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AE55A" w14:textId="1DE9ED43" w:rsidR="00096E69" w:rsidRPr="003F0B43" w:rsidRDefault="003E5840">
      <w:pPr>
        <w:ind w:left="1022" w:right="1086"/>
        <w:jc w:val="center"/>
        <w:rPr>
          <w:rFonts w:ascii="Calibri"/>
          <w:b/>
          <w:i/>
          <w:sz w:val="48"/>
          <w:szCs w:val="48"/>
        </w:rPr>
      </w:pPr>
      <w:r w:rsidRPr="003F0B43">
        <w:rPr>
          <w:noProof/>
          <w:sz w:val="48"/>
          <w:szCs w:val="48"/>
        </w:rPr>
        <mc:AlternateContent>
          <mc:Choice Requires="wpg">
            <w:drawing>
              <wp:anchor distT="0" distB="0" distL="114300" distR="114300" simplePos="0" relativeHeight="251658242" behindDoc="1" locked="0" layoutInCell="1" allowOverlap="1" wp14:anchorId="4C78B116" wp14:editId="5AD919B6">
                <wp:simplePos x="0" y="0"/>
                <wp:positionH relativeFrom="page">
                  <wp:posOffset>152400</wp:posOffset>
                </wp:positionH>
                <wp:positionV relativeFrom="page">
                  <wp:posOffset>257176</wp:posOffset>
                </wp:positionV>
                <wp:extent cx="7467600" cy="9605010"/>
                <wp:effectExtent l="0" t="0" r="0" b="0"/>
                <wp:wrapNone/>
                <wp:docPr id="980" name="Group 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605010"/>
                          <a:chOff x="240" y="741"/>
                          <a:chExt cx="11760" cy="14625"/>
                        </a:xfrm>
                      </wpg:grpSpPr>
                      <wps:wsp>
                        <wps:cNvPr id="981" name="Line 1799"/>
                        <wps:cNvCnPr>
                          <a:cxnSpLocks noChangeShapeType="1"/>
                        </wps:cNvCnPr>
                        <wps:spPr bwMode="auto">
                          <a:xfrm>
                            <a:off x="326" y="746"/>
                            <a:ext cx="122"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982" name="Line 1798"/>
                        <wps:cNvCnPr>
                          <a:cxnSpLocks noChangeShapeType="1"/>
                        </wps:cNvCnPr>
                        <wps:spPr bwMode="auto">
                          <a:xfrm>
                            <a:off x="329" y="744"/>
                            <a:ext cx="0" cy="122"/>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983" name="Line 1797"/>
                        <wps:cNvCnPr>
                          <a:cxnSpLocks noChangeShapeType="1"/>
                        </wps:cNvCnPr>
                        <wps:spPr bwMode="auto">
                          <a:xfrm>
                            <a:off x="362" y="805"/>
                            <a:ext cx="84"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984" name="AutoShape 1796"/>
                        <wps:cNvSpPr>
                          <a:spLocks/>
                        </wps:cNvSpPr>
                        <wps:spPr bwMode="auto">
                          <a:xfrm>
                            <a:off x="360" y="777"/>
                            <a:ext cx="89" cy="56"/>
                          </a:xfrm>
                          <a:custGeom>
                            <a:avLst/>
                            <a:gdLst>
                              <a:gd name="T0" fmla="+- 0 448 360"/>
                              <a:gd name="T1" fmla="*/ T0 w 89"/>
                              <a:gd name="T2" fmla="+- 0 777 777"/>
                              <a:gd name="T3" fmla="*/ 777 h 56"/>
                              <a:gd name="T4" fmla="+- 0 360 360"/>
                              <a:gd name="T5" fmla="*/ T4 w 89"/>
                              <a:gd name="T6" fmla="+- 0 777 777"/>
                              <a:gd name="T7" fmla="*/ 777 h 56"/>
                              <a:gd name="T8" fmla="+- 0 360 360"/>
                              <a:gd name="T9" fmla="*/ T8 w 89"/>
                              <a:gd name="T10" fmla="+- 0 832 777"/>
                              <a:gd name="T11" fmla="*/ 832 h 56"/>
                              <a:gd name="T12" fmla="+- 0 448 360"/>
                              <a:gd name="T13" fmla="*/ T12 w 89"/>
                              <a:gd name="T14" fmla="+- 0 832 777"/>
                              <a:gd name="T15" fmla="*/ 832 h 56"/>
                              <a:gd name="T16" fmla="+- 0 448 360"/>
                              <a:gd name="T17" fmla="*/ T16 w 89"/>
                              <a:gd name="T18" fmla="+- 0 830 777"/>
                              <a:gd name="T19" fmla="*/ 830 h 56"/>
                              <a:gd name="T20" fmla="+- 0 365 360"/>
                              <a:gd name="T21" fmla="*/ T20 w 89"/>
                              <a:gd name="T22" fmla="+- 0 830 777"/>
                              <a:gd name="T23" fmla="*/ 830 h 56"/>
                              <a:gd name="T24" fmla="+- 0 362 360"/>
                              <a:gd name="T25" fmla="*/ T24 w 89"/>
                              <a:gd name="T26" fmla="+- 0 827 777"/>
                              <a:gd name="T27" fmla="*/ 827 h 56"/>
                              <a:gd name="T28" fmla="+- 0 365 360"/>
                              <a:gd name="T29" fmla="*/ T28 w 89"/>
                              <a:gd name="T30" fmla="+- 0 827 777"/>
                              <a:gd name="T31" fmla="*/ 827 h 56"/>
                              <a:gd name="T32" fmla="+- 0 365 360"/>
                              <a:gd name="T33" fmla="*/ T32 w 89"/>
                              <a:gd name="T34" fmla="+- 0 782 777"/>
                              <a:gd name="T35" fmla="*/ 782 h 56"/>
                              <a:gd name="T36" fmla="+- 0 362 360"/>
                              <a:gd name="T37" fmla="*/ T36 w 89"/>
                              <a:gd name="T38" fmla="+- 0 782 777"/>
                              <a:gd name="T39" fmla="*/ 782 h 56"/>
                              <a:gd name="T40" fmla="+- 0 365 360"/>
                              <a:gd name="T41" fmla="*/ T40 w 89"/>
                              <a:gd name="T42" fmla="+- 0 780 777"/>
                              <a:gd name="T43" fmla="*/ 780 h 56"/>
                              <a:gd name="T44" fmla="+- 0 448 360"/>
                              <a:gd name="T45" fmla="*/ T44 w 89"/>
                              <a:gd name="T46" fmla="+- 0 780 777"/>
                              <a:gd name="T47" fmla="*/ 780 h 56"/>
                              <a:gd name="T48" fmla="+- 0 448 360"/>
                              <a:gd name="T49" fmla="*/ T48 w 89"/>
                              <a:gd name="T50" fmla="+- 0 777 777"/>
                              <a:gd name="T51" fmla="*/ 777 h 56"/>
                              <a:gd name="T52" fmla="+- 0 365 360"/>
                              <a:gd name="T53" fmla="*/ T52 w 89"/>
                              <a:gd name="T54" fmla="+- 0 827 777"/>
                              <a:gd name="T55" fmla="*/ 827 h 56"/>
                              <a:gd name="T56" fmla="+- 0 362 360"/>
                              <a:gd name="T57" fmla="*/ T56 w 89"/>
                              <a:gd name="T58" fmla="+- 0 827 777"/>
                              <a:gd name="T59" fmla="*/ 827 h 56"/>
                              <a:gd name="T60" fmla="+- 0 365 360"/>
                              <a:gd name="T61" fmla="*/ T60 w 89"/>
                              <a:gd name="T62" fmla="+- 0 830 777"/>
                              <a:gd name="T63" fmla="*/ 830 h 56"/>
                              <a:gd name="T64" fmla="+- 0 365 360"/>
                              <a:gd name="T65" fmla="*/ T64 w 89"/>
                              <a:gd name="T66" fmla="+- 0 827 777"/>
                              <a:gd name="T67" fmla="*/ 827 h 56"/>
                              <a:gd name="T68" fmla="+- 0 443 360"/>
                              <a:gd name="T69" fmla="*/ T68 w 89"/>
                              <a:gd name="T70" fmla="+- 0 827 777"/>
                              <a:gd name="T71" fmla="*/ 827 h 56"/>
                              <a:gd name="T72" fmla="+- 0 365 360"/>
                              <a:gd name="T73" fmla="*/ T72 w 89"/>
                              <a:gd name="T74" fmla="+- 0 827 777"/>
                              <a:gd name="T75" fmla="*/ 827 h 56"/>
                              <a:gd name="T76" fmla="+- 0 365 360"/>
                              <a:gd name="T77" fmla="*/ T76 w 89"/>
                              <a:gd name="T78" fmla="+- 0 830 777"/>
                              <a:gd name="T79" fmla="*/ 830 h 56"/>
                              <a:gd name="T80" fmla="+- 0 443 360"/>
                              <a:gd name="T81" fmla="*/ T80 w 89"/>
                              <a:gd name="T82" fmla="+- 0 830 777"/>
                              <a:gd name="T83" fmla="*/ 830 h 56"/>
                              <a:gd name="T84" fmla="+- 0 443 360"/>
                              <a:gd name="T85" fmla="*/ T84 w 89"/>
                              <a:gd name="T86" fmla="+- 0 827 777"/>
                              <a:gd name="T87" fmla="*/ 827 h 56"/>
                              <a:gd name="T88" fmla="+- 0 443 360"/>
                              <a:gd name="T89" fmla="*/ T88 w 89"/>
                              <a:gd name="T90" fmla="+- 0 780 777"/>
                              <a:gd name="T91" fmla="*/ 780 h 56"/>
                              <a:gd name="T92" fmla="+- 0 443 360"/>
                              <a:gd name="T93" fmla="*/ T92 w 89"/>
                              <a:gd name="T94" fmla="+- 0 830 777"/>
                              <a:gd name="T95" fmla="*/ 830 h 56"/>
                              <a:gd name="T96" fmla="+- 0 446 360"/>
                              <a:gd name="T97" fmla="*/ T96 w 89"/>
                              <a:gd name="T98" fmla="+- 0 827 777"/>
                              <a:gd name="T99" fmla="*/ 827 h 56"/>
                              <a:gd name="T100" fmla="+- 0 448 360"/>
                              <a:gd name="T101" fmla="*/ T100 w 89"/>
                              <a:gd name="T102" fmla="+- 0 827 777"/>
                              <a:gd name="T103" fmla="*/ 827 h 56"/>
                              <a:gd name="T104" fmla="+- 0 448 360"/>
                              <a:gd name="T105" fmla="*/ T104 w 89"/>
                              <a:gd name="T106" fmla="+- 0 782 777"/>
                              <a:gd name="T107" fmla="*/ 782 h 56"/>
                              <a:gd name="T108" fmla="+- 0 446 360"/>
                              <a:gd name="T109" fmla="*/ T108 w 89"/>
                              <a:gd name="T110" fmla="+- 0 782 777"/>
                              <a:gd name="T111" fmla="*/ 782 h 56"/>
                              <a:gd name="T112" fmla="+- 0 443 360"/>
                              <a:gd name="T113" fmla="*/ T112 w 89"/>
                              <a:gd name="T114" fmla="+- 0 780 777"/>
                              <a:gd name="T115" fmla="*/ 780 h 56"/>
                              <a:gd name="T116" fmla="+- 0 448 360"/>
                              <a:gd name="T117" fmla="*/ T116 w 89"/>
                              <a:gd name="T118" fmla="+- 0 827 777"/>
                              <a:gd name="T119" fmla="*/ 827 h 56"/>
                              <a:gd name="T120" fmla="+- 0 446 360"/>
                              <a:gd name="T121" fmla="*/ T120 w 89"/>
                              <a:gd name="T122" fmla="+- 0 827 777"/>
                              <a:gd name="T123" fmla="*/ 827 h 56"/>
                              <a:gd name="T124" fmla="+- 0 443 360"/>
                              <a:gd name="T125" fmla="*/ T124 w 89"/>
                              <a:gd name="T126" fmla="+- 0 830 777"/>
                              <a:gd name="T127" fmla="*/ 830 h 56"/>
                              <a:gd name="T128" fmla="+- 0 448 360"/>
                              <a:gd name="T129" fmla="*/ T128 w 89"/>
                              <a:gd name="T130" fmla="+- 0 830 777"/>
                              <a:gd name="T131" fmla="*/ 830 h 56"/>
                              <a:gd name="T132" fmla="+- 0 448 360"/>
                              <a:gd name="T133" fmla="*/ T132 w 89"/>
                              <a:gd name="T134" fmla="+- 0 827 777"/>
                              <a:gd name="T135" fmla="*/ 827 h 56"/>
                              <a:gd name="T136" fmla="+- 0 365 360"/>
                              <a:gd name="T137" fmla="*/ T136 w 89"/>
                              <a:gd name="T138" fmla="+- 0 780 777"/>
                              <a:gd name="T139" fmla="*/ 780 h 56"/>
                              <a:gd name="T140" fmla="+- 0 362 360"/>
                              <a:gd name="T141" fmla="*/ T140 w 89"/>
                              <a:gd name="T142" fmla="+- 0 782 777"/>
                              <a:gd name="T143" fmla="*/ 782 h 56"/>
                              <a:gd name="T144" fmla="+- 0 365 360"/>
                              <a:gd name="T145" fmla="*/ T144 w 89"/>
                              <a:gd name="T146" fmla="+- 0 782 777"/>
                              <a:gd name="T147" fmla="*/ 782 h 56"/>
                              <a:gd name="T148" fmla="+- 0 365 360"/>
                              <a:gd name="T149" fmla="*/ T148 w 89"/>
                              <a:gd name="T150" fmla="+- 0 780 777"/>
                              <a:gd name="T151" fmla="*/ 780 h 56"/>
                              <a:gd name="T152" fmla="+- 0 443 360"/>
                              <a:gd name="T153" fmla="*/ T152 w 89"/>
                              <a:gd name="T154" fmla="+- 0 780 777"/>
                              <a:gd name="T155" fmla="*/ 780 h 56"/>
                              <a:gd name="T156" fmla="+- 0 365 360"/>
                              <a:gd name="T157" fmla="*/ T156 w 89"/>
                              <a:gd name="T158" fmla="+- 0 780 777"/>
                              <a:gd name="T159" fmla="*/ 780 h 56"/>
                              <a:gd name="T160" fmla="+- 0 365 360"/>
                              <a:gd name="T161" fmla="*/ T160 w 89"/>
                              <a:gd name="T162" fmla="+- 0 782 777"/>
                              <a:gd name="T163" fmla="*/ 782 h 56"/>
                              <a:gd name="T164" fmla="+- 0 443 360"/>
                              <a:gd name="T165" fmla="*/ T164 w 89"/>
                              <a:gd name="T166" fmla="+- 0 782 777"/>
                              <a:gd name="T167" fmla="*/ 782 h 56"/>
                              <a:gd name="T168" fmla="+- 0 443 360"/>
                              <a:gd name="T169" fmla="*/ T168 w 89"/>
                              <a:gd name="T170" fmla="+- 0 780 777"/>
                              <a:gd name="T171" fmla="*/ 780 h 56"/>
                              <a:gd name="T172" fmla="+- 0 448 360"/>
                              <a:gd name="T173" fmla="*/ T172 w 89"/>
                              <a:gd name="T174" fmla="+- 0 780 777"/>
                              <a:gd name="T175" fmla="*/ 780 h 56"/>
                              <a:gd name="T176" fmla="+- 0 443 360"/>
                              <a:gd name="T177" fmla="*/ T176 w 89"/>
                              <a:gd name="T178" fmla="+- 0 780 777"/>
                              <a:gd name="T179" fmla="*/ 780 h 56"/>
                              <a:gd name="T180" fmla="+- 0 446 360"/>
                              <a:gd name="T181" fmla="*/ T180 w 89"/>
                              <a:gd name="T182" fmla="+- 0 782 777"/>
                              <a:gd name="T183" fmla="*/ 782 h 56"/>
                              <a:gd name="T184" fmla="+- 0 448 360"/>
                              <a:gd name="T185" fmla="*/ T184 w 89"/>
                              <a:gd name="T186" fmla="+- 0 782 777"/>
                              <a:gd name="T187" fmla="*/ 782 h 56"/>
                              <a:gd name="T188" fmla="+- 0 448 360"/>
                              <a:gd name="T189" fmla="*/ T188 w 89"/>
                              <a:gd name="T190" fmla="+- 0 780 777"/>
                              <a:gd name="T191" fmla="*/ 780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9" h="56">
                                <a:moveTo>
                                  <a:pt x="88" y="0"/>
                                </a:moveTo>
                                <a:lnTo>
                                  <a:pt x="0" y="0"/>
                                </a:lnTo>
                                <a:lnTo>
                                  <a:pt x="0" y="55"/>
                                </a:lnTo>
                                <a:lnTo>
                                  <a:pt x="88" y="55"/>
                                </a:lnTo>
                                <a:lnTo>
                                  <a:pt x="88" y="53"/>
                                </a:lnTo>
                                <a:lnTo>
                                  <a:pt x="5" y="53"/>
                                </a:lnTo>
                                <a:lnTo>
                                  <a:pt x="2" y="50"/>
                                </a:lnTo>
                                <a:lnTo>
                                  <a:pt x="5" y="50"/>
                                </a:lnTo>
                                <a:lnTo>
                                  <a:pt x="5" y="5"/>
                                </a:lnTo>
                                <a:lnTo>
                                  <a:pt x="2" y="5"/>
                                </a:lnTo>
                                <a:lnTo>
                                  <a:pt x="5" y="3"/>
                                </a:lnTo>
                                <a:lnTo>
                                  <a:pt x="88" y="3"/>
                                </a:lnTo>
                                <a:lnTo>
                                  <a:pt x="88" y="0"/>
                                </a:lnTo>
                                <a:close/>
                                <a:moveTo>
                                  <a:pt x="5" y="50"/>
                                </a:moveTo>
                                <a:lnTo>
                                  <a:pt x="2" y="50"/>
                                </a:lnTo>
                                <a:lnTo>
                                  <a:pt x="5" y="53"/>
                                </a:lnTo>
                                <a:lnTo>
                                  <a:pt x="5" y="50"/>
                                </a:lnTo>
                                <a:close/>
                                <a:moveTo>
                                  <a:pt x="83" y="50"/>
                                </a:moveTo>
                                <a:lnTo>
                                  <a:pt x="5" y="50"/>
                                </a:lnTo>
                                <a:lnTo>
                                  <a:pt x="5" y="53"/>
                                </a:lnTo>
                                <a:lnTo>
                                  <a:pt x="83" y="53"/>
                                </a:lnTo>
                                <a:lnTo>
                                  <a:pt x="83" y="50"/>
                                </a:lnTo>
                                <a:close/>
                                <a:moveTo>
                                  <a:pt x="83" y="3"/>
                                </a:moveTo>
                                <a:lnTo>
                                  <a:pt x="83" y="53"/>
                                </a:lnTo>
                                <a:lnTo>
                                  <a:pt x="86" y="50"/>
                                </a:lnTo>
                                <a:lnTo>
                                  <a:pt x="88" y="50"/>
                                </a:lnTo>
                                <a:lnTo>
                                  <a:pt x="88" y="5"/>
                                </a:lnTo>
                                <a:lnTo>
                                  <a:pt x="86" y="5"/>
                                </a:lnTo>
                                <a:lnTo>
                                  <a:pt x="83" y="3"/>
                                </a:lnTo>
                                <a:close/>
                                <a:moveTo>
                                  <a:pt x="88" y="50"/>
                                </a:moveTo>
                                <a:lnTo>
                                  <a:pt x="86" y="50"/>
                                </a:lnTo>
                                <a:lnTo>
                                  <a:pt x="83" y="53"/>
                                </a:lnTo>
                                <a:lnTo>
                                  <a:pt x="88" y="53"/>
                                </a:lnTo>
                                <a:lnTo>
                                  <a:pt x="88" y="50"/>
                                </a:lnTo>
                                <a:close/>
                                <a:moveTo>
                                  <a:pt x="5" y="3"/>
                                </a:moveTo>
                                <a:lnTo>
                                  <a:pt x="2" y="5"/>
                                </a:lnTo>
                                <a:lnTo>
                                  <a:pt x="5" y="5"/>
                                </a:lnTo>
                                <a:lnTo>
                                  <a:pt x="5" y="3"/>
                                </a:lnTo>
                                <a:close/>
                                <a:moveTo>
                                  <a:pt x="83" y="3"/>
                                </a:moveTo>
                                <a:lnTo>
                                  <a:pt x="5" y="3"/>
                                </a:lnTo>
                                <a:lnTo>
                                  <a:pt x="5" y="5"/>
                                </a:lnTo>
                                <a:lnTo>
                                  <a:pt x="83" y="5"/>
                                </a:lnTo>
                                <a:lnTo>
                                  <a:pt x="83" y="3"/>
                                </a:lnTo>
                                <a:close/>
                                <a:moveTo>
                                  <a:pt x="88" y="3"/>
                                </a:moveTo>
                                <a:lnTo>
                                  <a:pt x="83" y="3"/>
                                </a:lnTo>
                                <a:lnTo>
                                  <a:pt x="86" y="5"/>
                                </a:lnTo>
                                <a:lnTo>
                                  <a:pt x="88" y="5"/>
                                </a:lnTo>
                                <a:lnTo>
                                  <a:pt x="8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Line 1795"/>
                        <wps:cNvCnPr>
                          <a:cxnSpLocks noChangeShapeType="1"/>
                        </wps:cNvCnPr>
                        <wps:spPr bwMode="auto">
                          <a:xfrm>
                            <a:off x="387" y="780"/>
                            <a:ext cx="0" cy="83"/>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986" name="AutoShape 1794"/>
                        <wps:cNvSpPr>
                          <a:spLocks/>
                        </wps:cNvSpPr>
                        <wps:spPr bwMode="auto">
                          <a:xfrm>
                            <a:off x="360" y="777"/>
                            <a:ext cx="56" cy="89"/>
                          </a:xfrm>
                          <a:custGeom>
                            <a:avLst/>
                            <a:gdLst>
                              <a:gd name="T0" fmla="+- 0 415 360"/>
                              <a:gd name="T1" fmla="*/ T0 w 56"/>
                              <a:gd name="T2" fmla="+- 0 777 777"/>
                              <a:gd name="T3" fmla="*/ 777 h 89"/>
                              <a:gd name="T4" fmla="+- 0 360 360"/>
                              <a:gd name="T5" fmla="*/ T4 w 56"/>
                              <a:gd name="T6" fmla="+- 0 777 777"/>
                              <a:gd name="T7" fmla="*/ 777 h 89"/>
                              <a:gd name="T8" fmla="+- 0 360 360"/>
                              <a:gd name="T9" fmla="*/ T8 w 56"/>
                              <a:gd name="T10" fmla="+- 0 866 777"/>
                              <a:gd name="T11" fmla="*/ 866 h 89"/>
                              <a:gd name="T12" fmla="+- 0 415 360"/>
                              <a:gd name="T13" fmla="*/ T12 w 56"/>
                              <a:gd name="T14" fmla="+- 0 866 777"/>
                              <a:gd name="T15" fmla="*/ 866 h 89"/>
                              <a:gd name="T16" fmla="+- 0 415 360"/>
                              <a:gd name="T17" fmla="*/ T16 w 56"/>
                              <a:gd name="T18" fmla="+- 0 863 777"/>
                              <a:gd name="T19" fmla="*/ 863 h 89"/>
                              <a:gd name="T20" fmla="+- 0 365 360"/>
                              <a:gd name="T21" fmla="*/ T20 w 56"/>
                              <a:gd name="T22" fmla="+- 0 863 777"/>
                              <a:gd name="T23" fmla="*/ 863 h 89"/>
                              <a:gd name="T24" fmla="+- 0 362 360"/>
                              <a:gd name="T25" fmla="*/ T24 w 56"/>
                              <a:gd name="T26" fmla="+- 0 861 777"/>
                              <a:gd name="T27" fmla="*/ 861 h 89"/>
                              <a:gd name="T28" fmla="+- 0 365 360"/>
                              <a:gd name="T29" fmla="*/ T28 w 56"/>
                              <a:gd name="T30" fmla="+- 0 861 777"/>
                              <a:gd name="T31" fmla="*/ 861 h 89"/>
                              <a:gd name="T32" fmla="+- 0 365 360"/>
                              <a:gd name="T33" fmla="*/ T32 w 56"/>
                              <a:gd name="T34" fmla="+- 0 782 777"/>
                              <a:gd name="T35" fmla="*/ 782 h 89"/>
                              <a:gd name="T36" fmla="+- 0 362 360"/>
                              <a:gd name="T37" fmla="*/ T36 w 56"/>
                              <a:gd name="T38" fmla="+- 0 782 777"/>
                              <a:gd name="T39" fmla="*/ 782 h 89"/>
                              <a:gd name="T40" fmla="+- 0 365 360"/>
                              <a:gd name="T41" fmla="*/ T40 w 56"/>
                              <a:gd name="T42" fmla="+- 0 780 777"/>
                              <a:gd name="T43" fmla="*/ 780 h 89"/>
                              <a:gd name="T44" fmla="+- 0 415 360"/>
                              <a:gd name="T45" fmla="*/ T44 w 56"/>
                              <a:gd name="T46" fmla="+- 0 780 777"/>
                              <a:gd name="T47" fmla="*/ 780 h 89"/>
                              <a:gd name="T48" fmla="+- 0 415 360"/>
                              <a:gd name="T49" fmla="*/ T48 w 56"/>
                              <a:gd name="T50" fmla="+- 0 777 777"/>
                              <a:gd name="T51" fmla="*/ 777 h 89"/>
                              <a:gd name="T52" fmla="+- 0 365 360"/>
                              <a:gd name="T53" fmla="*/ T52 w 56"/>
                              <a:gd name="T54" fmla="+- 0 861 777"/>
                              <a:gd name="T55" fmla="*/ 861 h 89"/>
                              <a:gd name="T56" fmla="+- 0 362 360"/>
                              <a:gd name="T57" fmla="*/ T56 w 56"/>
                              <a:gd name="T58" fmla="+- 0 861 777"/>
                              <a:gd name="T59" fmla="*/ 861 h 89"/>
                              <a:gd name="T60" fmla="+- 0 365 360"/>
                              <a:gd name="T61" fmla="*/ T60 w 56"/>
                              <a:gd name="T62" fmla="+- 0 863 777"/>
                              <a:gd name="T63" fmla="*/ 863 h 89"/>
                              <a:gd name="T64" fmla="+- 0 365 360"/>
                              <a:gd name="T65" fmla="*/ T64 w 56"/>
                              <a:gd name="T66" fmla="+- 0 861 777"/>
                              <a:gd name="T67" fmla="*/ 861 h 89"/>
                              <a:gd name="T68" fmla="+- 0 410 360"/>
                              <a:gd name="T69" fmla="*/ T68 w 56"/>
                              <a:gd name="T70" fmla="+- 0 861 777"/>
                              <a:gd name="T71" fmla="*/ 861 h 89"/>
                              <a:gd name="T72" fmla="+- 0 365 360"/>
                              <a:gd name="T73" fmla="*/ T72 w 56"/>
                              <a:gd name="T74" fmla="+- 0 861 777"/>
                              <a:gd name="T75" fmla="*/ 861 h 89"/>
                              <a:gd name="T76" fmla="+- 0 365 360"/>
                              <a:gd name="T77" fmla="*/ T76 w 56"/>
                              <a:gd name="T78" fmla="+- 0 863 777"/>
                              <a:gd name="T79" fmla="*/ 863 h 89"/>
                              <a:gd name="T80" fmla="+- 0 410 360"/>
                              <a:gd name="T81" fmla="*/ T80 w 56"/>
                              <a:gd name="T82" fmla="+- 0 863 777"/>
                              <a:gd name="T83" fmla="*/ 863 h 89"/>
                              <a:gd name="T84" fmla="+- 0 410 360"/>
                              <a:gd name="T85" fmla="*/ T84 w 56"/>
                              <a:gd name="T86" fmla="+- 0 861 777"/>
                              <a:gd name="T87" fmla="*/ 861 h 89"/>
                              <a:gd name="T88" fmla="+- 0 410 360"/>
                              <a:gd name="T89" fmla="*/ T88 w 56"/>
                              <a:gd name="T90" fmla="+- 0 780 777"/>
                              <a:gd name="T91" fmla="*/ 780 h 89"/>
                              <a:gd name="T92" fmla="+- 0 410 360"/>
                              <a:gd name="T93" fmla="*/ T92 w 56"/>
                              <a:gd name="T94" fmla="+- 0 863 777"/>
                              <a:gd name="T95" fmla="*/ 863 h 89"/>
                              <a:gd name="T96" fmla="+- 0 412 360"/>
                              <a:gd name="T97" fmla="*/ T96 w 56"/>
                              <a:gd name="T98" fmla="+- 0 861 777"/>
                              <a:gd name="T99" fmla="*/ 861 h 89"/>
                              <a:gd name="T100" fmla="+- 0 415 360"/>
                              <a:gd name="T101" fmla="*/ T100 w 56"/>
                              <a:gd name="T102" fmla="+- 0 861 777"/>
                              <a:gd name="T103" fmla="*/ 861 h 89"/>
                              <a:gd name="T104" fmla="+- 0 415 360"/>
                              <a:gd name="T105" fmla="*/ T104 w 56"/>
                              <a:gd name="T106" fmla="+- 0 782 777"/>
                              <a:gd name="T107" fmla="*/ 782 h 89"/>
                              <a:gd name="T108" fmla="+- 0 412 360"/>
                              <a:gd name="T109" fmla="*/ T108 w 56"/>
                              <a:gd name="T110" fmla="+- 0 782 777"/>
                              <a:gd name="T111" fmla="*/ 782 h 89"/>
                              <a:gd name="T112" fmla="+- 0 410 360"/>
                              <a:gd name="T113" fmla="*/ T112 w 56"/>
                              <a:gd name="T114" fmla="+- 0 780 777"/>
                              <a:gd name="T115" fmla="*/ 780 h 89"/>
                              <a:gd name="T116" fmla="+- 0 415 360"/>
                              <a:gd name="T117" fmla="*/ T116 w 56"/>
                              <a:gd name="T118" fmla="+- 0 861 777"/>
                              <a:gd name="T119" fmla="*/ 861 h 89"/>
                              <a:gd name="T120" fmla="+- 0 412 360"/>
                              <a:gd name="T121" fmla="*/ T120 w 56"/>
                              <a:gd name="T122" fmla="+- 0 861 777"/>
                              <a:gd name="T123" fmla="*/ 861 h 89"/>
                              <a:gd name="T124" fmla="+- 0 410 360"/>
                              <a:gd name="T125" fmla="*/ T124 w 56"/>
                              <a:gd name="T126" fmla="+- 0 863 777"/>
                              <a:gd name="T127" fmla="*/ 863 h 89"/>
                              <a:gd name="T128" fmla="+- 0 415 360"/>
                              <a:gd name="T129" fmla="*/ T128 w 56"/>
                              <a:gd name="T130" fmla="+- 0 863 777"/>
                              <a:gd name="T131" fmla="*/ 863 h 89"/>
                              <a:gd name="T132" fmla="+- 0 415 360"/>
                              <a:gd name="T133" fmla="*/ T132 w 56"/>
                              <a:gd name="T134" fmla="+- 0 861 777"/>
                              <a:gd name="T135" fmla="*/ 861 h 89"/>
                              <a:gd name="T136" fmla="+- 0 365 360"/>
                              <a:gd name="T137" fmla="*/ T136 w 56"/>
                              <a:gd name="T138" fmla="+- 0 780 777"/>
                              <a:gd name="T139" fmla="*/ 780 h 89"/>
                              <a:gd name="T140" fmla="+- 0 362 360"/>
                              <a:gd name="T141" fmla="*/ T140 w 56"/>
                              <a:gd name="T142" fmla="+- 0 782 777"/>
                              <a:gd name="T143" fmla="*/ 782 h 89"/>
                              <a:gd name="T144" fmla="+- 0 365 360"/>
                              <a:gd name="T145" fmla="*/ T144 w 56"/>
                              <a:gd name="T146" fmla="+- 0 782 777"/>
                              <a:gd name="T147" fmla="*/ 782 h 89"/>
                              <a:gd name="T148" fmla="+- 0 365 360"/>
                              <a:gd name="T149" fmla="*/ T148 w 56"/>
                              <a:gd name="T150" fmla="+- 0 780 777"/>
                              <a:gd name="T151" fmla="*/ 780 h 89"/>
                              <a:gd name="T152" fmla="+- 0 410 360"/>
                              <a:gd name="T153" fmla="*/ T152 w 56"/>
                              <a:gd name="T154" fmla="+- 0 780 777"/>
                              <a:gd name="T155" fmla="*/ 780 h 89"/>
                              <a:gd name="T156" fmla="+- 0 365 360"/>
                              <a:gd name="T157" fmla="*/ T156 w 56"/>
                              <a:gd name="T158" fmla="+- 0 780 777"/>
                              <a:gd name="T159" fmla="*/ 780 h 89"/>
                              <a:gd name="T160" fmla="+- 0 365 360"/>
                              <a:gd name="T161" fmla="*/ T160 w 56"/>
                              <a:gd name="T162" fmla="+- 0 782 777"/>
                              <a:gd name="T163" fmla="*/ 782 h 89"/>
                              <a:gd name="T164" fmla="+- 0 410 360"/>
                              <a:gd name="T165" fmla="*/ T164 w 56"/>
                              <a:gd name="T166" fmla="+- 0 782 777"/>
                              <a:gd name="T167" fmla="*/ 782 h 89"/>
                              <a:gd name="T168" fmla="+- 0 410 360"/>
                              <a:gd name="T169" fmla="*/ T168 w 56"/>
                              <a:gd name="T170" fmla="+- 0 780 777"/>
                              <a:gd name="T171" fmla="*/ 780 h 89"/>
                              <a:gd name="T172" fmla="+- 0 415 360"/>
                              <a:gd name="T173" fmla="*/ T172 w 56"/>
                              <a:gd name="T174" fmla="+- 0 780 777"/>
                              <a:gd name="T175" fmla="*/ 780 h 89"/>
                              <a:gd name="T176" fmla="+- 0 410 360"/>
                              <a:gd name="T177" fmla="*/ T176 w 56"/>
                              <a:gd name="T178" fmla="+- 0 780 777"/>
                              <a:gd name="T179" fmla="*/ 780 h 89"/>
                              <a:gd name="T180" fmla="+- 0 412 360"/>
                              <a:gd name="T181" fmla="*/ T180 w 56"/>
                              <a:gd name="T182" fmla="+- 0 782 777"/>
                              <a:gd name="T183" fmla="*/ 782 h 89"/>
                              <a:gd name="T184" fmla="+- 0 415 360"/>
                              <a:gd name="T185" fmla="*/ T184 w 56"/>
                              <a:gd name="T186" fmla="+- 0 782 777"/>
                              <a:gd name="T187" fmla="*/ 782 h 89"/>
                              <a:gd name="T188" fmla="+- 0 415 360"/>
                              <a:gd name="T189" fmla="*/ T188 w 56"/>
                              <a:gd name="T190" fmla="+- 0 780 777"/>
                              <a:gd name="T191" fmla="*/ 7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89">
                                <a:moveTo>
                                  <a:pt x="55" y="0"/>
                                </a:moveTo>
                                <a:lnTo>
                                  <a:pt x="0" y="0"/>
                                </a:lnTo>
                                <a:lnTo>
                                  <a:pt x="0" y="89"/>
                                </a:lnTo>
                                <a:lnTo>
                                  <a:pt x="55" y="89"/>
                                </a:lnTo>
                                <a:lnTo>
                                  <a:pt x="55" y="86"/>
                                </a:lnTo>
                                <a:lnTo>
                                  <a:pt x="5" y="86"/>
                                </a:lnTo>
                                <a:lnTo>
                                  <a:pt x="2" y="84"/>
                                </a:lnTo>
                                <a:lnTo>
                                  <a:pt x="5" y="84"/>
                                </a:lnTo>
                                <a:lnTo>
                                  <a:pt x="5" y="5"/>
                                </a:lnTo>
                                <a:lnTo>
                                  <a:pt x="2" y="5"/>
                                </a:lnTo>
                                <a:lnTo>
                                  <a:pt x="5" y="3"/>
                                </a:lnTo>
                                <a:lnTo>
                                  <a:pt x="55" y="3"/>
                                </a:lnTo>
                                <a:lnTo>
                                  <a:pt x="55" y="0"/>
                                </a:lnTo>
                                <a:close/>
                                <a:moveTo>
                                  <a:pt x="5" y="84"/>
                                </a:moveTo>
                                <a:lnTo>
                                  <a:pt x="2" y="84"/>
                                </a:lnTo>
                                <a:lnTo>
                                  <a:pt x="5" y="86"/>
                                </a:lnTo>
                                <a:lnTo>
                                  <a:pt x="5" y="84"/>
                                </a:lnTo>
                                <a:close/>
                                <a:moveTo>
                                  <a:pt x="50" y="84"/>
                                </a:moveTo>
                                <a:lnTo>
                                  <a:pt x="5" y="84"/>
                                </a:lnTo>
                                <a:lnTo>
                                  <a:pt x="5" y="86"/>
                                </a:lnTo>
                                <a:lnTo>
                                  <a:pt x="50" y="86"/>
                                </a:lnTo>
                                <a:lnTo>
                                  <a:pt x="50" y="84"/>
                                </a:lnTo>
                                <a:close/>
                                <a:moveTo>
                                  <a:pt x="50" y="3"/>
                                </a:moveTo>
                                <a:lnTo>
                                  <a:pt x="50" y="86"/>
                                </a:lnTo>
                                <a:lnTo>
                                  <a:pt x="52" y="84"/>
                                </a:lnTo>
                                <a:lnTo>
                                  <a:pt x="55" y="84"/>
                                </a:lnTo>
                                <a:lnTo>
                                  <a:pt x="55" y="5"/>
                                </a:lnTo>
                                <a:lnTo>
                                  <a:pt x="52" y="5"/>
                                </a:lnTo>
                                <a:lnTo>
                                  <a:pt x="50" y="3"/>
                                </a:lnTo>
                                <a:close/>
                                <a:moveTo>
                                  <a:pt x="55" y="84"/>
                                </a:moveTo>
                                <a:lnTo>
                                  <a:pt x="52" y="84"/>
                                </a:lnTo>
                                <a:lnTo>
                                  <a:pt x="50" y="86"/>
                                </a:lnTo>
                                <a:lnTo>
                                  <a:pt x="55" y="86"/>
                                </a:lnTo>
                                <a:lnTo>
                                  <a:pt x="55" y="84"/>
                                </a:lnTo>
                                <a:close/>
                                <a:moveTo>
                                  <a:pt x="5" y="3"/>
                                </a:moveTo>
                                <a:lnTo>
                                  <a:pt x="2" y="5"/>
                                </a:lnTo>
                                <a:lnTo>
                                  <a:pt x="5" y="5"/>
                                </a:lnTo>
                                <a:lnTo>
                                  <a:pt x="5" y="3"/>
                                </a:lnTo>
                                <a:close/>
                                <a:moveTo>
                                  <a:pt x="50" y="3"/>
                                </a:moveTo>
                                <a:lnTo>
                                  <a:pt x="5" y="3"/>
                                </a:lnTo>
                                <a:lnTo>
                                  <a:pt x="5" y="5"/>
                                </a:lnTo>
                                <a:lnTo>
                                  <a:pt x="50" y="5"/>
                                </a:lnTo>
                                <a:lnTo>
                                  <a:pt x="50" y="3"/>
                                </a:lnTo>
                                <a:close/>
                                <a:moveTo>
                                  <a:pt x="55" y="3"/>
                                </a:moveTo>
                                <a:lnTo>
                                  <a:pt x="50" y="3"/>
                                </a:lnTo>
                                <a:lnTo>
                                  <a:pt x="52" y="5"/>
                                </a:lnTo>
                                <a:lnTo>
                                  <a:pt x="55" y="5"/>
                                </a:lnTo>
                                <a:lnTo>
                                  <a:pt x="5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Line 1793"/>
                        <wps:cNvCnPr>
                          <a:cxnSpLocks noChangeShapeType="1"/>
                        </wps:cNvCnPr>
                        <wps:spPr bwMode="auto">
                          <a:xfrm>
                            <a:off x="449" y="748"/>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988" name="Line 1792"/>
                        <wps:cNvCnPr>
                          <a:cxnSpLocks noChangeShapeType="1"/>
                        </wps:cNvCnPr>
                        <wps:spPr bwMode="auto">
                          <a:xfrm>
                            <a:off x="447" y="805"/>
                            <a:ext cx="377"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989" name="AutoShape 1791"/>
                        <wps:cNvSpPr>
                          <a:spLocks/>
                        </wps:cNvSpPr>
                        <wps:spPr bwMode="auto">
                          <a:xfrm>
                            <a:off x="449" y="777"/>
                            <a:ext cx="379" cy="56"/>
                          </a:xfrm>
                          <a:custGeom>
                            <a:avLst/>
                            <a:gdLst>
                              <a:gd name="T0" fmla="+- 0 449 449"/>
                              <a:gd name="T1" fmla="*/ T0 w 379"/>
                              <a:gd name="T2" fmla="+- 0 829 777"/>
                              <a:gd name="T3" fmla="*/ 829 h 56"/>
                              <a:gd name="T4" fmla="+- 0 449 449"/>
                              <a:gd name="T5" fmla="*/ T4 w 379"/>
                              <a:gd name="T6" fmla="+- 0 832 777"/>
                              <a:gd name="T7" fmla="*/ 832 h 56"/>
                              <a:gd name="T8" fmla="+- 0 827 449"/>
                              <a:gd name="T9" fmla="*/ T8 w 379"/>
                              <a:gd name="T10" fmla="+- 0 832 777"/>
                              <a:gd name="T11" fmla="*/ 832 h 56"/>
                              <a:gd name="T12" fmla="+- 0 827 449"/>
                              <a:gd name="T13" fmla="*/ T12 w 379"/>
                              <a:gd name="T14" fmla="+- 0 830 777"/>
                              <a:gd name="T15" fmla="*/ 830 h 56"/>
                              <a:gd name="T16" fmla="+- 0 449 449"/>
                              <a:gd name="T17" fmla="*/ T16 w 379"/>
                              <a:gd name="T18" fmla="+- 0 830 777"/>
                              <a:gd name="T19" fmla="*/ 830 h 56"/>
                              <a:gd name="T20" fmla="+- 0 449 449"/>
                              <a:gd name="T21" fmla="*/ T20 w 379"/>
                              <a:gd name="T22" fmla="+- 0 829 777"/>
                              <a:gd name="T23" fmla="*/ 829 h 56"/>
                              <a:gd name="T24" fmla="+- 0 449 449"/>
                              <a:gd name="T25" fmla="*/ T24 w 379"/>
                              <a:gd name="T26" fmla="+- 0 780 777"/>
                              <a:gd name="T27" fmla="*/ 780 h 56"/>
                              <a:gd name="T28" fmla="+- 0 449 449"/>
                              <a:gd name="T29" fmla="*/ T28 w 379"/>
                              <a:gd name="T30" fmla="+- 0 780 777"/>
                              <a:gd name="T31" fmla="*/ 780 h 56"/>
                              <a:gd name="T32" fmla="+- 0 449 449"/>
                              <a:gd name="T33" fmla="*/ T32 w 379"/>
                              <a:gd name="T34" fmla="+- 0 829 777"/>
                              <a:gd name="T35" fmla="*/ 829 h 56"/>
                              <a:gd name="T36" fmla="+- 0 449 449"/>
                              <a:gd name="T37" fmla="*/ T36 w 379"/>
                              <a:gd name="T38" fmla="+- 0 830 777"/>
                              <a:gd name="T39" fmla="*/ 830 h 56"/>
                              <a:gd name="T40" fmla="+- 0 449 449"/>
                              <a:gd name="T41" fmla="*/ T40 w 379"/>
                              <a:gd name="T42" fmla="+- 0 780 777"/>
                              <a:gd name="T43" fmla="*/ 780 h 56"/>
                              <a:gd name="T44" fmla="+- 0 822 449"/>
                              <a:gd name="T45" fmla="*/ T44 w 379"/>
                              <a:gd name="T46" fmla="+- 0 827 777"/>
                              <a:gd name="T47" fmla="*/ 827 h 56"/>
                              <a:gd name="T48" fmla="+- 0 449 449"/>
                              <a:gd name="T49" fmla="*/ T48 w 379"/>
                              <a:gd name="T50" fmla="+- 0 827 777"/>
                              <a:gd name="T51" fmla="*/ 827 h 56"/>
                              <a:gd name="T52" fmla="+- 0 449 449"/>
                              <a:gd name="T53" fmla="*/ T52 w 379"/>
                              <a:gd name="T54" fmla="+- 0 830 777"/>
                              <a:gd name="T55" fmla="*/ 830 h 56"/>
                              <a:gd name="T56" fmla="+- 0 822 449"/>
                              <a:gd name="T57" fmla="*/ T56 w 379"/>
                              <a:gd name="T58" fmla="+- 0 830 777"/>
                              <a:gd name="T59" fmla="*/ 830 h 56"/>
                              <a:gd name="T60" fmla="+- 0 822 449"/>
                              <a:gd name="T61" fmla="*/ T60 w 379"/>
                              <a:gd name="T62" fmla="+- 0 827 777"/>
                              <a:gd name="T63" fmla="*/ 827 h 56"/>
                              <a:gd name="T64" fmla="+- 0 822 449"/>
                              <a:gd name="T65" fmla="*/ T64 w 379"/>
                              <a:gd name="T66" fmla="+- 0 780 777"/>
                              <a:gd name="T67" fmla="*/ 780 h 56"/>
                              <a:gd name="T68" fmla="+- 0 822 449"/>
                              <a:gd name="T69" fmla="*/ T68 w 379"/>
                              <a:gd name="T70" fmla="+- 0 830 777"/>
                              <a:gd name="T71" fmla="*/ 830 h 56"/>
                              <a:gd name="T72" fmla="+- 0 824 449"/>
                              <a:gd name="T73" fmla="*/ T72 w 379"/>
                              <a:gd name="T74" fmla="+- 0 827 777"/>
                              <a:gd name="T75" fmla="*/ 827 h 56"/>
                              <a:gd name="T76" fmla="+- 0 827 449"/>
                              <a:gd name="T77" fmla="*/ T76 w 379"/>
                              <a:gd name="T78" fmla="+- 0 827 777"/>
                              <a:gd name="T79" fmla="*/ 827 h 56"/>
                              <a:gd name="T80" fmla="+- 0 827 449"/>
                              <a:gd name="T81" fmla="*/ T80 w 379"/>
                              <a:gd name="T82" fmla="+- 0 782 777"/>
                              <a:gd name="T83" fmla="*/ 782 h 56"/>
                              <a:gd name="T84" fmla="+- 0 824 449"/>
                              <a:gd name="T85" fmla="*/ T84 w 379"/>
                              <a:gd name="T86" fmla="+- 0 782 777"/>
                              <a:gd name="T87" fmla="*/ 782 h 56"/>
                              <a:gd name="T88" fmla="+- 0 822 449"/>
                              <a:gd name="T89" fmla="*/ T88 w 379"/>
                              <a:gd name="T90" fmla="+- 0 780 777"/>
                              <a:gd name="T91" fmla="*/ 780 h 56"/>
                              <a:gd name="T92" fmla="+- 0 827 449"/>
                              <a:gd name="T93" fmla="*/ T92 w 379"/>
                              <a:gd name="T94" fmla="+- 0 827 777"/>
                              <a:gd name="T95" fmla="*/ 827 h 56"/>
                              <a:gd name="T96" fmla="+- 0 824 449"/>
                              <a:gd name="T97" fmla="*/ T96 w 379"/>
                              <a:gd name="T98" fmla="+- 0 827 777"/>
                              <a:gd name="T99" fmla="*/ 827 h 56"/>
                              <a:gd name="T100" fmla="+- 0 822 449"/>
                              <a:gd name="T101" fmla="*/ T100 w 379"/>
                              <a:gd name="T102" fmla="+- 0 830 777"/>
                              <a:gd name="T103" fmla="*/ 830 h 56"/>
                              <a:gd name="T104" fmla="+- 0 827 449"/>
                              <a:gd name="T105" fmla="*/ T104 w 379"/>
                              <a:gd name="T106" fmla="+- 0 830 777"/>
                              <a:gd name="T107" fmla="*/ 830 h 56"/>
                              <a:gd name="T108" fmla="+- 0 827 449"/>
                              <a:gd name="T109" fmla="*/ T108 w 379"/>
                              <a:gd name="T110" fmla="+- 0 827 777"/>
                              <a:gd name="T111" fmla="*/ 827 h 56"/>
                              <a:gd name="T112" fmla="+- 0 822 449"/>
                              <a:gd name="T113" fmla="*/ T112 w 379"/>
                              <a:gd name="T114" fmla="+- 0 780 777"/>
                              <a:gd name="T115" fmla="*/ 780 h 56"/>
                              <a:gd name="T116" fmla="+- 0 449 449"/>
                              <a:gd name="T117" fmla="*/ T116 w 379"/>
                              <a:gd name="T118" fmla="+- 0 780 777"/>
                              <a:gd name="T119" fmla="*/ 780 h 56"/>
                              <a:gd name="T120" fmla="+- 0 449 449"/>
                              <a:gd name="T121" fmla="*/ T120 w 379"/>
                              <a:gd name="T122" fmla="+- 0 782 777"/>
                              <a:gd name="T123" fmla="*/ 782 h 56"/>
                              <a:gd name="T124" fmla="+- 0 822 449"/>
                              <a:gd name="T125" fmla="*/ T124 w 379"/>
                              <a:gd name="T126" fmla="+- 0 782 777"/>
                              <a:gd name="T127" fmla="*/ 782 h 56"/>
                              <a:gd name="T128" fmla="+- 0 822 449"/>
                              <a:gd name="T129" fmla="*/ T128 w 379"/>
                              <a:gd name="T130" fmla="+- 0 780 777"/>
                              <a:gd name="T131" fmla="*/ 780 h 56"/>
                              <a:gd name="T132" fmla="+- 0 827 449"/>
                              <a:gd name="T133" fmla="*/ T132 w 379"/>
                              <a:gd name="T134" fmla="+- 0 780 777"/>
                              <a:gd name="T135" fmla="*/ 780 h 56"/>
                              <a:gd name="T136" fmla="+- 0 822 449"/>
                              <a:gd name="T137" fmla="*/ T136 w 379"/>
                              <a:gd name="T138" fmla="+- 0 780 777"/>
                              <a:gd name="T139" fmla="*/ 780 h 56"/>
                              <a:gd name="T140" fmla="+- 0 824 449"/>
                              <a:gd name="T141" fmla="*/ T140 w 379"/>
                              <a:gd name="T142" fmla="+- 0 782 777"/>
                              <a:gd name="T143" fmla="*/ 782 h 56"/>
                              <a:gd name="T144" fmla="+- 0 827 449"/>
                              <a:gd name="T145" fmla="*/ T144 w 379"/>
                              <a:gd name="T146" fmla="+- 0 782 777"/>
                              <a:gd name="T147" fmla="*/ 782 h 56"/>
                              <a:gd name="T148" fmla="+- 0 827 449"/>
                              <a:gd name="T149" fmla="*/ T148 w 379"/>
                              <a:gd name="T150" fmla="+- 0 780 777"/>
                              <a:gd name="T151" fmla="*/ 780 h 56"/>
                              <a:gd name="T152" fmla="+- 0 827 449"/>
                              <a:gd name="T153" fmla="*/ T152 w 379"/>
                              <a:gd name="T154" fmla="+- 0 777 777"/>
                              <a:gd name="T155" fmla="*/ 777 h 56"/>
                              <a:gd name="T156" fmla="+- 0 449 449"/>
                              <a:gd name="T157" fmla="*/ T156 w 379"/>
                              <a:gd name="T158" fmla="+- 0 777 777"/>
                              <a:gd name="T159" fmla="*/ 777 h 56"/>
                              <a:gd name="T160" fmla="+- 0 449 449"/>
                              <a:gd name="T161" fmla="*/ T160 w 379"/>
                              <a:gd name="T162" fmla="+- 0 780 777"/>
                              <a:gd name="T163" fmla="*/ 780 h 56"/>
                              <a:gd name="T164" fmla="+- 0 449 449"/>
                              <a:gd name="T165" fmla="*/ T164 w 379"/>
                              <a:gd name="T166" fmla="+- 0 780 777"/>
                              <a:gd name="T167" fmla="*/ 780 h 56"/>
                              <a:gd name="T168" fmla="+- 0 827 449"/>
                              <a:gd name="T169" fmla="*/ T168 w 379"/>
                              <a:gd name="T170" fmla="+- 0 780 777"/>
                              <a:gd name="T171" fmla="*/ 780 h 56"/>
                              <a:gd name="T172" fmla="+- 0 827 449"/>
                              <a:gd name="T173" fmla="*/ T172 w 379"/>
                              <a:gd name="T174" fmla="+- 0 777 777"/>
                              <a:gd name="T175" fmla="*/ 77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3"/>
                                </a:lnTo>
                                <a:lnTo>
                                  <a:pt x="0" y="53"/>
                                </a:lnTo>
                                <a:lnTo>
                                  <a:pt x="0" y="52"/>
                                </a:lnTo>
                                <a:close/>
                                <a:moveTo>
                                  <a:pt x="0" y="3"/>
                                </a:moveTo>
                                <a:lnTo>
                                  <a:pt x="0" y="3"/>
                                </a:lnTo>
                                <a:lnTo>
                                  <a:pt x="0" y="52"/>
                                </a:lnTo>
                                <a:lnTo>
                                  <a:pt x="0" y="53"/>
                                </a:lnTo>
                                <a:lnTo>
                                  <a:pt x="0" y="3"/>
                                </a:lnTo>
                                <a:close/>
                                <a:moveTo>
                                  <a:pt x="373" y="50"/>
                                </a:moveTo>
                                <a:lnTo>
                                  <a:pt x="0" y="50"/>
                                </a:lnTo>
                                <a:lnTo>
                                  <a:pt x="0" y="53"/>
                                </a:lnTo>
                                <a:lnTo>
                                  <a:pt x="373" y="53"/>
                                </a:lnTo>
                                <a:lnTo>
                                  <a:pt x="373" y="50"/>
                                </a:lnTo>
                                <a:close/>
                                <a:moveTo>
                                  <a:pt x="373" y="3"/>
                                </a:moveTo>
                                <a:lnTo>
                                  <a:pt x="373" y="53"/>
                                </a:lnTo>
                                <a:lnTo>
                                  <a:pt x="375" y="50"/>
                                </a:lnTo>
                                <a:lnTo>
                                  <a:pt x="378" y="50"/>
                                </a:lnTo>
                                <a:lnTo>
                                  <a:pt x="378" y="5"/>
                                </a:lnTo>
                                <a:lnTo>
                                  <a:pt x="375" y="5"/>
                                </a:lnTo>
                                <a:lnTo>
                                  <a:pt x="373" y="3"/>
                                </a:lnTo>
                                <a:close/>
                                <a:moveTo>
                                  <a:pt x="378" y="50"/>
                                </a:moveTo>
                                <a:lnTo>
                                  <a:pt x="375" y="50"/>
                                </a:lnTo>
                                <a:lnTo>
                                  <a:pt x="373" y="53"/>
                                </a:lnTo>
                                <a:lnTo>
                                  <a:pt x="378" y="53"/>
                                </a:lnTo>
                                <a:lnTo>
                                  <a:pt x="378" y="50"/>
                                </a:lnTo>
                                <a:close/>
                                <a:moveTo>
                                  <a:pt x="373" y="3"/>
                                </a:moveTo>
                                <a:lnTo>
                                  <a:pt x="0" y="3"/>
                                </a:lnTo>
                                <a:lnTo>
                                  <a:pt x="0" y="5"/>
                                </a:lnTo>
                                <a:lnTo>
                                  <a:pt x="373" y="5"/>
                                </a:lnTo>
                                <a:lnTo>
                                  <a:pt x="373" y="3"/>
                                </a:lnTo>
                                <a:close/>
                                <a:moveTo>
                                  <a:pt x="378" y="3"/>
                                </a:moveTo>
                                <a:lnTo>
                                  <a:pt x="373" y="3"/>
                                </a:lnTo>
                                <a:lnTo>
                                  <a:pt x="375" y="5"/>
                                </a:lnTo>
                                <a:lnTo>
                                  <a:pt x="378" y="5"/>
                                </a:lnTo>
                                <a:lnTo>
                                  <a:pt x="378" y="3"/>
                                </a:lnTo>
                                <a:close/>
                                <a:moveTo>
                                  <a:pt x="378" y="0"/>
                                </a:moveTo>
                                <a:lnTo>
                                  <a:pt x="0" y="0"/>
                                </a:lnTo>
                                <a:lnTo>
                                  <a:pt x="0"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Line 1790"/>
                        <wps:cNvCnPr>
                          <a:cxnSpLocks noChangeShapeType="1"/>
                        </wps:cNvCnPr>
                        <wps:spPr bwMode="auto">
                          <a:xfrm>
                            <a:off x="449" y="863"/>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991" name="Line 1789"/>
                        <wps:cNvCnPr>
                          <a:cxnSpLocks noChangeShapeType="1"/>
                        </wps:cNvCnPr>
                        <wps:spPr bwMode="auto">
                          <a:xfrm>
                            <a:off x="826" y="748"/>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992" name="Line 1788"/>
                        <wps:cNvCnPr>
                          <a:cxnSpLocks noChangeShapeType="1"/>
                        </wps:cNvCnPr>
                        <wps:spPr bwMode="auto">
                          <a:xfrm>
                            <a:off x="824" y="805"/>
                            <a:ext cx="377"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993" name="AutoShape 1787"/>
                        <wps:cNvSpPr>
                          <a:spLocks/>
                        </wps:cNvSpPr>
                        <wps:spPr bwMode="auto">
                          <a:xfrm>
                            <a:off x="826" y="777"/>
                            <a:ext cx="379" cy="56"/>
                          </a:xfrm>
                          <a:custGeom>
                            <a:avLst/>
                            <a:gdLst>
                              <a:gd name="T0" fmla="+- 0 826 826"/>
                              <a:gd name="T1" fmla="*/ T0 w 379"/>
                              <a:gd name="T2" fmla="+- 0 829 777"/>
                              <a:gd name="T3" fmla="*/ 829 h 56"/>
                              <a:gd name="T4" fmla="+- 0 826 826"/>
                              <a:gd name="T5" fmla="*/ T4 w 379"/>
                              <a:gd name="T6" fmla="+- 0 832 777"/>
                              <a:gd name="T7" fmla="*/ 832 h 56"/>
                              <a:gd name="T8" fmla="+- 0 1204 826"/>
                              <a:gd name="T9" fmla="*/ T8 w 379"/>
                              <a:gd name="T10" fmla="+- 0 832 777"/>
                              <a:gd name="T11" fmla="*/ 832 h 56"/>
                              <a:gd name="T12" fmla="+- 0 1204 826"/>
                              <a:gd name="T13" fmla="*/ T12 w 379"/>
                              <a:gd name="T14" fmla="+- 0 830 777"/>
                              <a:gd name="T15" fmla="*/ 830 h 56"/>
                              <a:gd name="T16" fmla="+- 0 826 826"/>
                              <a:gd name="T17" fmla="*/ T16 w 379"/>
                              <a:gd name="T18" fmla="+- 0 830 777"/>
                              <a:gd name="T19" fmla="*/ 830 h 56"/>
                              <a:gd name="T20" fmla="+- 0 826 826"/>
                              <a:gd name="T21" fmla="*/ T20 w 379"/>
                              <a:gd name="T22" fmla="+- 0 829 777"/>
                              <a:gd name="T23" fmla="*/ 829 h 56"/>
                              <a:gd name="T24" fmla="+- 0 826 826"/>
                              <a:gd name="T25" fmla="*/ T24 w 379"/>
                              <a:gd name="T26" fmla="+- 0 780 777"/>
                              <a:gd name="T27" fmla="*/ 780 h 56"/>
                              <a:gd name="T28" fmla="+- 0 826 826"/>
                              <a:gd name="T29" fmla="*/ T28 w 379"/>
                              <a:gd name="T30" fmla="+- 0 780 777"/>
                              <a:gd name="T31" fmla="*/ 780 h 56"/>
                              <a:gd name="T32" fmla="+- 0 826 826"/>
                              <a:gd name="T33" fmla="*/ T32 w 379"/>
                              <a:gd name="T34" fmla="+- 0 829 777"/>
                              <a:gd name="T35" fmla="*/ 829 h 56"/>
                              <a:gd name="T36" fmla="+- 0 826 826"/>
                              <a:gd name="T37" fmla="*/ T36 w 379"/>
                              <a:gd name="T38" fmla="+- 0 830 777"/>
                              <a:gd name="T39" fmla="*/ 830 h 56"/>
                              <a:gd name="T40" fmla="+- 0 826 826"/>
                              <a:gd name="T41" fmla="*/ T40 w 379"/>
                              <a:gd name="T42" fmla="+- 0 780 777"/>
                              <a:gd name="T43" fmla="*/ 780 h 56"/>
                              <a:gd name="T44" fmla="+- 0 1199 826"/>
                              <a:gd name="T45" fmla="*/ T44 w 379"/>
                              <a:gd name="T46" fmla="+- 0 827 777"/>
                              <a:gd name="T47" fmla="*/ 827 h 56"/>
                              <a:gd name="T48" fmla="+- 0 826 826"/>
                              <a:gd name="T49" fmla="*/ T48 w 379"/>
                              <a:gd name="T50" fmla="+- 0 827 777"/>
                              <a:gd name="T51" fmla="*/ 827 h 56"/>
                              <a:gd name="T52" fmla="+- 0 826 826"/>
                              <a:gd name="T53" fmla="*/ T52 w 379"/>
                              <a:gd name="T54" fmla="+- 0 830 777"/>
                              <a:gd name="T55" fmla="*/ 830 h 56"/>
                              <a:gd name="T56" fmla="+- 0 1199 826"/>
                              <a:gd name="T57" fmla="*/ T56 w 379"/>
                              <a:gd name="T58" fmla="+- 0 830 777"/>
                              <a:gd name="T59" fmla="*/ 830 h 56"/>
                              <a:gd name="T60" fmla="+- 0 1199 826"/>
                              <a:gd name="T61" fmla="*/ T60 w 379"/>
                              <a:gd name="T62" fmla="+- 0 827 777"/>
                              <a:gd name="T63" fmla="*/ 827 h 56"/>
                              <a:gd name="T64" fmla="+- 0 1199 826"/>
                              <a:gd name="T65" fmla="*/ T64 w 379"/>
                              <a:gd name="T66" fmla="+- 0 780 777"/>
                              <a:gd name="T67" fmla="*/ 780 h 56"/>
                              <a:gd name="T68" fmla="+- 0 1199 826"/>
                              <a:gd name="T69" fmla="*/ T68 w 379"/>
                              <a:gd name="T70" fmla="+- 0 830 777"/>
                              <a:gd name="T71" fmla="*/ 830 h 56"/>
                              <a:gd name="T72" fmla="+- 0 1201 826"/>
                              <a:gd name="T73" fmla="*/ T72 w 379"/>
                              <a:gd name="T74" fmla="+- 0 827 777"/>
                              <a:gd name="T75" fmla="*/ 827 h 56"/>
                              <a:gd name="T76" fmla="+- 0 1204 826"/>
                              <a:gd name="T77" fmla="*/ T76 w 379"/>
                              <a:gd name="T78" fmla="+- 0 827 777"/>
                              <a:gd name="T79" fmla="*/ 827 h 56"/>
                              <a:gd name="T80" fmla="+- 0 1204 826"/>
                              <a:gd name="T81" fmla="*/ T80 w 379"/>
                              <a:gd name="T82" fmla="+- 0 782 777"/>
                              <a:gd name="T83" fmla="*/ 782 h 56"/>
                              <a:gd name="T84" fmla="+- 0 1201 826"/>
                              <a:gd name="T85" fmla="*/ T84 w 379"/>
                              <a:gd name="T86" fmla="+- 0 782 777"/>
                              <a:gd name="T87" fmla="*/ 782 h 56"/>
                              <a:gd name="T88" fmla="+- 0 1199 826"/>
                              <a:gd name="T89" fmla="*/ T88 w 379"/>
                              <a:gd name="T90" fmla="+- 0 780 777"/>
                              <a:gd name="T91" fmla="*/ 780 h 56"/>
                              <a:gd name="T92" fmla="+- 0 1204 826"/>
                              <a:gd name="T93" fmla="*/ T92 w 379"/>
                              <a:gd name="T94" fmla="+- 0 827 777"/>
                              <a:gd name="T95" fmla="*/ 827 h 56"/>
                              <a:gd name="T96" fmla="+- 0 1201 826"/>
                              <a:gd name="T97" fmla="*/ T96 w 379"/>
                              <a:gd name="T98" fmla="+- 0 827 777"/>
                              <a:gd name="T99" fmla="*/ 827 h 56"/>
                              <a:gd name="T100" fmla="+- 0 1199 826"/>
                              <a:gd name="T101" fmla="*/ T100 w 379"/>
                              <a:gd name="T102" fmla="+- 0 830 777"/>
                              <a:gd name="T103" fmla="*/ 830 h 56"/>
                              <a:gd name="T104" fmla="+- 0 1204 826"/>
                              <a:gd name="T105" fmla="*/ T104 w 379"/>
                              <a:gd name="T106" fmla="+- 0 830 777"/>
                              <a:gd name="T107" fmla="*/ 830 h 56"/>
                              <a:gd name="T108" fmla="+- 0 1204 826"/>
                              <a:gd name="T109" fmla="*/ T108 w 379"/>
                              <a:gd name="T110" fmla="+- 0 827 777"/>
                              <a:gd name="T111" fmla="*/ 827 h 56"/>
                              <a:gd name="T112" fmla="+- 0 1199 826"/>
                              <a:gd name="T113" fmla="*/ T112 w 379"/>
                              <a:gd name="T114" fmla="+- 0 780 777"/>
                              <a:gd name="T115" fmla="*/ 780 h 56"/>
                              <a:gd name="T116" fmla="+- 0 826 826"/>
                              <a:gd name="T117" fmla="*/ T116 w 379"/>
                              <a:gd name="T118" fmla="+- 0 780 777"/>
                              <a:gd name="T119" fmla="*/ 780 h 56"/>
                              <a:gd name="T120" fmla="+- 0 826 826"/>
                              <a:gd name="T121" fmla="*/ T120 w 379"/>
                              <a:gd name="T122" fmla="+- 0 782 777"/>
                              <a:gd name="T123" fmla="*/ 782 h 56"/>
                              <a:gd name="T124" fmla="+- 0 1199 826"/>
                              <a:gd name="T125" fmla="*/ T124 w 379"/>
                              <a:gd name="T126" fmla="+- 0 782 777"/>
                              <a:gd name="T127" fmla="*/ 782 h 56"/>
                              <a:gd name="T128" fmla="+- 0 1199 826"/>
                              <a:gd name="T129" fmla="*/ T128 w 379"/>
                              <a:gd name="T130" fmla="+- 0 780 777"/>
                              <a:gd name="T131" fmla="*/ 780 h 56"/>
                              <a:gd name="T132" fmla="+- 0 1204 826"/>
                              <a:gd name="T133" fmla="*/ T132 w 379"/>
                              <a:gd name="T134" fmla="+- 0 780 777"/>
                              <a:gd name="T135" fmla="*/ 780 h 56"/>
                              <a:gd name="T136" fmla="+- 0 1199 826"/>
                              <a:gd name="T137" fmla="*/ T136 w 379"/>
                              <a:gd name="T138" fmla="+- 0 780 777"/>
                              <a:gd name="T139" fmla="*/ 780 h 56"/>
                              <a:gd name="T140" fmla="+- 0 1201 826"/>
                              <a:gd name="T141" fmla="*/ T140 w 379"/>
                              <a:gd name="T142" fmla="+- 0 782 777"/>
                              <a:gd name="T143" fmla="*/ 782 h 56"/>
                              <a:gd name="T144" fmla="+- 0 1204 826"/>
                              <a:gd name="T145" fmla="*/ T144 w 379"/>
                              <a:gd name="T146" fmla="+- 0 782 777"/>
                              <a:gd name="T147" fmla="*/ 782 h 56"/>
                              <a:gd name="T148" fmla="+- 0 1204 826"/>
                              <a:gd name="T149" fmla="*/ T148 w 379"/>
                              <a:gd name="T150" fmla="+- 0 780 777"/>
                              <a:gd name="T151" fmla="*/ 780 h 56"/>
                              <a:gd name="T152" fmla="+- 0 1204 826"/>
                              <a:gd name="T153" fmla="*/ T152 w 379"/>
                              <a:gd name="T154" fmla="+- 0 777 777"/>
                              <a:gd name="T155" fmla="*/ 777 h 56"/>
                              <a:gd name="T156" fmla="+- 0 826 826"/>
                              <a:gd name="T157" fmla="*/ T156 w 379"/>
                              <a:gd name="T158" fmla="+- 0 777 777"/>
                              <a:gd name="T159" fmla="*/ 777 h 56"/>
                              <a:gd name="T160" fmla="+- 0 826 826"/>
                              <a:gd name="T161" fmla="*/ T160 w 379"/>
                              <a:gd name="T162" fmla="+- 0 780 777"/>
                              <a:gd name="T163" fmla="*/ 780 h 56"/>
                              <a:gd name="T164" fmla="+- 0 826 826"/>
                              <a:gd name="T165" fmla="*/ T164 w 379"/>
                              <a:gd name="T166" fmla="+- 0 780 777"/>
                              <a:gd name="T167" fmla="*/ 780 h 56"/>
                              <a:gd name="T168" fmla="+- 0 1204 826"/>
                              <a:gd name="T169" fmla="*/ T168 w 379"/>
                              <a:gd name="T170" fmla="+- 0 780 777"/>
                              <a:gd name="T171" fmla="*/ 780 h 56"/>
                              <a:gd name="T172" fmla="+- 0 1204 826"/>
                              <a:gd name="T173" fmla="*/ T172 w 379"/>
                              <a:gd name="T174" fmla="+- 0 777 777"/>
                              <a:gd name="T175" fmla="*/ 77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3"/>
                                </a:lnTo>
                                <a:lnTo>
                                  <a:pt x="0" y="53"/>
                                </a:lnTo>
                                <a:lnTo>
                                  <a:pt x="0" y="52"/>
                                </a:lnTo>
                                <a:close/>
                                <a:moveTo>
                                  <a:pt x="0" y="3"/>
                                </a:moveTo>
                                <a:lnTo>
                                  <a:pt x="0" y="3"/>
                                </a:lnTo>
                                <a:lnTo>
                                  <a:pt x="0" y="52"/>
                                </a:lnTo>
                                <a:lnTo>
                                  <a:pt x="0" y="53"/>
                                </a:lnTo>
                                <a:lnTo>
                                  <a:pt x="0" y="3"/>
                                </a:lnTo>
                                <a:close/>
                                <a:moveTo>
                                  <a:pt x="373" y="50"/>
                                </a:moveTo>
                                <a:lnTo>
                                  <a:pt x="0" y="50"/>
                                </a:lnTo>
                                <a:lnTo>
                                  <a:pt x="0" y="53"/>
                                </a:lnTo>
                                <a:lnTo>
                                  <a:pt x="373" y="53"/>
                                </a:lnTo>
                                <a:lnTo>
                                  <a:pt x="373" y="50"/>
                                </a:lnTo>
                                <a:close/>
                                <a:moveTo>
                                  <a:pt x="373" y="3"/>
                                </a:moveTo>
                                <a:lnTo>
                                  <a:pt x="373" y="53"/>
                                </a:lnTo>
                                <a:lnTo>
                                  <a:pt x="375" y="50"/>
                                </a:lnTo>
                                <a:lnTo>
                                  <a:pt x="378" y="50"/>
                                </a:lnTo>
                                <a:lnTo>
                                  <a:pt x="378" y="5"/>
                                </a:lnTo>
                                <a:lnTo>
                                  <a:pt x="375" y="5"/>
                                </a:lnTo>
                                <a:lnTo>
                                  <a:pt x="373" y="3"/>
                                </a:lnTo>
                                <a:close/>
                                <a:moveTo>
                                  <a:pt x="378" y="50"/>
                                </a:moveTo>
                                <a:lnTo>
                                  <a:pt x="375" y="50"/>
                                </a:lnTo>
                                <a:lnTo>
                                  <a:pt x="373" y="53"/>
                                </a:lnTo>
                                <a:lnTo>
                                  <a:pt x="378" y="53"/>
                                </a:lnTo>
                                <a:lnTo>
                                  <a:pt x="378" y="50"/>
                                </a:lnTo>
                                <a:close/>
                                <a:moveTo>
                                  <a:pt x="373" y="3"/>
                                </a:moveTo>
                                <a:lnTo>
                                  <a:pt x="0" y="3"/>
                                </a:lnTo>
                                <a:lnTo>
                                  <a:pt x="0" y="5"/>
                                </a:lnTo>
                                <a:lnTo>
                                  <a:pt x="373" y="5"/>
                                </a:lnTo>
                                <a:lnTo>
                                  <a:pt x="373" y="3"/>
                                </a:lnTo>
                                <a:close/>
                                <a:moveTo>
                                  <a:pt x="378" y="3"/>
                                </a:moveTo>
                                <a:lnTo>
                                  <a:pt x="373" y="3"/>
                                </a:lnTo>
                                <a:lnTo>
                                  <a:pt x="375" y="5"/>
                                </a:lnTo>
                                <a:lnTo>
                                  <a:pt x="378" y="5"/>
                                </a:lnTo>
                                <a:lnTo>
                                  <a:pt x="378" y="3"/>
                                </a:lnTo>
                                <a:close/>
                                <a:moveTo>
                                  <a:pt x="378" y="0"/>
                                </a:moveTo>
                                <a:lnTo>
                                  <a:pt x="0" y="0"/>
                                </a:lnTo>
                                <a:lnTo>
                                  <a:pt x="0"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Line 1786"/>
                        <wps:cNvCnPr>
                          <a:cxnSpLocks noChangeShapeType="1"/>
                        </wps:cNvCnPr>
                        <wps:spPr bwMode="auto">
                          <a:xfrm>
                            <a:off x="826" y="863"/>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995" name="Line 1785"/>
                        <wps:cNvCnPr>
                          <a:cxnSpLocks noChangeShapeType="1"/>
                        </wps:cNvCnPr>
                        <wps:spPr bwMode="auto">
                          <a:xfrm>
                            <a:off x="1202" y="748"/>
                            <a:ext cx="37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996" name="Line 1784"/>
                        <wps:cNvCnPr>
                          <a:cxnSpLocks noChangeShapeType="1"/>
                        </wps:cNvCnPr>
                        <wps:spPr bwMode="auto">
                          <a:xfrm>
                            <a:off x="1200" y="805"/>
                            <a:ext cx="376"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997" name="AutoShape 1783"/>
                        <wps:cNvSpPr>
                          <a:spLocks/>
                        </wps:cNvSpPr>
                        <wps:spPr bwMode="auto">
                          <a:xfrm>
                            <a:off x="1202" y="777"/>
                            <a:ext cx="376" cy="56"/>
                          </a:xfrm>
                          <a:custGeom>
                            <a:avLst/>
                            <a:gdLst>
                              <a:gd name="T0" fmla="+- 0 1202 1202"/>
                              <a:gd name="T1" fmla="*/ T0 w 376"/>
                              <a:gd name="T2" fmla="+- 0 829 777"/>
                              <a:gd name="T3" fmla="*/ 829 h 56"/>
                              <a:gd name="T4" fmla="+- 0 1202 1202"/>
                              <a:gd name="T5" fmla="*/ T4 w 376"/>
                              <a:gd name="T6" fmla="+- 0 832 777"/>
                              <a:gd name="T7" fmla="*/ 832 h 56"/>
                              <a:gd name="T8" fmla="+- 0 1578 1202"/>
                              <a:gd name="T9" fmla="*/ T8 w 376"/>
                              <a:gd name="T10" fmla="+- 0 832 777"/>
                              <a:gd name="T11" fmla="*/ 832 h 56"/>
                              <a:gd name="T12" fmla="+- 0 1578 1202"/>
                              <a:gd name="T13" fmla="*/ T12 w 376"/>
                              <a:gd name="T14" fmla="+- 0 830 777"/>
                              <a:gd name="T15" fmla="*/ 830 h 56"/>
                              <a:gd name="T16" fmla="+- 0 1203 1202"/>
                              <a:gd name="T17" fmla="*/ T16 w 376"/>
                              <a:gd name="T18" fmla="+- 0 830 777"/>
                              <a:gd name="T19" fmla="*/ 830 h 56"/>
                              <a:gd name="T20" fmla="+- 0 1202 1202"/>
                              <a:gd name="T21" fmla="*/ T20 w 376"/>
                              <a:gd name="T22" fmla="+- 0 829 777"/>
                              <a:gd name="T23" fmla="*/ 829 h 56"/>
                              <a:gd name="T24" fmla="+- 0 1203 1202"/>
                              <a:gd name="T25" fmla="*/ T24 w 376"/>
                              <a:gd name="T26" fmla="+- 0 780 777"/>
                              <a:gd name="T27" fmla="*/ 780 h 56"/>
                              <a:gd name="T28" fmla="+- 0 1202 1202"/>
                              <a:gd name="T29" fmla="*/ T28 w 376"/>
                              <a:gd name="T30" fmla="+- 0 780 777"/>
                              <a:gd name="T31" fmla="*/ 780 h 56"/>
                              <a:gd name="T32" fmla="+- 0 1202 1202"/>
                              <a:gd name="T33" fmla="*/ T32 w 376"/>
                              <a:gd name="T34" fmla="+- 0 829 777"/>
                              <a:gd name="T35" fmla="*/ 829 h 56"/>
                              <a:gd name="T36" fmla="+- 0 1203 1202"/>
                              <a:gd name="T37" fmla="*/ T36 w 376"/>
                              <a:gd name="T38" fmla="+- 0 830 777"/>
                              <a:gd name="T39" fmla="*/ 830 h 56"/>
                              <a:gd name="T40" fmla="+- 0 1203 1202"/>
                              <a:gd name="T41" fmla="*/ T40 w 376"/>
                              <a:gd name="T42" fmla="+- 0 780 777"/>
                              <a:gd name="T43" fmla="*/ 780 h 56"/>
                              <a:gd name="T44" fmla="+- 0 1573 1202"/>
                              <a:gd name="T45" fmla="*/ T44 w 376"/>
                              <a:gd name="T46" fmla="+- 0 827 777"/>
                              <a:gd name="T47" fmla="*/ 827 h 56"/>
                              <a:gd name="T48" fmla="+- 0 1203 1202"/>
                              <a:gd name="T49" fmla="*/ T48 w 376"/>
                              <a:gd name="T50" fmla="+- 0 827 777"/>
                              <a:gd name="T51" fmla="*/ 827 h 56"/>
                              <a:gd name="T52" fmla="+- 0 1203 1202"/>
                              <a:gd name="T53" fmla="*/ T52 w 376"/>
                              <a:gd name="T54" fmla="+- 0 830 777"/>
                              <a:gd name="T55" fmla="*/ 830 h 56"/>
                              <a:gd name="T56" fmla="+- 0 1573 1202"/>
                              <a:gd name="T57" fmla="*/ T56 w 376"/>
                              <a:gd name="T58" fmla="+- 0 830 777"/>
                              <a:gd name="T59" fmla="*/ 830 h 56"/>
                              <a:gd name="T60" fmla="+- 0 1573 1202"/>
                              <a:gd name="T61" fmla="*/ T60 w 376"/>
                              <a:gd name="T62" fmla="+- 0 827 777"/>
                              <a:gd name="T63" fmla="*/ 827 h 56"/>
                              <a:gd name="T64" fmla="+- 0 1573 1202"/>
                              <a:gd name="T65" fmla="*/ T64 w 376"/>
                              <a:gd name="T66" fmla="+- 0 780 777"/>
                              <a:gd name="T67" fmla="*/ 780 h 56"/>
                              <a:gd name="T68" fmla="+- 0 1573 1202"/>
                              <a:gd name="T69" fmla="*/ T68 w 376"/>
                              <a:gd name="T70" fmla="+- 0 830 777"/>
                              <a:gd name="T71" fmla="*/ 830 h 56"/>
                              <a:gd name="T72" fmla="+- 0 1576 1202"/>
                              <a:gd name="T73" fmla="*/ T72 w 376"/>
                              <a:gd name="T74" fmla="+- 0 827 777"/>
                              <a:gd name="T75" fmla="*/ 827 h 56"/>
                              <a:gd name="T76" fmla="+- 0 1578 1202"/>
                              <a:gd name="T77" fmla="*/ T76 w 376"/>
                              <a:gd name="T78" fmla="+- 0 827 777"/>
                              <a:gd name="T79" fmla="*/ 827 h 56"/>
                              <a:gd name="T80" fmla="+- 0 1578 1202"/>
                              <a:gd name="T81" fmla="*/ T80 w 376"/>
                              <a:gd name="T82" fmla="+- 0 782 777"/>
                              <a:gd name="T83" fmla="*/ 782 h 56"/>
                              <a:gd name="T84" fmla="+- 0 1576 1202"/>
                              <a:gd name="T85" fmla="*/ T84 w 376"/>
                              <a:gd name="T86" fmla="+- 0 782 777"/>
                              <a:gd name="T87" fmla="*/ 782 h 56"/>
                              <a:gd name="T88" fmla="+- 0 1573 1202"/>
                              <a:gd name="T89" fmla="*/ T88 w 376"/>
                              <a:gd name="T90" fmla="+- 0 780 777"/>
                              <a:gd name="T91" fmla="*/ 780 h 56"/>
                              <a:gd name="T92" fmla="+- 0 1578 1202"/>
                              <a:gd name="T93" fmla="*/ T92 w 376"/>
                              <a:gd name="T94" fmla="+- 0 827 777"/>
                              <a:gd name="T95" fmla="*/ 827 h 56"/>
                              <a:gd name="T96" fmla="+- 0 1576 1202"/>
                              <a:gd name="T97" fmla="*/ T96 w 376"/>
                              <a:gd name="T98" fmla="+- 0 827 777"/>
                              <a:gd name="T99" fmla="*/ 827 h 56"/>
                              <a:gd name="T100" fmla="+- 0 1573 1202"/>
                              <a:gd name="T101" fmla="*/ T100 w 376"/>
                              <a:gd name="T102" fmla="+- 0 830 777"/>
                              <a:gd name="T103" fmla="*/ 830 h 56"/>
                              <a:gd name="T104" fmla="+- 0 1578 1202"/>
                              <a:gd name="T105" fmla="*/ T104 w 376"/>
                              <a:gd name="T106" fmla="+- 0 830 777"/>
                              <a:gd name="T107" fmla="*/ 830 h 56"/>
                              <a:gd name="T108" fmla="+- 0 1578 1202"/>
                              <a:gd name="T109" fmla="*/ T108 w 376"/>
                              <a:gd name="T110" fmla="+- 0 827 777"/>
                              <a:gd name="T111" fmla="*/ 827 h 56"/>
                              <a:gd name="T112" fmla="+- 0 1573 1202"/>
                              <a:gd name="T113" fmla="*/ T112 w 376"/>
                              <a:gd name="T114" fmla="+- 0 780 777"/>
                              <a:gd name="T115" fmla="*/ 780 h 56"/>
                              <a:gd name="T116" fmla="+- 0 1203 1202"/>
                              <a:gd name="T117" fmla="*/ T116 w 376"/>
                              <a:gd name="T118" fmla="+- 0 780 777"/>
                              <a:gd name="T119" fmla="*/ 780 h 56"/>
                              <a:gd name="T120" fmla="+- 0 1203 1202"/>
                              <a:gd name="T121" fmla="*/ T120 w 376"/>
                              <a:gd name="T122" fmla="+- 0 782 777"/>
                              <a:gd name="T123" fmla="*/ 782 h 56"/>
                              <a:gd name="T124" fmla="+- 0 1573 1202"/>
                              <a:gd name="T125" fmla="*/ T124 w 376"/>
                              <a:gd name="T126" fmla="+- 0 782 777"/>
                              <a:gd name="T127" fmla="*/ 782 h 56"/>
                              <a:gd name="T128" fmla="+- 0 1573 1202"/>
                              <a:gd name="T129" fmla="*/ T128 w 376"/>
                              <a:gd name="T130" fmla="+- 0 780 777"/>
                              <a:gd name="T131" fmla="*/ 780 h 56"/>
                              <a:gd name="T132" fmla="+- 0 1578 1202"/>
                              <a:gd name="T133" fmla="*/ T132 w 376"/>
                              <a:gd name="T134" fmla="+- 0 780 777"/>
                              <a:gd name="T135" fmla="*/ 780 h 56"/>
                              <a:gd name="T136" fmla="+- 0 1573 1202"/>
                              <a:gd name="T137" fmla="*/ T136 w 376"/>
                              <a:gd name="T138" fmla="+- 0 780 777"/>
                              <a:gd name="T139" fmla="*/ 780 h 56"/>
                              <a:gd name="T140" fmla="+- 0 1576 1202"/>
                              <a:gd name="T141" fmla="*/ T140 w 376"/>
                              <a:gd name="T142" fmla="+- 0 782 777"/>
                              <a:gd name="T143" fmla="*/ 782 h 56"/>
                              <a:gd name="T144" fmla="+- 0 1578 1202"/>
                              <a:gd name="T145" fmla="*/ T144 w 376"/>
                              <a:gd name="T146" fmla="+- 0 782 777"/>
                              <a:gd name="T147" fmla="*/ 782 h 56"/>
                              <a:gd name="T148" fmla="+- 0 1578 1202"/>
                              <a:gd name="T149" fmla="*/ T148 w 376"/>
                              <a:gd name="T150" fmla="+- 0 780 777"/>
                              <a:gd name="T151" fmla="*/ 780 h 56"/>
                              <a:gd name="T152" fmla="+- 0 1578 1202"/>
                              <a:gd name="T153" fmla="*/ T152 w 376"/>
                              <a:gd name="T154" fmla="+- 0 777 777"/>
                              <a:gd name="T155" fmla="*/ 777 h 56"/>
                              <a:gd name="T156" fmla="+- 0 1202 1202"/>
                              <a:gd name="T157" fmla="*/ T156 w 376"/>
                              <a:gd name="T158" fmla="+- 0 777 777"/>
                              <a:gd name="T159" fmla="*/ 777 h 56"/>
                              <a:gd name="T160" fmla="+- 0 1202 1202"/>
                              <a:gd name="T161" fmla="*/ T160 w 376"/>
                              <a:gd name="T162" fmla="+- 0 780 777"/>
                              <a:gd name="T163" fmla="*/ 780 h 56"/>
                              <a:gd name="T164" fmla="+- 0 1203 1202"/>
                              <a:gd name="T165" fmla="*/ T164 w 376"/>
                              <a:gd name="T166" fmla="+- 0 780 777"/>
                              <a:gd name="T167" fmla="*/ 780 h 56"/>
                              <a:gd name="T168" fmla="+- 0 1578 1202"/>
                              <a:gd name="T169" fmla="*/ T168 w 376"/>
                              <a:gd name="T170" fmla="+- 0 780 777"/>
                              <a:gd name="T171" fmla="*/ 780 h 56"/>
                              <a:gd name="T172" fmla="+- 0 1578 1202"/>
                              <a:gd name="T173" fmla="*/ T172 w 376"/>
                              <a:gd name="T174" fmla="+- 0 777 777"/>
                              <a:gd name="T175" fmla="*/ 77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6" h="56">
                                <a:moveTo>
                                  <a:pt x="0" y="52"/>
                                </a:moveTo>
                                <a:lnTo>
                                  <a:pt x="0" y="55"/>
                                </a:lnTo>
                                <a:lnTo>
                                  <a:pt x="376" y="55"/>
                                </a:lnTo>
                                <a:lnTo>
                                  <a:pt x="376" y="53"/>
                                </a:lnTo>
                                <a:lnTo>
                                  <a:pt x="1" y="53"/>
                                </a:lnTo>
                                <a:lnTo>
                                  <a:pt x="0" y="52"/>
                                </a:lnTo>
                                <a:close/>
                                <a:moveTo>
                                  <a:pt x="1" y="3"/>
                                </a:moveTo>
                                <a:lnTo>
                                  <a:pt x="0" y="3"/>
                                </a:lnTo>
                                <a:lnTo>
                                  <a:pt x="0" y="52"/>
                                </a:lnTo>
                                <a:lnTo>
                                  <a:pt x="1" y="53"/>
                                </a:lnTo>
                                <a:lnTo>
                                  <a:pt x="1" y="3"/>
                                </a:lnTo>
                                <a:close/>
                                <a:moveTo>
                                  <a:pt x="371" y="50"/>
                                </a:moveTo>
                                <a:lnTo>
                                  <a:pt x="1" y="50"/>
                                </a:lnTo>
                                <a:lnTo>
                                  <a:pt x="1" y="53"/>
                                </a:lnTo>
                                <a:lnTo>
                                  <a:pt x="371" y="53"/>
                                </a:lnTo>
                                <a:lnTo>
                                  <a:pt x="371" y="50"/>
                                </a:lnTo>
                                <a:close/>
                                <a:moveTo>
                                  <a:pt x="371" y="3"/>
                                </a:moveTo>
                                <a:lnTo>
                                  <a:pt x="371" y="53"/>
                                </a:lnTo>
                                <a:lnTo>
                                  <a:pt x="374" y="50"/>
                                </a:lnTo>
                                <a:lnTo>
                                  <a:pt x="376" y="50"/>
                                </a:lnTo>
                                <a:lnTo>
                                  <a:pt x="376" y="5"/>
                                </a:lnTo>
                                <a:lnTo>
                                  <a:pt x="374" y="5"/>
                                </a:lnTo>
                                <a:lnTo>
                                  <a:pt x="371" y="3"/>
                                </a:lnTo>
                                <a:close/>
                                <a:moveTo>
                                  <a:pt x="376" y="50"/>
                                </a:moveTo>
                                <a:lnTo>
                                  <a:pt x="374" y="50"/>
                                </a:lnTo>
                                <a:lnTo>
                                  <a:pt x="371" y="53"/>
                                </a:lnTo>
                                <a:lnTo>
                                  <a:pt x="376" y="53"/>
                                </a:lnTo>
                                <a:lnTo>
                                  <a:pt x="376" y="50"/>
                                </a:lnTo>
                                <a:close/>
                                <a:moveTo>
                                  <a:pt x="371" y="3"/>
                                </a:moveTo>
                                <a:lnTo>
                                  <a:pt x="1" y="3"/>
                                </a:lnTo>
                                <a:lnTo>
                                  <a:pt x="1" y="5"/>
                                </a:lnTo>
                                <a:lnTo>
                                  <a:pt x="371" y="5"/>
                                </a:lnTo>
                                <a:lnTo>
                                  <a:pt x="371" y="3"/>
                                </a:lnTo>
                                <a:close/>
                                <a:moveTo>
                                  <a:pt x="376" y="3"/>
                                </a:moveTo>
                                <a:lnTo>
                                  <a:pt x="371" y="3"/>
                                </a:lnTo>
                                <a:lnTo>
                                  <a:pt x="374" y="5"/>
                                </a:lnTo>
                                <a:lnTo>
                                  <a:pt x="376" y="5"/>
                                </a:lnTo>
                                <a:lnTo>
                                  <a:pt x="376" y="3"/>
                                </a:lnTo>
                                <a:close/>
                                <a:moveTo>
                                  <a:pt x="376" y="0"/>
                                </a:moveTo>
                                <a:lnTo>
                                  <a:pt x="0" y="0"/>
                                </a:lnTo>
                                <a:lnTo>
                                  <a:pt x="0" y="3"/>
                                </a:lnTo>
                                <a:lnTo>
                                  <a:pt x="1" y="3"/>
                                </a:lnTo>
                                <a:lnTo>
                                  <a:pt x="376" y="3"/>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Line 1782"/>
                        <wps:cNvCnPr>
                          <a:cxnSpLocks noChangeShapeType="1"/>
                        </wps:cNvCnPr>
                        <wps:spPr bwMode="auto">
                          <a:xfrm>
                            <a:off x="1202" y="863"/>
                            <a:ext cx="37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999" name="Line 1781"/>
                        <wps:cNvCnPr>
                          <a:cxnSpLocks noChangeShapeType="1"/>
                        </wps:cNvCnPr>
                        <wps:spPr bwMode="auto">
                          <a:xfrm>
                            <a:off x="1577" y="748"/>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000" name="Line 1780"/>
                        <wps:cNvCnPr>
                          <a:cxnSpLocks noChangeShapeType="1"/>
                        </wps:cNvCnPr>
                        <wps:spPr bwMode="auto">
                          <a:xfrm>
                            <a:off x="1575" y="805"/>
                            <a:ext cx="377"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001" name="AutoShape 1779"/>
                        <wps:cNvSpPr>
                          <a:spLocks/>
                        </wps:cNvSpPr>
                        <wps:spPr bwMode="auto">
                          <a:xfrm>
                            <a:off x="1577" y="777"/>
                            <a:ext cx="379" cy="56"/>
                          </a:xfrm>
                          <a:custGeom>
                            <a:avLst/>
                            <a:gdLst>
                              <a:gd name="T0" fmla="+- 0 1577 1577"/>
                              <a:gd name="T1" fmla="*/ T0 w 379"/>
                              <a:gd name="T2" fmla="+- 0 829 777"/>
                              <a:gd name="T3" fmla="*/ 829 h 56"/>
                              <a:gd name="T4" fmla="+- 0 1577 1577"/>
                              <a:gd name="T5" fmla="*/ T4 w 379"/>
                              <a:gd name="T6" fmla="+- 0 832 777"/>
                              <a:gd name="T7" fmla="*/ 832 h 56"/>
                              <a:gd name="T8" fmla="+- 0 1955 1577"/>
                              <a:gd name="T9" fmla="*/ T8 w 379"/>
                              <a:gd name="T10" fmla="+- 0 832 777"/>
                              <a:gd name="T11" fmla="*/ 832 h 56"/>
                              <a:gd name="T12" fmla="+- 0 1955 1577"/>
                              <a:gd name="T13" fmla="*/ T12 w 379"/>
                              <a:gd name="T14" fmla="+- 0 830 777"/>
                              <a:gd name="T15" fmla="*/ 830 h 56"/>
                              <a:gd name="T16" fmla="+- 0 1577 1577"/>
                              <a:gd name="T17" fmla="*/ T16 w 379"/>
                              <a:gd name="T18" fmla="+- 0 830 777"/>
                              <a:gd name="T19" fmla="*/ 830 h 56"/>
                              <a:gd name="T20" fmla="+- 0 1577 1577"/>
                              <a:gd name="T21" fmla="*/ T20 w 379"/>
                              <a:gd name="T22" fmla="+- 0 829 777"/>
                              <a:gd name="T23" fmla="*/ 829 h 56"/>
                              <a:gd name="T24" fmla="+- 0 1577 1577"/>
                              <a:gd name="T25" fmla="*/ T24 w 379"/>
                              <a:gd name="T26" fmla="+- 0 780 777"/>
                              <a:gd name="T27" fmla="*/ 780 h 56"/>
                              <a:gd name="T28" fmla="+- 0 1577 1577"/>
                              <a:gd name="T29" fmla="*/ T28 w 379"/>
                              <a:gd name="T30" fmla="+- 0 780 777"/>
                              <a:gd name="T31" fmla="*/ 780 h 56"/>
                              <a:gd name="T32" fmla="+- 0 1577 1577"/>
                              <a:gd name="T33" fmla="*/ T32 w 379"/>
                              <a:gd name="T34" fmla="+- 0 829 777"/>
                              <a:gd name="T35" fmla="*/ 829 h 56"/>
                              <a:gd name="T36" fmla="+- 0 1577 1577"/>
                              <a:gd name="T37" fmla="*/ T36 w 379"/>
                              <a:gd name="T38" fmla="+- 0 830 777"/>
                              <a:gd name="T39" fmla="*/ 830 h 56"/>
                              <a:gd name="T40" fmla="+- 0 1577 1577"/>
                              <a:gd name="T41" fmla="*/ T40 w 379"/>
                              <a:gd name="T42" fmla="+- 0 780 777"/>
                              <a:gd name="T43" fmla="*/ 780 h 56"/>
                              <a:gd name="T44" fmla="+- 0 1950 1577"/>
                              <a:gd name="T45" fmla="*/ T44 w 379"/>
                              <a:gd name="T46" fmla="+- 0 827 777"/>
                              <a:gd name="T47" fmla="*/ 827 h 56"/>
                              <a:gd name="T48" fmla="+- 0 1577 1577"/>
                              <a:gd name="T49" fmla="*/ T48 w 379"/>
                              <a:gd name="T50" fmla="+- 0 827 777"/>
                              <a:gd name="T51" fmla="*/ 827 h 56"/>
                              <a:gd name="T52" fmla="+- 0 1577 1577"/>
                              <a:gd name="T53" fmla="*/ T52 w 379"/>
                              <a:gd name="T54" fmla="+- 0 830 777"/>
                              <a:gd name="T55" fmla="*/ 830 h 56"/>
                              <a:gd name="T56" fmla="+- 0 1950 1577"/>
                              <a:gd name="T57" fmla="*/ T56 w 379"/>
                              <a:gd name="T58" fmla="+- 0 830 777"/>
                              <a:gd name="T59" fmla="*/ 830 h 56"/>
                              <a:gd name="T60" fmla="+- 0 1950 1577"/>
                              <a:gd name="T61" fmla="*/ T60 w 379"/>
                              <a:gd name="T62" fmla="+- 0 827 777"/>
                              <a:gd name="T63" fmla="*/ 827 h 56"/>
                              <a:gd name="T64" fmla="+- 0 1950 1577"/>
                              <a:gd name="T65" fmla="*/ T64 w 379"/>
                              <a:gd name="T66" fmla="+- 0 780 777"/>
                              <a:gd name="T67" fmla="*/ 780 h 56"/>
                              <a:gd name="T68" fmla="+- 0 1950 1577"/>
                              <a:gd name="T69" fmla="*/ T68 w 379"/>
                              <a:gd name="T70" fmla="+- 0 830 777"/>
                              <a:gd name="T71" fmla="*/ 830 h 56"/>
                              <a:gd name="T72" fmla="+- 0 1952 1577"/>
                              <a:gd name="T73" fmla="*/ T72 w 379"/>
                              <a:gd name="T74" fmla="+- 0 827 777"/>
                              <a:gd name="T75" fmla="*/ 827 h 56"/>
                              <a:gd name="T76" fmla="+- 0 1955 1577"/>
                              <a:gd name="T77" fmla="*/ T76 w 379"/>
                              <a:gd name="T78" fmla="+- 0 827 777"/>
                              <a:gd name="T79" fmla="*/ 827 h 56"/>
                              <a:gd name="T80" fmla="+- 0 1955 1577"/>
                              <a:gd name="T81" fmla="*/ T80 w 379"/>
                              <a:gd name="T82" fmla="+- 0 782 777"/>
                              <a:gd name="T83" fmla="*/ 782 h 56"/>
                              <a:gd name="T84" fmla="+- 0 1952 1577"/>
                              <a:gd name="T85" fmla="*/ T84 w 379"/>
                              <a:gd name="T86" fmla="+- 0 782 777"/>
                              <a:gd name="T87" fmla="*/ 782 h 56"/>
                              <a:gd name="T88" fmla="+- 0 1950 1577"/>
                              <a:gd name="T89" fmla="*/ T88 w 379"/>
                              <a:gd name="T90" fmla="+- 0 780 777"/>
                              <a:gd name="T91" fmla="*/ 780 h 56"/>
                              <a:gd name="T92" fmla="+- 0 1955 1577"/>
                              <a:gd name="T93" fmla="*/ T92 w 379"/>
                              <a:gd name="T94" fmla="+- 0 827 777"/>
                              <a:gd name="T95" fmla="*/ 827 h 56"/>
                              <a:gd name="T96" fmla="+- 0 1952 1577"/>
                              <a:gd name="T97" fmla="*/ T96 w 379"/>
                              <a:gd name="T98" fmla="+- 0 827 777"/>
                              <a:gd name="T99" fmla="*/ 827 h 56"/>
                              <a:gd name="T100" fmla="+- 0 1950 1577"/>
                              <a:gd name="T101" fmla="*/ T100 w 379"/>
                              <a:gd name="T102" fmla="+- 0 830 777"/>
                              <a:gd name="T103" fmla="*/ 830 h 56"/>
                              <a:gd name="T104" fmla="+- 0 1955 1577"/>
                              <a:gd name="T105" fmla="*/ T104 w 379"/>
                              <a:gd name="T106" fmla="+- 0 830 777"/>
                              <a:gd name="T107" fmla="*/ 830 h 56"/>
                              <a:gd name="T108" fmla="+- 0 1955 1577"/>
                              <a:gd name="T109" fmla="*/ T108 w 379"/>
                              <a:gd name="T110" fmla="+- 0 827 777"/>
                              <a:gd name="T111" fmla="*/ 827 h 56"/>
                              <a:gd name="T112" fmla="+- 0 1950 1577"/>
                              <a:gd name="T113" fmla="*/ T112 w 379"/>
                              <a:gd name="T114" fmla="+- 0 780 777"/>
                              <a:gd name="T115" fmla="*/ 780 h 56"/>
                              <a:gd name="T116" fmla="+- 0 1577 1577"/>
                              <a:gd name="T117" fmla="*/ T116 w 379"/>
                              <a:gd name="T118" fmla="+- 0 780 777"/>
                              <a:gd name="T119" fmla="*/ 780 h 56"/>
                              <a:gd name="T120" fmla="+- 0 1577 1577"/>
                              <a:gd name="T121" fmla="*/ T120 w 379"/>
                              <a:gd name="T122" fmla="+- 0 782 777"/>
                              <a:gd name="T123" fmla="*/ 782 h 56"/>
                              <a:gd name="T124" fmla="+- 0 1950 1577"/>
                              <a:gd name="T125" fmla="*/ T124 w 379"/>
                              <a:gd name="T126" fmla="+- 0 782 777"/>
                              <a:gd name="T127" fmla="*/ 782 h 56"/>
                              <a:gd name="T128" fmla="+- 0 1950 1577"/>
                              <a:gd name="T129" fmla="*/ T128 w 379"/>
                              <a:gd name="T130" fmla="+- 0 780 777"/>
                              <a:gd name="T131" fmla="*/ 780 h 56"/>
                              <a:gd name="T132" fmla="+- 0 1955 1577"/>
                              <a:gd name="T133" fmla="*/ T132 w 379"/>
                              <a:gd name="T134" fmla="+- 0 780 777"/>
                              <a:gd name="T135" fmla="*/ 780 h 56"/>
                              <a:gd name="T136" fmla="+- 0 1950 1577"/>
                              <a:gd name="T137" fmla="*/ T136 w 379"/>
                              <a:gd name="T138" fmla="+- 0 780 777"/>
                              <a:gd name="T139" fmla="*/ 780 h 56"/>
                              <a:gd name="T140" fmla="+- 0 1952 1577"/>
                              <a:gd name="T141" fmla="*/ T140 w 379"/>
                              <a:gd name="T142" fmla="+- 0 782 777"/>
                              <a:gd name="T143" fmla="*/ 782 h 56"/>
                              <a:gd name="T144" fmla="+- 0 1955 1577"/>
                              <a:gd name="T145" fmla="*/ T144 w 379"/>
                              <a:gd name="T146" fmla="+- 0 782 777"/>
                              <a:gd name="T147" fmla="*/ 782 h 56"/>
                              <a:gd name="T148" fmla="+- 0 1955 1577"/>
                              <a:gd name="T149" fmla="*/ T148 w 379"/>
                              <a:gd name="T150" fmla="+- 0 780 777"/>
                              <a:gd name="T151" fmla="*/ 780 h 56"/>
                              <a:gd name="T152" fmla="+- 0 1955 1577"/>
                              <a:gd name="T153" fmla="*/ T152 w 379"/>
                              <a:gd name="T154" fmla="+- 0 777 777"/>
                              <a:gd name="T155" fmla="*/ 777 h 56"/>
                              <a:gd name="T156" fmla="+- 0 1577 1577"/>
                              <a:gd name="T157" fmla="*/ T156 w 379"/>
                              <a:gd name="T158" fmla="+- 0 777 777"/>
                              <a:gd name="T159" fmla="*/ 777 h 56"/>
                              <a:gd name="T160" fmla="+- 0 1577 1577"/>
                              <a:gd name="T161" fmla="*/ T160 w 379"/>
                              <a:gd name="T162" fmla="+- 0 780 777"/>
                              <a:gd name="T163" fmla="*/ 780 h 56"/>
                              <a:gd name="T164" fmla="+- 0 1577 1577"/>
                              <a:gd name="T165" fmla="*/ T164 w 379"/>
                              <a:gd name="T166" fmla="+- 0 780 777"/>
                              <a:gd name="T167" fmla="*/ 780 h 56"/>
                              <a:gd name="T168" fmla="+- 0 1955 1577"/>
                              <a:gd name="T169" fmla="*/ T168 w 379"/>
                              <a:gd name="T170" fmla="+- 0 780 777"/>
                              <a:gd name="T171" fmla="*/ 780 h 56"/>
                              <a:gd name="T172" fmla="+- 0 1955 1577"/>
                              <a:gd name="T173" fmla="*/ T172 w 379"/>
                              <a:gd name="T174" fmla="+- 0 777 777"/>
                              <a:gd name="T175" fmla="*/ 77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3"/>
                                </a:lnTo>
                                <a:lnTo>
                                  <a:pt x="0" y="53"/>
                                </a:lnTo>
                                <a:lnTo>
                                  <a:pt x="0" y="52"/>
                                </a:lnTo>
                                <a:close/>
                                <a:moveTo>
                                  <a:pt x="0" y="3"/>
                                </a:moveTo>
                                <a:lnTo>
                                  <a:pt x="0" y="3"/>
                                </a:lnTo>
                                <a:lnTo>
                                  <a:pt x="0" y="52"/>
                                </a:lnTo>
                                <a:lnTo>
                                  <a:pt x="0" y="53"/>
                                </a:lnTo>
                                <a:lnTo>
                                  <a:pt x="0" y="3"/>
                                </a:lnTo>
                                <a:close/>
                                <a:moveTo>
                                  <a:pt x="373" y="50"/>
                                </a:moveTo>
                                <a:lnTo>
                                  <a:pt x="0" y="50"/>
                                </a:lnTo>
                                <a:lnTo>
                                  <a:pt x="0" y="53"/>
                                </a:lnTo>
                                <a:lnTo>
                                  <a:pt x="373" y="53"/>
                                </a:lnTo>
                                <a:lnTo>
                                  <a:pt x="373" y="50"/>
                                </a:lnTo>
                                <a:close/>
                                <a:moveTo>
                                  <a:pt x="373" y="3"/>
                                </a:moveTo>
                                <a:lnTo>
                                  <a:pt x="373" y="53"/>
                                </a:lnTo>
                                <a:lnTo>
                                  <a:pt x="375" y="50"/>
                                </a:lnTo>
                                <a:lnTo>
                                  <a:pt x="378" y="50"/>
                                </a:lnTo>
                                <a:lnTo>
                                  <a:pt x="378" y="5"/>
                                </a:lnTo>
                                <a:lnTo>
                                  <a:pt x="375" y="5"/>
                                </a:lnTo>
                                <a:lnTo>
                                  <a:pt x="373" y="3"/>
                                </a:lnTo>
                                <a:close/>
                                <a:moveTo>
                                  <a:pt x="378" y="50"/>
                                </a:moveTo>
                                <a:lnTo>
                                  <a:pt x="375" y="50"/>
                                </a:lnTo>
                                <a:lnTo>
                                  <a:pt x="373" y="53"/>
                                </a:lnTo>
                                <a:lnTo>
                                  <a:pt x="378" y="53"/>
                                </a:lnTo>
                                <a:lnTo>
                                  <a:pt x="378" y="50"/>
                                </a:lnTo>
                                <a:close/>
                                <a:moveTo>
                                  <a:pt x="373" y="3"/>
                                </a:moveTo>
                                <a:lnTo>
                                  <a:pt x="0" y="3"/>
                                </a:lnTo>
                                <a:lnTo>
                                  <a:pt x="0" y="5"/>
                                </a:lnTo>
                                <a:lnTo>
                                  <a:pt x="373" y="5"/>
                                </a:lnTo>
                                <a:lnTo>
                                  <a:pt x="373" y="3"/>
                                </a:lnTo>
                                <a:close/>
                                <a:moveTo>
                                  <a:pt x="378" y="3"/>
                                </a:moveTo>
                                <a:lnTo>
                                  <a:pt x="373" y="3"/>
                                </a:lnTo>
                                <a:lnTo>
                                  <a:pt x="375" y="5"/>
                                </a:lnTo>
                                <a:lnTo>
                                  <a:pt x="378" y="5"/>
                                </a:lnTo>
                                <a:lnTo>
                                  <a:pt x="378" y="3"/>
                                </a:lnTo>
                                <a:close/>
                                <a:moveTo>
                                  <a:pt x="378" y="0"/>
                                </a:moveTo>
                                <a:lnTo>
                                  <a:pt x="0" y="0"/>
                                </a:lnTo>
                                <a:lnTo>
                                  <a:pt x="0"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Line 1778"/>
                        <wps:cNvCnPr>
                          <a:cxnSpLocks noChangeShapeType="1"/>
                        </wps:cNvCnPr>
                        <wps:spPr bwMode="auto">
                          <a:xfrm>
                            <a:off x="1577" y="863"/>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003" name="Line 1777"/>
                        <wps:cNvCnPr>
                          <a:cxnSpLocks noChangeShapeType="1"/>
                        </wps:cNvCnPr>
                        <wps:spPr bwMode="auto">
                          <a:xfrm>
                            <a:off x="1954" y="748"/>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004" name="Line 1776"/>
                        <wps:cNvCnPr>
                          <a:cxnSpLocks noChangeShapeType="1"/>
                        </wps:cNvCnPr>
                        <wps:spPr bwMode="auto">
                          <a:xfrm>
                            <a:off x="1952" y="805"/>
                            <a:ext cx="377"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005" name="AutoShape 1775"/>
                        <wps:cNvSpPr>
                          <a:spLocks/>
                        </wps:cNvSpPr>
                        <wps:spPr bwMode="auto">
                          <a:xfrm>
                            <a:off x="1954" y="777"/>
                            <a:ext cx="379" cy="56"/>
                          </a:xfrm>
                          <a:custGeom>
                            <a:avLst/>
                            <a:gdLst>
                              <a:gd name="T0" fmla="+- 0 1954 1954"/>
                              <a:gd name="T1" fmla="*/ T0 w 379"/>
                              <a:gd name="T2" fmla="+- 0 829 777"/>
                              <a:gd name="T3" fmla="*/ 829 h 56"/>
                              <a:gd name="T4" fmla="+- 0 1954 1954"/>
                              <a:gd name="T5" fmla="*/ T4 w 379"/>
                              <a:gd name="T6" fmla="+- 0 832 777"/>
                              <a:gd name="T7" fmla="*/ 832 h 56"/>
                              <a:gd name="T8" fmla="+- 0 2332 1954"/>
                              <a:gd name="T9" fmla="*/ T8 w 379"/>
                              <a:gd name="T10" fmla="+- 0 832 777"/>
                              <a:gd name="T11" fmla="*/ 832 h 56"/>
                              <a:gd name="T12" fmla="+- 0 2332 1954"/>
                              <a:gd name="T13" fmla="*/ T12 w 379"/>
                              <a:gd name="T14" fmla="+- 0 830 777"/>
                              <a:gd name="T15" fmla="*/ 830 h 56"/>
                              <a:gd name="T16" fmla="+- 0 1954 1954"/>
                              <a:gd name="T17" fmla="*/ T16 w 379"/>
                              <a:gd name="T18" fmla="+- 0 830 777"/>
                              <a:gd name="T19" fmla="*/ 830 h 56"/>
                              <a:gd name="T20" fmla="+- 0 1954 1954"/>
                              <a:gd name="T21" fmla="*/ T20 w 379"/>
                              <a:gd name="T22" fmla="+- 0 829 777"/>
                              <a:gd name="T23" fmla="*/ 829 h 56"/>
                              <a:gd name="T24" fmla="+- 0 1954 1954"/>
                              <a:gd name="T25" fmla="*/ T24 w 379"/>
                              <a:gd name="T26" fmla="+- 0 780 777"/>
                              <a:gd name="T27" fmla="*/ 780 h 56"/>
                              <a:gd name="T28" fmla="+- 0 1954 1954"/>
                              <a:gd name="T29" fmla="*/ T28 w 379"/>
                              <a:gd name="T30" fmla="+- 0 780 777"/>
                              <a:gd name="T31" fmla="*/ 780 h 56"/>
                              <a:gd name="T32" fmla="+- 0 1954 1954"/>
                              <a:gd name="T33" fmla="*/ T32 w 379"/>
                              <a:gd name="T34" fmla="+- 0 829 777"/>
                              <a:gd name="T35" fmla="*/ 829 h 56"/>
                              <a:gd name="T36" fmla="+- 0 1954 1954"/>
                              <a:gd name="T37" fmla="*/ T36 w 379"/>
                              <a:gd name="T38" fmla="+- 0 830 777"/>
                              <a:gd name="T39" fmla="*/ 830 h 56"/>
                              <a:gd name="T40" fmla="+- 0 1954 1954"/>
                              <a:gd name="T41" fmla="*/ T40 w 379"/>
                              <a:gd name="T42" fmla="+- 0 780 777"/>
                              <a:gd name="T43" fmla="*/ 780 h 56"/>
                              <a:gd name="T44" fmla="+- 0 2327 1954"/>
                              <a:gd name="T45" fmla="*/ T44 w 379"/>
                              <a:gd name="T46" fmla="+- 0 827 777"/>
                              <a:gd name="T47" fmla="*/ 827 h 56"/>
                              <a:gd name="T48" fmla="+- 0 1954 1954"/>
                              <a:gd name="T49" fmla="*/ T48 w 379"/>
                              <a:gd name="T50" fmla="+- 0 827 777"/>
                              <a:gd name="T51" fmla="*/ 827 h 56"/>
                              <a:gd name="T52" fmla="+- 0 1954 1954"/>
                              <a:gd name="T53" fmla="*/ T52 w 379"/>
                              <a:gd name="T54" fmla="+- 0 830 777"/>
                              <a:gd name="T55" fmla="*/ 830 h 56"/>
                              <a:gd name="T56" fmla="+- 0 2327 1954"/>
                              <a:gd name="T57" fmla="*/ T56 w 379"/>
                              <a:gd name="T58" fmla="+- 0 830 777"/>
                              <a:gd name="T59" fmla="*/ 830 h 56"/>
                              <a:gd name="T60" fmla="+- 0 2327 1954"/>
                              <a:gd name="T61" fmla="*/ T60 w 379"/>
                              <a:gd name="T62" fmla="+- 0 827 777"/>
                              <a:gd name="T63" fmla="*/ 827 h 56"/>
                              <a:gd name="T64" fmla="+- 0 2327 1954"/>
                              <a:gd name="T65" fmla="*/ T64 w 379"/>
                              <a:gd name="T66" fmla="+- 0 780 777"/>
                              <a:gd name="T67" fmla="*/ 780 h 56"/>
                              <a:gd name="T68" fmla="+- 0 2327 1954"/>
                              <a:gd name="T69" fmla="*/ T68 w 379"/>
                              <a:gd name="T70" fmla="+- 0 830 777"/>
                              <a:gd name="T71" fmla="*/ 830 h 56"/>
                              <a:gd name="T72" fmla="+- 0 2329 1954"/>
                              <a:gd name="T73" fmla="*/ T72 w 379"/>
                              <a:gd name="T74" fmla="+- 0 827 777"/>
                              <a:gd name="T75" fmla="*/ 827 h 56"/>
                              <a:gd name="T76" fmla="+- 0 2332 1954"/>
                              <a:gd name="T77" fmla="*/ T76 w 379"/>
                              <a:gd name="T78" fmla="+- 0 827 777"/>
                              <a:gd name="T79" fmla="*/ 827 h 56"/>
                              <a:gd name="T80" fmla="+- 0 2332 1954"/>
                              <a:gd name="T81" fmla="*/ T80 w 379"/>
                              <a:gd name="T82" fmla="+- 0 782 777"/>
                              <a:gd name="T83" fmla="*/ 782 h 56"/>
                              <a:gd name="T84" fmla="+- 0 2329 1954"/>
                              <a:gd name="T85" fmla="*/ T84 w 379"/>
                              <a:gd name="T86" fmla="+- 0 782 777"/>
                              <a:gd name="T87" fmla="*/ 782 h 56"/>
                              <a:gd name="T88" fmla="+- 0 2327 1954"/>
                              <a:gd name="T89" fmla="*/ T88 w 379"/>
                              <a:gd name="T90" fmla="+- 0 780 777"/>
                              <a:gd name="T91" fmla="*/ 780 h 56"/>
                              <a:gd name="T92" fmla="+- 0 2332 1954"/>
                              <a:gd name="T93" fmla="*/ T92 w 379"/>
                              <a:gd name="T94" fmla="+- 0 827 777"/>
                              <a:gd name="T95" fmla="*/ 827 h 56"/>
                              <a:gd name="T96" fmla="+- 0 2329 1954"/>
                              <a:gd name="T97" fmla="*/ T96 w 379"/>
                              <a:gd name="T98" fmla="+- 0 827 777"/>
                              <a:gd name="T99" fmla="*/ 827 h 56"/>
                              <a:gd name="T100" fmla="+- 0 2327 1954"/>
                              <a:gd name="T101" fmla="*/ T100 w 379"/>
                              <a:gd name="T102" fmla="+- 0 830 777"/>
                              <a:gd name="T103" fmla="*/ 830 h 56"/>
                              <a:gd name="T104" fmla="+- 0 2332 1954"/>
                              <a:gd name="T105" fmla="*/ T104 w 379"/>
                              <a:gd name="T106" fmla="+- 0 830 777"/>
                              <a:gd name="T107" fmla="*/ 830 h 56"/>
                              <a:gd name="T108" fmla="+- 0 2332 1954"/>
                              <a:gd name="T109" fmla="*/ T108 w 379"/>
                              <a:gd name="T110" fmla="+- 0 827 777"/>
                              <a:gd name="T111" fmla="*/ 827 h 56"/>
                              <a:gd name="T112" fmla="+- 0 2327 1954"/>
                              <a:gd name="T113" fmla="*/ T112 w 379"/>
                              <a:gd name="T114" fmla="+- 0 780 777"/>
                              <a:gd name="T115" fmla="*/ 780 h 56"/>
                              <a:gd name="T116" fmla="+- 0 1954 1954"/>
                              <a:gd name="T117" fmla="*/ T116 w 379"/>
                              <a:gd name="T118" fmla="+- 0 780 777"/>
                              <a:gd name="T119" fmla="*/ 780 h 56"/>
                              <a:gd name="T120" fmla="+- 0 1954 1954"/>
                              <a:gd name="T121" fmla="*/ T120 w 379"/>
                              <a:gd name="T122" fmla="+- 0 782 777"/>
                              <a:gd name="T123" fmla="*/ 782 h 56"/>
                              <a:gd name="T124" fmla="+- 0 2327 1954"/>
                              <a:gd name="T125" fmla="*/ T124 w 379"/>
                              <a:gd name="T126" fmla="+- 0 782 777"/>
                              <a:gd name="T127" fmla="*/ 782 h 56"/>
                              <a:gd name="T128" fmla="+- 0 2327 1954"/>
                              <a:gd name="T129" fmla="*/ T128 w 379"/>
                              <a:gd name="T130" fmla="+- 0 780 777"/>
                              <a:gd name="T131" fmla="*/ 780 h 56"/>
                              <a:gd name="T132" fmla="+- 0 2332 1954"/>
                              <a:gd name="T133" fmla="*/ T132 w 379"/>
                              <a:gd name="T134" fmla="+- 0 780 777"/>
                              <a:gd name="T135" fmla="*/ 780 h 56"/>
                              <a:gd name="T136" fmla="+- 0 2327 1954"/>
                              <a:gd name="T137" fmla="*/ T136 w 379"/>
                              <a:gd name="T138" fmla="+- 0 780 777"/>
                              <a:gd name="T139" fmla="*/ 780 h 56"/>
                              <a:gd name="T140" fmla="+- 0 2329 1954"/>
                              <a:gd name="T141" fmla="*/ T140 w 379"/>
                              <a:gd name="T142" fmla="+- 0 782 777"/>
                              <a:gd name="T143" fmla="*/ 782 h 56"/>
                              <a:gd name="T144" fmla="+- 0 2332 1954"/>
                              <a:gd name="T145" fmla="*/ T144 w 379"/>
                              <a:gd name="T146" fmla="+- 0 782 777"/>
                              <a:gd name="T147" fmla="*/ 782 h 56"/>
                              <a:gd name="T148" fmla="+- 0 2332 1954"/>
                              <a:gd name="T149" fmla="*/ T148 w 379"/>
                              <a:gd name="T150" fmla="+- 0 780 777"/>
                              <a:gd name="T151" fmla="*/ 780 h 56"/>
                              <a:gd name="T152" fmla="+- 0 2332 1954"/>
                              <a:gd name="T153" fmla="*/ T152 w 379"/>
                              <a:gd name="T154" fmla="+- 0 777 777"/>
                              <a:gd name="T155" fmla="*/ 777 h 56"/>
                              <a:gd name="T156" fmla="+- 0 1954 1954"/>
                              <a:gd name="T157" fmla="*/ T156 w 379"/>
                              <a:gd name="T158" fmla="+- 0 777 777"/>
                              <a:gd name="T159" fmla="*/ 777 h 56"/>
                              <a:gd name="T160" fmla="+- 0 1954 1954"/>
                              <a:gd name="T161" fmla="*/ T160 w 379"/>
                              <a:gd name="T162" fmla="+- 0 780 777"/>
                              <a:gd name="T163" fmla="*/ 780 h 56"/>
                              <a:gd name="T164" fmla="+- 0 1954 1954"/>
                              <a:gd name="T165" fmla="*/ T164 w 379"/>
                              <a:gd name="T166" fmla="+- 0 780 777"/>
                              <a:gd name="T167" fmla="*/ 780 h 56"/>
                              <a:gd name="T168" fmla="+- 0 2332 1954"/>
                              <a:gd name="T169" fmla="*/ T168 w 379"/>
                              <a:gd name="T170" fmla="+- 0 780 777"/>
                              <a:gd name="T171" fmla="*/ 780 h 56"/>
                              <a:gd name="T172" fmla="+- 0 2332 1954"/>
                              <a:gd name="T173" fmla="*/ T172 w 379"/>
                              <a:gd name="T174" fmla="+- 0 777 777"/>
                              <a:gd name="T175" fmla="*/ 77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3"/>
                                </a:lnTo>
                                <a:lnTo>
                                  <a:pt x="0" y="53"/>
                                </a:lnTo>
                                <a:lnTo>
                                  <a:pt x="0" y="52"/>
                                </a:lnTo>
                                <a:close/>
                                <a:moveTo>
                                  <a:pt x="0" y="3"/>
                                </a:moveTo>
                                <a:lnTo>
                                  <a:pt x="0" y="3"/>
                                </a:lnTo>
                                <a:lnTo>
                                  <a:pt x="0" y="52"/>
                                </a:lnTo>
                                <a:lnTo>
                                  <a:pt x="0" y="53"/>
                                </a:lnTo>
                                <a:lnTo>
                                  <a:pt x="0" y="3"/>
                                </a:lnTo>
                                <a:close/>
                                <a:moveTo>
                                  <a:pt x="373" y="50"/>
                                </a:moveTo>
                                <a:lnTo>
                                  <a:pt x="0" y="50"/>
                                </a:lnTo>
                                <a:lnTo>
                                  <a:pt x="0" y="53"/>
                                </a:lnTo>
                                <a:lnTo>
                                  <a:pt x="373" y="53"/>
                                </a:lnTo>
                                <a:lnTo>
                                  <a:pt x="373" y="50"/>
                                </a:lnTo>
                                <a:close/>
                                <a:moveTo>
                                  <a:pt x="373" y="3"/>
                                </a:moveTo>
                                <a:lnTo>
                                  <a:pt x="373" y="53"/>
                                </a:lnTo>
                                <a:lnTo>
                                  <a:pt x="375" y="50"/>
                                </a:lnTo>
                                <a:lnTo>
                                  <a:pt x="378" y="50"/>
                                </a:lnTo>
                                <a:lnTo>
                                  <a:pt x="378" y="5"/>
                                </a:lnTo>
                                <a:lnTo>
                                  <a:pt x="375" y="5"/>
                                </a:lnTo>
                                <a:lnTo>
                                  <a:pt x="373" y="3"/>
                                </a:lnTo>
                                <a:close/>
                                <a:moveTo>
                                  <a:pt x="378" y="50"/>
                                </a:moveTo>
                                <a:lnTo>
                                  <a:pt x="375" y="50"/>
                                </a:lnTo>
                                <a:lnTo>
                                  <a:pt x="373" y="53"/>
                                </a:lnTo>
                                <a:lnTo>
                                  <a:pt x="378" y="53"/>
                                </a:lnTo>
                                <a:lnTo>
                                  <a:pt x="378" y="50"/>
                                </a:lnTo>
                                <a:close/>
                                <a:moveTo>
                                  <a:pt x="373" y="3"/>
                                </a:moveTo>
                                <a:lnTo>
                                  <a:pt x="0" y="3"/>
                                </a:lnTo>
                                <a:lnTo>
                                  <a:pt x="0" y="5"/>
                                </a:lnTo>
                                <a:lnTo>
                                  <a:pt x="373" y="5"/>
                                </a:lnTo>
                                <a:lnTo>
                                  <a:pt x="373" y="3"/>
                                </a:lnTo>
                                <a:close/>
                                <a:moveTo>
                                  <a:pt x="378" y="3"/>
                                </a:moveTo>
                                <a:lnTo>
                                  <a:pt x="373" y="3"/>
                                </a:lnTo>
                                <a:lnTo>
                                  <a:pt x="375" y="5"/>
                                </a:lnTo>
                                <a:lnTo>
                                  <a:pt x="378" y="5"/>
                                </a:lnTo>
                                <a:lnTo>
                                  <a:pt x="378" y="3"/>
                                </a:lnTo>
                                <a:close/>
                                <a:moveTo>
                                  <a:pt x="378" y="0"/>
                                </a:moveTo>
                                <a:lnTo>
                                  <a:pt x="0" y="0"/>
                                </a:lnTo>
                                <a:lnTo>
                                  <a:pt x="0"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Line 1774"/>
                        <wps:cNvCnPr>
                          <a:cxnSpLocks noChangeShapeType="1"/>
                        </wps:cNvCnPr>
                        <wps:spPr bwMode="auto">
                          <a:xfrm>
                            <a:off x="1954" y="863"/>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007" name="Line 1773"/>
                        <wps:cNvCnPr>
                          <a:cxnSpLocks noChangeShapeType="1"/>
                        </wps:cNvCnPr>
                        <wps:spPr bwMode="auto">
                          <a:xfrm>
                            <a:off x="2330" y="748"/>
                            <a:ext cx="37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008" name="Line 1772"/>
                        <wps:cNvCnPr>
                          <a:cxnSpLocks noChangeShapeType="1"/>
                        </wps:cNvCnPr>
                        <wps:spPr bwMode="auto">
                          <a:xfrm>
                            <a:off x="2328" y="805"/>
                            <a:ext cx="376"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009" name="AutoShape 1771"/>
                        <wps:cNvSpPr>
                          <a:spLocks/>
                        </wps:cNvSpPr>
                        <wps:spPr bwMode="auto">
                          <a:xfrm>
                            <a:off x="2330" y="777"/>
                            <a:ext cx="376" cy="56"/>
                          </a:xfrm>
                          <a:custGeom>
                            <a:avLst/>
                            <a:gdLst>
                              <a:gd name="T0" fmla="+- 0 2330 2330"/>
                              <a:gd name="T1" fmla="*/ T0 w 376"/>
                              <a:gd name="T2" fmla="+- 0 829 777"/>
                              <a:gd name="T3" fmla="*/ 829 h 56"/>
                              <a:gd name="T4" fmla="+- 0 2330 2330"/>
                              <a:gd name="T5" fmla="*/ T4 w 376"/>
                              <a:gd name="T6" fmla="+- 0 832 777"/>
                              <a:gd name="T7" fmla="*/ 832 h 56"/>
                              <a:gd name="T8" fmla="+- 0 2706 2330"/>
                              <a:gd name="T9" fmla="*/ T8 w 376"/>
                              <a:gd name="T10" fmla="+- 0 832 777"/>
                              <a:gd name="T11" fmla="*/ 832 h 56"/>
                              <a:gd name="T12" fmla="+- 0 2706 2330"/>
                              <a:gd name="T13" fmla="*/ T12 w 376"/>
                              <a:gd name="T14" fmla="+- 0 830 777"/>
                              <a:gd name="T15" fmla="*/ 830 h 56"/>
                              <a:gd name="T16" fmla="+- 0 2331 2330"/>
                              <a:gd name="T17" fmla="*/ T16 w 376"/>
                              <a:gd name="T18" fmla="+- 0 830 777"/>
                              <a:gd name="T19" fmla="*/ 830 h 56"/>
                              <a:gd name="T20" fmla="+- 0 2330 2330"/>
                              <a:gd name="T21" fmla="*/ T20 w 376"/>
                              <a:gd name="T22" fmla="+- 0 829 777"/>
                              <a:gd name="T23" fmla="*/ 829 h 56"/>
                              <a:gd name="T24" fmla="+- 0 2331 2330"/>
                              <a:gd name="T25" fmla="*/ T24 w 376"/>
                              <a:gd name="T26" fmla="+- 0 780 777"/>
                              <a:gd name="T27" fmla="*/ 780 h 56"/>
                              <a:gd name="T28" fmla="+- 0 2330 2330"/>
                              <a:gd name="T29" fmla="*/ T28 w 376"/>
                              <a:gd name="T30" fmla="+- 0 780 777"/>
                              <a:gd name="T31" fmla="*/ 780 h 56"/>
                              <a:gd name="T32" fmla="+- 0 2330 2330"/>
                              <a:gd name="T33" fmla="*/ T32 w 376"/>
                              <a:gd name="T34" fmla="+- 0 829 777"/>
                              <a:gd name="T35" fmla="*/ 829 h 56"/>
                              <a:gd name="T36" fmla="+- 0 2331 2330"/>
                              <a:gd name="T37" fmla="*/ T36 w 376"/>
                              <a:gd name="T38" fmla="+- 0 830 777"/>
                              <a:gd name="T39" fmla="*/ 830 h 56"/>
                              <a:gd name="T40" fmla="+- 0 2331 2330"/>
                              <a:gd name="T41" fmla="*/ T40 w 376"/>
                              <a:gd name="T42" fmla="+- 0 780 777"/>
                              <a:gd name="T43" fmla="*/ 780 h 56"/>
                              <a:gd name="T44" fmla="+- 0 2701 2330"/>
                              <a:gd name="T45" fmla="*/ T44 w 376"/>
                              <a:gd name="T46" fmla="+- 0 827 777"/>
                              <a:gd name="T47" fmla="*/ 827 h 56"/>
                              <a:gd name="T48" fmla="+- 0 2331 2330"/>
                              <a:gd name="T49" fmla="*/ T48 w 376"/>
                              <a:gd name="T50" fmla="+- 0 827 777"/>
                              <a:gd name="T51" fmla="*/ 827 h 56"/>
                              <a:gd name="T52" fmla="+- 0 2331 2330"/>
                              <a:gd name="T53" fmla="*/ T52 w 376"/>
                              <a:gd name="T54" fmla="+- 0 830 777"/>
                              <a:gd name="T55" fmla="*/ 830 h 56"/>
                              <a:gd name="T56" fmla="+- 0 2701 2330"/>
                              <a:gd name="T57" fmla="*/ T56 w 376"/>
                              <a:gd name="T58" fmla="+- 0 830 777"/>
                              <a:gd name="T59" fmla="*/ 830 h 56"/>
                              <a:gd name="T60" fmla="+- 0 2701 2330"/>
                              <a:gd name="T61" fmla="*/ T60 w 376"/>
                              <a:gd name="T62" fmla="+- 0 827 777"/>
                              <a:gd name="T63" fmla="*/ 827 h 56"/>
                              <a:gd name="T64" fmla="+- 0 2701 2330"/>
                              <a:gd name="T65" fmla="*/ T64 w 376"/>
                              <a:gd name="T66" fmla="+- 0 780 777"/>
                              <a:gd name="T67" fmla="*/ 780 h 56"/>
                              <a:gd name="T68" fmla="+- 0 2701 2330"/>
                              <a:gd name="T69" fmla="*/ T68 w 376"/>
                              <a:gd name="T70" fmla="+- 0 830 777"/>
                              <a:gd name="T71" fmla="*/ 830 h 56"/>
                              <a:gd name="T72" fmla="+- 0 2704 2330"/>
                              <a:gd name="T73" fmla="*/ T72 w 376"/>
                              <a:gd name="T74" fmla="+- 0 827 777"/>
                              <a:gd name="T75" fmla="*/ 827 h 56"/>
                              <a:gd name="T76" fmla="+- 0 2706 2330"/>
                              <a:gd name="T77" fmla="*/ T76 w 376"/>
                              <a:gd name="T78" fmla="+- 0 827 777"/>
                              <a:gd name="T79" fmla="*/ 827 h 56"/>
                              <a:gd name="T80" fmla="+- 0 2706 2330"/>
                              <a:gd name="T81" fmla="*/ T80 w 376"/>
                              <a:gd name="T82" fmla="+- 0 782 777"/>
                              <a:gd name="T83" fmla="*/ 782 h 56"/>
                              <a:gd name="T84" fmla="+- 0 2704 2330"/>
                              <a:gd name="T85" fmla="*/ T84 w 376"/>
                              <a:gd name="T86" fmla="+- 0 782 777"/>
                              <a:gd name="T87" fmla="*/ 782 h 56"/>
                              <a:gd name="T88" fmla="+- 0 2701 2330"/>
                              <a:gd name="T89" fmla="*/ T88 w 376"/>
                              <a:gd name="T90" fmla="+- 0 780 777"/>
                              <a:gd name="T91" fmla="*/ 780 h 56"/>
                              <a:gd name="T92" fmla="+- 0 2706 2330"/>
                              <a:gd name="T93" fmla="*/ T92 w 376"/>
                              <a:gd name="T94" fmla="+- 0 827 777"/>
                              <a:gd name="T95" fmla="*/ 827 h 56"/>
                              <a:gd name="T96" fmla="+- 0 2704 2330"/>
                              <a:gd name="T97" fmla="*/ T96 w 376"/>
                              <a:gd name="T98" fmla="+- 0 827 777"/>
                              <a:gd name="T99" fmla="*/ 827 h 56"/>
                              <a:gd name="T100" fmla="+- 0 2701 2330"/>
                              <a:gd name="T101" fmla="*/ T100 w 376"/>
                              <a:gd name="T102" fmla="+- 0 830 777"/>
                              <a:gd name="T103" fmla="*/ 830 h 56"/>
                              <a:gd name="T104" fmla="+- 0 2706 2330"/>
                              <a:gd name="T105" fmla="*/ T104 w 376"/>
                              <a:gd name="T106" fmla="+- 0 830 777"/>
                              <a:gd name="T107" fmla="*/ 830 h 56"/>
                              <a:gd name="T108" fmla="+- 0 2706 2330"/>
                              <a:gd name="T109" fmla="*/ T108 w 376"/>
                              <a:gd name="T110" fmla="+- 0 827 777"/>
                              <a:gd name="T111" fmla="*/ 827 h 56"/>
                              <a:gd name="T112" fmla="+- 0 2701 2330"/>
                              <a:gd name="T113" fmla="*/ T112 w 376"/>
                              <a:gd name="T114" fmla="+- 0 780 777"/>
                              <a:gd name="T115" fmla="*/ 780 h 56"/>
                              <a:gd name="T116" fmla="+- 0 2331 2330"/>
                              <a:gd name="T117" fmla="*/ T116 w 376"/>
                              <a:gd name="T118" fmla="+- 0 780 777"/>
                              <a:gd name="T119" fmla="*/ 780 h 56"/>
                              <a:gd name="T120" fmla="+- 0 2331 2330"/>
                              <a:gd name="T121" fmla="*/ T120 w 376"/>
                              <a:gd name="T122" fmla="+- 0 782 777"/>
                              <a:gd name="T123" fmla="*/ 782 h 56"/>
                              <a:gd name="T124" fmla="+- 0 2701 2330"/>
                              <a:gd name="T125" fmla="*/ T124 w 376"/>
                              <a:gd name="T126" fmla="+- 0 782 777"/>
                              <a:gd name="T127" fmla="*/ 782 h 56"/>
                              <a:gd name="T128" fmla="+- 0 2701 2330"/>
                              <a:gd name="T129" fmla="*/ T128 w 376"/>
                              <a:gd name="T130" fmla="+- 0 780 777"/>
                              <a:gd name="T131" fmla="*/ 780 h 56"/>
                              <a:gd name="T132" fmla="+- 0 2706 2330"/>
                              <a:gd name="T133" fmla="*/ T132 w 376"/>
                              <a:gd name="T134" fmla="+- 0 780 777"/>
                              <a:gd name="T135" fmla="*/ 780 h 56"/>
                              <a:gd name="T136" fmla="+- 0 2701 2330"/>
                              <a:gd name="T137" fmla="*/ T136 w 376"/>
                              <a:gd name="T138" fmla="+- 0 780 777"/>
                              <a:gd name="T139" fmla="*/ 780 h 56"/>
                              <a:gd name="T140" fmla="+- 0 2704 2330"/>
                              <a:gd name="T141" fmla="*/ T140 w 376"/>
                              <a:gd name="T142" fmla="+- 0 782 777"/>
                              <a:gd name="T143" fmla="*/ 782 h 56"/>
                              <a:gd name="T144" fmla="+- 0 2706 2330"/>
                              <a:gd name="T145" fmla="*/ T144 w 376"/>
                              <a:gd name="T146" fmla="+- 0 782 777"/>
                              <a:gd name="T147" fmla="*/ 782 h 56"/>
                              <a:gd name="T148" fmla="+- 0 2706 2330"/>
                              <a:gd name="T149" fmla="*/ T148 w 376"/>
                              <a:gd name="T150" fmla="+- 0 780 777"/>
                              <a:gd name="T151" fmla="*/ 780 h 56"/>
                              <a:gd name="T152" fmla="+- 0 2706 2330"/>
                              <a:gd name="T153" fmla="*/ T152 w 376"/>
                              <a:gd name="T154" fmla="+- 0 777 777"/>
                              <a:gd name="T155" fmla="*/ 777 h 56"/>
                              <a:gd name="T156" fmla="+- 0 2330 2330"/>
                              <a:gd name="T157" fmla="*/ T156 w 376"/>
                              <a:gd name="T158" fmla="+- 0 777 777"/>
                              <a:gd name="T159" fmla="*/ 777 h 56"/>
                              <a:gd name="T160" fmla="+- 0 2330 2330"/>
                              <a:gd name="T161" fmla="*/ T160 w 376"/>
                              <a:gd name="T162" fmla="+- 0 780 777"/>
                              <a:gd name="T163" fmla="*/ 780 h 56"/>
                              <a:gd name="T164" fmla="+- 0 2331 2330"/>
                              <a:gd name="T165" fmla="*/ T164 w 376"/>
                              <a:gd name="T166" fmla="+- 0 780 777"/>
                              <a:gd name="T167" fmla="*/ 780 h 56"/>
                              <a:gd name="T168" fmla="+- 0 2706 2330"/>
                              <a:gd name="T169" fmla="*/ T168 w 376"/>
                              <a:gd name="T170" fmla="+- 0 780 777"/>
                              <a:gd name="T171" fmla="*/ 780 h 56"/>
                              <a:gd name="T172" fmla="+- 0 2706 2330"/>
                              <a:gd name="T173" fmla="*/ T172 w 376"/>
                              <a:gd name="T174" fmla="+- 0 777 777"/>
                              <a:gd name="T175" fmla="*/ 77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6" h="56">
                                <a:moveTo>
                                  <a:pt x="0" y="52"/>
                                </a:moveTo>
                                <a:lnTo>
                                  <a:pt x="0" y="55"/>
                                </a:lnTo>
                                <a:lnTo>
                                  <a:pt x="376" y="55"/>
                                </a:lnTo>
                                <a:lnTo>
                                  <a:pt x="376" y="53"/>
                                </a:lnTo>
                                <a:lnTo>
                                  <a:pt x="1" y="53"/>
                                </a:lnTo>
                                <a:lnTo>
                                  <a:pt x="0" y="52"/>
                                </a:lnTo>
                                <a:close/>
                                <a:moveTo>
                                  <a:pt x="1" y="3"/>
                                </a:moveTo>
                                <a:lnTo>
                                  <a:pt x="0" y="3"/>
                                </a:lnTo>
                                <a:lnTo>
                                  <a:pt x="0" y="52"/>
                                </a:lnTo>
                                <a:lnTo>
                                  <a:pt x="1" y="53"/>
                                </a:lnTo>
                                <a:lnTo>
                                  <a:pt x="1" y="3"/>
                                </a:lnTo>
                                <a:close/>
                                <a:moveTo>
                                  <a:pt x="371" y="50"/>
                                </a:moveTo>
                                <a:lnTo>
                                  <a:pt x="1" y="50"/>
                                </a:lnTo>
                                <a:lnTo>
                                  <a:pt x="1" y="53"/>
                                </a:lnTo>
                                <a:lnTo>
                                  <a:pt x="371" y="53"/>
                                </a:lnTo>
                                <a:lnTo>
                                  <a:pt x="371" y="50"/>
                                </a:lnTo>
                                <a:close/>
                                <a:moveTo>
                                  <a:pt x="371" y="3"/>
                                </a:moveTo>
                                <a:lnTo>
                                  <a:pt x="371" y="53"/>
                                </a:lnTo>
                                <a:lnTo>
                                  <a:pt x="374" y="50"/>
                                </a:lnTo>
                                <a:lnTo>
                                  <a:pt x="376" y="50"/>
                                </a:lnTo>
                                <a:lnTo>
                                  <a:pt x="376" y="5"/>
                                </a:lnTo>
                                <a:lnTo>
                                  <a:pt x="374" y="5"/>
                                </a:lnTo>
                                <a:lnTo>
                                  <a:pt x="371" y="3"/>
                                </a:lnTo>
                                <a:close/>
                                <a:moveTo>
                                  <a:pt x="376" y="50"/>
                                </a:moveTo>
                                <a:lnTo>
                                  <a:pt x="374" y="50"/>
                                </a:lnTo>
                                <a:lnTo>
                                  <a:pt x="371" y="53"/>
                                </a:lnTo>
                                <a:lnTo>
                                  <a:pt x="376" y="53"/>
                                </a:lnTo>
                                <a:lnTo>
                                  <a:pt x="376" y="50"/>
                                </a:lnTo>
                                <a:close/>
                                <a:moveTo>
                                  <a:pt x="371" y="3"/>
                                </a:moveTo>
                                <a:lnTo>
                                  <a:pt x="1" y="3"/>
                                </a:lnTo>
                                <a:lnTo>
                                  <a:pt x="1" y="5"/>
                                </a:lnTo>
                                <a:lnTo>
                                  <a:pt x="371" y="5"/>
                                </a:lnTo>
                                <a:lnTo>
                                  <a:pt x="371" y="3"/>
                                </a:lnTo>
                                <a:close/>
                                <a:moveTo>
                                  <a:pt x="376" y="3"/>
                                </a:moveTo>
                                <a:lnTo>
                                  <a:pt x="371" y="3"/>
                                </a:lnTo>
                                <a:lnTo>
                                  <a:pt x="374" y="5"/>
                                </a:lnTo>
                                <a:lnTo>
                                  <a:pt x="376" y="5"/>
                                </a:lnTo>
                                <a:lnTo>
                                  <a:pt x="376" y="3"/>
                                </a:lnTo>
                                <a:close/>
                                <a:moveTo>
                                  <a:pt x="376" y="0"/>
                                </a:moveTo>
                                <a:lnTo>
                                  <a:pt x="0" y="0"/>
                                </a:lnTo>
                                <a:lnTo>
                                  <a:pt x="0" y="3"/>
                                </a:lnTo>
                                <a:lnTo>
                                  <a:pt x="1" y="3"/>
                                </a:lnTo>
                                <a:lnTo>
                                  <a:pt x="376" y="3"/>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Line 1770"/>
                        <wps:cNvCnPr>
                          <a:cxnSpLocks noChangeShapeType="1"/>
                        </wps:cNvCnPr>
                        <wps:spPr bwMode="auto">
                          <a:xfrm>
                            <a:off x="2330" y="863"/>
                            <a:ext cx="37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011" name="Line 1769"/>
                        <wps:cNvCnPr>
                          <a:cxnSpLocks noChangeShapeType="1"/>
                        </wps:cNvCnPr>
                        <wps:spPr bwMode="auto">
                          <a:xfrm>
                            <a:off x="2705" y="748"/>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012" name="Line 1768"/>
                        <wps:cNvCnPr>
                          <a:cxnSpLocks noChangeShapeType="1"/>
                        </wps:cNvCnPr>
                        <wps:spPr bwMode="auto">
                          <a:xfrm>
                            <a:off x="2703" y="805"/>
                            <a:ext cx="377"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013" name="AutoShape 1767"/>
                        <wps:cNvSpPr>
                          <a:spLocks/>
                        </wps:cNvSpPr>
                        <wps:spPr bwMode="auto">
                          <a:xfrm>
                            <a:off x="2705" y="777"/>
                            <a:ext cx="379" cy="56"/>
                          </a:xfrm>
                          <a:custGeom>
                            <a:avLst/>
                            <a:gdLst>
                              <a:gd name="T0" fmla="+- 0 2705 2705"/>
                              <a:gd name="T1" fmla="*/ T0 w 379"/>
                              <a:gd name="T2" fmla="+- 0 829 777"/>
                              <a:gd name="T3" fmla="*/ 829 h 56"/>
                              <a:gd name="T4" fmla="+- 0 2705 2705"/>
                              <a:gd name="T5" fmla="*/ T4 w 379"/>
                              <a:gd name="T6" fmla="+- 0 832 777"/>
                              <a:gd name="T7" fmla="*/ 832 h 56"/>
                              <a:gd name="T8" fmla="+- 0 3083 2705"/>
                              <a:gd name="T9" fmla="*/ T8 w 379"/>
                              <a:gd name="T10" fmla="+- 0 832 777"/>
                              <a:gd name="T11" fmla="*/ 832 h 56"/>
                              <a:gd name="T12" fmla="+- 0 3083 2705"/>
                              <a:gd name="T13" fmla="*/ T12 w 379"/>
                              <a:gd name="T14" fmla="+- 0 830 777"/>
                              <a:gd name="T15" fmla="*/ 830 h 56"/>
                              <a:gd name="T16" fmla="+- 0 2705 2705"/>
                              <a:gd name="T17" fmla="*/ T16 w 379"/>
                              <a:gd name="T18" fmla="+- 0 830 777"/>
                              <a:gd name="T19" fmla="*/ 830 h 56"/>
                              <a:gd name="T20" fmla="+- 0 2705 2705"/>
                              <a:gd name="T21" fmla="*/ T20 w 379"/>
                              <a:gd name="T22" fmla="+- 0 829 777"/>
                              <a:gd name="T23" fmla="*/ 829 h 56"/>
                              <a:gd name="T24" fmla="+- 0 2705 2705"/>
                              <a:gd name="T25" fmla="*/ T24 w 379"/>
                              <a:gd name="T26" fmla="+- 0 780 777"/>
                              <a:gd name="T27" fmla="*/ 780 h 56"/>
                              <a:gd name="T28" fmla="+- 0 2705 2705"/>
                              <a:gd name="T29" fmla="*/ T28 w 379"/>
                              <a:gd name="T30" fmla="+- 0 780 777"/>
                              <a:gd name="T31" fmla="*/ 780 h 56"/>
                              <a:gd name="T32" fmla="+- 0 2705 2705"/>
                              <a:gd name="T33" fmla="*/ T32 w 379"/>
                              <a:gd name="T34" fmla="+- 0 829 777"/>
                              <a:gd name="T35" fmla="*/ 829 h 56"/>
                              <a:gd name="T36" fmla="+- 0 2705 2705"/>
                              <a:gd name="T37" fmla="*/ T36 w 379"/>
                              <a:gd name="T38" fmla="+- 0 830 777"/>
                              <a:gd name="T39" fmla="*/ 830 h 56"/>
                              <a:gd name="T40" fmla="+- 0 2705 2705"/>
                              <a:gd name="T41" fmla="*/ T40 w 379"/>
                              <a:gd name="T42" fmla="+- 0 780 777"/>
                              <a:gd name="T43" fmla="*/ 780 h 56"/>
                              <a:gd name="T44" fmla="+- 0 3078 2705"/>
                              <a:gd name="T45" fmla="*/ T44 w 379"/>
                              <a:gd name="T46" fmla="+- 0 827 777"/>
                              <a:gd name="T47" fmla="*/ 827 h 56"/>
                              <a:gd name="T48" fmla="+- 0 2705 2705"/>
                              <a:gd name="T49" fmla="*/ T48 w 379"/>
                              <a:gd name="T50" fmla="+- 0 827 777"/>
                              <a:gd name="T51" fmla="*/ 827 h 56"/>
                              <a:gd name="T52" fmla="+- 0 2705 2705"/>
                              <a:gd name="T53" fmla="*/ T52 w 379"/>
                              <a:gd name="T54" fmla="+- 0 830 777"/>
                              <a:gd name="T55" fmla="*/ 830 h 56"/>
                              <a:gd name="T56" fmla="+- 0 3078 2705"/>
                              <a:gd name="T57" fmla="*/ T56 w 379"/>
                              <a:gd name="T58" fmla="+- 0 830 777"/>
                              <a:gd name="T59" fmla="*/ 830 h 56"/>
                              <a:gd name="T60" fmla="+- 0 3078 2705"/>
                              <a:gd name="T61" fmla="*/ T60 w 379"/>
                              <a:gd name="T62" fmla="+- 0 827 777"/>
                              <a:gd name="T63" fmla="*/ 827 h 56"/>
                              <a:gd name="T64" fmla="+- 0 3078 2705"/>
                              <a:gd name="T65" fmla="*/ T64 w 379"/>
                              <a:gd name="T66" fmla="+- 0 780 777"/>
                              <a:gd name="T67" fmla="*/ 780 h 56"/>
                              <a:gd name="T68" fmla="+- 0 3078 2705"/>
                              <a:gd name="T69" fmla="*/ T68 w 379"/>
                              <a:gd name="T70" fmla="+- 0 830 777"/>
                              <a:gd name="T71" fmla="*/ 830 h 56"/>
                              <a:gd name="T72" fmla="+- 0 3080 2705"/>
                              <a:gd name="T73" fmla="*/ T72 w 379"/>
                              <a:gd name="T74" fmla="+- 0 827 777"/>
                              <a:gd name="T75" fmla="*/ 827 h 56"/>
                              <a:gd name="T76" fmla="+- 0 3083 2705"/>
                              <a:gd name="T77" fmla="*/ T76 w 379"/>
                              <a:gd name="T78" fmla="+- 0 827 777"/>
                              <a:gd name="T79" fmla="*/ 827 h 56"/>
                              <a:gd name="T80" fmla="+- 0 3083 2705"/>
                              <a:gd name="T81" fmla="*/ T80 w 379"/>
                              <a:gd name="T82" fmla="+- 0 782 777"/>
                              <a:gd name="T83" fmla="*/ 782 h 56"/>
                              <a:gd name="T84" fmla="+- 0 3080 2705"/>
                              <a:gd name="T85" fmla="*/ T84 w 379"/>
                              <a:gd name="T86" fmla="+- 0 782 777"/>
                              <a:gd name="T87" fmla="*/ 782 h 56"/>
                              <a:gd name="T88" fmla="+- 0 3078 2705"/>
                              <a:gd name="T89" fmla="*/ T88 w 379"/>
                              <a:gd name="T90" fmla="+- 0 780 777"/>
                              <a:gd name="T91" fmla="*/ 780 h 56"/>
                              <a:gd name="T92" fmla="+- 0 3083 2705"/>
                              <a:gd name="T93" fmla="*/ T92 w 379"/>
                              <a:gd name="T94" fmla="+- 0 827 777"/>
                              <a:gd name="T95" fmla="*/ 827 h 56"/>
                              <a:gd name="T96" fmla="+- 0 3080 2705"/>
                              <a:gd name="T97" fmla="*/ T96 w 379"/>
                              <a:gd name="T98" fmla="+- 0 827 777"/>
                              <a:gd name="T99" fmla="*/ 827 h 56"/>
                              <a:gd name="T100" fmla="+- 0 3078 2705"/>
                              <a:gd name="T101" fmla="*/ T100 w 379"/>
                              <a:gd name="T102" fmla="+- 0 830 777"/>
                              <a:gd name="T103" fmla="*/ 830 h 56"/>
                              <a:gd name="T104" fmla="+- 0 3083 2705"/>
                              <a:gd name="T105" fmla="*/ T104 w 379"/>
                              <a:gd name="T106" fmla="+- 0 830 777"/>
                              <a:gd name="T107" fmla="*/ 830 h 56"/>
                              <a:gd name="T108" fmla="+- 0 3083 2705"/>
                              <a:gd name="T109" fmla="*/ T108 w 379"/>
                              <a:gd name="T110" fmla="+- 0 827 777"/>
                              <a:gd name="T111" fmla="*/ 827 h 56"/>
                              <a:gd name="T112" fmla="+- 0 3078 2705"/>
                              <a:gd name="T113" fmla="*/ T112 w 379"/>
                              <a:gd name="T114" fmla="+- 0 780 777"/>
                              <a:gd name="T115" fmla="*/ 780 h 56"/>
                              <a:gd name="T116" fmla="+- 0 2705 2705"/>
                              <a:gd name="T117" fmla="*/ T116 w 379"/>
                              <a:gd name="T118" fmla="+- 0 780 777"/>
                              <a:gd name="T119" fmla="*/ 780 h 56"/>
                              <a:gd name="T120" fmla="+- 0 2705 2705"/>
                              <a:gd name="T121" fmla="*/ T120 w 379"/>
                              <a:gd name="T122" fmla="+- 0 782 777"/>
                              <a:gd name="T123" fmla="*/ 782 h 56"/>
                              <a:gd name="T124" fmla="+- 0 3078 2705"/>
                              <a:gd name="T125" fmla="*/ T124 w 379"/>
                              <a:gd name="T126" fmla="+- 0 782 777"/>
                              <a:gd name="T127" fmla="*/ 782 h 56"/>
                              <a:gd name="T128" fmla="+- 0 3078 2705"/>
                              <a:gd name="T129" fmla="*/ T128 w 379"/>
                              <a:gd name="T130" fmla="+- 0 780 777"/>
                              <a:gd name="T131" fmla="*/ 780 h 56"/>
                              <a:gd name="T132" fmla="+- 0 3083 2705"/>
                              <a:gd name="T133" fmla="*/ T132 w 379"/>
                              <a:gd name="T134" fmla="+- 0 780 777"/>
                              <a:gd name="T135" fmla="*/ 780 h 56"/>
                              <a:gd name="T136" fmla="+- 0 3078 2705"/>
                              <a:gd name="T137" fmla="*/ T136 w 379"/>
                              <a:gd name="T138" fmla="+- 0 780 777"/>
                              <a:gd name="T139" fmla="*/ 780 h 56"/>
                              <a:gd name="T140" fmla="+- 0 3080 2705"/>
                              <a:gd name="T141" fmla="*/ T140 w 379"/>
                              <a:gd name="T142" fmla="+- 0 782 777"/>
                              <a:gd name="T143" fmla="*/ 782 h 56"/>
                              <a:gd name="T144" fmla="+- 0 3083 2705"/>
                              <a:gd name="T145" fmla="*/ T144 w 379"/>
                              <a:gd name="T146" fmla="+- 0 782 777"/>
                              <a:gd name="T147" fmla="*/ 782 h 56"/>
                              <a:gd name="T148" fmla="+- 0 3083 2705"/>
                              <a:gd name="T149" fmla="*/ T148 w 379"/>
                              <a:gd name="T150" fmla="+- 0 780 777"/>
                              <a:gd name="T151" fmla="*/ 780 h 56"/>
                              <a:gd name="T152" fmla="+- 0 3083 2705"/>
                              <a:gd name="T153" fmla="*/ T152 w 379"/>
                              <a:gd name="T154" fmla="+- 0 777 777"/>
                              <a:gd name="T155" fmla="*/ 777 h 56"/>
                              <a:gd name="T156" fmla="+- 0 2705 2705"/>
                              <a:gd name="T157" fmla="*/ T156 w 379"/>
                              <a:gd name="T158" fmla="+- 0 777 777"/>
                              <a:gd name="T159" fmla="*/ 777 h 56"/>
                              <a:gd name="T160" fmla="+- 0 2705 2705"/>
                              <a:gd name="T161" fmla="*/ T160 w 379"/>
                              <a:gd name="T162" fmla="+- 0 780 777"/>
                              <a:gd name="T163" fmla="*/ 780 h 56"/>
                              <a:gd name="T164" fmla="+- 0 2705 2705"/>
                              <a:gd name="T165" fmla="*/ T164 w 379"/>
                              <a:gd name="T166" fmla="+- 0 780 777"/>
                              <a:gd name="T167" fmla="*/ 780 h 56"/>
                              <a:gd name="T168" fmla="+- 0 3083 2705"/>
                              <a:gd name="T169" fmla="*/ T168 w 379"/>
                              <a:gd name="T170" fmla="+- 0 780 777"/>
                              <a:gd name="T171" fmla="*/ 780 h 56"/>
                              <a:gd name="T172" fmla="+- 0 3083 2705"/>
                              <a:gd name="T173" fmla="*/ T172 w 379"/>
                              <a:gd name="T174" fmla="+- 0 777 777"/>
                              <a:gd name="T175" fmla="*/ 77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3"/>
                                </a:lnTo>
                                <a:lnTo>
                                  <a:pt x="0" y="53"/>
                                </a:lnTo>
                                <a:lnTo>
                                  <a:pt x="0" y="52"/>
                                </a:lnTo>
                                <a:close/>
                                <a:moveTo>
                                  <a:pt x="0" y="3"/>
                                </a:moveTo>
                                <a:lnTo>
                                  <a:pt x="0" y="3"/>
                                </a:lnTo>
                                <a:lnTo>
                                  <a:pt x="0" y="52"/>
                                </a:lnTo>
                                <a:lnTo>
                                  <a:pt x="0" y="53"/>
                                </a:lnTo>
                                <a:lnTo>
                                  <a:pt x="0" y="3"/>
                                </a:lnTo>
                                <a:close/>
                                <a:moveTo>
                                  <a:pt x="373" y="50"/>
                                </a:moveTo>
                                <a:lnTo>
                                  <a:pt x="0" y="50"/>
                                </a:lnTo>
                                <a:lnTo>
                                  <a:pt x="0" y="53"/>
                                </a:lnTo>
                                <a:lnTo>
                                  <a:pt x="373" y="53"/>
                                </a:lnTo>
                                <a:lnTo>
                                  <a:pt x="373" y="50"/>
                                </a:lnTo>
                                <a:close/>
                                <a:moveTo>
                                  <a:pt x="373" y="3"/>
                                </a:moveTo>
                                <a:lnTo>
                                  <a:pt x="373" y="53"/>
                                </a:lnTo>
                                <a:lnTo>
                                  <a:pt x="375" y="50"/>
                                </a:lnTo>
                                <a:lnTo>
                                  <a:pt x="378" y="50"/>
                                </a:lnTo>
                                <a:lnTo>
                                  <a:pt x="378" y="5"/>
                                </a:lnTo>
                                <a:lnTo>
                                  <a:pt x="375" y="5"/>
                                </a:lnTo>
                                <a:lnTo>
                                  <a:pt x="373" y="3"/>
                                </a:lnTo>
                                <a:close/>
                                <a:moveTo>
                                  <a:pt x="378" y="50"/>
                                </a:moveTo>
                                <a:lnTo>
                                  <a:pt x="375" y="50"/>
                                </a:lnTo>
                                <a:lnTo>
                                  <a:pt x="373" y="53"/>
                                </a:lnTo>
                                <a:lnTo>
                                  <a:pt x="378" y="53"/>
                                </a:lnTo>
                                <a:lnTo>
                                  <a:pt x="378" y="50"/>
                                </a:lnTo>
                                <a:close/>
                                <a:moveTo>
                                  <a:pt x="373" y="3"/>
                                </a:moveTo>
                                <a:lnTo>
                                  <a:pt x="0" y="3"/>
                                </a:lnTo>
                                <a:lnTo>
                                  <a:pt x="0" y="5"/>
                                </a:lnTo>
                                <a:lnTo>
                                  <a:pt x="373" y="5"/>
                                </a:lnTo>
                                <a:lnTo>
                                  <a:pt x="373" y="3"/>
                                </a:lnTo>
                                <a:close/>
                                <a:moveTo>
                                  <a:pt x="378" y="3"/>
                                </a:moveTo>
                                <a:lnTo>
                                  <a:pt x="373" y="3"/>
                                </a:lnTo>
                                <a:lnTo>
                                  <a:pt x="375" y="5"/>
                                </a:lnTo>
                                <a:lnTo>
                                  <a:pt x="378" y="5"/>
                                </a:lnTo>
                                <a:lnTo>
                                  <a:pt x="378" y="3"/>
                                </a:lnTo>
                                <a:close/>
                                <a:moveTo>
                                  <a:pt x="378" y="0"/>
                                </a:moveTo>
                                <a:lnTo>
                                  <a:pt x="0" y="0"/>
                                </a:lnTo>
                                <a:lnTo>
                                  <a:pt x="0"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Line 1766"/>
                        <wps:cNvCnPr>
                          <a:cxnSpLocks noChangeShapeType="1"/>
                        </wps:cNvCnPr>
                        <wps:spPr bwMode="auto">
                          <a:xfrm>
                            <a:off x="2705" y="863"/>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015" name="Line 1765"/>
                        <wps:cNvCnPr>
                          <a:cxnSpLocks noChangeShapeType="1"/>
                        </wps:cNvCnPr>
                        <wps:spPr bwMode="auto">
                          <a:xfrm>
                            <a:off x="3082" y="748"/>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016" name="Line 1764"/>
                        <wps:cNvCnPr>
                          <a:cxnSpLocks noChangeShapeType="1"/>
                        </wps:cNvCnPr>
                        <wps:spPr bwMode="auto">
                          <a:xfrm>
                            <a:off x="3080" y="805"/>
                            <a:ext cx="377"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017" name="AutoShape 1763"/>
                        <wps:cNvSpPr>
                          <a:spLocks/>
                        </wps:cNvSpPr>
                        <wps:spPr bwMode="auto">
                          <a:xfrm>
                            <a:off x="3082" y="777"/>
                            <a:ext cx="379" cy="56"/>
                          </a:xfrm>
                          <a:custGeom>
                            <a:avLst/>
                            <a:gdLst>
                              <a:gd name="T0" fmla="+- 0 3082 3082"/>
                              <a:gd name="T1" fmla="*/ T0 w 379"/>
                              <a:gd name="T2" fmla="+- 0 829 777"/>
                              <a:gd name="T3" fmla="*/ 829 h 56"/>
                              <a:gd name="T4" fmla="+- 0 3082 3082"/>
                              <a:gd name="T5" fmla="*/ T4 w 379"/>
                              <a:gd name="T6" fmla="+- 0 832 777"/>
                              <a:gd name="T7" fmla="*/ 832 h 56"/>
                              <a:gd name="T8" fmla="+- 0 3460 3082"/>
                              <a:gd name="T9" fmla="*/ T8 w 379"/>
                              <a:gd name="T10" fmla="+- 0 832 777"/>
                              <a:gd name="T11" fmla="*/ 832 h 56"/>
                              <a:gd name="T12" fmla="+- 0 3460 3082"/>
                              <a:gd name="T13" fmla="*/ T12 w 379"/>
                              <a:gd name="T14" fmla="+- 0 830 777"/>
                              <a:gd name="T15" fmla="*/ 830 h 56"/>
                              <a:gd name="T16" fmla="+- 0 3082 3082"/>
                              <a:gd name="T17" fmla="*/ T16 w 379"/>
                              <a:gd name="T18" fmla="+- 0 830 777"/>
                              <a:gd name="T19" fmla="*/ 830 h 56"/>
                              <a:gd name="T20" fmla="+- 0 3082 3082"/>
                              <a:gd name="T21" fmla="*/ T20 w 379"/>
                              <a:gd name="T22" fmla="+- 0 829 777"/>
                              <a:gd name="T23" fmla="*/ 829 h 56"/>
                              <a:gd name="T24" fmla="+- 0 3082 3082"/>
                              <a:gd name="T25" fmla="*/ T24 w 379"/>
                              <a:gd name="T26" fmla="+- 0 780 777"/>
                              <a:gd name="T27" fmla="*/ 780 h 56"/>
                              <a:gd name="T28" fmla="+- 0 3082 3082"/>
                              <a:gd name="T29" fmla="*/ T28 w 379"/>
                              <a:gd name="T30" fmla="+- 0 780 777"/>
                              <a:gd name="T31" fmla="*/ 780 h 56"/>
                              <a:gd name="T32" fmla="+- 0 3082 3082"/>
                              <a:gd name="T33" fmla="*/ T32 w 379"/>
                              <a:gd name="T34" fmla="+- 0 829 777"/>
                              <a:gd name="T35" fmla="*/ 829 h 56"/>
                              <a:gd name="T36" fmla="+- 0 3082 3082"/>
                              <a:gd name="T37" fmla="*/ T36 w 379"/>
                              <a:gd name="T38" fmla="+- 0 830 777"/>
                              <a:gd name="T39" fmla="*/ 830 h 56"/>
                              <a:gd name="T40" fmla="+- 0 3082 3082"/>
                              <a:gd name="T41" fmla="*/ T40 w 379"/>
                              <a:gd name="T42" fmla="+- 0 780 777"/>
                              <a:gd name="T43" fmla="*/ 780 h 56"/>
                              <a:gd name="T44" fmla="+- 0 3455 3082"/>
                              <a:gd name="T45" fmla="*/ T44 w 379"/>
                              <a:gd name="T46" fmla="+- 0 827 777"/>
                              <a:gd name="T47" fmla="*/ 827 h 56"/>
                              <a:gd name="T48" fmla="+- 0 3082 3082"/>
                              <a:gd name="T49" fmla="*/ T48 w 379"/>
                              <a:gd name="T50" fmla="+- 0 827 777"/>
                              <a:gd name="T51" fmla="*/ 827 h 56"/>
                              <a:gd name="T52" fmla="+- 0 3082 3082"/>
                              <a:gd name="T53" fmla="*/ T52 w 379"/>
                              <a:gd name="T54" fmla="+- 0 830 777"/>
                              <a:gd name="T55" fmla="*/ 830 h 56"/>
                              <a:gd name="T56" fmla="+- 0 3455 3082"/>
                              <a:gd name="T57" fmla="*/ T56 w 379"/>
                              <a:gd name="T58" fmla="+- 0 830 777"/>
                              <a:gd name="T59" fmla="*/ 830 h 56"/>
                              <a:gd name="T60" fmla="+- 0 3455 3082"/>
                              <a:gd name="T61" fmla="*/ T60 w 379"/>
                              <a:gd name="T62" fmla="+- 0 827 777"/>
                              <a:gd name="T63" fmla="*/ 827 h 56"/>
                              <a:gd name="T64" fmla="+- 0 3455 3082"/>
                              <a:gd name="T65" fmla="*/ T64 w 379"/>
                              <a:gd name="T66" fmla="+- 0 780 777"/>
                              <a:gd name="T67" fmla="*/ 780 h 56"/>
                              <a:gd name="T68" fmla="+- 0 3455 3082"/>
                              <a:gd name="T69" fmla="*/ T68 w 379"/>
                              <a:gd name="T70" fmla="+- 0 830 777"/>
                              <a:gd name="T71" fmla="*/ 830 h 56"/>
                              <a:gd name="T72" fmla="+- 0 3457 3082"/>
                              <a:gd name="T73" fmla="*/ T72 w 379"/>
                              <a:gd name="T74" fmla="+- 0 827 777"/>
                              <a:gd name="T75" fmla="*/ 827 h 56"/>
                              <a:gd name="T76" fmla="+- 0 3460 3082"/>
                              <a:gd name="T77" fmla="*/ T76 w 379"/>
                              <a:gd name="T78" fmla="+- 0 827 777"/>
                              <a:gd name="T79" fmla="*/ 827 h 56"/>
                              <a:gd name="T80" fmla="+- 0 3460 3082"/>
                              <a:gd name="T81" fmla="*/ T80 w 379"/>
                              <a:gd name="T82" fmla="+- 0 782 777"/>
                              <a:gd name="T83" fmla="*/ 782 h 56"/>
                              <a:gd name="T84" fmla="+- 0 3457 3082"/>
                              <a:gd name="T85" fmla="*/ T84 w 379"/>
                              <a:gd name="T86" fmla="+- 0 782 777"/>
                              <a:gd name="T87" fmla="*/ 782 h 56"/>
                              <a:gd name="T88" fmla="+- 0 3455 3082"/>
                              <a:gd name="T89" fmla="*/ T88 w 379"/>
                              <a:gd name="T90" fmla="+- 0 780 777"/>
                              <a:gd name="T91" fmla="*/ 780 h 56"/>
                              <a:gd name="T92" fmla="+- 0 3460 3082"/>
                              <a:gd name="T93" fmla="*/ T92 w 379"/>
                              <a:gd name="T94" fmla="+- 0 827 777"/>
                              <a:gd name="T95" fmla="*/ 827 h 56"/>
                              <a:gd name="T96" fmla="+- 0 3457 3082"/>
                              <a:gd name="T97" fmla="*/ T96 w 379"/>
                              <a:gd name="T98" fmla="+- 0 827 777"/>
                              <a:gd name="T99" fmla="*/ 827 h 56"/>
                              <a:gd name="T100" fmla="+- 0 3455 3082"/>
                              <a:gd name="T101" fmla="*/ T100 w 379"/>
                              <a:gd name="T102" fmla="+- 0 830 777"/>
                              <a:gd name="T103" fmla="*/ 830 h 56"/>
                              <a:gd name="T104" fmla="+- 0 3460 3082"/>
                              <a:gd name="T105" fmla="*/ T104 w 379"/>
                              <a:gd name="T106" fmla="+- 0 830 777"/>
                              <a:gd name="T107" fmla="*/ 830 h 56"/>
                              <a:gd name="T108" fmla="+- 0 3460 3082"/>
                              <a:gd name="T109" fmla="*/ T108 w 379"/>
                              <a:gd name="T110" fmla="+- 0 827 777"/>
                              <a:gd name="T111" fmla="*/ 827 h 56"/>
                              <a:gd name="T112" fmla="+- 0 3455 3082"/>
                              <a:gd name="T113" fmla="*/ T112 w 379"/>
                              <a:gd name="T114" fmla="+- 0 780 777"/>
                              <a:gd name="T115" fmla="*/ 780 h 56"/>
                              <a:gd name="T116" fmla="+- 0 3082 3082"/>
                              <a:gd name="T117" fmla="*/ T116 w 379"/>
                              <a:gd name="T118" fmla="+- 0 780 777"/>
                              <a:gd name="T119" fmla="*/ 780 h 56"/>
                              <a:gd name="T120" fmla="+- 0 3082 3082"/>
                              <a:gd name="T121" fmla="*/ T120 w 379"/>
                              <a:gd name="T122" fmla="+- 0 782 777"/>
                              <a:gd name="T123" fmla="*/ 782 h 56"/>
                              <a:gd name="T124" fmla="+- 0 3455 3082"/>
                              <a:gd name="T125" fmla="*/ T124 w 379"/>
                              <a:gd name="T126" fmla="+- 0 782 777"/>
                              <a:gd name="T127" fmla="*/ 782 h 56"/>
                              <a:gd name="T128" fmla="+- 0 3455 3082"/>
                              <a:gd name="T129" fmla="*/ T128 w 379"/>
                              <a:gd name="T130" fmla="+- 0 780 777"/>
                              <a:gd name="T131" fmla="*/ 780 h 56"/>
                              <a:gd name="T132" fmla="+- 0 3460 3082"/>
                              <a:gd name="T133" fmla="*/ T132 w 379"/>
                              <a:gd name="T134" fmla="+- 0 780 777"/>
                              <a:gd name="T135" fmla="*/ 780 h 56"/>
                              <a:gd name="T136" fmla="+- 0 3455 3082"/>
                              <a:gd name="T137" fmla="*/ T136 w 379"/>
                              <a:gd name="T138" fmla="+- 0 780 777"/>
                              <a:gd name="T139" fmla="*/ 780 h 56"/>
                              <a:gd name="T140" fmla="+- 0 3457 3082"/>
                              <a:gd name="T141" fmla="*/ T140 w 379"/>
                              <a:gd name="T142" fmla="+- 0 782 777"/>
                              <a:gd name="T143" fmla="*/ 782 h 56"/>
                              <a:gd name="T144" fmla="+- 0 3460 3082"/>
                              <a:gd name="T145" fmla="*/ T144 w 379"/>
                              <a:gd name="T146" fmla="+- 0 782 777"/>
                              <a:gd name="T147" fmla="*/ 782 h 56"/>
                              <a:gd name="T148" fmla="+- 0 3460 3082"/>
                              <a:gd name="T149" fmla="*/ T148 w 379"/>
                              <a:gd name="T150" fmla="+- 0 780 777"/>
                              <a:gd name="T151" fmla="*/ 780 h 56"/>
                              <a:gd name="T152" fmla="+- 0 3460 3082"/>
                              <a:gd name="T153" fmla="*/ T152 w 379"/>
                              <a:gd name="T154" fmla="+- 0 777 777"/>
                              <a:gd name="T155" fmla="*/ 777 h 56"/>
                              <a:gd name="T156" fmla="+- 0 3082 3082"/>
                              <a:gd name="T157" fmla="*/ T156 w 379"/>
                              <a:gd name="T158" fmla="+- 0 777 777"/>
                              <a:gd name="T159" fmla="*/ 777 h 56"/>
                              <a:gd name="T160" fmla="+- 0 3082 3082"/>
                              <a:gd name="T161" fmla="*/ T160 w 379"/>
                              <a:gd name="T162" fmla="+- 0 780 777"/>
                              <a:gd name="T163" fmla="*/ 780 h 56"/>
                              <a:gd name="T164" fmla="+- 0 3082 3082"/>
                              <a:gd name="T165" fmla="*/ T164 w 379"/>
                              <a:gd name="T166" fmla="+- 0 780 777"/>
                              <a:gd name="T167" fmla="*/ 780 h 56"/>
                              <a:gd name="T168" fmla="+- 0 3460 3082"/>
                              <a:gd name="T169" fmla="*/ T168 w 379"/>
                              <a:gd name="T170" fmla="+- 0 780 777"/>
                              <a:gd name="T171" fmla="*/ 780 h 56"/>
                              <a:gd name="T172" fmla="+- 0 3460 3082"/>
                              <a:gd name="T173" fmla="*/ T172 w 379"/>
                              <a:gd name="T174" fmla="+- 0 777 777"/>
                              <a:gd name="T175" fmla="*/ 77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3"/>
                                </a:lnTo>
                                <a:lnTo>
                                  <a:pt x="0" y="53"/>
                                </a:lnTo>
                                <a:lnTo>
                                  <a:pt x="0" y="52"/>
                                </a:lnTo>
                                <a:close/>
                                <a:moveTo>
                                  <a:pt x="0" y="3"/>
                                </a:moveTo>
                                <a:lnTo>
                                  <a:pt x="0" y="3"/>
                                </a:lnTo>
                                <a:lnTo>
                                  <a:pt x="0" y="52"/>
                                </a:lnTo>
                                <a:lnTo>
                                  <a:pt x="0" y="53"/>
                                </a:lnTo>
                                <a:lnTo>
                                  <a:pt x="0" y="3"/>
                                </a:lnTo>
                                <a:close/>
                                <a:moveTo>
                                  <a:pt x="373" y="50"/>
                                </a:moveTo>
                                <a:lnTo>
                                  <a:pt x="0" y="50"/>
                                </a:lnTo>
                                <a:lnTo>
                                  <a:pt x="0" y="53"/>
                                </a:lnTo>
                                <a:lnTo>
                                  <a:pt x="373" y="53"/>
                                </a:lnTo>
                                <a:lnTo>
                                  <a:pt x="373" y="50"/>
                                </a:lnTo>
                                <a:close/>
                                <a:moveTo>
                                  <a:pt x="373" y="3"/>
                                </a:moveTo>
                                <a:lnTo>
                                  <a:pt x="373" y="53"/>
                                </a:lnTo>
                                <a:lnTo>
                                  <a:pt x="375" y="50"/>
                                </a:lnTo>
                                <a:lnTo>
                                  <a:pt x="378" y="50"/>
                                </a:lnTo>
                                <a:lnTo>
                                  <a:pt x="378" y="5"/>
                                </a:lnTo>
                                <a:lnTo>
                                  <a:pt x="375" y="5"/>
                                </a:lnTo>
                                <a:lnTo>
                                  <a:pt x="373" y="3"/>
                                </a:lnTo>
                                <a:close/>
                                <a:moveTo>
                                  <a:pt x="378" y="50"/>
                                </a:moveTo>
                                <a:lnTo>
                                  <a:pt x="375" y="50"/>
                                </a:lnTo>
                                <a:lnTo>
                                  <a:pt x="373" y="53"/>
                                </a:lnTo>
                                <a:lnTo>
                                  <a:pt x="378" y="53"/>
                                </a:lnTo>
                                <a:lnTo>
                                  <a:pt x="378" y="50"/>
                                </a:lnTo>
                                <a:close/>
                                <a:moveTo>
                                  <a:pt x="373" y="3"/>
                                </a:moveTo>
                                <a:lnTo>
                                  <a:pt x="0" y="3"/>
                                </a:lnTo>
                                <a:lnTo>
                                  <a:pt x="0" y="5"/>
                                </a:lnTo>
                                <a:lnTo>
                                  <a:pt x="373" y="5"/>
                                </a:lnTo>
                                <a:lnTo>
                                  <a:pt x="373" y="3"/>
                                </a:lnTo>
                                <a:close/>
                                <a:moveTo>
                                  <a:pt x="378" y="3"/>
                                </a:moveTo>
                                <a:lnTo>
                                  <a:pt x="373" y="3"/>
                                </a:lnTo>
                                <a:lnTo>
                                  <a:pt x="375" y="5"/>
                                </a:lnTo>
                                <a:lnTo>
                                  <a:pt x="378" y="5"/>
                                </a:lnTo>
                                <a:lnTo>
                                  <a:pt x="378" y="3"/>
                                </a:lnTo>
                                <a:close/>
                                <a:moveTo>
                                  <a:pt x="378" y="0"/>
                                </a:moveTo>
                                <a:lnTo>
                                  <a:pt x="0" y="0"/>
                                </a:lnTo>
                                <a:lnTo>
                                  <a:pt x="0"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Line 1762"/>
                        <wps:cNvCnPr>
                          <a:cxnSpLocks noChangeShapeType="1"/>
                        </wps:cNvCnPr>
                        <wps:spPr bwMode="auto">
                          <a:xfrm>
                            <a:off x="3082" y="863"/>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019" name="Line 1761"/>
                        <wps:cNvCnPr>
                          <a:cxnSpLocks noChangeShapeType="1"/>
                        </wps:cNvCnPr>
                        <wps:spPr bwMode="auto">
                          <a:xfrm>
                            <a:off x="3458" y="748"/>
                            <a:ext cx="37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020" name="Line 1760"/>
                        <wps:cNvCnPr>
                          <a:cxnSpLocks noChangeShapeType="1"/>
                        </wps:cNvCnPr>
                        <wps:spPr bwMode="auto">
                          <a:xfrm>
                            <a:off x="3456" y="805"/>
                            <a:ext cx="376"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021" name="AutoShape 1759"/>
                        <wps:cNvSpPr>
                          <a:spLocks/>
                        </wps:cNvSpPr>
                        <wps:spPr bwMode="auto">
                          <a:xfrm>
                            <a:off x="3458" y="777"/>
                            <a:ext cx="376" cy="56"/>
                          </a:xfrm>
                          <a:custGeom>
                            <a:avLst/>
                            <a:gdLst>
                              <a:gd name="T0" fmla="+- 0 3458 3458"/>
                              <a:gd name="T1" fmla="*/ T0 w 376"/>
                              <a:gd name="T2" fmla="+- 0 829 777"/>
                              <a:gd name="T3" fmla="*/ 829 h 56"/>
                              <a:gd name="T4" fmla="+- 0 3458 3458"/>
                              <a:gd name="T5" fmla="*/ T4 w 376"/>
                              <a:gd name="T6" fmla="+- 0 832 777"/>
                              <a:gd name="T7" fmla="*/ 832 h 56"/>
                              <a:gd name="T8" fmla="+- 0 3834 3458"/>
                              <a:gd name="T9" fmla="*/ T8 w 376"/>
                              <a:gd name="T10" fmla="+- 0 832 777"/>
                              <a:gd name="T11" fmla="*/ 832 h 56"/>
                              <a:gd name="T12" fmla="+- 0 3834 3458"/>
                              <a:gd name="T13" fmla="*/ T12 w 376"/>
                              <a:gd name="T14" fmla="+- 0 830 777"/>
                              <a:gd name="T15" fmla="*/ 830 h 56"/>
                              <a:gd name="T16" fmla="+- 0 3459 3458"/>
                              <a:gd name="T17" fmla="*/ T16 w 376"/>
                              <a:gd name="T18" fmla="+- 0 830 777"/>
                              <a:gd name="T19" fmla="*/ 830 h 56"/>
                              <a:gd name="T20" fmla="+- 0 3458 3458"/>
                              <a:gd name="T21" fmla="*/ T20 w 376"/>
                              <a:gd name="T22" fmla="+- 0 829 777"/>
                              <a:gd name="T23" fmla="*/ 829 h 56"/>
                              <a:gd name="T24" fmla="+- 0 3459 3458"/>
                              <a:gd name="T25" fmla="*/ T24 w 376"/>
                              <a:gd name="T26" fmla="+- 0 780 777"/>
                              <a:gd name="T27" fmla="*/ 780 h 56"/>
                              <a:gd name="T28" fmla="+- 0 3458 3458"/>
                              <a:gd name="T29" fmla="*/ T28 w 376"/>
                              <a:gd name="T30" fmla="+- 0 780 777"/>
                              <a:gd name="T31" fmla="*/ 780 h 56"/>
                              <a:gd name="T32" fmla="+- 0 3458 3458"/>
                              <a:gd name="T33" fmla="*/ T32 w 376"/>
                              <a:gd name="T34" fmla="+- 0 829 777"/>
                              <a:gd name="T35" fmla="*/ 829 h 56"/>
                              <a:gd name="T36" fmla="+- 0 3459 3458"/>
                              <a:gd name="T37" fmla="*/ T36 w 376"/>
                              <a:gd name="T38" fmla="+- 0 830 777"/>
                              <a:gd name="T39" fmla="*/ 830 h 56"/>
                              <a:gd name="T40" fmla="+- 0 3459 3458"/>
                              <a:gd name="T41" fmla="*/ T40 w 376"/>
                              <a:gd name="T42" fmla="+- 0 780 777"/>
                              <a:gd name="T43" fmla="*/ 780 h 56"/>
                              <a:gd name="T44" fmla="+- 0 3829 3458"/>
                              <a:gd name="T45" fmla="*/ T44 w 376"/>
                              <a:gd name="T46" fmla="+- 0 827 777"/>
                              <a:gd name="T47" fmla="*/ 827 h 56"/>
                              <a:gd name="T48" fmla="+- 0 3459 3458"/>
                              <a:gd name="T49" fmla="*/ T48 w 376"/>
                              <a:gd name="T50" fmla="+- 0 827 777"/>
                              <a:gd name="T51" fmla="*/ 827 h 56"/>
                              <a:gd name="T52" fmla="+- 0 3459 3458"/>
                              <a:gd name="T53" fmla="*/ T52 w 376"/>
                              <a:gd name="T54" fmla="+- 0 830 777"/>
                              <a:gd name="T55" fmla="*/ 830 h 56"/>
                              <a:gd name="T56" fmla="+- 0 3829 3458"/>
                              <a:gd name="T57" fmla="*/ T56 w 376"/>
                              <a:gd name="T58" fmla="+- 0 830 777"/>
                              <a:gd name="T59" fmla="*/ 830 h 56"/>
                              <a:gd name="T60" fmla="+- 0 3829 3458"/>
                              <a:gd name="T61" fmla="*/ T60 w 376"/>
                              <a:gd name="T62" fmla="+- 0 827 777"/>
                              <a:gd name="T63" fmla="*/ 827 h 56"/>
                              <a:gd name="T64" fmla="+- 0 3829 3458"/>
                              <a:gd name="T65" fmla="*/ T64 w 376"/>
                              <a:gd name="T66" fmla="+- 0 780 777"/>
                              <a:gd name="T67" fmla="*/ 780 h 56"/>
                              <a:gd name="T68" fmla="+- 0 3829 3458"/>
                              <a:gd name="T69" fmla="*/ T68 w 376"/>
                              <a:gd name="T70" fmla="+- 0 830 777"/>
                              <a:gd name="T71" fmla="*/ 830 h 56"/>
                              <a:gd name="T72" fmla="+- 0 3832 3458"/>
                              <a:gd name="T73" fmla="*/ T72 w 376"/>
                              <a:gd name="T74" fmla="+- 0 827 777"/>
                              <a:gd name="T75" fmla="*/ 827 h 56"/>
                              <a:gd name="T76" fmla="+- 0 3834 3458"/>
                              <a:gd name="T77" fmla="*/ T76 w 376"/>
                              <a:gd name="T78" fmla="+- 0 827 777"/>
                              <a:gd name="T79" fmla="*/ 827 h 56"/>
                              <a:gd name="T80" fmla="+- 0 3834 3458"/>
                              <a:gd name="T81" fmla="*/ T80 w 376"/>
                              <a:gd name="T82" fmla="+- 0 782 777"/>
                              <a:gd name="T83" fmla="*/ 782 h 56"/>
                              <a:gd name="T84" fmla="+- 0 3832 3458"/>
                              <a:gd name="T85" fmla="*/ T84 w 376"/>
                              <a:gd name="T86" fmla="+- 0 782 777"/>
                              <a:gd name="T87" fmla="*/ 782 h 56"/>
                              <a:gd name="T88" fmla="+- 0 3829 3458"/>
                              <a:gd name="T89" fmla="*/ T88 w 376"/>
                              <a:gd name="T90" fmla="+- 0 780 777"/>
                              <a:gd name="T91" fmla="*/ 780 h 56"/>
                              <a:gd name="T92" fmla="+- 0 3834 3458"/>
                              <a:gd name="T93" fmla="*/ T92 w 376"/>
                              <a:gd name="T94" fmla="+- 0 827 777"/>
                              <a:gd name="T95" fmla="*/ 827 h 56"/>
                              <a:gd name="T96" fmla="+- 0 3832 3458"/>
                              <a:gd name="T97" fmla="*/ T96 w 376"/>
                              <a:gd name="T98" fmla="+- 0 827 777"/>
                              <a:gd name="T99" fmla="*/ 827 h 56"/>
                              <a:gd name="T100" fmla="+- 0 3829 3458"/>
                              <a:gd name="T101" fmla="*/ T100 w 376"/>
                              <a:gd name="T102" fmla="+- 0 830 777"/>
                              <a:gd name="T103" fmla="*/ 830 h 56"/>
                              <a:gd name="T104" fmla="+- 0 3834 3458"/>
                              <a:gd name="T105" fmla="*/ T104 w 376"/>
                              <a:gd name="T106" fmla="+- 0 830 777"/>
                              <a:gd name="T107" fmla="*/ 830 h 56"/>
                              <a:gd name="T108" fmla="+- 0 3834 3458"/>
                              <a:gd name="T109" fmla="*/ T108 w 376"/>
                              <a:gd name="T110" fmla="+- 0 827 777"/>
                              <a:gd name="T111" fmla="*/ 827 h 56"/>
                              <a:gd name="T112" fmla="+- 0 3829 3458"/>
                              <a:gd name="T113" fmla="*/ T112 w 376"/>
                              <a:gd name="T114" fmla="+- 0 780 777"/>
                              <a:gd name="T115" fmla="*/ 780 h 56"/>
                              <a:gd name="T116" fmla="+- 0 3459 3458"/>
                              <a:gd name="T117" fmla="*/ T116 w 376"/>
                              <a:gd name="T118" fmla="+- 0 780 777"/>
                              <a:gd name="T119" fmla="*/ 780 h 56"/>
                              <a:gd name="T120" fmla="+- 0 3459 3458"/>
                              <a:gd name="T121" fmla="*/ T120 w 376"/>
                              <a:gd name="T122" fmla="+- 0 782 777"/>
                              <a:gd name="T123" fmla="*/ 782 h 56"/>
                              <a:gd name="T124" fmla="+- 0 3829 3458"/>
                              <a:gd name="T125" fmla="*/ T124 w 376"/>
                              <a:gd name="T126" fmla="+- 0 782 777"/>
                              <a:gd name="T127" fmla="*/ 782 h 56"/>
                              <a:gd name="T128" fmla="+- 0 3829 3458"/>
                              <a:gd name="T129" fmla="*/ T128 w 376"/>
                              <a:gd name="T130" fmla="+- 0 780 777"/>
                              <a:gd name="T131" fmla="*/ 780 h 56"/>
                              <a:gd name="T132" fmla="+- 0 3834 3458"/>
                              <a:gd name="T133" fmla="*/ T132 w 376"/>
                              <a:gd name="T134" fmla="+- 0 780 777"/>
                              <a:gd name="T135" fmla="*/ 780 h 56"/>
                              <a:gd name="T136" fmla="+- 0 3829 3458"/>
                              <a:gd name="T137" fmla="*/ T136 w 376"/>
                              <a:gd name="T138" fmla="+- 0 780 777"/>
                              <a:gd name="T139" fmla="*/ 780 h 56"/>
                              <a:gd name="T140" fmla="+- 0 3832 3458"/>
                              <a:gd name="T141" fmla="*/ T140 w 376"/>
                              <a:gd name="T142" fmla="+- 0 782 777"/>
                              <a:gd name="T143" fmla="*/ 782 h 56"/>
                              <a:gd name="T144" fmla="+- 0 3834 3458"/>
                              <a:gd name="T145" fmla="*/ T144 w 376"/>
                              <a:gd name="T146" fmla="+- 0 782 777"/>
                              <a:gd name="T147" fmla="*/ 782 h 56"/>
                              <a:gd name="T148" fmla="+- 0 3834 3458"/>
                              <a:gd name="T149" fmla="*/ T148 w 376"/>
                              <a:gd name="T150" fmla="+- 0 780 777"/>
                              <a:gd name="T151" fmla="*/ 780 h 56"/>
                              <a:gd name="T152" fmla="+- 0 3834 3458"/>
                              <a:gd name="T153" fmla="*/ T152 w 376"/>
                              <a:gd name="T154" fmla="+- 0 777 777"/>
                              <a:gd name="T155" fmla="*/ 777 h 56"/>
                              <a:gd name="T156" fmla="+- 0 3458 3458"/>
                              <a:gd name="T157" fmla="*/ T156 w 376"/>
                              <a:gd name="T158" fmla="+- 0 777 777"/>
                              <a:gd name="T159" fmla="*/ 777 h 56"/>
                              <a:gd name="T160" fmla="+- 0 3458 3458"/>
                              <a:gd name="T161" fmla="*/ T160 w 376"/>
                              <a:gd name="T162" fmla="+- 0 780 777"/>
                              <a:gd name="T163" fmla="*/ 780 h 56"/>
                              <a:gd name="T164" fmla="+- 0 3459 3458"/>
                              <a:gd name="T165" fmla="*/ T164 w 376"/>
                              <a:gd name="T166" fmla="+- 0 780 777"/>
                              <a:gd name="T167" fmla="*/ 780 h 56"/>
                              <a:gd name="T168" fmla="+- 0 3834 3458"/>
                              <a:gd name="T169" fmla="*/ T168 w 376"/>
                              <a:gd name="T170" fmla="+- 0 780 777"/>
                              <a:gd name="T171" fmla="*/ 780 h 56"/>
                              <a:gd name="T172" fmla="+- 0 3834 3458"/>
                              <a:gd name="T173" fmla="*/ T172 w 376"/>
                              <a:gd name="T174" fmla="+- 0 777 777"/>
                              <a:gd name="T175" fmla="*/ 77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6" h="56">
                                <a:moveTo>
                                  <a:pt x="0" y="52"/>
                                </a:moveTo>
                                <a:lnTo>
                                  <a:pt x="0" y="55"/>
                                </a:lnTo>
                                <a:lnTo>
                                  <a:pt x="376" y="55"/>
                                </a:lnTo>
                                <a:lnTo>
                                  <a:pt x="376" y="53"/>
                                </a:lnTo>
                                <a:lnTo>
                                  <a:pt x="1" y="53"/>
                                </a:lnTo>
                                <a:lnTo>
                                  <a:pt x="0" y="52"/>
                                </a:lnTo>
                                <a:close/>
                                <a:moveTo>
                                  <a:pt x="1" y="3"/>
                                </a:moveTo>
                                <a:lnTo>
                                  <a:pt x="0" y="3"/>
                                </a:lnTo>
                                <a:lnTo>
                                  <a:pt x="0" y="52"/>
                                </a:lnTo>
                                <a:lnTo>
                                  <a:pt x="1" y="53"/>
                                </a:lnTo>
                                <a:lnTo>
                                  <a:pt x="1" y="3"/>
                                </a:lnTo>
                                <a:close/>
                                <a:moveTo>
                                  <a:pt x="371" y="50"/>
                                </a:moveTo>
                                <a:lnTo>
                                  <a:pt x="1" y="50"/>
                                </a:lnTo>
                                <a:lnTo>
                                  <a:pt x="1" y="53"/>
                                </a:lnTo>
                                <a:lnTo>
                                  <a:pt x="371" y="53"/>
                                </a:lnTo>
                                <a:lnTo>
                                  <a:pt x="371" y="50"/>
                                </a:lnTo>
                                <a:close/>
                                <a:moveTo>
                                  <a:pt x="371" y="3"/>
                                </a:moveTo>
                                <a:lnTo>
                                  <a:pt x="371" y="53"/>
                                </a:lnTo>
                                <a:lnTo>
                                  <a:pt x="374" y="50"/>
                                </a:lnTo>
                                <a:lnTo>
                                  <a:pt x="376" y="50"/>
                                </a:lnTo>
                                <a:lnTo>
                                  <a:pt x="376" y="5"/>
                                </a:lnTo>
                                <a:lnTo>
                                  <a:pt x="374" y="5"/>
                                </a:lnTo>
                                <a:lnTo>
                                  <a:pt x="371" y="3"/>
                                </a:lnTo>
                                <a:close/>
                                <a:moveTo>
                                  <a:pt x="376" y="50"/>
                                </a:moveTo>
                                <a:lnTo>
                                  <a:pt x="374" y="50"/>
                                </a:lnTo>
                                <a:lnTo>
                                  <a:pt x="371" y="53"/>
                                </a:lnTo>
                                <a:lnTo>
                                  <a:pt x="376" y="53"/>
                                </a:lnTo>
                                <a:lnTo>
                                  <a:pt x="376" y="50"/>
                                </a:lnTo>
                                <a:close/>
                                <a:moveTo>
                                  <a:pt x="371" y="3"/>
                                </a:moveTo>
                                <a:lnTo>
                                  <a:pt x="1" y="3"/>
                                </a:lnTo>
                                <a:lnTo>
                                  <a:pt x="1" y="5"/>
                                </a:lnTo>
                                <a:lnTo>
                                  <a:pt x="371" y="5"/>
                                </a:lnTo>
                                <a:lnTo>
                                  <a:pt x="371" y="3"/>
                                </a:lnTo>
                                <a:close/>
                                <a:moveTo>
                                  <a:pt x="376" y="3"/>
                                </a:moveTo>
                                <a:lnTo>
                                  <a:pt x="371" y="3"/>
                                </a:lnTo>
                                <a:lnTo>
                                  <a:pt x="374" y="5"/>
                                </a:lnTo>
                                <a:lnTo>
                                  <a:pt x="376" y="5"/>
                                </a:lnTo>
                                <a:lnTo>
                                  <a:pt x="376" y="3"/>
                                </a:lnTo>
                                <a:close/>
                                <a:moveTo>
                                  <a:pt x="376" y="0"/>
                                </a:moveTo>
                                <a:lnTo>
                                  <a:pt x="0" y="0"/>
                                </a:lnTo>
                                <a:lnTo>
                                  <a:pt x="0" y="3"/>
                                </a:lnTo>
                                <a:lnTo>
                                  <a:pt x="1" y="3"/>
                                </a:lnTo>
                                <a:lnTo>
                                  <a:pt x="376" y="3"/>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Line 1758"/>
                        <wps:cNvCnPr>
                          <a:cxnSpLocks noChangeShapeType="1"/>
                        </wps:cNvCnPr>
                        <wps:spPr bwMode="auto">
                          <a:xfrm>
                            <a:off x="3458" y="863"/>
                            <a:ext cx="37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023" name="Line 1757"/>
                        <wps:cNvCnPr>
                          <a:cxnSpLocks noChangeShapeType="1"/>
                        </wps:cNvCnPr>
                        <wps:spPr bwMode="auto">
                          <a:xfrm>
                            <a:off x="3833" y="748"/>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024" name="Line 1756"/>
                        <wps:cNvCnPr>
                          <a:cxnSpLocks noChangeShapeType="1"/>
                        </wps:cNvCnPr>
                        <wps:spPr bwMode="auto">
                          <a:xfrm>
                            <a:off x="3831" y="805"/>
                            <a:ext cx="377"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025" name="AutoShape 1755"/>
                        <wps:cNvSpPr>
                          <a:spLocks/>
                        </wps:cNvSpPr>
                        <wps:spPr bwMode="auto">
                          <a:xfrm>
                            <a:off x="3833" y="777"/>
                            <a:ext cx="379" cy="56"/>
                          </a:xfrm>
                          <a:custGeom>
                            <a:avLst/>
                            <a:gdLst>
                              <a:gd name="T0" fmla="+- 0 3833 3833"/>
                              <a:gd name="T1" fmla="*/ T0 w 379"/>
                              <a:gd name="T2" fmla="+- 0 829 777"/>
                              <a:gd name="T3" fmla="*/ 829 h 56"/>
                              <a:gd name="T4" fmla="+- 0 3833 3833"/>
                              <a:gd name="T5" fmla="*/ T4 w 379"/>
                              <a:gd name="T6" fmla="+- 0 832 777"/>
                              <a:gd name="T7" fmla="*/ 832 h 56"/>
                              <a:gd name="T8" fmla="+- 0 4211 3833"/>
                              <a:gd name="T9" fmla="*/ T8 w 379"/>
                              <a:gd name="T10" fmla="+- 0 832 777"/>
                              <a:gd name="T11" fmla="*/ 832 h 56"/>
                              <a:gd name="T12" fmla="+- 0 4211 3833"/>
                              <a:gd name="T13" fmla="*/ T12 w 379"/>
                              <a:gd name="T14" fmla="+- 0 830 777"/>
                              <a:gd name="T15" fmla="*/ 830 h 56"/>
                              <a:gd name="T16" fmla="+- 0 3833 3833"/>
                              <a:gd name="T17" fmla="*/ T16 w 379"/>
                              <a:gd name="T18" fmla="+- 0 830 777"/>
                              <a:gd name="T19" fmla="*/ 830 h 56"/>
                              <a:gd name="T20" fmla="+- 0 3833 3833"/>
                              <a:gd name="T21" fmla="*/ T20 w 379"/>
                              <a:gd name="T22" fmla="+- 0 829 777"/>
                              <a:gd name="T23" fmla="*/ 829 h 56"/>
                              <a:gd name="T24" fmla="+- 0 3833 3833"/>
                              <a:gd name="T25" fmla="*/ T24 w 379"/>
                              <a:gd name="T26" fmla="+- 0 780 777"/>
                              <a:gd name="T27" fmla="*/ 780 h 56"/>
                              <a:gd name="T28" fmla="+- 0 3833 3833"/>
                              <a:gd name="T29" fmla="*/ T28 w 379"/>
                              <a:gd name="T30" fmla="+- 0 780 777"/>
                              <a:gd name="T31" fmla="*/ 780 h 56"/>
                              <a:gd name="T32" fmla="+- 0 3833 3833"/>
                              <a:gd name="T33" fmla="*/ T32 w 379"/>
                              <a:gd name="T34" fmla="+- 0 829 777"/>
                              <a:gd name="T35" fmla="*/ 829 h 56"/>
                              <a:gd name="T36" fmla="+- 0 3833 3833"/>
                              <a:gd name="T37" fmla="*/ T36 w 379"/>
                              <a:gd name="T38" fmla="+- 0 830 777"/>
                              <a:gd name="T39" fmla="*/ 830 h 56"/>
                              <a:gd name="T40" fmla="+- 0 3833 3833"/>
                              <a:gd name="T41" fmla="*/ T40 w 379"/>
                              <a:gd name="T42" fmla="+- 0 780 777"/>
                              <a:gd name="T43" fmla="*/ 780 h 56"/>
                              <a:gd name="T44" fmla="+- 0 4206 3833"/>
                              <a:gd name="T45" fmla="*/ T44 w 379"/>
                              <a:gd name="T46" fmla="+- 0 827 777"/>
                              <a:gd name="T47" fmla="*/ 827 h 56"/>
                              <a:gd name="T48" fmla="+- 0 3833 3833"/>
                              <a:gd name="T49" fmla="*/ T48 w 379"/>
                              <a:gd name="T50" fmla="+- 0 827 777"/>
                              <a:gd name="T51" fmla="*/ 827 h 56"/>
                              <a:gd name="T52" fmla="+- 0 3833 3833"/>
                              <a:gd name="T53" fmla="*/ T52 w 379"/>
                              <a:gd name="T54" fmla="+- 0 830 777"/>
                              <a:gd name="T55" fmla="*/ 830 h 56"/>
                              <a:gd name="T56" fmla="+- 0 4206 3833"/>
                              <a:gd name="T57" fmla="*/ T56 w 379"/>
                              <a:gd name="T58" fmla="+- 0 830 777"/>
                              <a:gd name="T59" fmla="*/ 830 h 56"/>
                              <a:gd name="T60" fmla="+- 0 4206 3833"/>
                              <a:gd name="T61" fmla="*/ T60 w 379"/>
                              <a:gd name="T62" fmla="+- 0 827 777"/>
                              <a:gd name="T63" fmla="*/ 827 h 56"/>
                              <a:gd name="T64" fmla="+- 0 4206 3833"/>
                              <a:gd name="T65" fmla="*/ T64 w 379"/>
                              <a:gd name="T66" fmla="+- 0 780 777"/>
                              <a:gd name="T67" fmla="*/ 780 h 56"/>
                              <a:gd name="T68" fmla="+- 0 4206 3833"/>
                              <a:gd name="T69" fmla="*/ T68 w 379"/>
                              <a:gd name="T70" fmla="+- 0 830 777"/>
                              <a:gd name="T71" fmla="*/ 830 h 56"/>
                              <a:gd name="T72" fmla="+- 0 4208 3833"/>
                              <a:gd name="T73" fmla="*/ T72 w 379"/>
                              <a:gd name="T74" fmla="+- 0 827 777"/>
                              <a:gd name="T75" fmla="*/ 827 h 56"/>
                              <a:gd name="T76" fmla="+- 0 4211 3833"/>
                              <a:gd name="T77" fmla="*/ T76 w 379"/>
                              <a:gd name="T78" fmla="+- 0 827 777"/>
                              <a:gd name="T79" fmla="*/ 827 h 56"/>
                              <a:gd name="T80" fmla="+- 0 4211 3833"/>
                              <a:gd name="T81" fmla="*/ T80 w 379"/>
                              <a:gd name="T82" fmla="+- 0 782 777"/>
                              <a:gd name="T83" fmla="*/ 782 h 56"/>
                              <a:gd name="T84" fmla="+- 0 4208 3833"/>
                              <a:gd name="T85" fmla="*/ T84 w 379"/>
                              <a:gd name="T86" fmla="+- 0 782 777"/>
                              <a:gd name="T87" fmla="*/ 782 h 56"/>
                              <a:gd name="T88" fmla="+- 0 4206 3833"/>
                              <a:gd name="T89" fmla="*/ T88 w 379"/>
                              <a:gd name="T90" fmla="+- 0 780 777"/>
                              <a:gd name="T91" fmla="*/ 780 h 56"/>
                              <a:gd name="T92" fmla="+- 0 4211 3833"/>
                              <a:gd name="T93" fmla="*/ T92 w 379"/>
                              <a:gd name="T94" fmla="+- 0 827 777"/>
                              <a:gd name="T95" fmla="*/ 827 h 56"/>
                              <a:gd name="T96" fmla="+- 0 4208 3833"/>
                              <a:gd name="T97" fmla="*/ T96 w 379"/>
                              <a:gd name="T98" fmla="+- 0 827 777"/>
                              <a:gd name="T99" fmla="*/ 827 h 56"/>
                              <a:gd name="T100" fmla="+- 0 4206 3833"/>
                              <a:gd name="T101" fmla="*/ T100 w 379"/>
                              <a:gd name="T102" fmla="+- 0 830 777"/>
                              <a:gd name="T103" fmla="*/ 830 h 56"/>
                              <a:gd name="T104" fmla="+- 0 4211 3833"/>
                              <a:gd name="T105" fmla="*/ T104 w 379"/>
                              <a:gd name="T106" fmla="+- 0 830 777"/>
                              <a:gd name="T107" fmla="*/ 830 h 56"/>
                              <a:gd name="T108" fmla="+- 0 4211 3833"/>
                              <a:gd name="T109" fmla="*/ T108 w 379"/>
                              <a:gd name="T110" fmla="+- 0 827 777"/>
                              <a:gd name="T111" fmla="*/ 827 h 56"/>
                              <a:gd name="T112" fmla="+- 0 4206 3833"/>
                              <a:gd name="T113" fmla="*/ T112 w 379"/>
                              <a:gd name="T114" fmla="+- 0 780 777"/>
                              <a:gd name="T115" fmla="*/ 780 h 56"/>
                              <a:gd name="T116" fmla="+- 0 3833 3833"/>
                              <a:gd name="T117" fmla="*/ T116 w 379"/>
                              <a:gd name="T118" fmla="+- 0 780 777"/>
                              <a:gd name="T119" fmla="*/ 780 h 56"/>
                              <a:gd name="T120" fmla="+- 0 3833 3833"/>
                              <a:gd name="T121" fmla="*/ T120 w 379"/>
                              <a:gd name="T122" fmla="+- 0 782 777"/>
                              <a:gd name="T123" fmla="*/ 782 h 56"/>
                              <a:gd name="T124" fmla="+- 0 4206 3833"/>
                              <a:gd name="T125" fmla="*/ T124 w 379"/>
                              <a:gd name="T126" fmla="+- 0 782 777"/>
                              <a:gd name="T127" fmla="*/ 782 h 56"/>
                              <a:gd name="T128" fmla="+- 0 4206 3833"/>
                              <a:gd name="T129" fmla="*/ T128 w 379"/>
                              <a:gd name="T130" fmla="+- 0 780 777"/>
                              <a:gd name="T131" fmla="*/ 780 h 56"/>
                              <a:gd name="T132" fmla="+- 0 4211 3833"/>
                              <a:gd name="T133" fmla="*/ T132 w 379"/>
                              <a:gd name="T134" fmla="+- 0 780 777"/>
                              <a:gd name="T135" fmla="*/ 780 h 56"/>
                              <a:gd name="T136" fmla="+- 0 4206 3833"/>
                              <a:gd name="T137" fmla="*/ T136 w 379"/>
                              <a:gd name="T138" fmla="+- 0 780 777"/>
                              <a:gd name="T139" fmla="*/ 780 h 56"/>
                              <a:gd name="T140" fmla="+- 0 4208 3833"/>
                              <a:gd name="T141" fmla="*/ T140 w 379"/>
                              <a:gd name="T142" fmla="+- 0 782 777"/>
                              <a:gd name="T143" fmla="*/ 782 h 56"/>
                              <a:gd name="T144" fmla="+- 0 4211 3833"/>
                              <a:gd name="T145" fmla="*/ T144 w 379"/>
                              <a:gd name="T146" fmla="+- 0 782 777"/>
                              <a:gd name="T147" fmla="*/ 782 h 56"/>
                              <a:gd name="T148" fmla="+- 0 4211 3833"/>
                              <a:gd name="T149" fmla="*/ T148 w 379"/>
                              <a:gd name="T150" fmla="+- 0 780 777"/>
                              <a:gd name="T151" fmla="*/ 780 h 56"/>
                              <a:gd name="T152" fmla="+- 0 4211 3833"/>
                              <a:gd name="T153" fmla="*/ T152 w 379"/>
                              <a:gd name="T154" fmla="+- 0 777 777"/>
                              <a:gd name="T155" fmla="*/ 777 h 56"/>
                              <a:gd name="T156" fmla="+- 0 3833 3833"/>
                              <a:gd name="T157" fmla="*/ T156 w 379"/>
                              <a:gd name="T158" fmla="+- 0 777 777"/>
                              <a:gd name="T159" fmla="*/ 777 h 56"/>
                              <a:gd name="T160" fmla="+- 0 3833 3833"/>
                              <a:gd name="T161" fmla="*/ T160 w 379"/>
                              <a:gd name="T162" fmla="+- 0 780 777"/>
                              <a:gd name="T163" fmla="*/ 780 h 56"/>
                              <a:gd name="T164" fmla="+- 0 3833 3833"/>
                              <a:gd name="T165" fmla="*/ T164 w 379"/>
                              <a:gd name="T166" fmla="+- 0 780 777"/>
                              <a:gd name="T167" fmla="*/ 780 h 56"/>
                              <a:gd name="T168" fmla="+- 0 4211 3833"/>
                              <a:gd name="T169" fmla="*/ T168 w 379"/>
                              <a:gd name="T170" fmla="+- 0 780 777"/>
                              <a:gd name="T171" fmla="*/ 780 h 56"/>
                              <a:gd name="T172" fmla="+- 0 4211 3833"/>
                              <a:gd name="T173" fmla="*/ T172 w 379"/>
                              <a:gd name="T174" fmla="+- 0 777 777"/>
                              <a:gd name="T175" fmla="*/ 77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3"/>
                                </a:lnTo>
                                <a:lnTo>
                                  <a:pt x="0" y="53"/>
                                </a:lnTo>
                                <a:lnTo>
                                  <a:pt x="0" y="52"/>
                                </a:lnTo>
                                <a:close/>
                                <a:moveTo>
                                  <a:pt x="0" y="3"/>
                                </a:moveTo>
                                <a:lnTo>
                                  <a:pt x="0" y="3"/>
                                </a:lnTo>
                                <a:lnTo>
                                  <a:pt x="0" y="52"/>
                                </a:lnTo>
                                <a:lnTo>
                                  <a:pt x="0" y="53"/>
                                </a:lnTo>
                                <a:lnTo>
                                  <a:pt x="0" y="3"/>
                                </a:lnTo>
                                <a:close/>
                                <a:moveTo>
                                  <a:pt x="373" y="50"/>
                                </a:moveTo>
                                <a:lnTo>
                                  <a:pt x="0" y="50"/>
                                </a:lnTo>
                                <a:lnTo>
                                  <a:pt x="0" y="53"/>
                                </a:lnTo>
                                <a:lnTo>
                                  <a:pt x="373" y="53"/>
                                </a:lnTo>
                                <a:lnTo>
                                  <a:pt x="373" y="50"/>
                                </a:lnTo>
                                <a:close/>
                                <a:moveTo>
                                  <a:pt x="373" y="3"/>
                                </a:moveTo>
                                <a:lnTo>
                                  <a:pt x="373" y="53"/>
                                </a:lnTo>
                                <a:lnTo>
                                  <a:pt x="375" y="50"/>
                                </a:lnTo>
                                <a:lnTo>
                                  <a:pt x="378" y="50"/>
                                </a:lnTo>
                                <a:lnTo>
                                  <a:pt x="378" y="5"/>
                                </a:lnTo>
                                <a:lnTo>
                                  <a:pt x="375" y="5"/>
                                </a:lnTo>
                                <a:lnTo>
                                  <a:pt x="373" y="3"/>
                                </a:lnTo>
                                <a:close/>
                                <a:moveTo>
                                  <a:pt x="378" y="50"/>
                                </a:moveTo>
                                <a:lnTo>
                                  <a:pt x="375" y="50"/>
                                </a:lnTo>
                                <a:lnTo>
                                  <a:pt x="373" y="53"/>
                                </a:lnTo>
                                <a:lnTo>
                                  <a:pt x="378" y="53"/>
                                </a:lnTo>
                                <a:lnTo>
                                  <a:pt x="378" y="50"/>
                                </a:lnTo>
                                <a:close/>
                                <a:moveTo>
                                  <a:pt x="373" y="3"/>
                                </a:moveTo>
                                <a:lnTo>
                                  <a:pt x="0" y="3"/>
                                </a:lnTo>
                                <a:lnTo>
                                  <a:pt x="0" y="5"/>
                                </a:lnTo>
                                <a:lnTo>
                                  <a:pt x="373" y="5"/>
                                </a:lnTo>
                                <a:lnTo>
                                  <a:pt x="373" y="3"/>
                                </a:lnTo>
                                <a:close/>
                                <a:moveTo>
                                  <a:pt x="378" y="3"/>
                                </a:moveTo>
                                <a:lnTo>
                                  <a:pt x="373" y="3"/>
                                </a:lnTo>
                                <a:lnTo>
                                  <a:pt x="375" y="5"/>
                                </a:lnTo>
                                <a:lnTo>
                                  <a:pt x="378" y="5"/>
                                </a:lnTo>
                                <a:lnTo>
                                  <a:pt x="378" y="3"/>
                                </a:lnTo>
                                <a:close/>
                                <a:moveTo>
                                  <a:pt x="378" y="0"/>
                                </a:moveTo>
                                <a:lnTo>
                                  <a:pt x="0" y="0"/>
                                </a:lnTo>
                                <a:lnTo>
                                  <a:pt x="0"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Line 1754"/>
                        <wps:cNvCnPr>
                          <a:cxnSpLocks noChangeShapeType="1"/>
                        </wps:cNvCnPr>
                        <wps:spPr bwMode="auto">
                          <a:xfrm>
                            <a:off x="3833" y="863"/>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027" name="Line 1753"/>
                        <wps:cNvCnPr>
                          <a:cxnSpLocks noChangeShapeType="1"/>
                        </wps:cNvCnPr>
                        <wps:spPr bwMode="auto">
                          <a:xfrm>
                            <a:off x="4210" y="748"/>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028" name="Line 1752"/>
                        <wps:cNvCnPr>
                          <a:cxnSpLocks noChangeShapeType="1"/>
                        </wps:cNvCnPr>
                        <wps:spPr bwMode="auto">
                          <a:xfrm>
                            <a:off x="4208" y="805"/>
                            <a:ext cx="377"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029" name="AutoShape 1751"/>
                        <wps:cNvSpPr>
                          <a:spLocks/>
                        </wps:cNvSpPr>
                        <wps:spPr bwMode="auto">
                          <a:xfrm>
                            <a:off x="4210" y="777"/>
                            <a:ext cx="379" cy="56"/>
                          </a:xfrm>
                          <a:custGeom>
                            <a:avLst/>
                            <a:gdLst>
                              <a:gd name="T0" fmla="+- 0 4210 4210"/>
                              <a:gd name="T1" fmla="*/ T0 w 379"/>
                              <a:gd name="T2" fmla="+- 0 829 777"/>
                              <a:gd name="T3" fmla="*/ 829 h 56"/>
                              <a:gd name="T4" fmla="+- 0 4210 4210"/>
                              <a:gd name="T5" fmla="*/ T4 w 379"/>
                              <a:gd name="T6" fmla="+- 0 832 777"/>
                              <a:gd name="T7" fmla="*/ 832 h 56"/>
                              <a:gd name="T8" fmla="+- 0 4588 4210"/>
                              <a:gd name="T9" fmla="*/ T8 w 379"/>
                              <a:gd name="T10" fmla="+- 0 832 777"/>
                              <a:gd name="T11" fmla="*/ 832 h 56"/>
                              <a:gd name="T12" fmla="+- 0 4588 4210"/>
                              <a:gd name="T13" fmla="*/ T12 w 379"/>
                              <a:gd name="T14" fmla="+- 0 830 777"/>
                              <a:gd name="T15" fmla="*/ 830 h 56"/>
                              <a:gd name="T16" fmla="+- 0 4210 4210"/>
                              <a:gd name="T17" fmla="*/ T16 w 379"/>
                              <a:gd name="T18" fmla="+- 0 830 777"/>
                              <a:gd name="T19" fmla="*/ 830 h 56"/>
                              <a:gd name="T20" fmla="+- 0 4210 4210"/>
                              <a:gd name="T21" fmla="*/ T20 w 379"/>
                              <a:gd name="T22" fmla="+- 0 829 777"/>
                              <a:gd name="T23" fmla="*/ 829 h 56"/>
                              <a:gd name="T24" fmla="+- 0 4210 4210"/>
                              <a:gd name="T25" fmla="*/ T24 w 379"/>
                              <a:gd name="T26" fmla="+- 0 780 777"/>
                              <a:gd name="T27" fmla="*/ 780 h 56"/>
                              <a:gd name="T28" fmla="+- 0 4210 4210"/>
                              <a:gd name="T29" fmla="*/ T28 w 379"/>
                              <a:gd name="T30" fmla="+- 0 780 777"/>
                              <a:gd name="T31" fmla="*/ 780 h 56"/>
                              <a:gd name="T32" fmla="+- 0 4210 4210"/>
                              <a:gd name="T33" fmla="*/ T32 w 379"/>
                              <a:gd name="T34" fmla="+- 0 829 777"/>
                              <a:gd name="T35" fmla="*/ 829 h 56"/>
                              <a:gd name="T36" fmla="+- 0 4210 4210"/>
                              <a:gd name="T37" fmla="*/ T36 w 379"/>
                              <a:gd name="T38" fmla="+- 0 830 777"/>
                              <a:gd name="T39" fmla="*/ 830 h 56"/>
                              <a:gd name="T40" fmla="+- 0 4210 4210"/>
                              <a:gd name="T41" fmla="*/ T40 w 379"/>
                              <a:gd name="T42" fmla="+- 0 780 777"/>
                              <a:gd name="T43" fmla="*/ 780 h 56"/>
                              <a:gd name="T44" fmla="+- 0 4583 4210"/>
                              <a:gd name="T45" fmla="*/ T44 w 379"/>
                              <a:gd name="T46" fmla="+- 0 827 777"/>
                              <a:gd name="T47" fmla="*/ 827 h 56"/>
                              <a:gd name="T48" fmla="+- 0 4210 4210"/>
                              <a:gd name="T49" fmla="*/ T48 w 379"/>
                              <a:gd name="T50" fmla="+- 0 827 777"/>
                              <a:gd name="T51" fmla="*/ 827 h 56"/>
                              <a:gd name="T52" fmla="+- 0 4210 4210"/>
                              <a:gd name="T53" fmla="*/ T52 w 379"/>
                              <a:gd name="T54" fmla="+- 0 830 777"/>
                              <a:gd name="T55" fmla="*/ 830 h 56"/>
                              <a:gd name="T56" fmla="+- 0 4583 4210"/>
                              <a:gd name="T57" fmla="*/ T56 w 379"/>
                              <a:gd name="T58" fmla="+- 0 830 777"/>
                              <a:gd name="T59" fmla="*/ 830 h 56"/>
                              <a:gd name="T60" fmla="+- 0 4583 4210"/>
                              <a:gd name="T61" fmla="*/ T60 w 379"/>
                              <a:gd name="T62" fmla="+- 0 827 777"/>
                              <a:gd name="T63" fmla="*/ 827 h 56"/>
                              <a:gd name="T64" fmla="+- 0 4583 4210"/>
                              <a:gd name="T65" fmla="*/ T64 w 379"/>
                              <a:gd name="T66" fmla="+- 0 780 777"/>
                              <a:gd name="T67" fmla="*/ 780 h 56"/>
                              <a:gd name="T68" fmla="+- 0 4583 4210"/>
                              <a:gd name="T69" fmla="*/ T68 w 379"/>
                              <a:gd name="T70" fmla="+- 0 830 777"/>
                              <a:gd name="T71" fmla="*/ 830 h 56"/>
                              <a:gd name="T72" fmla="+- 0 4585 4210"/>
                              <a:gd name="T73" fmla="*/ T72 w 379"/>
                              <a:gd name="T74" fmla="+- 0 827 777"/>
                              <a:gd name="T75" fmla="*/ 827 h 56"/>
                              <a:gd name="T76" fmla="+- 0 4588 4210"/>
                              <a:gd name="T77" fmla="*/ T76 w 379"/>
                              <a:gd name="T78" fmla="+- 0 827 777"/>
                              <a:gd name="T79" fmla="*/ 827 h 56"/>
                              <a:gd name="T80" fmla="+- 0 4588 4210"/>
                              <a:gd name="T81" fmla="*/ T80 w 379"/>
                              <a:gd name="T82" fmla="+- 0 782 777"/>
                              <a:gd name="T83" fmla="*/ 782 h 56"/>
                              <a:gd name="T84" fmla="+- 0 4585 4210"/>
                              <a:gd name="T85" fmla="*/ T84 w 379"/>
                              <a:gd name="T86" fmla="+- 0 782 777"/>
                              <a:gd name="T87" fmla="*/ 782 h 56"/>
                              <a:gd name="T88" fmla="+- 0 4583 4210"/>
                              <a:gd name="T89" fmla="*/ T88 w 379"/>
                              <a:gd name="T90" fmla="+- 0 780 777"/>
                              <a:gd name="T91" fmla="*/ 780 h 56"/>
                              <a:gd name="T92" fmla="+- 0 4588 4210"/>
                              <a:gd name="T93" fmla="*/ T92 w 379"/>
                              <a:gd name="T94" fmla="+- 0 827 777"/>
                              <a:gd name="T95" fmla="*/ 827 h 56"/>
                              <a:gd name="T96" fmla="+- 0 4585 4210"/>
                              <a:gd name="T97" fmla="*/ T96 w 379"/>
                              <a:gd name="T98" fmla="+- 0 827 777"/>
                              <a:gd name="T99" fmla="*/ 827 h 56"/>
                              <a:gd name="T100" fmla="+- 0 4583 4210"/>
                              <a:gd name="T101" fmla="*/ T100 w 379"/>
                              <a:gd name="T102" fmla="+- 0 830 777"/>
                              <a:gd name="T103" fmla="*/ 830 h 56"/>
                              <a:gd name="T104" fmla="+- 0 4588 4210"/>
                              <a:gd name="T105" fmla="*/ T104 w 379"/>
                              <a:gd name="T106" fmla="+- 0 830 777"/>
                              <a:gd name="T107" fmla="*/ 830 h 56"/>
                              <a:gd name="T108" fmla="+- 0 4588 4210"/>
                              <a:gd name="T109" fmla="*/ T108 w 379"/>
                              <a:gd name="T110" fmla="+- 0 827 777"/>
                              <a:gd name="T111" fmla="*/ 827 h 56"/>
                              <a:gd name="T112" fmla="+- 0 4583 4210"/>
                              <a:gd name="T113" fmla="*/ T112 w 379"/>
                              <a:gd name="T114" fmla="+- 0 780 777"/>
                              <a:gd name="T115" fmla="*/ 780 h 56"/>
                              <a:gd name="T116" fmla="+- 0 4210 4210"/>
                              <a:gd name="T117" fmla="*/ T116 w 379"/>
                              <a:gd name="T118" fmla="+- 0 780 777"/>
                              <a:gd name="T119" fmla="*/ 780 h 56"/>
                              <a:gd name="T120" fmla="+- 0 4210 4210"/>
                              <a:gd name="T121" fmla="*/ T120 w 379"/>
                              <a:gd name="T122" fmla="+- 0 782 777"/>
                              <a:gd name="T123" fmla="*/ 782 h 56"/>
                              <a:gd name="T124" fmla="+- 0 4583 4210"/>
                              <a:gd name="T125" fmla="*/ T124 w 379"/>
                              <a:gd name="T126" fmla="+- 0 782 777"/>
                              <a:gd name="T127" fmla="*/ 782 h 56"/>
                              <a:gd name="T128" fmla="+- 0 4583 4210"/>
                              <a:gd name="T129" fmla="*/ T128 w 379"/>
                              <a:gd name="T130" fmla="+- 0 780 777"/>
                              <a:gd name="T131" fmla="*/ 780 h 56"/>
                              <a:gd name="T132" fmla="+- 0 4588 4210"/>
                              <a:gd name="T133" fmla="*/ T132 w 379"/>
                              <a:gd name="T134" fmla="+- 0 780 777"/>
                              <a:gd name="T135" fmla="*/ 780 h 56"/>
                              <a:gd name="T136" fmla="+- 0 4583 4210"/>
                              <a:gd name="T137" fmla="*/ T136 w 379"/>
                              <a:gd name="T138" fmla="+- 0 780 777"/>
                              <a:gd name="T139" fmla="*/ 780 h 56"/>
                              <a:gd name="T140" fmla="+- 0 4585 4210"/>
                              <a:gd name="T141" fmla="*/ T140 w 379"/>
                              <a:gd name="T142" fmla="+- 0 782 777"/>
                              <a:gd name="T143" fmla="*/ 782 h 56"/>
                              <a:gd name="T144" fmla="+- 0 4588 4210"/>
                              <a:gd name="T145" fmla="*/ T144 w 379"/>
                              <a:gd name="T146" fmla="+- 0 782 777"/>
                              <a:gd name="T147" fmla="*/ 782 h 56"/>
                              <a:gd name="T148" fmla="+- 0 4588 4210"/>
                              <a:gd name="T149" fmla="*/ T148 w 379"/>
                              <a:gd name="T150" fmla="+- 0 780 777"/>
                              <a:gd name="T151" fmla="*/ 780 h 56"/>
                              <a:gd name="T152" fmla="+- 0 4588 4210"/>
                              <a:gd name="T153" fmla="*/ T152 w 379"/>
                              <a:gd name="T154" fmla="+- 0 777 777"/>
                              <a:gd name="T155" fmla="*/ 777 h 56"/>
                              <a:gd name="T156" fmla="+- 0 4210 4210"/>
                              <a:gd name="T157" fmla="*/ T156 w 379"/>
                              <a:gd name="T158" fmla="+- 0 777 777"/>
                              <a:gd name="T159" fmla="*/ 777 h 56"/>
                              <a:gd name="T160" fmla="+- 0 4210 4210"/>
                              <a:gd name="T161" fmla="*/ T160 w 379"/>
                              <a:gd name="T162" fmla="+- 0 780 777"/>
                              <a:gd name="T163" fmla="*/ 780 h 56"/>
                              <a:gd name="T164" fmla="+- 0 4210 4210"/>
                              <a:gd name="T165" fmla="*/ T164 w 379"/>
                              <a:gd name="T166" fmla="+- 0 780 777"/>
                              <a:gd name="T167" fmla="*/ 780 h 56"/>
                              <a:gd name="T168" fmla="+- 0 4588 4210"/>
                              <a:gd name="T169" fmla="*/ T168 w 379"/>
                              <a:gd name="T170" fmla="+- 0 780 777"/>
                              <a:gd name="T171" fmla="*/ 780 h 56"/>
                              <a:gd name="T172" fmla="+- 0 4588 4210"/>
                              <a:gd name="T173" fmla="*/ T172 w 379"/>
                              <a:gd name="T174" fmla="+- 0 777 777"/>
                              <a:gd name="T175" fmla="*/ 77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3"/>
                                </a:lnTo>
                                <a:lnTo>
                                  <a:pt x="0" y="53"/>
                                </a:lnTo>
                                <a:lnTo>
                                  <a:pt x="0" y="52"/>
                                </a:lnTo>
                                <a:close/>
                                <a:moveTo>
                                  <a:pt x="0" y="3"/>
                                </a:moveTo>
                                <a:lnTo>
                                  <a:pt x="0" y="3"/>
                                </a:lnTo>
                                <a:lnTo>
                                  <a:pt x="0" y="52"/>
                                </a:lnTo>
                                <a:lnTo>
                                  <a:pt x="0" y="53"/>
                                </a:lnTo>
                                <a:lnTo>
                                  <a:pt x="0" y="3"/>
                                </a:lnTo>
                                <a:close/>
                                <a:moveTo>
                                  <a:pt x="373" y="50"/>
                                </a:moveTo>
                                <a:lnTo>
                                  <a:pt x="0" y="50"/>
                                </a:lnTo>
                                <a:lnTo>
                                  <a:pt x="0" y="53"/>
                                </a:lnTo>
                                <a:lnTo>
                                  <a:pt x="373" y="53"/>
                                </a:lnTo>
                                <a:lnTo>
                                  <a:pt x="373" y="50"/>
                                </a:lnTo>
                                <a:close/>
                                <a:moveTo>
                                  <a:pt x="373" y="3"/>
                                </a:moveTo>
                                <a:lnTo>
                                  <a:pt x="373" y="53"/>
                                </a:lnTo>
                                <a:lnTo>
                                  <a:pt x="375" y="50"/>
                                </a:lnTo>
                                <a:lnTo>
                                  <a:pt x="378" y="50"/>
                                </a:lnTo>
                                <a:lnTo>
                                  <a:pt x="378" y="5"/>
                                </a:lnTo>
                                <a:lnTo>
                                  <a:pt x="375" y="5"/>
                                </a:lnTo>
                                <a:lnTo>
                                  <a:pt x="373" y="3"/>
                                </a:lnTo>
                                <a:close/>
                                <a:moveTo>
                                  <a:pt x="378" y="50"/>
                                </a:moveTo>
                                <a:lnTo>
                                  <a:pt x="375" y="50"/>
                                </a:lnTo>
                                <a:lnTo>
                                  <a:pt x="373" y="53"/>
                                </a:lnTo>
                                <a:lnTo>
                                  <a:pt x="378" y="53"/>
                                </a:lnTo>
                                <a:lnTo>
                                  <a:pt x="378" y="50"/>
                                </a:lnTo>
                                <a:close/>
                                <a:moveTo>
                                  <a:pt x="373" y="3"/>
                                </a:moveTo>
                                <a:lnTo>
                                  <a:pt x="0" y="3"/>
                                </a:lnTo>
                                <a:lnTo>
                                  <a:pt x="0" y="5"/>
                                </a:lnTo>
                                <a:lnTo>
                                  <a:pt x="373" y="5"/>
                                </a:lnTo>
                                <a:lnTo>
                                  <a:pt x="373" y="3"/>
                                </a:lnTo>
                                <a:close/>
                                <a:moveTo>
                                  <a:pt x="378" y="3"/>
                                </a:moveTo>
                                <a:lnTo>
                                  <a:pt x="373" y="3"/>
                                </a:lnTo>
                                <a:lnTo>
                                  <a:pt x="375" y="5"/>
                                </a:lnTo>
                                <a:lnTo>
                                  <a:pt x="378" y="5"/>
                                </a:lnTo>
                                <a:lnTo>
                                  <a:pt x="378" y="3"/>
                                </a:lnTo>
                                <a:close/>
                                <a:moveTo>
                                  <a:pt x="378" y="0"/>
                                </a:moveTo>
                                <a:lnTo>
                                  <a:pt x="0" y="0"/>
                                </a:lnTo>
                                <a:lnTo>
                                  <a:pt x="0"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Line 1750"/>
                        <wps:cNvCnPr>
                          <a:cxnSpLocks noChangeShapeType="1"/>
                        </wps:cNvCnPr>
                        <wps:spPr bwMode="auto">
                          <a:xfrm>
                            <a:off x="4210" y="863"/>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031" name="Line 1749"/>
                        <wps:cNvCnPr>
                          <a:cxnSpLocks noChangeShapeType="1"/>
                        </wps:cNvCnPr>
                        <wps:spPr bwMode="auto">
                          <a:xfrm>
                            <a:off x="4586" y="748"/>
                            <a:ext cx="37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032" name="Line 1748"/>
                        <wps:cNvCnPr>
                          <a:cxnSpLocks noChangeShapeType="1"/>
                        </wps:cNvCnPr>
                        <wps:spPr bwMode="auto">
                          <a:xfrm>
                            <a:off x="4584" y="805"/>
                            <a:ext cx="376"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033" name="AutoShape 1747"/>
                        <wps:cNvSpPr>
                          <a:spLocks/>
                        </wps:cNvSpPr>
                        <wps:spPr bwMode="auto">
                          <a:xfrm>
                            <a:off x="4586" y="777"/>
                            <a:ext cx="376" cy="56"/>
                          </a:xfrm>
                          <a:custGeom>
                            <a:avLst/>
                            <a:gdLst>
                              <a:gd name="T0" fmla="+- 0 4586 4586"/>
                              <a:gd name="T1" fmla="*/ T0 w 376"/>
                              <a:gd name="T2" fmla="+- 0 829 777"/>
                              <a:gd name="T3" fmla="*/ 829 h 56"/>
                              <a:gd name="T4" fmla="+- 0 4586 4586"/>
                              <a:gd name="T5" fmla="*/ T4 w 376"/>
                              <a:gd name="T6" fmla="+- 0 832 777"/>
                              <a:gd name="T7" fmla="*/ 832 h 56"/>
                              <a:gd name="T8" fmla="+- 0 4962 4586"/>
                              <a:gd name="T9" fmla="*/ T8 w 376"/>
                              <a:gd name="T10" fmla="+- 0 832 777"/>
                              <a:gd name="T11" fmla="*/ 832 h 56"/>
                              <a:gd name="T12" fmla="+- 0 4962 4586"/>
                              <a:gd name="T13" fmla="*/ T12 w 376"/>
                              <a:gd name="T14" fmla="+- 0 830 777"/>
                              <a:gd name="T15" fmla="*/ 830 h 56"/>
                              <a:gd name="T16" fmla="+- 0 4587 4586"/>
                              <a:gd name="T17" fmla="*/ T16 w 376"/>
                              <a:gd name="T18" fmla="+- 0 830 777"/>
                              <a:gd name="T19" fmla="*/ 830 h 56"/>
                              <a:gd name="T20" fmla="+- 0 4586 4586"/>
                              <a:gd name="T21" fmla="*/ T20 w 376"/>
                              <a:gd name="T22" fmla="+- 0 829 777"/>
                              <a:gd name="T23" fmla="*/ 829 h 56"/>
                              <a:gd name="T24" fmla="+- 0 4587 4586"/>
                              <a:gd name="T25" fmla="*/ T24 w 376"/>
                              <a:gd name="T26" fmla="+- 0 780 777"/>
                              <a:gd name="T27" fmla="*/ 780 h 56"/>
                              <a:gd name="T28" fmla="+- 0 4586 4586"/>
                              <a:gd name="T29" fmla="*/ T28 w 376"/>
                              <a:gd name="T30" fmla="+- 0 780 777"/>
                              <a:gd name="T31" fmla="*/ 780 h 56"/>
                              <a:gd name="T32" fmla="+- 0 4586 4586"/>
                              <a:gd name="T33" fmla="*/ T32 w 376"/>
                              <a:gd name="T34" fmla="+- 0 829 777"/>
                              <a:gd name="T35" fmla="*/ 829 h 56"/>
                              <a:gd name="T36" fmla="+- 0 4587 4586"/>
                              <a:gd name="T37" fmla="*/ T36 w 376"/>
                              <a:gd name="T38" fmla="+- 0 830 777"/>
                              <a:gd name="T39" fmla="*/ 830 h 56"/>
                              <a:gd name="T40" fmla="+- 0 4587 4586"/>
                              <a:gd name="T41" fmla="*/ T40 w 376"/>
                              <a:gd name="T42" fmla="+- 0 780 777"/>
                              <a:gd name="T43" fmla="*/ 780 h 56"/>
                              <a:gd name="T44" fmla="+- 0 4957 4586"/>
                              <a:gd name="T45" fmla="*/ T44 w 376"/>
                              <a:gd name="T46" fmla="+- 0 827 777"/>
                              <a:gd name="T47" fmla="*/ 827 h 56"/>
                              <a:gd name="T48" fmla="+- 0 4587 4586"/>
                              <a:gd name="T49" fmla="*/ T48 w 376"/>
                              <a:gd name="T50" fmla="+- 0 827 777"/>
                              <a:gd name="T51" fmla="*/ 827 h 56"/>
                              <a:gd name="T52" fmla="+- 0 4587 4586"/>
                              <a:gd name="T53" fmla="*/ T52 w 376"/>
                              <a:gd name="T54" fmla="+- 0 830 777"/>
                              <a:gd name="T55" fmla="*/ 830 h 56"/>
                              <a:gd name="T56" fmla="+- 0 4957 4586"/>
                              <a:gd name="T57" fmla="*/ T56 w 376"/>
                              <a:gd name="T58" fmla="+- 0 830 777"/>
                              <a:gd name="T59" fmla="*/ 830 h 56"/>
                              <a:gd name="T60" fmla="+- 0 4957 4586"/>
                              <a:gd name="T61" fmla="*/ T60 w 376"/>
                              <a:gd name="T62" fmla="+- 0 827 777"/>
                              <a:gd name="T63" fmla="*/ 827 h 56"/>
                              <a:gd name="T64" fmla="+- 0 4957 4586"/>
                              <a:gd name="T65" fmla="*/ T64 w 376"/>
                              <a:gd name="T66" fmla="+- 0 780 777"/>
                              <a:gd name="T67" fmla="*/ 780 h 56"/>
                              <a:gd name="T68" fmla="+- 0 4957 4586"/>
                              <a:gd name="T69" fmla="*/ T68 w 376"/>
                              <a:gd name="T70" fmla="+- 0 830 777"/>
                              <a:gd name="T71" fmla="*/ 830 h 56"/>
                              <a:gd name="T72" fmla="+- 0 4960 4586"/>
                              <a:gd name="T73" fmla="*/ T72 w 376"/>
                              <a:gd name="T74" fmla="+- 0 827 777"/>
                              <a:gd name="T75" fmla="*/ 827 h 56"/>
                              <a:gd name="T76" fmla="+- 0 4962 4586"/>
                              <a:gd name="T77" fmla="*/ T76 w 376"/>
                              <a:gd name="T78" fmla="+- 0 827 777"/>
                              <a:gd name="T79" fmla="*/ 827 h 56"/>
                              <a:gd name="T80" fmla="+- 0 4962 4586"/>
                              <a:gd name="T81" fmla="*/ T80 w 376"/>
                              <a:gd name="T82" fmla="+- 0 782 777"/>
                              <a:gd name="T83" fmla="*/ 782 h 56"/>
                              <a:gd name="T84" fmla="+- 0 4960 4586"/>
                              <a:gd name="T85" fmla="*/ T84 w 376"/>
                              <a:gd name="T86" fmla="+- 0 782 777"/>
                              <a:gd name="T87" fmla="*/ 782 h 56"/>
                              <a:gd name="T88" fmla="+- 0 4957 4586"/>
                              <a:gd name="T89" fmla="*/ T88 w 376"/>
                              <a:gd name="T90" fmla="+- 0 780 777"/>
                              <a:gd name="T91" fmla="*/ 780 h 56"/>
                              <a:gd name="T92" fmla="+- 0 4962 4586"/>
                              <a:gd name="T93" fmla="*/ T92 w 376"/>
                              <a:gd name="T94" fmla="+- 0 827 777"/>
                              <a:gd name="T95" fmla="*/ 827 h 56"/>
                              <a:gd name="T96" fmla="+- 0 4960 4586"/>
                              <a:gd name="T97" fmla="*/ T96 w 376"/>
                              <a:gd name="T98" fmla="+- 0 827 777"/>
                              <a:gd name="T99" fmla="*/ 827 h 56"/>
                              <a:gd name="T100" fmla="+- 0 4957 4586"/>
                              <a:gd name="T101" fmla="*/ T100 w 376"/>
                              <a:gd name="T102" fmla="+- 0 830 777"/>
                              <a:gd name="T103" fmla="*/ 830 h 56"/>
                              <a:gd name="T104" fmla="+- 0 4962 4586"/>
                              <a:gd name="T105" fmla="*/ T104 w 376"/>
                              <a:gd name="T106" fmla="+- 0 830 777"/>
                              <a:gd name="T107" fmla="*/ 830 h 56"/>
                              <a:gd name="T108" fmla="+- 0 4962 4586"/>
                              <a:gd name="T109" fmla="*/ T108 w 376"/>
                              <a:gd name="T110" fmla="+- 0 827 777"/>
                              <a:gd name="T111" fmla="*/ 827 h 56"/>
                              <a:gd name="T112" fmla="+- 0 4957 4586"/>
                              <a:gd name="T113" fmla="*/ T112 w 376"/>
                              <a:gd name="T114" fmla="+- 0 780 777"/>
                              <a:gd name="T115" fmla="*/ 780 h 56"/>
                              <a:gd name="T116" fmla="+- 0 4587 4586"/>
                              <a:gd name="T117" fmla="*/ T116 w 376"/>
                              <a:gd name="T118" fmla="+- 0 780 777"/>
                              <a:gd name="T119" fmla="*/ 780 h 56"/>
                              <a:gd name="T120" fmla="+- 0 4587 4586"/>
                              <a:gd name="T121" fmla="*/ T120 w 376"/>
                              <a:gd name="T122" fmla="+- 0 782 777"/>
                              <a:gd name="T123" fmla="*/ 782 h 56"/>
                              <a:gd name="T124" fmla="+- 0 4957 4586"/>
                              <a:gd name="T125" fmla="*/ T124 w 376"/>
                              <a:gd name="T126" fmla="+- 0 782 777"/>
                              <a:gd name="T127" fmla="*/ 782 h 56"/>
                              <a:gd name="T128" fmla="+- 0 4957 4586"/>
                              <a:gd name="T129" fmla="*/ T128 w 376"/>
                              <a:gd name="T130" fmla="+- 0 780 777"/>
                              <a:gd name="T131" fmla="*/ 780 h 56"/>
                              <a:gd name="T132" fmla="+- 0 4962 4586"/>
                              <a:gd name="T133" fmla="*/ T132 w 376"/>
                              <a:gd name="T134" fmla="+- 0 780 777"/>
                              <a:gd name="T135" fmla="*/ 780 h 56"/>
                              <a:gd name="T136" fmla="+- 0 4957 4586"/>
                              <a:gd name="T137" fmla="*/ T136 w 376"/>
                              <a:gd name="T138" fmla="+- 0 780 777"/>
                              <a:gd name="T139" fmla="*/ 780 h 56"/>
                              <a:gd name="T140" fmla="+- 0 4960 4586"/>
                              <a:gd name="T141" fmla="*/ T140 w 376"/>
                              <a:gd name="T142" fmla="+- 0 782 777"/>
                              <a:gd name="T143" fmla="*/ 782 h 56"/>
                              <a:gd name="T144" fmla="+- 0 4962 4586"/>
                              <a:gd name="T145" fmla="*/ T144 w 376"/>
                              <a:gd name="T146" fmla="+- 0 782 777"/>
                              <a:gd name="T147" fmla="*/ 782 h 56"/>
                              <a:gd name="T148" fmla="+- 0 4962 4586"/>
                              <a:gd name="T149" fmla="*/ T148 w 376"/>
                              <a:gd name="T150" fmla="+- 0 780 777"/>
                              <a:gd name="T151" fmla="*/ 780 h 56"/>
                              <a:gd name="T152" fmla="+- 0 4962 4586"/>
                              <a:gd name="T153" fmla="*/ T152 w 376"/>
                              <a:gd name="T154" fmla="+- 0 777 777"/>
                              <a:gd name="T155" fmla="*/ 777 h 56"/>
                              <a:gd name="T156" fmla="+- 0 4586 4586"/>
                              <a:gd name="T157" fmla="*/ T156 w 376"/>
                              <a:gd name="T158" fmla="+- 0 777 777"/>
                              <a:gd name="T159" fmla="*/ 777 h 56"/>
                              <a:gd name="T160" fmla="+- 0 4586 4586"/>
                              <a:gd name="T161" fmla="*/ T160 w 376"/>
                              <a:gd name="T162" fmla="+- 0 780 777"/>
                              <a:gd name="T163" fmla="*/ 780 h 56"/>
                              <a:gd name="T164" fmla="+- 0 4587 4586"/>
                              <a:gd name="T165" fmla="*/ T164 w 376"/>
                              <a:gd name="T166" fmla="+- 0 780 777"/>
                              <a:gd name="T167" fmla="*/ 780 h 56"/>
                              <a:gd name="T168" fmla="+- 0 4962 4586"/>
                              <a:gd name="T169" fmla="*/ T168 w 376"/>
                              <a:gd name="T170" fmla="+- 0 780 777"/>
                              <a:gd name="T171" fmla="*/ 780 h 56"/>
                              <a:gd name="T172" fmla="+- 0 4962 4586"/>
                              <a:gd name="T173" fmla="*/ T172 w 376"/>
                              <a:gd name="T174" fmla="+- 0 777 777"/>
                              <a:gd name="T175" fmla="*/ 77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6" h="56">
                                <a:moveTo>
                                  <a:pt x="0" y="52"/>
                                </a:moveTo>
                                <a:lnTo>
                                  <a:pt x="0" y="55"/>
                                </a:lnTo>
                                <a:lnTo>
                                  <a:pt x="376" y="55"/>
                                </a:lnTo>
                                <a:lnTo>
                                  <a:pt x="376" y="53"/>
                                </a:lnTo>
                                <a:lnTo>
                                  <a:pt x="1" y="53"/>
                                </a:lnTo>
                                <a:lnTo>
                                  <a:pt x="0" y="52"/>
                                </a:lnTo>
                                <a:close/>
                                <a:moveTo>
                                  <a:pt x="1" y="3"/>
                                </a:moveTo>
                                <a:lnTo>
                                  <a:pt x="0" y="3"/>
                                </a:lnTo>
                                <a:lnTo>
                                  <a:pt x="0" y="52"/>
                                </a:lnTo>
                                <a:lnTo>
                                  <a:pt x="1" y="53"/>
                                </a:lnTo>
                                <a:lnTo>
                                  <a:pt x="1" y="3"/>
                                </a:lnTo>
                                <a:close/>
                                <a:moveTo>
                                  <a:pt x="371" y="50"/>
                                </a:moveTo>
                                <a:lnTo>
                                  <a:pt x="1" y="50"/>
                                </a:lnTo>
                                <a:lnTo>
                                  <a:pt x="1" y="53"/>
                                </a:lnTo>
                                <a:lnTo>
                                  <a:pt x="371" y="53"/>
                                </a:lnTo>
                                <a:lnTo>
                                  <a:pt x="371" y="50"/>
                                </a:lnTo>
                                <a:close/>
                                <a:moveTo>
                                  <a:pt x="371" y="3"/>
                                </a:moveTo>
                                <a:lnTo>
                                  <a:pt x="371" y="53"/>
                                </a:lnTo>
                                <a:lnTo>
                                  <a:pt x="374" y="50"/>
                                </a:lnTo>
                                <a:lnTo>
                                  <a:pt x="376" y="50"/>
                                </a:lnTo>
                                <a:lnTo>
                                  <a:pt x="376" y="5"/>
                                </a:lnTo>
                                <a:lnTo>
                                  <a:pt x="374" y="5"/>
                                </a:lnTo>
                                <a:lnTo>
                                  <a:pt x="371" y="3"/>
                                </a:lnTo>
                                <a:close/>
                                <a:moveTo>
                                  <a:pt x="376" y="50"/>
                                </a:moveTo>
                                <a:lnTo>
                                  <a:pt x="374" y="50"/>
                                </a:lnTo>
                                <a:lnTo>
                                  <a:pt x="371" y="53"/>
                                </a:lnTo>
                                <a:lnTo>
                                  <a:pt x="376" y="53"/>
                                </a:lnTo>
                                <a:lnTo>
                                  <a:pt x="376" y="50"/>
                                </a:lnTo>
                                <a:close/>
                                <a:moveTo>
                                  <a:pt x="371" y="3"/>
                                </a:moveTo>
                                <a:lnTo>
                                  <a:pt x="1" y="3"/>
                                </a:lnTo>
                                <a:lnTo>
                                  <a:pt x="1" y="5"/>
                                </a:lnTo>
                                <a:lnTo>
                                  <a:pt x="371" y="5"/>
                                </a:lnTo>
                                <a:lnTo>
                                  <a:pt x="371" y="3"/>
                                </a:lnTo>
                                <a:close/>
                                <a:moveTo>
                                  <a:pt x="376" y="3"/>
                                </a:moveTo>
                                <a:lnTo>
                                  <a:pt x="371" y="3"/>
                                </a:lnTo>
                                <a:lnTo>
                                  <a:pt x="374" y="5"/>
                                </a:lnTo>
                                <a:lnTo>
                                  <a:pt x="376" y="5"/>
                                </a:lnTo>
                                <a:lnTo>
                                  <a:pt x="376" y="3"/>
                                </a:lnTo>
                                <a:close/>
                                <a:moveTo>
                                  <a:pt x="376" y="0"/>
                                </a:moveTo>
                                <a:lnTo>
                                  <a:pt x="0" y="0"/>
                                </a:lnTo>
                                <a:lnTo>
                                  <a:pt x="0" y="3"/>
                                </a:lnTo>
                                <a:lnTo>
                                  <a:pt x="1" y="3"/>
                                </a:lnTo>
                                <a:lnTo>
                                  <a:pt x="376" y="3"/>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Line 1746"/>
                        <wps:cNvCnPr>
                          <a:cxnSpLocks noChangeShapeType="1"/>
                        </wps:cNvCnPr>
                        <wps:spPr bwMode="auto">
                          <a:xfrm>
                            <a:off x="4586" y="863"/>
                            <a:ext cx="37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035" name="Line 1745"/>
                        <wps:cNvCnPr>
                          <a:cxnSpLocks noChangeShapeType="1"/>
                        </wps:cNvCnPr>
                        <wps:spPr bwMode="auto">
                          <a:xfrm>
                            <a:off x="4961" y="748"/>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036" name="Line 1744"/>
                        <wps:cNvCnPr>
                          <a:cxnSpLocks noChangeShapeType="1"/>
                        </wps:cNvCnPr>
                        <wps:spPr bwMode="auto">
                          <a:xfrm>
                            <a:off x="4959" y="805"/>
                            <a:ext cx="377"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037" name="AutoShape 1743"/>
                        <wps:cNvSpPr>
                          <a:spLocks/>
                        </wps:cNvSpPr>
                        <wps:spPr bwMode="auto">
                          <a:xfrm>
                            <a:off x="4961" y="777"/>
                            <a:ext cx="379" cy="56"/>
                          </a:xfrm>
                          <a:custGeom>
                            <a:avLst/>
                            <a:gdLst>
                              <a:gd name="T0" fmla="+- 0 4961 4961"/>
                              <a:gd name="T1" fmla="*/ T0 w 379"/>
                              <a:gd name="T2" fmla="+- 0 829 777"/>
                              <a:gd name="T3" fmla="*/ 829 h 56"/>
                              <a:gd name="T4" fmla="+- 0 4961 4961"/>
                              <a:gd name="T5" fmla="*/ T4 w 379"/>
                              <a:gd name="T6" fmla="+- 0 832 777"/>
                              <a:gd name="T7" fmla="*/ 832 h 56"/>
                              <a:gd name="T8" fmla="+- 0 5339 4961"/>
                              <a:gd name="T9" fmla="*/ T8 w 379"/>
                              <a:gd name="T10" fmla="+- 0 832 777"/>
                              <a:gd name="T11" fmla="*/ 832 h 56"/>
                              <a:gd name="T12" fmla="+- 0 5339 4961"/>
                              <a:gd name="T13" fmla="*/ T12 w 379"/>
                              <a:gd name="T14" fmla="+- 0 830 777"/>
                              <a:gd name="T15" fmla="*/ 830 h 56"/>
                              <a:gd name="T16" fmla="+- 0 4961 4961"/>
                              <a:gd name="T17" fmla="*/ T16 w 379"/>
                              <a:gd name="T18" fmla="+- 0 830 777"/>
                              <a:gd name="T19" fmla="*/ 830 h 56"/>
                              <a:gd name="T20" fmla="+- 0 4961 4961"/>
                              <a:gd name="T21" fmla="*/ T20 w 379"/>
                              <a:gd name="T22" fmla="+- 0 829 777"/>
                              <a:gd name="T23" fmla="*/ 829 h 56"/>
                              <a:gd name="T24" fmla="+- 0 4961 4961"/>
                              <a:gd name="T25" fmla="*/ T24 w 379"/>
                              <a:gd name="T26" fmla="+- 0 780 777"/>
                              <a:gd name="T27" fmla="*/ 780 h 56"/>
                              <a:gd name="T28" fmla="+- 0 4961 4961"/>
                              <a:gd name="T29" fmla="*/ T28 w 379"/>
                              <a:gd name="T30" fmla="+- 0 780 777"/>
                              <a:gd name="T31" fmla="*/ 780 h 56"/>
                              <a:gd name="T32" fmla="+- 0 4961 4961"/>
                              <a:gd name="T33" fmla="*/ T32 w 379"/>
                              <a:gd name="T34" fmla="+- 0 829 777"/>
                              <a:gd name="T35" fmla="*/ 829 h 56"/>
                              <a:gd name="T36" fmla="+- 0 4961 4961"/>
                              <a:gd name="T37" fmla="*/ T36 w 379"/>
                              <a:gd name="T38" fmla="+- 0 830 777"/>
                              <a:gd name="T39" fmla="*/ 830 h 56"/>
                              <a:gd name="T40" fmla="+- 0 4961 4961"/>
                              <a:gd name="T41" fmla="*/ T40 w 379"/>
                              <a:gd name="T42" fmla="+- 0 780 777"/>
                              <a:gd name="T43" fmla="*/ 780 h 56"/>
                              <a:gd name="T44" fmla="+- 0 5334 4961"/>
                              <a:gd name="T45" fmla="*/ T44 w 379"/>
                              <a:gd name="T46" fmla="+- 0 827 777"/>
                              <a:gd name="T47" fmla="*/ 827 h 56"/>
                              <a:gd name="T48" fmla="+- 0 4961 4961"/>
                              <a:gd name="T49" fmla="*/ T48 w 379"/>
                              <a:gd name="T50" fmla="+- 0 827 777"/>
                              <a:gd name="T51" fmla="*/ 827 h 56"/>
                              <a:gd name="T52" fmla="+- 0 4961 4961"/>
                              <a:gd name="T53" fmla="*/ T52 w 379"/>
                              <a:gd name="T54" fmla="+- 0 830 777"/>
                              <a:gd name="T55" fmla="*/ 830 h 56"/>
                              <a:gd name="T56" fmla="+- 0 5334 4961"/>
                              <a:gd name="T57" fmla="*/ T56 w 379"/>
                              <a:gd name="T58" fmla="+- 0 830 777"/>
                              <a:gd name="T59" fmla="*/ 830 h 56"/>
                              <a:gd name="T60" fmla="+- 0 5334 4961"/>
                              <a:gd name="T61" fmla="*/ T60 w 379"/>
                              <a:gd name="T62" fmla="+- 0 827 777"/>
                              <a:gd name="T63" fmla="*/ 827 h 56"/>
                              <a:gd name="T64" fmla="+- 0 5334 4961"/>
                              <a:gd name="T65" fmla="*/ T64 w 379"/>
                              <a:gd name="T66" fmla="+- 0 780 777"/>
                              <a:gd name="T67" fmla="*/ 780 h 56"/>
                              <a:gd name="T68" fmla="+- 0 5334 4961"/>
                              <a:gd name="T69" fmla="*/ T68 w 379"/>
                              <a:gd name="T70" fmla="+- 0 830 777"/>
                              <a:gd name="T71" fmla="*/ 830 h 56"/>
                              <a:gd name="T72" fmla="+- 0 5336 4961"/>
                              <a:gd name="T73" fmla="*/ T72 w 379"/>
                              <a:gd name="T74" fmla="+- 0 827 777"/>
                              <a:gd name="T75" fmla="*/ 827 h 56"/>
                              <a:gd name="T76" fmla="+- 0 5339 4961"/>
                              <a:gd name="T77" fmla="*/ T76 w 379"/>
                              <a:gd name="T78" fmla="+- 0 827 777"/>
                              <a:gd name="T79" fmla="*/ 827 h 56"/>
                              <a:gd name="T80" fmla="+- 0 5339 4961"/>
                              <a:gd name="T81" fmla="*/ T80 w 379"/>
                              <a:gd name="T82" fmla="+- 0 782 777"/>
                              <a:gd name="T83" fmla="*/ 782 h 56"/>
                              <a:gd name="T84" fmla="+- 0 5336 4961"/>
                              <a:gd name="T85" fmla="*/ T84 w 379"/>
                              <a:gd name="T86" fmla="+- 0 782 777"/>
                              <a:gd name="T87" fmla="*/ 782 h 56"/>
                              <a:gd name="T88" fmla="+- 0 5334 4961"/>
                              <a:gd name="T89" fmla="*/ T88 w 379"/>
                              <a:gd name="T90" fmla="+- 0 780 777"/>
                              <a:gd name="T91" fmla="*/ 780 h 56"/>
                              <a:gd name="T92" fmla="+- 0 5339 4961"/>
                              <a:gd name="T93" fmla="*/ T92 w 379"/>
                              <a:gd name="T94" fmla="+- 0 827 777"/>
                              <a:gd name="T95" fmla="*/ 827 h 56"/>
                              <a:gd name="T96" fmla="+- 0 5336 4961"/>
                              <a:gd name="T97" fmla="*/ T96 w 379"/>
                              <a:gd name="T98" fmla="+- 0 827 777"/>
                              <a:gd name="T99" fmla="*/ 827 h 56"/>
                              <a:gd name="T100" fmla="+- 0 5334 4961"/>
                              <a:gd name="T101" fmla="*/ T100 w 379"/>
                              <a:gd name="T102" fmla="+- 0 830 777"/>
                              <a:gd name="T103" fmla="*/ 830 h 56"/>
                              <a:gd name="T104" fmla="+- 0 5339 4961"/>
                              <a:gd name="T105" fmla="*/ T104 w 379"/>
                              <a:gd name="T106" fmla="+- 0 830 777"/>
                              <a:gd name="T107" fmla="*/ 830 h 56"/>
                              <a:gd name="T108" fmla="+- 0 5339 4961"/>
                              <a:gd name="T109" fmla="*/ T108 w 379"/>
                              <a:gd name="T110" fmla="+- 0 827 777"/>
                              <a:gd name="T111" fmla="*/ 827 h 56"/>
                              <a:gd name="T112" fmla="+- 0 5334 4961"/>
                              <a:gd name="T113" fmla="*/ T112 w 379"/>
                              <a:gd name="T114" fmla="+- 0 780 777"/>
                              <a:gd name="T115" fmla="*/ 780 h 56"/>
                              <a:gd name="T116" fmla="+- 0 4961 4961"/>
                              <a:gd name="T117" fmla="*/ T116 w 379"/>
                              <a:gd name="T118" fmla="+- 0 780 777"/>
                              <a:gd name="T119" fmla="*/ 780 h 56"/>
                              <a:gd name="T120" fmla="+- 0 4961 4961"/>
                              <a:gd name="T121" fmla="*/ T120 w 379"/>
                              <a:gd name="T122" fmla="+- 0 782 777"/>
                              <a:gd name="T123" fmla="*/ 782 h 56"/>
                              <a:gd name="T124" fmla="+- 0 5334 4961"/>
                              <a:gd name="T125" fmla="*/ T124 w 379"/>
                              <a:gd name="T126" fmla="+- 0 782 777"/>
                              <a:gd name="T127" fmla="*/ 782 h 56"/>
                              <a:gd name="T128" fmla="+- 0 5334 4961"/>
                              <a:gd name="T129" fmla="*/ T128 w 379"/>
                              <a:gd name="T130" fmla="+- 0 780 777"/>
                              <a:gd name="T131" fmla="*/ 780 h 56"/>
                              <a:gd name="T132" fmla="+- 0 5339 4961"/>
                              <a:gd name="T133" fmla="*/ T132 w 379"/>
                              <a:gd name="T134" fmla="+- 0 780 777"/>
                              <a:gd name="T135" fmla="*/ 780 h 56"/>
                              <a:gd name="T136" fmla="+- 0 5334 4961"/>
                              <a:gd name="T137" fmla="*/ T136 w 379"/>
                              <a:gd name="T138" fmla="+- 0 780 777"/>
                              <a:gd name="T139" fmla="*/ 780 h 56"/>
                              <a:gd name="T140" fmla="+- 0 5336 4961"/>
                              <a:gd name="T141" fmla="*/ T140 w 379"/>
                              <a:gd name="T142" fmla="+- 0 782 777"/>
                              <a:gd name="T143" fmla="*/ 782 h 56"/>
                              <a:gd name="T144" fmla="+- 0 5339 4961"/>
                              <a:gd name="T145" fmla="*/ T144 w 379"/>
                              <a:gd name="T146" fmla="+- 0 782 777"/>
                              <a:gd name="T147" fmla="*/ 782 h 56"/>
                              <a:gd name="T148" fmla="+- 0 5339 4961"/>
                              <a:gd name="T149" fmla="*/ T148 w 379"/>
                              <a:gd name="T150" fmla="+- 0 780 777"/>
                              <a:gd name="T151" fmla="*/ 780 h 56"/>
                              <a:gd name="T152" fmla="+- 0 5339 4961"/>
                              <a:gd name="T153" fmla="*/ T152 w 379"/>
                              <a:gd name="T154" fmla="+- 0 777 777"/>
                              <a:gd name="T155" fmla="*/ 777 h 56"/>
                              <a:gd name="T156" fmla="+- 0 4961 4961"/>
                              <a:gd name="T157" fmla="*/ T156 w 379"/>
                              <a:gd name="T158" fmla="+- 0 777 777"/>
                              <a:gd name="T159" fmla="*/ 777 h 56"/>
                              <a:gd name="T160" fmla="+- 0 4961 4961"/>
                              <a:gd name="T161" fmla="*/ T160 w 379"/>
                              <a:gd name="T162" fmla="+- 0 780 777"/>
                              <a:gd name="T163" fmla="*/ 780 h 56"/>
                              <a:gd name="T164" fmla="+- 0 4961 4961"/>
                              <a:gd name="T165" fmla="*/ T164 w 379"/>
                              <a:gd name="T166" fmla="+- 0 780 777"/>
                              <a:gd name="T167" fmla="*/ 780 h 56"/>
                              <a:gd name="T168" fmla="+- 0 5339 4961"/>
                              <a:gd name="T169" fmla="*/ T168 w 379"/>
                              <a:gd name="T170" fmla="+- 0 780 777"/>
                              <a:gd name="T171" fmla="*/ 780 h 56"/>
                              <a:gd name="T172" fmla="+- 0 5339 4961"/>
                              <a:gd name="T173" fmla="*/ T172 w 379"/>
                              <a:gd name="T174" fmla="+- 0 777 777"/>
                              <a:gd name="T175" fmla="*/ 77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3"/>
                                </a:lnTo>
                                <a:lnTo>
                                  <a:pt x="0" y="53"/>
                                </a:lnTo>
                                <a:lnTo>
                                  <a:pt x="0" y="52"/>
                                </a:lnTo>
                                <a:close/>
                                <a:moveTo>
                                  <a:pt x="0" y="3"/>
                                </a:moveTo>
                                <a:lnTo>
                                  <a:pt x="0" y="3"/>
                                </a:lnTo>
                                <a:lnTo>
                                  <a:pt x="0" y="52"/>
                                </a:lnTo>
                                <a:lnTo>
                                  <a:pt x="0" y="53"/>
                                </a:lnTo>
                                <a:lnTo>
                                  <a:pt x="0" y="3"/>
                                </a:lnTo>
                                <a:close/>
                                <a:moveTo>
                                  <a:pt x="373" y="50"/>
                                </a:moveTo>
                                <a:lnTo>
                                  <a:pt x="0" y="50"/>
                                </a:lnTo>
                                <a:lnTo>
                                  <a:pt x="0" y="53"/>
                                </a:lnTo>
                                <a:lnTo>
                                  <a:pt x="373" y="53"/>
                                </a:lnTo>
                                <a:lnTo>
                                  <a:pt x="373" y="50"/>
                                </a:lnTo>
                                <a:close/>
                                <a:moveTo>
                                  <a:pt x="373" y="3"/>
                                </a:moveTo>
                                <a:lnTo>
                                  <a:pt x="373" y="53"/>
                                </a:lnTo>
                                <a:lnTo>
                                  <a:pt x="375" y="50"/>
                                </a:lnTo>
                                <a:lnTo>
                                  <a:pt x="378" y="50"/>
                                </a:lnTo>
                                <a:lnTo>
                                  <a:pt x="378" y="5"/>
                                </a:lnTo>
                                <a:lnTo>
                                  <a:pt x="375" y="5"/>
                                </a:lnTo>
                                <a:lnTo>
                                  <a:pt x="373" y="3"/>
                                </a:lnTo>
                                <a:close/>
                                <a:moveTo>
                                  <a:pt x="378" y="50"/>
                                </a:moveTo>
                                <a:lnTo>
                                  <a:pt x="375" y="50"/>
                                </a:lnTo>
                                <a:lnTo>
                                  <a:pt x="373" y="53"/>
                                </a:lnTo>
                                <a:lnTo>
                                  <a:pt x="378" y="53"/>
                                </a:lnTo>
                                <a:lnTo>
                                  <a:pt x="378" y="50"/>
                                </a:lnTo>
                                <a:close/>
                                <a:moveTo>
                                  <a:pt x="373" y="3"/>
                                </a:moveTo>
                                <a:lnTo>
                                  <a:pt x="0" y="3"/>
                                </a:lnTo>
                                <a:lnTo>
                                  <a:pt x="0" y="5"/>
                                </a:lnTo>
                                <a:lnTo>
                                  <a:pt x="373" y="5"/>
                                </a:lnTo>
                                <a:lnTo>
                                  <a:pt x="373" y="3"/>
                                </a:lnTo>
                                <a:close/>
                                <a:moveTo>
                                  <a:pt x="378" y="3"/>
                                </a:moveTo>
                                <a:lnTo>
                                  <a:pt x="373" y="3"/>
                                </a:lnTo>
                                <a:lnTo>
                                  <a:pt x="375" y="5"/>
                                </a:lnTo>
                                <a:lnTo>
                                  <a:pt x="378" y="5"/>
                                </a:lnTo>
                                <a:lnTo>
                                  <a:pt x="378" y="3"/>
                                </a:lnTo>
                                <a:close/>
                                <a:moveTo>
                                  <a:pt x="378" y="0"/>
                                </a:moveTo>
                                <a:lnTo>
                                  <a:pt x="0" y="0"/>
                                </a:lnTo>
                                <a:lnTo>
                                  <a:pt x="0"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Line 1742"/>
                        <wps:cNvCnPr>
                          <a:cxnSpLocks noChangeShapeType="1"/>
                        </wps:cNvCnPr>
                        <wps:spPr bwMode="auto">
                          <a:xfrm>
                            <a:off x="4961" y="863"/>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039" name="Line 1741"/>
                        <wps:cNvCnPr>
                          <a:cxnSpLocks noChangeShapeType="1"/>
                        </wps:cNvCnPr>
                        <wps:spPr bwMode="auto">
                          <a:xfrm>
                            <a:off x="5338" y="748"/>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040" name="Line 1740"/>
                        <wps:cNvCnPr>
                          <a:cxnSpLocks noChangeShapeType="1"/>
                        </wps:cNvCnPr>
                        <wps:spPr bwMode="auto">
                          <a:xfrm>
                            <a:off x="5336" y="805"/>
                            <a:ext cx="377"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041" name="AutoShape 1739"/>
                        <wps:cNvSpPr>
                          <a:spLocks/>
                        </wps:cNvSpPr>
                        <wps:spPr bwMode="auto">
                          <a:xfrm>
                            <a:off x="5338" y="777"/>
                            <a:ext cx="379" cy="56"/>
                          </a:xfrm>
                          <a:custGeom>
                            <a:avLst/>
                            <a:gdLst>
                              <a:gd name="T0" fmla="+- 0 5338 5338"/>
                              <a:gd name="T1" fmla="*/ T0 w 379"/>
                              <a:gd name="T2" fmla="+- 0 829 777"/>
                              <a:gd name="T3" fmla="*/ 829 h 56"/>
                              <a:gd name="T4" fmla="+- 0 5338 5338"/>
                              <a:gd name="T5" fmla="*/ T4 w 379"/>
                              <a:gd name="T6" fmla="+- 0 832 777"/>
                              <a:gd name="T7" fmla="*/ 832 h 56"/>
                              <a:gd name="T8" fmla="+- 0 5716 5338"/>
                              <a:gd name="T9" fmla="*/ T8 w 379"/>
                              <a:gd name="T10" fmla="+- 0 832 777"/>
                              <a:gd name="T11" fmla="*/ 832 h 56"/>
                              <a:gd name="T12" fmla="+- 0 5716 5338"/>
                              <a:gd name="T13" fmla="*/ T12 w 379"/>
                              <a:gd name="T14" fmla="+- 0 830 777"/>
                              <a:gd name="T15" fmla="*/ 830 h 56"/>
                              <a:gd name="T16" fmla="+- 0 5338 5338"/>
                              <a:gd name="T17" fmla="*/ T16 w 379"/>
                              <a:gd name="T18" fmla="+- 0 830 777"/>
                              <a:gd name="T19" fmla="*/ 830 h 56"/>
                              <a:gd name="T20" fmla="+- 0 5338 5338"/>
                              <a:gd name="T21" fmla="*/ T20 w 379"/>
                              <a:gd name="T22" fmla="+- 0 829 777"/>
                              <a:gd name="T23" fmla="*/ 829 h 56"/>
                              <a:gd name="T24" fmla="+- 0 5338 5338"/>
                              <a:gd name="T25" fmla="*/ T24 w 379"/>
                              <a:gd name="T26" fmla="+- 0 780 777"/>
                              <a:gd name="T27" fmla="*/ 780 h 56"/>
                              <a:gd name="T28" fmla="+- 0 5338 5338"/>
                              <a:gd name="T29" fmla="*/ T28 w 379"/>
                              <a:gd name="T30" fmla="+- 0 780 777"/>
                              <a:gd name="T31" fmla="*/ 780 h 56"/>
                              <a:gd name="T32" fmla="+- 0 5338 5338"/>
                              <a:gd name="T33" fmla="*/ T32 w 379"/>
                              <a:gd name="T34" fmla="+- 0 829 777"/>
                              <a:gd name="T35" fmla="*/ 829 h 56"/>
                              <a:gd name="T36" fmla="+- 0 5338 5338"/>
                              <a:gd name="T37" fmla="*/ T36 w 379"/>
                              <a:gd name="T38" fmla="+- 0 830 777"/>
                              <a:gd name="T39" fmla="*/ 830 h 56"/>
                              <a:gd name="T40" fmla="+- 0 5338 5338"/>
                              <a:gd name="T41" fmla="*/ T40 w 379"/>
                              <a:gd name="T42" fmla="+- 0 780 777"/>
                              <a:gd name="T43" fmla="*/ 780 h 56"/>
                              <a:gd name="T44" fmla="+- 0 5711 5338"/>
                              <a:gd name="T45" fmla="*/ T44 w 379"/>
                              <a:gd name="T46" fmla="+- 0 827 777"/>
                              <a:gd name="T47" fmla="*/ 827 h 56"/>
                              <a:gd name="T48" fmla="+- 0 5338 5338"/>
                              <a:gd name="T49" fmla="*/ T48 w 379"/>
                              <a:gd name="T50" fmla="+- 0 827 777"/>
                              <a:gd name="T51" fmla="*/ 827 h 56"/>
                              <a:gd name="T52" fmla="+- 0 5338 5338"/>
                              <a:gd name="T53" fmla="*/ T52 w 379"/>
                              <a:gd name="T54" fmla="+- 0 830 777"/>
                              <a:gd name="T55" fmla="*/ 830 h 56"/>
                              <a:gd name="T56" fmla="+- 0 5711 5338"/>
                              <a:gd name="T57" fmla="*/ T56 w 379"/>
                              <a:gd name="T58" fmla="+- 0 830 777"/>
                              <a:gd name="T59" fmla="*/ 830 h 56"/>
                              <a:gd name="T60" fmla="+- 0 5711 5338"/>
                              <a:gd name="T61" fmla="*/ T60 w 379"/>
                              <a:gd name="T62" fmla="+- 0 827 777"/>
                              <a:gd name="T63" fmla="*/ 827 h 56"/>
                              <a:gd name="T64" fmla="+- 0 5711 5338"/>
                              <a:gd name="T65" fmla="*/ T64 w 379"/>
                              <a:gd name="T66" fmla="+- 0 780 777"/>
                              <a:gd name="T67" fmla="*/ 780 h 56"/>
                              <a:gd name="T68" fmla="+- 0 5711 5338"/>
                              <a:gd name="T69" fmla="*/ T68 w 379"/>
                              <a:gd name="T70" fmla="+- 0 830 777"/>
                              <a:gd name="T71" fmla="*/ 830 h 56"/>
                              <a:gd name="T72" fmla="+- 0 5713 5338"/>
                              <a:gd name="T73" fmla="*/ T72 w 379"/>
                              <a:gd name="T74" fmla="+- 0 827 777"/>
                              <a:gd name="T75" fmla="*/ 827 h 56"/>
                              <a:gd name="T76" fmla="+- 0 5716 5338"/>
                              <a:gd name="T77" fmla="*/ T76 w 379"/>
                              <a:gd name="T78" fmla="+- 0 827 777"/>
                              <a:gd name="T79" fmla="*/ 827 h 56"/>
                              <a:gd name="T80" fmla="+- 0 5716 5338"/>
                              <a:gd name="T81" fmla="*/ T80 w 379"/>
                              <a:gd name="T82" fmla="+- 0 782 777"/>
                              <a:gd name="T83" fmla="*/ 782 h 56"/>
                              <a:gd name="T84" fmla="+- 0 5713 5338"/>
                              <a:gd name="T85" fmla="*/ T84 w 379"/>
                              <a:gd name="T86" fmla="+- 0 782 777"/>
                              <a:gd name="T87" fmla="*/ 782 h 56"/>
                              <a:gd name="T88" fmla="+- 0 5711 5338"/>
                              <a:gd name="T89" fmla="*/ T88 w 379"/>
                              <a:gd name="T90" fmla="+- 0 780 777"/>
                              <a:gd name="T91" fmla="*/ 780 h 56"/>
                              <a:gd name="T92" fmla="+- 0 5716 5338"/>
                              <a:gd name="T93" fmla="*/ T92 w 379"/>
                              <a:gd name="T94" fmla="+- 0 827 777"/>
                              <a:gd name="T95" fmla="*/ 827 h 56"/>
                              <a:gd name="T96" fmla="+- 0 5713 5338"/>
                              <a:gd name="T97" fmla="*/ T96 w 379"/>
                              <a:gd name="T98" fmla="+- 0 827 777"/>
                              <a:gd name="T99" fmla="*/ 827 h 56"/>
                              <a:gd name="T100" fmla="+- 0 5711 5338"/>
                              <a:gd name="T101" fmla="*/ T100 w 379"/>
                              <a:gd name="T102" fmla="+- 0 830 777"/>
                              <a:gd name="T103" fmla="*/ 830 h 56"/>
                              <a:gd name="T104" fmla="+- 0 5716 5338"/>
                              <a:gd name="T105" fmla="*/ T104 w 379"/>
                              <a:gd name="T106" fmla="+- 0 830 777"/>
                              <a:gd name="T107" fmla="*/ 830 h 56"/>
                              <a:gd name="T108" fmla="+- 0 5716 5338"/>
                              <a:gd name="T109" fmla="*/ T108 w 379"/>
                              <a:gd name="T110" fmla="+- 0 827 777"/>
                              <a:gd name="T111" fmla="*/ 827 h 56"/>
                              <a:gd name="T112" fmla="+- 0 5711 5338"/>
                              <a:gd name="T113" fmla="*/ T112 w 379"/>
                              <a:gd name="T114" fmla="+- 0 780 777"/>
                              <a:gd name="T115" fmla="*/ 780 h 56"/>
                              <a:gd name="T116" fmla="+- 0 5338 5338"/>
                              <a:gd name="T117" fmla="*/ T116 w 379"/>
                              <a:gd name="T118" fmla="+- 0 780 777"/>
                              <a:gd name="T119" fmla="*/ 780 h 56"/>
                              <a:gd name="T120" fmla="+- 0 5338 5338"/>
                              <a:gd name="T121" fmla="*/ T120 w 379"/>
                              <a:gd name="T122" fmla="+- 0 782 777"/>
                              <a:gd name="T123" fmla="*/ 782 h 56"/>
                              <a:gd name="T124" fmla="+- 0 5711 5338"/>
                              <a:gd name="T125" fmla="*/ T124 w 379"/>
                              <a:gd name="T126" fmla="+- 0 782 777"/>
                              <a:gd name="T127" fmla="*/ 782 h 56"/>
                              <a:gd name="T128" fmla="+- 0 5711 5338"/>
                              <a:gd name="T129" fmla="*/ T128 w 379"/>
                              <a:gd name="T130" fmla="+- 0 780 777"/>
                              <a:gd name="T131" fmla="*/ 780 h 56"/>
                              <a:gd name="T132" fmla="+- 0 5716 5338"/>
                              <a:gd name="T133" fmla="*/ T132 w 379"/>
                              <a:gd name="T134" fmla="+- 0 780 777"/>
                              <a:gd name="T135" fmla="*/ 780 h 56"/>
                              <a:gd name="T136" fmla="+- 0 5711 5338"/>
                              <a:gd name="T137" fmla="*/ T136 w 379"/>
                              <a:gd name="T138" fmla="+- 0 780 777"/>
                              <a:gd name="T139" fmla="*/ 780 h 56"/>
                              <a:gd name="T140" fmla="+- 0 5713 5338"/>
                              <a:gd name="T141" fmla="*/ T140 w 379"/>
                              <a:gd name="T142" fmla="+- 0 782 777"/>
                              <a:gd name="T143" fmla="*/ 782 h 56"/>
                              <a:gd name="T144" fmla="+- 0 5716 5338"/>
                              <a:gd name="T145" fmla="*/ T144 w 379"/>
                              <a:gd name="T146" fmla="+- 0 782 777"/>
                              <a:gd name="T147" fmla="*/ 782 h 56"/>
                              <a:gd name="T148" fmla="+- 0 5716 5338"/>
                              <a:gd name="T149" fmla="*/ T148 w 379"/>
                              <a:gd name="T150" fmla="+- 0 780 777"/>
                              <a:gd name="T151" fmla="*/ 780 h 56"/>
                              <a:gd name="T152" fmla="+- 0 5716 5338"/>
                              <a:gd name="T153" fmla="*/ T152 w 379"/>
                              <a:gd name="T154" fmla="+- 0 777 777"/>
                              <a:gd name="T155" fmla="*/ 777 h 56"/>
                              <a:gd name="T156" fmla="+- 0 5338 5338"/>
                              <a:gd name="T157" fmla="*/ T156 w 379"/>
                              <a:gd name="T158" fmla="+- 0 777 777"/>
                              <a:gd name="T159" fmla="*/ 777 h 56"/>
                              <a:gd name="T160" fmla="+- 0 5338 5338"/>
                              <a:gd name="T161" fmla="*/ T160 w 379"/>
                              <a:gd name="T162" fmla="+- 0 780 777"/>
                              <a:gd name="T163" fmla="*/ 780 h 56"/>
                              <a:gd name="T164" fmla="+- 0 5338 5338"/>
                              <a:gd name="T165" fmla="*/ T164 w 379"/>
                              <a:gd name="T166" fmla="+- 0 780 777"/>
                              <a:gd name="T167" fmla="*/ 780 h 56"/>
                              <a:gd name="T168" fmla="+- 0 5716 5338"/>
                              <a:gd name="T169" fmla="*/ T168 w 379"/>
                              <a:gd name="T170" fmla="+- 0 780 777"/>
                              <a:gd name="T171" fmla="*/ 780 h 56"/>
                              <a:gd name="T172" fmla="+- 0 5716 5338"/>
                              <a:gd name="T173" fmla="*/ T172 w 379"/>
                              <a:gd name="T174" fmla="+- 0 777 777"/>
                              <a:gd name="T175" fmla="*/ 77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3"/>
                                </a:lnTo>
                                <a:lnTo>
                                  <a:pt x="0" y="53"/>
                                </a:lnTo>
                                <a:lnTo>
                                  <a:pt x="0" y="52"/>
                                </a:lnTo>
                                <a:close/>
                                <a:moveTo>
                                  <a:pt x="0" y="3"/>
                                </a:moveTo>
                                <a:lnTo>
                                  <a:pt x="0" y="3"/>
                                </a:lnTo>
                                <a:lnTo>
                                  <a:pt x="0" y="52"/>
                                </a:lnTo>
                                <a:lnTo>
                                  <a:pt x="0" y="53"/>
                                </a:lnTo>
                                <a:lnTo>
                                  <a:pt x="0" y="3"/>
                                </a:lnTo>
                                <a:close/>
                                <a:moveTo>
                                  <a:pt x="373" y="50"/>
                                </a:moveTo>
                                <a:lnTo>
                                  <a:pt x="0" y="50"/>
                                </a:lnTo>
                                <a:lnTo>
                                  <a:pt x="0" y="53"/>
                                </a:lnTo>
                                <a:lnTo>
                                  <a:pt x="373" y="53"/>
                                </a:lnTo>
                                <a:lnTo>
                                  <a:pt x="373" y="50"/>
                                </a:lnTo>
                                <a:close/>
                                <a:moveTo>
                                  <a:pt x="373" y="3"/>
                                </a:moveTo>
                                <a:lnTo>
                                  <a:pt x="373" y="53"/>
                                </a:lnTo>
                                <a:lnTo>
                                  <a:pt x="375" y="50"/>
                                </a:lnTo>
                                <a:lnTo>
                                  <a:pt x="378" y="50"/>
                                </a:lnTo>
                                <a:lnTo>
                                  <a:pt x="378" y="5"/>
                                </a:lnTo>
                                <a:lnTo>
                                  <a:pt x="375" y="5"/>
                                </a:lnTo>
                                <a:lnTo>
                                  <a:pt x="373" y="3"/>
                                </a:lnTo>
                                <a:close/>
                                <a:moveTo>
                                  <a:pt x="378" y="50"/>
                                </a:moveTo>
                                <a:lnTo>
                                  <a:pt x="375" y="50"/>
                                </a:lnTo>
                                <a:lnTo>
                                  <a:pt x="373" y="53"/>
                                </a:lnTo>
                                <a:lnTo>
                                  <a:pt x="378" y="53"/>
                                </a:lnTo>
                                <a:lnTo>
                                  <a:pt x="378" y="50"/>
                                </a:lnTo>
                                <a:close/>
                                <a:moveTo>
                                  <a:pt x="373" y="3"/>
                                </a:moveTo>
                                <a:lnTo>
                                  <a:pt x="0" y="3"/>
                                </a:lnTo>
                                <a:lnTo>
                                  <a:pt x="0" y="5"/>
                                </a:lnTo>
                                <a:lnTo>
                                  <a:pt x="373" y="5"/>
                                </a:lnTo>
                                <a:lnTo>
                                  <a:pt x="373" y="3"/>
                                </a:lnTo>
                                <a:close/>
                                <a:moveTo>
                                  <a:pt x="378" y="3"/>
                                </a:moveTo>
                                <a:lnTo>
                                  <a:pt x="373" y="3"/>
                                </a:lnTo>
                                <a:lnTo>
                                  <a:pt x="375" y="5"/>
                                </a:lnTo>
                                <a:lnTo>
                                  <a:pt x="378" y="5"/>
                                </a:lnTo>
                                <a:lnTo>
                                  <a:pt x="378" y="3"/>
                                </a:lnTo>
                                <a:close/>
                                <a:moveTo>
                                  <a:pt x="378" y="0"/>
                                </a:moveTo>
                                <a:lnTo>
                                  <a:pt x="0" y="0"/>
                                </a:lnTo>
                                <a:lnTo>
                                  <a:pt x="0"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Line 1738"/>
                        <wps:cNvCnPr>
                          <a:cxnSpLocks noChangeShapeType="1"/>
                        </wps:cNvCnPr>
                        <wps:spPr bwMode="auto">
                          <a:xfrm>
                            <a:off x="5338" y="863"/>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043" name="Line 1737"/>
                        <wps:cNvCnPr>
                          <a:cxnSpLocks noChangeShapeType="1"/>
                        </wps:cNvCnPr>
                        <wps:spPr bwMode="auto">
                          <a:xfrm>
                            <a:off x="5714" y="748"/>
                            <a:ext cx="37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044" name="Line 1736"/>
                        <wps:cNvCnPr>
                          <a:cxnSpLocks noChangeShapeType="1"/>
                        </wps:cNvCnPr>
                        <wps:spPr bwMode="auto">
                          <a:xfrm>
                            <a:off x="5712" y="805"/>
                            <a:ext cx="376"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045" name="AutoShape 1735"/>
                        <wps:cNvSpPr>
                          <a:spLocks/>
                        </wps:cNvSpPr>
                        <wps:spPr bwMode="auto">
                          <a:xfrm>
                            <a:off x="5714" y="777"/>
                            <a:ext cx="376" cy="56"/>
                          </a:xfrm>
                          <a:custGeom>
                            <a:avLst/>
                            <a:gdLst>
                              <a:gd name="T0" fmla="+- 0 5714 5714"/>
                              <a:gd name="T1" fmla="*/ T0 w 376"/>
                              <a:gd name="T2" fmla="+- 0 829 777"/>
                              <a:gd name="T3" fmla="*/ 829 h 56"/>
                              <a:gd name="T4" fmla="+- 0 5714 5714"/>
                              <a:gd name="T5" fmla="*/ T4 w 376"/>
                              <a:gd name="T6" fmla="+- 0 832 777"/>
                              <a:gd name="T7" fmla="*/ 832 h 56"/>
                              <a:gd name="T8" fmla="+- 0 6090 5714"/>
                              <a:gd name="T9" fmla="*/ T8 w 376"/>
                              <a:gd name="T10" fmla="+- 0 832 777"/>
                              <a:gd name="T11" fmla="*/ 832 h 56"/>
                              <a:gd name="T12" fmla="+- 0 6090 5714"/>
                              <a:gd name="T13" fmla="*/ T12 w 376"/>
                              <a:gd name="T14" fmla="+- 0 830 777"/>
                              <a:gd name="T15" fmla="*/ 830 h 56"/>
                              <a:gd name="T16" fmla="+- 0 5715 5714"/>
                              <a:gd name="T17" fmla="*/ T16 w 376"/>
                              <a:gd name="T18" fmla="+- 0 830 777"/>
                              <a:gd name="T19" fmla="*/ 830 h 56"/>
                              <a:gd name="T20" fmla="+- 0 5714 5714"/>
                              <a:gd name="T21" fmla="*/ T20 w 376"/>
                              <a:gd name="T22" fmla="+- 0 829 777"/>
                              <a:gd name="T23" fmla="*/ 829 h 56"/>
                              <a:gd name="T24" fmla="+- 0 5715 5714"/>
                              <a:gd name="T25" fmla="*/ T24 w 376"/>
                              <a:gd name="T26" fmla="+- 0 780 777"/>
                              <a:gd name="T27" fmla="*/ 780 h 56"/>
                              <a:gd name="T28" fmla="+- 0 5714 5714"/>
                              <a:gd name="T29" fmla="*/ T28 w 376"/>
                              <a:gd name="T30" fmla="+- 0 780 777"/>
                              <a:gd name="T31" fmla="*/ 780 h 56"/>
                              <a:gd name="T32" fmla="+- 0 5714 5714"/>
                              <a:gd name="T33" fmla="*/ T32 w 376"/>
                              <a:gd name="T34" fmla="+- 0 829 777"/>
                              <a:gd name="T35" fmla="*/ 829 h 56"/>
                              <a:gd name="T36" fmla="+- 0 5715 5714"/>
                              <a:gd name="T37" fmla="*/ T36 w 376"/>
                              <a:gd name="T38" fmla="+- 0 830 777"/>
                              <a:gd name="T39" fmla="*/ 830 h 56"/>
                              <a:gd name="T40" fmla="+- 0 5715 5714"/>
                              <a:gd name="T41" fmla="*/ T40 w 376"/>
                              <a:gd name="T42" fmla="+- 0 780 777"/>
                              <a:gd name="T43" fmla="*/ 780 h 56"/>
                              <a:gd name="T44" fmla="+- 0 6085 5714"/>
                              <a:gd name="T45" fmla="*/ T44 w 376"/>
                              <a:gd name="T46" fmla="+- 0 827 777"/>
                              <a:gd name="T47" fmla="*/ 827 h 56"/>
                              <a:gd name="T48" fmla="+- 0 5715 5714"/>
                              <a:gd name="T49" fmla="*/ T48 w 376"/>
                              <a:gd name="T50" fmla="+- 0 827 777"/>
                              <a:gd name="T51" fmla="*/ 827 h 56"/>
                              <a:gd name="T52" fmla="+- 0 5715 5714"/>
                              <a:gd name="T53" fmla="*/ T52 w 376"/>
                              <a:gd name="T54" fmla="+- 0 830 777"/>
                              <a:gd name="T55" fmla="*/ 830 h 56"/>
                              <a:gd name="T56" fmla="+- 0 6085 5714"/>
                              <a:gd name="T57" fmla="*/ T56 w 376"/>
                              <a:gd name="T58" fmla="+- 0 830 777"/>
                              <a:gd name="T59" fmla="*/ 830 h 56"/>
                              <a:gd name="T60" fmla="+- 0 6085 5714"/>
                              <a:gd name="T61" fmla="*/ T60 w 376"/>
                              <a:gd name="T62" fmla="+- 0 827 777"/>
                              <a:gd name="T63" fmla="*/ 827 h 56"/>
                              <a:gd name="T64" fmla="+- 0 6085 5714"/>
                              <a:gd name="T65" fmla="*/ T64 w 376"/>
                              <a:gd name="T66" fmla="+- 0 780 777"/>
                              <a:gd name="T67" fmla="*/ 780 h 56"/>
                              <a:gd name="T68" fmla="+- 0 6085 5714"/>
                              <a:gd name="T69" fmla="*/ T68 w 376"/>
                              <a:gd name="T70" fmla="+- 0 830 777"/>
                              <a:gd name="T71" fmla="*/ 830 h 56"/>
                              <a:gd name="T72" fmla="+- 0 6088 5714"/>
                              <a:gd name="T73" fmla="*/ T72 w 376"/>
                              <a:gd name="T74" fmla="+- 0 827 777"/>
                              <a:gd name="T75" fmla="*/ 827 h 56"/>
                              <a:gd name="T76" fmla="+- 0 6090 5714"/>
                              <a:gd name="T77" fmla="*/ T76 w 376"/>
                              <a:gd name="T78" fmla="+- 0 827 777"/>
                              <a:gd name="T79" fmla="*/ 827 h 56"/>
                              <a:gd name="T80" fmla="+- 0 6090 5714"/>
                              <a:gd name="T81" fmla="*/ T80 w 376"/>
                              <a:gd name="T82" fmla="+- 0 782 777"/>
                              <a:gd name="T83" fmla="*/ 782 h 56"/>
                              <a:gd name="T84" fmla="+- 0 6088 5714"/>
                              <a:gd name="T85" fmla="*/ T84 w 376"/>
                              <a:gd name="T86" fmla="+- 0 782 777"/>
                              <a:gd name="T87" fmla="*/ 782 h 56"/>
                              <a:gd name="T88" fmla="+- 0 6085 5714"/>
                              <a:gd name="T89" fmla="*/ T88 w 376"/>
                              <a:gd name="T90" fmla="+- 0 780 777"/>
                              <a:gd name="T91" fmla="*/ 780 h 56"/>
                              <a:gd name="T92" fmla="+- 0 6090 5714"/>
                              <a:gd name="T93" fmla="*/ T92 w 376"/>
                              <a:gd name="T94" fmla="+- 0 827 777"/>
                              <a:gd name="T95" fmla="*/ 827 h 56"/>
                              <a:gd name="T96" fmla="+- 0 6088 5714"/>
                              <a:gd name="T97" fmla="*/ T96 w 376"/>
                              <a:gd name="T98" fmla="+- 0 827 777"/>
                              <a:gd name="T99" fmla="*/ 827 h 56"/>
                              <a:gd name="T100" fmla="+- 0 6085 5714"/>
                              <a:gd name="T101" fmla="*/ T100 w 376"/>
                              <a:gd name="T102" fmla="+- 0 830 777"/>
                              <a:gd name="T103" fmla="*/ 830 h 56"/>
                              <a:gd name="T104" fmla="+- 0 6090 5714"/>
                              <a:gd name="T105" fmla="*/ T104 w 376"/>
                              <a:gd name="T106" fmla="+- 0 830 777"/>
                              <a:gd name="T107" fmla="*/ 830 h 56"/>
                              <a:gd name="T108" fmla="+- 0 6090 5714"/>
                              <a:gd name="T109" fmla="*/ T108 w 376"/>
                              <a:gd name="T110" fmla="+- 0 827 777"/>
                              <a:gd name="T111" fmla="*/ 827 h 56"/>
                              <a:gd name="T112" fmla="+- 0 6085 5714"/>
                              <a:gd name="T113" fmla="*/ T112 w 376"/>
                              <a:gd name="T114" fmla="+- 0 780 777"/>
                              <a:gd name="T115" fmla="*/ 780 h 56"/>
                              <a:gd name="T116" fmla="+- 0 5715 5714"/>
                              <a:gd name="T117" fmla="*/ T116 w 376"/>
                              <a:gd name="T118" fmla="+- 0 780 777"/>
                              <a:gd name="T119" fmla="*/ 780 h 56"/>
                              <a:gd name="T120" fmla="+- 0 5715 5714"/>
                              <a:gd name="T121" fmla="*/ T120 w 376"/>
                              <a:gd name="T122" fmla="+- 0 782 777"/>
                              <a:gd name="T123" fmla="*/ 782 h 56"/>
                              <a:gd name="T124" fmla="+- 0 6085 5714"/>
                              <a:gd name="T125" fmla="*/ T124 w 376"/>
                              <a:gd name="T126" fmla="+- 0 782 777"/>
                              <a:gd name="T127" fmla="*/ 782 h 56"/>
                              <a:gd name="T128" fmla="+- 0 6085 5714"/>
                              <a:gd name="T129" fmla="*/ T128 w 376"/>
                              <a:gd name="T130" fmla="+- 0 780 777"/>
                              <a:gd name="T131" fmla="*/ 780 h 56"/>
                              <a:gd name="T132" fmla="+- 0 6090 5714"/>
                              <a:gd name="T133" fmla="*/ T132 w 376"/>
                              <a:gd name="T134" fmla="+- 0 780 777"/>
                              <a:gd name="T135" fmla="*/ 780 h 56"/>
                              <a:gd name="T136" fmla="+- 0 6085 5714"/>
                              <a:gd name="T137" fmla="*/ T136 w 376"/>
                              <a:gd name="T138" fmla="+- 0 780 777"/>
                              <a:gd name="T139" fmla="*/ 780 h 56"/>
                              <a:gd name="T140" fmla="+- 0 6088 5714"/>
                              <a:gd name="T141" fmla="*/ T140 w 376"/>
                              <a:gd name="T142" fmla="+- 0 782 777"/>
                              <a:gd name="T143" fmla="*/ 782 h 56"/>
                              <a:gd name="T144" fmla="+- 0 6090 5714"/>
                              <a:gd name="T145" fmla="*/ T144 w 376"/>
                              <a:gd name="T146" fmla="+- 0 782 777"/>
                              <a:gd name="T147" fmla="*/ 782 h 56"/>
                              <a:gd name="T148" fmla="+- 0 6090 5714"/>
                              <a:gd name="T149" fmla="*/ T148 w 376"/>
                              <a:gd name="T150" fmla="+- 0 780 777"/>
                              <a:gd name="T151" fmla="*/ 780 h 56"/>
                              <a:gd name="T152" fmla="+- 0 6090 5714"/>
                              <a:gd name="T153" fmla="*/ T152 w 376"/>
                              <a:gd name="T154" fmla="+- 0 777 777"/>
                              <a:gd name="T155" fmla="*/ 777 h 56"/>
                              <a:gd name="T156" fmla="+- 0 5714 5714"/>
                              <a:gd name="T157" fmla="*/ T156 w 376"/>
                              <a:gd name="T158" fmla="+- 0 777 777"/>
                              <a:gd name="T159" fmla="*/ 777 h 56"/>
                              <a:gd name="T160" fmla="+- 0 5714 5714"/>
                              <a:gd name="T161" fmla="*/ T160 w 376"/>
                              <a:gd name="T162" fmla="+- 0 780 777"/>
                              <a:gd name="T163" fmla="*/ 780 h 56"/>
                              <a:gd name="T164" fmla="+- 0 5715 5714"/>
                              <a:gd name="T165" fmla="*/ T164 w 376"/>
                              <a:gd name="T166" fmla="+- 0 780 777"/>
                              <a:gd name="T167" fmla="*/ 780 h 56"/>
                              <a:gd name="T168" fmla="+- 0 6090 5714"/>
                              <a:gd name="T169" fmla="*/ T168 w 376"/>
                              <a:gd name="T170" fmla="+- 0 780 777"/>
                              <a:gd name="T171" fmla="*/ 780 h 56"/>
                              <a:gd name="T172" fmla="+- 0 6090 5714"/>
                              <a:gd name="T173" fmla="*/ T172 w 376"/>
                              <a:gd name="T174" fmla="+- 0 777 777"/>
                              <a:gd name="T175" fmla="*/ 77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6" h="56">
                                <a:moveTo>
                                  <a:pt x="0" y="52"/>
                                </a:moveTo>
                                <a:lnTo>
                                  <a:pt x="0" y="55"/>
                                </a:lnTo>
                                <a:lnTo>
                                  <a:pt x="376" y="55"/>
                                </a:lnTo>
                                <a:lnTo>
                                  <a:pt x="376" y="53"/>
                                </a:lnTo>
                                <a:lnTo>
                                  <a:pt x="1" y="53"/>
                                </a:lnTo>
                                <a:lnTo>
                                  <a:pt x="0" y="52"/>
                                </a:lnTo>
                                <a:close/>
                                <a:moveTo>
                                  <a:pt x="1" y="3"/>
                                </a:moveTo>
                                <a:lnTo>
                                  <a:pt x="0" y="3"/>
                                </a:lnTo>
                                <a:lnTo>
                                  <a:pt x="0" y="52"/>
                                </a:lnTo>
                                <a:lnTo>
                                  <a:pt x="1" y="53"/>
                                </a:lnTo>
                                <a:lnTo>
                                  <a:pt x="1" y="3"/>
                                </a:lnTo>
                                <a:close/>
                                <a:moveTo>
                                  <a:pt x="371" y="50"/>
                                </a:moveTo>
                                <a:lnTo>
                                  <a:pt x="1" y="50"/>
                                </a:lnTo>
                                <a:lnTo>
                                  <a:pt x="1" y="53"/>
                                </a:lnTo>
                                <a:lnTo>
                                  <a:pt x="371" y="53"/>
                                </a:lnTo>
                                <a:lnTo>
                                  <a:pt x="371" y="50"/>
                                </a:lnTo>
                                <a:close/>
                                <a:moveTo>
                                  <a:pt x="371" y="3"/>
                                </a:moveTo>
                                <a:lnTo>
                                  <a:pt x="371" y="53"/>
                                </a:lnTo>
                                <a:lnTo>
                                  <a:pt x="374" y="50"/>
                                </a:lnTo>
                                <a:lnTo>
                                  <a:pt x="376" y="50"/>
                                </a:lnTo>
                                <a:lnTo>
                                  <a:pt x="376" y="5"/>
                                </a:lnTo>
                                <a:lnTo>
                                  <a:pt x="374" y="5"/>
                                </a:lnTo>
                                <a:lnTo>
                                  <a:pt x="371" y="3"/>
                                </a:lnTo>
                                <a:close/>
                                <a:moveTo>
                                  <a:pt x="376" y="50"/>
                                </a:moveTo>
                                <a:lnTo>
                                  <a:pt x="374" y="50"/>
                                </a:lnTo>
                                <a:lnTo>
                                  <a:pt x="371" y="53"/>
                                </a:lnTo>
                                <a:lnTo>
                                  <a:pt x="376" y="53"/>
                                </a:lnTo>
                                <a:lnTo>
                                  <a:pt x="376" y="50"/>
                                </a:lnTo>
                                <a:close/>
                                <a:moveTo>
                                  <a:pt x="371" y="3"/>
                                </a:moveTo>
                                <a:lnTo>
                                  <a:pt x="1" y="3"/>
                                </a:lnTo>
                                <a:lnTo>
                                  <a:pt x="1" y="5"/>
                                </a:lnTo>
                                <a:lnTo>
                                  <a:pt x="371" y="5"/>
                                </a:lnTo>
                                <a:lnTo>
                                  <a:pt x="371" y="3"/>
                                </a:lnTo>
                                <a:close/>
                                <a:moveTo>
                                  <a:pt x="376" y="3"/>
                                </a:moveTo>
                                <a:lnTo>
                                  <a:pt x="371" y="3"/>
                                </a:lnTo>
                                <a:lnTo>
                                  <a:pt x="374" y="5"/>
                                </a:lnTo>
                                <a:lnTo>
                                  <a:pt x="376" y="5"/>
                                </a:lnTo>
                                <a:lnTo>
                                  <a:pt x="376" y="3"/>
                                </a:lnTo>
                                <a:close/>
                                <a:moveTo>
                                  <a:pt x="376" y="0"/>
                                </a:moveTo>
                                <a:lnTo>
                                  <a:pt x="0" y="0"/>
                                </a:lnTo>
                                <a:lnTo>
                                  <a:pt x="0" y="3"/>
                                </a:lnTo>
                                <a:lnTo>
                                  <a:pt x="1" y="3"/>
                                </a:lnTo>
                                <a:lnTo>
                                  <a:pt x="376" y="3"/>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Line 1734"/>
                        <wps:cNvCnPr>
                          <a:cxnSpLocks noChangeShapeType="1"/>
                        </wps:cNvCnPr>
                        <wps:spPr bwMode="auto">
                          <a:xfrm>
                            <a:off x="5714" y="863"/>
                            <a:ext cx="37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047" name="Line 1733"/>
                        <wps:cNvCnPr>
                          <a:cxnSpLocks noChangeShapeType="1"/>
                        </wps:cNvCnPr>
                        <wps:spPr bwMode="auto">
                          <a:xfrm>
                            <a:off x="6089" y="748"/>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048" name="Line 1732"/>
                        <wps:cNvCnPr>
                          <a:cxnSpLocks noChangeShapeType="1"/>
                        </wps:cNvCnPr>
                        <wps:spPr bwMode="auto">
                          <a:xfrm>
                            <a:off x="6087" y="805"/>
                            <a:ext cx="377"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049" name="AutoShape 1731"/>
                        <wps:cNvSpPr>
                          <a:spLocks/>
                        </wps:cNvSpPr>
                        <wps:spPr bwMode="auto">
                          <a:xfrm>
                            <a:off x="6089" y="777"/>
                            <a:ext cx="379" cy="56"/>
                          </a:xfrm>
                          <a:custGeom>
                            <a:avLst/>
                            <a:gdLst>
                              <a:gd name="T0" fmla="+- 0 6089 6089"/>
                              <a:gd name="T1" fmla="*/ T0 w 379"/>
                              <a:gd name="T2" fmla="+- 0 829 777"/>
                              <a:gd name="T3" fmla="*/ 829 h 56"/>
                              <a:gd name="T4" fmla="+- 0 6089 6089"/>
                              <a:gd name="T5" fmla="*/ T4 w 379"/>
                              <a:gd name="T6" fmla="+- 0 832 777"/>
                              <a:gd name="T7" fmla="*/ 832 h 56"/>
                              <a:gd name="T8" fmla="+- 0 6467 6089"/>
                              <a:gd name="T9" fmla="*/ T8 w 379"/>
                              <a:gd name="T10" fmla="+- 0 832 777"/>
                              <a:gd name="T11" fmla="*/ 832 h 56"/>
                              <a:gd name="T12" fmla="+- 0 6467 6089"/>
                              <a:gd name="T13" fmla="*/ T12 w 379"/>
                              <a:gd name="T14" fmla="+- 0 830 777"/>
                              <a:gd name="T15" fmla="*/ 830 h 56"/>
                              <a:gd name="T16" fmla="+- 0 6089 6089"/>
                              <a:gd name="T17" fmla="*/ T16 w 379"/>
                              <a:gd name="T18" fmla="+- 0 830 777"/>
                              <a:gd name="T19" fmla="*/ 830 h 56"/>
                              <a:gd name="T20" fmla="+- 0 6089 6089"/>
                              <a:gd name="T21" fmla="*/ T20 w 379"/>
                              <a:gd name="T22" fmla="+- 0 829 777"/>
                              <a:gd name="T23" fmla="*/ 829 h 56"/>
                              <a:gd name="T24" fmla="+- 0 6089 6089"/>
                              <a:gd name="T25" fmla="*/ T24 w 379"/>
                              <a:gd name="T26" fmla="+- 0 780 777"/>
                              <a:gd name="T27" fmla="*/ 780 h 56"/>
                              <a:gd name="T28" fmla="+- 0 6089 6089"/>
                              <a:gd name="T29" fmla="*/ T28 w 379"/>
                              <a:gd name="T30" fmla="+- 0 780 777"/>
                              <a:gd name="T31" fmla="*/ 780 h 56"/>
                              <a:gd name="T32" fmla="+- 0 6089 6089"/>
                              <a:gd name="T33" fmla="*/ T32 w 379"/>
                              <a:gd name="T34" fmla="+- 0 829 777"/>
                              <a:gd name="T35" fmla="*/ 829 h 56"/>
                              <a:gd name="T36" fmla="+- 0 6089 6089"/>
                              <a:gd name="T37" fmla="*/ T36 w 379"/>
                              <a:gd name="T38" fmla="+- 0 830 777"/>
                              <a:gd name="T39" fmla="*/ 830 h 56"/>
                              <a:gd name="T40" fmla="+- 0 6089 6089"/>
                              <a:gd name="T41" fmla="*/ T40 w 379"/>
                              <a:gd name="T42" fmla="+- 0 780 777"/>
                              <a:gd name="T43" fmla="*/ 780 h 56"/>
                              <a:gd name="T44" fmla="+- 0 6462 6089"/>
                              <a:gd name="T45" fmla="*/ T44 w 379"/>
                              <a:gd name="T46" fmla="+- 0 827 777"/>
                              <a:gd name="T47" fmla="*/ 827 h 56"/>
                              <a:gd name="T48" fmla="+- 0 6089 6089"/>
                              <a:gd name="T49" fmla="*/ T48 w 379"/>
                              <a:gd name="T50" fmla="+- 0 827 777"/>
                              <a:gd name="T51" fmla="*/ 827 h 56"/>
                              <a:gd name="T52" fmla="+- 0 6089 6089"/>
                              <a:gd name="T53" fmla="*/ T52 w 379"/>
                              <a:gd name="T54" fmla="+- 0 830 777"/>
                              <a:gd name="T55" fmla="*/ 830 h 56"/>
                              <a:gd name="T56" fmla="+- 0 6462 6089"/>
                              <a:gd name="T57" fmla="*/ T56 w 379"/>
                              <a:gd name="T58" fmla="+- 0 830 777"/>
                              <a:gd name="T59" fmla="*/ 830 h 56"/>
                              <a:gd name="T60" fmla="+- 0 6462 6089"/>
                              <a:gd name="T61" fmla="*/ T60 w 379"/>
                              <a:gd name="T62" fmla="+- 0 827 777"/>
                              <a:gd name="T63" fmla="*/ 827 h 56"/>
                              <a:gd name="T64" fmla="+- 0 6462 6089"/>
                              <a:gd name="T65" fmla="*/ T64 w 379"/>
                              <a:gd name="T66" fmla="+- 0 780 777"/>
                              <a:gd name="T67" fmla="*/ 780 h 56"/>
                              <a:gd name="T68" fmla="+- 0 6462 6089"/>
                              <a:gd name="T69" fmla="*/ T68 w 379"/>
                              <a:gd name="T70" fmla="+- 0 830 777"/>
                              <a:gd name="T71" fmla="*/ 830 h 56"/>
                              <a:gd name="T72" fmla="+- 0 6464 6089"/>
                              <a:gd name="T73" fmla="*/ T72 w 379"/>
                              <a:gd name="T74" fmla="+- 0 827 777"/>
                              <a:gd name="T75" fmla="*/ 827 h 56"/>
                              <a:gd name="T76" fmla="+- 0 6467 6089"/>
                              <a:gd name="T77" fmla="*/ T76 w 379"/>
                              <a:gd name="T78" fmla="+- 0 827 777"/>
                              <a:gd name="T79" fmla="*/ 827 h 56"/>
                              <a:gd name="T80" fmla="+- 0 6467 6089"/>
                              <a:gd name="T81" fmla="*/ T80 w 379"/>
                              <a:gd name="T82" fmla="+- 0 782 777"/>
                              <a:gd name="T83" fmla="*/ 782 h 56"/>
                              <a:gd name="T84" fmla="+- 0 6464 6089"/>
                              <a:gd name="T85" fmla="*/ T84 w 379"/>
                              <a:gd name="T86" fmla="+- 0 782 777"/>
                              <a:gd name="T87" fmla="*/ 782 h 56"/>
                              <a:gd name="T88" fmla="+- 0 6462 6089"/>
                              <a:gd name="T89" fmla="*/ T88 w 379"/>
                              <a:gd name="T90" fmla="+- 0 780 777"/>
                              <a:gd name="T91" fmla="*/ 780 h 56"/>
                              <a:gd name="T92" fmla="+- 0 6467 6089"/>
                              <a:gd name="T93" fmla="*/ T92 w 379"/>
                              <a:gd name="T94" fmla="+- 0 827 777"/>
                              <a:gd name="T95" fmla="*/ 827 h 56"/>
                              <a:gd name="T96" fmla="+- 0 6464 6089"/>
                              <a:gd name="T97" fmla="*/ T96 w 379"/>
                              <a:gd name="T98" fmla="+- 0 827 777"/>
                              <a:gd name="T99" fmla="*/ 827 h 56"/>
                              <a:gd name="T100" fmla="+- 0 6462 6089"/>
                              <a:gd name="T101" fmla="*/ T100 w 379"/>
                              <a:gd name="T102" fmla="+- 0 830 777"/>
                              <a:gd name="T103" fmla="*/ 830 h 56"/>
                              <a:gd name="T104" fmla="+- 0 6467 6089"/>
                              <a:gd name="T105" fmla="*/ T104 w 379"/>
                              <a:gd name="T106" fmla="+- 0 830 777"/>
                              <a:gd name="T107" fmla="*/ 830 h 56"/>
                              <a:gd name="T108" fmla="+- 0 6467 6089"/>
                              <a:gd name="T109" fmla="*/ T108 w 379"/>
                              <a:gd name="T110" fmla="+- 0 827 777"/>
                              <a:gd name="T111" fmla="*/ 827 h 56"/>
                              <a:gd name="T112" fmla="+- 0 6462 6089"/>
                              <a:gd name="T113" fmla="*/ T112 w 379"/>
                              <a:gd name="T114" fmla="+- 0 780 777"/>
                              <a:gd name="T115" fmla="*/ 780 h 56"/>
                              <a:gd name="T116" fmla="+- 0 6089 6089"/>
                              <a:gd name="T117" fmla="*/ T116 w 379"/>
                              <a:gd name="T118" fmla="+- 0 780 777"/>
                              <a:gd name="T119" fmla="*/ 780 h 56"/>
                              <a:gd name="T120" fmla="+- 0 6089 6089"/>
                              <a:gd name="T121" fmla="*/ T120 w 379"/>
                              <a:gd name="T122" fmla="+- 0 782 777"/>
                              <a:gd name="T123" fmla="*/ 782 h 56"/>
                              <a:gd name="T124" fmla="+- 0 6462 6089"/>
                              <a:gd name="T125" fmla="*/ T124 w 379"/>
                              <a:gd name="T126" fmla="+- 0 782 777"/>
                              <a:gd name="T127" fmla="*/ 782 h 56"/>
                              <a:gd name="T128" fmla="+- 0 6462 6089"/>
                              <a:gd name="T129" fmla="*/ T128 w 379"/>
                              <a:gd name="T130" fmla="+- 0 780 777"/>
                              <a:gd name="T131" fmla="*/ 780 h 56"/>
                              <a:gd name="T132" fmla="+- 0 6467 6089"/>
                              <a:gd name="T133" fmla="*/ T132 w 379"/>
                              <a:gd name="T134" fmla="+- 0 780 777"/>
                              <a:gd name="T135" fmla="*/ 780 h 56"/>
                              <a:gd name="T136" fmla="+- 0 6462 6089"/>
                              <a:gd name="T137" fmla="*/ T136 w 379"/>
                              <a:gd name="T138" fmla="+- 0 780 777"/>
                              <a:gd name="T139" fmla="*/ 780 h 56"/>
                              <a:gd name="T140" fmla="+- 0 6464 6089"/>
                              <a:gd name="T141" fmla="*/ T140 w 379"/>
                              <a:gd name="T142" fmla="+- 0 782 777"/>
                              <a:gd name="T143" fmla="*/ 782 h 56"/>
                              <a:gd name="T144" fmla="+- 0 6467 6089"/>
                              <a:gd name="T145" fmla="*/ T144 w 379"/>
                              <a:gd name="T146" fmla="+- 0 782 777"/>
                              <a:gd name="T147" fmla="*/ 782 h 56"/>
                              <a:gd name="T148" fmla="+- 0 6467 6089"/>
                              <a:gd name="T149" fmla="*/ T148 w 379"/>
                              <a:gd name="T150" fmla="+- 0 780 777"/>
                              <a:gd name="T151" fmla="*/ 780 h 56"/>
                              <a:gd name="T152" fmla="+- 0 6467 6089"/>
                              <a:gd name="T153" fmla="*/ T152 w 379"/>
                              <a:gd name="T154" fmla="+- 0 777 777"/>
                              <a:gd name="T155" fmla="*/ 777 h 56"/>
                              <a:gd name="T156" fmla="+- 0 6089 6089"/>
                              <a:gd name="T157" fmla="*/ T156 w 379"/>
                              <a:gd name="T158" fmla="+- 0 777 777"/>
                              <a:gd name="T159" fmla="*/ 777 h 56"/>
                              <a:gd name="T160" fmla="+- 0 6089 6089"/>
                              <a:gd name="T161" fmla="*/ T160 w 379"/>
                              <a:gd name="T162" fmla="+- 0 780 777"/>
                              <a:gd name="T163" fmla="*/ 780 h 56"/>
                              <a:gd name="T164" fmla="+- 0 6089 6089"/>
                              <a:gd name="T165" fmla="*/ T164 w 379"/>
                              <a:gd name="T166" fmla="+- 0 780 777"/>
                              <a:gd name="T167" fmla="*/ 780 h 56"/>
                              <a:gd name="T168" fmla="+- 0 6467 6089"/>
                              <a:gd name="T169" fmla="*/ T168 w 379"/>
                              <a:gd name="T170" fmla="+- 0 780 777"/>
                              <a:gd name="T171" fmla="*/ 780 h 56"/>
                              <a:gd name="T172" fmla="+- 0 6467 6089"/>
                              <a:gd name="T173" fmla="*/ T172 w 379"/>
                              <a:gd name="T174" fmla="+- 0 777 777"/>
                              <a:gd name="T175" fmla="*/ 77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3"/>
                                </a:lnTo>
                                <a:lnTo>
                                  <a:pt x="0" y="53"/>
                                </a:lnTo>
                                <a:lnTo>
                                  <a:pt x="0" y="52"/>
                                </a:lnTo>
                                <a:close/>
                                <a:moveTo>
                                  <a:pt x="0" y="3"/>
                                </a:moveTo>
                                <a:lnTo>
                                  <a:pt x="0" y="3"/>
                                </a:lnTo>
                                <a:lnTo>
                                  <a:pt x="0" y="52"/>
                                </a:lnTo>
                                <a:lnTo>
                                  <a:pt x="0" y="53"/>
                                </a:lnTo>
                                <a:lnTo>
                                  <a:pt x="0" y="3"/>
                                </a:lnTo>
                                <a:close/>
                                <a:moveTo>
                                  <a:pt x="373" y="50"/>
                                </a:moveTo>
                                <a:lnTo>
                                  <a:pt x="0" y="50"/>
                                </a:lnTo>
                                <a:lnTo>
                                  <a:pt x="0" y="53"/>
                                </a:lnTo>
                                <a:lnTo>
                                  <a:pt x="373" y="53"/>
                                </a:lnTo>
                                <a:lnTo>
                                  <a:pt x="373" y="50"/>
                                </a:lnTo>
                                <a:close/>
                                <a:moveTo>
                                  <a:pt x="373" y="3"/>
                                </a:moveTo>
                                <a:lnTo>
                                  <a:pt x="373" y="53"/>
                                </a:lnTo>
                                <a:lnTo>
                                  <a:pt x="375" y="50"/>
                                </a:lnTo>
                                <a:lnTo>
                                  <a:pt x="378" y="50"/>
                                </a:lnTo>
                                <a:lnTo>
                                  <a:pt x="378" y="5"/>
                                </a:lnTo>
                                <a:lnTo>
                                  <a:pt x="375" y="5"/>
                                </a:lnTo>
                                <a:lnTo>
                                  <a:pt x="373" y="3"/>
                                </a:lnTo>
                                <a:close/>
                                <a:moveTo>
                                  <a:pt x="378" y="50"/>
                                </a:moveTo>
                                <a:lnTo>
                                  <a:pt x="375" y="50"/>
                                </a:lnTo>
                                <a:lnTo>
                                  <a:pt x="373" y="53"/>
                                </a:lnTo>
                                <a:lnTo>
                                  <a:pt x="378" y="53"/>
                                </a:lnTo>
                                <a:lnTo>
                                  <a:pt x="378" y="50"/>
                                </a:lnTo>
                                <a:close/>
                                <a:moveTo>
                                  <a:pt x="373" y="3"/>
                                </a:moveTo>
                                <a:lnTo>
                                  <a:pt x="0" y="3"/>
                                </a:lnTo>
                                <a:lnTo>
                                  <a:pt x="0" y="5"/>
                                </a:lnTo>
                                <a:lnTo>
                                  <a:pt x="373" y="5"/>
                                </a:lnTo>
                                <a:lnTo>
                                  <a:pt x="373" y="3"/>
                                </a:lnTo>
                                <a:close/>
                                <a:moveTo>
                                  <a:pt x="378" y="3"/>
                                </a:moveTo>
                                <a:lnTo>
                                  <a:pt x="373" y="3"/>
                                </a:lnTo>
                                <a:lnTo>
                                  <a:pt x="375" y="5"/>
                                </a:lnTo>
                                <a:lnTo>
                                  <a:pt x="378" y="5"/>
                                </a:lnTo>
                                <a:lnTo>
                                  <a:pt x="378" y="3"/>
                                </a:lnTo>
                                <a:close/>
                                <a:moveTo>
                                  <a:pt x="378" y="0"/>
                                </a:moveTo>
                                <a:lnTo>
                                  <a:pt x="0" y="0"/>
                                </a:lnTo>
                                <a:lnTo>
                                  <a:pt x="0"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Line 1730"/>
                        <wps:cNvCnPr>
                          <a:cxnSpLocks noChangeShapeType="1"/>
                        </wps:cNvCnPr>
                        <wps:spPr bwMode="auto">
                          <a:xfrm>
                            <a:off x="6089" y="863"/>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051" name="Line 1729"/>
                        <wps:cNvCnPr>
                          <a:cxnSpLocks noChangeShapeType="1"/>
                        </wps:cNvCnPr>
                        <wps:spPr bwMode="auto">
                          <a:xfrm>
                            <a:off x="6466" y="748"/>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052" name="Line 1728"/>
                        <wps:cNvCnPr>
                          <a:cxnSpLocks noChangeShapeType="1"/>
                        </wps:cNvCnPr>
                        <wps:spPr bwMode="auto">
                          <a:xfrm>
                            <a:off x="6464" y="805"/>
                            <a:ext cx="377"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053" name="AutoShape 1727"/>
                        <wps:cNvSpPr>
                          <a:spLocks/>
                        </wps:cNvSpPr>
                        <wps:spPr bwMode="auto">
                          <a:xfrm>
                            <a:off x="6466" y="777"/>
                            <a:ext cx="379" cy="56"/>
                          </a:xfrm>
                          <a:custGeom>
                            <a:avLst/>
                            <a:gdLst>
                              <a:gd name="T0" fmla="+- 0 6466 6466"/>
                              <a:gd name="T1" fmla="*/ T0 w 379"/>
                              <a:gd name="T2" fmla="+- 0 829 777"/>
                              <a:gd name="T3" fmla="*/ 829 h 56"/>
                              <a:gd name="T4" fmla="+- 0 6466 6466"/>
                              <a:gd name="T5" fmla="*/ T4 w 379"/>
                              <a:gd name="T6" fmla="+- 0 832 777"/>
                              <a:gd name="T7" fmla="*/ 832 h 56"/>
                              <a:gd name="T8" fmla="+- 0 6844 6466"/>
                              <a:gd name="T9" fmla="*/ T8 w 379"/>
                              <a:gd name="T10" fmla="+- 0 832 777"/>
                              <a:gd name="T11" fmla="*/ 832 h 56"/>
                              <a:gd name="T12" fmla="+- 0 6844 6466"/>
                              <a:gd name="T13" fmla="*/ T12 w 379"/>
                              <a:gd name="T14" fmla="+- 0 830 777"/>
                              <a:gd name="T15" fmla="*/ 830 h 56"/>
                              <a:gd name="T16" fmla="+- 0 6466 6466"/>
                              <a:gd name="T17" fmla="*/ T16 w 379"/>
                              <a:gd name="T18" fmla="+- 0 830 777"/>
                              <a:gd name="T19" fmla="*/ 830 h 56"/>
                              <a:gd name="T20" fmla="+- 0 6466 6466"/>
                              <a:gd name="T21" fmla="*/ T20 w 379"/>
                              <a:gd name="T22" fmla="+- 0 829 777"/>
                              <a:gd name="T23" fmla="*/ 829 h 56"/>
                              <a:gd name="T24" fmla="+- 0 6466 6466"/>
                              <a:gd name="T25" fmla="*/ T24 w 379"/>
                              <a:gd name="T26" fmla="+- 0 780 777"/>
                              <a:gd name="T27" fmla="*/ 780 h 56"/>
                              <a:gd name="T28" fmla="+- 0 6466 6466"/>
                              <a:gd name="T29" fmla="*/ T28 w 379"/>
                              <a:gd name="T30" fmla="+- 0 780 777"/>
                              <a:gd name="T31" fmla="*/ 780 h 56"/>
                              <a:gd name="T32" fmla="+- 0 6466 6466"/>
                              <a:gd name="T33" fmla="*/ T32 w 379"/>
                              <a:gd name="T34" fmla="+- 0 829 777"/>
                              <a:gd name="T35" fmla="*/ 829 h 56"/>
                              <a:gd name="T36" fmla="+- 0 6466 6466"/>
                              <a:gd name="T37" fmla="*/ T36 w 379"/>
                              <a:gd name="T38" fmla="+- 0 830 777"/>
                              <a:gd name="T39" fmla="*/ 830 h 56"/>
                              <a:gd name="T40" fmla="+- 0 6466 6466"/>
                              <a:gd name="T41" fmla="*/ T40 w 379"/>
                              <a:gd name="T42" fmla="+- 0 780 777"/>
                              <a:gd name="T43" fmla="*/ 780 h 56"/>
                              <a:gd name="T44" fmla="+- 0 6839 6466"/>
                              <a:gd name="T45" fmla="*/ T44 w 379"/>
                              <a:gd name="T46" fmla="+- 0 827 777"/>
                              <a:gd name="T47" fmla="*/ 827 h 56"/>
                              <a:gd name="T48" fmla="+- 0 6466 6466"/>
                              <a:gd name="T49" fmla="*/ T48 w 379"/>
                              <a:gd name="T50" fmla="+- 0 827 777"/>
                              <a:gd name="T51" fmla="*/ 827 h 56"/>
                              <a:gd name="T52" fmla="+- 0 6466 6466"/>
                              <a:gd name="T53" fmla="*/ T52 w 379"/>
                              <a:gd name="T54" fmla="+- 0 830 777"/>
                              <a:gd name="T55" fmla="*/ 830 h 56"/>
                              <a:gd name="T56" fmla="+- 0 6839 6466"/>
                              <a:gd name="T57" fmla="*/ T56 w 379"/>
                              <a:gd name="T58" fmla="+- 0 830 777"/>
                              <a:gd name="T59" fmla="*/ 830 h 56"/>
                              <a:gd name="T60" fmla="+- 0 6839 6466"/>
                              <a:gd name="T61" fmla="*/ T60 w 379"/>
                              <a:gd name="T62" fmla="+- 0 827 777"/>
                              <a:gd name="T63" fmla="*/ 827 h 56"/>
                              <a:gd name="T64" fmla="+- 0 6839 6466"/>
                              <a:gd name="T65" fmla="*/ T64 w 379"/>
                              <a:gd name="T66" fmla="+- 0 780 777"/>
                              <a:gd name="T67" fmla="*/ 780 h 56"/>
                              <a:gd name="T68" fmla="+- 0 6839 6466"/>
                              <a:gd name="T69" fmla="*/ T68 w 379"/>
                              <a:gd name="T70" fmla="+- 0 830 777"/>
                              <a:gd name="T71" fmla="*/ 830 h 56"/>
                              <a:gd name="T72" fmla="+- 0 6841 6466"/>
                              <a:gd name="T73" fmla="*/ T72 w 379"/>
                              <a:gd name="T74" fmla="+- 0 827 777"/>
                              <a:gd name="T75" fmla="*/ 827 h 56"/>
                              <a:gd name="T76" fmla="+- 0 6844 6466"/>
                              <a:gd name="T77" fmla="*/ T76 w 379"/>
                              <a:gd name="T78" fmla="+- 0 827 777"/>
                              <a:gd name="T79" fmla="*/ 827 h 56"/>
                              <a:gd name="T80" fmla="+- 0 6844 6466"/>
                              <a:gd name="T81" fmla="*/ T80 w 379"/>
                              <a:gd name="T82" fmla="+- 0 782 777"/>
                              <a:gd name="T83" fmla="*/ 782 h 56"/>
                              <a:gd name="T84" fmla="+- 0 6841 6466"/>
                              <a:gd name="T85" fmla="*/ T84 w 379"/>
                              <a:gd name="T86" fmla="+- 0 782 777"/>
                              <a:gd name="T87" fmla="*/ 782 h 56"/>
                              <a:gd name="T88" fmla="+- 0 6839 6466"/>
                              <a:gd name="T89" fmla="*/ T88 w 379"/>
                              <a:gd name="T90" fmla="+- 0 780 777"/>
                              <a:gd name="T91" fmla="*/ 780 h 56"/>
                              <a:gd name="T92" fmla="+- 0 6844 6466"/>
                              <a:gd name="T93" fmla="*/ T92 w 379"/>
                              <a:gd name="T94" fmla="+- 0 827 777"/>
                              <a:gd name="T95" fmla="*/ 827 h 56"/>
                              <a:gd name="T96" fmla="+- 0 6841 6466"/>
                              <a:gd name="T97" fmla="*/ T96 w 379"/>
                              <a:gd name="T98" fmla="+- 0 827 777"/>
                              <a:gd name="T99" fmla="*/ 827 h 56"/>
                              <a:gd name="T100" fmla="+- 0 6839 6466"/>
                              <a:gd name="T101" fmla="*/ T100 w 379"/>
                              <a:gd name="T102" fmla="+- 0 830 777"/>
                              <a:gd name="T103" fmla="*/ 830 h 56"/>
                              <a:gd name="T104" fmla="+- 0 6844 6466"/>
                              <a:gd name="T105" fmla="*/ T104 w 379"/>
                              <a:gd name="T106" fmla="+- 0 830 777"/>
                              <a:gd name="T107" fmla="*/ 830 h 56"/>
                              <a:gd name="T108" fmla="+- 0 6844 6466"/>
                              <a:gd name="T109" fmla="*/ T108 w 379"/>
                              <a:gd name="T110" fmla="+- 0 827 777"/>
                              <a:gd name="T111" fmla="*/ 827 h 56"/>
                              <a:gd name="T112" fmla="+- 0 6839 6466"/>
                              <a:gd name="T113" fmla="*/ T112 w 379"/>
                              <a:gd name="T114" fmla="+- 0 780 777"/>
                              <a:gd name="T115" fmla="*/ 780 h 56"/>
                              <a:gd name="T116" fmla="+- 0 6466 6466"/>
                              <a:gd name="T117" fmla="*/ T116 w 379"/>
                              <a:gd name="T118" fmla="+- 0 780 777"/>
                              <a:gd name="T119" fmla="*/ 780 h 56"/>
                              <a:gd name="T120" fmla="+- 0 6466 6466"/>
                              <a:gd name="T121" fmla="*/ T120 w 379"/>
                              <a:gd name="T122" fmla="+- 0 782 777"/>
                              <a:gd name="T123" fmla="*/ 782 h 56"/>
                              <a:gd name="T124" fmla="+- 0 6839 6466"/>
                              <a:gd name="T125" fmla="*/ T124 w 379"/>
                              <a:gd name="T126" fmla="+- 0 782 777"/>
                              <a:gd name="T127" fmla="*/ 782 h 56"/>
                              <a:gd name="T128" fmla="+- 0 6839 6466"/>
                              <a:gd name="T129" fmla="*/ T128 w 379"/>
                              <a:gd name="T130" fmla="+- 0 780 777"/>
                              <a:gd name="T131" fmla="*/ 780 h 56"/>
                              <a:gd name="T132" fmla="+- 0 6844 6466"/>
                              <a:gd name="T133" fmla="*/ T132 w 379"/>
                              <a:gd name="T134" fmla="+- 0 780 777"/>
                              <a:gd name="T135" fmla="*/ 780 h 56"/>
                              <a:gd name="T136" fmla="+- 0 6839 6466"/>
                              <a:gd name="T137" fmla="*/ T136 w 379"/>
                              <a:gd name="T138" fmla="+- 0 780 777"/>
                              <a:gd name="T139" fmla="*/ 780 h 56"/>
                              <a:gd name="T140" fmla="+- 0 6841 6466"/>
                              <a:gd name="T141" fmla="*/ T140 w 379"/>
                              <a:gd name="T142" fmla="+- 0 782 777"/>
                              <a:gd name="T143" fmla="*/ 782 h 56"/>
                              <a:gd name="T144" fmla="+- 0 6844 6466"/>
                              <a:gd name="T145" fmla="*/ T144 w 379"/>
                              <a:gd name="T146" fmla="+- 0 782 777"/>
                              <a:gd name="T147" fmla="*/ 782 h 56"/>
                              <a:gd name="T148" fmla="+- 0 6844 6466"/>
                              <a:gd name="T149" fmla="*/ T148 w 379"/>
                              <a:gd name="T150" fmla="+- 0 780 777"/>
                              <a:gd name="T151" fmla="*/ 780 h 56"/>
                              <a:gd name="T152" fmla="+- 0 6844 6466"/>
                              <a:gd name="T153" fmla="*/ T152 w 379"/>
                              <a:gd name="T154" fmla="+- 0 777 777"/>
                              <a:gd name="T155" fmla="*/ 777 h 56"/>
                              <a:gd name="T156" fmla="+- 0 6466 6466"/>
                              <a:gd name="T157" fmla="*/ T156 w 379"/>
                              <a:gd name="T158" fmla="+- 0 777 777"/>
                              <a:gd name="T159" fmla="*/ 777 h 56"/>
                              <a:gd name="T160" fmla="+- 0 6466 6466"/>
                              <a:gd name="T161" fmla="*/ T160 w 379"/>
                              <a:gd name="T162" fmla="+- 0 780 777"/>
                              <a:gd name="T163" fmla="*/ 780 h 56"/>
                              <a:gd name="T164" fmla="+- 0 6466 6466"/>
                              <a:gd name="T165" fmla="*/ T164 w 379"/>
                              <a:gd name="T166" fmla="+- 0 780 777"/>
                              <a:gd name="T167" fmla="*/ 780 h 56"/>
                              <a:gd name="T168" fmla="+- 0 6844 6466"/>
                              <a:gd name="T169" fmla="*/ T168 w 379"/>
                              <a:gd name="T170" fmla="+- 0 780 777"/>
                              <a:gd name="T171" fmla="*/ 780 h 56"/>
                              <a:gd name="T172" fmla="+- 0 6844 6466"/>
                              <a:gd name="T173" fmla="*/ T172 w 379"/>
                              <a:gd name="T174" fmla="+- 0 777 777"/>
                              <a:gd name="T175" fmla="*/ 77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3"/>
                                </a:lnTo>
                                <a:lnTo>
                                  <a:pt x="0" y="53"/>
                                </a:lnTo>
                                <a:lnTo>
                                  <a:pt x="0" y="52"/>
                                </a:lnTo>
                                <a:close/>
                                <a:moveTo>
                                  <a:pt x="0" y="3"/>
                                </a:moveTo>
                                <a:lnTo>
                                  <a:pt x="0" y="3"/>
                                </a:lnTo>
                                <a:lnTo>
                                  <a:pt x="0" y="52"/>
                                </a:lnTo>
                                <a:lnTo>
                                  <a:pt x="0" y="53"/>
                                </a:lnTo>
                                <a:lnTo>
                                  <a:pt x="0" y="3"/>
                                </a:lnTo>
                                <a:close/>
                                <a:moveTo>
                                  <a:pt x="373" y="50"/>
                                </a:moveTo>
                                <a:lnTo>
                                  <a:pt x="0" y="50"/>
                                </a:lnTo>
                                <a:lnTo>
                                  <a:pt x="0" y="53"/>
                                </a:lnTo>
                                <a:lnTo>
                                  <a:pt x="373" y="53"/>
                                </a:lnTo>
                                <a:lnTo>
                                  <a:pt x="373" y="50"/>
                                </a:lnTo>
                                <a:close/>
                                <a:moveTo>
                                  <a:pt x="373" y="3"/>
                                </a:moveTo>
                                <a:lnTo>
                                  <a:pt x="373" y="53"/>
                                </a:lnTo>
                                <a:lnTo>
                                  <a:pt x="375" y="50"/>
                                </a:lnTo>
                                <a:lnTo>
                                  <a:pt x="378" y="50"/>
                                </a:lnTo>
                                <a:lnTo>
                                  <a:pt x="378" y="5"/>
                                </a:lnTo>
                                <a:lnTo>
                                  <a:pt x="375" y="5"/>
                                </a:lnTo>
                                <a:lnTo>
                                  <a:pt x="373" y="3"/>
                                </a:lnTo>
                                <a:close/>
                                <a:moveTo>
                                  <a:pt x="378" y="50"/>
                                </a:moveTo>
                                <a:lnTo>
                                  <a:pt x="375" y="50"/>
                                </a:lnTo>
                                <a:lnTo>
                                  <a:pt x="373" y="53"/>
                                </a:lnTo>
                                <a:lnTo>
                                  <a:pt x="378" y="53"/>
                                </a:lnTo>
                                <a:lnTo>
                                  <a:pt x="378" y="50"/>
                                </a:lnTo>
                                <a:close/>
                                <a:moveTo>
                                  <a:pt x="373" y="3"/>
                                </a:moveTo>
                                <a:lnTo>
                                  <a:pt x="0" y="3"/>
                                </a:lnTo>
                                <a:lnTo>
                                  <a:pt x="0" y="5"/>
                                </a:lnTo>
                                <a:lnTo>
                                  <a:pt x="373" y="5"/>
                                </a:lnTo>
                                <a:lnTo>
                                  <a:pt x="373" y="3"/>
                                </a:lnTo>
                                <a:close/>
                                <a:moveTo>
                                  <a:pt x="378" y="3"/>
                                </a:moveTo>
                                <a:lnTo>
                                  <a:pt x="373" y="3"/>
                                </a:lnTo>
                                <a:lnTo>
                                  <a:pt x="375" y="5"/>
                                </a:lnTo>
                                <a:lnTo>
                                  <a:pt x="378" y="5"/>
                                </a:lnTo>
                                <a:lnTo>
                                  <a:pt x="378" y="3"/>
                                </a:lnTo>
                                <a:close/>
                                <a:moveTo>
                                  <a:pt x="378" y="0"/>
                                </a:moveTo>
                                <a:lnTo>
                                  <a:pt x="0" y="0"/>
                                </a:lnTo>
                                <a:lnTo>
                                  <a:pt x="0"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Line 1726"/>
                        <wps:cNvCnPr>
                          <a:cxnSpLocks noChangeShapeType="1"/>
                        </wps:cNvCnPr>
                        <wps:spPr bwMode="auto">
                          <a:xfrm>
                            <a:off x="6466" y="863"/>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055" name="Line 1725"/>
                        <wps:cNvCnPr>
                          <a:cxnSpLocks noChangeShapeType="1"/>
                        </wps:cNvCnPr>
                        <wps:spPr bwMode="auto">
                          <a:xfrm>
                            <a:off x="6842" y="748"/>
                            <a:ext cx="37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056" name="Line 1724"/>
                        <wps:cNvCnPr>
                          <a:cxnSpLocks noChangeShapeType="1"/>
                        </wps:cNvCnPr>
                        <wps:spPr bwMode="auto">
                          <a:xfrm>
                            <a:off x="6840" y="805"/>
                            <a:ext cx="376"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057" name="AutoShape 1723"/>
                        <wps:cNvSpPr>
                          <a:spLocks/>
                        </wps:cNvSpPr>
                        <wps:spPr bwMode="auto">
                          <a:xfrm>
                            <a:off x="6842" y="777"/>
                            <a:ext cx="376" cy="56"/>
                          </a:xfrm>
                          <a:custGeom>
                            <a:avLst/>
                            <a:gdLst>
                              <a:gd name="T0" fmla="+- 0 6842 6842"/>
                              <a:gd name="T1" fmla="*/ T0 w 376"/>
                              <a:gd name="T2" fmla="+- 0 829 777"/>
                              <a:gd name="T3" fmla="*/ 829 h 56"/>
                              <a:gd name="T4" fmla="+- 0 6842 6842"/>
                              <a:gd name="T5" fmla="*/ T4 w 376"/>
                              <a:gd name="T6" fmla="+- 0 832 777"/>
                              <a:gd name="T7" fmla="*/ 832 h 56"/>
                              <a:gd name="T8" fmla="+- 0 7218 6842"/>
                              <a:gd name="T9" fmla="*/ T8 w 376"/>
                              <a:gd name="T10" fmla="+- 0 832 777"/>
                              <a:gd name="T11" fmla="*/ 832 h 56"/>
                              <a:gd name="T12" fmla="+- 0 7218 6842"/>
                              <a:gd name="T13" fmla="*/ T12 w 376"/>
                              <a:gd name="T14" fmla="+- 0 830 777"/>
                              <a:gd name="T15" fmla="*/ 830 h 56"/>
                              <a:gd name="T16" fmla="+- 0 6843 6842"/>
                              <a:gd name="T17" fmla="*/ T16 w 376"/>
                              <a:gd name="T18" fmla="+- 0 830 777"/>
                              <a:gd name="T19" fmla="*/ 830 h 56"/>
                              <a:gd name="T20" fmla="+- 0 6842 6842"/>
                              <a:gd name="T21" fmla="*/ T20 w 376"/>
                              <a:gd name="T22" fmla="+- 0 829 777"/>
                              <a:gd name="T23" fmla="*/ 829 h 56"/>
                              <a:gd name="T24" fmla="+- 0 6843 6842"/>
                              <a:gd name="T25" fmla="*/ T24 w 376"/>
                              <a:gd name="T26" fmla="+- 0 780 777"/>
                              <a:gd name="T27" fmla="*/ 780 h 56"/>
                              <a:gd name="T28" fmla="+- 0 6842 6842"/>
                              <a:gd name="T29" fmla="*/ T28 w 376"/>
                              <a:gd name="T30" fmla="+- 0 780 777"/>
                              <a:gd name="T31" fmla="*/ 780 h 56"/>
                              <a:gd name="T32" fmla="+- 0 6842 6842"/>
                              <a:gd name="T33" fmla="*/ T32 w 376"/>
                              <a:gd name="T34" fmla="+- 0 829 777"/>
                              <a:gd name="T35" fmla="*/ 829 h 56"/>
                              <a:gd name="T36" fmla="+- 0 6843 6842"/>
                              <a:gd name="T37" fmla="*/ T36 w 376"/>
                              <a:gd name="T38" fmla="+- 0 830 777"/>
                              <a:gd name="T39" fmla="*/ 830 h 56"/>
                              <a:gd name="T40" fmla="+- 0 6843 6842"/>
                              <a:gd name="T41" fmla="*/ T40 w 376"/>
                              <a:gd name="T42" fmla="+- 0 780 777"/>
                              <a:gd name="T43" fmla="*/ 780 h 56"/>
                              <a:gd name="T44" fmla="+- 0 7213 6842"/>
                              <a:gd name="T45" fmla="*/ T44 w 376"/>
                              <a:gd name="T46" fmla="+- 0 827 777"/>
                              <a:gd name="T47" fmla="*/ 827 h 56"/>
                              <a:gd name="T48" fmla="+- 0 6843 6842"/>
                              <a:gd name="T49" fmla="*/ T48 w 376"/>
                              <a:gd name="T50" fmla="+- 0 827 777"/>
                              <a:gd name="T51" fmla="*/ 827 h 56"/>
                              <a:gd name="T52" fmla="+- 0 6843 6842"/>
                              <a:gd name="T53" fmla="*/ T52 w 376"/>
                              <a:gd name="T54" fmla="+- 0 830 777"/>
                              <a:gd name="T55" fmla="*/ 830 h 56"/>
                              <a:gd name="T56" fmla="+- 0 7213 6842"/>
                              <a:gd name="T57" fmla="*/ T56 w 376"/>
                              <a:gd name="T58" fmla="+- 0 830 777"/>
                              <a:gd name="T59" fmla="*/ 830 h 56"/>
                              <a:gd name="T60" fmla="+- 0 7213 6842"/>
                              <a:gd name="T61" fmla="*/ T60 w 376"/>
                              <a:gd name="T62" fmla="+- 0 827 777"/>
                              <a:gd name="T63" fmla="*/ 827 h 56"/>
                              <a:gd name="T64" fmla="+- 0 7213 6842"/>
                              <a:gd name="T65" fmla="*/ T64 w 376"/>
                              <a:gd name="T66" fmla="+- 0 780 777"/>
                              <a:gd name="T67" fmla="*/ 780 h 56"/>
                              <a:gd name="T68" fmla="+- 0 7213 6842"/>
                              <a:gd name="T69" fmla="*/ T68 w 376"/>
                              <a:gd name="T70" fmla="+- 0 830 777"/>
                              <a:gd name="T71" fmla="*/ 830 h 56"/>
                              <a:gd name="T72" fmla="+- 0 7216 6842"/>
                              <a:gd name="T73" fmla="*/ T72 w 376"/>
                              <a:gd name="T74" fmla="+- 0 827 777"/>
                              <a:gd name="T75" fmla="*/ 827 h 56"/>
                              <a:gd name="T76" fmla="+- 0 7218 6842"/>
                              <a:gd name="T77" fmla="*/ T76 w 376"/>
                              <a:gd name="T78" fmla="+- 0 827 777"/>
                              <a:gd name="T79" fmla="*/ 827 h 56"/>
                              <a:gd name="T80" fmla="+- 0 7218 6842"/>
                              <a:gd name="T81" fmla="*/ T80 w 376"/>
                              <a:gd name="T82" fmla="+- 0 782 777"/>
                              <a:gd name="T83" fmla="*/ 782 h 56"/>
                              <a:gd name="T84" fmla="+- 0 7216 6842"/>
                              <a:gd name="T85" fmla="*/ T84 w 376"/>
                              <a:gd name="T86" fmla="+- 0 782 777"/>
                              <a:gd name="T87" fmla="*/ 782 h 56"/>
                              <a:gd name="T88" fmla="+- 0 7213 6842"/>
                              <a:gd name="T89" fmla="*/ T88 w 376"/>
                              <a:gd name="T90" fmla="+- 0 780 777"/>
                              <a:gd name="T91" fmla="*/ 780 h 56"/>
                              <a:gd name="T92" fmla="+- 0 7218 6842"/>
                              <a:gd name="T93" fmla="*/ T92 w 376"/>
                              <a:gd name="T94" fmla="+- 0 827 777"/>
                              <a:gd name="T95" fmla="*/ 827 h 56"/>
                              <a:gd name="T96" fmla="+- 0 7216 6842"/>
                              <a:gd name="T97" fmla="*/ T96 w 376"/>
                              <a:gd name="T98" fmla="+- 0 827 777"/>
                              <a:gd name="T99" fmla="*/ 827 h 56"/>
                              <a:gd name="T100" fmla="+- 0 7213 6842"/>
                              <a:gd name="T101" fmla="*/ T100 w 376"/>
                              <a:gd name="T102" fmla="+- 0 830 777"/>
                              <a:gd name="T103" fmla="*/ 830 h 56"/>
                              <a:gd name="T104" fmla="+- 0 7218 6842"/>
                              <a:gd name="T105" fmla="*/ T104 w 376"/>
                              <a:gd name="T106" fmla="+- 0 830 777"/>
                              <a:gd name="T107" fmla="*/ 830 h 56"/>
                              <a:gd name="T108" fmla="+- 0 7218 6842"/>
                              <a:gd name="T109" fmla="*/ T108 w 376"/>
                              <a:gd name="T110" fmla="+- 0 827 777"/>
                              <a:gd name="T111" fmla="*/ 827 h 56"/>
                              <a:gd name="T112" fmla="+- 0 7213 6842"/>
                              <a:gd name="T113" fmla="*/ T112 w 376"/>
                              <a:gd name="T114" fmla="+- 0 780 777"/>
                              <a:gd name="T115" fmla="*/ 780 h 56"/>
                              <a:gd name="T116" fmla="+- 0 6843 6842"/>
                              <a:gd name="T117" fmla="*/ T116 w 376"/>
                              <a:gd name="T118" fmla="+- 0 780 777"/>
                              <a:gd name="T119" fmla="*/ 780 h 56"/>
                              <a:gd name="T120" fmla="+- 0 6843 6842"/>
                              <a:gd name="T121" fmla="*/ T120 w 376"/>
                              <a:gd name="T122" fmla="+- 0 782 777"/>
                              <a:gd name="T123" fmla="*/ 782 h 56"/>
                              <a:gd name="T124" fmla="+- 0 7213 6842"/>
                              <a:gd name="T125" fmla="*/ T124 w 376"/>
                              <a:gd name="T126" fmla="+- 0 782 777"/>
                              <a:gd name="T127" fmla="*/ 782 h 56"/>
                              <a:gd name="T128" fmla="+- 0 7213 6842"/>
                              <a:gd name="T129" fmla="*/ T128 w 376"/>
                              <a:gd name="T130" fmla="+- 0 780 777"/>
                              <a:gd name="T131" fmla="*/ 780 h 56"/>
                              <a:gd name="T132" fmla="+- 0 7218 6842"/>
                              <a:gd name="T133" fmla="*/ T132 w 376"/>
                              <a:gd name="T134" fmla="+- 0 780 777"/>
                              <a:gd name="T135" fmla="*/ 780 h 56"/>
                              <a:gd name="T136" fmla="+- 0 7213 6842"/>
                              <a:gd name="T137" fmla="*/ T136 w 376"/>
                              <a:gd name="T138" fmla="+- 0 780 777"/>
                              <a:gd name="T139" fmla="*/ 780 h 56"/>
                              <a:gd name="T140" fmla="+- 0 7216 6842"/>
                              <a:gd name="T141" fmla="*/ T140 w 376"/>
                              <a:gd name="T142" fmla="+- 0 782 777"/>
                              <a:gd name="T143" fmla="*/ 782 h 56"/>
                              <a:gd name="T144" fmla="+- 0 7218 6842"/>
                              <a:gd name="T145" fmla="*/ T144 w 376"/>
                              <a:gd name="T146" fmla="+- 0 782 777"/>
                              <a:gd name="T147" fmla="*/ 782 h 56"/>
                              <a:gd name="T148" fmla="+- 0 7218 6842"/>
                              <a:gd name="T149" fmla="*/ T148 w 376"/>
                              <a:gd name="T150" fmla="+- 0 780 777"/>
                              <a:gd name="T151" fmla="*/ 780 h 56"/>
                              <a:gd name="T152" fmla="+- 0 7218 6842"/>
                              <a:gd name="T153" fmla="*/ T152 w 376"/>
                              <a:gd name="T154" fmla="+- 0 777 777"/>
                              <a:gd name="T155" fmla="*/ 777 h 56"/>
                              <a:gd name="T156" fmla="+- 0 6842 6842"/>
                              <a:gd name="T157" fmla="*/ T156 w 376"/>
                              <a:gd name="T158" fmla="+- 0 777 777"/>
                              <a:gd name="T159" fmla="*/ 777 h 56"/>
                              <a:gd name="T160" fmla="+- 0 6842 6842"/>
                              <a:gd name="T161" fmla="*/ T160 w 376"/>
                              <a:gd name="T162" fmla="+- 0 780 777"/>
                              <a:gd name="T163" fmla="*/ 780 h 56"/>
                              <a:gd name="T164" fmla="+- 0 6843 6842"/>
                              <a:gd name="T165" fmla="*/ T164 w 376"/>
                              <a:gd name="T166" fmla="+- 0 780 777"/>
                              <a:gd name="T167" fmla="*/ 780 h 56"/>
                              <a:gd name="T168" fmla="+- 0 7218 6842"/>
                              <a:gd name="T169" fmla="*/ T168 w 376"/>
                              <a:gd name="T170" fmla="+- 0 780 777"/>
                              <a:gd name="T171" fmla="*/ 780 h 56"/>
                              <a:gd name="T172" fmla="+- 0 7218 6842"/>
                              <a:gd name="T173" fmla="*/ T172 w 376"/>
                              <a:gd name="T174" fmla="+- 0 777 777"/>
                              <a:gd name="T175" fmla="*/ 77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6" h="56">
                                <a:moveTo>
                                  <a:pt x="0" y="52"/>
                                </a:moveTo>
                                <a:lnTo>
                                  <a:pt x="0" y="55"/>
                                </a:lnTo>
                                <a:lnTo>
                                  <a:pt x="376" y="55"/>
                                </a:lnTo>
                                <a:lnTo>
                                  <a:pt x="376" y="53"/>
                                </a:lnTo>
                                <a:lnTo>
                                  <a:pt x="1" y="53"/>
                                </a:lnTo>
                                <a:lnTo>
                                  <a:pt x="0" y="52"/>
                                </a:lnTo>
                                <a:close/>
                                <a:moveTo>
                                  <a:pt x="1" y="3"/>
                                </a:moveTo>
                                <a:lnTo>
                                  <a:pt x="0" y="3"/>
                                </a:lnTo>
                                <a:lnTo>
                                  <a:pt x="0" y="52"/>
                                </a:lnTo>
                                <a:lnTo>
                                  <a:pt x="1" y="53"/>
                                </a:lnTo>
                                <a:lnTo>
                                  <a:pt x="1" y="3"/>
                                </a:lnTo>
                                <a:close/>
                                <a:moveTo>
                                  <a:pt x="371" y="50"/>
                                </a:moveTo>
                                <a:lnTo>
                                  <a:pt x="1" y="50"/>
                                </a:lnTo>
                                <a:lnTo>
                                  <a:pt x="1" y="53"/>
                                </a:lnTo>
                                <a:lnTo>
                                  <a:pt x="371" y="53"/>
                                </a:lnTo>
                                <a:lnTo>
                                  <a:pt x="371" y="50"/>
                                </a:lnTo>
                                <a:close/>
                                <a:moveTo>
                                  <a:pt x="371" y="3"/>
                                </a:moveTo>
                                <a:lnTo>
                                  <a:pt x="371" y="53"/>
                                </a:lnTo>
                                <a:lnTo>
                                  <a:pt x="374" y="50"/>
                                </a:lnTo>
                                <a:lnTo>
                                  <a:pt x="376" y="50"/>
                                </a:lnTo>
                                <a:lnTo>
                                  <a:pt x="376" y="5"/>
                                </a:lnTo>
                                <a:lnTo>
                                  <a:pt x="374" y="5"/>
                                </a:lnTo>
                                <a:lnTo>
                                  <a:pt x="371" y="3"/>
                                </a:lnTo>
                                <a:close/>
                                <a:moveTo>
                                  <a:pt x="376" y="50"/>
                                </a:moveTo>
                                <a:lnTo>
                                  <a:pt x="374" y="50"/>
                                </a:lnTo>
                                <a:lnTo>
                                  <a:pt x="371" y="53"/>
                                </a:lnTo>
                                <a:lnTo>
                                  <a:pt x="376" y="53"/>
                                </a:lnTo>
                                <a:lnTo>
                                  <a:pt x="376" y="50"/>
                                </a:lnTo>
                                <a:close/>
                                <a:moveTo>
                                  <a:pt x="371" y="3"/>
                                </a:moveTo>
                                <a:lnTo>
                                  <a:pt x="1" y="3"/>
                                </a:lnTo>
                                <a:lnTo>
                                  <a:pt x="1" y="5"/>
                                </a:lnTo>
                                <a:lnTo>
                                  <a:pt x="371" y="5"/>
                                </a:lnTo>
                                <a:lnTo>
                                  <a:pt x="371" y="3"/>
                                </a:lnTo>
                                <a:close/>
                                <a:moveTo>
                                  <a:pt x="376" y="3"/>
                                </a:moveTo>
                                <a:lnTo>
                                  <a:pt x="371" y="3"/>
                                </a:lnTo>
                                <a:lnTo>
                                  <a:pt x="374" y="5"/>
                                </a:lnTo>
                                <a:lnTo>
                                  <a:pt x="376" y="5"/>
                                </a:lnTo>
                                <a:lnTo>
                                  <a:pt x="376" y="3"/>
                                </a:lnTo>
                                <a:close/>
                                <a:moveTo>
                                  <a:pt x="376" y="0"/>
                                </a:moveTo>
                                <a:lnTo>
                                  <a:pt x="0" y="0"/>
                                </a:lnTo>
                                <a:lnTo>
                                  <a:pt x="0" y="3"/>
                                </a:lnTo>
                                <a:lnTo>
                                  <a:pt x="1" y="3"/>
                                </a:lnTo>
                                <a:lnTo>
                                  <a:pt x="376" y="3"/>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Line 1722"/>
                        <wps:cNvCnPr>
                          <a:cxnSpLocks noChangeShapeType="1"/>
                        </wps:cNvCnPr>
                        <wps:spPr bwMode="auto">
                          <a:xfrm>
                            <a:off x="6842" y="863"/>
                            <a:ext cx="37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059" name="Line 1721"/>
                        <wps:cNvCnPr>
                          <a:cxnSpLocks noChangeShapeType="1"/>
                        </wps:cNvCnPr>
                        <wps:spPr bwMode="auto">
                          <a:xfrm>
                            <a:off x="7217" y="748"/>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060" name="Line 1720"/>
                        <wps:cNvCnPr>
                          <a:cxnSpLocks noChangeShapeType="1"/>
                        </wps:cNvCnPr>
                        <wps:spPr bwMode="auto">
                          <a:xfrm>
                            <a:off x="7215" y="805"/>
                            <a:ext cx="377"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061" name="AutoShape 1719"/>
                        <wps:cNvSpPr>
                          <a:spLocks/>
                        </wps:cNvSpPr>
                        <wps:spPr bwMode="auto">
                          <a:xfrm>
                            <a:off x="7217" y="777"/>
                            <a:ext cx="379" cy="56"/>
                          </a:xfrm>
                          <a:custGeom>
                            <a:avLst/>
                            <a:gdLst>
                              <a:gd name="T0" fmla="+- 0 7217 7217"/>
                              <a:gd name="T1" fmla="*/ T0 w 379"/>
                              <a:gd name="T2" fmla="+- 0 829 777"/>
                              <a:gd name="T3" fmla="*/ 829 h 56"/>
                              <a:gd name="T4" fmla="+- 0 7217 7217"/>
                              <a:gd name="T5" fmla="*/ T4 w 379"/>
                              <a:gd name="T6" fmla="+- 0 832 777"/>
                              <a:gd name="T7" fmla="*/ 832 h 56"/>
                              <a:gd name="T8" fmla="+- 0 7595 7217"/>
                              <a:gd name="T9" fmla="*/ T8 w 379"/>
                              <a:gd name="T10" fmla="+- 0 832 777"/>
                              <a:gd name="T11" fmla="*/ 832 h 56"/>
                              <a:gd name="T12" fmla="+- 0 7595 7217"/>
                              <a:gd name="T13" fmla="*/ T12 w 379"/>
                              <a:gd name="T14" fmla="+- 0 830 777"/>
                              <a:gd name="T15" fmla="*/ 830 h 56"/>
                              <a:gd name="T16" fmla="+- 0 7217 7217"/>
                              <a:gd name="T17" fmla="*/ T16 w 379"/>
                              <a:gd name="T18" fmla="+- 0 830 777"/>
                              <a:gd name="T19" fmla="*/ 830 h 56"/>
                              <a:gd name="T20" fmla="+- 0 7217 7217"/>
                              <a:gd name="T21" fmla="*/ T20 w 379"/>
                              <a:gd name="T22" fmla="+- 0 829 777"/>
                              <a:gd name="T23" fmla="*/ 829 h 56"/>
                              <a:gd name="T24" fmla="+- 0 7217 7217"/>
                              <a:gd name="T25" fmla="*/ T24 w 379"/>
                              <a:gd name="T26" fmla="+- 0 780 777"/>
                              <a:gd name="T27" fmla="*/ 780 h 56"/>
                              <a:gd name="T28" fmla="+- 0 7217 7217"/>
                              <a:gd name="T29" fmla="*/ T28 w 379"/>
                              <a:gd name="T30" fmla="+- 0 780 777"/>
                              <a:gd name="T31" fmla="*/ 780 h 56"/>
                              <a:gd name="T32" fmla="+- 0 7217 7217"/>
                              <a:gd name="T33" fmla="*/ T32 w 379"/>
                              <a:gd name="T34" fmla="+- 0 829 777"/>
                              <a:gd name="T35" fmla="*/ 829 h 56"/>
                              <a:gd name="T36" fmla="+- 0 7217 7217"/>
                              <a:gd name="T37" fmla="*/ T36 w 379"/>
                              <a:gd name="T38" fmla="+- 0 830 777"/>
                              <a:gd name="T39" fmla="*/ 830 h 56"/>
                              <a:gd name="T40" fmla="+- 0 7217 7217"/>
                              <a:gd name="T41" fmla="*/ T40 w 379"/>
                              <a:gd name="T42" fmla="+- 0 780 777"/>
                              <a:gd name="T43" fmla="*/ 780 h 56"/>
                              <a:gd name="T44" fmla="+- 0 7590 7217"/>
                              <a:gd name="T45" fmla="*/ T44 w 379"/>
                              <a:gd name="T46" fmla="+- 0 827 777"/>
                              <a:gd name="T47" fmla="*/ 827 h 56"/>
                              <a:gd name="T48" fmla="+- 0 7217 7217"/>
                              <a:gd name="T49" fmla="*/ T48 w 379"/>
                              <a:gd name="T50" fmla="+- 0 827 777"/>
                              <a:gd name="T51" fmla="*/ 827 h 56"/>
                              <a:gd name="T52" fmla="+- 0 7217 7217"/>
                              <a:gd name="T53" fmla="*/ T52 w 379"/>
                              <a:gd name="T54" fmla="+- 0 830 777"/>
                              <a:gd name="T55" fmla="*/ 830 h 56"/>
                              <a:gd name="T56" fmla="+- 0 7590 7217"/>
                              <a:gd name="T57" fmla="*/ T56 w 379"/>
                              <a:gd name="T58" fmla="+- 0 830 777"/>
                              <a:gd name="T59" fmla="*/ 830 h 56"/>
                              <a:gd name="T60" fmla="+- 0 7590 7217"/>
                              <a:gd name="T61" fmla="*/ T60 w 379"/>
                              <a:gd name="T62" fmla="+- 0 827 777"/>
                              <a:gd name="T63" fmla="*/ 827 h 56"/>
                              <a:gd name="T64" fmla="+- 0 7590 7217"/>
                              <a:gd name="T65" fmla="*/ T64 w 379"/>
                              <a:gd name="T66" fmla="+- 0 780 777"/>
                              <a:gd name="T67" fmla="*/ 780 h 56"/>
                              <a:gd name="T68" fmla="+- 0 7590 7217"/>
                              <a:gd name="T69" fmla="*/ T68 w 379"/>
                              <a:gd name="T70" fmla="+- 0 830 777"/>
                              <a:gd name="T71" fmla="*/ 830 h 56"/>
                              <a:gd name="T72" fmla="+- 0 7592 7217"/>
                              <a:gd name="T73" fmla="*/ T72 w 379"/>
                              <a:gd name="T74" fmla="+- 0 827 777"/>
                              <a:gd name="T75" fmla="*/ 827 h 56"/>
                              <a:gd name="T76" fmla="+- 0 7595 7217"/>
                              <a:gd name="T77" fmla="*/ T76 w 379"/>
                              <a:gd name="T78" fmla="+- 0 827 777"/>
                              <a:gd name="T79" fmla="*/ 827 h 56"/>
                              <a:gd name="T80" fmla="+- 0 7595 7217"/>
                              <a:gd name="T81" fmla="*/ T80 w 379"/>
                              <a:gd name="T82" fmla="+- 0 782 777"/>
                              <a:gd name="T83" fmla="*/ 782 h 56"/>
                              <a:gd name="T84" fmla="+- 0 7592 7217"/>
                              <a:gd name="T85" fmla="*/ T84 w 379"/>
                              <a:gd name="T86" fmla="+- 0 782 777"/>
                              <a:gd name="T87" fmla="*/ 782 h 56"/>
                              <a:gd name="T88" fmla="+- 0 7590 7217"/>
                              <a:gd name="T89" fmla="*/ T88 w 379"/>
                              <a:gd name="T90" fmla="+- 0 780 777"/>
                              <a:gd name="T91" fmla="*/ 780 h 56"/>
                              <a:gd name="T92" fmla="+- 0 7595 7217"/>
                              <a:gd name="T93" fmla="*/ T92 w 379"/>
                              <a:gd name="T94" fmla="+- 0 827 777"/>
                              <a:gd name="T95" fmla="*/ 827 h 56"/>
                              <a:gd name="T96" fmla="+- 0 7592 7217"/>
                              <a:gd name="T97" fmla="*/ T96 w 379"/>
                              <a:gd name="T98" fmla="+- 0 827 777"/>
                              <a:gd name="T99" fmla="*/ 827 h 56"/>
                              <a:gd name="T100" fmla="+- 0 7590 7217"/>
                              <a:gd name="T101" fmla="*/ T100 w 379"/>
                              <a:gd name="T102" fmla="+- 0 830 777"/>
                              <a:gd name="T103" fmla="*/ 830 h 56"/>
                              <a:gd name="T104" fmla="+- 0 7595 7217"/>
                              <a:gd name="T105" fmla="*/ T104 w 379"/>
                              <a:gd name="T106" fmla="+- 0 830 777"/>
                              <a:gd name="T107" fmla="*/ 830 h 56"/>
                              <a:gd name="T108" fmla="+- 0 7595 7217"/>
                              <a:gd name="T109" fmla="*/ T108 w 379"/>
                              <a:gd name="T110" fmla="+- 0 827 777"/>
                              <a:gd name="T111" fmla="*/ 827 h 56"/>
                              <a:gd name="T112" fmla="+- 0 7590 7217"/>
                              <a:gd name="T113" fmla="*/ T112 w 379"/>
                              <a:gd name="T114" fmla="+- 0 780 777"/>
                              <a:gd name="T115" fmla="*/ 780 h 56"/>
                              <a:gd name="T116" fmla="+- 0 7217 7217"/>
                              <a:gd name="T117" fmla="*/ T116 w 379"/>
                              <a:gd name="T118" fmla="+- 0 780 777"/>
                              <a:gd name="T119" fmla="*/ 780 h 56"/>
                              <a:gd name="T120" fmla="+- 0 7217 7217"/>
                              <a:gd name="T121" fmla="*/ T120 w 379"/>
                              <a:gd name="T122" fmla="+- 0 782 777"/>
                              <a:gd name="T123" fmla="*/ 782 h 56"/>
                              <a:gd name="T124" fmla="+- 0 7590 7217"/>
                              <a:gd name="T125" fmla="*/ T124 w 379"/>
                              <a:gd name="T126" fmla="+- 0 782 777"/>
                              <a:gd name="T127" fmla="*/ 782 h 56"/>
                              <a:gd name="T128" fmla="+- 0 7590 7217"/>
                              <a:gd name="T129" fmla="*/ T128 w 379"/>
                              <a:gd name="T130" fmla="+- 0 780 777"/>
                              <a:gd name="T131" fmla="*/ 780 h 56"/>
                              <a:gd name="T132" fmla="+- 0 7595 7217"/>
                              <a:gd name="T133" fmla="*/ T132 w 379"/>
                              <a:gd name="T134" fmla="+- 0 780 777"/>
                              <a:gd name="T135" fmla="*/ 780 h 56"/>
                              <a:gd name="T136" fmla="+- 0 7590 7217"/>
                              <a:gd name="T137" fmla="*/ T136 w 379"/>
                              <a:gd name="T138" fmla="+- 0 780 777"/>
                              <a:gd name="T139" fmla="*/ 780 h 56"/>
                              <a:gd name="T140" fmla="+- 0 7592 7217"/>
                              <a:gd name="T141" fmla="*/ T140 w 379"/>
                              <a:gd name="T142" fmla="+- 0 782 777"/>
                              <a:gd name="T143" fmla="*/ 782 h 56"/>
                              <a:gd name="T144" fmla="+- 0 7595 7217"/>
                              <a:gd name="T145" fmla="*/ T144 w 379"/>
                              <a:gd name="T146" fmla="+- 0 782 777"/>
                              <a:gd name="T147" fmla="*/ 782 h 56"/>
                              <a:gd name="T148" fmla="+- 0 7595 7217"/>
                              <a:gd name="T149" fmla="*/ T148 w 379"/>
                              <a:gd name="T150" fmla="+- 0 780 777"/>
                              <a:gd name="T151" fmla="*/ 780 h 56"/>
                              <a:gd name="T152" fmla="+- 0 7595 7217"/>
                              <a:gd name="T153" fmla="*/ T152 w 379"/>
                              <a:gd name="T154" fmla="+- 0 777 777"/>
                              <a:gd name="T155" fmla="*/ 777 h 56"/>
                              <a:gd name="T156" fmla="+- 0 7217 7217"/>
                              <a:gd name="T157" fmla="*/ T156 w 379"/>
                              <a:gd name="T158" fmla="+- 0 777 777"/>
                              <a:gd name="T159" fmla="*/ 777 h 56"/>
                              <a:gd name="T160" fmla="+- 0 7217 7217"/>
                              <a:gd name="T161" fmla="*/ T160 w 379"/>
                              <a:gd name="T162" fmla="+- 0 780 777"/>
                              <a:gd name="T163" fmla="*/ 780 h 56"/>
                              <a:gd name="T164" fmla="+- 0 7217 7217"/>
                              <a:gd name="T165" fmla="*/ T164 w 379"/>
                              <a:gd name="T166" fmla="+- 0 780 777"/>
                              <a:gd name="T167" fmla="*/ 780 h 56"/>
                              <a:gd name="T168" fmla="+- 0 7595 7217"/>
                              <a:gd name="T169" fmla="*/ T168 w 379"/>
                              <a:gd name="T170" fmla="+- 0 780 777"/>
                              <a:gd name="T171" fmla="*/ 780 h 56"/>
                              <a:gd name="T172" fmla="+- 0 7595 7217"/>
                              <a:gd name="T173" fmla="*/ T172 w 379"/>
                              <a:gd name="T174" fmla="+- 0 777 777"/>
                              <a:gd name="T175" fmla="*/ 77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3"/>
                                </a:lnTo>
                                <a:lnTo>
                                  <a:pt x="0" y="53"/>
                                </a:lnTo>
                                <a:lnTo>
                                  <a:pt x="0" y="52"/>
                                </a:lnTo>
                                <a:close/>
                                <a:moveTo>
                                  <a:pt x="0" y="3"/>
                                </a:moveTo>
                                <a:lnTo>
                                  <a:pt x="0" y="3"/>
                                </a:lnTo>
                                <a:lnTo>
                                  <a:pt x="0" y="52"/>
                                </a:lnTo>
                                <a:lnTo>
                                  <a:pt x="0" y="53"/>
                                </a:lnTo>
                                <a:lnTo>
                                  <a:pt x="0" y="3"/>
                                </a:lnTo>
                                <a:close/>
                                <a:moveTo>
                                  <a:pt x="373" y="50"/>
                                </a:moveTo>
                                <a:lnTo>
                                  <a:pt x="0" y="50"/>
                                </a:lnTo>
                                <a:lnTo>
                                  <a:pt x="0" y="53"/>
                                </a:lnTo>
                                <a:lnTo>
                                  <a:pt x="373" y="53"/>
                                </a:lnTo>
                                <a:lnTo>
                                  <a:pt x="373" y="50"/>
                                </a:lnTo>
                                <a:close/>
                                <a:moveTo>
                                  <a:pt x="373" y="3"/>
                                </a:moveTo>
                                <a:lnTo>
                                  <a:pt x="373" y="53"/>
                                </a:lnTo>
                                <a:lnTo>
                                  <a:pt x="375" y="50"/>
                                </a:lnTo>
                                <a:lnTo>
                                  <a:pt x="378" y="50"/>
                                </a:lnTo>
                                <a:lnTo>
                                  <a:pt x="378" y="5"/>
                                </a:lnTo>
                                <a:lnTo>
                                  <a:pt x="375" y="5"/>
                                </a:lnTo>
                                <a:lnTo>
                                  <a:pt x="373" y="3"/>
                                </a:lnTo>
                                <a:close/>
                                <a:moveTo>
                                  <a:pt x="378" y="50"/>
                                </a:moveTo>
                                <a:lnTo>
                                  <a:pt x="375" y="50"/>
                                </a:lnTo>
                                <a:lnTo>
                                  <a:pt x="373" y="53"/>
                                </a:lnTo>
                                <a:lnTo>
                                  <a:pt x="378" y="53"/>
                                </a:lnTo>
                                <a:lnTo>
                                  <a:pt x="378" y="50"/>
                                </a:lnTo>
                                <a:close/>
                                <a:moveTo>
                                  <a:pt x="373" y="3"/>
                                </a:moveTo>
                                <a:lnTo>
                                  <a:pt x="0" y="3"/>
                                </a:lnTo>
                                <a:lnTo>
                                  <a:pt x="0" y="5"/>
                                </a:lnTo>
                                <a:lnTo>
                                  <a:pt x="373" y="5"/>
                                </a:lnTo>
                                <a:lnTo>
                                  <a:pt x="373" y="3"/>
                                </a:lnTo>
                                <a:close/>
                                <a:moveTo>
                                  <a:pt x="378" y="3"/>
                                </a:moveTo>
                                <a:lnTo>
                                  <a:pt x="373" y="3"/>
                                </a:lnTo>
                                <a:lnTo>
                                  <a:pt x="375" y="5"/>
                                </a:lnTo>
                                <a:lnTo>
                                  <a:pt x="378" y="5"/>
                                </a:lnTo>
                                <a:lnTo>
                                  <a:pt x="378" y="3"/>
                                </a:lnTo>
                                <a:close/>
                                <a:moveTo>
                                  <a:pt x="378" y="0"/>
                                </a:moveTo>
                                <a:lnTo>
                                  <a:pt x="0" y="0"/>
                                </a:lnTo>
                                <a:lnTo>
                                  <a:pt x="0"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Line 1718"/>
                        <wps:cNvCnPr>
                          <a:cxnSpLocks noChangeShapeType="1"/>
                        </wps:cNvCnPr>
                        <wps:spPr bwMode="auto">
                          <a:xfrm>
                            <a:off x="7217" y="863"/>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063" name="Line 1717"/>
                        <wps:cNvCnPr>
                          <a:cxnSpLocks noChangeShapeType="1"/>
                        </wps:cNvCnPr>
                        <wps:spPr bwMode="auto">
                          <a:xfrm>
                            <a:off x="7594" y="748"/>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064" name="Line 1716"/>
                        <wps:cNvCnPr>
                          <a:cxnSpLocks noChangeShapeType="1"/>
                        </wps:cNvCnPr>
                        <wps:spPr bwMode="auto">
                          <a:xfrm>
                            <a:off x="7592" y="805"/>
                            <a:ext cx="377"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065" name="AutoShape 1715"/>
                        <wps:cNvSpPr>
                          <a:spLocks/>
                        </wps:cNvSpPr>
                        <wps:spPr bwMode="auto">
                          <a:xfrm>
                            <a:off x="7594" y="777"/>
                            <a:ext cx="379" cy="56"/>
                          </a:xfrm>
                          <a:custGeom>
                            <a:avLst/>
                            <a:gdLst>
                              <a:gd name="T0" fmla="+- 0 7594 7594"/>
                              <a:gd name="T1" fmla="*/ T0 w 379"/>
                              <a:gd name="T2" fmla="+- 0 829 777"/>
                              <a:gd name="T3" fmla="*/ 829 h 56"/>
                              <a:gd name="T4" fmla="+- 0 7594 7594"/>
                              <a:gd name="T5" fmla="*/ T4 w 379"/>
                              <a:gd name="T6" fmla="+- 0 832 777"/>
                              <a:gd name="T7" fmla="*/ 832 h 56"/>
                              <a:gd name="T8" fmla="+- 0 7972 7594"/>
                              <a:gd name="T9" fmla="*/ T8 w 379"/>
                              <a:gd name="T10" fmla="+- 0 832 777"/>
                              <a:gd name="T11" fmla="*/ 832 h 56"/>
                              <a:gd name="T12" fmla="+- 0 7972 7594"/>
                              <a:gd name="T13" fmla="*/ T12 w 379"/>
                              <a:gd name="T14" fmla="+- 0 830 777"/>
                              <a:gd name="T15" fmla="*/ 830 h 56"/>
                              <a:gd name="T16" fmla="+- 0 7594 7594"/>
                              <a:gd name="T17" fmla="*/ T16 w 379"/>
                              <a:gd name="T18" fmla="+- 0 830 777"/>
                              <a:gd name="T19" fmla="*/ 830 h 56"/>
                              <a:gd name="T20" fmla="+- 0 7594 7594"/>
                              <a:gd name="T21" fmla="*/ T20 w 379"/>
                              <a:gd name="T22" fmla="+- 0 829 777"/>
                              <a:gd name="T23" fmla="*/ 829 h 56"/>
                              <a:gd name="T24" fmla="+- 0 7594 7594"/>
                              <a:gd name="T25" fmla="*/ T24 w 379"/>
                              <a:gd name="T26" fmla="+- 0 780 777"/>
                              <a:gd name="T27" fmla="*/ 780 h 56"/>
                              <a:gd name="T28" fmla="+- 0 7594 7594"/>
                              <a:gd name="T29" fmla="*/ T28 w 379"/>
                              <a:gd name="T30" fmla="+- 0 780 777"/>
                              <a:gd name="T31" fmla="*/ 780 h 56"/>
                              <a:gd name="T32" fmla="+- 0 7594 7594"/>
                              <a:gd name="T33" fmla="*/ T32 w 379"/>
                              <a:gd name="T34" fmla="+- 0 829 777"/>
                              <a:gd name="T35" fmla="*/ 829 h 56"/>
                              <a:gd name="T36" fmla="+- 0 7594 7594"/>
                              <a:gd name="T37" fmla="*/ T36 w 379"/>
                              <a:gd name="T38" fmla="+- 0 830 777"/>
                              <a:gd name="T39" fmla="*/ 830 h 56"/>
                              <a:gd name="T40" fmla="+- 0 7594 7594"/>
                              <a:gd name="T41" fmla="*/ T40 w 379"/>
                              <a:gd name="T42" fmla="+- 0 780 777"/>
                              <a:gd name="T43" fmla="*/ 780 h 56"/>
                              <a:gd name="T44" fmla="+- 0 7967 7594"/>
                              <a:gd name="T45" fmla="*/ T44 w 379"/>
                              <a:gd name="T46" fmla="+- 0 827 777"/>
                              <a:gd name="T47" fmla="*/ 827 h 56"/>
                              <a:gd name="T48" fmla="+- 0 7594 7594"/>
                              <a:gd name="T49" fmla="*/ T48 w 379"/>
                              <a:gd name="T50" fmla="+- 0 827 777"/>
                              <a:gd name="T51" fmla="*/ 827 h 56"/>
                              <a:gd name="T52" fmla="+- 0 7594 7594"/>
                              <a:gd name="T53" fmla="*/ T52 w 379"/>
                              <a:gd name="T54" fmla="+- 0 830 777"/>
                              <a:gd name="T55" fmla="*/ 830 h 56"/>
                              <a:gd name="T56" fmla="+- 0 7967 7594"/>
                              <a:gd name="T57" fmla="*/ T56 w 379"/>
                              <a:gd name="T58" fmla="+- 0 830 777"/>
                              <a:gd name="T59" fmla="*/ 830 h 56"/>
                              <a:gd name="T60" fmla="+- 0 7967 7594"/>
                              <a:gd name="T61" fmla="*/ T60 w 379"/>
                              <a:gd name="T62" fmla="+- 0 827 777"/>
                              <a:gd name="T63" fmla="*/ 827 h 56"/>
                              <a:gd name="T64" fmla="+- 0 7967 7594"/>
                              <a:gd name="T65" fmla="*/ T64 w 379"/>
                              <a:gd name="T66" fmla="+- 0 780 777"/>
                              <a:gd name="T67" fmla="*/ 780 h 56"/>
                              <a:gd name="T68" fmla="+- 0 7967 7594"/>
                              <a:gd name="T69" fmla="*/ T68 w 379"/>
                              <a:gd name="T70" fmla="+- 0 830 777"/>
                              <a:gd name="T71" fmla="*/ 830 h 56"/>
                              <a:gd name="T72" fmla="+- 0 7969 7594"/>
                              <a:gd name="T73" fmla="*/ T72 w 379"/>
                              <a:gd name="T74" fmla="+- 0 827 777"/>
                              <a:gd name="T75" fmla="*/ 827 h 56"/>
                              <a:gd name="T76" fmla="+- 0 7972 7594"/>
                              <a:gd name="T77" fmla="*/ T76 w 379"/>
                              <a:gd name="T78" fmla="+- 0 827 777"/>
                              <a:gd name="T79" fmla="*/ 827 h 56"/>
                              <a:gd name="T80" fmla="+- 0 7972 7594"/>
                              <a:gd name="T81" fmla="*/ T80 w 379"/>
                              <a:gd name="T82" fmla="+- 0 782 777"/>
                              <a:gd name="T83" fmla="*/ 782 h 56"/>
                              <a:gd name="T84" fmla="+- 0 7969 7594"/>
                              <a:gd name="T85" fmla="*/ T84 w 379"/>
                              <a:gd name="T86" fmla="+- 0 782 777"/>
                              <a:gd name="T87" fmla="*/ 782 h 56"/>
                              <a:gd name="T88" fmla="+- 0 7967 7594"/>
                              <a:gd name="T89" fmla="*/ T88 w 379"/>
                              <a:gd name="T90" fmla="+- 0 780 777"/>
                              <a:gd name="T91" fmla="*/ 780 h 56"/>
                              <a:gd name="T92" fmla="+- 0 7972 7594"/>
                              <a:gd name="T93" fmla="*/ T92 w 379"/>
                              <a:gd name="T94" fmla="+- 0 827 777"/>
                              <a:gd name="T95" fmla="*/ 827 h 56"/>
                              <a:gd name="T96" fmla="+- 0 7969 7594"/>
                              <a:gd name="T97" fmla="*/ T96 w 379"/>
                              <a:gd name="T98" fmla="+- 0 827 777"/>
                              <a:gd name="T99" fmla="*/ 827 h 56"/>
                              <a:gd name="T100" fmla="+- 0 7967 7594"/>
                              <a:gd name="T101" fmla="*/ T100 w 379"/>
                              <a:gd name="T102" fmla="+- 0 830 777"/>
                              <a:gd name="T103" fmla="*/ 830 h 56"/>
                              <a:gd name="T104" fmla="+- 0 7972 7594"/>
                              <a:gd name="T105" fmla="*/ T104 w 379"/>
                              <a:gd name="T106" fmla="+- 0 830 777"/>
                              <a:gd name="T107" fmla="*/ 830 h 56"/>
                              <a:gd name="T108" fmla="+- 0 7972 7594"/>
                              <a:gd name="T109" fmla="*/ T108 w 379"/>
                              <a:gd name="T110" fmla="+- 0 827 777"/>
                              <a:gd name="T111" fmla="*/ 827 h 56"/>
                              <a:gd name="T112" fmla="+- 0 7967 7594"/>
                              <a:gd name="T113" fmla="*/ T112 w 379"/>
                              <a:gd name="T114" fmla="+- 0 780 777"/>
                              <a:gd name="T115" fmla="*/ 780 h 56"/>
                              <a:gd name="T116" fmla="+- 0 7594 7594"/>
                              <a:gd name="T117" fmla="*/ T116 w 379"/>
                              <a:gd name="T118" fmla="+- 0 780 777"/>
                              <a:gd name="T119" fmla="*/ 780 h 56"/>
                              <a:gd name="T120" fmla="+- 0 7594 7594"/>
                              <a:gd name="T121" fmla="*/ T120 w 379"/>
                              <a:gd name="T122" fmla="+- 0 782 777"/>
                              <a:gd name="T123" fmla="*/ 782 h 56"/>
                              <a:gd name="T124" fmla="+- 0 7967 7594"/>
                              <a:gd name="T125" fmla="*/ T124 w 379"/>
                              <a:gd name="T126" fmla="+- 0 782 777"/>
                              <a:gd name="T127" fmla="*/ 782 h 56"/>
                              <a:gd name="T128" fmla="+- 0 7967 7594"/>
                              <a:gd name="T129" fmla="*/ T128 w 379"/>
                              <a:gd name="T130" fmla="+- 0 780 777"/>
                              <a:gd name="T131" fmla="*/ 780 h 56"/>
                              <a:gd name="T132" fmla="+- 0 7972 7594"/>
                              <a:gd name="T133" fmla="*/ T132 w 379"/>
                              <a:gd name="T134" fmla="+- 0 780 777"/>
                              <a:gd name="T135" fmla="*/ 780 h 56"/>
                              <a:gd name="T136" fmla="+- 0 7967 7594"/>
                              <a:gd name="T137" fmla="*/ T136 w 379"/>
                              <a:gd name="T138" fmla="+- 0 780 777"/>
                              <a:gd name="T139" fmla="*/ 780 h 56"/>
                              <a:gd name="T140" fmla="+- 0 7969 7594"/>
                              <a:gd name="T141" fmla="*/ T140 w 379"/>
                              <a:gd name="T142" fmla="+- 0 782 777"/>
                              <a:gd name="T143" fmla="*/ 782 h 56"/>
                              <a:gd name="T144" fmla="+- 0 7972 7594"/>
                              <a:gd name="T145" fmla="*/ T144 w 379"/>
                              <a:gd name="T146" fmla="+- 0 782 777"/>
                              <a:gd name="T147" fmla="*/ 782 h 56"/>
                              <a:gd name="T148" fmla="+- 0 7972 7594"/>
                              <a:gd name="T149" fmla="*/ T148 w 379"/>
                              <a:gd name="T150" fmla="+- 0 780 777"/>
                              <a:gd name="T151" fmla="*/ 780 h 56"/>
                              <a:gd name="T152" fmla="+- 0 7972 7594"/>
                              <a:gd name="T153" fmla="*/ T152 w 379"/>
                              <a:gd name="T154" fmla="+- 0 777 777"/>
                              <a:gd name="T155" fmla="*/ 777 h 56"/>
                              <a:gd name="T156" fmla="+- 0 7594 7594"/>
                              <a:gd name="T157" fmla="*/ T156 w 379"/>
                              <a:gd name="T158" fmla="+- 0 777 777"/>
                              <a:gd name="T159" fmla="*/ 777 h 56"/>
                              <a:gd name="T160" fmla="+- 0 7594 7594"/>
                              <a:gd name="T161" fmla="*/ T160 w 379"/>
                              <a:gd name="T162" fmla="+- 0 780 777"/>
                              <a:gd name="T163" fmla="*/ 780 h 56"/>
                              <a:gd name="T164" fmla="+- 0 7594 7594"/>
                              <a:gd name="T165" fmla="*/ T164 w 379"/>
                              <a:gd name="T166" fmla="+- 0 780 777"/>
                              <a:gd name="T167" fmla="*/ 780 h 56"/>
                              <a:gd name="T168" fmla="+- 0 7972 7594"/>
                              <a:gd name="T169" fmla="*/ T168 w 379"/>
                              <a:gd name="T170" fmla="+- 0 780 777"/>
                              <a:gd name="T171" fmla="*/ 780 h 56"/>
                              <a:gd name="T172" fmla="+- 0 7972 7594"/>
                              <a:gd name="T173" fmla="*/ T172 w 379"/>
                              <a:gd name="T174" fmla="+- 0 777 777"/>
                              <a:gd name="T175" fmla="*/ 77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3"/>
                                </a:lnTo>
                                <a:lnTo>
                                  <a:pt x="0" y="53"/>
                                </a:lnTo>
                                <a:lnTo>
                                  <a:pt x="0" y="52"/>
                                </a:lnTo>
                                <a:close/>
                                <a:moveTo>
                                  <a:pt x="0" y="3"/>
                                </a:moveTo>
                                <a:lnTo>
                                  <a:pt x="0" y="3"/>
                                </a:lnTo>
                                <a:lnTo>
                                  <a:pt x="0" y="52"/>
                                </a:lnTo>
                                <a:lnTo>
                                  <a:pt x="0" y="53"/>
                                </a:lnTo>
                                <a:lnTo>
                                  <a:pt x="0" y="3"/>
                                </a:lnTo>
                                <a:close/>
                                <a:moveTo>
                                  <a:pt x="373" y="50"/>
                                </a:moveTo>
                                <a:lnTo>
                                  <a:pt x="0" y="50"/>
                                </a:lnTo>
                                <a:lnTo>
                                  <a:pt x="0" y="53"/>
                                </a:lnTo>
                                <a:lnTo>
                                  <a:pt x="373" y="53"/>
                                </a:lnTo>
                                <a:lnTo>
                                  <a:pt x="373" y="50"/>
                                </a:lnTo>
                                <a:close/>
                                <a:moveTo>
                                  <a:pt x="373" y="3"/>
                                </a:moveTo>
                                <a:lnTo>
                                  <a:pt x="373" y="53"/>
                                </a:lnTo>
                                <a:lnTo>
                                  <a:pt x="375" y="50"/>
                                </a:lnTo>
                                <a:lnTo>
                                  <a:pt x="378" y="50"/>
                                </a:lnTo>
                                <a:lnTo>
                                  <a:pt x="378" y="5"/>
                                </a:lnTo>
                                <a:lnTo>
                                  <a:pt x="375" y="5"/>
                                </a:lnTo>
                                <a:lnTo>
                                  <a:pt x="373" y="3"/>
                                </a:lnTo>
                                <a:close/>
                                <a:moveTo>
                                  <a:pt x="378" y="50"/>
                                </a:moveTo>
                                <a:lnTo>
                                  <a:pt x="375" y="50"/>
                                </a:lnTo>
                                <a:lnTo>
                                  <a:pt x="373" y="53"/>
                                </a:lnTo>
                                <a:lnTo>
                                  <a:pt x="378" y="53"/>
                                </a:lnTo>
                                <a:lnTo>
                                  <a:pt x="378" y="50"/>
                                </a:lnTo>
                                <a:close/>
                                <a:moveTo>
                                  <a:pt x="373" y="3"/>
                                </a:moveTo>
                                <a:lnTo>
                                  <a:pt x="0" y="3"/>
                                </a:lnTo>
                                <a:lnTo>
                                  <a:pt x="0" y="5"/>
                                </a:lnTo>
                                <a:lnTo>
                                  <a:pt x="373" y="5"/>
                                </a:lnTo>
                                <a:lnTo>
                                  <a:pt x="373" y="3"/>
                                </a:lnTo>
                                <a:close/>
                                <a:moveTo>
                                  <a:pt x="378" y="3"/>
                                </a:moveTo>
                                <a:lnTo>
                                  <a:pt x="373" y="3"/>
                                </a:lnTo>
                                <a:lnTo>
                                  <a:pt x="375" y="5"/>
                                </a:lnTo>
                                <a:lnTo>
                                  <a:pt x="378" y="5"/>
                                </a:lnTo>
                                <a:lnTo>
                                  <a:pt x="378" y="3"/>
                                </a:lnTo>
                                <a:close/>
                                <a:moveTo>
                                  <a:pt x="378" y="0"/>
                                </a:moveTo>
                                <a:lnTo>
                                  <a:pt x="0" y="0"/>
                                </a:lnTo>
                                <a:lnTo>
                                  <a:pt x="0"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Line 1714"/>
                        <wps:cNvCnPr>
                          <a:cxnSpLocks noChangeShapeType="1"/>
                        </wps:cNvCnPr>
                        <wps:spPr bwMode="auto">
                          <a:xfrm>
                            <a:off x="7594" y="863"/>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067" name="Line 1713"/>
                        <wps:cNvCnPr>
                          <a:cxnSpLocks noChangeShapeType="1"/>
                        </wps:cNvCnPr>
                        <wps:spPr bwMode="auto">
                          <a:xfrm>
                            <a:off x="7970" y="748"/>
                            <a:ext cx="37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068" name="Line 1712"/>
                        <wps:cNvCnPr>
                          <a:cxnSpLocks noChangeShapeType="1"/>
                        </wps:cNvCnPr>
                        <wps:spPr bwMode="auto">
                          <a:xfrm>
                            <a:off x="7968" y="805"/>
                            <a:ext cx="376"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069" name="AutoShape 1711"/>
                        <wps:cNvSpPr>
                          <a:spLocks/>
                        </wps:cNvSpPr>
                        <wps:spPr bwMode="auto">
                          <a:xfrm>
                            <a:off x="7970" y="777"/>
                            <a:ext cx="376" cy="56"/>
                          </a:xfrm>
                          <a:custGeom>
                            <a:avLst/>
                            <a:gdLst>
                              <a:gd name="T0" fmla="+- 0 7970 7970"/>
                              <a:gd name="T1" fmla="*/ T0 w 376"/>
                              <a:gd name="T2" fmla="+- 0 829 777"/>
                              <a:gd name="T3" fmla="*/ 829 h 56"/>
                              <a:gd name="T4" fmla="+- 0 7970 7970"/>
                              <a:gd name="T5" fmla="*/ T4 w 376"/>
                              <a:gd name="T6" fmla="+- 0 832 777"/>
                              <a:gd name="T7" fmla="*/ 832 h 56"/>
                              <a:gd name="T8" fmla="+- 0 8346 7970"/>
                              <a:gd name="T9" fmla="*/ T8 w 376"/>
                              <a:gd name="T10" fmla="+- 0 832 777"/>
                              <a:gd name="T11" fmla="*/ 832 h 56"/>
                              <a:gd name="T12" fmla="+- 0 8346 7970"/>
                              <a:gd name="T13" fmla="*/ T12 w 376"/>
                              <a:gd name="T14" fmla="+- 0 830 777"/>
                              <a:gd name="T15" fmla="*/ 830 h 56"/>
                              <a:gd name="T16" fmla="+- 0 7971 7970"/>
                              <a:gd name="T17" fmla="*/ T16 w 376"/>
                              <a:gd name="T18" fmla="+- 0 830 777"/>
                              <a:gd name="T19" fmla="*/ 830 h 56"/>
                              <a:gd name="T20" fmla="+- 0 7970 7970"/>
                              <a:gd name="T21" fmla="*/ T20 w 376"/>
                              <a:gd name="T22" fmla="+- 0 829 777"/>
                              <a:gd name="T23" fmla="*/ 829 h 56"/>
                              <a:gd name="T24" fmla="+- 0 7971 7970"/>
                              <a:gd name="T25" fmla="*/ T24 w 376"/>
                              <a:gd name="T26" fmla="+- 0 780 777"/>
                              <a:gd name="T27" fmla="*/ 780 h 56"/>
                              <a:gd name="T28" fmla="+- 0 7970 7970"/>
                              <a:gd name="T29" fmla="*/ T28 w 376"/>
                              <a:gd name="T30" fmla="+- 0 780 777"/>
                              <a:gd name="T31" fmla="*/ 780 h 56"/>
                              <a:gd name="T32" fmla="+- 0 7970 7970"/>
                              <a:gd name="T33" fmla="*/ T32 w 376"/>
                              <a:gd name="T34" fmla="+- 0 829 777"/>
                              <a:gd name="T35" fmla="*/ 829 h 56"/>
                              <a:gd name="T36" fmla="+- 0 7971 7970"/>
                              <a:gd name="T37" fmla="*/ T36 w 376"/>
                              <a:gd name="T38" fmla="+- 0 830 777"/>
                              <a:gd name="T39" fmla="*/ 830 h 56"/>
                              <a:gd name="T40" fmla="+- 0 7971 7970"/>
                              <a:gd name="T41" fmla="*/ T40 w 376"/>
                              <a:gd name="T42" fmla="+- 0 780 777"/>
                              <a:gd name="T43" fmla="*/ 780 h 56"/>
                              <a:gd name="T44" fmla="+- 0 8341 7970"/>
                              <a:gd name="T45" fmla="*/ T44 w 376"/>
                              <a:gd name="T46" fmla="+- 0 827 777"/>
                              <a:gd name="T47" fmla="*/ 827 h 56"/>
                              <a:gd name="T48" fmla="+- 0 7971 7970"/>
                              <a:gd name="T49" fmla="*/ T48 w 376"/>
                              <a:gd name="T50" fmla="+- 0 827 777"/>
                              <a:gd name="T51" fmla="*/ 827 h 56"/>
                              <a:gd name="T52" fmla="+- 0 7971 7970"/>
                              <a:gd name="T53" fmla="*/ T52 w 376"/>
                              <a:gd name="T54" fmla="+- 0 830 777"/>
                              <a:gd name="T55" fmla="*/ 830 h 56"/>
                              <a:gd name="T56" fmla="+- 0 8341 7970"/>
                              <a:gd name="T57" fmla="*/ T56 w 376"/>
                              <a:gd name="T58" fmla="+- 0 830 777"/>
                              <a:gd name="T59" fmla="*/ 830 h 56"/>
                              <a:gd name="T60" fmla="+- 0 8341 7970"/>
                              <a:gd name="T61" fmla="*/ T60 w 376"/>
                              <a:gd name="T62" fmla="+- 0 827 777"/>
                              <a:gd name="T63" fmla="*/ 827 h 56"/>
                              <a:gd name="T64" fmla="+- 0 8341 7970"/>
                              <a:gd name="T65" fmla="*/ T64 w 376"/>
                              <a:gd name="T66" fmla="+- 0 780 777"/>
                              <a:gd name="T67" fmla="*/ 780 h 56"/>
                              <a:gd name="T68" fmla="+- 0 8341 7970"/>
                              <a:gd name="T69" fmla="*/ T68 w 376"/>
                              <a:gd name="T70" fmla="+- 0 830 777"/>
                              <a:gd name="T71" fmla="*/ 830 h 56"/>
                              <a:gd name="T72" fmla="+- 0 8344 7970"/>
                              <a:gd name="T73" fmla="*/ T72 w 376"/>
                              <a:gd name="T74" fmla="+- 0 827 777"/>
                              <a:gd name="T75" fmla="*/ 827 h 56"/>
                              <a:gd name="T76" fmla="+- 0 8346 7970"/>
                              <a:gd name="T77" fmla="*/ T76 w 376"/>
                              <a:gd name="T78" fmla="+- 0 827 777"/>
                              <a:gd name="T79" fmla="*/ 827 h 56"/>
                              <a:gd name="T80" fmla="+- 0 8346 7970"/>
                              <a:gd name="T81" fmla="*/ T80 w 376"/>
                              <a:gd name="T82" fmla="+- 0 782 777"/>
                              <a:gd name="T83" fmla="*/ 782 h 56"/>
                              <a:gd name="T84" fmla="+- 0 8344 7970"/>
                              <a:gd name="T85" fmla="*/ T84 w 376"/>
                              <a:gd name="T86" fmla="+- 0 782 777"/>
                              <a:gd name="T87" fmla="*/ 782 h 56"/>
                              <a:gd name="T88" fmla="+- 0 8341 7970"/>
                              <a:gd name="T89" fmla="*/ T88 w 376"/>
                              <a:gd name="T90" fmla="+- 0 780 777"/>
                              <a:gd name="T91" fmla="*/ 780 h 56"/>
                              <a:gd name="T92" fmla="+- 0 8346 7970"/>
                              <a:gd name="T93" fmla="*/ T92 w 376"/>
                              <a:gd name="T94" fmla="+- 0 827 777"/>
                              <a:gd name="T95" fmla="*/ 827 h 56"/>
                              <a:gd name="T96" fmla="+- 0 8344 7970"/>
                              <a:gd name="T97" fmla="*/ T96 w 376"/>
                              <a:gd name="T98" fmla="+- 0 827 777"/>
                              <a:gd name="T99" fmla="*/ 827 h 56"/>
                              <a:gd name="T100" fmla="+- 0 8341 7970"/>
                              <a:gd name="T101" fmla="*/ T100 w 376"/>
                              <a:gd name="T102" fmla="+- 0 830 777"/>
                              <a:gd name="T103" fmla="*/ 830 h 56"/>
                              <a:gd name="T104" fmla="+- 0 8346 7970"/>
                              <a:gd name="T105" fmla="*/ T104 w 376"/>
                              <a:gd name="T106" fmla="+- 0 830 777"/>
                              <a:gd name="T107" fmla="*/ 830 h 56"/>
                              <a:gd name="T108" fmla="+- 0 8346 7970"/>
                              <a:gd name="T109" fmla="*/ T108 w 376"/>
                              <a:gd name="T110" fmla="+- 0 827 777"/>
                              <a:gd name="T111" fmla="*/ 827 h 56"/>
                              <a:gd name="T112" fmla="+- 0 8341 7970"/>
                              <a:gd name="T113" fmla="*/ T112 w 376"/>
                              <a:gd name="T114" fmla="+- 0 780 777"/>
                              <a:gd name="T115" fmla="*/ 780 h 56"/>
                              <a:gd name="T116" fmla="+- 0 7971 7970"/>
                              <a:gd name="T117" fmla="*/ T116 w 376"/>
                              <a:gd name="T118" fmla="+- 0 780 777"/>
                              <a:gd name="T119" fmla="*/ 780 h 56"/>
                              <a:gd name="T120" fmla="+- 0 7971 7970"/>
                              <a:gd name="T121" fmla="*/ T120 w 376"/>
                              <a:gd name="T122" fmla="+- 0 782 777"/>
                              <a:gd name="T123" fmla="*/ 782 h 56"/>
                              <a:gd name="T124" fmla="+- 0 8341 7970"/>
                              <a:gd name="T125" fmla="*/ T124 w 376"/>
                              <a:gd name="T126" fmla="+- 0 782 777"/>
                              <a:gd name="T127" fmla="*/ 782 h 56"/>
                              <a:gd name="T128" fmla="+- 0 8341 7970"/>
                              <a:gd name="T129" fmla="*/ T128 w 376"/>
                              <a:gd name="T130" fmla="+- 0 780 777"/>
                              <a:gd name="T131" fmla="*/ 780 h 56"/>
                              <a:gd name="T132" fmla="+- 0 8346 7970"/>
                              <a:gd name="T133" fmla="*/ T132 w 376"/>
                              <a:gd name="T134" fmla="+- 0 780 777"/>
                              <a:gd name="T135" fmla="*/ 780 h 56"/>
                              <a:gd name="T136" fmla="+- 0 8341 7970"/>
                              <a:gd name="T137" fmla="*/ T136 w 376"/>
                              <a:gd name="T138" fmla="+- 0 780 777"/>
                              <a:gd name="T139" fmla="*/ 780 h 56"/>
                              <a:gd name="T140" fmla="+- 0 8344 7970"/>
                              <a:gd name="T141" fmla="*/ T140 w 376"/>
                              <a:gd name="T142" fmla="+- 0 782 777"/>
                              <a:gd name="T143" fmla="*/ 782 h 56"/>
                              <a:gd name="T144" fmla="+- 0 8346 7970"/>
                              <a:gd name="T145" fmla="*/ T144 w 376"/>
                              <a:gd name="T146" fmla="+- 0 782 777"/>
                              <a:gd name="T147" fmla="*/ 782 h 56"/>
                              <a:gd name="T148" fmla="+- 0 8346 7970"/>
                              <a:gd name="T149" fmla="*/ T148 w 376"/>
                              <a:gd name="T150" fmla="+- 0 780 777"/>
                              <a:gd name="T151" fmla="*/ 780 h 56"/>
                              <a:gd name="T152" fmla="+- 0 8346 7970"/>
                              <a:gd name="T153" fmla="*/ T152 w 376"/>
                              <a:gd name="T154" fmla="+- 0 777 777"/>
                              <a:gd name="T155" fmla="*/ 777 h 56"/>
                              <a:gd name="T156" fmla="+- 0 7970 7970"/>
                              <a:gd name="T157" fmla="*/ T156 w 376"/>
                              <a:gd name="T158" fmla="+- 0 777 777"/>
                              <a:gd name="T159" fmla="*/ 777 h 56"/>
                              <a:gd name="T160" fmla="+- 0 7970 7970"/>
                              <a:gd name="T161" fmla="*/ T160 w 376"/>
                              <a:gd name="T162" fmla="+- 0 780 777"/>
                              <a:gd name="T163" fmla="*/ 780 h 56"/>
                              <a:gd name="T164" fmla="+- 0 7971 7970"/>
                              <a:gd name="T165" fmla="*/ T164 w 376"/>
                              <a:gd name="T166" fmla="+- 0 780 777"/>
                              <a:gd name="T167" fmla="*/ 780 h 56"/>
                              <a:gd name="T168" fmla="+- 0 8346 7970"/>
                              <a:gd name="T169" fmla="*/ T168 w 376"/>
                              <a:gd name="T170" fmla="+- 0 780 777"/>
                              <a:gd name="T171" fmla="*/ 780 h 56"/>
                              <a:gd name="T172" fmla="+- 0 8346 7970"/>
                              <a:gd name="T173" fmla="*/ T172 w 376"/>
                              <a:gd name="T174" fmla="+- 0 777 777"/>
                              <a:gd name="T175" fmla="*/ 77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6" h="56">
                                <a:moveTo>
                                  <a:pt x="0" y="52"/>
                                </a:moveTo>
                                <a:lnTo>
                                  <a:pt x="0" y="55"/>
                                </a:lnTo>
                                <a:lnTo>
                                  <a:pt x="376" y="55"/>
                                </a:lnTo>
                                <a:lnTo>
                                  <a:pt x="376" y="53"/>
                                </a:lnTo>
                                <a:lnTo>
                                  <a:pt x="1" y="53"/>
                                </a:lnTo>
                                <a:lnTo>
                                  <a:pt x="0" y="52"/>
                                </a:lnTo>
                                <a:close/>
                                <a:moveTo>
                                  <a:pt x="1" y="3"/>
                                </a:moveTo>
                                <a:lnTo>
                                  <a:pt x="0" y="3"/>
                                </a:lnTo>
                                <a:lnTo>
                                  <a:pt x="0" y="52"/>
                                </a:lnTo>
                                <a:lnTo>
                                  <a:pt x="1" y="53"/>
                                </a:lnTo>
                                <a:lnTo>
                                  <a:pt x="1" y="3"/>
                                </a:lnTo>
                                <a:close/>
                                <a:moveTo>
                                  <a:pt x="371" y="50"/>
                                </a:moveTo>
                                <a:lnTo>
                                  <a:pt x="1" y="50"/>
                                </a:lnTo>
                                <a:lnTo>
                                  <a:pt x="1" y="53"/>
                                </a:lnTo>
                                <a:lnTo>
                                  <a:pt x="371" y="53"/>
                                </a:lnTo>
                                <a:lnTo>
                                  <a:pt x="371" y="50"/>
                                </a:lnTo>
                                <a:close/>
                                <a:moveTo>
                                  <a:pt x="371" y="3"/>
                                </a:moveTo>
                                <a:lnTo>
                                  <a:pt x="371" y="53"/>
                                </a:lnTo>
                                <a:lnTo>
                                  <a:pt x="374" y="50"/>
                                </a:lnTo>
                                <a:lnTo>
                                  <a:pt x="376" y="50"/>
                                </a:lnTo>
                                <a:lnTo>
                                  <a:pt x="376" y="5"/>
                                </a:lnTo>
                                <a:lnTo>
                                  <a:pt x="374" y="5"/>
                                </a:lnTo>
                                <a:lnTo>
                                  <a:pt x="371" y="3"/>
                                </a:lnTo>
                                <a:close/>
                                <a:moveTo>
                                  <a:pt x="376" y="50"/>
                                </a:moveTo>
                                <a:lnTo>
                                  <a:pt x="374" y="50"/>
                                </a:lnTo>
                                <a:lnTo>
                                  <a:pt x="371" y="53"/>
                                </a:lnTo>
                                <a:lnTo>
                                  <a:pt x="376" y="53"/>
                                </a:lnTo>
                                <a:lnTo>
                                  <a:pt x="376" y="50"/>
                                </a:lnTo>
                                <a:close/>
                                <a:moveTo>
                                  <a:pt x="371" y="3"/>
                                </a:moveTo>
                                <a:lnTo>
                                  <a:pt x="1" y="3"/>
                                </a:lnTo>
                                <a:lnTo>
                                  <a:pt x="1" y="5"/>
                                </a:lnTo>
                                <a:lnTo>
                                  <a:pt x="371" y="5"/>
                                </a:lnTo>
                                <a:lnTo>
                                  <a:pt x="371" y="3"/>
                                </a:lnTo>
                                <a:close/>
                                <a:moveTo>
                                  <a:pt x="376" y="3"/>
                                </a:moveTo>
                                <a:lnTo>
                                  <a:pt x="371" y="3"/>
                                </a:lnTo>
                                <a:lnTo>
                                  <a:pt x="374" y="5"/>
                                </a:lnTo>
                                <a:lnTo>
                                  <a:pt x="376" y="5"/>
                                </a:lnTo>
                                <a:lnTo>
                                  <a:pt x="376" y="3"/>
                                </a:lnTo>
                                <a:close/>
                                <a:moveTo>
                                  <a:pt x="376" y="0"/>
                                </a:moveTo>
                                <a:lnTo>
                                  <a:pt x="0" y="0"/>
                                </a:lnTo>
                                <a:lnTo>
                                  <a:pt x="0" y="3"/>
                                </a:lnTo>
                                <a:lnTo>
                                  <a:pt x="1" y="3"/>
                                </a:lnTo>
                                <a:lnTo>
                                  <a:pt x="376" y="3"/>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Line 1710"/>
                        <wps:cNvCnPr>
                          <a:cxnSpLocks noChangeShapeType="1"/>
                        </wps:cNvCnPr>
                        <wps:spPr bwMode="auto">
                          <a:xfrm>
                            <a:off x="7970" y="863"/>
                            <a:ext cx="37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071" name="Line 1709"/>
                        <wps:cNvCnPr>
                          <a:cxnSpLocks noChangeShapeType="1"/>
                        </wps:cNvCnPr>
                        <wps:spPr bwMode="auto">
                          <a:xfrm>
                            <a:off x="8345" y="748"/>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072" name="Line 1708"/>
                        <wps:cNvCnPr>
                          <a:cxnSpLocks noChangeShapeType="1"/>
                        </wps:cNvCnPr>
                        <wps:spPr bwMode="auto">
                          <a:xfrm>
                            <a:off x="8343" y="805"/>
                            <a:ext cx="377"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073" name="AutoShape 1707"/>
                        <wps:cNvSpPr>
                          <a:spLocks/>
                        </wps:cNvSpPr>
                        <wps:spPr bwMode="auto">
                          <a:xfrm>
                            <a:off x="8345" y="777"/>
                            <a:ext cx="379" cy="56"/>
                          </a:xfrm>
                          <a:custGeom>
                            <a:avLst/>
                            <a:gdLst>
                              <a:gd name="T0" fmla="+- 0 8345 8345"/>
                              <a:gd name="T1" fmla="*/ T0 w 379"/>
                              <a:gd name="T2" fmla="+- 0 829 777"/>
                              <a:gd name="T3" fmla="*/ 829 h 56"/>
                              <a:gd name="T4" fmla="+- 0 8345 8345"/>
                              <a:gd name="T5" fmla="*/ T4 w 379"/>
                              <a:gd name="T6" fmla="+- 0 832 777"/>
                              <a:gd name="T7" fmla="*/ 832 h 56"/>
                              <a:gd name="T8" fmla="+- 0 8723 8345"/>
                              <a:gd name="T9" fmla="*/ T8 w 379"/>
                              <a:gd name="T10" fmla="+- 0 832 777"/>
                              <a:gd name="T11" fmla="*/ 832 h 56"/>
                              <a:gd name="T12" fmla="+- 0 8723 8345"/>
                              <a:gd name="T13" fmla="*/ T12 w 379"/>
                              <a:gd name="T14" fmla="+- 0 830 777"/>
                              <a:gd name="T15" fmla="*/ 830 h 56"/>
                              <a:gd name="T16" fmla="+- 0 8345 8345"/>
                              <a:gd name="T17" fmla="*/ T16 w 379"/>
                              <a:gd name="T18" fmla="+- 0 830 777"/>
                              <a:gd name="T19" fmla="*/ 830 h 56"/>
                              <a:gd name="T20" fmla="+- 0 8345 8345"/>
                              <a:gd name="T21" fmla="*/ T20 w 379"/>
                              <a:gd name="T22" fmla="+- 0 829 777"/>
                              <a:gd name="T23" fmla="*/ 829 h 56"/>
                              <a:gd name="T24" fmla="+- 0 8345 8345"/>
                              <a:gd name="T25" fmla="*/ T24 w 379"/>
                              <a:gd name="T26" fmla="+- 0 780 777"/>
                              <a:gd name="T27" fmla="*/ 780 h 56"/>
                              <a:gd name="T28" fmla="+- 0 8345 8345"/>
                              <a:gd name="T29" fmla="*/ T28 w 379"/>
                              <a:gd name="T30" fmla="+- 0 780 777"/>
                              <a:gd name="T31" fmla="*/ 780 h 56"/>
                              <a:gd name="T32" fmla="+- 0 8345 8345"/>
                              <a:gd name="T33" fmla="*/ T32 w 379"/>
                              <a:gd name="T34" fmla="+- 0 829 777"/>
                              <a:gd name="T35" fmla="*/ 829 h 56"/>
                              <a:gd name="T36" fmla="+- 0 8345 8345"/>
                              <a:gd name="T37" fmla="*/ T36 w 379"/>
                              <a:gd name="T38" fmla="+- 0 830 777"/>
                              <a:gd name="T39" fmla="*/ 830 h 56"/>
                              <a:gd name="T40" fmla="+- 0 8345 8345"/>
                              <a:gd name="T41" fmla="*/ T40 w 379"/>
                              <a:gd name="T42" fmla="+- 0 780 777"/>
                              <a:gd name="T43" fmla="*/ 780 h 56"/>
                              <a:gd name="T44" fmla="+- 0 8718 8345"/>
                              <a:gd name="T45" fmla="*/ T44 w 379"/>
                              <a:gd name="T46" fmla="+- 0 827 777"/>
                              <a:gd name="T47" fmla="*/ 827 h 56"/>
                              <a:gd name="T48" fmla="+- 0 8345 8345"/>
                              <a:gd name="T49" fmla="*/ T48 w 379"/>
                              <a:gd name="T50" fmla="+- 0 827 777"/>
                              <a:gd name="T51" fmla="*/ 827 h 56"/>
                              <a:gd name="T52" fmla="+- 0 8345 8345"/>
                              <a:gd name="T53" fmla="*/ T52 w 379"/>
                              <a:gd name="T54" fmla="+- 0 830 777"/>
                              <a:gd name="T55" fmla="*/ 830 h 56"/>
                              <a:gd name="T56" fmla="+- 0 8718 8345"/>
                              <a:gd name="T57" fmla="*/ T56 w 379"/>
                              <a:gd name="T58" fmla="+- 0 830 777"/>
                              <a:gd name="T59" fmla="*/ 830 h 56"/>
                              <a:gd name="T60" fmla="+- 0 8718 8345"/>
                              <a:gd name="T61" fmla="*/ T60 w 379"/>
                              <a:gd name="T62" fmla="+- 0 827 777"/>
                              <a:gd name="T63" fmla="*/ 827 h 56"/>
                              <a:gd name="T64" fmla="+- 0 8718 8345"/>
                              <a:gd name="T65" fmla="*/ T64 w 379"/>
                              <a:gd name="T66" fmla="+- 0 780 777"/>
                              <a:gd name="T67" fmla="*/ 780 h 56"/>
                              <a:gd name="T68" fmla="+- 0 8718 8345"/>
                              <a:gd name="T69" fmla="*/ T68 w 379"/>
                              <a:gd name="T70" fmla="+- 0 830 777"/>
                              <a:gd name="T71" fmla="*/ 830 h 56"/>
                              <a:gd name="T72" fmla="+- 0 8720 8345"/>
                              <a:gd name="T73" fmla="*/ T72 w 379"/>
                              <a:gd name="T74" fmla="+- 0 827 777"/>
                              <a:gd name="T75" fmla="*/ 827 h 56"/>
                              <a:gd name="T76" fmla="+- 0 8723 8345"/>
                              <a:gd name="T77" fmla="*/ T76 w 379"/>
                              <a:gd name="T78" fmla="+- 0 827 777"/>
                              <a:gd name="T79" fmla="*/ 827 h 56"/>
                              <a:gd name="T80" fmla="+- 0 8723 8345"/>
                              <a:gd name="T81" fmla="*/ T80 w 379"/>
                              <a:gd name="T82" fmla="+- 0 782 777"/>
                              <a:gd name="T83" fmla="*/ 782 h 56"/>
                              <a:gd name="T84" fmla="+- 0 8720 8345"/>
                              <a:gd name="T85" fmla="*/ T84 w 379"/>
                              <a:gd name="T86" fmla="+- 0 782 777"/>
                              <a:gd name="T87" fmla="*/ 782 h 56"/>
                              <a:gd name="T88" fmla="+- 0 8718 8345"/>
                              <a:gd name="T89" fmla="*/ T88 w 379"/>
                              <a:gd name="T90" fmla="+- 0 780 777"/>
                              <a:gd name="T91" fmla="*/ 780 h 56"/>
                              <a:gd name="T92" fmla="+- 0 8723 8345"/>
                              <a:gd name="T93" fmla="*/ T92 w 379"/>
                              <a:gd name="T94" fmla="+- 0 827 777"/>
                              <a:gd name="T95" fmla="*/ 827 h 56"/>
                              <a:gd name="T96" fmla="+- 0 8720 8345"/>
                              <a:gd name="T97" fmla="*/ T96 w 379"/>
                              <a:gd name="T98" fmla="+- 0 827 777"/>
                              <a:gd name="T99" fmla="*/ 827 h 56"/>
                              <a:gd name="T100" fmla="+- 0 8718 8345"/>
                              <a:gd name="T101" fmla="*/ T100 w 379"/>
                              <a:gd name="T102" fmla="+- 0 830 777"/>
                              <a:gd name="T103" fmla="*/ 830 h 56"/>
                              <a:gd name="T104" fmla="+- 0 8723 8345"/>
                              <a:gd name="T105" fmla="*/ T104 w 379"/>
                              <a:gd name="T106" fmla="+- 0 830 777"/>
                              <a:gd name="T107" fmla="*/ 830 h 56"/>
                              <a:gd name="T108" fmla="+- 0 8723 8345"/>
                              <a:gd name="T109" fmla="*/ T108 w 379"/>
                              <a:gd name="T110" fmla="+- 0 827 777"/>
                              <a:gd name="T111" fmla="*/ 827 h 56"/>
                              <a:gd name="T112" fmla="+- 0 8718 8345"/>
                              <a:gd name="T113" fmla="*/ T112 w 379"/>
                              <a:gd name="T114" fmla="+- 0 780 777"/>
                              <a:gd name="T115" fmla="*/ 780 h 56"/>
                              <a:gd name="T116" fmla="+- 0 8345 8345"/>
                              <a:gd name="T117" fmla="*/ T116 w 379"/>
                              <a:gd name="T118" fmla="+- 0 780 777"/>
                              <a:gd name="T119" fmla="*/ 780 h 56"/>
                              <a:gd name="T120" fmla="+- 0 8345 8345"/>
                              <a:gd name="T121" fmla="*/ T120 w 379"/>
                              <a:gd name="T122" fmla="+- 0 782 777"/>
                              <a:gd name="T123" fmla="*/ 782 h 56"/>
                              <a:gd name="T124" fmla="+- 0 8718 8345"/>
                              <a:gd name="T125" fmla="*/ T124 w 379"/>
                              <a:gd name="T126" fmla="+- 0 782 777"/>
                              <a:gd name="T127" fmla="*/ 782 h 56"/>
                              <a:gd name="T128" fmla="+- 0 8718 8345"/>
                              <a:gd name="T129" fmla="*/ T128 w 379"/>
                              <a:gd name="T130" fmla="+- 0 780 777"/>
                              <a:gd name="T131" fmla="*/ 780 h 56"/>
                              <a:gd name="T132" fmla="+- 0 8723 8345"/>
                              <a:gd name="T133" fmla="*/ T132 w 379"/>
                              <a:gd name="T134" fmla="+- 0 780 777"/>
                              <a:gd name="T135" fmla="*/ 780 h 56"/>
                              <a:gd name="T136" fmla="+- 0 8718 8345"/>
                              <a:gd name="T137" fmla="*/ T136 w 379"/>
                              <a:gd name="T138" fmla="+- 0 780 777"/>
                              <a:gd name="T139" fmla="*/ 780 h 56"/>
                              <a:gd name="T140" fmla="+- 0 8720 8345"/>
                              <a:gd name="T141" fmla="*/ T140 w 379"/>
                              <a:gd name="T142" fmla="+- 0 782 777"/>
                              <a:gd name="T143" fmla="*/ 782 h 56"/>
                              <a:gd name="T144" fmla="+- 0 8723 8345"/>
                              <a:gd name="T145" fmla="*/ T144 w 379"/>
                              <a:gd name="T146" fmla="+- 0 782 777"/>
                              <a:gd name="T147" fmla="*/ 782 h 56"/>
                              <a:gd name="T148" fmla="+- 0 8723 8345"/>
                              <a:gd name="T149" fmla="*/ T148 w 379"/>
                              <a:gd name="T150" fmla="+- 0 780 777"/>
                              <a:gd name="T151" fmla="*/ 780 h 56"/>
                              <a:gd name="T152" fmla="+- 0 8723 8345"/>
                              <a:gd name="T153" fmla="*/ T152 w 379"/>
                              <a:gd name="T154" fmla="+- 0 777 777"/>
                              <a:gd name="T155" fmla="*/ 777 h 56"/>
                              <a:gd name="T156" fmla="+- 0 8345 8345"/>
                              <a:gd name="T157" fmla="*/ T156 w 379"/>
                              <a:gd name="T158" fmla="+- 0 777 777"/>
                              <a:gd name="T159" fmla="*/ 777 h 56"/>
                              <a:gd name="T160" fmla="+- 0 8345 8345"/>
                              <a:gd name="T161" fmla="*/ T160 w 379"/>
                              <a:gd name="T162" fmla="+- 0 780 777"/>
                              <a:gd name="T163" fmla="*/ 780 h 56"/>
                              <a:gd name="T164" fmla="+- 0 8345 8345"/>
                              <a:gd name="T165" fmla="*/ T164 w 379"/>
                              <a:gd name="T166" fmla="+- 0 780 777"/>
                              <a:gd name="T167" fmla="*/ 780 h 56"/>
                              <a:gd name="T168" fmla="+- 0 8723 8345"/>
                              <a:gd name="T169" fmla="*/ T168 w 379"/>
                              <a:gd name="T170" fmla="+- 0 780 777"/>
                              <a:gd name="T171" fmla="*/ 780 h 56"/>
                              <a:gd name="T172" fmla="+- 0 8723 8345"/>
                              <a:gd name="T173" fmla="*/ T172 w 379"/>
                              <a:gd name="T174" fmla="+- 0 777 777"/>
                              <a:gd name="T175" fmla="*/ 77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3"/>
                                </a:lnTo>
                                <a:lnTo>
                                  <a:pt x="0" y="53"/>
                                </a:lnTo>
                                <a:lnTo>
                                  <a:pt x="0" y="52"/>
                                </a:lnTo>
                                <a:close/>
                                <a:moveTo>
                                  <a:pt x="0" y="3"/>
                                </a:moveTo>
                                <a:lnTo>
                                  <a:pt x="0" y="3"/>
                                </a:lnTo>
                                <a:lnTo>
                                  <a:pt x="0" y="52"/>
                                </a:lnTo>
                                <a:lnTo>
                                  <a:pt x="0" y="53"/>
                                </a:lnTo>
                                <a:lnTo>
                                  <a:pt x="0" y="3"/>
                                </a:lnTo>
                                <a:close/>
                                <a:moveTo>
                                  <a:pt x="373" y="50"/>
                                </a:moveTo>
                                <a:lnTo>
                                  <a:pt x="0" y="50"/>
                                </a:lnTo>
                                <a:lnTo>
                                  <a:pt x="0" y="53"/>
                                </a:lnTo>
                                <a:lnTo>
                                  <a:pt x="373" y="53"/>
                                </a:lnTo>
                                <a:lnTo>
                                  <a:pt x="373" y="50"/>
                                </a:lnTo>
                                <a:close/>
                                <a:moveTo>
                                  <a:pt x="373" y="3"/>
                                </a:moveTo>
                                <a:lnTo>
                                  <a:pt x="373" y="53"/>
                                </a:lnTo>
                                <a:lnTo>
                                  <a:pt x="375" y="50"/>
                                </a:lnTo>
                                <a:lnTo>
                                  <a:pt x="378" y="50"/>
                                </a:lnTo>
                                <a:lnTo>
                                  <a:pt x="378" y="5"/>
                                </a:lnTo>
                                <a:lnTo>
                                  <a:pt x="375" y="5"/>
                                </a:lnTo>
                                <a:lnTo>
                                  <a:pt x="373" y="3"/>
                                </a:lnTo>
                                <a:close/>
                                <a:moveTo>
                                  <a:pt x="378" y="50"/>
                                </a:moveTo>
                                <a:lnTo>
                                  <a:pt x="375" y="50"/>
                                </a:lnTo>
                                <a:lnTo>
                                  <a:pt x="373" y="53"/>
                                </a:lnTo>
                                <a:lnTo>
                                  <a:pt x="378" y="53"/>
                                </a:lnTo>
                                <a:lnTo>
                                  <a:pt x="378" y="50"/>
                                </a:lnTo>
                                <a:close/>
                                <a:moveTo>
                                  <a:pt x="373" y="3"/>
                                </a:moveTo>
                                <a:lnTo>
                                  <a:pt x="0" y="3"/>
                                </a:lnTo>
                                <a:lnTo>
                                  <a:pt x="0" y="5"/>
                                </a:lnTo>
                                <a:lnTo>
                                  <a:pt x="373" y="5"/>
                                </a:lnTo>
                                <a:lnTo>
                                  <a:pt x="373" y="3"/>
                                </a:lnTo>
                                <a:close/>
                                <a:moveTo>
                                  <a:pt x="378" y="3"/>
                                </a:moveTo>
                                <a:lnTo>
                                  <a:pt x="373" y="3"/>
                                </a:lnTo>
                                <a:lnTo>
                                  <a:pt x="375" y="5"/>
                                </a:lnTo>
                                <a:lnTo>
                                  <a:pt x="378" y="5"/>
                                </a:lnTo>
                                <a:lnTo>
                                  <a:pt x="378" y="3"/>
                                </a:lnTo>
                                <a:close/>
                                <a:moveTo>
                                  <a:pt x="378" y="0"/>
                                </a:moveTo>
                                <a:lnTo>
                                  <a:pt x="0" y="0"/>
                                </a:lnTo>
                                <a:lnTo>
                                  <a:pt x="0"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Line 1706"/>
                        <wps:cNvCnPr>
                          <a:cxnSpLocks noChangeShapeType="1"/>
                        </wps:cNvCnPr>
                        <wps:spPr bwMode="auto">
                          <a:xfrm>
                            <a:off x="8345" y="863"/>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075" name="Line 1705"/>
                        <wps:cNvCnPr>
                          <a:cxnSpLocks noChangeShapeType="1"/>
                        </wps:cNvCnPr>
                        <wps:spPr bwMode="auto">
                          <a:xfrm>
                            <a:off x="8722" y="748"/>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076" name="Line 1704"/>
                        <wps:cNvCnPr>
                          <a:cxnSpLocks noChangeShapeType="1"/>
                        </wps:cNvCnPr>
                        <wps:spPr bwMode="auto">
                          <a:xfrm>
                            <a:off x="8720" y="805"/>
                            <a:ext cx="377"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077" name="AutoShape 1703"/>
                        <wps:cNvSpPr>
                          <a:spLocks/>
                        </wps:cNvSpPr>
                        <wps:spPr bwMode="auto">
                          <a:xfrm>
                            <a:off x="8722" y="777"/>
                            <a:ext cx="379" cy="56"/>
                          </a:xfrm>
                          <a:custGeom>
                            <a:avLst/>
                            <a:gdLst>
                              <a:gd name="T0" fmla="+- 0 8722 8722"/>
                              <a:gd name="T1" fmla="*/ T0 w 379"/>
                              <a:gd name="T2" fmla="+- 0 829 777"/>
                              <a:gd name="T3" fmla="*/ 829 h 56"/>
                              <a:gd name="T4" fmla="+- 0 8722 8722"/>
                              <a:gd name="T5" fmla="*/ T4 w 379"/>
                              <a:gd name="T6" fmla="+- 0 832 777"/>
                              <a:gd name="T7" fmla="*/ 832 h 56"/>
                              <a:gd name="T8" fmla="+- 0 9100 8722"/>
                              <a:gd name="T9" fmla="*/ T8 w 379"/>
                              <a:gd name="T10" fmla="+- 0 832 777"/>
                              <a:gd name="T11" fmla="*/ 832 h 56"/>
                              <a:gd name="T12" fmla="+- 0 9100 8722"/>
                              <a:gd name="T13" fmla="*/ T12 w 379"/>
                              <a:gd name="T14" fmla="+- 0 830 777"/>
                              <a:gd name="T15" fmla="*/ 830 h 56"/>
                              <a:gd name="T16" fmla="+- 0 8722 8722"/>
                              <a:gd name="T17" fmla="*/ T16 w 379"/>
                              <a:gd name="T18" fmla="+- 0 830 777"/>
                              <a:gd name="T19" fmla="*/ 830 h 56"/>
                              <a:gd name="T20" fmla="+- 0 8722 8722"/>
                              <a:gd name="T21" fmla="*/ T20 w 379"/>
                              <a:gd name="T22" fmla="+- 0 829 777"/>
                              <a:gd name="T23" fmla="*/ 829 h 56"/>
                              <a:gd name="T24" fmla="+- 0 8722 8722"/>
                              <a:gd name="T25" fmla="*/ T24 w 379"/>
                              <a:gd name="T26" fmla="+- 0 780 777"/>
                              <a:gd name="T27" fmla="*/ 780 h 56"/>
                              <a:gd name="T28" fmla="+- 0 8722 8722"/>
                              <a:gd name="T29" fmla="*/ T28 w 379"/>
                              <a:gd name="T30" fmla="+- 0 780 777"/>
                              <a:gd name="T31" fmla="*/ 780 h 56"/>
                              <a:gd name="T32" fmla="+- 0 8722 8722"/>
                              <a:gd name="T33" fmla="*/ T32 w 379"/>
                              <a:gd name="T34" fmla="+- 0 829 777"/>
                              <a:gd name="T35" fmla="*/ 829 h 56"/>
                              <a:gd name="T36" fmla="+- 0 8722 8722"/>
                              <a:gd name="T37" fmla="*/ T36 w 379"/>
                              <a:gd name="T38" fmla="+- 0 830 777"/>
                              <a:gd name="T39" fmla="*/ 830 h 56"/>
                              <a:gd name="T40" fmla="+- 0 8722 8722"/>
                              <a:gd name="T41" fmla="*/ T40 w 379"/>
                              <a:gd name="T42" fmla="+- 0 780 777"/>
                              <a:gd name="T43" fmla="*/ 780 h 56"/>
                              <a:gd name="T44" fmla="+- 0 9095 8722"/>
                              <a:gd name="T45" fmla="*/ T44 w 379"/>
                              <a:gd name="T46" fmla="+- 0 827 777"/>
                              <a:gd name="T47" fmla="*/ 827 h 56"/>
                              <a:gd name="T48" fmla="+- 0 8722 8722"/>
                              <a:gd name="T49" fmla="*/ T48 w 379"/>
                              <a:gd name="T50" fmla="+- 0 827 777"/>
                              <a:gd name="T51" fmla="*/ 827 h 56"/>
                              <a:gd name="T52" fmla="+- 0 8722 8722"/>
                              <a:gd name="T53" fmla="*/ T52 w 379"/>
                              <a:gd name="T54" fmla="+- 0 830 777"/>
                              <a:gd name="T55" fmla="*/ 830 h 56"/>
                              <a:gd name="T56" fmla="+- 0 9095 8722"/>
                              <a:gd name="T57" fmla="*/ T56 w 379"/>
                              <a:gd name="T58" fmla="+- 0 830 777"/>
                              <a:gd name="T59" fmla="*/ 830 h 56"/>
                              <a:gd name="T60" fmla="+- 0 9095 8722"/>
                              <a:gd name="T61" fmla="*/ T60 w 379"/>
                              <a:gd name="T62" fmla="+- 0 827 777"/>
                              <a:gd name="T63" fmla="*/ 827 h 56"/>
                              <a:gd name="T64" fmla="+- 0 9095 8722"/>
                              <a:gd name="T65" fmla="*/ T64 w 379"/>
                              <a:gd name="T66" fmla="+- 0 780 777"/>
                              <a:gd name="T67" fmla="*/ 780 h 56"/>
                              <a:gd name="T68" fmla="+- 0 9095 8722"/>
                              <a:gd name="T69" fmla="*/ T68 w 379"/>
                              <a:gd name="T70" fmla="+- 0 830 777"/>
                              <a:gd name="T71" fmla="*/ 830 h 56"/>
                              <a:gd name="T72" fmla="+- 0 9097 8722"/>
                              <a:gd name="T73" fmla="*/ T72 w 379"/>
                              <a:gd name="T74" fmla="+- 0 827 777"/>
                              <a:gd name="T75" fmla="*/ 827 h 56"/>
                              <a:gd name="T76" fmla="+- 0 9100 8722"/>
                              <a:gd name="T77" fmla="*/ T76 w 379"/>
                              <a:gd name="T78" fmla="+- 0 827 777"/>
                              <a:gd name="T79" fmla="*/ 827 h 56"/>
                              <a:gd name="T80" fmla="+- 0 9100 8722"/>
                              <a:gd name="T81" fmla="*/ T80 w 379"/>
                              <a:gd name="T82" fmla="+- 0 782 777"/>
                              <a:gd name="T83" fmla="*/ 782 h 56"/>
                              <a:gd name="T84" fmla="+- 0 9097 8722"/>
                              <a:gd name="T85" fmla="*/ T84 w 379"/>
                              <a:gd name="T86" fmla="+- 0 782 777"/>
                              <a:gd name="T87" fmla="*/ 782 h 56"/>
                              <a:gd name="T88" fmla="+- 0 9095 8722"/>
                              <a:gd name="T89" fmla="*/ T88 w 379"/>
                              <a:gd name="T90" fmla="+- 0 780 777"/>
                              <a:gd name="T91" fmla="*/ 780 h 56"/>
                              <a:gd name="T92" fmla="+- 0 9100 8722"/>
                              <a:gd name="T93" fmla="*/ T92 w 379"/>
                              <a:gd name="T94" fmla="+- 0 827 777"/>
                              <a:gd name="T95" fmla="*/ 827 h 56"/>
                              <a:gd name="T96" fmla="+- 0 9097 8722"/>
                              <a:gd name="T97" fmla="*/ T96 w 379"/>
                              <a:gd name="T98" fmla="+- 0 827 777"/>
                              <a:gd name="T99" fmla="*/ 827 h 56"/>
                              <a:gd name="T100" fmla="+- 0 9095 8722"/>
                              <a:gd name="T101" fmla="*/ T100 w 379"/>
                              <a:gd name="T102" fmla="+- 0 830 777"/>
                              <a:gd name="T103" fmla="*/ 830 h 56"/>
                              <a:gd name="T104" fmla="+- 0 9100 8722"/>
                              <a:gd name="T105" fmla="*/ T104 w 379"/>
                              <a:gd name="T106" fmla="+- 0 830 777"/>
                              <a:gd name="T107" fmla="*/ 830 h 56"/>
                              <a:gd name="T108" fmla="+- 0 9100 8722"/>
                              <a:gd name="T109" fmla="*/ T108 w 379"/>
                              <a:gd name="T110" fmla="+- 0 827 777"/>
                              <a:gd name="T111" fmla="*/ 827 h 56"/>
                              <a:gd name="T112" fmla="+- 0 9095 8722"/>
                              <a:gd name="T113" fmla="*/ T112 w 379"/>
                              <a:gd name="T114" fmla="+- 0 780 777"/>
                              <a:gd name="T115" fmla="*/ 780 h 56"/>
                              <a:gd name="T116" fmla="+- 0 8722 8722"/>
                              <a:gd name="T117" fmla="*/ T116 w 379"/>
                              <a:gd name="T118" fmla="+- 0 780 777"/>
                              <a:gd name="T119" fmla="*/ 780 h 56"/>
                              <a:gd name="T120" fmla="+- 0 8722 8722"/>
                              <a:gd name="T121" fmla="*/ T120 w 379"/>
                              <a:gd name="T122" fmla="+- 0 782 777"/>
                              <a:gd name="T123" fmla="*/ 782 h 56"/>
                              <a:gd name="T124" fmla="+- 0 9095 8722"/>
                              <a:gd name="T125" fmla="*/ T124 w 379"/>
                              <a:gd name="T126" fmla="+- 0 782 777"/>
                              <a:gd name="T127" fmla="*/ 782 h 56"/>
                              <a:gd name="T128" fmla="+- 0 9095 8722"/>
                              <a:gd name="T129" fmla="*/ T128 w 379"/>
                              <a:gd name="T130" fmla="+- 0 780 777"/>
                              <a:gd name="T131" fmla="*/ 780 h 56"/>
                              <a:gd name="T132" fmla="+- 0 9100 8722"/>
                              <a:gd name="T133" fmla="*/ T132 w 379"/>
                              <a:gd name="T134" fmla="+- 0 780 777"/>
                              <a:gd name="T135" fmla="*/ 780 h 56"/>
                              <a:gd name="T136" fmla="+- 0 9095 8722"/>
                              <a:gd name="T137" fmla="*/ T136 w 379"/>
                              <a:gd name="T138" fmla="+- 0 780 777"/>
                              <a:gd name="T139" fmla="*/ 780 h 56"/>
                              <a:gd name="T140" fmla="+- 0 9097 8722"/>
                              <a:gd name="T141" fmla="*/ T140 w 379"/>
                              <a:gd name="T142" fmla="+- 0 782 777"/>
                              <a:gd name="T143" fmla="*/ 782 h 56"/>
                              <a:gd name="T144" fmla="+- 0 9100 8722"/>
                              <a:gd name="T145" fmla="*/ T144 w 379"/>
                              <a:gd name="T146" fmla="+- 0 782 777"/>
                              <a:gd name="T147" fmla="*/ 782 h 56"/>
                              <a:gd name="T148" fmla="+- 0 9100 8722"/>
                              <a:gd name="T149" fmla="*/ T148 w 379"/>
                              <a:gd name="T150" fmla="+- 0 780 777"/>
                              <a:gd name="T151" fmla="*/ 780 h 56"/>
                              <a:gd name="T152" fmla="+- 0 9100 8722"/>
                              <a:gd name="T153" fmla="*/ T152 w 379"/>
                              <a:gd name="T154" fmla="+- 0 777 777"/>
                              <a:gd name="T155" fmla="*/ 777 h 56"/>
                              <a:gd name="T156" fmla="+- 0 8722 8722"/>
                              <a:gd name="T157" fmla="*/ T156 w 379"/>
                              <a:gd name="T158" fmla="+- 0 777 777"/>
                              <a:gd name="T159" fmla="*/ 777 h 56"/>
                              <a:gd name="T160" fmla="+- 0 8722 8722"/>
                              <a:gd name="T161" fmla="*/ T160 w 379"/>
                              <a:gd name="T162" fmla="+- 0 780 777"/>
                              <a:gd name="T163" fmla="*/ 780 h 56"/>
                              <a:gd name="T164" fmla="+- 0 8722 8722"/>
                              <a:gd name="T165" fmla="*/ T164 w 379"/>
                              <a:gd name="T166" fmla="+- 0 780 777"/>
                              <a:gd name="T167" fmla="*/ 780 h 56"/>
                              <a:gd name="T168" fmla="+- 0 9100 8722"/>
                              <a:gd name="T169" fmla="*/ T168 w 379"/>
                              <a:gd name="T170" fmla="+- 0 780 777"/>
                              <a:gd name="T171" fmla="*/ 780 h 56"/>
                              <a:gd name="T172" fmla="+- 0 9100 8722"/>
                              <a:gd name="T173" fmla="*/ T172 w 379"/>
                              <a:gd name="T174" fmla="+- 0 777 777"/>
                              <a:gd name="T175" fmla="*/ 77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3"/>
                                </a:lnTo>
                                <a:lnTo>
                                  <a:pt x="0" y="53"/>
                                </a:lnTo>
                                <a:lnTo>
                                  <a:pt x="0" y="52"/>
                                </a:lnTo>
                                <a:close/>
                                <a:moveTo>
                                  <a:pt x="0" y="3"/>
                                </a:moveTo>
                                <a:lnTo>
                                  <a:pt x="0" y="3"/>
                                </a:lnTo>
                                <a:lnTo>
                                  <a:pt x="0" y="52"/>
                                </a:lnTo>
                                <a:lnTo>
                                  <a:pt x="0" y="53"/>
                                </a:lnTo>
                                <a:lnTo>
                                  <a:pt x="0" y="3"/>
                                </a:lnTo>
                                <a:close/>
                                <a:moveTo>
                                  <a:pt x="373" y="50"/>
                                </a:moveTo>
                                <a:lnTo>
                                  <a:pt x="0" y="50"/>
                                </a:lnTo>
                                <a:lnTo>
                                  <a:pt x="0" y="53"/>
                                </a:lnTo>
                                <a:lnTo>
                                  <a:pt x="373" y="53"/>
                                </a:lnTo>
                                <a:lnTo>
                                  <a:pt x="373" y="50"/>
                                </a:lnTo>
                                <a:close/>
                                <a:moveTo>
                                  <a:pt x="373" y="3"/>
                                </a:moveTo>
                                <a:lnTo>
                                  <a:pt x="373" y="53"/>
                                </a:lnTo>
                                <a:lnTo>
                                  <a:pt x="375" y="50"/>
                                </a:lnTo>
                                <a:lnTo>
                                  <a:pt x="378" y="50"/>
                                </a:lnTo>
                                <a:lnTo>
                                  <a:pt x="378" y="5"/>
                                </a:lnTo>
                                <a:lnTo>
                                  <a:pt x="375" y="5"/>
                                </a:lnTo>
                                <a:lnTo>
                                  <a:pt x="373" y="3"/>
                                </a:lnTo>
                                <a:close/>
                                <a:moveTo>
                                  <a:pt x="378" y="50"/>
                                </a:moveTo>
                                <a:lnTo>
                                  <a:pt x="375" y="50"/>
                                </a:lnTo>
                                <a:lnTo>
                                  <a:pt x="373" y="53"/>
                                </a:lnTo>
                                <a:lnTo>
                                  <a:pt x="378" y="53"/>
                                </a:lnTo>
                                <a:lnTo>
                                  <a:pt x="378" y="50"/>
                                </a:lnTo>
                                <a:close/>
                                <a:moveTo>
                                  <a:pt x="373" y="3"/>
                                </a:moveTo>
                                <a:lnTo>
                                  <a:pt x="0" y="3"/>
                                </a:lnTo>
                                <a:lnTo>
                                  <a:pt x="0" y="5"/>
                                </a:lnTo>
                                <a:lnTo>
                                  <a:pt x="373" y="5"/>
                                </a:lnTo>
                                <a:lnTo>
                                  <a:pt x="373" y="3"/>
                                </a:lnTo>
                                <a:close/>
                                <a:moveTo>
                                  <a:pt x="378" y="3"/>
                                </a:moveTo>
                                <a:lnTo>
                                  <a:pt x="373" y="3"/>
                                </a:lnTo>
                                <a:lnTo>
                                  <a:pt x="375" y="5"/>
                                </a:lnTo>
                                <a:lnTo>
                                  <a:pt x="378" y="5"/>
                                </a:lnTo>
                                <a:lnTo>
                                  <a:pt x="378" y="3"/>
                                </a:lnTo>
                                <a:close/>
                                <a:moveTo>
                                  <a:pt x="378" y="0"/>
                                </a:moveTo>
                                <a:lnTo>
                                  <a:pt x="0" y="0"/>
                                </a:lnTo>
                                <a:lnTo>
                                  <a:pt x="0"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Line 1702"/>
                        <wps:cNvCnPr>
                          <a:cxnSpLocks noChangeShapeType="1"/>
                        </wps:cNvCnPr>
                        <wps:spPr bwMode="auto">
                          <a:xfrm>
                            <a:off x="8722" y="863"/>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079" name="Line 1701"/>
                        <wps:cNvCnPr>
                          <a:cxnSpLocks noChangeShapeType="1"/>
                        </wps:cNvCnPr>
                        <wps:spPr bwMode="auto">
                          <a:xfrm>
                            <a:off x="9098" y="748"/>
                            <a:ext cx="37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080" name="Line 1700"/>
                        <wps:cNvCnPr>
                          <a:cxnSpLocks noChangeShapeType="1"/>
                        </wps:cNvCnPr>
                        <wps:spPr bwMode="auto">
                          <a:xfrm>
                            <a:off x="9096" y="805"/>
                            <a:ext cx="376"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081" name="AutoShape 1699"/>
                        <wps:cNvSpPr>
                          <a:spLocks/>
                        </wps:cNvSpPr>
                        <wps:spPr bwMode="auto">
                          <a:xfrm>
                            <a:off x="9098" y="777"/>
                            <a:ext cx="376" cy="56"/>
                          </a:xfrm>
                          <a:custGeom>
                            <a:avLst/>
                            <a:gdLst>
                              <a:gd name="T0" fmla="+- 0 9098 9098"/>
                              <a:gd name="T1" fmla="*/ T0 w 376"/>
                              <a:gd name="T2" fmla="+- 0 829 777"/>
                              <a:gd name="T3" fmla="*/ 829 h 56"/>
                              <a:gd name="T4" fmla="+- 0 9098 9098"/>
                              <a:gd name="T5" fmla="*/ T4 w 376"/>
                              <a:gd name="T6" fmla="+- 0 832 777"/>
                              <a:gd name="T7" fmla="*/ 832 h 56"/>
                              <a:gd name="T8" fmla="+- 0 9474 9098"/>
                              <a:gd name="T9" fmla="*/ T8 w 376"/>
                              <a:gd name="T10" fmla="+- 0 832 777"/>
                              <a:gd name="T11" fmla="*/ 832 h 56"/>
                              <a:gd name="T12" fmla="+- 0 9474 9098"/>
                              <a:gd name="T13" fmla="*/ T12 w 376"/>
                              <a:gd name="T14" fmla="+- 0 830 777"/>
                              <a:gd name="T15" fmla="*/ 830 h 56"/>
                              <a:gd name="T16" fmla="+- 0 9099 9098"/>
                              <a:gd name="T17" fmla="*/ T16 w 376"/>
                              <a:gd name="T18" fmla="+- 0 830 777"/>
                              <a:gd name="T19" fmla="*/ 830 h 56"/>
                              <a:gd name="T20" fmla="+- 0 9098 9098"/>
                              <a:gd name="T21" fmla="*/ T20 w 376"/>
                              <a:gd name="T22" fmla="+- 0 829 777"/>
                              <a:gd name="T23" fmla="*/ 829 h 56"/>
                              <a:gd name="T24" fmla="+- 0 9099 9098"/>
                              <a:gd name="T25" fmla="*/ T24 w 376"/>
                              <a:gd name="T26" fmla="+- 0 780 777"/>
                              <a:gd name="T27" fmla="*/ 780 h 56"/>
                              <a:gd name="T28" fmla="+- 0 9098 9098"/>
                              <a:gd name="T29" fmla="*/ T28 w 376"/>
                              <a:gd name="T30" fmla="+- 0 780 777"/>
                              <a:gd name="T31" fmla="*/ 780 h 56"/>
                              <a:gd name="T32" fmla="+- 0 9098 9098"/>
                              <a:gd name="T33" fmla="*/ T32 w 376"/>
                              <a:gd name="T34" fmla="+- 0 829 777"/>
                              <a:gd name="T35" fmla="*/ 829 h 56"/>
                              <a:gd name="T36" fmla="+- 0 9099 9098"/>
                              <a:gd name="T37" fmla="*/ T36 w 376"/>
                              <a:gd name="T38" fmla="+- 0 830 777"/>
                              <a:gd name="T39" fmla="*/ 830 h 56"/>
                              <a:gd name="T40" fmla="+- 0 9099 9098"/>
                              <a:gd name="T41" fmla="*/ T40 w 376"/>
                              <a:gd name="T42" fmla="+- 0 780 777"/>
                              <a:gd name="T43" fmla="*/ 780 h 56"/>
                              <a:gd name="T44" fmla="+- 0 9469 9098"/>
                              <a:gd name="T45" fmla="*/ T44 w 376"/>
                              <a:gd name="T46" fmla="+- 0 827 777"/>
                              <a:gd name="T47" fmla="*/ 827 h 56"/>
                              <a:gd name="T48" fmla="+- 0 9099 9098"/>
                              <a:gd name="T49" fmla="*/ T48 w 376"/>
                              <a:gd name="T50" fmla="+- 0 827 777"/>
                              <a:gd name="T51" fmla="*/ 827 h 56"/>
                              <a:gd name="T52" fmla="+- 0 9099 9098"/>
                              <a:gd name="T53" fmla="*/ T52 w 376"/>
                              <a:gd name="T54" fmla="+- 0 830 777"/>
                              <a:gd name="T55" fmla="*/ 830 h 56"/>
                              <a:gd name="T56" fmla="+- 0 9469 9098"/>
                              <a:gd name="T57" fmla="*/ T56 w 376"/>
                              <a:gd name="T58" fmla="+- 0 830 777"/>
                              <a:gd name="T59" fmla="*/ 830 h 56"/>
                              <a:gd name="T60" fmla="+- 0 9469 9098"/>
                              <a:gd name="T61" fmla="*/ T60 w 376"/>
                              <a:gd name="T62" fmla="+- 0 827 777"/>
                              <a:gd name="T63" fmla="*/ 827 h 56"/>
                              <a:gd name="T64" fmla="+- 0 9469 9098"/>
                              <a:gd name="T65" fmla="*/ T64 w 376"/>
                              <a:gd name="T66" fmla="+- 0 780 777"/>
                              <a:gd name="T67" fmla="*/ 780 h 56"/>
                              <a:gd name="T68" fmla="+- 0 9469 9098"/>
                              <a:gd name="T69" fmla="*/ T68 w 376"/>
                              <a:gd name="T70" fmla="+- 0 830 777"/>
                              <a:gd name="T71" fmla="*/ 830 h 56"/>
                              <a:gd name="T72" fmla="+- 0 9472 9098"/>
                              <a:gd name="T73" fmla="*/ T72 w 376"/>
                              <a:gd name="T74" fmla="+- 0 827 777"/>
                              <a:gd name="T75" fmla="*/ 827 h 56"/>
                              <a:gd name="T76" fmla="+- 0 9474 9098"/>
                              <a:gd name="T77" fmla="*/ T76 w 376"/>
                              <a:gd name="T78" fmla="+- 0 827 777"/>
                              <a:gd name="T79" fmla="*/ 827 h 56"/>
                              <a:gd name="T80" fmla="+- 0 9474 9098"/>
                              <a:gd name="T81" fmla="*/ T80 w 376"/>
                              <a:gd name="T82" fmla="+- 0 782 777"/>
                              <a:gd name="T83" fmla="*/ 782 h 56"/>
                              <a:gd name="T84" fmla="+- 0 9472 9098"/>
                              <a:gd name="T85" fmla="*/ T84 w 376"/>
                              <a:gd name="T86" fmla="+- 0 782 777"/>
                              <a:gd name="T87" fmla="*/ 782 h 56"/>
                              <a:gd name="T88" fmla="+- 0 9469 9098"/>
                              <a:gd name="T89" fmla="*/ T88 w 376"/>
                              <a:gd name="T90" fmla="+- 0 780 777"/>
                              <a:gd name="T91" fmla="*/ 780 h 56"/>
                              <a:gd name="T92" fmla="+- 0 9474 9098"/>
                              <a:gd name="T93" fmla="*/ T92 w 376"/>
                              <a:gd name="T94" fmla="+- 0 827 777"/>
                              <a:gd name="T95" fmla="*/ 827 h 56"/>
                              <a:gd name="T96" fmla="+- 0 9472 9098"/>
                              <a:gd name="T97" fmla="*/ T96 w 376"/>
                              <a:gd name="T98" fmla="+- 0 827 777"/>
                              <a:gd name="T99" fmla="*/ 827 h 56"/>
                              <a:gd name="T100" fmla="+- 0 9469 9098"/>
                              <a:gd name="T101" fmla="*/ T100 w 376"/>
                              <a:gd name="T102" fmla="+- 0 830 777"/>
                              <a:gd name="T103" fmla="*/ 830 h 56"/>
                              <a:gd name="T104" fmla="+- 0 9474 9098"/>
                              <a:gd name="T105" fmla="*/ T104 w 376"/>
                              <a:gd name="T106" fmla="+- 0 830 777"/>
                              <a:gd name="T107" fmla="*/ 830 h 56"/>
                              <a:gd name="T108" fmla="+- 0 9474 9098"/>
                              <a:gd name="T109" fmla="*/ T108 w 376"/>
                              <a:gd name="T110" fmla="+- 0 827 777"/>
                              <a:gd name="T111" fmla="*/ 827 h 56"/>
                              <a:gd name="T112" fmla="+- 0 9469 9098"/>
                              <a:gd name="T113" fmla="*/ T112 w 376"/>
                              <a:gd name="T114" fmla="+- 0 780 777"/>
                              <a:gd name="T115" fmla="*/ 780 h 56"/>
                              <a:gd name="T116" fmla="+- 0 9099 9098"/>
                              <a:gd name="T117" fmla="*/ T116 w 376"/>
                              <a:gd name="T118" fmla="+- 0 780 777"/>
                              <a:gd name="T119" fmla="*/ 780 h 56"/>
                              <a:gd name="T120" fmla="+- 0 9099 9098"/>
                              <a:gd name="T121" fmla="*/ T120 w 376"/>
                              <a:gd name="T122" fmla="+- 0 782 777"/>
                              <a:gd name="T123" fmla="*/ 782 h 56"/>
                              <a:gd name="T124" fmla="+- 0 9469 9098"/>
                              <a:gd name="T125" fmla="*/ T124 w 376"/>
                              <a:gd name="T126" fmla="+- 0 782 777"/>
                              <a:gd name="T127" fmla="*/ 782 h 56"/>
                              <a:gd name="T128" fmla="+- 0 9469 9098"/>
                              <a:gd name="T129" fmla="*/ T128 w 376"/>
                              <a:gd name="T130" fmla="+- 0 780 777"/>
                              <a:gd name="T131" fmla="*/ 780 h 56"/>
                              <a:gd name="T132" fmla="+- 0 9474 9098"/>
                              <a:gd name="T133" fmla="*/ T132 w 376"/>
                              <a:gd name="T134" fmla="+- 0 780 777"/>
                              <a:gd name="T135" fmla="*/ 780 h 56"/>
                              <a:gd name="T136" fmla="+- 0 9469 9098"/>
                              <a:gd name="T137" fmla="*/ T136 w 376"/>
                              <a:gd name="T138" fmla="+- 0 780 777"/>
                              <a:gd name="T139" fmla="*/ 780 h 56"/>
                              <a:gd name="T140" fmla="+- 0 9472 9098"/>
                              <a:gd name="T141" fmla="*/ T140 w 376"/>
                              <a:gd name="T142" fmla="+- 0 782 777"/>
                              <a:gd name="T143" fmla="*/ 782 h 56"/>
                              <a:gd name="T144" fmla="+- 0 9474 9098"/>
                              <a:gd name="T145" fmla="*/ T144 w 376"/>
                              <a:gd name="T146" fmla="+- 0 782 777"/>
                              <a:gd name="T147" fmla="*/ 782 h 56"/>
                              <a:gd name="T148" fmla="+- 0 9474 9098"/>
                              <a:gd name="T149" fmla="*/ T148 w 376"/>
                              <a:gd name="T150" fmla="+- 0 780 777"/>
                              <a:gd name="T151" fmla="*/ 780 h 56"/>
                              <a:gd name="T152" fmla="+- 0 9474 9098"/>
                              <a:gd name="T153" fmla="*/ T152 w 376"/>
                              <a:gd name="T154" fmla="+- 0 777 777"/>
                              <a:gd name="T155" fmla="*/ 777 h 56"/>
                              <a:gd name="T156" fmla="+- 0 9098 9098"/>
                              <a:gd name="T157" fmla="*/ T156 w 376"/>
                              <a:gd name="T158" fmla="+- 0 777 777"/>
                              <a:gd name="T159" fmla="*/ 777 h 56"/>
                              <a:gd name="T160" fmla="+- 0 9098 9098"/>
                              <a:gd name="T161" fmla="*/ T160 w 376"/>
                              <a:gd name="T162" fmla="+- 0 780 777"/>
                              <a:gd name="T163" fmla="*/ 780 h 56"/>
                              <a:gd name="T164" fmla="+- 0 9099 9098"/>
                              <a:gd name="T165" fmla="*/ T164 w 376"/>
                              <a:gd name="T166" fmla="+- 0 780 777"/>
                              <a:gd name="T167" fmla="*/ 780 h 56"/>
                              <a:gd name="T168" fmla="+- 0 9474 9098"/>
                              <a:gd name="T169" fmla="*/ T168 w 376"/>
                              <a:gd name="T170" fmla="+- 0 780 777"/>
                              <a:gd name="T171" fmla="*/ 780 h 56"/>
                              <a:gd name="T172" fmla="+- 0 9474 9098"/>
                              <a:gd name="T173" fmla="*/ T172 w 376"/>
                              <a:gd name="T174" fmla="+- 0 777 777"/>
                              <a:gd name="T175" fmla="*/ 77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6" h="56">
                                <a:moveTo>
                                  <a:pt x="0" y="52"/>
                                </a:moveTo>
                                <a:lnTo>
                                  <a:pt x="0" y="55"/>
                                </a:lnTo>
                                <a:lnTo>
                                  <a:pt x="376" y="55"/>
                                </a:lnTo>
                                <a:lnTo>
                                  <a:pt x="376" y="53"/>
                                </a:lnTo>
                                <a:lnTo>
                                  <a:pt x="1" y="53"/>
                                </a:lnTo>
                                <a:lnTo>
                                  <a:pt x="0" y="52"/>
                                </a:lnTo>
                                <a:close/>
                                <a:moveTo>
                                  <a:pt x="1" y="3"/>
                                </a:moveTo>
                                <a:lnTo>
                                  <a:pt x="0" y="3"/>
                                </a:lnTo>
                                <a:lnTo>
                                  <a:pt x="0" y="52"/>
                                </a:lnTo>
                                <a:lnTo>
                                  <a:pt x="1" y="53"/>
                                </a:lnTo>
                                <a:lnTo>
                                  <a:pt x="1" y="3"/>
                                </a:lnTo>
                                <a:close/>
                                <a:moveTo>
                                  <a:pt x="371" y="50"/>
                                </a:moveTo>
                                <a:lnTo>
                                  <a:pt x="1" y="50"/>
                                </a:lnTo>
                                <a:lnTo>
                                  <a:pt x="1" y="53"/>
                                </a:lnTo>
                                <a:lnTo>
                                  <a:pt x="371" y="53"/>
                                </a:lnTo>
                                <a:lnTo>
                                  <a:pt x="371" y="50"/>
                                </a:lnTo>
                                <a:close/>
                                <a:moveTo>
                                  <a:pt x="371" y="3"/>
                                </a:moveTo>
                                <a:lnTo>
                                  <a:pt x="371" y="53"/>
                                </a:lnTo>
                                <a:lnTo>
                                  <a:pt x="374" y="50"/>
                                </a:lnTo>
                                <a:lnTo>
                                  <a:pt x="376" y="50"/>
                                </a:lnTo>
                                <a:lnTo>
                                  <a:pt x="376" y="5"/>
                                </a:lnTo>
                                <a:lnTo>
                                  <a:pt x="374" y="5"/>
                                </a:lnTo>
                                <a:lnTo>
                                  <a:pt x="371" y="3"/>
                                </a:lnTo>
                                <a:close/>
                                <a:moveTo>
                                  <a:pt x="376" y="50"/>
                                </a:moveTo>
                                <a:lnTo>
                                  <a:pt x="374" y="50"/>
                                </a:lnTo>
                                <a:lnTo>
                                  <a:pt x="371" y="53"/>
                                </a:lnTo>
                                <a:lnTo>
                                  <a:pt x="376" y="53"/>
                                </a:lnTo>
                                <a:lnTo>
                                  <a:pt x="376" y="50"/>
                                </a:lnTo>
                                <a:close/>
                                <a:moveTo>
                                  <a:pt x="371" y="3"/>
                                </a:moveTo>
                                <a:lnTo>
                                  <a:pt x="1" y="3"/>
                                </a:lnTo>
                                <a:lnTo>
                                  <a:pt x="1" y="5"/>
                                </a:lnTo>
                                <a:lnTo>
                                  <a:pt x="371" y="5"/>
                                </a:lnTo>
                                <a:lnTo>
                                  <a:pt x="371" y="3"/>
                                </a:lnTo>
                                <a:close/>
                                <a:moveTo>
                                  <a:pt x="376" y="3"/>
                                </a:moveTo>
                                <a:lnTo>
                                  <a:pt x="371" y="3"/>
                                </a:lnTo>
                                <a:lnTo>
                                  <a:pt x="374" y="5"/>
                                </a:lnTo>
                                <a:lnTo>
                                  <a:pt x="376" y="5"/>
                                </a:lnTo>
                                <a:lnTo>
                                  <a:pt x="376" y="3"/>
                                </a:lnTo>
                                <a:close/>
                                <a:moveTo>
                                  <a:pt x="376" y="0"/>
                                </a:moveTo>
                                <a:lnTo>
                                  <a:pt x="0" y="0"/>
                                </a:lnTo>
                                <a:lnTo>
                                  <a:pt x="0" y="3"/>
                                </a:lnTo>
                                <a:lnTo>
                                  <a:pt x="1" y="3"/>
                                </a:lnTo>
                                <a:lnTo>
                                  <a:pt x="376" y="3"/>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Line 1698"/>
                        <wps:cNvCnPr>
                          <a:cxnSpLocks noChangeShapeType="1"/>
                        </wps:cNvCnPr>
                        <wps:spPr bwMode="auto">
                          <a:xfrm>
                            <a:off x="9098" y="863"/>
                            <a:ext cx="37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083" name="Line 1697"/>
                        <wps:cNvCnPr>
                          <a:cxnSpLocks noChangeShapeType="1"/>
                        </wps:cNvCnPr>
                        <wps:spPr bwMode="auto">
                          <a:xfrm>
                            <a:off x="9473" y="748"/>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084" name="Line 1696"/>
                        <wps:cNvCnPr>
                          <a:cxnSpLocks noChangeShapeType="1"/>
                        </wps:cNvCnPr>
                        <wps:spPr bwMode="auto">
                          <a:xfrm>
                            <a:off x="9471" y="805"/>
                            <a:ext cx="377"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085" name="AutoShape 1695"/>
                        <wps:cNvSpPr>
                          <a:spLocks/>
                        </wps:cNvSpPr>
                        <wps:spPr bwMode="auto">
                          <a:xfrm>
                            <a:off x="9473" y="777"/>
                            <a:ext cx="379" cy="56"/>
                          </a:xfrm>
                          <a:custGeom>
                            <a:avLst/>
                            <a:gdLst>
                              <a:gd name="T0" fmla="+- 0 9473 9473"/>
                              <a:gd name="T1" fmla="*/ T0 w 379"/>
                              <a:gd name="T2" fmla="+- 0 829 777"/>
                              <a:gd name="T3" fmla="*/ 829 h 56"/>
                              <a:gd name="T4" fmla="+- 0 9473 9473"/>
                              <a:gd name="T5" fmla="*/ T4 w 379"/>
                              <a:gd name="T6" fmla="+- 0 832 777"/>
                              <a:gd name="T7" fmla="*/ 832 h 56"/>
                              <a:gd name="T8" fmla="+- 0 9851 9473"/>
                              <a:gd name="T9" fmla="*/ T8 w 379"/>
                              <a:gd name="T10" fmla="+- 0 832 777"/>
                              <a:gd name="T11" fmla="*/ 832 h 56"/>
                              <a:gd name="T12" fmla="+- 0 9851 9473"/>
                              <a:gd name="T13" fmla="*/ T12 w 379"/>
                              <a:gd name="T14" fmla="+- 0 830 777"/>
                              <a:gd name="T15" fmla="*/ 830 h 56"/>
                              <a:gd name="T16" fmla="+- 0 9473 9473"/>
                              <a:gd name="T17" fmla="*/ T16 w 379"/>
                              <a:gd name="T18" fmla="+- 0 830 777"/>
                              <a:gd name="T19" fmla="*/ 830 h 56"/>
                              <a:gd name="T20" fmla="+- 0 9473 9473"/>
                              <a:gd name="T21" fmla="*/ T20 w 379"/>
                              <a:gd name="T22" fmla="+- 0 829 777"/>
                              <a:gd name="T23" fmla="*/ 829 h 56"/>
                              <a:gd name="T24" fmla="+- 0 9473 9473"/>
                              <a:gd name="T25" fmla="*/ T24 w 379"/>
                              <a:gd name="T26" fmla="+- 0 780 777"/>
                              <a:gd name="T27" fmla="*/ 780 h 56"/>
                              <a:gd name="T28" fmla="+- 0 9473 9473"/>
                              <a:gd name="T29" fmla="*/ T28 w 379"/>
                              <a:gd name="T30" fmla="+- 0 780 777"/>
                              <a:gd name="T31" fmla="*/ 780 h 56"/>
                              <a:gd name="T32" fmla="+- 0 9473 9473"/>
                              <a:gd name="T33" fmla="*/ T32 w 379"/>
                              <a:gd name="T34" fmla="+- 0 829 777"/>
                              <a:gd name="T35" fmla="*/ 829 h 56"/>
                              <a:gd name="T36" fmla="+- 0 9473 9473"/>
                              <a:gd name="T37" fmla="*/ T36 w 379"/>
                              <a:gd name="T38" fmla="+- 0 830 777"/>
                              <a:gd name="T39" fmla="*/ 830 h 56"/>
                              <a:gd name="T40" fmla="+- 0 9473 9473"/>
                              <a:gd name="T41" fmla="*/ T40 w 379"/>
                              <a:gd name="T42" fmla="+- 0 780 777"/>
                              <a:gd name="T43" fmla="*/ 780 h 56"/>
                              <a:gd name="T44" fmla="+- 0 9846 9473"/>
                              <a:gd name="T45" fmla="*/ T44 w 379"/>
                              <a:gd name="T46" fmla="+- 0 827 777"/>
                              <a:gd name="T47" fmla="*/ 827 h 56"/>
                              <a:gd name="T48" fmla="+- 0 9473 9473"/>
                              <a:gd name="T49" fmla="*/ T48 w 379"/>
                              <a:gd name="T50" fmla="+- 0 827 777"/>
                              <a:gd name="T51" fmla="*/ 827 h 56"/>
                              <a:gd name="T52" fmla="+- 0 9473 9473"/>
                              <a:gd name="T53" fmla="*/ T52 w 379"/>
                              <a:gd name="T54" fmla="+- 0 830 777"/>
                              <a:gd name="T55" fmla="*/ 830 h 56"/>
                              <a:gd name="T56" fmla="+- 0 9846 9473"/>
                              <a:gd name="T57" fmla="*/ T56 w 379"/>
                              <a:gd name="T58" fmla="+- 0 830 777"/>
                              <a:gd name="T59" fmla="*/ 830 h 56"/>
                              <a:gd name="T60" fmla="+- 0 9846 9473"/>
                              <a:gd name="T61" fmla="*/ T60 w 379"/>
                              <a:gd name="T62" fmla="+- 0 827 777"/>
                              <a:gd name="T63" fmla="*/ 827 h 56"/>
                              <a:gd name="T64" fmla="+- 0 9846 9473"/>
                              <a:gd name="T65" fmla="*/ T64 w 379"/>
                              <a:gd name="T66" fmla="+- 0 780 777"/>
                              <a:gd name="T67" fmla="*/ 780 h 56"/>
                              <a:gd name="T68" fmla="+- 0 9846 9473"/>
                              <a:gd name="T69" fmla="*/ T68 w 379"/>
                              <a:gd name="T70" fmla="+- 0 830 777"/>
                              <a:gd name="T71" fmla="*/ 830 h 56"/>
                              <a:gd name="T72" fmla="+- 0 9848 9473"/>
                              <a:gd name="T73" fmla="*/ T72 w 379"/>
                              <a:gd name="T74" fmla="+- 0 827 777"/>
                              <a:gd name="T75" fmla="*/ 827 h 56"/>
                              <a:gd name="T76" fmla="+- 0 9851 9473"/>
                              <a:gd name="T77" fmla="*/ T76 w 379"/>
                              <a:gd name="T78" fmla="+- 0 827 777"/>
                              <a:gd name="T79" fmla="*/ 827 h 56"/>
                              <a:gd name="T80" fmla="+- 0 9851 9473"/>
                              <a:gd name="T81" fmla="*/ T80 w 379"/>
                              <a:gd name="T82" fmla="+- 0 782 777"/>
                              <a:gd name="T83" fmla="*/ 782 h 56"/>
                              <a:gd name="T84" fmla="+- 0 9848 9473"/>
                              <a:gd name="T85" fmla="*/ T84 w 379"/>
                              <a:gd name="T86" fmla="+- 0 782 777"/>
                              <a:gd name="T87" fmla="*/ 782 h 56"/>
                              <a:gd name="T88" fmla="+- 0 9846 9473"/>
                              <a:gd name="T89" fmla="*/ T88 w 379"/>
                              <a:gd name="T90" fmla="+- 0 780 777"/>
                              <a:gd name="T91" fmla="*/ 780 h 56"/>
                              <a:gd name="T92" fmla="+- 0 9851 9473"/>
                              <a:gd name="T93" fmla="*/ T92 w 379"/>
                              <a:gd name="T94" fmla="+- 0 827 777"/>
                              <a:gd name="T95" fmla="*/ 827 h 56"/>
                              <a:gd name="T96" fmla="+- 0 9848 9473"/>
                              <a:gd name="T97" fmla="*/ T96 w 379"/>
                              <a:gd name="T98" fmla="+- 0 827 777"/>
                              <a:gd name="T99" fmla="*/ 827 h 56"/>
                              <a:gd name="T100" fmla="+- 0 9846 9473"/>
                              <a:gd name="T101" fmla="*/ T100 w 379"/>
                              <a:gd name="T102" fmla="+- 0 830 777"/>
                              <a:gd name="T103" fmla="*/ 830 h 56"/>
                              <a:gd name="T104" fmla="+- 0 9851 9473"/>
                              <a:gd name="T105" fmla="*/ T104 w 379"/>
                              <a:gd name="T106" fmla="+- 0 830 777"/>
                              <a:gd name="T107" fmla="*/ 830 h 56"/>
                              <a:gd name="T108" fmla="+- 0 9851 9473"/>
                              <a:gd name="T109" fmla="*/ T108 w 379"/>
                              <a:gd name="T110" fmla="+- 0 827 777"/>
                              <a:gd name="T111" fmla="*/ 827 h 56"/>
                              <a:gd name="T112" fmla="+- 0 9846 9473"/>
                              <a:gd name="T113" fmla="*/ T112 w 379"/>
                              <a:gd name="T114" fmla="+- 0 780 777"/>
                              <a:gd name="T115" fmla="*/ 780 h 56"/>
                              <a:gd name="T116" fmla="+- 0 9473 9473"/>
                              <a:gd name="T117" fmla="*/ T116 w 379"/>
                              <a:gd name="T118" fmla="+- 0 780 777"/>
                              <a:gd name="T119" fmla="*/ 780 h 56"/>
                              <a:gd name="T120" fmla="+- 0 9473 9473"/>
                              <a:gd name="T121" fmla="*/ T120 w 379"/>
                              <a:gd name="T122" fmla="+- 0 782 777"/>
                              <a:gd name="T123" fmla="*/ 782 h 56"/>
                              <a:gd name="T124" fmla="+- 0 9846 9473"/>
                              <a:gd name="T125" fmla="*/ T124 w 379"/>
                              <a:gd name="T126" fmla="+- 0 782 777"/>
                              <a:gd name="T127" fmla="*/ 782 h 56"/>
                              <a:gd name="T128" fmla="+- 0 9846 9473"/>
                              <a:gd name="T129" fmla="*/ T128 w 379"/>
                              <a:gd name="T130" fmla="+- 0 780 777"/>
                              <a:gd name="T131" fmla="*/ 780 h 56"/>
                              <a:gd name="T132" fmla="+- 0 9851 9473"/>
                              <a:gd name="T133" fmla="*/ T132 w 379"/>
                              <a:gd name="T134" fmla="+- 0 780 777"/>
                              <a:gd name="T135" fmla="*/ 780 h 56"/>
                              <a:gd name="T136" fmla="+- 0 9846 9473"/>
                              <a:gd name="T137" fmla="*/ T136 w 379"/>
                              <a:gd name="T138" fmla="+- 0 780 777"/>
                              <a:gd name="T139" fmla="*/ 780 h 56"/>
                              <a:gd name="T140" fmla="+- 0 9848 9473"/>
                              <a:gd name="T141" fmla="*/ T140 w 379"/>
                              <a:gd name="T142" fmla="+- 0 782 777"/>
                              <a:gd name="T143" fmla="*/ 782 h 56"/>
                              <a:gd name="T144" fmla="+- 0 9851 9473"/>
                              <a:gd name="T145" fmla="*/ T144 w 379"/>
                              <a:gd name="T146" fmla="+- 0 782 777"/>
                              <a:gd name="T147" fmla="*/ 782 h 56"/>
                              <a:gd name="T148" fmla="+- 0 9851 9473"/>
                              <a:gd name="T149" fmla="*/ T148 w 379"/>
                              <a:gd name="T150" fmla="+- 0 780 777"/>
                              <a:gd name="T151" fmla="*/ 780 h 56"/>
                              <a:gd name="T152" fmla="+- 0 9851 9473"/>
                              <a:gd name="T153" fmla="*/ T152 w 379"/>
                              <a:gd name="T154" fmla="+- 0 777 777"/>
                              <a:gd name="T155" fmla="*/ 777 h 56"/>
                              <a:gd name="T156" fmla="+- 0 9473 9473"/>
                              <a:gd name="T157" fmla="*/ T156 w 379"/>
                              <a:gd name="T158" fmla="+- 0 777 777"/>
                              <a:gd name="T159" fmla="*/ 777 h 56"/>
                              <a:gd name="T160" fmla="+- 0 9473 9473"/>
                              <a:gd name="T161" fmla="*/ T160 w 379"/>
                              <a:gd name="T162" fmla="+- 0 780 777"/>
                              <a:gd name="T163" fmla="*/ 780 h 56"/>
                              <a:gd name="T164" fmla="+- 0 9473 9473"/>
                              <a:gd name="T165" fmla="*/ T164 w 379"/>
                              <a:gd name="T166" fmla="+- 0 780 777"/>
                              <a:gd name="T167" fmla="*/ 780 h 56"/>
                              <a:gd name="T168" fmla="+- 0 9851 9473"/>
                              <a:gd name="T169" fmla="*/ T168 w 379"/>
                              <a:gd name="T170" fmla="+- 0 780 777"/>
                              <a:gd name="T171" fmla="*/ 780 h 56"/>
                              <a:gd name="T172" fmla="+- 0 9851 9473"/>
                              <a:gd name="T173" fmla="*/ T172 w 379"/>
                              <a:gd name="T174" fmla="+- 0 777 777"/>
                              <a:gd name="T175" fmla="*/ 77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3"/>
                                </a:lnTo>
                                <a:lnTo>
                                  <a:pt x="0" y="53"/>
                                </a:lnTo>
                                <a:lnTo>
                                  <a:pt x="0" y="52"/>
                                </a:lnTo>
                                <a:close/>
                                <a:moveTo>
                                  <a:pt x="0" y="3"/>
                                </a:moveTo>
                                <a:lnTo>
                                  <a:pt x="0" y="3"/>
                                </a:lnTo>
                                <a:lnTo>
                                  <a:pt x="0" y="52"/>
                                </a:lnTo>
                                <a:lnTo>
                                  <a:pt x="0" y="53"/>
                                </a:lnTo>
                                <a:lnTo>
                                  <a:pt x="0" y="3"/>
                                </a:lnTo>
                                <a:close/>
                                <a:moveTo>
                                  <a:pt x="373" y="50"/>
                                </a:moveTo>
                                <a:lnTo>
                                  <a:pt x="0" y="50"/>
                                </a:lnTo>
                                <a:lnTo>
                                  <a:pt x="0" y="53"/>
                                </a:lnTo>
                                <a:lnTo>
                                  <a:pt x="373" y="53"/>
                                </a:lnTo>
                                <a:lnTo>
                                  <a:pt x="373" y="50"/>
                                </a:lnTo>
                                <a:close/>
                                <a:moveTo>
                                  <a:pt x="373" y="3"/>
                                </a:moveTo>
                                <a:lnTo>
                                  <a:pt x="373" y="53"/>
                                </a:lnTo>
                                <a:lnTo>
                                  <a:pt x="375" y="50"/>
                                </a:lnTo>
                                <a:lnTo>
                                  <a:pt x="378" y="50"/>
                                </a:lnTo>
                                <a:lnTo>
                                  <a:pt x="378" y="5"/>
                                </a:lnTo>
                                <a:lnTo>
                                  <a:pt x="375" y="5"/>
                                </a:lnTo>
                                <a:lnTo>
                                  <a:pt x="373" y="3"/>
                                </a:lnTo>
                                <a:close/>
                                <a:moveTo>
                                  <a:pt x="378" y="50"/>
                                </a:moveTo>
                                <a:lnTo>
                                  <a:pt x="375" y="50"/>
                                </a:lnTo>
                                <a:lnTo>
                                  <a:pt x="373" y="53"/>
                                </a:lnTo>
                                <a:lnTo>
                                  <a:pt x="378" y="53"/>
                                </a:lnTo>
                                <a:lnTo>
                                  <a:pt x="378" y="50"/>
                                </a:lnTo>
                                <a:close/>
                                <a:moveTo>
                                  <a:pt x="373" y="3"/>
                                </a:moveTo>
                                <a:lnTo>
                                  <a:pt x="0" y="3"/>
                                </a:lnTo>
                                <a:lnTo>
                                  <a:pt x="0" y="5"/>
                                </a:lnTo>
                                <a:lnTo>
                                  <a:pt x="373" y="5"/>
                                </a:lnTo>
                                <a:lnTo>
                                  <a:pt x="373" y="3"/>
                                </a:lnTo>
                                <a:close/>
                                <a:moveTo>
                                  <a:pt x="378" y="3"/>
                                </a:moveTo>
                                <a:lnTo>
                                  <a:pt x="373" y="3"/>
                                </a:lnTo>
                                <a:lnTo>
                                  <a:pt x="375" y="5"/>
                                </a:lnTo>
                                <a:lnTo>
                                  <a:pt x="378" y="5"/>
                                </a:lnTo>
                                <a:lnTo>
                                  <a:pt x="378" y="3"/>
                                </a:lnTo>
                                <a:close/>
                                <a:moveTo>
                                  <a:pt x="378" y="0"/>
                                </a:moveTo>
                                <a:lnTo>
                                  <a:pt x="0" y="0"/>
                                </a:lnTo>
                                <a:lnTo>
                                  <a:pt x="0"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Line 1694"/>
                        <wps:cNvCnPr>
                          <a:cxnSpLocks noChangeShapeType="1"/>
                        </wps:cNvCnPr>
                        <wps:spPr bwMode="auto">
                          <a:xfrm>
                            <a:off x="9473" y="863"/>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087" name="Line 1693"/>
                        <wps:cNvCnPr>
                          <a:cxnSpLocks noChangeShapeType="1"/>
                        </wps:cNvCnPr>
                        <wps:spPr bwMode="auto">
                          <a:xfrm>
                            <a:off x="9850" y="748"/>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088" name="Line 1692"/>
                        <wps:cNvCnPr>
                          <a:cxnSpLocks noChangeShapeType="1"/>
                        </wps:cNvCnPr>
                        <wps:spPr bwMode="auto">
                          <a:xfrm>
                            <a:off x="9848" y="805"/>
                            <a:ext cx="377"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089" name="AutoShape 1691"/>
                        <wps:cNvSpPr>
                          <a:spLocks/>
                        </wps:cNvSpPr>
                        <wps:spPr bwMode="auto">
                          <a:xfrm>
                            <a:off x="9850" y="777"/>
                            <a:ext cx="379" cy="56"/>
                          </a:xfrm>
                          <a:custGeom>
                            <a:avLst/>
                            <a:gdLst>
                              <a:gd name="T0" fmla="+- 0 9850 9850"/>
                              <a:gd name="T1" fmla="*/ T0 w 379"/>
                              <a:gd name="T2" fmla="+- 0 829 777"/>
                              <a:gd name="T3" fmla="*/ 829 h 56"/>
                              <a:gd name="T4" fmla="+- 0 9850 9850"/>
                              <a:gd name="T5" fmla="*/ T4 w 379"/>
                              <a:gd name="T6" fmla="+- 0 832 777"/>
                              <a:gd name="T7" fmla="*/ 832 h 56"/>
                              <a:gd name="T8" fmla="+- 0 10228 9850"/>
                              <a:gd name="T9" fmla="*/ T8 w 379"/>
                              <a:gd name="T10" fmla="+- 0 832 777"/>
                              <a:gd name="T11" fmla="*/ 832 h 56"/>
                              <a:gd name="T12" fmla="+- 0 10228 9850"/>
                              <a:gd name="T13" fmla="*/ T12 w 379"/>
                              <a:gd name="T14" fmla="+- 0 830 777"/>
                              <a:gd name="T15" fmla="*/ 830 h 56"/>
                              <a:gd name="T16" fmla="+- 0 9850 9850"/>
                              <a:gd name="T17" fmla="*/ T16 w 379"/>
                              <a:gd name="T18" fmla="+- 0 830 777"/>
                              <a:gd name="T19" fmla="*/ 830 h 56"/>
                              <a:gd name="T20" fmla="+- 0 9850 9850"/>
                              <a:gd name="T21" fmla="*/ T20 w 379"/>
                              <a:gd name="T22" fmla="+- 0 829 777"/>
                              <a:gd name="T23" fmla="*/ 829 h 56"/>
                              <a:gd name="T24" fmla="+- 0 9850 9850"/>
                              <a:gd name="T25" fmla="*/ T24 w 379"/>
                              <a:gd name="T26" fmla="+- 0 780 777"/>
                              <a:gd name="T27" fmla="*/ 780 h 56"/>
                              <a:gd name="T28" fmla="+- 0 9850 9850"/>
                              <a:gd name="T29" fmla="*/ T28 w 379"/>
                              <a:gd name="T30" fmla="+- 0 780 777"/>
                              <a:gd name="T31" fmla="*/ 780 h 56"/>
                              <a:gd name="T32" fmla="+- 0 9850 9850"/>
                              <a:gd name="T33" fmla="*/ T32 w 379"/>
                              <a:gd name="T34" fmla="+- 0 829 777"/>
                              <a:gd name="T35" fmla="*/ 829 h 56"/>
                              <a:gd name="T36" fmla="+- 0 9850 9850"/>
                              <a:gd name="T37" fmla="*/ T36 w 379"/>
                              <a:gd name="T38" fmla="+- 0 830 777"/>
                              <a:gd name="T39" fmla="*/ 830 h 56"/>
                              <a:gd name="T40" fmla="+- 0 9850 9850"/>
                              <a:gd name="T41" fmla="*/ T40 w 379"/>
                              <a:gd name="T42" fmla="+- 0 780 777"/>
                              <a:gd name="T43" fmla="*/ 780 h 56"/>
                              <a:gd name="T44" fmla="+- 0 10223 9850"/>
                              <a:gd name="T45" fmla="*/ T44 w 379"/>
                              <a:gd name="T46" fmla="+- 0 827 777"/>
                              <a:gd name="T47" fmla="*/ 827 h 56"/>
                              <a:gd name="T48" fmla="+- 0 9850 9850"/>
                              <a:gd name="T49" fmla="*/ T48 w 379"/>
                              <a:gd name="T50" fmla="+- 0 827 777"/>
                              <a:gd name="T51" fmla="*/ 827 h 56"/>
                              <a:gd name="T52" fmla="+- 0 9850 9850"/>
                              <a:gd name="T53" fmla="*/ T52 w 379"/>
                              <a:gd name="T54" fmla="+- 0 830 777"/>
                              <a:gd name="T55" fmla="*/ 830 h 56"/>
                              <a:gd name="T56" fmla="+- 0 10223 9850"/>
                              <a:gd name="T57" fmla="*/ T56 w 379"/>
                              <a:gd name="T58" fmla="+- 0 830 777"/>
                              <a:gd name="T59" fmla="*/ 830 h 56"/>
                              <a:gd name="T60" fmla="+- 0 10223 9850"/>
                              <a:gd name="T61" fmla="*/ T60 w 379"/>
                              <a:gd name="T62" fmla="+- 0 827 777"/>
                              <a:gd name="T63" fmla="*/ 827 h 56"/>
                              <a:gd name="T64" fmla="+- 0 10223 9850"/>
                              <a:gd name="T65" fmla="*/ T64 w 379"/>
                              <a:gd name="T66" fmla="+- 0 780 777"/>
                              <a:gd name="T67" fmla="*/ 780 h 56"/>
                              <a:gd name="T68" fmla="+- 0 10223 9850"/>
                              <a:gd name="T69" fmla="*/ T68 w 379"/>
                              <a:gd name="T70" fmla="+- 0 830 777"/>
                              <a:gd name="T71" fmla="*/ 830 h 56"/>
                              <a:gd name="T72" fmla="+- 0 10225 9850"/>
                              <a:gd name="T73" fmla="*/ T72 w 379"/>
                              <a:gd name="T74" fmla="+- 0 827 777"/>
                              <a:gd name="T75" fmla="*/ 827 h 56"/>
                              <a:gd name="T76" fmla="+- 0 10228 9850"/>
                              <a:gd name="T77" fmla="*/ T76 w 379"/>
                              <a:gd name="T78" fmla="+- 0 827 777"/>
                              <a:gd name="T79" fmla="*/ 827 h 56"/>
                              <a:gd name="T80" fmla="+- 0 10228 9850"/>
                              <a:gd name="T81" fmla="*/ T80 w 379"/>
                              <a:gd name="T82" fmla="+- 0 782 777"/>
                              <a:gd name="T83" fmla="*/ 782 h 56"/>
                              <a:gd name="T84" fmla="+- 0 10225 9850"/>
                              <a:gd name="T85" fmla="*/ T84 w 379"/>
                              <a:gd name="T86" fmla="+- 0 782 777"/>
                              <a:gd name="T87" fmla="*/ 782 h 56"/>
                              <a:gd name="T88" fmla="+- 0 10223 9850"/>
                              <a:gd name="T89" fmla="*/ T88 w 379"/>
                              <a:gd name="T90" fmla="+- 0 780 777"/>
                              <a:gd name="T91" fmla="*/ 780 h 56"/>
                              <a:gd name="T92" fmla="+- 0 10228 9850"/>
                              <a:gd name="T93" fmla="*/ T92 w 379"/>
                              <a:gd name="T94" fmla="+- 0 827 777"/>
                              <a:gd name="T95" fmla="*/ 827 h 56"/>
                              <a:gd name="T96" fmla="+- 0 10225 9850"/>
                              <a:gd name="T97" fmla="*/ T96 w 379"/>
                              <a:gd name="T98" fmla="+- 0 827 777"/>
                              <a:gd name="T99" fmla="*/ 827 h 56"/>
                              <a:gd name="T100" fmla="+- 0 10223 9850"/>
                              <a:gd name="T101" fmla="*/ T100 w 379"/>
                              <a:gd name="T102" fmla="+- 0 830 777"/>
                              <a:gd name="T103" fmla="*/ 830 h 56"/>
                              <a:gd name="T104" fmla="+- 0 10228 9850"/>
                              <a:gd name="T105" fmla="*/ T104 w 379"/>
                              <a:gd name="T106" fmla="+- 0 830 777"/>
                              <a:gd name="T107" fmla="*/ 830 h 56"/>
                              <a:gd name="T108" fmla="+- 0 10228 9850"/>
                              <a:gd name="T109" fmla="*/ T108 w 379"/>
                              <a:gd name="T110" fmla="+- 0 827 777"/>
                              <a:gd name="T111" fmla="*/ 827 h 56"/>
                              <a:gd name="T112" fmla="+- 0 10223 9850"/>
                              <a:gd name="T113" fmla="*/ T112 w 379"/>
                              <a:gd name="T114" fmla="+- 0 780 777"/>
                              <a:gd name="T115" fmla="*/ 780 h 56"/>
                              <a:gd name="T116" fmla="+- 0 9850 9850"/>
                              <a:gd name="T117" fmla="*/ T116 w 379"/>
                              <a:gd name="T118" fmla="+- 0 780 777"/>
                              <a:gd name="T119" fmla="*/ 780 h 56"/>
                              <a:gd name="T120" fmla="+- 0 9850 9850"/>
                              <a:gd name="T121" fmla="*/ T120 w 379"/>
                              <a:gd name="T122" fmla="+- 0 782 777"/>
                              <a:gd name="T123" fmla="*/ 782 h 56"/>
                              <a:gd name="T124" fmla="+- 0 10223 9850"/>
                              <a:gd name="T125" fmla="*/ T124 w 379"/>
                              <a:gd name="T126" fmla="+- 0 782 777"/>
                              <a:gd name="T127" fmla="*/ 782 h 56"/>
                              <a:gd name="T128" fmla="+- 0 10223 9850"/>
                              <a:gd name="T129" fmla="*/ T128 w 379"/>
                              <a:gd name="T130" fmla="+- 0 780 777"/>
                              <a:gd name="T131" fmla="*/ 780 h 56"/>
                              <a:gd name="T132" fmla="+- 0 10228 9850"/>
                              <a:gd name="T133" fmla="*/ T132 w 379"/>
                              <a:gd name="T134" fmla="+- 0 780 777"/>
                              <a:gd name="T135" fmla="*/ 780 h 56"/>
                              <a:gd name="T136" fmla="+- 0 10223 9850"/>
                              <a:gd name="T137" fmla="*/ T136 w 379"/>
                              <a:gd name="T138" fmla="+- 0 780 777"/>
                              <a:gd name="T139" fmla="*/ 780 h 56"/>
                              <a:gd name="T140" fmla="+- 0 10225 9850"/>
                              <a:gd name="T141" fmla="*/ T140 w 379"/>
                              <a:gd name="T142" fmla="+- 0 782 777"/>
                              <a:gd name="T143" fmla="*/ 782 h 56"/>
                              <a:gd name="T144" fmla="+- 0 10228 9850"/>
                              <a:gd name="T145" fmla="*/ T144 w 379"/>
                              <a:gd name="T146" fmla="+- 0 782 777"/>
                              <a:gd name="T147" fmla="*/ 782 h 56"/>
                              <a:gd name="T148" fmla="+- 0 10228 9850"/>
                              <a:gd name="T149" fmla="*/ T148 w 379"/>
                              <a:gd name="T150" fmla="+- 0 780 777"/>
                              <a:gd name="T151" fmla="*/ 780 h 56"/>
                              <a:gd name="T152" fmla="+- 0 10228 9850"/>
                              <a:gd name="T153" fmla="*/ T152 w 379"/>
                              <a:gd name="T154" fmla="+- 0 777 777"/>
                              <a:gd name="T155" fmla="*/ 777 h 56"/>
                              <a:gd name="T156" fmla="+- 0 9850 9850"/>
                              <a:gd name="T157" fmla="*/ T156 w 379"/>
                              <a:gd name="T158" fmla="+- 0 777 777"/>
                              <a:gd name="T159" fmla="*/ 777 h 56"/>
                              <a:gd name="T160" fmla="+- 0 9850 9850"/>
                              <a:gd name="T161" fmla="*/ T160 w 379"/>
                              <a:gd name="T162" fmla="+- 0 780 777"/>
                              <a:gd name="T163" fmla="*/ 780 h 56"/>
                              <a:gd name="T164" fmla="+- 0 9850 9850"/>
                              <a:gd name="T165" fmla="*/ T164 w 379"/>
                              <a:gd name="T166" fmla="+- 0 780 777"/>
                              <a:gd name="T167" fmla="*/ 780 h 56"/>
                              <a:gd name="T168" fmla="+- 0 10228 9850"/>
                              <a:gd name="T169" fmla="*/ T168 w 379"/>
                              <a:gd name="T170" fmla="+- 0 780 777"/>
                              <a:gd name="T171" fmla="*/ 780 h 56"/>
                              <a:gd name="T172" fmla="+- 0 10228 9850"/>
                              <a:gd name="T173" fmla="*/ T172 w 379"/>
                              <a:gd name="T174" fmla="+- 0 777 777"/>
                              <a:gd name="T175" fmla="*/ 77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3"/>
                                </a:lnTo>
                                <a:lnTo>
                                  <a:pt x="0" y="53"/>
                                </a:lnTo>
                                <a:lnTo>
                                  <a:pt x="0" y="52"/>
                                </a:lnTo>
                                <a:close/>
                                <a:moveTo>
                                  <a:pt x="0" y="3"/>
                                </a:moveTo>
                                <a:lnTo>
                                  <a:pt x="0" y="3"/>
                                </a:lnTo>
                                <a:lnTo>
                                  <a:pt x="0" y="52"/>
                                </a:lnTo>
                                <a:lnTo>
                                  <a:pt x="0" y="53"/>
                                </a:lnTo>
                                <a:lnTo>
                                  <a:pt x="0" y="3"/>
                                </a:lnTo>
                                <a:close/>
                                <a:moveTo>
                                  <a:pt x="373" y="50"/>
                                </a:moveTo>
                                <a:lnTo>
                                  <a:pt x="0" y="50"/>
                                </a:lnTo>
                                <a:lnTo>
                                  <a:pt x="0" y="53"/>
                                </a:lnTo>
                                <a:lnTo>
                                  <a:pt x="373" y="53"/>
                                </a:lnTo>
                                <a:lnTo>
                                  <a:pt x="373" y="50"/>
                                </a:lnTo>
                                <a:close/>
                                <a:moveTo>
                                  <a:pt x="373" y="3"/>
                                </a:moveTo>
                                <a:lnTo>
                                  <a:pt x="373" y="53"/>
                                </a:lnTo>
                                <a:lnTo>
                                  <a:pt x="375" y="50"/>
                                </a:lnTo>
                                <a:lnTo>
                                  <a:pt x="378" y="50"/>
                                </a:lnTo>
                                <a:lnTo>
                                  <a:pt x="378" y="5"/>
                                </a:lnTo>
                                <a:lnTo>
                                  <a:pt x="375" y="5"/>
                                </a:lnTo>
                                <a:lnTo>
                                  <a:pt x="373" y="3"/>
                                </a:lnTo>
                                <a:close/>
                                <a:moveTo>
                                  <a:pt x="378" y="50"/>
                                </a:moveTo>
                                <a:lnTo>
                                  <a:pt x="375" y="50"/>
                                </a:lnTo>
                                <a:lnTo>
                                  <a:pt x="373" y="53"/>
                                </a:lnTo>
                                <a:lnTo>
                                  <a:pt x="378" y="53"/>
                                </a:lnTo>
                                <a:lnTo>
                                  <a:pt x="378" y="50"/>
                                </a:lnTo>
                                <a:close/>
                                <a:moveTo>
                                  <a:pt x="373" y="3"/>
                                </a:moveTo>
                                <a:lnTo>
                                  <a:pt x="0" y="3"/>
                                </a:lnTo>
                                <a:lnTo>
                                  <a:pt x="0" y="5"/>
                                </a:lnTo>
                                <a:lnTo>
                                  <a:pt x="373" y="5"/>
                                </a:lnTo>
                                <a:lnTo>
                                  <a:pt x="373" y="3"/>
                                </a:lnTo>
                                <a:close/>
                                <a:moveTo>
                                  <a:pt x="378" y="3"/>
                                </a:moveTo>
                                <a:lnTo>
                                  <a:pt x="373" y="3"/>
                                </a:lnTo>
                                <a:lnTo>
                                  <a:pt x="375" y="5"/>
                                </a:lnTo>
                                <a:lnTo>
                                  <a:pt x="378" y="5"/>
                                </a:lnTo>
                                <a:lnTo>
                                  <a:pt x="378" y="3"/>
                                </a:lnTo>
                                <a:close/>
                                <a:moveTo>
                                  <a:pt x="378" y="0"/>
                                </a:moveTo>
                                <a:lnTo>
                                  <a:pt x="0" y="0"/>
                                </a:lnTo>
                                <a:lnTo>
                                  <a:pt x="0"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Line 1690"/>
                        <wps:cNvCnPr>
                          <a:cxnSpLocks noChangeShapeType="1"/>
                        </wps:cNvCnPr>
                        <wps:spPr bwMode="auto">
                          <a:xfrm>
                            <a:off x="9850" y="863"/>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091" name="Line 1689"/>
                        <wps:cNvCnPr>
                          <a:cxnSpLocks noChangeShapeType="1"/>
                        </wps:cNvCnPr>
                        <wps:spPr bwMode="auto">
                          <a:xfrm>
                            <a:off x="10226" y="748"/>
                            <a:ext cx="37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092" name="Line 1688"/>
                        <wps:cNvCnPr>
                          <a:cxnSpLocks noChangeShapeType="1"/>
                        </wps:cNvCnPr>
                        <wps:spPr bwMode="auto">
                          <a:xfrm>
                            <a:off x="10224" y="805"/>
                            <a:ext cx="376"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093" name="AutoShape 1687"/>
                        <wps:cNvSpPr>
                          <a:spLocks/>
                        </wps:cNvSpPr>
                        <wps:spPr bwMode="auto">
                          <a:xfrm>
                            <a:off x="10226" y="777"/>
                            <a:ext cx="376" cy="56"/>
                          </a:xfrm>
                          <a:custGeom>
                            <a:avLst/>
                            <a:gdLst>
                              <a:gd name="T0" fmla="+- 0 10226 10226"/>
                              <a:gd name="T1" fmla="*/ T0 w 376"/>
                              <a:gd name="T2" fmla="+- 0 829 777"/>
                              <a:gd name="T3" fmla="*/ 829 h 56"/>
                              <a:gd name="T4" fmla="+- 0 10226 10226"/>
                              <a:gd name="T5" fmla="*/ T4 w 376"/>
                              <a:gd name="T6" fmla="+- 0 832 777"/>
                              <a:gd name="T7" fmla="*/ 832 h 56"/>
                              <a:gd name="T8" fmla="+- 0 10602 10226"/>
                              <a:gd name="T9" fmla="*/ T8 w 376"/>
                              <a:gd name="T10" fmla="+- 0 832 777"/>
                              <a:gd name="T11" fmla="*/ 832 h 56"/>
                              <a:gd name="T12" fmla="+- 0 10602 10226"/>
                              <a:gd name="T13" fmla="*/ T12 w 376"/>
                              <a:gd name="T14" fmla="+- 0 830 777"/>
                              <a:gd name="T15" fmla="*/ 830 h 56"/>
                              <a:gd name="T16" fmla="+- 0 10227 10226"/>
                              <a:gd name="T17" fmla="*/ T16 w 376"/>
                              <a:gd name="T18" fmla="+- 0 830 777"/>
                              <a:gd name="T19" fmla="*/ 830 h 56"/>
                              <a:gd name="T20" fmla="+- 0 10226 10226"/>
                              <a:gd name="T21" fmla="*/ T20 w 376"/>
                              <a:gd name="T22" fmla="+- 0 829 777"/>
                              <a:gd name="T23" fmla="*/ 829 h 56"/>
                              <a:gd name="T24" fmla="+- 0 10227 10226"/>
                              <a:gd name="T25" fmla="*/ T24 w 376"/>
                              <a:gd name="T26" fmla="+- 0 780 777"/>
                              <a:gd name="T27" fmla="*/ 780 h 56"/>
                              <a:gd name="T28" fmla="+- 0 10226 10226"/>
                              <a:gd name="T29" fmla="*/ T28 w 376"/>
                              <a:gd name="T30" fmla="+- 0 780 777"/>
                              <a:gd name="T31" fmla="*/ 780 h 56"/>
                              <a:gd name="T32" fmla="+- 0 10226 10226"/>
                              <a:gd name="T33" fmla="*/ T32 w 376"/>
                              <a:gd name="T34" fmla="+- 0 829 777"/>
                              <a:gd name="T35" fmla="*/ 829 h 56"/>
                              <a:gd name="T36" fmla="+- 0 10227 10226"/>
                              <a:gd name="T37" fmla="*/ T36 w 376"/>
                              <a:gd name="T38" fmla="+- 0 830 777"/>
                              <a:gd name="T39" fmla="*/ 830 h 56"/>
                              <a:gd name="T40" fmla="+- 0 10227 10226"/>
                              <a:gd name="T41" fmla="*/ T40 w 376"/>
                              <a:gd name="T42" fmla="+- 0 780 777"/>
                              <a:gd name="T43" fmla="*/ 780 h 56"/>
                              <a:gd name="T44" fmla="+- 0 10597 10226"/>
                              <a:gd name="T45" fmla="*/ T44 w 376"/>
                              <a:gd name="T46" fmla="+- 0 827 777"/>
                              <a:gd name="T47" fmla="*/ 827 h 56"/>
                              <a:gd name="T48" fmla="+- 0 10227 10226"/>
                              <a:gd name="T49" fmla="*/ T48 w 376"/>
                              <a:gd name="T50" fmla="+- 0 827 777"/>
                              <a:gd name="T51" fmla="*/ 827 h 56"/>
                              <a:gd name="T52" fmla="+- 0 10227 10226"/>
                              <a:gd name="T53" fmla="*/ T52 w 376"/>
                              <a:gd name="T54" fmla="+- 0 830 777"/>
                              <a:gd name="T55" fmla="*/ 830 h 56"/>
                              <a:gd name="T56" fmla="+- 0 10597 10226"/>
                              <a:gd name="T57" fmla="*/ T56 w 376"/>
                              <a:gd name="T58" fmla="+- 0 830 777"/>
                              <a:gd name="T59" fmla="*/ 830 h 56"/>
                              <a:gd name="T60" fmla="+- 0 10597 10226"/>
                              <a:gd name="T61" fmla="*/ T60 w 376"/>
                              <a:gd name="T62" fmla="+- 0 827 777"/>
                              <a:gd name="T63" fmla="*/ 827 h 56"/>
                              <a:gd name="T64" fmla="+- 0 10597 10226"/>
                              <a:gd name="T65" fmla="*/ T64 w 376"/>
                              <a:gd name="T66" fmla="+- 0 780 777"/>
                              <a:gd name="T67" fmla="*/ 780 h 56"/>
                              <a:gd name="T68" fmla="+- 0 10597 10226"/>
                              <a:gd name="T69" fmla="*/ T68 w 376"/>
                              <a:gd name="T70" fmla="+- 0 830 777"/>
                              <a:gd name="T71" fmla="*/ 830 h 56"/>
                              <a:gd name="T72" fmla="+- 0 10600 10226"/>
                              <a:gd name="T73" fmla="*/ T72 w 376"/>
                              <a:gd name="T74" fmla="+- 0 827 777"/>
                              <a:gd name="T75" fmla="*/ 827 h 56"/>
                              <a:gd name="T76" fmla="+- 0 10602 10226"/>
                              <a:gd name="T77" fmla="*/ T76 w 376"/>
                              <a:gd name="T78" fmla="+- 0 827 777"/>
                              <a:gd name="T79" fmla="*/ 827 h 56"/>
                              <a:gd name="T80" fmla="+- 0 10602 10226"/>
                              <a:gd name="T81" fmla="*/ T80 w 376"/>
                              <a:gd name="T82" fmla="+- 0 782 777"/>
                              <a:gd name="T83" fmla="*/ 782 h 56"/>
                              <a:gd name="T84" fmla="+- 0 10600 10226"/>
                              <a:gd name="T85" fmla="*/ T84 w 376"/>
                              <a:gd name="T86" fmla="+- 0 782 777"/>
                              <a:gd name="T87" fmla="*/ 782 h 56"/>
                              <a:gd name="T88" fmla="+- 0 10597 10226"/>
                              <a:gd name="T89" fmla="*/ T88 w 376"/>
                              <a:gd name="T90" fmla="+- 0 780 777"/>
                              <a:gd name="T91" fmla="*/ 780 h 56"/>
                              <a:gd name="T92" fmla="+- 0 10602 10226"/>
                              <a:gd name="T93" fmla="*/ T92 w 376"/>
                              <a:gd name="T94" fmla="+- 0 827 777"/>
                              <a:gd name="T95" fmla="*/ 827 h 56"/>
                              <a:gd name="T96" fmla="+- 0 10600 10226"/>
                              <a:gd name="T97" fmla="*/ T96 w 376"/>
                              <a:gd name="T98" fmla="+- 0 827 777"/>
                              <a:gd name="T99" fmla="*/ 827 h 56"/>
                              <a:gd name="T100" fmla="+- 0 10597 10226"/>
                              <a:gd name="T101" fmla="*/ T100 w 376"/>
                              <a:gd name="T102" fmla="+- 0 830 777"/>
                              <a:gd name="T103" fmla="*/ 830 h 56"/>
                              <a:gd name="T104" fmla="+- 0 10602 10226"/>
                              <a:gd name="T105" fmla="*/ T104 w 376"/>
                              <a:gd name="T106" fmla="+- 0 830 777"/>
                              <a:gd name="T107" fmla="*/ 830 h 56"/>
                              <a:gd name="T108" fmla="+- 0 10602 10226"/>
                              <a:gd name="T109" fmla="*/ T108 w 376"/>
                              <a:gd name="T110" fmla="+- 0 827 777"/>
                              <a:gd name="T111" fmla="*/ 827 h 56"/>
                              <a:gd name="T112" fmla="+- 0 10597 10226"/>
                              <a:gd name="T113" fmla="*/ T112 w 376"/>
                              <a:gd name="T114" fmla="+- 0 780 777"/>
                              <a:gd name="T115" fmla="*/ 780 h 56"/>
                              <a:gd name="T116" fmla="+- 0 10227 10226"/>
                              <a:gd name="T117" fmla="*/ T116 w 376"/>
                              <a:gd name="T118" fmla="+- 0 780 777"/>
                              <a:gd name="T119" fmla="*/ 780 h 56"/>
                              <a:gd name="T120" fmla="+- 0 10227 10226"/>
                              <a:gd name="T121" fmla="*/ T120 w 376"/>
                              <a:gd name="T122" fmla="+- 0 782 777"/>
                              <a:gd name="T123" fmla="*/ 782 h 56"/>
                              <a:gd name="T124" fmla="+- 0 10597 10226"/>
                              <a:gd name="T125" fmla="*/ T124 w 376"/>
                              <a:gd name="T126" fmla="+- 0 782 777"/>
                              <a:gd name="T127" fmla="*/ 782 h 56"/>
                              <a:gd name="T128" fmla="+- 0 10597 10226"/>
                              <a:gd name="T129" fmla="*/ T128 w 376"/>
                              <a:gd name="T130" fmla="+- 0 780 777"/>
                              <a:gd name="T131" fmla="*/ 780 h 56"/>
                              <a:gd name="T132" fmla="+- 0 10602 10226"/>
                              <a:gd name="T133" fmla="*/ T132 w 376"/>
                              <a:gd name="T134" fmla="+- 0 780 777"/>
                              <a:gd name="T135" fmla="*/ 780 h 56"/>
                              <a:gd name="T136" fmla="+- 0 10597 10226"/>
                              <a:gd name="T137" fmla="*/ T136 w 376"/>
                              <a:gd name="T138" fmla="+- 0 780 777"/>
                              <a:gd name="T139" fmla="*/ 780 h 56"/>
                              <a:gd name="T140" fmla="+- 0 10600 10226"/>
                              <a:gd name="T141" fmla="*/ T140 w 376"/>
                              <a:gd name="T142" fmla="+- 0 782 777"/>
                              <a:gd name="T143" fmla="*/ 782 h 56"/>
                              <a:gd name="T144" fmla="+- 0 10602 10226"/>
                              <a:gd name="T145" fmla="*/ T144 w 376"/>
                              <a:gd name="T146" fmla="+- 0 782 777"/>
                              <a:gd name="T147" fmla="*/ 782 h 56"/>
                              <a:gd name="T148" fmla="+- 0 10602 10226"/>
                              <a:gd name="T149" fmla="*/ T148 w 376"/>
                              <a:gd name="T150" fmla="+- 0 780 777"/>
                              <a:gd name="T151" fmla="*/ 780 h 56"/>
                              <a:gd name="T152" fmla="+- 0 10602 10226"/>
                              <a:gd name="T153" fmla="*/ T152 w 376"/>
                              <a:gd name="T154" fmla="+- 0 777 777"/>
                              <a:gd name="T155" fmla="*/ 777 h 56"/>
                              <a:gd name="T156" fmla="+- 0 10226 10226"/>
                              <a:gd name="T157" fmla="*/ T156 w 376"/>
                              <a:gd name="T158" fmla="+- 0 777 777"/>
                              <a:gd name="T159" fmla="*/ 777 h 56"/>
                              <a:gd name="T160" fmla="+- 0 10226 10226"/>
                              <a:gd name="T161" fmla="*/ T160 w 376"/>
                              <a:gd name="T162" fmla="+- 0 780 777"/>
                              <a:gd name="T163" fmla="*/ 780 h 56"/>
                              <a:gd name="T164" fmla="+- 0 10227 10226"/>
                              <a:gd name="T165" fmla="*/ T164 w 376"/>
                              <a:gd name="T166" fmla="+- 0 780 777"/>
                              <a:gd name="T167" fmla="*/ 780 h 56"/>
                              <a:gd name="T168" fmla="+- 0 10602 10226"/>
                              <a:gd name="T169" fmla="*/ T168 w 376"/>
                              <a:gd name="T170" fmla="+- 0 780 777"/>
                              <a:gd name="T171" fmla="*/ 780 h 56"/>
                              <a:gd name="T172" fmla="+- 0 10602 10226"/>
                              <a:gd name="T173" fmla="*/ T172 w 376"/>
                              <a:gd name="T174" fmla="+- 0 777 777"/>
                              <a:gd name="T175" fmla="*/ 77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6" h="56">
                                <a:moveTo>
                                  <a:pt x="0" y="52"/>
                                </a:moveTo>
                                <a:lnTo>
                                  <a:pt x="0" y="55"/>
                                </a:lnTo>
                                <a:lnTo>
                                  <a:pt x="376" y="55"/>
                                </a:lnTo>
                                <a:lnTo>
                                  <a:pt x="376" y="53"/>
                                </a:lnTo>
                                <a:lnTo>
                                  <a:pt x="1" y="53"/>
                                </a:lnTo>
                                <a:lnTo>
                                  <a:pt x="0" y="52"/>
                                </a:lnTo>
                                <a:close/>
                                <a:moveTo>
                                  <a:pt x="1" y="3"/>
                                </a:moveTo>
                                <a:lnTo>
                                  <a:pt x="0" y="3"/>
                                </a:lnTo>
                                <a:lnTo>
                                  <a:pt x="0" y="52"/>
                                </a:lnTo>
                                <a:lnTo>
                                  <a:pt x="1" y="53"/>
                                </a:lnTo>
                                <a:lnTo>
                                  <a:pt x="1" y="3"/>
                                </a:lnTo>
                                <a:close/>
                                <a:moveTo>
                                  <a:pt x="371" y="50"/>
                                </a:moveTo>
                                <a:lnTo>
                                  <a:pt x="1" y="50"/>
                                </a:lnTo>
                                <a:lnTo>
                                  <a:pt x="1" y="53"/>
                                </a:lnTo>
                                <a:lnTo>
                                  <a:pt x="371" y="53"/>
                                </a:lnTo>
                                <a:lnTo>
                                  <a:pt x="371" y="50"/>
                                </a:lnTo>
                                <a:close/>
                                <a:moveTo>
                                  <a:pt x="371" y="3"/>
                                </a:moveTo>
                                <a:lnTo>
                                  <a:pt x="371" y="53"/>
                                </a:lnTo>
                                <a:lnTo>
                                  <a:pt x="374" y="50"/>
                                </a:lnTo>
                                <a:lnTo>
                                  <a:pt x="376" y="50"/>
                                </a:lnTo>
                                <a:lnTo>
                                  <a:pt x="376" y="5"/>
                                </a:lnTo>
                                <a:lnTo>
                                  <a:pt x="374" y="5"/>
                                </a:lnTo>
                                <a:lnTo>
                                  <a:pt x="371" y="3"/>
                                </a:lnTo>
                                <a:close/>
                                <a:moveTo>
                                  <a:pt x="376" y="50"/>
                                </a:moveTo>
                                <a:lnTo>
                                  <a:pt x="374" y="50"/>
                                </a:lnTo>
                                <a:lnTo>
                                  <a:pt x="371" y="53"/>
                                </a:lnTo>
                                <a:lnTo>
                                  <a:pt x="376" y="53"/>
                                </a:lnTo>
                                <a:lnTo>
                                  <a:pt x="376" y="50"/>
                                </a:lnTo>
                                <a:close/>
                                <a:moveTo>
                                  <a:pt x="371" y="3"/>
                                </a:moveTo>
                                <a:lnTo>
                                  <a:pt x="1" y="3"/>
                                </a:lnTo>
                                <a:lnTo>
                                  <a:pt x="1" y="5"/>
                                </a:lnTo>
                                <a:lnTo>
                                  <a:pt x="371" y="5"/>
                                </a:lnTo>
                                <a:lnTo>
                                  <a:pt x="371" y="3"/>
                                </a:lnTo>
                                <a:close/>
                                <a:moveTo>
                                  <a:pt x="376" y="3"/>
                                </a:moveTo>
                                <a:lnTo>
                                  <a:pt x="371" y="3"/>
                                </a:lnTo>
                                <a:lnTo>
                                  <a:pt x="374" y="5"/>
                                </a:lnTo>
                                <a:lnTo>
                                  <a:pt x="376" y="5"/>
                                </a:lnTo>
                                <a:lnTo>
                                  <a:pt x="376" y="3"/>
                                </a:lnTo>
                                <a:close/>
                                <a:moveTo>
                                  <a:pt x="376" y="0"/>
                                </a:moveTo>
                                <a:lnTo>
                                  <a:pt x="0" y="0"/>
                                </a:lnTo>
                                <a:lnTo>
                                  <a:pt x="0" y="3"/>
                                </a:lnTo>
                                <a:lnTo>
                                  <a:pt x="1" y="3"/>
                                </a:lnTo>
                                <a:lnTo>
                                  <a:pt x="376" y="3"/>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Line 1686"/>
                        <wps:cNvCnPr>
                          <a:cxnSpLocks noChangeShapeType="1"/>
                        </wps:cNvCnPr>
                        <wps:spPr bwMode="auto">
                          <a:xfrm>
                            <a:off x="10226" y="863"/>
                            <a:ext cx="37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095" name="Line 1685"/>
                        <wps:cNvCnPr>
                          <a:cxnSpLocks noChangeShapeType="1"/>
                        </wps:cNvCnPr>
                        <wps:spPr bwMode="auto">
                          <a:xfrm>
                            <a:off x="10601" y="748"/>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096" name="Line 1684"/>
                        <wps:cNvCnPr>
                          <a:cxnSpLocks noChangeShapeType="1"/>
                        </wps:cNvCnPr>
                        <wps:spPr bwMode="auto">
                          <a:xfrm>
                            <a:off x="10599" y="805"/>
                            <a:ext cx="377"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097" name="AutoShape 1683"/>
                        <wps:cNvSpPr>
                          <a:spLocks/>
                        </wps:cNvSpPr>
                        <wps:spPr bwMode="auto">
                          <a:xfrm>
                            <a:off x="10601" y="777"/>
                            <a:ext cx="379" cy="56"/>
                          </a:xfrm>
                          <a:custGeom>
                            <a:avLst/>
                            <a:gdLst>
                              <a:gd name="T0" fmla="+- 0 10601 10601"/>
                              <a:gd name="T1" fmla="*/ T0 w 379"/>
                              <a:gd name="T2" fmla="+- 0 829 777"/>
                              <a:gd name="T3" fmla="*/ 829 h 56"/>
                              <a:gd name="T4" fmla="+- 0 10601 10601"/>
                              <a:gd name="T5" fmla="*/ T4 w 379"/>
                              <a:gd name="T6" fmla="+- 0 832 777"/>
                              <a:gd name="T7" fmla="*/ 832 h 56"/>
                              <a:gd name="T8" fmla="+- 0 10979 10601"/>
                              <a:gd name="T9" fmla="*/ T8 w 379"/>
                              <a:gd name="T10" fmla="+- 0 832 777"/>
                              <a:gd name="T11" fmla="*/ 832 h 56"/>
                              <a:gd name="T12" fmla="+- 0 10979 10601"/>
                              <a:gd name="T13" fmla="*/ T12 w 379"/>
                              <a:gd name="T14" fmla="+- 0 830 777"/>
                              <a:gd name="T15" fmla="*/ 830 h 56"/>
                              <a:gd name="T16" fmla="+- 0 10601 10601"/>
                              <a:gd name="T17" fmla="*/ T16 w 379"/>
                              <a:gd name="T18" fmla="+- 0 830 777"/>
                              <a:gd name="T19" fmla="*/ 830 h 56"/>
                              <a:gd name="T20" fmla="+- 0 10601 10601"/>
                              <a:gd name="T21" fmla="*/ T20 w 379"/>
                              <a:gd name="T22" fmla="+- 0 829 777"/>
                              <a:gd name="T23" fmla="*/ 829 h 56"/>
                              <a:gd name="T24" fmla="+- 0 10601 10601"/>
                              <a:gd name="T25" fmla="*/ T24 w 379"/>
                              <a:gd name="T26" fmla="+- 0 780 777"/>
                              <a:gd name="T27" fmla="*/ 780 h 56"/>
                              <a:gd name="T28" fmla="+- 0 10601 10601"/>
                              <a:gd name="T29" fmla="*/ T28 w 379"/>
                              <a:gd name="T30" fmla="+- 0 780 777"/>
                              <a:gd name="T31" fmla="*/ 780 h 56"/>
                              <a:gd name="T32" fmla="+- 0 10601 10601"/>
                              <a:gd name="T33" fmla="*/ T32 w 379"/>
                              <a:gd name="T34" fmla="+- 0 829 777"/>
                              <a:gd name="T35" fmla="*/ 829 h 56"/>
                              <a:gd name="T36" fmla="+- 0 10601 10601"/>
                              <a:gd name="T37" fmla="*/ T36 w 379"/>
                              <a:gd name="T38" fmla="+- 0 830 777"/>
                              <a:gd name="T39" fmla="*/ 830 h 56"/>
                              <a:gd name="T40" fmla="+- 0 10601 10601"/>
                              <a:gd name="T41" fmla="*/ T40 w 379"/>
                              <a:gd name="T42" fmla="+- 0 780 777"/>
                              <a:gd name="T43" fmla="*/ 780 h 56"/>
                              <a:gd name="T44" fmla="+- 0 10974 10601"/>
                              <a:gd name="T45" fmla="*/ T44 w 379"/>
                              <a:gd name="T46" fmla="+- 0 827 777"/>
                              <a:gd name="T47" fmla="*/ 827 h 56"/>
                              <a:gd name="T48" fmla="+- 0 10601 10601"/>
                              <a:gd name="T49" fmla="*/ T48 w 379"/>
                              <a:gd name="T50" fmla="+- 0 827 777"/>
                              <a:gd name="T51" fmla="*/ 827 h 56"/>
                              <a:gd name="T52" fmla="+- 0 10601 10601"/>
                              <a:gd name="T53" fmla="*/ T52 w 379"/>
                              <a:gd name="T54" fmla="+- 0 830 777"/>
                              <a:gd name="T55" fmla="*/ 830 h 56"/>
                              <a:gd name="T56" fmla="+- 0 10974 10601"/>
                              <a:gd name="T57" fmla="*/ T56 w 379"/>
                              <a:gd name="T58" fmla="+- 0 830 777"/>
                              <a:gd name="T59" fmla="*/ 830 h 56"/>
                              <a:gd name="T60" fmla="+- 0 10974 10601"/>
                              <a:gd name="T61" fmla="*/ T60 w 379"/>
                              <a:gd name="T62" fmla="+- 0 827 777"/>
                              <a:gd name="T63" fmla="*/ 827 h 56"/>
                              <a:gd name="T64" fmla="+- 0 10974 10601"/>
                              <a:gd name="T65" fmla="*/ T64 w 379"/>
                              <a:gd name="T66" fmla="+- 0 780 777"/>
                              <a:gd name="T67" fmla="*/ 780 h 56"/>
                              <a:gd name="T68" fmla="+- 0 10974 10601"/>
                              <a:gd name="T69" fmla="*/ T68 w 379"/>
                              <a:gd name="T70" fmla="+- 0 830 777"/>
                              <a:gd name="T71" fmla="*/ 830 h 56"/>
                              <a:gd name="T72" fmla="+- 0 10976 10601"/>
                              <a:gd name="T73" fmla="*/ T72 w 379"/>
                              <a:gd name="T74" fmla="+- 0 827 777"/>
                              <a:gd name="T75" fmla="*/ 827 h 56"/>
                              <a:gd name="T76" fmla="+- 0 10979 10601"/>
                              <a:gd name="T77" fmla="*/ T76 w 379"/>
                              <a:gd name="T78" fmla="+- 0 827 777"/>
                              <a:gd name="T79" fmla="*/ 827 h 56"/>
                              <a:gd name="T80" fmla="+- 0 10979 10601"/>
                              <a:gd name="T81" fmla="*/ T80 w 379"/>
                              <a:gd name="T82" fmla="+- 0 782 777"/>
                              <a:gd name="T83" fmla="*/ 782 h 56"/>
                              <a:gd name="T84" fmla="+- 0 10976 10601"/>
                              <a:gd name="T85" fmla="*/ T84 w 379"/>
                              <a:gd name="T86" fmla="+- 0 782 777"/>
                              <a:gd name="T87" fmla="*/ 782 h 56"/>
                              <a:gd name="T88" fmla="+- 0 10974 10601"/>
                              <a:gd name="T89" fmla="*/ T88 w 379"/>
                              <a:gd name="T90" fmla="+- 0 780 777"/>
                              <a:gd name="T91" fmla="*/ 780 h 56"/>
                              <a:gd name="T92" fmla="+- 0 10979 10601"/>
                              <a:gd name="T93" fmla="*/ T92 w 379"/>
                              <a:gd name="T94" fmla="+- 0 827 777"/>
                              <a:gd name="T95" fmla="*/ 827 h 56"/>
                              <a:gd name="T96" fmla="+- 0 10976 10601"/>
                              <a:gd name="T97" fmla="*/ T96 w 379"/>
                              <a:gd name="T98" fmla="+- 0 827 777"/>
                              <a:gd name="T99" fmla="*/ 827 h 56"/>
                              <a:gd name="T100" fmla="+- 0 10974 10601"/>
                              <a:gd name="T101" fmla="*/ T100 w 379"/>
                              <a:gd name="T102" fmla="+- 0 830 777"/>
                              <a:gd name="T103" fmla="*/ 830 h 56"/>
                              <a:gd name="T104" fmla="+- 0 10979 10601"/>
                              <a:gd name="T105" fmla="*/ T104 w 379"/>
                              <a:gd name="T106" fmla="+- 0 830 777"/>
                              <a:gd name="T107" fmla="*/ 830 h 56"/>
                              <a:gd name="T108" fmla="+- 0 10979 10601"/>
                              <a:gd name="T109" fmla="*/ T108 w 379"/>
                              <a:gd name="T110" fmla="+- 0 827 777"/>
                              <a:gd name="T111" fmla="*/ 827 h 56"/>
                              <a:gd name="T112" fmla="+- 0 10974 10601"/>
                              <a:gd name="T113" fmla="*/ T112 w 379"/>
                              <a:gd name="T114" fmla="+- 0 780 777"/>
                              <a:gd name="T115" fmla="*/ 780 h 56"/>
                              <a:gd name="T116" fmla="+- 0 10601 10601"/>
                              <a:gd name="T117" fmla="*/ T116 w 379"/>
                              <a:gd name="T118" fmla="+- 0 780 777"/>
                              <a:gd name="T119" fmla="*/ 780 h 56"/>
                              <a:gd name="T120" fmla="+- 0 10601 10601"/>
                              <a:gd name="T121" fmla="*/ T120 w 379"/>
                              <a:gd name="T122" fmla="+- 0 782 777"/>
                              <a:gd name="T123" fmla="*/ 782 h 56"/>
                              <a:gd name="T124" fmla="+- 0 10974 10601"/>
                              <a:gd name="T125" fmla="*/ T124 w 379"/>
                              <a:gd name="T126" fmla="+- 0 782 777"/>
                              <a:gd name="T127" fmla="*/ 782 h 56"/>
                              <a:gd name="T128" fmla="+- 0 10974 10601"/>
                              <a:gd name="T129" fmla="*/ T128 w 379"/>
                              <a:gd name="T130" fmla="+- 0 780 777"/>
                              <a:gd name="T131" fmla="*/ 780 h 56"/>
                              <a:gd name="T132" fmla="+- 0 10979 10601"/>
                              <a:gd name="T133" fmla="*/ T132 w 379"/>
                              <a:gd name="T134" fmla="+- 0 780 777"/>
                              <a:gd name="T135" fmla="*/ 780 h 56"/>
                              <a:gd name="T136" fmla="+- 0 10974 10601"/>
                              <a:gd name="T137" fmla="*/ T136 w 379"/>
                              <a:gd name="T138" fmla="+- 0 780 777"/>
                              <a:gd name="T139" fmla="*/ 780 h 56"/>
                              <a:gd name="T140" fmla="+- 0 10976 10601"/>
                              <a:gd name="T141" fmla="*/ T140 w 379"/>
                              <a:gd name="T142" fmla="+- 0 782 777"/>
                              <a:gd name="T143" fmla="*/ 782 h 56"/>
                              <a:gd name="T144" fmla="+- 0 10979 10601"/>
                              <a:gd name="T145" fmla="*/ T144 w 379"/>
                              <a:gd name="T146" fmla="+- 0 782 777"/>
                              <a:gd name="T147" fmla="*/ 782 h 56"/>
                              <a:gd name="T148" fmla="+- 0 10979 10601"/>
                              <a:gd name="T149" fmla="*/ T148 w 379"/>
                              <a:gd name="T150" fmla="+- 0 780 777"/>
                              <a:gd name="T151" fmla="*/ 780 h 56"/>
                              <a:gd name="T152" fmla="+- 0 10979 10601"/>
                              <a:gd name="T153" fmla="*/ T152 w 379"/>
                              <a:gd name="T154" fmla="+- 0 777 777"/>
                              <a:gd name="T155" fmla="*/ 777 h 56"/>
                              <a:gd name="T156" fmla="+- 0 10601 10601"/>
                              <a:gd name="T157" fmla="*/ T156 w 379"/>
                              <a:gd name="T158" fmla="+- 0 777 777"/>
                              <a:gd name="T159" fmla="*/ 777 h 56"/>
                              <a:gd name="T160" fmla="+- 0 10601 10601"/>
                              <a:gd name="T161" fmla="*/ T160 w 379"/>
                              <a:gd name="T162" fmla="+- 0 780 777"/>
                              <a:gd name="T163" fmla="*/ 780 h 56"/>
                              <a:gd name="T164" fmla="+- 0 10601 10601"/>
                              <a:gd name="T165" fmla="*/ T164 w 379"/>
                              <a:gd name="T166" fmla="+- 0 780 777"/>
                              <a:gd name="T167" fmla="*/ 780 h 56"/>
                              <a:gd name="T168" fmla="+- 0 10979 10601"/>
                              <a:gd name="T169" fmla="*/ T168 w 379"/>
                              <a:gd name="T170" fmla="+- 0 780 777"/>
                              <a:gd name="T171" fmla="*/ 780 h 56"/>
                              <a:gd name="T172" fmla="+- 0 10979 10601"/>
                              <a:gd name="T173" fmla="*/ T172 w 379"/>
                              <a:gd name="T174" fmla="+- 0 777 777"/>
                              <a:gd name="T175" fmla="*/ 77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3"/>
                                </a:lnTo>
                                <a:lnTo>
                                  <a:pt x="0" y="53"/>
                                </a:lnTo>
                                <a:lnTo>
                                  <a:pt x="0" y="52"/>
                                </a:lnTo>
                                <a:close/>
                                <a:moveTo>
                                  <a:pt x="0" y="3"/>
                                </a:moveTo>
                                <a:lnTo>
                                  <a:pt x="0" y="3"/>
                                </a:lnTo>
                                <a:lnTo>
                                  <a:pt x="0" y="52"/>
                                </a:lnTo>
                                <a:lnTo>
                                  <a:pt x="0" y="53"/>
                                </a:lnTo>
                                <a:lnTo>
                                  <a:pt x="0" y="3"/>
                                </a:lnTo>
                                <a:close/>
                                <a:moveTo>
                                  <a:pt x="373" y="50"/>
                                </a:moveTo>
                                <a:lnTo>
                                  <a:pt x="0" y="50"/>
                                </a:lnTo>
                                <a:lnTo>
                                  <a:pt x="0" y="53"/>
                                </a:lnTo>
                                <a:lnTo>
                                  <a:pt x="373" y="53"/>
                                </a:lnTo>
                                <a:lnTo>
                                  <a:pt x="373" y="50"/>
                                </a:lnTo>
                                <a:close/>
                                <a:moveTo>
                                  <a:pt x="373" y="3"/>
                                </a:moveTo>
                                <a:lnTo>
                                  <a:pt x="373" y="53"/>
                                </a:lnTo>
                                <a:lnTo>
                                  <a:pt x="375" y="50"/>
                                </a:lnTo>
                                <a:lnTo>
                                  <a:pt x="378" y="50"/>
                                </a:lnTo>
                                <a:lnTo>
                                  <a:pt x="378" y="5"/>
                                </a:lnTo>
                                <a:lnTo>
                                  <a:pt x="375" y="5"/>
                                </a:lnTo>
                                <a:lnTo>
                                  <a:pt x="373" y="3"/>
                                </a:lnTo>
                                <a:close/>
                                <a:moveTo>
                                  <a:pt x="378" y="50"/>
                                </a:moveTo>
                                <a:lnTo>
                                  <a:pt x="375" y="50"/>
                                </a:lnTo>
                                <a:lnTo>
                                  <a:pt x="373" y="53"/>
                                </a:lnTo>
                                <a:lnTo>
                                  <a:pt x="378" y="53"/>
                                </a:lnTo>
                                <a:lnTo>
                                  <a:pt x="378" y="50"/>
                                </a:lnTo>
                                <a:close/>
                                <a:moveTo>
                                  <a:pt x="373" y="3"/>
                                </a:moveTo>
                                <a:lnTo>
                                  <a:pt x="0" y="3"/>
                                </a:lnTo>
                                <a:lnTo>
                                  <a:pt x="0" y="5"/>
                                </a:lnTo>
                                <a:lnTo>
                                  <a:pt x="373" y="5"/>
                                </a:lnTo>
                                <a:lnTo>
                                  <a:pt x="373" y="3"/>
                                </a:lnTo>
                                <a:close/>
                                <a:moveTo>
                                  <a:pt x="378" y="3"/>
                                </a:moveTo>
                                <a:lnTo>
                                  <a:pt x="373" y="3"/>
                                </a:lnTo>
                                <a:lnTo>
                                  <a:pt x="375" y="5"/>
                                </a:lnTo>
                                <a:lnTo>
                                  <a:pt x="378" y="5"/>
                                </a:lnTo>
                                <a:lnTo>
                                  <a:pt x="378" y="3"/>
                                </a:lnTo>
                                <a:close/>
                                <a:moveTo>
                                  <a:pt x="378" y="0"/>
                                </a:moveTo>
                                <a:lnTo>
                                  <a:pt x="0" y="0"/>
                                </a:lnTo>
                                <a:lnTo>
                                  <a:pt x="0"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Line 1682"/>
                        <wps:cNvCnPr>
                          <a:cxnSpLocks noChangeShapeType="1"/>
                        </wps:cNvCnPr>
                        <wps:spPr bwMode="auto">
                          <a:xfrm>
                            <a:off x="10601" y="863"/>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099" name="Line 1681"/>
                        <wps:cNvCnPr>
                          <a:cxnSpLocks noChangeShapeType="1"/>
                        </wps:cNvCnPr>
                        <wps:spPr bwMode="auto">
                          <a:xfrm>
                            <a:off x="10978" y="748"/>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100" name="Line 1680"/>
                        <wps:cNvCnPr>
                          <a:cxnSpLocks noChangeShapeType="1"/>
                        </wps:cNvCnPr>
                        <wps:spPr bwMode="auto">
                          <a:xfrm>
                            <a:off x="10976" y="805"/>
                            <a:ext cx="377"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101" name="AutoShape 1679"/>
                        <wps:cNvSpPr>
                          <a:spLocks/>
                        </wps:cNvSpPr>
                        <wps:spPr bwMode="auto">
                          <a:xfrm>
                            <a:off x="10978" y="777"/>
                            <a:ext cx="379" cy="56"/>
                          </a:xfrm>
                          <a:custGeom>
                            <a:avLst/>
                            <a:gdLst>
                              <a:gd name="T0" fmla="+- 0 10978 10978"/>
                              <a:gd name="T1" fmla="*/ T0 w 379"/>
                              <a:gd name="T2" fmla="+- 0 829 777"/>
                              <a:gd name="T3" fmla="*/ 829 h 56"/>
                              <a:gd name="T4" fmla="+- 0 10978 10978"/>
                              <a:gd name="T5" fmla="*/ T4 w 379"/>
                              <a:gd name="T6" fmla="+- 0 832 777"/>
                              <a:gd name="T7" fmla="*/ 832 h 56"/>
                              <a:gd name="T8" fmla="+- 0 11356 10978"/>
                              <a:gd name="T9" fmla="*/ T8 w 379"/>
                              <a:gd name="T10" fmla="+- 0 832 777"/>
                              <a:gd name="T11" fmla="*/ 832 h 56"/>
                              <a:gd name="T12" fmla="+- 0 11356 10978"/>
                              <a:gd name="T13" fmla="*/ T12 w 379"/>
                              <a:gd name="T14" fmla="+- 0 830 777"/>
                              <a:gd name="T15" fmla="*/ 830 h 56"/>
                              <a:gd name="T16" fmla="+- 0 10978 10978"/>
                              <a:gd name="T17" fmla="*/ T16 w 379"/>
                              <a:gd name="T18" fmla="+- 0 830 777"/>
                              <a:gd name="T19" fmla="*/ 830 h 56"/>
                              <a:gd name="T20" fmla="+- 0 10978 10978"/>
                              <a:gd name="T21" fmla="*/ T20 w 379"/>
                              <a:gd name="T22" fmla="+- 0 829 777"/>
                              <a:gd name="T23" fmla="*/ 829 h 56"/>
                              <a:gd name="T24" fmla="+- 0 10978 10978"/>
                              <a:gd name="T25" fmla="*/ T24 w 379"/>
                              <a:gd name="T26" fmla="+- 0 780 777"/>
                              <a:gd name="T27" fmla="*/ 780 h 56"/>
                              <a:gd name="T28" fmla="+- 0 10978 10978"/>
                              <a:gd name="T29" fmla="*/ T28 w 379"/>
                              <a:gd name="T30" fmla="+- 0 780 777"/>
                              <a:gd name="T31" fmla="*/ 780 h 56"/>
                              <a:gd name="T32" fmla="+- 0 10978 10978"/>
                              <a:gd name="T33" fmla="*/ T32 w 379"/>
                              <a:gd name="T34" fmla="+- 0 829 777"/>
                              <a:gd name="T35" fmla="*/ 829 h 56"/>
                              <a:gd name="T36" fmla="+- 0 10978 10978"/>
                              <a:gd name="T37" fmla="*/ T36 w 379"/>
                              <a:gd name="T38" fmla="+- 0 830 777"/>
                              <a:gd name="T39" fmla="*/ 830 h 56"/>
                              <a:gd name="T40" fmla="+- 0 10978 10978"/>
                              <a:gd name="T41" fmla="*/ T40 w 379"/>
                              <a:gd name="T42" fmla="+- 0 780 777"/>
                              <a:gd name="T43" fmla="*/ 780 h 56"/>
                              <a:gd name="T44" fmla="+- 0 11351 10978"/>
                              <a:gd name="T45" fmla="*/ T44 w 379"/>
                              <a:gd name="T46" fmla="+- 0 827 777"/>
                              <a:gd name="T47" fmla="*/ 827 h 56"/>
                              <a:gd name="T48" fmla="+- 0 10978 10978"/>
                              <a:gd name="T49" fmla="*/ T48 w 379"/>
                              <a:gd name="T50" fmla="+- 0 827 777"/>
                              <a:gd name="T51" fmla="*/ 827 h 56"/>
                              <a:gd name="T52" fmla="+- 0 10978 10978"/>
                              <a:gd name="T53" fmla="*/ T52 w 379"/>
                              <a:gd name="T54" fmla="+- 0 830 777"/>
                              <a:gd name="T55" fmla="*/ 830 h 56"/>
                              <a:gd name="T56" fmla="+- 0 11351 10978"/>
                              <a:gd name="T57" fmla="*/ T56 w 379"/>
                              <a:gd name="T58" fmla="+- 0 830 777"/>
                              <a:gd name="T59" fmla="*/ 830 h 56"/>
                              <a:gd name="T60" fmla="+- 0 11351 10978"/>
                              <a:gd name="T61" fmla="*/ T60 w 379"/>
                              <a:gd name="T62" fmla="+- 0 827 777"/>
                              <a:gd name="T63" fmla="*/ 827 h 56"/>
                              <a:gd name="T64" fmla="+- 0 11351 10978"/>
                              <a:gd name="T65" fmla="*/ T64 w 379"/>
                              <a:gd name="T66" fmla="+- 0 780 777"/>
                              <a:gd name="T67" fmla="*/ 780 h 56"/>
                              <a:gd name="T68" fmla="+- 0 11351 10978"/>
                              <a:gd name="T69" fmla="*/ T68 w 379"/>
                              <a:gd name="T70" fmla="+- 0 830 777"/>
                              <a:gd name="T71" fmla="*/ 830 h 56"/>
                              <a:gd name="T72" fmla="+- 0 11353 10978"/>
                              <a:gd name="T73" fmla="*/ T72 w 379"/>
                              <a:gd name="T74" fmla="+- 0 827 777"/>
                              <a:gd name="T75" fmla="*/ 827 h 56"/>
                              <a:gd name="T76" fmla="+- 0 11356 10978"/>
                              <a:gd name="T77" fmla="*/ T76 w 379"/>
                              <a:gd name="T78" fmla="+- 0 827 777"/>
                              <a:gd name="T79" fmla="*/ 827 h 56"/>
                              <a:gd name="T80" fmla="+- 0 11356 10978"/>
                              <a:gd name="T81" fmla="*/ T80 w 379"/>
                              <a:gd name="T82" fmla="+- 0 782 777"/>
                              <a:gd name="T83" fmla="*/ 782 h 56"/>
                              <a:gd name="T84" fmla="+- 0 11353 10978"/>
                              <a:gd name="T85" fmla="*/ T84 w 379"/>
                              <a:gd name="T86" fmla="+- 0 782 777"/>
                              <a:gd name="T87" fmla="*/ 782 h 56"/>
                              <a:gd name="T88" fmla="+- 0 11351 10978"/>
                              <a:gd name="T89" fmla="*/ T88 w 379"/>
                              <a:gd name="T90" fmla="+- 0 780 777"/>
                              <a:gd name="T91" fmla="*/ 780 h 56"/>
                              <a:gd name="T92" fmla="+- 0 11356 10978"/>
                              <a:gd name="T93" fmla="*/ T92 w 379"/>
                              <a:gd name="T94" fmla="+- 0 827 777"/>
                              <a:gd name="T95" fmla="*/ 827 h 56"/>
                              <a:gd name="T96" fmla="+- 0 11353 10978"/>
                              <a:gd name="T97" fmla="*/ T96 w 379"/>
                              <a:gd name="T98" fmla="+- 0 827 777"/>
                              <a:gd name="T99" fmla="*/ 827 h 56"/>
                              <a:gd name="T100" fmla="+- 0 11351 10978"/>
                              <a:gd name="T101" fmla="*/ T100 w 379"/>
                              <a:gd name="T102" fmla="+- 0 830 777"/>
                              <a:gd name="T103" fmla="*/ 830 h 56"/>
                              <a:gd name="T104" fmla="+- 0 11356 10978"/>
                              <a:gd name="T105" fmla="*/ T104 w 379"/>
                              <a:gd name="T106" fmla="+- 0 830 777"/>
                              <a:gd name="T107" fmla="*/ 830 h 56"/>
                              <a:gd name="T108" fmla="+- 0 11356 10978"/>
                              <a:gd name="T109" fmla="*/ T108 w 379"/>
                              <a:gd name="T110" fmla="+- 0 827 777"/>
                              <a:gd name="T111" fmla="*/ 827 h 56"/>
                              <a:gd name="T112" fmla="+- 0 11351 10978"/>
                              <a:gd name="T113" fmla="*/ T112 w 379"/>
                              <a:gd name="T114" fmla="+- 0 780 777"/>
                              <a:gd name="T115" fmla="*/ 780 h 56"/>
                              <a:gd name="T116" fmla="+- 0 10978 10978"/>
                              <a:gd name="T117" fmla="*/ T116 w 379"/>
                              <a:gd name="T118" fmla="+- 0 780 777"/>
                              <a:gd name="T119" fmla="*/ 780 h 56"/>
                              <a:gd name="T120" fmla="+- 0 10978 10978"/>
                              <a:gd name="T121" fmla="*/ T120 w 379"/>
                              <a:gd name="T122" fmla="+- 0 782 777"/>
                              <a:gd name="T123" fmla="*/ 782 h 56"/>
                              <a:gd name="T124" fmla="+- 0 11351 10978"/>
                              <a:gd name="T125" fmla="*/ T124 w 379"/>
                              <a:gd name="T126" fmla="+- 0 782 777"/>
                              <a:gd name="T127" fmla="*/ 782 h 56"/>
                              <a:gd name="T128" fmla="+- 0 11351 10978"/>
                              <a:gd name="T129" fmla="*/ T128 w 379"/>
                              <a:gd name="T130" fmla="+- 0 780 777"/>
                              <a:gd name="T131" fmla="*/ 780 h 56"/>
                              <a:gd name="T132" fmla="+- 0 11356 10978"/>
                              <a:gd name="T133" fmla="*/ T132 w 379"/>
                              <a:gd name="T134" fmla="+- 0 780 777"/>
                              <a:gd name="T135" fmla="*/ 780 h 56"/>
                              <a:gd name="T136" fmla="+- 0 11351 10978"/>
                              <a:gd name="T137" fmla="*/ T136 w 379"/>
                              <a:gd name="T138" fmla="+- 0 780 777"/>
                              <a:gd name="T139" fmla="*/ 780 h 56"/>
                              <a:gd name="T140" fmla="+- 0 11353 10978"/>
                              <a:gd name="T141" fmla="*/ T140 w 379"/>
                              <a:gd name="T142" fmla="+- 0 782 777"/>
                              <a:gd name="T143" fmla="*/ 782 h 56"/>
                              <a:gd name="T144" fmla="+- 0 11356 10978"/>
                              <a:gd name="T145" fmla="*/ T144 w 379"/>
                              <a:gd name="T146" fmla="+- 0 782 777"/>
                              <a:gd name="T147" fmla="*/ 782 h 56"/>
                              <a:gd name="T148" fmla="+- 0 11356 10978"/>
                              <a:gd name="T149" fmla="*/ T148 w 379"/>
                              <a:gd name="T150" fmla="+- 0 780 777"/>
                              <a:gd name="T151" fmla="*/ 780 h 56"/>
                              <a:gd name="T152" fmla="+- 0 11356 10978"/>
                              <a:gd name="T153" fmla="*/ T152 w 379"/>
                              <a:gd name="T154" fmla="+- 0 777 777"/>
                              <a:gd name="T155" fmla="*/ 777 h 56"/>
                              <a:gd name="T156" fmla="+- 0 10978 10978"/>
                              <a:gd name="T157" fmla="*/ T156 w 379"/>
                              <a:gd name="T158" fmla="+- 0 777 777"/>
                              <a:gd name="T159" fmla="*/ 777 h 56"/>
                              <a:gd name="T160" fmla="+- 0 10978 10978"/>
                              <a:gd name="T161" fmla="*/ T160 w 379"/>
                              <a:gd name="T162" fmla="+- 0 780 777"/>
                              <a:gd name="T163" fmla="*/ 780 h 56"/>
                              <a:gd name="T164" fmla="+- 0 10978 10978"/>
                              <a:gd name="T165" fmla="*/ T164 w 379"/>
                              <a:gd name="T166" fmla="+- 0 780 777"/>
                              <a:gd name="T167" fmla="*/ 780 h 56"/>
                              <a:gd name="T168" fmla="+- 0 11356 10978"/>
                              <a:gd name="T169" fmla="*/ T168 w 379"/>
                              <a:gd name="T170" fmla="+- 0 780 777"/>
                              <a:gd name="T171" fmla="*/ 780 h 56"/>
                              <a:gd name="T172" fmla="+- 0 11356 10978"/>
                              <a:gd name="T173" fmla="*/ T172 w 379"/>
                              <a:gd name="T174" fmla="+- 0 777 777"/>
                              <a:gd name="T175" fmla="*/ 77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3"/>
                                </a:lnTo>
                                <a:lnTo>
                                  <a:pt x="0" y="53"/>
                                </a:lnTo>
                                <a:lnTo>
                                  <a:pt x="0" y="52"/>
                                </a:lnTo>
                                <a:close/>
                                <a:moveTo>
                                  <a:pt x="0" y="3"/>
                                </a:moveTo>
                                <a:lnTo>
                                  <a:pt x="0" y="3"/>
                                </a:lnTo>
                                <a:lnTo>
                                  <a:pt x="0" y="52"/>
                                </a:lnTo>
                                <a:lnTo>
                                  <a:pt x="0" y="53"/>
                                </a:lnTo>
                                <a:lnTo>
                                  <a:pt x="0" y="3"/>
                                </a:lnTo>
                                <a:close/>
                                <a:moveTo>
                                  <a:pt x="373" y="50"/>
                                </a:moveTo>
                                <a:lnTo>
                                  <a:pt x="0" y="50"/>
                                </a:lnTo>
                                <a:lnTo>
                                  <a:pt x="0" y="53"/>
                                </a:lnTo>
                                <a:lnTo>
                                  <a:pt x="373" y="53"/>
                                </a:lnTo>
                                <a:lnTo>
                                  <a:pt x="373" y="50"/>
                                </a:lnTo>
                                <a:close/>
                                <a:moveTo>
                                  <a:pt x="373" y="3"/>
                                </a:moveTo>
                                <a:lnTo>
                                  <a:pt x="373" y="53"/>
                                </a:lnTo>
                                <a:lnTo>
                                  <a:pt x="375" y="50"/>
                                </a:lnTo>
                                <a:lnTo>
                                  <a:pt x="378" y="50"/>
                                </a:lnTo>
                                <a:lnTo>
                                  <a:pt x="378" y="5"/>
                                </a:lnTo>
                                <a:lnTo>
                                  <a:pt x="375" y="5"/>
                                </a:lnTo>
                                <a:lnTo>
                                  <a:pt x="373" y="3"/>
                                </a:lnTo>
                                <a:close/>
                                <a:moveTo>
                                  <a:pt x="378" y="50"/>
                                </a:moveTo>
                                <a:lnTo>
                                  <a:pt x="375" y="50"/>
                                </a:lnTo>
                                <a:lnTo>
                                  <a:pt x="373" y="53"/>
                                </a:lnTo>
                                <a:lnTo>
                                  <a:pt x="378" y="53"/>
                                </a:lnTo>
                                <a:lnTo>
                                  <a:pt x="378" y="50"/>
                                </a:lnTo>
                                <a:close/>
                                <a:moveTo>
                                  <a:pt x="373" y="3"/>
                                </a:moveTo>
                                <a:lnTo>
                                  <a:pt x="0" y="3"/>
                                </a:lnTo>
                                <a:lnTo>
                                  <a:pt x="0" y="5"/>
                                </a:lnTo>
                                <a:lnTo>
                                  <a:pt x="373" y="5"/>
                                </a:lnTo>
                                <a:lnTo>
                                  <a:pt x="373" y="3"/>
                                </a:lnTo>
                                <a:close/>
                                <a:moveTo>
                                  <a:pt x="378" y="3"/>
                                </a:moveTo>
                                <a:lnTo>
                                  <a:pt x="373" y="3"/>
                                </a:lnTo>
                                <a:lnTo>
                                  <a:pt x="375" y="5"/>
                                </a:lnTo>
                                <a:lnTo>
                                  <a:pt x="378" y="5"/>
                                </a:lnTo>
                                <a:lnTo>
                                  <a:pt x="378" y="3"/>
                                </a:lnTo>
                                <a:close/>
                                <a:moveTo>
                                  <a:pt x="378" y="0"/>
                                </a:moveTo>
                                <a:lnTo>
                                  <a:pt x="0" y="0"/>
                                </a:lnTo>
                                <a:lnTo>
                                  <a:pt x="0"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Line 1678"/>
                        <wps:cNvCnPr>
                          <a:cxnSpLocks noChangeShapeType="1"/>
                        </wps:cNvCnPr>
                        <wps:spPr bwMode="auto">
                          <a:xfrm>
                            <a:off x="10978" y="863"/>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103" name="Line 1677"/>
                        <wps:cNvCnPr>
                          <a:cxnSpLocks noChangeShapeType="1"/>
                        </wps:cNvCnPr>
                        <wps:spPr bwMode="auto">
                          <a:xfrm>
                            <a:off x="11354" y="748"/>
                            <a:ext cx="37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104" name="Line 1676"/>
                        <wps:cNvCnPr>
                          <a:cxnSpLocks noChangeShapeType="1"/>
                        </wps:cNvCnPr>
                        <wps:spPr bwMode="auto">
                          <a:xfrm>
                            <a:off x="11352" y="805"/>
                            <a:ext cx="376"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105" name="AutoShape 1675"/>
                        <wps:cNvSpPr>
                          <a:spLocks/>
                        </wps:cNvSpPr>
                        <wps:spPr bwMode="auto">
                          <a:xfrm>
                            <a:off x="11354" y="777"/>
                            <a:ext cx="376" cy="56"/>
                          </a:xfrm>
                          <a:custGeom>
                            <a:avLst/>
                            <a:gdLst>
                              <a:gd name="T0" fmla="+- 0 11354 11354"/>
                              <a:gd name="T1" fmla="*/ T0 w 376"/>
                              <a:gd name="T2" fmla="+- 0 829 777"/>
                              <a:gd name="T3" fmla="*/ 829 h 56"/>
                              <a:gd name="T4" fmla="+- 0 11354 11354"/>
                              <a:gd name="T5" fmla="*/ T4 w 376"/>
                              <a:gd name="T6" fmla="+- 0 832 777"/>
                              <a:gd name="T7" fmla="*/ 832 h 56"/>
                              <a:gd name="T8" fmla="+- 0 11730 11354"/>
                              <a:gd name="T9" fmla="*/ T8 w 376"/>
                              <a:gd name="T10" fmla="+- 0 832 777"/>
                              <a:gd name="T11" fmla="*/ 832 h 56"/>
                              <a:gd name="T12" fmla="+- 0 11730 11354"/>
                              <a:gd name="T13" fmla="*/ T12 w 376"/>
                              <a:gd name="T14" fmla="+- 0 830 777"/>
                              <a:gd name="T15" fmla="*/ 830 h 56"/>
                              <a:gd name="T16" fmla="+- 0 11355 11354"/>
                              <a:gd name="T17" fmla="*/ T16 w 376"/>
                              <a:gd name="T18" fmla="+- 0 830 777"/>
                              <a:gd name="T19" fmla="*/ 830 h 56"/>
                              <a:gd name="T20" fmla="+- 0 11354 11354"/>
                              <a:gd name="T21" fmla="*/ T20 w 376"/>
                              <a:gd name="T22" fmla="+- 0 829 777"/>
                              <a:gd name="T23" fmla="*/ 829 h 56"/>
                              <a:gd name="T24" fmla="+- 0 11355 11354"/>
                              <a:gd name="T25" fmla="*/ T24 w 376"/>
                              <a:gd name="T26" fmla="+- 0 780 777"/>
                              <a:gd name="T27" fmla="*/ 780 h 56"/>
                              <a:gd name="T28" fmla="+- 0 11354 11354"/>
                              <a:gd name="T29" fmla="*/ T28 w 376"/>
                              <a:gd name="T30" fmla="+- 0 780 777"/>
                              <a:gd name="T31" fmla="*/ 780 h 56"/>
                              <a:gd name="T32" fmla="+- 0 11354 11354"/>
                              <a:gd name="T33" fmla="*/ T32 w 376"/>
                              <a:gd name="T34" fmla="+- 0 829 777"/>
                              <a:gd name="T35" fmla="*/ 829 h 56"/>
                              <a:gd name="T36" fmla="+- 0 11355 11354"/>
                              <a:gd name="T37" fmla="*/ T36 w 376"/>
                              <a:gd name="T38" fmla="+- 0 830 777"/>
                              <a:gd name="T39" fmla="*/ 830 h 56"/>
                              <a:gd name="T40" fmla="+- 0 11355 11354"/>
                              <a:gd name="T41" fmla="*/ T40 w 376"/>
                              <a:gd name="T42" fmla="+- 0 780 777"/>
                              <a:gd name="T43" fmla="*/ 780 h 56"/>
                              <a:gd name="T44" fmla="+- 0 11725 11354"/>
                              <a:gd name="T45" fmla="*/ T44 w 376"/>
                              <a:gd name="T46" fmla="+- 0 827 777"/>
                              <a:gd name="T47" fmla="*/ 827 h 56"/>
                              <a:gd name="T48" fmla="+- 0 11355 11354"/>
                              <a:gd name="T49" fmla="*/ T48 w 376"/>
                              <a:gd name="T50" fmla="+- 0 827 777"/>
                              <a:gd name="T51" fmla="*/ 827 h 56"/>
                              <a:gd name="T52" fmla="+- 0 11355 11354"/>
                              <a:gd name="T53" fmla="*/ T52 w 376"/>
                              <a:gd name="T54" fmla="+- 0 830 777"/>
                              <a:gd name="T55" fmla="*/ 830 h 56"/>
                              <a:gd name="T56" fmla="+- 0 11725 11354"/>
                              <a:gd name="T57" fmla="*/ T56 w 376"/>
                              <a:gd name="T58" fmla="+- 0 830 777"/>
                              <a:gd name="T59" fmla="*/ 830 h 56"/>
                              <a:gd name="T60" fmla="+- 0 11725 11354"/>
                              <a:gd name="T61" fmla="*/ T60 w 376"/>
                              <a:gd name="T62" fmla="+- 0 827 777"/>
                              <a:gd name="T63" fmla="*/ 827 h 56"/>
                              <a:gd name="T64" fmla="+- 0 11725 11354"/>
                              <a:gd name="T65" fmla="*/ T64 w 376"/>
                              <a:gd name="T66" fmla="+- 0 780 777"/>
                              <a:gd name="T67" fmla="*/ 780 h 56"/>
                              <a:gd name="T68" fmla="+- 0 11725 11354"/>
                              <a:gd name="T69" fmla="*/ T68 w 376"/>
                              <a:gd name="T70" fmla="+- 0 830 777"/>
                              <a:gd name="T71" fmla="*/ 830 h 56"/>
                              <a:gd name="T72" fmla="+- 0 11728 11354"/>
                              <a:gd name="T73" fmla="*/ T72 w 376"/>
                              <a:gd name="T74" fmla="+- 0 827 777"/>
                              <a:gd name="T75" fmla="*/ 827 h 56"/>
                              <a:gd name="T76" fmla="+- 0 11730 11354"/>
                              <a:gd name="T77" fmla="*/ T76 w 376"/>
                              <a:gd name="T78" fmla="+- 0 827 777"/>
                              <a:gd name="T79" fmla="*/ 827 h 56"/>
                              <a:gd name="T80" fmla="+- 0 11730 11354"/>
                              <a:gd name="T81" fmla="*/ T80 w 376"/>
                              <a:gd name="T82" fmla="+- 0 782 777"/>
                              <a:gd name="T83" fmla="*/ 782 h 56"/>
                              <a:gd name="T84" fmla="+- 0 11728 11354"/>
                              <a:gd name="T85" fmla="*/ T84 w 376"/>
                              <a:gd name="T86" fmla="+- 0 782 777"/>
                              <a:gd name="T87" fmla="*/ 782 h 56"/>
                              <a:gd name="T88" fmla="+- 0 11725 11354"/>
                              <a:gd name="T89" fmla="*/ T88 w 376"/>
                              <a:gd name="T90" fmla="+- 0 780 777"/>
                              <a:gd name="T91" fmla="*/ 780 h 56"/>
                              <a:gd name="T92" fmla="+- 0 11730 11354"/>
                              <a:gd name="T93" fmla="*/ T92 w 376"/>
                              <a:gd name="T94" fmla="+- 0 827 777"/>
                              <a:gd name="T95" fmla="*/ 827 h 56"/>
                              <a:gd name="T96" fmla="+- 0 11728 11354"/>
                              <a:gd name="T97" fmla="*/ T96 w 376"/>
                              <a:gd name="T98" fmla="+- 0 827 777"/>
                              <a:gd name="T99" fmla="*/ 827 h 56"/>
                              <a:gd name="T100" fmla="+- 0 11725 11354"/>
                              <a:gd name="T101" fmla="*/ T100 w 376"/>
                              <a:gd name="T102" fmla="+- 0 830 777"/>
                              <a:gd name="T103" fmla="*/ 830 h 56"/>
                              <a:gd name="T104" fmla="+- 0 11730 11354"/>
                              <a:gd name="T105" fmla="*/ T104 w 376"/>
                              <a:gd name="T106" fmla="+- 0 830 777"/>
                              <a:gd name="T107" fmla="*/ 830 h 56"/>
                              <a:gd name="T108" fmla="+- 0 11730 11354"/>
                              <a:gd name="T109" fmla="*/ T108 w 376"/>
                              <a:gd name="T110" fmla="+- 0 827 777"/>
                              <a:gd name="T111" fmla="*/ 827 h 56"/>
                              <a:gd name="T112" fmla="+- 0 11725 11354"/>
                              <a:gd name="T113" fmla="*/ T112 w 376"/>
                              <a:gd name="T114" fmla="+- 0 780 777"/>
                              <a:gd name="T115" fmla="*/ 780 h 56"/>
                              <a:gd name="T116" fmla="+- 0 11355 11354"/>
                              <a:gd name="T117" fmla="*/ T116 w 376"/>
                              <a:gd name="T118" fmla="+- 0 780 777"/>
                              <a:gd name="T119" fmla="*/ 780 h 56"/>
                              <a:gd name="T120" fmla="+- 0 11355 11354"/>
                              <a:gd name="T121" fmla="*/ T120 w 376"/>
                              <a:gd name="T122" fmla="+- 0 782 777"/>
                              <a:gd name="T123" fmla="*/ 782 h 56"/>
                              <a:gd name="T124" fmla="+- 0 11725 11354"/>
                              <a:gd name="T125" fmla="*/ T124 w 376"/>
                              <a:gd name="T126" fmla="+- 0 782 777"/>
                              <a:gd name="T127" fmla="*/ 782 h 56"/>
                              <a:gd name="T128" fmla="+- 0 11725 11354"/>
                              <a:gd name="T129" fmla="*/ T128 w 376"/>
                              <a:gd name="T130" fmla="+- 0 780 777"/>
                              <a:gd name="T131" fmla="*/ 780 h 56"/>
                              <a:gd name="T132" fmla="+- 0 11730 11354"/>
                              <a:gd name="T133" fmla="*/ T132 w 376"/>
                              <a:gd name="T134" fmla="+- 0 780 777"/>
                              <a:gd name="T135" fmla="*/ 780 h 56"/>
                              <a:gd name="T136" fmla="+- 0 11725 11354"/>
                              <a:gd name="T137" fmla="*/ T136 w 376"/>
                              <a:gd name="T138" fmla="+- 0 780 777"/>
                              <a:gd name="T139" fmla="*/ 780 h 56"/>
                              <a:gd name="T140" fmla="+- 0 11728 11354"/>
                              <a:gd name="T141" fmla="*/ T140 w 376"/>
                              <a:gd name="T142" fmla="+- 0 782 777"/>
                              <a:gd name="T143" fmla="*/ 782 h 56"/>
                              <a:gd name="T144" fmla="+- 0 11730 11354"/>
                              <a:gd name="T145" fmla="*/ T144 w 376"/>
                              <a:gd name="T146" fmla="+- 0 782 777"/>
                              <a:gd name="T147" fmla="*/ 782 h 56"/>
                              <a:gd name="T148" fmla="+- 0 11730 11354"/>
                              <a:gd name="T149" fmla="*/ T148 w 376"/>
                              <a:gd name="T150" fmla="+- 0 780 777"/>
                              <a:gd name="T151" fmla="*/ 780 h 56"/>
                              <a:gd name="T152" fmla="+- 0 11730 11354"/>
                              <a:gd name="T153" fmla="*/ T152 w 376"/>
                              <a:gd name="T154" fmla="+- 0 777 777"/>
                              <a:gd name="T155" fmla="*/ 777 h 56"/>
                              <a:gd name="T156" fmla="+- 0 11354 11354"/>
                              <a:gd name="T157" fmla="*/ T156 w 376"/>
                              <a:gd name="T158" fmla="+- 0 777 777"/>
                              <a:gd name="T159" fmla="*/ 777 h 56"/>
                              <a:gd name="T160" fmla="+- 0 11354 11354"/>
                              <a:gd name="T161" fmla="*/ T160 w 376"/>
                              <a:gd name="T162" fmla="+- 0 780 777"/>
                              <a:gd name="T163" fmla="*/ 780 h 56"/>
                              <a:gd name="T164" fmla="+- 0 11355 11354"/>
                              <a:gd name="T165" fmla="*/ T164 w 376"/>
                              <a:gd name="T166" fmla="+- 0 780 777"/>
                              <a:gd name="T167" fmla="*/ 780 h 56"/>
                              <a:gd name="T168" fmla="+- 0 11730 11354"/>
                              <a:gd name="T169" fmla="*/ T168 w 376"/>
                              <a:gd name="T170" fmla="+- 0 780 777"/>
                              <a:gd name="T171" fmla="*/ 780 h 56"/>
                              <a:gd name="T172" fmla="+- 0 11730 11354"/>
                              <a:gd name="T173" fmla="*/ T172 w 376"/>
                              <a:gd name="T174" fmla="+- 0 777 777"/>
                              <a:gd name="T175" fmla="*/ 77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6" h="56">
                                <a:moveTo>
                                  <a:pt x="0" y="52"/>
                                </a:moveTo>
                                <a:lnTo>
                                  <a:pt x="0" y="55"/>
                                </a:lnTo>
                                <a:lnTo>
                                  <a:pt x="376" y="55"/>
                                </a:lnTo>
                                <a:lnTo>
                                  <a:pt x="376" y="53"/>
                                </a:lnTo>
                                <a:lnTo>
                                  <a:pt x="1" y="53"/>
                                </a:lnTo>
                                <a:lnTo>
                                  <a:pt x="0" y="52"/>
                                </a:lnTo>
                                <a:close/>
                                <a:moveTo>
                                  <a:pt x="1" y="3"/>
                                </a:moveTo>
                                <a:lnTo>
                                  <a:pt x="0" y="3"/>
                                </a:lnTo>
                                <a:lnTo>
                                  <a:pt x="0" y="52"/>
                                </a:lnTo>
                                <a:lnTo>
                                  <a:pt x="1" y="53"/>
                                </a:lnTo>
                                <a:lnTo>
                                  <a:pt x="1" y="3"/>
                                </a:lnTo>
                                <a:close/>
                                <a:moveTo>
                                  <a:pt x="371" y="50"/>
                                </a:moveTo>
                                <a:lnTo>
                                  <a:pt x="1" y="50"/>
                                </a:lnTo>
                                <a:lnTo>
                                  <a:pt x="1" y="53"/>
                                </a:lnTo>
                                <a:lnTo>
                                  <a:pt x="371" y="53"/>
                                </a:lnTo>
                                <a:lnTo>
                                  <a:pt x="371" y="50"/>
                                </a:lnTo>
                                <a:close/>
                                <a:moveTo>
                                  <a:pt x="371" y="3"/>
                                </a:moveTo>
                                <a:lnTo>
                                  <a:pt x="371" y="53"/>
                                </a:lnTo>
                                <a:lnTo>
                                  <a:pt x="374" y="50"/>
                                </a:lnTo>
                                <a:lnTo>
                                  <a:pt x="376" y="50"/>
                                </a:lnTo>
                                <a:lnTo>
                                  <a:pt x="376" y="5"/>
                                </a:lnTo>
                                <a:lnTo>
                                  <a:pt x="374" y="5"/>
                                </a:lnTo>
                                <a:lnTo>
                                  <a:pt x="371" y="3"/>
                                </a:lnTo>
                                <a:close/>
                                <a:moveTo>
                                  <a:pt x="376" y="50"/>
                                </a:moveTo>
                                <a:lnTo>
                                  <a:pt x="374" y="50"/>
                                </a:lnTo>
                                <a:lnTo>
                                  <a:pt x="371" y="53"/>
                                </a:lnTo>
                                <a:lnTo>
                                  <a:pt x="376" y="53"/>
                                </a:lnTo>
                                <a:lnTo>
                                  <a:pt x="376" y="50"/>
                                </a:lnTo>
                                <a:close/>
                                <a:moveTo>
                                  <a:pt x="371" y="3"/>
                                </a:moveTo>
                                <a:lnTo>
                                  <a:pt x="1" y="3"/>
                                </a:lnTo>
                                <a:lnTo>
                                  <a:pt x="1" y="5"/>
                                </a:lnTo>
                                <a:lnTo>
                                  <a:pt x="371" y="5"/>
                                </a:lnTo>
                                <a:lnTo>
                                  <a:pt x="371" y="3"/>
                                </a:lnTo>
                                <a:close/>
                                <a:moveTo>
                                  <a:pt x="376" y="3"/>
                                </a:moveTo>
                                <a:lnTo>
                                  <a:pt x="371" y="3"/>
                                </a:lnTo>
                                <a:lnTo>
                                  <a:pt x="374" y="5"/>
                                </a:lnTo>
                                <a:lnTo>
                                  <a:pt x="376" y="5"/>
                                </a:lnTo>
                                <a:lnTo>
                                  <a:pt x="376" y="3"/>
                                </a:lnTo>
                                <a:close/>
                                <a:moveTo>
                                  <a:pt x="376" y="0"/>
                                </a:moveTo>
                                <a:lnTo>
                                  <a:pt x="0" y="0"/>
                                </a:lnTo>
                                <a:lnTo>
                                  <a:pt x="0" y="3"/>
                                </a:lnTo>
                                <a:lnTo>
                                  <a:pt x="1" y="3"/>
                                </a:lnTo>
                                <a:lnTo>
                                  <a:pt x="376" y="3"/>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Line 1674"/>
                        <wps:cNvCnPr>
                          <a:cxnSpLocks noChangeShapeType="1"/>
                        </wps:cNvCnPr>
                        <wps:spPr bwMode="auto">
                          <a:xfrm>
                            <a:off x="11354" y="863"/>
                            <a:ext cx="37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107" name="Line 1673"/>
                        <wps:cNvCnPr>
                          <a:cxnSpLocks noChangeShapeType="1"/>
                        </wps:cNvCnPr>
                        <wps:spPr bwMode="auto">
                          <a:xfrm>
                            <a:off x="11726" y="746"/>
                            <a:ext cx="122"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108" name="Line 1672"/>
                        <wps:cNvCnPr>
                          <a:cxnSpLocks noChangeShapeType="1"/>
                        </wps:cNvCnPr>
                        <wps:spPr bwMode="auto">
                          <a:xfrm>
                            <a:off x="11846" y="744"/>
                            <a:ext cx="0" cy="122"/>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109" name="Line 1671"/>
                        <wps:cNvCnPr>
                          <a:cxnSpLocks noChangeShapeType="1"/>
                        </wps:cNvCnPr>
                        <wps:spPr bwMode="auto">
                          <a:xfrm>
                            <a:off x="11729" y="805"/>
                            <a:ext cx="83"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110" name="AutoShape 1670"/>
                        <wps:cNvSpPr>
                          <a:spLocks/>
                        </wps:cNvSpPr>
                        <wps:spPr bwMode="auto">
                          <a:xfrm>
                            <a:off x="11726" y="777"/>
                            <a:ext cx="89" cy="56"/>
                          </a:xfrm>
                          <a:custGeom>
                            <a:avLst/>
                            <a:gdLst>
                              <a:gd name="T0" fmla="+- 0 11815 11726"/>
                              <a:gd name="T1" fmla="*/ T0 w 89"/>
                              <a:gd name="T2" fmla="+- 0 777 777"/>
                              <a:gd name="T3" fmla="*/ 777 h 56"/>
                              <a:gd name="T4" fmla="+- 0 11726 11726"/>
                              <a:gd name="T5" fmla="*/ T4 w 89"/>
                              <a:gd name="T6" fmla="+- 0 777 777"/>
                              <a:gd name="T7" fmla="*/ 777 h 56"/>
                              <a:gd name="T8" fmla="+- 0 11726 11726"/>
                              <a:gd name="T9" fmla="*/ T8 w 89"/>
                              <a:gd name="T10" fmla="+- 0 832 777"/>
                              <a:gd name="T11" fmla="*/ 832 h 56"/>
                              <a:gd name="T12" fmla="+- 0 11815 11726"/>
                              <a:gd name="T13" fmla="*/ T12 w 89"/>
                              <a:gd name="T14" fmla="+- 0 832 777"/>
                              <a:gd name="T15" fmla="*/ 832 h 56"/>
                              <a:gd name="T16" fmla="+- 0 11815 11726"/>
                              <a:gd name="T17" fmla="*/ T16 w 89"/>
                              <a:gd name="T18" fmla="+- 0 830 777"/>
                              <a:gd name="T19" fmla="*/ 830 h 56"/>
                              <a:gd name="T20" fmla="+- 0 11731 11726"/>
                              <a:gd name="T21" fmla="*/ T20 w 89"/>
                              <a:gd name="T22" fmla="+- 0 830 777"/>
                              <a:gd name="T23" fmla="*/ 830 h 56"/>
                              <a:gd name="T24" fmla="+- 0 11729 11726"/>
                              <a:gd name="T25" fmla="*/ T24 w 89"/>
                              <a:gd name="T26" fmla="+- 0 827 777"/>
                              <a:gd name="T27" fmla="*/ 827 h 56"/>
                              <a:gd name="T28" fmla="+- 0 11731 11726"/>
                              <a:gd name="T29" fmla="*/ T28 w 89"/>
                              <a:gd name="T30" fmla="+- 0 827 777"/>
                              <a:gd name="T31" fmla="*/ 827 h 56"/>
                              <a:gd name="T32" fmla="+- 0 11731 11726"/>
                              <a:gd name="T33" fmla="*/ T32 w 89"/>
                              <a:gd name="T34" fmla="+- 0 782 777"/>
                              <a:gd name="T35" fmla="*/ 782 h 56"/>
                              <a:gd name="T36" fmla="+- 0 11729 11726"/>
                              <a:gd name="T37" fmla="*/ T36 w 89"/>
                              <a:gd name="T38" fmla="+- 0 782 777"/>
                              <a:gd name="T39" fmla="*/ 782 h 56"/>
                              <a:gd name="T40" fmla="+- 0 11731 11726"/>
                              <a:gd name="T41" fmla="*/ T40 w 89"/>
                              <a:gd name="T42" fmla="+- 0 780 777"/>
                              <a:gd name="T43" fmla="*/ 780 h 56"/>
                              <a:gd name="T44" fmla="+- 0 11815 11726"/>
                              <a:gd name="T45" fmla="*/ T44 w 89"/>
                              <a:gd name="T46" fmla="+- 0 780 777"/>
                              <a:gd name="T47" fmla="*/ 780 h 56"/>
                              <a:gd name="T48" fmla="+- 0 11815 11726"/>
                              <a:gd name="T49" fmla="*/ T48 w 89"/>
                              <a:gd name="T50" fmla="+- 0 777 777"/>
                              <a:gd name="T51" fmla="*/ 777 h 56"/>
                              <a:gd name="T52" fmla="+- 0 11731 11726"/>
                              <a:gd name="T53" fmla="*/ T52 w 89"/>
                              <a:gd name="T54" fmla="+- 0 827 777"/>
                              <a:gd name="T55" fmla="*/ 827 h 56"/>
                              <a:gd name="T56" fmla="+- 0 11729 11726"/>
                              <a:gd name="T57" fmla="*/ T56 w 89"/>
                              <a:gd name="T58" fmla="+- 0 827 777"/>
                              <a:gd name="T59" fmla="*/ 827 h 56"/>
                              <a:gd name="T60" fmla="+- 0 11731 11726"/>
                              <a:gd name="T61" fmla="*/ T60 w 89"/>
                              <a:gd name="T62" fmla="+- 0 830 777"/>
                              <a:gd name="T63" fmla="*/ 830 h 56"/>
                              <a:gd name="T64" fmla="+- 0 11731 11726"/>
                              <a:gd name="T65" fmla="*/ T64 w 89"/>
                              <a:gd name="T66" fmla="+- 0 827 777"/>
                              <a:gd name="T67" fmla="*/ 827 h 56"/>
                              <a:gd name="T68" fmla="+- 0 11810 11726"/>
                              <a:gd name="T69" fmla="*/ T68 w 89"/>
                              <a:gd name="T70" fmla="+- 0 827 777"/>
                              <a:gd name="T71" fmla="*/ 827 h 56"/>
                              <a:gd name="T72" fmla="+- 0 11731 11726"/>
                              <a:gd name="T73" fmla="*/ T72 w 89"/>
                              <a:gd name="T74" fmla="+- 0 827 777"/>
                              <a:gd name="T75" fmla="*/ 827 h 56"/>
                              <a:gd name="T76" fmla="+- 0 11731 11726"/>
                              <a:gd name="T77" fmla="*/ T76 w 89"/>
                              <a:gd name="T78" fmla="+- 0 830 777"/>
                              <a:gd name="T79" fmla="*/ 830 h 56"/>
                              <a:gd name="T80" fmla="+- 0 11810 11726"/>
                              <a:gd name="T81" fmla="*/ T80 w 89"/>
                              <a:gd name="T82" fmla="+- 0 830 777"/>
                              <a:gd name="T83" fmla="*/ 830 h 56"/>
                              <a:gd name="T84" fmla="+- 0 11810 11726"/>
                              <a:gd name="T85" fmla="*/ T84 w 89"/>
                              <a:gd name="T86" fmla="+- 0 827 777"/>
                              <a:gd name="T87" fmla="*/ 827 h 56"/>
                              <a:gd name="T88" fmla="+- 0 11810 11726"/>
                              <a:gd name="T89" fmla="*/ T88 w 89"/>
                              <a:gd name="T90" fmla="+- 0 780 777"/>
                              <a:gd name="T91" fmla="*/ 780 h 56"/>
                              <a:gd name="T92" fmla="+- 0 11810 11726"/>
                              <a:gd name="T93" fmla="*/ T92 w 89"/>
                              <a:gd name="T94" fmla="+- 0 830 777"/>
                              <a:gd name="T95" fmla="*/ 830 h 56"/>
                              <a:gd name="T96" fmla="+- 0 11812 11726"/>
                              <a:gd name="T97" fmla="*/ T96 w 89"/>
                              <a:gd name="T98" fmla="+- 0 827 777"/>
                              <a:gd name="T99" fmla="*/ 827 h 56"/>
                              <a:gd name="T100" fmla="+- 0 11815 11726"/>
                              <a:gd name="T101" fmla="*/ T100 w 89"/>
                              <a:gd name="T102" fmla="+- 0 827 777"/>
                              <a:gd name="T103" fmla="*/ 827 h 56"/>
                              <a:gd name="T104" fmla="+- 0 11815 11726"/>
                              <a:gd name="T105" fmla="*/ T104 w 89"/>
                              <a:gd name="T106" fmla="+- 0 782 777"/>
                              <a:gd name="T107" fmla="*/ 782 h 56"/>
                              <a:gd name="T108" fmla="+- 0 11812 11726"/>
                              <a:gd name="T109" fmla="*/ T108 w 89"/>
                              <a:gd name="T110" fmla="+- 0 782 777"/>
                              <a:gd name="T111" fmla="*/ 782 h 56"/>
                              <a:gd name="T112" fmla="+- 0 11810 11726"/>
                              <a:gd name="T113" fmla="*/ T112 w 89"/>
                              <a:gd name="T114" fmla="+- 0 780 777"/>
                              <a:gd name="T115" fmla="*/ 780 h 56"/>
                              <a:gd name="T116" fmla="+- 0 11815 11726"/>
                              <a:gd name="T117" fmla="*/ T116 w 89"/>
                              <a:gd name="T118" fmla="+- 0 827 777"/>
                              <a:gd name="T119" fmla="*/ 827 h 56"/>
                              <a:gd name="T120" fmla="+- 0 11812 11726"/>
                              <a:gd name="T121" fmla="*/ T120 w 89"/>
                              <a:gd name="T122" fmla="+- 0 827 777"/>
                              <a:gd name="T123" fmla="*/ 827 h 56"/>
                              <a:gd name="T124" fmla="+- 0 11810 11726"/>
                              <a:gd name="T125" fmla="*/ T124 w 89"/>
                              <a:gd name="T126" fmla="+- 0 830 777"/>
                              <a:gd name="T127" fmla="*/ 830 h 56"/>
                              <a:gd name="T128" fmla="+- 0 11815 11726"/>
                              <a:gd name="T129" fmla="*/ T128 w 89"/>
                              <a:gd name="T130" fmla="+- 0 830 777"/>
                              <a:gd name="T131" fmla="*/ 830 h 56"/>
                              <a:gd name="T132" fmla="+- 0 11815 11726"/>
                              <a:gd name="T133" fmla="*/ T132 w 89"/>
                              <a:gd name="T134" fmla="+- 0 827 777"/>
                              <a:gd name="T135" fmla="*/ 827 h 56"/>
                              <a:gd name="T136" fmla="+- 0 11731 11726"/>
                              <a:gd name="T137" fmla="*/ T136 w 89"/>
                              <a:gd name="T138" fmla="+- 0 780 777"/>
                              <a:gd name="T139" fmla="*/ 780 h 56"/>
                              <a:gd name="T140" fmla="+- 0 11729 11726"/>
                              <a:gd name="T141" fmla="*/ T140 w 89"/>
                              <a:gd name="T142" fmla="+- 0 782 777"/>
                              <a:gd name="T143" fmla="*/ 782 h 56"/>
                              <a:gd name="T144" fmla="+- 0 11731 11726"/>
                              <a:gd name="T145" fmla="*/ T144 w 89"/>
                              <a:gd name="T146" fmla="+- 0 782 777"/>
                              <a:gd name="T147" fmla="*/ 782 h 56"/>
                              <a:gd name="T148" fmla="+- 0 11731 11726"/>
                              <a:gd name="T149" fmla="*/ T148 w 89"/>
                              <a:gd name="T150" fmla="+- 0 780 777"/>
                              <a:gd name="T151" fmla="*/ 780 h 56"/>
                              <a:gd name="T152" fmla="+- 0 11810 11726"/>
                              <a:gd name="T153" fmla="*/ T152 w 89"/>
                              <a:gd name="T154" fmla="+- 0 780 777"/>
                              <a:gd name="T155" fmla="*/ 780 h 56"/>
                              <a:gd name="T156" fmla="+- 0 11731 11726"/>
                              <a:gd name="T157" fmla="*/ T156 w 89"/>
                              <a:gd name="T158" fmla="+- 0 780 777"/>
                              <a:gd name="T159" fmla="*/ 780 h 56"/>
                              <a:gd name="T160" fmla="+- 0 11731 11726"/>
                              <a:gd name="T161" fmla="*/ T160 w 89"/>
                              <a:gd name="T162" fmla="+- 0 782 777"/>
                              <a:gd name="T163" fmla="*/ 782 h 56"/>
                              <a:gd name="T164" fmla="+- 0 11810 11726"/>
                              <a:gd name="T165" fmla="*/ T164 w 89"/>
                              <a:gd name="T166" fmla="+- 0 782 777"/>
                              <a:gd name="T167" fmla="*/ 782 h 56"/>
                              <a:gd name="T168" fmla="+- 0 11810 11726"/>
                              <a:gd name="T169" fmla="*/ T168 w 89"/>
                              <a:gd name="T170" fmla="+- 0 780 777"/>
                              <a:gd name="T171" fmla="*/ 780 h 56"/>
                              <a:gd name="T172" fmla="+- 0 11815 11726"/>
                              <a:gd name="T173" fmla="*/ T172 w 89"/>
                              <a:gd name="T174" fmla="+- 0 780 777"/>
                              <a:gd name="T175" fmla="*/ 780 h 56"/>
                              <a:gd name="T176" fmla="+- 0 11810 11726"/>
                              <a:gd name="T177" fmla="*/ T176 w 89"/>
                              <a:gd name="T178" fmla="+- 0 780 777"/>
                              <a:gd name="T179" fmla="*/ 780 h 56"/>
                              <a:gd name="T180" fmla="+- 0 11812 11726"/>
                              <a:gd name="T181" fmla="*/ T180 w 89"/>
                              <a:gd name="T182" fmla="+- 0 782 777"/>
                              <a:gd name="T183" fmla="*/ 782 h 56"/>
                              <a:gd name="T184" fmla="+- 0 11815 11726"/>
                              <a:gd name="T185" fmla="*/ T184 w 89"/>
                              <a:gd name="T186" fmla="+- 0 782 777"/>
                              <a:gd name="T187" fmla="*/ 782 h 56"/>
                              <a:gd name="T188" fmla="+- 0 11815 11726"/>
                              <a:gd name="T189" fmla="*/ T188 w 89"/>
                              <a:gd name="T190" fmla="+- 0 780 777"/>
                              <a:gd name="T191" fmla="*/ 780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9" h="56">
                                <a:moveTo>
                                  <a:pt x="89" y="0"/>
                                </a:moveTo>
                                <a:lnTo>
                                  <a:pt x="0" y="0"/>
                                </a:lnTo>
                                <a:lnTo>
                                  <a:pt x="0" y="55"/>
                                </a:lnTo>
                                <a:lnTo>
                                  <a:pt x="89" y="55"/>
                                </a:lnTo>
                                <a:lnTo>
                                  <a:pt x="89" y="53"/>
                                </a:lnTo>
                                <a:lnTo>
                                  <a:pt x="5" y="53"/>
                                </a:lnTo>
                                <a:lnTo>
                                  <a:pt x="3" y="50"/>
                                </a:lnTo>
                                <a:lnTo>
                                  <a:pt x="5" y="50"/>
                                </a:lnTo>
                                <a:lnTo>
                                  <a:pt x="5" y="5"/>
                                </a:lnTo>
                                <a:lnTo>
                                  <a:pt x="3" y="5"/>
                                </a:lnTo>
                                <a:lnTo>
                                  <a:pt x="5" y="3"/>
                                </a:lnTo>
                                <a:lnTo>
                                  <a:pt x="89" y="3"/>
                                </a:lnTo>
                                <a:lnTo>
                                  <a:pt x="89" y="0"/>
                                </a:lnTo>
                                <a:close/>
                                <a:moveTo>
                                  <a:pt x="5" y="50"/>
                                </a:moveTo>
                                <a:lnTo>
                                  <a:pt x="3" y="50"/>
                                </a:lnTo>
                                <a:lnTo>
                                  <a:pt x="5" y="53"/>
                                </a:lnTo>
                                <a:lnTo>
                                  <a:pt x="5" y="50"/>
                                </a:lnTo>
                                <a:close/>
                                <a:moveTo>
                                  <a:pt x="84" y="50"/>
                                </a:moveTo>
                                <a:lnTo>
                                  <a:pt x="5" y="50"/>
                                </a:lnTo>
                                <a:lnTo>
                                  <a:pt x="5" y="53"/>
                                </a:lnTo>
                                <a:lnTo>
                                  <a:pt x="84" y="53"/>
                                </a:lnTo>
                                <a:lnTo>
                                  <a:pt x="84" y="50"/>
                                </a:lnTo>
                                <a:close/>
                                <a:moveTo>
                                  <a:pt x="84" y="3"/>
                                </a:moveTo>
                                <a:lnTo>
                                  <a:pt x="84" y="53"/>
                                </a:lnTo>
                                <a:lnTo>
                                  <a:pt x="86" y="50"/>
                                </a:lnTo>
                                <a:lnTo>
                                  <a:pt x="89" y="50"/>
                                </a:lnTo>
                                <a:lnTo>
                                  <a:pt x="89" y="5"/>
                                </a:lnTo>
                                <a:lnTo>
                                  <a:pt x="86" y="5"/>
                                </a:lnTo>
                                <a:lnTo>
                                  <a:pt x="84" y="3"/>
                                </a:lnTo>
                                <a:close/>
                                <a:moveTo>
                                  <a:pt x="89" y="50"/>
                                </a:moveTo>
                                <a:lnTo>
                                  <a:pt x="86" y="50"/>
                                </a:lnTo>
                                <a:lnTo>
                                  <a:pt x="84" y="53"/>
                                </a:lnTo>
                                <a:lnTo>
                                  <a:pt x="89" y="53"/>
                                </a:lnTo>
                                <a:lnTo>
                                  <a:pt x="89" y="50"/>
                                </a:lnTo>
                                <a:close/>
                                <a:moveTo>
                                  <a:pt x="5" y="3"/>
                                </a:moveTo>
                                <a:lnTo>
                                  <a:pt x="3" y="5"/>
                                </a:lnTo>
                                <a:lnTo>
                                  <a:pt x="5" y="5"/>
                                </a:lnTo>
                                <a:lnTo>
                                  <a:pt x="5" y="3"/>
                                </a:lnTo>
                                <a:close/>
                                <a:moveTo>
                                  <a:pt x="84" y="3"/>
                                </a:moveTo>
                                <a:lnTo>
                                  <a:pt x="5" y="3"/>
                                </a:lnTo>
                                <a:lnTo>
                                  <a:pt x="5" y="5"/>
                                </a:lnTo>
                                <a:lnTo>
                                  <a:pt x="84" y="5"/>
                                </a:lnTo>
                                <a:lnTo>
                                  <a:pt x="84" y="3"/>
                                </a:lnTo>
                                <a:close/>
                                <a:moveTo>
                                  <a:pt x="89" y="3"/>
                                </a:moveTo>
                                <a:lnTo>
                                  <a:pt x="84" y="3"/>
                                </a:lnTo>
                                <a:lnTo>
                                  <a:pt x="86" y="5"/>
                                </a:lnTo>
                                <a:lnTo>
                                  <a:pt x="89" y="5"/>
                                </a:lnTo>
                                <a:lnTo>
                                  <a:pt x="89"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Line 1669"/>
                        <wps:cNvCnPr>
                          <a:cxnSpLocks noChangeShapeType="1"/>
                        </wps:cNvCnPr>
                        <wps:spPr bwMode="auto">
                          <a:xfrm>
                            <a:off x="11787" y="780"/>
                            <a:ext cx="0" cy="83"/>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112" name="AutoShape 1668"/>
                        <wps:cNvSpPr>
                          <a:spLocks/>
                        </wps:cNvSpPr>
                        <wps:spPr bwMode="auto">
                          <a:xfrm>
                            <a:off x="11760" y="777"/>
                            <a:ext cx="56" cy="89"/>
                          </a:xfrm>
                          <a:custGeom>
                            <a:avLst/>
                            <a:gdLst>
                              <a:gd name="T0" fmla="+- 0 11815 11760"/>
                              <a:gd name="T1" fmla="*/ T0 w 56"/>
                              <a:gd name="T2" fmla="+- 0 777 777"/>
                              <a:gd name="T3" fmla="*/ 777 h 89"/>
                              <a:gd name="T4" fmla="+- 0 11760 11760"/>
                              <a:gd name="T5" fmla="*/ T4 w 56"/>
                              <a:gd name="T6" fmla="+- 0 777 777"/>
                              <a:gd name="T7" fmla="*/ 777 h 89"/>
                              <a:gd name="T8" fmla="+- 0 11760 11760"/>
                              <a:gd name="T9" fmla="*/ T8 w 56"/>
                              <a:gd name="T10" fmla="+- 0 866 777"/>
                              <a:gd name="T11" fmla="*/ 866 h 89"/>
                              <a:gd name="T12" fmla="+- 0 11815 11760"/>
                              <a:gd name="T13" fmla="*/ T12 w 56"/>
                              <a:gd name="T14" fmla="+- 0 866 777"/>
                              <a:gd name="T15" fmla="*/ 866 h 89"/>
                              <a:gd name="T16" fmla="+- 0 11815 11760"/>
                              <a:gd name="T17" fmla="*/ T16 w 56"/>
                              <a:gd name="T18" fmla="+- 0 863 777"/>
                              <a:gd name="T19" fmla="*/ 863 h 89"/>
                              <a:gd name="T20" fmla="+- 0 11765 11760"/>
                              <a:gd name="T21" fmla="*/ T20 w 56"/>
                              <a:gd name="T22" fmla="+- 0 863 777"/>
                              <a:gd name="T23" fmla="*/ 863 h 89"/>
                              <a:gd name="T24" fmla="+- 0 11762 11760"/>
                              <a:gd name="T25" fmla="*/ T24 w 56"/>
                              <a:gd name="T26" fmla="+- 0 861 777"/>
                              <a:gd name="T27" fmla="*/ 861 h 89"/>
                              <a:gd name="T28" fmla="+- 0 11765 11760"/>
                              <a:gd name="T29" fmla="*/ T28 w 56"/>
                              <a:gd name="T30" fmla="+- 0 861 777"/>
                              <a:gd name="T31" fmla="*/ 861 h 89"/>
                              <a:gd name="T32" fmla="+- 0 11765 11760"/>
                              <a:gd name="T33" fmla="*/ T32 w 56"/>
                              <a:gd name="T34" fmla="+- 0 782 777"/>
                              <a:gd name="T35" fmla="*/ 782 h 89"/>
                              <a:gd name="T36" fmla="+- 0 11762 11760"/>
                              <a:gd name="T37" fmla="*/ T36 w 56"/>
                              <a:gd name="T38" fmla="+- 0 782 777"/>
                              <a:gd name="T39" fmla="*/ 782 h 89"/>
                              <a:gd name="T40" fmla="+- 0 11765 11760"/>
                              <a:gd name="T41" fmla="*/ T40 w 56"/>
                              <a:gd name="T42" fmla="+- 0 780 777"/>
                              <a:gd name="T43" fmla="*/ 780 h 89"/>
                              <a:gd name="T44" fmla="+- 0 11815 11760"/>
                              <a:gd name="T45" fmla="*/ T44 w 56"/>
                              <a:gd name="T46" fmla="+- 0 780 777"/>
                              <a:gd name="T47" fmla="*/ 780 h 89"/>
                              <a:gd name="T48" fmla="+- 0 11815 11760"/>
                              <a:gd name="T49" fmla="*/ T48 w 56"/>
                              <a:gd name="T50" fmla="+- 0 777 777"/>
                              <a:gd name="T51" fmla="*/ 777 h 89"/>
                              <a:gd name="T52" fmla="+- 0 11765 11760"/>
                              <a:gd name="T53" fmla="*/ T52 w 56"/>
                              <a:gd name="T54" fmla="+- 0 861 777"/>
                              <a:gd name="T55" fmla="*/ 861 h 89"/>
                              <a:gd name="T56" fmla="+- 0 11762 11760"/>
                              <a:gd name="T57" fmla="*/ T56 w 56"/>
                              <a:gd name="T58" fmla="+- 0 861 777"/>
                              <a:gd name="T59" fmla="*/ 861 h 89"/>
                              <a:gd name="T60" fmla="+- 0 11765 11760"/>
                              <a:gd name="T61" fmla="*/ T60 w 56"/>
                              <a:gd name="T62" fmla="+- 0 863 777"/>
                              <a:gd name="T63" fmla="*/ 863 h 89"/>
                              <a:gd name="T64" fmla="+- 0 11765 11760"/>
                              <a:gd name="T65" fmla="*/ T64 w 56"/>
                              <a:gd name="T66" fmla="+- 0 861 777"/>
                              <a:gd name="T67" fmla="*/ 861 h 89"/>
                              <a:gd name="T68" fmla="+- 0 11810 11760"/>
                              <a:gd name="T69" fmla="*/ T68 w 56"/>
                              <a:gd name="T70" fmla="+- 0 861 777"/>
                              <a:gd name="T71" fmla="*/ 861 h 89"/>
                              <a:gd name="T72" fmla="+- 0 11765 11760"/>
                              <a:gd name="T73" fmla="*/ T72 w 56"/>
                              <a:gd name="T74" fmla="+- 0 861 777"/>
                              <a:gd name="T75" fmla="*/ 861 h 89"/>
                              <a:gd name="T76" fmla="+- 0 11765 11760"/>
                              <a:gd name="T77" fmla="*/ T76 w 56"/>
                              <a:gd name="T78" fmla="+- 0 863 777"/>
                              <a:gd name="T79" fmla="*/ 863 h 89"/>
                              <a:gd name="T80" fmla="+- 0 11810 11760"/>
                              <a:gd name="T81" fmla="*/ T80 w 56"/>
                              <a:gd name="T82" fmla="+- 0 863 777"/>
                              <a:gd name="T83" fmla="*/ 863 h 89"/>
                              <a:gd name="T84" fmla="+- 0 11810 11760"/>
                              <a:gd name="T85" fmla="*/ T84 w 56"/>
                              <a:gd name="T86" fmla="+- 0 861 777"/>
                              <a:gd name="T87" fmla="*/ 861 h 89"/>
                              <a:gd name="T88" fmla="+- 0 11810 11760"/>
                              <a:gd name="T89" fmla="*/ T88 w 56"/>
                              <a:gd name="T90" fmla="+- 0 780 777"/>
                              <a:gd name="T91" fmla="*/ 780 h 89"/>
                              <a:gd name="T92" fmla="+- 0 11810 11760"/>
                              <a:gd name="T93" fmla="*/ T92 w 56"/>
                              <a:gd name="T94" fmla="+- 0 863 777"/>
                              <a:gd name="T95" fmla="*/ 863 h 89"/>
                              <a:gd name="T96" fmla="+- 0 11812 11760"/>
                              <a:gd name="T97" fmla="*/ T96 w 56"/>
                              <a:gd name="T98" fmla="+- 0 861 777"/>
                              <a:gd name="T99" fmla="*/ 861 h 89"/>
                              <a:gd name="T100" fmla="+- 0 11815 11760"/>
                              <a:gd name="T101" fmla="*/ T100 w 56"/>
                              <a:gd name="T102" fmla="+- 0 861 777"/>
                              <a:gd name="T103" fmla="*/ 861 h 89"/>
                              <a:gd name="T104" fmla="+- 0 11815 11760"/>
                              <a:gd name="T105" fmla="*/ T104 w 56"/>
                              <a:gd name="T106" fmla="+- 0 782 777"/>
                              <a:gd name="T107" fmla="*/ 782 h 89"/>
                              <a:gd name="T108" fmla="+- 0 11812 11760"/>
                              <a:gd name="T109" fmla="*/ T108 w 56"/>
                              <a:gd name="T110" fmla="+- 0 782 777"/>
                              <a:gd name="T111" fmla="*/ 782 h 89"/>
                              <a:gd name="T112" fmla="+- 0 11810 11760"/>
                              <a:gd name="T113" fmla="*/ T112 w 56"/>
                              <a:gd name="T114" fmla="+- 0 780 777"/>
                              <a:gd name="T115" fmla="*/ 780 h 89"/>
                              <a:gd name="T116" fmla="+- 0 11815 11760"/>
                              <a:gd name="T117" fmla="*/ T116 w 56"/>
                              <a:gd name="T118" fmla="+- 0 861 777"/>
                              <a:gd name="T119" fmla="*/ 861 h 89"/>
                              <a:gd name="T120" fmla="+- 0 11812 11760"/>
                              <a:gd name="T121" fmla="*/ T120 w 56"/>
                              <a:gd name="T122" fmla="+- 0 861 777"/>
                              <a:gd name="T123" fmla="*/ 861 h 89"/>
                              <a:gd name="T124" fmla="+- 0 11810 11760"/>
                              <a:gd name="T125" fmla="*/ T124 w 56"/>
                              <a:gd name="T126" fmla="+- 0 863 777"/>
                              <a:gd name="T127" fmla="*/ 863 h 89"/>
                              <a:gd name="T128" fmla="+- 0 11815 11760"/>
                              <a:gd name="T129" fmla="*/ T128 w 56"/>
                              <a:gd name="T130" fmla="+- 0 863 777"/>
                              <a:gd name="T131" fmla="*/ 863 h 89"/>
                              <a:gd name="T132" fmla="+- 0 11815 11760"/>
                              <a:gd name="T133" fmla="*/ T132 w 56"/>
                              <a:gd name="T134" fmla="+- 0 861 777"/>
                              <a:gd name="T135" fmla="*/ 861 h 89"/>
                              <a:gd name="T136" fmla="+- 0 11765 11760"/>
                              <a:gd name="T137" fmla="*/ T136 w 56"/>
                              <a:gd name="T138" fmla="+- 0 780 777"/>
                              <a:gd name="T139" fmla="*/ 780 h 89"/>
                              <a:gd name="T140" fmla="+- 0 11762 11760"/>
                              <a:gd name="T141" fmla="*/ T140 w 56"/>
                              <a:gd name="T142" fmla="+- 0 782 777"/>
                              <a:gd name="T143" fmla="*/ 782 h 89"/>
                              <a:gd name="T144" fmla="+- 0 11765 11760"/>
                              <a:gd name="T145" fmla="*/ T144 w 56"/>
                              <a:gd name="T146" fmla="+- 0 782 777"/>
                              <a:gd name="T147" fmla="*/ 782 h 89"/>
                              <a:gd name="T148" fmla="+- 0 11765 11760"/>
                              <a:gd name="T149" fmla="*/ T148 w 56"/>
                              <a:gd name="T150" fmla="+- 0 780 777"/>
                              <a:gd name="T151" fmla="*/ 780 h 89"/>
                              <a:gd name="T152" fmla="+- 0 11810 11760"/>
                              <a:gd name="T153" fmla="*/ T152 w 56"/>
                              <a:gd name="T154" fmla="+- 0 780 777"/>
                              <a:gd name="T155" fmla="*/ 780 h 89"/>
                              <a:gd name="T156" fmla="+- 0 11765 11760"/>
                              <a:gd name="T157" fmla="*/ T156 w 56"/>
                              <a:gd name="T158" fmla="+- 0 780 777"/>
                              <a:gd name="T159" fmla="*/ 780 h 89"/>
                              <a:gd name="T160" fmla="+- 0 11765 11760"/>
                              <a:gd name="T161" fmla="*/ T160 w 56"/>
                              <a:gd name="T162" fmla="+- 0 782 777"/>
                              <a:gd name="T163" fmla="*/ 782 h 89"/>
                              <a:gd name="T164" fmla="+- 0 11810 11760"/>
                              <a:gd name="T165" fmla="*/ T164 w 56"/>
                              <a:gd name="T166" fmla="+- 0 782 777"/>
                              <a:gd name="T167" fmla="*/ 782 h 89"/>
                              <a:gd name="T168" fmla="+- 0 11810 11760"/>
                              <a:gd name="T169" fmla="*/ T168 w 56"/>
                              <a:gd name="T170" fmla="+- 0 780 777"/>
                              <a:gd name="T171" fmla="*/ 780 h 89"/>
                              <a:gd name="T172" fmla="+- 0 11815 11760"/>
                              <a:gd name="T173" fmla="*/ T172 w 56"/>
                              <a:gd name="T174" fmla="+- 0 780 777"/>
                              <a:gd name="T175" fmla="*/ 780 h 89"/>
                              <a:gd name="T176" fmla="+- 0 11810 11760"/>
                              <a:gd name="T177" fmla="*/ T176 w 56"/>
                              <a:gd name="T178" fmla="+- 0 780 777"/>
                              <a:gd name="T179" fmla="*/ 780 h 89"/>
                              <a:gd name="T180" fmla="+- 0 11812 11760"/>
                              <a:gd name="T181" fmla="*/ T180 w 56"/>
                              <a:gd name="T182" fmla="+- 0 782 777"/>
                              <a:gd name="T183" fmla="*/ 782 h 89"/>
                              <a:gd name="T184" fmla="+- 0 11815 11760"/>
                              <a:gd name="T185" fmla="*/ T184 w 56"/>
                              <a:gd name="T186" fmla="+- 0 782 777"/>
                              <a:gd name="T187" fmla="*/ 782 h 89"/>
                              <a:gd name="T188" fmla="+- 0 11815 11760"/>
                              <a:gd name="T189" fmla="*/ T188 w 56"/>
                              <a:gd name="T190" fmla="+- 0 780 777"/>
                              <a:gd name="T191" fmla="*/ 7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89">
                                <a:moveTo>
                                  <a:pt x="55" y="0"/>
                                </a:moveTo>
                                <a:lnTo>
                                  <a:pt x="0" y="0"/>
                                </a:lnTo>
                                <a:lnTo>
                                  <a:pt x="0" y="89"/>
                                </a:lnTo>
                                <a:lnTo>
                                  <a:pt x="55" y="89"/>
                                </a:lnTo>
                                <a:lnTo>
                                  <a:pt x="55" y="86"/>
                                </a:lnTo>
                                <a:lnTo>
                                  <a:pt x="5" y="86"/>
                                </a:lnTo>
                                <a:lnTo>
                                  <a:pt x="2" y="84"/>
                                </a:lnTo>
                                <a:lnTo>
                                  <a:pt x="5" y="84"/>
                                </a:lnTo>
                                <a:lnTo>
                                  <a:pt x="5" y="5"/>
                                </a:lnTo>
                                <a:lnTo>
                                  <a:pt x="2" y="5"/>
                                </a:lnTo>
                                <a:lnTo>
                                  <a:pt x="5" y="3"/>
                                </a:lnTo>
                                <a:lnTo>
                                  <a:pt x="55" y="3"/>
                                </a:lnTo>
                                <a:lnTo>
                                  <a:pt x="55" y="0"/>
                                </a:lnTo>
                                <a:close/>
                                <a:moveTo>
                                  <a:pt x="5" y="84"/>
                                </a:moveTo>
                                <a:lnTo>
                                  <a:pt x="2" y="84"/>
                                </a:lnTo>
                                <a:lnTo>
                                  <a:pt x="5" y="86"/>
                                </a:lnTo>
                                <a:lnTo>
                                  <a:pt x="5" y="84"/>
                                </a:lnTo>
                                <a:close/>
                                <a:moveTo>
                                  <a:pt x="50" y="84"/>
                                </a:moveTo>
                                <a:lnTo>
                                  <a:pt x="5" y="84"/>
                                </a:lnTo>
                                <a:lnTo>
                                  <a:pt x="5" y="86"/>
                                </a:lnTo>
                                <a:lnTo>
                                  <a:pt x="50" y="86"/>
                                </a:lnTo>
                                <a:lnTo>
                                  <a:pt x="50" y="84"/>
                                </a:lnTo>
                                <a:close/>
                                <a:moveTo>
                                  <a:pt x="50" y="3"/>
                                </a:moveTo>
                                <a:lnTo>
                                  <a:pt x="50" y="86"/>
                                </a:lnTo>
                                <a:lnTo>
                                  <a:pt x="52" y="84"/>
                                </a:lnTo>
                                <a:lnTo>
                                  <a:pt x="55" y="84"/>
                                </a:lnTo>
                                <a:lnTo>
                                  <a:pt x="55" y="5"/>
                                </a:lnTo>
                                <a:lnTo>
                                  <a:pt x="52" y="5"/>
                                </a:lnTo>
                                <a:lnTo>
                                  <a:pt x="50" y="3"/>
                                </a:lnTo>
                                <a:close/>
                                <a:moveTo>
                                  <a:pt x="55" y="84"/>
                                </a:moveTo>
                                <a:lnTo>
                                  <a:pt x="52" y="84"/>
                                </a:lnTo>
                                <a:lnTo>
                                  <a:pt x="50" y="86"/>
                                </a:lnTo>
                                <a:lnTo>
                                  <a:pt x="55" y="86"/>
                                </a:lnTo>
                                <a:lnTo>
                                  <a:pt x="55" y="84"/>
                                </a:lnTo>
                                <a:close/>
                                <a:moveTo>
                                  <a:pt x="5" y="3"/>
                                </a:moveTo>
                                <a:lnTo>
                                  <a:pt x="2" y="5"/>
                                </a:lnTo>
                                <a:lnTo>
                                  <a:pt x="5" y="5"/>
                                </a:lnTo>
                                <a:lnTo>
                                  <a:pt x="5" y="3"/>
                                </a:lnTo>
                                <a:close/>
                                <a:moveTo>
                                  <a:pt x="50" y="3"/>
                                </a:moveTo>
                                <a:lnTo>
                                  <a:pt x="5" y="3"/>
                                </a:lnTo>
                                <a:lnTo>
                                  <a:pt x="5" y="5"/>
                                </a:lnTo>
                                <a:lnTo>
                                  <a:pt x="50" y="5"/>
                                </a:lnTo>
                                <a:lnTo>
                                  <a:pt x="50" y="3"/>
                                </a:lnTo>
                                <a:close/>
                                <a:moveTo>
                                  <a:pt x="55" y="3"/>
                                </a:moveTo>
                                <a:lnTo>
                                  <a:pt x="50" y="3"/>
                                </a:lnTo>
                                <a:lnTo>
                                  <a:pt x="52" y="5"/>
                                </a:lnTo>
                                <a:lnTo>
                                  <a:pt x="55" y="5"/>
                                </a:lnTo>
                                <a:lnTo>
                                  <a:pt x="5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Line 1667"/>
                        <wps:cNvCnPr>
                          <a:cxnSpLocks noChangeShapeType="1"/>
                        </wps:cNvCnPr>
                        <wps:spPr bwMode="auto">
                          <a:xfrm>
                            <a:off x="330" y="866"/>
                            <a:ext cx="0" cy="446"/>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114" name="Line 1666"/>
                        <wps:cNvCnPr>
                          <a:cxnSpLocks noChangeShapeType="1"/>
                        </wps:cNvCnPr>
                        <wps:spPr bwMode="auto">
                          <a:xfrm>
                            <a:off x="387" y="864"/>
                            <a:ext cx="0" cy="446"/>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115" name="AutoShape 1665"/>
                        <wps:cNvSpPr>
                          <a:spLocks/>
                        </wps:cNvSpPr>
                        <wps:spPr bwMode="auto">
                          <a:xfrm>
                            <a:off x="360" y="866"/>
                            <a:ext cx="56" cy="446"/>
                          </a:xfrm>
                          <a:custGeom>
                            <a:avLst/>
                            <a:gdLst>
                              <a:gd name="T0" fmla="+- 0 362 360"/>
                              <a:gd name="T1" fmla="*/ T0 w 56"/>
                              <a:gd name="T2" fmla="+- 0 866 866"/>
                              <a:gd name="T3" fmla="*/ 866 h 446"/>
                              <a:gd name="T4" fmla="+- 0 360 360"/>
                              <a:gd name="T5" fmla="*/ T4 w 56"/>
                              <a:gd name="T6" fmla="+- 0 866 866"/>
                              <a:gd name="T7" fmla="*/ 866 h 446"/>
                              <a:gd name="T8" fmla="+- 0 360 360"/>
                              <a:gd name="T9" fmla="*/ T8 w 56"/>
                              <a:gd name="T10" fmla="+- 0 1312 866"/>
                              <a:gd name="T11" fmla="*/ 1312 h 446"/>
                              <a:gd name="T12" fmla="+- 0 415 360"/>
                              <a:gd name="T13" fmla="*/ T12 w 56"/>
                              <a:gd name="T14" fmla="+- 0 1312 866"/>
                              <a:gd name="T15" fmla="*/ 1312 h 446"/>
                              <a:gd name="T16" fmla="+- 0 415 360"/>
                              <a:gd name="T17" fmla="*/ T16 w 56"/>
                              <a:gd name="T18" fmla="+- 0 1310 866"/>
                              <a:gd name="T19" fmla="*/ 1310 h 446"/>
                              <a:gd name="T20" fmla="+- 0 365 360"/>
                              <a:gd name="T21" fmla="*/ T20 w 56"/>
                              <a:gd name="T22" fmla="+- 0 1310 866"/>
                              <a:gd name="T23" fmla="*/ 1310 h 446"/>
                              <a:gd name="T24" fmla="+- 0 362 360"/>
                              <a:gd name="T25" fmla="*/ T24 w 56"/>
                              <a:gd name="T26" fmla="+- 0 1307 866"/>
                              <a:gd name="T27" fmla="*/ 1307 h 446"/>
                              <a:gd name="T28" fmla="+- 0 365 360"/>
                              <a:gd name="T29" fmla="*/ T28 w 56"/>
                              <a:gd name="T30" fmla="+- 0 1307 866"/>
                              <a:gd name="T31" fmla="*/ 1307 h 446"/>
                              <a:gd name="T32" fmla="+- 0 365 360"/>
                              <a:gd name="T33" fmla="*/ T32 w 56"/>
                              <a:gd name="T34" fmla="+- 0 867 866"/>
                              <a:gd name="T35" fmla="*/ 867 h 446"/>
                              <a:gd name="T36" fmla="+- 0 362 360"/>
                              <a:gd name="T37" fmla="*/ T36 w 56"/>
                              <a:gd name="T38" fmla="+- 0 867 866"/>
                              <a:gd name="T39" fmla="*/ 867 h 446"/>
                              <a:gd name="T40" fmla="+- 0 362 360"/>
                              <a:gd name="T41" fmla="*/ T40 w 56"/>
                              <a:gd name="T42" fmla="+- 0 866 866"/>
                              <a:gd name="T43" fmla="*/ 866 h 446"/>
                              <a:gd name="T44" fmla="+- 0 365 360"/>
                              <a:gd name="T45" fmla="*/ T44 w 56"/>
                              <a:gd name="T46" fmla="+- 0 1307 866"/>
                              <a:gd name="T47" fmla="*/ 1307 h 446"/>
                              <a:gd name="T48" fmla="+- 0 362 360"/>
                              <a:gd name="T49" fmla="*/ T48 w 56"/>
                              <a:gd name="T50" fmla="+- 0 1307 866"/>
                              <a:gd name="T51" fmla="*/ 1307 h 446"/>
                              <a:gd name="T52" fmla="+- 0 365 360"/>
                              <a:gd name="T53" fmla="*/ T52 w 56"/>
                              <a:gd name="T54" fmla="+- 0 1310 866"/>
                              <a:gd name="T55" fmla="*/ 1310 h 446"/>
                              <a:gd name="T56" fmla="+- 0 365 360"/>
                              <a:gd name="T57" fmla="*/ T56 w 56"/>
                              <a:gd name="T58" fmla="+- 0 1307 866"/>
                              <a:gd name="T59" fmla="*/ 1307 h 446"/>
                              <a:gd name="T60" fmla="+- 0 410 360"/>
                              <a:gd name="T61" fmla="*/ T60 w 56"/>
                              <a:gd name="T62" fmla="+- 0 1307 866"/>
                              <a:gd name="T63" fmla="*/ 1307 h 446"/>
                              <a:gd name="T64" fmla="+- 0 365 360"/>
                              <a:gd name="T65" fmla="*/ T64 w 56"/>
                              <a:gd name="T66" fmla="+- 0 1307 866"/>
                              <a:gd name="T67" fmla="*/ 1307 h 446"/>
                              <a:gd name="T68" fmla="+- 0 365 360"/>
                              <a:gd name="T69" fmla="*/ T68 w 56"/>
                              <a:gd name="T70" fmla="+- 0 1310 866"/>
                              <a:gd name="T71" fmla="*/ 1310 h 446"/>
                              <a:gd name="T72" fmla="+- 0 410 360"/>
                              <a:gd name="T73" fmla="*/ T72 w 56"/>
                              <a:gd name="T74" fmla="+- 0 1310 866"/>
                              <a:gd name="T75" fmla="*/ 1310 h 446"/>
                              <a:gd name="T76" fmla="+- 0 410 360"/>
                              <a:gd name="T77" fmla="*/ T76 w 56"/>
                              <a:gd name="T78" fmla="+- 0 1307 866"/>
                              <a:gd name="T79" fmla="*/ 1307 h 446"/>
                              <a:gd name="T80" fmla="+- 0 412 360"/>
                              <a:gd name="T81" fmla="*/ T80 w 56"/>
                              <a:gd name="T82" fmla="+- 0 866 866"/>
                              <a:gd name="T83" fmla="*/ 866 h 446"/>
                              <a:gd name="T84" fmla="+- 0 410 360"/>
                              <a:gd name="T85" fmla="*/ T84 w 56"/>
                              <a:gd name="T86" fmla="+- 0 866 866"/>
                              <a:gd name="T87" fmla="*/ 866 h 446"/>
                              <a:gd name="T88" fmla="+- 0 410 360"/>
                              <a:gd name="T89" fmla="*/ T88 w 56"/>
                              <a:gd name="T90" fmla="+- 0 1310 866"/>
                              <a:gd name="T91" fmla="*/ 1310 h 446"/>
                              <a:gd name="T92" fmla="+- 0 412 360"/>
                              <a:gd name="T93" fmla="*/ T92 w 56"/>
                              <a:gd name="T94" fmla="+- 0 1307 866"/>
                              <a:gd name="T95" fmla="*/ 1307 h 446"/>
                              <a:gd name="T96" fmla="+- 0 415 360"/>
                              <a:gd name="T97" fmla="*/ T96 w 56"/>
                              <a:gd name="T98" fmla="+- 0 1307 866"/>
                              <a:gd name="T99" fmla="*/ 1307 h 446"/>
                              <a:gd name="T100" fmla="+- 0 415 360"/>
                              <a:gd name="T101" fmla="*/ T100 w 56"/>
                              <a:gd name="T102" fmla="+- 0 867 866"/>
                              <a:gd name="T103" fmla="*/ 867 h 446"/>
                              <a:gd name="T104" fmla="+- 0 412 360"/>
                              <a:gd name="T105" fmla="*/ T104 w 56"/>
                              <a:gd name="T106" fmla="+- 0 867 866"/>
                              <a:gd name="T107" fmla="*/ 867 h 446"/>
                              <a:gd name="T108" fmla="+- 0 412 360"/>
                              <a:gd name="T109" fmla="*/ T108 w 56"/>
                              <a:gd name="T110" fmla="+- 0 866 866"/>
                              <a:gd name="T111" fmla="*/ 866 h 446"/>
                              <a:gd name="T112" fmla="+- 0 415 360"/>
                              <a:gd name="T113" fmla="*/ T112 w 56"/>
                              <a:gd name="T114" fmla="+- 0 1307 866"/>
                              <a:gd name="T115" fmla="*/ 1307 h 446"/>
                              <a:gd name="T116" fmla="+- 0 412 360"/>
                              <a:gd name="T117" fmla="*/ T116 w 56"/>
                              <a:gd name="T118" fmla="+- 0 1307 866"/>
                              <a:gd name="T119" fmla="*/ 1307 h 446"/>
                              <a:gd name="T120" fmla="+- 0 410 360"/>
                              <a:gd name="T121" fmla="*/ T120 w 56"/>
                              <a:gd name="T122" fmla="+- 0 1310 866"/>
                              <a:gd name="T123" fmla="*/ 1310 h 446"/>
                              <a:gd name="T124" fmla="+- 0 415 360"/>
                              <a:gd name="T125" fmla="*/ T124 w 56"/>
                              <a:gd name="T126" fmla="+- 0 1310 866"/>
                              <a:gd name="T127" fmla="*/ 1310 h 446"/>
                              <a:gd name="T128" fmla="+- 0 415 360"/>
                              <a:gd name="T129" fmla="*/ T128 w 56"/>
                              <a:gd name="T130" fmla="+- 0 1307 866"/>
                              <a:gd name="T131" fmla="*/ 1307 h 446"/>
                              <a:gd name="T132" fmla="+- 0 365 360"/>
                              <a:gd name="T133" fmla="*/ T132 w 56"/>
                              <a:gd name="T134" fmla="+- 0 866 866"/>
                              <a:gd name="T135" fmla="*/ 866 h 446"/>
                              <a:gd name="T136" fmla="+- 0 362 360"/>
                              <a:gd name="T137" fmla="*/ T136 w 56"/>
                              <a:gd name="T138" fmla="+- 0 866 866"/>
                              <a:gd name="T139" fmla="*/ 866 h 446"/>
                              <a:gd name="T140" fmla="+- 0 362 360"/>
                              <a:gd name="T141" fmla="*/ T140 w 56"/>
                              <a:gd name="T142" fmla="+- 0 867 866"/>
                              <a:gd name="T143" fmla="*/ 867 h 446"/>
                              <a:gd name="T144" fmla="+- 0 365 360"/>
                              <a:gd name="T145" fmla="*/ T144 w 56"/>
                              <a:gd name="T146" fmla="+- 0 867 866"/>
                              <a:gd name="T147" fmla="*/ 867 h 446"/>
                              <a:gd name="T148" fmla="+- 0 365 360"/>
                              <a:gd name="T149" fmla="*/ T148 w 56"/>
                              <a:gd name="T150" fmla="+- 0 866 866"/>
                              <a:gd name="T151" fmla="*/ 866 h 446"/>
                              <a:gd name="T152" fmla="+- 0 410 360"/>
                              <a:gd name="T153" fmla="*/ T152 w 56"/>
                              <a:gd name="T154" fmla="+- 0 866 866"/>
                              <a:gd name="T155" fmla="*/ 866 h 446"/>
                              <a:gd name="T156" fmla="+- 0 365 360"/>
                              <a:gd name="T157" fmla="*/ T156 w 56"/>
                              <a:gd name="T158" fmla="+- 0 866 866"/>
                              <a:gd name="T159" fmla="*/ 866 h 446"/>
                              <a:gd name="T160" fmla="+- 0 365 360"/>
                              <a:gd name="T161" fmla="*/ T160 w 56"/>
                              <a:gd name="T162" fmla="+- 0 867 866"/>
                              <a:gd name="T163" fmla="*/ 867 h 446"/>
                              <a:gd name="T164" fmla="+- 0 410 360"/>
                              <a:gd name="T165" fmla="*/ T164 w 56"/>
                              <a:gd name="T166" fmla="+- 0 867 866"/>
                              <a:gd name="T167" fmla="*/ 867 h 446"/>
                              <a:gd name="T168" fmla="+- 0 410 360"/>
                              <a:gd name="T169" fmla="*/ T168 w 56"/>
                              <a:gd name="T170" fmla="+- 0 866 866"/>
                              <a:gd name="T171" fmla="*/ 866 h 446"/>
                              <a:gd name="T172" fmla="+- 0 415 360"/>
                              <a:gd name="T173" fmla="*/ T172 w 56"/>
                              <a:gd name="T174" fmla="+- 0 866 866"/>
                              <a:gd name="T175" fmla="*/ 866 h 446"/>
                              <a:gd name="T176" fmla="+- 0 412 360"/>
                              <a:gd name="T177" fmla="*/ T176 w 56"/>
                              <a:gd name="T178" fmla="+- 0 866 866"/>
                              <a:gd name="T179" fmla="*/ 866 h 446"/>
                              <a:gd name="T180" fmla="+- 0 412 360"/>
                              <a:gd name="T181" fmla="*/ T180 w 56"/>
                              <a:gd name="T182" fmla="+- 0 867 866"/>
                              <a:gd name="T183" fmla="*/ 867 h 446"/>
                              <a:gd name="T184" fmla="+- 0 415 360"/>
                              <a:gd name="T185" fmla="*/ T184 w 56"/>
                              <a:gd name="T186" fmla="+- 0 867 866"/>
                              <a:gd name="T187" fmla="*/ 867 h 446"/>
                              <a:gd name="T188" fmla="+- 0 415 360"/>
                              <a:gd name="T189" fmla="*/ T188 w 56"/>
                              <a:gd name="T190" fmla="+- 0 866 866"/>
                              <a:gd name="T191" fmla="*/ 866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46">
                                <a:moveTo>
                                  <a:pt x="2" y="0"/>
                                </a:moveTo>
                                <a:lnTo>
                                  <a:pt x="0" y="0"/>
                                </a:lnTo>
                                <a:lnTo>
                                  <a:pt x="0" y="446"/>
                                </a:lnTo>
                                <a:lnTo>
                                  <a:pt x="55" y="446"/>
                                </a:lnTo>
                                <a:lnTo>
                                  <a:pt x="55" y="444"/>
                                </a:lnTo>
                                <a:lnTo>
                                  <a:pt x="5" y="444"/>
                                </a:lnTo>
                                <a:lnTo>
                                  <a:pt x="2" y="441"/>
                                </a:lnTo>
                                <a:lnTo>
                                  <a:pt x="5" y="441"/>
                                </a:lnTo>
                                <a:lnTo>
                                  <a:pt x="5" y="1"/>
                                </a:lnTo>
                                <a:lnTo>
                                  <a:pt x="2" y="1"/>
                                </a:lnTo>
                                <a:lnTo>
                                  <a:pt x="2" y="0"/>
                                </a:lnTo>
                                <a:close/>
                                <a:moveTo>
                                  <a:pt x="5" y="441"/>
                                </a:moveTo>
                                <a:lnTo>
                                  <a:pt x="2" y="441"/>
                                </a:lnTo>
                                <a:lnTo>
                                  <a:pt x="5" y="444"/>
                                </a:lnTo>
                                <a:lnTo>
                                  <a:pt x="5" y="441"/>
                                </a:lnTo>
                                <a:close/>
                                <a:moveTo>
                                  <a:pt x="50" y="441"/>
                                </a:moveTo>
                                <a:lnTo>
                                  <a:pt x="5" y="441"/>
                                </a:lnTo>
                                <a:lnTo>
                                  <a:pt x="5" y="444"/>
                                </a:lnTo>
                                <a:lnTo>
                                  <a:pt x="50" y="444"/>
                                </a:lnTo>
                                <a:lnTo>
                                  <a:pt x="50" y="441"/>
                                </a:lnTo>
                                <a:close/>
                                <a:moveTo>
                                  <a:pt x="52" y="0"/>
                                </a:moveTo>
                                <a:lnTo>
                                  <a:pt x="50" y="0"/>
                                </a:lnTo>
                                <a:lnTo>
                                  <a:pt x="50" y="444"/>
                                </a:lnTo>
                                <a:lnTo>
                                  <a:pt x="52" y="441"/>
                                </a:lnTo>
                                <a:lnTo>
                                  <a:pt x="55" y="441"/>
                                </a:lnTo>
                                <a:lnTo>
                                  <a:pt x="55" y="1"/>
                                </a:lnTo>
                                <a:lnTo>
                                  <a:pt x="52" y="1"/>
                                </a:lnTo>
                                <a:lnTo>
                                  <a:pt x="52" y="0"/>
                                </a:lnTo>
                                <a:close/>
                                <a:moveTo>
                                  <a:pt x="55" y="441"/>
                                </a:moveTo>
                                <a:lnTo>
                                  <a:pt x="52" y="441"/>
                                </a:lnTo>
                                <a:lnTo>
                                  <a:pt x="50" y="444"/>
                                </a:lnTo>
                                <a:lnTo>
                                  <a:pt x="55" y="444"/>
                                </a:lnTo>
                                <a:lnTo>
                                  <a:pt x="55" y="441"/>
                                </a:lnTo>
                                <a:close/>
                                <a:moveTo>
                                  <a:pt x="5" y="0"/>
                                </a:moveTo>
                                <a:lnTo>
                                  <a:pt x="2" y="0"/>
                                </a:lnTo>
                                <a:lnTo>
                                  <a:pt x="2" y="1"/>
                                </a:lnTo>
                                <a:lnTo>
                                  <a:pt x="5" y="1"/>
                                </a:lnTo>
                                <a:lnTo>
                                  <a:pt x="5" y="0"/>
                                </a:lnTo>
                                <a:close/>
                                <a:moveTo>
                                  <a:pt x="50" y="0"/>
                                </a:moveTo>
                                <a:lnTo>
                                  <a:pt x="5" y="0"/>
                                </a:lnTo>
                                <a:lnTo>
                                  <a:pt x="5" y="1"/>
                                </a:lnTo>
                                <a:lnTo>
                                  <a:pt x="50" y="1"/>
                                </a:lnTo>
                                <a:lnTo>
                                  <a:pt x="50" y="0"/>
                                </a:lnTo>
                                <a:close/>
                                <a:moveTo>
                                  <a:pt x="55" y="0"/>
                                </a:moveTo>
                                <a:lnTo>
                                  <a:pt x="52" y="0"/>
                                </a:lnTo>
                                <a:lnTo>
                                  <a:pt x="52" y="1"/>
                                </a:lnTo>
                                <a:lnTo>
                                  <a:pt x="55" y="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Line 1664"/>
                        <wps:cNvCnPr>
                          <a:cxnSpLocks noChangeShapeType="1"/>
                        </wps:cNvCnPr>
                        <wps:spPr bwMode="auto">
                          <a:xfrm>
                            <a:off x="446" y="866"/>
                            <a:ext cx="0" cy="446"/>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117" name="Line 1663"/>
                        <wps:cNvCnPr>
                          <a:cxnSpLocks noChangeShapeType="1"/>
                        </wps:cNvCnPr>
                        <wps:spPr bwMode="auto">
                          <a:xfrm>
                            <a:off x="330" y="1310"/>
                            <a:ext cx="0" cy="446"/>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118" name="Line 1662"/>
                        <wps:cNvCnPr>
                          <a:cxnSpLocks noChangeShapeType="1"/>
                        </wps:cNvCnPr>
                        <wps:spPr bwMode="auto">
                          <a:xfrm>
                            <a:off x="387" y="1308"/>
                            <a:ext cx="0" cy="446"/>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119" name="AutoShape 1661"/>
                        <wps:cNvSpPr>
                          <a:spLocks/>
                        </wps:cNvSpPr>
                        <wps:spPr bwMode="auto">
                          <a:xfrm>
                            <a:off x="360" y="1310"/>
                            <a:ext cx="56" cy="446"/>
                          </a:xfrm>
                          <a:custGeom>
                            <a:avLst/>
                            <a:gdLst>
                              <a:gd name="T0" fmla="+- 0 362 360"/>
                              <a:gd name="T1" fmla="*/ T0 w 56"/>
                              <a:gd name="T2" fmla="+- 0 1310 1310"/>
                              <a:gd name="T3" fmla="*/ 1310 h 446"/>
                              <a:gd name="T4" fmla="+- 0 360 360"/>
                              <a:gd name="T5" fmla="*/ T4 w 56"/>
                              <a:gd name="T6" fmla="+- 0 1310 1310"/>
                              <a:gd name="T7" fmla="*/ 1310 h 446"/>
                              <a:gd name="T8" fmla="+- 0 360 360"/>
                              <a:gd name="T9" fmla="*/ T8 w 56"/>
                              <a:gd name="T10" fmla="+- 0 1756 1310"/>
                              <a:gd name="T11" fmla="*/ 1756 h 446"/>
                              <a:gd name="T12" fmla="+- 0 415 360"/>
                              <a:gd name="T13" fmla="*/ T12 w 56"/>
                              <a:gd name="T14" fmla="+- 0 1756 1310"/>
                              <a:gd name="T15" fmla="*/ 1756 h 446"/>
                              <a:gd name="T16" fmla="+- 0 415 360"/>
                              <a:gd name="T17" fmla="*/ T16 w 56"/>
                              <a:gd name="T18" fmla="+- 0 1754 1310"/>
                              <a:gd name="T19" fmla="*/ 1754 h 446"/>
                              <a:gd name="T20" fmla="+- 0 365 360"/>
                              <a:gd name="T21" fmla="*/ T20 w 56"/>
                              <a:gd name="T22" fmla="+- 0 1754 1310"/>
                              <a:gd name="T23" fmla="*/ 1754 h 446"/>
                              <a:gd name="T24" fmla="+- 0 362 360"/>
                              <a:gd name="T25" fmla="*/ T24 w 56"/>
                              <a:gd name="T26" fmla="+- 0 1751 1310"/>
                              <a:gd name="T27" fmla="*/ 1751 h 446"/>
                              <a:gd name="T28" fmla="+- 0 365 360"/>
                              <a:gd name="T29" fmla="*/ T28 w 56"/>
                              <a:gd name="T30" fmla="+- 0 1751 1310"/>
                              <a:gd name="T31" fmla="*/ 1751 h 446"/>
                              <a:gd name="T32" fmla="+- 0 365 360"/>
                              <a:gd name="T33" fmla="*/ T32 w 56"/>
                              <a:gd name="T34" fmla="+- 0 1311 1310"/>
                              <a:gd name="T35" fmla="*/ 1311 h 446"/>
                              <a:gd name="T36" fmla="+- 0 362 360"/>
                              <a:gd name="T37" fmla="*/ T36 w 56"/>
                              <a:gd name="T38" fmla="+- 0 1311 1310"/>
                              <a:gd name="T39" fmla="*/ 1311 h 446"/>
                              <a:gd name="T40" fmla="+- 0 362 360"/>
                              <a:gd name="T41" fmla="*/ T40 w 56"/>
                              <a:gd name="T42" fmla="+- 0 1310 1310"/>
                              <a:gd name="T43" fmla="*/ 1310 h 446"/>
                              <a:gd name="T44" fmla="+- 0 365 360"/>
                              <a:gd name="T45" fmla="*/ T44 w 56"/>
                              <a:gd name="T46" fmla="+- 0 1751 1310"/>
                              <a:gd name="T47" fmla="*/ 1751 h 446"/>
                              <a:gd name="T48" fmla="+- 0 362 360"/>
                              <a:gd name="T49" fmla="*/ T48 w 56"/>
                              <a:gd name="T50" fmla="+- 0 1751 1310"/>
                              <a:gd name="T51" fmla="*/ 1751 h 446"/>
                              <a:gd name="T52" fmla="+- 0 365 360"/>
                              <a:gd name="T53" fmla="*/ T52 w 56"/>
                              <a:gd name="T54" fmla="+- 0 1754 1310"/>
                              <a:gd name="T55" fmla="*/ 1754 h 446"/>
                              <a:gd name="T56" fmla="+- 0 365 360"/>
                              <a:gd name="T57" fmla="*/ T56 w 56"/>
                              <a:gd name="T58" fmla="+- 0 1751 1310"/>
                              <a:gd name="T59" fmla="*/ 1751 h 446"/>
                              <a:gd name="T60" fmla="+- 0 410 360"/>
                              <a:gd name="T61" fmla="*/ T60 w 56"/>
                              <a:gd name="T62" fmla="+- 0 1751 1310"/>
                              <a:gd name="T63" fmla="*/ 1751 h 446"/>
                              <a:gd name="T64" fmla="+- 0 365 360"/>
                              <a:gd name="T65" fmla="*/ T64 w 56"/>
                              <a:gd name="T66" fmla="+- 0 1751 1310"/>
                              <a:gd name="T67" fmla="*/ 1751 h 446"/>
                              <a:gd name="T68" fmla="+- 0 365 360"/>
                              <a:gd name="T69" fmla="*/ T68 w 56"/>
                              <a:gd name="T70" fmla="+- 0 1754 1310"/>
                              <a:gd name="T71" fmla="*/ 1754 h 446"/>
                              <a:gd name="T72" fmla="+- 0 410 360"/>
                              <a:gd name="T73" fmla="*/ T72 w 56"/>
                              <a:gd name="T74" fmla="+- 0 1754 1310"/>
                              <a:gd name="T75" fmla="*/ 1754 h 446"/>
                              <a:gd name="T76" fmla="+- 0 410 360"/>
                              <a:gd name="T77" fmla="*/ T76 w 56"/>
                              <a:gd name="T78" fmla="+- 0 1751 1310"/>
                              <a:gd name="T79" fmla="*/ 1751 h 446"/>
                              <a:gd name="T80" fmla="+- 0 412 360"/>
                              <a:gd name="T81" fmla="*/ T80 w 56"/>
                              <a:gd name="T82" fmla="+- 0 1310 1310"/>
                              <a:gd name="T83" fmla="*/ 1310 h 446"/>
                              <a:gd name="T84" fmla="+- 0 410 360"/>
                              <a:gd name="T85" fmla="*/ T84 w 56"/>
                              <a:gd name="T86" fmla="+- 0 1310 1310"/>
                              <a:gd name="T87" fmla="*/ 1310 h 446"/>
                              <a:gd name="T88" fmla="+- 0 410 360"/>
                              <a:gd name="T89" fmla="*/ T88 w 56"/>
                              <a:gd name="T90" fmla="+- 0 1754 1310"/>
                              <a:gd name="T91" fmla="*/ 1754 h 446"/>
                              <a:gd name="T92" fmla="+- 0 412 360"/>
                              <a:gd name="T93" fmla="*/ T92 w 56"/>
                              <a:gd name="T94" fmla="+- 0 1751 1310"/>
                              <a:gd name="T95" fmla="*/ 1751 h 446"/>
                              <a:gd name="T96" fmla="+- 0 415 360"/>
                              <a:gd name="T97" fmla="*/ T96 w 56"/>
                              <a:gd name="T98" fmla="+- 0 1751 1310"/>
                              <a:gd name="T99" fmla="*/ 1751 h 446"/>
                              <a:gd name="T100" fmla="+- 0 415 360"/>
                              <a:gd name="T101" fmla="*/ T100 w 56"/>
                              <a:gd name="T102" fmla="+- 0 1311 1310"/>
                              <a:gd name="T103" fmla="*/ 1311 h 446"/>
                              <a:gd name="T104" fmla="+- 0 412 360"/>
                              <a:gd name="T105" fmla="*/ T104 w 56"/>
                              <a:gd name="T106" fmla="+- 0 1311 1310"/>
                              <a:gd name="T107" fmla="*/ 1311 h 446"/>
                              <a:gd name="T108" fmla="+- 0 412 360"/>
                              <a:gd name="T109" fmla="*/ T108 w 56"/>
                              <a:gd name="T110" fmla="+- 0 1310 1310"/>
                              <a:gd name="T111" fmla="*/ 1310 h 446"/>
                              <a:gd name="T112" fmla="+- 0 415 360"/>
                              <a:gd name="T113" fmla="*/ T112 w 56"/>
                              <a:gd name="T114" fmla="+- 0 1751 1310"/>
                              <a:gd name="T115" fmla="*/ 1751 h 446"/>
                              <a:gd name="T116" fmla="+- 0 412 360"/>
                              <a:gd name="T117" fmla="*/ T116 w 56"/>
                              <a:gd name="T118" fmla="+- 0 1751 1310"/>
                              <a:gd name="T119" fmla="*/ 1751 h 446"/>
                              <a:gd name="T120" fmla="+- 0 410 360"/>
                              <a:gd name="T121" fmla="*/ T120 w 56"/>
                              <a:gd name="T122" fmla="+- 0 1754 1310"/>
                              <a:gd name="T123" fmla="*/ 1754 h 446"/>
                              <a:gd name="T124" fmla="+- 0 415 360"/>
                              <a:gd name="T125" fmla="*/ T124 w 56"/>
                              <a:gd name="T126" fmla="+- 0 1754 1310"/>
                              <a:gd name="T127" fmla="*/ 1754 h 446"/>
                              <a:gd name="T128" fmla="+- 0 415 360"/>
                              <a:gd name="T129" fmla="*/ T128 w 56"/>
                              <a:gd name="T130" fmla="+- 0 1751 1310"/>
                              <a:gd name="T131" fmla="*/ 1751 h 446"/>
                              <a:gd name="T132" fmla="+- 0 365 360"/>
                              <a:gd name="T133" fmla="*/ T132 w 56"/>
                              <a:gd name="T134" fmla="+- 0 1310 1310"/>
                              <a:gd name="T135" fmla="*/ 1310 h 446"/>
                              <a:gd name="T136" fmla="+- 0 362 360"/>
                              <a:gd name="T137" fmla="*/ T136 w 56"/>
                              <a:gd name="T138" fmla="+- 0 1310 1310"/>
                              <a:gd name="T139" fmla="*/ 1310 h 446"/>
                              <a:gd name="T140" fmla="+- 0 362 360"/>
                              <a:gd name="T141" fmla="*/ T140 w 56"/>
                              <a:gd name="T142" fmla="+- 0 1311 1310"/>
                              <a:gd name="T143" fmla="*/ 1311 h 446"/>
                              <a:gd name="T144" fmla="+- 0 365 360"/>
                              <a:gd name="T145" fmla="*/ T144 w 56"/>
                              <a:gd name="T146" fmla="+- 0 1311 1310"/>
                              <a:gd name="T147" fmla="*/ 1311 h 446"/>
                              <a:gd name="T148" fmla="+- 0 365 360"/>
                              <a:gd name="T149" fmla="*/ T148 w 56"/>
                              <a:gd name="T150" fmla="+- 0 1310 1310"/>
                              <a:gd name="T151" fmla="*/ 1310 h 446"/>
                              <a:gd name="T152" fmla="+- 0 410 360"/>
                              <a:gd name="T153" fmla="*/ T152 w 56"/>
                              <a:gd name="T154" fmla="+- 0 1310 1310"/>
                              <a:gd name="T155" fmla="*/ 1310 h 446"/>
                              <a:gd name="T156" fmla="+- 0 365 360"/>
                              <a:gd name="T157" fmla="*/ T156 w 56"/>
                              <a:gd name="T158" fmla="+- 0 1310 1310"/>
                              <a:gd name="T159" fmla="*/ 1310 h 446"/>
                              <a:gd name="T160" fmla="+- 0 365 360"/>
                              <a:gd name="T161" fmla="*/ T160 w 56"/>
                              <a:gd name="T162" fmla="+- 0 1311 1310"/>
                              <a:gd name="T163" fmla="*/ 1311 h 446"/>
                              <a:gd name="T164" fmla="+- 0 410 360"/>
                              <a:gd name="T165" fmla="*/ T164 w 56"/>
                              <a:gd name="T166" fmla="+- 0 1311 1310"/>
                              <a:gd name="T167" fmla="*/ 1311 h 446"/>
                              <a:gd name="T168" fmla="+- 0 410 360"/>
                              <a:gd name="T169" fmla="*/ T168 w 56"/>
                              <a:gd name="T170" fmla="+- 0 1310 1310"/>
                              <a:gd name="T171" fmla="*/ 1310 h 446"/>
                              <a:gd name="T172" fmla="+- 0 415 360"/>
                              <a:gd name="T173" fmla="*/ T172 w 56"/>
                              <a:gd name="T174" fmla="+- 0 1310 1310"/>
                              <a:gd name="T175" fmla="*/ 1310 h 446"/>
                              <a:gd name="T176" fmla="+- 0 412 360"/>
                              <a:gd name="T177" fmla="*/ T176 w 56"/>
                              <a:gd name="T178" fmla="+- 0 1310 1310"/>
                              <a:gd name="T179" fmla="*/ 1310 h 446"/>
                              <a:gd name="T180" fmla="+- 0 412 360"/>
                              <a:gd name="T181" fmla="*/ T180 w 56"/>
                              <a:gd name="T182" fmla="+- 0 1311 1310"/>
                              <a:gd name="T183" fmla="*/ 1311 h 446"/>
                              <a:gd name="T184" fmla="+- 0 415 360"/>
                              <a:gd name="T185" fmla="*/ T184 w 56"/>
                              <a:gd name="T186" fmla="+- 0 1311 1310"/>
                              <a:gd name="T187" fmla="*/ 1311 h 446"/>
                              <a:gd name="T188" fmla="+- 0 415 360"/>
                              <a:gd name="T189" fmla="*/ T188 w 56"/>
                              <a:gd name="T190" fmla="+- 0 1310 1310"/>
                              <a:gd name="T191" fmla="*/ 1310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46">
                                <a:moveTo>
                                  <a:pt x="2" y="0"/>
                                </a:moveTo>
                                <a:lnTo>
                                  <a:pt x="0" y="0"/>
                                </a:lnTo>
                                <a:lnTo>
                                  <a:pt x="0" y="446"/>
                                </a:lnTo>
                                <a:lnTo>
                                  <a:pt x="55" y="446"/>
                                </a:lnTo>
                                <a:lnTo>
                                  <a:pt x="55" y="444"/>
                                </a:lnTo>
                                <a:lnTo>
                                  <a:pt x="5" y="444"/>
                                </a:lnTo>
                                <a:lnTo>
                                  <a:pt x="2" y="441"/>
                                </a:lnTo>
                                <a:lnTo>
                                  <a:pt x="5" y="441"/>
                                </a:lnTo>
                                <a:lnTo>
                                  <a:pt x="5" y="1"/>
                                </a:lnTo>
                                <a:lnTo>
                                  <a:pt x="2" y="1"/>
                                </a:lnTo>
                                <a:lnTo>
                                  <a:pt x="2" y="0"/>
                                </a:lnTo>
                                <a:close/>
                                <a:moveTo>
                                  <a:pt x="5" y="441"/>
                                </a:moveTo>
                                <a:lnTo>
                                  <a:pt x="2" y="441"/>
                                </a:lnTo>
                                <a:lnTo>
                                  <a:pt x="5" y="444"/>
                                </a:lnTo>
                                <a:lnTo>
                                  <a:pt x="5" y="441"/>
                                </a:lnTo>
                                <a:close/>
                                <a:moveTo>
                                  <a:pt x="50" y="441"/>
                                </a:moveTo>
                                <a:lnTo>
                                  <a:pt x="5" y="441"/>
                                </a:lnTo>
                                <a:lnTo>
                                  <a:pt x="5" y="444"/>
                                </a:lnTo>
                                <a:lnTo>
                                  <a:pt x="50" y="444"/>
                                </a:lnTo>
                                <a:lnTo>
                                  <a:pt x="50" y="441"/>
                                </a:lnTo>
                                <a:close/>
                                <a:moveTo>
                                  <a:pt x="52" y="0"/>
                                </a:moveTo>
                                <a:lnTo>
                                  <a:pt x="50" y="0"/>
                                </a:lnTo>
                                <a:lnTo>
                                  <a:pt x="50" y="444"/>
                                </a:lnTo>
                                <a:lnTo>
                                  <a:pt x="52" y="441"/>
                                </a:lnTo>
                                <a:lnTo>
                                  <a:pt x="55" y="441"/>
                                </a:lnTo>
                                <a:lnTo>
                                  <a:pt x="55" y="1"/>
                                </a:lnTo>
                                <a:lnTo>
                                  <a:pt x="52" y="1"/>
                                </a:lnTo>
                                <a:lnTo>
                                  <a:pt x="52" y="0"/>
                                </a:lnTo>
                                <a:close/>
                                <a:moveTo>
                                  <a:pt x="55" y="441"/>
                                </a:moveTo>
                                <a:lnTo>
                                  <a:pt x="52" y="441"/>
                                </a:lnTo>
                                <a:lnTo>
                                  <a:pt x="50" y="444"/>
                                </a:lnTo>
                                <a:lnTo>
                                  <a:pt x="55" y="444"/>
                                </a:lnTo>
                                <a:lnTo>
                                  <a:pt x="55" y="441"/>
                                </a:lnTo>
                                <a:close/>
                                <a:moveTo>
                                  <a:pt x="5" y="0"/>
                                </a:moveTo>
                                <a:lnTo>
                                  <a:pt x="2" y="0"/>
                                </a:lnTo>
                                <a:lnTo>
                                  <a:pt x="2" y="1"/>
                                </a:lnTo>
                                <a:lnTo>
                                  <a:pt x="5" y="1"/>
                                </a:lnTo>
                                <a:lnTo>
                                  <a:pt x="5" y="0"/>
                                </a:lnTo>
                                <a:close/>
                                <a:moveTo>
                                  <a:pt x="50" y="0"/>
                                </a:moveTo>
                                <a:lnTo>
                                  <a:pt x="5" y="0"/>
                                </a:lnTo>
                                <a:lnTo>
                                  <a:pt x="5" y="1"/>
                                </a:lnTo>
                                <a:lnTo>
                                  <a:pt x="50" y="1"/>
                                </a:lnTo>
                                <a:lnTo>
                                  <a:pt x="50" y="0"/>
                                </a:lnTo>
                                <a:close/>
                                <a:moveTo>
                                  <a:pt x="55" y="0"/>
                                </a:moveTo>
                                <a:lnTo>
                                  <a:pt x="52" y="0"/>
                                </a:lnTo>
                                <a:lnTo>
                                  <a:pt x="52" y="1"/>
                                </a:lnTo>
                                <a:lnTo>
                                  <a:pt x="55" y="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Line 1660"/>
                        <wps:cNvCnPr>
                          <a:cxnSpLocks noChangeShapeType="1"/>
                        </wps:cNvCnPr>
                        <wps:spPr bwMode="auto">
                          <a:xfrm>
                            <a:off x="446" y="1310"/>
                            <a:ext cx="0" cy="446"/>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121" name="Line 1659"/>
                        <wps:cNvCnPr>
                          <a:cxnSpLocks noChangeShapeType="1"/>
                        </wps:cNvCnPr>
                        <wps:spPr bwMode="auto">
                          <a:xfrm>
                            <a:off x="330" y="1754"/>
                            <a:ext cx="0" cy="446"/>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122" name="Line 1658"/>
                        <wps:cNvCnPr>
                          <a:cxnSpLocks noChangeShapeType="1"/>
                        </wps:cNvCnPr>
                        <wps:spPr bwMode="auto">
                          <a:xfrm>
                            <a:off x="387" y="1752"/>
                            <a:ext cx="0" cy="446"/>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123" name="AutoShape 1657"/>
                        <wps:cNvSpPr>
                          <a:spLocks/>
                        </wps:cNvSpPr>
                        <wps:spPr bwMode="auto">
                          <a:xfrm>
                            <a:off x="360" y="1754"/>
                            <a:ext cx="56" cy="446"/>
                          </a:xfrm>
                          <a:custGeom>
                            <a:avLst/>
                            <a:gdLst>
                              <a:gd name="T0" fmla="+- 0 362 360"/>
                              <a:gd name="T1" fmla="*/ T0 w 56"/>
                              <a:gd name="T2" fmla="+- 0 1754 1754"/>
                              <a:gd name="T3" fmla="*/ 1754 h 446"/>
                              <a:gd name="T4" fmla="+- 0 360 360"/>
                              <a:gd name="T5" fmla="*/ T4 w 56"/>
                              <a:gd name="T6" fmla="+- 0 1754 1754"/>
                              <a:gd name="T7" fmla="*/ 1754 h 446"/>
                              <a:gd name="T8" fmla="+- 0 360 360"/>
                              <a:gd name="T9" fmla="*/ T8 w 56"/>
                              <a:gd name="T10" fmla="+- 0 2200 1754"/>
                              <a:gd name="T11" fmla="*/ 2200 h 446"/>
                              <a:gd name="T12" fmla="+- 0 415 360"/>
                              <a:gd name="T13" fmla="*/ T12 w 56"/>
                              <a:gd name="T14" fmla="+- 0 2200 1754"/>
                              <a:gd name="T15" fmla="*/ 2200 h 446"/>
                              <a:gd name="T16" fmla="+- 0 415 360"/>
                              <a:gd name="T17" fmla="*/ T16 w 56"/>
                              <a:gd name="T18" fmla="+- 0 2198 1754"/>
                              <a:gd name="T19" fmla="*/ 2198 h 446"/>
                              <a:gd name="T20" fmla="+- 0 365 360"/>
                              <a:gd name="T21" fmla="*/ T20 w 56"/>
                              <a:gd name="T22" fmla="+- 0 2198 1754"/>
                              <a:gd name="T23" fmla="*/ 2198 h 446"/>
                              <a:gd name="T24" fmla="+- 0 362 360"/>
                              <a:gd name="T25" fmla="*/ T24 w 56"/>
                              <a:gd name="T26" fmla="+- 0 2195 1754"/>
                              <a:gd name="T27" fmla="*/ 2195 h 446"/>
                              <a:gd name="T28" fmla="+- 0 365 360"/>
                              <a:gd name="T29" fmla="*/ T28 w 56"/>
                              <a:gd name="T30" fmla="+- 0 2195 1754"/>
                              <a:gd name="T31" fmla="*/ 2195 h 446"/>
                              <a:gd name="T32" fmla="+- 0 365 360"/>
                              <a:gd name="T33" fmla="*/ T32 w 56"/>
                              <a:gd name="T34" fmla="+- 0 1755 1754"/>
                              <a:gd name="T35" fmla="*/ 1755 h 446"/>
                              <a:gd name="T36" fmla="+- 0 362 360"/>
                              <a:gd name="T37" fmla="*/ T36 w 56"/>
                              <a:gd name="T38" fmla="+- 0 1755 1754"/>
                              <a:gd name="T39" fmla="*/ 1755 h 446"/>
                              <a:gd name="T40" fmla="+- 0 362 360"/>
                              <a:gd name="T41" fmla="*/ T40 w 56"/>
                              <a:gd name="T42" fmla="+- 0 1754 1754"/>
                              <a:gd name="T43" fmla="*/ 1754 h 446"/>
                              <a:gd name="T44" fmla="+- 0 365 360"/>
                              <a:gd name="T45" fmla="*/ T44 w 56"/>
                              <a:gd name="T46" fmla="+- 0 2195 1754"/>
                              <a:gd name="T47" fmla="*/ 2195 h 446"/>
                              <a:gd name="T48" fmla="+- 0 362 360"/>
                              <a:gd name="T49" fmla="*/ T48 w 56"/>
                              <a:gd name="T50" fmla="+- 0 2195 1754"/>
                              <a:gd name="T51" fmla="*/ 2195 h 446"/>
                              <a:gd name="T52" fmla="+- 0 365 360"/>
                              <a:gd name="T53" fmla="*/ T52 w 56"/>
                              <a:gd name="T54" fmla="+- 0 2198 1754"/>
                              <a:gd name="T55" fmla="*/ 2198 h 446"/>
                              <a:gd name="T56" fmla="+- 0 365 360"/>
                              <a:gd name="T57" fmla="*/ T56 w 56"/>
                              <a:gd name="T58" fmla="+- 0 2195 1754"/>
                              <a:gd name="T59" fmla="*/ 2195 h 446"/>
                              <a:gd name="T60" fmla="+- 0 410 360"/>
                              <a:gd name="T61" fmla="*/ T60 w 56"/>
                              <a:gd name="T62" fmla="+- 0 2195 1754"/>
                              <a:gd name="T63" fmla="*/ 2195 h 446"/>
                              <a:gd name="T64" fmla="+- 0 365 360"/>
                              <a:gd name="T65" fmla="*/ T64 w 56"/>
                              <a:gd name="T66" fmla="+- 0 2195 1754"/>
                              <a:gd name="T67" fmla="*/ 2195 h 446"/>
                              <a:gd name="T68" fmla="+- 0 365 360"/>
                              <a:gd name="T69" fmla="*/ T68 w 56"/>
                              <a:gd name="T70" fmla="+- 0 2198 1754"/>
                              <a:gd name="T71" fmla="*/ 2198 h 446"/>
                              <a:gd name="T72" fmla="+- 0 410 360"/>
                              <a:gd name="T73" fmla="*/ T72 w 56"/>
                              <a:gd name="T74" fmla="+- 0 2198 1754"/>
                              <a:gd name="T75" fmla="*/ 2198 h 446"/>
                              <a:gd name="T76" fmla="+- 0 410 360"/>
                              <a:gd name="T77" fmla="*/ T76 w 56"/>
                              <a:gd name="T78" fmla="+- 0 2195 1754"/>
                              <a:gd name="T79" fmla="*/ 2195 h 446"/>
                              <a:gd name="T80" fmla="+- 0 412 360"/>
                              <a:gd name="T81" fmla="*/ T80 w 56"/>
                              <a:gd name="T82" fmla="+- 0 1754 1754"/>
                              <a:gd name="T83" fmla="*/ 1754 h 446"/>
                              <a:gd name="T84" fmla="+- 0 410 360"/>
                              <a:gd name="T85" fmla="*/ T84 w 56"/>
                              <a:gd name="T86" fmla="+- 0 1754 1754"/>
                              <a:gd name="T87" fmla="*/ 1754 h 446"/>
                              <a:gd name="T88" fmla="+- 0 410 360"/>
                              <a:gd name="T89" fmla="*/ T88 w 56"/>
                              <a:gd name="T90" fmla="+- 0 2198 1754"/>
                              <a:gd name="T91" fmla="*/ 2198 h 446"/>
                              <a:gd name="T92" fmla="+- 0 412 360"/>
                              <a:gd name="T93" fmla="*/ T92 w 56"/>
                              <a:gd name="T94" fmla="+- 0 2195 1754"/>
                              <a:gd name="T95" fmla="*/ 2195 h 446"/>
                              <a:gd name="T96" fmla="+- 0 415 360"/>
                              <a:gd name="T97" fmla="*/ T96 w 56"/>
                              <a:gd name="T98" fmla="+- 0 2195 1754"/>
                              <a:gd name="T99" fmla="*/ 2195 h 446"/>
                              <a:gd name="T100" fmla="+- 0 415 360"/>
                              <a:gd name="T101" fmla="*/ T100 w 56"/>
                              <a:gd name="T102" fmla="+- 0 1755 1754"/>
                              <a:gd name="T103" fmla="*/ 1755 h 446"/>
                              <a:gd name="T104" fmla="+- 0 412 360"/>
                              <a:gd name="T105" fmla="*/ T104 w 56"/>
                              <a:gd name="T106" fmla="+- 0 1755 1754"/>
                              <a:gd name="T107" fmla="*/ 1755 h 446"/>
                              <a:gd name="T108" fmla="+- 0 412 360"/>
                              <a:gd name="T109" fmla="*/ T108 w 56"/>
                              <a:gd name="T110" fmla="+- 0 1754 1754"/>
                              <a:gd name="T111" fmla="*/ 1754 h 446"/>
                              <a:gd name="T112" fmla="+- 0 415 360"/>
                              <a:gd name="T113" fmla="*/ T112 w 56"/>
                              <a:gd name="T114" fmla="+- 0 2195 1754"/>
                              <a:gd name="T115" fmla="*/ 2195 h 446"/>
                              <a:gd name="T116" fmla="+- 0 412 360"/>
                              <a:gd name="T117" fmla="*/ T116 w 56"/>
                              <a:gd name="T118" fmla="+- 0 2195 1754"/>
                              <a:gd name="T119" fmla="*/ 2195 h 446"/>
                              <a:gd name="T120" fmla="+- 0 410 360"/>
                              <a:gd name="T121" fmla="*/ T120 w 56"/>
                              <a:gd name="T122" fmla="+- 0 2198 1754"/>
                              <a:gd name="T123" fmla="*/ 2198 h 446"/>
                              <a:gd name="T124" fmla="+- 0 415 360"/>
                              <a:gd name="T125" fmla="*/ T124 w 56"/>
                              <a:gd name="T126" fmla="+- 0 2198 1754"/>
                              <a:gd name="T127" fmla="*/ 2198 h 446"/>
                              <a:gd name="T128" fmla="+- 0 415 360"/>
                              <a:gd name="T129" fmla="*/ T128 w 56"/>
                              <a:gd name="T130" fmla="+- 0 2195 1754"/>
                              <a:gd name="T131" fmla="*/ 2195 h 446"/>
                              <a:gd name="T132" fmla="+- 0 365 360"/>
                              <a:gd name="T133" fmla="*/ T132 w 56"/>
                              <a:gd name="T134" fmla="+- 0 1754 1754"/>
                              <a:gd name="T135" fmla="*/ 1754 h 446"/>
                              <a:gd name="T136" fmla="+- 0 362 360"/>
                              <a:gd name="T137" fmla="*/ T136 w 56"/>
                              <a:gd name="T138" fmla="+- 0 1754 1754"/>
                              <a:gd name="T139" fmla="*/ 1754 h 446"/>
                              <a:gd name="T140" fmla="+- 0 362 360"/>
                              <a:gd name="T141" fmla="*/ T140 w 56"/>
                              <a:gd name="T142" fmla="+- 0 1755 1754"/>
                              <a:gd name="T143" fmla="*/ 1755 h 446"/>
                              <a:gd name="T144" fmla="+- 0 365 360"/>
                              <a:gd name="T145" fmla="*/ T144 w 56"/>
                              <a:gd name="T146" fmla="+- 0 1755 1754"/>
                              <a:gd name="T147" fmla="*/ 1755 h 446"/>
                              <a:gd name="T148" fmla="+- 0 365 360"/>
                              <a:gd name="T149" fmla="*/ T148 w 56"/>
                              <a:gd name="T150" fmla="+- 0 1754 1754"/>
                              <a:gd name="T151" fmla="*/ 1754 h 446"/>
                              <a:gd name="T152" fmla="+- 0 410 360"/>
                              <a:gd name="T153" fmla="*/ T152 w 56"/>
                              <a:gd name="T154" fmla="+- 0 1754 1754"/>
                              <a:gd name="T155" fmla="*/ 1754 h 446"/>
                              <a:gd name="T156" fmla="+- 0 365 360"/>
                              <a:gd name="T157" fmla="*/ T156 w 56"/>
                              <a:gd name="T158" fmla="+- 0 1754 1754"/>
                              <a:gd name="T159" fmla="*/ 1754 h 446"/>
                              <a:gd name="T160" fmla="+- 0 365 360"/>
                              <a:gd name="T161" fmla="*/ T160 w 56"/>
                              <a:gd name="T162" fmla="+- 0 1755 1754"/>
                              <a:gd name="T163" fmla="*/ 1755 h 446"/>
                              <a:gd name="T164" fmla="+- 0 410 360"/>
                              <a:gd name="T165" fmla="*/ T164 w 56"/>
                              <a:gd name="T166" fmla="+- 0 1755 1754"/>
                              <a:gd name="T167" fmla="*/ 1755 h 446"/>
                              <a:gd name="T168" fmla="+- 0 410 360"/>
                              <a:gd name="T169" fmla="*/ T168 w 56"/>
                              <a:gd name="T170" fmla="+- 0 1754 1754"/>
                              <a:gd name="T171" fmla="*/ 1754 h 446"/>
                              <a:gd name="T172" fmla="+- 0 415 360"/>
                              <a:gd name="T173" fmla="*/ T172 w 56"/>
                              <a:gd name="T174" fmla="+- 0 1754 1754"/>
                              <a:gd name="T175" fmla="*/ 1754 h 446"/>
                              <a:gd name="T176" fmla="+- 0 412 360"/>
                              <a:gd name="T177" fmla="*/ T176 w 56"/>
                              <a:gd name="T178" fmla="+- 0 1754 1754"/>
                              <a:gd name="T179" fmla="*/ 1754 h 446"/>
                              <a:gd name="T180" fmla="+- 0 412 360"/>
                              <a:gd name="T181" fmla="*/ T180 w 56"/>
                              <a:gd name="T182" fmla="+- 0 1755 1754"/>
                              <a:gd name="T183" fmla="*/ 1755 h 446"/>
                              <a:gd name="T184" fmla="+- 0 415 360"/>
                              <a:gd name="T185" fmla="*/ T184 w 56"/>
                              <a:gd name="T186" fmla="+- 0 1755 1754"/>
                              <a:gd name="T187" fmla="*/ 1755 h 446"/>
                              <a:gd name="T188" fmla="+- 0 415 360"/>
                              <a:gd name="T189" fmla="*/ T188 w 56"/>
                              <a:gd name="T190" fmla="+- 0 1754 1754"/>
                              <a:gd name="T191" fmla="*/ 1754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46">
                                <a:moveTo>
                                  <a:pt x="2" y="0"/>
                                </a:moveTo>
                                <a:lnTo>
                                  <a:pt x="0" y="0"/>
                                </a:lnTo>
                                <a:lnTo>
                                  <a:pt x="0" y="446"/>
                                </a:lnTo>
                                <a:lnTo>
                                  <a:pt x="55" y="446"/>
                                </a:lnTo>
                                <a:lnTo>
                                  <a:pt x="55" y="444"/>
                                </a:lnTo>
                                <a:lnTo>
                                  <a:pt x="5" y="444"/>
                                </a:lnTo>
                                <a:lnTo>
                                  <a:pt x="2" y="441"/>
                                </a:lnTo>
                                <a:lnTo>
                                  <a:pt x="5" y="441"/>
                                </a:lnTo>
                                <a:lnTo>
                                  <a:pt x="5" y="1"/>
                                </a:lnTo>
                                <a:lnTo>
                                  <a:pt x="2" y="1"/>
                                </a:lnTo>
                                <a:lnTo>
                                  <a:pt x="2" y="0"/>
                                </a:lnTo>
                                <a:close/>
                                <a:moveTo>
                                  <a:pt x="5" y="441"/>
                                </a:moveTo>
                                <a:lnTo>
                                  <a:pt x="2" y="441"/>
                                </a:lnTo>
                                <a:lnTo>
                                  <a:pt x="5" y="444"/>
                                </a:lnTo>
                                <a:lnTo>
                                  <a:pt x="5" y="441"/>
                                </a:lnTo>
                                <a:close/>
                                <a:moveTo>
                                  <a:pt x="50" y="441"/>
                                </a:moveTo>
                                <a:lnTo>
                                  <a:pt x="5" y="441"/>
                                </a:lnTo>
                                <a:lnTo>
                                  <a:pt x="5" y="444"/>
                                </a:lnTo>
                                <a:lnTo>
                                  <a:pt x="50" y="444"/>
                                </a:lnTo>
                                <a:lnTo>
                                  <a:pt x="50" y="441"/>
                                </a:lnTo>
                                <a:close/>
                                <a:moveTo>
                                  <a:pt x="52" y="0"/>
                                </a:moveTo>
                                <a:lnTo>
                                  <a:pt x="50" y="0"/>
                                </a:lnTo>
                                <a:lnTo>
                                  <a:pt x="50" y="444"/>
                                </a:lnTo>
                                <a:lnTo>
                                  <a:pt x="52" y="441"/>
                                </a:lnTo>
                                <a:lnTo>
                                  <a:pt x="55" y="441"/>
                                </a:lnTo>
                                <a:lnTo>
                                  <a:pt x="55" y="1"/>
                                </a:lnTo>
                                <a:lnTo>
                                  <a:pt x="52" y="1"/>
                                </a:lnTo>
                                <a:lnTo>
                                  <a:pt x="52" y="0"/>
                                </a:lnTo>
                                <a:close/>
                                <a:moveTo>
                                  <a:pt x="55" y="441"/>
                                </a:moveTo>
                                <a:lnTo>
                                  <a:pt x="52" y="441"/>
                                </a:lnTo>
                                <a:lnTo>
                                  <a:pt x="50" y="444"/>
                                </a:lnTo>
                                <a:lnTo>
                                  <a:pt x="55" y="444"/>
                                </a:lnTo>
                                <a:lnTo>
                                  <a:pt x="55" y="441"/>
                                </a:lnTo>
                                <a:close/>
                                <a:moveTo>
                                  <a:pt x="5" y="0"/>
                                </a:moveTo>
                                <a:lnTo>
                                  <a:pt x="2" y="0"/>
                                </a:lnTo>
                                <a:lnTo>
                                  <a:pt x="2" y="1"/>
                                </a:lnTo>
                                <a:lnTo>
                                  <a:pt x="5" y="1"/>
                                </a:lnTo>
                                <a:lnTo>
                                  <a:pt x="5" y="0"/>
                                </a:lnTo>
                                <a:close/>
                                <a:moveTo>
                                  <a:pt x="50" y="0"/>
                                </a:moveTo>
                                <a:lnTo>
                                  <a:pt x="5" y="0"/>
                                </a:lnTo>
                                <a:lnTo>
                                  <a:pt x="5" y="1"/>
                                </a:lnTo>
                                <a:lnTo>
                                  <a:pt x="50" y="1"/>
                                </a:lnTo>
                                <a:lnTo>
                                  <a:pt x="50" y="0"/>
                                </a:lnTo>
                                <a:close/>
                                <a:moveTo>
                                  <a:pt x="55" y="0"/>
                                </a:moveTo>
                                <a:lnTo>
                                  <a:pt x="52" y="0"/>
                                </a:lnTo>
                                <a:lnTo>
                                  <a:pt x="52" y="1"/>
                                </a:lnTo>
                                <a:lnTo>
                                  <a:pt x="55" y="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Line 1656"/>
                        <wps:cNvCnPr>
                          <a:cxnSpLocks noChangeShapeType="1"/>
                        </wps:cNvCnPr>
                        <wps:spPr bwMode="auto">
                          <a:xfrm>
                            <a:off x="446" y="1754"/>
                            <a:ext cx="0" cy="446"/>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125" name="Line 1655"/>
                        <wps:cNvCnPr>
                          <a:cxnSpLocks noChangeShapeType="1"/>
                        </wps:cNvCnPr>
                        <wps:spPr bwMode="auto">
                          <a:xfrm>
                            <a:off x="330" y="2198"/>
                            <a:ext cx="0" cy="446"/>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126" name="Line 1654"/>
                        <wps:cNvCnPr>
                          <a:cxnSpLocks noChangeShapeType="1"/>
                        </wps:cNvCnPr>
                        <wps:spPr bwMode="auto">
                          <a:xfrm>
                            <a:off x="387" y="2196"/>
                            <a:ext cx="0" cy="446"/>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127" name="AutoShape 1653"/>
                        <wps:cNvSpPr>
                          <a:spLocks/>
                        </wps:cNvSpPr>
                        <wps:spPr bwMode="auto">
                          <a:xfrm>
                            <a:off x="360" y="2198"/>
                            <a:ext cx="56" cy="446"/>
                          </a:xfrm>
                          <a:custGeom>
                            <a:avLst/>
                            <a:gdLst>
                              <a:gd name="T0" fmla="+- 0 362 360"/>
                              <a:gd name="T1" fmla="*/ T0 w 56"/>
                              <a:gd name="T2" fmla="+- 0 2198 2198"/>
                              <a:gd name="T3" fmla="*/ 2198 h 446"/>
                              <a:gd name="T4" fmla="+- 0 360 360"/>
                              <a:gd name="T5" fmla="*/ T4 w 56"/>
                              <a:gd name="T6" fmla="+- 0 2198 2198"/>
                              <a:gd name="T7" fmla="*/ 2198 h 446"/>
                              <a:gd name="T8" fmla="+- 0 360 360"/>
                              <a:gd name="T9" fmla="*/ T8 w 56"/>
                              <a:gd name="T10" fmla="+- 0 2644 2198"/>
                              <a:gd name="T11" fmla="*/ 2644 h 446"/>
                              <a:gd name="T12" fmla="+- 0 415 360"/>
                              <a:gd name="T13" fmla="*/ T12 w 56"/>
                              <a:gd name="T14" fmla="+- 0 2644 2198"/>
                              <a:gd name="T15" fmla="*/ 2644 h 446"/>
                              <a:gd name="T16" fmla="+- 0 415 360"/>
                              <a:gd name="T17" fmla="*/ T16 w 56"/>
                              <a:gd name="T18" fmla="+- 0 2642 2198"/>
                              <a:gd name="T19" fmla="*/ 2642 h 446"/>
                              <a:gd name="T20" fmla="+- 0 365 360"/>
                              <a:gd name="T21" fmla="*/ T20 w 56"/>
                              <a:gd name="T22" fmla="+- 0 2642 2198"/>
                              <a:gd name="T23" fmla="*/ 2642 h 446"/>
                              <a:gd name="T24" fmla="+- 0 362 360"/>
                              <a:gd name="T25" fmla="*/ T24 w 56"/>
                              <a:gd name="T26" fmla="+- 0 2639 2198"/>
                              <a:gd name="T27" fmla="*/ 2639 h 446"/>
                              <a:gd name="T28" fmla="+- 0 365 360"/>
                              <a:gd name="T29" fmla="*/ T28 w 56"/>
                              <a:gd name="T30" fmla="+- 0 2639 2198"/>
                              <a:gd name="T31" fmla="*/ 2639 h 446"/>
                              <a:gd name="T32" fmla="+- 0 365 360"/>
                              <a:gd name="T33" fmla="*/ T32 w 56"/>
                              <a:gd name="T34" fmla="+- 0 2199 2198"/>
                              <a:gd name="T35" fmla="*/ 2199 h 446"/>
                              <a:gd name="T36" fmla="+- 0 362 360"/>
                              <a:gd name="T37" fmla="*/ T36 w 56"/>
                              <a:gd name="T38" fmla="+- 0 2199 2198"/>
                              <a:gd name="T39" fmla="*/ 2199 h 446"/>
                              <a:gd name="T40" fmla="+- 0 362 360"/>
                              <a:gd name="T41" fmla="*/ T40 w 56"/>
                              <a:gd name="T42" fmla="+- 0 2198 2198"/>
                              <a:gd name="T43" fmla="*/ 2198 h 446"/>
                              <a:gd name="T44" fmla="+- 0 365 360"/>
                              <a:gd name="T45" fmla="*/ T44 w 56"/>
                              <a:gd name="T46" fmla="+- 0 2639 2198"/>
                              <a:gd name="T47" fmla="*/ 2639 h 446"/>
                              <a:gd name="T48" fmla="+- 0 362 360"/>
                              <a:gd name="T49" fmla="*/ T48 w 56"/>
                              <a:gd name="T50" fmla="+- 0 2639 2198"/>
                              <a:gd name="T51" fmla="*/ 2639 h 446"/>
                              <a:gd name="T52" fmla="+- 0 365 360"/>
                              <a:gd name="T53" fmla="*/ T52 w 56"/>
                              <a:gd name="T54" fmla="+- 0 2642 2198"/>
                              <a:gd name="T55" fmla="*/ 2642 h 446"/>
                              <a:gd name="T56" fmla="+- 0 365 360"/>
                              <a:gd name="T57" fmla="*/ T56 w 56"/>
                              <a:gd name="T58" fmla="+- 0 2639 2198"/>
                              <a:gd name="T59" fmla="*/ 2639 h 446"/>
                              <a:gd name="T60" fmla="+- 0 410 360"/>
                              <a:gd name="T61" fmla="*/ T60 w 56"/>
                              <a:gd name="T62" fmla="+- 0 2639 2198"/>
                              <a:gd name="T63" fmla="*/ 2639 h 446"/>
                              <a:gd name="T64" fmla="+- 0 365 360"/>
                              <a:gd name="T65" fmla="*/ T64 w 56"/>
                              <a:gd name="T66" fmla="+- 0 2639 2198"/>
                              <a:gd name="T67" fmla="*/ 2639 h 446"/>
                              <a:gd name="T68" fmla="+- 0 365 360"/>
                              <a:gd name="T69" fmla="*/ T68 w 56"/>
                              <a:gd name="T70" fmla="+- 0 2642 2198"/>
                              <a:gd name="T71" fmla="*/ 2642 h 446"/>
                              <a:gd name="T72" fmla="+- 0 410 360"/>
                              <a:gd name="T73" fmla="*/ T72 w 56"/>
                              <a:gd name="T74" fmla="+- 0 2642 2198"/>
                              <a:gd name="T75" fmla="*/ 2642 h 446"/>
                              <a:gd name="T76" fmla="+- 0 410 360"/>
                              <a:gd name="T77" fmla="*/ T76 w 56"/>
                              <a:gd name="T78" fmla="+- 0 2639 2198"/>
                              <a:gd name="T79" fmla="*/ 2639 h 446"/>
                              <a:gd name="T80" fmla="+- 0 412 360"/>
                              <a:gd name="T81" fmla="*/ T80 w 56"/>
                              <a:gd name="T82" fmla="+- 0 2198 2198"/>
                              <a:gd name="T83" fmla="*/ 2198 h 446"/>
                              <a:gd name="T84" fmla="+- 0 410 360"/>
                              <a:gd name="T85" fmla="*/ T84 w 56"/>
                              <a:gd name="T86" fmla="+- 0 2198 2198"/>
                              <a:gd name="T87" fmla="*/ 2198 h 446"/>
                              <a:gd name="T88" fmla="+- 0 410 360"/>
                              <a:gd name="T89" fmla="*/ T88 w 56"/>
                              <a:gd name="T90" fmla="+- 0 2642 2198"/>
                              <a:gd name="T91" fmla="*/ 2642 h 446"/>
                              <a:gd name="T92" fmla="+- 0 412 360"/>
                              <a:gd name="T93" fmla="*/ T92 w 56"/>
                              <a:gd name="T94" fmla="+- 0 2639 2198"/>
                              <a:gd name="T95" fmla="*/ 2639 h 446"/>
                              <a:gd name="T96" fmla="+- 0 415 360"/>
                              <a:gd name="T97" fmla="*/ T96 w 56"/>
                              <a:gd name="T98" fmla="+- 0 2639 2198"/>
                              <a:gd name="T99" fmla="*/ 2639 h 446"/>
                              <a:gd name="T100" fmla="+- 0 415 360"/>
                              <a:gd name="T101" fmla="*/ T100 w 56"/>
                              <a:gd name="T102" fmla="+- 0 2199 2198"/>
                              <a:gd name="T103" fmla="*/ 2199 h 446"/>
                              <a:gd name="T104" fmla="+- 0 412 360"/>
                              <a:gd name="T105" fmla="*/ T104 w 56"/>
                              <a:gd name="T106" fmla="+- 0 2199 2198"/>
                              <a:gd name="T107" fmla="*/ 2199 h 446"/>
                              <a:gd name="T108" fmla="+- 0 412 360"/>
                              <a:gd name="T109" fmla="*/ T108 w 56"/>
                              <a:gd name="T110" fmla="+- 0 2198 2198"/>
                              <a:gd name="T111" fmla="*/ 2198 h 446"/>
                              <a:gd name="T112" fmla="+- 0 415 360"/>
                              <a:gd name="T113" fmla="*/ T112 w 56"/>
                              <a:gd name="T114" fmla="+- 0 2639 2198"/>
                              <a:gd name="T115" fmla="*/ 2639 h 446"/>
                              <a:gd name="T116" fmla="+- 0 412 360"/>
                              <a:gd name="T117" fmla="*/ T116 w 56"/>
                              <a:gd name="T118" fmla="+- 0 2639 2198"/>
                              <a:gd name="T119" fmla="*/ 2639 h 446"/>
                              <a:gd name="T120" fmla="+- 0 410 360"/>
                              <a:gd name="T121" fmla="*/ T120 w 56"/>
                              <a:gd name="T122" fmla="+- 0 2642 2198"/>
                              <a:gd name="T123" fmla="*/ 2642 h 446"/>
                              <a:gd name="T124" fmla="+- 0 415 360"/>
                              <a:gd name="T125" fmla="*/ T124 w 56"/>
                              <a:gd name="T126" fmla="+- 0 2642 2198"/>
                              <a:gd name="T127" fmla="*/ 2642 h 446"/>
                              <a:gd name="T128" fmla="+- 0 415 360"/>
                              <a:gd name="T129" fmla="*/ T128 w 56"/>
                              <a:gd name="T130" fmla="+- 0 2639 2198"/>
                              <a:gd name="T131" fmla="*/ 2639 h 446"/>
                              <a:gd name="T132" fmla="+- 0 365 360"/>
                              <a:gd name="T133" fmla="*/ T132 w 56"/>
                              <a:gd name="T134" fmla="+- 0 2198 2198"/>
                              <a:gd name="T135" fmla="*/ 2198 h 446"/>
                              <a:gd name="T136" fmla="+- 0 362 360"/>
                              <a:gd name="T137" fmla="*/ T136 w 56"/>
                              <a:gd name="T138" fmla="+- 0 2198 2198"/>
                              <a:gd name="T139" fmla="*/ 2198 h 446"/>
                              <a:gd name="T140" fmla="+- 0 362 360"/>
                              <a:gd name="T141" fmla="*/ T140 w 56"/>
                              <a:gd name="T142" fmla="+- 0 2199 2198"/>
                              <a:gd name="T143" fmla="*/ 2199 h 446"/>
                              <a:gd name="T144" fmla="+- 0 365 360"/>
                              <a:gd name="T145" fmla="*/ T144 w 56"/>
                              <a:gd name="T146" fmla="+- 0 2199 2198"/>
                              <a:gd name="T147" fmla="*/ 2199 h 446"/>
                              <a:gd name="T148" fmla="+- 0 365 360"/>
                              <a:gd name="T149" fmla="*/ T148 w 56"/>
                              <a:gd name="T150" fmla="+- 0 2198 2198"/>
                              <a:gd name="T151" fmla="*/ 2198 h 446"/>
                              <a:gd name="T152" fmla="+- 0 410 360"/>
                              <a:gd name="T153" fmla="*/ T152 w 56"/>
                              <a:gd name="T154" fmla="+- 0 2198 2198"/>
                              <a:gd name="T155" fmla="*/ 2198 h 446"/>
                              <a:gd name="T156" fmla="+- 0 365 360"/>
                              <a:gd name="T157" fmla="*/ T156 w 56"/>
                              <a:gd name="T158" fmla="+- 0 2198 2198"/>
                              <a:gd name="T159" fmla="*/ 2198 h 446"/>
                              <a:gd name="T160" fmla="+- 0 365 360"/>
                              <a:gd name="T161" fmla="*/ T160 w 56"/>
                              <a:gd name="T162" fmla="+- 0 2199 2198"/>
                              <a:gd name="T163" fmla="*/ 2199 h 446"/>
                              <a:gd name="T164" fmla="+- 0 410 360"/>
                              <a:gd name="T165" fmla="*/ T164 w 56"/>
                              <a:gd name="T166" fmla="+- 0 2199 2198"/>
                              <a:gd name="T167" fmla="*/ 2199 h 446"/>
                              <a:gd name="T168" fmla="+- 0 410 360"/>
                              <a:gd name="T169" fmla="*/ T168 w 56"/>
                              <a:gd name="T170" fmla="+- 0 2198 2198"/>
                              <a:gd name="T171" fmla="*/ 2198 h 446"/>
                              <a:gd name="T172" fmla="+- 0 415 360"/>
                              <a:gd name="T173" fmla="*/ T172 w 56"/>
                              <a:gd name="T174" fmla="+- 0 2198 2198"/>
                              <a:gd name="T175" fmla="*/ 2198 h 446"/>
                              <a:gd name="T176" fmla="+- 0 412 360"/>
                              <a:gd name="T177" fmla="*/ T176 w 56"/>
                              <a:gd name="T178" fmla="+- 0 2198 2198"/>
                              <a:gd name="T179" fmla="*/ 2198 h 446"/>
                              <a:gd name="T180" fmla="+- 0 412 360"/>
                              <a:gd name="T181" fmla="*/ T180 w 56"/>
                              <a:gd name="T182" fmla="+- 0 2199 2198"/>
                              <a:gd name="T183" fmla="*/ 2199 h 446"/>
                              <a:gd name="T184" fmla="+- 0 415 360"/>
                              <a:gd name="T185" fmla="*/ T184 w 56"/>
                              <a:gd name="T186" fmla="+- 0 2199 2198"/>
                              <a:gd name="T187" fmla="*/ 2199 h 446"/>
                              <a:gd name="T188" fmla="+- 0 415 360"/>
                              <a:gd name="T189" fmla="*/ T188 w 56"/>
                              <a:gd name="T190" fmla="+- 0 2198 2198"/>
                              <a:gd name="T191" fmla="*/ 2198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46">
                                <a:moveTo>
                                  <a:pt x="2" y="0"/>
                                </a:moveTo>
                                <a:lnTo>
                                  <a:pt x="0" y="0"/>
                                </a:lnTo>
                                <a:lnTo>
                                  <a:pt x="0" y="446"/>
                                </a:lnTo>
                                <a:lnTo>
                                  <a:pt x="55" y="446"/>
                                </a:lnTo>
                                <a:lnTo>
                                  <a:pt x="55" y="444"/>
                                </a:lnTo>
                                <a:lnTo>
                                  <a:pt x="5" y="444"/>
                                </a:lnTo>
                                <a:lnTo>
                                  <a:pt x="2" y="441"/>
                                </a:lnTo>
                                <a:lnTo>
                                  <a:pt x="5" y="441"/>
                                </a:lnTo>
                                <a:lnTo>
                                  <a:pt x="5" y="1"/>
                                </a:lnTo>
                                <a:lnTo>
                                  <a:pt x="2" y="1"/>
                                </a:lnTo>
                                <a:lnTo>
                                  <a:pt x="2" y="0"/>
                                </a:lnTo>
                                <a:close/>
                                <a:moveTo>
                                  <a:pt x="5" y="441"/>
                                </a:moveTo>
                                <a:lnTo>
                                  <a:pt x="2" y="441"/>
                                </a:lnTo>
                                <a:lnTo>
                                  <a:pt x="5" y="444"/>
                                </a:lnTo>
                                <a:lnTo>
                                  <a:pt x="5" y="441"/>
                                </a:lnTo>
                                <a:close/>
                                <a:moveTo>
                                  <a:pt x="50" y="441"/>
                                </a:moveTo>
                                <a:lnTo>
                                  <a:pt x="5" y="441"/>
                                </a:lnTo>
                                <a:lnTo>
                                  <a:pt x="5" y="444"/>
                                </a:lnTo>
                                <a:lnTo>
                                  <a:pt x="50" y="444"/>
                                </a:lnTo>
                                <a:lnTo>
                                  <a:pt x="50" y="441"/>
                                </a:lnTo>
                                <a:close/>
                                <a:moveTo>
                                  <a:pt x="52" y="0"/>
                                </a:moveTo>
                                <a:lnTo>
                                  <a:pt x="50" y="0"/>
                                </a:lnTo>
                                <a:lnTo>
                                  <a:pt x="50" y="444"/>
                                </a:lnTo>
                                <a:lnTo>
                                  <a:pt x="52" y="441"/>
                                </a:lnTo>
                                <a:lnTo>
                                  <a:pt x="55" y="441"/>
                                </a:lnTo>
                                <a:lnTo>
                                  <a:pt x="55" y="1"/>
                                </a:lnTo>
                                <a:lnTo>
                                  <a:pt x="52" y="1"/>
                                </a:lnTo>
                                <a:lnTo>
                                  <a:pt x="52" y="0"/>
                                </a:lnTo>
                                <a:close/>
                                <a:moveTo>
                                  <a:pt x="55" y="441"/>
                                </a:moveTo>
                                <a:lnTo>
                                  <a:pt x="52" y="441"/>
                                </a:lnTo>
                                <a:lnTo>
                                  <a:pt x="50" y="444"/>
                                </a:lnTo>
                                <a:lnTo>
                                  <a:pt x="55" y="444"/>
                                </a:lnTo>
                                <a:lnTo>
                                  <a:pt x="55" y="441"/>
                                </a:lnTo>
                                <a:close/>
                                <a:moveTo>
                                  <a:pt x="5" y="0"/>
                                </a:moveTo>
                                <a:lnTo>
                                  <a:pt x="2" y="0"/>
                                </a:lnTo>
                                <a:lnTo>
                                  <a:pt x="2" y="1"/>
                                </a:lnTo>
                                <a:lnTo>
                                  <a:pt x="5" y="1"/>
                                </a:lnTo>
                                <a:lnTo>
                                  <a:pt x="5" y="0"/>
                                </a:lnTo>
                                <a:close/>
                                <a:moveTo>
                                  <a:pt x="50" y="0"/>
                                </a:moveTo>
                                <a:lnTo>
                                  <a:pt x="5" y="0"/>
                                </a:lnTo>
                                <a:lnTo>
                                  <a:pt x="5" y="1"/>
                                </a:lnTo>
                                <a:lnTo>
                                  <a:pt x="50" y="1"/>
                                </a:lnTo>
                                <a:lnTo>
                                  <a:pt x="50" y="0"/>
                                </a:lnTo>
                                <a:close/>
                                <a:moveTo>
                                  <a:pt x="55" y="0"/>
                                </a:moveTo>
                                <a:lnTo>
                                  <a:pt x="52" y="0"/>
                                </a:lnTo>
                                <a:lnTo>
                                  <a:pt x="52" y="1"/>
                                </a:lnTo>
                                <a:lnTo>
                                  <a:pt x="55" y="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Line 1652"/>
                        <wps:cNvCnPr>
                          <a:cxnSpLocks noChangeShapeType="1"/>
                        </wps:cNvCnPr>
                        <wps:spPr bwMode="auto">
                          <a:xfrm>
                            <a:off x="446" y="2198"/>
                            <a:ext cx="0" cy="446"/>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129" name="Line 1651"/>
                        <wps:cNvCnPr>
                          <a:cxnSpLocks noChangeShapeType="1"/>
                        </wps:cNvCnPr>
                        <wps:spPr bwMode="auto">
                          <a:xfrm>
                            <a:off x="330" y="2642"/>
                            <a:ext cx="0" cy="446"/>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130" name="Line 1650"/>
                        <wps:cNvCnPr>
                          <a:cxnSpLocks noChangeShapeType="1"/>
                        </wps:cNvCnPr>
                        <wps:spPr bwMode="auto">
                          <a:xfrm>
                            <a:off x="387" y="2640"/>
                            <a:ext cx="0" cy="446"/>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131" name="AutoShape 1649"/>
                        <wps:cNvSpPr>
                          <a:spLocks/>
                        </wps:cNvSpPr>
                        <wps:spPr bwMode="auto">
                          <a:xfrm>
                            <a:off x="360" y="2642"/>
                            <a:ext cx="56" cy="446"/>
                          </a:xfrm>
                          <a:custGeom>
                            <a:avLst/>
                            <a:gdLst>
                              <a:gd name="T0" fmla="+- 0 362 360"/>
                              <a:gd name="T1" fmla="*/ T0 w 56"/>
                              <a:gd name="T2" fmla="+- 0 2642 2642"/>
                              <a:gd name="T3" fmla="*/ 2642 h 446"/>
                              <a:gd name="T4" fmla="+- 0 360 360"/>
                              <a:gd name="T5" fmla="*/ T4 w 56"/>
                              <a:gd name="T6" fmla="+- 0 2642 2642"/>
                              <a:gd name="T7" fmla="*/ 2642 h 446"/>
                              <a:gd name="T8" fmla="+- 0 360 360"/>
                              <a:gd name="T9" fmla="*/ T8 w 56"/>
                              <a:gd name="T10" fmla="+- 0 3088 2642"/>
                              <a:gd name="T11" fmla="*/ 3088 h 446"/>
                              <a:gd name="T12" fmla="+- 0 415 360"/>
                              <a:gd name="T13" fmla="*/ T12 w 56"/>
                              <a:gd name="T14" fmla="+- 0 3088 2642"/>
                              <a:gd name="T15" fmla="*/ 3088 h 446"/>
                              <a:gd name="T16" fmla="+- 0 415 360"/>
                              <a:gd name="T17" fmla="*/ T16 w 56"/>
                              <a:gd name="T18" fmla="+- 0 3086 2642"/>
                              <a:gd name="T19" fmla="*/ 3086 h 446"/>
                              <a:gd name="T20" fmla="+- 0 365 360"/>
                              <a:gd name="T21" fmla="*/ T20 w 56"/>
                              <a:gd name="T22" fmla="+- 0 3086 2642"/>
                              <a:gd name="T23" fmla="*/ 3086 h 446"/>
                              <a:gd name="T24" fmla="+- 0 362 360"/>
                              <a:gd name="T25" fmla="*/ T24 w 56"/>
                              <a:gd name="T26" fmla="+- 0 3083 2642"/>
                              <a:gd name="T27" fmla="*/ 3083 h 446"/>
                              <a:gd name="T28" fmla="+- 0 365 360"/>
                              <a:gd name="T29" fmla="*/ T28 w 56"/>
                              <a:gd name="T30" fmla="+- 0 3083 2642"/>
                              <a:gd name="T31" fmla="*/ 3083 h 446"/>
                              <a:gd name="T32" fmla="+- 0 365 360"/>
                              <a:gd name="T33" fmla="*/ T32 w 56"/>
                              <a:gd name="T34" fmla="+- 0 2643 2642"/>
                              <a:gd name="T35" fmla="*/ 2643 h 446"/>
                              <a:gd name="T36" fmla="+- 0 362 360"/>
                              <a:gd name="T37" fmla="*/ T36 w 56"/>
                              <a:gd name="T38" fmla="+- 0 2643 2642"/>
                              <a:gd name="T39" fmla="*/ 2643 h 446"/>
                              <a:gd name="T40" fmla="+- 0 362 360"/>
                              <a:gd name="T41" fmla="*/ T40 w 56"/>
                              <a:gd name="T42" fmla="+- 0 2642 2642"/>
                              <a:gd name="T43" fmla="*/ 2642 h 446"/>
                              <a:gd name="T44" fmla="+- 0 365 360"/>
                              <a:gd name="T45" fmla="*/ T44 w 56"/>
                              <a:gd name="T46" fmla="+- 0 3083 2642"/>
                              <a:gd name="T47" fmla="*/ 3083 h 446"/>
                              <a:gd name="T48" fmla="+- 0 362 360"/>
                              <a:gd name="T49" fmla="*/ T48 w 56"/>
                              <a:gd name="T50" fmla="+- 0 3083 2642"/>
                              <a:gd name="T51" fmla="*/ 3083 h 446"/>
                              <a:gd name="T52" fmla="+- 0 365 360"/>
                              <a:gd name="T53" fmla="*/ T52 w 56"/>
                              <a:gd name="T54" fmla="+- 0 3086 2642"/>
                              <a:gd name="T55" fmla="*/ 3086 h 446"/>
                              <a:gd name="T56" fmla="+- 0 365 360"/>
                              <a:gd name="T57" fmla="*/ T56 w 56"/>
                              <a:gd name="T58" fmla="+- 0 3083 2642"/>
                              <a:gd name="T59" fmla="*/ 3083 h 446"/>
                              <a:gd name="T60" fmla="+- 0 410 360"/>
                              <a:gd name="T61" fmla="*/ T60 w 56"/>
                              <a:gd name="T62" fmla="+- 0 3083 2642"/>
                              <a:gd name="T63" fmla="*/ 3083 h 446"/>
                              <a:gd name="T64" fmla="+- 0 365 360"/>
                              <a:gd name="T65" fmla="*/ T64 w 56"/>
                              <a:gd name="T66" fmla="+- 0 3083 2642"/>
                              <a:gd name="T67" fmla="*/ 3083 h 446"/>
                              <a:gd name="T68" fmla="+- 0 365 360"/>
                              <a:gd name="T69" fmla="*/ T68 w 56"/>
                              <a:gd name="T70" fmla="+- 0 3086 2642"/>
                              <a:gd name="T71" fmla="*/ 3086 h 446"/>
                              <a:gd name="T72" fmla="+- 0 410 360"/>
                              <a:gd name="T73" fmla="*/ T72 w 56"/>
                              <a:gd name="T74" fmla="+- 0 3086 2642"/>
                              <a:gd name="T75" fmla="*/ 3086 h 446"/>
                              <a:gd name="T76" fmla="+- 0 410 360"/>
                              <a:gd name="T77" fmla="*/ T76 w 56"/>
                              <a:gd name="T78" fmla="+- 0 3083 2642"/>
                              <a:gd name="T79" fmla="*/ 3083 h 446"/>
                              <a:gd name="T80" fmla="+- 0 412 360"/>
                              <a:gd name="T81" fmla="*/ T80 w 56"/>
                              <a:gd name="T82" fmla="+- 0 2642 2642"/>
                              <a:gd name="T83" fmla="*/ 2642 h 446"/>
                              <a:gd name="T84" fmla="+- 0 410 360"/>
                              <a:gd name="T85" fmla="*/ T84 w 56"/>
                              <a:gd name="T86" fmla="+- 0 2642 2642"/>
                              <a:gd name="T87" fmla="*/ 2642 h 446"/>
                              <a:gd name="T88" fmla="+- 0 410 360"/>
                              <a:gd name="T89" fmla="*/ T88 w 56"/>
                              <a:gd name="T90" fmla="+- 0 3086 2642"/>
                              <a:gd name="T91" fmla="*/ 3086 h 446"/>
                              <a:gd name="T92" fmla="+- 0 412 360"/>
                              <a:gd name="T93" fmla="*/ T92 w 56"/>
                              <a:gd name="T94" fmla="+- 0 3083 2642"/>
                              <a:gd name="T95" fmla="*/ 3083 h 446"/>
                              <a:gd name="T96" fmla="+- 0 415 360"/>
                              <a:gd name="T97" fmla="*/ T96 w 56"/>
                              <a:gd name="T98" fmla="+- 0 3083 2642"/>
                              <a:gd name="T99" fmla="*/ 3083 h 446"/>
                              <a:gd name="T100" fmla="+- 0 415 360"/>
                              <a:gd name="T101" fmla="*/ T100 w 56"/>
                              <a:gd name="T102" fmla="+- 0 2643 2642"/>
                              <a:gd name="T103" fmla="*/ 2643 h 446"/>
                              <a:gd name="T104" fmla="+- 0 412 360"/>
                              <a:gd name="T105" fmla="*/ T104 w 56"/>
                              <a:gd name="T106" fmla="+- 0 2643 2642"/>
                              <a:gd name="T107" fmla="*/ 2643 h 446"/>
                              <a:gd name="T108" fmla="+- 0 412 360"/>
                              <a:gd name="T109" fmla="*/ T108 w 56"/>
                              <a:gd name="T110" fmla="+- 0 2642 2642"/>
                              <a:gd name="T111" fmla="*/ 2642 h 446"/>
                              <a:gd name="T112" fmla="+- 0 415 360"/>
                              <a:gd name="T113" fmla="*/ T112 w 56"/>
                              <a:gd name="T114" fmla="+- 0 3083 2642"/>
                              <a:gd name="T115" fmla="*/ 3083 h 446"/>
                              <a:gd name="T116" fmla="+- 0 412 360"/>
                              <a:gd name="T117" fmla="*/ T116 w 56"/>
                              <a:gd name="T118" fmla="+- 0 3083 2642"/>
                              <a:gd name="T119" fmla="*/ 3083 h 446"/>
                              <a:gd name="T120" fmla="+- 0 410 360"/>
                              <a:gd name="T121" fmla="*/ T120 w 56"/>
                              <a:gd name="T122" fmla="+- 0 3086 2642"/>
                              <a:gd name="T123" fmla="*/ 3086 h 446"/>
                              <a:gd name="T124" fmla="+- 0 415 360"/>
                              <a:gd name="T125" fmla="*/ T124 w 56"/>
                              <a:gd name="T126" fmla="+- 0 3086 2642"/>
                              <a:gd name="T127" fmla="*/ 3086 h 446"/>
                              <a:gd name="T128" fmla="+- 0 415 360"/>
                              <a:gd name="T129" fmla="*/ T128 w 56"/>
                              <a:gd name="T130" fmla="+- 0 3083 2642"/>
                              <a:gd name="T131" fmla="*/ 3083 h 446"/>
                              <a:gd name="T132" fmla="+- 0 365 360"/>
                              <a:gd name="T133" fmla="*/ T132 w 56"/>
                              <a:gd name="T134" fmla="+- 0 2642 2642"/>
                              <a:gd name="T135" fmla="*/ 2642 h 446"/>
                              <a:gd name="T136" fmla="+- 0 362 360"/>
                              <a:gd name="T137" fmla="*/ T136 w 56"/>
                              <a:gd name="T138" fmla="+- 0 2642 2642"/>
                              <a:gd name="T139" fmla="*/ 2642 h 446"/>
                              <a:gd name="T140" fmla="+- 0 362 360"/>
                              <a:gd name="T141" fmla="*/ T140 w 56"/>
                              <a:gd name="T142" fmla="+- 0 2643 2642"/>
                              <a:gd name="T143" fmla="*/ 2643 h 446"/>
                              <a:gd name="T144" fmla="+- 0 365 360"/>
                              <a:gd name="T145" fmla="*/ T144 w 56"/>
                              <a:gd name="T146" fmla="+- 0 2643 2642"/>
                              <a:gd name="T147" fmla="*/ 2643 h 446"/>
                              <a:gd name="T148" fmla="+- 0 365 360"/>
                              <a:gd name="T149" fmla="*/ T148 w 56"/>
                              <a:gd name="T150" fmla="+- 0 2642 2642"/>
                              <a:gd name="T151" fmla="*/ 2642 h 446"/>
                              <a:gd name="T152" fmla="+- 0 410 360"/>
                              <a:gd name="T153" fmla="*/ T152 w 56"/>
                              <a:gd name="T154" fmla="+- 0 2642 2642"/>
                              <a:gd name="T155" fmla="*/ 2642 h 446"/>
                              <a:gd name="T156" fmla="+- 0 365 360"/>
                              <a:gd name="T157" fmla="*/ T156 w 56"/>
                              <a:gd name="T158" fmla="+- 0 2642 2642"/>
                              <a:gd name="T159" fmla="*/ 2642 h 446"/>
                              <a:gd name="T160" fmla="+- 0 365 360"/>
                              <a:gd name="T161" fmla="*/ T160 w 56"/>
                              <a:gd name="T162" fmla="+- 0 2643 2642"/>
                              <a:gd name="T163" fmla="*/ 2643 h 446"/>
                              <a:gd name="T164" fmla="+- 0 410 360"/>
                              <a:gd name="T165" fmla="*/ T164 w 56"/>
                              <a:gd name="T166" fmla="+- 0 2643 2642"/>
                              <a:gd name="T167" fmla="*/ 2643 h 446"/>
                              <a:gd name="T168" fmla="+- 0 410 360"/>
                              <a:gd name="T169" fmla="*/ T168 w 56"/>
                              <a:gd name="T170" fmla="+- 0 2642 2642"/>
                              <a:gd name="T171" fmla="*/ 2642 h 446"/>
                              <a:gd name="T172" fmla="+- 0 415 360"/>
                              <a:gd name="T173" fmla="*/ T172 w 56"/>
                              <a:gd name="T174" fmla="+- 0 2642 2642"/>
                              <a:gd name="T175" fmla="*/ 2642 h 446"/>
                              <a:gd name="T176" fmla="+- 0 412 360"/>
                              <a:gd name="T177" fmla="*/ T176 w 56"/>
                              <a:gd name="T178" fmla="+- 0 2642 2642"/>
                              <a:gd name="T179" fmla="*/ 2642 h 446"/>
                              <a:gd name="T180" fmla="+- 0 412 360"/>
                              <a:gd name="T181" fmla="*/ T180 w 56"/>
                              <a:gd name="T182" fmla="+- 0 2643 2642"/>
                              <a:gd name="T183" fmla="*/ 2643 h 446"/>
                              <a:gd name="T184" fmla="+- 0 415 360"/>
                              <a:gd name="T185" fmla="*/ T184 w 56"/>
                              <a:gd name="T186" fmla="+- 0 2643 2642"/>
                              <a:gd name="T187" fmla="*/ 2643 h 446"/>
                              <a:gd name="T188" fmla="+- 0 415 360"/>
                              <a:gd name="T189" fmla="*/ T188 w 56"/>
                              <a:gd name="T190" fmla="+- 0 2642 2642"/>
                              <a:gd name="T191" fmla="*/ 2642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46">
                                <a:moveTo>
                                  <a:pt x="2" y="0"/>
                                </a:moveTo>
                                <a:lnTo>
                                  <a:pt x="0" y="0"/>
                                </a:lnTo>
                                <a:lnTo>
                                  <a:pt x="0" y="446"/>
                                </a:lnTo>
                                <a:lnTo>
                                  <a:pt x="55" y="446"/>
                                </a:lnTo>
                                <a:lnTo>
                                  <a:pt x="55" y="444"/>
                                </a:lnTo>
                                <a:lnTo>
                                  <a:pt x="5" y="444"/>
                                </a:lnTo>
                                <a:lnTo>
                                  <a:pt x="2" y="441"/>
                                </a:lnTo>
                                <a:lnTo>
                                  <a:pt x="5" y="441"/>
                                </a:lnTo>
                                <a:lnTo>
                                  <a:pt x="5" y="1"/>
                                </a:lnTo>
                                <a:lnTo>
                                  <a:pt x="2" y="1"/>
                                </a:lnTo>
                                <a:lnTo>
                                  <a:pt x="2" y="0"/>
                                </a:lnTo>
                                <a:close/>
                                <a:moveTo>
                                  <a:pt x="5" y="441"/>
                                </a:moveTo>
                                <a:lnTo>
                                  <a:pt x="2" y="441"/>
                                </a:lnTo>
                                <a:lnTo>
                                  <a:pt x="5" y="444"/>
                                </a:lnTo>
                                <a:lnTo>
                                  <a:pt x="5" y="441"/>
                                </a:lnTo>
                                <a:close/>
                                <a:moveTo>
                                  <a:pt x="50" y="441"/>
                                </a:moveTo>
                                <a:lnTo>
                                  <a:pt x="5" y="441"/>
                                </a:lnTo>
                                <a:lnTo>
                                  <a:pt x="5" y="444"/>
                                </a:lnTo>
                                <a:lnTo>
                                  <a:pt x="50" y="444"/>
                                </a:lnTo>
                                <a:lnTo>
                                  <a:pt x="50" y="441"/>
                                </a:lnTo>
                                <a:close/>
                                <a:moveTo>
                                  <a:pt x="52" y="0"/>
                                </a:moveTo>
                                <a:lnTo>
                                  <a:pt x="50" y="0"/>
                                </a:lnTo>
                                <a:lnTo>
                                  <a:pt x="50" y="444"/>
                                </a:lnTo>
                                <a:lnTo>
                                  <a:pt x="52" y="441"/>
                                </a:lnTo>
                                <a:lnTo>
                                  <a:pt x="55" y="441"/>
                                </a:lnTo>
                                <a:lnTo>
                                  <a:pt x="55" y="1"/>
                                </a:lnTo>
                                <a:lnTo>
                                  <a:pt x="52" y="1"/>
                                </a:lnTo>
                                <a:lnTo>
                                  <a:pt x="52" y="0"/>
                                </a:lnTo>
                                <a:close/>
                                <a:moveTo>
                                  <a:pt x="55" y="441"/>
                                </a:moveTo>
                                <a:lnTo>
                                  <a:pt x="52" y="441"/>
                                </a:lnTo>
                                <a:lnTo>
                                  <a:pt x="50" y="444"/>
                                </a:lnTo>
                                <a:lnTo>
                                  <a:pt x="55" y="444"/>
                                </a:lnTo>
                                <a:lnTo>
                                  <a:pt x="55" y="441"/>
                                </a:lnTo>
                                <a:close/>
                                <a:moveTo>
                                  <a:pt x="5" y="0"/>
                                </a:moveTo>
                                <a:lnTo>
                                  <a:pt x="2" y="0"/>
                                </a:lnTo>
                                <a:lnTo>
                                  <a:pt x="2" y="1"/>
                                </a:lnTo>
                                <a:lnTo>
                                  <a:pt x="5" y="1"/>
                                </a:lnTo>
                                <a:lnTo>
                                  <a:pt x="5" y="0"/>
                                </a:lnTo>
                                <a:close/>
                                <a:moveTo>
                                  <a:pt x="50" y="0"/>
                                </a:moveTo>
                                <a:lnTo>
                                  <a:pt x="5" y="0"/>
                                </a:lnTo>
                                <a:lnTo>
                                  <a:pt x="5" y="1"/>
                                </a:lnTo>
                                <a:lnTo>
                                  <a:pt x="50" y="1"/>
                                </a:lnTo>
                                <a:lnTo>
                                  <a:pt x="50" y="0"/>
                                </a:lnTo>
                                <a:close/>
                                <a:moveTo>
                                  <a:pt x="55" y="0"/>
                                </a:moveTo>
                                <a:lnTo>
                                  <a:pt x="52" y="0"/>
                                </a:lnTo>
                                <a:lnTo>
                                  <a:pt x="52" y="1"/>
                                </a:lnTo>
                                <a:lnTo>
                                  <a:pt x="55" y="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Line 1648"/>
                        <wps:cNvCnPr>
                          <a:cxnSpLocks noChangeShapeType="1"/>
                        </wps:cNvCnPr>
                        <wps:spPr bwMode="auto">
                          <a:xfrm>
                            <a:off x="446" y="2642"/>
                            <a:ext cx="0" cy="446"/>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133" name="Line 1647"/>
                        <wps:cNvCnPr>
                          <a:cxnSpLocks noChangeShapeType="1"/>
                        </wps:cNvCnPr>
                        <wps:spPr bwMode="auto">
                          <a:xfrm>
                            <a:off x="11846" y="866"/>
                            <a:ext cx="0" cy="446"/>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134" name="Line 1646"/>
                        <wps:cNvCnPr>
                          <a:cxnSpLocks noChangeShapeType="1"/>
                        </wps:cNvCnPr>
                        <wps:spPr bwMode="auto">
                          <a:xfrm>
                            <a:off x="11787" y="864"/>
                            <a:ext cx="0" cy="446"/>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135" name="AutoShape 1645"/>
                        <wps:cNvSpPr>
                          <a:spLocks/>
                        </wps:cNvSpPr>
                        <wps:spPr bwMode="auto">
                          <a:xfrm>
                            <a:off x="11760" y="866"/>
                            <a:ext cx="56" cy="446"/>
                          </a:xfrm>
                          <a:custGeom>
                            <a:avLst/>
                            <a:gdLst>
                              <a:gd name="T0" fmla="+- 0 11762 11760"/>
                              <a:gd name="T1" fmla="*/ T0 w 56"/>
                              <a:gd name="T2" fmla="+- 0 866 866"/>
                              <a:gd name="T3" fmla="*/ 866 h 446"/>
                              <a:gd name="T4" fmla="+- 0 11760 11760"/>
                              <a:gd name="T5" fmla="*/ T4 w 56"/>
                              <a:gd name="T6" fmla="+- 0 866 866"/>
                              <a:gd name="T7" fmla="*/ 866 h 446"/>
                              <a:gd name="T8" fmla="+- 0 11760 11760"/>
                              <a:gd name="T9" fmla="*/ T8 w 56"/>
                              <a:gd name="T10" fmla="+- 0 1312 866"/>
                              <a:gd name="T11" fmla="*/ 1312 h 446"/>
                              <a:gd name="T12" fmla="+- 0 11815 11760"/>
                              <a:gd name="T13" fmla="*/ T12 w 56"/>
                              <a:gd name="T14" fmla="+- 0 1312 866"/>
                              <a:gd name="T15" fmla="*/ 1312 h 446"/>
                              <a:gd name="T16" fmla="+- 0 11815 11760"/>
                              <a:gd name="T17" fmla="*/ T16 w 56"/>
                              <a:gd name="T18" fmla="+- 0 1310 866"/>
                              <a:gd name="T19" fmla="*/ 1310 h 446"/>
                              <a:gd name="T20" fmla="+- 0 11765 11760"/>
                              <a:gd name="T21" fmla="*/ T20 w 56"/>
                              <a:gd name="T22" fmla="+- 0 1310 866"/>
                              <a:gd name="T23" fmla="*/ 1310 h 446"/>
                              <a:gd name="T24" fmla="+- 0 11762 11760"/>
                              <a:gd name="T25" fmla="*/ T24 w 56"/>
                              <a:gd name="T26" fmla="+- 0 1307 866"/>
                              <a:gd name="T27" fmla="*/ 1307 h 446"/>
                              <a:gd name="T28" fmla="+- 0 11765 11760"/>
                              <a:gd name="T29" fmla="*/ T28 w 56"/>
                              <a:gd name="T30" fmla="+- 0 1307 866"/>
                              <a:gd name="T31" fmla="*/ 1307 h 446"/>
                              <a:gd name="T32" fmla="+- 0 11765 11760"/>
                              <a:gd name="T33" fmla="*/ T32 w 56"/>
                              <a:gd name="T34" fmla="+- 0 867 866"/>
                              <a:gd name="T35" fmla="*/ 867 h 446"/>
                              <a:gd name="T36" fmla="+- 0 11762 11760"/>
                              <a:gd name="T37" fmla="*/ T36 w 56"/>
                              <a:gd name="T38" fmla="+- 0 867 866"/>
                              <a:gd name="T39" fmla="*/ 867 h 446"/>
                              <a:gd name="T40" fmla="+- 0 11762 11760"/>
                              <a:gd name="T41" fmla="*/ T40 w 56"/>
                              <a:gd name="T42" fmla="+- 0 866 866"/>
                              <a:gd name="T43" fmla="*/ 866 h 446"/>
                              <a:gd name="T44" fmla="+- 0 11765 11760"/>
                              <a:gd name="T45" fmla="*/ T44 w 56"/>
                              <a:gd name="T46" fmla="+- 0 1307 866"/>
                              <a:gd name="T47" fmla="*/ 1307 h 446"/>
                              <a:gd name="T48" fmla="+- 0 11762 11760"/>
                              <a:gd name="T49" fmla="*/ T48 w 56"/>
                              <a:gd name="T50" fmla="+- 0 1307 866"/>
                              <a:gd name="T51" fmla="*/ 1307 h 446"/>
                              <a:gd name="T52" fmla="+- 0 11765 11760"/>
                              <a:gd name="T53" fmla="*/ T52 w 56"/>
                              <a:gd name="T54" fmla="+- 0 1310 866"/>
                              <a:gd name="T55" fmla="*/ 1310 h 446"/>
                              <a:gd name="T56" fmla="+- 0 11765 11760"/>
                              <a:gd name="T57" fmla="*/ T56 w 56"/>
                              <a:gd name="T58" fmla="+- 0 1307 866"/>
                              <a:gd name="T59" fmla="*/ 1307 h 446"/>
                              <a:gd name="T60" fmla="+- 0 11810 11760"/>
                              <a:gd name="T61" fmla="*/ T60 w 56"/>
                              <a:gd name="T62" fmla="+- 0 1307 866"/>
                              <a:gd name="T63" fmla="*/ 1307 h 446"/>
                              <a:gd name="T64" fmla="+- 0 11765 11760"/>
                              <a:gd name="T65" fmla="*/ T64 w 56"/>
                              <a:gd name="T66" fmla="+- 0 1307 866"/>
                              <a:gd name="T67" fmla="*/ 1307 h 446"/>
                              <a:gd name="T68" fmla="+- 0 11765 11760"/>
                              <a:gd name="T69" fmla="*/ T68 w 56"/>
                              <a:gd name="T70" fmla="+- 0 1310 866"/>
                              <a:gd name="T71" fmla="*/ 1310 h 446"/>
                              <a:gd name="T72" fmla="+- 0 11810 11760"/>
                              <a:gd name="T73" fmla="*/ T72 w 56"/>
                              <a:gd name="T74" fmla="+- 0 1310 866"/>
                              <a:gd name="T75" fmla="*/ 1310 h 446"/>
                              <a:gd name="T76" fmla="+- 0 11810 11760"/>
                              <a:gd name="T77" fmla="*/ T76 w 56"/>
                              <a:gd name="T78" fmla="+- 0 1307 866"/>
                              <a:gd name="T79" fmla="*/ 1307 h 446"/>
                              <a:gd name="T80" fmla="+- 0 11812 11760"/>
                              <a:gd name="T81" fmla="*/ T80 w 56"/>
                              <a:gd name="T82" fmla="+- 0 866 866"/>
                              <a:gd name="T83" fmla="*/ 866 h 446"/>
                              <a:gd name="T84" fmla="+- 0 11810 11760"/>
                              <a:gd name="T85" fmla="*/ T84 w 56"/>
                              <a:gd name="T86" fmla="+- 0 866 866"/>
                              <a:gd name="T87" fmla="*/ 866 h 446"/>
                              <a:gd name="T88" fmla="+- 0 11810 11760"/>
                              <a:gd name="T89" fmla="*/ T88 w 56"/>
                              <a:gd name="T90" fmla="+- 0 1310 866"/>
                              <a:gd name="T91" fmla="*/ 1310 h 446"/>
                              <a:gd name="T92" fmla="+- 0 11812 11760"/>
                              <a:gd name="T93" fmla="*/ T92 w 56"/>
                              <a:gd name="T94" fmla="+- 0 1307 866"/>
                              <a:gd name="T95" fmla="*/ 1307 h 446"/>
                              <a:gd name="T96" fmla="+- 0 11815 11760"/>
                              <a:gd name="T97" fmla="*/ T96 w 56"/>
                              <a:gd name="T98" fmla="+- 0 1307 866"/>
                              <a:gd name="T99" fmla="*/ 1307 h 446"/>
                              <a:gd name="T100" fmla="+- 0 11815 11760"/>
                              <a:gd name="T101" fmla="*/ T100 w 56"/>
                              <a:gd name="T102" fmla="+- 0 867 866"/>
                              <a:gd name="T103" fmla="*/ 867 h 446"/>
                              <a:gd name="T104" fmla="+- 0 11812 11760"/>
                              <a:gd name="T105" fmla="*/ T104 w 56"/>
                              <a:gd name="T106" fmla="+- 0 867 866"/>
                              <a:gd name="T107" fmla="*/ 867 h 446"/>
                              <a:gd name="T108" fmla="+- 0 11812 11760"/>
                              <a:gd name="T109" fmla="*/ T108 w 56"/>
                              <a:gd name="T110" fmla="+- 0 866 866"/>
                              <a:gd name="T111" fmla="*/ 866 h 446"/>
                              <a:gd name="T112" fmla="+- 0 11815 11760"/>
                              <a:gd name="T113" fmla="*/ T112 w 56"/>
                              <a:gd name="T114" fmla="+- 0 1307 866"/>
                              <a:gd name="T115" fmla="*/ 1307 h 446"/>
                              <a:gd name="T116" fmla="+- 0 11812 11760"/>
                              <a:gd name="T117" fmla="*/ T116 w 56"/>
                              <a:gd name="T118" fmla="+- 0 1307 866"/>
                              <a:gd name="T119" fmla="*/ 1307 h 446"/>
                              <a:gd name="T120" fmla="+- 0 11810 11760"/>
                              <a:gd name="T121" fmla="*/ T120 w 56"/>
                              <a:gd name="T122" fmla="+- 0 1310 866"/>
                              <a:gd name="T123" fmla="*/ 1310 h 446"/>
                              <a:gd name="T124" fmla="+- 0 11815 11760"/>
                              <a:gd name="T125" fmla="*/ T124 w 56"/>
                              <a:gd name="T126" fmla="+- 0 1310 866"/>
                              <a:gd name="T127" fmla="*/ 1310 h 446"/>
                              <a:gd name="T128" fmla="+- 0 11815 11760"/>
                              <a:gd name="T129" fmla="*/ T128 w 56"/>
                              <a:gd name="T130" fmla="+- 0 1307 866"/>
                              <a:gd name="T131" fmla="*/ 1307 h 446"/>
                              <a:gd name="T132" fmla="+- 0 11765 11760"/>
                              <a:gd name="T133" fmla="*/ T132 w 56"/>
                              <a:gd name="T134" fmla="+- 0 866 866"/>
                              <a:gd name="T135" fmla="*/ 866 h 446"/>
                              <a:gd name="T136" fmla="+- 0 11762 11760"/>
                              <a:gd name="T137" fmla="*/ T136 w 56"/>
                              <a:gd name="T138" fmla="+- 0 866 866"/>
                              <a:gd name="T139" fmla="*/ 866 h 446"/>
                              <a:gd name="T140" fmla="+- 0 11762 11760"/>
                              <a:gd name="T141" fmla="*/ T140 w 56"/>
                              <a:gd name="T142" fmla="+- 0 867 866"/>
                              <a:gd name="T143" fmla="*/ 867 h 446"/>
                              <a:gd name="T144" fmla="+- 0 11765 11760"/>
                              <a:gd name="T145" fmla="*/ T144 w 56"/>
                              <a:gd name="T146" fmla="+- 0 867 866"/>
                              <a:gd name="T147" fmla="*/ 867 h 446"/>
                              <a:gd name="T148" fmla="+- 0 11765 11760"/>
                              <a:gd name="T149" fmla="*/ T148 w 56"/>
                              <a:gd name="T150" fmla="+- 0 866 866"/>
                              <a:gd name="T151" fmla="*/ 866 h 446"/>
                              <a:gd name="T152" fmla="+- 0 11810 11760"/>
                              <a:gd name="T153" fmla="*/ T152 w 56"/>
                              <a:gd name="T154" fmla="+- 0 866 866"/>
                              <a:gd name="T155" fmla="*/ 866 h 446"/>
                              <a:gd name="T156" fmla="+- 0 11765 11760"/>
                              <a:gd name="T157" fmla="*/ T156 w 56"/>
                              <a:gd name="T158" fmla="+- 0 866 866"/>
                              <a:gd name="T159" fmla="*/ 866 h 446"/>
                              <a:gd name="T160" fmla="+- 0 11765 11760"/>
                              <a:gd name="T161" fmla="*/ T160 w 56"/>
                              <a:gd name="T162" fmla="+- 0 867 866"/>
                              <a:gd name="T163" fmla="*/ 867 h 446"/>
                              <a:gd name="T164" fmla="+- 0 11810 11760"/>
                              <a:gd name="T165" fmla="*/ T164 w 56"/>
                              <a:gd name="T166" fmla="+- 0 867 866"/>
                              <a:gd name="T167" fmla="*/ 867 h 446"/>
                              <a:gd name="T168" fmla="+- 0 11810 11760"/>
                              <a:gd name="T169" fmla="*/ T168 w 56"/>
                              <a:gd name="T170" fmla="+- 0 866 866"/>
                              <a:gd name="T171" fmla="*/ 866 h 446"/>
                              <a:gd name="T172" fmla="+- 0 11815 11760"/>
                              <a:gd name="T173" fmla="*/ T172 w 56"/>
                              <a:gd name="T174" fmla="+- 0 866 866"/>
                              <a:gd name="T175" fmla="*/ 866 h 446"/>
                              <a:gd name="T176" fmla="+- 0 11812 11760"/>
                              <a:gd name="T177" fmla="*/ T176 w 56"/>
                              <a:gd name="T178" fmla="+- 0 866 866"/>
                              <a:gd name="T179" fmla="*/ 866 h 446"/>
                              <a:gd name="T180" fmla="+- 0 11812 11760"/>
                              <a:gd name="T181" fmla="*/ T180 w 56"/>
                              <a:gd name="T182" fmla="+- 0 867 866"/>
                              <a:gd name="T183" fmla="*/ 867 h 446"/>
                              <a:gd name="T184" fmla="+- 0 11815 11760"/>
                              <a:gd name="T185" fmla="*/ T184 w 56"/>
                              <a:gd name="T186" fmla="+- 0 867 866"/>
                              <a:gd name="T187" fmla="*/ 867 h 446"/>
                              <a:gd name="T188" fmla="+- 0 11815 11760"/>
                              <a:gd name="T189" fmla="*/ T188 w 56"/>
                              <a:gd name="T190" fmla="+- 0 866 866"/>
                              <a:gd name="T191" fmla="*/ 866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46">
                                <a:moveTo>
                                  <a:pt x="2" y="0"/>
                                </a:moveTo>
                                <a:lnTo>
                                  <a:pt x="0" y="0"/>
                                </a:lnTo>
                                <a:lnTo>
                                  <a:pt x="0" y="446"/>
                                </a:lnTo>
                                <a:lnTo>
                                  <a:pt x="55" y="446"/>
                                </a:lnTo>
                                <a:lnTo>
                                  <a:pt x="55" y="444"/>
                                </a:lnTo>
                                <a:lnTo>
                                  <a:pt x="5" y="444"/>
                                </a:lnTo>
                                <a:lnTo>
                                  <a:pt x="2" y="441"/>
                                </a:lnTo>
                                <a:lnTo>
                                  <a:pt x="5" y="441"/>
                                </a:lnTo>
                                <a:lnTo>
                                  <a:pt x="5" y="1"/>
                                </a:lnTo>
                                <a:lnTo>
                                  <a:pt x="2" y="1"/>
                                </a:lnTo>
                                <a:lnTo>
                                  <a:pt x="2" y="0"/>
                                </a:lnTo>
                                <a:close/>
                                <a:moveTo>
                                  <a:pt x="5" y="441"/>
                                </a:moveTo>
                                <a:lnTo>
                                  <a:pt x="2" y="441"/>
                                </a:lnTo>
                                <a:lnTo>
                                  <a:pt x="5" y="444"/>
                                </a:lnTo>
                                <a:lnTo>
                                  <a:pt x="5" y="441"/>
                                </a:lnTo>
                                <a:close/>
                                <a:moveTo>
                                  <a:pt x="50" y="441"/>
                                </a:moveTo>
                                <a:lnTo>
                                  <a:pt x="5" y="441"/>
                                </a:lnTo>
                                <a:lnTo>
                                  <a:pt x="5" y="444"/>
                                </a:lnTo>
                                <a:lnTo>
                                  <a:pt x="50" y="444"/>
                                </a:lnTo>
                                <a:lnTo>
                                  <a:pt x="50" y="441"/>
                                </a:lnTo>
                                <a:close/>
                                <a:moveTo>
                                  <a:pt x="52" y="0"/>
                                </a:moveTo>
                                <a:lnTo>
                                  <a:pt x="50" y="0"/>
                                </a:lnTo>
                                <a:lnTo>
                                  <a:pt x="50" y="444"/>
                                </a:lnTo>
                                <a:lnTo>
                                  <a:pt x="52" y="441"/>
                                </a:lnTo>
                                <a:lnTo>
                                  <a:pt x="55" y="441"/>
                                </a:lnTo>
                                <a:lnTo>
                                  <a:pt x="55" y="1"/>
                                </a:lnTo>
                                <a:lnTo>
                                  <a:pt x="52" y="1"/>
                                </a:lnTo>
                                <a:lnTo>
                                  <a:pt x="52" y="0"/>
                                </a:lnTo>
                                <a:close/>
                                <a:moveTo>
                                  <a:pt x="55" y="441"/>
                                </a:moveTo>
                                <a:lnTo>
                                  <a:pt x="52" y="441"/>
                                </a:lnTo>
                                <a:lnTo>
                                  <a:pt x="50" y="444"/>
                                </a:lnTo>
                                <a:lnTo>
                                  <a:pt x="55" y="444"/>
                                </a:lnTo>
                                <a:lnTo>
                                  <a:pt x="55" y="441"/>
                                </a:lnTo>
                                <a:close/>
                                <a:moveTo>
                                  <a:pt x="5" y="0"/>
                                </a:moveTo>
                                <a:lnTo>
                                  <a:pt x="2" y="0"/>
                                </a:lnTo>
                                <a:lnTo>
                                  <a:pt x="2" y="1"/>
                                </a:lnTo>
                                <a:lnTo>
                                  <a:pt x="5" y="1"/>
                                </a:lnTo>
                                <a:lnTo>
                                  <a:pt x="5" y="0"/>
                                </a:lnTo>
                                <a:close/>
                                <a:moveTo>
                                  <a:pt x="50" y="0"/>
                                </a:moveTo>
                                <a:lnTo>
                                  <a:pt x="5" y="0"/>
                                </a:lnTo>
                                <a:lnTo>
                                  <a:pt x="5" y="1"/>
                                </a:lnTo>
                                <a:lnTo>
                                  <a:pt x="50" y="1"/>
                                </a:lnTo>
                                <a:lnTo>
                                  <a:pt x="50" y="0"/>
                                </a:lnTo>
                                <a:close/>
                                <a:moveTo>
                                  <a:pt x="55" y="0"/>
                                </a:moveTo>
                                <a:lnTo>
                                  <a:pt x="52" y="0"/>
                                </a:lnTo>
                                <a:lnTo>
                                  <a:pt x="52" y="1"/>
                                </a:lnTo>
                                <a:lnTo>
                                  <a:pt x="55" y="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Line 1644"/>
                        <wps:cNvCnPr>
                          <a:cxnSpLocks noChangeShapeType="1"/>
                        </wps:cNvCnPr>
                        <wps:spPr bwMode="auto">
                          <a:xfrm>
                            <a:off x="11730" y="866"/>
                            <a:ext cx="0" cy="446"/>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137" name="Line 1643"/>
                        <wps:cNvCnPr>
                          <a:cxnSpLocks noChangeShapeType="1"/>
                        </wps:cNvCnPr>
                        <wps:spPr bwMode="auto">
                          <a:xfrm>
                            <a:off x="11846" y="1310"/>
                            <a:ext cx="0" cy="446"/>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138" name="Line 1642"/>
                        <wps:cNvCnPr>
                          <a:cxnSpLocks noChangeShapeType="1"/>
                        </wps:cNvCnPr>
                        <wps:spPr bwMode="auto">
                          <a:xfrm>
                            <a:off x="11787" y="1308"/>
                            <a:ext cx="0" cy="446"/>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139" name="AutoShape 1641"/>
                        <wps:cNvSpPr>
                          <a:spLocks/>
                        </wps:cNvSpPr>
                        <wps:spPr bwMode="auto">
                          <a:xfrm>
                            <a:off x="11760" y="1310"/>
                            <a:ext cx="56" cy="446"/>
                          </a:xfrm>
                          <a:custGeom>
                            <a:avLst/>
                            <a:gdLst>
                              <a:gd name="T0" fmla="+- 0 11762 11760"/>
                              <a:gd name="T1" fmla="*/ T0 w 56"/>
                              <a:gd name="T2" fmla="+- 0 1310 1310"/>
                              <a:gd name="T3" fmla="*/ 1310 h 446"/>
                              <a:gd name="T4" fmla="+- 0 11760 11760"/>
                              <a:gd name="T5" fmla="*/ T4 w 56"/>
                              <a:gd name="T6" fmla="+- 0 1310 1310"/>
                              <a:gd name="T7" fmla="*/ 1310 h 446"/>
                              <a:gd name="T8" fmla="+- 0 11760 11760"/>
                              <a:gd name="T9" fmla="*/ T8 w 56"/>
                              <a:gd name="T10" fmla="+- 0 1756 1310"/>
                              <a:gd name="T11" fmla="*/ 1756 h 446"/>
                              <a:gd name="T12" fmla="+- 0 11815 11760"/>
                              <a:gd name="T13" fmla="*/ T12 w 56"/>
                              <a:gd name="T14" fmla="+- 0 1756 1310"/>
                              <a:gd name="T15" fmla="*/ 1756 h 446"/>
                              <a:gd name="T16" fmla="+- 0 11815 11760"/>
                              <a:gd name="T17" fmla="*/ T16 w 56"/>
                              <a:gd name="T18" fmla="+- 0 1754 1310"/>
                              <a:gd name="T19" fmla="*/ 1754 h 446"/>
                              <a:gd name="T20" fmla="+- 0 11765 11760"/>
                              <a:gd name="T21" fmla="*/ T20 w 56"/>
                              <a:gd name="T22" fmla="+- 0 1754 1310"/>
                              <a:gd name="T23" fmla="*/ 1754 h 446"/>
                              <a:gd name="T24" fmla="+- 0 11762 11760"/>
                              <a:gd name="T25" fmla="*/ T24 w 56"/>
                              <a:gd name="T26" fmla="+- 0 1751 1310"/>
                              <a:gd name="T27" fmla="*/ 1751 h 446"/>
                              <a:gd name="T28" fmla="+- 0 11765 11760"/>
                              <a:gd name="T29" fmla="*/ T28 w 56"/>
                              <a:gd name="T30" fmla="+- 0 1751 1310"/>
                              <a:gd name="T31" fmla="*/ 1751 h 446"/>
                              <a:gd name="T32" fmla="+- 0 11765 11760"/>
                              <a:gd name="T33" fmla="*/ T32 w 56"/>
                              <a:gd name="T34" fmla="+- 0 1311 1310"/>
                              <a:gd name="T35" fmla="*/ 1311 h 446"/>
                              <a:gd name="T36" fmla="+- 0 11762 11760"/>
                              <a:gd name="T37" fmla="*/ T36 w 56"/>
                              <a:gd name="T38" fmla="+- 0 1311 1310"/>
                              <a:gd name="T39" fmla="*/ 1311 h 446"/>
                              <a:gd name="T40" fmla="+- 0 11762 11760"/>
                              <a:gd name="T41" fmla="*/ T40 w 56"/>
                              <a:gd name="T42" fmla="+- 0 1310 1310"/>
                              <a:gd name="T43" fmla="*/ 1310 h 446"/>
                              <a:gd name="T44" fmla="+- 0 11765 11760"/>
                              <a:gd name="T45" fmla="*/ T44 w 56"/>
                              <a:gd name="T46" fmla="+- 0 1751 1310"/>
                              <a:gd name="T47" fmla="*/ 1751 h 446"/>
                              <a:gd name="T48" fmla="+- 0 11762 11760"/>
                              <a:gd name="T49" fmla="*/ T48 w 56"/>
                              <a:gd name="T50" fmla="+- 0 1751 1310"/>
                              <a:gd name="T51" fmla="*/ 1751 h 446"/>
                              <a:gd name="T52" fmla="+- 0 11765 11760"/>
                              <a:gd name="T53" fmla="*/ T52 w 56"/>
                              <a:gd name="T54" fmla="+- 0 1754 1310"/>
                              <a:gd name="T55" fmla="*/ 1754 h 446"/>
                              <a:gd name="T56" fmla="+- 0 11765 11760"/>
                              <a:gd name="T57" fmla="*/ T56 w 56"/>
                              <a:gd name="T58" fmla="+- 0 1751 1310"/>
                              <a:gd name="T59" fmla="*/ 1751 h 446"/>
                              <a:gd name="T60" fmla="+- 0 11810 11760"/>
                              <a:gd name="T61" fmla="*/ T60 w 56"/>
                              <a:gd name="T62" fmla="+- 0 1751 1310"/>
                              <a:gd name="T63" fmla="*/ 1751 h 446"/>
                              <a:gd name="T64" fmla="+- 0 11765 11760"/>
                              <a:gd name="T65" fmla="*/ T64 w 56"/>
                              <a:gd name="T66" fmla="+- 0 1751 1310"/>
                              <a:gd name="T67" fmla="*/ 1751 h 446"/>
                              <a:gd name="T68" fmla="+- 0 11765 11760"/>
                              <a:gd name="T69" fmla="*/ T68 w 56"/>
                              <a:gd name="T70" fmla="+- 0 1754 1310"/>
                              <a:gd name="T71" fmla="*/ 1754 h 446"/>
                              <a:gd name="T72" fmla="+- 0 11810 11760"/>
                              <a:gd name="T73" fmla="*/ T72 w 56"/>
                              <a:gd name="T74" fmla="+- 0 1754 1310"/>
                              <a:gd name="T75" fmla="*/ 1754 h 446"/>
                              <a:gd name="T76" fmla="+- 0 11810 11760"/>
                              <a:gd name="T77" fmla="*/ T76 w 56"/>
                              <a:gd name="T78" fmla="+- 0 1751 1310"/>
                              <a:gd name="T79" fmla="*/ 1751 h 446"/>
                              <a:gd name="T80" fmla="+- 0 11812 11760"/>
                              <a:gd name="T81" fmla="*/ T80 w 56"/>
                              <a:gd name="T82" fmla="+- 0 1310 1310"/>
                              <a:gd name="T83" fmla="*/ 1310 h 446"/>
                              <a:gd name="T84" fmla="+- 0 11810 11760"/>
                              <a:gd name="T85" fmla="*/ T84 w 56"/>
                              <a:gd name="T86" fmla="+- 0 1310 1310"/>
                              <a:gd name="T87" fmla="*/ 1310 h 446"/>
                              <a:gd name="T88" fmla="+- 0 11810 11760"/>
                              <a:gd name="T89" fmla="*/ T88 w 56"/>
                              <a:gd name="T90" fmla="+- 0 1754 1310"/>
                              <a:gd name="T91" fmla="*/ 1754 h 446"/>
                              <a:gd name="T92" fmla="+- 0 11812 11760"/>
                              <a:gd name="T93" fmla="*/ T92 w 56"/>
                              <a:gd name="T94" fmla="+- 0 1751 1310"/>
                              <a:gd name="T95" fmla="*/ 1751 h 446"/>
                              <a:gd name="T96" fmla="+- 0 11815 11760"/>
                              <a:gd name="T97" fmla="*/ T96 w 56"/>
                              <a:gd name="T98" fmla="+- 0 1751 1310"/>
                              <a:gd name="T99" fmla="*/ 1751 h 446"/>
                              <a:gd name="T100" fmla="+- 0 11815 11760"/>
                              <a:gd name="T101" fmla="*/ T100 w 56"/>
                              <a:gd name="T102" fmla="+- 0 1311 1310"/>
                              <a:gd name="T103" fmla="*/ 1311 h 446"/>
                              <a:gd name="T104" fmla="+- 0 11812 11760"/>
                              <a:gd name="T105" fmla="*/ T104 w 56"/>
                              <a:gd name="T106" fmla="+- 0 1311 1310"/>
                              <a:gd name="T107" fmla="*/ 1311 h 446"/>
                              <a:gd name="T108" fmla="+- 0 11812 11760"/>
                              <a:gd name="T109" fmla="*/ T108 w 56"/>
                              <a:gd name="T110" fmla="+- 0 1310 1310"/>
                              <a:gd name="T111" fmla="*/ 1310 h 446"/>
                              <a:gd name="T112" fmla="+- 0 11815 11760"/>
                              <a:gd name="T113" fmla="*/ T112 w 56"/>
                              <a:gd name="T114" fmla="+- 0 1751 1310"/>
                              <a:gd name="T115" fmla="*/ 1751 h 446"/>
                              <a:gd name="T116" fmla="+- 0 11812 11760"/>
                              <a:gd name="T117" fmla="*/ T116 w 56"/>
                              <a:gd name="T118" fmla="+- 0 1751 1310"/>
                              <a:gd name="T119" fmla="*/ 1751 h 446"/>
                              <a:gd name="T120" fmla="+- 0 11810 11760"/>
                              <a:gd name="T121" fmla="*/ T120 w 56"/>
                              <a:gd name="T122" fmla="+- 0 1754 1310"/>
                              <a:gd name="T123" fmla="*/ 1754 h 446"/>
                              <a:gd name="T124" fmla="+- 0 11815 11760"/>
                              <a:gd name="T125" fmla="*/ T124 w 56"/>
                              <a:gd name="T126" fmla="+- 0 1754 1310"/>
                              <a:gd name="T127" fmla="*/ 1754 h 446"/>
                              <a:gd name="T128" fmla="+- 0 11815 11760"/>
                              <a:gd name="T129" fmla="*/ T128 w 56"/>
                              <a:gd name="T130" fmla="+- 0 1751 1310"/>
                              <a:gd name="T131" fmla="*/ 1751 h 446"/>
                              <a:gd name="T132" fmla="+- 0 11765 11760"/>
                              <a:gd name="T133" fmla="*/ T132 w 56"/>
                              <a:gd name="T134" fmla="+- 0 1310 1310"/>
                              <a:gd name="T135" fmla="*/ 1310 h 446"/>
                              <a:gd name="T136" fmla="+- 0 11762 11760"/>
                              <a:gd name="T137" fmla="*/ T136 w 56"/>
                              <a:gd name="T138" fmla="+- 0 1310 1310"/>
                              <a:gd name="T139" fmla="*/ 1310 h 446"/>
                              <a:gd name="T140" fmla="+- 0 11762 11760"/>
                              <a:gd name="T141" fmla="*/ T140 w 56"/>
                              <a:gd name="T142" fmla="+- 0 1311 1310"/>
                              <a:gd name="T143" fmla="*/ 1311 h 446"/>
                              <a:gd name="T144" fmla="+- 0 11765 11760"/>
                              <a:gd name="T145" fmla="*/ T144 w 56"/>
                              <a:gd name="T146" fmla="+- 0 1311 1310"/>
                              <a:gd name="T147" fmla="*/ 1311 h 446"/>
                              <a:gd name="T148" fmla="+- 0 11765 11760"/>
                              <a:gd name="T149" fmla="*/ T148 w 56"/>
                              <a:gd name="T150" fmla="+- 0 1310 1310"/>
                              <a:gd name="T151" fmla="*/ 1310 h 446"/>
                              <a:gd name="T152" fmla="+- 0 11810 11760"/>
                              <a:gd name="T153" fmla="*/ T152 w 56"/>
                              <a:gd name="T154" fmla="+- 0 1310 1310"/>
                              <a:gd name="T155" fmla="*/ 1310 h 446"/>
                              <a:gd name="T156" fmla="+- 0 11765 11760"/>
                              <a:gd name="T157" fmla="*/ T156 w 56"/>
                              <a:gd name="T158" fmla="+- 0 1310 1310"/>
                              <a:gd name="T159" fmla="*/ 1310 h 446"/>
                              <a:gd name="T160" fmla="+- 0 11765 11760"/>
                              <a:gd name="T161" fmla="*/ T160 w 56"/>
                              <a:gd name="T162" fmla="+- 0 1311 1310"/>
                              <a:gd name="T163" fmla="*/ 1311 h 446"/>
                              <a:gd name="T164" fmla="+- 0 11810 11760"/>
                              <a:gd name="T165" fmla="*/ T164 w 56"/>
                              <a:gd name="T166" fmla="+- 0 1311 1310"/>
                              <a:gd name="T167" fmla="*/ 1311 h 446"/>
                              <a:gd name="T168" fmla="+- 0 11810 11760"/>
                              <a:gd name="T169" fmla="*/ T168 w 56"/>
                              <a:gd name="T170" fmla="+- 0 1310 1310"/>
                              <a:gd name="T171" fmla="*/ 1310 h 446"/>
                              <a:gd name="T172" fmla="+- 0 11815 11760"/>
                              <a:gd name="T173" fmla="*/ T172 w 56"/>
                              <a:gd name="T174" fmla="+- 0 1310 1310"/>
                              <a:gd name="T175" fmla="*/ 1310 h 446"/>
                              <a:gd name="T176" fmla="+- 0 11812 11760"/>
                              <a:gd name="T177" fmla="*/ T176 w 56"/>
                              <a:gd name="T178" fmla="+- 0 1310 1310"/>
                              <a:gd name="T179" fmla="*/ 1310 h 446"/>
                              <a:gd name="T180" fmla="+- 0 11812 11760"/>
                              <a:gd name="T181" fmla="*/ T180 w 56"/>
                              <a:gd name="T182" fmla="+- 0 1311 1310"/>
                              <a:gd name="T183" fmla="*/ 1311 h 446"/>
                              <a:gd name="T184" fmla="+- 0 11815 11760"/>
                              <a:gd name="T185" fmla="*/ T184 w 56"/>
                              <a:gd name="T186" fmla="+- 0 1311 1310"/>
                              <a:gd name="T187" fmla="*/ 1311 h 446"/>
                              <a:gd name="T188" fmla="+- 0 11815 11760"/>
                              <a:gd name="T189" fmla="*/ T188 w 56"/>
                              <a:gd name="T190" fmla="+- 0 1310 1310"/>
                              <a:gd name="T191" fmla="*/ 1310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46">
                                <a:moveTo>
                                  <a:pt x="2" y="0"/>
                                </a:moveTo>
                                <a:lnTo>
                                  <a:pt x="0" y="0"/>
                                </a:lnTo>
                                <a:lnTo>
                                  <a:pt x="0" y="446"/>
                                </a:lnTo>
                                <a:lnTo>
                                  <a:pt x="55" y="446"/>
                                </a:lnTo>
                                <a:lnTo>
                                  <a:pt x="55" y="444"/>
                                </a:lnTo>
                                <a:lnTo>
                                  <a:pt x="5" y="444"/>
                                </a:lnTo>
                                <a:lnTo>
                                  <a:pt x="2" y="441"/>
                                </a:lnTo>
                                <a:lnTo>
                                  <a:pt x="5" y="441"/>
                                </a:lnTo>
                                <a:lnTo>
                                  <a:pt x="5" y="1"/>
                                </a:lnTo>
                                <a:lnTo>
                                  <a:pt x="2" y="1"/>
                                </a:lnTo>
                                <a:lnTo>
                                  <a:pt x="2" y="0"/>
                                </a:lnTo>
                                <a:close/>
                                <a:moveTo>
                                  <a:pt x="5" y="441"/>
                                </a:moveTo>
                                <a:lnTo>
                                  <a:pt x="2" y="441"/>
                                </a:lnTo>
                                <a:lnTo>
                                  <a:pt x="5" y="444"/>
                                </a:lnTo>
                                <a:lnTo>
                                  <a:pt x="5" y="441"/>
                                </a:lnTo>
                                <a:close/>
                                <a:moveTo>
                                  <a:pt x="50" y="441"/>
                                </a:moveTo>
                                <a:lnTo>
                                  <a:pt x="5" y="441"/>
                                </a:lnTo>
                                <a:lnTo>
                                  <a:pt x="5" y="444"/>
                                </a:lnTo>
                                <a:lnTo>
                                  <a:pt x="50" y="444"/>
                                </a:lnTo>
                                <a:lnTo>
                                  <a:pt x="50" y="441"/>
                                </a:lnTo>
                                <a:close/>
                                <a:moveTo>
                                  <a:pt x="52" y="0"/>
                                </a:moveTo>
                                <a:lnTo>
                                  <a:pt x="50" y="0"/>
                                </a:lnTo>
                                <a:lnTo>
                                  <a:pt x="50" y="444"/>
                                </a:lnTo>
                                <a:lnTo>
                                  <a:pt x="52" y="441"/>
                                </a:lnTo>
                                <a:lnTo>
                                  <a:pt x="55" y="441"/>
                                </a:lnTo>
                                <a:lnTo>
                                  <a:pt x="55" y="1"/>
                                </a:lnTo>
                                <a:lnTo>
                                  <a:pt x="52" y="1"/>
                                </a:lnTo>
                                <a:lnTo>
                                  <a:pt x="52" y="0"/>
                                </a:lnTo>
                                <a:close/>
                                <a:moveTo>
                                  <a:pt x="55" y="441"/>
                                </a:moveTo>
                                <a:lnTo>
                                  <a:pt x="52" y="441"/>
                                </a:lnTo>
                                <a:lnTo>
                                  <a:pt x="50" y="444"/>
                                </a:lnTo>
                                <a:lnTo>
                                  <a:pt x="55" y="444"/>
                                </a:lnTo>
                                <a:lnTo>
                                  <a:pt x="55" y="441"/>
                                </a:lnTo>
                                <a:close/>
                                <a:moveTo>
                                  <a:pt x="5" y="0"/>
                                </a:moveTo>
                                <a:lnTo>
                                  <a:pt x="2" y="0"/>
                                </a:lnTo>
                                <a:lnTo>
                                  <a:pt x="2" y="1"/>
                                </a:lnTo>
                                <a:lnTo>
                                  <a:pt x="5" y="1"/>
                                </a:lnTo>
                                <a:lnTo>
                                  <a:pt x="5" y="0"/>
                                </a:lnTo>
                                <a:close/>
                                <a:moveTo>
                                  <a:pt x="50" y="0"/>
                                </a:moveTo>
                                <a:lnTo>
                                  <a:pt x="5" y="0"/>
                                </a:lnTo>
                                <a:lnTo>
                                  <a:pt x="5" y="1"/>
                                </a:lnTo>
                                <a:lnTo>
                                  <a:pt x="50" y="1"/>
                                </a:lnTo>
                                <a:lnTo>
                                  <a:pt x="50" y="0"/>
                                </a:lnTo>
                                <a:close/>
                                <a:moveTo>
                                  <a:pt x="55" y="0"/>
                                </a:moveTo>
                                <a:lnTo>
                                  <a:pt x="52" y="0"/>
                                </a:lnTo>
                                <a:lnTo>
                                  <a:pt x="52" y="1"/>
                                </a:lnTo>
                                <a:lnTo>
                                  <a:pt x="55" y="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Line 1640"/>
                        <wps:cNvCnPr>
                          <a:cxnSpLocks noChangeShapeType="1"/>
                        </wps:cNvCnPr>
                        <wps:spPr bwMode="auto">
                          <a:xfrm>
                            <a:off x="11730" y="1310"/>
                            <a:ext cx="0" cy="446"/>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141" name="Line 1639"/>
                        <wps:cNvCnPr>
                          <a:cxnSpLocks noChangeShapeType="1"/>
                        </wps:cNvCnPr>
                        <wps:spPr bwMode="auto">
                          <a:xfrm>
                            <a:off x="11846" y="1754"/>
                            <a:ext cx="0" cy="446"/>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142" name="Line 1638"/>
                        <wps:cNvCnPr>
                          <a:cxnSpLocks noChangeShapeType="1"/>
                        </wps:cNvCnPr>
                        <wps:spPr bwMode="auto">
                          <a:xfrm>
                            <a:off x="11787" y="1752"/>
                            <a:ext cx="0" cy="446"/>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143" name="AutoShape 1637"/>
                        <wps:cNvSpPr>
                          <a:spLocks/>
                        </wps:cNvSpPr>
                        <wps:spPr bwMode="auto">
                          <a:xfrm>
                            <a:off x="11760" y="1754"/>
                            <a:ext cx="56" cy="446"/>
                          </a:xfrm>
                          <a:custGeom>
                            <a:avLst/>
                            <a:gdLst>
                              <a:gd name="T0" fmla="+- 0 11762 11760"/>
                              <a:gd name="T1" fmla="*/ T0 w 56"/>
                              <a:gd name="T2" fmla="+- 0 1754 1754"/>
                              <a:gd name="T3" fmla="*/ 1754 h 446"/>
                              <a:gd name="T4" fmla="+- 0 11760 11760"/>
                              <a:gd name="T5" fmla="*/ T4 w 56"/>
                              <a:gd name="T6" fmla="+- 0 1754 1754"/>
                              <a:gd name="T7" fmla="*/ 1754 h 446"/>
                              <a:gd name="T8" fmla="+- 0 11760 11760"/>
                              <a:gd name="T9" fmla="*/ T8 w 56"/>
                              <a:gd name="T10" fmla="+- 0 2200 1754"/>
                              <a:gd name="T11" fmla="*/ 2200 h 446"/>
                              <a:gd name="T12" fmla="+- 0 11815 11760"/>
                              <a:gd name="T13" fmla="*/ T12 w 56"/>
                              <a:gd name="T14" fmla="+- 0 2200 1754"/>
                              <a:gd name="T15" fmla="*/ 2200 h 446"/>
                              <a:gd name="T16" fmla="+- 0 11815 11760"/>
                              <a:gd name="T17" fmla="*/ T16 w 56"/>
                              <a:gd name="T18" fmla="+- 0 2198 1754"/>
                              <a:gd name="T19" fmla="*/ 2198 h 446"/>
                              <a:gd name="T20" fmla="+- 0 11765 11760"/>
                              <a:gd name="T21" fmla="*/ T20 w 56"/>
                              <a:gd name="T22" fmla="+- 0 2198 1754"/>
                              <a:gd name="T23" fmla="*/ 2198 h 446"/>
                              <a:gd name="T24" fmla="+- 0 11762 11760"/>
                              <a:gd name="T25" fmla="*/ T24 w 56"/>
                              <a:gd name="T26" fmla="+- 0 2195 1754"/>
                              <a:gd name="T27" fmla="*/ 2195 h 446"/>
                              <a:gd name="T28" fmla="+- 0 11765 11760"/>
                              <a:gd name="T29" fmla="*/ T28 w 56"/>
                              <a:gd name="T30" fmla="+- 0 2195 1754"/>
                              <a:gd name="T31" fmla="*/ 2195 h 446"/>
                              <a:gd name="T32" fmla="+- 0 11765 11760"/>
                              <a:gd name="T33" fmla="*/ T32 w 56"/>
                              <a:gd name="T34" fmla="+- 0 1755 1754"/>
                              <a:gd name="T35" fmla="*/ 1755 h 446"/>
                              <a:gd name="T36" fmla="+- 0 11762 11760"/>
                              <a:gd name="T37" fmla="*/ T36 w 56"/>
                              <a:gd name="T38" fmla="+- 0 1755 1754"/>
                              <a:gd name="T39" fmla="*/ 1755 h 446"/>
                              <a:gd name="T40" fmla="+- 0 11762 11760"/>
                              <a:gd name="T41" fmla="*/ T40 w 56"/>
                              <a:gd name="T42" fmla="+- 0 1754 1754"/>
                              <a:gd name="T43" fmla="*/ 1754 h 446"/>
                              <a:gd name="T44" fmla="+- 0 11765 11760"/>
                              <a:gd name="T45" fmla="*/ T44 w 56"/>
                              <a:gd name="T46" fmla="+- 0 2195 1754"/>
                              <a:gd name="T47" fmla="*/ 2195 h 446"/>
                              <a:gd name="T48" fmla="+- 0 11762 11760"/>
                              <a:gd name="T49" fmla="*/ T48 w 56"/>
                              <a:gd name="T50" fmla="+- 0 2195 1754"/>
                              <a:gd name="T51" fmla="*/ 2195 h 446"/>
                              <a:gd name="T52" fmla="+- 0 11765 11760"/>
                              <a:gd name="T53" fmla="*/ T52 w 56"/>
                              <a:gd name="T54" fmla="+- 0 2198 1754"/>
                              <a:gd name="T55" fmla="*/ 2198 h 446"/>
                              <a:gd name="T56" fmla="+- 0 11765 11760"/>
                              <a:gd name="T57" fmla="*/ T56 w 56"/>
                              <a:gd name="T58" fmla="+- 0 2195 1754"/>
                              <a:gd name="T59" fmla="*/ 2195 h 446"/>
                              <a:gd name="T60" fmla="+- 0 11810 11760"/>
                              <a:gd name="T61" fmla="*/ T60 w 56"/>
                              <a:gd name="T62" fmla="+- 0 2195 1754"/>
                              <a:gd name="T63" fmla="*/ 2195 h 446"/>
                              <a:gd name="T64" fmla="+- 0 11765 11760"/>
                              <a:gd name="T65" fmla="*/ T64 w 56"/>
                              <a:gd name="T66" fmla="+- 0 2195 1754"/>
                              <a:gd name="T67" fmla="*/ 2195 h 446"/>
                              <a:gd name="T68" fmla="+- 0 11765 11760"/>
                              <a:gd name="T69" fmla="*/ T68 w 56"/>
                              <a:gd name="T70" fmla="+- 0 2198 1754"/>
                              <a:gd name="T71" fmla="*/ 2198 h 446"/>
                              <a:gd name="T72" fmla="+- 0 11810 11760"/>
                              <a:gd name="T73" fmla="*/ T72 w 56"/>
                              <a:gd name="T74" fmla="+- 0 2198 1754"/>
                              <a:gd name="T75" fmla="*/ 2198 h 446"/>
                              <a:gd name="T76" fmla="+- 0 11810 11760"/>
                              <a:gd name="T77" fmla="*/ T76 w 56"/>
                              <a:gd name="T78" fmla="+- 0 2195 1754"/>
                              <a:gd name="T79" fmla="*/ 2195 h 446"/>
                              <a:gd name="T80" fmla="+- 0 11812 11760"/>
                              <a:gd name="T81" fmla="*/ T80 w 56"/>
                              <a:gd name="T82" fmla="+- 0 1754 1754"/>
                              <a:gd name="T83" fmla="*/ 1754 h 446"/>
                              <a:gd name="T84" fmla="+- 0 11810 11760"/>
                              <a:gd name="T85" fmla="*/ T84 w 56"/>
                              <a:gd name="T86" fmla="+- 0 1754 1754"/>
                              <a:gd name="T87" fmla="*/ 1754 h 446"/>
                              <a:gd name="T88" fmla="+- 0 11810 11760"/>
                              <a:gd name="T89" fmla="*/ T88 w 56"/>
                              <a:gd name="T90" fmla="+- 0 2198 1754"/>
                              <a:gd name="T91" fmla="*/ 2198 h 446"/>
                              <a:gd name="T92" fmla="+- 0 11812 11760"/>
                              <a:gd name="T93" fmla="*/ T92 w 56"/>
                              <a:gd name="T94" fmla="+- 0 2195 1754"/>
                              <a:gd name="T95" fmla="*/ 2195 h 446"/>
                              <a:gd name="T96" fmla="+- 0 11815 11760"/>
                              <a:gd name="T97" fmla="*/ T96 w 56"/>
                              <a:gd name="T98" fmla="+- 0 2195 1754"/>
                              <a:gd name="T99" fmla="*/ 2195 h 446"/>
                              <a:gd name="T100" fmla="+- 0 11815 11760"/>
                              <a:gd name="T101" fmla="*/ T100 w 56"/>
                              <a:gd name="T102" fmla="+- 0 1755 1754"/>
                              <a:gd name="T103" fmla="*/ 1755 h 446"/>
                              <a:gd name="T104" fmla="+- 0 11812 11760"/>
                              <a:gd name="T105" fmla="*/ T104 w 56"/>
                              <a:gd name="T106" fmla="+- 0 1755 1754"/>
                              <a:gd name="T107" fmla="*/ 1755 h 446"/>
                              <a:gd name="T108" fmla="+- 0 11812 11760"/>
                              <a:gd name="T109" fmla="*/ T108 w 56"/>
                              <a:gd name="T110" fmla="+- 0 1754 1754"/>
                              <a:gd name="T111" fmla="*/ 1754 h 446"/>
                              <a:gd name="T112" fmla="+- 0 11815 11760"/>
                              <a:gd name="T113" fmla="*/ T112 w 56"/>
                              <a:gd name="T114" fmla="+- 0 2195 1754"/>
                              <a:gd name="T115" fmla="*/ 2195 h 446"/>
                              <a:gd name="T116" fmla="+- 0 11812 11760"/>
                              <a:gd name="T117" fmla="*/ T116 w 56"/>
                              <a:gd name="T118" fmla="+- 0 2195 1754"/>
                              <a:gd name="T119" fmla="*/ 2195 h 446"/>
                              <a:gd name="T120" fmla="+- 0 11810 11760"/>
                              <a:gd name="T121" fmla="*/ T120 w 56"/>
                              <a:gd name="T122" fmla="+- 0 2198 1754"/>
                              <a:gd name="T123" fmla="*/ 2198 h 446"/>
                              <a:gd name="T124" fmla="+- 0 11815 11760"/>
                              <a:gd name="T125" fmla="*/ T124 w 56"/>
                              <a:gd name="T126" fmla="+- 0 2198 1754"/>
                              <a:gd name="T127" fmla="*/ 2198 h 446"/>
                              <a:gd name="T128" fmla="+- 0 11815 11760"/>
                              <a:gd name="T129" fmla="*/ T128 w 56"/>
                              <a:gd name="T130" fmla="+- 0 2195 1754"/>
                              <a:gd name="T131" fmla="*/ 2195 h 446"/>
                              <a:gd name="T132" fmla="+- 0 11765 11760"/>
                              <a:gd name="T133" fmla="*/ T132 w 56"/>
                              <a:gd name="T134" fmla="+- 0 1754 1754"/>
                              <a:gd name="T135" fmla="*/ 1754 h 446"/>
                              <a:gd name="T136" fmla="+- 0 11762 11760"/>
                              <a:gd name="T137" fmla="*/ T136 w 56"/>
                              <a:gd name="T138" fmla="+- 0 1754 1754"/>
                              <a:gd name="T139" fmla="*/ 1754 h 446"/>
                              <a:gd name="T140" fmla="+- 0 11762 11760"/>
                              <a:gd name="T141" fmla="*/ T140 w 56"/>
                              <a:gd name="T142" fmla="+- 0 1755 1754"/>
                              <a:gd name="T143" fmla="*/ 1755 h 446"/>
                              <a:gd name="T144" fmla="+- 0 11765 11760"/>
                              <a:gd name="T145" fmla="*/ T144 w 56"/>
                              <a:gd name="T146" fmla="+- 0 1755 1754"/>
                              <a:gd name="T147" fmla="*/ 1755 h 446"/>
                              <a:gd name="T148" fmla="+- 0 11765 11760"/>
                              <a:gd name="T149" fmla="*/ T148 w 56"/>
                              <a:gd name="T150" fmla="+- 0 1754 1754"/>
                              <a:gd name="T151" fmla="*/ 1754 h 446"/>
                              <a:gd name="T152" fmla="+- 0 11810 11760"/>
                              <a:gd name="T153" fmla="*/ T152 w 56"/>
                              <a:gd name="T154" fmla="+- 0 1754 1754"/>
                              <a:gd name="T155" fmla="*/ 1754 h 446"/>
                              <a:gd name="T156" fmla="+- 0 11765 11760"/>
                              <a:gd name="T157" fmla="*/ T156 w 56"/>
                              <a:gd name="T158" fmla="+- 0 1754 1754"/>
                              <a:gd name="T159" fmla="*/ 1754 h 446"/>
                              <a:gd name="T160" fmla="+- 0 11765 11760"/>
                              <a:gd name="T161" fmla="*/ T160 w 56"/>
                              <a:gd name="T162" fmla="+- 0 1755 1754"/>
                              <a:gd name="T163" fmla="*/ 1755 h 446"/>
                              <a:gd name="T164" fmla="+- 0 11810 11760"/>
                              <a:gd name="T165" fmla="*/ T164 w 56"/>
                              <a:gd name="T166" fmla="+- 0 1755 1754"/>
                              <a:gd name="T167" fmla="*/ 1755 h 446"/>
                              <a:gd name="T168" fmla="+- 0 11810 11760"/>
                              <a:gd name="T169" fmla="*/ T168 w 56"/>
                              <a:gd name="T170" fmla="+- 0 1754 1754"/>
                              <a:gd name="T171" fmla="*/ 1754 h 446"/>
                              <a:gd name="T172" fmla="+- 0 11815 11760"/>
                              <a:gd name="T173" fmla="*/ T172 w 56"/>
                              <a:gd name="T174" fmla="+- 0 1754 1754"/>
                              <a:gd name="T175" fmla="*/ 1754 h 446"/>
                              <a:gd name="T176" fmla="+- 0 11812 11760"/>
                              <a:gd name="T177" fmla="*/ T176 w 56"/>
                              <a:gd name="T178" fmla="+- 0 1754 1754"/>
                              <a:gd name="T179" fmla="*/ 1754 h 446"/>
                              <a:gd name="T180" fmla="+- 0 11812 11760"/>
                              <a:gd name="T181" fmla="*/ T180 w 56"/>
                              <a:gd name="T182" fmla="+- 0 1755 1754"/>
                              <a:gd name="T183" fmla="*/ 1755 h 446"/>
                              <a:gd name="T184" fmla="+- 0 11815 11760"/>
                              <a:gd name="T185" fmla="*/ T184 w 56"/>
                              <a:gd name="T186" fmla="+- 0 1755 1754"/>
                              <a:gd name="T187" fmla="*/ 1755 h 446"/>
                              <a:gd name="T188" fmla="+- 0 11815 11760"/>
                              <a:gd name="T189" fmla="*/ T188 w 56"/>
                              <a:gd name="T190" fmla="+- 0 1754 1754"/>
                              <a:gd name="T191" fmla="*/ 1754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46">
                                <a:moveTo>
                                  <a:pt x="2" y="0"/>
                                </a:moveTo>
                                <a:lnTo>
                                  <a:pt x="0" y="0"/>
                                </a:lnTo>
                                <a:lnTo>
                                  <a:pt x="0" y="446"/>
                                </a:lnTo>
                                <a:lnTo>
                                  <a:pt x="55" y="446"/>
                                </a:lnTo>
                                <a:lnTo>
                                  <a:pt x="55" y="444"/>
                                </a:lnTo>
                                <a:lnTo>
                                  <a:pt x="5" y="444"/>
                                </a:lnTo>
                                <a:lnTo>
                                  <a:pt x="2" y="441"/>
                                </a:lnTo>
                                <a:lnTo>
                                  <a:pt x="5" y="441"/>
                                </a:lnTo>
                                <a:lnTo>
                                  <a:pt x="5" y="1"/>
                                </a:lnTo>
                                <a:lnTo>
                                  <a:pt x="2" y="1"/>
                                </a:lnTo>
                                <a:lnTo>
                                  <a:pt x="2" y="0"/>
                                </a:lnTo>
                                <a:close/>
                                <a:moveTo>
                                  <a:pt x="5" y="441"/>
                                </a:moveTo>
                                <a:lnTo>
                                  <a:pt x="2" y="441"/>
                                </a:lnTo>
                                <a:lnTo>
                                  <a:pt x="5" y="444"/>
                                </a:lnTo>
                                <a:lnTo>
                                  <a:pt x="5" y="441"/>
                                </a:lnTo>
                                <a:close/>
                                <a:moveTo>
                                  <a:pt x="50" y="441"/>
                                </a:moveTo>
                                <a:lnTo>
                                  <a:pt x="5" y="441"/>
                                </a:lnTo>
                                <a:lnTo>
                                  <a:pt x="5" y="444"/>
                                </a:lnTo>
                                <a:lnTo>
                                  <a:pt x="50" y="444"/>
                                </a:lnTo>
                                <a:lnTo>
                                  <a:pt x="50" y="441"/>
                                </a:lnTo>
                                <a:close/>
                                <a:moveTo>
                                  <a:pt x="52" y="0"/>
                                </a:moveTo>
                                <a:lnTo>
                                  <a:pt x="50" y="0"/>
                                </a:lnTo>
                                <a:lnTo>
                                  <a:pt x="50" y="444"/>
                                </a:lnTo>
                                <a:lnTo>
                                  <a:pt x="52" y="441"/>
                                </a:lnTo>
                                <a:lnTo>
                                  <a:pt x="55" y="441"/>
                                </a:lnTo>
                                <a:lnTo>
                                  <a:pt x="55" y="1"/>
                                </a:lnTo>
                                <a:lnTo>
                                  <a:pt x="52" y="1"/>
                                </a:lnTo>
                                <a:lnTo>
                                  <a:pt x="52" y="0"/>
                                </a:lnTo>
                                <a:close/>
                                <a:moveTo>
                                  <a:pt x="55" y="441"/>
                                </a:moveTo>
                                <a:lnTo>
                                  <a:pt x="52" y="441"/>
                                </a:lnTo>
                                <a:lnTo>
                                  <a:pt x="50" y="444"/>
                                </a:lnTo>
                                <a:lnTo>
                                  <a:pt x="55" y="444"/>
                                </a:lnTo>
                                <a:lnTo>
                                  <a:pt x="55" y="441"/>
                                </a:lnTo>
                                <a:close/>
                                <a:moveTo>
                                  <a:pt x="5" y="0"/>
                                </a:moveTo>
                                <a:lnTo>
                                  <a:pt x="2" y="0"/>
                                </a:lnTo>
                                <a:lnTo>
                                  <a:pt x="2" y="1"/>
                                </a:lnTo>
                                <a:lnTo>
                                  <a:pt x="5" y="1"/>
                                </a:lnTo>
                                <a:lnTo>
                                  <a:pt x="5" y="0"/>
                                </a:lnTo>
                                <a:close/>
                                <a:moveTo>
                                  <a:pt x="50" y="0"/>
                                </a:moveTo>
                                <a:lnTo>
                                  <a:pt x="5" y="0"/>
                                </a:lnTo>
                                <a:lnTo>
                                  <a:pt x="5" y="1"/>
                                </a:lnTo>
                                <a:lnTo>
                                  <a:pt x="50" y="1"/>
                                </a:lnTo>
                                <a:lnTo>
                                  <a:pt x="50" y="0"/>
                                </a:lnTo>
                                <a:close/>
                                <a:moveTo>
                                  <a:pt x="55" y="0"/>
                                </a:moveTo>
                                <a:lnTo>
                                  <a:pt x="52" y="0"/>
                                </a:lnTo>
                                <a:lnTo>
                                  <a:pt x="52" y="1"/>
                                </a:lnTo>
                                <a:lnTo>
                                  <a:pt x="55" y="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Line 1636"/>
                        <wps:cNvCnPr>
                          <a:cxnSpLocks noChangeShapeType="1"/>
                        </wps:cNvCnPr>
                        <wps:spPr bwMode="auto">
                          <a:xfrm>
                            <a:off x="11730" y="1754"/>
                            <a:ext cx="0" cy="446"/>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145" name="Line 1635"/>
                        <wps:cNvCnPr>
                          <a:cxnSpLocks noChangeShapeType="1"/>
                        </wps:cNvCnPr>
                        <wps:spPr bwMode="auto">
                          <a:xfrm>
                            <a:off x="11846" y="2198"/>
                            <a:ext cx="0" cy="446"/>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146" name="Line 1634"/>
                        <wps:cNvCnPr>
                          <a:cxnSpLocks noChangeShapeType="1"/>
                        </wps:cNvCnPr>
                        <wps:spPr bwMode="auto">
                          <a:xfrm>
                            <a:off x="11787" y="2196"/>
                            <a:ext cx="0" cy="446"/>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147" name="AutoShape 1633"/>
                        <wps:cNvSpPr>
                          <a:spLocks/>
                        </wps:cNvSpPr>
                        <wps:spPr bwMode="auto">
                          <a:xfrm>
                            <a:off x="11760" y="2198"/>
                            <a:ext cx="56" cy="446"/>
                          </a:xfrm>
                          <a:custGeom>
                            <a:avLst/>
                            <a:gdLst>
                              <a:gd name="T0" fmla="+- 0 11762 11760"/>
                              <a:gd name="T1" fmla="*/ T0 w 56"/>
                              <a:gd name="T2" fmla="+- 0 2198 2198"/>
                              <a:gd name="T3" fmla="*/ 2198 h 446"/>
                              <a:gd name="T4" fmla="+- 0 11760 11760"/>
                              <a:gd name="T5" fmla="*/ T4 w 56"/>
                              <a:gd name="T6" fmla="+- 0 2198 2198"/>
                              <a:gd name="T7" fmla="*/ 2198 h 446"/>
                              <a:gd name="T8" fmla="+- 0 11760 11760"/>
                              <a:gd name="T9" fmla="*/ T8 w 56"/>
                              <a:gd name="T10" fmla="+- 0 2644 2198"/>
                              <a:gd name="T11" fmla="*/ 2644 h 446"/>
                              <a:gd name="T12" fmla="+- 0 11815 11760"/>
                              <a:gd name="T13" fmla="*/ T12 w 56"/>
                              <a:gd name="T14" fmla="+- 0 2644 2198"/>
                              <a:gd name="T15" fmla="*/ 2644 h 446"/>
                              <a:gd name="T16" fmla="+- 0 11815 11760"/>
                              <a:gd name="T17" fmla="*/ T16 w 56"/>
                              <a:gd name="T18" fmla="+- 0 2642 2198"/>
                              <a:gd name="T19" fmla="*/ 2642 h 446"/>
                              <a:gd name="T20" fmla="+- 0 11765 11760"/>
                              <a:gd name="T21" fmla="*/ T20 w 56"/>
                              <a:gd name="T22" fmla="+- 0 2642 2198"/>
                              <a:gd name="T23" fmla="*/ 2642 h 446"/>
                              <a:gd name="T24" fmla="+- 0 11762 11760"/>
                              <a:gd name="T25" fmla="*/ T24 w 56"/>
                              <a:gd name="T26" fmla="+- 0 2639 2198"/>
                              <a:gd name="T27" fmla="*/ 2639 h 446"/>
                              <a:gd name="T28" fmla="+- 0 11765 11760"/>
                              <a:gd name="T29" fmla="*/ T28 w 56"/>
                              <a:gd name="T30" fmla="+- 0 2639 2198"/>
                              <a:gd name="T31" fmla="*/ 2639 h 446"/>
                              <a:gd name="T32" fmla="+- 0 11765 11760"/>
                              <a:gd name="T33" fmla="*/ T32 w 56"/>
                              <a:gd name="T34" fmla="+- 0 2199 2198"/>
                              <a:gd name="T35" fmla="*/ 2199 h 446"/>
                              <a:gd name="T36" fmla="+- 0 11762 11760"/>
                              <a:gd name="T37" fmla="*/ T36 w 56"/>
                              <a:gd name="T38" fmla="+- 0 2199 2198"/>
                              <a:gd name="T39" fmla="*/ 2199 h 446"/>
                              <a:gd name="T40" fmla="+- 0 11762 11760"/>
                              <a:gd name="T41" fmla="*/ T40 w 56"/>
                              <a:gd name="T42" fmla="+- 0 2198 2198"/>
                              <a:gd name="T43" fmla="*/ 2198 h 446"/>
                              <a:gd name="T44" fmla="+- 0 11765 11760"/>
                              <a:gd name="T45" fmla="*/ T44 w 56"/>
                              <a:gd name="T46" fmla="+- 0 2639 2198"/>
                              <a:gd name="T47" fmla="*/ 2639 h 446"/>
                              <a:gd name="T48" fmla="+- 0 11762 11760"/>
                              <a:gd name="T49" fmla="*/ T48 w 56"/>
                              <a:gd name="T50" fmla="+- 0 2639 2198"/>
                              <a:gd name="T51" fmla="*/ 2639 h 446"/>
                              <a:gd name="T52" fmla="+- 0 11765 11760"/>
                              <a:gd name="T53" fmla="*/ T52 w 56"/>
                              <a:gd name="T54" fmla="+- 0 2642 2198"/>
                              <a:gd name="T55" fmla="*/ 2642 h 446"/>
                              <a:gd name="T56" fmla="+- 0 11765 11760"/>
                              <a:gd name="T57" fmla="*/ T56 w 56"/>
                              <a:gd name="T58" fmla="+- 0 2639 2198"/>
                              <a:gd name="T59" fmla="*/ 2639 h 446"/>
                              <a:gd name="T60" fmla="+- 0 11810 11760"/>
                              <a:gd name="T61" fmla="*/ T60 w 56"/>
                              <a:gd name="T62" fmla="+- 0 2639 2198"/>
                              <a:gd name="T63" fmla="*/ 2639 h 446"/>
                              <a:gd name="T64" fmla="+- 0 11765 11760"/>
                              <a:gd name="T65" fmla="*/ T64 w 56"/>
                              <a:gd name="T66" fmla="+- 0 2639 2198"/>
                              <a:gd name="T67" fmla="*/ 2639 h 446"/>
                              <a:gd name="T68" fmla="+- 0 11765 11760"/>
                              <a:gd name="T69" fmla="*/ T68 w 56"/>
                              <a:gd name="T70" fmla="+- 0 2642 2198"/>
                              <a:gd name="T71" fmla="*/ 2642 h 446"/>
                              <a:gd name="T72" fmla="+- 0 11810 11760"/>
                              <a:gd name="T73" fmla="*/ T72 w 56"/>
                              <a:gd name="T74" fmla="+- 0 2642 2198"/>
                              <a:gd name="T75" fmla="*/ 2642 h 446"/>
                              <a:gd name="T76" fmla="+- 0 11810 11760"/>
                              <a:gd name="T77" fmla="*/ T76 w 56"/>
                              <a:gd name="T78" fmla="+- 0 2639 2198"/>
                              <a:gd name="T79" fmla="*/ 2639 h 446"/>
                              <a:gd name="T80" fmla="+- 0 11812 11760"/>
                              <a:gd name="T81" fmla="*/ T80 w 56"/>
                              <a:gd name="T82" fmla="+- 0 2198 2198"/>
                              <a:gd name="T83" fmla="*/ 2198 h 446"/>
                              <a:gd name="T84" fmla="+- 0 11810 11760"/>
                              <a:gd name="T85" fmla="*/ T84 w 56"/>
                              <a:gd name="T86" fmla="+- 0 2198 2198"/>
                              <a:gd name="T87" fmla="*/ 2198 h 446"/>
                              <a:gd name="T88" fmla="+- 0 11810 11760"/>
                              <a:gd name="T89" fmla="*/ T88 w 56"/>
                              <a:gd name="T90" fmla="+- 0 2642 2198"/>
                              <a:gd name="T91" fmla="*/ 2642 h 446"/>
                              <a:gd name="T92" fmla="+- 0 11812 11760"/>
                              <a:gd name="T93" fmla="*/ T92 w 56"/>
                              <a:gd name="T94" fmla="+- 0 2639 2198"/>
                              <a:gd name="T95" fmla="*/ 2639 h 446"/>
                              <a:gd name="T96" fmla="+- 0 11815 11760"/>
                              <a:gd name="T97" fmla="*/ T96 w 56"/>
                              <a:gd name="T98" fmla="+- 0 2639 2198"/>
                              <a:gd name="T99" fmla="*/ 2639 h 446"/>
                              <a:gd name="T100" fmla="+- 0 11815 11760"/>
                              <a:gd name="T101" fmla="*/ T100 w 56"/>
                              <a:gd name="T102" fmla="+- 0 2199 2198"/>
                              <a:gd name="T103" fmla="*/ 2199 h 446"/>
                              <a:gd name="T104" fmla="+- 0 11812 11760"/>
                              <a:gd name="T105" fmla="*/ T104 w 56"/>
                              <a:gd name="T106" fmla="+- 0 2199 2198"/>
                              <a:gd name="T107" fmla="*/ 2199 h 446"/>
                              <a:gd name="T108" fmla="+- 0 11812 11760"/>
                              <a:gd name="T109" fmla="*/ T108 w 56"/>
                              <a:gd name="T110" fmla="+- 0 2198 2198"/>
                              <a:gd name="T111" fmla="*/ 2198 h 446"/>
                              <a:gd name="T112" fmla="+- 0 11815 11760"/>
                              <a:gd name="T113" fmla="*/ T112 w 56"/>
                              <a:gd name="T114" fmla="+- 0 2639 2198"/>
                              <a:gd name="T115" fmla="*/ 2639 h 446"/>
                              <a:gd name="T116" fmla="+- 0 11812 11760"/>
                              <a:gd name="T117" fmla="*/ T116 w 56"/>
                              <a:gd name="T118" fmla="+- 0 2639 2198"/>
                              <a:gd name="T119" fmla="*/ 2639 h 446"/>
                              <a:gd name="T120" fmla="+- 0 11810 11760"/>
                              <a:gd name="T121" fmla="*/ T120 w 56"/>
                              <a:gd name="T122" fmla="+- 0 2642 2198"/>
                              <a:gd name="T123" fmla="*/ 2642 h 446"/>
                              <a:gd name="T124" fmla="+- 0 11815 11760"/>
                              <a:gd name="T125" fmla="*/ T124 w 56"/>
                              <a:gd name="T126" fmla="+- 0 2642 2198"/>
                              <a:gd name="T127" fmla="*/ 2642 h 446"/>
                              <a:gd name="T128" fmla="+- 0 11815 11760"/>
                              <a:gd name="T129" fmla="*/ T128 w 56"/>
                              <a:gd name="T130" fmla="+- 0 2639 2198"/>
                              <a:gd name="T131" fmla="*/ 2639 h 446"/>
                              <a:gd name="T132" fmla="+- 0 11765 11760"/>
                              <a:gd name="T133" fmla="*/ T132 w 56"/>
                              <a:gd name="T134" fmla="+- 0 2198 2198"/>
                              <a:gd name="T135" fmla="*/ 2198 h 446"/>
                              <a:gd name="T136" fmla="+- 0 11762 11760"/>
                              <a:gd name="T137" fmla="*/ T136 w 56"/>
                              <a:gd name="T138" fmla="+- 0 2198 2198"/>
                              <a:gd name="T139" fmla="*/ 2198 h 446"/>
                              <a:gd name="T140" fmla="+- 0 11762 11760"/>
                              <a:gd name="T141" fmla="*/ T140 w 56"/>
                              <a:gd name="T142" fmla="+- 0 2199 2198"/>
                              <a:gd name="T143" fmla="*/ 2199 h 446"/>
                              <a:gd name="T144" fmla="+- 0 11765 11760"/>
                              <a:gd name="T145" fmla="*/ T144 w 56"/>
                              <a:gd name="T146" fmla="+- 0 2199 2198"/>
                              <a:gd name="T147" fmla="*/ 2199 h 446"/>
                              <a:gd name="T148" fmla="+- 0 11765 11760"/>
                              <a:gd name="T149" fmla="*/ T148 w 56"/>
                              <a:gd name="T150" fmla="+- 0 2198 2198"/>
                              <a:gd name="T151" fmla="*/ 2198 h 446"/>
                              <a:gd name="T152" fmla="+- 0 11810 11760"/>
                              <a:gd name="T153" fmla="*/ T152 w 56"/>
                              <a:gd name="T154" fmla="+- 0 2198 2198"/>
                              <a:gd name="T155" fmla="*/ 2198 h 446"/>
                              <a:gd name="T156" fmla="+- 0 11765 11760"/>
                              <a:gd name="T157" fmla="*/ T156 w 56"/>
                              <a:gd name="T158" fmla="+- 0 2198 2198"/>
                              <a:gd name="T159" fmla="*/ 2198 h 446"/>
                              <a:gd name="T160" fmla="+- 0 11765 11760"/>
                              <a:gd name="T161" fmla="*/ T160 w 56"/>
                              <a:gd name="T162" fmla="+- 0 2199 2198"/>
                              <a:gd name="T163" fmla="*/ 2199 h 446"/>
                              <a:gd name="T164" fmla="+- 0 11810 11760"/>
                              <a:gd name="T165" fmla="*/ T164 w 56"/>
                              <a:gd name="T166" fmla="+- 0 2199 2198"/>
                              <a:gd name="T167" fmla="*/ 2199 h 446"/>
                              <a:gd name="T168" fmla="+- 0 11810 11760"/>
                              <a:gd name="T169" fmla="*/ T168 w 56"/>
                              <a:gd name="T170" fmla="+- 0 2198 2198"/>
                              <a:gd name="T171" fmla="*/ 2198 h 446"/>
                              <a:gd name="T172" fmla="+- 0 11815 11760"/>
                              <a:gd name="T173" fmla="*/ T172 w 56"/>
                              <a:gd name="T174" fmla="+- 0 2198 2198"/>
                              <a:gd name="T175" fmla="*/ 2198 h 446"/>
                              <a:gd name="T176" fmla="+- 0 11812 11760"/>
                              <a:gd name="T177" fmla="*/ T176 w 56"/>
                              <a:gd name="T178" fmla="+- 0 2198 2198"/>
                              <a:gd name="T179" fmla="*/ 2198 h 446"/>
                              <a:gd name="T180" fmla="+- 0 11812 11760"/>
                              <a:gd name="T181" fmla="*/ T180 w 56"/>
                              <a:gd name="T182" fmla="+- 0 2199 2198"/>
                              <a:gd name="T183" fmla="*/ 2199 h 446"/>
                              <a:gd name="T184" fmla="+- 0 11815 11760"/>
                              <a:gd name="T185" fmla="*/ T184 w 56"/>
                              <a:gd name="T186" fmla="+- 0 2199 2198"/>
                              <a:gd name="T187" fmla="*/ 2199 h 446"/>
                              <a:gd name="T188" fmla="+- 0 11815 11760"/>
                              <a:gd name="T189" fmla="*/ T188 w 56"/>
                              <a:gd name="T190" fmla="+- 0 2198 2198"/>
                              <a:gd name="T191" fmla="*/ 2198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46">
                                <a:moveTo>
                                  <a:pt x="2" y="0"/>
                                </a:moveTo>
                                <a:lnTo>
                                  <a:pt x="0" y="0"/>
                                </a:lnTo>
                                <a:lnTo>
                                  <a:pt x="0" y="446"/>
                                </a:lnTo>
                                <a:lnTo>
                                  <a:pt x="55" y="446"/>
                                </a:lnTo>
                                <a:lnTo>
                                  <a:pt x="55" y="444"/>
                                </a:lnTo>
                                <a:lnTo>
                                  <a:pt x="5" y="444"/>
                                </a:lnTo>
                                <a:lnTo>
                                  <a:pt x="2" y="441"/>
                                </a:lnTo>
                                <a:lnTo>
                                  <a:pt x="5" y="441"/>
                                </a:lnTo>
                                <a:lnTo>
                                  <a:pt x="5" y="1"/>
                                </a:lnTo>
                                <a:lnTo>
                                  <a:pt x="2" y="1"/>
                                </a:lnTo>
                                <a:lnTo>
                                  <a:pt x="2" y="0"/>
                                </a:lnTo>
                                <a:close/>
                                <a:moveTo>
                                  <a:pt x="5" y="441"/>
                                </a:moveTo>
                                <a:lnTo>
                                  <a:pt x="2" y="441"/>
                                </a:lnTo>
                                <a:lnTo>
                                  <a:pt x="5" y="444"/>
                                </a:lnTo>
                                <a:lnTo>
                                  <a:pt x="5" y="441"/>
                                </a:lnTo>
                                <a:close/>
                                <a:moveTo>
                                  <a:pt x="50" y="441"/>
                                </a:moveTo>
                                <a:lnTo>
                                  <a:pt x="5" y="441"/>
                                </a:lnTo>
                                <a:lnTo>
                                  <a:pt x="5" y="444"/>
                                </a:lnTo>
                                <a:lnTo>
                                  <a:pt x="50" y="444"/>
                                </a:lnTo>
                                <a:lnTo>
                                  <a:pt x="50" y="441"/>
                                </a:lnTo>
                                <a:close/>
                                <a:moveTo>
                                  <a:pt x="52" y="0"/>
                                </a:moveTo>
                                <a:lnTo>
                                  <a:pt x="50" y="0"/>
                                </a:lnTo>
                                <a:lnTo>
                                  <a:pt x="50" y="444"/>
                                </a:lnTo>
                                <a:lnTo>
                                  <a:pt x="52" y="441"/>
                                </a:lnTo>
                                <a:lnTo>
                                  <a:pt x="55" y="441"/>
                                </a:lnTo>
                                <a:lnTo>
                                  <a:pt x="55" y="1"/>
                                </a:lnTo>
                                <a:lnTo>
                                  <a:pt x="52" y="1"/>
                                </a:lnTo>
                                <a:lnTo>
                                  <a:pt x="52" y="0"/>
                                </a:lnTo>
                                <a:close/>
                                <a:moveTo>
                                  <a:pt x="55" y="441"/>
                                </a:moveTo>
                                <a:lnTo>
                                  <a:pt x="52" y="441"/>
                                </a:lnTo>
                                <a:lnTo>
                                  <a:pt x="50" y="444"/>
                                </a:lnTo>
                                <a:lnTo>
                                  <a:pt x="55" y="444"/>
                                </a:lnTo>
                                <a:lnTo>
                                  <a:pt x="55" y="441"/>
                                </a:lnTo>
                                <a:close/>
                                <a:moveTo>
                                  <a:pt x="5" y="0"/>
                                </a:moveTo>
                                <a:lnTo>
                                  <a:pt x="2" y="0"/>
                                </a:lnTo>
                                <a:lnTo>
                                  <a:pt x="2" y="1"/>
                                </a:lnTo>
                                <a:lnTo>
                                  <a:pt x="5" y="1"/>
                                </a:lnTo>
                                <a:lnTo>
                                  <a:pt x="5" y="0"/>
                                </a:lnTo>
                                <a:close/>
                                <a:moveTo>
                                  <a:pt x="50" y="0"/>
                                </a:moveTo>
                                <a:lnTo>
                                  <a:pt x="5" y="0"/>
                                </a:lnTo>
                                <a:lnTo>
                                  <a:pt x="5" y="1"/>
                                </a:lnTo>
                                <a:lnTo>
                                  <a:pt x="50" y="1"/>
                                </a:lnTo>
                                <a:lnTo>
                                  <a:pt x="50" y="0"/>
                                </a:lnTo>
                                <a:close/>
                                <a:moveTo>
                                  <a:pt x="55" y="0"/>
                                </a:moveTo>
                                <a:lnTo>
                                  <a:pt x="52" y="0"/>
                                </a:lnTo>
                                <a:lnTo>
                                  <a:pt x="52" y="1"/>
                                </a:lnTo>
                                <a:lnTo>
                                  <a:pt x="55" y="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Line 1632"/>
                        <wps:cNvCnPr>
                          <a:cxnSpLocks noChangeShapeType="1"/>
                        </wps:cNvCnPr>
                        <wps:spPr bwMode="auto">
                          <a:xfrm>
                            <a:off x="11730" y="2198"/>
                            <a:ext cx="0" cy="446"/>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149" name="Line 1631"/>
                        <wps:cNvCnPr>
                          <a:cxnSpLocks noChangeShapeType="1"/>
                        </wps:cNvCnPr>
                        <wps:spPr bwMode="auto">
                          <a:xfrm>
                            <a:off x="11846" y="2642"/>
                            <a:ext cx="0" cy="446"/>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150" name="Line 1630"/>
                        <wps:cNvCnPr>
                          <a:cxnSpLocks noChangeShapeType="1"/>
                        </wps:cNvCnPr>
                        <wps:spPr bwMode="auto">
                          <a:xfrm>
                            <a:off x="11787" y="2640"/>
                            <a:ext cx="0" cy="446"/>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151" name="AutoShape 1629"/>
                        <wps:cNvSpPr>
                          <a:spLocks/>
                        </wps:cNvSpPr>
                        <wps:spPr bwMode="auto">
                          <a:xfrm>
                            <a:off x="11760" y="2642"/>
                            <a:ext cx="56" cy="446"/>
                          </a:xfrm>
                          <a:custGeom>
                            <a:avLst/>
                            <a:gdLst>
                              <a:gd name="T0" fmla="+- 0 11762 11760"/>
                              <a:gd name="T1" fmla="*/ T0 w 56"/>
                              <a:gd name="T2" fmla="+- 0 2642 2642"/>
                              <a:gd name="T3" fmla="*/ 2642 h 446"/>
                              <a:gd name="T4" fmla="+- 0 11760 11760"/>
                              <a:gd name="T5" fmla="*/ T4 w 56"/>
                              <a:gd name="T6" fmla="+- 0 2642 2642"/>
                              <a:gd name="T7" fmla="*/ 2642 h 446"/>
                              <a:gd name="T8" fmla="+- 0 11760 11760"/>
                              <a:gd name="T9" fmla="*/ T8 w 56"/>
                              <a:gd name="T10" fmla="+- 0 3088 2642"/>
                              <a:gd name="T11" fmla="*/ 3088 h 446"/>
                              <a:gd name="T12" fmla="+- 0 11815 11760"/>
                              <a:gd name="T13" fmla="*/ T12 w 56"/>
                              <a:gd name="T14" fmla="+- 0 3088 2642"/>
                              <a:gd name="T15" fmla="*/ 3088 h 446"/>
                              <a:gd name="T16" fmla="+- 0 11815 11760"/>
                              <a:gd name="T17" fmla="*/ T16 w 56"/>
                              <a:gd name="T18" fmla="+- 0 3086 2642"/>
                              <a:gd name="T19" fmla="*/ 3086 h 446"/>
                              <a:gd name="T20" fmla="+- 0 11765 11760"/>
                              <a:gd name="T21" fmla="*/ T20 w 56"/>
                              <a:gd name="T22" fmla="+- 0 3086 2642"/>
                              <a:gd name="T23" fmla="*/ 3086 h 446"/>
                              <a:gd name="T24" fmla="+- 0 11762 11760"/>
                              <a:gd name="T25" fmla="*/ T24 w 56"/>
                              <a:gd name="T26" fmla="+- 0 3083 2642"/>
                              <a:gd name="T27" fmla="*/ 3083 h 446"/>
                              <a:gd name="T28" fmla="+- 0 11765 11760"/>
                              <a:gd name="T29" fmla="*/ T28 w 56"/>
                              <a:gd name="T30" fmla="+- 0 3083 2642"/>
                              <a:gd name="T31" fmla="*/ 3083 h 446"/>
                              <a:gd name="T32" fmla="+- 0 11765 11760"/>
                              <a:gd name="T33" fmla="*/ T32 w 56"/>
                              <a:gd name="T34" fmla="+- 0 2643 2642"/>
                              <a:gd name="T35" fmla="*/ 2643 h 446"/>
                              <a:gd name="T36" fmla="+- 0 11762 11760"/>
                              <a:gd name="T37" fmla="*/ T36 w 56"/>
                              <a:gd name="T38" fmla="+- 0 2643 2642"/>
                              <a:gd name="T39" fmla="*/ 2643 h 446"/>
                              <a:gd name="T40" fmla="+- 0 11762 11760"/>
                              <a:gd name="T41" fmla="*/ T40 w 56"/>
                              <a:gd name="T42" fmla="+- 0 2642 2642"/>
                              <a:gd name="T43" fmla="*/ 2642 h 446"/>
                              <a:gd name="T44" fmla="+- 0 11765 11760"/>
                              <a:gd name="T45" fmla="*/ T44 w 56"/>
                              <a:gd name="T46" fmla="+- 0 3083 2642"/>
                              <a:gd name="T47" fmla="*/ 3083 h 446"/>
                              <a:gd name="T48" fmla="+- 0 11762 11760"/>
                              <a:gd name="T49" fmla="*/ T48 w 56"/>
                              <a:gd name="T50" fmla="+- 0 3083 2642"/>
                              <a:gd name="T51" fmla="*/ 3083 h 446"/>
                              <a:gd name="T52" fmla="+- 0 11765 11760"/>
                              <a:gd name="T53" fmla="*/ T52 w 56"/>
                              <a:gd name="T54" fmla="+- 0 3086 2642"/>
                              <a:gd name="T55" fmla="*/ 3086 h 446"/>
                              <a:gd name="T56" fmla="+- 0 11765 11760"/>
                              <a:gd name="T57" fmla="*/ T56 w 56"/>
                              <a:gd name="T58" fmla="+- 0 3083 2642"/>
                              <a:gd name="T59" fmla="*/ 3083 h 446"/>
                              <a:gd name="T60" fmla="+- 0 11810 11760"/>
                              <a:gd name="T61" fmla="*/ T60 w 56"/>
                              <a:gd name="T62" fmla="+- 0 3083 2642"/>
                              <a:gd name="T63" fmla="*/ 3083 h 446"/>
                              <a:gd name="T64" fmla="+- 0 11765 11760"/>
                              <a:gd name="T65" fmla="*/ T64 w 56"/>
                              <a:gd name="T66" fmla="+- 0 3083 2642"/>
                              <a:gd name="T67" fmla="*/ 3083 h 446"/>
                              <a:gd name="T68" fmla="+- 0 11765 11760"/>
                              <a:gd name="T69" fmla="*/ T68 w 56"/>
                              <a:gd name="T70" fmla="+- 0 3086 2642"/>
                              <a:gd name="T71" fmla="*/ 3086 h 446"/>
                              <a:gd name="T72" fmla="+- 0 11810 11760"/>
                              <a:gd name="T73" fmla="*/ T72 w 56"/>
                              <a:gd name="T74" fmla="+- 0 3086 2642"/>
                              <a:gd name="T75" fmla="*/ 3086 h 446"/>
                              <a:gd name="T76" fmla="+- 0 11810 11760"/>
                              <a:gd name="T77" fmla="*/ T76 w 56"/>
                              <a:gd name="T78" fmla="+- 0 3083 2642"/>
                              <a:gd name="T79" fmla="*/ 3083 h 446"/>
                              <a:gd name="T80" fmla="+- 0 11812 11760"/>
                              <a:gd name="T81" fmla="*/ T80 w 56"/>
                              <a:gd name="T82" fmla="+- 0 2642 2642"/>
                              <a:gd name="T83" fmla="*/ 2642 h 446"/>
                              <a:gd name="T84" fmla="+- 0 11810 11760"/>
                              <a:gd name="T85" fmla="*/ T84 w 56"/>
                              <a:gd name="T86" fmla="+- 0 2642 2642"/>
                              <a:gd name="T87" fmla="*/ 2642 h 446"/>
                              <a:gd name="T88" fmla="+- 0 11810 11760"/>
                              <a:gd name="T89" fmla="*/ T88 w 56"/>
                              <a:gd name="T90" fmla="+- 0 3086 2642"/>
                              <a:gd name="T91" fmla="*/ 3086 h 446"/>
                              <a:gd name="T92" fmla="+- 0 11812 11760"/>
                              <a:gd name="T93" fmla="*/ T92 w 56"/>
                              <a:gd name="T94" fmla="+- 0 3083 2642"/>
                              <a:gd name="T95" fmla="*/ 3083 h 446"/>
                              <a:gd name="T96" fmla="+- 0 11815 11760"/>
                              <a:gd name="T97" fmla="*/ T96 w 56"/>
                              <a:gd name="T98" fmla="+- 0 3083 2642"/>
                              <a:gd name="T99" fmla="*/ 3083 h 446"/>
                              <a:gd name="T100" fmla="+- 0 11815 11760"/>
                              <a:gd name="T101" fmla="*/ T100 w 56"/>
                              <a:gd name="T102" fmla="+- 0 2643 2642"/>
                              <a:gd name="T103" fmla="*/ 2643 h 446"/>
                              <a:gd name="T104" fmla="+- 0 11812 11760"/>
                              <a:gd name="T105" fmla="*/ T104 w 56"/>
                              <a:gd name="T106" fmla="+- 0 2643 2642"/>
                              <a:gd name="T107" fmla="*/ 2643 h 446"/>
                              <a:gd name="T108" fmla="+- 0 11812 11760"/>
                              <a:gd name="T109" fmla="*/ T108 w 56"/>
                              <a:gd name="T110" fmla="+- 0 2642 2642"/>
                              <a:gd name="T111" fmla="*/ 2642 h 446"/>
                              <a:gd name="T112" fmla="+- 0 11815 11760"/>
                              <a:gd name="T113" fmla="*/ T112 w 56"/>
                              <a:gd name="T114" fmla="+- 0 3083 2642"/>
                              <a:gd name="T115" fmla="*/ 3083 h 446"/>
                              <a:gd name="T116" fmla="+- 0 11812 11760"/>
                              <a:gd name="T117" fmla="*/ T116 w 56"/>
                              <a:gd name="T118" fmla="+- 0 3083 2642"/>
                              <a:gd name="T119" fmla="*/ 3083 h 446"/>
                              <a:gd name="T120" fmla="+- 0 11810 11760"/>
                              <a:gd name="T121" fmla="*/ T120 w 56"/>
                              <a:gd name="T122" fmla="+- 0 3086 2642"/>
                              <a:gd name="T123" fmla="*/ 3086 h 446"/>
                              <a:gd name="T124" fmla="+- 0 11815 11760"/>
                              <a:gd name="T125" fmla="*/ T124 w 56"/>
                              <a:gd name="T126" fmla="+- 0 3086 2642"/>
                              <a:gd name="T127" fmla="*/ 3086 h 446"/>
                              <a:gd name="T128" fmla="+- 0 11815 11760"/>
                              <a:gd name="T129" fmla="*/ T128 w 56"/>
                              <a:gd name="T130" fmla="+- 0 3083 2642"/>
                              <a:gd name="T131" fmla="*/ 3083 h 446"/>
                              <a:gd name="T132" fmla="+- 0 11765 11760"/>
                              <a:gd name="T133" fmla="*/ T132 w 56"/>
                              <a:gd name="T134" fmla="+- 0 2642 2642"/>
                              <a:gd name="T135" fmla="*/ 2642 h 446"/>
                              <a:gd name="T136" fmla="+- 0 11762 11760"/>
                              <a:gd name="T137" fmla="*/ T136 w 56"/>
                              <a:gd name="T138" fmla="+- 0 2642 2642"/>
                              <a:gd name="T139" fmla="*/ 2642 h 446"/>
                              <a:gd name="T140" fmla="+- 0 11762 11760"/>
                              <a:gd name="T141" fmla="*/ T140 w 56"/>
                              <a:gd name="T142" fmla="+- 0 2643 2642"/>
                              <a:gd name="T143" fmla="*/ 2643 h 446"/>
                              <a:gd name="T144" fmla="+- 0 11765 11760"/>
                              <a:gd name="T145" fmla="*/ T144 w 56"/>
                              <a:gd name="T146" fmla="+- 0 2643 2642"/>
                              <a:gd name="T147" fmla="*/ 2643 h 446"/>
                              <a:gd name="T148" fmla="+- 0 11765 11760"/>
                              <a:gd name="T149" fmla="*/ T148 w 56"/>
                              <a:gd name="T150" fmla="+- 0 2642 2642"/>
                              <a:gd name="T151" fmla="*/ 2642 h 446"/>
                              <a:gd name="T152" fmla="+- 0 11810 11760"/>
                              <a:gd name="T153" fmla="*/ T152 w 56"/>
                              <a:gd name="T154" fmla="+- 0 2642 2642"/>
                              <a:gd name="T155" fmla="*/ 2642 h 446"/>
                              <a:gd name="T156" fmla="+- 0 11765 11760"/>
                              <a:gd name="T157" fmla="*/ T156 w 56"/>
                              <a:gd name="T158" fmla="+- 0 2642 2642"/>
                              <a:gd name="T159" fmla="*/ 2642 h 446"/>
                              <a:gd name="T160" fmla="+- 0 11765 11760"/>
                              <a:gd name="T161" fmla="*/ T160 w 56"/>
                              <a:gd name="T162" fmla="+- 0 2643 2642"/>
                              <a:gd name="T163" fmla="*/ 2643 h 446"/>
                              <a:gd name="T164" fmla="+- 0 11810 11760"/>
                              <a:gd name="T165" fmla="*/ T164 w 56"/>
                              <a:gd name="T166" fmla="+- 0 2643 2642"/>
                              <a:gd name="T167" fmla="*/ 2643 h 446"/>
                              <a:gd name="T168" fmla="+- 0 11810 11760"/>
                              <a:gd name="T169" fmla="*/ T168 w 56"/>
                              <a:gd name="T170" fmla="+- 0 2642 2642"/>
                              <a:gd name="T171" fmla="*/ 2642 h 446"/>
                              <a:gd name="T172" fmla="+- 0 11815 11760"/>
                              <a:gd name="T173" fmla="*/ T172 w 56"/>
                              <a:gd name="T174" fmla="+- 0 2642 2642"/>
                              <a:gd name="T175" fmla="*/ 2642 h 446"/>
                              <a:gd name="T176" fmla="+- 0 11812 11760"/>
                              <a:gd name="T177" fmla="*/ T176 w 56"/>
                              <a:gd name="T178" fmla="+- 0 2642 2642"/>
                              <a:gd name="T179" fmla="*/ 2642 h 446"/>
                              <a:gd name="T180" fmla="+- 0 11812 11760"/>
                              <a:gd name="T181" fmla="*/ T180 w 56"/>
                              <a:gd name="T182" fmla="+- 0 2643 2642"/>
                              <a:gd name="T183" fmla="*/ 2643 h 446"/>
                              <a:gd name="T184" fmla="+- 0 11815 11760"/>
                              <a:gd name="T185" fmla="*/ T184 w 56"/>
                              <a:gd name="T186" fmla="+- 0 2643 2642"/>
                              <a:gd name="T187" fmla="*/ 2643 h 446"/>
                              <a:gd name="T188" fmla="+- 0 11815 11760"/>
                              <a:gd name="T189" fmla="*/ T188 w 56"/>
                              <a:gd name="T190" fmla="+- 0 2642 2642"/>
                              <a:gd name="T191" fmla="*/ 2642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46">
                                <a:moveTo>
                                  <a:pt x="2" y="0"/>
                                </a:moveTo>
                                <a:lnTo>
                                  <a:pt x="0" y="0"/>
                                </a:lnTo>
                                <a:lnTo>
                                  <a:pt x="0" y="446"/>
                                </a:lnTo>
                                <a:lnTo>
                                  <a:pt x="55" y="446"/>
                                </a:lnTo>
                                <a:lnTo>
                                  <a:pt x="55" y="444"/>
                                </a:lnTo>
                                <a:lnTo>
                                  <a:pt x="5" y="444"/>
                                </a:lnTo>
                                <a:lnTo>
                                  <a:pt x="2" y="441"/>
                                </a:lnTo>
                                <a:lnTo>
                                  <a:pt x="5" y="441"/>
                                </a:lnTo>
                                <a:lnTo>
                                  <a:pt x="5" y="1"/>
                                </a:lnTo>
                                <a:lnTo>
                                  <a:pt x="2" y="1"/>
                                </a:lnTo>
                                <a:lnTo>
                                  <a:pt x="2" y="0"/>
                                </a:lnTo>
                                <a:close/>
                                <a:moveTo>
                                  <a:pt x="5" y="441"/>
                                </a:moveTo>
                                <a:lnTo>
                                  <a:pt x="2" y="441"/>
                                </a:lnTo>
                                <a:lnTo>
                                  <a:pt x="5" y="444"/>
                                </a:lnTo>
                                <a:lnTo>
                                  <a:pt x="5" y="441"/>
                                </a:lnTo>
                                <a:close/>
                                <a:moveTo>
                                  <a:pt x="50" y="441"/>
                                </a:moveTo>
                                <a:lnTo>
                                  <a:pt x="5" y="441"/>
                                </a:lnTo>
                                <a:lnTo>
                                  <a:pt x="5" y="444"/>
                                </a:lnTo>
                                <a:lnTo>
                                  <a:pt x="50" y="444"/>
                                </a:lnTo>
                                <a:lnTo>
                                  <a:pt x="50" y="441"/>
                                </a:lnTo>
                                <a:close/>
                                <a:moveTo>
                                  <a:pt x="52" y="0"/>
                                </a:moveTo>
                                <a:lnTo>
                                  <a:pt x="50" y="0"/>
                                </a:lnTo>
                                <a:lnTo>
                                  <a:pt x="50" y="444"/>
                                </a:lnTo>
                                <a:lnTo>
                                  <a:pt x="52" y="441"/>
                                </a:lnTo>
                                <a:lnTo>
                                  <a:pt x="55" y="441"/>
                                </a:lnTo>
                                <a:lnTo>
                                  <a:pt x="55" y="1"/>
                                </a:lnTo>
                                <a:lnTo>
                                  <a:pt x="52" y="1"/>
                                </a:lnTo>
                                <a:lnTo>
                                  <a:pt x="52" y="0"/>
                                </a:lnTo>
                                <a:close/>
                                <a:moveTo>
                                  <a:pt x="55" y="441"/>
                                </a:moveTo>
                                <a:lnTo>
                                  <a:pt x="52" y="441"/>
                                </a:lnTo>
                                <a:lnTo>
                                  <a:pt x="50" y="444"/>
                                </a:lnTo>
                                <a:lnTo>
                                  <a:pt x="55" y="444"/>
                                </a:lnTo>
                                <a:lnTo>
                                  <a:pt x="55" y="441"/>
                                </a:lnTo>
                                <a:close/>
                                <a:moveTo>
                                  <a:pt x="5" y="0"/>
                                </a:moveTo>
                                <a:lnTo>
                                  <a:pt x="2" y="0"/>
                                </a:lnTo>
                                <a:lnTo>
                                  <a:pt x="2" y="1"/>
                                </a:lnTo>
                                <a:lnTo>
                                  <a:pt x="5" y="1"/>
                                </a:lnTo>
                                <a:lnTo>
                                  <a:pt x="5" y="0"/>
                                </a:lnTo>
                                <a:close/>
                                <a:moveTo>
                                  <a:pt x="50" y="0"/>
                                </a:moveTo>
                                <a:lnTo>
                                  <a:pt x="5" y="0"/>
                                </a:lnTo>
                                <a:lnTo>
                                  <a:pt x="5" y="1"/>
                                </a:lnTo>
                                <a:lnTo>
                                  <a:pt x="50" y="1"/>
                                </a:lnTo>
                                <a:lnTo>
                                  <a:pt x="50" y="0"/>
                                </a:lnTo>
                                <a:close/>
                                <a:moveTo>
                                  <a:pt x="55" y="0"/>
                                </a:moveTo>
                                <a:lnTo>
                                  <a:pt x="52" y="0"/>
                                </a:lnTo>
                                <a:lnTo>
                                  <a:pt x="52" y="1"/>
                                </a:lnTo>
                                <a:lnTo>
                                  <a:pt x="55" y="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Line 1628"/>
                        <wps:cNvCnPr>
                          <a:cxnSpLocks noChangeShapeType="1"/>
                        </wps:cNvCnPr>
                        <wps:spPr bwMode="auto">
                          <a:xfrm>
                            <a:off x="11730" y="2642"/>
                            <a:ext cx="0" cy="446"/>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153" name="Line 1627"/>
                        <wps:cNvCnPr>
                          <a:cxnSpLocks noChangeShapeType="1"/>
                        </wps:cNvCnPr>
                        <wps:spPr bwMode="auto">
                          <a:xfrm>
                            <a:off x="329" y="3084"/>
                            <a:ext cx="0" cy="122"/>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154" name="Line 1626"/>
                        <wps:cNvCnPr>
                          <a:cxnSpLocks noChangeShapeType="1"/>
                        </wps:cNvCnPr>
                        <wps:spPr bwMode="auto">
                          <a:xfrm>
                            <a:off x="326" y="3203"/>
                            <a:ext cx="122"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155" name="Line 1625"/>
                        <wps:cNvCnPr>
                          <a:cxnSpLocks noChangeShapeType="1"/>
                        </wps:cNvCnPr>
                        <wps:spPr bwMode="auto">
                          <a:xfrm>
                            <a:off x="387" y="3086"/>
                            <a:ext cx="0" cy="84"/>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156" name="AutoShape 1624"/>
                        <wps:cNvSpPr>
                          <a:spLocks/>
                        </wps:cNvSpPr>
                        <wps:spPr bwMode="auto">
                          <a:xfrm>
                            <a:off x="360" y="3084"/>
                            <a:ext cx="56" cy="89"/>
                          </a:xfrm>
                          <a:custGeom>
                            <a:avLst/>
                            <a:gdLst>
                              <a:gd name="T0" fmla="+- 0 415 360"/>
                              <a:gd name="T1" fmla="*/ T0 w 56"/>
                              <a:gd name="T2" fmla="+- 0 3084 3084"/>
                              <a:gd name="T3" fmla="*/ 3084 h 89"/>
                              <a:gd name="T4" fmla="+- 0 360 360"/>
                              <a:gd name="T5" fmla="*/ T4 w 56"/>
                              <a:gd name="T6" fmla="+- 0 3084 3084"/>
                              <a:gd name="T7" fmla="*/ 3084 h 89"/>
                              <a:gd name="T8" fmla="+- 0 360 360"/>
                              <a:gd name="T9" fmla="*/ T8 w 56"/>
                              <a:gd name="T10" fmla="+- 0 3172 3084"/>
                              <a:gd name="T11" fmla="*/ 3172 h 89"/>
                              <a:gd name="T12" fmla="+- 0 415 360"/>
                              <a:gd name="T13" fmla="*/ T12 w 56"/>
                              <a:gd name="T14" fmla="+- 0 3172 3084"/>
                              <a:gd name="T15" fmla="*/ 3172 h 89"/>
                              <a:gd name="T16" fmla="+- 0 415 360"/>
                              <a:gd name="T17" fmla="*/ T16 w 56"/>
                              <a:gd name="T18" fmla="+- 0 3170 3084"/>
                              <a:gd name="T19" fmla="*/ 3170 h 89"/>
                              <a:gd name="T20" fmla="+- 0 365 360"/>
                              <a:gd name="T21" fmla="*/ T20 w 56"/>
                              <a:gd name="T22" fmla="+- 0 3170 3084"/>
                              <a:gd name="T23" fmla="*/ 3170 h 89"/>
                              <a:gd name="T24" fmla="+- 0 362 360"/>
                              <a:gd name="T25" fmla="*/ T24 w 56"/>
                              <a:gd name="T26" fmla="+- 0 3167 3084"/>
                              <a:gd name="T27" fmla="*/ 3167 h 89"/>
                              <a:gd name="T28" fmla="+- 0 365 360"/>
                              <a:gd name="T29" fmla="*/ T28 w 56"/>
                              <a:gd name="T30" fmla="+- 0 3167 3084"/>
                              <a:gd name="T31" fmla="*/ 3167 h 89"/>
                              <a:gd name="T32" fmla="+- 0 365 360"/>
                              <a:gd name="T33" fmla="*/ T32 w 56"/>
                              <a:gd name="T34" fmla="+- 0 3089 3084"/>
                              <a:gd name="T35" fmla="*/ 3089 h 89"/>
                              <a:gd name="T36" fmla="+- 0 362 360"/>
                              <a:gd name="T37" fmla="*/ T36 w 56"/>
                              <a:gd name="T38" fmla="+- 0 3089 3084"/>
                              <a:gd name="T39" fmla="*/ 3089 h 89"/>
                              <a:gd name="T40" fmla="+- 0 365 360"/>
                              <a:gd name="T41" fmla="*/ T40 w 56"/>
                              <a:gd name="T42" fmla="+- 0 3086 3084"/>
                              <a:gd name="T43" fmla="*/ 3086 h 89"/>
                              <a:gd name="T44" fmla="+- 0 415 360"/>
                              <a:gd name="T45" fmla="*/ T44 w 56"/>
                              <a:gd name="T46" fmla="+- 0 3086 3084"/>
                              <a:gd name="T47" fmla="*/ 3086 h 89"/>
                              <a:gd name="T48" fmla="+- 0 415 360"/>
                              <a:gd name="T49" fmla="*/ T48 w 56"/>
                              <a:gd name="T50" fmla="+- 0 3084 3084"/>
                              <a:gd name="T51" fmla="*/ 3084 h 89"/>
                              <a:gd name="T52" fmla="+- 0 365 360"/>
                              <a:gd name="T53" fmla="*/ T52 w 56"/>
                              <a:gd name="T54" fmla="+- 0 3167 3084"/>
                              <a:gd name="T55" fmla="*/ 3167 h 89"/>
                              <a:gd name="T56" fmla="+- 0 362 360"/>
                              <a:gd name="T57" fmla="*/ T56 w 56"/>
                              <a:gd name="T58" fmla="+- 0 3167 3084"/>
                              <a:gd name="T59" fmla="*/ 3167 h 89"/>
                              <a:gd name="T60" fmla="+- 0 365 360"/>
                              <a:gd name="T61" fmla="*/ T60 w 56"/>
                              <a:gd name="T62" fmla="+- 0 3170 3084"/>
                              <a:gd name="T63" fmla="*/ 3170 h 89"/>
                              <a:gd name="T64" fmla="+- 0 365 360"/>
                              <a:gd name="T65" fmla="*/ T64 w 56"/>
                              <a:gd name="T66" fmla="+- 0 3167 3084"/>
                              <a:gd name="T67" fmla="*/ 3167 h 89"/>
                              <a:gd name="T68" fmla="+- 0 410 360"/>
                              <a:gd name="T69" fmla="*/ T68 w 56"/>
                              <a:gd name="T70" fmla="+- 0 3167 3084"/>
                              <a:gd name="T71" fmla="*/ 3167 h 89"/>
                              <a:gd name="T72" fmla="+- 0 365 360"/>
                              <a:gd name="T73" fmla="*/ T72 w 56"/>
                              <a:gd name="T74" fmla="+- 0 3167 3084"/>
                              <a:gd name="T75" fmla="*/ 3167 h 89"/>
                              <a:gd name="T76" fmla="+- 0 365 360"/>
                              <a:gd name="T77" fmla="*/ T76 w 56"/>
                              <a:gd name="T78" fmla="+- 0 3170 3084"/>
                              <a:gd name="T79" fmla="*/ 3170 h 89"/>
                              <a:gd name="T80" fmla="+- 0 410 360"/>
                              <a:gd name="T81" fmla="*/ T80 w 56"/>
                              <a:gd name="T82" fmla="+- 0 3170 3084"/>
                              <a:gd name="T83" fmla="*/ 3170 h 89"/>
                              <a:gd name="T84" fmla="+- 0 410 360"/>
                              <a:gd name="T85" fmla="*/ T84 w 56"/>
                              <a:gd name="T86" fmla="+- 0 3167 3084"/>
                              <a:gd name="T87" fmla="*/ 3167 h 89"/>
                              <a:gd name="T88" fmla="+- 0 410 360"/>
                              <a:gd name="T89" fmla="*/ T88 w 56"/>
                              <a:gd name="T90" fmla="+- 0 3086 3084"/>
                              <a:gd name="T91" fmla="*/ 3086 h 89"/>
                              <a:gd name="T92" fmla="+- 0 410 360"/>
                              <a:gd name="T93" fmla="*/ T92 w 56"/>
                              <a:gd name="T94" fmla="+- 0 3170 3084"/>
                              <a:gd name="T95" fmla="*/ 3170 h 89"/>
                              <a:gd name="T96" fmla="+- 0 412 360"/>
                              <a:gd name="T97" fmla="*/ T96 w 56"/>
                              <a:gd name="T98" fmla="+- 0 3167 3084"/>
                              <a:gd name="T99" fmla="*/ 3167 h 89"/>
                              <a:gd name="T100" fmla="+- 0 415 360"/>
                              <a:gd name="T101" fmla="*/ T100 w 56"/>
                              <a:gd name="T102" fmla="+- 0 3167 3084"/>
                              <a:gd name="T103" fmla="*/ 3167 h 89"/>
                              <a:gd name="T104" fmla="+- 0 415 360"/>
                              <a:gd name="T105" fmla="*/ T104 w 56"/>
                              <a:gd name="T106" fmla="+- 0 3089 3084"/>
                              <a:gd name="T107" fmla="*/ 3089 h 89"/>
                              <a:gd name="T108" fmla="+- 0 412 360"/>
                              <a:gd name="T109" fmla="*/ T108 w 56"/>
                              <a:gd name="T110" fmla="+- 0 3089 3084"/>
                              <a:gd name="T111" fmla="*/ 3089 h 89"/>
                              <a:gd name="T112" fmla="+- 0 410 360"/>
                              <a:gd name="T113" fmla="*/ T112 w 56"/>
                              <a:gd name="T114" fmla="+- 0 3086 3084"/>
                              <a:gd name="T115" fmla="*/ 3086 h 89"/>
                              <a:gd name="T116" fmla="+- 0 415 360"/>
                              <a:gd name="T117" fmla="*/ T116 w 56"/>
                              <a:gd name="T118" fmla="+- 0 3167 3084"/>
                              <a:gd name="T119" fmla="*/ 3167 h 89"/>
                              <a:gd name="T120" fmla="+- 0 412 360"/>
                              <a:gd name="T121" fmla="*/ T120 w 56"/>
                              <a:gd name="T122" fmla="+- 0 3167 3084"/>
                              <a:gd name="T123" fmla="*/ 3167 h 89"/>
                              <a:gd name="T124" fmla="+- 0 410 360"/>
                              <a:gd name="T125" fmla="*/ T124 w 56"/>
                              <a:gd name="T126" fmla="+- 0 3170 3084"/>
                              <a:gd name="T127" fmla="*/ 3170 h 89"/>
                              <a:gd name="T128" fmla="+- 0 415 360"/>
                              <a:gd name="T129" fmla="*/ T128 w 56"/>
                              <a:gd name="T130" fmla="+- 0 3170 3084"/>
                              <a:gd name="T131" fmla="*/ 3170 h 89"/>
                              <a:gd name="T132" fmla="+- 0 415 360"/>
                              <a:gd name="T133" fmla="*/ T132 w 56"/>
                              <a:gd name="T134" fmla="+- 0 3167 3084"/>
                              <a:gd name="T135" fmla="*/ 3167 h 89"/>
                              <a:gd name="T136" fmla="+- 0 365 360"/>
                              <a:gd name="T137" fmla="*/ T136 w 56"/>
                              <a:gd name="T138" fmla="+- 0 3086 3084"/>
                              <a:gd name="T139" fmla="*/ 3086 h 89"/>
                              <a:gd name="T140" fmla="+- 0 362 360"/>
                              <a:gd name="T141" fmla="*/ T140 w 56"/>
                              <a:gd name="T142" fmla="+- 0 3089 3084"/>
                              <a:gd name="T143" fmla="*/ 3089 h 89"/>
                              <a:gd name="T144" fmla="+- 0 365 360"/>
                              <a:gd name="T145" fmla="*/ T144 w 56"/>
                              <a:gd name="T146" fmla="+- 0 3089 3084"/>
                              <a:gd name="T147" fmla="*/ 3089 h 89"/>
                              <a:gd name="T148" fmla="+- 0 365 360"/>
                              <a:gd name="T149" fmla="*/ T148 w 56"/>
                              <a:gd name="T150" fmla="+- 0 3086 3084"/>
                              <a:gd name="T151" fmla="*/ 3086 h 89"/>
                              <a:gd name="T152" fmla="+- 0 410 360"/>
                              <a:gd name="T153" fmla="*/ T152 w 56"/>
                              <a:gd name="T154" fmla="+- 0 3086 3084"/>
                              <a:gd name="T155" fmla="*/ 3086 h 89"/>
                              <a:gd name="T156" fmla="+- 0 365 360"/>
                              <a:gd name="T157" fmla="*/ T156 w 56"/>
                              <a:gd name="T158" fmla="+- 0 3086 3084"/>
                              <a:gd name="T159" fmla="*/ 3086 h 89"/>
                              <a:gd name="T160" fmla="+- 0 365 360"/>
                              <a:gd name="T161" fmla="*/ T160 w 56"/>
                              <a:gd name="T162" fmla="+- 0 3089 3084"/>
                              <a:gd name="T163" fmla="*/ 3089 h 89"/>
                              <a:gd name="T164" fmla="+- 0 410 360"/>
                              <a:gd name="T165" fmla="*/ T164 w 56"/>
                              <a:gd name="T166" fmla="+- 0 3089 3084"/>
                              <a:gd name="T167" fmla="*/ 3089 h 89"/>
                              <a:gd name="T168" fmla="+- 0 410 360"/>
                              <a:gd name="T169" fmla="*/ T168 w 56"/>
                              <a:gd name="T170" fmla="+- 0 3086 3084"/>
                              <a:gd name="T171" fmla="*/ 3086 h 89"/>
                              <a:gd name="T172" fmla="+- 0 415 360"/>
                              <a:gd name="T173" fmla="*/ T172 w 56"/>
                              <a:gd name="T174" fmla="+- 0 3086 3084"/>
                              <a:gd name="T175" fmla="*/ 3086 h 89"/>
                              <a:gd name="T176" fmla="+- 0 410 360"/>
                              <a:gd name="T177" fmla="*/ T176 w 56"/>
                              <a:gd name="T178" fmla="+- 0 3086 3084"/>
                              <a:gd name="T179" fmla="*/ 3086 h 89"/>
                              <a:gd name="T180" fmla="+- 0 412 360"/>
                              <a:gd name="T181" fmla="*/ T180 w 56"/>
                              <a:gd name="T182" fmla="+- 0 3089 3084"/>
                              <a:gd name="T183" fmla="*/ 3089 h 89"/>
                              <a:gd name="T184" fmla="+- 0 415 360"/>
                              <a:gd name="T185" fmla="*/ T184 w 56"/>
                              <a:gd name="T186" fmla="+- 0 3089 3084"/>
                              <a:gd name="T187" fmla="*/ 3089 h 89"/>
                              <a:gd name="T188" fmla="+- 0 415 360"/>
                              <a:gd name="T189" fmla="*/ T188 w 56"/>
                              <a:gd name="T190" fmla="+- 0 3086 3084"/>
                              <a:gd name="T191" fmla="*/ 30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89">
                                <a:moveTo>
                                  <a:pt x="55" y="0"/>
                                </a:moveTo>
                                <a:lnTo>
                                  <a:pt x="0" y="0"/>
                                </a:lnTo>
                                <a:lnTo>
                                  <a:pt x="0" y="88"/>
                                </a:lnTo>
                                <a:lnTo>
                                  <a:pt x="55" y="88"/>
                                </a:lnTo>
                                <a:lnTo>
                                  <a:pt x="55" y="86"/>
                                </a:lnTo>
                                <a:lnTo>
                                  <a:pt x="5" y="86"/>
                                </a:lnTo>
                                <a:lnTo>
                                  <a:pt x="2" y="83"/>
                                </a:lnTo>
                                <a:lnTo>
                                  <a:pt x="5" y="83"/>
                                </a:lnTo>
                                <a:lnTo>
                                  <a:pt x="5" y="5"/>
                                </a:lnTo>
                                <a:lnTo>
                                  <a:pt x="2" y="5"/>
                                </a:lnTo>
                                <a:lnTo>
                                  <a:pt x="5" y="2"/>
                                </a:lnTo>
                                <a:lnTo>
                                  <a:pt x="55" y="2"/>
                                </a:lnTo>
                                <a:lnTo>
                                  <a:pt x="55" y="0"/>
                                </a:lnTo>
                                <a:close/>
                                <a:moveTo>
                                  <a:pt x="5" y="83"/>
                                </a:moveTo>
                                <a:lnTo>
                                  <a:pt x="2" y="83"/>
                                </a:lnTo>
                                <a:lnTo>
                                  <a:pt x="5" y="86"/>
                                </a:lnTo>
                                <a:lnTo>
                                  <a:pt x="5" y="83"/>
                                </a:lnTo>
                                <a:close/>
                                <a:moveTo>
                                  <a:pt x="50" y="83"/>
                                </a:moveTo>
                                <a:lnTo>
                                  <a:pt x="5" y="83"/>
                                </a:lnTo>
                                <a:lnTo>
                                  <a:pt x="5" y="86"/>
                                </a:lnTo>
                                <a:lnTo>
                                  <a:pt x="50" y="86"/>
                                </a:lnTo>
                                <a:lnTo>
                                  <a:pt x="50" y="83"/>
                                </a:lnTo>
                                <a:close/>
                                <a:moveTo>
                                  <a:pt x="50" y="2"/>
                                </a:moveTo>
                                <a:lnTo>
                                  <a:pt x="50" y="86"/>
                                </a:lnTo>
                                <a:lnTo>
                                  <a:pt x="52" y="83"/>
                                </a:lnTo>
                                <a:lnTo>
                                  <a:pt x="55" y="83"/>
                                </a:lnTo>
                                <a:lnTo>
                                  <a:pt x="55" y="5"/>
                                </a:lnTo>
                                <a:lnTo>
                                  <a:pt x="52" y="5"/>
                                </a:lnTo>
                                <a:lnTo>
                                  <a:pt x="50" y="2"/>
                                </a:lnTo>
                                <a:close/>
                                <a:moveTo>
                                  <a:pt x="55" y="83"/>
                                </a:moveTo>
                                <a:lnTo>
                                  <a:pt x="52" y="83"/>
                                </a:lnTo>
                                <a:lnTo>
                                  <a:pt x="50" y="86"/>
                                </a:lnTo>
                                <a:lnTo>
                                  <a:pt x="55" y="86"/>
                                </a:lnTo>
                                <a:lnTo>
                                  <a:pt x="55" y="83"/>
                                </a:lnTo>
                                <a:close/>
                                <a:moveTo>
                                  <a:pt x="5" y="2"/>
                                </a:moveTo>
                                <a:lnTo>
                                  <a:pt x="2" y="5"/>
                                </a:lnTo>
                                <a:lnTo>
                                  <a:pt x="5" y="5"/>
                                </a:lnTo>
                                <a:lnTo>
                                  <a:pt x="5" y="2"/>
                                </a:lnTo>
                                <a:close/>
                                <a:moveTo>
                                  <a:pt x="50" y="2"/>
                                </a:moveTo>
                                <a:lnTo>
                                  <a:pt x="5" y="2"/>
                                </a:lnTo>
                                <a:lnTo>
                                  <a:pt x="5" y="5"/>
                                </a:lnTo>
                                <a:lnTo>
                                  <a:pt x="50" y="5"/>
                                </a:lnTo>
                                <a:lnTo>
                                  <a:pt x="50" y="2"/>
                                </a:lnTo>
                                <a:close/>
                                <a:moveTo>
                                  <a:pt x="55" y="2"/>
                                </a:moveTo>
                                <a:lnTo>
                                  <a:pt x="50" y="2"/>
                                </a:lnTo>
                                <a:lnTo>
                                  <a:pt x="52" y="5"/>
                                </a:lnTo>
                                <a:lnTo>
                                  <a:pt x="55" y="5"/>
                                </a:lnTo>
                                <a:lnTo>
                                  <a:pt x="5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Line 1623"/>
                        <wps:cNvCnPr>
                          <a:cxnSpLocks noChangeShapeType="1"/>
                        </wps:cNvCnPr>
                        <wps:spPr bwMode="auto">
                          <a:xfrm>
                            <a:off x="362" y="3145"/>
                            <a:ext cx="84"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158" name="AutoShape 1622"/>
                        <wps:cNvSpPr>
                          <a:spLocks/>
                        </wps:cNvSpPr>
                        <wps:spPr bwMode="auto">
                          <a:xfrm>
                            <a:off x="360" y="3117"/>
                            <a:ext cx="89" cy="56"/>
                          </a:xfrm>
                          <a:custGeom>
                            <a:avLst/>
                            <a:gdLst>
                              <a:gd name="T0" fmla="+- 0 448 360"/>
                              <a:gd name="T1" fmla="*/ T0 w 89"/>
                              <a:gd name="T2" fmla="+- 0 3117 3117"/>
                              <a:gd name="T3" fmla="*/ 3117 h 56"/>
                              <a:gd name="T4" fmla="+- 0 360 360"/>
                              <a:gd name="T5" fmla="*/ T4 w 89"/>
                              <a:gd name="T6" fmla="+- 0 3117 3117"/>
                              <a:gd name="T7" fmla="*/ 3117 h 56"/>
                              <a:gd name="T8" fmla="+- 0 360 360"/>
                              <a:gd name="T9" fmla="*/ T8 w 89"/>
                              <a:gd name="T10" fmla="+- 0 3172 3117"/>
                              <a:gd name="T11" fmla="*/ 3172 h 56"/>
                              <a:gd name="T12" fmla="+- 0 448 360"/>
                              <a:gd name="T13" fmla="*/ T12 w 89"/>
                              <a:gd name="T14" fmla="+- 0 3172 3117"/>
                              <a:gd name="T15" fmla="*/ 3172 h 56"/>
                              <a:gd name="T16" fmla="+- 0 448 360"/>
                              <a:gd name="T17" fmla="*/ T16 w 89"/>
                              <a:gd name="T18" fmla="+- 0 3170 3117"/>
                              <a:gd name="T19" fmla="*/ 3170 h 56"/>
                              <a:gd name="T20" fmla="+- 0 365 360"/>
                              <a:gd name="T21" fmla="*/ T20 w 89"/>
                              <a:gd name="T22" fmla="+- 0 3170 3117"/>
                              <a:gd name="T23" fmla="*/ 3170 h 56"/>
                              <a:gd name="T24" fmla="+- 0 362 360"/>
                              <a:gd name="T25" fmla="*/ T24 w 89"/>
                              <a:gd name="T26" fmla="+- 0 3167 3117"/>
                              <a:gd name="T27" fmla="*/ 3167 h 56"/>
                              <a:gd name="T28" fmla="+- 0 365 360"/>
                              <a:gd name="T29" fmla="*/ T28 w 89"/>
                              <a:gd name="T30" fmla="+- 0 3167 3117"/>
                              <a:gd name="T31" fmla="*/ 3167 h 56"/>
                              <a:gd name="T32" fmla="+- 0 365 360"/>
                              <a:gd name="T33" fmla="*/ T32 w 89"/>
                              <a:gd name="T34" fmla="+- 0 3122 3117"/>
                              <a:gd name="T35" fmla="*/ 3122 h 56"/>
                              <a:gd name="T36" fmla="+- 0 362 360"/>
                              <a:gd name="T37" fmla="*/ T36 w 89"/>
                              <a:gd name="T38" fmla="+- 0 3122 3117"/>
                              <a:gd name="T39" fmla="*/ 3122 h 56"/>
                              <a:gd name="T40" fmla="+- 0 365 360"/>
                              <a:gd name="T41" fmla="*/ T40 w 89"/>
                              <a:gd name="T42" fmla="+- 0 3120 3117"/>
                              <a:gd name="T43" fmla="*/ 3120 h 56"/>
                              <a:gd name="T44" fmla="+- 0 448 360"/>
                              <a:gd name="T45" fmla="*/ T44 w 89"/>
                              <a:gd name="T46" fmla="+- 0 3120 3117"/>
                              <a:gd name="T47" fmla="*/ 3120 h 56"/>
                              <a:gd name="T48" fmla="+- 0 448 360"/>
                              <a:gd name="T49" fmla="*/ T48 w 89"/>
                              <a:gd name="T50" fmla="+- 0 3117 3117"/>
                              <a:gd name="T51" fmla="*/ 3117 h 56"/>
                              <a:gd name="T52" fmla="+- 0 365 360"/>
                              <a:gd name="T53" fmla="*/ T52 w 89"/>
                              <a:gd name="T54" fmla="+- 0 3167 3117"/>
                              <a:gd name="T55" fmla="*/ 3167 h 56"/>
                              <a:gd name="T56" fmla="+- 0 362 360"/>
                              <a:gd name="T57" fmla="*/ T56 w 89"/>
                              <a:gd name="T58" fmla="+- 0 3167 3117"/>
                              <a:gd name="T59" fmla="*/ 3167 h 56"/>
                              <a:gd name="T60" fmla="+- 0 365 360"/>
                              <a:gd name="T61" fmla="*/ T60 w 89"/>
                              <a:gd name="T62" fmla="+- 0 3170 3117"/>
                              <a:gd name="T63" fmla="*/ 3170 h 56"/>
                              <a:gd name="T64" fmla="+- 0 365 360"/>
                              <a:gd name="T65" fmla="*/ T64 w 89"/>
                              <a:gd name="T66" fmla="+- 0 3167 3117"/>
                              <a:gd name="T67" fmla="*/ 3167 h 56"/>
                              <a:gd name="T68" fmla="+- 0 443 360"/>
                              <a:gd name="T69" fmla="*/ T68 w 89"/>
                              <a:gd name="T70" fmla="+- 0 3167 3117"/>
                              <a:gd name="T71" fmla="*/ 3167 h 56"/>
                              <a:gd name="T72" fmla="+- 0 365 360"/>
                              <a:gd name="T73" fmla="*/ T72 w 89"/>
                              <a:gd name="T74" fmla="+- 0 3167 3117"/>
                              <a:gd name="T75" fmla="*/ 3167 h 56"/>
                              <a:gd name="T76" fmla="+- 0 365 360"/>
                              <a:gd name="T77" fmla="*/ T76 w 89"/>
                              <a:gd name="T78" fmla="+- 0 3170 3117"/>
                              <a:gd name="T79" fmla="*/ 3170 h 56"/>
                              <a:gd name="T80" fmla="+- 0 443 360"/>
                              <a:gd name="T81" fmla="*/ T80 w 89"/>
                              <a:gd name="T82" fmla="+- 0 3170 3117"/>
                              <a:gd name="T83" fmla="*/ 3170 h 56"/>
                              <a:gd name="T84" fmla="+- 0 443 360"/>
                              <a:gd name="T85" fmla="*/ T84 w 89"/>
                              <a:gd name="T86" fmla="+- 0 3167 3117"/>
                              <a:gd name="T87" fmla="*/ 3167 h 56"/>
                              <a:gd name="T88" fmla="+- 0 443 360"/>
                              <a:gd name="T89" fmla="*/ T88 w 89"/>
                              <a:gd name="T90" fmla="+- 0 3120 3117"/>
                              <a:gd name="T91" fmla="*/ 3120 h 56"/>
                              <a:gd name="T92" fmla="+- 0 443 360"/>
                              <a:gd name="T93" fmla="*/ T92 w 89"/>
                              <a:gd name="T94" fmla="+- 0 3170 3117"/>
                              <a:gd name="T95" fmla="*/ 3170 h 56"/>
                              <a:gd name="T96" fmla="+- 0 446 360"/>
                              <a:gd name="T97" fmla="*/ T96 w 89"/>
                              <a:gd name="T98" fmla="+- 0 3167 3117"/>
                              <a:gd name="T99" fmla="*/ 3167 h 56"/>
                              <a:gd name="T100" fmla="+- 0 448 360"/>
                              <a:gd name="T101" fmla="*/ T100 w 89"/>
                              <a:gd name="T102" fmla="+- 0 3167 3117"/>
                              <a:gd name="T103" fmla="*/ 3167 h 56"/>
                              <a:gd name="T104" fmla="+- 0 448 360"/>
                              <a:gd name="T105" fmla="*/ T104 w 89"/>
                              <a:gd name="T106" fmla="+- 0 3122 3117"/>
                              <a:gd name="T107" fmla="*/ 3122 h 56"/>
                              <a:gd name="T108" fmla="+- 0 446 360"/>
                              <a:gd name="T109" fmla="*/ T108 w 89"/>
                              <a:gd name="T110" fmla="+- 0 3122 3117"/>
                              <a:gd name="T111" fmla="*/ 3122 h 56"/>
                              <a:gd name="T112" fmla="+- 0 443 360"/>
                              <a:gd name="T113" fmla="*/ T112 w 89"/>
                              <a:gd name="T114" fmla="+- 0 3120 3117"/>
                              <a:gd name="T115" fmla="*/ 3120 h 56"/>
                              <a:gd name="T116" fmla="+- 0 448 360"/>
                              <a:gd name="T117" fmla="*/ T116 w 89"/>
                              <a:gd name="T118" fmla="+- 0 3167 3117"/>
                              <a:gd name="T119" fmla="*/ 3167 h 56"/>
                              <a:gd name="T120" fmla="+- 0 446 360"/>
                              <a:gd name="T121" fmla="*/ T120 w 89"/>
                              <a:gd name="T122" fmla="+- 0 3167 3117"/>
                              <a:gd name="T123" fmla="*/ 3167 h 56"/>
                              <a:gd name="T124" fmla="+- 0 443 360"/>
                              <a:gd name="T125" fmla="*/ T124 w 89"/>
                              <a:gd name="T126" fmla="+- 0 3170 3117"/>
                              <a:gd name="T127" fmla="*/ 3170 h 56"/>
                              <a:gd name="T128" fmla="+- 0 448 360"/>
                              <a:gd name="T129" fmla="*/ T128 w 89"/>
                              <a:gd name="T130" fmla="+- 0 3170 3117"/>
                              <a:gd name="T131" fmla="*/ 3170 h 56"/>
                              <a:gd name="T132" fmla="+- 0 448 360"/>
                              <a:gd name="T133" fmla="*/ T132 w 89"/>
                              <a:gd name="T134" fmla="+- 0 3167 3117"/>
                              <a:gd name="T135" fmla="*/ 3167 h 56"/>
                              <a:gd name="T136" fmla="+- 0 365 360"/>
                              <a:gd name="T137" fmla="*/ T136 w 89"/>
                              <a:gd name="T138" fmla="+- 0 3120 3117"/>
                              <a:gd name="T139" fmla="*/ 3120 h 56"/>
                              <a:gd name="T140" fmla="+- 0 362 360"/>
                              <a:gd name="T141" fmla="*/ T140 w 89"/>
                              <a:gd name="T142" fmla="+- 0 3122 3117"/>
                              <a:gd name="T143" fmla="*/ 3122 h 56"/>
                              <a:gd name="T144" fmla="+- 0 365 360"/>
                              <a:gd name="T145" fmla="*/ T144 w 89"/>
                              <a:gd name="T146" fmla="+- 0 3122 3117"/>
                              <a:gd name="T147" fmla="*/ 3122 h 56"/>
                              <a:gd name="T148" fmla="+- 0 365 360"/>
                              <a:gd name="T149" fmla="*/ T148 w 89"/>
                              <a:gd name="T150" fmla="+- 0 3120 3117"/>
                              <a:gd name="T151" fmla="*/ 3120 h 56"/>
                              <a:gd name="T152" fmla="+- 0 443 360"/>
                              <a:gd name="T153" fmla="*/ T152 w 89"/>
                              <a:gd name="T154" fmla="+- 0 3120 3117"/>
                              <a:gd name="T155" fmla="*/ 3120 h 56"/>
                              <a:gd name="T156" fmla="+- 0 365 360"/>
                              <a:gd name="T157" fmla="*/ T156 w 89"/>
                              <a:gd name="T158" fmla="+- 0 3120 3117"/>
                              <a:gd name="T159" fmla="*/ 3120 h 56"/>
                              <a:gd name="T160" fmla="+- 0 365 360"/>
                              <a:gd name="T161" fmla="*/ T160 w 89"/>
                              <a:gd name="T162" fmla="+- 0 3122 3117"/>
                              <a:gd name="T163" fmla="*/ 3122 h 56"/>
                              <a:gd name="T164" fmla="+- 0 443 360"/>
                              <a:gd name="T165" fmla="*/ T164 w 89"/>
                              <a:gd name="T166" fmla="+- 0 3122 3117"/>
                              <a:gd name="T167" fmla="*/ 3122 h 56"/>
                              <a:gd name="T168" fmla="+- 0 443 360"/>
                              <a:gd name="T169" fmla="*/ T168 w 89"/>
                              <a:gd name="T170" fmla="+- 0 3120 3117"/>
                              <a:gd name="T171" fmla="*/ 3120 h 56"/>
                              <a:gd name="T172" fmla="+- 0 448 360"/>
                              <a:gd name="T173" fmla="*/ T172 w 89"/>
                              <a:gd name="T174" fmla="+- 0 3120 3117"/>
                              <a:gd name="T175" fmla="*/ 3120 h 56"/>
                              <a:gd name="T176" fmla="+- 0 443 360"/>
                              <a:gd name="T177" fmla="*/ T176 w 89"/>
                              <a:gd name="T178" fmla="+- 0 3120 3117"/>
                              <a:gd name="T179" fmla="*/ 3120 h 56"/>
                              <a:gd name="T180" fmla="+- 0 446 360"/>
                              <a:gd name="T181" fmla="*/ T180 w 89"/>
                              <a:gd name="T182" fmla="+- 0 3122 3117"/>
                              <a:gd name="T183" fmla="*/ 3122 h 56"/>
                              <a:gd name="T184" fmla="+- 0 448 360"/>
                              <a:gd name="T185" fmla="*/ T184 w 89"/>
                              <a:gd name="T186" fmla="+- 0 3122 3117"/>
                              <a:gd name="T187" fmla="*/ 3122 h 56"/>
                              <a:gd name="T188" fmla="+- 0 448 360"/>
                              <a:gd name="T189" fmla="*/ T188 w 89"/>
                              <a:gd name="T190" fmla="+- 0 3120 3117"/>
                              <a:gd name="T191" fmla="*/ 3120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9" h="56">
                                <a:moveTo>
                                  <a:pt x="88" y="0"/>
                                </a:moveTo>
                                <a:lnTo>
                                  <a:pt x="0" y="0"/>
                                </a:lnTo>
                                <a:lnTo>
                                  <a:pt x="0" y="55"/>
                                </a:lnTo>
                                <a:lnTo>
                                  <a:pt x="88" y="55"/>
                                </a:lnTo>
                                <a:lnTo>
                                  <a:pt x="88" y="53"/>
                                </a:lnTo>
                                <a:lnTo>
                                  <a:pt x="5" y="53"/>
                                </a:lnTo>
                                <a:lnTo>
                                  <a:pt x="2" y="50"/>
                                </a:lnTo>
                                <a:lnTo>
                                  <a:pt x="5" y="50"/>
                                </a:lnTo>
                                <a:lnTo>
                                  <a:pt x="5" y="5"/>
                                </a:lnTo>
                                <a:lnTo>
                                  <a:pt x="2" y="5"/>
                                </a:lnTo>
                                <a:lnTo>
                                  <a:pt x="5" y="3"/>
                                </a:lnTo>
                                <a:lnTo>
                                  <a:pt x="88" y="3"/>
                                </a:lnTo>
                                <a:lnTo>
                                  <a:pt x="88" y="0"/>
                                </a:lnTo>
                                <a:close/>
                                <a:moveTo>
                                  <a:pt x="5" y="50"/>
                                </a:moveTo>
                                <a:lnTo>
                                  <a:pt x="2" y="50"/>
                                </a:lnTo>
                                <a:lnTo>
                                  <a:pt x="5" y="53"/>
                                </a:lnTo>
                                <a:lnTo>
                                  <a:pt x="5" y="50"/>
                                </a:lnTo>
                                <a:close/>
                                <a:moveTo>
                                  <a:pt x="83" y="50"/>
                                </a:moveTo>
                                <a:lnTo>
                                  <a:pt x="5" y="50"/>
                                </a:lnTo>
                                <a:lnTo>
                                  <a:pt x="5" y="53"/>
                                </a:lnTo>
                                <a:lnTo>
                                  <a:pt x="83" y="53"/>
                                </a:lnTo>
                                <a:lnTo>
                                  <a:pt x="83" y="50"/>
                                </a:lnTo>
                                <a:close/>
                                <a:moveTo>
                                  <a:pt x="83" y="3"/>
                                </a:moveTo>
                                <a:lnTo>
                                  <a:pt x="83" y="53"/>
                                </a:lnTo>
                                <a:lnTo>
                                  <a:pt x="86" y="50"/>
                                </a:lnTo>
                                <a:lnTo>
                                  <a:pt x="88" y="50"/>
                                </a:lnTo>
                                <a:lnTo>
                                  <a:pt x="88" y="5"/>
                                </a:lnTo>
                                <a:lnTo>
                                  <a:pt x="86" y="5"/>
                                </a:lnTo>
                                <a:lnTo>
                                  <a:pt x="83" y="3"/>
                                </a:lnTo>
                                <a:close/>
                                <a:moveTo>
                                  <a:pt x="88" y="50"/>
                                </a:moveTo>
                                <a:lnTo>
                                  <a:pt x="86" y="50"/>
                                </a:lnTo>
                                <a:lnTo>
                                  <a:pt x="83" y="53"/>
                                </a:lnTo>
                                <a:lnTo>
                                  <a:pt x="88" y="53"/>
                                </a:lnTo>
                                <a:lnTo>
                                  <a:pt x="88" y="50"/>
                                </a:lnTo>
                                <a:close/>
                                <a:moveTo>
                                  <a:pt x="5" y="3"/>
                                </a:moveTo>
                                <a:lnTo>
                                  <a:pt x="2" y="5"/>
                                </a:lnTo>
                                <a:lnTo>
                                  <a:pt x="5" y="5"/>
                                </a:lnTo>
                                <a:lnTo>
                                  <a:pt x="5" y="3"/>
                                </a:lnTo>
                                <a:close/>
                                <a:moveTo>
                                  <a:pt x="83" y="3"/>
                                </a:moveTo>
                                <a:lnTo>
                                  <a:pt x="5" y="3"/>
                                </a:lnTo>
                                <a:lnTo>
                                  <a:pt x="5" y="5"/>
                                </a:lnTo>
                                <a:lnTo>
                                  <a:pt x="83" y="5"/>
                                </a:lnTo>
                                <a:lnTo>
                                  <a:pt x="83" y="3"/>
                                </a:lnTo>
                                <a:close/>
                                <a:moveTo>
                                  <a:pt x="88" y="3"/>
                                </a:moveTo>
                                <a:lnTo>
                                  <a:pt x="83" y="3"/>
                                </a:lnTo>
                                <a:lnTo>
                                  <a:pt x="86" y="5"/>
                                </a:lnTo>
                                <a:lnTo>
                                  <a:pt x="88" y="5"/>
                                </a:lnTo>
                                <a:lnTo>
                                  <a:pt x="8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Line 1621"/>
                        <wps:cNvCnPr>
                          <a:cxnSpLocks noChangeShapeType="1"/>
                        </wps:cNvCnPr>
                        <wps:spPr bwMode="auto">
                          <a:xfrm>
                            <a:off x="449" y="3203"/>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160" name="Line 1620"/>
                        <wps:cNvCnPr>
                          <a:cxnSpLocks noChangeShapeType="1"/>
                        </wps:cNvCnPr>
                        <wps:spPr bwMode="auto">
                          <a:xfrm>
                            <a:off x="447" y="3145"/>
                            <a:ext cx="377"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161" name="AutoShape 1619"/>
                        <wps:cNvSpPr>
                          <a:spLocks/>
                        </wps:cNvSpPr>
                        <wps:spPr bwMode="auto">
                          <a:xfrm>
                            <a:off x="449" y="3117"/>
                            <a:ext cx="379" cy="56"/>
                          </a:xfrm>
                          <a:custGeom>
                            <a:avLst/>
                            <a:gdLst>
                              <a:gd name="T0" fmla="+- 0 449 449"/>
                              <a:gd name="T1" fmla="*/ T0 w 379"/>
                              <a:gd name="T2" fmla="+- 0 3169 3117"/>
                              <a:gd name="T3" fmla="*/ 3169 h 56"/>
                              <a:gd name="T4" fmla="+- 0 449 449"/>
                              <a:gd name="T5" fmla="*/ T4 w 379"/>
                              <a:gd name="T6" fmla="+- 0 3172 3117"/>
                              <a:gd name="T7" fmla="*/ 3172 h 56"/>
                              <a:gd name="T8" fmla="+- 0 827 449"/>
                              <a:gd name="T9" fmla="*/ T8 w 379"/>
                              <a:gd name="T10" fmla="+- 0 3172 3117"/>
                              <a:gd name="T11" fmla="*/ 3172 h 56"/>
                              <a:gd name="T12" fmla="+- 0 827 449"/>
                              <a:gd name="T13" fmla="*/ T12 w 379"/>
                              <a:gd name="T14" fmla="+- 0 3170 3117"/>
                              <a:gd name="T15" fmla="*/ 3170 h 56"/>
                              <a:gd name="T16" fmla="+- 0 449 449"/>
                              <a:gd name="T17" fmla="*/ T16 w 379"/>
                              <a:gd name="T18" fmla="+- 0 3170 3117"/>
                              <a:gd name="T19" fmla="*/ 3170 h 56"/>
                              <a:gd name="T20" fmla="+- 0 449 449"/>
                              <a:gd name="T21" fmla="*/ T20 w 379"/>
                              <a:gd name="T22" fmla="+- 0 3169 3117"/>
                              <a:gd name="T23" fmla="*/ 3169 h 56"/>
                              <a:gd name="T24" fmla="+- 0 449 449"/>
                              <a:gd name="T25" fmla="*/ T24 w 379"/>
                              <a:gd name="T26" fmla="+- 0 3120 3117"/>
                              <a:gd name="T27" fmla="*/ 3120 h 56"/>
                              <a:gd name="T28" fmla="+- 0 449 449"/>
                              <a:gd name="T29" fmla="*/ T28 w 379"/>
                              <a:gd name="T30" fmla="+- 0 3120 3117"/>
                              <a:gd name="T31" fmla="*/ 3120 h 56"/>
                              <a:gd name="T32" fmla="+- 0 449 449"/>
                              <a:gd name="T33" fmla="*/ T32 w 379"/>
                              <a:gd name="T34" fmla="+- 0 3169 3117"/>
                              <a:gd name="T35" fmla="*/ 3169 h 56"/>
                              <a:gd name="T36" fmla="+- 0 449 449"/>
                              <a:gd name="T37" fmla="*/ T36 w 379"/>
                              <a:gd name="T38" fmla="+- 0 3170 3117"/>
                              <a:gd name="T39" fmla="*/ 3170 h 56"/>
                              <a:gd name="T40" fmla="+- 0 449 449"/>
                              <a:gd name="T41" fmla="*/ T40 w 379"/>
                              <a:gd name="T42" fmla="+- 0 3120 3117"/>
                              <a:gd name="T43" fmla="*/ 3120 h 56"/>
                              <a:gd name="T44" fmla="+- 0 822 449"/>
                              <a:gd name="T45" fmla="*/ T44 w 379"/>
                              <a:gd name="T46" fmla="+- 0 3167 3117"/>
                              <a:gd name="T47" fmla="*/ 3167 h 56"/>
                              <a:gd name="T48" fmla="+- 0 449 449"/>
                              <a:gd name="T49" fmla="*/ T48 w 379"/>
                              <a:gd name="T50" fmla="+- 0 3167 3117"/>
                              <a:gd name="T51" fmla="*/ 3167 h 56"/>
                              <a:gd name="T52" fmla="+- 0 449 449"/>
                              <a:gd name="T53" fmla="*/ T52 w 379"/>
                              <a:gd name="T54" fmla="+- 0 3170 3117"/>
                              <a:gd name="T55" fmla="*/ 3170 h 56"/>
                              <a:gd name="T56" fmla="+- 0 822 449"/>
                              <a:gd name="T57" fmla="*/ T56 w 379"/>
                              <a:gd name="T58" fmla="+- 0 3170 3117"/>
                              <a:gd name="T59" fmla="*/ 3170 h 56"/>
                              <a:gd name="T60" fmla="+- 0 822 449"/>
                              <a:gd name="T61" fmla="*/ T60 w 379"/>
                              <a:gd name="T62" fmla="+- 0 3167 3117"/>
                              <a:gd name="T63" fmla="*/ 3167 h 56"/>
                              <a:gd name="T64" fmla="+- 0 822 449"/>
                              <a:gd name="T65" fmla="*/ T64 w 379"/>
                              <a:gd name="T66" fmla="+- 0 3120 3117"/>
                              <a:gd name="T67" fmla="*/ 3120 h 56"/>
                              <a:gd name="T68" fmla="+- 0 822 449"/>
                              <a:gd name="T69" fmla="*/ T68 w 379"/>
                              <a:gd name="T70" fmla="+- 0 3170 3117"/>
                              <a:gd name="T71" fmla="*/ 3170 h 56"/>
                              <a:gd name="T72" fmla="+- 0 824 449"/>
                              <a:gd name="T73" fmla="*/ T72 w 379"/>
                              <a:gd name="T74" fmla="+- 0 3167 3117"/>
                              <a:gd name="T75" fmla="*/ 3167 h 56"/>
                              <a:gd name="T76" fmla="+- 0 827 449"/>
                              <a:gd name="T77" fmla="*/ T76 w 379"/>
                              <a:gd name="T78" fmla="+- 0 3167 3117"/>
                              <a:gd name="T79" fmla="*/ 3167 h 56"/>
                              <a:gd name="T80" fmla="+- 0 827 449"/>
                              <a:gd name="T81" fmla="*/ T80 w 379"/>
                              <a:gd name="T82" fmla="+- 0 3122 3117"/>
                              <a:gd name="T83" fmla="*/ 3122 h 56"/>
                              <a:gd name="T84" fmla="+- 0 824 449"/>
                              <a:gd name="T85" fmla="*/ T84 w 379"/>
                              <a:gd name="T86" fmla="+- 0 3122 3117"/>
                              <a:gd name="T87" fmla="*/ 3122 h 56"/>
                              <a:gd name="T88" fmla="+- 0 822 449"/>
                              <a:gd name="T89" fmla="*/ T88 w 379"/>
                              <a:gd name="T90" fmla="+- 0 3120 3117"/>
                              <a:gd name="T91" fmla="*/ 3120 h 56"/>
                              <a:gd name="T92" fmla="+- 0 827 449"/>
                              <a:gd name="T93" fmla="*/ T92 w 379"/>
                              <a:gd name="T94" fmla="+- 0 3167 3117"/>
                              <a:gd name="T95" fmla="*/ 3167 h 56"/>
                              <a:gd name="T96" fmla="+- 0 824 449"/>
                              <a:gd name="T97" fmla="*/ T96 w 379"/>
                              <a:gd name="T98" fmla="+- 0 3167 3117"/>
                              <a:gd name="T99" fmla="*/ 3167 h 56"/>
                              <a:gd name="T100" fmla="+- 0 822 449"/>
                              <a:gd name="T101" fmla="*/ T100 w 379"/>
                              <a:gd name="T102" fmla="+- 0 3170 3117"/>
                              <a:gd name="T103" fmla="*/ 3170 h 56"/>
                              <a:gd name="T104" fmla="+- 0 827 449"/>
                              <a:gd name="T105" fmla="*/ T104 w 379"/>
                              <a:gd name="T106" fmla="+- 0 3170 3117"/>
                              <a:gd name="T107" fmla="*/ 3170 h 56"/>
                              <a:gd name="T108" fmla="+- 0 827 449"/>
                              <a:gd name="T109" fmla="*/ T108 w 379"/>
                              <a:gd name="T110" fmla="+- 0 3167 3117"/>
                              <a:gd name="T111" fmla="*/ 3167 h 56"/>
                              <a:gd name="T112" fmla="+- 0 822 449"/>
                              <a:gd name="T113" fmla="*/ T112 w 379"/>
                              <a:gd name="T114" fmla="+- 0 3120 3117"/>
                              <a:gd name="T115" fmla="*/ 3120 h 56"/>
                              <a:gd name="T116" fmla="+- 0 449 449"/>
                              <a:gd name="T117" fmla="*/ T116 w 379"/>
                              <a:gd name="T118" fmla="+- 0 3120 3117"/>
                              <a:gd name="T119" fmla="*/ 3120 h 56"/>
                              <a:gd name="T120" fmla="+- 0 449 449"/>
                              <a:gd name="T121" fmla="*/ T120 w 379"/>
                              <a:gd name="T122" fmla="+- 0 3122 3117"/>
                              <a:gd name="T123" fmla="*/ 3122 h 56"/>
                              <a:gd name="T124" fmla="+- 0 822 449"/>
                              <a:gd name="T125" fmla="*/ T124 w 379"/>
                              <a:gd name="T126" fmla="+- 0 3122 3117"/>
                              <a:gd name="T127" fmla="*/ 3122 h 56"/>
                              <a:gd name="T128" fmla="+- 0 822 449"/>
                              <a:gd name="T129" fmla="*/ T128 w 379"/>
                              <a:gd name="T130" fmla="+- 0 3120 3117"/>
                              <a:gd name="T131" fmla="*/ 3120 h 56"/>
                              <a:gd name="T132" fmla="+- 0 827 449"/>
                              <a:gd name="T133" fmla="*/ T132 w 379"/>
                              <a:gd name="T134" fmla="+- 0 3120 3117"/>
                              <a:gd name="T135" fmla="*/ 3120 h 56"/>
                              <a:gd name="T136" fmla="+- 0 822 449"/>
                              <a:gd name="T137" fmla="*/ T136 w 379"/>
                              <a:gd name="T138" fmla="+- 0 3120 3117"/>
                              <a:gd name="T139" fmla="*/ 3120 h 56"/>
                              <a:gd name="T140" fmla="+- 0 824 449"/>
                              <a:gd name="T141" fmla="*/ T140 w 379"/>
                              <a:gd name="T142" fmla="+- 0 3122 3117"/>
                              <a:gd name="T143" fmla="*/ 3122 h 56"/>
                              <a:gd name="T144" fmla="+- 0 827 449"/>
                              <a:gd name="T145" fmla="*/ T144 w 379"/>
                              <a:gd name="T146" fmla="+- 0 3122 3117"/>
                              <a:gd name="T147" fmla="*/ 3122 h 56"/>
                              <a:gd name="T148" fmla="+- 0 827 449"/>
                              <a:gd name="T149" fmla="*/ T148 w 379"/>
                              <a:gd name="T150" fmla="+- 0 3120 3117"/>
                              <a:gd name="T151" fmla="*/ 3120 h 56"/>
                              <a:gd name="T152" fmla="+- 0 827 449"/>
                              <a:gd name="T153" fmla="*/ T152 w 379"/>
                              <a:gd name="T154" fmla="+- 0 3117 3117"/>
                              <a:gd name="T155" fmla="*/ 3117 h 56"/>
                              <a:gd name="T156" fmla="+- 0 449 449"/>
                              <a:gd name="T157" fmla="*/ T156 w 379"/>
                              <a:gd name="T158" fmla="+- 0 3117 3117"/>
                              <a:gd name="T159" fmla="*/ 3117 h 56"/>
                              <a:gd name="T160" fmla="+- 0 449 449"/>
                              <a:gd name="T161" fmla="*/ T160 w 379"/>
                              <a:gd name="T162" fmla="+- 0 3120 3117"/>
                              <a:gd name="T163" fmla="*/ 3120 h 56"/>
                              <a:gd name="T164" fmla="+- 0 449 449"/>
                              <a:gd name="T165" fmla="*/ T164 w 379"/>
                              <a:gd name="T166" fmla="+- 0 3120 3117"/>
                              <a:gd name="T167" fmla="*/ 3120 h 56"/>
                              <a:gd name="T168" fmla="+- 0 827 449"/>
                              <a:gd name="T169" fmla="*/ T168 w 379"/>
                              <a:gd name="T170" fmla="+- 0 3120 3117"/>
                              <a:gd name="T171" fmla="*/ 3120 h 56"/>
                              <a:gd name="T172" fmla="+- 0 827 449"/>
                              <a:gd name="T173" fmla="*/ T172 w 379"/>
                              <a:gd name="T174" fmla="+- 0 3117 3117"/>
                              <a:gd name="T175" fmla="*/ 311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3"/>
                                </a:lnTo>
                                <a:lnTo>
                                  <a:pt x="0" y="53"/>
                                </a:lnTo>
                                <a:lnTo>
                                  <a:pt x="0" y="52"/>
                                </a:lnTo>
                                <a:close/>
                                <a:moveTo>
                                  <a:pt x="0" y="3"/>
                                </a:moveTo>
                                <a:lnTo>
                                  <a:pt x="0" y="3"/>
                                </a:lnTo>
                                <a:lnTo>
                                  <a:pt x="0" y="52"/>
                                </a:lnTo>
                                <a:lnTo>
                                  <a:pt x="0" y="53"/>
                                </a:lnTo>
                                <a:lnTo>
                                  <a:pt x="0" y="3"/>
                                </a:lnTo>
                                <a:close/>
                                <a:moveTo>
                                  <a:pt x="373" y="50"/>
                                </a:moveTo>
                                <a:lnTo>
                                  <a:pt x="0" y="50"/>
                                </a:lnTo>
                                <a:lnTo>
                                  <a:pt x="0" y="53"/>
                                </a:lnTo>
                                <a:lnTo>
                                  <a:pt x="373" y="53"/>
                                </a:lnTo>
                                <a:lnTo>
                                  <a:pt x="373" y="50"/>
                                </a:lnTo>
                                <a:close/>
                                <a:moveTo>
                                  <a:pt x="373" y="3"/>
                                </a:moveTo>
                                <a:lnTo>
                                  <a:pt x="373" y="53"/>
                                </a:lnTo>
                                <a:lnTo>
                                  <a:pt x="375" y="50"/>
                                </a:lnTo>
                                <a:lnTo>
                                  <a:pt x="378" y="50"/>
                                </a:lnTo>
                                <a:lnTo>
                                  <a:pt x="378" y="5"/>
                                </a:lnTo>
                                <a:lnTo>
                                  <a:pt x="375" y="5"/>
                                </a:lnTo>
                                <a:lnTo>
                                  <a:pt x="373" y="3"/>
                                </a:lnTo>
                                <a:close/>
                                <a:moveTo>
                                  <a:pt x="378" y="50"/>
                                </a:moveTo>
                                <a:lnTo>
                                  <a:pt x="375" y="50"/>
                                </a:lnTo>
                                <a:lnTo>
                                  <a:pt x="373" y="53"/>
                                </a:lnTo>
                                <a:lnTo>
                                  <a:pt x="378" y="53"/>
                                </a:lnTo>
                                <a:lnTo>
                                  <a:pt x="378" y="50"/>
                                </a:lnTo>
                                <a:close/>
                                <a:moveTo>
                                  <a:pt x="373" y="3"/>
                                </a:moveTo>
                                <a:lnTo>
                                  <a:pt x="0" y="3"/>
                                </a:lnTo>
                                <a:lnTo>
                                  <a:pt x="0" y="5"/>
                                </a:lnTo>
                                <a:lnTo>
                                  <a:pt x="373" y="5"/>
                                </a:lnTo>
                                <a:lnTo>
                                  <a:pt x="373" y="3"/>
                                </a:lnTo>
                                <a:close/>
                                <a:moveTo>
                                  <a:pt x="378" y="3"/>
                                </a:moveTo>
                                <a:lnTo>
                                  <a:pt x="373" y="3"/>
                                </a:lnTo>
                                <a:lnTo>
                                  <a:pt x="375" y="5"/>
                                </a:lnTo>
                                <a:lnTo>
                                  <a:pt x="378" y="5"/>
                                </a:lnTo>
                                <a:lnTo>
                                  <a:pt x="378" y="3"/>
                                </a:lnTo>
                                <a:close/>
                                <a:moveTo>
                                  <a:pt x="378" y="0"/>
                                </a:moveTo>
                                <a:lnTo>
                                  <a:pt x="0" y="0"/>
                                </a:lnTo>
                                <a:lnTo>
                                  <a:pt x="0"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Line 1618"/>
                        <wps:cNvCnPr>
                          <a:cxnSpLocks noChangeShapeType="1"/>
                        </wps:cNvCnPr>
                        <wps:spPr bwMode="auto">
                          <a:xfrm>
                            <a:off x="449" y="3088"/>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163" name="Line 1617"/>
                        <wps:cNvCnPr>
                          <a:cxnSpLocks noChangeShapeType="1"/>
                        </wps:cNvCnPr>
                        <wps:spPr bwMode="auto">
                          <a:xfrm>
                            <a:off x="826" y="3203"/>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164" name="Line 1616"/>
                        <wps:cNvCnPr>
                          <a:cxnSpLocks noChangeShapeType="1"/>
                        </wps:cNvCnPr>
                        <wps:spPr bwMode="auto">
                          <a:xfrm>
                            <a:off x="824" y="3145"/>
                            <a:ext cx="377"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165" name="AutoShape 1615"/>
                        <wps:cNvSpPr>
                          <a:spLocks/>
                        </wps:cNvSpPr>
                        <wps:spPr bwMode="auto">
                          <a:xfrm>
                            <a:off x="826" y="3117"/>
                            <a:ext cx="379" cy="56"/>
                          </a:xfrm>
                          <a:custGeom>
                            <a:avLst/>
                            <a:gdLst>
                              <a:gd name="T0" fmla="+- 0 826 826"/>
                              <a:gd name="T1" fmla="*/ T0 w 379"/>
                              <a:gd name="T2" fmla="+- 0 3169 3117"/>
                              <a:gd name="T3" fmla="*/ 3169 h 56"/>
                              <a:gd name="T4" fmla="+- 0 826 826"/>
                              <a:gd name="T5" fmla="*/ T4 w 379"/>
                              <a:gd name="T6" fmla="+- 0 3172 3117"/>
                              <a:gd name="T7" fmla="*/ 3172 h 56"/>
                              <a:gd name="T8" fmla="+- 0 1204 826"/>
                              <a:gd name="T9" fmla="*/ T8 w 379"/>
                              <a:gd name="T10" fmla="+- 0 3172 3117"/>
                              <a:gd name="T11" fmla="*/ 3172 h 56"/>
                              <a:gd name="T12" fmla="+- 0 1204 826"/>
                              <a:gd name="T13" fmla="*/ T12 w 379"/>
                              <a:gd name="T14" fmla="+- 0 3170 3117"/>
                              <a:gd name="T15" fmla="*/ 3170 h 56"/>
                              <a:gd name="T16" fmla="+- 0 826 826"/>
                              <a:gd name="T17" fmla="*/ T16 w 379"/>
                              <a:gd name="T18" fmla="+- 0 3170 3117"/>
                              <a:gd name="T19" fmla="*/ 3170 h 56"/>
                              <a:gd name="T20" fmla="+- 0 826 826"/>
                              <a:gd name="T21" fmla="*/ T20 w 379"/>
                              <a:gd name="T22" fmla="+- 0 3169 3117"/>
                              <a:gd name="T23" fmla="*/ 3169 h 56"/>
                              <a:gd name="T24" fmla="+- 0 826 826"/>
                              <a:gd name="T25" fmla="*/ T24 w 379"/>
                              <a:gd name="T26" fmla="+- 0 3120 3117"/>
                              <a:gd name="T27" fmla="*/ 3120 h 56"/>
                              <a:gd name="T28" fmla="+- 0 826 826"/>
                              <a:gd name="T29" fmla="*/ T28 w 379"/>
                              <a:gd name="T30" fmla="+- 0 3120 3117"/>
                              <a:gd name="T31" fmla="*/ 3120 h 56"/>
                              <a:gd name="T32" fmla="+- 0 826 826"/>
                              <a:gd name="T33" fmla="*/ T32 w 379"/>
                              <a:gd name="T34" fmla="+- 0 3169 3117"/>
                              <a:gd name="T35" fmla="*/ 3169 h 56"/>
                              <a:gd name="T36" fmla="+- 0 826 826"/>
                              <a:gd name="T37" fmla="*/ T36 w 379"/>
                              <a:gd name="T38" fmla="+- 0 3170 3117"/>
                              <a:gd name="T39" fmla="*/ 3170 h 56"/>
                              <a:gd name="T40" fmla="+- 0 826 826"/>
                              <a:gd name="T41" fmla="*/ T40 w 379"/>
                              <a:gd name="T42" fmla="+- 0 3120 3117"/>
                              <a:gd name="T43" fmla="*/ 3120 h 56"/>
                              <a:gd name="T44" fmla="+- 0 1199 826"/>
                              <a:gd name="T45" fmla="*/ T44 w 379"/>
                              <a:gd name="T46" fmla="+- 0 3167 3117"/>
                              <a:gd name="T47" fmla="*/ 3167 h 56"/>
                              <a:gd name="T48" fmla="+- 0 826 826"/>
                              <a:gd name="T49" fmla="*/ T48 w 379"/>
                              <a:gd name="T50" fmla="+- 0 3167 3117"/>
                              <a:gd name="T51" fmla="*/ 3167 h 56"/>
                              <a:gd name="T52" fmla="+- 0 826 826"/>
                              <a:gd name="T53" fmla="*/ T52 w 379"/>
                              <a:gd name="T54" fmla="+- 0 3170 3117"/>
                              <a:gd name="T55" fmla="*/ 3170 h 56"/>
                              <a:gd name="T56" fmla="+- 0 1199 826"/>
                              <a:gd name="T57" fmla="*/ T56 w 379"/>
                              <a:gd name="T58" fmla="+- 0 3170 3117"/>
                              <a:gd name="T59" fmla="*/ 3170 h 56"/>
                              <a:gd name="T60" fmla="+- 0 1199 826"/>
                              <a:gd name="T61" fmla="*/ T60 w 379"/>
                              <a:gd name="T62" fmla="+- 0 3167 3117"/>
                              <a:gd name="T63" fmla="*/ 3167 h 56"/>
                              <a:gd name="T64" fmla="+- 0 1199 826"/>
                              <a:gd name="T65" fmla="*/ T64 w 379"/>
                              <a:gd name="T66" fmla="+- 0 3120 3117"/>
                              <a:gd name="T67" fmla="*/ 3120 h 56"/>
                              <a:gd name="T68" fmla="+- 0 1199 826"/>
                              <a:gd name="T69" fmla="*/ T68 w 379"/>
                              <a:gd name="T70" fmla="+- 0 3170 3117"/>
                              <a:gd name="T71" fmla="*/ 3170 h 56"/>
                              <a:gd name="T72" fmla="+- 0 1201 826"/>
                              <a:gd name="T73" fmla="*/ T72 w 379"/>
                              <a:gd name="T74" fmla="+- 0 3167 3117"/>
                              <a:gd name="T75" fmla="*/ 3167 h 56"/>
                              <a:gd name="T76" fmla="+- 0 1204 826"/>
                              <a:gd name="T77" fmla="*/ T76 w 379"/>
                              <a:gd name="T78" fmla="+- 0 3167 3117"/>
                              <a:gd name="T79" fmla="*/ 3167 h 56"/>
                              <a:gd name="T80" fmla="+- 0 1204 826"/>
                              <a:gd name="T81" fmla="*/ T80 w 379"/>
                              <a:gd name="T82" fmla="+- 0 3122 3117"/>
                              <a:gd name="T83" fmla="*/ 3122 h 56"/>
                              <a:gd name="T84" fmla="+- 0 1201 826"/>
                              <a:gd name="T85" fmla="*/ T84 w 379"/>
                              <a:gd name="T86" fmla="+- 0 3122 3117"/>
                              <a:gd name="T87" fmla="*/ 3122 h 56"/>
                              <a:gd name="T88" fmla="+- 0 1199 826"/>
                              <a:gd name="T89" fmla="*/ T88 w 379"/>
                              <a:gd name="T90" fmla="+- 0 3120 3117"/>
                              <a:gd name="T91" fmla="*/ 3120 h 56"/>
                              <a:gd name="T92" fmla="+- 0 1204 826"/>
                              <a:gd name="T93" fmla="*/ T92 w 379"/>
                              <a:gd name="T94" fmla="+- 0 3167 3117"/>
                              <a:gd name="T95" fmla="*/ 3167 h 56"/>
                              <a:gd name="T96" fmla="+- 0 1201 826"/>
                              <a:gd name="T97" fmla="*/ T96 w 379"/>
                              <a:gd name="T98" fmla="+- 0 3167 3117"/>
                              <a:gd name="T99" fmla="*/ 3167 h 56"/>
                              <a:gd name="T100" fmla="+- 0 1199 826"/>
                              <a:gd name="T101" fmla="*/ T100 w 379"/>
                              <a:gd name="T102" fmla="+- 0 3170 3117"/>
                              <a:gd name="T103" fmla="*/ 3170 h 56"/>
                              <a:gd name="T104" fmla="+- 0 1204 826"/>
                              <a:gd name="T105" fmla="*/ T104 w 379"/>
                              <a:gd name="T106" fmla="+- 0 3170 3117"/>
                              <a:gd name="T107" fmla="*/ 3170 h 56"/>
                              <a:gd name="T108" fmla="+- 0 1204 826"/>
                              <a:gd name="T109" fmla="*/ T108 w 379"/>
                              <a:gd name="T110" fmla="+- 0 3167 3117"/>
                              <a:gd name="T111" fmla="*/ 3167 h 56"/>
                              <a:gd name="T112" fmla="+- 0 1199 826"/>
                              <a:gd name="T113" fmla="*/ T112 w 379"/>
                              <a:gd name="T114" fmla="+- 0 3120 3117"/>
                              <a:gd name="T115" fmla="*/ 3120 h 56"/>
                              <a:gd name="T116" fmla="+- 0 826 826"/>
                              <a:gd name="T117" fmla="*/ T116 w 379"/>
                              <a:gd name="T118" fmla="+- 0 3120 3117"/>
                              <a:gd name="T119" fmla="*/ 3120 h 56"/>
                              <a:gd name="T120" fmla="+- 0 826 826"/>
                              <a:gd name="T121" fmla="*/ T120 w 379"/>
                              <a:gd name="T122" fmla="+- 0 3122 3117"/>
                              <a:gd name="T123" fmla="*/ 3122 h 56"/>
                              <a:gd name="T124" fmla="+- 0 1199 826"/>
                              <a:gd name="T125" fmla="*/ T124 w 379"/>
                              <a:gd name="T126" fmla="+- 0 3122 3117"/>
                              <a:gd name="T127" fmla="*/ 3122 h 56"/>
                              <a:gd name="T128" fmla="+- 0 1199 826"/>
                              <a:gd name="T129" fmla="*/ T128 w 379"/>
                              <a:gd name="T130" fmla="+- 0 3120 3117"/>
                              <a:gd name="T131" fmla="*/ 3120 h 56"/>
                              <a:gd name="T132" fmla="+- 0 1204 826"/>
                              <a:gd name="T133" fmla="*/ T132 w 379"/>
                              <a:gd name="T134" fmla="+- 0 3120 3117"/>
                              <a:gd name="T135" fmla="*/ 3120 h 56"/>
                              <a:gd name="T136" fmla="+- 0 1199 826"/>
                              <a:gd name="T137" fmla="*/ T136 w 379"/>
                              <a:gd name="T138" fmla="+- 0 3120 3117"/>
                              <a:gd name="T139" fmla="*/ 3120 h 56"/>
                              <a:gd name="T140" fmla="+- 0 1201 826"/>
                              <a:gd name="T141" fmla="*/ T140 w 379"/>
                              <a:gd name="T142" fmla="+- 0 3122 3117"/>
                              <a:gd name="T143" fmla="*/ 3122 h 56"/>
                              <a:gd name="T144" fmla="+- 0 1204 826"/>
                              <a:gd name="T145" fmla="*/ T144 w 379"/>
                              <a:gd name="T146" fmla="+- 0 3122 3117"/>
                              <a:gd name="T147" fmla="*/ 3122 h 56"/>
                              <a:gd name="T148" fmla="+- 0 1204 826"/>
                              <a:gd name="T149" fmla="*/ T148 w 379"/>
                              <a:gd name="T150" fmla="+- 0 3120 3117"/>
                              <a:gd name="T151" fmla="*/ 3120 h 56"/>
                              <a:gd name="T152" fmla="+- 0 1204 826"/>
                              <a:gd name="T153" fmla="*/ T152 w 379"/>
                              <a:gd name="T154" fmla="+- 0 3117 3117"/>
                              <a:gd name="T155" fmla="*/ 3117 h 56"/>
                              <a:gd name="T156" fmla="+- 0 826 826"/>
                              <a:gd name="T157" fmla="*/ T156 w 379"/>
                              <a:gd name="T158" fmla="+- 0 3117 3117"/>
                              <a:gd name="T159" fmla="*/ 3117 h 56"/>
                              <a:gd name="T160" fmla="+- 0 826 826"/>
                              <a:gd name="T161" fmla="*/ T160 w 379"/>
                              <a:gd name="T162" fmla="+- 0 3120 3117"/>
                              <a:gd name="T163" fmla="*/ 3120 h 56"/>
                              <a:gd name="T164" fmla="+- 0 826 826"/>
                              <a:gd name="T165" fmla="*/ T164 w 379"/>
                              <a:gd name="T166" fmla="+- 0 3120 3117"/>
                              <a:gd name="T167" fmla="*/ 3120 h 56"/>
                              <a:gd name="T168" fmla="+- 0 1204 826"/>
                              <a:gd name="T169" fmla="*/ T168 w 379"/>
                              <a:gd name="T170" fmla="+- 0 3120 3117"/>
                              <a:gd name="T171" fmla="*/ 3120 h 56"/>
                              <a:gd name="T172" fmla="+- 0 1204 826"/>
                              <a:gd name="T173" fmla="*/ T172 w 379"/>
                              <a:gd name="T174" fmla="+- 0 3117 3117"/>
                              <a:gd name="T175" fmla="*/ 311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3"/>
                                </a:lnTo>
                                <a:lnTo>
                                  <a:pt x="0" y="53"/>
                                </a:lnTo>
                                <a:lnTo>
                                  <a:pt x="0" y="52"/>
                                </a:lnTo>
                                <a:close/>
                                <a:moveTo>
                                  <a:pt x="0" y="3"/>
                                </a:moveTo>
                                <a:lnTo>
                                  <a:pt x="0" y="3"/>
                                </a:lnTo>
                                <a:lnTo>
                                  <a:pt x="0" y="52"/>
                                </a:lnTo>
                                <a:lnTo>
                                  <a:pt x="0" y="53"/>
                                </a:lnTo>
                                <a:lnTo>
                                  <a:pt x="0" y="3"/>
                                </a:lnTo>
                                <a:close/>
                                <a:moveTo>
                                  <a:pt x="373" y="50"/>
                                </a:moveTo>
                                <a:lnTo>
                                  <a:pt x="0" y="50"/>
                                </a:lnTo>
                                <a:lnTo>
                                  <a:pt x="0" y="53"/>
                                </a:lnTo>
                                <a:lnTo>
                                  <a:pt x="373" y="53"/>
                                </a:lnTo>
                                <a:lnTo>
                                  <a:pt x="373" y="50"/>
                                </a:lnTo>
                                <a:close/>
                                <a:moveTo>
                                  <a:pt x="373" y="3"/>
                                </a:moveTo>
                                <a:lnTo>
                                  <a:pt x="373" y="53"/>
                                </a:lnTo>
                                <a:lnTo>
                                  <a:pt x="375" y="50"/>
                                </a:lnTo>
                                <a:lnTo>
                                  <a:pt x="378" y="50"/>
                                </a:lnTo>
                                <a:lnTo>
                                  <a:pt x="378" y="5"/>
                                </a:lnTo>
                                <a:lnTo>
                                  <a:pt x="375" y="5"/>
                                </a:lnTo>
                                <a:lnTo>
                                  <a:pt x="373" y="3"/>
                                </a:lnTo>
                                <a:close/>
                                <a:moveTo>
                                  <a:pt x="378" y="50"/>
                                </a:moveTo>
                                <a:lnTo>
                                  <a:pt x="375" y="50"/>
                                </a:lnTo>
                                <a:lnTo>
                                  <a:pt x="373" y="53"/>
                                </a:lnTo>
                                <a:lnTo>
                                  <a:pt x="378" y="53"/>
                                </a:lnTo>
                                <a:lnTo>
                                  <a:pt x="378" y="50"/>
                                </a:lnTo>
                                <a:close/>
                                <a:moveTo>
                                  <a:pt x="373" y="3"/>
                                </a:moveTo>
                                <a:lnTo>
                                  <a:pt x="0" y="3"/>
                                </a:lnTo>
                                <a:lnTo>
                                  <a:pt x="0" y="5"/>
                                </a:lnTo>
                                <a:lnTo>
                                  <a:pt x="373" y="5"/>
                                </a:lnTo>
                                <a:lnTo>
                                  <a:pt x="373" y="3"/>
                                </a:lnTo>
                                <a:close/>
                                <a:moveTo>
                                  <a:pt x="378" y="3"/>
                                </a:moveTo>
                                <a:lnTo>
                                  <a:pt x="373" y="3"/>
                                </a:lnTo>
                                <a:lnTo>
                                  <a:pt x="375" y="5"/>
                                </a:lnTo>
                                <a:lnTo>
                                  <a:pt x="378" y="5"/>
                                </a:lnTo>
                                <a:lnTo>
                                  <a:pt x="378" y="3"/>
                                </a:lnTo>
                                <a:close/>
                                <a:moveTo>
                                  <a:pt x="378" y="0"/>
                                </a:moveTo>
                                <a:lnTo>
                                  <a:pt x="0" y="0"/>
                                </a:lnTo>
                                <a:lnTo>
                                  <a:pt x="0"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Line 1614"/>
                        <wps:cNvCnPr>
                          <a:cxnSpLocks noChangeShapeType="1"/>
                        </wps:cNvCnPr>
                        <wps:spPr bwMode="auto">
                          <a:xfrm>
                            <a:off x="826" y="3088"/>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167" name="Line 1613"/>
                        <wps:cNvCnPr>
                          <a:cxnSpLocks noChangeShapeType="1"/>
                        </wps:cNvCnPr>
                        <wps:spPr bwMode="auto">
                          <a:xfrm>
                            <a:off x="1202" y="3203"/>
                            <a:ext cx="37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168" name="Line 1612"/>
                        <wps:cNvCnPr>
                          <a:cxnSpLocks noChangeShapeType="1"/>
                        </wps:cNvCnPr>
                        <wps:spPr bwMode="auto">
                          <a:xfrm>
                            <a:off x="1200" y="3145"/>
                            <a:ext cx="376"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169" name="AutoShape 1611"/>
                        <wps:cNvSpPr>
                          <a:spLocks/>
                        </wps:cNvSpPr>
                        <wps:spPr bwMode="auto">
                          <a:xfrm>
                            <a:off x="1202" y="3117"/>
                            <a:ext cx="376" cy="56"/>
                          </a:xfrm>
                          <a:custGeom>
                            <a:avLst/>
                            <a:gdLst>
                              <a:gd name="T0" fmla="+- 0 1202 1202"/>
                              <a:gd name="T1" fmla="*/ T0 w 376"/>
                              <a:gd name="T2" fmla="+- 0 3169 3117"/>
                              <a:gd name="T3" fmla="*/ 3169 h 56"/>
                              <a:gd name="T4" fmla="+- 0 1202 1202"/>
                              <a:gd name="T5" fmla="*/ T4 w 376"/>
                              <a:gd name="T6" fmla="+- 0 3172 3117"/>
                              <a:gd name="T7" fmla="*/ 3172 h 56"/>
                              <a:gd name="T8" fmla="+- 0 1578 1202"/>
                              <a:gd name="T9" fmla="*/ T8 w 376"/>
                              <a:gd name="T10" fmla="+- 0 3172 3117"/>
                              <a:gd name="T11" fmla="*/ 3172 h 56"/>
                              <a:gd name="T12" fmla="+- 0 1578 1202"/>
                              <a:gd name="T13" fmla="*/ T12 w 376"/>
                              <a:gd name="T14" fmla="+- 0 3170 3117"/>
                              <a:gd name="T15" fmla="*/ 3170 h 56"/>
                              <a:gd name="T16" fmla="+- 0 1203 1202"/>
                              <a:gd name="T17" fmla="*/ T16 w 376"/>
                              <a:gd name="T18" fmla="+- 0 3170 3117"/>
                              <a:gd name="T19" fmla="*/ 3170 h 56"/>
                              <a:gd name="T20" fmla="+- 0 1202 1202"/>
                              <a:gd name="T21" fmla="*/ T20 w 376"/>
                              <a:gd name="T22" fmla="+- 0 3169 3117"/>
                              <a:gd name="T23" fmla="*/ 3169 h 56"/>
                              <a:gd name="T24" fmla="+- 0 1203 1202"/>
                              <a:gd name="T25" fmla="*/ T24 w 376"/>
                              <a:gd name="T26" fmla="+- 0 3120 3117"/>
                              <a:gd name="T27" fmla="*/ 3120 h 56"/>
                              <a:gd name="T28" fmla="+- 0 1202 1202"/>
                              <a:gd name="T29" fmla="*/ T28 w 376"/>
                              <a:gd name="T30" fmla="+- 0 3120 3117"/>
                              <a:gd name="T31" fmla="*/ 3120 h 56"/>
                              <a:gd name="T32" fmla="+- 0 1202 1202"/>
                              <a:gd name="T33" fmla="*/ T32 w 376"/>
                              <a:gd name="T34" fmla="+- 0 3169 3117"/>
                              <a:gd name="T35" fmla="*/ 3169 h 56"/>
                              <a:gd name="T36" fmla="+- 0 1203 1202"/>
                              <a:gd name="T37" fmla="*/ T36 w 376"/>
                              <a:gd name="T38" fmla="+- 0 3170 3117"/>
                              <a:gd name="T39" fmla="*/ 3170 h 56"/>
                              <a:gd name="T40" fmla="+- 0 1203 1202"/>
                              <a:gd name="T41" fmla="*/ T40 w 376"/>
                              <a:gd name="T42" fmla="+- 0 3120 3117"/>
                              <a:gd name="T43" fmla="*/ 3120 h 56"/>
                              <a:gd name="T44" fmla="+- 0 1573 1202"/>
                              <a:gd name="T45" fmla="*/ T44 w 376"/>
                              <a:gd name="T46" fmla="+- 0 3167 3117"/>
                              <a:gd name="T47" fmla="*/ 3167 h 56"/>
                              <a:gd name="T48" fmla="+- 0 1203 1202"/>
                              <a:gd name="T49" fmla="*/ T48 w 376"/>
                              <a:gd name="T50" fmla="+- 0 3167 3117"/>
                              <a:gd name="T51" fmla="*/ 3167 h 56"/>
                              <a:gd name="T52" fmla="+- 0 1203 1202"/>
                              <a:gd name="T53" fmla="*/ T52 w 376"/>
                              <a:gd name="T54" fmla="+- 0 3170 3117"/>
                              <a:gd name="T55" fmla="*/ 3170 h 56"/>
                              <a:gd name="T56" fmla="+- 0 1573 1202"/>
                              <a:gd name="T57" fmla="*/ T56 w 376"/>
                              <a:gd name="T58" fmla="+- 0 3170 3117"/>
                              <a:gd name="T59" fmla="*/ 3170 h 56"/>
                              <a:gd name="T60" fmla="+- 0 1573 1202"/>
                              <a:gd name="T61" fmla="*/ T60 w 376"/>
                              <a:gd name="T62" fmla="+- 0 3167 3117"/>
                              <a:gd name="T63" fmla="*/ 3167 h 56"/>
                              <a:gd name="T64" fmla="+- 0 1573 1202"/>
                              <a:gd name="T65" fmla="*/ T64 w 376"/>
                              <a:gd name="T66" fmla="+- 0 3120 3117"/>
                              <a:gd name="T67" fmla="*/ 3120 h 56"/>
                              <a:gd name="T68" fmla="+- 0 1573 1202"/>
                              <a:gd name="T69" fmla="*/ T68 w 376"/>
                              <a:gd name="T70" fmla="+- 0 3170 3117"/>
                              <a:gd name="T71" fmla="*/ 3170 h 56"/>
                              <a:gd name="T72" fmla="+- 0 1576 1202"/>
                              <a:gd name="T73" fmla="*/ T72 w 376"/>
                              <a:gd name="T74" fmla="+- 0 3167 3117"/>
                              <a:gd name="T75" fmla="*/ 3167 h 56"/>
                              <a:gd name="T76" fmla="+- 0 1578 1202"/>
                              <a:gd name="T77" fmla="*/ T76 w 376"/>
                              <a:gd name="T78" fmla="+- 0 3167 3117"/>
                              <a:gd name="T79" fmla="*/ 3167 h 56"/>
                              <a:gd name="T80" fmla="+- 0 1578 1202"/>
                              <a:gd name="T81" fmla="*/ T80 w 376"/>
                              <a:gd name="T82" fmla="+- 0 3122 3117"/>
                              <a:gd name="T83" fmla="*/ 3122 h 56"/>
                              <a:gd name="T84" fmla="+- 0 1576 1202"/>
                              <a:gd name="T85" fmla="*/ T84 w 376"/>
                              <a:gd name="T86" fmla="+- 0 3122 3117"/>
                              <a:gd name="T87" fmla="*/ 3122 h 56"/>
                              <a:gd name="T88" fmla="+- 0 1573 1202"/>
                              <a:gd name="T89" fmla="*/ T88 w 376"/>
                              <a:gd name="T90" fmla="+- 0 3120 3117"/>
                              <a:gd name="T91" fmla="*/ 3120 h 56"/>
                              <a:gd name="T92" fmla="+- 0 1578 1202"/>
                              <a:gd name="T93" fmla="*/ T92 w 376"/>
                              <a:gd name="T94" fmla="+- 0 3167 3117"/>
                              <a:gd name="T95" fmla="*/ 3167 h 56"/>
                              <a:gd name="T96" fmla="+- 0 1576 1202"/>
                              <a:gd name="T97" fmla="*/ T96 w 376"/>
                              <a:gd name="T98" fmla="+- 0 3167 3117"/>
                              <a:gd name="T99" fmla="*/ 3167 h 56"/>
                              <a:gd name="T100" fmla="+- 0 1573 1202"/>
                              <a:gd name="T101" fmla="*/ T100 w 376"/>
                              <a:gd name="T102" fmla="+- 0 3170 3117"/>
                              <a:gd name="T103" fmla="*/ 3170 h 56"/>
                              <a:gd name="T104" fmla="+- 0 1578 1202"/>
                              <a:gd name="T105" fmla="*/ T104 w 376"/>
                              <a:gd name="T106" fmla="+- 0 3170 3117"/>
                              <a:gd name="T107" fmla="*/ 3170 h 56"/>
                              <a:gd name="T108" fmla="+- 0 1578 1202"/>
                              <a:gd name="T109" fmla="*/ T108 w 376"/>
                              <a:gd name="T110" fmla="+- 0 3167 3117"/>
                              <a:gd name="T111" fmla="*/ 3167 h 56"/>
                              <a:gd name="T112" fmla="+- 0 1573 1202"/>
                              <a:gd name="T113" fmla="*/ T112 w 376"/>
                              <a:gd name="T114" fmla="+- 0 3120 3117"/>
                              <a:gd name="T115" fmla="*/ 3120 h 56"/>
                              <a:gd name="T116" fmla="+- 0 1203 1202"/>
                              <a:gd name="T117" fmla="*/ T116 w 376"/>
                              <a:gd name="T118" fmla="+- 0 3120 3117"/>
                              <a:gd name="T119" fmla="*/ 3120 h 56"/>
                              <a:gd name="T120" fmla="+- 0 1203 1202"/>
                              <a:gd name="T121" fmla="*/ T120 w 376"/>
                              <a:gd name="T122" fmla="+- 0 3122 3117"/>
                              <a:gd name="T123" fmla="*/ 3122 h 56"/>
                              <a:gd name="T124" fmla="+- 0 1573 1202"/>
                              <a:gd name="T125" fmla="*/ T124 w 376"/>
                              <a:gd name="T126" fmla="+- 0 3122 3117"/>
                              <a:gd name="T127" fmla="*/ 3122 h 56"/>
                              <a:gd name="T128" fmla="+- 0 1573 1202"/>
                              <a:gd name="T129" fmla="*/ T128 w 376"/>
                              <a:gd name="T130" fmla="+- 0 3120 3117"/>
                              <a:gd name="T131" fmla="*/ 3120 h 56"/>
                              <a:gd name="T132" fmla="+- 0 1578 1202"/>
                              <a:gd name="T133" fmla="*/ T132 w 376"/>
                              <a:gd name="T134" fmla="+- 0 3120 3117"/>
                              <a:gd name="T135" fmla="*/ 3120 h 56"/>
                              <a:gd name="T136" fmla="+- 0 1573 1202"/>
                              <a:gd name="T137" fmla="*/ T136 w 376"/>
                              <a:gd name="T138" fmla="+- 0 3120 3117"/>
                              <a:gd name="T139" fmla="*/ 3120 h 56"/>
                              <a:gd name="T140" fmla="+- 0 1576 1202"/>
                              <a:gd name="T141" fmla="*/ T140 w 376"/>
                              <a:gd name="T142" fmla="+- 0 3122 3117"/>
                              <a:gd name="T143" fmla="*/ 3122 h 56"/>
                              <a:gd name="T144" fmla="+- 0 1578 1202"/>
                              <a:gd name="T145" fmla="*/ T144 w 376"/>
                              <a:gd name="T146" fmla="+- 0 3122 3117"/>
                              <a:gd name="T147" fmla="*/ 3122 h 56"/>
                              <a:gd name="T148" fmla="+- 0 1578 1202"/>
                              <a:gd name="T149" fmla="*/ T148 w 376"/>
                              <a:gd name="T150" fmla="+- 0 3120 3117"/>
                              <a:gd name="T151" fmla="*/ 3120 h 56"/>
                              <a:gd name="T152" fmla="+- 0 1578 1202"/>
                              <a:gd name="T153" fmla="*/ T152 w 376"/>
                              <a:gd name="T154" fmla="+- 0 3117 3117"/>
                              <a:gd name="T155" fmla="*/ 3117 h 56"/>
                              <a:gd name="T156" fmla="+- 0 1202 1202"/>
                              <a:gd name="T157" fmla="*/ T156 w 376"/>
                              <a:gd name="T158" fmla="+- 0 3117 3117"/>
                              <a:gd name="T159" fmla="*/ 3117 h 56"/>
                              <a:gd name="T160" fmla="+- 0 1202 1202"/>
                              <a:gd name="T161" fmla="*/ T160 w 376"/>
                              <a:gd name="T162" fmla="+- 0 3120 3117"/>
                              <a:gd name="T163" fmla="*/ 3120 h 56"/>
                              <a:gd name="T164" fmla="+- 0 1203 1202"/>
                              <a:gd name="T165" fmla="*/ T164 w 376"/>
                              <a:gd name="T166" fmla="+- 0 3120 3117"/>
                              <a:gd name="T167" fmla="*/ 3120 h 56"/>
                              <a:gd name="T168" fmla="+- 0 1578 1202"/>
                              <a:gd name="T169" fmla="*/ T168 w 376"/>
                              <a:gd name="T170" fmla="+- 0 3120 3117"/>
                              <a:gd name="T171" fmla="*/ 3120 h 56"/>
                              <a:gd name="T172" fmla="+- 0 1578 1202"/>
                              <a:gd name="T173" fmla="*/ T172 w 376"/>
                              <a:gd name="T174" fmla="+- 0 3117 3117"/>
                              <a:gd name="T175" fmla="*/ 311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6" h="56">
                                <a:moveTo>
                                  <a:pt x="0" y="52"/>
                                </a:moveTo>
                                <a:lnTo>
                                  <a:pt x="0" y="55"/>
                                </a:lnTo>
                                <a:lnTo>
                                  <a:pt x="376" y="55"/>
                                </a:lnTo>
                                <a:lnTo>
                                  <a:pt x="376" y="53"/>
                                </a:lnTo>
                                <a:lnTo>
                                  <a:pt x="1" y="53"/>
                                </a:lnTo>
                                <a:lnTo>
                                  <a:pt x="0" y="52"/>
                                </a:lnTo>
                                <a:close/>
                                <a:moveTo>
                                  <a:pt x="1" y="3"/>
                                </a:moveTo>
                                <a:lnTo>
                                  <a:pt x="0" y="3"/>
                                </a:lnTo>
                                <a:lnTo>
                                  <a:pt x="0" y="52"/>
                                </a:lnTo>
                                <a:lnTo>
                                  <a:pt x="1" y="53"/>
                                </a:lnTo>
                                <a:lnTo>
                                  <a:pt x="1" y="3"/>
                                </a:lnTo>
                                <a:close/>
                                <a:moveTo>
                                  <a:pt x="371" y="50"/>
                                </a:moveTo>
                                <a:lnTo>
                                  <a:pt x="1" y="50"/>
                                </a:lnTo>
                                <a:lnTo>
                                  <a:pt x="1" y="53"/>
                                </a:lnTo>
                                <a:lnTo>
                                  <a:pt x="371" y="53"/>
                                </a:lnTo>
                                <a:lnTo>
                                  <a:pt x="371" y="50"/>
                                </a:lnTo>
                                <a:close/>
                                <a:moveTo>
                                  <a:pt x="371" y="3"/>
                                </a:moveTo>
                                <a:lnTo>
                                  <a:pt x="371" y="53"/>
                                </a:lnTo>
                                <a:lnTo>
                                  <a:pt x="374" y="50"/>
                                </a:lnTo>
                                <a:lnTo>
                                  <a:pt x="376" y="50"/>
                                </a:lnTo>
                                <a:lnTo>
                                  <a:pt x="376" y="5"/>
                                </a:lnTo>
                                <a:lnTo>
                                  <a:pt x="374" y="5"/>
                                </a:lnTo>
                                <a:lnTo>
                                  <a:pt x="371" y="3"/>
                                </a:lnTo>
                                <a:close/>
                                <a:moveTo>
                                  <a:pt x="376" y="50"/>
                                </a:moveTo>
                                <a:lnTo>
                                  <a:pt x="374" y="50"/>
                                </a:lnTo>
                                <a:lnTo>
                                  <a:pt x="371" y="53"/>
                                </a:lnTo>
                                <a:lnTo>
                                  <a:pt x="376" y="53"/>
                                </a:lnTo>
                                <a:lnTo>
                                  <a:pt x="376" y="50"/>
                                </a:lnTo>
                                <a:close/>
                                <a:moveTo>
                                  <a:pt x="371" y="3"/>
                                </a:moveTo>
                                <a:lnTo>
                                  <a:pt x="1" y="3"/>
                                </a:lnTo>
                                <a:lnTo>
                                  <a:pt x="1" y="5"/>
                                </a:lnTo>
                                <a:lnTo>
                                  <a:pt x="371" y="5"/>
                                </a:lnTo>
                                <a:lnTo>
                                  <a:pt x="371" y="3"/>
                                </a:lnTo>
                                <a:close/>
                                <a:moveTo>
                                  <a:pt x="376" y="3"/>
                                </a:moveTo>
                                <a:lnTo>
                                  <a:pt x="371" y="3"/>
                                </a:lnTo>
                                <a:lnTo>
                                  <a:pt x="374" y="5"/>
                                </a:lnTo>
                                <a:lnTo>
                                  <a:pt x="376" y="5"/>
                                </a:lnTo>
                                <a:lnTo>
                                  <a:pt x="376" y="3"/>
                                </a:lnTo>
                                <a:close/>
                                <a:moveTo>
                                  <a:pt x="376" y="0"/>
                                </a:moveTo>
                                <a:lnTo>
                                  <a:pt x="0" y="0"/>
                                </a:lnTo>
                                <a:lnTo>
                                  <a:pt x="0" y="3"/>
                                </a:lnTo>
                                <a:lnTo>
                                  <a:pt x="1" y="3"/>
                                </a:lnTo>
                                <a:lnTo>
                                  <a:pt x="376" y="3"/>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Line 1610"/>
                        <wps:cNvCnPr>
                          <a:cxnSpLocks noChangeShapeType="1"/>
                        </wps:cNvCnPr>
                        <wps:spPr bwMode="auto">
                          <a:xfrm>
                            <a:off x="1202" y="3088"/>
                            <a:ext cx="37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171" name="Line 1609"/>
                        <wps:cNvCnPr>
                          <a:cxnSpLocks noChangeShapeType="1"/>
                        </wps:cNvCnPr>
                        <wps:spPr bwMode="auto">
                          <a:xfrm>
                            <a:off x="1577" y="3203"/>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172" name="Line 1608"/>
                        <wps:cNvCnPr>
                          <a:cxnSpLocks noChangeShapeType="1"/>
                        </wps:cNvCnPr>
                        <wps:spPr bwMode="auto">
                          <a:xfrm>
                            <a:off x="1575" y="3145"/>
                            <a:ext cx="377"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173" name="AutoShape 1607"/>
                        <wps:cNvSpPr>
                          <a:spLocks/>
                        </wps:cNvSpPr>
                        <wps:spPr bwMode="auto">
                          <a:xfrm>
                            <a:off x="1577" y="3117"/>
                            <a:ext cx="379" cy="56"/>
                          </a:xfrm>
                          <a:custGeom>
                            <a:avLst/>
                            <a:gdLst>
                              <a:gd name="T0" fmla="+- 0 1577 1577"/>
                              <a:gd name="T1" fmla="*/ T0 w 379"/>
                              <a:gd name="T2" fmla="+- 0 3169 3117"/>
                              <a:gd name="T3" fmla="*/ 3169 h 56"/>
                              <a:gd name="T4" fmla="+- 0 1577 1577"/>
                              <a:gd name="T5" fmla="*/ T4 w 379"/>
                              <a:gd name="T6" fmla="+- 0 3172 3117"/>
                              <a:gd name="T7" fmla="*/ 3172 h 56"/>
                              <a:gd name="T8" fmla="+- 0 1955 1577"/>
                              <a:gd name="T9" fmla="*/ T8 w 379"/>
                              <a:gd name="T10" fmla="+- 0 3172 3117"/>
                              <a:gd name="T11" fmla="*/ 3172 h 56"/>
                              <a:gd name="T12" fmla="+- 0 1955 1577"/>
                              <a:gd name="T13" fmla="*/ T12 w 379"/>
                              <a:gd name="T14" fmla="+- 0 3170 3117"/>
                              <a:gd name="T15" fmla="*/ 3170 h 56"/>
                              <a:gd name="T16" fmla="+- 0 1577 1577"/>
                              <a:gd name="T17" fmla="*/ T16 w 379"/>
                              <a:gd name="T18" fmla="+- 0 3170 3117"/>
                              <a:gd name="T19" fmla="*/ 3170 h 56"/>
                              <a:gd name="T20" fmla="+- 0 1577 1577"/>
                              <a:gd name="T21" fmla="*/ T20 w 379"/>
                              <a:gd name="T22" fmla="+- 0 3169 3117"/>
                              <a:gd name="T23" fmla="*/ 3169 h 56"/>
                              <a:gd name="T24" fmla="+- 0 1577 1577"/>
                              <a:gd name="T25" fmla="*/ T24 w 379"/>
                              <a:gd name="T26" fmla="+- 0 3120 3117"/>
                              <a:gd name="T27" fmla="*/ 3120 h 56"/>
                              <a:gd name="T28" fmla="+- 0 1577 1577"/>
                              <a:gd name="T29" fmla="*/ T28 w 379"/>
                              <a:gd name="T30" fmla="+- 0 3120 3117"/>
                              <a:gd name="T31" fmla="*/ 3120 h 56"/>
                              <a:gd name="T32" fmla="+- 0 1577 1577"/>
                              <a:gd name="T33" fmla="*/ T32 w 379"/>
                              <a:gd name="T34" fmla="+- 0 3169 3117"/>
                              <a:gd name="T35" fmla="*/ 3169 h 56"/>
                              <a:gd name="T36" fmla="+- 0 1577 1577"/>
                              <a:gd name="T37" fmla="*/ T36 w 379"/>
                              <a:gd name="T38" fmla="+- 0 3170 3117"/>
                              <a:gd name="T39" fmla="*/ 3170 h 56"/>
                              <a:gd name="T40" fmla="+- 0 1577 1577"/>
                              <a:gd name="T41" fmla="*/ T40 w 379"/>
                              <a:gd name="T42" fmla="+- 0 3120 3117"/>
                              <a:gd name="T43" fmla="*/ 3120 h 56"/>
                              <a:gd name="T44" fmla="+- 0 1950 1577"/>
                              <a:gd name="T45" fmla="*/ T44 w 379"/>
                              <a:gd name="T46" fmla="+- 0 3167 3117"/>
                              <a:gd name="T47" fmla="*/ 3167 h 56"/>
                              <a:gd name="T48" fmla="+- 0 1577 1577"/>
                              <a:gd name="T49" fmla="*/ T48 w 379"/>
                              <a:gd name="T50" fmla="+- 0 3167 3117"/>
                              <a:gd name="T51" fmla="*/ 3167 h 56"/>
                              <a:gd name="T52" fmla="+- 0 1577 1577"/>
                              <a:gd name="T53" fmla="*/ T52 w 379"/>
                              <a:gd name="T54" fmla="+- 0 3170 3117"/>
                              <a:gd name="T55" fmla="*/ 3170 h 56"/>
                              <a:gd name="T56" fmla="+- 0 1950 1577"/>
                              <a:gd name="T57" fmla="*/ T56 w 379"/>
                              <a:gd name="T58" fmla="+- 0 3170 3117"/>
                              <a:gd name="T59" fmla="*/ 3170 h 56"/>
                              <a:gd name="T60" fmla="+- 0 1950 1577"/>
                              <a:gd name="T61" fmla="*/ T60 w 379"/>
                              <a:gd name="T62" fmla="+- 0 3167 3117"/>
                              <a:gd name="T63" fmla="*/ 3167 h 56"/>
                              <a:gd name="T64" fmla="+- 0 1950 1577"/>
                              <a:gd name="T65" fmla="*/ T64 w 379"/>
                              <a:gd name="T66" fmla="+- 0 3120 3117"/>
                              <a:gd name="T67" fmla="*/ 3120 h 56"/>
                              <a:gd name="T68" fmla="+- 0 1950 1577"/>
                              <a:gd name="T69" fmla="*/ T68 w 379"/>
                              <a:gd name="T70" fmla="+- 0 3170 3117"/>
                              <a:gd name="T71" fmla="*/ 3170 h 56"/>
                              <a:gd name="T72" fmla="+- 0 1952 1577"/>
                              <a:gd name="T73" fmla="*/ T72 w 379"/>
                              <a:gd name="T74" fmla="+- 0 3167 3117"/>
                              <a:gd name="T75" fmla="*/ 3167 h 56"/>
                              <a:gd name="T76" fmla="+- 0 1955 1577"/>
                              <a:gd name="T77" fmla="*/ T76 w 379"/>
                              <a:gd name="T78" fmla="+- 0 3167 3117"/>
                              <a:gd name="T79" fmla="*/ 3167 h 56"/>
                              <a:gd name="T80" fmla="+- 0 1955 1577"/>
                              <a:gd name="T81" fmla="*/ T80 w 379"/>
                              <a:gd name="T82" fmla="+- 0 3122 3117"/>
                              <a:gd name="T83" fmla="*/ 3122 h 56"/>
                              <a:gd name="T84" fmla="+- 0 1952 1577"/>
                              <a:gd name="T85" fmla="*/ T84 w 379"/>
                              <a:gd name="T86" fmla="+- 0 3122 3117"/>
                              <a:gd name="T87" fmla="*/ 3122 h 56"/>
                              <a:gd name="T88" fmla="+- 0 1950 1577"/>
                              <a:gd name="T89" fmla="*/ T88 w 379"/>
                              <a:gd name="T90" fmla="+- 0 3120 3117"/>
                              <a:gd name="T91" fmla="*/ 3120 h 56"/>
                              <a:gd name="T92" fmla="+- 0 1955 1577"/>
                              <a:gd name="T93" fmla="*/ T92 w 379"/>
                              <a:gd name="T94" fmla="+- 0 3167 3117"/>
                              <a:gd name="T95" fmla="*/ 3167 h 56"/>
                              <a:gd name="T96" fmla="+- 0 1952 1577"/>
                              <a:gd name="T97" fmla="*/ T96 w 379"/>
                              <a:gd name="T98" fmla="+- 0 3167 3117"/>
                              <a:gd name="T99" fmla="*/ 3167 h 56"/>
                              <a:gd name="T100" fmla="+- 0 1950 1577"/>
                              <a:gd name="T101" fmla="*/ T100 w 379"/>
                              <a:gd name="T102" fmla="+- 0 3170 3117"/>
                              <a:gd name="T103" fmla="*/ 3170 h 56"/>
                              <a:gd name="T104" fmla="+- 0 1955 1577"/>
                              <a:gd name="T105" fmla="*/ T104 w 379"/>
                              <a:gd name="T106" fmla="+- 0 3170 3117"/>
                              <a:gd name="T107" fmla="*/ 3170 h 56"/>
                              <a:gd name="T108" fmla="+- 0 1955 1577"/>
                              <a:gd name="T109" fmla="*/ T108 w 379"/>
                              <a:gd name="T110" fmla="+- 0 3167 3117"/>
                              <a:gd name="T111" fmla="*/ 3167 h 56"/>
                              <a:gd name="T112" fmla="+- 0 1950 1577"/>
                              <a:gd name="T113" fmla="*/ T112 w 379"/>
                              <a:gd name="T114" fmla="+- 0 3120 3117"/>
                              <a:gd name="T115" fmla="*/ 3120 h 56"/>
                              <a:gd name="T116" fmla="+- 0 1577 1577"/>
                              <a:gd name="T117" fmla="*/ T116 w 379"/>
                              <a:gd name="T118" fmla="+- 0 3120 3117"/>
                              <a:gd name="T119" fmla="*/ 3120 h 56"/>
                              <a:gd name="T120" fmla="+- 0 1577 1577"/>
                              <a:gd name="T121" fmla="*/ T120 w 379"/>
                              <a:gd name="T122" fmla="+- 0 3122 3117"/>
                              <a:gd name="T123" fmla="*/ 3122 h 56"/>
                              <a:gd name="T124" fmla="+- 0 1950 1577"/>
                              <a:gd name="T125" fmla="*/ T124 w 379"/>
                              <a:gd name="T126" fmla="+- 0 3122 3117"/>
                              <a:gd name="T127" fmla="*/ 3122 h 56"/>
                              <a:gd name="T128" fmla="+- 0 1950 1577"/>
                              <a:gd name="T129" fmla="*/ T128 w 379"/>
                              <a:gd name="T130" fmla="+- 0 3120 3117"/>
                              <a:gd name="T131" fmla="*/ 3120 h 56"/>
                              <a:gd name="T132" fmla="+- 0 1955 1577"/>
                              <a:gd name="T133" fmla="*/ T132 w 379"/>
                              <a:gd name="T134" fmla="+- 0 3120 3117"/>
                              <a:gd name="T135" fmla="*/ 3120 h 56"/>
                              <a:gd name="T136" fmla="+- 0 1950 1577"/>
                              <a:gd name="T137" fmla="*/ T136 w 379"/>
                              <a:gd name="T138" fmla="+- 0 3120 3117"/>
                              <a:gd name="T139" fmla="*/ 3120 h 56"/>
                              <a:gd name="T140" fmla="+- 0 1952 1577"/>
                              <a:gd name="T141" fmla="*/ T140 w 379"/>
                              <a:gd name="T142" fmla="+- 0 3122 3117"/>
                              <a:gd name="T143" fmla="*/ 3122 h 56"/>
                              <a:gd name="T144" fmla="+- 0 1955 1577"/>
                              <a:gd name="T145" fmla="*/ T144 w 379"/>
                              <a:gd name="T146" fmla="+- 0 3122 3117"/>
                              <a:gd name="T147" fmla="*/ 3122 h 56"/>
                              <a:gd name="T148" fmla="+- 0 1955 1577"/>
                              <a:gd name="T149" fmla="*/ T148 w 379"/>
                              <a:gd name="T150" fmla="+- 0 3120 3117"/>
                              <a:gd name="T151" fmla="*/ 3120 h 56"/>
                              <a:gd name="T152" fmla="+- 0 1955 1577"/>
                              <a:gd name="T153" fmla="*/ T152 w 379"/>
                              <a:gd name="T154" fmla="+- 0 3117 3117"/>
                              <a:gd name="T155" fmla="*/ 3117 h 56"/>
                              <a:gd name="T156" fmla="+- 0 1577 1577"/>
                              <a:gd name="T157" fmla="*/ T156 w 379"/>
                              <a:gd name="T158" fmla="+- 0 3117 3117"/>
                              <a:gd name="T159" fmla="*/ 3117 h 56"/>
                              <a:gd name="T160" fmla="+- 0 1577 1577"/>
                              <a:gd name="T161" fmla="*/ T160 w 379"/>
                              <a:gd name="T162" fmla="+- 0 3120 3117"/>
                              <a:gd name="T163" fmla="*/ 3120 h 56"/>
                              <a:gd name="T164" fmla="+- 0 1577 1577"/>
                              <a:gd name="T165" fmla="*/ T164 w 379"/>
                              <a:gd name="T166" fmla="+- 0 3120 3117"/>
                              <a:gd name="T167" fmla="*/ 3120 h 56"/>
                              <a:gd name="T168" fmla="+- 0 1955 1577"/>
                              <a:gd name="T169" fmla="*/ T168 w 379"/>
                              <a:gd name="T170" fmla="+- 0 3120 3117"/>
                              <a:gd name="T171" fmla="*/ 3120 h 56"/>
                              <a:gd name="T172" fmla="+- 0 1955 1577"/>
                              <a:gd name="T173" fmla="*/ T172 w 379"/>
                              <a:gd name="T174" fmla="+- 0 3117 3117"/>
                              <a:gd name="T175" fmla="*/ 311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3"/>
                                </a:lnTo>
                                <a:lnTo>
                                  <a:pt x="0" y="53"/>
                                </a:lnTo>
                                <a:lnTo>
                                  <a:pt x="0" y="52"/>
                                </a:lnTo>
                                <a:close/>
                                <a:moveTo>
                                  <a:pt x="0" y="3"/>
                                </a:moveTo>
                                <a:lnTo>
                                  <a:pt x="0" y="3"/>
                                </a:lnTo>
                                <a:lnTo>
                                  <a:pt x="0" y="52"/>
                                </a:lnTo>
                                <a:lnTo>
                                  <a:pt x="0" y="53"/>
                                </a:lnTo>
                                <a:lnTo>
                                  <a:pt x="0" y="3"/>
                                </a:lnTo>
                                <a:close/>
                                <a:moveTo>
                                  <a:pt x="373" y="50"/>
                                </a:moveTo>
                                <a:lnTo>
                                  <a:pt x="0" y="50"/>
                                </a:lnTo>
                                <a:lnTo>
                                  <a:pt x="0" y="53"/>
                                </a:lnTo>
                                <a:lnTo>
                                  <a:pt x="373" y="53"/>
                                </a:lnTo>
                                <a:lnTo>
                                  <a:pt x="373" y="50"/>
                                </a:lnTo>
                                <a:close/>
                                <a:moveTo>
                                  <a:pt x="373" y="3"/>
                                </a:moveTo>
                                <a:lnTo>
                                  <a:pt x="373" y="53"/>
                                </a:lnTo>
                                <a:lnTo>
                                  <a:pt x="375" y="50"/>
                                </a:lnTo>
                                <a:lnTo>
                                  <a:pt x="378" y="50"/>
                                </a:lnTo>
                                <a:lnTo>
                                  <a:pt x="378" y="5"/>
                                </a:lnTo>
                                <a:lnTo>
                                  <a:pt x="375" y="5"/>
                                </a:lnTo>
                                <a:lnTo>
                                  <a:pt x="373" y="3"/>
                                </a:lnTo>
                                <a:close/>
                                <a:moveTo>
                                  <a:pt x="378" y="50"/>
                                </a:moveTo>
                                <a:lnTo>
                                  <a:pt x="375" y="50"/>
                                </a:lnTo>
                                <a:lnTo>
                                  <a:pt x="373" y="53"/>
                                </a:lnTo>
                                <a:lnTo>
                                  <a:pt x="378" y="53"/>
                                </a:lnTo>
                                <a:lnTo>
                                  <a:pt x="378" y="50"/>
                                </a:lnTo>
                                <a:close/>
                                <a:moveTo>
                                  <a:pt x="373" y="3"/>
                                </a:moveTo>
                                <a:lnTo>
                                  <a:pt x="0" y="3"/>
                                </a:lnTo>
                                <a:lnTo>
                                  <a:pt x="0" y="5"/>
                                </a:lnTo>
                                <a:lnTo>
                                  <a:pt x="373" y="5"/>
                                </a:lnTo>
                                <a:lnTo>
                                  <a:pt x="373" y="3"/>
                                </a:lnTo>
                                <a:close/>
                                <a:moveTo>
                                  <a:pt x="378" y="3"/>
                                </a:moveTo>
                                <a:lnTo>
                                  <a:pt x="373" y="3"/>
                                </a:lnTo>
                                <a:lnTo>
                                  <a:pt x="375" y="5"/>
                                </a:lnTo>
                                <a:lnTo>
                                  <a:pt x="378" y="5"/>
                                </a:lnTo>
                                <a:lnTo>
                                  <a:pt x="378" y="3"/>
                                </a:lnTo>
                                <a:close/>
                                <a:moveTo>
                                  <a:pt x="378" y="0"/>
                                </a:moveTo>
                                <a:lnTo>
                                  <a:pt x="0" y="0"/>
                                </a:lnTo>
                                <a:lnTo>
                                  <a:pt x="0"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Line 1606"/>
                        <wps:cNvCnPr>
                          <a:cxnSpLocks noChangeShapeType="1"/>
                        </wps:cNvCnPr>
                        <wps:spPr bwMode="auto">
                          <a:xfrm>
                            <a:off x="1577" y="3088"/>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175" name="Line 1605"/>
                        <wps:cNvCnPr>
                          <a:cxnSpLocks noChangeShapeType="1"/>
                        </wps:cNvCnPr>
                        <wps:spPr bwMode="auto">
                          <a:xfrm>
                            <a:off x="1954" y="3203"/>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176" name="Line 1604"/>
                        <wps:cNvCnPr>
                          <a:cxnSpLocks noChangeShapeType="1"/>
                        </wps:cNvCnPr>
                        <wps:spPr bwMode="auto">
                          <a:xfrm>
                            <a:off x="1952" y="3145"/>
                            <a:ext cx="377"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177" name="AutoShape 1603"/>
                        <wps:cNvSpPr>
                          <a:spLocks/>
                        </wps:cNvSpPr>
                        <wps:spPr bwMode="auto">
                          <a:xfrm>
                            <a:off x="1954" y="3117"/>
                            <a:ext cx="379" cy="56"/>
                          </a:xfrm>
                          <a:custGeom>
                            <a:avLst/>
                            <a:gdLst>
                              <a:gd name="T0" fmla="+- 0 1954 1954"/>
                              <a:gd name="T1" fmla="*/ T0 w 379"/>
                              <a:gd name="T2" fmla="+- 0 3169 3117"/>
                              <a:gd name="T3" fmla="*/ 3169 h 56"/>
                              <a:gd name="T4" fmla="+- 0 1954 1954"/>
                              <a:gd name="T5" fmla="*/ T4 w 379"/>
                              <a:gd name="T6" fmla="+- 0 3172 3117"/>
                              <a:gd name="T7" fmla="*/ 3172 h 56"/>
                              <a:gd name="T8" fmla="+- 0 2332 1954"/>
                              <a:gd name="T9" fmla="*/ T8 w 379"/>
                              <a:gd name="T10" fmla="+- 0 3172 3117"/>
                              <a:gd name="T11" fmla="*/ 3172 h 56"/>
                              <a:gd name="T12" fmla="+- 0 2332 1954"/>
                              <a:gd name="T13" fmla="*/ T12 w 379"/>
                              <a:gd name="T14" fmla="+- 0 3170 3117"/>
                              <a:gd name="T15" fmla="*/ 3170 h 56"/>
                              <a:gd name="T16" fmla="+- 0 1954 1954"/>
                              <a:gd name="T17" fmla="*/ T16 w 379"/>
                              <a:gd name="T18" fmla="+- 0 3170 3117"/>
                              <a:gd name="T19" fmla="*/ 3170 h 56"/>
                              <a:gd name="T20" fmla="+- 0 1954 1954"/>
                              <a:gd name="T21" fmla="*/ T20 w 379"/>
                              <a:gd name="T22" fmla="+- 0 3169 3117"/>
                              <a:gd name="T23" fmla="*/ 3169 h 56"/>
                              <a:gd name="T24" fmla="+- 0 1954 1954"/>
                              <a:gd name="T25" fmla="*/ T24 w 379"/>
                              <a:gd name="T26" fmla="+- 0 3120 3117"/>
                              <a:gd name="T27" fmla="*/ 3120 h 56"/>
                              <a:gd name="T28" fmla="+- 0 1954 1954"/>
                              <a:gd name="T29" fmla="*/ T28 w 379"/>
                              <a:gd name="T30" fmla="+- 0 3120 3117"/>
                              <a:gd name="T31" fmla="*/ 3120 h 56"/>
                              <a:gd name="T32" fmla="+- 0 1954 1954"/>
                              <a:gd name="T33" fmla="*/ T32 w 379"/>
                              <a:gd name="T34" fmla="+- 0 3169 3117"/>
                              <a:gd name="T35" fmla="*/ 3169 h 56"/>
                              <a:gd name="T36" fmla="+- 0 1954 1954"/>
                              <a:gd name="T37" fmla="*/ T36 w 379"/>
                              <a:gd name="T38" fmla="+- 0 3170 3117"/>
                              <a:gd name="T39" fmla="*/ 3170 h 56"/>
                              <a:gd name="T40" fmla="+- 0 1954 1954"/>
                              <a:gd name="T41" fmla="*/ T40 w 379"/>
                              <a:gd name="T42" fmla="+- 0 3120 3117"/>
                              <a:gd name="T43" fmla="*/ 3120 h 56"/>
                              <a:gd name="T44" fmla="+- 0 2327 1954"/>
                              <a:gd name="T45" fmla="*/ T44 w 379"/>
                              <a:gd name="T46" fmla="+- 0 3167 3117"/>
                              <a:gd name="T47" fmla="*/ 3167 h 56"/>
                              <a:gd name="T48" fmla="+- 0 1954 1954"/>
                              <a:gd name="T49" fmla="*/ T48 w 379"/>
                              <a:gd name="T50" fmla="+- 0 3167 3117"/>
                              <a:gd name="T51" fmla="*/ 3167 h 56"/>
                              <a:gd name="T52" fmla="+- 0 1954 1954"/>
                              <a:gd name="T53" fmla="*/ T52 w 379"/>
                              <a:gd name="T54" fmla="+- 0 3170 3117"/>
                              <a:gd name="T55" fmla="*/ 3170 h 56"/>
                              <a:gd name="T56" fmla="+- 0 2327 1954"/>
                              <a:gd name="T57" fmla="*/ T56 w 379"/>
                              <a:gd name="T58" fmla="+- 0 3170 3117"/>
                              <a:gd name="T59" fmla="*/ 3170 h 56"/>
                              <a:gd name="T60" fmla="+- 0 2327 1954"/>
                              <a:gd name="T61" fmla="*/ T60 w 379"/>
                              <a:gd name="T62" fmla="+- 0 3167 3117"/>
                              <a:gd name="T63" fmla="*/ 3167 h 56"/>
                              <a:gd name="T64" fmla="+- 0 2327 1954"/>
                              <a:gd name="T65" fmla="*/ T64 w 379"/>
                              <a:gd name="T66" fmla="+- 0 3120 3117"/>
                              <a:gd name="T67" fmla="*/ 3120 h 56"/>
                              <a:gd name="T68" fmla="+- 0 2327 1954"/>
                              <a:gd name="T69" fmla="*/ T68 w 379"/>
                              <a:gd name="T70" fmla="+- 0 3170 3117"/>
                              <a:gd name="T71" fmla="*/ 3170 h 56"/>
                              <a:gd name="T72" fmla="+- 0 2329 1954"/>
                              <a:gd name="T73" fmla="*/ T72 w 379"/>
                              <a:gd name="T74" fmla="+- 0 3167 3117"/>
                              <a:gd name="T75" fmla="*/ 3167 h 56"/>
                              <a:gd name="T76" fmla="+- 0 2332 1954"/>
                              <a:gd name="T77" fmla="*/ T76 w 379"/>
                              <a:gd name="T78" fmla="+- 0 3167 3117"/>
                              <a:gd name="T79" fmla="*/ 3167 h 56"/>
                              <a:gd name="T80" fmla="+- 0 2332 1954"/>
                              <a:gd name="T81" fmla="*/ T80 w 379"/>
                              <a:gd name="T82" fmla="+- 0 3122 3117"/>
                              <a:gd name="T83" fmla="*/ 3122 h 56"/>
                              <a:gd name="T84" fmla="+- 0 2329 1954"/>
                              <a:gd name="T85" fmla="*/ T84 w 379"/>
                              <a:gd name="T86" fmla="+- 0 3122 3117"/>
                              <a:gd name="T87" fmla="*/ 3122 h 56"/>
                              <a:gd name="T88" fmla="+- 0 2327 1954"/>
                              <a:gd name="T89" fmla="*/ T88 w 379"/>
                              <a:gd name="T90" fmla="+- 0 3120 3117"/>
                              <a:gd name="T91" fmla="*/ 3120 h 56"/>
                              <a:gd name="T92" fmla="+- 0 2332 1954"/>
                              <a:gd name="T93" fmla="*/ T92 w 379"/>
                              <a:gd name="T94" fmla="+- 0 3167 3117"/>
                              <a:gd name="T95" fmla="*/ 3167 h 56"/>
                              <a:gd name="T96" fmla="+- 0 2329 1954"/>
                              <a:gd name="T97" fmla="*/ T96 w 379"/>
                              <a:gd name="T98" fmla="+- 0 3167 3117"/>
                              <a:gd name="T99" fmla="*/ 3167 h 56"/>
                              <a:gd name="T100" fmla="+- 0 2327 1954"/>
                              <a:gd name="T101" fmla="*/ T100 w 379"/>
                              <a:gd name="T102" fmla="+- 0 3170 3117"/>
                              <a:gd name="T103" fmla="*/ 3170 h 56"/>
                              <a:gd name="T104" fmla="+- 0 2332 1954"/>
                              <a:gd name="T105" fmla="*/ T104 w 379"/>
                              <a:gd name="T106" fmla="+- 0 3170 3117"/>
                              <a:gd name="T107" fmla="*/ 3170 h 56"/>
                              <a:gd name="T108" fmla="+- 0 2332 1954"/>
                              <a:gd name="T109" fmla="*/ T108 w 379"/>
                              <a:gd name="T110" fmla="+- 0 3167 3117"/>
                              <a:gd name="T111" fmla="*/ 3167 h 56"/>
                              <a:gd name="T112" fmla="+- 0 2327 1954"/>
                              <a:gd name="T113" fmla="*/ T112 w 379"/>
                              <a:gd name="T114" fmla="+- 0 3120 3117"/>
                              <a:gd name="T115" fmla="*/ 3120 h 56"/>
                              <a:gd name="T116" fmla="+- 0 1954 1954"/>
                              <a:gd name="T117" fmla="*/ T116 w 379"/>
                              <a:gd name="T118" fmla="+- 0 3120 3117"/>
                              <a:gd name="T119" fmla="*/ 3120 h 56"/>
                              <a:gd name="T120" fmla="+- 0 1954 1954"/>
                              <a:gd name="T121" fmla="*/ T120 w 379"/>
                              <a:gd name="T122" fmla="+- 0 3122 3117"/>
                              <a:gd name="T123" fmla="*/ 3122 h 56"/>
                              <a:gd name="T124" fmla="+- 0 2327 1954"/>
                              <a:gd name="T125" fmla="*/ T124 w 379"/>
                              <a:gd name="T126" fmla="+- 0 3122 3117"/>
                              <a:gd name="T127" fmla="*/ 3122 h 56"/>
                              <a:gd name="T128" fmla="+- 0 2327 1954"/>
                              <a:gd name="T129" fmla="*/ T128 w 379"/>
                              <a:gd name="T130" fmla="+- 0 3120 3117"/>
                              <a:gd name="T131" fmla="*/ 3120 h 56"/>
                              <a:gd name="T132" fmla="+- 0 2332 1954"/>
                              <a:gd name="T133" fmla="*/ T132 w 379"/>
                              <a:gd name="T134" fmla="+- 0 3120 3117"/>
                              <a:gd name="T135" fmla="*/ 3120 h 56"/>
                              <a:gd name="T136" fmla="+- 0 2327 1954"/>
                              <a:gd name="T137" fmla="*/ T136 w 379"/>
                              <a:gd name="T138" fmla="+- 0 3120 3117"/>
                              <a:gd name="T139" fmla="*/ 3120 h 56"/>
                              <a:gd name="T140" fmla="+- 0 2329 1954"/>
                              <a:gd name="T141" fmla="*/ T140 w 379"/>
                              <a:gd name="T142" fmla="+- 0 3122 3117"/>
                              <a:gd name="T143" fmla="*/ 3122 h 56"/>
                              <a:gd name="T144" fmla="+- 0 2332 1954"/>
                              <a:gd name="T145" fmla="*/ T144 w 379"/>
                              <a:gd name="T146" fmla="+- 0 3122 3117"/>
                              <a:gd name="T147" fmla="*/ 3122 h 56"/>
                              <a:gd name="T148" fmla="+- 0 2332 1954"/>
                              <a:gd name="T149" fmla="*/ T148 w 379"/>
                              <a:gd name="T150" fmla="+- 0 3120 3117"/>
                              <a:gd name="T151" fmla="*/ 3120 h 56"/>
                              <a:gd name="T152" fmla="+- 0 2332 1954"/>
                              <a:gd name="T153" fmla="*/ T152 w 379"/>
                              <a:gd name="T154" fmla="+- 0 3117 3117"/>
                              <a:gd name="T155" fmla="*/ 3117 h 56"/>
                              <a:gd name="T156" fmla="+- 0 1954 1954"/>
                              <a:gd name="T157" fmla="*/ T156 w 379"/>
                              <a:gd name="T158" fmla="+- 0 3117 3117"/>
                              <a:gd name="T159" fmla="*/ 3117 h 56"/>
                              <a:gd name="T160" fmla="+- 0 1954 1954"/>
                              <a:gd name="T161" fmla="*/ T160 w 379"/>
                              <a:gd name="T162" fmla="+- 0 3120 3117"/>
                              <a:gd name="T163" fmla="*/ 3120 h 56"/>
                              <a:gd name="T164" fmla="+- 0 1954 1954"/>
                              <a:gd name="T165" fmla="*/ T164 w 379"/>
                              <a:gd name="T166" fmla="+- 0 3120 3117"/>
                              <a:gd name="T167" fmla="*/ 3120 h 56"/>
                              <a:gd name="T168" fmla="+- 0 2332 1954"/>
                              <a:gd name="T169" fmla="*/ T168 w 379"/>
                              <a:gd name="T170" fmla="+- 0 3120 3117"/>
                              <a:gd name="T171" fmla="*/ 3120 h 56"/>
                              <a:gd name="T172" fmla="+- 0 2332 1954"/>
                              <a:gd name="T173" fmla="*/ T172 w 379"/>
                              <a:gd name="T174" fmla="+- 0 3117 3117"/>
                              <a:gd name="T175" fmla="*/ 311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3"/>
                                </a:lnTo>
                                <a:lnTo>
                                  <a:pt x="0" y="53"/>
                                </a:lnTo>
                                <a:lnTo>
                                  <a:pt x="0" y="52"/>
                                </a:lnTo>
                                <a:close/>
                                <a:moveTo>
                                  <a:pt x="0" y="3"/>
                                </a:moveTo>
                                <a:lnTo>
                                  <a:pt x="0" y="3"/>
                                </a:lnTo>
                                <a:lnTo>
                                  <a:pt x="0" y="52"/>
                                </a:lnTo>
                                <a:lnTo>
                                  <a:pt x="0" y="53"/>
                                </a:lnTo>
                                <a:lnTo>
                                  <a:pt x="0" y="3"/>
                                </a:lnTo>
                                <a:close/>
                                <a:moveTo>
                                  <a:pt x="373" y="50"/>
                                </a:moveTo>
                                <a:lnTo>
                                  <a:pt x="0" y="50"/>
                                </a:lnTo>
                                <a:lnTo>
                                  <a:pt x="0" y="53"/>
                                </a:lnTo>
                                <a:lnTo>
                                  <a:pt x="373" y="53"/>
                                </a:lnTo>
                                <a:lnTo>
                                  <a:pt x="373" y="50"/>
                                </a:lnTo>
                                <a:close/>
                                <a:moveTo>
                                  <a:pt x="373" y="3"/>
                                </a:moveTo>
                                <a:lnTo>
                                  <a:pt x="373" y="53"/>
                                </a:lnTo>
                                <a:lnTo>
                                  <a:pt x="375" y="50"/>
                                </a:lnTo>
                                <a:lnTo>
                                  <a:pt x="378" y="50"/>
                                </a:lnTo>
                                <a:lnTo>
                                  <a:pt x="378" y="5"/>
                                </a:lnTo>
                                <a:lnTo>
                                  <a:pt x="375" y="5"/>
                                </a:lnTo>
                                <a:lnTo>
                                  <a:pt x="373" y="3"/>
                                </a:lnTo>
                                <a:close/>
                                <a:moveTo>
                                  <a:pt x="378" y="50"/>
                                </a:moveTo>
                                <a:lnTo>
                                  <a:pt x="375" y="50"/>
                                </a:lnTo>
                                <a:lnTo>
                                  <a:pt x="373" y="53"/>
                                </a:lnTo>
                                <a:lnTo>
                                  <a:pt x="378" y="53"/>
                                </a:lnTo>
                                <a:lnTo>
                                  <a:pt x="378" y="50"/>
                                </a:lnTo>
                                <a:close/>
                                <a:moveTo>
                                  <a:pt x="373" y="3"/>
                                </a:moveTo>
                                <a:lnTo>
                                  <a:pt x="0" y="3"/>
                                </a:lnTo>
                                <a:lnTo>
                                  <a:pt x="0" y="5"/>
                                </a:lnTo>
                                <a:lnTo>
                                  <a:pt x="373" y="5"/>
                                </a:lnTo>
                                <a:lnTo>
                                  <a:pt x="373" y="3"/>
                                </a:lnTo>
                                <a:close/>
                                <a:moveTo>
                                  <a:pt x="378" y="3"/>
                                </a:moveTo>
                                <a:lnTo>
                                  <a:pt x="373" y="3"/>
                                </a:lnTo>
                                <a:lnTo>
                                  <a:pt x="375" y="5"/>
                                </a:lnTo>
                                <a:lnTo>
                                  <a:pt x="378" y="5"/>
                                </a:lnTo>
                                <a:lnTo>
                                  <a:pt x="378" y="3"/>
                                </a:lnTo>
                                <a:close/>
                                <a:moveTo>
                                  <a:pt x="378" y="0"/>
                                </a:moveTo>
                                <a:lnTo>
                                  <a:pt x="0" y="0"/>
                                </a:lnTo>
                                <a:lnTo>
                                  <a:pt x="0"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Line 1602"/>
                        <wps:cNvCnPr>
                          <a:cxnSpLocks noChangeShapeType="1"/>
                        </wps:cNvCnPr>
                        <wps:spPr bwMode="auto">
                          <a:xfrm>
                            <a:off x="1954" y="3088"/>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179" name="Line 1601"/>
                        <wps:cNvCnPr>
                          <a:cxnSpLocks noChangeShapeType="1"/>
                        </wps:cNvCnPr>
                        <wps:spPr bwMode="auto">
                          <a:xfrm>
                            <a:off x="2330" y="3203"/>
                            <a:ext cx="37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180" name="Line 1600"/>
                        <wps:cNvCnPr>
                          <a:cxnSpLocks noChangeShapeType="1"/>
                        </wps:cNvCnPr>
                        <wps:spPr bwMode="auto">
                          <a:xfrm>
                            <a:off x="2328" y="3145"/>
                            <a:ext cx="376"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181" name="AutoShape 1599"/>
                        <wps:cNvSpPr>
                          <a:spLocks/>
                        </wps:cNvSpPr>
                        <wps:spPr bwMode="auto">
                          <a:xfrm>
                            <a:off x="2330" y="3117"/>
                            <a:ext cx="376" cy="56"/>
                          </a:xfrm>
                          <a:custGeom>
                            <a:avLst/>
                            <a:gdLst>
                              <a:gd name="T0" fmla="+- 0 2330 2330"/>
                              <a:gd name="T1" fmla="*/ T0 w 376"/>
                              <a:gd name="T2" fmla="+- 0 3169 3117"/>
                              <a:gd name="T3" fmla="*/ 3169 h 56"/>
                              <a:gd name="T4" fmla="+- 0 2330 2330"/>
                              <a:gd name="T5" fmla="*/ T4 w 376"/>
                              <a:gd name="T6" fmla="+- 0 3172 3117"/>
                              <a:gd name="T7" fmla="*/ 3172 h 56"/>
                              <a:gd name="T8" fmla="+- 0 2706 2330"/>
                              <a:gd name="T9" fmla="*/ T8 w 376"/>
                              <a:gd name="T10" fmla="+- 0 3172 3117"/>
                              <a:gd name="T11" fmla="*/ 3172 h 56"/>
                              <a:gd name="T12" fmla="+- 0 2706 2330"/>
                              <a:gd name="T13" fmla="*/ T12 w 376"/>
                              <a:gd name="T14" fmla="+- 0 3170 3117"/>
                              <a:gd name="T15" fmla="*/ 3170 h 56"/>
                              <a:gd name="T16" fmla="+- 0 2331 2330"/>
                              <a:gd name="T17" fmla="*/ T16 w 376"/>
                              <a:gd name="T18" fmla="+- 0 3170 3117"/>
                              <a:gd name="T19" fmla="*/ 3170 h 56"/>
                              <a:gd name="T20" fmla="+- 0 2330 2330"/>
                              <a:gd name="T21" fmla="*/ T20 w 376"/>
                              <a:gd name="T22" fmla="+- 0 3169 3117"/>
                              <a:gd name="T23" fmla="*/ 3169 h 56"/>
                              <a:gd name="T24" fmla="+- 0 2331 2330"/>
                              <a:gd name="T25" fmla="*/ T24 w 376"/>
                              <a:gd name="T26" fmla="+- 0 3120 3117"/>
                              <a:gd name="T27" fmla="*/ 3120 h 56"/>
                              <a:gd name="T28" fmla="+- 0 2330 2330"/>
                              <a:gd name="T29" fmla="*/ T28 w 376"/>
                              <a:gd name="T30" fmla="+- 0 3120 3117"/>
                              <a:gd name="T31" fmla="*/ 3120 h 56"/>
                              <a:gd name="T32" fmla="+- 0 2330 2330"/>
                              <a:gd name="T33" fmla="*/ T32 w 376"/>
                              <a:gd name="T34" fmla="+- 0 3169 3117"/>
                              <a:gd name="T35" fmla="*/ 3169 h 56"/>
                              <a:gd name="T36" fmla="+- 0 2331 2330"/>
                              <a:gd name="T37" fmla="*/ T36 w 376"/>
                              <a:gd name="T38" fmla="+- 0 3170 3117"/>
                              <a:gd name="T39" fmla="*/ 3170 h 56"/>
                              <a:gd name="T40" fmla="+- 0 2331 2330"/>
                              <a:gd name="T41" fmla="*/ T40 w 376"/>
                              <a:gd name="T42" fmla="+- 0 3120 3117"/>
                              <a:gd name="T43" fmla="*/ 3120 h 56"/>
                              <a:gd name="T44" fmla="+- 0 2701 2330"/>
                              <a:gd name="T45" fmla="*/ T44 w 376"/>
                              <a:gd name="T46" fmla="+- 0 3167 3117"/>
                              <a:gd name="T47" fmla="*/ 3167 h 56"/>
                              <a:gd name="T48" fmla="+- 0 2331 2330"/>
                              <a:gd name="T49" fmla="*/ T48 w 376"/>
                              <a:gd name="T50" fmla="+- 0 3167 3117"/>
                              <a:gd name="T51" fmla="*/ 3167 h 56"/>
                              <a:gd name="T52" fmla="+- 0 2331 2330"/>
                              <a:gd name="T53" fmla="*/ T52 w 376"/>
                              <a:gd name="T54" fmla="+- 0 3170 3117"/>
                              <a:gd name="T55" fmla="*/ 3170 h 56"/>
                              <a:gd name="T56" fmla="+- 0 2701 2330"/>
                              <a:gd name="T57" fmla="*/ T56 w 376"/>
                              <a:gd name="T58" fmla="+- 0 3170 3117"/>
                              <a:gd name="T59" fmla="*/ 3170 h 56"/>
                              <a:gd name="T60" fmla="+- 0 2701 2330"/>
                              <a:gd name="T61" fmla="*/ T60 w 376"/>
                              <a:gd name="T62" fmla="+- 0 3167 3117"/>
                              <a:gd name="T63" fmla="*/ 3167 h 56"/>
                              <a:gd name="T64" fmla="+- 0 2701 2330"/>
                              <a:gd name="T65" fmla="*/ T64 w 376"/>
                              <a:gd name="T66" fmla="+- 0 3120 3117"/>
                              <a:gd name="T67" fmla="*/ 3120 h 56"/>
                              <a:gd name="T68" fmla="+- 0 2701 2330"/>
                              <a:gd name="T69" fmla="*/ T68 w 376"/>
                              <a:gd name="T70" fmla="+- 0 3170 3117"/>
                              <a:gd name="T71" fmla="*/ 3170 h 56"/>
                              <a:gd name="T72" fmla="+- 0 2704 2330"/>
                              <a:gd name="T73" fmla="*/ T72 w 376"/>
                              <a:gd name="T74" fmla="+- 0 3167 3117"/>
                              <a:gd name="T75" fmla="*/ 3167 h 56"/>
                              <a:gd name="T76" fmla="+- 0 2706 2330"/>
                              <a:gd name="T77" fmla="*/ T76 w 376"/>
                              <a:gd name="T78" fmla="+- 0 3167 3117"/>
                              <a:gd name="T79" fmla="*/ 3167 h 56"/>
                              <a:gd name="T80" fmla="+- 0 2706 2330"/>
                              <a:gd name="T81" fmla="*/ T80 w 376"/>
                              <a:gd name="T82" fmla="+- 0 3122 3117"/>
                              <a:gd name="T83" fmla="*/ 3122 h 56"/>
                              <a:gd name="T84" fmla="+- 0 2704 2330"/>
                              <a:gd name="T85" fmla="*/ T84 w 376"/>
                              <a:gd name="T86" fmla="+- 0 3122 3117"/>
                              <a:gd name="T87" fmla="*/ 3122 h 56"/>
                              <a:gd name="T88" fmla="+- 0 2701 2330"/>
                              <a:gd name="T89" fmla="*/ T88 w 376"/>
                              <a:gd name="T90" fmla="+- 0 3120 3117"/>
                              <a:gd name="T91" fmla="*/ 3120 h 56"/>
                              <a:gd name="T92" fmla="+- 0 2706 2330"/>
                              <a:gd name="T93" fmla="*/ T92 w 376"/>
                              <a:gd name="T94" fmla="+- 0 3167 3117"/>
                              <a:gd name="T95" fmla="*/ 3167 h 56"/>
                              <a:gd name="T96" fmla="+- 0 2704 2330"/>
                              <a:gd name="T97" fmla="*/ T96 w 376"/>
                              <a:gd name="T98" fmla="+- 0 3167 3117"/>
                              <a:gd name="T99" fmla="*/ 3167 h 56"/>
                              <a:gd name="T100" fmla="+- 0 2701 2330"/>
                              <a:gd name="T101" fmla="*/ T100 w 376"/>
                              <a:gd name="T102" fmla="+- 0 3170 3117"/>
                              <a:gd name="T103" fmla="*/ 3170 h 56"/>
                              <a:gd name="T104" fmla="+- 0 2706 2330"/>
                              <a:gd name="T105" fmla="*/ T104 w 376"/>
                              <a:gd name="T106" fmla="+- 0 3170 3117"/>
                              <a:gd name="T107" fmla="*/ 3170 h 56"/>
                              <a:gd name="T108" fmla="+- 0 2706 2330"/>
                              <a:gd name="T109" fmla="*/ T108 w 376"/>
                              <a:gd name="T110" fmla="+- 0 3167 3117"/>
                              <a:gd name="T111" fmla="*/ 3167 h 56"/>
                              <a:gd name="T112" fmla="+- 0 2701 2330"/>
                              <a:gd name="T113" fmla="*/ T112 w 376"/>
                              <a:gd name="T114" fmla="+- 0 3120 3117"/>
                              <a:gd name="T115" fmla="*/ 3120 h 56"/>
                              <a:gd name="T116" fmla="+- 0 2331 2330"/>
                              <a:gd name="T117" fmla="*/ T116 w 376"/>
                              <a:gd name="T118" fmla="+- 0 3120 3117"/>
                              <a:gd name="T119" fmla="*/ 3120 h 56"/>
                              <a:gd name="T120" fmla="+- 0 2331 2330"/>
                              <a:gd name="T121" fmla="*/ T120 w 376"/>
                              <a:gd name="T122" fmla="+- 0 3122 3117"/>
                              <a:gd name="T123" fmla="*/ 3122 h 56"/>
                              <a:gd name="T124" fmla="+- 0 2701 2330"/>
                              <a:gd name="T125" fmla="*/ T124 w 376"/>
                              <a:gd name="T126" fmla="+- 0 3122 3117"/>
                              <a:gd name="T127" fmla="*/ 3122 h 56"/>
                              <a:gd name="T128" fmla="+- 0 2701 2330"/>
                              <a:gd name="T129" fmla="*/ T128 w 376"/>
                              <a:gd name="T130" fmla="+- 0 3120 3117"/>
                              <a:gd name="T131" fmla="*/ 3120 h 56"/>
                              <a:gd name="T132" fmla="+- 0 2706 2330"/>
                              <a:gd name="T133" fmla="*/ T132 w 376"/>
                              <a:gd name="T134" fmla="+- 0 3120 3117"/>
                              <a:gd name="T135" fmla="*/ 3120 h 56"/>
                              <a:gd name="T136" fmla="+- 0 2701 2330"/>
                              <a:gd name="T137" fmla="*/ T136 w 376"/>
                              <a:gd name="T138" fmla="+- 0 3120 3117"/>
                              <a:gd name="T139" fmla="*/ 3120 h 56"/>
                              <a:gd name="T140" fmla="+- 0 2704 2330"/>
                              <a:gd name="T141" fmla="*/ T140 w 376"/>
                              <a:gd name="T142" fmla="+- 0 3122 3117"/>
                              <a:gd name="T143" fmla="*/ 3122 h 56"/>
                              <a:gd name="T144" fmla="+- 0 2706 2330"/>
                              <a:gd name="T145" fmla="*/ T144 w 376"/>
                              <a:gd name="T146" fmla="+- 0 3122 3117"/>
                              <a:gd name="T147" fmla="*/ 3122 h 56"/>
                              <a:gd name="T148" fmla="+- 0 2706 2330"/>
                              <a:gd name="T149" fmla="*/ T148 w 376"/>
                              <a:gd name="T150" fmla="+- 0 3120 3117"/>
                              <a:gd name="T151" fmla="*/ 3120 h 56"/>
                              <a:gd name="T152" fmla="+- 0 2706 2330"/>
                              <a:gd name="T153" fmla="*/ T152 w 376"/>
                              <a:gd name="T154" fmla="+- 0 3117 3117"/>
                              <a:gd name="T155" fmla="*/ 3117 h 56"/>
                              <a:gd name="T156" fmla="+- 0 2330 2330"/>
                              <a:gd name="T157" fmla="*/ T156 w 376"/>
                              <a:gd name="T158" fmla="+- 0 3117 3117"/>
                              <a:gd name="T159" fmla="*/ 3117 h 56"/>
                              <a:gd name="T160" fmla="+- 0 2330 2330"/>
                              <a:gd name="T161" fmla="*/ T160 w 376"/>
                              <a:gd name="T162" fmla="+- 0 3120 3117"/>
                              <a:gd name="T163" fmla="*/ 3120 h 56"/>
                              <a:gd name="T164" fmla="+- 0 2331 2330"/>
                              <a:gd name="T165" fmla="*/ T164 w 376"/>
                              <a:gd name="T166" fmla="+- 0 3120 3117"/>
                              <a:gd name="T167" fmla="*/ 3120 h 56"/>
                              <a:gd name="T168" fmla="+- 0 2706 2330"/>
                              <a:gd name="T169" fmla="*/ T168 w 376"/>
                              <a:gd name="T170" fmla="+- 0 3120 3117"/>
                              <a:gd name="T171" fmla="*/ 3120 h 56"/>
                              <a:gd name="T172" fmla="+- 0 2706 2330"/>
                              <a:gd name="T173" fmla="*/ T172 w 376"/>
                              <a:gd name="T174" fmla="+- 0 3117 3117"/>
                              <a:gd name="T175" fmla="*/ 311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6" h="56">
                                <a:moveTo>
                                  <a:pt x="0" y="52"/>
                                </a:moveTo>
                                <a:lnTo>
                                  <a:pt x="0" y="55"/>
                                </a:lnTo>
                                <a:lnTo>
                                  <a:pt x="376" y="55"/>
                                </a:lnTo>
                                <a:lnTo>
                                  <a:pt x="376" y="53"/>
                                </a:lnTo>
                                <a:lnTo>
                                  <a:pt x="1" y="53"/>
                                </a:lnTo>
                                <a:lnTo>
                                  <a:pt x="0" y="52"/>
                                </a:lnTo>
                                <a:close/>
                                <a:moveTo>
                                  <a:pt x="1" y="3"/>
                                </a:moveTo>
                                <a:lnTo>
                                  <a:pt x="0" y="3"/>
                                </a:lnTo>
                                <a:lnTo>
                                  <a:pt x="0" y="52"/>
                                </a:lnTo>
                                <a:lnTo>
                                  <a:pt x="1" y="53"/>
                                </a:lnTo>
                                <a:lnTo>
                                  <a:pt x="1" y="3"/>
                                </a:lnTo>
                                <a:close/>
                                <a:moveTo>
                                  <a:pt x="371" y="50"/>
                                </a:moveTo>
                                <a:lnTo>
                                  <a:pt x="1" y="50"/>
                                </a:lnTo>
                                <a:lnTo>
                                  <a:pt x="1" y="53"/>
                                </a:lnTo>
                                <a:lnTo>
                                  <a:pt x="371" y="53"/>
                                </a:lnTo>
                                <a:lnTo>
                                  <a:pt x="371" y="50"/>
                                </a:lnTo>
                                <a:close/>
                                <a:moveTo>
                                  <a:pt x="371" y="3"/>
                                </a:moveTo>
                                <a:lnTo>
                                  <a:pt x="371" y="53"/>
                                </a:lnTo>
                                <a:lnTo>
                                  <a:pt x="374" y="50"/>
                                </a:lnTo>
                                <a:lnTo>
                                  <a:pt x="376" y="50"/>
                                </a:lnTo>
                                <a:lnTo>
                                  <a:pt x="376" y="5"/>
                                </a:lnTo>
                                <a:lnTo>
                                  <a:pt x="374" y="5"/>
                                </a:lnTo>
                                <a:lnTo>
                                  <a:pt x="371" y="3"/>
                                </a:lnTo>
                                <a:close/>
                                <a:moveTo>
                                  <a:pt x="376" y="50"/>
                                </a:moveTo>
                                <a:lnTo>
                                  <a:pt x="374" y="50"/>
                                </a:lnTo>
                                <a:lnTo>
                                  <a:pt x="371" y="53"/>
                                </a:lnTo>
                                <a:lnTo>
                                  <a:pt x="376" y="53"/>
                                </a:lnTo>
                                <a:lnTo>
                                  <a:pt x="376" y="50"/>
                                </a:lnTo>
                                <a:close/>
                                <a:moveTo>
                                  <a:pt x="371" y="3"/>
                                </a:moveTo>
                                <a:lnTo>
                                  <a:pt x="1" y="3"/>
                                </a:lnTo>
                                <a:lnTo>
                                  <a:pt x="1" y="5"/>
                                </a:lnTo>
                                <a:lnTo>
                                  <a:pt x="371" y="5"/>
                                </a:lnTo>
                                <a:lnTo>
                                  <a:pt x="371" y="3"/>
                                </a:lnTo>
                                <a:close/>
                                <a:moveTo>
                                  <a:pt x="376" y="3"/>
                                </a:moveTo>
                                <a:lnTo>
                                  <a:pt x="371" y="3"/>
                                </a:lnTo>
                                <a:lnTo>
                                  <a:pt x="374" y="5"/>
                                </a:lnTo>
                                <a:lnTo>
                                  <a:pt x="376" y="5"/>
                                </a:lnTo>
                                <a:lnTo>
                                  <a:pt x="376" y="3"/>
                                </a:lnTo>
                                <a:close/>
                                <a:moveTo>
                                  <a:pt x="376" y="0"/>
                                </a:moveTo>
                                <a:lnTo>
                                  <a:pt x="0" y="0"/>
                                </a:lnTo>
                                <a:lnTo>
                                  <a:pt x="0" y="3"/>
                                </a:lnTo>
                                <a:lnTo>
                                  <a:pt x="1" y="3"/>
                                </a:lnTo>
                                <a:lnTo>
                                  <a:pt x="376" y="3"/>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Line 1598"/>
                        <wps:cNvCnPr>
                          <a:cxnSpLocks noChangeShapeType="1"/>
                        </wps:cNvCnPr>
                        <wps:spPr bwMode="auto">
                          <a:xfrm>
                            <a:off x="2330" y="3088"/>
                            <a:ext cx="37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183" name="Line 1597"/>
                        <wps:cNvCnPr>
                          <a:cxnSpLocks noChangeShapeType="1"/>
                        </wps:cNvCnPr>
                        <wps:spPr bwMode="auto">
                          <a:xfrm>
                            <a:off x="2705" y="3203"/>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184" name="Line 1596"/>
                        <wps:cNvCnPr>
                          <a:cxnSpLocks noChangeShapeType="1"/>
                        </wps:cNvCnPr>
                        <wps:spPr bwMode="auto">
                          <a:xfrm>
                            <a:off x="2703" y="3145"/>
                            <a:ext cx="377"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185" name="AutoShape 1595"/>
                        <wps:cNvSpPr>
                          <a:spLocks/>
                        </wps:cNvSpPr>
                        <wps:spPr bwMode="auto">
                          <a:xfrm>
                            <a:off x="2705" y="3117"/>
                            <a:ext cx="379" cy="56"/>
                          </a:xfrm>
                          <a:custGeom>
                            <a:avLst/>
                            <a:gdLst>
                              <a:gd name="T0" fmla="+- 0 2705 2705"/>
                              <a:gd name="T1" fmla="*/ T0 w 379"/>
                              <a:gd name="T2" fmla="+- 0 3169 3117"/>
                              <a:gd name="T3" fmla="*/ 3169 h 56"/>
                              <a:gd name="T4" fmla="+- 0 2705 2705"/>
                              <a:gd name="T5" fmla="*/ T4 w 379"/>
                              <a:gd name="T6" fmla="+- 0 3172 3117"/>
                              <a:gd name="T7" fmla="*/ 3172 h 56"/>
                              <a:gd name="T8" fmla="+- 0 3083 2705"/>
                              <a:gd name="T9" fmla="*/ T8 w 379"/>
                              <a:gd name="T10" fmla="+- 0 3172 3117"/>
                              <a:gd name="T11" fmla="*/ 3172 h 56"/>
                              <a:gd name="T12" fmla="+- 0 3083 2705"/>
                              <a:gd name="T13" fmla="*/ T12 w 379"/>
                              <a:gd name="T14" fmla="+- 0 3170 3117"/>
                              <a:gd name="T15" fmla="*/ 3170 h 56"/>
                              <a:gd name="T16" fmla="+- 0 2705 2705"/>
                              <a:gd name="T17" fmla="*/ T16 w 379"/>
                              <a:gd name="T18" fmla="+- 0 3170 3117"/>
                              <a:gd name="T19" fmla="*/ 3170 h 56"/>
                              <a:gd name="T20" fmla="+- 0 2705 2705"/>
                              <a:gd name="T21" fmla="*/ T20 w 379"/>
                              <a:gd name="T22" fmla="+- 0 3169 3117"/>
                              <a:gd name="T23" fmla="*/ 3169 h 56"/>
                              <a:gd name="T24" fmla="+- 0 2705 2705"/>
                              <a:gd name="T25" fmla="*/ T24 w 379"/>
                              <a:gd name="T26" fmla="+- 0 3120 3117"/>
                              <a:gd name="T27" fmla="*/ 3120 h 56"/>
                              <a:gd name="T28" fmla="+- 0 2705 2705"/>
                              <a:gd name="T29" fmla="*/ T28 w 379"/>
                              <a:gd name="T30" fmla="+- 0 3120 3117"/>
                              <a:gd name="T31" fmla="*/ 3120 h 56"/>
                              <a:gd name="T32" fmla="+- 0 2705 2705"/>
                              <a:gd name="T33" fmla="*/ T32 w 379"/>
                              <a:gd name="T34" fmla="+- 0 3169 3117"/>
                              <a:gd name="T35" fmla="*/ 3169 h 56"/>
                              <a:gd name="T36" fmla="+- 0 2705 2705"/>
                              <a:gd name="T37" fmla="*/ T36 w 379"/>
                              <a:gd name="T38" fmla="+- 0 3170 3117"/>
                              <a:gd name="T39" fmla="*/ 3170 h 56"/>
                              <a:gd name="T40" fmla="+- 0 2705 2705"/>
                              <a:gd name="T41" fmla="*/ T40 w 379"/>
                              <a:gd name="T42" fmla="+- 0 3120 3117"/>
                              <a:gd name="T43" fmla="*/ 3120 h 56"/>
                              <a:gd name="T44" fmla="+- 0 3078 2705"/>
                              <a:gd name="T45" fmla="*/ T44 w 379"/>
                              <a:gd name="T46" fmla="+- 0 3167 3117"/>
                              <a:gd name="T47" fmla="*/ 3167 h 56"/>
                              <a:gd name="T48" fmla="+- 0 2705 2705"/>
                              <a:gd name="T49" fmla="*/ T48 w 379"/>
                              <a:gd name="T50" fmla="+- 0 3167 3117"/>
                              <a:gd name="T51" fmla="*/ 3167 h 56"/>
                              <a:gd name="T52" fmla="+- 0 2705 2705"/>
                              <a:gd name="T53" fmla="*/ T52 w 379"/>
                              <a:gd name="T54" fmla="+- 0 3170 3117"/>
                              <a:gd name="T55" fmla="*/ 3170 h 56"/>
                              <a:gd name="T56" fmla="+- 0 3078 2705"/>
                              <a:gd name="T57" fmla="*/ T56 w 379"/>
                              <a:gd name="T58" fmla="+- 0 3170 3117"/>
                              <a:gd name="T59" fmla="*/ 3170 h 56"/>
                              <a:gd name="T60" fmla="+- 0 3078 2705"/>
                              <a:gd name="T61" fmla="*/ T60 w 379"/>
                              <a:gd name="T62" fmla="+- 0 3167 3117"/>
                              <a:gd name="T63" fmla="*/ 3167 h 56"/>
                              <a:gd name="T64" fmla="+- 0 3078 2705"/>
                              <a:gd name="T65" fmla="*/ T64 w 379"/>
                              <a:gd name="T66" fmla="+- 0 3120 3117"/>
                              <a:gd name="T67" fmla="*/ 3120 h 56"/>
                              <a:gd name="T68" fmla="+- 0 3078 2705"/>
                              <a:gd name="T69" fmla="*/ T68 w 379"/>
                              <a:gd name="T70" fmla="+- 0 3170 3117"/>
                              <a:gd name="T71" fmla="*/ 3170 h 56"/>
                              <a:gd name="T72" fmla="+- 0 3080 2705"/>
                              <a:gd name="T73" fmla="*/ T72 w 379"/>
                              <a:gd name="T74" fmla="+- 0 3167 3117"/>
                              <a:gd name="T75" fmla="*/ 3167 h 56"/>
                              <a:gd name="T76" fmla="+- 0 3083 2705"/>
                              <a:gd name="T77" fmla="*/ T76 w 379"/>
                              <a:gd name="T78" fmla="+- 0 3167 3117"/>
                              <a:gd name="T79" fmla="*/ 3167 h 56"/>
                              <a:gd name="T80" fmla="+- 0 3083 2705"/>
                              <a:gd name="T81" fmla="*/ T80 w 379"/>
                              <a:gd name="T82" fmla="+- 0 3122 3117"/>
                              <a:gd name="T83" fmla="*/ 3122 h 56"/>
                              <a:gd name="T84" fmla="+- 0 3080 2705"/>
                              <a:gd name="T85" fmla="*/ T84 w 379"/>
                              <a:gd name="T86" fmla="+- 0 3122 3117"/>
                              <a:gd name="T87" fmla="*/ 3122 h 56"/>
                              <a:gd name="T88" fmla="+- 0 3078 2705"/>
                              <a:gd name="T89" fmla="*/ T88 w 379"/>
                              <a:gd name="T90" fmla="+- 0 3120 3117"/>
                              <a:gd name="T91" fmla="*/ 3120 h 56"/>
                              <a:gd name="T92" fmla="+- 0 3083 2705"/>
                              <a:gd name="T93" fmla="*/ T92 w 379"/>
                              <a:gd name="T94" fmla="+- 0 3167 3117"/>
                              <a:gd name="T95" fmla="*/ 3167 h 56"/>
                              <a:gd name="T96" fmla="+- 0 3080 2705"/>
                              <a:gd name="T97" fmla="*/ T96 w 379"/>
                              <a:gd name="T98" fmla="+- 0 3167 3117"/>
                              <a:gd name="T99" fmla="*/ 3167 h 56"/>
                              <a:gd name="T100" fmla="+- 0 3078 2705"/>
                              <a:gd name="T101" fmla="*/ T100 w 379"/>
                              <a:gd name="T102" fmla="+- 0 3170 3117"/>
                              <a:gd name="T103" fmla="*/ 3170 h 56"/>
                              <a:gd name="T104" fmla="+- 0 3083 2705"/>
                              <a:gd name="T105" fmla="*/ T104 w 379"/>
                              <a:gd name="T106" fmla="+- 0 3170 3117"/>
                              <a:gd name="T107" fmla="*/ 3170 h 56"/>
                              <a:gd name="T108" fmla="+- 0 3083 2705"/>
                              <a:gd name="T109" fmla="*/ T108 w 379"/>
                              <a:gd name="T110" fmla="+- 0 3167 3117"/>
                              <a:gd name="T111" fmla="*/ 3167 h 56"/>
                              <a:gd name="T112" fmla="+- 0 3078 2705"/>
                              <a:gd name="T113" fmla="*/ T112 w 379"/>
                              <a:gd name="T114" fmla="+- 0 3120 3117"/>
                              <a:gd name="T115" fmla="*/ 3120 h 56"/>
                              <a:gd name="T116" fmla="+- 0 2705 2705"/>
                              <a:gd name="T117" fmla="*/ T116 w 379"/>
                              <a:gd name="T118" fmla="+- 0 3120 3117"/>
                              <a:gd name="T119" fmla="*/ 3120 h 56"/>
                              <a:gd name="T120" fmla="+- 0 2705 2705"/>
                              <a:gd name="T121" fmla="*/ T120 w 379"/>
                              <a:gd name="T122" fmla="+- 0 3122 3117"/>
                              <a:gd name="T123" fmla="*/ 3122 h 56"/>
                              <a:gd name="T124" fmla="+- 0 3078 2705"/>
                              <a:gd name="T125" fmla="*/ T124 w 379"/>
                              <a:gd name="T126" fmla="+- 0 3122 3117"/>
                              <a:gd name="T127" fmla="*/ 3122 h 56"/>
                              <a:gd name="T128" fmla="+- 0 3078 2705"/>
                              <a:gd name="T129" fmla="*/ T128 w 379"/>
                              <a:gd name="T130" fmla="+- 0 3120 3117"/>
                              <a:gd name="T131" fmla="*/ 3120 h 56"/>
                              <a:gd name="T132" fmla="+- 0 3083 2705"/>
                              <a:gd name="T133" fmla="*/ T132 w 379"/>
                              <a:gd name="T134" fmla="+- 0 3120 3117"/>
                              <a:gd name="T135" fmla="*/ 3120 h 56"/>
                              <a:gd name="T136" fmla="+- 0 3078 2705"/>
                              <a:gd name="T137" fmla="*/ T136 w 379"/>
                              <a:gd name="T138" fmla="+- 0 3120 3117"/>
                              <a:gd name="T139" fmla="*/ 3120 h 56"/>
                              <a:gd name="T140" fmla="+- 0 3080 2705"/>
                              <a:gd name="T141" fmla="*/ T140 w 379"/>
                              <a:gd name="T142" fmla="+- 0 3122 3117"/>
                              <a:gd name="T143" fmla="*/ 3122 h 56"/>
                              <a:gd name="T144" fmla="+- 0 3083 2705"/>
                              <a:gd name="T145" fmla="*/ T144 w 379"/>
                              <a:gd name="T146" fmla="+- 0 3122 3117"/>
                              <a:gd name="T147" fmla="*/ 3122 h 56"/>
                              <a:gd name="T148" fmla="+- 0 3083 2705"/>
                              <a:gd name="T149" fmla="*/ T148 w 379"/>
                              <a:gd name="T150" fmla="+- 0 3120 3117"/>
                              <a:gd name="T151" fmla="*/ 3120 h 56"/>
                              <a:gd name="T152" fmla="+- 0 3083 2705"/>
                              <a:gd name="T153" fmla="*/ T152 w 379"/>
                              <a:gd name="T154" fmla="+- 0 3117 3117"/>
                              <a:gd name="T155" fmla="*/ 3117 h 56"/>
                              <a:gd name="T156" fmla="+- 0 2705 2705"/>
                              <a:gd name="T157" fmla="*/ T156 w 379"/>
                              <a:gd name="T158" fmla="+- 0 3117 3117"/>
                              <a:gd name="T159" fmla="*/ 3117 h 56"/>
                              <a:gd name="T160" fmla="+- 0 2705 2705"/>
                              <a:gd name="T161" fmla="*/ T160 w 379"/>
                              <a:gd name="T162" fmla="+- 0 3120 3117"/>
                              <a:gd name="T163" fmla="*/ 3120 h 56"/>
                              <a:gd name="T164" fmla="+- 0 2705 2705"/>
                              <a:gd name="T165" fmla="*/ T164 w 379"/>
                              <a:gd name="T166" fmla="+- 0 3120 3117"/>
                              <a:gd name="T167" fmla="*/ 3120 h 56"/>
                              <a:gd name="T168" fmla="+- 0 3083 2705"/>
                              <a:gd name="T169" fmla="*/ T168 w 379"/>
                              <a:gd name="T170" fmla="+- 0 3120 3117"/>
                              <a:gd name="T171" fmla="*/ 3120 h 56"/>
                              <a:gd name="T172" fmla="+- 0 3083 2705"/>
                              <a:gd name="T173" fmla="*/ T172 w 379"/>
                              <a:gd name="T174" fmla="+- 0 3117 3117"/>
                              <a:gd name="T175" fmla="*/ 311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3"/>
                                </a:lnTo>
                                <a:lnTo>
                                  <a:pt x="0" y="53"/>
                                </a:lnTo>
                                <a:lnTo>
                                  <a:pt x="0" y="52"/>
                                </a:lnTo>
                                <a:close/>
                                <a:moveTo>
                                  <a:pt x="0" y="3"/>
                                </a:moveTo>
                                <a:lnTo>
                                  <a:pt x="0" y="3"/>
                                </a:lnTo>
                                <a:lnTo>
                                  <a:pt x="0" y="52"/>
                                </a:lnTo>
                                <a:lnTo>
                                  <a:pt x="0" y="53"/>
                                </a:lnTo>
                                <a:lnTo>
                                  <a:pt x="0" y="3"/>
                                </a:lnTo>
                                <a:close/>
                                <a:moveTo>
                                  <a:pt x="373" y="50"/>
                                </a:moveTo>
                                <a:lnTo>
                                  <a:pt x="0" y="50"/>
                                </a:lnTo>
                                <a:lnTo>
                                  <a:pt x="0" y="53"/>
                                </a:lnTo>
                                <a:lnTo>
                                  <a:pt x="373" y="53"/>
                                </a:lnTo>
                                <a:lnTo>
                                  <a:pt x="373" y="50"/>
                                </a:lnTo>
                                <a:close/>
                                <a:moveTo>
                                  <a:pt x="373" y="3"/>
                                </a:moveTo>
                                <a:lnTo>
                                  <a:pt x="373" y="53"/>
                                </a:lnTo>
                                <a:lnTo>
                                  <a:pt x="375" y="50"/>
                                </a:lnTo>
                                <a:lnTo>
                                  <a:pt x="378" y="50"/>
                                </a:lnTo>
                                <a:lnTo>
                                  <a:pt x="378" y="5"/>
                                </a:lnTo>
                                <a:lnTo>
                                  <a:pt x="375" y="5"/>
                                </a:lnTo>
                                <a:lnTo>
                                  <a:pt x="373" y="3"/>
                                </a:lnTo>
                                <a:close/>
                                <a:moveTo>
                                  <a:pt x="378" y="50"/>
                                </a:moveTo>
                                <a:lnTo>
                                  <a:pt x="375" y="50"/>
                                </a:lnTo>
                                <a:lnTo>
                                  <a:pt x="373" y="53"/>
                                </a:lnTo>
                                <a:lnTo>
                                  <a:pt x="378" y="53"/>
                                </a:lnTo>
                                <a:lnTo>
                                  <a:pt x="378" y="50"/>
                                </a:lnTo>
                                <a:close/>
                                <a:moveTo>
                                  <a:pt x="373" y="3"/>
                                </a:moveTo>
                                <a:lnTo>
                                  <a:pt x="0" y="3"/>
                                </a:lnTo>
                                <a:lnTo>
                                  <a:pt x="0" y="5"/>
                                </a:lnTo>
                                <a:lnTo>
                                  <a:pt x="373" y="5"/>
                                </a:lnTo>
                                <a:lnTo>
                                  <a:pt x="373" y="3"/>
                                </a:lnTo>
                                <a:close/>
                                <a:moveTo>
                                  <a:pt x="378" y="3"/>
                                </a:moveTo>
                                <a:lnTo>
                                  <a:pt x="373" y="3"/>
                                </a:lnTo>
                                <a:lnTo>
                                  <a:pt x="375" y="5"/>
                                </a:lnTo>
                                <a:lnTo>
                                  <a:pt x="378" y="5"/>
                                </a:lnTo>
                                <a:lnTo>
                                  <a:pt x="378" y="3"/>
                                </a:lnTo>
                                <a:close/>
                                <a:moveTo>
                                  <a:pt x="378" y="0"/>
                                </a:moveTo>
                                <a:lnTo>
                                  <a:pt x="0" y="0"/>
                                </a:lnTo>
                                <a:lnTo>
                                  <a:pt x="0"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Line 1594"/>
                        <wps:cNvCnPr>
                          <a:cxnSpLocks noChangeShapeType="1"/>
                        </wps:cNvCnPr>
                        <wps:spPr bwMode="auto">
                          <a:xfrm>
                            <a:off x="2705" y="3088"/>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187" name="Line 1593"/>
                        <wps:cNvCnPr>
                          <a:cxnSpLocks noChangeShapeType="1"/>
                        </wps:cNvCnPr>
                        <wps:spPr bwMode="auto">
                          <a:xfrm>
                            <a:off x="3082" y="3203"/>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188" name="Line 1592"/>
                        <wps:cNvCnPr>
                          <a:cxnSpLocks noChangeShapeType="1"/>
                        </wps:cNvCnPr>
                        <wps:spPr bwMode="auto">
                          <a:xfrm>
                            <a:off x="3080" y="3145"/>
                            <a:ext cx="377"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189" name="AutoShape 1591"/>
                        <wps:cNvSpPr>
                          <a:spLocks/>
                        </wps:cNvSpPr>
                        <wps:spPr bwMode="auto">
                          <a:xfrm>
                            <a:off x="3082" y="3117"/>
                            <a:ext cx="379" cy="56"/>
                          </a:xfrm>
                          <a:custGeom>
                            <a:avLst/>
                            <a:gdLst>
                              <a:gd name="T0" fmla="+- 0 3082 3082"/>
                              <a:gd name="T1" fmla="*/ T0 w 379"/>
                              <a:gd name="T2" fmla="+- 0 3169 3117"/>
                              <a:gd name="T3" fmla="*/ 3169 h 56"/>
                              <a:gd name="T4" fmla="+- 0 3082 3082"/>
                              <a:gd name="T5" fmla="*/ T4 w 379"/>
                              <a:gd name="T6" fmla="+- 0 3172 3117"/>
                              <a:gd name="T7" fmla="*/ 3172 h 56"/>
                              <a:gd name="T8" fmla="+- 0 3460 3082"/>
                              <a:gd name="T9" fmla="*/ T8 w 379"/>
                              <a:gd name="T10" fmla="+- 0 3172 3117"/>
                              <a:gd name="T11" fmla="*/ 3172 h 56"/>
                              <a:gd name="T12" fmla="+- 0 3460 3082"/>
                              <a:gd name="T13" fmla="*/ T12 w 379"/>
                              <a:gd name="T14" fmla="+- 0 3170 3117"/>
                              <a:gd name="T15" fmla="*/ 3170 h 56"/>
                              <a:gd name="T16" fmla="+- 0 3082 3082"/>
                              <a:gd name="T17" fmla="*/ T16 w 379"/>
                              <a:gd name="T18" fmla="+- 0 3170 3117"/>
                              <a:gd name="T19" fmla="*/ 3170 h 56"/>
                              <a:gd name="T20" fmla="+- 0 3082 3082"/>
                              <a:gd name="T21" fmla="*/ T20 w 379"/>
                              <a:gd name="T22" fmla="+- 0 3169 3117"/>
                              <a:gd name="T23" fmla="*/ 3169 h 56"/>
                              <a:gd name="T24" fmla="+- 0 3082 3082"/>
                              <a:gd name="T25" fmla="*/ T24 w 379"/>
                              <a:gd name="T26" fmla="+- 0 3120 3117"/>
                              <a:gd name="T27" fmla="*/ 3120 h 56"/>
                              <a:gd name="T28" fmla="+- 0 3082 3082"/>
                              <a:gd name="T29" fmla="*/ T28 w 379"/>
                              <a:gd name="T30" fmla="+- 0 3120 3117"/>
                              <a:gd name="T31" fmla="*/ 3120 h 56"/>
                              <a:gd name="T32" fmla="+- 0 3082 3082"/>
                              <a:gd name="T33" fmla="*/ T32 w 379"/>
                              <a:gd name="T34" fmla="+- 0 3169 3117"/>
                              <a:gd name="T35" fmla="*/ 3169 h 56"/>
                              <a:gd name="T36" fmla="+- 0 3082 3082"/>
                              <a:gd name="T37" fmla="*/ T36 w 379"/>
                              <a:gd name="T38" fmla="+- 0 3170 3117"/>
                              <a:gd name="T39" fmla="*/ 3170 h 56"/>
                              <a:gd name="T40" fmla="+- 0 3082 3082"/>
                              <a:gd name="T41" fmla="*/ T40 w 379"/>
                              <a:gd name="T42" fmla="+- 0 3120 3117"/>
                              <a:gd name="T43" fmla="*/ 3120 h 56"/>
                              <a:gd name="T44" fmla="+- 0 3455 3082"/>
                              <a:gd name="T45" fmla="*/ T44 w 379"/>
                              <a:gd name="T46" fmla="+- 0 3167 3117"/>
                              <a:gd name="T47" fmla="*/ 3167 h 56"/>
                              <a:gd name="T48" fmla="+- 0 3082 3082"/>
                              <a:gd name="T49" fmla="*/ T48 w 379"/>
                              <a:gd name="T50" fmla="+- 0 3167 3117"/>
                              <a:gd name="T51" fmla="*/ 3167 h 56"/>
                              <a:gd name="T52" fmla="+- 0 3082 3082"/>
                              <a:gd name="T53" fmla="*/ T52 w 379"/>
                              <a:gd name="T54" fmla="+- 0 3170 3117"/>
                              <a:gd name="T55" fmla="*/ 3170 h 56"/>
                              <a:gd name="T56" fmla="+- 0 3455 3082"/>
                              <a:gd name="T57" fmla="*/ T56 w 379"/>
                              <a:gd name="T58" fmla="+- 0 3170 3117"/>
                              <a:gd name="T59" fmla="*/ 3170 h 56"/>
                              <a:gd name="T60" fmla="+- 0 3455 3082"/>
                              <a:gd name="T61" fmla="*/ T60 w 379"/>
                              <a:gd name="T62" fmla="+- 0 3167 3117"/>
                              <a:gd name="T63" fmla="*/ 3167 h 56"/>
                              <a:gd name="T64" fmla="+- 0 3455 3082"/>
                              <a:gd name="T65" fmla="*/ T64 w 379"/>
                              <a:gd name="T66" fmla="+- 0 3120 3117"/>
                              <a:gd name="T67" fmla="*/ 3120 h 56"/>
                              <a:gd name="T68" fmla="+- 0 3455 3082"/>
                              <a:gd name="T69" fmla="*/ T68 w 379"/>
                              <a:gd name="T70" fmla="+- 0 3170 3117"/>
                              <a:gd name="T71" fmla="*/ 3170 h 56"/>
                              <a:gd name="T72" fmla="+- 0 3457 3082"/>
                              <a:gd name="T73" fmla="*/ T72 w 379"/>
                              <a:gd name="T74" fmla="+- 0 3167 3117"/>
                              <a:gd name="T75" fmla="*/ 3167 h 56"/>
                              <a:gd name="T76" fmla="+- 0 3460 3082"/>
                              <a:gd name="T77" fmla="*/ T76 w 379"/>
                              <a:gd name="T78" fmla="+- 0 3167 3117"/>
                              <a:gd name="T79" fmla="*/ 3167 h 56"/>
                              <a:gd name="T80" fmla="+- 0 3460 3082"/>
                              <a:gd name="T81" fmla="*/ T80 w 379"/>
                              <a:gd name="T82" fmla="+- 0 3122 3117"/>
                              <a:gd name="T83" fmla="*/ 3122 h 56"/>
                              <a:gd name="T84" fmla="+- 0 3457 3082"/>
                              <a:gd name="T85" fmla="*/ T84 w 379"/>
                              <a:gd name="T86" fmla="+- 0 3122 3117"/>
                              <a:gd name="T87" fmla="*/ 3122 h 56"/>
                              <a:gd name="T88" fmla="+- 0 3455 3082"/>
                              <a:gd name="T89" fmla="*/ T88 w 379"/>
                              <a:gd name="T90" fmla="+- 0 3120 3117"/>
                              <a:gd name="T91" fmla="*/ 3120 h 56"/>
                              <a:gd name="T92" fmla="+- 0 3460 3082"/>
                              <a:gd name="T93" fmla="*/ T92 w 379"/>
                              <a:gd name="T94" fmla="+- 0 3167 3117"/>
                              <a:gd name="T95" fmla="*/ 3167 h 56"/>
                              <a:gd name="T96" fmla="+- 0 3457 3082"/>
                              <a:gd name="T97" fmla="*/ T96 w 379"/>
                              <a:gd name="T98" fmla="+- 0 3167 3117"/>
                              <a:gd name="T99" fmla="*/ 3167 h 56"/>
                              <a:gd name="T100" fmla="+- 0 3455 3082"/>
                              <a:gd name="T101" fmla="*/ T100 w 379"/>
                              <a:gd name="T102" fmla="+- 0 3170 3117"/>
                              <a:gd name="T103" fmla="*/ 3170 h 56"/>
                              <a:gd name="T104" fmla="+- 0 3460 3082"/>
                              <a:gd name="T105" fmla="*/ T104 w 379"/>
                              <a:gd name="T106" fmla="+- 0 3170 3117"/>
                              <a:gd name="T107" fmla="*/ 3170 h 56"/>
                              <a:gd name="T108" fmla="+- 0 3460 3082"/>
                              <a:gd name="T109" fmla="*/ T108 w 379"/>
                              <a:gd name="T110" fmla="+- 0 3167 3117"/>
                              <a:gd name="T111" fmla="*/ 3167 h 56"/>
                              <a:gd name="T112" fmla="+- 0 3455 3082"/>
                              <a:gd name="T113" fmla="*/ T112 w 379"/>
                              <a:gd name="T114" fmla="+- 0 3120 3117"/>
                              <a:gd name="T115" fmla="*/ 3120 h 56"/>
                              <a:gd name="T116" fmla="+- 0 3082 3082"/>
                              <a:gd name="T117" fmla="*/ T116 w 379"/>
                              <a:gd name="T118" fmla="+- 0 3120 3117"/>
                              <a:gd name="T119" fmla="*/ 3120 h 56"/>
                              <a:gd name="T120" fmla="+- 0 3082 3082"/>
                              <a:gd name="T121" fmla="*/ T120 w 379"/>
                              <a:gd name="T122" fmla="+- 0 3122 3117"/>
                              <a:gd name="T123" fmla="*/ 3122 h 56"/>
                              <a:gd name="T124" fmla="+- 0 3455 3082"/>
                              <a:gd name="T125" fmla="*/ T124 w 379"/>
                              <a:gd name="T126" fmla="+- 0 3122 3117"/>
                              <a:gd name="T127" fmla="*/ 3122 h 56"/>
                              <a:gd name="T128" fmla="+- 0 3455 3082"/>
                              <a:gd name="T129" fmla="*/ T128 w 379"/>
                              <a:gd name="T130" fmla="+- 0 3120 3117"/>
                              <a:gd name="T131" fmla="*/ 3120 h 56"/>
                              <a:gd name="T132" fmla="+- 0 3460 3082"/>
                              <a:gd name="T133" fmla="*/ T132 w 379"/>
                              <a:gd name="T134" fmla="+- 0 3120 3117"/>
                              <a:gd name="T135" fmla="*/ 3120 h 56"/>
                              <a:gd name="T136" fmla="+- 0 3455 3082"/>
                              <a:gd name="T137" fmla="*/ T136 w 379"/>
                              <a:gd name="T138" fmla="+- 0 3120 3117"/>
                              <a:gd name="T139" fmla="*/ 3120 h 56"/>
                              <a:gd name="T140" fmla="+- 0 3457 3082"/>
                              <a:gd name="T141" fmla="*/ T140 w 379"/>
                              <a:gd name="T142" fmla="+- 0 3122 3117"/>
                              <a:gd name="T143" fmla="*/ 3122 h 56"/>
                              <a:gd name="T144" fmla="+- 0 3460 3082"/>
                              <a:gd name="T145" fmla="*/ T144 w 379"/>
                              <a:gd name="T146" fmla="+- 0 3122 3117"/>
                              <a:gd name="T147" fmla="*/ 3122 h 56"/>
                              <a:gd name="T148" fmla="+- 0 3460 3082"/>
                              <a:gd name="T149" fmla="*/ T148 w 379"/>
                              <a:gd name="T150" fmla="+- 0 3120 3117"/>
                              <a:gd name="T151" fmla="*/ 3120 h 56"/>
                              <a:gd name="T152" fmla="+- 0 3460 3082"/>
                              <a:gd name="T153" fmla="*/ T152 w 379"/>
                              <a:gd name="T154" fmla="+- 0 3117 3117"/>
                              <a:gd name="T155" fmla="*/ 3117 h 56"/>
                              <a:gd name="T156" fmla="+- 0 3082 3082"/>
                              <a:gd name="T157" fmla="*/ T156 w 379"/>
                              <a:gd name="T158" fmla="+- 0 3117 3117"/>
                              <a:gd name="T159" fmla="*/ 3117 h 56"/>
                              <a:gd name="T160" fmla="+- 0 3082 3082"/>
                              <a:gd name="T161" fmla="*/ T160 w 379"/>
                              <a:gd name="T162" fmla="+- 0 3120 3117"/>
                              <a:gd name="T163" fmla="*/ 3120 h 56"/>
                              <a:gd name="T164" fmla="+- 0 3082 3082"/>
                              <a:gd name="T165" fmla="*/ T164 w 379"/>
                              <a:gd name="T166" fmla="+- 0 3120 3117"/>
                              <a:gd name="T167" fmla="*/ 3120 h 56"/>
                              <a:gd name="T168" fmla="+- 0 3460 3082"/>
                              <a:gd name="T169" fmla="*/ T168 w 379"/>
                              <a:gd name="T170" fmla="+- 0 3120 3117"/>
                              <a:gd name="T171" fmla="*/ 3120 h 56"/>
                              <a:gd name="T172" fmla="+- 0 3460 3082"/>
                              <a:gd name="T173" fmla="*/ T172 w 379"/>
                              <a:gd name="T174" fmla="+- 0 3117 3117"/>
                              <a:gd name="T175" fmla="*/ 311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3"/>
                                </a:lnTo>
                                <a:lnTo>
                                  <a:pt x="0" y="53"/>
                                </a:lnTo>
                                <a:lnTo>
                                  <a:pt x="0" y="52"/>
                                </a:lnTo>
                                <a:close/>
                                <a:moveTo>
                                  <a:pt x="0" y="3"/>
                                </a:moveTo>
                                <a:lnTo>
                                  <a:pt x="0" y="3"/>
                                </a:lnTo>
                                <a:lnTo>
                                  <a:pt x="0" y="52"/>
                                </a:lnTo>
                                <a:lnTo>
                                  <a:pt x="0" y="53"/>
                                </a:lnTo>
                                <a:lnTo>
                                  <a:pt x="0" y="3"/>
                                </a:lnTo>
                                <a:close/>
                                <a:moveTo>
                                  <a:pt x="373" y="50"/>
                                </a:moveTo>
                                <a:lnTo>
                                  <a:pt x="0" y="50"/>
                                </a:lnTo>
                                <a:lnTo>
                                  <a:pt x="0" y="53"/>
                                </a:lnTo>
                                <a:lnTo>
                                  <a:pt x="373" y="53"/>
                                </a:lnTo>
                                <a:lnTo>
                                  <a:pt x="373" y="50"/>
                                </a:lnTo>
                                <a:close/>
                                <a:moveTo>
                                  <a:pt x="373" y="3"/>
                                </a:moveTo>
                                <a:lnTo>
                                  <a:pt x="373" y="53"/>
                                </a:lnTo>
                                <a:lnTo>
                                  <a:pt x="375" y="50"/>
                                </a:lnTo>
                                <a:lnTo>
                                  <a:pt x="378" y="50"/>
                                </a:lnTo>
                                <a:lnTo>
                                  <a:pt x="378" y="5"/>
                                </a:lnTo>
                                <a:lnTo>
                                  <a:pt x="375" y="5"/>
                                </a:lnTo>
                                <a:lnTo>
                                  <a:pt x="373" y="3"/>
                                </a:lnTo>
                                <a:close/>
                                <a:moveTo>
                                  <a:pt x="378" y="50"/>
                                </a:moveTo>
                                <a:lnTo>
                                  <a:pt x="375" y="50"/>
                                </a:lnTo>
                                <a:lnTo>
                                  <a:pt x="373" y="53"/>
                                </a:lnTo>
                                <a:lnTo>
                                  <a:pt x="378" y="53"/>
                                </a:lnTo>
                                <a:lnTo>
                                  <a:pt x="378" y="50"/>
                                </a:lnTo>
                                <a:close/>
                                <a:moveTo>
                                  <a:pt x="373" y="3"/>
                                </a:moveTo>
                                <a:lnTo>
                                  <a:pt x="0" y="3"/>
                                </a:lnTo>
                                <a:lnTo>
                                  <a:pt x="0" y="5"/>
                                </a:lnTo>
                                <a:lnTo>
                                  <a:pt x="373" y="5"/>
                                </a:lnTo>
                                <a:lnTo>
                                  <a:pt x="373" y="3"/>
                                </a:lnTo>
                                <a:close/>
                                <a:moveTo>
                                  <a:pt x="378" y="3"/>
                                </a:moveTo>
                                <a:lnTo>
                                  <a:pt x="373" y="3"/>
                                </a:lnTo>
                                <a:lnTo>
                                  <a:pt x="375" y="5"/>
                                </a:lnTo>
                                <a:lnTo>
                                  <a:pt x="378" y="5"/>
                                </a:lnTo>
                                <a:lnTo>
                                  <a:pt x="378" y="3"/>
                                </a:lnTo>
                                <a:close/>
                                <a:moveTo>
                                  <a:pt x="378" y="0"/>
                                </a:moveTo>
                                <a:lnTo>
                                  <a:pt x="0" y="0"/>
                                </a:lnTo>
                                <a:lnTo>
                                  <a:pt x="0"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Line 1590"/>
                        <wps:cNvCnPr>
                          <a:cxnSpLocks noChangeShapeType="1"/>
                        </wps:cNvCnPr>
                        <wps:spPr bwMode="auto">
                          <a:xfrm>
                            <a:off x="3082" y="3088"/>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191" name="Line 1589"/>
                        <wps:cNvCnPr>
                          <a:cxnSpLocks noChangeShapeType="1"/>
                        </wps:cNvCnPr>
                        <wps:spPr bwMode="auto">
                          <a:xfrm>
                            <a:off x="3458" y="3203"/>
                            <a:ext cx="37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192" name="Line 1588"/>
                        <wps:cNvCnPr>
                          <a:cxnSpLocks noChangeShapeType="1"/>
                        </wps:cNvCnPr>
                        <wps:spPr bwMode="auto">
                          <a:xfrm>
                            <a:off x="3456" y="3145"/>
                            <a:ext cx="376"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193" name="AutoShape 1587"/>
                        <wps:cNvSpPr>
                          <a:spLocks/>
                        </wps:cNvSpPr>
                        <wps:spPr bwMode="auto">
                          <a:xfrm>
                            <a:off x="3458" y="3117"/>
                            <a:ext cx="376" cy="56"/>
                          </a:xfrm>
                          <a:custGeom>
                            <a:avLst/>
                            <a:gdLst>
                              <a:gd name="T0" fmla="+- 0 3458 3458"/>
                              <a:gd name="T1" fmla="*/ T0 w 376"/>
                              <a:gd name="T2" fmla="+- 0 3169 3117"/>
                              <a:gd name="T3" fmla="*/ 3169 h 56"/>
                              <a:gd name="T4" fmla="+- 0 3458 3458"/>
                              <a:gd name="T5" fmla="*/ T4 w 376"/>
                              <a:gd name="T6" fmla="+- 0 3172 3117"/>
                              <a:gd name="T7" fmla="*/ 3172 h 56"/>
                              <a:gd name="T8" fmla="+- 0 3834 3458"/>
                              <a:gd name="T9" fmla="*/ T8 w 376"/>
                              <a:gd name="T10" fmla="+- 0 3172 3117"/>
                              <a:gd name="T11" fmla="*/ 3172 h 56"/>
                              <a:gd name="T12" fmla="+- 0 3834 3458"/>
                              <a:gd name="T13" fmla="*/ T12 w 376"/>
                              <a:gd name="T14" fmla="+- 0 3170 3117"/>
                              <a:gd name="T15" fmla="*/ 3170 h 56"/>
                              <a:gd name="T16" fmla="+- 0 3459 3458"/>
                              <a:gd name="T17" fmla="*/ T16 w 376"/>
                              <a:gd name="T18" fmla="+- 0 3170 3117"/>
                              <a:gd name="T19" fmla="*/ 3170 h 56"/>
                              <a:gd name="T20" fmla="+- 0 3458 3458"/>
                              <a:gd name="T21" fmla="*/ T20 w 376"/>
                              <a:gd name="T22" fmla="+- 0 3169 3117"/>
                              <a:gd name="T23" fmla="*/ 3169 h 56"/>
                              <a:gd name="T24" fmla="+- 0 3459 3458"/>
                              <a:gd name="T25" fmla="*/ T24 w 376"/>
                              <a:gd name="T26" fmla="+- 0 3120 3117"/>
                              <a:gd name="T27" fmla="*/ 3120 h 56"/>
                              <a:gd name="T28" fmla="+- 0 3458 3458"/>
                              <a:gd name="T29" fmla="*/ T28 w 376"/>
                              <a:gd name="T30" fmla="+- 0 3120 3117"/>
                              <a:gd name="T31" fmla="*/ 3120 h 56"/>
                              <a:gd name="T32" fmla="+- 0 3458 3458"/>
                              <a:gd name="T33" fmla="*/ T32 w 376"/>
                              <a:gd name="T34" fmla="+- 0 3169 3117"/>
                              <a:gd name="T35" fmla="*/ 3169 h 56"/>
                              <a:gd name="T36" fmla="+- 0 3459 3458"/>
                              <a:gd name="T37" fmla="*/ T36 w 376"/>
                              <a:gd name="T38" fmla="+- 0 3170 3117"/>
                              <a:gd name="T39" fmla="*/ 3170 h 56"/>
                              <a:gd name="T40" fmla="+- 0 3459 3458"/>
                              <a:gd name="T41" fmla="*/ T40 w 376"/>
                              <a:gd name="T42" fmla="+- 0 3120 3117"/>
                              <a:gd name="T43" fmla="*/ 3120 h 56"/>
                              <a:gd name="T44" fmla="+- 0 3829 3458"/>
                              <a:gd name="T45" fmla="*/ T44 w 376"/>
                              <a:gd name="T46" fmla="+- 0 3167 3117"/>
                              <a:gd name="T47" fmla="*/ 3167 h 56"/>
                              <a:gd name="T48" fmla="+- 0 3459 3458"/>
                              <a:gd name="T49" fmla="*/ T48 w 376"/>
                              <a:gd name="T50" fmla="+- 0 3167 3117"/>
                              <a:gd name="T51" fmla="*/ 3167 h 56"/>
                              <a:gd name="T52" fmla="+- 0 3459 3458"/>
                              <a:gd name="T53" fmla="*/ T52 w 376"/>
                              <a:gd name="T54" fmla="+- 0 3170 3117"/>
                              <a:gd name="T55" fmla="*/ 3170 h 56"/>
                              <a:gd name="T56" fmla="+- 0 3829 3458"/>
                              <a:gd name="T57" fmla="*/ T56 w 376"/>
                              <a:gd name="T58" fmla="+- 0 3170 3117"/>
                              <a:gd name="T59" fmla="*/ 3170 h 56"/>
                              <a:gd name="T60" fmla="+- 0 3829 3458"/>
                              <a:gd name="T61" fmla="*/ T60 w 376"/>
                              <a:gd name="T62" fmla="+- 0 3167 3117"/>
                              <a:gd name="T63" fmla="*/ 3167 h 56"/>
                              <a:gd name="T64" fmla="+- 0 3829 3458"/>
                              <a:gd name="T65" fmla="*/ T64 w 376"/>
                              <a:gd name="T66" fmla="+- 0 3120 3117"/>
                              <a:gd name="T67" fmla="*/ 3120 h 56"/>
                              <a:gd name="T68" fmla="+- 0 3829 3458"/>
                              <a:gd name="T69" fmla="*/ T68 w 376"/>
                              <a:gd name="T70" fmla="+- 0 3170 3117"/>
                              <a:gd name="T71" fmla="*/ 3170 h 56"/>
                              <a:gd name="T72" fmla="+- 0 3832 3458"/>
                              <a:gd name="T73" fmla="*/ T72 w 376"/>
                              <a:gd name="T74" fmla="+- 0 3167 3117"/>
                              <a:gd name="T75" fmla="*/ 3167 h 56"/>
                              <a:gd name="T76" fmla="+- 0 3834 3458"/>
                              <a:gd name="T77" fmla="*/ T76 w 376"/>
                              <a:gd name="T78" fmla="+- 0 3167 3117"/>
                              <a:gd name="T79" fmla="*/ 3167 h 56"/>
                              <a:gd name="T80" fmla="+- 0 3834 3458"/>
                              <a:gd name="T81" fmla="*/ T80 w 376"/>
                              <a:gd name="T82" fmla="+- 0 3122 3117"/>
                              <a:gd name="T83" fmla="*/ 3122 h 56"/>
                              <a:gd name="T84" fmla="+- 0 3832 3458"/>
                              <a:gd name="T85" fmla="*/ T84 w 376"/>
                              <a:gd name="T86" fmla="+- 0 3122 3117"/>
                              <a:gd name="T87" fmla="*/ 3122 h 56"/>
                              <a:gd name="T88" fmla="+- 0 3829 3458"/>
                              <a:gd name="T89" fmla="*/ T88 w 376"/>
                              <a:gd name="T90" fmla="+- 0 3120 3117"/>
                              <a:gd name="T91" fmla="*/ 3120 h 56"/>
                              <a:gd name="T92" fmla="+- 0 3834 3458"/>
                              <a:gd name="T93" fmla="*/ T92 w 376"/>
                              <a:gd name="T94" fmla="+- 0 3167 3117"/>
                              <a:gd name="T95" fmla="*/ 3167 h 56"/>
                              <a:gd name="T96" fmla="+- 0 3832 3458"/>
                              <a:gd name="T97" fmla="*/ T96 w 376"/>
                              <a:gd name="T98" fmla="+- 0 3167 3117"/>
                              <a:gd name="T99" fmla="*/ 3167 h 56"/>
                              <a:gd name="T100" fmla="+- 0 3829 3458"/>
                              <a:gd name="T101" fmla="*/ T100 w 376"/>
                              <a:gd name="T102" fmla="+- 0 3170 3117"/>
                              <a:gd name="T103" fmla="*/ 3170 h 56"/>
                              <a:gd name="T104" fmla="+- 0 3834 3458"/>
                              <a:gd name="T105" fmla="*/ T104 w 376"/>
                              <a:gd name="T106" fmla="+- 0 3170 3117"/>
                              <a:gd name="T107" fmla="*/ 3170 h 56"/>
                              <a:gd name="T108" fmla="+- 0 3834 3458"/>
                              <a:gd name="T109" fmla="*/ T108 w 376"/>
                              <a:gd name="T110" fmla="+- 0 3167 3117"/>
                              <a:gd name="T111" fmla="*/ 3167 h 56"/>
                              <a:gd name="T112" fmla="+- 0 3829 3458"/>
                              <a:gd name="T113" fmla="*/ T112 w 376"/>
                              <a:gd name="T114" fmla="+- 0 3120 3117"/>
                              <a:gd name="T115" fmla="*/ 3120 h 56"/>
                              <a:gd name="T116" fmla="+- 0 3459 3458"/>
                              <a:gd name="T117" fmla="*/ T116 w 376"/>
                              <a:gd name="T118" fmla="+- 0 3120 3117"/>
                              <a:gd name="T119" fmla="*/ 3120 h 56"/>
                              <a:gd name="T120" fmla="+- 0 3459 3458"/>
                              <a:gd name="T121" fmla="*/ T120 w 376"/>
                              <a:gd name="T122" fmla="+- 0 3122 3117"/>
                              <a:gd name="T123" fmla="*/ 3122 h 56"/>
                              <a:gd name="T124" fmla="+- 0 3829 3458"/>
                              <a:gd name="T125" fmla="*/ T124 w 376"/>
                              <a:gd name="T126" fmla="+- 0 3122 3117"/>
                              <a:gd name="T127" fmla="*/ 3122 h 56"/>
                              <a:gd name="T128" fmla="+- 0 3829 3458"/>
                              <a:gd name="T129" fmla="*/ T128 w 376"/>
                              <a:gd name="T130" fmla="+- 0 3120 3117"/>
                              <a:gd name="T131" fmla="*/ 3120 h 56"/>
                              <a:gd name="T132" fmla="+- 0 3834 3458"/>
                              <a:gd name="T133" fmla="*/ T132 w 376"/>
                              <a:gd name="T134" fmla="+- 0 3120 3117"/>
                              <a:gd name="T135" fmla="*/ 3120 h 56"/>
                              <a:gd name="T136" fmla="+- 0 3829 3458"/>
                              <a:gd name="T137" fmla="*/ T136 w 376"/>
                              <a:gd name="T138" fmla="+- 0 3120 3117"/>
                              <a:gd name="T139" fmla="*/ 3120 h 56"/>
                              <a:gd name="T140" fmla="+- 0 3832 3458"/>
                              <a:gd name="T141" fmla="*/ T140 w 376"/>
                              <a:gd name="T142" fmla="+- 0 3122 3117"/>
                              <a:gd name="T143" fmla="*/ 3122 h 56"/>
                              <a:gd name="T144" fmla="+- 0 3834 3458"/>
                              <a:gd name="T145" fmla="*/ T144 w 376"/>
                              <a:gd name="T146" fmla="+- 0 3122 3117"/>
                              <a:gd name="T147" fmla="*/ 3122 h 56"/>
                              <a:gd name="T148" fmla="+- 0 3834 3458"/>
                              <a:gd name="T149" fmla="*/ T148 w 376"/>
                              <a:gd name="T150" fmla="+- 0 3120 3117"/>
                              <a:gd name="T151" fmla="*/ 3120 h 56"/>
                              <a:gd name="T152" fmla="+- 0 3834 3458"/>
                              <a:gd name="T153" fmla="*/ T152 w 376"/>
                              <a:gd name="T154" fmla="+- 0 3117 3117"/>
                              <a:gd name="T155" fmla="*/ 3117 h 56"/>
                              <a:gd name="T156" fmla="+- 0 3458 3458"/>
                              <a:gd name="T157" fmla="*/ T156 w 376"/>
                              <a:gd name="T158" fmla="+- 0 3117 3117"/>
                              <a:gd name="T159" fmla="*/ 3117 h 56"/>
                              <a:gd name="T160" fmla="+- 0 3458 3458"/>
                              <a:gd name="T161" fmla="*/ T160 w 376"/>
                              <a:gd name="T162" fmla="+- 0 3120 3117"/>
                              <a:gd name="T163" fmla="*/ 3120 h 56"/>
                              <a:gd name="T164" fmla="+- 0 3459 3458"/>
                              <a:gd name="T165" fmla="*/ T164 w 376"/>
                              <a:gd name="T166" fmla="+- 0 3120 3117"/>
                              <a:gd name="T167" fmla="*/ 3120 h 56"/>
                              <a:gd name="T168" fmla="+- 0 3834 3458"/>
                              <a:gd name="T169" fmla="*/ T168 w 376"/>
                              <a:gd name="T170" fmla="+- 0 3120 3117"/>
                              <a:gd name="T171" fmla="*/ 3120 h 56"/>
                              <a:gd name="T172" fmla="+- 0 3834 3458"/>
                              <a:gd name="T173" fmla="*/ T172 w 376"/>
                              <a:gd name="T174" fmla="+- 0 3117 3117"/>
                              <a:gd name="T175" fmla="*/ 311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6" h="56">
                                <a:moveTo>
                                  <a:pt x="0" y="52"/>
                                </a:moveTo>
                                <a:lnTo>
                                  <a:pt x="0" y="55"/>
                                </a:lnTo>
                                <a:lnTo>
                                  <a:pt x="376" y="55"/>
                                </a:lnTo>
                                <a:lnTo>
                                  <a:pt x="376" y="53"/>
                                </a:lnTo>
                                <a:lnTo>
                                  <a:pt x="1" y="53"/>
                                </a:lnTo>
                                <a:lnTo>
                                  <a:pt x="0" y="52"/>
                                </a:lnTo>
                                <a:close/>
                                <a:moveTo>
                                  <a:pt x="1" y="3"/>
                                </a:moveTo>
                                <a:lnTo>
                                  <a:pt x="0" y="3"/>
                                </a:lnTo>
                                <a:lnTo>
                                  <a:pt x="0" y="52"/>
                                </a:lnTo>
                                <a:lnTo>
                                  <a:pt x="1" y="53"/>
                                </a:lnTo>
                                <a:lnTo>
                                  <a:pt x="1" y="3"/>
                                </a:lnTo>
                                <a:close/>
                                <a:moveTo>
                                  <a:pt x="371" y="50"/>
                                </a:moveTo>
                                <a:lnTo>
                                  <a:pt x="1" y="50"/>
                                </a:lnTo>
                                <a:lnTo>
                                  <a:pt x="1" y="53"/>
                                </a:lnTo>
                                <a:lnTo>
                                  <a:pt x="371" y="53"/>
                                </a:lnTo>
                                <a:lnTo>
                                  <a:pt x="371" y="50"/>
                                </a:lnTo>
                                <a:close/>
                                <a:moveTo>
                                  <a:pt x="371" y="3"/>
                                </a:moveTo>
                                <a:lnTo>
                                  <a:pt x="371" y="53"/>
                                </a:lnTo>
                                <a:lnTo>
                                  <a:pt x="374" y="50"/>
                                </a:lnTo>
                                <a:lnTo>
                                  <a:pt x="376" y="50"/>
                                </a:lnTo>
                                <a:lnTo>
                                  <a:pt x="376" y="5"/>
                                </a:lnTo>
                                <a:lnTo>
                                  <a:pt x="374" y="5"/>
                                </a:lnTo>
                                <a:lnTo>
                                  <a:pt x="371" y="3"/>
                                </a:lnTo>
                                <a:close/>
                                <a:moveTo>
                                  <a:pt x="376" y="50"/>
                                </a:moveTo>
                                <a:lnTo>
                                  <a:pt x="374" y="50"/>
                                </a:lnTo>
                                <a:lnTo>
                                  <a:pt x="371" y="53"/>
                                </a:lnTo>
                                <a:lnTo>
                                  <a:pt x="376" y="53"/>
                                </a:lnTo>
                                <a:lnTo>
                                  <a:pt x="376" y="50"/>
                                </a:lnTo>
                                <a:close/>
                                <a:moveTo>
                                  <a:pt x="371" y="3"/>
                                </a:moveTo>
                                <a:lnTo>
                                  <a:pt x="1" y="3"/>
                                </a:lnTo>
                                <a:lnTo>
                                  <a:pt x="1" y="5"/>
                                </a:lnTo>
                                <a:lnTo>
                                  <a:pt x="371" y="5"/>
                                </a:lnTo>
                                <a:lnTo>
                                  <a:pt x="371" y="3"/>
                                </a:lnTo>
                                <a:close/>
                                <a:moveTo>
                                  <a:pt x="376" y="3"/>
                                </a:moveTo>
                                <a:lnTo>
                                  <a:pt x="371" y="3"/>
                                </a:lnTo>
                                <a:lnTo>
                                  <a:pt x="374" y="5"/>
                                </a:lnTo>
                                <a:lnTo>
                                  <a:pt x="376" y="5"/>
                                </a:lnTo>
                                <a:lnTo>
                                  <a:pt x="376" y="3"/>
                                </a:lnTo>
                                <a:close/>
                                <a:moveTo>
                                  <a:pt x="376" y="0"/>
                                </a:moveTo>
                                <a:lnTo>
                                  <a:pt x="0" y="0"/>
                                </a:lnTo>
                                <a:lnTo>
                                  <a:pt x="0" y="3"/>
                                </a:lnTo>
                                <a:lnTo>
                                  <a:pt x="1" y="3"/>
                                </a:lnTo>
                                <a:lnTo>
                                  <a:pt x="376" y="3"/>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Line 1586"/>
                        <wps:cNvCnPr>
                          <a:cxnSpLocks noChangeShapeType="1"/>
                        </wps:cNvCnPr>
                        <wps:spPr bwMode="auto">
                          <a:xfrm>
                            <a:off x="3458" y="3088"/>
                            <a:ext cx="37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195" name="Line 1585"/>
                        <wps:cNvCnPr>
                          <a:cxnSpLocks noChangeShapeType="1"/>
                        </wps:cNvCnPr>
                        <wps:spPr bwMode="auto">
                          <a:xfrm>
                            <a:off x="3833" y="3203"/>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196" name="Line 1584"/>
                        <wps:cNvCnPr>
                          <a:cxnSpLocks noChangeShapeType="1"/>
                        </wps:cNvCnPr>
                        <wps:spPr bwMode="auto">
                          <a:xfrm>
                            <a:off x="3831" y="3145"/>
                            <a:ext cx="377"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197" name="AutoShape 1583"/>
                        <wps:cNvSpPr>
                          <a:spLocks/>
                        </wps:cNvSpPr>
                        <wps:spPr bwMode="auto">
                          <a:xfrm>
                            <a:off x="3833" y="3117"/>
                            <a:ext cx="379" cy="56"/>
                          </a:xfrm>
                          <a:custGeom>
                            <a:avLst/>
                            <a:gdLst>
                              <a:gd name="T0" fmla="+- 0 3833 3833"/>
                              <a:gd name="T1" fmla="*/ T0 w 379"/>
                              <a:gd name="T2" fmla="+- 0 3169 3117"/>
                              <a:gd name="T3" fmla="*/ 3169 h 56"/>
                              <a:gd name="T4" fmla="+- 0 3833 3833"/>
                              <a:gd name="T5" fmla="*/ T4 w 379"/>
                              <a:gd name="T6" fmla="+- 0 3172 3117"/>
                              <a:gd name="T7" fmla="*/ 3172 h 56"/>
                              <a:gd name="T8" fmla="+- 0 4211 3833"/>
                              <a:gd name="T9" fmla="*/ T8 w 379"/>
                              <a:gd name="T10" fmla="+- 0 3172 3117"/>
                              <a:gd name="T11" fmla="*/ 3172 h 56"/>
                              <a:gd name="T12" fmla="+- 0 4211 3833"/>
                              <a:gd name="T13" fmla="*/ T12 w 379"/>
                              <a:gd name="T14" fmla="+- 0 3170 3117"/>
                              <a:gd name="T15" fmla="*/ 3170 h 56"/>
                              <a:gd name="T16" fmla="+- 0 3833 3833"/>
                              <a:gd name="T17" fmla="*/ T16 w 379"/>
                              <a:gd name="T18" fmla="+- 0 3170 3117"/>
                              <a:gd name="T19" fmla="*/ 3170 h 56"/>
                              <a:gd name="T20" fmla="+- 0 3833 3833"/>
                              <a:gd name="T21" fmla="*/ T20 w 379"/>
                              <a:gd name="T22" fmla="+- 0 3169 3117"/>
                              <a:gd name="T23" fmla="*/ 3169 h 56"/>
                              <a:gd name="T24" fmla="+- 0 3833 3833"/>
                              <a:gd name="T25" fmla="*/ T24 w 379"/>
                              <a:gd name="T26" fmla="+- 0 3120 3117"/>
                              <a:gd name="T27" fmla="*/ 3120 h 56"/>
                              <a:gd name="T28" fmla="+- 0 3833 3833"/>
                              <a:gd name="T29" fmla="*/ T28 w 379"/>
                              <a:gd name="T30" fmla="+- 0 3120 3117"/>
                              <a:gd name="T31" fmla="*/ 3120 h 56"/>
                              <a:gd name="T32" fmla="+- 0 3833 3833"/>
                              <a:gd name="T33" fmla="*/ T32 w 379"/>
                              <a:gd name="T34" fmla="+- 0 3169 3117"/>
                              <a:gd name="T35" fmla="*/ 3169 h 56"/>
                              <a:gd name="T36" fmla="+- 0 3833 3833"/>
                              <a:gd name="T37" fmla="*/ T36 w 379"/>
                              <a:gd name="T38" fmla="+- 0 3170 3117"/>
                              <a:gd name="T39" fmla="*/ 3170 h 56"/>
                              <a:gd name="T40" fmla="+- 0 3833 3833"/>
                              <a:gd name="T41" fmla="*/ T40 w 379"/>
                              <a:gd name="T42" fmla="+- 0 3120 3117"/>
                              <a:gd name="T43" fmla="*/ 3120 h 56"/>
                              <a:gd name="T44" fmla="+- 0 4206 3833"/>
                              <a:gd name="T45" fmla="*/ T44 w 379"/>
                              <a:gd name="T46" fmla="+- 0 3167 3117"/>
                              <a:gd name="T47" fmla="*/ 3167 h 56"/>
                              <a:gd name="T48" fmla="+- 0 3833 3833"/>
                              <a:gd name="T49" fmla="*/ T48 w 379"/>
                              <a:gd name="T50" fmla="+- 0 3167 3117"/>
                              <a:gd name="T51" fmla="*/ 3167 h 56"/>
                              <a:gd name="T52" fmla="+- 0 3833 3833"/>
                              <a:gd name="T53" fmla="*/ T52 w 379"/>
                              <a:gd name="T54" fmla="+- 0 3170 3117"/>
                              <a:gd name="T55" fmla="*/ 3170 h 56"/>
                              <a:gd name="T56" fmla="+- 0 4206 3833"/>
                              <a:gd name="T57" fmla="*/ T56 w 379"/>
                              <a:gd name="T58" fmla="+- 0 3170 3117"/>
                              <a:gd name="T59" fmla="*/ 3170 h 56"/>
                              <a:gd name="T60" fmla="+- 0 4206 3833"/>
                              <a:gd name="T61" fmla="*/ T60 w 379"/>
                              <a:gd name="T62" fmla="+- 0 3167 3117"/>
                              <a:gd name="T63" fmla="*/ 3167 h 56"/>
                              <a:gd name="T64" fmla="+- 0 4206 3833"/>
                              <a:gd name="T65" fmla="*/ T64 w 379"/>
                              <a:gd name="T66" fmla="+- 0 3120 3117"/>
                              <a:gd name="T67" fmla="*/ 3120 h 56"/>
                              <a:gd name="T68" fmla="+- 0 4206 3833"/>
                              <a:gd name="T69" fmla="*/ T68 w 379"/>
                              <a:gd name="T70" fmla="+- 0 3170 3117"/>
                              <a:gd name="T71" fmla="*/ 3170 h 56"/>
                              <a:gd name="T72" fmla="+- 0 4208 3833"/>
                              <a:gd name="T73" fmla="*/ T72 w 379"/>
                              <a:gd name="T74" fmla="+- 0 3167 3117"/>
                              <a:gd name="T75" fmla="*/ 3167 h 56"/>
                              <a:gd name="T76" fmla="+- 0 4211 3833"/>
                              <a:gd name="T77" fmla="*/ T76 w 379"/>
                              <a:gd name="T78" fmla="+- 0 3167 3117"/>
                              <a:gd name="T79" fmla="*/ 3167 h 56"/>
                              <a:gd name="T80" fmla="+- 0 4211 3833"/>
                              <a:gd name="T81" fmla="*/ T80 w 379"/>
                              <a:gd name="T82" fmla="+- 0 3122 3117"/>
                              <a:gd name="T83" fmla="*/ 3122 h 56"/>
                              <a:gd name="T84" fmla="+- 0 4208 3833"/>
                              <a:gd name="T85" fmla="*/ T84 w 379"/>
                              <a:gd name="T86" fmla="+- 0 3122 3117"/>
                              <a:gd name="T87" fmla="*/ 3122 h 56"/>
                              <a:gd name="T88" fmla="+- 0 4206 3833"/>
                              <a:gd name="T89" fmla="*/ T88 w 379"/>
                              <a:gd name="T90" fmla="+- 0 3120 3117"/>
                              <a:gd name="T91" fmla="*/ 3120 h 56"/>
                              <a:gd name="T92" fmla="+- 0 4211 3833"/>
                              <a:gd name="T93" fmla="*/ T92 w 379"/>
                              <a:gd name="T94" fmla="+- 0 3167 3117"/>
                              <a:gd name="T95" fmla="*/ 3167 h 56"/>
                              <a:gd name="T96" fmla="+- 0 4208 3833"/>
                              <a:gd name="T97" fmla="*/ T96 w 379"/>
                              <a:gd name="T98" fmla="+- 0 3167 3117"/>
                              <a:gd name="T99" fmla="*/ 3167 h 56"/>
                              <a:gd name="T100" fmla="+- 0 4206 3833"/>
                              <a:gd name="T101" fmla="*/ T100 w 379"/>
                              <a:gd name="T102" fmla="+- 0 3170 3117"/>
                              <a:gd name="T103" fmla="*/ 3170 h 56"/>
                              <a:gd name="T104" fmla="+- 0 4211 3833"/>
                              <a:gd name="T105" fmla="*/ T104 w 379"/>
                              <a:gd name="T106" fmla="+- 0 3170 3117"/>
                              <a:gd name="T107" fmla="*/ 3170 h 56"/>
                              <a:gd name="T108" fmla="+- 0 4211 3833"/>
                              <a:gd name="T109" fmla="*/ T108 w 379"/>
                              <a:gd name="T110" fmla="+- 0 3167 3117"/>
                              <a:gd name="T111" fmla="*/ 3167 h 56"/>
                              <a:gd name="T112" fmla="+- 0 4206 3833"/>
                              <a:gd name="T113" fmla="*/ T112 w 379"/>
                              <a:gd name="T114" fmla="+- 0 3120 3117"/>
                              <a:gd name="T115" fmla="*/ 3120 h 56"/>
                              <a:gd name="T116" fmla="+- 0 3833 3833"/>
                              <a:gd name="T117" fmla="*/ T116 w 379"/>
                              <a:gd name="T118" fmla="+- 0 3120 3117"/>
                              <a:gd name="T119" fmla="*/ 3120 h 56"/>
                              <a:gd name="T120" fmla="+- 0 3833 3833"/>
                              <a:gd name="T121" fmla="*/ T120 w 379"/>
                              <a:gd name="T122" fmla="+- 0 3122 3117"/>
                              <a:gd name="T123" fmla="*/ 3122 h 56"/>
                              <a:gd name="T124" fmla="+- 0 4206 3833"/>
                              <a:gd name="T125" fmla="*/ T124 w 379"/>
                              <a:gd name="T126" fmla="+- 0 3122 3117"/>
                              <a:gd name="T127" fmla="*/ 3122 h 56"/>
                              <a:gd name="T128" fmla="+- 0 4206 3833"/>
                              <a:gd name="T129" fmla="*/ T128 w 379"/>
                              <a:gd name="T130" fmla="+- 0 3120 3117"/>
                              <a:gd name="T131" fmla="*/ 3120 h 56"/>
                              <a:gd name="T132" fmla="+- 0 4211 3833"/>
                              <a:gd name="T133" fmla="*/ T132 w 379"/>
                              <a:gd name="T134" fmla="+- 0 3120 3117"/>
                              <a:gd name="T135" fmla="*/ 3120 h 56"/>
                              <a:gd name="T136" fmla="+- 0 4206 3833"/>
                              <a:gd name="T137" fmla="*/ T136 w 379"/>
                              <a:gd name="T138" fmla="+- 0 3120 3117"/>
                              <a:gd name="T139" fmla="*/ 3120 h 56"/>
                              <a:gd name="T140" fmla="+- 0 4208 3833"/>
                              <a:gd name="T141" fmla="*/ T140 w 379"/>
                              <a:gd name="T142" fmla="+- 0 3122 3117"/>
                              <a:gd name="T143" fmla="*/ 3122 h 56"/>
                              <a:gd name="T144" fmla="+- 0 4211 3833"/>
                              <a:gd name="T145" fmla="*/ T144 w 379"/>
                              <a:gd name="T146" fmla="+- 0 3122 3117"/>
                              <a:gd name="T147" fmla="*/ 3122 h 56"/>
                              <a:gd name="T148" fmla="+- 0 4211 3833"/>
                              <a:gd name="T149" fmla="*/ T148 w 379"/>
                              <a:gd name="T150" fmla="+- 0 3120 3117"/>
                              <a:gd name="T151" fmla="*/ 3120 h 56"/>
                              <a:gd name="T152" fmla="+- 0 4211 3833"/>
                              <a:gd name="T153" fmla="*/ T152 w 379"/>
                              <a:gd name="T154" fmla="+- 0 3117 3117"/>
                              <a:gd name="T155" fmla="*/ 3117 h 56"/>
                              <a:gd name="T156" fmla="+- 0 3833 3833"/>
                              <a:gd name="T157" fmla="*/ T156 w 379"/>
                              <a:gd name="T158" fmla="+- 0 3117 3117"/>
                              <a:gd name="T159" fmla="*/ 3117 h 56"/>
                              <a:gd name="T160" fmla="+- 0 3833 3833"/>
                              <a:gd name="T161" fmla="*/ T160 w 379"/>
                              <a:gd name="T162" fmla="+- 0 3120 3117"/>
                              <a:gd name="T163" fmla="*/ 3120 h 56"/>
                              <a:gd name="T164" fmla="+- 0 3833 3833"/>
                              <a:gd name="T165" fmla="*/ T164 w 379"/>
                              <a:gd name="T166" fmla="+- 0 3120 3117"/>
                              <a:gd name="T167" fmla="*/ 3120 h 56"/>
                              <a:gd name="T168" fmla="+- 0 4211 3833"/>
                              <a:gd name="T169" fmla="*/ T168 w 379"/>
                              <a:gd name="T170" fmla="+- 0 3120 3117"/>
                              <a:gd name="T171" fmla="*/ 3120 h 56"/>
                              <a:gd name="T172" fmla="+- 0 4211 3833"/>
                              <a:gd name="T173" fmla="*/ T172 w 379"/>
                              <a:gd name="T174" fmla="+- 0 3117 3117"/>
                              <a:gd name="T175" fmla="*/ 311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3"/>
                                </a:lnTo>
                                <a:lnTo>
                                  <a:pt x="0" y="53"/>
                                </a:lnTo>
                                <a:lnTo>
                                  <a:pt x="0" y="52"/>
                                </a:lnTo>
                                <a:close/>
                                <a:moveTo>
                                  <a:pt x="0" y="3"/>
                                </a:moveTo>
                                <a:lnTo>
                                  <a:pt x="0" y="3"/>
                                </a:lnTo>
                                <a:lnTo>
                                  <a:pt x="0" y="52"/>
                                </a:lnTo>
                                <a:lnTo>
                                  <a:pt x="0" y="53"/>
                                </a:lnTo>
                                <a:lnTo>
                                  <a:pt x="0" y="3"/>
                                </a:lnTo>
                                <a:close/>
                                <a:moveTo>
                                  <a:pt x="373" y="50"/>
                                </a:moveTo>
                                <a:lnTo>
                                  <a:pt x="0" y="50"/>
                                </a:lnTo>
                                <a:lnTo>
                                  <a:pt x="0" y="53"/>
                                </a:lnTo>
                                <a:lnTo>
                                  <a:pt x="373" y="53"/>
                                </a:lnTo>
                                <a:lnTo>
                                  <a:pt x="373" y="50"/>
                                </a:lnTo>
                                <a:close/>
                                <a:moveTo>
                                  <a:pt x="373" y="3"/>
                                </a:moveTo>
                                <a:lnTo>
                                  <a:pt x="373" y="53"/>
                                </a:lnTo>
                                <a:lnTo>
                                  <a:pt x="375" y="50"/>
                                </a:lnTo>
                                <a:lnTo>
                                  <a:pt x="378" y="50"/>
                                </a:lnTo>
                                <a:lnTo>
                                  <a:pt x="378" y="5"/>
                                </a:lnTo>
                                <a:lnTo>
                                  <a:pt x="375" y="5"/>
                                </a:lnTo>
                                <a:lnTo>
                                  <a:pt x="373" y="3"/>
                                </a:lnTo>
                                <a:close/>
                                <a:moveTo>
                                  <a:pt x="378" y="50"/>
                                </a:moveTo>
                                <a:lnTo>
                                  <a:pt x="375" y="50"/>
                                </a:lnTo>
                                <a:lnTo>
                                  <a:pt x="373" y="53"/>
                                </a:lnTo>
                                <a:lnTo>
                                  <a:pt x="378" y="53"/>
                                </a:lnTo>
                                <a:lnTo>
                                  <a:pt x="378" y="50"/>
                                </a:lnTo>
                                <a:close/>
                                <a:moveTo>
                                  <a:pt x="373" y="3"/>
                                </a:moveTo>
                                <a:lnTo>
                                  <a:pt x="0" y="3"/>
                                </a:lnTo>
                                <a:lnTo>
                                  <a:pt x="0" y="5"/>
                                </a:lnTo>
                                <a:lnTo>
                                  <a:pt x="373" y="5"/>
                                </a:lnTo>
                                <a:lnTo>
                                  <a:pt x="373" y="3"/>
                                </a:lnTo>
                                <a:close/>
                                <a:moveTo>
                                  <a:pt x="378" y="3"/>
                                </a:moveTo>
                                <a:lnTo>
                                  <a:pt x="373" y="3"/>
                                </a:lnTo>
                                <a:lnTo>
                                  <a:pt x="375" y="5"/>
                                </a:lnTo>
                                <a:lnTo>
                                  <a:pt x="378" y="5"/>
                                </a:lnTo>
                                <a:lnTo>
                                  <a:pt x="378" y="3"/>
                                </a:lnTo>
                                <a:close/>
                                <a:moveTo>
                                  <a:pt x="378" y="0"/>
                                </a:moveTo>
                                <a:lnTo>
                                  <a:pt x="0" y="0"/>
                                </a:lnTo>
                                <a:lnTo>
                                  <a:pt x="0"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Line 1582"/>
                        <wps:cNvCnPr>
                          <a:cxnSpLocks noChangeShapeType="1"/>
                        </wps:cNvCnPr>
                        <wps:spPr bwMode="auto">
                          <a:xfrm>
                            <a:off x="3833" y="3088"/>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199" name="Line 1581"/>
                        <wps:cNvCnPr>
                          <a:cxnSpLocks noChangeShapeType="1"/>
                        </wps:cNvCnPr>
                        <wps:spPr bwMode="auto">
                          <a:xfrm>
                            <a:off x="4210" y="3203"/>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200" name="Line 1580"/>
                        <wps:cNvCnPr>
                          <a:cxnSpLocks noChangeShapeType="1"/>
                        </wps:cNvCnPr>
                        <wps:spPr bwMode="auto">
                          <a:xfrm>
                            <a:off x="4208" y="3145"/>
                            <a:ext cx="377"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201" name="AutoShape 1579"/>
                        <wps:cNvSpPr>
                          <a:spLocks/>
                        </wps:cNvSpPr>
                        <wps:spPr bwMode="auto">
                          <a:xfrm>
                            <a:off x="4210" y="3117"/>
                            <a:ext cx="379" cy="56"/>
                          </a:xfrm>
                          <a:custGeom>
                            <a:avLst/>
                            <a:gdLst>
                              <a:gd name="T0" fmla="+- 0 4210 4210"/>
                              <a:gd name="T1" fmla="*/ T0 w 379"/>
                              <a:gd name="T2" fmla="+- 0 3169 3117"/>
                              <a:gd name="T3" fmla="*/ 3169 h 56"/>
                              <a:gd name="T4" fmla="+- 0 4210 4210"/>
                              <a:gd name="T5" fmla="*/ T4 w 379"/>
                              <a:gd name="T6" fmla="+- 0 3172 3117"/>
                              <a:gd name="T7" fmla="*/ 3172 h 56"/>
                              <a:gd name="T8" fmla="+- 0 4588 4210"/>
                              <a:gd name="T9" fmla="*/ T8 w 379"/>
                              <a:gd name="T10" fmla="+- 0 3172 3117"/>
                              <a:gd name="T11" fmla="*/ 3172 h 56"/>
                              <a:gd name="T12" fmla="+- 0 4588 4210"/>
                              <a:gd name="T13" fmla="*/ T12 w 379"/>
                              <a:gd name="T14" fmla="+- 0 3170 3117"/>
                              <a:gd name="T15" fmla="*/ 3170 h 56"/>
                              <a:gd name="T16" fmla="+- 0 4210 4210"/>
                              <a:gd name="T17" fmla="*/ T16 w 379"/>
                              <a:gd name="T18" fmla="+- 0 3170 3117"/>
                              <a:gd name="T19" fmla="*/ 3170 h 56"/>
                              <a:gd name="T20" fmla="+- 0 4210 4210"/>
                              <a:gd name="T21" fmla="*/ T20 w 379"/>
                              <a:gd name="T22" fmla="+- 0 3169 3117"/>
                              <a:gd name="T23" fmla="*/ 3169 h 56"/>
                              <a:gd name="T24" fmla="+- 0 4210 4210"/>
                              <a:gd name="T25" fmla="*/ T24 w 379"/>
                              <a:gd name="T26" fmla="+- 0 3120 3117"/>
                              <a:gd name="T27" fmla="*/ 3120 h 56"/>
                              <a:gd name="T28" fmla="+- 0 4210 4210"/>
                              <a:gd name="T29" fmla="*/ T28 w 379"/>
                              <a:gd name="T30" fmla="+- 0 3120 3117"/>
                              <a:gd name="T31" fmla="*/ 3120 h 56"/>
                              <a:gd name="T32" fmla="+- 0 4210 4210"/>
                              <a:gd name="T33" fmla="*/ T32 w 379"/>
                              <a:gd name="T34" fmla="+- 0 3169 3117"/>
                              <a:gd name="T35" fmla="*/ 3169 h 56"/>
                              <a:gd name="T36" fmla="+- 0 4210 4210"/>
                              <a:gd name="T37" fmla="*/ T36 w 379"/>
                              <a:gd name="T38" fmla="+- 0 3170 3117"/>
                              <a:gd name="T39" fmla="*/ 3170 h 56"/>
                              <a:gd name="T40" fmla="+- 0 4210 4210"/>
                              <a:gd name="T41" fmla="*/ T40 w 379"/>
                              <a:gd name="T42" fmla="+- 0 3120 3117"/>
                              <a:gd name="T43" fmla="*/ 3120 h 56"/>
                              <a:gd name="T44" fmla="+- 0 4583 4210"/>
                              <a:gd name="T45" fmla="*/ T44 w 379"/>
                              <a:gd name="T46" fmla="+- 0 3167 3117"/>
                              <a:gd name="T47" fmla="*/ 3167 h 56"/>
                              <a:gd name="T48" fmla="+- 0 4210 4210"/>
                              <a:gd name="T49" fmla="*/ T48 w 379"/>
                              <a:gd name="T50" fmla="+- 0 3167 3117"/>
                              <a:gd name="T51" fmla="*/ 3167 h 56"/>
                              <a:gd name="T52" fmla="+- 0 4210 4210"/>
                              <a:gd name="T53" fmla="*/ T52 w 379"/>
                              <a:gd name="T54" fmla="+- 0 3170 3117"/>
                              <a:gd name="T55" fmla="*/ 3170 h 56"/>
                              <a:gd name="T56" fmla="+- 0 4583 4210"/>
                              <a:gd name="T57" fmla="*/ T56 w 379"/>
                              <a:gd name="T58" fmla="+- 0 3170 3117"/>
                              <a:gd name="T59" fmla="*/ 3170 h 56"/>
                              <a:gd name="T60" fmla="+- 0 4583 4210"/>
                              <a:gd name="T61" fmla="*/ T60 w 379"/>
                              <a:gd name="T62" fmla="+- 0 3167 3117"/>
                              <a:gd name="T63" fmla="*/ 3167 h 56"/>
                              <a:gd name="T64" fmla="+- 0 4583 4210"/>
                              <a:gd name="T65" fmla="*/ T64 w 379"/>
                              <a:gd name="T66" fmla="+- 0 3120 3117"/>
                              <a:gd name="T67" fmla="*/ 3120 h 56"/>
                              <a:gd name="T68" fmla="+- 0 4583 4210"/>
                              <a:gd name="T69" fmla="*/ T68 w 379"/>
                              <a:gd name="T70" fmla="+- 0 3170 3117"/>
                              <a:gd name="T71" fmla="*/ 3170 h 56"/>
                              <a:gd name="T72" fmla="+- 0 4585 4210"/>
                              <a:gd name="T73" fmla="*/ T72 w 379"/>
                              <a:gd name="T74" fmla="+- 0 3167 3117"/>
                              <a:gd name="T75" fmla="*/ 3167 h 56"/>
                              <a:gd name="T76" fmla="+- 0 4588 4210"/>
                              <a:gd name="T77" fmla="*/ T76 w 379"/>
                              <a:gd name="T78" fmla="+- 0 3167 3117"/>
                              <a:gd name="T79" fmla="*/ 3167 h 56"/>
                              <a:gd name="T80" fmla="+- 0 4588 4210"/>
                              <a:gd name="T81" fmla="*/ T80 w 379"/>
                              <a:gd name="T82" fmla="+- 0 3122 3117"/>
                              <a:gd name="T83" fmla="*/ 3122 h 56"/>
                              <a:gd name="T84" fmla="+- 0 4585 4210"/>
                              <a:gd name="T85" fmla="*/ T84 w 379"/>
                              <a:gd name="T86" fmla="+- 0 3122 3117"/>
                              <a:gd name="T87" fmla="*/ 3122 h 56"/>
                              <a:gd name="T88" fmla="+- 0 4583 4210"/>
                              <a:gd name="T89" fmla="*/ T88 w 379"/>
                              <a:gd name="T90" fmla="+- 0 3120 3117"/>
                              <a:gd name="T91" fmla="*/ 3120 h 56"/>
                              <a:gd name="T92" fmla="+- 0 4588 4210"/>
                              <a:gd name="T93" fmla="*/ T92 w 379"/>
                              <a:gd name="T94" fmla="+- 0 3167 3117"/>
                              <a:gd name="T95" fmla="*/ 3167 h 56"/>
                              <a:gd name="T96" fmla="+- 0 4585 4210"/>
                              <a:gd name="T97" fmla="*/ T96 w 379"/>
                              <a:gd name="T98" fmla="+- 0 3167 3117"/>
                              <a:gd name="T99" fmla="*/ 3167 h 56"/>
                              <a:gd name="T100" fmla="+- 0 4583 4210"/>
                              <a:gd name="T101" fmla="*/ T100 w 379"/>
                              <a:gd name="T102" fmla="+- 0 3170 3117"/>
                              <a:gd name="T103" fmla="*/ 3170 h 56"/>
                              <a:gd name="T104" fmla="+- 0 4588 4210"/>
                              <a:gd name="T105" fmla="*/ T104 w 379"/>
                              <a:gd name="T106" fmla="+- 0 3170 3117"/>
                              <a:gd name="T107" fmla="*/ 3170 h 56"/>
                              <a:gd name="T108" fmla="+- 0 4588 4210"/>
                              <a:gd name="T109" fmla="*/ T108 w 379"/>
                              <a:gd name="T110" fmla="+- 0 3167 3117"/>
                              <a:gd name="T111" fmla="*/ 3167 h 56"/>
                              <a:gd name="T112" fmla="+- 0 4583 4210"/>
                              <a:gd name="T113" fmla="*/ T112 w 379"/>
                              <a:gd name="T114" fmla="+- 0 3120 3117"/>
                              <a:gd name="T115" fmla="*/ 3120 h 56"/>
                              <a:gd name="T116" fmla="+- 0 4210 4210"/>
                              <a:gd name="T117" fmla="*/ T116 w 379"/>
                              <a:gd name="T118" fmla="+- 0 3120 3117"/>
                              <a:gd name="T119" fmla="*/ 3120 h 56"/>
                              <a:gd name="T120" fmla="+- 0 4210 4210"/>
                              <a:gd name="T121" fmla="*/ T120 w 379"/>
                              <a:gd name="T122" fmla="+- 0 3122 3117"/>
                              <a:gd name="T123" fmla="*/ 3122 h 56"/>
                              <a:gd name="T124" fmla="+- 0 4583 4210"/>
                              <a:gd name="T125" fmla="*/ T124 w 379"/>
                              <a:gd name="T126" fmla="+- 0 3122 3117"/>
                              <a:gd name="T127" fmla="*/ 3122 h 56"/>
                              <a:gd name="T128" fmla="+- 0 4583 4210"/>
                              <a:gd name="T129" fmla="*/ T128 w 379"/>
                              <a:gd name="T130" fmla="+- 0 3120 3117"/>
                              <a:gd name="T131" fmla="*/ 3120 h 56"/>
                              <a:gd name="T132" fmla="+- 0 4588 4210"/>
                              <a:gd name="T133" fmla="*/ T132 w 379"/>
                              <a:gd name="T134" fmla="+- 0 3120 3117"/>
                              <a:gd name="T135" fmla="*/ 3120 h 56"/>
                              <a:gd name="T136" fmla="+- 0 4583 4210"/>
                              <a:gd name="T137" fmla="*/ T136 w 379"/>
                              <a:gd name="T138" fmla="+- 0 3120 3117"/>
                              <a:gd name="T139" fmla="*/ 3120 h 56"/>
                              <a:gd name="T140" fmla="+- 0 4585 4210"/>
                              <a:gd name="T141" fmla="*/ T140 w 379"/>
                              <a:gd name="T142" fmla="+- 0 3122 3117"/>
                              <a:gd name="T143" fmla="*/ 3122 h 56"/>
                              <a:gd name="T144" fmla="+- 0 4588 4210"/>
                              <a:gd name="T145" fmla="*/ T144 w 379"/>
                              <a:gd name="T146" fmla="+- 0 3122 3117"/>
                              <a:gd name="T147" fmla="*/ 3122 h 56"/>
                              <a:gd name="T148" fmla="+- 0 4588 4210"/>
                              <a:gd name="T149" fmla="*/ T148 w 379"/>
                              <a:gd name="T150" fmla="+- 0 3120 3117"/>
                              <a:gd name="T151" fmla="*/ 3120 h 56"/>
                              <a:gd name="T152" fmla="+- 0 4588 4210"/>
                              <a:gd name="T153" fmla="*/ T152 w 379"/>
                              <a:gd name="T154" fmla="+- 0 3117 3117"/>
                              <a:gd name="T155" fmla="*/ 3117 h 56"/>
                              <a:gd name="T156" fmla="+- 0 4210 4210"/>
                              <a:gd name="T157" fmla="*/ T156 w 379"/>
                              <a:gd name="T158" fmla="+- 0 3117 3117"/>
                              <a:gd name="T159" fmla="*/ 3117 h 56"/>
                              <a:gd name="T160" fmla="+- 0 4210 4210"/>
                              <a:gd name="T161" fmla="*/ T160 w 379"/>
                              <a:gd name="T162" fmla="+- 0 3120 3117"/>
                              <a:gd name="T163" fmla="*/ 3120 h 56"/>
                              <a:gd name="T164" fmla="+- 0 4210 4210"/>
                              <a:gd name="T165" fmla="*/ T164 w 379"/>
                              <a:gd name="T166" fmla="+- 0 3120 3117"/>
                              <a:gd name="T167" fmla="*/ 3120 h 56"/>
                              <a:gd name="T168" fmla="+- 0 4588 4210"/>
                              <a:gd name="T169" fmla="*/ T168 w 379"/>
                              <a:gd name="T170" fmla="+- 0 3120 3117"/>
                              <a:gd name="T171" fmla="*/ 3120 h 56"/>
                              <a:gd name="T172" fmla="+- 0 4588 4210"/>
                              <a:gd name="T173" fmla="*/ T172 w 379"/>
                              <a:gd name="T174" fmla="+- 0 3117 3117"/>
                              <a:gd name="T175" fmla="*/ 311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3"/>
                                </a:lnTo>
                                <a:lnTo>
                                  <a:pt x="0" y="53"/>
                                </a:lnTo>
                                <a:lnTo>
                                  <a:pt x="0" y="52"/>
                                </a:lnTo>
                                <a:close/>
                                <a:moveTo>
                                  <a:pt x="0" y="3"/>
                                </a:moveTo>
                                <a:lnTo>
                                  <a:pt x="0" y="3"/>
                                </a:lnTo>
                                <a:lnTo>
                                  <a:pt x="0" y="52"/>
                                </a:lnTo>
                                <a:lnTo>
                                  <a:pt x="0" y="53"/>
                                </a:lnTo>
                                <a:lnTo>
                                  <a:pt x="0" y="3"/>
                                </a:lnTo>
                                <a:close/>
                                <a:moveTo>
                                  <a:pt x="373" y="50"/>
                                </a:moveTo>
                                <a:lnTo>
                                  <a:pt x="0" y="50"/>
                                </a:lnTo>
                                <a:lnTo>
                                  <a:pt x="0" y="53"/>
                                </a:lnTo>
                                <a:lnTo>
                                  <a:pt x="373" y="53"/>
                                </a:lnTo>
                                <a:lnTo>
                                  <a:pt x="373" y="50"/>
                                </a:lnTo>
                                <a:close/>
                                <a:moveTo>
                                  <a:pt x="373" y="3"/>
                                </a:moveTo>
                                <a:lnTo>
                                  <a:pt x="373" y="53"/>
                                </a:lnTo>
                                <a:lnTo>
                                  <a:pt x="375" y="50"/>
                                </a:lnTo>
                                <a:lnTo>
                                  <a:pt x="378" y="50"/>
                                </a:lnTo>
                                <a:lnTo>
                                  <a:pt x="378" y="5"/>
                                </a:lnTo>
                                <a:lnTo>
                                  <a:pt x="375" y="5"/>
                                </a:lnTo>
                                <a:lnTo>
                                  <a:pt x="373" y="3"/>
                                </a:lnTo>
                                <a:close/>
                                <a:moveTo>
                                  <a:pt x="378" y="50"/>
                                </a:moveTo>
                                <a:lnTo>
                                  <a:pt x="375" y="50"/>
                                </a:lnTo>
                                <a:lnTo>
                                  <a:pt x="373" y="53"/>
                                </a:lnTo>
                                <a:lnTo>
                                  <a:pt x="378" y="53"/>
                                </a:lnTo>
                                <a:lnTo>
                                  <a:pt x="378" y="50"/>
                                </a:lnTo>
                                <a:close/>
                                <a:moveTo>
                                  <a:pt x="373" y="3"/>
                                </a:moveTo>
                                <a:lnTo>
                                  <a:pt x="0" y="3"/>
                                </a:lnTo>
                                <a:lnTo>
                                  <a:pt x="0" y="5"/>
                                </a:lnTo>
                                <a:lnTo>
                                  <a:pt x="373" y="5"/>
                                </a:lnTo>
                                <a:lnTo>
                                  <a:pt x="373" y="3"/>
                                </a:lnTo>
                                <a:close/>
                                <a:moveTo>
                                  <a:pt x="378" y="3"/>
                                </a:moveTo>
                                <a:lnTo>
                                  <a:pt x="373" y="3"/>
                                </a:lnTo>
                                <a:lnTo>
                                  <a:pt x="375" y="5"/>
                                </a:lnTo>
                                <a:lnTo>
                                  <a:pt x="378" y="5"/>
                                </a:lnTo>
                                <a:lnTo>
                                  <a:pt x="378" y="3"/>
                                </a:lnTo>
                                <a:close/>
                                <a:moveTo>
                                  <a:pt x="378" y="0"/>
                                </a:moveTo>
                                <a:lnTo>
                                  <a:pt x="0" y="0"/>
                                </a:lnTo>
                                <a:lnTo>
                                  <a:pt x="0"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Line 1578"/>
                        <wps:cNvCnPr>
                          <a:cxnSpLocks noChangeShapeType="1"/>
                        </wps:cNvCnPr>
                        <wps:spPr bwMode="auto">
                          <a:xfrm>
                            <a:off x="4210" y="3088"/>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203" name="Line 1577"/>
                        <wps:cNvCnPr>
                          <a:cxnSpLocks noChangeShapeType="1"/>
                        </wps:cNvCnPr>
                        <wps:spPr bwMode="auto">
                          <a:xfrm>
                            <a:off x="4586" y="3203"/>
                            <a:ext cx="37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204" name="Line 1576"/>
                        <wps:cNvCnPr>
                          <a:cxnSpLocks noChangeShapeType="1"/>
                        </wps:cNvCnPr>
                        <wps:spPr bwMode="auto">
                          <a:xfrm>
                            <a:off x="4584" y="3145"/>
                            <a:ext cx="376"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205" name="AutoShape 1575"/>
                        <wps:cNvSpPr>
                          <a:spLocks/>
                        </wps:cNvSpPr>
                        <wps:spPr bwMode="auto">
                          <a:xfrm>
                            <a:off x="4586" y="3117"/>
                            <a:ext cx="376" cy="56"/>
                          </a:xfrm>
                          <a:custGeom>
                            <a:avLst/>
                            <a:gdLst>
                              <a:gd name="T0" fmla="+- 0 4586 4586"/>
                              <a:gd name="T1" fmla="*/ T0 w 376"/>
                              <a:gd name="T2" fmla="+- 0 3169 3117"/>
                              <a:gd name="T3" fmla="*/ 3169 h 56"/>
                              <a:gd name="T4" fmla="+- 0 4586 4586"/>
                              <a:gd name="T5" fmla="*/ T4 w 376"/>
                              <a:gd name="T6" fmla="+- 0 3172 3117"/>
                              <a:gd name="T7" fmla="*/ 3172 h 56"/>
                              <a:gd name="T8" fmla="+- 0 4962 4586"/>
                              <a:gd name="T9" fmla="*/ T8 w 376"/>
                              <a:gd name="T10" fmla="+- 0 3172 3117"/>
                              <a:gd name="T11" fmla="*/ 3172 h 56"/>
                              <a:gd name="T12" fmla="+- 0 4962 4586"/>
                              <a:gd name="T13" fmla="*/ T12 w 376"/>
                              <a:gd name="T14" fmla="+- 0 3170 3117"/>
                              <a:gd name="T15" fmla="*/ 3170 h 56"/>
                              <a:gd name="T16" fmla="+- 0 4587 4586"/>
                              <a:gd name="T17" fmla="*/ T16 w 376"/>
                              <a:gd name="T18" fmla="+- 0 3170 3117"/>
                              <a:gd name="T19" fmla="*/ 3170 h 56"/>
                              <a:gd name="T20" fmla="+- 0 4586 4586"/>
                              <a:gd name="T21" fmla="*/ T20 w 376"/>
                              <a:gd name="T22" fmla="+- 0 3169 3117"/>
                              <a:gd name="T23" fmla="*/ 3169 h 56"/>
                              <a:gd name="T24" fmla="+- 0 4587 4586"/>
                              <a:gd name="T25" fmla="*/ T24 w 376"/>
                              <a:gd name="T26" fmla="+- 0 3120 3117"/>
                              <a:gd name="T27" fmla="*/ 3120 h 56"/>
                              <a:gd name="T28" fmla="+- 0 4586 4586"/>
                              <a:gd name="T29" fmla="*/ T28 w 376"/>
                              <a:gd name="T30" fmla="+- 0 3120 3117"/>
                              <a:gd name="T31" fmla="*/ 3120 h 56"/>
                              <a:gd name="T32" fmla="+- 0 4586 4586"/>
                              <a:gd name="T33" fmla="*/ T32 w 376"/>
                              <a:gd name="T34" fmla="+- 0 3169 3117"/>
                              <a:gd name="T35" fmla="*/ 3169 h 56"/>
                              <a:gd name="T36" fmla="+- 0 4587 4586"/>
                              <a:gd name="T37" fmla="*/ T36 w 376"/>
                              <a:gd name="T38" fmla="+- 0 3170 3117"/>
                              <a:gd name="T39" fmla="*/ 3170 h 56"/>
                              <a:gd name="T40" fmla="+- 0 4587 4586"/>
                              <a:gd name="T41" fmla="*/ T40 w 376"/>
                              <a:gd name="T42" fmla="+- 0 3120 3117"/>
                              <a:gd name="T43" fmla="*/ 3120 h 56"/>
                              <a:gd name="T44" fmla="+- 0 4957 4586"/>
                              <a:gd name="T45" fmla="*/ T44 w 376"/>
                              <a:gd name="T46" fmla="+- 0 3167 3117"/>
                              <a:gd name="T47" fmla="*/ 3167 h 56"/>
                              <a:gd name="T48" fmla="+- 0 4587 4586"/>
                              <a:gd name="T49" fmla="*/ T48 w 376"/>
                              <a:gd name="T50" fmla="+- 0 3167 3117"/>
                              <a:gd name="T51" fmla="*/ 3167 h 56"/>
                              <a:gd name="T52" fmla="+- 0 4587 4586"/>
                              <a:gd name="T53" fmla="*/ T52 w 376"/>
                              <a:gd name="T54" fmla="+- 0 3170 3117"/>
                              <a:gd name="T55" fmla="*/ 3170 h 56"/>
                              <a:gd name="T56" fmla="+- 0 4957 4586"/>
                              <a:gd name="T57" fmla="*/ T56 w 376"/>
                              <a:gd name="T58" fmla="+- 0 3170 3117"/>
                              <a:gd name="T59" fmla="*/ 3170 h 56"/>
                              <a:gd name="T60" fmla="+- 0 4957 4586"/>
                              <a:gd name="T61" fmla="*/ T60 w 376"/>
                              <a:gd name="T62" fmla="+- 0 3167 3117"/>
                              <a:gd name="T63" fmla="*/ 3167 h 56"/>
                              <a:gd name="T64" fmla="+- 0 4957 4586"/>
                              <a:gd name="T65" fmla="*/ T64 w 376"/>
                              <a:gd name="T66" fmla="+- 0 3120 3117"/>
                              <a:gd name="T67" fmla="*/ 3120 h 56"/>
                              <a:gd name="T68" fmla="+- 0 4957 4586"/>
                              <a:gd name="T69" fmla="*/ T68 w 376"/>
                              <a:gd name="T70" fmla="+- 0 3170 3117"/>
                              <a:gd name="T71" fmla="*/ 3170 h 56"/>
                              <a:gd name="T72" fmla="+- 0 4960 4586"/>
                              <a:gd name="T73" fmla="*/ T72 w 376"/>
                              <a:gd name="T74" fmla="+- 0 3167 3117"/>
                              <a:gd name="T75" fmla="*/ 3167 h 56"/>
                              <a:gd name="T76" fmla="+- 0 4962 4586"/>
                              <a:gd name="T77" fmla="*/ T76 w 376"/>
                              <a:gd name="T78" fmla="+- 0 3167 3117"/>
                              <a:gd name="T79" fmla="*/ 3167 h 56"/>
                              <a:gd name="T80" fmla="+- 0 4962 4586"/>
                              <a:gd name="T81" fmla="*/ T80 w 376"/>
                              <a:gd name="T82" fmla="+- 0 3122 3117"/>
                              <a:gd name="T83" fmla="*/ 3122 h 56"/>
                              <a:gd name="T84" fmla="+- 0 4960 4586"/>
                              <a:gd name="T85" fmla="*/ T84 w 376"/>
                              <a:gd name="T86" fmla="+- 0 3122 3117"/>
                              <a:gd name="T87" fmla="*/ 3122 h 56"/>
                              <a:gd name="T88" fmla="+- 0 4957 4586"/>
                              <a:gd name="T89" fmla="*/ T88 w 376"/>
                              <a:gd name="T90" fmla="+- 0 3120 3117"/>
                              <a:gd name="T91" fmla="*/ 3120 h 56"/>
                              <a:gd name="T92" fmla="+- 0 4962 4586"/>
                              <a:gd name="T93" fmla="*/ T92 w 376"/>
                              <a:gd name="T94" fmla="+- 0 3167 3117"/>
                              <a:gd name="T95" fmla="*/ 3167 h 56"/>
                              <a:gd name="T96" fmla="+- 0 4960 4586"/>
                              <a:gd name="T97" fmla="*/ T96 w 376"/>
                              <a:gd name="T98" fmla="+- 0 3167 3117"/>
                              <a:gd name="T99" fmla="*/ 3167 h 56"/>
                              <a:gd name="T100" fmla="+- 0 4957 4586"/>
                              <a:gd name="T101" fmla="*/ T100 w 376"/>
                              <a:gd name="T102" fmla="+- 0 3170 3117"/>
                              <a:gd name="T103" fmla="*/ 3170 h 56"/>
                              <a:gd name="T104" fmla="+- 0 4962 4586"/>
                              <a:gd name="T105" fmla="*/ T104 w 376"/>
                              <a:gd name="T106" fmla="+- 0 3170 3117"/>
                              <a:gd name="T107" fmla="*/ 3170 h 56"/>
                              <a:gd name="T108" fmla="+- 0 4962 4586"/>
                              <a:gd name="T109" fmla="*/ T108 w 376"/>
                              <a:gd name="T110" fmla="+- 0 3167 3117"/>
                              <a:gd name="T111" fmla="*/ 3167 h 56"/>
                              <a:gd name="T112" fmla="+- 0 4957 4586"/>
                              <a:gd name="T113" fmla="*/ T112 w 376"/>
                              <a:gd name="T114" fmla="+- 0 3120 3117"/>
                              <a:gd name="T115" fmla="*/ 3120 h 56"/>
                              <a:gd name="T116" fmla="+- 0 4587 4586"/>
                              <a:gd name="T117" fmla="*/ T116 w 376"/>
                              <a:gd name="T118" fmla="+- 0 3120 3117"/>
                              <a:gd name="T119" fmla="*/ 3120 h 56"/>
                              <a:gd name="T120" fmla="+- 0 4587 4586"/>
                              <a:gd name="T121" fmla="*/ T120 w 376"/>
                              <a:gd name="T122" fmla="+- 0 3122 3117"/>
                              <a:gd name="T123" fmla="*/ 3122 h 56"/>
                              <a:gd name="T124" fmla="+- 0 4957 4586"/>
                              <a:gd name="T125" fmla="*/ T124 w 376"/>
                              <a:gd name="T126" fmla="+- 0 3122 3117"/>
                              <a:gd name="T127" fmla="*/ 3122 h 56"/>
                              <a:gd name="T128" fmla="+- 0 4957 4586"/>
                              <a:gd name="T129" fmla="*/ T128 w 376"/>
                              <a:gd name="T130" fmla="+- 0 3120 3117"/>
                              <a:gd name="T131" fmla="*/ 3120 h 56"/>
                              <a:gd name="T132" fmla="+- 0 4962 4586"/>
                              <a:gd name="T133" fmla="*/ T132 w 376"/>
                              <a:gd name="T134" fmla="+- 0 3120 3117"/>
                              <a:gd name="T135" fmla="*/ 3120 h 56"/>
                              <a:gd name="T136" fmla="+- 0 4957 4586"/>
                              <a:gd name="T137" fmla="*/ T136 w 376"/>
                              <a:gd name="T138" fmla="+- 0 3120 3117"/>
                              <a:gd name="T139" fmla="*/ 3120 h 56"/>
                              <a:gd name="T140" fmla="+- 0 4960 4586"/>
                              <a:gd name="T141" fmla="*/ T140 w 376"/>
                              <a:gd name="T142" fmla="+- 0 3122 3117"/>
                              <a:gd name="T143" fmla="*/ 3122 h 56"/>
                              <a:gd name="T144" fmla="+- 0 4962 4586"/>
                              <a:gd name="T145" fmla="*/ T144 w 376"/>
                              <a:gd name="T146" fmla="+- 0 3122 3117"/>
                              <a:gd name="T147" fmla="*/ 3122 h 56"/>
                              <a:gd name="T148" fmla="+- 0 4962 4586"/>
                              <a:gd name="T149" fmla="*/ T148 w 376"/>
                              <a:gd name="T150" fmla="+- 0 3120 3117"/>
                              <a:gd name="T151" fmla="*/ 3120 h 56"/>
                              <a:gd name="T152" fmla="+- 0 4962 4586"/>
                              <a:gd name="T153" fmla="*/ T152 w 376"/>
                              <a:gd name="T154" fmla="+- 0 3117 3117"/>
                              <a:gd name="T155" fmla="*/ 3117 h 56"/>
                              <a:gd name="T156" fmla="+- 0 4586 4586"/>
                              <a:gd name="T157" fmla="*/ T156 w 376"/>
                              <a:gd name="T158" fmla="+- 0 3117 3117"/>
                              <a:gd name="T159" fmla="*/ 3117 h 56"/>
                              <a:gd name="T160" fmla="+- 0 4586 4586"/>
                              <a:gd name="T161" fmla="*/ T160 w 376"/>
                              <a:gd name="T162" fmla="+- 0 3120 3117"/>
                              <a:gd name="T163" fmla="*/ 3120 h 56"/>
                              <a:gd name="T164" fmla="+- 0 4587 4586"/>
                              <a:gd name="T165" fmla="*/ T164 w 376"/>
                              <a:gd name="T166" fmla="+- 0 3120 3117"/>
                              <a:gd name="T167" fmla="*/ 3120 h 56"/>
                              <a:gd name="T168" fmla="+- 0 4962 4586"/>
                              <a:gd name="T169" fmla="*/ T168 w 376"/>
                              <a:gd name="T170" fmla="+- 0 3120 3117"/>
                              <a:gd name="T171" fmla="*/ 3120 h 56"/>
                              <a:gd name="T172" fmla="+- 0 4962 4586"/>
                              <a:gd name="T173" fmla="*/ T172 w 376"/>
                              <a:gd name="T174" fmla="+- 0 3117 3117"/>
                              <a:gd name="T175" fmla="*/ 311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6" h="56">
                                <a:moveTo>
                                  <a:pt x="0" y="52"/>
                                </a:moveTo>
                                <a:lnTo>
                                  <a:pt x="0" y="55"/>
                                </a:lnTo>
                                <a:lnTo>
                                  <a:pt x="376" y="55"/>
                                </a:lnTo>
                                <a:lnTo>
                                  <a:pt x="376" y="53"/>
                                </a:lnTo>
                                <a:lnTo>
                                  <a:pt x="1" y="53"/>
                                </a:lnTo>
                                <a:lnTo>
                                  <a:pt x="0" y="52"/>
                                </a:lnTo>
                                <a:close/>
                                <a:moveTo>
                                  <a:pt x="1" y="3"/>
                                </a:moveTo>
                                <a:lnTo>
                                  <a:pt x="0" y="3"/>
                                </a:lnTo>
                                <a:lnTo>
                                  <a:pt x="0" y="52"/>
                                </a:lnTo>
                                <a:lnTo>
                                  <a:pt x="1" y="53"/>
                                </a:lnTo>
                                <a:lnTo>
                                  <a:pt x="1" y="3"/>
                                </a:lnTo>
                                <a:close/>
                                <a:moveTo>
                                  <a:pt x="371" y="50"/>
                                </a:moveTo>
                                <a:lnTo>
                                  <a:pt x="1" y="50"/>
                                </a:lnTo>
                                <a:lnTo>
                                  <a:pt x="1" y="53"/>
                                </a:lnTo>
                                <a:lnTo>
                                  <a:pt x="371" y="53"/>
                                </a:lnTo>
                                <a:lnTo>
                                  <a:pt x="371" y="50"/>
                                </a:lnTo>
                                <a:close/>
                                <a:moveTo>
                                  <a:pt x="371" y="3"/>
                                </a:moveTo>
                                <a:lnTo>
                                  <a:pt x="371" y="53"/>
                                </a:lnTo>
                                <a:lnTo>
                                  <a:pt x="374" y="50"/>
                                </a:lnTo>
                                <a:lnTo>
                                  <a:pt x="376" y="50"/>
                                </a:lnTo>
                                <a:lnTo>
                                  <a:pt x="376" y="5"/>
                                </a:lnTo>
                                <a:lnTo>
                                  <a:pt x="374" y="5"/>
                                </a:lnTo>
                                <a:lnTo>
                                  <a:pt x="371" y="3"/>
                                </a:lnTo>
                                <a:close/>
                                <a:moveTo>
                                  <a:pt x="376" y="50"/>
                                </a:moveTo>
                                <a:lnTo>
                                  <a:pt x="374" y="50"/>
                                </a:lnTo>
                                <a:lnTo>
                                  <a:pt x="371" y="53"/>
                                </a:lnTo>
                                <a:lnTo>
                                  <a:pt x="376" y="53"/>
                                </a:lnTo>
                                <a:lnTo>
                                  <a:pt x="376" y="50"/>
                                </a:lnTo>
                                <a:close/>
                                <a:moveTo>
                                  <a:pt x="371" y="3"/>
                                </a:moveTo>
                                <a:lnTo>
                                  <a:pt x="1" y="3"/>
                                </a:lnTo>
                                <a:lnTo>
                                  <a:pt x="1" y="5"/>
                                </a:lnTo>
                                <a:lnTo>
                                  <a:pt x="371" y="5"/>
                                </a:lnTo>
                                <a:lnTo>
                                  <a:pt x="371" y="3"/>
                                </a:lnTo>
                                <a:close/>
                                <a:moveTo>
                                  <a:pt x="376" y="3"/>
                                </a:moveTo>
                                <a:lnTo>
                                  <a:pt x="371" y="3"/>
                                </a:lnTo>
                                <a:lnTo>
                                  <a:pt x="374" y="5"/>
                                </a:lnTo>
                                <a:lnTo>
                                  <a:pt x="376" y="5"/>
                                </a:lnTo>
                                <a:lnTo>
                                  <a:pt x="376" y="3"/>
                                </a:lnTo>
                                <a:close/>
                                <a:moveTo>
                                  <a:pt x="376" y="0"/>
                                </a:moveTo>
                                <a:lnTo>
                                  <a:pt x="0" y="0"/>
                                </a:lnTo>
                                <a:lnTo>
                                  <a:pt x="0" y="3"/>
                                </a:lnTo>
                                <a:lnTo>
                                  <a:pt x="1" y="3"/>
                                </a:lnTo>
                                <a:lnTo>
                                  <a:pt x="376" y="3"/>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Line 1574"/>
                        <wps:cNvCnPr>
                          <a:cxnSpLocks noChangeShapeType="1"/>
                        </wps:cNvCnPr>
                        <wps:spPr bwMode="auto">
                          <a:xfrm>
                            <a:off x="4586" y="3088"/>
                            <a:ext cx="37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207" name="Line 1573"/>
                        <wps:cNvCnPr>
                          <a:cxnSpLocks noChangeShapeType="1"/>
                        </wps:cNvCnPr>
                        <wps:spPr bwMode="auto">
                          <a:xfrm>
                            <a:off x="4961" y="3203"/>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208" name="Line 1572"/>
                        <wps:cNvCnPr>
                          <a:cxnSpLocks noChangeShapeType="1"/>
                        </wps:cNvCnPr>
                        <wps:spPr bwMode="auto">
                          <a:xfrm>
                            <a:off x="4959" y="3145"/>
                            <a:ext cx="377"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209" name="AutoShape 1571"/>
                        <wps:cNvSpPr>
                          <a:spLocks/>
                        </wps:cNvSpPr>
                        <wps:spPr bwMode="auto">
                          <a:xfrm>
                            <a:off x="4961" y="3117"/>
                            <a:ext cx="379" cy="56"/>
                          </a:xfrm>
                          <a:custGeom>
                            <a:avLst/>
                            <a:gdLst>
                              <a:gd name="T0" fmla="+- 0 4961 4961"/>
                              <a:gd name="T1" fmla="*/ T0 w 379"/>
                              <a:gd name="T2" fmla="+- 0 3169 3117"/>
                              <a:gd name="T3" fmla="*/ 3169 h 56"/>
                              <a:gd name="T4" fmla="+- 0 4961 4961"/>
                              <a:gd name="T5" fmla="*/ T4 w 379"/>
                              <a:gd name="T6" fmla="+- 0 3172 3117"/>
                              <a:gd name="T7" fmla="*/ 3172 h 56"/>
                              <a:gd name="T8" fmla="+- 0 5339 4961"/>
                              <a:gd name="T9" fmla="*/ T8 w 379"/>
                              <a:gd name="T10" fmla="+- 0 3172 3117"/>
                              <a:gd name="T11" fmla="*/ 3172 h 56"/>
                              <a:gd name="T12" fmla="+- 0 5339 4961"/>
                              <a:gd name="T13" fmla="*/ T12 w 379"/>
                              <a:gd name="T14" fmla="+- 0 3170 3117"/>
                              <a:gd name="T15" fmla="*/ 3170 h 56"/>
                              <a:gd name="T16" fmla="+- 0 4961 4961"/>
                              <a:gd name="T17" fmla="*/ T16 w 379"/>
                              <a:gd name="T18" fmla="+- 0 3170 3117"/>
                              <a:gd name="T19" fmla="*/ 3170 h 56"/>
                              <a:gd name="T20" fmla="+- 0 4961 4961"/>
                              <a:gd name="T21" fmla="*/ T20 w 379"/>
                              <a:gd name="T22" fmla="+- 0 3169 3117"/>
                              <a:gd name="T23" fmla="*/ 3169 h 56"/>
                              <a:gd name="T24" fmla="+- 0 4961 4961"/>
                              <a:gd name="T25" fmla="*/ T24 w 379"/>
                              <a:gd name="T26" fmla="+- 0 3120 3117"/>
                              <a:gd name="T27" fmla="*/ 3120 h 56"/>
                              <a:gd name="T28" fmla="+- 0 4961 4961"/>
                              <a:gd name="T29" fmla="*/ T28 w 379"/>
                              <a:gd name="T30" fmla="+- 0 3120 3117"/>
                              <a:gd name="T31" fmla="*/ 3120 h 56"/>
                              <a:gd name="T32" fmla="+- 0 4961 4961"/>
                              <a:gd name="T33" fmla="*/ T32 w 379"/>
                              <a:gd name="T34" fmla="+- 0 3169 3117"/>
                              <a:gd name="T35" fmla="*/ 3169 h 56"/>
                              <a:gd name="T36" fmla="+- 0 4961 4961"/>
                              <a:gd name="T37" fmla="*/ T36 w 379"/>
                              <a:gd name="T38" fmla="+- 0 3170 3117"/>
                              <a:gd name="T39" fmla="*/ 3170 h 56"/>
                              <a:gd name="T40" fmla="+- 0 4961 4961"/>
                              <a:gd name="T41" fmla="*/ T40 w 379"/>
                              <a:gd name="T42" fmla="+- 0 3120 3117"/>
                              <a:gd name="T43" fmla="*/ 3120 h 56"/>
                              <a:gd name="T44" fmla="+- 0 5334 4961"/>
                              <a:gd name="T45" fmla="*/ T44 w 379"/>
                              <a:gd name="T46" fmla="+- 0 3167 3117"/>
                              <a:gd name="T47" fmla="*/ 3167 h 56"/>
                              <a:gd name="T48" fmla="+- 0 4961 4961"/>
                              <a:gd name="T49" fmla="*/ T48 w 379"/>
                              <a:gd name="T50" fmla="+- 0 3167 3117"/>
                              <a:gd name="T51" fmla="*/ 3167 h 56"/>
                              <a:gd name="T52" fmla="+- 0 4961 4961"/>
                              <a:gd name="T53" fmla="*/ T52 w 379"/>
                              <a:gd name="T54" fmla="+- 0 3170 3117"/>
                              <a:gd name="T55" fmla="*/ 3170 h 56"/>
                              <a:gd name="T56" fmla="+- 0 5334 4961"/>
                              <a:gd name="T57" fmla="*/ T56 w 379"/>
                              <a:gd name="T58" fmla="+- 0 3170 3117"/>
                              <a:gd name="T59" fmla="*/ 3170 h 56"/>
                              <a:gd name="T60" fmla="+- 0 5334 4961"/>
                              <a:gd name="T61" fmla="*/ T60 w 379"/>
                              <a:gd name="T62" fmla="+- 0 3167 3117"/>
                              <a:gd name="T63" fmla="*/ 3167 h 56"/>
                              <a:gd name="T64" fmla="+- 0 5334 4961"/>
                              <a:gd name="T65" fmla="*/ T64 w 379"/>
                              <a:gd name="T66" fmla="+- 0 3120 3117"/>
                              <a:gd name="T67" fmla="*/ 3120 h 56"/>
                              <a:gd name="T68" fmla="+- 0 5334 4961"/>
                              <a:gd name="T69" fmla="*/ T68 w 379"/>
                              <a:gd name="T70" fmla="+- 0 3170 3117"/>
                              <a:gd name="T71" fmla="*/ 3170 h 56"/>
                              <a:gd name="T72" fmla="+- 0 5336 4961"/>
                              <a:gd name="T73" fmla="*/ T72 w 379"/>
                              <a:gd name="T74" fmla="+- 0 3167 3117"/>
                              <a:gd name="T75" fmla="*/ 3167 h 56"/>
                              <a:gd name="T76" fmla="+- 0 5339 4961"/>
                              <a:gd name="T77" fmla="*/ T76 w 379"/>
                              <a:gd name="T78" fmla="+- 0 3167 3117"/>
                              <a:gd name="T79" fmla="*/ 3167 h 56"/>
                              <a:gd name="T80" fmla="+- 0 5339 4961"/>
                              <a:gd name="T81" fmla="*/ T80 w 379"/>
                              <a:gd name="T82" fmla="+- 0 3122 3117"/>
                              <a:gd name="T83" fmla="*/ 3122 h 56"/>
                              <a:gd name="T84" fmla="+- 0 5336 4961"/>
                              <a:gd name="T85" fmla="*/ T84 w 379"/>
                              <a:gd name="T86" fmla="+- 0 3122 3117"/>
                              <a:gd name="T87" fmla="*/ 3122 h 56"/>
                              <a:gd name="T88" fmla="+- 0 5334 4961"/>
                              <a:gd name="T89" fmla="*/ T88 w 379"/>
                              <a:gd name="T90" fmla="+- 0 3120 3117"/>
                              <a:gd name="T91" fmla="*/ 3120 h 56"/>
                              <a:gd name="T92" fmla="+- 0 5339 4961"/>
                              <a:gd name="T93" fmla="*/ T92 w 379"/>
                              <a:gd name="T94" fmla="+- 0 3167 3117"/>
                              <a:gd name="T95" fmla="*/ 3167 h 56"/>
                              <a:gd name="T96" fmla="+- 0 5336 4961"/>
                              <a:gd name="T97" fmla="*/ T96 w 379"/>
                              <a:gd name="T98" fmla="+- 0 3167 3117"/>
                              <a:gd name="T99" fmla="*/ 3167 h 56"/>
                              <a:gd name="T100" fmla="+- 0 5334 4961"/>
                              <a:gd name="T101" fmla="*/ T100 w 379"/>
                              <a:gd name="T102" fmla="+- 0 3170 3117"/>
                              <a:gd name="T103" fmla="*/ 3170 h 56"/>
                              <a:gd name="T104" fmla="+- 0 5339 4961"/>
                              <a:gd name="T105" fmla="*/ T104 w 379"/>
                              <a:gd name="T106" fmla="+- 0 3170 3117"/>
                              <a:gd name="T107" fmla="*/ 3170 h 56"/>
                              <a:gd name="T108" fmla="+- 0 5339 4961"/>
                              <a:gd name="T109" fmla="*/ T108 w 379"/>
                              <a:gd name="T110" fmla="+- 0 3167 3117"/>
                              <a:gd name="T111" fmla="*/ 3167 h 56"/>
                              <a:gd name="T112" fmla="+- 0 5334 4961"/>
                              <a:gd name="T113" fmla="*/ T112 w 379"/>
                              <a:gd name="T114" fmla="+- 0 3120 3117"/>
                              <a:gd name="T115" fmla="*/ 3120 h 56"/>
                              <a:gd name="T116" fmla="+- 0 4961 4961"/>
                              <a:gd name="T117" fmla="*/ T116 w 379"/>
                              <a:gd name="T118" fmla="+- 0 3120 3117"/>
                              <a:gd name="T119" fmla="*/ 3120 h 56"/>
                              <a:gd name="T120" fmla="+- 0 4961 4961"/>
                              <a:gd name="T121" fmla="*/ T120 w 379"/>
                              <a:gd name="T122" fmla="+- 0 3122 3117"/>
                              <a:gd name="T123" fmla="*/ 3122 h 56"/>
                              <a:gd name="T124" fmla="+- 0 5334 4961"/>
                              <a:gd name="T125" fmla="*/ T124 w 379"/>
                              <a:gd name="T126" fmla="+- 0 3122 3117"/>
                              <a:gd name="T127" fmla="*/ 3122 h 56"/>
                              <a:gd name="T128" fmla="+- 0 5334 4961"/>
                              <a:gd name="T129" fmla="*/ T128 w 379"/>
                              <a:gd name="T130" fmla="+- 0 3120 3117"/>
                              <a:gd name="T131" fmla="*/ 3120 h 56"/>
                              <a:gd name="T132" fmla="+- 0 5339 4961"/>
                              <a:gd name="T133" fmla="*/ T132 w 379"/>
                              <a:gd name="T134" fmla="+- 0 3120 3117"/>
                              <a:gd name="T135" fmla="*/ 3120 h 56"/>
                              <a:gd name="T136" fmla="+- 0 5334 4961"/>
                              <a:gd name="T137" fmla="*/ T136 w 379"/>
                              <a:gd name="T138" fmla="+- 0 3120 3117"/>
                              <a:gd name="T139" fmla="*/ 3120 h 56"/>
                              <a:gd name="T140" fmla="+- 0 5336 4961"/>
                              <a:gd name="T141" fmla="*/ T140 w 379"/>
                              <a:gd name="T142" fmla="+- 0 3122 3117"/>
                              <a:gd name="T143" fmla="*/ 3122 h 56"/>
                              <a:gd name="T144" fmla="+- 0 5339 4961"/>
                              <a:gd name="T145" fmla="*/ T144 w 379"/>
                              <a:gd name="T146" fmla="+- 0 3122 3117"/>
                              <a:gd name="T147" fmla="*/ 3122 h 56"/>
                              <a:gd name="T148" fmla="+- 0 5339 4961"/>
                              <a:gd name="T149" fmla="*/ T148 w 379"/>
                              <a:gd name="T150" fmla="+- 0 3120 3117"/>
                              <a:gd name="T151" fmla="*/ 3120 h 56"/>
                              <a:gd name="T152" fmla="+- 0 5339 4961"/>
                              <a:gd name="T153" fmla="*/ T152 w 379"/>
                              <a:gd name="T154" fmla="+- 0 3117 3117"/>
                              <a:gd name="T155" fmla="*/ 3117 h 56"/>
                              <a:gd name="T156" fmla="+- 0 4961 4961"/>
                              <a:gd name="T157" fmla="*/ T156 w 379"/>
                              <a:gd name="T158" fmla="+- 0 3117 3117"/>
                              <a:gd name="T159" fmla="*/ 3117 h 56"/>
                              <a:gd name="T160" fmla="+- 0 4961 4961"/>
                              <a:gd name="T161" fmla="*/ T160 w 379"/>
                              <a:gd name="T162" fmla="+- 0 3120 3117"/>
                              <a:gd name="T163" fmla="*/ 3120 h 56"/>
                              <a:gd name="T164" fmla="+- 0 4961 4961"/>
                              <a:gd name="T165" fmla="*/ T164 w 379"/>
                              <a:gd name="T166" fmla="+- 0 3120 3117"/>
                              <a:gd name="T167" fmla="*/ 3120 h 56"/>
                              <a:gd name="T168" fmla="+- 0 5339 4961"/>
                              <a:gd name="T169" fmla="*/ T168 w 379"/>
                              <a:gd name="T170" fmla="+- 0 3120 3117"/>
                              <a:gd name="T171" fmla="*/ 3120 h 56"/>
                              <a:gd name="T172" fmla="+- 0 5339 4961"/>
                              <a:gd name="T173" fmla="*/ T172 w 379"/>
                              <a:gd name="T174" fmla="+- 0 3117 3117"/>
                              <a:gd name="T175" fmla="*/ 311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3"/>
                                </a:lnTo>
                                <a:lnTo>
                                  <a:pt x="0" y="53"/>
                                </a:lnTo>
                                <a:lnTo>
                                  <a:pt x="0" y="52"/>
                                </a:lnTo>
                                <a:close/>
                                <a:moveTo>
                                  <a:pt x="0" y="3"/>
                                </a:moveTo>
                                <a:lnTo>
                                  <a:pt x="0" y="3"/>
                                </a:lnTo>
                                <a:lnTo>
                                  <a:pt x="0" y="52"/>
                                </a:lnTo>
                                <a:lnTo>
                                  <a:pt x="0" y="53"/>
                                </a:lnTo>
                                <a:lnTo>
                                  <a:pt x="0" y="3"/>
                                </a:lnTo>
                                <a:close/>
                                <a:moveTo>
                                  <a:pt x="373" y="50"/>
                                </a:moveTo>
                                <a:lnTo>
                                  <a:pt x="0" y="50"/>
                                </a:lnTo>
                                <a:lnTo>
                                  <a:pt x="0" y="53"/>
                                </a:lnTo>
                                <a:lnTo>
                                  <a:pt x="373" y="53"/>
                                </a:lnTo>
                                <a:lnTo>
                                  <a:pt x="373" y="50"/>
                                </a:lnTo>
                                <a:close/>
                                <a:moveTo>
                                  <a:pt x="373" y="3"/>
                                </a:moveTo>
                                <a:lnTo>
                                  <a:pt x="373" y="53"/>
                                </a:lnTo>
                                <a:lnTo>
                                  <a:pt x="375" y="50"/>
                                </a:lnTo>
                                <a:lnTo>
                                  <a:pt x="378" y="50"/>
                                </a:lnTo>
                                <a:lnTo>
                                  <a:pt x="378" y="5"/>
                                </a:lnTo>
                                <a:lnTo>
                                  <a:pt x="375" y="5"/>
                                </a:lnTo>
                                <a:lnTo>
                                  <a:pt x="373" y="3"/>
                                </a:lnTo>
                                <a:close/>
                                <a:moveTo>
                                  <a:pt x="378" y="50"/>
                                </a:moveTo>
                                <a:lnTo>
                                  <a:pt x="375" y="50"/>
                                </a:lnTo>
                                <a:lnTo>
                                  <a:pt x="373" y="53"/>
                                </a:lnTo>
                                <a:lnTo>
                                  <a:pt x="378" y="53"/>
                                </a:lnTo>
                                <a:lnTo>
                                  <a:pt x="378" y="50"/>
                                </a:lnTo>
                                <a:close/>
                                <a:moveTo>
                                  <a:pt x="373" y="3"/>
                                </a:moveTo>
                                <a:lnTo>
                                  <a:pt x="0" y="3"/>
                                </a:lnTo>
                                <a:lnTo>
                                  <a:pt x="0" y="5"/>
                                </a:lnTo>
                                <a:lnTo>
                                  <a:pt x="373" y="5"/>
                                </a:lnTo>
                                <a:lnTo>
                                  <a:pt x="373" y="3"/>
                                </a:lnTo>
                                <a:close/>
                                <a:moveTo>
                                  <a:pt x="378" y="3"/>
                                </a:moveTo>
                                <a:lnTo>
                                  <a:pt x="373" y="3"/>
                                </a:lnTo>
                                <a:lnTo>
                                  <a:pt x="375" y="5"/>
                                </a:lnTo>
                                <a:lnTo>
                                  <a:pt x="378" y="5"/>
                                </a:lnTo>
                                <a:lnTo>
                                  <a:pt x="378" y="3"/>
                                </a:lnTo>
                                <a:close/>
                                <a:moveTo>
                                  <a:pt x="378" y="0"/>
                                </a:moveTo>
                                <a:lnTo>
                                  <a:pt x="0" y="0"/>
                                </a:lnTo>
                                <a:lnTo>
                                  <a:pt x="0"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Line 1570"/>
                        <wps:cNvCnPr>
                          <a:cxnSpLocks noChangeShapeType="1"/>
                        </wps:cNvCnPr>
                        <wps:spPr bwMode="auto">
                          <a:xfrm>
                            <a:off x="4961" y="3088"/>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211" name="Line 1569"/>
                        <wps:cNvCnPr>
                          <a:cxnSpLocks noChangeShapeType="1"/>
                        </wps:cNvCnPr>
                        <wps:spPr bwMode="auto">
                          <a:xfrm>
                            <a:off x="5338" y="3203"/>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212" name="Line 1568"/>
                        <wps:cNvCnPr>
                          <a:cxnSpLocks noChangeShapeType="1"/>
                        </wps:cNvCnPr>
                        <wps:spPr bwMode="auto">
                          <a:xfrm>
                            <a:off x="5336" y="3145"/>
                            <a:ext cx="377"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213" name="AutoShape 1567"/>
                        <wps:cNvSpPr>
                          <a:spLocks/>
                        </wps:cNvSpPr>
                        <wps:spPr bwMode="auto">
                          <a:xfrm>
                            <a:off x="5338" y="3117"/>
                            <a:ext cx="379" cy="56"/>
                          </a:xfrm>
                          <a:custGeom>
                            <a:avLst/>
                            <a:gdLst>
                              <a:gd name="T0" fmla="+- 0 5338 5338"/>
                              <a:gd name="T1" fmla="*/ T0 w 379"/>
                              <a:gd name="T2" fmla="+- 0 3169 3117"/>
                              <a:gd name="T3" fmla="*/ 3169 h 56"/>
                              <a:gd name="T4" fmla="+- 0 5338 5338"/>
                              <a:gd name="T5" fmla="*/ T4 w 379"/>
                              <a:gd name="T6" fmla="+- 0 3172 3117"/>
                              <a:gd name="T7" fmla="*/ 3172 h 56"/>
                              <a:gd name="T8" fmla="+- 0 5716 5338"/>
                              <a:gd name="T9" fmla="*/ T8 w 379"/>
                              <a:gd name="T10" fmla="+- 0 3172 3117"/>
                              <a:gd name="T11" fmla="*/ 3172 h 56"/>
                              <a:gd name="T12" fmla="+- 0 5716 5338"/>
                              <a:gd name="T13" fmla="*/ T12 w 379"/>
                              <a:gd name="T14" fmla="+- 0 3170 3117"/>
                              <a:gd name="T15" fmla="*/ 3170 h 56"/>
                              <a:gd name="T16" fmla="+- 0 5338 5338"/>
                              <a:gd name="T17" fmla="*/ T16 w 379"/>
                              <a:gd name="T18" fmla="+- 0 3170 3117"/>
                              <a:gd name="T19" fmla="*/ 3170 h 56"/>
                              <a:gd name="T20" fmla="+- 0 5338 5338"/>
                              <a:gd name="T21" fmla="*/ T20 w 379"/>
                              <a:gd name="T22" fmla="+- 0 3169 3117"/>
                              <a:gd name="T23" fmla="*/ 3169 h 56"/>
                              <a:gd name="T24" fmla="+- 0 5338 5338"/>
                              <a:gd name="T25" fmla="*/ T24 w 379"/>
                              <a:gd name="T26" fmla="+- 0 3120 3117"/>
                              <a:gd name="T27" fmla="*/ 3120 h 56"/>
                              <a:gd name="T28" fmla="+- 0 5338 5338"/>
                              <a:gd name="T29" fmla="*/ T28 w 379"/>
                              <a:gd name="T30" fmla="+- 0 3120 3117"/>
                              <a:gd name="T31" fmla="*/ 3120 h 56"/>
                              <a:gd name="T32" fmla="+- 0 5338 5338"/>
                              <a:gd name="T33" fmla="*/ T32 w 379"/>
                              <a:gd name="T34" fmla="+- 0 3169 3117"/>
                              <a:gd name="T35" fmla="*/ 3169 h 56"/>
                              <a:gd name="T36" fmla="+- 0 5338 5338"/>
                              <a:gd name="T37" fmla="*/ T36 w 379"/>
                              <a:gd name="T38" fmla="+- 0 3170 3117"/>
                              <a:gd name="T39" fmla="*/ 3170 h 56"/>
                              <a:gd name="T40" fmla="+- 0 5338 5338"/>
                              <a:gd name="T41" fmla="*/ T40 w 379"/>
                              <a:gd name="T42" fmla="+- 0 3120 3117"/>
                              <a:gd name="T43" fmla="*/ 3120 h 56"/>
                              <a:gd name="T44" fmla="+- 0 5711 5338"/>
                              <a:gd name="T45" fmla="*/ T44 w 379"/>
                              <a:gd name="T46" fmla="+- 0 3167 3117"/>
                              <a:gd name="T47" fmla="*/ 3167 h 56"/>
                              <a:gd name="T48" fmla="+- 0 5338 5338"/>
                              <a:gd name="T49" fmla="*/ T48 w 379"/>
                              <a:gd name="T50" fmla="+- 0 3167 3117"/>
                              <a:gd name="T51" fmla="*/ 3167 h 56"/>
                              <a:gd name="T52" fmla="+- 0 5338 5338"/>
                              <a:gd name="T53" fmla="*/ T52 w 379"/>
                              <a:gd name="T54" fmla="+- 0 3170 3117"/>
                              <a:gd name="T55" fmla="*/ 3170 h 56"/>
                              <a:gd name="T56" fmla="+- 0 5711 5338"/>
                              <a:gd name="T57" fmla="*/ T56 w 379"/>
                              <a:gd name="T58" fmla="+- 0 3170 3117"/>
                              <a:gd name="T59" fmla="*/ 3170 h 56"/>
                              <a:gd name="T60" fmla="+- 0 5711 5338"/>
                              <a:gd name="T61" fmla="*/ T60 w 379"/>
                              <a:gd name="T62" fmla="+- 0 3167 3117"/>
                              <a:gd name="T63" fmla="*/ 3167 h 56"/>
                              <a:gd name="T64" fmla="+- 0 5711 5338"/>
                              <a:gd name="T65" fmla="*/ T64 w 379"/>
                              <a:gd name="T66" fmla="+- 0 3120 3117"/>
                              <a:gd name="T67" fmla="*/ 3120 h 56"/>
                              <a:gd name="T68" fmla="+- 0 5711 5338"/>
                              <a:gd name="T69" fmla="*/ T68 w 379"/>
                              <a:gd name="T70" fmla="+- 0 3170 3117"/>
                              <a:gd name="T71" fmla="*/ 3170 h 56"/>
                              <a:gd name="T72" fmla="+- 0 5713 5338"/>
                              <a:gd name="T73" fmla="*/ T72 w 379"/>
                              <a:gd name="T74" fmla="+- 0 3167 3117"/>
                              <a:gd name="T75" fmla="*/ 3167 h 56"/>
                              <a:gd name="T76" fmla="+- 0 5716 5338"/>
                              <a:gd name="T77" fmla="*/ T76 w 379"/>
                              <a:gd name="T78" fmla="+- 0 3167 3117"/>
                              <a:gd name="T79" fmla="*/ 3167 h 56"/>
                              <a:gd name="T80" fmla="+- 0 5716 5338"/>
                              <a:gd name="T81" fmla="*/ T80 w 379"/>
                              <a:gd name="T82" fmla="+- 0 3122 3117"/>
                              <a:gd name="T83" fmla="*/ 3122 h 56"/>
                              <a:gd name="T84" fmla="+- 0 5713 5338"/>
                              <a:gd name="T85" fmla="*/ T84 w 379"/>
                              <a:gd name="T86" fmla="+- 0 3122 3117"/>
                              <a:gd name="T87" fmla="*/ 3122 h 56"/>
                              <a:gd name="T88" fmla="+- 0 5711 5338"/>
                              <a:gd name="T89" fmla="*/ T88 w 379"/>
                              <a:gd name="T90" fmla="+- 0 3120 3117"/>
                              <a:gd name="T91" fmla="*/ 3120 h 56"/>
                              <a:gd name="T92" fmla="+- 0 5716 5338"/>
                              <a:gd name="T93" fmla="*/ T92 w 379"/>
                              <a:gd name="T94" fmla="+- 0 3167 3117"/>
                              <a:gd name="T95" fmla="*/ 3167 h 56"/>
                              <a:gd name="T96" fmla="+- 0 5713 5338"/>
                              <a:gd name="T97" fmla="*/ T96 w 379"/>
                              <a:gd name="T98" fmla="+- 0 3167 3117"/>
                              <a:gd name="T99" fmla="*/ 3167 h 56"/>
                              <a:gd name="T100" fmla="+- 0 5711 5338"/>
                              <a:gd name="T101" fmla="*/ T100 w 379"/>
                              <a:gd name="T102" fmla="+- 0 3170 3117"/>
                              <a:gd name="T103" fmla="*/ 3170 h 56"/>
                              <a:gd name="T104" fmla="+- 0 5716 5338"/>
                              <a:gd name="T105" fmla="*/ T104 w 379"/>
                              <a:gd name="T106" fmla="+- 0 3170 3117"/>
                              <a:gd name="T107" fmla="*/ 3170 h 56"/>
                              <a:gd name="T108" fmla="+- 0 5716 5338"/>
                              <a:gd name="T109" fmla="*/ T108 w 379"/>
                              <a:gd name="T110" fmla="+- 0 3167 3117"/>
                              <a:gd name="T111" fmla="*/ 3167 h 56"/>
                              <a:gd name="T112" fmla="+- 0 5711 5338"/>
                              <a:gd name="T113" fmla="*/ T112 w 379"/>
                              <a:gd name="T114" fmla="+- 0 3120 3117"/>
                              <a:gd name="T115" fmla="*/ 3120 h 56"/>
                              <a:gd name="T116" fmla="+- 0 5338 5338"/>
                              <a:gd name="T117" fmla="*/ T116 w 379"/>
                              <a:gd name="T118" fmla="+- 0 3120 3117"/>
                              <a:gd name="T119" fmla="*/ 3120 h 56"/>
                              <a:gd name="T120" fmla="+- 0 5338 5338"/>
                              <a:gd name="T121" fmla="*/ T120 w 379"/>
                              <a:gd name="T122" fmla="+- 0 3122 3117"/>
                              <a:gd name="T123" fmla="*/ 3122 h 56"/>
                              <a:gd name="T124" fmla="+- 0 5711 5338"/>
                              <a:gd name="T125" fmla="*/ T124 w 379"/>
                              <a:gd name="T126" fmla="+- 0 3122 3117"/>
                              <a:gd name="T127" fmla="*/ 3122 h 56"/>
                              <a:gd name="T128" fmla="+- 0 5711 5338"/>
                              <a:gd name="T129" fmla="*/ T128 w 379"/>
                              <a:gd name="T130" fmla="+- 0 3120 3117"/>
                              <a:gd name="T131" fmla="*/ 3120 h 56"/>
                              <a:gd name="T132" fmla="+- 0 5716 5338"/>
                              <a:gd name="T133" fmla="*/ T132 w 379"/>
                              <a:gd name="T134" fmla="+- 0 3120 3117"/>
                              <a:gd name="T135" fmla="*/ 3120 h 56"/>
                              <a:gd name="T136" fmla="+- 0 5711 5338"/>
                              <a:gd name="T137" fmla="*/ T136 w 379"/>
                              <a:gd name="T138" fmla="+- 0 3120 3117"/>
                              <a:gd name="T139" fmla="*/ 3120 h 56"/>
                              <a:gd name="T140" fmla="+- 0 5713 5338"/>
                              <a:gd name="T141" fmla="*/ T140 w 379"/>
                              <a:gd name="T142" fmla="+- 0 3122 3117"/>
                              <a:gd name="T143" fmla="*/ 3122 h 56"/>
                              <a:gd name="T144" fmla="+- 0 5716 5338"/>
                              <a:gd name="T145" fmla="*/ T144 w 379"/>
                              <a:gd name="T146" fmla="+- 0 3122 3117"/>
                              <a:gd name="T147" fmla="*/ 3122 h 56"/>
                              <a:gd name="T148" fmla="+- 0 5716 5338"/>
                              <a:gd name="T149" fmla="*/ T148 w 379"/>
                              <a:gd name="T150" fmla="+- 0 3120 3117"/>
                              <a:gd name="T151" fmla="*/ 3120 h 56"/>
                              <a:gd name="T152" fmla="+- 0 5716 5338"/>
                              <a:gd name="T153" fmla="*/ T152 w 379"/>
                              <a:gd name="T154" fmla="+- 0 3117 3117"/>
                              <a:gd name="T155" fmla="*/ 3117 h 56"/>
                              <a:gd name="T156" fmla="+- 0 5338 5338"/>
                              <a:gd name="T157" fmla="*/ T156 w 379"/>
                              <a:gd name="T158" fmla="+- 0 3117 3117"/>
                              <a:gd name="T159" fmla="*/ 3117 h 56"/>
                              <a:gd name="T160" fmla="+- 0 5338 5338"/>
                              <a:gd name="T161" fmla="*/ T160 w 379"/>
                              <a:gd name="T162" fmla="+- 0 3120 3117"/>
                              <a:gd name="T163" fmla="*/ 3120 h 56"/>
                              <a:gd name="T164" fmla="+- 0 5338 5338"/>
                              <a:gd name="T165" fmla="*/ T164 w 379"/>
                              <a:gd name="T166" fmla="+- 0 3120 3117"/>
                              <a:gd name="T167" fmla="*/ 3120 h 56"/>
                              <a:gd name="T168" fmla="+- 0 5716 5338"/>
                              <a:gd name="T169" fmla="*/ T168 w 379"/>
                              <a:gd name="T170" fmla="+- 0 3120 3117"/>
                              <a:gd name="T171" fmla="*/ 3120 h 56"/>
                              <a:gd name="T172" fmla="+- 0 5716 5338"/>
                              <a:gd name="T173" fmla="*/ T172 w 379"/>
                              <a:gd name="T174" fmla="+- 0 3117 3117"/>
                              <a:gd name="T175" fmla="*/ 311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3"/>
                                </a:lnTo>
                                <a:lnTo>
                                  <a:pt x="0" y="53"/>
                                </a:lnTo>
                                <a:lnTo>
                                  <a:pt x="0" y="52"/>
                                </a:lnTo>
                                <a:close/>
                                <a:moveTo>
                                  <a:pt x="0" y="3"/>
                                </a:moveTo>
                                <a:lnTo>
                                  <a:pt x="0" y="3"/>
                                </a:lnTo>
                                <a:lnTo>
                                  <a:pt x="0" y="52"/>
                                </a:lnTo>
                                <a:lnTo>
                                  <a:pt x="0" y="53"/>
                                </a:lnTo>
                                <a:lnTo>
                                  <a:pt x="0" y="3"/>
                                </a:lnTo>
                                <a:close/>
                                <a:moveTo>
                                  <a:pt x="373" y="50"/>
                                </a:moveTo>
                                <a:lnTo>
                                  <a:pt x="0" y="50"/>
                                </a:lnTo>
                                <a:lnTo>
                                  <a:pt x="0" y="53"/>
                                </a:lnTo>
                                <a:lnTo>
                                  <a:pt x="373" y="53"/>
                                </a:lnTo>
                                <a:lnTo>
                                  <a:pt x="373" y="50"/>
                                </a:lnTo>
                                <a:close/>
                                <a:moveTo>
                                  <a:pt x="373" y="3"/>
                                </a:moveTo>
                                <a:lnTo>
                                  <a:pt x="373" y="53"/>
                                </a:lnTo>
                                <a:lnTo>
                                  <a:pt x="375" y="50"/>
                                </a:lnTo>
                                <a:lnTo>
                                  <a:pt x="378" y="50"/>
                                </a:lnTo>
                                <a:lnTo>
                                  <a:pt x="378" y="5"/>
                                </a:lnTo>
                                <a:lnTo>
                                  <a:pt x="375" y="5"/>
                                </a:lnTo>
                                <a:lnTo>
                                  <a:pt x="373" y="3"/>
                                </a:lnTo>
                                <a:close/>
                                <a:moveTo>
                                  <a:pt x="378" y="50"/>
                                </a:moveTo>
                                <a:lnTo>
                                  <a:pt x="375" y="50"/>
                                </a:lnTo>
                                <a:lnTo>
                                  <a:pt x="373" y="53"/>
                                </a:lnTo>
                                <a:lnTo>
                                  <a:pt x="378" y="53"/>
                                </a:lnTo>
                                <a:lnTo>
                                  <a:pt x="378" y="50"/>
                                </a:lnTo>
                                <a:close/>
                                <a:moveTo>
                                  <a:pt x="373" y="3"/>
                                </a:moveTo>
                                <a:lnTo>
                                  <a:pt x="0" y="3"/>
                                </a:lnTo>
                                <a:lnTo>
                                  <a:pt x="0" y="5"/>
                                </a:lnTo>
                                <a:lnTo>
                                  <a:pt x="373" y="5"/>
                                </a:lnTo>
                                <a:lnTo>
                                  <a:pt x="373" y="3"/>
                                </a:lnTo>
                                <a:close/>
                                <a:moveTo>
                                  <a:pt x="378" y="3"/>
                                </a:moveTo>
                                <a:lnTo>
                                  <a:pt x="373" y="3"/>
                                </a:lnTo>
                                <a:lnTo>
                                  <a:pt x="375" y="5"/>
                                </a:lnTo>
                                <a:lnTo>
                                  <a:pt x="378" y="5"/>
                                </a:lnTo>
                                <a:lnTo>
                                  <a:pt x="378" y="3"/>
                                </a:lnTo>
                                <a:close/>
                                <a:moveTo>
                                  <a:pt x="378" y="0"/>
                                </a:moveTo>
                                <a:lnTo>
                                  <a:pt x="0" y="0"/>
                                </a:lnTo>
                                <a:lnTo>
                                  <a:pt x="0"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Line 1566"/>
                        <wps:cNvCnPr>
                          <a:cxnSpLocks noChangeShapeType="1"/>
                        </wps:cNvCnPr>
                        <wps:spPr bwMode="auto">
                          <a:xfrm>
                            <a:off x="5338" y="3088"/>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215" name="Line 1565"/>
                        <wps:cNvCnPr>
                          <a:cxnSpLocks noChangeShapeType="1"/>
                        </wps:cNvCnPr>
                        <wps:spPr bwMode="auto">
                          <a:xfrm>
                            <a:off x="5714" y="3203"/>
                            <a:ext cx="37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216" name="Line 1564"/>
                        <wps:cNvCnPr>
                          <a:cxnSpLocks noChangeShapeType="1"/>
                        </wps:cNvCnPr>
                        <wps:spPr bwMode="auto">
                          <a:xfrm>
                            <a:off x="5712" y="3145"/>
                            <a:ext cx="376"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217" name="AutoShape 1563"/>
                        <wps:cNvSpPr>
                          <a:spLocks/>
                        </wps:cNvSpPr>
                        <wps:spPr bwMode="auto">
                          <a:xfrm>
                            <a:off x="5714" y="3117"/>
                            <a:ext cx="376" cy="56"/>
                          </a:xfrm>
                          <a:custGeom>
                            <a:avLst/>
                            <a:gdLst>
                              <a:gd name="T0" fmla="+- 0 5714 5714"/>
                              <a:gd name="T1" fmla="*/ T0 w 376"/>
                              <a:gd name="T2" fmla="+- 0 3169 3117"/>
                              <a:gd name="T3" fmla="*/ 3169 h 56"/>
                              <a:gd name="T4" fmla="+- 0 5714 5714"/>
                              <a:gd name="T5" fmla="*/ T4 w 376"/>
                              <a:gd name="T6" fmla="+- 0 3172 3117"/>
                              <a:gd name="T7" fmla="*/ 3172 h 56"/>
                              <a:gd name="T8" fmla="+- 0 6090 5714"/>
                              <a:gd name="T9" fmla="*/ T8 w 376"/>
                              <a:gd name="T10" fmla="+- 0 3172 3117"/>
                              <a:gd name="T11" fmla="*/ 3172 h 56"/>
                              <a:gd name="T12" fmla="+- 0 6090 5714"/>
                              <a:gd name="T13" fmla="*/ T12 w 376"/>
                              <a:gd name="T14" fmla="+- 0 3170 3117"/>
                              <a:gd name="T15" fmla="*/ 3170 h 56"/>
                              <a:gd name="T16" fmla="+- 0 5715 5714"/>
                              <a:gd name="T17" fmla="*/ T16 w 376"/>
                              <a:gd name="T18" fmla="+- 0 3170 3117"/>
                              <a:gd name="T19" fmla="*/ 3170 h 56"/>
                              <a:gd name="T20" fmla="+- 0 5714 5714"/>
                              <a:gd name="T21" fmla="*/ T20 w 376"/>
                              <a:gd name="T22" fmla="+- 0 3169 3117"/>
                              <a:gd name="T23" fmla="*/ 3169 h 56"/>
                              <a:gd name="T24" fmla="+- 0 5715 5714"/>
                              <a:gd name="T25" fmla="*/ T24 w 376"/>
                              <a:gd name="T26" fmla="+- 0 3120 3117"/>
                              <a:gd name="T27" fmla="*/ 3120 h 56"/>
                              <a:gd name="T28" fmla="+- 0 5714 5714"/>
                              <a:gd name="T29" fmla="*/ T28 w 376"/>
                              <a:gd name="T30" fmla="+- 0 3120 3117"/>
                              <a:gd name="T31" fmla="*/ 3120 h 56"/>
                              <a:gd name="T32" fmla="+- 0 5714 5714"/>
                              <a:gd name="T33" fmla="*/ T32 w 376"/>
                              <a:gd name="T34" fmla="+- 0 3169 3117"/>
                              <a:gd name="T35" fmla="*/ 3169 h 56"/>
                              <a:gd name="T36" fmla="+- 0 5715 5714"/>
                              <a:gd name="T37" fmla="*/ T36 w 376"/>
                              <a:gd name="T38" fmla="+- 0 3170 3117"/>
                              <a:gd name="T39" fmla="*/ 3170 h 56"/>
                              <a:gd name="T40" fmla="+- 0 5715 5714"/>
                              <a:gd name="T41" fmla="*/ T40 w 376"/>
                              <a:gd name="T42" fmla="+- 0 3120 3117"/>
                              <a:gd name="T43" fmla="*/ 3120 h 56"/>
                              <a:gd name="T44" fmla="+- 0 6085 5714"/>
                              <a:gd name="T45" fmla="*/ T44 w 376"/>
                              <a:gd name="T46" fmla="+- 0 3167 3117"/>
                              <a:gd name="T47" fmla="*/ 3167 h 56"/>
                              <a:gd name="T48" fmla="+- 0 5715 5714"/>
                              <a:gd name="T49" fmla="*/ T48 w 376"/>
                              <a:gd name="T50" fmla="+- 0 3167 3117"/>
                              <a:gd name="T51" fmla="*/ 3167 h 56"/>
                              <a:gd name="T52" fmla="+- 0 5715 5714"/>
                              <a:gd name="T53" fmla="*/ T52 w 376"/>
                              <a:gd name="T54" fmla="+- 0 3170 3117"/>
                              <a:gd name="T55" fmla="*/ 3170 h 56"/>
                              <a:gd name="T56" fmla="+- 0 6085 5714"/>
                              <a:gd name="T57" fmla="*/ T56 w 376"/>
                              <a:gd name="T58" fmla="+- 0 3170 3117"/>
                              <a:gd name="T59" fmla="*/ 3170 h 56"/>
                              <a:gd name="T60" fmla="+- 0 6085 5714"/>
                              <a:gd name="T61" fmla="*/ T60 w 376"/>
                              <a:gd name="T62" fmla="+- 0 3167 3117"/>
                              <a:gd name="T63" fmla="*/ 3167 h 56"/>
                              <a:gd name="T64" fmla="+- 0 6085 5714"/>
                              <a:gd name="T65" fmla="*/ T64 w 376"/>
                              <a:gd name="T66" fmla="+- 0 3120 3117"/>
                              <a:gd name="T67" fmla="*/ 3120 h 56"/>
                              <a:gd name="T68" fmla="+- 0 6085 5714"/>
                              <a:gd name="T69" fmla="*/ T68 w 376"/>
                              <a:gd name="T70" fmla="+- 0 3170 3117"/>
                              <a:gd name="T71" fmla="*/ 3170 h 56"/>
                              <a:gd name="T72" fmla="+- 0 6088 5714"/>
                              <a:gd name="T73" fmla="*/ T72 w 376"/>
                              <a:gd name="T74" fmla="+- 0 3167 3117"/>
                              <a:gd name="T75" fmla="*/ 3167 h 56"/>
                              <a:gd name="T76" fmla="+- 0 6090 5714"/>
                              <a:gd name="T77" fmla="*/ T76 w 376"/>
                              <a:gd name="T78" fmla="+- 0 3167 3117"/>
                              <a:gd name="T79" fmla="*/ 3167 h 56"/>
                              <a:gd name="T80" fmla="+- 0 6090 5714"/>
                              <a:gd name="T81" fmla="*/ T80 w 376"/>
                              <a:gd name="T82" fmla="+- 0 3122 3117"/>
                              <a:gd name="T83" fmla="*/ 3122 h 56"/>
                              <a:gd name="T84" fmla="+- 0 6088 5714"/>
                              <a:gd name="T85" fmla="*/ T84 w 376"/>
                              <a:gd name="T86" fmla="+- 0 3122 3117"/>
                              <a:gd name="T87" fmla="*/ 3122 h 56"/>
                              <a:gd name="T88" fmla="+- 0 6085 5714"/>
                              <a:gd name="T89" fmla="*/ T88 w 376"/>
                              <a:gd name="T90" fmla="+- 0 3120 3117"/>
                              <a:gd name="T91" fmla="*/ 3120 h 56"/>
                              <a:gd name="T92" fmla="+- 0 6090 5714"/>
                              <a:gd name="T93" fmla="*/ T92 w 376"/>
                              <a:gd name="T94" fmla="+- 0 3167 3117"/>
                              <a:gd name="T95" fmla="*/ 3167 h 56"/>
                              <a:gd name="T96" fmla="+- 0 6088 5714"/>
                              <a:gd name="T97" fmla="*/ T96 w 376"/>
                              <a:gd name="T98" fmla="+- 0 3167 3117"/>
                              <a:gd name="T99" fmla="*/ 3167 h 56"/>
                              <a:gd name="T100" fmla="+- 0 6085 5714"/>
                              <a:gd name="T101" fmla="*/ T100 w 376"/>
                              <a:gd name="T102" fmla="+- 0 3170 3117"/>
                              <a:gd name="T103" fmla="*/ 3170 h 56"/>
                              <a:gd name="T104" fmla="+- 0 6090 5714"/>
                              <a:gd name="T105" fmla="*/ T104 w 376"/>
                              <a:gd name="T106" fmla="+- 0 3170 3117"/>
                              <a:gd name="T107" fmla="*/ 3170 h 56"/>
                              <a:gd name="T108" fmla="+- 0 6090 5714"/>
                              <a:gd name="T109" fmla="*/ T108 w 376"/>
                              <a:gd name="T110" fmla="+- 0 3167 3117"/>
                              <a:gd name="T111" fmla="*/ 3167 h 56"/>
                              <a:gd name="T112" fmla="+- 0 6085 5714"/>
                              <a:gd name="T113" fmla="*/ T112 w 376"/>
                              <a:gd name="T114" fmla="+- 0 3120 3117"/>
                              <a:gd name="T115" fmla="*/ 3120 h 56"/>
                              <a:gd name="T116" fmla="+- 0 5715 5714"/>
                              <a:gd name="T117" fmla="*/ T116 w 376"/>
                              <a:gd name="T118" fmla="+- 0 3120 3117"/>
                              <a:gd name="T119" fmla="*/ 3120 h 56"/>
                              <a:gd name="T120" fmla="+- 0 5715 5714"/>
                              <a:gd name="T121" fmla="*/ T120 w 376"/>
                              <a:gd name="T122" fmla="+- 0 3122 3117"/>
                              <a:gd name="T123" fmla="*/ 3122 h 56"/>
                              <a:gd name="T124" fmla="+- 0 6085 5714"/>
                              <a:gd name="T125" fmla="*/ T124 w 376"/>
                              <a:gd name="T126" fmla="+- 0 3122 3117"/>
                              <a:gd name="T127" fmla="*/ 3122 h 56"/>
                              <a:gd name="T128" fmla="+- 0 6085 5714"/>
                              <a:gd name="T129" fmla="*/ T128 w 376"/>
                              <a:gd name="T130" fmla="+- 0 3120 3117"/>
                              <a:gd name="T131" fmla="*/ 3120 h 56"/>
                              <a:gd name="T132" fmla="+- 0 6090 5714"/>
                              <a:gd name="T133" fmla="*/ T132 w 376"/>
                              <a:gd name="T134" fmla="+- 0 3120 3117"/>
                              <a:gd name="T135" fmla="*/ 3120 h 56"/>
                              <a:gd name="T136" fmla="+- 0 6085 5714"/>
                              <a:gd name="T137" fmla="*/ T136 w 376"/>
                              <a:gd name="T138" fmla="+- 0 3120 3117"/>
                              <a:gd name="T139" fmla="*/ 3120 h 56"/>
                              <a:gd name="T140" fmla="+- 0 6088 5714"/>
                              <a:gd name="T141" fmla="*/ T140 w 376"/>
                              <a:gd name="T142" fmla="+- 0 3122 3117"/>
                              <a:gd name="T143" fmla="*/ 3122 h 56"/>
                              <a:gd name="T144" fmla="+- 0 6090 5714"/>
                              <a:gd name="T145" fmla="*/ T144 w 376"/>
                              <a:gd name="T146" fmla="+- 0 3122 3117"/>
                              <a:gd name="T147" fmla="*/ 3122 h 56"/>
                              <a:gd name="T148" fmla="+- 0 6090 5714"/>
                              <a:gd name="T149" fmla="*/ T148 w 376"/>
                              <a:gd name="T150" fmla="+- 0 3120 3117"/>
                              <a:gd name="T151" fmla="*/ 3120 h 56"/>
                              <a:gd name="T152" fmla="+- 0 6090 5714"/>
                              <a:gd name="T153" fmla="*/ T152 w 376"/>
                              <a:gd name="T154" fmla="+- 0 3117 3117"/>
                              <a:gd name="T155" fmla="*/ 3117 h 56"/>
                              <a:gd name="T156" fmla="+- 0 5714 5714"/>
                              <a:gd name="T157" fmla="*/ T156 w 376"/>
                              <a:gd name="T158" fmla="+- 0 3117 3117"/>
                              <a:gd name="T159" fmla="*/ 3117 h 56"/>
                              <a:gd name="T160" fmla="+- 0 5714 5714"/>
                              <a:gd name="T161" fmla="*/ T160 w 376"/>
                              <a:gd name="T162" fmla="+- 0 3120 3117"/>
                              <a:gd name="T163" fmla="*/ 3120 h 56"/>
                              <a:gd name="T164" fmla="+- 0 5715 5714"/>
                              <a:gd name="T165" fmla="*/ T164 w 376"/>
                              <a:gd name="T166" fmla="+- 0 3120 3117"/>
                              <a:gd name="T167" fmla="*/ 3120 h 56"/>
                              <a:gd name="T168" fmla="+- 0 6090 5714"/>
                              <a:gd name="T169" fmla="*/ T168 w 376"/>
                              <a:gd name="T170" fmla="+- 0 3120 3117"/>
                              <a:gd name="T171" fmla="*/ 3120 h 56"/>
                              <a:gd name="T172" fmla="+- 0 6090 5714"/>
                              <a:gd name="T173" fmla="*/ T172 w 376"/>
                              <a:gd name="T174" fmla="+- 0 3117 3117"/>
                              <a:gd name="T175" fmla="*/ 311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6" h="56">
                                <a:moveTo>
                                  <a:pt x="0" y="52"/>
                                </a:moveTo>
                                <a:lnTo>
                                  <a:pt x="0" y="55"/>
                                </a:lnTo>
                                <a:lnTo>
                                  <a:pt x="376" y="55"/>
                                </a:lnTo>
                                <a:lnTo>
                                  <a:pt x="376" y="53"/>
                                </a:lnTo>
                                <a:lnTo>
                                  <a:pt x="1" y="53"/>
                                </a:lnTo>
                                <a:lnTo>
                                  <a:pt x="0" y="52"/>
                                </a:lnTo>
                                <a:close/>
                                <a:moveTo>
                                  <a:pt x="1" y="3"/>
                                </a:moveTo>
                                <a:lnTo>
                                  <a:pt x="0" y="3"/>
                                </a:lnTo>
                                <a:lnTo>
                                  <a:pt x="0" y="52"/>
                                </a:lnTo>
                                <a:lnTo>
                                  <a:pt x="1" y="53"/>
                                </a:lnTo>
                                <a:lnTo>
                                  <a:pt x="1" y="3"/>
                                </a:lnTo>
                                <a:close/>
                                <a:moveTo>
                                  <a:pt x="371" y="50"/>
                                </a:moveTo>
                                <a:lnTo>
                                  <a:pt x="1" y="50"/>
                                </a:lnTo>
                                <a:lnTo>
                                  <a:pt x="1" y="53"/>
                                </a:lnTo>
                                <a:lnTo>
                                  <a:pt x="371" y="53"/>
                                </a:lnTo>
                                <a:lnTo>
                                  <a:pt x="371" y="50"/>
                                </a:lnTo>
                                <a:close/>
                                <a:moveTo>
                                  <a:pt x="371" y="3"/>
                                </a:moveTo>
                                <a:lnTo>
                                  <a:pt x="371" y="53"/>
                                </a:lnTo>
                                <a:lnTo>
                                  <a:pt x="374" y="50"/>
                                </a:lnTo>
                                <a:lnTo>
                                  <a:pt x="376" y="50"/>
                                </a:lnTo>
                                <a:lnTo>
                                  <a:pt x="376" y="5"/>
                                </a:lnTo>
                                <a:lnTo>
                                  <a:pt x="374" y="5"/>
                                </a:lnTo>
                                <a:lnTo>
                                  <a:pt x="371" y="3"/>
                                </a:lnTo>
                                <a:close/>
                                <a:moveTo>
                                  <a:pt x="376" y="50"/>
                                </a:moveTo>
                                <a:lnTo>
                                  <a:pt x="374" y="50"/>
                                </a:lnTo>
                                <a:lnTo>
                                  <a:pt x="371" y="53"/>
                                </a:lnTo>
                                <a:lnTo>
                                  <a:pt x="376" y="53"/>
                                </a:lnTo>
                                <a:lnTo>
                                  <a:pt x="376" y="50"/>
                                </a:lnTo>
                                <a:close/>
                                <a:moveTo>
                                  <a:pt x="371" y="3"/>
                                </a:moveTo>
                                <a:lnTo>
                                  <a:pt x="1" y="3"/>
                                </a:lnTo>
                                <a:lnTo>
                                  <a:pt x="1" y="5"/>
                                </a:lnTo>
                                <a:lnTo>
                                  <a:pt x="371" y="5"/>
                                </a:lnTo>
                                <a:lnTo>
                                  <a:pt x="371" y="3"/>
                                </a:lnTo>
                                <a:close/>
                                <a:moveTo>
                                  <a:pt x="376" y="3"/>
                                </a:moveTo>
                                <a:lnTo>
                                  <a:pt x="371" y="3"/>
                                </a:lnTo>
                                <a:lnTo>
                                  <a:pt x="374" y="5"/>
                                </a:lnTo>
                                <a:lnTo>
                                  <a:pt x="376" y="5"/>
                                </a:lnTo>
                                <a:lnTo>
                                  <a:pt x="376" y="3"/>
                                </a:lnTo>
                                <a:close/>
                                <a:moveTo>
                                  <a:pt x="376" y="0"/>
                                </a:moveTo>
                                <a:lnTo>
                                  <a:pt x="0" y="0"/>
                                </a:lnTo>
                                <a:lnTo>
                                  <a:pt x="0" y="3"/>
                                </a:lnTo>
                                <a:lnTo>
                                  <a:pt x="1" y="3"/>
                                </a:lnTo>
                                <a:lnTo>
                                  <a:pt x="376" y="3"/>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Line 1562"/>
                        <wps:cNvCnPr>
                          <a:cxnSpLocks noChangeShapeType="1"/>
                        </wps:cNvCnPr>
                        <wps:spPr bwMode="auto">
                          <a:xfrm>
                            <a:off x="5714" y="3088"/>
                            <a:ext cx="37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219" name="Line 1561"/>
                        <wps:cNvCnPr>
                          <a:cxnSpLocks noChangeShapeType="1"/>
                        </wps:cNvCnPr>
                        <wps:spPr bwMode="auto">
                          <a:xfrm>
                            <a:off x="6089" y="3203"/>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220" name="Line 1560"/>
                        <wps:cNvCnPr>
                          <a:cxnSpLocks noChangeShapeType="1"/>
                        </wps:cNvCnPr>
                        <wps:spPr bwMode="auto">
                          <a:xfrm>
                            <a:off x="6087" y="3145"/>
                            <a:ext cx="377"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221" name="AutoShape 1559"/>
                        <wps:cNvSpPr>
                          <a:spLocks/>
                        </wps:cNvSpPr>
                        <wps:spPr bwMode="auto">
                          <a:xfrm>
                            <a:off x="6089" y="3117"/>
                            <a:ext cx="379" cy="56"/>
                          </a:xfrm>
                          <a:custGeom>
                            <a:avLst/>
                            <a:gdLst>
                              <a:gd name="T0" fmla="+- 0 6089 6089"/>
                              <a:gd name="T1" fmla="*/ T0 w 379"/>
                              <a:gd name="T2" fmla="+- 0 3169 3117"/>
                              <a:gd name="T3" fmla="*/ 3169 h 56"/>
                              <a:gd name="T4" fmla="+- 0 6089 6089"/>
                              <a:gd name="T5" fmla="*/ T4 w 379"/>
                              <a:gd name="T6" fmla="+- 0 3172 3117"/>
                              <a:gd name="T7" fmla="*/ 3172 h 56"/>
                              <a:gd name="T8" fmla="+- 0 6467 6089"/>
                              <a:gd name="T9" fmla="*/ T8 w 379"/>
                              <a:gd name="T10" fmla="+- 0 3172 3117"/>
                              <a:gd name="T11" fmla="*/ 3172 h 56"/>
                              <a:gd name="T12" fmla="+- 0 6467 6089"/>
                              <a:gd name="T13" fmla="*/ T12 w 379"/>
                              <a:gd name="T14" fmla="+- 0 3170 3117"/>
                              <a:gd name="T15" fmla="*/ 3170 h 56"/>
                              <a:gd name="T16" fmla="+- 0 6089 6089"/>
                              <a:gd name="T17" fmla="*/ T16 w 379"/>
                              <a:gd name="T18" fmla="+- 0 3170 3117"/>
                              <a:gd name="T19" fmla="*/ 3170 h 56"/>
                              <a:gd name="T20" fmla="+- 0 6089 6089"/>
                              <a:gd name="T21" fmla="*/ T20 w 379"/>
                              <a:gd name="T22" fmla="+- 0 3169 3117"/>
                              <a:gd name="T23" fmla="*/ 3169 h 56"/>
                              <a:gd name="T24" fmla="+- 0 6089 6089"/>
                              <a:gd name="T25" fmla="*/ T24 w 379"/>
                              <a:gd name="T26" fmla="+- 0 3120 3117"/>
                              <a:gd name="T27" fmla="*/ 3120 h 56"/>
                              <a:gd name="T28" fmla="+- 0 6089 6089"/>
                              <a:gd name="T29" fmla="*/ T28 w 379"/>
                              <a:gd name="T30" fmla="+- 0 3120 3117"/>
                              <a:gd name="T31" fmla="*/ 3120 h 56"/>
                              <a:gd name="T32" fmla="+- 0 6089 6089"/>
                              <a:gd name="T33" fmla="*/ T32 w 379"/>
                              <a:gd name="T34" fmla="+- 0 3169 3117"/>
                              <a:gd name="T35" fmla="*/ 3169 h 56"/>
                              <a:gd name="T36" fmla="+- 0 6089 6089"/>
                              <a:gd name="T37" fmla="*/ T36 w 379"/>
                              <a:gd name="T38" fmla="+- 0 3170 3117"/>
                              <a:gd name="T39" fmla="*/ 3170 h 56"/>
                              <a:gd name="T40" fmla="+- 0 6089 6089"/>
                              <a:gd name="T41" fmla="*/ T40 w 379"/>
                              <a:gd name="T42" fmla="+- 0 3120 3117"/>
                              <a:gd name="T43" fmla="*/ 3120 h 56"/>
                              <a:gd name="T44" fmla="+- 0 6462 6089"/>
                              <a:gd name="T45" fmla="*/ T44 w 379"/>
                              <a:gd name="T46" fmla="+- 0 3167 3117"/>
                              <a:gd name="T47" fmla="*/ 3167 h 56"/>
                              <a:gd name="T48" fmla="+- 0 6089 6089"/>
                              <a:gd name="T49" fmla="*/ T48 w 379"/>
                              <a:gd name="T50" fmla="+- 0 3167 3117"/>
                              <a:gd name="T51" fmla="*/ 3167 h 56"/>
                              <a:gd name="T52" fmla="+- 0 6089 6089"/>
                              <a:gd name="T53" fmla="*/ T52 w 379"/>
                              <a:gd name="T54" fmla="+- 0 3170 3117"/>
                              <a:gd name="T55" fmla="*/ 3170 h 56"/>
                              <a:gd name="T56" fmla="+- 0 6462 6089"/>
                              <a:gd name="T57" fmla="*/ T56 w 379"/>
                              <a:gd name="T58" fmla="+- 0 3170 3117"/>
                              <a:gd name="T59" fmla="*/ 3170 h 56"/>
                              <a:gd name="T60" fmla="+- 0 6462 6089"/>
                              <a:gd name="T61" fmla="*/ T60 w 379"/>
                              <a:gd name="T62" fmla="+- 0 3167 3117"/>
                              <a:gd name="T63" fmla="*/ 3167 h 56"/>
                              <a:gd name="T64" fmla="+- 0 6462 6089"/>
                              <a:gd name="T65" fmla="*/ T64 w 379"/>
                              <a:gd name="T66" fmla="+- 0 3120 3117"/>
                              <a:gd name="T67" fmla="*/ 3120 h 56"/>
                              <a:gd name="T68" fmla="+- 0 6462 6089"/>
                              <a:gd name="T69" fmla="*/ T68 w 379"/>
                              <a:gd name="T70" fmla="+- 0 3170 3117"/>
                              <a:gd name="T71" fmla="*/ 3170 h 56"/>
                              <a:gd name="T72" fmla="+- 0 6464 6089"/>
                              <a:gd name="T73" fmla="*/ T72 w 379"/>
                              <a:gd name="T74" fmla="+- 0 3167 3117"/>
                              <a:gd name="T75" fmla="*/ 3167 h 56"/>
                              <a:gd name="T76" fmla="+- 0 6467 6089"/>
                              <a:gd name="T77" fmla="*/ T76 w 379"/>
                              <a:gd name="T78" fmla="+- 0 3167 3117"/>
                              <a:gd name="T79" fmla="*/ 3167 h 56"/>
                              <a:gd name="T80" fmla="+- 0 6467 6089"/>
                              <a:gd name="T81" fmla="*/ T80 w 379"/>
                              <a:gd name="T82" fmla="+- 0 3122 3117"/>
                              <a:gd name="T83" fmla="*/ 3122 h 56"/>
                              <a:gd name="T84" fmla="+- 0 6464 6089"/>
                              <a:gd name="T85" fmla="*/ T84 w 379"/>
                              <a:gd name="T86" fmla="+- 0 3122 3117"/>
                              <a:gd name="T87" fmla="*/ 3122 h 56"/>
                              <a:gd name="T88" fmla="+- 0 6462 6089"/>
                              <a:gd name="T89" fmla="*/ T88 w 379"/>
                              <a:gd name="T90" fmla="+- 0 3120 3117"/>
                              <a:gd name="T91" fmla="*/ 3120 h 56"/>
                              <a:gd name="T92" fmla="+- 0 6467 6089"/>
                              <a:gd name="T93" fmla="*/ T92 w 379"/>
                              <a:gd name="T94" fmla="+- 0 3167 3117"/>
                              <a:gd name="T95" fmla="*/ 3167 h 56"/>
                              <a:gd name="T96" fmla="+- 0 6464 6089"/>
                              <a:gd name="T97" fmla="*/ T96 w 379"/>
                              <a:gd name="T98" fmla="+- 0 3167 3117"/>
                              <a:gd name="T99" fmla="*/ 3167 h 56"/>
                              <a:gd name="T100" fmla="+- 0 6462 6089"/>
                              <a:gd name="T101" fmla="*/ T100 w 379"/>
                              <a:gd name="T102" fmla="+- 0 3170 3117"/>
                              <a:gd name="T103" fmla="*/ 3170 h 56"/>
                              <a:gd name="T104" fmla="+- 0 6467 6089"/>
                              <a:gd name="T105" fmla="*/ T104 w 379"/>
                              <a:gd name="T106" fmla="+- 0 3170 3117"/>
                              <a:gd name="T107" fmla="*/ 3170 h 56"/>
                              <a:gd name="T108" fmla="+- 0 6467 6089"/>
                              <a:gd name="T109" fmla="*/ T108 w 379"/>
                              <a:gd name="T110" fmla="+- 0 3167 3117"/>
                              <a:gd name="T111" fmla="*/ 3167 h 56"/>
                              <a:gd name="T112" fmla="+- 0 6462 6089"/>
                              <a:gd name="T113" fmla="*/ T112 w 379"/>
                              <a:gd name="T114" fmla="+- 0 3120 3117"/>
                              <a:gd name="T115" fmla="*/ 3120 h 56"/>
                              <a:gd name="T116" fmla="+- 0 6089 6089"/>
                              <a:gd name="T117" fmla="*/ T116 w 379"/>
                              <a:gd name="T118" fmla="+- 0 3120 3117"/>
                              <a:gd name="T119" fmla="*/ 3120 h 56"/>
                              <a:gd name="T120" fmla="+- 0 6089 6089"/>
                              <a:gd name="T121" fmla="*/ T120 w 379"/>
                              <a:gd name="T122" fmla="+- 0 3122 3117"/>
                              <a:gd name="T123" fmla="*/ 3122 h 56"/>
                              <a:gd name="T124" fmla="+- 0 6462 6089"/>
                              <a:gd name="T125" fmla="*/ T124 w 379"/>
                              <a:gd name="T126" fmla="+- 0 3122 3117"/>
                              <a:gd name="T127" fmla="*/ 3122 h 56"/>
                              <a:gd name="T128" fmla="+- 0 6462 6089"/>
                              <a:gd name="T129" fmla="*/ T128 w 379"/>
                              <a:gd name="T130" fmla="+- 0 3120 3117"/>
                              <a:gd name="T131" fmla="*/ 3120 h 56"/>
                              <a:gd name="T132" fmla="+- 0 6467 6089"/>
                              <a:gd name="T133" fmla="*/ T132 w 379"/>
                              <a:gd name="T134" fmla="+- 0 3120 3117"/>
                              <a:gd name="T135" fmla="*/ 3120 h 56"/>
                              <a:gd name="T136" fmla="+- 0 6462 6089"/>
                              <a:gd name="T137" fmla="*/ T136 w 379"/>
                              <a:gd name="T138" fmla="+- 0 3120 3117"/>
                              <a:gd name="T139" fmla="*/ 3120 h 56"/>
                              <a:gd name="T140" fmla="+- 0 6464 6089"/>
                              <a:gd name="T141" fmla="*/ T140 w 379"/>
                              <a:gd name="T142" fmla="+- 0 3122 3117"/>
                              <a:gd name="T143" fmla="*/ 3122 h 56"/>
                              <a:gd name="T144" fmla="+- 0 6467 6089"/>
                              <a:gd name="T145" fmla="*/ T144 w 379"/>
                              <a:gd name="T146" fmla="+- 0 3122 3117"/>
                              <a:gd name="T147" fmla="*/ 3122 h 56"/>
                              <a:gd name="T148" fmla="+- 0 6467 6089"/>
                              <a:gd name="T149" fmla="*/ T148 w 379"/>
                              <a:gd name="T150" fmla="+- 0 3120 3117"/>
                              <a:gd name="T151" fmla="*/ 3120 h 56"/>
                              <a:gd name="T152" fmla="+- 0 6467 6089"/>
                              <a:gd name="T153" fmla="*/ T152 w 379"/>
                              <a:gd name="T154" fmla="+- 0 3117 3117"/>
                              <a:gd name="T155" fmla="*/ 3117 h 56"/>
                              <a:gd name="T156" fmla="+- 0 6089 6089"/>
                              <a:gd name="T157" fmla="*/ T156 w 379"/>
                              <a:gd name="T158" fmla="+- 0 3117 3117"/>
                              <a:gd name="T159" fmla="*/ 3117 h 56"/>
                              <a:gd name="T160" fmla="+- 0 6089 6089"/>
                              <a:gd name="T161" fmla="*/ T160 w 379"/>
                              <a:gd name="T162" fmla="+- 0 3120 3117"/>
                              <a:gd name="T163" fmla="*/ 3120 h 56"/>
                              <a:gd name="T164" fmla="+- 0 6089 6089"/>
                              <a:gd name="T165" fmla="*/ T164 w 379"/>
                              <a:gd name="T166" fmla="+- 0 3120 3117"/>
                              <a:gd name="T167" fmla="*/ 3120 h 56"/>
                              <a:gd name="T168" fmla="+- 0 6467 6089"/>
                              <a:gd name="T169" fmla="*/ T168 w 379"/>
                              <a:gd name="T170" fmla="+- 0 3120 3117"/>
                              <a:gd name="T171" fmla="*/ 3120 h 56"/>
                              <a:gd name="T172" fmla="+- 0 6467 6089"/>
                              <a:gd name="T173" fmla="*/ T172 w 379"/>
                              <a:gd name="T174" fmla="+- 0 3117 3117"/>
                              <a:gd name="T175" fmla="*/ 311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3"/>
                                </a:lnTo>
                                <a:lnTo>
                                  <a:pt x="0" y="53"/>
                                </a:lnTo>
                                <a:lnTo>
                                  <a:pt x="0" y="52"/>
                                </a:lnTo>
                                <a:close/>
                                <a:moveTo>
                                  <a:pt x="0" y="3"/>
                                </a:moveTo>
                                <a:lnTo>
                                  <a:pt x="0" y="3"/>
                                </a:lnTo>
                                <a:lnTo>
                                  <a:pt x="0" y="52"/>
                                </a:lnTo>
                                <a:lnTo>
                                  <a:pt x="0" y="53"/>
                                </a:lnTo>
                                <a:lnTo>
                                  <a:pt x="0" y="3"/>
                                </a:lnTo>
                                <a:close/>
                                <a:moveTo>
                                  <a:pt x="373" y="50"/>
                                </a:moveTo>
                                <a:lnTo>
                                  <a:pt x="0" y="50"/>
                                </a:lnTo>
                                <a:lnTo>
                                  <a:pt x="0" y="53"/>
                                </a:lnTo>
                                <a:lnTo>
                                  <a:pt x="373" y="53"/>
                                </a:lnTo>
                                <a:lnTo>
                                  <a:pt x="373" y="50"/>
                                </a:lnTo>
                                <a:close/>
                                <a:moveTo>
                                  <a:pt x="373" y="3"/>
                                </a:moveTo>
                                <a:lnTo>
                                  <a:pt x="373" y="53"/>
                                </a:lnTo>
                                <a:lnTo>
                                  <a:pt x="375" y="50"/>
                                </a:lnTo>
                                <a:lnTo>
                                  <a:pt x="378" y="50"/>
                                </a:lnTo>
                                <a:lnTo>
                                  <a:pt x="378" y="5"/>
                                </a:lnTo>
                                <a:lnTo>
                                  <a:pt x="375" y="5"/>
                                </a:lnTo>
                                <a:lnTo>
                                  <a:pt x="373" y="3"/>
                                </a:lnTo>
                                <a:close/>
                                <a:moveTo>
                                  <a:pt x="378" y="50"/>
                                </a:moveTo>
                                <a:lnTo>
                                  <a:pt x="375" y="50"/>
                                </a:lnTo>
                                <a:lnTo>
                                  <a:pt x="373" y="53"/>
                                </a:lnTo>
                                <a:lnTo>
                                  <a:pt x="378" y="53"/>
                                </a:lnTo>
                                <a:lnTo>
                                  <a:pt x="378" y="50"/>
                                </a:lnTo>
                                <a:close/>
                                <a:moveTo>
                                  <a:pt x="373" y="3"/>
                                </a:moveTo>
                                <a:lnTo>
                                  <a:pt x="0" y="3"/>
                                </a:lnTo>
                                <a:lnTo>
                                  <a:pt x="0" y="5"/>
                                </a:lnTo>
                                <a:lnTo>
                                  <a:pt x="373" y="5"/>
                                </a:lnTo>
                                <a:lnTo>
                                  <a:pt x="373" y="3"/>
                                </a:lnTo>
                                <a:close/>
                                <a:moveTo>
                                  <a:pt x="378" y="3"/>
                                </a:moveTo>
                                <a:lnTo>
                                  <a:pt x="373" y="3"/>
                                </a:lnTo>
                                <a:lnTo>
                                  <a:pt x="375" y="5"/>
                                </a:lnTo>
                                <a:lnTo>
                                  <a:pt x="378" y="5"/>
                                </a:lnTo>
                                <a:lnTo>
                                  <a:pt x="378" y="3"/>
                                </a:lnTo>
                                <a:close/>
                                <a:moveTo>
                                  <a:pt x="378" y="0"/>
                                </a:moveTo>
                                <a:lnTo>
                                  <a:pt x="0" y="0"/>
                                </a:lnTo>
                                <a:lnTo>
                                  <a:pt x="0"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Line 1558"/>
                        <wps:cNvCnPr>
                          <a:cxnSpLocks noChangeShapeType="1"/>
                        </wps:cNvCnPr>
                        <wps:spPr bwMode="auto">
                          <a:xfrm>
                            <a:off x="6089" y="3088"/>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223" name="Line 1557"/>
                        <wps:cNvCnPr>
                          <a:cxnSpLocks noChangeShapeType="1"/>
                        </wps:cNvCnPr>
                        <wps:spPr bwMode="auto">
                          <a:xfrm>
                            <a:off x="6466" y="3203"/>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224" name="Line 1556"/>
                        <wps:cNvCnPr>
                          <a:cxnSpLocks noChangeShapeType="1"/>
                        </wps:cNvCnPr>
                        <wps:spPr bwMode="auto">
                          <a:xfrm>
                            <a:off x="6464" y="3145"/>
                            <a:ext cx="377"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225" name="AutoShape 1555"/>
                        <wps:cNvSpPr>
                          <a:spLocks/>
                        </wps:cNvSpPr>
                        <wps:spPr bwMode="auto">
                          <a:xfrm>
                            <a:off x="6466" y="3117"/>
                            <a:ext cx="379" cy="56"/>
                          </a:xfrm>
                          <a:custGeom>
                            <a:avLst/>
                            <a:gdLst>
                              <a:gd name="T0" fmla="+- 0 6466 6466"/>
                              <a:gd name="T1" fmla="*/ T0 w 379"/>
                              <a:gd name="T2" fmla="+- 0 3169 3117"/>
                              <a:gd name="T3" fmla="*/ 3169 h 56"/>
                              <a:gd name="T4" fmla="+- 0 6466 6466"/>
                              <a:gd name="T5" fmla="*/ T4 w 379"/>
                              <a:gd name="T6" fmla="+- 0 3172 3117"/>
                              <a:gd name="T7" fmla="*/ 3172 h 56"/>
                              <a:gd name="T8" fmla="+- 0 6844 6466"/>
                              <a:gd name="T9" fmla="*/ T8 w 379"/>
                              <a:gd name="T10" fmla="+- 0 3172 3117"/>
                              <a:gd name="T11" fmla="*/ 3172 h 56"/>
                              <a:gd name="T12" fmla="+- 0 6844 6466"/>
                              <a:gd name="T13" fmla="*/ T12 w 379"/>
                              <a:gd name="T14" fmla="+- 0 3170 3117"/>
                              <a:gd name="T15" fmla="*/ 3170 h 56"/>
                              <a:gd name="T16" fmla="+- 0 6466 6466"/>
                              <a:gd name="T17" fmla="*/ T16 w 379"/>
                              <a:gd name="T18" fmla="+- 0 3170 3117"/>
                              <a:gd name="T19" fmla="*/ 3170 h 56"/>
                              <a:gd name="T20" fmla="+- 0 6466 6466"/>
                              <a:gd name="T21" fmla="*/ T20 w 379"/>
                              <a:gd name="T22" fmla="+- 0 3169 3117"/>
                              <a:gd name="T23" fmla="*/ 3169 h 56"/>
                              <a:gd name="T24" fmla="+- 0 6466 6466"/>
                              <a:gd name="T25" fmla="*/ T24 w 379"/>
                              <a:gd name="T26" fmla="+- 0 3120 3117"/>
                              <a:gd name="T27" fmla="*/ 3120 h 56"/>
                              <a:gd name="T28" fmla="+- 0 6466 6466"/>
                              <a:gd name="T29" fmla="*/ T28 w 379"/>
                              <a:gd name="T30" fmla="+- 0 3120 3117"/>
                              <a:gd name="T31" fmla="*/ 3120 h 56"/>
                              <a:gd name="T32" fmla="+- 0 6466 6466"/>
                              <a:gd name="T33" fmla="*/ T32 w 379"/>
                              <a:gd name="T34" fmla="+- 0 3169 3117"/>
                              <a:gd name="T35" fmla="*/ 3169 h 56"/>
                              <a:gd name="T36" fmla="+- 0 6466 6466"/>
                              <a:gd name="T37" fmla="*/ T36 w 379"/>
                              <a:gd name="T38" fmla="+- 0 3170 3117"/>
                              <a:gd name="T39" fmla="*/ 3170 h 56"/>
                              <a:gd name="T40" fmla="+- 0 6466 6466"/>
                              <a:gd name="T41" fmla="*/ T40 w 379"/>
                              <a:gd name="T42" fmla="+- 0 3120 3117"/>
                              <a:gd name="T43" fmla="*/ 3120 h 56"/>
                              <a:gd name="T44" fmla="+- 0 6839 6466"/>
                              <a:gd name="T45" fmla="*/ T44 w 379"/>
                              <a:gd name="T46" fmla="+- 0 3167 3117"/>
                              <a:gd name="T47" fmla="*/ 3167 h 56"/>
                              <a:gd name="T48" fmla="+- 0 6466 6466"/>
                              <a:gd name="T49" fmla="*/ T48 w 379"/>
                              <a:gd name="T50" fmla="+- 0 3167 3117"/>
                              <a:gd name="T51" fmla="*/ 3167 h 56"/>
                              <a:gd name="T52" fmla="+- 0 6466 6466"/>
                              <a:gd name="T53" fmla="*/ T52 w 379"/>
                              <a:gd name="T54" fmla="+- 0 3170 3117"/>
                              <a:gd name="T55" fmla="*/ 3170 h 56"/>
                              <a:gd name="T56" fmla="+- 0 6839 6466"/>
                              <a:gd name="T57" fmla="*/ T56 w 379"/>
                              <a:gd name="T58" fmla="+- 0 3170 3117"/>
                              <a:gd name="T59" fmla="*/ 3170 h 56"/>
                              <a:gd name="T60" fmla="+- 0 6839 6466"/>
                              <a:gd name="T61" fmla="*/ T60 w 379"/>
                              <a:gd name="T62" fmla="+- 0 3167 3117"/>
                              <a:gd name="T63" fmla="*/ 3167 h 56"/>
                              <a:gd name="T64" fmla="+- 0 6839 6466"/>
                              <a:gd name="T65" fmla="*/ T64 w 379"/>
                              <a:gd name="T66" fmla="+- 0 3120 3117"/>
                              <a:gd name="T67" fmla="*/ 3120 h 56"/>
                              <a:gd name="T68" fmla="+- 0 6839 6466"/>
                              <a:gd name="T69" fmla="*/ T68 w 379"/>
                              <a:gd name="T70" fmla="+- 0 3170 3117"/>
                              <a:gd name="T71" fmla="*/ 3170 h 56"/>
                              <a:gd name="T72" fmla="+- 0 6841 6466"/>
                              <a:gd name="T73" fmla="*/ T72 w 379"/>
                              <a:gd name="T74" fmla="+- 0 3167 3117"/>
                              <a:gd name="T75" fmla="*/ 3167 h 56"/>
                              <a:gd name="T76" fmla="+- 0 6844 6466"/>
                              <a:gd name="T77" fmla="*/ T76 w 379"/>
                              <a:gd name="T78" fmla="+- 0 3167 3117"/>
                              <a:gd name="T79" fmla="*/ 3167 h 56"/>
                              <a:gd name="T80" fmla="+- 0 6844 6466"/>
                              <a:gd name="T81" fmla="*/ T80 w 379"/>
                              <a:gd name="T82" fmla="+- 0 3122 3117"/>
                              <a:gd name="T83" fmla="*/ 3122 h 56"/>
                              <a:gd name="T84" fmla="+- 0 6841 6466"/>
                              <a:gd name="T85" fmla="*/ T84 w 379"/>
                              <a:gd name="T86" fmla="+- 0 3122 3117"/>
                              <a:gd name="T87" fmla="*/ 3122 h 56"/>
                              <a:gd name="T88" fmla="+- 0 6839 6466"/>
                              <a:gd name="T89" fmla="*/ T88 w 379"/>
                              <a:gd name="T90" fmla="+- 0 3120 3117"/>
                              <a:gd name="T91" fmla="*/ 3120 h 56"/>
                              <a:gd name="T92" fmla="+- 0 6844 6466"/>
                              <a:gd name="T93" fmla="*/ T92 w 379"/>
                              <a:gd name="T94" fmla="+- 0 3167 3117"/>
                              <a:gd name="T95" fmla="*/ 3167 h 56"/>
                              <a:gd name="T96" fmla="+- 0 6841 6466"/>
                              <a:gd name="T97" fmla="*/ T96 w 379"/>
                              <a:gd name="T98" fmla="+- 0 3167 3117"/>
                              <a:gd name="T99" fmla="*/ 3167 h 56"/>
                              <a:gd name="T100" fmla="+- 0 6839 6466"/>
                              <a:gd name="T101" fmla="*/ T100 w 379"/>
                              <a:gd name="T102" fmla="+- 0 3170 3117"/>
                              <a:gd name="T103" fmla="*/ 3170 h 56"/>
                              <a:gd name="T104" fmla="+- 0 6844 6466"/>
                              <a:gd name="T105" fmla="*/ T104 w 379"/>
                              <a:gd name="T106" fmla="+- 0 3170 3117"/>
                              <a:gd name="T107" fmla="*/ 3170 h 56"/>
                              <a:gd name="T108" fmla="+- 0 6844 6466"/>
                              <a:gd name="T109" fmla="*/ T108 w 379"/>
                              <a:gd name="T110" fmla="+- 0 3167 3117"/>
                              <a:gd name="T111" fmla="*/ 3167 h 56"/>
                              <a:gd name="T112" fmla="+- 0 6839 6466"/>
                              <a:gd name="T113" fmla="*/ T112 w 379"/>
                              <a:gd name="T114" fmla="+- 0 3120 3117"/>
                              <a:gd name="T115" fmla="*/ 3120 h 56"/>
                              <a:gd name="T116" fmla="+- 0 6466 6466"/>
                              <a:gd name="T117" fmla="*/ T116 w 379"/>
                              <a:gd name="T118" fmla="+- 0 3120 3117"/>
                              <a:gd name="T119" fmla="*/ 3120 h 56"/>
                              <a:gd name="T120" fmla="+- 0 6466 6466"/>
                              <a:gd name="T121" fmla="*/ T120 w 379"/>
                              <a:gd name="T122" fmla="+- 0 3122 3117"/>
                              <a:gd name="T123" fmla="*/ 3122 h 56"/>
                              <a:gd name="T124" fmla="+- 0 6839 6466"/>
                              <a:gd name="T125" fmla="*/ T124 w 379"/>
                              <a:gd name="T126" fmla="+- 0 3122 3117"/>
                              <a:gd name="T127" fmla="*/ 3122 h 56"/>
                              <a:gd name="T128" fmla="+- 0 6839 6466"/>
                              <a:gd name="T129" fmla="*/ T128 w 379"/>
                              <a:gd name="T130" fmla="+- 0 3120 3117"/>
                              <a:gd name="T131" fmla="*/ 3120 h 56"/>
                              <a:gd name="T132" fmla="+- 0 6844 6466"/>
                              <a:gd name="T133" fmla="*/ T132 w 379"/>
                              <a:gd name="T134" fmla="+- 0 3120 3117"/>
                              <a:gd name="T135" fmla="*/ 3120 h 56"/>
                              <a:gd name="T136" fmla="+- 0 6839 6466"/>
                              <a:gd name="T137" fmla="*/ T136 w 379"/>
                              <a:gd name="T138" fmla="+- 0 3120 3117"/>
                              <a:gd name="T139" fmla="*/ 3120 h 56"/>
                              <a:gd name="T140" fmla="+- 0 6841 6466"/>
                              <a:gd name="T141" fmla="*/ T140 w 379"/>
                              <a:gd name="T142" fmla="+- 0 3122 3117"/>
                              <a:gd name="T143" fmla="*/ 3122 h 56"/>
                              <a:gd name="T144" fmla="+- 0 6844 6466"/>
                              <a:gd name="T145" fmla="*/ T144 w 379"/>
                              <a:gd name="T146" fmla="+- 0 3122 3117"/>
                              <a:gd name="T147" fmla="*/ 3122 h 56"/>
                              <a:gd name="T148" fmla="+- 0 6844 6466"/>
                              <a:gd name="T149" fmla="*/ T148 w 379"/>
                              <a:gd name="T150" fmla="+- 0 3120 3117"/>
                              <a:gd name="T151" fmla="*/ 3120 h 56"/>
                              <a:gd name="T152" fmla="+- 0 6844 6466"/>
                              <a:gd name="T153" fmla="*/ T152 w 379"/>
                              <a:gd name="T154" fmla="+- 0 3117 3117"/>
                              <a:gd name="T155" fmla="*/ 3117 h 56"/>
                              <a:gd name="T156" fmla="+- 0 6466 6466"/>
                              <a:gd name="T157" fmla="*/ T156 w 379"/>
                              <a:gd name="T158" fmla="+- 0 3117 3117"/>
                              <a:gd name="T159" fmla="*/ 3117 h 56"/>
                              <a:gd name="T160" fmla="+- 0 6466 6466"/>
                              <a:gd name="T161" fmla="*/ T160 w 379"/>
                              <a:gd name="T162" fmla="+- 0 3120 3117"/>
                              <a:gd name="T163" fmla="*/ 3120 h 56"/>
                              <a:gd name="T164" fmla="+- 0 6466 6466"/>
                              <a:gd name="T165" fmla="*/ T164 w 379"/>
                              <a:gd name="T166" fmla="+- 0 3120 3117"/>
                              <a:gd name="T167" fmla="*/ 3120 h 56"/>
                              <a:gd name="T168" fmla="+- 0 6844 6466"/>
                              <a:gd name="T169" fmla="*/ T168 w 379"/>
                              <a:gd name="T170" fmla="+- 0 3120 3117"/>
                              <a:gd name="T171" fmla="*/ 3120 h 56"/>
                              <a:gd name="T172" fmla="+- 0 6844 6466"/>
                              <a:gd name="T173" fmla="*/ T172 w 379"/>
                              <a:gd name="T174" fmla="+- 0 3117 3117"/>
                              <a:gd name="T175" fmla="*/ 311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3"/>
                                </a:lnTo>
                                <a:lnTo>
                                  <a:pt x="0" y="53"/>
                                </a:lnTo>
                                <a:lnTo>
                                  <a:pt x="0" y="52"/>
                                </a:lnTo>
                                <a:close/>
                                <a:moveTo>
                                  <a:pt x="0" y="3"/>
                                </a:moveTo>
                                <a:lnTo>
                                  <a:pt x="0" y="3"/>
                                </a:lnTo>
                                <a:lnTo>
                                  <a:pt x="0" y="52"/>
                                </a:lnTo>
                                <a:lnTo>
                                  <a:pt x="0" y="53"/>
                                </a:lnTo>
                                <a:lnTo>
                                  <a:pt x="0" y="3"/>
                                </a:lnTo>
                                <a:close/>
                                <a:moveTo>
                                  <a:pt x="373" y="50"/>
                                </a:moveTo>
                                <a:lnTo>
                                  <a:pt x="0" y="50"/>
                                </a:lnTo>
                                <a:lnTo>
                                  <a:pt x="0" y="53"/>
                                </a:lnTo>
                                <a:lnTo>
                                  <a:pt x="373" y="53"/>
                                </a:lnTo>
                                <a:lnTo>
                                  <a:pt x="373" y="50"/>
                                </a:lnTo>
                                <a:close/>
                                <a:moveTo>
                                  <a:pt x="373" y="3"/>
                                </a:moveTo>
                                <a:lnTo>
                                  <a:pt x="373" y="53"/>
                                </a:lnTo>
                                <a:lnTo>
                                  <a:pt x="375" y="50"/>
                                </a:lnTo>
                                <a:lnTo>
                                  <a:pt x="378" y="50"/>
                                </a:lnTo>
                                <a:lnTo>
                                  <a:pt x="378" y="5"/>
                                </a:lnTo>
                                <a:lnTo>
                                  <a:pt x="375" y="5"/>
                                </a:lnTo>
                                <a:lnTo>
                                  <a:pt x="373" y="3"/>
                                </a:lnTo>
                                <a:close/>
                                <a:moveTo>
                                  <a:pt x="378" y="50"/>
                                </a:moveTo>
                                <a:lnTo>
                                  <a:pt x="375" y="50"/>
                                </a:lnTo>
                                <a:lnTo>
                                  <a:pt x="373" y="53"/>
                                </a:lnTo>
                                <a:lnTo>
                                  <a:pt x="378" y="53"/>
                                </a:lnTo>
                                <a:lnTo>
                                  <a:pt x="378" y="50"/>
                                </a:lnTo>
                                <a:close/>
                                <a:moveTo>
                                  <a:pt x="373" y="3"/>
                                </a:moveTo>
                                <a:lnTo>
                                  <a:pt x="0" y="3"/>
                                </a:lnTo>
                                <a:lnTo>
                                  <a:pt x="0" y="5"/>
                                </a:lnTo>
                                <a:lnTo>
                                  <a:pt x="373" y="5"/>
                                </a:lnTo>
                                <a:lnTo>
                                  <a:pt x="373" y="3"/>
                                </a:lnTo>
                                <a:close/>
                                <a:moveTo>
                                  <a:pt x="378" y="3"/>
                                </a:moveTo>
                                <a:lnTo>
                                  <a:pt x="373" y="3"/>
                                </a:lnTo>
                                <a:lnTo>
                                  <a:pt x="375" y="5"/>
                                </a:lnTo>
                                <a:lnTo>
                                  <a:pt x="378" y="5"/>
                                </a:lnTo>
                                <a:lnTo>
                                  <a:pt x="378" y="3"/>
                                </a:lnTo>
                                <a:close/>
                                <a:moveTo>
                                  <a:pt x="378" y="0"/>
                                </a:moveTo>
                                <a:lnTo>
                                  <a:pt x="0" y="0"/>
                                </a:lnTo>
                                <a:lnTo>
                                  <a:pt x="0"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Line 1554"/>
                        <wps:cNvCnPr>
                          <a:cxnSpLocks noChangeShapeType="1"/>
                        </wps:cNvCnPr>
                        <wps:spPr bwMode="auto">
                          <a:xfrm>
                            <a:off x="6466" y="3088"/>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227" name="Line 1553"/>
                        <wps:cNvCnPr>
                          <a:cxnSpLocks noChangeShapeType="1"/>
                        </wps:cNvCnPr>
                        <wps:spPr bwMode="auto">
                          <a:xfrm>
                            <a:off x="6842" y="3203"/>
                            <a:ext cx="37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228" name="Line 1552"/>
                        <wps:cNvCnPr>
                          <a:cxnSpLocks noChangeShapeType="1"/>
                        </wps:cNvCnPr>
                        <wps:spPr bwMode="auto">
                          <a:xfrm>
                            <a:off x="6840" y="3145"/>
                            <a:ext cx="376"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229" name="AutoShape 1551"/>
                        <wps:cNvSpPr>
                          <a:spLocks/>
                        </wps:cNvSpPr>
                        <wps:spPr bwMode="auto">
                          <a:xfrm>
                            <a:off x="6842" y="3117"/>
                            <a:ext cx="376" cy="56"/>
                          </a:xfrm>
                          <a:custGeom>
                            <a:avLst/>
                            <a:gdLst>
                              <a:gd name="T0" fmla="+- 0 6842 6842"/>
                              <a:gd name="T1" fmla="*/ T0 w 376"/>
                              <a:gd name="T2" fmla="+- 0 3169 3117"/>
                              <a:gd name="T3" fmla="*/ 3169 h 56"/>
                              <a:gd name="T4" fmla="+- 0 6842 6842"/>
                              <a:gd name="T5" fmla="*/ T4 w 376"/>
                              <a:gd name="T6" fmla="+- 0 3172 3117"/>
                              <a:gd name="T7" fmla="*/ 3172 h 56"/>
                              <a:gd name="T8" fmla="+- 0 7218 6842"/>
                              <a:gd name="T9" fmla="*/ T8 w 376"/>
                              <a:gd name="T10" fmla="+- 0 3172 3117"/>
                              <a:gd name="T11" fmla="*/ 3172 h 56"/>
                              <a:gd name="T12" fmla="+- 0 7218 6842"/>
                              <a:gd name="T13" fmla="*/ T12 w 376"/>
                              <a:gd name="T14" fmla="+- 0 3170 3117"/>
                              <a:gd name="T15" fmla="*/ 3170 h 56"/>
                              <a:gd name="T16" fmla="+- 0 6843 6842"/>
                              <a:gd name="T17" fmla="*/ T16 w 376"/>
                              <a:gd name="T18" fmla="+- 0 3170 3117"/>
                              <a:gd name="T19" fmla="*/ 3170 h 56"/>
                              <a:gd name="T20" fmla="+- 0 6842 6842"/>
                              <a:gd name="T21" fmla="*/ T20 w 376"/>
                              <a:gd name="T22" fmla="+- 0 3169 3117"/>
                              <a:gd name="T23" fmla="*/ 3169 h 56"/>
                              <a:gd name="T24" fmla="+- 0 6843 6842"/>
                              <a:gd name="T25" fmla="*/ T24 w 376"/>
                              <a:gd name="T26" fmla="+- 0 3120 3117"/>
                              <a:gd name="T27" fmla="*/ 3120 h 56"/>
                              <a:gd name="T28" fmla="+- 0 6842 6842"/>
                              <a:gd name="T29" fmla="*/ T28 w 376"/>
                              <a:gd name="T30" fmla="+- 0 3120 3117"/>
                              <a:gd name="T31" fmla="*/ 3120 h 56"/>
                              <a:gd name="T32" fmla="+- 0 6842 6842"/>
                              <a:gd name="T33" fmla="*/ T32 w 376"/>
                              <a:gd name="T34" fmla="+- 0 3169 3117"/>
                              <a:gd name="T35" fmla="*/ 3169 h 56"/>
                              <a:gd name="T36" fmla="+- 0 6843 6842"/>
                              <a:gd name="T37" fmla="*/ T36 w 376"/>
                              <a:gd name="T38" fmla="+- 0 3170 3117"/>
                              <a:gd name="T39" fmla="*/ 3170 h 56"/>
                              <a:gd name="T40" fmla="+- 0 6843 6842"/>
                              <a:gd name="T41" fmla="*/ T40 w 376"/>
                              <a:gd name="T42" fmla="+- 0 3120 3117"/>
                              <a:gd name="T43" fmla="*/ 3120 h 56"/>
                              <a:gd name="T44" fmla="+- 0 7213 6842"/>
                              <a:gd name="T45" fmla="*/ T44 w 376"/>
                              <a:gd name="T46" fmla="+- 0 3167 3117"/>
                              <a:gd name="T47" fmla="*/ 3167 h 56"/>
                              <a:gd name="T48" fmla="+- 0 6843 6842"/>
                              <a:gd name="T49" fmla="*/ T48 w 376"/>
                              <a:gd name="T50" fmla="+- 0 3167 3117"/>
                              <a:gd name="T51" fmla="*/ 3167 h 56"/>
                              <a:gd name="T52" fmla="+- 0 6843 6842"/>
                              <a:gd name="T53" fmla="*/ T52 w 376"/>
                              <a:gd name="T54" fmla="+- 0 3170 3117"/>
                              <a:gd name="T55" fmla="*/ 3170 h 56"/>
                              <a:gd name="T56" fmla="+- 0 7213 6842"/>
                              <a:gd name="T57" fmla="*/ T56 w 376"/>
                              <a:gd name="T58" fmla="+- 0 3170 3117"/>
                              <a:gd name="T59" fmla="*/ 3170 h 56"/>
                              <a:gd name="T60" fmla="+- 0 7213 6842"/>
                              <a:gd name="T61" fmla="*/ T60 w 376"/>
                              <a:gd name="T62" fmla="+- 0 3167 3117"/>
                              <a:gd name="T63" fmla="*/ 3167 h 56"/>
                              <a:gd name="T64" fmla="+- 0 7213 6842"/>
                              <a:gd name="T65" fmla="*/ T64 w 376"/>
                              <a:gd name="T66" fmla="+- 0 3120 3117"/>
                              <a:gd name="T67" fmla="*/ 3120 h 56"/>
                              <a:gd name="T68" fmla="+- 0 7213 6842"/>
                              <a:gd name="T69" fmla="*/ T68 w 376"/>
                              <a:gd name="T70" fmla="+- 0 3170 3117"/>
                              <a:gd name="T71" fmla="*/ 3170 h 56"/>
                              <a:gd name="T72" fmla="+- 0 7216 6842"/>
                              <a:gd name="T73" fmla="*/ T72 w 376"/>
                              <a:gd name="T74" fmla="+- 0 3167 3117"/>
                              <a:gd name="T75" fmla="*/ 3167 h 56"/>
                              <a:gd name="T76" fmla="+- 0 7218 6842"/>
                              <a:gd name="T77" fmla="*/ T76 w 376"/>
                              <a:gd name="T78" fmla="+- 0 3167 3117"/>
                              <a:gd name="T79" fmla="*/ 3167 h 56"/>
                              <a:gd name="T80" fmla="+- 0 7218 6842"/>
                              <a:gd name="T81" fmla="*/ T80 w 376"/>
                              <a:gd name="T82" fmla="+- 0 3122 3117"/>
                              <a:gd name="T83" fmla="*/ 3122 h 56"/>
                              <a:gd name="T84" fmla="+- 0 7216 6842"/>
                              <a:gd name="T85" fmla="*/ T84 w 376"/>
                              <a:gd name="T86" fmla="+- 0 3122 3117"/>
                              <a:gd name="T87" fmla="*/ 3122 h 56"/>
                              <a:gd name="T88" fmla="+- 0 7213 6842"/>
                              <a:gd name="T89" fmla="*/ T88 w 376"/>
                              <a:gd name="T90" fmla="+- 0 3120 3117"/>
                              <a:gd name="T91" fmla="*/ 3120 h 56"/>
                              <a:gd name="T92" fmla="+- 0 7218 6842"/>
                              <a:gd name="T93" fmla="*/ T92 w 376"/>
                              <a:gd name="T94" fmla="+- 0 3167 3117"/>
                              <a:gd name="T95" fmla="*/ 3167 h 56"/>
                              <a:gd name="T96" fmla="+- 0 7216 6842"/>
                              <a:gd name="T97" fmla="*/ T96 w 376"/>
                              <a:gd name="T98" fmla="+- 0 3167 3117"/>
                              <a:gd name="T99" fmla="*/ 3167 h 56"/>
                              <a:gd name="T100" fmla="+- 0 7213 6842"/>
                              <a:gd name="T101" fmla="*/ T100 w 376"/>
                              <a:gd name="T102" fmla="+- 0 3170 3117"/>
                              <a:gd name="T103" fmla="*/ 3170 h 56"/>
                              <a:gd name="T104" fmla="+- 0 7218 6842"/>
                              <a:gd name="T105" fmla="*/ T104 w 376"/>
                              <a:gd name="T106" fmla="+- 0 3170 3117"/>
                              <a:gd name="T107" fmla="*/ 3170 h 56"/>
                              <a:gd name="T108" fmla="+- 0 7218 6842"/>
                              <a:gd name="T109" fmla="*/ T108 w 376"/>
                              <a:gd name="T110" fmla="+- 0 3167 3117"/>
                              <a:gd name="T111" fmla="*/ 3167 h 56"/>
                              <a:gd name="T112" fmla="+- 0 7213 6842"/>
                              <a:gd name="T113" fmla="*/ T112 w 376"/>
                              <a:gd name="T114" fmla="+- 0 3120 3117"/>
                              <a:gd name="T115" fmla="*/ 3120 h 56"/>
                              <a:gd name="T116" fmla="+- 0 6843 6842"/>
                              <a:gd name="T117" fmla="*/ T116 w 376"/>
                              <a:gd name="T118" fmla="+- 0 3120 3117"/>
                              <a:gd name="T119" fmla="*/ 3120 h 56"/>
                              <a:gd name="T120" fmla="+- 0 6843 6842"/>
                              <a:gd name="T121" fmla="*/ T120 w 376"/>
                              <a:gd name="T122" fmla="+- 0 3122 3117"/>
                              <a:gd name="T123" fmla="*/ 3122 h 56"/>
                              <a:gd name="T124" fmla="+- 0 7213 6842"/>
                              <a:gd name="T125" fmla="*/ T124 w 376"/>
                              <a:gd name="T126" fmla="+- 0 3122 3117"/>
                              <a:gd name="T127" fmla="*/ 3122 h 56"/>
                              <a:gd name="T128" fmla="+- 0 7213 6842"/>
                              <a:gd name="T129" fmla="*/ T128 w 376"/>
                              <a:gd name="T130" fmla="+- 0 3120 3117"/>
                              <a:gd name="T131" fmla="*/ 3120 h 56"/>
                              <a:gd name="T132" fmla="+- 0 7218 6842"/>
                              <a:gd name="T133" fmla="*/ T132 w 376"/>
                              <a:gd name="T134" fmla="+- 0 3120 3117"/>
                              <a:gd name="T135" fmla="*/ 3120 h 56"/>
                              <a:gd name="T136" fmla="+- 0 7213 6842"/>
                              <a:gd name="T137" fmla="*/ T136 w 376"/>
                              <a:gd name="T138" fmla="+- 0 3120 3117"/>
                              <a:gd name="T139" fmla="*/ 3120 h 56"/>
                              <a:gd name="T140" fmla="+- 0 7216 6842"/>
                              <a:gd name="T141" fmla="*/ T140 w 376"/>
                              <a:gd name="T142" fmla="+- 0 3122 3117"/>
                              <a:gd name="T143" fmla="*/ 3122 h 56"/>
                              <a:gd name="T144" fmla="+- 0 7218 6842"/>
                              <a:gd name="T145" fmla="*/ T144 w 376"/>
                              <a:gd name="T146" fmla="+- 0 3122 3117"/>
                              <a:gd name="T147" fmla="*/ 3122 h 56"/>
                              <a:gd name="T148" fmla="+- 0 7218 6842"/>
                              <a:gd name="T149" fmla="*/ T148 w 376"/>
                              <a:gd name="T150" fmla="+- 0 3120 3117"/>
                              <a:gd name="T151" fmla="*/ 3120 h 56"/>
                              <a:gd name="T152" fmla="+- 0 7218 6842"/>
                              <a:gd name="T153" fmla="*/ T152 w 376"/>
                              <a:gd name="T154" fmla="+- 0 3117 3117"/>
                              <a:gd name="T155" fmla="*/ 3117 h 56"/>
                              <a:gd name="T156" fmla="+- 0 6842 6842"/>
                              <a:gd name="T157" fmla="*/ T156 w 376"/>
                              <a:gd name="T158" fmla="+- 0 3117 3117"/>
                              <a:gd name="T159" fmla="*/ 3117 h 56"/>
                              <a:gd name="T160" fmla="+- 0 6842 6842"/>
                              <a:gd name="T161" fmla="*/ T160 w 376"/>
                              <a:gd name="T162" fmla="+- 0 3120 3117"/>
                              <a:gd name="T163" fmla="*/ 3120 h 56"/>
                              <a:gd name="T164" fmla="+- 0 6843 6842"/>
                              <a:gd name="T165" fmla="*/ T164 w 376"/>
                              <a:gd name="T166" fmla="+- 0 3120 3117"/>
                              <a:gd name="T167" fmla="*/ 3120 h 56"/>
                              <a:gd name="T168" fmla="+- 0 7218 6842"/>
                              <a:gd name="T169" fmla="*/ T168 w 376"/>
                              <a:gd name="T170" fmla="+- 0 3120 3117"/>
                              <a:gd name="T171" fmla="*/ 3120 h 56"/>
                              <a:gd name="T172" fmla="+- 0 7218 6842"/>
                              <a:gd name="T173" fmla="*/ T172 w 376"/>
                              <a:gd name="T174" fmla="+- 0 3117 3117"/>
                              <a:gd name="T175" fmla="*/ 311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6" h="56">
                                <a:moveTo>
                                  <a:pt x="0" y="52"/>
                                </a:moveTo>
                                <a:lnTo>
                                  <a:pt x="0" y="55"/>
                                </a:lnTo>
                                <a:lnTo>
                                  <a:pt x="376" y="55"/>
                                </a:lnTo>
                                <a:lnTo>
                                  <a:pt x="376" y="53"/>
                                </a:lnTo>
                                <a:lnTo>
                                  <a:pt x="1" y="53"/>
                                </a:lnTo>
                                <a:lnTo>
                                  <a:pt x="0" y="52"/>
                                </a:lnTo>
                                <a:close/>
                                <a:moveTo>
                                  <a:pt x="1" y="3"/>
                                </a:moveTo>
                                <a:lnTo>
                                  <a:pt x="0" y="3"/>
                                </a:lnTo>
                                <a:lnTo>
                                  <a:pt x="0" y="52"/>
                                </a:lnTo>
                                <a:lnTo>
                                  <a:pt x="1" y="53"/>
                                </a:lnTo>
                                <a:lnTo>
                                  <a:pt x="1" y="3"/>
                                </a:lnTo>
                                <a:close/>
                                <a:moveTo>
                                  <a:pt x="371" y="50"/>
                                </a:moveTo>
                                <a:lnTo>
                                  <a:pt x="1" y="50"/>
                                </a:lnTo>
                                <a:lnTo>
                                  <a:pt x="1" y="53"/>
                                </a:lnTo>
                                <a:lnTo>
                                  <a:pt x="371" y="53"/>
                                </a:lnTo>
                                <a:lnTo>
                                  <a:pt x="371" y="50"/>
                                </a:lnTo>
                                <a:close/>
                                <a:moveTo>
                                  <a:pt x="371" y="3"/>
                                </a:moveTo>
                                <a:lnTo>
                                  <a:pt x="371" y="53"/>
                                </a:lnTo>
                                <a:lnTo>
                                  <a:pt x="374" y="50"/>
                                </a:lnTo>
                                <a:lnTo>
                                  <a:pt x="376" y="50"/>
                                </a:lnTo>
                                <a:lnTo>
                                  <a:pt x="376" y="5"/>
                                </a:lnTo>
                                <a:lnTo>
                                  <a:pt x="374" y="5"/>
                                </a:lnTo>
                                <a:lnTo>
                                  <a:pt x="371" y="3"/>
                                </a:lnTo>
                                <a:close/>
                                <a:moveTo>
                                  <a:pt x="376" y="50"/>
                                </a:moveTo>
                                <a:lnTo>
                                  <a:pt x="374" y="50"/>
                                </a:lnTo>
                                <a:lnTo>
                                  <a:pt x="371" y="53"/>
                                </a:lnTo>
                                <a:lnTo>
                                  <a:pt x="376" y="53"/>
                                </a:lnTo>
                                <a:lnTo>
                                  <a:pt x="376" y="50"/>
                                </a:lnTo>
                                <a:close/>
                                <a:moveTo>
                                  <a:pt x="371" y="3"/>
                                </a:moveTo>
                                <a:lnTo>
                                  <a:pt x="1" y="3"/>
                                </a:lnTo>
                                <a:lnTo>
                                  <a:pt x="1" y="5"/>
                                </a:lnTo>
                                <a:lnTo>
                                  <a:pt x="371" y="5"/>
                                </a:lnTo>
                                <a:lnTo>
                                  <a:pt x="371" y="3"/>
                                </a:lnTo>
                                <a:close/>
                                <a:moveTo>
                                  <a:pt x="376" y="3"/>
                                </a:moveTo>
                                <a:lnTo>
                                  <a:pt x="371" y="3"/>
                                </a:lnTo>
                                <a:lnTo>
                                  <a:pt x="374" y="5"/>
                                </a:lnTo>
                                <a:lnTo>
                                  <a:pt x="376" y="5"/>
                                </a:lnTo>
                                <a:lnTo>
                                  <a:pt x="376" y="3"/>
                                </a:lnTo>
                                <a:close/>
                                <a:moveTo>
                                  <a:pt x="376" y="0"/>
                                </a:moveTo>
                                <a:lnTo>
                                  <a:pt x="0" y="0"/>
                                </a:lnTo>
                                <a:lnTo>
                                  <a:pt x="0" y="3"/>
                                </a:lnTo>
                                <a:lnTo>
                                  <a:pt x="1" y="3"/>
                                </a:lnTo>
                                <a:lnTo>
                                  <a:pt x="376" y="3"/>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Line 1550"/>
                        <wps:cNvCnPr>
                          <a:cxnSpLocks noChangeShapeType="1"/>
                        </wps:cNvCnPr>
                        <wps:spPr bwMode="auto">
                          <a:xfrm>
                            <a:off x="6842" y="3088"/>
                            <a:ext cx="37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549"/>
                        <wps:cNvCnPr>
                          <a:cxnSpLocks noChangeShapeType="1"/>
                        </wps:cNvCnPr>
                        <wps:spPr bwMode="auto">
                          <a:xfrm>
                            <a:off x="7217" y="3203"/>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548"/>
                        <wps:cNvCnPr>
                          <a:cxnSpLocks noChangeShapeType="1"/>
                        </wps:cNvCnPr>
                        <wps:spPr bwMode="auto">
                          <a:xfrm>
                            <a:off x="7215" y="3145"/>
                            <a:ext cx="377"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233" name="AutoShape 1547"/>
                        <wps:cNvSpPr>
                          <a:spLocks/>
                        </wps:cNvSpPr>
                        <wps:spPr bwMode="auto">
                          <a:xfrm>
                            <a:off x="7217" y="3117"/>
                            <a:ext cx="379" cy="56"/>
                          </a:xfrm>
                          <a:custGeom>
                            <a:avLst/>
                            <a:gdLst>
                              <a:gd name="T0" fmla="+- 0 7217 7217"/>
                              <a:gd name="T1" fmla="*/ T0 w 379"/>
                              <a:gd name="T2" fmla="+- 0 3169 3117"/>
                              <a:gd name="T3" fmla="*/ 3169 h 56"/>
                              <a:gd name="T4" fmla="+- 0 7217 7217"/>
                              <a:gd name="T5" fmla="*/ T4 w 379"/>
                              <a:gd name="T6" fmla="+- 0 3172 3117"/>
                              <a:gd name="T7" fmla="*/ 3172 h 56"/>
                              <a:gd name="T8" fmla="+- 0 7595 7217"/>
                              <a:gd name="T9" fmla="*/ T8 w 379"/>
                              <a:gd name="T10" fmla="+- 0 3172 3117"/>
                              <a:gd name="T11" fmla="*/ 3172 h 56"/>
                              <a:gd name="T12" fmla="+- 0 7595 7217"/>
                              <a:gd name="T13" fmla="*/ T12 w 379"/>
                              <a:gd name="T14" fmla="+- 0 3170 3117"/>
                              <a:gd name="T15" fmla="*/ 3170 h 56"/>
                              <a:gd name="T16" fmla="+- 0 7217 7217"/>
                              <a:gd name="T17" fmla="*/ T16 w 379"/>
                              <a:gd name="T18" fmla="+- 0 3170 3117"/>
                              <a:gd name="T19" fmla="*/ 3170 h 56"/>
                              <a:gd name="T20" fmla="+- 0 7217 7217"/>
                              <a:gd name="T21" fmla="*/ T20 w 379"/>
                              <a:gd name="T22" fmla="+- 0 3169 3117"/>
                              <a:gd name="T23" fmla="*/ 3169 h 56"/>
                              <a:gd name="T24" fmla="+- 0 7217 7217"/>
                              <a:gd name="T25" fmla="*/ T24 w 379"/>
                              <a:gd name="T26" fmla="+- 0 3120 3117"/>
                              <a:gd name="T27" fmla="*/ 3120 h 56"/>
                              <a:gd name="T28" fmla="+- 0 7217 7217"/>
                              <a:gd name="T29" fmla="*/ T28 w 379"/>
                              <a:gd name="T30" fmla="+- 0 3120 3117"/>
                              <a:gd name="T31" fmla="*/ 3120 h 56"/>
                              <a:gd name="T32" fmla="+- 0 7217 7217"/>
                              <a:gd name="T33" fmla="*/ T32 w 379"/>
                              <a:gd name="T34" fmla="+- 0 3169 3117"/>
                              <a:gd name="T35" fmla="*/ 3169 h 56"/>
                              <a:gd name="T36" fmla="+- 0 7217 7217"/>
                              <a:gd name="T37" fmla="*/ T36 w 379"/>
                              <a:gd name="T38" fmla="+- 0 3170 3117"/>
                              <a:gd name="T39" fmla="*/ 3170 h 56"/>
                              <a:gd name="T40" fmla="+- 0 7217 7217"/>
                              <a:gd name="T41" fmla="*/ T40 w 379"/>
                              <a:gd name="T42" fmla="+- 0 3120 3117"/>
                              <a:gd name="T43" fmla="*/ 3120 h 56"/>
                              <a:gd name="T44" fmla="+- 0 7590 7217"/>
                              <a:gd name="T45" fmla="*/ T44 w 379"/>
                              <a:gd name="T46" fmla="+- 0 3167 3117"/>
                              <a:gd name="T47" fmla="*/ 3167 h 56"/>
                              <a:gd name="T48" fmla="+- 0 7217 7217"/>
                              <a:gd name="T49" fmla="*/ T48 w 379"/>
                              <a:gd name="T50" fmla="+- 0 3167 3117"/>
                              <a:gd name="T51" fmla="*/ 3167 h 56"/>
                              <a:gd name="T52" fmla="+- 0 7217 7217"/>
                              <a:gd name="T53" fmla="*/ T52 w 379"/>
                              <a:gd name="T54" fmla="+- 0 3170 3117"/>
                              <a:gd name="T55" fmla="*/ 3170 h 56"/>
                              <a:gd name="T56" fmla="+- 0 7590 7217"/>
                              <a:gd name="T57" fmla="*/ T56 w 379"/>
                              <a:gd name="T58" fmla="+- 0 3170 3117"/>
                              <a:gd name="T59" fmla="*/ 3170 h 56"/>
                              <a:gd name="T60" fmla="+- 0 7590 7217"/>
                              <a:gd name="T61" fmla="*/ T60 w 379"/>
                              <a:gd name="T62" fmla="+- 0 3167 3117"/>
                              <a:gd name="T63" fmla="*/ 3167 h 56"/>
                              <a:gd name="T64" fmla="+- 0 7590 7217"/>
                              <a:gd name="T65" fmla="*/ T64 w 379"/>
                              <a:gd name="T66" fmla="+- 0 3120 3117"/>
                              <a:gd name="T67" fmla="*/ 3120 h 56"/>
                              <a:gd name="T68" fmla="+- 0 7590 7217"/>
                              <a:gd name="T69" fmla="*/ T68 w 379"/>
                              <a:gd name="T70" fmla="+- 0 3170 3117"/>
                              <a:gd name="T71" fmla="*/ 3170 h 56"/>
                              <a:gd name="T72" fmla="+- 0 7592 7217"/>
                              <a:gd name="T73" fmla="*/ T72 w 379"/>
                              <a:gd name="T74" fmla="+- 0 3167 3117"/>
                              <a:gd name="T75" fmla="*/ 3167 h 56"/>
                              <a:gd name="T76" fmla="+- 0 7595 7217"/>
                              <a:gd name="T77" fmla="*/ T76 w 379"/>
                              <a:gd name="T78" fmla="+- 0 3167 3117"/>
                              <a:gd name="T79" fmla="*/ 3167 h 56"/>
                              <a:gd name="T80" fmla="+- 0 7595 7217"/>
                              <a:gd name="T81" fmla="*/ T80 w 379"/>
                              <a:gd name="T82" fmla="+- 0 3122 3117"/>
                              <a:gd name="T83" fmla="*/ 3122 h 56"/>
                              <a:gd name="T84" fmla="+- 0 7592 7217"/>
                              <a:gd name="T85" fmla="*/ T84 w 379"/>
                              <a:gd name="T86" fmla="+- 0 3122 3117"/>
                              <a:gd name="T87" fmla="*/ 3122 h 56"/>
                              <a:gd name="T88" fmla="+- 0 7590 7217"/>
                              <a:gd name="T89" fmla="*/ T88 w 379"/>
                              <a:gd name="T90" fmla="+- 0 3120 3117"/>
                              <a:gd name="T91" fmla="*/ 3120 h 56"/>
                              <a:gd name="T92" fmla="+- 0 7595 7217"/>
                              <a:gd name="T93" fmla="*/ T92 w 379"/>
                              <a:gd name="T94" fmla="+- 0 3167 3117"/>
                              <a:gd name="T95" fmla="*/ 3167 h 56"/>
                              <a:gd name="T96" fmla="+- 0 7592 7217"/>
                              <a:gd name="T97" fmla="*/ T96 w 379"/>
                              <a:gd name="T98" fmla="+- 0 3167 3117"/>
                              <a:gd name="T99" fmla="*/ 3167 h 56"/>
                              <a:gd name="T100" fmla="+- 0 7590 7217"/>
                              <a:gd name="T101" fmla="*/ T100 w 379"/>
                              <a:gd name="T102" fmla="+- 0 3170 3117"/>
                              <a:gd name="T103" fmla="*/ 3170 h 56"/>
                              <a:gd name="T104" fmla="+- 0 7595 7217"/>
                              <a:gd name="T105" fmla="*/ T104 w 379"/>
                              <a:gd name="T106" fmla="+- 0 3170 3117"/>
                              <a:gd name="T107" fmla="*/ 3170 h 56"/>
                              <a:gd name="T108" fmla="+- 0 7595 7217"/>
                              <a:gd name="T109" fmla="*/ T108 w 379"/>
                              <a:gd name="T110" fmla="+- 0 3167 3117"/>
                              <a:gd name="T111" fmla="*/ 3167 h 56"/>
                              <a:gd name="T112" fmla="+- 0 7590 7217"/>
                              <a:gd name="T113" fmla="*/ T112 w 379"/>
                              <a:gd name="T114" fmla="+- 0 3120 3117"/>
                              <a:gd name="T115" fmla="*/ 3120 h 56"/>
                              <a:gd name="T116" fmla="+- 0 7217 7217"/>
                              <a:gd name="T117" fmla="*/ T116 w 379"/>
                              <a:gd name="T118" fmla="+- 0 3120 3117"/>
                              <a:gd name="T119" fmla="*/ 3120 h 56"/>
                              <a:gd name="T120" fmla="+- 0 7217 7217"/>
                              <a:gd name="T121" fmla="*/ T120 w 379"/>
                              <a:gd name="T122" fmla="+- 0 3122 3117"/>
                              <a:gd name="T123" fmla="*/ 3122 h 56"/>
                              <a:gd name="T124" fmla="+- 0 7590 7217"/>
                              <a:gd name="T125" fmla="*/ T124 w 379"/>
                              <a:gd name="T126" fmla="+- 0 3122 3117"/>
                              <a:gd name="T127" fmla="*/ 3122 h 56"/>
                              <a:gd name="T128" fmla="+- 0 7590 7217"/>
                              <a:gd name="T129" fmla="*/ T128 w 379"/>
                              <a:gd name="T130" fmla="+- 0 3120 3117"/>
                              <a:gd name="T131" fmla="*/ 3120 h 56"/>
                              <a:gd name="T132" fmla="+- 0 7595 7217"/>
                              <a:gd name="T133" fmla="*/ T132 w 379"/>
                              <a:gd name="T134" fmla="+- 0 3120 3117"/>
                              <a:gd name="T135" fmla="*/ 3120 h 56"/>
                              <a:gd name="T136" fmla="+- 0 7590 7217"/>
                              <a:gd name="T137" fmla="*/ T136 w 379"/>
                              <a:gd name="T138" fmla="+- 0 3120 3117"/>
                              <a:gd name="T139" fmla="*/ 3120 h 56"/>
                              <a:gd name="T140" fmla="+- 0 7592 7217"/>
                              <a:gd name="T141" fmla="*/ T140 w 379"/>
                              <a:gd name="T142" fmla="+- 0 3122 3117"/>
                              <a:gd name="T143" fmla="*/ 3122 h 56"/>
                              <a:gd name="T144" fmla="+- 0 7595 7217"/>
                              <a:gd name="T145" fmla="*/ T144 w 379"/>
                              <a:gd name="T146" fmla="+- 0 3122 3117"/>
                              <a:gd name="T147" fmla="*/ 3122 h 56"/>
                              <a:gd name="T148" fmla="+- 0 7595 7217"/>
                              <a:gd name="T149" fmla="*/ T148 w 379"/>
                              <a:gd name="T150" fmla="+- 0 3120 3117"/>
                              <a:gd name="T151" fmla="*/ 3120 h 56"/>
                              <a:gd name="T152" fmla="+- 0 7595 7217"/>
                              <a:gd name="T153" fmla="*/ T152 w 379"/>
                              <a:gd name="T154" fmla="+- 0 3117 3117"/>
                              <a:gd name="T155" fmla="*/ 3117 h 56"/>
                              <a:gd name="T156" fmla="+- 0 7217 7217"/>
                              <a:gd name="T157" fmla="*/ T156 w 379"/>
                              <a:gd name="T158" fmla="+- 0 3117 3117"/>
                              <a:gd name="T159" fmla="*/ 3117 h 56"/>
                              <a:gd name="T160" fmla="+- 0 7217 7217"/>
                              <a:gd name="T161" fmla="*/ T160 w 379"/>
                              <a:gd name="T162" fmla="+- 0 3120 3117"/>
                              <a:gd name="T163" fmla="*/ 3120 h 56"/>
                              <a:gd name="T164" fmla="+- 0 7217 7217"/>
                              <a:gd name="T165" fmla="*/ T164 w 379"/>
                              <a:gd name="T166" fmla="+- 0 3120 3117"/>
                              <a:gd name="T167" fmla="*/ 3120 h 56"/>
                              <a:gd name="T168" fmla="+- 0 7595 7217"/>
                              <a:gd name="T169" fmla="*/ T168 w 379"/>
                              <a:gd name="T170" fmla="+- 0 3120 3117"/>
                              <a:gd name="T171" fmla="*/ 3120 h 56"/>
                              <a:gd name="T172" fmla="+- 0 7595 7217"/>
                              <a:gd name="T173" fmla="*/ T172 w 379"/>
                              <a:gd name="T174" fmla="+- 0 3117 3117"/>
                              <a:gd name="T175" fmla="*/ 311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3"/>
                                </a:lnTo>
                                <a:lnTo>
                                  <a:pt x="0" y="53"/>
                                </a:lnTo>
                                <a:lnTo>
                                  <a:pt x="0" y="52"/>
                                </a:lnTo>
                                <a:close/>
                                <a:moveTo>
                                  <a:pt x="0" y="3"/>
                                </a:moveTo>
                                <a:lnTo>
                                  <a:pt x="0" y="3"/>
                                </a:lnTo>
                                <a:lnTo>
                                  <a:pt x="0" y="52"/>
                                </a:lnTo>
                                <a:lnTo>
                                  <a:pt x="0" y="53"/>
                                </a:lnTo>
                                <a:lnTo>
                                  <a:pt x="0" y="3"/>
                                </a:lnTo>
                                <a:close/>
                                <a:moveTo>
                                  <a:pt x="373" y="50"/>
                                </a:moveTo>
                                <a:lnTo>
                                  <a:pt x="0" y="50"/>
                                </a:lnTo>
                                <a:lnTo>
                                  <a:pt x="0" y="53"/>
                                </a:lnTo>
                                <a:lnTo>
                                  <a:pt x="373" y="53"/>
                                </a:lnTo>
                                <a:lnTo>
                                  <a:pt x="373" y="50"/>
                                </a:lnTo>
                                <a:close/>
                                <a:moveTo>
                                  <a:pt x="373" y="3"/>
                                </a:moveTo>
                                <a:lnTo>
                                  <a:pt x="373" y="53"/>
                                </a:lnTo>
                                <a:lnTo>
                                  <a:pt x="375" y="50"/>
                                </a:lnTo>
                                <a:lnTo>
                                  <a:pt x="378" y="50"/>
                                </a:lnTo>
                                <a:lnTo>
                                  <a:pt x="378" y="5"/>
                                </a:lnTo>
                                <a:lnTo>
                                  <a:pt x="375" y="5"/>
                                </a:lnTo>
                                <a:lnTo>
                                  <a:pt x="373" y="3"/>
                                </a:lnTo>
                                <a:close/>
                                <a:moveTo>
                                  <a:pt x="378" y="50"/>
                                </a:moveTo>
                                <a:lnTo>
                                  <a:pt x="375" y="50"/>
                                </a:lnTo>
                                <a:lnTo>
                                  <a:pt x="373" y="53"/>
                                </a:lnTo>
                                <a:lnTo>
                                  <a:pt x="378" y="53"/>
                                </a:lnTo>
                                <a:lnTo>
                                  <a:pt x="378" y="50"/>
                                </a:lnTo>
                                <a:close/>
                                <a:moveTo>
                                  <a:pt x="373" y="3"/>
                                </a:moveTo>
                                <a:lnTo>
                                  <a:pt x="0" y="3"/>
                                </a:lnTo>
                                <a:lnTo>
                                  <a:pt x="0" y="5"/>
                                </a:lnTo>
                                <a:lnTo>
                                  <a:pt x="373" y="5"/>
                                </a:lnTo>
                                <a:lnTo>
                                  <a:pt x="373" y="3"/>
                                </a:lnTo>
                                <a:close/>
                                <a:moveTo>
                                  <a:pt x="378" y="3"/>
                                </a:moveTo>
                                <a:lnTo>
                                  <a:pt x="373" y="3"/>
                                </a:lnTo>
                                <a:lnTo>
                                  <a:pt x="375" y="5"/>
                                </a:lnTo>
                                <a:lnTo>
                                  <a:pt x="378" y="5"/>
                                </a:lnTo>
                                <a:lnTo>
                                  <a:pt x="378" y="3"/>
                                </a:lnTo>
                                <a:close/>
                                <a:moveTo>
                                  <a:pt x="378" y="0"/>
                                </a:moveTo>
                                <a:lnTo>
                                  <a:pt x="0" y="0"/>
                                </a:lnTo>
                                <a:lnTo>
                                  <a:pt x="0"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Line 1546"/>
                        <wps:cNvCnPr>
                          <a:cxnSpLocks noChangeShapeType="1"/>
                        </wps:cNvCnPr>
                        <wps:spPr bwMode="auto">
                          <a:xfrm>
                            <a:off x="7217" y="3088"/>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235" name="Line 1545"/>
                        <wps:cNvCnPr>
                          <a:cxnSpLocks noChangeShapeType="1"/>
                        </wps:cNvCnPr>
                        <wps:spPr bwMode="auto">
                          <a:xfrm>
                            <a:off x="7594" y="3203"/>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236" name="Line 1544"/>
                        <wps:cNvCnPr>
                          <a:cxnSpLocks noChangeShapeType="1"/>
                        </wps:cNvCnPr>
                        <wps:spPr bwMode="auto">
                          <a:xfrm>
                            <a:off x="7592" y="3145"/>
                            <a:ext cx="377"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237" name="AutoShape 1543"/>
                        <wps:cNvSpPr>
                          <a:spLocks/>
                        </wps:cNvSpPr>
                        <wps:spPr bwMode="auto">
                          <a:xfrm>
                            <a:off x="7594" y="3117"/>
                            <a:ext cx="379" cy="56"/>
                          </a:xfrm>
                          <a:custGeom>
                            <a:avLst/>
                            <a:gdLst>
                              <a:gd name="T0" fmla="+- 0 7594 7594"/>
                              <a:gd name="T1" fmla="*/ T0 w 379"/>
                              <a:gd name="T2" fmla="+- 0 3169 3117"/>
                              <a:gd name="T3" fmla="*/ 3169 h 56"/>
                              <a:gd name="T4" fmla="+- 0 7594 7594"/>
                              <a:gd name="T5" fmla="*/ T4 w 379"/>
                              <a:gd name="T6" fmla="+- 0 3172 3117"/>
                              <a:gd name="T7" fmla="*/ 3172 h 56"/>
                              <a:gd name="T8" fmla="+- 0 7972 7594"/>
                              <a:gd name="T9" fmla="*/ T8 w 379"/>
                              <a:gd name="T10" fmla="+- 0 3172 3117"/>
                              <a:gd name="T11" fmla="*/ 3172 h 56"/>
                              <a:gd name="T12" fmla="+- 0 7972 7594"/>
                              <a:gd name="T13" fmla="*/ T12 w 379"/>
                              <a:gd name="T14" fmla="+- 0 3170 3117"/>
                              <a:gd name="T15" fmla="*/ 3170 h 56"/>
                              <a:gd name="T16" fmla="+- 0 7594 7594"/>
                              <a:gd name="T17" fmla="*/ T16 w 379"/>
                              <a:gd name="T18" fmla="+- 0 3170 3117"/>
                              <a:gd name="T19" fmla="*/ 3170 h 56"/>
                              <a:gd name="T20" fmla="+- 0 7594 7594"/>
                              <a:gd name="T21" fmla="*/ T20 w 379"/>
                              <a:gd name="T22" fmla="+- 0 3169 3117"/>
                              <a:gd name="T23" fmla="*/ 3169 h 56"/>
                              <a:gd name="T24" fmla="+- 0 7594 7594"/>
                              <a:gd name="T25" fmla="*/ T24 w 379"/>
                              <a:gd name="T26" fmla="+- 0 3120 3117"/>
                              <a:gd name="T27" fmla="*/ 3120 h 56"/>
                              <a:gd name="T28" fmla="+- 0 7594 7594"/>
                              <a:gd name="T29" fmla="*/ T28 w 379"/>
                              <a:gd name="T30" fmla="+- 0 3120 3117"/>
                              <a:gd name="T31" fmla="*/ 3120 h 56"/>
                              <a:gd name="T32" fmla="+- 0 7594 7594"/>
                              <a:gd name="T33" fmla="*/ T32 w 379"/>
                              <a:gd name="T34" fmla="+- 0 3169 3117"/>
                              <a:gd name="T35" fmla="*/ 3169 h 56"/>
                              <a:gd name="T36" fmla="+- 0 7594 7594"/>
                              <a:gd name="T37" fmla="*/ T36 w 379"/>
                              <a:gd name="T38" fmla="+- 0 3170 3117"/>
                              <a:gd name="T39" fmla="*/ 3170 h 56"/>
                              <a:gd name="T40" fmla="+- 0 7594 7594"/>
                              <a:gd name="T41" fmla="*/ T40 w 379"/>
                              <a:gd name="T42" fmla="+- 0 3120 3117"/>
                              <a:gd name="T43" fmla="*/ 3120 h 56"/>
                              <a:gd name="T44" fmla="+- 0 7967 7594"/>
                              <a:gd name="T45" fmla="*/ T44 w 379"/>
                              <a:gd name="T46" fmla="+- 0 3167 3117"/>
                              <a:gd name="T47" fmla="*/ 3167 h 56"/>
                              <a:gd name="T48" fmla="+- 0 7594 7594"/>
                              <a:gd name="T49" fmla="*/ T48 w 379"/>
                              <a:gd name="T50" fmla="+- 0 3167 3117"/>
                              <a:gd name="T51" fmla="*/ 3167 h 56"/>
                              <a:gd name="T52" fmla="+- 0 7594 7594"/>
                              <a:gd name="T53" fmla="*/ T52 w 379"/>
                              <a:gd name="T54" fmla="+- 0 3170 3117"/>
                              <a:gd name="T55" fmla="*/ 3170 h 56"/>
                              <a:gd name="T56" fmla="+- 0 7967 7594"/>
                              <a:gd name="T57" fmla="*/ T56 w 379"/>
                              <a:gd name="T58" fmla="+- 0 3170 3117"/>
                              <a:gd name="T59" fmla="*/ 3170 h 56"/>
                              <a:gd name="T60" fmla="+- 0 7967 7594"/>
                              <a:gd name="T61" fmla="*/ T60 w 379"/>
                              <a:gd name="T62" fmla="+- 0 3167 3117"/>
                              <a:gd name="T63" fmla="*/ 3167 h 56"/>
                              <a:gd name="T64" fmla="+- 0 7967 7594"/>
                              <a:gd name="T65" fmla="*/ T64 w 379"/>
                              <a:gd name="T66" fmla="+- 0 3120 3117"/>
                              <a:gd name="T67" fmla="*/ 3120 h 56"/>
                              <a:gd name="T68" fmla="+- 0 7967 7594"/>
                              <a:gd name="T69" fmla="*/ T68 w 379"/>
                              <a:gd name="T70" fmla="+- 0 3170 3117"/>
                              <a:gd name="T71" fmla="*/ 3170 h 56"/>
                              <a:gd name="T72" fmla="+- 0 7969 7594"/>
                              <a:gd name="T73" fmla="*/ T72 w 379"/>
                              <a:gd name="T74" fmla="+- 0 3167 3117"/>
                              <a:gd name="T75" fmla="*/ 3167 h 56"/>
                              <a:gd name="T76" fmla="+- 0 7972 7594"/>
                              <a:gd name="T77" fmla="*/ T76 w 379"/>
                              <a:gd name="T78" fmla="+- 0 3167 3117"/>
                              <a:gd name="T79" fmla="*/ 3167 h 56"/>
                              <a:gd name="T80" fmla="+- 0 7972 7594"/>
                              <a:gd name="T81" fmla="*/ T80 w 379"/>
                              <a:gd name="T82" fmla="+- 0 3122 3117"/>
                              <a:gd name="T83" fmla="*/ 3122 h 56"/>
                              <a:gd name="T84" fmla="+- 0 7969 7594"/>
                              <a:gd name="T85" fmla="*/ T84 w 379"/>
                              <a:gd name="T86" fmla="+- 0 3122 3117"/>
                              <a:gd name="T87" fmla="*/ 3122 h 56"/>
                              <a:gd name="T88" fmla="+- 0 7967 7594"/>
                              <a:gd name="T89" fmla="*/ T88 w 379"/>
                              <a:gd name="T90" fmla="+- 0 3120 3117"/>
                              <a:gd name="T91" fmla="*/ 3120 h 56"/>
                              <a:gd name="T92" fmla="+- 0 7972 7594"/>
                              <a:gd name="T93" fmla="*/ T92 w 379"/>
                              <a:gd name="T94" fmla="+- 0 3167 3117"/>
                              <a:gd name="T95" fmla="*/ 3167 h 56"/>
                              <a:gd name="T96" fmla="+- 0 7969 7594"/>
                              <a:gd name="T97" fmla="*/ T96 w 379"/>
                              <a:gd name="T98" fmla="+- 0 3167 3117"/>
                              <a:gd name="T99" fmla="*/ 3167 h 56"/>
                              <a:gd name="T100" fmla="+- 0 7967 7594"/>
                              <a:gd name="T101" fmla="*/ T100 w 379"/>
                              <a:gd name="T102" fmla="+- 0 3170 3117"/>
                              <a:gd name="T103" fmla="*/ 3170 h 56"/>
                              <a:gd name="T104" fmla="+- 0 7972 7594"/>
                              <a:gd name="T105" fmla="*/ T104 w 379"/>
                              <a:gd name="T106" fmla="+- 0 3170 3117"/>
                              <a:gd name="T107" fmla="*/ 3170 h 56"/>
                              <a:gd name="T108" fmla="+- 0 7972 7594"/>
                              <a:gd name="T109" fmla="*/ T108 w 379"/>
                              <a:gd name="T110" fmla="+- 0 3167 3117"/>
                              <a:gd name="T111" fmla="*/ 3167 h 56"/>
                              <a:gd name="T112" fmla="+- 0 7967 7594"/>
                              <a:gd name="T113" fmla="*/ T112 w 379"/>
                              <a:gd name="T114" fmla="+- 0 3120 3117"/>
                              <a:gd name="T115" fmla="*/ 3120 h 56"/>
                              <a:gd name="T116" fmla="+- 0 7594 7594"/>
                              <a:gd name="T117" fmla="*/ T116 w 379"/>
                              <a:gd name="T118" fmla="+- 0 3120 3117"/>
                              <a:gd name="T119" fmla="*/ 3120 h 56"/>
                              <a:gd name="T120" fmla="+- 0 7594 7594"/>
                              <a:gd name="T121" fmla="*/ T120 w 379"/>
                              <a:gd name="T122" fmla="+- 0 3122 3117"/>
                              <a:gd name="T123" fmla="*/ 3122 h 56"/>
                              <a:gd name="T124" fmla="+- 0 7967 7594"/>
                              <a:gd name="T125" fmla="*/ T124 w 379"/>
                              <a:gd name="T126" fmla="+- 0 3122 3117"/>
                              <a:gd name="T127" fmla="*/ 3122 h 56"/>
                              <a:gd name="T128" fmla="+- 0 7967 7594"/>
                              <a:gd name="T129" fmla="*/ T128 w 379"/>
                              <a:gd name="T130" fmla="+- 0 3120 3117"/>
                              <a:gd name="T131" fmla="*/ 3120 h 56"/>
                              <a:gd name="T132" fmla="+- 0 7972 7594"/>
                              <a:gd name="T133" fmla="*/ T132 w 379"/>
                              <a:gd name="T134" fmla="+- 0 3120 3117"/>
                              <a:gd name="T135" fmla="*/ 3120 h 56"/>
                              <a:gd name="T136" fmla="+- 0 7967 7594"/>
                              <a:gd name="T137" fmla="*/ T136 w 379"/>
                              <a:gd name="T138" fmla="+- 0 3120 3117"/>
                              <a:gd name="T139" fmla="*/ 3120 h 56"/>
                              <a:gd name="T140" fmla="+- 0 7969 7594"/>
                              <a:gd name="T141" fmla="*/ T140 w 379"/>
                              <a:gd name="T142" fmla="+- 0 3122 3117"/>
                              <a:gd name="T143" fmla="*/ 3122 h 56"/>
                              <a:gd name="T144" fmla="+- 0 7972 7594"/>
                              <a:gd name="T145" fmla="*/ T144 w 379"/>
                              <a:gd name="T146" fmla="+- 0 3122 3117"/>
                              <a:gd name="T147" fmla="*/ 3122 h 56"/>
                              <a:gd name="T148" fmla="+- 0 7972 7594"/>
                              <a:gd name="T149" fmla="*/ T148 w 379"/>
                              <a:gd name="T150" fmla="+- 0 3120 3117"/>
                              <a:gd name="T151" fmla="*/ 3120 h 56"/>
                              <a:gd name="T152" fmla="+- 0 7972 7594"/>
                              <a:gd name="T153" fmla="*/ T152 w 379"/>
                              <a:gd name="T154" fmla="+- 0 3117 3117"/>
                              <a:gd name="T155" fmla="*/ 3117 h 56"/>
                              <a:gd name="T156" fmla="+- 0 7594 7594"/>
                              <a:gd name="T157" fmla="*/ T156 w 379"/>
                              <a:gd name="T158" fmla="+- 0 3117 3117"/>
                              <a:gd name="T159" fmla="*/ 3117 h 56"/>
                              <a:gd name="T160" fmla="+- 0 7594 7594"/>
                              <a:gd name="T161" fmla="*/ T160 w 379"/>
                              <a:gd name="T162" fmla="+- 0 3120 3117"/>
                              <a:gd name="T163" fmla="*/ 3120 h 56"/>
                              <a:gd name="T164" fmla="+- 0 7594 7594"/>
                              <a:gd name="T165" fmla="*/ T164 w 379"/>
                              <a:gd name="T166" fmla="+- 0 3120 3117"/>
                              <a:gd name="T167" fmla="*/ 3120 h 56"/>
                              <a:gd name="T168" fmla="+- 0 7972 7594"/>
                              <a:gd name="T169" fmla="*/ T168 w 379"/>
                              <a:gd name="T170" fmla="+- 0 3120 3117"/>
                              <a:gd name="T171" fmla="*/ 3120 h 56"/>
                              <a:gd name="T172" fmla="+- 0 7972 7594"/>
                              <a:gd name="T173" fmla="*/ T172 w 379"/>
                              <a:gd name="T174" fmla="+- 0 3117 3117"/>
                              <a:gd name="T175" fmla="*/ 311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3"/>
                                </a:lnTo>
                                <a:lnTo>
                                  <a:pt x="0" y="53"/>
                                </a:lnTo>
                                <a:lnTo>
                                  <a:pt x="0" y="52"/>
                                </a:lnTo>
                                <a:close/>
                                <a:moveTo>
                                  <a:pt x="0" y="3"/>
                                </a:moveTo>
                                <a:lnTo>
                                  <a:pt x="0" y="3"/>
                                </a:lnTo>
                                <a:lnTo>
                                  <a:pt x="0" y="52"/>
                                </a:lnTo>
                                <a:lnTo>
                                  <a:pt x="0" y="53"/>
                                </a:lnTo>
                                <a:lnTo>
                                  <a:pt x="0" y="3"/>
                                </a:lnTo>
                                <a:close/>
                                <a:moveTo>
                                  <a:pt x="373" y="50"/>
                                </a:moveTo>
                                <a:lnTo>
                                  <a:pt x="0" y="50"/>
                                </a:lnTo>
                                <a:lnTo>
                                  <a:pt x="0" y="53"/>
                                </a:lnTo>
                                <a:lnTo>
                                  <a:pt x="373" y="53"/>
                                </a:lnTo>
                                <a:lnTo>
                                  <a:pt x="373" y="50"/>
                                </a:lnTo>
                                <a:close/>
                                <a:moveTo>
                                  <a:pt x="373" y="3"/>
                                </a:moveTo>
                                <a:lnTo>
                                  <a:pt x="373" y="53"/>
                                </a:lnTo>
                                <a:lnTo>
                                  <a:pt x="375" y="50"/>
                                </a:lnTo>
                                <a:lnTo>
                                  <a:pt x="378" y="50"/>
                                </a:lnTo>
                                <a:lnTo>
                                  <a:pt x="378" y="5"/>
                                </a:lnTo>
                                <a:lnTo>
                                  <a:pt x="375" y="5"/>
                                </a:lnTo>
                                <a:lnTo>
                                  <a:pt x="373" y="3"/>
                                </a:lnTo>
                                <a:close/>
                                <a:moveTo>
                                  <a:pt x="378" y="50"/>
                                </a:moveTo>
                                <a:lnTo>
                                  <a:pt x="375" y="50"/>
                                </a:lnTo>
                                <a:lnTo>
                                  <a:pt x="373" y="53"/>
                                </a:lnTo>
                                <a:lnTo>
                                  <a:pt x="378" y="53"/>
                                </a:lnTo>
                                <a:lnTo>
                                  <a:pt x="378" y="50"/>
                                </a:lnTo>
                                <a:close/>
                                <a:moveTo>
                                  <a:pt x="373" y="3"/>
                                </a:moveTo>
                                <a:lnTo>
                                  <a:pt x="0" y="3"/>
                                </a:lnTo>
                                <a:lnTo>
                                  <a:pt x="0" y="5"/>
                                </a:lnTo>
                                <a:lnTo>
                                  <a:pt x="373" y="5"/>
                                </a:lnTo>
                                <a:lnTo>
                                  <a:pt x="373" y="3"/>
                                </a:lnTo>
                                <a:close/>
                                <a:moveTo>
                                  <a:pt x="378" y="3"/>
                                </a:moveTo>
                                <a:lnTo>
                                  <a:pt x="373" y="3"/>
                                </a:lnTo>
                                <a:lnTo>
                                  <a:pt x="375" y="5"/>
                                </a:lnTo>
                                <a:lnTo>
                                  <a:pt x="378" y="5"/>
                                </a:lnTo>
                                <a:lnTo>
                                  <a:pt x="378" y="3"/>
                                </a:lnTo>
                                <a:close/>
                                <a:moveTo>
                                  <a:pt x="378" y="0"/>
                                </a:moveTo>
                                <a:lnTo>
                                  <a:pt x="0" y="0"/>
                                </a:lnTo>
                                <a:lnTo>
                                  <a:pt x="0"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Line 1542"/>
                        <wps:cNvCnPr>
                          <a:cxnSpLocks noChangeShapeType="1"/>
                        </wps:cNvCnPr>
                        <wps:spPr bwMode="auto">
                          <a:xfrm>
                            <a:off x="7594" y="3088"/>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239" name="Line 1541"/>
                        <wps:cNvCnPr>
                          <a:cxnSpLocks noChangeShapeType="1"/>
                        </wps:cNvCnPr>
                        <wps:spPr bwMode="auto">
                          <a:xfrm>
                            <a:off x="7970" y="3203"/>
                            <a:ext cx="37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240" name="Line 1540"/>
                        <wps:cNvCnPr>
                          <a:cxnSpLocks noChangeShapeType="1"/>
                        </wps:cNvCnPr>
                        <wps:spPr bwMode="auto">
                          <a:xfrm>
                            <a:off x="7968" y="3145"/>
                            <a:ext cx="376"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241" name="AutoShape 1539"/>
                        <wps:cNvSpPr>
                          <a:spLocks/>
                        </wps:cNvSpPr>
                        <wps:spPr bwMode="auto">
                          <a:xfrm>
                            <a:off x="7970" y="3117"/>
                            <a:ext cx="376" cy="56"/>
                          </a:xfrm>
                          <a:custGeom>
                            <a:avLst/>
                            <a:gdLst>
                              <a:gd name="T0" fmla="+- 0 7970 7970"/>
                              <a:gd name="T1" fmla="*/ T0 w 376"/>
                              <a:gd name="T2" fmla="+- 0 3169 3117"/>
                              <a:gd name="T3" fmla="*/ 3169 h 56"/>
                              <a:gd name="T4" fmla="+- 0 7970 7970"/>
                              <a:gd name="T5" fmla="*/ T4 w 376"/>
                              <a:gd name="T6" fmla="+- 0 3172 3117"/>
                              <a:gd name="T7" fmla="*/ 3172 h 56"/>
                              <a:gd name="T8" fmla="+- 0 8346 7970"/>
                              <a:gd name="T9" fmla="*/ T8 w 376"/>
                              <a:gd name="T10" fmla="+- 0 3172 3117"/>
                              <a:gd name="T11" fmla="*/ 3172 h 56"/>
                              <a:gd name="T12" fmla="+- 0 8346 7970"/>
                              <a:gd name="T13" fmla="*/ T12 w 376"/>
                              <a:gd name="T14" fmla="+- 0 3170 3117"/>
                              <a:gd name="T15" fmla="*/ 3170 h 56"/>
                              <a:gd name="T16" fmla="+- 0 7971 7970"/>
                              <a:gd name="T17" fmla="*/ T16 w 376"/>
                              <a:gd name="T18" fmla="+- 0 3170 3117"/>
                              <a:gd name="T19" fmla="*/ 3170 h 56"/>
                              <a:gd name="T20" fmla="+- 0 7970 7970"/>
                              <a:gd name="T21" fmla="*/ T20 w 376"/>
                              <a:gd name="T22" fmla="+- 0 3169 3117"/>
                              <a:gd name="T23" fmla="*/ 3169 h 56"/>
                              <a:gd name="T24" fmla="+- 0 7971 7970"/>
                              <a:gd name="T25" fmla="*/ T24 w 376"/>
                              <a:gd name="T26" fmla="+- 0 3120 3117"/>
                              <a:gd name="T27" fmla="*/ 3120 h 56"/>
                              <a:gd name="T28" fmla="+- 0 7970 7970"/>
                              <a:gd name="T29" fmla="*/ T28 w 376"/>
                              <a:gd name="T30" fmla="+- 0 3120 3117"/>
                              <a:gd name="T31" fmla="*/ 3120 h 56"/>
                              <a:gd name="T32" fmla="+- 0 7970 7970"/>
                              <a:gd name="T33" fmla="*/ T32 w 376"/>
                              <a:gd name="T34" fmla="+- 0 3169 3117"/>
                              <a:gd name="T35" fmla="*/ 3169 h 56"/>
                              <a:gd name="T36" fmla="+- 0 7971 7970"/>
                              <a:gd name="T37" fmla="*/ T36 w 376"/>
                              <a:gd name="T38" fmla="+- 0 3170 3117"/>
                              <a:gd name="T39" fmla="*/ 3170 h 56"/>
                              <a:gd name="T40" fmla="+- 0 7971 7970"/>
                              <a:gd name="T41" fmla="*/ T40 w 376"/>
                              <a:gd name="T42" fmla="+- 0 3120 3117"/>
                              <a:gd name="T43" fmla="*/ 3120 h 56"/>
                              <a:gd name="T44" fmla="+- 0 8341 7970"/>
                              <a:gd name="T45" fmla="*/ T44 w 376"/>
                              <a:gd name="T46" fmla="+- 0 3167 3117"/>
                              <a:gd name="T47" fmla="*/ 3167 h 56"/>
                              <a:gd name="T48" fmla="+- 0 7971 7970"/>
                              <a:gd name="T49" fmla="*/ T48 w 376"/>
                              <a:gd name="T50" fmla="+- 0 3167 3117"/>
                              <a:gd name="T51" fmla="*/ 3167 h 56"/>
                              <a:gd name="T52" fmla="+- 0 7971 7970"/>
                              <a:gd name="T53" fmla="*/ T52 w 376"/>
                              <a:gd name="T54" fmla="+- 0 3170 3117"/>
                              <a:gd name="T55" fmla="*/ 3170 h 56"/>
                              <a:gd name="T56" fmla="+- 0 8341 7970"/>
                              <a:gd name="T57" fmla="*/ T56 w 376"/>
                              <a:gd name="T58" fmla="+- 0 3170 3117"/>
                              <a:gd name="T59" fmla="*/ 3170 h 56"/>
                              <a:gd name="T60" fmla="+- 0 8341 7970"/>
                              <a:gd name="T61" fmla="*/ T60 w 376"/>
                              <a:gd name="T62" fmla="+- 0 3167 3117"/>
                              <a:gd name="T63" fmla="*/ 3167 h 56"/>
                              <a:gd name="T64" fmla="+- 0 8341 7970"/>
                              <a:gd name="T65" fmla="*/ T64 w 376"/>
                              <a:gd name="T66" fmla="+- 0 3120 3117"/>
                              <a:gd name="T67" fmla="*/ 3120 h 56"/>
                              <a:gd name="T68" fmla="+- 0 8341 7970"/>
                              <a:gd name="T69" fmla="*/ T68 w 376"/>
                              <a:gd name="T70" fmla="+- 0 3170 3117"/>
                              <a:gd name="T71" fmla="*/ 3170 h 56"/>
                              <a:gd name="T72" fmla="+- 0 8344 7970"/>
                              <a:gd name="T73" fmla="*/ T72 w 376"/>
                              <a:gd name="T74" fmla="+- 0 3167 3117"/>
                              <a:gd name="T75" fmla="*/ 3167 h 56"/>
                              <a:gd name="T76" fmla="+- 0 8346 7970"/>
                              <a:gd name="T77" fmla="*/ T76 w 376"/>
                              <a:gd name="T78" fmla="+- 0 3167 3117"/>
                              <a:gd name="T79" fmla="*/ 3167 h 56"/>
                              <a:gd name="T80" fmla="+- 0 8346 7970"/>
                              <a:gd name="T81" fmla="*/ T80 w 376"/>
                              <a:gd name="T82" fmla="+- 0 3122 3117"/>
                              <a:gd name="T83" fmla="*/ 3122 h 56"/>
                              <a:gd name="T84" fmla="+- 0 8344 7970"/>
                              <a:gd name="T85" fmla="*/ T84 w 376"/>
                              <a:gd name="T86" fmla="+- 0 3122 3117"/>
                              <a:gd name="T87" fmla="*/ 3122 h 56"/>
                              <a:gd name="T88" fmla="+- 0 8341 7970"/>
                              <a:gd name="T89" fmla="*/ T88 w 376"/>
                              <a:gd name="T90" fmla="+- 0 3120 3117"/>
                              <a:gd name="T91" fmla="*/ 3120 h 56"/>
                              <a:gd name="T92" fmla="+- 0 8346 7970"/>
                              <a:gd name="T93" fmla="*/ T92 w 376"/>
                              <a:gd name="T94" fmla="+- 0 3167 3117"/>
                              <a:gd name="T95" fmla="*/ 3167 h 56"/>
                              <a:gd name="T96" fmla="+- 0 8344 7970"/>
                              <a:gd name="T97" fmla="*/ T96 w 376"/>
                              <a:gd name="T98" fmla="+- 0 3167 3117"/>
                              <a:gd name="T99" fmla="*/ 3167 h 56"/>
                              <a:gd name="T100" fmla="+- 0 8341 7970"/>
                              <a:gd name="T101" fmla="*/ T100 w 376"/>
                              <a:gd name="T102" fmla="+- 0 3170 3117"/>
                              <a:gd name="T103" fmla="*/ 3170 h 56"/>
                              <a:gd name="T104" fmla="+- 0 8346 7970"/>
                              <a:gd name="T105" fmla="*/ T104 w 376"/>
                              <a:gd name="T106" fmla="+- 0 3170 3117"/>
                              <a:gd name="T107" fmla="*/ 3170 h 56"/>
                              <a:gd name="T108" fmla="+- 0 8346 7970"/>
                              <a:gd name="T109" fmla="*/ T108 w 376"/>
                              <a:gd name="T110" fmla="+- 0 3167 3117"/>
                              <a:gd name="T111" fmla="*/ 3167 h 56"/>
                              <a:gd name="T112" fmla="+- 0 8341 7970"/>
                              <a:gd name="T113" fmla="*/ T112 w 376"/>
                              <a:gd name="T114" fmla="+- 0 3120 3117"/>
                              <a:gd name="T115" fmla="*/ 3120 h 56"/>
                              <a:gd name="T116" fmla="+- 0 7971 7970"/>
                              <a:gd name="T117" fmla="*/ T116 w 376"/>
                              <a:gd name="T118" fmla="+- 0 3120 3117"/>
                              <a:gd name="T119" fmla="*/ 3120 h 56"/>
                              <a:gd name="T120" fmla="+- 0 7971 7970"/>
                              <a:gd name="T121" fmla="*/ T120 w 376"/>
                              <a:gd name="T122" fmla="+- 0 3122 3117"/>
                              <a:gd name="T123" fmla="*/ 3122 h 56"/>
                              <a:gd name="T124" fmla="+- 0 8341 7970"/>
                              <a:gd name="T125" fmla="*/ T124 w 376"/>
                              <a:gd name="T126" fmla="+- 0 3122 3117"/>
                              <a:gd name="T127" fmla="*/ 3122 h 56"/>
                              <a:gd name="T128" fmla="+- 0 8341 7970"/>
                              <a:gd name="T129" fmla="*/ T128 w 376"/>
                              <a:gd name="T130" fmla="+- 0 3120 3117"/>
                              <a:gd name="T131" fmla="*/ 3120 h 56"/>
                              <a:gd name="T132" fmla="+- 0 8346 7970"/>
                              <a:gd name="T133" fmla="*/ T132 w 376"/>
                              <a:gd name="T134" fmla="+- 0 3120 3117"/>
                              <a:gd name="T135" fmla="*/ 3120 h 56"/>
                              <a:gd name="T136" fmla="+- 0 8341 7970"/>
                              <a:gd name="T137" fmla="*/ T136 w 376"/>
                              <a:gd name="T138" fmla="+- 0 3120 3117"/>
                              <a:gd name="T139" fmla="*/ 3120 h 56"/>
                              <a:gd name="T140" fmla="+- 0 8344 7970"/>
                              <a:gd name="T141" fmla="*/ T140 w 376"/>
                              <a:gd name="T142" fmla="+- 0 3122 3117"/>
                              <a:gd name="T143" fmla="*/ 3122 h 56"/>
                              <a:gd name="T144" fmla="+- 0 8346 7970"/>
                              <a:gd name="T145" fmla="*/ T144 w 376"/>
                              <a:gd name="T146" fmla="+- 0 3122 3117"/>
                              <a:gd name="T147" fmla="*/ 3122 h 56"/>
                              <a:gd name="T148" fmla="+- 0 8346 7970"/>
                              <a:gd name="T149" fmla="*/ T148 w 376"/>
                              <a:gd name="T150" fmla="+- 0 3120 3117"/>
                              <a:gd name="T151" fmla="*/ 3120 h 56"/>
                              <a:gd name="T152" fmla="+- 0 8346 7970"/>
                              <a:gd name="T153" fmla="*/ T152 w 376"/>
                              <a:gd name="T154" fmla="+- 0 3117 3117"/>
                              <a:gd name="T155" fmla="*/ 3117 h 56"/>
                              <a:gd name="T156" fmla="+- 0 7970 7970"/>
                              <a:gd name="T157" fmla="*/ T156 w 376"/>
                              <a:gd name="T158" fmla="+- 0 3117 3117"/>
                              <a:gd name="T159" fmla="*/ 3117 h 56"/>
                              <a:gd name="T160" fmla="+- 0 7970 7970"/>
                              <a:gd name="T161" fmla="*/ T160 w 376"/>
                              <a:gd name="T162" fmla="+- 0 3120 3117"/>
                              <a:gd name="T163" fmla="*/ 3120 h 56"/>
                              <a:gd name="T164" fmla="+- 0 7971 7970"/>
                              <a:gd name="T165" fmla="*/ T164 w 376"/>
                              <a:gd name="T166" fmla="+- 0 3120 3117"/>
                              <a:gd name="T167" fmla="*/ 3120 h 56"/>
                              <a:gd name="T168" fmla="+- 0 8346 7970"/>
                              <a:gd name="T169" fmla="*/ T168 w 376"/>
                              <a:gd name="T170" fmla="+- 0 3120 3117"/>
                              <a:gd name="T171" fmla="*/ 3120 h 56"/>
                              <a:gd name="T172" fmla="+- 0 8346 7970"/>
                              <a:gd name="T173" fmla="*/ T172 w 376"/>
                              <a:gd name="T174" fmla="+- 0 3117 3117"/>
                              <a:gd name="T175" fmla="*/ 311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6" h="56">
                                <a:moveTo>
                                  <a:pt x="0" y="52"/>
                                </a:moveTo>
                                <a:lnTo>
                                  <a:pt x="0" y="55"/>
                                </a:lnTo>
                                <a:lnTo>
                                  <a:pt x="376" y="55"/>
                                </a:lnTo>
                                <a:lnTo>
                                  <a:pt x="376" y="53"/>
                                </a:lnTo>
                                <a:lnTo>
                                  <a:pt x="1" y="53"/>
                                </a:lnTo>
                                <a:lnTo>
                                  <a:pt x="0" y="52"/>
                                </a:lnTo>
                                <a:close/>
                                <a:moveTo>
                                  <a:pt x="1" y="3"/>
                                </a:moveTo>
                                <a:lnTo>
                                  <a:pt x="0" y="3"/>
                                </a:lnTo>
                                <a:lnTo>
                                  <a:pt x="0" y="52"/>
                                </a:lnTo>
                                <a:lnTo>
                                  <a:pt x="1" y="53"/>
                                </a:lnTo>
                                <a:lnTo>
                                  <a:pt x="1" y="3"/>
                                </a:lnTo>
                                <a:close/>
                                <a:moveTo>
                                  <a:pt x="371" y="50"/>
                                </a:moveTo>
                                <a:lnTo>
                                  <a:pt x="1" y="50"/>
                                </a:lnTo>
                                <a:lnTo>
                                  <a:pt x="1" y="53"/>
                                </a:lnTo>
                                <a:lnTo>
                                  <a:pt x="371" y="53"/>
                                </a:lnTo>
                                <a:lnTo>
                                  <a:pt x="371" y="50"/>
                                </a:lnTo>
                                <a:close/>
                                <a:moveTo>
                                  <a:pt x="371" y="3"/>
                                </a:moveTo>
                                <a:lnTo>
                                  <a:pt x="371" y="53"/>
                                </a:lnTo>
                                <a:lnTo>
                                  <a:pt x="374" y="50"/>
                                </a:lnTo>
                                <a:lnTo>
                                  <a:pt x="376" y="50"/>
                                </a:lnTo>
                                <a:lnTo>
                                  <a:pt x="376" y="5"/>
                                </a:lnTo>
                                <a:lnTo>
                                  <a:pt x="374" y="5"/>
                                </a:lnTo>
                                <a:lnTo>
                                  <a:pt x="371" y="3"/>
                                </a:lnTo>
                                <a:close/>
                                <a:moveTo>
                                  <a:pt x="376" y="50"/>
                                </a:moveTo>
                                <a:lnTo>
                                  <a:pt x="374" y="50"/>
                                </a:lnTo>
                                <a:lnTo>
                                  <a:pt x="371" y="53"/>
                                </a:lnTo>
                                <a:lnTo>
                                  <a:pt x="376" y="53"/>
                                </a:lnTo>
                                <a:lnTo>
                                  <a:pt x="376" y="50"/>
                                </a:lnTo>
                                <a:close/>
                                <a:moveTo>
                                  <a:pt x="371" y="3"/>
                                </a:moveTo>
                                <a:lnTo>
                                  <a:pt x="1" y="3"/>
                                </a:lnTo>
                                <a:lnTo>
                                  <a:pt x="1" y="5"/>
                                </a:lnTo>
                                <a:lnTo>
                                  <a:pt x="371" y="5"/>
                                </a:lnTo>
                                <a:lnTo>
                                  <a:pt x="371" y="3"/>
                                </a:lnTo>
                                <a:close/>
                                <a:moveTo>
                                  <a:pt x="376" y="3"/>
                                </a:moveTo>
                                <a:lnTo>
                                  <a:pt x="371" y="3"/>
                                </a:lnTo>
                                <a:lnTo>
                                  <a:pt x="374" y="5"/>
                                </a:lnTo>
                                <a:lnTo>
                                  <a:pt x="376" y="5"/>
                                </a:lnTo>
                                <a:lnTo>
                                  <a:pt x="376" y="3"/>
                                </a:lnTo>
                                <a:close/>
                                <a:moveTo>
                                  <a:pt x="376" y="0"/>
                                </a:moveTo>
                                <a:lnTo>
                                  <a:pt x="0" y="0"/>
                                </a:lnTo>
                                <a:lnTo>
                                  <a:pt x="0" y="3"/>
                                </a:lnTo>
                                <a:lnTo>
                                  <a:pt x="1" y="3"/>
                                </a:lnTo>
                                <a:lnTo>
                                  <a:pt x="376" y="3"/>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Line 1538"/>
                        <wps:cNvCnPr>
                          <a:cxnSpLocks noChangeShapeType="1"/>
                        </wps:cNvCnPr>
                        <wps:spPr bwMode="auto">
                          <a:xfrm>
                            <a:off x="7970" y="3088"/>
                            <a:ext cx="37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537"/>
                        <wps:cNvCnPr>
                          <a:cxnSpLocks noChangeShapeType="1"/>
                        </wps:cNvCnPr>
                        <wps:spPr bwMode="auto">
                          <a:xfrm>
                            <a:off x="8345" y="3203"/>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536"/>
                        <wps:cNvCnPr>
                          <a:cxnSpLocks noChangeShapeType="1"/>
                        </wps:cNvCnPr>
                        <wps:spPr bwMode="auto">
                          <a:xfrm>
                            <a:off x="8343" y="3145"/>
                            <a:ext cx="377"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245" name="AutoShape 1535"/>
                        <wps:cNvSpPr>
                          <a:spLocks/>
                        </wps:cNvSpPr>
                        <wps:spPr bwMode="auto">
                          <a:xfrm>
                            <a:off x="8345" y="3117"/>
                            <a:ext cx="379" cy="56"/>
                          </a:xfrm>
                          <a:custGeom>
                            <a:avLst/>
                            <a:gdLst>
                              <a:gd name="T0" fmla="+- 0 8345 8345"/>
                              <a:gd name="T1" fmla="*/ T0 w 379"/>
                              <a:gd name="T2" fmla="+- 0 3169 3117"/>
                              <a:gd name="T3" fmla="*/ 3169 h 56"/>
                              <a:gd name="T4" fmla="+- 0 8345 8345"/>
                              <a:gd name="T5" fmla="*/ T4 w 379"/>
                              <a:gd name="T6" fmla="+- 0 3172 3117"/>
                              <a:gd name="T7" fmla="*/ 3172 h 56"/>
                              <a:gd name="T8" fmla="+- 0 8723 8345"/>
                              <a:gd name="T9" fmla="*/ T8 w 379"/>
                              <a:gd name="T10" fmla="+- 0 3172 3117"/>
                              <a:gd name="T11" fmla="*/ 3172 h 56"/>
                              <a:gd name="T12" fmla="+- 0 8723 8345"/>
                              <a:gd name="T13" fmla="*/ T12 w 379"/>
                              <a:gd name="T14" fmla="+- 0 3170 3117"/>
                              <a:gd name="T15" fmla="*/ 3170 h 56"/>
                              <a:gd name="T16" fmla="+- 0 8345 8345"/>
                              <a:gd name="T17" fmla="*/ T16 w 379"/>
                              <a:gd name="T18" fmla="+- 0 3170 3117"/>
                              <a:gd name="T19" fmla="*/ 3170 h 56"/>
                              <a:gd name="T20" fmla="+- 0 8345 8345"/>
                              <a:gd name="T21" fmla="*/ T20 w 379"/>
                              <a:gd name="T22" fmla="+- 0 3169 3117"/>
                              <a:gd name="T23" fmla="*/ 3169 h 56"/>
                              <a:gd name="T24" fmla="+- 0 8345 8345"/>
                              <a:gd name="T25" fmla="*/ T24 w 379"/>
                              <a:gd name="T26" fmla="+- 0 3120 3117"/>
                              <a:gd name="T27" fmla="*/ 3120 h 56"/>
                              <a:gd name="T28" fmla="+- 0 8345 8345"/>
                              <a:gd name="T29" fmla="*/ T28 w 379"/>
                              <a:gd name="T30" fmla="+- 0 3120 3117"/>
                              <a:gd name="T31" fmla="*/ 3120 h 56"/>
                              <a:gd name="T32" fmla="+- 0 8345 8345"/>
                              <a:gd name="T33" fmla="*/ T32 w 379"/>
                              <a:gd name="T34" fmla="+- 0 3169 3117"/>
                              <a:gd name="T35" fmla="*/ 3169 h 56"/>
                              <a:gd name="T36" fmla="+- 0 8345 8345"/>
                              <a:gd name="T37" fmla="*/ T36 w 379"/>
                              <a:gd name="T38" fmla="+- 0 3170 3117"/>
                              <a:gd name="T39" fmla="*/ 3170 h 56"/>
                              <a:gd name="T40" fmla="+- 0 8345 8345"/>
                              <a:gd name="T41" fmla="*/ T40 w 379"/>
                              <a:gd name="T42" fmla="+- 0 3120 3117"/>
                              <a:gd name="T43" fmla="*/ 3120 h 56"/>
                              <a:gd name="T44" fmla="+- 0 8718 8345"/>
                              <a:gd name="T45" fmla="*/ T44 w 379"/>
                              <a:gd name="T46" fmla="+- 0 3167 3117"/>
                              <a:gd name="T47" fmla="*/ 3167 h 56"/>
                              <a:gd name="T48" fmla="+- 0 8345 8345"/>
                              <a:gd name="T49" fmla="*/ T48 w 379"/>
                              <a:gd name="T50" fmla="+- 0 3167 3117"/>
                              <a:gd name="T51" fmla="*/ 3167 h 56"/>
                              <a:gd name="T52" fmla="+- 0 8345 8345"/>
                              <a:gd name="T53" fmla="*/ T52 w 379"/>
                              <a:gd name="T54" fmla="+- 0 3170 3117"/>
                              <a:gd name="T55" fmla="*/ 3170 h 56"/>
                              <a:gd name="T56" fmla="+- 0 8718 8345"/>
                              <a:gd name="T57" fmla="*/ T56 w 379"/>
                              <a:gd name="T58" fmla="+- 0 3170 3117"/>
                              <a:gd name="T59" fmla="*/ 3170 h 56"/>
                              <a:gd name="T60" fmla="+- 0 8718 8345"/>
                              <a:gd name="T61" fmla="*/ T60 w 379"/>
                              <a:gd name="T62" fmla="+- 0 3167 3117"/>
                              <a:gd name="T63" fmla="*/ 3167 h 56"/>
                              <a:gd name="T64" fmla="+- 0 8718 8345"/>
                              <a:gd name="T65" fmla="*/ T64 w 379"/>
                              <a:gd name="T66" fmla="+- 0 3120 3117"/>
                              <a:gd name="T67" fmla="*/ 3120 h 56"/>
                              <a:gd name="T68" fmla="+- 0 8718 8345"/>
                              <a:gd name="T69" fmla="*/ T68 w 379"/>
                              <a:gd name="T70" fmla="+- 0 3170 3117"/>
                              <a:gd name="T71" fmla="*/ 3170 h 56"/>
                              <a:gd name="T72" fmla="+- 0 8720 8345"/>
                              <a:gd name="T73" fmla="*/ T72 w 379"/>
                              <a:gd name="T74" fmla="+- 0 3167 3117"/>
                              <a:gd name="T75" fmla="*/ 3167 h 56"/>
                              <a:gd name="T76" fmla="+- 0 8723 8345"/>
                              <a:gd name="T77" fmla="*/ T76 w 379"/>
                              <a:gd name="T78" fmla="+- 0 3167 3117"/>
                              <a:gd name="T79" fmla="*/ 3167 h 56"/>
                              <a:gd name="T80" fmla="+- 0 8723 8345"/>
                              <a:gd name="T81" fmla="*/ T80 w 379"/>
                              <a:gd name="T82" fmla="+- 0 3122 3117"/>
                              <a:gd name="T83" fmla="*/ 3122 h 56"/>
                              <a:gd name="T84" fmla="+- 0 8720 8345"/>
                              <a:gd name="T85" fmla="*/ T84 w 379"/>
                              <a:gd name="T86" fmla="+- 0 3122 3117"/>
                              <a:gd name="T87" fmla="*/ 3122 h 56"/>
                              <a:gd name="T88" fmla="+- 0 8718 8345"/>
                              <a:gd name="T89" fmla="*/ T88 w 379"/>
                              <a:gd name="T90" fmla="+- 0 3120 3117"/>
                              <a:gd name="T91" fmla="*/ 3120 h 56"/>
                              <a:gd name="T92" fmla="+- 0 8723 8345"/>
                              <a:gd name="T93" fmla="*/ T92 w 379"/>
                              <a:gd name="T94" fmla="+- 0 3167 3117"/>
                              <a:gd name="T95" fmla="*/ 3167 h 56"/>
                              <a:gd name="T96" fmla="+- 0 8720 8345"/>
                              <a:gd name="T97" fmla="*/ T96 w 379"/>
                              <a:gd name="T98" fmla="+- 0 3167 3117"/>
                              <a:gd name="T99" fmla="*/ 3167 h 56"/>
                              <a:gd name="T100" fmla="+- 0 8718 8345"/>
                              <a:gd name="T101" fmla="*/ T100 w 379"/>
                              <a:gd name="T102" fmla="+- 0 3170 3117"/>
                              <a:gd name="T103" fmla="*/ 3170 h 56"/>
                              <a:gd name="T104" fmla="+- 0 8723 8345"/>
                              <a:gd name="T105" fmla="*/ T104 w 379"/>
                              <a:gd name="T106" fmla="+- 0 3170 3117"/>
                              <a:gd name="T107" fmla="*/ 3170 h 56"/>
                              <a:gd name="T108" fmla="+- 0 8723 8345"/>
                              <a:gd name="T109" fmla="*/ T108 w 379"/>
                              <a:gd name="T110" fmla="+- 0 3167 3117"/>
                              <a:gd name="T111" fmla="*/ 3167 h 56"/>
                              <a:gd name="T112" fmla="+- 0 8718 8345"/>
                              <a:gd name="T113" fmla="*/ T112 w 379"/>
                              <a:gd name="T114" fmla="+- 0 3120 3117"/>
                              <a:gd name="T115" fmla="*/ 3120 h 56"/>
                              <a:gd name="T116" fmla="+- 0 8345 8345"/>
                              <a:gd name="T117" fmla="*/ T116 w 379"/>
                              <a:gd name="T118" fmla="+- 0 3120 3117"/>
                              <a:gd name="T119" fmla="*/ 3120 h 56"/>
                              <a:gd name="T120" fmla="+- 0 8345 8345"/>
                              <a:gd name="T121" fmla="*/ T120 w 379"/>
                              <a:gd name="T122" fmla="+- 0 3122 3117"/>
                              <a:gd name="T123" fmla="*/ 3122 h 56"/>
                              <a:gd name="T124" fmla="+- 0 8718 8345"/>
                              <a:gd name="T125" fmla="*/ T124 w 379"/>
                              <a:gd name="T126" fmla="+- 0 3122 3117"/>
                              <a:gd name="T127" fmla="*/ 3122 h 56"/>
                              <a:gd name="T128" fmla="+- 0 8718 8345"/>
                              <a:gd name="T129" fmla="*/ T128 w 379"/>
                              <a:gd name="T130" fmla="+- 0 3120 3117"/>
                              <a:gd name="T131" fmla="*/ 3120 h 56"/>
                              <a:gd name="T132" fmla="+- 0 8723 8345"/>
                              <a:gd name="T133" fmla="*/ T132 w 379"/>
                              <a:gd name="T134" fmla="+- 0 3120 3117"/>
                              <a:gd name="T135" fmla="*/ 3120 h 56"/>
                              <a:gd name="T136" fmla="+- 0 8718 8345"/>
                              <a:gd name="T137" fmla="*/ T136 w 379"/>
                              <a:gd name="T138" fmla="+- 0 3120 3117"/>
                              <a:gd name="T139" fmla="*/ 3120 h 56"/>
                              <a:gd name="T140" fmla="+- 0 8720 8345"/>
                              <a:gd name="T141" fmla="*/ T140 w 379"/>
                              <a:gd name="T142" fmla="+- 0 3122 3117"/>
                              <a:gd name="T143" fmla="*/ 3122 h 56"/>
                              <a:gd name="T144" fmla="+- 0 8723 8345"/>
                              <a:gd name="T145" fmla="*/ T144 w 379"/>
                              <a:gd name="T146" fmla="+- 0 3122 3117"/>
                              <a:gd name="T147" fmla="*/ 3122 h 56"/>
                              <a:gd name="T148" fmla="+- 0 8723 8345"/>
                              <a:gd name="T149" fmla="*/ T148 w 379"/>
                              <a:gd name="T150" fmla="+- 0 3120 3117"/>
                              <a:gd name="T151" fmla="*/ 3120 h 56"/>
                              <a:gd name="T152" fmla="+- 0 8723 8345"/>
                              <a:gd name="T153" fmla="*/ T152 w 379"/>
                              <a:gd name="T154" fmla="+- 0 3117 3117"/>
                              <a:gd name="T155" fmla="*/ 3117 h 56"/>
                              <a:gd name="T156" fmla="+- 0 8345 8345"/>
                              <a:gd name="T157" fmla="*/ T156 w 379"/>
                              <a:gd name="T158" fmla="+- 0 3117 3117"/>
                              <a:gd name="T159" fmla="*/ 3117 h 56"/>
                              <a:gd name="T160" fmla="+- 0 8345 8345"/>
                              <a:gd name="T161" fmla="*/ T160 w 379"/>
                              <a:gd name="T162" fmla="+- 0 3120 3117"/>
                              <a:gd name="T163" fmla="*/ 3120 h 56"/>
                              <a:gd name="T164" fmla="+- 0 8345 8345"/>
                              <a:gd name="T165" fmla="*/ T164 w 379"/>
                              <a:gd name="T166" fmla="+- 0 3120 3117"/>
                              <a:gd name="T167" fmla="*/ 3120 h 56"/>
                              <a:gd name="T168" fmla="+- 0 8723 8345"/>
                              <a:gd name="T169" fmla="*/ T168 w 379"/>
                              <a:gd name="T170" fmla="+- 0 3120 3117"/>
                              <a:gd name="T171" fmla="*/ 3120 h 56"/>
                              <a:gd name="T172" fmla="+- 0 8723 8345"/>
                              <a:gd name="T173" fmla="*/ T172 w 379"/>
                              <a:gd name="T174" fmla="+- 0 3117 3117"/>
                              <a:gd name="T175" fmla="*/ 311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3"/>
                                </a:lnTo>
                                <a:lnTo>
                                  <a:pt x="0" y="53"/>
                                </a:lnTo>
                                <a:lnTo>
                                  <a:pt x="0" y="52"/>
                                </a:lnTo>
                                <a:close/>
                                <a:moveTo>
                                  <a:pt x="0" y="3"/>
                                </a:moveTo>
                                <a:lnTo>
                                  <a:pt x="0" y="3"/>
                                </a:lnTo>
                                <a:lnTo>
                                  <a:pt x="0" y="52"/>
                                </a:lnTo>
                                <a:lnTo>
                                  <a:pt x="0" y="53"/>
                                </a:lnTo>
                                <a:lnTo>
                                  <a:pt x="0" y="3"/>
                                </a:lnTo>
                                <a:close/>
                                <a:moveTo>
                                  <a:pt x="373" y="50"/>
                                </a:moveTo>
                                <a:lnTo>
                                  <a:pt x="0" y="50"/>
                                </a:lnTo>
                                <a:lnTo>
                                  <a:pt x="0" y="53"/>
                                </a:lnTo>
                                <a:lnTo>
                                  <a:pt x="373" y="53"/>
                                </a:lnTo>
                                <a:lnTo>
                                  <a:pt x="373" y="50"/>
                                </a:lnTo>
                                <a:close/>
                                <a:moveTo>
                                  <a:pt x="373" y="3"/>
                                </a:moveTo>
                                <a:lnTo>
                                  <a:pt x="373" y="53"/>
                                </a:lnTo>
                                <a:lnTo>
                                  <a:pt x="375" y="50"/>
                                </a:lnTo>
                                <a:lnTo>
                                  <a:pt x="378" y="50"/>
                                </a:lnTo>
                                <a:lnTo>
                                  <a:pt x="378" y="5"/>
                                </a:lnTo>
                                <a:lnTo>
                                  <a:pt x="375" y="5"/>
                                </a:lnTo>
                                <a:lnTo>
                                  <a:pt x="373" y="3"/>
                                </a:lnTo>
                                <a:close/>
                                <a:moveTo>
                                  <a:pt x="378" y="50"/>
                                </a:moveTo>
                                <a:lnTo>
                                  <a:pt x="375" y="50"/>
                                </a:lnTo>
                                <a:lnTo>
                                  <a:pt x="373" y="53"/>
                                </a:lnTo>
                                <a:lnTo>
                                  <a:pt x="378" y="53"/>
                                </a:lnTo>
                                <a:lnTo>
                                  <a:pt x="378" y="50"/>
                                </a:lnTo>
                                <a:close/>
                                <a:moveTo>
                                  <a:pt x="373" y="3"/>
                                </a:moveTo>
                                <a:lnTo>
                                  <a:pt x="0" y="3"/>
                                </a:lnTo>
                                <a:lnTo>
                                  <a:pt x="0" y="5"/>
                                </a:lnTo>
                                <a:lnTo>
                                  <a:pt x="373" y="5"/>
                                </a:lnTo>
                                <a:lnTo>
                                  <a:pt x="373" y="3"/>
                                </a:lnTo>
                                <a:close/>
                                <a:moveTo>
                                  <a:pt x="378" y="3"/>
                                </a:moveTo>
                                <a:lnTo>
                                  <a:pt x="373" y="3"/>
                                </a:lnTo>
                                <a:lnTo>
                                  <a:pt x="375" y="5"/>
                                </a:lnTo>
                                <a:lnTo>
                                  <a:pt x="378" y="5"/>
                                </a:lnTo>
                                <a:lnTo>
                                  <a:pt x="378" y="3"/>
                                </a:lnTo>
                                <a:close/>
                                <a:moveTo>
                                  <a:pt x="378" y="0"/>
                                </a:moveTo>
                                <a:lnTo>
                                  <a:pt x="0" y="0"/>
                                </a:lnTo>
                                <a:lnTo>
                                  <a:pt x="0"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Line 1534"/>
                        <wps:cNvCnPr>
                          <a:cxnSpLocks noChangeShapeType="1"/>
                        </wps:cNvCnPr>
                        <wps:spPr bwMode="auto">
                          <a:xfrm>
                            <a:off x="8345" y="3088"/>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533"/>
                        <wps:cNvCnPr>
                          <a:cxnSpLocks noChangeShapeType="1"/>
                        </wps:cNvCnPr>
                        <wps:spPr bwMode="auto">
                          <a:xfrm>
                            <a:off x="8722" y="3203"/>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532"/>
                        <wps:cNvCnPr>
                          <a:cxnSpLocks noChangeShapeType="1"/>
                        </wps:cNvCnPr>
                        <wps:spPr bwMode="auto">
                          <a:xfrm>
                            <a:off x="8720" y="3145"/>
                            <a:ext cx="377"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249" name="AutoShape 1531"/>
                        <wps:cNvSpPr>
                          <a:spLocks/>
                        </wps:cNvSpPr>
                        <wps:spPr bwMode="auto">
                          <a:xfrm>
                            <a:off x="8722" y="3117"/>
                            <a:ext cx="379" cy="56"/>
                          </a:xfrm>
                          <a:custGeom>
                            <a:avLst/>
                            <a:gdLst>
                              <a:gd name="T0" fmla="+- 0 8722 8722"/>
                              <a:gd name="T1" fmla="*/ T0 w 379"/>
                              <a:gd name="T2" fmla="+- 0 3169 3117"/>
                              <a:gd name="T3" fmla="*/ 3169 h 56"/>
                              <a:gd name="T4" fmla="+- 0 8722 8722"/>
                              <a:gd name="T5" fmla="*/ T4 w 379"/>
                              <a:gd name="T6" fmla="+- 0 3172 3117"/>
                              <a:gd name="T7" fmla="*/ 3172 h 56"/>
                              <a:gd name="T8" fmla="+- 0 9100 8722"/>
                              <a:gd name="T9" fmla="*/ T8 w 379"/>
                              <a:gd name="T10" fmla="+- 0 3172 3117"/>
                              <a:gd name="T11" fmla="*/ 3172 h 56"/>
                              <a:gd name="T12" fmla="+- 0 9100 8722"/>
                              <a:gd name="T13" fmla="*/ T12 w 379"/>
                              <a:gd name="T14" fmla="+- 0 3170 3117"/>
                              <a:gd name="T15" fmla="*/ 3170 h 56"/>
                              <a:gd name="T16" fmla="+- 0 8722 8722"/>
                              <a:gd name="T17" fmla="*/ T16 w 379"/>
                              <a:gd name="T18" fmla="+- 0 3170 3117"/>
                              <a:gd name="T19" fmla="*/ 3170 h 56"/>
                              <a:gd name="T20" fmla="+- 0 8722 8722"/>
                              <a:gd name="T21" fmla="*/ T20 w 379"/>
                              <a:gd name="T22" fmla="+- 0 3169 3117"/>
                              <a:gd name="T23" fmla="*/ 3169 h 56"/>
                              <a:gd name="T24" fmla="+- 0 8722 8722"/>
                              <a:gd name="T25" fmla="*/ T24 w 379"/>
                              <a:gd name="T26" fmla="+- 0 3120 3117"/>
                              <a:gd name="T27" fmla="*/ 3120 h 56"/>
                              <a:gd name="T28" fmla="+- 0 8722 8722"/>
                              <a:gd name="T29" fmla="*/ T28 w 379"/>
                              <a:gd name="T30" fmla="+- 0 3120 3117"/>
                              <a:gd name="T31" fmla="*/ 3120 h 56"/>
                              <a:gd name="T32" fmla="+- 0 8722 8722"/>
                              <a:gd name="T33" fmla="*/ T32 w 379"/>
                              <a:gd name="T34" fmla="+- 0 3169 3117"/>
                              <a:gd name="T35" fmla="*/ 3169 h 56"/>
                              <a:gd name="T36" fmla="+- 0 8722 8722"/>
                              <a:gd name="T37" fmla="*/ T36 w 379"/>
                              <a:gd name="T38" fmla="+- 0 3170 3117"/>
                              <a:gd name="T39" fmla="*/ 3170 h 56"/>
                              <a:gd name="T40" fmla="+- 0 8722 8722"/>
                              <a:gd name="T41" fmla="*/ T40 w 379"/>
                              <a:gd name="T42" fmla="+- 0 3120 3117"/>
                              <a:gd name="T43" fmla="*/ 3120 h 56"/>
                              <a:gd name="T44" fmla="+- 0 9095 8722"/>
                              <a:gd name="T45" fmla="*/ T44 w 379"/>
                              <a:gd name="T46" fmla="+- 0 3167 3117"/>
                              <a:gd name="T47" fmla="*/ 3167 h 56"/>
                              <a:gd name="T48" fmla="+- 0 8722 8722"/>
                              <a:gd name="T49" fmla="*/ T48 w 379"/>
                              <a:gd name="T50" fmla="+- 0 3167 3117"/>
                              <a:gd name="T51" fmla="*/ 3167 h 56"/>
                              <a:gd name="T52" fmla="+- 0 8722 8722"/>
                              <a:gd name="T53" fmla="*/ T52 w 379"/>
                              <a:gd name="T54" fmla="+- 0 3170 3117"/>
                              <a:gd name="T55" fmla="*/ 3170 h 56"/>
                              <a:gd name="T56" fmla="+- 0 9095 8722"/>
                              <a:gd name="T57" fmla="*/ T56 w 379"/>
                              <a:gd name="T58" fmla="+- 0 3170 3117"/>
                              <a:gd name="T59" fmla="*/ 3170 h 56"/>
                              <a:gd name="T60" fmla="+- 0 9095 8722"/>
                              <a:gd name="T61" fmla="*/ T60 w 379"/>
                              <a:gd name="T62" fmla="+- 0 3167 3117"/>
                              <a:gd name="T63" fmla="*/ 3167 h 56"/>
                              <a:gd name="T64" fmla="+- 0 9095 8722"/>
                              <a:gd name="T65" fmla="*/ T64 w 379"/>
                              <a:gd name="T66" fmla="+- 0 3120 3117"/>
                              <a:gd name="T67" fmla="*/ 3120 h 56"/>
                              <a:gd name="T68" fmla="+- 0 9095 8722"/>
                              <a:gd name="T69" fmla="*/ T68 w 379"/>
                              <a:gd name="T70" fmla="+- 0 3170 3117"/>
                              <a:gd name="T71" fmla="*/ 3170 h 56"/>
                              <a:gd name="T72" fmla="+- 0 9097 8722"/>
                              <a:gd name="T73" fmla="*/ T72 w 379"/>
                              <a:gd name="T74" fmla="+- 0 3167 3117"/>
                              <a:gd name="T75" fmla="*/ 3167 h 56"/>
                              <a:gd name="T76" fmla="+- 0 9100 8722"/>
                              <a:gd name="T77" fmla="*/ T76 w 379"/>
                              <a:gd name="T78" fmla="+- 0 3167 3117"/>
                              <a:gd name="T79" fmla="*/ 3167 h 56"/>
                              <a:gd name="T80" fmla="+- 0 9100 8722"/>
                              <a:gd name="T81" fmla="*/ T80 w 379"/>
                              <a:gd name="T82" fmla="+- 0 3122 3117"/>
                              <a:gd name="T83" fmla="*/ 3122 h 56"/>
                              <a:gd name="T84" fmla="+- 0 9097 8722"/>
                              <a:gd name="T85" fmla="*/ T84 w 379"/>
                              <a:gd name="T86" fmla="+- 0 3122 3117"/>
                              <a:gd name="T87" fmla="*/ 3122 h 56"/>
                              <a:gd name="T88" fmla="+- 0 9095 8722"/>
                              <a:gd name="T89" fmla="*/ T88 w 379"/>
                              <a:gd name="T90" fmla="+- 0 3120 3117"/>
                              <a:gd name="T91" fmla="*/ 3120 h 56"/>
                              <a:gd name="T92" fmla="+- 0 9100 8722"/>
                              <a:gd name="T93" fmla="*/ T92 w 379"/>
                              <a:gd name="T94" fmla="+- 0 3167 3117"/>
                              <a:gd name="T95" fmla="*/ 3167 h 56"/>
                              <a:gd name="T96" fmla="+- 0 9097 8722"/>
                              <a:gd name="T97" fmla="*/ T96 w 379"/>
                              <a:gd name="T98" fmla="+- 0 3167 3117"/>
                              <a:gd name="T99" fmla="*/ 3167 h 56"/>
                              <a:gd name="T100" fmla="+- 0 9095 8722"/>
                              <a:gd name="T101" fmla="*/ T100 w 379"/>
                              <a:gd name="T102" fmla="+- 0 3170 3117"/>
                              <a:gd name="T103" fmla="*/ 3170 h 56"/>
                              <a:gd name="T104" fmla="+- 0 9100 8722"/>
                              <a:gd name="T105" fmla="*/ T104 w 379"/>
                              <a:gd name="T106" fmla="+- 0 3170 3117"/>
                              <a:gd name="T107" fmla="*/ 3170 h 56"/>
                              <a:gd name="T108" fmla="+- 0 9100 8722"/>
                              <a:gd name="T109" fmla="*/ T108 w 379"/>
                              <a:gd name="T110" fmla="+- 0 3167 3117"/>
                              <a:gd name="T111" fmla="*/ 3167 h 56"/>
                              <a:gd name="T112" fmla="+- 0 9095 8722"/>
                              <a:gd name="T113" fmla="*/ T112 w 379"/>
                              <a:gd name="T114" fmla="+- 0 3120 3117"/>
                              <a:gd name="T115" fmla="*/ 3120 h 56"/>
                              <a:gd name="T116" fmla="+- 0 8722 8722"/>
                              <a:gd name="T117" fmla="*/ T116 w 379"/>
                              <a:gd name="T118" fmla="+- 0 3120 3117"/>
                              <a:gd name="T119" fmla="*/ 3120 h 56"/>
                              <a:gd name="T120" fmla="+- 0 8722 8722"/>
                              <a:gd name="T121" fmla="*/ T120 w 379"/>
                              <a:gd name="T122" fmla="+- 0 3122 3117"/>
                              <a:gd name="T123" fmla="*/ 3122 h 56"/>
                              <a:gd name="T124" fmla="+- 0 9095 8722"/>
                              <a:gd name="T125" fmla="*/ T124 w 379"/>
                              <a:gd name="T126" fmla="+- 0 3122 3117"/>
                              <a:gd name="T127" fmla="*/ 3122 h 56"/>
                              <a:gd name="T128" fmla="+- 0 9095 8722"/>
                              <a:gd name="T129" fmla="*/ T128 w 379"/>
                              <a:gd name="T130" fmla="+- 0 3120 3117"/>
                              <a:gd name="T131" fmla="*/ 3120 h 56"/>
                              <a:gd name="T132" fmla="+- 0 9100 8722"/>
                              <a:gd name="T133" fmla="*/ T132 w 379"/>
                              <a:gd name="T134" fmla="+- 0 3120 3117"/>
                              <a:gd name="T135" fmla="*/ 3120 h 56"/>
                              <a:gd name="T136" fmla="+- 0 9095 8722"/>
                              <a:gd name="T137" fmla="*/ T136 w 379"/>
                              <a:gd name="T138" fmla="+- 0 3120 3117"/>
                              <a:gd name="T139" fmla="*/ 3120 h 56"/>
                              <a:gd name="T140" fmla="+- 0 9097 8722"/>
                              <a:gd name="T141" fmla="*/ T140 w 379"/>
                              <a:gd name="T142" fmla="+- 0 3122 3117"/>
                              <a:gd name="T143" fmla="*/ 3122 h 56"/>
                              <a:gd name="T144" fmla="+- 0 9100 8722"/>
                              <a:gd name="T145" fmla="*/ T144 w 379"/>
                              <a:gd name="T146" fmla="+- 0 3122 3117"/>
                              <a:gd name="T147" fmla="*/ 3122 h 56"/>
                              <a:gd name="T148" fmla="+- 0 9100 8722"/>
                              <a:gd name="T149" fmla="*/ T148 w 379"/>
                              <a:gd name="T150" fmla="+- 0 3120 3117"/>
                              <a:gd name="T151" fmla="*/ 3120 h 56"/>
                              <a:gd name="T152" fmla="+- 0 9100 8722"/>
                              <a:gd name="T153" fmla="*/ T152 w 379"/>
                              <a:gd name="T154" fmla="+- 0 3117 3117"/>
                              <a:gd name="T155" fmla="*/ 3117 h 56"/>
                              <a:gd name="T156" fmla="+- 0 8722 8722"/>
                              <a:gd name="T157" fmla="*/ T156 w 379"/>
                              <a:gd name="T158" fmla="+- 0 3117 3117"/>
                              <a:gd name="T159" fmla="*/ 3117 h 56"/>
                              <a:gd name="T160" fmla="+- 0 8722 8722"/>
                              <a:gd name="T161" fmla="*/ T160 w 379"/>
                              <a:gd name="T162" fmla="+- 0 3120 3117"/>
                              <a:gd name="T163" fmla="*/ 3120 h 56"/>
                              <a:gd name="T164" fmla="+- 0 8722 8722"/>
                              <a:gd name="T165" fmla="*/ T164 w 379"/>
                              <a:gd name="T166" fmla="+- 0 3120 3117"/>
                              <a:gd name="T167" fmla="*/ 3120 h 56"/>
                              <a:gd name="T168" fmla="+- 0 9100 8722"/>
                              <a:gd name="T169" fmla="*/ T168 w 379"/>
                              <a:gd name="T170" fmla="+- 0 3120 3117"/>
                              <a:gd name="T171" fmla="*/ 3120 h 56"/>
                              <a:gd name="T172" fmla="+- 0 9100 8722"/>
                              <a:gd name="T173" fmla="*/ T172 w 379"/>
                              <a:gd name="T174" fmla="+- 0 3117 3117"/>
                              <a:gd name="T175" fmla="*/ 311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3"/>
                                </a:lnTo>
                                <a:lnTo>
                                  <a:pt x="0" y="53"/>
                                </a:lnTo>
                                <a:lnTo>
                                  <a:pt x="0" y="52"/>
                                </a:lnTo>
                                <a:close/>
                                <a:moveTo>
                                  <a:pt x="0" y="3"/>
                                </a:moveTo>
                                <a:lnTo>
                                  <a:pt x="0" y="3"/>
                                </a:lnTo>
                                <a:lnTo>
                                  <a:pt x="0" y="52"/>
                                </a:lnTo>
                                <a:lnTo>
                                  <a:pt x="0" y="53"/>
                                </a:lnTo>
                                <a:lnTo>
                                  <a:pt x="0" y="3"/>
                                </a:lnTo>
                                <a:close/>
                                <a:moveTo>
                                  <a:pt x="373" y="50"/>
                                </a:moveTo>
                                <a:lnTo>
                                  <a:pt x="0" y="50"/>
                                </a:lnTo>
                                <a:lnTo>
                                  <a:pt x="0" y="53"/>
                                </a:lnTo>
                                <a:lnTo>
                                  <a:pt x="373" y="53"/>
                                </a:lnTo>
                                <a:lnTo>
                                  <a:pt x="373" y="50"/>
                                </a:lnTo>
                                <a:close/>
                                <a:moveTo>
                                  <a:pt x="373" y="3"/>
                                </a:moveTo>
                                <a:lnTo>
                                  <a:pt x="373" y="53"/>
                                </a:lnTo>
                                <a:lnTo>
                                  <a:pt x="375" y="50"/>
                                </a:lnTo>
                                <a:lnTo>
                                  <a:pt x="378" y="50"/>
                                </a:lnTo>
                                <a:lnTo>
                                  <a:pt x="378" y="5"/>
                                </a:lnTo>
                                <a:lnTo>
                                  <a:pt x="375" y="5"/>
                                </a:lnTo>
                                <a:lnTo>
                                  <a:pt x="373" y="3"/>
                                </a:lnTo>
                                <a:close/>
                                <a:moveTo>
                                  <a:pt x="378" y="50"/>
                                </a:moveTo>
                                <a:lnTo>
                                  <a:pt x="375" y="50"/>
                                </a:lnTo>
                                <a:lnTo>
                                  <a:pt x="373" y="53"/>
                                </a:lnTo>
                                <a:lnTo>
                                  <a:pt x="378" y="53"/>
                                </a:lnTo>
                                <a:lnTo>
                                  <a:pt x="378" y="50"/>
                                </a:lnTo>
                                <a:close/>
                                <a:moveTo>
                                  <a:pt x="373" y="3"/>
                                </a:moveTo>
                                <a:lnTo>
                                  <a:pt x="0" y="3"/>
                                </a:lnTo>
                                <a:lnTo>
                                  <a:pt x="0" y="5"/>
                                </a:lnTo>
                                <a:lnTo>
                                  <a:pt x="373" y="5"/>
                                </a:lnTo>
                                <a:lnTo>
                                  <a:pt x="373" y="3"/>
                                </a:lnTo>
                                <a:close/>
                                <a:moveTo>
                                  <a:pt x="378" y="3"/>
                                </a:moveTo>
                                <a:lnTo>
                                  <a:pt x="373" y="3"/>
                                </a:lnTo>
                                <a:lnTo>
                                  <a:pt x="375" y="5"/>
                                </a:lnTo>
                                <a:lnTo>
                                  <a:pt x="378" y="5"/>
                                </a:lnTo>
                                <a:lnTo>
                                  <a:pt x="378" y="3"/>
                                </a:lnTo>
                                <a:close/>
                                <a:moveTo>
                                  <a:pt x="378" y="0"/>
                                </a:moveTo>
                                <a:lnTo>
                                  <a:pt x="0" y="0"/>
                                </a:lnTo>
                                <a:lnTo>
                                  <a:pt x="0"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Line 1530"/>
                        <wps:cNvCnPr>
                          <a:cxnSpLocks noChangeShapeType="1"/>
                        </wps:cNvCnPr>
                        <wps:spPr bwMode="auto">
                          <a:xfrm>
                            <a:off x="8722" y="3088"/>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251" name="Line 1529"/>
                        <wps:cNvCnPr>
                          <a:cxnSpLocks noChangeShapeType="1"/>
                        </wps:cNvCnPr>
                        <wps:spPr bwMode="auto">
                          <a:xfrm>
                            <a:off x="9098" y="3203"/>
                            <a:ext cx="37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252" name="Line 1528"/>
                        <wps:cNvCnPr>
                          <a:cxnSpLocks noChangeShapeType="1"/>
                        </wps:cNvCnPr>
                        <wps:spPr bwMode="auto">
                          <a:xfrm>
                            <a:off x="9096" y="3145"/>
                            <a:ext cx="376"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253" name="AutoShape 1527"/>
                        <wps:cNvSpPr>
                          <a:spLocks/>
                        </wps:cNvSpPr>
                        <wps:spPr bwMode="auto">
                          <a:xfrm>
                            <a:off x="9098" y="3117"/>
                            <a:ext cx="376" cy="56"/>
                          </a:xfrm>
                          <a:custGeom>
                            <a:avLst/>
                            <a:gdLst>
                              <a:gd name="T0" fmla="+- 0 9098 9098"/>
                              <a:gd name="T1" fmla="*/ T0 w 376"/>
                              <a:gd name="T2" fmla="+- 0 3169 3117"/>
                              <a:gd name="T3" fmla="*/ 3169 h 56"/>
                              <a:gd name="T4" fmla="+- 0 9098 9098"/>
                              <a:gd name="T5" fmla="*/ T4 w 376"/>
                              <a:gd name="T6" fmla="+- 0 3172 3117"/>
                              <a:gd name="T7" fmla="*/ 3172 h 56"/>
                              <a:gd name="T8" fmla="+- 0 9474 9098"/>
                              <a:gd name="T9" fmla="*/ T8 w 376"/>
                              <a:gd name="T10" fmla="+- 0 3172 3117"/>
                              <a:gd name="T11" fmla="*/ 3172 h 56"/>
                              <a:gd name="T12" fmla="+- 0 9474 9098"/>
                              <a:gd name="T13" fmla="*/ T12 w 376"/>
                              <a:gd name="T14" fmla="+- 0 3170 3117"/>
                              <a:gd name="T15" fmla="*/ 3170 h 56"/>
                              <a:gd name="T16" fmla="+- 0 9099 9098"/>
                              <a:gd name="T17" fmla="*/ T16 w 376"/>
                              <a:gd name="T18" fmla="+- 0 3170 3117"/>
                              <a:gd name="T19" fmla="*/ 3170 h 56"/>
                              <a:gd name="T20" fmla="+- 0 9098 9098"/>
                              <a:gd name="T21" fmla="*/ T20 w 376"/>
                              <a:gd name="T22" fmla="+- 0 3169 3117"/>
                              <a:gd name="T23" fmla="*/ 3169 h 56"/>
                              <a:gd name="T24" fmla="+- 0 9099 9098"/>
                              <a:gd name="T25" fmla="*/ T24 w 376"/>
                              <a:gd name="T26" fmla="+- 0 3120 3117"/>
                              <a:gd name="T27" fmla="*/ 3120 h 56"/>
                              <a:gd name="T28" fmla="+- 0 9098 9098"/>
                              <a:gd name="T29" fmla="*/ T28 w 376"/>
                              <a:gd name="T30" fmla="+- 0 3120 3117"/>
                              <a:gd name="T31" fmla="*/ 3120 h 56"/>
                              <a:gd name="T32" fmla="+- 0 9098 9098"/>
                              <a:gd name="T33" fmla="*/ T32 w 376"/>
                              <a:gd name="T34" fmla="+- 0 3169 3117"/>
                              <a:gd name="T35" fmla="*/ 3169 h 56"/>
                              <a:gd name="T36" fmla="+- 0 9099 9098"/>
                              <a:gd name="T37" fmla="*/ T36 w 376"/>
                              <a:gd name="T38" fmla="+- 0 3170 3117"/>
                              <a:gd name="T39" fmla="*/ 3170 h 56"/>
                              <a:gd name="T40" fmla="+- 0 9099 9098"/>
                              <a:gd name="T41" fmla="*/ T40 w 376"/>
                              <a:gd name="T42" fmla="+- 0 3120 3117"/>
                              <a:gd name="T43" fmla="*/ 3120 h 56"/>
                              <a:gd name="T44" fmla="+- 0 9469 9098"/>
                              <a:gd name="T45" fmla="*/ T44 w 376"/>
                              <a:gd name="T46" fmla="+- 0 3167 3117"/>
                              <a:gd name="T47" fmla="*/ 3167 h 56"/>
                              <a:gd name="T48" fmla="+- 0 9099 9098"/>
                              <a:gd name="T49" fmla="*/ T48 w 376"/>
                              <a:gd name="T50" fmla="+- 0 3167 3117"/>
                              <a:gd name="T51" fmla="*/ 3167 h 56"/>
                              <a:gd name="T52" fmla="+- 0 9099 9098"/>
                              <a:gd name="T53" fmla="*/ T52 w 376"/>
                              <a:gd name="T54" fmla="+- 0 3170 3117"/>
                              <a:gd name="T55" fmla="*/ 3170 h 56"/>
                              <a:gd name="T56" fmla="+- 0 9469 9098"/>
                              <a:gd name="T57" fmla="*/ T56 w 376"/>
                              <a:gd name="T58" fmla="+- 0 3170 3117"/>
                              <a:gd name="T59" fmla="*/ 3170 h 56"/>
                              <a:gd name="T60" fmla="+- 0 9469 9098"/>
                              <a:gd name="T61" fmla="*/ T60 w 376"/>
                              <a:gd name="T62" fmla="+- 0 3167 3117"/>
                              <a:gd name="T63" fmla="*/ 3167 h 56"/>
                              <a:gd name="T64" fmla="+- 0 9469 9098"/>
                              <a:gd name="T65" fmla="*/ T64 w 376"/>
                              <a:gd name="T66" fmla="+- 0 3120 3117"/>
                              <a:gd name="T67" fmla="*/ 3120 h 56"/>
                              <a:gd name="T68" fmla="+- 0 9469 9098"/>
                              <a:gd name="T69" fmla="*/ T68 w 376"/>
                              <a:gd name="T70" fmla="+- 0 3170 3117"/>
                              <a:gd name="T71" fmla="*/ 3170 h 56"/>
                              <a:gd name="T72" fmla="+- 0 9472 9098"/>
                              <a:gd name="T73" fmla="*/ T72 w 376"/>
                              <a:gd name="T74" fmla="+- 0 3167 3117"/>
                              <a:gd name="T75" fmla="*/ 3167 h 56"/>
                              <a:gd name="T76" fmla="+- 0 9474 9098"/>
                              <a:gd name="T77" fmla="*/ T76 w 376"/>
                              <a:gd name="T78" fmla="+- 0 3167 3117"/>
                              <a:gd name="T79" fmla="*/ 3167 h 56"/>
                              <a:gd name="T80" fmla="+- 0 9474 9098"/>
                              <a:gd name="T81" fmla="*/ T80 w 376"/>
                              <a:gd name="T82" fmla="+- 0 3122 3117"/>
                              <a:gd name="T83" fmla="*/ 3122 h 56"/>
                              <a:gd name="T84" fmla="+- 0 9472 9098"/>
                              <a:gd name="T85" fmla="*/ T84 w 376"/>
                              <a:gd name="T86" fmla="+- 0 3122 3117"/>
                              <a:gd name="T87" fmla="*/ 3122 h 56"/>
                              <a:gd name="T88" fmla="+- 0 9469 9098"/>
                              <a:gd name="T89" fmla="*/ T88 w 376"/>
                              <a:gd name="T90" fmla="+- 0 3120 3117"/>
                              <a:gd name="T91" fmla="*/ 3120 h 56"/>
                              <a:gd name="T92" fmla="+- 0 9474 9098"/>
                              <a:gd name="T93" fmla="*/ T92 w 376"/>
                              <a:gd name="T94" fmla="+- 0 3167 3117"/>
                              <a:gd name="T95" fmla="*/ 3167 h 56"/>
                              <a:gd name="T96" fmla="+- 0 9472 9098"/>
                              <a:gd name="T97" fmla="*/ T96 w 376"/>
                              <a:gd name="T98" fmla="+- 0 3167 3117"/>
                              <a:gd name="T99" fmla="*/ 3167 h 56"/>
                              <a:gd name="T100" fmla="+- 0 9469 9098"/>
                              <a:gd name="T101" fmla="*/ T100 w 376"/>
                              <a:gd name="T102" fmla="+- 0 3170 3117"/>
                              <a:gd name="T103" fmla="*/ 3170 h 56"/>
                              <a:gd name="T104" fmla="+- 0 9474 9098"/>
                              <a:gd name="T105" fmla="*/ T104 w 376"/>
                              <a:gd name="T106" fmla="+- 0 3170 3117"/>
                              <a:gd name="T107" fmla="*/ 3170 h 56"/>
                              <a:gd name="T108" fmla="+- 0 9474 9098"/>
                              <a:gd name="T109" fmla="*/ T108 w 376"/>
                              <a:gd name="T110" fmla="+- 0 3167 3117"/>
                              <a:gd name="T111" fmla="*/ 3167 h 56"/>
                              <a:gd name="T112" fmla="+- 0 9469 9098"/>
                              <a:gd name="T113" fmla="*/ T112 w 376"/>
                              <a:gd name="T114" fmla="+- 0 3120 3117"/>
                              <a:gd name="T115" fmla="*/ 3120 h 56"/>
                              <a:gd name="T116" fmla="+- 0 9099 9098"/>
                              <a:gd name="T117" fmla="*/ T116 w 376"/>
                              <a:gd name="T118" fmla="+- 0 3120 3117"/>
                              <a:gd name="T119" fmla="*/ 3120 h 56"/>
                              <a:gd name="T120" fmla="+- 0 9099 9098"/>
                              <a:gd name="T121" fmla="*/ T120 w 376"/>
                              <a:gd name="T122" fmla="+- 0 3122 3117"/>
                              <a:gd name="T123" fmla="*/ 3122 h 56"/>
                              <a:gd name="T124" fmla="+- 0 9469 9098"/>
                              <a:gd name="T125" fmla="*/ T124 w 376"/>
                              <a:gd name="T126" fmla="+- 0 3122 3117"/>
                              <a:gd name="T127" fmla="*/ 3122 h 56"/>
                              <a:gd name="T128" fmla="+- 0 9469 9098"/>
                              <a:gd name="T129" fmla="*/ T128 w 376"/>
                              <a:gd name="T130" fmla="+- 0 3120 3117"/>
                              <a:gd name="T131" fmla="*/ 3120 h 56"/>
                              <a:gd name="T132" fmla="+- 0 9474 9098"/>
                              <a:gd name="T133" fmla="*/ T132 w 376"/>
                              <a:gd name="T134" fmla="+- 0 3120 3117"/>
                              <a:gd name="T135" fmla="*/ 3120 h 56"/>
                              <a:gd name="T136" fmla="+- 0 9469 9098"/>
                              <a:gd name="T137" fmla="*/ T136 w 376"/>
                              <a:gd name="T138" fmla="+- 0 3120 3117"/>
                              <a:gd name="T139" fmla="*/ 3120 h 56"/>
                              <a:gd name="T140" fmla="+- 0 9472 9098"/>
                              <a:gd name="T141" fmla="*/ T140 w 376"/>
                              <a:gd name="T142" fmla="+- 0 3122 3117"/>
                              <a:gd name="T143" fmla="*/ 3122 h 56"/>
                              <a:gd name="T144" fmla="+- 0 9474 9098"/>
                              <a:gd name="T145" fmla="*/ T144 w 376"/>
                              <a:gd name="T146" fmla="+- 0 3122 3117"/>
                              <a:gd name="T147" fmla="*/ 3122 h 56"/>
                              <a:gd name="T148" fmla="+- 0 9474 9098"/>
                              <a:gd name="T149" fmla="*/ T148 w 376"/>
                              <a:gd name="T150" fmla="+- 0 3120 3117"/>
                              <a:gd name="T151" fmla="*/ 3120 h 56"/>
                              <a:gd name="T152" fmla="+- 0 9474 9098"/>
                              <a:gd name="T153" fmla="*/ T152 w 376"/>
                              <a:gd name="T154" fmla="+- 0 3117 3117"/>
                              <a:gd name="T155" fmla="*/ 3117 h 56"/>
                              <a:gd name="T156" fmla="+- 0 9098 9098"/>
                              <a:gd name="T157" fmla="*/ T156 w 376"/>
                              <a:gd name="T158" fmla="+- 0 3117 3117"/>
                              <a:gd name="T159" fmla="*/ 3117 h 56"/>
                              <a:gd name="T160" fmla="+- 0 9098 9098"/>
                              <a:gd name="T161" fmla="*/ T160 w 376"/>
                              <a:gd name="T162" fmla="+- 0 3120 3117"/>
                              <a:gd name="T163" fmla="*/ 3120 h 56"/>
                              <a:gd name="T164" fmla="+- 0 9099 9098"/>
                              <a:gd name="T165" fmla="*/ T164 w 376"/>
                              <a:gd name="T166" fmla="+- 0 3120 3117"/>
                              <a:gd name="T167" fmla="*/ 3120 h 56"/>
                              <a:gd name="T168" fmla="+- 0 9474 9098"/>
                              <a:gd name="T169" fmla="*/ T168 w 376"/>
                              <a:gd name="T170" fmla="+- 0 3120 3117"/>
                              <a:gd name="T171" fmla="*/ 3120 h 56"/>
                              <a:gd name="T172" fmla="+- 0 9474 9098"/>
                              <a:gd name="T173" fmla="*/ T172 w 376"/>
                              <a:gd name="T174" fmla="+- 0 3117 3117"/>
                              <a:gd name="T175" fmla="*/ 311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6" h="56">
                                <a:moveTo>
                                  <a:pt x="0" y="52"/>
                                </a:moveTo>
                                <a:lnTo>
                                  <a:pt x="0" y="55"/>
                                </a:lnTo>
                                <a:lnTo>
                                  <a:pt x="376" y="55"/>
                                </a:lnTo>
                                <a:lnTo>
                                  <a:pt x="376" y="53"/>
                                </a:lnTo>
                                <a:lnTo>
                                  <a:pt x="1" y="53"/>
                                </a:lnTo>
                                <a:lnTo>
                                  <a:pt x="0" y="52"/>
                                </a:lnTo>
                                <a:close/>
                                <a:moveTo>
                                  <a:pt x="1" y="3"/>
                                </a:moveTo>
                                <a:lnTo>
                                  <a:pt x="0" y="3"/>
                                </a:lnTo>
                                <a:lnTo>
                                  <a:pt x="0" y="52"/>
                                </a:lnTo>
                                <a:lnTo>
                                  <a:pt x="1" y="53"/>
                                </a:lnTo>
                                <a:lnTo>
                                  <a:pt x="1" y="3"/>
                                </a:lnTo>
                                <a:close/>
                                <a:moveTo>
                                  <a:pt x="371" y="50"/>
                                </a:moveTo>
                                <a:lnTo>
                                  <a:pt x="1" y="50"/>
                                </a:lnTo>
                                <a:lnTo>
                                  <a:pt x="1" y="53"/>
                                </a:lnTo>
                                <a:lnTo>
                                  <a:pt x="371" y="53"/>
                                </a:lnTo>
                                <a:lnTo>
                                  <a:pt x="371" y="50"/>
                                </a:lnTo>
                                <a:close/>
                                <a:moveTo>
                                  <a:pt x="371" y="3"/>
                                </a:moveTo>
                                <a:lnTo>
                                  <a:pt x="371" y="53"/>
                                </a:lnTo>
                                <a:lnTo>
                                  <a:pt x="374" y="50"/>
                                </a:lnTo>
                                <a:lnTo>
                                  <a:pt x="376" y="50"/>
                                </a:lnTo>
                                <a:lnTo>
                                  <a:pt x="376" y="5"/>
                                </a:lnTo>
                                <a:lnTo>
                                  <a:pt x="374" y="5"/>
                                </a:lnTo>
                                <a:lnTo>
                                  <a:pt x="371" y="3"/>
                                </a:lnTo>
                                <a:close/>
                                <a:moveTo>
                                  <a:pt x="376" y="50"/>
                                </a:moveTo>
                                <a:lnTo>
                                  <a:pt x="374" y="50"/>
                                </a:lnTo>
                                <a:lnTo>
                                  <a:pt x="371" y="53"/>
                                </a:lnTo>
                                <a:lnTo>
                                  <a:pt x="376" y="53"/>
                                </a:lnTo>
                                <a:lnTo>
                                  <a:pt x="376" y="50"/>
                                </a:lnTo>
                                <a:close/>
                                <a:moveTo>
                                  <a:pt x="371" y="3"/>
                                </a:moveTo>
                                <a:lnTo>
                                  <a:pt x="1" y="3"/>
                                </a:lnTo>
                                <a:lnTo>
                                  <a:pt x="1" y="5"/>
                                </a:lnTo>
                                <a:lnTo>
                                  <a:pt x="371" y="5"/>
                                </a:lnTo>
                                <a:lnTo>
                                  <a:pt x="371" y="3"/>
                                </a:lnTo>
                                <a:close/>
                                <a:moveTo>
                                  <a:pt x="376" y="3"/>
                                </a:moveTo>
                                <a:lnTo>
                                  <a:pt x="371" y="3"/>
                                </a:lnTo>
                                <a:lnTo>
                                  <a:pt x="374" y="5"/>
                                </a:lnTo>
                                <a:lnTo>
                                  <a:pt x="376" y="5"/>
                                </a:lnTo>
                                <a:lnTo>
                                  <a:pt x="376" y="3"/>
                                </a:lnTo>
                                <a:close/>
                                <a:moveTo>
                                  <a:pt x="376" y="0"/>
                                </a:moveTo>
                                <a:lnTo>
                                  <a:pt x="0" y="0"/>
                                </a:lnTo>
                                <a:lnTo>
                                  <a:pt x="0" y="3"/>
                                </a:lnTo>
                                <a:lnTo>
                                  <a:pt x="1" y="3"/>
                                </a:lnTo>
                                <a:lnTo>
                                  <a:pt x="376" y="3"/>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Line 1526"/>
                        <wps:cNvCnPr>
                          <a:cxnSpLocks noChangeShapeType="1"/>
                        </wps:cNvCnPr>
                        <wps:spPr bwMode="auto">
                          <a:xfrm>
                            <a:off x="9098" y="3088"/>
                            <a:ext cx="37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255" name="Line 1525"/>
                        <wps:cNvCnPr>
                          <a:cxnSpLocks noChangeShapeType="1"/>
                        </wps:cNvCnPr>
                        <wps:spPr bwMode="auto">
                          <a:xfrm>
                            <a:off x="9473" y="3203"/>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256" name="Line 1524"/>
                        <wps:cNvCnPr>
                          <a:cxnSpLocks noChangeShapeType="1"/>
                        </wps:cNvCnPr>
                        <wps:spPr bwMode="auto">
                          <a:xfrm>
                            <a:off x="9471" y="3145"/>
                            <a:ext cx="377"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257" name="AutoShape 1523"/>
                        <wps:cNvSpPr>
                          <a:spLocks/>
                        </wps:cNvSpPr>
                        <wps:spPr bwMode="auto">
                          <a:xfrm>
                            <a:off x="9473" y="3117"/>
                            <a:ext cx="379" cy="56"/>
                          </a:xfrm>
                          <a:custGeom>
                            <a:avLst/>
                            <a:gdLst>
                              <a:gd name="T0" fmla="+- 0 9473 9473"/>
                              <a:gd name="T1" fmla="*/ T0 w 379"/>
                              <a:gd name="T2" fmla="+- 0 3169 3117"/>
                              <a:gd name="T3" fmla="*/ 3169 h 56"/>
                              <a:gd name="T4" fmla="+- 0 9473 9473"/>
                              <a:gd name="T5" fmla="*/ T4 w 379"/>
                              <a:gd name="T6" fmla="+- 0 3172 3117"/>
                              <a:gd name="T7" fmla="*/ 3172 h 56"/>
                              <a:gd name="T8" fmla="+- 0 9851 9473"/>
                              <a:gd name="T9" fmla="*/ T8 w 379"/>
                              <a:gd name="T10" fmla="+- 0 3172 3117"/>
                              <a:gd name="T11" fmla="*/ 3172 h 56"/>
                              <a:gd name="T12" fmla="+- 0 9851 9473"/>
                              <a:gd name="T13" fmla="*/ T12 w 379"/>
                              <a:gd name="T14" fmla="+- 0 3170 3117"/>
                              <a:gd name="T15" fmla="*/ 3170 h 56"/>
                              <a:gd name="T16" fmla="+- 0 9473 9473"/>
                              <a:gd name="T17" fmla="*/ T16 w 379"/>
                              <a:gd name="T18" fmla="+- 0 3170 3117"/>
                              <a:gd name="T19" fmla="*/ 3170 h 56"/>
                              <a:gd name="T20" fmla="+- 0 9473 9473"/>
                              <a:gd name="T21" fmla="*/ T20 w 379"/>
                              <a:gd name="T22" fmla="+- 0 3169 3117"/>
                              <a:gd name="T23" fmla="*/ 3169 h 56"/>
                              <a:gd name="T24" fmla="+- 0 9473 9473"/>
                              <a:gd name="T25" fmla="*/ T24 w 379"/>
                              <a:gd name="T26" fmla="+- 0 3120 3117"/>
                              <a:gd name="T27" fmla="*/ 3120 h 56"/>
                              <a:gd name="T28" fmla="+- 0 9473 9473"/>
                              <a:gd name="T29" fmla="*/ T28 w 379"/>
                              <a:gd name="T30" fmla="+- 0 3120 3117"/>
                              <a:gd name="T31" fmla="*/ 3120 h 56"/>
                              <a:gd name="T32" fmla="+- 0 9473 9473"/>
                              <a:gd name="T33" fmla="*/ T32 w 379"/>
                              <a:gd name="T34" fmla="+- 0 3169 3117"/>
                              <a:gd name="T35" fmla="*/ 3169 h 56"/>
                              <a:gd name="T36" fmla="+- 0 9473 9473"/>
                              <a:gd name="T37" fmla="*/ T36 w 379"/>
                              <a:gd name="T38" fmla="+- 0 3170 3117"/>
                              <a:gd name="T39" fmla="*/ 3170 h 56"/>
                              <a:gd name="T40" fmla="+- 0 9473 9473"/>
                              <a:gd name="T41" fmla="*/ T40 w 379"/>
                              <a:gd name="T42" fmla="+- 0 3120 3117"/>
                              <a:gd name="T43" fmla="*/ 3120 h 56"/>
                              <a:gd name="T44" fmla="+- 0 9846 9473"/>
                              <a:gd name="T45" fmla="*/ T44 w 379"/>
                              <a:gd name="T46" fmla="+- 0 3167 3117"/>
                              <a:gd name="T47" fmla="*/ 3167 h 56"/>
                              <a:gd name="T48" fmla="+- 0 9473 9473"/>
                              <a:gd name="T49" fmla="*/ T48 w 379"/>
                              <a:gd name="T50" fmla="+- 0 3167 3117"/>
                              <a:gd name="T51" fmla="*/ 3167 h 56"/>
                              <a:gd name="T52" fmla="+- 0 9473 9473"/>
                              <a:gd name="T53" fmla="*/ T52 w 379"/>
                              <a:gd name="T54" fmla="+- 0 3170 3117"/>
                              <a:gd name="T55" fmla="*/ 3170 h 56"/>
                              <a:gd name="T56" fmla="+- 0 9846 9473"/>
                              <a:gd name="T57" fmla="*/ T56 w 379"/>
                              <a:gd name="T58" fmla="+- 0 3170 3117"/>
                              <a:gd name="T59" fmla="*/ 3170 h 56"/>
                              <a:gd name="T60" fmla="+- 0 9846 9473"/>
                              <a:gd name="T61" fmla="*/ T60 w 379"/>
                              <a:gd name="T62" fmla="+- 0 3167 3117"/>
                              <a:gd name="T63" fmla="*/ 3167 h 56"/>
                              <a:gd name="T64" fmla="+- 0 9846 9473"/>
                              <a:gd name="T65" fmla="*/ T64 w 379"/>
                              <a:gd name="T66" fmla="+- 0 3120 3117"/>
                              <a:gd name="T67" fmla="*/ 3120 h 56"/>
                              <a:gd name="T68" fmla="+- 0 9846 9473"/>
                              <a:gd name="T69" fmla="*/ T68 w 379"/>
                              <a:gd name="T70" fmla="+- 0 3170 3117"/>
                              <a:gd name="T71" fmla="*/ 3170 h 56"/>
                              <a:gd name="T72" fmla="+- 0 9848 9473"/>
                              <a:gd name="T73" fmla="*/ T72 w 379"/>
                              <a:gd name="T74" fmla="+- 0 3167 3117"/>
                              <a:gd name="T75" fmla="*/ 3167 h 56"/>
                              <a:gd name="T76" fmla="+- 0 9851 9473"/>
                              <a:gd name="T77" fmla="*/ T76 w 379"/>
                              <a:gd name="T78" fmla="+- 0 3167 3117"/>
                              <a:gd name="T79" fmla="*/ 3167 h 56"/>
                              <a:gd name="T80" fmla="+- 0 9851 9473"/>
                              <a:gd name="T81" fmla="*/ T80 w 379"/>
                              <a:gd name="T82" fmla="+- 0 3122 3117"/>
                              <a:gd name="T83" fmla="*/ 3122 h 56"/>
                              <a:gd name="T84" fmla="+- 0 9848 9473"/>
                              <a:gd name="T85" fmla="*/ T84 w 379"/>
                              <a:gd name="T86" fmla="+- 0 3122 3117"/>
                              <a:gd name="T87" fmla="*/ 3122 h 56"/>
                              <a:gd name="T88" fmla="+- 0 9846 9473"/>
                              <a:gd name="T89" fmla="*/ T88 w 379"/>
                              <a:gd name="T90" fmla="+- 0 3120 3117"/>
                              <a:gd name="T91" fmla="*/ 3120 h 56"/>
                              <a:gd name="T92" fmla="+- 0 9851 9473"/>
                              <a:gd name="T93" fmla="*/ T92 w 379"/>
                              <a:gd name="T94" fmla="+- 0 3167 3117"/>
                              <a:gd name="T95" fmla="*/ 3167 h 56"/>
                              <a:gd name="T96" fmla="+- 0 9848 9473"/>
                              <a:gd name="T97" fmla="*/ T96 w 379"/>
                              <a:gd name="T98" fmla="+- 0 3167 3117"/>
                              <a:gd name="T99" fmla="*/ 3167 h 56"/>
                              <a:gd name="T100" fmla="+- 0 9846 9473"/>
                              <a:gd name="T101" fmla="*/ T100 w 379"/>
                              <a:gd name="T102" fmla="+- 0 3170 3117"/>
                              <a:gd name="T103" fmla="*/ 3170 h 56"/>
                              <a:gd name="T104" fmla="+- 0 9851 9473"/>
                              <a:gd name="T105" fmla="*/ T104 w 379"/>
                              <a:gd name="T106" fmla="+- 0 3170 3117"/>
                              <a:gd name="T107" fmla="*/ 3170 h 56"/>
                              <a:gd name="T108" fmla="+- 0 9851 9473"/>
                              <a:gd name="T109" fmla="*/ T108 w 379"/>
                              <a:gd name="T110" fmla="+- 0 3167 3117"/>
                              <a:gd name="T111" fmla="*/ 3167 h 56"/>
                              <a:gd name="T112" fmla="+- 0 9846 9473"/>
                              <a:gd name="T113" fmla="*/ T112 w 379"/>
                              <a:gd name="T114" fmla="+- 0 3120 3117"/>
                              <a:gd name="T115" fmla="*/ 3120 h 56"/>
                              <a:gd name="T116" fmla="+- 0 9473 9473"/>
                              <a:gd name="T117" fmla="*/ T116 w 379"/>
                              <a:gd name="T118" fmla="+- 0 3120 3117"/>
                              <a:gd name="T119" fmla="*/ 3120 h 56"/>
                              <a:gd name="T120" fmla="+- 0 9473 9473"/>
                              <a:gd name="T121" fmla="*/ T120 w 379"/>
                              <a:gd name="T122" fmla="+- 0 3122 3117"/>
                              <a:gd name="T123" fmla="*/ 3122 h 56"/>
                              <a:gd name="T124" fmla="+- 0 9846 9473"/>
                              <a:gd name="T125" fmla="*/ T124 w 379"/>
                              <a:gd name="T126" fmla="+- 0 3122 3117"/>
                              <a:gd name="T127" fmla="*/ 3122 h 56"/>
                              <a:gd name="T128" fmla="+- 0 9846 9473"/>
                              <a:gd name="T129" fmla="*/ T128 w 379"/>
                              <a:gd name="T130" fmla="+- 0 3120 3117"/>
                              <a:gd name="T131" fmla="*/ 3120 h 56"/>
                              <a:gd name="T132" fmla="+- 0 9851 9473"/>
                              <a:gd name="T133" fmla="*/ T132 w 379"/>
                              <a:gd name="T134" fmla="+- 0 3120 3117"/>
                              <a:gd name="T135" fmla="*/ 3120 h 56"/>
                              <a:gd name="T136" fmla="+- 0 9846 9473"/>
                              <a:gd name="T137" fmla="*/ T136 w 379"/>
                              <a:gd name="T138" fmla="+- 0 3120 3117"/>
                              <a:gd name="T139" fmla="*/ 3120 h 56"/>
                              <a:gd name="T140" fmla="+- 0 9848 9473"/>
                              <a:gd name="T141" fmla="*/ T140 w 379"/>
                              <a:gd name="T142" fmla="+- 0 3122 3117"/>
                              <a:gd name="T143" fmla="*/ 3122 h 56"/>
                              <a:gd name="T144" fmla="+- 0 9851 9473"/>
                              <a:gd name="T145" fmla="*/ T144 w 379"/>
                              <a:gd name="T146" fmla="+- 0 3122 3117"/>
                              <a:gd name="T147" fmla="*/ 3122 h 56"/>
                              <a:gd name="T148" fmla="+- 0 9851 9473"/>
                              <a:gd name="T149" fmla="*/ T148 w 379"/>
                              <a:gd name="T150" fmla="+- 0 3120 3117"/>
                              <a:gd name="T151" fmla="*/ 3120 h 56"/>
                              <a:gd name="T152" fmla="+- 0 9851 9473"/>
                              <a:gd name="T153" fmla="*/ T152 w 379"/>
                              <a:gd name="T154" fmla="+- 0 3117 3117"/>
                              <a:gd name="T155" fmla="*/ 3117 h 56"/>
                              <a:gd name="T156" fmla="+- 0 9473 9473"/>
                              <a:gd name="T157" fmla="*/ T156 w 379"/>
                              <a:gd name="T158" fmla="+- 0 3117 3117"/>
                              <a:gd name="T159" fmla="*/ 3117 h 56"/>
                              <a:gd name="T160" fmla="+- 0 9473 9473"/>
                              <a:gd name="T161" fmla="*/ T160 w 379"/>
                              <a:gd name="T162" fmla="+- 0 3120 3117"/>
                              <a:gd name="T163" fmla="*/ 3120 h 56"/>
                              <a:gd name="T164" fmla="+- 0 9473 9473"/>
                              <a:gd name="T165" fmla="*/ T164 w 379"/>
                              <a:gd name="T166" fmla="+- 0 3120 3117"/>
                              <a:gd name="T167" fmla="*/ 3120 h 56"/>
                              <a:gd name="T168" fmla="+- 0 9851 9473"/>
                              <a:gd name="T169" fmla="*/ T168 w 379"/>
                              <a:gd name="T170" fmla="+- 0 3120 3117"/>
                              <a:gd name="T171" fmla="*/ 3120 h 56"/>
                              <a:gd name="T172" fmla="+- 0 9851 9473"/>
                              <a:gd name="T173" fmla="*/ T172 w 379"/>
                              <a:gd name="T174" fmla="+- 0 3117 3117"/>
                              <a:gd name="T175" fmla="*/ 311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3"/>
                                </a:lnTo>
                                <a:lnTo>
                                  <a:pt x="0" y="53"/>
                                </a:lnTo>
                                <a:lnTo>
                                  <a:pt x="0" y="52"/>
                                </a:lnTo>
                                <a:close/>
                                <a:moveTo>
                                  <a:pt x="0" y="3"/>
                                </a:moveTo>
                                <a:lnTo>
                                  <a:pt x="0" y="3"/>
                                </a:lnTo>
                                <a:lnTo>
                                  <a:pt x="0" y="52"/>
                                </a:lnTo>
                                <a:lnTo>
                                  <a:pt x="0" y="53"/>
                                </a:lnTo>
                                <a:lnTo>
                                  <a:pt x="0" y="3"/>
                                </a:lnTo>
                                <a:close/>
                                <a:moveTo>
                                  <a:pt x="373" y="50"/>
                                </a:moveTo>
                                <a:lnTo>
                                  <a:pt x="0" y="50"/>
                                </a:lnTo>
                                <a:lnTo>
                                  <a:pt x="0" y="53"/>
                                </a:lnTo>
                                <a:lnTo>
                                  <a:pt x="373" y="53"/>
                                </a:lnTo>
                                <a:lnTo>
                                  <a:pt x="373" y="50"/>
                                </a:lnTo>
                                <a:close/>
                                <a:moveTo>
                                  <a:pt x="373" y="3"/>
                                </a:moveTo>
                                <a:lnTo>
                                  <a:pt x="373" y="53"/>
                                </a:lnTo>
                                <a:lnTo>
                                  <a:pt x="375" y="50"/>
                                </a:lnTo>
                                <a:lnTo>
                                  <a:pt x="378" y="50"/>
                                </a:lnTo>
                                <a:lnTo>
                                  <a:pt x="378" y="5"/>
                                </a:lnTo>
                                <a:lnTo>
                                  <a:pt x="375" y="5"/>
                                </a:lnTo>
                                <a:lnTo>
                                  <a:pt x="373" y="3"/>
                                </a:lnTo>
                                <a:close/>
                                <a:moveTo>
                                  <a:pt x="378" y="50"/>
                                </a:moveTo>
                                <a:lnTo>
                                  <a:pt x="375" y="50"/>
                                </a:lnTo>
                                <a:lnTo>
                                  <a:pt x="373" y="53"/>
                                </a:lnTo>
                                <a:lnTo>
                                  <a:pt x="378" y="53"/>
                                </a:lnTo>
                                <a:lnTo>
                                  <a:pt x="378" y="50"/>
                                </a:lnTo>
                                <a:close/>
                                <a:moveTo>
                                  <a:pt x="373" y="3"/>
                                </a:moveTo>
                                <a:lnTo>
                                  <a:pt x="0" y="3"/>
                                </a:lnTo>
                                <a:lnTo>
                                  <a:pt x="0" y="5"/>
                                </a:lnTo>
                                <a:lnTo>
                                  <a:pt x="373" y="5"/>
                                </a:lnTo>
                                <a:lnTo>
                                  <a:pt x="373" y="3"/>
                                </a:lnTo>
                                <a:close/>
                                <a:moveTo>
                                  <a:pt x="378" y="3"/>
                                </a:moveTo>
                                <a:lnTo>
                                  <a:pt x="373" y="3"/>
                                </a:lnTo>
                                <a:lnTo>
                                  <a:pt x="375" y="5"/>
                                </a:lnTo>
                                <a:lnTo>
                                  <a:pt x="378" y="5"/>
                                </a:lnTo>
                                <a:lnTo>
                                  <a:pt x="378" y="3"/>
                                </a:lnTo>
                                <a:close/>
                                <a:moveTo>
                                  <a:pt x="378" y="0"/>
                                </a:moveTo>
                                <a:lnTo>
                                  <a:pt x="0" y="0"/>
                                </a:lnTo>
                                <a:lnTo>
                                  <a:pt x="0"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Line 1522"/>
                        <wps:cNvCnPr>
                          <a:cxnSpLocks noChangeShapeType="1"/>
                        </wps:cNvCnPr>
                        <wps:spPr bwMode="auto">
                          <a:xfrm>
                            <a:off x="9473" y="3088"/>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259" name="Line 1521"/>
                        <wps:cNvCnPr>
                          <a:cxnSpLocks noChangeShapeType="1"/>
                        </wps:cNvCnPr>
                        <wps:spPr bwMode="auto">
                          <a:xfrm>
                            <a:off x="9850" y="3203"/>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260" name="Line 1520"/>
                        <wps:cNvCnPr>
                          <a:cxnSpLocks noChangeShapeType="1"/>
                        </wps:cNvCnPr>
                        <wps:spPr bwMode="auto">
                          <a:xfrm>
                            <a:off x="9848" y="3145"/>
                            <a:ext cx="377"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261" name="AutoShape 1519"/>
                        <wps:cNvSpPr>
                          <a:spLocks/>
                        </wps:cNvSpPr>
                        <wps:spPr bwMode="auto">
                          <a:xfrm>
                            <a:off x="9850" y="3117"/>
                            <a:ext cx="379" cy="56"/>
                          </a:xfrm>
                          <a:custGeom>
                            <a:avLst/>
                            <a:gdLst>
                              <a:gd name="T0" fmla="+- 0 9850 9850"/>
                              <a:gd name="T1" fmla="*/ T0 w 379"/>
                              <a:gd name="T2" fmla="+- 0 3169 3117"/>
                              <a:gd name="T3" fmla="*/ 3169 h 56"/>
                              <a:gd name="T4" fmla="+- 0 9850 9850"/>
                              <a:gd name="T5" fmla="*/ T4 w 379"/>
                              <a:gd name="T6" fmla="+- 0 3172 3117"/>
                              <a:gd name="T7" fmla="*/ 3172 h 56"/>
                              <a:gd name="T8" fmla="+- 0 10228 9850"/>
                              <a:gd name="T9" fmla="*/ T8 w 379"/>
                              <a:gd name="T10" fmla="+- 0 3172 3117"/>
                              <a:gd name="T11" fmla="*/ 3172 h 56"/>
                              <a:gd name="T12" fmla="+- 0 10228 9850"/>
                              <a:gd name="T13" fmla="*/ T12 w 379"/>
                              <a:gd name="T14" fmla="+- 0 3170 3117"/>
                              <a:gd name="T15" fmla="*/ 3170 h 56"/>
                              <a:gd name="T16" fmla="+- 0 9850 9850"/>
                              <a:gd name="T17" fmla="*/ T16 w 379"/>
                              <a:gd name="T18" fmla="+- 0 3170 3117"/>
                              <a:gd name="T19" fmla="*/ 3170 h 56"/>
                              <a:gd name="T20" fmla="+- 0 9850 9850"/>
                              <a:gd name="T21" fmla="*/ T20 w 379"/>
                              <a:gd name="T22" fmla="+- 0 3169 3117"/>
                              <a:gd name="T23" fmla="*/ 3169 h 56"/>
                              <a:gd name="T24" fmla="+- 0 9850 9850"/>
                              <a:gd name="T25" fmla="*/ T24 w 379"/>
                              <a:gd name="T26" fmla="+- 0 3120 3117"/>
                              <a:gd name="T27" fmla="*/ 3120 h 56"/>
                              <a:gd name="T28" fmla="+- 0 9850 9850"/>
                              <a:gd name="T29" fmla="*/ T28 w 379"/>
                              <a:gd name="T30" fmla="+- 0 3120 3117"/>
                              <a:gd name="T31" fmla="*/ 3120 h 56"/>
                              <a:gd name="T32" fmla="+- 0 9850 9850"/>
                              <a:gd name="T33" fmla="*/ T32 w 379"/>
                              <a:gd name="T34" fmla="+- 0 3169 3117"/>
                              <a:gd name="T35" fmla="*/ 3169 h 56"/>
                              <a:gd name="T36" fmla="+- 0 9850 9850"/>
                              <a:gd name="T37" fmla="*/ T36 w 379"/>
                              <a:gd name="T38" fmla="+- 0 3170 3117"/>
                              <a:gd name="T39" fmla="*/ 3170 h 56"/>
                              <a:gd name="T40" fmla="+- 0 9850 9850"/>
                              <a:gd name="T41" fmla="*/ T40 w 379"/>
                              <a:gd name="T42" fmla="+- 0 3120 3117"/>
                              <a:gd name="T43" fmla="*/ 3120 h 56"/>
                              <a:gd name="T44" fmla="+- 0 10223 9850"/>
                              <a:gd name="T45" fmla="*/ T44 w 379"/>
                              <a:gd name="T46" fmla="+- 0 3167 3117"/>
                              <a:gd name="T47" fmla="*/ 3167 h 56"/>
                              <a:gd name="T48" fmla="+- 0 9850 9850"/>
                              <a:gd name="T49" fmla="*/ T48 w 379"/>
                              <a:gd name="T50" fmla="+- 0 3167 3117"/>
                              <a:gd name="T51" fmla="*/ 3167 h 56"/>
                              <a:gd name="T52" fmla="+- 0 9850 9850"/>
                              <a:gd name="T53" fmla="*/ T52 w 379"/>
                              <a:gd name="T54" fmla="+- 0 3170 3117"/>
                              <a:gd name="T55" fmla="*/ 3170 h 56"/>
                              <a:gd name="T56" fmla="+- 0 10223 9850"/>
                              <a:gd name="T57" fmla="*/ T56 w 379"/>
                              <a:gd name="T58" fmla="+- 0 3170 3117"/>
                              <a:gd name="T59" fmla="*/ 3170 h 56"/>
                              <a:gd name="T60" fmla="+- 0 10223 9850"/>
                              <a:gd name="T61" fmla="*/ T60 w 379"/>
                              <a:gd name="T62" fmla="+- 0 3167 3117"/>
                              <a:gd name="T63" fmla="*/ 3167 h 56"/>
                              <a:gd name="T64" fmla="+- 0 10223 9850"/>
                              <a:gd name="T65" fmla="*/ T64 w 379"/>
                              <a:gd name="T66" fmla="+- 0 3120 3117"/>
                              <a:gd name="T67" fmla="*/ 3120 h 56"/>
                              <a:gd name="T68" fmla="+- 0 10223 9850"/>
                              <a:gd name="T69" fmla="*/ T68 w 379"/>
                              <a:gd name="T70" fmla="+- 0 3170 3117"/>
                              <a:gd name="T71" fmla="*/ 3170 h 56"/>
                              <a:gd name="T72" fmla="+- 0 10225 9850"/>
                              <a:gd name="T73" fmla="*/ T72 w 379"/>
                              <a:gd name="T74" fmla="+- 0 3167 3117"/>
                              <a:gd name="T75" fmla="*/ 3167 h 56"/>
                              <a:gd name="T76" fmla="+- 0 10228 9850"/>
                              <a:gd name="T77" fmla="*/ T76 w 379"/>
                              <a:gd name="T78" fmla="+- 0 3167 3117"/>
                              <a:gd name="T79" fmla="*/ 3167 h 56"/>
                              <a:gd name="T80" fmla="+- 0 10228 9850"/>
                              <a:gd name="T81" fmla="*/ T80 w 379"/>
                              <a:gd name="T82" fmla="+- 0 3122 3117"/>
                              <a:gd name="T83" fmla="*/ 3122 h 56"/>
                              <a:gd name="T84" fmla="+- 0 10225 9850"/>
                              <a:gd name="T85" fmla="*/ T84 w 379"/>
                              <a:gd name="T86" fmla="+- 0 3122 3117"/>
                              <a:gd name="T87" fmla="*/ 3122 h 56"/>
                              <a:gd name="T88" fmla="+- 0 10223 9850"/>
                              <a:gd name="T89" fmla="*/ T88 w 379"/>
                              <a:gd name="T90" fmla="+- 0 3120 3117"/>
                              <a:gd name="T91" fmla="*/ 3120 h 56"/>
                              <a:gd name="T92" fmla="+- 0 10228 9850"/>
                              <a:gd name="T93" fmla="*/ T92 w 379"/>
                              <a:gd name="T94" fmla="+- 0 3167 3117"/>
                              <a:gd name="T95" fmla="*/ 3167 h 56"/>
                              <a:gd name="T96" fmla="+- 0 10225 9850"/>
                              <a:gd name="T97" fmla="*/ T96 w 379"/>
                              <a:gd name="T98" fmla="+- 0 3167 3117"/>
                              <a:gd name="T99" fmla="*/ 3167 h 56"/>
                              <a:gd name="T100" fmla="+- 0 10223 9850"/>
                              <a:gd name="T101" fmla="*/ T100 w 379"/>
                              <a:gd name="T102" fmla="+- 0 3170 3117"/>
                              <a:gd name="T103" fmla="*/ 3170 h 56"/>
                              <a:gd name="T104" fmla="+- 0 10228 9850"/>
                              <a:gd name="T105" fmla="*/ T104 w 379"/>
                              <a:gd name="T106" fmla="+- 0 3170 3117"/>
                              <a:gd name="T107" fmla="*/ 3170 h 56"/>
                              <a:gd name="T108" fmla="+- 0 10228 9850"/>
                              <a:gd name="T109" fmla="*/ T108 w 379"/>
                              <a:gd name="T110" fmla="+- 0 3167 3117"/>
                              <a:gd name="T111" fmla="*/ 3167 h 56"/>
                              <a:gd name="T112" fmla="+- 0 10223 9850"/>
                              <a:gd name="T113" fmla="*/ T112 w 379"/>
                              <a:gd name="T114" fmla="+- 0 3120 3117"/>
                              <a:gd name="T115" fmla="*/ 3120 h 56"/>
                              <a:gd name="T116" fmla="+- 0 9850 9850"/>
                              <a:gd name="T117" fmla="*/ T116 w 379"/>
                              <a:gd name="T118" fmla="+- 0 3120 3117"/>
                              <a:gd name="T119" fmla="*/ 3120 h 56"/>
                              <a:gd name="T120" fmla="+- 0 9850 9850"/>
                              <a:gd name="T121" fmla="*/ T120 w 379"/>
                              <a:gd name="T122" fmla="+- 0 3122 3117"/>
                              <a:gd name="T123" fmla="*/ 3122 h 56"/>
                              <a:gd name="T124" fmla="+- 0 10223 9850"/>
                              <a:gd name="T125" fmla="*/ T124 w 379"/>
                              <a:gd name="T126" fmla="+- 0 3122 3117"/>
                              <a:gd name="T127" fmla="*/ 3122 h 56"/>
                              <a:gd name="T128" fmla="+- 0 10223 9850"/>
                              <a:gd name="T129" fmla="*/ T128 w 379"/>
                              <a:gd name="T130" fmla="+- 0 3120 3117"/>
                              <a:gd name="T131" fmla="*/ 3120 h 56"/>
                              <a:gd name="T132" fmla="+- 0 10228 9850"/>
                              <a:gd name="T133" fmla="*/ T132 w 379"/>
                              <a:gd name="T134" fmla="+- 0 3120 3117"/>
                              <a:gd name="T135" fmla="*/ 3120 h 56"/>
                              <a:gd name="T136" fmla="+- 0 10223 9850"/>
                              <a:gd name="T137" fmla="*/ T136 w 379"/>
                              <a:gd name="T138" fmla="+- 0 3120 3117"/>
                              <a:gd name="T139" fmla="*/ 3120 h 56"/>
                              <a:gd name="T140" fmla="+- 0 10225 9850"/>
                              <a:gd name="T141" fmla="*/ T140 w 379"/>
                              <a:gd name="T142" fmla="+- 0 3122 3117"/>
                              <a:gd name="T143" fmla="*/ 3122 h 56"/>
                              <a:gd name="T144" fmla="+- 0 10228 9850"/>
                              <a:gd name="T145" fmla="*/ T144 w 379"/>
                              <a:gd name="T146" fmla="+- 0 3122 3117"/>
                              <a:gd name="T147" fmla="*/ 3122 h 56"/>
                              <a:gd name="T148" fmla="+- 0 10228 9850"/>
                              <a:gd name="T149" fmla="*/ T148 w 379"/>
                              <a:gd name="T150" fmla="+- 0 3120 3117"/>
                              <a:gd name="T151" fmla="*/ 3120 h 56"/>
                              <a:gd name="T152" fmla="+- 0 10228 9850"/>
                              <a:gd name="T153" fmla="*/ T152 w 379"/>
                              <a:gd name="T154" fmla="+- 0 3117 3117"/>
                              <a:gd name="T155" fmla="*/ 3117 h 56"/>
                              <a:gd name="T156" fmla="+- 0 9850 9850"/>
                              <a:gd name="T157" fmla="*/ T156 w 379"/>
                              <a:gd name="T158" fmla="+- 0 3117 3117"/>
                              <a:gd name="T159" fmla="*/ 3117 h 56"/>
                              <a:gd name="T160" fmla="+- 0 9850 9850"/>
                              <a:gd name="T161" fmla="*/ T160 w 379"/>
                              <a:gd name="T162" fmla="+- 0 3120 3117"/>
                              <a:gd name="T163" fmla="*/ 3120 h 56"/>
                              <a:gd name="T164" fmla="+- 0 9850 9850"/>
                              <a:gd name="T165" fmla="*/ T164 w 379"/>
                              <a:gd name="T166" fmla="+- 0 3120 3117"/>
                              <a:gd name="T167" fmla="*/ 3120 h 56"/>
                              <a:gd name="T168" fmla="+- 0 10228 9850"/>
                              <a:gd name="T169" fmla="*/ T168 w 379"/>
                              <a:gd name="T170" fmla="+- 0 3120 3117"/>
                              <a:gd name="T171" fmla="*/ 3120 h 56"/>
                              <a:gd name="T172" fmla="+- 0 10228 9850"/>
                              <a:gd name="T173" fmla="*/ T172 w 379"/>
                              <a:gd name="T174" fmla="+- 0 3117 3117"/>
                              <a:gd name="T175" fmla="*/ 311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3"/>
                                </a:lnTo>
                                <a:lnTo>
                                  <a:pt x="0" y="53"/>
                                </a:lnTo>
                                <a:lnTo>
                                  <a:pt x="0" y="52"/>
                                </a:lnTo>
                                <a:close/>
                                <a:moveTo>
                                  <a:pt x="0" y="3"/>
                                </a:moveTo>
                                <a:lnTo>
                                  <a:pt x="0" y="3"/>
                                </a:lnTo>
                                <a:lnTo>
                                  <a:pt x="0" y="52"/>
                                </a:lnTo>
                                <a:lnTo>
                                  <a:pt x="0" y="53"/>
                                </a:lnTo>
                                <a:lnTo>
                                  <a:pt x="0" y="3"/>
                                </a:lnTo>
                                <a:close/>
                                <a:moveTo>
                                  <a:pt x="373" y="50"/>
                                </a:moveTo>
                                <a:lnTo>
                                  <a:pt x="0" y="50"/>
                                </a:lnTo>
                                <a:lnTo>
                                  <a:pt x="0" y="53"/>
                                </a:lnTo>
                                <a:lnTo>
                                  <a:pt x="373" y="53"/>
                                </a:lnTo>
                                <a:lnTo>
                                  <a:pt x="373" y="50"/>
                                </a:lnTo>
                                <a:close/>
                                <a:moveTo>
                                  <a:pt x="373" y="3"/>
                                </a:moveTo>
                                <a:lnTo>
                                  <a:pt x="373" y="53"/>
                                </a:lnTo>
                                <a:lnTo>
                                  <a:pt x="375" y="50"/>
                                </a:lnTo>
                                <a:lnTo>
                                  <a:pt x="378" y="50"/>
                                </a:lnTo>
                                <a:lnTo>
                                  <a:pt x="378" y="5"/>
                                </a:lnTo>
                                <a:lnTo>
                                  <a:pt x="375" y="5"/>
                                </a:lnTo>
                                <a:lnTo>
                                  <a:pt x="373" y="3"/>
                                </a:lnTo>
                                <a:close/>
                                <a:moveTo>
                                  <a:pt x="378" y="50"/>
                                </a:moveTo>
                                <a:lnTo>
                                  <a:pt x="375" y="50"/>
                                </a:lnTo>
                                <a:lnTo>
                                  <a:pt x="373" y="53"/>
                                </a:lnTo>
                                <a:lnTo>
                                  <a:pt x="378" y="53"/>
                                </a:lnTo>
                                <a:lnTo>
                                  <a:pt x="378" y="50"/>
                                </a:lnTo>
                                <a:close/>
                                <a:moveTo>
                                  <a:pt x="373" y="3"/>
                                </a:moveTo>
                                <a:lnTo>
                                  <a:pt x="0" y="3"/>
                                </a:lnTo>
                                <a:lnTo>
                                  <a:pt x="0" y="5"/>
                                </a:lnTo>
                                <a:lnTo>
                                  <a:pt x="373" y="5"/>
                                </a:lnTo>
                                <a:lnTo>
                                  <a:pt x="373" y="3"/>
                                </a:lnTo>
                                <a:close/>
                                <a:moveTo>
                                  <a:pt x="378" y="3"/>
                                </a:moveTo>
                                <a:lnTo>
                                  <a:pt x="373" y="3"/>
                                </a:lnTo>
                                <a:lnTo>
                                  <a:pt x="375" y="5"/>
                                </a:lnTo>
                                <a:lnTo>
                                  <a:pt x="378" y="5"/>
                                </a:lnTo>
                                <a:lnTo>
                                  <a:pt x="378" y="3"/>
                                </a:lnTo>
                                <a:close/>
                                <a:moveTo>
                                  <a:pt x="378" y="0"/>
                                </a:moveTo>
                                <a:lnTo>
                                  <a:pt x="0" y="0"/>
                                </a:lnTo>
                                <a:lnTo>
                                  <a:pt x="0"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Line 1518"/>
                        <wps:cNvCnPr>
                          <a:cxnSpLocks noChangeShapeType="1"/>
                        </wps:cNvCnPr>
                        <wps:spPr bwMode="auto">
                          <a:xfrm>
                            <a:off x="9850" y="3088"/>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263" name="Line 1517"/>
                        <wps:cNvCnPr>
                          <a:cxnSpLocks noChangeShapeType="1"/>
                        </wps:cNvCnPr>
                        <wps:spPr bwMode="auto">
                          <a:xfrm>
                            <a:off x="10226" y="3203"/>
                            <a:ext cx="37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264" name="Line 1516"/>
                        <wps:cNvCnPr>
                          <a:cxnSpLocks noChangeShapeType="1"/>
                        </wps:cNvCnPr>
                        <wps:spPr bwMode="auto">
                          <a:xfrm>
                            <a:off x="10224" y="3145"/>
                            <a:ext cx="376"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265" name="AutoShape 1515"/>
                        <wps:cNvSpPr>
                          <a:spLocks/>
                        </wps:cNvSpPr>
                        <wps:spPr bwMode="auto">
                          <a:xfrm>
                            <a:off x="10226" y="3117"/>
                            <a:ext cx="376" cy="56"/>
                          </a:xfrm>
                          <a:custGeom>
                            <a:avLst/>
                            <a:gdLst>
                              <a:gd name="T0" fmla="+- 0 10226 10226"/>
                              <a:gd name="T1" fmla="*/ T0 w 376"/>
                              <a:gd name="T2" fmla="+- 0 3169 3117"/>
                              <a:gd name="T3" fmla="*/ 3169 h 56"/>
                              <a:gd name="T4" fmla="+- 0 10226 10226"/>
                              <a:gd name="T5" fmla="*/ T4 w 376"/>
                              <a:gd name="T6" fmla="+- 0 3172 3117"/>
                              <a:gd name="T7" fmla="*/ 3172 h 56"/>
                              <a:gd name="T8" fmla="+- 0 10602 10226"/>
                              <a:gd name="T9" fmla="*/ T8 w 376"/>
                              <a:gd name="T10" fmla="+- 0 3172 3117"/>
                              <a:gd name="T11" fmla="*/ 3172 h 56"/>
                              <a:gd name="T12" fmla="+- 0 10602 10226"/>
                              <a:gd name="T13" fmla="*/ T12 w 376"/>
                              <a:gd name="T14" fmla="+- 0 3170 3117"/>
                              <a:gd name="T15" fmla="*/ 3170 h 56"/>
                              <a:gd name="T16" fmla="+- 0 10227 10226"/>
                              <a:gd name="T17" fmla="*/ T16 w 376"/>
                              <a:gd name="T18" fmla="+- 0 3170 3117"/>
                              <a:gd name="T19" fmla="*/ 3170 h 56"/>
                              <a:gd name="T20" fmla="+- 0 10226 10226"/>
                              <a:gd name="T21" fmla="*/ T20 w 376"/>
                              <a:gd name="T22" fmla="+- 0 3169 3117"/>
                              <a:gd name="T23" fmla="*/ 3169 h 56"/>
                              <a:gd name="T24" fmla="+- 0 10227 10226"/>
                              <a:gd name="T25" fmla="*/ T24 w 376"/>
                              <a:gd name="T26" fmla="+- 0 3120 3117"/>
                              <a:gd name="T27" fmla="*/ 3120 h 56"/>
                              <a:gd name="T28" fmla="+- 0 10226 10226"/>
                              <a:gd name="T29" fmla="*/ T28 w 376"/>
                              <a:gd name="T30" fmla="+- 0 3120 3117"/>
                              <a:gd name="T31" fmla="*/ 3120 h 56"/>
                              <a:gd name="T32" fmla="+- 0 10226 10226"/>
                              <a:gd name="T33" fmla="*/ T32 w 376"/>
                              <a:gd name="T34" fmla="+- 0 3169 3117"/>
                              <a:gd name="T35" fmla="*/ 3169 h 56"/>
                              <a:gd name="T36" fmla="+- 0 10227 10226"/>
                              <a:gd name="T37" fmla="*/ T36 w 376"/>
                              <a:gd name="T38" fmla="+- 0 3170 3117"/>
                              <a:gd name="T39" fmla="*/ 3170 h 56"/>
                              <a:gd name="T40" fmla="+- 0 10227 10226"/>
                              <a:gd name="T41" fmla="*/ T40 w 376"/>
                              <a:gd name="T42" fmla="+- 0 3120 3117"/>
                              <a:gd name="T43" fmla="*/ 3120 h 56"/>
                              <a:gd name="T44" fmla="+- 0 10597 10226"/>
                              <a:gd name="T45" fmla="*/ T44 w 376"/>
                              <a:gd name="T46" fmla="+- 0 3167 3117"/>
                              <a:gd name="T47" fmla="*/ 3167 h 56"/>
                              <a:gd name="T48" fmla="+- 0 10227 10226"/>
                              <a:gd name="T49" fmla="*/ T48 w 376"/>
                              <a:gd name="T50" fmla="+- 0 3167 3117"/>
                              <a:gd name="T51" fmla="*/ 3167 h 56"/>
                              <a:gd name="T52" fmla="+- 0 10227 10226"/>
                              <a:gd name="T53" fmla="*/ T52 w 376"/>
                              <a:gd name="T54" fmla="+- 0 3170 3117"/>
                              <a:gd name="T55" fmla="*/ 3170 h 56"/>
                              <a:gd name="T56" fmla="+- 0 10597 10226"/>
                              <a:gd name="T57" fmla="*/ T56 w 376"/>
                              <a:gd name="T58" fmla="+- 0 3170 3117"/>
                              <a:gd name="T59" fmla="*/ 3170 h 56"/>
                              <a:gd name="T60" fmla="+- 0 10597 10226"/>
                              <a:gd name="T61" fmla="*/ T60 w 376"/>
                              <a:gd name="T62" fmla="+- 0 3167 3117"/>
                              <a:gd name="T63" fmla="*/ 3167 h 56"/>
                              <a:gd name="T64" fmla="+- 0 10597 10226"/>
                              <a:gd name="T65" fmla="*/ T64 w 376"/>
                              <a:gd name="T66" fmla="+- 0 3120 3117"/>
                              <a:gd name="T67" fmla="*/ 3120 h 56"/>
                              <a:gd name="T68" fmla="+- 0 10597 10226"/>
                              <a:gd name="T69" fmla="*/ T68 w 376"/>
                              <a:gd name="T70" fmla="+- 0 3170 3117"/>
                              <a:gd name="T71" fmla="*/ 3170 h 56"/>
                              <a:gd name="T72" fmla="+- 0 10600 10226"/>
                              <a:gd name="T73" fmla="*/ T72 w 376"/>
                              <a:gd name="T74" fmla="+- 0 3167 3117"/>
                              <a:gd name="T75" fmla="*/ 3167 h 56"/>
                              <a:gd name="T76" fmla="+- 0 10602 10226"/>
                              <a:gd name="T77" fmla="*/ T76 w 376"/>
                              <a:gd name="T78" fmla="+- 0 3167 3117"/>
                              <a:gd name="T79" fmla="*/ 3167 h 56"/>
                              <a:gd name="T80" fmla="+- 0 10602 10226"/>
                              <a:gd name="T81" fmla="*/ T80 w 376"/>
                              <a:gd name="T82" fmla="+- 0 3122 3117"/>
                              <a:gd name="T83" fmla="*/ 3122 h 56"/>
                              <a:gd name="T84" fmla="+- 0 10600 10226"/>
                              <a:gd name="T85" fmla="*/ T84 w 376"/>
                              <a:gd name="T86" fmla="+- 0 3122 3117"/>
                              <a:gd name="T87" fmla="*/ 3122 h 56"/>
                              <a:gd name="T88" fmla="+- 0 10597 10226"/>
                              <a:gd name="T89" fmla="*/ T88 w 376"/>
                              <a:gd name="T90" fmla="+- 0 3120 3117"/>
                              <a:gd name="T91" fmla="*/ 3120 h 56"/>
                              <a:gd name="T92" fmla="+- 0 10602 10226"/>
                              <a:gd name="T93" fmla="*/ T92 w 376"/>
                              <a:gd name="T94" fmla="+- 0 3167 3117"/>
                              <a:gd name="T95" fmla="*/ 3167 h 56"/>
                              <a:gd name="T96" fmla="+- 0 10600 10226"/>
                              <a:gd name="T97" fmla="*/ T96 w 376"/>
                              <a:gd name="T98" fmla="+- 0 3167 3117"/>
                              <a:gd name="T99" fmla="*/ 3167 h 56"/>
                              <a:gd name="T100" fmla="+- 0 10597 10226"/>
                              <a:gd name="T101" fmla="*/ T100 w 376"/>
                              <a:gd name="T102" fmla="+- 0 3170 3117"/>
                              <a:gd name="T103" fmla="*/ 3170 h 56"/>
                              <a:gd name="T104" fmla="+- 0 10602 10226"/>
                              <a:gd name="T105" fmla="*/ T104 w 376"/>
                              <a:gd name="T106" fmla="+- 0 3170 3117"/>
                              <a:gd name="T107" fmla="*/ 3170 h 56"/>
                              <a:gd name="T108" fmla="+- 0 10602 10226"/>
                              <a:gd name="T109" fmla="*/ T108 w 376"/>
                              <a:gd name="T110" fmla="+- 0 3167 3117"/>
                              <a:gd name="T111" fmla="*/ 3167 h 56"/>
                              <a:gd name="T112" fmla="+- 0 10597 10226"/>
                              <a:gd name="T113" fmla="*/ T112 w 376"/>
                              <a:gd name="T114" fmla="+- 0 3120 3117"/>
                              <a:gd name="T115" fmla="*/ 3120 h 56"/>
                              <a:gd name="T116" fmla="+- 0 10227 10226"/>
                              <a:gd name="T117" fmla="*/ T116 w 376"/>
                              <a:gd name="T118" fmla="+- 0 3120 3117"/>
                              <a:gd name="T119" fmla="*/ 3120 h 56"/>
                              <a:gd name="T120" fmla="+- 0 10227 10226"/>
                              <a:gd name="T121" fmla="*/ T120 w 376"/>
                              <a:gd name="T122" fmla="+- 0 3122 3117"/>
                              <a:gd name="T123" fmla="*/ 3122 h 56"/>
                              <a:gd name="T124" fmla="+- 0 10597 10226"/>
                              <a:gd name="T125" fmla="*/ T124 w 376"/>
                              <a:gd name="T126" fmla="+- 0 3122 3117"/>
                              <a:gd name="T127" fmla="*/ 3122 h 56"/>
                              <a:gd name="T128" fmla="+- 0 10597 10226"/>
                              <a:gd name="T129" fmla="*/ T128 w 376"/>
                              <a:gd name="T130" fmla="+- 0 3120 3117"/>
                              <a:gd name="T131" fmla="*/ 3120 h 56"/>
                              <a:gd name="T132" fmla="+- 0 10602 10226"/>
                              <a:gd name="T133" fmla="*/ T132 w 376"/>
                              <a:gd name="T134" fmla="+- 0 3120 3117"/>
                              <a:gd name="T135" fmla="*/ 3120 h 56"/>
                              <a:gd name="T136" fmla="+- 0 10597 10226"/>
                              <a:gd name="T137" fmla="*/ T136 w 376"/>
                              <a:gd name="T138" fmla="+- 0 3120 3117"/>
                              <a:gd name="T139" fmla="*/ 3120 h 56"/>
                              <a:gd name="T140" fmla="+- 0 10600 10226"/>
                              <a:gd name="T141" fmla="*/ T140 w 376"/>
                              <a:gd name="T142" fmla="+- 0 3122 3117"/>
                              <a:gd name="T143" fmla="*/ 3122 h 56"/>
                              <a:gd name="T144" fmla="+- 0 10602 10226"/>
                              <a:gd name="T145" fmla="*/ T144 w 376"/>
                              <a:gd name="T146" fmla="+- 0 3122 3117"/>
                              <a:gd name="T147" fmla="*/ 3122 h 56"/>
                              <a:gd name="T148" fmla="+- 0 10602 10226"/>
                              <a:gd name="T149" fmla="*/ T148 w 376"/>
                              <a:gd name="T150" fmla="+- 0 3120 3117"/>
                              <a:gd name="T151" fmla="*/ 3120 h 56"/>
                              <a:gd name="T152" fmla="+- 0 10602 10226"/>
                              <a:gd name="T153" fmla="*/ T152 w 376"/>
                              <a:gd name="T154" fmla="+- 0 3117 3117"/>
                              <a:gd name="T155" fmla="*/ 3117 h 56"/>
                              <a:gd name="T156" fmla="+- 0 10226 10226"/>
                              <a:gd name="T157" fmla="*/ T156 w 376"/>
                              <a:gd name="T158" fmla="+- 0 3117 3117"/>
                              <a:gd name="T159" fmla="*/ 3117 h 56"/>
                              <a:gd name="T160" fmla="+- 0 10226 10226"/>
                              <a:gd name="T161" fmla="*/ T160 w 376"/>
                              <a:gd name="T162" fmla="+- 0 3120 3117"/>
                              <a:gd name="T163" fmla="*/ 3120 h 56"/>
                              <a:gd name="T164" fmla="+- 0 10227 10226"/>
                              <a:gd name="T165" fmla="*/ T164 w 376"/>
                              <a:gd name="T166" fmla="+- 0 3120 3117"/>
                              <a:gd name="T167" fmla="*/ 3120 h 56"/>
                              <a:gd name="T168" fmla="+- 0 10602 10226"/>
                              <a:gd name="T169" fmla="*/ T168 w 376"/>
                              <a:gd name="T170" fmla="+- 0 3120 3117"/>
                              <a:gd name="T171" fmla="*/ 3120 h 56"/>
                              <a:gd name="T172" fmla="+- 0 10602 10226"/>
                              <a:gd name="T173" fmla="*/ T172 w 376"/>
                              <a:gd name="T174" fmla="+- 0 3117 3117"/>
                              <a:gd name="T175" fmla="*/ 311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6" h="56">
                                <a:moveTo>
                                  <a:pt x="0" y="52"/>
                                </a:moveTo>
                                <a:lnTo>
                                  <a:pt x="0" y="55"/>
                                </a:lnTo>
                                <a:lnTo>
                                  <a:pt x="376" y="55"/>
                                </a:lnTo>
                                <a:lnTo>
                                  <a:pt x="376" y="53"/>
                                </a:lnTo>
                                <a:lnTo>
                                  <a:pt x="1" y="53"/>
                                </a:lnTo>
                                <a:lnTo>
                                  <a:pt x="0" y="52"/>
                                </a:lnTo>
                                <a:close/>
                                <a:moveTo>
                                  <a:pt x="1" y="3"/>
                                </a:moveTo>
                                <a:lnTo>
                                  <a:pt x="0" y="3"/>
                                </a:lnTo>
                                <a:lnTo>
                                  <a:pt x="0" y="52"/>
                                </a:lnTo>
                                <a:lnTo>
                                  <a:pt x="1" y="53"/>
                                </a:lnTo>
                                <a:lnTo>
                                  <a:pt x="1" y="3"/>
                                </a:lnTo>
                                <a:close/>
                                <a:moveTo>
                                  <a:pt x="371" y="50"/>
                                </a:moveTo>
                                <a:lnTo>
                                  <a:pt x="1" y="50"/>
                                </a:lnTo>
                                <a:lnTo>
                                  <a:pt x="1" y="53"/>
                                </a:lnTo>
                                <a:lnTo>
                                  <a:pt x="371" y="53"/>
                                </a:lnTo>
                                <a:lnTo>
                                  <a:pt x="371" y="50"/>
                                </a:lnTo>
                                <a:close/>
                                <a:moveTo>
                                  <a:pt x="371" y="3"/>
                                </a:moveTo>
                                <a:lnTo>
                                  <a:pt x="371" y="53"/>
                                </a:lnTo>
                                <a:lnTo>
                                  <a:pt x="374" y="50"/>
                                </a:lnTo>
                                <a:lnTo>
                                  <a:pt x="376" y="50"/>
                                </a:lnTo>
                                <a:lnTo>
                                  <a:pt x="376" y="5"/>
                                </a:lnTo>
                                <a:lnTo>
                                  <a:pt x="374" y="5"/>
                                </a:lnTo>
                                <a:lnTo>
                                  <a:pt x="371" y="3"/>
                                </a:lnTo>
                                <a:close/>
                                <a:moveTo>
                                  <a:pt x="376" y="50"/>
                                </a:moveTo>
                                <a:lnTo>
                                  <a:pt x="374" y="50"/>
                                </a:lnTo>
                                <a:lnTo>
                                  <a:pt x="371" y="53"/>
                                </a:lnTo>
                                <a:lnTo>
                                  <a:pt x="376" y="53"/>
                                </a:lnTo>
                                <a:lnTo>
                                  <a:pt x="376" y="50"/>
                                </a:lnTo>
                                <a:close/>
                                <a:moveTo>
                                  <a:pt x="371" y="3"/>
                                </a:moveTo>
                                <a:lnTo>
                                  <a:pt x="1" y="3"/>
                                </a:lnTo>
                                <a:lnTo>
                                  <a:pt x="1" y="5"/>
                                </a:lnTo>
                                <a:lnTo>
                                  <a:pt x="371" y="5"/>
                                </a:lnTo>
                                <a:lnTo>
                                  <a:pt x="371" y="3"/>
                                </a:lnTo>
                                <a:close/>
                                <a:moveTo>
                                  <a:pt x="376" y="3"/>
                                </a:moveTo>
                                <a:lnTo>
                                  <a:pt x="371" y="3"/>
                                </a:lnTo>
                                <a:lnTo>
                                  <a:pt x="374" y="5"/>
                                </a:lnTo>
                                <a:lnTo>
                                  <a:pt x="376" y="5"/>
                                </a:lnTo>
                                <a:lnTo>
                                  <a:pt x="376" y="3"/>
                                </a:lnTo>
                                <a:close/>
                                <a:moveTo>
                                  <a:pt x="376" y="0"/>
                                </a:moveTo>
                                <a:lnTo>
                                  <a:pt x="0" y="0"/>
                                </a:lnTo>
                                <a:lnTo>
                                  <a:pt x="0" y="3"/>
                                </a:lnTo>
                                <a:lnTo>
                                  <a:pt x="1" y="3"/>
                                </a:lnTo>
                                <a:lnTo>
                                  <a:pt x="376" y="3"/>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Line 1514"/>
                        <wps:cNvCnPr>
                          <a:cxnSpLocks noChangeShapeType="1"/>
                        </wps:cNvCnPr>
                        <wps:spPr bwMode="auto">
                          <a:xfrm>
                            <a:off x="10226" y="3088"/>
                            <a:ext cx="37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267" name="Line 1513"/>
                        <wps:cNvCnPr>
                          <a:cxnSpLocks noChangeShapeType="1"/>
                        </wps:cNvCnPr>
                        <wps:spPr bwMode="auto">
                          <a:xfrm>
                            <a:off x="10601" y="3203"/>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268" name="Line 1512"/>
                        <wps:cNvCnPr>
                          <a:cxnSpLocks noChangeShapeType="1"/>
                        </wps:cNvCnPr>
                        <wps:spPr bwMode="auto">
                          <a:xfrm>
                            <a:off x="10599" y="3145"/>
                            <a:ext cx="377"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269" name="AutoShape 1511"/>
                        <wps:cNvSpPr>
                          <a:spLocks/>
                        </wps:cNvSpPr>
                        <wps:spPr bwMode="auto">
                          <a:xfrm>
                            <a:off x="10601" y="3117"/>
                            <a:ext cx="379" cy="56"/>
                          </a:xfrm>
                          <a:custGeom>
                            <a:avLst/>
                            <a:gdLst>
                              <a:gd name="T0" fmla="+- 0 10601 10601"/>
                              <a:gd name="T1" fmla="*/ T0 w 379"/>
                              <a:gd name="T2" fmla="+- 0 3169 3117"/>
                              <a:gd name="T3" fmla="*/ 3169 h 56"/>
                              <a:gd name="T4" fmla="+- 0 10601 10601"/>
                              <a:gd name="T5" fmla="*/ T4 w 379"/>
                              <a:gd name="T6" fmla="+- 0 3172 3117"/>
                              <a:gd name="T7" fmla="*/ 3172 h 56"/>
                              <a:gd name="T8" fmla="+- 0 10979 10601"/>
                              <a:gd name="T9" fmla="*/ T8 w 379"/>
                              <a:gd name="T10" fmla="+- 0 3172 3117"/>
                              <a:gd name="T11" fmla="*/ 3172 h 56"/>
                              <a:gd name="T12" fmla="+- 0 10979 10601"/>
                              <a:gd name="T13" fmla="*/ T12 w 379"/>
                              <a:gd name="T14" fmla="+- 0 3170 3117"/>
                              <a:gd name="T15" fmla="*/ 3170 h 56"/>
                              <a:gd name="T16" fmla="+- 0 10601 10601"/>
                              <a:gd name="T17" fmla="*/ T16 w 379"/>
                              <a:gd name="T18" fmla="+- 0 3170 3117"/>
                              <a:gd name="T19" fmla="*/ 3170 h 56"/>
                              <a:gd name="T20" fmla="+- 0 10601 10601"/>
                              <a:gd name="T21" fmla="*/ T20 w 379"/>
                              <a:gd name="T22" fmla="+- 0 3169 3117"/>
                              <a:gd name="T23" fmla="*/ 3169 h 56"/>
                              <a:gd name="T24" fmla="+- 0 10601 10601"/>
                              <a:gd name="T25" fmla="*/ T24 w 379"/>
                              <a:gd name="T26" fmla="+- 0 3120 3117"/>
                              <a:gd name="T27" fmla="*/ 3120 h 56"/>
                              <a:gd name="T28" fmla="+- 0 10601 10601"/>
                              <a:gd name="T29" fmla="*/ T28 w 379"/>
                              <a:gd name="T30" fmla="+- 0 3120 3117"/>
                              <a:gd name="T31" fmla="*/ 3120 h 56"/>
                              <a:gd name="T32" fmla="+- 0 10601 10601"/>
                              <a:gd name="T33" fmla="*/ T32 w 379"/>
                              <a:gd name="T34" fmla="+- 0 3169 3117"/>
                              <a:gd name="T35" fmla="*/ 3169 h 56"/>
                              <a:gd name="T36" fmla="+- 0 10601 10601"/>
                              <a:gd name="T37" fmla="*/ T36 w 379"/>
                              <a:gd name="T38" fmla="+- 0 3170 3117"/>
                              <a:gd name="T39" fmla="*/ 3170 h 56"/>
                              <a:gd name="T40" fmla="+- 0 10601 10601"/>
                              <a:gd name="T41" fmla="*/ T40 w 379"/>
                              <a:gd name="T42" fmla="+- 0 3120 3117"/>
                              <a:gd name="T43" fmla="*/ 3120 h 56"/>
                              <a:gd name="T44" fmla="+- 0 10974 10601"/>
                              <a:gd name="T45" fmla="*/ T44 w 379"/>
                              <a:gd name="T46" fmla="+- 0 3167 3117"/>
                              <a:gd name="T47" fmla="*/ 3167 h 56"/>
                              <a:gd name="T48" fmla="+- 0 10601 10601"/>
                              <a:gd name="T49" fmla="*/ T48 w 379"/>
                              <a:gd name="T50" fmla="+- 0 3167 3117"/>
                              <a:gd name="T51" fmla="*/ 3167 h 56"/>
                              <a:gd name="T52" fmla="+- 0 10601 10601"/>
                              <a:gd name="T53" fmla="*/ T52 w 379"/>
                              <a:gd name="T54" fmla="+- 0 3170 3117"/>
                              <a:gd name="T55" fmla="*/ 3170 h 56"/>
                              <a:gd name="T56" fmla="+- 0 10974 10601"/>
                              <a:gd name="T57" fmla="*/ T56 w 379"/>
                              <a:gd name="T58" fmla="+- 0 3170 3117"/>
                              <a:gd name="T59" fmla="*/ 3170 h 56"/>
                              <a:gd name="T60" fmla="+- 0 10974 10601"/>
                              <a:gd name="T61" fmla="*/ T60 w 379"/>
                              <a:gd name="T62" fmla="+- 0 3167 3117"/>
                              <a:gd name="T63" fmla="*/ 3167 h 56"/>
                              <a:gd name="T64" fmla="+- 0 10974 10601"/>
                              <a:gd name="T65" fmla="*/ T64 w 379"/>
                              <a:gd name="T66" fmla="+- 0 3120 3117"/>
                              <a:gd name="T67" fmla="*/ 3120 h 56"/>
                              <a:gd name="T68" fmla="+- 0 10974 10601"/>
                              <a:gd name="T69" fmla="*/ T68 w 379"/>
                              <a:gd name="T70" fmla="+- 0 3170 3117"/>
                              <a:gd name="T71" fmla="*/ 3170 h 56"/>
                              <a:gd name="T72" fmla="+- 0 10976 10601"/>
                              <a:gd name="T73" fmla="*/ T72 w 379"/>
                              <a:gd name="T74" fmla="+- 0 3167 3117"/>
                              <a:gd name="T75" fmla="*/ 3167 h 56"/>
                              <a:gd name="T76" fmla="+- 0 10979 10601"/>
                              <a:gd name="T77" fmla="*/ T76 w 379"/>
                              <a:gd name="T78" fmla="+- 0 3167 3117"/>
                              <a:gd name="T79" fmla="*/ 3167 h 56"/>
                              <a:gd name="T80" fmla="+- 0 10979 10601"/>
                              <a:gd name="T81" fmla="*/ T80 w 379"/>
                              <a:gd name="T82" fmla="+- 0 3122 3117"/>
                              <a:gd name="T83" fmla="*/ 3122 h 56"/>
                              <a:gd name="T84" fmla="+- 0 10976 10601"/>
                              <a:gd name="T85" fmla="*/ T84 w 379"/>
                              <a:gd name="T86" fmla="+- 0 3122 3117"/>
                              <a:gd name="T87" fmla="*/ 3122 h 56"/>
                              <a:gd name="T88" fmla="+- 0 10974 10601"/>
                              <a:gd name="T89" fmla="*/ T88 w 379"/>
                              <a:gd name="T90" fmla="+- 0 3120 3117"/>
                              <a:gd name="T91" fmla="*/ 3120 h 56"/>
                              <a:gd name="T92" fmla="+- 0 10979 10601"/>
                              <a:gd name="T93" fmla="*/ T92 w 379"/>
                              <a:gd name="T94" fmla="+- 0 3167 3117"/>
                              <a:gd name="T95" fmla="*/ 3167 h 56"/>
                              <a:gd name="T96" fmla="+- 0 10976 10601"/>
                              <a:gd name="T97" fmla="*/ T96 w 379"/>
                              <a:gd name="T98" fmla="+- 0 3167 3117"/>
                              <a:gd name="T99" fmla="*/ 3167 h 56"/>
                              <a:gd name="T100" fmla="+- 0 10974 10601"/>
                              <a:gd name="T101" fmla="*/ T100 w 379"/>
                              <a:gd name="T102" fmla="+- 0 3170 3117"/>
                              <a:gd name="T103" fmla="*/ 3170 h 56"/>
                              <a:gd name="T104" fmla="+- 0 10979 10601"/>
                              <a:gd name="T105" fmla="*/ T104 w 379"/>
                              <a:gd name="T106" fmla="+- 0 3170 3117"/>
                              <a:gd name="T107" fmla="*/ 3170 h 56"/>
                              <a:gd name="T108" fmla="+- 0 10979 10601"/>
                              <a:gd name="T109" fmla="*/ T108 w 379"/>
                              <a:gd name="T110" fmla="+- 0 3167 3117"/>
                              <a:gd name="T111" fmla="*/ 3167 h 56"/>
                              <a:gd name="T112" fmla="+- 0 10974 10601"/>
                              <a:gd name="T113" fmla="*/ T112 w 379"/>
                              <a:gd name="T114" fmla="+- 0 3120 3117"/>
                              <a:gd name="T115" fmla="*/ 3120 h 56"/>
                              <a:gd name="T116" fmla="+- 0 10601 10601"/>
                              <a:gd name="T117" fmla="*/ T116 w 379"/>
                              <a:gd name="T118" fmla="+- 0 3120 3117"/>
                              <a:gd name="T119" fmla="*/ 3120 h 56"/>
                              <a:gd name="T120" fmla="+- 0 10601 10601"/>
                              <a:gd name="T121" fmla="*/ T120 w 379"/>
                              <a:gd name="T122" fmla="+- 0 3122 3117"/>
                              <a:gd name="T123" fmla="*/ 3122 h 56"/>
                              <a:gd name="T124" fmla="+- 0 10974 10601"/>
                              <a:gd name="T125" fmla="*/ T124 w 379"/>
                              <a:gd name="T126" fmla="+- 0 3122 3117"/>
                              <a:gd name="T127" fmla="*/ 3122 h 56"/>
                              <a:gd name="T128" fmla="+- 0 10974 10601"/>
                              <a:gd name="T129" fmla="*/ T128 w 379"/>
                              <a:gd name="T130" fmla="+- 0 3120 3117"/>
                              <a:gd name="T131" fmla="*/ 3120 h 56"/>
                              <a:gd name="T132" fmla="+- 0 10979 10601"/>
                              <a:gd name="T133" fmla="*/ T132 w 379"/>
                              <a:gd name="T134" fmla="+- 0 3120 3117"/>
                              <a:gd name="T135" fmla="*/ 3120 h 56"/>
                              <a:gd name="T136" fmla="+- 0 10974 10601"/>
                              <a:gd name="T137" fmla="*/ T136 w 379"/>
                              <a:gd name="T138" fmla="+- 0 3120 3117"/>
                              <a:gd name="T139" fmla="*/ 3120 h 56"/>
                              <a:gd name="T140" fmla="+- 0 10976 10601"/>
                              <a:gd name="T141" fmla="*/ T140 w 379"/>
                              <a:gd name="T142" fmla="+- 0 3122 3117"/>
                              <a:gd name="T143" fmla="*/ 3122 h 56"/>
                              <a:gd name="T144" fmla="+- 0 10979 10601"/>
                              <a:gd name="T145" fmla="*/ T144 w 379"/>
                              <a:gd name="T146" fmla="+- 0 3122 3117"/>
                              <a:gd name="T147" fmla="*/ 3122 h 56"/>
                              <a:gd name="T148" fmla="+- 0 10979 10601"/>
                              <a:gd name="T149" fmla="*/ T148 w 379"/>
                              <a:gd name="T150" fmla="+- 0 3120 3117"/>
                              <a:gd name="T151" fmla="*/ 3120 h 56"/>
                              <a:gd name="T152" fmla="+- 0 10979 10601"/>
                              <a:gd name="T153" fmla="*/ T152 w 379"/>
                              <a:gd name="T154" fmla="+- 0 3117 3117"/>
                              <a:gd name="T155" fmla="*/ 3117 h 56"/>
                              <a:gd name="T156" fmla="+- 0 10601 10601"/>
                              <a:gd name="T157" fmla="*/ T156 w 379"/>
                              <a:gd name="T158" fmla="+- 0 3117 3117"/>
                              <a:gd name="T159" fmla="*/ 3117 h 56"/>
                              <a:gd name="T160" fmla="+- 0 10601 10601"/>
                              <a:gd name="T161" fmla="*/ T160 w 379"/>
                              <a:gd name="T162" fmla="+- 0 3120 3117"/>
                              <a:gd name="T163" fmla="*/ 3120 h 56"/>
                              <a:gd name="T164" fmla="+- 0 10601 10601"/>
                              <a:gd name="T165" fmla="*/ T164 w 379"/>
                              <a:gd name="T166" fmla="+- 0 3120 3117"/>
                              <a:gd name="T167" fmla="*/ 3120 h 56"/>
                              <a:gd name="T168" fmla="+- 0 10979 10601"/>
                              <a:gd name="T169" fmla="*/ T168 w 379"/>
                              <a:gd name="T170" fmla="+- 0 3120 3117"/>
                              <a:gd name="T171" fmla="*/ 3120 h 56"/>
                              <a:gd name="T172" fmla="+- 0 10979 10601"/>
                              <a:gd name="T173" fmla="*/ T172 w 379"/>
                              <a:gd name="T174" fmla="+- 0 3117 3117"/>
                              <a:gd name="T175" fmla="*/ 311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3"/>
                                </a:lnTo>
                                <a:lnTo>
                                  <a:pt x="0" y="53"/>
                                </a:lnTo>
                                <a:lnTo>
                                  <a:pt x="0" y="52"/>
                                </a:lnTo>
                                <a:close/>
                                <a:moveTo>
                                  <a:pt x="0" y="3"/>
                                </a:moveTo>
                                <a:lnTo>
                                  <a:pt x="0" y="3"/>
                                </a:lnTo>
                                <a:lnTo>
                                  <a:pt x="0" y="52"/>
                                </a:lnTo>
                                <a:lnTo>
                                  <a:pt x="0" y="53"/>
                                </a:lnTo>
                                <a:lnTo>
                                  <a:pt x="0" y="3"/>
                                </a:lnTo>
                                <a:close/>
                                <a:moveTo>
                                  <a:pt x="373" y="50"/>
                                </a:moveTo>
                                <a:lnTo>
                                  <a:pt x="0" y="50"/>
                                </a:lnTo>
                                <a:lnTo>
                                  <a:pt x="0" y="53"/>
                                </a:lnTo>
                                <a:lnTo>
                                  <a:pt x="373" y="53"/>
                                </a:lnTo>
                                <a:lnTo>
                                  <a:pt x="373" y="50"/>
                                </a:lnTo>
                                <a:close/>
                                <a:moveTo>
                                  <a:pt x="373" y="3"/>
                                </a:moveTo>
                                <a:lnTo>
                                  <a:pt x="373" y="53"/>
                                </a:lnTo>
                                <a:lnTo>
                                  <a:pt x="375" y="50"/>
                                </a:lnTo>
                                <a:lnTo>
                                  <a:pt x="378" y="50"/>
                                </a:lnTo>
                                <a:lnTo>
                                  <a:pt x="378" y="5"/>
                                </a:lnTo>
                                <a:lnTo>
                                  <a:pt x="375" y="5"/>
                                </a:lnTo>
                                <a:lnTo>
                                  <a:pt x="373" y="3"/>
                                </a:lnTo>
                                <a:close/>
                                <a:moveTo>
                                  <a:pt x="378" y="50"/>
                                </a:moveTo>
                                <a:lnTo>
                                  <a:pt x="375" y="50"/>
                                </a:lnTo>
                                <a:lnTo>
                                  <a:pt x="373" y="53"/>
                                </a:lnTo>
                                <a:lnTo>
                                  <a:pt x="378" y="53"/>
                                </a:lnTo>
                                <a:lnTo>
                                  <a:pt x="378" y="50"/>
                                </a:lnTo>
                                <a:close/>
                                <a:moveTo>
                                  <a:pt x="373" y="3"/>
                                </a:moveTo>
                                <a:lnTo>
                                  <a:pt x="0" y="3"/>
                                </a:lnTo>
                                <a:lnTo>
                                  <a:pt x="0" y="5"/>
                                </a:lnTo>
                                <a:lnTo>
                                  <a:pt x="373" y="5"/>
                                </a:lnTo>
                                <a:lnTo>
                                  <a:pt x="373" y="3"/>
                                </a:lnTo>
                                <a:close/>
                                <a:moveTo>
                                  <a:pt x="378" y="3"/>
                                </a:moveTo>
                                <a:lnTo>
                                  <a:pt x="373" y="3"/>
                                </a:lnTo>
                                <a:lnTo>
                                  <a:pt x="375" y="5"/>
                                </a:lnTo>
                                <a:lnTo>
                                  <a:pt x="378" y="5"/>
                                </a:lnTo>
                                <a:lnTo>
                                  <a:pt x="378" y="3"/>
                                </a:lnTo>
                                <a:close/>
                                <a:moveTo>
                                  <a:pt x="378" y="0"/>
                                </a:moveTo>
                                <a:lnTo>
                                  <a:pt x="0" y="0"/>
                                </a:lnTo>
                                <a:lnTo>
                                  <a:pt x="0"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Line 1510"/>
                        <wps:cNvCnPr>
                          <a:cxnSpLocks noChangeShapeType="1"/>
                        </wps:cNvCnPr>
                        <wps:spPr bwMode="auto">
                          <a:xfrm>
                            <a:off x="10601" y="3088"/>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271" name="Line 1509"/>
                        <wps:cNvCnPr>
                          <a:cxnSpLocks noChangeShapeType="1"/>
                        </wps:cNvCnPr>
                        <wps:spPr bwMode="auto">
                          <a:xfrm>
                            <a:off x="10978" y="3203"/>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272" name="Line 1508"/>
                        <wps:cNvCnPr>
                          <a:cxnSpLocks noChangeShapeType="1"/>
                        </wps:cNvCnPr>
                        <wps:spPr bwMode="auto">
                          <a:xfrm>
                            <a:off x="10976" y="3145"/>
                            <a:ext cx="377"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273" name="AutoShape 1507"/>
                        <wps:cNvSpPr>
                          <a:spLocks/>
                        </wps:cNvSpPr>
                        <wps:spPr bwMode="auto">
                          <a:xfrm>
                            <a:off x="10978" y="3117"/>
                            <a:ext cx="379" cy="56"/>
                          </a:xfrm>
                          <a:custGeom>
                            <a:avLst/>
                            <a:gdLst>
                              <a:gd name="T0" fmla="+- 0 10978 10978"/>
                              <a:gd name="T1" fmla="*/ T0 w 379"/>
                              <a:gd name="T2" fmla="+- 0 3169 3117"/>
                              <a:gd name="T3" fmla="*/ 3169 h 56"/>
                              <a:gd name="T4" fmla="+- 0 10978 10978"/>
                              <a:gd name="T5" fmla="*/ T4 w 379"/>
                              <a:gd name="T6" fmla="+- 0 3172 3117"/>
                              <a:gd name="T7" fmla="*/ 3172 h 56"/>
                              <a:gd name="T8" fmla="+- 0 11356 10978"/>
                              <a:gd name="T9" fmla="*/ T8 w 379"/>
                              <a:gd name="T10" fmla="+- 0 3172 3117"/>
                              <a:gd name="T11" fmla="*/ 3172 h 56"/>
                              <a:gd name="T12" fmla="+- 0 11356 10978"/>
                              <a:gd name="T13" fmla="*/ T12 w 379"/>
                              <a:gd name="T14" fmla="+- 0 3170 3117"/>
                              <a:gd name="T15" fmla="*/ 3170 h 56"/>
                              <a:gd name="T16" fmla="+- 0 10978 10978"/>
                              <a:gd name="T17" fmla="*/ T16 w 379"/>
                              <a:gd name="T18" fmla="+- 0 3170 3117"/>
                              <a:gd name="T19" fmla="*/ 3170 h 56"/>
                              <a:gd name="T20" fmla="+- 0 10978 10978"/>
                              <a:gd name="T21" fmla="*/ T20 w 379"/>
                              <a:gd name="T22" fmla="+- 0 3169 3117"/>
                              <a:gd name="T23" fmla="*/ 3169 h 56"/>
                              <a:gd name="T24" fmla="+- 0 10978 10978"/>
                              <a:gd name="T25" fmla="*/ T24 w 379"/>
                              <a:gd name="T26" fmla="+- 0 3120 3117"/>
                              <a:gd name="T27" fmla="*/ 3120 h 56"/>
                              <a:gd name="T28" fmla="+- 0 10978 10978"/>
                              <a:gd name="T29" fmla="*/ T28 w 379"/>
                              <a:gd name="T30" fmla="+- 0 3120 3117"/>
                              <a:gd name="T31" fmla="*/ 3120 h 56"/>
                              <a:gd name="T32" fmla="+- 0 10978 10978"/>
                              <a:gd name="T33" fmla="*/ T32 w 379"/>
                              <a:gd name="T34" fmla="+- 0 3169 3117"/>
                              <a:gd name="T35" fmla="*/ 3169 h 56"/>
                              <a:gd name="T36" fmla="+- 0 10978 10978"/>
                              <a:gd name="T37" fmla="*/ T36 w 379"/>
                              <a:gd name="T38" fmla="+- 0 3170 3117"/>
                              <a:gd name="T39" fmla="*/ 3170 h 56"/>
                              <a:gd name="T40" fmla="+- 0 10978 10978"/>
                              <a:gd name="T41" fmla="*/ T40 w 379"/>
                              <a:gd name="T42" fmla="+- 0 3120 3117"/>
                              <a:gd name="T43" fmla="*/ 3120 h 56"/>
                              <a:gd name="T44" fmla="+- 0 11351 10978"/>
                              <a:gd name="T45" fmla="*/ T44 w 379"/>
                              <a:gd name="T46" fmla="+- 0 3167 3117"/>
                              <a:gd name="T47" fmla="*/ 3167 h 56"/>
                              <a:gd name="T48" fmla="+- 0 10978 10978"/>
                              <a:gd name="T49" fmla="*/ T48 w 379"/>
                              <a:gd name="T50" fmla="+- 0 3167 3117"/>
                              <a:gd name="T51" fmla="*/ 3167 h 56"/>
                              <a:gd name="T52" fmla="+- 0 10978 10978"/>
                              <a:gd name="T53" fmla="*/ T52 w 379"/>
                              <a:gd name="T54" fmla="+- 0 3170 3117"/>
                              <a:gd name="T55" fmla="*/ 3170 h 56"/>
                              <a:gd name="T56" fmla="+- 0 11351 10978"/>
                              <a:gd name="T57" fmla="*/ T56 w 379"/>
                              <a:gd name="T58" fmla="+- 0 3170 3117"/>
                              <a:gd name="T59" fmla="*/ 3170 h 56"/>
                              <a:gd name="T60" fmla="+- 0 11351 10978"/>
                              <a:gd name="T61" fmla="*/ T60 w 379"/>
                              <a:gd name="T62" fmla="+- 0 3167 3117"/>
                              <a:gd name="T63" fmla="*/ 3167 h 56"/>
                              <a:gd name="T64" fmla="+- 0 11351 10978"/>
                              <a:gd name="T65" fmla="*/ T64 w 379"/>
                              <a:gd name="T66" fmla="+- 0 3120 3117"/>
                              <a:gd name="T67" fmla="*/ 3120 h 56"/>
                              <a:gd name="T68" fmla="+- 0 11351 10978"/>
                              <a:gd name="T69" fmla="*/ T68 w 379"/>
                              <a:gd name="T70" fmla="+- 0 3170 3117"/>
                              <a:gd name="T71" fmla="*/ 3170 h 56"/>
                              <a:gd name="T72" fmla="+- 0 11353 10978"/>
                              <a:gd name="T73" fmla="*/ T72 w 379"/>
                              <a:gd name="T74" fmla="+- 0 3167 3117"/>
                              <a:gd name="T75" fmla="*/ 3167 h 56"/>
                              <a:gd name="T76" fmla="+- 0 11356 10978"/>
                              <a:gd name="T77" fmla="*/ T76 w 379"/>
                              <a:gd name="T78" fmla="+- 0 3167 3117"/>
                              <a:gd name="T79" fmla="*/ 3167 h 56"/>
                              <a:gd name="T80" fmla="+- 0 11356 10978"/>
                              <a:gd name="T81" fmla="*/ T80 w 379"/>
                              <a:gd name="T82" fmla="+- 0 3122 3117"/>
                              <a:gd name="T83" fmla="*/ 3122 h 56"/>
                              <a:gd name="T84" fmla="+- 0 11353 10978"/>
                              <a:gd name="T85" fmla="*/ T84 w 379"/>
                              <a:gd name="T86" fmla="+- 0 3122 3117"/>
                              <a:gd name="T87" fmla="*/ 3122 h 56"/>
                              <a:gd name="T88" fmla="+- 0 11351 10978"/>
                              <a:gd name="T89" fmla="*/ T88 w 379"/>
                              <a:gd name="T90" fmla="+- 0 3120 3117"/>
                              <a:gd name="T91" fmla="*/ 3120 h 56"/>
                              <a:gd name="T92" fmla="+- 0 11356 10978"/>
                              <a:gd name="T93" fmla="*/ T92 w 379"/>
                              <a:gd name="T94" fmla="+- 0 3167 3117"/>
                              <a:gd name="T95" fmla="*/ 3167 h 56"/>
                              <a:gd name="T96" fmla="+- 0 11353 10978"/>
                              <a:gd name="T97" fmla="*/ T96 w 379"/>
                              <a:gd name="T98" fmla="+- 0 3167 3117"/>
                              <a:gd name="T99" fmla="*/ 3167 h 56"/>
                              <a:gd name="T100" fmla="+- 0 11351 10978"/>
                              <a:gd name="T101" fmla="*/ T100 w 379"/>
                              <a:gd name="T102" fmla="+- 0 3170 3117"/>
                              <a:gd name="T103" fmla="*/ 3170 h 56"/>
                              <a:gd name="T104" fmla="+- 0 11356 10978"/>
                              <a:gd name="T105" fmla="*/ T104 w 379"/>
                              <a:gd name="T106" fmla="+- 0 3170 3117"/>
                              <a:gd name="T107" fmla="*/ 3170 h 56"/>
                              <a:gd name="T108" fmla="+- 0 11356 10978"/>
                              <a:gd name="T109" fmla="*/ T108 w 379"/>
                              <a:gd name="T110" fmla="+- 0 3167 3117"/>
                              <a:gd name="T111" fmla="*/ 3167 h 56"/>
                              <a:gd name="T112" fmla="+- 0 11351 10978"/>
                              <a:gd name="T113" fmla="*/ T112 w 379"/>
                              <a:gd name="T114" fmla="+- 0 3120 3117"/>
                              <a:gd name="T115" fmla="*/ 3120 h 56"/>
                              <a:gd name="T116" fmla="+- 0 10978 10978"/>
                              <a:gd name="T117" fmla="*/ T116 w 379"/>
                              <a:gd name="T118" fmla="+- 0 3120 3117"/>
                              <a:gd name="T119" fmla="*/ 3120 h 56"/>
                              <a:gd name="T120" fmla="+- 0 10978 10978"/>
                              <a:gd name="T121" fmla="*/ T120 w 379"/>
                              <a:gd name="T122" fmla="+- 0 3122 3117"/>
                              <a:gd name="T123" fmla="*/ 3122 h 56"/>
                              <a:gd name="T124" fmla="+- 0 11351 10978"/>
                              <a:gd name="T125" fmla="*/ T124 w 379"/>
                              <a:gd name="T126" fmla="+- 0 3122 3117"/>
                              <a:gd name="T127" fmla="*/ 3122 h 56"/>
                              <a:gd name="T128" fmla="+- 0 11351 10978"/>
                              <a:gd name="T129" fmla="*/ T128 w 379"/>
                              <a:gd name="T130" fmla="+- 0 3120 3117"/>
                              <a:gd name="T131" fmla="*/ 3120 h 56"/>
                              <a:gd name="T132" fmla="+- 0 11356 10978"/>
                              <a:gd name="T133" fmla="*/ T132 w 379"/>
                              <a:gd name="T134" fmla="+- 0 3120 3117"/>
                              <a:gd name="T135" fmla="*/ 3120 h 56"/>
                              <a:gd name="T136" fmla="+- 0 11351 10978"/>
                              <a:gd name="T137" fmla="*/ T136 w 379"/>
                              <a:gd name="T138" fmla="+- 0 3120 3117"/>
                              <a:gd name="T139" fmla="*/ 3120 h 56"/>
                              <a:gd name="T140" fmla="+- 0 11353 10978"/>
                              <a:gd name="T141" fmla="*/ T140 w 379"/>
                              <a:gd name="T142" fmla="+- 0 3122 3117"/>
                              <a:gd name="T143" fmla="*/ 3122 h 56"/>
                              <a:gd name="T144" fmla="+- 0 11356 10978"/>
                              <a:gd name="T145" fmla="*/ T144 w 379"/>
                              <a:gd name="T146" fmla="+- 0 3122 3117"/>
                              <a:gd name="T147" fmla="*/ 3122 h 56"/>
                              <a:gd name="T148" fmla="+- 0 11356 10978"/>
                              <a:gd name="T149" fmla="*/ T148 w 379"/>
                              <a:gd name="T150" fmla="+- 0 3120 3117"/>
                              <a:gd name="T151" fmla="*/ 3120 h 56"/>
                              <a:gd name="T152" fmla="+- 0 11356 10978"/>
                              <a:gd name="T153" fmla="*/ T152 w 379"/>
                              <a:gd name="T154" fmla="+- 0 3117 3117"/>
                              <a:gd name="T155" fmla="*/ 3117 h 56"/>
                              <a:gd name="T156" fmla="+- 0 10978 10978"/>
                              <a:gd name="T157" fmla="*/ T156 w 379"/>
                              <a:gd name="T158" fmla="+- 0 3117 3117"/>
                              <a:gd name="T159" fmla="*/ 3117 h 56"/>
                              <a:gd name="T160" fmla="+- 0 10978 10978"/>
                              <a:gd name="T161" fmla="*/ T160 w 379"/>
                              <a:gd name="T162" fmla="+- 0 3120 3117"/>
                              <a:gd name="T163" fmla="*/ 3120 h 56"/>
                              <a:gd name="T164" fmla="+- 0 10978 10978"/>
                              <a:gd name="T165" fmla="*/ T164 w 379"/>
                              <a:gd name="T166" fmla="+- 0 3120 3117"/>
                              <a:gd name="T167" fmla="*/ 3120 h 56"/>
                              <a:gd name="T168" fmla="+- 0 11356 10978"/>
                              <a:gd name="T169" fmla="*/ T168 w 379"/>
                              <a:gd name="T170" fmla="+- 0 3120 3117"/>
                              <a:gd name="T171" fmla="*/ 3120 h 56"/>
                              <a:gd name="T172" fmla="+- 0 11356 10978"/>
                              <a:gd name="T173" fmla="*/ T172 w 379"/>
                              <a:gd name="T174" fmla="+- 0 3117 3117"/>
                              <a:gd name="T175" fmla="*/ 311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3"/>
                                </a:lnTo>
                                <a:lnTo>
                                  <a:pt x="0" y="53"/>
                                </a:lnTo>
                                <a:lnTo>
                                  <a:pt x="0" y="52"/>
                                </a:lnTo>
                                <a:close/>
                                <a:moveTo>
                                  <a:pt x="0" y="3"/>
                                </a:moveTo>
                                <a:lnTo>
                                  <a:pt x="0" y="3"/>
                                </a:lnTo>
                                <a:lnTo>
                                  <a:pt x="0" y="52"/>
                                </a:lnTo>
                                <a:lnTo>
                                  <a:pt x="0" y="53"/>
                                </a:lnTo>
                                <a:lnTo>
                                  <a:pt x="0" y="3"/>
                                </a:lnTo>
                                <a:close/>
                                <a:moveTo>
                                  <a:pt x="373" y="50"/>
                                </a:moveTo>
                                <a:lnTo>
                                  <a:pt x="0" y="50"/>
                                </a:lnTo>
                                <a:lnTo>
                                  <a:pt x="0" y="53"/>
                                </a:lnTo>
                                <a:lnTo>
                                  <a:pt x="373" y="53"/>
                                </a:lnTo>
                                <a:lnTo>
                                  <a:pt x="373" y="50"/>
                                </a:lnTo>
                                <a:close/>
                                <a:moveTo>
                                  <a:pt x="373" y="3"/>
                                </a:moveTo>
                                <a:lnTo>
                                  <a:pt x="373" y="53"/>
                                </a:lnTo>
                                <a:lnTo>
                                  <a:pt x="375" y="50"/>
                                </a:lnTo>
                                <a:lnTo>
                                  <a:pt x="378" y="50"/>
                                </a:lnTo>
                                <a:lnTo>
                                  <a:pt x="378" y="5"/>
                                </a:lnTo>
                                <a:lnTo>
                                  <a:pt x="375" y="5"/>
                                </a:lnTo>
                                <a:lnTo>
                                  <a:pt x="373" y="3"/>
                                </a:lnTo>
                                <a:close/>
                                <a:moveTo>
                                  <a:pt x="378" y="50"/>
                                </a:moveTo>
                                <a:lnTo>
                                  <a:pt x="375" y="50"/>
                                </a:lnTo>
                                <a:lnTo>
                                  <a:pt x="373" y="53"/>
                                </a:lnTo>
                                <a:lnTo>
                                  <a:pt x="378" y="53"/>
                                </a:lnTo>
                                <a:lnTo>
                                  <a:pt x="378" y="50"/>
                                </a:lnTo>
                                <a:close/>
                                <a:moveTo>
                                  <a:pt x="373" y="3"/>
                                </a:moveTo>
                                <a:lnTo>
                                  <a:pt x="0" y="3"/>
                                </a:lnTo>
                                <a:lnTo>
                                  <a:pt x="0" y="5"/>
                                </a:lnTo>
                                <a:lnTo>
                                  <a:pt x="373" y="5"/>
                                </a:lnTo>
                                <a:lnTo>
                                  <a:pt x="373" y="3"/>
                                </a:lnTo>
                                <a:close/>
                                <a:moveTo>
                                  <a:pt x="378" y="3"/>
                                </a:moveTo>
                                <a:lnTo>
                                  <a:pt x="373" y="3"/>
                                </a:lnTo>
                                <a:lnTo>
                                  <a:pt x="375" y="5"/>
                                </a:lnTo>
                                <a:lnTo>
                                  <a:pt x="378" y="5"/>
                                </a:lnTo>
                                <a:lnTo>
                                  <a:pt x="378" y="3"/>
                                </a:lnTo>
                                <a:close/>
                                <a:moveTo>
                                  <a:pt x="378" y="0"/>
                                </a:moveTo>
                                <a:lnTo>
                                  <a:pt x="0" y="0"/>
                                </a:lnTo>
                                <a:lnTo>
                                  <a:pt x="0"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Line 1506"/>
                        <wps:cNvCnPr>
                          <a:cxnSpLocks noChangeShapeType="1"/>
                        </wps:cNvCnPr>
                        <wps:spPr bwMode="auto">
                          <a:xfrm>
                            <a:off x="10978" y="3088"/>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275" name="Line 1505"/>
                        <wps:cNvCnPr>
                          <a:cxnSpLocks noChangeShapeType="1"/>
                        </wps:cNvCnPr>
                        <wps:spPr bwMode="auto">
                          <a:xfrm>
                            <a:off x="11354" y="3203"/>
                            <a:ext cx="37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276" name="Line 1504"/>
                        <wps:cNvCnPr>
                          <a:cxnSpLocks noChangeShapeType="1"/>
                        </wps:cNvCnPr>
                        <wps:spPr bwMode="auto">
                          <a:xfrm>
                            <a:off x="11352" y="3145"/>
                            <a:ext cx="376"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277" name="AutoShape 1503"/>
                        <wps:cNvSpPr>
                          <a:spLocks/>
                        </wps:cNvSpPr>
                        <wps:spPr bwMode="auto">
                          <a:xfrm>
                            <a:off x="11354" y="3117"/>
                            <a:ext cx="376" cy="56"/>
                          </a:xfrm>
                          <a:custGeom>
                            <a:avLst/>
                            <a:gdLst>
                              <a:gd name="T0" fmla="+- 0 11354 11354"/>
                              <a:gd name="T1" fmla="*/ T0 w 376"/>
                              <a:gd name="T2" fmla="+- 0 3169 3117"/>
                              <a:gd name="T3" fmla="*/ 3169 h 56"/>
                              <a:gd name="T4" fmla="+- 0 11354 11354"/>
                              <a:gd name="T5" fmla="*/ T4 w 376"/>
                              <a:gd name="T6" fmla="+- 0 3172 3117"/>
                              <a:gd name="T7" fmla="*/ 3172 h 56"/>
                              <a:gd name="T8" fmla="+- 0 11730 11354"/>
                              <a:gd name="T9" fmla="*/ T8 w 376"/>
                              <a:gd name="T10" fmla="+- 0 3172 3117"/>
                              <a:gd name="T11" fmla="*/ 3172 h 56"/>
                              <a:gd name="T12" fmla="+- 0 11730 11354"/>
                              <a:gd name="T13" fmla="*/ T12 w 376"/>
                              <a:gd name="T14" fmla="+- 0 3170 3117"/>
                              <a:gd name="T15" fmla="*/ 3170 h 56"/>
                              <a:gd name="T16" fmla="+- 0 11355 11354"/>
                              <a:gd name="T17" fmla="*/ T16 w 376"/>
                              <a:gd name="T18" fmla="+- 0 3170 3117"/>
                              <a:gd name="T19" fmla="*/ 3170 h 56"/>
                              <a:gd name="T20" fmla="+- 0 11354 11354"/>
                              <a:gd name="T21" fmla="*/ T20 w 376"/>
                              <a:gd name="T22" fmla="+- 0 3169 3117"/>
                              <a:gd name="T23" fmla="*/ 3169 h 56"/>
                              <a:gd name="T24" fmla="+- 0 11355 11354"/>
                              <a:gd name="T25" fmla="*/ T24 w 376"/>
                              <a:gd name="T26" fmla="+- 0 3120 3117"/>
                              <a:gd name="T27" fmla="*/ 3120 h 56"/>
                              <a:gd name="T28" fmla="+- 0 11354 11354"/>
                              <a:gd name="T29" fmla="*/ T28 w 376"/>
                              <a:gd name="T30" fmla="+- 0 3120 3117"/>
                              <a:gd name="T31" fmla="*/ 3120 h 56"/>
                              <a:gd name="T32" fmla="+- 0 11354 11354"/>
                              <a:gd name="T33" fmla="*/ T32 w 376"/>
                              <a:gd name="T34" fmla="+- 0 3169 3117"/>
                              <a:gd name="T35" fmla="*/ 3169 h 56"/>
                              <a:gd name="T36" fmla="+- 0 11355 11354"/>
                              <a:gd name="T37" fmla="*/ T36 w 376"/>
                              <a:gd name="T38" fmla="+- 0 3170 3117"/>
                              <a:gd name="T39" fmla="*/ 3170 h 56"/>
                              <a:gd name="T40" fmla="+- 0 11355 11354"/>
                              <a:gd name="T41" fmla="*/ T40 w 376"/>
                              <a:gd name="T42" fmla="+- 0 3120 3117"/>
                              <a:gd name="T43" fmla="*/ 3120 h 56"/>
                              <a:gd name="T44" fmla="+- 0 11725 11354"/>
                              <a:gd name="T45" fmla="*/ T44 w 376"/>
                              <a:gd name="T46" fmla="+- 0 3167 3117"/>
                              <a:gd name="T47" fmla="*/ 3167 h 56"/>
                              <a:gd name="T48" fmla="+- 0 11355 11354"/>
                              <a:gd name="T49" fmla="*/ T48 w 376"/>
                              <a:gd name="T50" fmla="+- 0 3167 3117"/>
                              <a:gd name="T51" fmla="*/ 3167 h 56"/>
                              <a:gd name="T52" fmla="+- 0 11355 11354"/>
                              <a:gd name="T53" fmla="*/ T52 w 376"/>
                              <a:gd name="T54" fmla="+- 0 3170 3117"/>
                              <a:gd name="T55" fmla="*/ 3170 h 56"/>
                              <a:gd name="T56" fmla="+- 0 11725 11354"/>
                              <a:gd name="T57" fmla="*/ T56 w 376"/>
                              <a:gd name="T58" fmla="+- 0 3170 3117"/>
                              <a:gd name="T59" fmla="*/ 3170 h 56"/>
                              <a:gd name="T60" fmla="+- 0 11725 11354"/>
                              <a:gd name="T61" fmla="*/ T60 w 376"/>
                              <a:gd name="T62" fmla="+- 0 3167 3117"/>
                              <a:gd name="T63" fmla="*/ 3167 h 56"/>
                              <a:gd name="T64" fmla="+- 0 11725 11354"/>
                              <a:gd name="T65" fmla="*/ T64 w 376"/>
                              <a:gd name="T66" fmla="+- 0 3120 3117"/>
                              <a:gd name="T67" fmla="*/ 3120 h 56"/>
                              <a:gd name="T68" fmla="+- 0 11725 11354"/>
                              <a:gd name="T69" fmla="*/ T68 w 376"/>
                              <a:gd name="T70" fmla="+- 0 3170 3117"/>
                              <a:gd name="T71" fmla="*/ 3170 h 56"/>
                              <a:gd name="T72" fmla="+- 0 11728 11354"/>
                              <a:gd name="T73" fmla="*/ T72 w 376"/>
                              <a:gd name="T74" fmla="+- 0 3167 3117"/>
                              <a:gd name="T75" fmla="*/ 3167 h 56"/>
                              <a:gd name="T76" fmla="+- 0 11730 11354"/>
                              <a:gd name="T77" fmla="*/ T76 w 376"/>
                              <a:gd name="T78" fmla="+- 0 3167 3117"/>
                              <a:gd name="T79" fmla="*/ 3167 h 56"/>
                              <a:gd name="T80" fmla="+- 0 11730 11354"/>
                              <a:gd name="T81" fmla="*/ T80 w 376"/>
                              <a:gd name="T82" fmla="+- 0 3122 3117"/>
                              <a:gd name="T83" fmla="*/ 3122 h 56"/>
                              <a:gd name="T84" fmla="+- 0 11728 11354"/>
                              <a:gd name="T85" fmla="*/ T84 w 376"/>
                              <a:gd name="T86" fmla="+- 0 3122 3117"/>
                              <a:gd name="T87" fmla="*/ 3122 h 56"/>
                              <a:gd name="T88" fmla="+- 0 11725 11354"/>
                              <a:gd name="T89" fmla="*/ T88 w 376"/>
                              <a:gd name="T90" fmla="+- 0 3120 3117"/>
                              <a:gd name="T91" fmla="*/ 3120 h 56"/>
                              <a:gd name="T92" fmla="+- 0 11730 11354"/>
                              <a:gd name="T93" fmla="*/ T92 w 376"/>
                              <a:gd name="T94" fmla="+- 0 3167 3117"/>
                              <a:gd name="T95" fmla="*/ 3167 h 56"/>
                              <a:gd name="T96" fmla="+- 0 11728 11354"/>
                              <a:gd name="T97" fmla="*/ T96 w 376"/>
                              <a:gd name="T98" fmla="+- 0 3167 3117"/>
                              <a:gd name="T99" fmla="*/ 3167 h 56"/>
                              <a:gd name="T100" fmla="+- 0 11725 11354"/>
                              <a:gd name="T101" fmla="*/ T100 w 376"/>
                              <a:gd name="T102" fmla="+- 0 3170 3117"/>
                              <a:gd name="T103" fmla="*/ 3170 h 56"/>
                              <a:gd name="T104" fmla="+- 0 11730 11354"/>
                              <a:gd name="T105" fmla="*/ T104 w 376"/>
                              <a:gd name="T106" fmla="+- 0 3170 3117"/>
                              <a:gd name="T107" fmla="*/ 3170 h 56"/>
                              <a:gd name="T108" fmla="+- 0 11730 11354"/>
                              <a:gd name="T109" fmla="*/ T108 w 376"/>
                              <a:gd name="T110" fmla="+- 0 3167 3117"/>
                              <a:gd name="T111" fmla="*/ 3167 h 56"/>
                              <a:gd name="T112" fmla="+- 0 11725 11354"/>
                              <a:gd name="T113" fmla="*/ T112 w 376"/>
                              <a:gd name="T114" fmla="+- 0 3120 3117"/>
                              <a:gd name="T115" fmla="*/ 3120 h 56"/>
                              <a:gd name="T116" fmla="+- 0 11355 11354"/>
                              <a:gd name="T117" fmla="*/ T116 w 376"/>
                              <a:gd name="T118" fmla="+- 0 3120 3117"/>
                              <a:gd name="T119" fmla="*/ 3120 h 56"/>
                              <a:gd name="T120" fmla="+- 0 11355 11354"/>
                              <a:gd name="T121" fmla="*/ T120 w 376"/>
                              <a:gd name="T122" fmla="+- 0 3122 3117"/>
                              <a:gd name="T123" fmla="*/ 3122 h 56"/>
                              <a:gd name="T124" fmla="+- 0 11725 11354"/>
                              <a:gd name="T125" fmla="*/ T124 w 376"/>
                              <a:gd name="T126" fmla="+- 0 3122 3117"/>
                              <a:gd name="T127" fmla="*/ 3122 h 56"/>
                              <a:gd name="T128" fmla="+- 0 11725 11354"/>
                              <a:gd name="T129" fmla="*/ T128 w 376"/>
                              <a:gd name="T130" fmla="+- 0 3120 3117"/>
                              <a:gd name="T131" fmla="*/ 3120 h 56"/>
                              <a:gd name="T132" fmla="+- 0 11730 11354"/>
                              <a:gd name="T133" fmla="*/ T132 w 376"/>
                              <a:gd name="T134" fmla="+- 0 3120 3117"/>
                              <a:gd name="T135" fmla="*/ 3120 h 56"/>
                              <a:gd name="T136" fmla="+- 0 11725 11354"/>
                              <a:gd name="T137" fmla="*/ T136 w 376"/>
                              <a:gd name="T138" fmla="+- 0 3120 3117"/>
                              <a:gd name="T139" fmla="*/ 3120 h 56"/>
                              <a:gd name="T140" fmla="+- 0 11728 11354"/>
                              <a:gd name="T141" fmla="*/ T140 w 376"/>
                              <a:gd name="T142" fmla="+- 0 3122 3117"/>
                              <a:gd name="T143" fmla="*/ 3122 h 56"/>
                              <a:gd name="T144" fmla="+- 0 11730 11354"/>
                              <a:gd name="T145" fmla="*/ T144 w 376"/>
                              <a:gd name="T146" fmla="+- 0 3122 3117"/>
                              <a:gd name="T147" fmla="*/ 3122 h 56"/>
                              <a:gd name="T148" fmla="+- 0 11730 11354"/>
                              <a:gd name="T149" fmla="*/ T148 w 376"/>
                              <a:gd name="T150" fmla="+- 0 3120 3117"/>
                              <a:gd name="T151" fmla="*/ 3120 h 56"/>
                              <a:gd name="T152" fmla="+- 0 11730 11354"/>
                              <a:gd name="T153" fmla="*/ T152 w 376"/>
                              <a:gd name="T154" fmla="+- 0 3117 3117"/>
                              <a:gd name="T155" fmla="*/ 3117 h 56"/>
                              <a:gd name="T156" fmla="+- 0 11354 11354"/>
                              <a:gd name="T157" fmla="*/ T156 w 376"/>
                              <a:gd name="T158" fmla="+- 0 3117 3117"/>
                              <a:gd name="T159" fmla="*/ 3117 h 56"/>
                              <a:gd name="T160" fmla="+- 0 11354 11354"/>
                              <a:gd name="T161" fmla="*/ T160 w 376"/>
                              <a:gd name="T162" fmla="+- 0 3120 3117"/>
                              <a:gd name="T163" fmla="*/ 3120 h 56"/>
                              <a:gd name="T164" fmla="+- 0 11355 11354"/>
                              <a:gd name="T165" fmla="*/ T164 w 376"/>
                              <a:gd name="T166" fmla="+- 0 3120 3117"/>
                              <a:gd name="T167" fmla="*/ 3120 h 56"/>
                              <a:gd name="T168" fmla="+- 0 11730 11354"/>
                              <a:gd name="T169" fmla="*/ T168 w 376"/>
                              <a:gd name="T170" fmla="+- 0 3120 3117"/>
                              <a:gd name="T171" fmla="*/ 3120 h 56"/>
                              <a:gd name="T172" fmla="+- 0 11730 11354"/>
                              <a:gd name="T173" fmla="*/ T172 w 376"/>
                              <a:gd name="T174" fmla="+- 0 3117 3117"/>
                              <a:gd name="T175" fmla="*/ 311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6" h="56">
                                <a:moveTo>
                                  <a:pt x="0" y="52"/>
                                </a:moveTo>
                                <a:lnTo>
                                  <a:pt x="0" y="55"/>
                                </a:lnTo>
                                <a:lnTo>
                                  <a:pt x="376" y="55"/>
                                </a:lnTo>
                                <a:lnTo>
                                  <a:pt x="376" y="53"/>
                                </a:lnTo>
                                <a:lnTo>
                                  <a:pt x="1" y="53"/>
                                </a:lnTo>
                                <a:lnTo>
                                  <a:pt x="0" y="52"/>
                                </a:lnTo>
                                <a:close/>
                                <a:moveTo>
                                  <a:pt x="1" y="3"/>
                                </a:moveTo>
                                <a:lnTo>
                                  <a:pt x="0" y="3"/>
                                </a:lnTo>
                                <a:lnTo>
                                  <a:pt x="0" y="52"/>
                                </a:lnTo>
                                <a:lnTo>
                                  <a:pt x="1" y="53"/>
                                </a:lnTo>
                                <a:lnTo>
                                  <a:pt x="1" y="3"/>
                                </a:lnTo>
                                <a:close/>
                                <a:moveTo>
                                  <a:pt x="371" y="50"/>
                                </a:moveTo>
                                <a:lnTo>
                                  <a:pt x="1" y="50"/>
                                </a:lnTo>
                                <a:lnTo>
                                  <a:pt x="1" y="53"/>
                                </a:lnTo>
                                <a:lnTo>
                                  <a:pt x="371" y="53"/>
                                </a:lnTo>
                                <a:lnTo>
                                  <a:pt x="371" y="50"/>
                                </a:lnTo>
                                <a:close/>
                                <a:moveTo>
                                  <a:pt x="371" y="3"/>
                                </a:moveTo>
                                <a:lnTo>
                                  <a:pt x="371" y="53"/>
                                </a:lnTo>
                                <a:lnTo>
                                  <a:pt x="374" y="50"/>
                                </a:lnTo>
                                <a:lnTo>
                                  <a:pt x="376" y="50"/>
                                </a:lnTo>
                                <a:lnTo>
                                  <a:pt x="376" y="5"/>
                                </a:lnTo>
                                <a:lnTo>
                                  <a:pt x="374" y="5"/>
                                </a:lnTo>
                                <a:lnTo>
                                  <a:pt x="371" y="3"/>
                                </a:lnTo>
                                <a:close/>
                                <a:moveTo>
                                  <a:pt x="376" y="50"/>
                                </a:moveTo>
                                <a:lnTo>
                                  <a:pt x="374" y="50"/>
                                </a:lnTo>
                                <a:lnTo>
                                  <a:pt x="371" y="53"/>
                                </a:lnTo>
                                <a:lnTo>
                                  <a:pt x="376" y="53"/>
                                </a:lnTo>
                                <a:lnTo>
                                  <a:pt x="376" y="50"/>
                                </a:lnTo>
                                <a:close/>
                                <a:moveTo>
                                  <a:pt x="371" y="3"/>
                                </a:moveTo>
                                <a:lnTo>
                                  <a:pt x="1" y="3"/>
                                </a:lnTo>
                                <a:lnTo>
                                  <a:pt x="1" y="5"/>
                                </a:lnTo>
                                <a:lnTo>
                                  <a:pt x="371" y="5"/>
                                </a:lnTo>
                                <a:lnTo>
                                  <a:pt x="371" y="3"/>
                                </a:lnTo>
                                <a:close/>
                                <a:moveTo>
                                  <a:pt x="376" y="3"/>
                                </a:moveTo>
                                <a:lnTo>
                                  <a:pt x="371" y="3"/>
                                </a:lnTo>
                                <a:lnTo>
                                  <a:pt x="374" y="5"/>
                                </a:lnTo>
                                <a:lnTo>
                                  <a:pt x="376" y="5"/>
                                </a:lnTo>
                                <a:lnTo>
                                  <a:pt x="376" y="3"/>
                                </a:lnTo>
                                <a:close/>
                                <a:moveTo>
                                  <a:pt x="376" y="0"/>
                                </a:moveTo>
                                <a:lnTo>
                                  <a:pt x="0" y="0"/>
                                </a:lnTo>
                                <a:lnTo>
                                  <a:pt x="0" y="3"/>
                                </a:lnTo>
                                <a:lnTo>
                                  <a:pt x="1" y="3"/>
                                </a:lnTo>
                                <a:lnTo>
                                  <a:pt x="376" y="3"/>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Line 1502"/>
                        <wps:cNvCnPr>
                          <a:cxnSpLocks noChangeShapeType="1"/>
                        </wps:cNvCnPr>
                        <wps:spPr bwMode="auto">
                          <a:xfrm>
                            <a:off x="11354" y="3088"/>
                            <a:ext cx="37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279" name="Line 1501"/>
                        <wps:cNvCnPr>
                          <a:cxnSpLocks noChangeShapeType="1"/>
                        </wps:cNvCnPr>
                        <wps:spPr bwMode="auto">
                          <a:xfrm>
                            <a:off x="11729" y="3145"/>
                            <a:ext cx="83"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280" name="AutoShape 1500"/>
                        <wps:cNvSpPr>
                          <a:spLocks/>
                        </wps:cNvSpPr>
                        <wps:spPr bwMode="auto">
                          <a:xfrm>
                            <a:off x="11726" y="3117"/>
                            <a:ext cx="89" cy="56"/>
                          </a:xfrm>
                          <a:custGeom>
                            <a:avLst/>
                            <a:gdLst>
                              <a:gd name="T0" fmla="+- 0 11815 11726"/>
                              <a:gd name="T1" fmla="*/ T0 w 89"/>
                              <a:gd name="T2" fmla="+- 0 3117 3117"/>
                              <a:gd name="T3" fmla="*/ 3117 h 56"/>
                              <a:gd name="T4" fmla="+- 0 11726 11726"/>
                              <a:gd name="T5" fmla="*/ T4 w 89"/>
                              <a:gd name="T6" fmla="+- 0 3117 3117"/>
                              <a:gd name="T7" fmla="*/ 3117 h 56"/>
                              <a:gd name="T8" fmla="+- 0 11726 11726"/>
                              <a:gd name="T9" fmla="*/ T8 w 89"/>
                              <a:gd name="T10" fmla="+- 0 3172 3117"/>
                              <a:gd name="T11" fmla="*/ 3172 h 56"/>
                              <a:gd name="T12" fmla="+- 0 11815 11726"/>
                              <a:gd name="T13" fmla="*/ T12 w 89"/>
                              <a:gd name="T14" fmla="+- 0 3172 3117"/>
                              <a:gd name="T15" fmla="*/ 3172 h 56"/>
                              <a:gd name="T16" fmla="+- 0 11815 11726"/>
                              <a:gd name="T17" fmla="*/ T16 w 89"/>
                              <a:gd name="T18" fmla="+- 0 3170 3117"/>
                              <a:gd name="T19" fmla="*/ 3170 h 56"/>
                              <a:gd name="T20" fmla="+- 0 11731 11726"/>
                              <a:gd name="T21" fmla="*/ T20 w 89"/>
                              <a:gd name="T22" fmla="+- 0 3170 3117"/>
                              <a:gd name="T23" fmla="*/ 3170 h 56"/>
                              <a:gd name="T24" fmla="+- 0 11729 11726"/>
                              <a:gd name="T25" fmla="*/ T24 w 89"/>
                              <a:gd name="T26" fmla="+- 0 3167 3117"/>
                              <a:gd name="T27" fmla="*/ 3167 h 56"/>
                              <a:gd name="T28" fmla="+- 0 11731 11726"/>
                              <a:gd name="T29" fmla="*/ T28 w 89"/>
                              <a:gd name="T30" fmla="+- 0 3167 3117"/>
                              <a:gd name="T31" fmla="*/ 3167 h 56"/>
                              <a:gd name="T32" fmla="+- 0 11731 11726"/>
                              <a:gd name="T33" fmla="*/ T32 w 89"/>
                              <a:gd name="T34" fmla="+- 0 3122 3117"/>
                              <a:gd name="T35" fmla="*/ 3122 h 56"/>
                              <a:gd name="T36" fmla="+- 0 11729 11726"/>
                              <a:gd name="T37" fmla="*/ T36 w 89"/>
                              <a:gd name="T38" fmla="+- 0 3122 3117"/>
                              <a:gd name="T39" fmla="*/ 3122 h 56"/>
                              <a:gd name="T40" fmla="+- 0 11731 11726"/>
                              <a:gd name="T41" fmla="*/ T40 w 89"/>
                              <a:gd name="T42" fmla="+- 0 3120 3117"/>
                              <a:gd name="T43" fmla="*/ 3120 h 56"/>
                              <a:gd name="T44" fmla="+- 0 11815 11726"/>
                              <a:gd name="T45" fmla="*/ T44 w 89"/>
                              <a:gd name="T46" fmla="+- 0 3120 3117"/>
                              <a:gd name="T47" fmla="*/ 3120 h 56"/>
                              <a:gd name="T48" fmla="+- 0 11815 11726"/>
                              <a:gd name="T49" fmla="*/ T48 w 89"/>
                              <a:gd name="T50" fmla="+- 0 3117 3117"/>
                              <a:gd name="T51" fmla="*/ 3117 h 56"/>
                              <a:gd name="T52" fmla="+- 0 11731 11726"/>
                              <a:gd name="T53" fmla="*/ T52 w 89"/>
                              <a:gd name="T54" fmla="+- 0 3167 3117"/>
                              <a:gd name="T55" fmla="*/ 3167 h 56"/>
                              <a:gd name="T56" fmla="+- 0 11729 11726"/>
                              <a:gd name="T57" fmla="*/ T56 w 89"/>
                              <a:gd name="T58" fmla="+- 0 3167 3117"/>
                              <a:gd name="T59" fmla="*/ 3167 h 56"/>
                              <a:gd name="T60" fmla="+- 0 11731 11726"/>
                              <a:gd name="T61" fmla="*/ T60 w 89"/>
                              <a:gd name="T62" fmla="+- 0 3170 3117"/>
                              <a:gd name="T63" fmla="*/ 3170 h 56"/>
                              <a:gd name="T64" fmla="+- 0 11731 11726"/>
                              <a:gd name="T65" fmla="*/ T64 w 89"/>
                              <a:gd name="T66" fmla="+- 0 3167 3117"/>
                              <a:gd name="T67" fmla="*/ 3167 h 56"/>
                              <a:gd name="T68" fmla="+- 0 11810 11726"/>
                              <a:gd name="T69" fmla="*/ T68 w 89"/>
                              <a:gd name="T70" fmla="+- 0 3167 3117"/>
                              <a:gd name="T71" fmla="*/ 3167 h 56"/>
                              <a:gd name="T72" fmla="+- 0 11731 11726"/>
                              <a:gd name="T73" fmla="*/ T72 w 89"/>
                              <a:gd name="T74" fmla="+- 0 3167 3117"/>
                              <a:gd name="T75" fmla="*/ 3167 h 56"/>
                              <a:gd name="T76" fmla="+- 0 11731 11726"/>
                              <a:gd name="T77" fmla="*/ T76 w 89"/>
                              <a:gd name="T78" fmla="+- 0 3170 3117"/>
                              <a:gd name="T79" fmla="*/ 3170 h 56"/>
                              <a:gd name="T80" fmla="+- 0 11810 11726"/>
                              <a:gd name="T81" fmla="*/ T80 w 89"/>
                              <a:gd name="T82" fmla="+- 0 3170 3117"/>
                              <a:gd name="T83" fmla="*/ 3170 h 56"/>
                              <a:gd name="T84" fmla="+- 0 11810 11726"/>
                              <a:gd name="T85" fmla="*/ T84 w 89"/>
                              <a:gd name="T86" fmla="+- 0 3167 3117"/>
                              <a:gd name="T87" fmla="*/ 3167 h 56"/>
                              <a:gd name="T88" fmla="+- 0 11810 11726"/>
                              <a:gd name="T89" fmla="*/ T88 w 89"/>
                              <a:gd name="T90" fmla="+- 0 3120 3117"/>
                              <a:gd name="T91" fmla="*/ 3120 h 56"/>
                              <a:gd name="T92" fmla="+- 0 11810 11726"/>
                              <a:gd name="T93" fmla="*/ T92 w 89"/>
                              <a:gd name="T94" fmla="+- 0 3170 3117"/>
                              <a:gd name="T95" fmla="*/ 3170 h 56"/>
                              <a:gd name="T96" fmla="+- 0 11812 11726"/>
                              <a:gd name="T97" fmla="*/ T96 w 89"/>
                              <a:gd name="T98" fmla="+- 0 3167 3117"/>
                              <a:gd name="T99" fmla="*/ 3167 h 56"/>
                              <a:gd name="T100" fmla="+- 0 11815 11726"/>
                              <a:gd name="T101" fmla="*/ T100 w 89"/>
                              <a:gd name="T102" fmla="+- 0 3167 3117"/>
                              <a:gd name="T103" fmla="*/ 3167 h 56"/>
                              <a:gd name="T104" fmla="+- 0 11815 11726"/>
                              <a:gd name="T105" fmla="*/ T104 w 89"/>
                              <a:gd name="T106" fmla="+- 0 3122 3117"/>
                              <a:gd name="T107" fmla="*/ 3122 h 56"/>
                              <a:gd name="T108" fmla="+- 0 11812 11726"/>
                              <a:gd name="T109" fmla="*/ T108 w 89"/>
                              <a:gd name="T110" fmla="+- 0 3122 3117"/>
                              <a:gd name="T111" fmla="*/ 3122 h 56"/>
                              <a:gd name="T112" fmla="+- 0 11810 11726"/>
                              <a:gd name="T113" fmla="*/ T112 w 89"/>
                              <a:gd name="T114" fmla="+- 0 3120 3117"/>
                              <a:gd name="T115" fmla="*/ 3120 h 56"/>
                              <a:gd name="T116" fmla="+- 0 11815 11726"/>
                              <a:gd name="T117" fmla="*/ T116 w 89"/>
                              <a:gd name="T118" fmla="+- 0 3167 3117"/>
                              <a:gd name="T119" fmla="*/ 3167 h 56"/>
                              <a:gd name="T120" fmla="+- 0 11812 11726"/>
                              <a:gd name="T121" fmla="*/ T120 w 89"/>
                              <a:gd name="T122" fmla="+- 0 3167 3117"/>
                              <a:gd name="T123" fmla="*/ 3167 h 56"/>
                              <a:gd name="T124" fmla="+- 0 11810 11726"/>
                              <a:gd name="T125" fmla="*/ T124 w 89"/>
                              <a:gd name="T126" fmla="+- 0 3170 3117"/>
                              <a:gd name="T127" fmla="*/ 3170 h 56"/>
                              <a:gd name="T128" fmla="+- 0 11815 11726"/>
                              <a:gd name="T129" fmla="*/ T128 w 89"/>
                              <a:gd name="T130" fmla="+- 0 3170 3117"/>
                              <a:gd name="T131" fmla="*/ 3170 h 56"/>
                              <a:gd name="T132" fmla="+- 0 11815 11726"/>
                              <a:gd name="T133" fmla="*/ T132 w 89"/>
                              <a:gd name="T134" fmla="+- 0 3167 3117"/>
                              <a:gd name="T135" fmla="*/ 3167 h 56"/>
                              <a:gd name="T136" fmla="+- 0 11731 11726"/>
                              <a:gd name="T137" fmla="*/ T136 w 89"/>
                              <a:gd name="T138" fmla="+- 0 3120 3117"/>
                              <a:gd name="T139" fmla="*/ 3120 h 56"/>
                              <a:gd name="T140" fmla="+- 0 11729 11726"/>
                              <a:gd name="T141" fmla="*/ T140 w 89"/>
                              <a:gd name="T142" fmla="+- 0 3122 3117"/>
                              <a:gd name="T143" fmla="*/ 3122 h 56"/>
                              <a:gd name="T144" fmla="+- 0 11731 11726"/>
                              <a:gd name="T145" fmla="*/ T144 w 89"/>
                              <a:gd name="T146" fmla="+- 0 3122 3117"/>
                              <a:gd name="T147" fmla="*/ 3122 h 56"/>
                              <a:gd name="T148" fmla="+- 0 11731 11726"/>
                              <a:gd name="T149" fmla="*/ T148 w 89"/>
                              <a:gd name="T150" fmla="+- 0 3120 3117"/>
                              <a:gd name="T151" fmla="*/ 3120 h 56"/>
                              <a:gd name="T152" fmla="+- 0 11810 11726"/>
                              <a:gd name="T153" fmla="*/ T152 w 89"/>
                              <a:gd name="T154" fmla="+- 0 3120 3117"/>
                              <a:gd name="T155" fmla="*/ 3120 h 56"/>
                              <a:gd name="T156" fmla="+- 0 11731 11726"/>
                              <a:gd name="T157" fmla="*/ T156 w 89"/>
                              <a:gd name="T158" fmla="+- 0 3120 3117"/>
                              <a:gd name="T159" fmla="*/ 3120 h 56"/>
                              <a:gd name="T160" fmla="+- 0 11731 11726"/>
                              <a:gd name="T161" fmla="*/ T160 w 89"/>
                              <a:gd name="T162" fmla="+- 0 3122 3117"/>
                              <a:gd name="T163" fmla="*/ 3122 h 56"/>
                              <a:gd name="T164" fmla="+- 0 11810 11726"/>
                              <a:gd name="T165" fmla="*/ T164 w 89"/>
                              <a:gd name="T166" fmla="+- 0 3122 3117"/>
                              <a:gd name="T167" fmla="*/ 3122 h 56"/>
                              <a:gd name="T168" fmla="+- 0 11810 11726"/>
                              <a:gd name="T169" fmla="*/ T168 w 89"/>
                              <a:gd name="T170" fmla="+- 0 3120 3117"/>
                              <a:gd name="T171" fmla="*/ 3120 h 56"/>
                              <a:gd name="T172" fmla="+- 0 11815 11726"/>
                              <a:gd name="T173" fmla="*/ T172 w 89"/>
                              <a:gd name="T174" fmla="+- 0 3120 3117"/>
                              <a:gd name="T175" fmla="*/ 3120 h 56"/>
                              <a:gd name="T176" fmla="+- 0 11810 11726"/>
                              <a:gd name="T177" fmla="*/ T176 w 89"/>
                              <a:gd name="T178" fmla="+- 0 3120 3117"/>
                              <a:gd name="T179" fmla="*/ 3120 h 56"/>
                              <a:gd name="T180" fmla="+- 0 11812 11726"/>
                              <a:gd name="T181" fmla="*/ T180 w 89"/>
                              <a:gd name="T182" fmla="+- 0 3122 3117"/>
                              <a:gd name="T183" fmla="*/ 3122 h 56"/>
                              <a:gd name="T184" fmla="+- 0 11815 11726"/>
                              <a:gd name="T185" fmla="*/ T184 w 89"/>
                              <a:gd name="T186" fmla="+- 0 3122 3117"/>
                              <a:gd name="T187" fmla="*/ 3122 h 56"/>
                              <a:gd name="T188" fmla="+- 0 11815 11726"/>
                              <a:gd name="T189" fmla="*/ T188 w 89"/>
                              <a:gd name="T190" fmla="+- 0 3120 3117"/>
                              <a:gd name="T191" fmla="*/ 3120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9" h="56">
                                <a:moveTo>
                                  <a:pt x="89" y="0"/>
                                </a:moveTo>
                                <a:lnTo>
                                  <a:pt x="0" y="0"/>
                                </a:lnTo>
                                <a:lnTo>
                                  <a:pt x="0" y="55"/>
                                </a:lnTo>
                                <a:lnTo>
                                  <a:pt x="89" y="55"/>
                                </a:lnTo>
                                <a:lnTo>
                                  <a:pt x="89" y="53"/>
                                </a:lnTo>
                                <a:lnTo>
                                  <a:pt x="5" y="53"/>
                                </a:lnTo>
                                <a:lnTo>
                                  <a:pt x="3" y="50"/>
                                </a:lnTo>
                                <a:lnTo>
                                  <a:pt x="5" y="50"/>
                                </a:lnTo>
                                <a:lnTo>
                                  <a:pt x="5" y="5"/>
                                </a:lnTo>
                                <a:lnTo>
                                  <a:pt x="3" y="5"/>
                                </a:lnTo>
                                <a:lnTo>
                                  <a:pt x="5" y="3"/>
                                </a:lnTo>
                                <a:lnTo>
                                  <a:pt x="89" y="3"/>
                                </a:lnTo>
                                <a:lnTo>
                                  <a:pt x="89" y="0"/>
                                </a:lnTo>
                                <a:close/>
                                <a:moveTo>
                                  <a:pt x="5" y="50"/>
                                </a:moveTo>
                                <a:lnTo>
                                  <a:pt x="3" y="50"/>
                                </a:lnTo>
                                <a:lnTo>
                                  <a:pt x="5" y="53"/>
                                </a:lnTo>
                                <a:lnTo>
                                  <a:pt x="5" y="50"/>
                                </a:lnTo>
                                <a:close/>
                                <a:moveTo>
                                  <a:pt x="84" y="50"/>
                                </a:moveTo>
                                <a:lnTo>
                                  <a:pt x="5" y="50"/>
                                </a:lnTo>
                                <a:lnTo>
                                  <a:pt x="5" y="53"/>
                                </a:lnTo>
                                <a:lnTo>
                                  <a:pt x="84" y="53"/>
                                </a:lnTo>
                                <a:lnTo>
                                  <a:pt x="84" y="50"/>
                                </a:lnTo>
                                <a:close/>
                                <a:moveTo>
                                  <a:pt x="84" y="3"/>
                                </a:moveTo>
                                <a:lnTo>
                                  <a:pt x="84" y="53"/>
                                </a:lnTo>
                                <a:lnTo>
                                  <a:pt x="86" y="50"/>
                                </a:lnTo>
                                <a:lnTo>
                                  <a:pt x="89" y="50"/>
                                </a:lnTo>
                                <a:lnTo>
                                  <a:pt x="89" y="5"/>
                                </a:lnTo>
                                <a:lnTo>
                                  <a:pt x="86" y="5"/>
                                </a:lnTo>
                                <a:lnTo>
                                  <a:pt x="84" y="3"/>
                                </a:lnTo>
                                <a:close/>
                                <a:moveTo>
                                  <a:pt x="89" y="50"/>
                                </a:moveTo>
                                <a:lnTo>
                                  <a:pt x="86" y="50"/>
                                </a:lnTo>
                                <a:lnTo>
                                  <a:pt x="84" y="53"/>
                                </a:lnTo>
                                <a:lnTo>
                                  <a:pt x="89" y="53"/>
                                </a:lnTo>
                                <a:lnTo>
                                  <a:pt x="89" y="50"/>
                                </a:lnTo>
                                <a:close/>
                                <a:moveTo>
                                  <a:pt x="5" y="3"/>
                                </a:moveTo>
                                <a:lnTo>
                                  <a:pt x="3" y="5"/>
                                </a:lnTo>
                                <a:lnTo>
                                  <a:pt x="5" y="5"/>
                                </a:lnTo>
                                <a:lnTo>
                                  <a:pt x="5" y="3"/>
                                </a:lnTo>
                                <a:close/>
                                <a:moveTo>
                                  <a:pt x="84" y="3"/>
                                </a:moveTo>
                                <a:lnTo>
                                  <a:pt x="5" y="3"/>
                                </a:lnTo>
                                <a:lnTo>
                                  <a:pt x="5" y="5"/>
                                </a:lnTo>
                                <a:lnTo>
                                  <a:pt x="84" y="5"/>
                                </a:lnTo>
                                <a:lnTo>
                                  <a:pt x="84" y="3"/>
                                </a:lnTo>
                                <a:close/>
                                <a:moveTo>
                                  <a:pt x="89" y="3"/>
                                </a:moveTo>
                                <a:lnTo>
                                  <a:pt x="84" y="3"/>
                                </a:lnTo>
                                <a:lnTo>
                                  <a:pt x="86" y="5"/>
                                </a:lnTo>
                                <a:lnTo>
                                  <a:pt x="89" y="5"/>
                                </a:lnTo>
                                <a:lnTo>
                                  <a:pt x="89"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Line 1499"/>
                        <wps:cNvCnPr>
                          <a:cxnSpLocks noChangeShapeType="1"/>
                        </wps:cNvCnPr>
                        <wps:spPr bwMode="auto">
                          <a:xfrm>
                            <a:off x="11787" y="3086"/>
                            <a:ext cx="0" cy="84"/>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282" name="AutoShape 1498"/>
                        <wps:cNvSpPr>
                          <a:spLocks/>
                        </wps:cNvSpPr>
                        <wps:spPr bwMode="auto">
                          <a:xfrm>
                            <a:off x="11760" y="3084"/>
                            <a:ext cx="56" cy="89"/>
                          </a:xfrm>
                          <a:custGeom>
                            <a:avLst/>
                            <a:gdLst>
                              <a:gd name="T0" fmla="+- 0 11815 11760"/>
                              <a:gd name="T1" fmla="*/ T0 w 56"/>
                              <a:gd name="T2" fmla="+- 0 3084 3084"/>
                              <a:gd name="T3" fmla="*/ 3084 h 89"/>
                              <a:gd name="T4" fmla="+- 0 11760 11760"/>
                              <a:gd name="T5" fmla="*/ T4 w 56"/>
                              <a:gd name="T6" fmla="+- 0 3084 3084"/>
                              <a:gd name="T7" fmla="*/ 3084 h 89"/>
                              <a:gd name="T8" fmla="+- 0 11760 11760"/>
                              <a:gd name="T9" fmla="*/ T8 w 56"/>
                              <a:gd name="T10" fmla="+- 0 3172 3084"/>
                              <a:gd name="T11" fmla="*/ 3172 h 89"/>
                              <a:gd name="T12" fmla="+- 0 11815 11760"/>
                              <a:gd name="T13" fmla="*/ T12 w 56"/>
                              <a:gd name="T14" fmla="+- 0 3172 3084"/>
                              <a:gd name="T15" fmla="*/ 3172 h 89"/>
                              <a:gd name="T16" fmla="+- 0 11815 11760"/>
                              <a:gd name="T17" fmla="*/ T16 w 56"/>
                              <a:gd name="T18" fmla="+- 0 3170 3084"/>
                              <a:gd name="T19" fmla="*/ 3170 h 89"/>
                              <a:gd name="T20" fmla="+- 0 11765 11760"/>
                              <a:gd name="T21" fmla="*/ T20 w 56"/>
                              <a:gd name="T22" fmla="+- 0 3170 3084"/>
                              <a:gd name="T23" fmla="*/ 3170 h 89"/>
                              <a:gd name="T24" fmla="+- 0 11762 11760"/>
                              <a:gd name="T25" fmla="*/ T24 w 56"/>
                              <a:gd name="T26" fmla="+- 0 3167 3084"/>
                              <a:gd name="T27" fmla="*/ 3167 h 89"/>
                              <a:gd name="T28" fmla="+- 0 11765 11760"/>
                              <a:gd name="T29" fmla="*/ T28 w 56"/>
                              <a:gd name="T30" fmla="+- 0 3167 3084"/>
                              <a:gd name="T31" fmla="*/ 3167 h 89"/>
                              <a:gd name="T32" fmla="+- 0 11765 11760"/>
                              <a:gd name="T33" fmla="*/ T32 w 56"/>
                              <a:gd name="T34" fmla="+- 0 3089 3084"/>
                              <a:gd name="T35" fmla="*/ 3089 h 89"/>
                              <a:gd name="T36" fmla="+- 0 11762 11760"/>
                              <a:gd name="T37" fmla="*/ T36 w 56"/>
                              <a:gd name="T38" fmla="+- 0 3089 3084"/>
                              <a:gd name="T39" fmla="*/ 3089 h 89"/>
                              <a:gd name="T40" fmla="+- 0 11765 11760"/>
                              <a:gd name="T41" fmla="*/ T40 w 56"/>
                              <a:gd name="T42" fmla="+- 0 3086 3084"/>
                              <a:gd name="T43" fmla="*/ 3086 h 89"/>
                              <a:gd name="T44" fmla="+- 0 11815 11760"/>
                              <a:gd name="T45" fmla="*/ T44 w 56"/>
                              <a:gd name="T46" fmla="+- 0 3086 3084"/>
                              <a:gd name="T47" fmla="*/ 3086 h 89"/>
                              <a:gd name="T48" fmla="+- 0 11815 11760"/>
                              <a:gd name="T49" fmla="*/ T48 w 56"/>
                              <a:gd name="T50" fmla="+- 0 3084 3084"/>
                              <a:gd name="T51" fmla="*/ 3084 h 89"/>
                              <a:gd name="T52" fmla="+- 0 11765 11760"/>
                              <a:gd name="T53" fmla="*/ T52 w 56"/>
                              <a:gd name="T54" fmla="+- 0 3167 3084"/>
                              <a:gd name="T55" fmla="*/ 3167 h 89"/>
                              <a:gd name="T56" fmla="+- 0 11762 11760"/>
                              <a:gd name="T57" fmla="*/ T56 w 56"/>
                              <a:gd name="T58" fmla="+- 0 3167 3084"/>
                              <a:gd name="T59" fmla="*/ 3167 h 89"/>
                              <a:gd name="T60" fmla="+- 0 11765 11760"/>
                              <a:gd name="T61" fmla="*/ T60 w 56"/>
                              <a:gd name="T62" fmla="+- 0 3170 3084"/>
                              <a:gd name="T63" fmla="*/ 3170 h 89"/>
                              <a:gd name="T64" fmla="+- 0 11765 11760"/>
                              <a:gd name="T65" fmla="*/ T64 w 56"/>
                              <a:gd name="T66" fmla="+- 0 3167 3084"/>
                              <a:gd name="T67" fmla="*/ 3167 h 89"/>
                              <a:gd name="T68" fmla="+- 0 11810 11760"/>
                              <a:gd name="T69" fmla="*/ T68 w 56"/>
                              <a:gd name="T70" fmla="+- 0 3167 3084"/>
                              <a:gd name="T71" fmla="*/ 3167 h 89"/>
                              <a:gd name="T72" fmla="+- 0 11765 11760"/>
                              <a:gd name="T73" fmla="*/ T72 w 56"/>
                              <a:gd name="T74" fmla="+- 0 3167 3084"/>
                              <a:gd name="T75" fmla="*/ 3167 h 89"/>
                              <a:gd name="T76" fmla="+- 0 11765 11760"/>
                              <a:gd name="T77" fmla="*/ T76 w 56"/>
                              <a:gd name="T78" fmla="+- 0 3170 3084"/>
                              <a:gd name="T79" fmla="*/ 3170 h 89"/>
                              <a:gd name="T80" fmla="+- 0 11810 11760"/>
                              <a:gd name="T81" fmla="*/ T80 w 56"/>
                              <a:gd name="T82" fmla="+- 0 3170 3084"/>
                              <a:gd name="T83" fmla="*/ 3170 h 89"/>
                              <a:gd name="T84" fmla="+- 0 11810 11760"/>
                              <a:gd name="T85" fmla="*/ T84 w 56"/>
                              <a:gd name="T86" fmla="+- 0 3167 3084"/>
                              <a:gd name="T87" fmla="*/ 3167 h 89"/>
                              <a:gd name="T88" fmla="+- 0 11810 11760"/>
                              <a:gd name="T89" fmla="*/ T88 w 56"/>
                              <a:gd name="T90" fmla="+- 0 3086 3084"/>
                              <a:gd name="T91" fmla="*/ 3086 h 89"/>
                              <a:gd name="T92" fmla="+- 0 11810 11760"/>
                              <a:gd name="T93" fmla="*/ T92 w 56"/>
                              <a:gd name="T94" fmla="+- 0 3170 3084"/>
                              <a:gd name="T95" fmla="*/ 3170 h 89"/>
                              <a:gd name="T96" fmla="+- 0 11812 11760"/>
                              <a:gd name="T97" fmla="*/ T96 w 56"/>
                              <a:gd name="T98" fmla="+- 0 3167 3084"/>
                              <a:gd name="T99" fmla="*/ 3167 h 89"/>
                              <a:gd name="T100" fmla="+- 0 11815 11760"/>
                              <a:gd name="T101" fmla="*/ T100 w 56"/>
                              <a:gd name="T102" fmla="+- 0 3167 3084"/>
                              <a:gd name="T103" fmla="*/ 3167 h 89"/>
                              <a:gd name="T104" fmla="+- 0 11815 11760"/>
                              <a:gd name="T105" fmla="*/ T104 w 56"/>
                              <a:gd name="T106" fmla="+- 0 3089 3084"/>
                              <a:gd name="T107" fmla="*/ 3089 h 89"/>
                              <a:gd name="T108" fmla="+- 0 11812 11760"/>
                              <a:gd name="T109" fmla="*/ T108 w 56"/>
                              <a:gd name="T110" fmla="+- 0 3089 3084"/>
                              <a:gd name="T111" fmla="*/ 3089 h 89"/>
                              <a:gd name="T112" fmla="+- 0 11810 11760"/>
                              <a:gd name="T113" fmla="*/ T112 w 56"/>
                              <a:gd name="T114" fmla="+- 0 3086 3084"/>
                              <a:gd name="T115" fmla="*/ 3086 h 89"/>
                              <a:gd name="T116" fmla="+- 0 11815 11760"/>
                              <a:gd name="T117" fmla="*/ T116 w 56"/>
                              <a:gd name="T118" fmla="+- 0 3167 3084"/>
                              <a:gd name="T119" fmla="*/ 3167 h 89"/>
                              <a:gd name="T120" fmla="+- 0 11812 11760"/>
                              <a:gd name="T121" fmla="*/ T120 w 56"/>
                              <a:gd name="T122" fmla="+- 0 3167 3084"/>
                              <a:gd name="T123" fmla="*/ 3167 h 89"/>
                              <a:gd name="T124" fmla="+- 0 11810 11760"/>
                              <a:gd name="T125" fmla="*/ T124 w 56"/>
                              <a:gd name="T126" fmla="+- 0 3170 3084"/>
                              <a:gd name="T127" fmla="*/ 3170 h 89"/>
                              <a:gd name="T128" fmla="+- 0 11815 11760"/>
                              <a:gd name="T129" fmla="*/ T128 w 56"/>
                              <a:gd name="T130" fmla="+- 0 3170 3084"/>
                              <a:gd name="T131" fmla="*/ 3170 h 89"/>
                              <a:gd name="T132" fmla="+- 0 11815 11760"/>
                              <a:gd name="T133" fmla="*/ T132 w 56"/>
                              <a:gd name="T134" fmla="+- 0 3167 3084"/>
                              <a:gd name="T135" fmla="*/ 3167 h 89"/>
                              <a:gd name="T136" fmla="+- 0 11765 11760"/>
                              <a:gd name="T137" fmla="*/ T136 w 56"/>
                              <a:gd name="T138" fmla="+- 0 3086 3084"/>
                              <a:gd name="T139" fmla="*/ 3086 h 89"/>
                              <a:gd name="T140" fmla="+- 0 11762 11760"/>
                              <a:gd name="T141" fmla="*/ T140 w 56"/>
                              <a:gd name="T142" fmla="+- 0 3089 3084"/>
                              <a:gd name="T143" fmla="*/ 3089 h 89"/>
                              <a:gd name="T144" fmla="+- 0 11765 11760"/>
                              <a:gd name="T145" fmla="*/ T144 w 56"/>
                              <a:gd name="T146" fmla="+- 0 3089 3084"/>
                              <a:gd name="T147" fmla="*/ 3089 h 89"/>
                              <a:gd name="T148" fmla="+- 0 11765 11760"/>
                              <a:gd name="T149" fmla="*/ T148 w 56"/>
                              <a:gd name="T150" fmla="+- 0 3086 3084"/>
                              <a:gd name="T151" fmla="*/ 3086 h 89"/>
                              <a:gd name="T152" fmla="+- 0 11810 11760"/>
                              <a:gd name="T153" fmla="*/ T152 w 56"/>
                              <a:gd name="T154" fmla="+- 0 3086 3084"/>
                              <a:gd name="T155" fmla="*/ 3086 h 89"/>
                              <a:gd name="T156" fmla="+- 0 11765 11760"/>
                              <a:gd name="T157" fmla="*/ T156 w 56"/>
                              <a:gd name="T158" fmla="+- 0 3086 3084"/>
                              <a:gd name="T159" fmla="*/ 3086 h 89"/>
                              <a:gd name="T160" fmla="+- 0 11765 11760"/>
                              <a:gd name="T161" fmla="*/ T160 w 56"/>
                              <a:gd name="T162" fmla="+- 0 3089 3084"/>
                              <a:gd name="T163" fmla="*/ 3089 h 89"/>
                              <a:gd name="T164" fmla="+- 0 11810 11760"/>
                              <a:gd name="T165" fmla="*/ T164 w 56"/>
                              <a:gd name="T166" fmla="+- 0 3089 3084"/>
                              <a:gd name="T167" fmla="*/ 3089 h 89"/>
                              <a:gd name="T168" fmla="+- 0 11810 11760"/>
                              <a:gd name="T169" fmla="*/ T168 w 56"/>
                              <a:gd name="T170" fmla="+- 0 3086 3084"/>
                              <a:gd name="T171" fmla="*/ 3086 h 89"/>
                              <a:gd name="T172" fmla="+- 0 11815 11760"/>
                              <a:gd name="T173" fmla="*/ T172 w 56"/>
                              <a:gd name="T174" fmla="+- 0 3086 3084"/>
                              <a:gd name="T175" fmla="*/ 3086 h 89"/>
                              <a:gd name="T176" fmla="+- 0 11810 11760"/>
                              <a:gd name="T177" fmla="*/ T176 w 56"/>
                              <a:gd name="T178" fmla="+- 0 3086 3084"/>
                              <a:gd name="T179" fmla="*/ 3086 h 89"/>
                              <a:gd name="T180" fmla="+- 0 11812 11760"/>
                              <a:gd name="T181" fmla="*/ T180 w 56"/>
                              <a:gd name="T182" fmla="+- 0 3089 3084"/>
                              <a:gd name="T183" fmla="*/ 3089 h 89"/>
                              <a:gd name="T184" fmla="+- 0 11815 11760"/>
                              <a:gd name="T185" fmla="*/ T184 w 56"/>
                              <a:gd name="T186" fmla="+- 0 3089 3084"/>
                              <a:gd name="T187" fmla="*/ 3089 h 89"/>
                              <a:gd name="T188" fmla="+- 0 11815 11760"/>
                              <a:gd name="T189" fmla="*/ T188 w 56"/>
                              <a:gd name="T190" fmla="+- 0 3086 3084"/>
                              <a:gd name="T191" fmla="*/ 30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89">
                                <a:moveTo>
                                  <a:pt x="55" y="0"/>
                                </a:moveTo>
                                <a:lnTo>
                                  <a:pt x="0" y="0"/>
                                </a:lnTo>
                                <a:lnTo>
                                  <a:pt x="0" y="88"/>
                                </a:lnTo>
                                <a:lnTo>
                                  <a:pt x="55" y="88"/>
                                </a:lnTo>
                                <a:lnTo>
                                  <a:pt x="55" y="86"/>
                                </a:lnTo>
                                <a:lnTo>
                                  <a:pt x="5" y="86"/>
                                </a:lnTo>
                                <a:lnTo>
                                  <a:pt x="2" y="83"/>
                                </a:lnTo>
                                <a:lnTo>
                                  <a:pt x="5" y="83"/>
                                </a:lnTo>
                                <a:lnTo>
                                  <a:pt x="5" y="5"/>
                                </a:lnTo>
                                <a:lnTo>
                                  <a:pt x="2" y="5"/>
                                </a:lnTo>
                                <a:lnTo>
                                  <a:pt x="5" y="2"/>
                                </a:lnTo>
                                <a:lnTo>
                                  <a:pt x="55" y="2"/>
                                </a:lnTo>
                                <a:lnTo>
                                  <a:pt x="55" y="0"/>
                                </a:lnTo>
                                <a:close/>
                                <a:moveTo>
                                  <a:pt x="5" y="83"/>
                                </a:moveTo>
                                <a:lnTo>
                                  <a:pt x="2" y="83"/>
                                </a:lnTo>
                                <a:lnTo>
                                  <a:pt x="5" y="86"/>
                                </a:lnTo>
                                <a:lnTo>
                                  <a:pt x="5" y="83"/>
                                </a:lnTo>
                                <a:close/>
                                <a:moveTo>
                                  <a:pt x="50" y="83"/>
                                </a:moveTo>
                                <a:lnTo>
                                  <a:pt x="5" y="83"/>
                                </a:lnTo>
                                <a:lnTo>
                                  <a:pt x="5" y="86"/>
                                </a:lnTo>
                                <a:lnTo>
                                  <a:pt x="50" y="86"/>
                                </a:lnTo>
                                <a:lnTo>
                                  <a:pt x="50" y="83"/>
                                </a:lnTo>
                                <a:close/>
                                <a:moveTo>
                                  <a:pt x="50" y="2"/>
                                </a:moveTo>
                                <a:lnTo>
                                  <a:pt x="50" y="86"/>
                                </a:lnTo>
                                <a:lnTo>
                                  <a:pt x="52" y="83"/>
                                </a:lnTo>
                                <a:lnTo>
                                  <a:pt x="55" y="83"/>
                                </a:lnTo>
                                <a:lnTo>
                                  <a:pt x="55" y="5"/>
                                </a:lnTo>
                                <a:lnTo>
                                  <a:pt x="52" y="5"/>
                                </a:lnTo>
                                <a:lnTo>
                                  <a:pt x="50" y="2"/>
                                </a:lnTo>
                                <a:close/>
                                <a:moveTo>
                                  <a:pt x="55" y="83"/>
                                </a:moveTo>
                                <a:lnTo>
                                  <a:pt x="52" y="83"/>
                                </a:lnTo>
                                <a:lnTo>
                                  <a:pt x="50" y="86"/>
                                </a:lnTo>
                                <a:lnTo>
                                  <a:pt x="55" y="86"/>
                                </a:lnTo>
                                <a:lnTo>
                                  <a:pt x="55" y="83"/>
                                </a:lnTo>
                                <a:close/>
                                <a:moveTo>
                                  <a:pt x="5" y="2"/>
                                </a:moveTo>
                                <a:lnTo>
                                  <a:pt x="2" y="5"/>
                                </a:lnTo>
                                <a:lnTo>
                                  <a:pt x="5" y="5"/>
                                </a:lnTo>
                                <a:lnTo>
                                  <a:pt x="5" y="2"/>
                                </a:lnTo>
                                <a:close/>
                                <a:moveTo>
                                  <a:pt x="50" y="2"/>
                                </a:moveTo>
                                <a:lnTo>
                                  <a:pt x="5" y="2"/>
                                </a:lnTo>
                                <a:lnTo>
                                  <a:pt x="5" y="5"/>
                                </a:lnTo>
                                <a:lnTo>
                                  <a:pt x="50" y="5"/>
                                </a:lnTo>
                                <a:lnTo>
                                  <a:pt x="50" y="2"/>
                                </a:lnTo>
                                <a:close/>
                                <a:moveTo>
                                  <a:pt x="55" y="2"/>
                                </a:moveTo>
                                <a:lnTo>
                                  <a:pt x="50" y="2"/>
                                </a:lnTo>
                                <a:lnTo>
                                  <a:pt x="52" y="5"/>
                                </a:lnTo>
                                <a:lnTo>
                                  <a:pt x="55" y="5"/>
                                </a:lnTo>
                                <a:lnTo>
                                  <a:pt x="5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Line 1497"/>
                        <wps:cNvCnPr>
                          <a:cxnSpLocks noChangeShapeType="1"/>
                        </wps:cNvCnPr>
                        <wps:spPr bwMode="auto">
                          <a:xfrm>
                            <a:off x="11726" y="3203"/>
                            <a:ext cx="122"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284" name="Line 1496"/>
                        <wps:cNvCnPr>
                          <a:cxnSpLocks noChangeShapeType="1"/>
                        </wps:cNvCnPr>
                        <wps:spPr bwMode="auto">
                          <a:xfrm>
                            <a:off x="11846" y="3084"/>
                            <a:ext cx="0" cy="122"/>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285" name="Rectangle 1495"/>
                        <wps:cNvSpPr>
                          <a:spLocks noChangeArrowheads="1"/>
                        </wps:cNvSpPr>
                        <wps:spPr bwMode="auto">
                          <a:xfrm>
                            <a:off x="360" y="3275"/>
                            <a:ext cx="11520" cy="11970"/>
                          </a:xfrm>
                          <a:prstGeom prst="rect">
                            <a:avLst/>
                          </a:prstGeom>
                          <a:noFill/>
                          <a:ln w="152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Freeform 1494"/>
                        <wps:cNvSpPr>
                          <a:spLocks/>
                        </wps:cNvSpPr>
                        <wps:spPr bwMode="auto">
                          <a:xfrm>
                            <a:off x="357" y="3271"/>
                            <a:ext cx="122" cy="122"/>
                          </a:xfrm>
                          <a:custGeom>
                            <a:avLst/>
                            <a:gdLst>
                              <a:gd name="T0" fmla="+- 0 479 357"/>
                              <a:gd name="T1" fmla="*/ T0 w 122"/>
                              <a:gd name="T2" fmla="+- 0 3271 3271"/>
                              <a:gd name="T3" fmla="*/ 3271 h 122"/>
                              <a:gd name="T4" fmla="+- 0 357 357"/>
                              <a:gd name="T5" fmla="*/ T4 w 122"/>
                              <a:gd name="T6" fmla="+- 0 3271 3271"/>
                              <a:gd name="T7" fmla="*/ 3271 h 122"/>
                              <a:gd name="T8" fmla="+- 0 357 357"/>
                              <a:gd name="T9" fmla="*/ T8 w 122"/>
                              <a:gd name="T10" fmla="+- 0 3393 3271"/>
                              <a:gd name="T11" fmla="*/ 3393 h 122"/>
                              <a:gd name="T12" fmla="+- 0 479 357"/>
                              <a:gd name="T13" fmla="*/ T12 w 122"/>
                              <a:gd name="T14" fmla="+- 0 3393 3271"/>
                              <a:gd name="T15" fmla="*/ 3393 h 122"/>
                              <a:gd name="T16" fmla="+- 0 479 357"/>
                              <a:gd name="T17" fmla="*/ T16 w 122"/>
                              <a:gd name="T18" fmla="+- 0 3390 3271"/>
                              <a:gd name="T19" fmla="*/ 3390 h 122"/>
                              <a:gd name="T20" fmla="+- 0 479 357"/>
                              <a:gd name="T21" fmla="*/ T20 w 122"/>
                              <a:gd name="T22" fmla="+- 0 3388 3271"/>
                              <a:gd name="T23" fmla="*/ 3388 h 122"/>
                              <a:gd name="T24" fmla="+- 0 479 357"/>
                              <a:gd name="T25" fmla="*/ T24 w 122"/>
                              <a:gd name="T26" fmla="+- 0 3276 3271"/>
                              <a:gd name="T27" fmla="*/ 3276 h 122"/>
                              <a:gd name="T28" fmla="+- 0 479 357"/>
                              <a:gd name="T29" fmla="*/ T28 w 122"/>
                              <a:gd name="T30" fmla="+- 0 3274 3271"/>
                              <a:gd name="T31" fmla="*/ 3274 h 122"/>
                              <a:gd name="T32" fmla="+- 0 479 357"/>
                              <a:gd name="T33" fmla="*/ T32 w 122"/>
                              <a:gd name="T34" fmla="+- 0 3271 3271"/>
                              <a:gd name="T35" fmla="*/ 3271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2" h="122">
                                <a:moveTo>
                                  <a:pt x="122" y="0"/>
                                </a:moveTo>
                                <a:lnTo>
                                  <a:pt x="0" y="0"/>
                                </a:lnTo>
                                <a:lnTo>
                                  <a:pt x="0" y="122"/>
                                </a:lnTo>
                                <a:lnTo>
                                  <a:pt x="122" y="122"/>
                                </a:lnTo>
                                <a:lnTo>
                                  <a:pt x="122" y="119"/>
                                </a:lnTo>
                                <a:lnTo>
                                  <a:pt x="122" y="117"/>
                                </a:lnTo>
                                <a:lnTo>
                                  <a:pt x="122" y="5"/>
                                </a:lnTo>
                                <a:lnTo>
                                  <a:pt x="122" y="3"/>
                                </a:lnTo>
                                <a:lnTo>
                                  <a:pt x="1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Line 1493"/>
                        <wps:cNvCnPr>
                          <a:cxnSpLocks noChangeShapeType="1"/>
                        </wps:cNvCnPr>
                        <wps:spPr bwMode="auto">
                          <a:xfrm>
                            <a:off x="357" y="3274"/>
                            <a:ext cx="122"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288" name="Line 1492"/>
                        <wps:cNvCnPr>
                          <a:cxnSpLocks noChangeShapeType="1"/>
                        </wps:cNvCnPr>
                        <wps:spPr bwMode="auto">
                          <a:xfrm>
                            <a:off x="360" y="3271"/>
                            <a:ext cx="0" cy="122"/>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289" name="Line 1491"/>
                        <wps:cNvCnPr>
                          <a:cxnSpLocks noChangeShapeType="1"/>
                        </wps:cNvCnPr>
                        <wps:spPr bwMode="auto">
                          <a:xfrm>
                            <a:off x="393" y="3332"/>
                            <a:ext cx="84"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290" name="AutoShape 1490"/>
                        <wps:cNvSpPr>
                          <a:spLocks/>
                        </wps:cNvSpPr>
                        <wps:spPr bwMode="auto">
                          <a:xfrm>
                            <a:off x="391" y="3304"/>
                            <a:ext cx="89" cy="56"/>
                          </a:xfrm>
                          <a:custGeom>
                            <a:avLst/>
                            <a:gdLst>
                              <a:gd name="T0" fmla="+- 0 479 391"/>
                              <a:gd name="T1" fmla="*/ T0 w 89"/>
                              <a:gd name="T2" fmla="+- 0 3304 3304"/>
                              <a:gd name="T3" fmla="*/ 3304 h 56"/>
                              <a:gd name="T4" fmla="+- 0 391 391"/>
                              <a:gd name="T5" fmla="*/ T4 w 89"/>
                              <a:gd name="T6" fmla="+- 0 3304 3304"/>
                              <a:gd name="T7" fmla="*/ 3304 h 56"/>
                              <a:gd name="T8" fmla="+- 0 391 391"/>
                              <a:gd name="T9" fmla="*/ T8 w 89"/>
                              <a:gd name="T10" fmla="+- 0 3360 3304"/>
                              <a:gd name="T11" fmla="*/ 3360 h 56"/>
                              <a:gd name="T12" fmla="+- 0 479 391"/>
                              <a:gd name="T13" fmla="*/ T12 w 89"/>
                              <a:gd name="T14" fmla="+- 0 3360 3304"/>
                              <a:gd name="T15" fmla="*/ 3360 h 56"/>
                              <a:gd name="T16" fmla="+- 0 479 391"/>
                              <a:gd name="T17" fmla="*/ T16 w 89"/>
                              <a:gd name="T18" fmla="+- 0 3357 3304"/>
                              <a:gd name="T19" fmla="*/ 3357 h 56"/>
                              <a:gd name="T20" fmla="+- 0 396 391"/>
                              <a:gd name="T21" fmla="*/ T20 w 89"/>
                              <a:gd name="T22" fmla="+- 0 3357 3304"/>
                              <a:gd name="T23" fmla="*/ 3357 h 56"/>
                              <a:gd name="T24" fmla="+- 0 393 391"/>
                              <a:gd name="T25" fmla="*/ T24 w 89"/>
                              <a:gd name="T26" fmla="+- 0 3354 3304"/>
                              <a:gd name="T27" fmla="*/ 3354 h 56"/>
                              <a:gd name="T28" fmla="+- 0 396 391"/>
                              <a:gd name="T29" fmla="*/ T28 w 89"/>
                              <a:gd name="T30" fmla="+- 0 3354 3304"/>
                              <a:gd name="T31" fmla="*/ 3354 h 56"/>
                              <a:gd name="T32" fmla="+- 0 396 391"/>
                              <a:gd name="T33" fmla="*/ T32 w 89"/>
                              <a:gd name="T34" fmla="+- 0 3310 3304"/>
                              <a:gd name="T35" fmla="*/ 3310 h 56"/>
                              <a:gd name="T36" fmla="+- 0 393 391"/>
                              <a:gd name="T37" fmla="*/ T36 w 89"/>
                              <a:gd name="T38" fmla="+- 0 3310 3304"/>
                              <a:gd name="T39" fmla="*/ 3310 h 56"/>
                              <a:gd name="T40" fmla="+- 0 396 391"/>
                              <a:gd name="T41" fmla="*/ T40 w 89"/>
                              <a:gd name="T42" fmla="+- 0 3307 3304"/>
                              <a:gd name="T43" fmla="*/ 3307 h 56"/>
                              <a:gd name="T44" fmla="+- 0 479 391"/>
                              <a:gd name="T45" fmla="*/ T44 w 89"/>
                              <a:gd name="T46" fmla="+- 0 3307 3304"/>
                              <a:gd name="T47" fmla="*/ 3307 h 56"/>
                              <a:gd name="T48" fmla="+- 0 479 391"/>
                              <a:gd name="T49" fmla="*/ T48 w 89"/>
                              <a:gd name="T50" fmla="+- 0 3304 3304"/>
                              <a:gd name="T51" fmla="*/ 3304 h 56"/>
                              <a:gd name="T52" fmla="+- 0 396 391"/>
                              <a:gd name="T53" fmla="*/ T52 w 89"/>
                              <a:gd name="T54" fmla="+- 0 3354 3304"/>
                              <a:gd name="T55" fmla="*/ 3354 h 56"/>
                              <a:gd name="T56" fmla="+- 0 393 391"/>
                              <a:gd name="T57" fmla="*/ T56 w 89"/>
                              <a:gd name="T58" fmla="+- 0 3354 3304"/>
                              <a:gd name="T59" fmla="*/ 3354 h 56"/>
                              <a:gd name="T60" fmla="+- 0 396 391"/>
                              <a:gd name="T61" fmla="*/ T60 w 89"/>
                              <a:gd name="T62" fmla="+- 0 3357 3304"/>
                              <a:gd name="T63" fmla="*/ 3357 h 56"/>
                              <a:gd name="T64" fmla="+- 0 396 391"/>
                              <a:gd name="T65" fmla="*/ T64 w 89"/>
                              <a:gd name="T66" fmla="+- 0 3354 3304"/>
                              <a:gd name="T67" fmla="*/ 3354 h 56"/>
                              <a:gd name="T68" fmla="+- 0 474 391"/>
                              <a:gd name="T69" fmla="*/ T68 w 89"/>
                              <a:gd name="T70" fmla="+- 0 3354 3304"/>
                              <a:gd name="T71" fmla="*/ 3354 h 56"/>
                              <a:gd name="T72" fmla="+- 0 396 391"/>
                              <a:gd name="T73" fmla="*/ T72 w 89"/>
                              <a:gd name="T74" fmla="+- 0 3354 3304"/>
                              <a:gd name="T75" fmla="*/ 3354 h 56"/>
                              <a:gd name="T76" fmla="+- 0 396 391"/>
                              <a:gd name="T77" fmla="*/ T76 w 89"/>
                              <a:gd name="T78" fmla="+- 0 3357 3304"/>
                              <a:gd name="T79" fmla="*/ 3357 h 56"/>
                              <a:gd name="T80" fmla="+- 0 474 391"/>
                              <a:gd name="T81" fmla="*/ T80 w 89"/>
                              <a:gd name="T82" fmla="+- 0 3357 3304"/>
                              <a:gd name="T83" fmla="*/ 3357 h 56"/>
                              <a:gd name="T84" fmla="+- 0 474 391"/>
                              <a:gd name="T85" fmla="*/ T84 w 89"/>
                              <a:gd name="T86" fmla="+- 0 3354 3304"/>
                              <a:gd name="T87" fmla="*/ 3354 h 56"/>
                              <a:gd name="T88" fmla="+- 0 474 391"/>
                              <a:gd name="T89" fmla="*/ T88 w 89"/>
                              <a:gd name="T90" fmla="+- 0 3307 3304"/>
                              <a:gd name="T91" fmla="*/ 3307 h 56"/>
                              <a:gd name="T92" fmla="+- 0 474 391"/>
                              <a:gd name="T93" fmla="*/ T92 w 89"/>
                              <a:gd name="T94" fmla="+- 0 3357 3304"/>
                              <a:gd name="T95" fmla="*/ 3357 h 56"/>
                              <a:gd name="T96" fmla="+- 0 477 391"/>
                              <a:gd name="T97" fmla="*/ T96 w 89"/>
                              <a:gd name="T98" fmla="+- 0 3354 3304"/>
                              <a:gd name="T99" fmla="*/ 3354 h 56"/>
                              <a:gd name="T100" fmla="+- 0 479 391"/>
                              <a:gd name="T101" fmla="*/ T100 w 89"/>
                              <a:gd name="T102" fmla="+- 0 3354 3304"/>
                              <a:gd name="T103" fmla="*/ 3354 h 56"/>
                              <a:gd name="T104" fmla="+- 0 479 391"/>
                              <a:gd name="T105" fmla="*/ T104 w 89"/>
                              <a:gd name="T106" fmla="+- 0 3310 3304"/>
                              <a:gd name="T107" fmla="*/ 3310 h 56"/>
                              <a:gd name="T108" fmla="+- 0 477 391"/>
                              <a:gd name="T109" fmla="*/ T108 w 89"/>
                              <a:gd name="T110" fmla="+- 0 3310 3304"/>
                              <a:gd name="T111" fmla="*/ 3310 h 56"/>
                              <a:gd name="T112" fmla="+- 0 474 391"/>
                              <a:gd name="T113" fmla="*/ T112 w 89"/>
                              <a:gd name="T114" fmla="+- 0 3307 3304"/>
                              <a:gd name="T115" fmla="*/ 3307 h 56"/>
                              <a:gd name="T116" fmla="+- 0 479 391"/>
                              <a:gd name="T117" fmla="*/ T116 w 89"/>
                              <a:gd name="T118" fmla="+- 0 3354 3304"/>
                              <a:gd name="T119" fmla="*/ 3354 h 56"/>
                              <a:gd name="T120" fmla="+- 0 477 391"/>
                              <a:gd name="T121" fmla="*/ T120 w 89"/>
                              <a:gd name="T122" fmla="+- 0 3354 3304"/>
                              <a:gd name="T123" fmla="*/ 3354 h 56"/>
                              <a:gd name="T124" fmla="+- 0 474 391"/>
                              <a:gd name="T125" fmla="*/ T124 w 89"/>
                              <a:gd name="T126" fmla="+- 0 3357 3304"/>
                              <a:gd name="T127" fmla="*/ 3357 h 56"/>
                              <a:gd name="T128" fmla="+- 0 479 391"/>
                              <a:gd name="T129" fmla="*/ T128 w 89"/>
                              <a:gd name="T130" fmla="+- 0 3357 3304"/>
                              <a:gd name="T131" fmla="*/ 3357 h 56"/>
                              <a:gd name="T132" fmla="+- 0 479 391"/>
                              <a:gd name="T133" fmla="*/ T132 w 89"/>
                              <a:gd name="T134" fmla="+- 0 3354 3304"/>
                              <a:gd name="T135" fmla="*/ 3354 h 56"/>
                              <a:gd name="T136" fmla="+- 0 396 391"/>
                              <a:gd name="T137" fmla="*/ T136 w 89"/>
                              <a:gd name="T138" fmla="+- 0 3307 3304"/>
                              <a:gd name="T139" fmla="*/ 3307 h 56"/>
                              <a:gd name="T140" fmla="+- 0 393 391"/>
                              <a:gd name="T141" fmla="*/ T140 w 89"/>
                              <a:gd name="T142" fmla="+- 0 3310 3304"/>
                              <a:gd name="T143" fmla="*/ 3310 h 56"/>
                              <a:gd name="T144" fmla="+- 0 396 391"/>
                              <a:gd name="T145" fmla="*/ T144 w 89"/>
                              <a:gd name="T146" fmla="+- 0 3310 3304"/>
                              <a:gd name="T147" fmla="*/ 3310 h 56"/>
                              <a:gd name="T148" fmla="+- 0 396 391"/>
                              <a:gd name="T149" fmla="*/ T148 w 89"/>
                              <a:gd name="T150" fmla="+- 0 3307 3304"/>
                              <a:gd name="T151" fmla="*/ 3307 h 56"/>
                              <a:gd name="T152" fmla="+- 0 474 391"/>
                              <a:gd name="T153" fmla="*/ T152 w 89"/>
                              <a:gd name="T154" fmla="+- 0 3307 3304"/>
                              <a:gd name="T155" fmla="*/ 3307 h 56"/>
                              <a:gd name="T156" fmla="+- 0 396 391"/>
                              <a:gd name="T157" fmla="*/ T156 w 89"/>
                              <a:gd name="T158" fmla="+- 0 3307 3304"/>
                              <a:gd name="T159" fmla="*/ 3307 h 56"/>
                              <a:gd name="T160" fmla="+- 0 396 391"/>
                              <a:gd name="T161" fmla="*/ T160 w 89"/>
                              <a:gd name="T162" fmla="+- 0 3310 3304"/>
                              <a:gd name="T163" fmla="*/ 3310 h 56"/>
                              <a:gd name="T164" fmla="+- 0 474 391"/>
                              <a:gd name="T165" fmla="*/ T164 w 89"/>
                              <a:gd name="T166" fmla="+- 0 3310 3304"/>
                              <a:gd name="T167" fmla="*/ 3310 h 56"/>
                              <a:gd name="T168" fmla="+- 0 474 391"/>
                              <a:gd name="T169" fmla="*/ T168 w 89"/>
                              <a:gd name="T170" fmla="+- 0 3307 3304"/>
                              <a:gd name="T171" fmla="*/ 3307 h 56"/>
                              <a:gd name="T172" fmla="+- 0 479 391"/>
                              <a:gd name="T173" fmla="*/ T172 w 89"/>
                              <a:gd name="T174" fmla="+- 0 3307 3304"/>
                              <a:gd name="T175" fmla="*/ 3307 h 56"/>
                              <a:gd name="T176" fmla="+- 0 474 391"/>
                              <a:gd name="T177" fmla="*/ T176 w 89"/>
                              <a:gd name="T178" fmla="+- 0 3307 3304"/>
                              <a:gd name="T179" fmla="*/ 3307 h 56"/>
                              <a:gd name="T180" fmla="+- 0 477 391"/>
                              <a:gd name="T181" fmla="*/ T180 w 89"/>
                              <a:gd name="T182" fmla="+- 0 3310 3304"/>
                              <a:gd name="T183" fmla="*/ 3310 h 56"/>
                              <a:gd name="T184" fmla="+- 0 479 391"/>
                              <a:gd name="T185" fmla="*/ T184 w 89"/>
                              <a:gd name="T186" fmla="+- 0 3310 3304"/>
                              <a:gd name="T187" fmla="*/ 3310 h 56"/>
                              <a:gd name="T188" fmla="+- 0 479 391"/>
                              <a:gd name="T189" fmla="*/ T188 w 89"/>
                              <a:gd name="T190" fmla="+- 0 3307 3304"/>
                              <a:gd name="T191" fmla="*/ 330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9" h="56">
                                <a:moveTo>
                                  <a:pt x="88" y="0"/>
                                </a:moveTo>
                                <a:lnTo>
                                  <a:pt x="0" y="0"/>
                                </a:lnTo>
                                <a:lnTo>
                                  <a:pt x="0" y="56"/>
                                </a:lnTo>
                                <a:lnTo>
                                  <a:pt x="88" y="56"/>
                                </a:lnTo>
                                <a:lnTo>
                                  <a:pt x="88" y="53"/>
                                </a:lnTo>
                                <a:lnTo>
                                  <a:pt x="5" y="53"/>
                                </a:lnTo>
                                <a:lnTo>
                                  <a:pt x="2" y="50"/>
                                </a:lnTo>
                                <a:lnTo>
                                  <a:pt x="5" y="50"/>
                                </a:lnTo>
                                <a:lnTo>
                                  <a:pt x="5" y="6"/>
                                </a:lnTo>
                                <a:lnTo>
                                  <a:pt x="2" y="6"/>
                                </a:lnTo>
                                <a:lnTo>
                                  <a:pt x="5" y="3"/>
                                </a:lnTo>
                                <a:lnTo>
                                  <a:pt x="88" y="3"/>
                                </a:lnTo>
                                <a:lnTo>
                                  <a:pt x="88" y="0"/>
                                </a:lnTo>
                                <a:close/>
                                <a:moveTo>
                                  <a:pt x="5" y="50"/>
                                </a:moveTo>
                                <a:lnTo>
                                  <a:pt x="2" y="50"/>
                                </a:lnTo>
                                <a:lnTo>
                                  <a:pt x="5" y="53"/>
                                </a:lnTo>
                                <a:lnTo>
                                  <a:pt x="5" y="50"/>
                                </a:lnTo>
                                <a:close/>
                                <a:moveTo>
                                  <a:pt x="83" y="50"/>
                                </a:moveTo>
                                <a:lnTo>
                                  <a:pt x="5" y="50"/>
                                </a:lnTo>
                                <a:lnTo>
                                  <a:pt x="5" y="53"/>
                                </a:lnTo>
                                <a:lnTo>
                                  <a:pt x="83" y="53"/>
                                </a:lnTo>
                                <a:lnTo>
                                  <a:pt x="83" y="50"/>
                                </a:lnTo>
                                <a:close/>
                                <a:moveTo>
                                  <a:pt x="83" y="3"/>
                                </a:moveTo>
                                <a:lnTo>
                                  <a:pt x="83" y="53"/>
                                </a:lnTo>
                                <a:lnTo>
                                  <a:pt x="86" y="50"/>
                                </a:lnTo>
                                <a:lnTo>
                                  <a:pt x="88" y="50"/>
                                </a:lnTo>
                                <a:lnTo>
                                  <a:pt x="88" y="6"/>
                                </a:lnTo>
                                <a:lnTo>
                                  <a:pt x="86" y="6"/>
                                </a:lnTo>
                                <a:lnTo>
                                  <a:pt x="83" y="3"/>
                                </a:lnTo>
                                <a:close/>
                                <a:moveTo>
                                  <a:pt x="88" y="50"/>
                                </a:moveTo>
                                <a:lnTo>
                                  <a:pt x="86" y="50"/>
                                </a:lnTo>
                                <a:lnTo>
                                  <a:pt x="83" y="53"/>
                                </a:lnTo>
                                <a:lnTo>
                                  <a:pt x="88" y="53"/>
                                </a:lnTo>
                                <a:lnTo>
                                  <a:pt x="88" y="50"/>
                                </a:lnTo>
                                <a:close/>
                                <a:moveTo>
                                  <a:pt x="5" y="3"/>
                                </a:moveTo>
                                <a:lnTo>
                                  <a:pt x="2" y="6"/>
                                </a:lnTo>
                                <a:lnTo>
                                  <a:pt x="5" y="6"/>
                                </a:lnTo>
                                <a:lnTo>
                                  <a:pt x="5" y="3"/>
                                </a:lnTo>
                                <a:close/>
                                <a:moveTo>
                                  <a:pt x="83" y="3"/>
                                </a:moveTo>
                                <a:lnTo>
                                  <a:pt x="5" y="3"/>
                                </a:lnTo>
                                <a:lnTo>
                                  <a:pt x="5" y="6"/>
                                </a:lnTo>
                                <a:lnTo>
                                  <a:pt x="83" y="6"/>
                                </a:lnTo>
                                <a:lnTo>
                                  <a:pt x="83" y="3"/>
                                </a:lnTo>
                                <a:close/>
                                <a:moveTo>
                                  <a:pt x="88" y="3"/>
                                </a:moveTo>
                                <a:lnTo>
                                  <a:pt x="83" y="3"/>
                                </a:lnTo>
                                <a:lnTo>
                                  <a:pt x="86" y="6"/>
                                </a:lnTo>
                                <a:lnTo>
                                  <a:pt x="88" y="6"/>
                                </a:lnTo>
                                <a:lnTo>
                                  <a:pt x="8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Line 1489"/>
                        <wps:cNvCnPr>
                          <a:cxnSpLocks noChangeShapeType="1"/>
                        </wps:cNvCnPr>
                        <wps:spPr bwMode="auto">
                          <a:xfrm>
                            <a:off x="418" y="3307"/>
                            <a:ext cx="0" cy="83"/>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292" name="AutoShape 1488"/>
                        <wps:cNvSpPr>
                          <a:spLocks/>
                        </wps:cNvSpPr>
                        <wps:spPr bwMode="auto">
                          <a:xfrm>
                            <a:off x="391" y="3304"/>
                            <a:ext cx="56" cy="89"/>
                          </a:xfrm>
                          <a:custGeom>
                            <a:avLst/>
                            <a:gdLst>
                              <a:gd name="T0" fmla="+- 0 446 391"/>
                              <a:gd name="T1" fmla="*/ T0 w 56"/>
                              <a:gd name="T2" fmla="+- 0 3304 3304"/>
                              <a:gd name="T3" fmla="*/ 3304 h 89"/>
                              <a:gd name="T4" fmla="+- 0 391 391"/>
                              <a:gd name="T5" fmla="*/ T4 w 56"/>
                              <a:gd name="T6" fmla="+- 0 3304 3304"/>
                              <a:gd name="T7" fmla="*/ 3304 h 89"/>
                              <a:gd name="T8" fmla="+- 0 391 391"/>
                              <a:gd name="T9" fmla="*/ T8 w 56"/>
                              <a:gd name="T10" fmla="+- 0 3393 3304"/>
                              <a:gd name="T11" fmla="*/ 3393 h 89"/>
                              <a:gd name="T12" fmla="+- 0 446 391"/>
                              <a:gd name="T13" fmla="*/ T12 w 56"/>
                              <a:gd name="T14" fmla="+- 0 3393 3304"/>
                              <a:gd name="T15" fmla="*/ 3393 h 89"/>
                              <a:gd name="T16" fmla="+- 0 446 391"/>
                              <a:gd name="T17" fmla="*/ T16 w 56"/>
                              <a:gd name="T18" fmla="+- 0 3390 3304"/>
                              <a:gd name="T19" fmla="*/ 3390 h 89"/>
                              <a:gd name="T20" fmla="+- 0 396 391"/>
                              <a:gd name="T21" fmla="*/ T20 w 56"/>
                              <a:gd name="T22" fmla="+- 0 3390 3304"/>
                              <a:gd name="T23" fmla="*/ 3390 h 89"/>
                              <a:gd name="T24" fmla="+- 0 393 391"/>
                              <a:gd name="T25" fmla="*/ T24 w 56"/>
                              <a:gd name="T26" fmla="+- 0 3388 3304"/>
                              <a:gd name="T27" fmla="*/ 3388 h 89"/>
                              <a:gd name="T28" fmla="+- 0 396 391"/>
                              <a:gd name="T29" fmla="*/ T28 w 56"/>
                              <a:gd name="T30" fmla="+- 0 3388 3304"/>
                              <a:gd name="T31" fmla="*/ 3388 h 89"/>
                              <a:gd name="T32" fmla="+- 0 396 391"/>
                              <a:gd name="T33" fmla="*/ T32 w 56"/>
                              <a:gd name="T34" fmla="+- 0 3310 3304"/>
                              <a:gd name="T35" fmla="*/ 3310 h 89"/>
                              <a:gd name="T36" fmla="+- 0 393 391"/>
                              <a:gd name="T37" fmla="*/ T36 w 56"/>
                              <a:gd name="T38" fmla="+- 0 3310 3304"/>
                              <a:gd name="T39" fmla="*/ 3310 h 89"/>
                              <a:gd name="T40" fmla="+- 0 396 391"/>
                              <a:gd name="T41" fmla="*/ T40 w 56"/>
                              <a:gd name="T42" fmla="+- 0 3307 3304"/>
                              <a:gd name="T43" fmla="*/ 3307 h 89"/>
                              <a:gd name="T44" fmla="+- 0 446 391"/>
                              <a:gd name="T45" fmla="*/ T44 w 56"/>
                              <a:gd name="T46" fmla="+- 0 3307 3304"/>
                              <a:gd name="T47" fmla="*/ 3307 h 89"/>
                              <a:gd name="T48" fmla="+- 0 446 391"/>
                              <a:gd name="T49" fmla="*/ T48 w 56"/>
                              <a:gd name="T50" fmla="+- 0 3304 3304"/>
                              <a:gd name="T51" fmla="*/ 3304 h 89"/>
                              <a:gd name="T52" fmla="+- 0 396 391"/>
                              <a:gd name="T53" fmla="*/ T52 w 56"/>
                              <a:gd name="T54" fmla="+- 0 3388 3304"/>
                              <a:gd name="T55" fmla="*/ 3388 h 89"/>
                              <a:gd name="T56" fmla="+- 0 393 391"/>
                              <a:gd name="T57" fmla="*/ T56 w 56"/>
                              <a:gd name="T58" fmla="+- 0 3388 3304"/>
                              <a:gd name="T59" fmla="*/ 3388 h 89"/>
                              <a:gd name="T60" fmla="+- 0 396 391"/>
                              <a:gd name="T61" fmla="*/ T60 w 56"/>
                              <a:gd name="T62" fmla="+- 0 3390 3304"/>
                              <a:gd name="T63" fmla="*/ 3390 h 89"/>
                              <a:gd name="T64" fmla="+- 0 396 391"/>
                              <a:gd name="T65" fmla="*/ T64 w 56"/>
                              <a:gd name="T66" fmla="+- 0 3388 3304"/>
                              <a:gd name="T67" fmla="*/ 3388 h 89"/>
                              <a:gd name="T68" fmla="+- 0 441 391"/>
                              <a:gd name="T69" fmla="*/ T68 w 56"/>
                              <a:gd name="T70" fmla="+- 0 3388 3304"/>
                              <a:gd name="T71" fmla="*/ 3388 h 89"/>
                              <a:gd name="T72" fmla="+- 0 396 391"/>
                              <a:gd name="T73" fmla="*/ T72 w 56"/>
                              <a:gd name="T74" fmla="+- 0 3388 3304"/>
                              <a:gd name="T75" fmla="*/ 3388 h 89"/>
                              <a:gd name="T76" fmla="+- 0 396 391"/>
                              <a:gd name="T77" fmla="*/ T76 w 56"/>
                              <a:gd name="T78" fmla="+- 0 3390 3304"/>
                              <a:gd name="T79" fmla="*/ 3390 h 89"/>
                              <a:gd name="T80" fmla="+- 0 441 391"/>
                              <a:gd name="T81" fmla="*/ T80 w 56"/>
                              <a:gd name="T82" fmla="+- 0 3390 3304"/>
                              <a:gd name="T83" fmla="*/ 3390 h 89"/>
                              <a:gd name="T84" fmla="+- 0 441 391"/>
                              <a:gd name="T85" fmla="*/ T84 w 56"/>
                              <a:gd name="T86" fmla="+- 0 3388 3304"/>
                              <a:gd name="T87" fmla="*/ 3388 h 89"/>
                              <a:gd name="T88" fmla="+- 0 441 391"/>
                              <a:gd name="T89" fmla="*/ T88 w 56"/>
                              <a:gd name="T90" fmla="+- 0 3307 3304"/>
                              <a:gd name="T91" fmla="*/ 3307 h 89"/>
                              <a:gd name="T92" fmla="+- 0 441 391"/>
                              <a:gd name="T93" fmla="*/ T92 w 56"/>
                              <a:gd name="T94" fmla="+- 0 3390 3304"/>
                              <a:gd name="T95" fmla="*/ 3390 h 89"/>
                              <a:gd name="T96" fmla="+- 0 443 391"/>
                              <a:gd name="T97" fmla="*/ T96 w 56"/>
                              <a:gd name="T98" fmla="+- 0 3388 3304"/>
                              <a:gd name="T99" fmla="*/ 3388 h 89"/>
                              <a:gd name="T100" fmla="+- 0 446 391"/>
                              <a:gd name="T101" fmla="*/ T100 w 56"/>
                              <a:gd name="T102" fmla="+- 0 3388 3304"/>
                              <a:gd name="T103" fmla="*/ 3388 h 89"/>
                              <a:gd name="T104" fmla="+- 0 446 391"/>
                              <a:gd name="T105" fmla="*/ T104 w 56"/>
                              <a:gd name="T106" fmla="+- 0 3310 3304"/>
                              <a:gd name="T107" fmla="*/ 3310 h 89"/>
                              <a:gd name="T108" fmla="+- 0 443 391"/>
                              <a:gd name="T109" fmla="*/ T108 w 56"/>
                              <a:gd name="T110" fmla="+- 0 3310 3304"/>
                              <a:gd name="T111" fmla="*/ 3310 h 89"/>
                              <a:gd name="T112" fmla="+- 0 441 391"/>
                              <a:gd name="T113" fmla="*/ T112 w 56"/>
                              <a:gd name="T114" fmla="+- 0 3307 3304"/>
                              <a:gd name="T115" fmla="*/ 3307 h 89"/>
                              <a:gd name="T116" fmla="+- 0 446 391"/>
                              <a:gd name="T117" fmla="*/ T116 w 56"/>
                              <a:gd name="T118" fmla="+- 0 3388 3304"/>
                              <a:gd name="T119" fmla="*/ 3388 h 89"/>
                              <a:gd name="T120" fmla="+- 0 443 391"/>
                              <a:gd name="T121" fmla="*/ T120 w 56"/>
                              <a:gd name="T122" fmla="+- 0 3388 3304"/>
                              <a:gd name="T123" fmla="*/ 3388 h 89"/>
                              <a:gd name="T124" fmla="+- 0 441 391"/>
                              <a:gd name="T125" fmla="*/ T124 w 56"/>
                              <a:gd name="T126" fmla="+- 0 3390 3304"/>
                              <a:gd name="T127" fmla="*/ 3390 h 89"/>
                              <a:gd name="T128" fmla="+- 0 446 391"/>
                              <a:gd name="T129" fmla="*/ T128 w 56"/>
                              <a:gd name="T130" fmla="+- 0 3390 3304"/>
                              <a:gd name="T131" fmla="*/ 3390 h 89"/>
                              <a:gd name="T132" fmla="+- 0 446 391"/>
                              <a:gd name="T133" fmla="*/ T132 w 56"/>
                              <a:gd name="T134" fmla="+- 0 3388 3304"/>
                              <a:gd name="T135" fmla="*/ 3388 h 89"/>
                              <a:gd name="T136" fmla="+- 0 396 391"/>
                              <a:gd name="T137" fmla="*/ T136 w 56"/>
                              <a:gd name="T138" fmla="+- 0 3307 3304"/>
                              <a:gd name="T139" fmla="*/ 3307 h 89"/>
                              <a:gd name="T140" fmla="+- 0 393 391"/>
                              <a:gd name="T141" fmla="*/ T140 w 56"/>
                              <a:gd name="T142" fmla="+- 0 3310 3304"/>
                              <a:gd name="T143" fmla="*/ 3310 h 89"/>
                              <a:gd name="T144" fmla="+- 0 396 391"/>
                              <a:gd name="T145" fmla="*/ T144 w 56"/>
                              <a:gd name="T146" fmla="+- 0 3310 3304"/>
                              <a:gd name="T147" fmla="*/ 3310 h 89"/>
                              <a:gd name="T148" fmla="+- 0 396 391"/>
                              <a:gd name="T149" fmla="*/ T148 w 56"/>
                              <a:gd name="T150" fmla="+- 0 3307 3304"/>
                              <a:gd name="T151" fmla="*/ 3307 h 89"/>
                              <a:gd name="T152" fmla="+- 0 441 391"/>
                              <a:gd name="T153" fmla="*/ T152 w 56"/>
                              <a:gd name="T154" fmla="+- 0 3307 3304"/>
                              <a:gd name="T155" fmla="*/ 3307 h 89"/>
                              <a:gd name="T156" fmla="+- 0 396 391"/>
                              <a:gd name="T157" fmla="*/ T156 w 56"/>
                              <a:gd name="T158" fmla="+- 0 3307 3304"/>
                              <a:gd name="T159" fmla="*/ 3307 h 89"/>
                              <a:gd name="T160" fmla="+- 0 396 391"/>
                              <a:gd name="T161" fmla="*/ T160 w 56"/>
                              <a:gd name="T162" fmla="+- 0 3310 3304"/>
                              <a:gd name="T163" fmla="*/ 3310 h 89"/>
                              <a:gd name="T164" fmla="+- 0 441 391"/>
                              <a:gd name="T165" fmla="*/ T164 w 56"/>
                              <a:gd name="T166" fmla="+- 0 3310 3304"/>
                              <a:gd name="T167" fmla="*/ 3310 h 89"/>
                              <a:gd name="T168" fmla="+- 0 441 391"/>
                              <a:gd name="T169" fmla="*/ T168 w 56"/>
                              <a:gd name="T170" fmla="+- 0 3307 3304"/>
                              <a:gd name="T171" fmla="*/ 3307 h 89"/>
                              <a:gd name="T172" fmla="+- 0 446 391"/>
                              <a:gd name="T173" fmla="*/ T172 w 56"/>
                              <a:gd name="T174" fmla="+- 0 3307 3304"/>
                              <a:gd name="T175" fmla="*/ 3307 h 89"/>
                              <a:gd name="T176" fmla="+- 0 441 391"/>
                              <a:gd name="T177" fmla="*/ T176 w 56"/>
                              <a:gd name="T178" fmla="+- 0 3307 3304"/>
                              <a:gd name="T179" fmla="*/ 3307 h 89"/>
                              <a:gd name="T180" fmla="+- 0 443 391"/>
                              <a:gd name="T181" fmla="*/ T180 w 56"/>
                              <a:gd name="T182" fmla="+- 0 3310 3304"/>
                              <a:gd name="T183" fmla="*/ 3310 h 89"/>
                              <a:gd name="T184" fmla="+- 0 446 391"/>
                              <a:gd name="T185" fmla="*/ T184 w 56"/>
                              <a:gd name="T186" fmla="+- 0 3310 3304"/>
                              <a:gd name="T187" fmla="*/ 3310 h 89"/>
                              <a:gd name="T188" fmla="+- 0 446 391"/>
                              <a:gd name="T189" fmla="*/ T188 w 56"/>
                              <a:gd name="T190" fmla="+- 0 3307 3304"/>
                              <a:gd name="T191" fmla="*/ 330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89">
                                <a:moveTo>
                                  <a:pt x="55" y="0"/>
                                </a:moveTo>
                                <a:lnTo>
                                  <a:pt x="0" y="0"/>
                                </a:lnTo>
                                <a:lnTo>
                                  <a:pt x="0" y="89"/>
                                </a:lnTo>
                                <a:lnTo>
                                  <a:pt x="55" y="89"/>
                                </a:lnTo>
                                <a:lnTo>
                                  <a:pt x="55" y="86"/>
                                </a:lnTo>
                                <a:lnTo>
                                  <a:pt x="5" y="86"/>
                                </a:lnTo>
                                <a:lnTo>
                                  <a:pt x="2" y="84"/>
                                </a:lnTo>
                                <a:lnTo>
                                  <a:pt x="5" y="84"/>
                                </a:lnTo>
                                <a:lnTo>
                                  <a:pt x="5" y="6"/>
                                </a:lnTo>
                                <a:lnTo>
                                  <a:pt x="2" y="6"/>
                                </a:lnTo>
                                <a:lnTo>
                                  <a:pt x="5" y="3"/>
                                </a:lnTo>
                                <a:lnTo>
                                  <a:pt x="55" y="3"/>
                                </a:lnTo>
                                <a:lnTo>
                                  <a:pt x="55" y="0"/>
                                </a:lnTo>
                                <a:close/>
                                <a:moveTo>
                                  <a:pt x="5" y="84"/>
                                </a:moveTo>
                                <a:lnTo>
                                  <a:pt x="2" y="84"/>
                                </a:lnTo>
                                <a:lnTo>
                                  <a:pt x="5" y="86"/>
                                </a:lnTo>
                                <a:lnTo>
                                  <a:pt x="5" y="84"/>
                                </a:lnTo>
                                <a:close/>
                                <a:moveTo>
                                  <a:pt x="50" y="84"/>
                                </a:moveTo>
                                <a:lnTo>
                                  <a:pt x="5" y="84"/>
                                </a:lnTo>
                                <a:lnTo>
                                  <a:pt x="5" y="86"/>
                                </a:lnTo>
                                <a:lnTo>
                                  <a:pt x="50" y="86"/>
                                </a:lnTo>
                                <a:lnTo>
                                  <a:pt x="50" y="84"/>
                                </a:lnTo>
                                <a:close/>
                                <a:moveTo>
                                  <a:pt x="50" y="3"/>
                                </a:moveTo>
                                <a:lnTo>
                                  <a:pt x="50" y="86"/>
                                </a:lnTo>
                                <a:lnTo>
                                  <a:pt x="52" y="84"/>
                                </a:lnTo>
                                <a:lnTo>
                                  <a:pt x="55" y="84"/>
                                </a:lnTo>
                                <a:lnTo>
                                  <a:pt x="55" y="6"/>
                                </a:lnTo>
                                <a:lnTo>
                                  <a:pt x="52" y="6"/>
                                </a:lnTo>
                                <a:lnTo>
                                  <a:pt x="50" y="3"/>
                                </a:lnTo>
                                <a:close/>
                                <a:moveTo>
                                  <a:pt x="55" y="84"/>
                                </a:moveTo>
                                <a:lnTo>
                                  <a:pt x="52" y="84"/>
                                </a:lnTo>
                                <a:lnTo>
                                  <a:pt x="50" y="86"/>
                                </a:lnTo>
                                <a:lnTo>
                                  <a:pt x="55" y="86"/>
                                </a:lnTo>
                                <a:lnTo>
                                  <a:pt x="55" y="84"/>
                                </a:lnTo>
                                <a:close/>
                                <a:moveTo>
                                  <a:pt x="5" y="3"/>
                                </a:moveTo>
                                <a:lnTo>
                                  <a:pt x="2" y="6"/>
                                </a:lnTo>
                                <a:lnTo>
                                  <a:pt x="5" y="6"/>
                                </a:lnTo>
                                <a:lnTo>
                                  <a:pt x="5" y="3"/>
                                </a:lnTo>
                                <a:close/>
                                <a:moveTo>
                                  <a:pt x="50" y="3"/>
                                </a:moveTo>
                                <a:lnTo>
                                  <a:pt x="5" y="3"/>
                                </a:lnTo>
                                <a:lnTo>
                                  <a:pt x="5" y="6"/>
                                </a:lnTo>
                                <a:lnTo>
                                  <a:pt x="50" y="6"/>
                                </a:lnTo>
                                <a:lnTo>
                                  <a:pt x="50" y="3"/>
                                </a:lnTo>
                                <a:close/>
                                <a:moveTo>
                                  <a:pt x="55" y="3"/>
                                </a:moveTo>
                                <a:lnTo>
                                  <a:pt x="50" y="3"/>
                                </a:lnTo>
                                <a:lnTo>
                                  <a:pt x="52" y="6"/>
                                </a:lnTo>
                                <a:lnTo>
                                  <a:pt x="55" y="6"/>
                                </a:lnTo>
                                <a:lnTo>
                                  <a:pt x="5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1487"/>
                        <wps:cNvSpPr>
                          <a:spLocks/>
                        </wps:cNvSpPr>
                        <wps:spPr bwMode="auto">
                          <a:xfrm>
                            <a:off x="478" y="3274"/>
                            <a:ext cx="378" cy="120"/>
                          </a:xfrm>
                          <a:custGeom>
                            <a:avLst/>
                            <a:gdLst>
                              <a:gd name="T0" fmla="+- 0 856 478"/>
                              <a:gd name="T1" fmla="*/ T0 w 378"/>
                              <a:gd name="T2" fmla="+- 0 3274 3274"/>
                              <a:gd name="T3" fmla="*/ 3274 h 120"/>
                              <a:gd name="T4" fmla="+- 0 856 478"/>
                              <a:gd name="T5" fmla="*/ T4 w 378"/>
                              <a:gd name="T6" fmla="+- 0 3274 3274"/>
                              <a:gd name="T7" fmla="*/ 3274 h 120"/>
                              <a:gd name="T8" fmla="+- 0 478 478"/>
                              <a:gd name="T9" fmla="*/ T8 w 378"/>
                              <a:gd name="T10" fmla="+- 0 3274 3274"/>
                              <a:gd name="T11" fmla="*/ 3274 h 120"/>
                              <a:gd name="T12" fmla="+- 0 478 478"/>
                              <a:gd name="T13" fmla="*/ T12 w 378"/>
                              <a:gd name="T14" fmla="+- 0 3390 3274"/>
                              <a:gd name="T15" fmla="*/ 3390 h 120"/>
                              <a:gd name="T16" fmla="+- 0 480 478"/>
                              <a:gd name="T17" fmla="*/ T16 w 378"/>
                              <a:gd name="T18" fmla="+- 0 3390 3274"/>
                              <a:gd name="T19" fmla="*/ 3390 h 120"/>
                              <a:gd name="T20" fmla="+- 0 480 478"/>
                              <a:gd name="T21" fmla="*/ T20 w 378"/>
                              <a:gd name="T22" fmla="+- 0 3393 3274"/>
                              <a:gd name="T23" fmla="*/ 3393 h 120"/>
                              <a:gd name="T24" fmla="+- 0 856 478"/>
                              <a:gd name="T25" fmla="*/ T24 w 378"/>
                              <a:gd name="T26" fmla="+- 0 3393 3274"/>
                              <a:gd name="T27" fmla="*/ 3393 h 120"/>
                              <a:gd name="T28" fmla="+- 0 856 478"/>
                              <a:gd name="T29" fmla="*/ T28 w 378"/>
                              <a:gd name="T30" fmla="+- 0 3390 3274"/>
                              <a:gd name="T31" fmla="*/ 3390 h 120"/>
                              <a:gd name="T32" fmla="+- 0 856 478"/>
                              <a:gd name="T33" fmla="*/ T32 w 378"/>
                              <a:gd name="T34" fmla="+- 0 3388 3274"/>
                              <a:gd name="T35" fmla="*/ 3388 h 120"/>
                              <a:gd name="T36" fmla="+- 0 856 478"/>
                              <a:gd name="T37" fmla="*/ T36 w 378"/>
                              <a:gd name="T38" fmla="+- 0 3276 3274"/>
                              <a:gd name="T39" fmla="*/ 3276 h 120"/>
                              <a:gd name="T40" fmla="+- 0 856 478"/>
                              <a:gd name="T41" fmla="*/ T40 w 378"/>
                              <a:gd name="T42" fmla="+- 0 3274 3274"/>
                              <a:gd name="T43" fmla="*/ 32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8" h="120">
                                <a:moveTo>
                                  <a:pt x="378" y="0"/>
                                </a:moveTo>
                                <a:lnTo>
                                  <a:pt x="378" y="0"/>
                                </a:lnTo>
                                <a:lnTo>
                                  <a:pt x="0" y="0"/>
                                </a:lnTo>
                                <a:lnTo>
                                  <a:pt x="0" y="116"/>
                                </a:lnTo>
                                <a:lnTo>
                                  <a:pt x="2" y="116"/>
                                </a:lnTo>
                                <a:lnTo>
                                  <a:pt x="2" y="119"/>
                                </a:lnTo>
                                <a:lnTo>
                                  <a:pt x="378" y="119"/>
                                </a:lnTo>
                                <a:lnTo>
                                  <a:pt x="378" y="116"/>
                                </a:lnTo>
                                <a:lnTo>
                                  <a:pt x="378" y="114"/>
                                </a:lnTo>
                                <a:lnTo>
                                  <a:pt x="378" y="2"/>
                                </a:lnTo>
                                <a:lnTo>
                                  <a:pt x="37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Line 1486"/>
                        <wps:cNvCnPr>
                          <a:cxnSpLocks noChangeShapeType="1"/>
                        </wps:cNvCnPr>
                        <wps:spPr bwMode="auto">
                          <a:xfrm>
                            <a:off x="480" y="3275"/>
                            <a:ext cx="37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295" name="Line 1485"/>
                        <wps:cNvCnPr>
                          <a:cxnSpLocks noChangeShapeType="1"/>
                        </wps:cNvCnPr>
                        <wps:spPr bwMode="auto">
                          <a:xfrm>
                            <a:off x="478" y="3332"/>
                            <a:ext cx="37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296" name="AutoShape 1484"/>
                        <wps:cNvSpPr>
                          <a:spLocks/>
                        </wps:cNvSpPr>
                        <wps:spPr bwMode="auto">
                          <a:xfrm>
                            <a:off x="480" y="3304"/>
                            <a:ext cx="376" cy="56"/>
                          </a:xfrm>
                          <a:custGeom>
                            <a:avLst/>
                            <a:gdLst>
                              <a:gd name="T0" fmla="+- 0 480 480"/>
                              <a:gd name="T1" fmla="*/ T0 w 376"/>
                              <a:gd name="T2" fmla="+- 0 3356 3304"/>
                              <a:gd name="T3" fmla="*/ 3356 h 56"/>
                              <a:gd name="T4" fmla="+- 0 480 480"/>
                              <a:gd name="T5" fmla="*/ T4 w 376"/>
                              <a:gd name="T6" fmla="+- 0 3360 3304"/>
                              <a:gd name="T7" fmla="*/ 3360 h 56"/>
                              <a:gd name="T8" fmla="+- 0 856 480"/>
                              <a:gd name="T9" fmla="*/ T8 w 376"/>
                              <a:gd name="T10" fmla="+- 0 3360 3304"/>
                              <a:gd name="T11" fmla="*/ 3360 h 56"/>
                              <a:gd name="T12" fmla="+- 0 856 480"/>
                              <a:gd name="T13" fmla="*/ T12 w 376"/>
                              <a:gd name="T14" fmla="+- 0 3357 3304"/>
                              <a:gd name="T15" fmla="*/ 3357 h 56"/>
                              <a:gd name="T16" fmla="+- 0 481 480"/>
                              <a:gd name="T17" fmla="*/ T16 w 376"/>
                              <a:gd name="T18" fmla="+- 0 3357 3304"/>
                              <a:gd name="T19" fmla="*/ 3357 h 56"/>
                              <a:gd name="T20" fmla="+- 0 480 480"/>
                              <a:gd name="T21" fmla="*/ T20 w 376"/>
                              <a:gd name="T22" fmla="+- 0 3356 3304"/>
                              <a:gd name="T23" fmla="*/ 3356 h 56"/>
                              <a:gd name="T24" fmla="+- 0 481 480"/>
                              <a:gd name="T25" fmla="*/ T24 w 376"/>
                              <a:gd name="T26" fmla="+- 0 3307 3304"/>
                              <a:gd name="T27" fmla="*/ 3307 h 56"/>
                              <a:gd name="T28" fmla="+- 0 480 480"/>
                              <a:gd name="T29" fmla="*/ T28 w 376"/>
                              <a:gd name="T30" fmla="+- 0 3308 3304"/>
                              <a:gd name="T31" fmla="*/ 3308 h 56"/>
                              <a:gd name="T32" fmla="+- 0 480 480"/>
                              <a:gd name="T33" fmla="*/ T32 w 376"/>
                              <a:gd name="T34" fmla="+- 0 3356 3304"/>
                              <a:gd name="T35" fmla="*/ 3356 h 56"/>
                              <a:gd name="T36" fmla="+- 0 481 480"/>
                              <a:gd name="T37" fmla="*/ T36 w 376"/>
                              <a:gd name="T38" fmla="+- 0 3357 3304"/>
                              <a:gd name="T39" fmla="*/ 3357 h 56"/>
                              <a:gd name="T40" fmla="+- 0 481 480"/>
                              <a:gd name="T41" fmla="*/ T40 w 376"/>
                              <a:gd name="T42" fmla="+- 0 3307 3304"/>
                              <a:gd name="T43" fmla="*/ 3307 h 56"/>
                              <a:gd name="T44" fmla="+- 0 851 480"/>
                              <a:gd name="T45" fmla="*/ T44 w 376"/>
                              <a:gd name="T46" fmla="+- 0 3354 3304"/>
                              <a:gd name="T47" fmla="*/ 3354 h 56"/>
                              <a:gd name="T48" fmla="+- 0 481 480"/>
                              <a:gd name="T49" fmla="*/ T48 w 376"/>
                              <a:gd name="T50" fmla="+- 0 3354 3304"/>
                              <a:gd name="T51" fmla="*/ 3354 h 56"/>
                              <a:gd name="T52" fmla="+- 0 481 480"/>
                              <a:gd name="T53" fmla="*/ T52 w 376"/>
                              <a:gd name="T54" fmla="+- 0 3357 3304"/>
                              <a:gd name="T55" fmla="*/ 3357 h 56"/>
                              <a:gd name="T56" fmla="+- 0 851 480"/>
                              <a:gd name="T57" fmla="*/ T56 w 376"/>
                              <a:gd name="T58" fmla="+- 0 3357 3304"/>
                              <a:gd name="T59" fmla="*/ 3357 h 56"/>
                              <a:gd name="T60" fmla="+- 0 851 480"/>
                              <a:gd name="T61" fmla="*/ T60 w 376"/>
                              <a:gd name="T62" fmla="+- 0 3354 3304"/>
                              <a:gd name="T63" fmla="*/ 3354 h 56"/>
                              <a:gd name="T64" fmla="+- 0 851 480"/>
                              <a:gd name="T65" fmla="*/ T64 w 376"/>
                              <a:gd name="T66" fmla="+- 0 3307 3304"/>
                              <a:gd name="T67" fmla="*/ 3307 h 56"/>
                              <a:gd name="T68" fmla="+- 0 851 480"/>
                              <a:gd name="T69" fmla="*/ T68 w 376"/>
                              <a:gd name="T70" fmla="+- 0 3357 3304"/>
                              <a:gd name="T71" fmla="*/ 3357 h 56"/>
                              <a:gd name="T72" fmla="+- 0 853 480"/>
                              <a:gd name="T73" fmla="*/ T72 w 376"/>
                              <a:gd name="T74" fmla="+- 0 3354 3304"/>
                              <a:gd name="T75" fmla="*/ 3354 h 56"/>
                              <a:gd name="T76" fmla="+- 0 856 480"/>
                              <a:gd name="T77" fmla="*/ T76 w 376"/>
                              <a:gd name="T78" fmla="+- 0 3354 3304"/>
                              <a:gd name="T79" fmla="*/ 3354 h 56"/>
                              <a:gd name="T80" fmla="+- 0 856 480"/>
                              <a:gd name="T81" fmla="*/ T80 w 376"/>
                              <a:gd name="T82" fmla="+- 0 3310 3304"/>
                              <a:gd name="T83" fmla="*/ 3310 h 56"/>
                              <a:gd name="T84" fmla="+- 0 853 480"/>
                              <a:gd name="T85" fmla="*/ T84 w 376"/>
                              <a:gd name="T86" fmla="+- 0 3310 3304"/>
                              <a:gd name="T87" fmla="*/ 3310 h 56"/>
                              <a:gd name="T88" fmla="+- 0 851 480"/>
                              <a:gd name="T89" fmla="*/ T88 w 376"/>
                              <a:gd name="T90" fmla="+- 0 3307 3304"/>
                              <a:gd name="T91" fmla="*/ 3307 h 56"/>
                              <a:gd name="T92" fmla="+- 0 856 480"/>
                              <a:gd name="T93" fmla="*/ T92 w 376"/>
                              <a:gd name="T94" fmla="+- 0 3354 3304"/>
                              <a:gd name="T95" fmla="*/ 3354 h 56"/>
                              <a:gd name="T96" fmla="+- 0 853 480"/>
                              <a:gd name="T97" fmla="*/ T96 w 376"/>
                              <a:gd name="T98" fmla="+- 0 3354 3304"/>
                              <a:gd name="T99" fmla="*/ 3354 h 56"/>
                              <a:gd name="T100" fmla="+- 0 851 480"/>
                              <a:gd name="T101" fmla="*/ T100 w 376"/>
                              <a:gd name="T102" fmla="+- 0 3357 3304"/>
                              <a:gd name="T103" fmla="*/ 3357 h 56"/>
                              <a:gd name="T104" fmla="+- 0 856 480"/>
                              <a:gd name="T105" fmla="*/ T104 w 376"/>
                              <a:gd name="T106" fmla="+- 0 3357 3304"/>
                              <a:gd name="T107" fmla="*/ 3357 h 56"/>
                              <a:gd name="T108" fmla="+- 0 856 480"/>
                              <a:gd name="T109" fmla="*/ T108 w 376"/>
                              <a:gd name="T110" fmla="+- 0 3354 3304"/>
                              <a:gd name="T111" fmla="*/ 3354 h 56"/>
                              <a:gd name="T112" fmla="+- 0 851 480"/>
                              <a:gd name="T113" fmla="*/ T112 w 376"/>
                              <a:gd name="T114" fmla="+- 0 3307 3304"/>
                              <a:gd name="T115" fmla="*/ 3307 h 56"/>
                              <a:gd name="T116" fmla="+- 0 481 480"/>
                              <a:gd name="T117" fmla="*/ T116 w 376"/>
                              <a:gd name="T118" fmla="+- 0 3307 3304"/>
                              <a:gd name="T119" fmla="*/ 3307 h 56"/>
                              <a:gd name="T120" fmla="+- 0 481 480"/>
                              <a:gd name="T121" fmla="*/ T120 w 376"/>
                              <a:gd name="T122" fmla="+- 0 3310 3304"/>
                              <a:gd name="T123" fmla="*/ 3310 h 56"/>
                              <a:gd name="T124" fmla="+- 0 851 480"/>
                              <a:gd name="T125" fmla="*/ T124 w 376"/>
                              <a:gd name="T126" fmla="+- 0 3310 3304"/>
                              <a:gd name="T127" fmla="*/ 3310 h 56"/>
                              <a:gd name="T128" fmla="+- 0 851 480"/>
                              <a:gd name="T129" fmla="*/ T128 w 376"/>
                              <a:gd name="T130" fmla="+- 0 3307 3304"/>
                              <a:gd name="T131" fmla="*/ 3307 h 56"/>
                              <a:gd name="T132" fmla="+- 0 856 480"/>
                              <a:gd name="T133" fmla="*/ T132 w 376"/>
                              <a:gd name="T134" fmla="+- 0 3307 3304"/>
                              <a:gd name="T135" fmla="*/ 3307 h 56"/>
                              <a:gd name="T136" fmla="+- 0 851 480"/>
                              <a:gd name="T137" fmla="*/ T136 w 376"/>
                              <a:gd name="T138" fmla="+- 0 3307 3304"/>
                              <a:gd name="T139" fmla="*/ 3307 h 56"/>
                              <a:gd name="T140" fmla="+- 0 853 480"/>
                              <a:gd name="T141" fmla="*/ T140 w 376"/>
                              <a:gd name="T142" fmla="+- 0 3310 3304"/>
                              <a:gd name="T143" fmla="*/ 3310 h 56"/>
                              <a:gd name="T144" fmla="+- 0 856 480"/>
                              <a:gd name="T145" fmla="*/ T144 w 376"/>
                              <a:gd name="T146" fmla="+- 0 3310 3304"/>
                              <a:gd name="T147" fmla="*/ 3310 h 56"/>
                              <a:gd name="T148" fmla="+- 0 856 480"/>
                              <a:gd name="T149" fmla="*/ T148 w 376"/>
                              <a:gd name="T150" fmla="+- 0 3307 3304"/>
                              <a:gd name="T151" fmla="*/ 3307 h 56"/>
                              <a:gd name="T152" fmla="+- 0 856 480"/>
                              <a:gd name="T153" fmla="*/ T152 w 376"/>
                              <a:gd name="T154" fmla="+- 0 3304 3304"/>
                              <a:gd name="T155" fmla="*/ 3304 h 56"/>
                              <a:gd name="T156" fmla="+- 0 480 480"/>
                              <a:gd name="T157" fmla="*/ T156 w 376"/>
                              <a:gd name="T158" fmla="+- 0 3304 3304"/>
                              <a:gd name="T159" fmla="*/ 3304 h 56"/>
                              <a:gd name="T160" fmla="+- 0 480 480"/>
                              <a:gd name="T161" fmla="*/ T160 w 376"/>
                              <a:gd name="T162" fmla="+- 0 3308 3304"/>
                              <a:gd name="T163" fmla="*/ 3308 h 56"/>
                              <a:gd name="T164" fmla="+- 0 481 480"/>
                              <a:gd name="T165" fmla="*/ T164 w 376"/>
                              <a:gd name="T166" fmla="+- 0 3307 3304"/>
                              <a:gd name="T167" fmla="*/ 3307 h 56"/>
                              <a:gd name="T168" fmla="+- 0 856 480"/>
                              <a:gd name="T169" fmla="*/ T168 w 376"/>
                              <a:gd name="T170" fmla="+- 0 3307 3304"/>
                              <a:gd name="T171" fmla="*/ 3307 h 56"/>
                              <a:gd name="T172" fmla="+- 0 856 480"/>
                              <a:gd name="T173" fmla="*/ T172 w 376"/>
                              <a:gd name="T174" fmla="+- 0 3304 3304"/>
                              <a:gd name="T175" fmla="*/ 330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6" h="56">
                                <a:moveTo>
                                  <a:pt x="0" y="52"/>
                                </a:moveTo>
                                <a:lnTo>
                                  <a:pt x="0" y="56"/>
                                </a:lnTo>
                                <a:lnTo>
                                  <a:pt x="376" y="56"/>
                                </a:lnTo>
                                <a:lnTo>
                                  <a:pt x="376" y="53"/>
                                </a:lnTo>
                                <a:lnTo>
                                  <a:pt x="1" y="53"/>
                                </a:lnTo>
                                <a:lnTo>
                                  <a:pt x="0" y="52"/>
                                </a:lnTo>
                                <a:close/>
                                <a:moveTo>
                                  <a:pt x="1" y="3"/>
                                </a:moveTo>
                                <a:lnTo>
                                  <a:pt x="0" y="4"/>
                                </a:lnTo>
                                <a:lnTo>
                                  <a:pt x="0" y="52"/>
                                </a:lnTo>
                                <a:lnTo>
                                  <a:pt x="1" y="53"/>
                                </a:lnTo>
                                <a:lnTo>
                                  <a:pt x="1" y="3"/>
                                </a:lnTo>
                                <a:close/>
                                <a:moveTo>
                                  <a:pt x="371" y="50"/>
                                </a:moveTo>
                                <a:lnTo>
                                  <a:pt x="1" y="50"/>
                                </a:lnTo>
                                <a:lnTo>
                                  <a:pt x="1" y="53"/>
                                </a:lnTo>
                                <a:lnTo>
                                  <a:pt x="371" y="53"/>
                                </a:lnTo>
                                <a:lnTo>
                                  <a:pt x="371" y="50"/>
                                </a:lnTo>
                                <a:close/>
                                <a:moveTo>
                                  <a:pt x="371" y="3"/>
                                </a:moveTo>
                                <a:lnTo>
                                  <a:pt x="371" y="53"/>
                                </a:lnTo>
                                <a:lnTo>
                                  <a:pt x="373" y="50"/>
                                </a:lnTo>
                                <a:lnTo>
                                  <a:pt x="376" y="50"/>
                                </a:lnTo>
                                <a:lnTo>
                                  <a:pt x="376" y="6"/>
                                </a:lnTo>
                                <a:lnTo>
                                  <a:pt x="373" y="6"/>
                                </a:lnTo>
                                <a:lnTo>
                                  <a:pt x="371" y="3"/>
                                </a:lnTo>
                                <a:close/>
                                <a:moveTo>
                                  <a:pt x="376" y="50"/>
                                </a:moveTo>
                                <a:lnTo>
                                  <a:pt x="373" y="50"/>
                                </a:lnTo>
                                <a:lnTo>
                                  <a:pt x="371" y="53"/>
                                </a:lnTo>
                                <a:lnTo>
                                  <a:pt x="376" y="53"/>
                                </a:lnTo>
                                <a:lnTo>
                                  <a:pt x="376" y="50"/>
                                </a:lnTo>
                                <a:close/>
                                <a:moveTo>
                                  <a:pt x="371" y="3"/>
                                </a:moveTo>
                                <a:lnTo>
                                  <a:pt x="1" y="3"/>
                                </a:lnTo>
                                <a:lnTo>
                                  <a:pt x="1" y="6"/>
                                </a:lnTo>
                                <a:lnTo>
                                  <a:pt x="371" y="6"/>
                                </a:lnTo>
                                <a:lnTo>
                                  <a:pt x="371" y="3"/>
                                </a:lnTo>
                                <a:close/>
                                <a:moveTo>
                                  <a:pt x="376" y="3"/>
                                </a:moveTo>
                                <a:lnTo>
                                  <a:pt x="371" y="3"/>
                                </a:lnTo>
                                <a:lnTo>
                                  <a:pt x="373" y="6"/>
                                </a:lnTo>
                                <a:lnTo>
                                  <a:pt x="376" y="6"/>
                                </a:lnTo>
                                <a:lnTo>
                                  <a:pt x="376" y="3"/>
                                </a:lnTo>
                                <a:close/>
                                <a:moveTo>
                                  <a:pt x="376" y="0"/>
                                </a:moveTo>
                                <a:lnTo>
                                  <a:pt x="0" y="0"/>
                                </a:lnTo>
                                <a:lnTo>
                                  <a:pt x="0" y="4"/>
                                </a:lnTo>
                                <a:lnTo>
                                  <a:pt x="1" y="3"/>
                                </a:lnTo>
                                <a:lnTo>
                                  <a:pt x="376" y="3"/>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Line 1483"/>
                        <wps:cNvCnPr>
                          <a:cxnSpLocks noChangeShapeType="1"/>
                        </wps:cNvCnPr>
                        <wps:spPr bwMode="auto">
                          <a:xfrm>
                            <a:off x="480" y="3390"/>
                            <a:ext cx="37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298" name="Freeform 1482"/>
                        <wps:cNvSpPr>
                          <a:spLocks/>
                        </wps:cNvSpPr>
                        <wps:spPr bwMode="auto">
                          <a:xfrm>
                            <a:off x="852" y="3274"/>
                            <a:ext cx="381" cy="120"/>
                          </a:xfrm>
                          <a:custGeom>
                            <a:avLst/>
                            <a:gdLst>
                              <a:gd name="T0" fmla="+- 0 1233 852"/>
                              <a:gd name="T1" fmla="*/ T0 w 381"/>
                              <a:gd name="T2" fmla="+- 0 3274 3274"/>
                              <a:gd name="T3" fmla="*/ 3274 h 120"/>
                              <a:gd name="T4" fmla="+- 0 1233 852"/>
                              <a:gd name="T5" fmla="*/ T4 w 381"/>
                              <a:gd name="T6" fmla="+- 0 3274 3274"/>
                              <a:gd name="T7" fmla="*/ 3274 h 120"/>
                              <a:gd name="T8" fmla="+- 0 852 852"/>
                              <a:gd name="T9" fmla="*/ T8 w 381"/>
                              <a:gd name="T10" fmla="+- 0 3274 3274"/>
                              <a:gd name="T11" fmla="*/ 3274 h 120"/>
                              <a:gd name="T12" fmla="+- 0 852 852"/>
                              <a:gd name="T13" fmla="*/ T12 w 381"/>
                              <a:gd name="T14" fmla="+- 0 3390 3274"/>
                              <a:gd name="T15" fmla="*/ 3390 h 120"/>
                              <a:gd name="T16" fmla="+- 0 854 852"/>
                              <a:gd name="T17" fmla="*/ T16 w 381"/>
                              <a:gd name="T18" fmla="+- 0 3390 3274"/>
                              <a:gd name="T19" fmla="*/ 3390 h 120"/>
                              <a:gd name="T20" fmla="+- 0 854 852"/>
                              <a:gd name="T21" fmla="*/ T20 w 381"/>
                              <a:gd name="T22" fmla="+- 0 3393 3274"/>
                              <a:gd name="T23" fmla="*/ 3393 h 120"/>
                              <a:gd name="T24" fmla="+- 0 1233 852"/>
                              <a:gd name="T25" fmla="*/ T24 w 381"/>
                              <a:gd name="T26" fmla="+- 0 3393 3274"/>
                              <a:gd name="T27" fmla="*/ 3393 h 120"/>
                              <a:gd name="T28" fmla="+- 0 1233 852"/>
                              <a:gd name="T29" fmla="*/ T28 w 381"/>
                              <a:gd name="T30" fmla="+- 0 3390 3274"/>
                              <a:gd name="T31" fmla="*/ 3390 h 120"/>
                              <a:gd name="T32" fmla="+- 0 1233 852"/>
                              <a:gd name="T33" fmla="*/ T32 w 381"/>
                              <a:gd name="T34" fmla="+- 0 3388 3274"/>
                              <a:gd name="T35" fmla="*/ 3388 h 120"/>
                              <a:gd name="T36" fmla="+- 0 1233 852"/>
                              <a:gd name="T37" fmla="*/ T36 w 381"/>
                              <a:gd name="T38" fmla="+- 0 3276 3274"/>
                              <a:gd name="T39" fmla="*/ 3276 h 120"/>
                              <a:gd name="T40" fmla="+- 0 1233 852"/>
                              <a:gd name="T41" fmla="*/ T40 w 381"/>
                              <a:gd name="T42" fmla="+- 0 3274 3274"/>
                              <a:gd name="T43" fmla="*/ 32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1" h="120">
                                <a:moveTo>
                                  <a:pt x="381" y="0"/>
                                </a:moveTo>
                                <a:lnTo>
                                  <a:pt x="381" y="0"/>
                                </a:lnTo>
                                <a:lnTo>
                                  <a:pt x="0" y="0"/>
                                </a:lnTo>
                                <a:lnTo>
                                  <a:pt x="0" y="116"/>
                                </a:lnTo>
                                <a:lnTo>
                                  <a:pt x="2" y="116"/>
                                </a:lnTo>
                                <a:lnTo>
                                  <a:pt x="2" y="119"/>
                                </a:lnTo>
                                <a:lnTo>
                                  <a:pt x="381" y="119"/>
                                </a:lnTo>
                                <a:lnTo>
                                  <a:pt x="381" y="116"/>
                                </a:lnTo>
                                <a:lnTo>
                                  <a:pt x="381" y="114"/>
                                </a:lnTo>
                                <a:lnTo>
                                  <a:pt x="381" y="2"/>
                                </a:lnTo>
                                <a:lnTo>
                                  <a:pt x="38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Line 1481"/>
                        <wps:cNvCnPr>
                          <a:cxnSpLocks noChangeShapeType="1"/>
                        </wps:cNvCnPr>
                        <wps:spPr bwMode="auto">
                          <a:xfrm>
                            <a:off x="854" y="3275"/>
                            <a:ext cx="379"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300" name="Line 1480"/>
                        <wps:cNvCnPr>
                          <a:cxnSpLocks noChangeShapeType="1"/>
                        </wps:cNvCnPr>
                        <wps:spPr bwMode="auto">
                          <a:xfrm>
                            <a:off x="852" y="3332"/>
                            <a:ext cx="378"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301" name="AutoShape 1479"/>
                        <wps:cNvSpPr>
                          <a:spLocks/>
                        </wps:cNvSpPr>
                        <wps:spPr bwMode="auto">
                          <a:xfrm>
                            <a:off x="854" y="3304"/>
                            <a:ext cx="379" cy="56"/>
                          </a:xfrm>
                          <a:custGeom>
                            <a:avLst/>
                            <a:gdLst>
                              <a:gd name="T0" fmla="+- 0 854 854"/>
                              <a:gd name="T1" fmla="*/ T0 w 379"/>
                              <a:gd name="T2" fmla="+- 0 3356 3304"/>
                              <a:gd name="T3" fmla="*/ 3356 h 56"/>
                              <a:gd name="T4" fmla="+- 0 854 854"/>
                              <a:gd name="T5" fmla="*/ T4 w 379"/>
                              <a:gd name="T6" fmla="+- 0 3360 3304"/>
                              <a:gd name="T7" fmla="*/ 3360 h 56"/>
                              <a:gd name="T8" fmla="+- 0 1233 854"/>
                              <a:gd name="T9" fmla="*/ T8 w 379"/>
                              <a:gd name="T10" fmla="+- 0 3360 3304"/>
                              <a:gd name="T11" fmla="*/ 3360 h 56"/>
                              <a:gd name="T12" fmla="+- 0 1233 854"/>
                              <a:gd name="T13" fmla="*/ T12 w 379"/>
                              <a:gd name="T14" fmla="+- 0 3357 3304"/>
                              <a:gd name="T15" fmla="*/ 3357 h 56"/>
                              <a:gd name="T16" fmla="+- 0 855 854"/>
                              <a:gd name="T17" fmla="*/ T16 w 379"/>
                              <a:gd name="T18" fmla="+- 0 3357 3304"/>
                              <a:gd name="T19" fmla="*/ 3357 h 56"/>
                              <a:gd name="T20" fmla="+- 0 854 854"/>
                              <a:gd name="T21" fmla="*/ T20 w 379"/>
                              <a:gd name="T22" fmla="+- 0 3356 3304"/>
                              <a:gd name="T23" fmla="*/ 3356 h 56"/>
                              <a:gd name="T24" fmla="+- 0 855 854"/>
                              <a:gd name="T25" fmla="*/ T24 w 379"/>
                              <a:gd name="T26" fmla="+- 0 3307 3304"/>
                              <a:gd name="T27" fmla="*/ 3307 h 56"/>
                              <a:gd name="T28" fmla="+- 0 854 854"/>
                              <a:gd name="T29" fmla="*/ T28 w 379"/>
                              <a:gd name="T30" fmla="+- 0 3308 3304"/>
                              <a:gd name="T31" fmla="*/ 3308 h 56"/>
                              <a:gd name="T32" fmla="+- 0 854 854"/>
                              <a:gd name="T33" fmla="*/ T32 w 379"/>
                              <a:gd name="T34" fmla="+- 0 3356 3304"/>
                              <a:gd name="T35" fmla="*/ 3356 h 56"/>
                              <a:gd name="T36" fmla="+- 0 855 854"/>
                              <a:gd name="T37" fmla="*/ T36 w 379"/>
                              <a:gd name="T38" fmla="+- 0 3357 3304"/>
                              <a:gd name="T39" fmla="*/ 3357 h 56"/>
                              <a:gd name="T40" fmla="+- 0 855 854"/>
                              <a:gd name="T41" fmla="*/ T40 w 379"/>
                              <a:gd name="T42" fmla="+- 0 3307 3304"/>
                              <a:gd name="T43" fmla="*/ 3307 h 56"/>
                              <a:gd name="T44" fmla="+- 0 1227 854"/>
                              <a:gd name="T45" fmla="*/ T44 w 379"/>
                              <a:gd name="T46" fmla="+- 0 3354 3304"/>
                              <a:gd name="T47" fmla="*/ 3354 h 56"/>
                              <a:gd name="T48" fmla="+- 0 855 854"/>
                              <a:gd name="T49" fmla="*/ T48 w 379"/>
                              <a:gd name="T50" fmla="+- 0 3354 3304"/>
                              <a:gd name="T51" fmla="*/ 3354 h 56"/>
                              <a:gd name="T52" fmla="+- 0 855 854"/>
                              <a:gd name="T53" fmla="*/ T52 w 379"/>
                              <a:gd name="T54" fmla="+- 0 3357 3304"/>
                              <a:gd name="T55" fmla="*/ 3357 h 56"/>
                              <a:gd name="T56" fmla="+- 0 1227 854"/>
                              <a:gd name="T57" fmla="*/ T56 w 379"/>
                              <a:gd name="T58" fmla="+- 0 3357 3304"/>
                              <a:gd name="T59" fmla="*/ 3357 h 56"/>
                              <a:gd name="T60" fmla="+- 0 1227 854"/>
                              <a:gd name="T61" fmla="*/ T60 w 379"/>
                              <a:gd name="T62" fmla="+- 0 3354 3304"/>
                              <a:gd name="T63" fmla="*/ 3354 h 56"/>
                              <a:gd name="T64" fmla="+- 0 1227 854"/>
                              <a:gd name="T65" fmla="*/ T64 w 379"/>
                              <a:gd name="T66" fmla="+- 0 3307 3304"/>
                              <a:gd name="T67" fmla="*/ 3307 h 56"/>
                              <a:gd name="T68" fmla="+- 0 1227 854"/>
                              <a:gd name="T69" fmla="*/ T68 w 379"/>
                              <a:gd name="T70" fmla="+- 0 3357 3304"/>
                              <a:gd name="T71" fmla="*/ 3357 h 56"/>
                              <a:gd name="T72" fmla="+- 0 1230 854"/>
                              <a:gd name="T73" fmla="*/ T72 w 379"/>
                              <a:gd name="T74" fmla="+- 0 3354 3304"/>
                              <a:gd name="T75" fmla="*/ 3354 h 56"/>
                              <a:gd name="T76" fmla="+- 0 1233 854"/>
                              <a:gd name="T77" fmla="*/ T76 w 379"/>
                              <a:gd name="T78" fmla="+- 0 3354 3304"/>
                              <a:gd name="T79" fmla="*/ 3354 h 56"/>
                              <a:gd name="T80" fmla="+- 0 1233 854"/>
                              <a:gd name="T81" fmla="*/ T80 w 379"/>
                              <a:gd name="T82" fmla="+- 0 3310 3304"/>
                              <a:gd name="T83" fmla="*/ 3310 h 56"/>
                              <a:gd name="T84" fmla="+- 0 1230 854"/>
                              <a:gd name="T85" fmla="*/ T84 w 379"/>
                              <a:gd name="T86" fmla="+- 0 3310 3304"/>
                              <a:gd name="T87" fmla="*/ 3310 h 56"/>
                              <a:gd name="T88" fmla="+- 0 1227 854"/>
                              <a:gd name="T89" fmla="*/ T88 w 379"/>
                              <a:gd name="T90" fmla="+- 0 3307 3304"/>
                              <a:gd name="T91" fmla="*/ 3307 h 56"/>
                              <a:gd name="T92" fmla="+- 0 1233 854"/>
                              <a:gd name="T93" fmla="*/ T92 w 379"/>
                              <a:gd name="T94" fmla="+- 0 3354 3304"/>
                              <a:gd name="T95" fmla="*/ 3354 h 56"/>
                              <a:gd name="T96" fmla="+- 0 1230 854"/>
                              <a:gd name="T97" fmla="*/ T96 w 379"/>
                              <a:gd name="T98" fmla="+- 0 3354 3304"/>
                              <a:gd name="T99" fmla="*/ 3354 h 56"/>
                              <a:gd name="T100" fmla="+- 0 1227 854"/>
                              <a:gd name="T101" fmla="*/ T100 w 379"/>
                              <a:gd name="T102" fmla="+- 0 3357 3304"/>
                              <a:gd name="T103" fmla="*/ 3357 h 56"/>
                              <a:gd name="T104" fmla="+- 0 1233 854"/>
                              <a:gd name="T105" fmla="*/ T104 w 379"/>
                              <a:gd name="T106" fmla="+- 0 3357 3304"/>
                              <a:gd name="T107" fmla="*/ 3357 h 56"/>
                              <a:gd name="T108" fmla="+- 0 1233 854"/>
                              <a:gd name="T109" fmla="*/ T108 w 379"/>
                              <a:gd name="T110" fmla="+- 0 3354 3304"/>
                              <a:gd name="T111" fmla="*/ 3354 h 56"/>
                              <a:gd name="T112" fmla="+- 0 1227 854"/>
                              <a:gd name="T113" fmla="*/ T112 w 379"/>
                              <a:gd name="T114" fmla="+- 0 3307 3304"/>
                              <a:gd name="T115" fmla="*/ 3307 h 56"/>
                              <a:gd name="T116" fmla="+- 0 855 854"/>
                              <a:gd name="T117" fmla="*/ T116 w 379"/>
                              <a:gd name="T118" fmla="+- 0 3307 3304"/>
                              <a:gd name="T119" fmla="*/ 3307 h 56"/>
                              <a:gd name="T120" fmla="+- 0 855 854"/>
                              <a:gd name="T121" fmla="*/ T120 w 379"/>
                              <a:gd name="T122" fmla="+- 0 3310 3304"/>
                              <a:gd name="T123" fmla="*/ 3310 h 56"/>
                              <a:gd name="T124" fmla="+- 0 1227 854"/>
                              <a:gd name="T125" fmla="*/ T124 w 379"/>
                              <a:gd name="T126" fmla="+- 0 3310 3304"/>
                              <a:gd name="T127" fmla="*/ 3310 h 56"/>
                              <a:gd name="T128" fmla="+- 0 1227 854"/>
                              <a:gd name="T129" fmla="*/ T128 w 379"/>
                              <a:gd name="T130" fmla="+- 0 3307 3304"/>
                              <a:gd name="T131" fmla="*/ 3307 h 56"/>
                              <a:gd name="T132" fmla="+- 0 1233 854"/>
                              <a:gd name="T133" fmla="*/ T132 w 379"/>
                              <a:gd name="T134" fmla="+- 0 3307 3304"/>
                              <a:gd name="T135" fmla="*/ 3307 h 56"/>
                              <a:gd name="T136" fmla="+- 0 1227 854"/>
                              <a:gd name="T137" fmla="*/ T136 w 379"/>
                              <a:gd name="T138" fmla="+- 0 3307 3304"/>
                              <a:gd name="T139" fmla="*/ 3307 h 56"/>
                              <a:gd name="T140" fmla="+- 0 1230 854"/>
                              <a:gd name="T141" fmla="*/ T140 w 379"/>
                              <a:gd name="T142" fmla="+- 0 3310 3304"/>
                              <a:gd name="T143" fmla="*/ 3310 h 56"/>
                              <a:gd name="T144" fmla="+- 0 1233 854"/>
                              <a:gd name="T145" fmla="*/ T144 w 379"/>
                              <a:gd name="T146" fmla="+- 0 3310 3304"/>
                              <a:gd name="T147" fmla="*/ 3310 h 56"/>
                              <a:gd name="T148" fmla="+- 0 1233 854"/>
                              <a:gd name="T149" fmla="*/ T148 w 379"/>
                              <a:gd name="T150" fmla="+- 0 3307 3304"/>
                              <a:gd name="T151" fmla="*/ 3307 h 56"/>
                              <a:gd name="T152" fmla="+- 0 1233 854"/>
                              <a:gd name="T153" fmla="*/ T152 w 379"/>
                              <a:gd name="T154" fmla="+- 0 3304 3304"/>
                              <a:gd name="T155" fmla="*/ 3304 h 56"/>
                              <a:gd name="T156" fmla="+- 0 854 854"/>
                              <a:gd name="T157" fmla="*/ T156 w 379"/>
                              <a:gd name="T158" fmla="+- 0 3304 3304"/>
                              <a:gd name="T159" fmla="*/ 3304 h 56"/>
                              <a:gd name="T160" fmla="+- 0 854 854"/>
                              <a:gd name="T161" fmla="*/ T160 w 379"/>
                              <a:gd name="T162" fmla="+- 0 3308 3304"/>
                              <a:gd name="T163" fmla="*/ 3308 h 56"/>
                              <a:gd name="T164" fmla="+- 0 855 854"/>
                              <a:gd name="T165" fmla="*/ T164 w 379"/>
                              <a:gd name="T166" fmla="+- 0 3307 3304"/>
                              <a:gd name="T167" fmla="*/ 3307 h 56"/>
                              <a:gd name="T168" fmla="+- 0 1233 854"/>
                              <a:gd name="T169" fmla="*/ T168 w 379"/>
                              <a:gd name="T170" fmla="+- 0 3307 3304"/>
                              <a:gd name="T171" fmla="*/ 3307 h 56"/>
                              <a:gd name="T172" fmla="+- 0 1233 854"/>
                              <a:gd name="T173" fmla="*/ T172 w 379"/>
                              <a:gd name="T174" fmla="+- 0 3304 3304"/>
                              <a:gd name="T175" fmla="*/ 330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6"/>
                                </a:lnTo>
                                <a:lnTo>
                                  <a:pt x="379" y="56"/>
                                </a:lnTo>
                                <a:lnTo>
                                  <a:pt x="379" y="53"/>
                                </a:lnTo>
                                <a:lnTo>
                                  <a:pt x="1" y="53"/>
                                </a:lnTo>
                                <a:lnTo>
                                  <a:pt x="0" y="52"/>
                                </a:lnTo>
                                <a:close/>
                                <a:moveTo>
                                  <a:pt x="1" y="3"/>
                                </a:moveTo>
                                <a:lnTo>
                                  <a:pt x="0" y="4"/>
                                </a:lnTo>
                                <a:lnTo>
                                  <a:pt x="0" y="52"/>
                                </a:lnTo>
                                <a:lnTo>
                                  <a:pt x="1" y="53"/>
                                </a:lnTo>
                                <a:lnTo>
                                  <a:pt x="1" y="3"/>
                                </a:lnTo>
                                <a:close/>
                                <a:moveTo>
                                  <a:pt x="373" y="50"/>
                                </a:moveTo>
                                <a:lnTo>
                                  <a:pt x="1" y="50"/>
                                </a:lnTo>
                                <a:lnTo>
                                  <a:pt x="1" y="53"/>
                                </a:lnTo>
                                <a:lnTo>
                                  <a:pt x="373" y="53"/>
                                </a:lnTo>
                                <a:lnTo>
                                  <a:pt x="373" y="50"/>
                                </a:lnTo>
                                <a:close/>
                                <a:moveTo>
                                  <a:pt x="373" y="3"/>
                                </a:moveTo>
                                <a:lnTo>
                                  <a:pt x="373" y="53"/>
                                </a:lnTo>
                                <a:lnTo>
                                  <a:pt x="376" y="50"/>
                                </a:lnTo>
                                <a:lnTo>
                                  <a:pt x="379" y="50"/>
                                </a:lnTo>
                                <a:lnTo>
                                  <a:pt x="379" y="6"/>
                                </a:lnTo>
                                <a:lnTo>
                                  <a:pt x="376" y="6"/>
                                </a:lnTo>
                                <a:lnTo>
                                  <a:pt x="373" y="3"/>
                                </a:lnTo>
                                <a:close/>
                                <a:moveTo>
                                  <a:pt x="379" y="50"/>
                                </a:moveTo>
                                <a:lnTo>
                                  <a:pt x="376" y="50"/>
                                </a:lnTo>
                                <a:lnTo>
                                  <a:pt x="373" y="53"/>
                                </a:lnTo>
                                <a:lnTo>
                                  <a:pt x="379" y="53"/>
                                </a:lnTo>
                                <a:lnTo>
                                  <a:pt x="379" y="50"/>
                                </a:lnTo>
                                <a:close/>
                                <a:moveTo>
                                  <a:pt x="373" y="3"/>
                                </a:moveTo>
                                <a:lnTo>
                                  <a:pt x="1" y="3"/>
                                </a:lnTo>
                                <a:lnTo>
                                  <a:pt x="1" y="6"/>
                                </a:lnTo>
                                <a:lnTo>
                                  <a:pt x="373" y="6"/>
                                </a:lnTo>
                                <a:lnTo>
                                  <a:pt x="373" y="3"/>
                                </a:lnTo>
                                <a:close/>
                                <a:moveTo>
                                  <a:pt x="379" y="3"/>
                                </a:moveTo>
                                <a:lnTo>
                                  <a:pt x="373" y="3"/>
                                </a:lnTo>
                                <a:lnTo>
                                  <a:pt x="376" y="6"/>
                                </a:lnTo>
                                <a:lnTo>
                                  <a:pt x="379" y="6"/>
                                </a:lnTo>
                                <a:lnTo>
                                  <a:pt x="379" y="3"/>
                                </a:lnTo>
                                <a:close/>
                                <a:moveTo>
                                  <a:pt x="379" y="0"/>
                                </a:moveTo>
                                <a:lnTo>
                                  <a:pt x="0" y="0"/>
                                </a:lnTo>
                                <a:lnTo>
                                  <a:pt x="0" y="4"/>
                                </a:lnTo>
                                <a:lnTo>
                                  <a:pt x="1" y="3"/>
                                </a:lnTo>
                                <a:lnTo>
                                  <a:pt x="379" y="3"/>
                                </a:lnTo>
                                <a:lnTo>
                                  <a:pt x="3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Line 1478"/>
                        <wps:cNvCnPr>
                          <a:cxnSpLocks noChangeShapeType="1"/>
                        </wps:cNvCnPr>
                        <wps:spPr bwMode="auto">
                          <a:xfrm>
                            <a:off x="854" y="3390"/>
                            <a:ext cx="379"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303" name="Freeform 1477"/>
                        <wps:cNvSpPr>
                          <a:spLocks/>
                        </wps:cNvSpPr>
                        <wps:spPr bwMode="auto">
                          <a:xfrm>
                            <a:off x="1229" y="3274"/>
                            <a:ext cx="381" cy="120"/>
                          </a:xfrm>
                          <a:custGeom>
                            <a:avLst/>
                            <a:gdLst>
                              <a:gd name="T0" fmla="+- 0 1609 1229"/>
                              <a:gd name="T1" fmla="*/ T0 w 381"/>
                              <a:gd name="T2" fmla="+- 0 3274 3274"/>
                              <a:gd name="T3" fmla="*/ 3274 h 120"/>
                              <a:gd name="T4" fmla="+- 0 1609 1229"/>
                              <a:gd name="T5" fmla="*/ T4 w 381"/>
                              <a:gd name="T6" fmla="+- 0 3274 3274"/>
                              <a:gd name="T7" fmla="*/ 3274 h 120"/>
                              <a:gd name="T8" fmla="+- 0 1229 1229"/>
                              <a:gd name="T9" fmla="*/ T8 w 381"/>
                              <a:gd name="T10" fmla="+- 0 3274 3274"/>
                              <a:gd name="T11" fmla="*/ 3274 h 120"/>
                              <a:gd name="T12" fmla="+- 0 1229 1229"/>
                              <a:gd name="T13" fmla="*/ T12 w 381"/>
                              <a:gd name="T14" fmla="+- 0 3390 3274"/>
                              <a:gd name="T15" fmla="*/ 3390 h 120"/>
                              <a:gd name="T16" fmla="+- 0 1231 1229"/>
                              <a:gd name="T17" fmla="*/ T16 w 381"/>
                              <a:gd name="T18" fmla="+- 0 3390 3274"/>
                              <a:gd name="T19" fmla="*/ 3390 h 120"/>
                              <a:gd name="T20" fmla="+- 0 1231 1229"/>
                              <a:gd name="T21" fmla="*/ T20 w 381"/>
                              <a:gd name="T22" fmla="+- 0 3393 3274"/>
                              <a:gd name="T23" fmla="*/ 3393 h 120"/>
                              <a:gd name="T24" fmla="+- 0 1609 1229"/>
                              <a:gd name="T25" fmla="*/ T24 w 381"/>
                              <a:gd name="T26" fmla="+- 0 3393 3274"/>
                              <a:gd name="T27" fmla="*/ 3393 h 120"/>
                              <a:gd name="T28" fmla="+- 0 1609 1229"/>
                              <a:gd name="T29" fmla="*/ T28 w 381"/>
                              <a:gd name="T30" fmla="+- 0 3390 3274"/>
                              <a:gd name="T31" fmla="*/ 3390 h 120"/>
                              <a:gd name="T32" fmla="+- 0 1609 1229"/>
                              <a:gd name="T33" fmla="*/ T32 w 381"/>
                              <a:gd name="T34" fmla="+- 0 3388 3274"/>
                              <a:gd name="T35" fmla="*/ 3388 h 120"/>
                              <a:gd name="T36" fmla="+- 0 1609 1229"/>
                              <a:gd name="T37" fmla="*/ T36 w 381"/>
                              <a:gd name="T38" fmla="+- 0 3276 3274"/>
                              <a:gd name="T39" fmla="*/ 3276 h 120"/>
                              <a:gd name="T40" fmla="+- 0 1609 1229"/>
                              <a:gd name="T41" fmla="*/ T40 w 381"/>
                              <a:gd name="T42" fmla="+- 0 3274 3274"/>
                              <a:gd name="T43" fmla="*/ 32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1" h="120">
                                <a:moveTo>
                                  <a:pt x="380" y="0"/>
                                </a:moveTo>
                                <a:lnTo>
                                  <a:pt x="380" y="0"/>
                                </a:lnTo>
                                <a:lnTo>
                                  <a:pt x="0" y="0"/>
                                </a:lnTo>
                                <a:lnTo>
                                  <a:pt x="0" y="116"/>
                                </a:lnTo>
                                <a:lnTo>
                                  <a:pt x="2" y="116"/>
                                </a:lnTo>
                                <a:lnTo>
                                  <a:pt x="2" y="119"/>
                                </a:lnTo>
                                <a:lnTo>
                                  <a:pt x="380" y="119"/>
                                </a:lnTo>
                                <a:lnTo>
                                  <a:pt x="380" y="116"/>
                                </a:lnTo>
                                <a:lnTo>
                                  <a:pt x="380" y="114"/>
                                </a:lnTo>
                                <a:lnTo>
                                  <a:pt x="380" y="2"/>
                                </a:lnTo>
                                <a:lnTo>
                                  <a:pt x="3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Line 1476"/>
                        <wps:cNvCnPr>
                          <a:cxnSpLocks noChangeShapeType="1"/>
                        </wps:cNvCnPr>
                        <wps:spPr bwMode="auto">
                          <a:xfrm>
                            <a:off x="1231" y="3275"/>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305" name="Line 1475"/>
                        <wps:cNvCnPr>
                          <a:cxnSpLocks noChangeShapeType="1"/>
                        </wps:cNvCnPr>
                        <wps:spPr bwMode="auto">
                          <a:xfrm>
                            <a:off x="1229" y="3332"/>
                            <a:ext cx="378"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306" name="AutoShape 1474"/>
                        <wps:cNvSpPr>
                          <a:spLocks/>
                        </wps:cNvSpPr>
                        <wps:spPr bwMode="auto">
                          <a:xfrm>
                            <a:off x="1231" y="3304"/>
                            <a:ext cx="379" cy="56"/>
                          </a:xfrm>
                          <a:custGeom>
                            <a:avLst/>
                            <a:gdLst>
                              <a:gd name="T0" fmla="+- 0 1231 1231"/>
                              <a:gd name="T1" fmla="*/ T0 w 379"/>
                              <a:gd name="T2" fmla="+- 0 3356 3304"/>
                              <a:gd name="T3" fmla="*/ 3356 h 56"/>
                              <a:gd name="T4" fmla="+- 0 1231 1231"/>
                              <a:gd name="T5" fmla="*/ T4 w 379"/>
                              <a:gd name="T6" fmla="+- 0 3360 3304"/>
                              <a:gd name="T7" fmla="*/ 3360 h 56"/>
                              <a:gd name="T8" fmla="+- 0 1609 1231"/>
                              <a:gd name="T9" fmla="*/ T8 w 379"/>
                              <a:gd name="T10" fmla="+- 0 3360 3304"/>
                              <a:gd name="T11" fmla="*/ 3360 h 56"/>
                              <a:gd name="T12" fmla="+- 0 1609 1231"/>
                              <a:gd name="T13" fmla="*/ T12 w 379"/>
                              <a:gd name="T14" fmla="+- 0 3357 3304"/>
                              <a:gd name="T15" fmla="*/ 3357 h 56"/>
                              <a:gd name="T16" fmla="+- 0 1232 1231"/>
                              <a:gd name="T17" fmla="*/ T16 w 379"/>
                              <a:gd name="T18" fmla="+- 0 3357 3304"/>
                              <a:gd name="T19" fmla="*/ 3357 h 56"/>
                              <a:gd name="T20" fmla="+- 0 1231 1231"/>
                              <a:gd name="T21" fmla="*/ T20 w 379"/>
                              <a:gd name="T22" fmla="+- 0 3356 3304"/>
                              <a:gd name="T23" fmla="*/ 3356 h 56"/>
                              <a:gd name="T24" fmla="+- 0 1232 1231"/>
                              <a:gd name="T25" fmla="*/ T24 w 379"/>
                              <a:gd name="T26" fmla="+- 0 3307 3304"/>
                              <a:gd name="T27" fmla="*/ 3307 h 56"/>
                              <a:gd name="T28" fmla="+- 0 1231 1231"/>
                              <a:gd name="T29" fmla="*/ T28 w 379"/>
                              <a:gd name="T30" fmla="+- 0 3308 3304"/>
                              <a:gd name="T31" fmla="*/ 3308 h 56"/>
                              <a:gd name="T32" fmla="+- 0 1231 1231"/>
                              <a:gd name="T33" fmla="*/ T32 w 379"/>
                              <a:gd name="T34" fmla="+- 0 3356 3304"/>
                              <a:gd name="T35" fmla="*/ 3356 h 56"/>
                              <a:gd name="T36" fmla="+- 0 1232 1231"/>
                              <a:gd name="T37" fmla="*/ T36 w 379"/>
                              <a:gd name="T38" fmla="+- 0 3357 3304"/>
                              <a:gd name="T39" fmla="*/ 3357 h 56"/>
                              <a:gd name="T40" fmla="+- 0 1232 1231"/>
                              <a:gd name="T41" fmla="*/ T40 w 379"/>
                              <a:gd name="T42" fmla="+- 0 3307 3304"/>
                              <a:gd name="T43" fmla="*/ 3307 h 56"/>
                              <a:gd name="T44" fmla="+- 0 1604 1231"/>
                              <a:gd name="T45" fmla="*/ T44 w 379"/>
                              <a:gd name="T46" fmla="+- 0 3354 3304"/>
                              <a:gd name="T47" fmla="*/ 3354 h 56"/>
                              <a:gd name="T48" fmla="+- 0 1232 1231"/>
                              <a:gd name="T49" fmla="*/ T48 w 379"/>
                              <a:gd name="T50" fmla="+- 0 3354 3304"/>
                              <a:gd name="T51" fmla="*/ 3354 h 56"/>
                              <a:gd name="T52" fmla="+- 0 1232 1231"/>
                              <a:gd name="T53" fmla="*/ T52 w 379"/>
                              <a:gd name="T54" fmla="+- 0 3357 3304"/>
                              <a:gd name="T55" fmla="*/ 3357 h 56"/>
                              <a:gd name="T56" fmla="+- 0 1604 1231"/>
                              <a:gd name="T57" fmla="*/ T56 w 379"/>
                              <a:gd name="T58" fmla="+- 0 3357 3304"/>
                              <a:gd name="T59" fmla="*/ 3357 h 56"/>
                              <a:gd name="T60" fmla="+- 0 1604 1231"/>
                              <a:gd name="T61" fmla="*/ T60 w 379"/>
                              <a:gd name="T62" fmla="+- 0 3354 3304"/>
                              <a:gd name="T63" fmla="*/ 3354 h 56"/>
                              <a:gd name="T64" fmla="+- 0 1604 1231"/>
                              <a:gd name="T65" fmla="*/ T64 w 379"/>
                              <a:gd name="T66" fmla="+- 0 3307 3304"/>
                              <a:gd name="T67" fmla="*/ 3307 h 56"/>
                              <a:gd name="T68" fmla="+- 0 1604 1231"/>
                              <a:gd name="T69" fmla="*/ T68 w 379"/>
                              <a:gd name="T70" fmla="+- 0 3357 3304"/>
                              <a:gd name="T71" fmla="*/ 3357 h 56"/>
                              <a:gd name="T72" fmla="+- 0 1607 1231"/>
                              <a:gd name="T73" fmla="*/ T72 w 379"/>
                              <a:gd name="T74" fmla="+- 0 3354 3304"/>
                              <a:gd name="T75" fmla="*/ 3354 h 56"/>
                              <a:gd name="T76" fmla="+- 0 1609 1231"/>
                              <a:gd name="T77" fmla="*/ T76 w 379"/>
                              <a:gd name="T78" fmla="+- 0 3354 3304"/>
                              <a:gd name="T79" fmla="*/ 3354 h 56"/>
                              <a:gd name="T80" fmla="+- 0 1609 1231"/>
                              <a:gd name="T81" fmla="*/ T80 w 379"/>
                              <a:gd name="T82" fmla="+- 0 3310 3304"/>
                              <a:gd name="T83" fmla="*/ 3310 h 56"/>
                              <a:gd name="T84" fmla="+- 0 1607 1231"/>
                              <a:gd name="T85" fmla="*/ T84 w 379"/>
                              <a:gd name="T86" fmla="+- 0 3310 3304"/>
                              <a:gd name="T87" fmla="*/ 3310 h 56"/>
                              <a:gd name="T88" fmla="+- 0 1604 1231"/>
                              <a:gd name="T89" fmla="*/ T88 w 379"/>
                              <a:gd name="T90" fmla="+- 0 3307 3304"/>
                              <a:gd name="T91" fmla="*/ 3307 h 56"/>
                              <a:gd name="T92" fmla="+- 0 1609 1231"/>
                              <a:gd name="T93" fmla="*/ T92 w 379"/>
                              <a:gd name="T94" fmla="+- 0 3354 3304"/>
                              <a:gd name="T95" fmla="*/ 3354 h 56"/>
                              <a:gd name="T96" fmla="+- 0 1607 1231"/>
                              <a:gd name="T97" fmla="*/ T96 w 379"/>
                              <a:gd name="T98" fmla="+- 0 3354 3304"/>
                              <a:gd name="T99" fmla="*/ 3354 h 56"/>
                              <a:gd name="T100" fmla="+- 0 1604 1231"/>
                              <a:gd name="T101" fmla="*/ T100 w 379"/>
                              <a:gd name="T102" fmla="+- 0 3357 3304"/>
                              <a:gd name="T103" fmla="*/ 3357 h 56"/>
                              <a:gd name="T104" fmla="+- 0 1609 1231"/>
                              <a:gd name="T105" fmla="*/ T104 w 379"/>
                              <a:gd name="T106" fmla="+- 0 3357 3304"/>
                              <a:gd name="T107" fmla="*/ 3357 h 56"/>
                              <a:gd name="T108" fmla="+- 0 1609 1231"/>
                              <a:gd name="T109" fmla="*/ T108 w 379"/>
                              <a:gd name="T110" fmla="+- 0 3354 3304"/>
                              <a:gd name="T111" fmla="*/ 3354 h 56"/>
                              <a:gd name="T112" fmla="+- 0 1604 1231"/>
                              <a:gd name="T113" fmla="*/ T112 w 379"/>
                              <a:gd name="T114" fmla="+- 0 3307 3304"/>
                              <a:gd name="T115" fmla="*/ 3307 h 56"/>
                              <a:gd name="T116" fmla="+- 0 1232 1231"/>
                              <a:gd name="T117" fmla="*/ T116 w 379"/>
                              <a:gd name="T118" fmla="+- 0 3307 3304"/>
                              <a:gd name="T119" fmla="*/ 3307 h 56"/>
                              <a:gd name="T120" fmla="+- 0 1232 1231"/>
                              <a:gd name="T121" fmla="*/ T120 w 379"/>
                              <a:gd name="T122" fmla="+- 0 3310 3304"/>
                              <a:gd name="T123" fmla="*/ 3310 h 56"/>
                              <a:gd name="T124" fmla="+- 0 1604 1231"/>
                              <a:gd name="T125" fmla="*/ T124 w 379"/>
                              <a:gd name="T126" fmla="+- 0 3310 3304"/>
                              <a:gd name="T127" fmla="*/ 3310 h 56"/>
                              <a:gd name="T128" fmla="+- 0 1604 1231"/>
                              <a:gd name="T129" fmla="*/ T128 w 379"/>
                              <a:gd name="T130" fmla="+- 0 3307 3304"/>
                              <a:gd name="T131" fmla="*/ 3307 h 56"/>
                              <a:gd name="T132" fmla="+- 0 1609 1231"/>
                              <a:gd name="T133" fmla="*/ T132 w 379"/>
                              <a:gd name="T134" fmla="+- 0 3307 3304"/>
                              <a:gd name="T135" fmla="*/ 3307 h 56"/>
                              <a:gd name="T136" fmla="+- 0 1604 1231"/>
                              <a:gd name="T137" fmla="*/ T136 w 379"/>
                              <a:gd name="T138" fmla="+- 0 3307 3304"/>
                              <a:gd name="T139" fmla="*/ 3307 h 56"/>
                              <a:gd name="T140" fmla="+- 0 1607 1231"/>
                              <a:gd name="T141" fmla="*/ T140 w 379"/>
                              <a:gd name="T142" fmla="+- 0 3310 3304"/>
                              <a:gd name="T143" fmla="*/ 3310 h 56"/>
                              <a:gd name="T144" fmla="+- 0 1609 1231"/>
                              <a:gd name="T145" fmla="*/ T144 w 379"/>
                              <a:gd name="T146" fmla="+- 0 3310 3304"/>
                              <a:gd name="T147" fmla="*/ 3310 h 56"/>
                              <a:gd name="T148" fmla="+- 0 1609 1231"/>
                              <a:gd name="T149" fmla="*/ T148 w 379"/>
                              <a:gd name="T150" fmla="+- 0 3307 3304"/>
                              <a:gd name="T151" fmla="*/ 3307 h 56"/>
                              <a:gd name="T152" fmla="+- 0 1609 1231"/>
                              <a:gd name="T153" fmla="*/ T152 w 379"/>
                              <a:gd name="T154" fmla="+- 0 3304 3304"/>
                              <a:gd name="T155" fmla="*/ 3304 h 56"/>
                              <a:gd name="T156" fmla="+- 0 1231 1231"/>
                              <a:gd name="T157" fmla="*/ T156 w 379"/>
                              <a:gd name="T158" fmla="+- 0 3304 3304"/>
                              <a:gd name="T159" fmla="*/ 3304 h 56"/>
                              <a:gd name="T160" fmla="+- 0 1231 1231"/>
                              <a:gd name="T161" fmla="*/ T160 w 379"/>
                              <a:gd name="T162" fmla="+- 0 3308 3304"/>
                              <a:gd name="T163" fmla="*/ 3308 h 56"/>
                              <a:gd name="T164" fmla="+- 0 1232 1231"/>
                              <a:gd name="T165" fmla="*/ T164 w 379"/>
                              <a:gd name="T166" fmla="+- 0 3307 3304"/>
                              <a:gd name="T167" fmla="*/ 3307 h 56"/>
                              <a:gd name="T168" fmla="+- 0 1609 1231"/>
                              <a:gd name="T169" fmla="*/ T168 w 379"/>
                              <a:gd name="T170" fmla="+- 0 3307 3304"/>
                              <a:gd name="T171" fmla="*/ 3307 h 56"/>
                              <a:gd name="T172" fmla="+- 0 1609 1231"/>
                              <a:gd name="T173" fmla="*/ T172 w 379"/>
                              <a:gd name="T174" fmla="+- 0 3304 3304"/>
                              <a:gd name="T175" fmla="*/ 330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6"/>
                                </a:lnTo>
                                <a:lnTo>
                                  <a:pt x="378" y="56"/>
                                </a:lnTo>
                                <a:lnTo>
                                  <a:pt x="378" y="53"/>
                                </a:lnTo>
                                <a:lnTo>
                                  <a:pt x="1" y="53"/>
                                </a:lnTo>
                                <a:lnTo>
                                  <a:pt x="0" y="52"/>
                                </a:lnTo>
                                <a:close/>
                                <a:moveTo>
                                  <a:pt x="1" y="3"/>
                                </a:moveTo>
                                <a:lnTo>
                                  <a:pt x="0" y="4"/>
                                </a:lnTo>
                                <a:lnTo>
                                  <a:pt x="0" y="52"/>
                                </a:lnTo>
                                <a:lnTo>
                                  <a:pt x="1" y="53"/>
                                </a:lnTo>
                                <a:lnTo>
                                  <a:pt x="1" y="3"/>
                                </a:lnTo>
                                <a:close/>
                                <a:moveTo>
                                  <a:pt x="373" y="50"/>
                                </a:moveTo>
                                <a:lnTo>
                                  <a:pt x="1" y="50"/>
                                </a:lnTo>
                                <a:lnTo>
                                  <a:pt x="1" y="53"/>
                                </a:lnTo>
                                <a:lnTo>
                                  <a:pt x="373" y="53"/>
                                </a:lnTo>
                                <a:lnTo>
                                  <a:pt x="373" y="50"/>
                                </a:lnTo>
                                <a:close/>
                                <a:moveTo>
                                  <a:pt x="373" y="3"/>
                                </a:moveTo>
                                <a:lnTo>
                                  <a:pt x="373" y="53"/>
                                </a:lnTo>
                                <a:lnTo>
                                  <a:pt x="376" y="50"/>
                                </a:lnTo>
                                <a:lnTo>
                                  <a:pt x="378" y="50"/>
                                </a:lnTo>
                                <a:lnTo>
                                  <a:pt x="378" y="6"/>
                                </a:lnTo>
                                <a:lnTo>
                                  <a:pt x="376" y="6"/>
                                </a:lnTo>
                                <a:lnTo>
                                  <a:pt x="373" y="3"/>
                                </a:lnTo>
                                <a:close/>
                                <a:moveTo>
                                  <a:pt x="378" y="50"/>
                                </a:moveTo>
                                <a:lnTo>
                                  <a:pt x="376" y="50"/>
                                </a:lnTo>
                                <a:lnTo>
                                  <a:pt x="373" y="53"/>
                                </a:lnTo>
                                <a:lnTo>
                                  <a:pt x="378" y="53"/>
                                </a:lnTo>
                                <a:lnTo>
                                  <a:pt x="378" y="50"/>
                                </a:lnTo>
                                <a:close/>
                                <a:moveTo>
                                  <a:pt x="373" y="3"/>
                                </a:moveTo>
                                <a:lnTo>
                                  <a:pt x="1" y="3"/>
                                </a:lnTo>
                                <a:lnTo>
                                  <a:pt x="1" y="6"/>
                                </a:lnTo>
                                <a:lnTo>
                                  <a:pt x="373" y="6"/>
                                </a:lnTo>
                                <a:lnTo>
                                  <a:pt x="373" y="3"/>
                                </a:lnTo>
                                <a:close/>
                                <a:moveTo>
                                  <a:pt x="378" y="3"/>
                                </a:moveTo>
                                <a:lnTo>
                                  <a:pt x="373" y="3"/>
                                </a:lnTo>
                                <a:lnTo>
                                  <a:pt x="376" y="6"/>
                                </a:lnTo>
                                <a:lnTo>
                                  <a:pt x="378" y="6"/>
                                </a:lnTo>
                                <a:lnTo>
                                  <a:pt x="378" y="3"/>
                                </a:lnTo>
                                <a:close/>
                                <a:moveTo>
                                  <a:pt x="378" y="0"/>
                                </a:moveTo>
                                <a:lnTo>
                                  <a:pt x="0" y="0"/>
                                </a:lnTo>
                                <a:lnTo>
                                  <a:pt x="0" y="4"/>
                                </a:lnTo>
                                <a:lnTo>
                                  <a:pt x="1"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Line 1473"/>
                        <wps:cNvCnPr>
                          <a:cxnSpLocks noChangeShapeType="1"/>
                        </wps:cNvCnPr>
                        <wps:spPr bwMode="auto">
                          <a:xfrm>
                            <a:off x="1231" y="3390"/>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308" name="Freeform 1472"/>
                        <wps:cNvSpPr>
                          <a:spLocks/>
                        </wps:cNvSpPr>
                        <wps:spPr bwMode="auto">
                          <a:xfrm>
                            <a:off x="1606" y="3274"/>
                            <a:ext cx="378" cy="120"/>
                          </a:xfrm>
                          <a:custGeom>
                            <a:avLst/>
                            <a:gdLst>
                              <a:gd name="T0" fmla="+- 0 1984 1606"/>
                              <a:gd name="T1" fmla="*/ T0 w 378"/>
                              <a:gd name="T2" fmla="+- 0 3274 3274"/>
                              <a:gd name="T3" fmla="*/ 3274 h 120"/>
                              <a:gd name="T4" fmla="+- 0 1984 1606"/>
                              <a:gd name="T5" fmla="*/ T4 w 378"/>
                              <a:gd name="T6" fmla="+- 0 3274 3274"/>
                              <a:gd name="T7" fmla="*/ 3274 h 120"/>
                              <a:gd name="T8" fmla="+- 0 1606 1606"/>
                              <a:gd name="T9" fmla="*/ T8 w 378"/>
                              <a:gd name="T10" fmla="+- 0 3274 3274"/>
                              <a:gd name="T11" fmla="*/ 3274 h 120"/>
                              <a:gd name="T12" fmla="+- 0 1606 1606"/>
                              <a:gd name="T13" fmla="*/ T12 w 378"/>
                              <a:gd name="T14" fmla="+- 0 3390 3274"/>
                              <a:gd name="T15" fmla="*/ 3390 h 120"/>
                              <a:gd name="T16" fmla="+- 0 1608 1606"/>
                              <a:gd name="T17" fmla="*/ T16 w 378"/>
                              <a:gd name="T18" fmla="+- 0 3390 3274"/>
                              <a:gd name="T19" fmla="*/ 3390 h 120"/>
                              <a:gd name="T20" fmla="+- 0 1608 1606"/>
                              <a:gd name="T21" fmla="*/ T20 w 378"/>
                              <a:gd name="T22" fmla="+- 0 3393 3274"/>
                              <a:gd name="T23" fmla="*/ 3393 h 120"/>
                              <a:gd name="T24" fmla="+- 0 1984 1606"/>
                              <a:gd name="T25" fmla="*/ T24 w 378"/>
                              <a:gd name="T26" fmla="+- 0 3393 3274"/>
                              <a:gd name="T27" fmla="*/ 3393 h 120"/>
                              <a:gd name="T28" fmla="+- 0 1984 1606"/>
                              <a:gd name="T29" fmla="*/ T28 w 378"/>
                              <a:gd name="T30" fmla="+- 0 3390 3274"/>
                              <a:gd name="T31" fmla="*/ 3390 h 120"/>
                              <a:gd name="T32" fmla="+- 0 1984 1606"/>
                              <a:gd name="T33" fmla="*/ T32 w 378"/>
                              <a:gd name="T34" fmla="+- 0 3388 3274"/>
                              <a:gd name="T35" fmla="*/ 3388 h 120"/>
                              <a:gd name="T36" fmla="+- 0 1984 1606"/>
                              <a:gd name="T37" fmla="*/ T36 w 378"/>
                              <a:gd name="T38" fmla="+- 0 3276 3274"/>
                              <a:gd name="T39" fmla="*/ 3276 h 120"/>
                              <a:gd name="T40" fmla="+- 0 1984 1606"/>
                              <a:gd name="T41" fmla="*/ T40 w 378"/>
                              <a:gd name="T42" fmla="+- 0 3274 3274"/>
                              <a:gd name="T43" fmla="*/ 32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8" h="120">
                                <a:moveTo>
                                  <a:pt x="378" y="0"/>
                                </a:moveTo>
                                <a:lnTo>
                                  <a:pt x="378" y="0"/>
                                </a:lnTo>
                                <a:lnTo>
                                  <a:pt x="0" y="0"/>
                                </a:lnTo>
                                <a:lnTo>
                                  <a:pt x="0" y="116"/>
                                </a:lnTo>
                                <a:lnTo>
                                  <a:pt x="2" y="116"/>
                                </a:lnTo>
                                <a:lnTo>
                                  <a:pt x="2" y="119"/>
                                </a:lnTo>
                                <a:lnTo>
                                  <a:pt x="378" y="119"/>
                                </a:lnTo>
                                <a:lnTo>
                                  <a:pt x="378" y="116"/>
                                </a:lnTo>
                                <a:lnTo>
                                  <a:pt x="378" y="114"/>
                                </a:lnTo>
                                <a:lnTo>
                                  <a:pt x="378" y="2"/>
                                </a:lnTo>
                                <a:lnTo>
                                  <a:pt x="37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Line 1471"/>
                        <wps:cNvCnPr>
                          <a:cxnSpLocks noChangeShapeType="1"/>
                        </wps:cNvCnPr>
                        <wps:spPr bwMode="auto">
                          <a:xfrm>
                            <a:off x="1608" y="3275"/>
                            <a:ext cx="37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310" name="Line 1470"/>
                        <wps:cNvCnPr>
                          <a:cxnSpLocks noChangeShapeType="1"/>
                        </wps:cNvCnPr>
                        <wps:spPr bwMode="auto">
                          <a:xfrm>
                            <a:off x="1606" y="3332"/>
                            <a:ext cx="37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311" name="AutoShape 1469"/>
                        <wps:cNvSpPr>
                          <a:spLocks/>
                        </wps:cNvSpPr>
                        <wps:spPr bwMode="auto">
                          <a:xfrm>
                            <a:off x="1608" y="3304"/>
                            <a:ext cx="376" cy="56"/>
                          </a:xfrm>
                          <a:custGeom>
                            <a:avLst/>
                            <a:gdLst>
                              <a:gd name="T0" fmla="+- 0 1608 1608"/>
                              <a:gd name="T1" fmla="*/ T0 w 376"/>
                              <a:gd name="T2" fmla="+- 0 3356 3304"/>
                              <a:gd name="T3" fmla="*/ 3356 h 56"/>
                              <a:gd name="T4" fmla="+- 0 1608 1608"/>
                              <a:gd name="T5" fmla="*/ T4 w 376"/>
                              <a:gd name="T6" fmla="+- 0 3360 3304"/>
                              <a:gd name="T7" fmla="*/ 3360 h 56"/>
                              <a:gd name="T8" fmla="+- 0 1984 1608"/>
                              <a:gd name="T9" fmla="*/ T8 w 376"/>
                              <a:gd name="T10" fmla="+- 0 3360 3304"/>
                              <a:gd name="T11" fmla="*/ 3360 h 56"/>
                              <a:gd name="T12" fmla="+- 0 1984 1608"/>
                              <a:gd name="T13" fmla="*/ T12 w 376"/>
                              <a:gd name="T14" fmla="+- 0 3357 3304"/>
                              <a:gd name="T15" fmla="*/ 3357 h 56"/>
                              <a:gd name="T16" fmla="+- 0 1609 1608"/>
                              <a:gd name="T17" fmla="*/ T16 w 376"/>
                              <a:gd name="T18" fmla="+- 0 3357 3304"/>
                              <a:gd name="T19" fmla="*/ 3357 h 56"/>
                              <a:gd name="T20" fmla="+- 0 1608 1608"/>
                              <a:gd name="T21" fmla="*/ T20 w 376"/>
                              <a:gd name="T22" fmla="+- 0 3356 3304"/>
                              <a:gd name="T23" fmla="*/ 3356 h 56"/>
                              <a:gd name="T24" fmla="+- 0 1609 1608"/>
                              <a:gd name="T25" fmla="*/ T24 w 376"/>
                              <a:gd name="T26" fmla="+- 0 3307 3304"/>
                              <a:gd name="T27" fmla="*/ 3307 h 56"/>
                              <a:gd name="T28" fmla="+- 0 1608 1608"/>
                              <a:gd name="T29" fmla="*/ T28 w 376"/>
                              <a:gd name="T30" fmla="+- 0 3308 3304"/>
                              <a:gd name="T31" fmla="*/ 3308 h 56"/>
                              <a:gd name="T32" fmla="+- 0 1608 1608"/>
                              <a:gd name="T33" fmla="*/ T32 w 376"/>
                              <a:gd name="T34" fmla="+- 0 3356 3304"/>
                              <a:gd name="T35" fmla="*/ 3356 h 56"/>
                              <a:gd name="T36" fmla="+- 0 1609 1608"/>
                              <a:gd name="T37" fmla="*/ T36 w 376"/>
                              <a:gd name="T38" fmla="+- 0 3357 3304"/>
                              <a:gd name="T39" fmla="*/ 3357 h 56"/>
                              <a:gd name="T40" fmla="+- 0 1609 1608"/>
                              <a:gd name="T41" fmla="*/ T40 w 376"/>
                              <a:gd name="T42" fmla="+- 0 3307 3304"/>
                              <a:gd name="T43" fmla="*/ 3307 h 56"/>
                              <a:gd name="T44" fmla="+- 0 1979 1608"/>
                              <a:gd name="T45" fmla="*/ T44 w 376"/>
                              <a:gd name="T46" fmla="+- 0 3354 3304"/>
                              <a:gd name="T47" fmla="*/ 3354 h 56"/>
                              <a:gd name="T48" fmla="+- 0 1609 1608"/>
                              <a:gd name="T49" fmla="*/ T48 w 376"/>
                              <a:gd name="T50" fmla="+- 0 3354 3304"/>
                              <a:gd name="T51" fmla="*/ 3354 h 56"/>
                              <a:gd name="T52" fmla="+- 0 1609 1608"/>
                              <a:gd name="T53" fmla="*/ T52 w 376"/>
                              <a:gd name="T54" fmla="+- 0 3357 3304"/>
                              <a:gd name="T55" fmla="*/ 3357 h 56"/>
                              <a:gd name="T56" fmla="+- 0 1979 1608"/>
                              <a:gd name="T57" fmla="*/ T56 w 376"/>
                              <a:gd name="T58" fmla="+- 0 3357 3304"/>
                              <a:gd name="T59" fmla="*/ 3357 h 56"/>
                              <a:gd name="T60" fmla="+- 0 1979 1608"/>
                              <a:gd name="T61" fmla="*/ T60 w 376"/>
                              <a:gd name="T62" fmla="+- 0 3354 3304"/>
                              <a:gd name="T63" fmla="*/ 3354 h 56"/>
                              <a:gd name="T64" fmla="+- 0 1979 1608"/>
                              <a:gd name="T65" fmla="*/ T64 w 376"/>
                              <a:gd name="T66" fmla="+- 0 3307 3304"/>
                              <a:gd name="T67" fmla="*/ 3307 h 56"/>
                              <a:gd name="T68" fmla="+- 0 1979 1608"/>
                              <a:gd name="T69" fmla="*/ T68 w 376"/>
                              <a:gd name="T70" fmla="+- 0 3357 3304"/>
                              <a:gd name="T71" fmla="*/ 3357 h 56"/>
                              <a:gd name="T72" fmla="+- 0 1981 1608"/>
                              <a:gd name="T73" fmla="*/ T72 w 376"/>
                              <a:gd name="T74" fmla="+- 0 3354 3304"/>
                              <a:gd name="T75" fmla="*/ 3354 h 56"/>
                              <a:gd name="T76" fmla="+- 0 1984 1608"/>
                              <a:gd name="T77" fmla="*/ T76 w 376"/>
                              <a:gd name="T78" fmla="+- 0 3354 3304"/>
                              <a:gd name="T79" fmla="*/ 3354 h 56"/>
                              <a:gd name="T80" fmla="+- 0 1984 1608"/>
                              <a:gd name="T81" fmla="*/ T80 w 376"/>
                              <a:gd name="T82" fmla="+- 0 3310 3304"/>
                              <a:gd name="T83" fmla="*/ 3310 h 56"/>
                              <a:gd name="T84" fmla="+- 0 1981 1608"/>
                              <a:gd name="T85" fmla="*/ T84 w 376"/>
                              <a:gd name="T86" fmla="+- 0 3310 3304"/>
                              <a:gd name="T87" fmla="*/ 3310 h 56"/>
                              <a:gd name="T88" fmla="+- 0 1979 1608"/>
                              <a:gd name="T89" fmla="*/ T88 w 376"/>
                              <a:gd name="T90" fmla="+- 0 3307 3304"/>
                              <a:gd name="T91" fmla="*/ 3307 h 56"/>
                              <a:gd name="T92" fmla="+- 0 1984 1608"/>
                              <a:gd name="T93" fmla="*/ T92 w 376"/>
                              <a:gd name="T94" fmla="+- 0 3354 3304"/>
                              <a:gd name="T95" fmla="*/ 3354 h 56"/>
                              <a:gd name="T96" fmla="+- 0 1981 1608"/>
                              <a:gd name="T97" fmla="*/ T96 w 376"/>
                              <a:gd name="T98" fmla="+- 0 3354 3304"/>
                              <a:gd name="T99" fmla="*/ 3354 h 56"/>
                              <a:gd name="T100" fmla="+- 0 1979 1608"/>
                              <a:gd name="T101" fmla="*/ T100 w 376"/>
                              <a:gd name="T102" fmla="+- 0 3357 3304"/>
                              <a:gd name="T103" fmla="*/ 3357 h 56"/>
                              <a:gd name="T104" fmla="+- 0 1984 1608"/>
                              <a:gd name="T105" fmla="*/ T104 w 376"/>
                              <a:gd name="T106" fmla="+- 0 3357 3304"/>
                              <a:gd name="T107" fmla="*/ 3357 h 56"/>
                              <a:gd name="T108" fmla="+- 0 1984 1608"/>
                              <a:gd name="T109" fmla="*/ T108 w 376"/>
                              <a:gd name="T110" fmla="+- 0 3354 3304"/>
                              <a:gd name="T111" fmla="*/ 3354 h 56"/>
                              <a:gd name="T112" fmla="+- 0 1979 1608"/>
                              <a:gd name="T113" fmla="*/ T112 w 376"/>
                              <a:gd name="T114" fmla="+- 0 3307 3304"/>
                              <a:gd name="T115" fmla="*/ 3307 h 56"/>
                              <a:gd name="T116" fmla="+- 0 1609 1608"/>
                              <a:gd name="T117" fmla="*/ T116 w 376"/>
                              <a:gd name="T118" fmla="+- 0 3307 3304"/>
                              <a:gd name="T119" fmla="*/ 3307 h 56"/>
                              <a:gd name="T120" fmla="+- 0 1609 1608"/>
                              <a:gd name="T121" fmla="*/ T120 w 376"/>
                              <a:gd name="T122" fmla="+- 0 3310 3304"/>
                              <a:gd name="T123" fmla="*/ 3310 h 56"/>
                              <a:gd name="T124" fmla="+- 0 1979 1608"/>
                              <a:gd name="T125" fmla="*/ T124 w 376"/>
                              <a:gd name="T126" fmla="+- 0 3310 3304"/>
                              <a:gd name="T127" fmla="*/ 3310 h 56"/>
                              <a:gd name="T128" fmla="+- 0 1979 1608"/>
                              <a:gd name="T129" fmla="*/ T128 w 376"/>
                              <a:gd name="T130" fmla="+- 0 3307 3304"/>
                              <a:gd name="T131" fmla="*/ 3307 h 56"/>
                              <a:gd name="T132" fmla="+- 0 1984 1608"/>
                              <a:gd name="T133" fmla="*/ T132 w 376"/>
                              <a:gd name="T134" fmla="+- 0 3307 3304"/>
                              <a:gd name="T135" fmla="*/ 3307 h 56"/>
                              <a:gd name="T136" fmla="+- 0 1979 1608"/>
                              <a:gd name="T137" fmla="*/ T136 w 376"/>
                              <a:gd name="T138" fmla="+- 0 3307 3304"/>
                              <a:gd name="T139" fmla="*/ 3307 h 56"/>
                              <a:gd name="T140" fmla="+- 0 1981 1608"/>
                              <a:gd name="T141" fmla="*/ T140 w 376"/>
                              <a:gd name="T142" fmla="+- 0 3310 3304"/>
                              <a:gd name="T143" fmla="*/ 3310 h 56"/>
                              <a:gd name="T144" fmla="+- 0 1984 1608"/>
                              <a:gd name="T145" fmla="*/ T144 w 376"/>
                              <a:gd name="T146" fmla="+- 0 3310 3304"/>
                              <a:gd name="T147" fmla="*/ 3310 h 56"/>
                              <a:gd name="T148" fmla="+- 0 1984 1608"/>
                              <a:gd name="T149" fmla="*/ T148 w 376"/>
                              <a:gd name="T150" fmla="+- 0 3307 3304"/>
                              <a:gd name="T151" fmla="*/ 3307 h 56"/>
                              <a:gd name="T152" fmla="+- 0 1984 1608"/>
                              <a:gd name="T153" fmla="*/ T152 w 376"/>
                              <a:gd name="T154" fmla="+- 0 3304 3304"/>
                              <a:gd name="T155" fmla="*/ 3304 h 56"/>
                              <a:gd name="T156" fmla="+- 0 1608 1608"/>
                              <a:gd name="T157" fmla="*/ T156 w 376"/>
                              <a:gd name="T158" fmla="+- 0 3304 3304"/>
                              <a:gd name="T159" fmla="*/ 3304 h 56"/>
                              <a:gd name="T160" fmla="+- 0 1608 1608"/>
                              <a:gd name="T161" fmla="*/ T160 w 376"/>
                              <a:gd name="T162" fmla="+- 0 3308 3304"/>
                              <a:gd name="T163" fmla="*/ 3308 h 56"/>
                              <a:gd name="T164" fmla="+- 0 1609 1608"/>
                              <a:gd name="T165" fmla="*/ T164 w 376"/>
                              <a:gd name="T166" fmla="+- 0 3307 3304"/>
                              <a:gd name="T167" fmla="*/ 3307 h 56"/>
                              <a:gd name="T168" fmla="+- 0 1984 1608"/>
                              <a:gd name="T169" fmla="*/ T168 w 376"/>
                              <a:gd name="T170" fmla="+- 0 3307 3304"/>
                              <a:gd name="T171" fmla="*/ 3307 h 56"/>
                              <a:gd name="T172" fmla="+- 0 1984 1608"/>
                              <a:gd name="T173" fmla="*/ T172 w 376"/>
                              <a:gd name="T174" fmla="+- 0 3304 3304"/>
                              <a:gd name="T175" fmla="*/ 330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6" h="56">
                                <a:moveTo>
                                  <a:pt x="0" y="52"/>
                                </a:moveTo>
                                <a:lnTo>
                                  <a:pt x="0" y="56"/>
                                </a:lnTo>
                                <a:lnTo>
                                  <a:pt x="376" y="56"/>
                                </a:lnTo>
                                <a:lnTo>
                                  <a:pt x="376" y="53"/>
                                </a:lnTo>
                                <a:lnTo>
                                  <a:pt x="1" y="53"/>
                                </a:lnTo>
                                <a:lnTo>
                                  <a:pt x="0" y="52"/>
                                </a:lnTo>
                                <a:close/>
                                <a:moveTo>
                                  <a:pt x="1" y="3"/>
                                </a:moveTo>
                                <a:lnTo>
                                  <a:pt x="0" y="4"/>
                                </a:lnTo>
                                <a:lnTo>
                                  <a:pt x="0" y="52"/>
                                </a:lnTo>
                                <a:lnTo>
                                  <a:pt x="1" y="53"/>
                                </a:lnTo>
                                <a:lnTo>
                                  <a:pt x="1" y="3"/>
                                </a:lnTo>
                                <a:close/>
                                <a:moveTo>
                                  <a:pt x="371" y="50"/>
                                </a:moveTo>
                                <a:lnTo>
                                  <a:pt x="1" y="50"/>
                                </a:lnTo>
                                <a:lnTo>
                                  <a:pt x="1" y="53"/>
                                </a:lnTo>
                                <a:lnTo>
                                  <a:pt x="371" y="53"/>
                                </a:lnTo>
                                <a:lnTo>
                                  <a:pt x="371" y="50"/>
                                </a:lnTo>
                                <a:close/>
                                <a:moveTo>
                                  <a:pt x="371" y="3"/>
                                </a:moveTo>
                                <a:lnTo>
                                  <a:pt x="371" y="53"/>
                                </a:lnTo>
                                <a:lnTo>
                                  <a:pt x="373" y="50"/>
                                </a:lnTo>
                                <a:lnTo>
                                  <a:pt x="376" y="50"/>
                                </a:lnTo>
                                <a:lnTo>
                                  <a:pt x="376" y="6"/>
                                </a:lnTo>
                                <a:lnTo>
                                  <a:pt x="373" y="6"/>
                                </a:lnTo>
                                <a:lnTo>
                                  <a:pt x="371" y="3"/>
                                </a:lnTo>
                                <a:close/>
                                <a:moveTo>
                                  <a:pt x="376" y="50"/>
                                </a:moveTo>
                                <a:lnTo>
                                  <a:pt x="373" y="50"/>
                                </a:lnTo>
                                <a:lnTo>
                                  <a:pt x="371" y="53"/>
                                </a:lnTo>
                                <a:lnTo>
                                  <a:pt x="376" y="53"/>
                                </a:lnTo>
                                <a:lnTo>
                                  <a:pt x="376" y="50"/>
                                </a:lnTo>
                                <a:close/>
                                <a:moveTo>
                                  <a:pt x="371" y="3"/>
                                </a:moveTo>
                                <a:lnTo>
                                  <a:pt x="1" y="3"/>
                                </a:lnTo>
                                <a:lnTo>
                                  <a:pt x="1" y="6"/>
                                </a:lnTo>
                                <a:lnTo>
                                  <a:pt x="371" y="6"/>
                                </a:lnTo>
                                <a:lnTo>
                                  <a:pt x="371" y="3"/>
                                </a:lnTo>
                                <a:close/>
                                <a:moveTo>
                                  <a:pt x="376" y="3"/>
                                </a:moveTo>
                                <a:lnTo>
                                  <a:pt x="371" y="3"/>
                                </a:lnTo>
                                <a:lnTo>
                                  <a:pt x="373" y="6"/>
                                </a:lnTo>
                                <a:lnTo>
                                  <a:pt x="376" y="6"/>
                                </a:lnTo>
                                <a:lnTo>
                                  <a:pt x="376" y="3"/>
                                </a:lnTo>
                                <a:close/>
                                <a:moveTo>
                                  <a:pt x="376" y="0"/>
                                </a:moveTo>
                                <a:lnTo>
                                  <a:pt x="0" y="0"/>
                                </a:lnTo>
                                <a:lnTo>
                                  <a:pt x="0" y="4"/>
                                </a:lnTo>
                                <a:lnTo>
                                  <a:pt x="1" y="3"/>
                                </a:lnTo>
                                <a:lnTo>
                                  <a:pt x="376" y="3"/>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Line 1468"/>
                        <wps:cNvCnPr>
                          <a:cxnSpLocks noChangeShapeType="1"/>
                        </wps:cNvCnPr>
                        <wps:spPr bwMode="auto">
                          <a:xfrm>
                            <a:off x="1608" y="3390"/>
                            <a:ext cx="37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313" name="Freeform 1467"/>
                        <wps:cNvSpPr>
                          <a:spLocks/>
                        </wps:cNvSpPr>
                        <wps:spPr bwMode="auto">
                          <a:xfrm>
                            <a:off x="1980" y="3274"/>
                            <a:ext cx="381" cy="120"/>
                          </a:xfrm>
                          <a:custGeom>
                            <a:avLst/>
                            <a:gdLst>
                              <a:gd name="T0" fmla="+- 0 2361 1980"/>
                              <a:gd name="T1" fmla="*/ T0 w 381"/>
                              <a:gd name="T2" fmla="+- 0 3274 3274"/>
                              <a:gd name="T3" fmla="*/ 3274 h 120"/>
                              <a:gd name="T4" fmla="+- 0 2361 1980"/>
                              <a:gd name="T5" fmla="*/ T4 w 381"/>
                              <a:gd name="T6" fmla="+- 0 3274 3274"/>
                              <a:gd name="T7" fmla="*/ 3274 h 120"/>
                              <a:gd name="T8" fmla="+- 0 1980 1980"/>
                              <a:gd name="T9" fmla="*/ T8 w 381"/>
                              <a:gd name="T10" fmla="+- 0 3274 3274"/>
                              <a:gd name="T11" fmla="*/ 3274 h 120"/>
                              <a:gd name="T12" fmla="+- 0 1980 1980"/>
                              <a:gd name="T13" fmla="*/ T12 w 381"/>
                              <a:gd name="T14" fmla="+- 0 3390 3274"/>
                              <a:gd name="T15" fmla="*/ 3390 h 120"/>
                              <a:gd name="T16" fmla="+- 0 1982 1980"/>
                              <a:gd name="T17" fmla="*/ T16 w 381"/>
                              <a:gd name="T18" fmla="+- 0 3390 3274"/>
                              <a:gd name="T19" fmla="*/ 3390 h 120"/>
                              <a:gd name="T20" fmla="+- 0 1982 1980"/>
                              <a:gd name="T21" fmla="*/ T20 w 381"/>
                              <a:gd name="T22" fmla="+- 0 3393 3274"/>
                              <a:gd name="T23" fmla="*/ 3393 h 120"/>
                              <a:gd name="T24" fmla="+- 0 2361 1980"/>
                              <a:gd name="T25" fmla="*/ T24 w 381"/>
                              <a:gd name="T26" fmla="+- 0 3393 3274"/>
                              <a:gd name="T27" fmla="*/ 3393 h 120"/>
                              <a:gd name="T28" fmla="+- 0 2361 1980"/>
                              <a:gd name="T29" fmla="*/ T28 w 381"/>
                              <a:gd name="T30" fmla="+- 0 3390 3274"/>
                              <a:gd name="T31" fmla="*/ 3390 h 120"/>
                              <a:gd name="T32" fmla="+- 0 2361 1980"/>
                              <a:gd name="T33" fmla="*/ T32 w 381"/>
                              <a:gd name="T34" fmla="+- 0 3388 3274"/>
                              <a:gd name="T35" fmla="*/ 3388 h 120"/>
                              <a:gd name="T36" fmla="+- 0 2361 1980"/>
                              <a:gd name="T37" fmla="*/ T36 w 381"/>
                              <a:gd name="T38" fmla="+- 0 3276 3274"/>
                              <a:gd name="T39" fmla="*/ 3276 h 120"/>
                              <a:gd name="T40" fmla="+- 0 2361 1980"/>
                              <a:gd name="T41" fmla="*/ T40 w 381"/>
                              <a:gd name="T42" fmla="+- 0 3274 3274"/>
                              <a:gd name="T43" fmla="*/ 32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1" h="120">
                                <a:moveTo>
                                  <a:pt x="381" y="0"/>
                                </a:moveTo>
                                <a:lnTo>
                                  <a:pt x="381" y="0"/>
                                </a:lnTo>
                                <a:lnTo>
                                  <a:pt x="0" y="0"/>
                                </a:lnTo>
                                <a:lnTo>
                                  <a:pt x="0" y="116"/>
                                </a:lnTo>
                                <a:lnTo>
                                  <a:pt x="2" y="116"/>
                                </a:lnTo>
                                <a:lnTo>
                                  <a:pt x="2" y="119"/>
                                </a:lnTo>
                                <a:lnTo>
                                  <a:pt x="381" y="119"/>
                                </a:lnTo>
                                <a:lnTo>
                                  <a:pt x="381" y="116"/>
                                </a:lnTo>
                                <a:lnTo>
                                  <a:pt x="381" y="114"/>
                                </a:lnTo>
                                <a:lnTo>
                                  <a:pt x="381" y="2"/>
                                </a:lnTo>
                                <a:lnTo>
                                  <a:pt x="38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Line 1466"/>
                        <wps:cNvCnPr>
                          <a:cxnSpLocks noChangeShapeType="1"/>
                        </wps:cNvCnPr>
                        <wps:spPr bwMode="auto">
                          <a:xfrm>
                            <a:off x="1982" y="3275"/>
                            <a:ext cx="379"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315" name="Line 1465"/>
                        <wps:cNvCnPr>
                          <a:cxnSpLocks noChangeShapeType="1"/>
                        </wps:cNvCnPr>
                        <wps:spPr bwMode="auto">
                          <a:xfrm>
                            <a:off x="1980" y="3332"/>
                            <a:ext cx="378"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316" name="AutoShape 1464"/>
                        <wps:cNvSpPr>
                          <a:spLocks/>
                        </wps:cNvSpPr>
                        <wps:spPr bwMode="auto">
                          <a:xfrm>
                            <a:off x="1982" y="3304"/>
                            <a:ext cx="379" cy="56"/>
                          </a:xfrm>
                          <a:custGeom>
                            <a:avLst/>
                            <a:gdLst>
                              <a:gd name="T0" fmla="+- 0 1982 1982"/>
                              <a:gd name="T1" fmla="*/ T0 w 379"/>
                              <a:gd name="T2" fmla="+- 0 3356 3304"/>
                              <a:gd name="T3" fmla="*/ 3356 h 56"/>
                              <a:gd name="T4" fmla="+- 0 1982 1982"/>
                              <a:gd name="T5" fmla="*/ T4 w 379"/>
                              <a:gd name="T6" fmla="+- 0 3360 3304"/>
                              <a:gd name="T7" fmla="*/ 3360 h 56"/>
                              <a:gd name="T8" fmla="+- 0 2361 1982"/>
                              <a:gd name="T9" fmla="*/ T8 w 379"/>
                              <a:gd name="T10" fmla="+- 0 3360 3304"/>
                              <a:gd name="T11" fmla="*/ 3360 h 56"/>
                              <a:gd name="T12" fmla="+- 0 2361 1982"/>
                              <a:gd name="T13" fmla="*/ T12 w 379"/>
                              <a:gd name="T14" fmla="+- 0 3357 3304"/>
                              <a:gd name="T15" fmla="*/ 3357 h 56"/>
                              <a:gd name="T16" fmla="+- 0 1983 1982"/>
                              <a:gd name="T17" fmla="*/ T16 w 379"/>
                              <a:gd name="T18" fmla="+- 0 3357 3304"/>
                              <a:gd name="T19" fmla="*/ 3357 h 56"/>
                              <a:gd name="T20" fmla="+- 0 1982 1982"/>
                              <a:gd name="T21" fmla="*/ T20 w 379"/>
                              <a:gd name="T22" fmla="+- 0 3356 3304"/>
                              <a:gd name="T23" fmla="*/ 3356 h 56"/>
                              <a:gd name="T24" fmla="+- 0 1983 1982"/>
                              <a:gd name="T25" fmla="*/ T24 w 379"/>
                              <a:gd name="T26" fmla="+- 0 3307 3304"/>
                              <a:gd name="T27" fmla="*/ 3307 h 56"/>
                              <a:gd name="T28" fmla="+- 0 1982 1982"/>
                              <a:gd name="T29" fmla="*/ T28 w 379"/>
                              <a:gd name="T30" fmla="+- 0 3308 3304"/>
                              <a:gd name="T31" fmla="*/ 3308 h 56"/>
                              <a:gd name="T32" fmla="+- 0 1982 1982"/>
                              <a:gd name="T33" fmla="*/ T32 w 379"/>
                              <a:gd name="T34" fmla="+- 0 3356 3304"/>
                              <a:gd name="T35" fmla="*/ 3356 h 56"/>
                              <a:gd name="T36" fmla="+- 0 1983 1982"/>
                              <a:gd name="T37" fmla="*/ T36 w 379"/>
                              <a:gd name="T38" fmla="+- 0 3357 3304"/>
                              <a:gd name="T39" fmla="*/ 3357 h 56"/>
                              <a:gd name="T40" fmla="+- 0 1983 1982"/>
                              <a:gd name="T41" fmla="*/ T40 w 379"/>
                              <a:gd name="T42" fmla="+- 0 3307 3304"/>
                              <a:gd name="T43" fmla="*/ 3307 h 56"/>
                              <a:gd name="T44" fmla="+- 0 2355 1982"/>
                              <a:gd name="T45" fmla="*/ T44 w 379"/>
                              <a:gd name="T46" fmla="+- 0 3354 3304"/>
                              <a:gd name="T47" fmla="*/ 3354 h 56"/>
                              <a:gd name="T48" fmla="+- 0 1983 1982"/>
                              <a:gd name="T49" fmla="*/ T48 w 379"/>
                              <a:gd name="T50" fmla="+- 0 3354 3304"/>
                              <a:gd name="T51" fmla="*/ 3354 h 56"/>
                              <a:gd name="T52" fmla="+- 0 1983 1982"/>
                              <a:gd name="T53" fmla="*/ T52 w 379"/>
                              <a:gd name="T54" fmla="+- 0 3357 3304"/>
                              <a:gd name="T55" fmla="*/ 3357 h 56"/>
                              <a:gd name="T56" fmla="+- 0 2355 1982"/>
                              <a:gd name="T57" fmla="*/ T56 w 379"/>
                              <a:gd name="T58" fmla="+- 0 3357 3304"/>
                              <a:gd name="T59" fmla="*/ 3357 h 56"/>
                              <a:gd name="T60" fmla="+- 0 2355 1982"/>
                              <a:gd name="T61" fmla="*/ T60 w 379"/>
                              <a:gd name="T62" fmla="+- 0 3354 3304"/>
                              <a:gd name="T63" fmla="*/ 3354 h 56"/>
                              <a:gd name="T64" fmla="+- 0 2355 1982"/>
                              <a:gd name="T65" fmla="*/ T64 w 379"/>
                              <a:gd name="T66" fmla="+- 0 3307 3304"/>
                              <a:gd name="T67" fmla="*/ 3307 h 56"/>
                              <a:gd name="T68" fmla="+- 0 2355 1982"/>
                              <a:gd name="T69" fmla="*/ T68 w 379"/>
                              <a:gd name="T70" fmla="+- 0 3357 3304"/>
                              <a:gd name="T71" fmla="*/ 3357 h 56"/>
                              <a:gd name="T72" fmla="+- 0 2358 1982"/>
                              <a:gd name="T73" fmla="*/ T72 w 379"/>
                              <a:gd name="T74" fmla="+- 0 3354 3304"/>
                              <a:gd name="T75" fmla="*/ 3354 h 56"/>
                              <a:gd name="T76" fmla="+- 0 2361 1982"/>
                              <a:gd name="T77" fmla="*/ T76 w 379"/>
                              <a:gd name="T78" fmla="+- 0 3354 3304"/>
                              <a:gd name="T79" fmla="*/ 3354 h 56"/>
                              <a:gd name="T80" fmla="+- 0 2361 1982"/>
                              <a:gd name="T81" fmla="*/ T80 w 379"/>
                              <a:gd name="T82" fmla="+- 0 3310 3304"/>
                              <a:gd name="T83" fmla="*/ 3310 h 56"/>
                              <a:gd name="T84" fmla="+- 0 2358 1982"/>
                              <a:gd name="T85" fmla="*/ T84 w 379"/>
                              <a:gd name="T86" fmla="+- 0 3310 3304"/>
                              <a:gd name="T87" fmla="*/ 3310 h 56"/>
                              <a:gd name="T88" fmla="+- 0 2355 1982"/>
                              <a:gd name="T89" fmla="*/ T88 w 379"/>
                              <a:gd name="T90" fmla="+- 0 3307 3304"/>
                              <a:gd name="T91" fmla="*/ 3307 h 56"/>
                              <a:gd name="T92" fmla="+- 0 2361 1982"/>
                              <a:gd name="T93" fmla="*/ T92 w 379"/>
                              <a:gd name="T94" fmla="+- 0 3354 3304"/>
                              <a:gd name="T95" fmla="*/ 3354 h 56"/>
                              <a:gd name="T96" fmla="+- 0 2358 1982"/>
                              <a:gd name="T97" fmla="*/ T96 w 379"/>
                              <a:gd name="T98" fmla="+- 0 3354 3304"/>
                              <a:gd name="T99" fmla="*/ 3354 h 56"/>
                              <a:gd name="T100" fmla="+- 0 2355 1982"/>
                              <a:gd name="T101" fmla="*/ T100 w 379"/>
                              <a:gd name="T102" fmla="+- 0 3357 3304"/>
                              <a:gd name="T103" fmla="*/ 3357 h 56"/>
                              <a:gd name="T104" fmla="+- 0 2361 1982"/>
                              <a:gd name="T105" fmla="*/ T104 w 379"/>
                              <a:gd name="T106" fmla="+- 0 3357 3304"/>
                              <a:gd name="T107" fmla="*/ 3357 h 56"/>
                              <a:gd name="T108" fmla="+- 0 2361 1982"/>
                              <a:gd name="T109" fmla="*/ T108 w 379"/>
                              <a:gd name="T110" fmla="+- 0 3354 3304"/>
                              <a:gd name="T111" fmla="*/ 3354 h 56"/>
                              <a:gd name="T112" fmla="+- 0 2355 1982"/>
                              <a:gd name="T113" fmla="*/ T112 w 379"/>
                              <a:gd name="T114" fmla="+- 0 3307 3304"/>
                              <a:gd name="T115" fmla="*/ 3307 h 56"/>
                              <a:gd name="T116" fmla="+- 0 1983 1982"/>
                              <a:gd name="T117" fmla="*/ T116 w 379"/>
                              <a:gd name="T118" fmla="+- 0 3307 3304"/>
                              <a:gd name="T119" fmla="*/ 3307 h 56"/>
                              <a:gd name="T120" fmla="+- 0 1983 1982"/>
                              <a:gd name="T121" fmla="*/ T120 w 379"/>
                              <a:gd name="T122" fmla="+- 0 3310 3304"/>
                              <a:gd name="T123" fmla="*/ 3310 h 56"/>
                              <a:gd name="T124" fmla="+- 0 2355 1982"/>
                              <a:gd name="T125" fmla="*/ T124 w 379"/>
                              <a:gd name="T126" fmla="+- 0 3310 3304"/>
                              <a:gd name="T127" fmla="*/ 3310 h 56"/>
                              <a:gd name="T128" fmla="+- 0 2355 1982"/>
                              <a:gd name="T129" fmla="*/ T128 w 379"/>
                              <a:gd name="T130" fmla="+- 0 3307 3304"/>
                              <a:gd name="T131" fmla="*/ 3307 h 56"/>
                              <a:gd name="T132" fmla="+- 0 2361 1982"/>
                              <a:gd name="T133" fmla="*/ T132 w 379"/>
                              <a:gd name="T134" fmla="+- 0 3307 3304"/>
                              <a:gd name="T135" fmla="*/ 3307 h 56"/>
                              <a:gd name="T136" fmla="+- 0 2355 1982"/>
                              <a:gd name="T137" fmla="*/ T136 w 379"/>
                              <a:gd name="T138" fmla="+- 0 3307 3304"/>
                              <a:gd name="T139" fmla="*/ 3307 h 56"/>
                              <a:gd name="T140" fmla="+- 0 2358 1982"/>
                              <a:gd name="T141" fmla="*/ T140 w 379"/>
                              <a:gd name="T142" fmla="+- 0 3310 3304"/>
                              <a:gd name="T143" fmla="*/ 3310 h 56"/>
                              <a:gd name="T144" fmla="+- 0 2361 1982"/>
                              <a:gd name="T145" fmla="*/ T144 w 379"/>
                              <a:gd name="T146" fmla="+- 0 3310 3304"/>
                              <a:gd name="T147" fmla="*/ 3310 h 56"/>
                              <a:gd name="T148" fmla="+- 0 2361 1982"/>
                              <a:gd name="T149" fmla="*/ T148 w 379"/>
                              <a:gd name="T150" fmla="+- 0 3307 3304"/>
                              <a:gd name="T151" fmla="*/ 3307 h 56"/>
                              <a:gd name="T152" fmla="+- 0 2361 1982"/>
                              <a:gd name="T153" fmla="*/ T152 w 379"/>
                              <a:gd name="T154" fmla="+- 0 3304 3304"/>
                              <a:gd name="T155" fmla="*/ 3304 h 56"/>
                              <a:gd name="T156" fmla="+- 0 1982 1982"/>
                              <a:gd name="T157" fmla="*/ T156 w 379"/>
                              <a:gd name="T158" fmla="+- 0 3304 3304"/>
                              <a:gd name="T159" fmla="*/ 3304 h 56"/>
                              <a:gd name="T160" fmla="+- 0 1982 1982"/>
                              <a:gd name="T161" fmla="*/ T160 w 379"/>
                              <a:gd name="T162" fmla="+- 0 3308 3304"/>
                              <a:gd name="T163" fmla="*/ 3308 h 56"/>
                              <a:gd name="T164" fmla="+- 0 1983 1982"/>
                              <a:gd name="T165" fmla="*/ T164 w 379"/>
                              <a:gd name="T166" fmla="+- 0 3307 3304"/>
                              <a:gd name="T167" fmla="*/ 3307 h 56"/>
                              <a:gd name="T168" fmla="+- 0 2361 1982"/>
                              <a:gd name="T169" fmla="*/ T168 w 379"/>
                              <a:gd name="T170" fmla="+- 0 3307 3304"/>
                              <a:gd name="T171" fmla="*/ 3307 h 56"/>
                              <a:gd name="T172" fmla="+- 0 2361 1982"/>
                              <a:gd name="T173" fmla="*/ T172 w 379"/>
                              <a:gd name="T174" fmla="+- 0 3304 3304"/>
                              <a:gd name="T175" fmla="*/ 330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6"/>
                                </a:lnTo>
                                <a:lnTo>
                                  <a:pt x="379" y="56"/>
                                </a:lnTo>
                                <a:lnTo>
                                  <a:pt x="379" y="53"/>
                                </a:lnTo>
                                <a:lnTo>
                                  <a:pt x="1" y="53"/>
                                </a:lnTo>
                                <a:lnTo>
                                  <a:pt x="0" y="52"/>
                                </a:lnTo>
                                <a:close/>
                                <a:moveTo>
                                  <a:pt x="1" y="3"/>
                                </a:moveTo>
                                <a:lnTo>
                                  <a:pt x="0" y="4"/>
                                </a:lnTo>
                                <a:lnTo>
                                  <a:pt x="0" y="52"/>
                                </a:lnTo>
                                <a:lnTo>
                                  <a:pt x="1" y="53"/>
                                </a:lnTo>
                                <a:lnTo>
                                  <a:pt x="1" y="3"/>
                                </a:lnTo>
                                <a:close/>
                                <a:moveTo>
                                  <a:pt x="373" y="50"/>
                                </a:moveTo>
                                <a:lnTo>
                                  <a:pt x="1" y="50"/>
                                </a:lnTo>
                                <a:lnTo>
                                  <a:pt x="1" y="53"/>
                                </a:lnTo>
                                <a:lnTo>
                                  <a:pt x="373" y="53"/>
                                </a:lnTo>
                                <a:lnTo>
                                  <a:pt x="373" y="50"/>
                                </a:lnTo>
                                <a:close/>
                                <a:moveTo>
                                  <a:pt x="373" y="3"/>
                                </a:moveTo>
                                <a:lnTo>
                                  <a:pt x="373" y="53"/>
                                </a:lnTo>
                                <a:lnTo>
                                  <a:pt x="376" y="50"/>
                                </a:lnTo>
                                <a:lnTo>
                                  <a:pt x="379" y="50"/>
                                </a:lnTo>
                                <a:lnTo>
                                  <a:pt x="379" y="6"/>
                                </a:lnTo>
                                <a:lnTo>
                                  <a:pt x="376" y="6"/>
                                </a:lnTo>
                                <a:lnTo>
                                  <a:pt x="373" y="3"/>
                                </a:lnTo>
                                <a:close/>
                                <a:moveTo>
                                  <a:pt x="379" y="50"/>
                                </a:moveTo>
                                <a:lnTo>
                                  <a:pt x="376" y="50"/>
                                </a:lnTo>
                                <a:lnTo>
                                  <a:pt x="373" y="53"/>
                                </a:lnTo>
                                <a:lnTo>
                                  <a:pt x="379" y="53"/>
                                </a:lnTo>
                                <a:lnTo>
                                  <a:pt x="379" y="50"/>
                                </a:lnTo>
                                <a:close/>
                                <a:moveTo>
                                  <a:pt x="373" y="3"/>
                                </a:moveTo>
                                <a:lnTo>
                                  <a:pt x="1" y="3"/>
                                </a:lnTo>
                                <a:lnTo>
                                  <a:pt x="1" y="6"/>
                                </a:lnTo>
                                <a:lnTo>
                                  <a:pt x="373" y="6"/>
                                </a:lnTo>
                                <a:lnTo>
                                  <a:pt x="373" y="3"/>
                                </a:lnTo>
                                <a:close/>
                                <a:moveTo>
                                  <a:pt x="379" y="3"/>
                                </a:moveTo>
                                <a:lnTo>
                                  <a:pt x="373" y="3"/>
                                </a:lnTo>
                                <a:lnTo>
                                  <a:pt x="376" y="6"/>
                                </a:lnTo>
                                <a:lnTo>
                                  <a:pt x="379" y="6"/>
                                </a:lnTo>
                                <a:lnTo>
                                  <a:pt x="379" y="3"/>
                                </a:lnTo>
                                <a:close/>
                                <a:moveTo>
                                  <a:pt x="379" y="0"/>
                                </a:moveTo>
                                <a:lnTo>
                                  <a:pt x="0" y="0"/>
                                </a:lnTo>
                                <a:lnTo>
                                  <a:pt x="0" y="4"/>
                                </a:lnTo>
                                <a:lnTo>
                                  <a:pt x="1" y="3"/>
                                </a:lnTo>
                                <a:lnTo>
                                  <a:pt x="379" y="3"/>
                                </a:lnTo>
                                <a:lnTo>
                                  <a:pt x="3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Line 1463"/>
                        <wps:cNvCnPr>
                          <a:cxnSpLocks noChangeShapeType="1"/>
                        </wps:cNvCnPr>
                        <wps:spPr bwMode="auto">
                          <a:xfrm>
                            <a:off x="1982" y="3390"/>
                            <a:ext cx="379"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318" name="Freeform 1462"/>
                        <wps:cNvSpPr>
                          <a:spLocks/>
                        </wps:cNvSpPr>
                        <wps:spPr bwMode="auto">
                          <a:xfrm>
                            <a:off x="2357" y="3274"/>
                            <a:ext cx="381" cy="120"/>
                          </a:xfrm>
                          <a:custGeom>
                            <a:avLst/>
                            <a:gdLst>
                              <a:gd name="T0" fmla="+- 0 2737 2357"/>
                              <a:gd name="T1" fmla="*/ T0 w 381"/>
                              <a:gd name="T2" fmla="+- 0 3274 3274"/>
                              <a:gd name="T3" fmla="*/ 3274 h 120"/>
                              <a:gd name="T4" fmla="+- 0 2737 2357"/>
                              <a:gd name="T5" fmla="*/ T4 w 381"/>
                              <a:gd name="T6" fmla="+- 0 3274 3274"/>
                              <a:gd name="T7" fmla="*/ 3274 h 120"/>
                              <a:gd name="T8" fmla="+- 0 2357 2357"/>
                              <a:gd name="T9" fmla="*/ T8 w 381"/>
                              <a:gd name="T10" fmla="+- 0 3274 3274"/>
                              <a:gd name="T11" fmla="*/ 3274 h 120"/>
                              <a:gd name="T12" fmla="+- 0 2357 2357"/>
                              <a:gd name="T13" fmla="*/ T12 w 381"/>
                              <a:gd name="T14" fmla="+- 0 3390 3274"/>
                              <a:gd name="T15" fmla="*/ 3390 h 120"/>
                              <a:gd name="T16" fmla="+- 0 2359 2357"/>
                              <a:gd name="T17" fmla="*/ T16 w 381"/>
                              <a:gd name="T18" fmla="+- 0 3390 3274"/>
                              <a:gd name="T19" fmla="*/ 3390 h 120"/>
                              <a:gd name="T20" fmla="+- 0 2359 2357"/>
                              <a:gd name="T21" fmla="*/ T20 w 381"/>
                              <a:gd name="T22" fmla="+- 0 3393 3274"/>
                              <a:gd name="T23" fmla="*/ 3393 h 120"/>
                              <a:gd name="T24" fmla="+- 0 2737 2357"/>
                              <a:gd name="T25" fmla="*/ T24 w 381"/>
                              <a:gd name="T26" fmla="+- 0 3393 3274"/>
                              <a:gd name="T27" fmla="*/ 3393 h 120"/>
                              <a:gd name="T28" fmla="+- 0 2737 2357"/>
                              <a:gd name="T29" fmla="*/ T28 w 381"/>
                              <a:gd name="T30" fmla="+- 0 3390 3274"/>
                              <a:gd name="T31" fmla="*/ 3390 h 120"/>
                              <a:gd name="T32" fmla="+- 0 2737 2357"/>
                              <a:gd name="T33" fmla="*/ T32 w 381"/>
                              <a:gd name="T34" fmla="+- 0 3388 3274"/>
                              <a:gd name="T35" fmla="*/ 3388 h 120"/>
                              <a:gd name="T36" fmla="+- 0 2737 2357"/>
                              <a:gd name="T37" fmla="*/ T36 w 381"/>
                              <a:gd name="T38" fmla="+- 0 3276 3274"/>
                              <a:gd name="T39" fmla="*/ 3276 h 120"/>
                              <a:gd name="T40" fmla="+- 0 2737 2357"/>
                              <a:gd name="T41" fmla="*/ T40 w 381"/>
                              <a:gd name="T42" fmla="+- 0 3274 3274"/>
                              <a:gd name="T43" fmla="*/ 32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1" h="120">
                                <a:moveTo>
                                  <a:pt x="380" y="0"/>
                                </a:moveTo>
                                <a:lnTo>
                                  <a:pt x="380" y="0"/>
                                </a:lnTo>
                                <a:lnTo>
                                  <a:pt x="0" y="0"/>
                                </a:lnTo>
                                <a:lnTo>
                                  <a:pt x="0" y="116"/>
                                </a:lnTo>
                                <a:lnTo>
                                  <a:pt x="2" y="116"/>
                                </a:lnTo>
                                <a:lnTo>
                                  <a:pt x="2" y="119"/>
                                </a:lnTo>
                                <a:lnTo>
                                  <a:pt x="380" y="119"/>
                                </a:lnTo>
                                <a:lnTo>
                                  <a:pt x="380" y="116"/>
                                </a:lnTo>
                                <a:lnTo>
                                  <a:pt x="380" y="114"/>
                                </a:lnTo>
                                <a:lnTo>
                                  <a:pt x="380" y="2"/>
                                </a:lnTo>
                                <a:lnTo>
                                  <a:pt x="3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Line 1461"/>
                        <wps:cNvCnPr>
                          <a:cxnSpLocks noChangeShapeType="1"/>
                        </wps:cNvCnPr>
                        <wps:spPr bwMode="auto">
                          <a:xfrm>
                            <a:off x="2359" y="3275"/>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320" name="Line 1460"/>
                        <wps:cNvCnPr>
                          <a:cxnSpLocks noChangeShapeType="1"/>
                        </wps:cNvCnPr>
                        <wps:spPr bwMode="auto">
                          <a:xfrm>
                            <a:off x="2357" y="3332"/>
                            <a:ext cx="378"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321" name="AutoShape 1459"/>
                        <wps:cNvSpPr>
                          <a:spLocks/>
                        </wps:cNvSpPr>
                        <wps:spPr bwMode="auto">
                          <a:xfrm>
                            <a:off x="2359" y="3304"/>
                            <a:ext cx="379" cy="56"/>
                          </a:xfrm>
                          <a:custGeom>
                            <a:avLst/>
                            <a:gdLst>
                              <a:gd name="T0" fmla="+- 0 2359 2359"/>
                              <a:gd name="T1" fmla="*/ T0 w 379"/>
                              <a:gd name="T2" fmla="+- 0 3356 3304"/>
                              <a:gd name="T3" fmla="*/ 3356 h 56"/>
                              <a:gd name="T4" fmla="+- 0 2359 2359"/>
                              <a:gd name="T5" fmla="*/ T4 w 379"/>
                              <a:gd name="T6" fmla="+- 0 3360 3304"/>
                              <a:gd name="T7" fmla="*/ 3360 h 56"/>
                              <a:gd name="T8" fmla="+- 0 2737 2359"/>
                              <a:gd name="T9" fmla="*/ T8 w 379"/>
                              <a:gd name="T10" fmla="+- 0 3360 3304"/>
                              <a:gd name="T11" fmla="*/ 3360 h 56"/>
                              <a:gd name="T12" fmla="+- 0 2737 2359"/>
                              <a:gd name="T13" fmla="*/ T12 w 379"/>
                              <a:gd name="T14" fmla="+- 0 3357 3304"/>
                              <a:gd name="T15" fmla="*/ 3357 h 56"/>
                              <a:gd name="T16" fmla="+- 0 2360 2359"/>
                              <a:gd name="T17" fmla="*/ T16 w 379"/>
                              <a:gd name="T18" fmla="+- 0 3357 3304"/>
                              <a:gd name="T19" fmla="*/ 3357 h 56"/>
                              <a:gd name="T20" fmla="+- 0 2359 2359"/>
                              <a:gd name="T21" fmla="*/ T20 w 379"/>
                              <a:gd name="T22" fmla="+- 0 3356 3304"/>
                              <a:gd name="T23" fmla="*/ 3356 h 56"/>
                              <a:gd name="T24" fmla="+- 0 2360 2359"/>
                              <a:gd name="T25" fmla="*/ T24 w 379"/>
                              <a:gd name="T26" fmla="+- 0 3307 3304"/>
                              <a:gd name="T27" fmla="*/ 3307 h 56"/>
                              <a:gd name="T28" fmla="+- 0 2359 2359"/>
                              <a:gd name="T29" fmla="*/ T28 w 379"/>
                              <a:gd name="T30" fmla="+- 0 3308 3304"/>
                              <a:gd name="T31" fmla="*/ 3308 h 56"/>
                              <a:gd name="T32" fmla="+- 0 2359 2359"/>
                              <a:gd name="T33" fmla="*/ T32 w 379"/>
                              <a:gd name="T34" fmla="+- 0 3356 3304"/>
                              <a:gd name="T35" fmla="*/ 3356 h 56"/>
                              <a:gd name="T36" fmla="+- 0 2360 2359"/>
                              <a:gd name="T37" fmla="*/ T36 w 379"/>
                              <a:gd name="T38" fmla="+- 0 3357 3304"/>
                              <a:gd name="T39" fmla="*/ 3357 h 56"/>
                              <a:gd name="T40" fmla="+- 0 2360 2359"/>
                              <a:gd name="T41" fmla="*/ T40 w 379"/>
                              <a:gd name="T42" fmla="+- 0 3307 3304"/>
                              <a:gd name="T43" fmla="*/ 3307 h 56"/>
                              <a:gd name="T44" fmla="+- 0 2732 2359"/>
                              <a:gd name="T45" fmla="*/ T44 w 379"/>
                              <a:gd name="T46" fmla="+- 0 3354 3304"/>
                              <a:gd name="T47" fmla="*/ 3354 h 56"/>
                              <a:gd name="T48" fmla="+- 0 2360 2359"/>
                              <a:gd name="T49" fmla="*/ T48 w 379"/>
                              <a:gd name="T50" fmla="+- 0 3354 3304"/>
                              <a:gd name="T51" fmla="*/ 3354 h 56"/>
                              <a:gd name="T52" fmla="+- 0 2360 2359"/>
                              <a:gd name="T53" fmla="*/ T52 w 379"/>
                              <a:gd name="T54" fmla="+- 0 3357 3304"/>
                              <a:gd name="T55" fmla="*/ 3357 h 56"/>
                              <a:gd name="T56" fmla="+- 0 2732 2359"/>
                              <a:gd name="T57" fmla="*/ T56 w 379"/>
                              <a:gd name="T58" fmla="+- 0 3357 3304"/>
                              <a:gd name="T59" fmla="*/ 3357 h 56"/>
                              <a:gd name="T60" fmla="+- 0 2732 2359"/>
                              <a:gd name="T61" fmla="*/ T60 w 379"/>
                              <a:gd name="T62" fmla="+- 0 3354 3304"/>
                              <a:gd name="T63" fmla="*/ 3354 h 56"/>
                              <a:gd name="T64" fmla="+- 0 2732 2359"/>
                              <a:gd name="T65" fmla="*/ T64 w 379"/>
                              <a:gd name="T66" fmla="+- 0 3307 3304"/>
                              <a:gd name="T67" fmla="*/ 3307 h 56"/>
                              <a:gd name="T68" fmla="+- 0 2732 2359"/>
                              <a:gd name="T69" fmla="*/ T68 w 379"/>
                              <a:gd name="T70" fmla="+- 0 3357 3304"/>
                              <a:gd name="T71" fmla="*/ 3357 h 56"/>
                              <a:gd name="T72" fmla="+- 0 2735 2359"/>
                              <a:gd name="T73" fmla="*/ T72 w 379"/>
                              <a:gd name="T74" fmla="+- 0 3354 3304"/>
                              <a:gd name="T75" fmla="*/ 3354 h 56"/>
                              <a:gd name="T76" fmla="+- 0 2737 2359"/>
                              <a:gd name="T77" fmla="*/ T76 w 379"/>
                              <a:gd name="T78" fmla="+- 0 3354 3304"/>
                              <a:gd name="T79" fmla="*/ 3354 h 56"/>
                              <a:gd name="T80" fmla="+- 0 2737 2359"/>
                              <a:gd name="T81" fmla="*/ T80 w 379"/>
                              <a:gd name="T82" fmla="+- 0 3310 3304"/>
                              <a:gd name="T83" fmla="*/ 3310 h 56"/>
                              <a:gd name="T84" fmla="+- 0 2735 2359"/>
                              <a:gd name="T85" fmla="*/ T84 w 379"/>
                              <a:gd name="T86" fmla="+- 0 3310 3304"/>
                              <a:gd name="T87" fmla="*/ 3310 h 56"/>
                              <a:gd name="T88" fmla="+- 0 2732 2359"/>
                              <a:gd name="T89" fmla="*/ T88 w 379"/>
                              <a:gd name="T90" fmla="+- 0 3307 3304"/>
                              <a:gd name="T91" fmla="*/ 3307 h 56"/>
                              <a:gd name="T92" fmla="+- 0 2737 2359"/>
                              <a:gd name="T93" fmla="*/ T92 w 379"/>
                              <a:gd name="T94" fmla="+- 0 3354 3304"/>
                              <a:gd name="T95" fmla="*/ 3354 h 56"/>
                              <a:gd name="T96" fmla="+- 0 2735 2359"/>
                              <a:gd name="T97" fmla="*/ T96 w 379"/>
                              <a:gd name="T98" fmla="+- 0 3354 3304"/>
                              <a:gd name="T99" fmla="*/ 3354 h 56"/>
                              <a:gd name="T100" fmla="+- 0 2732 2359"/>
                              <a:gd name="T101" fmla="*/ T100 w 379"/>
                              <a:gd name="T102" fmla="+- 0 3357 3304"/>
                              <a:gd name="T103" fmla="*/ 3357 h 56"/>
                              <a:gd name="T104" fmla="+- 0 2737 2359"/>
                              <a:gd name="T105" fmla="*/ T104 w 379"/>
                              <a:gd name="T106" fmla="+- 0 3357 3304"/>
                              <a:gd name="T107" fmla="*/ 3357 h 56"/>
                              <a:gd name="T108" fmla="+- 0 2737 2359"/>
                              <a:gd name="T109" fmla="*/ T108 w 379"/>
                              <a:gd name="T110" fmla="+- 0 3354 3304"/>
                              <a:gd name="T111" fmla="*/ 3354 h 56"/>
                              <a:gd name="T112" fmla="+- 0 2732 2359"/>
                              <a:gd name="T113" fmla="*/ T112 w 379"/>
                              <a:gd name="T114" fmla="+- 0 3307 3304"/>
                              <a:gd name="T115" fmla="*/ 3307 h 56"/>
                              <a:gd name="T116" fmla="+- 0 2360 2359"/>
                              <a:gd name="T117" fmla="*/ T116 w 379"/>
                              <a:gd name="T118" fmla="+- 0 3307 3304"/>
                              <a:gd name="T119" fmla="*/ 3307 h 56"/>
                              <a:gd name="T120" fmla="+- 0 2360 2359"/>
                              <a:gd name="T121" fmla="*/ T120 w 379"/>
                              <a:gd name="T122" fmla="+- 0 3310 3304"/>
                              <a:gd name="T123" fmla="*/ 3310 h 56"/>
                              <a:gd name="T124" fmla="+- 0 2732 2359"/>
                              <a:gd name="T125" fmla="*/ T124 w 379"/>
                              <a:gd name="T126" fmla="+- 0 3310 3304"/>
                              <a:gd name="T127" fmla="*/ 3310 h 56"/>
                              <a:gd name="T128" fmla="+- 0 2732 2359"/>
                              <a:gd name="T129" fmla="*/ T128 w 379"/>
                              <a:gd name="T130" fmla="+- 0 3307 3304"/>
                              <a:gd name="T131" fmla="*/ 3307 h 56"/>
                              <a:gd name="T132" fmla="+- 0 2737 2359"/>
                              <a:gd name="T133" fmla="*/ T132 w 379"/>
                              <a:gd name="T134" fmla="+- 0 3307 3304"/>
                              <a:gd name="T135" fmla="*/ 3307 h 56"/>
                              <a:gd name="T136" fmla="+- 0 2732 2359"/>
                              <a:gd name="T137" fmla="*/ T136 w 379"/>
                              <a:gd name="T138" fmla="+- 0 3307 3304"/>
                              <a:gd name="T139" fmla="*/ 3307 h 56"/>
                              <a:gd name="T140" fmla="+- 0 2735 2359"/>
                              <a:gd name="T141" fmla="*/ T140 w 379"/>
                              <a:gd name="T142" fmla="+- 0 3310 3304"/>
                              <a:gd name="T143" fmla="*/ 3310 h 56"/>
                              <a:gd name="T144" fmla="+- 0 2737 2359"/>
                              <a:gd name="T145" fmla="*/ T144 w 379"/>
                              <a:gd name="T146" fmla="+- 0 3310 3304"/>
                              <a:gd name="T147" fmla="*/ 3310 h 56"/>
                              <a:gd name="T148" fmla="+- 0 2737 2359"/>
                              <a:gd name="T149" fmla="*/ T148 w 379"/>
                              <a:gd name="T150" fmla="+- 0 3307 3304"/>
                              <a:gd name="T151" fmla="*/ 3307 h 56"/>
                              <a:gd name="T152" fmla="+- 0 2737 2359"/>
                              <a:gd name="T153" fmla="*/ T152 w 379"/>
                              <a:gd name="T154" fmla="+- 0 3304 3304"/>
                              <a:gd name="T155" fmla="*/ 3304 h 56"/>
                              <a:gd name="T156" fmla="+- 0 2359 2359"/>
                              <a:gd name="T157" fmla="*/ T156 w 379"/>
                              <a:gd name="T158" fmla="+- 0 3304 3304"/>
                              <a:gd name="T159" fmla="*/ 3304 h 56"/>
                              <a:gd name="T160" fmla="+- 0 2359 2359"/>
                              <a:gd name="T161" fmla="*/ T160 w 379"/>
                              <a:gd name="T162" fmla="+- 0 3308 3304"/>
                              <a:gd name="T163" fmla="*/ 3308 h 56"/>
                              <a:gd name="T164" fmla="+- 0 2360 2359"/>
                              <a:gd name="T165" fmla="*/ T164 w 379"/>
                              <a:gd name="T166" fmla="+- 0 3307 3304"/>
                              <a:gd name="T167" fmla="*/ 3307 h 56"/>
                              <a:gd name="T168" fmla="+- 0 2737 2359"/>
                              <a:gd name="T169" fmla="*/ T168 w 379"/>
                              <a:gd name="T170" fmla="+- 0 3307 3304"/>
                              <a:gd name="T171" fmla="*/ 3307 h 56"/>
                              <a:gd name="T172" fmla="+- 0 2737 2359"/>
                              <a:gd name="T173" fmla="*/ T172 w 379"/>
                              <a:gd name="T174" fmla="+- 0 3304 3304"/>
                              <a:gd name="T175" fmla="*/ 330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6"/>
                                </a:lnTo>
                                <a:lnTo>
                                  <a:pt x="378" y="56"/>
                                </a:lnTo>
                                <a:lnTo>
                                  <a:pt x="378" y="53"/>
                                </a:lnTo>
                                <a:lnTo>
                                  <a:pt x="1" y="53"/>
                                </a:lnTo>
                                <a:lnTo>
                                  <a:pt x="0" y="52"/>
                                </a:lnTo>
                                <a:close/>
                                <a:moveTo>
                                  <a:pt x="1" y="3"/>
                                </a:moveTo>
                                <a:lnTo>
                                  <a:pt x="0" y="4"/>
                                </a:lnTo>
                                <a:lnTo>
                                  <a:pt x="0" y="52"/>
                                </a:lnTo>
                                <a:lnTo>
                                  <a:pt x="1" y="53"/>
                                </a:lnTo>
                                <a:lnTo>
                                  <a:pt x="1" y="3"/>
                                </a:lnTo>
                                <a:close/>
                                <a:moveTo>
                                  <a:pt x="373" y="50"/>
                                </a:moveTo>
                                <a:lnTo>
                                  <a:pt x="1" y="50"/>
                                </a:lnTo>
                                <a:lnTo>
                                  <a:pt x="1" y="53"/>
                                </a:lnTo>
                                <a:lnTo>
                                  <a:pt x="373" y="53"/>
                                </a:lnTo>
                                <a:lnTo>
                                  <a:pt x="373" y="50"/>
                                </a:lnTo>
                                <a:close/>
                                <a:moveTo>
                                  <a:pt x="373" y="3"/>
                                </a:moveTo>
                                <a:lnTo>
                                  <a:pt x="373" y="53"/>
                                </a:lnTo>
                                <a:lnTo>
                                  <a:pt x="376" y="50"/>
                                </a:lnTo>
                                <a:lnTo>
                                  <a:pt x="378" y="50"/>
                                </a:lnTo>
                                <a:lnTo>
                                  <a:pt x="378" y="6"/>
                                </a:lnTo>
                                <a:lnTo>
                                  <a:pt x="376" y="6"/>
                                </a:lnTo>
                                <a:lnTo>
                                  <a:pt x="373" y="3"/>
                                </a:lnTo>
                                <a:close/>
                                <a:moveTo>
                                  <a:pt x="378" y="50"/>
                                </a:moveTo>
                                <a:lnTo>
                                  <a:pt x="376" y="50"/>
                                </a:lnTo>
                                <a:lnTo>
                                  <a:pt x="373" y="53"/>
                                </a:lnTo>
                                <a:lnTo>
                                  <a:pt x="378" y="53"/>
                                </a:lnTo>
                                <a:lnTo>
                                  <a:pt x="378" y="50"/>
                                </a:lnTo>
                                <a:close/>
                                <a:moveTo>
                                  <a:pt x="373" y="3"/>
                                </a:moveTo>
                                <a:lnTo>
                                  <a:pt x="1" y="3"/>
                                </a:lnTo>
                                <a:lnTo>
                                  <a:pt x="1" y="6"/>
                                </a:lnTo>
                                <a:lnTo>
                                  <a:pt x="373" y="6"/>
                                </a:lnTo>
                                <a:lnTo>
                                  <a:pt x="373" y="3"/>
                                </a:lnTo>
                                <a:close/>
                                <a:moveTo>
                                  <a:pt x="378" y="3"/>
                                </a:moveTo>
                                <a:lnTo>
                                  <a:pt x="373" y="3"/>
                                </a:lnTo>
                                <a:lnTo>
                                  <a:pt x="376" y="6"/>
                                </a:lnTo>
                                <a:lnTo>
                                  <a:pt x="378" y="6"/>
                                </a:lnTo>
                                <a:lnTo>
                                  <a:pt x="378" y="3"/>
                                </a:lnTo>
                                <a:close/>
                                <a:moveTo>
                                  <a:pt x="378" y="0"/>
                                </a:moveTo>
                                <a:lnTo>
                                  <a:pt x="0" y="0"/>
                                </a:lnTo>
                                <a:lnTo>
                                  <a:pt x="0" y="4"/>
                                </a:lnTo>
                                <a:lnTo>
                                  <a:pt x="1"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Line 1458"/>
                        <wps:cNvCnPr>
                          <a:cxnSpLocks noChangeShapeType="1"/>
                        </wps:cNvCnPr>
                        <wps:spPr bwMode="auto">
                          <a:xfrm>
                            <a:off x="2359" y="3390"/>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323" name="Freeform 1457"/>
                        <wps:cNvSpPr>
                          <a:spLocks/>
                        </wps:cNvSpPr>
                        <wps:spPr bwMode="auto">
                          <a:xfrm>
                            <a:off x="2734" y="3274"/>
                            <a:ext cx="378" cy="120"/>
                          </a:xfrm>
                          <a:custGeom>
                            <a:avLst/>
                            <a:gdLst>
                              <a:gd name="T0" fmla="+- 0 3112 2734"/>
                              <a:gd name="T1" fmla="*/ T0 w 378"/>
                              <a:gd name="T2" fmla="+- 0 3274 3274"/>
                              <a:gd name="T3" fmla="*/ 3274 h 120"/>
                              <a:gd name="T4" fmla="+- 0 3112 2734"/>
                              <a:gd name="T5" fmla="*/ T4 w 378"/>
                              <a:gd name="T6" fmla="+- 0 3274 3274"/>
                              <a:gd name="T7" fmla="*/ 3274 h 120"/>
                              <a:gd name="T8" fmla="+- 0 2734 2734"/>
                              <a:gd name="T9" fmla="*/ T8 w 378"/>
                              <a:gd name="T10" fmla="+- 0 3274 3274"/>
                              <a:gd name="T11" fmla="*/ 3274 h 120"/>
                              <a:gd name="T12" fmla="+- 0 2734 2734"/>
                              <a:gd name="T13" fmla="*/ T12 w 378"/>
                              <a:gd name="T14" fmla="+- 0 3390 3274"/>
                              <a:gd name="T15" fmla="*/ 3390 h 120"/>
                              <a:gd name="T16" fmla="+- 0 2736 2734"/>
                              <a:gd name="T17" fmla="*/ T16 w 378"/>
                              <a:gd name="T18" fmla="+- 0 3390 3274"/>
                              <a:gd name="T19" fmla="*/ 3390 h 120"/>
                              <a:gd name="T20" fmla="+- 0 2736 2734"/>
                              <a:gd name="T21" fmla="*/ T20 w 378"/>
                              <a:gd name="T22" fmla="+- 0 3393 3274"/>
                              <a:gd name="T23" fmla="*/ 3393 h 120"/>
                              <a:gd name="T24" fmla="+- 0 3112 2734"/>
                              <a:gd name="T25" fmla="*/ T24 w 378"/>
                              <a:gd name="T26" fmla="+- 0 3393 3274"/>
                              <a:gd name="T27" fmla="*/ 3393 h 120"/>
                              <a:gd name="T28" fmla="+- 0 3112 2734"/>
                              <a:gd name="T29" fmla="*/ T28 w 378"/>
                              <a:gd name="T30" fmla="+- 0 3390 3274"/>
                              <a:gd name="T31" fmla="*/ 3390 h 120"/>
                              <a:gd name="T32" fmla="+- 0 3112 2734"/>
                              <a:gd name="T33" fmla="*/ T32 w 378"/>
                              <a:gd name="T34" fmla="+- 0 3388 3274"/>
                              <a:gd name="T35" fmla="*/ 3388 h 120"/>
                              <a:gd name="T36" fmla="+- 0 3112 2734"/>
                              <a:gd name="T37" fmla="*/ T36 w 378"/>
                              <a:gd name="T38" fmla="+- 0 3276 3274"/>
                              <a:gd name="T39" fmla="*/ 3276 h 120"/>
                              <a:gd name="T40" fmla="+- 0 3112 2734"/>
                              <a:gd name="T41" fmla="*/ T40 w 378"/>
                              <a:gd name="T42" fmla="+- 0 3274 3274"/>
                              <a:gd name="T43" fmla="*/ 32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8" h="120">
                                <a:moveTo>
                                  <a:pt x="378" y="0"/>
                                </a:moveTo>
                                <a:lnTo>
                                  <a:pt x="378" y="0"/>
                                </a:lnTo>
                                <a:lnTo>
                                  <a:pt x="0" y="0"/>
                                </a:lnTo>
                                <a:lnTo>
                                  <a:pt x="0" y="116"/>
                                </a:lnTo>
                                <a:lnTo>
                                  <a:pt x="2" y="116"/>
                                </a:lnTo>
                                <a:lnTo>
                                  <a:pt x="2" y="119"/>
                                </a:lnTo>
                                <a:lnTo>
                                  <a:pt x="378" y="119"/>
                                </a:lnTo>
                                <a:lnTo>
                                  <a:pt x="378" y="116"/>
                                </a:lnTo>
                                <a:lnTo>
                                  <a:pt x="378" y="114"/>
                                </a:lnTo>
                                <a:lnTo>
                                  <a:pt x="378" y="2"/>
                                </a:lnTo>
                                <a:lnTo>
                                  <a:pt x="37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Line 1456"/>
                        <wps:cNvCnPr>
                          <a:cxnSpLocks noChangeShapeType="1"/>
                        </wps:cNvCnPr>
                        <wps:spPr bwMode="auto">
                          <a:xfrm>
                            <a:off x="2736" y="3275"/>
                            <a:ext cx="37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325" name="Line 1455"/>
                        <wps:cNvCnPr>
                          <a:cxnSpLocks noChangeShapeType="1"/>
                        </wps:cNvCnPr>
                        <wps:spPr bwMode="auto">
                          <a:xfrm>
                            <a:off x="2734" y="3332"/>
                            <a:ext cx="37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326" name="AutoShape 1454"/>
                        <wps:cNvSpPr>
                          <a:spLocks/>
                        </wps:cNvSpPr>
                        <wps:spPr bwMode="auto">
                          <a:xfrm>
                            <a:off x="2736" y="3304"/>
                            <a:ext cx="376" cy="56"/>
                          </a:xfrm>
                          <a:custGeom>
                            <a:avLst/>
                            <a:gdLst>
                              <a:gd name="T0" fmla="+- 0 2736 2736"/>
                              <a:gd name="T1" fmla="*/ T0 w 376"/>
                              <a:gd name="T2" fmla="+- 0 3356 3304"/>
                              <a:gd name="T3" fmla="*/ 3356 h 56"/>
                              <a:gd name="T4" fmla="+- 0 2736 2736"/>
                              <a:gd name="T5" fmla="*/ T4 w 376"/>
                              <a:gd name="T6" fmla="+- 0 3360 3304"/>
                              <a:gd name="T7" fmla="*/ 3360 h 56"/>
                              <a:gd name="T8" fmla="+- 0 3112 2736"/>
                              <a:gd name="T9" fmla="*/ T8 w 376"/>
                              <a:gd name="T10" fmla="+- 0 3360 3304"/>
                              <a:gd name="T11" fmla="*/ 3360 h 56"/>
                              <a:gd name="T12" fmla="+- 0 3112 2736"/>
                              <a:gd name="T13" fmla="*/ T12 w 376"/>
                              <a:gd name="T14" fmla="+- 0 3357 3304"/>
                              <a:gd name="T15" fmla="*/ 3357 h 56"/>
                              <a:gd name="T16" fmla="+- 0 2737 2736"/>
                              <a:gd name="T17" fmla="*/ T16 w 376"/>
                              <a:gd name="T18" fmla="+- 0 3357 3304"/>
                              <a:gd name="T19" fmla="*/ 3357 h 56"/>
                              <a:gd name="T20" fmla="+- 0 2736 2736"/>
                              <a:gd name="T21" fmla="*/ T20 w 376"/>
                              <a:gd name="T22" fmla="+- 0 3356 3304"/>
                              <a:gd name="T23" fmla="*/ 3356 h 56"/>
                              <a:gd name="T24" fmla="+- 0 2737 2736"/>
                              <a:gd name="T25" fmla="*/ T24 w 376"/>
                              <a:gd name="T26" fmla="+- 0 3307 3304"/>
                              <a:gd name="T27" fmla="*/ 3307 h 56"/>
                              <a:gd name="T28" fmla="+- 0 2736 2736"/>
                              <a:gd name="T29" fmla="*/ T28 w 376"/>
                              <a:gd name="T30" fmla="+- 0 3308 3304"/>
                              <a:gd name="T31" fmla="*/ 3308 h 56"/>
                              <a:gd name="T32" fmla="+- 0 2736 2736"/>
                              <a:gd name="T33" fmla="*/ T32 w 376"/>
                              <a:gd name="T34" fmla="+- 0 3356 3304"/>
                              <a:gd name="T35" fmla="*/ 3356 h 56"/>
                              <a:gd name="T36" fmla="+- 0 2737 2736"/>
                              <a:gd name="T37" fmla="*/ T36 w 376"/>
                              <a:gd name="T38" fmla="+- 0 3357 3304"/>
                              <a:gd name="T39" fmla="*/ 3357 h 56"/>
                              <a:gd name="T40" fmla="+- 0 2737 2736"/>
                              <a:gd name="T41" fmla="*/ T40 w 376"/>
                              <a:gd name="T42" fmla="+- 0 3307 3304"/>
                              <a:gd name="T43" fmla="*/ 3307 h 56"/>
                              <a:gd name="T44" fmla="+- 0 3107 2736"/>
                              <a:gd name="T45" fmla="*/ T44 w 376"/>
                              <a:gd name="T46" fmla="+- 0 3354 3304"/>
                              <a:gd name="T47" fmla="*/ 3354 h 56"/>
                              <a:gd name="T48" fmla="+- 0 2737 2736"/>
                              <a:gd name="T49" fmla="*/ T48 w 376"/>
                              <a:gd name="T50" fmla="+- 0 3354 3304"/>
                              <a:gd name="T51" fmla="*/ 3354 h 56"/>
                              <a:gd name="T52" fmla="+- 0 2737 2736"/>
                              <a:gd name="T53" fmla="*/ T52 w 376"/>
                              <a:gd name="T54" fmla="+- 0 3357 3304"/>
                              <a:gd name="T55" fmla="*/ 3357 h 56"/>
                              <a:gd name="T56" fmla="+- 0 3107 2736"/>
                              <a:gd name="T57" fmla="*/ T56 w 376"/>
                              <a:gd name="T58" fmla="+- 0 3357 3304"/>
                              <a:gd name="T59" fmla="*/ 3357 h 56"/>
                              <a:gd name="T60" fmla="+- 0 3107 2736"/>
                              <a:gd name="T61" fmla="*/ T60 w 376"/>
                              <a:gd name="T62" fmla="+- 0 3354 3304"/>
                              <a:gd name="T63" fmla="*/ 3354 h 56"/>
                              <a:gd name="T64" fmla="+- 0 3107 2736"/>
                              <a:gd name="T65" fmla="*/ T64 w 376"/>
                              <a:gd name="T66" fmla="+- 0 3307 3304"/>
                              <a:gd name="T67" fmla="*/ 3307 h 56"/>
                              <a:gd name="T68" fmla="+- 0 3107 2736"/>
                              <a:gd name="T69" fmla="*/ T68 w 376"/>
                              <a:gd name="T70" fmla="+- 0 3357 3304"/>
                              <a:gd name="T71" fmla="*/ 3357 h 56"/>
                              <a:gd name="T72" fmla="+- 0 3109 2736"/>
                              <a:gd name="T73" fmla="*/ T72 w 376"/>
                              <a:gd name="T74" fmla="+- 0 3354 3304"/>
                              <a:gd name="T75" fmla="*/ 3354 h 56"/>
                              <a:gd name="T76" fmla="+- 0 3112 2736"/>
                              <a:gd name="T77" fmla="*/ T76 w 376"/>
                              <a:gd name="T78" fmla="+- 0 3354 3304"/>
                              <a:gd name="T79" fmla="*/ 3354 h 56"/>
                              <a:gd name="T80" fmla="+- 0 3112 2736"/>
                              <a:gd name="T81" fmla="*/ T80 w 376"/>
                              <a:gd name="T82" fmla="+- 0 3310 3304"/>
                              <a:gd name="T83" fmla="*/ 3310 h 56"/>
                              <a:gd name="T84" fmla="+- 0 3109 2736"/>
                              <a:gd name="T85" fmla="*/ T84 w 376"/>
                              <a:gd name="T86" fmla="+- 0 3310 3304"/>
                              <a:gd name="T87" fmla="*/ 3310 h 56"/>
                              <a:gd name="T88" fmla="+- 0 3107 2736"/>
                              <a:gd name="T89" fmla="*/ T88 w 376"/>
                              <a:gd name="T90" fmla="+- 0 3307 3304"/>
                              <a:gd name="T91" fmla="*/ 3307 h 56"/>
                              <a:gd name="T92" fmla="+- 0 3112 2736"/>
                              <a:gd name="T93" fmla="*/ T92 w 376"/>
                              <a:gd name="T94" fmla="+- 0 3354 3304"/>
                              <a:gd name="T95" fmla="*/ 3354 h 56"/>
                              <a:gd name="T96" fmla="+- 0 3109 2736"/>
                              <a:gd name="T97" fmla="*/ T96 w 376"/>
                              <a:gd name="T98" fmla="+- 0 3354 3304"/>
                              <a:gd name="T99" fmla="*/ 3354 h 56"/>
                              <a:gd name="T100" fmla="+- 0 3107 2736"/>
                              <a:gd name="T101" fmla="*/ T100 w 376"/>
                              <a:gd name="T102" fmla="+- 0 3357 3304"/>
                              <a:gd name="T103" fmla="*/ 3357 h 56"/>
                              <a:gd name="T104" fmla="+- 0 3112 2736"/>
                              <a:gd name="T105" fmla="*/ T104 w 376"/>
                              <a:gd name="T106" fmla="+- 0 3357 3304"/>
                              <a:gd name="T107" fmla="*/ 3357 h 56"/>
                              <a:gd name="T108" fmla="+- 0 3112 2736"/>
                              <a:gd name="T109" fmla="*/ T108 w 376"/>
                              <a:gd name="T110" fmla="+- 0 3354 3304"/>
                              <a:gd name="T111" fmla="*/ 3354 h 56"/>
                              <a:gd name="T112" fmla="+- 0 3107 2736"/>
                              <a:gd name="T113" fmla="*/ T112 w 376"/>
                              <a:gd name="T114" fmla="+- 0 3307 3304"/>
                              <a:gd name="T115" fmla="*/ 3307 h 56"/>
                              <a:gd name="T116" fmla="+- 0 2737 2736"/>
                              <a:gd name="T117" fmla="*/ T116 w 376"/>
                              <a:gd name="T118" fmla="+- 0 3307 3304"/>
                              <a:gd name="T119" fmla="*/ 3307 h 56"/>
                              <a:gd name="T120" fmla="+- 0 2737 2736"/>
                              <a:gd name="T121" fmla="*/ T120 w 376"/>
                              <a:gd name="T122" fmla="+- 0 3310 3304"/>
                              <a:gd name="T123" fmla="*/ 3310 h 56"/>
                              <a:gd name="T124" fmla="+- 0 3107 2736"/>
                              <a:gd name="T125" fmla="*/ T124 w 376"/>
                              <a:gd name="T126" fmla="+- 0 3310 3304"/>
                              <a:gd name="T127" fmla="*/ 3310 h 56"/>
                              <a:gd name="T128" fmla="+- 0 3107 2736"/>
                              <a:gd name="T129" fmla="*/ T128 w 376"/>
                              <a:gd name="T130" fmla="+- 0 3307 3304"/>
                              <a:gd name="T131" fmla="*/ 3307 h 56"/>
                              <a:gd name="T132" fmla="+- 0 3112 2736"/>
                              <a:gd name="T133" fmla="*/ T132 w 376"/>
                              <a:gd name="T134" fmla="+- 0 3307 3304"/>
                              <a:gd name="T135" fmla="*/ 3307 h 56"/>
                              <a:gd name="T136" fmla="+- 0 3107 2736"/>
                              <a:gd name="T137" fmla="*/ T136 w 376"/>
                              <a:gd name="T138" fmla="+- 0 3307 3304"/>
                              <a:gd name="T139" fmla="*/ 3307 h 56"/>
                              <a:gd name="T140" fmla="+- 0 3109 2736"/>
                              <a:gd name="T141" fmla="*/ T140 w 376"/>
                              <a:gd name="T142" fmla="+- 0 3310 3304"/>
                              <a:gd name="T143" fmla="*/ 3310 h 56"/>
                              <a:gd name="T144" fmla="+- 0 3112 2736"/>
                              <a:gd name="T145" fmla="*/ T144 w 376"/>
                              <a:gd name="T146" fmla="+- 0 3310 3304"/>
                              <a:gd name="T147" fmla="*/ 3310 h 56"/>
                              <a:gd name="T148" fmla="+- 0 3112 2736"/>
                              <a:gd name="T149" fmla="*/ T148 w 376"/>
                              <a:gd name="T150" fmla="+- 0 3307 3304"/>
                              <a:gd name="T151" fmla="*/ 3307 h 56"/>
                              <a:gd name="T152" fmla="+- 0 3112 2736"/>
                              <a:gd name="T153" fmla="*/ T152 w 376"/>
                              <a:gd name="T154" fmla="+- 0 3304 3304"/>
                              <a:gd name="T155" fmla="*/ 3304 h 56"/>
                              <a:gd name="T156" fmla="+- 0 2736 2736"/>
                              <a:gd name="T157" fmla="*/ T156 w 376"/>
                              <a:gd name="T158" fmla="+- 0 3304 3304"/>
                              <a:gd name="T159" fmla="*/ 3304 h 56"/>
                              <a:gd name="T160" fmla="+- 0 2736 2736"/>
                              <a:gd name="T161" fmla="*/ T160 w 376"/>
                              <a:gd name="T162" fmla="+- 0 3308 3304"/>
                              <a:gd name="T163" fmla="*/ 3308 h 56"/>
                              <a:gd name="T164" fmla="+- 0 2737 2736"/>
                              <a:gd name="T165" fmla="*/ T164 w 376"/>
                              <a:gd name="T166" fmla="+- 0 3307 3304"/>
                              <a:gd name="T167" fmla="*/ 3307 h 56"/>
                              <a:gd name="T168" fmla="+- 0 3112 2736"/>
                              <a:gd name="T169" fmla="*/ T168 w 376"/>
                              <a:gd name="T170" fmla="+- 0 3307 3304"/>
                              <a:gd name="T171" fmla="*/ 3307 h 56"/>
                              <a:gd name="T172" fmla="+- 0 3112 2736"/>
                              <a:gd name="T173" fmla="*/ T172 w 376"/>
                              <a:gd name="T174" fmla="+- 0 3304 3304"/>
                              <a:gd name="T175" fmla="*/ 330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6" h="56">
                                <a:moveTo>
                                  <a:pt x="0" y="52"/>
                                </a:moveTo>
                                <a:lnTo>
                                  <a:pt x="0" y="56"/>
                                </a:lnTo>
                                <a:lnTo>
                                  <a:pt x="376" y="56"/>
                                </a:lnTo>
                                <a:lnTo>
                                  <a:pt x="376" y="53"/>
                                </a:lnTo>
                                <a:lnTo>
                                  <a:pt x="1" y="53"/>
                                </a:lnTo>
                                <a:lnTo>
                                  <a:pt x="0" y="52"/>
                                </a:lnTo>
                                <a:close/>
                                <a:moveTo>
                                  <a:pt x="1" y="3"/>
                                </a:moveTo>
                                <a:lnTo>
                                  <a:pt x="0" y="4"/>
                                </a:lnTo>
                                <a:lnTo>
                                  <a:pt x="0" y="52"/>
                                </a:lnTo>
                                <a:lnTo>
                                  <a:pt x="1" y="53"/>
                                </a:lnTo>
                                <a:lnTo>
                                  <a:pt x="1" y="3"/>
                                </a:lnTo>
                                <a:close/>
                                <a:moveTo>
                                  <a:pt x="371" y="50"/>
                                </a:moveTo>
                                <a:lnTo>
                                  <a:pt x="1" y="50"/>
                                </a:lnTo>
                                <a:lnTo>
                                  <a:pt x="1" y="53"/>
                                </a:lnTo>
                                <a:lnTo>
                                  <a:pt x="371" y="53"/>
                                </a:lnTo>
                                <a:lnTo>
                                  <a:pt x="371" y="50"/>
                                </a:lnTo>
                                <a:close/>
                                <a:moveTo>
                                  <a:pt x="371" y="3"/>
                                </a:moveTo>
                                <a:lnTo>
                                  <a:pt x="371" y="53"/>
                                </a:lnTo>
                                <a:lnTo>
                                  <a:pt x="373" y="50"/>
                                </a:lnTo>
                                <a:lnTo>
                                  <a:pt x="376" y="50"/>
                                </a:lnTo>
                                <a:lnTo>
                                  <a:pt x="376" y="6"/>
                                </a:lnTo>
                                <a:lnTo>
                                  <a:pt x="373" y="6"/>
                                </a:lnTo>
                                <a:lnTo>
                                  <a:pt x="371" y="3"/>
                                </a:lnTo>
                                <a:close/>
                                <a:moveTo>
                                  <a:pt x="376" y="50"/>
                                </a:moveTo>
                                <a:lnTo>
                                  <a:pt x="373" y="50"/>
                                </a:lnTo>
                                <a:lnTo>
                                  <a:pt x="371" y="53"/>
                                </a:lnTo>
                                <a:lnTo>
                                  <a:pt x="376" y="53"/>
                                </a:lnTo>
                                <a:lnTo>
                                  <a:pt x="376" y="50"/>
                                </a:lnTo>
                                <a:close/>
                                <a:moveTo>
                                  <a:pt x="371" y="3"/>
                                </a:moveTo>
                                <a:lnTo>
                                  <a:pt x="1" y="3"/>
                                </a:lnTo>
                                <a:lnTo>
                                  <a:pt x="1" y="6"/>
                                </a:lnTo>
                                <a:lnTo>
                                  <a:pt x="371" y="6"/>
                                </a:lnTo>
                                <a:lnTo>
                                  <a:pt x="371" y="3"/>
                                </a:lnTo>
                                <a:close/>
                                <a:moveTo>
                                  <a:pt x="376" y="3"/>
                                </a:moveTo>
                                <a:lnTo>
                                  <a:pt x="371" y="3"/>
                                </a:lnTo>
                                <a:lnTo>
                                  <a:pt x="373" y="6"/>
                                </a:lnTo>
                                <a:lnTo>
                                  <a:pt x="376" y="6"/>
                                </a:lnTo>
                                <a:lnTo>
                                  <a:pt x="376" y="3"/>
                                </a:lnTo>
                                <a:close/>
                                <a:moveTo>
                                  <a:pt x="376" y="0"/>
                                </a:moveTo>
                                <a:lnTo>
                                  <a:pt x="0" y="0"/>
                                </a:lnTo>
                                <a:lnTo>
                                  <a:pt x="0" y="4"/>
                                </a:lnTo>
                                <a:lnTo>
                                  <a:pt x="1" y="3"/>
                                </a:lnTo>
                                <a:lnTo>
                                  <a:pt x="376" y="3"/>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Line 1453"/>
                        <wps:cNvCnPr>
                          <a:cxnSpLocks noChangeShapeType="1"/>
                        </wps:cNvCnPr>
                        <wps:spPr bwMode="auto">
                          <a:xfrm>
                            <a:off x="2736" y="3390"/>
                            <a:ext cx="37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328" name="Freeform 1452"/>
                        <wps:cNvSpPr>
                          <a:spLocks/>
                        </wps:cNvSpPr>
                        <wps:spPr bwMode="auto">
                          <a:xfrm>
                            <a:off x="3108" y="3274"/>
                            <a:ext cx="381" cy="120"/>
                          </a:xfrm>
                          <a:custGeom>
                            <a:avLst/>
                            <a:gdLst>
                              <a:gd name="T0" fmla="+- 0 3489 3108"/>
                              <a:gd name="T1" fmla="*/ T0 w 381"/>
                              <a:gd name="T2" fmla="+- 0 3274 3274"/>
                              <a:gd name="T3" fmla="*/ 3274 h 120"/>
                              <a:gd name="T4" fmla="+- 0 3489 3108"/>
                              <a:gd name="T5" fmla="*/ T4 w 381"/>
                              <a:gd name="T6" fmla="+- 0 3274 3274"/>
                              <a:gd name="T7" fmla="*/ 3274 h 120"/>
                              <a:gd name="T8" fmla="+- 0 3108 3108"/>
                              <a:gd name="T9" fmla="*/ T8 w 381"/>
                              <a:gd name="T10" fmla="+- 0 3274 3274"/>
                              <a:gd name="T11" fmla="*/ 3274 h 120"/>
                              <a:gd name="T12" fmla="+- 0 3108 3108"/>
                              <a:gd name="T13" fmla="*/ T12 w 381"/>
                              <a:gd name="T14" fmla="+- 0 3390 3274"/>
                              <a:gd name="T15" fmla="*/ 3390 h 120"/>
                              <a:gd name="T16" fmla="+- 0 3110 3108"/>
                              <a:gd name="T17" fmla="*/ T16 w 381"/>
                              <a:gd name="T18" fmla="+- 0 3390 3274"/>
                              <a:gd name="T19" fmla="*/ 3390 h 120"/>
                              <a:gd name="T20" fmla="+- 0 3110 3108"/>
                              <a:gd name="T21" fmla="*/ T20 w 381"/>
                              <a:gd name="T22" fmla="+- 0 3393 3274"/>
                              <a:gd name="T23" fmla="*/ 3393 h 120"/>
                              <a:gd name="T24" fmla="+- 0 3489 3108"/>
                              <a:gd name="T25" fmla="*/ T24 w 381"/>
                              <a:gd name="T26" fmla="+- 0 3393 3274"/>
                              <a:gd name="T27" fmla="*/ 3393 h 120"/>
                              <a:gd name="T28" fmla="+- 0 3489 3108"/>
                              <a:gd name="T29" fmla="*/ T28 w 381"/>
                              <a:gd name="T30" fmla="+- 0 3390 3274"/>
                              <a:gd name="T31" fmla="*/ 3390 h 120"/>
                              <a:gd name="T32" fmla="+- 0 3489 3108"/>
                              <a:gd name="T33" fmla="*/ T32 w 381"/>
                              <a:gd name="T34" fmla="+- 0 3388 3274"/>
                              <a:gd name="T35" fmla="*/ 3388 h 120"/>
                              <a:gd name="T36" fmla="+- 0 3489 3108"/>
                              <a:gd name="T37" fmla="*/ T36 w 381"/>
                              <a:gd name="T38" fmla="+- 0 3276 3274"/>
                              <a:gd name="T39" fmla="*/ 3276 h 120"/>
                              <a:gd name="T40" fmla="+- 0 3489 3108"/>
                              <a:gd name="T41" fmla="*/ T40 w 381"/>
                              <a:gd name="T42" fmla="+- 0 3274 3274"/>
                              <a:gd name="T43" fmla="*/ 32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1" h="120">
                                <a:moveTo>
                                  <a:pt x="381" y="0"/>
                                </a:moveTo>
                                <a:lnTo>
                                  <a:pt x="381" y="0"/>
                                </a:lnTo>
                                <a:lnTo>
                                  <a:pt x="0" y="0"/>
                                </a:lnTo>
                                <a:lnTo>
                                  <a:pt x="0" y="116"/>
                                </a:lnTo>
                                <a:lnTo>
                                  <a:pt x="2" y="116"/>
                                </a:lnTo>
                                <a:lnTo>
                                  <a:pt x="2" y="119"/>
                                </a:lnTo>
                                <a:lnTo>
                                  <a:pt x="381" y="119"/>
                                </a:lnTo>
                                <a:lnTo>
                                  <a:pt x="381" y="116"/>
                                </a:lnTo>
                                <a:lnTo>
                                  <a:pt x="381" y="114"/>
                                </a:lnTo>
                                <a:lnTo>
                                  <a:pt x="381" y="2"/>
                                </a:lnTo>
                                <a:lnTo>
                                  <a:pt x="38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Line 1451"/>
                        <wps:cNvCnPr>
                          <a:cxnSpLocks noChangeShapeType="1"/>
                        </wps:cNvCnPr>
                        <wps:spPr bwMode="auto">
                          <a:xfrm>
                            <a:off x="3110" y="3275"/>
                            <a:ext cx="379"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330" name="Line 1450"/>
                        <wps:cNvCnPr>
                          <a:cxnSpLocks noChangeShapeType="1"/>
                        </wps:cNvCnPr>
                        <wps:spPr bwMode="auto">
                          <a:xfrm>
                            <a:off x="3108" y="3332"/>
                            <a:ext cx="378"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331" name="AutoShape 1449"/>
                        <wps:cNvSpPr>
                          <a:spLocks/>
                        </wps:cNvSpPr>
                        <wps:spPr bwMode="auto">
                          <a:xfrm>
                            <a:off x="3110" y="3304"/>
                            <a:ext cx="379" cy="56"/>
                          </a:xfrm>
                          <a:custGeom>
                            <a:avLst/>
                            <a:gdLst>
                              <a:gd name="T0" fmla="+- 0 3110 3110"/>
                              <a:gd name="T1" fmla="*/ T0 w 379"/>
                              <a:gd name="T2" fmla="+- 0 3356 3304"/>
                              <a:gd name="T3" fmla="*/ 3356 h 56"/>
                              <a:gd name="T4" fmla="+- 0 3110 3110"/>
                              <a:gd name="T5" fmla="*/ T4 w 379"/>
                              <a:gd name="T6" fmla="+- 0 3360 3304"/>
                              <a:gd name="T7" fmla="*/ 3360 h 56"/>
                              <a:gd name="T8" fmla="+- 0 3489 3110"/>
                              <a:gd name="T9" fmla="*/ T8 w 379"/>
                              <a:gd name="T10" fmla="+- 0 3360 3304"/>
                              <a:gd name="T11" fmla="*/ 3360 h 56"/>
                              <a:gd name="T12" fmla="+- 0 3489 3110"/>
                              <a:gd name="T13" fmla="*/ T12 w 379"/>
                              <a:gd name="T14" fmla="+- 0 3357 3304"/>
                              <a:gd name="T15" fmla="*/ 3357 h 56"/>
                              <a:gd name="T16" fmla="+- 0 3111 3110"/>
                              <a:gd name="T17" fmla="*/ T16 w 379"/>
                              <a:gd name="T18" fmla="+- 0 3357 3304"/>
                              <a:gd name="T19" fmla="*/ 3357 h 56"/>
                              <a:gd name="T20" fmla="+- 0 3110 3110"/>
                              <a:gd name="T21" fmla="*/ T20 w 379"/>
                              <a:gd name="T22" fmla="+- 0 3356 3304"/>
                              <a:gd name="T23" fmla="*/ 3356 h 56"/>
                              <a:gd name="T24" fmla="+- 0 3111 3110"/>
                              <a:gd name="T25" fmla="*/ T24 w 379"/>
                              <a:gd name="T26" fmla="+- 0 3307 3304"/>
                              <a:gd name="T27" fmla="*/ 3307 h 56"/>
                              <a:gd name="T28" fmla="+- 0 3110 3110"/>
                              <a:gd name="T29" fmla="*/ T28 w 379"/>
                              <a:gd name="T30" fmla="+- 0 3308 3304"/>
                              <a:gd name="T31" fmla="*/ 3308 h 56"/>
                              <a:gd name="T32" fmla="+- 0 3110 3110"/>
                              <a:gd name="T33" fmla="*/ T32 w 379"/>
                              <a:gd name="T34" fmla="+- 0 3356 3304"/>
                              <a:gd name="T35" fmla="*/ 3356 h 56"/>
                              <a:gd name="T36" fmla="+- 0 3111 3110"/>
                              <a:gd name="T37" fmla="*/ T36 w 379"/>
                              <a:gd name="T38" fmla="+- 0 3357 3304"/>
                              <a:gd name="T39" fmla="*/ 3357 h 56"/>
                              <a:gd name="T40" fmla="+- 0 3111 3110"/>
                              <a:gd name="T41" fmla="*/ T40 w 379"/>
                              <a:gd name="T42" fmla="+- 0 3307 3304"/>
                              <a:gd name="T43" fmla="*/ 3307 h 56"/>
                              <a:gd name="T44" fmla="+- 0 3483 3110"/>
                              <a:gd name="T45" fmla="*/ T44 w 379"/>
                              <a:gd name="T46" fmla="+- 0 3354 3304"/>
                              <a:gd name="T47" fmla="*/ 3354 h 56"/>
                              <a:gd name="T48" fmla="+- 0 3111 3110"/>
                              <a:gd name="T49" fmla="*/ T48 w 379"/>
                              <a:gd name="T50" fmla="+- 0 3354 3304"/>
                              <a:gd name="T51" fmla="*/ 3354 h 56"/>
                              <a:gd name="T52" fmla="+- 0 3111 3110"/>
                              <a:gd name="T53" fmla="*/ T52 w 379"/>
                              <a:gd name="T54" fmla="+- 0 3357 3304"/>
                              <a:gd name="T55" fmla="*/ 3357 h 56"/>
                              <a:gd name="T56" fmla="+- 0 3483 3110"/>
                              <a:gd name="T57" fmla="*/ T56 w 379"/>
                              <a:gd name="T58" fmla="+- 0 3357 3304"/>
                              <a:gd name="T59" fmla="*/ 3357 h 56"/>
                              <a:gd name="T60" fmla="+- 0 3483 3110"/>
                              <a:gd name="T61" fmla="*/ T60 w 379"/>
                              <a:gd name="T62" fmla="+- 0 3354 3304"/>
                              <a:gd name="T63" fmla="*/ 3354 h 56"/>
                              <a:gd name="T64" fmla="+- 0 3483 3110"/>
                              <a:gd name="T65" fmla="*/ T64 w 379"/>
                              <a:gd name="T66" fmla="+- 0 3307 3304"/>
                              <a:gd name="T67" fmla="*/ 3307 h 56"/>
                              <a:gd name="T68" fmla="+- 0 3483 3110"/>
                              <a:gd name="T69" fmla="*/ T68 w 379"/>
                              <a:gd name="T70" fmla="+- 0 3357 3304"/>
                              <a:gd name="T71" fmla="*/ 3357 h 56"/>
                              <a:gd name="T72" fmla="+- 0 3486 3110"/>
                              <a:gd name="T73" fmla="*/ T72 w 379"/>
                              <a:gd name="T74" fmla="+- 0 3354 3304"/>
                              <a:gd name="T75" fmla="*/ 3354 h 56"/>
                              <a:gd name="T76" fmla="+- 0 3489 3110"/>
                              <a:gd name="T77" fmla="*/ T76 w 379"/>
                              <a:gd name="T78" fmla="+- 0 3354 3304"/>
                              <a:gd name="T79" fmla="*/ 3354 h 56"/>
                              <a:gd name="T80" fmla="+- 0 3489 3110"/>
                              <a:gd name="T81" fmla="*/ T80 w 379"/>
                              <a:gd name="T82" fmla="+- 0 3310 3304"/>
                              <a:gd name="T83" fmla="*/ 3310 h 56"/>
                              <a:gd name="T84" fmla="+- 0 3486 3110"/>
                              <a:gd name="T85" fmla="*/ T84 w 379"/>
                              <a:gd name="T86" fmla="+- 0 3310 3304"/>
                              <a:gd name="T87" fmla="*/ 3310 h 56"/>
                              <a:gd name="T88" fmla="+- 0 3483 3110"/>
                              <a:gd name="T89" fmla="*/ T88 w 379"/>
                              <a:gd name="T90" fmla="+- 0 3307 3304"/>
                              <a:gd name="T91" fmla="*/ 3307 h 56"/>
                              <a:gd name="T92" fmla="+- 0 3489 3110"/>
                              <a:gd name="T93" fmla="*/ T92 w 379"/>
                              <a:gd name="T94" fmla="+- 0 3354 3304"/>
                              <a:gd name="T95" fmla="*/ 3354 h 56"/>
                              <a:gd name="T96" fmla="+- 0 3486 3110"/>
                              <a:gd name="T97" fmla="*/ T96 w 379"/>
                              <a:gd name="T98" fmla="+- 0 3354 3304"/>
                              <a:gd name="T99" fmla="*/ 3354 h 56"/>
                              <a:gd name="T100" fmla="+- 0 3483 3110"/>
                              <a:gd name="T101" fmla="*/ T100 w 379"/>
                              <a:gd name="T102" fmla="+- 0 3357 3304"/>
                              <a:gd name="T103" fmla="*/ 3357 h 56"/>
                              <a:gd name="T104" fmla="+- 0 3489 3110"/>
                              <a:gd name="T105" fmla="*/ T104 w 379"/>
                              <a:gd name="T106" fmla="+- 0 3357 3304"/>
                              <a:gd name="T107" fmla="*/ 3357 h 56"/>
                              <a:gd name="T108" fmla="+- 0 3489 3110"/>
                              <a:gd name="T109" fmla="*/ T108 w 379"/>
                              <a:gd name="T110" fmla="+- 0 3354 3304"/>
                              <a:gd name="T111" fmla="*/ 3354 h 56"/>
                              <a:gd name="T112" fmla="+- 0 3483 3110"/>
                              <a:gd name="T113" fmla="*/ T112 w 379"/>
                              <a:gd name="T114" fmla="+- 0 3307 3304"/>
                              <a:gd name="T115" fmla="*/ 3307 h 56"/>
                              <a:gd name="T116" fmla="+- 0 3111 3110"/>
                              <a:gd name="T117" fmla="*/ T116 w 379"/>
                              <a:gd name="T118" fmla="+- 0 3307 3304"/>
                              <a:gd name="T119" fmla="*/ 3307 h 56"/>
                              <a:gd name="T120" fmla="+- 0 3111 3110"/>
                              <a:gd name="T121" fmla="*/ T120 w 379"/>
                              <a:gd name="T122" fmla="+- 0 3310 3304"/>
                              <a:gd name="T123" fmla="*/ 3310 h 56"/>
                              <a:gd name="T124" fmla="+- 0 3483 3110"/>
                              <a:gd name="T125" fmla="*/ T124 w 379"/>
                              <a:gd name="T126" fmla="+- 0 3310 3304"/>
                              <a:gd name="T127" fmla="*/ 3310 h 56"/>
                              <a:gd name="T128" fmla="+- 0 3483 3110"/>
                              <a:gd name="T129" fmla="*/ T128 w 379"/>
                              <a:gd name="T130" fmla="+- 0 3307 3304"/>
                              <a:gd name="T131" fmla="*/ 3307 h 56"/>
                              <a:gd name="T132" fmla="+- 0 3489 3110"/>
                              <a:gd name="T133" fmla="*/ T132 w 379"/>
                              <a:gd name="T134" fmla="+- 0 3307 3304"/>
                              <a:gd name="T135" fmla="*/ 3307 h 56"/>
                              <a:gd name="T136" fmla="+- 0 3483 3110"/>
                              <a:gd name="T137" fmla="*/ T136 w 379"/>
                              <a:gd name="T138" fmla="+- 0 3307 3304"/>
                              <a:gd name="T139" fmla="*/ 3307 h 56"/>
                              <a:gd name="T140" fmla="+- 0 3486 3110"/>
                              <a:gd name="T141" fmla="*/ T140 w 379"/>
                              <a:gd name="T142" fmla="+- 0 3310 3304"/>
                              <a:gd name="T143" fmla="*/ 3310 h 56"/>
                              <a:gd name="T144" fmla="+- 0 3489 3110"/>
                              <a:gd name="T145" fmla="*/ T144 w 379"/>
                              <a:gd name="T146" fmla="+- 0 3310 3304"/>
                              <a:gd name="T147" fmla="*/ 3310 h 56"/>
                              <a:gd name="T148" fmla="+- 0 3489 3110"/>
                              <a:gd name="T149" fmla="*/ T148 w 379"/>
                              <a:gd name="T150" fmla="+- 0 3307 3304"/>
                              <a:gd name="T151" fmla="*/ 3307 h 56"/>
                              <a:gd name="T152" fmla="+- 0 3489 3110"/>
                              <a:gd name="T153" fmla="*/ T152 w 379"/>
                              <a:gd name="T154" fmla="+- 0 3304 3304"/>
                              <a:gd name="T155" fmla="*/ 3304 h 56"/>
                              <a:gd name="T156" fmla="+- 0 3110 3110"/>
                              <a:gd name="T157" fmla="*/ T156 w 379"/>
                              <a:gd name="T158" fmla="+- 0 3304 3304"/>
                              <a:gd name="T159" fmla="*/ 3304 h 56"/>
                              <a:gd name="T160" fmla="+- 0 3110 3110"/>
                              <a:gd name="T161" fmla="*/ T160 w 379"/>
                              <a:gd name="T162" fmla="+- 0 3308 3304"/>
                              <a:gd name="T163" fmla="*/ 3308 h 56"/>
                              <a:gd name="T164" fmla="+- 0 3111 3110"/>
                              <a:gd name="T165" fmla="*/ T164 w 379"/>
                              <a:gd name="T166" fmla="+- 0 3307 3304"/>
                              <a:gd name="T167" fmla="*/ 3307 h 56"/>
                              <a:gd name="T168" fmla="+- 0 3489 3110"/>
                              <a:gd name="T169" fmla="*/ T168 w 379"/>
                              <a:gd name="T170" fmla="+- 0 3307 3304"/>
                              <a:gd name="T171" fmla="*/ 3307 h 56"/>
                              <a:gd name="T172" fmla="+- 0 3489 3110"/>
                              <a:gd name="T173" fmla="*/ T172 w 379"/>
                              <a:gd name="T174" fmla="+- 0 3304 3304"/>
                              <a:gd name="T175" fmla="*/ 330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6"/>
                                </a:lnTo>
                                <a:lnTo>
                                  <a:pt x="379" y="56"/>
                                </a:lnTo>
                                <a:lnTo>
                                  <a:pt x="379" y="53"/>
                                </a:lnTo>
                                <a:lnTo>
                                  <a:pt x="1" y="53"/>
                                </a:lnTo>
                                <a:lnTo>
                                  <a:pt x="0" y="52"/>
                                </a:lnTo>
                                <a:close/>
                                <a:moveTo>
                                  <a:pt x="1" y="3"/>
                                </a:moveTo>
                                <a:lnTo>
                                  <a:pt x="0" y="4"/>
                                </a:lnTo>
                                <a:lnTo>
                                  <a:pt x="0" y="52"/>
                                </a:lnTo>
                                <a:lnTo>
                                  <a:pt x="1" y="53"/>
                                </a:lnTo>
                                <a:lnTo>
                                  <a:pt x="1" y="3"/>
                                </a:lnTo>
                                <a:close/>
                                <a:moveTo>
                                  <a:pt x="373" y="50"/>
                                </a:moveTo>
                                <a:lnTo>
                                  <a:pt x="1" y="50"/>
                                </a:lnTo>
                                <a:lnTo>
                                  <a:pt x="1" y="53"/>
                                </a:lnTo>
                                <a:lnTo>
                                  <a:pt x="373" y="53"/>
                                </a:lnTo>
                                <a:lnTo>
                                  <a:pt x="373" y="50"/>
                                </a:lnTo>
                                <a:close/>
                                <a:moveTo>
                                  <a:pt x="373" y="3"/>
                                </a:moveTo>
                                <a:lnTo>
                                  <a:pt x="373" y="53"/>
                                </a:lnTo>
                                <a:lnTo>
                                  <a:pt x="376" y="50"/>
                                </a:lnTo>
                                <a:lnTo>
                                  <a:pt x="379" y="50"/>
                                </a:lnTo>
                                <a:lnTo>
                                  <a:pt x="379" y="6"/>
                                </a:lnTo>
                                <a:lnTo>
                                  <a:pt x="376" y="6"/>
                                </a:lnTo>
                                <a:lnTo>
                                  <a:pt x="373" y="3"/>
                                </a:lnTo>
                                <a:close/>
                                <a:moveTo>
                                  <a:pt x="379" y="50"/>
                                </a:moveTo>
                                <a:lnTo>
                                  <a:pt x="376" y="50"/>
                                </a:lnTo>
                                <a:lnTo>
                                  <a:pt x="373" y="53"/>
                                </a:lnTo>
                                <a:lnTo>
                                  <a:pt x="379" y="53"/>
                                </a:lnTo>
                                <a:lnTo>
                                  <a:pt x="379" y="50"/>
                                </a:lnTo>
                                <a:close/>
                                <a:moveTo>
                                  <a:pt x="373" y="3"/>
                                </a:moveTo>
                                <a:lnTo>
                                  <a:pt x="1" y="3"/>
                                </a:lnTo>
                                <a:lnTo>
                                  <a:pt x="1" y="6"/>
                                </a:lnTo>
                                <a:lnTo>
                                  <a:pt x="373" y="6"/>
                                </a:lnTo>
                                <a:lnTo>
                                  <a:pt x="373" y="3"/>
                                </a:lnTo>
                                <a:close/>
                                <a:moveTo>
                                  <a:pt x="379" y="3"/>
                                </a:moveTo>
                                <a:lnTo>
                                  <a:pt x="373" y="3"/>
                                </a:lnTo>
                                <a:lnTo>
                                  <a:pt x="376" y="6"/>
                                </a:lnTo>
                                <a:lnTo>
                                  <a:pt x="379" y="6"/>
                                </a:lnTo>
                                <a:lnTo>
                                  <a:pt x="379" y="3"/>
                                </a:lnTo>
                                <a:close/>
                                <a:moveTo>
                                  <a:pt x="379" y="0"/>
                                </a:moveTo>
                                <a:lnTo>
                                  <a:pt x="0" y="0"/>
                                </a:lnTo>
                                <a:lnTo>
                                  <a:pt x="0" y="4"/>
                                </a:lnTo>
                                <a:lnTo>
                                  <a:pt x="1" y="3"/>
                                </a:lnTo>
                                <a:lnTo>
                                  <a:pt x="379" y="3"/>
                                </a:lnTo>
                                <a:lnTo>
                                  <a:pt x="3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Line 1448"/>
                        <wps:cNvCnPr>
                          <a:cxnSpLocks noChangeShapeType="1"/>
                        </wps:cNvCnPr>
                        <wps:spPr bwMode="auto">
                          <a:xfrm>
                            <a:off x="3110" y="3390"/>
                            <a:ext cx="379"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333" name="Freeform 1447"/>
                        <wps:cNvSpPr>
                          <a:spLocks/>
                        </wps:cNvSpPr>
                        <wps:spPr bwMode="auto">
                          <a:xfrm>
                            <a:off x="3485" y="3274"/>
                            <a:ext cx="381" cy="120"/>
                          </a:xfrm>
                          <a:custGeom>
                            <a:avLst/>
                            <a:gdLst>
                              <a:gd name="T0" fmla="+- 0 3865 3485"/>
                              <a:gd name="T1" fmla="*/ T0 w 381"/>
                              <a:gd name="T2" fmla="+- 0 3274 3274"/>
                              <a:gd name="T3" fmla="*/ 3274 h 120"/>
                              <a:gd name="T4" fmla="+- 0 3865 3485"/>
                              <a:gd name="T5" fmla="*/ T4 w 381"/>
                              <a:gd name="T6" fmla="+- 0 3274 3274"/>
                              <a:gd name="T7" fmla="*/ 3274 h 120"/>
                              <a:gd name="T8" fmla="+- 0 3485 3485"/>
                              <a:gd name="T9" fmla="*/ T8 w 381"/>
                              <a:gd name="T10" fmla="+- 0 3274 3274"/>
                              <a:gd name="T11" fmla="*/ 3274 h 120"/>
                              <a:gd name="T12" fmla="+- 0 3485 3485"/>
                              <a:gd name="T13" fmla="*/ T12 w 381"/>
                              <a:gd name="T14" fmla="+- 0 3390 3274"/>
                              <a:gd name="T15" fmla="*/ 3390 h 120"/>
                              <a:gd name="T16" fmla="+- 0 3487 3485"/>
                              <a:gd name="T17" fmla="*/ T16 w 381"/>
                              <a:gd name="T18" fmla="+- 0 3390 3274"/>
                              <a:gd name="T19" fmla="*/ 3390 h 120"/>
                              <a:gd name="T20" fmla="+- 0 3487 3485"/>
                              <a:gd name="T21" fmla="*/ T20 w 381"/>
                              <a:gd name="T22" fmla="+- 0 3393 3274"/>
                              <a:gd name="T23" fmla="*/ 3393 h 120"/>
                              <a:gd name="T24" fmla="+- 0 3865 3485"/>
                              <a:gd name="T25" fmla="*/ T24 w 381"/>
                              <a:gd name="T26" fmla="+- 0 3393 3274"/>
                              <a:gd name="T27" fmla="*/ 3393 h 120"/>
                              <a:gd name="T28" fmla="+- 0 3865 3485"/>
                              <a:gd name="T29" fmla="*/ T28 w 381"/>
                              <a:gd name="T30" fmla="+- 0 3390 3274"/>
                              <a:gd name="T31" fmla="*/ 3390 h 120"/>
                              <a:gd name="T32" fmla="+- 0 3865 3485"/>
                              <a:gd name="T33" fmla="*/ T32 w 381"/>
                              <a:gd name="T34" fmla="+- 0 3388 3274"/>
                              <a:gd name="T35" fmla="*/ 3388 h 120"/>
                              <a:gd name="T36" fmla="+- 0 3865 3485"/>
                              <a:gd name="T37" fmla="*/ T36 w 381"/>
                              <a:gd name="T38" fmla="+- 0 3276 3274"/>
                              <a:gd name="T39" fmla="*/ 3276 h 120"/>
                              <a:gd name="T40" fmla="+- 0 3865 3485"/>
                              <a:gd name="T41" fmla="*/ T40 w 381"/>
                              <a:gd name="T42" fmla="+- 0 3274 3274"/>
                              <a:gd name="T43" fmla="*/ 32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1" h="120">
                                <a:moveTo>
                                  <a:pt x="380" y="0"/>
                                </a:moveTo>
                                <a:lnTo>
                                  <a:pt x="380" y="0"/>
                                </a:lnTo>
                                <a:lnTo>
                                  <a:pt x="0" y="0"/>
                                </a:lnTo>
                                <a:lnTo>
                                  <a:pt x="0" y="116"/>
                                </a:lnTo>
                                <a:lnTo>
                                  <a:pt x="2" y="116"/>
                                </a:lnTo>
                                <a:lnTo>
                                  <a:pt x="2" y="119"/>
                                </a:lnTo>
                                <a:lnTo>
                                  <a:pt x="380" y="119"/>
                                </a:lnTo>
                                <a:lnTo>
                                  <a:pt x="380" y="116"/>
                                </a:lnTo>
                                <a:lnTo>
                                  <a:pt x="380" y="114"/>
                                </a:lnTo>
                                <a:lnTo>
                                  <a:pt x="380" y="2"/>
                                </a:lnTo>
                                <a:lnTo>
                                  <a:pt x="3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Line 1446"/>
                        <wps:cNvCnPr>
                          <a:cxnSpLocks noChangeShapeType="1"/>
                        </wps:cNvCnPr>
                        <wps:spPr bwMode="auto">
                          <a:xfrm>
                            <a:off x="3487" y="3275"/>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335" name="Line 1445"/>
                        <wps:cNvCnPr>
                          <a:cxnSpLocks noChangeShapeType="1"/>
                        </wps:cNvCnPr>
                        <wps:spPr bwMode="auto">
                          <a:xfrm>
                            <a:off x="3485" y="3332"/>
                            <a:ext cx="378"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336" name="AutoShape 1444"/>
                        <wps:cNvSpPr>
                          <a:spLocks/>
                        </wps:cNvSpPr>
                        <wps:spPr bwMode="auto">
                          <a:xfrm>
                            <a:off x="3487" y="3304"/>
                            <a:ext cx="379" cy="56"/>
                          </a:xfrm>
                          <a:custGeom>
                            <a:avLst/>
                            <a:gdLst>
                              <a:gd name="T0" fmla="+- 0 3487 3487"/>
                              <a:gd name="T1" fmla="*/ T0 w 379"/>
                              <a:gd name="T2" fmla="+- 0 3356 3304"/>
                              <a:gd name="T3" fmla="*/ 3356 h 56"/>
                              <a:gd name="T4" fmla="+- 0 3487 3487"/>
                              <a:gd name="T5" fmla="*/ T4 w 379"/>
                              <a:gd name="T6" fmla="+- 0 3360 3304"/>
                              <a:gd name="T7" fmla="*/ 3360 h 56"/>
                              <a:gd name="T8" fmla="+- 0 3865 3487"/>
                              <a:gd name="T9" fmla="*/ T8 w 379"/>
                              <a:gd name="T10" fmla="+- 0 3360 3304"/>
                              <a:gd name="T11" fmla="*/ 3360 h 56"/>
                              <a:gd name="T12" fmla="+- 0 3865 3487"/>
                              <a:gd name="T13" fmla="*/ T12 w 379"/>
                              <a:gd name="T14" fmla="+- 0 3357 3304"/>
                              <a:gd name="T15" fmla="*/ 3357 h 56"/>
                              <a:gd name="T16" fmla="+- 0 3488 3487"/>
                              <a:gd name="T17" fmla="*/ T16 w 379"/>
                              <a:gd name="T18" fmla="+- 0 3357 3304"/>
                              <a:gd name="T19" fmla="*/ 3357 h 56"/>
                              <a:gd name="T20" fmla="+- 0 3487 3487"/>
                              <a:gd name="T21" fmla="*/ T20 w 379"/>
                              <a:gd name="T22" fmla="+- 0 3356 3304"/>
                              <a:gd name="T23" fmla="*/ 3356 h 56"/>
                              <a:gd name="T24" fmla="+- 0 3488 3487"/>
                              <a:gd name="T25" fmla="*/ T24 w 379"/>
                              <a:gd name="T26" fmla="+- 0 3307 3304"/>
                              <a:gd name="T27" fmla="*/ 3307 h 56"/>
                              <a:gd name="T28" fmla="+- 0 3487 3487"/>
                              <a:gd name="T29" fmla="*/ T28 w 379"/>
                              <a:gd name="T30" fmla="+- 0 3308 3304"/>
                              <a:gd name="T31" fmla="*/ 3308 h 56"/>
                              <a:gd name="T32" fmla="+- 0 3487 3487"/>
                              <a:gd name="T33" fmla="*/ T32 w 379"/>
                              <a:gd name="T34" fmla="+- 0 3356 3304"/>
                              <a:gd name="T35" fmla="*/ 3356 h 56"/>
                              <a:gd name="T36" fmla="+- 0 3488 3487"/>
                              <a:gd name="T37" fmla="*/ T36 w 379"/>
                              <a:gd name="T38" fmla="+- 0 3357 3304"/>
                              <a:gd name="T39" fmla="*/ 3357 h 56"/>
                              <a:gd name="T40" fmla="+- 0 3488 3487"/>
                              <a:gd name="T41" fmla="*/ T40 w 379"/>
                              <a:gd name="T42" fmla="+- 0 3307 3304"/>
                              <a:gd name="T43" fmla="*/ 3307 h 56"/>
                              <a:gd name="T44" fmla="+- 0 3860 3487"/>
                              <a:gd name="T45" fmla="*/ T44 w 379"/>
                              <a:gd name="T46" fmla="+- 0 3354 3304"/>
                              <a:gd name="T47" fmla="*/ 3354 h 56"/>
                              <a:gd name="T48" fmla="+- 0 3488 3487"/>
                              <a:gd name="T49" fmla="*/ T48 w 379"/>
                              <a:gd name="T50" fmla="+- 0 3354 3304"/>
                              <a:gd name="T51" fmla="*/ 3354 h 56"/>
                              <a:gd name="T52" fmla="+- 0 3488 3487"/>
                              <a:gd name="T53" fmla="*/ T52 w 379"/>
                              <a:gd name="T54" fmla="+- 0 3357 3304"/>
                              <a:gd name="T55" fmla="*/ 3357 h 56"/>
                              <a:gd name="T56" fmla="+- 0 3860 3487"/>
                              <a:gd name="T57" fmla="*/ T56 w 379"/>
                              <a:gd name="T58" fmla="+- 0 3357 3304"/>
                              <a:gd name="T59" fmla="*/ 3357 h 56"/>
                              <a:gd name="T60" fmla="+- 0 3860 3487"/>
                              <a:gd name="T61" fmla="*/ T60 w 379"/>
                              <a:gd name="T62" fmla="+- 0 3354 3304"/>
                              <a:gd name="T63" fmla="*/ 3354 h 56"/>
                              <a:gd name="T64" fmla="+- 0 3860 3487"/>
                              <a:gd name="T65" fmla="*/ T64 w 379"/>
                              <a:gd name="T66" fmla="+- 0 3307 3304"/>
                              <a:gd name="T67" fmla="*/ 3307 h 56"/>
                              <a:gd name="T68" fmla="+- 0 3860 3487"/>
                              <a:gd name="T69" fmla="*/ T68 w 379"/>
                              <a:gd name="T70" fmla="+- 0 3357 3304"/>
                              <a:gd name="T71" fmla="*/ 3357 h 56"/>
                              <a:gd name="T72" fmla="+- 0 3863 3487"/>
                              <a:gd name="T73" fmla="*/ T72 w 379"/>
                              <a:gd name="T74" fmla="+- 0 3354 3304"/>
                              <a:gd name="T75" fmla="*/ 3354 h 56"/>
                              <a:gd name="T76" fmla="+- 0 3865 3487"/>
                              <a:gd name="T77" fmla="*/ T76 w 379"/>
                              <a:gd name="T78" fmla="+- 0 3354 3304"/>
                              <a:gd name="T79" fmla="*/ 3354 h 56"/>
                              <a:gd name="T80" fmla="+- 0 3865 3487"/>
                              <a:gd name="T81" fmla="*/ T80 w 379"/>
                              <a:gd name="T82" fmla="+- 0 3310 3304"/>
                              <a:gd name="T83" fmla="*/ 3310 h 56"/>
                              <a:gd name="T84" fmla="+- 0 3863 3487"/>
                              <a:gd name="T85" fmla="*/ T84 w 379"/>
                              <a:gd name="T86" fmla="+- 0 3310 3304"/>
                              <a:gd name="T87" fmla="*/ 3310 h 56"/>
                              <a:gd name="T88" fmla="+- 0 3860 3487"/>
                              <a:gd name="T89" fmla="*/ T88 w 379"/>
                              <a:gd name="T90" fmla="+- 0 3307 3304"/>
                              <a:gd name="T91" fmla="*/ 3307 h 56"/>
                              <a:gd name="T92" fmla="+- 0 3865 3487"/>
                              <a:gd name="T93" fmla="*/ T92 w 379"/>
                              <a:gd name="T94" fmla="+- 0 3354 3304"/>
                              <a:gd name="T95" fmla="*/ 3354 h 56"/>
                              <a:gd name="T96" fmla="+- 0 3863 3487"/>
                              <a:gd name="T97" fmla="*/ T96 w 379"/>
                              <a:gd name="T98" fmla="+- 0 3354 3304"/>
                              <a:gd name="T99" fmla="*/ 3354 h 56"/>
                              <a:gd name="T100" fmla="+- 0 3860 3487"/>
                              <a:gd name="T101" fmla="*/ T100 w 379"/>
                              <a:gd name="T102" fmla="+- 0 3357 3304"/>
                              <a:gd name="T103" fmla="*/ 3357 h 56"/>
                              <a:gd name="T104" fmla="+- 0 3865 3487"/>
                              <a:gd name="T105" fmla="*/ T104 w 379"/>
                              <a:gd name="T106" fmla="+- 0 3357 3304"/>
                              <a:gd name="T107" fmla="*/ 3357 h 56"/>
                              <a:gd name="T108" fmla="+- 0 3865 3487"/>
                              <a:gd name="T109" fmla="*/ T108 w 379"/>
                              <a:gd name="T110" fmla="+- 0 3354 3304"/>
                              <a:gd name="T111" fmla="*/ 3354 h 56"/>
                              <a:gd name="T112" fmla="+- 0 3860 3487"/>
                              <a:gd name="T113" fmla="*/ T112 w 379"/>
                              <a:gd name="T114" fmla="+- 0 3307 3304"/>
                              <a:gd name="T115" fmla="*/ 3307 h 56"/>
                              <a:gd name="T116" fmla="+- 0 3488 3487"/>
                              <a:gd name="T117" fmla="*/ T116 w 379"/>
                              <a:gd name="T118" fmla="+- 0 3307 3304"/>
                              <a:gd name="T119" fmla="*/ 3307 h 56"/>
                              <a:gd name="T120" fmla="+- 0 3488 3487"/>
                              <a:gd name="T121" fmla="*/ T120 w 379"/>
                              <a:gd name="T122" fmla="+- 0 3310 3304"/>
                              <a:gd name="T123" fmla="*/ 3310 h 56"/>
                              <a:gd name="T124" fmla="+- 0 3860 3487"/>
                              <a:gd name="T125" fmla="*/ T124 w 379"/>
                              <a:gd name="T126" fmla="+- 0 3310 3304"/>
                              <a:gd name="T127" fmla="*/ 3310 h 56"/>
                              <a:gd name="T128" fmla="+- 0 3860 3487"/>
                              <a:gd name="T129" fmla="*/ T128 w 379"/>
                              <a:gd name="T130" fmla="+- 0 3307 3304"/>
                              <a:gd name="T131" fmla="*/ 3307 h 56"/>
                              <a:gd name="T132" fmla="+- 0 3865 3487"/>
                              <a:gd name="T133" fmla="*/ T132 w 379"/>
                              <a:gd name="T134" fmla="+- 0 3307 3304"/>
                              <a:gd name="T135" fmla="*/ 3307 h 56"/>
                              <a:gd name="T136" fmla="+- 0 3860 3487"/>
                              <a:gd name="T137" fmla="*/ T136 w 379"/>
                              <a:gd name="T138" fmla="+- 0 3307 3304"/>
                              <a:gd name="T139" fmla="*/ 3307 h 56"/>
                              <a:gd name="T140" fmla="+- 0 3863 3487"/>
                              <a:gd name="T141" fmla="*/ T140 w 379"/>
                              <a:gd name="T142" fmla="+- 0 3310 3304"/>
                              <a:gd name="T143" fmla="*/ 3310 h 56"/>
                              <a:gd name="T144" fmla="+- 0 3865 3487"/>
                              <a:gd name="T145" fmla="*/ T144 w 379"/>
                              <a:gd name="T146" fmla="+- 0 3310 3304"/>
                              <a:gd name="T147" fmla="*/ 3310 h 56"/>
                              <a:gd name="T148" fmla="+- 0 3865 3487"/>
                              <a:gd name="T149" fmla="*/ T148 w 379"/>
                              <a:gd name="T150" fmla="+- 0 3307 3304"/>
                              <a:gd name="T151" fmla="*/ 3307 h 56"/>
                              <a:gd name="T152" fmla="+- 0 3865 3487"/>
                              <a:gd name="T153" fmla="*/ T152 w 379"/>
                              <a:gd name="T154" fmla="+- 0 3304 3304"/>
                              <a:gd name="T155" fmla="*/ 3304 h 56"/>
                              <a:gd name="T156" fmla="+- 0 3487 3487"/>
                              <a:gd name="T157" fmla="*/ T156 w 379"/>
                              <a:gd name="T158" fmla="+- 0 3304 3304"/>
                              <a:gd name="T159" fmla="*/ 3304 h 56"/>
                              <a:gd name="T160" fmla="+- 0 3487 3487"/>
                              <a:gd name="T161" fmla="*/ T160 w 379"/>
                              <a:gd name="T162" fmla="+- 0 3308 3304"/>
                              <a:gd name="T163" fmla="*/ 3308 h 56"/>
                              <a:gd name="T164" fmla="+- 0 3488 3487"/>
                              <a:gd name="T165" fmla="*/ T164 w 379"/>
                              <a:gd name="T166" fmla="+- 0 3307 3304"/>
                              <a:gd name="T167" fmla="*/ 3307 h 56"/>
                              <a:gd name="T168" fmla="+- 0 3865 3487"/>
                              <a:gd name="T169" fmla="*/ T168 w 379"/>
                              <a:gd name="T170" fmla="+- 0 3307 3304"/>
                              <a:gd name="T171" fmla="*/ 3307 h 56"/>
                              <a:gd name="T172" fmla="+- 0 3865 3487"/>
                              <a:gd name="T173" fmla="*/ T172 w 379"/>
                              <a:gd name="T174" fmla="+- 0 3304 3304"/>
                              <a:gd name="T175" fmla="*/ 330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6"/>
                                </a:lnTo>
                                <a:lnTo>
                                  <a:pt x="378" y="56"/>
                                </a:lnTo>
                                <a:lnTo>
                                  <a:pt x="378" y="53"/>
                                </a:lnTo>
                                <a:lnTo>
                                  <a:pt x="1" y="53"/>
                                </a:lnTo>
                                <a:lnTo>
                                  <a:pt x="0" y="52"/>
                                </a:lnTo>
                                <a:close/>
                                <a:moveTo>
                                  <a:pt x="1" y="3"/>
                                </a:moveTo>
                                <a:lnTo>
                                  <a:pt x="0" y="4"/>
                                </a:lnTo>
                                <a:lnTo>
                                  <a:pt x="0" y="52"/>
                                </a:lnTo>
                                <a:lnTo>
                                  <a:pt x="1" y="53"/>
                                </a:lnTo>
                                <a:lnTo>
                                  <a:pt x="1" y="3"/>
                                </a:lnTo>
                                <a:close/>
                                <a:moveTo>
                                  <a:pt x="373" y="50"/>
                                </a:moveTo>
                                <a:lnTo>
                                  <a:pt x="1" y="50"/>
                                </a:lnTo>
                                <a:lnTo>
                                  <a:pt x="1" y="53"/>
                                </a:lnTo>
                                <a:lnTo>
                                  <a:pt x="373" y="53"/>
                                </a:lnTo>
                                <a:lnTo>
                                  <a:pt x="373" y="50"/>
                                </a:lnTo>
                                <a:close/>
                                <a:moveTo>
                                  <a:pt x="373" y="3"/>
                                </a:moveTo>
                                <a:lnTo>
                                  <a:pt x="373" y="53"/>
                                </a:lnTo>
                                <a:lnTo>
                                  <a:pt x="376" y="50"/>
                                </a:lnTo>
                                <a:lnTo>
                                  <a:pt x="378" y="50"/>
                                </a:lnTo>
                                <a:lnTo>
                                  <a:pt x="378" y="6"/>
                                </a:lnTo>
                                <a:lnTo>
                                  <a:pt x="376" y="6"/>
                                </a:lnTo>
                                <a:lnTo>
                                  <a:pt x="373" y="3"/>
                                </a:lnTo>
                                <a:close/>
                                <a:moveTo>
                                  <a:pt x="378" y="50"/>
                                </a:moveTo>
                                <a:lnTo>
                                  <a:pt x="376" y="50"/>
                                </a:lnTo>
                                <a:lnTo>
                                  <a:pt x="373" y="53"/>
                                </a:lnTo>
                                <a:lnTo>
                                  <a:pt x="378" y="53"/>
                                </a:lnTo>
                                <a:lnTo>
                                  <a:pt x="378" y="50"/>
                                </a:lnTo>
                                <a:close/>
                                <a:moveTo>
                                  <a:pt x="373" y="3"/>
                                </a:moveTo>
                                <a:lnTo>
                                  <a:pt x="1" y="3"/>
                                </a:lnTo>
                                <a:lnTo>
                                  <a:pt x="1" y="6"/>
                                </a:lnTo>
                                <a:lnTo>
                                  <a:pt x="373" y="6"/>
                                </a:lnTo>
                                <a:lnTo>
                                  <a:pt x="373" y="3"/>
                                </a:lnTo>
                                <a:close/>
                                <a:moveTo>
                                  <a:pt x="378" y="3"/>
                                </a:moveTo>
                                <a:lnTo>
                                  <a:pt x="373" y="3"/>
                                </a:lnTo>
                                <a:lnTo>
                                  <a:pt x="376" y="6"/>
                                </a:lnTo>
                                <a:lnTo>
                                  <a:pt x="378" y="6"/>
                                </a:lnTo>
                                <a:lnTo>
                                  <a:pt x="378" y="3"/>
                                </a:lnTo>
                                <a:close/>
                                <a:moveTo>
                                  <a:pt x="378" y="0"/>
                                </a:moveTo>
                                <a:lnTo>
                                  <a:pt x="0" y="0"/>
                                </a:lnTo>
                                <a:lnTo>
                                  <a:pt x="0" y="4"/>
                                </a:lnTo>
                                <a:lnTo>
                                  <a:pt x="1"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Line 1443"/>
                        <wps:cNvCnPr>
                          <a:cxnSpLocks noChangeShapeType="1"/>
                        </wps:cNvCnPr>
                        <wps:spPr bwMode="auto">
                          <a:xfrm>
                            <a:off x="3487" y="3390"/>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338" name="Freeform 1442"/>
                        <wps:cNvSpPr>
                          <a:spLocks/>
                        </wps:cNvSpPr>
                        <wps:spPr bwMode="auto">
                          <a:xfrm>
                            <a:off x="3862" y="3274"/>
                            <a:ext cx="378" cy="120"/>
                          </a:xfrm>
                          <a:custGeom>
                            <a:avLst/>
                            <a:gdLst>
                              <a:gd name="T0" fmla="+- 0 4240 3862"/>
                              <a:gd name="T1" fmla="*/ T0 w 378"/>
                              <a:gd name="T2" fmla="+- 0 3274 3274"/>
                              <a:gd name="T3" fmla="*/ 3274 h 120"/>
                              <a:gd name="T4" fmla="+- 0 4240 3862"/>
                              <a:gd name="T5" fmla="*/ T4 w 378"/>
                              <a:gd name="T6" fmla="+- 0 3274 3274"/>
                              <a:gd name="T7" fmla="*/ 3274 h 120"/>
                              <a:gd name="T8" fmla="+- 0 3862 3862"/>
                              <a:gd name="T9" fmla="*/ T8 w 378"/>
                              <a:gd name="T10" fmla="+- 0 3274 3274"/>
                              <a:gd name="T11" fmla="*/ 3274 h 120"/>
                              <a:gd name="T12" fmla="+- 0 3862 3862"/>
                              <a:gd name="T13" fmla="*/ T12 w 378"/>
                              <a:gd name="T14" fmla="+- 0 3390 3274"/>
                              <a:gd name="T15" fmla="*/ 3390 h 120"/>
                              <a:gd name="T16" fmla="+- 0 3864 3862"/>
                              <a:gd name="T17" fmla="*/ T16 w 378"/>
                              <a:gd name="T18" fmla="+- 0 3390 3274"/>
                              <a:gd name="T19" fmla="*/ 3390 h 120"/>
                              <a:gd name="T20" fmla="+- 0 3864 3862"/>
                              <a:gd name="T21" fmla="*/ T20 w 378"/>
                              <a:gd name="T22" fmla="+- 0 3393 3274"/>
                              <a:gd name="T23" fmla="*/ 3393 h 120"/>
                              <a:gd name="T24" fmla="+- 0 4240 3862"/>
                              <a:gd name="T25" fmla="*/ T24 w 378"/>
                              <a:gd name="T26" fmla="+- 0 3393 3274"/>
                              <a:gd name="T27" fmla="*/ 3393 h 120"/>
                              <a:gd name="T28" fmla="+- 0 4240 3862"/>
                              <a:gd name="T29" fmla="*/ T28 w 378"/>
                              <a:gd name="T30" fmla="+- 0 3390 3274"/>
                              <a:gd name="T31" fmla="*/ 3390 h 120"/>
                              <a:gd name="T32" fmla="+- 0 4240 3862"/>
                              <a:gd name="T33" fmla="*/ T32 w 378"/>
                              <a:gd name="T34" fmla="+- 0 3388 3274"/>
                              <a:gd name="T35" fmla="*/ 3388 h 120"/>
                              <a:gd name="T36" fmla="+- 0 4240 3862"/>
                              <a:gd name="T37" fmla="*/ T36 w 378"/>
                              <a:gd name="T38" fmla="+- 0 3276 3274"/>
                              <a:gd name="T39" fmla="*/ 3276 h 120"/>
                              <a:gd name="T40" fmla="+- 0 4240 3862"/>
                              <a:gd name="T41" fmla="*/ T40 w 378"/>
                              <a:gd name="T42" fmla="+- 0 3274 3274"/>
                              <a:gd name="T43" fmla="*/ 32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8" h="120">
                                <a:moveTo>
                                  <a:pt x="378" y="0"/>
                                </a:moveTo>
                                <a:lnTo>
                                  <a:pt x="378" y="0"/>
                                </a:lnTo>
                                <a:lnTo>
                                  <a:pt x="0" y="0"/>
                                </a:lnTo>
                                <a:lnTo>
                                  <a:pt x="0" y="116"/>
                                </a:lnTo>
                                <a:lnTo>
                                  <a:pt x="2" y="116"/>
                                </a:lnTo>
                                <a:lnTo>
                                  <a:pt x="2" y="119"/>
                                </a:lnTo>
                                <a:lnTo>
                                  <a:pt x="378" y="119"/>
                                </a:lnTo>
                                <a:lnTo>
                                  <a:pt x="378" y="116"/>
                                </a:lnTo>
                                <a:lnTo>
                                  <a:pt x="378" y="114"/>
                                </a:lnTo>
                                <a:lnTo>
                                  <a:pt x="378" y="2"/>
                                </a:lnTo>
                                <a:lnTo>
                                  <a:pt x="37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Line 1441"/>
                        <wps:cNvCnPr>
                          <a:cxnSpLocks noChangeShapeType="1"/>
                        </wps:cNvCnPr>
                        <wps:spPr bwMode="auto">
                          <a:xfrm>
                            <a:off x="3864" y="3275"/>
                            <a:ext cx="37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340" name="Line 1440"/>
                        <wps:cNvCnPr>
                          <a:cxnSpLocks noChangeShapeType="1"/>
                        </wps:cNvCnPr>
                        <wps:spPr bwMode="auto">
                          <a:xfrm>
                            <a:off x="3862" y="3332"/>
                            <a:ext cx="37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341" name="AutoShape 1439"/>
                        <wps:cNvSpPr>
                          <a:spLocks/>
                        </wps:cNvSpPr>
                        <wps:spPr bwMode="auto">
                          <a:xfrm>
                            <a:off x="3864" y="3304"/>
                            <a:ext cx="376" cy="56"/>
                          </a:xfrm>
                          <a:custGeom>
                            <a:avLst/>
                            <a:gdLst>
                              <a:gd name="T0" fmla="+- 0 3864 3864"/>
                              <a:gd name="T1" fmla="*/ T0 w 376"/>
                              <a:gd name="T2" fmla="+- 0 3356 3304"/>
                              <a:gd name="T3" fmla="*/ 3356 h 56"/>
                              <a:gd name="T4" fmla="+- 0 3864 3864"/>
                              <a:gd name="T5" fmla="*/ T4 w 376"/>
                              <a:gd name="T6" fmla="+- 0 3360 3304"/>
                              <a:gd name="T7" fmla="*/ 3360 h 56"/>
                              <a:gd name="T8" fmla="+- 0 4240 3864"/>
                              <a:gd name="T9" fmla="*/ T8 w 376"/>
                              <a:gd name="T10" fmla="+- 0 3360 3304"/>
                              <a:gd name="T11" fmla="*/ 3360 h 56"/>
                              <a:gd name="T12" fmla="+- 0 4240 3864"/>
                              <a:gd name="T13" fmla="*/ T12 w 376"/>
                              <a:gd name="T14" fmla="+- 0 3357 3304"/>
                              <a:gd name="T15" fmla="*/ 3357 h 56"/>
                              <a:gd name="T16" fmla="+- 0 3865 3864"/>
                              <a:gd name="T17" fmla="*/ T16 w 376"/>
                              <a:gd name="T18" fmla="+- 0 3357 3304"/>
                              <a:gd name="T19" fmla="*/ 3357 h 56"/>
                              <a:gd name="T20" fmla="+- 0 3864 3864"/>
                              <a:gd name="T21" fmla="*/ T20 w 376"/>
                              <a:gd name="T22" fmla="+- 0 3356 3304"/>
                              <a:gd name="T23" fmla="*/ 3356 h 56"/>
                              <a:gd name="T24" fmla="+- 0 3865 3864"/>
                              <a:gd name="T25" fmla="*/ T24 w 376"/>
                              <a:gd name="T26" fmla="+- 0 3307 3304"/>
                              <a:gd name="T27" fmla="*/ 3307 h 56"/>
                              <a:gd name="T28" fmla="+- 0 3864 3864"/>
                              <a:gd name="T29" fmla="*/ T28 w 376"/>
                              <a:gd name="T30" fmla="+- 0 3308 3304"/>
                              <a:gd name="T31" fmla="*/ 3308 h 56"/>
                              <a:gd name="T32" fmla="+- 0 3864 3864"/>
                              <a:gd name="T33" fmla="*/ T32 w 376"/>
                              <a:gd name="T34" fmla="+- 0 3356 3304"/>
                              <a:gd name="T35" fmla="*/ 3356 h 56"/>
                              <a:gd name="T36" fmla="+- 0 3865 3864"/>
                              <a:gd name="T37" fmla="*/ T36 w 376"/>
                              <a:gd name="T38" fmla="+- 0 3357 3304"/>
                              <a:gd name="T39" fmla="*/ 3357 h 56"/>
                              <a:gd name="T40" fmla="+- 0 3865 3864"/>
                              <a:gd name="T41" fmla="*/ T40 w 376"/>
                              <a:gd name="T42" fmla="+- 0 3307 3304"/>
                              <a:gd name="T43" fmla="*/ 3307 h 56"/>
                              <a:gd name="T44" fmla="+- 0 4235 3864"/>
                              <a:gd name="T45" fmla="*/ T44 w 376"/>
                              <a:gd name="T46" fmla="+- 0 3354 3304"/>
                              <a:gd name="T47" fmla="*/ 3354 h 56"/>
                              <a:gd name="T48" fmla="+- 0 3865 3864"/>
                              <a:gd name="T49" fmla="*/ T48 w 376"/>
                              <a:gd name="T50" fmla="+- 0 3354 3304"/>
                              <a:gd name="T51" fmla="*/ 3354 h 56"/>
                              <a:gd name="T52" fmla="+- 0 3865 3864"/>
                              <a:gd name="T53" fmla="*/ T52 w 376"/>
                              <a:gd name="T54" fmla="+- 0 3357 3304"/>
                              <a:gd name="T55" fmla="*/ 3357 h 56"/>
                              <a:gd name="T56" fmla="+- 0 4235 3864"/>
                              <a:gd name="T57" fmla="*/ T56 w 376"/>
                              <a:gd name="T58" fmla="+- 0 3357 3304"/>
                              <a:gd name="T59" fmla="*/ 3357 h 56"/>
                              <a:gd name="T60" fmla="+- 0 4235 3864"/>
                              <a:gd name="T61" fmla="*/ T60 w 376"/>
                              <a:gd name="T62" fmla="+- 0 3354 3304"/>
                              <a:gd name="T63" fmla="*/ 3354 h 56"/>
                              <a:gd name="T64" fmla="+- 0 4235 3864"/>
                              <a:gd name="T65" fmla="*/ T64 w 376"/>
                              <a:gd name="T66" fmla="+- 0 3307 3304"/>
                              <a:gd name="T67" fmla="*/ 3307 h 56"/>
                              <a:gd name="T68" fmla="+- 0 4235 3864"/>
                              <a:gd name="T69" fmla="*/ T68 w 376"/>
                              <a:gd name="T70" fmla="+- 0 3357 3304"/>
                              <a:gd name="T71" fmla="*/ 3357 h 56"/>
                              <a:gd name="T72" fmla="+- 0 4237 3864"/>
                              <a:gd name="T73" fmla="*/ T72 w 376"/>
                              <a:gd name="T74" fmla="+- 0 3354 3304"/>
                              <a:gd name="T75" fmla="*/ 3354 h 56"/>
                              <a:gd name="T76" fmla="+- 0 4240 3864"/>
                              <a:gd name="T77" fmla="*/ T76 w 376"/>
                              <a:gd name="T78" fmla="+- 0 3354 3304"/>
                              <a:gd name="T79" fmla="*/ 3354 h 56"/>
                              <a:gd name="T80" fmla="+- 0 4240 3864"/>
                              <a:gd name="T81" fmla="*/ T80 w 376"/>
                              <a:gd name="T82" fmla="+- 0 3310 3304"/>
                              <a:gd name="T83" fmla="*/ 3310 h 56"/>
                              <a:gd name="T84" fmla="+- 0 4237 3864"/>
                              <a:gd name="T85" fmla="*/ T84 w 376"/>
                              <a:gd name="T86" fmla="+- 0 3310 3304"/>
                              <a:gd name="T87" fmla="*/ 3310 h 56"/>
                              <a:gd name="T88" fmla="+- 0 4235 3864"/>
                              <a:gd name="T89" fmla="*/ T88 w 376"/>
                              <a:gd name="T90" fmla="+- 0 3307 3304"/>
                              <a:gd name="T91" fmla="*/ 3307 h 56"/>
                              <a:gd name="T92" fmla="+- 0 4240 3864"/>
                              <a:gd name="T93" fmla="*/ T92 w 376"/>
                              <a:gd name="T94" fmla="+- 0 3354 3304"/>
                              <a:gd name="T95" fmla="*/ 3354 h 56"/>
                              <a:gd name="T96" fmla="+- 0 4237 3864"/>
                              <a:gd name="T97" fmla="*/ T96 w 376"/>
                              <a:gd name="T98" fmla="+- 0 3354 3304"/>
                              <a:gd name="T99" fmla="*/ 3354 h 56"/>
                              <a:gd name="T100" fmla="+- 0 4235 3864"/>
                              <a:gd name="T101" fmla="*/ T100 w 376"/>
                              <a:gd name="T102" fmla="+- 0 3357 3304"/>
                              <a:gd name="T103" fmla="*/ 3357 h 56"/>
                              <a:gd name="T104" fmla="+- 0 4240 3864"/>
                              <a:gd name="T105" fmla="*/ T104 w 376"/>
                              <a:gd name="T106" fmla="+- 0 3357 3304"/>
                              <a:gd name="T107" fmla="*/ 3357 h 56"/>
                              <a:gd name="T108" fmla="+- 0 4240 3864"/>
                              <a:gd name="T109" fmla="*/ T108 w 376"/>
                              <a:gd name="T110" fmla="+- 0 3354 3304"/>
                              <a:gd name="T111" fmla="*/ 3354 h 56"/>
                              <a:gd name="T112" fmla="+- 0 4235 3864"/>
                              <a:gd name="T113" fmla="*/ T112 w 376"/>
                              <a:gd name="T114" fmla="+- 0 3307 3304"/>
                              <a:gd name="T115" fmla="*/ 3307 h 56"/>
                              <a:gd name="T116" fmla="+- 0 3865 3864"/>
                              <a:gd name="T117" fmla="*/ T116 w 376"/>
                              <a:gd name="T118" fmla="+- 0 3307 3304"/>
                              <a:gd name="T119" fmla="*/ 3307 h 56"/>
                              <a:gd name="T120" fmla="+- 0 3865 3864"/>
                              <a:gd name="T121" fmla="*/ T120 w 376"/>
                              <a:gd name="T122" fmla="+- 0 3310 3304"/>
                              <a:gd name="T123" fmla="*/ 3310 h 56"/>
                              <a:gd name="T124" fmla="+- 0 4235 3864"/>
                              <a:gd name="T125" fmla="*/ T124 w 376"/>
                              <a:gd name="T126" fmla="+- 0 3310 3304"/>
                              <a:gd name="T127" fmla="*/ 3310 h 56"/>
                              <a:gd name="T128" fmla="+- 0 4235 3864"/>
                              <a:gd name="T129" fmla="*/ T128 w 376"/>
                              <a:gd name="T130" fmla="+- 0 3307 3304"/>
                              <a:gd name="T131" fmla="*/ 3307 h 56"/>
                              <a:gd name="T132" fmla="+- 0 4240 3864"/>
                              <a:gd name="T133" fmla="*/ T132 w 376"/>
                              <a:gd name="T134" fmla="+- 0 3307 3304"/>
                              <a:gd name="T135" fmla="*/ 3307 h 56"/>
                              <a:gd name="T136" fmla="+- 0 4235 3864"/>
                              <a:gd name="T137" fmla="*/ T136 w 376"/>
                              <a:gd name="T138" fmla="+- 0 3307 3304"/>
                              <a:gd name="T139" fmla="*/ 3307 h 56"/>
                              <a:gd name="T140" fmla="+- 0 4237 3864"/>
                              <a:gd name="T141" fmla="*/ T140 w 376"/>
                              <a:gd name="T142" fmla="+- 0 3310 3304"/>
                              <a:gd name="T143" fmla="*/ 3310 h 56"/>
                              <a:gd name="T144" fmla="+- 0 4240 3864"/>
                              <a:gd name="T145" fmla="*/ T144 w 376"/>
                              <a:gd name="T146" fmla="+- 0 3310 3304"/>
                              <a:gd name="T147" fmla="*/ 3310 h 56"/>
                              <a:gd name="T148" fmla="+- 0 4240 3864"/>
                              <a:gd name="T149" fmla="*/ T148 w 376"/>
                              <a:gd name="T150" fmla="+- 0 3307 3304"/>
                              <a:gd name="T151" fmla="*/ 3307 h 56"/>
                              <a:gd name="T152" fmla="+- 0 4240 3864"/>
                              <a:gd name="T153" fmla="*/ T152 w 376"/>
                              <a:gd name="T154" fmla="+- 0 3304 3304"/>
                              <a:gd name="T155" fmla="*/ 3304 h 56"/>
                              <a:gd name="T156" fmla="+- 0 3864 3864"/>
                              <a:gd name="T157" fmla="*/ T156 w 376"/>
                              <a:gd name="T158" fmla="+- 0 3304 3304"/>
                              <a:gd name="T159" fmla="*/ 3304 h 56"/>
                              <a:gd name="T160" fmla="+- 0 3864 3864"/>
                              <a:gd name="T161" fmla="*/ T160 w 376"/>
                              <a:gd name="T162" fmla="+- 0 3308 3304"/>
                              <a:gd name="T163" fmla="*/ 3308 h 56"/>
                              <a:gd name="T164" fmla="+- 0 3865 3864"/>
                              <a:gd name="T165" fmla="*/ T164 w 376"/>
                              <a:gd name="T166" fmla="+- 0 3307 3304"/>
                              <a:gd name="T167" fmla="*/ 3307 h 56"/>
                              <a:gd name="T168" fmla="+- 0 4240 3864"/>
                              <a:gd name="T169" fmla="*/ T168 w 376"/>
                              <a:gd name="T170" fmla="+- 0 3307 3304"/>
                              <a:gd name="T171" fmla="*/ 3307 h 56"/>
                              <a:gd name="T172" fmla="+- 0 4240 3864"/>
                              <a:gd name="T173" fmla="*/ T172 w 376"/>
                              <a:gd name="T174" fmla="+- 0 3304 3304"/>
                              <a:gd name="T175" fmla="*/ 330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6" h="56">
                                <a:moveTo>
                                  <a:pt x="0" y="52"/>
                                </a:moveTo>
                                <a:lnTo>
                                  <a:pt x="0" y="56"/>
                                </a:lnTo>
                                <a:lnTo>
                                  <a:pt x="376" y="56"/>
                                </a:lnTo>
                                <a:lnTo>
                                  <a:pt x="376" y="53"/>
                                </a:lnTo>
                                <a:lnTo>
                                  <a:pt x="1" y="53"/>
                                </a:lnTo>
                                <a:lnTo>
                                  <a:pt x="0" y="52"/>
                                </a:lnTo>
                                <a:close/>
                                <a:moveTo>
                                  <a:pt x="1" y="3"/>
                                </a:moveTo>
                                <a:lnTo>
                                  <a:pt x="0" y="4"/>
                                </a:lnTo>
                                <a:lnTo>
                                  <a:pt x="0" y="52"/>
                                </a:lnTo>
                                <a:lnTo>
                                  <a:pt x="1" y="53"/>
                                </a:lnTo>
                                <a:lnTo>
                                  <a:pt x="1" y="3"/>
                                </a:lnTo>
                                <a:close/>
                                <a:moveTo>
                                  <a:pt x="371" y="50"/>
                                </a:moveTo>
                                <a:lnTo>
                                  <a:pt x="1" y="50"/>
                                </a:lnTo>
                                <a:lnTo>
                                  <a:pt x="1" y="53"/>
                                </a:lnTo>
                                <a:lnTo>
                                  <a:pt x="371" y="53"/>
                                </a:lnTo>
                                <a:lnTo>
                                  <a:pt x="371" y="50"/>
                                </a:lnTo>
                                <a:close/>
                                <a:moveTo>
                                  <a:pt x="371" y="3"/>
                                </a:moveTo>
                                <a:lnTo>
                                  <a:pt x="371" y="53"/>
                                </a:lnTo>
                                <a:lnTo>
                                  <a:pt x="373" y="50"/>
                                </a:lnTo>
                                <a:lnTo>
                                  <a:pt x="376" y="50"/>
                                </a:lnTo>
                                <a:lnTo>
                                  <a:pt x="376" y="6"/>
                                </a:lnTo>
                                <a:lnTo>
                                  <a:pt x="373" y="6"/>
                                </a:lnTo>
                                <a:lnTo>
                                  <a:pt x="371" y="3"/>
                                </a:lnTo>
                                <a:close/>
                                <a:moveTo>
                                  <a:pt x="376" y="50"/>
                                </a:moveTo>
                                <a:lnTo>
                                  <a:pt x="373" y="50"/>
                                </a:lnTo>
                                <a:lnTo>
                                  <a:pt x="371" y="53"/>
                                </a:lnTo>
                                <a:lnTo>
                                  <a:pt x="376" y="53"/>
                                </a:lnTo>
                                <a:lnTo>
                                  <a:pt x="376" y="50"/>
                                </a:lnTo>
                                <a:close/>
                                <a:moveTo>
                                  <a:pt x="371" y="3"/>
                                </a:moveTo>
                                <a:lnTo>
                                  <a:pt x="1" y="3"/>
                                </a:lnTo>
                                <a:lnTo>
                                  <a:pt x="1" y="6"/>
                                </a:lnTo>
                                <a:lnTo>
                                  <a:pt x="371" y="6"/>
                                </a:lnTo>
                                <a:lnTo>
                                  <a:pt x="371" y="3"/>
                                </a:lnTo>
                                <a:close/>
                                <a:moveTo>
                                  <a:pt x="376" y="3"/>
                                </a:moveTo>
                                <a:lnTo>
                                  <a:pt x="371" y="3"/>
                                </a:lnTo>
                                <a:lnTo>
                                  <a:pt x="373" y="6"/>
                                </a:lnTo>
                                <a:lnTo>
                                  <a:pt x="376" y="6"/>
                                </a:lnTo>
                                <a:lnTo>
                                  <a:pt x="376" y="3"/>
                                </a:lnTo>
                                <a:close/>
                                <a:moveTo>
                                  <a:pt x="376" y="0"/>
                                </a:moveTo>
                                <a:lnTo>
                                  <a:pt x="0" y="0"/>
                                </a:lnTo>
                                <a:lnTo>
                                  <a:pt x="0" y="4"/>
                                </a:lnTo>
                                <a:lnTo>
                                  <a:pt x="1" y="3"/>
                                </a:lnTo>
                                <a:lnTo>
                                  <a:pt x="376" y="3"/>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Line 1438"/>
                        <wps:cNvCnPr>
                          <a:cxnSpLocks noChangeShapeType="1"/>
                        </wps:cNvCnPr>
                        <wps:spPr bwMode="auto">
                          <a:xfrm>
                            <a:off x="3864" y="3390"/>
                            <a:ext cx="37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343" name="Freeform 1437"/>
                        <wps:cNvSpPr>
                          <a:spLocks/>
                        </wps:cNvSpPr>
                        <wps:spPr bwMode="auto">
                          <a:xfrm>
                            <a:off x="4236" y="3274"/>
                            <a:ext cx="381" cy="120"/>
                          </a:xfrm>
                          <a:custGeom>
                            <a:avLst/>
                            <a:gdLst>
                              <a:gd name="T0" fmla="+- 0 4617 4236"/>
                              <a:gd name="T1" fmla="*/ T0 w 381"/>
                              <a:gd name="T2" fmla="+- 0 3274 3274"/>
                              <a:gd name="T3" fmla="*/ 3274 h 120"/>
                              <a:gd name="T4" fmla="+- 0 4617 4236"/>
                              <a:gd name="T5" fmla="*/ T4 w 381"/>
                              <a:gd name="T6" fmla="+- 0 3274 3274"/>
                              <a:gd name="T7" fmla="*/ 3274 h 120"/>
                              <a:gd name="T8" fmla="+- 0 4236 4236"/>
                              <a:gd name="T9" fmla="*/ T8 w 381"/>
                              <a:gd name="T10" fmla="+- 0 3274 3274"/>
                              <a:gd name="T11" fmla="*/ 3274 h 120"/>
                              <a:gd name="T12" fmla="+- 0 4236 4236"/>
                              <a:gd name="T13" fmla="*/ T12 w 381"/>
                              <a:gd name="T14" fmla="+- 0 3390 3274"/>
                              <a:gd name="T15" fmla="*/ 3390 h 120"/>
                              <a:gd name="T16" fmla="+- 0 4238 4236"/>
                              <a:gd name="T17" fmla="*/ T16 w 381"/>
                              <a:gd name="T18" fmla="+- 0 3390 3274"/>
                              <a:gd name="T19" fmla="*/ 3390 h 120"/>
                              <a:gd name="T20" fmla="+- 0 4238 4236"/>
                              <a:gd name="T21" fmla="*/ T20 w 381"/>
                              <a:gd name="T22" fmla="+- 0 3393 3274"/>
                              <a:gd name="T23" fmla="*/ 3393 h 120"/>
                              <a:gd name="T24" fmla="+- 0 4617 4236"/>
                              <a:gd name="T25" fmla="*/ T24 w 381"/>
                              <a:gd name="T26" fmla="+- 0 3393 3274"/>
                              <a:gd name="T27" fmla="*/ 3393 h 120"/>
                              <a:gd name="T28" fmla="+- 0 4617 4236"/>
                              <a:gd name="T29" fmla="*/ T28 w 381"/>
                              <a:gd name="T30" fmla="+- 0 3390 3274"/>
                              <a:gd name="T31" fmla="*/ 3390 h 120"/>
                              <a:gd name="T32" fmla="+- 0 4617 4236"/>
                              <a:gd name="T33" fmla="*/ T32 w 381"/>
                              <a:gd name="T34" fmla="+- 0 3388 3274"/>
                              <a:gd name="T35" fmla="*/ 3388 h 120"/>
                              <a:gd name="T36" fmla="+- 0 4617 4236"/>
                              <a:gd name="T37" fmla="*/ T36 w 381"/>
                              <a:gd name="T38" fmla="+- 0 3276 3274"/>
                              <a:gd name="T39" fmla="*/ 3276 h 120"/>
                              <a:gd name="T40" fmla="+- 0 4617 4236"/>
                              <a:gd name="T41" fmla="*/ T40 w 381"/>
                              <a:gd name="T42" fmla="+- 0 3274 3274"/>
                              <a:gd name="T43" fmla="*/ 32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1" h="120">
                                <a:moveTo>
                                  <a:pt x="381" y="0"/>
                                </a:moveTo>
                                <a:lnTo>
                                  <a:pt x="381" y="0"/>
                                </a:lnTo>
                                <a:lnTo>
                                  <a:pt x="0" y="0"/>
                                </a:lnTo>
                                <a:lnTo>
                                  <a:pt x="0" y="116"/>
                                </a:lnTo>
                                <a:lnTo>
                                  <a:pt x="2" y="116"/>
                                </a:lnTo>
                                <a:lnTo>
                                  <a:pt x="2" y="119"/>
                                </a:lnTo>
                                <a:lnTo>
                                  <a:pt x="381" y="119"/>
                                </a:lnTo>
                                <a:lnTo>
                                  <a:pt x="381" y="116"/>
                                </a:lnTo>
                                <a:lnTo>
                                  <a:pt x="381" y="114"/>
                                </a:lnTo>
                                <a:lnTo>
                                  <a:pt x="381" y="2"/>
                                </a:lnTo>
                                <a:lnTo>
                                  <a:pt x="38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Line 1436"/>
                        <wps:cNvCnPr>
                          <a:cxnSpLocks noChangeShapeType="1"/>
                        </wps:cNvCnPr>
                        <wps:spPr bwMode="auto">
                          <a:xfrm>
                            <a:off x="4238" y="3275"/>
                            <a:ext cx="379"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345" name="Line 1435"/>
                        <wps:cNvCnPr>
                          <a:cxnSpLocks noChangeShapeType="1"/>
                        </wps:cNvCnPr>
                        <wps:spPr bwMode="auto">
                          <a:xfrm>
                            <a:off x="4236" y="3332"/>
                            <a:ext cx="378"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346" name="AutoShape 1434"/>
                        <wps:cNvSpPr>
                          <a:spLocks/>
                        </wps:cNvSpPr>
                        <wps:spPr bwMode="auto">
                          <a:xfrm>
                            <a:off x="4238" y="3304"/>
                            <a:ext cx="379" cy="56"/>
                          </a:xfrm>
                          <a:custGeom>
                            <a:avLst/>
                            <a:gdLst>
                              <a:gd name="T0" fmla="+- 0 4238 4238"/>
                              <a:gd name="T1" fmla="*/ T0 w 379"/>
                              <a:gd name="T2" fmla="+- 0 3356 3304"/>
                              <a:gd name="T3" fmla="*/ 3356 h 56"/>
                              <a:gd name="T4" fmla="+- 0 4238 4238"/>
                              <a:gd name="T5" fmla="*/ T4 w 379"/>
                              <a:gd name="T6" fmla="+- 0 3360 3304"/>
                              <a:gd name="T7" fmla="*/ 3360 h 56"/>
                              <a:gd name="T8" fmla="+- 0 4617 4238"/>
                              <a:gd name="T9" fmla="*/ T8 w 379"/>
                              <a:gd name="T10" fmla="+- 0 3360 3304"/>
                              <a:gd name="T11" fmla="*/ 3360 h 56"/>
                              <a:gd name="T12" fmla="+- 0 4617 4238"/>
                              <a:gd name="T13" fmla="*/ T12 w 379"/>
                              <a:gd name="T14" fmla="+- 0 3357 3304"/>
                              <a:gd name="T15" fmla="*/ 3357 h 56"/>
                              <a:gd name="T16" fmla="+- 0 4239 4238"/>
                              <a:gd name="T17" fmla="*/ T16 w 379"/>
                              <a:gd name="T18" fmla="+- 0 3357 3304"/>
                              <a:gd name="T19" fmla="*/ 3357 h 56"/>
                              <a:gd name="T20" fmla="+- 0 4238 4238"/>
                              <a:gd name="T21" fmla="*/ T20 w 379"/>
                              <a:gd name="T22" fmla="+- 0 3356 3304"/>
                              <a:gd name="T23" fmla="*/ 3356 h 56"/>
                              <a:gd name="T24" fmla="+- 0 4239 4238"/>
                              <a:gd name="T25" fmla="*/ T24 w 379"/>
                              <a:gd name="T26" fmla="+- 0 3307 3304"/>
                              <a:gd name="T27" fmla="*/ 3307 h 56"/>
                              <a:gd name="T28" fmla="+- 0 4238 4238"/>
                              <a:gd name="T29" fmla="*/ T28 w 379"/>
                              <a:gd name="T30" fmla="+- 0 3308 3304"/>
                              <a:gd name="T31" fmla="*/ 3308 h 56"/>
                              <a:gd name="T32" fmla="+- 0 4238 4238"/>
                              <a:gd name="T33" fmla="*/ T32 w 379"/>
                              <a:gd name="T34" fmla="+- 0 3356 3304"/>
                              <a:gd name="T35" fmla="*/ 3356 h 56"/>
                              <a:gd name="T36" fmla="+- 0 4239 4238"/>
                              <a:gd name="T37" fmla="*/ T36 w 379"/>
                              <a:gd name="T38" fmla="+- 0 3357 3304"/>
                              <a:gd name="T39" fmla="*/ 3357 h 56"/>
                              <a:gd name="T40" fmla="+- 0 4239 4238"/>
                              <a:gd name="T41" fmla="*/ T40 w 379"/>
                              <a:gd name="T42" fmla="+- 0 3307 3304"/>
                              <a:gd name="T43" fmla="*/ 3307 h 56"/>
                              <a:gd name="T44" fmla="+- 0 4611 4238"/>
                              <a:gd name="T45" fmla="*/ T44 w 379"/>
                              <a:gd name="T46" fmla="+- 0 3354 3304"/>
                              <a:gd name="T47" fmla="*/ 3354 h 56"/>
                              <a:gd name="T48" fmla="+- 0 4239 4238"/>
                              <a:gd name="T49" fmla="*/ T48 w 379"/>
                              <a:gd name="T50" fmla="+- 0 3354 3304"/>
                              <a:gd name="T51" fmla="*/ 3354 h 56"/>
                              <a:gd name="T52" fmla="+- 0 4239 4238"/>
                              <a:gd name="T53" fmla="*/ T52 w 379"/>
                              <a:gd name="T54" fmla="+- 0 3357 3304"/>
                              <a:gd name="T55" fmla="*/ 3357 h 56"/>
                              <a:gd name="T56" fmla="+- 0 4611 4238"/>
                              <a:gd name="T57" fmla="*/ T56 w 379"/>
                              <a:gd name="T58" fmla="+- 0 3357 3304"/>
                              <a:gd name="T59" fmla="*/ 3357 h 56"/>
                              <a:gd name="T60" fmla="+- 0 4611 4238"/>
                              <a:gd name="T61" fmla="*/ T60 w 379"/>
                              <a:gd name="T62" fmla="+- 0 3354 3304"/>
                              <a:gd name="T63" fmla="*/ 3354 h 56"/>
                              <a:gd name="T64" fmla="+- 0 4611 4238"/>
                              <a:gd name="T65" fmla="*/ T64 w 379"/>
                              <a:gd name="T66" fmla="+- 0 3307 3304"/>
                              <a:gd name="T67" fmla="*/ 3307 h 56"/>
                              <a:gd name="T68" fmla="+- 0 4611 4238"/>
                              <a:gd name="T69" fmla="*/ T68 w 379"/>
                              <a:gd name="T70" fmla="+- 0 3357 3304"/>
                              <a:gd name="T71" fmla="*/ 3357 h 56"/>
                              <a:gd name="T72" fmla="+- 0 4614 4238"/>
                              <a:gd name="T73" fmla="*/ T72 w 379"/>
                              <a:gd name="T74" fmla="+- 0 3354 3304"/>
                              <a:gd name="T75" fmla="*/ 3354 h 56"/>
                              <a:gd name="T76" fmla="+- 0 4617 4238"/>
                              <a:gd name="T77" fmla="*/ T76 w 379"/>
                              <a:gd name="T78" fmla="+- 0 3354 3304"/>
                              <a:gd name="T79" fmla="*/ 3354 h 56"/>
                              <a:gd name="T80" fmla="+- 0 4617 4238"/>
                              <a:gd name="T81" fmla="*/ T80 w 379"/>
                              <a:gd name="T82" fmla="+- 0 3310 3304"/>
                              <a:gd name="T83" fmla="*/ 3310 h 56"/>
                              <a:gd name="T84" fmla="+- 0 4614 4238"/>
                              <a:gd name="T85" fmla="*/ T84 w 379"/>
                              <a:gd name="T86" fmla="+- 0 3310 3304"/>
                              <a:gd name="T87" fmla="*/ 3310 h 56"/>
                              <a:gd name="T88" fmla="+- 0 4611 4238"/>
                              <a:gd name="T89" fmla="*/ T88 w 379"/>
                              <a:gd name="T90" fmla="+- 0 3307 3304"/>
                              <a:gd name="T91" fmla="*/ 3307 h 56"/>
                              <a:gd name="T92" fmla="+- 0 4617 4238"/>
                              <a:gd name="T93" fmla="*/ T92 w 379"/>
                              <a:gd name="T94" fmla="+- 0 3354 3304"/>
                              <a:gd name="T95" fmla="*/ 3354 h 56"/>
                              <a:gd name="T96" fmla="+- 0 4614 4238"/>
                              <a:gd name="T97" fmla="*/ T96 w 379"/>
                              <a:gd name="T98" fmla="+- 0 3354 3304"/>
                              <a:gd name="T99" fmla="*/ 3354 h 56"/>
                              <a:gd name="T100" fmla="+- 0 4611 4238"/>
                              <a:gd name="T101" fmla="*/ T100 w 379"/>
                              <a:gd name="T102" fmla="+- 0 3357 3304"/>
                              <a:gd name="T103" fmla="*/ 3357 h 56"/>
                              <a:gd name="T104" fmla="+- 0 4617 4238"/>
                              <a:gd name="T105" fmla="*/ T104 w 379"/>
                              <a:gd name="T106" fmla="+- 0 3357 3304"/>
                              <a:gd name="T107" fmla="*/ 3357 h 56"/>
                              <a:gd name="T108" fmla="+- 0 4617 4238"/>
                              <a:gd name="T109" fmla="*/ T108 w 379"/>
                              <a:gd name="T110" fmla="+- 0 3354 3304"/>
                              <a:gd name="T111" fmla="*/ 3354 h 56"/>
                              <a:gd name="T112" fmla="+- 0 4611 4238"/>
                              <a:gd name="T113" fmla="*/ T112 w 379"/>
                              <a:gd name="T114" fmla="+- 0 3307 3304"/>
                              <a:gd name="T115" fmla="*/ 3307 h 56"/>
                              <a:gd name="T116" fmla="+- 0 4239 4238"/>
                              <a:gd name="T117" fmla="*/ T116 w 379"/>
                              <a:gd name="T118" fmla="+- 0 3307 3304"/>
                              <a:gd name="T119" fmla="*/ 3307 h 56"/>
                              <a:gd name="T120" fmla="+- 0 4239 4238"/>
                              <a:gd name="T121" fmla="*/ T120 w 379"/>
                              <a:gd name="T122" fmla="+- 0 3310 3304"/>
                              <a:gd name="T123" fmla="*/ 3310 h 56"/>
                              <a:gd name="T124" fmla="+- 0 4611 4238"/>
                              <a:gd name="T125" fmla="*/ T124 w 379"/>
                              <a:gd name="T126" fmla="+- 0 3310 3304"/>
                              <a:gd name="T127" fmla="*/ 3310 h 56"/>
                              <a:gd name="T128" fmla="+- 0 4611 4238"/>
                              <a:gd name="T129" fmla="*/ T128 w 379"/>
                              <a:gd name="T130" fmla="+- 0 3307 3304"/>
                              <a:gd name="T131" fmla="*/ 3307 h 56"/>
                              <a:gd name="T132" fmla="+- 0 4617 4238"/>
                              <a:gd name="T133" fmla="*/ T132 w 379"/>
                              <a:gd name="T134" fmla="+- 0 3307 3304"/>
                              <a:gd name="T135" fmla="*/ 3307 h 56"/>
                              <a:gd name="T136" fmla="+- 0 4611 4238"/>
                              <a:gd name="T137" fmla="*/ T136 w 379"/>
                              <a:gd name="T138" fmla="+- 0 3307 3304"/>
                              <a:gd name="T139" fmla="*/ 3307 h 56"/>
                              <a:gd name="T140" fmla="+- 0 4614 4238"/>
                              <a:gd name="T141" fmla="*/ T140 w 379"/>
                              <a:gd name="T142" fmla="+- 0 3310 3304"/>
                              <a:gd name="T143" fmla="*/ 3310 h 56"/>
                              <a:gd name="T144" fmla="+- 0 4617 4238"/>
                              <a:gd name="T145" fmla="*/ T144 w 379"/>
                              <a:gd name="T146" fmla="+- 0 3310 3304"/>
                              <a:gd name="T147" fmla="*/ 3310 h 56"/>
                              <a:gd name="T148" fmla="+- 0 4617 4238"/>
                              <a:gd name="T149" fmla="*/ T148 w 379"/>
                              <a:gd name="T150" fmla="+- 0 3307 3304"/>
                              <a:gd name="T151" fmla="*/ 3307 h 56"/>
                              <a:gd name="T152" fmla="+- 0 4617 4238"/>
                              <a:gd name="T153" fmla="*/ T152 w 379"/>
                              <a:gd name="T154" fmla="+- 0 3304 3304"/>
                              <a:gd name="T155" fmla="*/ 3304 h 56"/>
                              <a:gd name="T156" fmla="+- 0 4238 4238"/>
                              <a:gd name="T157" fmla="*/ T156 w 379"/>
                              <a:gd name="T158" fmla="+- 0 3304 3304"/>
                              <a:gd name="T159" fmla="*/ 3304 h 56"/>
                              <a:gd name="T160" fmla="+- 0 4238 4238"/>
                              <a:gd name="T161" fmla="*/ T160 w 379"/>
                              <a:gd name="T162" fmla="+- 0 3308 3304"/>
                              <a:gd name="T163" fmla="*/ 3308 h 56"/>
                              <a:gd name="T164" fmla="+- 0 4239 4238"/>
                              <a:gd name="T165" fmla="*/ T164 w 379"/>
                              <a:gd name="T166" fmla="+- 0 3307 3304"/>
                              <a:gd name="T167" fmla="*/ 3307 h 56"/>
                              <a:gd name="T168" fmla="+- 0 4617 4238"/>
                              <a:gd name="T169" fmla="*/ T168 w 379"/>
                              <a:gd name="T170" fmla="+- 0 3307 3304"/>
                              <a:gd name="T171" fmla="*/ 3307 h 56"/>
                              <a:gd name="T172" fmla="+- 0 4617 4238"/>
                              <a:gd name="T173" fmla="*/ T172 w 379"/>
                              <a:gd name="T174" fmla="+- 0 3304 3304"/>
                              <a:gd name="T175" fmla="*/ 330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6"/>
                                </a:lnTo>
                                <a:lnTo>
                                  <a:pt x="379" y="56"/>
                                </a:lnTo>
                                <a:lnTo>
                                  <a:pt x="379" y="53"/>
                                </a:lnTo>
                                <a:lnTo>
                                  <a:pt x="1" y="53"/>
                                </a:lnTo>
                                <a:lnTo>
                                  <a:pt x="0" y="52"/>
                                </a:lnTo>
                                <a:close/>
                                <a:moveTo>
                                  <a:pt x="1" y="3"/>
                                </a:moveTo>
                                <a:lnTo>
                                  <a:pt x="0" y="4"/>
                                </a:lnTo>
                                <a:lnTo>
                                  <a:pt x="0" y="52"/>
                                </a:lnTo>
                                <a:lnTo>
                                  <a:pt x="1" y="53"/>
                                </a:lnTo>
                                <a:lnTo>
                                  <a:pt x="1" y="3"/>
                                </a:lnTo>
                                <a:close/>
                                <a:moveTo>
                                  <a:pt x="373" y="50"/>
                                </a:moveTo>
                                <a:lnTo>
                                  <a:pt x="1" y="50"/>
                                </a:lnTo>
                                <a:lnTo>
                                  <a:pt x="1" y="53"/>
                                </a:lnTo>
                                <a:lnTo>
                                  <a:pt x="373" y="53"/>
                                </a:lnTo>
                                <a:lnTo>
                                  <a:pt x="373" y="50"/>
                                </a:lnTo>
                                <a:close/>
                                <a:moveTo>
                                  <a:pt x="373" y="3"/>
                                </a:moveTo>
                                <a:lnTo>
                                  <a:pt x="373" y="53"/>
                                </a:lnTo>
                                <a:lnTo>
                                  <a:pt x="376" y="50"/>
                                </a:lnTo>
                                <a:lnTo>
                                  <a:pt x="379" y="50"/>
                                </a:lnTo>
                                <a:lnTo>
                                  <a:pt x="379" y="6"/>
                                </a:lnTo>
                                <a:lnTo>
                                  <a:pt x="376" y="6"/>
                                </a:lnTo>
                                <a:lnTo>
                                  <a:pt x="373" y="3"/>
                                </a:lnTo>
                                <a:close/>
                                <a:moveTo>
                                  <a:pt x="379" y="50"/>
                                </a:moveTo>
                                <a:lnTo>
                                  <a:pt x="376" y="50"/>
                                </a:lnTo>
                                <a:lnTo>
                                  <a:pt x="373" y="53"/>
                                </a:lnTo>
                                <a:lnTo>
                                  <a:pt x="379" y="53"/>
                                </a:lnTo>
                                <a:lnTo>
                                  <a:pt x="379" y="50"/>
                                </a:lnTo>
                                <a:close/>
                                <a:moveTo>
                                  <a:pt x="373" y="3"/>
                                </a:moveTo>
                                <a:lnTo>
                                  <a:pt x="1" y="3"/>
                                </a:lnTo>
                                <a:lnTo>
                                  <a:pt x="1" y="6"/>
                                </a:lnTo>
                                <a:lnTo>
                                  <a:pt x="373" y="6"/>
                                </a:lnTo>
                                <a:lnTo>
                                  <a:pt x="373" y="3"/>
                                </a:lnTo>
                                <a:close/>
                                <a:moveTo>
                                  <a:pt x="379" y="3"/>
                                </a:moveTo>
                                <a:lnTo>
                                  <a:pt x="373" y="3"/>
                                </a:lnTo>
                                <a:lnTo>
                                  <a:pt x="376" y="6"/>
                                </a:lnTo>
                                <a:lnTo>
                                  <a:pt x="379" y="6"/>
                                </a:lnTo>
                                <a:lnTo>
                                  <a:pt x="379" y="3"/>
                                </a:lnTo>
                                <a:close/>
                                <a:moveTo>
                                  <a:pt x="379" y="0"/>
                                </a:moveTo>
                                <a:lnTo>
                                  <a:pt x="0" y="0"/>
                                </a:lnTo>
                                <a:lnTo>
                                  <a:pt x="0" y="4"/>
                                </a:lnTo>
                                <a:lnTo>
                                  <a:pt x="1" y="3"/>
                                </a:lnTo>
                                <a:lnTo>
                                  <a:pt x="379" y="3"/>
                                </a:lnTo>
                                <a:lnTo>
                                  <a:pt x="3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Line 1433"/>
                        <wps:cNvCnPr>
                          <a:cxnSpLocks noChangeShapeType="1"/>
                        </wps:cNvCnPr>
                        <wps:spPr bwMode="auto">
                          <a:xfrm>
                            <a:off x="4238" y="3390"/>
                            <a:ext cx="379"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348" name="Freeform 1432"/>
                        <wps:cNvSpPr>
                          <a:spLocks/>
                        </wps:cNvSpPr>
                        <wps:spPr bwMode="auto">
                          <a:xfrm>
                            <a:off x="4613" y="3274"/>
                            <a:ext cx="381" cy="120"/>
                          </a:xfrm>
                          <a:custGeom>
                            <a:avLst/>
                            <a:gdLst>
                              <a:gd name="T0" fmla="+- 0 4993 4613"/>
                              <a:gd name="T1" fmla="*/ T0 w 381"/>
                              <a:gd name="T2" fmla="+- 0 3274 3274"/>
                              <a:gd name="T3" fmla="*/ 3274 h 120"/>
                              <a:gd name="T4" fmla="+- 0 4993 4613"/>
                              <a:gd name="T5" fmla="*/ T4 w 381"/>
                              <a:gd name="T6" fmla="+- 0 3274 3274"/>
                              <a:gd name="T7" fmla="*/ 3274 h 120"/>
                              <a:gd name="T8" fmla="+- 0 4613 4613"/>
                              <a:gd name="T9" fmla="*/ T8 w 381"/>
                              <a:gd name="T10" fmla="+- 0 3274 3274"/>
                              <a:gd name="T11" fmla="*/ 3274 h 120"/>
                              <a:gd name="T12" fmla="+- 0 4613 4613"/>
                              <a:gd name="T13" fmla="*/ T12 w 381"/>
                              <a:gd name="T14" fmla="+- 0 3390 3274"/>
                              <a:gd name="T15" fmla="*/ 3390 h 120"/>
                              <a:gd name="T16" fmla="+- 0 4615 4613"/>
                              <a:gd name="T17" fmla="*/ T16 w 381"/>
                              <a:gd name="T18" fmla="+- 0 3390 3274"/>
                              <a:gd name="T19" fmla="*/ 3390 h 120"/>
                              <a:gd name="T20" fmla="+- 0 4615 4613"/>
                              <a:gd name="T21" fmla="*/ T20 w 381"/>
                              <a:gd name="T22" fmla="+- 0 3393 3274"/>
                              <a:gd name="T23" fmla="*/ 3393 h 120"/>
                              <a:gd name="T24" fmla="+- 0 4993 4613"/>
                              <a:gd name="T25" fmla="*/ T24 w 381"/>
                              <a:gd name="T26" fmla="+- 0 3393 3274"/>
                              <a:gd name="T27" fmla="*/ 3393 h 120"/>
                              <a:gd name="T28" fmla="+- 0 4993 4613"/>
                              <a:gd name="T29" fmla="*/ T28 w 381"/>
                              <a:gd name="T30" fmla="+- 0 3390 3274"/>
                              <a:gd name="T31" fmla="*/ 3390 h 120"/>
                              <a:gd name="T32" fmla="+- 0 4993 4613"/>
                              <a:gd name="T33" fmla="*/ T32 w 381"/>
                              <a:gd name="T34" fmla="+- 0 3388 3274"/>
                              <a:gd name="T35" fmla="*/ 3388 h 120"/>
                              <a:gd name="T36" fmla="+- 0 4993 4613"/>
                              <a:gd name="T37" fmla="*/ T36 w 381"/>
                              <a:gd name="T38" fmla="+- 0 3276 3274"/>
                              <a:gd name="T39" fmla="*/ 3276 h 120"/>
                              <a:gd name="T40" fmla="+- 0 4993 4613"/>
                              <a:gd name="T41" fmla="*/ T40 w 381"/>
                              <a:gd name="T42" fmla="+- 0 3274 3274"/>
                              <a:gd name="T43" fmla="*/ 32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1" h="120">
                                <a:moveTo>
                                  <a:pt x="380" y="0"/>
                                </a:moveTo>
                                <a:lnTo>
                                  <a:pt x="380" y="0"/>
                                </a:lnTo>
                                <a:lnTo>
                                  <a:pt x="0" y="0"/>
                                </a:lnTo>
                                <a:lnTo>
                                  <a:pt x="0" y="116"/>
                                </a:lnTo>
                                <a:lnTo>
                                  <a:pt x="2" y="116"/>
                                </a:lnTo>
                                <a:lnTo>
                                  <a:pt x="2" y="119"/>
                                </a:lnTo>
                                <a:lnTo>
                                  <a:pt x="380" y="119"/>
                                </a:lnTo>
                                <a:lnTo>
                                  <a:pt x="380" y="116"/>
                                </a:lnTo>
                                <a:lnTo>
                                  <a:pt x="380" y="114"/>
                                </a:lnTo>
                                <a:lnTo>
                                  <a:pt x="380" y="2"/>
                                </a:lnTo>
                                <a:lnTo>
                                  <a:pt x="3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 name="Line 1431"/>
                        <wps:cNvCnPr>
                          <a:cxnSpLocks noChangeShapeType="1"/>
                        </wps:cNvCnPr>
                        <wps:spPr bwMode="auto">
                          <a:xfrm>
                            <a:off x="4615" y="3275"/>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350" name="Line 1430"/>
                        <wps:cNvCnPr>
                          <a:cxnSpLocks noChangeShapeType="1"/>
                        </wps:cNvCnPr>
                        <wps:spPr bwMode="auto">
                          <a:xfrm>
                            <a:off x="4613" y="3332"/>
                            <a:ext cx="378"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351" name="AutoShape 1429"/>
                        <wps:cNvSpPr>
                          <a:spLocks/>
                        </wps:cNvSpPr>
                        <wps:spPr bwMode="auto">
                          <a:xfrm>
                            <a:off x="4615" y="3304"/>
                            <a:ext cx="379" cy="56"/>
                          </a:xfrm>
                          <a:custGeom>
                            <a:avLst/>
                            <a:gdLst>
                              <a:gd name="T0" fmla="+- 0 4615 4615"/>
                              <a:gd name="T1" fmla="*/ T0 w 379"/>
                              <a:gd name="T2" fmla="+- 0 3356 3304"/>
                              <a:gd name="T3" fmla="*/ 3356 h 56"/>
                              <a:gd name="T4" fmla="+- 0 4615 4615"/>
                              <a:gd name="T5" fmla="*/ T4 w 379"/>
                              <a:gd name="T6" fmla="+- 0 3360 3304"/>
                              <a:gd name="T7" fmla="*/ 3360 h 56"/>
                              <a:gd name="T8" fmla="+- 0 4993 4615"/>
                              <a:gd name="T9" fmla="*/ T8 w 379"/>
                              <a:gd name="T10" fmla="+- 0 3360 3304"/>
                              <a:gd name="T11" fmla="*/ 3360 h 56"/>
                              <a:gd name="T12" fmla="+- 0 4993 4615"/>
                              <a:gd name="T13" fmla="*/ T12 w 379"/>
                              <a:gd name="T14" fmla="+- 0 3357 3304"/>
                              <a:gd name="T15" fmla="*/ 3357 h 56"/>
                              <a:gd name="T16" fmla="+- 0 4616 4615"/>
                              <a:gd name="T17" fmla="*/ T16 w 379"/>
                              <a:gd name="T18" fmla="+- 0 3357 3304"/>
                              <a:gd name="T19" fmla="*/ 3357 h 56"/>
                              <a:gd name="T20" fmla="+- 0 4615 4615"/>
                              <a:gd name="T21" fmla="*/ T20 w 379"/>
                              <a:gd name="T22" fmla="+- 0 3356 3304"/>
                              <a:gd name="T23" fmla="*/ 3356 h 56"/>
                              <a:gd name="T24" fmla="+- 0 4616 4615"/>
                              <a:gd name="T25" fmla="*/ T24 w 379"/>
                              <a:gd name="T26" fmla="+- 0 3307 3304"/>
                              <a:gd name="T27" fmla="*/ 3307 h 56"/>
                              <a:gd name="T28" fmla="+- 0 4615 4615"/>
                              <a:gd name="T29" fmla="*/ T28 w 379"/>
                              <a:gd name="T30" fmla="+- 0 3308 3304"/>
                              <a:gd name="T31" fmla="*/ 3308 h 56"/>
                              <a:gd name="T32" fmla="+- 0 4615 4615"/>
                              <a:gd name="T33" fmla="*/ T32 w 379"/>
                              <a:gd name="T34" fmla="+- 0 3356 3304"/>
                              <a:gd name="T35" fmla="*/ 3356 h 56"/>
                              <a:gd name="T36" fmla="+- 0 4616 4615"/>
                              <a:gd name="T37" fmla="*/ T36 w 379"/>
                              <a:gd name="T38" fmla="+- 0 3357 3304"/>
                              <a:gd name="T39" fmla="*/ 3357 h 56"/>
                              <a:gd name="T40" fmla="+- 0 4616 4615"/>
                              <a:gd name="T41" fmla="*/ T40 w 379"/>
                              <a:gd name="T42" fmla="+- 0 3307 3304"/>
                              <a:gd name="T43" fmla="*/ 3307 h 56"/>
                              <a:gd name="T44" fmla="+- 0 4988 4615"/>
                              <a:gd name="T45" fmla="*/ T44 w 379"/>
                              <a:gd name="T46" fmla="+- 0 3354 3304"/>
                              <a:gd name="T47" fmla="*/ 3354 h 56"/>
                              <a:gd name="T48" fmla="+- 0 4616 4615"/>
                              <a:gd name="T49" fmla="*/ T48 w 379"/>
                              <a:gd name="T50" fmla="+- 0 3354 3304"/>
                              <a:gd name="T51" fmla="*/ 3354 h 56"/>
                              <a:gd name="T52" fmla="+- 0 4616 4615"/>
                              <a:gd name="T53" fmla="*/ T52 w 379"/>
                              <a:gd name="T54" fmla="+- 0 3357 3304"/>
                              <a:gd name="T55" fmla="*/ 3357 h 56"/>
                              <a:gd name="T56" fmla="+- 0 4988 4615"/>
                              <a:gd name="T57" fmla="*/ T56 w 379"/>
                              <a:gd name="T58" fmla="+- 0 3357 3304"/>
                              <a:gd name="T59" fmla="*/ 3357 h 56"/>
                              <a:gd name="T60" fmla="+- 0 4988 4615"/>
                              <a:gd name="T61" fmla="*/ T60 w 379"/>
                              <a:gd name="T62" fmla="+- 0 3354 3304"/>
                              <a:gd name="T63" fmla="*/ 3354 h 56"/>
                              <a:gd name="T64" fmla="+- 0 4988 4615"/>
                              <a:gd name="T65" fmla="*/ T64 w 379"/>
                              <a:gd name="T66" fmla="+- 0 3307 3304"/>
                              <a:gd name="T67" fmla="*/ 3307 h 56"/>
                              <a:gd name="T68" fmla="+- 0 4988 4615"/>
                              <a:gd name="T69" fmla="*/ T68 w 379"/>
                              <a:gd name="T70" fmla="+- 0 3357 3304"/>
                              <a:gd name="T71" fmla="*/ 3357 h 56"/>
                              <a:gd name="T72" fmla="+- 0 4991 4615"/>
                              <a:gd name="T73" fmla="*/ T72 w 379"/>
                              <a:gd name="T74" fmla="+- 0 3354 3304"/>
                              <a:gd name="T75" fmla="*/ 3354 h 56"/>
                              <a:gd name="T76" fmla="+- 0 4993 4615"/>
                              <a:gd name="T77" fmla="*/ T76 w 379"/>
                              <a:gd name="T78" fmla="+- 0 3354 3304"/>
                              <a:gd name="T79" fmla="*/ 3354 h 56"/>
                              <a:gd name="T80" fmla="+- 0 4993 4615"/>
                              <a:gd name="T81" fmla="*/ T80 w 379"/>
                              <a:gd name="T82" fmla="+- 0 3310 3304"/>
                              <a:gd name="T83" fmla="*/ 3310 h 56"/>
                              <a:gd name="T84" fmla="+- 0 4991 4615"/>
                              <a:gd name="T85" fmla="*/ T84 w 379"/>
                              <a:gd name="T86" fmla="+- 0 3310 3304"/>
                              <a:gd name="T87" fmla="*/ 3310 h 56"/>
                              <a:gd name="T88" fmla="+- 0 4988 4615"/>
                              <a:gd name="T89" fmla="*/ T88 w 379"/>
                              <a:gd name="T90" fmla="+- 0 3307 3304"/>
                              <a:gd name="T91" fmla="*/ 3307 h 56"/>
                              <a:gd name="T92" fmla="+- 0 4993 4615"/>
                              <a:gd name="T93" fmla="*/ T92 w 379"/>
                              <a:gd name="T94" fmla="+- 0 3354 3304"/>
                              <a:gd name="T95" fmla="*/ 3354 h 56"/>
                              <a:gd name="T96" fmla="+- 0 4991 4615"/>
                              <a:gd name="T97" fmla="*/ T96 w 379"/>
                              <a:gd name="T98" fmla="+- 0 3354 3304"/>
                              <a:gd name="T99" fmla="*/ 3354 h 56"/>
                              <a:gd name="T100" fmla="+- 0 4988 4615"/>
                              <a:gd name="T101" fmla="*/ T100 w 379"/>
                              <a:gd name="T102" fmla="+- 0 3357 3304"/>
                              <a:gd name="T103" fmla="*/ 3357 h 56"/>
                              <a:gd name="T104" fmla="+- 0 4993 4615"/>
                              <a:gd name="T105" fmla="*/ T104 w 379"/>
                              <a:gd name="T106" fmla="+- 0 3357 3304"/>
                              <a:gd name="T107" fmla="*/ 3357 h 56"/>
                              <a:gd name="T108" fmla="+- 0 4993 4615"/>
                              <a:gd name="T109" fmla="*/ T108 w 379"/>
                              <a:gd name="T110" fmla="+- 0 3354 3304"/>
                              <a:gd name="T111" fmla="*/ 3354 h 56"/>
                              <a:gd name="T112" fmla="+- 0 4988 4615"/>
                              <a:gd name="T113" fmla="*/ T112 w 379"/>
                              <a:gd name="T114" fmla="+- 0 3307 3304"/>
                              <a:gd name="T115" fmla="*/ 3307 h 56"/>
                              <a:gd name="T116" fmla="+- 0 4616 4615"/>
                              <a:gd name="T117" fmla="*/ T116 w 379"/>
                              <a:gd name="T118" fmla="+- 0 3307 3304"/>
                              <a:gd name="T119" fmla="*/ 3307 h 56"/>
                              <a:gd name="T120" fmla="+- 0 4616 4615"/>
                              <a:gd name="T121" fmla="*/ T120 w 379"/>
                              <a:gd name="T122" fmla="+- 0 3310 3304"/>
                              <a:gd name="T123" fmla="*/ 3310 h 56"/>
                              <a:gd name="T124" fmla="+- 0 4988 4615"/>
                              <a:gd name="T125" fmla="*/ T124 w 379"/>
                              <a:gd name="T126" fmla="+- 0 3310 3304"/>
                              <a:gd name="T127" fmla="*/ 3310 h 56"/>
                              <a:gd name="T128" fmla="+- 0 4988 4615"/>
                              <a:gd name="T129" fmla="*/ T128 w 379"/>
                              <a:gd name="T130" fmla="+- 0 3307 3304"/>
                              <a:gd name="T131" fmla="*/ 3307 h 56"/>
                              <a:gd name="T132" fmla="+- 0 4993 4615"/>
                              <a:gd name="T133" fmla="*/ T132 w 379"/>
                              <a:gd name="T134" fmla="+- 0 3307 3304"/>
                              <a:gd name="T135" fmla="*/ 3307 h 56"/>
                              <a:gd name="T136" fmla="+- 0 4988 4615"/>
                              <a:gd name="T137" fmla="*/ T136 w 379"/>
                              <a:gd name="T138" fmla="+- 0 3307 3304"/>
                              <a:gd name="T139" fmla="*/ 3307 h 56"/>
                              <a:gd name="T140" fmla="+- 0 4991 4615"/>
                              <a:gd name="T141" fmla="*/ T140 w 379"/>
                              <a:gd name="T142" fmla="+- 0 3310 3304"/>
                              <a:gd name="T143" fmla="*/ 3310 h 56"/>
                              <a:gd name="T144" fmla="+- 0 4993 4615"/>
                              <a:gd name="T145" fmla="*/ T144 w 379"/>
                              <a:gd name="T146" fmla="+- 0 3310 3304"/>
                              <a:gd name="T147" fmla="*/ 3310 h 56"/>
                              <a:gd name="T148" fmla="+- 0 4993 4615"/>
                              <a:gd name="T149" fmla="*/ T148 w 379"/>
                              <a:gd name="T150" fmla="+- 0 3307 3304"/>
                              <a:gd name="T151" fmla="*/ 3307 h 56"/>
                              <a:gd name="T152" fmla="+- 0 4993 4615"/>
                              <a:gd name="T153" fmla="*/ T152 w 379"/>
                              <a:gd name="T154" fmla="+- 0 3304 3304"/>
                              <a:gd name="T155" fmla="*/ 3304 h 56"/>
                              <a:gd name="T156" fmla="+- 0 4615 4615"/>
                              <a:gd name="T157" fmla="*/ T156 w 379"/>
                              <a:gd name="T158" fmla="+- 0 3304 3304"/>
                              <a:gd name="T159" fmla="*/ 3304 h 56"/>
                              <a:gd name="T160" fmla="+- 0 4615 4615"/>
                              <a:gd name="T161" fmla="*/ T160 w 379"/>
                              <a:gd name="T162" fmla="+- 0 3308 3304"/>
                              <a:gd name="T163" fmla="*/ 3308 h 56"/>
                              <a:gd name="T164" fmla="+- 0 4616 4615"/>
                              <a:gd name="T165" fmla="*/ T164 w 379"/>
                              <a:gd name="T166" fmla="+- 0 3307 3304"/>
                              <a:gd name="T167" fmla="*/ 3307 h 56"/>
                              <a:gd name="T168" fmla="+- 0 4993 4615"/>
                              <a:gd name="T169" fmla="*/ T168 w 379"/>
                              <a:gd name="T170" fmla="+- 0 3307 3304"/>
                              <a:gd name="T171" fmla="*/ 3307 h 56"/>
                              <a:gd name="T172" fmla="+- 0 4993 4615"/>
                              <a:gd name="T173" fmla="*/ T172 w 379"/>
                              <a:gd name="T174" fmla="+- 0 3304 3304"/>
                              <a:gd name="T175" fmla="*/ 330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6"/>
                                </a:lnTo>
                                <a:lnTo>
                                  <a:pt x="378" y="56"/>
                                </a:lnTo>
                                <a:lnTo>
                                  <a:pt x="378" y="53"/>
                                </a:lnTo>
                                <a:lnTo>
                                  <a:pt x="1" y="53"/>
                                </a:lnTo>
                                <a:lnTo>
                                  <a:pt x="0" y="52"/>
                                </a:lnTo>
                                <a:close/>
                                <a:moveTo>
                                  <a:pt x="1" y="3"/>
                                </a:moveTo>
                                <a:lnTo>
                                  <a:pt x="0" y="4"/>
                                </a:lnTo>
                                <a:lnTo>
                                  <a:pt x="0" y="52"/>
                                </a:lnTo>
                                <a:lnTo>
                                  <a:pt x="1" y="53"/>
                                </a:lnTo>
                                <a:lnTo>
                                  <a:pt x="1" y="3"/>
                                </a:lnTo>
                                <a:close/>
                                <a:moveTo>
                                  <a:pt x="373" y="50"/>
                                </a:moveTo>
                                <a:lnTo>
                                  <a:pt x="1" y="50"/>
                                </a:lnTo>
                                <a:lnTo>
                                  <a:pt x="1" y="53"/>
                                </a:lnTo>
                                <a:lnTo>
                                  <a:pt x="373" y="53"/>
                                </a:lnTo>
                                <a:lnTo>
                                  <a:pt x="373" y="50"/>
                                </a:lnTo>
                                <a:close/>
                                <a:moveTo>
                                  <a:pt x="373" y="3"/>
                                </a:moveTo>
                                <a:lnTo>
                                  <a:pt x="373" y="53"/>
                                </a:lnTo>
                                <a:lnTo>
                                  <a:pt x="376" y="50"/>
                                </a:lnTo>
                                <a:lnTo>
                                  <a:pt x="378" y="50"/>
                                </a:lnTo>
                                <a:lnTo>
                                  <a:pt x="378" y="6"/>
                                </a:lnTo>
                                <a:lnTo>
                                  <a:pt x="376" y="6"/>
                                </a:lnTo>
                                <a:lnTo>
                                  <a:pt x="373" y="3"/>
                                </a:lnTo>
                                <a:close/>
                                <a:moveTo>
                                  <a:pt x="378" y="50"/>
                                </a:moveTo>
                                <a:lnTo>
                                  <a:pt x="376" y="50"/>
                                </a:lnTo>
                                <a:lnTo>
                                  <a:pt x="373" y="53"/>
                                </a:lnTo>
                                <a:lnTo>
                                  <a:pt x="378" y="53"/>
                                </a:lnTo>
                                <a:lnTo>
                                  <a:pt x="378" y="50"/>
                                </a:lnTo>
                                <a:close/>
                                <a:moveTo>
                                  <a:pt x="373" y="3"/>
                                </a:moveTo>
                                <a:lnTo>
                                  <a:pt x="1" y="3"/>
                                </a:lnTo>
                                <a:lnTo>
                                  <a:pt x="1" y="6"/>
                                </a:lnTo>
                                <a:lnTo>
                                  <a:pt x="373" y="6"/>
                                </a:lnTo>
                                <a:lnTo>
                                  <a:pt x="373" y="3"/>
                                </a:lnTo>
                                <a:close/>
                                <a:moveTo>
                                  <a:pt x="378" y="3"/>
                                </a:moveTo>
                                <a:lnTo>
                                  <a:pt x="373" y="3"/>
                                </a:lnTo>
                                <a:lnTo>
                                  <a:pt x="376" y="6"/>
                                </a:lnTo>
                                <a:lnTo>
                                  <a:pt x="378" y="6"/>
                                </a:lnTo>
                                <a:lnTo>
                                  <a:pt x="378" y="3"/>
                                </a:lnTo>
                                <a:close/>
                                <a:moveTo>
                                  <a:pt x="378" y="0"/>
                                </a:moveTo>
                                <a:lnTo>
                                  <a:pt x="0" y="0"/>
                                </a:lnTo>
                                <a:lnTo>
                                  <a:pt x="0" y="4"/>
                                </a:lnTo>
                                <a:lnTo>
                                  <a:pt x="1"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Line 1428"/>
                        <wps:cNvCnPr>
                          <a:cxnSpLocks noChangeShapeType="1"/>
                        </wps:cNvCnPr>
                        <wps:spPr bwMode="auto">
                          <a:xfrm>
                            <a:off x="4615" y="3390"/>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353" name="Freeform 1427"/>
                        <wps:cNvSpPr>
                          <a:spLocks/>
                        </wps:cNvSpPr>
                        <wps:spPr bwMode="auto">
                          <a:xfrm>
                            <a:off x="4990" y="3274"/>
                            <a:ext cx="378" cy="120"/>
                          </a:xfrm>
                          <a:custGeom>
                            <a:avLst/>
                            <a:gdLst>
                              <a:gd name="T0" fmla="+- 0 5368 4990"/>
                              <a:gd name="T1" fmla="*/ T0 w 378"/>
                              <a:gd name="T2" fmla="+- 0 3274 3274"/>
                              <a:gd name="T3" fmla="*/ 3274 h 120"/>
                              <a:gd name="T4" fmla="+- 0 5368 4990"/>
                              <a:gd name="T5" fmla="*/ T4 w 378"/>
                              <a:gd name="T6" fmla="+- 0 3274 3274"/>
                              <a:gd name="T7" fmla="*/ 3274 h 120"/>
                              <a:gd name="T8" fmla="+- 0 4990 4990"/>
                              <a:gd name="T9" fmla="*/ T8 w 378"/>
                              <a:gd name="T10" fmla="+- 0 3274 3274"/>
                              <a:gd name="T11" fmla="*/ 3274 h 120"/>
                              <a:gd name="T12" fmla="+- 0 4990 4990"/>
                              <a:gd name="T13" fmla="*/ T12 w 378"/>
                              <a:gd name="T14" fmla="+- 0 3390 3274"/>
                              <a:gd name="T15" fmla="*/ 3390 h 120"/>
                              <a:gd name="T16" fmla="+- 0 4992 4990"/>
                              <a:gd name="T17" fmla="*/ T16 w 378"/>
                              <a:gd name="T18" fmla="+- 0 3390 3274"/>
                              <a:gd name="T19" fmla="*/ 3390 h 120"/>
                              <a:gd name="T20" fmla="+- 0 4992 4990"/>
                              <a:gd name="T21" fmla="*/ T20 w 378"/>
                              <a:gd name="T22" fmla="+- 0 3393 3274"/>
                              <a:gd name="T23" fmla="*/ 3393 h 120"/>
                              <a:gd name="T24" fmla="+- 0 5368 4990"/>
                              <a:gd name="T25" fmla="*/ T24 w 378"/>
                              <a:gd name="T26" fmla="+- 0 3393 3274"/>
                              <a:gd name="T27" fmla="*/ 3393 h 120"/>
                              <a:gd name="T28" fmla="+- 0 5368 4990"/>
                              <a:gd name="T29" fmla="*/ T28 w 378"/>
                              <a:gd name="T30" fmla="+- 0 3390 3274"/>
                              <a:gd name="T31" fmla="*/ 3390 h 120"/>
                              <a:gd name="T32" fmla="+- 0 5368 4990"/>
                              <a:gd name="T33" fmla="*/ T32 w 378"/>
                              <a:gd name="T34" fmla="+- 0 3388 3274"/>
                              <a:gd name="T35" fmla="*/ 3388 h 120"/>
                              <a:gd name="T36" fmla="+- 0 5368 4990"/>
                              <a:gd name="T37" fmla="*/ T36 w 378"/>
                              <a:gd name="T38" fmla="+- 0 3276 3274"/>
                              <a:gd name="T39" fmla="*/ 3276 h 120"/>
                              <a:gd name="T40" fmla="+- 0 5368 4990"/>
                              <a:gd name="T41" fmla="*/ T40 w 378"/>
                              <a:gd name="T42" fmla="+- 0 3274 3274"/>
                              <a:gd name="T43" fmla="*/ 32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8" h="120">
                                <a:moveTo>
                                  <a:pt x="378" y="0"/>
                                </a:moveTo>
                                <a:lnTo>
                                  <a:pt x="378" y="0"/>
                                </a:lnTo>
                                <a:lnTo>
                                  <a:pt x="0" y="0"/>
                                </a:lnTo>
                                <a:lnTo>
                                  <a:pt x="0" y="116"/>
                                </a:lnTo>
                                <a:lnTo>
                                  <a:pt x="2" y="116"/>
                                </a:lnTo>
                                <a:lnTo>
                                  <a:pt x="2" y="119"/>
                                </a:lnTo>
                                <a:lnTo>
                                  <a:pt x="378" y="119"/>
                                </a:lnTo>
                                <a:lnTo>
                                  <a:pt x="378" y="116"/>
                                </a:lnTo>
                                <a:lnTo>
                                  <a:pt x="378" y="114"/>
                                </a:lnTo>
                                <a:lnTo>
                                  <a:pt x="378" y="2"/>
                                </a:lnTo>
                                <a:lnTo>
                                  <a:pt x="37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Line 1426"/>
                        <wps:cNvCnPr>
                          <a:cxnSpLocks noChangeShapeType="1"/>
                        </wps:cNvCnPr>
                        <wps:spPr bwMode="auto">
                          <a:xfrm>
                            <a:off x="4992" y="3275"/>
                            <a:ext cx="37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355" name="Line 1425"/>
                        <wps:cNvCnPr>
                          <a:cxnSpLocks noChangeShapeType="1"/>
                        </wps:cNvCnPr>
                        <wps:spPr bwMode="auto">
                          <a:xfrm>
                            <a:off x="4990" y="3332"/>
                            <a:ext cx="37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356" name="AutoShape 1424"/>
                        <wps:cNvSpPr>
                          <a:spLocks/>
                        </wps:cNvSpPr>
                        <wps:spPr bwMode="auto">
                          <a:xfrm>
                            <a:off x="4992" y="3304"/>
                            <a:ext cx="376" cy="56"/>
                          </a:xfrm>
                          <a:custGeom>
                            <a:avLst/>
                            <a:gdLst>
                              <a:gd name="T0" fmla="+- 0 4992 4992"/>
                              <a:gd name="T1" fmla="*/ T0 w 376"/>
                              <a:gd name="T2" fmla="+- 0 3356 3304"/>
                              <a:gd name="T3" fmla="*/ 3356 h 56"/>
                              <a:gd name="T4" fmla="+- 0 4992 4992"/>
                              <a:gd name="T5" fmla="*/ T4 w 376"/>
                              <a:gd name="T6" fmla="+- 0 3360 3304"/>
                              <a:gd name="T7" fmla="*/ 3360 h 56"/>
                              <a:gd name="T8" fmla="+- 0 5368 4992"/>
                              <a:gd name="T9" fmla="*/ T8 w 376"/>
                              <a:gd name="T10" fmla="+- 0 3360 3304"/>
                              <a:gd name="T11" fmla="*/ 3360 h 56"/>
                              <a:gd name="T12" fmla="+- 0 5368 4992"/>
                              <a:gd name="T13" fmla="*/ T12 w 376"/>
                              <a:gd name="T14" fmla="+- 0 3357 3304"/>
                              <a:gd name="T15" fmla="*/ 3357 h 56"/>
                              <a:gd name="T16" fmla="+- 0 4993 4992"/>
                              <a:gd name="T17" fmla="*/ T16 w 376"/>
                              <a:gd name="T18" fmla="+- 0 3357 3304"/>
                              <a:gd name="T19" fmla="*/ 3357 h 56"/>
                              <a:gd name="T20" fmla="+- 0 4992 4992"/>
                              <a:gd name="T21" fmla="*/ T20 w 376"/>
                              <a:gd name="T22" fmla="+- 0 3356 3304"/>
                              <a:gd name="T23" fmla="*/ 3356 h 56"/>
                              <a:gd name="T24" fmla="+- 0 4993 4992"/>
                              <a:gd name="T25" fmla="*/ T24 w 376"/>
                              <a:gd name="T26" fmla="+- 0 3307 3304"/>
                              <a:gd name="T27" fmla="*/ 3307 h 56"/>
                              <a:gd name="T28" fmla="+- 0 4992 4992"/>
                              <a:gd name="T29" fmla="*/ T28 w 376"/>
                              <a:gd name="T30" fmla="+- 0 3308 3304"/>
                              <a:gd name="T31" fmla="*/ 3308 h 56"/>
                              <a:gd name="T32" fmla="+- 0 4992 4992"/>
                              <a:gd name="T33" fmla="*/ T32 w 376"/>
                              <a:gd name="T34" fmla="+- 0 3356 3304"/>
                              <a:gd name="T35" fmla="*/ 3356 h 56"/>
                              <a:gd name="T36" fmla="+- 0 4993 4992"/>
                              <a:gd name="T37" fmla="*/ T36 w 376"/>
                              <a:gd name="T38" fmla="+- 0 3357 3304"/>
                              <a:gd name="T39" fmla="*/ 3357 h 56"/>
                              <a:gd name="T40" fmla="+- 0 4993 4992"/>
                              <a:gd name="T41" fmla="*/ T40 w 376"/>
                              <a:gd name="T42" fmla="+- 0 3307 3304"/>
                              <a:gd name="T43" fmla="*/ 3307 h 56"/>
                              <a:gd name="T44" fmla="+- 0 5363 4992"/>
                              <a:gd name="T45" fmla="*/ T44 w 376"/>
                              <a:gd name="T46" fmla="+- 0 3354 3304"/>
                              <a:gd name="T47" fmla="*/ 3354 h 56"/>
                              <a:gd name="T48" fmla="+- 0 4993 4992"/>
                              <a:gd name="T49" fmla="*/ T48 w 376"/>
                              <a:gd name="T50" fmla="+- 0 3354 3304"/>
                              <a:gd name="T51" fmla="*/ 3354 h 56"/>
                              <a:gd name="T52" fmla="+- 0 4993 4992"/>
                              <a:gd name="T53" fmla="*/ T52 w 376"/>
                              <a:gd name="T54" fmla="+- 0 3357 3304"/>
                              <a:gd name="T55" fmla="*/ 3357 h 56"/>
                              <a:gd name="T56" fmla="+- 0 5363 4992"/>
                              <a:gd name="T57" fmla="*/ T56 w 376"/>
                              <a:gd name="T58" fmla="+- 0 3357 3304"/>
                              <a:gd name="T59" fmla="*/ 3357 h 56"/>
                              <a:gd name="T60" fmla="+- 0 5363 4992"/>
                              <a:gd name="T61" fmla="*/ T60 w 376"/>
                              <a:gd name="T62" fmla="+- 0 3354 3304"/>
                              <a:gd name="T63" fmla="*/ 3354 h 56"/>
                              <a:gd name="T64" fmla="+- 0 5363 4992"/>
                              <a:gd name="T65" fmla="*/ T64 w 376"/>
                              <a:gd name="T66" fmla="+- 0 3307 3304"/>
                              <a:gd name="T67" fmla="*/ 3307 h 56"/>
                              <a:gd name="T68" fmla="+- 0 5363 4992"/>
                              <a:gd name="T69" fmla="*/ T68 w 376"/>
                              <a:gd name="T70" fmla="+- 0 3357 3304"/>
                              <a:gd name="T71" fmla="*/ 3357 h 56"/>
                              <a:gd name="T72" fmla="+- 0 5365 4992"/>
                              <a:gd name="T73" fmla="*/ T72 w 376"/>
                              <a:gd name="T74" fmla="+- 0 3354 3304"/>
                              <a:gd name="T75" fmla="*/ 3354 h 56"/>
                              <a:gd name="T76" fmla="+- 0 5368 4992"/>
                              <a:gd name="T77" fmla="*/ T76 w 376"/>
                              <a:gd name="T78" fmla="+- 0 3354 3304"/>
                              <a:gd name="T79" fmla="*/ 3354 h 56"/>
                              <a:gd name="T80" fmla="+- 0 5368 4992"/>
                              <a:gd name="T81" fmla="*/ T80 w 376"/>
                              <a:gd name="T82" fmla="+- 0 3310 3304"/>
                              <a:gd name="T83" fmla="*/ 3310 h 56"/>
                              <a:gd name="T84" fmla="+- 0 5365 4992"/>
                              <a:gd name="T85" fmla="*/ T84 w 376"/>
                              <a:gd name="T86" fmla="+- 0 3310 3304"/>
                              <a:gd name="T87" fmla="*/ 3310 h 56"/>
                              <a:gd name="T88" fmla="+- 0 5363 4992"/>
                              <a:gd name="T89" fmla="*/ T88 w 376"/>
                              <a:gd name="T90" fmla="+- 0 3307 3304"/>
                              <a:gd name="T91" fmla="*/ 3307 h 56"/>
                              <a:gd name="T92" fmla="+- 0 5368 4992"/>
                              <a:gd name="T93" fmla="*/ T92 w 376"/>
                              <a:gd name="T94" fmla="+- 0 3354 3304"/>
                              <a:gd name="T95" fmla="*/ 3354 h 56"/>
                              <a:gd name="T96" fmla="+- 0 5365 4992"/>
                              <a:gd name="T97" fmla="*/ T96 w 376"/>
                              <a:gd name="T98" fmla="+- 0 3354 3304"/>
                              <a:gd name="T99" fmla="*/ 3354 h 56"/>
                              <a:gd name="T100" fmla="+- 0 5363 4992"/>
                              <a:gd name="T101" fmla="*/ T100 w 376"/>
                              <a:gd name="T102" fmla="+- 0 3357 3304"/>
                              <a:gd name="T103" fmla="*/ 3357 h 56"/>
                              <a:gd name="T104" fmla="+- 0 5368 4992"/>
                              <a:gd name="T105" fmla="*/ T104 w 376"/>
                              <a:gd name="T106" fmla="+- 0 3357 3304"/>
                              <a:gd name="T107" fmla="*/ 3357 h 56"/>
                              <a:gd name="T108" fmla="+- 0 5368 4992"/>
                              <a:gd name="T109" fmla="*/ T108 w 376"/>
                              <a:gd name="T110" fmla="+- 0 3354 3304"/>
                              <a:gd name="T111" fmla="*/ 3354 h 56"/>
                              <a:gd name="T112" fmla="+- 0 5363 4992"/>
                              <a:gd name="T113" fmla="*/ T112 w 376"/>
                              <a:gd name="T114" fmla="+- 0 3307 3304"/>
                              <a:gd name="T115" fmla="*/ 3307 h 56"/>
                              <a:gd name="T116" fmla="+- 0 4993 4992"/>
                              <a:gd name="T117" fmla="*/ T116 w 376"/>
                              <a:gd name="T118" fmla="+- 0 3307 3304"/>
                              <a:gd name="T119" fmla="*/ 3307 h 56"/>
                              <a:gd name="T120" fmla="+- 0 4993 4992"/>
                              <a:gd name="T121" fmla="*/ T120 w 376"/>
                              <a:gd name="T122" fmla="+- 0 3310 3304"/>
                              <a:gd name="T123" fmla="*/ 3310 h 56"/>
                              <a:gd name="T124" fmla="+- 0 5363 4992"/>
                              <a:gd name="T125" fmla="*/ T124 w 376"/>
                              <a:gd name="T126" fmla="+- 0 3310 3304"/>
                              <a:gd name="T127" fmla="*/ 3310 h 56"/>
                              <a:gd name="T128" fmla="+- 0 5363 4992"/>
                              <a:gd name="T129" fmla="*/ T128 w 376"/>
                              <a:gd name="T130" fmla="+- 0 3307 3304"/>
                              <a:gd name="T131" fmla="*/ 3307 h 56"/>
                              <a:gd name="T132" fmla="+- 0 5368 4992"/>
                              <a:gd name="T133" fmla="*/ T132 w 376"/>
                              <a:gd name="T134" fmla="+- 0 3307 3304"/>
                              <a:gd name="T135" fmla="*/ 3307 h 56"/>
                              <a:gd name="T136" fmla="+- 0 5363 4992"/>
                              <a:gd name="T137" fmla="*/ T136 w 376"/>
                              <a:gd name="T138" fmla="+- 0 3307 3304"/>
                              <a:gd name="T139" fmla="*/ 3307 h 56"/>
                              <a:gd name="T140" fmla="+- 0 5365 4992"/>
                              <a:gd name="T141" fmla="*/ T140 w 376"/>
                              <a:gd name="T142" fmla="+- 0 3310 3304"/>
                              <a:gd name="T143" fmla="*/ 3310 h 56"/>
                              <a:gd name="T144" fmla="+- 0 5368 4992"/>
                              <a:gd name="T145" fmla="*/ T144 w 376"/>
                              <a:gd name="T146" fmla="+- 0 3310 3304"/>
                              <a:gd name="T147" fmla="*/ 3310 h 56"/>
                              <a:gd name="T148" fmla="+- 0 5368 4992"/>
                              <a:gd name="T149" fmla="*/ T148 w 376"/>
                              <a:gd name="T150" fmla="+- 0 3307 3304"/>
                              <a:gd name="T151" fmla="*/ 3307 h 56"/>
                              <a:gd name="T152" fmla="+- 0 5368 4992"/>
                              <a:gd name="T153" fmla="*/ T152 w 376"/>
                              <a:gd name="T154" fmla="+- 0 3304 3304"/>
                              <a:gd name="T155" fmla="*/ 3304 h 56"/>
                              <a:gd name="T156" fmla="+- 0 4992 4992"/>
                              <a:gd name="T157" fmla="*/ T156 w 376"/>
                              <a:gd name="T158" fmla="+- 0 3304 3304"/>
                              <a:gd name="T159" fmla="*/ 3304 h 56"/>
                              <a:gd name="T160" fmla="+- 0 4992 4992"/>
                              <a:gd name="T161" fmla="*/ T160 w 376"/>
                              <a:gd name="T162" fmla="+- 0 3308 3304"/>
                              <a:gd name="T163" fmla="*/ 3308 h 56"/>
                              <a:gd name="T164" fmla="+- 0 4993 4992"/>
                              <a:gd name="T165" fmla="*/ T164 w 376"/>
                              <a:gd name="T166" fmla="+- 0 3307 3304"/>
                              <a:gd name="T167" fmla="*/ 3307 h 56"/>
                              <a:gd name="T168" fmla="+- 0 5368 4992"/>
                              <a:gd name="T169" fmla="*/ T168 w 376"/>
                              <a:gd name="T170" fmla="+- 0 3307 3304"/>
                              <a:gd name="T171" fmla="*/ 3307 h 56"/>
                              <a:gd name="T172" fmla="+- 0 5368 4992"/>
                              <a:gd name="T173" fmla="*/ T172 w 376"/>
                              <a:gd name="T174" fmla="+- 0 3304 3304"/>
                              <a:gd name="T175" fmla="*/ 330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6" h="56">
                                <a:moveTo>
                                  <a:pt x="0" y="52"/>
                                </a:moveTo>
                                <a:lnTo>
                                  <a:pt x="0" y="56"/>
                                </a:lnTo>
                                <a:lnTo>
                                  <a:pt x="376" y="56"/>
                                </a:lnTo>
                                <a:lnTo>
                                  <a:pt x="376" y="53"/>
                                </a:lnTo>
                                <a:lnTo>
                                  <a:pt x="1" y="53"/>
                                </a:lnTo>
                                <a:lnTo>
                                  <a:pt x="0" y="52"/>
                                </a:lnTo>
                                <a:close/>
                                <a:moveTo>
                                  <a:pt x="1" y="3"/>
                                </a:moveTo>
                                <a:lnTo>
                                  <a:pt x="0" y="4"/>
                                </a:lnTo>
                                <a:lnTo>
                                  <a:pt x="0" y="52"/>
                                </a:lnTo>
                                <a:lnTo>
                                  <a:pt x="1" y="53"/>
                                </a:lnTo>
                                <a:lnTo>
                                  <a:pt x="1" y="3"/>
                                </a:lnTo>
                                <a:close/>
                                <a:moveTo>
                                  <a:pt x="371" y="50"/>
                                </a:moveTo>
                                <a:lnTo>
                                  <a:pt x="1" y="50"/>
                                </a:lnTo>
                                <a:lnTo>
                                  <a:pt x="1" y="53"/>
                                </a:lnTo>
                                <a:lnTo>
                                  <a:pt x="371" y="53"/>
                                </a:lnTo>
                                <a:lnTo>
                                  <a:pt x="371" y="50"/>
                                </a:lnTo>
                                <a:close/>
                                <a:moveTo>
                                  <a:pt x="371" y="3"/>
                                </a:moveTo>
                                <a:lnTo>
                                  <a:pt x="371" y="53"/>
                                </a:lnTo>
                                <a:lnTo>
                                  <a:pt x="373" y="50"/>
                                </a:lnTo>
                                <a:lnTo>
                                  <a:pt x="376" y="50"/>
                                </a:lnTo>
                                <a:lnTo>
                                  <a:pt x="376" y="6"/>
                                </a:lnTo>
                                <a:lnTo>
                                  <a:pt x="373" y="6"/>
                                </a:lnTo>
                                <a:lnTo>
                                  <a:pt x="371" y="3"/>
                                </a:lnTo>
                                <a:close/>
                                <a:moveTo>
                                  <a:pt x="376" y="50"/>
                                </a:moveTo>
                                <a:lnTo>
                                  <a:pt x="373" y="50"/>
                                </a:lnTo>
                                <a:lnTo>
                                  <a:pt x="371" y="53"/>
                                </a:lnTo>
                                <a:lnTo>
                                  <a:pt x="376" y="53"/>
                                </a:lnTo>
                                <a:lnTo>
                                  <a:pt x="376" y="50"/>
                                </a:lnTo>
                                <a:close/>
                                <a:moveTo>
                                  <a:pt x="371" y="3"/>
                                </a:moveTo>
                                <a:lnTo>
                                  <a:pt x="1" y="3"/>
                                </a:lnTo>
                                <a:lnTo>
                                  <a:pt x="1" y="6"/>
                                </a:lnTo>
                                <a:lnTo>
                                  <a:pt x="371" y="6"/>
                                </a:lnTo>
                                <a:lnTo>
                                  <a:pt x="371" y="3"/>
                                </a:lnTo>
                                <a:close/>
                                <a:moveTo>
                                  <a:pt x="376" y="3"/>
                                </a:moveTo>
                                <a:lnTo>
                                  <a:pt x="371" y="3"/>
                                </a:lnTo>
                                <a:lnTo>
                                  <a:pt x="373" y="6"/>
                                </a:lnTo>
                                <a:lnTo>
                                  <a:pt x="376" y="6"/>
                                </a:lnTo>
                                <a:lnTo>
                                  <a:pt x="376" y="3"/>
                                </a:lnTo>
                                <a:close/>
                                <a:moveTo>
                                  <a:pt x="376" y="0"/>
                                </a:moveTo>
                                <a:lnTo>
                                  <a:pt x="0" y="0"/>
                                </a:lnTo>
                                <a:lnTo>
                                  <a:pt x="0" y="4"/>
                                </a:lnTo>
                                <a:lnTo>
                                  <a:pt x="1" y="3"/>
                                </a:lnTo>
                                <a:lnTo>
                                  <a:pt x="376" y="3"/>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Line 1423"/>
                        <wps:cNvCnPr>
                          <a:cxnSpLocks noChangeShapeType="1"/>
                        </wps:cNvCnPr>
                        <wps:spPr bwMode="auto">
                          <a:xfrm>
                            <a:off x="4992" y="3390"/>
                            <a:ext cx="37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358" name="Freeform 1422"/>
                        <wps:cNvSpPr>
                          <a:spLocks/>
                        </wps:cNvSpPr>
                        <wps:spPr bwMode="auto">
                          <a:xfrm>
                            <a:off x="5364" y="3274"/>
                            <a:ext cx="381" cy="120"/>
                          </a:xfrm>
                          <a:custGeom>
                            <a:avLst/>
                            <a:gdLst>
                              <a:gd name="T0" fmla="+- 0 5745 5364"/>
                              <a:gd name="T1" fmla="*/ T0 w 381"/>
                              <a:gd name="T2" fmla="+- 0 3274 3274"/>
                              <a:gd name="T3" fmla="*/ 3274 h 120"/>
                              <a:gd name="T4" fmla="+- 0 5745 5364"/>
                              <a:gd name="T5" fmla="*/ T4 w 381"/>
                              <a:gd name="T6" fmla="+- 0 3274 3274"/>
                              <a:gd name="T7" fmla="*/ 3274 h 120"/>
                              <a:gd name="T8" fmla="+- 0 5364 5364"/>
                              <a:gd name="T9" fmla="*/ T8 w 381"/>
                              <a:gd name="T10" fmla="+- 0 3274 3274"/>
                              <a:gd name="T11" fmla="*/ 3274 h 120"/>
                              <a:gd name="T12" fmla="+- 0 5364 5364"/>
                              <a:gd name="T13" fmla="*/ T12 w 381"/>
                              <a:gd name="T14" fmla="+- 0 3390 3274"/>
                              <a:gd name="T15" fmla="*/ 3390 h 120"/>
                              <a:gd name="T16" fmla="+- 0 5366 5364"/>
                              <a:gd name="T17" fmla="*/ T16 w 381"/>
                              <a:gd name="T18" fmla="+- 0 3390 3274"/>
                              <a:gd name="T19" fmla="*/ 3390 h 120"/>
                              <a:gd name="T20" fmla="+- 0 5366 5364"/>
                              <a:gd name="T21" fmla="*/ T20 w 381"/>
                              <a:gd name="T22" fmla="+- 0 3393 3274"/>
                              <a:gd name="T23" fmla="*/ 3393 h 120"/>
                              <a:gd name="T24" fmla="+- 0 5745 5364"/>
                              <a:gd name="T25" fmla="*/ T24 w 381"/>
                              <a:gd name="T26" fmla="+- 0 3393 3274"/>
                              <a:gd name="T27" fmla="*/ 3393 h 120"/>
                              <a:gd name="T28" fmla="+- 0 5745 5364"/>
                              <a:gd name="T29" fmla="*/ T28 w 381"/>
                              <a:gd name="T30" fmla="+- 0 3390 3274"/>
                              <a:gd name="T31" fmla="*/ 3390 h 120"/>
                              <a:gd name="T32" fmla="+- 0 5745 5364"/>
                              <a:gd name="T33" fmla="*/ T32 w 381"/>
                              <a:gd name="T34" fmla="+- 0 3388 3274"/>
                              <a:gd name="T35" fmla="*/ 3388 h 120"/>
                              <a:gd name="T36" fmla="+- 0 5745 5364"/>
                              <a:gd name="T37" fmla="*/ T36 w 381"/>
                              <a:gd name="T38" fmla="+- 0 3276 3274"/>
                              <a:gd name="T39" fmla="*/ 3276 h 120"/>
                              <a:gd name="T40" fmla="+- 0 5745 5364"/>
                              <a:gd name="T41" fmla="*/ T40 w 381"/>
                              <a:gd name="T42" fmla="+- 0 3274 3274"/>
                              <a:gd name="T43" fmla="*/ 32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1" h="120">
                                <a:moveTo>
                                  <a:pt x="381" y="0"/>
                                </a:moveTo>
                                <a:lnTo>
                                  <a:pt x="381" y="0"/>
                                </a:lnTo>
                                <a:lnTo>
                                  <a:pt x="0" y="0"/>
                                </a:lnTo>
                                <a:lnTo>
                                  <a:pt x="0" y="116"/>
                                </a:lnTo>
                                <a:lnTo>
                                  <a:pt x="2" y="116"/>
                                </a:lnTo>
                                <a:lnTo>
                                  <a:pt x="2" y="119"/>
                                </a:lnTo>
                                <a:lnTo>
                                  <a:pt x="381" y="119"/>
                                </a:lnTo>
                                <a:lnTo>
                                  <a:pt x="381" y="116"/>
                                </a:lnTo>
                                <a:lnTo>
                                  <a:pt x="381" y="114"/>
                                </a:lnTo>
                                <a:lnTo>
                                  <a:pt x="381" y="2"/>
                                </a:lnTo>
                                <a:lnTo>
                                  <a:pt x="38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Line 1421"/>
                        <wps:cNvCnPr>
                          <a:cxnSpLocks noChangeShapeType="1"/>
                        </wps:cNvCnPr>
                        <wps:spPr bwMode="auto">
                          <a:xfrm>
                            <a:off x="5366" y="3275"/>
                            <a:ext cx="379"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360" name="Line 1420"/>
                        <wps:cNvCnPr>
                          <a:cxnSpLocks noChangeShapeType="1"/>
                        </wps:cNvCnPr>
                        <wps:spPr bwMode="auto">
                          <a:xfrm>
                            <a:off x="5364" y="3332"/>
                            <a:ext cx="378"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361" name="AutoShape 1419"/>
                        <wps:cNvSpPr>
                          <a:spLocks/>
                        </wps:cNvSpPr>
                        <wps:spPr bwMode="auto">
                          <a:xfrm>
                            <a:off x="5366" y="3304"/>
                            <a:ext cx="379" cy="56"/>
                          </a:xfrm>
                          <a:custGeom>
                            <a:avLst/>
                            <a:gdLst>
                              <a:gd name="T0" fmla="+- 0 5366 5366"/>
                              <a:gd name="T1" fmla="*/ T0 w 379"/>
                              <a:gd name="T2" fmla="+- 0 3356 3304"/>
                              <a:gd name="T3" fmla="*/ 3356 h 56"/>
                              <a:gd name="T4" fmla="+- 0 5366 5366"/>
                              <a:gd name="T5" fmla="*/ T4 w 379"/>
                              <a:gd name="T6" fmla="+- 0 3360 3304"/>
                              <a:gd name="T7" fmla="*/ 3360 h 56"/>
                              <a:gd name="T8" fmla="+- 0 5745 5366"/>
                              <a:gd name="T9" fmla="*/ T8 w 379"/>
                              <a:gd name="T10" fmla="+- 0 3360 3304"/>
                              <a:gd name="T11" fmla="*/ 3360 h 56"/>
                              <a:gd name="T12" fmla="+- 0 5745 5366"/>
                              <a:gd name="T13" fmla="*/ T12 w 379"/>
                              <a:gd name="T14" fmla="+- 0 3357 3304"/>
                              <a:gd name="T15" fmla="*/ 3357 h 56"/>
                              <a:gd name="T16" fmla="+- 0 5367 5366"/>
                              <a:gd name="T17" fmla="*/ T16 w 379"/>
                              <a:gd name="T18" fmla="+- 0 3357 3304"/>
                              <a:gd name="T19" fmla="*/ 3357 h 56"/>
                              <a:gd name="T20" fmla="+- 0 5366 5366"/>
                              <a:gd name="T21" fmla="*/ T20 w 379"/>
                              <a:gd name="T22" fmla="+- 0 3356 3304"/>
                              <a:gd name="T23" fmla="*/ 3356 h 56"/>
                              <a:gd name="T24" fmla="+- 0 5367 5366"/>
                              <a:gd name="T25" fmla="*/ T24 w 379"/>
                              <a:gd name="T26" fmla="+- 0 3307 3304"/>
                              <a:gd name="T27" fmla="*/ 3307 h 56"/>
                              <a:gd name="T28" fmla="+- 0 5366 5366"/>
                              <a:gd name="T29" fmla="*/ T28 w 379"/>
                              <a:gd name="T30" fmla="+- 0 3308 3304"/>
                              <a:gd name="T31" fmla="*/ 3308 h 56"/>
                              <a:gd name="T32" fmla="+- 0 5366 5366"/>
                              <a:gd name="T33" fmla="*/ T32 w 379"/>
                              <a:gd name="T34" fmla="+- 0 3356 3304"/>
                              <a:gd name="T35" fmla="*/ 3356 h 56"/>
                              <a:gd name="T36" fmla="+- 0 5367 5366"/>
                              <a:gd name="T37" fmla="*/ T36 w 379"/>
                              <a:gd name="T38" fmla="+- 0 3357 3304"/>
                              <a:gd name="T39" fmla="*/ 3357 h 56"/>
                              <a:gd name="T40" fmla="+- 0 5367 5366"/>
                              <a:gd name="T41" fmla="*/ T40 w 379"/>
                              <a:gd name="T42" fmla="+- 0 3307 3304"/>
                              <a:gd name="T43" fmla="*/ 3307 h 56"/>
                              <a:gd name="T44" fmla="+- 0 5739 5366"/>
                              <a:gd name="T45" fmla="*/ T44 w 379"/>
                              <a:gd name="T46" fmla="+- 0 3354 3304"/>
                              <a:gd name="T47" fmla="*/ 3354 h 56"/>
                              <a:gd name="T48" fmla="+- 0 5367 5366"/>
                              <a:gd name="T49" fmla="*/ T48 w 379"/>
                              <a:gd name="T50" fmla="+- 0 3354 3304"/>
                              <a:gd name="T51" fmla="*/ 3354 h 56"/>
                              <a:gd name="T52" fmla="+- 0 5367 5366"/>
                              <a:gd name="T53" fmla="*/ T52 w 379"/>
                              <a:gd name="T54" fmla="+- 0 3357 3304"/>
                              <a:gd name="T55" fmla="*/ 3357 h 56"/>
                              <a:gd name="T56" fmla="+- 0 5739 5366"/>
                              <a:gd name="T57" fmla="*/ T56 w 379"/>
                              <a:gd name="T58" fmla="+- 0 3357 3304"/>
                              <a:gd name="T59" fmla="*/ 3357 h 56"/>
                              <a:gd name="T60" fmla="+- 0 5739 5366"/>
                              <a:gd name="T61" fmla="*/ T60 w 379"/>
                              <a:gd name="T62" fmla="+- 0 3354 3304"/>
                              <a:gd name="T63" fmla="*/ 3354 h 56"/>
                              <a:gd name="T64" fmla="+- 0 5739 5366"/>
                              <a:gd name="T65" fmla="*/ T64 w 379"/>
                              <a:gd name="T66" fmla="+- 0 3307 3304"/>
                              <a:gd name="T67" fmla="*/ 3307 h 56"/>
                              <a:gd name="T68" fmla="+- 0 5739 5366"/>
                              <a:gd name="T69" fmla="*/ T68 w 379"/>
                              <a:gd name="T70" fmla="+- 0 3357 3304"/>
                              <a:gd name="T71" fmla="*/ 3357 h 56"/>
                              <a:gd name="T72" fmla="+- 0 5742 5366"/>
                              <a:gd name="T73" fmla="*/ T72 w 379"/>
                              <a:gd name="T74" fmla="+- 0 3354 3304"/>
                              <a:gd name="T75" fmla="*/ 3354 h 56"/>
                              <a:gd name="T76" fmla="+- 0 5745 5366"/>
                              <a:gd name="T77" fmla="*/ T76 w 379"/>
                              <a:gd name="T78" fmla="+- 0 3354 3304"/>
                              <a:gd name="T79" fmla="*/ 3354 h 56"/>
                              <a:gd name="T80" fmla="+- 0 5745 5366"/>
                              <a:gd name="T81" fmla="*/ T80 w 379"/>
                              <a:gd name="T82" fmla="+- 0 3310 3304"/>
                              <a:gd name="T83" fmla="*/ 3310 h 56"/>
                              <a:gd name="T84" fmla="+- 0 5742 5366"/>
                              <a:gd name="T85" fmla="*/ T84 w 379"/>
                              <a:gd name="T86" fmla="+- 0 3310 3304"/>
                              <a:gd name="T87" fmla="*/ 3310 h 56"/>
                              <a:gd name="T88" fmla="+- 0 5739 5366"/>
                              <a:gd name="T89" fmla="*/ T88 w 379"/>
                              <a:gd name="T90" fmla="+- 0 3307 3304"/>
                              <a:gd name="T91" fmla="*/ 3307 h 56"/>
                              <a:gd name="T92" fmla="+- 0 5745 5366"/>
                              <a:gd name="T93" fmla="*/ T92 w 379"/>
                              <a:gd name="T94" fmla="+- 0 3354 3304"/>
                              <a:gd name="T95" fmla="*/ 3354 h 56"/>
                              <a:gd name="T96" fmla="+- 0 5742 5366"/>
                              <a:gd name="T97" fmla="*/ T96 w 379"/>
                              <a:gd name="T98" fmla="+- 0 3354 3304"/>
                              <a:gd name="T99" fmla="*/ 3354 h 56"/>
                              <a:gd name="T100" fmla="+- 0 5739 5366"/>
                              <a:gd name="T101" fmla="*/ T100 w 379"/>
                              <a:gd name="T102" fmla="+- 0 3357 3304"/>
                              <a:gd name="T103" fmla="*/ 3357 h 56"/>
                              <a:gd name="T104" fmla="+- 0 5745 5366"/>
                              <a:gd name="T105" fmla="*/ T104 w 379"/>
                              <a:gd name="T106" fmla="+- 0 3357 3304"/>
                              <a:gd name="T107" fmla="*/ 3357 h 56"/>
                              <a:gd name="T108" fmla="+- 0 5745 5366"/>
                              <a:gd name="T109" fmla="*/ T108 w 379"/>
                              <a:gd name="T110" fmla="+- 0 3354 3304"/>
                              <a:gd name="T111" fmla="*/ 3354 h 56"/>
                              <a:gd name="T112" fmla="+- 0 5739 5366"/>
                              <a:gd name="T113" fmla="*/ T112 w 379"/>
                              <a:gd name="T114" fmla="+- 0 3307 3304"/>
                              <a:gd name="T115" fmla="*/ 3307 h 56"/>
                              <a:gd name="T116" fmla="+- 0 5367 5366"/>
                              <a:gd name="T117" fmla="*/ T116 w 379"/>
                              <a:gd name="T118" fmla="+- 0 3307 3304"/>
                              <a:gd name="T119" fmla="*/ 3307 h 56"/>
                              <a:gd name="T120" fmla="+- 0 5367 5366"/>
                              <a:gd name="T121" fmla="*/ T120 w 379"/>
                              <a:gd name="T122" fmla="+- 0 3310 3304"/>
                              <a:gd name="T123" fmla="*/ 3310 h 56"/>
                              <a:gd name="T124" fmla="+- 0 5739 5366"/>
                              <a:gd name="T125" fmla="*/ T124 w 379"/>
                              <a:gd name="T126" fmla="+- 0 3310 3304"/>
                              <a:gd name="T127" fmla="*/ 3310 h 56"/>
                              <a:gd name="T128" fmla="+- 0 5739 5366"/>
                              <a:gd name="T129" fmla="*/ T128 w 379"/>
                              <a:gd name="T130" fmla="+- 0 3307 3304"/>
                              <a:gd name="T131" fmla="*/ 3307 h 56"/>
                              <a:gd name="T132" fmla="+- 0 5745 5366"/>
                              <a:gd name="T133" fmla="*/ T132 w 379"/>
                              <a:gd name="T134" fmla="+- 0 3307 3304"/>
                              <a:gd name="T135" fmla="*/ 3307 h 56"/>
                              <a:gd name="T136" fmla="+- 0 5739 5366"/>
                              <a:gd name="T137" fmla="*/ T136 w 379"/>
                              <a:gd name="T138" fmla="+- 0 3307 3304"/>
                              <a:gd name="T139" fmla="*/ 3307 h 56"/>
                              <a:gd name="T140" fmla="+- 0 5742 5366"/>
                              <a:gd name="T141" fmla="*/ T140 w 379"/>
                              <a:gd name="T142" fmla="+- 0 3310 3304"/>
                              <a:gd name="T143" fmla="*/ 3310 h 56"/>
                              <a:gd name="T144" fmla="+- 0 5745 5366"/>
                              <a:gd name="T145" fmla="*/ T144 w 379"/>
                              <a:gd name="T146" fmla="+- 0 3310 3304"/>
                              <a:gd name="T147" fmla="*/ 3310 h 56"/>
                              <a:gd name="T148" fmla="+- 0 5745 5366"/>
                              <a:gd name="T149" fmla="*/ T148 w 379"/>
                              <a:gd name="T150" fmla="+- 0 3307 3304"/>
                              <a:gd name="T151" fmla="*/ 3307 h 56"/>
                              <a:gd name="T152" fmla="+- 0 5745 5366"/>
                              <a:gd name="T153" fmla="*/ T152 w 379"/>
                              <a:gd name="T154" fmla="+- 0 3304 3304"/>
                              <a:gd name="T155" fmla="*/ 3304 h 56"/>
                              <a:gd name="T156" fmla="+- 0 5366 5366"/>
                              <a:gd name="T157" fmla="*/ T156 w 379"/>
                              <a:gd name="T158" fmla="+- 0 3304 3304"/>
                              <a:gd name="T159" fmla="*/ 3304 h 56"/>
                              <a:gd name="T160" fmla="+- 0 5366 5366"/>
                              <a:gd name="T161" fmla="*/ T160 w 379"/>
                              <a:gd name="T162" fmla="+- 0 3308 3304"/>
                              <a:gd name="T163" fmla="*/ 3308 h 56"/>
                              <a:gd name="T164" fmla="+- 0 5367 5366"/>
                              <a:gd name="T165" fmla="*/ T164 w 379"/>
                              <a:gd name="T166" fmla="+- 0 3307 3304"/>
                              <a:gd name="T167" fmla="*/ 3307 h 56"/>
                              <a:gd name="T168" fmla="+- 0 5745 5366"/>
                              <a:gd name="T169" fmla="*/ T168 w 379"/>
                              <a:gd name="T170" fmla="+- 0 3307 3304"/>
                              <a:gd name="T171" fmla="*/ 3307 h 56"/>
                              <a:gd name="T172" fmla="+- 0 5745 5366"/>
                              <a:gd name="T173" fmla="*/ T172 w 379"/>
                              <a:gd name="T174" fmla="+- 0 3304 3304"/>
                              <a:gd name="T175" fmla="*/ 330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6"/>
                                </a:lnTo>
                                <a:lnTo>
                                  <a:pt x="379" y="56"/>
                                </a:lnTo>
                                <a:lnTo>
                                  <a:pt x="379" y="53"/>
                                </a:lnTo>
                                <a:lnTo>
                                  <a:pt x="1" y="53"/>
                                </a:lnTo>
                                <a:lnTo>
                                  <a:pt x="0" y="52"/>
                                </a:lnTo>
                                <a:close/>
                                <a:moveTo>
                                  <a:pt x="1" y="3"/>
                                </a:moveTo>
                                <a:lnTo>
                                  <a:pt x="0" y="4"/>
                                </a:lnTo>
                                <a:lnTo>
                                  <a:pt x="0" y="52"/>
                                </a:lnTo>
                                <a:lnTo>
                                  <a:pt x="1" y="53"/>
                                </a:lnTo>
                                <a:lnTo>
                                  <a:pt x="1" y="3"/>
                                </a:lnTo>
                                <a:close/>
                                <a:moveTo>
                                  <a:pt x="373" y="50"/>
                                </a:moveTo>
                                <a:lnTo>
                                  <a:pt x="1" y="50"/>
                                </a:lnTo>
                                <a:lnTo>
                                  <a:pt x="1" y="53"/>
                                </a:lnTo>
                                <a:lnTo>
                                  <a:pt x="373" y="53"/>
                                </a:lnTo>
                                <a:lnTo>
                                  <a:pt x="373" y="50"/>
                                </a:lnTo>
                                <a:close/>
                                <a:moveTo>
                                  <a:pt x="373" y="3"/>
                                </a:moveTo>
                                <a:lnTo>
                                  <a:pt x="373" y="53"/>
                                </a:lnTo>
                                <a:lnTo>
                                  <a:pt x="376" y="50"/>
                                </a:lnTo>
                                <a:lnTo>
                                  <a:pt x="379" y="50"/>
                                </a:lnTo>
                                <a:lnTo>
                                  <a:pt x="379" y="6"/>
                                </a:lnTo>
                                <a:lnTo>
                                  <a:pt x="376" y="6"/>
                                </a:lnTo>
                                <a:lnTo>
                                  <a:pt x="373" y="3"/>
                                </a:lnTo>
                                <a:close/>
                                <a:moveTo>
                                  <a:pt x="379" y="50"/>
                                </a:moveTo>
                                <a:lnTo>
                                  <a:pt x="376" y="50"/>
                                </a:lnTo>
                                <a:lnTo>
                                  <a:pt x="373" y="53"/>
                                </a:lnTo>
                                <a:lnTo>
                                  <a:pt x="379" y="53"/>
                                </a:lnTo>
                                <a:lnTo>
                                  <a:pt x="379" y="50"/>
                                </a:lnTo>
                                <a:close/>
                                <a:moveTo>
                                  <a:pt x="373" y="3"/>
                                </a:moveTo>
                                <a:lnTo>
                                  <a:pt x="1" y="3"/>
                                </a:lnTo>
                                <a:lnTo>
                                  <a:pt x="1" y="6"/>
                                </a:lnTo>
                                <a:lnTo>
                                  <a:pt x="373" y="6"/>
                                </a:lnTo>
                                <a:lnTo>
                                  <a:pt x="373" y="3"/>
                                </a:lnTo>
                                <a:close/>
                                <a:moveTo>
                                  <a:pt x="379" y="3"/>
                                </a:moveTo>
                                <a:lnTo>
                                  <a:pt x="373" y="3"/>
                                </a:lnTo>
                                <a:lnTo>
                                  <a:pt x="376" y="6"/>
                                </a:lnTo>
                                <a:lnTo>
                                  <a:pt x="379" y="6"/>
                                </a:lnTo>
                                <a:lnTo>
                                  <a:pt x="379" y="3"/>
                                </a:lnTo>
                                <a:close/>
                                <a:moveTo>
                                  <a:pt x="379" y="0"/>
                                </a:moveTo>
                                <a:lnTo>
                                  <a:pt x="0" y="0"/>
                                </a:lnTo>
                                <a:lnTo>
                                  <a:pt x="0" y="4"/>
                                </a:lnTo>
                                <a:lnTo>
                                  <a:pt x="1" y="3"/>
                                </a:lnTo>
                                <a:lnTo>
                                  <a:pt x="379" y="3"/>
                                </a:lnTo>
                                <a:lnTo>
                                  <a:pt x="3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Line 1418"/>
                        <wps:cNvCnPr>
                          <a:cxnSpLocks noChangeShapeType="1"/>
                        </wps:cNvCnPr>
                        <wps:spPr bwMode="auto">
                          <a:xfrm>
                            <a:off x="5366" y="3390"/>
                            <a:ext cx="379"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363" name="Freeform 1417"/>
                        <wps:cNvSpPr>
                          <a:spLocks/>
                        </wps:cNvSpPr>
                        <wps:spPr bwMode="auto">
                          <a:xfrm>
                            <a:off x="5741" y="3274"/>
                            <a:ext cx="381" cy="120"/>
                          </a:xfrm>
                          <a:custGeom>
                            <a:avLst/>
                            <a:gdLst>
                              <a:gd name="T0" fmla="+- 0 6121 5741"/>
                              <a:gd name="T1" fmla="*/ T0 w 381"/>
                              <a:gd name="T2" fmla="+- 0 3274 3274"/>
                              <a:gd name="T3" fmla="*/ 3274 h 120"/>
                              <a:gd name="T4" fmla="+- 0 6121 5741"/>
                              <a:gd name="T5" fmla="*/ T4 w 381"/>
                              <a:gd name="T6" fmla="+- 0 3274 3274"/>
                              <a:gd name="T7" fmla="*/ 3274 h 120"/>
                              <a:gd name="T8" fmla="+- 0 5741 5741"/>
                              <a:gd name="T9" fmla="*/ T8 w 381"/>
                              <a:gd name="T10" fmla="+- 0 3274 3274"/>
                              <a:gd name="T11" fmla="*/ 3274 h 120"/>
                              <a:gd name="T12" fmla="+- 0 5741 5741"/>
                              <a:gd name="T13" fmla="*/ T12 w 381"/>
                              <a:gd name="T14" fmla="+- 0 3390 3274"/>
                              <a:gd name="T15" fmla="*/ 3390 h 120"/>
                              <a:gd name="T16" fmla="+- 0 5743 5741"/>
                              <a:gd name="T17" fmla="*/ T16 w 381"/>
                              <a:gd name="T18" fmla="+- 0 3390 3274"/>
                              <a:gd name="T19" fmla="*/ 3390 h 120"/>
                              <a:gd name="T20" fmla="+- 0 5743 5741"/>
                              <a:gd name="T21" fmla="*/ T20 w 381"/>
                              <a:gd name="T22" fmla="+- 0 3393 3274"/>
                              <a:gd name="T23" fmla="*/ 3393 h 120"/>
                              <a:gd name="T24" fmla="+- 0 6121 5741"/>
                              <a:gd name="T25" fmla="*/ T24 w 381"/>
                              <a:gd name="T26" fmla="+- 0 3393 3274"/>
                              <a:gd name="T27" fmla="*/ 3393 h 120"/>
                              <a:gd name="T28" fmla="+- 0 6121 5741"/>
                              <a:gd name="T29" fmla="*/ T28 w 381"/>
                              <a:gd name="T30" fmla="+- 0 3390 3274"/>
                              <a:gd name="T31" fmla="*/ 3390 h 120"/>
                              <a:gd name="T32" fmla="+- 0 6121 5741"/>
                              <a:gd name="T33" fmla="*/ T32 w 381"/>
                              <a:gd name="T34" fmla="+- 0 3388 3274"/>
                              <a:gd name="T35" fmla="*/ 3388 h 120"/>
                              <a:gd name="T36" fmla="+- 0 6121 5741"/>
                              <a:gd name="T37" fmla="*/ T36 w 381"/>
                              <a:gd name="T38" fmla="+- 0 3276 3274"/>
                              <a:gd name="T39" fmla="*/ 3276 h 120"/>
                              <a:gd name="T40" fmla="+- 0 6121 5741"/>
                              <a:gd name="T41" fmla="*/ T40 w 381"/>
                              <a:gd name="T42" fmla="+- 0 3274 3274"/>
                              <a:gd name="T43" fmla="*/ 32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1" h="120">
                                <a:moveTo>
                                  <a:pt x="380" y="0"/>
                                </a:moveTo>
                                <a:lnTo>
                                  <a:pt x="380" y="0"/>
                                </a:lnTo>
                                <a:lnTo>
                                  <a:pt x="0" y="0"/>
                                </a:lnTo>
                                <a:lnTo>
                                  <a:pt x="0" y="116"/>
                                </a:lnTo>
                                <a:lnTo>
                                  <a:pt x="2" y="116"/>
                                </a:lnTo>
                                <a:lnTo>
                                  <a:pt x="2" y="119"/>
                                </a:lnTo>
                                <a:lnTo>
                                  <a:pt x="380" y="119"/>
                                </a:lnTo>
                                <a:lnTo>
                                  <a:pt x="380" y="116"/>
                                </a:lnTo>
                                <a:lnTo>
                                  <a:pt x="380" y="114"/>
                                </a:lnTo>
                                <a:lnTo>
                                  <a:pt x="380" y="2"/>
                                </a:lnTo>
                                <a:lnTo>
                                  <a:pt x="3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Line 1416"/>
                        <wps:cNvCnPr>
                          <a:cxnSpLocks noChangeShapeType="1"/>
                        </wps:cNvCnPr>
                        <wps:spPr bwMode="auto">
                          <a:xfrm>
                            <a:off x="5743" y="3275"/>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365" name="Line 1415"/>
                        <wps:cNvCnPr>
                          <a:cxnSpLocks noChangeShapeType="1"/>
                        </wps:cNvCnPr>
                        <wps:spPr bwMode="auto">
                          <a:xfrm>
                            <a:off x="5741" y="3332"/>
                            <a:ext cx="378"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366" name="AutoShape 1414"/>
                        <wps:cNvSpPr>
                          <a:spLocks/>
                        </wps:cNvSpPr>
                        <wps:spPr bwMode="auto">
                          <a:xfrm>
                            <a:off x="5743" y="3304"/>
                            <a:ext cx="379" cy="56"/>
                          </a:xfrm>
                          <a:custGeom>
                            <a:avLst/>
                            <a:gdLst>
                              <a:gd name="T0" fmla="+- 0 5743 5743"/>
                              <a:gd name="T1" fmla="*/ T0 w 379"/>
                              <a:gd name="T2" fmla="+- 0 3356 3304"/>
                              <a:gd name="T3" fmla="*/ 3356 h 56"/>
                              <a:gd name="T4" fmla="+- 0 5743 5743"/>
                              <a:gd name="T5" fmla="*/ T4 w 379"/>
                              <a:gd name="T6" fmla="+- 0 3360 3304"/>
                              <a:gd name="T7" fmla="*/ 3360 h 56"/>
                              <a:gd name="T8" fmla="+- 0 6121 5743"/>
                              <a:gd name="T9" fmla="*/ T8 w 379"/>
                              <a:gd name="T10" fmla="+- 0 3360 3304"/>
                              <a:gd name="T11" fmla="*/ 3360 h 56"/>
                              <a:gd name="T12" fmla="+- 0 6121 5743"/>
                              <a:gd name="T13" fmla="*/ T12 w 379"/>
                              <a:gd name="T14" fmla="+- 0 3357 3304"/>
                              <a:gd name="T15" fmla="*/ 3357 h 56"/>
                              <a:gd name="T16" fmla="+- 0 5744 5743"/>
                              <a:gd name="T17" fmla="*/ T16 w 379"/>
                              <a:gd name="T18" fmla="+- 0 3357 3304"/>
                              <a:gd name="T19" fmla="*/ 3357 h 56"/>
                              <a:gd name="T20" fmla="+- 0 5743 5743"/>
                              <a:gd name="T21" fmla="*/ T20 w 379"/>
                              <a:gd name="T22" fmla="+- 0 3356 3304"/>
                              <a:gd name="T23" fmla="*/ 3356 h 56"/>
                              <a:gd name="T24" fmla="+- 0 5744 5743"/>
                              <a:gd name="T25" fmla="*/ T24 w 379"/>
                              <a:gd name="T26" fmla="+- 0 3307 3304"/>
                              <a:gd name="T27" fmla="*/ 3307 h 56"/>
                              <a:gd name="T28" fmla="+- 0 5743 5743"/>
                              <a:gd name="T29" fmla="*/ T28 w 379"/>
                              <a:gd name="T30" fmla="+- 0 3308 3304"/>
                              <a:gd name="T31" fmla="*/ 3308 h 56"/>
                              <a:gd name="T32" fmla="+- 0 5743 5743"/>
                              <a:gd name="T33" fmla="*/ T32 w 379"/>
                              <a:gd name="T34" fmla="+- 0 3356 3304"/>
                              <a:gd name="T35" fmla="*/ 3356 h 56"/>
                              <a:gd name="T36" fmla="+- 0 5744 5743"/>
                              <a:gd name="T37" fmla="*/ T36 w 379"/>
                              <a:gd name="T38" fmla="+- 0 3357 3304"/>
                              <a:gd name="T39" fmla="*/ 3357 h 56"/>
                              <a:gd name="T40" fmla="+- 0 5744 5743"/>
                              <a:gd name="T41" fmla="*/ T40 w 379"/>
                              <a:gd name="T42" fmla="+- 0 3307 3304"/>
                              <a:gd name="T43" fmla="*/ 3307 h 56"/>
                              <a:gd name="T44" fmla="+- 0 6116 5743"/>
                              <a:gd name="T45" fmla="*/ T44 w 379"/>
                              <a:gd name="T46" fmla="+- 0 3354 3304"/>
                              <a:gd name="T47" fmla="*/ 3354 h 56"/>
                              <a:gd name="T48" fmla="+- 0 5744 5743"/>
                              <a:gd name="T49" fmla="*/ T48 w 379"/>
                              <a:gd name="T50" fmla="+- 0 3354 3304"/>
                              <a:gd name="T51" fmla="*/ 3354 h 56"/>
                              <a:gd name="T52" fmla="+- 0 5744 5743"/>
                              <a:gd name="T53" fmla="*/ T52 w 379"/>
                              <a:gd name="T54" fmla="+- 0 3357 3304"/>
                              <a:gd name="T55" fmla="*/ 3357 h 56"/>
                              <a:gd name="T56" fmla="+- 0 6116 5743"/>
                              <a:gd name="T57" fmla="*/ T56 w 379"/>
                              <a:gd name="T58" fmla="+- 0 3357 3304"/>
                              <a:gd name="T59" fmla="*/ 3357 h 56"/>
                              <a:gd name="T60" fmla="+- 0 6116 5743"/>
                              <a:gd name="T61" fmla="*/ T60 w 379"/>
                              <a:gd name="T62" fmla="+- 0 3354 3304"/>
                              <a:gd name="T63" fmla="*/ 3354 h 56"/>
                              <a:gd name="T64" fmla="+- 0 6116 5743"/>
                              <a:gd name="T65" fmla="*/ T64 w 379"/>
                              <a:gd name="T66" fmla="+- 0 3307 3304"/>
                              <a:gd name="T67" fmla="*/ 3307 h 56"/>
                              <a:gd name="T68" fmla="+- 0 6116 5743"/>
                              <a:gd name="T69" fmla="*/ T68 w 379"/>
                              <a:gd name="T70" fmla="+- 0 3357 3304"/>
                              <a:gd name="T71" fmla="*/ 3357 h 56"/>
                              <a:gd name="T72" fmla="+- 0 6119 5743"/>
                              <a:gd name="T73" fmla="*/ T72 w 379"/>
                              <a:gd name="T74" fmla="+- 0 3354 3304"/>
                              <a:gd name="T75" fmla="*/ 3354 h 56"/>
                              <a:gd name="T76" fmla="+- 0 6121 5743"/>
                              <a:gd name="T77" fmla="*/ T76 w 379"/>
                              <a:gd name="T78" fmla="+- 0 3354 3304"/>
                              <a:gd name="T79" fmla="*/ 3354 h 56"/>
                              <a:gd name="T80" fmla="+- 0 6121 5743"/>
                              <a:gd name="T81" fmla="*/ T80 w 379"/>
                              <a:gd name="T82" fmla="+- 0 3310 3304"/>
                              <a:gd name="T83" fmla="*/ 3310 h 56"/>
                              <a:gd name="T84" fmla="+- 0 6119 5743"/>
                              <a:gd name="T85" fmla="*/ T84 w 379"/>
                              <a:gd name="T86" fmla="+- 0 3310 3304"/>
                              <a:gd name="T87" fmla="*/ 3310 h 56"/>
                              <a:gd name="T88" fmla="+- 0 6116 5743"/>
                              <a:gd name="T89" fmla="*/ T88 w 379"/>
                              <a:gd name="T90" fmla="+- 0 3307 3304"/>
                              <a:gd name="T91" fmla="*/ 3307 h 56"/>
                              <a:gd name="T92" fmla="+- 0 6121 5743"/>
                              <a:gd name="T93" fmla="*/ T92 w 379"/>
                              <a:gd name="T94" fmla="+- 0 3354 3304"/>
                              <a:gd name="T95" fmla="*/ 3354 h 56"/>
                              <a:gd name="T96" fmla="+- 0 6119 5743"/>
                              <a:gd name="T97" fmla="*/ T96 w 379"/>
                              <a:gd name="T98" fmla="+- 0 3354 3304"/>
                              <a:gd name="T99" fmla="*/ 3354 h 56"/>
                              <a:gd name="T100" fmla="+- 0 6116 5743"/>
                              <a:gd name="T101" fmla="*/ T100 w 379"/>
                              <a:gd name="T102" fmla="+- 0 3357 3304"/>
                              <a:gd name="T103" fmla="*/ 3357 h 56"/>
                              <a:gd name="T104" fmla="+- 0 6121 5743"/>
                              <a:gd name="T105" fmla="*/ T104 w 379"/>
                              <a:gd name="T106" fmla="+- 0 3357 3304"/>
                              <a:gd name="T107" fmla="*/ 3357 h 56"/>
                              <a:gd name="T108" fmla="+- 0 6121 5743"/>
                              <a:gd name="T109" fmla="*/ T108 w 379"/>
                              <a:gd name="T110" fmla="+- 0 3354 3304"/>
                              <a:gd name="T111" fmla="*/ 3354 h 56"/>
                              <a:gd name="T112" fmla="+- 0 6116 5743"/>
                              <a:gd name="T113" fmla="*/ T112 w 379"/>
                              <a:gd name="T114" fmla="+- 0 3307 3304"/>
                              <a:gd name="T115" fmla="*/ 3307 h 56"/>
                              <a:gd name="T116" fmla="+- 0 5744 5743"/>
                              <a:gd name="T117" fmla="*/ T116 w 379"/>
                              <a:gd name="T118" fmla="+- 0 3307 3304"/>
                              <a:gd name="T119" fmla="*/ 3307 h 56"/>
                              <a:gd name="T120" fmla="+- 0 5744 5743"/>
                              <a:gd name="T121" fmla="*/ T120 w 379"/>
                              <a:gd name="T122" fmla="+- 0 3310 3304"/>
                              <a:gd name="T123" fmla="*/ 3310 h 56"/>
                              <a:gd name="T124" fmla="+- 0 6116 5743"/>
                              <a:gd name="T125" fmla="*/ T124 w 379"/>
                              <a:gd name="T126" fmla="+- 0 3310 3304"/>
                              <a:gd name="T127" fmla="*/ 3310 h 56"/>
                              <a:gd name="T128" fmla="+- 0 6116 5743"/>
                              <a:gd name="T129" fmla="*/ T128 w 379"/>
                              <a:gd name="T130" fmla="+- 0 3307 3304"/>
                              <a:gd name="T131" fmla="*/ 3307 h 56"/>
                              <a:gd name="T132" fmla="+- 0 6121 5743"/>
                              <a:gd name="T133" fmla="*/ T132 w 379"/>
                              <a:gd name="T134" fmla="+- 0 3307 3304"/>
                              <a:gd name="T135" fmla="*/ 3307 h 56"/>
                              <a:gd name="T136" fmla="+- 0 6116 5743"/>
                              <a:gd name="T137" fmla="*/ T136 w 379"/>
                              <a:gd name="T138" fmla="+- 0 3307 3304"/>
                              <a:gd name="T139" fmla="*/ 3307 h 56"/>
                              <a:gd name="T140" fmla="+- 0 6119 5743"/>
                              <a:gd name="T141" fmla="*/ T140 w 379"/>
                              <a:gd name="T142" fmla="+- 0 3310 3304"/>
                              <a:gd name="T143" fmla="*/ 3310 h 56"/>
                              <a:gd name="T144" fmla="+- 0 6121 5743"/>
                              <a:gd name="T145" fmla="*/ T144 w 379"/>
                              <a:gd name="T146" fmla="+- 0 3310 3304"/>
                              <a:gd name="T147" fmla="*/ 3310 h 56"/>
                              <a:gd name="T148" fmla="+- 0 6121 5743"/>
                              <a:gd name="T149" fmla="*/ T148 w 379"/>
                              <a:gd name="T150" fmla="+- 0 3307 3304"/>
                              <a:gd name="T151" fmla="*/ 3307 h 56"/>
                              <a:gd name="T152" fmla="+- 0 6121 5743"/>
                              <a:gd name="T153" fmla="*/ T152 w 379"/>
                              <a:gd name="T154" fmla="+- 0 3304 3304"/>
                              <a:gd name="T155" fmla="*/ 3304 h 56"/>
                              <a:gd name="T156" fmla="+- 0 5743 5743"/>
                              <a:gd name="T157" fmla="*/ T156 w 379"/>
                              <a:gd name="T158" fmla="+- 0 3304 3304"/>
                              <a:gd name="T159" fmla="*/ 3304 h 56"/>
                              <a:gd name="T160" fmla="+- 0 5743 5743"/>
                              <a:gd name="T161" fmla="*/ T160 w 379"/>
                              <a:gd name="T162" fmla="+- 0 3308 3304"/>
                              <a:gd name="T163" fmla="*/ 3308 h 56"/>
                              <a:gd name="T164" fmla="+- 0 5744 5743"/>
                              <a:gd name="T165" fmla="*/ T164 w 379"/>
                              <a:gd name="T166" fmla="+- 0 3307 3304"/>
                              <a:gd name="T167" fmla="*/ 3307 h 56"/>
                              <a:gd name="T168" fmla="+- 0 6121 5743"/>
                              <a:gd name="T169" fmla="*/ T168 w 379"/>
                              <a:gd name="T170" fmla="+- 0 3307 3304"/>
                              <a:gd name="T171" fmla="*/ 3307 h 56"/>
                              <a:gd name="T172" fmla="+- 0 6121 5743"/>
                              <a:gd name="T173" fmla="*/ T172 w 379"/>
                              <a:gd name="T174" fmla="+- 0 3304 3304"/>
                              <a:gd name="T175" fmla="*/ 330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6"/>
                                </a:lnTo>
                                <a:lnTo>
                                  <a:pt x="378" y="56"/>
                                </a:lnTo>
                                <a:lnTo>
                                  <a:pt x="378" y="53"/>
                                </a:lnTo>
                                <a:lnTo>
                                  <a:pt x="1" y="53"/>
                                </a:lnTo>
                                <a:lnTo>
                                  <a:pt x="0" y="52"/>
                                </a:lnTo>
                                <a:close/>
                                <a:moveTo>
                                  <a:pt x="1" y="3"/>
                                </a:moveTo>
                                <a:lnTo>
                                  <a:pt x="0" y="4"/>
                                </a:lnTo>
                                <a:lnTo>
                                  <a:pt x="0" y="52"/>
                                </a:lnTo>
                                <a:lnTo>
                                  <a:pt x="1" y="53"/>
                                </a:lnTo>
                                <a:lnTo>
                                  <a:pt x="1" y="3"/>
                                </a:lnTo>
                                <a:close/>
                                <a:moveTo>
                                  <a:pt x="373" y="50"/>
                                </a:moveTo>
                                <a:lnTo>
                                  <a:pt x="1" y="50"/>
                                </a:lnTo>
                                <a:lnTo>
                                  <a:pt x="1" y="53"/>
                                </a:lnTo>
                                <a:lnTo>
                                  <a:pt x="373" y="53"/>
                                </a:lnTo>
                                <a:lnTo>
                                  <a:pt x="373" y="50"/>
                                </a:lnTo>
                                <a:close/>
                                <a:moveTo>
                                  <a:pt x="373" y="3"/>
                                </a:moveTo>
                                <a:lnTo>
                                  <a:pt x="373" y="53"/>
                                </a:lnTo>
                                <a:lnTo>
                                  <a:pt x="376" y="50"/>
                                </a:lnTo>
                                <a:lnTo>
                                  <a:pt x="378" y="50"/>
                                </a:lnTo>
                                <a:lnTo>
                                  <a:pt x="378" y="6"/>
                                </a:lnTo>
                                <a:lnTo>
                                  <a:pt x="376" y="6"/>
                                </a:lnTo>
                                <a:lnTo>
                                  <a:pt x="373" y="3"/>
                                </a:lnTo>
                                <a:close/>
                                <a:moveTo>
                                  <a:pt x="378" y="50"/>
                                </a:moveTo>
                                <a:lnTo>
                                  <a:pt x="376" y="50"/>
                                </a:lnTo>
                                <a:lnTo>
                                  <a:pt x="373" y="53"/>
                                </a:lnTo>
                                <a:lnTo>
                                  <a:pt x="378" y="53"/>
                                </a:lnTo>
                                <a:lnTo>
                                  <a:pt x="378" y="50"/>
                                </a:lnTo>
                                <a:close/>
                                <a:moveTo>
                                  <a:pt x="373" y="3"/>
                                </a:moveTo>
                                <a:lnTo>
                                  <a:pt x="1" y="3"/>
                                </a:lnTo>
                                <a:lnTo>
                                  <a:pt x="1" y="6"/>
                                </a:lnTo>
                                <a:lnTo>
                                  <a:pt x="373" y="6"/>
                                </a:lnTo>
                                <a:lnTo>
                                  <a:pt x="373" y="3"/>
                                </a:lnTo>
                                <a:close/>
                                <a:moveTo>
                                  <a:pt x="378" y="3"/>
                                </a:moveTo>
                                <a:lnTo>
                                  <a:pt x="373" y="3"/>
                                </a:lnTo>
                                <a:lnTo>
                                  <a:pt x="376" y="6"/>
                                </a:lnTo>
                                <a:lnTo>
                                  <a:pt x="378" y="6"/>
                                </a:lnTo>
                                <a:lnTo>
                                  <a:pt x="378" y="3"/>
                                </a:lnTo>
                                <a:close/>
                                <a:moveTo>
                                  <a:pt x="378" y="0"/>
                                </a:moveTo>
                                <a:lnTo>
                                  <a:pt x="0" y="0"/>
                                </a:lnTo>
                                <a:lnTo>
                                  <a:pt x="0" y="4"/>
                                </a:lnTo>
                                <a:lnTo>
                                  <a:pt x="1"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Line 1413"/>
                        <wps:cNvCnPr>
                          <a:cxnSpLocks noChangeShapeType="1"/>
                        </wps:cNvCnPr>
                        <wps:spPr bwMode="auto">
                          <a:xfrm>
                            <a:off x="5743" y="3390"/>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368" name="Freeform 1412"/>
                        <wps:cNvSpPr>
                          <a:spLocks/>
                        </wps:cNvSpPr>
                        <wps:spPr bwMode="auto">
                          <a:xfrm>
                            <a:off x="6118" y="3274"/>
                            <a:ext cx="378" cy="120"/>
                          </a:xfrm>
                          <a:custGeom>
                            <a:avLst/>
                            <a:gdLst>
                              <a:gd name="T0" fmla="+- 0 6496 6118"/>
                              <a:gd name="T1" fmla="*/ T0 w 378"/>
                              <a:gd name="T2" fmla="+- 0 3274 3274"/>
                              <a:gd name="T3" fmla="*/ 3274 h 120"/>
                              <a:gd name="T4" fmla="+- 0 6496 6118"/>
                              <a:gd name="T5" fmla="*/ T4 w 378"/>
                              <a:gd name="T6" fmla="+- 0 3274 3274"/>
                              <a:gd name="T7" fmla="*/ 3274 h 120"/>
                              <a:gd name="T8" fmla="+- 0 6118 6118"/>
                              <a:gd name="T9" fmla="*/ T8 w 378"/>
                              <a:gd name="T10" fmla="+- 0 3274 3274"/>
                              <a:gd name="T11" fmla="*/ 3274 h 120"/>
                              <a:gd name="T12" fmla="+- 0 6118 6118"/>
                              <a:gd name="T13" fmla="*/ T12 w 378"/>
                              <a:gd name="T14" fmla="+- 0 3390 3274"/>
                              <a:gd name="T15" fmla="*/ 3390 h 120"/>
                              <a:gd name="T16" fmla="+- 0 6120 6118"/>
                              <a:gd name="T17" fmla="*/ T16 w 378"/>
                              <a:gd name="T18" fmla="+- 0 3390 3274"/>
                              <a:gd name="T19" fmla="*/ 3390 h 120"/>
                              <a:gd name="T20" fmla="+- 0 6120 6118"/>
                              <a:gd name="T21" fmla="*/ T20 w 378"/>
                              <a:gd name="T22" fmla="+- 0 3393 3274"/>
                              <a:gd name="T23" fmla="*/ 3393 h 120"/>
                              <a:gd name="T24" fmla="+- 0 6496 6118"/>
                              <a:gd name="T25" fmla="*/ T24 w 378"/>
                              <a:gd name="T26" fmla="+- 0 3393 3274"/>
                              <a:gd name="T27" fmla="*/ 3393 h 120"/>
                              <a:gd name="T28" fmla="+- 0 6496 6118"/>
                              <a:gd name="T29" fmla="*/ T28 w 378"/>
                              <a:gd name="T30" fmla="+- 0 3390 3274"/>
                              <a:gd name="T31" fmla="*/ 3390 h 120"/>
                              <a:gd name="T32" fmla="+- 0 6496 6118"/>
                              <a:gd name="T33" fmla="*/ T32 w 378"/>
                              <a:gd name="T34" fmla="+- 0 3388 3274"/>
                              <a:gd name="T35" fmla="*/ 3388 h 120"/>
                              <a:gd name="T36" fmla="+- 0 6496 6118"/>
                              <a:gd name="T37" fmla="*/ T36 w 378"/>
                              <a:gd name="T38" fmla="+- 0 3276 3274"/>
                              <a:gd name="T39" fmla="*/ 3276 h 120"/>
                              <a:gd name="T40" fmla="+- 0 6496 6118"/>
                              <a:gd name="T41" fmla="*/ T40 w 378"/>
                              <a:gd name="T42" fmla="+- 0 3274 3274"/>
                              <a:gd name="T43" fmla="*/ 32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8" h="120">
                                <a:moveTo>
                                  <a:pt x="378" y="0"/>
                                </a:moveTo>
                                <a:lnTo>
                                  <a:pt x="378" y="0"/>
                                </a:lnTo>
                                <a:lnTo>
                                  <a:pt x="0" y="0"/>
                                </a:lnTo>
                                <a:lnTo>
                                  <a:pt x="0" y="116"/>
                                </a:lnTo>
                                <a:lnTo>
                                  <a:pt x="2" y="116"/>
                                </a:lnTo>
                                <a:lnTo>
                                  <a:pt x="2" y="119"/>
                                </a:lnTo>
                                <a:lnTo>
                                  <a:pt x="378" y="119"/>
                                </a:lnTo>
                                <a:lnTo>
                                  <a:pt x="378" y="116"/>
                                </a:lnTo>
                                <a:lnTo>
                                  <a:pt x="378" y="114"/>
                                </a:lnTo>
                                <a:lnTo>
                                  <a:pt x="378" y="2"/>
                                </a:lnTo>
                                <a:lnTo>
                                  <a:pt x="37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Line 1411"/>
                        <wps:cNvCnPr>
                          <a:cxnSpLocks noChangeShapeType="1"/>
                        </wps:cNvCnPr>
                        <wps:spPr bwMode="auto">
                          <a:xfrm>
                            <a:off x="6120" y="3275"/>
                            <a:ext cx="37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370" name="Line 1410"/>
                        <wps:cNvCnPr>
                          <a:cxnSpLocks noChangeShapeType="1"/>
                        </wps:cNvCnPr>
                        <wps:spPr bwMode="auto">
                          <a:xfrm>
                            <a:off x="6118" y="3332"/>
                            <a:ext cx="37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371" name="AutoShape 1409"/>
                        <wps:cNvSpPr>
                          <a:spLocks/>
                        </wps:cNvSpPr>
                        <wps:spPr bwMode="auto">
                          <a:xfrm>
                            <a:off x="6120" y="3304"/>
                            <a:ext cx="376" cy="56"/>
                          </a:xfrm>
                          <a:custGeom>
                            <a:avLst/>
                            <a:gdLst>
                              <a:gd name="T0" fmla="+- 0 6120 6120"/>
                              <a:gd name="T1" fmla="*/ T0 w 376"/>
                              <a:gd name="T2" fmla="+- 0 3356 3304"/>
                              <a:gd name="T3" fmla="*/ 3356 h 56"/>
                              <a:gd name="T4" fmla="+- 0 6120 6120"/>
                              <a:gd name="T5" fmla="*/ T4 w 376"/>
                              <a:gd name="T6" fmla="+- 0 3360 3304"/>
                              <a:gd name="T7" fmla="*/ 3360 h 56"/>
                              <a:gd name="T8" fmla="+- 0 6496 6120"/>
                              <a:gd name="T9" fmla="*/ T8 w 376"/>
                              <a:gd name="T10" fmla="+- 0 3360 3304"/>
                              <a:gd name="T11" fmla="*/ 3360 h 56"/>
                              <a:gd name="T12" fmla="+- 0 6496 6120"/>
                              <a:gd name="T13" fmla="*/ T12 w 376"/>
                              <a:gd name="T14" fmla="+- 0 3357 3304"/>
                              <a:gd name="T15" fmla="*/ 3357 h 56"/>
                              <a:gd name="T16" fmla="+- 0 6121 6120"/>
                              <a:gd name="T17" fmla="*/ T16 w 376"/>
                              <a:gd name="T18" fmla="+- 0 3357 3304"/>
                              <a:gd name="T19" fmla="*/ 3357 h 56"/>
                              <a:gd name="T20" fmla="+- 0 6120 6120"/>
                              <a:gd name="T21" fmla="*/ T20 w 376"/>
                              <a:gd name="T22" fmla="+- 0 3356 3304"/>
                              <a:gd name="T23" fmla="*/ 3356 h 56"/>
                              <a:gd name="T24" fmla="+- 0 6121 6120"/>
                              <a:gd name="T25" fmla="*/ T24 w 376"/>
                              <a:gd name="T26" fmla="+- 0 3307 3304"/>
                              <a:gd name="T27" fmla="*/ 3307 h 56"/>
                              <a:gd name="T28" fmla="+- 0 6120 6120"/>
                              <a:gd name="T29" fmla="*/ T28 w 376"/>
                              <a:gd name="T30" fmla="+- 0 3308 3304"/>
                              <a:gd name="T31" fmla="*/ 3308 h 56"/>
                              <a:gd name="T32" fmla="+- 0 6120 6120"/>
                              <a:gd name="T33" fmla="*/ T32 w 376"/>
                              <a:gd name="T34" fmla="+- 0 3356 3304"/>
                              <a:gd name="T35" fmla="*/ 3356 h 56"/>
                              <a:gd name="T36" fmla="+- 0 6121 6120"/>
                              <a:gd name="T37" fmla="*/ T36 w 376"/>
                              <a:gd name="T38" fmla="+- 0 3357 3304"/>
                              <a:gd name="T39" fmla="*/ 3357 h 56"/>
                              <a:gd name="T40" fmla="+- 0 6121 6120"/>
                              <a:gd name="T41" fmla="*/ T40 w 376"/>
                              <a:gd name="T42" fmla="+- 0 3307 3304"/>
                              <a:gd name="T43" fmla="*/ 3307 h 56"/>
                              <a:gd name="T44" fmla="+- 0 6491 6120"/>
                              <a:gd name="T45" fmla="*/ T44 w 376"/>
                              <a:gd name="T46" fmla="+- 0 3354 3304"/>
                              <a:gd name="T47" fmla="*/ 3354 h 56"/>
                              <a:gd name="T48" fmla="+- 0 6121 6120"/>
                              <a:gd name="T49" fmla="*/ T48 w 376"/>
                              <a:gd name="T50" fmla="+- 0 3354 3304"/>
                              <a:gd name="T51" fmla="*/ 3354 h 56"/>
                              <a:gd name="T52" fmla="+- 0 6121 6120"/>
                              <a:gd name="T53" fmla="*/ T52 w 376"/>
                              <a:gd name="T54" fmla="+- 0 3357 3304"/>
                              <a:gd name="T55" fmla="*/ 3357 h 56"/>
                              <a:gd name="T56" fmla="+- 0 6491 6120"/>
                              <a:gd name="T57" fmla="*/ T56 w 376"/>
                              <a:gd name="T58" fmla="+- 0 3357 3304"/>
                              <a:gd name="T59" fmla="*/ 3357 h 56"/>
                              <a:gd name="T60" fmla="+- 0 6491 6120"/>
                              <a:gd name="T61" fmla="*/ T60 w 376"/>
                              <a:gd name="T62" fmla="+- 0 3354 3304"/>
                              <a:gd name="T63" fmla="*/ 3354 h 56"/>
                              <a:gd name="T64" fmla="+- 0 6491 6120"/>
                              <a:gd name="T65" fmla="*/ T64 w 376"/>
                              <a:gd name="T66" fmla="+- 0 3307 3304"/>
                              <a:gd name="T67" fmla="*/ 3307 h 56"/>
                              <a:gd name="T68" fmla="+- 0 6491 6120"/>
                              <a:gd name="T69" fmla="*/ T68 w 376"/>
                              <a:gd name="T70" fmla="+- 0 3357 3304"/>
                              <a:gd name="T71" fmla="*/ 3357 h 56"/>
                              <a:gd name="T72" fmla="+- 0 6493 6120"/>
                              <a:gd name="T73" fmla="*/ T72 w 376"/>
                              <a:gd name="T74" fmla="+- 0 3354 3304"/>
                              <a:gd name="T75" fmla="*/ 3354 h 56"/>
                              <a:gd name="T76" fmla="+- 0 6496 6120"/>
                              <a:gd name="T77" fmla="*/ T76 w 376"/>
                              <a:gd name="T78" fmla="+- 0 3354 3304"/>
                              <a:gd name="T79" fmla="*/ 3354 h 56"/>
                              <a:gd name="T80" fmla="+- 0 6496 6120"/>
                              <a:gd name="T81" fmla="*/ T80 w 376"/>
                              <a:gd name="T82" fmla="+- 0 3310 3304"/>
                              <a:gd name="T83" fmla="*/ 3310 h 56"/>
                              <a:gd name="T84" fmla="+- 0 6493 6120"/>
                              <a:gd name="T85" fmla="*/ T84 w 376"/>
                              <a:gd name="T86" fmla="+- 0 3310 3304"/>
                              <a:gd name="T87" fmla="*/ 3310 h 56"/>
                              <a:gd name="T88" fmla="+- 0 6491 6120"/>
                              <a:gd name="T89" fmla="*/ T88 w 376"/>
                              <a:gd name="T90" fmla="+- 0 3307 3304"/>
                              <a:gd name="T91" fmla="*/ 3307 h 56"/>
                              <a:gd name="T92" fmla="+- 0 6496 6120"/>
                              <a:gd name="T93" fmla="*/ T92 w 376"/>
                              <a:gd name="T94" fmla="+- 0 3354 3304"/>
                              <a:gd name="T95" fmla="*/ 3354 h 56"/>
                              <a:gd name="T96" fmla="+- 0 6493 6120"/>
                              <a:gd name="T97" fmla="*/ T96 w 376"/>
                              <a:gd name="T98" fmla="+- 0 3354 3304"/>
                              <a:gd name="T99" fmla="*/ 3354 h 56"/>
                              <a:gd name="T100" fmla="+- 0 6491 6120"/>
                              <a:gd name="T101" fmla="*/ T100 w 376"/>
                              <a:gd name="T102" fmla="+- 0 3357 3304"/>
                              <a:gd name="T103" fmla="*/ 3357 h 56"/>
                              <a:gd name="T104" fmla="+- 0 6496 6120"/>
                              <a:gd name="T105" fmla="*/ T104 w 376"/>
                              <a:gd name="T106" fmla="+- 0 3357 3304"/>
                              <a:gd name="T107" fmla="*/ 3357 h 56"/>
                              <a:gd name="T108" fmla="+- 0 6496 6120"/>
                              <a:gd name="T109" fmla="*/ T108 w 376"/>
                              <a:gd name="T110" fmla="+- 0 3354 3304"/>
                              <a:gd name="T111" fmla="*/ 3354 h 56"/>
                              <a:gd name="T112" fmla="+- 0 6491 6120"/>
                              <a:gd name="T113" fmla="*/ T112 w 376"/>
                              <a:gd name="T114" fmla="+- 0 3307 3304"/>
                              <a:gd name="T115" fmla="*/ 3307 h 56"/>
                              <a:gd name="T116" fmla="+- 0 6121 6120"/>
                              <a:gd name="T117" fmla="*/ T116 w 376"/>
                              <a:gd name="T118" fmla="+- 0 3307 3304"/>
                              <a:gd name="T119" fmla="*/ 3307 h 56"/>
                              <a:gd name="T120" fmla="+- 0 6121 6120"/>
                              <a:gd name="T121" fmla="*/ T120 w 376"/>
                              <a:gd name="T122" fmla="+- 0 3310 3304"/>
                              <a:gd name="T123" fmla="*/ 3310 h 56"/>
                              <a:gd name="T124" fmla="+- 0 6491 6120"/>
                              <a:gd name="T125" fmla="*/ T124 w 376"/>
                              <a:gd name="T126" fmla="+- 0 3310 3304"/>
                              <a:gd name="T127" fmla="*/ 3310 h 56"/>
                              <a:gd name="T128" fmla="+- 0 6491 6120"/>
                              <a:gd name="T129" fmla="*/ T128 w 376"/>
                              <a:gd name="T130" fmla="+- 0 3307 3304"/>
                              <a:gd name="T131" fmla="*/ 3307 h 56"/>
                              <a:gd name="T132" fmla="+- 0 6496 6120"/>
                              <a:gd name="T133" fmla="*/ T132 w 376"/>
                              <a:gd name="T134" fmla="+- 0 3307 3304"/>
                              <a:gd name="T135" fmla="*/ 3307 h 56"/>
                              <a:gd name="T136" fmla="+- 0 6491 6120"/>
                              <a:gd name="T137" fmla="*/ T136 w 376"/>
                              <a:gd name="T138" fmla="+- 0 3307 3304"/>
                              <a:gd name="T139" fmla="*/ 3307 h 56"/>
                              <a:gd name="T140" fmla="+- 0 6493 6120"/>
                              <a:gd name="T141" fmla="*/ T140 w 376"/>
                              <a:gd name="T142" fmla="+- 0 3310 3304"/>
                              <a:gd name="T143" fmla="*/ 3310 h 56"/>
                              <a:gd name="T144" fmla="+- 0 6496 6120"/>
                              <a:gd name="T145" fmla="*/ T144 w 376"/>
                              <a:gd name="T146" fmla="+- 0 3310 3304"/>
                              <a:gd name="T147" fmla="*/ 3310 h 56"/>
                              <a:gd name="T148" fmla="+- 0 6496 6120"/>
                              <a:gd name="T149" fmla="*/ T148 w 376"/>
                              <a:gd name="T150" fmla="+- 0 3307 3304"/>
                              <a:gd name="T151" fmla="*/ 3307 h 56"/>
                              <a:gd name="T152" fmla="+- 0 6496 6120"/>
                              <a:gd name="T153" fmla="*/ T152 w 376"/>
                              <a:gd name="T154" fmla="+- 0 3304 3304"/>
                              <a:gd name="T155" fmla="*/ 3304 h 56"/>
                              <a:gd name="T156" fmla="+- 0 6120 6120"/>
                              <a:gd name="T157" fmla="*/ T156 w 376"/>
                              <a:gd name="T158" fmla="+- 0 3304 3304"/>
                              <a:gd name="T159" fmla="*/ 3304 h 56"/>
                              <a:gd name="T160" fmla="+- 0 6120 6120"/>
                              <a:gd name="T161" fmla="*/ T160 w 376"/>
                              <a:gd name="T162" fmla="+- 0 3308 3304"/>
                              <a:gd name="T163" fmla="*/ 3308 h 56"/>
                              <a:gd name="T164" fmla="+- 0 6121 6120"/>
                              <a:gd name="T165" fmla="*/ T164 w 376"/>
                              <a:gd name="T166" fmla="+- 0 3307 3304"/>
                              <a:gd name="T167" fmla="*/ 3307 h 56"/>
                              <a:gd name="T168" fmla="+- 0 6496 6120"/>
                              <a:gd name="T169" fmla="*/ T168 w 376"/>
                              <a:gd name="T170" fmla="+- 0 3307 3304"/>
                              <a:gd name="T171" fmla="*/ 3307 h 56"/>
                              <a:gd name="T172" fmla="+- 0 6496 6120"/>
                              <a:gd name="T173" fmla="*/ T172 w 376"/>
                              <a:gd name="T174" fmla="+- 0 3304 3304"/>
                              <a:gd name="T175" fmla="*/ 330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6" h="56">
                                <a:moveTo>
                                  <a:pt x="0" y="52"/>
                                </a:moveTo>
                                <a:lnTo>
                                  <a:pt x="0" y="56"/>
                                </a:lnTo>
                                <a:lnTo>
                                  <a:pt x="376" y="56"/>
                                </a:lnTo>
                                <a:lnTo>
                                  <a:pt x="376" y="53"/>
                                </a:lnTo>
                                <a:lnTo>
                                  <a:pt x="1" y="53"/>
                                </a:lnTo>
                                <a:lnTo>
                                  <a:pt x="0" y="52"/>
                                </a:lnTo>
                                <a:close/>
                                <a:moveTo>
                                  <a:pt x="1" y="3"/>
                                </a:moveTo>
                                <a:lnTo>
                                  <a:pt x="0" y="4"/>
                                </a:lnTo>
                                <a:lnTo>
                                  <a:pt x="0" y="52"/>
                                </a:lnTo>
                                <a:lnTo>
                                  <a:pt x="1" y="53"/>
                                </a:lnTo>
                                <a:lnTo>
                                  <a:pt x="1" y="3"/>
                                </a:lnTo>
                                <a:close/>
                                <a:moveTo>
                                  <a:pt x="371" y="50"/>
                                </a:moveTo>
                                <a:lnTo>
                                  <a:pt x="1" y="50"/>
                                </a:lnTo>
                                <a:lnTo>
                                  <a:pt x="1" y="53"/>
                                </a:lnTo>
                                <a:lnTo>
                                  <a:pt x="371" y="53"/>
                                </a:lnTo>
                                <a:lnTo>
                                  <a:pt x="371" y="50"/>
                                </a:lnTo>
                                <a:close/>
                                <a:moveTo>
                                  <a:pt x="371" y="3"/>
                                </a:moveTo>
                                <a:lnTo>
                                  <a:pt x="371" y="53"/>
                                </a:lnTo>
                                <a:lnTo>
                                  <a:pt x="373" y="50"/>
                                </a:lnTo>
                                <a:lnTo>
                                  <a:pt x="376" y="50"/>
                                </a:lnTo>
                                <a:lnTo>
                                  <a:pt x="376" y="6"/>
                                </a:lnTo>
                                <a:lnTo>
                                  <a:pt x="373" y="6"/>
                                </a:lnTo>
                                <a:lnTo>
                                  <a:pt x="371" y="3"/>
                                </a:lnTo>
                                <a:close/>
                                <a:moveTo>
                                  <a:pt x="376" y="50"/>
                                </a:moveTo>
                                <a:lnTo>
                                  <a:pt x="373" y="50"/>
                                </a:lnTo>
                                <a:lnTo>
                                  <a:pt x="371" y="53"/>
                                </a:lnTo>
                                <a:lnTo>
                                  <a:pt x="376" y="53"/>
                                </a:lnTo>
                                <a:lnTo>
                                  <a:pt x="376" y="50"/>
                                </a:lnTo>
                                <a:close/>
                                <a:moveTo>
                                  <a:pt x="371" y="3"/>
                                </a:moveTo>
                                <a:lnTo>
                                  <a:pt x="1" y="3"/>
                                </a:lnTo>
                                <a:lnTo>
                                  <a:pt x="1" y="6"/>
                                </a:lnTo>
                                <a:lnTo>
                                  <a:pt x="371" y="6"/>
                                </a:lnTo>
                                <a:lnTo>
                                  <a:pt x="371" y="3"/>
                                </a:lnTo>
                                <a:close/>
                                <a:moveTo>
                                  <a:pt x="376" y="3"/>
                                </a:moveTo>
                                <a:lnTo>
                                  <a:pt x="371" y="3"/>
                                </a:lnTo>
                                <a:lnTo>
                                  <a:pt x="373" y="6"/>
                                </a:lnTo>
                                <a:lnTo>
                                  <a:pt x="376" y="6"/>
                                </a:lnTo>
                                <a:lnTo>
                                  <a:pt x="376" y="3"/>
                                </a:lnTo>
                                <a:close/>
                                <a:moveTo>
                                  <a:pt x="376" y="0"/>
                                </a:moveTo>
                                <a:lnTo>
                                  <a:pt x="0" y="0"/>
                                </a:lnTo>
                                <a:lnTo>
                                  <a:pt x="0" y="4"/>
                                </a:lnTo>
                                <a:lnTo>
                                  <a:pt x="1" y="3"/>
                                </a:lnTo>
                                <a:lnTo>
                                  <a:pt x="376" y="3"/>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Line 1408"/>
                        <wps:cNvCnPr>
                          <a:cxnSpLocks noChangeShapeType="1"/>
                        </wps:cNvCnPr>
                        <wps:spPr bwMode="auto">
                          <a:xfrm>
                            <a:off x="6120" y="3390"/>
                            <a:ext cx="37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373" name="Freeform 1407"/>
                        <wps:cNvSpPr>
                          <a:spLocks/>
                        </wps:cNvSpPr>
                        <wps:spPr bwMode="auto">
                          <a:xfrm>
                            <a:off x="6492" y="3274"/>
                            <a:ext cx="381" cy="120"/>
                          </a:xfrm>
                          <a:custGeom>
                            <a:avLst/>
                            <a:gdLst>
                              <a:gd name="T0" fmla="+- 0 6873 6492"/>
                              <a:gd name="T1" fmla="*/ T0 w 381"/>
                              <a:gd name="T2" fmla="+- 0 3274 3274"/>
                              <a:gd name="T3" fmla="*/ 3274 h 120"/>
                              <a:gd name="T4" fmla="+- 0 6873 6492"/>
                              <a:gd name="T5" fmla="*/ T4 w 381"/>
                              <a:gd name="T6" fmla="+- 0 3274 3274"/>
                              <a:gd name="T7" fmla="*/ 3274 h 120"/>
                              <a:gd name="T8" fmla="+- 0 6492 6492"/>
                              <a:gd name="T9" fmla="*/ T8 w 381"/>
                              <a:gd name="T10" fmla="+- 0 3274 3274"/>
                              <a:gd name="T11" fmla="*/ 3274 h 120"/>
                              <a:gd name="T12" fmla="+- 0 6492 6492"/>
                              <a:gd name="T13" fmla="*/ T12 w 381"/>
                              <a:gd name="T14" fmla="+- 0 3390 3274"/>
                              <a:gd name="T15" fmla="*/ 3390 h 120"/>
                              <a:gd name="T16" fmla="+- 0 6494 6492"/>
                              <a:gd name="T17" fmla="*/ T16 w 381"/>
                              <a:gd name="T18" fmla="+- 0 3390 3274"/>
                              <a:gd name="T19" fmla="*/ 3390 h 120"/>
                              <a:gd name="T20" fmla="+- 0 6494 6492"/>
                              <a:gd name="T21" fmla="*/ T20 w 381"/>
                              <a:gd name="T22" fmla="+- 0 3393 3274"/>
                              <a:gd name="T23" fmla="*/ 3393 h 120"/>
                              <a:gd name="T24" fmla="+- 0 6873 6492"/>
                              <a:gd name="T25" fmla="*/ T24 w 381"/>
                              <a:gd name="T26" fmla="+- 0 3393 3274"/>
                              <a:gd name="T27" fmla="*/ 3393 h 120"/>
                              <a:gd name="T28" fmla="+- 0 6873 6492"/>
                              <a:gd name="T29" fmla="*/ T28 w 381"/>
                              <a:gd name="T30" fmla="+- 0 3390 3274"/>
                              <a:gd name="T31" fmla="*/ 3390 h 120"/>
                              <a:gd name="T32" fmla="+- 0 6873 6492"/>
                              <a:gd name="T33" fmla="*/ T32 w 381"/>
                              <a:gd name="T34" fmla="+- 0 3388 3274"/>
                              <a:gd name="T35" fmla="*/ 3388 h 120"/>
                              <a:gd name="T36" fmla="+- 0 6873 6492"/>
                              <a:gd name="T37" fmla="*/ T36 w 381"/>
                              <a:gd name="T38" fmla="+- 0 3276 3274"/>
                              <a:gd name="T39" fmla="*/ 3276 h 120"/>
                              <a:gd name="T40" fmla="+- 0 6873 6492"/>
                              <a:gd name="T41" fmla="*/ T40 w 381"/>
                              <a:gd name="T42" fmla="+- 0 3274 3274"/>
                              <a:gd name="T43" fmla="*/ 32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1" h="120">
                                <a:moveTo>
                                  <a:pt x="381" y="0"/>
                                </a:moveTo>
                                <a:lnTo>
                                  <a:pt x="381" y="0"/>
                                </a:lnTo>
                                <a:lnTo>
                                  <a:pt x="0" y="0"/>
                                </a:lnTo>
                                <a:lnTo>
                                  <a:pt x="0" y="116"/>
                                </a:lnTo>
                                <a:lnTo>
                                  <a:pt x="2" y="116"/>
                                </a:lnTo>
                                <a:lnTo>
                                  <a:pt x="2" y="119"/>
                                </a:lnTo>
                                <a:lnTo>
                                  <a:pt x="381" y="119"/>
                                </a:lnTo>
                                <a:lnTo>
                                  <a:pt x="381" y="116"/>
                                </a:lnTo>
                                <a:lnTo>
                                  <a:pt x="381" y="114"/>
                                </a:lnTo>
                                <a:lnTo>
                                  <a:pt x="381" y="2"/>
                                </a:lnTo>
                                <a:lnTo>
                                  <a:pt x="38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Line 1406"/>
                        <wps:cNvCnPr>
                          <a:cxnSpLocks noChangeShapeType="1"/>
                        </wps:cNvCnPr>
                        <wps:spPr bwMode="auto">
                          <a:xfrm>
                            <a:off x="6494" y="3275"/>
                            <a:ext cx="379"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375" name="Line 1405"/>
                        <wps:cNvCnPr>
                          <a:cxnSpLocks noChangeShapeType="1"/>
                        </wps:cNvCnPr>
                        <wps:spPr bwMode="auto">
                          <a:xfrm>
                            <a:off x="6492" y="3332"/>
                            <a:ext cx="378"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376" name="AutoShape 1404"/>
                        <wps:cNvSpPr>
                          <a:spLocks/>
                        </wps:cNvSpPr>
                        <wps:spPr bwMode="auto">
                          <a:xfrm>
                            <a:off x="6494" y="3304"/>
                            <a:ext cx="379" cy="56"/>
                          </a:xfrm>
                          <a:custGeom>
                            <a:avLst/>
                            <a:gdLst>
                              <a:gd name="T0" fmla="+- 0 6494 6494"/>
                              <a:gd name="T1" fmla="*/ T0 w 379"/>
                              <a:gd name="T2" fmla="+- 0 3356 3304"/>
                              <a:gd name="T3" fmla="*/ 3356 h 56"/>
                              <a:gd name="T4" fmla="+- 0 6494 6494"/>
                              <a:gd name="T5" fmla="*/ T4 w 379"/>
                              <a:gd name="T6" fmla="+- 0 3360 3304"/>
                              <a:gd name="T7" fmla="*/ 3360 h 56"/>
                              <a:gd name="T8" fmla="+- 0 6873 6494"/>
                              <a:gd name="T9" fmla="*/ T8 w 379"/>
                              <a:gd name="T10" fmla="+- 0 3360 3304"/>
                              <a:gd name="T11" fmla="*/ 3360 h 56"/>
                              <a:gd name="T12" fmla="+- 0 6873 6494"/>
                              <a:gd name="T13" fmla="*/ T12 w 379"/>
                              <a:gd name="T14" fmla="+- 0 3357 3304"/>
                              <a:gd name="T15" fmla="*/ 3357 h 56"/>
                              <a:gd name="T16" fmla="+- 0 6495 6494"/>
                              <a:gd name="T17" fmla="*/ T16 w 379"/>
                              <a:gd name="T18" fmla="+- 0 3357 3304"/>
                              <a:gd name="T19" fmla="*/ 3357 h 56"/>
                              <a:gd name="T20" fmla="+- 0 6494 6494"/>
                              <a:gd name="T21" fmla="*/ T20 w 379"/>
                              <a:gd name="T22" fmla="+- 0 3356 3304"/>
                              <a:gd name="T23" fmla="*/ 3356 h 56"/>
                              <a:gd name="T24" fmla="+- 0 6495 6494"/>
                              <a:gd name="T25" fmla="*/ T24 w 379"/>
                              <a:gd name="T26" fmla="+- 0 3307 3304"/>
                              <a:gd name="T27" fmla="*/ 3307 h 56"/>
                              <a:gd name="T28" fmla="+- 0 6494 6494"/>
                              <a:gd name="T29" fmla="*/ T28 w 379"/>
                              <a:gd name="T30" fmla="+- 0 3308 3304"/>
                              <a:gd name="T31" fmla="*/ 3308 h 56"/>
                              <a:gd name="T32" fmla="+- 0 6494 6494"/>
                              <a:gd name="T33" fmla="*/ T32 w 379"/>
                              <a:gd name="T34" fmla="+- 0 3356 3304"/>
                              <a:gd name="T35" fmla="*/ 3356 h 56"/>
                              <a:gd name="T36" fmla="+- 0 6495 6494"/>
                              <a:gd name="T37" fmla="*/ T36 w 379"/>
                              <a:gd name="T38" fmla="+- 0 3357 3304"/>
                              <a:gd name="T39" fmla="*/ 3357 h 56"/>
                              <a:gd name="T40" fmla="+- 0 6495 6494"/>
                              <a:gd name="T41" fmla="*/ T40 w 379"/>
                              <a:gd name="T42" fmla="+- 0 3307 3304"/>
                              <a:gd name="T43" fmla="*/ 3307 h 56"/>
                              <a:gd name="T44" fmla="+- 0 6867 6494"/>
                              <a:gd name="T45" fmla="*/ T44 w 379"/>
                              <a:gd name="T46" fmla="+- 0 3354 3304"/>
                              <a:gd name="T47" fmla="*/ 3354 h 56"/>
                              <a:gd name="T48" fmla="+- 0 6495 6494"/>
                              <a:gd name="T49" fmla="*/ T48 w 379"/>
                              <a:gd name="T50" fmla="+- 0 3354 3304"/>
                              <a:gd name="T51" fmla="*/ 3354 h 56"/>
                              <a:gd name="T52" fmla="+- 0 6495 6494"/>
                              <a:gd name="T53" fmla="*/ T52 w 379"/>
                              <a:gd name="T54" fmla="+- 0 3357 3304"/>
                              <a:gd name="T55" fmla="*/ 3357 h 56"/>
                              <a:gd name="T56" fmla="+- 0 6867 6494"/>
                              <a:gd name="T57" fmla="*/ T56 w 379"/>
                              <a:gd name="T58" fmla="+- 0 3357 3304"/>
                              <a:gd name="T59" fmla="*/ 3357 h 56"/>
                              <a:gd name="T60" fmla="+- 0 6867 6494"/>
                              <a:gd name="T61" fmla="*/ T60 w 379"/>
                              <a:gd name="T62" fmla="+- 0 3354 3304"/>
                              <a:gd name="T63" fmla="*/ 3354 h 56"/>
                              <a:gd name="T64" fmla="+- 0 6867 6494"/>
                              <a:gd name="T65" fmla="*/ T64 w 379"/>
                              <a:gd name="T66" fmla="+- 0 3307 3304"/>
                              <a:gd name="T67" fmla="*/ 3307 h 56"/>
                              <a:gd name="T68" fmla="+- 0 6867 6494"/>
                              <a:gd name="T69" fmla="*/ T68 w 379"/>
                              <a:gd name="T70" fmla="+- 0 3357 3304"/>
                              <a:gd name="T71" fmla="*/ 3357 h 56"/>
                              <a:gd name="T72" fmla="+- 0 6870 6494"/>
                              <a:gd name="T73" fmla="*/ T72 w 379"/>
                              <a:gd name="T74" fmla="+- 0 3354 3304"/>
                              <a:gd name="T75" fmla="*/ 3354 h 56"/>
                              <a:gd name="T76" fmla="+- 0 6873 6494"/>
                              <a:gd name="T77" fmla="*/ T76 w 379"/>
                              <a:gd name="T78" fmla="+- 0 3354 3304"/>
                              <a:gd name="T79" fmla="*/ 3354 h 56"/>
                              <a:gd name="T80" fmla="+- 0 6873 6494"/>
                              <a:gd name="T81" fmla="*/ T80 w 379"/>
                              <a:gd name="T82" fmla="+- 0 3310 3304"/>
                              <a:gd name="T83" fmla="*/ 3310 h 56"/>
                              <a:gd name="T84" fmla="+- 0 6870 6494"/>
                              <a:gd name="T85" fmla="*/ T84 w 379"/>
                              <a:gd name="T86" fmla="+- 0 3310 3304"/>
                              <a:gd name="T87" fmla="*/ 3310 h 56"/>
                              <a:gd name="T88" fmla="+- 0 6867 6494"/>
                              <a:gd name="T89" fmla="*/ T88 w 379"/>
                              <a:gd name="T90" fmla="+- 0 3307 3304"/>
                              <a:gd name="T91" fmla="*/ 3307 h 56"/>
                              <a:gd name="T92" fmla="+- 0 6873 6494"/>
                              <a:gd name="T93" fmla="*/ T92 w 379"/>
                              <a:gd name="T94" fmla="+- 0 3354 3304"/>
                              <a:gd name="T95" fmla="*/ 3354 h 56"/>
                              <a:gd name="T96" fmla="+- 0 6870 6494"/>
                              <a:gd name="T97" fmla="*/ T96 w 379"/>
                              <a:gd name="T98" fmla="+- 0 3354 3304"/>
                              <a:gd name="T99" fmla="*/ 3354 h 56"/>
                              <a:gd name="T100" fmla="+- 0 6867 6494"/>
                              <a:gd name="T101" fmla="*/ T100 w 379"/>
                              <a:gd name="T102" fmla="+- 0 3357 3304"/>
                              <a:gd name="T103" fmla="*/ 3357 h 56"/>
                              <a:gd name="T104" fmla="+- 0 6873 6494"/>
                              <a:gd name="T105" fmla="*/ T104 w 379"/>
                              <a:gd name="T106" fmla="+- 0 3357 3304"/>
                              <a:gd name="T107" fmla="*/ 3357 h 56"/>
                              <a:gd name="T108" fmla="+- 0 6873 6494"/>
                              <a:gd name="T109" fmla="*/ T108 w 379"/>
                              <a:gd name="T110" fmla="+- 0 3354 3304"/>
                              <a:gd name="T111" fmla="*/ 3354 h 56"/>
                              <a:gd name="T112" fmla="+- 0 6867 6494"/>
                              <a:gd name="T113" fmla="*/ T112 w 379"/>
                              <a:gd name="T114" fmla="+- 0 3307 3304"/>
                              <a:gd name="T115" fmla="*/ 3307 h 56"/>
                              <a:gd name="T116" fmla="+- 0 6495 6494"/>
                              <a:gd name="T117" fmla="*/ T116 w 379"/>
                              <a:gd name="T118" fmla="+- 0 3307 3304"/>
                              <a:gd name="T119" fmla="*/ 3307 h 56"/>
                              <a:gd name="T120" fmla="+- 0 6495 6494"/>
                              <a:gd name="T121" fmla="*/ T120 w 379"/>
                              <a:gd name="T122" fmla="+- 0 3310 3304"/>
                              <a:gd name="T123" fmla="*/ 3310 h 56"/>
                              <a:gd name="T124" fmla="+- 0 6867 6494"/>
                              <a:gd name="T125" fmla="*/ T124 w 379"/>
                              <a:gd name="T126" fmla="+- 0 3310 3304"/>
                              <a:gd name="T127" fmla="*/ 3310 h 56"/>
                              <a:gd name="T128" fmla="+- 0 6867 6494"/>
                              <a:gd name="T129" fmla="*/ T128 w 379"/>
                              <a:gd name="T130" fmla="+- 0 3307 3304"/>
                              <a:gd name="T131" fmla="*/ 3307 h 56"/>
                              <a:gd name="T132" fmla="+- 0 6873 6494"/>
                              <a:gd name="T133" fmla="*/ T132 w 379"/>
                              <a:gd name="T134" fmla="+- 0 3307 3304"/>
                              <a:gd name="T135" fmla="*/ 3307 h 56"/>
                              <a:gd name="T136" fmla="+- 0 6867 6494"/>
                              <a:gd name="T137" fmla="*/ T136 w 379"/>
                              <a:gd name="T138" fmla="+- 0 3307 3304"/>
                              <a:gd name="T139" fmla="*/ 3307 h 56"/>
                              <a:gd name="T140" fmla="+- 0 6870 6494"/>
                              <a:gd name="T141" fmla="*/ T140 w 379"/>
                              <a:gd name="T142" fmla="+- 0 3310 3304"/>
                              <a:gd name="T143" fmla="*/ 3310 h 56"/>
                              <a:gd name="T144" fmla="+- 0 6873 6494"/>
                              <a:gd name="T145" fmla="*/ T144 w 379"/>
                              <a:gd name="T146" fmla="+- 0 3310 3304"/>
                              <a:gd name="T147" fmla="*/ 3310 h 56"/>
                              <a:gd name="T148" fmla="+- 0 6873 6494"/>
                              <a:gd name="T149" fmla="*/ T148 w 379"/>
                              <a:gd name="T150" fmla="+- 0 3307 3304"/>
                              <a:gd name="T151" fmla="*/ 3307 h 56"/>
                              <a:gd name="T152" fmla="+- 0 6873 6494"/>
                              <a:gd name="T153" fmla="*/ T152 w 379"/>
                              <a:gd name="T154" fmla="+- 0 3304 3304"/>
                              <a:gd name="T155" fmla="*/ 3304 h 56"/>
                              <a:gd name="T156" fmla="+- 0 6494 6494"/>
                              <a:gd name="T157" fmla="*/ T156 w 379"/>
                              <a:gd name="T158" fmla="+- 0 3304 3304"/>
                              <a:gd name="T159" fmla="*/ 3304 h 56"/>
                              <a:gd name="T160" fmla="+- 0 6494 6494"/>
                              <a:gd name="T161" fmla="*/ T160 w 379"/>
                              <a:gd name="T162" fmla="+- 0 3308 3304"/>
                              <a:gd name="T163" fmla="*/ 3308 h 56"/>
                              <a:gd name="T164" fmla="+- 0 6495 6494"/>
                              <a:gd name="T165" fmla="*/ T164 w 379"/>
                              <a:gd name="T166" fmla="+- 0 3307 3304"/>
                              <a:gd name="T167" fmla="*/ 3307 h 56"/>
                              <a:gd name="T168" fmla="+- 0 6873 6494"/>
                              <a:gd name="T169" fmla="*/ T168 w 379"/>
                              <a:gd name="T170" fmla="+- 0 3307 3304"/>
                              <a:gd name="T171" fmla="*/ 3307 h 56"/>
                              <a:gd name="T172" fmla="+- 0 6873 6494"/>
                              <a:gd name="T173" fmla="*/ T172 w 379"/>
                              <a:gd name="T174" fmla="+- 0 3304 3304"/>
                              <a:gd name="T175" fmla="*/ 330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6"/>
                                </a:lnTo>
                                <a:lnTo>
                                  <a:pt x="379" y="56"/>
                                </a:lnTo>
                                <a:lnTo>
                                  <a:pt x="379" y="53"/>
                                </a:lnTo>
                                <a:lnTo>
                                  <a:pt x="1" y="53"/>
                                </a:lnTo>
                                <a:lnTo>
                                  <a:pt x="0" y="52"/>
                                </a:lnTo>
                                <a:close/>
                                <a:moveTo>
                                  <a:pt x="1" y="3"/>
                                </a:moveTo>
                                <a:lnTo>
                                  <a:pt x="0" y="4"/>
                                </a:lnTo>
                                <a:lnTo>
                                  <a:pt x="0" y="52"/>
                                </a:lnTo>
                                <a:lnTo>
                                  <a:pt x="1" y="53"/>
                                </a:lnTo>
                                <a:lnTo>
                                  <a:pt x="1" y="3"/>
                                </a:lnTo>
                                <a:close/>
                                <a:moveTo>
                                  <a:pt x="373" y="50"/>
                                </a:moveTo>
                                <a:lnTo>
                                  <a:pt x="1" y="50"/>
                                </a:lnTo>
                                <a:lnTo>
                                  <a:pt x="1" y="53"/>
                                </a:lnTo>
                                <a:lnTo>
                                  <a:pt x="373" y="53"/>
                                </a:lnTo>
                                <a:lnTo>
                                  <a:pt x="373" y="50"/>
                                </a:lnTo>
                                <a:close/>
                                <a:moveTo>
                                  <a:pt x="373" y="3"/>
                                </a:moveTo>
                                <a:lnTo>
                                  <a:pt x="373" y="53"/>
                                </a:lnTo>
                                <a:lnTo>
                                  <a:pt x="376" y="50"/>
                                </a:lnTo>
                                <a:lnTo>
                                  <a:pt x="379" y="50"/>
                                </a:lnTo>
                                <a:lnTo>
                                  <a:pt x="379" y="6"/>
                                </a:lnTo>
                                <a:lnTo>
                                  <a:pt x="376" y="6"/>
                                </a:lnTo>
                                <a:lnTo>
                                  <a:pt x="373" y="3"/>
                                </a:lnTo>
                                <a:close/>
                                <a:moveTo>
                                  <a:pt x="379" y="50"/>
                                </a:moveTo>
                                <a:lnTo>
                                  <a:pt x="376" y="50"/>
                                </a:lnTo>
                                <a:lnTo>
                                  <a:pt x="373" y="53"/>
                                </a:lnTo>
                                <a:lnTo>
                                  <a:pt x="379" y="53"/>
                                </a:lnTo>
                                <a:lnTo>
                                  <a:pt x="379" y="50"/>
                                </a:lnTo>
                                <a:close/>
                                <a:moveTo>
                                  <a:pt x="373" y="3"/>
                                </a:moveTo>
                                <a:lnTo>
                                  <a:pt x="1" y="3"/>
                                </a:lnTo>
                                <a:lnTo>
                                  <a:pt x="1" y="6"/>
                                </a:lnTo>
                                <a:lnTo>
                                  <a:pt x="373" y="6"/>
                                </a:lnTo>
                                <a:lnTo>
                                  <a:pt x="373" y="3"/>
                                </a:lnTo>
                                <a:close/>
                                <a:moveTo>
                                  <a:pt x="379" y="3"/>
                                </a:moveTo>
                                <a:lnTo>
                                  <a:pt x="373" y="3"/>
                                </a:lnTo>
                                <a:lnTo>
                                  <a:pt x="376" y="6"/>
                                </a:lnTo>
                                <a:lnTo>
                                  <a:pt x="379" y="6"/>
                                </a:lnTo>
                                <a:lnTo>
                                  <a:pt x="379" y="3"/>
                                </a:lnTo>
                                <a:close/>
                                <a:moveTo>
                                  <a:pt x="379" y="0"/>
                                </a:moveTo>
                                <a:lnTo>
                                  <a:pt x="0" y="0"/>
                                </a:lnTo>
                                <a:lnTo>
                                  <a:pt x="0" y="4"/>
                                </a:lnTo>
                                <a:lnTo>
                                  <a:pt x="1" y="3"/>
                                </a:lnTo>
                                <a:lnTo>
                                  <a:pt x="379" y="3"/>
                                </a:lnTo>
                                <a:lnTo>
                                  <a:pt x="3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Line 1403"/>
                        <wps:cNvCnPr>
                          <a:cxnSpLocks noChangeShapeType="1"/>
                        </wps:cNvCnPr>
                        <wps:spPr bwMode="auto">
                          <a:xfrm>
                            <a:off x="6494" y="3390"/>
                            <a:ext cx="379"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378" name="Freeform 1402"/>
                        <wps:cNvSpPr>
                          <a:spLocks/>
                        </wps:cNvSpPr>
                        <wps:spPr bwMode="auto">
                          <a:xfrm>
                            <a:off x="6869" y="3274"/>
                            <a:ext cx="381" cy="120"/>
                          </a:xfrm>
                          <a:custGeom>
                            <a:avLst/>
                            <a:gdLst>
                              <a:gd name="T0" fmla="+- 0 7249 6869"/>
                              <a:gd name="T1" fmla="*/ T0 w 381"/>
                              <a:gd name="T2" fmla="+- 0 3274 3274"/>
                              <a:gd name="T3" fmla="*/ 3274 h 120"/>
                              <a:gd name="T4" fmla="+- 0 7249 6869"/>
                              <a:gd name="T5" fmla="*/ T4 w 381"/>
                              <a:gd name="T6" fmla="+- 0 3274 3274"/>
                              <a:gd name="T7" fmla="*/ 3274 h 120"/>
                              <a:gd name="T8" fmla="+- 0 6869 6869"/>
                              <a:gd name="T9" fmla="*/ T8 w 381"/>
                              <a:gd name="T10" fmla="+- 0 3274 3274"/>
                              <a:gd name="T11" fmla="*/ 3274 h 120"/>
                              <a:gd name="T12" fmla="+- 0 6869 6869"/>
                              <a:gd name="T13" fmla="*/ T12 w 381"/>
                              <a:gd name="T14" fmla="+- 0 3390 3274"/>
                              <a:gd name="T15" fmla="*/ 3390 h 120"/>
                              <a:gd name="T16" fmla="+- 0 6871 6869"/>
                              <a:gd name="T17" fmla="*/ T16 w 381"/>
                              <a:gd name="T18" fmla="+- 0 3390 3274"/>
                              <a:gd name="T19" fmla="*/ 3390 h 120"/>
                              <a:gd name="T20" fmla="+- 0 6871 6869"/>
                              <a:gd name="T21" fmla="*/ T20 w 381"/>
                              <a:gd name="T22" fmla="+- 0 3393 3274"/>
                              <a:gd name="T23" fmla="*/ 3393 h 120"/>
                              <a:gd name="T24" fmla="+- 0 7249 6869"/>
                              <a:gd name="T25" fmla="*/ T24 w 381"/>
                              <a:gd name="T26" fmla="+- 0 3393 3274"/>
                              <a:gd name="T27" fmla="*/ 3393 h 120"/>
                              <a:gd name="T28" fmla="+- 0 7249 6869"/>
                              <a:gd name="T29" fmla="*/ T28 w 381"/>
                              <a:gd name="T30" fmla="+- 0 3390 3274"/>
                              <a:gd name="T31" fmla="*/ 3390 h 120"/>
                              <a:gd name="T32" fmla="+- 0 7249 6869"/>
                              <a:gd name="T33" fmla="*/ T32 w 381"/>
                              <a:gd name="T34" fmla="+- 0 3388 3274"/>
                              <a:gd name="T35" fmla="*/ 3388 h 120"/>
                              <a:gd name="T36" fmla="+- 0 7249 6869"/>
                              <a:gd name="T37" fmla="*/ T36 w 381"/>
                              <a:gd name="T38" fmla="+- 0 3276 3274"/>
                              <a:gd name="T39" fmla="*/ 3276 h 120"/>
                              <a:gd name="T40" fmla="+- 0 7249 6869"/>
                              <a:gd name="T41" fmla="*/ T40 w 381"/>
                              <a:gd name="T42" fmla="+- 0 3274 3274"/>
                              <a:gd name="T43" fmla="*/ 32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1" h="120">
                                <a:moveTo>
                                  <a:pt x="380" y="0"/>
                                </a:moveTo>
                                <a:lnTo>
                                  <a:pt x="380" y="0"/>
                                </a:lnTo>
                                <a:lnTo>
                                  <a:pt x="0" y="0"/>
                                </a:lnTo>
                                <a:lnTo>
                                  <a:pt x="0" y="116"/>
                                </a:lnTo>
                                <a:lnTo>
                                  <a:pt x="2" y="116"/>
                                </a:lnTo>
                                <a:lnTo>
                                  <a:pt x="2" y="119"/>
                                </a:lnTo>
                                <a:lnTo>
                                  <a:pt x="380" y="119"/>
                                </a:lnTo>
                                <a:lnTo>
                                  <a:pt x="380" y="116"/>
                                </a:lnTo>
                                <a:lnTo>
                                  <a:pt x="380" y="114"/>
                                </a:lnTo>
                                <a:lnTo>
                                  <a:pt x="380" y="2"/>
                                </a:lnTo>
                                <a:lnTo>
                                  <a:pt x="3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Line 1401"/>
                        <wps:cNvCnPr>
                          <a:cxnSpLocks noChangeShapeType="1"/>
                        </wps:cNvCnPr>
                        <wps:spPr bwMode="auto">
                          <a:xfrm>
                            <a:off x="6871" y="3275"/>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380" name="Line 1400"/>
                        <wps:cNvCnPr>
                          <a:cxnSpLocks noChangeShapeType="1"/>
                        </wps:cNvCnPr>
                        <wps:spPr bwMode="auto">
                          <a:xfrm>
                            <a:off x="6869" y="3332"/>
                            <a:ext cx="378"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381" name="AutoShape 1399"/>
                        <wps:cNvSpPr>
                          <a:spLocks/>
                        </wps:cNvSpPr>
                        <wps:spPr bwMode="auto">
                          <a:xfrm>
                            <a:off x="6871" y="3304"/>
                            <a:ext cx="379" cy="56"/>
                          </a:xfrm>
                          <a:custGeom>
                            <a:avLst/>
                            <a:gdLst>
                              <a:gd name="T0" fmla="+- 0 6871 6871"/>
                              <a:gd name="T1" fmla="*/ T0 w 379"/>
                              <a:gd name="T2" fmla="+- 0 3356 3304"/>
                              <a:gd name="T3" fmla="*/ 3356 h 56"/>
                              <a:gd name="T4" fmla="+- 0 6871 6871"/>
                              <a:gd name="T5" fmla="*/ T4 w 379"/>
                              <a:gd name="T6" fmla="+- 0 3360 3304"/>
                              <a:gd name="T7" fmla="*/ 3360 h 56"/>
                              <a:gd name="T8" fmla="+- 0 7249 6871"/>
                              <a:gd name="T9" fmla="*/ T8 w 379"/>
                              <a:gd name="T10" fmla="+- 0 3360 3304"/>
                              <a:gd name="T11" fmla="*/ 3360 h 56"/>
                              <a:gd name="T12" fmla="+- 0 7249 6871"/>
                              <a:gd name="T13" fmla="*/ T12 w 379"/>
                              <a:gd name="T14" fmla="+- 0 3357 3304"/>
                              <a:gd name="T15" fmla="*/ 3357 h 56"/>
                              <a:gd name="T16" fmla="+- 0 6872 6871"/>
                              <a:gd name="T17" fmla="*/ T16 w 379"/>
                              <a:gd name="T18" fmla="+- 0 3357 3304"/>
                              <a:gd name="T19" fmla="*/ 3357 h 56"/>
                              <a:gd name="T20" fmla="+- 0 6871 6871"/>
                              <a:gd name="T21" fmla="*/ T20 w 379"/>
                              <a:gd name="T22" fmla="+- 0 3356 3304"/>
                              <a:gd name="T23" fmla="*/ 3356 h 56"/>
                              <a:gd name="T24" fmla="+- 0 6872 6871"/>
                              <a:gd name="T25" fmla="*/ T24 w 379"/>
                              <a:gd name="T26" fmla="+- 0 3307 3304"/>
                              <a:gd name="T27" fmla="*/ 3307 h 56"/>
                              <a:gd name="T28" fmla="+- 0 6871 6871"/>
                              <a:gd name="T29" fmla="*/ T28 w 379"/>
                              <a:gd name="T30" fmla="+- 0 3308 3304"/>
                              <a:gd name="T31" fmla="*/ 3308 h 56"/>
                              <a:gd name="T32" fmla="+- 0 6871 6871"/>
                              <a:gd name="T33" fmla="*/ T32 w 379"/>
                              <a:gd name="T34" fmla="+- 0 3356 3304"/>
                              <a:gd name="T35" fmla="*/ 3356 h 56"/>
                              <a:gd name="T36" fmla="+- 0 6872 6871"/>
                              <a:gd name="T37" fmla="*/ T36 w 379"/>
                              <a:gd name="T38" fmla="+- 0 3357 3304"/>
                              <a:gd name="T39" fmla="*/ 3357 h 56"/>
                              <a:gd name="T40" fmla="+- 0 6872 6871"/>
                              <a:gd name="T41" fmla="*/ T40 w 379"/>
                              <a:gd name="T42" fmla="+- 0 3307 3304"/>
                              <a:gd name="T43" fmla="*/ 3307 h 56"/>
                              <a:gd name="T44" fmla="+- 0 7244 6871"/>
                              <a:gd name="T45" fmla="*/ T44 w 379"/>
                              <a:gd name="T46" fmla="+- 0 3354 3304"/>
                              <a:gd name="T47" fmla="*/ 3354 h 56"/>
                              <a:gd name="T48" fmla="+- 0 6872 6871"/>
                              <a:gd name="T49" fmla="*/ T48 w 379"/>
                              <a:gd name="T50" fmla="+- 0 3354 3304"/>
                              <a:gd name="T51" fmla="*/ 3354 h 56"/>
                              <a:gd name="T52" fmla="+- 0 6872 6871"/>
                              <a:gd name="T53" fmla="*/ T52 w 379"/>
                              <a:gd name="T54" fmla="+- 0 3357 3304"/>
                              <a:gd name="T55" fmla="*/ 3357 h 56"/>
                              <a:gd name="T56" fmla="+- 0 7244 6871"/>
                              <a:gd name="T57" fmla="*/ T56 w 379"/>
                              <a:gd name="T58" fmla="+- 0 3357 3304"/>
                              <a:gd name="T59" fmla="*/ 3357 h 56"/>
                              <a:gd name="T60" fmla="+- 0 7244 6871"/>
                              <a:gd name="T61" fmla="*/ T60 w 379"/>
                              <a:gd name="T62" fmla="+- 0 3354 3304"/>
                              <a:gd name="T63" fmla="*/ 3354 h 56"/>
                              <a:gd name="T64" fmla="+- 0 7244 6871"/>
                              <a:gd name="T65" fmla="*/ T64 w 379"/>
                              <a:gd name="T66" fmla="+- 0 3307 3304"/>
                              <a:gd name="T67" fmla="*/ 3307 h 56"/>
                              <a:gd name="T68" fmla="+- 0 7244 6871"/>
                              <a:gd name="T69" fmla="*/ T68 w 379"/>
                              <a:gd name="T70" fmla="+- 0 3357 3304"/>
                              <a:gd name="T71" fmla="*/ 3357 h 56"/>
                              <a:gd name="T72" fmla="+- 0 7247 6871"/>
                              <a:gd name="T73" fmla="*/ T72 w 379"/>
                              <a:gd name="T74" fmla="+- 0 3354 3304"/>
                              <a:gd name="T75" fmla="*/ 3354 h 56"/>
                              <a:gd name="T76" fmla="+- 0 7249 6871"/>
                              <a:gd name="T77" fmla="*/ T76 w 379"/>
                              <a:gd name="T78" fmla="+- 0 3354 3304"/>
                              <a:gd name="T79" fmla="*/ 3354 h 56"/>
                              <a:gd name="T80" fmla="+- 0 7249 6871"/>
                              <a:gd name="T81" fmla="*/ T80 w 379"/>
                              <a:gd name="T82" fmla="+- 0 3310 3304"/>
                              <a:gd name="T83" fmla="*/ 3310 h 56"/>
                              <a:gd name="T84" fmla="+- 0 7247 6871"/>
                              <a:gd name="T85" fmla="*/ T84 w 379"/>
                              <a:gd name="T86" fmla="+- 0 3310 3304"/>
                              <a:gd name="T87" fmla="*/ 3310 h 56"/>
                              <a:gd name="T88" fmla="+- 0 7244 6871"/>
                              <a:gd name="T89" fmla="*/ T88 w 379"/>
                              <a:gd name="T90" fmla="+- 0 3307 3304"/>
                              <a:gd name="T91" fmla="*/ 3307 h 56"/>
                              <a:gd name="T92" fmla="+- 0 7249 6871"/>
                              <a:gd name="T93" fmla="*/ T92 w 379"/>
                              <a:gd name="T94" fmla="+- 0 3354 3304"/>
                              <a:gd name="T95" fmla="*/ 3354 h 56"/>
                              <a:gd name="T96" fmla="+- 0 7247 6871"/>
                              <a:gd name="T97" fmla="*/ T96 w 379"/>
                              <a:gd name="T98" fmla="+- 0 3354 3304"/>
                              <a:gd name="T99" fmla="*/ 3354 h 56"/>
                              <a:gd name="T100" fmla="+- 0 7244 6871"/>
                              <a:gd name="T101" fmla="*/ T100 w 379"/>
                              <a:gd name="T102" fmla="+- 0 3357 3304"/>
                              <a:gd name="T103" fmla="*/ 3357 h 56"/>
                              <a:gd name="T104" fmla="+- 0 7249 6871"/>
                              <a:gd name="T105" fmla="*/ T104 w 379"/>
                              <a:gd name="T106" fmla="+- 0 3357 3304"/>
                              <a:gd name="T107" fmla="*/ 3357 h 56"/>
                              <a:gd name="T108" fmla="+- 0 7249 6871"/>
                              <a:gd name="T109" fmla="*/ T108 w 379"/>
                              <a:gd name="T110" fmla="+- 0 3354 3304"/>
                              <a:gd name="T111" fmla="*/ 3354 h 56"/>
                              <a:gd name="T112" fmla="+- 0 7244 6871"/>
                              <a:gd name="T113" fmla="*/ T112 w 379"/>
                              <a:gd name="T114" fmla="+- 0 3307 3304"/>
                              <a:gd name="T115" fmla="*/ 3307 h 56"/>
                              <a:gd name="T116" fmla="+- 0 6872 6871"/>
                              <a:gd name="T117" fmla="*/ T116 w 379"/>
                              <a:gd name="T118" fmla="+- 0 3307 3304"/>
                              <a:gd name="T119" fmla="*/ 3307 h 56"/>
                              <a:gd name="T120" fmla="+- 0 6872 6871"/>
                              <a:gd name="T121" fmla="*/ T120 w 379"/>
                              <a:gd name="T122" fmla="+- 0 3310 3304"/>
                              <a:gd name="T123" fmla="*/ 3310 h 56"/>
                              <a:gd name="T124" fmla="+- 0 7244 6871"/>
                              <a:gd name="T125" fmla="*/ T124 w 379"/>
                              <a:gd name="T126" fmla="+- 0 3310 3304"/>
                              <a:gd name="T127" fmla="*/ 3310 h 56"/>
                              <a:gd name="T128" fmla="+- 0 7244 6871"/>
                              <a:gd name="T129" fmla="*/ T128 w 379"/>
                              <a:gd name="T130" fmla="+- 0 3307 3304"/>
                              <a:gd name="T131" fmla="*/ 3307 h 56"/>
                              <a:gd name="T132" fmla="+- 0 7249 6871"/>
                              <a:gd name="T133" fmla="*/ T132 w 379"/>
                              <a:gd name="T134" fmla="+- 0 3307 3304"/>
                              <a:gd name="T135" fmla="*/ 3307 h 56"/>
                              <a:gd name="T136" fmla="+- 0 7244 6871"/>
                              <a:gd name="T137" fmla="*/ T136 w 379"/>
                              <a:gd name="T138" fmla="+- 0 3307 3304"/>
                              <a:gd name="T139" fmla="*/ 3307 h 56"/>
                              <a:gd name="T140" fmla="+- 0 7247 6871"/>
                              <a:gd name="T141" fmla="*/ T140 w 379"/>
                              <a:gd name="T142" fmla="+- 0 3310 3304"/>
                              <a:gd name="T143" fmla="*/ 3310 h 56"/>
                              <a:gd name="T144" fmla="+- 0 7249 6871"/>
                              <a:gd name="T145" fmla="*/ T144 w 379"/>
                              <a:gd name="T146" fmla="+- 0 3310 3304"/>
                              <a:gd name="T147" fmla="*/ 3310 h 56"/>
                              <a:gd name="T148" fmla="+- 0 7249 6871"/>
                              <a:gd name="T149" fmla="*/ T148 w 379"/>
                              <a:gd name="T150" fmla="+- 0 3307 3304"/>
                              <a:gd name="T151" fmla="*/ 3307 h 56"/>
                              <a:gd name="T152" fmla="+- 0 7249 6871"/>
                              <a:gd name="T153" fmla="*/ T152 w 379"/>
                              <a:gd name="T154" fmla="+- 0 3304 3304"/>
                              <a:gd name="T155" fmla="*/ 3304 h 56"/>
                              <a:gd name="T156" fmla="+- 0 6871 6871"/>
                              <a:gd name="T157" fmla="*/ T156 w 379"/>
                              <a:gd name="T158" fmla="+- 0 3304 3304"/>
                              <a:gd name="T159" fmla="*/ 3304 h 56"/>
                              <a:gd name="T160" fmla="+- 0 6871 6871"/>
                              <a:gd name="T161" fmla="*/ T160 w 379"/>
                              <a:gd name="T162" fmla="+- 0 3308 3304"/>
                              <a:gd name="T163" fmla="*/ 3308 h 56"/>
                              <a:gd name="T164" fmla="+- 0 6872 6871"/>
                              <a:gd name="T165" fmla="*/ T164 w 379"/>
                              <a:gd name="T166" fmla="+- 0 3307 3304"/>
                              <a:gd name="T167" fmla="*/ 3307 h 56"/>
                              <a:gd name="T168" fmla="+- 0 7249 6871"/>
                              <a:gd name="T169" fmla="*/ T168 w 379"/>
                              <a:gd name="T170" fmla="+- 0 3307 3304"/>
                              <a:gd name="T171" fmla="*/ 3307 h 56"/>
                              <a:gd name="T172" fmla="+- 0 7249 6871"/>
                              <a:gd name="T173" fmla="*/ T172 w 379"/>
                              <a:gd name="T174" fmla="+- 0 3304 3304"/>
                              <a:gd name="T175" fmla="*/ 330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6"/>
                                </a:lnTo>
                                <a:lnTo>
                                  <a:pt x="378" y="56"/>
                                </a:lnTo>
                                <a:lnTo>
                                  <a:pt x="378" y="53"/>
                                </a:lnTo>
                                <a:lnTo>
                                  <a:pt x="1" y="53"/>
                                </a:lnTo>
                                <a:lnTo>
                                  <a:pt x="0" y="52"/>
                                </a:lnTo>
                                <a:close/>
                                <a:moveTo>
                                  <a:pt x="1" y="3"/>
                                </a:moveTo>
                                <a:lnTo>
                                  <a:pt x="0" y="4"/>
                                </a:lnTo>
                                <a:lnTo>
                                  <a:pt x="0" y="52"/>
                                </a:lnTo>
                                <a:lnTo>
                                  <a:pt x="1" y="53"/>
                                </a:lnTo>
                                <a:lnTo>
                                  <a:pt x="1" y="3"/>
                                </a:lnTo>
                                <a:close/>
                                <a:moveTo>
                                  <a:pt x="373" y="50"/>
                                </a:moveTo>
                                <a:lnTo>
                                  <a:pt x="1" y="50"/>
                                </a:lnTo>
                                <a:lnTo>
                                  <a:pt x="1" y="53"/>
                                </a:lnTo>
                                <a:lnTo>
                                  <a:pt x="373" y="53"/>
                                </a:lnTo>
                                <a:lnTo>
                                  <a:pt x="373" y="50"/>
                                </a:lnTo>
                                <a:close/>
                                <a:moveTo>
                                  <a:pt x="373" y="3"/>
                                </a:moveTo>
                                <a:lnTo>
                                  <a:pt x="373" y="53"/>
                                </a:lnTo>
                                <a:lnTo>
                                  <a:pt x="376" y="50"/>
                                </a:lnTo>
                                <a:lnTo>
                                  <a:pt x="378" y="50"/>
                                </a:lnTo>
                                <a:lnTo>
                                  <a:pt x="378" y="6"/>
                                </a:lnTo>
                                <a:lnTo>
                                  <a:pt x="376" y="6"/>
                                </a:lnTo>
                                <a:lnTo>
                                  <a:pt x="373" y="3"/>
                                </a:lnTo>
                                <a:close/>
                                <a:moveTo>
                                  <a:pt x="378" y="50"/>
                                </a:moveTo>
                                <a:lnTo>
                                  <a:pt x="376" y="50"/>
                                </a:lnTo>
                                <a:lnTo>
                                  <a:pt x="373" y="53"/>
                                </a:lnTo>
                                <a:lnTo>
                                  <a:pt x="378" y="53"/>
                                </a:lnTo>
                                <a:lnTo>
                                  <a:pt x="378" y="50"/>
                                </a:lnTo>
                                <a:close/>
                                <a:moveTo>
                                  <a:pt x="373" y="3"/>
                                </a:moveTo>
                                <a:lnTo>
                                  <a:pt x="1" y="3"/>
                                </a:lnTo>
                                <a:lnTo>
                                  <a:pt x="1" y="6"/>
                                </a:lnTo>
                                <a:lnTo>
                                  <a:pt x="373" y="6"/>
                                </a:lnTo>
                                <a:lnTo>
                                  <a:pt x="373" y="3"/>
                                </a:lnTo>
                                <a:close/>
                                <a:moveTo>
                                  <a:pt x="378" y="3"/>
                                </a:moveTo>
                                <a:lnTo>
                                  <a:pt x="373" y="3"/>
                                </a:lnTo>
                                <a:lnTo>
                                  <a:pt x="376" y="6"/>
                                </a:lnTo>
                                <a:lnTo>
                                  <a:pt x="378" y="6"/>
                                </a:lnTo>
                                <a:lnTo>
                                  <a:pt x="378" y="3"/>
                                </a:lnTo>
                                <a:close/>
                                <a:moveTo>
                                  <a:pt x="378" y="0"/>
                                </a:moveTo>
                                <a:lnTo>
                                  <a:pt x="0" y="0"/>
                                </a:lnTo>
                                <a:lnTo>
                                  <a:pt x="0" y="4"/>
                                </a:lnTo>
                                <a:lnTo>
                                  <a:pt x="1"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Line 1398"/>
                        <wps:cNvCnPr>
                          <a:cxnSpLocks noChangeShapeType="1"/>
                        </wps:cNvCnPr>
                        <wps:spPr bwMode="auto">
                          <a:xfrm>
                            <a:off x="6871" y="3390"/>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383" name="Freeform 1397"/>
                        <wps:cNvSpPr>
                          <a:spLocks/>
                        </wps:cNvSpPr>
                        <wps:spPr bwMode="auto">
                          <a:xfrm>
                            <a:off x="7246" y="3274"/>
                            <a:ext cx="378" cy="120"/>
                          </a:xfrm>
                          <a:custGeom>
                            <a:avLst/>
                            <a:gdLst>
                              <a:gd name="T0" fmla="+- 0 7624 7246"/>
                              <a:gd name="T1" fmla="*/ T0 w 378"/>
                              <a:gd name="T2" fmla="+- 0 3274 3274"/>
                              <a:gd name="T3" fmla="*/ 3274 h 120"/>
                              <a:gd name="T4" fmla="+- 0 7624 7246"/>
                              <a:gd name="T5" fmla="*/ T4 w 378"/>
                              <a:gd name="T6" fmla="+- 0 3274 3274"/>
                              <a:gd name="T7" fmla="*/ 3274 h 120"/>
                              <a:gd name="T8" fmla="+- 0 7246 7246"/>
                              <a:gd name="T9" fmla="*/ T8 w 378"/>
                              <a:gd name="T10" fmla="+- 0 3274 3274"/>
                              <a:gd name="T11" fmla="*/ 3274 h 120"/>
                              <a:gd name="T12" fmla="+- 0 7246 7246"/>
                              <a:gd name="T13" fmla="*/ T12 w 378"/>
                              <a:gd name="T14" fmla="+- 0 3390 3274"/>
                              <a:gd name="T15" fmla="*/ 3390 h 120"/>
                              <a:gd name="T16" fmla="+- 0 7248 7246"/>
                              <a:gd name="T17" fmla="*/ T16 w 378"/>
                              <a:gd name="T18" fmla="+- 0 3390 3274"/>
                              <a:gd name="T19" fmla="*/ 3390 h 120"/>
                              <a:gd name="T20" fmla="+- 0 7248 7246"/>
                              <a:gd name="T21" fmla="*/ T20 w 378"/>
                              <a:gd name="T22" fmla="+- 0 3393 3274"/>
                              <a:gd name="T23" fmla="*/ 3393 h 120"/>
                              <a:gd name="T24" fmla="+- 0 7624 7246"/>
                              <a:gd name="T25" fmla="*/ T24 w 378"/>
                              <a:gd name="T26" fmla="+- 0 3393 3274"/>
                              <a:gd name="T27" fmla="*/ 3393 h 120"/>
                              <a:gd name="T28" fmla="+- 0 7624 7246"/>
                              <a:gd name="T29" fmla="*/ T28 w 378"/>
                              <a:gd name="T30" fmla="+- 0 3390 3274"/>
                              <a:gd name="T31" fmla="*/ 3390 h 120"/>
                              <a:gd name="T32" fmla="+- 0 7624 7246"/>
                              <a:gd name="T33" fmla="*/ T32 w 378"/>
                              <a:gd name="T34" fmla="+- 0 3388 3274"/>
                              <a:gd name="T35" fmla="*/ 3388 h 120"/>
                              <a:gd name="T36" fmla="+- 0 7624 7246"/>
                              <a:gd name="T37" fmla="*/ T36 w 378"/>
                              <a:gd name="T38" fmla="+- 0 3276 3274"/>
                              <a:gd name="T39" fmla="*/ 3276 h 120"/>
                              <a:gd name="T40" fmla="+- 0 7624 7246"/>
                              <a:gd name="T41" fmla="*/ T40 w 378"/>
                              <a:gd name="T42" fmla="+- 0 3274 3274"/>
                              <a:gd name="T43" fmla="*/ 32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8" h="120">
                                <a:moveTo>
                                  <a:pt x="378" y="0"/>
                                </a:moveTo>
                                <a:lnTo>
                                  <a:pt x="378" y="0"/>
                                </a:lnTo>
                                <a:lnTo>
                                  <a:pt x="0" y="0"/>
                                </a:lnTo>
                                <a:lnTo>
                                  <a:pt x="0" y="116"/>
                                </a:lnTo>
                                <a:lnTo>
                                  <a:pt x="2" y="116"/>
                                </a:lnTo>
                                <a:lnTo>
                                  <a:pt x="2" y="119"/>
                                </a:lnTo>
                                <a:lnTo>
                                  <a:pt x="378" y="119"/>
                                </a:lnTo>
                                <a:lnTo>
                                  <a:pt x="378" y="116"/>
                                </a:lnTo>
                                <a:lnTo>
                                  <a:pt x="378" y="114"/>
                                </a:lnTo>
                                <a:lnTo>
                                  <a:pt x="378" y="2"/>
                                </a:lnTo>
                                <a:lnTo>
                                  <a:pt x="37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Line 1396"/>
                        <wps:cNvCnPr>
                          <a:cxnSpLocks noChangeShapeType="1"/>
                        </wps:cNvCnPr>
                        <wps:spPr bwMode="auto">
                          <a:xfrm>
                            <a:off x="7248" y="3275"/>
                            <a:ext cx="37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385" name="Line 1395"/>
                        <wps:cNvCnPr>
                          <a:cxnSpLocks noChangeShapeType="1"/>
                        </wps:cNvCnPr>
                        <wps:spPr bwMode="auto">
                          <a:xfrm>
                            <a:off x="7246" y="3332"/>
                            <a:ext cx="37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386" name="AutoShape 1394"/>
                        <wps:cNvSpPr>
                          <a:spLocks/>
                        </wps:cNvSpPr>
                        <wps:spPr bwMode="auto">
                          <a:xfrm>
                            <a:off x="7248" y="3304"/>
                            <a:ext cx="376" cy="56"/>
                          </a:xfrm>
                          <a:custGeom>
                            <a:avLst/>
                            <a:gdLst>
                              <a:gd name="T0" fmla="+- 0 7248 7248"/>
                              <a:gd name="T1" fmla="*/ T0 w 376"/>
                              <a:gd name="T2" fmla="+- 0 3356 3304"/>
                              <a:gd name="T3" fmla="*/ 3356 h 56"/>
                              <a:gd name="T4" fmla="+- 0 7248 7248"/>
                              <a:gd name="T5" fmla="*/ T4 w 376"/>
                              <a:gd name="T6" fmla="+- 0 3360 3304"/>
                              <a:gd name="T7" fmla="*/ 3360 h 56"/>
                              <a:gd name="T8" fmla="+- 0 7624 7248"/>
                              <a:gd name="T9" fmla="*/ T8 w 376"/>
                              <a:gd name="T10" fmla="+- 0 3360 3304"/>
                              <a:gd name="T11" fmla="*/ 3360 h 56"/>
                              <a:gd name="T12" fmla="+- 0 7624 7248"/>
                              <a:gd name="T13" fmla="*/ T12 w 376"/>
                              <a:gd name="T14" fmla="+- 0 3357 3304"/>
                              <a:gd name="T15" fmla="*/ 3357 h 56"/>
                              <a:gd name="T16" fmla="+- 0 7249 7248"/>
                              <a:gd name="T17" fmla="*/ T16 w 376"/>
                              <a:gd name="T18" fmla="+- 0 3357 3304"/>
                              <a:gd name="T19" fmla="*/ 3357 h 56"/>
                              <a:gd name="T20" fmla="+- 0 7248 7248"/>
                              <a:gd name="T21" fmla="*/ T20 w 376"/>
                              <a:gd name="T22" fmla="+- 0 3356 3304"/>
                              <a:gd name="T23" fmla="*/ 3356 h 56"/>
                              <a:gd name="T24" fmla="+- 0 7249 7248"/>
                              <a:gd name="T25" fmla="*/ T24 w 376"/>
                              <a:gd name="T26" fmla="+- 0 3307 3304"/>
                              <a:gd name="T27" fmla="*/ 3307 h 56"/>
                              <a:gd name="T28" fmla="+- 0 7248 7248"/>
                              <a:gd name="T29" fmla="*/ T28 w 376"/>
                              <a:gd name="T30" fmla="+- 0 3308 3304"/>
                              <a:gd name="T31" fmla="*/ 3308 h 56"/>
                              <a:gd name="T32" fmla="+- 0 7248 7248"/>
                              <a:gd name="T33" fmla="*/ T32 w 376"/>
                              <a:gd name="T34" fmla="+- 0 3356 3304"/>
                              <a:gd name="T35" fmla="*/ 3356 h 56"/>
                              <a:gd name="T36" fmla="+- 0 7249 7248"/>
                              <a:gd name="T37" fmla="*/ T36 w 376"/>
                              <a:gd name="T38" fmla="+- 0 3357 3304"/>
                              <a:gd name="T39" fmla="*/ 3357 h 56"/>
                              <a:gd name="T40" fmla="+- 0 7249 7248"/>
                              <a:gd name="T41" fmla="*/ T40 w 376"/>
                              <a:gd name="T42" fmla="+- 0 3307 3304"/>
                              <a:gd name="T43" fmla="*/ 3307 h 56"/>
                              <a:gd name="T44" fmla="+- 0 7619 7248"/>
                              <a:gd name="T45" fmla="*/ T44 w 376"/>
                              <a:gd name="T46" fmla="+- 0 3354 3304"/>
                              <a:gd name="T47" fmla="*/ 3354 h 56"/>
                              <a:gd name="T48" fmla="+- 0 7249 7248"/>
                              <a:gd name="T49" fmla="*/ T48 w 376"/>
                              <a:gd name="T50" fmla="+- 0 3354 3304"/>
                              <a:gd name="T51" fmla="*/ 3354 h 56"/>
                              <a:gd name="T52" fmla="+- 0 7249 7248"/>
                              <a:gd name="T53" fmla="*/ T52 w 376"/>
                              <a:gd name="T54" fmla="+- 0 3357 3304"/>
                              <a:gd name="T55" fmla="*/ 3357 h 56"/>
                              <a:gd name="T56" fmla="+- 0 7619 7248"/>
                              <a:gd name="T57" fmla="*/ T56 w 376"/>
                              <a:gd name="T58" fmla="+- 0 3357 3304"/>
                              <a:gd name="T59" fmla="*/ 3357 h 56"/>
                              <a:gd name="T60" fmla="+- 0 7619 7248"/>
                              <a:gd name="T61" fmla="*/ T60 w 376"/>
                              <a:gd name="T62" fmla="+- 0 3354 3304"/>
                              <a:gd name="T63" fmla="*/ 3354 h 56"/>
                              <a:gd name="T64" fmla="+- 0 7619 7248"/>
                              <a:gd name="T65" fmla="*/ T64 w 376"/>
                              <a:gd name="T66" fmla="+- 0 3307 3304"/>
                              <a:gd name="T67" fmla="*/ 3307 h 56"/>
                              <a:gd name="T68" fmla="+- 0 7619 7248"/>
                              <a:gd name="T69" fmla="*/ T68 w 376"/>
                              <a:gd name="T70" fmla="+- 0 3357 3304"/>
                              <a:gd name="T71" fmla="*/ 3357 h 56"/>
                              <a:gd name="T72" fmla="+- 0 7621 7248"/>
                              <a:gd name="T73" fmla="*/ T72 w 376"/>
                              <a:gd name="T74" fmla="+- 0 3354 3304"/>
                              <a:gd name="T75" fmla="*/ 3354 h 56"/>
                              <a:gd name="T76" fmla="+- 0 7624 7248"/>
                              <a:gd name="T77" fmla="*/ T76 w 376"/>
                              <a:gd name="T78" fmla="+- 0 3354 3304"/>
                              <a:gd name="T79" fmla="*/ 3354 h 56"/>
                              <a:gd name="T80" fmla="+- 0 7624 7248"/>
                              <a:gd name="T81" fmla="*/ T80 w 376"/>
                              <a:gd name="T82" fmla="+- 0 3310 3304"/>
                              <a:gd name="T83" fmla="*/ 3310 h 56"/>
                              <a:gd name="T84" fmla="+- 0 7621 7248"/>
                              <a:gd name="T85" fmla="*/ T84 w 376"/>
                              <a:gd name="T86" fmla="+- 0 3310 3304"/>
                              <a:gd name="T87" fmla="*/ 3310 h 56"/>
                              <a:gd name="T88" fmla="+- 0 7619 7248"/>
                              <a:gd name="T89" fmla="*/ T88 w 376"/>
                              <a:gd name="T90" fmla="+- 0 3307 3304"/>
                              <a:gd name="T91" fmla="*/ 3307 h 56"/>
                              <a:gd name="T92" fmla="+- 0 7624 7248"/>
                              <a:gd name="T93" fmla="*/ T92 w 376"/>
                              <a:gd name="T94" fmla="+- 0 3354 3304"/>
                              <a:gd name="T95" fmla="*/ 3354 h 56"/>
                              <a:gd name="T96" fmla="+- 0 7621 7248"/>
                              <a:gd name="T97" fmla="*/ T96 w 376"/>
                              <a:gd name="T98" fmla="+- 0 3354 3304"/>
                              <a:gd name="T99" fmla="*/ 3354 h 56"/>
                              <a:gd name="T100" fmla="+- 0 7619 7248"/>
                              <a:gd name="T101" fmla="*/ T100 w 376"/>
                              <a:gd name="T102" fmla="+- 0 3357 3304"/>
                              <a:gd name="T103" fmla="*/ 3357 h 56"/>
                              <a:gd name="T104" fmla="+- 0 7624 7248"/>
                              <a:gd name="T105" fmla="*/ T104 w 376"/>
                              <a:gd name="T106" fmla="+- 0 3357 3304"/>
                              <a:gd name="T107" fmla="*/ 3357 h 56"/>
                              <a:gd name="T108" fmla="+- 0 7624 7248"/>
                              <a:gd name="T109" fmla="*/ T108 w 376"/>
                              <a:gd name="T110" fmla="+- 0 3354 3304"/>
                              <a:gd name="T111" fmla="*/ 3354 h 56"/>
                              <a:gd name="T112" fmla="+- 0 7619 7248"/>
                              <a:gd name="T113" fmla="*/ T112 w 376"/>
                              <a:gd name="T114" fmla="+- 0 3307 3304"/>
                              <a:gd name="T115" fmla="*/ 3307 h 56"/>
                              <a:gd name="T116" fmla="+- 0 7249 7248"/>
                              <a:gd name="T117" fmla="*/ T116 w 376"/>
                              <a:gd name="T118" fmla="+- 0 3307 3304"/>
                              <a:gd name="T119" fmla="*/ 3307 h 56"/>
                              <a:gd name="T120" fmla="+- 0 7249 7248"/>
                              <a:gd name="T121" fmla="*/ T120 w 376"/>
                              <a:gd name="T122" fmla="+- 0 3310 3304"/>
                              <a:gd name="T123" fmla="*/ 3310 h 56"/>
                              <a:gd name="T124" fmla="+- 0 7619 7248"/>
                              <a:gd name="T125" fmla="*/ T124 w 376"/>
                              <a:gd name="T126" fmla="+- 0 3310 3304"/>
                              <a:gd name="T127" fmla="*/ 3310 h 56"/>
                              <a:gd name="T128" fmla="+- 0 7619 7248"/>
                              <a:gd name="T129" fmla="*/ T128 w 376"/>
                              <a:gd name="T130" fmla="+- 0 3307 3304"/>
                              <a:gd name="T131" fmla="*/ 3307 h 56"/>
                              <a:gd name="T132" fmla="+- 0 7624 7248"/>
                              <a:gd name="T133" fmla="*/ T132 w 376"/>
                              <a:gd name="T134" fmla="+- 0 3307 3304"/>
                              <a:gd name="T135" fmla="*/ 3307 h 56"/>
                              <a:gd name="T136" fmla="+- 0 7619 7248"/>
                              <a:gd name="T137" fmla="*/ T136 w 376"/>
                              <a:gd name="T138" fmla="+- 0 3307 3304"/>
                              <a:gd name="T139" fmla="*/ 3307 h 56"/>
                              <a:gd name="T140" fmla="+- 0 7621 7248"/>
                              <a:gd name="T141" fmla="*/ T140 w 376"/>
                              <a:gd name="T142" fmla="+- 0 3310 3304"/>
                              <a:gd name="T143" fmla="*/ 3310 h 56"/>
                              <a:gd name="T144" fmla="+- 0 7624 7248"/>
                              <a:gd name="T145" fmla="*/ T144 w 376"/>
                              <a:gd name="T146" fmla="+- 0 3310 3304"/>
                              <a:gd name="T147" fmla="*/ 3310 h 56"/>
                              <a:gd name="T148" fmla="+- 0 7624 7248"/>
                              <a:gd name="T149" fmla="*/ T148 w 376"/>
                              <a:gd name="T150" fmla="+- 0 3307 3304"/>
                              <a:gd name="T151" fmla="*/ 3307 h 56"/>
                              <a:gd name="T152" fmla="+- 0 7624 7248"/>
                              <a:gd name="T153" fmla="*/ T152 w 376"/>
                              <a:gd name="T154" fmla="+- 0 3304 3304"/>
                              <a:gd name="T155" fmla="*/ 3304 h 56"/>
                              <a:gd name="T156" fmla="+- 0 7248 7248"/>
                              <a:gd name="T157" fmla="*/ T156 w 376"/>
                              <a:gd name="T158" fmla="+- 0 3304 3304"/>
                              <a:gd name="T159" fmla="*/ 3304 h 56"/>
                              <a:gd name="T160" fmla="+- 0 7248 7248"/>
                              <a:gd name="T161" fmla="*/ T160 w 376"/>
                              <a:gd name="T162" fmla="+- 0 3308 3304"/>
                              <a:gd name="T163" fmla="*/ 3308 h 56"/>
                              <a:gd name="T164" fmla="+- 0 7249 7248"/>
                              <a:gd name="T165" fmla="*/ T164 w 376"/>
                              <a:gd name="T166" fmla="+- 0 3307 3304"/>
                              <a:gd name="T167" fmla="*/ 3307 h 56"/>
                              <a:gd name="T168" fmla="+- 0 7624 7248"/>
                              <a:gd name="T169" fmla="*/ T168 w 376"/>
                              <a:gd name="T170" fmla="+- 0 3307 3304"/>
                              <a:gd name="T171" fmla="*/ 3307 h 56"/>
                              <a:gd name="T172" fmla="+- 0 7624 7248"/>
                              <a:gd name="T173" fmla="*/ T172 w 376"/>
                              <a:gd name="T174" fmla="+- 0 3304 3304"/>
                              <a:gd name="T175" fmla="*/ 330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6" h="56">
                                <a:moveTo>
                                  <a:pt x="0" y="52"/>
                                </a:moveTo>
                                <a:lnTo>
                                  <a:pt x="0" y="56"/>
                                </a:lnTo>
                                <a:lnTo>
                                  <a:pt x="376" y="56"/>
                                </a:lnTo>
                                <a:lnTo>
                                  <a:pt x="376" y="53"/>
                                </a:lnTo>
                                <a:lnTo>
                                  <a:pt x="1" y="53"/>
                                </a:lnTo>
                                <a:lnTo>
                                  <a:pt x="0" y="52"/>
                                </a:lnTo>
                                <a:close/>
                                <a:moveTo>
                                  <a:pt x="1" y="3"/>
                                </a:moveTo>
                                <a:lnTo>
                                  <a:pt x="0" y="4"/>
                                </a:lnTo>
                                <a:lnTo>
                                  <a:pt x="0" y="52"/>
                                </a:lnTo>
                                <a:lnTo>
                                  <a:pt x="1" y="53"/>
                                </a:lnTo>
                                <a:lnTo>
                                  <a:pt x="1" y="3"/>
                                </a:lnTo>
                                <a:close/>
                                <a:moveTo>
                                  <a:pt x="371" y="50"/>
                                </a:moveTo>
                                <a:lnTo>
                                  <a:pt x="1" y="50"/>
                                </a:lnTo>
                                <a:lnTo>
                                  <a:pt x="1" y="53"/>
                                </a:lnTo>
                                <a:lnTo>
                                  <a:pt x="371" y="53"/>
                                </a:lnTo>
                                <a:lnTo>
                                  <a:pt x="371" y="50"/>
                                </a:lnTo>
                                <a:close/>
                                <a:moveTo>
                                  <a:pt x="371" y="3"/>
                                </a:moveTo>
                                <a:lnTo>
                                  <a:pt x="371" y="53"/>
                                </a:lnTo>
                                <a:lnTo>
                                  <a:pt x="373" y="50"/>
                                </a:lnTo>
                                <a:lnTo>
                                  <a:pt x="376" y="50"/>
                                </a:lnTo>
                                <a:lnTo>
                                  <a:pt x="376" y="6"/>
                                </a:lnTo>
                                <a:lnTo>
                                  <a:pt x="373" y="6"/>
                                </a:lnTo>
                                <a:lnTo>
                                  <a:pt x="371" y="3"/>
                                </a:lnTo>
                                <a:close/>
                                <a:moveTo>
                                  <a:pt x="376" y="50"/>
                                </a:moveTo>
                                <a:lnTo>
                                  <a:pt x="373" y="50"/>
                                </a:lnTo>
                                <a:lnTo>
                                  <a:pt x="371" y="53"/>
                                </a:lnTo>
                                <a:lnTo>
                                  <a:pt x="376" y="53"/>
                                </a:lnTo>
                                <a:lnTo>
                                  <a:pt x="376" y="50"/>
                                </a:lnTo>
                                <a:close/>
                                <a:moveTo>
                                  <a:pt x="371" y="3"/>
                                </a:moveTo>
                                <a:lnTo>
                                  <a:pt x="1" y="3"/>
                                </a:lnTo>
                                <a:lnTo>
                                  <a:pt x="1" y="6"/>
                                </a:lnTo>
                                <a:lnTo>
                                  <a:pt x="371" y="6"/>
                                </a:lnTo>
                                <a:lnTo>
                                  <a:pt x="371" y="3"/>
                                </a:lnTo>
                                <a:close/>
                                <a:moveTo>
                                  <a:pt x="376" y="3"/>
                                </a:moveTo>
                                <a:lnTo>
                                  <a:pt x="371" y="3"/>
                                </a:lnTo>
                                <a:lnTo>
                                  <a:pt x="373" y="6"/>
                                </a:lnTo>
                                <a:lnTo>
                                  <a:pt x="376" y="6"/>
                                </a:lnTo>
                                <a:lnTo>
                                  <a:pt x="376" y="3"/>
                                </a:lnTo>
                                <a:close/>
                                <a:moveTo>
                                  <a:pt x="376" y="0"/>
                                </a:moveTo>
                                <a:lnTo>
                                  <a:pt x="0" y="0"/>
                                </a:lnTo>
                                <a:lnTo>
                                  <a:pt x="0" y="4"/>
                                </a:lnTo>
                                <a:lnTo>
                                  <a:pt x="1" y="3"/>
                                </a:lnTo>
                                <a:lnTo>
                                  <a:pt x="376" y="3"/>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Line 1393"/>
                        <wps:cNvCnPr>
                          <a:cxnSpLocks noChangeShapeType="1"/>
                        </wps:cNvCnPr>
                        <wps:spPr bwMode="auto">
                          <a:xfrm>
                            <a:off x="7248" y="3390"/>
                            <a:ext cx="37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388" name="Freeform 1392"/>
                        <wps:cNvSpPr>
                          <a:spLocks/>
                        </wps:cNvSpPr>
                        <wps:spPr bwMode="auto">
                          <a:xfrm>
                            <a:off x="7620" y="3274"/>
                            <a:ext cx="381" cy="120"/>
                          </a:xfrm>
                          <a:custGeom>
                            <a:avLst/>
                            <a:gdLst>
                              <a:gd name="T0" fmla="+- 0 8001 7620"/>
                              <a:gd name="T1" fmla="*/ T0 w 381"/>
                              <a:gd name="T2" fmla="+- 0 3274 3274"/>
                              <a:gd name="T3" fmla="*/ 3274 h 120"/>
                              <a:gd name="T4" fmla="+- 0 8001 7620"/>
                              <a:gd name="T5" fmla="*/ T4 w 381"/>
                              <a:gd name="T6" fmla="+- 0 3274 3274"/>
                              <a:gd name="T7" fmla="*/ 3274 h 120"/>
                              <a:gd name="T8" fmla="+- 0 7620 7620"/>
                              <a:gd name="T9" fmla="*/ T8 w 381"/>
                              <a:gd name="T10" fmla="+- 0 3274 3274"/>
                              <a:gd name="T11" fmla="*/ 3274 h 120"/>
                              <a:gd name="T12" fmla="+- 0 7620 7620"/>
                              <a:gd name="T13" fmla="*/ T12 w 381"/>
                              <a:gd name="T14" fmla="+- 0 3390 3274"/>
                              <a:gd name="T15" fmla="*/ 3390 h 120"/>
                              <a:gd name="T16" fmla="+- 0 7622 7620"/>
                              <a:gd name="T17" fmla="*/ T16 w 381"/>
                              <a:gd name="T18" fmla="+- 0 3390 3274"/>
                              <a:gd name="T19" fmla="*/ 3390 h 120"/>
                              <a:gd name="T20" fmla="+- 0 7622 7620"/>
                              <a:gd name="T21" fmla="*/ T20 w 381"/>
                              <a:gd name="T22" fmla="+- 0 3393 3274"/>
                              <a:gd name="T23" fmla="*/ 3393 h 120"/>
                              <a:gd name="T24" fmla="+- 0 8001 7620"/>
                              <a:gd name="T25" fmla="*/ T24 w 381"/>
                              <a:gd name="T26" fmla="+- 0 3393 3274"/>
                              <a:gd name="T27" fmla="*/ 3393 h 120"/>
                              <a:gd name="T28" fmla="+- 0 8001 7620"/>
                              <a:gd name="T29" fmla="*/ T28 w 381"/>
                              <a:gd name="T30" fmla="+- 0 3390 3274"/>
                              <a:gd name="T31" fmla="*/ 3390 h 120"/>
                              <a:gd name="T32" fmla="+- 0 8001 7620"/>
                              <a:gd name="T33" fmla="*/ T32 w 381"/>
                              <a:gd name="T34" fmla="+- 0 3388 3274"/>
                              <a:gd name="T35" fmla="*/ 3388 h 120"/>
                              <a:gd name="T36" fmla="+- 0 8001 7620"/>
                              <a:gd name="T37" fmla="*/ T36 w 381"/>
                              <a:gd name="T38" fmla="+- 0 3276 3274"/>
                              <a:gd name="T39" fmla="*/ 3276 h 120"/>
                              <a:gd name="T40" fmla="+- 0 8001 7620"/>
                              <a:gd name="T41" fmla="*/ T40 w 381"/>
                              <a:gd name="T42" fmla="+- 0 3274 3274"/>
                              <a:gd name="T43" fmla="*/ 32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1" h="120">
                                <a:moveTo>
                                  <a:pt x="381" y="0"/>
                                </a:moveTo>
                                <a:lnTo>
                                  <a:pt x="381" y="0"/>
                                </a:lnTo>
                                <a:lnTo>
                                  <a:pt x="0" y="0"/>
                                </a:lnTo>
                                <a:lnTo>
                                  <a:pt x="0" y="116"/>
                                </a:lnTo>
                                <a:lnTo>
                                  <a:pt x="2" y="116"/>
                                </a:lnTo>
                                <a:lnTo>
                                  <a:pt x="2" y="119"/>
                                </a:lnTo>
                                <a:lnTo>
                                  <a:pt x="381" y="119"/>
                                </a:lnTo>
                                <a:lnTo>
                                  <a:pt x="381" y="116"/>
                                </a:lnTo>
                                <a:lnTo>
                                  <a:pt x="381" y="114"/>
                                </a:lnTo>
                                <a:lnTo>
                                  <a:pt x="381" y="2"/>
                                </a:lnTo>
                                <a:lnTo>
                                  <a:pt x="38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Line 1391"/>
                        <wps:cNvCnPr>
                          <a:cxnSpLocks noChangeShapeType="1"/>
                        </wps:cNvCnPr>
                        <wps:spPr bwMode="auto">
                          <a:xfrm>
                            <a:off x="7622" y="3275"/>
                            <a:ext cx="379"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390" name="Line 1390"/>
                        <wps:cNvCnPr>
                          <a:cxnSpLocks noChangeShapeType="1"/>
                        </wps:cNvCnPr>
                        <wps:spPr bwMode="auto">
                          <a:xfrm>
                            <a:off x="7620" y="3332"/>
                            <a:ext cx="378"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391" name="AutoShape 1389"/>
                        <wps:cNvSpPr>
                          <a:spLocks/>
                        </wps:cNvSpPr>
                        <wps:spPr bwMode="auto">
                          <a:xfrm>
                            <a:off x="7622" y="3304"/>
                            <a:ext cx="379" cy="56"/>
                          </a:xfrm>
                          <a:custGeom>
                            <a:avLst/>
                            <a:gdLst>
                              <a:gd name="T0" fmla="+- 0 7622 7622"/>
                              <a:gd name="T1" fmla="*/ T0 w 379"/>
                              <a:gd name="T2" fmla="+- 0 3356 3304"/>
                              <a:gd name="T3" fmla="*/ 3356 h 56"/>
                              <a:gd name="T4" fmla="+- 0 7622 7622"/>
                              <a:gd name="T5" fmla="*/ T4 w 379"/>
                              <a:gd name="T6" fmla="+- 0 3360 3304"/>
                              <a:gd name="T7" fmla="*/ 3360 h 56"/>
                              <a:gd name="T8" fmla="+- 0 8001 7622"/>
                              <a:gd name="T9" fmla="*/ T8 w 379"/>
                              <a:gd name="T10" fmla="+- 0 3360 3304"/>
                              <a:gd name="T11" fmla="*/ 3360 h 56"/>
                              <a:gd name="T12" fmla="+- 0 8001 7622"/>
                              <a:gd name="T13" fmla="*/ T12 w 379"/>
                              <a:gd name="T14" fmla="+- 0 3357 3304"/>
                              <a:gd name="T15" fmla="*/ 3357 h 56"/>
                              <a:gd name="T16" fmla="+- 0 7623 7622"/>
                              <a:gd name="T17" fmla="*/ T16 w 379"/>
                              <a:gd name="T18" fmla="+- 0 3357 3304"/>
                              <a:gd name="T19" fmla="*/ 3357 h 56"/>
                              <a:gd name="T20" fmla="+- 0 7622 7622"/>
                              <a:gd name="T21" fmla="*/ T20 w 379"/>
                              <a:gd name="T22" fmla="+- 0 3356 3304"/>
                              <a:gd name="T23" fmla="*/ 3356 h 56"/>
                              <a:gd name="T24" fmla="+- 0 7623 7622"/>
                              <a:gd name="T25" fmla="*/ T24 w 379"/>
                              <a:gd name="T26" fmla="+- 0 3307 3304"/>
                              <a:gd name="T27" fmla="*/ 3307 h 56"/>
                              <a:gd name="T28" fmla="+- 0 7622 7622"/>
                              <a:gd name="T29" fmla="*/ T28 w 379"/>
                              <a:gd name="T30" fmla="+- 0 3308 3304"/>
                              <a:gd name="T31" fmla="*/ 3308 h 56"/>
                              <a:gd name="T32" fmla="+- 0 7622 7622"/>
                              <a:gd name="T33" fmla="*/ T32 w 379"/>
                              <a:gd name="T34" fmla="+- 0 3356 3304"/>
                              <a:gd name="T35" fmla="*/ 3356 h 56"/>
                              <a:gd name="T36" fmla="+- 0 7623 7622"/>
                              <a:gd name="T37" fmla="*/ T36 w 379"/>
                              <a:gd name="T38" fmla="+- 0 3357 3304"/>
                              <a:gd name="T39" fmla="*/ 3357 h 56"/>
                              <a:gd name="T40" fmla="+- 0 7623 7622"/>
                              <a:gd name="T41" fmla="*/ T40 w 379"/>
                              <a:gd name="T42" fmla="+- 0 3307 3304"/>
                              <a:gd name="T43" fmla="*/ 3307 h 56"/>
                              <a:gd name="T44" fmla="+- 0 7995 7622"/>
                              <a:gd name="T45" fmla="*/ T44 w 379"/>
                              <a:gd name="T46" fmla="+- 0 3354 3304"/>
                              <a:gd name="T47" fmla="*/ 3354 h 56"/>
                              <a:gd name="T48" fmla="+- 0 7623 7622"/>
                              <a:gd name="T49" fmla="*/ T48 w 379"/>
                              <a:gd name="T50" fmla="+- 0 3354 3304"/>
                              <a:gd name="T51" fmla="*/ 3354 h 56"/>
                              <a:gd name="T52" fmla="+- 0 7623 7622"/>
                              <a:gd name="T53" fmla="*/ T52 w 379"/>
                              <a:gd name="T54" fmla="+- 0 3357 3304"/>
                              <a:gd name="T55" fmla="*/ 3357 h 56"/>
                              <a:gd name="T56" fmla="+- 0 7995 7622"/>
                              <a:gd name="T57" fmla="*/ T56 w 379"/>
                              <a:gd name="T58" fmla="+- 0 3357 3304"/>
                              <a:gd name="T59" fmla="*/ 3357 h 56"/>
                              <a:gd name="T60" fmla="+- 0 7995 7622"/>
                              <a:gd name="T61" fmla="*/ T60 w 379"/>
                              <a:gd name="T62" fmla="+- 0 3354 3304"/>
                              <a:gd name="T63" fmla="*/ 3354 h 56"/>
                              <a:gd name="T64" fmla="+- 0 7995 7622"/>
                              <a:gd name="T65" fmla="*/ T64 w 379"/>
                              <a:gd name="T66" fmla="+- 0 3307 3304"/>
                              <a:gd name="T67" fmla="*/ 3307 h 56"/>
                              <a:gd name="T68" fmla="+- 0 7995 7622"/>
                              <a:gd name="T69" fmla="*/ T68 w 379"/>
                              <a:gd name="T70" fmla="+- 0 3357 3304"/>
                              <a:gd name="T71" fmla="*/ 3357 h 56"/>
                              <a:gd name="T72" fmla="+- 0 7998 7622"/>
                              <a:gd name="T73" fmla="*/ T72 w 379"/>
                              <a:gd name="T74" fmla="+- 0 3354 3304"/>
                              <a:gd name="T75" fmla="*/ 3354 h 56"/>
                              <a:gd name="T76" fmla="+- 0 8001 7622"/>
                              <a:gd name="T77" fmla="*/ T76 w 379"/>
                              <a:gd name="T78" fmla="+- 0 3354 3304"/>
                              <a:gd name="T79" fmla="*/ 3354 h 56"/>
                              <a:gd name="T80" fmla="+- 0 8001 7622"/>
                              <a:gd name="T81" fmla="*/ T80 w 379"/>
                              <a:gd name="T82" fmla="+- 0 3310 3304"/>
                              <a:gd name="T83" fmla="*/ 3310 h 56"/>
                              <a:gd name="T84" fmla="+- 0 7998 7622"/>
                              <a:gd name="T85" fmla="*/ T84 w 379"/>
                              <a:gd name="T86" fmla="+- 0 3310 3304"/>
                              <a:gd name="T87" fmla="*/ 3310 h 56"/>
                              <a:gd name="T88" fmla="+- 0 7995 7622"/>
                              <a:gd name="T89" fmla="*/ T88 w 379"/>
                              <a:gd name="T90" fmla="+- 0 3307 3304"/>
                              <a:gd name="T91" fmla="*/ 3307 h 56"/>
                              <a:gd name="T92" fmla="+- 0 8001 7622"/>
                              <a:gd name="T93" fmla="*/ T92 w 379"/>
                              <a:gd name="T94" fmla="+- 0 3354 3304"/>
                              <a:gd name="T95" fmla="*/ 3354 h 56"/>
                              <a:gd name="T96" fmla="+- 0 7998 7622"/>
                              <a:gd name="T97" fmla="*/ T96 w 379"/>
                              <a:gd name="T98" fmla="+- 0 3354 3304"/>
                              <a:gd name="T99" fmla="*/ 3354 h 56"/>
                              <a:gd name="T100" fmla="+- 0 7995 7622"/>
                              <a:gd name="T101" fmla="*/ T100 w 379"/>
                              <a:gd name="T102" fmla="+- 0 3357 3304"/>
                              <a:gd name="T103" fmla="*/ 3357 h 56"/>
                              <a:gd name="T104" fmla="+- 0 8001 7622"/>
                              <a:gd name="T105" fmla="*/ T104 w 379"/>
                              <a:gd name="T106" fmla="+- 0 3357 3304"/>
                              <a:gd name="T107" fmla="*/ 3357 h 56"/>
                              <a:gd name="T108" fmla="+- 0 8001 7622"/>
                              <a:gd name="T109" fmla="*/ T108 w 379"/>
                              <a:gd name="T110" fmla="+- 0 3354 3304"/>
                              <a:gd name="T111" fmla="*/ 3354 h 56"/>
                              <a:gd name="T112" fmla="+- 0 7995 7622"/>
                              <a:gd name="T113" fmla="*/ T112 w 379"/>
                              <a:gd name="T114" fmla="+- 0 3307 3304"/>
                              <a:gd name="T115" fmla="*/ 3307 h 56"/>
                              <a:gd name="T116" fmla="+- 0 7623 7622"/>
                              <a:gd name="T117" fmla="*/ T116 w 379"/>
                              <a:gd name="T118" fmla="+- 0 3307 3304"/>
                              <a:gd name="T119" fmla="*/ 3307 h 56"/>
                              <a:gd name="T120" fmla="+- 0 7623 7622"/>
                              <a:gd name="T121" fmla="*/ T120 w 379"/>
                              <a:gd name="T122" fmla="+- 0 3310 3304"/>
                              <a:gd name="T123" fmla="*/ 3310 h 56"/>
                              <a:gd name="T124" fmla="+- 0 7995 7622"/>
                              <a:gd name="T125" fmla="*/ T124 w 379"/>
                              <a:gd name="T126" fmla="+- 0 3310 3304"/>
                              <a:gd name="T127" fmla="*/ 3310 h 56"/>
                              <a:gd name="T128" fmla="+- 0 7995 7622"/>
                              <a:gd name="T129" fmla="*/ T128 w 379"/>
                              <a:gd name="T130" fmla="+- 0 3307 3304"/>
                              <a:gd name="T131" fmla="*/ 3307 h 56"/>
                              <a:gd name="T132" fmla="+- 0 8001 7622"/>
                              <a:gd name="T133" fmla="*/ T132 w 379"/>
                              <a:gd name="T134" fmla="+- 0 3307 3304"/>
                              <a:gd name="T135" fmla="*/ 3307 h 56"/>
                              <a:gd name="T136" fmla="+- 0 7995 7622"/>
                              <a:gd name="T137" fmla="*/ T136 w 379"/>
                              <a:gd name="T138" fmla="+- 0 3307 3304"/>
                              <a:gd name="T139" fmla="*/ 3307 h 56"/>
                              <a:gd name="T140" fmla="+- 0 7998 7622"/>
                              <a:gd name="T141" fmla="*/ T140 w 379"/>
                              <a:gd name="T142" fmla="+- 0 3310 3304"/>
                              <a:gd name="T143" fmla="*/ 3310 h 56"/>
                              <a:gd name="T144" fmla="+- 0 8001 7622"/>
                              <a:gd name="T145" fmla="*/ T144 w 379"/>
                              <a:gd name="T146" fmla="+- 0 3310 3304"/>
                              <a:gd name="T147" fmla="*/ 3310 h 56"/>
                              <a:gd name="T148" fmla="+- 0 8001 7622"/>
                              <a:gd name="T149" fmla="*/ T148 w 379"/>
                              <a:gd name="T150" fmla="+- 0 3307 3304"/>
                              <a:gd name="T151" fmla="*/ 3307 h 56"/>
                              <a:gd name="T152" fmla="+- 0 8001 7622"/>
                              <a:gd name="T153" fmla="*/ T152 w 379"/>
                              <a:gd name="T154" fmla="+- 0 3304 3304"/>
                              <a:gd name="T155" fmla="*/ 3304 h 56"/>
                              <a:gd name="T156" fmla="+- 0 7622 7622"/>
                              <a:gd name="T157" fmla="*/ T156 w 379"/>
                              <a:gd name="T158" fmla="+- 0 3304 3304"/>
                              <a:gd name="T159" fmla="*/ 3304 h 56"/>
                              <a:gd name="T160" fmla="+- 0 7622 7622"/>
                              <a:gd name="T161" fmla="*/ T160 w 379"/>
                              <a:gd name="T162" fmla="+- 0 3308 3304"/>
                              <a:gd name="T163" fmla="*/ 3308 h 56"/>
                              <a:gd name="T164" fmla="+- 0 7623 7622"/>
                              <a:gd name="T165" fmla="*/ T164 w 379"/>
                              <a:gd name="T166" fmla="+- 0 3307 3304"/>
                              <a:gd name="T167" fmla="*/ 3307 h 56"/>
                              <a:gd name="T168" fmla="+- 0 8001 7622"/>
                              <a:gd name="T169" fmla="*/ T168 w 379"/>
                              <a:gd name="T170" fmla="+- 0 3307 3304"/>
                              <a:gd name="T171" fmla="*/ 3307 h 56"/>
                              <a:gd name="T172" fmla="+- 0 8001 7622"/>
                              <a:gd name="T173" fmla="*/ T172 w 379"/>
                              <a:gd name="T174" fmla="+- 0 3304 3304"/>
                              <a:gd name="T175" fmla="*/ 330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6"/>
                                </a:lnTo>
                                <a:lnTo>
                                  <a:pt x="379" y="56"/>
                                </a:lnTo>
                                <a:lnTo>
                                  <a:pt x="379" y="53"/>
                                </a:lnTo>
                                <a:lnTo>
                                  <a:pt x="1" y="53"/>
                                </a:lnTo>
                                <a:lnTo>
                                  <a:pt x="0" y="52"/>
                                </a:lnTo>
                                <a:close/>
                                <a:moveTo>
                                  <a:pt x="1" y="3"/>
                                </a:moveTo>
                                <a:lnTo>
                                  <a:pt x="0" y="4"/>
                                </a:lnTo>
                                <a:lnTo>
                                  <a:pt x="0" y="52"/>
                                </a:lnTo>
                                <a:lnTo>
                                  <a:pt x="1" y="53"/>
                                </a:lnTo>
                                <a:lnTo>
                                  <a:pt x="1" y="3"/>
                                </a:lnTo>
                                <a:close/>
                                <a:moveTo>
                                  <a:pt x="373" y="50"/>
                                </a:moveTo>
                                <a:lnTo>
                                  <a:pt x="1" y="50"/>
                                </a:lnTo>
                                <a:lnTo>
                                  <a:pt x="1" y="53"/>
                                </a:lnTo>
                                <a:lnTo>
                                  <a:pt x="373" y="53"/>
                                </a:lnTo>
                                <a:lnTo>
                                  <a:pt x="373" y="50"/>
                                </a:lnTo>
                                <a:close/>
                                <a:moveTo>
                                  <a:pt x="373" y="3"/>
                                </a:moveTo>
                                <a:lnTo>
                                  <a:pt x="373" y="53"/>
                                </a:lnTo>
                                <a:lnTo>
                                  <a:pt x="376" y="50"/>
                                </a:lnTo>
                                <a:lnTo>
                                  <a:pt x="379" y="50"/>
                                </a:lnTo>
                                <a:lnTo>
                                  <a:pt x="379" y="6"/>
                                </a:lnTo>
                                <a:lnTo>
                                  <a:pt x="376" y="6"/>
                                </a:lnTo>
                                <a:lnTo>
                                  <a:pt x="373" y="3"/>
                                </a:lnTo>
                                <a:close/>
                                <a:moveTo>
                                  <a:pt x="379" y="50"/>
                                </a:moveTo>
                                <a:lnTo>
                                  <a:pt x="376" y="50"/>
                                </a:lnTo>
                                <a:lnTo>
                                  <a:pt x="373" y="53"/>
                                </a:lnTo>
                                <a:lnTo>
                                  <a:pt x="379" y="53"/>
                                </a:lnTo>
                                <a:lnTo>
                                  <a:pt x="379" y="50"/>
                                </a:lnTo>
                                <a:close/>
                                <a:moveTo>
                                  <a:pt x="373" y="3"/>
                                </a:moveTo>
                                <a:lnTo>
                                  <a:pt x="1" y="3"/>
                                </a:lnTo>
                                <a:lnTo>
                                  <a:pt x="1" y="6"/>
                                </a:lnTo>
                                <a:lnTo>
                                  <a:pt x="373" y="6"/>
                                </a:lnTo>
                                <a:lnTo>
                                  <a:pt x="373" y="3"/>
                                </a:lnTo>
                                <a:close/>
                                <a:moveTo>
                                  <a:pt x="379" y="3"/>
                                </a:moveTo>
                                <a:lnTo>
                                  <a:pt x="373" y="3"/>
                                </a:lnTo>
                                <a:lnTo>
                                  <a:pt x="376" y="6"/>
                                </a:lnTo>
                                <a:lnTo>
                                  <a:pt x="379" y="6"/>
                                </a:lnTo>
                                <a:lnTo>
                                  <a:pt x="379" y="3"/>
                                </a:lnTo>
                                <a:close/>
                                <a:moveTo>
                                  <a:pt x="379" y="0"/>
                                </a:moveTo>
                                <a:lnTo>
                                  <a:pt x="0" y="0"/>
                                </a:lnTo>
                                <a:lnTo>
                                  <a:pt x="0" y="4"/>
                                </a:lnTo>
                                <a:lnTo>
                                  <a:pt x="1" y="3"/>
                                </a:lnTo>
                                <a:lnTo>
                                  <a:pt x="379" y="3"/>
                                </a:lnTo>
                                <a:lnTo>
                                  <a:pt x="3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Line 1388"/>
                        <wps:cNvCnPr>
                          <a:cxnSpLocks noChangeShapeType="1"/>
                        </wps:cNvCnPr>
                        <wps:spPr bwMode="auto">
                          <a:xfrm>
                            <a:off x="7622" y="3390"/>
                            <a:ext cx="379"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393" name="Freeform 1387"/>
                        <wps:cNvSpPr>
                          <a:spLocks/>
                        </wps:cNvSpPr>
                        <wps:spPr bwMode="auto">
                          <a:xfrm>
                            <a:off x="7997" y="3274"/>
                            <a:ext cx="381" cy="120"/>
                          </a:xfrm>
                          <a:custGeom>
                            <a:avLst/>
                            <a:gdLst>
                              <a:gd name="T0" fmla="+- 0 8377 7997"/>
                              <a:gd name="T1" fmla="*/ T0 w 381"/>
                              <a:gd name="T2" fmla="+- 0 3274 3274"/>
                              <a:gd name="T3" fmla="*/ 3274 h 120"/>
                              <a:gd name="T4" fmla="+- 0 8377 7997"/>
                              <a:gd name="T5" fmla="*/ T4 w 381"/>
                              <a:gd name="T6" fmla="+- 0 3274 3274"/>
                              <a:gd name="T7" fmla="*/ 3274 h 120"/>
                              <a:gd name="T8" fmla="+- 0 7997 7997"/>
                              <a:gd name="T9" fmla="*/ T8 w 381"/>
                              <a:gd name="T10" fmla="+- 0 3274 3274"/>
                              <a:gd name="T11" fmla="*/ 3274 h 120"/>
                              <a:gd name="T12" fmla="+- 0 7997 7997"/>
                              <a:gd name="T13" fmla="*/ T12 w 381"/>
                              <a:gd name="T14" fmla="+- 0 3390 3274"/>
                              <a:gd name="T15" fmla="*/ 3390 h 120"/>
                              <a:gd name="T16" fmla="+- 0 7999 7997"/>
                              <a:gd name="T17" fmla="*/ T16 w 381"/>
                              <a:gd name="T18" fmla="+- 0 3390 3274"/>
                              <a:gd name="T19" fmla="*/ 3390 h 120"/>
                              <a:gd name="T20" fmla="+- 0 7999 7997"/>
                              <a:gd name="T21" fmla="*/ T20 w 381"/>
                              <a:gd name="T22" fmla="+- 0 3393 3274"/>
                              <a:gd name="T23" fmla="*/ 3393 h 120"/>
                              <a:gd name="T24" fmla="+- 0 8377 7997"/>
                              <a:gd name="T25" fmla="*/ T24 w 381"/>
                              <a:gd name="T26" fmla="+- 0 3393 3274"/>
                              <a:gd name="T27" fmla="*/ 3393 h 120"/>
                              <a:gd name="T28" fmla="+- 0 8377 7997"/>
                              <a:gd name="T29" fmla="*/ T28 w 381"/>
                              <a:gd name="T30" fmla="+- 0 3390 3274"/>
                              <a:gd name="T31" fmla="*/ 3390 h 120"/>
                              <a:gd name="T32" fmla="+- 0 8377 7997"/>
                              <a:gd name="T33" fmla="*/ T32 w 381"/>
                              <a:gd name="T34" fmla="+- 0 3388 3274"/>
                              <a:gd name="T35" fmla="*/ 3388 h 120"/>
                              <a:gd name="T36" fmla="+- 0 8377 7997"/>
                              <a:gd name="T37" fmla="*/ T36 w 381"/>
                              <a:gd name="T38" fmla="+- 0 3276 3274"/>
                              <a:gd name="T39" fmla="*/ 3276 h 120"/>
                              <a:gd name="T40" fmla="+- 0 8377 7997"/>
                              <a:gd name="T41" fmla="*/ T40 w 381"/>
                              <a:gd name="T42" fmla="+- 0 3274 3274"/>
                              <a:gd name="T43" fmla="*/ 32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1" h="120">
                                <a:moveTo>
                                  <a:pt x="380" y="0"/>
                                </a:moveTo>
                                <a:lnTo>
                                  <a:pt x="380" y="0"/>
                                </a:lnTo>
                                <a:lnTo>
                                  <a:pt x="0" y="0"/>
                                </a:lnTo>
                                <a:lnTo>
                                  <a:pt x="0" y="116"/>
                                </a:lnTo>
                                <a:lnTo>
                                  <a:pt x="2" y="116"/>
                                </a:lnTo>
                                <a:lnTo>
                                  <a:pt x="2" y="119"/>
                                </a:lnTo>
                                <a:lnTo>
                                  <a:pt x="380" y="119"/>
                                </a:lnTo>
                                <a:lnTo>
                                  <a:pt x="380" y="116"/>
                                </a:lnTo>
                                <a:lnTo>
                                  <a:pt x="380" y="114"/>
                                </a:lnTo>
                                <a:lnTo>
                                  <a:pt x="380" y="2"/>
                                </a:lnTo>
                                <a:lnTo>
                                  <a:pt x="3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Line 1386"/>
                        <wps:cNvCnPr>
                          <a:cxnSpLocks noChangeShapeType="1"/>
                        </wps:cNvCnPr>
                        <wps:spPr bwMode="auto">
                          <a:xfrm>
                            <a:off x="7999" y="3275"/>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395" name="Line 1385"/>
                        <wps:cNvCnPr>
                          <a:cxnSpLocks noChangeShapeType="1"/>
                        </wps:cNvCnPr>
                        <wps:spPr bwMode="auto">
                          <a:xfrm>
                            <a:off x="7997" y="3332"/>
                            <a:ext cx="378"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396" name="AutoShape 1384"/>
                        <wps:cNvSpPr>
                          <a:spLocks/>
                        </wps:cNvSpPr>
                        <wps:spPr bwMode="auto">
                          <a:xfrm>
                            <a:off x="7999" y="3304"/>
                            <a:ext cx="379" cy="56"/>
                          </a:xfrm>
                          <a:custGeom>
                            <a:avLst/>
                            <a:gdLst>
                              <a:gd name="T0" fmla="+- 0 7999 7999"/>
                              <a:gd name="T1" fmla="*/ T0 w 379"/>
                              <a:gd name="T2" fmla="+- 0 3356 3304"/>
                              <a:gd name="T3" fmla="*/ 3356 h 56"/>
                              <a:gd name="T4" fmla="+- 0 7999 7999"/>
                              <a:gd name="T5" fmla="*/ T4 w 379"/>
                              <a:gd name="T6" fmla="+- 0 3360 3304"/>
                              <a:gd name="T7" fmla="*/ 3360 h 56"/>
                              <a:gd name="T8" fmla="+- 0 8377 7999"/>
                              <a:gd name="T9" fmla="*/ T8 w 379"/>
                              <a:gd name="T10" fmla="+- 0 3360 3304"/>
                              <a:gd name="T11" fmla="*/ 3360 h 56"/>
                              <a:gd name="T12" fmla="+- 0 8377 7999"/>
                              <a:gd name="T13" fmla="*/ T12 w 379"/>
                              <a:gd name="T14" fmla="+- 0 3357 3304"/>
                              <a:gd name="T15" fmla="*/ 3357 h 56"/>
                              <a:gd name="T16" fmla="+- 0 8000 7999"/>
                              <a:gd name="T17" fmla="*/ T16 w 379"/>
                              <a:gd name="T18" fmla="+- 0 3357 3304"/>
                              <a:gd name="T19" fmla="*/ 3357 h 56"/>
                              <a:gd name="T20" fmla="+- 0 7999 7999"/>
                              <a:gd name="T21" fmla="*/ T20 w 379"/>
                              <a:gd name="T22" fmla="+- 0 3356 3304"/>
                              <a:gd name="T23" fmla="*/ 3356 h 56"/>
                              <a:gd name="T24" fmla="+- 0 8000 7999"/>
                              <a:gd name="T25" fmla="*/ T24 w 379"/>
                              <a:gd name="T26" fmla="+- 0 3307 3304"/>
                              <a:gd name="T27" fmla="*/ 3307 h 56"/>
                              <a:gd name="T28" fmla="+- 0 7999 7999"/>
                              <a:gd name="T29" fmla="*/ T28 w 379"/>
                              <a:gd name="T30" fmla="+- 0 3308 3304"/>
                              <a:gd name="T31" fmla="*/ 3308 h 56"/>
                              <a:gd name="T32" fmla="+- 0 7999 7999"/>
                              <a:gd name="T33" fmla="*/ T32 w 379"/>
                              <a:gd name="T34" fmla="+- 0 3356 3304"/>
                              <a:gd name="T35" fmla="*/ 3356 h 56"/>
                              <a:gd name="T36" fmla="+- 0 8000 7999"/>
                              <a:gd name="T37" fmla="*/ T36 w 379"/>
                              <a:gd name="T38" fmla="+- 0 3357 3304"/>
                              <a:gd name="T39" fmla="*/ 3357 h 56"/>
                              <a:gd name="T40" fmla="+- 0 8000 7999"/>
                              <a:gd name="T41" fmla="*/ T40 w 379"/>
                              <a:gd name="T42" fmla="+- 0 3307 3304"/>
                              <a:gd name="T43" fmla="*/ 3307 h 56"/>
                              <a:gd name="T44" fmla="+- 0 8372 7999"/>
                              <a:gd name="T45" fmla="*/ T44 w 379"/>
                              <a:gd name="T46" fmla="+- 0 3354 3304"/>
                              <a:gd name="T47" fmla="*/ 3354 h 56"/>
                              <a:gd name="T48" fmla="+- 0 8000 7999"/>
                              <a:gd name="T49" fmla="*/ T48 w 379"/>
                              <a:gd name="T50" fmla="+- 0 3354 3304"/>
                              <a:gd name="T51" fmla="*/ 3354 h 56"/>
                              <a:gd name="T52" fmla="+- 0 8000 7999"/>
                              <a:gd name="T53" fmla="*/ T52 w 379"/>
                              <a:gd name="T54" fmla="+- 0 3357 3304"/>
                              <a:gd name="T55" fmla="*/ 3357 h 56"/>
                              <a:gd name="T56" fmla="+- 0 8372 7999"/>
                              <a:gd name="T57" fmla="*/ T56 w 379"/>
                              <a:gd name="T58" fmla="+- 0 3357 3304"/>
                              <a:gd name="T59" fmla="*/ 3357 h 56"/>
                              <a:gd name="T60" fmla="+- 0 8372 7999"/>
                              <a:gd name="T61" fmla="*/ T60 w 379"/>
                              <a:gd name="T62" fmla="+- 0 3354 3304"/>
                              <a:gd name="T63" fmla="*/ 3354 h 56"/>
                              <a:gd name="T64" fmla="+- 0 8372 7999"/>
                              <a:gd name="T65" fmla="*/ T64 w 379"/>
                              <a:gd name="T66" fmla="+- 0 3307 3304"/>
                              <a:gd name="T67" fmla="*/ 3307 h 56"/>
                              <a:gd name="T68" fmla="+- 0 8372 7999"/>
                              <a:gd name="T69" fmla="*/ T68 w 379"/>
                              <a:gd name="T70" fmla="+- 0 3357 3304"/>
                              <a:gd name="T71" fmla="*/ 3357 h 56"/>
                              <a:gd name="T72" fmla="+- 0 8375 7999"/>
                              <a:gd name="T73" fmla="*/ T72 w 379"/>
                              <a:gd name="T74" fmla="+- 0 3354 3304"/>
                              <a:gd name="T75" fmla="*/ 3354 h 56"/>
                              <a:gd name="T76" fmla="+- 0 8377 7999"/>
                              <a:gd name="T77" fmla="*/ T76 w 379"/>
                              <a:gd name="T78" fmla="+- 0 3354 3304"/>
                              <a:gd name="T79" fmla="*/ 3354 h 56"/>
                              <a:gd name="T80" fmla="+- 0 8377 7999"/>
                              <a:gd name="T81" fmla="*/ T80 w 379"/>
                              <a:gd name="T82" fmla="+- 0 3310 3304"/>
                              <a:gd name="T83" fmla="*/ 3310 h 56"/>
                              <a:gd name="T84" fmla="+- 0 8375 7999"/>
                              <a:gd name="T85" fmla="*/ T84 w 379"/>
                              <a:gd name="T86" fmla="+- 0 3310 3304"/>
                              <a:gd name="T87" fmla="*/ 3310 h 56"/>
                              <a:gd name="T88" fmla="+- 0 8372 7999"/>
                              <a:gd name="T89" fmla="*/ T88 w 379"/>
                              <a:gd name="T90" fmla="+- 0 3307 3304"/>
                              <a:gd name="T91" fmla="*/ 3307 h 56"/>
                              <a:gd name="T92" fmla="+- 0 8377 7999"/>
                              <a:gd name="T93" fmla="*/ T92 w 379"/>
                              <a:gd name="T94" fmla="+- 0 3354 3304"/>
                              <a:gd name="T95" fmla="*/ 3354 h 56"/>
                              <a:gd name="T96" fmla="+- 0 8375 7999"/>
                              <a:gd name="T97" fmla="*/ T96 w 379"/>
                              <a:gd name="T98" fmla="+- 0 3354 3304"/>
                              <a:gd name="T99" fmla="*/ 3354 h 56"/>
                              <a:gd name="T100" fmla="+- 0 8372 7999"/>
                              <a:gd name="T101" fmla="*/ T100 w 379"/>
                              <a:gd name="T102" fmla="+- 0 3357 3304"/>
                              <a:gd name="T103" fmla="*/ 3357 h 56"/>
                              <a:gd name="T104" fmla="+- 0 8377 7999"/>
                              <a:gd name="T105" fmla="*/ T104 w 379"/>
                              <a:gd name="T106" fmla="+- 0 3357 3304"/>
                              <a:gd name="T107" fmla="*/ 3357 h 56"/>
                              <a:gd name="T108" fmla="+- 0 8377 7999"/>
                              <a:gd name="T109" fmla="*/ T108 w 379"/>
                              <a:gd name="T110" fmla="+- 0 3354 3304"/>
                              <a:gd name="T111" fmla="*/ 3354 h 56"/>
                              <a:gd name="T112" fmla="+- 0 8372 7999"/>
                              <a:gd name="T113" fmla="*/ T112 w 379"/>
                              <a:gd name="T114" fmla="+- 0 3307 3304"/>
                              <a:gd name="T115" fmla="*/ 3307 h 56"/>
                              <a:gd name="T116" fmla="+- 0 8000 7999"/>
                              <a:gd name="T117" fmla="*/ T116 w 379"/>
                              <a:gd name="T118" fmla="+- 0 3307 3304"/>
                              <a:gd name="T119" fmla="*/ 3307 h 56"/>
                              <a:gd name="T120" fmla="+- 0 8000 7999"/>
                              <a:gd name="T121" fmla="*/ T120 w 379"/>
                              <a:gd name="T122" fmla="+- 0 3310 3304"/>
                              <a:gd name="T123" fmla="*/ 3310 h 56"/>
                              <a:gd name="T124" fmla="+- 0 8372 7999"/>
                              <a:gd name="T125" fmla="*/ T124 w 379"/>
                              <a:gd name="T126" fmla="+- 0 3310 3304"/>
                              <a:gd name="T127" fmla="*/ 3310 h 56"/>
                              <a:gd name="T128" fmla="+- 0 8372 7999"/>
                              <a:gd name="T129" fmla="*/ T128 w 379"/>
                              <a:gd name="T130" fmla="+- 0 3307 3304"/>
                              <a:gd name="T131" fmla="*/ 3307 h 56"/>
                              <a:gd name="T132" fmla="+- 0 8377 7999"/>
                              <a:gd name="T133" fmla="*/ T132 w 379"/>
                              <a:gd name="T134" fmla="+- 0 3307 3304"/>
                              <a:gd name="T135" fmla="*/ 3307 h 56"/>
                              <a:gd name="T136" fmla="+- 0 8372 7999"/>
                              <a:gd name="T137" fmla="*/ T136 w 379"/>
                              <a:gd name="T138" fmla="+- 0 3307 3304"/>
                              <a:gd name="T139" fmla="*/ 3307 h 56"/>
                              <a:gd name="T140" fmla="+- 0 8375 7999"/>
                              <a:gd name="T141" fmla="*/ T140 w 379"/>
                              <a:gd name="T142" fmla="+- 0 3310 3304"/>
                              <a:gd name="T143" fmla="*/ 3310 h 56"/>
                              <a:gd name="T144" fmla="+- 0 8377 7999"/>
                              <a:gd name="T145" fmla="*/ T144 w 379"/>
                              <a:gd name="T146" fmla="+- 0 3310 3304"/>
                              <a:gd name="T147" fmla="*/ 3310 h 56"/>
                              <a:gd name="T148" fmla="+- 0 8377 7999"/>
                              <a:gd name="T149" fmla="*/ T148 w 379"/>
                              <a:gd name="T150" fmla="+- 0 3307 3304"/>
                              <a:gd name="T151" fmla="*/ 3307 h 56"/>
                              <a:gd name="T152" fmla="+- 0 8377 7999"/>
                              <a:gd name="T153" fmla="*/ T152 w 379"/>
                              <a:gd name="T154" fmla="+- 0 3304 3304"/>
                              <a:gd name="T155" fmla="*/ 3304 h 56"/>
                              <a:gd name="T156" fmla="+- 0 7999 7999"/>
                              <a:gd name="T157" fmla="*/ T156 w 379"/>
                              <a:gd name="T158" fmla="+- 0 3304 3304"/>
                              <a:gd name="T159" fmla="*/ 3304 h 56"/>
                              <a:gd name="T160" fmla="+- 0 7999 7999"/>
                              <a:gd name="T161" fmla="*/ T160 w 379"/>
                              <a:gd name="T162" fmla="+- 0 3308 3304"/>
                              <a:gd name="T163" fmla="*/ 3308 h 56"/>
                              <a:gd name="T164" fmla="+- 0 8000 7999"/>
                              <a:gd name="T165" fmla="*/ T164 w 379"/>
                              <a:gd name="T166" fmla="+- 0 3307 3304"/>
                              <a:gd name="T167" fmla="*/ 3307 h 56"/>
                              <a:gd name="T168" fmla="+- 0 8377 7999"/>
                              <a:gd name="T169" fmla="*/ T168 w 379"/>
                              <a:gd name="T170" fmla="+- 0 3307 3304"/>
                              <a:gd name="T171" fmla="*/ 3307 h 56"/>
                              <a:gd name="T172" fmla="+- 0 8377 7999"/>
                              <a:gd name="T173" fmla="*/ T172 w 379"/>
                              <a:gd name="T174" fmla="+- 0 3304 3304"/>
                              <a:gd name="T175" fmla="*/ 330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6"/>
                                </a:lnTo>
                                <a:lnTo>
                                  <a:pt x="378" y="56"/>
                                </a:lnTo>
                                <a:lnTo>
                                  <a:pt x="378" y="53"/>
                                </a:lnTo>
                                <a:lnTo>
                                  <a:pt x="1" y="53"/>
                                </a:lnTo>
                                <a:lnTo>
                                  <a:pt x="0" y="52"/>
                                </a:lnTo>
                                <a:close/>
                                <a:moveTo>
                                  <a:pt x="1" y="3"/>
                                </a:moveTo>
                                <a:lnTo>
                                  <a:pt x="0" y="4"/>
                                </a:lnTo>
                                <a:lnTo>
                                  <a:pt x="0" y="52"/>
                                </a:lnTo>
                                <a:lnTo>
                                  <a:pt x="1" y="53"/>
                                </a:lnTo>
                                <a:lnTo>
                                  <a:pt x="1" y="3"/>
                                </a:lnTo>
                                <a:close/>
                                <a:moveTo>
                                  <a:pt x="373" y="50"/>
                                </a:moveTo>
                                <a:lnTo>
                                  <a:pt x="1" y="50"/>
                                </a:lnTo>
                                <a:lnTo>
                                  <a:pt x="1" y="53"/>
                                </a:lnTo>
                                <a:lnTo>
                                  <a:pt x="373" y="53"/>
                                </a:lnTo>
                                <a:lnTo>
                                  <a:pt x="373" y="50"/>
                                </a:lnTo>
                                <a:close/>
                                <a:moveTo>
                                  <a:pt x="373" y="3"/>
                                </a:moveTo>
                                <a:lnTo>
                                  <a:pt x="373" y="53"/>
                                </a:lnTo>
                                <a:lnTo>
                                  <a:pt x="376" y="50"/>
                                </a:lnTo>
                                <a:lnTo>
                                  <a:pt x="378" y="50"/>
                                </a:lnTo>
                                <a:lnTo>
                                  <a:pt x="378" y="6"/>
                                </a:lnTo>
                                <a:lnTo>
                                  <a:pt x="376" y="6"/>
                                </a:lnTo>
                                <a:lnTo>
                                  <a:pt x="373" y="3"/>
                                </a:lnTo>
                                <a:close/>
                                <a:moveTo>
                                  <a:pt x="378" y="50"/>
                                </a:moveTo>
                                <a:lnTo>
                                  <a:pt x="376" y="50"/>
                                </a:lnTo>
                                <a:lnTo>
                                  <a:pt x="373" y="53"/>
                                </a:lnTo>
                                <a:lnTo>
                                  <a:pt x="378" y="53"/>
                                </a:lnTo>
                                <a:lnTo>
                                  <a:pt x="378" y="50"/>
                                </a:lnTo>
                                <a:close/>
                                <a:moveTo>
                                  <a:pt x="373" y="3"/>
                                </a:moveTo>
                                <a:lnTo>
                                  <a:pt x="1" y="3"/>
                                </a:lnTo>
                                <a:lnTo>
                                  <a:pt x="1" y="6"/>
                                </a:lnTo>
                                <a:lnTo>
                                  <a:pt x="373" y="6"/>
                                </a:lnTo>
                                <a:lnTo>
                                  <a:pt x="373" y="3"/>
                                </a:lnTo>
                                <a:close/>
                                <a:moveTo>
                                  <a:pt x="378" y="3"/>
                                </a:moveTo>
                                <a:lnTo>
                                  <a:pt x="373" y="3"/>
                                </a:lnTo>
                                <a:lnTo>
                                  <a:pt x="376" y="6"/>
                                </a:lnTo>
                                <a:lnTo>
                                  <a:pt x="378" y="6"/>
                                </a:lnTo>
                                <a:lnTo>
                                  <a:pt x="378" y="3"/>
                                </a:lnTo>
                                <a:close/>
                                <a:moveTo>
                                  <a:pt x="378" y="0"/>
                                </a:moveTo>
                                <a:lnTo>
                                  <a:pt x="0" y="0"/>
                                </a:lnTo>
                                <a:lnTo>
                                  <a:pt x="0" y="4"/>
                                </a:lnTo>
                                <a:lnTo>
                                  <a:pt x="1"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Line 1383"/>
                        <wps:cNvCnPr>
                          <a:cxnSpLocks noChangeShapeType="1"/>
                        </wps:cNvCnPr>
                        <wps:spPr bwMode="auto">
                          <a:xfrm>
                            <a:off x="7999" y="3390"/>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398" name="Freeform 1382"/>
                        <wps:cNvSpPr>
                          <a:spLocks/>
                        </wps:cNvSpPr>
                        <wps:spPr bwMode="auto">
                          <a:xfrm>
                            <a:off x="8374" y="3274"/>
                            <a:ext cx="378" cy="120"/>
                          </a:xfrm>
                          <a:custGeom>
                            <a:avLst/>
                            <a:gdLst>
                              <a:gd name="T0" fmla="+- 0 8752 8374"/>
                              <a:gd name="T1" fmla="*/ T0 w 378"/>
                              <a:gd name="T2" fmla="+- 0 3274 3274"/>
                              <a:gd name="T3" fmla="*/ 3274 h 120"/>
                              <a:gd name="T4" fmla="+- 0 8752 8374"/>
                              <a:gd name="T5" fmla="*/ T4 w 378"/>
                              <a:gd name="T6" fmla="+- 0 3274 3274"/>
                              <a:gd name="T7" fmla="*/ 3274 h 120"/>
                              <a:gd name="T8" fmla="+- 0 8374 8374"/>
                              <a:gd name="T9" fmla="*/ T8 w 378"/>
                              <a:gd name="T10" fmla="+- 0 3274 3274"/>
                              <a:gd name="T11" fmla="*/ 3274 h 120"/>
                              <a:gd name="T12" fmla="+- 0 8374 8374"/>
                              <a:gd name="T13" fmla="*/ T12 w 378"/>
                              <a:gd name="T14" fmla="+- 0 3390 3274"/>
                              <a:gd name="T15" fmla="*/ 3390 h 120"/>
                              <a:gd name="T16" fmla="+- 0 8376 8374"/>
                              <a:gd name="T17" fmla="*/ T16 w 378"/>
                              <a:gd name="T18" fmla="+- 0 3390 3274"/>
                              <a:gd name="T19" fmla="*/ 3390 h 120"/>
                              <a:gd name="T20" fmla="+- 0 8376 8374"/>
                              <a:gd name="T21" fmla="*/ T20 w 378"/>
                              <a:gd name="T22" fmla="+- 0 3393 3274"/>
                              <a:gd name="T23" fmla="*/ 3393 h 120"/>
                              <a:gd name="T24" fmla="+- 0 8752 8374"/>
                              <a:gd name="T25" fmla="*/ T24 w 378"/>
                              <a:gd name="T26" fmla="+- 0 3393 3274"/>
                              <a:gd name="T27" fmla="*/ 3393 h 120"/>
                              <a:gd name="T28" fmla="+- 0 8752 8374"/>
                              <a:gd name="T29" fmla="*/ T28 w 378"/>
                              <a:gd name="T30" fmla="+- 0 3390 3274"/>
                              <a:gd name="T31" fmla="*/ 3390 h 120"/>
                              <a:gd name="T32" fmla="+- 0 8752 8374"/>
                              <a:gd name="T33" fmla="*/ T32 w 378"/>
                              <a:gd name="T34" fmla="+- 0 3388 3274"/>
                              <a:gd name="T35" fmla="*/ 3388 h 120"/>
                              <a:gd name="T36" fmla="+- 0 8752 8374"/>
                              <a:gd name="T37" fmla="*/ T36 w 378"/>
                              <a:gd name="T38" fmla="+- 0 3276 3274"/>
                              <a:gd name="T39" fmla="*/ 3276 h 120"/>
                              <a:gd name="T40" fmla="+- 0 8752 8374"/>
                              <a:gd name="T41" fmla="*/ T40 w 378"/>
                              <a:gd name="T42" fmla="+- 0 3274 3274"/>
                              <a:gd name="T43" fmla="*/ 32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8" h="120">
                                <a:moveTo>
                                  <a:pt x="378" y="0"/>
                                </a:moveTo>
                                <a:lnTo>
                                  <a:pt x="378" y="0"/>
                                </a:lnTo>
                                <a:lnTo>
                                  <a:pt x="0" y="0"/>
                                </a:lnTo>
                                <a:lnTo>
                                  <a:pt x="0" y="116"/>
                                </a:lnTo>
                                <a:lnTo>
                                  <a:pt x="2" y="116"/>
                                </a:lnTo>
                                <a:lnTo>
                                  <a:pt x="2" y="119"/>
                                </a:lnTo>
                                <a:lnTo>
                                  <a:pt x="378" y="119"/>
                                </a:lnTo>
                                <a:lnTo>
                                  <a:pt x="378" y="116"/>
                                </a:lnTo>
                                <a:lnTo>
                                  <a:pt x="378" y="114"/>
                                </a:lnTo>
                                <a:lnTo>
                                  <a:pt x="378" y="2"/>
                                </a:lnTo>
                                <a:lnTo>
                                  <a:pt x="37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Line 1381"/>
                        <wps:cNvCnPr>
                          <a:cxnSpLocks noChangeShapeType="1"/>
                        </wps:cNvCnPr>
                        <wps:spPr bwMode="auto">
                          <a:xfrm>
                            <a:off x="8376" y="3275"/>
                            <a:ext cx="37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380"/>
                        <wps:cNvCnPr>
                          <a:cxnSpLocks noChangeShapeType="1"/>
                        </wps:cNvCnPr>
                        <wps:spPr bwMode="auto">
                          <a:xfrm>
                            <a:off x="8374" y="3332"/>
                            <a:ext cx="37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401" name="AutoShape 1379"/>
                        <wps:cNvSpPr>
                          <a:spLocks/>
                        </wps:cNvSpPr>
                        <wps:spPr bwMode="auto">
                          <a:xfrm>
                            <a:off x="8376" y="3304"/>
                            <a:ext cx="376" cy="56"/>
                          </a:xfrm>
                          <a:custGeom>
                            <a:avLst/>
                            <a:gdLst>
                              <a:gd name="T0" fmla="+- 0 8376 8376"/>
                              <a:gd name="T1" fmla="*/ T0 w 376"/>
                              <a:gd name="T2" fmla="+- 0 3356 3304"/>
                              <a:gd name="T3" fmla="*/ 3356 h 56"/>
                              <a:gd name="T4" fmla="+- 0 8376 8376"/>
                              <a:gd name="T5" fmla="*/ T4 w 376"/>
                              <a:gd name="T6" fmla="+- 0 3360 3304"/>
                              <a:gd name="T7" fmla="*/ 3360 h 56"/>
                              <a:gd name="T8" fmla="+- 0 8752 8376"/>
                              <a:gd name="T9" fmla="*/ T8 w 376"/>
                              <a:gd name="T10" fmla="+- 0 3360 3304"/>
                              <a:gd name="T11" fmla="*/ 3360 h 56"/>
                              <a:gd name="T12" fmla="+- 0 8752 8376"/>
                              <a:gd name="T13" fmla="*/ T12 w 376"/>
                              <a:gd name="T14" fmla="+- 0 3357 3304"/>
                              <a:gd name="T15" fmla="*/ 3357 h 56"/>
                              <a:gd name="T16" fmla="+- 0 8377 8376"/>
                              <a:gd name="T17" fmla="*/ T16 w 376"/>
                              <a:gd name="T18" fmla="+- 0 3357 3304"/>
                              <a:gd name="T19" fmla="*/ 3357 h 56"/>
                              <a:gd name="T20" fmla="+- 0 8376 8376"/>
                              <a:gd name="T21" fmla="*/ T20 w 376"/>
                              <a:gd name="T22" fmla="+- 0 3356 3304"/>
                              <a:gd name="T23" fmla="*/ 3356 h 56"/>
                              <a:gd name="T24" fmla="+- 0 8377 8376"/>
                              <a:gd name="T25" fmla="*/ T24 w 376"/>
                              <a:gd name="T26" fmla="+- 0 3307 3304"/>
                              <a:gd name="T27" fmla="*/ 3307 h 56"/>
                              <a:gd name="T28" fmla="+- 0 8376 8376"/>
                              <a:gd name="T29" fmla="*/ T28 w 376"/>
                              <a:gd name="T30" fmla="+- 0 3308 3304"/>
                              <a:gd name="T31" fmla="*/ 3308 h 56"/>
                              <a:gd name="T32" fmla="+- 0 8376 8376"/>
                              <a:gd name="T33" fmla="*/ T32 w 376"/>
                              <a:gd name="T34" fmla="+- 0 3356 3304"/>
                              <a:gd name="T35" fmla="*/ 3356 h 56"/>
                              <a:gd name="T36" fmla="+- 0 8377 8376"/>
                              <a:gd name="T37" fmla="*/ T36 w 376"/>
                              <a:gd name="T38" fmla="+- 0 3357 3304"/>
                              <a:gd name="T39" fmla="*/ 3357 h 56"/>
                              <a:gd name="T40" fmla="+- 0 8377 8376"/>
                              <a:gd name="T41" fmla="*/ T40 w 376"/>
                              <a:gd name="T42" fmla="+- 0 3307 3304"/>
                              <a:gd name="T43" fmla="*/ 3307 h 56"/>
                              <a:gd name="T44" fmla="+- 0 8747 8376"/>
                              <a:gd name="T45" fmla="*/ T44 w 376"/>
                              <a:gd name="T46" fmla="+- 0 3354 3304"/>
                              <a:gd name="T47" fmla="*/ 3354 h 56"/>
                              <a:gd name="T48" fmla="+- 0 8377 8376"/>
                              <a:gd name="T49" fmla="*/ T48 w 376"/>
                              <a:gd name="T50" fmla="+- 0 3354 3304"/>
                              <a:gd name="T51" fmla="*/ 3354 h 56"/>
                              <a:gd name="T52" fmla="+- 0 8377 8376"/>
                              <a:gd name="T53" fmla="*/ T52 w 376"/>
                              <a:gd name="T54" fmla="+- 0 3357 3304"/>
                              <a:gd name="T55" fmla="*/ 3357 h 56"/>
                              <a:gd name="T56" fmla="+- 0 8747 8376"/>
                              <a:gd name="T57" fmla="*/ T56 w 376"/>
                              <a:gd name="T58" fmla="+- 0 3357 3304"/>
                              <a:gd name="T59" fmla="*/ 3357 h 56"/>
                              <a:gd name="T60" fmla="+- 0 8747 8376"/>
                              <a:gd name="T61" fmla="*/ T60 w 376"/>
                              <a:gd name="T62" fmla="+- 0 3354 3304"/>
                              <a:gd name="T63" fmla="*/ 3354 h 56"/>
                              <a:gd name="T64" fmla="+- 0 8747 8376"/>
                              <a:gd name="T65" fmla="*/ T64 w 376"/>
                              <a:gd name="T66" fmla="+- 0 3307 3304"/>
                              <a:gd name="T67" fmla="*/ 3307 h 56"/>
                              <a:gd name="T68" fmla="+- 0 8747 8376"/>
                              <a:gd name="T69" fmla="*/ T68 w 376"/>
                              <a:gd name="T70" fmla="+- 0 3357 3304"/>
                              <a:gd name="T71" fmla="*/ 3357 h 56"/>
                              <a:gd name="T72" fmla="+- 0 8749 8376"/>
                              <a:gd name="T73" fmla="*/ T72 w 376"/>
                              <a:gd name="T74" fmla="+- 0 3354 3304"/>
                              <a:gd name="T75" fmla="*/ 3354 h 56"/>
                              <a:gd name="T76" fmla="+- 0 8752 8376"/>
                              <a:gd name="T77" fmla="*/ T76 w 376"/>
                              <a:gd name="T78" fmla="+- 0 3354 3304"/>
                              <a:gd name="T79" fmla="*/ 3354 h 56"/>
                              <a:gd name="T80" fmla="+- 0 8752 8376"/>
                              <a:gd name="T81" fmla="*/ T80 w 376"/>
                              <a:gd name="T82" fmla="+- 0 3310 3304"/>
                              <a:gd name="T83" fmla="*/ 3310 h 56"/>
                              <a:gd name="T84" fmla="+- 0 8749 8376"/>
                              <a:gd name="T85" fmla="*/ T84 w 376"/>
                              <a:gd name="T86" fmla="+- 0 3310 3304"/>
                              <a:gd name="T87" fmla="*/ 3310 h 56"/>
                              <a:gd name="T88" fmla="+- 0 8747 8376"/>
                              <a:gd name="T89" fmla="*/ T88 w 376"/>
                              <a:gd name="T90" fmla="+- 0 3307 3304"/>
                              <a:gd name="T91" fmla="*/ 3307 h 56"/>
                              <a:gd name="T92" fmla="+- 0 8752 8376"/>
                              <a:gd name="T93" fmla="*/ T92 w 376"/>
                              <a:gd name="T94" fmla="+- 0 3354 3304"/>
                              <a:gd name="T95" fmla="*/ 3354 h 56"/>
                              <a:gd name="T96" fmla="+- 0 8749 8376"/>
                              <a:gd name="T97" fmla="*/ T96 w 376"/>
                              <a:gd name="T98" fmla="+- 0 3354 3304"/>
                              <a:gd name="T99" fmla="*/ 3354 h 56"/>
                              <a:gd name="T100" fmla="+- 0 8747 8376"/>
                              <a:gd name="T101" fmla="*/ T100 w 376"/>
                              <a:gd name="T102" fmla="+- 0 3357 3304"/>
                              <a:gd name="T103" fmla="*/ 3357 h 56"/>
                              <a:gd name="T104" fmla="+- 0 8752 8376"/>
                              <a:gd name="T105" fmla="*/ T104 w 376"/>
                              <a:gd name="T106" fmla="+- 0 3357 3304"/>
                              <a:gd name="T107" fmla="*/ 3357 h 56"/>
                              <a:gd name="T108" fmla="+- 0 8752 8376"/>
                              <a:gd name="T109" fmla="*/ T108 w 376"/>
                              <a:gd name="T110" fmla="+- 0 3354 3304"/>
                              <a:gd name="T111" fmla="*/ 3354 h 56"/>
                              <a:gd name="T112" fmla="+- 0 8747 8376"/>
                              <a:gd name="T113" fmla="*/ T112 w 376"/>
                              <a:gd name="T114" fmla="+- 0 3307 3304"/>
                              <a:gd name="T115" fmla="*/ 3307 h 56"/>
                              <a:gd name="T116" fmla="+- 0 8377 8376"/>
                              <a:gd name="T117" fmla="*/ T116 w 376"/>
                              <a:gd name="T118" fmla="+- 0 3307 3304"/>
                              <a:gd name="T119" fmla="*/ 3307 h 56"/>
                              <a:gd name="T120" fmla="+- 0 8377 8376"/>
                              <a:gd name="T121" fmla="*/ T120 w 376"/>
                              <a:gd name="T122" fmla="+- 0 3310 3304"/>
                              <a:gd name="T123" fmla="*/ 3310 h 56"/>
                              <a:gd name="T124" fmla="+- 0 8747 8376"/>
                              <a:gd name="T125" fmla="*/ T124 w 376"/>
                              <a:gd name="T126" fmla="+- 0 3310 3304"/>
                              <a:gd name="T127" fmla="*/ 3310 h 56"/>
                              <a:gd name="T128" fmla="+- 0 8747 8376"/>
                              <a:gd name="T129" fmla="*/ T128 w 376"/>
                              <a:gd name="T130" fmla="+- 0 3307 3304"/>
                              <a:gd name="T131" fmla="*/ 3307 h 56"/>
                              <a:gd name="T132" fmla="+- 0 8752 8376"/>
                              <a:gd name="T133" fmla="*/ T132 w 376"/>
                              <a:gd name="T134" fmla="+- 0 3307 3304"/>
                              <a:gd name="T135" fmla="*/ 3307 h 56"/>
                              <a:gd name="T136" fmla="+- 0 8747 8376"/>
                              <a:gd name="T137" fmla="*/ T136 w 376"/>
                              <a:gd name="T138" fmla="+- 0 3307 3304"/>
                              <a:gd name="T139" fmla="*/ 3307 h 56"/>
                              <a:gd name="T140" fmla="+- 0 8749 8376"/>
                              <a:gd name="T141" fmla="*/ T140 w 376"/>
                              <a:gd name="T142" fmla="+- 0 3310 3304"/>
                              <a:gd name="T143" fmla="*/ 3310 h 56"/>
                              <a:gd name="T144" fmla="+- 0 8752 8376"/>
                              <a:gd name="T145" fmla="*/ T144 w 376"/>
                              <a:gd name="T146" fmla="+- 0 3310 3304"/>
                              <a:gd name="T147" fmla="*/ 3310 h 56"/>
                              <a:gd name="T148" fmla="+- 0 8752 8376"/>
                              <a:gd name="T149" fmla="*/ T148 w 376"/>
                              <a:gd name="T150" fmla="+- 0 3307 3304"/>
                              <a:gd name="T151" fmla="*/ 3307 h 56"/>
                              <a:gd name="T152" fmla="+- 0 8752 8376"/>
                              <a:gd name="T153" fmla="*/ T152 w 376"/>
                              <a:gd name="T154" fmla="+- 0 3304 3304"/>
                              <a:gd name="T155" fmla="*/ 3304 h 56"/>
                              <a:gd name="T156" fmla="+- 0 8376 8376"/>
                              <a:gd name="T157" fmla="*/ T156 w 376"/>
                              <a:gd name="T158" fmla="+- 0 3304 3304"/>
                              <a:gd name="T159" fmla="*/ 3304 h 56"/>
                              <a:gd name="T160" fmla="+- 0 8376 8376"/>
                              <a:gd name="T161" fmla="*/ T160 w 376"/>
                              <a:gd name="T162" fmla="+- 0 3308 3304"/>
                              <a:gd name="T163" fmla="*/ 3308 h 56"/>
                              <a:gd name="T164" fmla="+- 0 8377 8376"/>
                              <a:gd name="T165" fmla="*/ T164 w 376"/>
                              <a:gd name="T166" fmla="+- 0 3307 3304"/>
                              <a:gd name="T167" fmla="*/ 3307 h 56"/>
                              <a:gd name="T168" fmla="+- 0 8752 8376"/>
                              <a:gd name="T169" fmla="*/ T168 w 376"/>
                              <a:gd name="T170" fmla="+- 0 3307 3304"/>
                              <a:gd name="T171" fmla="*/ 3307 h 56"/>
                              <a:gd name="T172" fmla="+- 0 8752 8376"/>
                              <a:gd name="T173" fmla="*/ T172 w 376"/>
                              <a:gd name="T174" fmla="+- 0 3304 3304"/>
                              <a:gd name="T175" fmla="*/ 330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6" h="56">
                                <a:moveTo>
                                  <a:pt x="0" y="52"/>
                                </a:moveTo>
                                <a:lnTo>
                                  <a:pt x="0" y="56"/>
                                </a:lnTo>
                                <a:lnTo>
                                  <a:pt x="376" y="56"/>
                                </a:lnTo>
                                <a:lnTo>
                                  <a:pt x="376" y="53"/>
                                </a:lnTo>
                                <a:lnTo>
                                  <a:pt x="1" y="53"/>
                                </a:lnTo>
                                <a:lnTo>
                                  <a:pt x="0" y="52"/>
                                </a:lnTo>
                                <a:close/>
                                <a:moveTo>
                                  <a:pt x="1" y="3"/>
                                </a:moveTo>
                                <a:lnTo>
                                  <a:pt x="0" y="4"/>
                                </a:lnTo>
                                <a:lnTo>
                                  <a:pt x="0" y="52"/>
                                </a:lnTo>
                                <a:lnTo>
                                  <a:pt x="1" y="53"/>
                                </a:lnTo>
                                <a:lnTo>
                                  <a:pt x="1" y="3"/>
                                </a:lnTo>
                                <a:close/>
                                <a:moveTo>
                                  <a:pt x="371" y="50"/>
                                </a:moveTo>
                                <a:lnTo>
                                  <a:pt x="1" y="50"/>
                                </a:lnTo>
                                <a:lnTo>
                                  <a:pt x="1" y="53"/>
                                </a:lnTo>
                                <a:lnTo>
                                  <a:pt x="371" y="53"/>
                                </a:lnTo>
                                <a:lnTo>
                                  <a:pt x="371" y="50"/>
                                </a:lnTo>
                                <a:close/>
                                <a:moveTo>
                                  <a:pt x="371" y="3"/>
                                </a:moveTo>
                                <a:lnTo>
                                  <a:pt x="371" y="53"/>
                                </a:lnTo>
                                <a:lnTo>
                                  <a:pt x="373" y="50"/>
                                </a:lnTo>
                                <a:lnTo>
                                  <a:pt x="376" y="50"/>
                                </a:lnTo>
                                <a:lnTo>
                                  <a:pt x="376" y="6"/>
                                </a:lnTo>
                                <a:lnTo>
                                  <a:pt x="373" y="6"/>
                                </a:lnTo>
                                <a:lnTo>
                                  <a:pt x="371" y="3"/>
                                </a:lnTo>
                                <a:close/>
                                <a:moveTo>
                                  <a:pt x="376" y="50"/>
                                </a:moveTo>
                                <a:lnTo>
                                  <a:pt x="373" y="50"/>
                                </a:lnTo>
                                <a:lnTo>
                                  <a:pt x="371" y="53"/>
                                </a:lnTo>
                                <a:lnTo>
                                  <a:pt x="376" y="53"/>
                                </a:lnTo>
                                <a:lnTo>
                                  <a:pt x="376" y="50"/>
                                </a:lnTo>
                                <a:close/>
                                <a:moveTo>
                                  <a:pt x="371" y="3"/>
                                </a:moveTo>
                                <a:lnTo>
                                  <a:pt x="1" y="3"/>
                                </a:lnTo>
                                <a:lnTo>
                                  <a:pt x="1" y="6"/>
                                </a:lnTo>
                                <a:lnTo>
                                  <a:pt x="371" y="6"/>
                                </a:lnTo>
                                <a:lnTo>
                                  <a:pt x="371" y="3"/>
                                </a:lnTo>
                                <a:close/>
                                <a:moveTo>
                                  <a:pt x="376" y="3"/>
                                </a:moveTo>
                                <a:lnTo>
                                  <a:pt x="371" y="3"/>
                                </a:lnTo>
                                <a:lnTo>
                                  <a:pt x="373" y="6"/>
                                </a:lnTo>
                                <a:lnTo>
                                  <a:pt x="376" y="6"/>
                                </a:lnTo>
                                <a:lnTo>
                                  <a:pt x="376" y="3"/>
                                </a:lnTo>
                                <a:close/>
                                <a:moveTo>
                                  <a:pt x="376" y="0"/>
                                </a:moveTo>
                                <a:lnTo>
                                  <a:pt x="0" y="0"/>
                                </a:lnTo>
                                <a:lnTo>
                                  <a:pt x="0" y="4"/>
                                </a:lnTo>
                                <a:lnTo>
                                  <a:pt x="1" y="3"/>
                                </a:lnTo>
                                <a:lnTo>
                                  <a:pt x="376" y="3"/>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Line 1378"/>
                        <wps:cNvCnPr>
                          <a:cxnSpLocks noChangeShapeType="1"/>
                        </wps:cNvCnPr>
                        <wps:spPr bwMode="auto">
                          <a:xfrm>
                            <a:off x="8376" y="3390"/>
                            <a:ext cx="37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403" name="Freeform 1377"/>
                        <wps:cNvSpPr>
                          <a:spLocks/>
                        </wps:cNvSpPr>
                        <wps:spPr bwMode="auto">
                          <a:xfrm>
                            <a:off x="8748" y="3274"/>
                            <a:ext cx="381" cy="120"/>
                          </a:xfrm>
                          <a:custGeom>
                            <a:avLst/>
                            <a:gdLst>
                              <a:gd name="T0" fmla="+- 0 9129 8748"/>
                              <a:gd name="T1" fmla="*/ T0 w 381"/>
                              <a:gd name="T2" fmla="+- 0 3274 3274"/>
                              <a:gd name="T3" fmla="*/ 3274 h 120"/>
                              <a:gd name="T4" fmla="+- 0 9129 8748"/>
                              <a:gd name="T5" fmla="*/ T4 w 381"/>
                              <a:gd name="T6" fmla="+- 0 3274 3274"/>
                              <a:gd name="T7" fmla="*/ 3274 h 120"/>
                              <a:gd name="T8" fmla="+- 0 8748 8748"/>
                              <a:gd name="T9" fmla="*/ T8 w 381"/>
                              <a:gd name="T10" fmla="+- 0 3274 3274"/>
                              <a:gd name="T11" fmla="*/ 3274 h 120"/>
                              <a:gd name="T12" fmla="+- 0 8748 8748"/>
                              <a:gd name="T13" fmla="*/ T12 w 381"/>
                              <a:gd name="T14" fmla="+- 0 3390 3274"/>
                              <a:gd name="T15" fmla="*/ 3390 h 120"/>
                              <a:gd name="T16" fmla="+- 0 8750 8748"/>
                              <a:gd name="T17" fmla="*/ T16 w 381"/>
                              <a:gd name="T18" fmla="+- 0 3390 3274"/>
                              <a:gd name="T19" fmla="*/ 3390 h 120"/>
                              <a:gd name="T20" fmla="+- 0 8750 8748"/>
                              <a:gd name="T21" fmla="*/ T20 w 381"/>
                              <a:gd name="T22" fmla="+- 0 3393 3274"/>
                              <a:gd name="T23" fmla="*/ 3393 h 120"/>
                              <a:gd name="T24" fmla="+- 0 9129 8748"/>
                              <a:gd name="T25" fmla="*/ T24 w 381"/>
                              <a:gd name="T26" fmla="+- 0 3393 3274"/>
                              <a:gd name="T27" fmla="*/ 3393 h 120"/>
                              <a:gd name="T28" fmla="+- 0 9129 8748"/>
                              <a:gd name="T29" fmla="*/ T28 w 381"/>
                              <a:gd name="T30" fmla="+- 0 3390 3274"/>
                              <a:gd name="T31" fmla="*/ 3390 h 120"/>
                              <a:gd name="T32" fmla="+- 0 9129 8748"/>
                              <a:gd name="T33" fmla="*/ T32 w 381"/>
                              <a:gd name="T34" fmla="+- 0 3388 3274"/>
                              <a:gd name="T35" fmla="*/ 3388 h 120"/>
                              <a:gd name="T36" fmla="+- 0 9129 8748"/>
                              <a:gd name="T37" fmla="*/ T36 w 381"/>
                              <a:gd name="T38" fmla="+- 0 3276 3274"/>
                              <a:gd name="T39" fmla="*/ 3276 h 120"/>
                              <a:gd name="T40" fmla="+- 0 9129 8748"/>
                              <a:gd name="T41" fmla="*/ T40 w 381"/>
                              <a:gd name="T42" fmla="+- 0 3274 3274"/>
                              <a:gd name="T43" fmla="*/ 32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1" h="120">
                                <a:moveTo>
                                  <a:pt x="381" y="0"/>
                                </a:moveTo>
                                <a:lnTo>
                                  <a:pt x="381" y="0"/>
                                </a:lnTo>
                                <a:lnTo>
                                  <a:pt x="0" y="0"/>
                                </a:lnTo>
                                <a:lnTo>
                                  <a:pt x="0" y="116"/>
                                </a:lnTo>
                                <a:lnTo>
                                  <a:pt x="2" y="116"/>
                                </a:lnTo>
                                <a:lnTo>
                                  <a:pt x="2" y="119"/>
                                </a:lnTo>
                                <a:lnTo>
                                  <a:pt x="381" y="119"/>
                                </a:lnTo>
                                <a:lnTo>
                                  <a:pt x="381" y="116"/>
                                </a:lnTo>
                                <a:lnTo>
                                  <a:pt x="381" y="114"/>
                                </a:lnTo>
                                <a:lnTo>
                                  <a:pt x="381" y="2"/>
                                </a:lnTo>
                                <a:lnTo>
                                  <a:pt x="38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Line 1376"/>
                        <wps:cNvCnPr>
                          <a:cxnSpLocks noChangeShapeType="1"/>
                        </wps:cNvCnPr>
                        <wps:spPr bwMode="auto">
                          <a:xfrm>
                            <a:off x="8750" y="3275"/>
                            <a:ext cx="379"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375"/>
                        <wps:cNvCnPr>
                          <a:cxnSpLocks noChangeShapeType="1"/>
                        </wps:cNvCnPr>
                        <wps:spPr bwMode="auto">
                          <a:xfrm>
                            <a:off x="8748" y="3332"/>
                            <a:ext cx="378"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406" name="AutoShape 1374"/>
                        <wps:cNvSpPr>
                          <a:spLocks/>
                        </wps:cNvSpPr>
                        <wps:spPr bwMode="auto">
                          <a:xfrm>
                            <a:off x="8750" y="3304"/>
                            <a:ext cx="379" cy="56"/>
                          </a:xfrm>
                          <a:custGeom>
                            <a:avLst/>
                            <a:gdLst>
                              <a:gd name="T0" fmla="+- 0 8750 8750"/>
                              <a:gd name="T1" fmla="*/ T0 w 379"/>
                              <a:gd name="T2" fmla="+- 0 3356 3304"/>
                              <a:gd name="T3" fmla="*/ 3356 h 56"/>
                              <a:gd name="T4" fmla="+- 0 8750 8750"/>
                              <a:gd name="T5" fmla="*/ T4 w 379"/>
                              <a:gd name="T6" fmla="+- 0 3360 3304"/>
                              <a:gd name="T7" fmla="*/ 3360 h 56"/>
                              <a:gd name="T8" fmla="+- 0 9129 8750"/>
                              <a:gd name="T9" fmla="*/ T8 w 379"/>
                              <a:gd name="T10" fmla="+- 0 3360 3304"/>
                              <a:gd name="T11" fmla="*/ 3360 h 56"/>
                              <a:gd name="T12" fmla="+- 0 9129 8750"/>
                              <a:gd name="T13" fmla="*/ T12 w 379"/>
                              <a:gd name="T14" fmla="+- 0 3357 3304"/>
                              <a:gd name="T15" fmla="*/ 3357 h 56"/>
                              <a:gd name="T16" fmla="+- 0 8751 8750"/>
                              <a:gd name="T17" fmla="*/ T16 w 379"/>
                              <a:gd name="T18" fmla="+- 0 3357 3304"/>
                              <a:gd name="T19" fmla="*/ 3357 h 56"/>
                              <a:gd name="T20" fmla="+- 0 8750 8750"/>
                              <a:gd name="T21" fmla="*/ T20 w 379"/>
                              <a:gd name="T22" fmla="+- 0 3356 3304"/>
                              <a:gd name="T23" fmla="*/ 3356 h 56"/>
                              <a:gd name="T24" fmla="+- 0 8751 8750"/>
                              <a:gd name="T25" fmla="*/ T24 w 379"/>
                              <a:gd name="T26" fmla="+- 0 3307 3304"/>
                              <a:gd name="T27" fmla="*/ 3307 h 56"/>
                              <a:gd name="T28" fmla="+- 0 8750 8750"/>
                              <a:gd name="T29" fmla="*/ T28 w 379"/>
                              <a:gd name="T30" fmla="+- 0 3308 3304"/>
                              <a:gd name="T31" fmla="*/ 3308 h 56"/>
                              <a:gd name="T32" fmla="+- 0 8750 8750"/>
                              <a:gd name="T33" fmla="*/ T32 w 379"/>
                              <a:gd name="T34" fmla="+- 0 3356 3304"/>
                              <a:gd name="T35" fmla="*/ 3356 h 56"/>
                              <a:gd name="T36" fmla="+- 0 8751 8750"/>
                              <a:gd name="T37" fmla="*/ T36 w 379"/>
                              <a:gd name="T38" fmla="+- 0 3357 3304"/>
                              <a:gd name="T39" fmla="*/ 3357 h 56"/>
                              <a:gd name="T40" fmla="+- 0 8751 8750"/>
                              <a:gd name="T41" fmla="*/ T40 w 379"/>
                              <a:gd name="T42" fmla="+- 0 3307 3304"/>
                              <a:gd name="T43" fmla="*/ 3307 h 56"/>
                              <a:gd name="T44" fmla="+- 0 9123 8750"/>
                              <a:gd name="T45" fmla="*/ T44 w 379"/>
                              <a:gd name="T46" fmla="+- 0 3354 3304"/>
                              <a:gd name="T47" fmla="*/ 3354 h 56"/>
                              <a:gd name="T48" fmla="+- 0 8751 8750"/>
                              <a:gd name="T49" fmla="*/ T48 w 379"/>
                              <a:gd name="T50" fmla="+- 0 3354 3304"/>
                              <a:gd name="T51" fmla="*/ 3354 h 56"/>
                              <a:gd name="T52" fmla="+- 0 8751 8750"/>
                              <a:gd name="T53" fmla="*/ T52 w 379"/>
                              <a:gd name="T54" fmla="+- 0 3357 3304"/>
                              <a:gd name="T55" fmla="*/ 3357 h 56"/>
                              <a:gd name="T56" fmla="+- 0 9123 8750"/>
                              <a:gd name="T57" fmla="*/ T56 w 379"/>
                              <a:gd name="T58" fmla="+- 0 3357 3304"/>
                              <a:gd name="T59" fmla="*/ 3357 h 56"/>
                              <a:gd name="T60" fmla="+- 0 9123 8750"/>
                              <a:gd name="T61" fmla="*/ T60 w 379"/>
                              <a:gd name="T62" fmla="+- 0 3354 3304"/>
                              <a:gd name="T63" fmla="*/ 3354 h 56"/>
                              <a:gd name="T64" fmla="+- 0 9123 8750"/>
                              <a:gd name="T65" fmla="*/ T64 w 379"/>
                              <a:gd name="T66" fmla="+- 0 3307 3304"/>
                              <a:gd name="T67" fmla="*/ 3307 h 56"/>
                              <a:gd name="T68" fmla="+- 0 9123 8750"/>
                              <a:gd name="T69" fmla="*/ T68 w 379"/>
                              <a:gd name="T70" fmla="+- 0 3357 3304"/>
                              <a:gd name="T71" fmla="*/ 3357 h 56"/>
                              <a:gd name="T72" fmla="+- 0 9126 8750"/>
                              <a:gd name="T73" fmla="*/ T72 w 379"/>
                              <a:gd name="T74" fmla="+- 0 3354 3304"/>
                              <a:gd name="T75" fmla="*/ 3354 h 56"/>
                              <a:gd name="T76" fmla="+- 0 9129 8750"/>
                              <a:gd name="T77" fmla="*/ T76 w 379"/>
                              <a:gd name="T78" fmla="+- 0 3354 3304"/>
                              <a:gd name="T79" fmla="*/ 3354 h 56"/>
                              <a:gd name="T80" fmla="+- 0 9129 8750"/>
                              <a:gd name="T81" fmla="*/ T80 w 379"/>
                              <a:gd name="T82" fmla="+- 0 3310 3304"/>
                              <a:gd name="T83" fmla="*/ 3310 h 56"/>
                              <a:gd name="T84" fmla="+- 0 9126 8750"/>
                              <a:gd name="T85" fmla="*/ T84 w 379"/>
                              <a:gd name="T86" fmla="+- 0 3310 3304"/>
                              <a:gd name="T87" fmla="*/ 3310 h 56"/>
                              <a:gd name="T88" fmla="+- 0 9123 8750"/>
                              <a:gd name="T89" fmla="*/ T88 w 379"/>
                              <a:gd name="T90" fmla="+- 0 3307 3304"/>
                              <a:gd name="T91" fmla="*/ 3307 h 56"/>
                              <a:gd name="T92" fmla="+- 0 9129 8750"/>
                              <a:gd name="T93" fmla="*/ T92 w 379"/>
                              <a:gd name="T94" fmla="+- 0 3354 3304"/>
                              <a:gd name="T95" fmla="*/ 3354 h 56"/>
                              <a:gd name="T96" fmla="+- 0 9126 8750"/>
                              <a:gd name="T97" fmla="*/ T96 w 379"/>
                              <a:gd name="T98" fmla="+- 0 3354 3304"/>
                              <a:gd name="T99" fmla="*/ 3354 h 56"/>
                              <a:gd name="T100" fmla="+- 0 9123 8750"/>
                              <a:gd name="T101" fmla="*/ T100 w 379"/>
                              <a:gd name="T102" fmla="+- 0 3357 3304"/>
                              <a:gd name="T103" fmla="*/ 3357 h 56"/>
                              <a:gd name="T104" fmla="+- 0 9129 8750"/>
                              <a:gd name="T105" fmla="*/ T104 w 379"/>
                              <a:gd name="T106" fmla="+- 0 3357 3304"/>
                              <a:gd name="T107" fmla="*/ 3357 h 56"/>
                              <a:gd name="T108" fmla="+- 0 9129 8750"/>
                              <a:gd name="T109" fmla="*/ T108 w 379"/>
                              <a:gd name="T110" fmla="+- 0 3354 3304"/>
                              <a:gd name="T111" fmla="*/ 3354 h 56"/>
                              <a:gd name="T112" fmla="+- 0 9123 8750"/>
                              <a:gd name="T113" fmla="*/ T112 w 379"/>
                              <a:gd name="T114" fmla="+- 0 3307 3304"/>
                              <a:gd name="T115" fmla="*/ 3307 h 56"/>
                              <a:gd name="T116" fmla="+- 0 8751 8750"/>
                              <a:gd name="T117" fmla="*/ T116 w 379"/>
                              <a:gd name="T118" fmla="+- 0 3307 3304"/>
                              <a:gd name="T119" fmla="*/ 3307 h 56"/>
                              <a:gd name="T120" fmla="+- 0 8751 8750"/>
                              <a:gd name="T121" fmla="*/ T120 w 379"/>
                              <a:gd name="T122" fmla="+- 0 3310 3304"/>
                              <a:gd name="T123" fmla="*/ 3310 h 56"/>
                              <a:gd name="T124" fmla="+- 0 9123 8750"/>
                              <a:gd name="T125" fmla="*/ T124 w 379"/>
                              <a:gd name="T126" fmla="+- 0 3310 3304"/>
                              <a:gd name="T127" fmla="*/ 3310 h 56"/>
                              <a:gd name="T128" fmla="+- 0 9123 8750"/>
                              <a:gd name="T129" fmla="*/ T128 w 379"/>
                              <a:gd name="T130" fmla="+- 0 3307 3304"/>
                              <a:gd name="T131" fmla="*/ 3307 h 56"/>
                              <a:gd name="T132" fmla="+- 0 9129 8750"/>
                              <a:gd name="T133" fmla="*/ T132 w 379"/>
                              <a:gd name="T134" fmla="+- 0 3307 3304"/>
                              <a:gd name="T135" fmla="*/ 3307 h 56"/>
                              <a:gd name="T136" fmla="+- 0 9123 8750"/>
                              <a:gd name="T137" fmla="*/ T136 w 379"/>
                              <a:gd name="T138" fmla="+- 0 3307 3304"/>
                              <a:gd name="T139" fmla="*/ 3307 h 56"/>
                              <a:gd name="T140" fmla="+- 0 9126 8750"/>
                              <a:gd name="T141" fmla="*/ T140 w 379"/>
                              <a:gd name="T142" fmla="+- 0 3310 3304"/>
                              <a:gd name="T143" fmla="*/ 3310 h 56"/>
                              <a:gd name="T144" fmla="+- 0 9129 8750"/>
                              <a:gd name="T145" fmla="*/ T144 w 379"/>
                              <a:gd name="T146" fmla="+- 0 3310 3304"/>
                              <a:gd name="T147" fmla="*/ 3310 h 56"/>
                              <a:gd name="T148" fmla="+- 0 9129 8750"/>
                              <a:gd name="T149" fmla="*/ T148 w 379"/>
                              <a:gd name="T150" fmla="+- 0 3307 3304"/>
                              <a:gd name="T151" fmla="*/ 3307 h 56"/>
                              <a:gd name="T152" fmla="+- 0 9129 8750"/>
                              <a:gd name="T153" fmla="*/ T152 w 379"/>
                              <a:gd name="T154" fmla="+- 0 3304 3304"/>
                              <a:gd name="T155" fmla="*/ 3304 h 56"/>
                              <a:gd name="T156" fmla="+- 0 8750 8750"/>
                              <a:gd name="T157" fmla="*/ T156 w 379"/>
                              <a:gd name="T158" fmla="+- 0 3304 3304"/>
                              <a:gd name="T159" fmla="*/ 3304 h 56"/>
                              <a:gd name="T160" fmla="+- 0 8750 8750"/>
                              <a:gd name="T161" fmla="*/ T160 w 379"/>
                              <a:gd name="T162" fmla="+- 0 3308 3304"/>
                              <a:gd name="T163" fmla="*/ 3308 h 56"/>
                              <a:gd name="T164" fmla="+- 0 8751 8750"/>
                              <a:gd name="T165" fmla="*/ T164 w 379"/>
                              <a:gd name="T166" fmla="+- 0 3307 3304"/>
                              <a:gd name="T167" fmla="*/ 3307 h 56"/>
                              <a:gd name="T168" fmla="+- 0 9129 8750"/>
                              <a:gd name="T169" fmla="*/ T168 w 379"/>
                              <a:gd name="T170" fmla="+- 0 3307 3304"/>
                              <a:gd name="T171" fmla="*/ 3307 h 56"/>
                              <a:gd name="T172" fmla="+- 0 9129 8750"/>
                              <a:gd name="T173" fmla="*/ T172 w 379"/>
                              <a:gd name="T174" fmla="+- 0 3304 3304"/>
                              <a:gd name="T175" fmla="*/ 330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6"/>
                                </a:lnTo>
                                <a:lnTo>
                                  <a:pt x="379" y="56"/>
                                </a:lnTo>
                                <a:lnTo>
                                  <a:pt x="379" y="53"/>
                                </a:lnTo>
                                <a:lnTo>
                                  <a:pt x="1" y="53"/>
                                </a:lnTo>
                                <a:lnTo>
                                  <a:pt x="0" y="52"/>
                                </a:lnTo>
                                <a:close/>
                                <a:moveTo>
                                  <a:pt x="1" y="3"/>
                                </a:moveTo>
                                <a:lnTo>
                                  <a:pt x="0" y="4"/>
                                </a:lnTo>
                                <a:lnTo>
                                  <a:pt x="0" y="52"/>
                                </a:lnTo>
                                <a:lnTo>
                                  <a:pt x="1" y="53"/>
                                </a:lnTo>
                                <a:lnTo>
                                  <a:pt x="1" y="3"/>
                                </a:lnTo>
                                <a:close/>
                                <a:moveTo>
                                  <a:pt x="373" y="50"/>
                                </a:moveTo>
                                <a:lnTo>
                                  <a:pt x="1" y="50"/>
                                </a:lnTo>
                                <a:lnTo>
                                  <a:pt x="1" y="53"/>
                                </a:lnTo>
                                <a:lnTo>
                                  <a:pt x="373" y="53"/>
                                </a:lnTo>
                                <a:lnTo>
                                  <a:pt x="373" y="50"/>
                                </a:lnTo>
                                <a:close/>
                                <a:moveTo>
                                  <a:pt x="373" y="3"/>
                                </a:moveTo>
                                <a:lnTo>
                                  <a:pt x="373" y="53"/>
                                </a:lnTo>
                                <a:lnTo>
                                  <a:pt x="376" y="50"/>
                                </a:lnTo>
                                <a:lnTo>
                                  <a:pt x="379" y="50"/>
                                </a:lnTo>
                                <a:lnTo>
                                  <a:pt x="379" y="6"/>
                                </a:lnTo>
                                <a:lnTo>
                                  <a:pt x="376" y="6"/>
                                </a:lnTo>
                                <a:lnTo>
                                  <a:pt x="373" y="3"/>
                                </a:lnTo>
                                <a:close/>
                                <a:moveTo>
                                  <a:pt x="379" y="50"/>
                                </a:moveTo>
                                <a:lnTo>
                                  <a:pt x="376" y="50"/>
                                </a:lnTo>
                                <a:lnTo>
                                  <a:pt x="373" y="53"/>
                                </a:lnTo>
                                <a:lnTo>
                                  <a:pt x="379" y="53"/>
                                </a:lnTo>
                                <a:lnTo>
                                  <a:pt x="379" y="50"/>
                                </a:lnTo>
                                <a:close/>
                                <a:moveTo>
                                  <a:pt x="373" y="3"/>
                                </a:moveTo>
                                <a:lnTo>
                                  <a:pt x="1" y="3"/>
                                </a:lnTo>
                                <a:lnTo>
                                  <a:pt x="1" y="6"/>
                                </a:lnTo>
                                <a:lnTo>
                                  <a:pt x="373" y="6"/>
                                </a:lnTo>
                                <a:lnTo>
                                  <a:pt x="373" y="3"/>
                                </a:lnTo>
                                <a:close/>
                                <a:moveTo>
                                  <a:pt x="379" y="3"/>
                                </a:moveTo>
                                <a:lnTo>
                                  <a:pt x="373" y="3"/>
                                </a:lnTo>
                                <a:lnTo>
                                  <a:pt x="376" y="6"/>
                                </a:lnTo>
                                <a:lnTo>
                                  <a:pt x="379" y="6"/>
                                </a:lnTo>
                                <a:lnTo>
                                  <a:pt x="379" y="3"/>
                                </a:lnTo>
                                <a:close/>
                                <a:moveTo>
                                  <a:pt x="379" y="0"/>
                                </a:moveTo>
                                <a:lnTo>
                                  <a:pt x="0" y="0"/>
                                </a:lnTo>
                                <a:lnTo>
                                  <a:pt x="0" y="4"/>
                                </a:lnTo>
                                <a:lnTo>
                                  <a:pt x="1" y="3"/>
                                </a:lnTo>
                                <a:lnTo>
                                  <a:pt x="379" y="3"/>
                                </a:lnTo>
                                <a:lnTo>
                                  <a:pt x="3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Line 1373"/>
                        <wps:cNvCnPr>
                          <a:cxnSpLocks noChangeShapeType="1"/>
                        </wps:cNvCnPr>
                        <wps:spPr bwMode="auto">
                          <a:xfrm>
                            <a:off x="8750" y="3390"/>
                            <a:ext cx="379"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408" name="Freeform 1372"/>
                        <wps:cNvSpPr>
                          <a:spLocks/>
                        </wps:cNvSpPr>
                        <wps:spPr bwMode="auto">
                          <a:xfrm>
                            <a:off x="9125" y="3274"/>
                            <a:ext cx="381" cy="120"/>
                          </a:xfrm>
                          <a:custGeom>
                            <a:avLst/>
                            <a:gdLst>
                              <a:gd name="T0" fmla="+- 0 9505 9125"/>
                              <a:gd name="T1" fmla="*/ T0 w 381"/>
                              <a:gd name="T2" fmla="+- 0 3274 3274"/>
                              <a:gd name="T3" fmla="*/ 3274 h 120"/>
                              <a:gd name="T4" fmla="+- 0 9505 9125"/>
                              <a:gd name="T5" fmla="*/ T4 w 381"/>
                              <a:gd name="T6" fmla="+- 0 3274 3274"/>
                              <a:gd name="T7" fmla="*/ 3274 h 120"/>
                              <a:gd name="T8" fmla="+- 0 9125 9125"/>
                              <a:gd name="T9" fmla="*/ T8 w 381"/>
                              <a:gd name="T10" fmla="+- 0 3274 3274"/>
                              <a:gd name="T11" fmla="*/ 3274 h 120"/>
                              <a:gd name="T12" fmla="+- 0 9125 9125"/>
                              <a:gd name="T13" fmla="*/ T12 w 381"/>
                              <a:gd name="T14" fmla="+- 0 3390 3274"/>
                              <a:gd name="T15" fmla="*/ 3390 h 120"/>
                              <a:gd name="T16" fmla="+- 0 9127 9125"/>
                              <a:gd name="T17" fmla="*/ T16 w 381"/>
                              <a:gd name="T18" fmla="+- 0 3390 3274"/>
                              <a:gd name="T19" fmla="*/ 3390 h 120"/>
                              <a:gd name="T20" fmla="+- 0 9127 9125"/>
                              <a:gd name="T21" fmla="*/ T20 w 381"/>
                              <a:gd name="T22" fmla="+- 0 3393 3274"/>
                              <a:gd name="T23" fmla="*/ 3393 h 120"/>
                              <a:gd name="T24" fmla="+- 0 9505 9125"/>
                              <a:gd name="T25" fmla="*/ T24 w 381"/>
                              <a:gd name="T26" fmla="+- 0 3393 3274"/>
                              <a:gd name="T27" fmla="*/ 3393 h 120"/>
                              <a:gd name="T28" fmla="+- 0 9505 9125"/>
                              <a:gd name="T29" fmla="*/ T28 w 381"/>
                              <a:gd name="T30" fmla="+- 0 3390 3274"/>
                              <a:gd name="T31" fmla="*/ 3390 h 120"/>
                              <a:gd name="T32" fmla="+- 0 9505 9125"/>
                              <a:gd name="T33" fmla="*/ T32 w 381"/>
                              <a:gd name="T34" fmla="+- 0 3388 3274"/>
                              <a:gd name="T35" fmla="*/ 3388 h 120"/>
                              <a:gd name="T36" fmla="+- 0 9505 9125"/>
                              <a:gd name="T37" fmla="*/ T36 w 381"/>
                              <a:gd name="T38" fmla="+- 0 3276 3274"/>
                              <a:gd name="T39" fmla="*/ 3276 h 120"/>
                              <a:gd name="T40" fmla="+- 0 9505 9125"/>
                              <a:gd name="T41" fmla="*/ T40 w 381"/>
                              <a:gd name="T42" fmla="+- 0 3274 3274"/>
                              <a:gd name="T43" fmla="*/ 32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1" h="120">
                                <a:moveTo>
                                  <a:pt x="380" y="0"/>
                                </a:moveTo>
                                <a:lnTo>
                                  <a:pt x="380" y="0"/>
                                </a:lnTo>
                                <a:lnTo>
                                  <a:pt x="0" y="0"/>
                                </a:lnTo>
                                <a:lnTo>
                                  <a:pt x="0" y="116"/>
                                </a:lnTo>
                                <a:lnTo>
                                  <a:pt x="2" y="116"/>
                                </a:lnTo>
                                <a:lnTo>
                                  <a:pt x="2" y="119"/>
                                </a:lnTo>
                                <a:lnTo>
                                  <a:pt x="380" y="119"/>
                                </a:lnTo>
                                <a:lnTo>
                                  <a:pt x="380" y="116"/>
                                </a:lnTo>
                                <a:lnTo>
                                  <a:pt x="380" y="114"/>
                                </a:lnTo>
                                <a:lnTo>
                                  <a:pt x="380" y="2"/>
                                </a:lnTo>
                                <a:lnTo>
                                  <a:pt x="3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Line 1371"/>
                        <wps:cNvCnPr>
                          <a:cxnSpLocks noChangeShapeType="1"/>
                        </wps:cNvCnPr>
                        <wps:spPr bwMode="auto">
                          <a:xfrm>
                            <a:off x="9127" y="3275"/>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410" name="Line 1370"/>
                        <wps:cNvCnPr>
                          <a:cxnSpLocks noChangeShapeType="1"/>
                        </wps:cNvCnPr>
                        <wps:spPr bwMode="auto">
                          <a:xfrm>
                            <a:off x="9125" y="3332"/>
                            <a:ext cx="378"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411" name="AutoShape 1369"/>
                        <wps:cNvSpPr>
                          <a:spLocks/>
                        </wps:cNvSpPr>
                        <wps:spPr bwMode="auto">
                          <a:xfrm>
                            <a:off x="9127" y="3304"/>
                            <a:ext cx="379" cy="56"/>
                          </a:xfrm>
                          <a:custGeom>
                            <a:avLst/>
                            <a:gdLst>
                              <a:gd name="T0" fmla="+- 0 9127 9127"/>
                              <a:gd name="T1" fmla="*/ T0 w 379"/>
                              <a:gd name="T2" fmla="+- 0 3356 3304"/>
                              <a:gd name="T3" fmla="*/ 3356 h 56"/>
                              <a:gd name="T4" fmla="+- 0 9127 9127"/>
                              <a:gd name="T5" fmla="*/ T4 w 379"/>
                              <a:gd name="T6" fmla="+- 0 3360 3304"/>
                              <a:gd name="T7" fmla="*/ 3360 h 56"/>
                              <a:gd name="T8" fmla="+- 0 9505 9127"/>
                              <a:gd name="T9" fmla="*/ T8 w 379"/>
                              <a:gd name="T10" fmla="+- 0 3360 3304"/>
                              <a:gd name="T11" fmla="*/ 3360 h 56"/>
                              <a:gd name="T12" fmla="+- 0 9505 9127"/>
                              <a:gd name="T13" fmla="*/ T12 w 379"/>
                              <a:gd name="T14" fmla="+- 0 3357 3304"/>
                              <a:gd name="T15" fmla="*/ 3357 h 56"/>
                              <a:gd name="T16" fmla="+- 0 9128 9127"/>
                              <a:gd name="T17" fmla="*/ T16 w 379"/>
                              <a:gd name="T18" fmla="+- 0 3357 3304"/>
                              <a:gd name="T19" fmla="*/ 3357 h 56"/>
                              <a:gd name="T20" fmla="+- 0 9127 9127"/>
                              <a:gd name="T21" fmla="*/ T20 w 379"/>
                              <a:gd name="T22" fmla="+- 0 3356 3304"/>
                              <a:gd name="T23" fmla="*/ 3356 h 56"/>
                              <a:gd name="T24" fmla="+- 0 9128 9127"/>
                              <a:gd name="T25" fmla="*/ T24 w 379"/>
                              <a:gd name="T26" fmla="+- 0 3307 3304"/>
                              <a:gd name="T27" fmla="*/ 3307 h 56"/>
                              <a:gd name="T28" fmla="+- 0 9127 9127"/>
                              <a:gd name="T29" fmla="*/ T28 w 379"/>
                              <a:gd name="T30" fmla="+- 0 3308 3304"/>
                              <a:gd name="T31" fmla="*/ 3308 h 56"/>
                              <a:gd name="T32" fmla="+- 0 9127 9127"/>
                              <a:gd name="T33" fmla="*/ T32 w 379"/>
                              <a:gd name="T34" fmla="+- 0 3356 3304"/>
                              <a:gd name="T35" fmla="*/ 3356 h 56"/>
                              <a:gd name="T36" fmla="+- 0 9128 9127"/>
                              <a:gd name="T37" fmla="*/ T36 w 379"/>
                              <a:gd name="T38" fmla="+- 0 3357 3304"/>
                              <a:gd name="T39" fmla="*/ 3357 h 56"/>
                              <a:gd name="T40" fmla="+- 0 9128 9127"/>
                              <a:gd name="T41" fmla="*/ T40 w 379"/>
                              <a:gd name="T42" fmla="+- 0 3307 3304"/>
                              <a:gd name="T43" fmla="*/ 3307 h 56"/>
                              <a:gd name="T44" fmla="+- 0 9500 9127"/>
                              <a:gd name="T45" fmla="*/ T44 w 379"/>
                              <a:gd name="T46" fmla="+- 0 3354 3304"/>
                              <a:gd name="T47" fmla="*/ 3354 h 56"/>
                              <a:gd name="T48" fmla="+- 0 9128 9127"/>
                              <a:gd name="T49" fmla="*/ T48 w 379"/>
                              <a:gd name="T50" fmla="+- 0 3354 3304"/>
                              <a:gd name="T51" fmla="*/ 3354 h 56"/>
                              <a:gd name="T52" fmla="+- 0 9128 9127"/>
                              <a:gd name="T53" fmla="*/ T52 w 379"/>
                              <a:gd name="T54" fmla="+- 0 3357 3304"/>
                              <a:gd name="T55" fmla="*/ 3357 h 56"/>
                              <a:gd name="T56" fmla="+- 0 9500 9127"/>
                              <a:gd name="T57" fmla="*/ T56 w 379"/>
                              <a:gd name="T58" fmla="+- 0 3357 3304"/>
                              <a:gd name="T59" fmla="*/ 3357 h 56"/>
                              <a:gd name="T60" fmla="+- 0 9500 9127"/>
                              <a:gd name="T61" fmla="*/ T60 w 379"/>
                              <a:gd name="T62" fmla="+- 0 3354 3304"/>
                              <a:gd name="T63" fmla="*/ 3354 h 56"/>
                              <a:gd name="T64" fmla="+- 0 9500 9127"/>
                              <a:gd name="T65" fmla="*/ T64 w 379"/>
                              <a:gd name="T66" fmla="+- 0 3307 3304"/>
                              <a:gd name="T67" fmla="*/ 3307 h 56"/>
                              <a:gd name="T68" fmla="+- 0 9500 9127"/>
                              <a:gd name="T69" fmla="*/ T68 w 379"/>
                              <a:gd name="T70" fmla="+- 0 3357 3304"/>
                              <a:gd name="T71" fmla="*/ 3357 h 56"/>
                              <a:gd name="T72" fmla="+- 0 9503 9127"/>
                              <a:gd name="T73" fmla="*/ T72 w 379"/>
                              <a:gd name="T74" fmla="+- 0 3354 3304"/>
                              <a:gd name="T75" fmla="*/ 3354 h 56"/>
                              <a:gd name="T76" fmla="+- 0 9505 9127"/>
                              <a:gd name="T77" fmla="*/ T76 w 379"/>
                              <a:gd name="T78" fmla="+- 0 3354 3304"/>
                              <a:gd name="T79" fmla="*/ 3354 h 56"/>
                              <a:gd name="T80" fmla="+- 0 9505 9127"/>
                              <a:gd name="T81" fmla="*/ T80 w 379"/>
                              <a:gd name="T82" fmla="+- 0 3310 3304"/>
                              <a:gd name="T83" fmla="*/ 3310 h 56"/>
                              <a:gd name="T84" fmla="+- 0 9503 9127"/>
                              <a:gd name="T85" fmla="*/ T84 w 379"/>
                              <a:gd name="T86" fmla="+- 0 3310 3304"/>
                              <a:gd name="T87" fmla="*/ 3310 h 56"/>
                              <a:gd name="T88" fmla="+- 0 9500 9127"/>
                              <a:gd name="T89" fmla="*/ T88 w 379"/>
                              <a:gd name="T90" fmla="+- 0 3307 3304"/>
                              <a:gd name="T91" fmla="*/ 3307 h 56"/>
                              <a:gd name="T92" fmla="+- 0 9505 9127"/>
                              <a:gd name="T93" fmla="*/ T92 w 379"/>
                              <a:gd name="T94" fmla="+- 0 3354 3304"/>
                              <a:gd name="T95" fmla="*/ 3354 h 56"/>
                              <a:gd name="T96" fmla="+- 0 9503 9127"/>
                              <a:gd name="T97" fmla="*/ T96 w 379"/>
                              <a:gd name="T98" fmla="+- 0 3354 3304"/>
                              <a:gd name="T99" fmla="*/ 3354 h 56"/>
                              <a:gd name="T100" fmla="+- 0 9500 9127"/>
                              <a:gd name="T101" fmla="*/ T100 w 379"/>
                              <a:gd name="T102" fmla="+- 0 3357 3304"/>
                              <a:gd name="T103" fmla="*/ 3357 h 56"/>
                              <a:gd name="T104" fmla="+- 0 9505 9127"/>
                              <a:gd name="T105" fmla="*/ T104 w 379"/>
                              <a:gd name="T106" fmla="+- 0 3357 3304"/>
                              <a:gd name="T107" fmla="*/ 3357 h 56"/>
                              <a:gd name="T108" fmla="+- 0 9505 9127"/>
                              <a:gd name="T109" fmla="*/ T108 w 379"/>
                              <a:gd name="T110" fmla="+- 0 3354 3304"/>
                              <a:gd name="T111" fmla="*/ 3354 h 56"/>
                              <a:gd name="T112" fmla="+- 0 9500 9127"/>
                              <a:gd name="T113" fmla="*/ T112 w 379"/>
                              <a:gd name="T114" fmla="+- 0 3307 3304"/>
                              <a:gd name="T115" fmla="*/ 3307 h 56"/>
                              <a:gd name="T116" fmla="+- 0 9128 9127"/>
                              <a:gd name="T117" fmla="*/ T116 w 379"/>
                              <a:gd name="T118" fmla="+- 0 3307 3304"/>
                              <a:gd name="T119" fmla="*/ 3307 h 56"/>
                              <a:gd name="T120" fmla="+- 0 9128 9127"/>
                              <a:gd name="T121" fmla="*/ T120 w 379"/>
                              <a:gd name="T122" fmla="+- 0 3310 3304"/>
                              <a:gd name="T123" fmla="*/ 3310 h 56"/>
                              <a:gd name="T124" fmla="+- 0 9500 9127"/>
                              <a:gd name="T125" fmla="*/ T124 w 379"/>
                              <a:gd name="T126" fmla="+- 0 3310 3304"/>
                              <a:gd name="T127" fmla="*/ 3310 h 56"/>
                              <a:gd name="T128" fmla="+- 0 9500 9127"/>
                              <a:gd name="T129" fmla="*/ T128 w 379"/>
                              <a:gd name="T130" fmla="+- 0 3307 3304"/>
                              <a:gd name="T131" fmla="*/ 3307 h 56"/>
                              <a:gd name="T132" fmla="+- 0 9505 9127"/>
                              <a:gd name="T133" fmla="*/ T132 w 379"/>
                              <a:gd name="T134" fmla="+- 0 3307 3304"/>
                              <a:gd name="T135" fmla="*/ 3307 h 56"/>
                              <a:gd name="T136" fmla="+- 0 9500 9127"/>
                              <a:gd name="T137" fmla="*/ T136 w 379"/>
                              <a:gd name="T138" fmla="+- 0 3307 3304"/>
                              <a:gd name="T139" fmla="*/ 3307 h 56"/>
                              <a:gd name="T140" fmla="+- 0 9503 9127"/>
                              <a:gd name="T141" fmla="*/ T140 w 379"/>
                              <a:gd name="T142" fmla="+- 0 3310 3304"/>
                              <a:gd name="T143" fmla="*/ 3310 h 56"/>
                              <a:gd name="T144" fmla="+- 0 9505 9127"/>
                              <a:gd name="T145" fmla="*/ T144 w 379"/>
                              <a:gd name="T146" fmla="+- 0 3310 3304"/>
                              <a:gd name="T147" fmla="*/ 3310 h 56"/>
                              <a:gd name="T148" fmla="+- 0 9505 9127"/>
                              <a:gd name="T149" fmla="*/ T148 w 379"/>
                              <a:gd name="T150" fmla="+- 0 3307 3304"/>
                              <a:gd name="T151" fmla="*/ 3307 h 56"/>
                              <a:gd name="T152" fmla="+- 0 9505 9127"/>
                              <a:gd name="T153" fmla="*/ T152 w 379"/>
                              <a:gd name="T154" fmla="+- 0 3304 3304"/>
                              <a:gd name="T155" fmla="*/ 3304 h 56"/>
                              <a:gd name="T156" fmla="+- 0 9127 9127"/>
                              <a:gd name="T157" fmla="*/ T156 w 379"/>
                              <a:gd name="T158" fmla="+- 0 3304 3304"/>
                              <a:gd name="T159" fmla="*/ 3304 h 56"/>
                              <a:gd name="T160" fmla="+- 0 9127 9127"/>
                              <a:gd name="T161" fmla="*/ T160 w 379"/>
                              <a:gd name="T162" fmla="+- 0 3308 3304"/>
                              <a:gd name="T163" fmla="*/ 3308 h 56"/>
                              <a:gd name="T164" fmla="+- 0 9128 9127"/>
                              <a:gd name="T165" fmla="*/ T164 w 379"/>
                              <a:gd name="T166" fmla="+- 0 3307 3304"/>
                              <a:gd name="T167" fmla="*/ 3307 h 56"/>
                              <a:gd name="T168" fmla="+- 0 9505 9127"/>
                              <a:gd name="T169" fmla="*/ T168 w 379"/>
                              <a:gd name="T170" fmla="+- 0 3307 3304"/>
                              <a:gd name="T171" fmla="*/ 3307 h 56"/>
                              <a:gd name="T172" fmla="+- 0 9505 9127"/>
                              <a:gd name="T173" fmla="*/ T172 w 379"/>
                              <a:gd name="T174" fmla="+- 0 3304 3304"/>
                              <a:gd name="T175" fmla="*/ 330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6"/>
                                </a:lnTo>
                                <a:lnTo>
                                  <a:pt x="378" y="56"/>
                                </a:lnTo>
                                <a:lnTo>
                                  <a:pt x="378" y="53"/>
                                </a:lnTo>
                                <a:lnTo>
                                  <a:pt x="1" y="53"/>
                                </a:lnTo>
                                <a:lnTo>
                                  <a:pt x="0" y="52"/>
                                </a:lnTo>
                                <a:close/>
                                <a:moveTo>
                                  <a:pt x="1" y="3"/>
                                </a:moveTo>
                                <a:lnTo>
                                  <a:pt x="0" y="4"/>
                                </a:lnTo>
                                <a:lnTo>
                                  <a:pt x="0" y="52"/>
                                </a:lnTo>
                                <a:lnTo>
                                  <a:pt x="1" y="53"/>
                                </a:lnTo>
                                <a:lnTo>
                                  <a:pt x="1" y="3"/>
                                </a:lnTo>
                                <a:close/>
                                <a:moveTo>
                                  <a:pt x="373" y="50"/>
                                </a:moveTo>
                                <a:lnTo>
                                  <a:pt x="1" y="50"/>
                                </a:lnTo>
                                <a:lnTo>
                                  <a:pt x="1" y="53"/>
                                </a:lnTo>
                                <a:lnTo>
                                  <a:pt x="373" y="53"/>
                                </a:lnTo>
                                <a:lnTo>
                                  <a:pt x="373" y="50"/>
                                </a:lnTo>
                                <a:close/>
                                <a:moveTo>
                                  <a:pt x="373" y="3"/>
                                </a:moveTo>
                                <a:lnTo>
                                  <a:pt x="373" y="53"/>
                                </a:lnTo>
                                <a:lnTo>
                                  <a:pt x="376" y="50"/>
                                </a:lnTo>
                                <a:lnTo>
                                  <a:pt x="378" y="50"/>
                                </a:lnTo>
                                <a:lnTo>
                                  <a:pt x="378" y="6"/>
                                </a:lnTo>
                                <a:lnTo>
                                  <a:pt x="376" y="6"/>
                                </a:lnTo>
                                <a:lnTo>
                                  <a:pt x="373" y="3"/>
                                </a:lnTo>
                                <a:close/>
                                <a:moveTo>
                                  <a:pt x="378" y="50"/>
                                </a:moveTo>
                                <a:lnTo>
                                  <a:pt x="376" y="50"/>
                                </a:lnTo>
                                <a:lnTo>
                                  <a:pt x="373" y="53"/>
                                </a:lnTo>
                                <a:lnTo>
                                  <a:pt x="378" y="53"/>
                                </a:lnTo>
                                <a:lnTo>
                                  <a:pt x="378" y="50"/>
                                </a:lnTo>
                                <a:close/>
                                <a:moveTo>
                                  <a:pt x="373" y="3"/>
                                </a:moveTo>
                                <a:lnTo>
                                  <a:pt x="1" y="3"/>
                                </a:lnTo>
                                <a:lnTo>
                                  <a:pt x="1" y="6"/>
                                </a:lnTo>
                                <a:lnTo>
                                  <a:pt x="373" y="6"/>
                                </a:lnTo>
                                <a:lnTo>
                                  <a:pt x="373" y="3"/>
                                </a:lnTo>
                                <a:close/>
                                <a:moveTo>
                                  <a:pt x="378" y="3"/>
                                </a:moveTo>
                                <a:lnTo>
                                  <a:pt x="373" y="3"/>
                                </a:lnTo>
                                <a:lnTo>
                                  <a:pt x="376" y="6"/>
                                </a:lnTo>
                                <a:lnTo>
                                  <a:pt x="378" y="6"/>
                                </a:lnTo>
                                <a:lnTo>
                                  <a:pt x="378" y="3"/>
                                </a:lnTo>
                                <a:close/>
                                <a:moveTo>
                                  <a:pt x="378" y="0"/>
                                </a:moveTo>
                                <a:lnTo>
                                  <a:pt x="0" y="0"/>
                                </a:lnTo>
                                <a:lnTo>
                                  <a:pt x="0" y="4"/>
                                </a:lnTo>
                                <a:lnTo>
                                  <a:pt x="1"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Line 1368"/>
                        <wps:cNvCnPr>
                          <a:cxnSpLocks noChangeShapeType="1"/>
                        </wps:cNvCnPr>
                        <wps:spPr bwMode="auto">
                          <a:xfrm>
                            <a:off x="9127" y="3390"/>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413" name="Freeform 1367"/>
                        <wps:cNvSpPr>
                          <a:spLocks/>
                        </wps:cNvSpPr>
                        <wps:spPr bwMode="auto">
                          <a:xfrm>
                            <a:off x="9502" y="3274"/>
                            <a:ext cx="378" cy="120"/>
                          </a:xfrm>
                          <a:custGeom>
                            <a:avLst/>
                            <a:gdLst>
                              <a:gd name="T0" fmla="+- 0 9880 9502"/>
                              <a:gd name="T1" fmla="*/ T0 w 378"/>
                              <a:gd name="T2" fmla="+- 0 3274 3274"/>
                              <a:gd name="T3" fmla="*/ 3274 h 120"/>
                              <a:gd name="T4" fmla="+- 0 9880 9502"/>
                              <a:gd name="T5" fmla="*/ T4 w 378"/>
                              <a:gd name="T6" fmla="+- 0 3274 3274"/>
                              <a:gd name="T7" fmla="*/ 3274 h 120"/>
                              <a:gd name="T8" fmla="+- 0 9502 9502"/>
                              <a:gd name="T9" fmla="*/ T8 w 378"/>
                              <a:gd name="T10" fmla="+- 0 3274 3274"/>
                              <a:gd name="T11" fmla="*/ 3274 h 120"/>
                              <a:gd name="T12" fmla="+- 0 9502 9502"/>
                              <a:gd name="T13" fmla="*/ T12 w 378"/>
                              <a:gd name="T14" fmla="+- 0 3390 3274"/>
                              <a:gd name="T15" fmla="*/ 3390 h 120"/>
                              <a:gd name="T16" fmla="+- 0 9504 9502"/>
                              <a:gd name="T17" fmla="*/ T16 w 378"/>
                              <a:gd name="T18" fmla="+- 0 3390 3274"/>
                              <a:gd name="T19" fmla="*/ 3390 h 120"/>
                              <a:gd name="T20" fmla="+- 0 9504 9502"/>
                              <a:gd name="T21" fmla="*/ T20 w 378"/>
                              <a:gd name="T22" fmla="+- 0 3393 3274"/>
                              <a:gd name="T23" fmla="*/ 3393 h 120"/>
                              <a:gd name="T24" fmla="+- 0 9880 9502"/>
                              <a:gd name="T25" fmla="*/ T24 w 378"/>
                              <a:gd name="T26" fmla="+- 0 3393 3274"/>
                              <a:gd name="T27" fmla="*/ 3393 h 120"/>
                              <a:gd name="T28" fmla="+- 0 9880 9502"/>
                              <a:gd name="T29" fmla="*/ T28 w 378"/>
                              <a:gd name="T30" fmla="+- 0 3390 3274"/>
                              <a:gd name="T31" fmla="*/ 3390 h 120"/>
                              <a:gd name="T32" fmla="+- 0 9880 9502"/>
                              <a:gd name="T33" fmla="*/ T32 w 378"/>
                              <a:gd name="T34" fmla="+- 0 3388 3274"/>
                              <a:gd name="T35" fmla="*/ 3388 h 120"/>
                              <a:gd name="T36" fmla="+- 0 9880 9502"/>
                              <a:gd name="T37" fmla="*/ T36 w 378"/>
                              <a:gd name="T38" fmla="+- 0 3276 3274"/>
                              <a:gd name="T39" fmla="*/ 3276 h 120"/>
                              <a:gd name="T40" fmla="+- 0 9880 9502"/>
                              <a:gd name="T41" fmla="*/ T40 w 378"/>
                              <a:gd name="T42" fmla="+- 0 3274 3274"/>
                              <a:gd name="T43" fmla="*/ 32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8" h="120">
                                <a:moveTo>
                                  <a:pt x="378" y="0"/>
                                </a:moveTo>
                                <a:lnTo>
                                  <a:pt x="378" y="0"/>
                                </a:lnTo>
                                <a:lnTo>
                                  <a:pt x="0" y="0"/>
                                </a:lnTo>
                                <a:lnTo>
                                  <a:pt x="0" y="116"/>
                                </a:lnTo>
                                <a:lnTo>
                                  <a:pt x="2" y="116"/>
                                </a:lnTo>
                                <a:lnTo>
                                  <a:pt x="2" y="119"/>
                                </a:lnTo>
                                <a:lnTo>
                                  <a:pt x="378" y="119"/>
                                </a:lnTo>
                                <a:lnTo>
                                  <a:pt x="378" y="116"/>
                                </a:lnTo>
                                <a:lnTo>
                                  <a:pt x="378" y="114"/>
                                </a:lnTo>
                                <a:lnTo>
                                  <a:pt x="378" y="2"/>
                                </a:lnTo>
                                <a:lnTo>
                                  <a:pt x="37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Line 1366"/>
                        <wps:cNvCnPr>
                          <a:cxnSpLocks noChangeShapeType="1"/>
                        </wps:cNvCnPr>
                        <wps:spPr bwMode="auto">
                          <a:xfrm>
                            <a:off x="9504" y="3275"/>
                            <a:ext cx="37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415" name="Line 1365"/>
                        <wps:cNvCnPr>
                          <a:cxnSpLocks noChangeShapeType="1"/>
                        </wps:cNvCnPr>
                        <wps:spPr bwMode="auto">
                          <a:xfrm>
                            <a:off x="9502" y="3332"/>
                            <a:ext cx="37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416" name="AutoShape 1364"/>
                        <wps:cNvSpPr>
                          <a:spLocks/>
                        </wps:cNvSpPr>
                        <wps:spPr bwMode="auto">
                          <a:xfrm>
                            <a:off x="9504" y="3304"/>
                            <a:ext cx="376" cy="56"/>
                          </a:xfrm>
                          <a:custGeom>
                            <a:avLst/>
                            <a:gdLst>
                              <a:gd name="T0" fmla="+- 0 9504 9504"/>
                              <a:gd name="T1" fmla="*/ T0 w 376"/>
                              <a:gd name="T2" fmla="+- 0 3356 3304"/>
                              <a:gd name="T3" fmla="*/ 3356 h 56"/>
                              <a:gd name="T4" fmla="+- 0 9504 9504"/>
                              <a:gd name="T5" fmla="*/ T4 w 376"/>
                              <a:gd name="T6" fmla="+- 0 3360 3304"/>
                              <a:gd name="T7" fmla="*/ 3360 h 56"/>
                              <a:gd name="T8" fmla="+- 0 9880 9504"/>
                              <a:gd name="T9" fmla="*/ T8 w 376"/>
                              <a:gd name="T10" fmla="+- 0 3360 3304"/>
                              <a:gd name="T11" fmla="*/ 3360 h 56"/>
                              <a:gd name="T12" fmla="+- 0 9880 9504"/>
                              <a:gd name="T13" fmla="*/ T12 w 376"/>
                              <a:gd name="T14" fmla="+- 0 3357 3304"/>
                              <a:gd name="T15" fmla="*/ 3357 h 56"/>
                              <a:gd name="T16" fmla="+- 0 9505 9504"/>
                              <a:gd name="T17" fmla="*/ T16 w 376"/>
                              <a:gd name="T18" fmla="+- 0 3357 3304"/>
                              <a:gd name="T19" fmla="*/ 3357 h 56"/>
                              <a:gd name="T20" fmla="+- 0 9504 9504"/>
                              <a:gd name="T21" fmla="*/ T20 w 376"/>
                              <a:gd name="T22" fmla="+- 0 3356 3304"/>
                              <a:gd name="T23" fmla="*/ 3356 h 56"/>
                              <a:gd name="T24" fmla="+- 0 9505 9504"/>
                              <a:gd name="T25" fmla="*/ T24 w 376"/>
                              <a:gd name="T26" fmla="+- 0 3307 3304"/>
                              <a:gd name="T27" fmla="*/ 3307 h 56"/>
                              <a:gd name="T28" fmla="+- 0 9504 9504"/>
                              <a:gd name="T29" fmla="*/ T28 w 376"/>
                              <a:gd name="T30" fmla="+- 0 3308 3304"/>
                              <a:gd name="T31" fmla="*/ 3308 h 56"/>
                              <a:gd name="T32" fmla="+- 0 9504 9504"/>
                              <a:gd name="T33" fmla="*/ T32 w 376"/>
                              <a:gd name="T34" fmla="+- 0 3356 3304"/>
                              <a:gd name="T35" fmla="*/ 3356 h 56"/>
                              <a:gd name="T36" fmla="+- 0 9505 9504"/>
                              <a:gd name="T37" fmla="*/ T36 w 376"/>
                              <a:gd name="T38" fmla="+- 0 3357 3304"/>
                              <a:gd name="T39" fmla="*/ 3357 h 56"/>
                              <a:gd name="T40" fmla="+- 0 9505 9504"/>
                              <a:gd name="T41" fmla="*/ T40 w 376"/>
                              <a:gd name="T42" fmla="+- 0 3307 3304"/>
                              <a:gd name="T43" fmla="*/ 3307 h 56"/>
                              <a:gd name="T44" fmla="+- 0 9875 9504"/>
                              <a:gd name="T45" fmla="*/ T44 w 376"/>
                              <a:gd name="T46" fmla="+- 0 3354 3304"/>
                              <a:gd name="T47" fmla="*/ 3354 h 56"/>
                              <a:gd name="T48" fmla="+- 0 9505 9504"/>
                              <a:gd name="T49" fmla="*/ T48 w 376"/>
                              <a:gd name="T50" fmla="+- 0 3354 3304"/>
                              <a:gd name="T51" fmla="*/ 3354 h 56"/>
                              <a:gd name="T52" fmla="+- 0 9505 9504"/>
                              <a:gd name="T53" fmla="*/ T52 w 376"/>
                              <a:gd name="T54" fmla="+- 0 3357 3304"/>
                              <a:gd name="T55" fmla="*/ 3357 h 56"/>
                              <a:gd name="T56" fmla="+- 0 9875 9504"/>
                              <a:gd name="T57" fmla="*/ T56 w 376"/>
                              <a:gd name="T58" fmla="+- 0 3357 3304"/>
                              <a:gd name="T59" fmla="*/ 3357 h 56"/>
                              <a:gd name="T60" fmla="+- 0 9875 9504"/>
                              <a:gd name="T61" fmla="*/ T60 w 376"/>
                              <a:gd name="T62" fmla="+- 0 3354 3304"/>
                              <a:gd name="T63" fmla="*/ 3354 h 56"/>
                              <a:gd name="T64" fmla="+- 0 9875 9504"/>
                              <a:gd name="T65" fmla="*/ T64 w 376"/>
                              <a:gd name="T66" fmla="+- 0 3307 3304"/>
                              <a:gd name="T67" fmla="*/ 3307 h 56"/>
                              <a:gd name="T68" fmla="+- 0 9875 9504"/>
                              <a:gd name="T69" fmla="*/ T68 w 376"/>
                              <a:gd name="T70" fmla="+- 0 3357 3304"/>
                              <a:gd name="T71" fmla="*/ 3357 h 56"/>
                              <a:gd name="T72" fmla="+- 0 9877 9504"/>
                              <a:gd name="T73" fmla="*/ T72 w 376"/>
                              <a:gd name="T74" fmla="+- 0 3354 3304"/>
                              <a:gd name="T75" fmla="*/ 3354 h 56"/>
                              <a:gd name="T76" fmla="+- 0 9880 9504"/>
                              <a:gd name="T77" fmla="*/ T76 w 376"/>
                              <a:gd name="T78" fmla="+- 0 3354 3304"/>
                              <a:gd name="T79" fmla="*/ 3354 h 56"/>
                              <a:gd name="T80" fmla="+- 0 9880 9504"/>
                              <a:gd name="T81" fmla="*/ T80 w 376"/>
                              <a:gd name="T82" fmla="+- 0 3310 3304"/>
                              <a:gd name="T83" fmla="*/ 3310 h 56"/>
                              <a:gd name="T84" fmla="+- 0 9877 9504"/>
                              <a:gd name="T85" fmla="*/ T84 w 376"/>
                              <a:gd name="T86" fmla="+- 0 3310 3304"/>
                              <a:gd name="T87" fmla="*/ 3310 h 56"/>
                              <a:gd name="T88" fmla="+- 0 9875 9504"/>
                              <a:gd name="T89" fmla="*/ T88 w 376"/>
                              <a:gd name="T90" fmla="+- 0 3307 3304"/>
                              <a:gd name="T91" fmla="*/ 3307 h 56"/>
                              <a:gd name="T92" fmla="+- 0 9880 9504"/>
                              <a:gd name="T93" fmla="*/ T92 w 376"/>
                              <a:gd name="T94" fmla="+- 0 3354 3304"/>
                              <a:gd name="T95" fmla="*/ 3354 h 56"/>
                              <a:gd name="T96" fmla="+- 0 9877 9504"/>
                              <a:gd name="T97" fmla="*/ T96 w 376"/>
                              <a:gd name="T98" fmla="+- 0 3354 3304"/>
                              <a:gd name="T99" fmla="*/ 3354 h 56"/>
                              <a:gd name="T100" fmla="+- 0 9875 9504"/>
                              <a:gd name="T101" fmla="*/ T100 w 376"/>
                              <a:gd name="T102" fmla="+- 0 3357 3304"/>
                              <a:gd name="T103" fmla="*/ 3357 h 56"/>
                              <a:gd name="T104" fmla="+- 0 9880 9504"/>
                              <a:gd name="T105" fmla="*/ T104 w 376"/>
                              <a:gd name="T106" fmla="+- 0 3357 3304"/>
                              <a:gd name="T107" fmla="*/ 3357 h 56"/>
                              <a:gd name="T108" fmla="+- 0 9880 9504"/>
                              <a:gd name="T109" fmla="*/ T108 w 376"/>
                              <a:gd name="T110" fmla="+- 0 3354 3304"/>
                              <a:gd name="T111" fmla="*/ 3354 h 56"/>
                              <a:gd name="T112" fmla="+- 0 9875 9504"/>
                              <a:gd name="T113" fmla="*/ T112 w 376"/>
                              <a:gd name="T114" fmla="+- 0 3307 3304"/>
                              <a:gd name="T115" fmla="*/ 3307 h 56"/>
                              <a:gd name="T116" fmla="+- 0 9505 9504"/>
                              <a:gd name="T117" fmla="*/ T116 w 376"/>
                              <a:gd name="T118" fmla="+- 0 3307 3304"/>
                              <a:gd name="T119" fmla="*/ 3307 h 56"/>
                              <a:gd name="T120" fmla="+- 0 9505 9504"/>
                              <a:gd name="T121" fmla="*/ T120 w 376"/>
                              <a:gd name="T122" fmla="+- 0 3310 3304"/>
                              <a:gd name="T123" fmla="*/ 3310 h 56"/>
                              <a:gd name="T124" fmla="+- 0 9875 9504"/>
                              <a:gd name="T125" fmla="*/ T124 w 376"/>
                              <a:gd name="T126" fmla="+- 0 3310 3304"/>
                              <a:gd name="T127" fmla="*/ 3310 h 56"/>
                              <a:gd name="T128" fmla="+- 0 9875 9504"/>
                              <a:gd name="T129" fmla="*/ T128 w 376"/>
                              <a:gd name="T130" fmla="+- 0 3307 3304"/>
                              <a:gd name="T131" fmla="*/ 3307 h 56"/>
                              <a:gd name="T132" fmla="+- 0 9880 9504"/>
                              <a:gd name="T133" fmla="*/ T132 w 376"/>
                              <a:gd name="T134" fmla="+- 0 3307 3304"/>
                              <a:gd name="T135" fmla="*/ 3307 h 56"/>
                              <a:gd name="T136" fmla="+- 0 9875 9504"/>
                              <a:gd name="T137" fmla="*/ T136 w 376"/>
                              <a:gd name="T138" fmla="+- 0 3307 3304"/>
                              <a:gd name="T139" fmla="*/ 3307 h 56"/>
                              <a:gd name="T140" fmla="+- 0 9877 9504"/>
                              <a:gd name="T141" fmla="*/ T140 w 376"/>
                              <a:gd name="T142" fmla="+- 0 3310 3304"/>
                              <a:gd name="T143" fmla="*/ 3310 h 56"/>
                              <a:gd name="T144" fmla="+- 0 9880 9504"/>
                              <a:gd name="T145" fmla="*/ T144 w 376"/>
                              <a:gd name="T146" fmla="+- 0 3310 3304"/>
                              <a:gd name="T147" fmla="*/ 3310 h 56"/>
                              <a:gd name="T148" fmla="+- 0 9880 9504"/>
                              <a:gd name="T149" fmla="*/ T148 w 376"/>
                              <a:gd name="T150" fmla="+- 0 3307 3304"/>
                              <a:gd name="T151" fmla="*/ 3307 h 56"/>
                              <a:gd name="T152" fmla="+- 0 9880 9504"/>
                              <a:gd name="T153" fmla="*/ T152 w 376"/>
                              <a:gd name="T154" fmla="+- 0 3304 3304"/>
                              <a:gd name="T155" fmla="*/ 3304 h 56"/>
                              <a:gd name="T156" fmla="+- 0 9504 9504"/>
                              <a:gd name="T157" fmla="*/ T156 w 376"/>
                              <a:gd name="T158" fmla="+- 0 3304 3304"/>
                              <a:gd name="T159" fmla="*/ 3304 h 56"/>
                              <a:gd name="T160" fmla="+- 0 9504 9504"/>
                              <a:gd name="T161" fmla="*/ T160 w 376"/>
                              <a:gd name="T162" fmla="+- 0 3308 3304"/>
                              <a:gd name="T163" fmla="*/ 3308 h 56"/>
                              <a:gd name="T164" fmla="+- 0 9505 9504"/>
                              <a:gd name="T165" fmla="*/ T164 w 376"/>
                              <a:gd name="T166" fmla="+- 0 3307 3304"/>
                              <a:gd name="T167" fmla="*/ 3307 h 56"/>
                              <a:gd name="T168" fmla="+- 0 9880 9504"/>
                              <a:gd name="T169" fmla="*/ T168 w 376"/>
                              <a:gd name="T170" fmla="+- 0 3307 3304"/>
                              <a:gd name="T171" fmla="*/ 3307 h 56"/>
                              <a:gd name="T172" fmla="+- 0 9880 9504"/>
                              <a:gd name="T173" fmla="*/ T172 w 376"/>
                              <a:gd name="T174" fmla="+- 0 3304 3304"/>
                              <a:gd name="T175" fmla="*/ 330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6" h="56">
                                <a:moveTo>
                                  <a:pt x="0" y="52"/>
                                </a:moveTo>
                                <a:lnTo>
                                  <a:pt x="0" y="56"/>
                                </a:lnTo>
                                <a:lnTo>
                                  <a:pt x="376" y="56"/>
                                </a:lnTo>
                                <a:lnTo>
                                  <a:pt x="376" y="53"/>
                                </a:lnTo>
                                <a:lnTo>
                                  <a:pt x="1" y="53"/>
                                </a:lnTo>
                                <a:lnTo>
                                  <a:pt x="0" y="52"/>
                                </a:lnTo>
                                <a:close/>
                                <a:moveTo>
                                  <a:pt x="1" y="3"/>
                                </a:moveTo>
                                <a:lnTo>
                                  <a:pt x="0" y="4"/>
                                </a:lnTo>
                                <a:lnTo>
                                  <a:pt x="0" y="52"/>
                                </a:lnTo>
                                <a:lnTo>
                                  <a:pt x="1" y="53"/>
                                </a:lnTo>
                                <a:lnTo>
                                  <a:pt x="1" y="3"/>
                                </a:lnTo>
                                <a:close/>
                                <a:moveTo>
                                  <a:pt x="371" y="50"/>
                                </a:moveTo>
                                <a:lnTo>
                                  <a:pt x="1" y="50"/>
                                </a:lnTo>
                                <a:lnTo>
                                  <a:pt x="1" y="53"/>
                                </a:lnTo>
                                <a:lnTo>
                                  <a:pt x="371" y="53"/>
                                </a:lnTo>
                                <a:lnTo>
                                  <a:pt x="371" y="50"/>
                                </a:lnTo>
                                <a:close/>
                                <a:moveTo>
                                  <a:pt x="371" y="3"/>
                                </a:moveTo>
                                <a:lnTo>
                                  <a:pt x="371" y="53"/>
                                </a:lnTo>
                                <a:lnTo>
                                  <a:pt x="373" y="50"/>
                                </a:lnTo>
                                <a:lnTo>
                                  <a:pt x="376" y="50"/>
                                </a:lnTo>
                                <a:lnTo>
                                  <a:pt x="376" y="6"/>
                                </a:lnTo>
                                <a:lnTo>
                                  <a:pt x="373" y="6"/>
                                </a:lnTo>
                                <a:lnTo>
                                  <a:pt x="371" y="3"/>
                                </a:lnTo>
                                <a:close/>
                                <a:moveTo>
                                  <a:pt x="376" y="50"/>
                                </a:moveTo>
                                <a:lnTo>
                                  <a:pt x="373" y="50"/>
                                </a:lnTo>
                                <a:lnTo>
                                  <a:pt x="371" y="53"/>
                                </a:lnTo>
                                <a:lnTo>
                                  <a:pt x="376" y="53"/>
                                </a:lnTo>
                                <a:lnTo>
                                  <a:pt x="376" y="50"/>
                                </a:lnTo>
                                <a:close/>
                                <a:moveTo>
                                  <a:pt x="371" y="3"/>
                                </a:moveTo>
                                <a:lnTo>
                                  <a:pt x="1" y="3"/>
                                </a:lnTo>
                                <a:lnTo>
                                  <a:pt x="1" y="6"/>
                                </a:lnTo>
                                <a:lnTo>
                                  <a:pt x="371" y="6"/>
                                </a:lnTo>
                                <a:lnTo>
                                  <a:pt x="371" y="3"/>
                                </a:lnTo>
                                <a:close/>
                                <a:moveTo>
                                  <a:pt x="376" y="3"/>
                                </a:moveTo>
                                <a:lnTo>
                                  <a:pt x="371" y="3"/>
                                </a:lnTo>
                                <a:lnTo>
                                  <a:pt x="373" y="6"/>
                                </a:lnTo>
                                <a:lnTo>
                                  <a:pt x="376" y="6"/>
                                </a:lnTo>
                                <a:lnTo>
                                  <a:pt x="376" y="3"/>
                                </a:lnTo>
                                <a:close/>
                                <a:moveTo>
                                  <a:pt x="376" y="0"/>
                                </a:moveTo>
                                <a:lnTo>
                                  <a:pt x="0" y="0"/>
                                </a:lnTo>
                                <a:lnTo>
                                  <a:pt x="0" y="4"/>
                                </a:lnTo>
                                <a:lnTo>
                                  <a:pt x="1" y="3"/>
                                </a:lnTo>
                                <a:lnTo>
                                  <a:pt x="376" y="3"/>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Line 1363"/>
                        <wps:cNvCnPr>
                          <a:cxnSpLocks noChangeShapeType="1"/>
                        </wps:cNvCnPr>
                        <wps:spPr bwMode="auto">
                          <a:xfrm>
                            <a:off x="9504" y="3390"/>
                            <a:ext cx="37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418" name="Freeform 1362"/>
                        <wps:cNvSpPr>
                          <a:spLocks/>
                        </wps:cNvSpPr>
                        <wps:spPr bwMode="auto">
                          <a:xfrm>
                            <a:off x="9876" y="3274"/>
                            <a:ext cx="381" cy="120"/>
                          </a:xfrm>
                          <a:custGeom>
                            <a:avLst/>
                            <a:gdLst>
                              <a:gd name="T0" fmla="+- 0 10257 9876"/>
                              <a:gd name="T1" fmla="*/ T0 w 381"/>
                              <a:gd name="T2" fmla="+- 0 3274 3274"/>
                              <a:gd name="T3" fmla="*/ 3274 h 120"/>
                              <a:gd name="T4" fmla="+- 0 10257 9876"/>
                              <a:gd name="T5" fmla="*/ T4 w 381"/>
                              <a:gd name="T6" fmla="+- 0 3274 3274"/>
                              <a:gd name="T7" fmla="*/ 3274 h 120"/>
                              <a:gd name="T8" fmla="+- 0 9876 9876"/>
                              <a:gd name="T9" fmla="*/ T8 w 381"/>
                              <a:gd name="T10" fmla="+- 0 3274 3274"/>
                              <a:gd name="T11" fmla="*/ 3274 h 120"/>
                              <a:gd name="T12" fmla="+- 0 9876 9876"/>
                              <a:gd name="T13" fmla="*/ T12 w 381"/>
                              <a:gd name="T14" fmla="+- 0 3390 3274"/>
                              <a:gd name="T15" fmla="*/ 3390 h 120"/>
                              <a:gd name="T16" fmla="+- 0 9878 9876"/>
                              <a:gd name="T17" fmla="*/ T16 w 381"/>
                              <a:gd name="T18" fmla="+- 0 3390 3274"/>
                              <a:gd name="T19" fmla="*/ 3390 h 120"/>
                              <a:gd name="T20" fmla="+- 0 9878 9876"/>
                              <a:gd name="T21" fmla="*/ T20 w 381"/>
                              <a:gd name="T22" fmla="+- 0 3393 3274"/>
                              <a:gd name="T23" fmla="*/ 3393 h 120"/>
                              <a:gd name="T24" fmla="+- 0 10257 9876"/>
                              <a:gd name="T25" fmla="*/ T24 w 381"/>
                              <a:gd name="T26" fmla="+- 0 3393 3274"/>
                              <a:gd name="T27" fmla="*/ 3393 h 120"/>
                              <a:gd name="T28" fmla="+- 0 10257 9876"/>
                              <a:gd name="T29" fmla="*/ T28 w 381"/>
                              <a:gd name="T30" fmla="+- 0 3390 3274"/>
                              <a:gd name="T31" fmla="*/ 3390 h 120"/>
                              <a:gd name="T32" fmla="+- 0 10257 9876"/>
                              <a:gd name="T33" fmla="*/ T32 w 381"/>
                              <a:gd name="T34" fmla="+- 0 3388 3274"/>
                              <a:gd name="T35" fmla="*/ 3388 h 120"/>
                              <a:gd name="T36" fmla="+- 0 10257 9876"/>
                              <a:gd name="T37" fmla="*/ T36 w 381"/>
                              <a:gd name="T38" fmla="+- 0 3276 3274"/>
                              <a:gd name="T39" fmla="*/ 3276 h 120"/>
                              <a:gd name="T40" fmla="+- 0 10257 9876"/>
                              <a:gd name="T41" fmla="*/ T40 w 381"/>
                              <a:gd name="T42" fmla="+- 0 3274 3274"/>
                              <a:gd name="T43" fmla="*/ 32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1" h="120">
                                <a:moveTo>
                                  <a:pt x="381" y="0"/>
                                </a:moveTo>
                                <a:lnTo>
                                  <a:pt x="381" y="0"/>
                                </a:lnTo>
                                <a:lnTo>
                                  <a:pt x="0" y="0"/>
                                </a:lnTo>
                                <a:lnTo>
                                  <a:pt x="0" y="116"/>
                                </a:lnTo>
                                <a:lnTo>
                                  <a:pt x="2" y="116"/>
                                </a:lnTo>
                                <a:lnTo>
                                  <a:pt x="2" y="119"/>
                                </a:lnTo>
                                <a:lnTo>
                                  <a:pt x="381" y="119"/>
                                </a:lnTo>
                                <a:lnTo>
                                  <a:pt x="381" y="116"/>
                                </a:lnTo>
                                <a:lnTo>
                                  <a:pt x="381" y="114"/>
                                </a:lnTo>
                                <a:lnTo>
                                  <a:pt x="381" y="2"/>
                                </a:lnTo>
                                <a:lnTo>
                                  <a:pt x="38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Line 1361"/>
                        <wps:cNvCnPr>
                          <a:cxnSpLocks noChangeShapeType="1"/>
                        </wps:cNvCnPr>
                        <wps:spPr bwMode="auto">
                          <a:xfrm>
                            <a:off x="9878" y="3275"/>
                            <a:ext cx="379"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420" name="Line 1360"/>
                        <wps:cNvCnPr>
                          <a:cxnSpLocks noChangeShapeType="1"/>
                        </wps:cNvCnPr>
                        <wps:spPr bwMode="auto">
                          <a:xfrm>
                            <a:off x="9876" y="3332"/>
                            <a:ext cx="378"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421" name="AutoShape 1359"/>
                        <wps:cNvSpPr>
                          <a:spLocks/>
                        </wps:cNvSpPr>
                        <wps:spPr bwMode="auto">
                          <a:xfrm>
                            <a:off x="9878" y="3304"/>
                            <a:ext cx="379" cy="56"/>
                          </a:xfrm>
                          <a:custGeom>
                            <a:avLst/>
                            <a:gdLst>
                              <a:gd name="T0" fmla="+- 0 9878 9878"/>
                              <a:gd name="T1" fmla="*/ T0 w 379"/>
                              <a:gd name="T2" fmla="+- 0 3356 3304"/>
                              <a:gd name="T3" fmla="*/ 3356 h 56"/>
                              <a:gd name="T4" fmla="+- 0 9878 9878"/>
                              <a:gd name="T5" fmla="*/ T4 w 379"/>
                              <a:gd name="T6" fmla="+- 0 3360 3304"/>
                              <a:gd name="T7" fmla="*/ 3360 h 56"/>
                              <a:gd name="T8" fmla="+- 0 10257 9878"/>
                              <a:gd name="T9" fmla="*/ T8 w 379"/>
                              <a:gd name="T10" fmla="+- 0 3360 3304"/>
                              <a:gd name="T11" fmla="*/ 3360 h 56"/>
                              <a:gd name="T12" fmla="+- 0 10257 9878"/>
                              <a:gd name="T13" fmla="*/ T12 w 379"/>
                              <a:gd name="T14" fmla="+- 0 3357 3304"/>
                              <a:gd name="T15" fmla="*/ 3357 h 56"/>
                              <a:gd name="T16" fmla="+- 0 9879 9878"/>
                              <a:gd name="T17" fmla="*/ T16 w 379"/>
                              <a:gd name="T18" fmla="+- 0 3357 3304"/>
                              <a:gd name="T19" fmla="*/ 3357 h 56"/>
                              <a:gd name="T20" fmla="+- 0 9878 9878"/>
                              <a:gd name="T21" fmla="*/ T20 w 379"/>
                              <a:gd name="T22" fmla="+- 0 3356 3304"/>
                              <a:gd name="T23" fmla="*/ 3356 h 56"/>
                              <a:gd name="T24" fmla="+- 0 9879 9878"/>
                              <a:gd name="T25" fmla="*/ T24 w 379"/>
                              <a:gd name="T26" fmla="+- 0 3307 3304"/>
                              <a:gd name="T27" fmla="*/ 3307 h 56"/>
                              <a:gd name="T28" fmla="+- 0 9878 9878"/>
                              <a:gd name="T29" fmla="*/ T28 w 379"/>
                              <a:gd name="T30" fmla="+- 0 3308 3304"/>
                              <a:gd name="T31" fmla="*/ 3308 h 56"/>
                              <a:gd name="T32" fmla="+- 0 9878 9878"/>
                              <a:gd name="T33" fmla="*/ T32 w 379"/>
                              <a:gd name="T34" fmla="+- 0 3356 3304"/>
                              <a:gd name="T35" fmla="*/ 3356 h 56"/>
                              <a:gd name="T36" fmla="+- 0 9879 9878"/>
                              <a:gd name="T37" fmla="*/ T36 w 379"/>
                              <a:gd name="T38" fmla="+- 0 3357 3304"/>
                              <a:gd name="T39" fmla="*/ 3357 h 56"/>
                              <a:gd name="T40" fmla="+- 0 9879 9878"/>
                              <a:gd name="T41" fmla="*/ T40 w 379"/>
                              <a:gd name="T42" fmla="+- 0 3307 3304"/>
                              <a:gd name="T43" fmla="*/ 3307 h 56"/>
                              <a:gd name="T44" fmla="+- 0 10251 9878"/>
                              <a:gd name="T45" fmla="*/ T44 w 379"/>
                              <a:gd name="T46" fmla="+- 0 3354 3304"/>
                              <a:gd name="T47" fmla="*/ 3354 h 56"/>
                              <a:gd name="T48" fmla="+- 0 9879 9878"/>
                              <a:gd name="T49" fmla="*/ T48 w 379"/>
                              <a:gd name="T50" fmla="+- 0 3354 3304"/>
                              <a:gd name="T51" fmla="*/ 3354 h 56"/>
                              <a:gd name="T52" fmla="+- 0 9879 9878"/>
                              <a:gd name="T53" fmla="*/ T52 w 379"/>
                              <a:gd name="T54" fmla="+- 0 3357 3304"/>
                              <a:gd name="T55" fmla="*/ 3357 h 56"/>
                              <a:gd name="T56" fmla="+- 0 10251 9878"/>
                              <a:gd name="T57" fmla="*/ T56 w 379"/>
                              <a:gd name="T58" fmla="+- 0 3357 3304"/>
                              <a:gd name="T59" fmla="*/ 3357 h 56"/>
                              <a:gd name="T60" fmla="+- 0 10251 9878"/>
                              <a:gd name="T61" fmla="*/ T60 w 379"/>
                              <a:gd name="T62" fmla="+- 0 3354 3304"/>
                              <a:gd name="T63" fmla="*/ 3354 h 56"/>
                              <a:gd name="T64" fmla="+- 0 10251 9878"/>
                              <a:gd name="T65" fmla="*/ T64 w 379"/>
                              <a:gd name="T66" fmla="+- 0 3307 3304"/>
                              <a:gd name="T67" fmla="*/ 3307 h 56"/>
                              <a:gd name="T68" fmla="+- 0 10251 9878"/>
                              <a:gd name="T69" fmla="*/ T68 w 379"/>
                              <a:gd name="T70" fmla="+- 0 3357 3304"/>
                              <a:gd name="T71" fmla="*/ 3357 h 56"/>
                              <a:gd name="T72" fmla="+- 0 10254 9878"/>
                              <a:gd name="T73" fmla="*/ T72 w 379"/>
                              <a:gd name="T74" fmla="+- 0 3354 3304"/>
                              <a:gd name="T75" fmla="*/ 3354 h 56"/>
                              <a:gd name="T76" fmla="+- 0 10257 9878"/>
                              <a:gd name="T77" fmla="*/ T76 w 379"/>
                              <a:gd name="T78" fmla="+- 0 3354 3304"/>
                              <a:gd name="T79" fmla="*/ 3354 h 56"/>
                              <a:gd name="T80" fmla="+- 0 10257 9878"/>
                              <a:gd name="T81" fmla="*/ T80 w 379"/>
                              <a:gd name="T82" fmla="+- 0 3310 3304"/>
                              <a:gd name="T83" fmla="*/ 3310 h 56"/>
                              <a:gd name="T84" fmla="+- 0 10254 9878"/>
                              <a:gd name="T85" fmla="*/ T84 w 379"/>
                              <a:gd name="T86" fmla="+- 0 3310 3304"/>
                              <a:gd name="T87" fmla="*/ 3310 h 56"/>
                              <a:gd name="T88" fmla="+- 0 10251 9878"/>
                              <a:gd name="T89" fmla="*/ T88 w 379"/>
                              <a:gd name="T90" fmla="+- 0 3307 3304"/>
                              <a:gd name="T91" fmla="*/ 3307 h 56"/>
                              <a:gd name="T92" fmla="+- 0 10257 9878"/>
                              <a:gd name="T93" fmla="*/ T92 w 379"/>
                              <a:gd name="T94" fmla="+- 0 3354 3304"/>
                              <a:gd name="T95" fmla="*/ 3354 h 56"/>
                              <a:gd name="T96" fmla="+- 0 10254 9878"/>
                              <a:gd name="T97" fmla="*/ T96 w 379"/>
                              <a:gd name="T98" fmla="+- 0 3354 3304"/>
                              <a:gd name="T99" fmla="*/ 3354 h 56"/>
                              <a:gd name="T100" fmla="+- 0 10251 9878"/>
                              <a:gd name="T101" fmla="*/ T100 w 379"/>
                              <a:gd name="T102" fmla="+- 0 3357 3304"/>
                              <a:gd name="T103" fmla="*/ 3357 h 56"/>
                              <a:gd name="T104" fmla="+- 0 10257 9878"/>
                              <a:gd name="T105" fmla="*/ T104 w 379"/>
                              <a:gd name="T106" fmla="+- 0 3357 3304"/>
                              <a:gd name="T107" fmla="*/ 3357 h 56"/>
                              <a:gd name="T108" fmla="+- 0 10257 9878"/>
                              <a:gd name="T109" fmla="*/ T108 w 379"/>
                              <a:gd name="T110" fmla="+- 0 3354 3304"/>
                              <a:gd name="T111" fmla="*/ 3354 h 56"/>
                              <a:gd name="T112" fmla="+- 0 10251 9878"/>
                              <a:gd name="T113" fmla="*/ T112 w 379"/>
                              <a:gd name="T114" fmla="+- 0 3307 3304"/>
                              <a:gd name="T115" fmla="*/ 3307 h 56"/>
                              <a:gd name="T116" fmla="+- 0 9879 9878"/>
                              <a:gd name="T117" fmla="*/ T116 w 379"/>
                              <a:gd name="T118" fmla="+- 0 3307 3304"/>
                              <a:gd name="T119" fmla="*/ 3307 h 56"/>
                              <a:gd name="T120" fmla="+- 0 9879 9878"/>
                              <a:gd name="T121" fmla="*/ T120 w 379"/>
                              <a:gd name="T122" fmla="+- 0 3310 3304"/>
                              <a:gd name="T123" fmla="*/ 3310 h 56"/>
                              <a:gd name="T124" fmla="+- 0 10251 9878"/>
                              <a:gd name="T125" fmla="*/ T124 w 379"/>
                              <a:gd name="T126" fmla="+- 0 3310 3304"/>
                              <a:gd name="T127" fmla="*/ 3310 h 56"/>
                              <a:gd name="T128" fmla="+- 0 10251 9878"/>
                              <a:gd name="T129" fmla="*/ T128 w 379"/>
                              <a:gd name="T130" fmla="+- 0 3307 3304"/>
                              <a:gd name="T131" fmla="*/ 3307 h 56"/>
                              <a:gd name="T132" fmla="+- 0 10257 9878"/>
                              <a:gd name="T133" fmla="*/ T132 w 379"/>
                              <a:gd name="T134" fmla="+- 0 3307 3304"/>
                              <a:gd name="T135" fmla="*/ 3307 h 56"/>
                              <a:gd name="T136" fmla="+- 0 10251 9878"/>
                              <a:gd name="T137" fmla="*/ T136 w 379"/>
                              <a:gd name="T138" fmla="+- 0 3307 3304"/>
                              <a:gd name="T139" fmla="*/ 3307 h 56"/>
                              <a:gd name="T140" fmla="+- 0 10254 9878"/>
                              <a:gd name="T141" fmla="*/ T140 w 379"/>
                              <a:gd name="T142" fmla="+- 0 3310 3304"/>
                              <a:gd name="T143" fmla="*/ 3310 h 56"/>
                              <a:gd name="T144" fmla="+- 0 10257 9878"/>
                              <a:gd name="T145" fmla="*/ T144 w 379"/>
                              <a:gd name="T146" fmla="+- 0 3310 3304"/>
                              <a:gd name="T147" fmla="*/ 3310 h 56"/>
                              <a:gd name="T148" fmla="+- 0 10257 9878"/>
                              <a:gd name="T149" fmla="*/ T148 w 379"/>
                              <a:gd name="T150" fmla="+- 0 3307 3304"/>
                              <a:gd name="T151" fmla="*/ 3307 h 56"/>
                              <a:gd name="T152" fmla="+- 0 10257 9878"/>
                              <a:gd name="T153" fmla="*/ T152 w 379"/>
                              <a:gd name="T154" fmla="+- 0 3304 3304"/>
                              <a:gd name="T155" fmla="*/ 3304 h 56"/>
                              <a:gd name="T156" fmla="+- 0 9878 9878"/>
                              <a:gd name="T157" fmla="*/ T156 w 379"/>
                              <a:gd name="T158" fmla="+- 0 3304 3304"/>
                              <a:gd name="T159" fmla="*/ 3304 h 56"/>
                              <a:gd name="T160" fmla="+- 0 9878 9878"/>
                              <a:gd name="T161" fmla="*/ T160 w 379"/>
                              <a:gd name="T162" fmla="+- 0 3308 3304"/>
                              <a:gd name="T163" fmla="*/ 3308 h 56"/>
                              <a:gd name="T164" fmla="+- 0 9879 9878"/>
                              <a:gd name="T165" fmla="*/ T164 w 379"/>
                              <a:gd name="T166" fmla="+- 0 3307 3304"/>
                              <a:gd name="T167" fmla="*/ 3307 h 56"/>
                              <a:gd name="T168" fmla="+- 0 10257 9878"/>
                              <a:gd name="T169" fmla="*/ T168 w 379"/>
                              <a:gd name="T170" fmla="+- 0 3307 3304"/>
                              <a:gd name="T171" fmla="*/ 3307 h 56"/>
                              <a:gd name="T172" fmla="+- 0 10257 9878"/>
                              <a:gd name="T173" fmla="*/ T172 w 379"/>
                              <a:gd name="T174" fmla="+- 0 3304 3304"/>
                              <a:gd name="T175" fmla="*/ 330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6"/>
                                </a:lnTo>
                                <a:lnTo>
                                  <a:pt x="379" y="56"/>
                                </a:lnTo>
                                <a:lnTo>
                                  <a:pt x="379" y="53"/>
                                </a:lnTo>
                                <a:lnTo>
                                  <a:pt x="1" y="53"/>
                                </a:lnTo>
                                <a:lnTo>
                                  <a:pt x="0" y="52"/>
                                </a:lnTo>
                                <a:close/>
                                <a:moveTo>
                                  <a:pt x="1" y="3"/>
                                </a:moveTo>
                                <a:lnTo>
                                  <a:pt x="0" y="4"/>
                                </a:lnTo>
                                <a:lnTo>
                                  <a:pt x="0" y="52"/>
                                </a:lnTo>
                                <a:lnTo>
                                  <a:pt x="1" y="53"/>
                                </a:lnTo>
                                <a:lnTo>
                                  <a:pt x="1" y="3"/>
                                </a:lnTo>
                                <a:close/>
                                <a:moveTo>
                                  <a:pt x="373" y="50"/>
                                </a:moveTo>
                                <a:lnTo>
                                  <a:pt x="1" y="50"/>
                                </a:lnTo>
                                <a:lnTo>
                                  <a:pt x="1" y="53"/>
                                </a:lnTo>
                                <a:lnTo>
                                  <a:pt x="373" y="53"/>
                                </a:lnTo>
                                <a:lnTo>
                                  <a:pt x="373" y="50"/>
                                </a:lnTo>
                                <a:close/>
                                <a:moveTo>
                                  <a:pt x="373" y="3"/>
                                </a:moveTo>
                                <a:lnTo>
                                  <a:pt x="373" y="53"/>
                                </a:lnTo>
                                <a:lnTo>
                                  <a:pt x="376" y="50"/>
                                </a:lnTo>
                                <a:lnTo>
                                  <a:pt x="379" y="50"/>
                                </a:lnTo>
                                <a:lnTo>
                                  <a:pt x="379" y="6"/>
                                </a:lnTo>
                                <a:lnTo>
                                  <a:pt x="376" y="6"/>
                                </a:lnTo>
                                <a:lnTo>
                                  <a:pt x="373" y="3"/>
                                </a:lnTo>
                                <a:close/>
                                <a:moveTo>
                                  <a:pt x="379" y="50"/>
                                </a:moveTo>
                                <a:lnTo>
                                  <a:pt x="376" y="50"/>
                                </a:lnTo>
                                <a:lnTo>
                                  <a:pt x="373" y="53"/>
                                </a:lnTo>
                                <a:lnTo>
                                  <a:pt x="379" y="53"/>
                                </a:lnTo>
                                <a:lnTo>
                                  <a:pt x="379" y="50"/>
                                </a:lnTo>
                                <a:close/>
                                <a:moveTo>
                                  <a:pt x="373" y="3"/>
                                </a:moveTo>
                                <a:lnTo>
                                  <a:pt x="1" y="3"/>
                                </a:lnTo>
                                <a:lnTo>
                                  <a:pt x="1" y="6"/>
                                </a:lnTo>
                                <a:lnTo>
                                  <a:pt x="373" y="6"/>
                                </a:lnTo>
                                <a:lnTo>
                                  <a:pt x="373" y="3"/>
                                </a:lnTo>
                                <a:close/>
                                <a:moveTo>
                                  <a:pt x="379" y="3"/>
                                </a:moveTo>
                                <a:lnTo>
                                  <a:pt x="373" y="3"/>
                                </a:lnTo>
                                <a:lnTo>
                                  <a:pt x="376" y="6"/>
                                </a:lnTo>
                                <a:lnTo>
                                  <a:pt x="379" y="6"/>
                                </a:lnTo>
                                <a:lnTo>
                                  <a:pt x="379" y="3"/>
                                </a:lnTo>
                                <a:close/>
                                <a:moveTo>
                                  <a:pt x="379" y="0"/>
                                </a:moveTo>
                                <a:lnTo>
                                  <a:pt x="0" y="0"/>
                                </a:lnTo>
                                <a:lnTo>
                                  <a:pt x="0" y="4"/>
                                </a:lnTo>
                                <a:lnTo>
                                  <a:pt x="1" y="3"/>
                                </a:lnTo>
                                <a:lnTo>
                                  <a:pt x="379" y="3"/>
                                </a:lnTo>
                                <a:lnTo>
                                  <a:pt x="3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Line 1358"/>
                        <wps:cNvCnPr>
                          <a:cxnSpLocks noChangeShapeType="1"/>
                        </wps:cNvCnPr>
                        <wps:spPr bwMode="auto">
                          <a:xfrm>
                            <a:off x="9878" y="3390"/>
                            <a:ext cx="379"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423" name="Freeform 1357"/>
                        <wps:cNvSpPr>
                          <a:spLocks/>
                        </wps:cNvSpPr>
                        <wps:spPr bwMode="auto">
                          <a:xfrm>
                            <a:off x="10253" y="3274"/>
                            <a:ext cx="381" cy="120"/>
                          </a:xfrm>
                          <a:custGeom>
                            <a:avLst/>
                            <a:gdLst>
                              <a:gd name="T0" fmla="+- 0 10633 10253"/>
                              <a:gd name="T1" fmla="*/ T0 w 381"/>
                              <a:gd name="T2" fmla="+- 0 3274 3274"/>
                              <a:gd name="T3" fmla="*/ 3274 h 120"/>
                              <a:gd name="T4" fmla="+- 0 10633 10253"/>
                              <a:gd name="T5" fmla="*/ T4 w 381"/>
                              <a:gd name="T6" fmla="+- 0 3274 3274"/>
                              <a:gd name="T7" fmla="*/ 3274 h 120"/>
                              <a:gd name="T8" fmla="+- 0 10253 10253"/>
                              <a:gd name="T9" fmla="*/ T8 w 381"/>
                              <a:gd name="T10" fmla="+- 0 3274 3274"/>
                              <a:gd name="T11" fmla="*/ 3274 h 120"/>
                              <a:gd name="T12" fmla="+- 0 10253 10253"/>
                              <a:gd name="T13" fmla="*/ T12 w 381"/>
                              <a:gd name="T14" fmla="+- 0 3390 3274"/>
                              <a:gd name="T15" fmla="*/ 3390 h 120"/>
                              <a:gd name="T16" fmla="+- 0 10255 10253"/>
                              <a:gd name="T17" fmla="*/ T16 w 381"/>
                              <a:gd name="T18" fmla="+- 0 3390 3274"/>
                              <a:gd name="T19" fmla="*/ 3390 h 120"/>
                              <a:gd name="T20" fmla="+- 0 10255 10253"/>
                              <a:gd name="T21" fmla="*/ T20 w 381"/>
                              <a:gd name="T22" fmla="+- 0 3393 3274"/>
                              <a:gd name="T23" fmla="*/ 3393 h 120"/>
                              <a:gd name="T24" fmla="+- 0 10633 10253"/>
                              <a:gd name="T25" fmla="*/ T24 w 381"/>
                              <a:gd name="T26" fmla="+- 0 3393 3274"/>
                              <a:gd name="T27" fmla="*/ 3393 h 120"/>
                              <a:gd name="T28" fmla="+- 0 10633 10253"/>
                              <a:gd name="T29" fmla="*/ T28 w 381"/>
                              <a:gd name="T30" fmla="+- 0 3390 3274"/>
                              <a:gd name="T31" fmla="*/ 3390 h 120"/>
                              <a:gd name="T32" fmla="+- 0 10633 10253"/>
                              <a:gd name="T33" fmla="*/ T32 w 381"/>
                              <a:gd name="T34" fmla="+- 0 3388 3274"/>
                              <a:gd name="T35" fmla="*/ 3388 h 120"/>
                              <a:gd name="T36" fmla="+- 0 10633 10253"/>
                              <a:gd name="T37" fmla="*/ T36 w 381"/>
                              <a:gd name="T38" fmla="+- 0 3276 3274"/>
                              <a:gd name="T39" fmla="*/ 3276 h 120"/>
                              <a:gd name="T40" fmla="+- 0 10633 10253"/>
                              <a:gd name="T41" fmla="*/ T40 w 381"/>
                              <a:gd name="T42" fmla="+- 0 3274 3274"/>
                              <a:gd name="T43" fmla="*/ 32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1" h="120">
                                <a:moveTo>
                                  <a:pt x="380" y="0"/>
                                </a:moveTo>
                                <a:lnTo>
                                  <a:pt x="380" y="0"/>
                                </a:lnTo>
                                <a:lnTo>
                                  <a:pt x="0" y="0"/>
                                </a:lnTo>
                                <a:lnTo>
                                  <a:pt x="0" y="116"/>
                                </a:lnTo>
                                <a:lnTo>
                                  <a:pt x="2" y="116"/>
                                </a:lnTo>
                                <a:lnTo>
                                  <a:pt x="2" y="119"/>
                                </a:lnTo>
                                <a:lnTo>
                                  <a:pt x="380" y="119"/>
                                </a:lnTo>
                                <a:lnTo>
                                  <a:pt x="380" y="116"/>
                                </a:lnTo>
                                <a:lnTo>
                                  <a:pt x="380" y="114"/>
                                </a:lnTo>
                                <a:lnTo>
                                  <a:pt x="380" y="2"/>
                                </a:lnTo>
                                <a:lnTo>
                                  <a:pt x="3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Line 1356"/>
                        <wps:cNvCnPr>
                          <a:cxnSpLocks noChangeShapeType="1"/>
                        </wps:cNvCnPr>
                        <wps:spPr bwMode="auto">
                          <a:xfrm>
                            <a:off x="10255" y="3275"/>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425" name="Line 1355"/>
                        <wps:cNvCnPr>
                          <a:cxnSpLocks noChangeShapeType="1"/>
                        </wps:cNvCnPr>
                        <wps:spPr bwMode="auto">
                          <a:xfrm>
                            <a:off x="10253" y="3332"/>
                            <a:ext cx="378"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426" name="AutoShape 1354"/>
                        <wps:cNvSpPr>
                          <a:spLocks/>
                        </wps:cNvSpPr>
                        <wps:spPr bwMode="auto">
                          <a:xfrm>
                            <a:off x="10255" y="3304"/>
                            <a:ext cx="379" cy="56"/>
                          </a:xfrm>
                          <a:custGeom>
                            <a:avLst/>
                            <a:gdLst>
                              <a:gd name="T0" fmla="+- 0 10255 10255"/>
                              <a:gd name="T1" fmla="*/ T0 w 379"/>
                              <a:gd name="T2" fmla="+- 0 3356 3304"/>
                              <a:gd name="T3" fmla="*/ 3356 h 56"/>
                              <a:gd name="T4" fmla="+- 0 10255 10255"/>
                              <a:gd name="T5" fmla="*/ T4 w 379"/>
                              <a:gd name="T6" fmla="+- 0 3360 3304"/>
                              <a:gd name="T7" fmla="*/ 3360 h 56"/>
                              <a:gd name="T8" fmla="+- 0 10633 10255"/>
                              <a:gd name="T9" fmla="*/ T8 w 379"/>
                              <a:gd name="T10" fmla="+- 0 3360 3304"/>
                              <a:gd name="T11" fmla="*/ 3360 h 56"/>
                              <a:gd name="T12" fmla="+- 0 10633 10255"/>
                              <a:gd name="T13" fmla="*/ T12 w 379"/>
                              <a:gd name="T14" fmla="+- 0 3357 3304"/>
                              <a:gd name="T15" fmla="*/ 3357 h 56"/>
                              <a:gd name="T16" fmla="+- 0 10256 10255"/>
                              <a:gd name="T17" fmla="*/ T16 w 379"/>
                              <a:gd name="T18" fmla="+- 0 3357 3304"/>
                              <a:gd name="T19" fmla="*/ 3357 h 56"/>
                              <a:gd name="T20" fmla="+- 0 10255 10255"/>
                              <a:gd name="T21" fmla="*/ T20 w 379"/>
                              <a:gd name="T22" fmla="+- 0 3356 3304"/>
                              <a:gd name="T23" fmla="*/ 3356 h 56"/>
                              <a:gd name="T24" fmla="+- 0 10256 10255"/>
                              <a:gd name="T25" fmla="*/ T24 w 379"/>
                              <a:gd name="T26" fmla="+- 0 3307 3304"/>
                              <a:gd name="T27" fmla="*/ 3307 h 56"/>
                              <a:gd name="T28" fmla="+- 0 10255 10255"/>
                              <a:gd name="T29" fmla="*/ T28 w 379"/>
                              <a:gd name="T30" fmla="+- 0 3308 3304"/>
                              <a:gd name="T31" fmla="*/ 3308 h 56"/>
                              <a:gd name="T32" fmla="+- 0 10255 10255"/>
                              <a:gd name="T33" fmla="*/ T32 w 379"/>
                              <a:gd name="T34" fmla="+- 0 3356 3304"/>
                              <a:gd name="T35" fmla="*/ 3356 h 56"/>
                              <a:gd name="T36" fmla="+- 0 10256 10255"/>
                              <a:gd name="T37" fmla="*/ T36 w 379"/>
                              <a:gd name="T38" fmla="+- 0 3357 3304"/>
                              <a:gd name="T39" fmla="*/ 3357 h 56"/>
                              <a:gd name="T40" fmla="+- 0 10256 10255"/>
                              <a:gd name="T41" fmla="*/ T40 w 379"/>
                              <a:gd name="T42" fmla="+- 0 3307 3304"/>
                              <a:gd name="T43" fmla="*/ 3307 h 56"/>
                              <a:gd name="T44" fmla="+- 0 10628 10255"/>
                              <a:gd name="T45" fmla="*/ T44 w 379"/>
                              <a:gd name="T46" fmla="+- 0 3354 3304"/>
                              <a:gd name="T47" fmla="*/ 3354 h 56"/>
                              <a:gd name="T48" fmla="+- 0 10256 10255"/>
                              <a:gd name="T49" fmla="*/ T48 w 379"/>
                              <a:gd name="T50" fmla="+- 0 3354 3304"/>
                              <a:gd name="T51" fmla="*/ 3354 h 56"/>
                              <a:gd name="T52" fmla="+- 0 10256 10255"/>
                              <a:gd name="T53" fmla="*/ T52 w 379"/>
                              <a:gd name="T54" fmla="+- 0 3357 3304"/>
                              <a:gd name="T55" fmla="*/ 3357 h 56"/>
                              <a:gd name="T56" fmla="+- 0 10628 10255"/>
                              <a:gd name="T57" fmla="*/ T56 w 379"/>
                              <a:gd name="T58" fmla="+- 0 3357 3304"/>
                              <a:gd name="T59" fmla="*/ 3357 h 56"/>
                              <a:gd name="T60" fmla="+- 0 10628 10255"/>
                              <a:gd name="T61" fmla="*/ T60 w 379"/>
                              <a:gd name="T62" fmla="+- 0 3354 3304"/>
                              <a:gd name="T63" fmla="*/ 3354 h 56"/>
                              <a:gd name="T64" fmla="+- 0 10628 10255"/>
                              <a:gd name="T65" fmla="*/ T64 w 379"/>
                              <a:gd name="T66" fmla="+- 0 3307 3304"/>
                              <a:gd name="T67" fmla="*/ 3307 h 56"/>
                              <a:gd name="T68" fmla="+- 0 10628 10255"/>
                              <a:gd name="T69" fmla="*/ T68 w 379"/>
                              <a:gd name="T70" fmla="+- 0 3357 3304"/>
                              <a:gd name="T71" fmla="*/ 3357 h 56"/>
                              <a:gd name="T72" fmla="+- 0 10631 10255"/>
                              <a:gd name="T73" fmla="*/ T72 w 379"/>
                              <a:gd name="T74" fmla="+- 0 3354 3304"/>
                              <a:gd name="T75" fmla="*/ 3354 h 56"/>
                              <a:gd name="T76" fmla="+- 0 10633 10255"/>
                              <a:gd name="T77" fmla="*/ T76 w 379"/>
                              <a:gd name="T78" fmla="+- 0 3354 3304"/>
                              <a:gd name="T79" fmla="*/ 3354 h 56"/>
                              <a:gd name="T80" fmla="+- 0 10633 10255"/>
                              <a:gd name="T81" fmla="*/ T80 w 379"/>
                              <a:gd name="T82" fmla="+- 0 3310 3304"/>
                              <a:gd name="T83" fmla="*/ 3310 h 56"/>
                              <a:gd name="T84" fmla="+- 0 10631 10255"/>
                              <a:gd name="T85" fmla="*/ T84 w 379"/>
                              <a:gd name="T86" fmla="+- 0 3310 3304"/>
                              <a:gd name="T87" fmla="*/ 3310 h 56"/>
                              <a:gd name="T88" fmla="+- 0 10628 10255"/>
                              <a:gd name="T89" fmla="*/ T88 w 379"/>
                              <a:gd name="T90" fmla="+- 0 3307 3304"/>
                              <a:gd name="T91" fmla="*/ 3307 h 56"/>
                              <a:gd name="T92" fmla="+- 0 10633 10255"/>
                              <a:gd name="T93" fmla="*/ T92 w 379"/>
                              <a:gd name="T94" fmla="+- 0 3354 3304"/>
                              <a:gd name="T95" fmla="*/ 3354 h 56"/>
                              <a:gd name="T96" fmla="+- 0 10631 10255"/>
                              <a:gd name="T97" fmla="*/ T96 w 379"/>
                              <a:gd name="T98" fmla="+- 0 3354 3304"/>
                              <a:gd name="T99" fmla="*/ 3354 h 56"/>
                              <a:gd name="T100" fmla="+- 0 10628 10255"/>
                              <a:gd name="T101" fmla="*/ T100 w 379"/>
                              <a:gd name="T102" fmla="+- 0 3357 3304"/>
                              <a:gd name="T103" fmla="*/ 3357 h 56"/>
                              <a:gd name="T104" fmla="+- 0 10633 10255"/>
                              <a:gd name="T105" fmla="*/ T104 w 379"/>
                              <a:gd name="T106" fmla="+- 0 3357 3304"/>
                              <a:gd name="T107" fmla="*/ 3357 h 56"/>
                              <a:gd name="T108" fmla="+- 0 10633 10255"/>
                              <a:gd name="T109" fmla="*/ T108 w 379"/>
                              <a:gd name="T110" fmla="+- 0 3354 3304"/>
                              <a:gd name="T111" fmla="*/ 3354 h 56"/>
                              <a:gd name="T112" fmla="+- 0 10628 10255"/>
                              <a:gd name="T113" fmla="*/ T112 w 379"/>
                              <a:gd name="T114" fmla="+- 0 3307 3304"/>
                              <a:gd name="T115" fmla="*/ 3307 h 56"/>
                              <a:gd name="T116" fmla="+- 0 10256 10255"/>
                              <a:gd name="T117" fmla="*/ T116 w 379"/>
                              <a:gd name="T118" fmla="+- 0 3307 3304"/>
                              <a:gd name="T119" fmla="*/ 3307 h 56"/>
                              <a:gd name="T120" fmla="+- 0 10256 10255"/>
                              <a:gd name="T121" fmla="*/ T120 w 379"/>
                              <a:gd name="T122" fmla="+- 0 3310 3304"/>
                              <a:gd name="T123" fmla="*/ 3310 h 56"/>
                              <a:gd name="T124" fmla="+- 0 10628 10255"/>
                              <a:gd name="T125" fmla="*/ T124 w 379"/>
                              <a:gd name="T126" fmla="+- 0 3310 3304"/>
                              <a:gd name="T127" fmla="*/ 3310 h 56"/>
                              <a:gd name="T128" fmla="+- 0 10628 10255"/>
                              <a:gd name="T129" fmla="*/ T128 w 379"/>
                              <a:gd name="T130" fmla="+- 0 3307 3304"/>
                              <a:gd name="T131" fmla="*/ 3307 h 56"/>
                              <a:gd name="T132" fmla="+- 0 10633 10255"/>
                              <a:gd name="T133" fmla="*/ T132 w 379"/>
                              <a:gd name="T134" fmla="+- 0 3307 3304"/>
                              <a:gd name="T135" fmla="*/ 3307 h 56"/>
                              <a:gd name="T136" fmla="+- 0 10628 10255"/>
                              <a:gd name="T137" fmla="*/ T136 w 379"/>
                              <a:gd name="T138" fmla="+- 0 3307 3304"/>
                              <a:gd name="T139" fmla="*/ 3307 h 56"/>
                              <a:gd name="T140" fmla="+- 0 10631 10255"/>
                              <a:gd name="T141" fmla="*/ T140 w 379"/>
                              <a:gd name="T142" fmla="+- 0 3310 3304"/>
                              <a:gd name="T143" fmla="*/ 3310 h 56"/>
                              <a:gd name="T144" fmla="+- 0 10633 10255"/>
                              <a:gd name="T145" fmla="*/ T144 w 379"/>
                              <a:gd name="T146" fmla="+- 0 3310 3304"/>
                              <a:gd name="T147" fmla="*/ 3310 h 56"/>
                              <a:gd name="T148" fmla="+- 0 10633 10255"/>
                              <a:gd name="T149" fmla="*/ T148 w 379"/>
                              <a:gd name="T150" fmla="+- 0 3307 3304"/>
                              <a:gd name="T151" fmla="*/ 3307 h 56"/>
                              <a:gd name="T152" fmla="+- 0 10633 10255"/>
                              <a:gd name="T153" fmla="*/ T152 w 379"/>
                              <a:gd name="T154" fmla="+- 0 3304 3304"/>
                              <a:gd name="T155" fmla="*/ 3304 h 56"/>
                              <a:gd name="T156" fmla="+- 0 10255 10255"/>
                              <a:gd name="T157" fmla="*/ T156 w 379"/>
                              <a:gd name="T158" fmla="+- 0 3304 3304"/>
                              <a:gd name="T159" fmla="*/ 3304 h 56"/>
                              <a:gd name="T160" fmla="+- 0 10255 10255"/>
                              <a:gd name="T161" fmla="*/ T160 w 379"/>
                              <a:gd name="T162" fmla="+- 0 3308 3304"/>
                              <a:gd name="T163" fmla="*/ 3308 h 56"/>
                              <a:gd name="T164" fmla="+- 0 10256 10255"/>
                              <a:gd name="T165" fmla="*/ T164 w 379"/>
                              <a:gd name="T166" fmla="+- 0 3307 3304"/>
                              <a:gd name="T167" fmla="*/ 3307 h 56"/>
                              <a:gd name="T168" fmla="+- 0 10633 10255"/>
                              <a:gd name="T169" fmla="*/ T168 w 379"/>
                              <a:gd name="T170" fmla="+- 0 3307 3304"/>
                              <a:gd name="T171" fmla="*/ 3307 h 56"/>
                              <a:gd name="T172" fmla="+- 0 10633 10255"/>
                              <a:gd name="T173" fmla="*/ T172 w 379"/>
                              <a:gd name="T174" fmla="+- 0 3304 3304"/>
                              <a:gd name="T175" fmla="*/ 330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6"/>
                                </a:lnTo>
                                <a:lnTo>
                                  <a:pt x="378" y="56"/>
                                </a:lnTo>
                                <a:lnTo>
                                  <a:pt x="378" y="53"/>
                                </a:lnTo>
                                <a:lnTo>
                                  <a:pt x="1" y="53"/>
                                </a:lnTo>
                                <a:lnTo>
                                  <a:pt x="0" y="52"/>
                                </a:lnTo>
                                <a:close/>
                                <a:moveTo>
                                  <a:pt x="1" y="3"/>
                                </a:moveTo>
                                <a:lnTo>
                                  <a:pt x="0" y="4"/>
                                </a:lnTo>
                                <a:lnTo>
                                  <a:pt x="0" y="52"/>
                                </a:lnTo>
                                <a:lnTo>
                                  <a:pt x="1" y="53"/>
                                </a:lnTo>
                                <a:lnTo>
                                  <a:pt x="1" y="3"/>
                                </a:lnTo>
                                <a:close/>
                                <a:moveTo>
                                  <a:pt x="373" y="50"/>
                                </a:moveTo>
                                <a:lnTo>
                                  <a:pt x="1" y="50"/>
                                </a:lnTo>
                                <a:lnTo>
                                  <a:pt x="1" y="53"/>
                                </a:lnTo>
                                <a:lnTo>
                                  <a:pt x="373" y="53"/>
                                </a:lnTo>
                                <a:lnTo>
                                  <a:pt x="373" y="50"/>
                                </a:lnTo>
                                <a:close/>
                                <a:moveTo>
                                  <a:pt x="373" y="3"/>
                                </a:moveTo>
                                <a:lnTo>
                                  <a:pt x="373" y="53"/>
                                </a:lnTo>
                                <a:lnTo>
                                  <a:pt x="376" y="50"/>
                                </a:lnTo>
                                <a:lnTo>
                                  <a:pt x="378" y="50"/>
                                </a:lnTo>
                                <a:lnTo>
                                  <a:pt x="378" y="6"/>
                                </a:lnTo>
                                <a:lnTo>
                                  <a:pt x="376" y="6"/>
                                </a:lnTo>
                                <a:lnTo>
                                  <a:pt x="373" y="3"/>
                                </a:lnTo>
                                <a:close/>
                                <a:moveTo>
                                  <a:pt x="378" y="50"/>
                                </a:moveTo>
                                <a:lnTo>
                                  <a:pt x="376" y="50"/>
                                </a:lnTo>
                                <a:lnTo>
                                  <a:pt x="373" y="53"/>
                                </a:lnTo>
                                <a:lnTo>
                                  <a:pt x="378" y="53"/>
                                </a:lnTo>
                                <a:lnTo>
                                  <a:pt x="378" y="50"/>
                                </a:lnTo>
                                <a:close/>
                                <a:moveTo>
                                  <a:pt x="373" y="3"/>
                                </a:moveTo>
                                <a:lnTo>
                                  <a:pt x="1" y="3"/>
                                </a:lnTo>
                                <a:lnTo>
                                  <a:pt x="1" y="6"/>
                                </a:lnTo>
                                <a:lnTo>
                                  <a:pt x="373" y="6"/>
                                </a:lnTo>
                                <a:lnTo>
                                  <a:pt x="373" y="3"/>
                                </a:lnTo>
                                <a:close/>
                                <a:moveTo>
                                  <a:pt x="378" y="3"/>
                                </a:moveTo>
                                <a:lnTo>
                                  <a:pt x="373" y="3"/>
                                </a:lnTo>
                                <a:lnTo>
                                  <a:pt x="376" y="6"/>
                                </a:lnTo>
                                <a:lnTo>
                                  <a:pt x="378" y="6"/>
                                </a:lnTo>
                                <a:lnTo>
                                  <a:pt x="378" y="3"/>
                                </a:lnTo>
                                <a:close/>
                                <a:moveTo>
                                  <a:pt x="378" y="0"/>
                                </a:moveTo>
                                <a:lnTo>
                                  <a:pt x="0" y="0"/>
                                </a:lnTo>
                                <a:lnTo>
                                  <a:pt x="0" y="4"/>
                                </a:lnTo>
                                <a:lnTo>
                                  <a:pt x="1"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Line 1353"/>
                        <wps:cNvCnPr>
                          <a:cxnSpLocks noChangeShapeType="1"/>
                        </wps:cNvCnPr>
                        <wps:spPr bwMode="auto">
                          <a:xfrm>
                            <a:off x="10255" y="3390"/>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428" name="Freeform 1352"/>
                        <wps:cNvSpPr>
                          <a:spLocks/>
                        </wps:cNvSpPr>
                        <wps:spPr bwMode="auto">
                          <a:xfrm>
                            <a:off x="10630" y="3274"/>
                            <a:ext cx="378" cy="120"/>
                          </a:xfrm>
                          <a:custGeom>
                            <a:avLst/>
                            <a:gdLst>
                              <a:gd name="T0" fmla="+- 0 11008 10630"/>
                              <a:gd name="T1" fmla="*/ T0 w 378"/>
                              <a:gd name="T2" fmla="+- 0 3274 3274"/>
                              <a:gd name="T3" fmla="*/ 3274 h 120"/>
                              <a:gd name="T4" fmla="+- 0 11008 10630"/>
                              <a:gd name="T5" fmla="*/ T4 w 378"/>
                              <a:gd name="T6" fmla="+- 0 3274 3274"/>
                              <a:gd name="T7" fmla="*/ 3274 h 120"/>
                              <a:gd name="T8" fmla="+- 0 10630 10630"/>
                              <a:gd name="T9" fmla="*/ T8 w 378"/>
                              <a:gd name="T10" fmla="+- 0 3274 3274"/>
                              <a:gd name="T11" fmla="*/ 3274 h 120"/>
                              <a:gd name="T12" fmla="+- 0 10630 10630"/>
                              <a:gd name="T13" fmla="*/ T12 w 378"/>
                              <a:gd name="T14" fmla="+- 0 3390 3274"/>
                              <a:gd name="T15" fmla="*/ 3390 h 120"/>
                              <a:gd name="T16" fmla="+- 0 10632 10630"/>
                              <a:gd name="T17" fmla="*/ T16 w 378"/>
                              <a:gd name="T18" fmla="+- 0 3390 3274"/>
                              <a:gd name="T19" fmla="*/ 3390 h 120"/>
                              <a:gd name="T20" fmla="+- 0 10632 10630"/>
                              <a:gd name="T21" fmla="*/ T20 w 378"/>
                              <a:gd name="T22" fmla="+- 0 3393 3274"/>
                              <a:gd name="T23" fmla="*/ 3393 h 120"/>
                              <a:gd name="T24" fmla="+- 0 11008 10630"/>
                              <a:gd name="T25" fmla="*/ T24 w 378"/>
                              <a:gd name="T26" fmla="+- 0 3393 3274"/>
                              <a:gd name="T27" fmla="*/ 3393 h 120"/>
                              <a:gd name="T28" fmla="+- 0 11008 10630"/>
                              <a:gd name="T29" fmla="*/ T28 w 378"/>
                              <a:gd name="T30" fmla="+- 0 3390 3274"/>
                              <a:gd name="T31" fmla="*/ 3390 h 120"/>
                              <a:gd name="T32" fmla="+- 0 11008 10630"/>
                              <a:gd name="T33" fmla="*/ T32 w 378"/>
                              <a:gd name="T34" fmla="+- 0 3388 3274"/>
                              <a:gd name="T35" fmla="*/ 3388 h 120"/>
                              <a:gd name="T36" fmla="+- 0 11008 10630"/>
                              <a:gd name="T37" fmla="*/ T36 w 378"/>
                              <a:gd name="T38" fmla="+- 0 3276 3274"/>
                              <a:gd name="T39" fmla="*/ 3276 h 120"/>
                              <a:gd name="T40" fmla="+- 0 11008 10630"/>
                              <a:gd name="T41" fmla="*/ T40 w 378"/>
                              <a:gd name="T42" fmla="+- 0 3274 3274"/>
                              <a:gd name="T43" fmla="*/ 32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8" h="120">
                                <a:moveTo>
                                  <a:pt x="378" y="0"/>
                                </a:moveTo>
                                <a:lnTo>
                                  <a:pt x="378" y="0"/>
                                </a:lnTo>
                                <a:lnTo>
                                  <a:pt x="0" y="0"/>
                                </a:lnTo>
                                <a:lnTo>
                                  <a:pt x="0" y="116"/>
                                </a:lnTo>
                                <a:lnTo>
                                  <a:pt x="2" y="116"/>
                                </a:lnTo>
                                <a:lnTo>
                                  <a:pt x="2" y="119"/>
                                </a:lnTo>
                                <a:lnTo>
                                  <a:pt x="378" y="119"/>
                                </a:lnTo>
                                <a:lnTo>
                                  <a:pt x="378" y="116"/>
                                </a:lnTo>
                                <a:lnTo>
                                  <a:pt x="378" y="114"/>
                                </a:lnTo>
                                <a:lnTo>
                                  <a:pt x="378" y="2"/>
                                </a:lnTo>
                                <a:lnTo>
                                  <a:pt x="37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Line 1351"/>
                        <wps:cNvCnPr>
                          <a:cxnSpLocks noChangeShapeType="1"/>
                        </wps:cNvCnPr>
                        <wps:spPr bwMode="auto">
                          <a:xfrm>
                            <a:off x="10632" y="3275"/>
                            <a:ext cx="37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430" name="Line 1350"/>
                        <wps:cNvCnPr>
                          <a:cxnSpLocks noChangeShapeType="1"/>
                        </wps:cNvCnPr>
                        <wps:spPr bwMode="auto">
                          <a:xfrm>
                            <a:off x="10630" y="3332"/>
                            <a:ext cx="37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431" name="AutoShape 1349"/>
                        <wps:cNvSpPr>
                          <a:spLocks/>
                        </wps:cNvSpPr>
                        <wps:spPr bwMode="auto">
                          <a:xfrm>
                            <a:off x="10632" y="3304"/>
                            <a:ext cx="376" cy="56"/>
                          </a:xfrm>
                          <a:custGeom>
                            <a:avLst/>
                            <a:gdLst>
                              <a:gd name="T0" fmla="+- 0 10632 10632"/>
                              <a:gd name="T1" fmla="*/ T0 w 376"/>
                              <a:gd name="T2" fmla="+- 0 3356 3304"/>
                              <a:gd name="T3" fmla="*/ 3356 h 56"/>
                              <a:gd name="T4" fmla="+- 0 10632 10632"/>
                              <a:gd name="T5" fmla="*/ T4 w 376"/>
                              <a:gd name="T6" fmla="+- 0 3360 3304"/>
                              <a:gd name="T7" fmla="*/ 3360 h 56"/>
                              <a:gd name="T8" fmla="+- 0 11008 10632"/>
                              <a:gd name="T9" fmla="*/ T8 w 376"/>
                              <a:gd name="T10" fmla="+- 0 3360 3304"/>
                              <a:gd name="T11" fmla="*/ 3360 h 56"/>
                              <a:gd name="T12" fmla="+- 0 11008 10632"/>
                              <a:gd name="T13" fmla="*/ T12 w 376"/>
                              <a:gd name="T14" fmla="+- 0 3357 3304"/>
                              <a:gd name="T15" fmla="*/ 3357 h 56"/>
                              <a:gd name="T16" fmla="+- 0 10633 10632"/>
                              <a:gd name="T17" fmla="*/ T16 w 376"/>
                              <a:gd name="T18" fmla="+- 0 3357 3304"/>
                              <a:gd name="T19" fmla="*/ 3357 h 56"/>
                              <a:gd name="T20" fmla="+- 0 10632 10632"/>
                              <a:gd name="T21" fmla="*/ T20 w 376"/>
                              <a:gd name="T22" fmla="+- 0 3356 3304"/>
                              <a:gd name="T23" fmla="*/ 3356 h 56"/>
                              <a:gd name="T24" fmla="+- 0 10633 10632"/>
                              <a:gd name="T25" fmla="*/ T24 w 376"/>
                              <a:gd name="T26" fmla="+- 0 3307 3304"/>
                              <a:gd name="T27" fmla="*/ 3307 h 56"/>
                              <a:gd name="T28" fmla="+- 0 10632 10632"/>
                              <a:gd name="T29" fmla="*/ T28 w 376"/>
                              <a:gd name="T30" fmla="+- 0 3308 3304"/>
                              <a:gd name="T31" fmla="*/ 3308 h 56"/>
                              <a:gd name="T32" fmla="+- 0 10632 10632"/>
                              <a:gd name="T33" fmla="*/ T32 w 376"/>
                              <a:gd name="T34" fmla="+- 0 3356 3304"/>
                              <a:gd name="T35" fmla="*/ 3356 h 56"/>
                              <a:gd name="T36" fmla="+- 0 10633 10632"/>
                              <a:gd name="T37" fmla="*/ T36 w 376"/>
                              <a:gd name="T38" fmla="+- 0 3357 3304"/>
                              <a:gd name="T39" fmla="*/ 3357 h 56"/>
                              <a:gd name="T40" fmla="+- 0 10633 10632"/>
                              <a:gd name="T41" fmla="*/ T40 w 376"/>
                              <a:gd name="T42" fmla="+- 0 3307 3304"/>
                              <a:gd name="T43" fmla="*/ 3307 h 56"/>
                              <a:gd name="T44" fmla="+- 0 11003 10632"/>
                              <a:gd name="T45" fmla="*/ T44 w 376"/>
                              <a:gd name="T46" fmla="+- 0 3354 3304"/>
                              <a:gd name="T47" fmla="*/ 3354 h 56"/>
                              <a:gd name="T48" fmla="+- 0 10633 10632"/>
                              <a:gd name="T49" fmla="*/ T48 w 376"/>
                              <a:gd name="T50" fmla="+- 0 3354 3304"/>
                              <a:gd name="T51" fmla="*/ 3354 h 56"/>
                              <a:gd name="T52" fmla="+- 0 10633 10632"/>
                              <a:gd name="T53" fmla="*/ T52 w 376"/>
                              <a:gd name="T54" fmla="+- 0 3357 3304"/>
                              <a:gd name="T55" fmla="*/ 3357 h 56"/>
                              <a:gd name="T56" fmla="+- 0 11003 10632"/>
                              <a:gd name="T57" fmla="*/ T56 w 376"/>
                              <a:gd name="T58" fmla="+- 0 3357 3304"/>
                              <a:gd name="T59" fmla="*/ 3357 h 56"/>
                              <a:gd name="T60" fmla="+- 0 11003 10632"/>
                              <a:gd name="T61" fmla="*/ T60 w 376"/>
                              <a:gd name="T62" fmla="+- 0 3354 3304"/>
                              <a:gd name="T63" fmla="*/ 3354 h 56"/>
                              <a:gd name="T64" fmla="+- 0 11003 10632"/>
                              <a:gd name="T65" fmla="*/ T64 w 376"/>
                              <a:gd name="T66" fmla="+- 0 3307 3304"/>
                              <a:gd name="T67" fmla="*/ 3307 h 56"/>
                              <a:gd name="T68" fmla="+- 0 11003 10632"/>
                              <a:gd name="T69" fmla="*/ T68 w 376"/>
                              <a:gd name="T70" fmla="+- 0 3357 3304"/>
                              <a:gd name="T71" fmla="*/ 3357 h 56"/>
                              <a:gd name="T72" fmla="+- 0 11005 10632"/>
                              <a:gd name="T73" fmla="*/ T72 w 376"/>
                              <a:gd name="T74" fmla="+- 0 3354 3304"/>
                              <a:gd name="T75" fmla="*/ 3354 h 56"/>
                              <a:gd name="T76" fmla="+- 0 11008 10632"/>
                              <a:gd name="T77" fmla="*/ T76 w 376"/>
                              <a:gd name="T78" fmla="+- 0 3354 3304"/>
                              <a:gd name="T79" fmla="*/ 3354 h 56"/>
                              <a:gd name="T80" fmla="+- 0 11008 10632"/>
                              <a:gd name="T81" fmla="*/ T80 w 376"/>
                              <a:gd name="T82" fmla="+- 0 3310 3304"/>
                              <a:gd name="T83" fmla="*/ 3310 h 56"/>
                              <a:gd name="T84" fmla="+- 0 11005 10632"/>
                              <a:gd name="T85" fmla="*/ T84 w 376"/>
                              <a:gd name="T86" fmla="+- 0 3310 3304"/>
                              <a:gd name="T87" fmla="*/ 3310 h 56"/>
                              <a:gd name="T88" fmla="+- 0 11003 10632"/>
                              <a:gd name="T89" fmla="*/ T88 w 376"/>
                              <a:gd name="T90" fmla="+- 0 3307 3304"/>
                              <a:gd name="T91" fmla="*/ 3307 h 56"/>
                              <a:gd name="T92" fmla="+- 0 11008 10632"/>
                              <a:gd name="T93" fmla="*/ T92 w 376"/>
                              <a:gd name="T94" fmla="+- 0 3354 3304"/>
                              <a:gd name="T95" fmla="*/ 3354 h 56"/>
                              <a:gd name="T96" fmla="+- 0 11005 10632"/>
                              <a:gd name="T97" fmla="*/ T96 w 376"/>
                              <a:gd name="T98" fmla="+- 0 3354 3304"/>
                              <a:gd name="T99" fmla="*/ 3354 h 56"/>
                              <a:gd name="T100" fmla="+- 0 11003 10632"/>
                              <a:gd name="T101" fmla="*/ T100 w 376"/>
                              <a:gd name="T102" fmla="+- 0 3357 3304"/>
                              <a:gd name="T103" fmla="*/ 3357 h 56"/>
                              <a:gd name="T104" fmla="+- 0 11008 10632"/>
                              <a:gd name="T105" fmla="*/ T104 w 376"/>
                              <a:gd name="T106" fmla="+- 0 3357 3304"/>
                              <a:gd name="T107" fmla="*/ 3357 h 56"/>
                              <a:gd name="T108" fmla="+- 0 11008 10632"/>
                              <a:gd name="T109" fmla="*/ T108 w 376"/>
                              <a:gd name="T110" fmla="+- 0 3354 3304"/>
                              <a:gd name="T111" fmla="*/ 3354 h 56"/>
                              <a:gd name="T112" fmla="+- 0 11003 10632"/>
                              <a:gd name="T113" fmla="*/ T112 w 376"/>
                              <a:gd name="T114" fmla="+- 0 3307 3304"/>
                              <a:gd name="T115" fmla="*/ 3307 h 56"/>
                              <a:gd name="T116" fmla="+- 0 10633 10632"/>
                              <a:gd name="T117" fmla="*/ T116 w 376"/>
                              <a:gd name="T118" fmla="+- 0 3307 3304"/>
                              <a:gd name="T119" fmla="*/ 3307 h 56"/>
                              <a:gd name="T120" fmla="+- 0 10633 10632"/>
                              <a:gd name="T121" fmla="*/ T120 w 376"/>
                              <a:gd name="T122" fmla="+- 0 3310 3304"/>
                              <a:gd name="T123" fmla="*/ 3310 h 56"/>
                              <a:gd name="T124" fmla="+- 0 11003 10632"/>
                              <a:gd name="T125" fmla="*/ T124 w 376"/>
                              <a:gd name="T126" fmla="+- 0 3310 3304"/>
                              <a:gd name="T127" fmla="*/ 3310 h 56"/>
                              <a:gd name="T128" fmla="+- 0 11003 10632"/>
                              <a:gd name="T129" fmla="*/ T128 w 376"/>
                              <a:gd name="T130" fmla="+- 0 3307 3304"/>
                              <a:gd name="T131" fmla="*/ 3307 h 56"/>
                              <a:gd name="T132" fmla="+- 0 11008 10632"/>
                              <a:gd name="T133" fmla="*/ T132 w 376"/>
                              <a:gd name="T134" fmla="+- 0 3307 3304"/>
                              <a:gd name="T135" fmla="*/ 3307 h 56"/>
                              <a:gd name="T136" fmla="+- 0 11003 10632"/>
                              <a:gd name="T137" fmla="*/ T136 w 376"/>
                              <a:gd name="T138" fmla="+- 0 3307 3304"/>
                              <a:gd name="T139" fmla="*/ 3307 h 56"/>
                              <a:gd name="T140" fmla="+- 0 11005 10632"/>
                              <a:gd name="T141" fmla="*/ T140 w 376"/>
                              <a:gd name="T142" fmla="+- 0 3310 3304"/>
                              <a:gd name="T143" fmla="*/ 3310 h 56"/>
                              <a:gd name="T144" fmla="+- 0 11008 10632"/>
                              <a:gd name="T145" fmla="*/ T144 w 376"/>
                              <a:gd name="T146" fmla="+- 0 3310 3304"/>
                              <a:gd name="T147" fmla="*/ 3310 h 56"/>
                              <a:gd name="T148" fmla="+- 0 11008 10632"/>
                              <a:gd name="T149" fmla="*/ T148 w 376"/>
                              <a:gd name="T150" fmla="+- 0 3307 3304"/>
                              <a:gd name="T151" fmla="*/ 3307 h 56"/>
                              <a:gd name="T152" fmla="+- 0 11008 10632"/>
                              <a:gd name="T153" fmla="*/ T152 w 376"/>
                              <a:gd name="T154" fmla="+- 0 3304 3304"/>
                              <a:gd name="T155" fmla="*/ 3304 h 56"/>
                              <a:gd name="T156" fmla="+- 0 10632 10632"/>
                              <a:gd name="T157" fmla="*/ T156 w 376"/>
                              <a:gd name="T158" fmla="+- 0 3304 3304"/>
                              <a:gd name="T159" fmla="*/ 3304 h 56"/>
                              <a:gd name="T160" fmla="+- 0 10632 10632"/>
                              <a:gd name="T161" fmla="*/ T160 w 376"/>
                              <a:gd name="T162" fmla="+- 0 3308 3304"/>
                              <a:gd name="T163" fmla="*/ 3308 h 56"/>
                              <a:gd name="T164" fmla="+- 0 10633 10632"/>
                              <a:gd name="T165" fmla="*/ T164 w 376"/>
                              <a:gd name="T166" fmla="+- 0 3307 3304"/>
                              <a:gd name="T167" fmla="*/ 3307 h 56"/>
                              <a:gd name="T168" fmla="+- 0 11008 10632"/>
                              <a:gd name="T169" fmla="*/ T168 w 376"/>
                              <a:gd name="T170" fmla="+- 0 3307 3304"/>
                              <a:gd name="T171" fmla="*/ 3307 h 56"/>
                              <a:gd name="T172" fmla="+- 0 11008 10632"/>
                              <a:gd name="T173" fmla="*/ T172 w 376"/>
                              <a:gd name="T174" fmla="+- 0 3304 3304"/>
                              <a:gd name="T175" fmla="*/ 330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6" h="56">
                                <a:moveTo>
                                  <a:pt x="0" y="52"/>
                                </a:moveTo>
                                <a:lnTo>
                                  <a:pt x="0" y="56"/>
                                </a:lnTo>
                                <a:lnTo>
                                  <a:pt x="376" y="56"/>
                                </a:lnTo>
                                <a:lnTo>
                                  <a:pt x="376" y="53"/>
                                </a:lnTo>
                                <a:lnTo>
                                  <a:pt x="1" y="53"/>
                                </a:lnTo>
                                <a:lnTo>
                                  <a:pt x="0" y="52"/>
                                </a:lnTo>
                                <a:close/>
                                <a:moveTo>
                                  <a:pt x="1" y="3"/>
                                </a:moveTo>
                                <a:lnTo>
                                  <a:pt x="0" y="4"/>
                                </a:lnTo>
                                <a:lnTo>
                                  <a:pt x="0" y="52"/>
                                </a:lnTo>
                                <a:lnTo>
                                  <a:pt x="1" y="53"/>
                                </a:lnTo>
                                <a:lnTo>
                                  <a:pt x="1" y="3"/>
                                </a:lnTo>
                                <a:close/>
                                <a:moveTo>
                                  <a:pt x="371" y="50"/>
                                </a:moveTo>
                                <a:lnTo>
                                  <a:pt x="1" y="50"/>
                                </a:lnTo>
                                <a:lnTo>
                                  <a:pt x="1" y="53"/>
                                </a:lnTo>
                                <a:lnTo>
                                  <a:pt x="371" y="53"/>
                                </a:lnTo>
                                <a:lnTo>
                                  <a:pt x="371" y="50"/>
                                </a:lnTo>
                                <a:close/>
                                <a:moveTo>
                                  <a:pt x="371" y="3"/>
                                </a:moveTo>
                                <a:lnTo>
                                  <a:pt x="371" y="53"/>
                                </a:lnTo>
                                <a:lnTo>
                                  <a:pt x="373" y="50"/>
                                </a:lnTo>
                                <a:lnTo>
                                  <a:pt x="376" y="50"/>
                                </a:lnTo>
                                <a:lnTo>
                                  <a:pt x="376" y="6"/>
                                </a:lnTo>
                                <a:lnTo>
                                  <a:pt x="373" y="6"/>
                                </a:lnTo>
                                <a:lnTo>
                                  <a:pt x="371" y="3"/>
                                </a:lnTo>
                                <a:close/>
                                <a:moveTo>
                                  <a:pt x="376" y="50"/>
                                </a:moveTo>
                                <a:lnTo>
                                  <a:pt x="373" y="50"/>
                                </a:lnTo>
                                <a:lnTo>
                                  <a:pt x="371" y="53"/>
                                </a:lnTo>
                                <a:lnTo>
                                  <a:pt x="376" y="53"/>
                                </a:lnTo>
                                <a:lnTo>
                                  <a:pt x="376" y="50"/>
                                </a:lnTo>
                                <a:close/>
                                <a:moveTo>
                                  <a:pt x="371" y="3"/>
                                </a:moveTo>
                                <a:lnTo>
                                  <a:pt x="1" y="3"/>
                                </a:lnTo>
                                <a:lnTo>
                                  <a:pt x="1" y="6"/>
                                </a:lnTo>
                                <a:lnTo>
                                  <a:pt x="371" y="6"/>
                                </a:lnTo>
                                <a:lnTo>
                                  <a:pt x="371" y="3"/>
                                </a:lnTo>
                                <a:close/>
                                <a:moveTo>
                                  <a:pt x="376" y="3"/>
                                </a:moveTo>
                                <a:lnTo>
                                  <a:pt x="371" y="3"/>
                                </a:lnTo>
                                <a:lnTo>
                                  <a:pt x="373" y="6"/>
                                </a:lnTo>
                                <a:lnTo>
                                  <a:pt x="376" y="6"/>
                                </a:lnTo>
                                <a:lnTo>
                                  <a:pt x="376" y="3"/>
                                </a:lnTo>
                                <a:close/>
                                <a:moveTo>
                                  <a:pt x="376" y="0"/>
                                </a:moveTo>
                                <a:lnTo>
                                  <a:pt x="0" y="0"/>
                                </a:lnTo>
                                <a:lnTo>
                                  <a:pt x="0" y="4"/>
                                </a:lnTo>
                                <a:lnTo>
                                  <a:pt x="1" y="3"/>
                                </a:lnTo>
                                <a:lnTo>
                                  <a:pt x="376" y="3"/>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Line 1348"/>
                        <wps:cNvCnPr>
                          <a:cxnSpLocks noChangeShapeType="1"/>
                        </wps:cNvCnPr>
                        <wps:spPr bwMode="auto">
                          <a:xfrm>
                            <a:off x="10632" y="3390"/>
                            <a:ext cx="37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433" name="Freeform 1347"/>
                        <wps:cNvSpPr>
                          <a:spLocks/>
                        </wps:cNvSpPr>
                        <wps:spPr bwMode="auto">
                          <a:xfrm>
                            <a:off x="11004" y="3274"/>
                            <a:ext cx="381" cy="120"/>
                          </a:xfrm>
                          <a:custGeom>
                            <a:avLst/>
                            <a:gdLst>
                              <a:gd name="T0" fmla="+- 0 11385 11004"/>
                              <a:gd name="T1" fmla="*/ T0 w 381"/>
                              <a:gd name="T2" fmla="+- 0 3274 3274"/>
                              <a:gd name="T3" fmla="*/ 3274 h 120"/>
                              <a:gd name="T4" fmla="+- 0 11385 11004"/>
                              <a:gd name="T5" fmla="*/ T4 w 381"/>
                              <a:gd name="T6" fmla="+- 0 3274 3274"/>
                              <a:gd name="T7" fmla="*/ 3274 h 120"/>
                              <a:gd name="T8" fmla="+- 0 11004 11004"/>
                              <a:gd name="T9" fmla="*/ T8 w 381"/>
                              <a:gd name="T10" fmla="+- 0 3274 3274"/>
                              <a:gd name="T11" fmla="*/ 3274 h 120"/>
                              <a:gd name="T12" fmla="+- 0 11004 11004"/>
                              <a:gd name="T13" fmla="*/ T12 w 381"/>
                              <a:gd name="T14" fmla="+- 0 3390 3274"/>
                              <a:gd name="T15" fmla="*/ 3390 h 120"/>
                              <a:gd name="T16" fmla="+- 0 11006 11004"/>
                              <a:gd name="T17" fmla="*/ T16 w 381"/>
                              <a:gd name="T18" fmla="+- 0 3390 3274"/>
                              <a:gd name="T19" fmla="*/ 3390 h 120"/>
                              <a:gd name="T20" fmla="+- 0 11006 11004"/>
                              <a:gd name="T21" fmla="*/ T20 w 381"/>
                              <a:gd name="T22" fmla="+- 0 3393 3274"/>
                              <a:gd name="T23" fmla="*/ 3393 h 120"/>
                              <a:gd name="T24" fmla="+- 0 11385 11004"/>
                              <a:gd name="T25" fmla="*/ T24 w 381"/>
                              <a:gd name="T26" fmla="+- 0 3393 3274"/>
                              <a:gd name="T27" fmla="*/ 3393 h 120"/>
                              <a:gd name="T28" fmla="+- 0 11385 11004"/>
                              <a:gd name="T29" fmla="*/ T28 w 381"/>
                              <a:gd name="T30" fmla="+- 0 3390 3274"/>
                              <a:gd name="T31" fmla="*/ 3390 h 120"/>
                              <a:gd name="T32" fmla="+- 0 11385 11004"/>
                              <a:gd name="T33" fmla="*/ T32 w 381"/>
                              <a:gd name="T34" fmla="+- 0 3388 3274"/>
                              <a:gd name="T35" fmla="*/ 3388 h 120"/>
                              <a:gd name="T36" fmla="+- 0 11385 11004"/>
                              <a:gd name="T37" fmla="*/ T36 w 381"/>
                              <a:gd name="T38" fmla="+- 0 3276 3274"/>
                              <a:gd name="T39" fmla="*/ 3276 h 120"/>
                              <a:gd name="T40" fmla="+- 0 11385 11004"/>
                              <a:gd name="T41" fmla="*/ T40 w 381"/>
                              <a:gd name="T42" fmla="+- 0 3274 3274"/>
                              <a:gd name="T43" fmla="*/ 32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1" h="120">
                                <a:moveTo>
                                  <a:pt x="381" y="0"/>
                                </a:moveTo>
                                <a:lnTo>
                                  <a:pt x="381" y="0"/>
                                </a:lnTo>
                                <a:lnTo>
                                  <a:pt x="0" y="0"/>
                                </a:lnTo>
                                <a:lnTo>
                                  <a:pt x="0" y="116"/>
                                </a:lnTo>
                                <a:lnTo>
                                  <a:pt x="2" y="116"/>
                                </a:lnTo>
                                <a:lnTo>
                                  <a:pt x="2" y="119"/>
                                </a:lnTo>
                                <a:lnTo>
                                  <a:pt x="381" y="119"/>
                                </a:lnTo>
                                <a:lnTo>
                                  <a:pt x="381" y="116"/>
                                </a:lnTo>
                                <a:lnTo>
                                  <a:pt x="381" y="114"/>
                                </a:lnTo>
                                <a:lnTo>
                                  <a:pt x="381" y="2"/>
                                </a:lnTo>
                                <a:lnTo>
                                  <a:pt x="38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Line 1346"/>
                        <wps:cNvCnPr>
                          <a:cxnSpLocks noChangeShapeType="1"/>
                        </wps:cNvCnPr>
                        <wps:spPr bwMode="auto">
                          <a:xfrm>
                            <a:off x="11006" y="3275"/>
                            <a:ext cx="379"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435" name="Line 1345"/>
                        <wps:cNvCnPr>
                          <a:cxnSpLocks noChangeShapeType="1"/>
                        </wps:cNvCnPr>
                        <wps:spPr bwMode="auto">
                          <a:xfrm>
                            <a:off x="11004" y="3332"/>
                            <a:ext cx="378"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436" name="AutoShape 1344"/>
                        <wps:cNvSpPr>
                          <a:spLocks/>
                        </wps:cNvSpPr>
                        <wps:spPr bwMode="auto">
                          <a:xfrm>
                            <a:off x="11006" y="3304"/>
                            <a:ext cx="379" cy="56"/>
                          </a:xfrm>
                          <a:custGeom>
                            <a:avLst/>
                            <a:gdLst>
                              <a:gd name="T0" fmla="+- 0 11006 11006"/>
                              <a:gd name="T1" fmla="*/ T0 w 379"/>
                              <a:gd name="T2" fmla="+- 0 3356 3304"/>
                              <a:gd name="T3" fmla="*/ 3356 h 56"/>
                              <a:gd name="T4" fmla="+- 0 11006 11006"/>
                              <a:gd name="T5" fmla="*/ T4 w 379"/>
                              <a:gd name="T6" fmla="+- 0 3360 3304"/>
                              <a:gd name="T7" fmla="*/ 3360 h 56"/>
                              <a:gd name="T8" fmla="+- 0 11385 11006"/>
                              <a:gd name="T9" fmla="*/ T8 w 379"/>
                              <a:gd name="T10" fmla="+- 0 3360 3304"/>
                              <a:gd name="T11" fmla="*/ 3360 h 56"/>
                              <a:gd name="T12" fmla="+- 0 11385 11006"/>
                              <a:gd name="T13" fmla="*/ T12 w 379"/>
                              <a:gd name="T14" fmla="+- 0 3357 3304"/>
                              <a:gd name="T15" fmla="*/ 3357 h 56"/>
                              <a:gd name="T16" fmla="+- 0 11007 11006"/>
                              <a:gd name="T17" fmla="*/ T16 w 379"/>
                              <a:gd name="T18" fmla="+- 0 3357 3304"/>
                              <a:gd name="T19" fmla="*/ 3357 h 56"/>
                              <a:gd name="T20" fmla="+- 0 11006 11006"/>
                              <a:gd name="T21" fmla="*/ T20 w 379"/>
                              <a:gd name="T22" fmla="+- 0 3356 3304"/>
                              <a:gd name="T23" fmla="*/ 3356 h 56"/>
                              <a:gd name="T24" fmla="+- 0 11007 11006"/>
                              <a:gd name="T25" fmla="*/ T24 w 379"/>
                              <a:gd name="T26" fmla="+- 0 3307 3304"/>
                              <a:gd name="T27" fmla="*/ 3307 h 56"/>
                              <a:gd name="T28" fmla="+- 0 11006 11006"/>
                              <a:gd name="T29" fmla="*/ T28 w 379"/>
                              <a:gd name="T30" fmla="+- 0 3308 3304"/>
                              <a:gd name="T31" fmla="*/ 3308 h 56"/>
                              <a:gd name="T32" fmla="+- 0 11006 11006"/>
                              <a:gd name="T33" fmla="*/ T32 w 379"/>
                              <a:gd name="T34" fmla="+- 0 3356 3304"/>
                              <a:gd name="T35" fmla="*/ 3356 h 56"/>
                              <a:gd name="T36" fmla="+- 0 11007 11006"/>
                              <a:gd name="T37" fmla="*/ T36 w 379"/>
                              <a:gd name="T38" fmla="+- 0 3357 3304"/>
                              <a:gd name="T39" fmla="*/ 3357 h 56"/>
                              <a:gd name="T40" fmla="+- 0 11007 11006"/>
                              <a:gd name="T41" fmla="*/ T40 w 379"/>
                              <a:gd name="T42" fmla="+- 0 3307 3304"/>
                              <a:gd name="T43" fmla="*/ 3307 h 56"/>
                              <a:gd name="T44" fmla="+- 0 11379 11006"/>
                              <a:gd name="T45" fmla="*/ T44 w 379"/>
                              <a:gd name="T46" fmla="+- 0 3354 3304"/>
                              <a:gd name="T47" fmla="*/ 3354 h 56"/>
                              <a:gd name="T48" fmla="+- 0 11007 11006"/>
                              <a:gd name="T49" fmla="*/ T48 w 379"/>
                              <a:gd name="T50" fmla="+- 0 3354 3304"/>
                              <a:gd name="T51" fmla="*/ 3354 h 56"/>
                              <a:gd name="T52" fmla="+- 0 11007 11006"/>
                              <a:gd name="T53" fmla="*/ T52 w 379"/>
                              <a:gd name="T54" fmla="+- 0 3357 3304"/>
                              <a:gd name="T55" fmla="*/ 3357 h 56"/>
                              <a:gd name="T56" fmla="+- 0 11379 11006"/>
                              <a:gd name="T57" fmla="*/ T56 w 379"/>
                              <a:gd name="T58" fmla="+- 0 3357 3304"/>
                              <a:gd name="T59" fmla="*/ 3357 h 56"/>
                              <a:gd name="T60" fmla="+- 0 11379 11006"/>
                              <a:gd name="T61" fmla="*/ T60 w 379"/>
                              <a:gd name="T62" fmla="+- 0 3354 3304"/>
                              <a:gd name="T63" fmla="*/ 3354 h 56"/>
                              <a:gd name="T64" fmla="+- 0 11379 11006"/>
                              <a:gd name="T65" fmla="*/ T64 w 379"/>
                              <a:gd name="T66" fmla="+- 0 3307 3304"/>
                              <a:gd name="T67" fmla="*/ 3307 h 56"/>
                              <a:gd name="T68" fmla="+- 0 11379 11006"/>
                              <a:gd name="T69" fmla="*/ T68 w 379"/>
                              <a:gd name="T70" fmla="+- 0 3357 3304"/>
                              <a:gd name="T71" fmla="*/ 3357 h 56"/>
                              <a:gd name="T72" fmla="+- 0 11382 11006"/>
                              <a:gd name="T73" fmla="*/ T72 w 379"/>
                              <a:gd name="T74" fmla="+- 0 3354 3304"/>
                              <a:gd name="T75" fmla="*/ 3354 h 56"/>
                              <a:gd name="T76" fmla="+- 0 11385 11006"/>
                              <a:gd name="T77" fmla="*/ T76 w 379"/>
                              <a:gd name="T78" fmla="+- 0 3354 3304"/>
                              <a:gd name="T79" fmla="*/ 3354 h 56"/>
                              <a:gd name="T80" fmla="+- 0 11385 11006"/>
                              <a:gd name="T81" fmla="*/ T80 w 379"/>
                              <a:gd name="T82" fmla="+- 0 3310 3304"/>
                              <a:gd name="T83" fmla="*/ 3310 h 56"/>
                              <a:gd name="T84" fmla="+- 0 11382 11006"/>
                              <a:gd name="T85" fmla="*/ T84 w 379"/>
                              <a:gd name="T86" fmla="+- 0 3310 3304"/>
                              <a:gd name="T87" fmla="*/ 3310 h 56"/>
                              <a:gd name="T88" fmla="+- 0 11379 11006"/>
                              <a:gd name="T89" fmla="*/ T88 w 379"/>
                              <a:gd name="T90" fmla="+- 0 3307 3304"/>
                              <a:gd name="T91" fmla="*/ 3307 h 56"/>
                              <a:gd name="T92" fmla="+- 0 11385 11006"/>
                              <a:gd name="T93" fmla="*/ T92 w 379"/>
                              <a:gd name="T94" fmla="+- 0 3354 3304"/>
                              <a:gd name="T95" fmla="*/ 3354 h 56"/>
                              <a:gd name="T96" fmla="+- 0 11382 11006"/>
                              <a:gd name="T97" fmla="*/ T96 w 379"/>
                              <a:gd name="T98" fmla="+- 0 3354 3304"/>
                              <a:gd name="T99" fmla="*/ 3354 h 56"/>
                              <a:gd name="T100" fmla="+- 0 11379 11006"/>
                              <a:gd name="T101" fmla="*/ T100 w 379"/>
                              <a:gd name="T102" fmla="+- 0 3357 3304"/>
                              <a:gd name="T103" fmla="*/ 3357 h 56"/>
                              <a:gd name="T104" fmla="+- 0 11385 11006"/>
                              <a:gd name="T105" fmla="*/ T104 w 379"/>
                              <a:gd name="T106" fmla="+- 0 3357 3304"/>
                              <a:gd name="T107" fmla="*/ 3357 h 56"/>
                              <a:gd name="T108" fmla="+- 0 11385 11006"/>
                              <a:gd name="T109" fmla="*/ T108 w 379"/>
                              <a:gd name="T110" fmla="+- 0 3354 3304"/>
                              <a:gd name="T111" fmla="*/ 3354 h 56"/>
                              <a:gd name="T112" fmla="+- 0 11379 11006"/>
                              <a:gd name="T113" fmla="*/ T112 w 379"/>
                              <a:gd name="T114" fmla="+- 0 3307 3304"/>
                              <a:gd name="T115" fmla="*/ 3307 h 56"/>
                              <a:gd name="T116" fmla="+- 0 11007 11006"/>
                              <a:gd name="T117" fmla="*/ T116 w 379"/>
                              <a:gd name="T118" fmla="+- 0 3307 3304"/>
                              <a:gd name="T119" fmla="*/ 3307 h 56"/>
                              <a:gd name="T120" fmla="+- 0 11007 11006"/>
                              <a:gd name="T121" fmla="*/ T120 w 379"/>
                              <a:gd name="T122" fmla="+- 0 3310 3304"/>
                              <a:gd name="T123" fmla="*/ 3310 h 56"/>
                              <a:gd name="T124" fmla="+- 0 11379 11006"/>
                              <a:gd name="T125" fmla="*/ T124 w 379"/>
                              <a:gd name="T126" fmla="+- 0 3310 3304"/>
                              <a:gd name="T127" fmla="*/ 3310 h 56"/>
                              <a:gd name="T128" fmla="+- 0 11379 11006"/>
                              <a:gd name="T129" fmla="*/ T128 w 379"/>
                              <a:gd name="T130" fmla="+- 0 3307 3304"/>
                              <a:gd name="T131" fmla="*/ 3307 h 56"/>
                              <a:gd name="T132" fmla="+- 0 11385 11006"/>
                              <a:gd name="T133" fmla="*/ T132 w 379"/>
                              <a:gd name="T134" fmla="+- 0 3307 3304"/>
                              <a:gd name="T135" fmla="*/ 3307 h 56"/>
                              <a:gd name="T136" fmla="+- 0 11379 11006"/>
                              <a:gd name="T137" fmla="*/ T136 w 379"/>
                              <a:gd name="T138" fmla="+- 0 3307 3304"/>
                              <a:gd name="T139" fmla="*/ 3307 h 56"/>
                              <a:gd name="T140" fmla="+- 0 11382 11006"/>
                              <a:gd name="T141" fmla="*/ T140 w 379"/>
                              <a:gd name="T142" fmla="+- 0 3310 3304"/>
                              <a:gd name="T143" fmla="*/ 3310 h 56"/>
                              <a:gd name="T144" fmla="+- 0 11385 11006"/>
                              <a:gd name="T145" fmla="*/ T144 w 379"/>
                              <a:gd name="T146" fmla="+- 0 3310 3304"/>
                              <a:gd name="T147" fmla="*/ 3310 h 56"/>
                              <a:gd name="T148" fmla="+- 0 11385 11006"/>
                              <a:gd name="T149" fmla="*/ T148 w 379"/>
                              <a:gd name="T150" fmla="+- 0 3307 3304"/>
                              <a:gd name="T151" fmla="*/ 3307 h 56"/>
                              <a:gd name="T152" fmla="+- 0 11385 11006"/>
                              <a:gd name="T153" fmla="*/ T152 w 379"/>
                              <a:gd name="T154" fmla="+- 0 3304 3304"/>
                              <a:gd name="T155" fmla="*/ 3304 h 56"/>
                              <a:gd name="T156" fmla="+- 0 11006 11006"/>
                              <a:gd name="T157" fmla="*/ T156 w 379"/>
                              <a:gd name="T158" fmla="+- 0 3304 3304"/>
                              <a:gd name="T159" fmla="*/ 3304 h 56"/>
                              <a:gd name="T160" fmla="+- 0 11006 11006"/>
                              <a:gd name="T161" fmla="*/ T160 w 379"/>
                              <a:gd name="T162" fmla="+- 0 3308 3304"/>
                              <a:gd name="T163" fmla="*/ 3308 h 56"/>
                              <a:gd name="T164" fmla="+- 0 11007 11006"/>
                              <a:gd name="T165" fmla="*/ T164 w 379"/>
                              <a:gd name="T166" fmla="+- 0 3307 3304"/>
                              <a:gd name="T167" fmla="*/ 3307 h 56"/>
                              <a:gd name="T168" fmla="+- 0 11385 11006"/>
                              <a:gd name="T169" fmla="*/ T168 w 379"/>
                              <a:gd name="T170" fmla="+- 0 3307 3304"/>
                              <a:gd name="T171" fmla="*/ 3307 h 56"/>
                              <a:gd name="T172" fmla="+- 0 11385 11006"/>
                              <a:gd name="T173" fmla="*/ T172 w 379"/>
                              <a:gd name="T174" fmla="+- 0 3304 3304"/>
                              <a:gd name="T175" fmla="*/ 330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6"/>
                                </a:lnTo>
                                <a:lnTo>
                                  <a:pt x="379" y="56"/>
                                </a:lnTo>
                                <a:lnTo>
                                  <a:pt x="379" y="53"/>
                                </a:lnTo>
                                <a:lnTo>
                                  <a:pt x="1" y="53"/>
                                </a:lnTo>
                                <a:lnTo>
                                  <a:pt x="0" y="52"/>
                                </a:lnTo>
                                <a:close/>
                                <a:moveTo>
                                  <a:pt x="1" y="3"/>
                                </a:moveTo>
                                <a:lnTo>
                                  <a:pt x="0" y="4"/>
                                </a:lnTo>
                                <a:lnTo>
                                  <a:pt x="0" y="52"/>
                                </a:lnTo>
                                <a:lnTo>
                                  <a:pt x="1" y="53"/>
                                </a:lnTo>
                                <a:lnTo>
                                  <a:pt x="1" y="3"/>
                                </a:lnTo>
                                <a:close/>
                                <a:moveTo>
                                  <a:pt x="373" y="50"/>
                                </a:moveTo>
                                <a:lnTo>
                                  <a:pt x="1" y="50"/>
                                </a:lnTo>
                                <a:lnTo>
                                  <a:pt x="1" y="53"/>
                                </a:lnTo>
                                <a:lnTo>
                                  <a:pt x="373" y="53"/>
                                </a:lnTo>
                                <a:lnTo>
                                  <a:pt x="373" y="50"/>
                                </a:lnTo>
                                <a:close/>
                                <a:moveTo>
                                  <a:pt x="373" y="3"/>
                                </a:moveTo>
                                <a:lnTo>
                                  <a:pt x="373" y="53"/>
                                </a:lnTo>
                                <a:lnTo>
                                  <a:pt x="376" y="50"/>
                                </a:lnTo>
                                <a:lnTo>
                                  <a:pt x="379" y="50"/>
                                </a:lnTo>
                                <a:lnTo>
                                  <a:pt x="379" y="6"/>
                                </a:lnTo>
                                <a:lnTo>
                                  <a:pt x="376" y="6"/>
                                </a:lnTo>
                                <a:lnTo>
                                  <a:pt x="373" y="3"/>
                                </a:lnTo>
                                <a:close/>
                                <a:moveTo>
                                  <a:pt x="379" y="50"/>
                                </a:moveTo>
                                <a:lnTo>
                                  <a:pt x="376" y="50"/>
                                </a:lnTo>
                                <a:lnTo>
                                  <a:pt x="373" y="53"/>
                                </a:lnTo>
                                <a:lnTo>
                                  <a:pt x="379" y="53"/>
                                </a:lnTo>
                                <a:lnTo>
                                  <a:pt x="379" y="50"/>
                                </a:lnTo>
                                <a:close/>
                                <a:moveTo>
                                  <a:pt x="373" y="3"/>
                                </a:moveTo>
                                <a:lnTo>
                                  <a:pt x="1" y="3"/>
                                </a:lnTo>
                                <a:lnTo>
                                  <a:pt x="1" y="6"/>
                                </a:lnTo>
                                <a:lnTo>
                                  <a:pt x="373" y="6"/>
                                </a:lnTo>
                                <a:lnTo>
                                  <a:pt x="373" y="3"/>
                                </a:lnTo>
                                <a:close/>
                                <a:moveTo>
                                  <a:pt x="379" y="3"/>
                                </a:moveTo>
                                <a:lnTo>
                                  <a:pt x="373" y="3"/>
                                </a:lnTo>
                                <a:lnTo>
                                  <a:pt x="376" y="6"/>
                                </a:lnTo>
                                <a:lnTo>
                                  <a:pt x="379" y="6"/>
                                </a:lnTo>
                                <a:lnTo>
                                  <a:pt x="379" y="3"/>
                                </a:lnTo>
                                <a:close/>
                                <a:moveTo>
                                  <a:pt x="379" y="0"/>
                                </a:moveTo>
                                <a:lnTo>
                                  <a:pt x="0" y="0"/>
                                </a:lnTo>
                                <a:lnTo>
                                  <a:pt x="0" y="4"/>
                                </a:lnTo>
                                <a:lnTo>
                                  <a:pt x="1" y="3"/>
                                </a:lnTo>
                                <a:lnTo>
                                  <a:pt x="379" y="3"/>
                                </a:lnTo>
                                <a:lnTo>
                                  <a:pt x="3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Line 1343"/>
                        <wps:cNvCnPr>
                          <a:cxnSpLocks noChangeShapeType="1"/>
                        </wps:cNvCnPr>
                        <wps:spPr bwMode="auto">
                          <a:xfrm>
                            <a:off x="11006" y="3390"/>
                            <a:ext cx="379"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438" name="Freeform 1342"/>
                        <wps:cNvSpPr>
                          <a:spLocks/>
                        </wps:cNvSpPr>
                        <wps:spPr bwMode="auto">
                          <a:xfrm>
                            <a:off x="11381" y="3274"/>
                            <a:ext cx="381" cy="120"/>
                          </a:xfrm>
                          <a:custGeom>
                            <a:avLst/>
                            <a:gdLst>
                              <a:gd name="T0" fmla="+- 0 11761 11381"/>
                              <a:gd name="T1" fmla="*/ T0 w 381"/>
                              <a:gd name="T2" fmla="+- 0 3274 3274"/>
                              <a:gd name="T3" fmla="*/ 3274 h 120"/>
                              <a:gd name="T4" fmla="+- 0 11761 11381"/>
                              <a:gd name="T5" fmla="*/ T4 w 381"/>
                              <a:gd name="T6" fmla="+- 0 3274 3274"/>
                              <a:gd name="T7" fmla="*/ 3274 h 120"/>
                              <a:gd name="T8" fmla="+- 0 11381 11381"/>
                              <a:gd name="T9" fmla="*/ T8 w 381"/>
                              <a:gd name="T10" fmla="+- 0 3274 3274"/>
                              <a:gd name="T11" fmla="*/ 3274 h 120"/>
                              <a:gd name="T12" fmla="+- 0 11381 11381"/>
                              <a:gd name="T13" fmla="*/ T12 w 381"/>
                              <a:gd name="T14" fmla="+- 0 3390 3274"/>
                              <a:gd name="T15" fmla="*/ 3390 h 120"/>
                              <a:gd name="T16" fmla="+- 0 11383 11381"/>
                              <a:gd name="T17" fmla="*/ T16 w 381"/>
                              <a:gd name="T18" fmla="+- 0 3390 3274"/>
                              <a:gd name="T19" fmla="*/ 3390 h 120"/>
                              <a:gd name="T20" fmla="+- 0 11383 11381"/>
                              <a:gd name="T21" fmla="*/ T20 w 381"/>
                              <a:gd name="T22" fmla="+- 0 3393 3274"/>
                              <a:gd name="T23" fmla="*/ 3393 h 120"/>
                              <a:gd name="T24" fmla="+- 0 11761 11381"/>
                              <a:gd name="T25" fmla="*/ T24 w 381"/>
                              <a:gd name="T26" fmla="+- 0 3393 3274"/>
                              <a:gd name="T27" fmla="*/ 3393 h 120"/>
                              <a:gd name="T28" fmla="+- 0 11761 11381"/>
                              <a:gd name="T29" fmla="*/ T28 w 381"/>
                              <a:gd name="T30" fmla="+- 0 3390 3274"/>
                              <a:gd name="T31" fmla="*/ 3390 h 120"/>
                              <a:gd name="T32" fmla="+- 0 11761 11381"/>
                              <a:gd name="T33" fmla="*/ T32 w 381"/>
                              <a:gd name="T34" fmla="+- 0 3388 3274"/>
                              <a:gd name="T35" fmla="*/ 3388 h 120"/>
                              <a:gd name="T36" fmla="+- 0 11761 11381"/>
                              <a:gd name="T37" fmla="*/ T36 w 381"/>
                              <a:gd name="T38" fmla="+- 0 3276 3274"/>
                              <a:gd name="T39" fmla="*/ 3276 h 120"/>
                              <a:gd name="T40" fmla="+- 0 11761 11381"/>
                              <a:gd name="T41" fmla="*/ T40 w 381"/>
                              <a:gd name="T42" fmla="+- 0 3274 3274"/>
                              <a:gd name="T43" fmla="*/ 32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1" h="120">
                                <a:moveTo>
                                  <a:pt x="380" y="0"/>
                                </a:moveTo>
                                <a:lnTo>
                                  <a:pt x="380" y="0"/>
                                </a:lnTo>
                                <a:lnTo>
                                  <a:pt x="0" y="0"/>
                                </a:lnTo>
                                <a:lnTo>
                                  <a:pt x="0" y="116"/>
                                </a:lnTo>
                                <a:lnTo>
                                  <a:pt x="2" y="116"/>
                                </a:lnTo>
                                <a:lnTo>
                                  <a:pt x="2" y="119"/>
                                </a:lnTo>
                                <a:lnTo>
                                  <a:pt x="380" y="119"/>
                                </a:lnTo>
                                <a:lnTo>
                                  <a:pt x="380" y="116"/>
                                </a:lnTo>
                                <a:lnTo>
                                  <a:pt x="380" y="114"/>
                                </a:lnTo>
                                <a:lnTo>
                                  <a:pt x="380" y="2"/>
                                </a:lnTo>
                                <a:lnTo>
                                  <a:pt x="3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Line 1341"/>
                        <wps:cNvCnPr>
                          <a:cxnSpLocks noChangeShapeType="1"/>
                        </wps:cNvCnPr>
                        <wps:spPr bwMode="auto">
                          <a:xfrm>
                            <a:off x="11383" y="3275"/>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440" name="Line 1340"/>
                        <wps:cNvCnPr>
                          <a:cxnSpLocks noChangeShapeType="1"/>
                        </wps:cNvCnPr>
                        <wps:spPr bwMode="auto">
                          <a:xfrm>
                            <a:off x="11381" y="3332"/>
                            <a:ext cx="378"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441" name="AutoShape 1339"/>
                        <wps:cNvSpPr>
                          <a:spLocks/>
                        </wps:cNvSpPr>
                        <wps:spPr bwMode="auto">
                          <a:xfrm>
                            <a:off x="11383" y="3304"/>
                            <a:ext cx="379" cy="56"/>
                          </a:xfrm>
                          <a:custGeom>
                            <a:avLst/>
                            <a:gdLst>
                              <a:gd name="T0" fmla="+- 0 11383 11383"/>
                              <a:gd name="T1" fmla="*/ T0 w 379"/>
                              <a:gd name="T2" fmla="+- 0 3356 3304"/>
                              <a:gd name="T3" fmla="*/ 3356 h 56"/>
                              <a:gd name="T4" fmla="+- 0 11383 11383"/>
                              <a:gd name="T5" fmla="*/ T4 w 379"/>
                              <a:gd name="T6" fmla="+- 0 3360 3304"/>
                              <a:gd name="T7" fmla="*/ 3360 h 56"/>
                              <a:gd name="T8" fmla="+- 0 11761 11383"/>
                              <a:gd name="T9" fmla="*/ T8 w 379"/>
                              <a:gd name="T10" fmla="+- 0 3360 3304"/>
                              <a:gd name="T11" fmla="*/ 3360 h 56"/>
                              <a:gd name="T12" fmla="+- 0 11761 11383"/>
                              <a:gd name="T13" fmla="*/ T12 w 379"/>
                              <a:gd name="T14" fmla="+- 0 3357 3304"/>
                              <a:gd name="T15" fmla="*/ 3357 h 56"/>
                              <a:gd name="T16" fmla="+- 0 11384 11383"/>
                              <a:gd name="T17" fmla="*/ T16 w 379"/>
                              <a:gd name="T18" fmla="+- 0 3357 3304"/>
                              <a:gd name="T19" fmla="*/ 3357 h 56"/>
                              <a:gd name="T20" fmla="+- 0 11383 11383"/>
                              <a:gd name="T21" fmla="*/ T20 w 379"/>
                              <a:gd name="T22" fmla="+- 0 3356 3304"/>
                              <a:gd name="T23" fmla="*/ 3356 h 56"/>
                              <a:gd name="T24" fmla="+- 0 11384 11383"/>
                              <a:gd name="T25" fmla="*/ T24 w 379"/>
                              <a:gd name="T26" fmla="+- 0 3307 3304"/>
                              <a:gd name="T27" fmla="*/ 3307 h 56"/>
                              <a:gd name="T28" fmla="+- 0 11383 11383"/>
                              <a:gd name="T29" fmla="*/ T28 w 379"/>
                              <a:gd name="T30" fmla="+- 0 3308 3304"/>
                              <a:gd name="T31" fmla="*/ 3308 h 56"/>
                              <a:gd name="T32" fmla="+- 0 11383 11383"/>
                              <a:gd name="T33" fmla="*/ T32 w 379"/>
                              <a:gd name="T34" fmla="+- 0 3356 3304"/>
                              <a:gd name="T35" fmla="*/ 3356 h 56"/>
                              <a:gd name="T36" fmla="+- 0 11384 11383"/>
                              <a:gd name="T37" fmla="*/ T36 w 379"/>
                              <a:gd name="T38" fmla="+- 0 3357 3304"/>
                              <a:gd name="T39" fmla="*/ 3357 h 56"/>
                              <a:gd name="T40" fmla="+- 0 11384 11383"/>
                              <a:gd name="T41" fmla="*/ T40 w 379"/>
                              <a:gd name="T42" fmla="+- 0 3307 3304"/>
                              <a:gd name="T43" fmla="*/ 3307 h 56"/>
                              <a:gd name="T44" fmla="+- 0 11756 11383"/>
                              <a:gd name="T45" fmla="*/ T44 w 379"/>
                              <a:gd name="T46" fmla="+- 0 3354 3304"/>
                              <a:gd name="T47" fmla="*/ 3354 h 56"/>
                              <a:gd name="T48" fmla="+- 0 11384 11383"/>
                              <a:gd name="T49" fmla="*/ T48 w 379"/>
                              <a:gd name="T50" fmla="+- 0 3354 3304"/>
                              <a:gd name="T51" fmla="*/ 3354 h 56"/>
                              <a:gd name="T52" fmla="+- 0 11384 11383"/>
                              <a:gd name="T53" fmla="*/ T52 w 379"/>
                              <a:gd name="T54" fmla="+- 0 3357 3304"/>
                              <a:gd name="T55" fmla="*/ 3357 h 56"/>
                              <a:gd name="T56" fmla="+- 0 11756 11383"/>
                              <a:gd name="T57" fmla="*/ T56 w 379"/>
                              <a:gd name="T58" fmla="+- 0 3357 3304"/>
                              <a:gd name="T59" fmla="*/ 3357 h 56"/>
                              <a:gd name="T60" fmla="+- 0 11756 11383"/>
                              <a:gd name="T61" fmla="*/ T60 w 379"/>
                              <a:gd name="T62" fmla="+- 0 3354 3304"/>
                              <a:gd name="T63" fmla="*/ 3354 h 56"/>
                              <a:gd name="T64" fmla="+- 0 11756 11383"/>
                              <a:gd name="T65" fmla="*/ T64 w 379"/>
                              <a:gd name="T66" fmla="+- 0 3307 3304"/>
                              <a:gd name="T67" fmla="*/ 3307 h 56"/>
                              <a:gd name="T68" fmla="+- 0 11756 11383"/>
                              <a:gd name="T69" fmla="*/ T68 w 379"/>
                              <a:gd name="T70" fmla="+- 0 3357 3304"/>
                              <a:gd name="T71" fmla="*/ 3357 h 56"/>
                              <a:gd name="T72" fmla="+- 0 11759 11383"/>
                              <a:gd name="T73" fmla="*/ T72 w 379"/>
                              <a:gd name="T74" fmla="+- 0 3354 3304"/>
                              <a:gd name="T75" fmla="*/ 3354 h 56"/>
                              <a:gd name="T76" fmla="+- 0 11761 11383"/>
                              <a:gd name="T77" fmla="*/ T76 w 379"/>
                              <a:gd name="T78" fmla="+- 0 3354 3304"/>
                              <a:gd name="T79" fmla="*/ 3354 h 56"/>
                              <a:gd name="T80" fmla="+- 0 11761 11383"/>
                              <a:gd name="T81" fmla="*/ T80 w 379"/>
                              <a:gd name="T82" fmla="+- 0 3310 3304"/>
                              <a:gd name="T83" fmla="*/ 3310 h 56"/>
                              <a:gd name="T84" fmla="+- 0 11759 11383"/>
                              <a:gd name="T85" fmla="*/ T84 w 379"/>
                              <a:gd name="T86" fmla="+- 0 3310 3304"/>
                              <a:gd name="T87" fmla="*/ 3310 h 56"/>
                              <a:gd name="T88" fmla="+- 0 11756 11383"/>
                              <a:gd name="T89" fmla="*/ T88 w 379"/>
                              <a:gd name="T90" fmla="+- 0 3307 3304"/>
                              <a:gd name="T91" fmla="*/ 3307 h 56"/>
                              <a:gd name="T92" fmla="+- 0 11761 11383"/>
                              <a:gd name="T93" fmla="*/ T92 w 379"/>
                              <a:gd name="T94" fmla="+- 0 3354 3304"/>
                              <a:gd name="T95" fmla="*/ 3354 h 56"/>
                              <a:gd name="T96" fmla="+- 0 11759 11383"/>
                              <a:gd name="T97" fmla="*/ T96 w 379"/>
                              <a:gd name="T98" fmla="+- 0 3354 3304"/>
                              <a:gd name="T99" fmla="*/ 3354 h 56"/>
                              <a:gd name="T100" fmla="+- 0 11756 11383"/>
                              <a:gd name="T101" fmla="*/ T100 w 379"/>
                              <a:gd name="T102" fmla="+- 0 3357 3304"/>
                              <a:gd name="T103" fmla="*/ 3357 h 56"/>
                              <a:gd name="T104" fmla="+- 0 11761 11383"/>
                              <a:gd name="T105" fmla="*/ T104 w 379"/>
                              <a:gd name="T106" fmla="+- 0 3357 3304"/>
                              <a:gd name="T107" fmla="*/ 3357 h 56"/>
                              <a:gd name="T108" fmla="+- 0 11761 11383"/>
                              <a:gd name="T109" fmla="*/ T108 w 379"/>
                              <a:gd name="T110" fmla="+- 0 3354 3304"/>
                              <a:gd name="T111" fmla="*/ 3354 h 56"/>
                              <a:gd name="T112" fmla="+- 0 11756 11383"/>
                              <a:gd name="T113" fmla="*/ T112 w 379"/>
                              <a:gd name="T114" fmla="+- 0 3307 3304"/>
                              <a:gd name="T115" fmla="*/ 3307 h 56"/>
                              <a:gd name="T116" fmla="+- 0 11384 11383"/>
                              <a:gd name="T117" fmla="*/ T116 w 379"/>
                              <a:gd name="T118" fmla="+- 0 3307 3304"/>
                              <a:gd name="T119" fmla="*/ 3307 h 56"/>
                              <a:gd name="T120" fmla="+- 0 11384 11383"/>
                              <a:gd name="T121" fmla="*/ T120 w 379"/>
                              <a:gd name="T122" fmla="+- 0 3310 3304"/>
                              <a:gd name="T123" fmla="*/ 3310 h 56"/>
                              <a:gd name="T124" fmla="+- 0 11756 11383"/>
                              <a:gd name="T125" fmla="*/ T124 w 379"/>
                              <a:gd name="T126" fmla="+- 0 3310 3304"/>
                              <a:gd name="T127" fmla="*/ 3310 h 56"/>
                              <a:gd name="T128" fmla="+- 0 11756 11383"/>
                              <a:gd name="T129" fmla="*/ T128 w 379"/>
                              <a:gd name="T130" fmla="+- 0 3307 3304"/>
                              <a:gd name="T131" fmla="*/ 3307 h 56"/>
                              <a:gd name="T132" fmla="+- 0 11761 11383"/>
                              <a:gd name="T133" fmla="*/ T132 w 379"/>
                              <a:gd name="T134" fmla="+- 0 3307 3304"/>
                              <a:gd name="T135" fmla="*/ 3307 h 56"/>
                              <a:gd name="T136" fmla="+- 0 11756 11383"/>
                              <a:gd name="T137" fmla="*/ T136 w 379"/>
                              <a:gd name="T138" fmla="+- 0 3307 3304"/>
                              <a:gd name="T139" fmla="*/ 3307 h 56"/>
                              <a:gd name="T140" fmla="+- 0 11759 11383"/>
                              <a:gd name="T141" fmla="*/ T140 w 379"/>
                              <a:gd name="T142" fmla="+- 0 3310 3304"/>
                              <a:gd name="T143" fmla="*/ 3310 h 56"/>
                              <a:gd name="T144" fmla="+- 0 11761 11383"/>
                              <a:gd name="T145" fmla="*/ T144 w 379"/>
                              <a:gd name="T146" fmla="+- 0 3310 3304"/>
                              <a:gd name="T147" fmla="*/ 3310 h 56"/>
                              <a:gd name="T148" fmla="+- 0 11761 11383"/>
                              <a:gd name="T149" fmla="*/ T148 w 379"/>
                              <a:gd name="T150" fmla="+- 0 3307 3304"/>
                              <a:gd name="T151" fmla="*/ 3307 h 56"/>
                              <a:gd name="T152" fmla="+- 0 11761 11383"/>
                              <a:gd name="T153" fmla="*/ T152 w 379"/>
                              <a:gd name="T154" fmla="+- 0 3304 3304"/>
                              <a:gd name="T155" fmla="*/ 3304 h 56"/>
                              <a:gd name="T156" fmla="+- 0 11383 11383"/>
                              <a:gd name="T157" fmla="*/ T156 w 379"/>
                              <a:gd name="T158" fmla="+- 0 3304 3304"/>
                              <a:gd name="T159" fmla="*/ 3304 h 56"/>
                              <a:gd name="T160" fmla="+- 0 11383 11383"/>
                              <a:gd name="T161" fmla="*/ T160 w 379"/>
                              <a:gd name="T162" fmla="+- 0 3308 3304"/>
                              <a:gd name="T163" fmla="*/ 3308 h 56"/>
                              <a:gd name="T164" fmla="+- 0 11384 11383"/>
                              <a:gd name="T165" fmla="*/ T164 w 379"/>
                              <a:gd name="T166" fmla="+- 0 3307 3304"/>
                              <a:gd name="T167" fmla="*/ 3307 h 56"/>
                              <a:gd name="T168" fmla="+- 0 11761 11383"/>
                              <a:gd name="T169" fmla="*/ T168 w 379"/>
                              <a:gd name="T170" fmla="+- 0 3307 3304"/>
                              <a:gd name="T171" fmla="*/ 3307 h 56"/>
                              <a:gd name="T172" fmla="+- 0 11761 11383"/>
                              <a:gd name="T173" fmla="*/ T172 w 379"/>
                              <a:gd name="T174" fmla="+- 0 3304 3304"/>
                              <a:gd name="T175" fmla="*/ 330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6"/>
                                </a:lnTo>
                                <a:lnTo>
                                  <a:pt x="378" y="56"/>
                                </a:lnTo>
                                <a:lnTo>
                                  <a:pt x="378" y="53"/>
                                </a:lnTo>
                                <a:lnTo>
                                  <a:pt x="1" y="53"/>
                                </a:lnTo>
                                <a:lnTo>
                                  <a:pt x="0" y="52"/>
                                </a:lnTo>
                                <a:close/>
                                <a:moveTo>
                                  <a:pt x="1" y="3"/>
                                </a:moveTo>
                                <a:lnTo>
                                  <a:pt x="0" y="4"/>
                                </a:lnTo>
                                <a:lnTo>
                                  <a:pt x="0" y="52"/>
                                </a:lnTo>
                                <a:lnTo>
                                  <a:pt x="1" y="53"/>
                                </a:lnTo>
                                <a:lnTo>
                                  <a:pt x="1" y="3"/>
                                </a:lnTo>
                                <a:close/>
                                <a:moveTo>
                                  <a:pt x="373" y="50"/>
                                </a:moveTo>
                                <a:lnTo>
                                  <a:pt x="1" y="50"/>
                                </a:lnTo>
                                <a:lnTo>
                                  <a:pt x="1" y="53"/>
                                </a:lnTo>
                                <a:lnTo>
                                  <a:pt x="373" y="53"/>
                                </a:lnTo>
                                <a:lnTo>
                                  <a:pt x="373" y="50"/>
                                </a:lnTo>
                                <a:close/>
                                <a:moveTo>
                                  <a:pt x="373" y="3"/>
                                </a:moveTo>
                                <a:lnTo>
                                  <a:pt x="373" y="53"/>
                                </a:lnTo>
                                <a:lnTo>
                                  <a:pt x="376" y="50"/>
                                </a:lnTo>
                                <a:lnTo>
                                  <a:pt x="378" y="50"/>
                                </a:lnTo>
                                <a:lnTo>
                                  <a:pt x="378" y="6"/>
                                </a:lnTo>
                                <a:lnTo>
                                  <a:pt x="376" y="6"/>
                                </a:lnTo>
                                <a:lnTo>
                                  <a:pt x="373" y="3"/>
                                </a:lnTo>
                                <a:close/>
                                <a:moveTo>
                                  <a:pt x="378" y="50"/>
                                </a:moveTo>
                                <a:lnTo>
                                  <a:pt x="376" y="50"/>
                                </a:lnTo>
                                <a:lnTo>
                                  <a:pt x="373" y="53"/>
                                </a:lnTo>
                                <a:lnTo>
                                  <a:pt x="378" y="53"/>
                                </a:lnTo>
                                <a:lnTo>
                                  <a:pt x="378" y="50"/>
                                </a:lnTo>
                                <a:close/>
                                <a:moveTo>
                                  <a:pt x="373" y="3"/>
                                </a:moveTo>
                                <a:lnTo>
                                  <a:pt x="1" y="3"/>
                                </a:lnTo>
                                <a:lnTo>
                                  <a:pt x="1" y="6"/>
                                </a:lnTo>
                                <a:lnTo>
                                  <a:pt x="373" y="6"/>
                                </a:lnTo>
                                <a:lnTo>
                                  <a:pt x="373" y="3"/>
                                </a:lnTo>
                                <a:close/>
                                <a:moveTo>
                                  <a:pt x="378" y="3"/>
                                </a:moveTo>
                                <a:lnTo>
                                  <a:pt x="373" y="3"/>
                                </a:lnTo>
                                <a:lnTo>
                                  <a:pt x="376" y="6"/>
                                </a:lnTo>
                                <a:lnTo>
                                  <a:pt x="378" y="6"/>
                                </a:lnTo>
                                <a:lnTo>
                                  <a:pt x="378" y="3"/>
                                </a:lnTo>
                                <a:close/>
                                <a:moveTo>
                                  <a:pt x="378" y="0"/>
                                </a:moveTo>
                                <a:lnTo>
                                  <a:pt x="0" y="0"/>
                                </a:lnTo>
                                <a:lnTo>
                                  <a:pt x="0" y="4"/>
                                </a:lnTo>
                                <a:lnTo>
                                  <a:pt x="1" y="3"/>
                                </a:lnTo>
                                <a:lnTo>
                                  <a:pt x="378" y="3"/>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Line 1338"/>
                        <wps:cNvCnPr>
                          <a:cxnSpLocks noChangeShapeType="1"/>
                        </wps:cNvCnPr>
                        <wps:spPr bwMode="auto">
                          <a:xfrm>
                            <a:off x="11383" y="3390"/>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443" name="Freeform 1337"/>
                        <wps:cNvSpPr>
                          <a:spLocks/>
                        </wps:cNvSpPr>
                        <wps:spPr bwMode="auto">
                          <a:xfrm>
                            <a:off x="11757" y="3271"/>
                            <a:ext cx="122" cy="122"/>
                          </a:xfrm>
                          <a:custGeom>
                            <a:avLst/>
                            <a:gdLst>
                              <a:gd name="T0" fmla="+- 0 11879 11757"/>
                              <a:gd name="T1" fmla="*/ T0 w 122"/>
                              <a:gd name="T2" fmla="+- 0 3271 3271"/>
                              <a:gd name="T3" fmla="*/ 3271 h 122"/>
                              <a:gd name="T4" fmla="+- 0 11757 11757"/>
                              <a:gd name="T5" fmla="*/ T4 w 122"/>
                              <a:gd name="T6" fmla="+- 0 3271 3271"/>
                              <a:gd name="T7" fmla="*/ 3271 h 122"/>
                              <a:gd name="T8" fmla="+- 0 11757 11757"/>
                              <a:gd name="T9" fmla="*/ T8 w 122"/>
                              <a:gd name="T10" fmla="+- 0 3393 3271"/>
                              <a:gd name="T11" fmla="*/ 3393 h 122"/>
                              <a:gd name="T12" fmla="+- 0 11879 11757"/>
                              <a:gd name="T13" fmla="*/ T12 w 122"/>
                              <a:gd name="T14" fmla="+- 0 3393 3271"/>
                              <a:gd name="T15" fmla="*/ 3393 h 122"/>
                              <a:gd name="T16" fmla="+- 0 11879 11757"/>
                              <a:gd name="T17" fmla="*/ T16 w 122"/>
                              <a:gd name="T18" fmla="+- 0 3390 3271"/>
                              <a:gd name="T19" fmla="*/ 3390 h 122"/>
                              <a:gd name="T20" fmla="+- 0 11879 11757"/>
                              <a:gd name="T21" fmla="*/ T20 w 122"/>
                              <a:gd name="T22" fmla="+- 0 3388 3271"/>
                              <a:gd name="T23" fmla="*/ 3388 h 122"/>
                              <a:gd name="T24" fmla="+- 0 11879 11757"/>
                              <a:gd name="T25" fmla="*/ T24 w 122"/>
                              <a:gd name="T26" fmla="+- 0 3276 3271"/>
                              <a:gd name="T27" fmla="*/ 3276 h 122"/>
                              <a:gd name="T28" fmla="+- 0 11879 11757"/>
                              <a:gd name="T29" fmla="*/ T28 w 122"/>
                              <a:gd name="T30" fmla="+- 0 3274 3271"/>
                              <a:gd name="T31" fmla="*/ 3274 h 122"/>
                              <a:gd name="T32" fmla="+- 0 11879 11757"/>
                              <a:gd name="T33" fmla="*/ T32 w 122"/>
                              <a:gd name="T34" fmla="+- 0 3271 3271"/>
                              <a:gd name="T35" fmla="*/ 3271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2" h="122">
                                <a:moveTo>
                                  <a:pt x="122" y="0"/>
                                </a:moveTo>
                                <a:lnTo>
                                  <a:pt x="0" y="0"/>
                                </a:lnTo>
                                <a:lnTo>
                                  <a:pt x="0" y="122"/>
                                </a:lnTo>
                                <a:lnTo>
                                  <a:pt x="122" y="122"/>
                                </a:lnTo>
                                <a:lnTo>
                                  <a:pt x="122" y="119"/>
                                </a:lnTo>
                                <a:lnTo>
                                  <a:pt x="122" y="117"/>
                                </a:lnTo>
                                <a:lnTo>
                                  <a:pt x="122" y="5"/>
                                </a:lnTo>
                                <a:lnTo>
                                  <a:pt x="122" y="3"/>
                                </a:lnTo>
                                <a:lnTo>
                                  <a:pt x="1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Line 1336"/>
                        <wps:cNvCnPr>
                          <a:cxnSpLocks noChangeShapeType="1"/>
                        </wps:cNvCnPr>
                        <wps:spPr bwMode="auto">
                          <a:xfrm>
                            <a:off x="11757" y="3274"/>
                            <a:ext cx="122"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445" name="Line 1335"/>
                        <wps:cNvCnPr>
                          <a:cxnSpLocks noChangeShapeType="1"/>
                        </wps:cNvCnPr>
                        <wps:spPr bwMode="auto">
                          <a:xfrm>
                            <a:off x="11877" y="3271"/>
                            <a:ext cx="0" cy="122"/>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446" name="Line 1334"/>
                        <wps:cNvCnPr>
                          <a:cxnSpLocks noChangeShapeType="1"/>
                        </wps:cNvCnPr>
                        <wps:spPr bwMode="auto">
                          <a:xfrm>
                            <a:off x="11760" y="3332"/>
                            <a:ext cx="83"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447" name="AutoShape 1333"/>
                        <wps:cNvSpPr>
                          <a:spLocks/>
                        </wps:cNvSpPr>
                        <wps:spPr bwMode="auto">
                          <a:xfrm>
                            <a:off x="11757" y="3304"/>
                            <a:ext cx="89" cy="56"/>
                          </a:xfrm>
                          <a:custGeom>
                            <a:avLst/>
                            <a:gdLst>
                              <a:gd name="T0" fmla="+- 0 11846 11757"/>
                              <a:gd name="T1" fmla="*/ T0 w 89"/>
                              <a:gd name="T2" fmla="+- 0 3304 3304"/>
                              <a:gd name="T3" fmla="*/ 3304 h 56"/>
                              <a:gd name="T4" fmla="+- 0 11757 11757"/>
                              <a:gd name="T5" fmla="*/ T4 w 89"/>
                              <a:gd name="T6" fmla="+- 0 3304 3304"/>
                              <a:gd name="T7" fmla="*/ 3304 h 56"/>
                              <a:gd name="T8" fmla="+- 0 11757 11757"/>
                              <a:gd name="T9" fmla="*/ T8 w 89"/>
                              <a:gd name="T10" fmla="+- 0 3360 3304"/>
                              <a:gd name="T11" fmla="*/ 3360 h 56"/>
                              <a:gd name="T12" fmla="+- 0 11846 11757"/>
                              <a:gd name="T13" fmla="*/ T12 w 89"/>
                              <a:gd name="T14" fmla="+- 0 3360 3304"/>
                              <a:gd name="T15" fmla="*/ 3360 h 56"/>
                              <a:gd name="T16" fmla="+- 0 11846 11757"/>
                              <a:gd name="T17" fmla="*/ T16 w 89"/>
                              <a:gd name="T18" fmla="+- 0 3357 3304"/>
                              <a:gd name="T19" fmla="*/ 3357 h 56"/>
                              <a:gd name="T20" fmla="+- 0 11763 11757"/>
                              <a:gd name="T21" fmla="*/ T20 w 89"/>
                              <a:gd name="T22" fmla="+- 0 3357 3304"/>
                              <a:gd name="T23" fmla="*/ 3357 h 56"/>
                              <a:gd name="T24" fmla="+- 0 11760 11757"/>
                              <a:gd name="T25" fmla="*/ T24 w 89"/>
                              <a:gd name="T26" fmla="+- 0 3354 3304"/>
                              <a:gd name="T27" fmla="*/ 3354 h 56"/>
                              <a:gd name="T28" fmla="+- 0 11763 11757"/>
                              <a:gd name="T29" fmla="*/ T28 w 89"/>
                              <a:gd name="T30" fmla="+- 0 3354 3304"/>
                              <a:gd name="T31" fmla="*/ 3354 h 56"/>
                              <a:gd name="T32" fmla="+- 0 11763 11757"/>
                              <a:gd name="T33" fmla="*/ T32 w 89"/>
                              <a:gd name="T34" fmla="+- 0 3310 3304"/>
                              <a:gd name="T35" fmla="*/ 3310 h 56"/>
                              <a:gd name="T36" fmla="+- 0 11760 11757"/>
                              <a:gd name="T37" fmla="*/ T36 w 89"/>
                              <a:gd name="T38" fmla="+- 0 3310 3304"/>
                              <a:gd name="T39" fmla="*/ 3310 h 56"/>
                              <a:gd name="T40" fmla="+- 0 11763 11757"/>
                              <a:gd name="T41" fmla="*/ T40 w 89"/>
                              <a:gd name="T42" fmla="+- 0 3307 3304"/>
                              <a:gd name="T43" fmla="*/ 3307 h 56"/>
                              <a:gd name="T44" fmla="+- 0 11846 11757"/>
                              <a:gd name="T45" fmla="*/ T44 w 89"/>
                              <a:gd name="T46" fmla="+- 0 3307 3304"/>
                              <a:gd name="T47" fmla="*/ 3307 h 56"/>
                              <a:gd name="T48" fmla="+- 0 11846 11757"/>
                              <a:gd name="T49" fmla="*/ T48 w 89"/>
                              <a:gd name="T50" fmla="+- 0 3304 3304"/>
                              <a:gd name="T51" fmla="*/ 3304 h 56"/>
                              <a:gd name="T52" fmla="+- 0 11763 11757"/>
                              <a:gd name="T53" fmla="*/ T52 w 89"/>
                              <a:gd name="T54" fmla="+- 0 3354 3304"/>
                              <a:gd name="T55" fmla="*/ 3354 h 56"/>
                              <a:gd name="T56" fmla="+- 0 11760 11757"/>
                              <a:gd name="T57" fmla="*/ T56 w 89"/>
                              <a:gd name="T58" fmla="+- 0 3354 3304"/>
                              <a:gd name="T59" fmla="*/ 3354 h 56"/>
                              <a:gd name="T60" fmla="+- 0 11763 11757"/>
                              <a:gd name="T61" fmla="*/ T60 w 89"/>
                              <a:gd name="T62" fmla="+- 0 3357 3304"/>
                              <a:gd name="T63" fmla="*/ 3357 h 56"/>
                              <a:gd name="T64" fmla="+- 0 11763 11757"/>
                              <a:gd name="T65" fmla="*/ T64 w 89"/>
                              <a:gd name="T66" fmla="+- 0 3354 3304"/>
                              <a:gd name="T67" fmla="*/ 3354 h 56"/>
                              <a:gd name="T68" fmla="+- 0 11841 11757"/>
                              <a:gd name="T69" fmla="*/ T68 w 89"/>
                              <a:gd name="T70" fmla="+- 0 3354 3304"/>
                              <a:gd name="T71" fmla="*/ 3354 h 56"/>
                              <a:gd name="T72" fmla="+- 0 11763 11757"/>
                              <a:gd name="T73" fmla="*/ T72 w 89"/>
                              <a:gd name="T74" fmla="+- 0 3354 3304"/>
                              <a:gd name="T75" fmla="*/ 3354 h 56"/>
                              <a:gd name="T76" fmla="+- 0 11763 11757"/>
                              <a:gd name="T77" fmla="*/ T76 w 89"/>
                              <a:gd name="T78" fmla="+- 0 3357 3304"/>
                              <a:gd name="T79" fmla="*/ 3357 h 56"/>
                              <a:gd name="T80" fmla="+- 0 11841 11757"/>
                              <a:gd name="T81" fmla="*/ T80 w 89"/>
                              <a:gd name="T82" fmla="+- 0 3357 3304"/>
                              <a:gd name="T83" fmla="*/ 3357 h 56"/>
                              <a:gd name="T84" fmla="+- 0 11841 11757"/>
                              <a:gd name="T85" fmla="*/ T84 w 89"/>
                              <a:gd name="T86" fmla="+- 0 3354 3304"/>
                              <a:gd name="T87" fmla="*/ 3354 h 56"/>
                              <a:gd name="T88" fmla="+- 0 11841 11757"/>
                              <a:gd name="T89" fmla="*/ T88 w 89"/>
                              <a:gd name="T90" fmla="+- 0 3307 3304"/>
                              <a:gd name="T91" fmla="*/ 3307 h 56"/>
                              <a:gd name="T92" fmla="+- 0 11841 11757"/>
                              <a:gd name="T93" fmla="*/ T92 w 89"/>
                              <a:gd name="T94" fmla="+- 0 3357 3304"/>
                              <a:gd name="T95" fmla="*/ 3357 h 56"/>
                              <a:gd name="T96" fmla="+- 0 11843 11757"/>
                              <a:gd name="T97" fmla="*/ T96 w 89"/>
                              <a:gd name="T98" fmla="+- 0 3354 3304"/>
                              <a:gd name="T99" fmla="*/ 3354 h 56"/>
                              <a:gd name="T100" fmla="+- 0 11846 11757"/>
                              <a:gd name="T101" fmla="*/ T100 w 89"/>
                              <a:gd name="T102" fmla="+- 0 3354 3304"/>
                              <a:gd name="T103" fmla="*/ 3354 h 56"/>
                              <a:gd name="T104" fmla="+- 0 11846 11757"/>
                              <a:gd name="T105" fmla="*/ T104 w 89"/>
                              <a:gd name="T106" fmla="+- 0 3310 3304"/>
                              <a:gd name="T107" fmla="*/ 3310 h 56"/>
                              <a:gd name="T108" fmla="+- 0 11843 11757"/>
                              <a:gd name="T109" fmla="*/ T108 w 89"/>
                              <a:gd name="T110" fmla="+- 0 3310 3304"/>
                              <a:gd name="T111" fmla="*/ 3310 h 56"/>
                              <a:gd name="T112" fmla="+- 0 11841 11757"/>
                              <a:gd name="T113" fmla="*/ T112 w 89"/>
                              <a:gd name="T114" fmla="+- 0 3307 3304"/>
                              <a:gd name="T115" fmla="*/ 3307 h 56"/>
                              <a:gd name="T116" fmla="+- 0 11846 11757"/>
                              <a:gd name="T117" fmla="*/ T116 w 89"/>
                              <a:gd name="T118" fmla="+- 0 3354 3304"/>
                              <a:gd name="T119" fmla="*/ 3354 h 56"/>
                              <a:gd name="T120" fmla="+- 0 11843 11757"/>
                              <a:gd name="T121" fmla="*/ T120 w 89"/>
                              <a:gd name="T122" fmla="+- 0 3354 3304"/>
                              <a:gd name="T123" fmla="*/ 3354 h 56"/>
                              <a:gd name="T124" fmla="+- 0 11841 11757"/>
                              <a:gd name="T125" fmla="*/ T124 w 89"/>
                              <a:gd name="T126" fmla="+- 0 3357 3304"/>
                              <a:gd name="T127" fmla="*/ 3357 h 56"/>
                              <a:gd name="T128" fmla="+- 0 11846 11757"/>
                              <a:gd name="T129" fmla="*/ T128 w 89"/>
                              <a:gd name="T130" fmla="+- 0 3357 3304"/>
                              <a:gd name="T131" fmla="*/ 3357 h 56"/>
                              <a:gd name="T132" fmla="+- 0 11846 11757"/>
                              <a:gd name="T133" fmla="*/ T132 w 89"/>
                              <a:gd name="T134" fmla="+- 0 3354 3304"/>
                              <a:gd name="T135" fmla="*/ 3354 h 56"/>
                              <a:gd name="T136" fmla="+- 0 11763 11757"/>
                              <a:gd name="T137" fmla="*/ T136 w 89"/>
                              <a:gd name="T138" fmla="+- 0 3307 3304"/>
                              <a:gd name="T139" fmla="*/ 3307 h 56"/>
                              <a:gd name="T140" fmla="+- 0 11760 11757"/>
                              <a:gd name="T141" fmla="*/ T140 w 89"/>
                              <a:gd name="T142" fmla="+- 0 3310 3304"/>
                              <a:gd name="T143" fmla="*/ 3310 h 56"/>
                              <a:gd name="T144" fmla="+- 0 11763 11757"/>
                              <a:gd name="T145" fmla="*/ T144 w 89"/>
                              <a:gd name="T146" fmla="+- 0 3310 3304"/>
                              <a:gd name="T147" fmla="*/ 3310 h 56"/>
                              <a:gd name="T148" fmla="+- 0 11763 11757"/>
                              <a:gd name="T149" fmla="*/ T148 w 89"/>
                              <a:gd name="T150" fmla="+- 0 3307 3304"/>
                              <a:gd name="T151" fmla="*/ 3307 h 56"/>
                              <a:gd name="T152" fmla="+- 0 11841 11757"/>
                              <a:gd name="T153" fmla="*/ T152 w 89"/>
                              <a:gd name="T154" fmla="+- 0 3307 3304"/>
                              <a:gd name="T155" fmla="*/ 3307 h 56"/>
                              <a:gd name="T156" fmla="+- 0 11763 11757"/>
                              <a:gd name="T157" fmla="*/ T156 w 89"/>
                              <a:gd name="T158" fmla="+- 0 3307 3304"/>
                              <a:gd name="T159" fmla="*/ 3307 h 56"/>
                              <a:gd name="T160" fmla="+- 0 11763 11757"/>
                              <a:gd name="T161" fmla="*/ T160 w 89"/>
                              <a:gd name="T162" fmla="+- 0 3310 3304"/>
                              <a:gd name="T163" fmla="*/ 3310 h 56"/>
                              <a:gd name="T164" fmla="+- 0 11841 11757"/>
                              <a:gd name="T165" fmla="*/ T164 w 89"/>
                              <a:gd name="T166" fmla="+- 0 3310 3304"/>
                              <a:gd name="T167" fmla="*/ 3310 h 56"/>
                              <a:gd name="T168" fmla="+- 0 11841 11757"/>
                              <a:gd name="T169" fmla="*/ T168 w 89"/>
                              <a:gd name="T170" fmla="+- 0 3307 3304"/>
                              <a:gd name="T171" fmla="*/ 3307 h 56"/>
                              <a:gd name="T172" fmla="+- 0 11846 11757"/>
                              <a:gd name="T173" fmla="*/ T172 w 89"/>
                              <a:gd name="T174" fmla="+- 0 3307 3304"/>
                              <a:gd name="T175" fmla="*/ 3307 h 56"/>
                              <a:gd name="T176" fmla="+- 0 11841 11757"/>
                              <a:gd name="T177" fmla="*/ T176 w 89"/>
                              <a:gd name="T178" fmla="+- 0 3307 3304"/>
                              <a:gd name="T179" fmla="*/ 3307 h 56"/>
                              <a:gd name="T180" fmla="+- 0 11843 11757"/>
                              <a:gd name="T181" fmla="*/ T180 w 89"/>
                              <a:gd name="T182" fmla="+- 0 3310 3304"/>
                              <a:gd name="T183" fmla="*/ 3310 h 56"/>
                              <a:gd name="T184" fmla="+- 0 11846 11757"/>
                              <a:gd name="T185" fmla="*/ T184 w 89"/>
                              <a:gd name="T186" fmla="+- 0 3310 3304"/>
                              <a:gd name="T187" fmla="*/ 3310 h 56"/>
                              <a:gd name="T188" fmla="+- 0 11846 11757"/>
                              <a:gd name="T189" fmla="*/ T188 w 89"/>
                              <a:gd name="T190" fmla="+- 0 3307 3304"/>
                              <a:gd name="T191" fmla="*/ 330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9" h="56">
                                <a:moveTo>
                                  <a:pt x="89" y="0"/>
                                </a:moveTo>
                                <a:lnTo>
                                  <a:pt x="0" y="0"/>
                                </a:lnTo>
                                <a:lnTo>
                                  <a:pt x="0" y="56"/>
                                </a:lnTo>
                                <a:lnTo>
                                  <a:pt x="89" y="56"/>
                                </a:lnTo>
                                <a:lnTo>
                                  <a:pt x="89" y="53"/>
                                </a:lnTo>
                                <a:lnTo>
                                  <a:pt x="6" y="53"/>
                                </a:lnTo>
                                <a:lnTo>
                                  <a:pt x="3" y="50"/>
                                </a:lnTo>
                                <a:lnTo>
                                  <a:pt x="6" y="50"/>
                                </a:lnTo>
                                <a:lnTo>
                                  <a:pt x="6" y="6"/>
                                </a:lnTo>
                                <a:lnTo>
                                  <a:pt x="3" y="6"/>
                                </a:lnTo>
                                <a:lnTo>
                                  <a:pt x="6" y="3"/>
                                </a:lnTo>
                                <a:lnTo>
                                  <a:pt x="89" y="3"/>
                                </a:lnTo>
                                <a:lnTo>
                                  <a:pt x="89" y="0"/>
                                </a:lnTo>
                                <a:close/>
                                <a:moveTo>
                                  <a:pt x="6" y="50"/>
                                </a:moveTo>
                                <a:lnTo>
                                  <a:pt x="3" y="50"/>
                                </a:lnTo>
                                <a:lnTo>
                                  <a:pt x="6" y="53"/>
                                </a:lnTo>
                                <a:lnTo>
                                  <a:pt x="6" y="50"/>
                                </a:lnTo>
                                <a:close/>
                                <a:moveTo>
                                  <a:pt x="84" y="50"/>
                                </a:moveTo>
                                <a:lnTo>
                                  <a:pt x="6" y="50"/>
                                </a:lnTo>
                                <a:lnTo>
                                  <a:pt x="6" y="53"/>
                                </a:lnTo>
                                <a:lnTo>
                                  <a:pt x="84" y="53"/>
                                </a:lnTo>
                                <a:lnTo>
                                  <a:pt x="84" y="50"/>
                                </a:lnTo>
                                <a:close/>
                                <a:moveTo>
                                  <a:pt x="84" y="3"/>
                                </a:moveTo>
                                <a:lnTo>
                                  <a:pt x="84" y="53"/>
                                </a:lnTo>
                                <a:lnTo>
                                  <a:pt x="86" y="50"/>
                                </a:lnTo>
                                <a:lnTo>
                                  <a:pt x="89" y="50"/>
                                </a:lnTo>
                                <a:lnTo>
                                  <a:pt x="89" y="6"/>
                                </a:lnTo>
                                <a:lnTo>
                                  <a:pt x="86" y="6"/>
                                </a:lnTo>
                                <a:lnTo>
                                  <a:pt x="84" y="3"/>
                                </a:lnTo>
                                <a:close/>
                                <a:moveTo>
                                  <a:pt x="89" y="50"/>
                                </a:moveTo>
                                <a:lnTo>
                                  <a:pt x="86" y="50"/>
                                </a:lnTo>
                                <a:lnTo>
                                  <a:pt x="84" y="53"/>
                                </a:lnTo>
                                <a:lnTo>
                                  <a:pt x="89" y="53"/>
                                </a:lnTo>
                                <a:lnTo>
                                  <a:pt x="89" y="50"/>
                                </a:lnTo>
                                <a:close/>
                                <a:moveTo>
                                  <a:pt x="6" y="3"/>
                                </a:moveTo>
                                <a:lnTo>
                                  <a:pt x="3" y="6"/>
                                </a:lnTo>
                                <a:lnTo>
                                  <a:pt x="6" y="6"/>
                                </a:lnTo>
                                <a:lnTo>
                                  <a:pt x="6" y="3"/>
                                </a:lnTo>
                                <a:close/>
                                <a:moveTo>
                                  <a:pt x="84" y="3"/>
                                </a:moveTo>
                                <a:lnTo>
                                  <a:pt x="6" y="3"/>
                                </a:lnTo>
                                <a:lnTo>
                                  <a:pt x="6" y="6"/>
                                </a:lnTo>
                                <a:lnTo>
                                  <a:pt x="84" y="6"/>
                                </a:lnTo>
                                <a:lnTo>
                                  <a:pt x="84" y="3"/>
                                </a:lnTo>
                                <a:close/>
                                <a:moveTo>
                                  <a:pt x="89" y="3"/>
                                </a:moveTo>
                                <a:lnTo>
                                  <a:pt x="84" y="3"/>
                                </a:lnTo>
                                <a:lnTo>
                                  <a:pt x="86" y="6"/>
                                </a:lnTo>
                                <a:lnTo>
                                  <a:pt x="89" y="6"/>
                                </a:lnTo>
                                <a:lnTo>
                                  <a:pt x="89"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Line 1332"/>
                        <wps:cNvCnPr>
                          <a:cxnSpLocks noChangeShapeType="1"/>
                        </wps:cNvCnPr>
                        <wps:spPr bwMode="auto">
                          <a:xfrm>
                            <a:off x="11818" y="3307"/>
                            <a:ext cx="0" cy="83"/>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449" name="AutoShape 1331"/>
                        <wps:cNvSpPr>
                          <a:spLocks/>
                        </wps:cNvSpPr>
                        <wps:spPr bwMode="auto">
                          <a:xfrm>
                            <a:off x="11791" y="3304"/>
                            <a:ext cx="56" cy="89"/>
                          </a:xfrm>
                          <a:custGeom>
                            <a:avLst/>
                            <a:gdLst>
                              <a:gd name="T0" fmla="+- 0 11846 11791"/>
                              <a:gd name="T1" fmla="*/ T0 w 56"/>
                              <a:gd name="T2" fmla="+- 0 3304 3304"/>
                              <a:gd name="T3" fmla="*/ 3304 h 89"/>
                              <a:gd name="T4" fmla="+- 0 11791 11791"/>
                              <a:gd name="T5" fmla="*/ T4 w 56"/>
                              <a:gd name="T6" fmla="+- 0 3304 3304"/>
                              <a:gd name="T7" fmla="*/ 3304 h 89"/>
                              <a:gd name="T8" fmla="+- 0 11791 11791"/>
                              <a:gd name="T9" fmla="*/ T8 w 56"/>
                              <a:gd name="T10" fmla="+- 0 3393 3304"/>
                              <a:gd name="T11" fmla="*/ 3393 h 89"/>
                              <a:gd name="T12" fmla="+- 0 11846 11791"/>
                              <a:gd name="T13" fmla="*/ T12 w 56"/>
                              <a:gd name="T14" fmla="+- 0 3393 3304"/>
                              <a:gd name="T15" fmla="*/ 3393 h 89"/>
                              <a:gd name="T16" fmla="+- 0 11846 11791"/>
                              <a:gd name="T17" fmla="*/ T16 w 56"/>
                              <a:gd name="T18" fmla="+- 0 3390 3304"/>
                              <a:gd name="T19" fmla="*/ 3390 h 89"/>
                              <a:gd name="T20" fmla="+- 0 11796 11791"/>
                              <a:gd name="T21" fmla="*/ T20 w 56"/>
                              <a:gd name="T22" fmla="+- 0 3390 3304"/>
                              <a:gd name="T23" fmla="*/ 3390 h 89"/>
                              <a:gd name="T24" fmla="+- 0 11793 11791"/>
                              <a:gd name="T25" fmla="*/ T24 w 56"/>
                              <a:gd name="T26" fmla="+- 0 3388 3304"/>
                              <a:gd name="T27" fmla="*/ 3388 h 89"/>
                              <a:gd name="T28" fmla="+- 0 11796 11791"/>
                              <a:gd name="T29" fmla="*/ T28 w 56"/>
                              <a:gd name="T30" fmla="+- 0 3388 3304"/>
                              <a:gd name="T31" fmla="*/ 3388 h 89"/>
                              <a:gd name="T32" fmla="+- 0 11796 11791"/>
                              <a:gd name="T33" fmla="*/ T32 w 56"/>
                              <a:gd name="T34" fmla="+- 0 3310 3304"/>
                              <a:gd name="T35" fmla="*/ 3310 h 89"/>
                              <a:gd name="T36" fmla="+- 0 11793 11791"/>
                              <a:gd name="T37" fmla="*/ T36 w 56"/>
                              <a:gd name="T38" fmla="+- 0 3310 3304"/>
                              <a:gd name="T39" fmla="*/ 3310 h 89"/>
                              <a:gd name="T40" fmla="+- 0 11796 11791"/>
                              <a:gd name="T41" fmla="*/ T40 w 56"/>
                              <a:gd name="T42" fmla="+- 0 3307 3304"/>
                              <a:gd name="T43" fmla="*/ 3307 h 89"/>
                              <a:gd name="T44" fmla="+- 0 11846 11791"/>
                              <a:gd name="T45" fmla="*/ T44 w 56"/>
                              <a:gd name="T46" fmla="+- 0 3307 3304"/>
                              <a:gd name="T47" fmla="*/ 3307 h 89"/>
                              <a:gd name="T48" fmla="+- 0 11846 11791"/>
                              <a:gd name="T49" fmla="*/ T48 w 56"/>
                              <a:gd name="T50" fmla="+- 0 3304 3304"/>
                              <a:gd name="T51" fmla="*/ 3304 h 89"/>
                              <a:gd name="T52" fmla="+- 0 11796 11791"/>
                              <a:gd name="T53" fmla="*/ T52 w 56"/>
                              <a:gd name="T54" fmla="+- 0 3388 3304"/>
                              <a:gd name="T55" fmla="*/ 3388 h 89"/>
                              <a:gd name="T56" fmla="+- 0 11793 11791"/>
                              <a:gd name="T57" fmla="*/ T56 w 56"/>
                              <a:gd name="T58" fmla="+- 0 3388 3304"/>
                              <a:gd name="T59" fmla="*/ 3388 h 89"/>
                              <a:gd name="T60" fmla="+- 0 11796 11791"/>
                              <a:gd name="T61" fmla="*/ T60 w 56"/>
                              <a:gd name="T62" fmla="+- 0 3390 3304"/>
                              <a:gd name="T63" fmla="*/ 3390 h 89"/>
                              <a:gd name="T64" fmla="+- 0 11796 11791"/>
                              <a:gd name="T65" fmla="*/ T64 w 56"/>
                              <a:gd name="T66" fmla="+- 0 3388 3304"/>
                              <a:gd name="T67" fmla="*/ 3388 h 89"/>
                              <a:gd name="T68" fmla="+- 0 11841 11791"/>
                              <a:gd name="T69" fmla="*/ T68 w 56"/>
                              <a:gd name="T70" fmla="+- 0 3388 3304"/>
                              <a:gd name="T71" fmla="*/ 3388 h 89"/>
                              <a:gd name="T72" fmla="+- 0 11796 11791"/>
                              <a:gd name="T73" fmla="*/ T72 w 56"/>
                              <a:gd name="T74" fmla="+- 0 3388 3304"/>
                              <a:gd name="T75" fmla="*/ 3388 h 89"/>
                              <a:gd name="T76" fmla="+- 0 11796 11791"/>
                              <a:gd name="T77" fmla="*/ T76 w 56"/>
                              <a:gd name="T78" fmla="+- 0 3390 3304"/>
                              <a:gd name="T79" fmla="*/ 3390 h 89"/>
                              <a:gd name="T80" fmla="+- 0 11841 11791"/>
                              <a:gd name="T81" fmla="*/ T80 w 56"/>
                              <a:gd name="T82" fmla="+- 0 3390 3304"/>
                              <a:gd name="T83" fmla="*/ 3390 h 89"/>
                              <a:gd name="T84" fmla="+- 0 11841 11791"/>
                              <a:gd name="T85" fmla="*/ T84 w 56"/>
                              <a:gd name="T86" fmla="+- 0 3388 3304"/>
                              <a:gd name="T87" fmla="*/ 3388 h 89"/>
                              <a:gd name="T88" fmla="+- 0 11841 11791"/>
                              <a:gd name="T89" fmla="*/ T88 w 56"/>
                              <a:gd name="T90" fmla="+- 0 3307 3304"/>
                              <a:gd name="T91" fmla="*/ 3307 h 89"/>
                              <a:gd name="T92" fmla="+- 0 11841 11791"/>
                              <a:gd name="T93" fmla="*/ T92 w 56"/>
                              <a:gd name="T94" fmla="+- 0 3390 3304"/>
                              <a:gd name="T95" fmla="*/ 3390 h 89"/>
                              <a:gd name="T96" fmla="+- 0 11843 11791"/>
                              <a:gd name="T97" fmla="*/ T96 w 56"/>
                              <a:gd name="T98" fmla="+- 0 3388 3304"/>
                              <a:gd name="T99" fmla="*/ 3388 h 89"/>
                              <a:gd name="T100" fmla="+- 0 11846 11791"/>
                              <a:gd name="T101" fmla="*/ T100 w 56"/>
                              <a:gd name="T102" fmla="+- 0 3388 3304"/>
                              <a:gd name="T103" fmla="*/ 3388 h 89"/>
                              <a:gd name="T104" fmla="+- 0 11846 11791"/>
                              <a:gd name="T105" fmla="*/ T104 w 56"/>
                              <a:gd name="T106" fmla="+- 0 3310 3304"/>
                              <a:gd name="T107" fmla="*/ 3310 h 89"/>
                              <a:gd name="T108" fmla="+- 0 11843 11791"/>
                              <a:gd name="T109" fmla="*/ T108 w 56"/>
                              <a:gd name="T110" fmla="+- 0 3310 3304"/>
                              <a:gd name="T111" fmla="*/ 3310 h 89"/>
                              <a:gd name="T112" fmla="+- 0 11841 11791"/>
                              <a:gd name="T113" fmla="*/ T112 w 56"/>
                              <a:gd name="T114" fmla="+- 0 3307 3304"/>
                              <a:gd name="T115" fmla="*/ 3307 h 89"/>
                              <a:gd name="T116" fmla="+- 0 11846 11791"/>
                              <a:gd name="T117" fmla="*/ T116 w 56"/>
                              <a:gd name="T118" fmla="+- 0 3388 3304"/>
                              <a:gd name="T119" fmla="*/ 3388 h 89"/>
                              <a:gd name="T120" fmla="+- 0 11843 11791"/>
                              <a:gd name="T121" fmla="*/ T120 w 56"/>
                              <a:gd name="T122" fmla="+- 0 3388 3304"/>
                              <a:gd name="T123" fmla="*/ 3388 h 89"/>
                              <a:gd name="T124" fmla="+- 0 11841 11791"/>
                              <a:gd name="T125" fmla="*/ T124 w 56"/>
                              <a:gd name="T126" fmla="+- 0 3390 3304"/>
                              <a:gd name="T127" fmla="*/ 3390 h 89"/>
                              <a:gd name="T128" fmla="+- 0 11846 11791"/>
                              <a:gd name="T129" fmla="*/ T128 w 56"/>
                              <a:gd name="T130" fmla="+- 0 3390 3304"/>
                              <a:gd name="T131" fmla="*/ 3390 h 89"/>
                              <a:gd name="T132" fmla="+- 0 11846 11791"/>
                              <a:gd name="T133" fmla="*/ T132 w 56"/>
                              <a:gd name="T134" fmla="+- 0 3388 3304"/>
                              <a:gd name="T135" fmla="*/ 3388 h 89"/>
                              <a:gd name="T136" fmla="+- 0 11796 11791"/>
                              <a:gd name="T137" fmla="*/ T136 w 56"/>
                              <a:gd name="T138" fmla="+- 0 3307 3304"/>
                              <a:gd name="T139" fmla="*/ 3307 h 89"/>
                              <a:gd name="T140" fmla="+- 0 11793 11791"/>
                              <a:gd name="T141" fmla="*/ T140 w 56"/>
                              <a:gd name="T142" fmla="+- 0 3310 3304"/>
                              <a:gd name="T143" fmla="*/ 3310 h 89"/>
                              <a:gd name="T144" fmla="+- 0 11796 11791"/>
                              <a:gd name="T145" fmla="*/ T144 w 56"/>
                              <a:gd name="T146" fmla="+- 0 3310 3304"/>
                              <a:gd name="T147" fmla="*/ 3310 h 89"/>
                              <a:gd name="T148" fmla="+- 0 11796 11791"/>
                              <a:gd name="T149" fmla="*/ T148 w 56"/>
                              <a:gd name="T150" fmla="+- 0 3307 3304"/>
                              <a:gd name="T151" fmla="*/ 3307 h 89"/>
                              <a:gd name="T152" fmla="+- 0 11841 11791"/>
                              <a:gd name="T153" fmla="*/ T152 w 56"/>
                              <a:gd name="T154" fmla="+- 0 3307 3304"/>
                              <a:gd name="T155" fmla="*/ 3307 h 89"/>
                              <a:gd name="T156" fmla="+- 0 11796 11791"/>
                              <a:gd name="T157" fmla="*/ T156 w 56"/>
                              <a:gd name="T158" fmla="+- 0 3307 3304"/>
                              <a:gd name="T159" fmla="*/ 3307 h 89"/>
                              <a:gd name="T160" fmla="+- 0 11796 11791"/>
                              <a:gd name="T161" fmla="*/ T160 w 56"/>
                              <a:gd name="T162" fmla="+- 0 3310 3304"/>
                              <a:gd name="T163" fmla="*/ 3310 h 89"/>
                              <a:gd name="T164" fmla="+- 0 11841 11791"/>
                              <a:gd name="T165" fmla="*/ T164 w 56"/>
                              <a:gd name="T166" fmla="+- 0 3310 3304"/>
                              <a:gd name="T167" fmla="*/ 3310 h 89"/>
                              <a:gd name="T168" fmla="+- 0 11841 11791"/>
                              <a:gd name="T169" fmla="*/ T168 w 56"/>
                              <a:gd name="T170" fmla="+- 0 3307 3304"/>
                              <a:gd name="T171" fmla="*/ 3307 h 89"/>
                              <a:gd name="T172" fmla="+- 0 11846 11791"/>
                              <a:gd name="T173" fmla="*/ T172 w 56"/>
                              <a:gd name="T174" fmla="+- 0 3307 3304"/>
                              <a:gd name="T175" fmla="*/ 3307 h 89"/>
                              <a:gd name="T176" fmla="+- 0 11841 11791"/>
                              <a:gd name="T177" fmla="*/ T176 w 56"/>
                              <a:gd name="T178" fmla="+- 0 3307 3304"/>
                              <a:gd name="T179" fmla="*/ 3307 h 89"/>
                              <a:gd name="T180" fmla="+- 0 11843 11791"/>
                              <a:gd name="T181" fmla="*/ T180 w 56"/>
                              <a:gd name="T182" fmla="+- 0 3310 3304"/>
                              <a:gd name="T183" fmla="*/ 3310 h 89"/>
                              <a:gd name="T184" fmla="+- 0 11846 11791"/>
                              <a:gd name="T185" fmla="*/ T184 w 56"/>
                              <a:gd name="T186" fmla="+- 0 3310 3304"/>
                              <a:gd name="T187" fmla="*/ 3310 h 89"/>
                              <a:gd name="T188" fmla="+- 0 11846 11791"/>
                              <a:gd name="T189" fmla="*/ T188 w 56"/>
                              <a:gd name="T190" fmla="+- 0 3307 3304"/>
                              <a:gd name="T191" fmla="*/ 330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89">
                                <a:moveTo>
                                  <a:pt x="55" y="0"/>
                                </a:moveTo>
                                <a:lnTo>
                                  <a:pt x="0" y="0"/>
                                </a:lnTo>
                                <a:lnTo>
                                  <a:pt x="0" y="89"/>
                                </a:lnTo>
                                <a:lnTo>
                                  <a:pt x="55" y="89"/>
                                </a:lnTo>
                                <a:lnTo>
                                  <a:pt x="55" y="86"/>
                                </a:lnTo>
                                <a:lnTo>
                                  <a:pt x="5" y="86"/>
                                </a:lnTo>
                                <a:lnTo>
                                  <a:pt x="2" y="84"/>
                                </a:lnTo>
                                <a:lnTo>
                                  <a:pt x="5" y="84"/>
                                </a:lnTo>
                                <a:lnTo>
                                  <a:pt x="5" y="6"/>
                                </a:lnTo>
                                <a:lnTo>
                                  <a:pt x="2" y="6"/>
                                </a:lnTo>
                                <a:lnTo>
                                  <a:pt x="5" y="3"/>
                                </a:lnTo>
                                <a:lnTo>
                                  <a:pt x="55" y="3"/>
                                </a:lnTo>
                                <a:lnTo>
                                  <a:pt x="55" y="0"/>
                                </a:lnTo>
                                <a:close/>
                                <a:moveTo>
                                  <a:pt x="5" y="84"/>
                                </a:moveTo>
                                <a:lnTo>
                                  <a:pt x="2" y="84"/>
                                </a:lnTo>
                                <a:lnTo>
                                  <a:pt x="5" y="86"/>
                                </a:lnTo>
                                <a:lnTo>
                                  <a:pt x="5" y="84"/>
                                </a:lnTo>
                                <a:close/>
                                <a:moveTo>
                                  <a:pt x="50" y="84"/>
                                </a:moveTo>
                                <a:lnTo>
                                  <a:pt x="5" y="84"/>
                                </a:lnTo>
                                <a:lnTo>
                                  <a:pt x="5" y="86"/>
                                </a:lnTo>
                                <a:lnTo>
                                  <a:pt x="50" y="86"/>
                                </a:lnTo>
                                <a:lnTo>
                                  <a:pt x="50" y="84"/>
                                </a:lnTo>
                                <a:close/>
                                <a:moveTo>
                                  <a:pt x="50" y="3"/>
                                </a:moveTo>
                                <a:lnTo>
                                  <a:pt x="50" y="86"/>
                                </a:lnTo>
                                <a:lnTo>
                                  <a:pt x="52" y="84"/>
                                </a:lnTo>
                                <a:lnTo>
                                  <a:pt x="55" y="84"/>
                                </a:lnTo>
                                <a:lnTo>
                                  <a:pt x="55" y="6"/>
                                </a:lnTo>
                                <a:lnTo>
                                  <a:pt x="52" y="6"/>
                                </a:lnTo>
                                <a:lnTo>
                                  <a:pt x="50" y="3"/>
                                </a:lnTo>
                                <a:close/>
                                <a:moveTo>
                                  <a:pt x="55" y="84"/>
                                </a:moveTo>
                                <a:lnTo>
                                  <a:pt x="52" y="84"/>
                                </a:lnTo>
                                <a:lnTo>
                                  <a:pt x="50" y="86"/>
                                </a:lnTo>
                                <a:lnTo>
                                  <a:pt x="55" y="86"/>
                                </a:lnTo>
                                <a:lnTo>
                                  <a:pt x="55" y="84"/>
                                </a:lnTo>
                                <a:close/>
                                <a:moveTo>
                                  <a:pt x="5" y="3"/>
                                </a:moveTo>
                                <a:lnTo>
                                  <a:pt x="2" y="6"/>
                                </a:lnTo>
                                <a:lnTo>
                                  <a:pt x="5" y="6"/>
                                </a:lnTo>
                                <a:lnTo>
                                  <a:pt x="5" y="3"/>
                                </a:lnTo>
                                <a:close/>
                                <a:moveTo>
                                  <a:pt x="50" y="3"/>
                                </a:moveTo>
                                <a:lnTo>
                                  <a:pt x="5" y="3"/>
                                </a:lnTo>
                                <a:lnTo>
                                  <a:pt x="5" y="6"/>
                                </a:lnTo>
                                <a:lnTo>
                                  <a:pt x="50" y="6"/>
                                </a:lnTo>
                                <a:lnTo>
                                  <a:pt x="50" y="3"/>
                                </a:lnTo>
                                <a:close/>
                                <a:moveTo>
                                  <a:pt x="55" y="3"/>
                                </a:moveTo>
                                <a:lnTo>
                                  <a:pt x="50" y="3"/>
                                </a:lnTo>
                                <a:lnTo>
                                  <a:pt x="52" y="6"/>
                                </a:lnTo>
                                <a:lnTo>
                                  <a:pt x="55" y="6"/>
                                </a:lnTo>
                                <a:lnTo>
                                  <a:pt x="5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AutoShape 1330"/>
                        <wps:cNvSpPr>
                          <a:spLocks/>
                        </wps:cNvSpPr>
                        <wps:spPr bwMode="auto">
                          <a:xfrm>
                            <a:off x="360" y="3394"/>
                            <a:ext cx="120" cy="492"/>
                          </a:xfrm>
                          <a:custGeom>
                            <a:avLst/>
                            <a:gdLst>
                              <a:gd name="T0" fmla="+- 0 363 360"/>
                              <a:gd name="T1" fmla="*/ T0 w 120"/>
                              <a:gd name="T2" fmla="+- 0 3394 3394"/>
                              <a:gd name="T3" fmla="*/ 3394 h 492"/>
                              <a:gd name="T4" fmla="+- 0 360 360"/>
                              <a:gd name="T5" fmla="*/ T4 w 120"/>
                              <a:gd name="T6" fmla="+- 0 3394 3394"/>
                              <a:gd name="T7" fmla="*/ 3394 h 492"/>
                              <a:gd name="T8" fmla="+- 0 360 360"/>
                              <a:gd name="T9" fmla="*/ T8 w 120"/>
                              <a:gd name="T10" fmla="+- 0 3394 3394"/>
                              <a:gd name="T11" fmla="*/ 3394 h 492"/>
                              <a:gd name="T12" fmla="+- 0 360 360"/>
                              <a:gd name="T13" fmla="*/ T12 w 120"/>
                              <a:gd name="T14" fmla="+- 0 3885 3394"/>
                              <a:gd name="T15" fmla="*/ 3885 h 492"/>
                              <a:gd name="T16" fmla="+- 0 479 360"/>
                              <a:gd name="T17" fmla="*/ T16 w 120"/>
                              <a:gd name="T18" fmla="+- 0 3885 3394"/>
                              <a:gd name="T19" fmla="*/ 3885 h 492"/>
                              <a:gd name="T20" fmla="+- 0 479 360"/>
                              <a:gd name="T21" fmla="*/ T20 w 120"/>
                              <a:gd name="T22" fmla="+- 0 3883 3394"/>
                              <a:gd name="T23" fmla="*/ 3883 h 492"/>
                              <a:gd name="T24" fmla="+- 0 363 360"/>
                              <a:gd name="T25" fmla="*/ T24 w 120"/>
                              <a:gd name="T26" fmla="+- 0 3883 3394"/>
                              <a:gd name="T27" fmla="*/ 3883 h 492"/>
                              <a:gd name="T28" fmla="+- 0 360 360"/>
                              <a:gd name="T29" fmla="*/ T28 w 120"/>
                              <a:gd name="T30" fmla="+- 0 3880 3394"/>
                              <a:gd name="T31" fmla="*/ 3880 h 492"/>
                              <a:gd name="T32" fmla="+- 0 363 360"/>
                              <a:gd name="T33" fmla="*/ T32 w 120"/>
                              <a:gd name="T34" fmla="+- 0 3880 3394"/>
                              <a:gd name="T35" fmla="*/ 3880 h 492"/>
                              <a:gd name="T36" fmla="+- 0 363 360"/>
                              <a:gd name="T37" fmla="*/ T36 w 120"/>
                              <a:gd name="T38" fmla="+- 0 3394 3394"/>
                              <a:gd name="T39" fmla="*/ 3394 h 492"/>
                              <a:gd name="T40" fmla="+- 0 363 360"/>
                              <a:gd name="T41" fmla="*/ T40 w 120"/>
                              <a:gd name="T42" fmla="+- 0 3880 3394"/>
                              <a:gd name="T43" fmla="*/ 3880 h 492"/>
                              <a:gd name="T44" fmla="+- 0 360 360"/>
                              <a:gd name="T45" fmla="*/ T44 w 120"/>
                              <a:gd name="T46" fmla="+- 0 3880 3394"/>
                              <a:gd name="T47" fmla="*/ 3880 h 492"/>
                              <a:gd name="T48" fmla="+- 0 363 360"/>
                              <a:gd name="T49" fmla="*/ T48 w 120"/>
                              <a:gd name="T50" fmla="+- 0 3883 3394"/>
                              <a:gd name="T51" fmla="*/ 3883 h 492"/>
                              <a:gd name="T52" fmla="+- 0 363 360"/>
                              <a:gd name="T53" fmla="*/ T52 w 120"/>
                              <a:gd name="T54" fmla="+- 0 3880 3394"/>
                              <a:gd name="T55" fmla="*/ 3880 h 492"/>
                              <a:gd name="T56" fmla="+- 0 474 360"/>
                              <a:gd name="T57" fmla="*/ T56 w 120"/>
                              <a:gd name="T58" fmla="+- 0 3880 3394"/>
                              <a:gd name="T59" fmla="*/ 3880 h 492"/>
                              <a:gd name="T60" fmla="+- 0 363 360"/>
                              <a:gd name="T61" fmla="*/ T60 w 120"/>
                              <a:gd name="T62" fmla="+- 0 3880 3394"/>
                              <a:gd name="T63" fmla="*/ 3880 h 492"/>
                              <a:gd name="T64" fmla="+- 0 363 360"/>
                              <a:gd name="T65" fmla="*/ T64 w 120"/>
                              <a:gd name="T66" fmla="+- 0 3883 3394"/>
                              <a:gd name="T67" fmla="*/ 3883 h 492"/>
                              <a:gd name="T68" fmla="+- 0 474 360"/>
                              <a:gd name="T69" fmla="*/ T68 w 120"/>
                              <a:gd name="T70" fmla="+- 0 3883 3394"/>
                              <a:gd name="T71" fmla="*/ 3883 h 492"/>
                              <a:gd name="T72" fmla="+- 0 474 360"/>
                              <a:gd name="T73" fmla="*/ T72 w 120"/>
                              <a:gd name="T74" fmla="+- 0 3880 3394"/>
                              <a:gd name="T75" fmla="*/ 3880 h 492"/>
                              <a:gd name="T76" fmla="+- 0 477 360"/>
                              <a:gd name="T77" fmla="*/ T76 w 120"/>
                              <a:gd name="T78" fmla="+- 0 3394 3394"/>
                              <a:gd name="T79" fmla="*/ 3394 h 492"/>
                              <a:gd name="T80" fmla="+- 0 474 360"/>
                              <a:gd name="T81" fmla="*/ T80 w 120"/>
                              <a:gd name="T82" fmla="+- 0 3394 3394"/>
                              <a:gd name="T83" fmla="*/ 3394 h 492"/>
                              <a:gd name="T84" fmla="+- 0 474 360"/>
                              <a:gd name="T85" fmla="*/ T84 w 120"/>
                              <a:gd name="T86" fmla="+- 0 3883 3394"/>
                              <a:gd name="T87" fmla="*/ 3883 h 492"/>
                              <a:gd name="T88" fmla="+- 0 477 360"/>
                              <a:gd name="T89" fmla="*/ T88 w 120"/>
                              <a:gd name="T90" fmla="+- 0 3880 3394"/>
                              <a:gd name="T91" fmla="*/ 3880 h 492"/>
                              <a:gd name="T92" fmla="+- 0 479 360"/>
                              <a:gd name="T93" fmla="*/ T92 w 120"/>
                              <a:gd name="T94" fmla="+- 0 3880 3394"/>
                              <a:gd name="T95" fmla="*/ 3880 h 492"/>
                              <a:gd name="T96" fmla="+- 0 479 360"/>
                              <a:gd name="T97" fmla="*/ T96 w 120"/>
                              <a:gd name="T98" fmla="+- 0 3394 3394"/>
                              <a:gd name="T99" fmla="*/ 3394 h 492"/>
                              <a:gd name="T100" fmla="+- 0 477 360"/>
                              <a:gd name="T101" fmla="*/ T100 w 120"/>
                              <a:gd name="T102" fmla="+- 0 3394 3394"/>
                              <a:gd name="T103" fmla="*/ 3394 h 492"/>
                              <a:gd name="T104" fmla="+- 0 477 360"/>
                              <a:gd name="T105" fmla="*/ T104 w 120"/>
                              <a:gd name="T106" fmla="+- 0 3394 3394"/>
                              <a:gd name="T107" fmla="*/ 3394 h 492"/>
                              <a:gd name="T108" fmla="+- 0 479 360"/>
                              <a:gd name="T109" fmla="*/ T108 w 120"/>
                              <a:gd name="T110" fmla="+- 0 3880 3394"/>
                              <a:gd name="T111" fmla="*/ 3880 h 492"/>
                              <a:gd name="T112" fmla="+- 0 477 360"/>
                              <a:gd name="T113" fmla="*/ T112 w 120"/>
                              <a:gd name="T114" fmla="+- 0 3880 3394"/>
                              <a:gd name="T115" fmla="*/ 3880 h 492"/>
                              <a:gd name="T116" fmla="+- 0 474 360"/>
                              <a:gd name="T117" fmla="*/ T116 w 120"/>
                              <a:gd name="T118" fmla="+- 0 3883 3394"/>
                              <a:gd name="T119" fmla="*/ 3883 h 492"/>
                              <a:gd name="T120" fmla="+- 0 479 360"/>
                              <a:gd name="T121" fmla="*/ T120 w 120"/>
                              <a:gd name="T122" fmla="+- 0 3883 3394"/>
                              <a:gd name="T123" fmla="*/ 3883 h 492"/>
                              <a:gd name="T124" fmla="+- 0 479 360"/>
                              <a:gd name="T125" fmla="*/ T124 w 120"/>
                              <a:gd name="T126" fmla="+- 0 3880 3394"/>
                              <a:gd name="T127" fmla="*/ 3880 h 492"/>
                              <a:gd name="T128" fmla="+- 0 360 360"/>
                              <a:gd name="T129" fmla="*/ T128 w 120"/>
                              <a:gd name="T130" fmla="+- 0 3394 3394"/>
                              <a:gd name="T131" fmla="*/ 3394 h 492"/>
                              <a:gd name="T132" fmla="+- 0 360 360"/>
                              <a:gd name="T133" fmla="*/ T132 w 120"/>
                              <a:gd name="T134" fmla="+- 0 3394 3394"/>
                              <a:gd name="T135" fmla="*/ 3394 h 492"/>
                              <a:gd name="T136" fmla="+- 0 360 360"/>
                              <a:gd name="T137" fmla="*/ T136 w 120"/>
                              <a:gd name="T138" fmla="+- 0 3394 3394"/>
                              <a:gd name="T139" fmla="*/ 3394 h 492"/>
                              <a:gd name="T140" fmla="+- 0 360 360"/>
                              <a:gd name="T141" fmla="*/ T140 w 120"/>
                              <a:gd name="T142" fmla="+- 0 3394 3394"/>
                              <a:gd name="T143" fmla="*/ 3394 h 492"/>
                              <a:gd name="T144" fmla="+- 0 474 360"/>
                              <a:gd name="T145" fmla="*/ T144 w 120"/>
                              <a:gd name="T146" fmla="+- 0 3394 3394"/>
                              <a:gd name="T147" fmla="*/ 3394 h 492"/>
                              <a:gd name="T148" fmla="+- 0 363 360"/>
                              <a:gd name="T149" fmla="*/ T148 w 120"/>
                              <a:gd name="T150" fmla="+- 0 3394 3394"/>
                              <a:gd name="T151" fmla="*/ 3394 h 492"/>
                              <a:gd name="T152" fmla="+- 0 363 360"/>
                              <a:gd name="T153" fmla="*/ T152 w 120"/>
                              <a:gd name="T154" fmla="+- 0 3394 3394"/>
                              <a:gd name="T155" fmla="*/ 3394 h 492"/>
                              <a:gd name="T156" fmla="+- 0 474 360"/>
                              <a:gd name="T157" fmla="*/ T156 w 120"/>
                              <a:gd name="T158" fmla="+- 0 3394 3394"/>
                              <a:gd name="T159" fmla="*/ 3394 h 492"/>
                              <a:gd name="T160" fmla="+- 0 474 360"/>
                              <a:gd name="T161" fmla="*/ T160 w 120"/>
                              <a:gd name="T162" fmla="+- 0 3394 3394"/>
                              <a:gd name="T163" fmla="*/ 3394 h 492"/>
                              <a:gd name="T164" fmla="+- 0 479 360"/>
                              <a:gd name="T165" fmla="*/ T164 w 120"/>
                              <a:gd name="T166" fmla="+- 0 3394 3394"/>
                              <a:gd name="T167" fmla="*/ 3394 h 492"/>
                              <a:gd name="T168" fmla="+- 0 477 360"/>
                              <a:gd name="T169" fmla="*/ T168 w 120"/>
                              <a:gd name="T170" fmla="+- 0 3394 3394"/>
                              <a:gd name="T171" fmla="*/ 3394 h 492"/>
                              <a:gd name="T172" fmla="+- 0 477 360"/>
                              <a:gd name="T173" fmla="*/ T172 w 120"/>
                              <a:gd name="T174" fmla="+- 0 3394 3394"/>
                              <a:gd name="T175" fmla="*/ 3394 h 492"/>
                              <a:gd name="T176" fmla="+- 0 479 360"/>
                              <a:gd name="T177" fmla="*/ T176 w 120"/>
                              <a:gd name="T178" fmla="+- 0 3394 3394"/>
                              <a:gd name="T179" fmla="*/ 3394 h 492"/>
                              <a:gd name="T180" fmla="+- 0 479 360"/>
                              <a:gd name="T181" fmla="*/ T180 w 120"/>
                              <a:gd name="T182" fmla="+- 0 3394 3394"/>
                              <a:gd name="T183" fmla="*/ 3394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0" h="492">
                                <a:moveTo>
                                  <a:pt x="3" y="0"/>
                                </a:moveTo>
                                <a:lnTo>
                                  <a:pt x="0" y="0"/>
                                </a:lnTo>
                                <a:lnTo>
                                  <a:pt x="0" y="491"/>
                                </a:lnTo>
                                <a:lnTo>
                                  <a:pt x="119" y="491"/>
                                </a:lnTo>
                                <a:lnTo>
                                  <a:pt x="119" y="489"/>
                                </a:lnTo>
                                <a:lnTo>
                                  <a:pt x="3" y="489"/>
                                </a:lnTo>
                                <a:lnTo>
                                  <a:pt x="0" y="486"/>
                                </a:lnTo>
                                <a:lnTo>
                                  <a:pt x="3" y="486"/>
                                </a:lnTo>
                                <a:lnTo>
                                  <a:pt x="3" y="0"/>
                                </a:lnTo>
                                <a:close/>
                                <a:moveTo>
                                  <a:pt x="3" y="486"/>
                                </a:moveTo>
                                <a:lnTo>
                                  <a:pt x="0" y="486"/>
                                </a:lnTo>
                                <a:lnTo>
                                  <a:pt x="3" y="489"/>
                                </a:lnTo>
                                <a:lnTo>
                                  <a:pt x="3" y="486"/>
                                </a:lnTo>
                                <a:close/>
                                <a:moveTo>
                                  <a:pt x="114" y="486"/>
                                </a:moveTo>
                                <a:lnTo>
                                  <a:pt x="3" y="486"/>
                                </a:lnTo>
                                <a:lnTo>
                                  <a:pt x="3" y="489"/>
                                </a:lnTo>
                                <a:lnTo>
                                  <a:pt x="114" y="489"/>
                                </a:lnTo>
                                <a:lnTo>
                                  <a:pt x="114" y="486"/>
                                </a:lnTo>
                                <a:close/>
                                <a:moveTo>
                                  <a:pt x="117" y="0"/>
                                </a:moveTo>
                                <a:lnTo>
                                  <a:pt x="114" y="0"/>
                                </a:lnTo>
                                <a:lnTo>
                                  <a:pt x="114" y="489"/>
                                </a:lnTo>
                                <a:lnTo>
                                  <a:pt x="117" y="486"/>
                                </a:lnTo>
                                <a:lnTo>
                                  <a:pt x="119" y="486"/>
                                </a:lnTo>
                                <a:lnTo>
                                  <a:pt x="119" y="0"/>
                                </a:lnTo>
                                <a:lnTo>
                                  <a:pt x="117" y="0"/>
                                </a:lnTo>
                                <a:close/>
                                <a:moveTo>
                                  <a:pt x="119" y="486"/>
                                </a:moveTo>
                                <a:lnTo>
                                  <a:pt x="117" y="486"/>
                                </a:lnTo>
                                <a:lnTo>
                                  <a:pt x="114" y="489"/>
                                </a:lnTo>
                                <a:lnTo>
                                  <a:pt x="119" y="489"/>
                                </a:lnTo>
                                <a:lnTo>
                                  <a:pt x="119" y="486"/>
                                </a:lnTo>
                                <a:close/>
                                <a:moveTo>
                                  <a:pt x="0" y="0"/>
                                </a:moveTo>
                                <a:lnTo>
                                  <a:pt x="0" y="0"/>
                                </a:lnTo>
                                <a:close/>
                                <a:moveTo>
                                  <a:pt x="114" y="0"/>
                                </a:moveTo>
                                <a:lnTo>
                                  <a:pt x="3" y="0"/>
                                </a:lnTo>
                                <a:lnTo>
                                  <a:pt x="114" y="0"/>
                                </a:lnTo>
                                <a:close/>
                                <a:moveTo>
                                  <a:pt x="119" y="0"/>
                                </a:moveTo>
                                <a:lnTo>
                                  <a:pt x="117" y="0"/>
                                </a:lnTo>
                                <a:lnTo>
                                  <a:pt x="1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Line 1329"/>
                        <wps:cNvCnPr>
                          <a:cxnSpLocks noChangeShapeType="1"/>
                        </wps:cNvCnPr>
                        <wps:spPr bwMode="auto">
                          <a:xfrm>
                            <a:off x="361" y="3394"/>
                            <a:ext cx="0" cy="491"/>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328"/>
                        <wps:cNvCnPr>
                          <a:cxnSpLocks noChangeShapeType="1"/>
                        </wps:cNvCnPr>
                        <wps:spPr bwMode="auto">
                          <a:xfrm>
                            <a:off x="418" y="3391"/>
                            <a:ext cx="0" cy="492"/>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453" name="AutoShape 1327"/>
                        <wps:cNvSpPr>
                          <a:spLocks/>
                        </wps:cNvSpPr>
                        <wps:spPr bwMode="auto">
                          <a:xfrm>
                            <a:off x="391" y="3394"/>
                            <a:ext cx="56" cy="492"/>
                          </a:xfrm>
                          <a:custGeom>
                            <a:avLst/>
                            <a:gdLst>
                              <a:gd name="T0" fmla="+- 0 393 391"/>
                              <a:gd name="T1" fmla="*/ T0 w 56"/>
                              <a:gd name="T2" fmla="+- 0 3394 3394"/>
                              <a:gd name="T3" fmla="*/ 3394 h 492"/>
                              <a:gd name="T4" fmla="+- 0 391 391"/>
                              <a:gd name="T5" fmla="*/ T4 w 56"/>
                              <a:gd name="T6" fmla="+- 0 3394 3394"/>
                              <a:gd name="T7" fmla="*/ 3394 h 492"/>
                              <a:gd name="T8" fmla="+- 0 391 391"/>
                              <a:gd name="T9" fmla="*/ T8 w 56"/>
                              <a:gd name="T10" fmla="+- 0 3885 3394"/>
                              <a:gd name="T11" fmla="*/ 3885 h 492"/>
                              <a:gd name="T12" fmla="+- 0 446 391"/>
                              <a:gd name="T13" fmla="*/ T12 w 56"/>
                              <a:gd name="T14" fmla="+- 0 3885 3394"/>
                              <a:gd name="T15" fmla="*/ 3885 h 492"/>
                              <a:gd name="T16" fmla="+- 0 446 391"/>
                              <a:gd name="T17" fmla="*/ T16 w 56"/>
                              <a:gd name="T18" fmla="+- 0 3883 3394"/>
                              <a:gd name="T19" fmla="*/ 3883 h 492"/>
                              <a:gd name="T20" fmla="+- 0 396 391"/>
                              <a:gd name="T21" fmla="*/ T20 w 56"/>
                              <a:gd name="T22" fmla="+- 0 3883 3394"/>
                              <a:gd name="T23" fmla="*/ 3883 h 492"/>
                              <a:gd name="T24" fmla="+- 0 393 391"/>
                              <a:gd name="T25" fmla="*/ T24 w 56"/>
                              <a:gd name="T26" fmla="+- 0 3880 3394"/>
                              <a:gd name="T27" fmla="*/ 3880 h 492"/>
                              <a:gd name="T28" fmla="+- 0 396 391"/>
                              <a:gd name="T29" fmla="*/ T28 w 56"/>
                              <a:gd name="T30" fmla="+- 0 3880 3394"/>
                              <a:gd name="T31" fmla="*/ 3880 h 492"/>
                              <a:gd name="T32" fmla="+- 0 396 391"/>
                              <a:gd name="T33" fmla="*/ T32 w 56"/>
                              <a:gd name="T34" fmla="+- 0 3394 3394"/>
                              <a:gd name="T35" fmla="*/ 3394 h 492"/>
                              <a:gd name="T36" fmla="+- 0 393 391"/>
                              <a:gd name="T37" fmla="*/ T36 w 56"/>
                              <a:gd name="T38" fmla="+- 0 3394 3394"/>
                              <a:gd name="T39" fmla="*/ 3394 h 492"/>
                              <a:gd name="T40" fmla="+- 0 393 391"/>
                              <a:gd name="T41" fmla="*/ T40 w 56"/>
                              <a:gd name="T42" fmla="+- 0 3394 3394"/>
                              <a:gd name="T43" fmla="*/ 3394 h 492"/>
                              <a:gd name="T44" fmla="+- 0 396 391"/>
                              <a:gd name="T45" fmla="*/ T44 w 56"/>
                              <a:gd name="T46" fmla="+- 0 3880 3394"/>
                              <a:gd name="T47" fmla="*/ 3880 h 492"/>
                              <a:gd name="T48" fmla="+- 0 393 391"/>
                              <a:gd name="T49" fmla="*/ T48 w 56"/>
                              <a:gd name="T50" fmla="+- 0 3880 3394"/>
                              <a:gd name="T51" fmla="*/ 3880 h 492"/>
                              <a:gd name="T52" fmla="+- 0 396 391"/>
                              <a:gd name="T53" fmla="*/ T52 w 56"/>
                              <a:gd name="T54" fmla="+- 0 3883 3394"/>
                              <a:gd name="T55" fmla="*/ 3883 h 492"/>
                              <a:gd name="T56" fmla="+- 0 396 391"/>
                              <a:gd name="T57" fmla="*/ T56 w 56"/>
                              <a:gd name="T58" fmla="+- 0 3880 3394"/>
                              <a:gd name="T59" fmla="*/ 3880 h 492"/>
                              <a:gd name="T60" fmla="+- 0 441 391"/>
                              <a:gd name="T61" fmla="*/ T60 w 56"/>
                              <a:gd name="T62" fmla="+- 0 3880 3394"/>
                              <a:gd name="T63" fmla="*/ 3880 h 492"/>
                              <a:gd name="T64" fmla="+- 0 396 391"/>
                              <a:gd name="T65" fmla="*/ T64 w 56"/>
                              <a:gd name="T66" fmla="+- 0 3880 3394"/>
                              <a:gd name="T67" fmla="*/ 3880 h 492"/>
                              <a:gd name="T68" fmla="+- 0 396 391"/>
                              <a:gd name="T69" fmla="*/ T68 w 56"/>
                              <a:gd name="T70" fmla="+- 0 3883 3394"/>
                              <a:gd name="T71" fmla="*/ 3883 h 492"/>
                              <a:gd name="T72" fmla="+- 0 441 391"/>
                              <a:gd name="T73" fmla="*/ T72 w 56"/>
                              <a:gd name="T74" fmla="+- 0 3883 3394"/>
                              <a:gd name="T75" fmla="*/ 3883 h 492"/>
                              <a:gd name="T76" fmla="+- 0 441 391"/>
                              <a:gd name="T77" fmla="*/ T76 w 56"/>
                              <a:gd name="T78" fmla="+- 0 3880 3394"/>
                              <a:gd name="T79" fmla="*/ 3880 h 492"/>
                              <a:gd name="T80" fmla="+- 0 443 391"/>
                              <a:gd name="T81" fmla="*/ T80 w 56"/>
                              <a:gd name="T82" fmla="+- 0 3394 3394"/>
                              <a:gd name="T83" fmla="*/ 3394 h 492"/>
                              <a:gd name="T84" fmla="+- 0 441 391"/>
                              <a:gd name="T85" fmla="*/ T84 w 56"/>
                              <a:gd name="T86" fmla="+- 0 3394 3394"/>
                              <a:gd name="T87" fmla="*/ 3394 h 492"/>
                              <a:gd name="T88" fmla="+- 0 441 391"/>
                              <a:gd name="T89" fmla="*/ T88 w 56"/>
                              <a:gd name="T90" fmla="+- 0 3883 3394"/>
                              <a:gd name="T91" fmla="*/ 3883 h 492"/>
                              <a:gd name="T92" fmla="+- 0 443 391"/>
                              <a:gd name="T93" fmla="*/ T92 w 56"/>
                              <a:gd name="T94" fmla="+- 0 3880 3394"/>
                              <a:gd name="T95" fmla="*/ 3880 h 492"/>
                              <a:gd name="T96" fmla="+- 0 446 391"/>
                              <a:gd name="T97" fmla="*/ T96 w 56"/>
                              <a:gd name="T98" fmla="+- 0 3880 3394"/>
                              <a:gd name="T99" fmla="*/ 3880 h 492"/>
                              <a:gd name="T100" fmla="+- 0 446 391"/>
                              <a:gd name="T101" fmla="*/ T100 w 56"/>
                              <a:gd name="T102" fmla="+- 0 3394 3394"/>
                              <a:gd name="T103" fmla="*/ 3394 h 492"/>
                              <a:gd name="T104" fmla="+- 0 443 391"/>
                              <a:gd name="T105" fmla="*/ T104 w 56"/>
                              <a:gd name="T106" fmla="+- 0 3394 3394"/>
                              <a:gd name="T107" fmla="*/ 3394 h 492"/>
                              <a:gd name="T108" fmla="+- 0 443 391"/>
                              <a:gd name="T109" fmla="*/ T108 w 56"/>
                              <a:gd name="T110" fmla="+- 0 3394 3394"/>
                              <a:gd name="T111" fmla="*/ 3394 h 492"/>
                              <a:gd name="T112" fmla="+- 0 446 391"/>
                              <a:gd name="T113" fmla="*/ T112 w 56"/>
                              <a:gd name="T114" fmla="+- 0 3880 3394"/>
                              <a:gd name="T115" fmla="*/ 3880 h 492"/>
                              <a:gd name="T116" fmla="+- 0 443 391"/>
                              <a:gd name="T117" fmla="*/ T116 w 56"/>
                              <a:gd name="T118" fmla="+- 0 3880 3394"/>
                              <a:gd name="T119" fmla="*/ 3880 h 492"/>
                              <a:gd name="T120" fmla="+- 0 441 391"/>
                              <a:gd name="T121" fmla="*/ T120 w 56"/>
                              <a:gd name="T122" fmla="+- 0 3883 3394"/>
                              <a:gd name="T123" fmla="*/ 3883 h 492"/>
                              <a:gd name="T124" fmla="+- 0 446 391"/>
                              <a:gd name="T125" fmla="*/ T124 w 56"/>
                              <a:gd name="T126" fmla="+- 0 3883 3394"/>
                              <a:gd name="T127" fmla="*/ 3883 h 492"/>
                              <a:gd name="T128" fmla="+- 0 446 391"/>
                              <a:gd name="T129" fmla="*/ T128 w 56"/>
                              <a:gd name="T130" fmla="+- 0 3880 3394"/>
                              <a:gd name="T131" fmla="*/ 3880 h 492"/>
                              <a:gd name="T132" fmla="+- 0 396 391"/>
                              <a:gd name="T133" fmla="*/ T132 w 56"/>
                              <a:gd name="T134" fmla="+- 0 3394 3394"/>
                              <a:gd name="T135" fmla="*/ 3394 h 492"/>
                              <a:gd name="T136" fmla="+- 0 393 391"/>
                              <a:gd name="T137" fmla="*/ T136 w 56"/>
                              <a:gd name="T138" fmla="+- 0 3394 3394"/>
                              <a:gd name="T139" fmla="*/ 3394 h 492"/>
                              <a:gd name="T140" fmla="+- 0 393 391"/>
                              <a:gd name="T141" fmla="*/ T140 w 56"/>
                              <a:gd name="T142" fmla="+- 0 3394 3394"/>
                              <a:gd name="T143" fmla="*/ 3394 h 492"/>
                              <a:gd name="T144" fmla="+- 0 396 391"/>
                              <a:gd name="T145" fmla="*/ T144 w 56"/>
                              <a:gd name="T146" fmla="+- 0 3394 3394"/>
                              <a:gd name="T147" fmla="*/ 3394 h 492"/>
                              <a:gd name="T148" fmla="+- 0 396 391"/>
                              <a:gd name="T149" fmla="*/ T148 w 56"/>
                              <a:gd name="T150" fmla="+- 0 3394 3394"/>
                              <a:gd name="T151" fmla="*/ 3394 h 492"/>
                              <a:gd name="T152" fmla="+- 0 441 391"/>
                              <a:gd name="T153" fmla="*/ T152 w 56"/>
                              <a:gd name="T154" fmla="+- 0 3394 3394"/>
                              <a:gd name="T155" fmla="*/ 3394 h 492"/>
                              <a:gd name="T156" fmla="+- 0 396 391"/>
                              <a:gd name="T157" fmla="*/ T156 w 56"/>
                              <a:gd name="T158" fmla="+- 0 3394 3394"/>
                              <a:gd name="T159" fmla="*/ 3394 h 492"/>
                              <a:gd name="T160" fmla="+- 0 396 391"/>
                              <a:gd name="T161" fmla="*/ T160 w 56"/>
                              <a:gd name="T162" fmla="+- 0 3394 3394"/>
                              <a:gd name="T163" fmla="*/ 3394 h 492"/>
                              <a:gd name="T164" fmla="+- 0 441 391"/>
                              <a:gd name="T165" fmla="*/ T164 w 56"/>
                              <a:gd name="T166" fmla="+- 0 3394 3394"/>
                              <a:gd name="T167" fmla="*/ 3394 h 492"/>
                              <a:gd name="T168" fmla="+- 0 441 391"/>
                              <a:gd name="T169" fmla="*/ T168 w 56"/>
                              <a:gd name="T170" fmla="+- 0 3394 3394"/>
                              <a:gd name="T171" fmla="*/ 3394 h 492"/>
                              <a:gd name="T172" fmla="+- 0 446 391"/>
                              <a:gd name="T173" fmla="*/ T172 w 56"/>
                              <a:gd name="T174" fmla="+- 0 3394 3394"/>
                              <a:gd name="T175" fmla="*/ 3394 h 492"/>
                              <a:gd name="T176" fmla="+- 0 443 391"/>
                              <a:gd name="T177" fmla="*/ T176 w 56"/>
                              <a:gd name="T178" fmla="+- 0 3394 3394"/>
                              <a:gd name="T179" fmla="*/ 3394 h 492"/>
                              <a:gd name="T180" fmla="+- 0 443 391"/>
                              <a:gd name="T181" fmla="*/ T180 w 56"/>
                              <a:gd name="T182" fmla="+- 0 3394 3394"/>
                              <a:gd name="T183" fmla="*/ 3394 h 492"/>
                              <a:gd name="T184" fmla="+- 0 446 391"/>
                              <a:gd name="T185" fmla="*/ T184 w 56"/>
                              <a:gd name="T186" fmla="+- 0 3394 3394"/>
                              <a:gd name="T187" fmla="*/ 3394 h 492"/>
                              <a:gd name="T188" fmla="+- 0 446 391"/>
                              <a:gd name="T189" fmla="*/ T188 w 56"/>
                              <a:gd name="T190" fmla="+- 0 3394 3394"/>
                              <a:gd name="T191" fmla="*/ 3394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2">
                                <a:moveTo>
                                  <a:pt x="2" y="0"/>
                                </a:moveTo>
                                <a:lnTo>
                                  <a:pt x="0" y="0"/>
                                </a:lnTo>
                                <a:lnTo>
                                  <a:pt x="0" y="491"/>
                                </a:lnTo>
                                <a:lnTo>
                                  <a:pt x="55" y="491"/>
                                </a:lnTo>
                                <a:lnTo>
                                  <a:pt x="55" y="489"/>
                                </a:lnTo>
                                <a:lnTo>
                                  <a:pt x="5" y="489"/>
                                </a:lnTo>
                                <a:lnTo>
                                  <a:pt x="2" y="486"/>
                                </a:lnTo>
                                <a:lnTo>
                                  <a:pt x="5" y="486"/>
                                </a:lnTo>
                                <a:lnTo>
                                  <a:pt x="5" y="0"/>
                                </a:lnTo>
                                <a:lnTo>
                                  <a:pt x="2" y="0"/>
                                </a:lnTo>
                                <a:close/>
                                <a:moveTo>
                                  <a:pt x="5" y="486"/>
                                </a:moveTo>
                                <a:lnTo>
                                  <a:pt x="2" y="486"/>
                                </a:lnTo>
                                <a:lnTo>
                                  <a:pt x="5" y="489"/>
                                </a:lnTo>
                                <a:lnTo>
                                  <a:pt x="5" y="486"/>
                                </a:lnTo>
                                <a:close/>
                                <a:moveTo>
                                  <a:pt x="50" y="486"/>
                                </a:moveTo>
                                <a:lnTo>
                                  <a:pt x="5" y="486"/>
                                </a:lnTo>
                                <a:lnTo>
                                  <a:pt x="5" y="489"/>
                                </a:lnTo>
                                <a:lnTo>
                                  <a:pt x="50" y="489"/>
                                </a:lnTo>
                                <a:lnTo>
                                  <a:pt x="50" y="486"/>
                                </a:lnTo>
                                <a:close/>
                                <a:moveTo>
                                  <a:pt x="52" y="0"/>
                                </a:moveTo>
                                <a:lnTo>
                                  <a:pt x="50" y="0"/>
                                </a:lnTo>
                                <a:lnTo>
                                  <a:pt x="50" y="489"/>
                                </a:lnTo>
                                <a:lnTo>
                                  <a:pt x="52" y="486"/>
                                </a:lnTo>
                                <a:lnTo>
                                  <a:pt x="55" y="486"/>
                                </a:lnTo>
                                <a:lnTo>
                                  <a:pt x="55" y="0"/>
                                </a:lnTo>
                                <a:lnTo>
                                  <a:pt x="52" y="0"/>
                                </a:lnTo>
                                <a:close/>
                                <a:moveTo>
                                  <a:pt x="55" y="486"/>
                                </a:moveTo>
                                <a:lnTo>
                                  <a:pt x="52" y="486"/>
                                </a:lnTo>
                                <a:lnTo>
                                  <a:pt x="50" y="489"/>
                                </a:lnTo>
                                <a:lnTo>
                                  <a:pt x="55" y="489"/>
                                </a:lnTo>
                                <a:lnTo>
                                  <a:pt x="55" y="486"/>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Line 1326"/>
                        <wps:cNvCnPr>
                          <a:cxnSpLocks noChangeShapeType="1"/>
                        </wps:cNvCnPr>
                        <wps:spPr bwMode="auto">
                          <a:xfrm>
                            <a:off x="477" y="3394"/>
                            <a:ext cx="0" cy="491"/>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455" name="AutoShape 1325"/>
                        <wps:cNvSpPr>
                          <a:spLocks/>
                        </wps:cNvSpPr>
                        <wps:spPr bwMode="auto">
                          <a:xfrm>
                            <a:off x="360" y="3883"/>
                            <a:ext cx="120" cy="490"/>
                          </a:xfrm>
                          <a:custGeom>
                            <a:avLst/>
                            <a:gdLst>
                              <a:gd name="T0" fmla="+- 0 363 360"/>
                              <a:gd name="T1" fmla="*/ T0 w 120"/>
                              <a:gd name="T2" fmla="+- 0 3883 3883"/>
                              <a:gd name="T3" fmla="*/ 3883 h 490"/>
                              <a:gd name="T4" fmla="+- 0 360 360"/>
                              <a:gd name="T5" fmla="*/ T4 w 120"/>
                              <a:gd name="T6" fmla="+- 0 3883 3883"/>
                              <a:gd name="T7" fmla="*/ 3883 h 490"/>
                              <a:gd name="T8" fmla="+- 0 360 360"/>
                              <a:gd name="T9" fmla="*/ T8 w 120"/>
                              <a:gd name="T10" fmla="+- 0 3883 3883"/>
                              <a:gd name="T11" fmla="*/ 3883 h 490"/>
                              <a:gd name="T12" fmla="+- 0 360 360"/>
                              <a:gd name="T13" fmla="*/ T12 w 120"/>
                              <a:gd name="T14" fmla="+- 0 4372 3883"/>
                              <a:gd name="T15" fmla="*/ 4372 h 490"/>
                              <a:gd name="T16" fmla="+- 0 479 360"/>
                              <a:gd name="T17" fmla="*/ T16 w 120"/>
                              <a:gd name="T18" fmla="+- 0 4372 3883"/>
                              <a:gd name="T19" fmla="*/ 4372 h 490"/>
                              <a:gd name="T20" fmla="+- 0 479 360"/>
                              <a:gd name="T21" fmla="*/ T20 w 120"/>
                              <a:gd name="T22" fmla="+- 0 4370 3883"/>
                              <a:gd name="T23" fmla="*/ 4370 h 490"/>
                              <a:gd name="T24" fmla="+- 0 363 360"/>
                              <a:gd name="T25" fmla="*/ T24 w 120"/>
                              <a:gd name="T26" fmla="+- 0 4370 3883"/>
                              <a:gd name="T27" fmla="*/ 4370 h 490"/>
                              <a:gd name="T28" fmla="+- 0 360 360"/>
                              <a:gd name="T29" fmla="*/ T28 w 120"/>
                              <a:gd name="T30" fmla="+- 0 4367 3883"/>
                              <a:gd name="T31" fmla="*/ 4367 h 490"/>
                              <a:gd name="T32" fmla="+- 0 363 360"/>
                              <a:gd name="T33" fmla="*/ T32 w 120"/>
                              <a:gd name="T34" fmla="+- 0 4367 3883"/>
                              <a:gd name="T35" fmla="*/ 4367 h 490"/>
                              <a:gd name="T36" fmla="+- 0 363 360"/>
                              <a:gd name="T37" fmla="*/ T36 w 120"/>
                              <a:gd name="T38" fmla="+- 0 3883 3883"/>
                              <a:gd name="T39" fmla="*/ 3883 h 490"/>
                              <a:gd name="T40" fmla="+- 0 363 360"/>
                              <a:gd name="T41" fmla="*/ T40 w 120"/>
                              <a:gd name="T42" fmla="+- 0 4367 3883"/>
                              <a:gd name="T43" fmla="*/ 4367 h 490"/>
                              <a:gd name="T44" fmla="+- 0 360 360"/>
                              <a:gd name="T45" fmla="*/ T44 w 120"/>
                              <a:gd name="T46" fmla="+- 0 4367 3883"/>
                              <a:gd name="T47" fmla="*/ 4367 h 490"/>
                              <a:gd name="T48" fmla="+- 0 363 360"/>
                              <a:gd name="T49" fmla="*/ T48 w 120"/>
                              <a:gd name="T50" fmla="+- 0 4370 3883"/>
                              <a:gd name="T51" fmla="*/ 4370 h 490"/>
                              <a:gd name="T52" fmla="+- 0 363 360"/>
                              <a:gd name="T53" fmla="*/ T52 w 120"/>
                              <a:gd name="T54" fmla="+- 0 4367 3883"/>
                              <a:gd name="T55" fmla="*/ 4367 h 490"/>
                              <a:gd name="T56" fmla="+- 0 474 360"/>
                              <a:gd name="T57" fmla="*/ T56 w 120"/>
                              <a:gd name="T58" fmla="+- 0 4367 3883"/>
                              <a:gd name="T59" fmla="*/ 4367 h 490"/>
                              <a:gd name="T60" fmla="+- 0 363 360"/>
                              <a:gd name="T61" fmla="*/ T60 w 120"/>
                              <a:gd name="T62" fmla="+- 0 4367 3883"/>
                              <a:gd name="T63" fmla="*/ 4367 h 490"/>
                              <a:gd name="T64" fmla="+- 0 363 360"/>
                              <a:gd name="T65" fmla="*/ T64 w 120"/>
                              <a:gd name="T66" fmla="+- 0 4370 3883"/>
                              <a:gd name="T67" fmla="*/ 4370 h 490"/>
                              <a:gd name="T68" fmla="+- 0 474 360"/>
                              <a:gd name="T69" fmla="*/ T68 w 120"/>
                              <a:gd name="T70" fmla="+- 0 4370 3883"/>
                              <a:gd name="T71" fmla="*/ 4370 h 490"/>
                              <a:gd name="T72" fmla="+- 0 474 360"/>
                              <a:gd name="T73" fmla="*/ T72 w 120"/>
                              <a:gd name="T74" fmla="+- 0 4367 3883"/>
                              <a:gd name="T75" fmla="*/ 4367 h 490"/>
                              <a:gd name="T76" fmla="+- 0 477 360"/>
                              <a:gd name="T77" fmla="*/ T76 w 120"/>
                              <a:gd name="T78" fmla="+- 0 3883 3883"/>
                              <a:gd name="T79" fmla="*/ 3883 h 490"/>
                              <a:gd name="T80" fmla="+- 0 474 360"/>
                              <a:gd name="T81" fmla="*/ T80 w 120"/>
                              <a:gd name="T82" fmla="+- 0 3883 3883"/>
                              <a:gd name="T83" fmla="*/ 3883 h 490"/>
                              <a:gd name="T84" fmla="+- 0 474 360"/>
                              <a:gd name="T85" fmla="*/ T84 w 120"/>
                              <a:gd name="T86" fmla="+- 0 4370 3883"/>
                              <a:gd name="T87" fmla="*/ 4370 h 490"/>
                              <a:gd name="T88" fmla="+- 0 477 360"/>
                              <a:gd name="T89" fmla="*/ T88 w 120"/>
                              <a:gd name="T90" fmla="+- 0 4367 3883"/>
                              <a:gd name="T91" fmla="*/ 4367 h 490"/>
                              <a:gd name="T92" fmla="+- 0 479 360"/>
                              <a:gd name="T93" fmla="*/ T92 w 120"/>
                              <a:gd name="T94" fmla="+- 0 4367 3883"/>
                              <a:gd name="T95" fmla="*/ 4367 h 490"/>
                              <a:gd name="T96" fmla="+- 0 479 360"/>
                              <a:gd name="T97" fmla="*/ T96 w 120"/>
                              <a:gd name="T98" fmla="+- 0 3883 3883"/>
                              <a:gd name="T99" fmla="*/ 3883 h 490"/>
                              <a:gd name="T100" fmla="+- 0 477 360"/>
                              <a:gd name="T101" fmla="*/ T100 w 120"/>
                              <a:gd name="T102" fmla="+- 0 3883 3883"/>
                              <a:gd name="T103" fmla="*/ 3883 h 490"/>
                              <a:gd name="T104" fmla="+- 0 477 360"/>
                              <a:gd name="T105" fmla="*/ T104 w 120"/>
                              <a:gd name="T106" fmla="+- 0 3883 3883"/>
                              <a:gd name="T107" fmla="*/ 3883 h 490"/>
                              <a:gd name="T108" fmla="+- 0 479 360"/>
                              <a:gd name="T109" fmla="*/ T108 w 120"/>
                              <a:gd name="T110" fmla="+- 0 4367 3883"/>
                              <a:gd name="T111" fmla="*/ 4367 h 490"/>
                              <a:gd name="T112" fmla="+- 0 477 360"/>
                              <a:gd name="T113" fmla="*/ T112 w 120"/>
                              <a:gd name="T114" fmla="+- 0 4367 3883"/>
                              <a:gd name="T115" fmla="*/ 4367 h 490"/>
                              <a:gd name="T116" fmla="+- 0 474 360"/>
                              <a:gd name="T117" fmla="*/ T116 w 120"/>
                              <a:gd name="T118" fmla="+- 0 4370 3883"/>
                              <a:gd name="T119" fmla="*/ 4370 h 490"/>
                              <a:gd name="T120" fmla="+- 0 479 360"/>
                              <a:gd name="T121" fmla="*/ T120 w 120"/>
                              <a:gd name="T122" fmla="+- 0 4370 3883"/>
                              <a:gd name="T123" fmla="*/ 4370 h 490"/>
                              <a:gd name="T124" fmla="+- 0 479 360"/>
                              <a:gd name="T125" fmla="*/ T124 w 120"/>
                              <a:gd name="T126" fmla="+- 0 4367 3883"/>
                              <a:gd name="T127" fmla="*/ 4367 h 490"/>
                              <a:gd name="T128" fmla="+- 0 360 360"/>
                              <a:gd name="T129" fmla="*/ T128 w 120"/>
                              <a:gd name="T130" fmla="+- 0 3883 3883"/>
                              <a:gd name="T131" fmla="*/ 3883 h 490"/>
                              <a:gd name="T132" fmla="+- 0 360 360"/>
                              <a:gd name="T133" fmla="*/ T132 w 120"/>
                              <a:gd name="T134" fmla="+- 0 3883 3883"/>
                              <a:gd name="T135" fmla="*/ 3883 h 490"/>
                              <a:gd name="T136" fmla="+- 0 360 360"/>
                              <a:gd name="T137" fmla="*/ T136 w 120"/>
                              <a:gd name="T138" fmla="+- 0 3883 3883"/>
                              <a:gd name="T139" fmla="*/ 3883 h 490"/>
                              <a:gd name="T140" fmla="+- 0 360 360"/>
                              <a:gd name="T141" fmla="*/ T140 w 120"/>
                              <a:gd name="T142" fmla="+- 0 3883 3883"/>
                              <a:gd name="T143" fmla="*/ 3883 h 490"/>
                              <a:gd name="T144" fmla="+- 0 474 360"/>
                              <a:gd name="T145" fmla="*/ T144 w 120"/>
                              <a:gd name="T146" fmla="+- 0 3883 3883"/>
                              <a:gd name="T147" fmla="*/ 3883 h 490"/>
                              <a:gd name="T148" fmla="+- 0 363 360"/>
                              <a:gd name="T149" fmla="*/ T148 w 120"/>
                              <a:gd name="T150" fmla="+- 0 3883 3883"/>
                              <a:gd name="T151" fmla="*/ 3883 h 490"/>
                              <a:gd name="T152" fmla="+- 0 363 360"/>
                              <a:gd name="T153" fmla="*/ T152 w 120"/>
                              <a:gd name="T154" fmla="+- 0 3883 3883"/>
                              <a:gd name="T155" fmla="*/ 3883 h 490"/>
                              <a:gd name="T156" fmla="+- 0 474 360"/>
                              <a:gd name="T157" fmla="*/ T156 w 120"/>
                              <a:gd name="T158" fmla="+- 0 3883 3883"/>
                              <a:gd name="T159" fmla="*/ 3883 h 490"/>
                              <a:gd name="T160" fmla="+- 0 474 360"/>
                              <a:gd name="T161" fmla="*/ T160 w 120"/>
                              <a:gd name="T162" fmla="+- 0 3883 3883"/>
                              <a:gd name="T163" fmla="*/ 3883 h 490"/>
                              <a:gd name="T164" fmla="+- 0 479 360"/>
                              <a:gd name="T165" fmla="*/ T164 w 120"/>
                              <a:gd name="T166" fmla="+- 0 3883 3883"/>
                              <a:gd name="T167" fmla="*/ 3883 h 490"/>
                              <a:gd name="T168" fmla="+- 0 477 360"/>
                              <a:gd name="T169" fmla="*/ T168 w 120"/>
                              <a:gd name="T170" fmla="+- 0 3883 3883"/>
                              <a:gd name="T171" fmla="*/ 3883 h 490"/>
                              <a:gd name="T172" fmla="+- 0 477 360"/>
                              <a:gd name="T173" fmla="*/ T172 w 120"/>
                              <a:gd name="T174" fmla="+- 0 3883 3883"/>
                              <a:gd name="T175" fmla="*/ 3883 h 490"/>
                              <a:gd name="T176" fmla="+- 0 479 360"/>
                              <a:gd name="T177" fmla="*/ T176 w 120"/>
                              <a:gd name="T178" fmla="+- 0 3883 3883"/>
                              <a:gd name="T179" fmla="*/ 3883 h 490"/>
                              <a:gd name="T180" fmla="+- 0 479 360"/>
                              <a:gd name="T181" fmla="*/ T180 w 120"/>
                              <a:gd name="T182" fmla="+- 0 3883 3883"/>
                              <a:gd name="T183" fmla="*/ 3883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0" h="490">
                                <a:moveTo>
                                  <a:pt x="3" y="0"/>
                                </a:moveTo>
                                <a:lnTo>
                                  <a:pt x="0" y="0"/>
                                </a:lnTo>
                                <a:lnTo>
                                  <a:pt x="0" y="489"/>
                                </a:lnTo>
                                <a:lnTo>
                                  <a:pt x="119" y="489"/>
                                </a:lnTo>
                                <a:lnTo>
                                  <a:pt x="119" y="487"/>
                                </a:lnTo>
                                <a:lnTo>
                                  <a:pt x="3" y="487"/>
                                </a:lnTo>
                                <a:lnTo>
                                  <a:pt x="0" y="484"/>
                                </a:lnTo>
                                <a:lnTo>
                                  <a:pt x="3" y="484"/>
                                </a:lnTo>
                                <a:lnTo>
                                  <a:pt x="3" y="0"/>
                                </a:lnTo>
                                <a:close/>
                                <a:moveTo>
                                  <a:pt x="3" y="484"/>
                                </a:moveTo>
                                <a:lnTo>
                                  <a:pt x="0" y="484"/>
                                </a:lnTo>
                                <a:lnTo>
                                  <a:pt x="3" y="487"/>
                                </a:lnTo>
                                <a:lnTo>
                                  <a:pt x="3" y="484"/>
                                </a:lnTo>
                                <a:close/>
                                <a:moveTo>
                                  <a:pt x="114" y="484"/>
                                </a:moveTo>
                                <a:lnTo>
                                  <a:pt x="3" y="484"/>
                                </a:lnTo>
                                <a:lnTo>
                                  <a:pt x="3" y="487"/>
                                </a:lnTo>
                                <a:lnTo>
                                  <a:pt x="114" y="487"/>
                                </a:lnTo>
                                <a:lnTo>
                                  <a:pt x="114" y="484"/>
                                </a:lnTo>
                                <a:close/>
                                <a:moveTo>
                                  <a:pt x="117" y="0"/>
                                </a:moveTo>
                                <a:lnTo>
                                  <a:pt x="114" y="0"/>
                                </a:lnTo>
                                <a:lnTo>
                                  <a:pt x="114" y="487"/>
                                </a:lnTo>
                                <a:lnTo>
                                  <a:pt x="117" y="484"/>
                                </a:lnTo>
                                <a:lnTo>
                                  <a:pt x="119" y="484"/>
                                </a:lnTo>
                                <a:lnTo>
                                  <a:pt x="119" y="0"/>
                                </a:lnTo>
                                <a:lnTo>
                                  <a:pt x="117" y="0"/>
                                </a:lnTo>
                                <a:close/>
                                <a:moveTo>
                                  <a:pt x="119" y="484"/>
                                </a:moveTo>
                                <a:lnTo>
                                  <a:pt x="117" y="484"/>
                                </a:lnTo>
                                <a:lnTo>
                                  <a:pt x="114" y="487"/>
                                </a:lnTo>
                                <a:lnTo>
                                  <a:pt x="119" y="487"/>
                                </a:lnTo>
                                <a:lnTo>
                                  <a:pt x="119" y="484"/>
                                </a:lnTo>
                                <a:close/>
                                <a:moveTo>
                                  <a:pt x="0" y="0"/>
                                </a:moveTo>
                                <a:lnTo>
                                  <a:pt x="0" y="0"/>
                                </a:lnTo>
                                <a:close/>
                                <a:moveTo>
                                  <a:pt x="114" y="0"/>
                                </a:moveTo>
                                <a:lnTo>
                                  <a:pt x="3" y="0"/>
                                </a:lnTo>
                                <a:lnTo>
                                  <a:pt x="114" y="0"/>
                                </a:lnTo>
                                <a:close/>
                                <a:moveTo>
                                  <a:pt x="119" y="0"/>
                                </a:moveTo>
                                <a:lnTo>
                                  <a:pt x="117" y="0"/>
                                </a:lnTo>
                                <a:lnTo>
                                  <a:pt x="1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Line 1324"/>
                        <wps:cNvCnPr>
                          <a:cxnSpLocks noChangeShapeType="1"/>
                        </wps:cNvCnPr>
                        <wps:spPr bwMode="auto">
                          <a:xfrm>
                            <a:off x="361" y="3883"/>
                            <a:ext cx="0" cy="489"/>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457" name="Line 1323"/>
                        <wps:cNvCnPr>
                          <a:cxnSpLocks noChangeShapeType="1"/>
                        </wps:cNvCnPr>
                        <wps:spPr bwMode="auto">
                          <a:xfrm>
                            <a:off x="418" y="3881"/>
                            <a:ext cx="0" cy="489"/>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458" name="AutoShape 1322"/>
                        <wps:cNvSpPr>
                          <a:spLocks/>
                        </wps:cNvSpPr>
                        <wps:spPr bwMode="auto">
                          <a:xfrm>
                            <a:off x="391" y="3883"/>
                            <a:ext cx="56" cy="490"/>
                          </a:xfrm>
                          <a:custGeom>
                            <a:avLst/>
                            <a:gdLst>
                              <a:gd name="T0" fmla="+- 0 393 391"/>
                              <a:gd name="T1" fmla="*/ T0 w 56"/>
                              <a:gd name="T2" fmla="+- 0 3883 3883"/>
                              <a:gd name="T3" fmla="*/ 3883 h 490"/>
                              <a:gd name="T4" fmla="+- 0 391 391"/>
                              <a:gd name="T5" fmla="*/ T4 w 56"/>
                              <a:gd name="T6" fmla="+- 0 3883 3883"/>
                              <a:gd name="T7" fmla="*/ 3883 h 490"/>
                              <a:gd name="T8" fmla="+- 0 391 391"/>
                              <a:gd name="T9" fmla="*/ T8 w 56"/>
                              <a:gd name="T10" fmla="+- 0 4372 3883"/>
                              <a:gd name="T11" fmla="*/ 4372 h 490"/>
                              <a:gd name="T12" fmla="+- 0 446 391"/>
                              <a:gd name="T13" fmla="*/ T12 w 56"/>
                              <a:gd name="T14" fmla="+- 0 4372 3883"/>
                              <a:gd name="T15" fmla="*/ 4372 h 490"/>
                              <a:gd name="T16" fmla="+- 0 446 391"/>
                              <a:gd name="T17" fmla="*/ T16 w 56"/>
                              <a:gd name="T18" fmla="+- 0 4370 3883"/>
                              <a:gd name="T19" fmla="*/ 4370 h 490"/>
                              <a:gd name="T20" fmla="+- 0 396 391"/>
                              <a:gd name="T21" fmla="*/ T20 w 56"/>
                              <a:gd name="T22" fmla="+- 0 4370 3883"/>
                              <a:gd name="T23" fmla="*/ 4370 h 490"/>
                              <a:gd name="T24" fmla="+- 0 393 391"/>
                              <a:gd name="T25" fmla="*/ T24 w 56"/>
                              <a:gd name="T26" fmla="+- 0 4367 3883"/>
                              <a:gd name="T27" fmla="*/ 4367 h 490"/>
                              <a:gd name="T28" fmla="+- 0 396 391"/>
                              <a:gd name="T29" fmla="*/ T28 w 56"/>
                              <a:gd name="T30" fmla="+- 0 4367 3883"/>
                              <a:gd name="T31" fmla="*/ 4367 h 490"/>
                              <a:gd name="T32" fmla="+- 0 396 391"/>
                              <a:gd name="T33" fmla="*/ T32 w 56"/>
                              <a:gd name="T34" fmla="+- 0 3883 3883"/>
                              <a:gd name="T35" fmla="*/ 3883 h 490"/>
                              <a:gd name="T36" fmla="+- 0 393 391"/>
                              <a:gd name="T37" fmla="*/ T36 w 56"/>
                              <a:gd name="T38" fmla="+- 0 3883 3883"/>
                              <a:gd name="T39" fmla="*/ 3883 h 490"/>
                              <a:gd name="T40" fmla="+- 0 393 391"/>
                              <a:gd name="T41" fmla="*/ T40 w 56"/>
                              <a:gd name="T42" fmla="+- 0 3883 3883"/>
                              <a:gd name="T43" fmla="*/ 3883 h 490"/>
                              <a:gd name="T44" fmla="+- 0 396 391"/>
                              <a:gd name="T45" fmla="*/ T44 w 56"/>
                              <a:gd name="T46" fmla="+- 0 4367 3883"/>
                              <a:gd name="T47" fmla="*/ 4367 h 490"/>
                              <a:gd name="T48" fmla="+- 0 393 391"/>
                              <a:gd name="T49" fmla="*/ T48 w 56"/>
                              <a:gd name="T50" fmla="+- 0 4367 3883"/>
                              <a:gd name="T51" fmla="*/ 4367 h 490"/>
                              <a:gd name="T52" fmla="+- 0 396 391"/>
                              <a:gd name="T53" fmla="*/ T52 w 56"/>
                              <a:gd name="T54" fmla="+- 0 4370 3883"/>
                              <a:gd name="T55" fmla="*/ 4370 h 490"/>
                              <a:gd name="T56" fmla="+- 0 396 391"/>
                              <a:gd name="T57" fmla="*/ T56 w 56"/>
                              <a:gd name="T58" fmla="+- 0 4367 3883"/>
                              <a:gd name="T59" fmla="*/ 4367 h 490"/>
                              <a:gd name="T60" fmla="+- 0 441 391"/>
                              <a:gd name="T61" fmla="*/ T60 w 56"/>
                              <a:gd name="T62" fmla="+- 0 4367 3883"/>
                              <a:gd name="T63" fmla="*/ 4367 h 490"/>
                              <a:gd name="T64" fmla="+- 0 396 391"/>
                              <a:gd name="T65" fmla="*/ T64 w 56"/>
                              <a:gd name="T66" fmla="+- 0 4367 3883"/>
                              <a:gd name="T67" fmla="*/ 4367 h 490"/>
                              <a:gd name="T68" fmla="+- 0 396 391"/>
                              <a:gd name="T69" fmla="*/ T68 w 56"/>
                              <a:gd name="T70" fmla="+- 0 4370 3883"/>
                              <a:gd name="T71" fmla="*/ 4370 h 490"/>
                              <a:gd name="T72" fmla="+- 0 441 391"/>
                              <a:gd name="T73" fmla="*/ T72 w 56"/>
                              <a:gd name="T74" fmla="+- 0 4370 3883"/>
                              <a:gd name="T75" fmla="*/ 4370 h 490"/>
                              <a:gd name="T76" fmla="+- 0 441 391"/>
                              <a:gd name="T77" fmla="*/ T76 w 56"/>
                              <a:gd name="T78" fmla="+- 0 4367 3883"/>
                              <a:gd name="T79" fmla="*/ 4367 h 490"/>
                              <a:gd name="T80" fmla="+- 0 443 391"/>
                              <a:gd name="T81" fmla="*/ T80 w 56"/>
                              <a:gd name="T82" fmla="+- 0 3883 3883"/>
                              <a:gd name="T83" fmla="*/ 3883 h 490"/>
                              <a:gd name="T84" fmla="+- 0 441 391"/>
                              <a:gd name="T85" fmla="*/ T84 w 56"/>
                              <a:gd name="T86" fmla="+- 0 3883 3883"/>
                              <a:gd name="T87" fmla="*/ 3883 h 490"/>
                              <a:gd name="T88" fmla="+- 0 441 391"/>
                              <a:gd name="T89" fmla="*/ T88 w 56"/>
                              <a:gd name="T90" fmla="+- 0 4370 3883"/>
                              <a:gd name="T91" fmla="*/ 4370 h 490"/>
                              <a:gd name="T92" fmla="+- 0 443 391"/>
                              <a:gd name="T93" fmla="*/ T92 w 56"/>
                              <a:gd name="T94" fmla="+- 0 4367 3883"/>
                              <a:gd name="T95" fmla="*/ 4367 h 490"/>
                              <a:gd name="T96" fmla="+- 0 446 391"/>
                              <a:gd name="T97" fmla="*/ T96 w 56"/>
                              <a:gd name="T98" fmla="+- 0 4367 3883"/>
                              <a:gd name="T99" fmla="*/ 4367 h 490"/>
                              <a:gd name="T100" fmla="+- 0 446 391"/>
                              <a:gd name="T101" fmla="*/ T100 w 56"/>
                              <a:gd name="T102" fmla="+- 0 3883 3883"/>
                              <a:gd name="T103" fmla="*/ 3883 h 490"/>
                              <a:gd name="T104" fmla="+- 0 443 391"/>
                              <a:gd name="T105" fmla="*/ T104 w 56"/>
                              <a:gd name="T106" fmla="+- 0 3883 3883"/>
                              <a:gd name="T107" fmla="*/ 3883 h 490"/>
                              <a:gd name="T108" fmla="+- 0 443 391"/>
                              <a:gd name="T109" fmla="*/ T108 w 56"/>
                              <a:gd name="T110" fmla="+- 0 3883 3883"/>
                              <a:gd name="T111" fmla="*/ 3883 h 490"/>
                              <a:gd name="T112" fmla="+- 0 446 391"/>
                              <a:gd name="T113" fmla="*/ T112 w 56"/>
                              <a:gd name="T114" fmla="+- 0 4367 3883"/>
                              <a:gd name="T115" fmla="*/ 4367 h 490"/>
                              <a:gd name="T116" fmla="+- 0 443 391"/>
                              <a:gd name="T117" fmla="*/ T116 w 56"/>
                              <a:gd name="T118" fmla="+- 0 4367 3883"/>
                              <a:gd name="T119" fmla="*/ 4367 h 490"/>
                              <a:gd name="T120" fmla="+- 0 441 391"/>
                              <a:gd name="T121" fmla="*/ T120 w 56"/>
                              <a:gd name="T122" fmla="+- 0 4370 3883"/>
                              <a:gd name="T123" fmla="*/ 4370 h 490"/>
                              <a:gd name="T124" fmla="+- 0 446 391"/>
                              <a:gd name="T125" fmla="*/ T124 w 56"/>
                              <a:gd name="T126" fmla="+- 0 4370 3883"/>
                              <a:gd name="T127" fmla="*/ 4370 h 490"/>
                              <a:gd name="T128" fmla="+- 0 446 391"/>
                              <a:gd name="T129" fmla="*/ T128 w 56"/>
                              <a:gd name="T130" fmla="+- 0 4367 3883"/>
                              <a:gd name="T131" fmla="*/ 4367 h 490"/>
                              <a:gd name="T132" fmla="+- 0 396 391"/>
                              <a:gd name="T133" fmla="*/ T132 w 56"/>
                              <a:gd name="T134" fmla="+- 0 3883 3883"/>
                              <a:gd name="T135" fmla="*/ 3883 h 490"/>
                              <a:gd name="T136" fmla="+- 0 393 391"/>
                              <a:gd name="T137" fmla="*/ T136 w 56"/>
                              <a:gd name="T138" fmla="+- 0 3883 3883"/>
                              <a:gd name="T139" fmla="*/ 3883 h 490"/>
                              <a:gd name="T140" fmla="+- 0 393 391"/>
                              <a:gd name="T141" fmla="*/ T140 w 56"/>
                              <a:gd name="T142" fmla="+- 0 3883 3883"/>
                              <a:gd name="T143" fmla="*/ 3883 h 490"/>
                              <a:gd name="T144" fmla="+- 0 396 391"/>
                              <a:gd name="T145" fmla="*/ T144 w 56"/>
                              <a:gd name="T146" fmla="+- 0 3883 3883"/>
                              <a:gd name="T147" fmla="*/ 3883 h 490"/>
                              <a:gd name="T148" fmla="+- 0 396 391"/>
                              <a:gd name="T149" fmla="*/ T148 w 56"/>
                              <a:gd name="T150" fmla="+- 0 3883 3883"/>
                              <a:gd name="T151" fmla="*/ 3883 h 490"/>
                              <a:gd name="T152" fmla="+- 0 441 391"/>
                              <a:gd name="T153" fmla="*/ T152 w 56"/>
                              <a:gd name="T154" fmla="+- 0 3883 3883"/>
                              <a:gd name="T155" fmla="*/ 3883 h 490"/>
                              <a:gd name="T156" fmla="+- 0 396 391"/>
                              <a:gd name="T157" fmla="*/ T156 w 56"/>
                              <a:gd name="T158" fmla="+- 0 3883 3883"/>
                              <a:gd name="T159" fmla="*/ 3883 h 490"/>
                              <a:gd name="T160" fmla="+- 0 396 391"/>
                              <a:gd name="T161" fmla="*/ T160 w 56"/>
                              <a:gd name="T162" fmla="+- 0 3883 3883"/>
                              <a:gd name="T163" fmla="*/ 3883 h 490"/>
                              <a:gd name="T164" fmla="+- 0 441 391"/>
                              <a:gd name="T165" fmla="*/ T164 w 56"/>
                              <a:gd name="T166" fmla="+- 0 3883 3883"/>
                              <a:gd name="T167" fmla="*/ 3883 h 490"/>
                              <a:gd name="T168" fmla="+- 0 441 391"/>
                              <a:gd name="T169" fmla="*/ T168 w 56"/>
                              <a:gd name="T170" fmla="+- 0 3883 3883"/>
                              <a:gd name="T171" fmla="*/ 3883 h 490"/>
                              <a:gd name="T172" fmla="+- 0 446 391"/>
                              <a:gd name="T173" fmla="*/ T172 w 56"/>
                              <a:gd name="T174" fmla="+- 0 3883 3883"/>
                              <a:gd name="T175" fmla="*/ 3883 h 490"/>
                              <a:gd name="T176" fmla="+- 0 443 391"/>
                              <a:gd name="T177" fmla="*/ T176 w 56"/>
                              <a:gd name="T178" fmla="+- 0 3883 3883"/>
                              <a:gd name="T179" fmla="*/ 3883 h 490"/>
                              <a:gd name="T180" fmla="+- 0 443 391"/>
                              <a:gd name="T181" fmla="*/ T180 w 56"/>
                              <a:gd name="T182" fmla="+- 0 3883 3883"/>
                              <a:gd name="T183" fmla="*/ 3883 h 490"/>
                              <a:gd name="T184" fmla="+- 0 446 391"/>
                              <a:gd name="T185" fmla="*/ T184 w 56"/>
                              <a:gd name="T186" fmla="+- 0 3883 3883"/>
                              <a:gd name="T187" fmla="*/ 3883 h 490"/>
                              <a:gd name="T188" fmla="+- 0 446 391"/>
                              <a:gd name="T189" fmla="*/ T188 w 56"/>
                              <a:gd name="T190" fmla="+- 0 3883 3883"/>
                              <a:gd name="T191" fmla="*/ 3883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0">
                                <a:moveTo>
                                  <a:pt x="2" y="0"/>
                                </a:moveTo>
                                <a:lnTo>
                                  <a:pt x="0" y="0"/>
                                </a:lnTo>
                                <a:lnTo>
                                  <a:pt x="0" y="489"/>
                                </a:lnTo>
                                <a:lnTo>
                                  <a:pt x="55" y="489"/>
                                </a:lnTo>
                                <a:lnTo>
                                  <a:pt x="55" y="487"/>
                                </a:lnTo>
                                <a:lnTo>
                                  <a:pt x="5" y="487"/>
                                </a:lnTo>
                                <a:lnTo>
                                  <a:pt x="2" y="484"/>
                                </a:lnTo>
                                <a:lnTo>
                                  <a:pt x="5" y="484"/>
                                </a:lnTo>
                                <a:lnTo>
                                  <a:pt x="5" y="0"/>
                                </a:lnTo>
                                <a:lnTo>
                                  <a:pt x="2" y="0"/>
                                </a:lnTo>
                                <a:close/>
                                <a:moveTo>
                                  <a:pt x="5" y="484"/>
                                </a:moveTo>
                                <a:lnTo>
                                  <a:pt x="2" y="484"/>
                                </a:lnTo>
                                <a:lnTo>
                                  <a:pt x="5" y="487"/>
                                </a:lnTo>
                                <a:lnTo>
                                  <a:pt x="5" y="484"/>
                                </a:lnTo>
                                <a:close/>
                                <a:moveTo>
                                  <a:pt x="50" y="484"/>
                                </a:moveTo>
                                <a:lnTo>
                                  <a:pt x="5" y="484"/>
                                </a:lnTo>
                                <a:lnTo>
                                  <a:pt x="5" y="487"/>
                                </a:lnTo>
                                <a:lnTo>
                                  <a:pt x="50" y="487"/>
                                </a:lnTo>
                                <a:lnTo>
                                  <a:pt x="50" y="484"/>
                                </a:lnTo>
                                <a:close/>
                                <a:moveTo>
                                  <a:pt x="52" y="0"/>
                                </a:moveTo>
                                <a:lnTo>
                                  <a:pt x="50" y="0"/>
                                </a:lnTo>
                                <a:lnTo>
                                  <a:pt x="50" y="487"/>
                                </a:lnTo>
                                <a:lnTo>
                                  <a:pt x="52" y="484"/>
                                </a:lnTo>
                                <a:lnTo>
                                  <a:pt x="55" y="484"/>
                                </a:lnTo>
                                <a:lnTo>
                                  <a:pt x="55" y="0"/>
                                </a:lnTo>
                                <a:lnTo>
                                  <a:pt x="52" y="0"/>
                                </a:lnTo>
                                <a:close/>
                                <a:moveTo>
                                  <a:pt x="55" y="484"/>
                                </a:moveTo>
                                <a:lnTo>
                                  <a:pt x="52" y="484"/>
                                </a:lnTo>
                                <a:lnTo>
                                  <a:pt x="50" y="487"/>
                                </a:lnTo>
                                <a:lnTo>
                                  <a:pt x="55" y="487"/>
                                </a:lnTo>
                                <a:lnTo>
                                  <a:pt x="55" y="484"/>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Line 1321"/>
                        <wps:cNvCnPr>
                          <a:cxnSpLocks noChangeShapeType="1"/>
                        </wps:cNvCnPr>
                        <wps:spPr bwMode="auto">
                          <a:xfrm>
                            <a:off x="477" y="3883"/>
                            <a:ext cx="0" cy="489"/>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460" name="AutoShape 1320"/>
                        <wps:cNvSpPr>
                          <a:spLocks/>
                        </wps:cNvSpPr>
                        <wps:spPr bwMode="auto">
                          <a:xfrm>
                            <a:off x="360" y="4370"/>
                            <a:ext cx="120" cy="492"/>
                          </a:xfrm>
                          <a:custGeom>
                            <a:avLst/>
                            <a:gdLst>
                              <a:gd name="T0" fmla="+- 0 363 360"/>
                              <a:gd name="T1" fmla="*/ T0 w 120"/>
                              <a:gd name="T2" fmla="+- 0 4370 4370"/>
                              <a:gd name="T3" fmla="*/ 4370 h 492"/>
                              <a:gd name="T4" fmla="+- 0 360 360"/>
                              <a:gd name="T5" fmla="*/ T4 w 120"/>
                              <a:gd name="T6" fmla="+- 0 4370 4370"/>
                              <a:gd name="T7" fmla="*/ 4370 h 492"/>
                              <a:gd name="T8" fmla="+- 0 360 360"/>
                              <a:gd name="T9" fmla="*/ T8 w 120"/>
                              <a:gd name="T10" fmla="+- 0 4370 4370"/>
                              <a:gd name="T11" fmla="*/ 4370 h 492"/>
                              <a:gd name="T12" fmla="+- 0 360 360"/>
                              <a:gd name="T13" fmla="*/ T12 w 120"/>
                              <a:gd name="T14" fmla="+- 0 4862 4370"/>
                              <a:gd name="T15" fmla="*/ 4862 h 492"/>
                              <a:gd name="T16" fmla="+- 0 479 360"/>
                              <a:gd name="T17" fmla="*/ T16 w 120"/>
                              <a:gd name="T18" fmla="+- 0 4862 4370"/>
                              <a:gd name="T19" fmla="*/ 4862 h 492"/>
                              <a:gd name="T20" fmla="+- 0 479 360"/>
                              <a:gd name="T21" fmla="*/ T20 w 120"/>
                              <a:gd name="T22" fmla="+- 0 4859 4370"/>
                              <a:gd name="T23" fmla="*/ 4859 h 492"/>
                              <a:gd name="T24" fmla="+- 0 363 360"/>
                              <a:gd name="T25" fmla="*/ T24 w 120"/>
                              <a:gd name="T26" fmla="+- 0 4859 4370"/>
                              <a:gd name="T27" fmla="*/ 4859 h 492"/>
                              <a:gd name="T28" fmla="+- 0 360 360"/>
                              <a:gd name="T29" fmla="*/ T28 w 120"/>
                              <a:gd name="T30" fmla="+- 0 4857 4370"/>
                              <a:gd name="T31" fmla="*/ 4857 h 492"/>
                              <a:gd name="T32" fmla="+- 0 363 360"/>
                              <a:gd name="T33" fmla="*/ T32 w 120"/>
                              <a:gd name="T34" fmla="+- 0 4857 4370"/>
                              <a:gd name="T35" fmla="*/ 4857 h 492"/>
                              <a:gd name="T36" fmla="+- 0 363 360"/>
                              <a:gd name="T37" fmla="*/ T36 w 120"/>
                              <a:gd name="T38" fmla="+- 0 4370 4370"/>
                              <a:gd name="T39" fmla="*/ 4370 h 492"/>
                              <a:gd name="T40" fmla="+- 0 363 360"/>
                              <a:gd name="T41" fmla="*/ T40 w 120"/>
                              <a:gd name="T42" fmla="+- 0 4857 4370"/>
                              <a:gd name="T43" fmla="*/ 4857 h 492"/>
                              <a:gd name="T44" fmla="+- 0 360 360"/>
                              <a:gd name="T45" fmla="*/ T44 w 120"/>
                              <a:gd name="T46" fmla="+- 0 4857 4370"/>
                              <a:gd name="T47" fmla="*/ 4857 h 492"/>
                              <a:gd name="T48" fmla="+- 0 363 360"/>
                              <a:gd name="T49" fmla="*/ T48 w 120"/>
                              <a:gd name="T50" fmla="+- 0 4859 4370"/>
                              <a:gd name="T51" fmla="*/ 4859 h 492"/>
                              <a:gd name="T52" fmla="+- 0 363 360"/>
                              <a:gd name="T53" fmla="*/ T52 w 120"/>
                              <a:gd name="T54" fmla="+- 0 4857 4370"/>
                              <a:gd name="T55" fmla="*/ 4857 h 492"/>
                              <a:gd name="T56" fmla="+- 0 474 360"/>
                              <a:gd name="T57" fmla="*/ T56 w 120"/>
                              <a:gd name="T58" fmla="+- 0 4857 4370"/>
                              <a:gd name="T59" fmla="*/ 4857 h 492"/>
                              <a:gd name="T60" fmla="+- 0 363 360"/>
                              <a:gd name="T61" fmla="*/ T60 w 120"/>
                              <a:gd name="T62" fmla="+- 0 4857 4370"/>
                              <a:gd name="T63" fmla="*/ 4857 h 492"/>
                              <a:gd name="T64" fmla="+- 0 363 360"/>
                              <a:gd name="T65" fmla="*/ T64 w 120"/>
                              <a:gd name="T66" fmla="+- 0 4859 4370"/>
                              <a:gd name="T67" fmla="*/ 4859 h 492"/>
                              <a:gd name="T68" fmla="+- 0 474 360"/>
                              <a:gd name="T69" fmla="*/ T68 w 120"/>
                              <a:gd name="T70" fmla="+- 0 4859 4370"/>
                              <a:gd name="T71" fmla="*/ 4859 h 492"/>
                              <a:gd name="T72" fmla="+- 0 474 360"/>
                              <a:gd name="T73" fmla="*/ T72 w 120"/>
                              <a:gd name="T74" fmla="+- 0 4857 4370"/>
                              <a:gd name="T75" fmla="*/ 4857 h 492"/>
                              <a:gd name="T76" fmla="+- 0 477 360"/>
                              <a:gd name="T77" fmla="*/ T76 w 120"/>
                              <a:gd name="T78" fmla="+- 0 4370 4370"/>
                              <a:gd name="T79" fmla="*/ 4370 h 492"/>
                              <a:gd name="T80" fmla="+- 0 474 360"/>
                              <a:gd name="T81" fmla="*/ T80 w 120"/>
                              <a:gd name="T82" fmla="+- 0 4370 4370"/>
                              <a:gd name="T83" fmla="*/ 4370 h 492"/>
                              <a:gd name="T84" fmla="+- 0 474 360"/>
                              <a:gd name="T85" fmla="*/ T84 w 120"/>
                              <a:gd name="T86" fmla="+- 0 4859 4370"/>
                              <a:gd name="T87" fmla="*/ 4859 h 492"/>
                              <a:gd name="T88" fmla="+- 0 477 360"/>
                              <a:gd name="T89" fmla="*/ T88 w 120"/>
                              <a:gd name="T90" fmla="+- 0 4857 4370"/>
                              <a:gd name="T91" fmla="*/ 4857 h 492"/>
                              <a:gd name="T92" fmla="+- 0 479 360"/>
                              <a:gd name="T93" fmla="*/ T92 w 120"/>
                              <a:gd name="T94" fmla="+- 0 4857 4370"/>
                              <a:gd name="T95" fmla="*/ 4857 h 492"/>
                              <a:gd name="T96" fmla="+- 0 479 360"/>
                              <a:gd name="T97" fmla="*/ T96 w 120"/>
                              <a:gd name="T98" fmla="+- 0 4370 4370"/>
                              <a:gd name="T99" fmla="*/ 4370 h 492"/>
                              <a:gd name="T100" fmla="+- 0 477 360"/>
                              <a:gd name="T101" fmla="*/ T100 w 120"/>
                              <a:gd name="T102" fmla="+- 0 4370 4370"/>
                              <a:gd name="T103" fmla="*/ 4370 h 492"/>
                              <a:gd name="T104" fmla="+- 0 477 360"/>
                              <a:gd name="T105" fmla="*/ T104 w 120"/>
                              <a:gd name="T106" fmla="+- 0 4370 4370"/>
                              <a:gd name="T107" fmla="*/ 4370 h 492"/>
                              <a:gd name="T108" fmla="+- 0 479 360"/>
                              <a:gd name="T109" fmla="*/ T108 w 120"/>
                              <a:gd name="T110" fmla="+- 0 4857 4370"/>
                              <a:gd name="T111" fmla="*/ 4857 h 492"/>
                              <a:gd name="T112" fmla="+- 0 477 360"/>
                              <a:gd name="T113" fmla="*/ T112 w 120"/>
                              <a:gd name="T114" fmla="+- 0 4857 4370"/>
                              <a:gd name="T115" fmla="*/ 4857 h 492"/>
                              <a:gd name="T116" fmla="+- 0 474 360"/>
                              <a:gd name="T117" fmla="*/ T116 w 120"/>
                              <a:gd name="T118" fmla="+- 0 4859 4370"/>
                              <a:gd name="T119" fmla="*/ 4859 h 492"/>
                              <a:gd name="T120" fmla="+- 0 479 360"/>
                              <a:gd name="T121" fmla="*/ T120 w 120"/>
                              <a:gd name="T122" fmla="+- 0 4859 4370"/>
                              <a:gd name="T123" fmla="*/ 4859 h 492"/>
                              <a:gd name="T124" fmla="+- 0 479 360"/>
                              <a:gd name="T125" fmla="*/ T124 w 120"/>
                              <a:gd name="T126" fmla="+- 0 4857 4370"/>
                              <a:gd name="T127" fmla="*/ 4857 h 492"/>
                              <a:gd name="T128" fmla="+- 0 360 360"/>
                              <a:gd name="T129" fmla="*/ T128 w 120"/>
                              <a:gd name="T130" fmla="+- 0 4370 4370"/>
                              <a:gd name="T131" fmla="*/ 4370 h 492"/>
                              <a:gd name="T132" fmla="+- 0 360 360"/>
                              <a:gd name="T133" fmla="*/ T132 w 120"/>
                              <a:gd name="T134" fmla="+- 0 4370 4370"/>
                              <a:gd name="T135" fmla="*/ 4370 h 492"/>
                              <a:gd name="T136" fmla="+- 0 360 360"/>
                              <a:gd name="T137" fmla="*/ T136 w 120"/>
                              <a:gd name="T138" fmla="+- 0 4370 4370"/>
                              <a:gd name="T139" fmla="*/ 4370 h 492"/>
                              <a:gd name="T140" fmla="+- 0 360 360"/>
                              <a:gd name="T141" fmla="*/ T140 w 120"/>
                              <a:gd name="T142" fmla="+- 0 4370 4370"/>
                              <a:gd name="T143" fmla="*/ 4370 h 492"/>
                              <a:gd name="T144" fmla="+- 0 474 360"/>
                              <a:gd name="T145" fmla="*/ T144 w 120"/>
                              <a:gd name="T146" fmla="+- 0 4370 4370"/>
                              <a:gd name="T147" fmla="*/ 4370 h 492"/>
                              <a:gd name="T148" fmla="+- 0 363 360"/>
                              <a:gd name="T149" fmla="*/ T148 w 120"/>
                              <a:gd name="T150" fmla="+- 0 4370 4370"/>
                              <a:gd name="T151" fmla="*/ 4370 h 492"/>
                              <a:gd name="T152" fmla="+- 0 363 360"/>
                              <a:gd name="T153" fmla="*/ T152 w 120"/>
                              <a:gd name="T154" fmla="+- 0 4370 4370"/>
                              <a:gd name="T155" fmla="*/ 4370 h 492"/>
                              <a:gd name="T156" fmla="+- 0 474 360"/>
                              <a:gd name="T157" fmla="*/ T156 w 120"/>
                              <a:gd name="T158" fmla="+- 0 4370 4370"/>
                              <a:gd name="T159" fmla="*/ 4370 h 492"/>
                              <a:gd name="T160" fmla="+- 0 474 360"/>
                              <a:gd name="T161" fmla="*/ T160 w 120"/>
                              <a:gd name="T162" fmla="+- 0 4370 4370"/>
                              <a:gd name="T163" fmla="*/ 4370 h 492"/>
                              <a:gd name="T164" fmla="+- 0 479 360"/>
                              <a:gd name="T165" fmla="*/ T164 w 120"/>
                              <a:gd name="T166" fmla="+- 0 4370 4370"/>
                              <a:gd name="T167" fmla="*/ 4370 h 492"/>
                              <a:gd name="T168" fmla="+- 0 477 360"/>
                              <a:gd name="T169" fmla="*/ T168 w 120"/>
                              <a:gd name="T170" fmla="+- 0 4370 4370"/>
                              <a:gd name="T171" fmla="*/ 4370 h 492"/>
                              <a:gd name="T172" fmla="+- 0 477 360"/>
                              <a:gd name="T173" fmla="*/ T172 w 120"/>
                              <a:gd name="T174" fmla="+- 0 4370 4370"/>
                              <a:gd name="T175" fmla="*/ 4370 h 492"/>
                              <a:gd name="T176" fmla="+- 0 479 360"/>
                              <a:gd name="T177" fmla="*/ T176 w 120"/>
                              <a:gd name="T178" fmla="+- 0 4370 4370"/>
                              <a:gd name="T179" fmla="*/ 4370 h 492"/>
                              <a:gd name="T180" fmla="+- 0 479 360"/>
                              <a:gd name="T181" fmla="*/ T180 w 120"/>
                              <a:gd name="T182" fmla="+- 0 4370 4370"/>
                              <a:gd name="T183" fmla="*/ 4370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0" h="492">
                                <a:moveTo>
                                  <a:pt x="3" y="0"/>
                                </a:moveTo>
                                <a:lnTo>
                                  <a:pt x="0" y="0"/>
                                </a:lnTo>
                                <a:lnTo>
                                  <a:pt x="0" y="492"/>
                                </a:lnTo>
                                <a:lnTo>
                                  <a:pt x="119" y="492"/>
                                </a:lnTo>
                                <a:lnTo>
                                  <a:pt x="119" y="489"/>
                                </a:lnTo>
                                <a:lnTo>
                                  <a:pt x="3" y="489"/>
                                </a:lnTo>
                                <a:lnTo>
                                  <a:pt x="0" y="487"/>
                                </a:lnTo>
                                <a:lnTo>
                                  <a:pt x="3" y="487"/>
                                </a:lnTo>
                                <a:lnTo>
                                  <a:pt x="3" y="0"/>
                                </a:lnTo>
                                <a:close/>
                                <a:moveTo>
                                  <a:pt x="3" y="487"/>
                                </a:moveTo>
                                <a:lnTo>
                                  <a:pt x="0" y="487"/>
                                </a:lnTo>
                                <a:lnTo>
                                  <a:pt x="3" y="489"/>
                                </a:lnTo>
                                <a:lnTo>
                                  <a:pt x="3" y="487"/>
                                </a:lnTo>
                                <a:close/>
                                <a:moveTo>
                                  <a:pt x="114" y="487"/>
                                </a:moveTo>
                                <a:lnTo>
                                  <a:pt x="3" y="487"/>
                                </a:lnTo>
                                <a:lnTo>
                                  <a:pt x="3" y="489"/>
                                </a:lnTo>
                                <a:lnTo>
                                  <a:pt x="114" y="489"/>
                                </a:lnTo>
                                <a:lnTo>
                                  <a:pt x="114" y="487"/>
                                </a:lnTo>
                                <a:close/>
                                <a:moveTo>
                                  <a:pt x="117" y="0"/>
                                </a:moveTo>
                                <a:lnTo>
                                  <a:pt x="114" y="0"/>
                                </a:lnTo>
                                <a:lnTo>
                                  <a:pt x="114" y="489"/>
                                </a:lnTo>
                                <a:lnTo>
                                  <a:pt x="117" y="487"/>
                                </a:lnTo>
                                <a:lnTo>
                                  <a:pt x="119" y="487"/>
                                </a:lnTo>
                                <a:lnTo>
                                  <a:pt x="119" y="0"/>
                                </a:lnTo>
                                <a:lnTo>
                                  <a:pt x="117" y="0"/>
                                </a:lnTo>
                                <a:close/>
                                <a:moveTo>
                                  <a:pt x="119" y="487"/>
                                </a:moveTo>
                                <a:lnTo>
                                  <a:pt x="117" y="487"/>
                                </a:lnTo>
                                <a:lnTo>
                                  <a:pt x="114" y="489"/>
                                </a:lnTo>
                                <a:lnTo>
                                  <a:pt x="119" y="489"/>
                                </a:lnTo>
                                <a:lnTo>
                                  <a:pt x="119" y="487"/>
                                </a:lnTo>
                                <a:close/>
                                <a:moveTo>
                                  <a:pt x="0" y="0"/>
                                </a:moveTo>
                                <a:lnTo>
                                  <a:pt x="0" y="0"/>
                                </a:lnTo>
                                <a:close/>
                                <a:moveTo>
                                  <a:pt x="114" y="0"/>
                                </a:moveTo>
                                <a:lnTo>
                                  <a:pt x="3" y="0"/>
                                </a:lnTo>
                                <a:lnTo>
                                  <a:pt x="114" y="0"/>
                                </a:lnTo>
                                <a:close/>
                                <a:moveTo>
                                  <a:pt x="119" y="0"/>
                                </a:moveTo>
                                <a:lnTo>
                                  <a:pt x="117" y="0"/>
                                </a:lnTo>
                                <a:lnTo>
                                  <a:pt x="1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Line 1319"/>
                        <wps:cNvCnPr>
                          <a:cxnSpLocks noChangeShapeType="1"/>
                        </wps:cNvCnPr>
                        <wps:spPr bwMode="auto">
                          <a:xfrm>
                            <a:off x="361" y="4370"/>
                            <a:ext cx="0" cy="492"/>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462" name="Line 1318"/>
                        <wps:cNvCnPr>
                          <a:cxnSpLocks noChangeShapeType="1"/>
                        </wps:cNvCnPr>
                        <wps:spPr bwMode="auto">
                          <a:xfrm>
                            <a:off x="418" y="4368"/>
                            <a:ext cx="0" cy="491"/>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463" name="AutoShape 1317"/>
                        <wps:cNvSpPr>
                          <a:spLocks/>
                        </wps:cNvSpPr>
                        <wps:spPr bwMode="auto">
                          <a:xfrm>
                            <a:off x="391" y="4370"/>
                            <a:ext cx="56" cy="492"/>
                          </a:xfrm>
                          <a:custGeom>
                            <a:avLst/>
                            <a:gdLst>
                              <a:gd name="T0" fmla="+- 0 393 391"/>
                              <a:gd name="T1" fmla="*/ T0 w 56"/>
                              <a:gd name="T2" fmla="+- 0 4370 4370"/>
                              <a:gd name="T3" fmla="*/ 4370 h 492"/>
                              <a:gd name="T4" fmla="+- 0 391 391"/>
                              <a:gd name="T5" fmla="*/ T4 w 56"/>
                              <a:gd name="T6" fmla="+- 0 4370 4370"/>
                              <a:gd name="T7" fmla="*/ 4370 h 492"/>
                              <a:gd name="T8" fmla="+- 0 391 391"/>
                              <a:gd name="T9" fmla="*/ T8 w 56"/>
                              <a:gd name="T10" fmla="+- 0 4862 4370"/>
                              <a:gd name="T11" fmla="*/ 4862 h 492"/>
                              <a:gd name="T12" fmla="+- 0 446 391"/>
                              <a:gd name="T13" fmla="*/ T12 w 56"/>
                              <a:gd name="T14" fmla="+- 0 4862 4370"/>
                              <a:gd name="T15" fmla="*/ 4862 h 492"/>
                              <a:gd name="T16" fmla="+- 0 446 391"/>
                              <a:gd name="T17" fmla="*/ T16 w 56"/>
                              <a:gd name="T18" fmla="+- 0 4859 4370"/>
                              <a:gd name="T19" fmla="*/ 4859 h 492"/>
                              <a:gd name="T20" fmla="+- 0 396 391"/>
                              <a:gd name="T21" fmla="*/ T20 w 56"/>
                              <a:gd name="T22" fmla="+- 0 4859 4370"/>
                              <a:gd name="T23" fmla="*/ 4859 h 492"/>
                              <a:gd name="T24" fmla="+- 0 393 391"/>
                              <a:gd name="T25" fmla="*/ T24 w 56"/>
                              <a:gd name="T26" fmla="+- 0 4857 4370"/>
                              <a:gd name="T27" fmla="*/ 4857 h 492"/>
                              <a:gd name="T28" fmla="+- 0 396 391"/>
                              <a:gd name="T29" fmla="*/ T28 w 56"/>
                              <a:gd name="T30" fmla="+- 0 4857 4370"/>
                              <a:gd name="T31" fmla="*/ 4857 h 492"/>
                              <a:gd name="T32" fmla="+- 0 396 391"/>
                              <a:gd name="T33" fmla="*/ T32 w 56"/>
                              <a:gd name="T34" fmla="+- 0 4370 4370"/>
                              <a:gd name="T35" fmla="*/ 4370 h 492"/>
                              <a:gd name="T36" fmla="+- 0 393 391"/>
                              <a:gd name="T37" fmla="*/ T36 w 56"/>
                              <a:gd name="T38" fmla="+- 0 4370 4370"/>
                              <a:gd name="T39" fmla="*/ 4370 h 492"/>
                              <a:gd name="T40" fmla="+- 0 393 391"/>
                              <a:gd name="T41" fmla="*/ T40 w 56"/>
                              <a:gd name="T42" fmla="+- 0 4370 4370"/>
                              <a:gd name="T43" fmla="*/ 4370 h 492"/>
                              <a:gd name="T44" fmla="+- 0 396 391"/>
                              <a:gd name="T45" fmla="*/ T44 w 56"/>
                              <a:gd name="T46" fmla="+- 0 4857 4370"/>
                              <a:gd name="T47" fmla="*/ 4857 h 492"/>
                              <a:gd name="T48" fmla="+- 0 393 391"/>
                              <a:gd name="T49" fmla="*/ T48 w 56"/>
                              <a:gd name="T50" fmla="+- 0 4857 4370"/>
                              <a:gd name="T51" fmla="*/ 4857 h 492"/>
                              <a:gd name="T52" fmla="+- 0 396 391"/>
                              <a:gd name="T53" fmla="*/ T52 w 56"/>
                              <a:gd name="T54" fmla="+- 0 4859 4370"/>
                              <a:gd name="T55" fmla="*/ 4859 h 492"/>
                              <a:gd name="T56" fmla="+- 0 396 391"/>
                              <a:gd name="T57" fmla="*/ T56 w 56"/>
                              <a:gd name="T58" fmla="+- 0 4857 4370"/>
                              <a:gd name="T59" fmla="*/ 4857 h 492"/>
                              <a:gd name="T60" fmla="+- 0 441 391"/>
                              <a:gd name="T61" fmla="*/ T60 w 56"/>
                              <a:gd name="T62" fmla="+- 0 4857 4370"/>
                              <a:gd name="T63" fmla="*/ 4857 h 492"/>
                              <a:gd name="T64" fmla="+- 0 396 391"/>
                              <a:gd name="T65" fmla="*/ T64 w 56"/>
                              <a:gd name="T66" fmla="+- 0 4857 4370"/>
                              <a:gd name="T67" fmla="*/ 4857 h 492"/>
                              <a:gd name="T68" fmla="+- 0 396 391"/>
                              <a:gd name="T69" fmla="*/ T68 w 56"/>
                              <a:gd name="T70" fmla="+- 0 4859 4370"/>
                              <a:gd name="T71" fmla="*/ 4859 h 492"/>
                              <a:gd name="T72" fmla="+- 0 441 391"/>
                              <a:gd name="T73" fmla="*/ T72 w 56"/>
                              <a:gd name="T74" fmla="+- 0 4859 4370"/>
                              <a:gd name="T75" fmla="*/ 4859 h 492"/>
                              <a:gd name="T76" fmla="+- 0 441 391"/>
                              <a:gd name="T77" fmla="*/ T76 w 56"/>
                              <a:gd name="T78" fmla="+- 0 4857 4370"/>
                              <a:gd name="T79" fmla="*/ 4857 h 492"/>
                              <a:gd name="T80" fmla="+- 0 443 391"/>
                              <a:gd name="T81" fmla="*/ T80 w 56"/>
                              <a:gd name="T82" fmla="+- 0 4370 4370"/>
                              <a:gd name="T83" fmla="*/ 4370 h 492"/>
                              <a:gd name="T84" fmla="+- 0 441 391"/>
                              <a:gd name="T85" fmla="*/ T84 w 56"/>
                              <a:gd name="T86" fmla="+- 0 4370 4370"/>
                              <a:gd name="T87" fmla="*/ 4370 h 492"/>
                              <a:gd name="T88" fmla="+- 0 441 391"/>
                              <a:gd name="T89" fmla="*/ T88 w 56"/>
                              <a:gd name="T90" fmla="+- 0 4859 4370"/>
                              <a:gd name="T91" fmla="*/ 4859 h 492"/>
                              <a:gd name="T92" fmla="+- 0 443 391"/>
                              <a:gd name="T93" fmla="*/ T92 w 56"/>
                              <a:gd name="T94" fmla="+- 0 4857 4370"/>
                              <a:gd name="T95" fmla="*/ 4857 h 492"/>
                              <a:gd name="T96" fmla="+- 0 446 391"/>
                              <a:gd name="T97" fmla="*/ T96 w 56"/>
                              <a:gd name="T98" fmla="+- 0 4857 4370"/>
                              <a:gd name="T99" fmla="*/ 4857 h 492"/>
                              <a:gd name="T100" fmla="+- 0 446 391"/>
                              <a:gd name="T101" fmla="*/ T100 w 56"/>
                              <a:gd name="T102" fmla="+- 0 4370 4370"/>
                              <a:gd name="T103" fmla="*/ 4370 h 492"/>
                              <a:gd name="T104" fmla="+- 0 443 391"/>
                              <a:gd name="T105" fmla="*/ T104 w 56"/>
                              <a:gd name="T106" fmla="+- 0 4370 4370"/>
                              <a:gd name="T107" fmla="*/ 4370 h 492"/>
                              <a:gd name="T108" fmla="+- 0 443 391"/>
                              <a:gd name="T109" fmla="*/ T108 w 56"/>
                              <a:gd name="T110" fmla="+- 0 4370 4370"/>
                              <a:gd name="T111" fmla="*/ 4370 h 492"/>
                              <a:gd name="T112" fmla="+- 0 446 391"/>
                              <a:gd name="T113" fmla="*/ T112 w 56"/>
                              <a:gd name="T114" fmla="+- 0 4857 4370"/>
                              <a:gd name="T115" fmla="*/ 4857 h 492"/>
                              <a:gd name="T116" fmla="+- 0 443 391"/>
                              <a:gd name="T117" fmla="*/ T116 w 56"/>
                              <a:gd name="T118" fmla="+- 0 4857 4370"/>
                              <a:gd name="T119" fmla="*/ 4857 h 492"/>
                              <a:gd name="T120" fmla="+- 0 441 391"/>
                              <a:gd name="T121" fmla="*/ T120 w 56"/>
                              <a:gd name="T122" fmla="+- 0 4859 4370"/>
                              <a:gd name="T123" fmla="*/ 4859 h 492"/>
                              <a:gd name="T124" fmla="+- 0 446 391"/>
                              <a:gd name="T125" fmla="*/ T124 w 56"/>
                              <a:gd name="T126" fmla="+- 0 4859 4370"/>
                              <a:gd name="T127" fmla="*/ 4859 h 492"/>
                              <a:gd name="T128" fmla="+- 0 446 391"/>
                              <a:gd name="T129" fmla="*/ T128 w 56"/>
                              <a:gd name="T130" fmla="+- 0 4857 4370"/>
                              <a:gd name="T131" fmla="*/ 4857 h 492"/>
                              <a:gd name="T132" fmla="+- 0 396 391"/>
                              <a:gd name="T133" fmla="*/ T132 w 56"/>
                              <a:gd name="T134" fmla="+- 0 4370 4370"/>
                              <a:gd name="T135" fmla="*/ 4370 h 492"/>
                              <a:gd name="T136" fmla="+- 0 393 391"/>
                              <a:gd name="T137" fmla="*/ T136 w 56"/>
                              <a:gd name="T138" fmla="+- 0 4370 4370"/>
                              <a:gd name="T139" fmla="*/ 4370 h 492"/>
                              <a:gd name="T140" fmla="+- 0 393 391"/>
                              <a:gd name="T141" fmla="*/ T140 w 56"/>
                              <a:gd name="T142" fmla="+- 0 4370 4370"/>
                              <a:gd name="T143" fmla="*/ 4370 h 492"/>
                              <a:gd name="T144" fmla="+- 0 396 391"/>
                              <a:gd name="T145" fmla="*/ T144 w 56"/>
                              <a:gd name="T146" fmla="+- 0 4370 4370"/>
                              <a:gd name="T147" fmla="*/ 4370 h 492"/>
                              <a:gd name="T148" fmla="+- 0 396 391"/>
                              <a:gd name="T149" fmla="*/ T148 w 56"/>
                              <a:gd name="T150" fmla="+- 0 4370 4370"/>
                              <a:gd name="T151" fmla="*/ 4370 h 492"/>
                              <a:gd name="T152" fmla="+- 0 441 391"/>
                              <a:gd name="T153" fmla="*/ T152 w 56"/>
                              <a:gd name="T154" fmla="+- 0 4370 4370"/>
                              <a:gd name="T155" fmla="*/ 4370 h 492"/>
                              <a:gd name="T156" fmla="+- 0 396 391"/>
                              <a:gd name="T157" fmla="*/ T156 w 56"/>
                              <a:gd name="T158" fmla="+- 0 4370 4370"/>
                              <a:gd name="T159" fmla="*/ 4370 h 492"/>
                              <a:gd name="T160" fmla="+- 0 396 391"/>
                              <a:gd name="T161" fmla="*/ T160 w 56"/>
                              <a:gd name="T162" fmla="+- 0 4370 4370"/>
                              <a:gd name="T163" fmla="*/ 4370 h 492"/>
                              <a:gd name="T164" fmla="+- 0 441 391"/>
                              <a:gd name="T165" fmla="*/ T164 w 56"/>
                              <a:gd name="T166" fmla="+- 0 4370 4370"/>
                              <a:gd name="T167" fmla="*/ 4370 h 492"/>
                              <a:gd name="T168" fmla="+- 0 441 391"/>
                              <a:gd name="T169" fmla="*/ T168 w 56"/>
                              <a:gd name="T170" fmla="+- 0 4370 4370"/>
                              <a:gd name="T171" fmla="*/ 4370 h 492"/>
                              <a:gd name="T172" fmla="+- 0 446 391"/>
                              <a:gd name="T173" fmla="*/ T172 w 56"/>
                              <a:gd name="T174" fmla="+- 0 4370 4370"/>
                              <a:gd name="T175" fmla="*/ 4370 h 492"/>
                              <a:gd name="T176" fmla="+- 0 443 391"/>
                              <a:gd name="T177" fmla="*/ T176 w 56"/>
                              <a:gd name="T178" fmla="+- 0 4370 4370"/>
                              <a:gd name="T179" fmla="*/ 4370 h 492"/>
                              <a:gd name="T180" fmla="+- 0 443 391"/>
                              <a:gd name="T181" fmla="*/ T180 w 56"/>
                              <a:gd name="T182" fmla="+- 0 4370 4370"/>
                              <a:gd name="T183" fmla="*/ 4370 h 492"/>
                              <a:gd name="T184" fmla="+- 0 446 391"/>
                              <a:gd name="T185" fmla="*/ T184 w 56"/>
                              <a:gd name="T186" fmla="+- 0 4370 4370"/>
                              <a:gd name="T187" fmla="*/ 4370 h 492"/>
                              <a:gd name="T188" fmla="+- 0 446 391"/>
                              <a:gd name="T189" fmla="*/ T188 w 56"/>
                              <a:gd name="T190" fmla="+- 0 4370 4370"/>
                              <a:gd name="T191" fmla="*/ 4370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2">
                                <a:moveTo>
                                  <a:pt x="2" y="0"/>
                                </a:moveTo>
                                <a:lnTo>
                                  <a:pt x="0" y="0"/>
                                </a:lnTo>
                                <a:lnTo>
                                  <a:pt x="0" y="492"/>
                                </a:lnTo>
                                <a:lnTo>
                                  <a:pt x="55" y="492"/>
                                </a:lnTo>
                                <a:lnTo>
                                  <a:pt x="55" y="489"/>
                                </a:lnTo>
                                <a:lnTo>
                                  <a:pt x="5" y="489"/>
                                </a:lnTo>
                                <a:lnTo>
                                  <a:pt x="2" y="487"/>
                                </a:lnTo>
                                <a:lnTo>
                                  <a:pt x="5" y="487"/>
                                </a:lnTo>
                                <a:lnTo>
                                  <a:pt x="5" y="0"/>
                                </a:lnTo>
                                <a:lnTo>
                                  <a:pt x="2" y="0"/>
                                </a:lnTo>
                                <a:close/>
                                <a:moveTo>
                                  <a:pt x="5" y="487"/>
                                </a:moveTo>
                                <a:lnTo>
                                  <a:pt x="2" y="487"/>
                                </a:lnTo>
                                <a:lnTo>
                                  <a:pt x="5" y="489"/>
                                </a:lnTo>
                                <a:lnTo>
                                  <a:pt x="5" y="487"/>
                                </a:lnTo>
                                <a:close/>
                                <a:moveTo>
                                  <a:pt x="50" y="487"/>
                                </a:moveTo>
                                <a:lnTo>
                                  <a:pt x="5" y="487"/>
                                </a:lnTo>
                                <a:lnTo>
                                  <a:pt x="5" y="489"/>
                                </a:lnTo>
                                <a:lnTo>
                                  <a:pt x="50" y="489"/>
                                </a:lnTo>
                                <a:lnTo>
                                  <a:pt x="50" y="487"/>
                                </a:lnTo>
                                <a:close/>
                                <a:moveTo>
                                  <a:pt x="52" y="0"/>
                                </a:moveTo>
                                <a:lnTo>
                                  <a:pt x="50" y="0"/>
                                </a:lnTo>
                                <a:lnTo>
                                  <a:pt x="50" y="489"/>
                                </a:lnTo>
                                <a:lnTo>
                                  <a:pt x="52" y="487"/>
                                </a:lnTo>
                                <a:lnTo>
                                  <a:pt x="55" y="487"/>
                                </a:lnTo>
                                <a:lnTo>
                                  <a:pt x="55" y="0"/>
                                </a:lnTo>
                                <a:lnTo>
                                  <a:pt x="52" y="0"/>
                                </a:lnTo>
                                <a:close/>
                                <a:moveTo>
                                  <a:pt x="55" y="487"/>
                                </a:moveTo>
                                <a:lnTo>
                                  <a:pt x="52" y="487"/>
                                </a:lnTo>
                                <a:lnTo>
                                  <a:pt x="50" y="489"/>
                                </a:lnTo>
                                <a:lnTo>
                                  <a:pt x="55" y="489"/>
                                </a:lnTo>
                                <a:lnTo>
                                  <a:pt x="55" y="487"/>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Line 1316"/>
                        <wps:cNvCnPr>
                          <a:cxnSpLocks noChangeShapeType="1"/>
                        </wps:cNvCnPr>
                        <wps:spPr bwMode="auto">
                          <a:xfrm>
                            <a:off x="477" y="4370"/>
                            <a:ext cx="0" cy="492"/>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465" name="AutoShape 1315"/>
                        <wps:cNvSpPr>
                          <a:spLocks/>
                        </wps:cNvSpPr>
                        <wps:spPr bwMode="auto">
                          <a:xfrm>
                            <a:off x="360" y="4860"/>
                            <a:ext cx="120" cy="492"/>
                          </a:xfrm>
                          <a:custGeom>
                            <a:avLst/>
                            <a:gdLst>
                              <a:gd name="T0" fmla="+- 0 363 360"/>
                              <a:gd name="T1" fmla="*/ T0 w 120"/>
                              <a:gd name="T2" fmla="+- 0 4860 4860"/>
                              <a:gd name="T3" fmla="*/ 4860 h 492"/>
                              <a:gd name="T4" fmla="+- 0 360 360"/>
                              <a:gd name="T5" fmla="*/ T4 w 120"/>
                              <a:gd name="T6" fmla="+- 0 4860 4860"/>
                              <a:gd name="T7" fmla="*/ 4860 h 492"/>
                              <a:gd name="T8" fmla="+- 0 360 360"/>
                              <a:gd name="T9" fmla="*/ T8 w 120"/>
                              <a:gd name="T10" fmla="+- 0 4860 4860"/>
                              <a:gd name="T11" fmla="*/ 4860 h 492"/>
                              <a:gd name="T12" fmla="+- 0 360 360"/>
                              <a:gd name="T13" fmla="*/ T12 w 120"/>
                              <a:gd name="T14" fmla="+- 0 5352 4860"/>
                              <a:gd name="T15" fmla="*/ 5352 h 492"/>
                              <a:gd name="T16" fmla="+- 0 479 360"/>
                              <a:gd name="T17" fmla="*/ T16 w 120"/>
                              <a:gd name="T18" fmla="+- 0 5352 4860"/>
                              <a:gd name="T19" fmla="*/ 5352 h 492"/>
                              <a:gd name="T20" fmla="+- 0 479 360"/>
                              <a:gd name="T21" fmla="*/ T20 w 120"/>
                              <a:gd name="T22" fmla="+- 0 5349 4860"/>
                              <a:gd name="T23" fmla="*/ 5349 h 492"/>
                              <a:gd name="T24" fmla="+- 0 363 360"/>
                              <a:gd name="T25" fmla="*/ T24 w 120"/>
                              <a:gd name="T26" fmla="+- 0 5349 4860"/>
                              <a:gd name="T27" fmla="*/ 5349 h 492"/>
                              <a:gd name="T28" fmla="+- 0 360 360"/>
                              <a:gd name="T29" fmla="*/ T28 w 120"/>
                              <a:gd name="T30" fmla="+- 0 5346 4860"/>
                              <a:gd name="T31" fmla="*/ 5346 h 492"/>
                              <a:gd name="T32" fmla="+- 0 363 360"/>
                              <a:gd name="T33" fmla="*/ T32 w 120"/>
                              <a:gd name="T34" fmla="+- 0 5346 4860"/>
                              <a:gd name="T35" fmla="*/ 5346 h 492"/>
                              <a:gd name="T36" fmla="+- 0 363 360"/>
                              <a:gd name="T37" fmla="*/ T36 w 120"/>
                              <a:gd name="T38" fmla="+- 0 4860 4860"/>
                              <a:gd name="T39" fmla="*/ 4860 h 492"/>
                              <a:gd name="T40" fmla="+- 0 363 360"/>
                              <a:gd name="T41" fmla="*/ T40 w 120"/>
                              <a:gd name="T42" fmla="+- 0 5346 4860"/>
                              <a:gd name="T43" fmla="*/ 5346 h 492"/>
                              <a:gd name="T44" fmla="+- 0 360 360"/>
                              <a:gd name="T45" fmla="*/ T44 w 120"/>
                              <a:gd name="T46" fmla="+- 0 5346 4860"/>
                              <a:gd name="T47" fmla="*/ 5346 h 492"/>
                              <a:gd name="T48" fmla="+- 0 363 360"/>
                              <a:gd name="T49" fmla="*/ T48 w 120"/>
                              <a:gd name="T50" fmla="+- 0 5349 4860"/>
                              <a:gd name="T51" fmla="*/ 5349 h 492"/>
                              <a:gd name="T52" fmla="+- 0 363 360"/>
                              <a:gd name="T53" fmla="*/ T52 w 120"/>
                              <a:gd name="T54" fmla="+- 0 5346 4860"/>
                              <a:gd name="T55" fmla="*/ 5346 h 492"/>
                              <a:gd name="T56" fmla="+- 0 474 360"/>
                              <a:gd name="T57" fmla="*/ T56 w 120"/>
                              <a:gd name="T58" fmla="+- 0 5346 4860"/>
                              <a:gd name="T59" fmla="*/ 5346 h 492"/>
                              <a:gd name="T60" fmla="+- 0 363 360"/>
                              <a:gd name="T61" fmla="*/ T60 w 120"/>
                              <a:gd name="T62" fmla="+- 0 5346 4860"/>
                              <a:gd name="T63" fmla="*/ 5346 h 492"/>
                              <a:gd name="T64" fmla="+- 0 363 360"/>
                              <a:gd name="T65" fmla="*/ T64 w 120"/>
                              <a:gd name="T66" fmla="+- 0 5349 4860"/>
                              <a:gd name="T67" fmla="*/ 5349 h 492"/>
                              <a:gd name="T68" fmla="+- 0 474 360"/>
                              <a:gd name="T69" fmla="*/ T68 w 120"/>
                              <a:gd name="T70" fmla="+- 0 5349 4860"/>
                              <a:gd name="T71" fmla="*/ 5349 h 492"/>
                              <a:gd name="T72" fmla="+- 0 474 360"/>
                              <a:gd name="T73" fmla="*/ T72 w 120"/>
                              <a:gd name="T74" fmla="+- 0 5346 4860"/>
                              <a:gd name="T75" fmla="*/ 5346 h 492"/>
                              <a:gd name="T76" fmla="+- 0 477 360"/>
                              <a:gd name="T77" fmla="*/ T76 w 120"/>
                              <a:gd name="T78" fmla="+- 0 4860 4860"/>
                              <a:gd name="T79" fmla="*/ 4860 h 492"/>
                              <a:gd name="T80" fmla="+- 0 474 360"/>
                              <a:gd name="T81" fmla="*/ T80 w 120"/>
                              <a:gd name="T82" fmla="+- 0 4860 4860"/>
                              <a:gd name="T83" fmla="*/ 4860 h 492"/>
                              <a:gd name="T84" fmla="+- 0 474 360"/>
                              <a:gd name="T85" fmla="*/ T84 w 120"/>
                              <a:gd name="T86" fmla="+- 0 5349 4860"/>
                              <a:gd name="T87" fmla="*/ 5349 h 492"/>
                              <a:gd name="T88" fmla="+- 0 477 360"/>
                              <a:gd name="T89" fmla="*/ T88 w 120"/>
                              <a:gd name="T90" fmla="+- 0 5346 4860"/>
                              <a:gd name="T91" fmla="*/ 5346 h 492"/>
                              <a:gd name="T92" fmla="+- 0 479 360"/>
                              <a:gd name="T93" fmla="*/ T92 w 120"/>
                              <a:gd name="T94" fmla="+- 0 5346 4860"/>
                              <a:gd name="T95" fmla="*/ 5346 h 492"/>
                              <a:gd name="T96" fmla="+- 0 479 360"/>
                              <a:gd name="T97" fmla="*/ T96 w 120"/>
                              <a:gd name="T98" fmla="+- 0 4860 4860"/>
                              <a:gd name="T99" fmla="*/ 4860 h 492"/>
                              <a:gd name="T100" fmla="+- 0 477 360"/>
                              <a:gd name="T101" fmla="*/ T100 w 120"/>
                              <a:gd name="T102" fmla="+- 0 4860 4860"/>
                              <a:gd name="T103" fmla="*/ 4860 h 492"/>
                              <a:gd name="T104" fmla="+- 0 477 360"/>
                              <a:gd name="T105" fmla="*/ T104 w 120"/>
                              <a:gd name="T106" fmla="+- 0 4860 4860"/>
                              <a:gd name="T107" fmla="*/ 4860 h 492"/>
                              <a:gd name="T108" fmla="+- 0 479 360"/>
                              <a:gd name="T109" fmla="*/ T108 w 120"/>
                              <a:gd name="T110" fmla="+- 0 5346 4860"/>
                              <a:gd name="T111" fmla="*/ 5346 h 492"/>
                              <a:gd name="T112" fmla="+- 0 477 360"/>
                              <a:gd name="T113" fmla="*/ T112 w 120"/>
                              <a:gd name="T114" fmla="+- 0 5346 4860"/>
                              <a:gd name="T115" fmla="*/ 5346 h 492"/>
                              <a:gd name="T116" fmla="+- 0 474 360"/>
                              <a:gd name="T117" fmla="*/ T116 w 120"/>
                              <a:gd name="T118" fmla="+- 0 5349 4860"/>
                              <a:gd name="T119" fmla="*/ 5349 h 492"/>
                              <a:gd name="T120" fmla="+- 0 479 360"/>
                              <a:gd name="T121" fmla="*/ T120 w 120"/>
                              <a:gd name="T122" fmla="+- 0 5349 4860"/>
                              <a:gd name="T123" fmla="*/ 5349 h 492"/>
                              <a:gd name="T124" fmla="+- 0 479 360"/>
                              <a:gd name="T125" fmla="*/ T124 w 120"/>
                              <a:gd name="T126" fmla="+- 0 5346 4860"/>
                              <a:gd name="T127" fmla="*/ 5346 h 492"/>
                              <a:gd name="T128" fmla="+- 0 360 360"/>
                              <a:gd name="T129" fmla="*/ T128 w 120"/>
                              <a:gd name="T130" fmla="+- 0 4860 4860"/>
                              <a:gd name="T131" fmla="*/ 4860 h 492"/>
                              <a:gd name="T132" fmla="+- 0 360 360"/>
                              <a:gd name="T133" fmla="*/ T132 w 120"/>
                              <a:gd name="T134" fmla="+- 0 4860 4860"/>
                              <a:gd name="T135" fmla="*/ 4860 h 492"/>
                              <a:gd name="T136" fmla="+- 0 360 360"/>
                              <a:gd name="T137" fmla="*/ T136 w 120"/>
                              <a:gd name="T138" fmla="+- 0 4860 4860"/>
                              <a:gd name="T139" fmla="*/ 4860 h 492"/>
                              <a:gd name="T140" fmla="+- 0 360 360"/>
                              <a:gd name="T141" fmla="*/ T140 w 120"/>
                              <a:gd name="T142" fmla="+- 0 4860 4860"/>
                              <a:gd name="T143" fmla="*/ 4860 h 492"/>
                              <a:gd name="T144" fmla="+- 0 474 360"/>
                              <a:gd name="T145" fmla="*/ T144 w 120"/>
                              <a:gd name="T146" fmla="+- 0 4860 4860"/>
                              <a:gd name="T147" fmla="*/ 4860 h 492"/>
                              <a:gd name="T148" fmla="+- 0 363 360"/>
                              <a:gd name="T149" fmla="*/ T148 w 120"/>
                              <a:gd name="T150" fmla="+- 0 4860 4860"/>
                              <a:gd name="T151" fmla="*/ 4860 h 492"/>
                              <a:gd name="T152" fmla="+- 0 363 360"/>
                              <a:gd name="T153" fmla="*/ T152 w 120"/>
                              <a:gd name="T154" fmla="+- 0 4860 4860"/>
                              <a:gd name="T155" fmla="*/ 4860 h 492"/>
                              <a:gd name="T156" fmla="+- 0 474 360"/>
                              <a:gd name="T157" fmla="*/ T156 w 120"/>
                              <a:gd name="T158" fmla="+- 0 4860 4860"/>
                              <a:gd name="T159" fmla="*/ 4860 h 492"/>
                              <a:gd name="T160" fmla="+- 0 474 360"/>
                              <a:gd name="T161" fmla="*/ T160 w 120"/>
                              <a:gd name="T162" fmla="+- 0 4860 4860"/>
                              <a:gd name="T163" fmla="*/ 4860 h 492"/>
                              <a:gd name="T164" fmla="+- 0 479 360"/>
                              <a:gd name="T165" fmla="*/ T164 w 120"/>
                              <a:gd name="T166" fmla="+- 0 4860 4860"/>
                              <a:gd name="T167" fmla="*/ 4860 h 492"/>
                              <a:gd name="T168" fmla="+- 0 477 360"/>
                              <a:gd name="T169" fmla="*/ T168 w 120"/>
                              <a:gd name="T170" fmla="+- 0 4860 4860"/>
                              <a:gd name="T171" fmla="*/ 4860 h 492"/>
                              <a:gd name="T172" fmla="+- 0 477 360"/>
                              <a:gd name="T173" fmla="*/ T172 w 120"/>
                              <a:gd name="T174" fmla="+- 0 4860 4860"/>
                              <a:gd name="T175" fmla="*/ 4860 h 492"/>
                              <a:gd name="T176" fmla="+- 0 479 360"/>
                              <a:gd name="T177" fmla="*/ T176 w 120"/>
                              <a:gd name="T178" fmla="+- 0 4860 4860"/>
                              <a:gd name="T179" fmla="*/ 4860 h 492"/>
                              <a:gd name="T180" fmla="+- 0 479 360"/>
                              <a:gd name="T181" fmla="*/ T180 w 120"/>
                              <a:gd name="T182" fmla="+- 0 4860 4860"/>
                              <a:gd name="T183" fmla="*/ 4860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0" h="492">
                                <a:moveTo>
                                  <a:pt x="3" y="0"/>
                                </a:moveTo>
                                <a:lnTo>
                                  <a:pt x="0" y="0"/>
                                </a:lnTo>
                                <a:lnTo>
                                  <a:pt x="0" y="492"/>
                                </a:lnTo>
                                <a:lnTo>
                                  <a:pt x="119" y="492"/>
                                </a:lnTo>
                                <a:lnTo>
                                  <a:pt x="119" y="489"/>
                                </a:lnTo>
                                <a:lnTo>
                                  <a:pt x="3" y="489"/>
                                </a:lnTo>
                                <a:lnTo>
                                  <a:pt x="0" y="486"/>
                                </a:lnTo>
                                <a:lnTo>
                                  <a:pt x="3" y="486"/>
                                </a:lnTo>
                                <a:lnTo>
                                  <a:pt x="3" y="0"/>
                                </a:lnTo>
                                <a:close/>
                                <a:moveTo>
                                  <a:pt x="3" y="486"/>
                                </a:moveTo>
                                <a:lnTo>
                                  <a:pt x="0" y="486"/>
                                </a:lnTo>
                                <a:lnTo>
                                  <a:pt x="3" y="489"/>
                                </a:lnTo>
                                <a:lnTo>
                                  <a:pt x="3" y="486"/>
                                </a:lnTo>
                                <a:close/>
                                <a:moveTo>
                                  <a:pt x="114" y="486"/>
                                </a:moveTo>
                                <a:lnTo>
                                  <a:pt x="3" y="486"/>
                                </a:lnTo>
                                <a:lnTo>
                                  <a:pt x="3" y="489"/>
                                </a:lnTo>
                                <a:lnTo>
                                  <a:pt x="114" y="489"/>
                                </a:lnTo>
                                <a:lnTo>
                                  <a:pt x="114" y="486"/>
                                </a:lnTo>
                                <a:close/>
                                <a:moveTo>
                                  <a:pt x="117" y="0"/>
                                </a:moveTo>
                                <a:lnTo>
                                  <a:pt x="114" y="0"/>
                                </a:lnTo>
                                <a:lnTo>
                                  <a:pt x="114" y="489"/>
                                </a:lnTo>
                                <a:lnTo>
                                  <a:pt x="117" y="486"/>
                                </a:lnTo>
                                <a:lnTo>
                                  <a:pt x="119" y="486"/>
                                </a:lnTo>
                                <a:lnTo>
                                  <a:pt x="119" y="0"/>
                                </a:lnTo>
                                <a:lnTo>
                                  <a:pt x="117" y="0"/>
                                </a:lnTo>
                                <a:close/>
                                <a:moveTo>
                                  <a:pt x="119" y="486"/>
                                </a:moveTo>
                                <a:lnTo>
                                  <a:pt x="117" y="486"/>
                                </a:lnTo>
                                <a:lnTo>
                                  <a:pt x="114" y="489"/>
                                </a:lnTo>
                                <a:lnTo>
                                  <a:pt x="119" y="489"/>
                                </a:lnTo>
                                <a:lnTo>
                                  <a:pt x="119" y="486"/>
                                </a:lnTo>
                                <a:close/>
                                <a:moveTo>
                                  <a:pt x="0" y="0"/>
                                </a:moveTo>
                                <a:lnTo>
                                  <a:pt x="0" y="0"/>
                                </a:lnTo>
                                <a:close/>
                                <a:moveTo>
                                  <a:pt x="114" y="0"/>
                                </a:moveTo>
                                <a:lnTo>
                                  <a:pt x="3" y="0"/>
                                </a:lnTo>
                                <a:lnTo>
                                  <a:pt x="114" y="0"/>
                                </a:lnTo>
                                <a:close/>
                                <a:moveTo>
                                  <a:pt x="119" y="0"/>
                                </a:moveTo>
                                <a:lnTo>
                                  <a:pt x="117" y="0"/>
                                </a:lnTo>
                                <a:lnTo>
                                  <a:pt x="1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Line 1314"/>
                        <wps:cNvCnPr>
                          <a:cxnSpLocks noChangeShapeType="1"/>
                        </wps:cNvCnPr>
                        <wps:spPr bwMode="auto">
                          <a:xfrm>
                            <a:off x="361" y="4860"/>
                            <a:ext cx="0" cy="492"/>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313"/>
                        <wps:cNvCnPr>
                          <a:cxnSpLocks noChangeShapeType="1"/>
                        </wps:cNvCnPr>
                        <wps:spPr bwMode="auto">
                          <a:xfrm>
                            <a:off x="418" y="4858"/>
                            <a:ext cx="0" cy="491"/>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468" name="AutoShape 1312"/>
                        <wps:cNvSpPr>
                          <a:spLocks/>
                        </wps:cNvSpPr>
                        <wps:spPr bwMode="auto">
                          <a:xfrm>
                            <a:off x="391" y="4860"/>
                            <a:ext cx="56" cy="492"/>
                          </a:xfrm>
                          <a:custGeom>
                            <a:avLst/>
                            <a:gdLst>
                              <a:gd name="T0" fmla="+- 0 393 391"/>
                              <a:gd name="T1" fmla="*/ T0 w 56"/>
                              <a:gd name="T2" fmla="+- 0 4860 4860"/>
                              <a:gd name="T3" fmla="*/ 4860 h 492"/>
                              <a:gd name="T4" fmla="+- 0 391 391"/>
                              <a:gd name="T5" fmla="*/ T4 w 56"/>
                              <a:gd name="T6" fmla="+- 0 4860 4860"/>
                              <a:gd name="T7" fmla="*/ 4860 h 492"/>
                              <a:gd name="T8" fmla="+- 0 391 391"/>
                              <a:gd name="T9" fmla="*/ T8 w 56"/>
                              <a:gd name="T10" fmla="+- 0 5352 4860"/>
                              <a:gd name="T11" fmla="*/ 5352 h 492"/>
                              <a:gd name="T12" fmla="+- 0 446 391"/>
                              <a:gd name="T13" fmla="*/ T12 w 56"/>
                              <a:gd name="T14" fmla="+- 0 5352 4860"/>
                              <a:gd name="T15" fmla="*/ 5352 h 492"/>
                              <a:gd name="T16" fmla="+- 0 446 391"/>
                              <a:gd name="T17" fmla="*/ T16 w 56"/>
                              <a:gd name="T18" fmla="+- 0 5349 4860"/>
                              <a:gd name="T19" fmla="*/ 5349 h 492"/>
                              <a:gd name="T20" fmla="+- 0 396 391"/>
                              <a:gd name="T21" fmla="*/ T20 w 56"/>
                              <a:gd name="T22" fmla="+- 0 5349 4860"/>
                              <a:gd name="T23" fmla="*/ 5349 h 492"/>
                              <a:gd name="T24" fmla="+- 0 393 391"/>
                              <a:gd name="T25" fmla="*/ T24 w 56"/>
                              <a:gd name="T26" fmla="+- 0 5346 4860"/>
                              <a:gd name="T27" fmla="*/ 5346 h 492"/>
                              <a:gd name="T28" fmla="+- 0 396 391"/>
                              <a:gd name="T29" fmla="*/ T28 w 56"/>
                              <a:gd name="T30" fmla="+- 0 5346 4860"/>
                              <a:gd name="T31" fmla="*/ 5346 h 492"/>
                              <a:gd name="T32" fmla="+- 0 396 391"/>
                              <a:gd name="T33" fmla="*/ T32 w 56"/>
                              <a:gd name="T34" fmla="+- 0 4860 4860"/>
                              <a:gd name="T35" fmla="*/ 4860 h 492"/>
                              <a:gd name="T36" fmla="+- 0 393 391"/>
                              <a:gd name="T37" fmla="*/ T36 w 56"/>
                              <a:gd name="T38" fmla="+- 0 4860 4860"/>
                              <a:gd name="T39" fmla="*/ 4860 h 492"/>
                              <a:gd name="T40" fmla="+- 0 393 391"/>
                              <a:gd name="T41" fmla="*/ T40 w 56"/>
                              <a:gd name="T42" fmla="+- 0 4860 4860"/>
                              <a:gd name="T43" fmla="*/ 4860 h 492"/>
                              <a:gd name="T44" fmla="+- 0 396 391"/>
                              <a:gd name="T45" fmla="*/ T44 w 56"/>
                              <a:gd name="T46" fmla="+- 0 5346 4860"/>
                              <a:gd name="T47" fmla="*/ 5346 h 492"/>
                              <a:gd name="T48" fmla="+- 0 393 391"/>
                              <a:gd name="T49" fmla="*/ T48 w 56"/>
                              <a:gd name="T50" fmla="+- 0 5346 4860"/>
                              <a:gd name="T51" fmla="*/ 5346 h 492"/>
                              <a:gd name="T52" fmla="+- 0 396 391"/>
                              <a:gd name="T53" fmla="*/ T52 w 56"/>
                              <a:gd name="T54" fmla="+- 0 5349 4860"/>
                              <a:gd name="T55" fmla="*/ 5349 h 492"/>
                              <a:gd name="T56" fmla="+- 0 396 391"/>
                              <a:gd name="T57" fmla="*/ T56 w 56"/>
                              <a:gd name="T58" fmla="+- 0 5346 4860"/>
                              <a:gd name="T59" fmla="*/ 5346 h 492"/>
                              <a:gd name="T60" fmla="+- 0 441 391"/>
                              <a:gd name="T61" fmla="*/ T60 w 56"/>
                              <a:gd name="T62" fmla="+- 0 5346 4860"/>
                              <a:gd name="T63" fmla="*/ 5346 h 492"/>
                              <a:gd name="T64" fmla="+- 0 396 391"/>
                              <a:gd name="T65" fmla="*/ T64 w 56"/>
                              <a:gd name="T66" fmla="+- 0 5346 4860"/>
                              <a:gd name="T67" fmla="*/ 5346 h 492"/>
                              <a:gd name="T68" fmla="+- 0 396 391"/>
                              <a:gd name="T69" fmla="*/ T68 w 56"/>
                              <a:gd name="T70" fmla="+- 0 5349 4860"/>
                              <a:gd name="T71" fmla="*/ 5349 h 492"/>
                              <a:gd name="T72" fmla="+- 0 441 391"/>
                              <a:gd name="T73" fmla="*/ T72 w 56"/>
                              <a:gd name="T74" fmla="+- 0 5349 4860"/>
                              <a:gd name="T75" fmla="*/ 5349 h 492"/>
                              <a:gd name="T76" fmla="+- 0 441 391"/>
                              <a:gd name="T77" fmla="*/ T76 w 56"/>
                              <a:gd name="T78" fmla="+- 0 5346 4860"/>
                              <a:gd name="T79" fmla="*/ 5346 h 492"/>
                              <a:gd name="T80" fmla="+- 0 443 391"/>
                              <a:gd name="T81" fmla="*/ T80 w 56"/>
                              <a:gd name="T82" fmla="+- 0 4860 4860"/>
                              <a:gd name="T83" fmla="*/ 4860 h 492"/>
                              <a:gd name="T84" fmla="+- 0 441 391"/>
                              <a:gd name="T85" fmla="*/ T84 w 56"/>
                              <a:gd name="T86" fmla="+- 0 4860 4860"/>
                              <a:gd name="T87" fmla="*/ 4860 h 492"/>
                              <a:gd name="T88" fmla="+- 0 441 391"/>
                              <a:gd name="T89" fmla="*/ T88 w 56"/>
                              <a:gd name="T90" fmla="+- 0 5349 4860"/>
                              <a:gd name="T91" fmla="*/ 5349 h 492"/>
                              <a:gd name="T92" fmla="+- 0 443 391"/>
                              <a:gd name="T93" fmla="*/ T92 w 56"/>
                              <a:gd name="T94" fmla="+- 0 5346 4860"/>
                              <a:gd name="T95" fmla="*/ 5346 h 492"/>
                              <a:gd name="T96" fmla="+- 0 446 391"/>
                              <a:gd name="T97" fmla="*/ T96 w 56"/>
                              <a:gd name="T98" fmla="+- 0 5346 4860"/>
                              <a:gd name="T99" fmla="*/ 5346 h 492"/>
                              <a:gd name="T100" fmla="+- 0 446 391"/>
                              <a:gd name="T101" fmla="*/ T100 w 56"/>
                              <a:gd name="T102" fmla="+- 0 4860 4860"/>
                              <a:gd name="T103" fmla="*/ 4860 h 492"/>
                              <a:gd name="T104" fmla="+- 0 443 391"/>
                              <a:gd name="T105" fmla="*/ T104 w 56"/>
                              <a:gd name="T106" fmla="+- 0 4860 4860"/>
                              <a:gd name="T107" fmla="*/ 4860 h 492"/>
                              <a:gd name="T108" fmla="+- 0 443 391"/>
                              <a:gd name="T109" fmla="*/ T108 w 56"/>
                              <a:gd name="T110" fmla="+- 0 4860 4860"/>
                              <a:gd name="T111" fmla="*/ 4860 h 492"/>
                              <a:gd name="T112" fmla="+- 0 446 391"/>
                              <a:gd name="T113" fmla="*/ T112 w 56"/>
                              <a:gd name="T114" fmla="+- 0 5346 4860"/>
                              <a:gd name="T115" fmla="*/ 5346 h 492"/>
                              <a:gd name="T116" fmla="+- 0 443 391"/>
                              <a:gd name="T117" fmla="*/ T116 w 56"/>
                              <a:gd name="T118" fmla="+- 0 5346 4860"/>
                              <a:gd name="T119" fmla="*/ 5346 h 492"/>
                              <a:gd name="T120" fmla="+- 0 441 391"/>
                              <a:gd name="T121" fmla="*/ T120 w 56"/>
                              <a:gd name="T122" fmla="+- 0 5349 4860"/>
                              <a:gd name="T123" fmla="*/ 5349 h 492"/>
                              <a:gd name="T124" fmla="+- 0 446 391"/>
                              <a:gd name="T125" fmla="*/ T124 w 56"/>
                              <a:gd name="T126" fmla="+- 0 5349 4860"/>
                              <a:gd name="T127" fmla="*/ 5349 h 492"/>
                              <a:gd name="T128" fmla="+- 0 446 391"/>
                              <a:gd name="T129" fmla="*/ T128 w 56"/>
                              <a:gd name="T130" fmla="+- 0 5346 4860"/>
                              <a:gd name="T131" fmla="*/ 5346 h 492"/>
                              <a:gd name="T132" fmla="+- 0 396 391"/>
                              <a:gd name="T133" fmla="*/ T132 w 56"/>
                              <a:gd name="T134" fmla="+- 0 4860 4860"/>
                              <a:gd name="T135" fmla="*/ 4860 h 492"/>
                              <a:gd name="T136" fmla="+- 0 393 391"/>
                              <a:gd name="T137" fmla="*/ T136 w 56"/>
                              <a:gd name="T138" fmla="+- 0 4860 4860"/>
                              <a:gd name="T139" fmla="*/ 4860 h 492"/>
                              <a:gd name="T140" fmla="+- 0 393 391"/>
                              <a:gd name="T141" fmla="*/ T140 w 56"/>
                              <a:gd name="T142" fmla="+- 0 4860 4860"/>
                              <a:gd name="T143" fmla="*/ 4860 h 492"/>
                              <a:gd name="T144" fmla="+- 0 396 391"/>
                              <a:gd name="T145" fmla="*/ T144 w 56"/>
                              <a:gd name="T146" fmla="+- 0 4860 4860"/>
                              <a:gd name="T147" fmla="*/ 4860 h 492"/>
                              <a:gd name="T148" fmla="+- 0 396 391"/>
                              <a:gd name="T149" fmla="*/ T148 w 56"/>
                              <a:gd name="T150" fmla="+- 0 4860 4860"/>
                              <a:gd name="T151" fmla="*/ 4860 h 492"/>
                              <a:gd name="T152" fmla="+- 0 441 391"/>
                              <a:gd name="T153" fmla="*/ T152 w 56"/>
                              <a:gd name="T154" fmla="+- 0 4860 4860"/>
                              <a:gd name="T155" fmla="*/ 4860 h 492"/>
                              <a:gd name="T156" fmla="+- 0 396 391"/>
                              <a:gd name="T157" fmla="*/ T156 w 56"/>
                              <a:gd name="T158" fmla="+- 0 4860 4860"/>
                              <a:gd name="T159" fmla="*/ 4860 h 492"/>
                              <a:gd name="T160" fmla="+- 0 396 391"/>
                              <a:gd name="T161" fmla="*/ T160 w 56"/>
                              <a:gd name="T162" fmla="+- 0 4860 4860"/>
                              <a:gd name="T163" fmla="*/ 4860 h 492"/>
                              <a:gd name="T164" fmla="+- 0 441 391"/>
                              <a:gd name="T165" fmla="*/ T164 w 56"/>
                              <a:gd name="T166" fmla="+- 0 4860 4860"/>
                              <a:gd name="T167" fmla="*/ 4860 h 492"/>
                              <a:gd name="T168" fmla="+- 0 441 391"/>
                              <a:gd name="T169" fmla="*/ T168 w 56"/>
                              <a:gd name="T170" fmla="+- 0 4860 4860"/>
                              <a:gd name="T171" fmla="*/ 4860 h 492"/>
                              <a:gd name="T172" fmla="+- 0 446 391"/>
                              <a:gd name="T173" fmla="*/ T172 w 56"/>
                              <a:gd name="T174" fmla="+- 0 4860 4860"/>
                              <a:gd name="T175" fmla="*/ 4860 h 492"/>
                              <a:gd name="T176" fmla="+- 0 443 391"/>
                              <a:gd name="T177" fmla="*/ T176 w 56"/>
                              <a:gd name="T178" fmla="+- 0 4860 4860"/>
                              <a:gd name="T179" fmla="*/ 4860 h 492"/>
                              <a:gd name="T180" fmla="+- 0 443 391"/>
                              <a:gd name="T181" fmla="*/ T180 w 56"/>
                              <a:gd name="T182" fmla="+- 0 4860 4860"/>
                              <a:gd name="T183" fmla="*/ 4860 h 492"/>
                              <a:gd name="T184" fmla="+- 0 446 391"/>
                              <a:gd name="T185" fmla="*/ T184 w 56"/>
                              <a:gd name="T186" fmla="+- 0 4860 4860"/>
                              <a:gd name="T187" fmla="*/ 4860 h 492"/>
                              <a:gd name="T188" fmla="+- 0 446 391"/>
                              <a:gd name="T189" fmla="*/ T188 w 56"/>
                              <a:gd name="T190" fmla="+- 0 4860 4860"/>
                              <a:gd name="T191" fmla="*/ 4860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2">
                                <a:moveTo>
                                  <a:pt x="2" y="0"/>
                                </a:moveTo>
                                <a:lnTo>
                                  <a:pt x="0" y="0"/>
                                </a:lnTo>
                                <a:lnTo>
                                  <a:pt x="0" y="492"/>
                                </a:lnTo>
                                <a:lnTo>
                                  <a:pt x="55" y="492"/>
                                </a:lnTo>
                                <a:lnTo>
                                  <a:pt x="55" y="489"/>
                                </a:lnTo>
                                <a:lnTo>
                                  <a:pt x="5" y="489"/>
                                </a:lnTo>
                                <a:lnTo>
                                  <a:pt x="2" y="486"/>
                                </a:lnTo>
                                <a:lnTo>
                                  <a:pt x="5" y="486"/>
                                </a:lnTo>
                                <a:lnTo>
                                  <a:pt x="5" y="0"/>
                                </a:lnTo>
                                <a:lnTo>
                                  <a:pt x="2" y="0"/>
                                </a:lnTo>
                                <a:close/>
                                <a:moveTo>
                                  <a:pt x="5" y="486"/>
                                </a:moveTo>
                                <a:lnTo>
                                  <a:pt x="2" y="486"/>
                                </a:lnTo>
                                <a:lnTo>
                                  <a:pt x="5" y="489"/>
                                </a:lnTo>
                                <a:lnTo>
                                  <a:pt x="5" y="486"/>
                                </a:lnTo>
                                <a:close/>
                                <a:moveTo>
                                  <a:pt x="50" y="486"/>
                                </a:moveTo>
                                <a:lnTo>
                                  <a:pt x="5" y="486"/>
                                </a:lnTo>
                                <a:lnTo>
                                  <a:pt x="5" y="489"/>
                                </a:lnTo>
                                <a:lnTo>
                                  <a:pt x="50" y="489"/>
                                </a:lnTo>
                                <a:lnTo>
                                  <a:pt x="50" y="486"/>
                                </a:lnTo>
                                <a:close/>
                                <a:moveTo>
                                  <a:pt x="52" y="0"/>
                                </a:moveTo>
                                <a:lnTo>
                                  <a:pt x="50" y="0"/>
                                </a:lnTo>
                                <a:lnTo>
                                  <a:pt x="50" y="489"/>
                                </a:lnTo>
                                <a:lnTo>
                                  <a:pt x="52" y="486"/>
                                </a:lnTo>
                                <a:lnTo>
                                  <a:pt x="55" y="486"/>
                                </a:lnTo>
                                <a:lnTo>
                                  <a:pt x="55" y="0"/>
                                </a:lnTo>
                                <a:lnTo>
                                  <a:pt x="52" y="0"/>
                                </a:lnTo>
                                <a:close/>
                                <a:moveTo>
                                  <a:pt x="55" y="486"/>
                                </a:moveTo>
                                <a:lnTo>
                                  <a:pt x="52" y="486"/>
                                </a:lnTo>
                                <a:lnTo>
                                  <a:pt x="50" y="489"/>
                                </a:lnTo>
                                <a:lnTo>
                                  <a:pt x="55" y="489"/>
                                </a:lnTo>
                                <a:lnTo>
                                  <a:pt x="55" y="486"/>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Line 1311"/>
                        <wps:cNvCnPr>
                          <a:cxnSpLocks noChangeShapeType="1"/>
                        </wps:cNvCnPr>
                        <wps:spPr bwMode="auto">
                          <a:xfrm>
                            <a:off x="477" y="4860"/>
                            <a:ext cx="0" cy="492"/>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470" name="AutoShape 1310"/>
                        <wps:cNvSpPr>
                          <a:spLocks/>
                        </wps:cNvSpPr>
                        <wps:spPr bwMode="auto">
                          <a:xfrm>
                            <a:off x="360" y="5350"/>
                            <a:ext cx="120" cy="490"/>
                          </a:xfrm>
                          <a:custGeom>
                            <a:avLst/>
                            <a:gdLst>
                              <a:gd name="T0" fmla="+- 0 363 360"/>
                              <a:gd name="T1" fmla="*/ T0 w 120"/>
                              <a:gd name="T2" fmla="+- 0 5350 5350"/>
                              <a:gd name="T3" fmla="*/ 5350 h 490"/>
                              <a:gd name="T4" fmla="+- 0 360 360"/>
                              <a:gd name="T5" fmla="*/ T4 w 120"/>
                              <a:gd name="T6" fmla="+- 0 5350 5350"/>
                              <a:gd name="T7" fmla="*/ 5350 h 490"/>
                              <a:gd name="T8" fmla="+- 0 360 360"/>
                              <a:gd name="T9" fmla="*/ T8 w 120"/>
                              <a:gd name="T10" fmla="+- 0 5350 5350"/>
                              <a:gd name="T11" fmla="*/ 5350 h 490"/>
                              <a:gd name="T12" fmla="+- 0 360 360"/>
                              <a:gd name="T13" fmla="*/ T12 w 120"/>
                              <a:gd name="T14" fmla="+- 0 5839 5350"/>
                              <a:gd name="T15" fmla="*/ 5839 h 490"/>
                              <a:gd name="T16" fmla="+- 0 479 360"/>
                              <a:gd name="T17" fmla="*/ T16 w 120"/>
                              <a:gd name="T18" fmla="+- 0 5839 5350"/>
                              <a:gd name="T19" fmla="*/ 5839 h 490"/>
                              <a:gd name="T20" fmla="+- 0 479 360"/>
                              <a:gd name="T21" fmla="*/ T20 w 120"/>
                              <a:gd name="T22" fmla="+- 0 5836 5350"/>
                              <a:gd name="T23" fmla="*/ 5836 h 490"/>
                              <a:gd name="T24" fmla="+- 0 363 360"/>
                              <a:gd name="T25" fmla="*/ T24 w 120"/>
                              <a:gd name="T26" fmla="+- 0 5836 5350"/>
                              <a:gd name="T27" fmla="*/ 5836 h 490"/>
                              <a:gd name="T28" fmla="+- 0 360 360"/>
                              <a:gd name="T29" fmla="*/ T28 w 120"/>
                              <a:gd name="T30" fmla="+- 0 5834 5350"/>
                              <a:gd name="T31" fmla="*/ 5834 h 490"/>
                              <a:gd name="T32" fmla="+- 0 363 360"/>
                              <a:gd name="T33" fmla="*/ T32 w 120"/>
                              <a:gd name="T34" fmla="+- 0 5834 5350"/>
                              <a:gd name="T35" fmla="*/ 5834 h 490"/>
                              <a:gd name="T36" fmla="+- 0 363 360"/>
                              <a:gd name="T37" fmla="*/ T36 w 120"/>
                              <a:gd name="T38" fmla="+- 0 5350 5350"/>
                              <a:gd name="T39" fmla="*/ 5350 h 490"/>
                              <a:gd name="T40" fmla="+- 0 363 360"/>
                              <a:gd name="T41" fmla="*/ T40 w 120"/>
                              <a:gd name="T42" fmla="+- 0 5834 5350"/>
                              <a:gd name="T43" fmla="*/ 5834 h 490"/>
                              <a:gd name="T44" fmla="+- 0 360 360"/>
                              <a:gd name="T45" fmla="*/ T44 w 120"/>
                              <a:gd name="T46" fmla="+- 0 5834 5350"/>
                              <a:gd name="T47" fmla="*/ 5834 h 490"/>
                              <a:gd name="T48" fmla="+- 0 363 360"/>
                              <a:gd name="T49" fmla="*/ T48 w 120"/>
                              <a:gd name="T50" fmla="+- 0 5836 5350"/>
                              <a:gd name="T51" fmla="*/ 5836 h 490"/>
                              <a:gd name="T52" fmla="+- 0 363 360"/>
                              <a:gd name="T53" fmla="*/ T52 w 120"/>
                              <a:gd name="T54" fmla="+- 0 5834 5350"/>
                              <a:gd name="T55" fmla="*/ 5834 h 490"/>
                              <a:gd name="T56" fmla="+- 0 474 360"/>
                              <a:gd name="T57" fmla="*/ T56 w 120"/>
                              <a:gd name="T58" fmla="+- 0 5834 5350"/>
                              <a:gd name="T59" fmla="*/ 5834 h 490"/>
                              <a:gd name="T60" fmla="+- 0 363 360"/>
                              <a:gd name="T61" fmla="*/ T60 w 120"/>
                              <a:gd name="T62" fmla="+- 0 5834 5350"/>
                              <a:gd name="T63" fmla="*/ 5834 h 490"/>
                              <a:gd name="T64" fmla="+- 0 363 360"/>
                              <a:gd name="T65" fmla="*/ T64 w 120"/>
                              <a:gd name="T66" fmla="+- 0 5836 5350"/>
                              <a:gd name="T67" fmla="*/ 5836 h 490"/>
                              <a:gd name="T68" fmla="+- 0 474 360"/>
                              <a:gd name="T69" fmla="*/ T68 w 120"/>
                              <a:gd name="T70" fmla="+- 0 5836 5350"/>
                              <a:gd name="T71" fmla="*/ 5836 h 490"/>
                              <a:gd name="T72" fmla="+- 0 474 360"/>
                              <a:gd name="T73" fmla="*/ T72 w 120"/>
                              <a:gd name="T74" fmla="+- 0 5834 5350"/>
                              <a:gd name="T75" fmla="*/ 5834 h 490"/>
                              <a:gd name="T76" fmla="+- 0 477 360"/>
                              <a:gd name="T77" fmla="*/ T76 w 120"/>
                              <a:gd name="T78" fmla="+- 0 5350 5350"/>
                              <a:gd name="T79" fmla="*/ 5350 h 490"/>
                              <a:gd name="T80" fmla="+- 0 474 360"/>
                              <a:gd name="T81" fmla="*/ T80 w 120"/>
                              <a:gd name="T82" fmla="+- 0 5350 5350"/>
                              <a:gd name="T83" fmla="*/ 5350 h 490"/>
                              <a:gd name="T84" fmla="+- 0 474 360"/>
                              <a:gd name="T85" fmla="*/ T84 w 120"/>
                              <a:gd name="T86" fmla="+- 0 5836 5350"/>
                              <a:gd name="T87" fmla="*/ 5836 h 490"/>
                              <a:gd name="T88" fmla="+- 0 477 360"/>
                              <a:gd name="T89" fmla="*/ T88 w 120"/>
                              <a:gd name="T90" fmla="+- 0 5834 5350"/>
                              <a:gd name="T91" fmla="*/ 5834 h 490"/>
                              <a:gd name="T92" fmla="+- 0 479 360"/>
                              <a:gd name="T93" fmla="*/ T92 w 120"/>
                              <a:gd name="T94" fmla="+- 0 5834 5350"/>
                              <a:gd name="T95" fmla="*/ 5834 h 490"/>
                              <a:gd name="T96" fmla="+- 0 479 360"/>
                              <a:gd name="T97" fmla="*/ T96 w 120"/>
                              <a:gd name="T98" fmla="+- 0 5350 5350"/>
                              <a:gd name="T99" fmla="*/ 5350 h 490"/>
                              <a:gd name="T100" fmla="+- 0 477 360"/>
                              <a:gd name="T101" fmla="*/ T100 w 120"/>
                              <a:gd name="T102" fmla="+- 0 5350 5350"/>
                              <a:gd name="T103" fmla="*/ 5350 h 490"/>
                              <a:gd name="T104" fmla="+- 0 477 360"/>
                              <a:gd name="T105" fmla="*/ T104 w 120"/>
                              <a:gd name="T106" fmla="+- 0 5350 5350"/>
                              <a:gd name="T107" fmla="*/ 5350 h 490"/>
                              <a:gd name="T108" fmla="+- 0 479 360"/>
                              <a:gd name="T109" fmla="*/ T108 w 120"/>
                              <a:gd name="T110" fmla="+- 0 5834 5350"/>
                              <a:gd name="T111" fmla="*/ 5834 h 490"/>
                              <a:gd name="T112" fmla="+- 0 477 360"/>
                              <a:gd name="T113" fmla="*/ T112 w 120"/>
                              <a:gd name="T114" fmla="+- 0 5834 5350"/>
                              <a:gd name="T115" fmla="*/ 5834 h 490"/>
                              <a:gd name="T116" fmla="+- 0 474 360"/>
                              <a:gd name="T117" fmla="*/ T116 w 120"/>
                              <a:gd name="T118" fmla="+- 0 5836 5350"/>
                              <a:gd name="T119" fmla="*/ 5836 h 490"/>
                              <a:gd name="T120" fmla="+- 0 479 360"/>
                              <a:gd name="T121" fmla="*/ T120 w 120"/>
                              <a:gd name="T122" fmla="+- 0 5836 5350"/>
                              <a:gd name="T123" fmla="*/ 5836 h 490"/>
                              <a:gd name="T124" fmla="+- 0 479 360"/>
                              <a:gd name="T125" fmla="*/ T124 w 120"/>
                              <a:gd name="T126" fmla="+- 0 5834 5350"/>
                              <a:gd name="T127" fmla="*/ 5834 h 490"/>
                              <a:gd name="T128" fmla="+- 0 360 360"/>
                              <a:gd name="T129" fmla="*/ T128 w 120"/>
                              <a:gd name="T130" fmla="+- 0 5350 5350"/>
                              <a:gd name="T131" fmla="*/ 5350 h 490"/>
                              <a:gd name="T132" fmla="+- 0 360 360"/>
                              <a:gd name="T133" fmla="*/ T132 w 120"/>
                              <a:gd name="T134" fmla="+- 0 5350 5350"/>
                              <a:gd name="T135" fmla="*/ 5350 h 490"/>
                              <a:gd name="T136" fmla="+- 0 360 360"/>
                              <a:gd name="T137" fmla="*/ T136 w 120"/>
                              <a:gd name="T138" fmla="+- 0 5350 5350"/>
                              <a:gd name="T139" fmla="*/ 5350 h 490"/>
                              <a:gd name="T140" fmla="+- 0 360 360"/>
                              <a:gd name="T141" fmla="*/ T140 w 120"/>
                              <a:gd name="T142" fmla="+- 0 5350 5350"/>
                              <a:gd name="T143" fmla="*/ 5350 h 490"/>
                              <a:gd name="T144" fmla="+- 0 474 360"/>
                              <a:gd name="T145" fmla="*/ T144 w 120"/>
                              <a:gd name="T146" fmla="+- 0 5350 5350"/>
                              <a:gd name="T147" fmla="*/ 5350 h 490"/>
                              <a:gd name="T148" fmla="+- 0 363 360"/>
                              <a:gd name="T149" fmla="*/ T148 w 120"/>
                              <a:gd name="T150" fmla="+- 0 5350 5350"/>
                              <a:gd name="T151" fmla="*/ 5350 h 490"/>
                              <a:gd name="T152" fmla="+- 0 363 360"/>
                              <a:gd name="T153" fmla="*/ T152 w 120"/>
                              <a:gd name="T154" fmla="+- 0 5350 5350"/>
                              <a:gd name="T155" fmla="*/ 5350 h 490"/>
                              <a:gd name="T156" fmla="+- 0 474 360"/>
                              <a:gd name="T157" fmla="*/ T156 w 120"/>
                              <a:gd name="T158" fmla="+- 0 5350 5350"/>
                              <a:gd name="T159" fmla="*/ 5350 h 490"/>
                              <a:gd name="T160" fmla="+- 0 474 360"/>
                              <a:gd name="T161" fmla="*/ T160 w 120"/>
                              <a:gd name="T162" fmla="+- 0 5350 5350"/>
                              <a:gd name="T163" fmla="*/ 5350 h 490"/>
                              <a:gd name="T164" fmla="+- 0 479 360"/>
                              <a:gd name="T165" fmla="*/ T164 w 120"/>
                              <a:gd name="T166" fmla="+- 0 5350 5350"/>
                              <a:gd name="T167" fmla="*/ 5350 h 490"/>
                              <a:gd name="T168" fmla="+- 0 477 360"/>
                              <a:gd name="T169" fmla="*/ T168 w 120"/>
                              <a:gd name="T170" fmla="+- 0 5350 5350"/>
                              <a:gd name="T171" fmla="*/ 5350 h 490"/>
                              <a:gd name="T172" fmla="+- 0 477 360"/>
                              <a:gd name="T173" fmla="*/ T172 w 120"/>
                              <a:gd name="T174" fmla="+- 0 5350 5350"/>
                              <a:gd name="T175" fmla="*/ 5350 h 490"/>
                              <a:gd name="T176" fmla="+- 0 479 360"/>
                              <a:gd name="T177" fmla="*/ T176 w 120"/>
                              <a:gd name="T178" fmla="+- 0 5350 5350"/>
                              <a:gd name="T179" fmla="*/ 5350 h 490"/>
                              <a:gd name="T180" fmla="+- 0 479 360"/>
                              <a:gd name="T181" fmla="*/ T180 w 120"/>
                              <a:gd name="T182" fmla="+- 0 5350 5350"/>
                              <a:gd name="T183" fmla="*/ 5350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0" h="490">
                                <a:moveTo>
                                  <a:pt x="3" y="0"/>
                                </a:moveTo>
                                <a:lnTo>
                                  <a:pt x="0" y="0"/>
                                </a:lnTo>
                                <a:lnTo>
                                  <a:pt x="0" y="489"/>
                                </a:lnTo>
                                <a:lnTo>
                                  <a:pt x="119" y="489"/>
                                </a:lnTo>
                                <a:lnTo>
                                  <a:pt x="119" y="486"/>
                                </a:lnTo>
                                <a:lnTo>
                                  <a:pt x="3" y="486"/>
                                </a:lnTo>
                                <a:lnTo>
                                  <a:pt x="0" y="484"/>
                                </a:lnTo>
                                <a:lnTo>
                                  <a:pt x="3" y="484"/>
                                </a:lnTo>
                                <a:lnTo>
                                  <a:pt x="3" y="0"/>
                                </a:lnTo>
                                <a:close/>
                                <a:moveTo>
                                  <a:pt x="3" y="484"/>
                                </a:moveTo>
                                <a:lnTo>
                                  <a:pt x="0" y="484"/>
                                </a:lnTo>
                                <a:lnTo>
                                  <a:pt x="3" y="486"/>
                                </a:lnTo>
                                <a:lnTo>
                                  <a:pt x="3" y="484"/>
                                </a:lnTo>
                                <a:close/>
                                <a:moveTo>
                                  <a:pt x="114" y="484"/>
                                </a:moveTo>
                                <a:lnTo>
                                  <a:pt x="3" y="484"/>
                                </a:lnTo>
                                <a:lnTo>
                                  <a:pt x="3" y="486"/>
                                </a:lnTo>
                                <a:lnTo>
                                  <a:pt x="114" y="486"/>
                                </a:lnTo>
                                <a:lnTo>
                                  <a:pt x="114" y="484"/>
                                </a:lnTo>
                                <a:close/>
                                <a:moveTo>
                                  <a:pt x="117" y="0"/>
                                </a:moveTo>
                                <a:lnTo>
                                  <a:pt x="114" y="0"/>
                                </a:lnTo>
                                <a:lnTo>
                                  <a:pt x="114" y="486"/>
                                </a:lnTo>
                                <a:lnTo>
                                  <a:pt x="117" y="484"/>
                                </a:lnTo>
                                <a:lnTo>
                                  <a:pt x="119" y="484"/>
                                </a:lnTo>
                                <a:lnTo>
                                  <a:pt x="119" y="0"/>
                                </a:lnTo>
                                <a:lnTo>
                                  <a:pt x="117" y="0"/>
                                </a:lnTo>
                                <a:close/>
                                <a:moveTo>
                                  <a:pt x="119" y="484"/>
                                </a:moveTo>
                                <a:lnTo>
                                  <a:pt x="117" y="484"/>
                                </a:lnTo>
                                <a:lnTo>
                                  <a:pt x="114" y="486"/>
                                </a:lnTo>
                                <a:lnTo>
                                  <a:pt x="119" y="486"/>
                                </a:lnTo>
                                <a:lnTo>
                                  <a:pt x="119" y="484"/>
                                </a:lnTo>
                                <a:close/>
                                <a:moveTo>
                                  <a:pt x="0" y="0"/>
                                </a:moveTo>
                                <a:lnTo>
                                  <a:pt x="0" y="0"/>
                                </a:lnTo>
                                <a:close/>
                                <a:moveTo>
                                  <a:pt x="114" y="0"/>
                                </a:moveTo>
                                <a:lnTo>
                                  <a:pt x="3" y="0"/>
                                </a:lnTo>
                                <a:lnTo>
                                  <a:pt x="114" y="0"/>
                                </a:lnTo>
                                <a:close/>
                                <a:moveTo>
                                  <a:pt x="119" y="0"/>
                                </a:moveTo>
                                <a:lnTo>
                                  <a:pt x="117" y="0"/>
                                </a:lnTo>
                                <a:lnTo>
                                  <a:pt x="1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Line 1309"/>
                        <wps:cNvCnPr>
                          <a:cxnSpLocks noChangeShapeType="1"/>
                        </wps:cNvCnPr>
                        <wps:spPr bwMode="auto">
                          <a:xfrm>
                            <a:off x="361" y="5350"/>
                            <a:ext cx="0" cy="489"/>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472" name="Line 1308"/>
                        <wps:cNvCnPr>
                          <a:cxnSpLocks noChangeShapeType="1"/>
                        </wps:cNvCnPr>
                        <wps:spPr bwMode="auto">
                          <a:xfrm>
                            <a:off x="418" y="5347"/>
                            <a:ext cx="0" cy="489"/>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473" name="AutoShape 1307"/>
                        <wps:cNvSpPr>
                          <a:spLocks/>
                        </wps:cNvSpPr>
                        <wps:spPr bwMode="auto">
                          <a:xfrm>
                            <a:off x="391" y="5350"/>
                            <a:ext cx="56" cy="490"/>
                          </a:xfrm>
                          <a:custGeom>
                            <a:avLst/>
                            <a:gdLst>
                              <a:gd name="T0" fmla="+- 0 393 391"/>
                              <a:gd name="T1" fmla="*/ T0 w 56"/>
                              <a:gd name="T2" fmla="+- 0 5350 5350"/>
                              <a:gd name="T3" fmla="*/ 5350 h 490"/>
                              <a:gd name="T4" fmla="+- 0 391 391"/>
                              <a:gd name="T5" fmla="*/ T4 w 56"/>
                              <a:gd name="T6" fmla="+- 0 5350 5350"/>
                              <a:gd name="T7" fmla="*/ 5350 h 490"/>
                              <a:gd name="T8" fmla="+- 0 391 391"/>
                              <a:gd name="T9" fmla="*/ T8 w 56"/>
                              <a:gd name="T10" fmla="+- 0 5839 5350"/>
                              <a:gd name="T11" fmla="*/ 5839 h 490"/>
                              <a:gd name="T12" fmla="+- 0 446 391"/>
                              <a:gd name="T13" fmla="*/ T12 w 56"/>
                              <a:gd name="T14" fmla="+- 0 5839 5350"/>
                              <a:gd name="T15" fmla="*/ 5839 h 490"/>
                              <a:gd name="T16" fmla="+- 0 446 391"/>
                              <a:gd name="T17" fmla="*/ T16 w 56"/>
                              <a:gd name="T18" fmla="+- 0 5836 5350"/>
                              <a:gd name="T19" fmla="*/ 5836 h 490"/>
                              <a:gd name="T20" fmla="+- 0 396 391"/>
                              <a:gd name="T21" fmla="*/ T20 w 56"/>
                              <a:gd name="T22" fmla="+- 0 5836 5350"/>
                              <a:gd name="T23" fmla="*/ 5836 h 490"/>
                              <a:gd name="T24" fmla="+- 0 393 391"/>
                              <a:gd name="T25" fmla="*/ T24 w 56"/>
                              <a:gd name="T26" fmla="+- 0 5834 5350"/>
                              <a:gd name="T27" fmla="*/ 5834 h 490"/>
                              <a:gd name="T28" fmla="+- 0 396 391"/>
                              <a:gd name="T29" fmla="*/ T28 w 56"/>
                              <a:gd name="T30" fmla="+- 0 5834 5350"/>
                              <a:gd name="T31" fmla="*/ 5834 h 490"/>
                              <a:gd name="T32" fmla="+- 0 396 391"/>
                              <a:gd name="T33" fmla="*/ T32 w 56"/>
                              <a:gd name="T34" fmla="+- 0 5350 5350"/>
                              <a:gd name="T35" fmla="*/ 5350 h 490"/>
                              <a:gd name="T36" fmla="+- 0 393 391"/>
                              <a:gd name="T37" fmla="*/ T36 w 56"/>
                              <a:gd name="T38" fmla="+- 0 5350 5350"/>
                              <a:gd name="T39" fmla="*/ 5350 h 490"/>
                              <a:gd name="T40" fmla="+- 0 393 391"/>
                              <a:gd name="T41" fmla="*/ T40 w 56"/>
                              <a:gd name="T42" fmla="+- 0 5350 5350"/>
                              <a:gd name="T43" fmla="*/ 5350 h 490"/>
                              <a:gd name="T44" fmla="+- 0 396 391"/>
                              <a:gd name="T45" fmla="*/ T44 w 56"/>
                              <a:gd name="T46" fmla="+- 0 5834 5350"/>
                              <a:gd name="T47" fmla="*/ 5834 h 490"/>
                              <a:gd name="T48" fmla="+- 0 393 391"/>
                              <a:gd name="T49" fmla="*/ T48 w 56"/>
                              <a:gd name="T50" fmla="+- 0 5834 5350"/>
                              <a:gd name="T51" fmla="*/ 5834 h 490"/>
                              <a:gd name="T52" fmla="+- 0 396 391"/>
                              <a:gd name="T53" fmla="*/ T52 w 56"/>
                              <a:gd name="T54" fmla="+- 0 5836 5350"/>
                              <a:gd name="T55" fmla="*/ 5836 h 490"/>
                              <a:gd name="T56" fmla="+- 0 396 391"/>
                              <a:gd name="T57" fmla="*/ T56 w 56"/>
                              <a:gd name="T58" fmla="+- 0 5834 5350"/>
                              <a:gd name="T59" fmla="*/ 5834 h 490"/>
                              <a:gd name="T60" fmla="+- 0 441 391"/>
                              <a:gd name="T61" fmla="*/ T60 w 56"/>
                              <a:gd name="T62" fmla="+- 0 5834 5350"/>
                              <a:gd name="T63" fmla="*/ 5834 h 490"/>
                              <a:gd name="T64" fmla="+- 0 396 391"/>
                              <a:gd name="T65" fmla="*/ T64 w 56"/>
                              <a:gd name="T66" fmla="+- 0 5834 5350"/>
                              <a:gd name="T67" fmla="*/ 5834 h 490"/>
                              <a:gd name="T68" fmla="+- 0 396 391"/>
                              <a:gd name="T69" fmla="*/ T68 w 56"/>
                              <a:gd name="T70" fmla="+- 0 5836 5350"/>
                              <a:gd name="T71" fmla="*/ 5836 h 490"/>
                              <a:gd name="T72" fmla="+- 0 441 391"/>
                              <a:gd name="T73" fmla="*/ T72 w 56"/>
                              <a:gd name="T74" fmla="+- 0 5836 5350"/>
                              <a:gd name="T75" fmla="*/ 5836 h 490"/>
                              <a:gd name="T76" fmla="+- 0 441 391"/>
                              <a:gd name="T77" fmla="*/ T76 w 56"/>
                              <a:gd name="T78" fmla="+- 0 5834 5350"/>
                              <a:gd name="T79" fmla="*/ 5834 h 490"/>
                              <a:gd name="T80" fmla="+- 0 443 391"/>
                              <a:gd name="T81" fmla="*/ T80 w 56"/>
                              <a:gd name="T82" fmla="+- 0 5350 5350"/>
                              <a:gd name="T83" fmla="*/ 5350 h 490"/>
                              <a:gd name="T84" fmla="+- 0 441 391"/>
                              <a:gd name="T85" fmla="*/ T84 w 56"/>
                              <a:gd name="T86" fmla="+- 0 5350 5350"/>
                              <a:gd name="T87" fmla="*/ 5350 h 490"/>
                              <a:gd name="T88" fmla="+- 0 441 391"/>
                              <a:gd name="T89" fmla="*/ T88 w 56"/>
                              <a:gd name="T90" fmla="+- 0 5836 5350"/>
                              <a:gd name="T91" fmla="*/ 5836 h 490"/>
                              <a:gd name="T92" fmla="+- 0 443 391"/>
                              <a:gd name="T93" fmla="*/ T92 w 56"/>
                              <a:gd name="T94" fmla="+- 0 5834 5350"/>
                              <a:gd name="T95" fmla="*/ 5834 h 490"/>
                              <a:gd name="T96" fmla="+- 0 446 391"/>
                              <a:gd name="T97" fmla="*/ T96 w 56"/>
                              <a:gd name="T98" fmla="+- 0 5834 5350"/>
                              <a:gd name="T99" fmla="*/ 5834 h 490"/>
                              <a:gd name="T100" fmla="+- 0 446 391"/>
                              <a:gd name="T101" fmla="*/ T100 w 56"/>
                              <a:gd name="T102" fmla="+- 0 5350 5350"/>
                              <a:gd name="T103" fmla="*/ 5350 h 490"/>
                              <a:gd name="T104" fmla="+- 0 443 391"/>
                              <a:gd name="T105" fmla="*/ T104 w 56"/>
                              <a:gd name="T106" fmla="+- 0 5350 5350"/>
                              <a:gd name="T107" fmla="*/ 5350 h 490"/>
                              <a:gd name="T108" fmla="+- 0 443 391"/>
                              <a:gd name="T109" fmla="*/ T108 w 56"/>
                              <a:gd name="T110" fmla="+- 0 5350 5350"/>
                              <a:gd name="T111" fmla="*/ 5350 h 490"/>
                              <a:gd name="T112" fmla="+- 0 446 391"/>
                              <a:gd name="T113" fmla="*/ T112 w 56"/>
                              <a:gd name="T114" fmla="+- 0 5834 5350"/>
                              <a:gd name="T115" fmla="*/ 5834 h 490"/>
                              <a:gd name="T116" fmla="+- 0 443 391"/>
                              <a:gd name="T117" fmla="*/ T116 w 56"/>
                              <a:gd name="T118" fmla="+- 0 5834 5350"/>
                              <a:gd name="T119" fmla="*/ 5834 h 490"/>
                              <a:gd name="T120" fmla="+- 0 441 391"/>
                              <a:gd name="T121" fmla="*/ T120 w 56"/>
                              <a:gd name="T122" fmla="+- 0 5836 5350"/>
                              <a:gd name="T123" fmla="*/ 5836 h 490"/>
                              <a:gd name="T124" fmla="+- 0 446 391"/>
                              <a:gd name="T125" fmla="*/ T124 w 56"/>
                              <a:gd name="T126" fmla="+- 0 5836 5350"/>
                              <a:gd name="T127" fmla="*/ 5836 h 490"/>
                              <a:gd name="T128" fmla="+- 0 446 391"/>
                              <a:gd name="T129" fmla="*/ T128 w 56"/>
                              <a:gd name="T130" fmla="+- 0 5834 5350"/>
                              <a:gd name="T131" fmla="*/ 5834 h 490"/>
                              <a:gd name="T132" fmla="+- 0 396 391"/>
                              <a:gd name="T133" fmla="*/ T132 w 56"/>
                              <a:gd name="T134" fmla="+- 0 5350 5350"/>
                              <a:gd name="T135" fmla="*/ 5350 h 490"/>
                              <a:gd name="T136" fmla="+- 0 393 391"/>
                              <a:gd name="T137" fmla="*/ T136 w 56"/>
                              <a:gd name="T138" fmla="+- 0 5350 5350"/>
                              <a:gd name="T139" fmla="*/ 5350 h 490"/>
                              <a:gd name="T140" fmla="+- 0 393 391"/>
                              <a:gd name="T141" fmla="*/ T140 w 56"/>
                              <a:gd name="T142" fmla="+- 0 5350 5350"/>
                              <a:gd name="T143" fmla="*/ 5350 h 490"/>
                              <a:gd name="T144" fmla="+- 0 396 391"/>
                              <a:gd name="T145" fmla="*/ T144 w 56"/>
                              <a:gd name="T146" fmla="+- 0 5350 5350"/>
                              <a:gd name="T147" fmla="*/ 5350 h 490"/>
                              <a:gd name="T148" fmla="+- 0 396 391"/>
                              <a:gd name="T149" fmla="*/ T148 w 56"/>
                              <a:gd name="T150" fmla="+- 0 5350 5350"/>
                              <a:gd name="T151" fmla="*/ 5350 h 490"/>
                              <a:gd name="T152" fmla="+- 0 441 391"/>
                              <a:gd name="T153" fmla="*/ T152 w 56"/>
                              <a:gd name="T154" fmla="+- 0 5350 5350"/>
                              <a:gd name="T155" fmla="*/ 5350 h 490"/>
                              <a:gd name="T156" fmla="+- 0 396 391"/>
                              <a:gd name="T157" fmla="*/ T156 w 56"/>
                              <a:gd name="T158" fmla="+- 0 5350 5350"/>
                              <a:gd name="T159" fmla="*/ 5350 h 490"/>
                              <a:gd name="T160" fmla="+- 0 396 391"/>
                              <a:gd name="T161" fmla="*/ T160 w 56"/>
                              <a:gd name="T162" fmla="+- 0 5350 5350"/>
                              <a:gd name="T163" fmla="*/ 5350 h 490"/>
                              <a:gd name="T164" fmla="+- 0 441 391"/>
                              <a:gd name="T165" fmla="*/ T164 w 56"/>
                              <a:gd name="T166" fmla="+- 0 5350 5350"/>
                              <a:gd name="T167" fmla="*/ 5350 h 490"/>
                              <a:gd name="T168" fmla="+- 0 441 391"/>
                              <a:gd name="T169" fmla="*/ T168 w 56"/>
                              <a:gd name="T170" fmla="+- 0 5350 5350"/>
                              <a:gd name="T171" fmla="*/ 5350 h 490"/>
                              <a:gd name="T172" fmla="+- 0 446 391"/>
                              <a:gd name="T173" fmla="*/ T172 w 56"/>
                              <a:gd name="T174" fmla="+- 0 5350 5350"/>
                              <a:gd name="T175" fmla="*/ 5350 h 490"/>
                              <a:gd name="T176" fmla="+- 0 443 391"/>
                              <a:gd name="T177" fmla="*/ T176 w 56"/>
                              <a:gd name="T178" fmla="+- 0 5350 5350"/>
                              <a:gd name="T179" fmla="*/ 5350 h 490"/>
                              <a:gd name="T180" fmla="+- 0 443 391"/>
                              <a:gd name="T181" fmla="*/ T180 w 56"/>
                              <a:gd name="T182" fmla="+- 0 5350 5350"/>
                              <a:gd name="T183" fmla="*/ 5350 h 490"/>
                              <a:gd name="T184" fmla="+- 0 446 391"/>
                              <a:gd name="T185" fmla="*/ T184 w 56"/>
                              <a:gd name="T186" fmla="+- 0 5350 5350"/>
                              <a:gd name="T187" fmla="*/ 5350 h 490"/>
                              <a:gd name="T188" fmla="+- 0 446 391"/>
                              <a:gd name="T189" fmla="*/ T188 w 56"/>
                              <a:gd name="T190" fmla="+- 0 5350 5350"/>
                              <a:gd name="T191" fmla="*/ 5350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0">
                                <a:moveTo>
                                  <a:pt x="2" y="0"/>
                                </a:moveTo>
                                <a:lnTo>
                                  <a:pt x="0" y="0"/>
                                </a:lnTo>
                                <a:lnTo>
                                  <a:pt x="0" y="489"/>
                                </a:lnTo>
                                <a:lnTo>
                                  <a:pt x="55" y="489"/>
                                </a:lnTo>
                                <a:lnTo>
                                  <a:pt x="55" y="486"/>
                                </a:lnTo>
                                <a:lnTo>
                                  <a:pt x="5" y="486"/>
                                </a:lnTo>
                                <a:lnTo>
                                  <a:pt x="2" y="484"/>
                                </a:lnTo>
                                <a:lnTo>
                                  <a:pt x="5" y="484"/>
                                </a:lnTo>
                                <a:lnTo>
                                  <a:pt x="5" y="0"/>
                                </a:lnTo>
                                <a:lnTo>
                                  <a:pt x="2" y="0"/>
                                </a:lnTo>
                                <a:close/>
                                <a:moveTo>
                                  <a:pt x="5" y="484"/>
                                </a:moveTo>
                                <a:lnTo>
                                  <a:pt x="2" y="484"/>
                                </a:lnTo>
                                <a:lnTo>
                                  <a:pt x="5" y="486"/>
                                </a:lnTo>
                                <a:lnTo>
                                  <a:pt x="5" y="484"/>
                                </a:lnTo>
                                <a:close/>
                                <a:moveTo>
                                  <a:pt x="50" y="484"/>
                                </a:moveTo>
                                <a:lnTo>
                                  <a:pt x="5" y="484"/>
                                </a:lnTo>
                                <a:lnTo>
                                  <a:pt x="5" y="486"/>
                                </a:lnTo>
                                <a:lnTo>
                                  <a:pt x="50" y="486"/>
                                </a:lnTo>
                                <a:lnTo>
                                  <a:pt x="50" y="484"/>
                                </a:lnTo>
                                <a:close/>
                                <a:moveTo>
                                  <a:pt x="52" y="0"/>
                                </a:moveTo>
                                <a:lnTo>
                                  <a:pt x="50" y="0"/>
                                </a:lnTo>
                                <a:lnTo>
                                  <a:pt x="50" y="486"/>
                                </a:lnTo>
                                <a:lnTo>
                                  <a:pt x="52" y="484"/>
                                </a:lnTo>
                                <a:lnTo>
                                  <a:pt x="55" y="484"/>
                                </a:lnTo>
                                <a:lnTo>
                                  <a:pt x="55" y="0"/>
                                </a:lnTo>
                                <a:lnTo>
                                  <a:pt x="52" y="0"/>
                                </a:lnTo>
                                <a:close/>
                                <a:moveTo>
                                  <a:pt x="55" y="484"/>
                                </a:moveTo>
                                <a:lnTo>
                                  <a:pt x="52" y="484"/>
                                </a:lnTo>
                                <a:lnTo>
                                  <a:pt x="50" y="486"/>
                                </a:lnTo>
                                <a:lnTo>
                                  <a:pt x="55" y="486"/>
                                </a:lnTo>
                                <a:lnTo>
                                  <a:pt x="55" y="484"/>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Line 1306"/>
                        <wps:cNvCnPr>
                          <a:cxnSpLocks noChangeShapeType="1"/>
                        </wps:cNvCnPr>
                        <wps:spPr bwMode="auto">
                          <a:xfrm>
                            <a:off x="477" y="5350"/>
                            <a:ext cx="0" cy="489"/>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475" name="AutoShape 1305"/>
                        <wps:cNvSpPr>
                          <a:spLocks/>
                        </wps:cNvSpPr>
                        <wps:spPr bwMode="auto">
                          <a:xfrm>
                            <a:off x="360" y="5837"/>
                            <a:ext cx="120" cy="492"/>
                          </a:xfrm>
                          <a:custGeom>
                            <a:avLst/>
                            <a:gdLst>
                              <a:gd name="T0" fmla="+- 0 363 360"/>
                              <a:gd name="T1" fmla="*/ T0 w 120"/>
                              <a:gd name="T2" fmla="+- 0 5837 5837"/>
                              <a:gd name="T3" fmla="*/ 5837 h 492"/>
                              <a:gd name="T4" fmla="+- 0 360 360"/>
                              <a:gd name="T5" fmla="*/ T4 w 120"/>
                              <a:gd name="T6" fmla="+- 0 5837 5837"/>
                              <a:gd name="T7" fmla="*/ 5837 h 492"/>
                              <a:gd name="T8" fmla="+- 0 360 360"/>
                              <a:gd name="T9" fmla="*/ T8 w 120"/>
                              <a:gd name="T10" fmla="+- 0 5837 5837"/>
                              <a:gd name="T11" fmla="*/ 5837 h 492"/>
                              <a:gd name="T12" fmla="+- 0 360 360"/>
                              <a:gd name="T13" fmla="*/ T12 w 120"/>
                              <a:gd name="T14" fmla="+- 0 6328 5837"/>
                              <a:gd name="T15" fmla="*/ 6328 h 492"/>
                              <a:gd name="T16" fmla="+- 0 479 360"/>
                              <a:gd name="T17" fmla="*/ T16 w 120"/>
                              <a:gd name="T18" fmla="+- 0 6328 5837"/>
                              <a:gd name="T19" fmla="*/ 6328 h 492"/>
                              <a:gd name="T20" fmla="+- 0 479 360"/>
                              <a:gd name="T21" fmla="*/ T20 w 120"/>
                              <a:gd name="T22" fmla="+- 0 6326 5837"/>
                              <a:gd name="T23" fmla="*/ 6326 h 492"/>
                              <a:gd name="T24" fmla="+- 0 363 360"/>
                              <a:gd name="T25" fmla="*/ T24 w 120"/>
                              <a:gd name="T26" fmla="+- 0 6326 5837"/>
                              <a:gd name="T27" fmla="*/ 6326 h 492"/>
                              <a:gd name="T28" fmla="+- 0 360 360"/>
                              <a:gd name="T29" fmla="*/ T28 w 120"/>
                              <a:gd name="T30" fmla="+- 0 6323 5837"/>
                              <a:gd name="T31" fmla="*/ 6323 h 492"/>
                              <a:gd name="T32" fmla="+- 0 363 360"/>
                              <a:gd name="T33" fmla="*/ T32 w 120"/>
                              <a:gd name="T34" fmla="+- 0 6323 5837"/>
                              <a:gd name="T35" fmla="*/ 6323 h 492"/>
                              <a:gd name="T36" fmla="+- 0 363 360"/>
                              <a:gd name="T37" fmla="*/ T36 w 120"/>
                              <a:gd name="T38" fmla="+- 0 5837 5837"/>
                              <a:gd name="T39" fmla="*/ 5837 h 492"/>
                              <a:gd name="T40" fmla="+- 0 363 360"/>
                              <a:gd name="T41" fmla="*/ T40 w 120"/>
                              <a:gd name="T42" fmla="+- 0 6323 5837"/>
                              <a:gd name="T43" fmla="*/ 6323 h 492"/>
                              <a:gd name="T44" fmla="+- 0 360 360"/>
                              <a:gd name="T45" fmla="*/ T44 w 120"/>
                              <a:gd name="T46" fmla="+- 0 6323 5837"/>
                              <a:gd name="T47" fmla="*/ 6323 h 492"/>
                              <a:gd name="T48" fmla="+- 0 363 360"/>
                              <a:gd name="T49" fmla="*/ T48 w 120"/>
                              <a:gd name="T50" fmla="+- 0 6326 5837"/>
                              <a:gd name="T51" fmla="*/ 6326 h 492"/>
                              <a:gd name="T52" fmla="+- 0 363 360"/>
                              <a:gd name="T53" fmla="*/ T52 w 120"/>
                              <a:gd name="T54" fmla="+- 0 6323 5837"/>
                              <a:gd name="T55" fmla="*/ 6323 h 492"/>
                              <a:gd name="T56" fmla="+- 0 474 360"/>
                              <a:gd name="T57" fmla="*/ T56 w 120"/>
                              <a:gd name="T58" fmla="+- 0 6323 5837"/>
                              <a:gd name="T59" fmla="*/ 6323 h 492"/>
                              <a:gd name="T60" fmla="+- 0 363 360"/>
                              <a:gd name="T61" fmla="*/ T60 w 120"/>
                              <a:gd name="T62" fmla="+- 0 6323 5837"/>
                              <a:gd name="T63" fmla="*/ 6323 h 492"/>
                              <a:gd name="T64" fmla="+- 0 363 360"/>
                              <a:gd name="T65" fmla="*/ T64 w 120"/>
                              <a:gd name="T66" fmla="+- 0 6326 5837"/>
                              <a:gd name="T67" fmla="*/ 6326 h 492"/>
                              <a:gd name="T68" fmla="+- 0 474 360"/>
                              <a:gd name="T69" fmla="*/ T68 w 120"/>
                              <a:gd name="T70" fmla="+- 0 6326 5837"/>
                              <a:gd name="T71" fmla="*/ 6326 h 492"/>
                              <a:gd name="T72" fmla="+- 0 474 360"/>
                              <a:gd name="T73" fmla="*/ T72 w 120"/>
                              <a:gd name="T74" fmla="+- 0 6323 5837"/>
                              <a:gd name="T75" fmla="*/ 6323 h 492"/>
                              <a:gd name="T76" fmla="+- 0 477 360"/>
                              <a:gd name="T77" fmla="*/ T76 w 120"/>
                              <a:gd name="T78" fmla="+- 0 5837 5837"/>
                              <a:gd name="T79" fmla="*/ 5837 h 492"/>
                              <a:gd name="T80" fmla="+- 0 474 360"/>
                              <a:gd name="T81" fmla="*/ T80 w 120"/>
                              <a:gd name="T82" fmla="+- 0 5837 5837"/>
                              <a:gd name="T83" fmla="*/ 5837 h 492"/>
                              <a:gd name="T84" fmla="+- 0 474 360"/>
                              <a:gd name="T85" fmla="*/ T84 w 120"/>
                              <a:gd name="T86" fmla="+- 0 6326 5837"/>
                              <a:gd name="T87" fmla="*/ 6326 h 492"/>
                              <a:gd name="T88" fmla="+- 0 477 360"/>
                              <a:gd name="T89" fmla="*/ T88 w 120"/>
                              <a:gd name="T90" fmla="+- 0 6323 5837"/>
                              <a:gd name="T91" fmla="*/ 6323 h 492"/>
                              <a:gd name="T92" fmla="+- 0 479 360"/>
                              <a:gd name="T93" fmla="*/ T92 w 120"/>
                              <a:gd name="T94" fmla="+- 0 6323 5837"/>
                              <a:gd name="T95" fmla="*/ 6323 h 492"/>
                              <a:gd name="T96" fmla="+- 0 479 360"/>
                              <a:gd name="T97" fmla="*/ T96 w 120"/>
                              <a:gd name="T98" fmla="+- 0 5837 5837"/>
                              <a:gd name="T99" fmla="*/ 5837 h 492"/>
                              <a:gd name="T100" fmla="+- 0 477 360"/>
                              <a:gd name="T101" fmla="*/ T100 w 120"/>
                              <a:gd name="T102" fmla="+- 0 5837 5837"/>
                              <a:gd name="T103" fmla="*/ 5837 h 492"/>
                              <a:gd name="T104" fmla="+- 0 477 360"/>
                              <a:gd name="T105" fmla="*/ T104 w 120"/>
                              <a:gd name="T106" fmla="+- 0 5837 5837"/>
                              <a:gd name="T107" fmla="*/ 5837 h 492"/>
                              <a:gd name="T108" fmla="+- 0 479 360"/>
                              <a:gd name="T109" fmla="*/ T108 w 120"/>
                              <a:gd name="T110" fmla="+- 0 6323 5837"/>
                              <a:gd name="T111" fmla="*/ 6323 h 492"/>
                              <a:gd name="T112" fmla="+- 0 477 360"/>
                              <a:gd name="T113" fmla="*/ T112 w 120"/>
                              <a:gd name="T114" fmla="+- 0 6323 5837"/>
                              <a:gd name="T115" fmla="*/ 6323 h 492"/>
                              <a:gd name="T116" fmla="+- 0 474 360"/>
                              <a:gd name="T117" fmla="*/ T116 w 120"/>
                              <a:gd name="T118" fmla="+- 0 6326 5837"/>
                              <a:gd name="T119" fmla="*/ 6326 h 492"/>
                              <a:gd name="T120" fmla="+- 0 479 360"/>
                              <a:gd name="T121" fmla="*/ T120 w 120"/>
                              <a:gd name="T122" fmla="+- 0 6326 5837"/>
                              <a:gd name="T123" fmla="*/ 6326 h 492"/>
                              <a:gd name="T124" fmla="+- 0 479 360"/>
                              <a:gd name="T125" fmla="*/ T124 w 120"/>
                              <a:gd name="T126" fmla="+- 0 6323 5837"/>
                              <a:gd name="T127" fmla="*/ 6323 h 492"/>
                              <a:gd name="T128" fmla="+- 0 360 360"/>
                              <a:gd name="T129" fmla="*/ T128 w 120"/>
                              <a:gd name="T130" fmla="+- 0 5837 5837"/>
                              <a:gd name="T131" fmla="*/ 5837 h 492"/>
                              <a:gd name="T132" fmla="+- 0 360 360"/>
                              <a:gd name="T133" fmla="*/ T132 w 120"/>
                              <a:gd name="T134" fmla="+- 0 5837 5837"/>
                              <a:gd name="T135" fmla="*/ 5837 h 492"/>
                              <a:gd name="T136" fmla="+- 0 360 360"/>
                              <a:gd name="T137" fmla="*/ T136 w 120"/>
                              <a:gd name="T138" fmla="+- 0 5837 5837"/>
                              <a:gd name="T139" fmla="*/ 5837 h 492"/>
                              <a:gd name="T140" fmla="+- 0 360 360"/>
                              <a:gd name="T141" fmla="*/ T140 w 120"/>
                              <a:gd name="T142" fmla="+- 0 5837 5837"/>
                              <a:gd name="T143" fmla="*/ 5837 h 492"/>
                              <a:gd name="T144" fmla="+- 0 474 360"/>
                              <a:gd name="T145" fmla="*/ T144 w 120"/>
                              <a:gd name="T146" fmla="+- 0 5837 5837"/>
                              <a:gd name="T147" fmla="*/ 5837 h 492"/>
                              <a:gd name="T148" fmla="+- 0 363 360"/>
                              <a:gd name="T149" fmla="*/ T148 w 120"/>
                              <a:gd name="T150" fmla="+- 0 5837 5837"/>
                              <a:gd name="T151" fmla="*/ 5837 h 492"/>
                              <a:gd name="T152" fmla="+- 0 363 360"/>
                              <a:gd name="T153" fmla="*/ T152 w 120"/>
                              <a:gd name="T154" fmla="+- 0 5837 5837"/>
                              <a:gd name="T155" fmla="*/ 5837 h 492"/>
                              <a:gd name="T156" fmla="+- 0 474 360"/>
                              <a:gd name="T157" fmla="*/ T156 w 120"/>
                              <a:gd name="T158" fmla="+- 0 5837 5837"/>
                              <a:gd name="T159" fmla="*/ 5837 h 492"/>
                              <a:gd name="T160" fmla="+- 0 474 360"/>
                              <a:gd name="T161" fmla="*/ T160 w 120"/>
                              <a:gd name="T162" fmla="+- 0 5837 5837"/>
                              <a:gd name="T163" fmla="*/ 5837 h 492"/>
                              <a:gd name="T164" fmla="+- 0 479 360"/>
                              <a:gd name="T165" fmla="*/ T164 w 120"/>
                              <a:gd name="T166" fmla="+- 0 5837 5837"/>
                              <a:gd name="T167" fmla="*/ 5837 h 492"/>
                              <a:gd name="T168" fmla="+- 0 477 360"/>
                              <a:gd name="T169" fmla="*/ T168 w 120"/>
                              <a:gd name="T170" fmla="+- 0 5837 5837"/>
                              <a:gd name="T171" fmla="*/ 5837 h 492"/>
                              <a:gd name="T172" fmla="+- 0 477 360"/>
                              <a:gd name="T173" fmla="*/ T172 w 120"/>
                              <a:gd name="T174" fmla="+- 0 5837 5837"/>
                              <a:gd name="T175" fmla="*/ 5837 h 492"/>
                              <a:gd name="T176" fmla="+- 0 479 360"/>
                              <a:gd name="T177" fmla="*/ T176 w 120"/>
                              <a:gd name="T178" fmla="+- 0 5837 5837"/>
                              <a:gd name="T179" fmla="*/ 5837 h 492"/>
                              <a:gd name="T180" fmla="+- 0 479 360"/>
                              <a:gd name="T181" fmla="*/ T180 w 120"/>
                              <a:gd name="T182" fmla="+- 0 5837 5837"/>
                              <a:gd name="T183" fmla="*/ 5837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0" h="492">
                                <a:moveTo>
                                  <a:pt x="3" y="0"/>
                                </a:moveTo>
                                <a:lnTo>
                                  <a:pt x="0" y="0"/>
                                </a:lnTo>
                                <a:lnTo>
                                  <a:pt x="0" y="491"/>
                                </a:lnTo>
                                <a:lnTo>
                                  <a:pt x="119" y="491"/>
                                </a:lnTo>
                                <a:lnTo>
                                  <a:pt x="119" y="489"/>
                                </a:lnTo>
                                <a:lnTo>
                                  <a:pt x="3" y="489"/>
                                </a:lnTo>
                                <a:lnTo>
                                  <a:pt x="0" y="486"/>
                                </a:lnTo>
                                <a:lnTo>
                                  <a:pt x="3" y="486"/>
                                </a:lnTo>
                                <a:lnTo>
                                  <a:pt x="3" y="0"/>
                                </a:lnTo>
                                <a:close/>
                                <a:moveTo>
                                  <a:pt x="3" y="486"/>
                                </a:moveTo>
                                <a:lnTo>
                                  <a:pt x="0" y="486"/>
                                </a:lnTo>
                                <a:lnTo>
                                  <a:pt x="3" y="489"/>
                                </a:lnTo>
                                <a:lnTo>
                                  <a:pt x="3" y="486"/>
                                </a:lnTo>
                                <a:close/>
                                <a:moveTo>
                                  <a:pt x="114" y="486"/>
                                </a:moveTo>
                                <a:lnTo>
                                  <a:pt x="3" y="486"/>
                                </a:lnTo>
                                <a:lnTo>
                                  <a:pt x="3" y="489"/>
                                </a:lnTo>
                                <a:lnTo>
                                  <a:pt x="114" y="489"/>
                                </a:lnTo>
                                <a:lnTo>
                                  <a:pt x="114" y="486"/>
                                </a:lnTo>
                                <a:close/>
                                <a:moveTo>
                                  <a:pt x="117" y="0"/>
                                </a:moveTo>
                                <a:lnTo>
                                  <a:pt x="114" y="0"/>
                                </a:lnTo>
                                <a:lnTo>
                                  <a:pt x="114" y="489"/>
                                </a:lnTo>
                                <a:lnTo>
                                  <a:pt x="117" y="486"/>
                                </a:lnTo>
                                <a:lnTo>
                                  <a:pt x="119" y="486"/>
                                </a:lnTo>
                                <a:lnTo>
                                  <a:pt x="119" y="0"/>
                                </a:lnTo>
                                <a:lnTo>
                                  <a:pt x="117" y="0"/>
                                </a:lnTo>
                                <a:close/>
                                <a:moveTo>
                                  <a:pt x="119" y="486"/>
                                </a:moveTo>
                                <a:lnTo>
                                  <a:pt x="117" y="486"/>
                                </a:lnTo>
                                <a:lnTo>
                                  <a:pt x="114" y="489"/>
                                </a:lnTo>
                                <a:lnTo>
                                  <a:pt x="119" y="489"/>
                                </a:lnTo>
                                <a:lnTo>
                                  <a:pt x="119" y="486"/>
                                </a:lnTo>
                                <a:close/>
                                <a:moveTo>
                                  <a:pt x="0" y="0"/>
                                </a:moveTo>
                                <a:lnTo>
                                  <a:pt x="0" y="0"/>
                                </a:lnTo>
                                <a:close/>
                                <a:moveTo>
                                  <a:pt x="114" y="0"/>
                                </a:moveTo>
                                <a:lnTo>
                                  <a:pt x="3" y="0"/>
                                </a:lnTo>
                                <a:lnTo>
                                  <a:pt x="114" y="0"/>
                                </a:lnTo>
                                <a:close/>
                                <a:moveTo>
                                  <a:pt x="119" y="0"/>
                                </a:moveTo>
                                <a:lnTo>
                                  <a:pt x="117" y="0"/>
                                </a:lnTo>
                                <a:lnTo>
                                  <a:pt x="1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Line 1304"/>
                        <wps:cNvCnPr>
                          <a:cxnSpLocks noChangeShapeType="1"/>
                        </wps:cNvCnPr>
                        <wps:spPr bwMode="auto">
                          <a:xfrm>
                            <a:off x="361" y="5837"/>
                            <a:ext cx="0" cy="491"/>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477" name="Line 1303"/>
                        <wps:cNvCnPr>
                          <a:cxnSpLocks noChangeShapeType="1"/>
                        </wps:cNvCnPr>
                        <wps:spPr bwMode="auto">
                          <a:xfrm>
                            <a:off x="418" y="5834"/>
                            <a:ext cx="0" cy="492"/>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478" name="AutoShape 1302"/>
                        <wps:cNvSpPr>
                          <a:spLocks/>
                        </wps:cNvSpPr>
                        <wps:spPr bwMode="auto">
                          <a:xfrm>
                            <a:off x="391" y="5837"/>
                            <a:ext cx="56" cy="492"/>
                          </a:xfrm>
                          <a:custGeom>
                            <a:avLst/>
                            <a:gdLst>
                              <a:gd name="T0" fmla="+- 0 393 391"/>
                              <a:gd name="T1" fmla="*/ T0 w 56"/>
                              <a:gd name="T2" fmla="+- 0 5837 5837"/>
                              <a:gd name="T3" fmla="*/ 5837 h 492"/>
                              <a:gd name="T4" fmla="+- 0 391 391"/>
                              <a:gd name="T5" fmla="*/ T4 w 56"/>
                              <a:gd name="T6" fmla="+- 0 5837 5837"/>
                              <a:gd name="T7" fmla="*/ 5837 h 492"/>
                              <a:gd name="T8" fmla="+- 0 391 391"/>
                              <a:gd name="T9" fmla="*/ T8 w 56"/>
                              <a:gd name="T10" fmla="+- 0 6328 5837"/>
                              <a:gd name="T11" fmla="*/ 6328 h 492"/>
                              <a:gd name="T12" fmla="+- 0 446 391"/>
                              <a:gd name="T13" fmla="*/ T12 w 56"/>
                              <a:gd name="T14" fmla="+- 0 6328 5837"/>
                              <a:gd name="T15" fmla="*/ 6328 h 492"/>
                              <a:gd name="T16" fmla="+- 0 446 391"/>
                              <a:gd name="T17" fmla="*/ T16 w 56"/>
                              <a:gd name="T18" fmla="+- 0 6326 5837"/>
                              <a:gd name="T19" fmla="*/ 6326 h 492"/>
                              <a:gd name="T20" fmla="+- 0 396 391"/>
                              <a:gd name="T21" fmla="*/ T20 w 56"/>
                              <a:gd name="T22" fmla="+- 0 6326 5837"/>
                              <a:gd name="T23" fmla="*/ 6326 h 492"/>
                              <a:gd name="T24" fmla="+- 0 393 391"/>
                              <a:gd name="T25" fmla="*/ T24 w 56"/>
                              <a:gd name="T26" fmla="+- 0 6323 5837"/>
                              <a:gd name="T27" fmla="*/ 6323 h 492"/>
                              <a:gd name="T28" fmla="+- 0 396 391"/>
                              <a:gd name="T29" fmla="*/ T28 w 56"/>
                              <a:gd name="T30" fmla="+- 0 6323 5837"/>
                              <a:gd name="T31" fmla="*/ 6323 h 492"/>
                              <a:gd name="T32" fmla="+- 0 396 391"/>
                              <a:gd name="T33" fmla="*/ T32 w 56"/>
                              <a:gd name="T34" fmla="+- 0 5837 5837"/>
                              <a:gd name="T35" fmla="*/ 5837 h 492"/>
                              <a:gd name="T36" fmla="+- 0 393 391"/>
                              <a:gd name="T37" fmla="*/ T36 w 56"/>
                              <a:gd name="T38" fmla="+- 0 5837 5837"/>
                              <a:gd name="T39" fmla="*/ 5837 h 492"/>
                              <a:gd name="T40" fmla="+- 0 393 391"/>
                              <a:gd name="T41" fmla="*/ T40 w 56"/>
                              <a:gd name="T42" fmla="+- 0 5837 5837"/>
                              <a:gd name="T43" fmla="*/ 5837 h 492"/>
                              <a:gd name="T44" fmla="+- 0 396 391"/>
                              <a:gd name="T45" fmla="*/ T44 w 56"/>
                              <a:gd name="T46" fmla="+- 0 6323 5837"/>
                              <a:gd name="T47" fmla="*/ 6323 h 492"/>
                              <a:gd name="T48" fmla="+- 0 393 391"/>
                              <a:gd name="T49" fmla="*/ T48 w 56"/>
                              <a:gd name="T50" fmla="+- 0 6323 5837"/>
                              <a:gd name="T51" fmla="*/ 6323 h 492"/>
                              <a:gd name="T52" fmla="+- 0 396 391"/>
                              <a:gd name="T53" fmla="*/ T52 w 56"/>
                              <a:gd name="T54" fmla="+- 0 6326 5837"/>
                              <a:gd name="T55" fmla="*/ 6326 h 492"/>
                              <a:gd name="T56" fmla="+- 0 396 391"/>
                              <a:gd name="T57" fmla="*/ T56 w 56"/>
                              <a:gd name="T58" fmla="+- 0 6323 5837"/>
                              <a:gd name="T59" fmla="*/ 6323 h 492"/>
                              <a:gd name="T60" fmla="+- 0 441 391"/>
                              <a:gd name="T61" fmla="*/ T60 w 56"/>
                              <a:gd name="T62" fmla="+- 0 6323 5837"/>
                              <a:gd name="T63" fmla="*/ 6323 h 492"/>
                              <a:gd name="T64" fmla="+- 0 396 391"/>
                              <a:gd name="T65" fmla="*/ T64 w 56"/>
                              <a:gd name="T66" fmla="+- 0 6323 5837"/>
                              <a:gd name="T67" fmla="*/ 6323 h 492"/>
                              <a:gd name="T68" fmla="+- 0 396 391"/>
                              <a:gd name="T69" fmla="*/ T68 w 56"/>
                              <a:gd name="T70" fmla="+- 0 6326 5837"/>
                              <a:gd name="T71" fmla="*/ 6326 h 492"/>
                              <a:gd name="T72" fmla="+- 0 441 391"/>
                              <a:gd name="T73" fmla="*/ T72 w 56"/>
                              <a:gd name="T74" fmla="+- 0 6326 5837"/>
                              <a:gd name="T75" fmla="*/ 6326 h 492"/>
                              <a:gd name="T76" fmla="+- 0 441 391"/>
                              <a:gd name="T77" fmla="*/ T76 w 56"/>
                              <a:gd name="T78" fmla="+- 0 6323 5837"/>
                              <a:gd name="T79" fmla="*/ 6323 h 492"/>
                              <a:gd name="T80" fmla="+- 0 443 391"/>
                              <a:gd name="T81" fmla="*/ T80 w 56"/>
                              <a:gd name="T82" fmla="+- 0 5837 5837"/>
                              <a:gd name="T83" fmla="*/ 5837 h 492"/>
                              <a:gd name="T84" fmla="+- 0 441 391"/>
                              <a:gd name="T85" fmla="*/ T84 w 56"/>
                              <a:gd name="T86" fmla="+- 0 5837 5837"/>
                              <a:gd name="T87" fmla="*/ 5837 h 492"/>
                              <a:gd name="T88" fmla="+- 0 441 391"/>
                              <a:gd name="T89" fmla="*/ T88 w 56"/>
                              <a:gd name="T90" fmla="+- 0 6326 5837"/>
                              <a:gd name="T91" fmla="*/ 6326 h 492"/>
                              <a:gd name="T92" fmla="+- 0 443 391"/>
                              <a:gd name="T93" fmla="*/ T92 w 56"/>
                              <a:gd name="T94" fmla="+- 0 6323 5837"/>
                              <a:gd name="T95" fmla="*/ 6323 h 492"/>
                              <a:gd name="T96" fmla="+- 0 446 391"/>
                              <a:gd name="T97" fmla="*/ T96 w 56"/>
                              <a:gd name="T98" fmla="+- 0 6323 5837"/>
                              <a:gd name="T99" fmla="*/ 6323 h 492"/>
                              <a:gd name="T100" fmla="+- 0 446 391"/>
                              <a:gd name="T101" fmla="*/ T100 w 56"/>
                              <a:gd name="T102" fmla="+- 0 5837 5837"/>
                              <a:gd name="T103" fmla="*/ 5837 h 492"/>
                              <a:gd name="T104" fmla="+- 0 443 391"/>
                              <a:gd name="T105" fmla="*/ T104 w 56"/>
                              <a:gd name="T106" fmla="+- 0 5837 5837"/>
                              <a:gd name="T107" fmla="*/ 5837 h 492"/>
                              <a:gd name="T108" fmla="+- 0 443 391"/>
                              <a:gd name="T109" fmla="*/ T108 w 56"/>
                              <a:gd name="T110" fmla="+- 0 5837 5837"/>
                              <a:gd name="T111" fmla="*/ 5837 h 492"/>
                              <a:gd name="T112" fmla="+- 0 446 391"/>
                              <a:gd name="T113" fmla="*/ T112 w 56"/>
                              <a:gd name="T114" fmla="+- 0 6323 5837"/>
                              <a:gd name="T115" fmla="*/ 6323 h 492"/>
                              <a:gd name="T116" fmla="+- 0 443 391"/>
                              <a:gd name="T117" fmla="*/ T116 w 56"/>
                              <a:gd name="T118" fmla="+- 0 6323 5837"/>
                              <a:gd name="T119" fmla="*/ 6323 h 492"/>
                              <a:gd name="T120" fmla="+- 0 441 391"/>
                              <a:gd name="T121" fmla="*/ T120 w 56"/>
                              <a:gd name="T122" fmla="+- 0 6326 5837"/>
                              <a:gd name="T123" fmla="*/ 6326 h 492"/>
                              <a:gd name="T124" fmla="+- 0 446 391"/>
                              <a:gd name="T125" fmla="*/ T124 w 56"/>
                              <a:gd name="T126" fmla="+- 0 6326 5837"/>
                              <a:gd name="T127" fmla="*/ 6326 h 492"/>
                              <a:gd name="T128" fmla="+- 0 446 391"/>
                              <a:gd name="T129" fmla="*/ T128 w 56"/>
                              <a:gd name="T130" fmla="+- 0 6323 5837"/>
                              <a:gd name="T131" fmla="*/ 6323 h 492"/>
                              <a:gd name="T132" fmla="+- 0 396 391"/>
                              <a:gd name="T133" fmla="*/ T132 w 56"/>
                              <a:gd name="T134" fmla="+- 0 5837 5837"/>
                              <a:gd name="T135" fmla="*/ 5837 h 492"/>
                              <a:gd name="T136" fmla="+- 0 393 391"/>
                              <a:gd name="T137" fmla="*/ T136 w 56"/>
                              <a:gd name="T138" fmla="+- 0 5837 5837"/>
                              <a:gd name="T139" fmla="*/ 5837 h 492"/>
                              <a:gd name="T140" fmla="+- 0 393 391"/>
                              <a:gd name="T141" fmla="*/ T140 w 56"/>
                              <a:gd name="T142" fmla="+- 0 5837 5837"/>
                              <a:gd name="T143" fmla="*/ 5837 h 492"/>
                              <a:gd name="T144" fmla="+- 0 396 391"/>
                              <a:gd name="T145" fmla="*/ T144 w 56"/>
                              <a:gd name="T146" fmla="+- 0 5837 5837"/>
                              <a:gd name="T147" fmla="*/ 5837 h 492"/>
                              <a:gd name="T148" fmla="+- 0 396 391"/>
                              <a:gd name="T149" fmla="*/ T148 w 56"/>
                              <a:gd name="T150" fmla="+- 0 5837 5837"/>
                              <a:gd name="T151" fmla="*/ 5837 h 492"/>
                              <a:gd name="T152" fmla="+- 0 441 391"/>
                              <a:gd name="T153" fmla="*/ T152 w 56"/>
                              <a:gd name="T154" fmla="+- 0 5837 5837"/>
                              <a:gd name="T155" fmla="*/ 5837 h 492"/>
                              <a:gd name="T156" fmla="+- 0 396 391"/>
                              <a:gd name="T157" fmla="*/ T156 w 56"/>
                              <a:gd name="T158" fmla="+- 0 5837 5837"/>
                              <a:gd name="T159" fmla="*/ 5837 h 492"/>
                              <a:gd name="T160" fmla="+- 0 396 391"/>
                              <a:gd name="T161" fmla="*/ T160 w 56"/>
                              <a:gd name="T162" fmla="+- 0 5837 5837"/>
                              <a:gd name="T163" fmla="*/ 5837 h 492"/>
                              <a:gd name="T164" fmla="+- 0 441 391"/>
                              <a:gd name="T165" fmla="*/ T164 w 56"/>
                              <a:gd name="T166" fmla="+- 0 5837 5837"/>
                              <a:gd name="T167" fmla="*/ 5837 h 492"/>
                              <a:gd name="T168" fmla="+- 0 441 391"/>
                              <a:gd name="T169" fmla="*/ T168 w 56"/>
                              <a:gd name="T170" fmla="+- 0 5837 5837"/>
                              <a:gd name="T171" fmla="*/ 5837 h 492"/>
                              <a:gd name="T172" fmla="+- 0 446 391"/>
                              <a:gd name="T173" fmla="*/ T172 w 56"/>
                              <a:gd name="T174" fmla="+- 0 5837 5837"/>
                              <a:gd name="T175" fmla="*/ 5837 h 492"/>
                              <a:gd name="T176" fmla="+- 0 443 391"/>
                              <a:gd name="T177" fmla="*/ T176 w 56"/>
                              <a:gd name="T178" fmla="+- 0 5837 5837"/>
                              <a:gd name="T179" fmla="*/ 5837 h 492"/>
                              <a:gd name="T180" fmla="+- 0 443 391"/>
                              <a:gd name="T181" fmla="*/ T180 w 56"/>
                              <a:gd name="T182" fmla="+- 0 5837 5837"/>
                              <a:gd name="T183" fmla="*/ 5837 h 492"/>
                              <a:gd name="T184" fmla="+- 0 446 391"/>
                              <a:gd name="T185" fmla="*/ T184 w 56"/>
                              <a:gd name="T186" fmla="+- 0 5837 5837"/>
                              <a:gd name="T187" fmla="*/ 5837 h 492"/>
                              <a:gd name="T188" fmla="+- 0 446 391"/>
                              <a:gd name="T189" fmla="*/ T188 w 56"/>
                              <a:gd name="T190" fmla="+- 0 5837 5837"/>
                              <a:gd name="T191" fmla="*/ 5837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2">
                                <a:moveTo>
                                  <a:pt x="2" y="0"/>
                                </a:moveTo>
                                <a:lnTo>
                                  <a:pt x="0" y="0"/>
                                </a:lnTo>
                                <a:lnTo>
                                  <a:pt x="0" y="491"/>
                                </a:lnTo>
                                <a:lnTo>
                                  <a:pt x="55" y="491"/>
                                </a:lnTo>
                                <a:lnTo>
                                  <a:pt x="55" y="489"/>
                                </a:lnTo>
                                <a:lnTo>
                                  <a:pt x="5" y="489"/>
                                </a:lnTo>
                                <a:lnTo>
                                  <a:pt x="2" y="486"/>
                                </a:lnTo>
                                <a:lnTo>
                                  <a:pt x="5" y="486"/>
                                </a:lnTo>
                                <a:lnTo>
                                  <a:pt x="5" y="0"/>
                                </a:lnTo>
                                <a:lnTo>
                                  <a:pt x="2" y="0"/>
                                </a:lnTo>
                                <a:close/>
                                <a:moveTo>
                                  <a:pt x="5" y="486"/>
                                </a:moveTo>
                                <a:lnTo>
                                  <a:pt x="2" y="486"/>
                                </a:lnTo>
                                <a:lnTo>
                                  <a:pt x="5" y="489"/>
                                </a:lnTo>
                                <a:lnTo>
                                  <a:pt x="5" y="486"/>
                                </a:lnTo>
                                <a:close/>
                                <a:moveTo>
                                  <a:pt x="50" y="486"/>
                                </a:moveTo>
                                <a:lnTo>
                                  <a:pt x="5" y="486"/>
                                </a:lnTo>
                                <a:lnTo>
                                  <a:pt x="5" y="489"/>
                                </a:lnTo>
                                <a:lnTo>
                                  <a:pt x="50" y="489"/>
                                </a:lnTo>
                                <a:lnTo>
                                  <a:pt x="50" y="486"/>
                                </a:lnTo>
                                <a:close/>
                                <a:moveTo>
                                  <a:pt x="52" y="0"/>
                                </a:moveTo>
                                <a:lnTo>
                                  <a:pt x="50" y="0"/>
                                </a:lnTo>
                                <a:lnTo>
                                  <a:pt x="50" y="489"/>
                                </a:lnTo>
                                <a:lnTo>
                                  <a:pt x="52" y="486"/>
                                </a:lnTo>
                                <a:lnTo>
                                  <a:pt x="55" y="486"/>
                                </a:lnTo>
                                <a:lnTo>
                                  <a:pt x="55" y="0"/>
                                </a:lnTo>
                                <a:lnTo>
                                  <a:pt x="52" y="0"/>
                                </a:lnTo>
                                <a:close/>
                                <a:moveTo>
                                  <a:pt x="55" y="486"/>
                                </a:moveTo>
                                <a:lnTo>
                                  <a:pt x="52" y="486"/>
                                </a:lnTo>
                                <a:lnTo>
                                  <a:pt x="50" y="489"/>
                                </a:lnTo>
                                <a:lnTo>
                                  <a:pt x="55" y="489"/>
                                </a:lnTo>
                                <a:lnTo>
                                  <a:pt x="55" y="486"/>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Line 1301"/>
                        <wps:cNvCnPr>
                          <a:cxnSpLocks noChangeShapeType="1"/>
                        </wps:cNvCnPr>
                        <wps:spPr bwMode="auto">
                          <a:xfrm>
                            <a:off x="477" y="5837"/>
                            <a:ext cx="0" cy="491"/>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480" name="AutoShape 1300"/>
                        <wps:cNvSpPr>
                          <a:spLocks/>
                        </wps:cNvSpPr>
                        <wps:spPr bwMode="auto">
                          <a:xfrm>
                            <a:off x="360" y="6326"/>
                            <a:ext cx="120" cy="492"/>
                          </a:xfrm>
                          <a:custGeom>
                            <a:avLst/>
                            <a:gdLst>
                              <a:gd name="T0" fmla="+- 0 363 360"/>
                              <a:gd name="T1" fmla="*/ T0 w 120"/>
                              <a:gd name="T2" fmla="+- 0 6326 6326"/>
                              <a:gd name="T3" fmla="*/ 6326 h 492"/>
                              <a:gd name="T4" fmla="+- 0 360 360"/>
                              <a:gd name="T5" fmla="*/ T4 w 120"/>
                              <a:gd name="T6" fmla="+- 0 6326 6326"/>
                              <a:gd name="T7" fmla="*/ 6326 h 492"/>
                              <a:gd name="T8" fmla="+- 0 360 360"/>
                              <a:gd name="T9" fmla="*/ T8 w 120"/>
                              <a:gd name="T10" fmla="+- 0 6326 6326"/>
                              <a:gd name="T11" fmla="*/ 6326 h 492"/>
                              <a:gd name="T12" fmla="+- 0 360 360"/>
                              <a:gd name="T13" fmla="*/ T12 w 120"/>
                              <a:gd name="T14" fmla="+- 0 6818 6326"/>
                              <a:gd name="T15" fmla="*/ 6818 h 492"/>
                              <a:gd name="T16" fmla="+- 0 479 360"/>
                              <a:gd name="T17" fmla="*/ T16 w 120"/>
                              <a:gd name="T18" fmla="+- 0 6818 6326"/>
                              <a:gd name="T19" fmla="*/ 6818 h 492"/>
                              <a:gd name="T20" fmla="+- 0 479 360"/>
                              <a:gd name="T21" fmla="*/ T20 w 120"/>
                              <a:gd name="T22" fmla="+- 0 6815 6326"/>
                              <a:gd name="T23" fmla="*/ 6815 h 492"/>
                              <a:gd name="T24" fmla="+- 0 363 360"/>
                              <a:gd name="T25" fmla="*/ T24 w 120"/>
                              <a:gd name="T26" fmla="+- 0 6815 6326"/>
                              <a:gd name="T27" fmla="*/ 6815 h 492"/>
                              <a:gd name="T28" fmla="+- 0 360 360"/>
                              <a:gd name="T29" fmla="*/ T28 w 120"/>
                              <a:gd name="T30" fmla="+- 0 6813 6326"/>
                              <a:gd name="T31" fmla="*/ 6813 h 492"/>
                              <a:gd name="T32" fmla="+- 0 363 360"/>
                              <a:gd name="T33" fmla="*/ T32 w 120"/>
                              <a:gd name="T34" fmla="+- 0 6813 6326"/>
                              <a:gd name="T35" fmla="*/ 6813 h 492"/>
                              <a:gd name="T36" fmla="+- 0 363 360"/>
                              <a:gd name="T37" fmla="*/ T36 w 120"/>
                              <a:gd name="T38" fmla="+- 0 6326 6326"/>
                              <a:gd name="T39" fmla="*/ 6326 h 492"/>
                              <a:gd name="T40" fmla="+- 0 363 360"/>
                              <a:gd name="T41" fmla="*/ T40 w 120"/>
                              <a:gd name="T42" fmla="+- 0 6813 6326"/>
                              <a:gd name="T43" fmla="*/ 6813 h 492"/>
                              <a:gd name="T44" fmla="+- 0 360 360"/>
                              <a:gd name="T45" fmla="*/ T44 w 120"/>
                              <a:gd name="T46" fmla="+- 0 6813 6326"/>
                              <a:gd name="T47" fmla="*/ 6813 h 492"/>
                              <a:gd name="T48" fmla="+- 0 363 360"/>
                              <a:gd name="T49" fmla="*/ T48 w 120"/>
                              <a:gd name="T50" fmla="+- 0 6815 6326"/>
                              <a:gd name="T51" fmla="*/ 6815 h 492"/>
                              <a:gd name="T52" fmla="+- 0 363 360"/>
                              <a:gd name="T53" fmla="*/ T52 w 120"/>
                              <a:gd name="T54" fmla="+- 0 6813 6326"/>
                              <a:gd name="T55" fmla="*/ 6813 h 492"/>
                              <a:gd name="T56" fmla="+- 0 474 360"/>
                              <a:gd name="T57" fmla="*/ T56 w 120"/>
                              <a:gd name="T58" fmla="+- 0 6813 6326"/>
                              <a:gd name="T59" fmla="*/ 6813 h 492"/>
                              <a:gd name="T60" fmla="+- 0 363 360"/>
                              <a:gd name="T61" fmla="*/ T60 w 120"/>
                              <a:gd name="T62" fmla="+- 0 6813 6326"/>
                              <a:gd name="T63" fmla="*/ 6813 h 492"/>
                              <a:gd name="T64" fmla="+- 0 363 360"/>
                              <a:gd name="T65" fmla="*/ T64 w 120"/>
                              <a:gd name="T66" fmla="+- 0 6815 6326"/>
                              <a:gd name="T67" fmla="*/ 6815 h 492"/>
                              <a:gd name="T68" fmla="+- 0 474 360"/>
                              <a:gd name="T69" fmla="*/ T68 w 120"/>
                              <a:gd name="T70" fmla="+- 0 6815 6326"/>
                              <a:gd name="T71" fmla="*/ 6815 h 492"/>
                              <a:gd name="T72" fmla="+- 0 474 360"/>
                              <a:gd name="T73" fmla="*/ T72 w 120"/>
                              <a:gd name="T74" fmla="+- 0 6813 6326"/>
                              <a:gd name="T75" fmla="*/ 6813 h 492"/>
                              <a:gd name="T76" fmla="+- 0 477 360"/>
                              <a:gd name="T77" fmla="*/ T76 w 120"/>
                              <a:gd name="T78" fmla="+- 0 6326 6326"/>
                              <a:gd name="T79" fmla="*/ 6326 h 492"/>
                              <a:gd name="T80" fmla="+- 0 474 360"/>
                              <a:gd name="T81" fmla="*/ T80 w 120"/>
                              <a:gd name="T82" fmla="+- 0 6326 6326"/>
                              <a:gd name="T83" fmla="*/ 6326 h 492"/>
                              <a:gd name="T84" fmla="+- 0 474 360"/>
                              <a:gd name="T85" fmla="*/ T84 w 120"/>
                              <a:gd name="T86" fmla="+- 0 6815 6326"/>
                              <a:gd name="T87" fmla="*/ 6815 h 492"/>
                              <a:gd name="T88" fmla="+- 0 477 360"/>
                              <a:gd name="T89" fmla="*/ T88 w 120"/>
                              <a:gd name="T90" fmla="+- 0 6813 6326"/>
                              <a:gd name="T91" fmla="*/ 6813 h 492"/>
                              <a:gd name="T92" fmla="+- 0 479 360"/>
                              <a:gd name="T93" fmla="*/ T92 w 120"/>
                              <a:gd name="T94" fmla="+- 0 6813 6326"/>
                              <a:gd name="T95" fmla="*/ 6813 h 492"/>
                              <a:gd name="T96" fmla="+- 0 479 360"/>
                              <a:gd name="T97" fmla="*/ T96 w 120"/>
                              <a:gd name="T98" fmla="+- 0 6326 6326"/>
                              <a:gd name="T99" fmla="*/ 6326 h 492"/>
                              <a:gd name="T100" fmla="+- 0 477 360"/>
                              <a:gd name="T101" fmla="*/ T100 w 120"/>
                              <a:gd name="T102" fmla="+- 0 6326 6326"/>
                              <a:gd name="T103" fmla="*/ 6326 h 492"/>
                              <a:gd name="T104" fmla="+- 0 477 360"/>
                              <a:gd name="T105" fmla="*/ T104 w 120"/>
                              <a:gd name="T106" fmla="+- 0 6326 6326"/>
                              <a:gd name="T107" fmla="*/ 6326 h 492"/>
                              <a:gd name="T108" fmla="+- 0 479 360"/>
                              <a:gd name="T109" fmla="*/ T108 w 120"/>
                              <a:gd name="T110" fmla="+- 0 6813 6326"/>
                              <a:gd name="T111" fmla="*/ 6813 h 492"/>
                              <a:gd name="T112" fmla="+- 0 477 360"/>
                              <a:gd name="T113" fmla="*/ T112 w 120"/>
                              <a:gd name="T114" fmla="+- 0 6813 6326"/>
                              <a:gd name="T115" fmla="*/ 6813 h 492"/>
                              <a:gd name="T116" fmla="+- 0 474 360"/>
                              <a:gd name="T117" fmla="*/ T116 w 120"/>
                              <a:gd name="T118" fmla="+- 0 6815 6326"/>
                              <a:gd name="T119" fmla="*/ 6815 h 492"/>
                              <a:gd name="T120" fmla="+- 0 479 360"/>
                              <a:gd name="T121" fmla="*/ T120 w 120"/>
                              <a:gd name="T122" fmla="+- 0 6815 6326"/>
                              <a:gd name="T123" fmla="*/ 6815 h 492"/>
                              <a:gd name="T124" fmla="+- 0 479 360"/>
                              <a:gd name="T125" fmla="*/ T124 w 120"/>
                              <a:gd name="T126" fmla="+- 0 6813 6326"/>
                              <a:gd name="T127" fmla="*/ 6813 h 492"/>
                              <a:gd name="T128" fmla="+- 0 360 360"/>
                              <a:gd name="T129" fmla="*/ T128 w 120"/>
                              <a:gd name="T130" fmla="+- 0 6326 6326"/>
                              <a:gd name="T131" fmla="*/ 6326 h 492"/>
                              <a:gd name="T132" fmla="+- 0 360 360"/>
                              <a:gd name="T133" fmla="*/ T132 w 120"/>
                              <a:gd name="T134" fmla="+- 0 6326 6326"/>
                              <a:gd name="T135" fmla="*/ 6326 h 492"/>
                              <a:gd name="T136" fmla="+- 0 360 360"/>
                              <a:gd name="T137" fmla="*/ T136 w 120"/>
                              <a:gd name="T138" fmla="+- 0 6326 6326"/>
                              <a:gd name="T139" fmla="*/ 6326 h 492"/>
                              <a:gd name="T140" fmla="+- 0 360 360"/>
                              <a:gd name="T141" fmla="*/ T140 w 120"/>
                              <a:gd name="T142" fmla="+- 0 6326 6326"/>
                              <a:gd name="T143" fmla="*/ 6326 h 492"/>
                              <a:gd name="T144" fmla="+- 0 474 360"/>
                              <a:gd name="T145" fmla="*/ T144 w 120"/>
                              <a:gd name="T146" fmla="+- 0 6326 6326"/>
                              <a:gd name="T147" fmla="*/ 6326 h 492"/>
                              <a:gd name="T148" fmla="+- 0 363 360"/>
                              <a:gd name="T149" fmla="*/ T148 w 120"/>
                              <a:gd name="T150" fmla="+- 0 6326 6326"/>
                              <a:gd name="T151" fmla="*/ 6326 h 492"/>
                              <a:gd name="T152" fmla="+- 0 363 360"/>
                              <a:gd name="T153" fmla="*/ T152 w 120"/>
                              <a:gd name="T154" fmla="+- 0 6326 6326"/>
                              <a:gd name="T155" fmla="*/ 6326 h 492"/>
                              <a:gd name="T156" fmla="+- 0 474 360"/>
                              <a:gd name="T157" fmla="*/ T156 w 120"/>
                              <a:gd name="T158" fmla="+- 0 6326 6326"/>
                              <a:gd name="T159" fmla="*/ 6326 h 492"/>
                              <a:gd name="T160" fmla="+- 0 474 360"/>
                              <a:gd name="T161" fmla="*/ T160 w 120"/>
                              <a:gd name="T162" fmla="+- 0 6326 6326"/>
                              <a:gd name="T163" fmla="*/ 6326 h 492"/>
                              <a:gd name="T164" fmla="+- 0 479 360"/>
                              <a:gd name="T165" fmla="*/ T164 w 120"/>
                              <a:gd name="T166" fmla="+- 0 6326 6326"/>
                              <a:gd name="T167" fmla="*/ 6326 h 492"/>
                              <a:gd name="T168" fmla="+- 0 477 360"/>
                              <a:gd name="T169" fmla="*/ T168 w 120"/>
                              <a:gd name="T170" fmla="+- 0 6326 6326"/>
                              <a:gd name="T171" fmla="*/ 6326 h 492"/>
                              <a:gd name="T172" fmla="+- 0 477 360"/>
                              <a:gd name="T173" fmla="*/ T172 w 120"/>
                              <a:gd name="T174" fmla="+- 0 6326 6326"/>
                              <a:gd name="T175" fmla="*/ 6326 h 492"/>
                              <a:gd name="T176" fmla="+- 0 479 360"/>
                              <a:gd name="T177" fmla="*/ T176 w 120"/>
                              <a:gd name="T178" fmla="+- 0 6326 6326"/>
                              <a:gd name="T179" fmla="*/ 6326 h 492"/>
                              <a:gd name="T180" fmla="+- 0 479 360"/>
                              <a:gd name="T181" fmla="*/ T180 w 120"/>
                              <a:gd name="T182" fmla="+- 0 6326 6326"/>
                              <a:gd name="T183" fmla="*/ 6326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0" h="492">
                                <a:moveTo>
                                  <a:pt x="3" y="0"/>
                                </a:moveTo>
                                <a:lnTo>
                                  <a:pt x="0" y="0"/>
                                </a:lnTo>
                                <a:lnTo>
                                  <a:pt x="0" y="492"/>
                                </a:lnTo>
                                <a:lnTo>
                                  <a:pt x="119" y="492"/>
                                </a:lnTo>
                                <a:lnTo>
                                  <a:pt x="119" y="489"/>
                                </a:lnTo>
                                <a:lnTo>
                                  <a:pt x="3" y="489"/>
                                </a:lnTo>
                                <a:lnTo>
                                  <a:pt x="0" y="487"/>
                                </a:lnTo>
                                <a:lnTo>
                                  <a:pt x="3" y="487"/>
                                </a:lnTo>
                                <a:lnTo>
                                  <a:pt x="3" y="0"/>
                                </a:lnTo>
                                <a:close/>
                                <a:moveTo>
                                  <a:pt x="3" y="487"/>
                                </a:moveTo>
                                <a:lnTo>
                                  <a:pt x="0" y="487"/>
                                </a:lnTo>
                                <a:lnTo>
                                  <a:pt x="3" y="489"/>
                                </a:lnTo>
                                <a:lnTo>
                                  <a:pt x="3" y="487"/>
                                </a:lnTo>
                                <a:close/>
                                <a:moveTo>
                                  <a:pt x="114" y="487"/>
                                </a:moveTo>
                                <a:lnTo>
                                  <a:pt x="3" y="487"/>
                                </a:lnTo>
                                <a:lnTo>
                                  <a:pt x="3" y="489"/>
                                </a:lnTo>
                                <a:lnTo>
                                  <a:pt x="114" y="489"/>
                                </a:lnTo>
                                <a:lnTo>
                                  <a:pt x="114" y="487"/>
                                </a:lnTo>
                                <a:close/>
                                <a:moveTo>
                                  <a:pt x="117" y="0"/>
                                </a:moveTo>
                                <a:lnTo>
                                  <a:pt x="114" y="0"/>
                                </a:lnTo>
                                <a:lnTo>
                                  <a:pt x="114" y="489"/>
                                </a:lnTo>
                                <a:lnTo>
                                  <a:pt x="117" y="487"/>
                                </a:lnTo>
                                <a:lnTo>
                                  <a:pt x="119" y="487"/>
                                </a:lnTo>
                                <a:lnTo>
                                  <a:pt x="119" y="0"/>
                                </a:lnTo>
                                <a:lnTo>
                                  <a:pt x="117" y="0"/>
                                </a:lnTo>
                                <a:close/>
                                <a:moveTo>
                                  <a:pt x="119" y="487"/>
                                </a:moveTo>
                                <a:lnTo>
                                  <a:pt x="117" y="487"/>
                                </a:lnTo>
                                <a:lnTo>
                                  <a:pt x="114" y="489"/>
                                </a:lnTo>
                                <a:lnTo>
                                  <a:pt x="119" y="489"/>
                                </a:lnTo>
                                <a:lnTo>
                                  <a:pt x="119" y="487"/>
                                </a:lnTo>
                                <a:close/>
                                <a:moveTo>
                                  <a:pt x="0" y="0"/>
                                </a:moveTo>
                                <a:lnTo>
                                  <a:pt x="0" y="0"/>
                                </a:lnTo>
                                <a:close/>
                                <a:moveTo>
                                  <a:pt x="114" y="0"/>
                                </a:moveTo>
                                <a:lnTo>
                                  <a:pt x="3" y="0"/>
                                </a:lnTo>
                                <a:lnTo>
                                  <a:pt x="114" y="0"/>
                                </a:lnTo>
                                <a:close/>
                                <a:moveTo>
                                  <a:pt x="119" y="0"/>
                                </a:moveTo>
                                <a:lnTo>
                                  <a:pt x="117" y="0"/>
                                </a:lnTo>
                                <a:lnTo>
                                  <a:pt x="1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Line 1299"/>
                        <wps:cNvCnPr>
                          <a:cxnSpLocks noChangeShapeType="1"/>
                        </wps:cNvCnPr>
                        <wps:spPr bwMode="auto">
                          <a:xfrm>
                            <a:off x="361" y="6326"/>
                            <a:ext cx="0" cy="492"/>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482" name="Line 1298"/>
                        <wps:cNvCnPr>
                          <a:cxnSpLocks noChangeShapeType="1"/>
                        </wps:cNvCnPr>
                        <wps:spPr bwMode="auto">
                          <a:xfrm>
                            <a:off x="418" y="6324"/>
                            <a:ext cx="0" cy="491"/>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483" name="AutoShape 1297"/>
                        <wps:cNvSpPr>
                          <a:spLocks/>
                        </wps:cNvSpPr>
                        <wps:spPr bwMode="auto">
                          <a:xfrm>
                            <a:off x="391" y="6326"/>
                            <a:ext cx="56" cy="492"/>
                          </a:xfrm>
                          <a:custGeom>
                            <a:avLst/>
                            <a:gdLst>
                              <a:gd name="T0" fmla="+- 0 393 391"/>
                              <a:gd name="T1" fmla="*/ T0 w 56"/>
                              <a:gd name="T2" fmla="+- 0 6326 6326"/>
                              <a:gd name="T3" fmla="*/ 6326 h 492"/>
                              <a:gd name="T4" fmla="+- 0 391 391"/>
                              <a:gd name="T5" fmla="*/ T4 w 56"/>
                              <a:gd name="T6" fmla="+- 0 6326 6326"/>
                              <a:gd name="T7" fmla="*/ 6326 h 492"/>
                              <a:gd name="T8" fmla="+- 0 391 391"/>
                              <a:gd name="T9" fmla="*/ T8 w 56"/>
                              <a:gd name="T10" fmla="+- 0 6818 6326"/>
                              <a:gd name="T11" fmla="*/ 6818 h 492"/>
                              <a:gd name="T12" fmla="+- 0 446 391"/>
                              <a:gd name="T13" fmla="*/ T12 w 56"/>
                              <a:gd name="T14" fmla="+- 0 6818 6326"/>
                              <a:gd name="T15" fmla="*/ 6818 h 492"/>
                              <a:gd name="T16" fmla="+- 0 446 391"/>
                              <a:gd name="T17" fmla="*/ T16 w 56"/>
                              <a:gd name="T18" fmla="+- 0 6815 6326"/>
                              <a:gd name="T19" fmla="*/ 6815 h 492"/>
                              <a:gd name="T20" fmla="+- 0 396 391"/>
                              <a:gd name="T21" fmla="*/ T20 w 56"/>
                              <a:gd name="T22" fmla="+- 0 6815 6326"/>
                              <a:gd name="T23" fmla="*/ 6815 h 492"/>
                              <a:gd name="T24" fmla="+- 0 393 391"/>
                              <a:gd name="T25" fmla="*/ T24 w 56"/>
                              <a:gd name="T26" fmla="+- 0 6813 6326"/>
                              <a:gd name="T27" fmla="*/ 6813 h 492"/>
                              <a:gd name="T28" fmla="+- 0 396 391"/>
                              <a:gd name="T29" fmla="*/ T28 w 56"/>
                              <a:gd name="T30" fmla="+- 0 6813 6326"/>
                              <a:gd name="T31" fmla="*/ 6813 h 492"/>
                              <a:gd name="T32" fmla="+- 0 396 391"/>
                              <a:gd name="T33" fmla="*/ T32 w 56"/>
                              <a:gd name="T34" fmla="+- 0 6326 6326"/>
                              <a:gd name="T35" fmla="*/ 6326 h 492"/>
                              <a:gd name="T36" fmla="+- 0 393 391"/>
                              <a:gd name="T37" fmla="*/ T36 w 56"/>
                              <a:gd name="T38" fmla="+- 0 6326 6326"/>
                              <a:gd name="T39" fmla="*/ 6326 h 492"/>
                              <a:gd name="T40" fmla="+- 0 393 391"/>
                              <a:gd name="T41" fmla="*/ T40 w 56"/>
                              <a:gd name="T42" fmla="+- 0 6326 6326"/>
                              <a:gd name="T43" fmla="*/ 6326 h 492"/>
                              <a:gd name="T44" fmla="+- 0 396 391"/>
                              <a:gd name="T45" fmla="*/ T44 w 56"/>
                              <a:gd name="T46" fmla="+- 0 6813 6326"/>
                              <a:gd name="T47" fmla="*/ 6813 h 492"/>
                              <a:gd name="T48" fmla="+- 0 393 391"/>
                              <a:gd name="T49" fmla="*/ T48 w 56"/>
                              <a:gd name="T50" fmla="+- 0 6813 6326"/>
                              <a:gd name="T51" fmla="*/ 6813 h 492"/>
                              <a:gd name="T52" fmla="+- 0 396 391"/>
                              <a:gd name="T53" fmla="*/ T52 w 56"/>
                              <a:gd name="T54" fmla="+- 0 6815 6326"/>
                              <a:gd name="T55" fmla="*/ 6815 h 492"/>
                              <a:gd name="T56" fmla="+- 0 396 391"/>
                              <a:gd name="T57" fmla="*/ T56 w 56"/>
                              <a:gd name="T58" fmla="+- 0 6813 6326"/>
                              <a:gd name="T59" fmla="*/ 6813 h 492"/>
                              <a:gd name="T60" fmla="+- 0 441 391"/>
                              <a:gd name="T61" fmla="*/ T60 w 56"/>
                              <a:gd name="T62" fmla="+- 0 6813 6326"/>
                              <a:gd name="T63" fmla="*/ 6813 h 492"/>
                              <a:gd name="T64" fmla="+- 0 396 391"/>
                              <a:gd name="T65" fmla="*/ T64 w 56"/>
                              <a:gd name="T66" fmla="+- 0 6813 6326"/>
                              <a:gd name="T67" fmla="*/ 6813 h 492"/>
                              <a:gd name="T68" fmla="+- 0 396 391"/>
                              <a:gd name="T69" fmla="*/ T68 w 56"/>
                              <a:gd name="T70" fmla="+- 0 6815 6326"/>
                              <a:gd name="T71" fmla="*/ 6815 h 492"/>
                              <a:gd name="T72" fmla="+- 0 441 391"/>
                              <a:gd name="T73" fmla="*/ T72 w 56"/>
                              <a:gd name="T74" fmla="+- 0 6815 6326"/>
                              <a:gd name="T75" fmla="*/ 6815 h 492"/>
                              <a:gd name="T76" fmla="+- 0 441 391"/>
                              <a:gd name="T77" fmla="*/ T76 w 56"/>
                              <a:gd name="T78" fmla="+- 0 6813 6326"/>
                              <a:gd name="T79" fmla="*/ 6813 h 492"/>
                              <a:gd name="T80" fmla="+- 0 443 391"/>
                              <a:gd name="T81" fmla="*/ T80 w 56"/>
                              <a:gd name="T82" fmla="+- 0 6326 6326"/>
                              <a:gd name="T83" fmla="*/ 6326 h 492"/>
                              <a:gd name="T84" fmla="+- 0 441 391"/>
                              <a:gd name="T85" fmla="*/ T84 w 56"/>
                              <a:gd name="T86" fmla="+- 0 6326 6326"/>
                              <a:gd name="T87" fmla="*/ 6326 h 492"/>
                              <a:gd name="T88" fmla="+- 0 441 391"/>
                              <a:gd name="T89" fmla="*/ T88 w 56"/>
                              <a:gd name="T90" fmla="+- 0 6815 6326"/>
                              <a:gd name="T91" fmla="*/ 6815 h 492"/>
                              <a:gd name="T92" fmla="+- 0 443 391"/>
                              <a:gd name="T93" fmla="*/ T92 w 56"/>
                              <a:gd name="T94" fmla="+- 0 6813 6326"/>
                              <a:gd name="T95" fmla="*/ 6813 h 492"/>
                              <a:gd name="T96" fmla="+- 0 446 391"/>
                              <a:gd name="T97" fmla="*/ T96 w 56"/>
                              <a:gd name="T98" fmla="+- 0 6813 6326"/>
                              <a:gd name="T99" fmla="*/ 6813 h 492"/>
                              <a:gd name="T100" fmla="+- 0 446 391"/>
                              <a:gd name="T101" fmla="*/ T100 w 56"/>
                              <a:gd name="T102" fmla="+- 0 6326 6326"/>
                              <a:gd name="T103" fmla="*/ 6326 h 492"/>
                              <a:gd name="T104" fmla="+- 0 443 391"/>
                              <a:gd name="T105" fmla="*/ T104 w 56"/>
                              <a:gd name="T106" fmla="+- 0 6326 6326"/>
                              <a:gd name="T107" fmla="*/ 6326 h 492"/>
                              <a:gd name="T108" fmla="+- 0 443 391"/>
                              <a:gd name="T109" fmla="*/ T108 w 56"/>
                              <a:gd name="T110" fmla="+- 0 6326 6326"/>
                              <a:gd name="T111" fmla="*/ 6326 h 492"/>
                              <a:gd name="T112" fmla="+- 0 446 391"/>
                              <a:gd name="T113" fmla="*/ T112 w 56"/>
                              <a:gd name="T114" fmla="+- 0 6813 6326"/>
                              <a:gd name="T115" fmla="*/ 6813 h 492"/>
                              <a:gd name="T116" fmla="+- 0 443 391"/>
                              <a:gd name="T117" fmla="*/ T116 w 56"/>
                              <a:gd name="T118" fmla="+- 0 6813 6326"/>
                              <a:gd name="T119" fmla="*/ 6813 h 492"/>
                              <a:gd name="T120" fmla="+- 0 441 391"/>
                              <a:gd name="T121" fmla="*/ T120 w 56"/>
                              <a:gd name="T122" fmla="+- 0 6815 6326"/>
                              <a:gd name="T123" fmla="*/ 6815 h 492"/>
                              <a:gd name="T124" fmla="+- 0 446 391"/>
                              <a:gd name="T125" fmla="*/ T124 w 56"/>
                              <a:gd name="T126" fmla="+- 0 6815 6326"/>
                              <a:gd name="T127" fmla="*/ 6815 h 492"/>
                              <a:gd name="T128" fmla="+- 0 446 391"/>
                              <a:gd name="T129" fmla="*/ T128 w 56"/>
                              <a:gd name="T130" fmla="+- 0 6813 6326"/>
                              <a:gd name="T131" fmla="*/ 6813 h 492"/>
                              <a:gd name="T132" fmla="+- 0 396 391"/>
                              <a:gd name="T133" fmla="*/ T132 w 56"/>
                              <a:gd name="T134" fmla="+- 0 6326 6326"/>
                              <a:gd name="T135" fmla="*/ 6326 h 492"/>
                              <a:gd name="T136" fmla="+- 0 393 391"/>
                              <a:gd name="T137" fmla="*/ T136 w 56"/>
                              <a:gd name="T138" fmla="+- 0 6326 6326"/>
                              <a:gd name="T139" fmla="*/ 6326 h 492"/>
                              <a:gd name="T140" fmla="+- 0 393 391"/>
                              <a:gd name="T141" fmla="*/ T140 w 56"/>
                              <a:gd name="T142" fmla="+- 0 6326 6326"/>
                              <a:gd name="T143" fmla="*/ 6326 h 492"/>
                              <a:gd name="T144" fmla="+- 0 396 391"/>
                              <a:gd name="T145" fmla="*/ T144 w 56"/>
                              <a:gd name="T146" fmla="+- 0 6326 6326"/>
                              <a:gd name="T147" fmla="*/ 6326 h 492"/>
                              <a:gd name="T148" fmla="+- 0 396 391"/>
                              <a:gd name="T149" fmla="*/ T148 w 56"/>
                              <a:gd name="T150" fmla="+- 0 6326 6326"/>
                              <a:gd name="T151" fmla="*/ 6326 h 492"/>
                              <a:gd name="T152" fmla="+- 0 441 391"/>
                              <a:gd name="T153" fmla="*/ T152 w 56"/>
                              <a:gd name="T154" fmla="+- 0 6326 6326"/>
                              <a:gd name="T155" fmla="*/ 6326 h 492"/>
                              <a:gd name="T156" fmla="+- 0 396 391"/>
                              <a:gd name="T157" fmla="*/ T156 w 56"/>
                              <a:gd name="T158" fmla="+- 0 6326 6326"/>
                              <a:gd name="T159" fmla="*/ 6326 h 492"/>
                              <a:gd name="T160" fmla="+- 0 396 391"/>
                              <a:gd name="T161" fmla="*/ T160 w 56"/>
                              <a:gd name="T162" fmla="+- 0 6326 6326"/>
                              <a:gd name="T163" fmla="*/ 6326 h 492"/>
                              <a:gd name="T164" fmla="+- 0 441 391"/>
                              <a:gd name="T165" fmla="*/ T164 w 56"/>
                              <a:gd name="T166" fmla="+- 0 6326 6326"/>
                              <a:gd name="T167" fmla="*/ 6326 h 492"/>
                              <a:gd name="T168" fmla="+- 0 441 391"/>
                              <a:gd name="T169" fmla="*/ T168 w 56"/>
                              <a:gd name="T170" fmla="+- 0 6326 6326"/>
                              <a:gd name="T171" fmla="*/ 6326 h 492"/>
                              <a:gd name="T172" fmla="+- 0 446 391"/>
                              <a:gd name="T173" fmla="*/ T172 w 56"/>
                              <a:gd name="T174" fmla="+- 0 6326 6326"/>
                              <a:gd name="T175" fmla="*/ 6326 h 492"/>
                              <a:gd name="T176" fmla="+- 0 443 391"/>
                              <a:gd name="T177" fmla="*/ T176 w 56"/>
                              <a:gd name="T178" fmla="+- 0 6326 6326"/>
                              <a:gd name="T179" fmla="*/ 6326 h 492"/>
                              <a:gd name="T180" fmla="+- 0 443 391"/>
                              <a:gd name="T181" fmla="*/ T180 w 56"/>
                              <a:gd name="T182" fmla="+- 0 6326 6326"/>
                              <a:gd name="T183" fmla="*/ 6326 h 492"/>
                              <a:gd name="T184" fmla="+- 0 446 391"/>
                              <a:gd name="T185" fmla="*/ T184 w 56"/>
                              <a:gd name="T186" fmla="+- 0 6326 6326"/>
                              <a:gd name="T187" fmla="*/ 6326 h 492"/>
                              <a:gd name="T188" fmla="+- 0 446 391"/>
                              <a:gd name="T189" fmla="*/ T188 w 56"/>
                              <a:gd name="T190" fmla="+- 0 6326 6326"/>
                              <a:gd name="T191" fmla="*/ 6326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2">
                                <a:moveTo>
                                  <a:pt x="2" y="0"/>
                                </a:moveTo>
                                <a:lnTo>
                                  <a:pt x="0" y="0"/>
                                </a:lnTo>
                                <a:lnTo>
                                  <a:pt x="0" y="492"/>
                                </a:lnTo>
                                <a:lnTo>
                                  <a:pt x="55" y="492"/>
                                </a:lnTo>
                                <a:lnTo>
                                  <a:pt x="55" y="489"/>
                                </a:lnTo>
                                <a:lnTo>
                                  <a:pt x="5" y="489"/>
                                </a:lnTo>
                                <a:lnTo>
                                  <a:pt x="2" y="487"/>
                                </a:lnTo>
                                <a:lnTo>
                                  <a:pt x="5" y="487"/>
                                </a:lnTo>
                                <a:lnTo>
                                  <a:pt x="5" y="0"/>
                                </a:lnTo>
                                <a:lnTo>
                                  <a:pt x="2" y="0"/>
                                </a:lnTo>
                                <a:close/>
                                <a:moveTo>
                                  <a:pt x="5" y="487"/>
                                </a:moveTo>
                                <a:lnTo>
                                  <a:pt x="2" y="487"/>
                                </a:lnTo>
                                <a:lnTo>
                                  <a:pt x="5" y="489"/>
                                </a:lnTo>
                                <a:lnTo>
                                  <a:pt x="5" y="487"/>
                                </a:lnTo>
                                <a:close/>
                                <a:moveTo>
                                  <a:pt x="50" y="487"/>
                                </a:moveTo>
                                <a:lnTo>
                                  <a:pt x="5" y="487"/>
                                </a:lnTo>
                                <a:lnTo>
                                  <a:pt x="5" y="489"/>
                                </a:lnTo>
                                <a:lnTo>
                                  <a:pt x="50" y="489"/>
                                </a:lnTo>
                                <a:lnTo>
                                  <a:pt x="50" y="487"/>
                                </a:lnTo>
                                <a:close/>
                                <a:moveTo>
                                  <a:pt x="52" y="0"/>
                                </a:moveTo>
                                <a:lnTo>
                                  <a:pt x="50" y="0"/>
                                </a:lnTo>
                                <a:lnTo>
                                  <a:pt x="50" y="489"/>
                                </a:lnTo>
                                <a:lnTo>
                                  <a:pt x="52" y="487"/>
                                </a:lnTo>
                                <a:lnTo>
                                  <a:pt x="55" y="487"/>
                                </a:lnTo>
                                <a:lnTo>
                                  <a:pt x="55" y="0"/>
                                </a:lnTo>
                                <a:lnTo>
                                  <a:pt x="52" y="0"/>
                                </a:lnTo>
                                <a:close/>
                                <a:moveTo>
                                  <a:pt x="55" y="487"/>
                                </a:moveTo>
                                <a:lnTo>
                                  <a:pt x="52" y="487"/>
                                </a:lnTo>
                                <a:lnTo>
                                  <a:pt x="50" y="489"/>
                                </a:lnTo>
                                <a:lnTo>
                                  <a:pt x="55" y="489"/>
                                </a:lnTo>
                                <a:lnTo>
                                  <a:pt x="55" y="487"/>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Line 1296"/>
                        <wps:cNvCnPr>
                          <a:cxnSpLocks noChangeShapeType="1"/>
                        </wps:cNvCnPr>
                        <wps:spPr bwMode="auto">
                          <a:xfrm>
                            <a:off x="477" y="6326"/>
                            <a:ext cx="0" cy="492"/>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485" name="AutoShape 1295"/>
                        <wps:cNvSpPr>
                          <a:spLocks/>
                        </wps:cNvSpPr>
                        <wps:spPr bwMode="auto">
                          <a:xfrm>
                            <a:off x="360" y="6816"/>
                            <a:ext cx="120" cy="490"/>
                          </a:xfrm>
                          <a:custGeom>
                            <a:avLst/>
                            <a:gdLst>
                              <a:gd name="T0" fmla="+- 0 363 360"/>
                              <a:gd name="T1" fmla="*/ T0 w 120"/>
                              <a:gd name="T2" fmla="+- 0 6816 6816"/>
                              <a:gd name="T3" fmla="*/ 6816 h 490"/>
                              <a:gd name="T4" fmla="+- 0 360 360"/>
                              <a:gd name="T5" fmla="*/ T4 w 120"/>
                              <a:gd name="T6" fmla="+- 0 6816 6816"/>
                              <a:gd name="T7" fmla="*/ 6816 h 490"/>
                              <a:gd name="T8" fmla="+- 0 360 360"/>
                              <a:gd name="T9" fmla="*/ T8 w 120"/>
                              <a:gd name="T10" fmla="+- 0 6816 6816"/>
                              <a:gd name="T11" fmla="*/ 6816 h 490"/>
                              <a:gd name="T12" fmla="+- 0 360 360"/>
                              <a:gd name="T13" fmla="*/ T12 w 120"/>
                              <a:gd name="T14" fmla="+- 0 7305 6816"/>
                              <a:gd name="T15" fmla="*/ 7305 h 490"/>
                              <a:gd name="T16" fmla="+- 0 479 360"/>
                              <a:gd name="T17" fmla="*/ T16 w 120"/>
                              <a:gd name="T18" fmla="+- 0 7305 6816"/>
                              <a:gd name="T19" fmla="*/ 7305 h 490"/>
                              <a:gd name="T20" fmla="+- 0 479 360"/>
                              <a:gd name="T21" fmla="*/ T20 w 120"/>
                              <a:gd name="T22" fmla="+- 0 7303 6816"/>
                              <a:gd name="T23" fmla="*/ 7303 h 490"/>
                              <a:gd name="T24" fmla="+- 0 363 360"/>
                              <a:gd name="T25" fmla="*/ T24 w 120"/>
                              <a:gd name="T26" fmla="+- 0 7303 6816"/>
                              <a:gd name="T27" fmla="*/ 7303 h 490"/>
                              <a:gd name="T28" fmla="+- 0 360 360"/>
                              <a:gd name="T29" fmla="*/ T28 w 120"/>
                              <a:gd name="T30" fmla="+- 0 7300 6816"/>
                              <a:gd name="T31" fmla="*/ 7300 h 490"/>
                              <a:gd name="T32" fmla="+- 0 363 360"/>
                              <a:gd name="T33" fmla="*/ T32 w 120"/>
                              <a:gd name="T34" fmla="+- 0 7300 6816"/>
                              <a:gd name="T35" fmla="*/ 7300 h 490"/>
                              <a:gd name="T36" fmla="+- 0 363 360"/>
                              <a:gd name="T37" fmla="*/ T36 w 120"/>
                              <a:gd name="T38" fmla="+- 0 6816 6816"/>
                              <a:gd name="T39" fmla="*/ 6816 h 490"/>
                              <a:gd name="T40" fmla="+- 0 363 360"/>
                              <a:gd name="T41" fmla="*/ T40 w 120"/>
                              <a:gd name="T42" fmla="+- 0 7300 6816"/>
                              <a:gd name="T43" fmla="*/ 7300 h 490"/>
                              <a:gd name="T44" fmla="+- 0 360 360"/>
                              <a:gd name="T45" fmla="*/ T44 w 120"/>
                              <a:gd name="T46" fmla="+- 0 7300 6816"/>
                              <a:gd name="T47" fmla="*/ 7300 h 490"/>
                              <a:gd name="T48" fmla="+- 0 363 360"/>
                              <a:gd name="T49" fmla="*/ T48 w 120"/>
                              <a:gd name="T50" fmla="+- 0 7303 6816"/>
                              <a:gd name="T51" fmla="*/ 7303 h 490"/>
                              <a:gd name="T52" fmla="+- 0 363 360"/>
                              <a:gd name="T53" fmla="*/ T52 w 120"/>
                              <a:gd name="T54" fmla="+- 0 7300 6816"/>
                              <a:gd name="T55" fmla="*/ 7300 h 490"/>
                              <a:gd name="T56" fmla="+- 0 474 360"/>
                              <a:gd name="T57" fmla="*/ T56 w 120"/>
                              <a:gd name="T58" fmla="+- 0 7300 6816"/>
                              <a:gd name="T59" fmla="*/ 7300 h 490"/>
                              <a:gd name="T60" fmla="+- 0 363 360"/>
                              <a:gd name="T61" fmla="*/ T60 w 120"/>
                              <a:gd name="T62" fmla="+- 0 7300 6816"/>
                              <a:gd name="T63" fmla="*/ 7300 h 490"/>
                              <a:gd name="T64" fmla="+- 0 363 360"/>
                              <a:gd name="T65" fmla="*/ T64 w 120"/>
                              <a:gd name="T66" fmla="+- 0 7303 6816"/>
                              <a:gd name="T67" fmla="*/ 7303 h 490"/>
                              <a:gd name="T68" fmla="+- 0 474 360"/>
                              <a:gd name="T69" fmla="*/ T68 w 120"/>
                              <a:gd name="T70" fmla="+- 0 7303 6816"/>
                              <a:gd name="T71" fmla="*/ 7303 h 490"/>
                              <a:gd name="T72" fmla="+- 0 474 360"/>
                              <a:gd name="T73" fmla="*/ T72 w 120"/>
                              <a:gd name="T74" fmla="+- 0 7300 6816"/>
                              <a:gd name="T75" fmla="*/ 7300 h 490"/>
                              <a:gd name="T76" fmla="+- 0 477 360"/>
                              <a:gd name="T77" fmla="*/ T76 w 120"/>
                              <a:gd name="T78" fmla="+- 0 6816 6816"/>
                              <a:gd name="T79" fmla="*/ 6816 h 490"/>
                              <a:gd name="T80" fmla="+- 0 474 360"/>
                              <a:gd name="T81" fmla="*/ T80 w 120"/>
                              <a:gd name="T82" fmla="+- 0 6816 6816"/>
                              <a:gd name="T83" fmla="*/ 6816 h 490"/>
                              <a:gd name="T84" fmla="+- 0 474 360"/>
                              <a:gd name="T85" fmla="*/ T84 w 120"/>
                              <a:gd name="T86" fmla="+- 0 7303 6816"/>
                              <a:gd name="T87" fmla="*/ 7303 h 490"/>
                              <a:gd name="T88" fmla="+- 0 477 360"/>
                              <a:gd name="T89" fmla="*/ T88 w 120"/>
                              <a:gd name="T90" fmla="+- 0 7300 6816"/>
                              <a:gd name="T91" fmla="*/ 7300 h 490"/>
                              <a:gd name="T92" fmla="+- 0 479 360"/>
                              <a:gd name="T93" fmla="*/ T92 w 120"/>
                              <a:gd name="T94" fmla="+- 0 7300 6816"/>
                              <a:gd name="T95" fmla="*/ 7300 h 490"/>
                              <a:gd name="T96" fmla="+- 0 479 360"/>
                              <a:gd name="T97" fmla="*/ T96 w 120"/>
                              <a:gd name="T98" fmla="+- 0 6816 6816"/>
                              <a:gd name="T99" fmla="*/ 6816 h 490"/>
                              <a:gd name="T100" fmla="+- 0 477 360"/>
                              <a:gd name="T101" fmla="*/ T100 w 120"/>
                              <a:gd name="T102" fmla="+- 0 6816 6816"/>
                              <a:gd name="T103" fmla="*/ 6816 h 490"/>
                              <a:gd name="T104" fmla="+- 0 477 360"/>
                              <a:gd name="T105" fmla="*/ T104 w 120"/>
                              <a:gd name="T106" fmla="+- 0 6816 6816"/>
                              <a:gd name="T107" fmla="*/ 6816 h 490"/>
                              <a:gd name="T108" fmla="+- 0 479 360"/>
                              <a:gd name="T109" fmla="*/ T108 w 120"/>
                              <a:gd name="T110" fmla="+- 0 7300 6816"/>
                              <a:gd name="T111" fmla="*/ 7300 h 490"/>
                              <a:gd name="T112" fmla="+- 0 477 360"/>
                              <a:gd name="T113" fmla="*/ T112 w 120"/>
                              <a:gd name="T114" fmla="+- 0 7300 6816"/>
                              <a:gd name="T115" fmla="*/ 7300 h 490"/>
                              <a:gd name="T116" fmla="+- 0 474 360"/>
                              <a:gd name="T117" fmla="*/ T116 w 120"/>
                              <a:gd name="T118" fmla="+- 0 7303 6816"/>
                              <a:gd name="T119" fmla="*/ 7303 h 490"/>
                              <a:gd name="T120" fmla="+- 0 479 360"/>
                              <a:gd name="T121" fmla="*/ T120 w 120"/>
                              <a:gd name="T122" fmla="+- 0 7303 6816"/>
                              <a:gd name="T123" fmla="*/ 7303 h 490"/>
                              <a:gd name="T124" fmla="+- 0 479 360"/>
                              <a:gd name="T125" fmla="*/ T124 w 120"/>
                              <a:gd name="T126" fmla="+- 0 7300 6816"/>
                              <a:gd name="T127" fmla="*/ 7300 h 490"/>
                              <a:gd name="T128" fmla="+- 0 360 360"/>
                              <a:gd name="T129" fmla="*/ T128 w 120"/>
                              <a:gd name="T130" fmla="+- 0 6816 6816"/>
                              <a:gd name="T131" fmla="*/ 6816 h 490"/>
                              <a:gd name="T132" fmla="+- 0 360 360"/>
                              <a:gd name="T133" fmla="*/ T132 w 120"/>
                              <a:gd name="T134" fmla="+- 0 6816 6816"/>
                              <a:gd name="T135" fmla="*/ 6816 h 490"/>
                              <a:gd name="T136" fmla="+- 0 360 360"/>
                              <a:gd name="T137" fmla="*/ T136 w 120"/>
                              <a:gd name="T138" fmla="+- 0 6816 6816"/>
                              <a:gd name="T139" fmla="*/ 6816 h 490"/>
                              <a:gd name="T140" fmla="+- 0 360 360"/>
                              <a:gd name="T141" fmla="*/ T140 w 120"/>
                              <a:gd name="T142" fmla="+- 0 6816 6816"/>
                              <a:gd name="T143" fmla="*/ 6816 h 490"/>
                              <a:gd name="T144" fmla="+- 0 474 360"/>
                              <a:gd name="T145" fmla="*/ T144 w 120"/>
                              <a:gd name="T146" fmla="+- 0 6816 6816"/>
                              <a:gd name="T147" fmla="*/ 6816 h 490"/>
                              <a:gd name="T148" fmla="+- 0 363 360"/>
                              <a:gd name="T149" fmla="*/ T148 w 120"/>
                              <a:gd name="T150" fmla="+- 0 6816 6816"/>
                              <a:gd name="T151" fmla="*/ 6816 h 490"/>
                              <a:gd name="T152" fmla="+- 0 363 360"/>
                              <a:gd name="T153" fmla="*/ T152 w 120"/>
                              <a:gd name="T154" fmla="+- 0 6816 6816"/>
                              <a:gd name="T155" fmla="*/ 6816 h 490"/>
                              <a:gd name="T156" fmla="+- 0 474 360"/>
                              <a:gd name="T157" fmla="*/ T156 w 120"/>
                              <a:gd name="T158" fmla="+- 0 6816 6816"/>
                              <a:gd name="T159" fmla="*/ 6816 h 490"/>
                              <a:gd name="T160" fmla="+- 0 474 360"/>
                              <a:gd name="T161" fmla="*/ T160 w 120"/>
                              <a:gd name="T162" fmla="+- 0 6816 6816"/>
                              <a:gd name="T163" fmla="*/ 6816 h 490"/>
                              <a:gd name="T164" fmla="+- 0 479 360"/>
                              <a:gd name="T165" fmla="*/ T164 w 120"/>
                              <a:gd name="T166" fmla="+- 0 6816 6816"/>
                              <a:gd name="T167" fmla="*/ 6816 h 490"/>
                              <a:gd name="T168" fmla="+- 0 477 360"/>
                              <a:gd name="T169" fmla="*/ T168 w 120"/>
                              <a:gd name="T170" fmla="+- 0 6816 6816"/>
                              <a:gd name="T171" fmla="*/ 6816 h 490"/>
                              <a:gd name="T172" fmla="+- 0 477 360"/>
                              <a:gd name="T173" fmla="*/ T172 w 120"/>
                              <a:gd name="T174" fmla="+- 0 6816 6816"/>
                              <a:gd name="T175" fmla="*/ 6816 h 490"/>
                              <a:gd name="T176" fmla="+- 0 479 360"/>
                              <a:gd name="T177" fmla="*/ T176 w 120"/>
                              <a:gd name="T178" fmla="+- 0 6816 6816"/>
                              <a:gd name="T179" fmla="*/ 6816 h 490"/>
                              <a:gd name="T180" fmla="+- 0 479 360"/>
                              <a:gd name="T181" fmla="*/ T180 w 120"/>
                              <a:gd name="T182" fmla="+- 0 6816 6816"/>
                              <a:gd name="T183" fmla="*/ 681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0" h="490">
                                <a:moveTo>
                                  <a:pt x="3" y="0"/>
                                </a:moveTo>
                                <a:lnTo>
                                  <a:pt x="0" y="0"/>
                                </a:lnTo>
                                <a:lnTo>
                                  <a:pt x="0" y="489"/>
                                </a:lnTo>
                                <a:lnTo>
                                  <a:pt x="119" y="489"/>
                                </a:lnTo>
                                <a:lnTo>
                                  <a:pt x="119" y="487"/>
                                </a:lnTo>
                                <a:lnTo>
                                  <a:pt x="3" y="487"/>
                                </a:lnTo>
                                <a:lnTo>
                                  <a:pt x="0" y="484"/>
                                </a:lnTo>
                                <a:lnTo>
                                  <a:pt x="3" y="484"/>
                                </a:lnTo>
                                <a:lnTo>
                                  <a:pt x="3" y="0"/>
                                </a:lnTo>
                                <a:close/>
                                <a:moveTo>
                                  <a:pt x="3" y="484"/>
                                </a:moveTo>
                                <a:lnTo>
                                  <a:pt x="0" y="484"/>
                                </a:lnTo>
                                <a:lnTo>
                                  <a:pt x="3" y="487"/>
                                </a:lnTo>
                                <a:lnTo>
                                  <a:pt x="3" y="484"/>
                                </a:lnTo>
                                <a:close/>
                                <a:moveTo>
                                  <a:pt x="114" y="484"/>
                                </a:moveTo>
                                <a:lnTo>
                                  <a:pt x="3" y="484"/>
                                </a:lnTo>
                                <a:lnTo>
                                  <a:pt x="3" y="487"/>
                                </a:lnTo>
                                <a:lnTo>
                                  <a:pt x="114" y="487"/>
                                </a:lnTo>
                                <a:lnTo>
                                  <a:pt x="114" y="484"/>
                                </a:lnTo>
                                <a:close/>
                                <a:moveTo>
                                  <a:pt x="117" y="0"/>
                                </a:moveTo>
                                <a:lnTo>
                                  <a:pt x="114" y="0"/>
                                </a:lnTo>
                                <a:lnTo>
                                  <a:pt x="114" y="487"/>
                                </a:lnTo>
                                <a:lnTo>
                                  <a:pt x="117" y="484"/>
                                </a:lnTo>
                                <a:lnTo>
                                  <a:pt x="119" y="484"/>
                                </a:lnTo>
                                <a:lnTo>
                                  <a:pt x="119" y="0"/>
                                </a:lnTo>
                                <a:lnTo>
                                  <a:pt x="117" y="0"/>
                                </a:lnTo>
                                <a:close/>
                                <a:moveTo>
                                  <a:pt x="119" y="484"/>
                                </a:moveTo>
                                <a:lnTo>
                                  <a:pt x="117" y="484"/>
                                </a:lnTo>
                                <a:lnTo>
                                  <a:pt x="114" y="487"/>
                                </a:lnTo>
                                <a:lnTo>
                                  <a:pt x="119" y="487"/>
                                </a:lnTo>
                                <a:lnTo>
                                  <a:pt x="119" y="484"/>
                                </a:lnTo>
                                <a:close/>
                                <a:moveTo>
                                  <a:pt x="0" y="0"/>
                                </a:moveTo>
                                <a:lnTo>
                                  <a:pt x="0" y="0"/>
                                </a:lnTo>
                                <a:close/>
                                <a:moveTo>
                                  <a:pt x="114" y="0"/>
                                </a:moveTo>
                                <a:lnTo>
                                  <a:pt x="3" y="0"/>
                                </a:lnTo>
                                <a:lnTo>
                                  <a:pt x="114" y="0"/>
                                </a:lnTo>
                                <a:close/>
                                <a:moveTo>
                                  <a:pt x="119" y="0"/>
                                </a:moveTo>
                                <a:lnTo>
                                  <a:pt x="117" y="0"/>
                                </a:lnTo>
                                <a:lnTo>
                                  <a:pt x="1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Line 1294"/>
                        <wps:cNvCnPr>
                          <a:cxnSpLocks noChangeShapeType="1"/>
                        </wps:cNvCnPr>
                        <wps:spPr bwMode="auto">
                          <a:xfrm>
                            <a:off x="361" y="6816"/>
                            <a:ext cx="0" cy="489"/>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487" name="Line 1293"/>
                        <wps:cNvCnPr>
                          <a:cxnSpLocks noChangeShapeType="1"/>
                        </wps:cNvCnPr>
                        <wps:spPr bwMode="auto">
                          <a:xfrm>
                            <a:off x="418" y="6814"/>
                            <a:ext cx="0" cy="489"/>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488" name="AutoShape 1292"/>
                        <wps:cNvSpPr>
                          <a:spLocks/>
                        </wps:cNvSpPr>
                        <wps:spPr bwMode="auto">
                          <a:xfrm>
                            <a:off x="391" y="6816"/>
                            <a:ext cx="56" cy="490"/>
                          </a:xfrm>
                          <a:custGeom>
                            <a:avLst/>
                            <a:gdLst>
                              <a:gd name="T0" fmla="+- 0 393 391"/>
                              <a:gd name="T1" fmla="*/ T0 w 56"/>
                              <a:gd name="T2" fmla="+- 0 6816 6816"/>
                              <a:gd name="T3" fmla="*/ 6816 h 490"/>
                              <a:gd name="T4" fmla="+- 0 391 391"/>
                              <a:gd name="T5" fmla="*/ T4 w 56"/>
                              <a:gd name="T6" fmla="+- 0 6816 6816"/>
                              <a:gd name="T7" fmla="*/ 6816 h 490"/>
                              <a:gd name="T8" fmla="+- 0 391 391"/>
                              <a:gd name="T9" fmla="*/ T8 w 56"/>
                              <a:gd name="T10" fmla="+- 0 7305 6816"/>
                              <a:gd name="T11" fmla="*/ 7305 h 490"/>
                              <a:gd name="T12" fmla="+- 0 446 391"/>
                              <a:gd name="T13" fmla="*/ T12 w 56"/>
                              <a:gd name="T14" fmla="+- 0 7305 6816"/>
                              <a:gd name="T15" fmla="*/ 7305 h 490"/>
                              <a:gd name="T16" fmla="+- 0 446 391"/>
                              <a:gd name="T17" fmla="*/ T16 w 56"/>
                              <a:gd name="T18" fmla="+- 0 7303 6816"/>
                              <a:gd name="T19" fmla="*/ 7303 h 490"/>
                              <a:gd name="T20" fmla="+- 0 396 391"/>
                              <a:gd name="T21" fmla="*/ T20 w 56"/>
                              <a:gd name="T22" fmla="+- 0 7303 6816"/>
                              <a:gd name="T23" fmla="*/ 7303 h 490"/>
                              <a:gd name="T24" fmla="+- 0 393 391"/>
                              <a:gd name="T25" fmla="*/ T24 w 56"/>
                              <a:gd name="T26" fmla="+- 0 7300 6816"/>
                              <a:gd name="T27" fmla="*/ 7300 h 490"/>
                              <a:gd name="T28" fmla="+- 0 396 391"/>
                              <a:gd name="T29" fmla="*/ T28 w 56"/>
                              <a:gd name="T30" fmla="+- 0 7300 6816"/>
                              <a:gd name="T31" fmla="*/ 7300 h 490"/>
                              <a:gd name="T32" fmla="+- 0 396 391"/>
                              <a:gd name="T33" fmla="*/ T32 w 56"/>
                              <a:gd name="T34" fmla="+- 0 6816 6816"/>
                              <a:gd name="T35" fmla="*/ 6816 h 490"/>
                              <a:gd name="T36" fmla="+- 0 393 391"/>
                              <a:gd name="T37" fmla="*/ T36 w 56"/>
                              <a:gd name="T38" fmla="+- 0 6816 6816"/>
                              <a:gd name="T39" fmla="*/ 6816 h 490"/>
                              <a:gd name="T40" fmla="+- 0 393 391"/>
                              <a:gd name="T41" fmla="*/ T40 w 56"/>
                              <a:gd name="T42" fmla="+- 0 6816 6816"/>
                              <a:gd name="T43" fmla="*/ 6816 h 490"/>
                              <a:gd name="T44" fmla="+- 0 396 391"/>
                              <a:gd name="T45" fmla="*/ T44 w 56"/>
                              <a:gd name="T46" fmla="+- 0 7300 6816"/>
                              <a:gd name="T47" fmla="*/ 7300 h 490"/>
                              <a:gd name="T48" fmla="+- 0 393 391"/>
                              <a:gd name="T49" fmla="*/ T48 w 56"/>
                              <a:gd name="T50" fmla="+- 0 7300 6816"/>
                              <a:gd name="T51" fmla="*/ 7300 h 490"/>
                              <a:gd name="T52" fmla="+- 0 396 391"/>
                              <a:gd name="T53" fmla="*/ T52 w 56"/>
                              <a:gd name="T54" fmla="+- 0 7303 6816"/>
                              <a:gd name="T55" fmla="*/ 7303 h 490"/>
                              <a:gd name="T56" fmla="+- 0 396 391"/>
                              <a:gd name="T57" fmla="*/ T56 w 56"/>
                              <a:gd name="T58" fmla="+- 0 7300 6816"/>
                              <a:gd name="T59" fmla="*/ 7300 h 490"/>
                              <a:gd name="T60" fmla="+- 0 441 391"/>
                              <a:gd name="T61" fmla="*/ T60 w 56"/>
                              <a:gd name="T62" fmla="+- 0 7300 6816"/>
                              <a:gd name="T63" fmla="*/ 7300 h 490"/>
                              <a:gd name="T64" fmla="+- 0 396 391"/>
                              <a:gd name="T65" fmla="*/ T64 w 56"/>
                              <a:gd name="T66" fmla="+- 0 7300 6816"/>
                              <a:gd name="T67" fmla="*/ 7300 h 490"/>
                              <a:gd name="T68" fmla="+- 0 396 391"/>
                              <a:gd name="T69" fmla="*/ T68 w 56"/>
                              <a:gd name="T70" fmla="+- 0 7303 6816"/>
                              <a:gd name="T71" fmla="*/ 7303 h 490"/>
                              <a:gd name="T72" fmla="+- 0 441 391"/>
                              <a:gd name="T73" fmla="*/ T72 w 56"/>
                              <a:gd name="T74" fmla="+- 0 7303 6816"/>
                              <a:gd name="T75" fmla="*/ 7303 h 490"/>
                              <a:gd name="T76" fmla="+- 0 441 391"/>
                              <a:gd name="T77" fmla="*/ T76 w 56"/>
                              <a:gd name="T78" fmla="+- 0 7300 6816"/>
                              <a:gd name="T79" fmla="*/ 7300 h 490"/>
                              <a:gd name="T80" fmla="+- 0 443 391"/>
                              <a:gd name="T81" fmla="*/ T80 w 56"/>
                              <a:gd name="T82" fmla="+- 0 6816 6816"/>
                              <a:gd name="T83" fmla="*/ 6816 h 490"/>
                              <a:gd name="T84" fmla="+- 0 441 391"/>
                              <a:gd name="T85" fmla="*/ T84 w 56"/>
                              <a:gd name="T86" fmla="+- 0 6816 6816"/>
                              <a:gd name="T87" fmla="*/ 6816 h 490"/>
                              <a:gd name="T88" fmla="+- 0 441 391"/>
                              <a:gd name="T89" fmla="*/ T88 w 56"/>
                              <a:gd name="T90" fmla="+- 0 7303 6816"/>
                              <a:gd name="T91" fmla="*/ 7303 h 490"/>
                              <a:gd name="T92" fmla="+- 0 443 391"/>
                              <a:gd name="T93" fmla="*/ T92 w 56"/>
                              <a:gd name="T94" fmla="+- 0 7300 6816"/>
                              <a:gd name="T95" fmla="*/ 7300 h 490"/>
                              <a:gd name="T96" fmla="+- 0 446 391"/>
                              <a:gd name="T97" fmla="*/ T96 w 56"/>
                              <a:gd name="T98" fmla="+- 0 7300 6816"/>
                              <a:gd name="T99" fmla="*/ 7300 h 490"/>
                              <a:gd name="T100" fmla="+- 0 446 391"/>
                              <a:gd name="T101" fmla="*/ T100 w 56"/>
                              <a:gd name="T102" fmla="+- 0 6816 6816"/>
                              <a:gd name="T103" fmla="*/ 6816 h 490"/>
                              <a:gd name="T104" fmla="+- 0 443 391"/>
                              <a:gd name="T105" fmla="*/ T104 w 56"/>
                              <a:gd name="T106" fmla="+- 0 6816 6816"/>
                              <a:gd name="T107" fmla="*/ 6816 h 490"/>
                              <a:gd name="T108" fmla="+- 0 443 391"/>
                              <a:gd name="T109" fmla="*/ T108 w 56"/>
                              <a:gd name="T110" fmla="+- 0 6816 6816"/>
                              <a:gd name="T111" fmla="*/ 6816 h 490"/>
                              <a:gd name="T112" fmla="+- 0 446 391"/>
                              <a:gd name="T113" fmla="*/ T112 w 56"/>
                              <a:gd name="T114" fmla="+- 0 7300 6816"/>
                              <a:gd name="T115" fmla="*/ 7300 h 490"/>
                              <a:gd name="T116" fmla="+- 0 443 391"/>
                              <a:gd name="T117" fmla="*/ T116 w 56"/>
                              <a:gd name="T118" fmla="+- 0 7300 6816"/>
                              <a:gd name="T119" fmla="*/ 7300 h 490"/>
                              <a:gd name="T120" fmla="+- 0 441 391"/>
                              <a:gd name="T121" fmla="*/ T120 w 56"/>
                              <a:gd name="T122" fmla="+- 0 7303 6816"/>
                              <a:gd name="T123" fmla="*/ 7303 h 490"/>
                              <a:gd name="T124" fmla="+- 0 446 391"/>
                              <a:gd name="T125" fmla="*/ T124 w 56"/>
                              <a:gd name="T126" fmla="+- 0 7303 6816"/>
                              <a:gd name="T127" fmla="*/ 7303 h 490"/>
                              <a:gd name="T128" fmla="+- 0 446 391"/>
                              <a:gd name="T129" fmla="*/ T128 w 56"/>
                              <a:gd name="T130" fmla="+- 0 7300 6816"/>
                              <a:gd name="T131" fmla="*/ 7300 h 490"/>
                              <a:gd name="T132" fmla="+- 0 396 391"/>
                              <a:gd name="T133" fmla="*/ T132 w 56"/>
                              <a:gd name="T134" fmla="+- 0 6816 6816"/>
                              <a:gd name="T135" fmla="*/ 6816 h 490"/>
                              <a:gd name="T136" fmla="+- 0 393 391"/>
                              <a:gd name="T137" fmla="*/ T136 w 56"/>
                              <a:gd name="T138" fmla="+- 0 6816 6816"/>
                              <a:gd name="T139" fmla="*/ 6816 h 490"/>
                              <a:gd name="T140" fmla="+- 0 393 391"/>
                              <a:gd name="T141" fmla="*/ T140 w 56"/>
                              <a:gd name="T142" fmla="+- 0 6816 6816"/>
                              <a:gd name="T143" fmla="*/ 6816 h 490"/>
                              <a:gd name="T144" fmla="+- 0 396 391"/>
                              <a:gd name="T145" fmla="*/ T144 w 56"/>
                              <a:gd name="T146" fmla="+- 0 6816 6816"/>
                              <a:gd name="T147" fmla="*/ 6816 h 490"/>
                              <a:gd name="T148" fmla="+- 0 396 391"/>
                              <a:gd name="T149" fmla="*/ T148 w 56"/>
                              <a:gd name="T150" fmla="+- 0 6816 6816"/>
                              <a:gd name="T151" fmla="*/ 6816 h 490"/>
                              <a:gd name="T152" fmla="+- 0 441 391"/>
                              <a:gd name="T153" fmla="*/ T152 w 56"/>
                              <a:gd name="T154" fmla="+- 0 6816 6816"/>
                              <a:gd name="T155" fmla="*/ 6816 h 490"/>
                              <a:gd name="T156" fmla="+- 0 396 391"/>
                              <a:gd name="T157" fmla="*/ T156 w 56"/>
                              <a:gd name="T158" fmla="+- 0 6816 6816"/>
                              <a:gd name="T159" fmla="*/ 6816 h 490"/>
                              <a:gd name="T160" fmla="+- 0 396 391"/>
                              <a:gd name="T161" fmla="*/ T160 w 56"/>
                              <a:gd name="T162" fmla="+- 0 6816 6816"/>
                              <a:gd name="T163" fmla="*/ 6816 h 490"/>
                              <a:gd name="T164" fmla="+- 0 441 391"/>
                              <a:gd name="T165" fmla="*/ T164 w 56"/>
                              <a:gd name="T166" fmla="+- 0 6816 6816"/>
                              <a:gd name="T167" fmla="*/ 6816 h 490"/>
                              <a:gd name="T168" fmla="+- 0 441 391"/>
                              <a:gd name="T169" fmla="*/ T168 w 56"/>
                              <a:gd name="T170" fmla="+- 0 6816 6816"/>
                              <a:gd name="T171" fmla="*/ 6816 h 490"/>
                              <a:gd name="T172" fmla="+- 0 446 391"/>
                              <a:gd name="T173" fmla="*/ T172 w 56"/>
                              <a:gd name="T174" fmla="+- 0 6816 6816"/>
                              <a:gd name="T175" fmla="*/ 6816 h 490"/>
                              <a:gd name="T176" fmla="+- 0 443 391"/>
                              <a:gd name="T177" fmla="*/ T176 w 56"/>
                              <a:gd name="T178" fmla="+- 0 6816 6816"/>
                              <a:gd name="T179" fmla="*/ 6816 h 490"/>
                              <a:gd name="T180" fmla="+- 0 443 391"/>
                              <a:gd name="T181" fmla="*/ T180 w 56"/>
                              <a:gd name="T182" fmla="+- 0 6816 6816"/>
                              <a:gd name="T183" fmla="*/ 6816 h 490"/>
                              <a:gd name="T184" fmla="+- 0 446 391"/>
                              <a:gd name="T185" fmla="*/ T184 w 56"/>
                              <a:gd name="T186" fmla="+- 0 6816 6816"/>
                              <a:gd name="T187" fmla="*/ 6816 h 490"/>
                              <a:gd name="T188" fmla="+- 0 446 391"/>
                              <a:gd name="T189" fmla="*/ T188 w 56"/>
                              <a:gd name="T190" fmla="+- 0 6816 6816"/>
                              <a:gd name="T191" fmla="*/ 681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0">
                                <a:moveTo>
                                  <a:pt x="2" y="0"/>
                                </a:moveTo>
                                <a:lnTo>
                                  <a:pt x="0" y="0"/>
                                </a:lnTo>
                                <a:lnTo>
                                  <a:pt x="0" y="489"/>
                                </a:lnTo>
                                <a:lnTo>
                                  <a:pt x="55" y="489"/>
                                </a:lnTo>
                                <a:lnTo>
                                  <a:pt x="55" y="487"/>
                                </a:lnTo>
                                <a:lnTo>
                                  <a:pt x="5" y="487"/>
                                </a:lnTo>
                                <a:lnTo>
                                  <a:pt x="2" y="484"/>
                                </a:lnTo>
                                <a:lnTo>
                                  <a:pt x="5" y="484"/>
                                </a:lnTo>
                                <a:lnTo>
                                  <a:pt x="5" y="0"/>
                                </a:lnTo>
                                <a:lnTo>
                                  <a:pt x="2" y="0"/>
                                </a:lnTo>
                                <a:close/>
                                <a:moveTo>
                                  <a:pt x="5" y="484"/>
                                </a:moveTo>
                                <a:lnTo>
                                  <a:pt x="2" y="484"/>
                                </a:lnTo>
                                <a:lnTo>
                                  <a:pt x="5" y="487"/>
                                </a:lnTo>
                                <a:lnTo>
                                  <a:pt x="5" y="484"/>
                                </a:lnTo>
                                <a:close/>
                                <a:moveTo>
                                  <a:pt x="50" y="484"/>
                                </a:moveTo>
                                <a:lnTo>
                                  <a:pt x="5" y="484"/>
                                </a:lnTo>
                                <a:lnTo>
                                  <a:pt x="5" y="487"/>
                                </a:lnTo>
                                <a:lnTo>
                                  <a:pt x="50" y="487"/>
                                </a:lnTo>
                                <a:lnTo>
                                  <a:pt x="50" y="484"/>
                                </a:lnTo>
                                <a:close/>
                                <a:moveTo>
                                  <a:pt x="52" y="0"/>
                                </a:moveTo>
                                <a:lnTo>
                                  <a:pt x="50" y="0"/>
                                </a:lnTo>
                                <a:lnTo>
                                  <a:pt x="50" y="487"/>
                                </a:lnTo>
                                <a:lnTo>
                                  <a:pt x="52" y="484"/>
                                </a:lnTo>
                                <a:lnTo>
                                  <a:pt x="55" y="484"/>
                                </a:lnTo>
                                <a:lnTo>
                                  <a:pt x="55" y="0"/>
                                </a:lnTo>
                                <a:lnTo>
                                  <a:pt x="52" y="0"/>
                                </a:lnTo>
                                <a:close/>
                                <a:moveTo>
                                  <a:pt x="55" y="484"/>
                                </a:moveTo>
                                <a:lnTo>
                                  <a:pt x="52" y="484"/>
                                </a:lnTo>
                                <a:lnTo>
                                  <a:pt x="50" y="487"/>
                                </a:lnTo>
                                <a:lnTo>
                                  <a:pt x="55" y="487"/>
                                </a:lnTo>
                                <a:lnTo>
                                  <a:pt x="55" y="484"/>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Line 1291"/>
                        <wps:cNvCnPr>
                          <a:cxnSpLocks noChangeShapeType="1"/>
                        </wps:cNvCnPr>
                        <wps:spPr bwMode="auto">
                          <a:xfrm>
                            <a:off x="477" y="6816"/>
                            <a:ext cx="0" cy="489"/>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490" name="AutoShape 1290"/>
                        <wps:cNvSpPr>
                          <a:spLocks/>
                        </wps:cNvSpPr>
                        <wps:spPr bwMode="auto">
                          <a:xfrm>
                            <a:off x="360" y="7303"/>
                            <a:ext cx="120" cy="492"/>
                          </a:xfrm>
                          <a:custGeom>
                            <a:avLst/>
                            <a:gdLst>
                              <a:gd name="T0" fmla="+- 0 363 360"/>
                              <a:gd name="T1" fmla="*/ T0 w 120"/>
                              <a:gd name="T2" fmla="+- 0 7303 7303"/>
                              <a:gd name="T3" fmla="*/ 7303 h 492"/>
                              <a:gd name="T4" fmla="+- 0 360 360"/>
                              <a:gd name="T5" fmla="*/ T4 w 120"/>
                              <a:gd name="T6" fmla="+- 0 7303 7303"/>
                              <a:gd name="T7" fmla="*/ 7303 h 492"/>
                              <a:gd name="T8" fmla="+- 0 360 360"/>
                              <a:gd name="T9" fmla="*/ T8 w 120"/>
                              <a:gd name="T10" fmla="+- 0 7303 7303"/>
                              <a:gd name="T11" fmla="*/ 7303 h 492"/>
                              <a:gd name="T12" fmla="+- 0 360 360"/>
                              <a:gd name="T13" fmla="*/ T12 w 120"/>
                              <a:gd name="T14" fmla="+- 0 7795 7303"/>
                              <a:gd name="T15" fmla="*/ 7795 h 492"/>
                              <a:gd name="T16" fmla="+- 0 479 360"/>
                              <a:gd name="T17" fmla="*/ T16 w 120"/>
                              <a:gd name="T18" fmla="+- 0 7795 7303"/>
                              <a:gd name="T19" fmla="*/ 7795 h 492"/>
                              <a:gd name="T20" fmla="+- 0 479 360"/>
                              <a:gd name="T21" fmla="*/ T20 w 120"/>
                              <a:gd name="T22" fmla="+- 0 7792 7303"/>
                              <a:gd name="T23" fmla="*/ 7792 h 492"/>
                              <a:gd name="T24" fmla="+- 0 363 360"/>
                              <a:gd name="T25" fmla="*/ T24 w 120"/>
                              <a:gd name="T26" fmla="+- 0 7792 7303"/>
                              <a:gd name="T27" fmla="*/ 7792 h 492"/>
                              <a:gd name="T28" fmla="+- 0 360 360"/>
                              <a:gd name="T29" fmla="*/ T28 w 120"/>
                              <a:gd name="T30" fmla="+- 0 7790 7303"/>
                              <a:gd name="T31" fmla="*/ 7790 h 492"/>
                              <a:gd name="T32" fmla="+- 0 363 360"/>
                              <a:gd name="T33" fmla="*/ T32 w 120"/>
                              <a:gd name="T34" fmla="+- 0 7790 7303"/>
                              <a:gd name="T35" fmla="*/ 7790 h 492"/>
                              <a:gd name="T36" fmla="+- 0 363 360"/>
                              <a:gd name="T37" fmla="*/ T36 w 120"/>
                              <a:gd name="T38" fmla="+- 0 7303 7303"/>
                              <a:gd name="T39" fmla="*/ 7303 h 492"/>
                              <a:gd name="T40" fmla="+- 0 363 360"/>
                              <a:gd name="T41" fmla="*/ T40 w 120"/>
                              <a:gd name="T42" fmla="+- 0 7790 7303"/>
                              <a:gd name="T43" fmla="*/ 7790 h 492"/>
                              <a:gd name="T44" fmla="+- 0 360 360"/>
                              <a:gd name="T45" fmla="*/ T44 w 120"/>
                              <a:gd name="T46" fmla="+- 0 7790 7303"/>
                              <a:gd name="T47" fmla="*/ 7790 h 492"/>
                              <a:gd name="T48" fmla="+- 0 363 360"/>
                              <a:gd name="T49" fmla="*/ T48 w 120"/>
                              <a:gd name="T50" fmla="+- 0 7792 7303"/>
                              <a:gd name="T51" fmla="*/ 7792 h 492"/>
                              <a:gd name="T52" fmla="+- 0 363 360"/>
                              <a:gd name="T53" fmla="*/ T52 w 120"/>
                              <a:gd name="T54" fmla="+- 0 7790 7303"/>
                              <a:gd name="T55" fmla="*/ 7790 h 492"/>
                              <a:gd name="T56" fmla="+- 0 474 360"/>
                              <a:gd name="T57" fmla="*/ T56 w 120"/>
                              <a:gd name="T58" fmla="+- 0 7790 7303"/>
                              <a:gd name="T59" fmla="*/ 7790 h 492"/>
                              <a:gd name="T60" fmla="+- 0 363 360"/>
                              <a:gd name="T61" fmla="*/ T60 w 120"/>
                              <a:gd name="T62" fmla="+- 0 7790 7303"/>
                              <a:gd name="T63" fmla="*/ 7790 h 492"/>
                              <a:gd name="T64" fmla="+- 0 363 360"/>
                              <a:gd name="T65" fmla="*/ T64 w 120"/>
                              <a:gd name="T66" fmla="+- 0 7792 7303"/>
                              <a:gd name="T67" fmla="*/ 7792 h 492"/>
                              <a:gd name="T68" fmla="+- 0 474 360"/>
                              <a:gd name="T69" fmla="*/ T68 w 120"/>
                              <a:gd name="T70" fmla="+- 0 7792 7303"/>
                              <a:gd name="T71" fmla="*/ 7792 h 492"/>
                              <a:gd name="T72" fmla="+- 0 474 360"/>
                              <a:gd name="T73" fmla="*/ T72 w 120"/>
                              <a:gd name="T74" fmla="+- 0 7790 7303"/>
                              <a:gd name="T75" fmla="*/ 7790 h 492"/>
                              <a:gd name="T76" fmla="+- 0 477 360"/>
                              <a:gd name="T77" fmla="*/ T76 w 120"/>
                              <a:gd name="T78" fmla="+- 0 7303 7303"/>
                              <a:gd name="T79" fmla="*/ 7303 h 492"/>
                              <a:gd name="T80" fmla="+- 0 474 360"/>
                              <a:gd name="T81" fmla="*/ T80 w 120"/>
                              <a:gd name="T82" fmla="+- 0 7303 7303"/>
                              <a:gd name="T83" fmla="*/ 7303 h 492"/>
                              <a:gd name="T84" fmla="+- 0 474 360"/>
                              <a:gd name="T85" fmla="*/ T84 w 120"/>
                              <a:gd name="T86" fmla="+- 0 7792 7303"/>
                              <a:gd name="T87" fmla="*/ 7792 h 492"/>
                              <a:gd name="T88" fmla="+- 0 477 360"/>
                              <a:gd name="T89" fmla="*/ T88 w 120"/>
                              <a:gd name="T90" fmla="+- 0 7790 7303"/>
                              <a:gd name="T91" fmla="*/ 7790 h 492"/>
                              <a:gd name="T92" fmla="+- 0 479 360"/>
                              <a:gd name="T93" fmla="*/ T92 w 120"/>
                              <a:gd name="T94" fmla="+- 0 7790 7303"/>
                              <a:gd name="T95" fmla="*/ 7790 h 492"/>
                              <a:gd name="T96" fmla="+- 0 479 360"/>
                              <a:gd name="T97" fmla="*/ T96 w 120"/>
                              <a:gd name="T98" fmla="+- 0 7303 7303"/>
                              <a:gd name="T99" fmla="*/ 7303 h 492"/>
                              <a:gd name="T100" fmla="+- 0 477 360"/>
                              <a:gd name="T101" fmla="*/ T100 w 120"/>
                              <a:gd name="T102" fmla="+- 0 7303 7303"/>
                              <a:gd name="T103" fmla="*/ 7303 h 492"/>
                              <a:gd name="T104" fmla="+- 0 477 360"/>
                              <a:gd name="T105" fmla="*/ T104 w 120"/>
                              <a:gd name="T106" fmla="+- 0 7303 7303"/>
                              <a:gd name="T107" fmla="*/ 7303 h 492"/>
                              <a:gd name="T108" fmla="+- 0 479 360"/>
                              <a:gd name="T109" fmla="*/ T108 w 120"/>
                              <a:gd name="T110" fmla="+- 0 7790 7303"/>
                              <a:gd name="T111" fmla="*/ 7790 h 492"/>
                              <a:gd name="T112" fmla="+- 0 477 360"/>
                              <a:gd name="T113" fmla="*/ T112 w 120"/>
                              <a:gd name="T114" fmla="+- 0 7790 7303"/>
                              <a:gd name="T115" fmla="*/ 7790 h 492"/>
                              <a:gd name="T116" fmla="+- 0 474 360"/>
                              <a:gd name="T117" fmla="*/ T116 w 120"/>
                              <a:gd name="T118" fmla="+- 0 7792 7303"/>
                              <a:gd name="T119" fmla="*/ 7792 h 492"/>
                              <a:gd name="T120" fmla="+- 0 479 360"/>
                              <a:gd name="T121" fmla="*/ T120 w 120"/>
                              <a:gd name="T122" fmla="+- 0 7792 7303"/>
                              <a:gd name="T123" fmla="*/ 7792 h 492"/>
                              <a:gd name="T124" fmla="+- 0 479 360"/>
                              <a:gd name="T125" fmla="*/ T124 w 120"/>
                              <a:gd name="T126" fmla="+- 0 7790 7303"/>
                              <a:gd name="T127" fmla="*/ 7790 h 492"/>
                              <a:gd name="T128" fmla="+- 0 360 360"/>
                              <a:gd name="T129" fmla="*/ T128 w 120"/>
                              <a:gd name="T130" fmla="+- 0 7303 7303"/>
                              <a:gd name="T131" fmla="*/ 7303 h 492"/>
                              <a:gd name="T132" fmla="+- 0 360 360"/>
                              <a:gd name="T133" fmla="*/ T132 w 120"/>
                              <a:gd name="T134" fmla="+- 0 7303 7303"/>
                              <a:gd name="T135" fmla="*/ 7303 h 492"/>
                              <a:gd name="T136" fmla="+- 0 360 360"/>
                              <a:gd name="T137" fmla="*/ T136 w 120"/>
                              <a:gd name="T138" fmla="+- 0 7303 7303"/>
                              <a:gd name="T139" fmla="*/ 7303 h 492"/>
                              <a:gd name="T140" fmla="+- 0 360 360"/>
                              <a:gd name="T141" fmla="*/ T140 w 120"/>
                              <a:gd name="T142" fmla="+- 0 7303 7303"/>
                              <a:gd name="T143" fmla="*/ 7303 h 492"/>
                              <a:gd name="T144" fmla="+- 0 474 360"/>
                              <a:gd name="T145" fmla="*/ T144 w 120"/>
                              <a:gd name="T146" fmla="+- 0 7303 7303"/>
                              <a:gd name="T147" fmla="*/ 7303 h 492"/>
                              <a:gd name="T148" fmla="+- 0 363 360"/>
                              <a:gd name="T149" fmla="*/ T148 w 120"/>
                              <a:gd name="T150" fmla="+- 0 7303 7303"/>
                              <a:gd name="T151" fmla="*/ 7303 h 492"/>
                              <a:gd name="T152" fmla="+- 0 363 360"/>
                              <a:gd name="T153" fmla="*/ T152 w 120"/>
                              <a:gd name="T154" fmla="+- 0 7303 7303"/>
                              <a:gd name="T155" fmla="*/ 7303 h 492"/>
                              <a:gd name="T156" fmla="+- 0 474 360"/>
                              <a:gd name="T157" fmla="*/ T156 w 120"/>
                              <a:gd name="T158" fmla="+- 0 7303 7303"/>
                              <a:gd name="T159" fmla="*/ 7303 h 492"/>
                              <a:gd name="T160" fmla="+- 0 474 360"/>
                              <a:gd name="T161" fmla="*/ T160 w 120"/>
                              <a:gd name="T162" fmla="+- 0 7303 7303"/>
                              <a:gd name="T163" fmla="*/ 7303 h 492"/>
                              <a:gd name="T164" fmla="+- 0 479 360"/>
                              <a:gd name="T165" fmla="*/ T164 w 120"/>
                              <a:gd name="T166" fmla="+- 0 7303 7303"/>
                              <a:gd name="T167" fmla="*/ 7303 h 492"/>
                              <a:gd name="T168" fmla="+- 0 477 360"/>
                              <a:gd name="T169" fmla="*/ T168 w 120"/>
                              <a:gd name="T170" fmla="+- 0 7303 7303"/>
                              <a:gd name="T171" fmla="*/ 7303 h 492"/>
                              <a:gd name="T172" fmla="+- 0 477 360"/>
                              <a:gd name="T173" fmla="*/ T172 w 120"/>
                              <a:gd name="T174" fmla="+- 0 7303 7303"/>
                              <a:gd name="T175" fmla="*/ 7303 h 492"/>
                              <a:gd name="T176" fmla="+- 0 479 360"/>
                              <a:gd name="T177" fmla="*/ T176 w 120"/>
                              <a:gd name="T178" fmla="+- 0 7303 7303"/>
                              <a:gd name="T179" fmla="*/ 7303 h 492"/>
                              <a:gd name="T180" fmla="+- 0 479 360"/>
                              <a:gd name="T181" fmla="*/ T180 w 120"/>
                              <a:gd name="T182" fmla="+- 0 7303 7303"/>
                              <a:gd name="T183" fmla="*/ 7303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0" h="492">
                                <a:moveTo>
                                  <a:pt x="3" y="0"/>
                                </a:moveTo>
                                <a:lnTo>
                                  <a:pt x="0" y="0"/>
                                </a:lnTo>
                                <a:lnTo>
                                  <a:pt x="0" y="492"/>
                                </a:lnTo>
                                <a:lnTo>
                                  <a:pt x="119" y="492"/>
                                </a:lnTo>
                                <a:lnTo>
                                  <a:pt x="119" y="489"/>
                                </a:lnTo>
                                <a:lnTo>
                                  <a:pt x="3" y="489"/>
                                </a:lnTo>
                                <a:lnTo>
                                  <a:pt x="0" y="487"/>
                                </a:lnTo>
                                <a:lnTo>
                                  <a:pt x="3" y="487"/>
                                </a:lnTo>
                                <a:lnTo>
                                  <a:pt x="3" y="0"/>
                                </a:lnTo>
                                <a:close/>
                                <a:moveTo>
                                  <a:pt x="3" y="487"/>
                                </a:moveTo>
                                <a:lnTo>
                                  <a:pt x="0" y="487"/>
                                </a:lnTo>
                                <a:lnTo>
                                  <a:pt x="3" y="489"/>
                                </a:lnTo>
                                <a:lnTo>
                                  <a:pt x="3" y="487"/>
                                </a:lnTo>
                                <a:close/>
                                <a:moveTo>
                                  <a:pt x="114" y="487"/>
                                </a:moveTo>
                                <a:lnTo>
                                  <a:pt x="3" y="487"/>
                                </a:lnTo>
                                <a:lnTo>
                                  <a:pt x="3" y="489"/>
                                </a:lnTo>
                                <a:lnTo>
                                  <a:pt x="114" y="489"/>
                                </a:lnTo>
                                <a:lnTo>
                                  <a:pt x="114" y="487"/>
                                </a:lnTo>
                                <a:close/>
                                <a:moveTo>
                                  <a:pt x="117" y="0"/>
                                </a:moveTo>
                                <a:lnTo>
                                  <a:pt x="114" y="0"/>
                                </a:lnTo>
                                <a:lnTo>
                                  <a:pt x="114" y="489"/>
                                </a:lnTo>
                                <a:lnTo>
                                  <a:pt x="117" y="487"/>
                                </a:lnTo>
                                <a:lnTo>
                                  <a:pt x="119" y="487"/>
                                </a:lnTo>
                                <a:lnTo>
                                  <a:pt x="119" y="0"/>
                                </a:lnTo>
                                <a:lnTo>
                                  <a:pt x="117" y="0"/>
                                </a:lnTo>
                                <a:close/>
                                <a:moveTo>
                                  <a:pt x="119" y="487"/>
                                </a:moveTo>
                                <a:lnTo>
                                  <a:pt x="117" y="487"/>
                                </a:lnTo>
                                <a:lnTo>
                                  <a:pt x="114" y="489"/>
                                </a:lnTo>
                                <a:lnTo>
                                  <a:pt x="119" y="489"/>
                                </a:lnTo>
                                <a:lnTo>
                                  <a:pt x="119" y="487"/>
                                </a:lnTo>
                                <a:close/>
                                <a:moveTo>
                                  <a:pt x="0" y="0"/>
                                </a:moveTo>
                                <a:lnTo>
                                  <a:pt x="0" y="0"/>
                                </a:lnTo>
                                <a:close/>
                                <a:moveTo>
                                  <a:pt x="114" y="0"/>
                                </a:moveTo>
                                <a:lnTo>
                                  <a:pt x="3" y="0"/>
                                </a:lnTo>
                                <a:lnTo>
                                  <a:pt x="114" y="0"/>
                                </a:lnTo>
                                <a:close/>
                                <a:moveTo>
                                  <a:pt x="119" y="0"/>
                                </a:moveTo>
                                <a:lnTo>
                                  <a:pt x="117" y="0"/>
                                </a:lnTo>
                                <a:lnTo>
                                  <a:pt x="1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Line 1289"/>
                        <wps:cNvCnPr>
                          <a:cxnSpLocks noChangeShapeType="1"/>
                        </wps:cNvCnPr>
                        <wps:spPr bwMode="auto">
                          <a:xfrm>
                            <a:off x="361" y="7303"/>
                            <a:ext cx="0" cy="492"/>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492" name="Line 1288"/>
                        <wps:cNvCnPr>
                          <a:cxnSpLocks noChangeShapeType="1"/>
                        </wps:cNvCnPr>
                        <wps:spPr bwMode="auto">
                          <a:xfrm>
                            <a:off x="418" y="7301"/>
                            <a:ext cx="0" cy="491"/>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493" name="AutoShape 1287"/>
                        <wps:cNvSpPr>
                          <a:spLocks/>
                        </wps:cNvSpPr>
                        <wps:spPr bwMode="auto">
                          <a:xfrm>
                            <a:off x="391" y="7303"/>
                            <a:ext cx="56" cy="492"/>
                          </a:xfrm>
                          <a:custGeom>
                            <a:avLst/>
                            <a:gdLst>
                              <a:gd name="T0" fmla="+- 0 393 391"/>
                              <a:gd name="T1" fmla="*/ T0 w 56"/>
                              <a:gd name="T2" fmla="+- 0 7303 7303"/>
                              <a:gd name="T3" fmla="*/ 7303 h 492"/>
                              <a:gd name="T4" fmla="+- 0 391 391"/>
                              <a:gd name="T5" fmla="*/ T4 w 56"/>
                              <a:gd name="T6" fmla="+- 0 7303 7303"/>
                              <a:gd name="T7" fmla="*/ 7303 h 492"/>
                              <a:gd name="T8" fmla="+- 0 391 391"/>
                              <a:gd name="T9" fmla="*/ T8 w 56"/>
                              <a:gd name="T10" fmla="+- 0 7795 7303"/>
                              <a:gd name="T11" fmla="*/ 7795 h 492"/>
                              <a:gd name="T12" fmla="+- 0 446 391"/>
                              <a:gd name="T13" fmla="*/ T12 w 56"/>
                              <a:gd name="T14" fmla="+- 0 7795 7303"/>
                              <a:gd name="T15" fmla="*/ 7795 h 492"/>
                              <a:gd name="T16" fmla="+- 0 446 391"/>
                              <a:gd name="T17" fmla="*/ T16 w 56"/>
                              <a:gd name="T18" fmla="+- 0 7792 7303"/>
                              <a:gd name="T19" fmla="*/ 7792 h 492"/>
                              <a:gd name="T20" fmla="+- 0 396 391"/>
                              <a:gd name="T21" fmla="*/ T20 w 56"/>
                              <a:gd name="T22" fmla="+- 0 7792 7303"/>
                              <a:gd name="T23" fmla="*/ 7792 h 492"/>
                              <a:gd name="T24" fmla="+- 0 393 391"/>
                              <a:gd name="T25" fmla="*/ T24 w 56"/>
                              <a:gd name="T26" fmla="+- 0 7790 7303"/>
                              <a:gd name="T27" fmla="*/ 7790 h 492"/>
                              <a:gd name="T28" fmla="+- 0 396 391"/>
                              <a:gd name="T29" fmla="*/ T28 w 56"/>
                              <a:gd name="T30" fmla="+- 0 7790 7303"/>
                              <a:gd name="T31" fmla="*/ 7790 h 492"/>
                              <a:gd name="T32" fmla="+- 0 396 391"/>
                              <a:gd name="T33" fmla="*/ T32 w 56"/>
                              <a:gd name="T34" fmla="+- 0 7303 7303"/>
                              <a:gd name="T35" fmla="*/ 7303 h 492"/>
                              <a:gd name="T36" fmla="+- 0 393 391"/>
                              <a:gd name="T37" fmla="*/ T36 w 56"/>
                              <a:gd name="T38" fmla="+- 0 7303 7303"/>
                              <a:gd name="T39" fmla="*/ 7303 h 492"/>
                              <a:gd name="T40" fmla="+- 0 393 391"/>
                              <a:gd name="T41" fmla="*/ T40 w 56"/>
                              <a:gd name="T42" fmla="+- 0 7303 7303"/>
                              <a:gd name="T43" fmla="*/ 7303 h 492"/>
                              <a:gd name="T44" fmla="+- 0 396 391"/>
                              <a:gd name="T45" fmla="*/ T44 w 56"/>
                              <a:gd name="T46" fmla="+- 0 7790 7303"/>
                              <a:gd name="T47" fmla="*/ 7790 h 492"/>
                              <a:gd name="T48" fmla="+- 0 393 391"/>
                              <a:gd name="T49" fmla="*/ T48 w 56"/>
                              <a:gd name="T50" fmla="+- 0 7790 7303"/>
                              <a:gd name="T51" fmla="*/ 7790 h 492"/>
                              <a:gd name="T52" fmla="+- 0 396 391"/>
                              <a:gd name="T53" fmla="*/ T52 w 56"/>
                              <a:gd name="T54" fmla="+- 0 7792 7303"/>
                              <a:gd name="T55" fmla="*/ 7792 h 492"/>
                              <a:gd name="T56" fmla="+- 0 396 391"/>
                              <a:gd name="T57" fmla="*/ T56 w 56"/>
                              <a:gd name="T58" fmla="+- 0 7790 7303"/>
                              <a:gd name="T59" fmla="*/ 7790 h 492"/>
                              <a:gd name="T60" fmla="+- 0 441 391"/>
                              <a:gd name="T61" fmla="*/ T60 w 56"/>
                              <a:gd name="T62" fmla="+- 0 7790 7303"/>
                              <a:gd name="T63" fmla="*/ 7790 h 492"/>
                              <a:gd name="T64" fmla="+- 0 396 391"/>
                              <a:gd name="T65" fmla="*/ T64 w 56"/>
                              <a:gd name="T66" fmla="+- 0 7790 7303"/>
                              <a:gd name="T67" fmla="*/ 7790 h 492"/>
                              <a:gd name="T68" fmla="+- 0 396 391"/>
                              <a:gd name="T69" fmla="*/ T68 w 56"/>
                              <a:gd name="T70" fmla="+- 0 7792 7303"/>
                              <a:gd name="T71" fmla="*/ 7792 h 492"/>
                              <a:gd name="T72" fmla="+- 0 441 391"/>
                              <a:gd name="T73" fmla="*/ T72 w 56"/>
                              <a:gd name="T74" fmla="+- 0 7792 7303"/>
                              <a:gd name="T75" fmla="*/ 7792 h 492"/>
                              <a:gd name="T76" fmla="+- 0 441 391"/>
                              <a:gd name="T77" fmla="*/ T76 w 56"/>
                              <a:gd name="T78" fmla="+- 0 7790 7303"/>
                              <a:gd name="T79" fmla="*/ 7790 h 492"/>
                              <a:gd name="T80" fmla="+- 0 443 391"/>
                              <a:gd name="T81" fmla="*/ T80 w 56"/>
                              <a:gd name="T82" fmla="+- 0 7303 7303"/>
                              <a:gd name="T83" fmla="*/ 7303 h 492"/>
                              <a:gd name="T84" fmla="+- 0 441 391"/>
                              <a:gd name="T85" fmla="*/ T84 w 56"/>
                              <a:gd name="T86" fmla="+- 0 7303 7303"/>
                              <a:gd name="T87" fmla="*/ 7303 h 492"/>
                              <a:gd name="T88" fmla="+- 0 441 391"/>
                              <a:gd name="T89" fmla="*/ T88 w 56"/>
                              <a:gd name="T90" fmla="+- 0 7792 7303"/>
                              <a:gd name="T91" fmla="*/ 7792 h 492"/>
                              <a:gd name="T92" fmla="+- 0 443 391"/>
                              <a:gd name="T93" fmla="*/ T92 w 56"/>
                              <a:gd name="T94" fmla="+- 0 7790 7303"/>
                              <a:gd name="T95" fmla="*/ 7790 h 492"/>
                              <a:gd name="T96" fmla="+- 0 446 391"/>
                              <a:gd name="T97" fmla="*/ T96 w 56"/>
                              <a:gd name="T98" fmla="+- 0 7790 7303"/>
                              <a:gd name="T99" fmla="*/ 7790 h 492"/>
                              <a:gd name="T100" fmla="+- 0 446 391"/>
                              <a:gd name="T101" fmla="*/ T100 w 56"/>
                              <a:gd name="T102" fmla="+- 0 7303 7303"/>
                              <a:gd name="T103" fmla="*/ 7303 h 492"/>
                              <a:gd name="T104" fmla="+- 0 443 391"/>
                              <a:gd name="T105" fmla="*/ T104 w 56"/>
                              <a:gd name="T106" fmla="+- 0 7303 7303"/>
                              <a:gd name="T107" fmla="*/ 7303 h 492"/>
                              <a:gd name="T108" fmla="+- 0 443 391"/>
                              <a:gd name="T109" fmla="*/ T108 w 56"/>
                              <a:gd name="T110" fmla="+- 0 7303 7303"/>
                              <a:gd name="T111" fmla="*/ 7303 h 492"/>
                              <a:gd name="T112" fmla="+- 0 446 391"/>
                              <a:gd name="T113" fmla="*/ T112 w 56"/>
                              <a:gd name="T114" fmla="+- 0 7790 7303"/>
                              <a:gd name="T115" fmla="*/ 7790 h 492"/>
                              <a:gd name="T116" fmla="+- 0 443 391"/>
                              <a:gd name="T117" fmla="*/ T116 w 56"/>
                              <a:gd name="T118" fmla="+- 0 7790 7303"/>
                              <a:gd name="T119" fmla="*/ 7790 h 492"/>
                              <a:gd name="T120" fmla="+- 0 441 391"/>
                              <a:gd name="T121" fmla="*/ T120 w 56"/>
                              <a:gd name="T122" fmla="+- 0 7792 7303"/>
                              <a:gd name="T123" fmla="*/ 7792 h 492"/>
                              <a:gd name="T124" fmla="+- 0 446 391"/>
                              <a:gd name="T125" fmla="*/ T124 w 56"/>
                              <a:gd name="T126" fmla="+- 0 7792 7303"/>
                              <a:gd name="T127" fmla="*/ 7792 h 492"/>
                              <a:gd name="T128" fmla="+- 0 446 391"/>
                              <a:gd name="T129" fmla="*/ T128 w 56"/>
                              <a:gd name="T130" fmla="+- 0 7790 7303"/>
                              <a:gd name="T131" fmla="*/ 7790 h 492"/>
                              <a:gd name="T132" fmla="+- 0 396 391"/>
                              <a:gd name="T133" fmla="*/ T132 w 56"/>
                              <a:gd name="T134" fmla="+- 0 7303 7303"/>
                              <a:gd name="T135" fmla="*/ 7303 h 492"/>
                              <a:gd name="T136" fmla="+- 0 393 391"/>
                              <a:gd name="T137" fmla="*/ T136 w 56"/>
                              <a:gd name="T138" fmla="+- 0 7303 7303"/>
                              <a:gd name="T139" fmla="*/ 7303 h 492"/>
                              <a:gd name="T140" fmla="+- 0 393 391"/>
                              <a:gd name="T141" fmla="*/ T140 w 56"/>
                              <a:gd name="T142" fmla="+- 0 7303 7303"/>
                              <a:gd name="T143" fmla="*/ 7303 h 492"/>
                              <a:gd name="T144" fmla="+- 0 396 391"/>
                              <a:gd name="T145" fmla="*/ T144 w 56"/>
                              <a:gd name="T146" fmla="+- 0 7303 7303"/>
                              <a:gd name="T147" fmla="*/ 7303 h 492"/>
                              <a:gd name="T148" fmla="+- 0 396 391"/>
                              <a:gd name="T149" fmla="*/ T148 w 56"/>
                              <a:gd name="T150" fmla="+- 0 7303 7303"/>
                              <a:gd name="T151" fmla="*/ 7303 h 492"/>
                              <a:gd name="T152" fmla="+- 0 441 391"/>
                              <a:gd name="T153" fmla="*/ T152 w 56"/>
                              <a:gd name="T154" fmla="+- 0 7303 7303"/>
                              <a:gd name="T155" fmla="*/ 7303 h 492"/>
                              <a:gd name="T156" fmla="+- 0 396 391"/>
                              <a:gd name="T157" fmla="*/ T156 w 56"/>
                              <a:gd name="T158" fmla="+- 0 7303 7303"/>
                              <a:gd name="T159" fmla="*/ 7303 h 492"/>
                              <a:gd name="T160" fmla="+- 0 396 391"/>
                              <a:gd name="T161" fmla="*/ T160 w 56"/>
                              <a:gd name="T162" fmla="+- 0 7303 7303"/>
                              <a:gd name="T163" fmla="*/ 7303 h 492"/>
                              <a:gd name="T164" fmla="+- 0 441 391"/>
                              <a:gd name="T165" fmla="*/ T164 w 56"/>
                              <a:gd name="T166" fmla="+- 0 7303 7303"/>
                              <a:gd name="T167" fmla="*/ 7303 h 492"/>
                              <a:gd name="T168" fmla="+- 0 441 391"/>
                              <a:gd name="T169" fmla="*/ T168 w 56"/>
                              <a:gd name="T170" fmla="+- 0 7303 7303"/>
                              <a:gd name="T171" fmla="*/ 7303 h 492"/>
                              <a:gd name="T172" fmla="+- 0 446 391"/>
                              <a:gd name="T173" fmla="*/ T172 w 56"/>
                              <a:gd name="T174" fmla="+- 0 7303 7303"/>
                              <a:gd name="T175" fmla="*/ 7303 h 492"/>
                              <a:gd name="T176" fmla="+- 0 443 391"/>
                              <a:gd name="T177" fmla="*/ T176 w 56"/>
                              <a:gd name="T178" fmla="+- 0 7303 7303"/>
                              <a:gd name="T179" fmla="*/ 7303 h 492"/>
                              <a:gd name="T180" fmla="+- 0 443 391"/>
                              <a:gd name="T181" fmla="*/ T180 w 56"/>
                              <a:gd name="T182" fmla="+- 0 7303 7303"/>
                              <a:gd name="T183" fmla="*/ 7303 h 492"/>
                              <a:gd name="T184" fmla="+- 0 446 391"/>
                              <a:gd name="T185" fmla="*/ T184 w 56"/>
                              <a:gd name="T186" fmla="+- 0 7303 7303"/>
                              <a:gd name="T187" fmla="*/ 7303 h 492"/>
                              <a:gd name="T188" fmla="+- 0 446 391"/>
                              <a:gd name="T189" fmla="*/ T188 w 56"/>
                              <a:gd name="T190" fmla="+- 0 7303 7303"/>
                              <a:gd name="T191" fmla="*/ 7303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2">
                                <a:moveTo>
                                  <a:pt x="2" y="0"/>
                                </a:moveTo>
                                <a:lnTo>
                                  <a:pt x="0" y="0"/>
                                </a:lnTo>
                                <a:lnTo>
                                  <a:pt x="0" y="492"/>
                                </a:lnTo>
                                <a:lnTo>
                                  <a:pt x="55" y="492"/>
                                </a:lnTo>
                                <a:lnTo>
                                  <a:pt x="55" y="489"/>
                                </a:lnTo>
                                <a:lnTo>
                                  <a:pt x="5" y="489"/>
                                </a:lnTo>
                                <a:lnTo>
                                  <a:pt x="2" y="487"/>
                                </a:lnTo>
                                <a:lnTo>
                                  <a:pt x="5" y="487"/>
                                </a:lnTo>
                                <a:lnTo>
                                  <a:pt x="5" y="0"/>
                                </a:lnTo>
                                <a:lnTo>
                                  <a:pt x="2" y="0"/>
                                </a:lnTo>
                                <a:close/>
                                <a:moveTo>
                                  <a:pt x="5" y="487"/>
                                </a:moveTo>
                                <a:lnTo>
                                  <a:pt x="2" y="487"/>
                                </a:lnTo>
                                <a:lnTo>
                                  <a:pt x="5" y="489"/>
                                </a:lnTo>
                                <a:lnTo>
                                  <a:pt x="5" y="487"/>
                                </a:lnTo>
                                <a:close/>
                                <a:moveTo>
                                  <a:pt x="50" y="487"/>
                                </a:moveTo>
                                <a:lnTo>
                                  <a:pt x="5" y="487"/>
                                </a:lnTo>
                                <a:lnTo>
                                  <a:pt x="5" y="489"/>
                                </a:lnTo>
                                <a:lnTo>
                                  <a:pt x="50" y="489"/>
                                </a:lnTo>
                                <a:lnTo>
                                  <a:pt x="50" y="487"/>
                                </a:lnTo>
                                <a:close/>
                                <a:moveTo>
                                  <a:pt x="52" y="0"/>
                                </a:moveTo>
                                <a:lnTo>
                                  <a:pt x="50" y="0"/>
                                </a:lnTo>
                                <a:lnTo>
                                  <a:pt x="50" y="489"/>
                                </a:lnTo>
                                <a:lnTo>
                                  <a:pt x="52" y="487"/>
                                </a:lnTo>
                                <a:lnTo>
                                  <a:pt x="55" y="487"/>
                                </a:lnTo>
                                <a:lnTo>
                                  <a:pt x="55" y="0"/>
                                </a:lnTo>
                                <a:lnTo>
                                  <a:pt x="52" y="0"/>
                                </a:lnTo>
                                <a:close/>
                                <a:moveTo>
                                  <a:pt x="55" y="487"/>
                                </a:moveTo>
                                <a:lnTo>
                                  <a:pt x="52" y="487"/>
                                </a:lnTo>
                                <a:lnTo>
                                  <a:pt x="50" y="489"/>
                                </a:lnTo>
                                <a:lnTo>
                                  <a:pt x="55" y="489"/>
                                </a:lnTo>
                                <a:lnTo>
                                  <a:pt x="55" y="487"/>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Line 1286"/>
                        <wps:cNvCnPr>
                          <a:cxnSpLocks noChangeShapeType="1"/>
                        </wps:cNvCnPr>
                        <wps:spPr bwMode="auto">
                          <a:xfrm>
                            <a:off x="477" y="7303"/>
                            <a:ext cx="0" cy="492"/>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495" name="AutoShape 1285"/>
                        <wps:cNvSpPr>
                          <a:spLocks/>
                        </wps:cNvSpPr>
                        <wps:spPr bwMode="auto">
                          <a:xfrm>
                            <a:off x="360" y="7793"/>
                            <a:ext cx="120" cy="490"/>
                          </a:xfrm>
                          <a:custGeom>
                            <a:avLst/>
                            <a:gdLst>
                              <a:gd name="T0" fmla="+- 0 363 360"/>
                              <a:gd name="T1" fmla="*/ T0 w 120"/>
                              <a:gd name="T2" fmla="+- 0 7793 7793"/>
                              <a:gd name="T3" fmla="*/ 7793 h 490"/>
                              <a:gd name="T4" fmla="+- 0 360 360"/>
                              <a:gd name="T5" fmla="*/ T4 w 120"/>
                              <a:gd name="T6" fmla="+- 0 7793 7793"/>
                              <a:gd name="T7" fmla="*/ 7793 h 490"/>
                              <a:gd name="T8" fmla="+- 0 360 360"/>
                              <a:gd name="T9" fmla="*/ T8 w 120"/>
                              <a:gd name="T10" fmla="+- 0 7793 7793"/>
                              <a:gd name="T11" fmla="*/ 7793 h 490"/>
                              <a:gd name="T12" fmla="+- 0 360 360"/>
                              <a:gd name="T13" fmla="*/ T12 w 120"/>
                              <a:gd name="T14" fmla="+- 0 8282 7793"/>
                              <a:gd name="T15" fmla="*/ 8282 h 490"/>
                              <a:gd name="T16" fmla="+- 0 479 360"/>
                              <a:gd name="T17" fmla="*/ T16 w 120"/>
                              <a:gd name="T18" fmla="+- 0 8282 7793"/>
                              <a:gd name="T19" fmla="*/ 8282 h 490"/>
                              <a:gd name="T20" fmla="+- 0 479 360"/>
                              <a:gd name="T21" fmla="*/ T20 w 120"/>
                              <a:gd name="T22" fmla="+- 0 8279 7793"/>
                              <a:gd name="T23" fmla="*/ 8279 h 490"/>
                              <a:gd name="T24" fmla="+- 0 363 360"/>
                              <a:gd name="T25" fmla="*/ T24 w 120"/>
                              <a:gd name="T26" fmla="+- 0 8279 7793"/>
                              <a:gd name="T27" fmla="*/ 8279 h 490"/>
                              <a:gd name="T28" fmla="+- 0 360 360"/>
                              <a:gd name="T29" fmla="*/ T28 w 120"/>
                              <a:gd name="T30" fmla="+- 0 8277 7793"/>
                              <a:gd name="T31" fmla="*/ 8277 h 490"/>
                              <a:gd name="T32" fmla="+- 0 363 360"/>
                              <a:gd name="T33" fmla="*/ T32 w 120"/>
                              <a:gd name="T34" fmla="+- 0 8277 7793"/>
                              <a:gd name="T35" fmla="*/ 8277 h 490"/>
                              <a:gd name="T36" fmla="+- 0 363 360"/>
                              <a:gd name="T37" fmla="*/ T36 w 120"/>
                              <a:gd name="T38" fmla="+- 0 7793 7793"/>
                              <a:gd name="T39" fmla="*/ 7793 h 490"/>
                              <a:gd name="T40" fmla="+- 0 363 360"/>
                              <a:gd name="T41" fmla="*/ T40 w 120"/>
                              <a:gd name="T42" fmla="+- 0 8277 7793"/>
                              <a:gd name="T43" fmla="*/ 8277 h 490"/>
                              <a:gd name="T44" fmla="+- 0 360 360"/>
                              <a:gd name="T45" fmla="*/ T44 w 120"/>
                              <a:gd name="T46" fmla="+- 0 8277 7793"/>
                              <a:gd name="T47" fmla="*/ 8277 h 490"/>
                              <a:gd name="T48" fmla="+- 0 363 360"/>
                              <a:gd name="T49" fmla="*/ T48 w 120"/>
                              <a:gd name="T50" fmla="+- 0 8279 7793"/>
                              <a:gd name="T51" fmla="*/ 8279 h 490"/>
                              <a:gd name="T52" fmla="+- 0 363 360"/>
                              <a:gd name="T53" fmla="*/ T52 w 120"/>
                              <a:gd name="T54" fmla="+- 0 8277 7793"/>
                              <a:gd name="T55" fmla="*/ 8277 h 490"/>
                              <a:gd name="T56" fmla="+- 0 474 360"/>
                              <a:gd name="T57" fmla="*/ T56 w 120"/>
                              <a:gd name="T58" fmla="+- 0 8277 7793"/>
                              <a:gd name="T59" fmla="*/ 8277 h 490"/>
                              <a:gd name="T60" fmla="+- 0 363 360"/>
                              <a:gd name="T61" fmla="*/ T60 w 120"/>
                              <a:gd name="T62" fmla="+- 0 8277 7793"/>
                              <a:gd name="T63" fmla="*/ 8277 h 490"/>
                              <a:gd name="T64" fmla="+- 0 363 360"/>
                              <a:gd name="T65" fmla="*/ T64 w 120"/>
                              <a:gd name="T66" fmla="+- 0 8279 7793"/>
                              <a:gd name="T67" fmla="*/ 8279 h 490"/>
                              <a:gd name="T68" fmla="+- 0 474 360"/>
                              <a:gd name="T69" fmla="*/ T68 w 120"/>
                              <a:gd name="T70" fmla="+- 0 8279 7793"/>
                              <a:gd name="T71" fmla="*/ 8279 h 490"/>
                              <a:gd name="T72" fmla="+- 0 474 360"/>
                              <a:gd name="T73" fmla="*/ T72 w 120"/>
                              <a:gd name="T74" fmla="+- 0 8277 7793"/>
                              <a:gd name="T75" fmla="*/ 8277 h 490"/>
                              <a:gd name="T76" fmla="+- 0 477 360"/>
                              <a:gd name="T77" fmla="*/ T76 w 120"/>
                              <a:gd name="T78" fmla="+- 0 7793 7793"/>
                              <a:gd name="T79" fmla="*/ 7793 h 490"/>
                              <a:gd name="T80" fmla="+- 0 474 360"/>
                              <a:gd name="T81" fmla="*/ T80 w 120"/>
                              <a:gd name="T82" fmla="+- 0 7793 7793"/>
                              <a:gd name="T83" fmla="*/ 7793 h 490"/>
                              <a:gd name="T84" fmla="+- 0 474 360"/>
                              <a:gd name="T85" fmla="*/ T84 w 120"/>
                              <a:gd name="T86" fmla="+- 0 8279 7793"/>
                              <a:gd name="T87" fmla="*/ 8279 h 490"/>
                              <a:gd name="T88" fmla="+- 0 477 360"/>
                              <a:gd name="T89" fmla="*/ T88 w 120"/>
                              <a:gd name="T90" fmla="+- 0 8277 7793"/>
                              <a:gd name="T91" fmla="*/ 8277 h 490"/>
                              <a:gd name="T92" fmla="+- 0 479 360"/>
                              <a:gd name="T93" fmla="*/ T92 w 120"/>
                              <a:gd name="T94" fmla="+- 0 8277 7793"/>
                              <a:gd name="T95" fmla="*/ 8277 h 490"/>
                              <a:gd name="T96" fmla="+- 0 479 360"/>
                              <a:gd name="T97" fmla="*/ T96 w 120"/>
                              <a:gd name="T98" fmla="+- 0 7793 7793"/>
                              <a:gd name="T99" fmla="*/ 7793 h 490"/>
                              <a:gd name="T100" fmla="+- 0 477 360"/>
                              <a:gd name="T101" fmla="*/ T100 w 120"/>
                              <a:gd name="T102" fmla="+- 0 7793 7793"/>
                              <a:gd name="T103" fmla="*/ 7793 h 490"/>
                              <a:gd name="T104" fmla="+- 0 477 360"/>
                              <a:gd name="T105" fmla="*/ T104 w 120"/>
                              <a:gd name="T106" fmla="+- 0 7793 7793"/>
                              <a:gd name="T107" fmla="*/ 7793 h 490"/>
                              <a:gd name="T108" fmla="+- 0 479 360"/>
                              <a:gd name="T109" fmla="*/ T108 w 120"/>
                              <a:gd name="T110" fmla="+- 0 8277 7793"/>
                              <a:gd name="T111" fmla="*/ 8277 h 490"/>
                              <a:gd name="T112" fmla="+- 0 477 360"/>
                              <a:gd name="T113" fmla="*/ T112 w 120"/>
                              <a:gd name="T114" fmla="+- 0 8277 7793"/>
                              <a:gd name="T115" fmla="*/ 8277 h 490"/>
                              <a:gd name="T116" fmla="+- 0 474 360"/>
                              <a:gd name="T117" fmla="*/ T116 w 120"/>
                              <a:gd name="T118" fmla="+- 0 8279 7793"/>
                              <a:gd name="T119" fmla="*/ 8279 h 490"/>
                              <a:gd name="T120" fmla="+- 0 479 360"/>
                              <a:gd name="T121" fmla="*/ T120 w 120"/>
                              <a:gd name="T122" fmla="+- 0 8279 7793"/>
                              <a:gd name="T123" fmla="*/ 8279 h 490"/>
                              <a:gd name="T124" fmla="+- 0 479 360"/>
                              <a:gd name="T125" fmla="*/ T124 w 120"/>
                              <a:gd name="T126" fmla="+- 0 8277 7793"/>
                              <a:gd name="T127" fmla="*/ 8277 h 490"/>
                              <a:gd name="T128" fmla="+- 0 360 360"/>
                              <a:gd name="T129" fmla="*/ T128 w 120"/>
                              <a:gd name="T130" fmla="+- 0 7793 7793"/>
                              <a:gd name="T131" fmla="*/ 7793 h 490"/>
                              <a:gd name="T132" fmla="+- 0 360 360"/>
                              <a:gd name="T133" fmla="*/ T132 w 120"/>
                              <a:gd name="T134" fmla="+- 0 7793 7793"/>
                              <a:gd name="T135" fmla="*/ 7793 h 490"/>
                              <a:gd name="T136" fmla="+- 0 360 360"/>
                              <a:gd name="T137" fmla="*/ T136 w 120"/>
                              <a:gd name="T138" fmla="+- 0 7793 7793"/>
                              <a:gd name="T139" fmla="*/ 7793 h 490"/>
                              <a:gd name="T140" fmla="+- 0 360 360"/>
                              <a:gd name="T141" fmla="*/ T140 w 120"/>
                              <a:gd name="T142" fmla="+- 0 7793 7793"/>
                              <a:gd name="T143" fmla="*/ 7793 h 490"/>
                              <a:gd name="T144" fmla="+- 0 474 360"/>
                              <a:gd name="T145" fmla="*/ T144 w 120"/>
                              <a:gd name="T146" fmla="+- 0 7793 7793"/>
                              <a:gd name="T147" fmla="*/ 7793 h 490"/>
                              <a:gd name="T148" fmla="+- 0 363 360"/>
                              <a:gd name="T149" fmla="*/ T148 w 120"/>
                              <a:gd name="T150" fmla="+- 0 7793 7793"/>
                              <a:gd name="T151" fmla="*/ 7793 h 490"/>
                              <a:gd name="T152" fmla="+- 0 363 360"/>
                              <a:gd name="T153" fmla="*/ T152 w 120"/>
                              <a:gd name="T154" fmla="+- 0 7793 7793"/>
                              <a:gd name="T155" fmla="*/ 7793 h 490"/>
                              <a:gd name="T156" fmla="+- 0 474 360"/>
                              <a:gd name="T157" fmla="*/ T156 w 120"/>
                              <a:gd name="T158" fmla="+- 0 7793 7793"/>
                              <a:gd name="T159" fmla="*/ 7793 h 490"/>
                              <a:gd name="T160" fmla="+- 0 474 360"/>
                              <a:gd name="T161" fmla="*/ T160 w 120"/>
                              <a:gd name="T162" fmla="+- 0 7793 7793"/>
                              <a:gd name="T163" fmla="*/ 7793 h 490"/>
                              <a:gd name="T164" fmla="+- 0 479 360"/>
                              <a:gd name="T165" fmla="*/ T164 w 120"/>
                              <a:gd name="T166" fmla="+- 0 7793 7793"/>
                              <a:gd name="T167" fmla="*/ 7793 h 490"/>
                              <a:gd name="T168" fmla="+- 0 477 360"/>
                              <a:gd name="T169" fmla="*/ T168 w 120"/>
                              <a:gd name="T170" fmla="+- 0 7793 7793"/>
                              <a:gd name="T171" fmla="*/ 7793 h 490"/>
                              <a:gd name="T172" fmla="+- 0 477 360"/>
                              <a:gd name="T173" fmla="*/ T172 w 120"/>
                              <a:gd name="T174" fmla="+- 0 7793 7793"/>
                              <a:gd name="T175" fmla="*/ 7793 h 490"/>
                              <a:gd name="T176" fmla="+- 0 479 360"/>
                              <a:gd name="T177" fmla="*/ T176 w 120"/>
                              <a:gd name="T178" fmla="+- 0 7793 7793"/>
                              <a:gd name="T179" fmla="*/ 7793 h 490"/>
                              <a:gd name="T180" fmla="+- 0 479 360"/>
                              <a:gd name="T181" fmla="*/ T180 w 120"/>
                              <a:gd name="T182" fmla="+- 0 7793 7793"/>
                              <a:gd name="T183" fmla="*/ 7793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0" h="490">
                                <a:moveTo>
                                  <a:pt x="3" y="0"/>
                                </a:moveTo>
                                <a:lnTo>
                                  <a:pt x="0" y="0"/>
                                </a:lnTo>
                                <a:lnTo>
                                  <a:pt x="0" y="489"/>
                                </a:lnTo>
                                <a:lnTo>
                                  <a:pt x="119" y="489"/>
                                </a:lnTo>
                                <a:lnTo>
                                  <a:pt x="119" y="486"/>
                                </a:lnTo>
                                <a:lnTo>
                                  <a:pt x="3" y="486"/>
                                </a:lnTo>
                                <a:lnTo>
                                  <a:pt x="0" y="484"/>
                                </a:lnTo>
                                <a:lnTo>
                                  <a:pt x="3" y="484"/>
                                </a:lnTo>
                                <a:lnTo>
                                  <a:pt x="3" y="0"/>
                                </a:lnTo>
                                <a:close/>
                                <a:moveTo>
                                  <a:pt x="3" y="484"/>
                                </a:moveTo>
                                <a:lnTo>
                                  <a:pt x="0" y="484"/>
                                </a:lnTo>
                                <a:lnTo>
                                  <a:pt x="3" y="486"/>
                                </a:lnTo>
                                <a:lnTo>
                                  <a:pt x="3" y="484"/>
                                </a:lnTo>
                                <a:close/>
                                <a:moveTo>
                                  <a:pt x="114" y="484"/>
                                </a:moveTo>
                                <a:lnTo>
                                  <a:pt x="3" y="484"/>
                                </a:lnTo>
                                <a:lnTo>
                                  <a:pt x="3" y="486"/>
                                </a:lnTo>
                                <a:lnTo>
                                  <a:pt x="114" y="486"/>
                                </a:lnTo>
                                <a:lnTo>
                                  <a:pt x="114" y="484"/>
                                </a:lnTo>
                                <a:close/>
                                <a:moveTo>
                                  <a:pt x="117" y="0"/>
                                </a:moveTo>
                                <a:lnTo>
                                  <a:pt x="114" y="0"/>
                                </a:lnTo>
                                <a:lnTo>
                                  <a:pt x="114" y="486"/>
                                </a:lnTo>
                                <a:lnTo>
                                  <a:pt x="117" y="484"/>
                                </a:lnTo>
                                <a:lnTo>
                                  <a:pt x="119" y="484"/>
                                </a:lnTo>
                                <a:lnTo>
                                  <a:pt x="119" y="0"/>
                                </a:lnTo>
                                <a:lnTo>
                                  <a:pt x="117" y="0"/>
                                </a:lnTo>
                                <a:close/>
                                <a:moveTo>
                                  <a:pt x="119" y="484"/>
                                </a:moveTo>
                                <a:lnTo>
                                  <a:pt x="117" y="484"/>
                                </a:lnTo>
                                <a:lnTo>
                                  <a:pt x="114" y="486"/>
                                </a:lnTo>
                                <a:lnTo>
                                  <a:pt x="119" y="486"/>
                                </a:lnTo>
                                <a:lnTo>
                                  <a:pt x="119" y="484"/>
                                </a:lnTo>
                                <a:close/>
                                <a:moveTo>
                                  <a:pt x="0" y="0"/>
                                </a:moveTo>
                                <a:lnTo>
                                  <a:pt x="0" y="0"/>
                                </a:lnTo>
                                <a:close/>
                                <a:moveTo>
                                  <a:pt x="114" y="0"/>
                                </a:moveTo>
                                <a:lnTo>
                                  <a:pt x="3" y="0"/>
                                </a:lnTo>
                                <a:lnTo>
                                  <a:pt x="114" y="0"/>
                                </a:lnTo>
                                <a:close/>
                                <a:moveTo>
                                  <a:pt x="119" y="0"/>
                                </a:moveTo>
                                <a:lnTo>
                                  <a:pt x="117" y="0"/>
                                </a:lnTo>
                                <a:lnTo>
                                  <a:pt x="1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Line 1284"/>
                        <wps:cNvCnPr>
                          <a:cxnSpLocks noChangeShapeType="1"/>
                        </wps:cNvCnPr>
                        <wps:spPr bwMode="auto">
                          <a:xfrm>
                            <a:off x="361" y="7793"/>
                            <a:ext cx="0" cy="489"/>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497" name="Line 1283"/>
                        <wps:cNvCnPr>
                          <a:cxnSpLocks noChangeShapeType="1"/>
                        </wps:cNvCnPr>
                        <wps:spPr bwMode="auto">
                          <a:xfrm>
                            <a:off x="418" y="7790"/>
                            <a:ext cx="0" cy="489"/>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498" name="AutoShape 1282"/>
                        <wps:cNvSpPr>
                          <a:spLocks/>
                        </wps:cNvSpPr>
                        <wps:spPr bwMode="auto">
                          <a:xfrm>
                            <a:off x="391" y="7793"/>
                            <a:ext cx="56" cy="490"/>
                          </a:xfrm>
                          <a:custGeom>
                            <a:avLst/>
                            <a:gdLst>
                              <a:gd name="T0" fmla="+- 0 393 391"/>
                              <a:gd name="T1" fmla="*/ T0 w 56"/>
                              <a:gd name="T2" fmla="+- 0 7793 7793"/>
                              <a:gd name="T3" fmla="*/ 7793 h 490"/>
                              <a:gd name="T4" fmla="+- 0 391 391"/>
                              <a:gd name="T5" fmla="*/ T4 w 56"/>
                              <a:gd name="T6" fmla="+- 0 7793 7793"/>
                              <a:gd name="T7" fmla="*/ 7793 h 490"/>
                              <a:gd name="T8" fmla="+- 0 391 391"/>
                              <a:gd name="T9" fmla="*/ T8 w 56"/>
                              <a:gd name="T10" fmla="+- 0 8282 7793"/>
                              <a:gd name="T11" fmla="*/ 8282 h 490"/>
                              <a:gd name="T12" fmla="+- 0 446 391"/>
                              <a:gd name="T13" fmla="*/ T12 w 56"/>
                              <a:gd name="T14" fmla="+- 0 8282 7793"/>
                              <a:gd name="T15" fmla="*/ 8282 h 490"/>
                              <a:gd name="T16" fmla="+- 0 446 391"/>
                              <a:gd name="T17" fmla="*/ T16 w 56"/>
                              <a:gd name="T18" fmla="+- 0 8279 7793"/>
                              <a:gd name="T19" fmla="*/ 8279 h 490"/>
                              <a:gd name="T20" fmla="+- 0 396 391"/>
                              <a:gd name="T21" fmla="*/ T20 w 56"/>
                              <a:gd name="T22" fmla="+- 0 8279 7793"/>
                              <a:gd name="T23" fmla="*/ 8279 h 490"/>
                              <a:gd name="T24" fmla="+- 0 393 391"/>
                              <a:gd name="T25" fmla="*/ T24 w 56"/>
                              <a:gd name="T26" fmla="+- 0 8277 7793"/>
                              <a:gd name="T27" fmla="*/ 8277 h 490"/>
                              <a:gd name="T28" fmla="+- 0 396 391"/>
                              <a:gd name="T29" fmla="*/ T28 w 56"/>
                              <a:gd name="T30" fmla="+- 0 8277 7793"/>
                              <a:gd name="T31" fmla="*/ 8277 h 490"/>
                              <a:gd name="T32" fmla="+- 0 396 391"/>
                              <a:gd name="T33" fmla="*/ T32 w 56"/>
                              <a:gd name="T34" fmla="+- 0 7793 7793"/>
                              <a:gd name="T35" fmla="*/ 7793 h 490"/>
                              <a:gd name="T36" fmla="+- 0 393 391"/>
                              <a:gd name="T37" fmla="*/ T36 w 56"/>
                              <a:gd name="T38" fmla="+- 0 7793 7793"/>
                              <a:gd name="T39" fmla="*/ 7793 h 490"/>
                              <a:gd name="T40" fmla="+- 0 393 391"/>
                              <a:gd name="T41" fmla="*/ T40 w 56"/>
                              <a:gd name="T42" fmla="+- 0 7793 7793"/>
                              <a:gd name="T43" fmla="*/ 7793 h 490"/>
                              <a:gd name="T44" fmla="+- 0 396 391"/>
                              <a:gd name="T45" fmla="*/ T44 w 56"/>
                              <a:gd name="T46" fmla="+- 0 8277 7793"/>
                              <a:gd name="T47" fmla="*/ 8277 h 490"/>
                              <a:gd name="T48" fmla="+- 0 393 391"/>
                              <a:gd name="T49" fmla="*/ T48 w 56"/>
                              <a:gd name="T50" fmla="+- 0 8277 7793"/>
                              <a:gd name="T51" fmla="*/ 8277 h 490"/>
                              <a:gd name="T52" fmla="+- 0 396 391"/>
                              <a:gd name="T53" fmla="*/ T52 w 56"/>
                              <a:gd name="T54" fmla="+- 0 8279 7793"/>
                              <a:gd name="T55" fmla="*/ 8279 h 490"/>
                              <a:gd name="T56" fmla="+- 0 396 391"/>
                              <a:gd name="T57" fmla="*/ T56 w 56"/>
                              <a:gd name="T58" fmla="+- 0 8277 7793"/>
                              <a:gd name="T59" fmla="*/ 8277 h 490"/>
                              <a:gd name="T60" fmla="+- 0 441 391"/>
                              <a:gd name="T61" fmla="*/ T60 w 56"/>
                              <a:gd name="T62" fmla="+- 0 8277 7793"/>
                              <a:gd name="T63" fmla="*/ 8277 h 490"/>
                              <a:gd name="T64" fmla="+- 0 396 391"/>
                              <a:gd name="T65" fmla="*/ T64 w 56"/>
                              <a:gd name="T66" fmla="+- 0 8277 7793"/>
                              <a:gd name="T67" fmla="*/ 8277 h 490"/>
                              <a:gd name="T68" fmla="+- 0 396 391"/>
                              <a:gd name="T69" fmla="*/ T68 w 56"/>
                              <a:gd name="T70" fmla="+- 0 8279 7793"/>
                              <a:gd name="T71" fmla="*/ 8279 h 490"/>
                              <a:gd name="T72" fmla="+- 0 441 391"/>
                              <a:gd name="T73" fmla="*/ T72 w 56"/>
                              <a:gd name="T74" fmla="+- 0 8279 7793"/>
                              <a:gd name="T75" fmla="*/ 8279 h 490"/>
                              <a:gd name="T76" fmla="+- 0 441 391"/>
                              <a:gd name="T77" fmla="*/ T76 w 56"/>
                              <a:gd name="T78" fmla="+- 0 8277 7793"/>
                              <a:gd name="T79" fmla="*/ 8277 h 490"/>
                              <a:gd name="T80" fmla="+- 0 443 391"/>
                              <a:gd name="T81" fmla="*/ T80 w 56"/>
                              <a:gd name="T82" fmla="+- 0 7793 7793"/>
                              <a:gd name="T83" fmla="*/ 7793 h 490"/>
                              <a:gd name="T84" fmla="+- 0 441 391"/>
                              <a:gd name="T85" fmla="*/ T84 w 56"/>
                              <a:gd name="T86" fmla="+- 0 7793 7793"/>
                              <a:gd name="T87" fmla="*/ 7793 h 490"/>
                              <a:gd name="T88" fmla="+- 0 441 391"/>
                              <a:gd name="T89" fmla="*/ T88 w 56"/>
                              <a:gd name="T90" fmla="+- 0 8279 7793"/>
                              <a:gd name="T91" fmla="*/ 8279 h 490"/>
                              <a:gd name="T92" fmla="+- 0 443 391"/>
                              <a:gd name="T93" fmla="*/ T92 w 56"/>
                              <a:gd name="T94" fmla="+- 0 8277 7793"/>
                              <a:gd name="T95" fmla="*/ 8277 h 490"/>
                              <a:gd name="T96" fmla="+- 0 446 391"/>
                              <a:gd name="T97" fmla="*/ T96 w 56"/>
                              <a:gd name="T98" fmla="+- 0 8277 7793"/>
                              <a:gd name="T99" fmla="*/ 8277 h 490"/>
                              <a:gd name="T100" fmla="+- 0 446 391"/>
                              <a:gd name="T101" fmla="*/ T100 w 56"/>
                              <a:gd name="T102" fmla="+- 0 7793 7793"/>
                              <a:gd name="T103" fmla="*/ 7793 h 490"/>
                              <a:gd name="T104" fmla="+- 0 443 391"/>
                              <a:gd name="T105" fmla="*/ T104 w 56"/>
                              <a:gd name="T106" fmla="+- 0 7793 7793"/>
                              <a:gd name="T107" fmla="*/ 7793 h 490"/>
                              <a:gd name="T108" fmla="+- 0 443 391"/>
                              <a:gd name="T109" fmla="*/ T108 w 56"/>
                              <a:gd name="T110" fmla="+- 0 7793 7793"/>
                              <a:gd name="T111" fmla="*/ 7793 h 490"/>
                              <a:gd name="T112" fmla="+- 0 446 391"/>
                              <a:gd name="T113" fmla="*/ T112 w 56"/>
                              <a:gd name="T114" fmla="+- 0 8277 7793"/>
                              <a:gd name="T115" fmla="*/ 8277 h 490"/>
                              <a:gd name="T116" fmla="+- 0 443 391"/>
                              <a:gd name="T117" fmla="*/ T116 w 56"/>
                              <a:gd name="T118" fmla="+- 0 8277 7793"/>
                              <a:gd name="T119" fmla="*/ 8277 h 490"/>
                              <a:gd name="T120" fmla="+- 0 441 391"/>
                              <a:gd name="T121" fmla="*/ T120 w 56"/>
                              <a:gd name="T122" fmla="+- 0 8279 7793"/>
                              <a:gd name="T123" fmla="*/ 8279 h 490"/>
                              <a:gd name="T124" fmla="+- 0 446 391"/>
                              <a:gd name="T125" fmla="*/ T124 w 56"/>
                              <a:gd name="T126" fmla="+- 0 8279 7793"/>
                              <a:gd name="T127" fmla="*/ 8279 h 490"/>
                              <a:gd name="T128" fmla="+- 0 446 391"/>
                              <a:gd name="T129" fmla="*/ T128 w 56"/>
                              <a:gd name="T130" fmla="+- 0 8277 7793"/>
                              <a:gd name="T131" fmla="*/ 8277 h 490"/>
                              <a:gd name="T132" fmla="+- 0 396 391"/>
                              <a:gd name="T133" fmla="*/ T132 w 56"/>
                              <a:gd name="T134" fmla="+- 0 7793 7793"/>
                              <a:gd name="T135" fmla="*/ 7793 h 490"/>
                              <a:gd name="T136" fmla="+- 0 393 391"/>
                              <a:gd name="T137" fmla="*/ T136 w 56"/>
                              <a:gd name="T138" fmla="+- 0 7793 7793"/>
                              <a:gd name="T139" fmla="*/ 7793 h 490"/>
                              <a:gd name="T140" fmla="+- 0 393 391"/>
                              <a:gd name="T141" fmla="*/ T140 w 56"/>
                              <a:gd name="T142" fmla="+- 0 7793 7793"/>
                              <a:gd name="T143" fmla="*/ 7793 h 490"/>
                              <a:gd name="T144" fmla="+- 0 396 391"/>
                              <a:gd name="T145" fmla="*/ T144 w 56"/>
                              <a:gd name="T146" fmla="+- 0 7793 7793"/>
                              <a:gd name="T147" fmla="*/ 7793 h 490"/>
                              <a:gd name="T148" fmla="+- 0 396 391"/>
                              <a:gd name="T149" fmla="*/ T148 w 56"/>
                              <a:gd name="T150" fmla="+- 0 7793 7793"/>
                              <a:gd name="T151" fmla="*/ 7793 h 490"/>
                              <a:gd name="T152" fmla="+- 0 441 391"/>
                              <a:gd name="T153" fmla="*/ T152 w 56"/>
                              <a:gd name="T154" fmla="+- 0 7793 7793"/>
                              <a:gd name="T155" fmla="*/ 7793 h 490"/>
                              <a:gd name="T156" fmla="+- 0 396 391"/>
                              <a:gd name="T157" fmla="*/ T156 w 56"/>
                              <a:gd name="T158" fmla="+- 0 7793 7793"/>
                              <a:gd name="T159" fmla="*/ 7793 h 490"/>
                              <a:gd name="T160" fmla="+- 0 396 391"/>
                              <a:gd name="T161" fmla="*/ T160 w 56"/>
                              <a:gd name="T162" fmla="+- 0 7793 7793"/>
                              <a:gd name="T163" fmla="*/ 7793 h 490"/>
                              <a:gd name="T164" fmla="+- 0 441 391"/>
                              <a:gd name="T165" fmla="*/ T164 w 56"/>
                              <a:gd name="T166" fmla="+- 0 7793 7793"/>
                              <a:gd name="T167" fmla="*/ 7793 h 490"/>
                              <a:gd name="T168" fmla="+- 0 441 391"/>
                              <a:gd name="T169" fmla="*/ T168 w 56"/>
                              <a:gd name="T170" fmla="+- 0 7793 7793"/>
                              <a:gd name="T171" fmla="*/ 7793 h 490"/>
                              <a:gd name="T172" fmla="+- 0 446 391"/>
                              <a:gd name="T173" fmla="*/ T172 w 56"/>
                              <a:gd name="T174" fmla="+- 0 7793 7793"/>
                              <a:gd name="T175" fmla="*/ 7793 h 490"/>
                              <a:gd name="T176" fmla="+- 0 443 391"/>
                              <a:gd name="T177" fmla="*/ T176 w 56"/>
                              <a:gd name="T178" fmla="+- 0 7793 7793"/>
                              <a:gd name="T179" fmla="*/ 7793 h 490"/>
                              <a:gd name="T180" fmla="+- 0 443 391"/>
                              <a:gd name="T181" fmla="*/ T180 w 56"/>
                              <a:gd name="T182" fmla="+- 0 7793 7793"/>
                              <a:gd name="T183" fmla="*/ 7793 h 490"/>
                              <a:gd name="T184" fmla="+- 0 446 391"/>
                              <a:gd name="T185" fmla="*/ T184 w 56"/>
                              <a:gd name="T186" fmla="+- 0 7793 7793"/>
                              <a:gd name="T187" fmla="*/ 7793 h 490"/>
                              <a:gd name="T188" fmla="+- 0 446 391"/>
                              <a:gd name="T189" fmla="*/ T188 w 56"/>
                              <a:gd name="T190" fmla="+- 0 7793 7793"/>
                              <a:gd name="T191" fmla="*/ 7793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0">
                                <a:moveTo>
                                  <a:pt x="2" y="0"/>
                                </a:moveTo>
                                <a:lnTo>
                                  <a:pt x="0" y="0"/>
                                </a:lnTo>
                                <a:lnTo>
                                  <a:pt x="0" y="489"/>
                                </a:lnTo>
                                <a:lnTo>
                                  <a:pt x="55" y="489"/>
                                </a:lnTo>
                                <a:lnTo>
                                  <a:pt x="55" y="486"/>
                                </a:lnTo>
                                <a:lnTo>
                                  <a:pt x="5" y="486"/>
                                </a:lnTo>
                                <a:lnTo>
                                  <a:pt x="2" y="484"/>
                                </a:lnTo>
                                <a:lnTo>
                                  <a:pt x="5" y="484"/>
                                </a:lnTo>
                                <a:lnTo>
                                  <a:pt x="5" y="0"/>
                                </a:lnTo>
                                <a:lnTo>
                                  <a:pt x="2" y="0"/>
                                </a:lnTo>
                                <a:close/>
                                <a:moveTo>
                                  <a:pt x="5" y="484"/>
                                </a:moveTo>
                                <a:lnTo>
                                  <a:pt x="2" y="484"/>
                                </a:lnTo>
                                <a:lnTo>
                                  <a:pt x="5" y="486"/>
                                </a:lnTo>
                                <a:lnTo>
                                  <a:pt x="5" y="484"/>
                                </a:lnTo>
                                <a:close/>
                                <a:moveTo>
                                  <a:pt x="50" y="484"/>
                                </a:moveTo>
                                <a:lnTo>
                                  <a:pt x="5" y="484"/>
                                </a:lnTo>
                                <a:lnTo>
                                  <a:pt x="5" y="486"/>
                                </a:lnTo>
                                <a:lnTo>
                                  <a:pt x="50" y="486"/>
                                </a:lnTo>
                                <a:lnTo>
                                  <a:pt x="50" y="484"/>
                                </a:lnTo>
                                <a:close/>
                                <a:moveTo>
                                  <a:pt x="52" y="0"/>
                                </a:moveTo>
                                <a:lnTo>
                                  <a:pt x="50" y="0"/>
                                </a:lnTo>
                                <a:lnTo>
                                  <a:pt x="50" y="486"/>
                                </a:lnTo>
                                <a:lnTo>
                                  <a:pt x="52" y="484"/>
                                </a:lnTo>
                                <a:lnTo>
                                  <a:pt x="55" y="484"/>
                                </a:lnTo>
                                <a:lnTo>
                                  <a:pt x="55" y="0"/>
                                </a:lnTo>
                                <a:lnTo>
                                  <a:pt x="52" y="0"/>
                                </a:lnTo>
                                <a:close/>
                                <a:moveTo>
                                  <a:pt x="55" y="484"/>
                                </a:moveTo>
                                <a:lnTo>
                                  <a:pt x="52" y="484"/>
                                </a:lnTo>
                                <a:lnTo>
                                  <a:pt x="50" y="486"/>
                                </a:lnTo>
                                <a:lnTo>
                                  <a:pt x="55" y="486"/>
                                </a:lnTo>
                                <a:lnTo>
                                  <a:pt x="55" y="484"/>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Line 1281"/>
                        <wps:cNvCnPr>
                          <a:cxnSpLocks noChangeShapeType="1"/>
                        </wps:cNvCnPr>
                        <wps:spPr bwMode="auto">
                          <a:xfrm>
                            <a:off x="477" y="7793"/>
                            <a:ext cx="0" cy="489"/>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500" name="AutoShape 1280"/>
                        <wps:cNvSpPr>
                          <a:spLocks/>
                        </wps:cNvSpPr>
                        <wps:spPr bwMode="auto">
                          <a:xfrm>
                            <a:off x="360" y="8280"/>
                            <a:ext cx="120" cy="492"/>
                          </a:xfrm>
                          <a:custGeom>
                            <a:avLst/>
                            <a:gdLst>
                              <a:gd name="T0" fmla="+- 0 363 360"/>
                              <a:gd name="T1" fmla="*/ T0 w 120"/>
                              <a:gd name="T2" fmla="+- 0 8280 8280"/>
                              <a:gd name="T3" fmla="*/ 8280 h 492"/>
                              <a:gd name="T4" fmla="+- 0 360 360"/>
                              <a:gd name="T5" fmla="*/ T4 w 120"/>
                              <a:gd name="T6" fmla="+- 0 8280 8280"/>
                              <a:gd name="T7" fmla="*/ 8280 h 492"/>
                              <a:gd name="T8" fmla="+- 0 360 360"/>
                              <a:gd name="T9" fmla="*/ T8 w 120"/>
                              <a:gd name="T10" fmla="+- 0 8280 8280"/>
                              <a:gd name="T11" fmla="*/ 8280 h 492"/>
                              <a:gd name="T12" fmla="+- 0 360 360"/>
                              <a:gd name="T13" fmla="*/ T12 w 120"/>
                              <a:gd name="T14" fmla="+- 0 8772 8280"/>
                              <a:gd name="T15" fmla="*/ 8772 h 492"/>
                              <a:gd name="T16" fmla="+- 0 479 360"/>
                              <a:gd name="T17" fmla="*/ T16 w 120"/>
                              <a:gd name="T18" fmla="+- 0 8772 8280"/>
                              <a:gd name="T19" fmla="*/ 8772 h 492"/>
                              <a:gd name="T20" fmla="+- 0 479 360"/>
                              <a:gd name="T21" fmla="*/ T20 w 120"/>
                              <a:gd name="T22" fmla="+- 0 8769 8280"/>
                              <a:gd name="T23" fmla="*/ 8769 h 492"/>
                              <a:gd name="T24" fmla="+- 0 363 360"/>
                              <a:gd name="T25" fmla="*/ T24 w 120"/>
                              <a:gd name="T26" fmla="+- 0 8769 8280"/>
                              <a:gd name="T27" fmla="*/ 8769 h 492"/>
                              <a:gd name="T28" fmla="+- 0 360 360"/>
                              <a:gd name="T29" fmla="*/ T28 w 120"/>
                              <a:gd name="T30" fmla="+- 0 8766 8280"/>
                              <a:gd name="T31" fmla="*/ 8766 h 492"/>
                              <a:gd name="T32" fmla="+- 0 363 360"/>
                              <a:gd name="T33" fmla="*/ T32 w 120"/>
                              <a:gd name="T34" fmla="+- 0 8766 8280"/>
                              <a:gd name="T35" fmla="*/ 8766 h 492"/>
                              <a:gd name="T36" fmla="+- 0 363 360"/>
                              <a:gd name="T37" fmla="*/ T36 w 120"/>
                              <a:gd name="T38" fmla="+- 0 8280 8280"/>
                              <a:gd name="T39" fmla="*/ 8280 h 492"/>
                              <a:gd name="T40" fmla="+- 0 363 360"/>
                              <a:gd name="T41" fmla="*/ T40 w 120"/>
                              <a:gd name="T42" fmla="+- 0 8766 8280"/>
                              <a:gd name="T43" fmla="*/ 8766 h 492"/>
                              <a:gd name="T44" fmla="+- 0 360 360"/>
                              <a:gd name="T45" fmla="*/ T44 w 120"/>
                              <a:gd name="T46" fmla="+- 0 8766 8280"/>
                              <a:gd name="T47" fmla="*/ 8766 h 492"/>
                              <a:gd name="T48" fmla="+- 0 363 360"/>
                              <a:gd name="T49" fmla="*/ T48 w 120"/>
                              <a:gd name="T50" fmla="+- 0 8769 8280"/>
                              <a:gd name="T51" fmla="*/ 8769 h 492"/>
                              <a:gd name="T52" fmla="+- 0 363 360"/>
                              <a:gd name="T53" fmla="*/ T52 w 120"/>
                              <a:gd name="T54" fmla="+- 0 8766 8280"/>
                              <a:gd name="T55" fmla="*/ 8766 h 492"/>
                              <a:gd name="T56" fmla="+- 0 474 360"/>
                              <a:gd name="T57" fmla="*/ T56 w 120"/>
                              <a:gd name="T58" fmla="+- 0 8766 8280"/>
                              <a:gd name="T59" fmla="*/ 8766 h 492"/>
                              <a:gd name="T60" fmla="+- 0 363 360"/>
                              <a:gd name="T61" fmla="*/ T60 w 120"/>
                              <a:gd name="T62" fmla="+- 0 8766 8280"/>
                              <a:gd name="T63" fmla="*/ 8766 h 492"/>
                              <a:gd name="T64" fmla="+- 0 363 360"/>
                              <a:gd name="T65" fmla="*/ T64 w 120"/>
                              <a:gd name="T66" fmla="+- 0 8769 8280"/>
                              <a:gd name="T67" fmla="*/ 8769 h 492"/>
                              <a:gd name="T68" fmla="+- 0 474 360"/>
                              <a:gd name="T69" fmla="*/ T68 w 120"/>
                              <a:gd name="T70" fmla="+- 0 8769 8280"/>
                              <a:gd name="T71" fmla="*/ 8769 h 492"/>
                              <a:gd name="T72" fmla="+- 0 474 360"/>
                              <a:gd name="T73" fmla="*/ T72 w 120"/>
                              <a:gd name="T74" fmla="+- 0 8766 8280"/>
                              <a:gd name="T75" fmla="*/ 8766 h 492"/>
                              <a:gd name="T76" fmla="+- 0 477 360"/>
                              <a:gd name="T77" fmla="*/ T76 w 120"/>
                              <a:gd name="T78" fmla="+- 0 8280 8280"/>
                              <a:gd name="T79" fmla="*/ 8280 h 492"/>
                              <a:gd name="T80" fmla="+- 0 474 360"/>
                              <a:gd name="T81" fmla="*/ T80 w 120"/>
                              <a:gd name="T82" fmla="+- 0 8280 8280"/>
                              <a:gd name="T83" fmla="*/ 8280 h 492"/>
                              <a:gd name="T84" fmla="+- 0 474 360"/>
                              <a:gd name="T85" fmla="*/ T84 w 120"/>
                              <a:gd name="T86" fmla="+- 0 8769 8280"/>
                              <a:gd name="T87" fmla="*/ 8769 h 492"/>
                              <a:gd name="T88" fmla="+- 0 477 360"/>
                              <a:gd name="T89" fmla="*/ T88 w 120"/>
                              <a:gd name="T90" fmla="+- 0 8766 8280"/>
                              <a:gd name="T91" fmla="*/ 8766 h 492"/>
                              <a:gd name="T92" fmla="+- 0 479 360"/>
                              <a:gd name="T93" fmla="*/ T92 w 120"/>
                              <a:gd name="T94" fmla="+- 0 8766 8280"/>
                              <a:gd name="T95" fmla="*/ 8766 h 492"/>
                              <a:gd name="T96" fmla="+- 0 479 360"/>
                              <a:gd name="T97" fmla="*/ T96 w 120"/>
                              <a:gd name="T98" fmla="+- 0 8280 8280"/>
                              <a:gd name="T99" fmla="*/ 8280 h 492"/>
                              <a:gd name="T100" fmla="+- 0 477 360"/>
                              <a:gd name="T101" fmla="*/ T100 w 120"/>
                              <a:gd name="T102" fmla="+- 0 8280 8280"/>
                              <a:gd name="T103" fmla="*/ 8280 h 492"/>
                              <a:gd name="T104" fmla="+- 0 477 360"/>
                              <a:gd name="T105" fmla="*/ T104 w 120"/>
                              <a:gd name="T106" fmla="+- 0 8280 8280"/>
                              <a:gd name="T107" fmla="*/ 8280 h 492"/>
                              <a:gd name="T108" fmla="+- 0 479 360"/>
                              <a:gd name="T109" fmla="*/ T108 w 120"/>
                              <a:gd name="T110" fmla="+- 0 8766 8280"/>
                              <a:gd name="T111" fmla="*/ 8766 h 492"/>
                              <a:gd name="T112" fmla="+- 0 477 360"/>
                              <a:gd name="T113" fmla="*/ T112 w 120"/>
                              <a:gd name="T114" fmla="+- 0 8766 8280"/>
                              <a:gd name="T115" fmla="*/ 8766 h 492"/>
                              <a:gd name="T116" fmla="+- 0 474 360"/>
                              <a:gd name="T117" fmla="*/ T116 w 120"/>
                              <a:gd name="T118" fmla="+- 0 8769 8280"/>
                              <a:gd name="T119" fmla="*/ 8769 h 492"/>
                              <a:gd name="T120" fmla="+- 0 479 360"/>
                              <a:gd name="T121" fmla="*/ T120 w 120"/>
                              <a:gd name="T122" fmla="+- 0 8769 8280"/>
                              <a:gd name="T123" fmla="*/ 8769 h 492"/>
                              <a:gd name="T124" fmla="+- 0 479 360"/>
                              <a:gd name="T125" fmla="*/ T124 w 120"/>
                              <a:gd name="T126" fmla="+- 0 8766 8280"/>
                              <a:gd name="T127" fmla="*/ 8766 h 492"/>
                              <a:gd name="T128" fmla="+- 0 360 360"/>
                              <a:gd name="T129" fmla="*/ T128 w 120"/>
                              <a:gd name="T130" fmla="+- 0 8280 8280"/>
                              <a:gd name="T131" fmla="*/ 8280 h 492"/>
                              <a:gd name="T132" fmla="+- 0 360 360"/>
                              <a:gd name="T133" fmla="*/ T132 w 120"/>
                              <a:gd name="T134" fmla="+- 0 8280 8280"/>
                              <a:gd name="T135" fmla="*/ 8280 h 492"/>
                              <a:gd name="T136" fmla="+- 0 360 360"/>
                              <a:gd name="T137" fmla="*/ T136 w 120"/>
                              <a:gd name="T138" fmla="+- 0 8280 8280"/>
                              <a:gd name="T139" fmla="*/ 8280 h 492"/>
                              <a:gd name="T140" fmla="+- 0 360 360"/>
                              <a:gd name="T141" fmla="*/ T140 w 120"/>
                              <a:gd name="T142" fmla="+- 0 8280 8280"/>
                              <a:gd name="T143" fmla="*/ 8280 h 492"/>
                              <a:gd name="T144" fmla="+- 0 474 360"/>
                              <a:gd name="T145" fmla="*/ T144 w 120"/>
                              <a:gd name="T146" fmla="+- 0 8280 8280"/>
                              <a:gd name="T147" fmla="*/ 8280 h 492"/>
                              <a:gd name="T148" fmla="+- 0 363 360"/>
                              <a:gd name="T149" fmla="*/ T148 w 120"/>
                              <a:gd name="T150" fmla="+- 0 8280 8280"/>
                              <a:gd name="T151" fmla="*/ 8280 h 492"/>
                              <a:gd name="T152" fmla="+- 0 363 360"/>
                              <a:gd name="T153" fmla="*/ T152 w 120"/>
                              <a:gd name="T154" fmla="+- 0 8280 8280"/>
                              <a:gd name="T155" fmla="*/ 8280 h 492"/>
                              <a:gd name="T156" fmla="+- 0 474 360"/>
                              <a:gd name="T157" fmla="*/ T156 w 120"/>
                              <a:gd name="T158" fmla="+- 0 8280 8280"/>
                              <a:gd name="T159" fmla="*/ 8280 h 492"/>
                              <a:gd name="T160" fmla="+- 0 474 360"/>
                              <a:gd name="T161" fmla="*/ T160 w 120"/>
                              <a:gd name="T162" fmla="+- 0 8280 8280"/>
                              <a:gd name="T163" fmla="*/ 8280 h 492"/>
                              <a:gd name="T164" fmla="+- 0 479 360"/>
                              <a:gd name="T165" fmla="*/ T164 w 120"/>
                              <a:gd name="T166" fmla="+- 0 8280 8280"/>
                              <a:gd name="T167" fmla="*/ 8280 h 492"/>
                              <a:gd name="T168" fmla="+- 0 477 360"/>
                              <a:gd name="T169" fmla="*/ T168 w 120"/>
                              <a:gd name="T170" fmla="+- 0 8280 8280"/>
                              <a:gd name="T171" fmla="*/ 8280 h 492"/>
                              <a:gd name="T172" fmla="+- 0 477 360"/>
                              <a:gd name="T173" fmla="*/ T172 w 120"/>
                              <a:gd name="T174" fmla="+- 0 8280 8280"/>
                              <a:gd name="T175" fmla="*/ 8280 h 492"/>
                              <a:gd name="T176" fmla="+- 0 479 360"/>
                              <a:gd name="T177" fmla="*/ T176 w 120"/>
                              <a:gd name="T178" fmla="+- 0 8280 8280"/>
                              <a:gd name="T179" fmla="*/ 8280 h 492"/>
                              <a:gd name="T180" fmla="+- 0 479 360"/>
                              <a:gd name="T181" fmla="*/ T180 w 120"/>
                              <a:gd name="T182" fmla="+- 0 8280 8280"/>
                              <a:gd name="T183" fmla="*/ 8280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0" h="492">
                                <a:moveTo>
                                  <a:pt x="3" y="0"/>
                                </a:moveTo>
                                <a:lnTo>
                                  <a:pt x="0" y="0"/>
                                </a:lnTo>
                                <a:lnTo>
                                  <a:pt x="0" y="492"/>
                                </a:lnTo>
                                <a:lnTo>
                                  <a:pt x="119" y="492"/>
                                </a:lnTo>
                                <a:lnTo>
                                  <a:pt x="119" y="489"/>
                                </a:lnTo>
                                <a:lnTo>
                                  <a:pt x="3" y="489"/>
                                </a:lnTo>
                                <a:lnTo>
                                  <a:pt x="0" y="486"/>
                                </a:lnTo>
                                <a:lnTo>
                                  <a:pt x="3" y="486"/>
                                </a:lnTo>
                                <a:lnTo>
                                  <a:pt x="3" y="0"/>
                                </a:lnTo>
                                <a:close/>
                                <a:moveTo>
                                  <a:pt x="3" y="486"/>
                                </a:moveTo>
                                <a:lnTo>
                                  <a:pt x="0" y="486"/>
                                </a:lnTo>
                                <a:lnTo>
                                  <a:pt x="3" y="489"/>
                                </a:lnTo>
                                <a:lnTo>
                                  <a:pt x="3" y="486"/>
                                </a:lnTo>
                                <a:close/>
                                <a:moveTo>
                                  <a:pt x="114" y="486"/>
                                </a:moveTo>
                                <a:lnTo>
                                  <a:pt x="3" y="486"/>
                                </a:lnTo>
                                <a:lnTo>
                                  <a:pt x="3" y="489"/>
                                </a:lnTo>
                                <a:lnTo>
                                  <a:pt x="114" y="489"/>
                                </a:lnTo>
                                <a:lnTo>
                                  <a:pt x="114" y="486"/>
                                </a:lnTo>
                                <a:close/>
                                <a:moveTo>
                                  <a:pt x="117" y="0"/>
                                </a:moveTo>
                                <a:lnTo>
                                  <a:pt x="114" y="0"/>
                                </a:lnTo>
                                <a:lnTo>
                                  <a:pt x="114" y="489"/>
                                </a:lnTo>
                                <a:lnTo>
                                  <a:pt x="117" y="486"/>
                                </a:lnTo>
                                <a:lnTo>
                                  <a:pt x="119" y="486"/>
                                </a:lnTo>
                                <a:lnTo>
                                  <a:pt x="119" y="0"/>
                                </a:lnTo>
                                <a:lnTo>
                                  <a:pt x="117" y="0"/>
                                </a:lnTo>
                                <a:close/>
                                <a:moveTo>
                                  <a:pt x="119" y="486"/>
                                </a:moveTo>
                                <a:lnTo>
                                  <a:pt x="117" y="486"/>
                                </a:lnTo>
                                <a:lnTo>
                                  <a:pt x="114" y="489"/>
                                </a:lnTo>
                                <a:lnTo>
                                  <a:pt x="119" y="489"/>
                                </a:lnTo>
                                <a:lnTo>
                                  <a:pt x="119" y="486"/>
                                </a:lnTo>
                                <a:close/>
                                <a:moveTo>
                                  <a:pt x="0" y="0"/>
                                </a:moveTo>
                                <a:lnTo>
                                  <a:pt x="0" y="0"/>
                                </a:lnTo>
                                <a:close/>
                                <a:moveTo>
                                  <a:pt x="114" y="0"/>
                                </a:moveTo>
                                <a:lnTo>
                                  <a:pt x="3" y="0"/>
                                </a:lnTo>
                                <a:lnTo>
                                  <a:pt x="114" y="0"/>
                                </a:lnTo>
                                <a:close/>
                                <a:moveTo>
                                  <a:pt x="119" y="0"/>
                                </a:moveTo>
                                <a:lnTo>
                                  <a:pt x="117" y="0"/>
                                </a:lnTo>
                                <a:lnTo>
                                  <a:pt x="1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Line 1279"/>
                        <wps:cNvCnPr>
                          <a:cxnSpLocks noChangeShapeType="1"/>
                        </wps:cNvCnPr>
                        <wps:spPr bwMode="auto">
                          <a:xfrm>
                            <a:off x="361" y="8280"/>
                            <a:ext cx="0" cy="492"/>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278"/>
                        <wps:cNvCnPr>
                          <a:cxnSpLocks noChangeShapeType="1"/>
                        </wps:cNvCnPr>
                        <wps:spPr bwMode="auto">
                          <a:xfrm>
                            <a:off x="418" y="8278"/>
                            <a:ext cx="0" cy="491"/>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503" name="AutoShape 1277"/>
                        <wps:cNvSpPr>
                          <a:spLocks/>
                        </wps:cNvSpPr>
                        <wps:spPr bwMode="auto">
                          <a:xfrm>
                            <a:off x="391" y="8280"/>
                            <a:ext cx="56" cy="492"/>
                          </a:xfrm>
                          <a:custGeom>
                            <a:avLst/>
                            <a:gdLst>
                              <a:gd name="T0" fmla="+- 0 393 391"/>
                              <a:gd name="T1" fmla="*/ T0 w 56"/>
                              <a:gd name="T2" fmla="+- 0 8280 8280"/>
                              <a:gd name="T3" fmla="*/ 8280 h 492"/>
                              <a:gd name="T4" fmla="+- 0 391 391"/>
                              <a:gd name="T5" fmla="*/ T4 w 56"/>
                              <a:gd name="T6" fmla="+- 0 8280 8280"/>
                              <a:gd name="T7" fmla="*/ 8280 h 492"/>
                              <a:gd name="T8" fmla="+- 0 391 391"/>
                              <a:gd name="T9" fmla="*/ T8 w 56"/>
                              <a:gd name="T10" fmla="+- 0 8772 8280"/>
                              <a:gd name="T11" fmla="*/ 8772 h 492"/>
                              <a:gd name="T12" fmla="+- 0 446 391"/>
                              <a:gd name="T13" fmla="*/ T12 w 56"/>
                              <a:gd name="T14" fmla="+- 0 8772 8280"/>
                              <a:gd name="T15" fmla="*/ 8772 h 492"/>
                              <a:gd name="T16" fmla="+- 0 446 391"/>
                              <a:gd name="T17" fmla="*/ T16 w 56"/>
                              <a:gd name="T18" fmla="+- 0 8769 8280"/>
                              <a:gd name="T19" fmla="*/ 8769 h 492"/>
                              <a:gd name="T20" fmla="+- 0 396 391"/>
                              <a:gd name="T21" fmla="*/ T20 w 56"/>
                              <a:gd name="T22" fmla="+- 0 8769 8280"/>
                              <a:gd name="T23" fmla="*/ 8769 h 492"/>
                              <a:gd name="T24" fmla="+- 0 393 391"/>
                              <a:gd name="T25" fmla="*/ T24 w 56"/>
                              <a:gd name="T26" fmla="+- 0 8766 8280"/>
                              <a:gd name="T27" fmla="*/ 8766 h 492"/>
                              <a:gd name="T28" fmla="+- 0 396 391"/>
                              <a:gd name="T29" fmla="*/ T28 w 56"/>
                              <a:gd name="T30" fmla="+- 0 8766 8280"/>
                              <a:gd name="T31" fmla="*/ 8766 h 492"/>
                              <a:gd name="T32" fmla="+- 0 396 391"/>
                              <a:gd name="T33" fmla="*/ T32 w 56"/>
                              <a:gd name="T34" fmla="+- 0 8280 8280"/>
                              <a:gd name="T35" fmla="*/ 8280 h 492"/>
                              <a:gd name="T36" fmla="+- 0 393 391"/>
                              <a:gd name="T37" fmla="*/ T36 w 56"/>
                              <a:gd name="T38" fmla="+- 0 8280 8280"/>
                              <a:gd name="T39" fmla="*/ 8280 h 492"/>
                              <a:gd name="T40" fmla="+- 0 393 391"/>
                              <a:gd name="T41" fmla="*/ T40 w 56"/>
                              <a:gd name="T42" fmla="+- 0 8280 8280"/>
                              <a:gd name="T43" fmla="*/ 8280 h 492"/>
                              <a:gd name="T44" fmla="+- 0 396 391"/>
                              <a:gd name="T45" fmla="*/ T44 w 56"/>
                              <a:gd name="T46" fmla="+- 0 8766 8280"/>
                              <a:gd name="T47" fmla="*/ 8766 h 492"/>
                              <a:gd name="T48" fmla="+- 0 393 391"/>
                              <a:gd name="T49" fmla="*/ T48 w 56"/>
                              <a:gd name="T50" fmla="+- 0 8766 8280"/>
                              <a:gd name="T51" fmla="*/ 8766 h 492"/>
                              <a:gd name="T52" fmla="+- 0 396 391"/>
                              <a:gd name="T53" fmla="*/ T52 w 56"/>
                              <a:gd name="T54" fmla="+- 0 8769 8280"/>
                              <a:gd name="T55" fmla="*/ 8769 h 492"/>
                              <a:gd name="T56" fmla="+- 0 396 391"/>
                              <a:gd name="T57" fmla="*/ T56 w 56"/>
                              <a:gd name="T58" fmla="+- 0 8766 8280"/>
                              <a:gd name="T59" fmla="*/ 8766 h 492"/>
                              <a:gd name="T60" fmla="+- 0 441 391"/>
                              <a:gd name="T61" fmla="*/ T60 w 56"/>
                              <a:gd name="T62" fmla="+- 0 8766 8280"/>
                              <a:gd name="T63" fmla="*/ 8766 h 492"/>
                              <a:gd name="T64" fmla="+- 0 396 391"/>
                              <a:gd name="T65" fmla="*/ T64 w 56"/>
                              <a:gd name="T66" fmla="+- 0 8766 8280"/>
                              <a:gd name="T67" fmla="*/ 8766 h 492"/>
                              <a:gd name="T68" fmla="+- 0 396 391"/>
                              <a:gd name="T69" fmla="*/ T68 w 56"/>
                              <a:gd name="T70" fmla="+- 0 8769 8280"/>
                              <a:gd name="T71" fmla="*/ 8769 h 492"/>
                              <a:gd name="T72" fmla="+- 0 441 391"/>
                              <a:gd name="T73" fmla="*/ T72 w 56"/>
                              <a:gd name="T74" fmla="+- 0 8769 8280"/>
                              <a:gd name="T75" fmla="*/ 8769 h 492"/>
                              <a:gd name="T76" fmla="+- 0 441 391"/>
                              <a:gd name="T77" fmla="*/ T76 w 56"/>
                              <a:gd name="T78" fmla="+- 0 8766 8280"/>
                              <a:gd name="T79" fmla="*/ 8766 h 492"/>
                              <a:gd name="T80" fmla="+- 0 443 391"/>
                              <a:gd name="T81" fmla="*/ T80 w 56"/>
                              <a:gd name="T82" fmla="+- 0 8280 8280"/>
                              <a:gd name="T83" fmla="*/ 8280 h 492"/>
                              <a:gd name="T84" fmla="+- 0 441 391"/>
                              <a:gd name="T85" fmla="*/ T84 w 56"/>
                              <a:gd name="T86" fmla="+- 0 8280 8280"/>
                              <a:gd name="T87" fmla="*/ 8280 h 492"/>
                              <a:gd name="T88" fmla="+- 0 441 391"/>
                              <a:gd name="T89" fmla="*/ T88 w 56"/>
                              <a:gd name="T90" fmla="+- 0 8769 8280"/>
                              <a:gd name="T91" fmla="*/ 8769 h 492"/>
                              <a:gd name="T92" fmla="+- 0 443 391"/>
                              <a:gd name="T93" fmla="*/ T92 w 56"/>
                              <a:gd name="T94" fmla="+- 0 8766 8280"/>
                              <a:gd name="T95" fmla="*/ 8766 h 492"/>
                              <a:gd name="T96" fmla="+- 0 446 391"/>
                              <a:gd name="T97" fmla="*/ T96 w 56"/>
                              <a:gd name="T98" fmla="+- 0 8766 8280"/>
                              <a:gd name="T99" fmla="*/ 8766 h 492"/>
                              <a:gd name="T100" fmla="+- 0 446 391"/>
                              <a:gd name="T101" fmla="*/ T100 w 56"/>
                              <a:gd name="T102" fmla="+- 0 8280 8280"/>
                              <a:gd name="T103" fmla="*/ 8280 h 492"/>
                              <a:gd name="T104" fmla="+- 0 443 391"/>
                              <a:gd name="T105" fmla="*/ T104 w 56"/>
                              <a:gd name="T106" fmla="+- 0 8280 8280"/>
                              <a:gd name="T107" fmla="*/ 8280 h 492"/>
                              <a:gd name="T108" fmla="+- 0 443 391"/>
                              <a:gd name="T109" fmla="*/ T108 w 56"/>
                              <a:gd name="T110" fmla="+- 0 8280 8280"/>
                              <a:gd name="T111" fmla="*/ 8280 h 492"/>
                              <a:gd name="T112" fmla="+- 0 446 391"/>
                              <a:gd name="T113" fmla="*/ T112 w 56"/>
                              <a:gd name="T114" fmla="+- 0 8766 8280"/>
                              <a:gd name="T115" fmla="*/ 8766 h 492"/>
                              <a:gd name="T116" fmla="+- 0 443 391"/>
                              <a:gd name="T117" fmla="*/ T116 w 56"/>
                              <a:gd name="T118" fmla="+- 0 8766 8280"/>
                              <a:gd name="T119" fmla="*/ 8766 h 492"/>
                              <a:gd name="T120" fmla="+- 0 441 391"/>
                              <a:gd name="T121" fmla="*/ T120 w 56"/>
                              <a:gd name="T122" fmla="+- 0 8769 8280"/>
                              <a:gd name="T123" fmla="*/ 8769 h 492"/>
                              <a:gd name="T124" fmla="+- 0 446 391"/>
                              <a:gd name="T125" fmla="*/ T124 w 56"/>
                              <a:gd name="T126" fmla="+- 0 8769 8280"/>
                              <a:gd name="T127" fmla="*/ 8769 h 492"/>
                              <a:gd name="T128" fmla="+- 0 446 391"/>
                              <a:gd name="T129" fmla="*/ T128 w 56"/>
                              <a:gd name="T130" fmla="+- 0 8766 8280"/>
                              <a:gd name="T131" fmla="*/ 8766 h 492"/>
                              <a:gd name="T132" fmla="+- 0 396 391"/>
                              <a:gd name="T133" fmla="*/ T132 w 56"/>
                              <a:gd name="T134" fmla="+- 0 8280 8280"/>
                              <a:gd name="T135" fmla="*/ 8280 h 492"/>
                              <a:gd name="T136" fmla="+- 0 393 391"/>
                              <a:gd name="T137" fmla="*/ T136 w 56"/>
                              <a:gd name="T138" fmla="+- 0 8280 8280"/>
                              <a:gd name="T139" fmla="*/ 8280 h 492"/>
                              <a:gd name="T140" fmla="+- 0 393 391"/>
                              <a:gd name="T141" fmla="*/ T140 w 56"/>
                              <a:gd name="T142" fmla="+- 0 8280 8280"/>
                              <a:gd name="T143" fmla="*/ 8280 h 492"/>
                              <a:gd name="T144" fmla="+- 0 396 391"/>
                              <a:gd name="T145" fmla="*/ T144 w 56"/>
                              <a:gd name="T146" fmla="+- 0 8280 8280"/>
                              <a:gd name="T147" fmla="*/ 8280 h 492"/>
                              <a:gd name="T148" fmla="+- 0 396 391"/>
                              <a:gd name="T149" fmla="*/ T148 w 56"/>
                              <a:gd name="T150" fmla="+- 0 8280 8280"/>
                              <a:gd name="T151" fmla="*/ 8280 h 492"/>
                              <a:gd name="T152" fmla="+- 0 441 391"/>
                              <a:gd name="T153" fmla="*/ T152 w 56"/>
                              <a:gd name="T154" fmla="+- 0 8280 8280"/>
                              <a:gd name="T155" fmla="*/ 8280 h 492"/>
                              <a:gd name="T156" fmla="+- 0 396 391"/>
                              <a:gd name="T157" fmla="*/ T156 w 56"/>
                              <a:gd name="T158" fmla="+- 0 8280 8280"/>
                              <a:gd name="T159" fmla="*/ 8280 h 492"/>
                              <a:gd name="T160" fmla="+- 0 396 391"/>
                              <a:gd name="T161" fmla="*/ T160 w 56"/>
                              <a:gd name="T162" fmla="+- 0 8280 8280"/>
                              <a:gd name="T163" fmla="*/ 8280 h 492"/>
                              <a:gd name="T164" fmla="+- 0 441 391"/>
                              <a:gd name="T165" fmla="*/ T164 w 56"/>
                              <a:gd name="T166" fmla="+- 0 8280 8280"/>
                              <a:gd name="T167" fmla="*/ 8280 h 492"/>
                              <a:gd name="T168" fmla="+- 0 441 391"/>
                              <a:gd name="T169" fmla="*/ T168 w 56"/>
                              <a:gd name="T170" fmla="+- 0 8280 8280"/>
                              <a:gd name="T171" fmla="*/ 8280 h 492"/>
                              <a:gd name="T172" fmla="+- 0 446 391"/>
                              <a:gd name="T173" fmla="*/ T172 w 56"/>
                              <a:gd name="T174" fmla="+- 0 8280 8280"/>
                              <a:gd name="T175" fmla="*/ 8280 h 492"/>
                              <a:gd name="T176" fmla="+- 0 443 391"/>
                              <a:gd name="T177" fmla="*/ T176 w 56"/>
                              <a:gd name="T178" fmla="+- 0 8280 8280"/>
                              <a:gd name="T179" fmla="*/ 8280 h 492"/>
                              <a:gd name="T180" fmla="+- 0 443 391"/>
                              <a:gd name="T181" fmla="*/ T180 w 56"/>
                              <a:gd name="T182" fmla="+- 0 8280 8280"/>
                              <a:gd name="T183" fmla="*/ 8280 h 492"/>
                              <a:gd name="T184" fmla="+- 0 446 391"/>
                              <a:gd name="T185" fmla="*/ T184 w 56"/>
                              <a:gd name="T186" fmla="+- 0 8280 8280"/>
                              <a:gd name="T187" fmla="*/ 8280 h 492"/>
                              <a:gd name="T188" fmla="+- 0 446 391"/>
                              <a:gd name="T189" fmla="*/ T188 w 56"/>
                              <a:gd name="T190" fmla="+- 0 8280 8280"/>
                              <a:gd name="T191" fmla="*/ 8280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2">
                                <a:moveTo>
                                  <a:pt x="2" y="0"/>
                                </a:moveTo>
                                <a:lnTo>
                                  <a:pt x="0" y="0"/>
                                </a:lnTo>
                                <a:lnTo>
                                  <a:pt x="0" y="492"/>
                                </a:lnTo>
                                <a:lnTo>
                                  <a:pt x="55" y="492"/>
                                </a:lnTo>
                                <a:lnTo>
                                  <a:pt x="55" y="489"/>
                                </a:lnTo>
                                <a:lnTo>
                                  <a:pt x="5" y="489"/>
                                </a:lnTo>
                                <a:lnTo>
                                  <a:pt x="2" y="486"/>
                                </a:lnTo>
                                <a:lnTo>
                                  <a:pt x="5" y="486"/>
                                </a:lnTo>
                                <a:lnTo>
                                  <a:pt x="5" y="0"/>
                                </a:lnTo>
                                <a:lnTo>
                                  <a:pt x="2" y="0"/>
                                </a:lnTo>
                                <a:close/>
                                <a:moveTo>
                                  <a:pt x="5" y="486"/>
                                </a:moveTo>
                                <a:lnTo>
                                  <a:pt x="2" y="486"/>
                                </a:lnTo>
                                <a:lnTo>
                                  <a:pt x="5" y="489"/>
                                </a:lnTo>
                                <a:lnTo>
                                  <a:pt x="5" y="486"/>
                                </a:lnTo>
                                <a:close/>
                                <a:moveTo>
                                  <a:pt x="50" y="486"/>
                                </a:moveTo>
                                <a:lnTo>
                                  <a:pt x="5" y="486"/>
                                </a:lnTo>
                                <a:lnTo>
                                  <a:pt x="5" y="489"/>
                                </a:lnTo>
                                <a:lnTo>
                                  <a:pt x="50" y="489"/>
                                </a:lnTo>
                                <a:lnTo>
                                  <a:pt x="50" y="486"/>
                                </a:lnTo>
                                <a:close/>
                                <a:moveTo>
                                  <a:pt x="52" y="0"/>
                                </a:moveTo>
                                <a:lnTo>
                                  <a:pt x="50" y="0"/>
                                </a:lnTo>
                                <a:lnTo>
                                  <a:pt x="50" y="489"/>
                                </a:lnTo>
                                <a:lnTo>
                                  <a:pt x="52" y="486"/>
                                </a:lnTo>
                                <a:lnTo>
                                  <a:pt x="55" y="486"/>
                                </a:lnTo>
                                <a:lnTo>
                                  <a:pt x="55" y="0"/>
                                </a:lnTo>
                                <a:lnTo>
                                  <a:pt x="52" y="0"/>
                                </a:lnTo>
                                <a:close/>
                                <a:moveTo>
                                  <a:pt x="55" y="486"/>
                                </a:moveTo>
                                <a:lnTo>
                                  <a:pt x="52" y="486"/>
                                </a:lnTo>
                                <a:lnTo>
                                  <a:pt x="50" y="489"/>
                                </a:lnTo>
                                <a:lnTo>
                                  <a:pt x="55" y="489"/>
                                </a:lnTo>
                                <a:lnTo>
                                  <a:pt x="55" y="486"/>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Line 1276"/>
                        <wps:cNvCnPr>
                          <a:cxnSpLocks noChangeShapeType="1"/>
                        </wps:cNvCnPr>
                        <wps:spPr bwMode="auto">
                          <a:xfrm>
                            <a:off x="477" y="8280"/>
                            <a:ext cx="0" cy="492"/>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505" name="AutoShape 1275"/>
                        <wps:cNvSpPr>
                          <a:spLocks/>
                        </wps:cNvSpPr>
                        <wps:spPr bwMode="auto">
                          <a:xfrm>
                            <a:off x="360" y="8770"/>
                            <a:ext cx="120" cy="492"/>
                          </a:xfrm>
                          <a:custGeom>
                            <a:avLst/>
                            <a:gdLst>
                              <a:gd name="T0" fmla="+- 0 363 360"/>
                              <a:gd name="T1" fmla="*/ T0 w 120"/>
                              <a:gd name="T2" fmla="+- 0 8770 8770"/>
                              <a:gd name="T3" fmla="*/ 8770 h 492"/>
                              <a:gd name="T4" fmla="+- 0 360 360"/>
                              <a:gd name="T5" fmla="*/ T4 w 120"/>
                              <a:gd name="T6" fmla="+- 0 8770 8770"/>
                              <a:gd name="T7" fmla="*/ 8770 h 492"/>
                              <a:gd name="T8" fmla="+- 0 360 360"/>
                              <a:gd name="T9" fmla="*/ T8 w 120"/>
                              <a:gd name="T10" fmla="+- 0 8770 8770"/>
                              <a:gd name="T11" fmla="*/ 8770 h 492"/>
                              <a:gd name="T12" fmla="+- 0 360 360"/>
                              <a:gd name="T13" fmla="*/ T12 w 120"/>
                              <a:gd name="T14" fmla="+- 0 9261 8770"/>
                              <a:gd name="T15" fmla="*/ 9261 h 492"/>
                              <a:gd name="T16" fmla="+- 0 479 360"/>
                              <a:gd name="T17" fmla="*/ T16 w 120"/>
                              <a:gd name="T18" fmla="+- 0 9261 8770"/>
                              <a:gd name="T19" fmla="*/ 9261 h 492"/>
                              <a:gd name="T20" fmla="+- 0 479 360"/>
                              <a:gd name="T21" fmla="*/ T20 w 120"/>
                              <a:gd name="T22" fmla="+- 0 9259 8770"/>
                              <a:gd name="T23" fmla="*/ 9259 h 492"/>
                              <a:gd name="T24" fmla="+- 0 363 360"/>
                              <a:gd name="T25" fmla="*/ T24 w 120"/>
                              <a:gd name="T26" fmla="+- 0 9259 8770"/>
                              <a:gd name="T27" fmla="*/ 9259 h 492"/>
                              <a:gd name="T28" fmla="+- 0 360 360"/>
                              <a:gd name="T29" fmla="*/ T28 w 120"/>
                              <a:gd name="T30" fmla="+- 0 9256 8770"/>
                              <a:gd name="T31" fmla="*/ 9256 h 492"/>
                              <a:gd name="T32" fmla="+- 0 363 360"/>
                              <a:gd name="T33" fmla="*/ T32 w 120"/>
                              <a:gd name="T34" fmla="+- 0 9256 8770"/>
                              <a:gd name="T35" fmla="*/ 9256 h 492"/>
                              <a:gd name="T36" fmla="+- 0 363 360"/>
                              <a:gd name="T37" fmla="*/ T36 w 120"/>
                              <a:gd name="T38" fmla="+- 0 8770 8770"/>
                              <a:gd name="T39" fmla="*/ 8770 h 492"/>
                              <a:gd name="T40" fmla="+- 0 363 360"/>
                              <a:gd name="T41" fmla="*/ T40 w 120"/>
                              <a:gd name="T42" fmla="+- 0 9256 8770"/>
                              <a:gd name="T43" fmla="*/ 9256 h 492"/>
                              <a:gd name="T44" fmla="+- 0 360 360"/>
                              <a:gd name="T45" fmla="*/ T44 w 120"/>
                              <a:gd name="T46" fmla="+- 0 9256 8770"/>
                              <a:gd name="T47" fmla="*/ 9256 h 492"/>
                              <a:gd name="T48" fmla="+- 0 363 360"/>
                              <a:gd name="T49" fmla="*/ T48 w 120"/>
                              <a:gd name="T50" fmla="+- 0 9259 8770"/>
                              <a:gd name="T51" fmla="*/ 9259 h 492"/>
                              <a:gd name="T52" fmla="+- 0 363 360"/>
                              <a:gd name="T53" fmla="*/ T52 w 120"/>
                              <a:gd name="T54" fmla="+- 0 9256 8770"/>
                              <a:gd name="T55" fmla="*/ 9256 h 492"/>
                              <a:gd name="T56" fmla="+- 0 474 360"/>
                              <a:gd name="T57" fmla="*/ T56 w 120"/>
                              <a:gd name="T58" fmla="+- 0 9256 8770"/>
                              <a:gd name="T59" fmla="*/ 9256 h 492"/>
                              <a:gd name="T60" fmla="+- 0 363 360"/>
                              <a:gd name="T61" fmla="*/ T60 w 120"/>
                              <a:gd name="T62" fmla="+- 0 9256 8770"/>
                              <a:gd name="T63" fmla="*/ 9256 h 492"/>
                              <a:gd name="T64" fmla="+- 0 363 360"/>
                              <a:gd name="T65" fmla="*/ T64 w 120"/>
                              <a:gd name="T66" fmla="+- 0 9259 8770"/>
                              <a:gd name="T67" fmla="*/ 9259 h 492"/>
                              <a:gd name="T68" fmla="+- 0 474 360"/>
                              <a:gd name="T69" fmla="*/ T68 w 120"/>
                              <a:gd name="T70" fmla="+- 0 9259 8770"/>
                              <a:gd name="T71" fmla="*/ 9259 h 492"/>
                              <a:gd name="T72" fmla="+- 0 474 360"/>
                              <a:gd name="T73" fmla="*/ T72 w 120"/>
                              <a:gd name="T74" fmla="+- 0 9256 8770"/>
                              <a:gd name="T75" fmla="*/ 9256 h 492"/>
                              <a:gd name="T76" fmla="+- 0 477 360"/>
                              <a:gd name="T77" fmla="*/ T76 w 120"/>
                              <a:gd name="T78" fmla="+- 0 8770 8770"/>
                              <a:gd name="T79" fmla="*/ 8770 h 492"/>
                              <a:gd name="T80" fmla="+- 0 474 360"/>
                              <a:gd name="T81" fmla="*/ T80 w 120"/>
                              <a:gd name="T82" fmla="+- 0 8770 8770"/>
                              <a:gd name="T83" fmla="*/ 8770 h 492"/>
                              <a:gd name="T84" fmla="+- 0 474 360"/>
                              <a:gd name="T85" fmla="*/ T84 w 120"/>
                              <a:gd name="T86" fmla="+- 0 9259 8770"/>
                              <a:gd name="T87" fmla="*/ 9259 h 492"/>
                              <a:gd name="T88" fmla="+- 0 477 360"/>
                              <a:gd name="T89" fmla="*/ T88 w 120"/>
                              <a:gd name="T90" fmla="+- 0 9256 8770"/>
                              <a:gd name="T91" fmla="*/ 9256 h 492"/>
                              <a:gd name="T92" fmla="+- 0 479 360"/>
                              <a:gd name="T93" fmla="*/ T92 w 120"/>
                              <a:gd name="T94" fmla="+- 0 9256 8770"/>
                              <a:gd name="T95" fmla="*/ 9256 h 492"/>
                              <a:gd name="T96" fmla="+- 0 479 360"/>
                              <a:gd name="T97" fmla="*/ T96 w 120"/>
                              <a:gd name="T98" fmla="+- 0 8770 8770"/>
                              <a:gd name="T99" fmla="*/ 8770 h 492"/>
                              <a:gd name="T100" fmla="+- 0 477 360"/>
                              <a:gd name="T101" fmla="*/ T100 w 120"/>
                              <a:gd name="T102" fmla="+- 0 8770 8770"/>
                              <a:gd name="T103" fmla="*/ 8770 h 492"/>
                              <a:gd name="T104" fmla="+- 0 477 360"/>
                              <a:gd name="T105" fmla="*/ T104 w 120"/>
                              <a:gd name="T106" fmla="+- 0 8770 8770"/>
                              <a:gd name="T107" fmla="*/ 8770 h 492"/>
                              <a:gd name="T108" fmla="+- 0 479 360"/>
                              <a:gd name="T109" fmla="*/ T108 w 120"/>
                              <a:gd name="T110" fmla="+- 0 9256 8770"/>
                              <a:gd name="T111" fmla="*/ 9256 h 492"/>
                              <a:gd name="T112" fmla="+- 0 477 360"/>
                              <a:gd name="T113" fmla="*/ T112 w 120"/>
                              <a:gd name="T114" fmla="+- 0 9256 8770"/>
                              <a:gd name="T115" fmla="*/ 9256 h 492"/>
                              <a:gd name="T116" fmla="+- 0 474 360"/>
                              <a:gd name="T117" fmla="*/ T116 w 120"/>
                              <a:gd name="T118" fmla="+- 0 9259 8770"/>
                              <a:gd name="T119" fmla="*/ 9259 h 492"/>
                              <a:gd name="T120" fmla="+- 0 479 360"/>
                              <a:gd name="T121" fmla="*/ T120 w 120"/>
                              <a:gd name="T122" fmla="+- 0 9259 8770"/>
                              <a:gd name="T123" fmla="*/ 9259 h 492"/>
                              <a:gd name="T124" fmla="+- 0 479 360"/>
                              <a:gd name="T125" fmla="*/ T124 w 120"/>
                              <a:gd name="T126" fmla="+- 0 9256 8770"/>
                              <a:gd name="T127" fmla="*/ 9256 h 492"/>
                              <a:gd name="T128" fmla="+- 0 360 360"/>
                              <a:gd name="T129" fmla="*/ T128 w 120"/>
                              <a:gd name="T130" fmla="+- 0 8770 8770"/>
                              <a:gd name="T131" fmla="*/ 8770 h 492"/>
                              <a:gd name="T132" fmla="+- 0 360 360"/>
                              <a:gd name="T133" fmla="*/ T132 w 120"/>
                              <a:gd name="T134" fmla="+- 0 8770 8770"/>
                              <a:gd name="T135" fmla="*/ 8770 h 492"/>
                              <a:gd name="T136" fmla="+- 0 360 360"/>
                              <a:gd name="T137" fmla="*/ T136 w 120"/>
                              <a:gd name="T138" fmla="+- 0 8770 8770"/>
                              <a:gd name="T139" fmla="*/ 8770 h 492"/>
                              <a:gd name="T140" fmla="+- 0 360 360"/>
                              <a:gd name="T141" fmla="*/ T140 w 120"/>
                              <a:gd name="T142" fmla="+- 0 8770 8770"/>
                              <a:gd name="T143" fmla="*/ 8770 h 492"/>
                              <a:gd name="T144" fmla="+- 0 474 360"/>
                              <a:gd name="T145" fmla="*/ T144 w 120"/>
                              <a:gd name="T146" fmla="+- 0 8770 8770"/>
                              <a:gd name="T147" fmla="*/ 8770 h 492"/>
                              <a:gd name="T148" fmla="+- 0 363 360"/>
                              <a:gd name="T149" fmla="*/ T148 w 120"/>
                              <a:gd name="T150" fmla="+- 0 8770 8770"/>
                              <a:gd name="T151" fmla="*/ 8770 h 492"/>
                              <a:gd name="T152" fmla="+- 0 363 360"/>
                              <a:gd name="T153" fmla="*/ T152 w 120"/>
                              <a:gd name="T154" fmla="+- 0 8770 8770"/>
                              <a:gd name="T155" fmla="*/ 8770 h 492"/>
                              <a:gd name="T156" fmla="+- 0 474 360"/>
                              <a:gd name="T157" fmla="*/ T156 w 120"/>
                              <a:gd name="T158" fmla="+- 0 8770 8770"/>
                              <a:gd name="T159" fmla="*/ 8770 h 492"/>
                              <a:gd name="T160" fmla="+- 0 474 360"/>
                              <a:gd name="T161" fmla="*/ T160 w 120"/>
                              <a:gd name="T162" fmla="+- 0 8770 8770"/>
                              <a:gd name="T163" fmla="*/ 8770 h 492"/>
                              <a:gd name="T164" fmla="+- 0 479 360"/>
                              <a:gd name="T165" fmla="*/ T164 w 120"/>
                              <a:gd name="T166" fmla="+- 0 8770 8770"/>
                              <a:gd name="T167" fmla="*/ 8770 h 492"/>
                              <a:gd name="T168" fmla="+- 0 477 360"/>
                              <a:gd name="T169" fmla="*/ T168 w 120"/>
                              <a:gd name="T170" fmla="+- 0 8770 8770"/>
                              <a:gd name="T171" fmla="*/ 8770 h 492"/>
                              <a:gd name="T172" fmla="+- 0 477 360"/>
                              <a:gd name="T173" fmla="*/ T172 w 120"/>
                              <a:gd name="T174" fmla="+- 0 8770 8770"/>
                              <a:gd name="T175" fmla="*/ 8770 h 492"/>
                              <a:gd name="T176" fmla="+- 0 479 360"/>
                              <a:gd name="T177" fmla="*/ T176 w 120"/>
                              <a:gd name="T178" fmla="+- 0 8770 8770"/>
                              <a:gd name="T179" fmla="*/ 8770 h 492"/>
                              <a:gd name="T180" fmla="+- 0 479 360"/>
                              <a:gd name="T181" fmla="*/ T180 w 120"/>
                              <a:gd name="T182" fmla="+- 0 8770 8770"/>
                              <a:gd name="T183" fmla="*/ 8770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0" h="492">
                                <a:moveTo>
                                  <a:pt x="3" y="0"/>
                                </a:moveTo>
                                <a:lnTo>
                                  <a:pt x="0" y="0"/>
                                </a:lnTo>
                                <a:lnTo>
                                  <a:pt x="0" y="491"/>
                                </a:lnTo>
                                <a:lnTo>
                                  <a:pt x="119" y="491"/>
                                </a:lnTo>
                                <a:lnTo>
                                  <a:pt x="119" y="489"/>
                                </a:lnTo>
                                <a:lnTo>
                                  <a:pt x="3" y="489"/>
                                </a:lnTo>
                                <a:lnTo>
                                  <a:pt x="0" y="486"/>
                                </a:lnTo>
                                <a:lnTo>
                                  <a:pt x="3" y="486"/>
                                </a:lnTo>
                                <a:lnTo>
                                  <a:pt x="3" y="0"/>
                                </a:lnTo>
                                <a:close/>
                                <a:moveTo>
                                  <a:pt x="3" y="486"/>
                                </a:moveTo>
                                <a:lnTo>
                                  <a:pt x="0" y="486"/>
                                </a:lnTo>
                                <a:lnTo>
                                  <a:pt x="3" y="489"/>
                                </a:lnTo>
                                <a:lnTo>
                                  <a:pt x="3" y="486"/>
                                </a:lnTo>
                                <a:close/>
                                <a:moveTo>
                                  <a:pt x="114" y="486"/>
                                </a:moveTo>
                                <a:lnTo>
                                  <a:pt x="3" y="486"/>
                                </a:lnTo>
                                <a:lnTo>
                                  <a:pt x="3" y="489"/>
                                </a:lnTo>
                                <a:lnTo>
                                  <a:pt x="114" y="489"/>
                                </a:lnTo>
                                <a:lnTo>
                                  <a:pt x="114" y="486"/>
                                </a:lnTo>
                                <a:close/>
                                <a:moveTo>
                                  <a:pt x="117" y="0"/>
                                </a:moveTo>
                                <a:lnTo>
                                  <a:pt x="114" y="0"/>
                                </a:lnTo>
                                <a:lnTo>
                                  <a:pt x="114" y="489"/>
                                </a:lnTo>
                                <a:lnTo>
                                  <a:pt x="117" y="486"/>
                                </a:lnTo>
                                <a:lnTo>
                                  <a:pt x="119" y="486"/>
                                </a:lnTo>
                                <a:lnTo>
                                  <a:pt x="119" y="0"/>
                                </a:lnTo>
                                <a:lnTo>
                                  <a:pt x="117" y="0"/>
                                </a:lnTo>
                                <a:close/>
                                <a:moveTo>
                                  <a:pt x="119" y="486"/>
                                </a:moveTo>
                                <a:lnTo>
                                  <a:pt x="117" y="486"/>
                                </a:lnTo>
                                <a:lnTo>
                                  <a:pt x="114" y="489"/>
                                </a:lnTo>
                                <a:lnTo>
                                  <a:pt x="119" y="489"/>
                                </a:lnTo>
                                <a:lnTo>
                                  <a:pt x="119" y="486"/>
                                </a:lnTo>
                                <a:close/>
                                <a:moveTo>
                                  <a:pt x="0" y="0"/>
                                </a:moveTo>
                                <a:lnTo>
                                  <a:pt x="0" y="0"/>
                                </a:lnTo>
                                <a:close/>
                                <a:moveTo>
                                  <a:pt x="114" y="0"/>
                                </a:moveTo>
                                <a:lnTo>
                                  <a:pt x="3" y="0"/>
                                </a:lnTo>
                                <a:lnTo>
                                  <a:pt x="114" y="0"/>
                                </a:lnTo>
                                <a:close/>
                                <a:moveTo>
                                  <a:pt x="119" y="0"/>
                                </a:moveTo>
                                <a:lnTo>
                                  <a:pt x="117" y="0"/>
                                </a:lnTo>
                                <a:lnTo>
                                  <a:pt x="1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Line 1274"/>
                        <wps:cNvCnPr>
                          <a:cxnSpLocks noChangeShapeType="1"/>
                        </wps:cNvCnPr>
                        <wps:spPr bwMode="auto">
                          <a:xfrm>
                            <a:off x="361" y="8770"/>
                            <a:ext cx="0" cy="491"/>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507" name="Line 1273"/>
                        <wps:cNvCnPr>
                          <a:cxnSpLocks noChangeShapeType="1"/>
                        </wps:cNvCnPr>
                        <wps:spPr bwMode="auto">
                          <a:xfrm>
                            <a:off x="418" y="8767"/>
                            <a:ext cx="0" cy="492"/>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508" name="AutoShape 1272"/>
                        <wps:cNvSpPr>
                          <a:spLocks/>
                        </wps:cNvSpPr>
                        <wps:spPr bwMode="auto">
                          <a:xfrm>
                            <a:off x="391" y="8770"/>
                            <a:ext cx="56" cy="492"/>
                          </a:xfrm>
                          <a:custGeom>
                            <a:avLst/>
                            <a:gdLst>
                              <a:gd name="T0" fmla="+- 0 393 391"/>
                              <a:gd name="T1" fmla="*/ T0 w 56"/>
                              <a:gd name="T2" fmla="+- 0 8770 8770"/>
                              <a:gd name="T3" fmla="*/ 8770 h 492"/>
                              <a:gd name="T4" fmla="+- 0 391 391"/>
                              <a:gd name="T5" fmla="*/ T4 w 56"/>
                              <a:gd name="T6" fmla="+- 0 8770 8770"/>
                              <a:gd name="T7" fmla="*/ 8770 h 492"/>
                              <a:gd name="T8" fmla="+- 0 391 391"/>
                              <a:gd name="T9" fmla="*/ T8 w 56"/>
                              <a:gd name="T10" fmla="+- 0 9261 8770"/>
                              <a:gd name="T11" fmla="*/ 9261 h 492"/>
                              <a:gd name="T12" fmla="+- 0 446 391"/>
                              <a:gd name="T13" fmla="*/ T12 w 56"/>
                              <a:gd name="T14" fmla="+- 0 9261 8770"/>
                              <a:gd name="T15" fmla="*/ 9261 h 492"/>
                              <a:gd name="T16" fmla="+- 0 446 391"/>
                              <a:gd name="T17" fmla="*/ T16 w 56"/>
                              <a:gd name="T18" fmla="+- 0 9259 8770"/>
                              <a:gd name="T19" fmla="*/ 9259 h 492"/>
                              <a:gd name="T20" fmla="+- 0 396 391"/>
                              <a:gd name="T21" fmla="*/ T20 w 56"/>
                              <a:gd name="T22" fmla="+- 0 9259 8770"/>
                              <a:gd name="T23" fmla="*/ 9259 h 492"/>
                              <a:gd name="T24" fmla="+- 0 393 391"/>
                              <a:gd name="T25" fmla="*/ T24 w 56"/>
                              <a:gd name="T26" fmla="+- 0 9256 8770"/>
                              <a:gd name="T27" fmla="*/ 9256 h 492"/>
                              <a:gd name="T28" fmla="+- 0 396 391"/>
                              <a:gd name="T29" fmla="*/ T28 w 56"/>
                              <a:gd name="T30" fmla="+- 0 9256 8770"/>
                              <a:gd name="T31" fmla="*/ 9256 h 492"/>
                              <a:gd name="T32" fmla="+- 0 396 391"/>
                              <a:gd name="T33" fmla="*/ T32 w 56"/>
                              <a:gd name="T34" fmla="+- 0 8770 8770"/>
                              <a:gd name="T35" fmla="*/ 8770 h 492"/>
                              <a:gd name="T36" fmla="+- 0 393 391"/>
                              <a:gd name="T37" fmla="*/ T36 w 56"/>
                              <a:gd name="T38" fmla="+- 0 8770 8770"/>
                              <a:gd name="T39" fmla="*/ 8770 h 492"/>
                              <a:gd name="T40" fmla="+- 0 393 391"/>
                              <a:gd name="T41" fmla="*/ T40 w 56"/>
                              <a:gd name="T42" fmla="+- 0 8770 8770"/>
                              <a:gd name="T43" fmla="*/ 8770 h 492"/>
                              <a:gd name="T44" fmla="+- 0 396 391"/>
                              <a:gd name="T45" fmla="*/ T44 w 56"/>
                              <a:gd name="T46" fmla="+- 0 9256 8770"/>
                              <a:gd name="T47" fmla="*/ 9256 h 492"/>
                              <a:gd name="T48" fmla="+- 0 393 391"/>
                              <a:gd name="T49" fmla="*/ T48 w 56"/>
                              <a:gd name="T50" fmla="+- 0 9256 8770"/>
                              <a:gd name="T51" fmla="*/ 9256 h 492"/>
                              <a:gd name="T52" fmla="+- 0 396 391"/>
                              <a:gd name="T53" fmla="*/ T52 w 56"/>
                              <a:gd name="T54" fmla="+- 0 9259 8770"/>
                              <a:gd name="T55" fmla="*/ 9259 h 492"/>
                              <a:gd name="T56" fmla="+- 0 396 391"/>
                              <a:gd name="T57" fmla="*/ T56 w 56"/>
                              <a:gd name="T58" fmla="+- 0 9256 8770"/>
                              <a:gd name="T59" fmla="*/ 9256 h 492"/>
                              <a:gd name="T60" fmla="+- 0 441 391"/>
                              <a:gd name="T61" fmla="*/ T60 w 56"/>
                              <a:gd name="T62" fmla="+- 0 9256 8770"/>
                              <a:gd name="T63" fmla="*/ 9256 h 492"/>
                              <a:gd name="T64" fmla="+- 0 396 391"/>
                              <a:gd name="T65" fmla="*/ T64 w 56"/>
                              <a:gd name="T66" fmla="+- 0 9256 8770"/>
                              <a:gd name="T67" fmla="*/ 9256 h 492"/>
                              <a:gd name="T68" fmla="+- 0 396 391"/>
                              <a:gd name="T69" fmla="*/ T68 w 56"/>
                              <a:gd name="T70" fmla="+- 0 9259 8770"/>
                              <a:gd name="T71" fmla="*/ 9259 h 492"/>
                              <a:gd name="T72" fmla="+- 0 441 391"/>
                              <a:gd name="T73" fmla="*/ T72 w 56"/>
                              <a:gd name="T74" fmla="+- 0 9259 8770"/>
                              <a:gd name="T75" fmla="*/ 9259 h 492"/>
                              <a:gd name="T76" fmla="+- 0 441 391"/>
                              <a:gd name="T77" fmla="*/ T76 w 56"/>
                              <a:gd name="T78" fmla="+- 0 9256 8770"/>
                              <a:gd name="T79" fmla="*/ 9256 h 492"/>
                              <a:gd name="T80" fmla="+- 0 443 391"/>
                              <a:gd name="T81" fmla="*/ T80 w 56"/>
                              <a:gd name="T82" fmla="+- 0 8770 8770"/>
                              <a:gd name="T83" fmla="*/ 8770 h 492"/>
                              <a:gd name="T84" fmla="+- 0 441 391"/>
                              <a:gd name="T85" fmla="*/ T84 w 56"/>
                              <a:gd name="T86" fmla="+- 0 8770 8770"/>
                              <a:gd name="T87" fmla="*/ 8770 h 492"/>
                              <a:gd name="T88" fmla="+- 0 441 391"/>
                              <a:gd name="T89" fmla="*/ T88 w 56"/>
                              <a:gd name="T90" fmla="+- 0 9259 8770"/>
                              <a:gd name="T91" fmla="*/ 9259 h 492"/>
                              <a:gd name="T92" fmla="+- 0 443 391"/>
                              <a:gd name="T93" fmla="*/ T92 w 56"/>
                              <a:gd name="T94" fmla="+- 0 9256 8770"/>
                              <a:gd name="T95" fmla="*/ 9256 h 492"/>
                              <a:gd name="T96" fmla="+- 0 446 391"/>
                              <a:gd name="T97" fmla="*/ T96 w 56"/>
                              <a:gd name="T98" fmla="+- 0 9256 8770"/>
                              <a:gd name="T99" fmla="*/ 9256 h 492"/>
                              <a:gd name="T100" fmla="+- 0 446 391"/>
                              <a:gd name="T101" fmla="*/ T100 w 56"/>
                              <a:gd name="T102" fmla="+- 0 8770 8770"/>
                              <a:gd name="T103" fmla="*/ 8770 h 492"/>
                              <a:gd name="T104" fmla="+- 0 443 391"/>
                              <a:gd name="T105" fmla="*/ T104 w 56"/>
                              <a:gd name="T106" fmla="+- 0 8770 8770"/>
                              <a:gd name="T107" fmla="*/ 8770 h 492"/>
                              <a:gd name="T108" fmla="+- 0 443 391"/>
                              <a:gd name="T109" fmla="*/ T108 w 56"/>
                              <a:gd name="T110" fmla="+- 0 8770 8770"/>
                              <a:gd name="T111" fmla="*/ 8770 h 492"/>
                              <a:gd name="T112" fmla="+- 0 446 391"/>
                              <a:gd name="T113" fmla="*/ T112 w 56"/>
                              <a:gd name="T114" fmla="+- 0 9256 8770"/>
                              <a:gd name="T115" fmla="*/ 9256 h 492"/>
                              <a:gd name="T116" fmla="+- 0 443 391"/>
                              <a:gd name="T117" fmla="*/ T116 w 56"/>
                              <a:gd name="T118" fmla="+- 0 9256 8770"/>
                              <a:gd name="T119" fmla="*/ 9256 h 492"/>
                              <a:gd name="T120" fmla="+- 0 441 391"/>
                              <a:gd name="T121" fmla="*/ T120 w 56"/>
                              <a:gd name="T122" fmla="+- 0 9259 8770"/>
                              <a:gd name="T123" fmla="*/ 9259 h 492"/>
                              <a:gd name="T124" fmla="+- 0 446 391"/>
                              <a:gd name="T125" fmla="*/ T124 w 56"/>
                              <a:gd name="T126" fmla="+- 0 9259 8770"/>
                              <a:gd name="T127" fmla="*/ 9259 h 492"/>
                              <a:gd name="T128" fmla="+- 0 446 391"/>
                              <a:gd name="T129" fmla="*/ T128 w 56"/>
                              <a:gd name="T130" fmla="+- 0 9256 8770"/>
                              <a:gd name="T131" fmla="*/ 9256 h 492"/>
                              <a:gd name="T132" fmla="+- 0 396 391"/>
                              <a:gd name="T133" fmla="*/ T132 w 56"/>
                              <a:gd name="T134" fmla="+- 0 8770 8770"/>
                              <a:gd name="T135" fmla="*/ 8770 h 492"/>
                              <a:gd name="T136" fmla="+- 0 393 391"/>
                              <a:gd name="T137" fmla="*/ T136 w 56"/>
                              <a:gd name="T138" fmla="+- 0 8770 8770"/>
                              <a:gd name="T139" fmla="*/ 8770 h 492"/>
                              <a:gd name="T140" fmla="+- 0 393 391"/>
                              <a:gd name="T141" fmla="*/ T140 w 56"/>
                              <a:gd name="T142" fmla="+- 0 8770 8770"/>
                              <a:gd name="T143" fmla="*/ 8770 h 492"/>
                              <a:gd name="T144" fmla="+- 0 396 391"/>
                              <a:gd name="T145" fmla="*/ T144 w 56"/>
                              <a:gd name="T146" fmla="+- 0 8770 8770"/>
                              <a:gd name="T147" fmla="*/ 8770 h 492"/>
                              <a:gd name="T148" fmla="+- 0 396 391"/>
                              <a:gd name="T149" fmla="*/ T148 w 56"/>
                              <a:gd name="T150" fmla="+- 0 8770 8770"/>
                              <a:gd name="T151" fmla="*/ 8770 h 492"/>
                              <a:gd name="T152" fmla="+- 0 441 391"/>
                              <a:gd name="T153" fmla="*/ T152 w 56"/>
                              <a:gd name="T154" fmla="+- 0 8770 8770"/>
                              <a:gd name="T155" fmla="*/ 8770 h 492"/>
                              <a:gd name="T156" fmla="+- 0 396 391"/>
                              <a:gd name="T157" fmla="*/ T156 w 56"/>
                              <a:gd name="T158" fmla="+- 0 8770 8770"/>
                              <a:gd name="T159" fmla="*/ 8770 h 492"/>
                              <a:gd name="T160" fmla="+- 0 396 391"/>
                              <a:gd name="T161" fmla="*/ T160 w 56"/>
                              <a:gd name="T162" fmla="+- 0 8770 8770"/>
                              <a:gd name="T163" fmla="*/ 8770 h 492"/>
                              <a:gd name="T164" fmla="+- 0 441 391"/>
                              <a:gd name="T165" fmla="*/ T164 w 56"/>
                              <a:gd name="T166" fmla="+- 0 8770 8770"/>
                              <a:gd name="T167" fmla="*/ 8770 h 492"/>
                              <a:gd name="T168" fmla="+- 0 441 391"/>
                              <a:gd name="T169" fmla="*/ T168 w 56"/>
                              <a:gd name="T170" fmla="+- 0 8770 8770"/>
                              <a:gd name="T171" fmla="*/ 8770 h 492"/>
                              <a:gd name="T172" fmla="+- 0 446 391"/>
                              <a:gd name="T173" fmla="*/ T172 w 56"/>
                              <a:gd name="T174" fmla="+- 0 8770 8770"/>
                              <a:gd name="T175" fmla="*/ 8770 h 492"/>
                              <a:gd name="T176" fmla="+- 0 443 391"/>
                              <a:gd name="T177" fmla="*/ T176 w 56"/>
                              <a:gd name="T178" fmla="+- 0 8770 8770"/>
                              <a:gd name="T179" fmla="*/ 8770 h 492"/>
                              <a:gd name="T180" fmla="+- 0 443 391"/>
                              <a:gd name="T181" fmla="*/ T180 w 56"/>
                              <a:gd name="T182" fmla="+- 0 8770 8770"/>
                              <a:gd name="T183" fmla="*/ 8770 h 492"/>
                              <a:gd name="T184" fmla="+- 0 446 391"/>
                              <a:gd name="T185" fmla="*/ T184 w 56"/>
                              <a:gd name="T186" fmla="+- 0 8770 8770"/>
                              <a:gd name="T187" fmla="*/ 8770 h 492"/>
                              <a:gd name="T188" fmla="+- 0 446 391"/>
                              <a:gd name="T189" fmla="*/ T188 w 56"/>
                              <a:gd name="T190" fmla="+- 0 8770 8770"/>
                              <a:gd name="T191" fmla="*/ 8770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2">
                                <a:moveTo>
                                  <a:pt x="2" y="0"/>
                                </a:moveTo>
                                <a:lnTo>
                                  <a:pt x="0" y="0"/>
                                </a:lnTo>
                                <a:lnTo>
                                  <a:pt x="0" y="491"/>
                                </a:lnTo>
                                <a:lnTo>
                                  <a:pt x="55" y="491"/>
                                </a:lnTo>
                                <a:lnTo>
                                  <a:pt x="55" y="489"/>
                                </a:lnTo>
                                <a:lnTo>
                                  <a:pt x="5" y="489"/>
                                </a:lnTo>
                                <a:lnTo>
                                  <a:pt x="2" y="486"/>
                                </a:lnTo>
                                <a:lnTo>
                                  <a:pt x="5" y="486"/>
                                </a:lnTo>
                                <a:lnTo>
                                  <a:pt x="5" y="0"/>
                                </a:lnTo>
                                <a:lnTo>
                                  <a:pt x="2" y="0"/>
                                </a:lnTo>
                                <a:close/>
                                <a:moveTo>
                                  <a:pt x="5" y="486"/>
                                </a:moveTo>
                                <a:lnTo>
                                  <a:pt x="2" y="486"/>
                                </a:lnTo>
                                <a:lnTo>
                                  <a:pt x="5" y="489"/>
                                </a:lnTo>
                                <a:lnTo>
                                  <a:pt x="5" y="486"/>
                                </a:lnTo>
                                <a:close/>
                                <a:moveTo>
                                  <a:pt x="50" y="486"/>
                                </a:moveTo>
                                <a:lnTo>
                                  <a:pt x="5" y="486"/>
                                </a:lnTo>
                                <a:lnTo>
                                  <a:pt x="5" y="489"/>
                                </a:lnTo>
                                <a:lnTo>
                                  <a:pt x="50" y="489"/>
                                </a:lnTo>
                                <a:lnTo>
                                  <a:pt x="50" y="486"/>
                                </a:lnTo>
                                <a:close/>
                                <a:moveTo>
                                  <a:pt x="52" y="0"/>
                                </a:moveTo>
                                <a:lnTo>
                                  <a:pt x="50" y="0"/>
                                </a:lnTo>
                                <a:lnTo>
                                  <a:pt x="50" y="489"/>
                                </a:lnTo>
                                <a:lnTo>
                                  <a:pt x="52" y="486"/>
                                </a:lnTo>
                                <a:lnTo>
                                  <a:pt x="55" y="486"/>
                                </a:lnTo>
                                <a:lnTo>
                                  <a:pt x="55" y="0"/>
                                </a:lnTo>
                                <a:lnTo>
                                  <a:pt x="52" y="0"/>
                                </a:lnTo>
                                <a:close/>
                                <a:moveTo>
                                  <a:pt x="55" y="486"/>
                                </a:moveTo>
                                <a:lnTo>
                                  <a:pt x="52" y="486"/>
                                </a:lnTo>
                                <a:lnTo>
                                  <a:pt x="50" y="489"/>
                                </a:lnTo>
                                <a:lnTo>
                                  <a:pt x="55" y="489"/>
                                </a:lnTo>
                                <a:lnTo>
                                  <a:pt x="55" y="486"/>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Line 1271"/>
                        <wps:cNvCnPr>
                          <a:cxnSpLocks noChangeShapeType="1"/>
                        </wps:cNvCnPr>
                        <wps:spPr bwMode="auto">
                          <a:xfrm>
                            <a:off x="477" y="8770"/>
                            <a:ext cx="0" cy="491"/>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510" name="AutoShape 1270"/>
                        <wps:cNvSpPr>
                          <a:spLocks/>
                        </wps:cNvSpPr>
                        <wps:spPr bwMode="auto">
                          <a:xfrm>
                            <a:off x="360" y="9259"/>
                            <a:ext cx="120" cy="490"/>
                          </a:xfrm>
                          <a:custGeom>
                            <a:avLst/>
                            <a:gdLst>
                              <a:gd name="T0" fmla="+- 0 363 360"/>
                              <a:gd name="T1" fmla="*/ T0 w 120"/>
                              <a:gd name="T2" fmla="+- 0 9259 9259"/>
                              <a:gd name="T3" fmla="*/ 9259 h 490"/>
                              <a:gd name="T4" fmla="+- 0 360 360"/>
                              <a:gd name="T5" fmla="*/ T4 w 120"/>
                              <a:gd name="T6" fmla="+- 0 9259 9259"/>
                              <a:gd name="T7" fmla="*/ 9259 h 490"/>
                              <a:gd name="T8" fmla="+- 0 360 360"/>
                              <a:gd name="T9" fmla="*/ T8 w 120"/>
                              <a:gd name="T10" fmla="+- 0 9259 9259"/>
                              <a:gd name="T11" fmla="*/ 9259 h 490"/>
                              <a:gd name="T12" fmla="+- 0 360 360"/>
                              <a:gd name="T13" fmla="*/ T12 w 120"/>
                              <a:gd name="T14" fmla="+- 0 9748 9259"/>
                              <a:gd name="T15" fmla="*/ 9748 h 490"/>
                              <a:gd name="T16" fmla="+- 0 479 360"/>
                              <a:gd name="T17" fmla="*/ T16 w 120"/>
                              <a:gd name="T18" fmla="+- 0 9748 9259"/>
                              <a:gd name="T19" fmla="*/ 9748 h 490"/>
                              <a:gd name="T20" fmla="+- 0 479 360"/>
                              <a:gd name="T21" fmla="*/ T20 w 120"/>
                              <a:gd name="T22" fmla="+- 0 9746 9259"/>
                              <a:gd name="T23" fmla="*/ 9746 h 490"/>
                              <a:gd name="T24" fmla="+- 0 363 360"/>
                              <a:gd name="T25" fmla="*/ T24 w 120"/>
                              <a:gd name="T26" fmla="+- 0 9746 9259"/>
                              <a:gd name="T27" fmla="*/ 9746 h 490"/>
                              <a:gd name="T28" fmla="+- 0 360 360"/>
                              <a:gd name="T29" fmla="*/ T28 w 120"/>
                              <a:gd name="T30" fmla="+- 0 9743 9259"/>
                              <a:gd name="T31" fmla="*/ 9743 h 490"/>
                              <a:gd name="T32" fmla="+- 0 363 360"/>
                              <a:gd name="T33" fmla="*/ T32 w 120"/>
                              <a:gd name="T34" fmla="+- 0 9743 9259"/>
                              <a:gd name="T35" fmla="*/ 9743 h 490"/>
                              <a:gd name="T36" fmla="+- 0 363 360"/>
                              <a:gd name="T37" fmla="*/ T36 w 120"/>
                              <a:gd name="T38" fmla="+- 0 9259 9259"/>
                              <a:gd name="T39" fmla="*/ 9259 h 490"/>
                              <a:gd name="T40" fmla="+- 0 363 360"/>
                              <a:gd name="T41" fmla="*/ T40 w 120"/>
                              <a:gd name="T42" fmla="+- 0 9743 9259"/>
                              <a:gd name="T43" fmla="*/ 9743 h 490"/>
                              <a:gd name="T44" fmla="+- 0 360 360"/>
                              <a:gd name="T45" fmla="*/ T44 w 120"/>
                              <a:gd name="T46" fmla="+- 0 9743 9259"/>
                              <a:gd name="T47" fmla="*/ 9743 h 490"/>
                              <a:gd name="T48" fmla="+- 0 363 360"/>
                              <a:gd name="T49" fmla="*/ T48 w 120"/>
                              <a:gd name="T50" fmla="+- 0 9746 9259"/>
                              <a:gd name="T51" fmla="*/ 9746 h 490"/>
                              <a:gd name="T52" fmla="+- 0 363 360"/>
                              <a:gd name="T53" fmla="*/ T52 w 120"/>
                              <a:gd name="T54" fmla="+- 0 9743 9259"/>
                              <a:gd name="T55" fmla="*/ 9743 h 490"/>
                              <a:gd name="T56" fmla="+- 0 474 360"/>
                              <a:gd name="T57" fmla="*/ T56 w 120"/>
                              <a:gd name="T58" fmla="+- 0 9743 9259"/>
                              <a:gd name="T59" fmla="*/ 9743 h 490"/>
                              <a:gd name="T60" fmla="+- 0 363 360"/>
                              <a:gd name="T61" fmla="*/ T60 w 120"/>
                              <a:gd name="T62" fmla="+- 0 9743 9259"/>
                              <a:gd name="T63" fmla="*/ 9743 h 490"/>
                              <a:gd name="T64" fmla="+- 0 363 360"/>
                              <a:gd name="T65" fmla="*/ T64 w 120"/>
                              <a:gd name="T66" fmla="+- 0 9746 9259"/>
                              <a:gd name="T67" fmla="*/ 9746 h 490"/>
                              <a:gd name="T68" fmla="+- 0 474 360"/>
                              <a:gd name="T69" fmla="*/ T68 w 120"/>
                              <a:gd name="T70" fmla="+- 0 9746 9259"/>
                              <a:gd name="T71" fmla="*/ 9746 h 490"/>
                              <a:gd name="T72" fmla="+- 0 474 360"/>
                              <a:gd name="T73" fmla="*/ T72 w 120"/>
                              <a:gd name="T74" fmla="+- 0 9743 9259"/>
                              <a:gd name="T75" fmla="*/ 9743 h 490"/>
                              <a:gd name="T76" fmla="+- 0 477 360"/>
                              <a:gd name="T77" fmla="*/ T76 w 120"/>
                              <a:gd name="T78" fmla="+- 0 9259 9259"/>
                              <a:gd name="T79" fmla="*/ 9259 h 490"/>
                              <a:gd name="T80" fmla="+- 0 474 360"/>
                              <a:gd name="T81" fmla="*/ T80 w 120"/>
                              <a:gd name="T82" fmla="+- 0 9259 9259"/>
                              <a:gd name="T83" fmla="*/ 9259 h 490"/>
                              <a:gd name="T84" fmla="+- 0 474 360"/>
                              <a:gd name="T85" fmla="*/ T84 w 120"/>
                              <a:gd name="T86" fmla="+- 0 9746 9259"/>
                              <a:gd name="T87" fmla="*/ 9746 h 490"/>
                              <a:gd name="T88" fmla="+- 0 477 360"/>
                              <a:gd name="T89" fmla="*/ T88 w 120"/>
                              <a:gd name="T90" fmla="+- 0 9743 9259"/>
                              <a:gd name="T91" fmla="*/ 9743 h 490"/>
                              <a:gd name="T92" fmla="+- 0 479 360"/>
                              <a:gd name="T93" fmla="*/ T92 w 120"/>
                              <a:gd name="T94" fmla="+- 0 9743 9259"/>
                              <a:gd name="T95" fmla="*/ 9743 h 490"/>
                              <a:gd name="T96" fmla="+- 0 479 360"/>
                              <a:gd name="T97" fmla="*/ T96 w 120"/>
                              <a:gd name="T98" fmla="+- 0 9259 9259"/>
                              <a:gd name="T99" fmla="*/ 9259 h 490"/>
                              <a:gd name="T100" fmla="+- 0 477 360"/>
                              <a:gd name="T101" fmla="*/ T100 w 120"/>
                              <a:gd name="T102" fmla="+- 0 9259 9259"/>
                              <a:gd name="T103" fmla="*/ 9259 h 490"/>
                              <a:gd name="T104" fmla="+- 0 477 360"/>
                              <a:gd name="T105" fmla="*/ T104 w 120"/>
                              <a:gd name="T106" fmla="+- 0 9259 9259"/>
                              <a:gd name="T107" fmla="*/ 9259 h 490"/>
                              <a:gd name="T108" fmla="+- 0 479 360"/>
                              <a:gd name="T109" fmla="*/ T108 w 120"/>
                              <a:gd name="T110" fmla="+- 0 9743 9259"/>
                              <a:gd name="T111" fmla="*/ 9743 h 490"/>
                              <a:gd name="T112" fmla="+- 0 477 360"/>
                              <a:gd name="T113" fmla="*/ T112 w 120"/>
                              <a:gd name="T114" fmla="+- 0 9743 9259"/>
                              <a:gd name="T115" fmla="*/ 9743 h 490"/>
                              <a:gd name="T116" fmla="+- 0 474 360"/>
                              <a:gd name="T117" fmla="*/ T116 w 120"/>
                              <a:gd name="T118" fmla="+- 0 9746 9259"/>
                              <a:gd name="T119" fmla="*/ 9746 h 490"/>
                              <a:gd name="T120" fmla="+- 0 479 360"/>
                              <a:gd name="T121" fmla="*/ T120 w 120"/>
                              <a:gd name="T122" fmla="+- 0 9746 9259"/>
                              <a:gd name="T123" fmla="*/ 9746 h 490"/>
                              <a:gd name="T124" fmla="+- 0 479 360"/>
                              <a:gd name="T125" fmla="*/ T124 w 120"/>
                              <a:gd name="T126" fmla="+- 0 9743 9259"/>
                              <a:gd name="T127" fmla="*/ 9743 h 490"/>
                              <a:gd name="T128" fmla="+- 0 360 360"/>
                              <a:gd name="T129" fmla="*/ T128 w 120"/>
                              <a:gd name="T130" fmla="+- 0 9259 9259"/>
                              <a:gd name="T131" fmla="*/ 9259 h 490"/>
                              <a:gd name="T132" fmla="+- 0 360 360"/>
                              <a:gd name="T133" fmla="*/ T132 w 120"/>
                              <a:gd name="T134" fmla="+- 0 9259 9259"/>
                              <a:gd name="T135" fmla="*/ 9259 h 490"/>
                              <a:gd name="T136" fmla="+- 0 360 360"/>
                              <a:gd name="T137" fmla="*/ T136 w 120"/>
                              <a:gd name="T138" fmla="+- 0 9259 9259"/>
                              <a:gd name="T139" fmla="*/ 9259 h 490"/>
                              <a:gd name="T140" fmla="+- 0 360 360"/>
                              <a:gd name="T141" fmla="*/ T140 w 120"/>
                              <a:gd name="T142" fmla="+- 0 9259 9259"/>
                              <a:gd name="T143" fmla="*/ 9259 h 490"/>
                              <a:gd name="T144" fmla="+- 0 474 360"/>
                              <a:gd name="T145" fmla="*/ T144 w 120"/>
                              <a:gd name="T146" fmla="+- 0 9259 9259"/>
                              <a:gd name="T147" fmla="*/ 9259 h 490"/>
                              <a:gd name="T148" fmla="+- 0 363 360"/>
                              <a:gd name="T149" fmla="*/ T148 w 120"/>
                              <a:gd name="T150" fmla="+- 0 9259 9259"/>
                              <a:gd name="T151" fmla="*/ 9259 h 490"/>
                              <a:gd name="T152" fmla="+- 0 363 360"/>
                              <a:gd name="T153" fmla="*/ T152 w 120"/>
                              <a:gd name="T154" fmla="+- 0 9259 9259"/>
                              <a:gd name="T155" fmla="*/ 9259 h 490"/>
                              <a:gd name="T156" fmla="+- 0 474 360"/>
                              <a:gd name="T157" fmla="*/ T156 w 120"/>
                              <a:gd name="T158" fmla="+- 0 9259 9259"/>
                              <a:gd name="T159" fmla="*/ 9259 h 490"/>
                              <a:gd name="T160" fmla="+- 0 474 360"/>
                              <a:gd name="T161" fmla="*/ T160 w 120"/>
                              <a:gd name="T162" fmla="+- 0 9259 9259"/>
                              <a:gd name="T163" fmla="*/ 9259 h 490"/>
                              <a:gd name="T164" fmla="+- 0 479 360"/>
                              <a:gd name="T165" fmla="*/ T164 w 120"/>
                              <a:gd name="T166" fmla="+- 0 9259 9259"/>
                              <a:gd name="T167" fmla="*/ 9259 h 490"/>
                              <a:gd name="T168" fmla="+- 0 477 360"/>
                              <a:gd name="T169" fmla="*/ T168 w 120"/>
                              <a:gd name="T170" fmla="+- 0 9259 9259"/>
                              <a:gd name="T171" fmla="*/ 9259 h 490"/>
                              <a:gd name="T172" fmla="+- 0 477 360"/>
                              <a:gd name="T173" fmla="*/ T172 w 120"/>
                              <a:gd name="T174" fmla="+- 0 9259 9259"/>
                              <a:gd name="T175" fmla="*/ 9259 h 490"/>
                              <a:gd name="T176" fmla="+- 0 479 360"/>
                              <a:gd name="T177" fmla="*/ T176 w 120"/>
                              <a:gd name="T178" fmla="+- 0 9259 9259"/>
                              <a:gd name="T179" fmla="*/ 9259 h 490"/>
                              <a:gd name="T180" fmla="+- 0 479 360"/>
                              <a:gd name="T181" fmla="*/ T180 w 120"/>
                              <a:gd name="T182" fmla="+- 0 9259 9259"/>
                              <a:gd name="T183" fmla="*/ 9259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0" h="490">
                                <a:moveTo>
                                  <a:pt x="3" y="0"/>
                                </a:moveTo>
                                <a:lnTo>
                                  <a:pt x="0" y="0"/>
                                </a:lnTo>
                                <a:lnTo>
                                  <a:pt x="0" y="489"/>
                                </a:lnTo>
                                <a:lnTo>
                                  <a:pt x="119" y="489"/>
                                </a:lnTo>
                                <a:lnTo>
                                  <a:pt x="119" y="487"/>
                                </a:lnTo>
                                <a:lnTo>
                                  <a:pt x="3" y="487"/>
                                </a:lnTo>
                                <a:lnTo>
                                  <a:pt x="0" y="484"/>
                                </a:lnTo>
                                <a:lnTo>
                                  <a:pt x="3" y="484"/>
                                </a:lnTo>
                                <a:lnTo>
                                  <a:pt x="3" y="0"/>
                                </a:lnTo>
                                <a:close/>
                                <a:moveTo>
                                  <a:pt x="3" y="484"/>
                                </a:moveTo>
                                <a:lnTo>
                                  <a:pt x="0" y="484"/>
                                </a:lnTo>
                                <a:lnTo>
                                  <a:pt x="3" y="487"/>
                                </a:lnTo>
                                <a:lnTo>
                                  <a:pt x="3" y="484"/>
                                </a:lnTo>
                                <a:close/>
                                <a:moveTo>
                                  <a:pt x="114" y="484"/>
                                </a:moveTo>
                                <a:lnTo>
                                  <a:pt x="3" y="484"/>
                                </a:lnTo>
                                <a:lnTo>
                                  <a:pt x="3" y="487"/>
                                </a:lnTo>
                                <a:lnTo>
                                  <a:pt x="114" y="487"/>
                                </a:lnTo>
                                <a:lnTo>
                                  <a:pt x="114" y="484"/>
                                </a:lnTo>
                                <a:close/>
                                <a:moveTo>
                                  <a:pt x="117" y="0"/>
                                </a:moveTo>
                                <a:lnTo>
                                  <a:pt x="114" y="0"/>
                                </a:lnTo>
                                <a:lnTo>
                                  <a:pt x="114" y="487"/>
                                </a:lnTo>
                                <a:lnTo>
                                  <a:pt x="117" y="484"/>
                                </a:lnTo>
                                <a:lnTo>
                                  <a:pt x="119" y="484"/>
                                </a:lnTo>
                                <a:lnTo>
                                  <a:pt x="119" y="0"/>
                                </a:lnTo>
                                <a:lnTo>
                                  <a:pt x="117" y="0"/>
                                </a:lnTo>
                                <a:close/>
                                <a:moveTo>
                                  <a:pt x="119" y="484"/>
                                </a:moveTo>
                                <a:lnTo>
                                  <a:pt x="117" y="484"/>
                                </a:lnTo>
                                <a:lnTo>
                                  <a:pt x="114" y="487"/>
                                </a:lnTo>
                                <a:lnTo>
                                  <a:pt x="119" y="487"/>
                                </a:lnTo>
                                <a:lnTo>
                                  <a:pt x="119" y="484"/>
                                </a:lnTo>
                                <a:close/>
                                <a:moveTo>
                                  <a:pt x="0" y="0"/>
                                </a:moveTo>
                                <a:lnTo>
                                  <a:pt x="0" y="0"/>
                                </a:lnTo>
                                <a:close/>
                                <a:moveTo>
                                  <a:pt x="114" y="0"/>
                                </a:moveTo>
                                <a:lnTo>
                                  <a:pt x="3" y="0"/>
                                </a:lnTo>
                                <a:lnTo>
                                  <a:pt x="114" y="0"/>
                                </a:lnTo>
                                <a:close/>
                                <a:moveTo>
                                  <a:pt x="119" y="0"/>
                                </a:moveTo>
                                <a:lnTo>
                                  <a:pt x="117" y="0"/>
                                </a:lnTo>
                                <a:lnTo>
                                  <a:pt x="1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Line 1269"/>
                        <wps:cNvCnPr>
                          <a:cxnSpLocks noChangeShapeType="1"/>
                        </wps:cNvCnPr>
                        <wps:spPr bwMode="auto">
                          <a:xfrm>
                            <a:off x="361" y="9259"/>
                            <a:ext cx="0" cy="489"/>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512" name="Line 1268"/>
                        <wps:cNvCnPr>
                          <a:cxnSpLocks noChangeShapeType="1"/>
                        </wps:cNvCnPr>
                        <wps:spPr bwMode="auto">
                          <a:xfrm>
                            <a:off x="418" y="9257"/>
                            <a:ext cx="0" cy="489"/>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513" name="AutoShape 1267"/>
                        <wps:cNvSpPr>
                          <a:spLocks/>
                        </wps:cNvSpPr>
                        <wps:spPr bwMode="auto">
                          <a:xfrm>
                            <a:off x="391" y="9259"/>
                            <a:ext cx="56" cy="490"/>
                          </a:xfrm>
                          <a:custGeom>
                            <a:avLst/>
                            <a:gdLst>
                              <a:gd name="T0" fmla="+- 0 393 391"/>
                              <a:gd name="T1" fmla="*/ T0 w 56"/>
                              <a:gd name="T2" fmla="+- 0 9259 9259"/>
                              <a:gd name="T3" fmla="*/ 9259 h 490"/>
                              <a:gd name="T4" fmla="+- 0 391 391"/>
                              <a:gd name="T5" fmla="*/ T4 w 56"/>
                              <a:gd name="T6" fmla="+- 0 9259 9259"/>
                              <a:gd name="T7" fmla="*/ 9259 h 490"/>
                              <a:gd name="T8" fmla="+- 0 391 391"/>
                              <a:gd name="T9" fmla="*/ T8 w 56"/>
                              <a:gd name="T10" fmla="+- 0 9748 9259"/>
                              <a:gd name="T11" fmla="*/ 9748 h 490"/>
                              <a:gd name="T12" fmla="+- 0 446 391"/>
                              <a:gd name="T13" fmla="*/ T12 w 56"/>
                              <a:gd name="T14" fmla="+- 0 9748 9259"/>
                              <a:gd name="T15" fmla="*/ 9748 h 490"/>
                              <a:gd name="T16" fmla="+- 0 446 391"/>
                              <a:gd name="T17" fmla="*/ T16 w 56"/>
                              <a:gd name="T18" fmla="+- 0 9746 9259"/>
                              <a:gd name="T19" fmla="*/ 9746 h 490"/>
                              <a:gd name="T20" fmla="+- 0 396 391"/>
                              <a:gd name="T21" fmla="*/ T20 w 56"/>
                              <a:gd name="T22" fmla="+- 0 9746 9259"/>
                              <a:gd name="T23" fmla="*/ 9746 h 490"/>
                              <a:gd name="T24" fmla="+- 0 393 391"/>
                              <a:gd name="T25" fmla="*/ T24 w 56"/>
                              <a:gd name="T26" fmla="+- 0 9743 9259"/>
                              <a:gd name="T27" fmla="*/ 9743 h 490"/>
                              <a:gd name="T28" fmla="+- 0 396 391"/>
                              <a:gd name="T29" fmla="*/ T28 w 56"/>
                              <a:gd name="T30" fmla="+- 0 9743 9259"/>
                              <a:gd name="T31" fmla="*/ 9743 h 490"/>
                              <a:gd name="T32" fmla="+- 0 396 391"/>
                              <a:gd name="T33" fmla="*/ T32 w 56"/>
                              <a:gd name="T34" fmla="+- 0 9259 9259"/>
                              <a:gd name="T35" fmla="*/ 9259 h 490"/>
                              <a:gd name="T36" fmla="+- 0 393 391"/>
                              <a:gd name="T37" fmla="*/ T36 w 56"/>
                              <a:gd name="T38" fmla="+- 0 9259 9259"/>
                              <a:gd name="T39" fmla="*/ 9259 h 490"/>
                              <a:gd name="T40" fmla="+- 0 393 391"/>
                              <a:gd name="T41" fmla="*/ T40 w 56"/>
                              <a:gd name="T42" fmla="+- 0 9259 9259"/>
                              <a:gd name="T43" fmla="*/ 9259 h 490"/>
                              <a:gd name="T44" fmla="+- 0 396 391"/>
                              <a:gd name="T45" fmla="*/ T44 w 56"/>
                              <a:gd name="T46" fmla="+- 0 9743 9259"/>
                              <a:gd name="T47" fmla="*/ 9743 h 490"/>
                              <a:gd name="T48" fmla="+- 0 393 391"/>
                              <a:gd name="T49" fmla="*/ T48 w 56"/>
                              <a:gd name="T50" fmla="+- 0 9743 9259"/>
                              <a:gd name="T51" fmla="*/ 9743 h 490"/>
                              <a:gd name="T52" fmla="+- 0 396 391"/>
                              <a:gd name="T53" fmla="*/ T52 w 56"/>
                              <a:gd name="T54" fmla="+- 0 9746 9259"/>
                              <a:gd name="T55" fmla="*/ 9746 h 490"/>
                              <a:gd name="T56" fmla="+- 0 396 391"/>
                              <a:gd name="T57" fmla="*/ T56 w 56"/>
                              <a:gd name="T58" fmla="+- 0 9743 9259"/>
                              <a:gd name="T59" fmla="*/ 9743 h 490"/>
                              <a:gd name="T60" fmla="+- 0 441 391"/>
                              <a:gd name="T61" fmla="*/ T60 w 56"/>
                              <a:gd name="T62" fmla="+- 0 9743 9259"/>
                              <a:gd name="T63" fmla="*/ 9743 h 490"/>
                              <a:gd name="T64" fmla="+- 0 396 391"/>
                              <a:gd name="T65" fmla="*/ T64 w 56"/>
                              <a:gd name="T66" fmla="+- 0 9743 9259"/>
                              <a:gd name="T67" fmla="*/ 9743 h 490"/>
                              <a:gd name="T68" fmla="+- 0 396 391"/>
                              <a:gd name="T69" fmla="*/ T68 w 56"/>
                              <a:gd name="T70" fmla="+- 0 9746 9259"/>
                              <a:gd name="T71" fmla="*/ 9746 h 490"/>
                              <a:gd name="T72" fmla="+- 0 441 391"/>
                              <a:gd name="T73" fmla="*/ T72 w 56"/>
                              <a:gd name="T74" fmla="+- 0 9746 9259"/>
                              <a:gd name="T75" fmla="*/ 9746 h 490"/>
                              <a:gd name="T76" fmla="+- 0 441 391"/>
                              <a:gd name="T77" fmla="*/ T76 w 56"/>
                              <a:gd name="T78" fmla="+- 0 9743 9259"/>
                              <a:gd name="T79" fmla="*/ 9743 h 490"/>
                              <a:gd name="T80" fmla="+- 0 443 391"/>
                              <a:gd name="T81" fmla="*/ T80 w 56"/>
                              <a:gd name="T82" fmla="+- 0 9259 9259"/>
                              <a:gd name="T83" fmla="*/ 9259 h 490"/>
                              <a:gd name="T84" fmla="+- 0 441 391"/>
                              <a:gd name="T85" fmla="*/ T84 w 56"/>
                              <a:gd name="T86" fmla="+- 0 9259 9259"/>
                              <a:gd name="T87" fmla="*/ 9259 h 490"/>
                              <a:gd name="T88" fmla="+- 0 441 391"/>
                              <a:gd name="T89" fmla="*/ T88 w 56"/>
                              <a:gd name="T90" fmla="+- 0 9746 9259"/>
                              <a:gd name="T91" fmla="*/ 9746 h 490"/>
                              <a:gd name="T92" fmla="+- 0 443 391"/>
                              <a:gd name="T93" fmla="*/ T92 w 56"/>
                              <a:gd name="T94" fmla="+- 0 9743 9259"/>
                              <a:gd name="T95" fmla="*/ 9743 h 490"/>
                              <a:gd name="T96" fmla="+- 0 446 391"/>
                              <a:gd name="T97" fmla="*/ T96 w 56"/>
                              <a:gd name="T98" fmla="+- 0 9743 9259"/>
                              <a:gd name="T99" fmla="*/ 9743 h 490"/>
                              <a:gd name="T100" fmla="+- 0 446 391"/>
                              <a:gd name="T101" fmla="*/ T100 w 56"/>
                              <a:gd name="T102" fmla="+- 0 9259 9259"/>
                              <a:gd name="T103" fmla="*/ 9259 h 490"/>
                              <a:gd name="T104" fmla="+- 0 443 391"/>
                              <a:gd name="T105" fmla="*/ T104 w 56"/>
                              <a:gd name="T106" fmla="+- 0 9259 9259"/>
                              <a:gd name="T107" fmla="*/ 9259 h 490"/>
                              <a:gd name="T108" fmla="+- 0 443 391"/>
                              <a:gd name="T109" fmla="*/ T108 w 56"/>
                              <a:gd name="T110" fmla="+- 0 9259 9259"/>
                              <a:gd name="T111" fmla="*/ 9259 h 490"/>
                              <a:gd name="T112" fmla="+- 0 446 391"/>
                              <a:gd name="T113" fmla="*/ T112 w 56"/>
                              <a:gd name="T114" fmla="+- 0 9743 9259"/>
                              <a:gd name="T115" fmla="*/ 9743 h 490"/>
                              <a:gd name="T116" fmla="+- 0 443 391"/>
                              <a:gd name="T117" fmla="*/ T116 w 56"/>
                              <a:gd name="T118" fmla="+- 0 9743 9259"/>
                              <a:gd name="T119" fmla="*/ 9743 h 490"/>
                              <a:gd name="T120" fmla="+- 0 441 391"/>
                              <a:gd name="T121" fmla="*/ T120 w 56"/>
                              <a:gd name="T122" fmla="+- 0 9746 9259"/>
                              <a:gd name="T123" fmla="*/ 9746 h 490"/>
                              <a:gd name="T124" fmla="+- 0 446 391"/>
                              <a:gd name="T125" fmla="*/ T124 w 56"/>
                              <a:gd name="T126" fmla="+- 0 9746 9259"/>
                              <a:gd name="T127" fmla="*/ 9746 h 490"/>
                              <a:gd name="T128" fmla="+- 0 446 391"/>
                              <a:gd name="T129" fmla="*/ T128 w 56"/>
                              <a:gd name="T130" fmla="+- 0 9743 9259"/>
                              <a:gd name="T131" fmla="*/ 9743 h 490"/>
                              <a:gd name="T132" fmla="+- 0 396 391"/>
                              <a:gd name="T133" fmla="*/ T132 w 56"/>
                              <a:gd name="T134" fmla="+- 0 9259 9259"/>
                              <a:gd name="T135" fmla="*/ 9259 h 490"/>
                              <a:gd name="T136" fmla="+- 0 393 391"/>
                              <a:gd name="T137" fmla="*/ T136 w 56"/>
                              <a:gd name="T138" fmla="+- 0 9259 9259"/>
                              <a:gd name="T139" fmla="*/ 9259 h 490"/>
                              <a:gd name="T140" fmla="+- 0 393 391"/>
                              <a:gd name="T141" fmla="*/ T140 w 56"/>
                              <a:gd name="T142" fmla="+- 0 9259 9259"/>
                              <a:gd name="T143" fmla="*/ 9259 h 490"/>
                              <a:gd name="T144" fmla="+- 0 396 391"/>
                              <a:gd name="T145" fmla="*/ T144 w 56"/>
                              <a:gd name="T146" fmla="+- 0 9259 9259"/>
                              <a:gd name="T147" fmla="*/ 9259 h 490"/>
                              <a:gd name="T148" fmla="+- 0 396 391"/>
                              <a:gd name="T149" fmla="*/ T148 w 56"/>
                              <a:gd name="T150" fmla="+- 0 9259 9259"/>
                              <a:gd name="T151" fmla="*/ 9259 h 490"/>
                              <a:gd name="T152" fmla="+- 0 441 391"/>
                              <a:gd name="T153" fmla="*/ T152 w 56"/>
                              <a:gd name="T154" fmla="+- 0 9259 9259"/>
                              <a:gd name="T155" fmla="*/ 9259 h 490"/>
                              <a:gd name="T156" fmla="+- 0 396 391"/>
                              <a:gd name="T157" fmla="*/ T156 w 56"/>
                              <a:gd name="T158" fmla="+- 0 9259 9259"/>
                              <a:gd name="T159" fmla="*/ 9259 h 490"/>
                              <a:gd name="T160" fmla="+- 0 396 391"/>
                              <a:gd name="T161" fmla="*/ T160 w 56"/>
                              <a:gd name="T162" fmla="+- 0 9259 9259"/>
                              <a:gd name="T163" fmla="*/ 9259 h 490"/>
                              <a:gd name="T164" fmla="+- 0 441 391"/>
                              <a:gd name="T165" fmla="*/ T164 w 56"/>
                              <a:gd name="T166" fmla="+- 0 9259 9259"/>
                              <a:gd name="T167" fmla="*/ 9259 h 490"/>
                              <a:gd name="T168" fmla="+- 0 441 391"/>
                              <a:gd name="T169" fmla="*/ T168 w 56"/>
                              <a:gd name="T170" fmla="+- 0 9259 9259"/>
                              <a:gd name="T171" fmla="*/ 9259 h 490"/>
                              <a:gd name="T172" fmla="+- 0 446 391"/>
                              <a:gd name="T173" fmla="*/ T172 w 56"/>
                              <a:gd name="T174" fmla="+- 0 9259 9259"/>
                              <a:gd name="T175" fmla="*/ 9259 h 490"/>
                              <a:gd name="T176" fmla="+- 0 443 391"/>
                              <a:gd name="T177" fmla="*/ T176 w 56"/>
                              <a:gd name="T178" fmla="+- 0 9259 9259"/>
                              <a:gd name="T179" fmla="*/ 9259 h 490"/>
                              <a:gd name="T180" fmla="+- 0 443 391"/>
                              <a:gd name="T181" fmla="*/ T180 w 56"/>
                              <a:gd name="T182" fmla="+- 0 9259 9259"/>
                              <a:gd name="T183" fmla="*/ 9259 h 490"/>
                              <a:gd name="T184" fmla="+- 0 446 391"/>
                              <a:gd name="T185" fmla="*/ T184 w 56"/>
                              <a:gd name="T186" fmla="+- 0 9259 9259"/>
                              <a:gd name="T187" fmla="*/ 9259 h 490"/>
                              <a:gd name="T188" fmla="+- 0 446 391"/>
                              <a:gd name="T189" fmla="*/ T188 w 56"/>
                              <a:gd name="T190" fmla="+- 0 9259 9259"/>
                              <a:gd name="T191" fmla="*/ 9259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0">
                                <a:moveTo>
                                  <a:pt x="2" y="0"/>
                                </a:moveTo>
                                <a:lnTo>
                                  <a:pt x="0" y="0"/>
                                </a:lnTo>
                                <a:lnTo>
                                  <a:pt x="0" y="489"/>
                                </a:lnTo>
                                <a:lnTo>
                                  <a:pt x="55" y="489"/>
                                </a:lnTo>
                                <a:lnTo>
                                  <a:pt x="55" y="487"/>
                                </a:lnTo>
                                <a:lnTo>
                                  <a:pt x="5" y="487"/>
                                </a:lnTo>
                                <a:lnTo>
                                  <a:pt x="2" y="484"/>
                                </a:lnTo>
                                <a:lnTo>
                                  <a:pt x="5" y="484"/>
                                </a:lnTo>
                                <a:lnTo>
                                  <a:pt x="5" y="0"/>
                                </a:lnTo>
                                <a:lnTo>
                                  <a:pt x="2" y="0"/>
                                </a:lnTo>
                                <a:close/>
                                <a:moveTo>
                                  <a:pt x="5" y="484"/>
                                </a:moveTo>
                                <a:lnTo>
                                  <a:pt x="2" y="484"/>
                                </a:lnTo>
                                <a:lnTo>
                                  <a:pt x="5" y="487"/>
                                </a:lnTo>
                                <a:lnTo>
                                  <a:pt x="5" y="484"/>
                                </a:lnTo>
                                <a:close/>
                                <a:moveTo>
                                  <a:pt x="50" y="484"/>
                                </a:moveTo>
                                <a:lnTo>
                                  <a:pt x="5" y="484"/>
                                </a:lnTo>
                                <a:lnTo>
                                  <a:pt x="5" y="487"/>
                                </a:lnTo>
                                <a:lnTo>
                                  <a:pt x="50" y="487"/>
                                </a:lnTo>
                                <a:lnTo>
                                  <a:pt x="50" y="484"/>
                                </a:lnTo>
                                <a:close/>
                                <a:moveTo>
                                  <a:pt x="52" y="0"/>
                                </a:moveTo>
                                <a:lnTo>
                                  <a:pt x="50" y="0"/>
                                </a:lnTo>
                                <a:lnTo>
                                  <a:pt x="50" y="487"/>
                                </a:lnTo>
                                <a:lnTo>
                                  <a:pt x="52" y="484"/>
                                </a:lnTo>
                                <a:lnTo>
                                  <a:pt x="55" y="484"/>
                                </a:lnTo>
                                <a:lnTo>
                                  <a:pt x="55" y="0"/>
                                </a:lnTo>
                                <a:lnTo>
                                  <a:pt x="52" y="0"/>
                                </a:lnTo>
                                <a:close/>
                                <a:moveTo>
                                  <a:pt x="55" y="484"/>
                                </a:moveTo>
                                <a:lnTo>
                                  <a:pt x="52" y="484"/>
                                </a:lnTo>
                                <a:lnTo>
                                  <a:pt x="50" y="487"/>
                                </a:lnTo>
                                <a:lnTo>
                                  <a:pt x="55" y="487"/>
                                </a:lnTo>
                                <a:lnTo>
                                  <a:pt x="55" y="484"/>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Line 1266"/>
                        <wps:cNvCnPr>
                          <a:cxnSpLocks noChangeShapeType="1"/>
                        </wps:cNvCnPr>
                        <wps:spPr bwMode="auto">
                          <a:xfrm>
                            <a:off x="477" y="9259"/>
                            <a:ext cx="0" cy="489"/>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515" name="AutoShape 1265"/>
                        <wps:cNvSpPr>
                          <a:spLocks/>
                        </wps:cNvSpPr>
                        <wps:spPr bwMode="auto">
                          <a:xfrm>
                            <a:off x="360" y="9746"/>
                            <a:ext cx="120" cy="492"/>
                          </a:xfrm>
                          <a:custGeom>
                            <a:avLst/>
                            <a:gdLst>
                              <a:gd name="T0" fmla="+- 0 363 360"/>
                              <a:gd name="T1" fmla="*/ T0 w 120"/>
                              <a:gd name="T2" fmla="+- 0 9746 9746"/>
                              <a:gd name="T3" fmla="*/ 9746 h 492"/>
                              <a:gd name="T4" fmla="+- 0 360 360"/>
                              <a:gd name="T5" fmla="*/ T4 w 120"/>
                              <a:gd name="T6" fmla="+- 0 9746 9746"/>
                              <a:gd name="T7" fmla="*/ 9746 h 492"/>
                              <a:gd name="T8" fmla="+- 0 360 360"/>
                              <a:gd name="T9" fmla="*/ T8 w 120"/>
                              <a:gd name="T10" fmla="+- 0 9746 9746"/>
                              <a:gd name="T11" fmla="*/ 9746 h 492"/>
                              <a:gd name="T12" fmla="+- 0 360 360"/>
                              <a:gd name="T13" fmla="*/ T12 w 120"/>
                              <a:gd name="T14" fmla="+- 0 10238 9746"/>
                              <a:gd name="T15" fmla="*/ 10238 h 492"/>
                              <a:gd name="T16" fmla="+- 0 479 360"/>
                              <a:gd name="T17" fmla="*/ T16 w 120"/>
                              <a:gd name="T18" fmla="+- 0 10238 9746"/>
                              <a:gd name="T19" fmla="*/ 10238 h 492"/>
                              <a:gd name="T20" fmla="+- 0 479 360"/>
                              <a:gd name="T21" fmla="*/ T20 w 120"/>
                              <a:gd name="T22" fmla="+- 0 10235 9746"/>
                              <a:gd name="T23" fmla="*/ 10235 h 492"/>
                              <a:gd name="T24" fmla="+- 0 363 360"/>
                              <a:gd name="T25" fmla="*/ T24 w 120"/>
                              <a:gd name="T26" fmla="+- 0 10235 9746"/>
                              <a:gd name="T27" fmla="*/ 10235 h 492"/>
                              <a:gd name="T28" fmla="+- 0 360 360"/>
                              <a:gd name="T29" fmla="*/ T28 w 120"/>
                              <a:gd name="T30" fmla="+- 0 10233 9746"/>
                              <a:gd name="T31" fmla="*/ 10233 h 492"/>
                              <a:gd name="T32" fmla="+- 0 363 360"/>
                              <a:gd name="T33" fmla="*/ T32 w 120"/>
                              <a:gd name="T34" fmla="+- 0 10233 9746"/>
                              <a:gd name="T35" fmla="*/ 10233 h 492"/>
                              <a:gd name="T36" fmla="+- 0 363 360"/>
                              <a:gd name="T37" fmla="*/ T36 w 120"/>
                              <a:gd name="T38" fmla="+- 0 9746 9746"/>
                              <a:gd name="T39" fmla="*/ 9746 h 492"/>
                              <a:gd name="T40" fmla="+- 0 363 360"/>
                              <a:gd name="T41" fmla="*/ T40 w 120"/>
                              <a:gd name="T42" fmla="+- 0 10233 9746"/>
                              <a:gd name="T43" fmla="*/ 10233 h 492"/>
                              <a:gd name="T44" fmla="+- 0 360 360"/>
                              <a:gd name="T45" fmla="*/ T44 w 120"/>
                              <a:gd name="T46" fmla="+- 0 10233 9746"/>
                              <a:gd name="T47" fmla="*/ 10233 h 492"/>
                              <a:gd name="T48" fmla="+- 0 363 360"/>
                              <a:gd name="T49" fmla="*/ T48 w 120"/>
                              <a:gd name="T50" fmla="+- 0 10235 9746"/>
                              <a:gd name="T51" fmla="*/ 10235 h 492"/>
                              <a:gd name="T52" fmla="+- 0 363 360"/>
                              <a:gd name="T53" fmla="*/ T52 w 120"/>
                              <a:gd name="T54" fmla="+- 0 10233 9746"/>
                              <a:gd name="T55" fmla="*/ 10233 h 492"/>
                              <a:gd name="T56" fmla="+- 0 474 360"/>
                              <a:gd name="T57" fmla="*/ T56 w 120"/>
                              <a:gd name="T58" fmla="+- 0 10233 9746"/>
                              <a:gd name="T59" fmla="*/ 10233 h 492"/>
                              <a:gd name="T60" fmla="+- 0 363 360"/>
                              <a:gd name="T61" fmla="*/ T60 w 120"/>
                              <a:gd name="T62" fmla="+- 0 10233 9746"/>
                              <a:gd name="T63" fmla="*/ 10233 h 492"/>
                              <a:gd name="T64" fmla="+- 0 363 360"/>
                              <a:gd name="T65" fmla="*/ T64 w 120"/>
                              <a:gd name="T66" fmla="+- 0 10235 9746"/>
                              <a:gd name="T67" fmla="*/ 10235 h 492"/>
                              <a:gd name="T68" fmla="+- 0 474 360"/>
                              <a:gd name="T69" fmla="*/ T68 w 120"/>
                              <a:gd name="T70" fmla="+- 0 10235 9746"/>
                              <a:gd name="T71" fmla="*/ 10235 h 492"/>
                              <a:gd name="T72" fmla="+- 0 474 360"/>
                              <a:gd name="T73" fmla="*/ T72 w 120"/>
                              <a:gd name="T74" fmla="+- 0 10233 9746"/>
                              <a:gd name="T75" fmla="*/ 10233 h 492"/>
                              <a:gd name="T76" fmla="+- 0 477 360"/>
                              <a:gd name="T77" fmla="*/ T76 w 120"/>
                              <a:gd name="T78" fmla="+- 0 9746 9746"/>
                              <a:gd name="T79" fmla="*/ 9746 h 492"/>
                              <a:gd name="T80" fmla="+- 0 474 360"/>
                              <a:gd name="T81" fmla="*/ T80 w 120"/>
                              <a:gd name="T82" fmla="+- 0 9746 9746"/>
                              <a:gd name="T83" fmla="*/ 9746 h 492"/>
                              <a:gd name="T84" fmla="+- 0 474 360"/>
                              <a:gd name="T85" fmla="*/ T84 w 120"/>
                              <a:gd name="T86" fmla="+- 0 10235 9746"/>
                              <a:gd name="T87" fmla="*/ 10235 h 492"/>
                              <a:gd name="T88" fmla="+- 0 477 360"/>
                              <a:gd name="T89" fmla="*/ T88 w 120"/>
                              <a:gd name="T90" fmla="+- 0 10233 9746"/>
                              <a:gd name="T91" fmla="*/ 10233 h 492"/>
                              <a:gd name="T92" fmla="+- 0 479 360"/>
                              <a:gd name="T93" fmla="*/ T92 w 120"/>
                              <a:gd name="T94" fmla="+- 0 10233 9746"/>
                              <a:gd name="T95" fmla="*/ 10233 h 492"/>
                              <a:gd name="T96" fmla="+- 0 479 360"/>
                              <a:gd name="T97" fmla="*/ T96 w 120"/>
                              <a:gd name="T98" fmla="+- 0 9746 9746"/>
                              <a:gd name="T99" fmla="*/ 9746 h 492"/>
                              <a:gd name="T100" fmla="+- 0 477 360"/>
                              <a:gd name="T101" fmla="*/ T100 w 120"/>
                              <a:gd name="T102" fmla="+- 0 9746 9746"/>
                              <a:gd name="T103" fmla="*/ 9746 h 492"/>
                              <a:gd name="T104" fmla="+- 0 477 360"/>
                              <a:gd name="T105" fmla="*/ T104 w 120"/>
                              <a:gd name="T106" fmla="+- 0 9746 9746"/>
                              <a:gd name="T107" fmla="*/ 9746 h 492"/>
                              <a:gd name="T108" fmla="+- 0 479 360"/>
                              <a:gd name="T109" fmla="*/ T108 w 120"/>
                              <a:gd name="T110" fmla="+- 0 10233 9746"/>
                              <a:gd name="T111" fmla="*/ 10233 h 492"/>
                              <a:gd name="T112" fmla="+- 0 477 360"/>
                              <a:gd name="T113" fmla="*/ T112 w 120"/>
                              <a:gd name="T114" fmla="+- 0 10233 9746"/>
                              <a:gd name="T115" fmla="*/ 10233 h 492"/>
                              <a:gd name="T116" fmla="+- 0 474 360"/>
                              <a:gd name="T117" fmla="*/ T116 w 120"/>
                              <a:gd name="T118" fmla="+- 0 10235 9746"/>
                              <a:gd name="T119" fmla="*/ 10235 h 492"/>
                              <a:gd name="T120" fmla="+- 0 479 360"/>
                              <a:gd name="T121" fmla="*/ T120 w 120"/>
                              <a:gd name="T122" fmla="+- 0 10235 9746"/>
                              <a:gd name="T123" fmla="*/ 10235 h 492"/>
                              <a:gd name="T124" fmla="+- 0 479 360"/>
                              <a:gd name="T125" fmla="*/ T124 w 120"/>
                              <a:gd name="T126" fmla="+- 0 10233 9746"/>
                              <a:gd name="T127" fmla="*/ 10233 h 492"/>
                              <a:gd name="T128" fmla="+- 0 360 360"/>
                              <a:gd name="T129" fmla="*/ T128 w 120"/>
                              <a:gd name="T130" fmla="+- 0 9746 9746"/>
                              <a:gd name="T131" fmla="*/ 9746 h 492"/>
                              <a:gd name="T132" fmla="+- 0 360 360"/>
                              <a:gd name="T133" fmla="*/ T132 w 120"/>
                              <a:gd name="T134" fmla="+- 0 9746 9746"/>
                              <a:gd name="T135" fmla="*/ 9746 h 492"/>
                              <a:gd name="T136" fmla="+- 0 360 360"/>
                              <a:gd name="T137" fmla="*/ T136 w 120"/>
                              <a:gd name="T138" fmla="+- 0 9746 9746"/>
                              <a:gd name="T139" fmla="*/ 9746 h 492"/>
                              <a:gd name="T140" fmla="+- 0 360 360"/>
                              <a:gd name="T141" fmla="*/ T140 w 120"/>
                              <a:gd name="T142" fmla="+- 0 9746 9746"/>
                              <a:gd name="T143" fmla="*/ 9746 h 492"/>
                              <a:gd name="T144" fmla="+- 0 474 360"/>
                              <a:gd name="T145" fmla="*/ T144 w 120"/>
                              <a:gd name="T146" fmla="+- 0 9746 9746"/>
                              <a:gd name="T147" fmla="*/ 9746 h 492"/>
                              <a:gd name="T148" fmla="+- 0 363 360"/>
                              <a:gd name="T149" fmla="*/ T148 w 120"/>
                              <a:gd name="T150" fmla="+- 0 9746 9746"/>
                              <a:gd name="T151" fmla="*/ 9746 h 492"/>
                              <a:gd name="T152" fmla="+- 0 363 360"/>
                              <a:gd name="T153" fmla="*/ T152 w 120"/>
                              <a:gd name="T154" fmla="+- 0 9746 9746"/>
                              <a:gd name="T155" fmla="*/ 9746 h 492"/>
                              <a:gd name="T156" fmla="+- 0 474 360"/>
                              <a:gd name="T157" fmla="*/ T156 w 120"/>
                              <a:gd name="T158" fmla="+- 0 9746 9746"/>
                              <a:gd name="T159" fmla="*/ 9746 h 492"/>
                              <a:gd name="T160" fmla="+- 0 474 360"/>
                              <a:gd name="T161" fmla="*/ T160 w 120"/>
                              <a:gd name="T162" fmla="+- 0 9746 9746"/>
                              <a:gd name="T163" fmla="*/ 9746 h 492"/>
                              <a:gd name="T164" fmla="+- 0 479 360"/>
                              <a:gd name="T165" fmla="*/ T164 w 120"/>
                              <a:gd name="T166" fmla="+- 0 9746 9746"/>
                              <a:gd name="T167" fmla="*/ 9746 h 492"/>
                              <a:gd name="T168" fmla="+- 0 477 360"/>
                              <a:gd name="T169" fmla="*/ T168 w 120"/>
                              <a:gd name="T170" fmla="+- 0 9746 9746"/>
                              <a:gd name="T171" fmla="*/ 9746 h 492"/>
                              <a:gd name="T172" fmla="+- 0 477 360"/>
                              <a:gd name="T173" fmla="*/ T172 w 120"/>
                              <a:gd name="T174" fmla="+- 0 9746 9746"/>
                              <a:gd name="T175" fmla="*/ 9746 h 492"/>
                              <a:gd name="T176" fmla="+- 0 479 360"/>
                              <a:gd name="T177" fmla="*/ T176 w 120"/>
                              <a:gd name="T178" fmla="+- 0 9746 9746"/>
                              <a:gd name="T179" fmla="*/ 9746 h 492"/>
                              <a:gd name="T180" fmla="+- 0 479 360"/>
                              <a:gd name="T181" fmla="*/ T180 w 120"/>
                              <a:gd name="T182" fmla="+- 0 9746 9746"/>
                              <a:gd name="T183" fmla="*/ 9746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0" h="492">
                                <a:moveTo>
                                  <a:pt x="3" y="0"/>
                                </a:moveTo>
                                <a:lnTo>
                                  <a:pt x="0" y="0"/>
                                </a:lnTo>
                                <a:lnTo>
                                  <a:pt x="0" y="492"/>
                                </a:lnTo>
                                <a:lnTo>
                                  <a:pt x="119" y="492"/>
                                </a:lnTo>
                                <a:lnTo>
                                  <a:pt x="119" y="489"/>
                                </a:lnTo>
                                <a:lnTo>
                                  <a:pt x="3" y="489"/>
                                </a:lnTo>
                                <a:lnTo>
                                  <a:pt x="0" y="487"/>
                                </a:lnTo>
                                <a:lnTo>
                                  <a:pt x="3" y="487"/>
                                </a:lnTo>
                                <a:lnTo>
                                  <a:pt x="3" y="0"/>
                                </a:lnTo>
                                <a:close/>
                                <a:moveTo>
                                  <a:pt x="3" y="487"/>
                                </a:moveTo>
                                <a:lnTo>
                                  <a:pt x="0" y="487"/>
                                </a:lnTo>
                                <a:lnTo>
                                  <a:pt x="3" y="489"/>
                                </a:lnTo>
                                <a:lnTo>
                                  <a:pt x="3" y="487"/>
                                </a:lnTo>
                                <a:close/>
                                <a:moveTo>
                                  <a:pt x="114" y="487"/>
                                </a:moveTo>
                                <a:lnTo>
                                  <a:pt x="3" y="487"/>
                                </a:lnTo>
                                <a:lnTo>
                                  <a:pt x="3" y="489"/>
                                </a:lnTo>
                                <a:lnTo>
                                  <a:pt x="114" y="489"/>
                                </a:lnTo>
                                <a:lnTo>
                                  <a:pt x="114" y="487"/>
                                </a:lnTo>
                                <a:close/>
                                <a:moveTo>
                                  <a:pt x="117" y="0"/>
                                </a:moveTo>
                                <a:lnTo>
                                  <a:pt x="114" y="0"/>
                                </a:lnTo>
                                <a:lnTo>
                                  <a:pt x="114" y="489"/>
                                </a:lnTo>
                                <a:lnTo>
                                  <a:pt x="117" y="487"/>
                                </a:lnTo>
                                <a:lnTo>
                                  <a:pt x="119" y="487"/>
                                </a:lnTo>
                                <a:lnTo>
                                  <a:pt x="119" y="0"/>
                                </a:lnTo>
                                <a:lnTo>
                                  <a:pt x="117" y="0"/>
                                </a:lnTo>
                                <a:close/>
                                <a:moveTo>
                                  <a:pt x="119" y="487"/>
                                </a:moveTo>
                                <a:lnTo>
                                  <a:pt x="117" y="487"/>
                                </a:lnTo>
                                <a:lnTo>
                                  <a:pt x="114" y="489"/>
                                </a:lnTo>
                                <a:lnTo>
                                  <a:pt x="119" y="489"/>
                                </a:lnTo>
                                <a:lnTo>
                                  <a:pt x="119" y="487"/>
                                </a:lnTo>
                                <a:close/>
                                <a:moveTo>
                                  <a:pt x="0" y="0"/>
                                </a:moveTo>
                                <a:lnTo>
                                  <a:pt x="0" y="0"/>
                                </a:lnTo>
                                <a:close/>
                                <a:moveTo>
                                  <a:pt x="114" y="0"/>
                                </a:moveTo>
                                <a:lnTo>
                                  <a:pt x="3" y="0"/>
                                </a:lnTo>
                                <a:lnTo>
                                  <a:pt x="114" y="0"/>
                                </a:lnTo>
                                <a:close/>
                                <a:moveTo>
                                  <a:pt x="119" y="0"/>
                                </a:moveTo>
                                <a:lnTo>
                                  <a:pt x="117" y="0"/>
                                </a:lnTo>
                                <a:lnTo>
                                  <a:pt x="1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Line 1264"/>
                        <wps:cNvCnPr>
                          <a:cxnSpLocks noChangeShapeType="1"/>
                        </wps:cNvCnPr>
                        <wps:spPr bwMode="auto">
                          <a:xfrm>
                            <a:off x="361" y="9746"/>
                            <a:ext cx="0" cy="492"/>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517" name="Line 1263"/>
                        <wps:cNvCnPr>
                          <a:cxnSpLocks noChangeShapeType="1"/>
                        </wps:cNvCnPr>
                        <wps:spPr bwMode="auto">
                          <a:xfrm>
                            <a:off x="418" y="9744"/>
                            <a:ext cx="0" cy="491"/>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518" name="AutoShape 1262"/>
                        <wps:cNvSpPr>
                          <a:spLocks/>
                        </wps:cNvSpPr>
                        <wps:spPr bwMode="auto">
                          <a:xfrm>
                            <a:off x="391" y="9746"/>
                            <a:ext cx="56" cy="492"/>
                          </a:xfrm>
                          <a:custGeom>
                            <a:avLst/>
                            <a:gdLst>
                              <a:gd name="T0" fmla="+- 0 393 391"/>
                              <a:gd name="T1" fmla="*/ T0 w 56"/>
                              <a:gd name="T2" fmla="+- 0 9746 9746"/>
                              <a:gd name="T3" fmla="*/ 9746 h 492"/>
                              <a:gd name="T4" fmla="+- 0 391 391"/>
                              <a:gd name="T5" fmla="*/ T4 w 56"/>
                              <a:gd name="T6" fmla="+- 0 9746 9746"/>
                              <a:gd name="T7" fmla="*/ 9746 h 492"/>
                              <a:gd name="T8" fmla="+- 0 391 391"/>
                              <a:gd name="T9" fmla="*/ T8 w 56"/>
                              <a:gd name="T10" fmla="+- 0 10238 9746"/>
                              <a:gd name="T11" fmla="*/ 10238 h 492"/>
                              <a:gd name="T12" fmla="+- 0 446 391"/>
                              <a:gd name="T13" fmla="*/ T12 w 56"/>
                              <a:gd name="T14" fmla="+- 0 10238 9746"/>
                              <a:gd name="T15" fmla="*/ 10238 h 492"/>
                              <a:gd name="T16" fmla="+- 0 446 391"/>
                              <a:gd name="T17" fmla="*/ T16 w 56"/>
                              <a:gd name="T18" fmla="+- 0 10235 9746"/>
                              <a:gd name="T19" fmla="*/ 10235 h 492"/>
                              <a:gd name="T20" fmla="+- 0 396 391"/>
                              <a:gd name="T21" fmla="*/ T20 w 56"/>
                              <a:gd name="T22" fmla="+- 0 10235 9746"/>
                              <a:gd name="T23" fmla="*/ 10235 h 492"/>
                              <a:gd name="T24" fmla="+- 0 393 391"/>
                              <a:gd name="T25" fmla="*/ T24 w 56"/>
                              <a:gd name="T26" fmla="+- 0 10233 9746"/>
                              <a:gd name="T27" fmla="*/ 10233 h 492"/>
                              <a:gd name="T28" fmla="+- 0 396 391"/>
                              <a:gd name="T29" fmla="*/ T28 w 56"/>
                              <a:gd name="T30" fmla="+- 0 10233 9746"/>
                              <a:gd name="T31" fmla="*/ 10233 h 492"/>
                              <a:gd name="T32" fmla="+- 0 396 391"/>
                              <a:gd name="T33" fmla="*/ T32 w 56"/>
                              <a:gd name="T34" fmla="+- 0 9746 9746"/>
                              <a:gd name="T35" fmla="*/ 9746 h 492"/>
                              <a:gd name="T36" fmla="+- 0 393 391"/>
                              <a:gd name="T37" fmla="*/ T36 w 56"/>
                              <a:gd name="T38" fmla="+- 0 9746 9746"/>
                              <a:gd name="T39" fmla="*/ 9746 h 492"/>
                              <a:gd name="T40" fmla="+- 0 393 391"/>
                              <a:gd name="T41" fmla="*/ T40 w 56"/>
                              <a:gd name="T42" fmla="+- 0 9746 9746"/>
                              <a:gd name="T43" fmla="*/ 9746 h 492"/>
                              <a:gd name="T44" fmla="+- 0 396 391"/>
                              <a:gd name="T45" fmla="*/ T44 w 56"/>
                              <a:gd name="T46" fmla="+- 0 10233 9746"/>
                              <a:gd name="T47" fmla="*/ 10233 h 492"/>
                              <a:gd name="T48" fmla="+- 0 393 391"/>
                              <a:gd name="T49" fmla="*/ T48 w 56"/>
                              <a:gd name="T50" fmla="+- 0 10233 9746"/>
                              <a:gd name="T51" fmla="*/ 10233 h 492"/>
                              <a:gd name="T52" fmla="+- 0 396 391"/>
                              <a:gd name="T53" fmla="*/ T52 w 56"/>
                              <a:gd name="T54" fmla="+- 0 10235 9746"/>
                              <a:gd name="T55" fmla="*/ 10235 h 492"/>
                              <a:gd name="T56" fmla="+- 0 396 391"/>
                              <a:gd name="T57" fmla="*/ T56 w 56"/>
                              <a:gd name="T58" fmla="+- 0 10233 9746"/>
                              <a:gd name="T59" fmla="*/ 10233 h 492"/>
                              <a:gd name="T60" fmla="+- 0 441 391"/>
                              <a:gd name="T61" fmla="*/ T60 w 56"/>
                              <a:gd name="T62" fmla="+- 0 10233 9746"/>
                              <a:gd name="T63" fmla="*/ 10233 h 492"/>
                              <a:gd name="T64" fmla="+- 0 396 391"/>
                              <a:gd name="T65" fmla="*/ T64 w 56"/>
                              <a:gd name="T66" fmla="+- 0 10233 9746"/>
                              <a:gd name="T67" fmla="*/ 10233 h 492"/>
                              <a:gd name="T68" fmla="+- 0 396 391"/>
                              <a:gd name="T69" fmla="*/ T68 w 56"/>
                              <a:gd name="T70" fmla="+- 0 10235 9746"/>
                              <a:gd name="T71" fmla="*/ 10235 h 492"/>
                              <a:gd name="T72" fmla="+- 0 441 391"/>
                              <a:gd name="T73" fmla="*/ T72 w 56"/>
                              <a:gd name="T74" fmla="+- 0 10235 9746"/>
                              <a:gd name="T75" fmla="*/ 10235 h 492"/>
                              <a:gd name="T76" fmla="+- 0 441 391"/>
                              <a:gd name="T77" fmla="*/ T76 w 56"/>
                              <a:gd name="T78" fmla="+- 0 10233 9746"/>
                              <a:gd name="T79" fmla="*/ 10233 h 492"/>
                              <a:gd name="T80" fmla="+- 0 443 391"/>
                              <a:gd name="T81" fmla="*/ T80 w 56"/>
                              <a:gd name="T82" fmla="+- 0 9746 9746"/>
                              <a:gd name="T83" fmla="*/ 9746 h 492"/>
                              <a:gd name="T84" fmla="+- 0 441 391"/>
                              <a:gd name="T85" fmla="*/ T84 w 56"/>
                              <a:gd name="T86" fmla="+- 0 9746 9746"/>
                              <a:gd name="T87" fmla="*/ 9746 h 492"/>
                              <a:gd name="T88" fmla="+- 0 441 391"/>
                              <a:gd name="T89" fmla="*/ T88 w 56"/>
                              <a:gd name="T90" fmla="+- 0 10235 9746"/>
                              <a:gd name="T91" fmla="*/ 10235 h 492"/>
                              <a:gd name="T92" fmla="+- 0 443 391"/>
                              <a:gd name="T93" fmla="*/ T92 w 56"/>
                              <a:gd name="T94" fmla="+- 0 10233 9746"/>
                              <a:gd name="T95" fmla="*/ 10233 h 492"/>
                              <a:gd name="T96" fmla="+- 0 446 391"/>
                              <a:gd name="T97" fmla="*/ T96 w 56"/>
                              <a:gd name="T98" fmla="+- 0 10233 9746"/>
                              <a:gd name="T99" fmla="*/ 10233 h 492"/>
                              <a:gd name="T100" fmla="+- 0 446 391"/>
                              <a:gd name="T101" fmla="*/ T100 w 56"/>
                              <a:gd name="T102" fmla="+- 0 9746 9746"/>
                              <a:gd name="T103" fmla="*/ 9746 h 492"/>
                              <a:gd name="T104" fmla="+- 0 443 391"/>
                              <a:gd name="T105" fmla="*/ T104 w 56"/>
                              <a:gd name="T106" fmla="+- 0 9746 9746"/>
                              <a:gd name="T107" fmla="*/ 9746 h 492"/>
                              <a:gd name="T108" fmla="+- 0 443 391"/>
                              <a:gd name="T109" fmla="*/ T108 w 56"/>
                              <a:gd name="T110" fmla="+- 0 9746 9746"/>
                              <a:gd name="T111" fmla="*/ 9746 h 492"/>
                              <a:gd name="T112" fmla="+- 0 446 391"/>
                              <a:gd name="T113" fmla="*/ T112 w 56"/>
                              <a:gd name="T114" fmla="+- 0 10233 9746"/>
                              <a:gd name="T115" fmla="*/ 10233 h 492"/>
                              <a:gd name="T116" fmla="+- 0 443 391"/>
                              <a:gd name="T117" fmla="*/ T116 w 56"/>
                              <a:gd name="T118" fmla="+- 0 10233 9746"/>
                              <a:gd name="T119" fmla="*/ 10233 h 492"/>
                              <a:gd name="T120" fmla="+- 0 441 391"/>
                              <a:gd name="T121" fmla="*/ T120 w 56"/>
                              <a:gd name="T122" fmla="+- 0 10235 9746"/>
                              <a:gd name="T123" fmla="*/ 10235 h 492"/>
                              <a:gd name="T124" fmla="+- 0 446 391"/>
                              <a:gd name="T125" fmla="*/ T124 w 56"/>
                              <a:gd name="T126" fmla="+- 0 10235 9746"/>
                              <a:gd name="T127" fmla="*/ 10235 h 492"/>
                              <a:gd name="T128" fmla="+- 0 446 391"/>
                              <a:gd name="T129" fmla="*/ T128 w 56"/>
                              <a:gd name="T130" fmla="+- 0 10233 9746"/>
                              <a:gd name="T131" fmla="*/ 10233 h 492"/>
                              <a:gd name="T132" fmla="+- 0 396 391"/>
                              <a:gd name="T133" fmla="*/ T132 w 56"/>
                              <a:gd name="T134" fmla="+- 0 9746 9746"/>
                              <a:gd name="T135" fmla="*/ 9746 h 492"/>
                              <a:gd name="T136" fmla="+- 0 393 391"/>
                              <a:gd name="T137" fmla="*/ T136 w 56"/>
                              <a:gd name="T138" fmla="+- 0 9746 9746"/>
                              <a:gd name="T139" fmla="*/ 9746 h 492"/>
                              <a:gd name="T140" fmla="+- 0 393 391"/>
                              <a:gd name="T141" fmla="*/ T140 w 56"/>
                              <a:gd name="T142" fmla="+- 0 9746 9746"/>
                              <a:gd name="T143" fmla="*/ 9746 h 492"/>
                              <a:gd name="T144" fmla="+- 0 396 391"/>
                              <a:gd name="T145" fmla="*/ T144 w 56"/>
                              <a:gd name="T146" fmla="+- 0 9746 9746"/>
                              <a:gd name="T147" fmla="*/ 9746 h 492"/>
                              <a:gd name="T148" fmla="+- 0 396 391"/>
                              <a:gd name="T149" fmla="*/ T148 w 56"/>
                              <a:gd name="T150" fmla="+- 0 9746 9746"/>
                              <a:gd name="T151" fmla="*/ 9746 h 492"/>
                              <a:gd name="T152" fmla="+- 0 441 391"/>
                              <a:gd name="T153" fmla="*/ T152 w 56"/>
                              <a:gd name="T154" fmla="+- 0 9746 9746"/>
                              <a:gd name="T155" fmla="*/ 9746 h 492"/>
                              <a:gd name="T156" fmla="+- 0 396 391"/>
                              <a:gd name="T157" fmla="*/ T156 w 56"/>
                              <a:gd name="T158" fmla="+- 0 9746 9746"/>
                              <a:gd name="T159" fmla="*/ 9746 h 492"/>
                              <a:gd name="T160" fmla="+- 0 396 391"/>
                              <a:gd name="T161" fmla="*/ T160 w 56"/>
                              <a:gd name="T162" fmla="+- 0 9746 9746"/>
                              <a:gd name="T163" fmla="*/ 9746 h 492"/>
                              <a:gd name="T164" fmla="+- 0 441 391"/>
                              <a:gd name="T165" fmla="*/ T164 w 56"/>
                              <a:gd name="T166" fmla="+- 0 9746 9746"/>
                              <a:gd name="T167" fmla="*/ 9746 h 492"/>
                              <a:gd name="T168" fmla="+- 0 441 391"/>
                              <a:gd name="T169" fmla="*/ T168 w 56"/>
                              <a:gd name="T170" fmla="+- 0 9746 9746"/>
                              <a:gd name="T171" fmla="*/ 9746 h 492"/>
                              <a:gd name="T172" fmla="+- 0 446 391"/>
                              <a:gd name="T173" fmla="*/ T172 w 56"/>
                              <a:gd name="T174" fmla="+- 0 9746 9746"/>
                              <a:gd name="T175" fmla="*/ 9746 h 492"/>
                              <a:gd name="T176" fmla="+- 0 443 391"/>
                              <a:gd name="T177" fmla="*/ T176 w 56"/>
                              <a:gd name="T178" fmla="+- 0 9746 9746"/>
                              <a:gd name="T179" fmla="*/ 9746 h 492"/>
                              <a:gd name="T180" fmla="+- 0 443 391"/>
                              <a:gd name="T181" fmla="*/ T180 w 56"/>
                              <a:gd name="T182" fmla="+- 0 9746 9746"/>
                              <a:gd name="T183" fmla="*/ 9746 h 492"/>
                              <a:gd name="T184" fmla="+- 0 446 391"/>
                              <a:gd name="T185" fmla="*/ T184 w 56"/>
                              <a:gd name="T186" fmla="+- 0 9746 9746"/>
                              <a:gd name="T187" fmla="*/ 9746 h 492"/>
                              <a:gd name="T188" fmla="+- 0 446 391"/>
                              <a:gd name="T189" fmla="*/ T188 w 56"/>
                              <a:gd name="T190" fmla="+- 0 9746 9746"/>
                              <a:gd name="T191" fmla="*/ 9746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2">
                                <a:moveTo>
                                  <a:pt x="2" y="0"/>
                                </a:moveTo>
                                <a:lnTo>
                                  <a:pt x="0" y="0"/>
                                </a:lnTo>
                                <a:lnTo>
                                  <a:pt x="0" y="492"/>
                                </a:lnTo>
                                <a:lnTo>
                                  <a:pt x="55" y="492"/>
                                </a:lnTo>
                                <a:lnTo>
                                  <a:pt x="55" y="489"/>
                                </a:lnTo>
                                <a:lnTo>
                                  <a:pt x="5" y="489"/>
                                </a:lnTo>
                                <a:lnTo>
                                  <a:pt x="2" y="487"/>
                                </a:lnTo>
                                <a:lnTo>
                                  <a:pt x="5" y="487"/>
                                </a:lnTo>
                                <a:lnTo>
                                  <a:pt x="5" y="0"/>
                                </a:lnTo>
                                <a:lnTo>
                                  <a:pt x="2" y="0"/>
                                </a:lnTo>
                                <a:close/>
                                <a:moveTo>
                                  <a:pt x="5" y="487"/>
                                </a:moveTo>
                                <a:lnTo>
                                  <a:pt x="2" y="487"/>
                                </a:lnTo>
                                <a:lnTo>
                                  <a:pt x="5" y="489"/>
                                </a:lnTo>
                                <a:lnTo>
                                  <a:pt x="5" y="487"/>
                                </a:lnTo>
                                <a:close/>
                                <a:moveTo>
                                  <a:pt x="50" y="487"/>
                                </a:moveTo>
                                <a:lnTo>
                                  <a:pt x="5" y="487"/>
                                </a:lnTo>
                                <a:lnTo>
                                  <a:pt x="5" y="489"/>
                                </a:lnTo>
                                <a:lnTo>
                                  <a:pt x="50" y="489"/>
                                </a:lnTo>
                                <a:lnTo>
                                  <a:pt x="50" y="487"/>
                                </a:lnTo>
                                <a:close/>
                                <a:moveTo>
                                  <a:pt x="52" y="0"/>
                                </a:moveTo>
                                <a:lnTo>
                                  <a:pt x="50" y="0"/>
                                </a:lnTo>
                                <a:lnTo>
                                  <a:pt x="50" y="489"/>
                                </a:lnTo>
                                <a:lnTo>
                                  <a:pt x="52" y="487"/>
                                </a:lnTo>
                                <a:lnTo>
                                  <a:pt x="55" y="487"/>
                                </a:lnTo>
                                <a:lnTo>
                                  <a:pt x="55" y="0"/>
                                </a:lnTo>
                                <a:lnTo>
                                  <a:pt x="52" y="0"/>
                                </a:lnTo>
                                <a:close/>
                                <a:moveTo>
                                  <a:pt x="55" y="487"/>
                                </a:moveTo>
                                <a:lnTo>
                                  <a:pt x="52" y="487"/>
                                </a:lnTo>
                                <a:lnTo>
                                  <a:pt x="50" y="489"/>
                                </a:lnTo>
                                <a:lnTo>
                                  <a:pt x="55" y="489"/>
                                </a:lnTo>
                                <a:lnTo>
                                  <a:pt x="55" y="487"/>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Line 1261"/>
                        <wps:cNvCnPr>
                          <a:cxnSpLocks noChangeShapeType="1"/>
                        </wps:cNvCnPr>
                        <wps:spPr bwMode="auto">
                          <a:xfrm>
                            <a:off x="477" y="9746"/>
                            <a:ext cx="0" cy="492"/>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520" name="AutoShape 1260"/>
                        <wps:cNvSpPr>
                          <a:spLocks/>
                        </wps:cNvSpPr>
                        <wps:spPr bwMode="auto">
                          <a:xfrm>
                            <a:off x="360" y="10236"/>
                            <a:ext cx="120" cy="492"/>
                          </a:xfrm>
                          <a:custGeom>
                            <a:avLst/>
                            <a:gdLst>
                              <a:gd name="T0" fmla="+- 0 363 360"/>
                              <a:gd name="T1" fmla="*/ T0 w 120"/>
                              <a:gd name="T2" fmla="+- 0 10236 10236"/>
                              <a:gd name="T3" fmla="*/ 10236 h 492"/>
                              <a:gd name="T4" fmla="+- 0 360 360"/>
                              <a:gd name="T5" fmla="*/ T4 w 120"/>
                              <a:gd name="T6" fmla="+- 0 10236 10236"/>
                              <a:gd name="T7" fmla="*/ 10236 h 492"/>
                              <a:gd name="T8" fmla="+- 0 360 360"/>
                              <a:gd name="T9" fmla="*/ T8 w 120"/>
                              <a:gd name="T10" fmla="+- 0 10236 10236"/>
                              <a:gd name="T11" fmla="*/ 10236 h 492"/>
                              <a:gd name="T12" fmla="+- 0 360 360"/>
                              <a:gd name="T13" fmla="*/ T12 w 120"/>
                              <a:gd name="T14" fmla="+- 0 10728 10236"/>
                              <a:gd name="T15" fmla="*/ 10728 h 492"/>
                              <a:gd name="T16" fmla="+- 0 479 360"/>
                              <a:gd name="T17" fmla="*/ T16 w 120"/>
                              <a:gd name="T18" fmla="+- 0 10728 10236"/>
                              <a:gd name="T19" fmla="*/ 10728 h 492"/>
                              <a:gd name="T20" fmla="+- 0 479 360"/>
                              <a:gd name="T21" fmla="*/ T20 w 120"/>
                              <a:gd name="T22" fmla="+- 0 10725 10236"/>
                              <a:gd name="T23" fmla="*/ 10725 h 492"/>
                              <a:gd name="T24" fmla="+- 0 363 360"/>
                              <a:gd name="T25" fmla="*/ T24 w 120"/>
                              <a:gd name="T26" fmla="+- 0 10725 10236"/>
                              <a:gd name="T27" fmla="*/ 10725 h 492"/>
                              <a:gd name="T28" fmla="+- 0 360 360"/>
                              <a:gd name="T29" fmla="*/ T28 w 120"/>
                              <a:gd name="T30" fmla="+- 0 10722 10236"/>
                              <a:gd name="T31" fmla="*/ 10722 h 492"/>
                              <a:gd name="T32" fmla="+- 0 363 360"/>
                              <a:gd name="T33" fmla="*/ T32 w 120"/>
                              <a:gd name="T34" fmla="+- 0 10722 10236"/>
                              <a:gd name="T35" fmla="*/ 10722 h 492"/>
                              <a:gd name="T36" fmla="+- 0 363 360"/>
                              <a:gd name="T37" fmla="*/ T36 w 120"/>
                              <a:gd name="T38" fmla="+- 0 10236 10236"/>
                              <a:gd name="T39" fmla="*/ 10236 h 492"/>
                              <a:gd name="T40" fmla="+- 0 363 360"/>
                              <a:gd name="T41" fmla="*/ T40 w 120"/>
                              <a:gd name="T42" fmla="+- 0 10722 10236"/>
                              <a:gd name="T43" fmla="*/ 10722 h 492"/>
                              <a:gd name="T44" fmla="+- 0 360 360"/>
                              <a:gd name="T45" fmla="*/ T44 w 120"/>
                              <a:gd name="T46" fmla="+- 0 10722 10236"/>
                              <a:gd name="T47" fmla="*/ 10722 h 492"/>
                              <a:gd name="T48" fmla="+- 0 363 360"/>
                              <a:gd name="T49" fmla="*/ T48 w 120"/>
                              <a:gd name="T50" fmla="+- 0 10725 10236"/>
                              <a:gd name="T51" fmla="*/ 10725 h 492"/>
                              <a:gd name="T52" fmla="+- 0 363 360"/>
                              <a:gd name="T53" fmla="*/ T52 w 120"/>
                              <a:gd name="T54" fmla="+- 0 10722 10236"/>
                              <a:gd name="T55" fmla="*/ 10722 h 492"/>
                              <a:gd name="T56" fmla="+- 0 474 360"/>
                              <a:gd name="T57" fmla="*/ T56 w 120"/>
                              <a:gd name="T58" fmla="+- 0 10722 10236"/>
                              <a:gd name="T59" fmla="*/ 10722 h 492"/>
                              <a:gd name="T60" fmla="+- 0 363 360"/>
                              <a:gd name="T61" fmla="*/ T60 w 120"/>
                              <a:gd name="T62" fmla="+- 0 10722 10236"/>
                              <a:gd name="T63" fmla="*/ 10722 h 492"/>
                              <a:gd name="T64" fmla="+- 0 363 360"/>
                              <a:gd name="T65" fmla="*/ T64 w 120"/>
                              <a:gd name="T66" fmla="+- 0 10725 10236"/>
                              <a:gd name="T67" fmla="*/ 10725 h 492"/>
                              <a:gd name="T68" fmla="+- 0 474 360"/>
                              <a:gd name="T69" fmla="*/ T68 w 120"/>
                              <a:gd name="T70" fmla="+- 0 10725 10236"/>
                              <a:gd name="T71" fmla="*/ 10725 h 492"/>
                              <a:gd name="T72" fmla="+- 0 474 360"/>
                              <a:gd name="T73" fmla="*/ T72 w 120"/>
                              <a:gd name="T74" fmla="+- 0 10722 10236"/>
                              <a:gd name="T75" fmla="*/ 10722 h 492"/>
                              <a:gd name="T76" fmla="+- 0 477 360"/>
                              <a:gd name="T77" fmla="*/ T76 w 120"/>
                              <a:gd name="T78" fmla="+- 0 10236 10236"/>
                              <a:gd name="T79" fmla="*/ 10236 h 492"/>
                              <a:gd name="T80" fmla="+- 0 474 360"/>
                              <a:gd name="T81" fmla="*/ T80 w 120"/>
                              <a:gd name="T82" fmla="+- 0 10236 10236"/>
                              <a:gd name="T83" fmla="*/ 10236 h 492"/>
                              <a:gd name="T84" fmla="+- 0 474 360"/>
                              <a:gd name="T85" fmla="*/ T84 w 120"/>
                              <a:gd name="T86" fmla="+- 0 10725 10236"/>
                              <a:gd name="T87" fmla="*/ 10725 h 492"/>
                              <a:gd name="T88" fmla="+- 0 477 360"/>
                              <a:gd name="T89" fmla="*/ T88 w 120"/>
                              <a:gd name="T90" fmla="+- 0 10722 10236"/>
                              <a:gd name="T91" fmla="*/ 10722 h 492"/>
                              <a:gd name="T92" fmla="+- 0 479 360"/>
                              <a:gd name="T93" fmla="*/ T92 w 120"/>
                              <a:gd name="T94" fmla="+- 0 10722 10236"/>
                              <a:gd name="T95" fmla="*/ 10722 h 492"/>
                              <a:gd name="T96" fmla="+- 0 479 360"/>
                              <a:gd name="T97" fmla="*/ T96 w 120"/>
                              <a:gd name="T98" fmla="+- 0 10236 10236"/>
                              <a:gd name="T99" fmla="*/ 10236 h 492"/>
                              <a:gd name="T100" fmla="+- 0 477 360"/>
                              <a:gd name="T101" fmla="*/ T100 w 120"/>
                              <a:gd name="T102" fmla="+- 0 10236 10236"/>
                              <a:gd name="T103" fmla="*/ 10236 h 492"/>
                              <a:gd name="T104" fmla="+- 0 477 360"/>
                              <a:gd name="T105" fmla="*/ T104 w 120"/>
                              <a:gd name="T106" fmla="+- 0 10236 10236"/>
                              <a:gd name="T107" fmla="*/ 10236 h 492"/>
                              <a:gd name="T108" fmla="+- 0 479 360"/>
                              <a:gd name="T109" fmla="*/ T108 w 120"/>
                              <a:gd name="T110" fmla="+- 0 10722 10236"/>
                              <a:gd name="T111" fmla="*/ 10722 h 492"/>
                              <a:gd name="T112" fmla="+- 0 477 360"/>
                              <a:gd name="T113" fmla="*/ T112 w 120"/>
                              <a:gd name="T114" fmla="+- 0 10722 10236"/>
                              <a:gd name="T115" fmla="*/ 10722 h 492"/>
                              <a:gd name="T116" fmla="+- 0 474 360"/>
                              <a:gd name="T117" fmla="*/ T116 w 120"/>
                              <a:gd name="T118" fmla="+- 0 10725 10236"/>
                              <a:gd name="T119" fmla="*/ 10725 h 492"/>
                              <a:gd name="T120" fmla="+- 0 479 360"/>
                              <a:gd name="T121" fmla="*/ T120 w 120"/>
                              <a:gd name="T122" fmla="+- 0 10725 10236"/>
                              <a:gd name="T123" fmla="*/ 10725 h 492"/>
                              <a:gd name="T124" fmla="+- 0 479 360"/>
                              <a:gd name="T125" fmla="*/ T124 w 120"/>
                              <a:gd name="T126" fmla="+- 0 10722 10236"/>
                              <a:gd name="T127" fmla="*/ 10722 h 492"/>
                              <a:gd name="T128" fmla="+- 0 360 360"/>
                              <a:gd name="T129" fmla="*/ T128 w 120"/>
                              <a:gd name="T130" fmla="+- 0 10236 10236"/>
                              <a:gd name="T131" fmla="*/ 10236 h 492"/>
                              <a:gd name="T132" fmla="+- 0 360 360"/>
                              <a:gd name="T133" fmla="*/ T132 w 120"/>
                              <a:gd name="T134" fmla="+- 0 10236 10236"/>
                              <a:gd name="T135" fmla="*/ 10236 h 492"/>
                              <a:gd name="T136" fmla="+- 0 360 360"/>
                              <a:gd name="T137" fmla="*/ T136 w 120"/>
                              <a:gd name="T138" fmla="+- 0 10236 10236"/>
                              <a:gd name="T139" fmla="*/ 10236 h 492"/>
                              <a:gd name="T140" fmla="+- 0 360 360"/>
                              <a:gd name="T141" fmla="*/ T140 w 120"/>
                              <a:gd name="T142" fmla="+- 0 10236 10236"/>
                              <a:gd name="T143" fmla="*/ 10236 h 492"/>
                              <a:gd name="T144" fmla="+- 0 474 360"/>
                              <a:gd name="T145" fmla="*/ T144 w 120"/>
                              <a:gd name="T146" fmla="+- 0 10236 10236"/>
                              <a:gd name="T147" fmla="*/ 10236 h 492"/>
                              <a:gd name="T148" fmla="+- 0 363 360"/>
                              <a:gd name="T149" fmla="*/ T148 w 120"/>
                              <a:gd name="T150" fmla="+- 0 10236 10236"/>
                              <a:gd name="T151" fmla="*/ 10236 h 492"/>
                              <a:gd name="T152" fmla="+- 0 363 360"/>
                              <a:gd name="T153" fmla="*/ T152 w 120"/>
                              <a:gd name="T154" fmla="+- 0 10236 10236"/>
                              <a:gd name="T155" fmla="*/ 10236 h 492"/>
                              <a:gd name="T156" fmla="+- 0 474 360"/>
                              <a:gd name="T157" fmla="*/ T156 w 120"/>
                              <a:gd name="T158" fmla="+- 0 10236 10236"/>
                              <a:gd name="T159" fmla="*/ 10236 h 492"/>
                              <a:gd name="T160" fmla="+- 0 474 360"/>
                              <a:gd name="T161" fmla="*/ T160 w 120"/>
                              <a:gd name="T162" fmla="+- 0 10236 10236"/>
                              <a:gd name="T163" fmla="*/ 10236 h 492"/>
                              <a:gd name="T164" fmla="+- 0 479 360"/>
                              <a:gd name="T165" fmla="*/ T164 w 120"/>
                              <a:gd name="T166" fmla="+- 0 10236 10236"/>
                              <a:gd name="T167" fmla="*/ 10236 h 492"/>
                              <a:gd name="T168" fmla="+- 0 477 360"/>
                              <a:gd name="T169" fmla="*/ T168 w 120"/>
                              <a:gd name="T170" fmla="+- 0 10236 10236"/>
                              <a:gd name="T171" fmla="*/ 10236 h 492"/>
                              <a:gd name="T172" fmla="+- 0 477 360"/>
                              <a:gd name="T173" fmla="*/ T172 w 120"/>
                              <a:gd name="T174" fmla="+- 0 10236 10236"/>
                              <a:gd name="T175" fmla="*/ 10236 h 492"/>
                              <a:gd name="T176" fmla="+- 0 479 360"/>
                              <a:gd name="T177" fmla="*/ T176 w 120"/>
                              <a:gd name="T178" fmla="+- 0 10236 10236"/>
                              <a:gd name="T179" fmla="*/ 10236 h 492"/>
                              <a:gd name="T180" fmla="+- 0 479 360"/>
                              <a:gd name="T181" fmla="*/ T180 w 120"/>
                              <a:gd name="T182" fmla="+- 0 10236 10236"/>
                              <a:gd name="T183" fmla="*/ 10236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0" h="492">
                                <a:moveTo>
                                  <a:pt x="3" y="0"/>
                                </a:moveTo>
                                <a:lnTo>
                                  <a:pt x="0" y="0"/>
                                </a:lnTo>
                                <a:lnTo>
                                  <a:pt x="0" y="492"/>
                                </a:lnTo>
                                <a:lnTo>
                                  <a:pt x="119" y="492"/>
                                </a:lnTo>
                                <a:lnTo>
                                  <a:pt x="119" y="489"/>
                                </a:lnTo>
                                <a:lnTo>
                                  <a:pt x="3" y="489"/>
                                </a:lnTo>
                                <a:lnTo>
                                  <a:pt x="0" y="486"/>
                                </a:lnTo>
                                <a:lnTo>
                                  <a:pt x="3" y="486"/>
                                </a:lnTo>
                                <a:lnTo>
                                  <a:pt x="3" y="0"/>
                                </a:lnTo>
                                <a:close/>
                                <a:moveTo>
                                  <a:pt x="3" y="486"/>
                                </a:moveTo>
                                <a:lnTo>
                                  <a:pt x="0" y="486"/>
                                </a:lnTo>
                                <a:lnTo>
                                  <a:pt x="3" y="489"/>
                                </a:lnTo>
                                <a:lnTo>
                                  <a:pt x="3" y="486"/>
                                </a:lnTo>
                                <a:close/>
                                <a:moveTo>
                                  <a:pt x="114" y="486"/>
                                </a:moveTo>
                                <a:lnTo>
                                  <a:pt x="3" y="486"/>
                                </a:lnTo>
                                <a:lnTo>
                                  <a:pt x="3" y="489"/>
                                </a:lnTo>
                                <a:lnTo>
                                  <a:pt x="114" y="489"/>
                                </a:lnTo>
                                <a:lnTo>
                                  <a:pt x="114" y="486"/>
                                </a:lnTo>
                                <a:close/>
                                <a:moveTo>
                                  <a:pt x="117" y="0"/>
                                </a:moveTo>
                                <a:lnTo>
                                  <a:pt x="114" y="0"/>
                                </a:lnTo>
                                <a:lnTo>
                                  <a:pt x="114" y="489"/>
                                </a:lnTo>
                                <a:lnTo>
                                  <a:pt x="117" y="486"/>
                                </a:lnTo>
                                <a:lnTo>
                                  <a:pt x="119" y="486"/>
                                </a:lnTo>
                                <a:lnTo>
                                  <a:pt x="119" y="0"/>
                                </a:lnTo>
                                <a:lnTo>
                                  <a:pt x="117" y="0"/>
                                </a:lnTo>
                                <a:close/>
                                <a:moveTo>
                                  <a:pt x="119" y="486"/>
                                </a:moveTo>
                                <a:lnTo>
                                  <a:pt x="117" y="486"/>
                                </a:lnTo>
                                <a:lnTo>
                                  <a:pt x="114" y="489"/>
                                </a:lnTo>
                                <a:lnTo>
                                  <a:pt x="119" y="489"/>
                                </a:lnTo>
                                <a:lnTo>
                                  <a:pt x="119" y="486"/>
                                </a:lnTo>
                                <a:close/>
                                <a:moveTo>
                                  <a:pt x="0" y="0"/>
                                </a:moveTo>
                                <a:lnTo>
                                  <a:pt x="0" y="0"/>
                                </a:lnTo>
                                <a:close/>
                                <a:moveTo>
                                  <a:pt x="114" y="0"/>
                                </a:moveTo>
                                <a:lnTo>
                                  <a:pt x="3" y="0"/>
                                </a:lnTo>
                                <a:lnTo>
                                  <a:pt x="114" y="0"/>
                                </a:lnTo>
                                <a:close/>
                                <a:moveTo>
                                  <a:pt x="119" y="0"/>
                                </a:moveTo>
                                <a:lnTo>
                                  <a:pt x="117" y="0"/>
                                </a:lnTo>
                                <a:lnTo>
                                  <a:pt x="1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Line 1259"/>
                        <wps:cNvCnPr>
                          <a:cxnSpLocks noChangeShapeType="1"/>
                        </wps:cNvCnPr>
                        <wps:spPr bwMode="auto">
                          <a:xfrm>
                            <a:off x="361" y="10236"/>
                            <a:ext cx="0" cy="492"/>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522" name="Line 1258"/>
                        <wps:cNvCnPr>
                          <a:cxnSpLocks noChangeShapeType="1"/>
                        </wps:cNvCnPr>
                        <wps:spPr bwMode="auto">
                          <a:xfrm>
                            <a:off x="418" y="10234"/>
                            <a:ext cx="0" cy="491"/>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523" name="AutoShape 1257"/>
                        <wps:cNvSpPr>
                          <a:spLocks/>
                        </wps:cNvSpPr>
                        <wps:spPr bwMode="auto">
                          <a:xfrm>
                            <a:off x="391" y="10236"/>
                            <a:ext cx="56" cy="492"/>
                          </a:xfrm>
                          <a:custGeom>
                            <a:avLst/>
                            <a:gdLst>
                              <a:gd name="T0" fmla="+- 0 393 391"/>
                              <a:gd name="T1" fmla="*/ T0 w 56"/>
                              <a:gd name="T2" fmla="+- 0 10236 10236"/>
                              <a:gd name="T3" fmla="*/ 10236 h 492"/>
                              <a:gd name="T4" fmla="+- 0 391 391"/>
                              <a:gd name="T5" fmla="*/ T4 w 56"/>
                              <a:gd name="T6" fmla="+- 0 10236 10236"/>
                              <a:gd name="T7" fmla="*/ 10236 h 492"/>
                              <a:gd name="T8" fmla="+- 0 391 391"/>
                              <a:gd name="T9" fmla="*/ T8 w 56"/>
                              <a:gd name="T10" fmla="+- 0 10728 10236"/>
                              <a:gd name="T11" fmla="*/ 10728 h 492"/>
                              <a:gd name="T12" fmla="+- 0 446 391"/>
                              <a:gd name="T13" fmla="*/ T12 w 56"/>
                              <a:gd name="T14" fmla="+- 0 10728 10236"/>
                              <a:gd name="T15" fmla="*/ 10728 h 492"/>
                              <a:gd name="T16" fmla="+- 0 446 391"/>
                              <a:gd name="T17" fmla="*/ T16 w 56"/>
                              <a:gd name="T18" fmla="+- 0 10725 10236"/>
                              <a:gd name="T19" fmla="*/ 10725 h 492"/>
                              <a:gd name="T20" fmla="+- 0 396 391"/>
                              <a:gd name="T21" fmla="*/ T20 w 56"/>
                              <a:gd name="T22" fmla="+- 0 10725 10236"/>
                              <a:gd name="T23" fmla="*/ 10725 h 492"/>
                              <a:gd name="T24" fmla="+- 0 393 391"/>
                              <a:gd name="T25" fmla="*/ T24 w 56"/>
                              <a:gd name="T26" fmla="+- 0 10722 10236"/>
                              <a:gd name="T27" fmla="*/ 10722 h 492"/>
                              <a:gd name="T28" fmla="+- 0 396 391"/>
                              <a:gd name="T29" fmla="*/ T28 w 56"/>
                              <a:gd name="T30" fmla="+- 0 10722 10236"/>
                              <a:gd name="T31" fmla="*/ 10722 h 492"/>
                              <a:gd name="T32" fmla="+- 0 396 391"/>
                              <a:gd name="T33" fmla="*/ T32 w 56"/>
                              <a:gd name="T34" fmla="+- 0 10236 10236"/>
                              <a:gd name="T35" fmla="*/ 10236 h 492"/>
                              <a:gd name="T36" fmla="+- 0 393 391"/>
                              <a:gd name="T37" fmla="*/ T36 w 56"/>
                              <a:gd name="T38" fmla="+- 0 10236 10236"/>
                              <a:gd name="T39" fmla="*/ 10236 h 492"/>
                              <a:gd name="T40" fmla="+- 0 393 391"/>
                              <a:gd name="T41" fmla="*/ T40 w 56"/>
                              <a:gd name="T42" fmla="+- 0 10236 10236"/>
                              <a:gd name="T43" fmla="*/ 10236 h 492"/>
                              <a:gd name="T44" fmla="+- 0 396 391"/>
                              <a:gd name="T45" fmla="*/ T44 w 56"/>
                              <a:gd name="T46" fmla="+- 0 10722 10236"/>
                              <a:gd name="T47" fmla="*/ 10722 h 492"/>
                              <a:gd name="T48" fmla="+- 0 393 391"/>
                              <a:gd name="T49" fmla="*/ T48 w 56"/>
                              <a:gd name="T50" fmla="+- 0 10722 10236"/>
                              <a:gd name="T51" fmla="*/ 10722 h 492"/>
                              <a:gd name="T52" fmla="+- 0 396 391"/>
                              <a:gd name="T53" fmla="*/ T52 w 56"/>
                              <a:gd name="T54" fmla="+- 0 10725 10236"/>
                              <a:gd name="T55" fmla="*/ 10725 h 492"/>
                              <a:gd name="T56" fmla="+- 0 396 391"/>
                              <a:gd name="T57" fmla="*/ T56 w 56"/>
                              <a:gd name="T58" fmla="+- 0 10722 10236"/>
                              <a:gd name="T59" fmla="*/ 10722 h 492"/>
                              <a:gd name="T60" fmla="+- 0 441 391"/>
                              <a:gd name="T61" fmla="*/ T60 w 56"/>
                              <a:gd name="T62" fmla="+- 0 10722 10236"/>
                              <a:gd name="T63" fmla="*/ 10722 h 492"/>
                              <a:gd name="T64" fmla="+- 0 396 391"/>
                              <a:gd name="T65" fmla="*/ T64 w 56"/>
                              <a:gd name="T66" fmla="+- 0 10722 10236"/>
                              <a:gd name="T67" fmla="*/ 10722 h 492"/>
                              <a:gd name="T68" fmla="+- 0 396 391"/>
                              <a:gd name="T69" fmla="*/ T68 w 56"/>
                              <a:gd name="T70" fmla="+- 0 10725 10236"/>
                              <a:gd name="T71" fmla="*/ 10725 h 492"/>
                              <a:gd name="T72" fmla="+- 0 441 391"/>
                              <a:gd name="T73" fmla="*/ T72 w 56"/>
                              <a:gd name="T74" fmla="+- 0 10725 10236"/>
                              <a:gd name="T75" fmla="*/ 10725 h 492"/>
                              <a:gd name="T76" fmla="+- 0 441 391"/>
                              <a:gd name="T77" fmla="*/ T76 w 56"/>
                              <a:gd name="T78" fmla="+- 0 10722 10236"/>
                              <a:gd name="T79" fmla="*/ 10722 h 492"/>
                              <a:gd name="T80" fmla="+- 0 443 391"/>
                              <a:gd name="T81" fmla="*/ T80 w 56"/>
                              <a:gd name="T82" fmla="+- 0 10236 10236"/>
                              <a:gd name="T83" fmla="*/ 10236 h 492"/>
                              <a:gd name="T84" fmla="+- 0 441 391"/>
                              <a:gd name="T85" fmla="*/ T84 w 56"/>
                              <a:gd name="T86" fmla="+- 0 10236 10236"/>
                              <a:gd name="T87" fmla="*/ 10236 h 492"/>
                              <a:gd name="T88" fmla="+- 0 441 391"/>
                              <a:gd name="T89" fmla="*/ T88 w 56"/>
                              <a:gd name="T90" fmla="+- 0 10725 10236"/>
                              <a:gd name="T91" fmla="*/ 10725 h 492"/>
                              <a:gd name="T92" fmla="+- 0 443 391"/>
                              <a:gd name="T93" fmla="*/ T92 w 56"/>
                              <a:gd name="T94" fmla="+- 0 10722 10236"/>
                              <a:gd name="T95" fmla="*/ 10722 h 492"/>
                              <a:gd name="T96" fmla="+- 0 446 391"/>
                              <a:gd name="T97" fmla="*/ T96 w 56"/>
                              <a:gd name="T98" fmla="+- 0 10722 10236"/>
                              <a:gd name="T99" fmla="*/ 10722 h 492"/>
                              <a:gd name="T100" fmla="+- 0 446 391"/>
                              <a:gd name="T101" fmla="*/ T100 w 56"/>
                              <a:gd name="T102" fmla="+- 0 10236 10236"/>
                              <a:gd name="T103" fmla="*/ 10236 h 492"/>
                              <a:gd name="T104" fmla="+- 0 443 391"/>
                              <a:gd name="T105" fmla="*/ T104 w 56"/>
                              <a:gd name="T106" fmla="+- 0 10236 10236"/>
                              <a:gd name="T107" fmla="*/ 10236 h 492"/>
                              <a:gd name="T108" fmla="+- 0 443 391"/>
                              <a:gd name="T109" fmla="*/ T108 w 56"/>
                              <a:gd name="T110" fmla="+- 0 10236 10236"/>
                              <a:gd name="T111" fmla="*/ 10236 h 492"/>
                              <a:gd name="T112" fmla="+- 0 446 391"/>
                              <a:gd name="T113" fmla="*/ T112 w 56"/>
                              <a:gd name="T114" fmla="+- 0 10722 10236"/>
                              <a:gd name="T115" fmla="*/ 10722 h 492"/>
                              <a:gd name="T116" fmla="+- 0 443 391"/>
                              <a:gd name="T117" fmla="*/ T116 w 56"/>
                              <a:gd name="T118" fmla="+- 0 10722 10236"/>
                              <a:gd name="T119" fmla="*/ 10722 h 492"/>
                              <a:gd name="T120" fmla="+- 0 441 391"/>
                              <a:gd name="T121" fmla="*/ T120 w 56"/>
                              <a:gd name="T122" fmla="+- 0 10725 10236"/>
                              <a:gd name="T123" fmla="*/ 10725 h 492"/>
                              <a:gd name="T124" fmla="+- 0 446 391"/>
                              <a:gd name="T125" fmla="*/ T124 w 56"/>
                              <a:gd name="T126" fmla="+- 0 10725 10236"/>
                              <a:gd name="T127" fmla="*/ 10725 h 492"/>
                              <a:gd name="T128" fmla="+- 0 446 391"/>
                              <a:gd name="T129" fmla="*/ T128 w 56"/>
                              <a:gd name="T130" fmla="+- 0 10722 10236"/>
                              <a:gd name="T131" fmla="*/ 10722 h 492"/>
                              <a:gd name="T132" fmla="+- 0 396 391"/>
                              <a:gd name="T133" fmla="*/ T132 w 56"/>
                              <a:gd name="T134" fmla="+- 0 10236 10236"/>
                              <a:gd name="T135" fmla="*/ 10236 h 492"/>
                              <a:gd name="T136" fmla="+- 0 393 391"/>
                              <a:gd name="T137" fmla="*/ T136 w 56"/>
                              <a:gd name="T138" fmla="+- 0 10236 10236"/>
                              <a:gd name="T139" fmla="*/ 10236 h 492"/>
                              <a:gd name="T140" fmla="+- 0 393 391"/>
                              <a:gd name="T141" fmla="*/ T140 w 56"/>
                              <a:gd name="T142" fmla="+- 0 10236 10236"/>
                              <a:gd name="T143" fmla="*/ 10236 h 492"/>
                              <a:gd name="T144" fmla="+- 0 396 391"/>
                              <a:gd name="T145" fmla="*/ T144 w 56"/>
                              <a:gd name="T146" fmla="+- 0 10236 10236"/>
                              <a:gd name="T147" fmla="*/ 10236 h 492"/>
                              <a:gd name="T148" fmla="+- 0 396 391"/>
                              <a:gd name="T149" fmla="*/ T148 w 56"/>
                              <a:gd name="T150" fmla="+- 0 10236 10236"/>
                              <a:gd name="T151" fmla="*/ 10236 h 492"/>
                              <a:gd name="T152" fmla="+- 0 441 391"/>
                              <a:gd name="T153" fmla="*/ T152 w 56"/>
                              <a:gd name="T154" fmla="+- 0 10236 10236"/>
                              <a:gd name="T155" fmla="*/ 10236 h 492"/>
                              <a:gd name="T156" fmla="+- 0 396 391"/>
                              <a:gd name="T157" fmla="*/ T156 w 56"/>
                              <a:gd name="T158" fmla="+- 0 10236 10236"/>
                              <a:gd name="T159" fmla="*/ 10236 h 492"/>
                              <a:gd name="T160" fmla="+- 0 396 391"/>
                              <a:gd name="T161" fmla="*/ T160 w 56"/>
                              <a:gd name="T162" fmla="+- 0 10236 10236"/>
                              <a:gd name="T163" fmla="*/ 10236 h 492"/>
                              <a:gd name="T164" fmla="+- 0 441 391"/>
                              <a:gd name="T165" fmla="*/ T164 w 56"/>
                              <a:gd name="T166" fmla="+- 0 10236 10236"/>
                              <a:gd name="T167" fmla="*/ 10236 h 492"/>
                              <a:gd name="T168" fmla="+- 0 441 391"/>
                              <a:gd name="T169" fmla="*/ T168 w 56"/>
                              <a:gd name="T170" fmla="+- 0 10236 10236"/>
                              <a:gd name="T171" fmla="*/ 10236 h 492"/>
                              <a:gd name="T172" fmla="+- 0 446 391"/>
                              <a:gd name="T173" fmla="*/ T172 w 56"/>
                              <a:gd name="T174" fmla="+- 0 10236 10236"/>
                              <a:gd name="T175" fmla="*/ 10236 h 492"/>
                              <a:gd name="T176" fmla="+- 0 443 391"/>
                              <a:gd name="T177" fmla="*/ T176 w 56"/>
                              <a:gd name="T178" fmla="+- 0 10236 10236"/>
                              <a:gd name="T179" fmla="*/ 10236 h 492"/>
                              <a:gd name="T180" fmla="+- 0 443 391"/>
                              <a:gd name="T181" fmla="*/ T180 w 56"/>
                              <a:gd name="T182" fmla="+- 0 10236 10236"/>
                              <a:gd name="T183" fmla="*/ 10236 h 492"/>
                              <a:gd name="T184" fmla="+- 0 446 391"/>
                              <a:gd name="T185" fmla="*/ T184 w 56"/>
                              <a:gd name="T186" fmla="+- 0 10236 10236"/>
                              <a:gd name="T187" fmla="*/ 10236 h 492"/>
                              <a:gd name="T188" fmla="+- 0 446 391"/>
                              <a:gd name="T189" fmla="*/ T188 w 56"/>
                              <a:gd name="T190" fmla="+- 0 10236 10236"/>
                              <a:gd name="T191" fmla="*/ 10236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2">
                                <a:moveTo>
                                  <a:pt x="2" y="0"/>
                                </a:moveTo>
                                <a:lnTo>
                                  <a:pt x="0" y="0"/>
                                </a:lnTo>
                                <a:lnTo>
                                  <a:pt x="0" y="492"/>
                                </a:lnTo>
                                <a:lnTo>
                                  <a:pt x="55" y="492"/>
                                </a:lnTo>
                                <a:lnTo>
                                  <a:pt x="55" y="489"/>
                                </a:lnTo>
                                <a:lnTo>
                                  <a:pt x="5" y="489"/>
                                </a:lnTo>
                                <a:lnTo>
                                  <a:pt x="2" y="486"/>
                                </a:lnTo>
                                <a:lnTo>
                                  <a:pt x="5" y="486"/>
                                </a:lnTo>
                                <a:lnTo>
                                  <a:pt x="5" y="0"/>
                                </a:lnTo>
                                <a:lnTo>
                                  <a:pt x="2" y="0"/>
                                </a:lnTo>
                                <a:close/>
                                <a:moveTo>
                                  <a:pt x="5" y="486"/>
                                </a:moveTo>
                                <a:lnTo>
                                  <a:pt x="2" y="486"/>
                                </a:lnTo>
                                <a:lnTo>
                                  <a:pt x="5" y="489"/>
                                </a:lnTo>
                                <a:lnTo>
                                  <a:pt x="5" y="486"/>
                                </a:lnTo>
                                <a:close/>
                                <a:moveTo>
                                  <a:pt x="50" y="486"/>
                                </a:moveTo>
                                <a:lnTo>
                                  <a:pt x="5" y="486"/>
                                </a:lnTo>
                                <a:lnTo>
                                  <a:pt x="5" y="489"/>
                                </a:lnTo>
                                <a:lnTo>
                                  <a:pt x="50" y="489"/>
                                </a:lnTo>
                                <a:lnTo>
                                  <a:pt x="50" y="486"/>
                                </a:lnTo>
                                <a:close/>
                                <a:moveTo>
                                  <a:pt x="52" y="0"/>
                                </a:moveTo>
                                <a:lnTo>
                                  <a:pt x="50" y="0"/>
                                </a:lnTo>
                                <a:lnTo>
                                  <a:pt x="50" y="489"/>
                                </a:lnTo>
                                <a:lnTo>
                                  <a:pt x="52" y="486"/>
                                </a:lnTo>
                                <a:lnTo>
                                  <a:pt x="55" y="486"/>
                                </a:lnTo>
                                <a:lnTo>
                                  <a:pt x="55" y="0"/>
                                </a:lnTo>
                                <a:lnTo>
                                  <a:pt x="52" y="0"/>
                                </a:lnTo>
                                <a:close/>
                                <a:moveTo>
                                  <a:pt x="55" y="486"/>
                                </a:moveTo>
                                <a:lnTo>
                                  <a:pt x="52" y="486"/>
                                </a:lnTo>
                                <a:lnTo>
                                  <a:pt x="50" y="489"/>
                                </a:lnTo>
                                <a:lnTo>
                                  <a:pt x="55" y="489"/>
                                </a:lnTo>
                                <a:lnTo>
                                  <a:pt x="55" y="486"/>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Line 1256"/>
                        <wps:cNvCnPr>
                          <a:cxnSpLocks noChangeShapeType="1"/>
                        </wps:cNvCnPr>
                        <wps:spPr bwMode="auto">
                          <a:xfrm>
                            <a:off x="477" y="10236"/>
                            <a:ext cx="0" cy="492"/>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525" name="AutoShape 1255"/>
                        <wps:cNvSpPr>
                          <a:spLocks/>
                        </wps:cNvSpPr>
                        <wps:spPr bwMode="auto">
                          <a:xfrm>
                            <a:off x="360" y="10726"/>
                            <a:ext cx="120" cy="490"/>
                          </a:xfrm>
                          <a:custGeom>
                            <a:avLst/>
                            <a:gdLst>
                              <a:gd name="T0" fmla="+- 0 363 360"/>
                              <a:gd name="T1" fmla="*/ T0 w 120"/>
                              <a:gd name="T2" fmla="+- 0 10726 10726"/>
                              <a:gd name="T3" fmla="*/ 10726 h 490"/>
                              <a:gd name="T4" fmla="+- 0 360 360"/>
                              <a:gd name="T5" fmla="*/ T4 w 120"/>
                              <a:gd name="T6" fmla="+- 0 10726 10726"/>
                              <a:gd name="T7" fmla="*/ 10726 h 490"/>
                              <a:gd name="T8" fmla="+- 0 360 360"/>
                              <a:gd name="T9" fmla="*/ T8 w 120"/>
                              <a:gd name="T10" fmla="+- 0 10726 10726"/>
                              <a:gd name="T11" fmla="*/ 10726 h 490"/>
                              <a:gd name="T12" fmla="+- 0 360 360"/>
                              <a:gd name="T13" fmla="*/ T12 w 120"/>
                              <a:gd name="T14" fmla="+- 0 11215 10726"/>
                              <a:gd name="T15" fmla="*/ 11215 h 490"/>
                              <a:gd name="T16" fmla="+- 0 479 360"/>
                              <a:gd name="T17" fmla="*/ T16 w 120"/>
                              <a:gd name="T18" fmla="+- 0 11215 10726"/>
                              <a:gd name="T19" fmla="*/ 11215 h 490"/>
                              <a:gd name="T20" fmla="+- 0 479 360"/>
                              <a:gd name="T21" fmla="*/ T20 w 120"/>
                              <a:gd name="T22" fmla="+- 0 11212 10726"/>
                              <a:gd name="T23" fmla="*/ 11212 h 490"/>
                              <a:gd name="T24" fmla="+- 0 363 360"/>
                              <a:gd name="T25" fmla="*/ T24 w 120"/>
                              <a:gd name="T26" fmla="+- 0 11212 10726"/>
                              <a:gd name="T27" fmla="*/ 11212 h 490"/>
                              <a:gd name="T28" fmla="+- 0 360 360"/>
                              <a:gd name="T29" fmla="*/ T28 w 120"/>
                              <a:gd name="T30" fmla="+- 0 11210 10726"/>
                              <a:gd name="T31" fmla="*/ 11210 h 490"/>
                              <a:gd name="T32" fmla="+- 0 363 360"/>
                              <a:gd name="T33" fmla="*/ T32 w 120"/>
                              <a:gd name="T34" fmla="+- 0 11210 10726"/>
                              <a:gd name="T35" fmla="*/ 11210 h 490"/>
                              <a:gd name="T36" fmla="+- 0 363 360"/>
                              <a:gd name="T37" fmla="*/ T36 w 120"/>
                              <a:gd name="T38" fmla="+- 0 10726 10726"/>
                              <a:gd name="T39" fmla="*/ 10726 h 490"/>
                              <a:gd name="T40" fmla="+- 0 363 360"/>
                              <a:gd name="T41" fmla="*/ T40 w 120"/>
                              <a:gd name="T42" fmla="+- 0 11210 10726"/>
                              <a:gd name="T43" fmla="*/ 11210 h 490"/>
                              <a:gd name="T44" fmla="+- 0 360 360"/>
                              <a:gd name="T45" fmla="*/ T44 w 120"/>
                              <a:gd name="T46" fmla="+- 0 11210 10726"/>
                              <a:gd name="T47" fmla="*/ 11210 h 490"/>
                              <a:gd name="T48" fmla="+- 0 363 360"/>
                              <a:gd name="T49" fmla="*/ T48 w 120"/>
                              <a:gd name="T50" fmla="+- 0 11212 10726"/>
                              <a:gd name="T51" fmla="*/ 11212 h 490"/>
                              <a:gd name="T52" fmla="+- 0 363 360"/>
                              <a:gd name="T53" fmla="*/ T52 w 120"/>
                              <a:gd name="T54" fmla="+- 0 11210 10726"/>
                              <a:gd name="T55" fmla="*/ 11210 h 490"/>
                              <a:gd name="T56" fmla="+- 0 474 360"/>
                              <a:gd name="T57" fmla="*/ T56 w 120"/>
                              <a:gd name="T58" fmla="+- 0 11210 10726"/>
                              <a:gd name="T59" fmla="*/ 11210 h 490"/>
                              <a:gd name="T60" fmla="+- 0 363 360"/>
                              <a:gd name="T61" fmla="*/ T60 w 120"/>
                              <a:gd name="T62" fmla="+- 0 11210 10726"/>
                              <a:gd name="T63" fmla="*/ 11210 h 490"/>
                              <a:gd name="T64" fmla="+- 0 363 360"/>
                              <a:gd name="T65" fmla="*/ T64 w 120"/>
                              <a:gd name="T66" fmla="+- 0 11212 10726"/>
                              <a:gd name="T67" fmla="*/ 11212 h 490"/>
                              <a:gd name="T68" fmla="+- 0 474 360"/>
                              <a:gd name="T69" fmla="*/ T68 w 120"/>
                              <a:gd name="T70" fmla="+- 0 11212 10726"/>
                              <a:gd name="T71" fmla="*/ 11212 h 490"/>
                              <a:gd name="T72" fmla="+- 0 474 360"/>
                              <a:gd name="T73" fmla="*/ T72 w 120"/>
                              <a:gd name="T74" fmla="+- 0 11210 10726"/>
                              <a:gd name="T75" fmla="*/ 11210 h 490"/>
                              <a:gd name="T76" fmla="+- 0 477 360"/>
                              <a:gd name="T77" fmla="*/ T76 w 120"/>
                              <a:gd name="T78" fmla="+- 0 10726 10726"/>
                              <a:gd name="T79" fmla="*/ 10726 h 490"/>
                              <a:gd name="T80" fmla="+- 0 474 360"/>
                              <a:gd name="T81" fmla="*/ T80 w 120"/>
                              <a:gd name="T82" fmla="+- 0 10726 10726"/>
                              <a:gd name="T83" fmla="*/ 10726 h 490"/>
                              <a:gd name="T84" fmla="+- 0 474 360"/>
                              <a:gd name="T85" fmla="*/ T84 w 120"/>
                              <a:gd name="T86" fmla="+- 0 11212 10726"/>
                              <a:gd name="T87" fmla="*/ 11212 h 490"/>
                              <a:gd name="T88" fmla="+- 0 477 360"/>
                              <a:gd name="T89" fmla="*/ T88 w 120"/>
                              <a:gd name="T90" fmla="+- 0 11210 10726"/>
                              <a:gd name="T91" fmla="*/ 11210 h 490"/>
                              <a:gd name="T92" fmla="+- 0 479 360"/>
                              <a:gd name="T93" fmla="*/ T92 w 120"/>
                              <a:gd name="T94" fmla="+- 0 11210 10726"/>
                              <a:gd name="T95" fmla="*/ 11210 h 490"/>
                              <a:gd name="T96" fmla="+- 0 479 360"/>
                              <a:gd name="T97" fmla="*/ T96 w 120"/>
                              <a:gd name="T98" fmla="+- 0 10726 10726"/>
                              <a:gd name="T99" fmla="*/ 10726 h 490"/>
                              <a:gd name="T100" fmla="+- 0 477 360"/>
                              <a:gd name="T101" fmla="*/ T100 w 120"/>
                              <a:gd name="T102" fmla="+- 0 10726 10726"/>
                              <a:gd name="T103" fmla="*/ 10726 h 490"/>
                              <a:gd name="T104" fmla="+- 0 477 360"/>
                              <a:gd name="T105" fmla="*/ T104 w 120"/>
                              <a:gd name="T106" fmla="+- 0 10726 10726"/>
                              <a:gd name="T107" fmla="*/ 10726 h 490"/>
                              <a:gd name="T108" fmla="+- 0 479 360"/>
                              <a:gd name="T109" fmla="*/ T108 w 120"/>
                              <a:gd name="T110" fmla="+- 0 11210 10726"/>
                              <a:gd name="T111" fmla="*/ 11210 h 490"/>
                              <a:gd name="T112" fmla="+- 0 477 360"/>
                              <a:gd name="T113" fmla="*/ T112 w 120"/>
                              <a:gd name="T114" fmla="+- 0 11210 10726"/>
                              <a:gd name="T115" fmla="*/ 11210 h 490"/>
                              <a:gd name="T116" fmla="+- 0 474 360"/>
                              <a:gd name="T117" fmla="*/ T116 w 120"/>
                              <a:gd name="T118" fmla="+- 0 11212 10726"/>
                              <a:gd name="T119" fmla="*/ 11212 h 490"/>
                              <a:gd name="T120" fmla="+- 0 479 360"/>
                              <a:gd name="T121" fmla="*/ T120 w 120"/>
                              <a:gd name="T122" fmla="+- 0 11212 10726"/>
                              <a:gd name="T123" fmla="*/ 11212 h 490"/>
                              <a:gd name="T124" fmla="+- 0 479 360"/>
                              <a:gd name="T125" fmla="*/ T124 w 120"/>
                              <a:gd name="T126" fmla="+- 0 11210 10726"/>
                              <a:gd name="T127" fmla="*/ 11210 h 490"/>
                              <a:gd name="T128" fmla="+- 0 360 360"/>
                              <a:gd name="T129" fmla="*/ T128 w 120"/>
                              <a:gd name="T130" fmla="+- 0 10726 10726"/>
                              <a:gd name="T131" fmla="*/ 10726 h 490"/>
                              <a:gd name="T132" fmla="+- 0 360 360"/>
                              <a:gd name="T133" fmla="*/ T132 w 120"/>
                              <a:gd name="T134" fmla="+- 0 10726 10726"/>
                              <a:gd name="T135" fmla="*/ 10726 h 490"/>
                              <a:gd name="T136" fmla="+- 0 360 360"/>
                              <a:gd name="T137" fmla="*/ T136 w 120"/>
                              <a:gd name="T138" fmla="+- 0 10726 10726"/>
                              <a:gd name="T139" fmla="*/ 10726 h 490"/>
                              <a:gd name="T140" fmla="+- 0 360 360"/>
                              <a:gd name="T141" fmla="*/ T140 w 120"/>
                              <a:gd name="T142" fmla="+- 0 10726 10726"/>
                              <a:gd name="T143" fmla="*/ 10726 h 490"/>
                              <a:gd name="T144" fmla="+- 0 474 360"/>
                              <a:gd name="T145" fmla="*/ T144 w 120"/>
                              <a:gd name="T146" fmla="+- 0 10726 10726"/>
                              <a:gd name="T147" fmla="*/ 10726 h 490"/>
                              <a:gd name="T148" fmla="+- 0 363 360"/>
                              <a:gd name="T149" fmla="*/ T148 w 120"/>
                              <a:gd name="T150" fmla="+- 0 10726 10726"/>
                              <a:gd name="T151" fmla="*/ 10726 h 490"/>
                              <a:gd name="T152" fmla="+- 0 363 360"/>
                              <a:gd name="T153" fmla="*/ T152 w 120"/>
                              <a:gd name="T154" fmla="+- 0 10726 10726"/>
                              <a:gd name="T155" fmla="*/ 10726 h 490"/>
                              <a:gd name="T156" fmla="+- 0 474 360"/>
                              <a:gd name="T157" fmla="*/ T156 w 120"/>
                              <a:gd name="T158" fmla="+- 0 10726 10726"/>
                              <a:gd name="T159" fmla="*/ 10726 h 490"/>
                              <a:gd name="T160" fmla="+- 0 474 360"/>
                              <a:gd name="T161" fmla="*/ T160 w 120"/>
                              <a:gd name="T162" fmla="+- 0 10726 10726"/>
                              <a:gd name="T163" fmla="*/ 10726 h 490"/>
                              <a:gd name="T164" fmla="+- 0 479 360"/>
                              <a:gd name="T165" fmla="*/ T164 w 120"/>
                              <a:gd name="T166" fmla="+- 0 10726 10726"/>
                              <a:gd name="T167" fmla="*/ 10726 h 490"/>
                              <a:gd name="T168" fmla="+- 0 477 360"/>
                              <a:gd name="T169" fmla="*/ T168 w 120"/>
                              <a:gd name="T170" fmla="+- 0 10726 10726"/>
                              <a:gd name="T171" fmla="*/ 10726 h 490"/>
                              <a:gd name="T172" fmla="+- 0 477 360"/>
                              <a:gd name="T173" fmla="*/ T172 w 120"/>
                              <a:gd name="T174" fmla="+- 0 10726 10726"/>
                              <a:gd name="T175" fmla="*/ 10726 h 490"/>
                              <a:gd name="T176" fmla="+- 0 479 360"/>
                              <a:gd name="T177" fmla="*/ T176 w 120"/>
                              <a:gd name="T178" fmla="+- 0 10726 10726"/>
                              <a:gd name="T179" fmla="*/ 10726 h 490"/>
                              <a:gd name="T180" fmla="+- 0 479 360"/>
                              <a:gd name="T181" fmla="*/ T180 w 120"/>
                              <a:gd name="T182" fmla="+- 0 10726 10726"/>
                              <a:gd name="T183" fmla="*/ 1072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0" h="490">
                                <a:moveTo>
                                  <a:pt x="3" y="0"/>
                                </a:moveTo>
                                <a:lnTo>
                                  <a:pt x="0" y="0"/>
                                </a:lnTo>
                                <a:lnTo>
                                  <a:pt x="0" y="489"/>
                                </a:lnTo>
                                <a:lnTo>
                                  <a:pt x="119" y="489"/>
                                </a:lnTo>
                                <a:lnTo>
                                  <a:pt x="119" y="486"/>
                                </a:lnTo>
                                <a:lnTo>
                                  <a:pt x="3" y="486"/>
                                </a:lnTo>
                                <a:lnTo>
                                  <a:pt x="0" y="484"/>
                                </a:lnTo>
                                <a:lnTo>
                                  <a:pt x="3" y="484"/>
                                </a:lnTo>
                                <a:lnTo>
                                  <a:pt x="3" y="0"/>
                                </a:lnTo>
                                <a:close/>
                                <a:moveTo>
                                  <a:pt x="3" y="484"/>
                                </a:moveTo>
                                <a:lnTo>
                                  <a:pt x="0" y="484"/>
                                </a:lnTo>
                                <a:lnTo>
                                  <a:pt x="3" y="486"/>
                                </a:lnTo>
                                <a:lnTo>
                                  <a:pt x="3" y="484"/>
                                </a:lnTo>
                                <a:close/>
                                <a:moveTo>
                                  <a:pt x="114" y="484"/>
                                </a:moveTo>
                                <a:lnTo>
                                  <a:pt x="3" y="484"/>
                                </a:lnTo>
                                <a:lnTo>
                                  <a:pt x="3" y="486"/>
                                </a:lnTo>
                                <a:lnTo>
                                  <a:pt x="114" y="486"/>
                                </a:lnTo>
                                <a:lnTo>
                                  <a:pt x="114" y="484"/>
                                </a:lnTo>
                                <a:close/>
                                <a:moveTo>
                                  <a:pt x="117" y="0"/>
                                </a:moveTo>
                                <a:lnTo>
                                  <a:pt x="114" y="0"/>
                                </a:lnTo>
                                <a:lnTo>
                                  <a:pt x="114" y="486"/>
                                </a:lnTo>
                                <a:lnTo>
                                  <a:pt x="117" y="484"/>
                                </a:lnTo>
                                <a:lnTo>
                                  <a:pt x="119" y="484"/>
                                </a:lnTo>
                                <a:lnTo>
                                  <a:pt x="119" y="0"/>
                                </a:lnTo>
                                <a:lnTo>
                                  <a:pt x="117" y="0"/>
                                </a:lnTo>
                                <a:close/>
                                <a:moveTo>
                                  <a:pt x="119" y="484"/>
                                </a:moveTo>
                                <a:lnTo>
                                  <a:pt x="117" y="484"/>
                                </a:lnTo>
                                <a:lnTo>
                                  <a:pt x="114" y="486"/>
                                </a:lnTo>
                                <a:lnTo>
                                  <a:pt x="119" y="486"/>
                                </a:lnTo>
                                <a:lnTo>
                                  <a:pt x="119" y="484"/>
                                </a:lnTo>
                                <a:close/>
                                <a:moveTo>
                                  <a:pt x="0" y="0"/>
                                </a:moveTo>
                                <a:lnTo>
                                  <a:pt x="0" y="0"/>
                                </a:lnTo>
                                <a:close/>
                                <a:moveTo>
                                  <a:pt x="114" y="0"/>
                                </a:moveTo>
                                <a:lnTo>
                                  <a:pt x="3" y="0"/>
                                </a:lnTo>
                                <a:lnTo>
                                  <a:pt x="114" y="0"/>
                                </a:lnTo>
                                <a:close/>
                                <a:moveTo>
                                  <a:pt x="119" y="0"/>
                                </a:moveTo>
                                <a:lnTo>
                                  <a:pt x="117" y="0"/>
                                </a:lnTo>
                                <a:lnTo>
                                  <a:pt x="1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Line 1254"/>
                        <wps:cNvCnPr>
                          <a:cxnSpLocks noChangeShapeType="1"/>
                        </wps:cNvCnPr>
                        <wps:spPr bwMode="auto">
                          <a:xfrm>
                            <a:off x="361" y="10726"/>
                            <a:ext cx="0" cy="489"/>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527" name="Line 1253"/>
                        <wps:cNvCnPr>
                          <a:cxnSpLocks noChangeShapeType="1"/>
                        </wps:cNvCnPr>
                        <wps:spPr bwMode="auto">
                          <a:xfrm>
                            <a:off x="418" y="10723"/>
                            <a:ext cx="0" cy="489"/>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528" name="AutoShape 1252"/>
                        <wps:cNvSpPr>
                          <a:spLocks/>
                        </wps:cNvSpPr>
                        <wps:spPr bwMode="auto">
                          <a:xfrm>
                            <a:off x="391" y="10726"/>
                            <a:ext cx="56" cy="490"/>
                          </a:xfrm>
                          <a:custGeom>
                            <a:avLst/>
                            <a:gdLst>
                              <a:gd name="T0" fmla="+- 0 393 391"/>
                              <a:gd name="T1" fmla="*/ T0 w 56"/>
                              <a:gd name="T2" fmla="+- 0 10726 10726"/>
                              <a:gd name="T3" fmla="*/ 10726 h 490"/>
                              <a:gd name="T4" fmla="+- 0 391 391"/>
                              <a:gd name="T5" fmla="*/ T4 w 56"/>
                              <a:gd name="T6" fmla="+- 0 10726 10726"/>
                              <a:gd name="T7" fmla="*/ 10726 h 490"/>
                              <a:gd name="T8" fmla="+- 0 391 391"/>
                              <a:gd name="T9" fmla="*/ T8 w 56"/>
                              <a:gd name="T10" fmla="+- 0 11215 10726"/>
                              <a:gd name="T11" fmla="*/ 11215 h 490"/>
                              <a:gd name="T12" fmla="+- 0 446 391"/>
                              <a:gd name="T13" fmla="*/ T12 w 56"/>
                              <a:gd name="T14" fmla="+- 0 11215 10726"/>
                              <a:gd name="T15" fmla="*/ 11215 h 490"/>
                              <a:gd name="T16" fmla="+- 0 446 391"/>
                              <a:gd name="T17" fmla="*/ T16 w 56"/>
                              <a:gd name="T18" fmla="+- 0 11212 10726"/>
                              <a:gd name="T19" fmla="*/ 11212 h 490"/>
                              <a:gd name="T20" fmla="+- 0 396 391"/>
                              <a:gd name="T21" fmla="*/ T20 w 56"/>
                              <a:gd name="T22" fmla="+- 0 11212 10726"/>
                              <a:gd name="T23" fmla="*/ 11212 h 490"/>
                              <a:gd name="T24" fmla="+- 0 393 391"/>
                              <a:gd name="T25" fmla="*/ T24 w 56"/>
                              <a:gd name="T26" fmla="+- 0 11210 10726"/>
                              <a:gd name="T27" fmla="*/ 11210 h 490"/>
                              <a:gd name="T28" fmla="+- 0 396 391"/>
                              <a:gd name="T29" fmla="*/ T28 w 56"/>
                              <a:gd name="T30" fmla="+- 0 11210 10726"/>
                              <a:gd name="T31" fmla="*/ 11210 h 490"/>
                              <a:gd name="T32" fmla="+- 0 396 391"/>
                              <a:gd name="T33" fmla="*/ T32 w 56"/>
                              <a:gd name="T34" fmla="+- 0 10726 10726"/>
                              <a:gd name="T35" fmla="*/ 10726 h 490"/>
                              <a:gd name="T36" fmla="+- 0 393 391"/>
                              <a:gd name="T37" fmla="*/ T36 w 56"/>
                              <a:gd name="T38" fmla="+- 0 10726 10726"/>
                              <a:gd name="T39" fmla="*/ 10726 h 490"/>
                              <a:gd name="T40" fmla="+- 0 393 391"/>
                              <a:gd name="T41" fmla="*/ T40 w 56"/>
                              <a:gd name="T42" fmla="+- 0 10726 10726"/>
                              <a:gd name="T43" fmla="*/ 10726 h 490"/>
                              <a:gd name="T44" fmla="+- 0 396 391"/>
                              <a:gd name="T45" fmla="*/ T44 w 56"/>
                              <a:gd name="T46" fmla="+- 0 11210 10726"/>
                              <a:gd name="T47" fmla="*/ 11210 h 490"/>
                              <a:gd name="T48" fmla="+- 0 393 391"/>
                              <a:gd name="T49" fmla="*/ T48 w 56"/>
                              <a:gd name="T50" fmla="+- 0 11210 10726"/>
                              <a:gd name="T51" fmla="*/ 11210 h 490"/>
                              <a:gd name="T52" fmla="+- 0 396 391"/>
                              <a:gd name="T53" fmla="*/ T52 w 56"/>
                              <a:gd name="T54" fmla="+- 0 11212 10726"/>
                              <a:gd name="T55" fmla="*/ 11212 h 490"/>
                              <a:gd name="T56" fmla="+- 0 396 391"/>
                              <a:gd name="T57" fmla="*/ T56 w 56"/>
                              <a:gd name="T58" fmla="+- 0 11210 10726"/>
                              <a:gd name="T59" fmla="*/ 11210 h 490"/>
                              <a:gd name="T60" fmla="+- 0 441 391"/>
                              <a:gd name="T61" fmla="*/ T60 w 56"/>
                              <a:gd name="T62" fmla="+- 0 11210 10726"/>
                              <a:gd name="T63" fmla="*/ 11210 h 490"/>
                              <a:gd name="T64" fmla="+- 0 396 391"/>
                              <a:gd name="T65" fmla="*/ T64 w 56"/>
                              <a:gd name="T66" fmla="+- 0 11210 10726"/>
                              <a:gd name="T67" fmla="*/ 11210 h 490"/>
                              <a:gd name="T68" fmla="+- 0 396 391"/>
                              <a:gd name="T69" fmla="*/ T68 w 56"/>
                              <a:gd name="T70" fmla="+- 0 11212 10726"/>
                              <a:gd name="T71" fmla="*/ 11212 h 490"/>
                              <a:gd name="T72" fmla="+- 0 441 391"/>
                              <a:gd name="T73" fmla="*/ T72 w 56"/>
                              <a:gd name="T74" fmla="+- 0 11212 10726"/>
                              <a:gd name="T75" fmla="*/ 11212 h 490"/>
                              <a:gd name="T76" fmla="+- 0 441 391"/>
                              <a:gd name="T77" fmla="*/ T76 w 56"/>
                              <a:gd name="T78" fmla="+- 0 11210 10726"/>
                              <a:gd name="T79" fmla="*/ 11210 h 490"/>
                              <a:gd name="T80" fmla="+- 0 443 391"/>
                              <a:gd name="T81" fmla="*/ T80 w 56"/>
                              <a:gd name="T82" fmla="+- 0 10726 10726"/>
                              <a:gd name="T83" fmla="*/ 10726 h 490"/>
                              <a:gd name="T84" fmla="+- 0 441 391"/>
                              <a:gd name="T85" fmla="*/ T84 w 56"/>
                              <a:gd name="T86" fmla="+- 0 10726 10726"/>
                              <a:gd name="T87" fmla="*/ 10726 h 490"/>
                              <a:gd name="T88" fmla="+- 0 441 391"/>
                              <a:gd name="T89" fmla="*/ T88 w 56"/>
                              <a:gd name="T90" fmla="+- 0 11212 10726"/>
                              <a:gd name="T91" fmla="*/ 11212 h 490"/>
                              <a:gd name="T92" fmla="+- 0 443 391"/>
                              <a:gd name="T93" fmla="*/ T92 w 56"/>
                              <a:gd name="T94" fmla="+- 0 11210 10726"/>
                              <a:gd name="T95" fmla="*/ 11210 h 490"/>
                              <a:gd name="T96" fmla="+- 0 446 391"/>
                              <a:gd name="T97" fmla="*/ T96 w 56"/>
                              <a:gd name="T98" fmla="+- 0 11210 10726"/>
                              <a:gd name="T99" fmla="*/ 11210 h 490"/>
                              <a:gd name="T100" fmla="+- 0 446 391"/>
                              <a:gd name="T101" fmla="*/ T100 w 56"/>
                              <a:gd name="T102" fmla="+- 0 10726 10726"/>
                              <a:gd name="T103" fmla="*/ 10726 h 490"/>
                              <a:gd name="T104" fmla="+- 0 443 391"/>
                              <a:gd name="T105" fmla="*/ T104 w 56"/>
                              <a:gd name="T106" fmla="+- 0 10726 10726"/>
                              <a:gd name="T107" fmla="*/ 10726 h 490"/>
                              <a:gd name="T108" fmla="+- 0 443 391"/>
                              <a:gd name="T109" fmla="*/ T108 w 56"/>
                              <a:gd name="T110" fmla="+- 0 10726 10726"/>
                              <a:gd name="T111" fmla="*/ 10726 h 490"/>
                              <a:gd name="T112" fmla="+- 0 446 391"/>
                              <a:gd name="T113" fmla="*/ T112 w 56"/>
                              <a:gd name="T114" fmla="+- 0 11210 10726"/>
                              <a:gd name="T115" fmla="*/ 11210 h 490"/>
                              <a:gd name="T116" fmla="+- 0 443 391"/>
                              <a:gd name="T117" fmla="*/ T116 w 56"/>
                              <a:gd name="T118" fmla="+- 0 11210 10726"/>
                              <a:gd name="T119" fmla="*/ 11210 h 490"/>
                              <a:gd name="T120" fmla="+- 0 441 391"/>
                              <a:gd name="T121" fmla="*/ T120 w 56"/>
                              <a:gd name="T122" fmla="+- 0 11212 10726"/>
                              <a:gd name="T123" fmla="*/ 11212 h 490"/>
                              <a:gd name="T124" fmla="+- 0 446 391"/>
                              <a:gd name="T125" fmla="*/ T124 w 56"/>
                              <a:gd name="T126" fmla="+- 0 11212 10726"/>
                              <a:gd name="T127" fmla="*/ 11212 h 490"/>
                              <a:gd name="T128" fmla="+- 0 446 391"/>
                              <a:gd name="T129" fmla="*/ T128 w 56"/>
                              <a:gd name="T130" fmla="+- 0 11210 10726"/>
                              <a:gd name="T131" fmla="*/ 11210 h 490"/>
                              <a:gd name="T132" fmla="+- 0 396 391"/>
                              <a:gd name="T133" fmla="*/ T132 w 56"/>
                              <a:gd name="T134" fmla="+- 0 10726 10726"/>
                              <a:gd name="T135" fmla="*/ 10726 h 490"/>
                              <a:gd name="T136" fmla="+- 0 393 391"/>
                              <a:gd name="T137" fmla="*/ T136 w 56"/>
                              <a:gd name="T138" fmla="+- 0 10726 10726"/>
                              <a:gd name="T139" fmla="*/ 10726 h 490"/>
                              <a:gd name="T140" fmla="+- 0 393 391"/>
                              <a:gd name="T141" fmla="*/ T140 w 56"/>
                              <a:gd name="T142" fmla="+- 0 10726 10726"/>
                              <a:gd name="T143" fmla="*/ 10726 h 490"/>
                              <a:gd name="T144" fmla="+- 0 396 391"/>
                              <a:gd name="T145" fmla="*/ T144 w 56"/>
                              <a:gd name="T146" fmla="+- 0 10726 10726"/>
                              <a:gd name="T147" fmla="*/ 10726 h 490"/>
                              <a:gd name="T148" fmla="+- 0 396 391"/>
                              <a:gd name="T149" fmla="*/ T148 w 56"/>
                              <a:gd name="T150" fmla="+- 0 10726 10726"/>
                              <a:gd name="T151" fmla="*/ 10726 h 490"/>
                              <a:gd name="T152" fmla="+- 0 441 391"/>
                              <a:gd name="T153" fmla="*/ T152 w 56"/>
                              <a:gd name="T154" fmla="+- 0 10726 10726"/>
                              <a:gd name="T155" fmla="*/ 10726 h 490"/>
                              <a:gd name="T156" fmla="+- 0 396 391"/>
                              <a:gd name="T157" fmla="*/ T156 w 56"/>
                              <a:gd name="T158" fmla="+- 0 10726 10726"/>
                              <a:gd name="T159" fmla="*/ 10726 h 490"/>
                              <a:gd name="T160" fmla="+- 0 396 391"/>
                              <a:gd name="T161" fmla="*/ T160 w 56"/>
                              <a:gd name="T162" fmla="+- 0 10726 10726"/>
                              <a:gd name="T163" fmla="*/ 10726 h 490"/>
                              <a:gd name="T164" fmla="+- 0 441 391"/>
                              <a:gd name="T165" fmla="*/ T164 w 56"/>
                              <a:gd name="T166" fmla="+- 0 10726 10726"/>
                              <a:gd name="T167" fmla="*/ 10726 h 490"/>
                              <a:gd name="T168" fmla="+- 0 441 391"/>
                              <a:gd name="T169" fmla="*/ T168 w 56"/>
                              <a:gd name="T170" fmla="+- 0 10726 10726"/>
                              <a:gd name="T171" fmla="*/ 10726 h 490"/>
                              <a:gd name="T172" fmla="+- 0 446 391"/>
                              <a:gd name="T173" fmla="*/ T172 w 56"/>
                              <a:gd name="T174" fmla="+- 0 10726 10726"/>
                              <a:gd name="T175" fmla="*/ 10726 h 490"/>
                              <a:gd name="T176" fmla="+- 0 443 391"/>
                              <a:gd name="T177" fmla="*/ T176 w 56"/>
                              <a:gd name="T178" fmla="+- 0 10726 10726"/>
                              <a:gd name="T179" fmla="*/ 10726 h 490"/>
                              <a:gd name="T180" fmla="+- 0 443 391"/>
                              <a:gd name="T181" fmla="*/ T180 w 56"/>
                              <a:gd name="T182" fmla="+- 0 10726 10726"/>
                              <a:gd name="T183" fmla="*/ 10726 h 490"/>
                              <a:gd name="T184" fmla="+- 0 446 391"/>
                              <a:gd name="T185" fmla="*/ T184 w 56"/>
                              <a:gd name="T186" fmla="+- 0 10726 10726"/>
                              <a:gd name="T187" fmla="*/ 10726 h 490"/>
                              <a:gd name="T188" fmla="+- 0 446 391"/>
                              <a:gd name="T189" fmla="*/ T188 w 56"/>
                              <a:gd name="T190" fmla="+- 0 10726 10726"/>
                              <a:gd name="T191" fmla="*/ 1072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0">
                                <a:moveTo>
                                  <a:pt x="2" y="0"/>
                                </a:moveTo>
                                <a:lnTo>
                                  <a:pt x="0" y="0"/>
                                </a:lnTo>
                                <a:lnTo>
                                  <a:pt x="0" y="489"/>
                                </a:lnTo>
                                <a:lnTo>
                                  <a:pt x="55" y="489"/>
                                </a:lnTo>
                                <a:lnTo>
                                  <a:pt x="55" y="486"/>
                                </a:lnTo>
                                <a:lnTo>
                                  <a:pt x="5" y="486"/>
                                </a:lnTo>
                                <a:lnTo>
                                  <a:pt x="2" y="484"/>
                                </a:lnTo>
                                <a:lnTo>
                                  <a:pt x="5" y="484"/>
                                </a:lnTo>
                                <a:lnTo>
                                  <a:pt x="5" y="0"/>
                                </a:lnTo>
                                <a:lnTo>
                                  <a:pt x="2" y="0"/>
                                </a:lnTo>
                                <a:close/>
                                <a:moveTo>
                                  <a:pt x="5" y="484"/>
                                </a:moveTo>
                                <a:lnTo>
                                  <a:pt x="2" y="484"/>
                                </a:lnTo>
                                <a:lnTo>
                                  <a:pt x="5" y="486"/>
                                </a:lnTo>
                                <a:lnTo>
                                  <a:pt x="5" y="484"/>
                                </a:lnTo>
                                <a:close/>
                                <a:moveTo>
                                  <a:pt x="50" y="484"/>
                                </a:moveTo>
                                <a:lnTo>
                                  <a:pt x="5" y="484"/>
                                </a:lnTo>
                                <a:lnTo>
                                  <a:pt x="5" y="486"/>
                                </a:lnTo>
                                <a:lnTo>
                                  <a:pt x="50" y="486"/>
                                </a:lnTo>
                                <a:lnTo>
                                  <a:pt x="50" y="484"/>
                                </a:lnTo>
                                <a:close/>
                                <a:moveTo>
                                  <a:pt x="52" y="0"/>
                                </a:moveTo>
                                <a:lnTo>
                                  <a:pt x="50" y="0"/>
                                </a:lnTo>
                                <a:lnTo>
                                  <a:pt x="50" y="486"/>
                                </a:lnTo>
                                <a:lnTo>
                                  <a:pt x="52" y="484"/>
                                </a:lnTo>
                                <a:lnTo>
                                  <a:pt x="55" y="484"/>
                                </a:lnTo>
                                <a:lnTo>
                                  <a:pt x="55" y="0"/>
                                </a:lnTo>
                                <a:lnTo>
                                  <a:pt x="52" y="0"/>
                                </a:lnTo>
                                <a:close/>
                                <a:moveTo>
                                  <a:pt x="55" y="484"/>
                                </a:moveTo>
                                <a:lnTo>
                                  <a:pt x="52" y="484"/>
                                </a:lnTo>
                                <a:lnTo>
                                  <a:pt x="50" y="486"/>
                                </a:lnTo>
                                <a:lnTo>
                                  <a:pt x="55" y="486"/>
                                </a:lnTo>
                                <a:lnTo>
                                  <a:pt x="55" y="484"/>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Line 1251"/>
                        <wps:cNvCnPr>
                          <a:cxnSpLocks noChangeShapeType="1"/>
                        </wps:cNvCnPr>
                        <wps:spPr bwMode="auto">
                          <a:xfrm>
                            <a:off x="477" y="10726"/>
                            <a:ext cx="0" cy="489"/>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530" name="AutoShape 1250"/>
                        <wps:cNvSpPr>
                          <a:spLocks/>
                        </wps:cNvSpPr>
                        <wps:spPr bwMode="auto">
                          <a:xfrm>
                            <a:off x="360" y="11213"/>
                            <a:ext cx="120" cy="492"/>
                          </a:xfrm>
                          <a:custGeom>
                            <a:avLst/>
                            <a:gdLst>
                              <a:gd name="T0" fmla="+- 0 363 360"/>
                              <a:gd name="T1" fmla="*/ T0 w 120"/>
                              <a:gd name="T2" fmla="+- 0 11213 11213"/>
                              <a:gd name="T3" fmla="*/ 11213 h 492"/>
                              <a:gd name="T4" fmla="+- 0 360 360"/>
                              <a:gd name="T5" fmla="*/ T4 w 120"/>
                              <a:gd name="T6" fmla="+- 0 11213 11213"/>
                              <a:gd name="T7" fmla="*/ 11213 h 492"/>
                              <a:gd name="T8" fmla="+- 0 360 360"/>
                              <a:gd name="T9" fmla="*/ T8 w 120"/>
                              <a:gd name="T10" fmla="+- 0 11213 11213"/>
                              <a:gd name="T11" fmla="*/ 11213 h 492"/>
                              <a:gd name="T12" fmla="+- 0 360 360"/>
                              <a:gd name="T13" fmla="*/ T12 w 120"/>
                              <a:gd name="T14" fmla="+- 0 11704 11213"/>
                              <a:gd name="T15" fmla="*/ 11704 h 492"/>
                              <a:gd name="T16" fmla="+- 0 479 360"/>
                              <a:gd name="T17" fmla="*/ T16 w 120"/>
                              <a:gd name="T18" fmla="+- 0 11704 11213"/>
                              <a:gd name="T19" fmla="*/ 11704 h 492"/>
                              <a:gd name="T20" fmla="+- 0 479 360"/>
                              <a:gd name="T21" fmla="*/ T20 w 120"/>
                              <a:gd name="T22" fmla="+- 0 11702 11213"/>
                              <a:gd name="T23" fmla="*/ 11702 h 492"/>
                              <a:gd name="T24" fmla="+- 0 363 360"/>
                              <a:gd name="T25" fmla="*/ T24 w 120"/>
                              <a:gd name="T26" fmla="+- 0 11702 11213"/>
                              <a:gd name="T27" fmla="*/ 11702 h 492"/>
                              <a:gd name="T28" fmla="+- 0 360 360"/>
                              <a:gd name="T29" fmla="*/ T28 w 120"/>
                              <a:gd name="T30" fmla="+- 0 11699 11213"/>
                              <a:gd name="T31" fmla="*/ 11699 h 492"/>
                              <a:gd name="T32" fmla="+- 0 363 360"/>
                              <a:gd name="T33" fmla="*/ T32 w 120"/>
                              <a:gd name="T34" fmla="+- 0 11699 11213"/>
                              <a:gd name="T35" fmla="*/ 11699 h 492"/>
                              <a:gd name="T36" fmla="+- 0 363 360"/>
                              <a:gd name="T37" fmla="*/ T36 w 120"/>
                              <a:gd name="T38" fmla="+- 0 11213 11213"/>
                              <a:gd name="T39" fmla="*/ 11213 h 492"/>
                              <a:gd name="T40" fmla="+- 0 363 360"/>
                              <a:gd name="T41" fmla="*/ T40 w 120"/>
                              <a:gd name="T42" fmla="+- 0 11699 11213"/>
                              <a:gd name="T43" fmla="*/ 11699 h 492"/>
                              <a:gd name="T44" fmla="+- 0 360 360"/>
                              <a:gd name="T45" fmla="*/ T44 w 120"/>
                              <a:gd name="T46" fmla="+- 0 11699 11213"/>
                              <a:gd name="T47" fmla="*/ 11699 h 492"/>
                              <a:gd name="T48" fmla="+- 0 363 360"/>
                              <a:gd name="T49" fmla="*/ T48 w 120"/>
                              <a:gd name="T50" fmla="+- 0 11702 11213"/>
                              <a:gd name="T51" fmla="*/ 11702 h 492"/>
                              <a:gd name="T52" fmla="+- 0 363 360"/>
                              <a:gd name="T53" fmla="*/ T52 w 120"/>
                              <a:gd name="T54" fmla="+- 0 11699 11213"/>
                              <a:gd name="T55" fmla="*/ 11699 h 492"/>
                              <a:gd name="T56" fmla="+- 0 474 360"/>
                              <a:gd name="T57" fmla="*/ T56 w 120"/>
                              <a:gd name="T58" fmla="+- 0 11699 11213"/>
                              <a:gd name="T59" fmla="*/ 11699 h 492"/>
                              <a:gd name="T60" fmla="+- 0 363 360"/>
                              <a:gd name="T61" fmla="*/ T60 w 120"/>
                              <a:gd name="T62" fmla="+- 0 11699 11213"/>
                              <a:gd name="T63" fmla="*/ 11699 h 492"/>
                              <a:gd name="T64" fmla="+- 0 363 360"/>
                              <a:gd name="T65" fmla="*/ T64 w 120"/>
                              <a:gd name="T66" fmla="+- 0 11702 11213"/>
                              <a:gd name="T67" fmla="*/ 11702 h 492"/>
                              <a:gd name="T68" fmla="+- 0 474 360"/>
                              <a:gd name="T69" fmla="*/ T68 w 120"/>
                              <a:gd name="T70" fmla="+- 0 11702 11213"/>
                              <a:gd name="T71" fmla="*/ 11702 h 492"/>
                              <a:gd name="T72" fmla="+- 0 474 360"/>
                              <a:gd name="T73" fmla="*/ T72 w 120"/>
                              <a:gd name="T74" fmla="+- 0 11699 11213"/>
                              <a:gd name="T75" fmla="*/ 11699 h 492"/>
                              <a:gd name="T76" fmla="+- 0 477 360"/>
                              <a:gd name="T77" fmla="*/ T76 w 120"/>
                              <a:gd name="T78" fmla="+- 0 11213 11213"/>
                              <a:gd name="T79" fmla="*/ 11213 h 492"/>
                              <a:gd name="T80" fmla="+- 0 474 360"/>
                              <a:gd name="T81" fmla="*/ T80 w 120"/>
                              <a:gd name="T82" fmla="+- 0 11213 11213"/>
                              <a:gd name="T83" fmla="*/ 11213 h 492"/>
                              <a:gd name="T84" fmla="+- 0 474 360"/>
                              <a:gd name="T85" fmla="*/ T84 w 120"/>
                              <a:gd name="T86" fmla="+- 0 11702 11213"/>
                              <a:gd name="T87" fmla="*/ 11702 h 492"/>
                              <a:gd name="T88" fmla="+- 0 477 360"/>
                              <a:gd name="T89" fmla="*/ T88 w 120"/>
                              <a:gd name="T90" fmla="+- 0 11699 11213"/>
                              <a:gd name="T91" fmla="*/ 11699 h 492"/>
                              <a:gd name="T92" fmla="+- 0 479 360"/>
                              <a:gd name="T93" fmla="*/ T92 w 120"/>
                              <a:gd name="T94" fmla="+- 0 11699 11213"/>
                              <a:gd name="T95" fmla="*/ 11699 h 492"/>
                              <a:gd name="T96" fmla="+- 0 479 360"/>
                              <a:gd name="T97" fmla="*/ T96 w 120"/>
                              <a:gd name="T98" fmla="+- 0 11213 11213"/>
                              <a:gd name="T99" fmla="*/ 11213 h 492"/>
                              <a:gd name="T100" fmla="+- 0 477 360"/>
                              <a:gd name="T101" fmla="*/ T100 w 120"/>
                              <a:gd name="T102" fmla="+- 0 11213 11213"/>
                              <a:gd name="T103" fmla="*/ 11213 h 492"/>
                              <a:gd name="T104" fmla="+- 0 477 360"/>
                              <a:gd name="T105" fmla="*/ T104 w 120"/>
                              <a:gd name="T106" fmla="+- 0 11213 11213"/>
                              <a:gd name="T107" fmla="*/ 11213 h 492"/>
                              <a:gd name="T108" fmla="+- 0 479 360"/>
                              <a:gd name="T109" fmla="*/ T108 w 120"/>
                              <a:gd name="T110" fmla="+- 0 11699 11213"/>
                              <a:gd name="T111" fmla="*/ 11699 h 492"/>
                              <a:gd name="T112" fmla="+- 0 477 360"/>
                              <a:gd name="T113" fmla="*/ T112 w 120"/>
                              <a:gd name="T114" fmla="+- 0 11699 11213"/>
                              <a:gd name="T115" fmla="*/ 11699 h 492"/>
                              <a:gd name="T116" fmla="+- 0 474 360"/>
                              <a:gd name="T117" fmla="*/ T116 w 120"/>
                              <a:gd name="T118" fmla="+- 0 11702 11213"/>
                              <a:gd name="T119" fmla="*/ 11702 h 492"/>
                              <a:gd name="T120" fmla="+- 0 479 360"/>
                              <a:gd name="T121" fmla="*/ T120 w 120"/>
                              <a:gd name="T122" fmla="+- 0 11702 11213"/>
                              <a:gd name="T123" fmla="*/ 11702 h 492"/>
                              <a:gd name="T124" fmla="+- 0 479 360"/>
                              <a:gd name="T125" fmla="*/ T124 w 120"/>
                              <a:gd name="T126" fmla="+- 0 11699 11213"/>
                              <a:gd name="T127" fmla="*/ 11699 h 492"/>
                              <a:gd name="T128" fmla="+- 0 360 360"/>
                              <a:gd name="T129" fmla="*/ T128 w 120"/>
                              <a:gd name="T130" fmla="+- 0 11213 11213"/>
                              <a:gd name="T131" fmla="*/ 11213 h 492"/>
                              <a:gd name="T132" fmla="+- 0 360 360"/>
                              <a:gd name="T133" fmla="*/ T132 w 120"/>
                              <a:gd name="T134" fmla="+- 0 11213 11213"/>
                              <a:gd name="T135" fmla="*/ 11213 h 492"/>
                              <a:gd name="T136" fmla="+- 0 360 360"/>
                              <a:gd name="T137" fmla="*/ T136 w 120"/>
                              <a:gd name="T138" fmla="+- 0 11213 11213"/>
                              <a:gd name="T139" fmla="*/ 11213 h 492"/>
                              <a:gd name="T140" fmla="+- 0 360 360"/>
                              <a:gd name="T141" fmla="*/ T140 w 120"/>
                              <a:gd name="T142" fmla="+- 0 11213 11213"/>
                              <a:gd name="T143" fmla="*/ 11213 h 492"/>
                              <a:gd name="T144" fmla="+- 0 474 360"/>
                              <a:gd name="T145" fmla="*/ T144 w 120"/>
                              <a:gd name="T146" fmla="+- 0 11213 11213"/>
                              <a:gd name="T147" fmla="*/ 11213 h 492"/>
                              <a:gd name="T148" fmla="+- 0 363 360"/>
                              <a:gd name="T149" fmla="*/ T148 w 120"/>
                              <a:gd name="T150" fmla="+- 0 11213 11213"/>
                              <a:gd name="T151" fmla="*/ 11213 h 492"/>
                              <a:gd name="T152" fmla="+- 0 363 360"/>
                              <a:gd name="T153" fmla="*/ T152 w 120"/>
                              <a:gd name="T154" fmla="+- 0 11213 11213"/>
                              <a:gd name="T155" fmla="*/ 11213 h 492"/>
                              <a:gd name="T156" fmla="+- 0 474 360"/>
                              <a:gd name="T157" fmla="*/ T156 w 120"/>
                              <a:gd name="T158" fmla="+- 0 11213 11213"/>
                              <a:gd name="T159" fmla="*/ 11213 h 492"/>
                              <a:gd name="T160" fmla="+- 0 474 360"/>
                              <a:gd name="T161" fmla="*/ T160 w 120"/>
                              <a:gd name="T162" fmla="+- 0 11213 11213"/>
                              <a:gd name="T163" fmla="*/ 11213 h 492"/>
                              <a:gd name="T164" fmla="+- 0 479 360"/>
                              <a:gd name="T165" fmla="*/ T164 w 120"/>
                              <a:gd name="T166" fmla="+- 0 11213 11213"/>
                              <a:gd name="T167" fmla="*/ 11213 h 492"/>
                              <a:gd name="T168" fmla="+- 0 477 360"/>
                              <a:gd name="T169" fmla="*/ T168 w 120"/>
                              <a:gd name="T170" fmla="+- 0 11213 11213"/>
                              <a:gd name="T171" fmla="*/ 11213 h 492"/>
                              <a:gd name="T172" fmla="+- 0 477 360"/>
                              <a:gd name="T173" fmla="*/ T172 w 120"/>
                              <a:gd name="T174" fmla="+- 0 11213 11213"/>
                              <a:gd name="T175" fmla="*/ 11213 h 492"/>
                              <a:gd name="T176" fmla="+- 0 479 360"/>
                              <a:gd name="T177" fmla="*/ T176 w 120"/>
                              <a:gd name="T178" fmla="+- 0 11213 11213"/>
                              <a:gd name="T179" fmla="*/ 11213 h 492"/>
                              <a:gd name="T180" fmla="+- 0 479 360"/>
                              <a:gd name="T181" fmla="*/ T180 w 120"/>
                              <a:gd name="T182" fmla="+- 0 11213 11213"/>
                              <a:gd name="T183" fmla="*/ 11213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0" h="492">
                                <a:moveTo>
                                  <a:pt x="3" y="0"/>
                                </a:moveTo>
                                <a:lnTo>
                                  <a:pt x="0" y="0"/>
                                </a:lnTo>
                                <a:lnTo>
                                  <a:pt x="0" y="491"/>
                                </a:lnTo>
                                <a:lnTo>
                                  <a:pt x="119" y="491"/>
                                </a:lnTo>
                                <a:lnTo>
                                  <a:pt x="119" y="489"/>
                                </a:lnTo>
                                <a:lnTo>
                                  <a:pt x="3" y="489"/>
                                </a:lnTo>
                                <a:lnTo>
                                  <a:pt x="0" y="486"/>
                                </a:lnTo>
                                <a:lnTo>
                                  <a:pt x="3" y="486"/>
                                </a:lnTo>
                                <a:lnTo>
                                  <a:pt x="3" y="0"/>
                                </a:lnTo>
                                <a:close/>
                                <a:moveTo>
                                  <a:pt x="3" y="486"/>
                                </a:moveTo>
                                <a:lnTo>
                                  <a:pt x="0" y="486"/>
                                </a:lnTo>
                                <a:lnTo>
                                  <a:pt x="3" y="489"/>
                                </a:lnTo>
                                <a:lnTo>
                                  <a:pt x="3" y="486"/>
                                </a:lnTo>
                                <a:close/>
                                <a:moveTo>
                                  <a:pt x="114" y="486"/>
                                </a:moveTo>
                                <a:lnTo>
                                  <a:pt x="3" y="486"/>
                                </a:lnTo>
                                <a:lnTo>
                                  <a:pt x="3" y="489"/>
                                </a:lnTo>
                                <a:lnTo>
                                  <a:pt x="114" y="489"/>
                                </a:lnTo>
                                <a:lnTo>
                                  <a:pt x="114" y="486"/>
                                </a:lnTo>
                                <a:close/>
                                <a:moveTo>
                                  <a:pt x="117" y="0"/>
                                </a:moveTo>
                                <a:lnTo>
                                  <a:pt x="114" y="0"/>
                                </a:lnTo>
                                <a:lnTo>
                                  <a:pt x="114" y="489"/>
                                </a:lnTo>
                                <a:lnTo>
                                  <a:pt x="117" y="486"/>
                                </a:lnTo>
                                <a:lnTo>
                                  <a:pt x="119" y="486"/>
                                </a:lnTo>
                                <a:lnTo>
                                  <a:pt x="119" y="0"/>
                                </a:lnTo>
                                <a:lnTo>
                                  <a:pt x="117" y="0"/>
                                </a:lnTo>
                                <a:close/>
                                <a:moveTo>
                                  <a:pt x="119" y="486"/>
                                </a:moveTo>
                                <a:lnTo>
                                  <a:pt x="117" y="486"/>
                                </a:lnTo>
                                <a:lnTo>
                                  <a:pt x="114" y="489"/>
                                </a:lnTo>
                                <a:lnTo>
                                  <a:pt x="119" y="489"/>
                                </a:lnTo>
                                <a:lnTo>
                                  <a:pt x="119" y="486"/>
                                </a:lnTo>
                                <a:close/>
                                <a:moveTo>
                                  <a:pt x="0" y="0"/>
                                </a:moveTo>
                                <a:lnTo>
                                  <a:pt x="0" y="0"/>
                                </a:lnTo>
                                <a:close/>
                                <a:moveTo>
                                  <a:pt x="114" y="0"/>
                                </a:moveTo>
                                <a:lnTo>
                                  <a:pt x="3" y="0"/>
                                </a:lnTo>
                                <a:lnTo>
                                  <a:pt x="114" y="0"/>
                                </a:lnTo>
                                <a:close/>
                                <a:moveTo>
                                  <a:pt x="119" y="0"/>
                                </a:moveTo>
                                <a:lnTo>
                                  <a:pt x="117" y="0"/>
                                </a:lnTo>
                                <a:lnTo>
                                  <a:pt x="1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Line 1249"/>
                        <wps:cNvCnPr>
                          <a:cxnSpLocks noChangeShapeType="1"/>
                        </wps:cNvCnPr>
                        <wps:spPr bwMode="auto">
                          <a:xfrm>
                            <a:off x="361" y="11213"/>
                            <a:ext cx="0" cy="491"/>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532" name="Line 1248"/>
                        <wps:cNvCnPr>
                          <a:cxnSpLocks noChangeShapeType="1"/>
                        </wps:cNvCnPr>
                        <wps:spPr bwMode="auto">
                          <a:xfrm>
                            <a:off x="418" y="11210"/>
                            <a:ext cx="0" cy="492"/>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533" name="AutoShape 1247"/>
                        <wps:cNvSpPr>
                          <a:spLocks/>
                        </wps:cNvSpPr>
                        <wps:spPr bwMode="auto">
                          <a:xfrm>
                            <a:off x="391" y="11213"/>
                            <a:ext cx="56" cy="492"/>
                          </a:xfrm>
                          <a:custGeom>
                            <a:avLst/>
                            <a:gdLst>
                              <a:gd name="T0" fmla="+- 0 393 391"/>
                              <a:gd name="T1" fmla="*/ T0 w 56"/>
                              <a:gd name="T2" fmla="+- 0 11213 11213"/>
                              <a:gd name="T3" fmla="*/ 11213 h 492"/>
                              <a:gd name="T4" fmla="+- 0 391 391"/>
                              <a:gd name="T5" fmla="*/ T4 w 56"/>
                              <a:gd name="T6" fmla="+- 0 11213 11213"/>
                              <a:gd name="T7" fmla="*/ 11213 h 492"/>
                              <a:gd name="T8" fmla="+- 0 391 391"/>
                              <a:gd name="T9" fmla="*/ T8 w 56"/>
                              <a:gd name="T10" fmla="+- 0 11704 11213"/>
                              <a:gd name="T11" fmla="*/ 11704 h 492"/>
                              <a:gd name="T12" fmla="+- 0 446 391"/>
                              <a:gd name="T13" fmla="*/ T12 w 56"/>
                              <a:gd name="T14" fmla="+- 0 11704 11213"/>
                              <a:gd name="T15" fmla="*/ 11704 h 492"/>
                              <a:gd name="T16" fmla="+- 0 446 391"/>
                              <a:gd name="T17" fmla="*/ T16 w 56"/>
                              <a:gd name="T18" fmla="+- 0 11702 11213"/>
                              <a:gd name="T19" fmla="*/ 11702 h 492"/>
                              <a:gd name="T20" fmla="+- 0 396 391"/>
                              <a:gd name="T21" fmla="*/ T20 w 56"/>
                              <a:gd name="T22" fmla="+- 0 11702 11213"/>
                              <a:gd name="T23" fmla="*/ 11702 h 492"/>
                              <a:gd name="T24" fmla="+- 0 393 391"/>
                              <a:gd name="T25" fmla="*/ T24 w 56"/>
                              <a:gd name="T26" fmla="+- 0 11699 11213"/>
                              <a:gd name="T27" fmla="*/ 11699 h 492"/>
                              <a:gd name="T28" fmla="+- 0 396 391"/>
                              <a:gd name="T29" fmla="*/ T28 w 56"/>
                              <a:gd name="T30" fmla="+- 0 11699 11213"/>
                              <a:gd name="T31" fmla="*/ 11699 h 492"/>
                              <a:gd name="T32" fmla="+- 0 396 391"/>
                              <a:gd name="T33" fmla="*/ T32 w 56"/>
                              <a:gd name="T34" fmla="+- 0 11213 11213"/>
                              <a:gd name="T35" fmla="*/ 11213 h 492"/>
                              <a:gd name="T36" fmla="+- 0 393 391"/>
                              <a:gd name="T37" fmla="*/ T36 w 56"/>
                              <a:gd name="T38" fmla="+- 0 11213 11213"/>
                              <a:gd name="T39" fmla="*/ 11213 h 492"/>
                              <a:gd name="T40" fmla="+- 0 393 391"/>
                              <a:gd name="T41" fmla="*/ T40 w 56"/>
                              <a:gd name="T42" fmla="+- 0 11213 11213"/>
                              <a:gd name="T43" fmla="*/ 11213 h 492"/>
                              <a:gd name="T44" fmla="+- 0 396 391"/>
                              <a:gd name="T45" fmla="*/ T44 w 56"/>
                              <a:gd name="T46" fmla="+- 0 11699 11213"/>
                              <a:gd name="T47" fmla="*/ 11699 h 492"/>
                              <a:gd name="T48" fmla="+- 0 393 391"/>
                              <a:gd name="T49" fmla="*/ T48 w 56"/>
                              <a:gd name="T50" fmla="+- 0 11699 11213"/>
                              <a:gd name="T51" fmla="*/ 11699 h 492"/>
                              <a:gd name="T52" fmla="+- 0 396 391"/>
                              <a:gd name="T53" fmla="*/ T52 w 56"/>
                              <a:gd name="T54" fmla="+- 0 11702 11213"/>
                              <a:gd name="T55" fmla="*/ 11702 h 492"/>
                              <a:gd name="T56" fmla="+- 0 396 391"/>
                              <a:gd name="T57" fmla="*/ T56 w 56"/>
                              <a:gd name="T58" fmla="+- 0 11699 11213"/>
                              <a:gd name="T59" fmla="*/ 11699 h 492"/>
                              <a:gd name="T60" fmla="+- 0 441 391"/>
                              <a:gd name="T61" fmla="*/ T60 w 56"/>
                              <a:gd name="T62" fmla="+- 0 11699 11213"/>
                              <a:gd name="T63" fmla="*/ 11699 h 492"/>
                              <a:gd name="T64" fmla="+- 0 396 391"/>
                              <a:gd name="T65" fmla="*/ T64 w 56"/>
                              <a:gd name="T66" fmla="+- 0 11699 11213"/>
                              <a:gd name="T67" fmla="*/ 11699 h 492"/>
                              <a:gd name="T68" fmla="+- 0 396 391"/>
                              <a:gd name="T69" fmla="*/ T68 w 56"/>
                              <a:gd name="T70" fmla="+- 0 11702 11213"/>
                              <a:gd name="T71" fmla="*/ 11702 h 492"/>
                              <a:gd name="T72" fmla="+- 0 441 391"/>
                              <a:gd name="T73" fmla="*/ T72 w 56"/>
                              <a:gd name="T74" fmla="+- 0 11702 11213"/>
                              <a:gd name="T75" fmla="*/ 11702 h 492"/>
                              <a:gd name="T76" fmla="+- 0 441 391"/>
                              <a:gd name="T77" fmla="*/ T76 w 56"/>
                              <a:gd name="T78" fmla="+- 0 11699 11213"/>
                              <a:gd name="T79" fmla="*/ 11699 h 492"/>
                              <a:gd name="T80" fmla="+- 0 443 391"/>
                              <a:gd name="T81" fmla="*/ T80 w 56"/>
                              <a:gd name="T82" fmla="+- 0 11213 11213"/>
                              <a:gd name="T83" fmla="*/ 11213 h 492"/>
                              <a:gd name="T84" fmla="+- 0 441 391"/>
                              <a:gd name="T85" fmla="*/ T84 w 56"/>
                              <a:gd name="T86" fmla="+- 0 11213 11213"/>
                              <a:gd name="T87" fmla="*/ 11213 h 492"/>
                              <a:gd name="T88" fmla="+- 0 441 391"/>
                              <a:gd name="T89" fmla="*/ T88 w 56"/>
                              <a:gd name="T90" fmla="+- 0 11702 11213"/>
                              <a:gd name="T91" fmla="*/ 11702 h 492"/>
                              <a:gd name="T92" fmla="+- 0 443 391"/>
                              <a:gd name="T93" fmla="*/ T92 w 56"/>
                              <a:gd name="T94" fmla="+- 0 11699 11213"/>
                              <a:gd name="T95" fmla="*/ 11699 h 492"/>
                              <a:gd name="T96" fmla="+- 0 446 391"/>
                              <a:gd name="T97" fmla="*/ T96 w 56"/>
                              <a:gd name="T98" fmla="+- 0 11699 11213"/>
                              <a:gd name="T99" fmla="*/ 11699 h 492"/>
                              <a:gd name="T100" fmla="+- 0 446 391"/>
                              <a:gd name="T101" fmla="*/ T100 w 56"/>
                              <a:gd name="T102" fmla="+- 0 11213 11213"/>
                              <a:gd name="T103" fmla="*/ 11213 h 492"/>
                              <a:gd name="T104" fmla="+- 0 443 391"/>
                              <a:gd name="T105" fmla="*/ T104 w 56"/>
                              <a:gd name="T106" fmla="+- 0 11213 11213"/>
                              <a:gd name="T107" fmla="*/ 11213 h 492"/>
                              <a:gd name="T108" fmla="+- 0 443 391"/>
                              <a:gd name="T109" fmla="*/ T108 w 56"/>
                              <a:gd name="T110" fmla="+- 0 11213 11213"/>
                              <a:gd name="T111" fmla="*/ 11213 h 492"/>
                              <a:gd name="T112" fmla="+- 0 446 391"/>
                              <a:gd name="T113" fmla="*/ T112 w 56"/>
                              <a:gd name="T114" fmla="+- 0 11699 11213"/>
                              <a:gd name="T115" fmla="*/ 11699 h 492"/>
                              <a:gd name="T116" fmla="+- 0 443 391"/>
                              <a:gd name="T117" fmla="*/ T116 w 56"/>
                              <a:gd name="T118" fmla="+- 0 11699 11213"/>
                              <a:gd name="T119" fmla="*/ 11699 h 492"/>
                              <a:gd name="T120" fmla="+- 0 441 391"/>
                              <a:gd name="T121" fmla="*/ T120 w 56"/>
                              <a:gd name="T122" fmla="+- 0 11702 11213"/>
                              <a:gd name="T123" fmla="*/ 11702 h 492"/>
                              <a:gd name="T124" fmla="+- 0 446 391"/>
                              <a:gd name="T125" fmla="*/ T124 w 56"/>
                              <a:gd name="T126" fmla="+- 0 11702 11213"/>
                              <a:gd name="T127" fmla="*/ 11702 h 492"/>
                              <a:gd name="T128" fmla="+- 0 446 391"/>
                              <a:gd name="T129" fmla="*/ T128 w 56"/>
                              <a:gd name="T130" fmla="+- 0 11699 11213"/>
                              <a:gd name="T131" fmla="*/ 11699 h 492"/>
                              <a:gd name="T132" fmla="+- 0 396 391"/>
                              <a:gd name="T133" fmla="*/ T132 w 56"/>
                              <a:gd name="T134" fmla="+- 0 11213 11213"/>
                              <a:gd name="T135" fmla="*/ 11213 h 492"/>
                              <a:gd name="T136" fmla="+- 0 393 391"/>
                              <a:gd name="T137" fmla="*/ T136 w 56"/>
                              <a:gd name="T138" fmla="+- 0 11213 11213"/>
                              <a:gd name="T139" fmla="*/ 11213 h 492"/>
                              <a:gd name="T140" fmla="+- 0 393 391"/>
                              <a:gd name="T141" fmla="*/ T140 w 56"/>
                              <a:gd name="T142" fmla="+- 0 11213 11213"/>
                              <a:gd name="T143" fmla="*/ 11213 h 492"/>
                              <a:gd name="T144" fmla="+- 0 396 391"/>
                              <a:gd name="T145" fmla="*/ T144 w 56"/>
                              <a:gd name="T146" fmla="+- 0 11213 11213"/>
                              <a:gd name="T147" fmla="*/ 11213 h 492"/>
                              <a:gd name="T148" fmla="+- 0 396 391"/>
                              <a:gd name="T149" fmla="*/ T148 w 56"/>
                              <a:gd name="T150" fmla="+- 0 11213 11213"/>
                              <a:gd name="T151" fmla="*/ 11213 h 492"/>
                              <a:gd name="T152" fmla="+- 0 441 391"/>
                              <a:gd name="T153" fmla="*/ T152 w 56"/>
                              <a:gd name="T154" fmla="+- 0 11213 11213"/>
                              <a:gd name="T155" fmla="*/ 11213 h 492"/>
                              <a:gd name="T156" fmla="+- 0 396 391"/>
                              <a:gd name="T157" fmla="*/ T156 w 56"/>
                              <a:gd name="T158" fmla="+- 0 11213 11213"/>
                              <a:gd name="T159" fmla="*/ 11213 h 492"/>
                              <a:gd name="T160" fmla="+- 0 396 391"/>
                              <a:gd name="T161" fmla="*/ T160 w 56"/>
                              <a:gd name="T162" fmla="+- 0 11213 11213"/>
                              <a:gd name="T163" fmla="*/ 11213 h 492"/>
                              <a:gd name="T164" fmla="+- 0 441 391"/>
                              <a:gd name="T165" fmla="*/ T164 w 56"/>
                              <a:gd name="T166" fmla="+- 0 11213 11213"/>
                              <a:gd name="T167" fmla="*/ 11213 h 492"/>
                              <a:gd name="T168" fmla="+- 0 441 391"/>
                              <a:gd name="T169" fmla="*/ T168 w 56"/>
                              <a:gd name="T170" fmla="+- 0 11213 11213"/>
                              <a:gd name="T171" fmla="*/ 11213 h 492"/>
                              <a:gd name="T172" fmla="+- 0 446 391"/>
                              <a:gd name="T173" fmla="*/ T172 w 56"/>
                              <a:gd name="T174" fmla="+- 0 11213 11213"/>
                              <a:gd name="T175" fmla="*/ 11213 h 492"/>
                              <a:gd name="T176" fmla="+- 0 443 391"/>
                              <a:gd name="T177" fmla="*/ T176 w 56"/>
                              <a:gd name="T178" fmla="+- 0 11213 11213"/>
                              <a:gd name="T179" fmla="*/ 11213 h 492"/>
                              <a:gd name="T180" fmla="+- 0 443 391"/>
                              <a:gd name="T181" fmla="*/ T180 w 56"/>
                              <a:gd name="T182" fmla="+- 0 11213 11213"/>
                              <a:gd name="T183" fmla="*/ 11213 h 492"/>
                              <a:gd name="T184" fmla="+- 0 446 391"/>
                              <a:gd name="T185" fmla="*/ T184 w 56"/>
                              <a:gd name="T186" fmla="+- 0 11213 11213"/>
                              <a:gd name="T187" fmla="*/ 11213 h 492"/>
                              <a:gd name="T188" fmla="+- 0 446 391"/>
                              <a:gd name="T189" fmla="*/ T188 w 56"/>
                              <a:gd name="T190" fmla="+- 0 11213 11213"/>
                              <a:gd name="T191" fmla="*/ 11213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2">
                                <a:moveTo>
                                  <a:pt x="2" y="0"/>
                                </a:moveTo>
                                <a:lnTo>
                                  <a:pt x="0" y="0"/>
                                </a:lnTo>
                                <a:lnTo>
                                  <a:pt x="0" y="491"/>
                                </a:lnTo>
                                <a:lnTo>
                                  <a:pt x="55" y="491"/>
                                </a:lnTo>
                                <a:lnTo>
                                  <a:pt x="55" y="489"/>
                                </a:lnTo>
                                <a:lnTo>
                                  <a:pt x="5" y="489"/>
                                </a:lnTo>
                                <a:lnTo>
                                  <a:pt x="2" y="486"/>
                                </a:lnTo>
                                <a:lnTo>
                                  <a:pt x="5" y="486"/>
                                </a:lnTo>
                                <a:lnTo>
                                  <a:pt x="5" y="0"/>
                                </a:lnTo>
                                <a:lnTo>
                                  <a:pt x="2" y="0"/>
                                </a:lnTo>
                                <a:close/>
                                <a:moveTo>
                                  <a:pt x="5" y="486"/>
                                </a:moveTo>
                                <a:lnTo>
                                  <a:pt x="2" y="486"/>
                                </a:lnTo>
                                <a:lnTo>
                                  <a:pt x="5" y="489"/>
                                </a:lnTo>
                                <a:lnTo>
                                  <a:pt x="5" y="486"/>
                                </a:lnTo>
                                <a:close/>
                                <a:moveTo>
                                  <a:pt x="50" y="486"/>
                                </a:moveTo>
                                <a:lnTo>
                                  <a:pt x="5" y="486"/>
                                </a:lnTo>
                                <a:lnTo>
                                  <a:pt x="5" y="489"/>
                                </a:lnTo>
                                <a:lnTo>
                                  <a:pt x="50" y="489"/>
                                </a:lnTo>
                                <a:lnTo>
                                  <a:pt x="50" y="486"/>
                                </a:lnTo>
                                <a:close/>
                                <a:moveTo>
                                  <a:pt x="52" y="0"/>
                                </a:moveTo>
                                <a:lnTo>
                                  <a:pt x="50" y="0"/>
                                </a:lnTo>
                                <a:lnTo>
                                  <a:pt x="50" y="489"/>
                                </a:lnTo>
                                <a:lnTo>
                                  <a:pt x="52" y="486"/>
                                </a:lnTo>
                                <a:lnTo>
                                  <a:pt x="55" y="486"/>
                                </a:lnTo>
                                <a:lnTo>
                                  <a:pt x="55" y="0"/>
                                </a:lnTo>
                                <a:lnTo>
                                  <a:pt x="52" y="0"/>
                                </a:lnTo>
                                <a:close/>
                                <a:moveTo>
                                  <a:pt x="55" y="486"/>
                                </a:moveTo>
                                <a:lnTo>
                                  <a:pt x="52" y="486"/>
                                </a:lnTo>
                                <a:lnTo>
                                  <a:pt x="50" y="489"/>
                                </a:lnTo>
                                <a:lnTo>
                                  <a:pt x="55" y="489"/>
                                </a:lnTo>
                                <a:lnTo>
                                  <a:pt x="55" y="486"/>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Line 1246"/>
                        <wps:cNvCnPr>
                          <a:cxnSpLocks noChangeShapeType="1"/>
                        </wps:cNvCnPr>
                        <wps:spPr bwMode="auto">
                          <a:xfrm>
                            <a:off x="477" y="11213"/>
                            <a:ext cx="0" cy="491"/>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535" name="AutoShape 1245"/>
                        <wps:cNvSpPr>
                          <a:spLocks/>
                        </wps:cNvSpPr>
                        <wps:spPr bwMode="auto">
                          <a:xfrm>
                            <a:off x="360" y="11702"/>
                            <a:ext cx="120" cy="492"/>
                          </a:xfrm>
                          <a:custGeom>
                            <a:avLst/>
                            <a:gdLst>
                              <a:gd name="T0" fmla="+- 0 363 360"/>
                              <a:gd name="T1" fmla="*/ T0 w 120"/>
                              <a:gd name="T2" fmla="+- 0 11702 11702"/>
                              <a:gd name="T3" fmla="*/ 11702 h 492"/>
                              <a:gd name="T4" fmla="+- 0 360 360"/>
                              <a:gd name="T5" fmla="*/ T4 w 120"/>
                              <a:gd name="T6" fmla="+- 0 11702 11702"/>
                              <a:gd name="T7" fmla="*/ 11702 h 492"/>
                              <a:gd name="T8" fmla="+- 0 360 360"/>
                              <a:gd name="T9" fmla="*/ T8 w 120"/>
                              <a:gd name="T10" fmla="+- 0 11702 11702"/>
                              <a:gd name="T11" fmla="*/ 11702 h 492"/>
                              <a:gd name="T12" fmla="+- 0 360 360"/>
                              <a:gd name="T13" fmla="*/ T12 w 120"/>
                              <a:gd name="T14" fmla="+- 0 12194 11702"/>
                              <a:gd name="T15" fmla="*/ 12194 h 492"/>
                              <a:gd name="T16" fmla="+- 0 479 360"/>
                              <a:gd name="T17" fmla="*/ T16 w 120"/>
                              <a:gd name="T18" fmla="+- 0 12194 11702"/>
                              <a:gd name="T19" fmla="*/ 12194 h 492"/>
                              <a:gd name="T20" fmla="+- 0 479 360"/>
                              <a:gd name="T21" fmla="*/ T20 w 120"/>
                              <a:gd name="T22" fmla="+- 0 12191 11702"/>
                              <a:gd name="T23" fmla="*/ 12191 h 492"/>
                              <a:gd name="T24" fmla="+- 0 363 360"/>
                              <a:gd name="T25" fmla="*/ T24 w 120"/>
                              <a:gd name="T26" fmla="+- 0 12191 11702"/>
                              <a:gd name="T27" fmla="*/ 12191 h 492"/>
                              <a:gd name="T28" fmla="+- 0 360 360"/>
                              <a:gd name="T29" fmla="*/ T28 w 120"/>
                              <a:gd name="T30" fmla="+- 0 12189 11702"/>
                              <a:gd name="T31" fmla="*/ 12189 h 492"/>
                              <a:gd name="T32" fmla="+- 0 363 360"/>
                              <a:gd name="T33" fmla="*/ T32 w 120"/>
                              <a:gd name="T34" fmla="+- 0 12189 11702"/>
                              <a:gd name="T35" fmla="*/ 12189 h 492"/>
                              <a:gd name="T36" fmla="+- 0 363 360"/>
                              <a:gd name="T37" fmla="*/ T36 w 120"/>
                              <a:gd name="T38" fmla="+- 0 11702 11702"/>
                              <a:gd name="T39" fmla="*/ 11702 h 492"/>
                              <a:gd name="T40" fmla="+- 0 363 360"/>
                              <a:gd name="T41" fmla="*/ T40 w 120"/>
                              <a:gd name="T42" fmla="+- 0 12189 11702"/>
                              <a:gd name="T43" fmla="*/ 12189 h 492"/>
                              <a:gd name="T44" fmla="+- 0 360 360"/>
                              <a:gd name="T45" fmla="*/ T44 w 120"/>
                              <a:gd name="T46" fmla="+- 0 12189 11702"/>
                              <a:gd name="T47" fmla="*/ 12189 h 492"/>
                              <a:gd name="T48" fmla="+- 0 363 360"/>
                              <a:gd name="T49" fmla="*/ T48 w 120"/>
                              <a:gd name="T50" fmla="+- 0 12191 11702"/>
                              <a:gd name="T51" fmla="*/ 12191 h 492"/>
                              <a:gd name="T52" fmla="+- 0 363 360"/>
                              <a:gd name="T53" fmla="*/ T52 w 120"/>
                              <a:gd name="T54" fmla="+- 0 12189 11702"/>
                              <a:gd name="T55" fmla="*/ 12189 h 492"/>
                              <a:gd name="T56" fmla="+- 0 474 360"/>
                              <a:gd name="T57" fmla="*/ T56 w 120"/>
                              <a:gd name="T58" fmla="+- 0 12189 11702"/>
                              <a:gd name="T59" fmla="*/ 12189 h 492"/>
                              <a:gd name="T60" fmla="+- 0 363 360"/>
                              <a:gd name="T61" fmla="*/ T60 w 120"/>
                              <a:gd name="T62" fmla="+- 0 12189 11702"/>
                              <a:gd name="T63" fmla="*/ 12189 h 492"/>
                              <a:gd name="T64" fmla="+- 0 363 360"/>
                              <a:gd name="T65" fmla="*/ T64 w 120"/>
                              <a:gd name="T66" fmla="+- 0 12191 11702"/>
                              <a:gd name="T67" fmla="*/ 12191 h 492"/>
                              <a:gd name="T68" fmla="+- 0 474 360"/>
                              <a:gd name="T69" fmla="*/ T68 w 120"/>
                              <a:gd name="T70" fmla="+- 0 12191 11702"/>
                              <a:gd name="T71" fmla="*/ 12191 h 492"/>
                              <a:gd name="T72" fmla="+- 0 474 360"/>
                              <a:gd name="T73" fmla="*/ T72 w 120"/>
                              <a:gd name="T74" fmla="+- 0 12189 11702"/>
                              <a:gd name="T75" fmla="*/ 12189 h 492"/>
                              <a:gd name="T76" fmla="+- 0 477 360"/>
                              <a:gd name="T77" fmla="*/ T76 w 120"/>
                              <a:gd name="T78" fmla="+- 0 11702 11702"/>
                              <a:gd name="T79" fmla="*/ 11702 h 492"/>
                              <a:gd name="T80" fmla="+- 0 474 360"/>
                              <a:gd name="T81" fmla="*/ T80 w 120"/>
                              <a:gd name="T82" fmla="+- 0 11702 11702"/>
                              <a:gd name="T83" fmla="*/ 11702 h 492"/>
                              <a:gd name="T84" fmla="+- 0 474 360"/>
                              <a:gd name="T85" fmla="*/ T84 w 120"/>
                              <a:gd name="T86" fmla="+- 0 12191 11702"/>
                              <a:gd name="T87" fmla="*/ 12191 h 492"/>
                              <a:gd name="T88" fmla="+- 0 477 360"/>
                              <a:gd name="T89" fmla="*/ T88 w 120"/>
                              <a:gd name="T90" fmla="+- 0 12189 11702"/>
                              <a:gd name="T91" fmla="*/ 12189 h 492"/>
                              <a:gd name="T92" fmla="+- 0 479 360"/>
                              <a:gd name="T93" fmla="*/ T92 w 120"/>
                              <a:gd name="T94" fmla="+- 0 12189 11702"/>
                              <a:gd name="T95" fmla="*/ 12189 h 492"/>
                              <a:gd name="T96" fmla="+- 0 479 360"/>
                              <a:gd name="T97" fmla="*/ T96 w 120"/>
                              <a:gd name="T98" fmla="+- 0 11702 11702"/>
                              <a:gd name="T99" fmla="*/ 11702 h 492"/>
                              <a:gd name="T100" fmla="+- 0 477 360"/>
                              <a:gd name="T101" fmla="*/ T100 w 120"/>
                              <a:gd name="T102" fmla="+- 0 11702 11702"/>
                              <a:gd name="T103" fmla="*/ 11702 h 492"/>
                              <a:gd name="T104" fmla="+- 0 477 360"/>
                              <a:gd name="T105" fmla="*/ T104 w 120"/>
                              <a:gd name="T106" fmla="+- 0 11702 11702"/>
                              <a:gd name="T107" fmla="*/ 11702 h 492"/>
                              <a:gd name="T108" fmla="+- 0 479 360"/>
                              <a:gd name="T109" fmla="*/ T108 w 120"/>
                              <a:gd name="T110" fmla="+- 0 12189 11702"/>
                              <a:gd name="T111" fmla="*/ 12189 h 492"/>
                              <a:gd name="T112" fmla="+- 0 477 360"/>
                              <a:gd name="T113" fmla="*/ T112 w 120"/>
                              <a:gd name="T114" fmla="+- 0 12189 11702"/>
                              <a:gd name="T115" fmla="*/ 12189 h 492"/>
                              <a:gd name="T116" fmla="+- 0 474 360"/>
                              <a:gd name="T117" fmla="*/ T116 w 120"/>
                              <a:gd name="T118" fmla="+- 0 12191 11702"/>
                              <a:gd name="T119" fmla="*/ 12191 h 492"/>
                              <a:gd name="T120" fmla="+- 0 479 360"/>
                              <a:gd name="T121" fmla="*/ T120 w 120"/>
                              <a:gd name="T122" fmla="+- 0 12191 11702"/>
                              <a:gd name="T123" fmla="*/ 12191 h 492"/>
                              <a:gd name="T124" fmla="+- 0 479 360"/>
                              <a:gd name="T125" fmla="*/ T124 w 120"/>
                              <a:gd name="T126" fmla="+- 0 12189 11702"/>
                              <a:gd name="T127" fmla="*/ 12189 h 492"/>
                              <a:gd name="T128" fmla="+- 0 360 360"/>
                              <a:gd name="T129" fmla="*/ T128 w 120"/>
                              <a:gd name="T130" fmla="+- 0 11702 11702"/>
                              <a:gd name="T131" fmla="*/ 11702 h 492"/>
                              <a:gd name="T132" fmla="+- 0 360 360"/>
                              <a:gd name="T133" fmla="*/ T132 w 120"/>
                              <a:gd name="T134" fmla="+- 0 11702 11702"/>
                              <a:gd name="T135" fmla="*/ 11702 h 492"/>
                              <a:gd name="T136" fmla="+- 0 360 360"/>
                              <a:gd name="T137" fmla="*/ T136 w 120"/>
                              <a:gd name="T138" fmla="+- 0 11702 11702"/>
                              <a:gd name="T139" fmla="*/ 11702 h 492"/>
                              <a:gd name="T140" fmla="+- 0 360 360"/>
                              <a:gd name="T141" fmla="*/ T140 w 120"/>
                              <a:gd name="T142" fmla="+- 0 11702 11702"/>
                              <a:gd name="T143" fmla="*/ 11702 h 492"/>
                              <a:gd name="T144" fmla="+- 0 474 360"/>
                              <a:gd name="T145" fmla="*/ T144 w 120"/>
                              <a:gd name="T146" fmla="+- 0 11702 11702"/>
                              <a:gd name="T147" fmla="*/ 11702 h 492"/>
                              <a:gd name="T148" fmla="+- 0 363 360"/>
                              <a:gd name="T149" fmla="*/ T148 w 120"/>
                              <a:gd name="T150" fmla="+- 0 11702 11702"/>
                              <a:gd name="T151" fmla="*/ 11702 h 492"/>
                              <a:gd name="T152" fmla="+- 0 363 360"/>
                              <a:gd name="T153" fmla="*/ T152 w 120"/>
                              <a:gd name="T154" fmla="+- 0 11702 11702"/>
                              <a:gd name="T155" fmla="*/ 11702 h 492"/>
                              <a:gd name="T156" fmla="+- 0 474 360"/>
                              <a:gd name="T157" fmla="*/ T156 w 120"/>
                              <a:gd name="T158" fmla="+- 0 11702 11702"/>
                              <a:gd name="T159" fmla="*/ 11702 h 492"/>
                              <a:gd name="T160" fmla="+- 0 474 360"/>
                              <a:gd name="T161" fmla="*/ T160 w 120"/>
                              <a:gd name="T162" fmla="+- 0 11702 11702"/>
                              <a:gd name="T163" fmla="*/ 11702 h 492"/>
                              <a:gd name="T164" fmla="+- 0 479 360"/>
                              <a:gd name="T165" fmla="*/ T164 w 120"/>
                              <a:gd name="T166" fmla="+- 0 11702 11702"/>
                              <a:gd name="T167" fmla="*/ 11702 h 492"/>
                              <a:gd name="T168" fmla="+- 0 477 360"/>
                              <a:gd name="T169" fmla="*/ T168 w 120"/>
                              <a:gd name="T170" fmla="+- 0 11702 11702"/>
                              <a:gd name="T171" fmla="*/ 11702 h 492"/>
                              <a:gd name="T172" fmla="+- 0 477 360"/>
                              <a:gd name="T173" fmla="*/ T172 w 120"/>
                              <a:gd name="T174" fmla="+- 0 11702 11702"/>
                              <a:gd name="T175" fmla="*/ 11702 h 492"/>
                              <a:gd name="T176" fmla="+- 0 479 360"/>
                              <a:gd name="T177" fmla="*/ T176 w 120"/>
                              <a:gd name="T178" fmla="+- 0 11702 11702"/>
                              <a:gd name="T179" fmla="*/ 11702 h 492"/>
                              <a:gd name="T180" fmla="+- 0 479 360"/>
                              <a:gd name="T181" fmla="*/ T180 w 120"/>
                              <a:gd name="T182" fmla="+- 0 11702 11702"/>
                              <a:gd name="T183" fmla="*/ 11702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0" h="492">
                                <a:moveTo>
                                  <a:pt x="3" y="0"/>
                                </a:moveTo>
                                <a:lnTo>
                                  <a:pt x="0" y="0"/>
                                </a:lnTo>
                                <a:lnTo>
                                  <a:pt x="0" y="492"/>
                                </a:lnTo>
                                <a:lnTo>
                                  <a:pt x="119" y="492"/>
                                </a:lnTo>
                                <a:lnTo>
                                  <a:pt x="119" y="489"/>
                                </a:lnTo>
                                <a:lnTo>
                                  <a:pt x="3" y="489"/>
                                </a:lnTo>
                                <a:lnTo>
                                  <a:pt x="0" y="487"/>
                                </a:lnTo>
                                <a:lnTo>
                                  <a:pt x="3" y="487"/>
                                </a:lnTo>
                                <a:lnTo>
                                  <a:pt x="3" y="0"/>
                                </a:lnTo>
                                <a:close/>
                                <a:moveTo>
                                  <a:pt x="3" y="487"/>
                                </a:moveTo>
                                <a:lnTo>
                                  <a:pt x="0" y="487"/>
                                </a:lnTo>
                                <a:lnTo>
                                  <a:pt x="3" y="489"/>
                                </a:lnTo>
                                <a:lnTo>
                                  <a:pt x="3" y="487"/>
                                </a:lnTo>
                                <a:close/>
                                <a:moveTo>
                                  <a:pt x="114" y="487"/>
                                </a:moveTo>
                                <a:lnTo>
                                  <a:pt x="3" y="487"/>
                                </a:lnTo>
                                <a:lnTo>
                                  <a:pt x="3" y="489"/>
                                </a:lnTo>
                                <a:lnTo>
                                  <a:pt x="114" y="489"/>
                                </a:lnTo>
                                <a:lnTo>
                                  <a:pt x="114" y="487"/>
                                </a:lnTo>
                                <a:close/>
                                <a:moveTo>
                                  <a:pt x="117" y="0"/>
                                </a:moveTo>
                                <a:lnTo>
                                  <a:pt x="114" y="0"/>
                                </a:lnTo>
                                <a:lnTo>
                                  <a:pt x="114" y="489"/>
                                </a:lnTo>
                                <a:lnTo>
                                  <a:pt x="117" y="487"/>
                                </a:lnTo>
                                <a:lnTo>
                                  <a:pt x="119" y="487"/>
                                </a:lnTo>
                                <a:lnTo>
                                  <a:pt x="119" y="0"/>
                                </a:lnTo>
                                <a:lnTo>
                                  <a:pt x="117" y="0"/>
                                </a:lnTo>
                                <a:close/>
                                <a:moveTo>
                                  <a:pt x="119" y="487"/>
                                </a:moveTo>
                                <a:lnTo>
                                  <a:pt x="117" y="487"/>
                                </a:lnTo>
                                <a:lnTo>
                                  <a:pt x="114" y="489"/>
                                </a:lnTo>
                                <a:lnTo>
                                  <a:pt x="119" y="489"/>
                                </a:lnTo>
                                <a:lnTo>
                                  <a:pt x="119" y="487"/>
                                </a:lnTo>
                                <a:close/>
                                <a:moveTo>
                                  <a:pt x="0" y="0"/>
                                </a:moveTo>
                                <a:lnTo>
                                  <a:pt x="0" y="0"/>
                                </a:lnTo>
                                <a:close/>
                                <a:moveTo>
                                  <a:pt x="114" y="0"/>
                                </a:moveTo>
                                <a:lnTo>
                                  <a:pt x="3" y="0"/>
                                </a:lnTo>
                                <a:lnTo>
                                  <a:pt x="114" y="0"/>
                                </a:lnTo>
                                <a:close/>
                                <a:moveTo>
                                  <a:pt x="119" y="0"/>
                                </a:moveTo>
                                <a:lnTo>
                                  <a:pt x="117" y="0"/>
                                </a:lnTo>
                                <a:lnTo>
                                  <a:pt x="1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Line 1244"/>
                        <wps:cNvCnPr>
                          <a:cxnSpLocks noChangeShapeType="1"/>
                        </wps:cNvCnPr>
                        <wps:spPr bwMode="auto">
                          <a:xfrm>
                            <a:off x="361" y="11702"/>
                            <a:ext cx="0" cy="492"/>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537" name="Line 1243"/>
                        <wps:cNvCnPr>
                          <a:cxnSpLocks noChangeShapeType="1"/>
                        </wps:cNvCnPr>
                        <wps:spPr bwMode="auto">
                          <a:xfrm>
                            <a:off x="418" y="11700"/>
                            <a:ext cx="0" cy="491"/>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538" name="AutoShape 1242"/>
                        <wps:cNvSpPr>
                          <a:spLocks/>
                        </wps:cNvSpPr>
                        <wps:spPr bwMode="auto">
                          <a:xfrm>
                            <a:off x="391" y="11702"/>
                            <a:ext cx="56" cy="492"/>
                          </a:xfrm>
                          <a:custGeom>
                            <a:avLst/>
                            <a:gdLst>
                              <a:gd name="T0" fmla="+- 0 393 391"/>
                              <a:gd name="T1" fmla="*/ T0 w 56"/>
                              <a:gd name="T2" fmla="+- 0 11702 11702"/>
                              <a:gd name="T3" fmla="*/ 11702 h 492"/>
                              <a:gd name="T4" fmla="+- 0 391 391"/>
                              <a:gd name="T5" fmla="*/ T4 w 56"/>
                              <a:gd name="T6" fmla="+- 0 11702 11702"/>
                              <a:gd name="T7" fmla="*/ 11702 h 492"/>
                              <a:gd name="T8" fmla="+- 0 391 391"/>
                              <a:gd name="T9" fmla="*/ T8 w 56"/>
                              <a:gd name="T10" fmla="+- 0 12194 11702"/>
                              <a:gd name="T11" fmla="*/ 12194 h 492"/>
                              <a:gd name="T12" fmla="+- 0 446 391"/>
                              <a:gd name="T13" fmla="*/ T12 w 56"/>
                              <a:gd name="T14" fmla="+- 0 12194 11702"/>
                              <a:gd name="T15" fmla="*/ 12194 h 492"/>
                              <a:gd name="T16" fmla="+- 0 446 391"/>
                              <a:gd name="T17" fmla="*/ T16 w 56"/>
                              <a:gd name="T18" fmla="+- 0 12191 11702"/>
                              <a:gd name="T19" fmla="*/ 12191 h 492"/>
                              <a:gd name="T20" fmla="+- 0 396 391"/>
                              <a:gd name="T21" fmla="*/ T20 w 56"/>
                              <a:gd name="T22" fmla="+- 0 12191 11702"/>
                              <a:gd name="T23" fmla="*/ 12191 h 492"/>
                              <a:gd name="T24" fmla="+- 0 393 391"/>
                              <a:gd name="T25" fmla="*/ T24 w 56"/>
                              <a:gd name="T26" fmla="+- 0 12189 11702"/>
                              <a:gd name="T27" fmla="*/ 12189 h 492"/>
                              <a:gd name="T28" fmla="+- 0 396 391"/>
                              <a:gd name="T29" fmla="*/ T28 w 56"/>
                              <a:gd name="T30" fmla="+- 0 12189 11702"/>
                              <a:gd name="T31" fmla="*/ 12189 h 492"/>
                              <a:gd name="T32" fmla="+- 0 396 391"/>
                              <a:gd name="T33" fmla="*/ T32 w 56"/>
                              <a:gd name="T34" fmla="+- 0 11702 11702"/>
                              <a:gd name="T35" fmla="*/ 11702 h 492"/>
                              <a:gd name="T36" fmla="+- 0 393 391"/>
                              <a:gd name="T37" fmla="*/ T36 w 56"/>
                              <a:gd name="T38" fmla="+- 0 11702 11702"/>
                              <a:gd name="T39" fmla="*/ 11702 h 492"/>
                              <a:gd name="T40" fmla="+- 0 393 391"/>
                              <a:gd name="T41" fmla="*/ T40 w 56"/>
                              <a:gd name="T42" fmla="+- 0 11702 11702"/>
                              <a:gd name="T43" fmla="*/ 11702 h 492"/>
                              <a:gd name="T44" fmla="+- 0 396 391"/>
                              <a:gd name="T45" fmla="*/ T44 w 56"/>
                              <a:gd name="T46" fmla="+- 0 12189 11702"/>
                              <a:gd name="T47" fmla="*/ 12189 h 492"/>
                              <a:gd name="T48" fmla="+- 0 393 391"/>
                              <a:gd name="T49" fmla="*/ T48 w 56"/>
                              <a:gd name="T50" fmla="+- 0 12189 11702"/>
                              <a:gd name="T51" fmla="*/ 12189 h 492"/>
                              <a:gd name="T52" fmla="+- 0 396 391"/>
                              <a:gd name="T53" fmla="*/ T52 w 56"/>
                              <a:gd name="T54" fmla="+- 0 12191 11702"/>
                              <a:gd name="T55" fmla="*/ 12191 h 492"/>
                              <a:gd name="T56" fmla="+- 0 396 391"/>
                              <a:gd name="T57" fmla="*/ T56 w 56"/>
                              <a:gd name="T58" fmla="+- 0 12189 11702"/>
                              <a:gd name="T59" fmla="*/ 12189 h 492"/>
                              <a:gd name="T60" fmla="+- 0 441 391"/>
                              <a:gd name="T61" fmla="*/ T60 w 56"/>
                              <a:gd name="T62" fmla="+- 0 12189 11702"/>
                              <a:gd name="T63" fmla="*/ 12189 h 492"/>
                              <a:gd name="T64" fmla="+- 0 396 391"/>
                              <a:gd name="T65" fmla="*/ T64 w 56"/>
                              <a:gd name="T66" fmla="+- 0 12189 11702"/>
                              <a:gd name="T67" fmla="*/ 12189 h 492"/>
                              <a:gd name="T68" fmla="+- 0 396 391"/>
                              <a:gd name="T69" fmla="*/ T68 w 56"/>
                              <a:gd name="T70" fmla="+- 0 12191 11702"/>
                              <a:gd name="T71" fmla="*/ 12191 h 492"/>
                              <a:gd name="T72" fmla="+- 0 441 391"/>
                              <a:gd name="T73" fmla="*/ T72 w 56"/>
                              <a:gd name="T74" fmla="+- 0 12191 11702"/>
                              <a:gd name="T75" fmla="*/ 12191 h 492"/>
                              <a:gd name="T76" fmla="+- 0 441 391"/>
                              <a:gd name="T77" fmla="*/ T76 w 56"/>
                              <a:gd name="T78" fmla="+- 0 12189 11702"/>
                              <a:gd name="T79" fmla="*/ 12189 h 492"/>
                              <a:gd name="T80" fmla="+- 0 443 391"/>
                              <a:gd name="T81" fmla="*/ T80 w 56"/>
                              <a:gd name="T82" fmla="+- 0 11702 11702"/>
                              <a:gd name="T83" fmla="*/ 11702 h 492"/>
                              <a:gd name="T84" fmla="+- 0 441 391"/>
                              <a:gd name="T85" fmla="*/ T84 w 56"/>
                              <a:gd name="T86" fmla="+- 0 11702 11702"/>
                              <a:gd name="T87" fmla="*/ 11702 h 492"/>
                              <a:gd name="T88" fmla="+- 0 441 391"/>
                              <a:gd name="T89" fmla="*/ T88 w 56"/>
                              <a:gd name="T90" fmla="+- 0 12191 11702"/>
                              <a:gd name="T91" fmla="*/ 12191 h 492"/>
                              <a:gd name="T92" fmla="+- 0 443 391"/>
                              <a:gd name="T93" fmla="*/ T92 w 56"/>
                              <a:gd name="T94" fmla="+- 0 12189 11702"/>
                              <a:gd name="T95" fmla="*/ 12189 h 492"/>
                              <a:gd name="T96" fmla="+- 0 446 391"/>
                              <a:gd name="T97" fmla="*/ T96 w 56"/>
                              <a:gd name="T98" fmla="+- 0 12189 11702"/>
                              <a:gd name="T99" fmla="*/ 12189 h 492"/>
                              <a:gd name="T100" fmla="+- 0 446 391"/>
                              <a:gd name="T101" fmla="*/ T100 w 56"/>
                              <a:gd name="T102" fmla="+- 0 11702 11702"/>
                              <a:gd name="T103" fmla="*/ 11702 h 492"/>
                              <a:gd name="T104" fmla="+- 0 443 391"/>
                              <a:gd name="T105" fmla="*/ T104 w 56"/>
                              <a:gd name="T106" fmla="+- 0 11702 11702"/>
                              <a:gd name="T107" fmla="*/ 11702 h 492"/>
                              <a:gd name="T108" fmla="+- 0 443 391"/>
                              <a:gd name="T109" fmla="*/ T108 w 56"/>
                              <a:gd name="T110" fmla="+- 0 11702 11702"/>
                              <a:gd name="T111" fmla="*/ 11702 h 492"/>
                              <a:gd name="T112" fmla="+- 0 446 391"/>
                              <a:gd name="T113" fmla="*/ T112 w 56"/>
                              <a:gd name="T114" fmla="+- 0 12189 11702"/>
                              <a:gd name="T115" fmla="*/ 12189 h 492"/>
                              <a:gd name="T116" fmla="+- 0 443 391"/>
                              <a:gd name="T117" fmla="*/ T116 w 56"/>
                              <a:gd name="T118" fmla="+- 0 12189 11702"/>
                              <a:gd name="T119" fmla="*/ 12189 h 492"/>
                              <a:gd name="T120" fmla="+- 0 441 391"/>
                              <a:gd name="T121" fmla="*/ T120 w 56"/>
                              <a:gd name="T122" fmla="+- 0 12191 11702"/>
                              <a:gd name="T123" fmla="*/ 12191 h 492"/>
                              <a:gd name="T124" fmla="+- 0 446 391"/>
                              <a:gd name="T125" fmla="*/ T124 w 56"/>
                              <a:gd name="T126" fmla="+- 0 12191 11702"/>
                              <a:gd name="T127" fmla="*/ 12191 h 492"/>
                              <a:gd name="T128" fmla="+- 0 446 391"/>
                              <a:gd name="T129" fmla="*/ T128 w 56"/>
                              <a:gd name="T130" fmla="+- 0 12189 11702"/>
                              <a:gd name="T131" fmla="*/ 12189 h 492"/>
                              <a:gd name="T132" fmla="+- 0 396 391"/>
                              <a:gd name="T133" fmla="*/ T132 w 56"/>
                              <a:gd name="T134" fmla="+- 0 11702 11702"/>
                              <a:gd name="T135" fmla="*/ 11702 h 492"/>
                              <a:gd name="T136" fmla="+- 0 393 391"/>
                              <a:gd name="T137" fmla="*/ T136 w 56"/>
                              <a:gd name="T138" fmla="+- 0 11702 11702"/>
                              <a:gd name="T139" fmla="*/ 11702 h 492"/>
                              <a:gd name="T140" fmla="+- 0 393 391"/>
                              <a:gd name="T141" fmla="*/ T140 w 56"/>
                              <a:gd name="T142" fmla="+- 0 11702 11702"/>
                              <a:gd name="T143" fmla="*/ 11702 h 492"/>
                              <a:gd name="T144" fmla="+- 0 396 391"/>
                              <a:gd name="T145" fmla="*/ T144 w 56"/>
                              <a:gd name="T146" fmla="+- 0 11702 11702"/>
                              <a:gd name="T147" fmla="*/ 11702 h 492"/>
                              <a:gd name="T148" fmla="+- 0 396 391"/>
                              <a:gd name="T149" fmla="*/ T148 w 56"/>
                              <a:gd name="T150" fmla="+- 0 11702 11702"/>
                              <a:gd name="T151" fmla="*/ 11702 h 492"/>
                              <a:gd name="T152" fmla="+- 0 441 391"/>
                              <a:gd name="T153" fmla="*/ T152 w 56"/>
                              <a:gd name="T154" fmla="+- 0 11702 11702"/>
                              <a:gd name="T155" fmla="*/ 11702 h 492"/>
                              <a:gd name="T156" fmla="+- 0 396 391"/>
                              <a:gd name="T157" fmla="*/ T156 w 56"/>
                              <a:gd name="T158" fmla="+- 0 11702 11702"/>
                              <a:gd name="T159" fmla="*/ 11702 h 492"/>
                              <a:gd name="T160" fmla="+- 0 396 391"/>
                              <a:gd name="T161" fmla="*/ T160 w 56"/>
                              <a:gd name="T162" fmla="+- 0 11702 11702"/>
                              <a:gd name="T163" fmla="*/ 11702 h 492"/>
                              <a:gd name="T164" fmla="+- 0 441 391"/>
                              <a:gd name="T165" fmla="*/ T164 w 56"/>
                              <a:gd name="T166" fmla="+- 0 11702 11702"/>
                              <a:gd name="T167" fmla="*/ 11702 h 492"/>
                              <a:gd name="T168" fmla="+- 0 441 391"/>
                              <a:gd name="T169" fmla="*/ T168 w 56"/>
                              <a:gd name="T170" fmla="+- 0 11702 11702"/>
                              <a:gd name="T171" fmla="*/ 11702 h 492"/>
                              <a:gd name="T172" fmla="+- 0 446 391"/>
                              <a:gd name="T173" fmla="*/ T172 w 56"/>
                              <a:gd name="T174" fmla="+- 0 11702 11702"/>
                              <a:gd name="T175" fmla="*/ 11702 h 492"/>
                              <a:gd name="T176" fmla="+- 0 443 391"/>
                              <a:gd name="T177" fmla="*/ T176 w 56"/>
                              <a:gd name="T178" fmla="+- 0 11702 11702"/>
                              <a:gd name="T179" fmla="*/ 11702 h 492"/>
                              <a:gd name="T180" fmla="+- 0 443 391"/>
                              <a:gd name="T181" fmla="*/ T180 w 56"/>
                              <a:gd name="T182" fmla="+- 0 11702 11702"/>
                              <a:gd name="T183" fmla="*/ 11702 h 492"/>
                              <a:gd name="T184" fmla="+- 0 446 391"/>
                              <a:gd name="T185" fmla="*/ T184 w 56"/>
                              <a:gd name="T186" fmla="+- 0 11702 11702"/>
                              <a:gd name="T187" fmla="*/ 11702 h 492"/>
                              <a:gd name="T188" fmla="+- 0 446 391"/>
                              <a:gd name="T189" fmla="*/ T188 w 56"/>
                              <a:gd name="T190" fmla="+- 0 11702 11702"/>
                              <a:gd name="T191" fmla="*/ 11702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2">
                                <a:moveTo>
                                  <a:pt x="2" y="0"/>
                                </a:moveTo>
                                <a:lnTo>
                                  <a:pt x="0" y="0"/>
                                </a:lnTo>
                                <a:lnTo>
                                  <a:pt x="0" y="492"/>
                                </a:lnTo>
                                <a:lnTo>
                                  <a:pt x="55" y="492"/>
                                </a:lnTo>
                                <a:lnTo>
                                  <a:pt x="55" y="489"/>
                                </a:lnTo>
                                <a:lnTo>
                                  <a:pt x="5" y="489"/>
                                </a:lnTo>
                                <a:lnTo>
                                  <a:pt x="2" y="487"/>
                                </a:lnTo>
                                <a:lnTo>
                                  <a:pt x="5" y="487"/>
                                </a:lnTo>
                                <a:lnTo>
                                  <a:pt x="5" y="0"/>
                                </a:lnTo>
                                <a:lnTo>
                                  <a:pt x="2" y="0"/>
                                </a:lnTo>
                                <a:close/>
                                <a:moveTo>
                                  <a:pt x="5" y="487"/>
                                </a:moveTo>
                                <a:lnTo>
                                  <a:pt x="2" y="487"/>
                                </a:lnTo>
                                <a:lnTo>
                                  <a:pt x="5" y="489"/>
                                </a:lnTo>
                                <a:lnTo>
                                  <a:pt x="5" y="487"/>
                                </a:lnTo>
                                <a:close/>
                                <a:moveTo>
                                  <a:pt x="50" y="487"/>
                                </a:moveTo>
                                <a:lnTo>
                                  <a:pt x="5" y="487"/>
                                </a:lnTo>
                                <a:lnTo>
                                  <a:pt x="5" y="489"/>
                                </a:lnTo>
                                <a:lnTo>
                                  <a:pt x="50" y="489"/>
                                </a:lnTo>
                                <a:lnTo>
                                  <a:pt x="50" y="487"/>
                                </a:lnTo>
                                <a:close/>
                                <a:moveTo>
                                  <a:pt x="52" y="0"/>
                                </a:moveTo>
                                <a:lnTo>
                                  <a:pt x="50" y="0"/>
                                </a:lnTo>
                                <a:lnTo>
                                  <a:pt x="50" y="489"/>
                                </a:lnTo>
                                <a:lnTo>
                                  <a:pt x="52" y="487"/>
                                </a:lnTo>
                                <a:lnTo>
                                  <a:pt x="55" y="487"/>
                                </a:lnTo>
                                <a:lnTo>
                                  <a:pt x="55" y="0"/>
                                </a:lnTo>
                                <a:lnTo>
                                  <a:pt x="52" y="0"/>
                                </a:lnTo>
                                <a:close/>
                                <a:moveTo>
                                  <a:pt x="55" y="487"/>
                                </a:moveTo>
                                <a:lnTo>
                                  <a:pt x="52" y="487"/>
                                </a:lnTo>
                                <a:lnTo>
                                  <a:pt x="50" y="489"/>
                                </a:lnTo>
                                <a:lnTo>
                                  <a:pt x="55" y="489"/>
                                </a:lnTo>
                                <a:lnTo>
                                  <a:pt x="55" y="487"/>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Line 1241"/>
                        <wps:cNvCnPr>
                          <a:cxnSpLocks noChangeShapeType="1"/>
                        </wps:cNvCnPr>
                        <wps:spPr bwMode="auto">
                          <a:xfrm>
                            <a:off x="477" y="11702"/>
                            <a:ext cx="0" cy="492"/>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540" name="AutoShape 1240"/>
                        <wps:cNvSpPr>
                          <a:spLocks/>
                        </wps:cNvSpPr>
                        <wps:spPr bwMode="auto">
                          <a:xfrm>
                            <a:off x="360" y="12192"/>
                            <a:ext cx="120" cy="490"/>
                          </a:xfrm>
                          <a:custGeom>
                            <a:avLst/>
                            <a:gdLst>
                              <a:gd name="T0" fmla="+- 0 363 360"/>
                              <a:gd name="T1" fmla="*/ T0 w 120"/>
                              <a:gd name="T2" fmla="+- 0 12192 12192"/>
                              <a:gd name="T3" fmla="*/ 12192 h 490"/>
                              <a:gd name="T4" fmla="+- 0 360 360"/>
                              <a:gd name="T5" fmla="*/ T4 w 120"/>
                              <a:gd name="T6" fmla="+- 0 12192 12192"/>
                              <a:gd name="T7" fmla="*/ 12192 h 490"/>
                              <a:gd name="T8" fmla="+- 0 360 360"/>
                              <a:gd name="T9" fmla="*/ T8 w 120"/>
                              <a:gd name="T10" fmla="+- 0 12192 12192"/>
                              <a:gd name="T11" fmla="*/ 12192 h 490"/>
                              <a:gd name="T12" fmla="+- 0 360 360"/>
                              <a:gd name="T13" fmla="*/ T12 w 120"/>
                              <a:gd name="T14" fmla="+- 0 12681 12192"/>
                              <a:gd name="T15" fmla="*/ 12681 h 490"/>
                              <a:gd name="T16" fmla="+- 0 479 360"/>
                              <a:gd name="T17" fmla="*/ T16 w 120"/>
                              <a:gd name="T18" fmla="+- 0 12681 12192"/>
                              <a:gd name="T19" fmla="*/ 12681 h 490"/>
                              <a:gd name="T20" fmla="+- 0 479 360"/>
                              <a:gd name="T21" fmla="*/ T20 w 120"/>
                              <a:gd name="T22" fmla="+- 0 12679 12192"/>
                              <a:gd name="T23" fmla="*/ 12679 h 490"/>
                              <a:gd name="T24" fmla="+- 0 363 360"/>
                              <a:gd name="T25" fmla="*/ T24 w 120"/>
                              <a:gd name="T26" fmla="+- 0 12679 12192"/>
                              <a:gd name="T27" fmla="*/ 12679 h 490"/>
                              <a:gd name="T28" fmla="+- 0 360 360"/>
                              <a:gd name="T29" fmla="*/ T28 w 120"/>
                              <a:gd name="T30" fmla="+- 0 12676 12192"/>
                              <a:gd name="T31" fmla="*/ 12676 h 490"/>
                              <a:gd name="T32" fmla="+- 0 363 360"/>
                              <a:gd name="T33" fmla="*/ T32 w 120"/>
                              <a:gd name="T34" fmla="+- 0 12676 12192"/>
                              <a:gd name="T35" fmla="*/ 12676 h 490"/>
                              <a:gd name="T36" fmla="+- 0 363 360"/>
                              <a:gd name="T37" fmla="*/ T36 w 120"/>
                              <a:gd name="T38" fmla="+- 0 12192 12192"/>
                              <a:gd name="T39" fmla="*/ 12192 h 490"/>
                              <a:gd name="T40" fmla="+- 0 363 360"/>
                              <a:gd name="T41" fmla="*/ T40 w 120"/>
                              <a:gd name="T42" fmla="+- 0 12676 12192"/>
                              <a:gd name="T43" fmla="*/ 12676 h 490"/>
                              <a:gd name="T44" fmla="+- 0 360 360"/>
                              <a:gd name="T45" fmla="*/ T44 w 120"/>
                              <a:gd name="T46" fmla="+- 0 12676 12192"/>
                              <a:gd name="T47" fmla="*/ 12676 h 490"/>
                              <a:gd name="T48" fmla="+- 0 363 360"/>
                              <a:gd name="T49" fmla="*/ T48 w 120"/>
                              <a:gd name="T50" fmla="+- 0 12679 12192"/>
                              <a:gd name="T51" fmla="*/ 12679 h 490"/>
                              <a:gd name="T52" fmla="+- 0 363 360"/>
                              <a:gd name="T53" fmla="*/ T52 w 120"/>
                              <a:gd name="T54" fmla="+- 0 12676 12192"/>
                              <a:gd name="T55" fmla="*/ 12676 h 490"/>
                              <a:gd name="T56" fmla="+- 0 474 360"/>
                              <a:gd name="T57" fmla="*/ T56 w 120"/>
                              <a:gd name="T58" fmla="+- 0 12676 12192"/>
                              <a:gd name="T59" fmla="*/ 12676 h 490"/>
                              <a:gd name="T60" fmla="+- 0 363 360"/>
                              <a:gd name="T61" fmla="*/ T60 w 120"/>
                              <a:gd name="T62" fmla="+- 0 12676 12192"/>
                              <a:gd name="T63" fmla="*/ 12676 h 490"/>
                              <a:gd name="T64" fmla="+- 0 363 360"/>
                              <a:gd name="T65" fmla="*/ T64 w 120"/>
                              <a:gd name="T66" fmla="+- 0 12679 12192"/>
                              <a:gd name="T67" fmla="*/ 12679 h 490"/>
                              <a:gd name="T68" fmla="+- 0 474 360"/>
                              <a:gd name="T69" fmla="*/ T68 w 120"/>
                              <a:gd name="T70" fmla="+- 0 12679 12192"/>
                              <a:gd name="T71" fmla="*/ 12679 h 490"/>
                              <a:gd name="T72" fmla="+- 0 474 360"/>
                              <a:gd name="T73" fmla="*/ T72 w 120"/>
                              <a:gd name="T74" fmla="+- 0 12676 12192"/>
                              <a:gd name="T75" fmla="*/ 12676 h 490"/>
                              <a:gd name="T76" fmla="+- 0 477 360"/>
                              <a:gd name="T77" fmla="*/ T76 w 120"/>
                              <a:gd name="T78" fmla="+- 0 12192 12192"/>
                              <a:gd name="T79" fmla="*/ 12192 h 490"/>
                              <a:gd name="T80" fmla="+- 0 474 360"/>
                              <a:gd name="T81" fmla="*/ T80 w 120"/>
                              <a:gd name="T82" fmla="+- 0 12192 12192"/>
                              <a:gd name="T83" fmla="*/ 12192 h 490"/>
                              <a:gd name="T84" fmla="+- 0 474 360"/>
                              <a:gd name="T85" fmla="*/ T84 w 120"/>
                              <a:gd name="T86" fmla="+- 0 12679 12192"/>
                              <a:gd name="T87" fmla="*/ 12679 h 490"/>
                              <a:gd name="T88" fmla="+- 0 477 360"/>
                              <a:gd name="T89" fmla="*/ T88 w 120"/>
                              <a:gd name="T90" fmla="+- 0 12676 12192"/>
                              <a:gd name="T91" fmla="*/ 12676 h 490"/>
                              <a:gd name="T92" fmla="+- 0 479 360"/>
                              <a:gd name="T93" fmla="*/ T92 w 120"/>
                              <a:gd name="T94" fmla="+- 0 12676 12192"/>
                              <a:gd name="T95" fmla="*/ 12676 h 490"/>
                              <a:gd name="T96" fmla="+- 0 479 360"/>
                              <a:gd name="T97" fmla="*/ T96 w 120"/>
                              <a:gd name="T98" fmla="+- 0 12192 12192"/>
                              <a:gd name="T99" fmla="*/ 12192 h 490"/>
                              <a:gd name="T100" fmla="+- 0 477 360"/>
                              <a:gd name="T101" fmla="*/ T100 w 120"/>
                              <a:gd name="T102" fmla="+- 0 12192 12192"/>
                              <a:gd name="T103" fmla="*/ 12192 h 490"/>
                              <a:gd name="T104" fmla="+- 0 477 360"/>
                              <a:gd name="T105" fmla="*/ T104 w 120"/>
                              <a:gd name="T106" fmla="+- 0 12192 12192"/>
                              <a:gd name="T107" fmla="*/ 12192 h 490"/>
                              <a:gd name="T108" fmla="+- 0 479 360"/>
                              <a:gd name="T109" fmla="*/ T108 w 120"/>
                              <a:gd name="T110" fmla="+- 0 12676 12192"/>
                              <a:gd name="T111" fmla="*/ 12676 h 490"/>
                              <a:gd name="T112" fmla="+- 0 477 360"/>
                              <a:gd name="T113" fmla="*/ T112 w 120"/>
                              <a:gd name="T114" fmla="+- 0 12676 12192"/>
                              <a:gd name="T115" fmla="*/ 12676 h 490"/>
                              <a:gd name="T116" fmla="+- 0 474 360"/>
                              <a:gd name="T117" fmla="*/ T116 w 120"/>
                              <a:gd name="T118" fmla="+- 0 12679 12192"/>
                              <a:gd name="T119" fmla="*/ 12679 h 490"/>
                              <a:gd name="T120" fmla="+- 0 479 360"/>
                              <a:gd name="T121" fmla="*/ T120 w 120"/>
                              <a:gd name="T122" fmla="+- 0 12679 12192"/>
                              <a:gd name="T123" fmla="*/ 12679 h 490"/>
                              <a:gd name="T124" fmla="+- 0 479 360"/>
                              <a:gd name="T125" fmla="*/ T124 w 120"/>
                              <a:gd name="T126" fmla="+- 0 12676 12192"/>
                              <a:gd name="T127" fmla="*/ 12676 h 490"/>
                              <a:gd name="T128" fmla="+- 0 360 360"/>
                              <a:gd name="T129" fmla="*/ T128 w 120"/>
                              <a:gd name="T130" fmla="+- 0 12192 12192"/>
                              <a:gd name="T131" fmla="*/ 12192 h 490"/>
                              <a:gd name="T132" fmla="+- 0 360 360"/>
                              <a:gd name="T133" fmla="*/ T132 w 120"/>
                              <a:gd name="T134" fmla="+- 0 12192 12192"/>
                              <a:gd name="T135" fmla="*/ 12192 h 490"/>
                              <a:gd name="T136" fmla="+- 0 360 360"/>
                              <a:gd name="T137" fmla="*/ T136 w 120"/>
                              <a:gd name="T138" fmla="+- 0 12192 12192"/>
                              <a:gd name="T139" fmla="*/ 12192 h 490"/>
                              <a:gd name="T140" fmla="+- 0 360 360"/>
                              <a:gd name="T141" fmla="*/ T140 w 120"/>
                              <a:gd name="T142" fmla="+- 0 12192 12192"/>
                              <a:gd name="T143" fmla="*/ 12192 h 490"/>
                              <a:gd name="T144" fmla="+- 0 474 360"/>
                              <a:gd name="T145" fmla="*/ T144 w 120"/>
                              <a:gd name="T146" fmla="+- 0 12192 12192"/>
                              <a:gd name="T147" fmla="*/ 12192 h 490"/>
                              <a:gd name="T148" fmla="+- 0 363 360"/>
                              <a:gd name="T149" fmla="*/ T148 w 120"/>
                              <a:gd name="T150" fmla="+- 0 12192 12192"/>
                              <a:gd name="T151" fmla="*/ 12192 h 490"/>
                              <a:gd name="T152" fmla="+- 0 363 360"/>
                              <a:gd name="T153" fmla="*/ T152 w 120"/>
                              <a:gd name="T154" fmla="+- 0 12192 12192"/>
                              <a:gd name="T155" fmla="*/ 12192 h 490"/>
                              <a:gd name="T156" fmla="+- 0 474 360"/>
                              <a:gd name="T157" fmla="*/ T156 w 120"/>
                              <a:gd name="T158" fmla="+- 0 12192 12192"/>
                              <a:gd name="T159" fmla="*/ 12192 h 490"/>
                              <a:gd name="T160" fmla="+- 0 474 360"/>
                              <a:gd name="T161" fmla="*/ T160 w 120"/>
                              <a:gd name="T162" fmla="+- 0 12192 12192"/>
                              <a:gd name="T163" fmla="*/ 12192 h 490"/>
                              <a:gd name="T164" fmla="+- 0 479 360"/>
                              <a:gd name="T165" fmla="*/ T164 w 120"/>
                              <a:gd name="T166" fmla="+- 0 12192 12192"/>
                              <a:gd name="T167" fmla="*/ 12192 h 490"/>
                              <a:gd name="T168" fmla="+- 0 477 360"/>
                              <a:gd name="T169" fmla="*/ T168 w 120"/>
                              <a:gd name="T170" fmla="+- 0 12192 12192"/>
                              <a:gd name="T171" fmla="*/ 12192 h 490"/>
                              <a:gd name="T172" fmla="+- 0 477 360"/>
                              <a:gd name="T173" fmla="*/ T172 w 120"/>
                              <a:gd name="T174" fmla="+- 0 12192 12192"/>
                              <a:gd name="T175" fmla="*/ 12192 h 490"/>
                              <a:gd name="T176" fmla="+- 0 479 360"/>
                              <a:gd name="T177" fmla="*/ T176 w 120"/>
                              <a:gd name="T178" fmla="+- 0 12192 12192"/>
                              <a:gd name="T179" fmla="*/ 12192 h 490"/>
                              <a:gd name="T180" fmla="+- 0 479 360"/>
                              <a:gd name="T181" fmla="*/ T180 w 120"/>
                              <a:gd name="T182" fmla="+- 0 12192 12192"/>
                              <a:gd name="T183" fmla="*/ 12192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0" h="490">
                                <a:moveTo>
                                  <a:pt x="3" y="0"/>
                                </a:moveTo>
                                <a:lnTo>
                                  <a:pt x="0" y="0"/>
                                </a:lnTo>
                                <a:lnTo>
                                  <a:pt x="0" y="489"/>
                                </a:lnTo>
                                <a:lnTo>
                                  <a:pt x="119" y="489"/>
                                </a:lnTo>
                                <a:lnTo>
                                  <a:pt x="119" y="487"/>
                                </a:lnTo>
                                <a:lnTo>
                                  <a:pt x="3" y="487"/>
                                </a:lnTo>
                                <a:lnTo>
                                  <a:pt x="0" y="484"/>
                                </a:lnTo>
                                <a:lnTo>
                                  <a:pt x="3" y="484"/>
                                </a:lnTo>
                                <a:lnTo>
                                  <a:pt x="3" y="0"/>
                                </a:lnTo>
                                <a:close/>
                                <a:moveTo>
                                  <a:pt x="3" y="484"/>
                                </a:moveTo>
                                <a:lnTo>
                                  <a:pt x="0" y="484"/>
                                </a:lnTo>
                                <a:lnTo>
                                  <a:pt x="3" y="487"/>
                                </a:lnTo>
                                <a:lnTo>
                                  <a:pt x="3" y="484"/>
                                </a:lnTo>
                                <a:close/>
                                <a:moveTo>
                                  <a:pt x="114" y="484"/>
                                </a:moveTo>
                                <a:lnTo>
                                  <a:pt x="3" y="484"/>
                                </a:lnTo>
                                <a:lnTo>
                                  <a:pt x="3" y="487"/>
                                </a:lnTo>
                                <a:lnTo>
                                  <a:pt x="114" y="487"/>
                                </a:lnTo>
                                <a:lnTo>
                                  <a:pt x="114" y="484"/>
                                </a:lnTo>
                                <a:close/>
                                <a:moveTo>
                                  <a:pt x="117" y="0"/>
                                </a:moveTo>
                                <a:lnTo>
                                  <a:pt x="114" y="0"/>
                                </a:lnTo>
                                <a:lnTo>
                                  <a:pt x="114" y="487"/>
                                </a:lnTo>
                                <a:lnTo>
                                  <a:pt x="117" y="484"/>
                                </a:lnTo>
                                <a:lnTo>
                                  <a:pt x="119" y="484"/>
                                </a:lnTo>
                                <a:lnTo>
                                  <a:pt x="119" y="0"/>
                                </a:lnTo>
                                <a:lnTo>
                                  <a:pt x="117" y="0"/>
                                </a:lnTo>
                                <a:close/>
                                <a:moveTo>
                                  <a:pt x="119" y="484"/>
                                </a:moveTo>
                                <a:lnTo>
                                  <a:pt x="117" y="484"/>
                                </a:lnTo>
                                <a:lnTo>
                                  <a:pt x="114" y="487"/>
                                </a:lnTo>
                                <a:lnTo>
                                  <a:pt x="119" y="487"/>
                                </a:lnTo>
                                <a:lnTo>
                                  <a:pt x="119" y="484"/>
                                </a:lnTo>
                                <a:close/>
                                <a:moveTo>
                                  <a:pt x="0" y="0"/>
                                </a:moveTo>
                                <a:lnTo>
                                  <a:pt x="0" y="0"/>
                                </a:lnTo>
                                <a:close/>
                                <a:moveTo>
                                  <a:pt x="114" y="0"/>
                                </a:moveTo>
                                <a:lnTo>
                                  <a:pt x="3" y="0"/>
                                </a:lnTo>
                                <a:lnTo>
                                  <a:pt x="114" y="0"/>
                                </a:lnTo>
                                <a:close/>
                                <a:moveTo>
                                  <a:pt x="119" y="0"/>
                                </a:moveTo>
                                <a:lnTo>
                                  <a:pt x="117" y="0"/>
                                </a:lnTo>
                                <a:lnTo>
                                  <a:pt x="1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Line 1239"/>
                        <wps:cNvCnPr>
                          <a:cxnSpLocks noChangeShapeType="1"/>
                        </wps:cNvCnPr>
                        <wps:spPr bwMode="auto">
                          <a:xfrm>
                            <a:off x="361" y="12192"/>
                            <a:ext cx="0" cy="489"/>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542" name="Line 1238"/>
                        <wps:cNvCnPr>
                          <a:cxnSpLocks noChangeShapeType="1"/>
                        </wps:cNvCnPr>
                        <wps:spPr bwMode="auto">
                          <a:xfrm>
                            <a:off x="418" y="12190"/>
                            <a:ext cx="0" cy="489"/>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543" name="AutoShape 1237"/>
                        <wps:cNvSpPr>
                          <a:spLocks/>
                        </wps:cNvSpPr>
                        <wps:spPr bwMode="auto">
                          <a:xfrm>
                            <a:off x="391" y="12192"/>
                            <a:ext cx="56" cy="490"/>
                          </a:xfrm>
                          <a:custGeom>
                            <a:avLst/>
                            <a:gdLst>
                              <a:gd name="T0" fmla="+- 0 393 391"/>
                              <a:gd name="T1" fmla="*/ T0 w 56"/>
                              <a:gd name="T2" fmla="+- 0 12192 12192"/>
                              <a:gd name="T3" fmla="*/ 12192 h 490"/>
                              <a:gd name="T4" fmla="+- 0 391 391"/>
                              <a:gd name="T5" fmla="*/ T4 w 56"/>
                              <a:gd name="T6" fmla="+- 0 12192 12192"/>
                              <a:gd name="T7" fmla="*/ 12192 h 490"/>
                              <a:gd name="T8" fmla="+- 0 391 391"/>
                              <a:gd name="T9" fmla="*/ T8 w 56"/>
                              <a:gd name="T10" fmla="+- 0 12681 12192"/>
                              <a:gd name="T11" fmla="*/ 12681 h 490"/>
                              <a:gd name="T12" fmla="+- 0 446 391"/>
                              <a:gd name="T13" fmla="*/ T12 w 56"/>
                              <a:gd name="T14" fmla="+- 0 12681 12192"/>
                              <a:gd name="T15" fmla="*/ 12681 h 490"/>
                              <a:gd name="T16" fmla="+- 0 446 391"/>
                              <a:gd name="T17" fmla="*/ T16 w 56"/>
                              <a:gd name="T18" fmla="+- 0 12679 12192"/>
                              <a:gd name="T19" fmla="*/ 12679 h 490"/>
                              <a:gd name="T20" fmla="+- 0 396 391"/>
                              <a:gd name="T21" fmla="*/ T20 w 56"/>
                              <a:gd name="T22" fmla="+- 0 12679 12192"/>
                              <a:gd name="T23" fmla="*/ 12679 h 490"/>
                              <a:gd name="T24" fmla="+- 0 393 391"/>
                              <a:gd name="T25" fmla="*/ T24 w 56"/>
                              <a:gd name="T26" fmla="+- 0 12676 12192"/>
                              <a:gd name="T27" fmla="*/ 12676 h 490"/>
                              <a:gd name="T28" fmla="+- 0 396 391"/>
                              <a:gd name="T29" fmla="*/ T28 w 56"/>
                              <a:gd name="T30" fmla="+- 0 12676 12192"/>
                              <a:gd name="T31" fmla="*/ 12676 h 490"/>
                              <a:gd name="T32" fmla="+- 0 396 391"/>
                              <a:gd name="T33" fmla="*/ T32 w 56"/>
                              <a:gd name="T34" fmla="+- 0 12192 12192"/>
                              <a:gd name="T35" fmla="*/ 12192 h 490"/>
                              <a:gd name="T36" fmla="+- 0 393 391"/>
                              <a:gd name="T37" fmla="*/ T36 w 56"/>
                              <a:gd name="T38" fmla="+- 0 12192 12192"/>
                              <a:gd name="T39" fmla="*/ 12192 h 490"/>
                              <a:gd name="T40" fmla="+- 0 393 391"/>
                              <a:gd name="T41" fmla="*/ T40 w 56"/>
                              <a:gd name="T42" fmla="+- 0 12192 12192"/>
                              <a:gd name="T43" fmla="*/ 12192 h 490"/>
                              <a:gd name="T44" fmla="+- 0 396 391"/>
                              <a:gd name="T45" fmla="*/ T44 w 56"/>
                              <a:gd name="T46" fmla="+- 0 12676 12192"/>
                              <a:gd name="T47" fmla="*/ 12676 h 490"/>
                              <a:gd name="T48" fmla="+- 0 393 391"/>
                              <a:gd name="T49" fmla="*/ T48 w 56"/>
                              <a:gd name="T50" fmla="+- 0 12676 12192"/>
                              <a:gd name="T51" fmla="*/ 12676 h 490"/>
                              <a:gd name="T52" fmla="+- 0 396 391"/>
                              <a:gd name="T53" fmla="*/ T52 w 56"/>
                              <a:gd name="T54" fmla="+- 0 12679 12192"/>
                              <a:gd name="T55" fmla="*/ 12679 h 490"/>
                              <a:gd name="T56" fmla="+- 0 396 391"/>
                              <a:gd name="T57" fmla="*/ T56 w 56"/>
                              <a:gd name="T58" fmla="+- 0 12676 12192"/>
                              <a:gd name="T59" fmla="*/ 12676 h 490"/>
                              <a:gd name="T60" fmla="+- 0 441 391"/>
                              <a:gd name="T61" fmla="*/ T60 w 56"/>
                              <a:gd name="T62" fmla="+- 0 12676 12192"/>
                              <a:gd name="T63" fmla="*/ 12676 h 490"/>
                              <a:gd name="T64" fmla="+- 0 396 391"/>
                              <a:gd name="T65" fmla="*/ T64 w 56"/>
                              <a:gd name="T66" fmla="+- 0 12676 12192"/>
                              <a:gd name="T67" fmla="*/ 12676 h 490"/>
                              <a:gd name="T68" fmla="+- 0 396 391"/>
                              <a:gd name="T69" fmla="*/ T68 w 56"/>
                              <a:gd name="T70" fmla="+- 0 12679 12192"/>
                              <a:gd name="T71" fmla="*/ 12679 h 490"/>
                              <a:gd name="T72" fmla="+- 0 441 391"/>
                              <a:gd name="T73" fmla="*/ T72 w 56"/>
                              <a:gd name="T74" fmla="+- 0 12679 12192"/>
                              <a:gd name="T75" fmla="*/ 12679 h 490"/>
                              <a:gd name="T76" fmla="+- 0 441 391"/>
                              <a:gd name="T77" fmla="*/ T76 w 56"/>
                              <a:gd name="T78" fmla="+- 0 12676 12192"/>
                              <a:gd name="T79" fmla="*/ 12676 h 490"/>
                              <a:gd name="T80" fmla="+- 0 443 391"/>
                              <a:gd name="T81" fmla="*/ T80 w 56"/>
                              <a:gd name="T82" fmla="+- 0 12192 12192"/>
                              <a:gd name="T83" fmla="*/ 12192 h 490"/>
                              <a:gd name="T84" fmla="+- 0 441 391"/>
                              <a:gd name="T85" fmla="*/ T84 w 56"/>
                              <a:gd name="T86" fmla="+- 0 12192 12192"/>
                              <a:gd name="T87" fmla="*/ 12192 h 490"/>
                              <a:gd name="T88" fmla="+- 0 441 391"/>
                              <a:gd name="T89" fmla="*/ T88 w 56"/>
                              <a:gd name="T90" fmla="+- 0 12679 12192"/>
                              <a:gd name="T91" fmla="*/ 12679 h 490"/>
                              <a:gd name="T92" fmla="+- 0 443 391"/>
                              <a:gd name="T93" fmla="*/ T92 w 56"/>
                              <a:gd name="T94" fmla="+- 0 12676 12192"/>
                              <a:gd name="T95" fmla="*/ 12676 h 490"/>
                              <a:gd name="T96" fmla="+- 0 446 391"/>
                              <a:gd name="T97" fmla="*/ T96 w 56"/>
                              <a:gd name="T98" fmla="+- 0 12676 12192"/>
                              <a:gd name="T99" fmla="*/ 12676 h 490"/>
                              <a:gd name="T100" fmla="+- 0 446 391"/>
                              <a:gd name="T101" fmla="*/ T100 w 56"/>
                              <a:gd name="T102" fmla="+- 0 12192 12192"/>
                              <a:gd name="T103" fmla="*/ 12192 h 490"/>
                              <a:gd name="T104" fmla="+- 0 443 391"/>
                              <a:gd name="T105" fmla="*/ T104 w 56"/>
                              <a:gd name="T106" fmla="+- 0 12192 12192"/>
                              <a:gd name="T107" fmla="*/ 12192 h 490"/>
                              <a:gd name="T108" fmla="+- 0 443 391"/>
                              <a:gd name="T109" fmla="*/ T108 w 56"/>
                              <a:gd name="T110" fmla="+- 0 12192 12192"/>
                              <a:gd name="T111" fmla="*/ 12192 h 490"/>
                              <a:gd name="T112" fmla="+- 0 446 391"/>
                              <a:gd name="T113" fmla="*/ T112 w 56"/>
                              <a:gd name="T114" fmla="+- 0 12676 12192"/>
                              <a:gd name="T115" fmla="*/ 12676 h 490"/>
                              <a:gd name="T116" fmla="+- 0 443 391"/>
                              <a:gd name="T117" fmla="*/ T116 w 56"/>
                              <a:gd name="T118" fmla="+- 0 12676 12192"/>
                              <a:gd name="T119" fmla="*/ 12676 h 490"/>
                              <a:gd name="T120" fmla="+- 0 441 391"/>
                              <a:gd name="T121" fmla="*/ T120 w 56"/>
                              <a:gd name="T122" fmla="+- 0 12679 12192"/>
                              <a:gd name="T123" fmla="*/ 12679 h 490"/>
                              <a:gd name="T124" fmla="+- 0 446 391"/>
                              <a:gd name="T125" fmla="*/ T124 w 56"/>
                              <a:gd name="T126" fmla="+- 0 12679 12192"/>
                              <a:gd name="T127" fmla="*/ 12679 h 490"/>
                              <a:gd name="T128" fmla="+- 0 446 391"/>
                              <a:gd name="T129" fmla="*/ T128 w 56"/>
                              <a:gd name="T130" fmla="+- 0 12676 12192"/>
                              <a:gd name="T131" fmla="*/ 12676 h 490"/>
                              <a:gd name="T132" fmla="+- 0 396 391"/>
                              <a:gd name="T133" fmla="*/ T132 w 56"/>
                              <a:gd name="T134" fmla="+- 0 12192 12192"/>
                              <a:gd name="T135" fmla="*/ 12192 h 490"/>
                              <a:gd name="T136" fmla="+- 0 393 391"/>
                              <a:gd name="T137" fmla="*/ T136 w 56"/>
                              <a:gd name="T138" fmla="+- 0 12192 12192"/>
                              <a:gd name="T139" fmla="*/ 12192 h 490"/>
                              <a:gd name="T140" fmla="+- 0 393 391"/>
                              <a:gd name="T141" fmla="*/ T140 w 56"/>
                              <a:gd name="T142" fmla="+- 0 12192 12192"/>
                              <a:gd name="T143" fmla="*/ 12192 h 490"/>
                              <a:gd name="T144" fmla="+- 0 396 391"/>
                              <a:gd name="T145" fmla="*/ T144 w 56"/>
                              <a:gd name="T146" fmla="+- 0 12192 12192"/>
                              <a:gd name="T147" fmla="*/ 12192 h 490"/>
                              <a:gd name="T148" fmla="+- 0 396 391"/>
                              <a:gd name="T149" fmla="*/ T148 w 56"/>
                              <a:gd name="T150" fmla="+- 0 12192 12192"/>
                              <a:gd name="T151" fmla="*/ 12192 h 490"/>
                              <a:gd name="T152" fmla="+- 0 441 391"/>
                              <a:gd name="T153" fmla="*/ T152 w 56"/>
                              <a:gd name="T154" fmla="+- 0 12192 12192"/>
                              <a:gd name="T155" fmla="*/ 12192 h 490"/>
                              <a:gd name="T156" fmla="+- 0 396 391"/>
                              <a:gd name="T157" fmla="*/ T156 w 56"/>
                              <a:gd name="T158" fmla="+- 0 12192 12192"/>
                              <a:gd name="T159" fmla="*/ 12192 h 490"/>
                              <a:gd name="T160" fmla="+- 0 396 391"/>
                              <a:gd name="T161" fmla="*/ T160 w 56"/>
                              <a:gd name="T162" fmla="+- 0 12192 12192"/>
                              <a:gd name="T163" fmla="*/ 12192 h 490"/>
                              <a:gd name="T164" fmla="+- 0 441 391"/>
                              <a:gd name="T165" fmla="*/ T164 w 56"/>
                              <a:gd name="T166" fmla="+- 0 12192 12192"/>
                              <a:gd name="T167" fmla="*/ 12192 h 490"/>
                              <a:gd name="T168" fmla="+- 0 441 391"/>
                              <a:gd name="T169" fmla="*/ T168 w 56"/>
                              <a:gd name="T170" fmla="+- 0 12192 12192"/>
                              <a:gd name="T171" fmla="*/ 12192 h 490"/>
                              <a:gd name="T172" fmla="+- 0 446 391"/>
                              <a:gd name="T173" fmla="*/ T172 w 56"/>
                              <a:gd name="T174" fmla="+- 0 12192 12192"/>
                              <a:gd name="T175" fmla="*/ 12192 h 490"/>
                              <a:gd name="T176" fmla="+- 0 443 391"/>
                              <a:gd name="T177" fmla="*/ T176 w 56"/>
                              <a:gd name="T178" fmla="+- 0 12192 12192"/>
                              <a:gd name="T179" fmla="*/ 12192 h 490"/>
                              <a:gd name="T180" fmla="+- 0 443 391"/>
                              <a:gd name="T181" fmla="*/ T180 w 56"/>
                              <a:gd name="T182" fmla="+- 0 12192 12192"/>
                              <a:gd name="T183" fmla="*/ 12192 h 490"/>
                              <a:gd name="T184" fmla="+- 0 446 391"/>
                              <a:gd name="T185" fmla="*/ T184 w 56"/>
                              <a:gd name="T186" fmla="+- 0 12192 12192"/>
                              <a:gd name="T187" fmla="*/ 12192 h 490"/>
                              <a:gd name="T188" fmla="+- 0 446 391"/>
                              <a:gd name="T189" fmla="*/ T188 w 56"/>
                              <a:gd name="T190" fmla="+- 0 12192 12192"/>
                              <a:gd name="T191" fmla="*/ 12192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0">
                                <a:moveTo>
                                  <a:pt x="2" y="0"/>
                                </a:moveTo>
                                <a:lnTo>
                                  <a:pt x="0" y="0"/>
                                </a:lnTo>
                                <a:lnTo>
                                  <a:pt x="0" y="489"/>
                                </a:lnTo>
                                <a:lnTo>
                                  <a:pt x="55" y="489"/>
                                </a:lnTo>
                                <a:lnTo>
                                  <a:pt x="55" y="487"/>
                                </a:lnTo>
                                <a:lnTo>
                                  <a:pt x="5" y="487"/>
                                </a:lnTo>
                                <a:lnTo>
                                  <a:pt x="2" y="484"/>
                                </a:lnTo>
                                <a:lnTo>
                                  <a:pt x="5" y="484"/>
                                </a:lnTo>
                                <a:lnTo>
                                  <a:pt x="5" y="0"/>
                                </a:lnTo>
                                <a:lnTo>
                                  <a:pt x="2" y="0"/>
                                </a:lnTo>
                                <a:close/>
                                <a:moveTo>
                                  <a:pt x="5" y="484"/>
                                </a:moveTo>
                                <a:lnTo>
                                  <a:pt x="2" y="484"/>
                                </a:lnTo>
                                <a:lnTo>
                                  <a:pt x="5" y="487"/>
                                </a:lnTo>
                                <a:lnTo>
                                  <a:pt x="5" y="484"/>
                                </a:lnTo>
                                <a:close/>
                                <a:moveTo>
                                  <a:pt x="50" y="484"/>
                                </a:moveTo>
                                <a:lnTo>
                                  <a:pt x="5" y="484"/>
                                </a:lnTo>
                                <a:lnTo>
                                  <a:pt x="5" y="487"/>
                                </a:lnTo>
                                <a:lnTo>
                                  <a:pt x="50" y="487"/>
                                </a:lnTo>
                                <a:lnTo>
                                  <a:pt x="50" y="484"/>
                                </a:lnTo>
                                <a:close/>
                                <a:moveTo>
                                  <a:pt x="52" y="0"/>
                                </a:moveTo>
                                <a:lnTo>
                                  <a:pt x="50" y="0"/>
                                </a:lnTo>
                                <a:lnTo>
                                  <a:pt x="50" y="487"/>
                                </a:lnTo>
                                <a:lnTo>
                                  <a:pt x="52" y="484"/>
                                </a:lnTo>
                                <a:lnTo>
                                  <a:pt x="55" y="484"/>
                                </a:lnTo>
                                <a:lnTo>
                                  <a:pt x="55" y="0"/>
                                </a:lnTo>
                                <a:lnTo>
                                  <a:pt x="52" y="0"/>
                                </a:lnTo>
                                <a:close/>
                                <a:moveTo>
                                  <a:pt x="55" y="484"/>
                                </a:moveTo>
                                <a:lnTo>
                                  <a:pt x="52" y="484"/>
                                </a:lnTo>
                                <a:lnTo>
                                  <a:pt x="50" y="487"/>
                                </a:lnTo>
                                <a:lnTo>
                                  <a:pt x="55" y="487"/>
                                </a:lnTo>
                                <a:lnTo>
                                  <a:pt x="55" y="484"/>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Line 1236"/>
                        <wps:cNvCnPr>
                          <a:cxnSpLocks noChangeShapeType="1"/>
                        </wps:cNvCnPr>
                        <wps:spPr bwMode="auto">
                          <a:xfrm>
                            <a:off x="477" y="12192"/>
                            <a:ext cx="0" cy="489"/>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545" name="AutoShape 1235"/>
                        <wps:cNvSpPr>
                          <a:spLocks/>
                        </wps:cNvSpPr>
                        <wps:spPr bwMode="auto">
                          <a:xfrm>
                            <a:off x="360" y="12679"/>
                            <a:ext cx="120" cy="492"/>
                          </a:xfrm>
                          <a:custGeom>
                            <a:avLst/>
                            <a:gdLst>
                              <a:gd name="T0" fmla="+- 0 363 360"/>
                              <a:gd name="T1" fmla="*/ T0 w 120"/>
                              <a:gd name="T2" fmla="+- 0 12679 12679"/>
                              <a:gd name="T3" fmla="*/ 12679 h 492"/>
                              <a:gd name="T4" fmla="+- 0 360 360"/>
                              <a:gd name="T5" fmla="*/ T4 w 120"/>
                              <a:gd name="T6" fmla="+- 0 12679 12679"/>
                              <a:gd name="T7" fmla="*/ 12679 h 492"/>
                              <a:gd name="T8" fmla="+- 0 360 360"/>
                              <a:gd name="T9" fmla="*/ T8 w 120"/>
                              <a:gd name="T10" fmla="+- 0 12679 12679"/>
                              <a:gd name="T11" fmla="*/ 12679 h 492"/>
                              <a:gd name="T12" fmla="+- 0 360 360"/>
                              <a:gd name="T13" fmla="*/ T12 w 120"/>
                              <a:gd name="T14" fmla="+- 0 13171 12679"/>
                              <a:gd name="T15" fmla="*/ 13171 h 492"/>
                              <a:gd name="T16" fmla="+- 0 479 360"/>
                              <a:gd name="T17" fmla="*/ T16 w 120"/>
                              <a:gd name="T18" fmla="+- 0 13171 12679"/>
                              <a:gd name="T19" fmla="*/ 13171 h 492"/>
                              <a:gd name="T20" fmla="+- 0 479 360"/>
                              <a:gd name="T21" fmla="*/ T20 w 120"/>
                              <a:gd name="T22" fmla="+- 0 13168 12679"/>
                              <a:gd name="T23" fmla="*/ 13168 h 492"/>
                              <a:gd name="T24" fmla="+- 0 363 360"/>
                              <a:gd name="T25" fmla="*/ T24 w 120"/>
                              <a:gd name="T26" fmla="+- 0 13168 12679"/>
                              <a:gd name="T27" fmla="*/ 13168 h 492"/>
                              <a:gd name="T28" fmla="+- 0 360 360"/>
                              <a:gd name="T29" fmla="*/ T28 w 120"/>
                              <a:gd name="T30" fmla="+- 0 13166 12679"/>
                              <a:gd name="T31" fmla="*/ 13166 h 492"/>
                              <a:gd name="T32" fmla="+- 0 363 360"/>
                              <a:gd name="T33" fmla="*/ T32 w 120"/>
                              <a:gd name="T34" fmla="+- 0 13166 12679"/>
                              <a:gd name="T35" fmla="*/ 13166 h 492"/>
                              <a:gd name="T36" fmla="+- 0 363 360"/>
                              <a:gd name="T37" fmla="*/ T36 w 120"/>
                              <a:gd name="T38" fmla="+- 0 12679 12679"/>
                              <a:gd name="T39" fmla="*/ 12679 h 492"/>
                              <a:gd name="T40" fmla="+- 0 363 360"/>
                              <a:gd name="T41" fmla="*/ T40 w 120"/>
                              <a:gd name="T42" fmla="+- 0 13166 12679"/>
                              <a:gd name="T43" fmla="*/ 13166 h 492"/>
                              <a:gd name="T44" fmla="+- 0 360 360"/>
                              <a:gd name="T45" fmla="*/ T44 w 120"/>
                              <a:gd name="T46" fmla="+- 0 13166 12679"/>
                              <a:gd name="T47" fmla="*/ 13166 h 492"/>
                              <a:gd name="T48" fmla="+- 0 363 360"/>
                              <a:gd name="T49" fmla="*/ T48 w 120"/>
                              <a:gd name="T50" fmla="+- 0 13168 12679"/>
                              <a:gd name="T51" fmla="*/ 13168 h 492"/>
                              <a:gd name="T52" fmla="+- 0 363 360"/>
                              <a:gd name="T53" fmla="*/ T52 w 120"/>
                              <a:gd name="T54" fmla="+- 0 13166 12679"/>
                              <a:gd name="T55" fmla="*/ 13166 h 492"/>
                              <a:gd name="T56" fmla="+- 0 474 360"/>
                              <a:gd name="T57" fmla="*/ T56 w 120"/>
                              <a:gd name="T58" fmla="+- 0 13166 12679"/>
                              <a:gd name="T59" fmla="*/ 13166 h 492"/>
                              <a:gd name="T60" fmla="+- 0 363 360"/>
                              <a:gd name="T61" fmla="*/ T60 w 120"/>
                              <a:gd name="T62" fmla="+- 0 13166 12679"/>
                              <a:gd name="T63" fmla="*/ 13166 h 492"/>
                              <a:gd name="T64" fmla="+- 0 363 360"/>
                              <a:gd name="T65" fmla="*/ T64 w 120"/>
                              <a:gd name="T66" fmla="+- 0 13168 12679"/>
                              <a:gd name="T67" fmla="*/ 13168 h 492"/>
                              <a:gd name="T68" fmla="+- 0 474 360"/>
                              <a:gd name="T69" fmla="*/ T68 w 120"/>
                              <a:gd name="T70" fmla="+- 0 13168 12679"/>
                              <a:gd name="T71" fmla="*/ 13168 h 492"/>
                              <a:gd name="T72" fmla="+- 0 474 360"/>
                              <a:gd name="T73" fmla="*/ T72 w 120"/>
                              <a:gd name="T74" fmla="+- 0 13166 12679"/>
                              <a:gd name="T75" fmla="*/ 13166 h 492"/>
                              <a:gd name="T76" fmla="+- 0 477 360"/>
                              <a:gd name="T77" fmla="*/ T76 w 120"/>
                              <a:gd name="T78" fmla="+- 0 12679 12679"/>
                              <a:gd name="T79" fmla="*/ 12679 h 492"/>
                              <a:gd name="T80" fmla="+- 0 474 360"/>
                              <a:gd name="T81" fmla="*/ T80 w 120"/>
                              <a:gd name="T82" fmla="+- 0 12679 12679"/>
                              <a:gd name="T83" fmla="*/ 12679 h 492"/>
                              <a:gd name="T84" fmla="+- 0 474 360"/>
                              <a:gd name="T85" fmla="*/ T84 w 120"/>
                              <a:gd name="T86" fmla="+- 0 13168 12679"/>
                              <a:gd name="T87" fmla="*/ 13168 h 492"/>
                              <a:gd name="T88" fmla="+- 0 477 360"/>
                              <a:gd name="T89" fmla="*/ T88 w 120"/>
                              <a:gd name="T90" fmla="+- 0 13166 12679"/>
                              <a:gd name="T91" fmla="*/ 13166 h 492"/>
                              <a:gd name="T92" fmla="+- 0 479 360"/>
                              <a:gd name="T93" fmla="*/ T92 w 120"/>
                              <a:gd name="T94" fmla="+- 0 13166 12679"/>
                              <a:gd name="T95" fmla="*/ 13166 h 492"/>
                              <a:gd name="T96" fmla="+- 0 479 360"/>
                              <a:gd name="T97" fmla="*/ T96 w 120"/>
                              <a:gd name="T98" fmla="+- 0 12679 12679"/>
                              <a:gd name="T99" fmla="*/ 12679 h 492"/>
                              <a:gd name="T100" fmla="+- 0 477 360"/>
                              <a:gd name="T101" fmla="*/ T100 w 120"/>
                              <a:gd name="T102" fmla="+- 0 12679 12679"/>
                              <a:gd name="T103" fmla="*/ 12679 h 492"/>
                              <a:gd name="T104" fmla="+- 0 477 360"/>
                              <a:gd name="T105" fmla="*/ T104 w 120"/>
                              <a:gd name="T106" fmla="+- 0 12679 12679"/>
                              <a:gd name="T107" fmla="*/ 12679 h 492"/>
                              <a:gd name="T108" fmla="+- 0 479 360"/>
                              <a:gd name="T109" fmla="*/ T108 w 120"/>
                              <a:gd name="T110" fmla="+- 0 13166 12679"/>
                              <a:gd name="T111" fmla="*/ 13166 h 492"/>
                              <a:gd name="T112" fmla="+- 0 477 360"/>
                              <a:gd name="T113" fmla="*/ T112 w 120"/>
                              <a:gd name="T114" fmla="+- 0 13166 12679"/>
                              <a:gd name="T115" fmla="*/ 13166 h 492"/>
                              <a:gd name="T116" fmla="+- 0 474 360"/>
                              <a:gd name="T117" fmla="*/ T116 w 120"/>
                              <a:gd name="T118" fmla="+- 0 13168 12679"/>
                              <a:gd name="T119" fmla="*/ 13168 h 492"/>
                              <a:gd name="T120" fmla="+- 0 479 360"/>
                              <a:gd name="T121" fmla="*/ T120 w 120"/>
                              <a:gd name="T122" fmla="+- 0 13168 12679"/>
                              <a:gd name="T123" fmla="*/ 13168 h 492"/>
                              <a:gd name="T124" fmla="+- 0 479 360"/>
                              <a:gd name="T125" fmla="*/ T124 w 120"/>
                              <a:gd name="T126" fmla="+- 0 13166 12679"/>
                              <a:gd name="T127" fmla="*/ 13166 h 492"/>
                              <a:gd name="T128" fmla="+- 0 360 360"/>
                              <a:gd name="T129" fmla="*/ T128 w 120"/>
                              <a:gd name="T130" fmla="+- 0 12679 12679"/>
                              <a:gd name="T131" fmla="*/ 12679 h 492"/>
                              <a:gd name="T132" fmla="+- 0 360 360"/>
                              <a:gd name="T133" fmla="*/ T132 w 120"/>
                              <a:gd name="T134" fmla="+- 0 12679 12679"/>
                              <a:gd name="T135" fmla="*/ 12679 h 492"/>
                              <a:gd name="T136" fmla="+- 0 360 360"/>
                              <a:gd name="T137" fmla="*/ T136 w 120"/>
                              <a:gd name="T138" fmla="+- 0 12679 12679"/>
                              <a:gd name="T139" fmla="*/ 12679 h 492"/>
                              <a:gd name="T140" fmla="+- 0 360 360"/>
                              <a:gd name="T141" fmla="*/ T140 w 120"/>
                              <a:gd name="T142" fmla="+- 0 12679 12679"/>
                              <a:gd name="T143" fmla="*/ 12679 h 492"/>
                              <a:gd name="T144" fmla="+- 0 474 360"/>
                              <a:gd name="T145" fmla="*/ T144 w 120"/>
                              <a:gd name="T146" fmla="+- 0 12679 12679"/>
                              <a:gd name="T147" fmla="*/ 12679 h 492"/>
                              <a:gd name="T148" fmla="+- 0 363 360"/>
                              <a:gd name="T149" fmla="*/ T148 w 120"/>
                              <a:gd name="T150" fmla="+- 0 12679 12679"/>
                              <a:gd name="T151" fmla="*/ 12679 h 492"/>
                              <a:gd name="T152" fmla="+- 0 363 360"/>
                              <a:gd name="T153" fmla="*/ T152 w 120"/>
                              <a:gd name="T154" fmla="+- 0 12679 12679"/>
                              <a:gd name="T155" fmla="*/ 12679 h 492"/>
                              <a:gd name="T156" fmla="+- 0 474 360"/>
                              <a:gd name="T157" fmla="*/ T156 w 120"/>
                              <a:gd name="T158" fmla="+- 0 12679 12679"/>
                              <a:gd name="T159" fmla="*/ 12679 h 492"/>
                              <a:gd name="T160" fmla="+- 0 474 360"/>
                              <a:gd name="T161" fmla="*/ T160 w 120"/>
                              <a:gd name="T162" fmla="+- 0 12679 12679"/>
                              <a:gd name="T163" fmla="*/ 12679 h 492"/>
                              <a:gd name="T164" fmla="+- 0 479 360"/>
                              <a:gd name="T165" fmla="*/ T164 w 120"/>
                              <a:gd name="T166" fmla="+- 0 12679 12679"/>
                              <a:gd name="T167" fmla="*/ 12679 h 492"/>
                              <a:gd name="T168" fmla="+- 0 477 360"/>
                              <a:gd name="T169" fmla="*/ T168 w 120"/>
                              <a:gd name="T170" fmla="+- 0 12679 12679"/>
                              <a:gd name="T171" fmla="*/ 12679 h 492"/>
                              <a:gd name="T172" fmla="+- 0 477 360"/>
                              <a:gd name="T173" fmla="*/ T172 w 120"/>
                              <a:gd name="T174" fmla="+- 0 12679 12679"/>
                              <a:gd name="T175" fmla="*/ 12679 h 492"/>
                              <a:gd name="T176" fmla="+- 0 479 360"/>
                              <a:gd name="T177" fmla="*/ T176 w 120"/>
                              <a:gd name="T178" fmla="+- 0 12679 12679"/>
                              <a:gd name="T179" fmla="*/ 12679 h 492"/>
                              <a:gd name="T180" fmla="+- 0 479 360"/>
                              <a:gd name="T181" fmla="*/ T180 w 120"/>
                              <a:gd name="T182" fmla="+- 0 12679 12679"/>
                              <a:gd name="T183" fmla="*/ 12679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0" h="492">
                                <a:moveTo>
                                  <a:pt x="3" y="0"/>
                                </a:moveTo>
                                <a:lnTo>
                                  <a:pt x="0" y="0"/>
                                </a:lnTo>
                                <a:lnTo>
                                  <a:pt x="0" y="492"/>
                                </a:lnTo>
                                <a:lnTo>
                                  <a:pt x="119" y="492"/>
                                </a:lnTo>
                                <a:lnTo>
                                  <a:pt x="119" y="489"/>
                                </a:lnTo>
                                <a:lnTo>
                                  <a:pt x="3" y="489"/>
                                </a:lnTo>
                                <a:lnTo>
                                  <a:pt x="0" y="487"/>
                                </a:lnTo>
                                <a:lnTo>
                                  <a:pt x="3" y="487"/>
                                </a:lnTo>
                                <a:lnTo>
                                  <a:pt x="3" y="0"/>
                                </a:lnTo>
                                <a:close/>
                                <a:moveTo>
                                  <a:pt x="3" y="487"/>
                                </a:moveTo>
                                <a:lnTo>
                                  <a:pt x="0" y="487"/>
                                </a:lnTo>
                                <a:lnTo>
                                  <a:pt x="3" y="489"/>
                                </a:lnTo>
                                <a:lnTo>
                                  <a:pt x="3" y="487"/>
                                </a:lnTo>
                                <a:close/>
                                <a:moveTo>
                                  <a:pt x="114" y="487"/>
                                </a:moveTo>
                                <a:lnTo>
                                  <a:pt x="3" y="487"/>
                                </a:lnTo>
                                <a:lnTo>
                                  <a:pt x="3" y="489"/>
                                </a:lnTo>
                                <a:lnTo>
                                  <a:pt x="114" y="489"/>
                                </a:lnTo>
                                <a:lnTo>
                                  <a:pt x="114" y="487"/>
                                </a:lnTo>
                                <a:close/>
                                <a:moveTo>
                                  <a:pt x="117" y="0"/>
                                </a:moveTo>
                                <a:lnTo>
                                  <a:pt x="114" y="0"/>
                                </a:lnTo>
                                <a:lnTo>
                                  <a:pt x="114" y="489"/>
                                </a:lnTo>
                                <a:lnTo>
                                  <a:pt x="117" y="487"/>
                                </a:lnTo>
                                <a:lnTo>
                                  <a:pt x="119" y="487"/>
                                </a:lnTo>
                                <a:lnTo>
                                  <a:pt x="119" y="0"/>
                                </a:lnTo>
                                <a:lnTo>
                                  <a:pt x="117" y="0"/>
                                </a:lnTo>
                                <a:close/>
                                <a:moveTo>
                                  <a:pt x="119" y="487"/>
                                </a:moveTo>
                                <a:lnTo>
                                  <a:pt x="117" y="487"/>
                                </a:lnTo>
                                <a:lnTo>
                                  <a:pt x="114" y="489"/>
                                </a:lnTo>
                                <a:lnTo>
                                  <a:pt x="119" y="489"/>
                                </a:lnTo>
                                <a:lnTo>
                                  <a:pt x="119" y="487"/>
                                </a:lnTo>
                                <a:close/>
                                <a:moveTo>
                                  <a:pt x="0" y="0"/>
                                </a:moveTo>
                                <a:lnTo>
                                  <a:pt x="0" y="0"/>
                                </a:lnTo>
                                <a:close/>
                                <a:moveTo>
                                  <a:pt x="114" y="0"/>
                                </a:moveTo>
                                <a:lnTo>
                                  <a:pt x="3" y="0"/>
                                </a:lnTo>
                                <a:lnTo>
                                  <a:pt x="114" y="0"/>
                                </a:lnTo>
                                <a:close/>
                                <a:moveTo>
                                  <a:pt x="119" y="0"/>
                                </a:moveTo>
                                <a:lnTo>
                                  <a:pt x="117" y="0"/>
                                </a:lnTo>
                                <a:lnTo>
                                  <a:pt x="1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Line 1234"/>
                        <wps:cNvCnPr>
                          <a:cxnSpLocks noChangeShapeType="1"/>
                        </wps:cNvCnPr>
                        <wps:spPr bwMode="auto">
                          <a:xfrm>
                            <a:off x="361" y="12679"/>
                            <a:ext cx="0" cy="492"/>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547" name="Line 1233"/>
                        <wps:cNvCnPr>
                          <a:cxnSpLocks noChangeShapeType="1"/>
                        </wps:cNvCnPr>
                        <wps:spPr bwMode="auto">
                          <a:xfrm>
                            <a:off x="418" y="12677"/>
                            <a:ext cx="0" cy="491"/>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548" name="AutoShape 1232"/>
                        <wps:cNvSpPr>
                          <a:spLocks/>
                        </wps:cNvSpPr>
                        <wps:spPr bwMode="auto">
                          <a:xfrm>
                            <a:off x="391" y="12679"/>
                            <a:ext cx="56" cy="492"/>
                          </a:xfrm>
                          <a:custGeom>
                            <a:avLst/>
                            <a:gdLst>
                              <a:gd name="T0" fmla="+- 0 393 391"/>
                              <a:gd name="T1" fmla="*/ T0 w 56"/>
                              <a:gd name="T2" fmla="+- 0 12679 12679"/>
                              <a:gd name="T3" fmla="*/ 12679 h 492"/>
                              <a:gd name="T4" fmla="+- 0 391 391"/>
                              <a:gd name="T5" fmla="*/ T4 w 56"/>
                              <a:gd name="T6" fmla="+- 0 12679 12679"/>
                              <a:gd name="T7" fmla="*/ 12679 h 492"/>
                              <a:gd name="T8" fmla="+- 0 391 391"/>
                              <a:gd name="T9" fmla="*/ T8 w 56"/>
                              <a:gd name="T10" fmla="+- 0 13171 12679"/>
                              <a:gd name="T11" fmla="*/ 13171 h 492"/>
                              <a:gd name="T12" fmla="+- 0 446 391"/>
                              <a:gd name="T13" fmla="*/ T12 w 56"/>
                              <a:gd name="T14" fmla="+- 0 13171 12679"/>
                              <a:gd name="T15" fmla="*/ 13171 h 492"/>
                              <a:gd name="T16" fmla="+- 0 446 391"/>
                              <a:gd name="T17" fmla="*/ T16 w 56"/>
                              <a:gd name="T18" fmla="+- 0 13168 12679"/>
                              <a:gd name="T19" fmla="*/ 13168 h 492"/>
                              <a:gd name="T20" fmla="+- 0 396 391"/>
                              <a:gd name="T21" fmla="*/ T20 w 56"/>
                              <a:gd name="T22" fmla="+- 0 13168 12679"/>
                              <a:gd name="T23" fmla="*/ 13168 h 492"/>
                              <a:gd name="T24" fmla="+- 0 393 391"/>
                              <a:gd name="T25" fmla="*/ T24 w 56"/>
                              <a:gd name="T26" fmla="+- 0 13166 12679"/>
                              <a:gd name="T27" fmla="*/ 13166 h 492"/>
                              <a:gd name="T28" fmla="+- 0 396 391"/>
                              <a:gd name="T29" fmla="*/ T28 w 56"/>
                              <a:gd name="T30" fmla="+- 0 13166 12679"/>
                              <a:gd name="T31" fmla="*/ 13166 h 492"/>
                              <a:gd name="T32" fmla="+- 0 396 391"/>
                              <a:gd name="T33" fmla="*/ T32 w 56"/>
                              <a:gd name="T34" fmla="+- 0 12679 12679"/>
                              <a:gd name="T35" fmla="*/ 12679 h 492"/>
                              <a:gd name="T36" fmla="+- 0 393 391"/>
                              <a:gd name="T37" fmla="*/ T36 w 56"/>
                              <a:gd name="T38" fmla="+- 0 12679 12679"/>
                              <a:gd name="T39" fmla="*/ 12679 h 492"/>
                              <a:gd name="T40" fmla="+- 0 393 391"/>
                              <a:gd name="T41" fmla="*/ T40 w 56"/>
                              <a:gd name="T42" fmla="+- 0 12679 12679"/>
                              <a:gd name="T43" fmla="*/ 12679 h 492"/>
                              <a:gd name="T44" fmla="+- 0 396 391"/>
                              <a:gd name="T45" fmla="*/ T44 w 56"/>
                              <a:gd name="T46" fmla="+- 0 13166 12679"/>
                              <a:gd name="T47" fmla="*/ 13166 h 492"/>
                              <a:gd name="T48" fmla="+- 0 393 391"/>
                              <a:gd name="T49" fmla="*/ T48 w 56"/>
                              <a:gd name="T50" fmla="+- 0 13166 12679"/>
                              <a:gd name="T51" fmla="*/ 13166 h 492"/>
                              <a:gd name="T52" fmla="+- 0 396 391"/>
                              <a:gd name="T53" fmla="*/ T52 w 56"/>
                              <a:gd name="T54" fmla="+- 0 13168 12679"/>
                              <a:gd name="T55" fmla="*/ 13168 h 492"/>
                              <a:gd name="T56" fmla="+- 0 396 391"/>
                              <a:gd name="T57" fmla="*/ T56 w 56"/>
                              <a:gd name="T58" fmla="+- 0 13166 12679"/>
                              <a:gd name="T59" fmla="*/ 13166 h 492"/>
                              <a:gd name="T60" fmla="+- 0 441 391"/>
                              <a:gd name="T61" fmla="*/ T60 w 56"/>
                              <a:gd name="T62" fmla="+- 0 13166 12679"/>
                              <a:gd name="T63" fmla="*/ 13166 h 492"/>
                              <a:gd name="T64" fmla="+- 0 396 391"/>
                              <a:gd name="T65" fmla="*/ T64 w 56"/>
                              <a:gd name="T66" fmla="+- 0 13166 12679"/>
                              <a:gd name="T67" fmla="*/ 13166 h 492"/>
                              <a:gd name="T68" fmla="+- 0 396 391"/>
                              <a:gd name="T69" fmla="*/ T68 w 56"/>
                              <a:gd name="T70" fmla="+- 0 13168 12679"/>
                              <a:gd name="T71" fmla="*/ 13168 h 492"/>
                              <a:gd name="T72" fmla="+- 0 441 391"/>
                              <a:gd name="T73" fmla="*/ T72 w 56"/>
                              <a:gd name="T74" fmla="+- 0 13168 12679"/>
                              <a:gd name="T75" fmla="*/ 13168 h 492"/>
                              <a:gd name="T76" fmla="+- 0 441 391"/>
                              <a:gd name="T77" fmla="*/ T76 w 56"/>
                              <a:gd name="T78" fmla="+- 0 13166 12679"/>
                              <a:gd name="T79" fmla="*/ 13166 h 492"/>
                              <a:gd name="T80" fmla="+- 0 443 391"/>
                              <a:gd name="T81" fmla="*/ T80 w 56"/>
                              <a:gd name="T82" fmla="+- 0 12679 12679"/>
                              <a:gd name="T83" fmla="*/ 12679 h 492"/>
                              <a:gd name="T84" fmla="+- 0 441 391"/>
                              <a:gd name="T85" fmla="*/ T84 w 56"/>
                              <a:gd name="T86" fmla="+- 0 12679 12679"/>
                              <a:gd name="T87" fmla="*/ 12679 h 492"/>
                              <a:gd name="T88" fmla="+- 0 441 391"/>
                              <a:gd name="T89" fmla="*/ T88 w 56"/>
                              <a:gd name="T90" fmla="+- 0 13168 12679"/>
                              <a:gd name="T91" fmla="*/ 13168 h 492"/>
                              <a:gd name="T92" fmla="+- 0 443 391"/>
                              <a:gd name="T93" fmla="*/ T92 w 56"/>
                              <a:gd name="T94" fmla="+- 0 13166 12679"/>
                              <a:gd name="T95" fmla="*/ 13166 h 492"/>
                              <a:gd name="T96" fmla="+- 0 446 391"/>
                              <a:gd name="T97" fmla="*/ T96 w 56"/>
                              <a:gd name="T98" fmla="+- 0 13166 12679"/>
                              <a:gd name="T99" fmla="*/ 13166 h 492"/>
                              <a:gd name="T100" fmla="+- 0 446 391"/>
                              <a:gd name="T101" fmla="*/ T100 w 56"/>
                              <a:gd name="T102" fmla="+- 0 12679 12679"/>
                              <a:gd name="T103" fmla="*/ 12679 h 492"/>
                              <a:gd name="T104" fmla="+- 0 443 391"/>
                              <a:gd name="T105" fmla="*/ T104 w 56"/>
                              <a:gd name="T106" fmla="+- 0 12679 12679"/>
                              <a:gd name="T107" fmla="*/ 12679 h 492"/>
                              <a:gd name="T108" fmla="+- 0 443 391"/>
                              <a:gd name="T109" fmla="*/ T108 w 56"/>
                              <a:gd name="T110" fmla="+- 0 12679 12679"/>
                              <a:gd name="T111" fmla="*/ 12679 h 492"/>
                              <a:gd name="T112" fmla="+- 0 446 391"/>
                              <a:gd name="T113" fmla="*/ T112 w 56"/>
                              <a:gd name="T114" fmla="+- 0 13166 12679"/>
                              <a:gd name="T115" fmla="*/ 13166 h 492"/>
                              <a:gd name="T116" fmla="+- 0 443 391"/>
                              <a:gd name="T117" fmla="*/ T116 w 56"/>
                              <a:gd name="T118" fmla="+- 0 13166 12679"/>
                              <a:gd name="T119" fmla="*/ 13166 h 492"/>
                              <a:gd name="T120" fmla="+- 0 441 391"/>
                              <a:gd name="T121" fmla="*/ T120 w 56"/>
                              <a:gd name="T122" fmla="+- 0 13168 12679"/>
                              <a:gd name="T123" fmla="*/ 13168 h 492"/>
                              <a:gd name="T124" fmla="+- 0 446 391"/>
                              <a:gd name="T125" fmla="*/ T124 w 56"/>
                              <a:gd name="T126" fmla="+- 0 13168 12679"/>
                              <a:gd name="T127" fmla="*/ 13168 h 492"/>
                              <a:gd name="T128" fmla="+- 0 446 391"/>
                              <a:gd name="T129" fmla="*/ T128 w 56"/>
                              <a:gd name="T130" fmla="+- 0 13166 12679"/>
                              <a:gd name="T131" fmla="*/ 13166 h 492"/>
                              <a:gd name="T132" fmla="+- 0 396 391"/>
                              <a:gd name="T133" fmla="*/ T132 w 56"/>
                              <a:gd name="T134" fmla="+- 0 12679 12679"/>
                              <a:gd name="T135" fmla="*/ 12679 h 492"/>
                              <a:gd name="T136" fmla="+- 0 393 391"/>
                              <a:gd name="T137" fmla="*/ T136 w 56"/>
                              <a:gd name="T138" fmla="+- 0 12679 12679"/>
                              <a:gd name="T139" fmla="*/ 12679 h 492"/>
                              <a:gd name="T140" fmla="+- 0 393 391"/>
                              <a:gd name="T141" fmla="*/ T140 w 56"/>
                              <a:gd name="T142" fmla="+- 0 12679 12679"/>
                              <a:gd name="T143" fmla="*/ 12679 h 492"/>
                              <a:gd name="T144" fmla="+- 0 396 391"/>
                              <a:gd name="T145" fmla="*/ T144 w 56"/>
                              <a:gd name="T146" fmla="+- 0 12679 12679"/>
                              <a:gd name="T147" fmla="*/ 12679 h 492"/>
                              <a:gd name="T148" fmla="+- 0 396 391"/>
                              <a:gd name="T149" fmla="*/ T148 w 56"/>
                              <a:gd name="T150" fmla="+- 0 12679 12679"/>
                              <a:gd name="T151" fmla="*/ 12679 h 492"/>
                              <a:gd name="T152" fmla="+- 0 441 391"/>
                              <a:gd name="T153" fmla="*/ T152 w 56"/>
                              <a:gd name="T154" fmla="+- 0 12679 12679"/>
                              <a:gd name="T155" fmla="*/ 12679 h 492"/>
                              <a:gd name="T156" fmla="+- 0 396 391"/>
                              <a:gd name="T157" fmla="*/ T156 w 56"/>
                              <a:gd name="T158" fmla="+- 0 12679 12679"/>
                              <a:gd name="T159" fmla="*/ 12679 h 492"/>
                              <a:gd name="T160" fmla="+- 0 396 391"/>
                              <a:gd name="T161" fmla="*/ T160 w 56"/>
                              <a:gd name="T162" fmla="+- 0 12679 12679"/>
                              <a:gd name="T163" fmla="*/ 12679 h 492"/>
                              <a:gd name="T164" fmla="+- 0 441 391"/>
                              <a:gd name="T165" fmla="*/ T164 w 56"/>
                              <a:gd name="T166" fmla="+- 0 12679 12679"/>
                              <a:gd name="T167" fmla="*/ 12679 h 492"/>
                              <a:gd name="T168" fmla="+- 0 441 391"/>
                              <a:gd name="T169" fmla="*/ T168 w 56"/>
                              <a:gd name="T170" fmla="+- 0 12679 12679"/>
                              <a:gd name="T171" fmla="*/ 12679 h 492"/>
                              <a:gd name="T172" fmla="+- 0 446 391"/>
                              <a:gd name="T173" fmla="*/ T172 w 56"/>
                              <a:gd name="T174" fmla="+- 0 12679 12679"/>
                              <a:gd name="T175" fmla="*/ 12679 h 492"/>
                              <a:gd name="T176" fmla="+- 0 443 391"/>
                              <a:gd name="T177" fmla="*/ T176 w 56"/>
                              <a:gd name="T178" fmla="+- 0 12679 12679"/>
                              <a:gd name="T179" fmla="*/ 12679 h 492"/>
                              <a:gd name="T180" fmla="+- 0 443 391"/>
                              <a:gd name="T181" fmla="*/ T180 w 56"/>
                              <a:gd name="T182" fmla="+- 0 12679 12679"/>
                              <a:gd name="T183" fmla="*/ 12679 h 492"/>
                              <a:gd name="T184" fmla="+- 0 446 391"/>
                              <a:gd name="T185" fmla="*/ T184 w 56"/>
                              <a:gd name="T186" fmla="+- 0 12679 12679"/>
                              <a:gd name="T187" fmla="*/ 12679 h 492"/>
                              <a:gd name="T188" fmla="+- 0 446 391"/>
                              <a:gd name="T189" fmla="*/ T188 w 56"/>
                              <a:gd name="T190" fmla="+- 0 12679 12679"/>
                              <a:gd name="T191" fmla="*/ 12679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2">
                                <a:moveTo>
                                  <a:pt x="2" y="0"/>
                                </a:moveTo>
                                <a:lnTo>
                                  <a:pt x="0" y="0"/>
                                </a:lnTo>
                                <a:lnTo>
                                  <a:pt x="0" y="492"/>
                                </a:lnTo>
                                <a:lnTo>
                                  <a:pt x="55" y="492"/>
                                </a:lnTo>
                                <a:lnTo>
                                  <a:pt x="55" y="489"/>
                                </a:lnTo>
                                <a:lnTo>
                                  <a:pt x="5" y="489"/>
                                </a:lnTo>
                                <a:lnTo>
                                  <a:pt x="2" y="487"/>
                                </a:lnTo>
                                <a:lnTo>
                                  <a:pt x="5" y="487"/>
                                </a:lnTo>
                                <a:lnTo>
                                  <a:pt x="5" y="0"/>
                                </a:lnTo>
                                <a:lnTo>
                                  <a:pt x="2" y="0"/>
                                </a:lnTo>
                                <a:close/>
                                <a:moveTo>
                                  <a:pt x="5" y="487"/>
                                </a:moveTo>
                                <a:lnTo>
                                  <a:pt x="2" y="487"/>
                                </a:lnTo>
                                <a:lnTo>
                                  <a:pt x="5" y="489"/>
                                </a:lnTo>
                                <a:lnTo>
                                  <a:pt x="5" y="487"/>
                                </a:lnTo>
                                <a:close/>
                                <a:moveTo>
                                  <a:pt x="50" y="487"/>
                                </a:moveTo>
                                <a:lnTo>
                                  <a:pt x="5" y="487"/>
                                </a:lnTo>
                                <a:lnTo>
                                  <a:pt x="5" y="489"/>
                                </a:lnTo>
                                <a:lnTo>
                                  <a:pt x="50" y="489"/>
                                </a:lnTo>
                                <a:lnTo>
                                  <a:pt x="50" y="487"/>
                                </a:lnTo>
                                <a:close/>
                                <a:moveTo>
                                  <a:pt x="52" y="0"/>
                                </a:moveTo>
                                <a:lnTo>
                                  <a:pt x="50" y="0"/>
                                </a:lnTo>
                                <a:lnTo>
                                  <a:pt x="50" y="489"/>
                                </a:lnTo>
                                <a:lnTo>
                                  <a:pt x="52" y="487"/>
                                </a:lnTo>
                                <a:lnTo>
                                  <a:pt x="55" y="487"/>
                                </a:lnTo>
                                <a:lnTo>
                                  <a:pt x="55" y="0"/>
                                </a:lnTo>
                                <a:lnTo>
                                  <a:pt x="52" y="0"/>
                                </a:lnTo>
                                <a:close/>
                                <a:moveTo>
                                  <a:pt x="55" y="487"/>
                                </a:moveTo>
                                <a:lnTo>
                                  <a:pt x="52" y="487"/>
                                </a:lnTo>
                                <a:lnTo>
                                  <a:pt x="50" y="489"/>
                                </a:lnTo>
                                <a:lnTo>
                                  <a:pt x="55" y="489"/>
                                </a:lnTo>
                                <a:lnTo>
                                  <a:pt x="55" y="487"/>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Line 1231"/>
                        <wps:cNvCnPr>
                          <a:cxnSpLocks noChangeShapeType="1"/>
                        </wps:cNvCnPr>
                        <wps:spPr bwMode="auto">
                          <a:xfrm>
                            <a:off x="477" y="12679"/>
                            <a:ext cx="0" cy="492"/>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550" name="AutoShape 1230"/>
                        <wps:cNvSpPr>
                          <a:spLocks/>
                        </wps:cNvSpPr>
                        <wps:spPr bwMode="auto">
                          <a:xfrm>
                            <a:off x="360" y="13169"/>
                            <a:ext cx="120" cy="492"/>
                          </a:xfrm>
                          <a:custGeom>
                            <a:avLst/>
                            <a:gdLst>
                              <a:gd name="T0" fmla="+- 0 363 360"/>
                              <a:gd name="T1" fmla="*/ T0 w 120"/>
                              <a:gd name="T2" fmla="+- 0 13169 13169"/>
                              <a:gd name="T3" fmla="*/ 13169 h 492"/>
                              <a:gd name="T4" fmla="+- 0 360 360"/>
                              <a:gd name="T5" fmla="*/ T4 w 120"/>
                              <a:gd name="T6" fmla="+- 0 13169 13169"/>
                              <a:gd name="T7" fmla="*/ 13169 h 492"/>
                              <a:gd name="T8" fmla="+- 0 360 360"/>
                              <a:gd name="T9" fmla="*/ T8 w 120"/>
                              <a:gd name="T10" fmla="+- 0 13169 13169"/>
                              <a:gd name="T11" fmla="*/ 13169 h 492"/>
                              <a:gd name="T12" fmla="+- 0 360 360"/>
                              <a:gd name="T13" fmla="*/ T12 w 120"/>
                              <a:gd name="T14" fmla="+- 0 13660 13169"/>
                              <a:gd name="T15" fmla="*/ 13660 h 492"/>
                              <a:gd name="T16" fmla="+- 0 479 360"/>
                              <a:gd name="T17" fmla="*/ T16 w 120"/>
                              <a:gd name="T18" fmla="+- 0 13660 13169"/>
                              <a:gd name="T19" fmla="*/ 13660 h 492"/>
                              <a:gd name="T20" fmla="+- 0 479 360"/>
                              <a:gd name="T21" fmla="*/ T20 w 120"/>
                              <a:gd name="T22" fmla="+- 0 13658 13169"/>
                              <a:gd name="T23" fmla="*/ 13658 h 492"/>
                              <a:gd name="T24" fmla="+- 0 363 360"/>
                              <a:gd name="T25" fmla="*/ T24 w 120"/>
                              <a:gd name="T26" fmla="+- 0 13658 13169"/>
                              <a:gd name="T27" fmla="*/ 13658 h 492"/>
                              <a:gd name="T28" fmla="+- 0 360 360"/>
                              <a:gd name="T29" fmla="*/ T28 w 120"/>
                              <a:gd name="T30" fmla="+- 0 13655 13169"/>
                              <a:gd name="T31" fmla="*/ 13655 h 492"/>
                              <a:gd name="T32" fmla="+- 0 363 360"/>
                              <a:gd name="T33" fmla="*/ T32 w 120"/>
                              <a:gd name="T34" fmla="+- 0 13655 13169"/>
                              <a:gd name="T35" fmla="*/ 13655 h 492"/>
                              <a:gd name="T36" fmla="+- 0 363 360"/>
                              <a:gd name="T37" fmla="*/ T36 w 120"/>
                              <a:gd name="T38" fmla="+- 0 13169 13169"/>
                              <a:gd name="T39" fmla="*/ 13169 h 492"/>
                              <a:gd name="T40" fmla="+- 0 363 360"/>
                              <a:gd name="T41" fmla="*/ T40 w 120"/>
                              <a:gd name="T42" fmla="+- 0 13655 13169"/>
                              <a:gd name="T43" fmla="*/ 13655 h 492"/>
                              <a:gd name="T44" fmla="+- 0 360 360"/>
                              <a:gd name="T45" fmla="*/ T44 w 120"/>
                              <a:gd name="T46" fmla="+- 0 13655 13169"/>
                              <a:gd name="T47" fmla="*/ 13655 h 492"/>
                              <a:gd name="T48" fmla="+- 0 363 360"/>
                              <a:gd name="T49" fmla="*/ T48 w 120"/>
                              <a:gd name="T50" fmla="+- 0 13658 13169"/>
                              <a:gd name="T51" fmla="*/ 13658 h 492"/>
                              <a:gd name="T52" fmla="+- 0 363 360"/>
                              <a:gd name="T53" fmla="*/ T52 w 120"/>
                              <a:gd name="T54" fmla="+- 0 13655 13169"/>
                              <a:gd name="T55" fmla="*/ 13655 h 492"/>
                              <a:gd name="T56" fmla="+- 0 474 360"/>
                              <a:gd name="T57" fmla="*/ T56 w 120"/>
                              <a:gd name="T58" fmla="+- 0 13655 13169"/>
                              <a:gd name="T59" fmla="*/ 13655 h 492"/>
                              <a:gd name="T60" fmla="+- 0 363 360"/>
                              <a:gd name="T61" fmla="*/ T60 w 120"/>
                              <a:gd name="T62" fmla="+- 0 13655 13169"/>
                              <a:gd name="T63" fmla="*/ 13655 h 492"/>
                              <a:gd name="T64" fmla="+- 0 363 360"/>
                              <a:gd name="T65" fmla="*/ T64 w 120"/>
                              <a:gd name="T66" fmla="+- 0 13658 13169"/>
                              <a:gd name="T67" fmla="*/ 13658 h 492"/>
                              <a:gd name="T68" fmla="+- 0 474 360"/>
                              <a:gd name="T69" fmla="*/ T68 w 120"/>
                              <a:gd name="T70" fmla="+- 0 13658 13169"/>
                              <a:gd name="T71" fmla="*/ 13658 h 492"/>
                              <a:gd name="T72" fmla="+- 0 474 360"/>
                              <a:gd name="T73" fmla="*/ T72 w 120"/>
                              <a:gd name="T74" fmla="+- 0 13655 13169"/>
                              <a:gd name="T75" fmla="*/ 13655 h 492"/>
                              <a:gd name="T76" fmla="+- 0 477 360"/>
                              <a:gd name="T77" fmla="*/ T76 w 120"/>
                              <a:gd name="T78" fmla="+- 0 13169 13169"/>
                              <a:gd name="T79" fmla="*/ 13169 h 492"/>
                              <a:gd name="T80" fmla="+- 0 474 360"/>
                              <a:gd name="T81" fmla="*/ T80 w 120"/>
                              <a:gd name="T82" fmla="+- 0 13169 13169"/>
                              <a:gd name="T83" fmla="*/ 13169 h 492"/>
                              <a:gd name="T84" fmla="+- 0 474 360"/>
                              <a:gd name="T85" fmla="*/ T84 w 120"/>
                              <a:gd name="T86" fmla="+- 0 13658 13169"/>
                              <a:gd name="T87" fmla="*/ 13658 h 492"/>
                              <a:gd name="T88" fmla="+- 0 477 360"/>
                              <a:gd name="T89" fmla="*/ T88 w 120"/>
                              <a:gd name="T90" fmla="+- 0 13655 13169"/>
                              <a:gd name="T91" fmla="*/ 13655 h 492"/>
                              <a:gd name="T92" fmla="+- 0 479 360"/>
                              <a:gd name="T93" fmla="*/ T92 w 120"/>
                              <a:gd name="T94" fmla="+- 0 13655 13169"/>
                              <a:gd name="T95" fmla="*/ 13655 h 492"/>
                              <a:gd name="T96" fmla="+- 0 479 360"/>
                              <a:gd name="T97" fmla="*/ T96 w 120"/>
                              <a:gd name="T98" fmla="+- 0 13169 13169"/>
                              <a:gd name="T99" fmla="*/ 13169 h 492"/>
                              <a:gd name="T100" fmla="+- 0 477 360"/>
                              <a:gd name="T101" fmla="*/ T100 w 120"/>
                              <a:gd name="T102" fmla="+- 0 13169 13169"/>
                              <a:gd name="T103" fmla="*/ 13169 h 492"/>
                              <a:gd name="T104" fmla="+- 0 477 360"/>
                              <a:gd name="T105" fmla="*/ T104 w 120"/>
                              <a:gd name="T106" fmla="+- 0 13169 13169"/>
                              <a:gd name="T107" fmla="*/ 13169 h 492"/>
                              <a:gd name="T108" fmla="+- 0 479 360"/>
                              <a:gd name="T109" fmla="*/ T108 w 120"/>
                              <a:gd name="T110" fmla="+- 0 13655 13169"/>
                              <a:gd name="T111" fmla="*/ 13655 h 492"/>
                              <a:gd name="T112" fmla="+- 0 477 360"/>
                              <a:gd name="T113" fmla="*/ T112 w 120"/>
                              <a:gd name="T114" fmla="+- 0 13655 13169"/>
                              <a:gd name="T115" fmla="*/ 13655 h 492"/>
                              <a:gd name="T116" fmla="+- 0 474 360"/>
                              <a:gd name="T117" fmla="*/ T116 w 120"/>
                              <a:gd name="T118" fmla="+- 0 13658 13169"/>
                              <a:gd name="T119" fmla="*/ 13658 h 492"/>
                              <a:gd name="T120" fmla="+- 0 479 360"/>
                              <a:gd name="T121" fmla="*/ T120 w 120"/>
                              <a:gd name="T122" fmla="+- 0 13658 13169"/>
                              <a:gd name="T123" fmla="*/ 13658 h 492"/>
                              <a:gd name="T124" fmla="+- 0 479 360"/>
                              <a:gd name="T125" fmla="*/ T124 w 120"/>
                              <a:gd name="T126" fmla="+- 0 13655 13169"/>
                              <a:gd name="T127" fmla="*/ 13655 h 492"/>
                              <a:gd name="T128" fmla="+- 0 360 360"/>
                              <a:gd name="T129" fmla="*/ T128 w 120"/>
                              <a:gd name="T130" fmla="+- 0 13169 13169"/>
                              <a:gd name="T131" fmla="*/ 13169 h 492"/>
                              <a:gd name="T132" fmla="+- 0 360 360"/>
                              <a:gd name="T133" fmla="*/ T132 w 120"/>
                              <a:gd name="T134" fmla="+- 0 13169 13169"/>
                              <a:gd name="T135" fmla="*/ 13169 h 492"/>
                              <a:gd name="T136" fmla="+- 0 360 360"/>
                              <a:gd name="T137" fmla="*/ T136 w 120"/>
                              <a:gd name="T138" fmla="+- 0 13169 13169"/>
                              <a:gd name="T139" fmla="*/ 13169 h 492"/>
                              <a:gd name="T140" fmla="+- 0 360 360"/>
                              <a:gd name="T141" fmla="*/ T140 w 120"/>
                              <a:gd name="T142" fmla="+- 0 13169 13169"/>
                              <a:gd name="T143" fmla="*/ 13169 h 492"/>
                              <a:gd name="T144" fmla="+- 0 474 360"/>
                              <a:gd name="T145" fmla="*/ T144 w 120"/>
                              <a:gd name="T146" fmla="+- 0 13169 13169"/>
                              <a:gd name="T147" fmla="*/ 13169 h 492"/>
                              <a:gd name="T148" fmla="+- 0 363 360"/>
                              <a:gd name="T149" fmla="*/ T148 w 120"/>
                              <a:gd name="T150" fmla="+- 0 13169 13169"/>
                              <a:gd name="T151" fmla="*/ 13169 h 492"/>
                              <a:gd name="T152" fmla="+- 0 363 360"/>
                              <a:gd name="T153" fmla="*/ T152 w 120"/>
                              <a:gd name="T154" fmla="+- 0 13169 13169"/>
                              <a:gd name="T155" fmla="*/ 13169 h 492"/>
                              <a:gd name="T156" fmla="+- 0 474 360"/>
                              <a:gd name="T157" fmla="*/ T156 w 120"/>
                              <a:gd name="T158" fmla="+- 0 13169 13169"/>
                              <a:gd name="T159" fmla="*/ 13169 h 492"/>
                              <a:gd name="T160" fmla="+- 0 474 360"/>
                              <a:gd name="T161" fmla="*/ T160 w 120"/>
                              <a:gd name="T162" fmla="+- 0 13169 13169"/>
                              <a:gd name="T163" fmla="*/ 13169 h 492"/>
                              <a:gd name="T164" fmla="+- 0 479 360"/>
                              <a:gd name="T165" fmla="*/ T164 w 120"/>
                              <a:gd name="T166" fmla="+- 0 13169 13169"/>
                              <a:gd name="T167" fmla="*/ 13169 h 492"/>
                              <a:gd name="T168" fmla="+- 0 477 360"/>
                              <a:gd name="T169" fmla="*/ T168 w 120"/>
                              <a:gd name="T170" fmla="+- 0 13169 13169"/>
                              <a:gd name="T171" fmla="*/ 13169 h 492"/>
                              <a:gd name="T172" fmla="+- 0 477 360"/>
                              <a:gd name="T173" fmla="*/ T172 w 120"/>
                              <a:gd name="T174" fmla="+- 0 13169 13169"/>
                              <a:gd name="T175" fmla="*/ 13169 h 492"/>
                              <a:gd name="T176" fmla="+- 0 479 360"/>
                              <a:gd name="T177" fmla="*/ T176 w 120"/>
                              <a:gd name="T178" fmla="+- 0 13169 13169"/>
                              <a:gd name="T179" fmla="*/ 13169 h 492"/>
                              <a:gd name="T180" fmla="+- 0 479 360"/>
                              <a:gd name="T181" fmla="*/ T180 w 120"/>
                              <a:gd name="T182" fmla="+- 0 13169 13169"/>
                              <a:gd name="T183" fmla="*/ 13169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0" h="492">
                                <a:moveTo>
                                  <a:pt x="3" y="0"/>
                                </a:moveTo>
                                <a:lnTo>
                                  <a:pt x="0" y="0"/>
                                </a:lnTo>
                                <a:lnTo>
                                  <a:pt x="0" y="491"/>
                                </a:lnTo>
                                <a:lnTo>
                                  <a:pt x="119" y="491"/>
                                </a:lnTo>
                                <a:lnTo>
                                  <a:pt x="119" y="489"/>
                                </a:lnTo>
                                <a:lnTo>
                                  <a:pt x="3" y="489"/>
                                </a:lnTo>
                                <a:lnTo>
                                  <a:pt x="0" y="486"/>
                                </a:lnTo>
                                <a:lnTo>
                                  <a:pt x="3" y="486"/>
                                </a:lnTo>
                                <a:lnTo>
                                  <a:pt x="3" y="0"/>
                                </a:lnTo>
                                <a:close/>
                                <a:moveTo>
                                  <a:pt x="3" y="486"/>
                                </a:moveTo>
                                <a:lnTo>
                                  <a:pt x="0" y="486"/>
                                </a:lnTo>
                                <a:lnTo>
                                  <a:pt x="3" y="489"/>
                                </a:lnTo>
                                <a:lnTo>
                                  <a:pt x="3" y="486"/>
                                </a:lnTo>
                                <a:close/>
                                <a:moveTo>
                                  <a:pt x="114" y="486"/>
                                </a:moveTo>
                                <a:lnTo>
                                  <a:pt x="3" y="486"/>
                                </a:lnTo>
                                <a:lnTo>
                                  <a:pt x="3" y="489"/>
                                </a:lnTo>
                                <a:lnTo>
                                  <a:pt x="114" y="489"/>
                                </a:lnTo>
                                <a:lnTo>
                                  <a:pt x="114" y="486"/>
                                </a:lnTo>
                                <a:close/>
                                <a:moveTo>
                                  <a:pt x="117" y="0"/>
                                </a:moveTo>
                                <a:lnTo>
                                  <a:pt x="114" y="0"/>
                                </a:lnTo>
                                <a:lnTo>
                                  <a:pt x="114" y="489"/>
                                </a:lnTo>
                                <a:lnTo>
                                  <a:pt x="117" y="486"/>
                                </a:lnTo>
                                <a:lnTo>
                                  <a:pt x="119" y="486"/>
                                </a:lnTo>
                                <a:lnTo>
                                  <a:pt x="119" y="0"/>
                                </a:lnTo>
                                <a:lnTo>
                                  <a:pt x="117" y="0"/>
                                </a:lnTo>
                                <a:close/>
                                <a:moveTo>
                                  <a:pt x="119" y="486"/>
                                </a:moveTo>
                                <a:lnTo>
                                  <a:pt x="117" y="486"/>
                                </a:lnTo>
                                <a:lnTo>
                                  <a:pt x="114" y="489"/>
                                </a:lnTo>
                                <a:lnTo>
                                  <a:pt x="119" y="489"/>
                                </a:lnTo>
                                <a:lnTo>
                                  <a:pt x="119" y="486"/>
                                </a:lnTo>
                                <a:close/>
                                <a:moveTo>
                                  <a:pt x="0" y="0"/>
                                </a:moveTo>
                                <a:lnTo>
                                  <a:pt x="0" y="0"/>
                                </a:lnTo>
                                <a:close/>
                                <a:moveTo>
                                  <a:pt x="114" y="0"/>
                                </a:moveTo>
                                <a:lnTo>
                                  <a:pt x="3" y="0"/>
                                </a:lnTo>
                                <a:lnTo>
                                  <a:pt x="114" y="0"/>
                                </a:lnTo>
                                <a:close/>
                                <a:moveTo>
                                  <a:pt x="119" y="0"/>
                                </a:moveTo>
                                <a:lnTo>
                                  <a:pt x="117" y="0"/>
                                </a:lnTo>
                                <a:lnTo>
                                  <a:pt x="1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Line 1229"/>
                        <wps:cNvCnPr>
                          <a:cxnSpLocks noChangeShapeType="1"/>
                        </wps:cNvCnPr>
                        <wps:spPr bwMode="auto">
                          <a:xfrm>
                            <a:off x="361" y="13169"/>
                            <a:ext cx="0" cy="491"/>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552" name="Line 1228"/>
                        <wps:cNvCnPr>
                          <a:cxnSpLocks noChangeShapeType="1"/>
                        </wps:cNvCnPr>
                        <wps:spPr bwMode="auto">
                          <a:xfrm>
                            <a:off x="418" y="13166"/>
                            <a:ext cx="0" cy="492"/>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553" name="AutoShape 1227"/>
                        <wps:cNvSpPr>
                          <a:spLocks/>
                        </wps:cNvSpPr>
                        <wps:spPr bwMode="auto">
                          <a:xfrm>
                            <a:off x="391" y="13169"/>
                            <a:ext cx="56" cy="492"/>
                          </a:xfrm>
                          <a:custGeom>
                            <a:avLst/>
                            <a:gdLst>
                              <a:gd name="T0" fmla="+- 0 393 391"/>
                              <a:gd name="T1" fmla="*/ T0 w 56"/>
                              <a:gd name="T2" fmla="+- 0 13169 13169"/>
                              <a:gd name="T3" fmla="*/ 13169 h 492"/>
                              <a:gd name="T4" fmla="+- 0 391 391"/>
                              <a:gd name="T5" fmla="*/ T4 w 56"/>
                              <a:gd name="T6" fmla="+- 0 13169 13169"/>
                              <a:gd name="T7" fmla="*/ 13169 h 492"/>
                              <a:gd name="T8" fmla="+- 0 391 391"/>
                              <a:gd name="T9" fmla="*/ T8 w 56"/>
                              <a:gd name="T10" fmla="+- 0 13660 13169"/>
                              <a:gd name="T11" fmla="*/ 13660 h 492"/>
                              <a:gd name="T12" fmla="+- 0 446 391"/>
                              <a:gd name="T13" fmla="*/ T12 w 56"/>
                              <a:gd name="T14" fmla="+- 0 13660 13169"/>
                              <a:gd name="T15" fmla="*/ 13660 h 492"/>
                              <a:gd name="T16" fmla="+- 0 446 391"/>
                              <a:gd name="T17" fmla="*/ T16 w 56"/>
                              <a:gd name="T18" fmla="+- 0 13658 13169"/>
                              <a:gd name="T19" fmla="*/ 13658 h 492"/>
                              <a:gd name="T20" fmla="+- 0 396 391"/>
                              <a:gd name="T21" fmla="*/ T20 w 56"/>
                              <a:gd name="T22" fmla="+- 0 13658 13169"/>
                              <a:gd name="T23" fmla="*/ 13658 h 492"/>
                              <a:gd name="T24" fmla="+- 0 393 391"/>
                              <a:gd name="T25" fmla="*/ T24 w 56"/>
                              <a:gd name="T26" fmla="+- 0 13655 13169"/>
                              <a:gd name="T27" fmla="*/ 13655 h 492"/>
                              <a:gd name="T28" fmla="+- 0 396 391"/>
                              <a:gd name="T29" fmla="*/ T28 w 56"/>
                              <a:gd name="T30" fmla="+- 0 13655 13169"/>
                              <a:gd name="T31" fmla="*/ 13655 h 492"/>
                              <a:gd name="T32" fmla="+- 0 396 391"/>
                              <a:gd name="T33" fmla="*/ T32 w 56"/>
                              <a:gd name="T34" fmla="+- 0 13169 13169"/>
                              <a:gd name="T35" fmla="*/ 13169 h 492"/>
                              <a:gd name="T36" fmla="+- 0 393 391"/>
                              <a:gd name="T37" fmla="*/ T36 w 56"/>
                              <a:gd name="T38" fmla="+- 0 13169 13169"/>
                              <a:gd name="T39" fmla="*/ 13169 h 492"/>
                              <a:gd name="T40" fmla="+- 0 393 391"/>
                              <a:gd name="T41" fmla="*/ T40 w 56"/>
                              <a:gd name="T42" fmla="+- 0 13169 13169"/>
                              <a:gd name="T43" fmla="*/ 13169 h 492"/>
                              <a:gd name="T44" fmla="+- 0 396 391"/>
                              <a:gd name="T45" fmla="*/ T44 w 56"/>
                              <a:gd name="T46" fmla="+- 0 13655 13169"/>
                              <a:gd name="T47" fmla="*/ 13655 h 492"/>
                              <a:gd name="T48" fmla="+- 0 393 391"/>
                              <a:gd name="T49" fmla="*/ T48 w 56"/>
                              <a:gd name="T50" fmla="+- 0 13655 13169"/>
                              <a:gd name="T51" fmla="*/ 13655 h 492"/>
                              <a:gd name="T52" fmla="+- 0 396 391"/>
                              <a:gd name="T53" fmla="*/ T52 w 56"/>
                              <a:gd name="T54" fmla="+- 0 13658 13169"/>
                              <a:gd name="T55" fmla="*/ 13658 h 492"/>
                              <a:gd name="T56" fmla="+- 0 396 391"/>
                              <a:gd name="T57" fmla="*/ T56 w 56"/>
                              <a:gd name="T58" fmla="+- 0 13655 13169"/>
                              <a:gd name="T59" fmla="*/ 13655 h 492"/>
                              <a:gd name="T60" fmla="+- 0 441 391"/>
                              <a:gd name="T61" fmla="*/ T60 w 56"/>
                              <a:gd name="T62" fmla="+- 0 13655 13169"/>
                              <a:gd name="T63" fmla="*/ 13655 h 492"/>
                              <a:gd name="T64" fmla="+- 0 396 391"/>
                              <a:gd name="T65" fmla="*/ T64 w 56"/>
                              <a:gd name="T66" fmla="+- 0 13655 13169"/>
                              <a:gd name="T67" fmla="*/ 13655 h 492"/>
                              <a:gd name="T68" fmla="+- 0 396 391"/>
                              <a:gd name="T69" fmla="*/ T68 w 56"/>
                              <a:gd name="T70" fmla="+- 0 13658 13169"/>
                              <a:gd name="T71" fmla="*/ 13658 h 492"/>
                              <a:gd name="T72" fmla="+- 0 441 391"/>
                              <a:gd name="T73" fmla="*/ T72 w 56"/>
                              <a:gd name="T74" fmla="+- 0 13658 13169"/>
                              <a:gd name="T75" fmla="*/ 13658 h 492"/>
                              <a:gd name="T76" fmla="+- 0 441 391"/>
                              <a:gd name="T77" fmla="*/ T76 w 56"/>
                              <a:gd name="T78" fmla="+- 0 13655 13169"/>
                              <a:gd name="T79" fmla="*/ 13655 h 492"/>
                              <a:gd name="T80" fmla="+- 0 443 391"/>
                              <a:gd name="T81" fmla="*/ T80 w 56"/>
                              <a:gd name="T82" fmla="+- 0 13169 13169"/>
                              <a:gd name="T83" fmla="*/ 13169 h 492"/>
                              <a:gd name="T84" fmla="+- 0 441 391"/>
                              <a:gd name="T85" fmla="*/ T84 w 56"/>
                              <a:gd name="T86" fmla="+- 0 13169 13169"/>
                              <a:gd name="T87" fmla="*/ 13169 h 492"/>
                              <a:gd name="T88" fmla="+- 0 441 391"/>
                              <a:gd name="T89" fmla="*/ T88 w 56"/>
                              <a:gd name="T90" fmla="+- 0 13658 13169"/>
                              <a:gd name="T91" fmla="*/ 13658 h 492"/>
                              <a:gd name="T92" fmla="+- 0 443 391"/>
                              <a:gd name="T93" fmla="*/ T92 w 56"/>
                              <a:gd name="T94" fmla="+- 0 13655 13169"/>
                              <a:gd name="T95" fmla="*/ 13655 h 492"/>
                              <a:gd name="T96" fmla="+- 0 446 391"/>
                              <a:gd name="T97" fmla="*/ T96 w 56"/>
                              <a:gd name="T98" fmla="+- 0 13655 13169"/>
                              <a:gd name="T99" fmla="*/ 13655 h 492"/>
                              <a:gd name="T100" fmla="+- 0 446 391"/>
                              <a:gd name="T101" fmla="*/ T100 w 56"/>
                              <a:gd name="T102" fmla="+- 0 13169 13169"/>
                              <a:gd name="T103" fmla="*/ 13169 h 492"/>
                              <a:gd name="T104" fmla="+- 0 443 391"/>
                              <a:gd name="T105" fmla="*/ T104 w 56"/>
                              <a:gd name="T106" fmla="+- 0 13169 13169"/>
                              <a:gd name="T107" fmla="*/ 13169 h 492"/>
                              <a:gd name="T108" fmla="+- 0 443 391"/>
                              <a:gd name="T109" fmla="*/ T108 w 56"/>
                              <a:gd name="T110" fmla="+- 0 13169 13169"/>
                              <a:gd name="T111" fmla="*/ 13169 h 492"/>
                              <a:gd name="T112" fmla="+- 0 446 391"/>
                              <a:gd name="T113" fmla="*/ T112 w 56"/>
                              <a:gd name="T114" fmla="+- 0 13655 13169"/>
                              <a:gd name="T115" fmla="*/ 13655 h 492"/>
                              <a:gd name="T116" fmla="+- 0 443 391"/>
                              <a:gd name="T117" fmla="*/ T116 w 56"/>
                              <a:gd name="T118" fmla="+- 0 13655 13169"/>
                              <a:gd name="T119" fmla="*/ 13655 h 492"/>
                              <a:gd name="T120" fmla="+- 0 441 391"/>
                              <a:gd name="T121" fmla="*/ T120 w 56"/>
                              <a:gd name="T122" fmla="+- 0 13658 13169"/>
                              <a:gd name="T123" fmla="*/ 13658 h 492"/>
                              <a:gd name="T124" fmla="+- 0 446 391"/>
                              <a:gd name="T125" fmla="*/ T124 w 56"/>
                              <a:gd name="T126" fmla="+- 0 13658 13169"/>
                              <a:gd name="T127" fmla="*/ 13658 h 492"/>
                              <a:gd name="T128" fmla="+- 0 446 391"/>
                              <a:gd name="T129" fmla="*/ T128 w 56"/>
                              <a:gd name="T130" fmla="+- 0 13655 13169"/>
                              <a:gd name="T131" fmla="*/ 13655 h 492"/>
                              <a:gd name="T132" fmla="+- 0 396 391"/>
                              <a:gd name="T133" fmla="*/ T132 w 56"/>
                              <a:gd name="T134" fmla="+- 0 13169 13169"/>
                              <a:gd name="T135" fmla="*/ 13169 h 492"/>
                              <a:gd name="T136" fmla="+- 0 393 391"/>
                              <a:gd name="T137" fmla="*/ T136 w 56"/>
                              <a:gd name="T138" fmla="+- 0 13169 13169"/>
                              <a:gd name="T139" fmla="*/ 13169 h 492"/>
                              <a:gd name="T140" fmla="+- 0 393 391"/>
                              <a:gd name="T141" fmla="*/ T140 w 56"/>
                              <a:gd name="T142" fmla="+- 0 13169 13169"/>
                              <a:gd name="T143" fmla="*/ 13169 h 492"/>
                              <a:gd name="T144" fmla="+- 0 396 391"/>
                              <a:gd name="T145" fmla="*/ T144 w 56"/>
                              <a:gd name="T146" fmla="+- 0 13169 13169"/>
                              <a:gd name="T147" fmla="*/ 13169 h 492"/>
                              <a:gd name="T148" fmla="+- 0 396 391"/>
                              <a:gd name="T149" fmla="*/ T148 w 56"/>
                              <a:gd name="T150" fmla="+- 0 13169 13169"/>
                              <a:gd name="T151" fmla="*/ 13169 h 492"/>
                              <a:gd name="T152" fmla="+- 0 441 391"/>
                              <a:gd name="T153" fmla="*/ T152 w 56"/>
                              <a:gd name="T154" fmla="+- 0 13169 13169"/>
                              <a:gd name="T155" fmla="*/ 13169 h 492"/>
                              <a:gd name="T156" fmla="+- 0 396 391"/>
                              <a:gd name="T157" fmla="*/ T156 w 56"/>
                              <a:gd name="T158" fmla="+- 0 13169 13169"/>
                              <a:gd name="T159" fmla="*/ 13169 h 492"/>
                              <a:gd name="T160" fmla="+- 0 396 391"/>
                              <a:gd name="T161" fmla="*/ T160 w 56"/>
                              <a:gd name="T162" fmla="+- 0 13169 13169"/>
                              <a:gd name="T163" fmla="*/ 13169 h 492"/>
                              <a:gd name="T164" fmla="+- 0 441 391"/>
                              <a:gd name="T165" fmla="*/ T164 w 56"/>
                              <a:gd name="T166" fmla="+- 0 13169 13169"/>
                              <a:gd name="T167" fmla="*/ 13169 h 492"/>
                              <a:gd name="T168" fmla="+- 0 441 391"/>
                              <a:gd name="T169" fmla="*/ T168 w 56"/>
                              <a:gd name="T170" fmla="+- 0 13169 13169"/>
                              <a:gd name="T171" fmla="*/ 13169 h 492"/>
                              <a:gd name="T172" fmla="+- 0 446 391"/>
                              <a:gd name="T173" fmla="*/ T172 w 56"/>
                              <a:gd name="T174" fmla="+- 0 13169 13169"/>
                              <a:gd name="T175" fmla="*/ 13169 h 492"/>
                              <a:gd name="T176" fmla="+- 0 443 391"/>
                              <a:gd name="T177" fmla="*/ T176 w 56"/>
                              <a:gd name="T178" fmla="+- 0 13169 13169"/>
                              <a:gd name="T179" fmla="*/ 13169 h 492"/>
                              <a:gd name="T180" fmla="+- 0 443 391"/>
                              <a:gd name="T181" fmla="*/ T180 w 56"/>
                              <a:gd name="T182" fmla="+- 0 13169 13169"/>
                              <a:gd name="T183" fmla="*/ 13169 h 492"/>
                              <a:gd name="T184" fmla="+- 0 446 391"/>
                              <a:gd name="T185" fmla="*/ T184 w 56"/>
                              <a:gd name="T186" fmla="+- 0 13169 13169"/>
                              <a:gd name="T187" fmla="*/ 13169 h 492"/>
                              <a:gd name="T188" fmla="+- 0 446 391"/>
                              <a:gd name="T189" fmla="*/ T188 w 56"/>
                              <a:gd name="T190" fmla="+- 0 13169 13169"/>
                              <a:gd name="T191" fmla="*/ 13169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2">
                                <a:moveTo>
                                  <a:pt x="2" y="0"/>
                                </a:moveTo>
                                <a:lnTo>
                                  <a:pt x="0" y="0"/>
                                </a:lnTo>
                                <a:lnTo>
                                  <a:pt x="0" y="491"/>
                                </a:lnTo>
                                <a:lnTo>
                                  <a:pt x="55" y="491"/>
                                </a:lnTo>
                                <a:lnTo>
                                  <a:pt x="55" y="489"/>
                                </a:lnTo>
                                <a:lnTo>
                                  <a:pt x="5" y="489"/>
                                </a:lnTo>
                                <a:lnTo>
                                  <a:pt x="2" y="486"/>
                                </a:lnTo>
                                <a:lnTo>
                                  <a:pt x="5" y="486"/>
                                </a:lnTo>
                                <a:lnTo>
                                  <a:pt x="5" y="0"/>
                                </a:lnTo>
                                <a:lnTo>
                                  <a:pt x="2" y="0"/>
                                </a:lnTo>
                                <a:close/>
                                <a:moveTo>
                                  <a:pt x="5" y="486"/>
                                </a:moveTo>
                                <a:lnTo>
                                  <a:pt x="2" y="486"/>
                                </a:lnTo>
                                <a:lnTo>
                                  <a:pt x="5" y="489"/>
                                </a:lnTo>
                                <a:lnTo>
                                  <a:pt x="5" y="486"/>
                                </a:lnTo>
                                <a:close/>
                                <a:moveTo>
                                  <a:pt x="50" y="486"/>
                                </a:moveTo>
                                <a:lnTo>
                                  <a:pt x="5" y="486"/>
                                </a:lnTo>
                                <a:lnTo>
                                  <a:pt x="5" y="489"/>
                                </a:lnTo>
                                <a:lnTo>
                                  <a:pt x="50" y="489"/>
                                </a:lnTo>
                                <a:lnTo>
                                  <a:pt x="50" y="486"/>
                                </a:lnTo>
                                <a:close/>
                                <a:moveTo>
                                  <a:pt x="52" y="0"/>
                                </a:moveTo>
                                <a:lnTo>
                                  <a:pt x="50" y="0"/>
                                </a:lnTo>
                                <a:lnTo>
                                  <a:pt x="50" y="489"/>
                                </a:lnTo>
                                <a:lnTo>
                                  <a:pt x="52" y="486"/>
                                </a:lnTo>
                                <a:lnTo>
                                  <a:pt x="55" y="486"/>
                                </a:lnTo>
                                <a:lnTo>
                                  <a:pt x="55" y="0"/>
                                </a:lnTo>
                                <a:lnTo>
                                  <a:pt x="52" y="0"/>
                                </a:lnTo>
                                <a:close/>
                                <a:moveTo>
                                  <a:pt x="55" y="486"/>
                                </a:moveTo>
                                <a:lnTo>
                                  <a:pt x="52" y="486"/>
                                </a:lnTo>
                                <a:lnTo>
                                  <a:pt x="50" y="489"/>
                                </a:lnTo>
                                <a:lnTo>
                                  <a:pt x="55" y="489"/>
                                </a:lnTo>
                                <a:lnTo>
                                  <a:pt x="55" y="486"/>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Line 1226"/>
                        <wps:cNvCnPr>
                          <a:cxnSpLocks noChangeShapeType="1"/>
                        </wps:cNvCnPr>
                        <wps:spPr bwMode="auto">
                          <a:xfrm>
                            <a:off x="477" y="13169"/>
                            <a:ext cx="0" cy="491"/>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555" name="AutoShape 1225"/>
                        <wps:cNvSpPr>
                          <a:spLocks/>
                        </wps:cNvSpPr>
                        <wps:spPr bwMode="auto">
                          <a:xfrm>
                            <a:off x="360" y="13658"/>
                            <a:ext cx="120" cy="490"/>
                          </a:xfrm>
                          <a:custGeom>
                            <a:avLst/>
                            <a:gdLst>
                              <a:gd name="T0" fmla="+- 0 363 360"/>
                              <a:gd name="T1" fmla="*/ T0 w 120"/>
                              <a:gd name="T2" fmla="+- 0 13658 13658"/>
                              <a:gd name="T3" fmla="*/ 13658 h 490"/>
                              <a:gd name="T4" fmla="+- 0 360 360"/>
                              <a:gd name="T5" fmla="*/ T4 w 120"/>
                              <a:gd name="T6" fmla="+- 0 13658 13658"/>
                              <a:gd name="T7" fmla="*/ 13658 h 490"/>
                              <a:gd name="T8" fmla="+- 0 360 360"/>
                              <a:gd name="T9" fmla="*/ T8 w 120"/>
                              <a:gd name="T10" fmla="+- 0 13658 13658"/>
                              <a:gd name="T11" fmla="*/ 13658 h 490"/>
                              <a:gd name="T12" fmla="+- 0 360 360"/>
                              <a:gd name="T13" fmla="*/ T12 w 120"/>
                              <a:gd name="T14" fmla="+- 0 14148 13658"/>
                              <a:gd name="T15" fmla="*/ 14148 h 490"/>
                              <a:gd name="T16" fmla="+- 0 479 360"/>
                              <a:gd name="T17" fmla="*/ T16 w 120"/>
                              <a:gd name="T18" fmla="+- 0 14148 13658"/>
                              <a:gd name="T19" fmla="*/ 14148 h 490"/>
                              <a:gd name="T20" fmla="+- 0 479 360"/>
                              <a:gd name="T21" fmla="*/ T20 w 120"/>
                              <a:gd name="T22" fmla="+- 0 14145 13658"/>
                              <a:gd name="T23" fmla="*/ 14145 h 490"/>
                              <a:gd name="T24" fmla="+- 0 363 360"/>
                              <a:gd name="T25" fmla="*/ T24 w 120"/>
                              <a:gd name="T26" fmla="+- 0 14145 13658"/>
                              <a:gd name="T27" fmla="*/ 14145 h 490"/>
                              <a:gd name="T28" fmla="+- 0 360 360"/>
                              <a:gd name="T29" fmla="*/ T28 w 120"/>
                              <a:gd name="T30" fmla="+- 0 14142 13658"/>
                              <a:gd name="T31" fmla="*/ 14142 h 490"/>
                              <a:gd name="T32" fmla="+- 0 363 360"/>
                              <a:gd name="T33" fmla="*/ T32 w 120"/>
                              <a:gd name="T34" fmla="+- 0 14142 13658"/>
                              <a:gd name="T35" fmla="*/ 14142 h 490"/>
                              <a:gd name="T36" fmla="+- 0 363 360"/>
                              <a:gd name="T37" fmla="*/ T36 w 120"/>
                              <a:gd name="T38" fmla="+- 0 13658 13658"/>
                              <a:gd name="T39" fmla="*/ 13658 h 490"/>
                              <a:gd name="T40" fmla="+- 0 363 360"/>
                              <a:gd name="T41" fmla="*/ T40 w 120"/>
                              <a:gd name="T42" fmla="+- 0 14142 13658"/>
                              <a:gd name="T43" fmla="*/ 14142 h 490"/>
                              <a:gd name="T44" fmla="+- 0 360 360"/>
                              <a:gd name="T45" fmla="*/ T44 w 120"/>
                              <a:gd name="T46" fmla="+- 0 14142 13658"/>
                              <a:gd name="T47" fmla="*/ 14142 h 490"/>
                              <a:gd name="T48" fmla="+- 0 363 360"/>
                              <a:gd name="T49" fmla="*/ T48 w 120"/>
                              <a:gd name="T50" fmla="+- 0 14145 13658"/>
                              <a:gd name="T51" fmla="*/ 14145 h 490"/>
                              <a:gd name="T52" fmla="+- 0 363 360"/>
                              <a:gd name="T53" fmla="*/ T52 w 120"/>
                              <a:gd name="T54" fmla="+- 0 14142 13658"/>
                              <a:gd name="T55" fmla="*/ 14142 h 490"/>
                              <a:gd name="T56" fmla="+- 0 474 360"/>
                              <a:gd name="T57" fmla="*/ T56 w 120"/>
                              <a:gd name="T58" fmla="+- 0 14142 13658"/>
                              <a:gd name="T59" fmla="*/ 14142 h 490"/>
                              <a:gd name="T60" fmla="+- 0 363 360"/>
                              <a:gd name="T61" fmla="*/ T60 w 120"/>
                              <a:gd name="T62" fmla="+- 0 14142 13658"/>
                              <a:gd name="T63" fmla="*/ 14142 h 490"/>
                              <a:gd name="T64" fmla="+- 0 363 360"/>
                              <a:gd name="T65" fmla="*/ T64 w 120"/>
                              <a:gd name="T66" fmla="+- 0 14145 13658"/>
                              <a:gd name="T67" fmla="*/ 14145 h 490"/>
                              <a:gd name="T68" fmla="+- 0 474 360"/>
                              <a:gd name="T69" fmla="*/ T68 w 120"/>
                              <a:gd name="T70" fmla="+- 0 14145 13658"/>
                              <a:gd name="T71" fmla="*/ 14145 h 490"/>
                              <a:gd name="T72" fmla="+- 0 474 360"/>
                              <a:gd name="T73" fmla="*/ T72 w 120"/>
                              <a:gd name="T74" fmla="+- 0 14142 13658"/>
                              <a:gd name="T75" fmla="*/ 14142 h 490"/>
                              <a:gd name="T76" fmla="+- 0 477 360"/>
                              <a:gd name="T77" fmla="*/ T76 w 120"/>
                              <a:gd name="T78" fmla="+- 0 13658 13658"/>
                              <a:gd name="T79" fmla="*/ 13658 h 490"/>
                              <a:gd name="T80" fmla="+- 0 474 360"/>
                              <a:gd name="T81" fmla="*/ T80 w 120"/>
                              <a:gd name="T82" fmla="+- 0 13658 13658"/>
                              <a:gd name="T83" fmla="*/ 13658 h 490"/>
                              <a:gd name="T84" fmla="+- 0 474 360"/>
                              <a:gd name="T85" fmla="*/ T84 w 120"/>
                              <a:gd name="T86" fmla="+- 0 14145 13658"/>
                              <a:gd name="T87" fmla="*/ 14145 h 490"/>
                              <a:gd name="T88" fmla="+- 0 477 360"/>
                              <a:gd name="T89" fmla="*/ T88 w 120"/>
                              <a:gd name="T90" fmla="+- 0 14142 13658"/>
                              <a:gd name="T91" fmla="*/ 14142 h 490"/>
                              <a:gd name="T92" fmla="+- 0 479 360"/>
                              <a:gd name="T93" fmla="*/ T92 w 120"/>
                              <a:gd name="T94" fmla="+- 0 14142 13658"/>
                              <a:gd name="T95" fmla="*/ 14142 h 490"/>
                              <a:gd name="T96" fmla="+- 0 479 360"/>
                              <a:gd name="T97" fmla="*/ T96 w 120"/>
                              <a:gd name="T98" fmla="+- 0 13658 13658"/>
                              <a:gd name="T99" fmla="*/ 13658 h 490"/>
                              <a:gd name="T100" fmla="+- 0 477 360"/>
                              <a:gd name="T101" fmla="*/ T100 w 120"/>
                              <a:gd name="T102" fmla="+- 0 13658 13658"/>
                              <a:gd name="T103" fmla="*/ 13658 h 490"/>
                              <a:gd name="T104" fmla="+- 0 477 360"/>
                              <a:gd name="T105" fmla="*/ T104 w 120"/>
                              <a:gd name="T106" fmla="+- 0 13658 13658"/>
                              <a:gd name="T107" fmla="*/ 13658 h 490"/>
                              <a:gd name="T108" fmla="+- 0 479 360"/>
                              <a:gd name="T109" fmla="*/ T108 w 120"/>
                              <a:gd name="T110" fmla="+- 0 14142 13658"/>
                              <a:gd name="T111" fmla="*/ 14142 h 490"/>
                              <a:gd name="T112" fmla="+- 0 477 360"/>
                              <a:gd name="T113" fmla="*/ T112 w 120"/>
                              <a:gd name="T114" fmla="+- 0 14142 13658"/>
                              <a:gd name="T115" fmla="*/ 14142 h 490"/>
                              <a:gd name="T116" fmla="+- 0 474 360"/>
                              <a:gd name="T117" fmla="*/ T116 w 120"/>
                              <a:gd name="T118" fmla="+- 0 14145 13658"/>
                              <a:gd name="T119" fmla="*/ 14145 h 490"/>
                              <a:gd name="T120" fmla="+- 0 479 360"/>
                              <a:gd name="T121" fmla="*/ T120 w 120"/>
                              <a:gd name="T122" fmla="+- 0 14145 13658"/>
                              <a:gd name="T123" fmla="*/ 14145 h 490"/>
                              <a:gd name="T124" fmla="+- 0 479 360"/>
                              <a:gd name="T125" fmla="*/ T124 w 120"/>
                              <a:gd name="T126" fmla="+- 0 14142 13658"/>
                              <a:gd name="T127" fmla="*/ 14142 h 490"/>
                              <a:gd name="T128" fmla="+- 0 360 360"/>
                              <a:gd name="T129" fmla="*/ T128 w 120"/>
                              <a:gd name="T130" fmla="+- 0 13658 13658"/>
                              <a:gd name="T131" fmla="*/ 13658 h 490"/>
                              <a:gd name="T132" fmla="+- 0 360 360"/>
                              <a:gd name="T133" fmla="*/ T132 w 120"/>
                              <a:gd name="T134" fmla="+- 0 13658 13658"/>
                              <a:gd name="T135" fmla="*/ 13658 h 490"/>
                              <a:gd name="T136" fmla="+- 0 360 360"/>
                              <a:gd name="T137" fmla="*/ T136 w 120"/>
                              <a:gd name="T138" fmla="+- 0 13658 13658"/>
                              <a:gd name="T139" fmla="*/ 13658 h 490"/>
                              <a:gd name="T140" fmla="+- 0 360 360"/>
                              <a:gd name="T141" fmla="*/ T140 w 120"/>
                              <a:gd name="T142" fmla="+- 0 13658 13658"/>
                              <a:gd name="T143" fmla="*/ 13658 h 490"/>
                              <a:gd name="T144" fmla="+- 0 474 360"/>
                              <a:gd name="T145" fmla="*/ T144 w 120"/>
                              <a:gd name="T146" fmla="+- 0 13658 13658"/>
                              <a:gd name="T147" fmla="*/ 13658 h 490"/>
                              <a:gd name="T148" fmla="+- 0 363 360"/>
                              <a:gd name="T149" fmla="*/ T148 w 120"/>
                              <a:gd name="T150" fmla="+- 0 13658 13658"/>
                              <a:gd name="T151" fmla="*/ 13658 h 490"/>
                              <a:gd name="T152" fmla="+- 0 363 360"/>
                              <a:gd name="T153" fmla="*/ T152 w 120"/>
                              <a:gd name="T154" fmla="+- 0 13658 13658"/>
                              <a:gd name="T155" fmla="*/ 13658 h 490"/>
                              <a:gd name="T156" fmla="+- 0 474 360"/>
                              <a:gd name="T157" fmla="*/ T156 w 120"/>
                              <a:gd name="T158" fmla="+- 0 13658 13658"/>
                              <a:gd name="T159" fmla="*/ 13658 h 490"/>
                              <a:gd name="T160" fmla="+- 0 474 360"/>
                              <a:gd name="T161" fmla="*/ T160 w 120"/>
                              <a:gd name="T162" fmla="+- 0 13658 13658"/>
                              <a:gd name="T163" fmla="*/ 13658 h 490"/>
                              <a:gd name="T164" fmla="+- 0 479 360"/>
                              <a:gd name="T165" fmla="*/ T164 w 120"/>
                              <a:gd name="T166" fmla="+- 0 13658 13658"/>
                              <a:gd name="T167" fmla="*/ 13658 h 490"/>
                              <a:gd name="T168" fmla="+- 0 477 360"/>
                              <a:gd name="T169" fmla="*/ T168 w 120"/>
                              <a:gd name="T170" fmla="+- 0 13658 13658"/>
                              <a:gd name="T171" fmla="*/ 13658 h 490"/>
                              <a:gd name="T172" fmla="+- 0 477 360"/>
                              <a:gd name="T173" fmla="*/ T172 w 120"/>
                              <a:gd name="T174" fmla="+- 0 13658 13658"/>
                              <a:gd name="T175" fmla="*/ 13658 h 490"/>
                              <a:gd name="T176" fmla="+- 0 479 360"/>
                              <a:gd name="T177" fmla="*/ T176 w 120"/>
                              <a:gd name="T178" fmla="+- 0 13658 13658"/>
                              <a:gd name="T179" fmla="*/ 13658 h 490"/>
                              <a:gd name="T180" fmla="+- 0 479 360"/>
                              <a:gd name="T181" fmla="*/ T180 w 120"/>
                              <a:gd name="T182" fmla="+- 0 13658 13658"/>
                              <a:gd name="T183" fmla="*/ 13658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0" h="490">
                                <a:moveTo>
                                  <a:pt x="3" y="0"/>
                                </a:moveTo>
                                <a:lnTo>
                                  <a:pt x="0" y="0"/>
                                </a:lnTo>
                                <a:lnTo>
                                  <a:pt x="0" y="490"/>
                                </a:lnTo>
                                <a:lnTo>
                                  <a:pt x="119" y="490"/>
                                </a:lnTo>
                                <a:lnTo>
                                  <a:pt x="119" y="487"/>
                                </a:lnTo>
                                <a:lnTo>
                                  <a:pt x="3" y="487"/>
                                </a:lnTo>
                                <a:lnTo>
                                  <a:pt x="0" y="484"/>
                                </a:lnTo>
                                <a:lnTo>
                                  <a:pt x="3" y="484"/>
                                </a:lnTo>
                                <a:lnTo>
                                  <a:pt x="3" y="0"/>
                                </a:lnTo>
                                <a:close/>
                                <a:moveTo>
                                  <a:pt x="3" y="484"/>
                                </a:moveTo>
                                <a:lnTo>
                                  <a:pt x="0" y="484"/>
                                </a:lnTo>
                                <a:lnTo>
                                  <a:pt x="3" y="487"/>
                                </a:lnTo>
                                <a:lnTo>
                                  <a:pt x="3" y="484"/>
                                </a:lnTo>
                                <a:close/>
                                <a:moveTo>
                                  <a:pt x="114" y="484"/>
                                </a:moveTo>
                                <a:lnTo>
                                  <a:pt x="3" y="484"/>
                                </a:lnTo>
                                <a:lnTo>
                                  <a:pt x="3" y="487"/>
                                </a:lnTo>
                                <a:lnTo>
                                  <a:pt x="114" y="487"/>
                                </a:lnTo>
                                <a:lnTo>
                                  <a:pt x="114" y="484"/>
                                </a:lnTo>
                                <a:close/>
                                <a:moveTo>
                                  <a:pt x="117" y="0"/>
                                </a:moveTo>
                                <a:lnTo>
                                  <a:pt x="114" y="0"/>
                                </a:lnTo>
                                <a:lnTo>
                                  <a:pt x="114" y="487"/>
                                </a:lnTo>
                                <a:lnTo>
                                  <a:pt x="117" y="484"/>
                                </a:lnTo>
                                <a:lnTo>
                                  <a:pt x="119" y="484"/>
                                </a:lnTo>
                                <a:lnTo>
                                  <a:pt x="119" y="0"/>
                                </a:lnTo>
                                <a:lnTo>
                                  <a:pt x="117" y="0"/>
                                </a:lnTo>
                                <a:close/>
                                <a:moveTo>
                                  <a:pt x="119" y="484"/>
                                </a:moveTo>
                                <a:lnTo>
                                  <a:pt x="117" y="484"/>
                                </a:lnTo>
                                <a:lnTo>
                                  <a:pt x="114" y="487"/>
                                </a:lnTo>
                                <a:lnTo>
                                  <a:pt x="119" y="487"/>
                                </a:lnTo>
                                <a:lnTo>
                                  <a:pt x="119" y="484"/>
                                </a:lnTo>
                                <a:close/>
                                <a:moveTo>
                                  <a:pt x="0" y="0"/>
                                </a:moveTo>
                                <a:lnTo>
                                  <a:pt x="0" y="0"/>
                                </a:lnTo>
                                <a:close/>
                                <a:moveTo>
                                  <a:pt x="114" y="0"/>
                                </a:moveTo>
                                <a:lnTo>
                                  <a:pt x="3" y="0"/>
                                </a:lnTo>
                                <a:lnTo>
                                  <a:pt x="114" y="0"/>
                                </a:lnTo>
                                <a:close/>
                                <a:moveTo>
                                  <a:pt x="119" y="0"/>
                                </a:moveTo>
                                <a:lnTo>
                                  <a:pt x="117" y="0"/>
                                </a:lnTo>
                                <a:lnTo>
                                  <a:pt x="1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Line 1224"/>
                        <wps:cNvCnPr>
                          <a:cxnSpLocks noChangeShapeType="1"/>
                        </wps:cNvCnPr>
                        <wps:spPr bwMode="auto">
                          <a:xfrm>
                            <a:off x="361" y="13658"/>
                            <a:ext cx="0" cy="490"/>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557" name="Line 1223"/>
                        <wps:cNvCnPr>
                          <a:cxnSpLocks noChangeShapeType="1"/>
                        </wps:cNvCnPr>
                        <wps:spPr bwMode="auto">
                          <a:xfrm>
                            <a:off x="418" y="13656"/>
                            <a:ext cx="0" cy="489"/>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558" name="AutoShape 1222"/>
                        <wps:cNvSpPr>
                          <a:spLocks/>
                        </wps:cNvSpPr>
                        <wps:spPr bwMode="auto">
                          <a:xfrm>
                            <a:off x="391" y="13658"/>
                            <a:ext cx="56" cy="490"/>
                          </a:xfrm>
                          <a:custGeom>
                            <a:avLst/>
                            <a:gdLst>
                              <a:gd name="T0" fmla="+- 0 393 391"/>
                              <a:gd name="T1" fmla="*/ T0 w 56"/>
                              <a:gd name="T2" fmla="+- 0 13658 13658"/>
                              <a:gd name="T3" fmla="*/ 13658 h 490"/>
                              <a:gd name="T4" fmla="+- 0 391 391"/>
                              <a:gd name="T5" fmla="*/ T4 w 56"/>
                              <a:gd name="T6" fmla="+- 0 13658 13658"/>
                              <a:gd name="T7" fmla="*/ 13658 h 490"/>
                              <a:gd name="T8" fmla="+- 0 391 391"/>
                              <a:gd name="T9" fmla="*/ T8 w 56"/>
                              <a:gd name="T10" fmla="+- 0 14148 13658"/>
                              <a:gd name="T11" fmla="*/ 14148 h 490"/>
                              <a:gd name="T12" fmla="+- 0 446 391"/>
                              <a:gd name="T13" fmla="*/ T12 w 56"/>
                              <a:gd name="T14" fmla="+- 0 14148 13658"/>
                              <a:gd name="T15" fmla="*/ 14148 h 490"/>
                              <a:gd name="T16" fmla="+- 0 446 391"/>
                              <a:gd name="T17" fmla="*/ T16 w 56"/>
                              <a:gd name="T18" fmla="+- 0 14145 13658"/>
                              <a:gd name="T19" fmla="*/ 14145 h 490"/>
                              <a:gd name="T20" fmla="+- 0 396 391"/>
                              <a:gd name="T21" fmla="*/ T20 w 56"/>
                              <a:gd name="T22" fmla="+- 0 14145 13658"/>
                              <a:gd name="T23" fmla="*/ 14145 h 490"/>
                              <a:gd name="T24" fmla="+- 0 393 391"/>
                              <a:gd name="T25" fmla="*/ T24 w 56"/>
                              <a:gd name="T26" fmla="+- 0 14142 13658"/>
                              <a:gd name="T27" fmla="*/ 14142 h 490"/>
                              <a:gd name="T28" fmla="+- 0 396 391"/>
                              <a:gd name="T29" fmla="*/ T28 w 56"/>
                              <a:gd name="T30" fmla="+- 0 14142 13658"/>
                              <a:gd name="T31" fmla="*/ 14142 h 490"/>
                              <a:gd name="T32" fmla="+- 0 396 391"/>
                              <a:gd name="T33" fmla="*/ T32 w 56"/>
                              <a:gd name="T34" fmla="+- 0 13658 13658"/>
                              <a:gd name="T35" fmla="*/ 13658 h 490"/>
                              <a:gd name="T36" fmla="+- 0 393 391"/>
                              <a:gd name="T37" fmla="*/ T36 w 56"/>
                              <a:gd name="T38" fmla="+- 0 13658 13658"/>
                              <a:gd name="T39" fmla="*/ 13658 h 490"/>
                              <a:gd name="T40" fmla="+- 0 393 391"/>
                              <a:gd name="T41" fmla="*/ T40 w 56"/>
                              <a:gd name="T42" fmla="+- 0 13658 13658"/>
                              <a:gd name="T43" fmla="*/ 13658 h 490"/>
                              <a:gd name="T44" fmla="+- 0 396 391"/>
                              <a:gd name="T45" fmla="*/ T44 w 56"/>
                              <a:gd name="T46" fmla="+- 0 14142 13658"/>
                              <a:gd name="T47" fmla="*/ 14142 h 490"/>
                              <a:gd name="T48" fmla="+- 0 393 391"/>
                              <a:gd name="T49" fmla="*/ T48 w 56"/>
                              <a:gd name="T50" fmla="+- 0 14142 13658"/>
                              <a:gd name="T51" fmla="*/ 14142 h 490"/>
                              <a:gd name="T52" fmla="+- 0 396 391"/>
                              <a:gd name="T53" fmla="*/ T52 w 56"/>
                              <a:gd name="T54" fmla="+- 0 14145 13658"/>
                              <a:gd name="T55" fmla="*/ 14145 h 490"/>
                              <a:gd name="T56" fmla="+- 0 396 391"/>
                              <a:gd name="T57" fmla="*/ T56 w 56"/>
                              <a:gd name="T58" fmla="+- 0 14142 13658"/>
                              <a:gd name="T59" fmla="*/ 14142 h 490"/>
                              <a:gd name="T60" fmla="+- 0 441 391"/>
                              <a:gd name="T61" fmla="*/ T60 w 56"/>
                              <a:gd name="T62" fmla="+- 0 14142 13658"/>
                              <a:gd name="T63" fmla="*/ 14142 h 490"/>
                              <a:gd name="T64" fmla="+- 0 396 391"/>
                              <a:gd name="T65" fmla="*/ T64 w 56"/>
                              <a:gd name="T66" fmla="+- 0 14142 13658"/>
                              <a:gd name="T67" fmla="*/ 14142 h 490"/>
                              <a:gd name="T68" fmla="+- 0 396 391"/>
                              <a:gd name="T69" fmla="*/ T68 w 56"/>
                              <a:gd name="T70" fmla="+- 0 14145 13658"/>
                              <a:gd name="T71" fmla="*/ 14145 h 490"/>
                              <a:gd name="T72" fmla="+- 0 441 391"/>
                              <a:gd name="T73" fmla="*/ T72 w 56"/>
                              <a:gd name="T74" fmla="+- 0 14145 13658"/>
                              <a:gd name="T75" fmla="*/ 14145 h 490"/>
                              <a:gd name="T76" fmla="+- 0 441 391"/>
                              <a:gd name="T77" fmla="*/ T76 w 56"/>
                              <a:gd name="T78" fmla="+- 0 14142 13658"/>
                              <a:gd name="T79" fmla="*/ 14142 h 490"/>
                              <a:gd name="T80" fmla="+- 0 443 391"/>
                              <a:gd name="T81" fmla="*/ T80 w 56"/>
                              <a:gd name="T82" fmla="+- 0 13658 13658"/>
                              <a:gd name="T83" fmla="*/ 13658 h 490"/>
                              <a:gd name="T84" fmla="+- 0 441 391"/>
                              <a:gd name="T85" fmla="*/ T84 w 56"/>
                              <a:gd name="T86" fmla="+- 0 13658 13658"/>
                              <a:gd name="T87" fmla="*/ 13658 h 490"/>
                              <a:gd name="T88" fmla="+- 0 441 391"/>
                              <a:gd name="T89" fmla="*/ T88 w 56"/>
                              <a:gd name="T90" fmla="+- 0 14145 13658"/>
                              <a:gd name="T91" fmla="*/ 14145 h 490"/>
                              <a:gd name="T92" fmla="+- 0 443 391"/>
                              <a:gd name="T93" fmla="*/ T92 w 56"/>
                              <a:gd name="T94" fmla="+- 0 14142 13658"/>
                              <a:gd name="T95" fmla="*/ 14142 h 490"/>
                              <a:gd name="T96" fmla="+- 0 446 391"/>
                              <a:gd name="T97" fmla="*/ T96 w 56"/>
                              <a:gd name="T98" fmla="+- 0 14142 13658"/>
                              <a:gd name="T99" fmla="*/ 14142 h 490"/>
                              <a:gd name="T100" fmla="+- 0 446 391"/>
                              <a:gd name="T101" fmla="*/ T100 w 56"/>
                              <a:gd name="T102" fmla="+- 0 13658 13658"/>
                              <a:gd name="T103" fmla="*/ 13658 h 490"/>
                              <a:gd name="T104" fmla="+- 0 443 391"/>
                              <a:gd name="T105" fmla="*/ T104 w 56"/>
                              <a:gd name="T106" fmla="+- 0 13658 13658"/>
                              <a:gd name="T107" fmla="*/ 13658 h 490"/>
                              <a:gd name="T108" fmla="+- 0 443 391"/>
                              <a:gd name="T109" fmla="*/ T108 w 56"/>
                              <a:gd name="T110" fmla="+- 0 13658 13658"/>
                              <a:gd name="T111" fmla="*/ 13658 h 490"/>
                              <a:gd name="T112" fmla="+- 0 446 391"/>
                              <a:gd name="T113" fmla="*/ T112 w 56"/>
                              <a:gd name="T114" fmla="+- 0 14142 13658"/>
                              <a:gd name="T115" fmla="*/ 14142 h 490"/>
                              <a:gd name="T116" fmla="+- 0 443 391"/>
                              <a:gd name="T117" fmla="*/ T116 w 56"/>
                              <a:gd name="T118" fmla="+- 0 14142 13658"/>
                              <a:gd name="T119" fmla="*/ 14142 h 490"/>
                              <a:gd name="T120" fmla="+- 0 441 391"/>
                              <a:gd name="T121" fmla="*/ T120 w 56"/>
                              <a:gd name="T122" fmla="+- 0 14145 13658"/>
                              <a:gd name="T123" fmla="*/ 14145 h 490"/>
                              <a:gd name="T124" fmla="+- 0 446 391"/>
                              <a:gd name="T125" fmla="*/ T124 w 56"/>
                              <a:gd name="T126" fmla="+- 0 14145 13658"/>
                              <a:gd name="T127" fmla="*/ 14145 h 490"/>
                              <a:gd name="T128" fmla="+- 0 446 391"/>
                              <a:gd name="T129" fmla="*/ T128 w 56"/>
                              <a:gd name="T130" fmla="+- 0 14142 13658"/>
                              <a:gd name="T131" fmla="*/ 14142 h 490"/>
                              <a:gd name="T132" fmla="+- 0 396 391"/>
                              <a:gd name="T133" fmla="*/ T132 w 56"/>
                              <a:gd name="T134" fmla="+- 0 13658 13658"/>
                              <a:gd name="T135" fmla="*/ 13658 h 490"/>
                              <a:gd name="T136" fmla="+- 0 393 391"/>
                              <a:gd name="T137" fmla="*/ T136 w 56"/>
                              <a:gd name="T138" fmla="+- 0 13658 13658"/>
                              <a:gd name="T139" fmla="*/ 13658 h 490"/>
                              <a:gd name="T140" fmla="+- 0 393 391"/>
                              <a:gd name="T141" fmla="*/ T140 w 56"/>
                              <a:gd name="T142" fmla="+- 0 13658 13658"/>
                              <a:gd name="T143" fmla="*/ 13658 h 490"/>
                              <a:gd name="T144" fmla="+- 0 396 391"/>
                              <a:gd name="T145" fmla="*/ T144 w 56"/>
                              <a:gd name="T146" fmla="+- 0 13658 13658"/>
                              <a:gd name="T147" fmla="*/ 13658 h 490"/>
                              <a:gd name="T148" fmla="+- 0 396 391"/>
                              <a:gd name="T149" fmla="*/ T148 w 56"/>
                              <a:gd name="T150" fmla="+- 0 13658 13658"/>
                              <a:gd name="T151" fmla="*/ 13658 h 490"/>
                              <a:gd name="T152" fmla="+- 0 441 391"/>
                              <a:gd name="T153" fmla="*/ T152 w 56"/>
                              <a:gd name="T154" fmla="+- 0 13658 13658"/>
                              <a:gd name="T155" fmla="*/ 13658 h 490"/>
                              <a:gd name="T156" fmla="+- 0 396 391"/>
                              <a:gd name="T157" fmla="*/ T156 w 56"/>
                              <a:gd name="T158" fmla="+- 0 13658 13658"/>
                              <a:gd name="T159" fmla="*/ 13658 h 490"/>
                              <a:gd name="T160" fmla="+- 0 396 391"/>
                              <a:gd name="T161" fmla="*/ T160 w 56"/>
                              <a:gd name="T162" fmla="+- 0 13658 13658"/>
                              <a:gd name="T163" fmla="*/ 13658 h 490"/>
                              <a:gd name="T164" fmla="+- 0 441 391"/>
                              <a:gd name="T165" fmla="*/ T164 w 56"/>
                              <a:gd name="T166" fmla="+- 0 13658 13658"/>
                              <a:gd name="T167" fmla="*/ 13658 h 490"/>
                              <a:gd name="T168" fmla="+- 0 441 391"/>
                              <a:gd name="T169" fmla="*/ T168 w 56"/>
                              <a:gd name="T170" fmla="+- 0 13658 13658"/>
                              <a:gd name="T171" fmla="*/ 13658 h 490"/>
                              <a:gd name="T172" fmla="+- 0 446 391"/>
                              <a:gd name="T173" fmla="*/ T172 w 56"/>
                              <a:gd name="T174" fmla="+- 0 13658 13658"/>
                              <a:gd name="T175" fmla="*/ 13658 h 490"/>
                              <a:gd name="T176" fmla="+- 0 443 391"/>
                              <a:gd name="T177" fmla="*/ T176 w 56"/>
                              <a:gd name="T178" fmla="+- 0 13658 13658"/>
                              <a:gd name="T179" fmla="*/ 13658 h 490"/>
                              <a:gd name="T180" fmla="+- 0 443 391"/>
                              <a:gd name="T181" fmla="*/ T180 w 56"/>
                              <a:gd name="T182" fmla="+- 0 13658 13658"/>
                              <a:gd name="T183" fmla="*/ 13658 h 490"/>
                              <a:gd name="T184" fmla="+- 0 446 391"/>
                              <a:gd name="T185" fmla="*/ T184 w 56"/>
                              <a:gd name="T186" fmla="+- 0 13658 13658"/>
                              <a:gd name="T187" fmla="*/ 13658 h 490"/>
                              <a:gd name="T188" fmla="+- 0 446 391"/>
                              <a:gd name="T189" fmla="*/ T188 w 56"/>
                              <a:gd name="T190" fmla="+- 0 13658 13658"/>
                              <a:gd name="T191" fmla="*/ 13658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0">
                                <a:moveTo>
                                  <a:pt x="2" y="0"/>
                                </a:moveTo>
                                <a:lnTo>
                                  <a:pt x="0" y="0"/>
                                </a:lnTo>
                                <a:lnTo>
                                  <a:pt x="0" y="490"/>
                                </a:lnTo>
                                <a:lnTo>
                                  <a:pt x="55" y="490"/>
                                </a:lnTo>
                                <a:lnTo>
                                  <a:pt x="55" y="487"/>
                                </a:lnTo>
                                <a:lnTo>
                                  <a:pt x="5" y="487"/>
                                </a:lnTo>
                                <a:lnTo>
                                  <a:pt x="2" y="484"/>
                                </a:lnTo>
                                <a:lnTo>
                                  <a:pt x="5" y="484"/>
                                </a:lnTo>
                                <a:lnTo>
                                  <a:pt x="5" y="0"/>
                                </a:lnTo>
                                <a:lnTo>
                                  <a:pt x="2" y="0"/>
                                </a:lnTo>
                                <a:close/>
                                <a:moveTo>
                                  <a:pt x="5" y="484"/>
                                </a:moveTo>
                                <a:lnTo>
                                  <a:pt x="2" y="484"/>
                                </a:lnTo>
                                <a:lnTo>
                                  <a:pt x="5" y="487"/>
                                </a:lnTo>
                                <a:lnTo>
                                  <a:pt x="5" y="484"/>
                                </a:lnTo>
                                <a:close/>
                                <a:moveTo>
                                  <a:pt x="50" y="484"/>
                                </a:moveTo>
                                <a:lnTo>
                                  <a:pt x="5" y="484"/>
                                </a:lnTo>
                                <a:lnTo>
                                  <a:pt x="5" y="487"/>
                                </a:lnTo>
                                <a:lnTo>
                                  <a:pt x="50" y="487"/>
                                </a:lnTo>
                                <a:lnTo>
                                  <a:pt x="50" y="484"/>
                                </a:lnTo>
                                <a:close/>
                                <a:moveTo>
                                  <a:pt x="52" y="0"/>
                                </a:moveTo>
                                <a:lnTo>
                                  <a:pt x="50" y="0"/>
                                </a:lnTo>
                                <a:lnTo>
                                  <a:pt x="50" y="487"/>
                                </a:lnTo>
                                <a:lnTo>
                                  <a:pt x="52" y="484"/>
                                </a:lnTo>
                                <a:lnTo>
                                  <a:pt x="55" y="484"/>
                                </a:lnTo>
                                <a:lnTo>
                                  <a:pt x="55" y="0"/>
                                </a:lnTo>
                                <a:lnTo>
                                  <a:pt x="52" y="0"/>
                                </a:lnTo>
                                <a:close/>
                                <a:moveTo>
                                  <a:pt x="55" y="484"/>
                                </a:moveTo>
                                <a:lnTo>
                                  <a:pt x="52" y="484"/>
                                </a:lnTo>
                                <a:lnTo>
                                  <a:pt x="50" y="487"/>
                                </a:lnTo>
                                <a:lnTo>
                                  <a:pt x="55" y="487"/>
                                </a:lnTo>
                                <a:lnTo>
                                  <a:pt x="55" y="484"/>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Line 1221"/>
                        <wps:cNvCnPr>
                          <a:cxnSpLocks noChangeShapeType="1"/>
                        </wps:cNvCnPr>
                        <wps:spPr bwMode="auto">
                          <a:xfrm>
                            <a:off x="477" y="13658"/>
                            <a:ext cx="0" cy="49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560" name="AutoShape 1220"/>
                        <wps:cNvSpPr>
                          <a:spLocks/>
                        </wps:cNvSpPr>
                        <wps:spPr bwMode="auto">
                          <a:xfrm>
                            <a:off x="360" y="14146"/>
                            <a:ext cx="120" cy="492"/>
                          </a:xfrm>
                          <a:custGeom>
                            <a:avLst/>
                            <a:gdLst>
                              <a:gd name="T0" fmla="+- 0 363 360"/>
                              <a:gd name="T1" fmla="*/ T0 w 120"/>
                              <a:gd name="T2" fmla="+- 0 14146 14146"/>
                              <a:gd name="T3" fmla="*/ 14146 h 492"/>
                              <a:gd name="T4" fmla="+- 0 360 360"/>
                              <a:gd name="T5" fmla="*/ T4 w 120"/>
                              <a:gd name="T6" fmla="+- 0 14146 14146"/>
                              <a:gd name="T7" fmla="*/ 14146 h 492"/>
                              <a:gd name="T8" fmla="+- 0 360 360"/>
                              <a:gd name="T9" fmla="*/ T8 w 120"/>
                              <a:gd name="T10" fmla="+- 0 14146 14146"/>
                              <a:gd name="T11" fmla="*/ 14146 h 492"/>
                              <a:gd name="T12" fmla="+- 0 360 360"/>
                              <a:gd name="T13" fmla="*/ T12 w 120"/>
                              <a:gd name="T14" fmla="+- 0 14637 14146"/>
                              <a:gd name="T15" fmla="*/ 14637 h 492"/>
                              <a:gd name="T16" fmla="+- 0 479 360"/>
                              <a:gd name="T17" fmla="*/ T16 w 120"/>
                              <a:gd name="T18" fmla="+- 0 14637 14146"/>
                              <a:gd name="T19" fmla="*/ 14637 h 492"/>
                              <a:gd name="T20" fmla="+- 0 479 360"/>
                              <a:gd name="T21" fmla="*/ T20 w 120"/>
                              <a:gd name="T22" fmla="+- 0 14635 14146"/>
                              <a:gd name="T23" fmla="*/ 14635 h 492"/>
                              <a:gd name="T24" fmla="+- 0 363 360"/>
                              <a:gd name="T25" fmla="*/ T24 w 120"/>
                              <a:gd name="T26" fmla="+- 0 14635 14146"/>
                              <a:gd name="T27" fmla="*/ 14635 h 492"/>
                              <a:gd name="T28" fmla="+- 0 360 360"/>
                              <a:gd name="T29" fmla="*/ T28 w 120"/>
                              <a:gd name="T30" fmla="+- 0 14632 14146"/>
                              <a:gd name="T31" fmla="*/ 14632 h 492"/>
                              <a:gd name="T32" fmla="+- 0 363 360"/>
                              <a:gd name="T33" fmla="*/ T32 w 120"/>
                              <a:gd name="T34" fmla="+- 0 14632 14146"/>
                              <a:gd name="T35" fmla="*/ 14632 h 492"/>
                              <a:gd name="T36" fmla="+- 0 363 360"/>
                              <a:gd name="T37" fmla="*/ T36 w 120"/>
                              <a:gd name="T38" fmla="+- 0 14146 14146"/>
                              <a:gd name="T39" fmla="*/ 14146 h 492"/>
                              <a:gd name="T40" fmla="+- 0 363 360"/>
                              <a:gd name="T41" fmla="*/ T40 w 120"/>
                              <a:gd name="T42" fmla="+- 0 14632 14146"/>
                              <a:gd name="T43" fmla="*/ 14632 h 492"/>
                              <a:gd name="T44" fmla="+- 0 360 360"/>
                              <a:gd name="T45" fmla="*/ T44 w 120"/>
                              <a:gd name="T46" fmla="+- 0 14632 14146"/>
                              <a:gd name="T47" fmla="*/ 14632 h 492"/>
                              <a:gd name="T48" fmla="+- 0 363 360"/>
                              <a:gd name="T49" fmla="*/ T48 w 120"/>
                              <a:gd name="T50" fmla="+- 0 14635 14146"/>
                              <a:gd name="T51" fmla="*/ 14635 h 492"/>
                              <a:gd name="T52" fmla="+- 0 363 360"/>
                              <a:gd name="T53" fmla="*/ T52 w 120"/>
                              <a:gd name="T54" fmla="+- 0 14632 14146"/>
                              <a:gd name="T55" fmla="*/ 14632 h 492"/>
                              <a:gd name="T56" fmla="+- 0 474 360"/>
                              <a:gd name="T57" fmla="*/ T56 w 120"/>
                              <a:gd name="T58" fmla="+- 0 14632 14146"/>
                              <a:gd name="T59" fmla="*/ 14632 h 492"/>
                              <a:gd name="T60" fmla="+- 0 363 360"/>
                              <a:gd name="T61" fmla="*/ T60 w 120"/>
                              <a:gd name="T62" fmla="+- 0 14632 14146"/>
                              <a:gd name="T63" fmla="*/ 14632 h 492"/>
                              <a:gd name="T64" fmla="+- 0 363 360"/>
                              <a:gd name="T65" fmla="*/ T64 w 120"/>
                              <a:gd name="T66" fmla="+- 0 14635 14146"/>
                              <a:gd name="T67" fmla="*/ 14635 h 492"/>
                              <a:gd name="T68" fmla="+- 0 474 360"/>
                              <a:gd name="T69" fmla="*/ T68 w 120"/>
                              <a:gd name="T70" fmla="+- 0 14635 14146"/>
                              <a:gd name="T71" fmla="*/ 14635 h 492"/>
                              <a:gd name="T72" fmla="+- 0 474 360"/>
                              <a:gd name="T73" fmla="*/ T72 w 120"/>
                              <a:gd name="T74" fmla="+- 0 14632 14146"/>
                              <a:gd name="T75" fmla="*/ 14632 h 492"/>
                              <a:gd name="T76" fmla="+- 0 477 360"/>
                              <a:gd name="T77" fmla="*/ T76 w 120"/>
                              <a:gd name="T78" fmla="+- 0 14146 14146"/>
                              <a:gd name="T79" fmla="*/ 14146 h 492"/>
                              <a:gd name="T80" fmla="+- 0 474 360"/>
                              <a:gd name="T81" fmla="*/ T80 w 120"/>
                              <a:gd name="T82" fmla="+- 0 14146 14146"/>
                              <a:gd name="T83" fmla="*/ 14146 h 492"/>
                              <a:gd name="T84" fmla="+- 0 474 360"/>
                              <a:gd name="T85" fmla="*/ T84 w 120"/>
                              <a:gd name="T86" fmla="+- 0 14635 14146"/>
                              <a:gd name="T87" fmla="*/ 14635 h 492"/>
                              <a:gd name="T88" fmla="+- 0 477 360"/>
                              <a:gd name="T89" fmla="*/ T88 w 120"/>
                              <a:gd name="T90" fmla="+- 0 14632 14146"/>
                              <a:gd name="T91" fmla="*/ 14632 h 492"/>
                              <a:gd name="T92" fmla="+- 0 479 360"/>
                              <a:gd name="T93" fmla="*/ T92 w 120"/>
                              <a:gd name="T94" fmla="+- 0 14632 14146"/>
                              <a:gd name="T95" fmla="*/ 14632 h 492"/>
                              <a:gd name="T96" fmla="+- 0 479 360"/>
                              <a:gd name="T97" fmla="*/ T96 w 120"/>
                              <a:gd name="T98" fmla="+- 0 14146 14146"/>
                              <a:gd name="T99" fmla="*/ 14146 h 492"/>
                              <a:gd name="T100" fmla="+- 0 477 360"/>
                              <a:gd name="T101" fmla="*/ T100 w 120"/>
                              <a:gd name="T102" fmla="+- 0 14146 14146"/>
                              <a:gd name="T103" fmla="*/ 14146 h 492"/>
                              <a:gd name="T104" fmla="+- 0 477 360"/>
                              <a:gd name="T105" fmla="*/ T104 w 120"/>
                              <a:gd name="T106" fmla="+- 0 14146 14146"/>
                              <a:gd name="T107" fmla="*/ 14146 h 492"/>
                              <a:gd name="T108" fmla="+- 0 479 360"/>
                              <a:gd name="T109" fmla="*/ T108 w 120"/>
                              <a:gd name="T110" fmla="+- 0 14632 14146"/>
                              <a:gd name="T111" fmla="*/ 14632 h 492"/>
                              <a:gd name="T112" fmla="+- 0 477 360"/>
                              <a:gd name="T113" fmla="*/ T112 w 120"/>
                              <a:gd name="T114" fmla="+- 0 14632 14146"/>
                              <a:gd name="T115" fmla="*/ 14632 h 492"/>
                              <a:gd name="T116" fmla="+- 0 474 360"/>
                              <a:gd name="T117" fmla="*/ T116 w 120"/>
                              <a:gd name="T118" fmla="+- 0 14635 14146"/>
                              <a:gd name="T119" fmla="*/ 14635 h 492"/>
                              <a:gd name="T120" fmla="+- 0 479 360"/>
                              <a:gd name="T121" fmla="*/ T120 w 120"/>
                              <a:gd name="T122" fmla="+- 0 14635 14146"/>
                              <a:gd name="T123" fmla="*/ 14635 h 492"/>
                              <a:gd name="T124" fmla="+- 0 479 360"/>
                              <a:gd name="T125" fmla="*/ T124 w 120"/>
                              <a:gd name="T126" fmla="+- 0 14632 14146"/>
                              <a:gd name="T127" fmla="*/ 14632 h 492"/>
                              <a:gd name="T128" fmla="+- 0 360 360"/>
                              <a:gd name="T129" fmla="*/ T128 w 120"/>
                              <a:gd name="T130" fmla="+- 0 14146 14146"/>
                              <a:gd name="T131" fmla="*/ 14146 h 492"/>
                              <a:gd name="T132" fmla="+- 0 360 360"/>
                              <a:gd name="T133" fmla="*/ T132 w 120"/>
                              <a:gd name="T134" fmla="+- 0 14146 14146"/>
                              <a:gd name="T135" fmla="*/ 14146 h 492"/>
                              <a:gd name="T136" fmla="+- 0 360 360"/>
                              <a:gd name="T137" fmla="*/ T136 w 120"/>
                              <a:gd name="T138" fmla="+- 0 14146 14146"/>
                              <a:gd name="T139" fmla="*/ 14146 h 492"/>
                              <a:gd name="T140" fmla="+- 0 360 360"/>
                              <a:gd name="T141" fmla="*/ T140 w 120"/>
                              <a:gd name="T142" fmla="+- 0 14146 14146"/>
                              <a:gd name="T143" fmla="*/ 14146 h 492"/>
                              <a:gd name="T144" fmla="+- 0 474 360"/>
                              <a:gd name="T145" fmla="*/ T144 w 120"/>
                              <a:gd name="T146" fmla="+- 0 14146 14146"/>
                              <a:gd name="T147" fmla="*/ 14146 h 492"/>
                              <a:gd name="T148" fmla="+- 0 363 360"/>
                              <a:gd name="T149" fmla="*/ T148 w 120"/>
                              <a:gd name="T150" fmla="+- 0 14146 14146"/>
                              <a:gd name="T151" fmla="*/ 14146 h 492"/>
                              <a:gd name="T152" fmla="+- 0 363 360"/>
                              <a:gd name="T153" fmla="*/ T152 w 120"/>
                              <a:gd name="T154" fmla="+- 0 14146 14146"/>
                              <a:gd name="T155" fmla="*/ 14146 h 492"/>
                              <a:gd name="T156" fmla="+- 0 474 360"/>
                              <a:gd name="T157" fmla="*/ T156 w 120"/>
                              <a:gd name="T158" fmla="+- 0 14146 14146"/>
                              <a:gd name="T159" fmla="*/ 14146 h 492"/>
                              <a:gd name="T160" fmla="+- 0 474 360"/>
                              <a:gd name="T161" fmla="*/ T160 w 120"/>
                              <a:gd name="T162" fmla="+- 0 14146 14146"/>
                              <a:gd name="T163" fmla="*/ 14146 h 492"/>
                              <a:gd name="T164" fmla="+- 0 479 360"/>
                              <a:gd name="T165" fmla="*/ T164 w 120"/>
                              <a:gd name="T166" fmla="+- 0 14146 14146"/>
                              <a:gd name="T167" fmla="*/ 14146 h 492"/>
                              <a:gd name="T168" fmla="+- 0 477 360"/>
                              <a:gd name="T169" fmla="*/ T168 w 120"/>
                              <a:gd name="T170" fmla="+- 0 14146 14146"/>
                              <a:gd name="T171" fmla="*/ 14146 h 492"/>
                              <a:gd name="T172" fmla="+- 0 477 360"/>
                              <a:gd name="T173" fmla="*/ T172 w 120"/>
                              <a:gd name="T174" fmla="+- 0 14146 14146"/>
                              <a:gd name="T175" fmla="*/ 14146 h 492"/>
                              <a:gd name="T176" fmla="+- 0 479 360"/>
                              <a:gd name="T177" fmla="*/ T176 w 120"/>
                              <a:gd name="T178" fmla="+- 0 14146 14146"/>
                              <a:gd name="T179" fmla="*/ 14146 h 492"/>
                              <a:gd name="T180" fmla="+- 0 479 360"/>
                              <a:gd name="T181" fmla="*/ T180 w 120"/>
                              <a:gd name="T182" fmla="+- 0 14146 14146"/>
                              <a:gd name="T183" fmla="*/ 14146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0" h="492">
                                <a:moveTo>
                                  <a:pt x="3" y="0"/>
                                </a:moveTo>
                                <a:lnTo>
                                  <a:pt x="0" y="0"/>
                                </a:lnTo>
                                <a:lnTo>
                                  <a:pt x="0" y="491"/>
                                </a:lnTo>
                                <a:lnTo>
                                  <a:pt x="119" y="491"/>
                                </a:lnTo>
                                <a:lnTo>
                                  <a:pt x="119" y="489"/>
                                </a:lnTo>
                                <a:lnTo>
                                  <a:pt x="3" y="489"/>
                                </a:lnTo>
                                <a:lnTo>
                                  <a:pt x="0" y="486"/>
                                </a:lnTo>
                                <a:lnTo>
                                  <a:pt x="3" y="486"/>
                                </a:lnTo>
                                <a:lnTo>
                                  <a:pt x="3" y="0"/>
                                </a:lnTo>
                                <a:close/>
                                <a:moveTo>
                                  <a:pt x="3" y="486"/>
                                </a:moveTo>
                                <a:lnTo>
                                  <a:pt x="0" y="486"/>
                                </a:lnTo>
                                <a:lnTo>
                                  <a:pt x="3" y="489"/>
                                </a:lnTo>
                                <a:lnTo>
                                  <a:pt x="3" y="486"/>
                                </a:lnTo>
                                <a:close/>
                                <a:moveTo>
                                  <a:pt x="114" y="486"/>
                                </a:moveTo>
                                <a:lnTo>
                                  <a:pt x="3" y="486"/>
                                </a:lnTo>
                                <a:lnTo>
                                  <a:pt x="3" y="489"/>
                                </a:lnTo>
                                <a:lnTo>
                                  <a:pt x="114" y="489"/>
                                </a:lnTo>
                                <a:lnTo>
                                  <a:pt x="114" y="486"/>
                                </a:lnTo>
                                <a:close/>
                                <a:moveTo>
                                  <a:pt x="117" y="0"/>
                                </a:moveTo>
                                <a:lnTo>
                                  <a:pt x="114" y="0"/>
                                </a:lnTo>
                                <a:lnTo>
                                  <a:pt x="114" y="489"/>
                                </a:lnTo>
                                <a:lnTo>
                                  <a:pt x="117" y="486"/>
                                </a:lnTo>
                                <a:lnTo>
                                  <a:pt x="119" y="486"/>
                                </a:lnTo>
                                <a:lnTo>
                                  <a:pt x="119" y="0"/>
                                </a:lnTo>
                                <a:lnTo>
                                  <a:pt x="117" y="0"/>
                                </a:lnTo>
                                <a:close/>
                                <a:moveTo>
                                  <a:pt x="119" y="486"/>
                                </a:moveTo>
                                <a:lnTo>
                                  <a:pt x="117" y="486"/>
                                </a:lnTo>
                                <a:lnTo>
                                  <a:pt x="114" y="489"/>
                                </a:lnTo>
                                <a:lnTo>
                                  <a:pt x="119" y="489"/>
                                </a:lnTo>
                                <a:lnTo>
                                  <a:pt x="119" y="486"/>
                                </a:lnTo>
                                <a:close/>
                                <a:moveTo>
                                  <a:pt x="0" y="0"/>
                                </a:moveTo>
                                <a:lnTo>
                                  <a:pt x="0" y="0"/>
                                </a:lnTo>
                                <a:close/>
                                <a:moveTo>
                                  <a:pt x="114" y="0"/>
                                </a:moveTo>
                                <a:lnTo>
                                  <a:pt x="3" y="0"/>
                                </a:lnTo>
                                <a:lnTo>
                                  <a:pt x="114" y="0"/>
                                </a:lnTo>
                                <a:close/>
                                <a:moveTo>
                                  <a:pt x="119" y="0"/>
                                </a:moveTo>
                                <a:lnTo>
                                  <a:pt x="117" y="0"/>
                                </a:lnTo>
                                <a:lnTo>
                                  <a:pt x="1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Line 1219"/>
                        <wps:cNvCnPr>
                          <a:cxnSpLocks noChangeShapeType="1"/>
                        </wps:cNvCnPr>
                        <wps:spPr bwMode="auto">
                          <a:xfrm>
                            <a:off x="361" y="14146"/>
                            <a:ext cx="0" cy="491"/>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562" name="Line 1218"/>
                        <wps:cNvCnPr>
                          <a:cxnSpLocks noChangeShapeType="1"/>
                        </wps:cNvCnPr>
                        <wps:spPr bwMode="auto">
                          <a:xfrm>
                            <a:off x="418" y="14143"/>
                            <a:ext cx="0" cy="492"/>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563" name="AutoShape 1217"/>
                        <wps:cNvSpPr>
                          <a:spLocks/>
                        </wps:cNvSpPr>
                        <wps:spPr bwMode="auto">
                          <a:xfrm>
                            <a:off x="391" y="14146"/>
                            <a:ext cx="56" cy="492"/>
                          </a:xfrm>
                          <a:custGeom>
                            <a:avLst/>
                            <a:gdLst>
                              <a:gd name="T0" fmla="+- 0 393 391"/>
                              <a:gd name="T1" fmla="*/ T0 w 56"/>
                              <a:gd name="T2" fmla="+- 0 14146 14146"/>
                              <a:gd name="T3" fmla="*/ 14146 h 492"/>
                              <a:gd name="T4" fmla="+- 0 391 391"/>
                              <a:gd name="T5" fmla="*/ T4 w 56"/>
                              <a:gd name="T6" fmla="+- 0 14146 14146"/>
                              <a:gd name="T7" fmla="*/ 14146 h 492"/>
                              <a:gd name="T8" fmla="+- 0 391 391"/>
                              <a:gd name="T9" fmla="*/ T8 w 56"/>
                              <a:gd name="T10" fmla="+- 0 14637 14146"/>
                              <a:gd name="T11" fmla="*/ 14637 h 492"/>
                              <a:gd name="T12" fmla="+- 0 446 391"/>
                              <a:gd name="T13" fmla="*/ T12 w 56"/>
                              <a:gd name="T14" fmla="+- 0 14637 14146"/>
                              <a:gd name="T15" fmla="*/ 14637 h 492"/>
                              <a:gd name="T16" fmla="+- 0 446 391"/>
                              <a:gd name="T17" fmla="*/ T16 w 56"/>
                              <a:gd name="T18" fmla="+- 0 14635 14146"/>
                              <a:gd name="T19" fmla="*/ 14635 h 492"/>
                              <a:gd name="T20" fmla="+- 0 396 391"/>
                              <a:gd name="T21" fmla="*/ T20 w 56"/>
                              <a:gd name="T22" fmla="+- 0 14635 14146"/>
                              <a:gd name="T23" fmla="*/ 14635 h 492"/>
                              <a:gd name="T24" fmla="+- 0 393 391"/>
                              <a:gd name="T25" fmla="*/ T24 w 56"/>
                              <a:gd name="T26" fmla="+- 0 14632 14146"/>
                              <a:gd name="T27" fmla="*/ 14632 h 492"/>
                              <a:gd name="T28" fmla="+- 0 396 391"/>
                              <a:gd name="T29" fmla="*/ T28 w 56"/>
                              <a:gd name="T30" fmla="+- 0 14632 14146"/>
                              <a:gd name="T31" fmla="*/ 14632 h 492"/>
                              <a:gd name="T32" fmla="+- 0 396 391"/>
                              <a:gd name="T33" fmla="*/ T32 w 56"/>
                              <a:gd name="T34" fmla="+- 0 14146 14146"/>
                              <a:gd name="T35" fmla="*/ 14146 h 492"/>
                              <a:gd name="T36" fmla="+- 0 393 391"/>
                              <a:gd name="T37" fmla="*/ T36 w 56"/>
                              <a:gd name="T38" fmla="+- 0 14146 14146"/>
                              <a:gd name="T39" fmla="*/ 14146 h 492"/>
                              <a:gd name="T40" fmla="+- 0 393 391"/>
                              <a:gd name="T41" fmla="*/ T40 w 56"/>
                              <a:gd name="T42" fmla="+- 0 14146 14146"/>
                              <a:gd name="T43" fmla="*/ 14146 h 492"/>
                              <a:gd name="T44" fmla="+- 0 396 391"/>
                              <a:gd name="T45" fmla="*/ T44 w 56"/>
                              <a:gd name="T46" fmla="+- 0 14632 14146"/>
                              <a:gd name="T47" fmla="*/ 14632 h 492"/>
                              <a:gd name="T48" fmla="+- 0 393 391"/>
                              <a:gd name="T49" fmla="*/ T48 w 56"/>
                              <a:gd name="T50" fmla="+- 0 14632 14146"/>
                              <a:gd name="T51" fmla="*/ 14632 h 492"/>
                              <a:gd name="T52" fmla="+- 0 396 391"/>
                              <a:gd name="T53" fmla="*/ T52 w 56"/>
                              <a:gd name="T54" fmla="+- 0 14635 14146"/>
                              <a:gd name="T55" fmla="*/ 14635 h 492"/>
                              <a:gd name="T56" fmla="+- 0 396 391"/>
                              <a:gd name="T57" fmla="*/ T56 w 56"/>
                              <a:gd name="T58" fmla="+- 0 14632 14146"/>
                              <a:gd name="T59" fmla="*/ 14632 h 492"/>
                              <a:gd name="T60" fmla="+- 0 441 391"/>
                              <a:gd name="T61" fmla="*/ T60 w 56"/>
                              <a:gd name="T62" fmla="+- 0 14632 14146"/>
                              <a:gd name="T63" fmla="*/ 14632 h 492"/>
                              <a:gd name="T64" fmla="+- 0 396 391"/>
                              <a:gd name="T65" fmla="*/ T64 w 56"/>
                              <a:gd name="T66" fmla="+- 0 14632 14146"/>
                              <a:gd name="T67" fmla="*/ 14632 h 492"/>
                              <a:gd name="T68" fmla="+- 0 396 391"/>
                              <a:gd name="T69" fmla="*/ T68 w 56"/>
                              <a:gd name="T70" fmla="+- 0 14635 14146"/>
                              <a:gd name="T71" fmla="*/ 14635 h 492"/>
                              <a:gd name="T72" fmla="+- 0 441 391"/>
                              <a:gd name="T73" fmla="*/ T72 w 56"/>
                              <a:gd name="T74" fmla="+- 0 14635 14146"/>
                              <a:gd name="T75" fmla="*/ 14635 h 492"/>
                              <a:gd name="T76" fmla="+- 0 441 391"/>
                              <a:gd name="T77" fmla="*/ T76 w 56"/>
                              <a:gd name="T78" fmla="+- 0 14632 14146"/>
                              <a:gd name="T79" fmla="*/ 14632 h 492"/>
                              <a:gd name="T80" fmla="+- 0 443 391"/>
                              <a:gd name="T81" fmla="*/ T80 w 56"/>
                              <a:gd name="T82" fmla="+- 0 14146 14146"/>
                              <a:gd name="T83" fmla="*/ 14146 h 492"/>
                              <a:gd name="T84" fmla="+- 0 441 391"/>
                              <a:gd name="T85" fmla="*/ T84 w 56"/>
                              <a:gd name="T86" fmla="+- 0 14146 14146"/>
                              <a:gd name="T87" fmla="*/ 14146 h 492"/>
                              <a:gd name="T88" fmla="+- 0 441 391"/>
                              <a:gd name="T89" fmla="*/ T88 w 56"/>
                              <a:gd name="T90" fmla="+- 0 14635 14146"/>
                              <a:gd name="T91" fmla="*/ 14635 h 492"/>
                              <a:gd name="T92" fmla="+- 0 443 391"/>
                              <a:gd name="T93" fmla="*/ T92 w 56"/>
                              <a:gd name="T94" fmla="+- 0 14632 14146"/>
                              <a:gd name="T95" fmla="*/ 14632 h 492"/>
                              <a:gd name="T96" fmla="+- 0 446 391"/>
                              <a:gd name="T97" fmla="*/ T96 w 56"/>
                              <a:gd name="T98" fmla="+- 0 14632 14146"/>
                              <a:gd name="T99" fmla="*/ 14632 h 492"/>
                              <a:gd name="T100" fmla="+- 0 446 391"/>
                              <a:gd name="T101" fmla="*/ T100 w 56"/>
                              <a:gd name="T102" fmla="+- 0 14146 14146"/>
                              <a:gd name="T103" fmla="*/ 14146 h 492"/>
                              <a:gd name="T104" fmla="+- 0 443 391"/>
                              <a:gd name="T105" fmla="*/ T104 w 56"/>
                              <a:gd name="T106" fmla="+- 0 14146 14146"/>
                              <a:gd name="T107" fmla="*/ 14146 h 492"/>
                              <a:gd name="T108" fmla="+- 0 443 391"/>
                              <a:gd name="T109" fmla="*/ T108 w 56"/>
                              <a:gd name="T110" fmla="+- 0 14146 14146"/>
                              <a:gd name="T111" fmla="*/ 14146 h 492"/>
                              <a:gd name="T112" fmla="+- 0 446 391"/>
                              <a:gd name="T113" fmla="*/ T112 w 56"/>
                              <a:gd name="T114" fmla="+- 0 14632 14146"/>
                              <a:gd name="T115" fmla="*/ 14632 h 492"/>
                              <a:gd name="T116" fmla="+- 0 443 391"/>
                              <a:gd name="T117" fmla="*/ T116 w 56"/>
                              <a:gd name="T118" fmla="+- 0 14632 14146"/>
                              <a:gd name="T119" fmla="*/ 14632 h 492"/>
                              <a:gd name="T120" fmla="+- 0 441 391"/>
                              <a:gd name="T121" fmla="*/ T120 w 56"/>
                              <a:gd name="T122" fmla="+- 0 14635 14146"/>
                              <a:gd name="T123" fmla="*/ 14635 h 492"/>
                              <a:gd name="T124" fmla="+- 0 446 391"/>
                              <a:gd name="T125" fmla="*/ T124 w 56"/>
                              <a:gd name="T126" fmla="+- 0 14635 14146"/>
                              <a:gd name="T127" fmla="*/ 14635 h 492"/>
                              <a:gd name="T128" fmla="+- 0 446 391"/>
                              <a:gd name="T129" fmla="*/ T128 w 56"/>
                              <a:gd name="T130" fmla="+- 0 14632 14146"/>
                              <a:gd name="T131" fmla="*/ 14632 h 492"/>
                              <a:gd name="T132" fmla="+- 0 396 391"/>
                              <a:gd name="T133" fmla="*/ T132 w 56"/>
                              <a:gd name="T134" fmla="+- 0 14146 14146"/>
                              <a:gd name="T135" fmla="*/ 14146 h 492"/>
                              <a:gd name="T136" fmla="+- 0 393 391"/>
                              <a:gd name="T137" fmla="*/ T136 w 56"/>
                              <a:gd name="T138" fmla="+- 0 14146 14146"/>
                              <a:gd name="T139" fmla="*/ 14146 h 492"/>
                              <a:gd name="T140" fmla="+- 0 393 391"/>
                              <a:gd name="T141" fmla="*/ T140 w 56"/>
                              <a:gd name="T142" fmla="+- 0 14146 14146"/>
                              <a:gd name="T143" fmla="*/ 14146 h 492"/>
                              <a:gd name="T144" fmla="+- 0 396 391"/>
                              <a:gd name="T145" fmla="*/ T144 w 56"/>
                              <a:gd name="T146" fmla="+- 0 14146 14146"/>
                              <a:gd name="T147" fmla="*/ 14146 h 492"/>
                              <a:gd name="T148" fmla="+- 0 396 391"/>
                              <a:gd name="T149" fmla="*/ T148 w 56"/>
                              <a:gd name="T150" fmla="+- 0 14146 14146"/>
                              <a:gd name="T151" fmla="*/ 14146 h 492"/>
                              <a:gd name="T152" fmla="+- 0 441 391"/>
                              <a:gd name="T153" fmla="*/ T152 w 56"/>
                              <a:gd name="T154" fmla="+- 0 14146 14146"/>
                              <a:gd name="T155" fmla="*/ 14146 h 492"/>
                              <a:gd name="T156" fmla="+- 0 396 391"/>
                              <a:gd name="T157" fmla="*/ T156 w 56"/>
                              <a:gd name="T158" fmla="+- 0 14146 14146"/>
                              <a:gd name="T159" fmla="*/ 14146 h 492"/>
                              <a:gd name="T160" fmla="+- 0 396 391"/>
                              <a:gd name="T161" fmla="*/ T160 w 56"/>
                              <a:gd name="T162" fmla="+- 0 14146 14146"/>
                              <a:gd name="T163" fmla="*/ 14146 h 492"/>
                              <a:gd name="T164" fmla="+- 0 441 391"/>
                              <a:gd name="T165" fmla="*/ T164 w 56"/>
                              <a:gd name="T166" fmla="+- 0 14146 14146"/>
                              <a:gd name="T167" fmla="*/ 14146 h 492"/>
                              <a:gd name="T168" fmla="+- 0 441 391"/>
                              <a:gd name="T169" fmla="*/ T168 w 56"/>
                              <a:gd name="T170" fmla="+- 0 14146 14146"/>
                              <a:gd name="T171" fmla="*/ 14146 h 492"/>
                              <a:gd name="T172" fmla="+- 0 446 391"/>
                              <a:gd name="T173" fmla="*/ T172 w 56"/>
                              <a:gd name="T174" fmla="+- 0 14146 14146"/>
                              <a:gd name="T175" fmla="*/ 14146 h 492"/>
                              <a:gd name="T176" fmla="+- 0 443 391"/>
                              <a:gd name="T177" fmla="*/ T176 w 56"/>
                              <a:gd name="T178" fmla="+- 0 14146 14146"/>
                              <a:gd name="T179" fmla="*/ 14146 h 492"/>
                              <a:gd name="T180" fmla="+- 0 443 391"/>
                              <a:gd name="T181" fmla="*/ T180 w 56"/>
                              <a:gd name="T182" fmla="+- 0 14146 14146"/>
                              <a:gd name="T183" fmla="*/ 14146 h 492"/>
                              <a:gd name="T184" fmla="+- 0 446 391"/>
                              <a:gd name="T185" fmla="*/ T184 w 56"/>
                              <a:gd name="T186" fmla="+- 0 14146 14146"/>
                              <a:gd name="T187" fmla="*/ 14146 h 492"/>
                              <a:gd name="T188" fmla="+- 0 446 391"/>
                              <a:gd name="T189" fmla="*/ T188 w 56"/>
                              <a:gd name="T190" fmla="+- 0 14146 14146"/>
                              <a:gd name="T191" fmla="*/ 14146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2">
                                <a:moveTo>
                                  <a:pt x="2" y="0"/>
                                </a:moveTo>
                                <a:lnTo>
                                  <a:pt x="0" y="0"/>
                                </a:lnTo>
                                <a:lnTo>
                                  <a:pt x="0" y="491"/>
                                </a:lnTo>
                                <a:lnTo>
                                  <a:pt x="55" y="491"/>
                                </a:lnTo>
                                <a:lnTo>
                                  <a:pt x="55" y="489"/>
                                </a:lnTo>
                                <a:lnTo>
                                  <a:pt x="5" y="489"/>
                                </a:lnTo>
                                <a:lnTo>
                                  <a:pt x="2" y="486"/>
                                </a:lnTo>
                                <a:lnTo>
                                  <a:pt x="5" y="486"/>
                                </a:lnTo>
                                <a:lnTo>
                                  <a:pt x="5" y="0"/>
                                </a:lnTo>
                                <a:lnTo>
                                  <a:pt x="2" y="0"/>
                                </a:lnTo>
                                <a:close/>
                                <a:moveTo>
                                  <a:pt x="5" y="486"/>
                                </a:moveTo>
                                <a:lnTo>
                                  <a:pt x="2" y="486"/>
                                </a:lnTo>
                                <a:lnTo>
                                  <a:pt x="5" y="489"/>
                                </a:lnTo>
                                <a:lnTo>
                                  <a:pt x="5" y="486"/>
                                </a:lnTo>
                                <a:close/>
                                <a:moveTo>
                                  <a:pt x="50" y="486"/>
                                </a:moveTo>
                                <a:lnTo>
                                  <a:pt x="5" y="486"/>
                                </a:lnTo>
                                <a:lnTo>
                                  <a:pt x="5" y="489"/>
                                </a:lnTo>
                                <a:lnTo>
                                  <a:pt x="50" y="489"/>
                                </a:lnTo>
                                <a:lnTo>
                                  <a:pt x="50" y="486"/>
                                </a:lnTo>
                                <a:close/>
                                <a:moveTo>
                                  <a:pt x="52" y="0"/>
                                </a:moveTo>
                                <a:lnTo>
                                  <a:pt x="50" y="0"/>
                                </a:lnTo>
                                <a:lnTo>
                                  <a:pt x="50" y="489"/>
                                </a:lnTo>
                                <a:lnTo>
                                  <a:pt x="52" y="486"/>
                                </a:lnTo>
                                <a:lnTo>
                                  <a:pt x="55" y="486"/>
                                </a:lnTo>
                                <a:lnTo>
                                  <a:pt x="55" y="0"/>
                                </a:lnTo>
                                <a:lnTo>
                                  <a:pt x="52" y="0"/>
                                </a:lnTo>
                                <a:close/>
                                <a:moveTo>
                                  <a:pt x="55" y="486"/>
                                </a:moveTo>
                                <a:lnTo>
                                  <a:pt x="52" y="486"/>
                                </a:lnTo>
                                <a:lnTo>
                                  <a:pt x="50" y="489"/>
                                </a:lnTo>
                                <a:lnTo>
                                  <a:pt x="55" y="489"/>
                                </a:lnTo>
                                <a:lnTo>
                                  <a:pt x="55" y="486"/>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Line 1216"/>
                        <wps:cNvCnPr>
                          <a:cxnSpLocks noChangeShapeType="1"/>
                        </wps:cNvCnPr>
                        <wps:spPr bwMode="auto">
                          <a:xfrm>
                            <a:off x="477" y="14146"/>
                            <a:ext cx="0" cy="491"/>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565" name="AutoShape 1215"/>
                        <wps:cNvSpPr>
                          <a:spLocks/>
                        </wps:cNvSpPr>
                        <wps:spPr bwMode="auto">
                          <a:xfrm>
                            <a:off x="360" y="14635"/>
                            <a:ext cx="120" cy="492"/>
                          </a:xfrm>
                          <a:custGeom>
                            <a:avLst/>
                            <a:gdLst>
                              <a:gd name="T0" fmla="+- 0 363 360"/>
                              <a:gd name="T1" fmla="*/ T0 w 120"/>
                              <a:gd name="T2" fmla="+- 0 14635 14635"/>
                              <a:gd name="T3" fmla="*/ 14635 h 492"/>
                              <a:gd name="T4" fmla="+- 0 360 360"/>
                              <a:gd name="T5" fmla="*/ T4 w 120"/>
                              <a:gd name="T6" fmla="+- 0 14635 14635"/>
                              <a:gd name="T7" fmla="*/ 14635 h 492"/>
                              <a:gd name="T8" fmla="+- 0 360 360"/>
                              <a:gd name="T9" fmla="*/ T8 w 120"/>
                              <a:gd name="T10" fmla="+- 0 14635 14635"/>
                              <a:gd name="T11" fmla="*/ 14635 h 492"/>
                              <a:gd name="T12" fmla="+- 0 360 360"/>
                              <a:gd name="T13" fmla="*/ T12 w 120"/>
                              <a:gd name="T14" fmla="+- 0 15127 14635"/>
                              <a:gd name="T15" fmla="*/ 15127 h 492"/>
                              <a:gd name="T16" fmla="+- 0 479 360"/>
                              <a:gd name="T17" fmla="*/ T16 w 120"/>
                              <a:gd name="T18" fmla="+- 0 15127 14635"/>
                              <a:gd name="T19" fmla="*/ 15127 h 492"/>
                              <a:gd name="T20" fmla="+- 0 479 360"/>
                              <a:gd name="T21" fmla="*/ T20 w 120"/>
                              <a:gd name="T22" fmla="+- 0 15124 14635"/>
                              <a:gd name="T23" fmla="*/ 15124 h 492"/>
                              <a:gd name="T24" fmla="+- 0 363 360"/>
                              <a:gd name="T25" fmla="*/ T24 w 120"/>
                              <a:gd name="T26" fmla="+- 0 15124 14635"/>
                              <a:gd name="T27" fmla="*/ 15124 h 492"/>
                              <a:gd name="T28" fmla="+- 0 360 360"/>
                              <a:gd name="T29" fmla="*/ T28 w 120"/>
                              <a:gd name="T30" fmla="+- 0 15122 14635"/>
                              <a:gd name="T31" fmla="*/ 15122 h 492"/>
                              <a:gd name="T32" fmla="+- 0 363 360"/>
                              <a:gd name="T33" fmla="*/ T32 w 120"/>
                              <a:gd name="T34" fmla="+- 0 15122 14635"/>
                              <a:gd name="T35" fmla="*/ 15122 h 492"/>
                              <a:gd name="T36" fmla="+- 0 363 360"/>
                              <a:gd name="T37" fmla="*/ T36 w 120"/>
                              <a:gd name="T38" fmla="+- 0 14635 14635"/>
                              <a:gd name="T39" fmla="*/ 14635 h 492"/>
                              <a:gd name="T40" fmla="+- 0 363 360"/>
                              <a:gd name="T41" fmla="*/ T40 w 120"/>
                              <a:gd name="T42" fmla="+- 0 15122 14635"/>
                              <a:gd name="T43" fmla="*/ 15122 h 492"/>
                              <a:gd name="T44" fmla="+- 0 360 360"/>
                              <a:gd name="T45" fmla="*/ T44 w 120"/>
                              <a:gd name="T46" fmla="+- 0 15122 14635"/>
                              <a:gd name="T47" fmla="*/ 15122 h 492"/>
                              <a:gd name="T48" fmla="+- 0 363 360"/>
                              <a:gd name="T49" fmla="*/ T48 w 120"/>
                              <a:gd name="T50" fmla="+- 0 15124 14635"/>
                              <a:gd name="T51" fmla="*/ 15124 h 492"/>
                              <a:gd name="T52" fmla="+- 0 363 360"/>
                              <a:gd name="T53" fmla="*/ T52 w 120"/>
                              <a:gd name="T54" fmla="+- 0 15122 14635"/>
                              <a:gd name="T55" fmla="*/ 15122 h 492"/>
                              <a:gd name="T56" fmla="+- 0 474 360"/>
                              <a:gd name="T57" fmla="*/ T56 w 120"/>
                              <a:gd name="T58" fmla="+- 0 15122 14635"/>
                              <a:gd name="T59" fmla="*/ 15122 h 492"/>
                              <a:gd name="T60" fmla="+- 0 363 360"/>
                              <a:gd name="T61" fmla="*/ T60 w 120"/>
                              <a:gd name="T62" fmla="+- 0 15122 14635"/>
                              <a:gd name="T63" fmla="*/ 15122 h 492"/>
                              <a:gd name="T64" fmla="+- 0 363 360"/>
                              <a:gd name="T65" fmla="*/ T64 w 120"/>
                              <a:gd name="T66" fmla="+- 0 15124 14635"/>
                              <a:gd name="T67" fmla="*/ 15124 h 492"/>
                              <a:gd name="T68" fmla="+- 0 474 360"/>
                              <a:gd name="T69" fmla="*/ T68 w 120"/>
                              <a:gd name="T70" fmla="+- 0 15124 14635"/>
                              <a:gd name="T71" fmla="*/ 15124 h 492"/>
                              <a:gd name="T72" fmla="+- 0 474 360"/>
                              <a:gd name="T73" fmla="*/ T72 w 120"/>
                              <a:gd name="T74" fmla="+- 0 15122 14635"/>
                              <a:gd name="T75" fmla="*/ 15122 h 492"/>
                              <a:gd name="T76" fmla="+- 0 477 360"/>
                              <a:gd name="T77" fmla="*/ T76 w 120"/>
                              <a:gd name="T78" fmla="+- 0 14635 14635"/>
                              <a:gd name="T79" fmla="*/ 14635 h 492"/>
                              <a:gd name="T80" fmla="+- 0 474 360"/>
                              <a:gd name="T81" fmla="*/ T80 w 120"/>
                              <a:gd name="T82" fmla="+- 0 14635 14635"/>
                              <a:gd name="T83" fmla="*/ 14635 h 492"/>
                              <a:gd name="T84" fmla="+- 0 474 360"/>
                              <a:gd name="T85" fmla="*/ T84 w 120"/>
                              <a:gd name="T86" fmla="+- 0 15124 14635"/>
                              <a:gd name="T87" fmla="*/ 15124 h 492"/>
                              <a:gd name="T88" fmla="+- 0 477 360"/>
                              <a:gd name="T89" fmla="*/ T88 w 120"/>
                              <a:gd name="T90" fmla="+- 0 15122 14635"/>
                              <a:gd name="T91" fmla="*/ 15122 h 492"/>
                              <a:gd name="T92" fmla="+- 0 479 360"/>
                              <a:gd name="T93" fmla="*/ T92 w 120"/>
                              <a:gd name="T94" fmla="+- 0 15122 14635"/>
                              <a:gd name="T95" fmla="*/ 15122 h 492"/>
                              <a:gd name="T96" fmla="+- 0 479 360"/>
                              <a:gd name="T97" fmla="*/ T96 w 120"/>
                              <a:gd name="T98" fmla="+- 0 14635 14635"/>
                              <a:gd name="T99" fmla="*/ 14635 h 492"/>
                              <a:gd name="T100" fmla="+- 0 477 360"/>
                              <a:gd name="T101" fmla="*/ T100 w 120"/>
                              <a:gd name="T102" fmla="+- 0 14635 14635"/>
                              <a:gd name="T103" fmla="*/ 14635 h 492"/>
                              <a:gd name="T104" fmla="+- 0 477 360"/>
                              <a:gd name="T105" fmla="*/ T104 w 120"/>
                              <a:gd name="T106" fmla="+- 0 14635 14635"/>
                              <a:gd name="T107" fmla="*/ 14635 h 492"/>
                              <a:gd name="T108" fmla="+- 0 479 360"/>
                              <a:gd name="T109" fmla="*/ T108 w 120"/>
                              <a:gd name="T110" fmla="+- 0 15122 14635"/>
                              <a:gd name="T111" fmla="*/ 15122 h 492"/>
                              <a:gd name="T112" fmla="+- 0 477 360"/>
                              <a:gd name="T113" fmla="*/ T112 w 120"/>
                              <a:gd name="T114" fmla="+- 0 15122 14635"/>
                              <a:gd name="T115" fmla="*/ 15122 h 492"/>
                              <a:gd name="T116" fmla="+- 0 474 360"/>
                              <a:gd name="T117" fmla="*/ T116 w 120"/>
                              <a:gd name="T118" fmla="+- 0 15124 14635"/>
                              <a:gd name="T119" fmla="*/ 15124 h 492"/>
                              <a:gd name="T120" fmla="+- 0 479 360"/>
                              <a:gd name="T121" fmla="*/ T120 w 120"/>
                              <a:gd name="T122" fmla="+- 0 15124 14635"/>
                              <a:gd name="T123" fmla="*/ 15124 h 492"/>
                              <a:gd name="T124" fmla="+- 0 479 360"/>
                              <a:gd name="T125" fmla="*/ T124 w 120"/>
                              <a:gd name="T126" fmla="+- 0 15122 14635"/>
                              <a:gd name="T127" fmla="*/ 15122 h 492"/>
                              <a:gd name="T128" fmla="+- 0 360 360"/>
                              <a:gd name="T129" fmla="*/ T128 w 120"/>
                              <a:gd name="T130" fmla="+- 0 14635 14635"/>
                              <a:gd name="T131" fmla="*/ 14635 h 492"/>
                              <a:gd name="T132" fmla="+- 0 360 360"/>
                              <a:gd name="T133" fmla="*/ T132 w 120"/>
                              <a:gd name="T134" fmla="+- 0 14635 14635"/>
                              <a:gd name="T135" fmla="*/ 14635 h 492"/>
                              <a:gd name="T136" fmla="+- 0 360 360"/>
                              <a:gd name="T137" fmla="*/ T136 w 120"/>
                              <a:gd name="T138" fmla="+- 0 14635 14635"/>
                              <a:gd name="T139" fmla="*/ 14635 h 492"/>
                              <a:gd name="T140" fmla="+- 0 360 360"/>
                              <a:gd name="T141" fmla="*/ T140 w 120"/>
                              <a:gd name="T142" fmla="+- 0 14635 14635"/>
                              <a:gd name="T143" fmla="*/ 14635 h 492"/>
                              <a:gd name="T144" fmla="+- 0 474 360"/>
                              <a:gd name="T145" fmla="*/ T144 w 120"/>
                              <a:gd name="T146" fmla="+- 0 14635 14635"/>
                              <a:gd name="T147" fmla="*/ 14635 h 492"/>
                              <a:gd name="T148" fmla="+- 0 363 360"/>
                              <a:gd name="T149" fmla="*/ T148 w 120"/>
                              <a:gd name="T150" fmla="+- 0 14635 14635"/>
                              <a:gd name="T151" fmla="*/ 14635 h 492"/>
                              <a:gd name="T152" fmla="+- 0 363 360"/>
                              <a:gd name="T153" fmla="*/ T152 w 120"/>
                              <a:gd name="T154" fmla="+- 0 14635 14635"/>
                              <a:gd name="T155" fmla="*/ 14635 h 492"/>
                              <a:gd name="T156" fmla="+- 0 474 360"/>
                              <a:gd name="T157" fmla="*/ T156 w 120"/>
                              <a:gd name="T158" fmla="+- 0 14635 14635"/>
                              <a:gd name="T159" fmla="*/ 14635 h 492"/>
                              <a:gd name="T160" fmla="+- 0 474 360"/>
                              <a:gd name="T161" fmla="*/ T160 w 120"/>
                              <a:gd name="T162" fmla="+- 0 14635 14635"/>
                              <a:gd name="T163" fmla="*/ 14635 h 492"/>
                              <a:gd name="T164" fmla="+- 0 479 360"/>
                              <a:gd name="T165" fmla="*/ T164 w 120"/>
                              <a:gd name="T166" fmla="+- 0 14635 14635"/>
                              <a:gd name="T167" fmla="*/ 14635 h 492"/>
                              <a:gd name="T168" fmla="+- 0 477 360"/>
                              <a:gd name="T169" fmla="*/ T168 w 120"/>
                              <a:gd name="T170" fmla="+- 0 14635 14635"/>
                              <a:gd name="T171" fmla="*/ 14635 h 492"/>
                              <a:gd name="T172" fmla="+- 0 477 360"/>
                              <a:gd name="T173" fmla="*/ T172 w 120"/>
                              <a:gd name="T174" fmla="+- 0 14635 14635"/>
                              <a:gd name="T175" fmla="*/ 14635 h 492"/>
                              <a:gd name="T176" fmla="+- 0 479 360"/>
                              <a:gd name="T177" fmla="*/ T176 w 120"/>
                              <a:gd name="T178" fmla="+- 0 14635 14635"/>
                              <a:gd name="T179" fmla="*/ 14635 h 492"/>
                              <a:gd name="T180" fmla="+- 0 479 360"/>
                              <a:gd name="T181" fmla="*/ T180 w 120"/>
                              <a:gd name="T182" fmla="+- 0 14635 14635"/>
                              <a:gd name="T183" fmla="*/ 14635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0" h="492">
                                <a:moveTo>
                                  <a:pt x="3" y="0"/>
                                </a:moveTo>
                                <a:lnTo>
                                  <a:pt x="0" y="0"/>
                                </a:lnTo>
                                <a:lnTo>
                                  <a:pt x="0" y="492"/>
                                </a:lnTo>
                                <a:lnTo>
                                  <a:pt x="119" y="492"/>
                                </a:lnTo>
                                <a:lnTo>
                                  <a:pt x="119" y="489"/>
                                </a:lnTo>
                                <a:lnTo>
                                  <a:pt x="3" y="489"/>
                                </a:lnTo>
                                <a:lnTo>
                                  <a:pt x="0" y="487"/>
                                </a:lnTo>
                                <a:lnTo>
                                  <a:pt x="3" y="487"/>
                                </a:lnTo>
                                <a:lnTo>
                                  <a:pt x="3" y="0"/>
                                </a:lnTo>
                                <a:close/>
                                <a:moveTo>
                                  <a:pt x="3" y="487"/>
                                </a:moveTo>
                                <a:lnTo>
                                  <a:pt x="0" y="487"/>
                                </a:lnTo>
                                <a:lnTo>
                                  <a:pt x="3" y="489"/>
                                </a:lnTo>
                                <a:lnTo>
                                  <a:pt x="3" y="487"/>
                                </a:lnTo>
                                <a:close/>
                                <a:moveTo>
                                  <a:pt x="114" y="487"/>
                                </a:moveTo>
                                <a:lnTo>
                                  <a:pt x="3" y="487"/>
                                </a:lnTo>
                                <a:lnTo>
                                  <a:pt x="3" y="489"/>
                                </a:lnTo>
                                <a:lnTo>
                                  <a:pt x="114" y="489"/>
                                </a:lnTo>
                                <a:lnTo>
                                  <a:pt x="114" y="487"/>
                                </a:lnTo>
                                <a:close/>
                                <a:moveTo>
                                  <a:pt x="117" y="0"/>
                                </a:moveTo>
                                <a:lnTo>
                                  <a:pt x="114" y="0"/>
                                </a:lnTo>
                                <a:lnTo>
                                  <a:pt x="114" y="489"/>
                                </a:lnTo>
                                <a:lnTo>
                                  <a:pt x="117" y="487"/>
                                </a:lnTo>
                                <a:lnTo>
                                  <a:pt x="119" y="487"/>
                                </a:lnTo>
                                <a:lnTo>
                                  <a:pt x="119" y="0"/>
                                </a:lnTo>
                                <a:lnTo>
                                  <a:pt x="117" y="0"/>
                                </a:lnTo>
                                <a:close/>
                                <a:moveTo>
                                  <a:pt x="119" y="487"/>
                                </a:moveTo>
                                <a:lnTo>
                                  <a:pt x="117" y="487"/>
                                </a:lnTo>
                                <a:lnTo>
                                  <a:pt x="114" y="489"/>
                                </a:lnTo>
                                <a:lnTo>
                                  <a:pt x="119" y="489"/>
                                </a:lnTo>
                                <a:lnTo>
                                  <a:pt x="119" y="487"/>
                                </a:lnTo>
                                <a:close/>
                                <a:moveTo>
                                  <a:pt x="0" y="0"/>
                                </a:moveTo>
                                <a:lnTo>
                                  <a:pt x="0" y="0"/>
                                </a:lnTo>
                                <a:close/>
                                <a:moveTo>
                                  <a:pt x="114" y="0"/>
                                </a:moveTo>
                                <a:lnTo>
                                  <a:pt x="3" y="0"/>
                                </a:lnTo>
                                <a:lnTo>
                                  <a:pt x="114" y="0"/>
                                </a:lnTo>
                                <a:close/>
                                <a:moveTo>
                                  <a:pt x="119" y="0"/>
                                </a:moveTo>
                                <a:lnTo>
                                  <a:pt x="117" y="0"/>
                                </a:lnTo>
                                <a:lnTo>
                                  <a:pt x="1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Line 1214"/>
                        <wps:cNvCnPr>
                          <a:cxnSpLocks noChangeShapeType="1"/>
                        </wps:cNvCnPr>
                        <wps:spPr bwMode="auto">
                          <a:xfrm>
                            <a:off x="361" y="14635"/>
                            <a:ext cx="0" cy="492"/>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567" name="Line 1213"/>
                        <wps:cNvCnPr>
                          <a:cxnSpLocks noChangeShapeType="1"/>
                        </wps:cNvCnPr>
                        <wps:spPr bwMode="auto">
                          <a:xfrm>
                            <a:off x="418" y="14633"/>
                            <a:ext cx="0" cy="491"/>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568" name="AutoShape 1212"/>
                        <wps:cNvSpPr>
                          <a:spLocks/>
                        </wps:cNvSpPr>
                        <wps:spPr bwMode="auto">
                          <a:xfrm>
                            <a:off x="391" y="14635"/>
                            <a:ext cx="56" cy="492"/>
                          </a:xfrm>
                          <a:custGeom>
                            <a:avLst/>
                            <a:gdLst>
                              <a:gd name="T0" fmla="+- 0 393 391"/>
                              <a:gd name="T1" fmla="*/ T0 w 56"/>
                              <a:gd name="T2" fmla="+- 0 14635 14635"/>
                              <a:gd name="T3" fmla="*/ 14635 h 492"/>
                              <a:gd name="T4" fmla="+- 0 391 391"/>
                              <a:gd name="T5" fmla="*/ T4 w 56"/>
                              <a:gd name="T6" fmla="+- 0 14635 14635"/>
                              <a:gd name="T7" fmla="*/ 14635 h 492"/>
                              <a:gd name="T8" fmla="+- 0 391 391"/>
                              <a:gd name="T9" fmla="*/ T8 w 56"/>
                              <a:gd name="T10" fmla="+- 0 15127 14635"/>
                              <a:gd name="T11" fmla="*/ 15127 h 492"/>
                              <a:gd name="T12" fmla="+- 0 446 391"/>
                              <a:gd name="T13" fmla="*/ T12 w 56"/>
                              <a:gd name="T14" fmla="+- 0 15127 14635"/>
                              <a:gd name="T15" fmla="*/ 15127 h 492"/>
                              <a:gd name="T16" fmla="+- 0 446 391"/>
                              <a:gd name="T17" fmla="*/ T16 w 56"/>
                              <a:gd name="T18" fmla="+- 0 15124 14635"/>
                              <a:gd name="T19" fmla="*/ 15124 h 492"/>
                              <a:gd name="T20" fmla="+- 0 396 391"/>
                              <a:gd name="T21" fmla="*/ T20 w 56"/>
                              <a:gd name="T22" fmla="+- 0 15124 14635"/>
                              <a:gd name="T23" fmla="*/ 15124 h 492"/>
                              <a:gd name="T24" fmla="+- 0 393 391"/>
                              <a:gd name="T25" fmla="*/ T24 w 56"/>
                              <a:gd name="T26" fmla="+- 0 15122 14635"/>
                              <a:gd name="T27" fmla="*/ 15122 h 492"/>
                              <a:gd name="T28" fmla="+- 0 396 391"/>
                              <a:gd name="T29" fmla="*/ T28 w 56"/>
                              <a:gd name="T30" fmla="+- 0 15122 14635"/>
                              <a:gd name="T31" fmla="*/ 15122 h 492"/>
                              <a:gd name="T32" fmla="+- 0 396 391"/>
                              <a:gd name="T33" fmla="*/ T32 w 56"/>
                              <a:gd name="T34" fmla="+- 0 14635 14635"/>
                              <a:gd name="T35" fmla="*/ 14635 h 492"/>
                              <a:gd name="T36" fmla="+- 0 393 391"/>
                              <a:gd name="T37" fmla="*/ T36 w 56"/>
                              <a:gd name="T38" fmla="+- 0 14635 14635"/>
                              <a:gd name="T39" fmla="*/ 14635 h 492"/>
                              <a:gd name="T40" fmla="+- 0 393 391"/>
                              <a:gd name="T41" fmla="*/ T40 w 56"/>
                              <a:gd name="T42" fmla="+- 0 14635 14635"/>
                              <a:gd name="T43" fmla="*/ 14635 h 492"/>
                              <a:gd name="T44" fmla="+- 0 396 391"/>
                              <a:gd name="T45" fmla="*/ T44 w 56"/>
                              <a:gd name="T46" fmla="+- 0 15122 14635"/>
                              <a:gd name="T47" fmla="*/ 15122 h 492"/>
                              <a:gd name="T48" fmla="+- 0 393 391"/>
                              <a:gd name="T49" fmla="*/ T48 w 56"/>
                              <a:gd name="T50" fmla="+- 0 15122 14635"/>
                              <a:gd name="T51" fmla="*/ 15122 h 492"/>
                              <a:gd name="T52" fmla="+- 0 396 391"/>
                              <a:gd name="T53" fmla="*/ T52 w 56"/>
                              <a:gd name="T54" fmla="+- 0 15124 14635"/>
                              <a:gd name="T55" fmla="*/ 15124 h 492"/>
                              <a:gd name="T56" fmla="+- 0 396 391"/>
                              <a:gd name="T57" fmla="*/ T56 w 56"/>
                              <a:gd name="T58" fmla="+- 0 15122 14635"/>
                              <a:gd name="T59" fmla="*/ 15122 h 492"/>
                              <a:gd name="T60" fmla="+- 0 441 391"/>
                              <a:gd name="T61" fmla="*/ T60 w 56"/>
                              <a:gd name="T62" fmla="+- 0 15122 14635"/>
                              <a:gd name="T63" fmla="*/ 15122 h 492"/>
                              <a:gd name="T64" fmla="+- 0 396 391"/>
                              <a:gd name="T65" fmla="*/ T64 w 56"/>
                              <a:gd name="T66" fmla="+- 0 15122 14635"/>
                              <a:gd name="T67" fmla="*/ 15122 h 492"/>
                              <a:gd name="T68" fmla="+- 0 396 391"/>
                              <a:gd name="T69" fmla="*/ T68 w 56"/>
                              <a:gd name="T70" fmla="+- 0 15124 14635"/>
                              <a:gd name="T71" fmla="*/ 15124 h 492"/>
                              <a:gd name="T72" fmla="+- 0 441 391"/>
                              <a:gd name="T73" fmla="*/ T72 w 56"/>
                              <a:gd name="T74" fmla="+- 0 15124 14635"/>
                              <a:gd name="T75" fmla="*/ 15124 h 492"/>
                              <a:gd name="T76" fmla="+- 0 441 391"/>
                              <a:gd name="T77" fmla="*/ T76 w 56"/>
                              <a:gd name="T78" fmla="+- 0 15122 14635"/>
                              <a:gd name="T79" fmla="*/ 15122 h 492"/>
                              <a:gd name="T80" fmla="+- 0 443 391"/>
                              <a:gd name="T81" fmla="*/ T80 w 56"/>
                              <a:gd name="T82" fmla="+- 0 14635 14635"/>
                              <a:gd name="T83" fmla="*/ 14635 h 492"/>
                              <a:gd name="T84" fmla="+- 0 441 391"/>
                              <a:gd name="T85" fmla="*/ T84 w 56"/>
                              <a:gd name="T86" fmla="+- 0 14635 14635"/>
                              <a:gd name="T87" fmla="*/ 14635 h 492"/>
                              <a:gd name="T88" fmla="+- 0 441 391"/>
                              <a:gd name="T89" fmla="*/ T88 w 56"/>
                              <a:gd name="T90" fmla="+- 0 15124 14635"/>
                              <a:gd name="T91" fmla="*/ 15124 h 492"/>
                              <a:gd name="T92" fmla="+- 0 443 391"/>
                              <a:gd name="T93" fmla="*/ T92 w 56"/>
                              <a:gd name="T94" fmla="+- 0 15122 14635"/>
                              <a:gd name="T95" fmla="*/ 15122 h 492"/>
                              <a:gd name="T96" fmla="+- 0 446 391"/>
                              <a:gd name="T97" fmla="*/ T96 w 56"/>
                              <a:gd name="T98" fmla="+- 0 15122 14635"/>
                              <a:gd name="T99" fmla="*/ 15122 h 492"/>
                              <a:gd name="T100" fmla="+- 0 446 391"/>
                              <a:gd name="T101" fmla="*/ T100 w 56"/>
                              <a:gd name="T102" fmla="+- 0 14635 14635"/>
                              <a:gd name="T103" fmla="*/ 14635 h 492"/>
                              <a:gd name="T104" fmla="+- 0 443 391"/>
                              <a:gd name="T105" fmla="*/ T104 w 56"/>
                              <a:gd name="T106" fmla="+- 0 14635 14635"/>
                              <a:gd name="T107" fmla="*/ 14635 h 492"/>
                              <a:gd name="T108" fmla="+- 0 443 391"/>
                              <a:gd name="T109" fmla="*/ T108 w 56"/>
                              <a:gd name="T110" fmla="+- 0 14635 14635"/>
                              <a:gd name="T111" fmla="*/ 14635 h 492"/>
                              <a:gd name="T112" fmla="+- 0 446 391"/>
                              <a:gd name="T113" fmla="*/ T112 w 56"/>
                              <a:gd name="T114" fmla="+- 0 15122 14635"/>
                              <a:gd name="T115" fmla="*/ 15122 h 492"/>
                              <a:gd name="T116" fmla="+- 0 443 391"/>
                              <a:gd name="T117" fmla="*/ T116 w 56"/>
                              <a:gd name="T118" fmla="+- 0 15122 14635"/>
                              <a:gd name="T119" fmla="*/ 15122 h 492"/>
                              <a:gd name="T120" fmla="+- 0 441 391"/>
                              <a:gd name="T121" fmla="*/ T120 w 56"/>
                              <a:gd name="T122" fmla="+- 0 15124 14635"/>
                              <a:gd name="T123" fmla="*/ 15124 h 492"/>
                              <a:gd name="T124" fmla="+- 0 446 391"/>
                              <a:gd name="T125" fmla="*/ T124 w 56"/>
                              <a:gd name="T126" fmla="+- 0 15124 14635"/>
                              <a:gd name="T127" fmla="*/ 15124 h 492"/>
                              <a:gd name="T128" fmla="+- 0 446 391"/>
                              <a:gd name="T129" fmla="*/ T128 w 56"/>
                              <a:gd name="T130" fmla="+- 0 15122 14635"/>
                              <a:gd name="T131" fmla="*/ 15122 h 492"/>
                              <a:gd name="T132" fmla="+- 0 396 391"/>
                              <a:gd name="T133" fmla="*/ T132 w 56"/>
                              <a:gd name="T134" fmla="+- 0 14635 14635"/>
                              <a:gd name="T135" fmla="*/ 14635 h 492"/>
                              <a:gd name="T136" fmla="+- 0 393 391"/>
                              <a:gd name="T137" fmla="*/ T136 w 56"/>
                              <a:gd name="T138" fmla="+- 0 14635 14635"/>
                              <a:gd name="T139" fmla="*/ 14635 h 492"/>
                              <a:gd name="T140" fmla="+- 0 393 391"/>
                              <a:gd name="T141" fmla="*/ T140 w 56"/>
                              <a:gd name="T142" fmla="+- 0 14635 14635"/>
                              <a:gd name="T143" fmla="*/ 14635 h 492"/>
                              <a:gd name="T144" fmla="+- 0 396 391"/>
                              <a:gd name="T145" fmla="*/ T144 w 56"/>
                              <a:gd name="T146" fmla="+- 0 14635 14635"/>
                              <a:gd name="T147" fmla="*/ 14635 h 492"/>
                              <a:gd name="T148" fmla="+- 0 396 391"/>
                              <a:gd name="T149" fmla="*/ T148 w 56"/>
                              <a:gd name="T150" fmla="+- 0 14635 14635"/>
                              <a:gd name="T151" fmla="*/ 14635 h 492"/>
                              <a:gd name="T152" fmla="+- 0 441 391"/>
                              <a:gd name="T153" fmla="*/ T152 w 56"/>
                              <a:gd name="T154" fmla="+- 0 14635 14635"/>
                              <a:gd name="T155" fmla="*/ 14635 h 492"/>
                              <a:gd name="T156" fmla="+- 0 396 391"/>
                              <a:gd name="T157" fmla="*/ T156 w 56"/>
                              <a:gd name="T158" fmla="+- 0 14635 14635"/>
                              <a:gd name="T159" fmla="*/ 14635 h 492"/>
                              <a:gd name="T160" fmla="+- 0 396 391"/>
                              <a:gd name="T161" fmla="*/ T160 w 56"/>
                              <a:gd name="T162" fmla="+- 0 14635 14635"/>
                              <a:gd name="T163" fmla="*/ 14635 h 492"/>
                              <a:gd name="T164" fmla="+- 0 441 391"/>
                              <a:gd name="T165" fmla="*/ T164 w 56"/>
                              <a:gd name="T166" fmla="+- 0 14635 14635"/>
                              <a:gd name="T167" fmla="*/ 14635 h 492"/>
                              <a:gd name="T168" fmla="+- 0 441 391"/>
                              <a:gd name="T169" fmla="*/ T168 w 56"/>
                              <a:gd name="T170" fmla="+- 0 14635 14635"/>
                              <a:gd name="T171" fmla="*/ 14635 h 492"/>
                              <a:gd name="T172" fmla="+- 0 446 391"/>
                              <a:gd name="T173" fmla="*/ T172 w 56"/>
                              <a:gd name="T174" fmla="+- 0 14635 14635"/>
                              <a:gd name="T175" fmla="*/ 14635 h 492"/>
                              <a:gd name="T176" fmla="+- 0 443 391"/>
                              <a:gd name="T177" fmla="*/ T176 w 56"/>
                              <a:gd name="T178" fmla="+- 0 14635 14635"/>
                              <a:gd name="T179" fmla="*/ 14635 h 492"/>
                              <a:gd name="T180" fmla="+- 0 443 391"/>
                              <a:gd name="T181" fmla="*/ T180 w 56"/>
                              <a:gd name="T182" fmla="+- 0 14635 14635"/>
                              <a:gd name="T183" fmla="*/ 14635 h 492"/>
                              <a:gd name="T184" fmla="+- 0 446 391"/>
                              <a:gd name="T185" fmla="*/ T184 w 56"/>
                              <a:gd name="T186" fmla="+- 0 14635 14635"/>
                              <a:gd name="T187" fmla="*/ 14635 h 492"/>
                              <a:gd name="T188" fmla="+- 0 446 391"/>
                              <a:gd name="T189" fmla="*/ T188 w 56"/>
                              <a:gd name="T190" fmla="+- 0 14635 14635"/>
                              <a:gd name="T191" fmla="*/ 14635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2">
                                <a:moveTo>
                                  <a:pt x="2" y="0"/>
                                </a:moveTo>
                                <a:lnTo>
                                  <a:pt x="0" y="0"/>
                                </a:lnTo>
                                <a:lnTo>
                                  <a:pt x="0" y="492"/>
                                </a:lnTo>
                                <a:lnTo>
                                  <a:pt x="55" y="492"/>
                                </a:lnTo>
                                <a:lnTo>
                                  <a:pt x="55" y="489"/>
                                </a:lnTo>
                                <a:lnTo>
                                  <a:pt x="5" y="489"/>
                                </a:lnTo>
                                <a:lnTo>
                                  <a:pt x="2" y="487"/>
                                </a:lnTo>
                                <a:lnTo>
                                  <a:pt x="5" y="487"/>
                                </a:lnTo>
                                <a:lnTo>
                                  <a:pt x="5" y="0"/>
                                </a:lnTo>
                                <a:lnTo>
                                  <a:pt x="2" y="0"/>
                                </a:lnTo>
                                <a:close/>
                                <a:moveTo>
                                  <a:pt x="5" y="487"/>
                                </a:moveTo>
                                <a:lnTo>
                                  <a:pt x="2" y="487"/>
                                </a:lnTo>
                                <a:lnTo>
                                  <a:pt x="5" y="489"/>
                                </a:lnTo>
                                <a:lnTo>
                                  <a:pt x="5" y="487"/>
                                </a:lnTo>
                                <a:close/>
                                <a:moveTo>
                                  <a:pt x="50" y="487"/>
                                </a:moveTo>
                                <a:lnTo>
                                  <a:pt x="5" y="487"/>
                                </a:lnTo>
                                <a:lnTo>
                                  <a:pt x="5" y="489"/>
                                </a:lnTo>
                                <a:lnTo>
                                  <a:pt x="50" y="489"/>
                                </a:lnTo>
                                <a:lnTo>
                                  <a:pt x="50" y="487"/>
                                </a:lnTo>
                                <a:close/>
                                <a:moveTo>
                                  <a:pt x="52" y="0"/>
                                </a:moveTo>
                                <a:lnTo>
                                  <a:pt x="50" y="0"/>
                                </a:lnTo>
                                <a:lnTo>
                                  <a:pt x="50" y="489"/>
                                </a:lnTo>
                                <a:lnTo>
                                  <a:pt x="52" y="487"/>
                                </a:lnTo>
                                <a:lnTo>
                                  <a:pt x="55" y="487"/>
                                </a:lnTo>
                                <a:lnTo>
                                  <a:pt x="55" y="0"/>
                                </a:lnTo>
                                <a:lnTo>
                                  <a:pt x="52" y="0"/>
                                </a:lnTo>
                                <a:close/>
                                <a:moveTo>
                                  <a:pt x="55" y="487"/>
                                </a:moveTo>
                                <a:lnTo>
                                  <a:pt x="52" y="487"/>
                                </a:lnTo>
                                <a:lnTo>
                                  <a:pt x="50" y="489"/>
                                </a:lnTo>
                                <a:lnTo>
                                  <a:pt x="55" y="489"/>
                                </a:lnTo>
                                <a:lnTo>
                                  <a:pt x="55" y="487"/>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Line 1211"/>
                        <wps:cNvCnPr>
                          <a:cxnSpLocks noChangeShapeType="1"/>
                        </wps:cNvCnPr>
                        <wps:spPr bwMode="auto">
                          <a:xfrm>
                            <a:off x="477" y="14635"/>
                            <a:ext cx="0" cy="492"/>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570" name="Line 1210"/>
                        <wps:cNvCnPr>
                          <a:cxnSpLocks noChangeShapeType="1"/>
                        </wps:cNvCnPr>
                        <wps:spPr bwMode="auto">
                          <a:xfrm>
                            <a:off x="11877" y="3394"/>
                            <a:ext cx="0" cy="491"/>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571" name="Line 1209"/>
                        <wps:cNvCnPr>
                          <a:cxnSpLocks noChangeShapeType="1"/>
                        </wps:cNvCnPr>
                        <wps:spPr bwMode="auto">
                          <a:xfrm>
                            <a:off x="11818" y="3391"/>
                            <a:ext cx="0" cy="492"/>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572" name="AutoShape 1208"/>
                        <wps:cNvSpPr>
                          <a:spLocks/>
                        </wps:cNvSpPr>
                        <wps:spPr bwMode="auto">
                          <a:xfrm>
                            <a:off x="11791" y="3394"/>
                            <a:ext cx="56" cy="492"/>
                          </a:xfrm>
                          <a:custGeom>
                            <a:avLst/>
                            <a:gdLst>
                              <a:gd name="T0" fmla="+- 0 11793 11791"/>
                              <a:gd name="T1" fmla="*/ T0 w 56"/>
                              <a:gd name="T2" fmla="+- 0 3394 3394"/>
                              <a:gd name="T3" fmla="*/ 3394 h 492"/>
                              <a:gd name="T4" fmla="+- 0 11791 11791"/>
                              <a:gd name="T5" fmla="*/ T4 w 56"/>
                              <a:gd name="T6" fmla="+- 0 3394 3394"/>
                              <a:gd name="T7" fmla="*/ 3394 h 492"/>
                              <a:gd name="T8" fmla="+- 0 11791 11791"/>
                              <a:gd name="T9" fmla="*/ T8 w 56"/>
                              <a:gd name="T10" fmla="+- 0 3885 3394"/>
                              <a:gd name="T11" fmla="*/ 3885 h 492"/>
                              <a:gd name="T12" fmla="+- 0 11846 11791"/>
                              <a:gd name="T13" fmla="*/ T12 w 56"/>
                              <a:gd name="T14" fmla="+- 0 3885 3394"/>
                              <a:gd name="T15" fmla="*/ 3885 h 492"/>
                              <a:gd name="T16" fmla="+- 0 11846 11791"/>
                              <a:gd name="T17" fmla="*/ T16 w 56"/>
                              <a:gd name="T18" fmla="+- 0 3883 3394"/>
                              <a:gd name="T19" fmla="*/ 3883 h 492"/>
                              <a:gd name="T20" fmla="+- 0 11796 11791"/>
                              <a:gd name="T21" fmla="*/ T20 w 56"/>
                              <a:gd name="T22" fmla="+- 0 3883 3394"/>
                              <a:gd name="T23" fmla="*/ 3883 h 492"/>
                              <a:gd name="T24" fmla="+- 0 11793 11791"/>
                              <a:gd name="T25" fmla="*/ T24 w 56"/>
                              <a:gd name="T26" fmla="+- 0 3880 3394"/>
                              <a:gd name="T27" fmla="*/ 3880 h 492"/>
                              <a:gd name="T28" fmla="+- 0 11796 11791"/>
                              <a:gd name="T29" fmla="*/ T28 w 56"/>
                              <a:gd name="T30" fmla="+- 0 3880 3394"/>
                              <a:gd name="T31" fmla="*/ 3880 h 492"/>
                              <a:gd name="T32" fmla="+- 0 11796 11791"/>
                              <a:gd name="T33" fmla="*/ T32 w 56"/>
                              <a:gd name="T34" fmla="+- 0 3394 3394"/>
                              <a:gd name="T35" fmla="*/ 3394 h 492"/>
                              <a:gd name="T36" fmla="+- 0 11793 11791"/>
                              <a:gd name="T37" fmla="*/ T36 w 56"/>
                              <a:gd name="T38" fmla="+- 0 3394 3394"/>
                              <a:gd name="T39" fmla="*/ 3394 h 492"/>
                              <a:gd name="T40" fmla="+- 0 11793 11791"/>
                              <a:gd name="T41" fmla="*/ T40 w 56"/>
                              <a:gd name="T42" fmla="+- 0 3394 3394"/>
                              <a:gd name="T43" fmla="*/ 3394 h 492"/>
                              <a:gd name="T44" fmla="+- 0 11796 11791"/>
                              <a:gd name="T45" fmla="*/ T44 w 56"/>
                              <a:gd name="T46" fmla="+- 0 3880 3394"/>
                              <a:gd name="T47" fmla="*/ 3880 h 492"/>
                              <a:gd name="T48" fmla="+- 0 11793 11791"/>
                              <a:gd name="T49" fmla="*/ T48 w 56"/>
                              <a:gd name="T50" fmla="+- 0 3880 3394"/>
                              <a:gd name="T51" fmla="*/ 3880 h 492"/>
                              <a:gd name="T52" fmla="+- 0 11796 11791"/>
                              <a:gd name="T53" fmla="*/ T52 w 56"/>
                              <a:gd name="T54" fmla="+- 0 3883 3394"/>
                              <a:gd name="T55" fmla="*/ 3883 h 492"/>
                              <a:gd name="T56" fmla="+- 0 11796 11791"/>
                              <a:gd name="T57" fmla="*/ T56 w 56"/>
                              <a:gd name="T58" fmla="+- 0 3880 3394"/>
                              <a:gd name="T59" fmla="*/ 3880 h 492"/>
                              <a:gd name="T60" fmla="+- 0 11841 11791"/>
                              <a:gd name="T61" fmla="*/ T60 w 56"/>
                              <a:gd name="T62" fmla="+- 0 3880 3394"/>
                              <a:gd name="T63" fmla="*/ 3880 h 492"/>
                              <a:gd name="T64" fmla="+- 0 11796 11791"/>
                              <a:gd name="T65" fmla="*/ T64 w 56"/>
                              <a:gd name="T66" fmla="+- 0 3880 3394"/>
                              <a:gd name="T67" fmla="*/ 3880 h 492"/>
                              <a:gd name="T68" fmla="+- 0 11796 11791"/>
                              <a:gd name="T69" fmla="*/ T68 w 56"/>
                              <a:gd name="T70" fmla="+- 0 3883 3394"/>
                              <a:gd name="T71" fmla="*/ 3883 h 492"/>
                              <a:gd name="T72" fmla="+- 0 11841 11791"/>
                              <a:gd name="T73" fmla="*/ T72 w 56"/>
                              <a:gd name="T74" fmla="+- 0 3883 3394"/>
                              <a:gd name="T75" fmla="*/ 3883 h 492"/>
                              <a:gd name="T76" fmla="+- 0 11841 11791"/>
                              <a:gd name="T77" fmla="*/ T76 w 56"/>
                              <a:gd name="T78" fmla="+- 0 3880 3394"/>
                              <a:gd name="T79" fmla="*/ 3880 h 492"/>
                              <a:gd name="T80" fmla="+- 0 11843 11791"/>
                              <a:gd name="T81" fmla="*/ T80 w 56"/>
                              <a:gd name="T82" fmla="+- 0 3394 3394"/>
                              <a:gd name="T83" fmla="*/ 3394 h 492"/>
                              <a:gd name="T84" fmla="+- 0 11841 11791"/>
                              <a:gd name="T85" fmla="*/ T84 w 56"/>
                              <a:gd name="T86" fmla="+- 0 3394 3394"/>
                              <a:gd name="T87" fmla="*/ 3394 h 492"/>
                              <a:gd name="T88" fmla="+- 0 11841 11791"/>
                              <a:gd name="T89" fmla="*/ T88 w 56"/>
                              <a:gd name="T90" fmla="+- 0 3883 3394"/>
                              <a:gd name="T91" fmla="*/ 3883 h 492"/>
                              <a:gd name="T92" fmla="+- 0 11843 11791"/>
                              <a:gd name="T93" fmla="*/ T92 w 56"/>
                              <a:gd name="T94" fmla="+- 0 3880 3394"/>
                              <a:gd name="T95" fmla="*/ 3880 h 492"/>
                              <a:gd name="T96" fmla="+- 0 11846 11791"/>
                              <a:gd name="T97" fmla="*/ T96 w 56"/>
                              <a:gd name="T98" fmla="+- 0 3880 3394"/>
                              <a:gd name="T99" fmla="*/ 3880 h 492"/>
                              <a:gd name="T100" fmla="+- 0 11846 11791"/>
                              <a:gd name="T101" fmla="*/ T100 w 56"/>
                              <a:gd name="T102" fmla="+- 0 3394 3394"/>
                              <a:gd name="T103" fmla="*/ 3394 h 492"/>
                              <a:gd name="T104" fmla="+- 0 11843 11791"/>
                              <a:gd name="T105" fmla="*/ T104 w 56"/>
                              <a:gd name="T106" fmla="+- 0 3394 3394"/>
                              <a:gd name="T107" fmla="*/ 3394 h 492"/>
                              <a:gd name="T108" fmla="+- 0 11843 11791"/>
                              <a:gd name="T109" fmla="*/ T108 w 56"/>
                              <a:gd name="T110" fmla="+- 0 3394 3394"/>
                              <a:gd name="T111" fmla="*/ 3394 h 492"/>
                              <a:gd name="T112" fmla="+- 0 11846 11791"/>
                              <a:gd name="T113" fmla="*/ T112 w 56"/>
                              <a:gd name="T114" fmla="+- 0 3880 3394"/>
                              <a:gd name="T115" fmla="*/ 3880 h 492"/>
                              <a:gd name="T116" fmla="+- 0 11843 11791"/>
                              <a:gd name="T117" fmla="*/ T116 w 56"/>
                              <a:gd name="T118" fmla="+- 0 3880 3394"/>
                              <a:gd name="T119" fmla="*/ 3880 h 492"/>
                              <a:gd name="T120" fmla="+- 0 11841 11791"/>
                              <a:gd name="T121" fmla="*/ T120 w 56"/>
                              <a:gd name="T122" fmla="+- 0 3883 3394"/>
                              <a:gd name="T123" fmla="*/ 3883 h 492"/>
                              <a:gd name="T124" fmla="+- 0 11846 11791"/>
                              <a:gd name="T125" fmla="*/ T124 w 56"/>
                              <a:gd name="T126" fmla="+- 0 3883 3394"/>
                              <a:gd name="T127" fmla="*/ 3883 h 492"/>
                              <a:gd name="T128" fmla="+- 0 11846 11791"/>
                              <a:gd name="T129" fmla="*/ T128 w 56"/>
                              <a:gd name="T130" fmla="+- 0 3880 3394"/>
                              <a:gd name="T131" fmla="*/ 3880 h 492"/>
                              <a:gd name="T132" fmla="+- 0 11796 11791"/>
                              <a:gd name="T133" fmla="*/ T132 w 56"/>
                              <a:gd name="T134" fmla="+- 0 3394 3394"/>
                              <a:gd name="T135" fmla="*/ 3394 h 492"/>
                              <a:gd name="T136" fmla="+- 0 11793 11791"/>
                              <a:gd name="T137" fmla="*/ T136 w 56"/>
                              <a:gd name="T138" fmla="+- 0 3394 3394"/>
                              <a:gd name="T139" fmla="*/ 3394 h 492"/>
                              <a:gd name="T140" fmla="+- 0 11793 11791"/>
                              <a:gd name="T141" fmla="*/ T140 w 56"/>
                              <a:gd name="T142" fmla="+- 0 3394 3394"/>
                              <a:gd name="T143" fmla="*/ 3394 h 492"/>
                              <a:gd name="T144" fmla="+- 0 11796 11791"/>
                              <a:gd name="T145" fmla="*/ T144 w 56"/>
                              <a:gd name="T146" fmla="+- 0 3394 3394"/>
                              <a:gd name="T147" fmla="*/ 3394 h 492"/>
                              <a:gd name="T148" fmla="+- 0 11796 11791"/>
                              <a:gd name="T149" fmla="*/ T148 w 56"/>
                              <a:gd name="T150" fmla="+- 0 3394 3394"/>
                              <a:gd name="T151" fmla="*/ 3394 h 492"/>
                              <a:gd name="T152" fmla="+- 0 11841 11791"/>
                              <a:gd name="T153" fmla="*/ T152 w 56"/>
                              <a:gd name="T154" fmla="+- 0 3394 3394"/>
                              <a:gd name="T155" fmla="*/ 3394 h 492"/>
                              <a:gd name="T156" fmla="+- 0 11796 11791"/>
                              <a:gd name="T157" fmla="*/ T156 w 56"/>
                              <a:gd name="T158" fmla="+- 0 3394 3394"/>
                              <a:gd name="T159" fmla="*/ 3394 h 492"/>
                              <a:gd name="T160" fmla="+- 0 11796 11791"/>
                              <a:gd name="T161" fmla="*/ T160 w 56"/>
                              <a:gd name="T162" fmla="+- 0 3394 3394"/>
                              <a:gd name="T163" fmla="*/ 3394 h 492"/>
                              <a:gd name="T164" fmla="+- 0 11841 11791"/>
                              <a:gd name="T165" fmla="*/ T164 w 56"/>
                              <a:gd name="T166" fmla="+- 0 3394 3394"/>
                              <a:gd name="T167" fmla="*/ 3394 h 492"/>
                              <a:gd name="T168" fmla="+- 0 11841 11791"/>
                              <a:gd name="T169" fmla="*/ T168 w 56"/>
                              <a:gd name="T170" fmla="+- 0 3394 3394"/>
                              <a:gd name="T171" fmla="*/ 3394 h 492"/>
                              <a:gd name="T172" fmla="+- 0 11846 11791"/>
                              <a:gd name="T173" fmla="*/ T172 w 56"/>
                              <a:gd name="T174" fmla="+- 0 3394 3394"/>
                              <a:gd name="T175" fmla="*/ 3394 h 492"/>
                              <a:gd name="T176" fmla="+- 0 11843 11791"/>
                              <a:gd name="T177" fmla="*/ T176 w 56"/>
                              <a:gd name="T178" fmla="+- 0 3394 3394"/>
                              <a:gd name="T179" fmla="*/ 3394 h 492"/>
                              <a:gd name="T180" fmla="+- 0 11843 11791"/>
                              <a:gd name="T181" fmla="*/ T180 w 56"/>
                              <a:gd name="T182" fmla="+- 0 3394 3394"/>
                              <a:gd name="T183" fmla="*/ 3394 h 492"/>
                              <a:gd name="T184" fmla="+- 0 11846 11791"/>
                              <a:gd name="T185" fmla="*/ T184 w 56"/>
                              <a:gd name="T186" fmla="+- 0 3394 3394"/>
                              <a:gd name="T187" fmla="*/ 3394 h 492"/>
                              <a:gd name="T188" fmla="+- 0 11846 11791"/>
                              <a:gd name="T189" fmla="*/ T188 w 56"/>
                              <a:gd name="T190" fmla="+- 0 3394 3394"/>
                              <a:gd name="T191" fmla="*/ 3394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2">
                                <a:moveTo>
                                  <a:pt x="2" y="0"/>
                                </a:moveTo>
                                <a:lnTo>
                                  <a:pt x="0" y="0"/>
                                </a:lnTo>
                                <a:lnTo>
                                  <a:pt x="0" y="491"/>
                                </a:lnTo>
                                <a:lnTo>
                                  <a:pt x="55" y="491"/>
                                </a:lnTo>
                                <a:lnTo>
                                  <a:pt x="55" y="489"/>
                                </a:lnTo>
                                <a:lnTo>
                                  <a:pt x="5" y="489"/>
                                </a:lnTo>
                                <a:lnTo>
                                  <a:pt x="2" y="486"/>
                                </a:lnTo>
                                <a:lnTo>
                                  <a:pt x="5" y="486"/>
                                </a:lnTo>
                                <a:lnTo>
                                  <a:pt x="5" y="0"/>
                                </a:lnTo>
                                <a:lnTo>
                                  <a:pt x="2" y="0"/>
                                </a:lnTo>
                                <a:close/>
                                <a:moveTo>
                                  <a:pt x="5" y="486"/>
                                </a:moveTo>
                                <a:lnTo>
                                  <a:pt x="2" y="486"/>
                                </a:lnTo>
                                <a:lnTo>
                                  <a:pt x="5" y="489"/>
                                </a:lnTo>
                                <a:lnTo>
                                  <a:pt x="5" y="486"/>
                                </a:lnTo>
                                <a:close/>
                                <a:moveTo>
                                  <a:pt x="50" y="486"/>
                                </a:moveTo>
                                <a:lnTo>
                                  <a:pt x="5" y="486"/>
                                </a:lnTo>
                                <a:lnTo>
                                  <a:pt x="5" y="489"/>
                                </a:lnTo>
                                <a:lnTo>
                                  <a:pt x="50" y="489"/>
                                </a:lnTo>
                                <a:lnTo>
                                  <a:pt x="50" y="486"/>
                                </a:lnTo>
                                <a:close/>
                                <a:moveTo>
                                  <a:pt x="52" y="0"/>
                                </a:moveTo>
                                <a:lnTo>
                                  <a:pt x="50" y="0"/>
                                </a:lnTo>
                                <a:lnTo>
                                  <a:pt x="50" y="489"/>
                                </a:lnTo>
                                <a:lnTo>
                                  <a:pt x="52" y="486"/>
                                </a:lnTo>
                                <a:lnTo>
                                  <a:pt x="55" y="486"/>
                                </a:lnTo>
                                <a:lnTo>
                                  <a:pt x="55" y="0"/>
                                </a:lnTo>
                                <a:lnTo>
                                  <a:pt x="52" y="0"/>
                                </a:lnTo>
                                <a:close/>
                                <a:moveTo>
                                  <a:pt x="55" y="486"/>
                                </a:moveTo>
                                <a:lnTo>
                                  <a:pt x="52" y="486"/>
                                </a:lnTo>
                                <a:lnTo>
                                  <a:pt x="50" y="489"/>
                                </a:lnTo>
                                <a:lnTo>
                                  <a:pt x="55" y="489"/>
                                </a:lnTo>
                                <a:lnTo>
                                  <a:pt x="55" y="486"/>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Line 1207"/>
                        <wps:cNvCnPr>
                          <a:cxnSpLocks noChangeShapeType="1"/>
                        </wps:cNvCnPr>
                        <wps:spPr bwMode="auto">
                          <a:xfrm>
                            <a:off x="11761" y="3394"/>
                            <a:ext cx="0" cy="491"/>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574" name="Line 1206"/>
                        <wps:cNvCnPr>
                          <a:cxnSpLocks noChangeShapeType="1"/>
                        </wps:cNvCnPr>
                        <wps:spPr bwMode="auto">
                          <a:xfrm>
                            <a:off x="11877" y="3883"/>
                            <a:ext cx="0" cy="489"/>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575" name="Line 1205"/>
                        <wps:cNvCnPr>
                          <a:cxnSpLocks noChangeShapeType="1"/>
                        </wps:cNvCnPr>
                        <wps:spPr bwMode="auto">
                          <a:xfrm>
                            <a:off x="11818" y="3881"/>
                            <a:ext cx="0" cy="489"/>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576" name="AutoShape 1204"/>
                        <wps:cNvSpPr>
                          <a:spLocks/>
                        </wps:cNvSpPr>
                        <wps:spPr bwMode="auto">
                          <a:xfrm>
                            <a:off x="11791" y="3883"/>
                            <a:ext cx="56" cy="490"/>
                          </a:xfrm>
                          <a:custGeom>
                            <a:avLst/>
                            <a:gdLst>
                              <a:gd name="T0" fmla="+- 0 11793 11791"/>
                              <a:gd name="T1" fmla="*/ T0 w 56"/>
                              <a:gd name="T2" fmla="+- 0 3883 3883"/>
                              <a:gd name="T3" fmla="*/ 3883 h 490"/>
                              <a:gd name="T4" fmla="+- 0 11791 11791"/>
                              <a:gd name="T5" fmla="*/ T4 w 56"/>
                              <a:gd name="T6" fmla="+- 0 3883 3883"/>
                              <a:gd name="T7" fmla="*/ 3883 h 490"/>
                              <a:gd name="T8" fmla="+- 0 11791 11791"/>
                              <a:gd name="T9" fmla="*/ T8 w 56"/>
                              <a:gd name="T10" fmla="+- 0 4372 3883"/>
                              <a:gd name="T11" fmla="*/ 4372 h 490"/>
                              <a:gd name="T12" fmla="+- 0 11846 11791"/>
                              <a:gd name="T13" fmla="*/ T12 w 56"/>
                              <a:gd name="T14" fmla="+- 0 4372 3883"/>
                              <a:gd name="T15" fmla="*/ 4372 h 490"/>
                              <a:gd name="T16" fmla="+- 0 11846 11791"/>
                              <a:gd name="T17" fmla="*/ T16 w 56"/>
                              <a:gd name="T18" fmla="+- 0 4370 3883"/>
                              <a:gd name="T19" fmla="*/ 4370 h 490"/>
                              <a:gd name="T20" fmla="+- 0 11796 11791"/>
                              <a:gd name="T21" fmla="*/ T20 w 56"/>
                              <a:gd name="T22" fmla="+- 0 4370 3883"/>
                              <a:gd name="T23" fmla="*/ 4370 h 490"/>
                              <a:gd name="T24" fmla="+- 0 11793 11791"/>
                              <a:gd name="T25" fmla="*/ T24 w 56"/>
                              <a:gd name="T26" fmla="+- 0 4367 3883"/>
                              <a:gd name="T27" fmla="*/ 4367 h 490"/>
                              <a:gd name="T28" fmla="+- 0 11796 11791"/>
                              <a:gd name="T29" fmla="*/ T28 w 56"/>
                              <a:gd name="T30" fmla="+- 0 4367 3883"/>
                              <a:gd name="T31" fmla="*/ 4367 h 490"/>
                              <a:gd name="T32" fmla="+- 0 11796 11791"/>
                              <a:gd name="T33" fmla="*/ T32 w 56"/>
                              <a:gd name="T34" fmla="+- 0 3883 3883"/>
                              <a:gd name="T35" fmla="*/ 3883 h 490"/>
                              <a:gd name="T36" fmla="+- 0 11793 11791"/>
                              <a:gd name="T37" fmla="*/ T36 w 56"/>
                              <a:gd name="T38" fmla="+- 0 3883 3883"/>
                              <a:gd name="T39" fmla="*/ 3883 h 490"/>
                              <a:gd name="T40" fmla="+- 0 11793 11791"/>
                              <a:gd name="T41" fmla="*/ T40 w 56"/>
                              <a:gd name="T42" fmla="+- 0 3883 3883"/>
                              <a:gd name="T43" fmla="*/ 3883 h 490"/>
                              <a:gd name="T44" fmla="+- 0 11796 11791"/>
                              <a:gd name="T45" fmla="*/ T44 w 56"/>
                              <a:gd name="T46" fmla="+- 0 4367 3883"/>
                              <a:gd name="T47" fmla="*/ 4367 h 490"/>
                              <a:gd name="T48" fmla="+- 0 11793 11791"/>
                              <a:gd name="T49" fmla="*/ T48 w 56"/>
                              <a:gd name="T50" fmla="+- 0 4367 3883"/>
                              <a:gd name="T51" fmla="*/ 4367 h 490"/>
                              <a:gd name="T52" fmla="+- 0 11796 11791"/>
                              <a:gd name="T53" fmla="*/ T52 w 56"/>
                              <a:gd name="T54" fmla="+- 0 4370 3883"/>
                              <a:gd name="T55" fmla="*/ 4370 h 490"/>
                              <a:gd name="T56" fmla="+- 0 11796 11791"/>
                              <a:gd name="T57" fmla="*/ T56 w 56"/>
                              <a:gd name="T58" fmla="+- 0 4367 3883"/>
                              <a:gd name="T59" fmla="*/ 4367 h 490"/>
                              <a:gd name="T60" fmla="+- 0 11841 11791"/>
                              <a:gd name="T61" fmla="*/ T60 w 56"/>
                              <a:gd name="T62" fmla="+- 0 4367 3883"/>
                              <a:gd name="T63" fmla="*/ 4367 h 490"/>
                              <a:gd name="T64" fmla="+- 0 11796 11791"/>
                              <a:gd name="T65" fmla="*/ T64 w 56"/>
                              <a:gd name="T66" fmla="+- 0 4367 3883"/>
                              <a:gd name="T67" fmla="*/ 4367 h 490"/>
                              <a:gd name="T68" fmla="+- 0 11796 11791"/>
                              <a:gd name="T69" fmla="*/ T68 w 56"/>
                              <a:gd name="T70" fmla="+- 0 4370 3883"/>
                              <a:gd name="T71" fmla="*/ 4370 h 490"/>
                              <a:gd name="T72" fmla="+- 0 11841 11791"/>
                              <a:gd name="T73" fmla="*/ T72 w 56"/>
                              <a:gd name="T74" fmla="+- 0 4370 3883"/>
                              <a:gd name="T75" fmla="*/ 4370 h 490"/>
                              <a:gd name="T76" fmla="+- 0 11841 11791"/>
                              <a:gd name="T77" fmla="*/ T76 w 56"/>
                              <a:gd name="T78" fmla="+- 0 4367 3883"/>
                              <a:gd name="T79" fmla="*/ 4367 h 490"/>
                              <a:gd name="T80" fmla="+- 0 11843 11791"/>
                              <a:gd name="T81" fmla="*/ T80 w 56"/>
                              <a:gd name="T82" fmla="+- 0 3883 3883"/>
                              <a:gd name="T83" fmla="*/ 3883 h 490"/>
                              <a:gd name="T84" fmla="+- 0 11841 11791"/>
                              <a:gd name="T85" fmla="*/ T84 w 56"/>
                              <a:gd name="T86" fmla="+- 0 3883 3883"/>
                              <a:gd name="T87" fmla="*/ 3883 h 490"/>
                              <a:gd name="T88" fmla="+- 0 11841 11791"/>
                              <a:gd name="T89" fmla="*/ T88 w 56"/>
                              <a:gd name="T90" fmla="+- 0 4370 3883"/>
                              <a:gd name="T91" fmla="*/ 4370 h 490"/>
                              <a:gd name="T92" fmla="+- 0 11843 11791"/>
                              <a:gd name="T93" fmla="*/ T92 w 56"/>
                              <a:gd name="T94" fmla="+- 0 4367 3883"/>
                              <a:gd name="T95" fmla="*/ 4367 h 490"/>
                              <a:gd name="T96" fmla="+- 0 11846 11791"/>
                              <a:gd name="T97" fmla="*/ T96 w 56"/>
                              <a:gd name="T98" fmla="+- 0 4367 3883"/>
                              <a:gd name="T99" fmla="*/ 4367 h 490"/>
                              <a:gd name="T100" fmla="+- 0 11846 11791"/>
                              <a:gd name="T101" fmla="*/ T100 w 56"/>
                              <a:gd name="T102" fmla="+- 0 3883 3883"/>
                              <a:gd name="T103" fmla="*/ 3883 h 490"/>
                              <a:gd name="T104" fmla="+- 0 11843 11791"/>
                              <a:gd name="T105" fmla="*/ T104 w 56"/>
                              <a:gd name="T106" fmla="+- 0 3883 3883"/>
                              <a:gd name="T107" fmla="*/ 3883 h 490"/>
                              <a:gd name="T108" fmla="+- 0 11843 11791"/>
                              <a:gd name="T109" fmla="*/ T108 w 56"/>
                              <a:gd name="T110" fmla="+- 0 3883 3883"/>
                              <a:gd name="T111" fmla="*/ 3883 h 490"/>
                              <a:gd name="T112" fmla="+- 0 11846 11791"/>
                              <a:gd name="T113" fmla="*/ T112 w 56"/>
                              <a:gd name="T114" fmla="+- 0 4367 3883"/>
                              <a:gd name="T115" fmla="*/ 4367 h 490"/>
                              <a:gd name="T116" fmla="+- 0 11843 11791"/>
                              <a:gd name="T117" fmla="*/ T116 w 56"/>
                              <a:gd name="T118" fmla="+- 0 4367 3883"/>
                              <a:gd name="T119" fmla="*/ 4367 h 490"/>
                              <a:gd name="T120" fmla="+- 0 11841 11791"/>
                              <a:gd name="T121" fmla="*/ T120 w 56"/>
                              <a:gd name="T122" fmla="+- 0 4370 3883"/>
                              <a:gd name="T123" fmla="*/ 4370 h 490"/>
                              <a:gd name="T124" fmla="+- 0 11846 11791"/>
                              <a:gd name="T125" fmla="*/ T124 w 56"/>
                              <a:gd name="T126" fmla="+- 0 4370 3883"/>
                              <a:gd name="T127" fmla="*/ 4370 h 490"/>
                              <a:gd name="T128" fmla="+- 0 11846 11791"/>
                              <a:gd name="T129" fmla="*/ T128 w 56"/>
                              <a:gd name="T130" fmla="+- 0 4367 3883"/>
                              <a:gd name="T131" fmla="*/ 4367 h 490"/>
                              <a:gd name="T132" fmla="+- 0 11796 11791"/>
                              <a:gd name="T133" fmla="*/ T132 w 56"/>
                              <a:gd name="T134" fmla="+- 0 3883 3883"/>
                              <a:gd name="T135" fmla="*/ 3883 h 490"/>
                              <a:gd name="T136" fmla="+- 0 11793 11791"/>
                              <a:gd name="T137" fmla="*/ T136 w 56"/>
                              <a:gd name="T138" fmla="+- 0 3883 3883"/>
                              <a:gd name="T139" fmla="*/ 3883 h 490"/>
                              <a:gd name="T140" fmla="+- 0 11793 11791"/>
                              <a:gd name="T141" fmla="*/ T140 w 56"/>
                              <a:gd name="T142" fmla="+- 0 3883 3883"/>
                              <a:gd name="T143" fmla="*/ 3883 h 490"/>
                              <a:gd name="T144" fmla="+- 0 11796 11791"/>
                              <a:gd name="T145" fmla="*/ T144 w 56"/>
                              <a:gd name="T146" fmla="+- 0 3883 3883"/>
                              <a:gd name="T147" fmla="*/ 3883 h 490"/>
                              <a:gd name="T148" fmla="+- 0 11796 11791"/>
                              <a:gd name="T149" fmla="*/ T148 w 56"/>
                              <a:gd name="T150" fmla="+- 0 3883 3883"/>
                              <a:gd name="T151" fmla="*/ 3883 h 490"/>
                              <a:gd name="T152" fmla="+- 0 11841 11791"/>
                              <a:gd name="T153" fmla="*/ T152 w 56"/>
                              <a:gd name="T154" fmla="+- 0 3883 3883"/>
                              <a:gd name="T155" fmla="*/ 3883 h 490"/>
                              <a:gd name="T156" fmla="+- 0 11796 11791"/>
                              <a:gd name="T157" fmla="*/ T156 w 56"/>
                              <a:gd name="T158" fmla="+- 0 3883 3883"/>
                              <a:gd name="T159" fmla="*/ 3883 h 490"/>
                              <a:gd name="T160" fmla="+- 0 11796 11791"/>
                              <a:gd name="T161" fmla="*/ T160 w 56"/>
                              <a:gd name="T162" fmla="+- 0 3883 3883"/>
                              <a:gd name="T163" fmla="*/ 3883 h 490"/>
                              <a:gd name="T164" fmla="+- 0 11841 11791"/>
                              <a:gd name="T165" fmla="*/ T164 w 56"/>
                              <a:gd name="T166" fmla="+- 0 3883 3883"/>
                              <a:gd name="T167" fmla="*/ 3883 h 490"/>
                              <a:gd name="T168" fmla="+- 0 11841 11791"/>
                              <a:gd name="T169" fmla="*/ T168 w 56"/>
                              <a:gd name="T170" fmla="+- 0 3883 3883"/>
                              <a:gd name="T171" fmla="*/ 3883 h 490"/>
                              <a:gd name="T172" fmla="+- 0 11846 11791"/>
                              <a:gd name="T173" fmla="*/ T172 w 56"/>
                              <a:gd name="T174" fmla="+- 0 3883 3883"/>
                              <a:gd name="T175" fmla="*/ 3883 h 490"/>
                              <a:gd name="T176" fmla="+- 0 11843 11791"/>
                              <a:gd name="T177" fmla="*/ T176 w 56"/>
                              <a:gd name="T178" fmla="+- 0 3883 3883"/>
                              <a:gd name="T179" fmla="*/ 3883 h 490"/>
                              <a:gd name="T180" fmla="+- 0 11843 11791"/>
                              <a:gd name="T181" fmla="*/ T180 w 56"/>
                              <a:gd name="T182" fmla="+- 0 3883 3883"/>
                              <a:gd name="T183" fmla="*/ 3883 h 490"/>
                              <a:gd name="T184" fmla="+- 0 11846 11791"/>
                              <a:gd name="T185" fmla="*/ T184 w 56"/>
                              <a:gd name="T186" fmla="+- 0 3883 3883"/>
                              <a:gd name="T187" fmla="*/ 3883 h 490"/>
                              <a:gd name="T188" fmla="+- 0 11846 11791"/>
                              <a:gd name="T189" fmla="*/ T188 w 56"/>
                              <a:gd name="T190" fmla="+- 0 3883 3883"/>
                              <a:gd name="T191" fmla="*/ 3883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0">
                                <a:moveTo>
                                  <a:pt x="2" y="0"/>
                                </a:moveTo>
                                <a:lnTo>
                                  <a:pt x="0" y="0"/>
                                </a:lnTo>
                                <a:lnTo>
                                  <a:pt x="0" y="489"/>
                                </a:lnTo>
                                <a:lnTo>
                                  <a:pt x="55" y="489"/>
                                </a:lnTo>
                                <a:lnTo>
                                  <a:pt x="55" y="487"/>
                                </a:lnTo>
                                <a:lnTo>
                                  <a:pt x="5" y="487"/>
                                </a:lnTo>
                                <a:lnTo>
                                  <a:pt x="2" y="484"/>
                                </a:lnTo>
                                <a:lnTo>
                                  <a:pt x="5" y="484"/>
                                </a:lnTo>
                                <a:lnTo>
                                  <a:pt x="5" y="0"/>
                                </a:lnTo>
                                <a:lnTo>
                                  <a:pt x="2" y="0"/>
                                </a:lnTo>
                                <a:close/>
                                <a:moveTo>
                                  <a:pt x="5" y="484"/>
                                </a:moveTo>
                                <a:lnTo>
                                  <a:pt x="2" y="484"/>
                                </a:lnTo>
                                <a:lnTo>
                                  <a:pt x="5" y="487"/>
                                </a:lnTo>
                                <a:lnTo>
                                  <a:pt x="5" y="484"/>
                                </a:lnTo>
                                <a:close/>
                                <a:moveTo>
                                  <a:pt x="50" y="484"/>
                                </a:moveTo>
                                <a:lnTo>
                                  <a:pt x="5" y="484"/>
                                </a:lnTo>
                                <a:lnTo>
                                  <a:pt x="5" y="487"/>
                                </a:lnTo>
                                <a:lnTo>
                                  <a:pt x="50" y="487"/>
                                </a:lnTo>
                                <a:lnTo>
                                  <a:pt x="50" y="484"/>
                                </a:lnTo>
                                <a:close/>
                                <a:moveTo>
                                  <a:pt x="52" y="0"/>
                                </a:moveTo>
                                <a:lnTo>
                                  <a:pt x="50" y="0"/>
                                </a:lnTo>
                                <a:lnTo>
                                  <a:pt x="50" y="487"/>
                                </a:lnTo>
                                <a:lnTo>
                                  <a:pt x="52" y="484"/>
                                </a:lnTo>
                                <a:lnTo>
                                  <a:pt x="55" y="484"/>
                                </a:lnTo>
                                <a:lnTo>
                                  <a:pt x="55" y="0"/>
                                </a:lnTo>
                                <a:lnTo>
                                  <a:pt x="52" y="0"/>
                                </a:lnTo>
                                <a:close/>
                                <a:moveTo>
                                  <a:pt x="55" y="484"/>
                                </a:moveTo>
                                <a:lnTo>
                                  <a:pt x="52" y="484"/>
                                </a:lnTo>
                                <a:lnTo>
                                  <a:pt x="50" y="487"/>
                                </a:lnTo>
                                <a:lnTo>
                                  <a:pt x="55" y="487"/>
                                </a:lnTo>
                                <a:lnTo>
                                  <a:pt x="55" y="484"/>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Line 1203"/>
                        <wps:cNvCnPr>
                          <a:cxnSpLocks noChangeShapeType="1"/>
                        </wps:cNvCnPr>
                        <wps:spPr bwMode="auto">
                          <a:xfrm>
                            <a:off x="11761" y="3883"/>
                            <a:ext cx="0" cy="489"/>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578" name="Line 1202"/>
                        <wps:cNvCnPr>
                          <a:cxnSpLocks noChangeShapeType="1"/>
                        </wps:cNvCnPr>
                        <wps:spPr bwMode="auto">
                          <a:xfrm>
                            <a:off x="11877" y="4370"/>
                            <a:ext cx="0" cy="492"/>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579" name="Line 1201"/>
                        <wps:cNvCnPr>
                          <a:cxnSpLocks noChangeShapeType="1"/>
                        </wps:cNvCnPr>
                        <wps:spPr bwMode="auto">
                          <a:xfrm>
                            <a:off x="11818" y="4368"/>
                            <a:ext cx="0" cy="491"/>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580" name="AutoShape 1200"/>
                        <wps:cNvSpPr>
                          <a:spLocks/>
                        </wps:cNvSpPr>
                        <wps:spPr bwMode="auto">
                          <a:xfrm>
                            <a:off x="11791" y="4370"/>
                            <a:ext cx="56" cy="492"/>
                          </a:xfrm>
                          <a:custGeom>
                            <a:avLst/>
                            <a:gdLst>
                              <a:gd name="T0" fmla="+- 0 11793 11791"/>
                              <a:gd name="T1" fmla="*/ T0 w 56"/>
                              <a:gd name="T2" fmla="+- 0 4370 4370"/>
                              <a:gd name="T3" fmla="*/ 4370 h 492"/>
                              <a:gd name="T4" fmla="+- 0 11791 11791"/>
                              <a:gd name="T5" fmla="*/ T4 w 56"/>
                              <a:gd name="T6" fmla="+- 0 4370 4370"/>
                              <a:gd name="T7" fmla="*/ 4370 h 492"/>
                              <a:gd name="T8" fmla="+- 0 11791 11791"/>
                              <a:gd name="T9" fmla="*/ T8 w 56"/>
                              <a:gd name="T10" fmla="+- 0 4862 4370"/>
                              <a:gd name="T11" fmla="*/ 4862 h 492"/>
                              <a:gd name="T12" fmla="+- 0 11846 11791"/>
                              <a:gd name="T13" fmla="*/ T12 w 56"/>
                              <a:gd name="T14" fmla="+- 0 4862 4370"/>
                              <a:gd name="T15" fmla="*/ 4862 h 492"/>
                              <a:gd name="T16" fmla="+- 0 11846 11791"/>
                              <a:gd name="T17" fmla="*/ T16 w 56"/>
                              <a:gd name="T18" fmla="+- 0 4859 4370"/>
                              <a:gd name="T19" fmla="*/ 4859 h 492"/>
                              <a:gd name="T20" fmla="+- 0 11796 11791"/>
                              <a:gd name="T21" fmla="*/ T20 w 56"/>
                              <a:gd name="T22" fmla="+- 0 4859 4370"/>
                              <a:gd name="T23" fmla="*/ 4859 h 492"/>
                              <a:gd name="T24" fmla="+- 0 11793 11791"/>
                              <a:gd name="T25" fmla="*/ T24 w 56"/>
                              <a:gd name="T26" fmla="+- 0 4857 4370"/>
                              <a:gd name="T27" fmla="*/ 4857 h 492"/>
                              <a:gd name="T28" fmla="+- 0 11796 11791"/>
                              <a:gd name="T29" fmla="*/ T28 w 56"/>
                              <a:gd name="T30" fmla="+- 0 4857 4370"/>
                              <a:gd name="T31" fmla="*/ 4857 h 492"/>
                              <a:gd name="T32" fmla="+- 0 11796 11791"/>
                              <a:gd name="T33" fmla="*/ T32 w 56"/>
                              <a:gd name="T34" fmla="+- 0 4370 4370"/>
                              <a:gd name="T35" fmla="*/ 4370 h 492"/>
                              <a:gd name="T36" fmla="+- 0 11793 11791"/>
                              <a:gd name="T37" fmla="*/ T36 w 56"/>
                              <a:gd name="T38" fmla="+- 0 4370 4370"/>
                              <a:gd name="T39" fmla="*/ 4370 h 492"/>
                              <a:gd name="T40" fmla="+- 0 11793 11791"/>
                              <a:gd name="T41" fmla="*/ T40 w 56"/>
                              <a:gd name="T42" fmla="+- 0 4370 4370"/>
                              <a:gd name="T43" fmla="*/ 4370 h 492"/>
                              <a:gd name="T44" fmla="+- 0 11796 11791"/>
                              <a:gd name="T45" fmla="*/ T44 w 56"/>
                              <a:gd name="T46" fmla="+- 0 4857 4370"/>
                              <a:gd name="T47" fmla="*/ 4857 h 492"/>
                              <a:gd name="T48" fmla="+- 0 11793 11791"/>
                              <a:gd name="T49" fmla="*/ T48 w 56"/>
                              <a:gd name="T50" fmla="+- 0 4857 4370"/>
                              <a:gd name="T51" fmla="*/ 4857 h 492"/>
                              <a:gd name="T52" fmla="+- 0 11796 11791"/>
                              <a:gd name="T53" fmla="*/ T52 w 56"/>
                              <a:gd name="T54" fmla="+- 0 4859 4370"/>
                              <a:gd name="T55" fmla="*/ 4859 h 492"/>
                              <a:gd name="T56" fmla="+- 0 11796 11791"/>
                              <a:gd name="T57" fmla="*/ T56 w 56"/>
                              <a:gd name="T58" fmla="+- 0 4857 4370"/>
                              <a:gd name="T59" fmla="*/ 4857 h 492"/>
                              <a:gd name="T60" fmla="+- 0 11841 11791"/>
                              <a:gd name="T61" fmla="*/ T60 w 56"/>
                              <a:gd name="T62" fmla="+- 0 4857 4370"/>
                              <a:gd name="T63" fmla="*/ 4857 h 492"/>
                              <a:gd name="T64" fmla="+- 0 11796 11791"/>
                              <a:gd name="T65" fmla="*/ T64 w 56"/>
                              <a:gd name="T66" fmla="+- 0 4857 4370"/>
                              <a:gd name="T67" fmla="*/ 4857 h 492"/>
                              <a:gd name="T68" fmla="+- 0 11796 11791"/>
                              <a:gd name="T69" fmla="*/ T68 w 56"/>
                              <a:gd name="T70" fmla="+- 0 4859 4370"/>
                              <a:gd name="T71" fmla="*/ 4859 h 492"/>
                              <a:gd name="T72" fmla="+- 0 11841 11791"/>
                              <a:gd name="T73" fmla="*/ T72 w 56"/>
                              <a:gd name="T74" fmla="+- 0 4859 4370"/>
                              <a:gd name="T75" fmla="*/ 4859 h 492"/>
                              <a:gd name="T76" fmla="+- 0 11841 11791"/>
                              <a:gd name="T77" fmla="*/ T76 w 56"/>
                              <a:gd name="T78" fmla="+- 0 4857 4370"/>
                              <a:gd name="T79" fmla="*/ 4857 h 492"/>
                              <a:gd name="T80" fmla="+- 0 11843 11791"/>
                              <a:gd name="T81" fmla="*/ T80 w 56"/>
                              <a:gd name="T82" fmla="+- 0 4370 4370"/>
                              <a:gd name="T83" fmla="*/ 4370 h 492"/>
                              <a:gd name="T84" fmla="+- 0 11841 11791"/>
                              <a:gd name="T85" fmla="*/ T84 w 56"/>
                              <a:gd name="T86" fmla="+- 0 4370 4370"/>
                              <a:gd name="T87" fmla="*/ 4370 h 492"/>
                              <a:gd name="T88" fmla="+- 0 11841 11791"/>
                              <a:gd name="T89" fmla="*/ T88 w 56"/>
                              <a:gd name="T90" fmla="+- 0 4859 4370"/>
                              <a:gd name="T91" fmla="*/ 4859 h 492"/>
                              <a:gd name="T92" fmla="+- 0 11843 11791"/>
                              <a:gd name="T93" fmla="*/ T92 w 56"/>
                              <a:gd name="T94" fmla="+- 0 4857 4370"/>
                              <a:gd name="T95" fmla="*/ 4857 h 492"/>
                              <a:gd name="T96" fmla="+- 0 11846 11791"/>
                              <a:gd name="T97" fmla="*/ T96 w 56"/>
                              <a:gd name="T98" fmla="+- 0 4857 4370"/>
                              <a:gd name="T99" fmla="*/ 4857 h 492"/>
                              <a:gd name="T100" fmla="+- 0 11846 11791"/>
                              <a:gd name="T101" fmla="*/ T100 w 56"/>
                              <a:gd name="T102" fmla="+- 0 4370 4370"/>
                              <a:gd name="T103" fmla="*/ 4370 h 492"/>
                              <a:gd name="T104" fmla="+- 0 11843 11791"/>
                              <a:gd name="T105" fmla="*/ T104 w 56"/>
                              <a:gd name="T106" fmla="+- 0 4370 4370"/>
                              <a:gd name="T107" fmla="*/ 4370 h 492"/>
                              <a:gd name="T108" fmla="+- 0 11843 11791"/>
                              <a:gd name="T109" fmla="*/ T108 w 56"/>
                              <a:gd name="T110" fmla="+- 0 4370 4370"/>
                              <a:gd name="T111" fmla="*/ 4370 h 492"/>
                              <a:gd name="T112" fmla="+- 0 11846 11791"/>
                              <a:gd name="T113" fmla="*/ T112 w 56"/>
                              <a:gd name="T114" fmla="+- 0 4857 4370"/>
                              <a:gd name="T115" fmla="*/ 4857 h 492"/>
                              <a:gd name="T116" fmla="+- 0 11843 11791"/>
                              <a:gd name="T117" fmla="*/ T116 w 56"/>
                              <a:gd name="T118" fmla="+- 0 4857 4370"/>
                              <a:gd name="T119" fmla="*/ 4857 h 492"/>
                              <a:gd name="T120" fmla="+- 0 11841 11791"/>
                              <a:gd name="T121" fmla="*/ T120 w 56"/>
                              <a:gd name="T122" fmla="+- 0 4859 4370"/>
                              <a:gd name="T123" fmla="*/ 4859 h 492"/>
                              <a:gd name="T124" fmla="+- 0 11846 11791"/>
                              <a:gd name="T125" fmla="*/ T124 w 56"/>
                              <a:gd name="T126" fmla="+- 0 4859 4370"/>
                              <a:gd name="T127" fmla="*/ 4859 h 492"/>
                              <a:gd name="T128" fmla="+- 0 11846 11791"/>
                              <a:gd name="T129" fmla="*/ T128 w 56"/>
                              <a:gd name="T130" fmla="+- 0 4857 4370"/>
                              <a:gd name="T131" fmla="*/ 4857 h 492"/>
                              <a:gd name="T132" fmla="+- 0 11796 11791"/>
                              <a:gd name="T133" fmla="*/ T132 w 56"/>
                              <a:gd name="T134" fmla="+- 0 4370 4370"/>
                              <a:gd name="T135" fmla="*/ 4370 h 492"/>
                              <a:gd name="T136" fmla="+- 0 11793 11791"/>
                              <a:gd name="T137" fmla="*/ T136 w 56"/>
                              <a:gd name="T138" fmla="+- 0 4370 4370"/>
                              <a:gd name="T139" fmla="*/ 4370 h 492"/>
                              <a:gd name="T140" fmla="+- 0 11793 11791"/>
                              <a:gd name="T141" fmla="*/ T140 w 56"/>
                              <a:gd name="T142" fmla="+- 0 4370 4370"/>
                              <a:gd name="T143" fmla="*/ 4370 h 492"/>
                              <a:gd name="T144" fmla="+- 0 11796 11791"/>
                              <a:gd name="T145" fmla="*/ T144 w 56"/>
                              <a:gd name="T146" fmla="+- 0 4370 4370"/>
                              <a:gd name="T147" fmla="*/ 4370 h 492"/>
                              <a:gd name="T148" fmla="+- 0 11796 11791"/>
                              <a:gd name="T149" fmla="*/ T148 w 56"/>
                              <a:gd name="T150" fmla="+- 0 4370 4370"/>
                              <a:gd name="T151" fmla="*/ 4370 h 492"/>
                              <a:gd name="T152" fmla="+- 0 11841 11791"/>
                              <a:gd name="T153" fmla="*/ T152 w 56"/>
                              <a:gd name="T154" fmla="+- 0 4370 4370"/>
                              <a:gd name="T155" fmla="*/ 4370 h 492"/>
                              <a:gd name="T156" fmla="+- 0 11796 11791"/>
                              <a:gd name="T157" fmla="*/ T156 w 56"/>
                              <a:gd name="T158" fmla="+- 0 4370 4370"/>
                              <a:gd name="T159" fmla="*/ 4370 h 492"/>
                              <a:gd name="T160" fmla="+- 0 11796 11791"/>
                              <a:gd name="T161" fmla="*/ T160 w 56"/>
                              <a:gd name="T162" fmla="+- 0 4370 4370"/>
                              <a:gd name="T163" fmla="*/ 4370 h 492"/>
                              <a:gd name="T164" fmla="+- 0 11841 11791"/>
                              <a:gd name="T165" fmla="*/ T164 w 56"/>
                              <a:gd name="T166" fmla="+- 0 4370 4370"/>
                              <a:gd name="T167" fmla="*/ 4370 h 492"/>
                              <a:gd name="T168" fmla="+- 0 11841 11791"/>
                              <a:gd name="T169" fmla="*/ T168 w 56"/>
                              <a:gd name="T170" fmla="+- 0 4370 4370"/>
                              <a:gd name="T171" fmla="*/ 4370 h 492"/>
                              <a:gd name="T172" fmla="+- 0 11846 11791"/>
                              <a:gd name="T173" fmla="*/ T172 w 56"/>
                              <a:gd name="T174" fmla="+- 0 4370 4370"/>
                              <a:gd name="T175" fmla="*/ 4370 h 492"/>
                              <a:gd name="T176" fmla="+- 0 11843 11791"/>
                              <a:gd name="T177" fmla="*/ T176 w 56"/>
                              <a:gd name="T178" fmla="+- 0 4370 4370"/>
                              <a:gd name="T179" fmla="*/ 4370 h 492"/>
                              <a:gd name="T180" fmla="+- 0 11843 11791"/>
                              <a:gd name="T181" fmla="*/ T180 w 56"/>
                              <a:gd name="T182" fmla="+- 0 4370 4370"/>
                              <a:gd name="T183" fmla="*/ 4370 h 492"/>
                              <a:gd name="T184" fmla="+- 0 11846 11791"/>
                              <a:gd name="T185" fmla="*/ T184 w 56"/>
                              <a:gd name="T186" fmla="+- 0 4370 4370"/>
                              <a:gd name="T187" fmla="*/ 4370 h 492"/>
                              <a:gd name="T188" fmla="+- 0 11846 11791"/>
                              <a:gd name="T189" fmla="*/ T188 w 56"/>
                              <a:gd name="T190" fmla="+- 0 4370 4370"/>
                              <a:gd name="T191" fmla="*/ 4370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2">
                                <a:moveTo>
                                  <a:pt x="2" y="0"/>
                                </a:moveTo>
                                <a:lnTo>
                                  <a:pt x="0" y="0"/>
                                </a:lnTo>
                                <a:lnTo>
                                  <a:pt x="0" y="492"/>
                                </a:lnTo>
                                <a:lnTo>
                                  <a:pt x="55" y="492"/>
                                </a:lnTo>
                                <a:lnTo>
                                  <a:pt x="55" y="489"/>
                                </a:lnTo>
                                <a:lnTo>
                                  <a:pt x="5" y="489"/>
                                </a:lnTo>
                                <a:lnTo>
                                  <a:pt x="2" y="487"/>
                                </a:lnTo>
                                <a:lnTo>
                                  <a:pt x="5" y="487"/>
                                </a:lnTo>
                                <a:lnTo>
                                  <a:pt x="5" y="0"/>
                                </a:lnTo>
                                <a:lnTo>
                                  <a:pt x="2" y="0"/>
                                </a:lnTo>
                                <a:close/>
                                <a:moveTo>
                                  <a:pt x="5" y="487"/>
                                </a:moveTo>
                                <a:lnTo>
                                  <a:pt x="2" y="487"/>
                                </a:lnTo>
                                <a:lnTo>
                                  <a:pt x="5" y="489"/>
                                </a:lnTo>
                                <a:lnTo>
                                  <a:pt x="5" y="487"/>
                                </a:lnTo>
                                <a:close/>
                                <a:moveTo>
                                  <a:pt x="50" y="487"/>
                                </a:moveTo>
                                <a:lnTo>
                                  <a:pt x="5" y="487"/>
                                </a:lnTo>
                                <a:lnTo>
                                  <a:pt x="5" y="489"/>
                                </a:lnTo>
                                <a:lnTo>
                                  <a:pt x="50" y="489"/>
                                </a:lnTo>
                                <a:lnTo>
                                  <a:pt x="50" y="487"/>
                                </a:lnTo>
                                <a:close/>
                                <a:moveTo>
                                  <a:pt x="52" y="0"/>
                                </a:moveTo>
                                <a:lnTo>
                                  <a:pt x="50" y="0"/>
                                </a:lnTo>
                                <a:lnTo>
                                  <a:pt x="50" y="489"/>
                                </a:lnTo>
                                <a:lnTo>
                                  <a:pt x="52" y="487"/>
                                </a:lnTo>
                                <a:lnTo>
                                  <a:pt x="55" y="487"/>
                                </a:lnTo>
                                <a:lnTo>
                                  <a:pt x="55" y="0"/>
                                </a:lnTo>
                                <a:lnTo>
                                  <a:pt x="52" y="0"/>
                                </a:lnTo>
                                <a:close/>
                                <a:moveTo>
                                  <a:pt x="55" y="487"/>
                                </a:moveTo>
                                <a:lnTo>
                                  <a:pt x="52" y="487"/>
                                </a:lnTo>
                                <a:lnTo>
                                  <a:pt x="50" y="489"/>
                                </a:lnTo>
                                <a:lnTo>
                                  <a:pt x="55" y="489"/>
                                </a:lnTo>
                                <a:lnTo>
                                  <a:pt x="55" y="487"/>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Line 1199"/>
                        <wps:cNvCnPr>
                          <a:cxnSpLocks noChangeShapeType="1"/>
                        </wps:cNvCnPr>
                        <wps:spPr bwMode="auto">
                          <a:xfrm>
                            <a:off x="11761" y="4370"/>
                            <a:ext cx="0" cy="492"/>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582" name="Line 1198"/>
                        <wps:cNvCnPr>
                          <a:cxnSpLocks noChangeShapeType="1"/>
                        </wps:cNvCnPr>
                        <wps:spPr bwMode="auto">
                          <a:xfrm>
                            <a:off x="11877" y="4860"/>
                            <a:ext cx="0" cy="492"/>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583" name="Line 1197"/>
                        <wps:cNvCnPr>
                          <a:cxnSpLocks noChangeShapeType="1"/>
                        </wps:cNvCnPr>
                        <wps:spPr bwMode="auto">
                          <a:xfrm>
                            <a:off x="11818" y="4858"/>
                            <a:ext cx="0" cy="491"/>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584" name="AutoShape 1196"/>
                        <wps:cNvSpPr>
                          <a:spLocks/>
                        </wps:cNvSpPr>
                        <wps:spPr bwMode="auto">
                          <a:xfrm>
                            <a:off x="11791" y="4860"/>
                            <a:ext cx="56" cy="492"/>
                          </a:xfrm>
                          <a:custGeom>
                            <a:avLst/>
                            <a:gdLst>
                              <a:gd name="T0" fmla="+- 0 11793 11791"/>
                              <a:gd name="T1" fmla="*/ T0 w 56"/>
                              <a:gd name="T2" fmla="+- 0 4860 4860"/>
                              <a:gd name="T3" fmla="*/ 4860 h 492"/>
                              <a:gd name="T4" fmla="+- 0 11791 11791"/>
                              <a:gd name="T5" fmla="*/ T4 w 56"/>
                              <a:gd name="T6" fmla="+- 0 4860 4860"/>
                              <a:gd name="T7" fmla="*/ 4860 h 492"/>
                              <a:gd name="T8" fmla="+- 0 11791 11791"/>
                              <a:gd name="T9" fmla="*/ T8 w 56"/>
                              <a:gd name="T10" fmla="+- 0 5352 4860"/>
                              <a:gd name="T11" fmla="*/ 5352 h 492"/>
                              <a:gd name="T12" fmla="+- 0 11846 11791"/>
                              <a:gd name="T13" fmla="*/ T12 w 56"/>
                              <a:gd name="T14" fmla="+- 0 5352 4860"/>
                              <a:gd name="T15" fmla="*/ 5352 h 492"/>
                              <a:gd name="T16" fmla="+- 0 11846 11791"/>
                              <a:gd name="T17" fmla="*/ T16 w 56"/>
                              <a:gd name="T18" fmla="+- 0 5349 4860"/>
                              <a:gd name="T19" fmla="*/ 5349 h 492"/>
                              <a:gd name="T20" fmla="+- 0 11796 11791"/>
                              <a:gd name="T21" fmla="*/ T20 w 56"/>
                              <a:gd name="T22" fmla="+- 0 5349 4860"/>
                              <a:gd name="T23" fmla="*/ 5349 h 492"/>
                              <a:gd name="T24" fmla="+- 0 11793 11791"/>
                              <a:gd name="T25" fmla="*/ T24 w 56"/>
                              <a:gd name="T26" fmla="+- 0 5346 4860"/>
                              <a:gd name="T27" fmla="*/ 5346 h 492"/>
                              <a:gd name="T28" fmla="+- 0 11796 11791"/>
                              <a:gd name="T29" fmla="*/ T28 w 56"/>
                              <a:gd name="T30" fmla="+- 0 5346 4860"/>
                              <a:gd name="T31" fmla="*/ 5346 h 492"/>
                              <a:gd name="T32" fmla="+- 0 11796 11791"/>
                              <a:gd name="T33" fmla="*/ T32 w 56"/>
                              <a:gd name="T34" fmla="+- 0 4860 4860"/>
                              <a:gd name="T35" fmla="*/ 4860 h 492"/>
                              <a:gd name="T36" fmla="+- 0 11793 11791"/>
                              <a:gd name="T37" fmla="*/ T36 w 56"/>
                              <a:gd name="T38" fmla="+- 0 4860 4860"/>
                              <a:gd name="T39" fmla="*/ 4860 h 492"/>
                              <a:gd name="T40" fmla="+- 0 11793 11791"/>
                              <a:gd name="T41" fmla="*/ T40 w 56"/>
                              <a:gd name="T42" fmla="+- 0 4860 4860"/>
                              <a:gd name="T43" fmla="*/ 4860 h 492"/>
                              <a:gd name="T44" fmla="+- 0 11796 11791"/>
                              <a:gd name="T45" fmla="*/ T44 w 56"/>
                              <a:gd name="T46" fmla="+- 0 5346 4860"/>
                              <a:gd name="T47" fmla="*/ 5346 h 492"/>
                              <a:gd name="T48" fmla="+- 0 11793 11791"/>
                              <a:gd name="T49" fmla="*/ T48 w 56"/>
                              <a:gd name="T50" fmla="+- 0 5346 4860"/>
                              <a:gd name="T51" fmla="*/ 5346 h 492"/>
                              <a:gd name="T52" fmla="+- 0 11796 11791"/>
                              <a:gd name="T53" fmla="*/ T52 w 56"/>
                              <a:gd name="T54" fmla="+- 0 5349 4860"/>
                              <a:gd name="T55" fmla="*/ 5349 h 492"/>
                              <a:gd name="T56" fmla="+- 0 11796 11791"/>
                              <a:gd name="T57" fmla="*/ T56 w 56"/>
                              <a:gd name="T58" fmla="+- 0 5346 4860"/>
                              <a:gd name="T59" fmla="*/ 5346 h 492"/>
                              <a:gd name="T60" fmla="+- 0 11841 11791"/>
                              <a:gd name="T61" fmla="*/ T60 w 56"/>
                              <a:gd name="T62" fmla="+- 0 5346 4860"/>
                              <a:gd name="T63" fmla="*/ 5346 h 492"/>
                              <a:gd name="T64" fmla="+- 0 11796 11791"/>
                              <a:gd name="T65" fmla="*/ T64 w 56"/>
                              <a:gd name="T66" fmla="+- 0 5346 4860"/>
                              <a:gd name="T67" fmla="*/ 5346 h 492"/>
                              <a:gd name="T68" fmla="+- 0 11796 11791"/>
                              <a:gd name="T69" fmla="*/ T68 w 56"/>
                              <a:gd name="T70" fmla="+- 0 5349 4860"/>
                              <a:gd name="T71" fmla="*/ 5349 h 492"/>
                              <a:gd name="T72" fmla="+- 0 11841 11791"/>
                              <a:gd name="T73" fmla="*/ T72 w 56"/>
                              <a:gd name="T74" fmla="+- 0 5349 4860"/>
                              <a:gd name="T75" fmla="*/ 5349 h 492"/>
                              <a:gd name="T76" fmla="+- 0 11841 11791"/>
                              <a:gd name="T77" fmla="*/ T76 w 56"/>
                              <a:gd name="T78" fmla="+- 0 5346 4860"/>
                              <a:gd name="T79" fmla="*/ 5346 h 492"/>
                              <a:gd name="T80" fmla="+- 0 11843 11791"/>
                              <a:gd name="T81" fmla="*/ T80 w 56"/>
                              <a:gd name="T82" fmla="+- 0 4860 4860"/>
                              <a:gd name="T83" fmla="*/ 4860 h 492"/>
                              <a:gd name="T84" fmla="+- 0 11841 11791"/>
                              <a:gd name="T85" fmla="*/ T84 w 56"/>
                              <a:gd name="T86" fmla="+- 0 4860 4860"/>
                              <a:gd name="T87" fmla="*/ 4860 h 492"/>
                              <a:gd name="T88" fmla="+- 0 11841 11791"/>
                              <a:gd name="T89" fmla="*/ T88 w 56"/>
                              <a:gd name="T90" fmla="+- 0 5349 4860"/>
                              <a:gd name="T91" fmla="*/ 5349 h 492"/>
                              <a:gd name="T92" fmla="+- 0 11843 11791"/>
                              <a:gd name="T93" fmla="*/ T92 w 56"/>
                              <a:gd name="T94" fmla="+- 0 5346 4860"/>
                              <a:gd name="T95" fmla="*/ 5346 h 492"/>
                              <a:gd name="T96" fmla="+- 0 11846 11791"/>
                              <a:gd name="T97" fmla="*/ T96 w 56"/>
                              <a:gd name="T98" fmla="+- 0 5346 4860"/>
                              <a:gd name="T99" fmla="*/ 5346 h 492"/>
                              <a:gd name="T100" fmla="+- 0 11846 11791"/>
                              <a:gd name="T101" fmla="*/ T100 w 56"/>
                              <a:gd name="T102" fmla="+- 0 4860 4860"/>
                              <a:gd name="T103" fmla="*/ 4860 h 492"/>
                              <a:gd name="T104" fmla="+- 0 11843 11791"/>
                              <a:gd name="T105" fmla="*/ T104 w 56"/>
                              <a:gd name="T106" fmla="+- 0 4860 4860"/>
                              <a:gd name="T107" fmla="*/ 4860 h 492"/>
                              <a:gd name="T108" fmla="+- 0 11843 11791"/>
                              <a:gd name="T109" fmla="*/ T108 w 56"/>
                              <a:gd name="T110" fmla="+- 0 4860 4860"/>
                              <a:gd name="T111" fmla="*/ 4860 h 492"/>
                              <a:gd name="T112" fmla="+- 0 11846 11791"/>
                              <a:gd name="T113" fmla="*/ T112 w 56"/>
                              <a:gd name="T114" fmla="+- 0 5346 4860"/>
                              <a:gd name="T115" fmla="*/ 5346 h 492"/>
                              <a:gd name="T116" fmla="+- 0 11843 11791"/>
                              <a:gd name="T117" fmla="*/ T116 w 56"/>
                              <a:gd name="T118" fmla="+- 0 5346 4860"/>
                              <a:gd name="T119" fmla="*/ 5346 h 492"/>
                              <a:gd name="T120" fmla="+- 0 11841 11791"/>
                              <a:gd name="T121" fmla="*/ T120 w 56"/>
                              <a:gd name="T122" fmla="+- 0 5349 4860"/>
                              <a:gd name="T123" fmla="*/ 5349 h 492"/>
                              <a:gd name="T124" fmla="+- 0 11846 11791"/>
                              <a:gd name="T125" fmla="*/ T124 w 56"/>
                              <a:gd name="T126" fmla="+- 0 5349 4860"/>
                              <a:gd name="T127" fmla="*/ 5349 h 492"/>
                              <a:gd name="T128" fmla="+- 0 11846 11791"/>
                              <a:gd name="T129" fmla="*/ T128 w 56"/>
                              <a:gd name="T130" fmla="+- 0 5346 4860"/>
                              <a:gd name="T131" fmla="*/ 5346 h 492"/>
                              <a:gd name="T132" fmla="+- 0 11796 11791"/>
                              <a:gd name="T133" fmla="*/ T132 w 56"/>
                              <a:gd name="T134" fmla="+- 0 4860 4860"/>
                              <a:gd name="T135" fmla="*/ 4860 h 492"/>
                              <a:gd name="T136" fmla="+- 0 11793 11791"/>
                              <a:gd name="T137" fmla="*/ T136 w 56"/>
                              <a:gd name="T138" fmla="+- 0 4860 4860"/>
                              <a:gd name="T139" fmla="*/ 4860 h 492"/>
                              <a:gd name="T140" fmla="+- 0 11793 11791"/>
                              <a:gd name="T141" fmla="*/ T140 w 56"/>
                              <a:gd name="T142" fmla="+- 0 4860 4860"/>
                              <a:gd name="T143" fmla="*/ 4860 h 492"/>
                              <a:gd name="T144" fmla="+- 0 11796 11791"/>
                              <a:gd name="T145" fmla="*/ T144 w 56"/>
                              <a:gd name="T146" fmla="+- 0 4860 4860"/>
                              <a:gd name="T147" fmla="*/ 4860 h 492"/>
                              <a:gd name="T148" fmla="+- 0 11796 11791"/>
                              <a:gd name="T149" fmla="*/ T148 w 56"/>
                              <a:gd name="T150" fmla="+- 0 4860 4860"/>
                              <a:gd name="T151" fmla="*/ 4860 h 492"/>
                              <a:gd name="T152" fmla="+- 0 11841 11791"/>
                              <a:gd name="T153" fmla="*/ T152 w 56"/>
                              <a:gd name="T154" fmla="+- 0 4860 4860"/>
                              <a:gd name="T155" fmla="*/ 4860 h 492"/>
                              <a:gd name="T156" fmla="+- 0 11796 11791"/>
                              <a:gd name="T157" fmla="*/ T156 w 56"/>
                              <a:gd name="T158" fmla="+- 0 4860 4860"/>
                              <a:gd name="T159" fmla="*/ 4860 h 492"/>
                              <a:gd name="T160" fmla="+- 0 11796 11791"/>
                              <a:gd name="T161" fmla="*/ T160 w 56"/>
                              <a:gd name="T162" fmla="+- 0 4860 4860"/>
                              <a:gd name="T163" fmla="*/ 4860 h 492"/>
                              <a:gd name="T164" fmla="+- 0 11841 11791"/>
                              <a:gd name="T165" fmla="*/ T164 w 56"/>
                              <a:gd name="T166" fmla="+- 0 4860 4860"/>
                              <a:gd name="T167" fmla="*/ 4860 h 492"/>
                              <a:gd name="T168" fmla="+- 0 11841 11791"/>
                              <a:gd name="T169" fmla="*/ T168 w 56"/>
                              <a:gd name="T170" fmla="+- 0 4860 4860"/>
                              <a:gd name="T171" fmla="*/ 4860 h 492"/>
                              <a:gd name="T172" fmla="+- 0 11846 11791"/>
                              <a:gd name="T173" fmla="*/ T172 w 56"/>
                              <a:gd name="T174" fmla="+- 0 4860 4860"/>
                              <a:gd name="T175" fmla="*/ 4860 h 492"/>
                              <a:gd name="T176" fmla="+- 0 11843 11791"/>
                              <a:gd name="T177" fmla="*/ T176 w 56"/>
                              <a:gd name="T178" fmla="+- 0 4860 4860"/>
                              <a:gd name="T179" fmla="*/ 4860 h 492"/>
                              <a:gd name="T180" fmla="+- 0 11843 11791"/>
                              <a:gd name="T181" fmla="*/ T180 w 56"/>
                              <a:gd name="T182" fmla="+- 0 4860 4860"/>
                              <a:gd name="T183" fmla="*/ 4860 h 492"/>
                              <a:gd name="T184" fmla="+- 0 11846 11791"/>
                              <a:gd name="T185" fmla="*/ T184 w 56"/>
                              <a:gd name="T186" fmla="+- 0 4860 4860"/>
                              <a:gd name="T187" fmla="*/ 4860 h 492"/>
                              <a:gd name="T188" fmla="+- 0 11846 11791"/>
                              <a:gd name="T189" fmla="*/ T188 w 56"/>
                              <a:gd name="T190" fmla="+- 0 4860 4860"/>
                              <a:gd name="T191" fmla="*/ 4860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2">
                                <a:moveTo>
                                  <a:pt x="2" y="0"/>
                                </a:moveTo>
                                <a:lnTo>
                                  <a:pt x="0" y="0"/>
                                </a:lnTo>
                                <a:lnTo>
                                  <a:pt x="0" y="492"/>
                                </a:lnTo>
                                <a:lnTo>
                                  <a:pt x="55" y="492"/>
                                </a:lnTo>
                                <a:lnTo>
                                  <a:pt x="55" y="489"/>
                                </a:lnTo>
                                <a:lnTo>
                                  <a:pt x="5" y="489"/>
                                </a:lnTo>
                                <a:lnTo>
                                  <a:pt x="2" y="486"/>
                                </a:lnTo>
                                <a:lnTo>
                                  <a:pt x="5" y="486"/>
                                </a:lnTo>
                                <a:lnTo>
                                  <a:pt x="5" y="0"/>
                                </a:lnTo>
                                <a:lnTo>
                                  <a:pt x="2" y="0"/>
                                </a:lnTo>
                                <a:close/>
                                <a:moveTo>
                                  <a:pt x="5" y="486"/>
                                </a:moveTo>
                                <a:lnTo>
                                  <a:pt x="2" y="486"/>
                                </a:lnTo>
                                <a:lnTo>
                                  <a:pt x="5" y="489"/>
                                </a:lnTo>
                                <a:lnTo>
                                  <a:pt x="5" y="486"/>
                                </a:lnTo>
                                <a:close/>
                                <a:moveTo>
                                  <a:pt x="50" y="486"/>
                                </a:moveTo>
                                <a:lnTo>
                                  <a:pt x="5" y="486"/>
                                </a:lnTo>
                                <a:lnTo>
                                  <a:pt x="5" y="489"/>
                                </a:lnTo>
                                <a:lnTo>
                                  <a:pt x="50" y="489"/>
                                </a:lnTo>
                                <a:lnTo>
                                  <a:pt x="50" y="486"/>
                                </a:lnTo>
                                <a:close/>
                                <a:moveTo>
                                  <a:pt x="52" y="0"/>
                                </a:moveTo>
                                <a:lnTo>
                                  <a:pt x="50" y="0"/>
                                </a:lnTo>
                                <a:lnTo>
                                  <a:pt x="50" y="489"/>
                                </a:lnTo>
                                <a:lnTo>
                                  <a:pt x="52" y="486"/>
                                </a:lnTo>
                                <a:lnTo>
                                  <a:pt x="55" y="486"/>
                                </a:lnTo>
                                <a:lnTo>
                                  <a:pt x="55" y="0"/>
                                </a:lnTo>
                                <a:lnTo>
                                  <a:pt x="52" y="0"/>
                                </a:lnTo>
                                <a:close/>
                                <a:moveTo>
                                  <a:pt x="55" y="486"/>
                                </a:moveTo>
                                <a:lnTo>
                                  <a:pt x="52" y="486"/>
                                </a:lnTo>
                                <a:lnTo>
                                  <a:pt x="50" y="489"/>
                                </a:lnTo>
                                <a:lnTo>
                                  <a:pt x="55" y="489"/>
                                </a:lnTo>
                                <a:lnTo>
                                  <a:pt x="55" y="486"/>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Line 1195"/>
                        <wps:cNvCnPr>
                          <a:cxnSpLocks noChangeShapeType="1"/>
                        </wps:cNvCnPr>
                        <wps:spPr bwMode="auto">
                          <a:xfrm>
                            <a:off x="11761" y="4860"/>
                            <a:ext cx="0" cy="492"/>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586" name="Line 1194"/>
                        <wps:cNvCnPr>
                          <a:cxnSpLocks noChangeShapeType="1"/>
                        </wps:cNvCnPr>
                        <wps:spPr bwMode="auto">
                          <a:xfrm>
                            <a:off x="11877" y="5350"/>
                            <a:ext cx="0" cy="489"/>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587" name="Line 1193"/>
                        <wps:cNvCnPr>
                          <a:cxnSpLocks noChangeShapeType="1"/>
                        </wps:cNvCnPr>
                        <wps:spPr bwMode="auto">
                          <a:xfrm>
                            <a:off x="11818" y="5347"/>
                            <a:ext cx="0" cy="489"/>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588" name="AutoShape 1192"/>
                        <wps:cNvSpPr>
                          <a:spLocks/>
                        </wps:cNvSpPr>
                        <wps:spPr bwMode="auto">
                          <a:xfrm>
                            <a:off x="11791" y="5350"/>
                            <a:ext cx="56" cy="490"/>
                          </a:xfrm>
                          <a:custGeom>
                            <a:avLst/>
                            <a:gdLst>
                              <a:gd name="T0" fmla="+- 0 11793 11791"/>
                              <a:gd name="T1" fmla="*/ T0 w 56"/>
                              <a:gd name="T2" fmla="+- 0 5350 5350"/>
                              <a:gd name="T3" fmla="*/ 5350 h 490"/>
                              <a:gd name="T4" fmla="+- 0 11791 11791"/>
                              <a:gd name="T5" fmla="*/ T4 w 56"/>
                              <a:gd name="T6" fmla="+- 0 5350 5350"/>
                              <a:gd name="T7" fmla="*/ 5350 h 490"/>
                              <a:gd name="T8" fmla="+- 0 11791 11791"/>
                              <a:gd name="T9" fmla="*/ T8 w 56"/>
                              <a:gd name="T10" fmla="+- 0 5839 5350"/>
                              <a:gd name="T11" fmla="*/ 5839 h 490"/>
                              <a:gd name="T12" fmla="+- 0 11846 11791"/>
                              <a:gd name="T13" fmla="*/ T12 w 56"/>
                              <a:gd name="T14" fmla="+- 0 5839 5350"/>
                              <a:gd name="T15" fmla="*/ 5839 h 490"/>
                              <a:gd name="T16" fmla="+- 0 11846 11791"/>
                              <a:gd name="T17" fmla="*/ T16 w 56"/>
                              <a:gd name="T18" fmla="+- 0 5836 5350"/>
                              <a:gd name="T19" fmla="*/ 5836 h 490"/>
                              <a:gd name="T20" fmla="+- 0 11796 11791"/>
                              <a:gd name="T21" fmla="*/ T20 w 56"/>
                              <a:gd name="T22" fmla="+- 0 5836 5350"/>
                              <a:gd name="T23" fmla="*/ 5836 h 490"/>
                              <a:gd name="T24" fmla="+- 0 11793 11791"/>
                              <a:gd name="T25" fmla="*/ T24 w 56"/>
                              <a:gd name="T26" fmla="+- 0 5834 5350"/>
                              <a:gd name="T27" fmla="*/ 5834 h 490"/>
                              <a:gd name="T28" fmla="+- 0 11796 11791"/>
                              <a:gd name="T29" fmla="*/ T28 w 56"/>
                              <a:gd name="T30" fmla="+- 0 5834 5350"/>
                              <a:gd name="T31" fmla="*/ 5834 h 490"/>
                              <a:gd name="T32" fmla="+- 0 11796 11791"/>
                              <a:gd name="T33" fmla="*/ T32 w 56"/>
                              <a:gd name="T34" fmla="+- 0 5350 5350"/>
                              <a:gd name="T35" fmla="*/ 5350 h 490"/>
                              <a:gd name="T36" fmla="+- 0 11793 11791"/>
                              <a:gd name="T37" fmla="*/ T36 w 56"/>
                              <a:gd name="T38" fmla="+- 0 5350 5350"/>
                              <a:gd name="T39" fmla="*/ 5350 h 490"/>
                              <a:gd name="T40" fmla="+- 0 11793 11791"/>
                              <a:gd name="T41" fmla="*/ T40 w 56"/>
                              <a:gd name="T42" fmla="+- 0 5350 5350"/>
                              <a:gd name="T43" fmla="*/ 5350 h 490"/>
                              <a:gd name="T44" fmla="+- 0 11796 11791"/>
                              <a:gd name="T45" fmla="*/ T44 w 56"/>
                              <a:gd name="T46" fmla="+- 0 5834 5350"/>
                              <a:gd name="T47" fmla="*/ 5834 h 490"/>
                              <a:gd name="T48" fmla="+- 0 11793 11791"/>
                              <a:gd name="T49" fmla="*/ T48 w 56"/>
                              <a:gd name="T50" fmla="+- 0 5834 5350"/>
                              <a:gd name="T51" fmla="*/ 5834 h 490"/>
                              <a:gd name="T52" fmla="+- 0 11796 11791"/>
                              <a:gd name="T53" fmla="*/ T52 w 56"/>
                              <a:gd name="T54" fmla="+- 0 5836 5350"/>
                              <a:gd name="T55" fmla="*/ 5836 h 490"/>
                              <a:gd name="T56" fmla="+- 0 11796 11791"/>
                              <a:gd name="T57" fmla="*/ T56 w 56"/>
                              <a:gd name="T58" fmla="+- 0 5834 5350"/>
                              <a:gd name="T59" fmla="*/ 5834 h 490"/>
                              <a:gd name="T60" fmla="+- 0 11841 11791"/>
                              <a:gd name="T61" fmla="*/ T60 w 56"/>
                              <a:gd name="T62" fmla="+- 0 5834 5350"/>
                              <a:gd name="T63" fmla="*/ 5834 h 490"/>
                              <a:gd name="T64" fmla="+- 0 11796 11791"/>
                              <a:gd name="T65" fmla="*/ T64 w 56"/>
                              <a:gd name="T66" fmla="+- 0 5834 5350"/>
                              <a:gd name="T67" fmla="*/ 5834 h 490"/>
                              <a:gd name="T68" fmla="+- 0 11796 11791"/>
                              <a:gd name="T69" fmla="*/ T68 w 56"/>
                              <a:gd name="T70" fmla="+- 0 5836 5350"/>
                              <a:gd name="T71" fmla="*/ 5836 h 490"/>
                              <a:gd name="T72" fmla="+- 0 11841 11791"/>
                              <a:gd name="T73" fmla="*/ T72 w 56"/>
                              <a:gd name="T74" fmla="+- 0 5836 5350"/>
                              <a:gd name="T75" fmla="*/ 5836 h 490"/>
                              <a:gd name="T76" fmla="+- 0 11841 11791"/>
                              <a:gd name="T77" fmla="*/ T76 w 56"/>
                              <a:gd name="T78" fmla="+- 0 5834 5350"/>
                              <a:gd name="T79" fmla="*/ 5834 h 490"/>
                              <a:gd name="T80" fmla="+- 0 11843 11791"/>
                              <a:gd name="T81" fmla="*/ T80 w 56"/>
                              <a:gd name="T82" fmla="+- 0 5350 5350"/>
                              <a:gd name="T83" fmla="*/ 5350 h 490"/>
                              <a:gd name="T84" fmla="+- 0 11841 11791"/>
                              <a:gd name="T85" fmla="*/ T84 w 56"/>
                              <a:gd name="T86" fmla="+- 0 5350 5350"/>
                              <a:gd name="T87" fmla="*/ 5350 h 490"/>
                              <a:gd name="T88" fmla="+- 0 11841 11791"/>
                              <a:gd name="T89" fmla="*/ T88 w 56"/>
                              <a:gd name="T90" fmla="+- 0 5836 5350"/>
                              <a:gd name="T91" fmla="*/ 5836 h 490"/>
                              <a:gd name="T92" fmla="+- 0 11843 11791"/>
                              <a:gd name="T93" fmla="*/ T92 w 56"/>
                              <a:gd name="T94" fmla="+- 0 5834 5350"/>
                              <a:gd name="T95" fmla="*/ 5834 h 490"/>
                              <a:gd name="T96" fmla="+- 0 11846 11791"/>
                              <a:gd name="T97" fmla="*/ T96 w 56"/>
                              <a:gd name="T98" fmla="+- 0 5834 5350"/>
                              <a:gd name="T99" fmla="*/ 5834 h 490"/>
                              <a:gd name="T100" fmla="+- 0 11846 11791"/>
                              <a:gd name="T101" fmla="*/ T100 w 56"/>
                              <a:gd name="T102" fmla="+- 0 5350 5350"/>
                              <a:gd name="T103" fmla="*/ 5350 h 490"/>
                              <a:gd name="T104" fmla="+- 0 11843 11791"/>
                              <a:gd name="T105" fmla="*/ T104 w 56"/>
                              <a:gd name="T106" fmla="+- 0 5350 5350"/>
                              <a:gd name="T107" fmla="*/ 5350 h 490"/>
                              <a:gd name="T108" fmla="+- 0 11843 11791"/>
                              <a:gd name="T109" fmla="*/ T108 w 56"/>
                              <a:gd name="T110" fmla="+- 0 5350 5350"/>
                              <a:gd name="T111" fmla="*/ 5350 h 490"/>
                              <a:gd name="T112" fmla="+- 0 11846 11791"/>
                              <a:gd name="T113" fmla="*/ T112 w 56"/>
                              <a:gd name="T114" fmla="+- 0 5834 5350"/>
                              <a:gd name="T115" fmla="*/ 5834 h 490"/>
                              <a:gd name="T116" fmla="+- 0 11843 11791"/>
                              <a:gd name="T117" fmla="*/ T116 w 56"/>
                              <a:gd name="T118" fmla="+- 0 5834 5350"/>
                              <a:gd name="T119" fmla="*/ 5834 h 490"/>
                              <a:gd name="T120" fmla="+- 0 11841 11791"/>
                              <a:gd name="T121" fmla="*/ T120 w 56"/>
                              <a:gd name="T122" fmla="+- 0 5836 5350"/>
                              <a:gd name="T123" fmla="*/ 5836 h 490"/>
                              <a:gd name="T124" fmla="+- 0 11846 11791"/>
                              <a:gd name="T125" fmla="*/ T124 w 56"/>
                              <a:gd name="T126" fmla="+- 0 5836 5350"/>
                              <a:gd name="T127" fmla="*/ 5836 h 490"/>
                              <a:gd name="T128" fmla="+- 0 11846 11791"/>
                              <a:gd name="T129" fmla="*/ T128 w 56"/>
                              <a:gd name="T130" fmla="+- 0 5834 5350"/>
                              <a:gd name="T131" fmla="*/ 5834 h 490"/>
                              <a:gd name="T132" fmla="+- 0 11796 11791"/>
                              <a:gd name="T133" fmla="*/ T132 w 56"/>
                              <a:gd name="T134" fmla="+- 0 5350 5350"/>
                              <a:gd name="T135" fmla="*/ 5350 h 490"/>
                              <a:gd name="T136" fmla="+- 0 11793 11791"/>
                              <a:gd name="T137" fmla="*/ T136 w 56"/>
                              <a:gd name="T138" fmla="+- 0 5350 5350"/>
                              <a:gd name="T139" fmla="*/ 5350 h 490"/>
                              <a:gd name="T140" fmla="+- 0 11793 11791"/>
                              <a:gd name="T141" fmla="*/ T140 w 56"/>
                              <a:gd name="T142" fmla="+- 0 5350 5350"/>
                              <a:gd name="T143" fmla="*/ 5350 h 490"/>
                              <a:gd name="T144" fmla="+- 0 11796 11791"/>
                              <a:gd name="T145" fmla="*/ T144 w 56"/>
                              <a:gd name="T146" fmla="+- 0 5350 5350"/>
                              <a:gd name="T147" fmla="*/ 5350 h 490"/>
                              <a:gd name="T148" fmla="+- 0 11796 11791"/>
                              <a:gd name="T149" fmla="*/ T148 w 56"/>
                              <a:gd name="T150" fmla="+- 0 5350 5350"/>
                              <a:gd name="T151" fmla="*/ 5350 h 490"/>
                              <a:gd name="T152" fmla="+- 0 11841 11791"/>
                              <a:gd name="T153" fmla="*/ T152 w 56"/>
                              <a:gd name="T154" fmla="+- 0 5350 5350"/>
                              <a:gd name="T155" fmla="*/ 5350 h 490"/>
                              <a:gd name="T156" fmla="+- 0 11796 11791"/>
                              <a:gd name="T157" fmla="*/ T156 w 56"/>
                              <a:gd name="T158" fmla="+- 0 5350 5350"/>
                              <a:gd name="T159" fmla="*/ 5350 h 490"/>
                              <a:gd name="T160" fmla="+- 0 11796 11791"/>
                              <a:gd name="T161" fmla="*/ T160 w 56"/>
                              <a:gd name="T162" fmla="+- 0 5350 5350"/>
                              <a:gd name="T163" fmla="*/ 5350 h 490"/>
                              <a:gd name="T164" fmla="+- 0 11841 11791"/>
                              <a:gd name="T165" fmla="*/ T164 w 56"/>
                              <a:gd name="T166" fmla="+- 0 5350 5350"/>
                              <a:gd name="T167" fmla="*/ 5350 h 490"/>
                              <a:gd name="T168" fmla="+- 0 11841 11791"/>
                              <a:gd name="T169" fmla="*/ T168 w 56"/>
                              <a:gd name="T170" fmla="+- 0 5350 5350"/>
                              <a:gd name="T171" fmla="*/ 5350 h 490"/>
                              <a:gd name="T172" fmla="+- 0 11846 11791"/>
                              <a:gd name="T173" fmla="*/ T172 w 56"/>
                              <a:gd name="T174" fmla="+- 0 5350 5350"/>
                              <a:gd name="T175" fmla="*/ 5350 h 490"/>
                              <a:gd name="T176" fmla="+- 0 11843 11791"/>
                              <a:gd name="T177" fmla="*/ T176 w 56"/>
                              <a:gd name="T178" fmla="+- 0 5350 5350"/>
                              <a:gd name="T179" fmla="*/ 5350 h 490"/>
                              <a:gd name="T180" fmla="+- 0 11843 11791"/>
                              <a:gd name="T181" fmla="*/ T180 w 56"/>
                              <a:gd name="T182" fmla="+- 0 5350 5350"/>
                              <a:gd name="T183" fmla="*/ 5350 h 490"/>
                              <a:gd name="T184" fmla="+- 0 11846 11791"/>
                              <a:gd name="T185" fmla="*/ T184 w 56"/>
                              <a:gd name="T186" fmla="+- 0 5350 5350"/>
                              <a:gd name="T187" fmla="*/ 5350 h 490"/>
                              <a:gd name="T188" fmla="+- 0 11846 11791"/>
                              <a:gd name="T189" fmla="*/ T188 w 56"/>
                              <a:gd name="T190" fmla="+- 0 5350 5350"/>
                              <a:gd name="T191" fmla="*/ 5350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0">
                                <a:moveTo>
                                  <a:pt x="2" y="0"/>
                                </a:moveTo>
                                <a:lnTo>
                                  <a:pt x="0" y="0"/>
                                </a:lnTo>
                                <a:lnTo>
                                  <a:pt x="0" y="489"/>
                                </a:lnTo>
                                <a:lnTo>
                                  <a:pt x="55" y="489"/>
                                </a:lnTo>
                                <a:lnTo>
                                  <a:pt x="55" y="486"/>
                                </a:lnTo>
                                <a:lnTo>
                                  <a:pt x="5" y="486"/>
                                </a:lnTo>
                                <a:lnTo>
                                  <a:pt x="2" y="484"/>
                                </a:lnTo>
                                <a:lnTo>
                                  <a:pt x="5" y="484"/>
                                </a:lnTo>
                                <a:lnTo>
                                  <a:pt x="5" y="0"/>
                                </a:lnTo>
                                <a:lnTo>
                                  <a:pt x="2" y="0"/>
                                </a:lnTo>
                                <a:close/>
                                <a:moveTo>
                                  <a:pt x="5" y="484"/>
                                </a:moveTo>
                                <a:lnTo>
                                  <a:pt x="2" y="484"/>
                                </a:lnTo>
                                <a:lnTo>
                                  <a:pt x="5" y="486"/>
                                </a:lnTo>
                                <a:lnTo>
                                  <a:pt x="5" y="484"/>
                                </a:lnTo>
                                <a:close/>
                                <a:moveTo>
                                  <a:pt x="50" y="484"/>
                                </a:moveTo>
                                <a:lnTo>
                                  <a:pt x="5" y="484"/>
                                </a:lnTo>
                                <a:lnTo>
                                  <a:pt x="5" y="486"/>
                                </a:lnTo>
                                <a:lnTo>
                                  <a:pt x="50" y="486"/>
                                </a:lnTo>
                                <a:lnTo>
                                  <a:pt x="50" y="484"/>
                                </a:lnTo>
                                <a:close/>
                                <a:moveTo>
                                  <a:pt x="52" y="0"/>
                                </a:moveTo>
                                <a:lnTo>
                                  <a:pt x="50" y="0"/>
                                </a:lnTo>
                                <a:lnTo>
                                  <a:pt x="50" y="486"/>
                                </a:lnTo>
                                <a:lnTo>
                                  <a:pt x="52" y="484"/>
                                </a:lnTo>
                                <a:lnTo>
                                  <a:pt x="55" y="484"/>
                                </a:lnTo>
                                <a:lnTo>
                                  <a:pt x="55" y="0"/>
                                </a:lnTo>
                                <a:lnTo>
                                  <a:pt x="52" y="0"/>
                                </a:lnTo>
                                <a:close/>
                                <a:moveTo>
                                  <a:pt x="55" y="484"/>
                                </a:moveTo>
                                <a:lnTo>
                                  <a:pt x="52" y="484"/>
                                </a:lnTo>
                                <a:lnTo>
                                  <a:pt x="50" y="486"/>
                                </a:lnTo>
                                <a:lnTo>
                                  <a:pt x="55" y="486"/>
                                </a:lnTo>
                                <a:lnTo>
                                  <a:pt x="55" y="484"/>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Line 1191"/>
                        <wps:cNvCnPr>
                          <a:cxnSpLocks noChangeShapeType="1"/>
                        </wps:cNvCnPr>
                        <wps:spPr bwMode="auto">
                          <a:xfrm>
                            <a:off x="11761" y="5350"/>
                            <a:ext cx="0" cy="489"/>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590" name="Line 1190"/>
                        <wps:cNvCnPr>
                          <a:cxnSpLocks noChangeShapeType="1"/>
                        </wps:cNvCnPr>
                        <wps:spPr bwMode="auto">
                          <a:xfrm>
                            <a:off x="11877" y="5837"/>
                            <a:ext cx="0" cy="491"/>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591" name="Line 1189"/>
                        <wps:cNvCnPr>
                          <a:cxnSpLocks noChangeShapeType="1"/>
                        </wps:cNvCnPr>
                        <wps:spPr bwMode="auto">
                          <a:xfrm>
                            <a:off x="11818" y="5834"/>
                            <a:ext cx="0" cy="492"/>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592" name="AutoShape 1188"/>
                        <wps:cNvSpPr>
                          <a:spLocks/>
                        </wps:cNvSpPr>
                        <wps:spPr bwMode="auto">
                          <a:xfrm>
                            <a:off x="11791" y="5837"/>
                            <a:ext cx="56" cy="492"/>
                          </a:xfrm>
                          <a:custGeom>
                            <a:avLst/>
                            <a:gdLst>
                              <a:gd name="T0" fmla="+- 0 11793 11791"/>
                              <a:gd name="T1" fmla="*/ T0 w 56"/>
                              <a:gd name="T2" fmla="+- 0 5837 5837"/>
                              <a:gd name="T3" fmla="*/ 5837 h 492"/>
                              <a:gd name="T4" fmla="+- 0 11791 11791"/>
                              <a:gd name="T5" fmla="*/ T4 w 56"/>
                              <a:gd name="T6" fmla="+- 0 5837 5837"/>
                              <a:gd name="T7" fmla="*/ 5837 h 492"/>
                              <a:gd name="T8" fmla="+- 0 11791 11791"/>
                              <a:gd name="T9" fmla="*/ T8 w 56"/>
                              <a:gd name="T10" fmla="+- 0 6328 5837"/>
                              <a:gd name="T11" fmla="*/ 6328 h 492"/>
                              <a:gd name="T12" fmla="+- 0 11846 11791"/>
                              <a:gd name="T13" fmla="*/ T12 w 56"/>
                              <a:gd name="T14" fmla="+- 0 6328 5837"/>
                              <a:gd name="T15" fmla="*/ 6328 h 492"/>
                              <a:gd name="T16" fmla="+- 0 11846 11791"/>
                              <a:gd name="T17" fmla="*/ T16 w 56"/>
                              <a:gd name="T18" fmla="+- 0 6326 5837"/>
                              <a:gd name="T19" fmla="*/ 6326 h 492"/>
                              <a:gd name="T20" fmla="+- 0 11796 11791"/>
                              <a:gd name="T21" fmla="*/ T20 w 56"/>
                              <a:gd name="T22" fmla="+- 0 6326 5837"/>
                              <a:gd name="T23" fmla="*/ 6326 h 492"/>
                              <a:gd name="T24" fmla="+- 0 11793 11791"/>
                              <a:gd name="T25" fmla="*/ T24 w 56"/>
                              <a:gd name="T26" fmla="+- 0 6323 5837"/>
                              <a:gd name="T27" fmla="*/ 6323 h 492"/>
                              <a:gd name="T28" fmla="+- 0 11796 11791"/>
                              <a:gd name="T29" fmla="*/ T28 w 56"/>
                              <a:gd name="T30" fmla="+- 0 6323 5837"/>
                              <a:gd name="T31" fmla="*/ 6323 h 492"/>
                              <a:gd name="T32" fmla="+- 0 11796 11791"/>
                              <a:gd name="T33" fmla="*/ T32 w 56"/>
                              <a:gd name="T34" fmla="+- 0 5837 5837"/>
                              <a:gd name="T35" fmla="*/ 5837 h 492"/>
                              <a:gd name="T36" fmla="+- 0 11793 11791"/>
                              <a:gd name="T37" fmla="*/ T36 w 56"/>
                              <a:gd name="T38" fmla="+- 0 5837 5837"/>
                              <a:gd name="T39" fmla="*/ 5837 h 492"/>
                              <a:gd name="T40" fmla="+- 0 11793 11791"/>
                              <a:gd name="T41" fmla="*/ T40 w 56"/>
                              <a:gd name="T42" fmla="+- 0 5837 5837"/>
                              <a:gd name="T43" fmla="*/ 5837 h 492"/>
                              <a:gd name="T44" fmla="+- 0 11796 11791"/>
                              <a:gd name="T45" fmla="*/ T44 w 56"/>
                              <a:gd name="T46" fmla="+- 0 6323 5837"/>
                              <a:gd name="T47" fmla="*/ 6323 h 492"/>
                              <a:gd name="T48" fmla="+- 0 11793 11791"/>
                              <a:gd name="T49" fmla="*/ T48 w 56"/>
                              <a:gd name="T50" fmla="+- 0 6323 5837"/>
                              <a:gd name="T51" fmla="*/ 6323 h 492"/>
                              <a:gd name="T52" fmla="+- 0 11796 11791"/>
                              <a:gd name="T53" fmla="*/ T52 w 56"/>
                              <a:gd name="T54" fmla="+- 0 6326 5837"/>
                              <a:gd name="T55" fmla="*/ 6326 h 492"/>
                              <a:gd name="T56" fmla="+- 0 11796 11791"/>
                              <a:gd name="T57" fmla="*/ T56 w 56"/>
                              <a:gd name="T58" fmla="+- 0 6323 5837"/>
                              <a:gd name="T59" fmla="*/ 6323 h 492"/>
                              <a:gd name="T60" fmla="+- 0 11841 11791"/>
                              <a:gd name="T61" fmla="*/ T60 w 56"/>
                              <a:gd name="T62" fmla="+- 0 6323 5837"/>
                              <a:gd name="T63" fmla="*/ 6323 h 492"/>
                              <a:gd name="T64" fmla="+- 0 11796 11791"/>
                              <a:gd name="T65" fmla="*/ T64 w 56"/>
                              <a:gd name="T66" fmla="+- 0 6323 5837"/>
                              <a:gd name="T67" fmla="*/ 6323 h 492"/>
                              <a:gd name="T68" fmla="+- 0 11796 11791"/>
                              <a:gd name="T69" fmla="*/ T68 w 56"/>
                              <a:gd name="T70" fmla="+- 0 6326 5837"/>
                              <a:gd name="T71" fmla="*/ 6326 h 492"/>
                              <a:gd name="T72" fmla="+- 0 11841 11791"/>
                              <a:gd name="T73" fmla="*/ T72 w 56"/>
                              <a:gd name="T74" fmla="+- 0 6326 5837"/>
                              <a:gd name="T75" fmla="*/ 6326 h 492"/>
                              <a:gd name="T76" fmla="+- 0 11841 11791"/>
                              <a:gd name="T77" fmla="*/ T76 w 56"/>
                              <a:gd name="T78" fmla="+- 0 6323 5837"/>
                              <a:gd name="T79" fmla="*/ 6323 h 492"/>
                              <a:gd name="T80" fmla="+- 0 11843 11791"/>
                              <a:gd name="T81" fmla="*/ T80 w 56"/>
                              <a:gd name="T82" fmla="+- 0 5837 5837"/>
                              <a:gd name="T83" fmla="*/ 5837 h 492"/>
                              <a:gd name="T84" fmla="+- 0 11841 11791"/>
                              <a:gd name="T85" fmla="*/ T84 w 56"/>
                              <a:gd name="T86" fmla="+- 0 5837 5837"/>
                              <a:gd name="T87" fmla="*/ 5837 h 492"/>
                              <a:gd name="T88" fmla="+- 0 11841 11791"/>
                              <a:gd name="T89" fmla="*/ T88 w 56"/>
                              <a:gd name="T90" fmla="+- 0 6326 5837"/>
                              <a:gd name="T91" fmla="*/ 6326 h 492"/>
                              <a:gd name="T92" fmla="+- 0 11843 11791"/>
                              <a:gd name="T93" fmla="*/ T92 w 56"/>
                              <a:gd name="T94" fmla="+- 0 6323 5837"/>
                              <a:gd name="T95" fmla="*/ 6323 h 492"/>
                              <a:gd name="T96" fmla="+- 0 11846 11791"/>
                              <a:gd name="T97" fmla="*/ T96 w 56"/>
                              <a:gd name="T98" fmla="+- 0 6323 5837"/>
                              <a:gd name="T99" fmla="*/ 6323 h 492"/>
                              <a:gd name="T100" fmla="+- 0 11846 11791"/>
                              <a:gd name="T101" fmla="*/ T100 w 56"/>
                              <a:gd name="T102" fmla="+- 0 5837 5837"/>
                              <a:gd name="T103" fmla="*/ 5837 h 492"/>
                              <a:gd name="T104" fmla="+- 0 11843 11791"/>
                              <a:gd name="T105" fmla="*/ T104 w 56"/>
                              <a:gd name="T106" fmla="+- 0 5837 5837"/>
                              <a:gd name="T107" fmla="*/ 5837 h 492"/>
                              <a:gd name="T108" fmla="+- 0 11843 11791"/>
                              <a:gd name="T109" fmla="*/ T108 w 56"/>
                              <a:gd name="T110" fmla="+- 0 5837 5837"/>
                              <a:gd name="T111" fmla="*/ 5837 h 492"/>
                              <a:gd name="T112" fmla="+- 0 11846 11791"/>
                              <a:gd name="T113" fmla="*/ T112 w 56"/>
                              <a:gd name="T114" fmla="+- 0 6323 5837"/>
                              <a:gd name="T115" fmla="*/ 6323 h 492"/>
                              <a:gd name="T116" fmla="+- 0 11843 11791"/>
                              <a:gd name="T117" fmla="*/ T116 w 56"/>
                              <a:gd name="T118" fmla="+- 0 6323 5837"/>
                              <a:gd name="T119" fmla="*/ 6323 h 492"/>
                              <a:gd name="T120" fmla="+- 0 11841 11791"/>
                              <a:gd name="T121" fmla="*/ T120 w 56"/>
                              <a:gd name="T122" fmla="+- 0 6326 5837"/>
                              <a:gd name="T123" fmla="*/ 6326 h 492"/>
                              <a:gd name="T124" fmla="+- 0 11846 11791"/>
                              <a:gd name="T125" fmla="*/ T124 w 56"/>
                              <a:gd name="T126" fmla="+- 0 6326 5837"/>
                              <a:gd name="T127" fmla="*/ 6326 h 492"/>
                              <a:gd name="T128" fmla="+- 0 11846 11791"/>
                              <a:gd name="T129" fmla="*/ T128 w 56"/>
                              <a:gd name="T130" fmla="+- 0 6323 5837"/>
                              <a:gd name="T131" fmla="*/ 6323 h 492"/>
                              <a:gd name="T132" fmla="+- 0 11796 11791"/>
                              <a:gd name="T133" fmla="*/ T132 w 56"/>
                              <a:gd name="T134" fmla="+- 0 5837 5837"/>
                              <a:gd name="T135" fmla="*/ 5837 h 492"/>
                              <a:gd name="T136" fmla="+- 0 11793 11791"/>
                              <a:gd name="T137" fmla="*/ T136 w 56"/>
                              <a:gd name="T138" fmla="+- 0 5837 5837"/>
                              <a:gd name="T139" fmla="*/ 5837 h 492"/>
                              <a:gd name="T140" fmla="+- 0 11793 11791"/>
                              <a:gd name="T141" fmla="*/ T140 w 56"/>
                              <a:gd name="T142" fmla="+- 0 5837 5837"/>
                              <a:gd name="T143" fmla="*/ 5837 h 492"/>
                              <a:gd name="T144" fmla="+- 0 11796 11791"/>
                              <a:gd name="T145" fmla="*/ T144 w 56"/>
                              <a:gd name="T146" fmla="+- 0 5837 5837"/>
                              <a:gd name="T147" fmla="*/ 5837 h 492"/>
                              <a:gd name="T148" fmla="+- 0 11796 11791"/>
                              <a:gd name="T149" fmla="*/ T148 w 56"/>
                              <a:gd name="T150" fmla="+- 0 5837 5837"/>
                              <a:gd name="T151" fmla="*/ 5837 h 492"/>
                              <a:gd name="T152" fmla="+- 0 11841 11791"/>
                              <a:gd name="T153" fmla="*/ T152 w 56"/>
                              <a:gd name="T154" fmla="+- 0 5837 5837"/>
                              <a:gd name="T155" fmla="*/ 5837 h 492"/>
                              <a:gd name="T156" fmla="+- 0 11796 11791"/>
                              <a:gd name="T157" fmla="*/ T156 w 56"/>
                              <a:gd name="T158" fmla="+- 0 5837 5837"/>
                              <a:gd name="T159" fmla="*/ 5837 h 492"/>
                              <a:gd name="T160" fmla="+- 0 11796 11791"/>
                              <a:gd name="T161" fmla="*/ T160 w 56"/>
                              <a:gd name="T162" fmla="+- 0 5837 5837"/>
                              <a:gd name="T163" fmla="*/ 5837 h 492"/>
                              <a:gd name="T164" fmla="+- 0 11841 11791"/>
                              <a:gd name="T165" fmla="*/ T164 w 56"/>
                              <a:gd name="T166" fmla="+- 0 5837 5837"/>
                              <a:gd name="T167" fmla="*/ 5837 h 492"/>
                              <a:gd name="T168" fmla="+- 0 11841 11791"/>
                              <a:gd name="T169" fmla="*/ T168 w 56"/>
                              <a:gd name="T170" fmla="+- 0 5837 5837"/>
                              <a:gd name="T171" fmla="*/ 5837 h 492"/>
                              <a:gd name="T172" fmla="+- 0 11846 11791"/>
                              <a:gd name="T173" fmla="*/ T172 w 56"/>
                              <a:gd name="T174" fmla="+- 0 5837 5837"/>
                              <a:gd name="T175" fmla="*/ 5837 h 492"/>
                              <a:gd name="T176" fmla="+- 0 11843 11791"/>
                              <a:gd name="T177" fmla="*/ T176 w 56"/>
                              <a:gd name="T178" fmla="+- 0 5837 5837"/>
                              <a:gd name="T179" fmla="*/ 5837 h 492"/>
                              <a:gd name="T180" fmla="+- 0 11843 11791"/>
                              <a:gd name="T181" fmla="*/ T180 w 56"/>
                              <a:gd name="T182" fmla="+- 0 5837 5837"/>
                              <a:gd name="T183" fmla="*/ 5837 h 492"/>
                              <a:gd name="T184" fmla="+- 0 11846 11791"/>
                              <a:gd name="T185" fmla="*/ T184 w 56"/>
                              <a:gd name="T186" fmla="+- 0 5837 5837"/>
                              <a:gd name="T187" fmla="*/ 5837 h 492"/>
                              <a:gd name="T188" fmla="+- 0 11846 11791"/>
                              <a:gd name="T189" fmla="*/ T188 w 56"/>
                              <a:gd name="T190" fmla="+- 0 5837 5837"/>
                              <a:gd name="T191" fmla="*/ 5837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2">
                                <a:moveTo>
                                  <a:pt x="2" y="0"/>
                                </a:moveTo>
                                <a:lnTo>
                                  <a:pt x="0" y="0"/>
                                </a:lnTo>
                                <a:lnTo>
                                  <a:pt x="0" y="491"/>
                                </a:lnTo>
                                <a:lnTo>
                                  <a:pt x="55" y="491"/>
                                </a:lnTo>
                                <a:lnTo>
                                  <a:pt x="55" y="489"/>
                                </a:lnTo>
                                <a:lnTo>
                                  <a:pt x="5" y="489"/>
                                </a:lnTo>
                                <a:lnTo>
                                  <a:pt x="2" y="486"/>
                                </a:lnTo>
                                <a:lnTo>
                                  <a:pt x="5" y="486"/>
                                </a:lnTo>
                                <a:lnTo>
                                  <a:pt x="5" y="0"/>
                                </a:lnTo>
                                <a:lnTo>
                                  <a:pt x="2" y="0"/>
                                </a:lnTo>
                                <a:close/>
                                <a:moveTo>
                                  <a:pt x="5" y="486"/>
                                </a:moveTo>
                                <a:lnTo>
                                  <a:pt x="2" y="486"/>
                                </a:lnTo>
                                <a:lnTo>
                                  <a:pt x="5" y="489"/>
                                </a:lnTo>
                                <a:lnTo>
                                  <a:pt x="5" y="486"/>
                                </a:lnTo>
                                <a:close/>
                                <a:moveTo>
                                  <a:pt x="50" y="486"/>
                                </a:moveTo>
                                <a:lnTo>
                                  <a:pt x="5" y="486"/>
                                </a:lnTo>
                                <a:lnTo>
                                  <a:pt x="5" y="489"/>
                                </a:lnTo>
                                <a:lnTo>
                                  <a:pt x="50" y="489"/>
                                </a:lnTo>
                                <a:lnTo>
                                  <a:pt x="50" y="486"/>
                                </a:lnTo>
                                <a:close/>
                                <a:moveTo>
                                  <a:pt x="52" y="0"/>
                                </a:moveTo>
                                <a:lnTo>
                                  <a:pt x="50" y="0"/>
                                </a:lnTo>
                                <a:lnTo>
                                  <a:pt x="50" y="489"/>
                                </a:lnTo>
                                <a:lnTo>
                                  <a:pt x="52" y="486"/>
                                </a:lnTo>
                                <a:lnTo>
                                  <a:pt x="55" y="486"/>
                                </a:lnTo>
                                <a:lnTo>
                                  <a:pt x="55" y="0"/>
                                </a:lnTo>
                                <a:lnTo>
                                  <a:pt x="52" y="0"/>
                                </a:lnTo>
                                <a:close/>
                                <a:moveTo>
                                  <a:pt x="55" y="486"/>
                                </a:moveTo>
                                <a:lnTo>
                                  <a:pt x="52" y="486"/>
                                </a:lnTo>
                                <a:lnTo>
                                  <a:pt x="50" y="489"/>
                                </a:lnTo>
                                <a:lnTo>
                                  <a:pt x="55" y="489"/>
                                </a:lnTo>
                                <a:lnTo>
                                  <a:pt x="55" y="486"/>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 name="Line 1187"/>
                        <wps:cNvCnPr>
                          <a:cxnSpLocks noChangeShapeType="1"/>
                        </wps:cNvCnPr>
                        <wps:spPr bwMode="auto">
                          <a:xfrm>
                            <a:off x="11761" y="5837"/>
                            <a:ext cx="0" cy="491"/>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594" name="Line 1186"/>
                        <wps:cNvCnPr>
                          <a:cxnSpLocks noChangeShapeType="1"/>
                        </wps:cNvCnPr>
                        <wps:spPr bwMode="auto">
                          <a:xfrm>
                            <a:off x="11877" y="6326"/>
                            <a:ext cx="0" cy="492"/>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595" name="Line 1185"/>
                        <wps:cNvCnPr>
                          <a:cxnSpLocks noChangeShapeType="1"/>
                        </wps:cNvCnPr>
                        <wps:spPr bwMode="auto">
                          <a:xfrm>
                            <a:off x="11818" y="6324"/>
                            <a:ext cx="0" cy="491"/>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596" name="AutoShape 1184"/>
                        <wps:cNvSpPr>
                          <a:spLocks/>
                        </wps:cNvSpPr>
                        <wps:spPr bwMode="auto">
                          <a:xfrm>
                            <a:off x="11791" y="6326"/>
                            <a:ext cx="56" cy="492"/>
                          </a:xfrm>
                          <a:custGeom>
                            <a:avLst/>
                            <a:gdLst>
                              <a:gd name="T0" fmla="+- 0 11793 11791"/>
                              <a:gd name="T1" fmla="*/ T0 w 56"/>
                              <a:gd name="T2" fmla="+- 0 6326 6326"/>
                              <a:gd name="T3" fmla="*/ 6326 h 492"/>
                              <a:gd name="T4" fmla="+- 0 11791 11791"/>
                              <a:gd name="T5" fmla="*/ T4 w 56"/>
                              <a:gd name="T6" fmla="+- 0 6326 6326"/>
                              <a:gd name="T7" fmla="*/ 6326 h 492"/>
                              <a:gd name="T8" fmla="+- 0 11791 11791"/>
                              <a:gd name="T9" fmla="*/ T8 w 56"/>
                              <a:gd name="T10" fmla="+- 0 6818 6326"/>
                              <a:gd name="T11" fmla="*/ 6818 h 492"/>
                              <a:gd name="T12" fmla="+- 0 11846 11791"/>
                              <a:gd name="T13" fmla="*/ T12 w 56"/>
                              <a:gd name="T14" fmla="+- 0 6818 6326"/>
                              <a:gd name="T15" fmla="*/ 6818 h 492"/>
                              <a:gd name="T16" fmla="+- 0 11846 11791"/>
                              <a:gd name="T17" fmla="*/ T16 w 56"/>
                              <a:gd name="T18" fmla="+- 0 6815 6326"/>
                              <a:gd name="T19" fmla="*/ 6815 h 492"/>
                              <a:gd name="T20" fmla="+- 0 11796 11791"/>
                              <a:gd name="T21" fmla="*/ T20 w 56"/>
                              <a:gd name="T22" fmla="+- 0 6815 6326"/>
                              <a:gd name="T23" fmla="*/ 6815 h 492"/>
                              <a:gd name="T24" fmla="+- 0 11793 11791"/>
                              <a:gd name="T25" fmla="*/ T24 w 56"/>
                              <a:gd name="T26" fmla="+- 0 6813 6326"/>
                              <a:gd name="T27" fmla="*/ 6813 h 492"/>
                              <a:gd name="T28" fmla="+- 0 11796 11791"/>
                              <a:gd name="T29" fmla="*/ T28 w 56"/>
                              <a:gd name="T30" fmla="+- 0 6813 6326"/>
                              <a:gd name="T31" fmla="*/ 6813 h 492"/>
                              <a:gd name="T32" fmla="+- 0 11796 11791"/>
                              <a:gd name="T33" fmla="*/ T32 w 56"/>
                              <a:gd name="T34" fmla="+- 0 6326 6326"/>
                              <a:gd name="T35" fmla="*/ 6326 h 492"/>
                              <a:gd name="T36" fmla="+- 0 11793 11791"/>
                              <a:gd name="T37" fmla="*/ T36 w 56"/>
                              <a:gd name="T38" fmla="+- 0 6326 6326"/>
                              <a:gd name="T39" fmla="*/ 6326 h 492"/>
                              <a:gd name="T40" fmla="+- 0 11793 11791"/>
                              <a:gd name="T41" fmla="*/ T40 w 56"/>
                              <a:gd name="T42" fmla="+- 0 6326 6326"/>
                              <a:gd name="T43" fmla="*/ 6326 h 492"/>
                              <a:gd name="T44" fmla="+- 0 11796 11791"/>
                              <a:gd name="T45" fmla="*/ T44 w 56"/>
                              <a:gd name="T46" fmla="+- 0 6813 6326"/>
                              <a:gd name="T47" fmla="*/ 6813 h 492"/>
                              <a:gd name="T48" fmla="+- 0 11793 11791"/>
                              <a:gd name="T49" fmla="*/ T48 w 56"/>
                              <a:gd name="T50" fmla="+- 0 6813 6326"/>
                              <a:gd name="T51" fmla="*/ 6813 h 492"/>
                              <a:gd name="T52" fmla="+- 0 11796 11791"/>
                              <a:gd name="T53" fmla="*/ T52 w 56"/>
                              <a:gd name="T54" fmla="+- 0 6815 6326"/>
                              <a:gd name="T55" fmla="*/ 6815 h 492"/>
                              <a:gd name="T56" fmla="+- 0 11796 11791"/>
                              <a:gd name="T57" fmla="*/ T56 w 56"/>
                              <a:gd name="T58" fmla="+- 0 6813 6326"/>
                              <a:gd name="T59" fmla="*/ 6813 h 492"/>
                              <a:gd name="T60" fmla="+- 0 11841 11791"/>
                              <a:gd name="T61" fmla="*/ T60 w 56"/>
                              <a:gd name="T62" fmla="+- 0 6813 6326"/>
                              <a:gd name="T63" fmla="*/ 6813 h 492"/>
                              <a:gd name="T64" fmla="+- 0 11796 11791"/>
                              <a:gd name="T65" fmla="*/ T64 w 56"/>
                              <a:gd name="T66" fmla="+- 0 6813 6326"/>
                              <a:gd name="T67" fmla="*/ 6813 h 492"/>
                              <a:gd name="T68" fmla="+- 0 11796 11791"/>
                              <a:gd name="T69" fmla="*/ T68 w 56"/>
                              <a:gd name="T70" fmla="+- 0 6815 6326"/>
                              <a:gd name="T71" fmla="*/ 6815 h 492"/>
                              <a:gd name="T72" fmla="+- 0 11841 11791"/>
                              <a:gd name="T73" fmla="*/ T72 w 56"/>
                              <a:gd name="T74" fmla="+- 0 6815 6326"/>
                              <a:gd name="T75" fmla="*/ 6815 h 492"/>
                              <a:gd name="T76" fmla="+- 0 11841 11791"/>
                              <a:gd name="T77" fmla="*/ T76 w 56"/>
                              <a:gd name="T78" fmla="+- 0 6813 6326"/>
                              <a:gd name="T79" fmla="*/ 6813 h 492"/>
                              <a:gd name="T80" fmla="+- 0 11843 11791"/>
                              <a:gd name="T81" fmla="*/ T80 w 56"/>
                              <a:gd name="T82" fmla="+- 0 6326 6326"/>
                              <a:gd name="T83" fmla="*/ 6326 h 492"/>
                              <a:gd name="T84" fmla="+- 0 11841 11791"/>
                              <a:gd name="T85" fmla="*/ T84 w 56"/>
                              <a:gd name="T86" fmla="+- 0 6326 6326"/>
                              <a:gd name="T87" fmla="*/ 6326 h 492"/>
                              <a:gd name="T88" fmla="+- 0 11841 11791"/>
                              <a:gd name="T89" fmla="*/ T88 w 56"/>
                              <a:gd name="T90" fmla="+- 0 6815 6326"/>
                              <a:gd name="T91" fmla="*/ 6815 h 492"/>
                              <a:gd name="T92" fmla="+- 0 11843 11791"/>
                              <a:gd name="T93" fmla="*/ T92 w 56"/>
                              <a:gd name="T94" fmla="+- 0 6813 6326"/>
                              <a:gd name="T95" fmla="*/ 6813 h 492"/>
                              <a:gd name="T96" fmla="+- 0 11846 11791"/>
                              <a:gd name="T97" fmla="*/ T96 w 56"/>
                              <a:gd name="T98" fmla="+- 0 6813 6326"/>
                              <a:gd name="T99" fmla="*/ 6813 h 492"/>
                              <a:gd name="T100" fmla="+- 0 11846 11791"/>
                              <a:gd name="T101" fmla="*/ T100 w 56"/>
                              <a:gd name="T102" fmla="+- 0 6326 6326"/>
                              <a:gd name="T103" fmla="*/ 6326 h 492"/>
                              <a:gd name="T104" fmla="+- 0 11843 11791"/>
                              <a:gd name="T105" fmla="*/ T104 w 56"/>
                              <a:gd name="T106" fmla="+- 0 6326 6326"/>
                              <a:gd name="T107" fmla="*/ 6326 h 492"/>
                              <a:gd name="T108" fmla="+- 0 11843 11791"/>
                              <a:gd name="T109" fmla="*/ T108 w 56"/>
                              <a:gd name="T110" fmla="+- 0 6326 6326"/>
                              <a:gd name="T111" fmla="*/ 6326 h 492"/>
                              <a:gd name="T112" fmla="+- 0 11846 11791"/>
                              <a:gd name="T113" fmla="*/ T112 w 56"/>
                              <a:gd name="T114" fmla="+- 0 6813 6326"/>
                              <a:gd name="T115" fmla="*/ 6813 h 492"/>
                              <a:gd name="T116" fmla="+- 0 11843 11791"/>
                              <a:gd name="T117" fmla="*/ T116 w 56"/>
                              <a:gd name="T118" fmla="+- 0 6813 6326"/>
                              <a:gd name="T119" fmla="*/ 6813 h 492"/>
                              <a:gd name="T120" fmla="+- 0 11841 11791"/>
                              <a:gd name="T121" fmla="*/ T120 w 56"/>
                              <a:gd name="T122" fmla="+- 0 6815 6326"/>
                              <a:gd name="T123" fmla="*/ 6815 h 492"/>
                              <a:gd name="T124" fmla="+- 0 11846 11791"/>
                              <a:gd name="T125" fmla="*/ T124 w 56"/>
                              <a:gd name="T126" fmla="+- 0 6815 6326"/>
                              <a:gd name="T127" fmla="*/ 6815 h 492"/>
                              <a:gd name="T128" fmla="+- 0 11846 11791"/>
                              <a:gd name="T129" fmla="*/ T128 w 56"/>
                              <a:gd name="T130" fmla="+- 0 6813 6326"/>
                              <a:gd name="T131" fmla="*/ 6813 h 492"/>
                              <a:gd name="T132" fmla="+- 0 11796 11791"/>
                              <a:gd name="T133" fmla="*/ T132 w 56"/>
                              <a:gd name="T134" fmla="+- 0 6326 6326"/>
                              <a:gd name="T135" fmla="*/ 6326 h 492"/>
                              <a:gd name="T136" fmla="+- 0 11793 11791"/>
                              <a:gd name="T137" fmla="*/ T136 w 56"/>
                              <a:gd name="T138" fmla="+- 0 6326 6326"/>
                              <a:gd name="T139" fmla="*/ 6326 h 492"/>
                              <a:gd name="T140" fmla="+- 0 11793 11791"/>
                              <a:gd name="T141" fmla="*/ T140 w 56"/>
                              <a:gd name="T142" fmla="+- 0 6326 6326"/>
                              <a:gd name="T143" fmla="*/ 6326 h 492"/>
                              <a:gd name="T144" fmla="+- 0 11796 11791"/>
                              <a:gd name="T145" fmla="*/ T144 w 56"/>
                              <a:gd name="T146" fmla="+- 0 6326 6326"/>
                              <a:gd name="T147" fmla="*/ 6326 h 492"/>
                              <a:gd name="T148" fmla="+- 0 11796 11791"/>
                              <a:gd name="T149" fmla="*/ T148 w 56"/>
                              <a:gd name="T150" fmla="+- 0 6326 6326"/>
                              <a:gd name="T151" fmla="*/ 6326 h 492"/>
                              <a:gd name="T152" fmla="+- 0 11841 11791"/>
                              <a:gd name="T153" fmla="*/ T152 w 56"/>
                              <a:gd name="T154" fmla="+- 0 6326 6326"/>
                              <a:gd name="T155" fmla="*/ 6326 h 492"/>
                              <a:gd name="T156" fmla="+- 0 11796 11791"/>
                              <a:gd name="T157" fmla="*/ T156 w 56"/>
                              <a:gd name="T158" fmla="+- 0 6326 6326"/>
                              <a:gd name="T159" fmla="*/ 6326 h 492"/>
                              <a:gd name="T160" fmla="+- 0 11796 11791"/>
                              <a:gd name="T161" fmla="*/ T160 w 56"/>
                              <a:gd name="T162" fmla="+- 0 6326 6326"/>
                              <a:gd name="T163" fmla="*/ 6326 h 492"/>
                              <a:gd name="T164" fmla="+- 0 11841 11791"/>
                              <a:gd name="T165" fmla="*/ T164 w 56"/>
                              <a:gd name="T166" fmla="+- 0 6326 6326"/>
                              <a:gd name="T167" fmla="*/ 6326 h 492"/>
                              <a:gd name="T168" fmla="+- 0 11841 11791"/>
                              <a:gd name="T169" fmla="*/ T168 w 56"/>
                              <a:gd name="T170" fmla="+- 0 6326 6326"/>
                              <a:gd name="T171" fmla="*/ 6326 h 492"/>
                              <a:gd name="T172" fmla="+- 0 11846 11791"/>
                              <a:gd name="T173" fmla="*/ T172 w 56"/>
                              <a:gd name="T174" fmla="+- 0 6326 6326"/>
                              <a:gd name="T175" fmla="*/ 6326 h 492"/>
                              <a:gd name="T176" fmla="+- 0 11843 11791"/>
                              <a:gd name="T177" fmla="*/ T176 w 56"/>
                              <a:gd name="T178" fmla="+- 0 6326 6326"/>
                              <a:gd name="T179" fmla="*/ 6326 h 492"/>
                              <a:gd name="T180" fmla="+- 0 11843 11791"/>
                              <a:gd name="T181" fmla="*/ T180 w 56"/>
                              <a:gd name="T182" fmla="+- 0 6326 6326"/>
                              <a:gd name="T183" fmla="*/ 6326 h 492"/>
                              <a:gd name="T184" fmla="+- 0 11846 11791"/>
                              <a:gd name="T185" fmla="*/ T184 w 56"/>
                              <a:gd name="T186" fmla="+- 0 6326 6326"/>
                              <a:gd name="T187" fmla="*/ 6326 h 492"/>
                              <a:gd name="T188" fmla="+- 0 11846 11791"/>
                              <a:gd name="T189" fmla="*/ T188 w 56"/>
                              <a:gd name="T190" fmla="+- 0 6326 6326"/>
                              <a:gd name="T191" fmla="*/ 6326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2">
                                <a:moveTo>
                                  <a:pt x="2" y="0"/>
                                </a:moveTo>
                                <a:lnTo>
                                  <a:pt x="0" y="0"/>
                                </a:lnTo>
                                <a:lnTo>
                                  <a:pt x="0" y="492"/>
                                </a:lnTo>
                                <a:lnTo>
                                  <a:pt x="55" y="492"/>
                                </a:lnTo>
                                <a:lnTo>
                                  <a:pt x="55" y="489"/>
                                </a:lnTo>
                                <a:lnTo>
                                  <a:pt x="5" y="489"/>
                                </a:lnTo>
                                <a:lnTo>
                                  <a:pt x="2" y="487"/>
                                </a:lnTo>
                                <a:lnTo>
                                  <a:pt x="5" y="487"/>
                                </a:lnTo>
                                <a:lnTo>
                                  <a:pt x="5" y="0"/>
                                </a:lnTo>
                                <a:lnTo>
                                  <a:pt x="2" y="0"/>
                                </a:lnTo>
                                <a:close/>
                                <a:moveTo>
                                  <a:pt x="5" y="487"/>
                                </a:moveTo>
                                <a:lnTo>
                                  <a:pt x="2" y="487"/>
                                </a:lnTo>
                                <a:lnTo>
                                  <a:pt x="5" y="489"/>
                                </a:lnTo>
                                <a:lnTo>
                                  <a:pt x="5" y="487"/>
                                </a:lnTo>
                                <a:close/>
                                <a:moveTo>
                                  <a:pt x="50" y="487"/>
                                </a:moveTo>
                                <a:lnTo>
                                  <a:pt x="5" y="487"/>
                                </a:lnTo>
                                <a:lnTo>
                                  <a:pt x="5" y="489"/>
                                </a:lnTo>
                                <a:lnTo>
                                  <a:pt x="50" y="489"/>
                                </a:lnTo>
                                <a:lnTo>
                                  <a:pt x="50" y="487"/>
                                </a:lnTo>
                                <a:close/>
                                <a:moveTo>
                                  <a:pt x="52" y="0"/>
                                </a:moveTo>
                                <a:lnTo>
                                  <a:pt x="50" y="0"/>
                                </a:lnTo>
                                <a:lnTo>
                                  <a:pt x="50" y="489"/>
                                </a:lnTo>
                                <a:lnTo>
                                  <a:pt x="52" y="487"/>
                                </a:lnTo>
                                <a:lnTo>
                                  <a:pt x="55" y="487"/>
                                </a:lnTo>
                                <a:lnTo>
                                  <a:pt x="55" y="0"/>
                                </a:lnTo>
                                <a:lnTo>
                                  <a:pt x="52" y="0"/>
                                </a:lnTo>
                                <a:close/>
                                <a:moveTo>
                                  <a:pt x="55" y="487"/>
                                </a:moveTo>
                                <a:lnTo>
                                  <a:pt x="52" y="487"/>
                                </a:lnTo>
                                <a:lnTo>
                                  <a:pt x="50" y="489"/>
                                </a:lnTo>
                                <a:lnTo>
                                  <a:pt x="55" y="489"/>
                                </a:lnTo>
                                <a:lnTo>
                                  <a:pt x="55" y="487"/>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 name="Line 1183"/>
                        <wps:cNvCnPr>
                          <a:cxnSpLocks noChangeShapeType="1"/>
                        </wps:cNvCnPr>
                        <wps:spPr bwMode="auto">
                          <a:xfrm>
                            <a:off x="11761" y="6326"/>
                            <a:ext cx="0" cy="492"/>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598" name="Line 1182"/>
                        <wps:cNvCnPr>
                          <a:cxnSpLocks noChangeShapeType="1"/>
                        </wps:cNvCnPr>
                        <wps:spPr bwMode="auto">
                          <a:xfrm>
                            <a:off x="11877" y="6816"/>
                            <a:ext cx="0" cy="489"/>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599" name="Line 1181"/>
                        <wps:cNvCnPr>
                          <a:cxnSpLocks noChangeShapeType="1"/>
                        </wps:cNvCnPr>
                        <wps:spPr bwMode="auto">
                          <a:xfrm>
                            <a:off x="11818" y="6814"/>
                            <a:ext cx="0" cy="489"/>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600" name="AutoShape 1180"/>
                        <wps:cNvSpPr>
                          <a:spLocks/>
                        </wps:cNvSpPr>
                        <wps:spPr bwMode="auto">
                          <a:xfrm>
                            <a:off x="11791" y="6816"/>
                            <a:ext cx="56" cy="490"/>
                          </a:xfrm>
                          <a:custGeom>
                            <a:avLst/>
                            <a:gdLst>
                              <a:gd name="T0" fmla="+- 0 11793 11791"/>
                              <a:gd name="T1" fmla="*/ T0 w 56"/>
                              <a:gd name="T2" fmla="+- 0 6816 6816"/>
                              <a:gd name="T3" fmla="*/ 6816 h 490"/>
                              <a:gd name="T4" fmla="+- 0 11791 11791"/>
                              <a:gd name="T5" fmla="*/ T4 w 56"/>
                              <a:gd name="T6" fmla="+- 0 6816 6816"/>
                              <a:gd name="T7" fmla="*/ 6816 h 490"/>
                              <a:gd name="T8" fmla="+- 0 11791 11791"/>
                              <a:gd name="T9" fmla="*/ T8 w 56"/>
                              <a:gd name="T10" fmla="+- 0 7305 6816"/>
                              <a:gd name="T11" fmla="*/ 7305 h 490"/>
                              <a:gd name="T12" fmla="+- 0 11846 11791"/>
                              <a:gd name="T13" fmla="*/ T12 w 56"/>
                              <a:gd name="T14" fmla="+- 0 7305 6816"/>
                              <a:gd name="T15" fmla="*/ 7305 h 490"/>
                              <a:gd name="T16" fmla="+- 0 11846 11791"/>
                              <a:gd name="T17" fmla="*/ T16 w 56"/>
                              <a:gd name="T18" fmla="+- 0 7303 6816"/>
                              <a:gd name="T19" fmla="*/ 7303 h 490"/>
                              <a:gd name="T20" fmla="+- 0 11796 11791"/>
                              <a:gd name="T21" fmla="*/ T20 w 56"/>
                              <a:gd name="T22" fmla="+- 0 7303 6816"/>
                              <a:gd name="T23" fmla="*/ 7303 h 490"/>
                              <a:gd name="T24" fmla="+- 0 11793 11791"/>
                              <a:gd name="T25" fmla="*/ T24 w 56"/>
                              <a:gd name="T26" fmla="+- 0 7300 6816"/>
                              <a:gd name="T27" fmla="*/ 7300 h 490"/>
                              <a:gd name="T28" fmla="+- 0 11796 11791"/>
                              <a:gd name="T29" fmla="*/ T28 w 56"/>
                              <a:gd name="T30" fmla="+- 0 7300 6816"/>
                              <a:gd name="T31" fmla="*/ 7300 h 490"/>
                              <a:gd name="T32" fmla="+- 0 11796 11791"/>
                              <a:gd name="T33" fmla="*/ T32 w 56"/>
                              <a:gd name="T34" fmla="+- 0 6816 6816"/>
                              <a:gd name="T35" fmla="*/ 6816 h 490"/>
                              <a:gd name="T36" fmla="+- 0 11793 11791"/>
                              <a:gd name="T37" fmla="*/ T36 w 56"/>
                              <a:gd name="T38" fmla="+- 0 6816 6816"/>
                              <a:gd name="T39" fmla="*/ 6816 h 490"/>
                              <a:gd name="T40" fmla="+- 0 11793 11791"/>
                              <a:gd name="T41" fmla="*/ T40 w 56"/>
                              <a:gd name="T42" fmla="+- 0 6816 6816"/>
                              <a:gd name="T43" fmla="*/ 6816 h 490"/>
                              <a:gd name="T44" fmla="+- 0 11796 11791"/>
                              <a:gd name="T45" fmla="*/ T44 w 56"/>
                              <a:gd name="T46" fmla="+- 0 7300 6816"/>
                              <a:gd name="T47" fmla="*/ 7300 h 490"/>
                              <a:gd name="T48" fmla="+- 0 11793 11791"/>
                              <a:gd name="T49" fmla="*/ T48 w 56"/>
                              <a:gd name="T50" fmla="+- 0 7300 6816"/>
                              <a:gd name="T51" fmla="*/ 7300 h 490"/>
                              <a:gd name="T52" fmla="+- 0 11796 11791"/>
                              <a:gd name="T53" fmla="*/ T52 w 56"/>
                              <a:gd name="T54" fmla="+- 0 7303 6816"/>
                              <a:gd name="T55" fmla="*/ 7303 h 490"/>
                              <a:gd name="T56" fmla="+- 0 11796 11791"/>
                              <a:gd name="T57" fmla="*/ T56 w 56"/>
                              <a:gd name="T58" fmla="+- 0 7300 6816"/>
                              <a:gd name="T59" fmla="*/ 7300 h 490"/>
                              <a:gd name="T60" fmla="+- 0 11841 11791"/>
                              <a:gd name="T61" fmla="*/ T60 w 56"/>
                              <a:gd name="T62" fmla="+- 0 7300 6816"/>
                              <a:gd name="T63" fmla="*/ 7300 h 490"/>
                              <a:gd name="T64" fmla="+- 0 11796 11791"/>
                              <a:gd name="T65" fmla="*/ T64 w 56"/>
                              <a:gd name="T66" fmla="+- 0 7300 6816"/>
                              <a:gd name="T67" fmla="*/ 7300 h 490"/>
                              <a:gd name="T68" fmla="+- 0 11796 11791"/>
                              <a:gd name="T69" fmla="*/ T68 w 56"/>
                              <a:gd name="T70" fmla="+- 0 7303 6816"/>
                              <a:gd name="T71" fmla="*/ 7303 h 490"/>
                              <a:gd name="T72" fmla="+- 0 11841 11791"/>
                              <a:gd name="T73" fmla="*/ T72 w 56"/>
                              <a:gd name="T74" fmla="+- 0 7303 6816"/>
                              <a:gd name="T75" fmla="*/ 7303 h 490"/>
                              <a:gd name="T76" fmla="+- 0 11841 11791"/>
                              <a:gd name="T77" fmla="*/ T76 w 56"/>
                              <a:gd name="T78" fmla="+- 0 7300 6816"/>
                              <a:gd name="T79" fmla="*/ 7300 h 490"/>
                              <a:gd name="T80" fmla="+- 0 11843 11791"/>
                              <a:gd name="T81" fmla="*/ T80 w 56"/>
                              <a:gd name="T82" fmla="+- 0 6816 6816"/>
                              <a:gd name="T83" fmla="*/ 6816 h 490"/>
                              <a:gd name="T84" fmla="+- 0 11841 11791"/>
                              <a:gd name="T85" fmla="*/ T84 w 56"/>
                              <a:gd name="T86" fmla="+- 0 6816 6816"/>
                              <a:gd name="T87" fmla="*/ 6816 h 490"/>
                              <a:gd name="T88" fmla="+- 0 11841 11791"/>
                              <a:gd name="T89" fmla="*/ T88 w 56"/>
                              <a:gd name="T90" fmla="+- 0 7303 6816"/>
                              <a:gd name="T91" fmla="*/ 7303 h 490"/>
                              <a:gd name="T92" fmla="+- 0 11843 11791"/>
                              <a:gd name="T93" fmla="*/ T92 w 56"/>
                              <a:gd name="T94" fmla="+- 0 7300 6816"/>
                              <a:gd name="T95" fmla="*/ 7300 h 490"/>
                              <a:gd name="T96" fmla="+- 0 11846 11791"/>
                              <a:gd name="T97" fmla="*/ T96 w 56"/>
                              <a:gd name="T98" fmla="+- 0 7300 6816"/>
                              <a:gd name="T99" fmla="*/ 7300 h 490"/>
                              <a:gd name="T100" fmla="+- 0 11846 11791"/>
                              <a:gd name="T101" fmla="*/ T100 w 56"/>
                              <a:gd name="T102" fmla="+- 0 6816 6816"/>
                              <a:gd name="T103" fmla="*/ 6816 h 490"/>
                              <a:gd name="T104" fmla="+- 0 11843 11791"/>
                              <a:gd name="T105" fmla="*/ T104 w 56"/>
                              <a:gd name="T106" fmla="+- 0 6816 6816"/>
                              <a:gd name="T107" fmla="*/ 6816 h 490"/>
                              <a:gd name="T108" fmla="+- 0 11843 11791"/>
                              <a:gd name="T109" fmla="*/ T108 w 56"/>
                              <a:gd name="T110" fmla="+- 0 6816 6816"/>
                              <a:gd name="T111" fmla="*/ 6816 h 490"/>
                              <a:gd name="T112" fmla="+- 0 11846 11791"/>
                              <a:gd name="T113" fmla="*/ T112 w 56"/>
                              <a:gd name="T114" fmla="+- 0 7300 6816"/>
                              <a:gd name="T115" fmla="*/ 7300 h 490"/>
                              <a:gd name="T116" fmla="+- 0 11843 11791"/>
                              <a:gd name="T117" fmla="*/ T116 w 56"/>
                              <a:gd name="T118" fmla="+- 0 7300 6816"/>
                              <a:gd name="T119" fmla="*/ 7300 h 490"/>
                              <a:gd name="T120" fmla="+- 0 11841 11791"/>
                              <a:gd name="T121" fmla="*/ T120 w 56"/>
                              <a:gd name="T122" fmla="+- 0 7303 6816"/>
                              <a:gd name="T123" fmla="*/ 7303 h 490"/>
                              <a:gd name="T124" fmla="+- 0 11846 11791"/>
                              <a:gd name="T125" fmla="*/ T124 w 56"/>
                              <a:gd name="T126" fmla="+- 0 7303 6816"/>
                              <a:gd name="T127" fmla="*/ 7303 h 490"/>
                              <a:gd name="T128" fmla="+- 0 11846 11791"/>
                              <a:gd name="T129" fmla="*/ T128 w 56"/>
                              <a:gd name="T130" fmla="+- 0 7300 6816"/>
                              <a:gd name="T131" fmla="*/ 7300 h 490"/>
                              <a:gd name="T132" fmla="+- 0 11796 11791"/>
                              <a:gd name="T133" fmla="*/ T132 w 56"/>
                              <a:gd name="T134" fmla="+- 0 6816 6816"/>
                              <a:gd name="T135" fmla="*/ 6816 h 490"/>
                              <a:gd name="T136" fmla="+- 0 11793 11791"/>
                              <a:gd name="T137" fmla="*/ T136 w 56"/>
                              <a:gd name="T138" fmla="+- 0 6816 6816"/>
                              <a:gd name="T139" fmla="*/ 6816 h 490"/>
                              <a:gd name="T140" fmla="+- 0 11793 11791"/>
                              <a:gd name="T141" fmla="*/ T140 w 56"/>
                              <a:gd name="T142" fmla="+- 0 6816 6816"/>
                              <a:gd name="T143" fmla="*/ 6816 h 490"/>
                              <a:gd name="T144" fmla="+- 0 11796 11791"/>
                              <a:gd name="T145" fmla="*/ T144 w 56"/>
                              <a:gd name="T146" fmla="+- 0 6816 6816"/>
                              <a:gd name="T147" fmla="*/ 6816 h 490"/>
                              <a:gd name="T148" fmla="+- 0 11796 11791"/>
                              <a:gd name="T149" fmla="*/ T148 w 56"/>
                              <a:gd name="T150" fmla="+- 0 6816 6816"/>
                              <a:gd name="T151" fmla="*/ 6816 h 490"/>
                              <a:gd name="T152" fmla="+- 0 11841 11791"/>
                              <a:gd name="T153" fmla="*/ T152 w 56"/>
                              <a:gd name="T154" fmla="+- 0 6816 6816"/>
                              <a:gd name="T155" fmla="*/ 6816 h 490"/>
                              <a:gd name="T156" fmla="+- 0 11796 11791"/>
                              <a:gd name="T157" fmla="*/ T156 w 56"/>
                              <a:gd name="T158" fmla="+- 0 6816 6816"/>
                              <a:gd name="T159" fmla="*/ 6816 h 490"/>
                              <a:gd name="T160" fmla="+- 0 11796 11791"/>
                              <a:gd name="T161" fmla="*/ T160 w 56"/>
                              <a:gd name="T162" fmla="+- 0 6816 6816"/>
                              <a:gd name="T163" fmla="*/ 6816 h 490"/>
                              <a:gd name="T164" fmla="+- 0 11841 11791"/>
                              <a:gd name="T165" fmla="*/ T164 w 56"/>
                              <a:gd name="T166" fmla="+- 0 6816 6816"/>
                              <a:gd name="T167" fmla="*/ 6816 h 490"/>
                              <a:gd name="T168" fmla="+- 0 11841 11791"/>
                              <a:gd name="T169" fmla="*/ T168 w 56"/>
                              <a:gd name="T170" fmla="+- 0 6816 6816"/>
                              <a:gd name="T171" fmla="*/ 6816 h 490"/>
                              <a:gd name="T172" fmla="+- 0 11846 11791"/>
                              <a:gd name="T173" fmla="*/ T172 w 56"/>
                              <a:gd name="T174" fmla="+- 0 6816 6816"/>
                              <a:gd name="T175" fmla="*/ 6816 h 490"/>
                              <a:gd name="T176" fmla="+- 0 11843 11791"/>
                              <a:gd name="T177" fmla="*/ T176 w 56"/>
                              <a:gd name="T178" fmla="+- 0 6816 6816"/>
                              <a:gd name="T179" fmla="*/ 6816 h 490"/>
                              <a:gd name="T180" fmla="+- 0 11843 11791"/>
                              <a:gd name="T181" fmla="*/ T180 w 56"/>
                              <a:gd name="T182" fmla="+- 0 6816 6816"/>
                              <a:gd name="T183" fmla="*/ 6816 h 490"/>
                              <a:gd name="T184" fmla="+- 0 11846 11791"/>
                              <a:gd name="T185" fmla="*/ T184 w 56"/>
                              <a:gd name="T186" fmla="+- 0 6816 6816"/>
                              <a:gd name="T187" fmla="*/ 6816 h 490"/>
                              <a:gd name="T188" fmla="+- 0 11846 11791"/>
                              <a:gd name="T189" fmla="*/ T188 w 56"/>
                              <a:gd name="T190" fmla="+- 0 6816 6816"/>
                              <a:gd name="T191" fmla="*/ 681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0">
                                <a:moveTo>
                                  <a:pt x="2" y="0"/>
                                </a:moveTo>
                                <a:lnTo>
                                  <a:pt x="0" y="0"/>
                                </a:lnTo>
                                <a:lnTo>
                                  <a:pt x="0" y="489"/>
                                </a:lnTo>
                                <a:lnTo>
                                  <a:pt x="55" y="489"/>
                                </a:lnTo>
                                <a:lnTo>
                                  <a:pt x="55" y="487"/>
                                </a:lnTo>
                                <a:lnTo>
                                  <a:pt x="5" y="487"/>
                                </a:lnTo>
                                <a:lnTo>
                                  <a:pt x="2" y="484"/>
                                </a:lnTo>
                                <a:lnTo>
                                  <a:pt x="5" y="484"/>
                                </a:lnTo>
                                <a:lnTo>
                                  <a:pt x="5" y="0"/>
                                </a:lnTo>
                                <a:lnTo>
                                  <a:pt x="2" y="0"/>
                                </a:lnTo>
                                <a:close/>
                                <a:moveTo>
                                  <a:pt x="5" y="484"/>
                                </a:moveTo>
                                <a:lnTo>
                                  <a:pt x="2" y="484"/>
                                </a:lnTo>
                                <a:lnTo>
                                  <a:pt x="5" y="487"/>
                                </a:lnTo>
                                <a:lnTo>
                                  <a:pt x="5" y="484"/>
                                </a:lnTo>
                                <a:close/>
                                <a:moveTo>
                                  <a:pt x="50" y="484"/>
                                </a:moveTo>
                                <a:lnTo>
                                  <a:pt x="5" y="484"/>
                                </a:lnTo>
                                <a:lnTo>
                                  <a:pt x="5" y="487"/>
                                </a:lnTo>
                                <a:lnTo>
                                  <a:pt x="50" y="487"/>
                                </a:lnTo>
                                <a:lnTo>
                                  <a:pt x="50" y="484"/>
                                </a:lnTo>
                                <a:close/>
                                <a:moveTo>
                                  <a:pt x="52" y="0"/>
                                </a:moveTo>
                                <a:lnTo>
                                  <a:pt x="50" y="0"/>
                                </a:lnTo>
                                <a:lnTo>
                                  <a:pt x="50" y="487"/>
                                </a:lnTo>
                                <a:lnTo>
                                  <a:pt x="52" y="484"/>
                                </a:lnTo>
                                <a:lnTo>
                                  <a:pt x="55" y="484"/>
                                </a:lnTo>
                                <a:lnTo>
                                  <a:pt x="55" y="0"/>
                                </a:lnTo>
                                <a:lnTo>
                                  <a:pt x="52" y="0"/>
                                </a:lnTo>
                                <a:close/>
                                <a:moveTo>
                                  <a:pt x="55" y="484"/>
                                </a:moveTo>
                                <a:lnTo>
                                  <a:pt x="52" y="484"/>
                                </a:lnTo>
                                <a:lnTo>
                                  <a:pt x="50" y="487"/>
                                </a:lnTo>
                                <a:lnTo>
                                  <a:pt x="55" y="487"/>
                                </a:lnTo>
                                <a:lnTo>
                                  <a:pt x="55" y="484"/>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 name="Line 1179"/>
                        <wps:cNvCnPr>
                          <a:cxnSpLocks noChangeShapeType="1"/>
                        </wps:cNvCnPr>
                        <wps:spPr bwMode="auto">
                          <a:xfrm>
                            <a:off x="11761" y="6816"/>
                            <a:ext cx="0" cy="489"/>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602" name="Line 1178"/>
                        <wps:cNvCnPr>
                          <a:cxnSpLocks noChangeShapeType="1"/>
                        </wps:cNvCnPr>
                        <wps:spPr bwMode="auto">
                          <a:xfrm>
                            <a:off x="11877" y="7303"/>
                            <a:ext cx="0" cy="492"/>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603" name="Line 1177"/>
                        <wps:cNvCnPr>
                          <a:cxnSpLocks noChangeShapeType="1"/>
                        </wps:cNvCnPr>
                        <wps:spPr bwMode="auto">
                          <a:xfrm>
                            <a:off x="11818" y="7301"/>
                            <a:ext cx="0" cy="491"/>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604" name="AutoShape 1176"/>
                        <wps:cNvSpPr>
                          <a:spLocks/>
                        </wps:cNvSpPr>
                        <wps:spPr bwMode="auto">
                          <a:xfrm>
                            <a:off x="11791" y="7303"/>
                            <a:ext cx="56" cy="492"/>
                          </a:xfrm>
                          <a:custGeom>
                            <a:avLst/>
                            <a:gdLst>
                              <a:gd name="T0" fmla="+- 0 11793 11791"/>
                              <a:gd name="T1" fmla="*/ T0 w 56"/>
                              <a:gd name="T2" fmla="+- 0 7303 7303"/>
                              <a:gd name="T3" fmla="*/ 7303 h 492"/>
                              <a:gd name="T4" fmla="+- 0 11791 11791"/>
                              <a:gd name="T5" fmla="*/ T4 w 56"/>
                              <a:gd name="T6" fmla="+- 0 7303 7303"/>
                              <a:gd name="T7" fmla="*/ 7303 h 492"/>
                              <a:gd name="T8" fmla="+- 0 11791 11791"/>
                              <a:gd name="T9" fmla="*/ T8 w 56"/>
                              <a:gd name="T10" fmla="+- 0 7795 7303"/>
                              <a:gd name="T11" fmla="*/ 7795 h 492"/>
                              <a:gd name="T12" fmla="+- 0 11846 11791"/>
                              <a:gd name="T13" fmla="*/ T12 w 56"/>
                              <a:gd name="T14" fmla="+- 0 7795 7303"/>
                              <a:gd name="T15" fmla="*/ 7795 h 492"/>
                              <a:gd name="T16" fmla="+- 0 11846 11791"/>
                              <a:gd name="T17" fmla="*/ T16 w 56"/>
                              <a:gd name="T18" fmla="+- 0 7792 7303"/>
                              <a:gd name="T19" fmla="*/ 7792 h 492"/>
                              <a:gd name="T20" fmla="+- 0 11796 11791"/>
                              <a:gd name="T21" fmla="*/ T20 w 56"/>
                              <a:gd name="T22" fmla="+- 0 7792 7303"/>
                              <a:gd name="T23" fmla="*/ 7792 h 492"/>
                              <a:gd name="T24" fmla="+- 0 11793 11791"/>
                              <a:gd name="T25" fmla="*/ T24 w 56"/>
                              <a:gd name="T26" fmla="+- 0 7790 7303"/>
                              <a:gd name="T27" fmla="*/ 7790 h 492"/>
                              <a:gd name="T28" fmla="+- 0 11796 11791"/>
                              <a:gd name="T29" fmla="*/ T28 w 56"/>
                              <a:gd name="T30" fmla="+- 0 7790 7303"/>
                              <a:gd name="T31" fmla="*/ 7790 h 492"/>
                              <a:gd name="T32" fmla="+- 0 11796 11791"/>
                              <a:gd name="T33" fmla="*/ T32 w 56"/>
                              <a:gd name="T34" fmla="+- 0 7303 7303"/>
                              <a:gd name="T35" fmla="*/ 7303 h 492"/>
                              <a:gd name="T36" fmla="+- 0 11793 11791"/>
                              <a:gd name="T37" fmla="*/ T36 w 56"/>
                              <a:gd name="T38" fmla="+- 0 7303 7303"/>
                              <a:gd name="T39" fmla="*/ 7303 h 492"/>
                              <a:gd name="T40" fmla="+- 0 11793 11791"/>
                              <a:gd name="T41" fmla="*/ T40 w 56"/>
                              <a:gd name="T42" fmla="+- 0 7303 7303"/>
                              <a:gd name="T43" fmla="*/ 7303 h 492"/>
                              <a:gd name="T44" fmla="+- 0 11796 11791"/>
                              <a:gd name="T45" fmla="*/ T44 w 56"/>
                              <a:gd name="T46" fmla="+- 0 7790 7303"/>
                              <a:gd name="T47" fmla="*/ 7790 h 492"/>
                              <a:gd name="T48" fmla="+- 0 11793 11791"/>
                              <a:gd name="T49" fmla="*/ T48 w 56"/>
                              <a:gd name="T50" fmla="+- 0 7790 7303"/>
                              <a:gd name="T51" fmla="*/ 7790 h 492"/>
                              <a:gd name="T52" fmla="+- 0 11796 11791"/>
                              <a:gd name="T53" fmla="*/ T52 w 56"/>
                              <a:gd name="T54" fmla="+- 0 7792 7303"/>
                              <a:gd name="T55" fmla="*/ 7792 h 492"/>
                              <a:gd name="T56" fmla="+- 0 11796 11791"/>
                              <a:gd name="T57" fmla="*/ T56 w 56"/>
                              <a:gd name="T58" fmla="+- 0 7790 7303"/>
                              <a:gd name="T59" fmla="*/ 7790 h 492"/>
                              <a:gd name="T60" fmla="+- 0 11841 11791"/>
                              <a:gd name="T61" fmla="*/ T60 w 56"/>
                              <a:gd name="T62" fmla="+- 0 7790 7303"/>
                              <a:gd name="T63" fmla="*/ 7790 h 492"/>
                              <a:gd name="T64" fmla="+- 0 11796 11791"/>
                              <a:gd name="T65" fmla="*/ T64 w 56"/>
                              <a:gd name="T66" fmla="+- 0 7790 7303"/>
                              <a:gd name="T67" fmla="*/ 7790 h 492"/>
                              <a:gd name="T68" fmla="+- 0 11796 11791"/>
                              <a:gd name="T69" fmla="*/ T68 w 56"/>
                              <a:gd name="T70" fmla="+- 0 7792 7303"/>
                              <a:gd name="T71" fmla="*/ 7792 h 492"/>
                              <a:gd name="T72" fmla="+- 0 11841 11791"/>
                              <a:gd name="T73" fmla="*/ T72 w 56"/>
                              <a:gd name="T74" fmla="+- 0 7792 7303"/>
                              <a:gd name="T75" fmla="*/ 7792 h 492"/>
                              <a:gd name="T76" fmla="+- 0 11841 11791"/>
                              <a:gd name="T77" fmla="*/ T76 w 56"/>
                              <a:gd name="T78" fmla="+- 0 7790 7303"/>
                              <a:gd name="T79" fmla="*/ 7790 h 492"/>
                              <a:gd name="T80" fmla="+- 0 11843 11791"/>
                              <a:gd name="T81" fmla="*/ T80 w 56"/>
                              <a:gd name="T82" fmla="+- 0 7303 7303"/>
                              <a:gd name="T83" fmla="*/ 7303 h 492"/>
                              <a:gd name="T84" fmla="+- 0 11841 11791"/>
                              <a:gd name="T85" fmla="*/ T84 w 56"/>
                              <a:gd name="T86" fmla="+- 0 7303 7303"/>
                              <a:gd name="T87" fmla="*/ 7303 h 492"/>
                              <a:gd name="T88" fmla="+- 0 11841 11791"/>
                              <a:gd name="T89" fmla="*/ T88 w 56"/>
                              <a:gd name="T90" fmla="+- 0 7792 7303"/>
                              <a:gd name="T91" fmla="*/ 7792 h 492"/>
                              <a:gd name="T92" fmla="+- 0 11843 11791"/>
                              <a:gd name="T93" fmla="*/ T92 w 56"/>
                              <a:gd name="T94" fmla="+- 0 7790 7303"/>
                              <a:gd name="T95" fmla="*/ 7790 h 492"/>
                              <a:gd name="T96" fmla="+- 0 11846 11791"/>
                              <a:gd name="T97" fmla="*/ T96 w 56"/>
                              <a:gd name="T98" fmla="+- 0 7790 7303"/>
                              <a:gd name="T99" fmla="*/ 7790 h 492"/>
                              <a:gd name="T100" fmla="+- 0 11846 11791"/>
                              <a:gd name="T101" fmla="*/ T100 w 56"/>
                              <a:gd name="T102" fmla="+- 0 7303 7303"/>
                              <a:gd name="T103" fmla="*/ 7303 h 492"/>
                              <a:gd name="T104" fmla="+- 0 11843 11791"/>
                              <a:gd name="T105" fmla="*/ T104 w 56"/>
                              <a:gd name="T106" fmla="+- 0 7303 7303"/>
                              <a:gd name="T107" fmla="*/ 7303 h 492"/>
                              <a:gd name="T108" fmla="+- 0 11843 11791"/>
                              <a:gd name="T109" fmla="*/ T108 w 56"/>
                              <a:gd name="T110" fmla="+- 0 7303 7303"/>
                              <a:gd name="T111" fmla="*/ 7303 h 492"/>
                              <a:gd name="T112" fmla="+- 0 11846 11791"/>
                              <a:gd name="T113" fmla="*/ T112 w 56"/>
                              <a:gd name="T114" fmla="+- 0 7790 7303"/>
                              <a:gd name="T115" fmla="*/ 7790 h 492"/>
                              <a:gd name="T116" fmla="+- 0 11843 11791"/>
                              <a:gd name="T117" fmla="*/ T116 w 56"/>
                              <a:gd name="T118" fmla="+- 0 7790 7303"/>
                              <a:gd name="T119" fmla="*/ 7790 h 492"/>
                              <a:gd name="T120" fmla="+- 0 11841 11791"/>
                              <a:gd name="T121" fmla="*/ T120 w 56"/>
                              <a:gd name="T122" fmla="+- 0 7792 7303"/>
                              <a:gd name="T123" fmla="*/ 7792 h 492"/>
                              <a:gd name="T124" fmla="+- 0 11846 11791"/>
                              <a:gd name="T125" fmla="*/ T124 w 56"/>
                              <a:gd name="T126" fmla="+- 0 7792 7303"/>
                              <a:gd name="T127" fmla="*/ 7792 h 492"/>
                              <a:gd name="T128" fmla="+- 0 11846 11791"/>
                              <a:gd name="T129" fmla="*/ T128 w 56"/>
                              <a:gd name="T130" fmla="+- 0 7790 7303"/>
                              <a:gd name="T131" fmla="*/ 7790 h 492"/>
                              <a:gd name="T132" fmla="+- 0 11796 11791"/>
                              <a:gd name="T133" fmla="*/ T132 w 56"/>
                              <a:gd name="T134" fmla="+- 0 7303 7303"/>
                              <a:gd name="T135" fmla="*/ 7303 h 492"/>
                              <a:gd name="T136" fmla="+- 0 11793 11791"/>
                              <a:gd name="T137" fmla="*/ T136 w 56"/>
                              <a:gd name="T138" fmla="+- 0 7303 7303"/>
                              <a:gd name="T139" fmla="*/ 7303 h 492"/>
                              <a:gd name="T140" fmla="+- 0 11793 11791"/>
                              <a:gd name="T141" fmla="*/ T140 w 56"/>
                              <a:gd name="T142" fmla="+- 0 7303 7303"/>
                              <a:gd name="T143" fmla="*/ 7303 h 492"/>
                              <a:gd name="T144" fmla="+- 0 11796 11791"/>
                              <a:gd name="T145" fmla="*/ T144 w 56"/>
                              <a:gd name="T146" fmla="+- 0 7303 7303"/>
                              <a:gd name="T147" fmla="*/ 7303 h 492"/>
                              <a:gd name="T148" fmla="+- 0 11796 11791"/>
                              <a:gd name="T149" fmla="*/ T148 w 56"/>
                              <a:gd name="T150" fmla="+- 0 7303 7303"/>
                              <a:gd name="T151" fmla="*/ 7303 h 492"/>
                              <a:gd name="T152" fmla="+- 0 11841 11791"/>
                              <a:gd name="T153" fmla="*/ T152 w 56"/>
                              <a:gd name="T154" fmla="+- 0 7303 7303"/>
                              <a:gd name="T155" fmla="*/ 7303 h 492"/>
                              <a:gd name="T156" fmla="+- 0 11796 11791"/>
                              <a:gd name="T157" fmla="*/ T156 w 56"/>
                              <a:gd name="T158" fmla="+- 0 7303 7303"/>
                              <a:gd name="T159" fmla="*/ 7303 h 492"/>
                              <a:gd name="T160" fmla="+- 0 11796 11791"/>
                              <a:gd name="T161" fmla="*/ T160 w 56"/>
                              <a:gd name="T162" fmla="+- 0 7303 7303"/>
                              <a:gd name="T163" fmla="*/ 7303 h 492"/>
                              <a:gd name="T164" fmla="+- 0 11841 11791"/>
                              <a:gd name="T165" fmla="*/ T164 w 56"/>
                              <a:gd name="T166" fmla="+- 0 7303 7303"/>
                              <a:gd name="T167" fmla="*/ 7303 h 492"/>
                              <a:gd name="T168" fmla="+- 0 11841 11791"/>
                              <a:gd name="T169" fmla="*/ T168 w 56"/>
                              <a:gd name="T170" fmla="+- 0 7303 7303"/>
                              <a:gd name="T171" fmla="*/ 7303 h 492"/>
                              <a:gd name="T172" fmla="+- 0 11846 11791"/>
                              <a:gd name="T173" fmla="*/ T172 w 56"/>
                              <a:gd name="T174" fmla="+- 0 7303 7303"/>
                              <a:gd name="T175" fmla="*/ 7303 h 492"/>
                              <a:gd name="T176" fmla="+- 0 11843 11791"/>
                              <a:gd name="T177" fmla="*/ T176 w 56"/>
                              <a:gd name="T178" fmla="+- 0 7303 7303"/>
                              <a:gd name="T179" fmla="*/ 7303 h 492"/>
                              <a:gd name="T180" fmla="+- 0 11843 11791"/>
                              <a:gd name="T181" fmla="*/ T180 w 56"/>
                              <a:gd name="T182" fmla="+- 0 7303 7303"/>
                              <a:gd name="T183" fmla="*/ 7303 h 492"/>
                              <a:gd name="T184" fmla="+- 0 11846 11791"/>
                              <a:gd name="T185" fmla="*/ T184 w 56"/>
                              <a:gd name="T186" fmla="+- 0 7303 7303"/>
                              <a:gd name="T187" fmla="*/ 7303 h 492"/>
                              <a:gd name="T188" fmla="+- 0 11846 11791"/>
                              <a:gd name="T189" fmla="*/ T188 w 56"/>
                              <a:gd name="T190" fmla="+- 0 7303 7303"/>
                              <a:gd name="T191" fmla="*/ 7303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2">
                                <a:moveTo>
                                  <a:pt x="2" y="0"/>
                                </a:moveTo>
                                <a:lnTo>
                                  <a:pt x="0" y="0"/>
                                </a:lnTo>
                                <a:lnTo>
                                  <a:pt x="0" y="492"/>
                                </a:lnTo>
                                <a:lnTo>
                                  <a:pt x="55" y="492"/>
                                </a:lnTo>
                                <a:lnTo>
                                  <a:pt x="55" y="489"/>
                                </a:lnTo>
                                <a:lnTo>
                                  <a:pt x="5" y="489"/>
                                </a:lnTo>
                                <a:lnTo>
                                  <a:pt x="2" y="487"/>
                                </a:lnTo>
                                <a:lnTo>
                                  <a:pt x="5" y="487"/>
                                </a:lnTo>
                                <a:lnTo>
                                  <a:pt x="5" y="0"/>
                                </a:lnTo>
                                <a:lnTo>
                                  <a:pt x="2" y="0"/>
                                </a:lnTo>
                                <a:close/>
                                <a:moveTo>
                                  <a:pt x="5" y="487"/>
                                </a:moveTo>
                                <a:lnTo>
                                  <a:pt x="2" y="487"/>
                                </a:lnTo>
                                <a:lnTo>
                                  <a:pt x="5" y="489"/>
                                </a:lnTo>
                                <a:lnTo>
                                  <a:pt x="5" y="487"/>
                                </a:lnTo>
                                <a:close/>
                                <a:moveTo>
                                  <a:pt x="50" y="487"/>
                                </a:moveTo>
                                <a:lnTo>
                                  <a:pt x="5" y="487"/>
                                </a:lnTo>
                                <a:lnTo>
                                  <a:pt x="5" y="489"/>
                                </a:lnTo>
                                <a:lnTo>
                                  <a:pt x="50" y="489"/>
                                </a:lnTo>
                                <a:lnTo>
                                  <a:pt x="50" y="487"/>
                                </a:lnTo>
                                <a:close/>
                                <a:moveTo>
                                  <a:pt x="52" y="0"/>
                                </a:moveTo>
                                <a:lnTo>
                                  <a:pt x="50" y="0"/>
                                </a:lnTo>
                                <a:lnTo>
                                  <a:pt x="50" y="489"/>
                                </a:lnTo>
                                <a:lnTo>
                                  <a:pt x="52" y="487"/>
                                </a:lnTo>
                                <a:lnTo>
                                  <a:pt x="55" y="487"/>
                                </a:lnTo>
                                <a:lnTo>
                                  <a:pt x="55" y="0"/>
                                </a:lnTo>
                                <a:lnTo>
                                  <a:pt x="52" y="0"/>
                                </a:lnTo>
                                <a:close/>
                                <a:moveTo>
                                  <a:pt x="55" y="487"/>
                                </a:moveTo>
                                <a:lnTo>
                                  <a:pt x="52" y="487"/>
                                </a:lnTo>
                                <a:lnTo>
                                  <a:pt x="50" y="489"/>
                                </a:lnTo>
                                <a:lnTo>
                                  <a:pt x="55" y="489"/>
                                </a:lnTo>
                                <a:lnTo>
                                  <a:pt x="55" y="487"/>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 name="Line 1175"/>
                        <wps:cNvCnPr>
                          <a:cxnSpLocks noChangeShapeType="1"/>
                        </wps:cNvCnPr>
                        <wps:spPr bwMode="auto">
                          <a:xfrm>
                            <a:off x="11761" y="7303"/>
                            <a:ext cx="0" cy="492"/>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606" name="Line 1174"/>
                        <wps:cNvCnPr>
                          <a:cxnSpLocks noChangeShapeType="1"/>
                        </wps:cNvCnPr>
                        <wps:spPr bwMode="auto">
                          <a:xfrm>
                            <a:off x="11877" y="7793"/>
                            <a:ext cx="0" cy="489"/>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607" name="Line 1173"/>
                        <wps:cNvCnPr>
                          <a:cxnSpLocks noChangeShapeType="1"/>
                        </wps:cNvCnPr>
                        <wps:spPr bwMode="auto">
                          <a:xfrm>
                            <a:off x="11818" y="7790"/>
                            <a:ext cx="0" cy="489"/>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608" name="AutoShape 1172"/>
                        <wps:cNvSpPr>
                          <a:spLocks/>
                        </wps:cNvSpPr>
                        <wps:spPr bwMode="auto">
                          <a:xfrm>
                            <a:off x="11791" y="7793"/>
                            <a:ext cx="56" cy="490"/>
                          </a:xfrm>
                          <a:custGeom>
                            <a:avLst/>
                            <a:gdLst>
                              <a:gd name="T0" fmla="+- 0 11793 11791"/>
                              <a:gd name="T1" fmla="*/ T0 w 56"/>
                              <a:gd name="T2" fmla="+- 0 7793 7793"/>
                              <a:gd name="T3" fmla="*/ 7793 h 490"/>
                              <a:gd name="T4" fmla="+- 0 11791 11791"/>
                              <a:gd name="T5" fmla="*/ T4 w 56"/>
                              <a:gd name="T6" fmla="+- 0 7793 7793"/>
                              <a:gd name="T7" fmla="*/ 7793 h 490"/>
                              <a:gd name="T8" fmla="+- 0 11791 11791"/>
                              <a:gd name="T9" fmla="*/ T8 w 56"/>
                              <a:gd name="T10" fmla="+- 0 8282 7793"/>
                              <a:gd name="T11" fmla="*/ 8282 h 490"/>
                              <a:gd name="T12" fmla="+- 0 11846 11791"/>
                              <a:gd name="T13" fmla="*/ T12 w 56"/>
                              <a:gd name="T14" fmla="+- 0 8282 7793"/>
                              <a:gd name="T15" fmla="*/ 8282 h 490"/>
                              <a:gd name="T16" fmla="+- 0 11846 11791"/>
                              <a:gd name="T17" fmla="*/ T16 w 56"/>
                              <a:gd name="T18" fmla="+- 0 8279 7793"/>
                              <a:gd name="T19" fmla="*/ 8279 h 490"/>
                              <a:gd name="T20" fmla="+- 0 11796 11791"/>
                              <a:gd name="T21" fmla="*/ T20 w 56"/>
                              <a:gd name="T22" fmla="+- 0 8279 7793"/>
                              <a:gd name="T23" fmla="*/ 8279 h 490"/>
                              <a:gd name="T24" fmla="+- 0 11793 11791"/>
                              <a:gd name="T25" fmla="*/ T24 w 56"/>
                              <a:gd name="T26" fmla="+- 0 8277 7793"/>
                              <a:gd name="T27" fmla="*/ 8277 h 490"/>
                              <a:gd name="T28" fmla="+- 0 11796 11791"/>
                              <a:gd name="T29" fmla="*/ T28 w 56"/>
                              <a:gd name="T30" fmla="+- 0 8277 7793"/>
                              <a:gd name="T31" fmla="*/ 8277 h 490"/>
                              <a:gd name="T32" fmla="+- 0 11796 11791"/>
                              <a:gd name="T33" fmla="*/ T32 w 56"/>
                              <a:gd name="T34" fmla="+- 0 7793 7793"/>
                              <a:gd name="T35" fmla="*/ 7793 h 490"/>
                              <a:gd name="T36" fmla="+- 0 11793 11791"/>
                              <a:gd name="T37" fmla="*/ T36 w 56"/>
                              <a:gd name="T38" fmla="+- 0 7793 7793"/>
                              <a:gd name="T39" fmla="*/ 7793 h 490"/>
                              <a:gd name="T40" fmla="+- 0 11793 11791"/>
                              <a:gd name="T41" fmla="*/ T40 w 56"/>
                              <a:gd name="T42" fmla="+- 0 7793 7793"/>
                              <a:gd name="T43" fmla="*/ 7793 h 490"/>
                              <a:gd name="T44" fmla="+- 0 11796 11791"/>
                              <a:gd name="T45" fmla="*/ T44 w 56"/>
                              <a:gd name="T46" fmla="+- 0 8277 7793"/>
                              <a:gd name="T47" fmla="*/ 8277 h 490"/>
                              <a:gd name="T48" fmla="+- 0 11793 11791"/>
                              <a:gd name="T49" fmla="*/ T48 w 56"/>
                              <a:gd name="T50" fmla="+- 0 8277 7793"/>
                              <a:gd name="T51" fmla="*/ 8277 h 490"/>
                              <a:gd name="T52" fmla="+- 0 11796 11791"/>
                              <a:gd name="T53" fmla="*/ T52 w 56"/>
                              <a:gd name="T54" fmla="+- 0 8279 7793"/>
                              <a:gd name="T55" fmla="*/ 8279 h 490"/>
                              <a:gd name="T56" fmla="+- 0 11796 11791"/>
                              <a:gd name="T57" fmla="*/ T56 w 56"/>
                              <a:gd name="T58" fmla="+- 0 8277 7793"/>
                              <a:gd name="T59" fmla="*/ 8277 h 490"/>
                              <a:gd name="T60" fmla="+- 0 11841 11791"/>
                              <a:gd name="T61" fmla="*/ T60 w 56"/>
                              <a:gd name="T62" fmla="+- 0 8277 7793"/>
                              <a:gd name="T63" fmla="*/ 8277 h 490"/>
                              <a:gd name="T64" fmla="+- 0 11796 11791"/>
                              <a:gd name="T65" fmla="*/ T64 w 56"/>
                              <a:gd name="T66" fmla="+- 0 8277 7793"/>
                              <a:gd name="T67" fmla="*/ 8277 h 490"/>
                              <a:gd name="T68" fmla="+- 0 11796 11791"/>
                              <a:gd name="T69" fmla="*/ T68 w 56"/>
                              <a:gd name="T70" fmla="+- 0 8279 7793"/>
                              <a:gd name="T71" fmla="*/ 8279 h 490"/>
                              <a:gd name="T72" fmla="+- 0 11841 11791"/>
                              <a:gd name="T73" fmla="*/ T72 w 56"/>
                              <a:gd name="T74" fmla="+- 0 8279 7793"/>
                              <a:gd name="T75" fmla="*/ 8279 h 490"/>
                              <a:gd name="T76" fmla="+- 0 11841 11791"/>
                              <a:gd name="T77" fmla="*/ T76 w 56"/>
                              <a:gd name="T78" fmla="+- 0 8277 7793"/>
                              <a:gd name="T79" fmla="*/ 8277 h 490"/>
                              <a:gd name="T80" fmla="+- 0 11843 11791"/>
                              <a:gd name="T81" fmla="*/ T80 w 56"/>
                              <a:gd name="T82" fmla="+- 0 7793 7793"/>
                              <a:gd name="T83" fmla="*/ 7793 h 490"/>
                              <a:gd name="T84" fmla="+- 0 11841 11791"/>
                              <a:gd name="T85" fmla="*/ T84 w 56"/>
                              <a:gd name="T86" fmla="+- 0 7793 7793"/>
                              <a:gd name="T87" fmla="*/ 7793 h 490"/>
                              <a:gd name="T88" fmla="+- 0 11841 11791"/>
                              <a:gd name="T89" fmla="*/ T88 w 56"/>
                              <a:gd name="T90" fmla="+- 0 8279 7793"/>
                              <a:gd name="T91" fmla="*/ 8279 h 490"/>
                              <a:gd name="T92" fmla="+- 0 11843 11791"/>
                              <a:gd name="T93" fmla="*/ T92 w 56"/>
                              <a:gd name="T94" fmla="+- 0 8277 7793"/>
                              <a:gd name="T95" fmla="*/ 8277 h 490"/>
                              <a:gd name="T96" fmla="+- 0 11846 11791"/>
                              <a:gd name="T97" fmla="*/ T96 w 56"/>
                              <a:gd name="T98" fmla="+- 0 8277 7793"/>
                              <a:gd name="T99" fmla="*/ 8277 h 490"/>
                              <a:gd name="T100" fmla="+- 0 11846 11791"/>
                              <a:gd name="T101" fmla="*/ T100 w 56"/>
                              <a:gd name="T102" fmla="+- 0 7793 7793"/>
                              <a:gd name="T103" fmla="*/ 7793 h 490"/>
                              <a:gd name="T104" fmla="+- 0 11843 11791"/>
                              <a:gd name="T105" fmla="*/ T104 w 56"/>
                              <a:gd name="T106" fmla="+- 0 7793 7793"/>
                              <a:gd name="T107" fmla="*/ 7793 h 490"/>
                              <a:gd name="T108" fmla="+- 0 11843 11791"/>
                              <a:gd name="T109" fmla="*/ T108 w 56"/>
                              <a:gd name="T110" fmla="+- 0 7793 7793"/>
                              <a:gd name="T111" fmla="*/ 7793 h 490"/>
                              <a:gd name="T112" fmla="+- 0 11846 11791"/>
                              <a:gd name="T113" fmla="*/ T112 w 56"/>
                              <a:gd name="T114" fmla="+- 0 8277 7793"/>
                              <a:gd name="T115" fmla="*/ 8277 h 490"/>
                              <a:gd name="T116" fmla="+- 0 11843 11791"/>
                              <a:gd name="T117" fmla="*/ T116 w 56"/>
                              <a:gd name="T118" fmla="+- 0 8277 7793"/>
                              <a:gd name="T119" fmla="*/ 8277 h 490"/>
                              <a:gd name="T120" fmla="+- 0 11841 11791"/>
                              <a:gd name="T121" fmla="*/ T120 w 56"/>
                              <a:gd name="T122" fmla="+- 0 8279 7793"/>
                              <a:gd name="T123" fmla="*/ 8279 h 490"/>
                              <a:gd name="T124" fmla="+- 0 11846 11791"/>
                              <a:gd name="T125" fmla="*/ T124 w 56"/>
                              <a:gd name="T126" fmla="+- 0 8279 7793"/>
                              <a:gd name="T127" fmla="*/ 8279 h 490"/>
                              <a:gd name="T128" fmla="+- 0 11846 11791"/>
                              <a:gd name="T129" fmla="*/ T128 w 56"/>
                              <a:gd name="T130" fmla="+- 0 8277 7793"/>
                              <a:gd name="T131" fmla="*/ 8277 h 490"/>
                              <a:gd name="T132" fmla="+- 0 11796 11791"/>
                              <a:gd name="T133" fmla="*/ T132 w 56"/>
                              <a:gd name="T134" fmla="+- 0 7793 7793"/>
                              <a:gd name="T135" fmla="*/ 7793 h 490"/>
                              <a:gd name="T136" fmla="+- 0 11793 11791"/>
                              <a:gd name="T137" fmla="*/ T136 w 56"/>
                              <a:gd name="T138" fmla="+- 0 7793 7793"/>
                              <a:gd name="T139" fmla="*/ 7793 h 490"/>
                              <a:gd name="T140" fmla="+- 0 11793 11791"/>
                              <a:gd name="T141" fmla="*/ T140 w 56"/>
                              <a:gd name="T142" fmla="+- 0 7793 7793"/>
                              <a:gd name="T143" fmla="*/ 7793 h 490"/>
                              <a:gd name="T144" fmla="+- 0 11796 11791"/>
                              <a:gd name="T145" fmla="*/ T144 w 56"/>
                              <a:gd name="T146" fmla="+- 0 7793 7793"/>
                              <a:gd name="T147" fmla="*/ 7793 h 490"/>
                              <a:gd name="T148" fmla="+- 0 11796 11791"/>
                              <a:gd name="T149" fmla="*/ T148 w 56"/>
                              <a:gd name="T150" fmla="+- 0 7793 7793"/>
                              <a:gd name="T151" fmla="*/ 7793 h 490"/>
                              <a:gd name="T152" fmla="+- 0 11841 11791"/>
                              <a:gd name="T153" fmla="*/ T152 w 56"/>
                              <a:gd name="T154" fmla="+- 0 7793 7793"/>
                              <a:gd name="T155" fmla="*/ 7793 h 490"/>
                              <a:gd name="T156" fmla="+- 0 11796 11791"/>
                              <a:gd name="T157" fmla="*/ T156 w 56"/>
                              <a:gd name="T158" fmla="+- 0 7793 7793"/>
                              <a:gd name="T159" fmla="*/ 7793 h 490"/>
                              <a:gd name="T160" fmla="+- 0 11796 11791"/>
                              <a:gd name="T161" fmla="*/ T160 w 56"/>
                              <a:gd name="T162" fmla="+- 0 7793 7793"/>
                              <a:gd name="T163" fmla="*/ 7793 h 490"/>
                              <a:gd name="T164" fmla="+- 0 11841 11791"/>
                              <a:gd name="T165" fmla="*/ T164 w 56"/>
                              <a:gd name="T166" fmla="+- 0 7793 7793"/>
                              <a:gd name="T167" fmla="*/ 7793 h 490"/>
                              <a:gd name="T168" fmla="+- 0 11841 11791"/>
                              <a:gd name="T169" fmla="*/ T168 w 56"/>
                              <a:gd name="T170" fmla="+- 0 7793 7793"/>
                              <a:gd name="T171" fmla="*/ 7793 h 490"/>
                              <a:gd name="T172" fmla="+- 0 11846 11791"/>
                              <a:gd name="T173" fmla="*/ T172 w 56"/>
                              <a:gd name="T174" fmla="+- 0 7793 7793"/>
                              <a:gd name="T175" fmla="*/ 7793 h 490"/>
                              <a:gd name="T176" fmla="+- 0 11843 11791"/>
                              <a:gd name="T177" fmla="*/ T176 w 56"/>
                              <a:gd name="T178" fmla="+- 0 7793 7793"/>
                              <a:gd name="T179" fmla="*/ 7793 h 490"/>
                              <a:gd name="T180" fmla="+- 0 11843 11791"/>
                              <a:gd name="T181" fmla="*/ T180 w 56"/>
                              <a:gd name="T182" fmla="+- 0 7793 7793"/>
                              <a:gd name="T183" fmla="*/ 7793 h 490"/>
                              <a:gd name="T184" fmla="+- 0 11846 11791"/>
                              <a:gd name="T185" fmla="*/ T184 w 56"/>
                              <a:gd name="T186" fmla="+- 0 7793 7793"/>
                              <a:gd name="T187" fmla="*/ 7793 h 490"/>
                              <a:gd name="T188" fmla="+- 0 11846 11791"/>
                              <a:gd name="T189" fmla="*/ T188 w 56"/>
                              <a:gd name="T190" fmla="+- 0 7793 7793"/>
                              <a:gd name="T191" fmla="*/ 7793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0">
                                <a:moveTo>
                                  <a:pt x="2" y="0"/>
                                </a:moveTo>
                                <a:lnTo>
                                  <a:pt x="0" y="0"/>
                                </a:lnTo>
                                <a:lnTo>
                                  <a:pt x="0" y="489"/>
                                </a:lnTo>
                                <a:lnTo>
                                  <a:pt x="55" y="489"/>
                                </a:lnTo>
                                <a:lnTo>
                                  <a:pt x="55" y="486"/>
                                </a:lnTo>
                                <a:lnTo>
                                  <a:pt x="5" y="486"/>
                                </a:lnTo>
                                <a:lnTo>
                                  <a:pt x="2" y="484"/>
                                </a:lnTo>
                                <a:lnTo>
                                  <a:pt x="5" y="484"/>
                                </a:lnTo>
                                <a:lnTo>
                                  <a:pt x="5" y="0"/>
                                </a:lnTo>
                                <a:lnTo>
                                  <a:pt x="2" y="0"/>
                                </a:lnTo>
                                <a:close/>
                                <a:moveTo>
                                  <a:pt x="5" y="484"/>
                                </a:moveTo>
                                <a:lnTo>
                                  <a:pt x="2" y="484"/>
                                </a:lnTo>
                                <a:lnTo>
                                  <a:pt x="5" y="486"/>
                                </a:lnTo>
                                <a:lnTo>
                                  <a:pt x="5" y="484"/>
                                </a:lnTo>
                                <a:close/>
                                <a:moveTo>
                                  <a:pt x="50" y="484"/>
                                </a:moveTo>
                                <a:lnTo>
                                  <a:pt x="5" y="484"/>
                                </a:lnTo>
                                <a:lnTo>
                                  <a:pt x="5" y="486"/>
                                </a:lnTo>
                                <a:lnTo>
                                  <a:pt x="50" y="486"/>
                                </a:lnTo>
                                <a:lnTo>
                                  <a:pt x="50" y="484"/>
                                </a:lnTo>
                                <a:close/>
                                <a:moveTo>
                                  <a:pt x="52" y="0"/>
                                </a:moveTo>
                                <a:lnTo>
                                  <a:pt x="50" y="0"/>
                                </a:lnTo>
                                <a:lnTo>
                                  <a:pt x="50" y="486"/>
                                </a:lnTo>
                                <a:lnTo>
                                  <a:pt x="52" y="484"/>
                                </a:lnTo>
                                <a:lnTo>
                                  <a:pt x="55" y="484"/>
                                </a:lnTo>
                                <a:lnTo>
                                  <a:pt x="55" y="0"/>
                                </a:lnTo>
                                <a:lnTo>
                                  <a:pt x="52" y="0"/>
                                </a:lnTo>
                                <a:close/>
                                <a:moveTo>
                                  <a:pt x="55" y="484"/>
                                </a:moveTo>
                                <a:lnTo>
                                  <a:pt x="52" y="484"/>
                                </a:lnTo>
                                <a:lnTo>
                                  <a:pt x="50" y="486"/>
                                </a:lnTo>
                                <a:lnTo>
                                  <a:pt x="55" y="486"/>
                                </a:lnTo>
                                <a:lnTo>
                                  <a:pt x="55" y="484"/>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Line 1171"/>
                        <wps:cNvCnPr>
                          <a:cxnSpLocks noChangeShapeType="1"/>
                        </wps:cNvCnPr>
                        <wps:spPr bwMode="auto">
                          <a:xfrm>
                            <a:off x="11761" y="7793"/>
                            <a:ext cx="0" cy="489"/>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610" name="Line 1170"/>
                        <wps:cNvCnPr>
                          <a:cxnSpLocks noChangeShapeType="1"/>
                        </wps:cNvCnPr>
                        <wps:spPr bwMode="auto">
                          <a:xfrm>
                            <a:off x="11877" y="8280"/>
                            <a:ext cx="0" cy="492"/>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611" name="Line 1169"/>
                        <wps:cNvCnPr>
                          <a:cxnSpLocks noChangeShapeType="1"/>
                        </wps:cNvCnPr>
                        <wps:spPr bwMode="auto">
                          <a:xfrm>
                            <a:off x="11818" y="8278"/>
                            <a:ext cx="0" cy="491"/>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612" name="AutoShape 1168"/>
                        <wps:cNvSpPr>
                          <a:spLocks/>
                        </wps:cNvSpPr>
                        <wps:spPr bwMode="auto">
                          <a:xfrm>
                            <a:off x="11791" y="8280"/>
                            <a:ext cx="56" cy="492"/>
                          </a:xfrm>
                          <a:custGeom>
                            <a:avLst/>
                            <a:gdLst>
                              <a:gd name="T0" fmla="+- 0 11793 11791"/>
                              <a:gd name="T1" fmla="*/ T0 w 56"/>
                              <a:gd name="T2" fmla="+- 0 8280 8280"/>
                              <a:gd name="T3" fmla="*/ 8280 h 492"/>
                              <a:gd name="T4" fmla="+- 0 11791 11791"/>
                              <a:gd name="T5" fmla="*/ T4 w 56"/>
                              <a:gd name="T6" fmla="+- 0 8280 8280"/>
                              <a:gd name="T7" fmla="*/ 8280 h 492"/>
                              <a:gd name="T8" fmla="+- 0 11791 11791"/>
                              <a:gd name="T9" fmla="*/ T8 w 56"/>
                              <a:gd name="T10" fmla="+- 0 8772 8280"/>
                              <a:gd name="T11" fmla="*/ 8772 h 492"/>
                              <a:gd name="T12" fmla="+- 0 11846 11791"/>
                              <a:gd name="T13" fmla="*/ T12 w 56"/>
                              <a:gd name="T14" fmla="+- 0 8772 8280"/>
                              <a:gd name="T15" fmla="*/ 8772 h 492"/>
                              <a:gd name="T16" fmla="+- 0 11846 11791"/>
                              <a:gd name="T17" fmla="*/ T16 w 56"/>
                              <a:gd name="T18" fmla="+- 0 8769 8280"/>
                              <a:gd name="T19" fmla="*/ 8769 h 492"/>
                              <a:gd name="T20" fmla="+- 0 11796 11791"/>
                              <a:gd name="T21" fmla="*/ T20 w 56"/>
                              <a:gd name="T22" fmla="+- 0 8769 8280"/>
                              <a:gd name="T23" fmla="*/ 8769 h 492"/>
                              <a:gd name="T24" fmla="+- 0 11793 11791"/>
                              <a:gd name="T25" fmla="*/ T24 w 56"/>
                              <a:gd name="T26" fmla="+- 0 8766 8280"/>
                              <a:gd name="T27" fmla="*/ 8766 h 492"/>
                              <a:gd name="T28" fmla="+- 0 11796 11791"/>
                              <a:gd name="T29" fmla="*/ T28 w 56"/>
                              <a:gd name="T30" fmla="+- 0 8766 8280"/>
                              <a:gd name="T31" fmla="*/ 8766 h 492"/>
                              <a:gd name="T32" fmla="+- 0 11796 11791"/>
                              <a:gd name="T33" fmla="*/ T32 w 56"/>
                              <a:gd name="T34" fmla="+- 0 8280 8280"/>
                              <a:gd name="T35" fmla="*/ 8280 h 492"/>
                              <a:gd name="T36" fmla="+- 0 11793 11791"/>
                              <a:gd name="T37" fmla="*/ T36 w 56"/>
                              <a:gd name="T38" fmla="+- 0 8280 8280"/>
                              <a:gd name="T39" fmla="*/ 8280 h 492"/>
                              <a:gd name="T40" fmla="+- 0 11793 11791"/>
                              <a:gd name="T41" fmla="*/ T40 w 56"/>
                              <a:gd name="T42" fmla="+- 0 8280 8280"/>
                              <a:gd name="T43" fmla="*/ 8280 h 492"/>
                              <a:gd name="T44" fmla="+- 0 11796 11791"/>
                              <a:gd name="T45" fmla="*/ T44 w 56"/>
                              <a:gd name="T46" fmla="+- 0 8766 8280"/>
                              <a:gd name="T47" fmla="*/ 8766 h 492"/>
                              <a:gd name="T48" fmla="+- 0 11793 11791"/>
                              <a:gd name="T49" fmla="*/ T48 w 56"/>
                              <a:gd name="T50" fmla="+- 0 8766 8280"/>
                              <a:gd name="T51" fmla="*/ 8766 h 492"/>
                              <a:gd name="T52" fmla="+- 0 11796 11791"/>
                              <a:gd name="T53" fmla="*/ T52 w 56"/>
                              <a:gd name="T54" fmla="+- 0 8769 8280"/>
                              <a:gd name="T55" fmla="*/ 8769 h 492"/>
                              <a:gd name="T56" fmla="+- 0 11796 11791"/>
                              <a:gd name="T57" fmla="*/ T56 w 56"/>
                              <a:gd name="T58" fmla="+- 0 8766 8280"/>
                              <a:gd name="T59" fmla="*/ 8766 h 492"/>
                              <a:gd name="T60" fmla="+- 0 11841 11791"/>
                              <a:gd name="T61" fmla="*/ T60 w 56"/>
                              <a:gd name="T62" fmla="+- 0 8766 8280"/>
                              <a:gd name="T63" fmla="*/ 8766 h 492"/>
                              <a:gd name="T64" fmla="+- 0 11796 11791"/>
                              <a:gd name="T65" fmla="*/ T64 w 56"/>
                              <a:gd name="T66" fmla="+- 0 8766 8280"/>
                              <a:gd name="T67" fmla="*/ 8766 h 492"/>
                              <a:gd name="T68" fmla="+- 0 11796 11791"/>
                              <a:gd name="T69" fmla="*/ T68 w 56"/>
                              <a:gd name="T70" fmla="+- 0 8769 8280"/>
                              <a:gd name="T71" fmla="*/ 8769 h 492"/>
                              <a:gd name="T72" fmla="+- 0 11841 11791"/>
                              <a:gd name="T73" fmla="*/ T72 w 56"/>
                              <a:gd name="T74" fmla="+- 0 8769 8280"/>
                              <a:gd name="T75" fmla="*/ 8769 h 492"/>
                              <a:gd name="T76" fmla="+- 0 11841 11791"/>
                              <a:gd name="T77" fmla="*/ T76 w 56"/>
                              <a:gd name="T78" fmla="+- 0 8766 8280"/>
                              <a:gd name="T79" fmla="*/ 8766 h 492"/>
                              <a:gd name="T80" fmla="+- 0 11843 11791"/>
                              <a:gd name="T81" fmla="*/ T80 w 56"/>
                              <a:gd name="T82" fmla="+- 0 8280 8280"/>
                              <a:gd name="T83" fmla="*/ 8280 h 492"/>
                              <a:gd name="T84" fmla="+- 0 11841 11791"/>
                              <a:gd name="T85" fmla="*/ T84 w 56"/>
                              <a:gd name="T86" fmla="+- 0 8280 8280"/>
                              <a:gd name="T87" fmla="*/ 8280 h 492"/>
                              <a:gd name="T88" fmla="+- 0 11841 11791"/>
                              <a:gd name="T89" fmla="*/ T88 w 56"/>
                              <a:gd name="T90" fmla="+- 0 8769 8280"/>
                              <a:gd name="T91" fmla="*/ 8769 h 492"/>
                              <a:gd name="T92" fmla="+- 0 11843 11791"/>
                              <a:gd name="T93" fmla="*/ T92 w 56"/>
                              <a:gd name="T94" fmla="+- 0 8766 8280"/>
                              <a:gd name="T95" fmla="*/ 8766 h 492"/>
                              <a:gd name="T96" fmla="+- 0 11846 11791"/>
                              <a:gd name="T97" fmla="*/ T96 w 56"/>
                              <a:gd name="T98" fmla="+- 0 8766 8280"/>
                              <a:gd name="T99" fmla="*/ 8766 h 492"/>
                              <a:gd name="T100" fmla="+- 0 11846 11791"/>
                              <a:gd name="T101" fmla="*/ T100 w 56"/>
                              <a:gd name="T102" fmla="+- 0 8280 8280"/>
                              <a:gd name="T103" fmla="*/ 8280 h 492"/>
                              <a:gd name="T104" fmla="+- 0 11843 11791"/>
                              <a:gd name="T105" fmla="*/ T104 w 56"/>
                              <a:gd name="T106" fmla="+- 0 8280 8280"/>
                              <a:gd name="T107" fmla="*/ 8280 h 492"/>
                              <a:gd name="T108" fmla="+- 0 11843 11791"/>
                              <a:gd name="T109" fmla="*/ T108 w 56"/>
                              <a:gd name="T110" fmla="+- 0 8280 8280"/>
                              <a:gd name="T111" fmla="*/ 8280 h 492"/>
                              <a:gd name="T112" fmla="+- 0 11846 11791"/>
                              <a:gd name="T113" fmla="*/ T112 w 56"/>
                              <a:gd name="T114" fmla="+- 0 8766 8280"/>
                              <a:gd name="T115" fmla="*/ 8766 h 492"/>
                              <a:gd name="T116" fmla="+- 0 11843 11791"/>
                              <a:gd name="T117" fmla="*/ T116 w 56"/>
                              <a:gd name="T118" fmla="+- 0 8766 8280"/>
                              <a:gd name="T119" fmla="*/ 8766 h 492"/>
                              <a:gd name="T120" fmla="+- 0 11841 11791"/>
                              <a:gd name="T121" fmla="*/ T120 w 56"/>
                              <a:gd name="T122" fmla="+- 0 8769 8280"/>
                              <a:gd name="T123" fmla="*/ 8769 h 492"/>
                              <a:gd name="T124" fmla="+- 0 11846 11791"/>
                              <a:gd name="T125" fmla="*/ T124 w 56"/>
                              <a:gd name="T126" fmla="+- 0 8769 8280"/>
                              <a:gd name="T127" fmla="*/ 8769 h 492"/>
                              <a:gd name="T128" fmla="+- 0 11846 11791"/>
                              <a:gd name="T129" fmla="*/ T128 w 56"/>
                              <a:gd name="T130" fmla="+- 0 8766 8280"/>
                              <a:gd name="T131" fmla="*/ 8766 h 492"/>
                              <a:gd name="T132" fmla="+- 0 11796 11791"/>
                              <a:gd name="T133" fmla="*/ T132 w 56"/>
                              <a:gd name="T134" fmla="+- 0 8280 8280"/>
                              <a:gd name="T135" fmla="*/ 8280 h 492"/>
                              <a:gd name="T136" fmla="+- 0 11793 11791"/>
                              <a:gd name="T137" fmla="*/ T136 w 56"/>
                              <a:gd name="T138" fmla="+- 0 8280 8280"/>
                              <a:gd name="T139" fmla="*/ 8280 h 492"/>
                              <a:gd name="T140" fmla="+- 0 11793 11791"/>
                              <a:gd name="T141" fmla="*/ T140 w 56"/>
                              <a:gd name="T142" fmla="+- 0 8280 8280"/>
                              <a:gd name="T143" fmla="*/ 8280 h 492"/>
                              <a:gd name="T144" fmla="+- 0 11796 11791"/>
                              <a:gd name="T145" fmla="*/ T144 w 56"/>
                              <a:gd name="T146" fmla="+- 0 8280 8280"/>
                              <a:gd name="T147" fmla="*/ 8280 h 492"/>
                              <a:gd name="T148" fmla="+- 0 11796 11791"/>
                              <a:gd name="T149" fmla="*/ T148 w 56"/>
                              <a:gd name="T150" fmla="+- 0 8280 8280"/>
                              <a:gd name="T151" fmla="*/ 8280 h 492"/>
                              <a:gd name="T152" fmla="+- 0 11841 11791"/>
                              <a:gd name="T153" fmla="*/ T152 w 56"/>
                              <a:gd name="T154" fmla="+- 0 8280 8280"/>
                              <a:gd name="T155" fmla="*/ 8280 h 492"/>
                              <a:gd name="T156" fmla="+- 0 11796 11791"/>
                              <a:gd name="T157" fmla="*/ T156 w 56"/>
                              <a:gd name="T158" fmla="+- 0 8280 8280"/>
                              <a:gd name="T159" fmla="*/ 8280 h 492"/>
                              <a:gd name="T160" fmla="+- 0 11796 11791"/>
                              <a:gd name="T161" fmla="*/ T160 w 56"/>
                              <a:gd name="T162" fmla="+- 0 8280 8280"/>
                              <a:gd name="T163" fmla="*/ 8280 h 492"/>
                              <a:gd name="T164" fmla="+- 0 11841 11791"/>
                              <a:gd name="T165" fmla="*/ T164 w 56"/>
                              <a:gd name="T166" fmla="+- 0 8280 8280"/>
                              <a:gd name="T167" fmla="*/ 8280 h 492"/>
                              <a:gd name="T168" fmla="+- 0 11841 11791"/>
                              <a:gd name="T169" fmla="*/ T168 w 56"/>
                              <a:gd name="T170" fmla="+- 0 8280 8280"/>
                              <a:gd name="T171" fmla="*/ 8280 h 492"/>
                              <a:gd name="T172" fmla="+- 0 11846 11791"/>
                              <a:gd name="T173" fmla="*/ T172 w 56"/>
                              <a:gd name="T174" fmla="+- 0 8280 8280"/>
                              <a:gd name="T175" fmla="*/ 8280 h 492"/>
                              <a:gd name="T176" fmla="+- 0 11843 11791"/>
                              <a:gd name="T177" fmla="*/ T176 w 56"/>
                              <a:gd name="T178" fmla="+- 0 8280 8280"/>
                              <a:gd name="T179" fmla="*/ 8280 h 492"/>
                              <a:gd name="T180" fmla="+- 0 11843 11791"/>
                              <a:gd name="T181" fmla="*/ T180 w 56"/>
                              <a:gd name="T182" fmla="+- 0 8280 8280"/>
                              <a:gd name="T183" fmla="*/ 8280 h 492"/>
                              <a:gd name="T184" fmla="+- 0 11846 11791"/>
                              <a:gd name="T185" fmla="*/ T184 w 56"/>
                              <a:gd name="T186" fmla="+- 0 8280 8280"/>
                              <a:gd name="T187" fmla="*/ 8280 h 492"/>
                              <a:gd name="T188" fmla="+- 0 11846 11791"/>
                              <a:gd name="T189" fmla="*/ T188 w 56"/>
                              <a:gd name="T190" fmla="+- 0 8280 8280"/>
                              <a:gd name="T191" fmla="*/ 8280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2">
                                <a:moveTo>
                                  <a:pt x="2" y="0"/>
                                </a:moveTo>
                                <a:lnTo>
                                  <a:pt x="0" y="0"/>
                                </a:lnTo>
                                <a:lnTo>
                                  <a:pt x="0" y="492"/>
                                </a:lnTo>
                                <a:lnTo>
                                  <a:pt x="55" y="492"/>
                                </a:lnTo>
                                <a:lnTo>
                                  <a:pt x="55" y="489"/>
                                </a:lnTo>
                                <a:lnTo>
                                  <a:pt x="5" y="489"/>
                                </a:lnTo>
                                <a:lnTo>
                                  <a:pt x="2" y="486"/>
                                </a:lnTo>
                                <a:lnTo>
                                  <a:pt x="5" y="486"/>
                                </a:lnTo>
                                <a:lnTo>
                                  <a:pt x="5" y="0"/>
                                </a:lnTo>
                                <a:lnTo>
                                  <a:pt x="2" y="0"/>
                                </a:lnTo>
                                <a:close/>
                                <a:moveTo>
                                  <a:pt x="5" y="486"/>
                                </a:moveTo>
                                <a:lnTo>
                                  <a:pt x="2" y="486"/>
                                </a:lnTo>
                                <a:lnTo>
                                  <a:pt x="5" y="489"/>
                                </a:lnTo>
                                <a:lnTo>
                                  <a:pt x="5" y="486"/>
                                </a:lnTo>
                                <a:close/>
                                <a:moveTo>
                                  <a:pt x="50" y="486"/>
                                </a:moveTo>
                                <a:lnTo>
                                  <a:pt x="5" y="486"/>
                                </a:lnTo>
                                <a:lnTo>
                                  <a:pt x="5" y="489"/>
                                </a:lnTo>
                                <a:lnTo>
                                  <a:pt x="50" y="489"/>
                                </a:lnTo>
                                <a:lnTo>
                                  <a:pt x="50" y="486"/>
                                </a:lnTo>
                                <a:close/>
                                <a:moveTo>
                                  <a:pt x="52" y="0"/>
                                </a:moveTo>
                                <a:lnTo>
                                  <a:pt x="50" y="0"/>
                                </a:lnTo>
                                <a:lnTo>
                                  <a:pt x="50" y="489"/>
                                </a:lnTo>
                                <a:lnTo>
                                  <a:pt x="52" y="486"/>
                                </a:lnTo>
                                <a:lnTo>
                                  <a:pt x="55" y="486"/>
                                </a:lnTo>
                                <a:lnTo>
                                  <a:pt x="55" y="0"/>
                                </a:lnTo>
                                <a:lnTo>
                                  <a:pt x="52" y="0"/>
                                </a:lnTo>
                                <a:close/>
                                <a:moveTo>
                                  <a:pt x="55" y="486"/>
                                </a:moveTo>
                                <a:lnTo>
                                  <a:pt x="52" y="486"/>
                                </a:lnTo>
                                <a:lnTo>
                                  <a:pt x="50" y="489"/>
                                </a:lnTo>
                                <a:lnTo>
                                  <a:pt x="55" y="489"/>
                                </a:lnTo>
                                <a:lnTo>
                                  <a:pt x="55" y="486"/>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 name="Line 1167"/>
                        <wps:cNvCnPr>
                          <a:cxnSpLocks noChangeShapeType="1"/>
                        </wps:cNvCnPr>
                        <wps:spPr bwMode="auto">
                          <a:xfrm>
                            <a:off x="11761" y="8280"/>
                            <a:ext cx="0" cy="492"/>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614" name="Line 1166"/>
                        <wps:cNvCnPr>
                          <a:cxnSpLocks noChangeShapeType="1"/>
                        </wps:cNvCnPr>
                        <wps:spPr bwMode="auto">
                          <a:xfrm>
                            <a:off x="11877" y="8770"/>
                            <a:ext cx="0" cy="491"/>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615" name="Line 1165"/>
                        <wps:cNvCnPr>
                          <a:cxnSpLocks noChangeShapeType="1"/>
                        </wps:cNvCnPr>
                        <wps:spPr bwMode="auto">
                          <a:xfrm>
                            <a:off x="11818" y="8767"/>
                            <a:ext cx="0" cy="492"/>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616" name="AutoShape 1164"/>
                        <wps:cNvSpPr>
                          <a:spLocks/>
                        </wps:cNvSpPr>
                        <wps:spPr bwMode="auto">
                          <a:xfrm>
                            <a:off x="11791" y="8770"/>
                            <a:ext cx="56" cy="492"/>
                          </a:xfrm>
                          <a:custGeom>
                            <a:avLst/>
                            <a:gdLst>
                              <a:gd name="T0" fmla="+- 0 11793 11791"/>
                              <a:gd name="T1" fmla="*/ T0 w 56"/>
                              <a:gd name="T2" fmla="+- 0 8770 8770"/>
                              <a:gd name="T3" fmla="*/ 8770 h 492"/>
                              <a:gd name="T4" fmla="+- 0 11791 11791"/>
                              <a:gd name="T5" fmla="*/ T4 w 56"/>
                              <a:gd name="T6" fmla="+- 0 8770 8770"/>
                              <a:gd name="T7" fmla="*/ 8770 h 492"/>
                              <a:gd name="T8" fmla="+- 0 11791 11791"/>
                              <a:gd name="T9" fmla="*/ T8 w 56"/>
                              <a:gd name="T10" fmla="+- 0 9261 8770"/>
                              <a:gd name="T11" fmla="*/ 9261 h 492"/>
                              <a:gd name="T12" fmla="+- 0 11846 11791"/>
                              <a:gd name="T13" fmla="*/ T12 w 56"/>
                              <a:gd name="T14" fmla="+- 0 9261 8770"/>
                              <a:gd name="T15" fmla="*/ 9261 h 492"/>
                              <a:gd name="T16" fmla="+- 0 11846 11791"/>
                              <a:gd name="T17" fmla="*/ T16 w 56"/>
                              <a:gd name="T18" fmla="+- 0 9259 8770"/>
                              <a:gd name="T19" fmla="*/ 9259 h 492"/>
                              <a:gd name="T20" fmla="+- 0 11796 11791"/>
                              <a:gd name="T21" fmla="*/ T20 w 56"/>
                              <a:gd name="T22" fmla="+- 0 9259 8770"/>
                              <a:gd name="T23" fmla="*/ 9259 h 492"/>
                              <a:gd name="T24" fmla="+- 0 11793 11791"/>
                              <a:gd name="T25" fmla="*/ T24 w 56"/>
                              <a:gd name="T26" fmla="+- 0 9256 8770"/>
                              <a:gd name="T27" fmla="*/ 9256 h 492"/>
                              <a:gd name="T28" fmla="+- 0 11796 11791"/>
                              <a:gd name="T29" fmla="*/ T28 w 56"/>
                              <a:gd name="T30" fmla="+- 0 9256 8770"/>
                              <a:gd name="T31" fmla="*/ 9256 h 492"/>
                              <a:gd name="T32" fmla="+- 0 11796 11791"/>
                              <a:gd name="T33" fmla="*/ T32 w 56"/>
                              <a:gd name="T34" fmla="+- 0 8770 8770"/>
                              <a:gd name="T35" fmla="*/ 8770 h 492"/>
                              <a:gd name="T36" fmla="+- 0 11793 11791"/>
                              <a:gd name="T37" fmla="*/ T36 w 56"/>
                              <a:gd name="T38" fmla="+- 0 8770 8770"/>
                              <a:gd name="T39" fmla="*/ 8770 h 492"/>
                              <a:gd name="T40" fmla="+- 0 11793 11791"/>
                              <a:gd name="T41" fmla="*/ T40 w 56"/>
                              <a:gd name="T42" fmla="+- 0 8770 8770"/>
                              <a:gd name="T43" fmla="*/ 8770 h 492"/>
                              <a:gd name="T44" fmla="+- 0 11796 11791"/>
                              <a:gd name="T45" fmla="*/ T44 w 56"/>
                              <a:gd name="T46" fmla="+- 0 9256 8770"/>
                              <a:gd name="T47" fmla="*/ 9256 h 492"/>
                              <a:gd name="T48" fmla="+- 0 11793 11791"/>
                              <a:gd name="T49" fmla="*/ T48 w 56"/>
                              <a:gd name="T50" fmla="+- 0 9256 8770"/>
                              <a:gd name="T51" fmla="*/ 9256 h 492"/>
                              <a:gd name="T52" fmla="+- 0 11796 11791"/>
                              <a:gd name="T53" fmla="*/ T52 w 56"/>
                              <a:gd name="T54" fmla="+- 0 9259 8770"/>
                              <a:gd name="T55" fmla="*/ 9259 h 492"/>
                              <a:gd name="T56" fmla="+- 0 11796 11791"/>
                              <a:gd name="T57" fmla="*/ T56 w 56"/>
                              <a:gd name="T58" fmla="+- 0 9256 8770"/>
                              <a:gd name="T59" fmla="*/ 9256 h 492"/>
                              <a:gd name="T60" fmla="+- 0 11841 11791"/>
                              <a:gd name="T61" fmla="*/ T60 w 56"/>
                              <a:gd name="T62" fmla="+- 0 9256 8770"/>
                              <a:gd name="T63" fmla="*/ 9256 h 492"/>
                              <a:gd name="T64" fmla="+- 0 11796 11791"/>
                              <a:gd name="T65" fmla="*/ T64 w 56"/>
                              <a:gd name="T66" fmla="+- 0 9256 8770"/>
                              <a:gd name="T67" fmla="*/ 9256 h 492"/>
                              <a:gd name="T68" fmla="+- 0 11796 11791"/>
                              <a:gd name="T69" fmla="*/ T68 w 56"/>
                              <a:gd name="T70" fmla="+- 0 9259 8770"/>
                              <a:gd name="T71" fmla="*/ 9259 h 492"/>
                              <a:gd name="T72" fmla="+- 0 11841 11791"/>
                              <a:gd name="T73" fmla="*/ T72 w 56"/>
                              <a:gd name="T74" fmla="+- 0 9259 8770"/>
                              <a:gd name="T75" fmla="*/ 9259 h 492"/>
                              <a:gd name="T76" fmla="+- 0 11841 11791"/>
                              <a:gd name="T77" fmla="*/ T76 w 56"/>
                              <a:gd name="T78" fmla="+- 0 9256 8770"/>
                              <a:gd name="T79" fmla="*/ 9256 h 492"/>
                              <a:gd name="T80" fmla="+- 0 11843 11791"/>
                              <a:gd name="T81" fmla="*/ T80 w 56"/>
                              <a:gd name="T82" fmla="+- 0 8770 8770"/>
                              <a:gd name="T83" fmla="*/ 8770 h 492"/>
                              <a:gd name="T84" fmla="+- 0 11841 11791"/>
                              <a:gd name="T85" fmla="*/ T84 w 56"/>
                              <a:gd name="T86" fmla="+- 0 8770 8770"/>
                              <a:gd name="T87" fmla="*/ 8770 h 492"/>
                              <a:gd name="T88" fmla="+- 0 11841 11791"/>
                              <a:gd name="T89" fmla="*/ T88 w 56"/>
                              <a:gd name="T90" fmla="+- 0 9259 8770"/>
                              <a:gd name="T91" fmla="*/ 9259 h 492"/>
                              <a:gd name="T92" fmla="+- 0 11843 11791"/>
                              <a:gd name="T93" fmla="*/ T92 w 56"/>
                              <a:gd name="T94" fmla="+- 0 9256 8770"/>
                              <a:gd name="T95" fmla="*/ 9256 h 492"/>
                              <a:gd name="T96" fmla="+- 0 11846 11791"/>
                              <a:gd name="T97" fmla="*/ T96 w 56"/>
                              <a:gd name="T98" fmla="+- 0 9256 8770"/>
                              <a:gd name="T99" fmla="*/ 9256 h 492"/>
                              <a:gd name="T100" fmla="+- 0 11846 11791"/>
                              <a:gd name="T101" fmla="*/ T100 w 56"/>
                              <a:gd name="T102" fmla="+- 0 8770 8770"/>
                              <a:gd name="T103" fmla="*/ 8770 h 492"/>
                              <a:gd name="T104" fmla="+- 0 11843 11791"/>
                              <a:gd name="T105" fmla="*/ T104 w 56"/>
                              <a:gd name="T106" fmla="+- 0 8770 8770"/>
                              <a:gd name="T107" fmla="*/ 8770 h 492"/>
                              <a:gd name="T108" fmla="+- 0 11843 11791"/>
                              <a:gd name="T109" fmla="*/ T108 w 56"/>
                              <a:gd name="T110" fmla="+- 0 8770 8770"/>
                              <a:gd name="T111" fmla="*/ 8770 h 492"/>
                              <a:gd name="T112" fmla="+- 0 11846 11791"/>
                              <a:gd name="T113" fmla="*/ T112 w 56"/>
                              <a:gd name="T114" fmla="+- 0 9256 8770"/>
                              <a:gd name="T115" fmla="*/ 9256 h 492"/>
                              <a:gd name="T116" fmla="+- 0 11843 11791"/>
                              <a:gd name="T117" fmla="*/ T116 w 56"/>
                              <a:gd name="T118" fmla="+- 0 9256 8770"/>
                              <a:gd name="T119" fmla="*/ 9256 h 492"/>
                              <a:gd name="T120" fmla="+- 0 11841 11791"/>
                              <a:gd name="T121" fmla="*/ T120 w 56"/>
                              <a:gd name="T122" fmla="+- 0 9259 8770"/>
                              <a:gd name="T123" fmla="*/ 9259 h 492"/>
                              <a:gd name="T124" fmla="+- 0 11846 11791"/>
                              <a:gd name="T125" fmla="*/ T124 w 56"/>
                              <a:gd name="T126" fmla="+- 0 9259 8770"/>
                              <a:gd name="T127" fmla="*/ 9259 h 492"/>
                              <a:gd name="T128" fmla="+- 0 11846 11791"/>
                              <a:gd name="T129" fmla="*/ T128 w 56"/>
                              <a:gd name="T130" fmla="+- 0 9256 8770"/>
                              <a:gd name="T131" fmla="*/ 9256 h 492"/>
                              <a:gd name="T132" fmla="+- 0 11796 11791"/>
                              <a:gd name="T133" fmla="*/ T132 w 56"/>
                              <a:gd name="T134" fmla="+- 0 8770 8770"/>
                              <a:gd name="T135" fmla="*/ 8770 h 492"/>
                              <a:gd name="T136" fmla="+- 0 11793 11791"/>
                              <a:gd name="T137" fmla="*/ T136 w 56"/>
                              <a:gd name="T138" fmla="+- 0 8770 8770"/>
                              <a:gd name="T139" fmla="*/ 8770 h 492"/>
                              <a:gd name="T140" fmla="+- 0 11793 11791"/>
                              <a:gd name="T141" fmla="*/ T140 w 56"/>
                              <a:gd name="T142" fmla="+- 0 8770 8770"/>
                              <a:gd name="T143" fmla="*/ 8770 h 492"/>
                              <a:gd name="T144" fmla="+- 0 11796 11791"/>
                              <a:gd name="T145" fmla="*/ T144 w 56"/>
                              <a:gd name="T146" fmla="+- 0 8770 8770"/>
                              <a:gd name="T147" fmla="*/ 8770 h 492"/>
                              <a:gd name="T148" fmla="+- 0 11796 11791"/>
                              <a:gd name="T149" fmla="*/ T148 w 56"/>
                              <a:gd name="T150" fmla="+- 0 8770 8770"/>
                              <a:gd name="T151" fmla="*/ 8770 h 492"/>
                              <a:gd name="T152" fmla="+- 0 11841 11791"/>
                              <a:gd name="T153" fmla="*/ T152 w 56"/>
                              <a:gd name="T154" fmla="+- 0 8770 8770"/>
                              <a:gd name="T155" fmla="*/ 8770 h 492"/>
                              <a:gd name="T156" fmla="+- 0 11796 11791"/>
                              <a:gd name="T157" fmla="*/ T156 w 56"/>
                              <a:gd name="T158" fmla="+- 0 8770 8770"/>
                              <a:gd name="T159" fmla="*/ 8770 h 492"/>
                              <a:gd name="T160" fmla="+- 0 11796 11791"/>
                              <a:gd name="T161" fmla="*/ T160 w 56"/>
                              <a:gd name="T162" fmla="+- 0 8770 8770"/>
                              <a:gd name="T163" fmla="*/ 8770 h 492"/>
                              <a:gd name="T164" fmla="+- 0 11841 11791"/>
                              <a:gd name="T165" fmla="*/ T164 w 56"/>
                              <a:gd name="T166" fmla="+- 0 8770 8770"/>
                              <a:gd name="T167" fmla="*/ 8770 h 492"/>
                              <a:gd name="T168" fmla="+- 0 11841 11791"/>
                              <a:gd name="T169" fmla="*/ T168 w 56"/>
                              <a:gd name="T170" fmla="+- 0 8770 8770"/>
                              <a:gd name="T171" fmla="*/ 8770 h 492"/>
                              <a:gd name="T172" fmla="+- 0 11846 11791"/>
                              <a:gd name="T173" fmla="*/ T172 w 56"/>
                              <a:gd name="T174" fmla="+- 0 8770 8770"/>
                              <a:gd name="T175" fmla="*/ 8770 h 492"/>
                              <a:gd name="T176" fmla="+- 0 11843 11791"/>
                              <a:gd name="T177" fmla="*/ T176 w 56"/>
                              <a:gd name="T178" fmla="+- 0 8770 8770"/>
                              <a:gd name="T179" fmla="*/ 8770 h 492"/>
                              <a:gd name="T180" fmla="+- 0 11843 11791"/>
                              <a:gd name="T181" fmla="*/ T180 w 56"/>
                              <a:gd name="T182" fmla="+- 0 8770 8770"/>
                              <a:gd name="T183" fmla="*/ 8770 h 492"/>
                              <a:gd name="T184" fmla="+- 0 11846 11791"/>
                              <a:gd name="T185" fmla="*/ T184 w 56"/>
                              <a:gd name="T186" fmla="+- 0 8770 8770"/>
                              <a:gd name="T187" fmla="*/ 8770 h 492"/>
                              <a:gd name="T188" fmla="+- 0 11846 11791"/>
                              <a:gd name="T189" fmla="*/ T188 w 56"/>
                              <a:gd name="T190" fmla="+- 0 8770 8770"/>
                              <a:gd name="T191" fmla="*/ 8770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2">
                                <a:moveTo>
                                  <a:pt x="2" y="0"/>
                                </a:moveTo>
                                <a:lnTo>
                                  <a:pt x="0" y="0"/>
                                </a:lnTo>
                                <a:lnTo>
                                  <a:pt x="0" y="491"/>
                                </a:lnTo>
                                <a:lnTo>
                                  <a:pt x="55" y="491"/>
                                </a:lnTo>
                                <a:lnTo>
                                  <a:pt x="55" y="489"/>
                                </a:lnTo>
                                <a:lnTo>
                                  <a:pt x="5" y="489"/>
                                </a:lnTo>
                                <a:lnTo>
                                  <a:pt x="2" y="486"/>
                                </a:lnTo>
                                <a:lnTo>
                                  <a:pt x="5" y="486"/>
                                </a:lnTo>
                                <a:lnTo>
                                  <a:pt x="5" y="0"/>
                                </a:lnTo>
                                <a:lnTo>
                                  <a:pt x="2" y="0"/>
                                </a:lnTo>
                                <a:close/>
                                <a:moveTo>
                                  <a:pt x="5" y="486"/>
                                </a:moveTo>
                                <a:lnTo>
                                  <a:pt x="2" y="486"/>
                                </a:lnTo>
                                <a:lnTo>
                                  <a:pt x="5" y="489"/>
                                </a:lnTo>
                                <a:lnTo>
                                  <a:pt x="5" y="486"/>
                                </a:lnTo>
                                <a:close/>
                                <a:moveTo>
                                  <a:pt x="50" y="486"/>
                                </a:moveTo>
                                <a:lnTo>
                                  <a:pt x="5" y="486"/>
                                </a:lnTo>
                                <a:lnTo>
                                  <a:pt x="5" y="489"/>
                                </a:lnTo>
                                <a:lnTo>
                                  <a:pt x="50" y="489"/>
                                </a:lnTo>
                                <a:lnTo>
                                  <a:pt x="50" y="486"/>
                                </a:lnTo>
                                <a:close/>
                                <a:moveTo>
                                  <a:pt x="52" y="0"/>
                                </a:moveTo>
                                <a:lnTo>
                                  <a:pt x="50" y="0"/>
                                </a:lnTo>
                                <a:lnTo>
                                  <a:pt x="50" y="489"/>
                                </a:lnTo>
                                <a:lnTo>
                                  <a:pt x="52" y="486"/>
                                </a:lnTo>
                                <a:lnTo>
                                  <a:pt x="55" y="486"/>
                                </a:lnTo>
                                <a:lnTo>
                                  <a:pt x="55" y="0"/>
                                </a:lnTo>
                                <a:lnTo>
                                  <a:pt x="52" y="0"/>
                                </a:lnTo>
                                <a:close/>
                                <a:moveTo>
                                  <a:pt x="55" y="486"/>
                                </a:moveTo>
                                <a:lnTo>
                                  <a:pt x="52" y="486"/>
                                </a:lnTo>
                                <a:lnTo>
                                  <a:pt x="50" y="489"/>
                                </a:lnTo>
                                <a:lnTo>
                                  <a:pt x="55" y="489"/>
                                </a:lnTo>
                                <a:lnTo>
                                  <a:pt x="55" y="486"/>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Line 1163"/>
                        <wps:cNvCnPr>
                          <a:cxnSpLocks noChangeShapeType="1"/>
                        </wps:cNvCnPr>
                        <wps:spPr bwMode="auto">
                          <a:xfrm>
                            <a:off x="11761" y="8770"/>
                            <a:ext cx="0" cy="491"/>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618" name="Line 1162"/>
                        <wps:cNvCnPr>
                          <a:cxnSpLocks noChangeShapeType="1"/>
                        </wps:cNvCnPr>
                        <wps:spPr bwMode="auto">
                          <a:xfrm>
                            <a:off x="11877" y="9259"/>
                            <a:ext cx="0" cy="489"/>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619" name="Line 1161"/>
                        <wps:cNvCnPr>
                          <a:cxnSpLocks noChangeShapeType="1"/>
                        </wps:cNvCnPr>
                        <wps:spPr bwMode="auto">
                          <a:xfrm>
                            <a:off x="11818" y="9257"/>
                            <a:ext cx="0" cy="489"/>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620" name="AutoShape 1160"/>
                        <wps:cNvSpPr>
                          <a:spLocks/>
                        </wps:cNvSpPr>
                        <wps:spPr bwMode="auto">
                          <a:xfrm>
                            <a:off x="11791" y="9259"/>
                            <a:ext cx="56" cy="490"/>
                          </a:xfrm>
                          <a:custGeom>
                            <a:avLst/>
                            <a:gdLst>
                              <a:gd name="T0" fmla="+- 0 11793 11791"/>
                              <a:gd name="T1" fmla="*/ T0 w 56"/>
                              <a:gd name="T2" fmla="+- 0 9259 9259"/>
                              <a:gd name="T3" fmla="*/ 9259 h 490"/>
                              <a:gd name="T4" fmla="+- 0 11791 11791"/>
                              <a:gd name="T5" fmla="*/ T4 w 56"/>
                              <a:gd name="T6" fmla="+- 0 9259 9259"/>
                              <a:gd name="T7" fmla="*/ 9259 h 490"/>
                              <a:gd name="T8" fmla="+- 0 11791 11791"/>
                              <a:gd name="T9" fmla="*/ T8 w 56"/>
                              <a:gd name="T10" fmla="+- 0 9748 9259"/>
                              <a:gd name="T11" fmla="*/ 9748 h 490"/>
                              <a:gd name="T12" fmla="+- 0 11846 11791"/>
                              <a:gd name="T13" fmla="*/ T12 w 56"/>
                              <a:gd name="T14" fmla="+- 0 9748 9259"/>
                              <a:gd name="T15" fmla="*/ 9748 h 490"/>
                              <a:gd name="T16" fmla="+- 0 11846 11791"/>
                              <a:gd name="T17" fmla="*/ T16 w 56"/>
                              <a:gd name="T18" fmla="+- 0 9746 9259"/>
                              <a:gd name="T19" fmla="*/ 9746 h 490"/>
                              <a:gd name="T20" fmla="+- 0 11796 11791"/>
                              <a:gd name="T21" fmla="*/ T20 w 56"/>
                              <a:gd name="T22" fmla="+- 0 9746 9259"/>
                              <a:gd name="T23" fmla="*/ 9746 h 490"/>
                              <a:gd name="T24" fmla="+- 0 11793 11791"/>
                              <a:gd name="T25" fmla="*/ T24 w 56"/>
                              <a:gd name="T26" fmla="+- 0 9743 9259"/>
                              <a:gd name="T27" fmla="*/ 9743 h 490"/>
                              <a:gd name="T28" fmla="+- 0 11796 11791"/>
                              <a:gd name="T29" fmla="*/ T28 w 56"/>
                              <a:gd name="T30" fmla="+- 0 9743 9259"/>
                              <a:gd name="T31" fmla="*/ 9743 h 490"/>
                              <a:gd name="T32" fmla="+- 0 11796 11791"/>
                              <a:gd name="T33" fmla="*/ T32 w 56"/>
                              <a:gd name="T34" fmla="+- 0 9259 9259"/>
                              <a:gd name="T35" fmla="*/ 9259 h 490"/>
                              <a:gd name="T36" fmla="+- 0 11793 11791"/>
                              <a:gd name="T37" fmla="*/ T36 w 56"/>
                              <a:gd name="T38" fmla="+- 0 9259 9259"/>
                              <a:gd name="T39" fmla="*/ 9259 h 490"/>
                              <a:gd name="T40" fmla="+- 0 11793 11791"/>
                              <a:gd name="T41" fmla="*/ T40 w 56"/>
                              <a:gd name="T42" fmla="+- 0 9259 9259"/>
                              <a:gd name="T43" fmla="*/ 9259 h 490"/>
                              <a:gd name="T44" fmla="+- 0 11796 11791"/>
                              <a:gd name="T45" fmla="*/ T44 w 56"/>
                              <a:gd name="T46" fmla="+- 0 9743 9259"/>
                              <a:gd name="T47" fmla="*/ 9743 h 490"/>
                              <a:gd name="T48" fmla="+- 0 11793 11791"/>
                              <a:gd name="T49" fmla="*/ T48 w 56"/>
                              <a:gd name="T50" fmla="+- 0 9743 9259"/>
                              <a:gd name="T51" fmla="*/ 9743 h 490"/>
                              <a:gd name="T52" fmla="+- 0 11796 11791"/>
                              <a:gd name="T53" fmla="*/ T52 w 56"/>
                              <a:gd name="T54" fmla="+- 0 9746 9259"/>
                              <a:gd name="T55" fmla="*/ 9746 h 490"/>
                              <a:gd name="T56" fmla="+- 0 11796 11791"/>
                              <a:gd name="T57" fmla="*/ T56 w 56"/>
                              <a:gd name="T58" fmla="+- 0 9743 9259"/>
                              <a:gd name="T59" fmla="*/ 9743 h 490"/>
                              <a:gd name="T60" fmla="+- 0 11841 11791"/>
                              <a:gd name="T61" fmla="*/ T60 w 56"/>
                              <a:gd name="T62" fmla="+- 0 9743 9259"/>
                              <a:gd name="T63" fmla="*/ 9743 h 490"/>
                              <a:gd name="T64" fmla="+- 0 11796 11791"/>
                              <a:gd name="T65" fmla="*/ T64 w 56"/>
                              <a:gd name="T66" fmla="+- 0 9743 9259"/>
                              <a:gd name="T67" fmla="*/ 9743 h 490"/>
                              <a:gd name="T68" fmla="+- 0 11796 11791"/>
                              <a:gd name="T69" fmla="*/ T68 w 56"/>
                              <a:gd name="T70" fmla="+- 0 9746 9259"/>
                              <a:gd name="T71" fmla="*/ 9746 h 490"/>
                              <a:gd name="T72" fmla="+- 0 11841 11791"/>
                              <a:gd name="T73" fmla="*/ T72 w 56"/>
                              <a:gd name="T74" fmla="+- 0 9746 9259"/>
                              <a:gd name="T75" fmla="*/ 9746 h 490"/>
                              <a:gd name="T76" fmla="+- 0 11841 11791"/>
                              <a:gd name="T77" fmla="*/ T76 w 56"/>
                              <a:gd name="T78" fmla="+- 0 9743 9259"/>
                              <a:gd name="T79" fmla="*/ 9743 h 490"/>
                              <a:gd name="T80" fmla="+- 0 11843 11791"/>
                              <a:gd name="T81" fmla="*/ T80 w 56"/>
                              <a:gd name="T82" fmla="+- 0 9259 9259"/>
                              <a:gd name="T83" fmla="*/ 9259 h 490"/>
                              <a:gd name="T84" fmla="+- 0 11841 11791"/>
                              <a:gd name="T85" fmla="*/ T84 w 56"/>
                              <a:gd name="T86" fmla="+- 0 9259 9259"/>
                              <a:gd name="T87" fmla="*/ 9259 h 490"/>
                              <a:gd name="T88" fmla="+- 0 11841 11791"/>
                              <a:gd name="T89" fmla="*/ T88 w 56"/>
                              <a:gd name="T90" fmla="+- 0 9746 9259"/>
                              <a:gd name="T91" fmla="*/ 9746 h 490"/>
                              <a:gd name="T92" fmla="+- 0 11843 11791"/>
                              <a:gd name="T93" fmla="*/ T92 w 56"/>
                              <a:gd name="T94" fmla="+- 0 9743 9259"/>
                              <a:gd name="T95" fmla="*/ 9743 h 490"/>
                              <a:gd name="T96" fmla="+- 0 11846 11791"/>
                              <a:gd name="T97" fmla="*/ T96 w 56"/>
                              <a:gd name="T98" fmla="+- 0 9743 9259"/>
                              <a:gd name="T99" fmla="*/ 9743 h 490"/>
                              <a:gd name="T100" fmla="+- 0 11846 11791"/>
                              <a:gd name="T101" fmla="*/ T100 w 56"/>
                              <a:gd name="T102" fmla="+- 0 9259 9259"/>
                              <a:gd name="T103" fmla="*/ 9259 h 490"/>
                              <a:gd name="T104" fmla="+- 0 11843 11791"/>
                              <a:gd name="T105" fmla="*/ T104 w 56"/>
                              <a:gd name="T106" fmla="+- 0 9259 9259"/>
                              <a:gd name="T107" fmla="*/ 9259 h 490"/>
                              <a:gd name="T108" fmla="+- 0 11843 11791"/>
                              <a:gd name="T109" fmla="*/ T108 w 56"/>
                              <a:gd name="T110" fmla="+- 0 9259 9259"/>
                              <a:gd name="T111" fmla="*/ 9259 h 490"/>
                              <a:gd name="T112" fmla="+- 0 11846 11791"/>
                              <a:gd name="T113" fmla="*/ T112 w 56"/>
                              <a:gd name="T114" fmla="+- 0 9743 9259"/>
                              <a:gd name="T115" fmla="*/ 9743 h 490"/>
                              <a:gd name="T116" fmla="+- 0 11843 11791"/>
                              <a:gd name="T117" fmla="*/ T116 w 56"/>
                              <a:gd name="T118" fmla="+- 0 9743 9259"/>
                              <a:gd name="T119" fmla="*/ 9743 h 490"/>
                              <a:gd name="T120" fmla="+- 0 11841 11791"/>
                              <a:gd name="T121" fmla="*/ T120 w 56"/>
                              <a:gd name="T122" fmla="+- 0 9746 9259"/>
                              <a:gd name="T123" fmla="*/ 9746 h 490"/>
                              <a:gd name="T124" fmla="+- 0 11846 11791"/>
                              <a:gd name="T125" fmla="*/ T124 w 56"/>
                              <a:gd name="T126" fmla="+- 0 9746 9259"/>
                              <a:gd name="T127" fmla="*/ 9746 h 490"/>
                              <a:gd name="T128" fmla="+- 0 11846 11791"/>
                              <a:gd name="T129" fmla="*/ T128 w 56"/>
                              <a:gd name="T130" fmla="+- 0 9743 9259"/>
                              <a:gd name="T131" fmla="*/ 9743 h 490"/>
                              <a:gd name="T132" fmla="+- 0 11796 11791"/>
                              <a:gd name="T133" fmla="*/ T132 w 56"/>
                              <a:gd name="T134" fmla="+- 0 9259 9259"/>
                              <a:gd name="T135" fmla="*/ 9259 h 490"/>
                              <a:gd name="T136" fmla="+- 0 11793 11791"/>
                              <a:gd name="T137" fmla="*/ T136 w 56"/>
                              <a:gd name="T138" fmla="+- 0 9259 9259"/>
                              <a:gd name="T139" fmla="*/ 9259 h 490"/>
                              <a:gd name="T140" fmla="+- 0 11793 11791"/>
                              <a:gd name="T141" fmla="*/ T140 w 56"/>
                              <a:gd name="T142" fmla="+- 0 9259 9259"/>
                              <a:gd name="T143" fmla="*/ 9259 h 490"/>
                              <a:gd name="T144" fmla="+- 0 11796 11791"/>
                              <a:gd name="T145" fmla="*/ T144 w 56"/>
                              <a:gd name="T146" fmla="+- 0 9259 9259"/>
                              <a:gd name="T147" fmla="*/ 9259 h 490"/>
                              <a:gd name="T148" fmla="+- 0 11796 11791"/>
                              <a:gd name="T149" fmla="*/ T148 w 56"/>
                              <a:gd name="T150" fmla="+- 0 9259 9259"/>
                              <a:gd name="T151" fmla="*/ 9259 h 490"/>
                              <a:gd name="T152" fmla="+- 0 11841 11791"/>
                              <a:gd name="T153" fmla="*/ T152 w 56"/>
                              <a:gd name="T154" fmla="+- 0 9259 9259"/>
                              <a:gd name="T155" fmla="*/ 9259 h 490"/>
                              <a:gd name="T156" fmla="+- 0 11796 11791"/>
                              <a:gd name="T157" fmla="*/ T156 w 56"/>
                              <a:gd name="T158" fmla="+- 0 9259 9259"/>
                              <a:gd name="T159" fmla="*/ 9259 h 490"/>
                              <a:gd name="T160" fmla="+- 0 11796 11791"/>
                              <a:gd name="T161" fmla="*/ T160 w 56"/>
                              <a:gd name="T162" fmla="+- 0 9259 9259"/>
                              <a:gd name="T163" fmla="*/ 9259 h 490"/>
                              <a:gd name="T164" fmla="+- 0 11841 11791"/>
                              <a:gd name="T165" fmla="*/ T164 w 56"/>
                              <a:gd name="T166" fmla="+- 0 9259 9259"/>
                              <a:gd name="T167" fmla="*/ 9259 h 490"/>
                              <a:gd name="T168" fmla="+- 0 11841 11791"/>
                              <a:gd name="T169" fmla="*/ T168 w 56"/>
                              <a:gd name="T170" fmla="+- 0 9259 9259"/>
                              <a:gd name="T171" fmla="*/ 9259 h 490"/>
                              <a:gd name="T172" fmla="+- 0 11846 11791"/>
                              <a:gd name="T173" fmla="*/ T172 w 56"/>
                              <a:gd name="T174" fmla="+- 0 9259 9259"/>
                              <a:gd name="T175" fmla="*/ 9259 h 490"/>
                              <a:gd name="T176" fmla="+- 0 11843 11791"/>
                              <a:gd name="T177" fmla="*/ T176 w 56"/>
                              <a:gd name="T178" fmla="+- 0 9259 9259"/>
                              <a:gd name="T179" fmla="*/ 9259 h 490"/>
                              <a:gd name="T180" fmla="+- 0 11843 11791"/>
                              <a:gd name="T181" fmla="*/ T180 w 56"/>
                              <a:gd name="T182" fmla="+- 0 9259 9259"/>
                              <a:gd name="T183" fmla="*/ 9259 h 490"/>
                              <a:gd name="T184" fmla="+- 0 11846 11791"/>
                              <a:gd name="T185" fmla="*/ T184 w 56"/>
                              <a:gd name="T186" fmla="+- 0 9259 9259"/>
                              <a:gd name="T187" fmla="*/ 9259 h 490"/>
                              <a:gd name="T188" fmla="+- 0 11846 11791"/>
                              <a:gd name="T189" fmla="*/ T188 w 56"/>
                              <a:gd name="T190" fmla="+- 0 9259 9259"/>
                              <a:gd name="T191" fmla="*/ 9259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0">
                                <a:moveTo>
                                  <a:pt x="2" y="0"/>
                                </a:moveTo>
                                <a:lnTo>
                                  <a:pt x="0" y="0"/>
                                </a:lnTo>
                                <a:lnTo>
                                  <a:pt x="0" y="489"/>
                                </a:lnTo>
                                <a:lnTo>
                                  <a:pt x="55" y="489"/>
                                </a:lnTo>
                                <a:lnTo>
                                  <a:pt x="55" y="487"/>
                                </a:lnTo>
                                <a:lnTo>
                                  <a:pt x="5" y="487"/>
                                </a:lnTo>
                                <a:lnTo>
                                  <a:pt x="2" y="484"/>
                                </a:lnTo>
                                <a:lnTo>
                                  <a:pt x="5" y="484"/>
                                </a:lnTo>
                                <a:lnTo>
                                  <a:pt x="5" y="0"/>
                                </a:lnTo>
                                <a:lnTo>
                                  <a:pt x="2" y="0"/>
                                </a:lnTo>
                                <a:close/>
                                <a:moveTo>
                                  <a:pt x="5" y="484"/>
                                </a:moveTo>
                                <a:lnTo>
                                  <a:pt x="2" y="484"/>
                                </a:lnTo>
                                <a:lnTo>
                                  <a:pt x="5" y="487"/>
                                </a:lnTo>
                                <a:lnTo>
                                  <a:pt x="5" y="484"/>
                                </a:lnTo>
                                <a:close/>
                                <a:moveTo>
                                  <a:pt x="50" y="484"/>
                                </a:moveTo>
                                <a:lnTo>
                                  <a:pt x="5" y="484"/>
                                </a:lnTo>
                                <a:lnTo>
                                  <a:pt x="5" y="487"/>
                                </a:lnTo>
                                <a:lnTo>
                                  <a:pt x="50" y="487"/>
                                </a:lnTo>
                                <a:lnTo>
                                  <a:pt x="50" y="484"/>
                                </a:lnTo>
                                <a:close/>
                                <a:moveTo>
                                  <a:pt x="52" y="0"/>
                                </a:moveTo>
                                <a:lnTo>
                                  <a:pt x="50" y="0"/>
                                </a:lnTo>
                                <a:lnTo>
                                  <a:pt x="50" y="487"/>
                                </a:lnTo>
                                <a:lnTo>
                                  <a:pt x="52" y="484"/>
                                </a:lnTo>
                                <a:lnTo>
                                  <a:pt x="55" y="484"/>
                                </a:lnTo>
                                <a:lnTo>
                                  <a:pt x="55" y="0"/>
                                </a:lnTo>
                                <a:lnTo>
                                  <a:pt x="52" y="0"/>
                                </a:lnTo>
                                <a:close/>
                                <a:moveTo>
                                  <a:pt x="55" y="484"/>
                                </a:moveTo>
                                <a:lnTo>
                                  <a:pt x="52" y="484"/>
                                </a:lnTo>
                                <a:lnTo>
                                  <a:pt x="50" y="487"/>
                                </a:lnTo>
                                <a:lnTo>
                                  <a:pt x="55" y="487"/>
                                </a:lnTo>
                                <a:lnTo>
                                  <a:pt x="55" y="484"/>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 name="Line 1159"/>
                        <wps:cNvCnPr>
                          <a:cxnSpLocks noChangeShapeType="1"/>
                        </wps:cNvCnPr>
                        <wps:spPr bwMode="auto">
                          <a:xfrm>
                            <a:off x="11761" y="9259"/>
                            <a:ext cx="0" cy="489"/>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622" name="Line 1158"/>
                        <wps:cNvCnPr>
                          <a:cxnSpLocks noChangeShapeType="1"/>
                        </wps:cNvCnPr>
                        <wps:spPr bwMode="auto">
                          <a:xfrm>
                            <a:off x="11877" y="9746"/>
                            <a:ext cx="0" cy="492"/>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623" name="Line 1157"/>
                        <wps:cNvCnPr>
                          <a:cxnSpLocks noChangeShapeType="1"/>
                        </wps:cNvCnPr>
                        <wps:spPr bwMode="auto">
                          <a:xfrm>
                            <a:off x="11818" y="9744"/>
                            <a:ext cx="0" cy="491"/>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624" name="AutoShape 1156"/>
                        <wps:cNvSpPr>
                          <a:spLocks/>
                        </wps:cNvSpPr>
                        <wps:spPr bwMode="auto">
                          <a:xfrm>
                            <a:off x="11791" y="9746"/>
                            <a:ext cx="56" cy="492"/>
                          </a:xfrm>
                          <a:custGeom>
                            <a:avLst/>
                            <a:gdLst>
                              <a:gd name="T0" fmla="+- 0 11793 11791"/>
                              <a:gd name="T1" fmla="*/ T0 w 56"/>
                              <a:gd name="T2" fmla="+- 0 9746 9746"/>
                              <a:gd name="T3" fmla="*/ 9746 h 492"/>
                              <a:gd name="T4" fmla="+- 0 11791 11791"/>
                              <a:gd name="T5" fmla="*/ T4 w 56"/>
                              <a:gd name="T6" fmla="+- 0 9746 9746"/>
                              <a:gd name="T7" fmla="*/ 9746 h 492"/>
                              <a:gd name="T8" fmla="+- 0 11791 11791"/>
                              <a:gd name="T9" fmla="*/ T8 w 56"/>
                              <a:gd name="T10" fmla="+- 0 10238 9746"/>
                              <a:gd name="T11" fmla="*/ 10238 h 492"/>
                              <a:gd name="T12" fmla="+- 0 11846 11791"/>
                              <a:gd name="T13" fmla="*/ T12 w 56"/>
                              <a:gd name="T14" fmla="+- 0 10238 9746"/>
                              <a:gd name="T15" fmla="*/ 10238 h 492"/>
                              <a:gd name="T16" fmla="+- 0 11846 11791"/>
                              <a:gd name="T17" fmla="*/ T16 w 56"/>
                              <a:gd name="T18" fmla="+- 0 10235 9746"/>
                              <a:gd name="T19" fmla="*/ 10235 h 492"/>
                              <a:gd name="T20" fmla="+- 0 11796 11791"/>
                              <a:gd name="T21" fmla="*/ T20 w 56"/>
                              <a:gd name="T22" fmla="+- 0 10235 9746"/>
                              <a:gd name="T23" fmla="*/ 10235 h 492"/>
                              <a:gd name="T24" fmla="+- 0 11793 11791"/>
                              <a:gd name="T25" fmla="*/ T24 w 56"/>
                              <a:gd name="T26" fmla="+- 0 10233 9746"/>
                              <a:gd name="T27" fmla="*/ 10233 h 492"/>
                              <a:gd name="T28" fmla="+- 0 11796 11791"/>
                              <a:gd name="T29" fmla="*/ T28 w 56"/>
                              <a:gd name="T30" fmla="+- 0 10233 9746"/>
                              <a:gd name="T31" fmla="*/ 10233 h 492"/>
                              <a:gd name="T32" fmla="+- 0 11796 11791"/>
                              <a:gd name="T33" fmla="*/ T32 w 56"/>
                              <a:gd name="T34" fmla="+- 0 9746 9746"/>
                              <a:gd name="T35" fmla="*/ 9746 h 492"/>
                              <a:gd name="T36" fmla="+- 0 11793 11791"/>
                              <a:gd name="T37" fmla="*/ T36 w 56"/>
                              <a:gd name="T38" fmla="+- 0 9746 9746"/>
                              <a:gd name="T39" fmla="*/ 9746 h 492"/>
                              <a:gd name="T40" fmla="+- 0 11793 11791"/>
                              <a:gd name="T41" fmla="*/ T40 w 56"/>
                              <a:gd name="T42" fmla="+- 0 9746 9746"/>
                              <a:gd name="T43" fmla="*/ 9746 h 492"/>
                              <a:gd name="T44" fmla="+- 0 11796 11791"/>
                              <a:gd name="T45" fmla="*/ T44 w 56"/>
                              <a:gd name="T46" fmla="+- 0 10233 9746"/>
                              <a:gd name="T47" fmla="*/ 10233 h 492"/>
                              <a:gd name="T48" fmla="+- 0 11793 11791"/>
                              <a:gd name="T49" fmla="*/ T48 w 56"/>
                              <a:gd name="T50" fmla="+- 0 10233 9746"/>
                              <a:gd name="T51" fmla="*/ 10233 h 492"/>
                              <a:gd name="T52" fmla="+- 0 11796 11791"/>
                              <a:gd name="T53" fmla="*/ T52 w 56"/>
                              <a:gd name="T54" fmla="+- 0 10235 9746"/>
                              <a:gd name="T55" fmla="*/ 10235 h 492"/>
                              <a:gd name="T56" fmla="+- 0 11796 11791"/>
                              <a:gd name="T57" fmla="*/ T56 w 56"/>
                              <a:gd name="T58" fmla="+- 0 10233 9746"/>
                              <a:gd name="T59" fmla="*/ 10233 h 492"/>
                              <a:gd name="T60" fmla="+- 0 11841 11791"/>
                              <a:gd name="T61" fmla="*/ T60 w 56"/>
                              <a:gd name="T62" fmla="+- 0 10233 9746"/>
                              <a:gd name="T63" fmla="*/ 10233 h 492"/>
                              <a:gd name="T64" fmla="+- 0 11796 11791"/>
                              <a:gd name="T65" fmla="*/ T64 w 56"/>
                              <a:gd name="T66" fmla="+- 0 10233 9746"/>
                              <a:gd name="T67" fmla="*/ 10233 h 492"/>
                              <a:gd name="T68" fmla="+- 0 11796 11791"/>
                              <a:gd name="T69" fmla="*/ T68 w 56"/>
                              <a:gd name="T70" fmla="+- 0 10235 9746"/>
                              <a:gd name="T71" fmla="*/ 10235 h 492"/>
                              <a:gd name="T72" fmla="+- 0 11841 11791"/>
                              <a:gd name="T73" fmla="*/ T72 w 56"/>
                              <a:gd name="T74" fmla="+- 0 10235 9746"/>
                              <a:gd name="T75" fmla="*/ 10235 h 492"/>
                              <a:gd name="T76" fmla="+- 0 11841 11791"/>
                              <a:gd name="T77" fmla="*/ T76 w 56"/>
                              <a:gd name="T78" fmla="+- 0 10233 9746"/>
                              <a:gd name="T79" fmla="*/ 10233 h 492"/>
                              <a:gd name="T80" fmla="+- 0 11843 11791"/>
                              <a:gd name="T81" fmla="*/ T80 w 56"/>
                              <a:gd name="T82" fmla="+- 0 9746 9746"/>
                              <a:gd name="T83" fmla="*/ 9746 h 492"/>
                              <a:gd name="T84" fmla="+- 0 11841 11791"/>
                              <a:gd name="T85" fmla="*/ T84 w 56"/>
                              <a:gd name="T86" fmla="+- 0 9746 9746"/>
                              <a:gd name="T87" fmla="*/ 9746 h 492"/>
                              <a:gd name="T88" fmla="+- 0 11841 11791"/>
                              <a:gd name="T89" fmla="*/ T88 w 56"/>
                              <a:gd name="T90" fmla="+- 0 10235 9746"/>
                              <a:gd name="T91" fmla="*/ 10235 h 492"/>
                              <a:gd name="T92" fmla="+- 0 11843 11791"/>
                              <a:gd name="T93" fmla="*/ T92 w 56"/>
                              <a:gd name="T94" fmla="+- 0 10233 9746"/>
                              <a:gd name="T95" fmla="*/ 10233 h 492"/>
                              <a:gd name="T96" fmla="+- 0 11846 11791"/>
                              <a:gd name="T97" fmla="*/ T96 w 56"/>
                              <a:gd name="T98" fmla="+- 0 10233 9746"/>
                              <a:gd name="T99" fmla="*/ 10233 h 492"/>
                              <a:gd name="T100" fmla="+- 0 11846 11791"/>
                              <a:gd name="T101" fmla="*/ T100 w 56"/>
                              <a:gd name="T102" fmla="+- 0 9746 9746"/>
                              <a:gd name="T103" fmla="*/ 9746 h 492"/>
                              <a:gd name="T104" fmla="+- 0 11843 11791"/>
                              <a:gd name="T105" fmla="*/ T104 w 56"/>
                              <a:gd name="T106" fmla="+- 0 9746 9746"/>
                              <a:gd name="T107" fmla="*/ 9746 h 492"/>
                              <a:gd name="T108" fmla="+- 0 11843 11791"/>
                              <a:gd name="T109" fmla="*/ T108 w 56"/>
                              <a:gd name="T110" fmla="+- 0 9746 9746"/>
                              <a:gd name="T111" fmla="*/ 9746 h 492"/>
                              <a:gd name="T112" fmla="+- 0 11846 11791"/>
                              <a:gd name="T113" fmla="*/ T112 w 56"/>
                              <a:gd name="T114" fmla="+- 0 10233 9746"/>
                              <a:gd name="T115" fmla="*/ 10233 h 492"/>
                              <a:gd name="T116" fmla="+- 0 11843 11791"/>
                              <a:gd name="T117" fmla="*/ T116 w 56"/>
                              <a:gd name="T118" fmla="+- 0 10233 9746"/>
                              <a:gd name="T119" fmla="*/ 10233 h 492"/>
                              <a:gd name="T120" fmla="+- 0 11841 11791"/>
                              <a:gd name="T121" fmla="*/ T120 w 56"/>
                              <a:gd name="T122" fmla="+- 0 10235 9746"/>
                              <a:gd name="T123" fmla="*/ 10235 h 492"/>
                              <a:gd name="T124" fmla="+- 0 11846 11791"/>
                              <a:gd name="T125" fmla="*/ T124 w 56"/>
                              <a:gd name="T126" fmla="+- 0 10235 9746"/>
                              <a:gd name="T127" fmla="*/ 10235 h 492"/>
                              <a:gd name="T128" fmla="+- 0 11846 11791"/>
                              <a:gd name="T129" fmla="*/ T128 w 56"/>
                              <a:gd name="T130" fmla="+- 0 10233 9746"/>
                              <a:gd name="T131" fmla="*/ 10233 h 492"/>
                              <a:gd name="T132" fmla="+- 0 11796 11791"/>
                              <a:gd name="T133" fmla="*/ T132 w 56"/>
                              <a:gd name="T134" fmla="+- 0 9746 9746"/>
                              <a:gd name="T135" fmla="*/ 9746 h 492"/>
                              <a:gd name="T136" fmla="+- 0 11793 11791"/>
                              <a:gd name="T137" fmla="*/ T136 w 56"/>
                              <a:gd name="T138" fmla="+- 0 9746 9746"/>
                              <a:gd name="T139" fmla="*/ 9746 h 492"/>
                              <a:gd name="T140" fmla="+- 0 11793 11791"/>
                              <a:gd name="T141" fmla="*/ T140 w 56"/>
                              <a:gd name="T142" fmla="+- 0 9746 9746"/>
                              <a:gd name="T143" fmla="*/ 9746 h 492"/>
                              <a:gd name="T144" fmla="+- 0 11796 11791"/>
                              <a:gd name="T145" fmla="*/ T144 w 56"/>
                              <a:gd name="T146" fmla="+- 0 9746 9746"/>
                              <a:gd name="T147" fmla="*/ 9746 h 492"/>
                              <a:gd name="T148" fmla="+- 0 11796 11791"/>
                              <a:gd name="T149" fmla="*/ T148 w 56"/>
                              <a:gd name="T150" fmla="+- 0 9746 9746"/>
                              <a:gd name="T151" fmla="*/ 9746 h 492"/>
                              <a:gd name="T152" fmla="+- 0 11841 11791"/>
                              <a:gd name="T153" fmla="*/ T152 w 56"/>
                              <a:gd name="T154" fmla="+- 0 9746 9746"/>
                              <a:gd name="T155" fmla="*/ 9746 h 492"/>
                              <a:gd name="T156" fmla="+- 0 11796 11791"/>
                              <a:gd name="T157" fmla="*/ T156 w 56"/>
                              <a:gd name="T158" fmla="+- 0 9746 9746"/>
                              <a:gd name="T159" fmla="*/ 9746 h 492"/>
                              <a:gd name="T160" fmla="+- 0 11796 11791"/>
                              <a:gd name="T161" fmla="*/ T160 w 56"/>
                              <a:gd name="T162" fmla="+- 0 9746 9746"/>
                              <a:gd name="T163" fmla="*/ 9746 h 492"/>
                              <a:gd name="T164" fmla="+- 0 11841 11791"/>
                              <a:gd name="T165" fmla="*/ T164 w 56"/>
                              <a:gd name="T166" fmla="+- 0 9746 9746"/>
                              <a:gd name="T167" fmla="*/ 9746 h 492"/>
                              <a:gd name="T168" fmla="+- 0 11841 11791"/>
                              <a:gd name="T169" fmla="*/ T168 w 56"/>
                              <a:gd name="T170" fmla="+- 0 9746 9746"/>
                              <a:gd name="T171" fmla="*/ 9746 h 492"/>
                              <a:gd name="T172" fmla="+- 0 11846 11791"/>
                              <a:gd name="T173" fmla="*/ T172 w 56"/>
                              <a:gd name="T174" fmla="+- 0 9746 9746"/>
                              <a:gd name="T175" fmla="*/ 9746 h 492"/>
                              <a:gd name="T176" fmla="+- 0 11843 11791"/>
                              <a:gd name="T177" fmla="*/ T176 w 56"/>
                              <a:gd name="T178" fmla="+- 0 9746 9746"/>
                              <a:gd name="T179" fmla="*/ 9746 h 492"/>
                              <a:gd name="T180" fmla="+- 0 11843 11791"/>
                              <a:gd name="T181" fmla="*/ T180 w 56"/>
                              <a:gd name="T182" fmla="+- 0 9746 9746"/>
                              <a:gd name="T183" fmla="*/ 9746 h 492"/>
                              <a:gd name="T184" fmla="+- 0 11846 11791"/>
                              <a:gd name="T185" fmla="*/ T184 w 56"/>
                              <a:gd name="T186" fmla="+- 0 9746 9746"/>
                              <a:gd name="T187" fmla="*/ 9746 h 492"/>
                              <a:gd name="T188" fmla="+- 0 11846 11791"/>
                              <a:gd name="T189" fmla="*/ T188 w 56"/>
                              <a:gd name="T190" fmla="+- 0 9746 9746"/>
                              <a:gd name="T191" fmla="*/ 9746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2">
                                <a:moveTo>
                                  <a:pt x="2" y="0"/>
                                </a:moveTo>
                                <a:lnTo>
                                  <a:pt x="0" y="0"/>
                                </a:lnTo>
                                <a:lnTo>
                                  <a:pt x="0" y="492"/>
                                </a:lnTo>
                                <a:lnTo>
                                  <a:pt x="55" y="492"/>
                                </a:lnTo>
                                <a:lnTo>
                                  <a:pt x="55" y="489"/>
                                </a:lnTo>
                                <a:lnTo>
                                  <a:pt x="5" y="489"/>
                                </a:lnTo>
                                <a:lnTo>
                                  <a:pt x="2" y="487"/>
                                </a:lnTo>
                                <a:lnTo>
                                  <a:pt x="5" y="487"/>
                                </a:lnTo>
                                <a:lnTo>
                                  <a:pt x="5" y="0"/>
                                </a:lnTo>
                                <a:lnTo>
                                  <a:pt x="2" y="0"/>
                                </a:lnTo>
                                <a:close/>
                                <a:moveTo>
                                  <a:pt x="5" y="487"/>
                                </a:moveTo>
                                <a:lnTo>
                                  <a:pt x="2" y="487"/>
                                </a:lnTo>
                                <a:lnTo>
                                  <a:pt x="5" y="489"/>
                                </a:lnTo>
                                <a:lnTo>
                                  <a:pt x="5" y="487"/>
                                </a:lnTo>
                                <a:close/>
                                <a:moveTo>
                                  <a:pt x="50" y="487"/>
                                </a:moveTo>
                                <a:lnTo>
                                  <a:pt x="5" y="487"/>
                                </a:lnTo>
                                <a:lnTo>
                                  <a:pt x="5" y="489"/>
                                </a:lnTo>
                                <a:lnTo>
                                  <a:pt x="50" y="489"/>
                                </a:lnTo>
                                <a:lnTo>
                                  <a:pt x="50" y="487"/>
                                </a:lnTo>
                                <a:close/>
                                <a:moveTo>
                                  <a:pt x="52" y="0"/>
                                </a:moveTo>
                                <a:lnTo>
                                  <a:pt x="50" y="0"/>
                                </a:lnTo>
                                <a:lnTo>
                                  <a:pt x="50" y="489"/>
                                </a:lnTo>
                                <a:lnTo>
                                  <a:pt x="52" y="487"/>
                                </a:lnTo>
                                <a:lnTo>
                                  <a:pt x="55" y="487"/>
                                </a:lnTo>
                                <a:lnTo>
                                  <a:pt x="55" y="0"/>
                                </a:lnTo>
                                <a:lnTo>
                                  <a:pt x="52" y="0"/>
                                </a:lnTo>
                                <a:close/>
                                <a:moveTo>
                                  <a:pt x="55" y="487"/>
                                </a:moveTo>
                                <a:lnTo>
                                  <a:pt x="52" y="487"/>
                                </a:lnTo>
                                <a:lnTo>
                                  <a:pt x="50" y="489"/>
                                </a:lnTo>
                                <a:lnTo>
                                  <a:pt x="55" y="489"/>
                                </a:lnTo>
                                <a:lnTo>
                                  <a:pt x="55" y="487"/>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 name="Line 1155"/>
                        <wps:cNvCnPr>
                          <a:cxnSpLocks noChangeShapeType="1"/>
                        </wps:cNvCnPr>
                        <wps:spPr bwMode="auto">
                          <a:xfrm>
                            <a:off x="11761" y="9746"/>
                            <a:ext cx="0" cy="492"/>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626" name="Line 1154"/>
                        <wps:cNvCnPr>
                          <a:cxnSpLocks noChangeShapeType="1"/>
                        </wps:cNvCnPr>
                        <wps:spPr bwMode="auto">
                          <a:xfrm>
                            <a:off x="11877" y="10236"/>
                            <a:ext cx="0" cy="492"/>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627" name="Line 1153"/>
                        <wps:cNvCnPr>
                          <a:cxnSpLocks noChangeShapeType="1"/>
                        </wps:cNvCnPr>
                        <wps:spPr bwMode="auto">
                          <a:xfrm>
                            <a:off x="11818" y="10234"/>
                            <a:ext cx="0" cy="491"/>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628" name="AutoShape 1152"/>
                        <wps:cNvSpPr>
                          <a:spLocks/>
                        </wps:cNvSpPr>
                        <wps:spPr bwMode="auto">
                          <a:xfrm>
                            <a:off x="11791" y="10236"/>
                            <a:ext cx="56" cy="492"/>
                          </a:xfrm>
                          <a:custGeom>
                            <a:avLst/>
                            <a:gdLst>
                              <a:gd name="T0" fmla="+- 0 11793 11791"/>
                              <a:gd name="T1" fmla="*/ T0 w 56"/>
                              <a:gd name="T2" fmla="+- 0 10236 10236"/>
                              <a:gd name="T3" fmla="*/ 10236 h 492"/>
                              <a:gd name="T4" fmla="+- 0 11791 11791"/>
                              <a:gd name="T5" fmla="*/ T4 w 56"/>
                              <a:gd name="T6" fmla="+- 0 10236 10236"/>
                              <a:gd name="T7" fmla="*/ 10236 h 492"/>
                              <a:gd name="T8" fmla="+- 0 11791 11791"/>
                              <a:gd name="T9" fmla="*/ T8 w 56"/>
                              <a:gd name="T10" fmla="+- 0 10728 10236"/>
                              <a:gd name="T11" fmla="*/ 10728 h 492"/>
                              <a:gd name="T12" fmla="+- 0 11846 11791"/>
                              <a:gd name="T13" fmla="*/ T12 w 56"/>
                              <a:gd name="T14" fmla="+- 0 10728 10236"/>
                              <a:gd name="T15" fmla="*/ 10728 h 492"/>
                              <a:gd name="T16" fmla="+- 0 11846 11791"/>
                              <a:gd name="T17" fmla="*/ T16 w 56"/>
                              <a:gd name="T18" fmla="+- 0 10725 10236"/>
                              <a:gd name="T19" fmla="*/ 10725 h 492"/>
                              <a:gd name="T20" fmla="+- 0 11796 11791"/>
                              <a:gd name="T21" fmla="*/ T20 w 56"/>
                              <a:gd name="T22" fmla="+- 0 10725 10236"/>
                              <a:gd name="T23" fmla="*/ 10725 h 492"/>
                              <a:gd name="T24" fmla="+- 0 11793 11791"/>
                              <a:gd name="T25" fmla="*/ T24 w 56"/>
                              <a:gd name="T26" fmla="+- 0 10722 10236"/>
                              <a:gd name="T27" fmla="*/ 10722 h 492"/>
                              <a:gd name="T28" fmla="+- 0 11796 11791"/>
                              <a:gd name="T29" fmla="*/ T28 w 56"/>
                              <a:gd name="T30" fmla="+- 0 10722 10236"/>
                              <a:gd name="T31" fmla="*/ 10722 h 492"/>
                              <a:gd name="T32" fmla="+- 0 11796 11791"/>
                              <a:gd name="T33" fmla="*/ T32 w 56"/>
                              <a:gd name="T34" fmla="+- 0 10236 10236"/>
                              <a:gd name="T35" fmla="*/ 10236 h 492"/>
                              <a:gd name="T36" fmla="+- 0 11793 11791"/>
                              <a:gd name="T37" fmla="*/ T36 w 56"/>
                              <a:gd name="T38" fmla="+- 0 10236 10236"/>
                              <a:gd name="T39" fmla="*/ 10236 h 492"/>
                              <a:gd name="T40" fmla="+- 0 11793 11791"/>
                              <a:gd name="T41" fmla="*/ T40 w 56"/>
                              <a:gd name="T42" fmla="+- 0 10236 10236"/>
                              <a:gd name="T43" fmla="*/ 10236 h 492"/>
                              <a:gd name="T44" fmla="+- 0 11796 11791"/>
                              <a:gd name="T45" fmla="*/ T44 w 56"/>
                              <a:gd name="T46" fmla="+- 0 10722 10236"/>
                              <a:gd name="T47" fmla="*/ 10722 h 492"/>
                              <a:gd name="T48" fmla="+- 0 11793 11791"/>
                              <a:gd name="T49" fmla="*/ T48 w 56"/>
                              <a:gd name="T50" fmla="+- 0 10722 10236"/>
                              <a:gd name="T51" fmla="*/ 10722 h 492"/>
                              <a:gd name="T52" fmla="+- 0 11796 11791"/>
                              <a:gd name="T53" fmla="*/ T52 w 56"/>
                              <a:gd name="T54" fmla="+- 0 10725 10236"/>
                              <a:gd name="T55" fmla="*/ 10725 h 492"/>
                              <a:gd name="T56" fmla="+- 0 11796 11791"/>
                              <a:gd name="T57" fmla="*/ T56 w 56"/>
                              <a:gd name="T58" fmla="+- 0 10722 10236"/>
                              <a:gd name="T59" fmla="*/ 10722 h 492"/>
                              <a:gd name="T60" fmla="+- 0 11841 11791"/>
                              <a:gd name="T61" fmla="*/ T60 w 56"/>
                              <a:gd name="T62" fmla="+- 0 10722 10236"/>
                              <a:gd name="T63" fmla="*/ 10722 h 492"/>
                              <a:gd name="T64" fmla="+- 0 11796 11791"/>
                              <a:gd name="T65" fmla="*/ T64 w 56"/>
                              <a:gd name="T66" fmla="+- 0 10722 10236"/>
                              <a:gd name="T67" fmla="*/ 10722 h 492"/>
                              <a:gd name="T68" fmla="+- 0 11796 11791"/>
                              <a:gd name="T69" fmla="*/ T68 w 56"/>
                              <a:gd name="T70" fmla="+- 0 10725 10236"/>
                              <a:gd name="T71" fmla="*/ 10725 h 492"/>
                              <a:gd name="T72" fmla="+- 0 11841 11791"/>
                              <a:gd name="T73" fmla="*/ T72 w 56"/>
                              <a:gd name="T74" fmla="+- 0 10725 10236"/>
                              <a:gd name="T75" fmla="*/ 10725 h 492"/>
                              <a:gd name="T76" fmla="+- 0 11841 11791"/>
                              <a:gd name="T77" fmla="*/ T76 w 56"/>
                              <a:gd name="T78" fmla="+- 0 10722 10236"/>
                              <a:gd name="T79" fmla="*/ 10722 h 492"/>
                              <a:gd name="T80" fmla="+- 0 11843 11791"/>
                              <a:gd name="T81" fmla="*/ T80 w 56"/>
                              <a:gd name="T82" fmla="+- 0 10236 10236"/>
                              <a:gd name="T83" fmla="*/ 10236 h 492"/>
                              <a:gd name="T84" fmla="+- 0 11841 11791"/>
                              <a:gd name="T85" fmla="*/ T84 w 56"/>
                              <a:gd name="T86" fmla="+- 0 10236 10236"/>
                              <a:gd name="T87" fmla="*/ 10236 h 492"/>
                              <a:gd name="T88" fmla="+- 0 11841 11791"/>
                              <a:gd name="T89" fmla="*/ T88 w 56"/>
                              <a:gd name="T90" fmla="+- 0 10725 10236"/>
                              <a:gd name="T91" fmla="*/ 10725 h 492"/>
                              <a:gd name="T92" fmla="+- 0 11843 11791"/>
                              <a:gd name="T93" fmla="*/ T92 w 56"/>
                              <a:gd name="T94" fmla="+- 0 10722 10236"/>
                              <a:gd name="T95" fmla="*/ 10722 h 492"/>
                              <a:gd name="T96" fmla="+- 0 11846 11791"/>
                              <a:gd name="T97" fmla="*/ T96 w 56"/>
                              <a:gd name="T98" fmla="+- 0 10722 10236"/>
                              <a:gd name="T99" fmla="*/ 10722 h 492"/>
                              <a:gd name="T100" fmla="+- 0 11846 11791"/>
                              <a:gd name="T101" fmla="*/ T100 w 56"/>
                              <a:gd name="T102" fmla="+- 0 10236 10236"/>
                              <a:gd name="T103" fmla="*/ 10236 h 492"/>
                              <a:gd name="T104" fmla="+- 0 11843 11791"/>
                              <a:gd name="T105" fmla="*/ T104 w 56"/>
                              <a:gd name="T106" fmla="+- 0 10236 10236"/>
                              <a:gd name="T107" fmla="*/ 10236 h 492"/>
                              <a:gd name="T108" fmla="+- 0 11843 11791"/>
                              <a:gd name="T109" fmla="*/ T108 w 56"/>
                              <a:gd name="T110" fmla="+- 0 10236 10236"/>
                              <a:gd name="T111" fmla="*/ 10236 h 492"/>
                              <a:gd name="T112" fmla="+- 0 11846 11791"/>
                              <a:gd name="T113" fmla="*/ T112 w 56"/>
                              <a:gd name="T114" fmla="+- 0 10722 10236"/>
                              <a:gd name="T115" fmla="*/ 10722 h 492"/>
                              <a:gd name="T116" fmla="+- 0 11843 11791"/>
                              <a:gd name="T117" fmla="*/ T116 w 56"/>
                              <a:gd name="T118" fmla="+- 0 10722 10236"/>
                              <a:gd name="T119" fmla="*/ 10722 h 492"/>
                              <a:gd name="T120" fmla="+- 0 11841 11791"/>
                              <a:gd name="T121" fmla="*/ T120 w 56"/>
                              <a:gd name="T122" fmla="+- 0 10725 10236"/>
                              <a:gd name="T123" fmla="*/ 10725 h 492"/>
                              <a:gd name="T124" fmla="+- 0 11846 11791"/>
                              <a:gd name="T125" fmla="*/ T124 w 56"/>
                              <a:gd name="T126" fmla="+- 0 10725 10236"/>
                              <a:gd name="T127" fmla="*/ 10725 h 492"/>
                              <a:gd name="T128" fmla="+- 0 11846 11791"/>
                              <a:gd name="T129" fmla="*/ T128 w 56"/>
                              <a:gd name="T130" fmla="+- 0 10722 10236"/>
                              <a:gd name="T131" fmla="*/ 10722 h 492"/>
                              <a:gd name="T132" fmla="+- 0 11796 11791"/>
                              <a:gd name="T133" fmla="*/ T132 w 56"/>
                              <a:gd name="T134" fmla="+- 0 10236 10236"/>
                              <a:gd name="T135" fmla="*/ 10236 h 492"/>
                              <a:gd name="T136" fmla="+- 0 11793 11791"/>
                              <a:gd name="T137" fmla="*/ T136 w 56"/>
                              <a:gd name="T138" fmla="+- 0 10236 10236"/>
                              <a:gd name="T139" fmla="*/ 10236 h 492"/>
                              <a:gd name="T140" fmla="+- 0 11793 11791"/>
                              <a:gd name="T141" fmla="*/ T140 w 56"/>
                              <a:gd name="T142" fmla="+- 0 10236 10236"/>
                              <a:gd name="T143" fmla="*/ 10236 h 492"/>
                              <a:gd name="T144" fmla="+- 0 11796 11791"/>
                              <a:gd name="T145" fmla="*/ T144 w 56"/>
                              <a:gd name="T146" fmla="+- 0 10236 10236"/>
                              <a:gd name="T147" fmla="*/ 10236 h 492"/>
                              <a:gd name="T148" fmla="+- 0 11796 11791"/>
                              <a:gd name="T149" fmla="*/ T148 w 56"/>
                              <a:gd name="T150" fmla="+- 0 10236 10236"/>
                              <a:gd name="T151" fmla="*/ 10236 h 492"/>
                              <a:gd name="T152" fmla="+- 0 11841 11791"/>
                              <a:gd name="T153" fmla="*/ T152 w 56"/>
                              <a:gd name="T154" fmla="+- 0 10236 10236"/>
                              <a:gd name="T155" fmla="*/ 10236 h 492"/>
                              <a:gd name="T156" fmla="+- 0 11796 11791"/>
                              <a:gd name="T157" fmla="*/ T156 w 56"/>
                              <a:gd name="T158" fmla="+- 0 10236 10236"/>
                              <a:gd name="T159" fmla="*/ 10236 h 492"/>
                              <a:gd name="T160" fmla="+- 0 11796 11791"/>
                              <a:gd name="T161" fmla="*/ T160 w 56"/>
                              <a:gd name="T162" fmla="+- 0 10236 10236"/>
                              <a:gd name="T163" fmla="*/ 10236 h 492"/>
                              <a:gd name="T164" fmla="+- 0 11841 11791"/>
                              <a:gd name="T165" fmla="*/ T164 w 56"/>
                              <a:gd name="T166" fmla="+- 0 10236 10236"/>
                              <a:gd name="T167" fmla="*/ 10236 h 492"/>
                              <a:gd name="T168" fmla="+- 0 11841 11791"/>
                              <a:gd name="T169" fmla="*/ T168 w 56"/>
                              <a:gd name="T170" fmla="+- 0 10236 10236"/>
                              <a:gd name="T171" fmla="*/ 10236 h 492"/>
                              <a:gd name="T172" fmla="+- 0 11846 11791"/>
                              <a:gd name="T173" fmla="*/ T172 w 56"/>
                              <a:gd name="T174" fmla="+- 0 10236 10236"/>
                              <a:gd name="T175" fmla="*/ 10236 h 492"/>
                              <a:gd name="T176" fmla="+- 0 11843 11791"/>
                              <a:gd name="T177" fmla="*/ T176 w 56"/>
                              <a:gd name="T178" fmla="+- 0 10236 10236"/>
                              <a:gd name="T179" fmla="*/ 10236 h 492"/>
                              <a:gd name="T180" fmla="+- 0 11843 11791"/>
                              <a:gd name="T181" fmla="*/ T180 w 56"/>
                              <a:gd name="T182" fmla="+- 0 10236 10236"/>
                              <a:gd name="T183" fmla="*/ 10236 h 492"/>
                              <a:gd name="T184" fmla="+- 0 11846 11791"/>
                              <a:gd name="T185" fmla="*/ T184 w 56"/>
                              <a:gd name="T186" fmla="+- 0 10236 10236"/>
                              <a:gd name="T187" fmla="*/ 10236 h 492"/>
                              <a:gd name="T188" fmla="+- 0 11846 11791"/>
                              <a:gd name="T189" fmla="*/ T188 w 56"/>
                              <a:gd name="T190" fmla="+- 0 10236 10236"/>
                              <a:gd name="T191" fmla="*/ 10236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2">
                                <a:moveTo>
                                  <a:pt x="2" y="0"/>
                                </a:moveTo>
                                <a:lnTo>
                                  <a:pt x="0" y="0"/>
                                </a:lnTo>
                                <a:lnTo>
                                  <a:pt x="0" y="492"/>
                                </a:lnTo>
                                <a:lnTo>
                                  <a:pt x="55" y="492"/>
                                </a:lnTo>
                                <a:lnTo>
                                  <a:pt x="55" y="489"/>
                                </a:lnTo>
                                <a:lnTo>
                                  <a:pt x="5" y="489"/>
                                </a:lnTo>
                                <a:lnTo>
                                  <a:pt x="2" y="486"/>
                                </a:lnTo>
                                <a:lnTo>
                                  <a:pt x="5" y="486"/>
                                </a:lnTo>
                                <a:lnTo>
                                  <a:pt x="5" y="0"/>
                                </a:lnTo>
                                <a:lnTo>
                                  <a:pt x="2" y="0"/>
                                </a:lnTo>
                                <a:close/>
                                <a:moveTo>
                                  <a:pt x="5" y="486"/>
                                </a:moveTo>
                                <a:lnTo>
                                  <a:pt x="2" y="486"/>
                                </a:lnTo>
                                <a:lnTo>
                                  <a:pt x="5" y="489"/>
                                </a:lnTo>
                                <a:lnTo>
                                  <a:pt x="5" y="486"/>
                                </a:lnTo>
                                <a:close/>
                                <a:moveTo>
                                  <a:pt x="50" y="486"/>
                                </a:moveTo>
                                <a:lnTo>
                                  <a:pt x="5" y="486"/>
                                </a:lnTo>
                                <a:lnTo>
                                  <a:pt x="5" y="489"/>
                                </a:lnTo>
                                <a:lnTo>
                                  <a:pt x="50" y="489"/>
                                </a:lnTo>
                                <a:lnTo>
                                  <a:pt x="50" y="486"/>
                                </a:lnTo>
                                <a:close/>
                                <a:moveTo>
                                  <a:pt x="52" y="0"/>
                                </a:moveTo>
                                <a:lnTo>
                                  <a:pt x="50" y="0"/>
                                </a:lnTo>
                                <a:lnTo>
                                  <a:pt x="50" y="489"/>
                                </a:lnTo>
                                <a:lnTo>
                                  <a:pt x="52" y="486"/>
                                </a:lnTo>
                                <a:lnTo>
                                  <a:pt x="55" y="486"/>
                                </a:lnTo>
                                <a:lnTo>
                                  <a:pt x="55" y="0"/>
                                </a:lnTo>
                                <a:lnTo>
                                  <a:pt x="52" y="0"/>
                                </a:lnTo>
                                <a:close/>
                                <a:moveTo>
                                  <a:pt x="55" y="486"/>
                                </a:moveTo>
                                <a:lnTo>
                                  <a:pt x="52" y="486"/>
                                </a:lnTo>
                                <a:lnTo>
                                  <a:pt x="50" y="489"/>
                                </a:lnTo>
                                <a:lnTo>
                                  <a:pt x="55" y="489"/>
                                </a:lnTo>
                                <a:lnTo>
                                  <a:pt x="55" y="486"/>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 name="Line 1151"/>
                        <wps:cNvCnPr>
                          <a:cxnSpLocks noChangeShapeType="1"/>
                        </wps:cNvCnPr>
                        <wps:spPr bwMode="auto">
                          <a:xfrm>
                            <a:off x="11761" y="10236"/>
                            <a:ext cx="0" cy="492"/>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630" name="Line 1150"/>
                        <wps:cNvCnPr>
                          <a:cxnSpLocks noChangeShapeType="1"/>
                        </wps:cNvCnPr>
                        <wps:spPr bwMode="auto">
                          <a:xfrm>
                            <a:off x="11877" y="10726"/>
                            <a:ext cx="0" cy="489"/>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631" name="Line 1149"/>
                        <wps:cNvCnPr>
                          <a:cxnSpLocks noChangeShapeType="1"/>
                        </wps:cNvCnPr>
                        <wps:spPr bwMode="auto">
                          <a:xfrm>
                            <a:off x="11818" y="10723"/>
                            <a:ext cx="0" cy="489"/>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632" name="AutoShape 1148"/>
                        <wps:cNvSpPr>
                          <a:spLocks/>
                        </wps:cNvSpPr>
                        <wps:spPr bwMode="auto">
                          <a:xfrm>
                            <a:off x="11791" y="10726"/>
                            <a:ext cx="56" cy="490"/>
                          </a:xfrm>
                          <a:custGeom>
                            <a:avLst/>
                            <a:gdLst>
                              <a:gd name="T0" fmla="+- 0 11793 11791"/>
                              <a:gd name="T1" fmla="*/ T0 w 56"/>
                              <a:gd name="T2" fmla="+- 0 10726 10726"/>
                              <a:gd name="T3" fmla="*/ 10726 h 490"/>
                              <a:gd name="T4" fmla="+- 0 11791 11791"/>
                              <a:gd name="T5" fmla="*/ T4 w 56"/>
                              <a:gd name="T6" fmla="+- 0 10726 10726"/>
                              <a:gd name="T7" fmla="*/ 10726 h 490"/>
                              <a:gd name="T8" fmla="+- 0 11791 11791"/>
                              <a:gd name="T9" fmla="*/ T8 w 56"/>
                              <a:gd name="T10" fmla="+- 0 11215 10726"/>
                              <a:gd name="T11" fmla="*/ 11215 h 490"/>
                              <a:gd name="T12" fmla="+- 0 11846 11791"/>
                              <a:gd name="T13" fmla="*/ T12 w 56"/>
                              <a:gd name="T14" fmla="+- 0 11215 10726"/>
                              <a:gd name="T15" fmla="*/ 11215 h 490"/>
                              <a:gd name="T16" fmla="+- 0 11846 11791"/>
                              <a:gd name="T17" fmla="*/ T16 w 56"/>
                              <a:gd name="T18" fmla="+- 0 11212 10726"/>
                              <a:gd name="T19" fmla="*/ 11212 h 490"/>
                              <a:gd name="T20" fmla="+- 0 11796 11791"/>
                              <a:gd name="T21" fmla="*/ T20 w 56"/>
                              <a:gd name="T22" fmla="+- 0 11212 10726"/>
                              <a:gd name="T23" fmla="*/ 11212 h 490"/>
                              <a:gd name="T24" fmla="+- 0 11793 11791"/>
                              <a:gd name="T25" fmla="*/ T24 w 56"/>
                              <a:gd name="T26" fmla="+- 0 11210 10726"/>
                              <a:gd name="T27" fmla="*/ 11210 h 490"/>
                              <a:gd name="T28" fmla="+- 0 11796 11791"/>
                              <a:gd name="T29" fmla="*/ T28 w 56"/>
                              <a:gd name="T30" fmla="+- 0 11210 10726"/>
                              <a:gd name="T31" fmla="*/ 11210 h 490"/>
                              <a:gd name="T32" fmla="+- 0 11796 11791"/>
                              <a:gd name="T33" fmla="*/ T32 w 56"/>
                              <a:gd name="T34" fmla="+- 0 10726 10726"/>
                              <a:gd name="T35" fmla="*/ 10726 h 490"/>
                              <a:gd name="T36" fmla="+- 0 11793 11791"/>
                              <a:gd name="T37" fmla="*/ T36 w 56"/>
                              <a:gd name="T38" fmla="+- 0 10726 10726"/>
                              <a:gd name="T39" fmla="*/ 10726 h 490"/>
                              <a:gd name="T40" fmla="+- 0 11793 11791"/>
                              <a:gd name="T41" fmla="*/ T40 w 56"/>
                              <a:gd name="T42" fmla="+- 0 10726 10726"/>
                              <a:gd name="T43" fmla="*/ 10726 h 490"/>
                              <a:gd name="T44" fmla="+- 0 11796 11791"/>
                              <a:gd name="T45" fmla="*/ T44 w 56"/>
                              <a:gd name="T46" fmla="+- 0 11210 10726"/>
                              <a:gd name="T47" fmla="*/ 11210 h 490"/>
                              <a:gd name="T48" fmla="+- 0 11793 11791"/>
                              <a:gd name="T49" fmla="*/ T48 w 56"/>
                              <a:gd name="T50" fmla="+- 0 11210 10726"/>
                              <a:gd name="T51" fmla="*/ 11210 h 490"/>
                              <a:gd name="T52" fmla="+- 0 11796 11791"/>
                              <a:gd name="T53" fmla="*/ T52 w 56"/>
                              <a:gd name="T54" fmla="+- 0 11212 10726"/>
                              <a:gd name="T55" fmla="*/ 11212 h 490"/>
                              <a:gd name="T56" fmla="+- 0 11796 11791"/>
                              <a:gd name="T57" fmla="*/ T56 w 56"/>
                              <a:gd name="T58" fmla="+- 0 11210 10726"/>
                              <a:gd name="T59" fmla="*/ 11210 h 490"/>
                              <a:gd name="T60" fmla="+- 0 11841 11791"/>
                              <a:gd name="T61" fmla="*/ T60 w 56"/>
                              <a:gd name="T62" fmla="+- 0 11210 10726"/>
                              <a:gd name="T63" fmla="*/ 11210 h 490"/>
                              <a:gd name="T64" fmla="+- 0 11796 11791"/>
                              <a:gd name="T65" fmla="*/ T64 w 56"/>
                              <a:gd name="T66" fmla="+- 0 11210 10726"/>
                              <a:gd name="T67" fmla="*/ 11210 h 490"/>
                              <a:gd name="T68" fmla="+- 0 11796 11791"/>
                              <a:gd name="T69" fmla="*/ T68 w 56"/>
                              <a:gd name="T70" fmla="+- 0 11212 10726"/>
                              <a:gd name="T71" fmla="*/ 11212 h 490"/>
                              <a:gd name="T72" fmla="+- 0 11841 11791"/>
                              <a:gd name="T73" fmla="*/ T72 w 56"/>
                              <a:gd name="T74" fmla="+- 0 11212 10726"/>
                              <a:gd name="T75" fmla="*/ 11212 h 490"/>
                              <a:gd name="T76" fmla="+- 0 11841 11791"/>
                              <a:gd name="T77" fmla="*/ T76 w 56"/>
                              <a:gd name="T78" fmla="+- 0 11210 10726"/>
                              <a:gd name="T79" fmla="*/ 11210 h 490"/>
                              <a:gd name="T80" fmla="+- 0 11843 11791"/>
                              <a:gd name="T81" fmla="*/ T80 w 56"/>
                              <a:gd name="T82" fmla="+- 0 10726 10726"/>
                              <a:gd name="T83" fmla="*/ 10726 h 490"/>
                              <a:gd name="T84" fmla="+- 0 11841 11791"/>
                              <a:gd name="T85" fmla="*/ T84 w 56"/>
                              <a:gd name="T86" fmla="+- 0 10726 10726"/>
                              <a:gd name="T87" fmla="*/ 10726 h 490"/>
                              <a:gd name="T88" fmla="+- 0 11841 11791"/>
                              <a:gd name="T89" fmla="*/ T88 w 56"/>
                              <a:gd name="T90" fmla="+- 0 11212 10726"/>
                              <a:gd name="T91" fmla="*/ 11212 h 490"/>
                              <a:gd name="T92" fmla="+- 0 11843 11791"/>
                              <a:gd name="T93" fmla="*/ T92 w 56"/>
                              <a:gd name="T94" fmla="+- 0 11210 10726"/>
                              <a:gd name="T95" fmla="*/ 11210 h 490"/>
                              <a:gd name="T96" fmla="+- 0 11846 11791"/>
                              <a:gd name="T97" fmla="*/ T96 w 56"/>
                              <a:gd name="T98" fmla="+- 0 11210 10726"/>
                              <a:gd name="T99" fmla="*/ 11210 h 490"/>
                              <a:gd name="T100" fmla="+- 0 11846 11791"/>
                              <a:gd name="T101" fmla="*/ T100 w 56"/>
                              <a:gd name="T102" fmla="+- 0 10726 10726"/>
                              <a:gd name="T103" fmla="*/ 10726 h 490"/>
                              <a:gd name="T104" fmla="+- 0 11843 11791"/>
                              <a:gd name="T105" fmla="*/ T104 w 56"/>
                              <a:gd name="T106" fmla="+- 0 10726 10726"/>
                              <a:gd name="T107" fmla="*/ 10726 h 490"/>
                              <a:gd name="T108" fmla="+- 0 11843 11791"/>
                              <a:gd name="T109" fmla="*/ T108 w 56"/>
                              <a:gd name="T110" fmla="+- 0 10726 10726"/>
                              <a:gd name="T111" fmla="*/ 10726 h 490"/>
                              <a:gd name="T112" fmla="+- 0 11846 11791"/>
                              <a:gd name="T113" fmla="*/ T112 w 56"/>
                              <a:gd name="T114" fmla="+- 0 11210 10726"/>
                              <a:gd name="T115" fmla="*/ 11210 h 490"/>
                              <a:gd name="T116" fmla="+- 0 11843 11791"/>
                              <a:gd name="T117" fmla="*/ T116 w 56"/>
                              <a:gd name="T118" fmla="+- 0 11210 10726"/>
                              <a:gd name="T119" fmla="*/ 11210 h 490"/>
                              <a:gd name="T120" fmla="+- 0 11841 11791"/>
                              <a:gd name="T121" fmla="*/ T120 w 56"/>
                              <a:gd name="T122" fmla="+- 0 11212 10726"/>
                              <a:gd name="T123" fmla="*/ 11212 h 490"/>
                              <a:gd name="T124" fmla="+- 0 11846 11791"/>
                              <a:gd name="T125" fmla="*/ T124 w 56"/>
                              <a:gd name="T126" fmla="+- 0 11212 10726"/>
                              <a:gd name="T127" fmla="*/ 11212 h 490"/>
                              <a:gd name="T128" fmla="+- 0 11846 11791"/>
                              <a:gd name="T129" fmla="*/ T128 w 56"/>
                              <a:gd name="T130" fmla="+- 0 11210 10726"/>
                              <a:gd name="T131" fmla="*/ 11210 h 490"/>
                              <a:gd name="T132" fmla="+- 0 11796 11791"/>
                              <a:gd name="T133" fmla="*/ T132 w 56"/>
                              <a:gd name="T134" fmla="+- 0 10726 10726"/>
                              <a:gd name="T135" fmla="*/ 10726 h 490"/>
                              <a:gd name="T136" fmla="+- 0 11793 11791"/>
                              <a:gd name="T137" fmla="*/ T136 w 56"/>
                              <a:gd name="T138" fmla="+- 0 10726 10726"/>
                              <a:gd name="T139" fmla="*/ 10726 h 490"/>
                              <a:gd name="T140" fmla="+- 0 11793 11791"/>
                              <a:gd name="T141" fmla="*/ T140 w 56"/>
                              <a:gd name="T142" fmla="+- 0 10726 10726"/>
                              <a:gd name="T143" fmla="*/ 10726 h 490"/>
                              <a:gd name="T144" fmla="+- 0 11796 11791"/>
                              <a:gd name="T145" fmla="*/ T144 w 56"/>
                              <a:gd name="T146" fmla="+- 0 10726 10726"/>
                              <a:gd name="T147" fmla="*/ 10726 h 490"/>
                              <a:gd name="T148" fmla="+- 0 11796 11791"/>
                              <a:gd name="T149" fmla="*/ T148 w 56"/>
                              <a:gd name="T150" fmla="+- 0 10726 10726"/>
                              <a:gd name="T151" fmla="*/ 10726 h 490"/>
                              <a:gd name="T152" fmla="+- 0 11841 11791"/>
                              <a:gd name="T153" fmla="*/ T152 w 56"/>
                              <a:gd name="T154" fmla="+- 0 10726 10726"/>
                              <a:gd name="T155" fmla="*/ 10726 h 490"/>
                              <a:gd name="T156" fmla="+- 0 11796 11791"/>
                              <a:gd name="T157" fmla="*/ T156 w 56"/>
                              <a:gd name="T158" fmla="+- 0 10726 10726"/>
                              <a:gd name="T159" fmla="*/ 10726 h 490"/>
                              <a:gd name="T160" fmla="+- 0 11796 11791"/>
                              <a:gd name="T161" fmla="*/ T160 w 56"/>
                              <a:gd name="T162" fmla="+- 0 10726 10726"/>
                              <a:gd name="T163" fmla="*/ 10726 h 490"/>
                              <a:gd name="T164" fmla="+- 0 11841 11791"/>
                              <a:gd name="T165" fmla="*/ T164 w 56"/>
                              <a:gd name="T166" fmla="+- 0 10726 10726"/>
                              <a:gd name="T167" fmla="*/ 10726 h 490"/>
                              <a:gd name="T168" fmla="+- 0 11841 11791"/>
                              <a:gd name="T169" fmla="*/ T168 w 56"/>
                              <a:gd name="T170" fmla="+- 0 10726 10726"/>
                              <a:gd name="T171" fmla="*/ 10726 h 490"/>
                              <a:gd name="T172" fmla="+- 0 11846 11791"/>
                              <a:gd name="T173" fmla="*/ T172 w 56"/>
                              <a:gd name="T174" fmla="+- 0 10726 10726"/>
                              <a:gd name="T175" fmla="*/ 10726 h 490"/>
                              <a:gd name="T176" fmla="+- 0 11843 11791"/>
                              <a:gd name="T177" fmla="*/ T176 w 56"/>
                              <a:gd name="T178" fmla="+- 0 10726 10726"/>
                              <a:gd name="T179" fmla="*/ 10726 h 490"/>
                              <a:gd name="T180" fmla="+- 0 11843 11791"/>
                              <a:gd name="T181" fmla="*/ T180 w 56"/>
                              <a:gd name="T182" fmla="+- 0 10726 10726"/>
                              <a:gd name="T183" fmla="*/ 10726 h 490"/>
                              <a:gd name="T184" fmla="+- 0 11846 11791"/>
                              <a:gd name="T185" fmla="*/ T184 w 56"/>
                              <a:gd name="T186" fmla="+- 0 10726 10726"/>
                              <a:gd name="T187" fmla="*/ 10726 h 490"/>
                              <a:gd name="T188" fmla="+- 0 11846 11791"/>
                              <a:gd name="T189" fmla="*/ T188 w 56"/>
                              <a:gd name="T190" fmla="+- 0 10726 10726"/>
                              <a:gd name="T191" fmla="*/ 1072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0">
                                <a:moveTo>
                                  <a:pt x="2" y="0"/>
                                </a:moveTo>
                                <a:lnTo>
                                  <a:pt x="0" y="0"/>
                                </a:lnTo>
                                <a:lnTo>
                                  <a:pt x="0" y="489"/>
                                </a:lnTo>
                                <a:lnTo>
                                  <a:pt x="55" y="489"/>
                                </a:lnTo>
                                <a:lnTo>
                                  <a:pt x="55" y="486"/>
                                </a:lnTo>
                                <a:lnTo>
                                  <a:pt x="5" y="486"/>
                                </a:lnTo>
                                <a:lnTo>
                                  <a:pt x="2" y="484"/>
                                </a:lnTo>
                                <a:lnTo>
                                  <a:pt x="5" y="484"/>
                                </a:lnTo>
                                <a:lnTo>
                                  <a:pt x="5" y="0"/>
                                </a:lnTo>
                                <a:lnTo>
                                  <a:pt x="2" y="0"/>
                                </a:lnTo>
                                <a:close/>
                                <a:moveTo>
                                  <a:pt x="5" y="484"/>
                                </a:moveTo>
                                <a:lnTo>
                                  <a:pt x="2" y="484"/>
                                </a:lnTo>
                                <a:lnTo>
                                  <a:pt x="5" y="486"/>
                                </a:lnTo>
                                <a:lnTo>
                                  <a:pt x="5" y="484"/>
                                </a:lnTo>
                                <a:close/>
                                <a:moveTo>
                                  <a:pt x="50" y="484"/>
                                </a:moveTo>
                                <a:lnTo>
                                  <a:pt x="5" y="484"/>
                                </a:lnTo>
                                <a:lnTo>
                                  <a:pt x="5" y="486"/>
                                </a:lnTo>
                                <a:lnTo>
                                  <a:pt x="50" y="486"/>
                                </a:lnTo>
                                <a:lnTo>
                                  <a:pt x="50" y="484"/>
                                </a:lnTo>
                                <a:close/>
                                <a:moveTo>
                                  <a:pt x="52" y="0"/>
                                </a:moveTo>
                                <a:lnTo>
                                  <a:pt x="50" y="0"/>
                                </a:lnTo>
                                <a:lnTo>
                                  <a:pt x="50" y="486"/>
                                </a:lnTo>
                                <a:lnTo>
                                  <a:pt x="52" y="484"/>
                                </a:lnTo>
                                <a:lnTo>
                                  <a:pt x="55" y="484"/>
                                </a:lnTo>
                                <a:lnTo>
                                  <a:pt x="55" y="0"/>
                                </a:lnTo>
                                <a:lnTo>
                                  <a:pt x="52" y="0"/>
                                </a:lnTo>
                                <a:close/>
                                <a:moveTo>
                                  <a:pt x="55" y="484"/>
                                </a:moveTo>
                                <a:lnTo>
                                  <a:pt x="52" y="484"/>
                                </a:lnTo>
                                <a:lnTo>
                                  <a:pt x="50" y="486"/>
                                </a:lnTo>
                                <a:lnTo>
                                  <a:pt x="55" y="486"/>
                                </a:lnTo>
                                <a:lnTo>
                                  <a:pt x="55" y="484"/>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 name="Line 1147"/>
                        <wps:cNvCnPr>
                          <a:cxnSpLocks noChangeShapeType="1"/>
                        </wps:cNvCnPr>
                        <wps:spPr bwMode="auto">
                          <a:xfrm>
                            <a:off x="11761" y="10726"/>
                            <a:ext cx="0" cy="489"/>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634" name="Line 1146"/>
                        <wps:cNvCnPr>
                          <a:cxnSpLocks noChangeShapeType="1"/>
                        </wps:cNvCnPr>
                        <wps:spPr bwMode="auto">
                          <a:xfrm>
                            <a:off x="11877" y="11213"/>
                            <a:ext cx="0" cy="491"/>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635" name="Line 1145"/>
                        <wps:cNvCnPr>
                          <a:cxnSpLocks noChangeShapeType="1"/>
                        </wps:cNvCnPr>
                        <wps:spPr bwMode="auto">
                          <a:xfrm>
                            <a:off x="11818" y="11210"/>
                            <a:ext cx="0" cy="492"/>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636" name="AutoShape 1144"/>
                        <wps:cNvSpPr>
                          <a:spLocks/>
                        </wps:cNvSpPr>
                        <wps:spPr bwMode="auto">
                          <a:xfrm>
                            <a:off x="11791" y="11213"/>
                            <a:ext cx="56" cy="492"/>
                          </a:xfrm>
                          <a:custGeom>
                            <a:avLst/>
                            <a:gdLst>
                              <a:gd name="T0" fmla="+- 0 11793 11791"/>
                              <a:gd name="T1" fmla="*/ T0 w 56"/>
                              <a:gd name="T2" fmla="+- 0 11213 11213"/>
                              <a:gd name="T3" fmla="*/ 11213 h 492"/>
                              <a:gd name="T4" fmla="+- 0 11791 11791"/>
                              <a:gd name="T5" fmla="*/ T4 w 56"/>
                              <a:gd name="T6" fmla="+- 0 11213 11213"/>
                              <a:gd name="T7" fmla="*/ 11213 h 492"/>
                              <a:gd name="T8" fmla="+- 0 11791 11791"/>
                              <a:gd name="T9" fmla="*/ T8 w 56"/>
                              <a:gd name="T10" fmla="+- 0 11704 11213"/>
                              <a:gd name="T11" fmla="*/ 11704 h 492"/>
                              <a:gd name="T12" fmla="+- 0 11846 11791"/>
                              <a:gd name="T13" fmla="*/ T12 w 56"/>
                              <a:gd name="T14" fmla="+- 0 11704 11213"/>
                              <a:gd name="T15" fmla="*/ 11704 h 492"/>
                              <a:gd name="T16" fmla="+- 0 11846 11791"/>
                              <a:gd name="T17" fmla="*/ T16 w 56"/>
                              <a:gd name="T18" fmla="+- 0 11702 11213"/>
                              <a:gd name="T19" fmla="*/ 11702 h 492"/>
                              <a:gd name="T20" fmla="+- 0 11796 11791"/>
                              <a:gd name="T21" fmla="*/ T20 w 56"/>
                              <a:gd name="T22" fmla="+- 0 11702 11213"/>
                              <a:gd name="T23" fmla="*/ 11702 h 492"/>
                              <a:gd name="T24" fmla="+- 0 11793 11791"/>
                              <a:gd name="T25" fmla="*/ T24 w 56"/>
                              <a:gd name="T26" fmla="+- 0 11699 11213"/>
                              <a:gd name="T27" fmla="*/ 11699 h 492"/>
                              <a:gd name="T28" fmla="+- 0 11796 11791"/>
                              <a:gd name="T29" fmla="*/ T28 w 56"/>
                              <a:gd name="T30" fmla="+- 0 11699 11213"/>
                              <a:gd name="T31" fmla="*/ 11699 h 492"/>
                              <a:gd name="T32" fmla="+- 0 11796 11791"/>
                              <a:gd name="T33" fmla="*/ T32 w 56"/>
                              <a:gd name="T34" fmla="+- 0 11213 11213"/>
                              <a:gd name="T35" fmla="*/ 11213 h 492"/>
                              <a:gd name="T36" fmla="+- 0 11793 11791"/>
                              <a:gd name="T37" fmla="*/ T36 w 56"/>
                              <a:gd name="T38" fmla="+- 0 11213 11213"/>
                              <a:gd name="T39" fmla="*/ 11213 h 492"/>
                              <a:gd name="T40" fmla="+- 0 11793 11791"/>
                              <a:gd name="T41" fmla="*/ T40 w 56"/>
                              <a:gd name="T42" fmla="+- 0 11213 11213"/>
                              <a:gd name="T43" fmla="*/ 11213 h 492"/>
                              <a:gd name="T44" fmla="+- 0 11796 11791"/>
                              <a:gd name="T45" fmla="*/ T44 w 56"/>
                              <a:gd name="T46" fmla="+- 0 11699 11213"/>
                              <a:gd name="T47" fmla="*/ 11699 h 492"/>
                              <a:gd name="T48" fmla="+- 0 11793 11791"/>
                              <a:gd name="T49" fmla="*/ T48 w 56"/>
                              <a:gd name="T50" fmla="+- 0 11699 11213"/>
                              <a:gd name="T51" fmla="*/ 11699 h 492"/>
                              <a:gd name="T52" fmla="+- 0 11796 11791"/>
                              <a:gd name="T53" fmla="*/ T52 w 56"/>
                              <a:gd name="T54" fmla="+- 0 11702 11213"/>
                              <a:gd name="T55" fmla="*/ 11702 h 492"/>
                              <a:gd name="T56" fmla="+- 0 11796 11791"/>
                              <a:gd name="T57" fmla="*/ T56 w 56"/>
                              <a:gd name="T58" fmla="+- 0 11699 11213"/>
                              <a:gd name="T59" fmla="*/ 11699 h 492"/>
                              <a:gd name="T60" fmla="+- 0 11841 11791"/>
                              <a:gd name="T61" fmla="*/ T60 w 56"/>
                              <a:gd name="T62" fmla="+- 0 11699 11213"/>
                              <a:gd name="T63" fmla="*/ 11699 h 492"/>
                              <a:gd name="T64" fmla="+- 0 11796 11791"/>
                              <a:gd name="T65" fmla="*/ T64 w 56"/>
                              <a:gd name="T66" fmla="+- 0 11699 11213"/>
                              <a:gd name="T67" fmla="*/ 11699 h 492"/>
                              <a:gd name="T68" fmla="+- 0 11796 11791"/>
                              <a:gd name="T69" fmla="*/ T68 w 56"/>
                              <a:gd name="T70" fmla="+- 0 11702 11213"/>
                              <a:gd name="T71" fmla="*/ 11702 h 492"/>
                              <a:gd name="T72" fmla="+- 0 11841 11791"/>
                              <a:gd name="T73" fmla="*/ T72 w 56"/>
                              <a:gd name="T74" fmla="+- 0 11702 11213"/>
                              <a:gd name="T75" fmla="*/ 11702 h 492"/>
                              <a:gd name="T76" fmla="+- 0 11841 11791"/>
                              <a:gd name="T77" fmla="*/ T76 w 56"/>
                              <a:gd name="T78" fmla="+- 0 11699 11213"/>
                              <a:gd name="T79" fmla="*/ 11699 h 492"/>
                              <a:gd name="T80" fmla="+- 0 11843 11791"/>
                              <a:gd name="T81" fmla="*/ T80 w 56"/>
                              <a:gd name="T82" fmla="+- 0 11213 11213"/>
                              <a:gd name="T83" fmla="*/ 11213 h 492"/>
                              <a:gd name="T84" fmla="+- 0 11841 11791"/>
                              <a:gd name="T85" fmla="*/ T84 w 56"/>
                              <a:gd name="T86" fmla="+- 0 11213 11213"/>
                              <a:gd name="T87" fmla="*/ 11213 h 492"/>
                              <a:gd name="T88" fmla="+- 0 11841 11791"/>
                              <a:gd name="T89" fmla="*/ T88 w 56"/>
                              <a:gd name="T90" fmla="+- 0 11702 11213"/>
                              <a:gd name="T91" fmla="*/ 11702 h 492"/>
                              <a:gd name="T92" fmla="+- 0 11843 11791"/>
                              <a:gd name="T93" fmla="*/ T92 w 56"/>
                              <a:gd name="T94" fmla="+- 0 11699 11213"/>
                              <a:gd name="T95" fmla="*/ 11699 h 492"/>
                              <a:gd name="T96" fmla="+- 0 11846 11791"/>
                              <a:gd name="T97" fmla="*/ T96 w 56"/>
                              <a:gd name="T98" fmla="+- 0 11699 11213"/>
                              <a:gd name="T99" fmla="*/ 11699 h 492"/>
                              <a:gd name="T100" fmla="+- 0 11846 11791"/>
                              <a:gd name="T101" fmla="*/ T100 w 56"/>
                              <a:gd name="T102" fmla="+- 0 11213 11213"/>
                              <a:gd name="T103" fmla="*/ 11213 h 492"/>
                              <a:gd name="T104" fmla="+- 0 11843 11791"/>
                              <a:gd name="T105" fmla="*/ T104 w 56"/>
                              <a:gd name="T106" fmla="+- 0 11213 11213"/>
                              <a:gd name="T107" fmla="*/ 11213 h 492"/>
                              <a:gd name="T108" fmla="+- 0 11843 11791"/>
                              <a:gd name="T109" fmla="*/ T108 w 56"/>
                              <a:gd name="T110" fmla="+- 0 11213 11213"/>
                              <a:gd name="T111" fmla="*/ 11213 h 492"/>
                              <a:gd name="T112" fmla="+- 0 11846 11791"/>
                              <a:gd name="T113" fmla="*/ T112 w 56"/>
                              <a:gd name="T114" fmla="+- 0 11699 11213"/>
                              <a:gd name="T115" fmla="*/ 11699 h 492"/>
                              <a:gd name="T116" fmla="+- 0 11843 11791"/>
                              <a:gd name="T117" fmla="*/ T116 w 56"/>
                              <a:gd name="T118" fmla="+- 0 11699 11213"/>
                              <a:gd name="T119" fmla="*/ 11699 h 492"/>
                              <a:gd name="T120" fmla="+- 0 11841 11791"/>
                              <a:gd name="T121" fmla="*/ T120 w 56"/>
                              <a:gd name="T122" fmla="+- 0 11702 11213"/>
                              <a:gd name="T123" fmla="*/ 11702 h 492"/>
                              <a:gd name="T124" fmla="+- 0 11846 11791"/>
                              <a:gd name="T125" fmla="*/ T124 w 56"/>
                              <a:gd name="T126" fmla="+- 0 11702 11213"/>
                              <a:gd name="T127" fmla="*/ 11702 h 492"/>
                              <a:gd name="T128" fmla="+- 0 11846 11791"/>
                              <a:gd name="T129" fmla="*/ T128 w 56"/>
                              <a:gd name="T130" fmla="+- 0 11699 11213"/>
                              <a:gd name="T131" fmla="*/ 11699 h 492"/>
                              <a:gd name="T132" fmla="+- 0 11796 11791"/>
                              <a:gd name="T133" fmla="*/ T132 w 56"/>
                              <a:gd name="T134" fmla="+- 0 11213 11213"/>
                              <a:gd name="T135" fmla="*/ 11213 h 492"/>
                              <a:gd name="T136" fmla="+- 0 11793 11791"/>
                              <a:gd name="T137" fmla="*/ T136 w 56"/>
                              <a:gd name="T138" fmla="+- 0 11213 11213"/>
                              <a:gd name="T139" fmla="*/ 11213 h 492"/>
                              <a:gd name="T140" fmla="+- 0 11793 11791"/>
                              <a:gd name="T141" fmla="*/ T140 w 56"/>
                              <a:gd name="T142" fmla="+- 0 11213 11213"/>
                              <a:gd name="T143" fmla="*/ 11213 h 492"/>
                              <a:gd name="T144" fmla="+- 0 11796 11791"/>
                              <a:gd name="T145" fmla="*/ T144 w 56"/>
                              <a:gd name="T146" fmla="+- 0 11213 11213"/>
                              <a:gd name="T147" fmla="*/ 11213 h 492"/>
                              <a:gd name="T148" fmla="+- 0 11796 11791"/>
                              <a:gd name="T149" fmla="*/ T148 w 56"/>
                              <a:gd name="T150" fmla="+- 0 11213 11213"/>
                              <a:gd name="T151" fmla="*/ 11213 h 492"/>
                              <a:gd name="T152" fmla="+- 0 11841 11791"/>
                              <a:gd name="T153" fmla="*/ T152 w 56"/>
                              <a:gd name="T154" fmla="+- 0 11213 11213"/>
                              <a:gd name="T155" fmla="*/ 11213 h 492"/>
                              <a:gd name="T156" fmla="+- 0 11796 11791"/>
                              <a:gd name="T157" fmla="*/ T156 w 56"/>
                              <a:gd name="T158" fmla="+- 0 11213 11213"/>
                              <a:gd name="T159" fmla="*/ 11213 h 492"/>
                              <a:gd name="T160" fmla="+- 0 11796 11791"/>
                              <a:gd name="T161" fmla="*/ T160 w 56"/>
                              <a:gd name="T162" fmla="+- 0 11213 11213"/>
                              <a:gd name="T163" fmla="*/ 11213 h 492"/>
                              <a:gd name="T164" fmla="+- 0 11841 11791"/>
                              <a:gd name="T165" fmla="*/ T164 w 56"/>
                              <a:gd name="T166" fmla="+- 0 11213 11213"/>
                              <a:gd name="T167" fmla="*/ 11213 h 492"/>
                              <a:gd name="T168" fmla="+- 0 11841 11791"/>
                              <a:gd name="T169" fmla="*/ T168 w 56"/>
                              <a:gd name="T170" fmla="+- 0 11213 11213"/>
                              <a:gd name="T171" fmla="*/ 11213 h 492"/>
                              <a:gd name="T172" fmla="+- 0 11846 11791"/>
                              <a:gd name="T173" fmla="*/ T172 w 56"/>
                              <a:gd name="T174" fmla="+- 0 11213 11213"/>
                              <a:gd name="T175" fmla="*/ 11213 h 492"/>
                              <a:gd name="T176" fmla="+- 0 11843 11791"/>
                              <a:gd name="T177" fmla="*/ T176 w 56"/>
                              <a:gd name="T178" fmla="+- 0 11213 11213"/>
                              <a:gd name="T179" fmla="*/ 11213 h 492"/>
                              <a:gd name="T180" fmla="+- 0 11843 11791"/>
                              <a:gd name="T181" fmla="*/ T180 w 56"/>
                              <a:gd name="T182" fmla="+- 0 11213 11213"/>
                              <a:gd name="T183" fmla="*/ 11213 h 492"/>
                              <a:gd name="T184" fmla="+- 0 11846 11791"/>
                              <a:gd name="T185" fmla="*/ T184 w 56"/>
                              <a:gd name="T186" fmla="+- 0 11213 11213"/>
                              <a:gd name="T187" fmla="*/ 11213 h 492"/>
                              <a:gd name="T188" fmla="+- 0 11846 11791"/>
                              <a:gd name="T189" fmla="*/ T188 w 56"/>
                              <a:gd name="T190" fmla="+- 0 11213 11213"/>
                              <a:gd name="T191" fmla="*/ 11213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2">
                                <a:moveTo>
                                  <a:pt x="2" y="0"/>
                                </a:moveTo>
                                <a:lnTo>
                                  <a:pt x="0" y="0"/>
                                </a:lnTo>
                                <a:lnTo>
                                  <a:pt x="0" y="491"/>
                                </a:lnTo>
                                <a:lnTo>
                                  <a:pt x="55" y="491"/>
                                </a:lnTo>
                                <a:lnTo>
                                  <a:pt x="55" y="489"/>
                                </a:lnTo>
                                <a:lnTo>
                                  <a:pt x="5" y="489"/>
                                </a:lnTo>
                                <a:lnTo>
                                  <a:pt x="2" y="486"/>
                                </a:lnTo>
                                <a:lnTo>
                                  <a:pt x="5" y="486"/>
                                </a:lnTo>
                                <a:lnTo>
                                  <a:pt x="5" y="0"/>
                                </a:lnTo>
                                <a:lnTo>
                                  <a:pt x="2" y="0"/>
                                </a:lnTo>
                                <a:close/>
                                <a:moveTo>
                                  <a:pt x="5" y="486"/>
                                </a:moveTo>
                                <a:lnTo>
                                  <a:pt x="2" y="486"/>
                                </a:lnTo>
                                <a:lnTo>
                                  <a:pt x="5" y="489"/>
                                </a:lnTo>
                                <a:lnTo>
                                  <a:pt x="5" y="486"/>
                                </a:lnTo>
                                <a:close/>
                                <a:moveTo>
                                  <a:pt x="50" y="486"/>
                                </a:moveTo>
                                <a:lnTo>
                                  <a:pt x="5" y="486"/>
                                </a:lnTo>
                                <a:lnTo>
                                  <a:pt x="5" y="489"/>
                                </a:lnTo>
                                <a:lnTo>
                                  <a:pt x="50" y="489"/>
                                </a:lnTo>
                                <a:lnTo>
                                  <a:pt x="50" y="486"/>
                                </a:lnTo>
                                <a:close/>
                                <a:moveTo>
                                  <a:pt x="52" y="0"/>
                                </a:moveTo>
                                <a:lnTo>
                                  <a:pt x="50" y="0"/>
                                </a:lnTo>
                                <a:lnTo>
                                  <a:pt x="50" y="489"/>
                                </a:lnTo>
                                <a:lnTo>
                                  <a:pt x="52" y="486"/>
                                </a:lnTo>
                                <a:lnTo>
                                  <a:pt x="55" y="486"/>
                                </a:lnTo>
                                <a:lnTo>
                                  <a:pt x="55" y="0"/>
                                </a:lnTo>
                                <a:lnTo>
                                  <a:pt x="52" y="0"/>
                                </a:lnTo>
                                <a:close/>
                                <a:moveTo>
                                  <a:pt x="55" y="486"/>
                                </a:moveTo>
                                <a:lnTo>
                                  <a:pt x="52" y="486"/>
                                </a:lnTo>
                                <a:lnTo>
                                  <a:pt x="50" y="489"/>
                                </a:lnTo>
                                <a:lnTo>
                                  <a:pt x="55" y="489"/>
                                </a:lnTo>
                                <a:lnTo>
                                  <a:pt x="55" y="486"/>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 name="Line 1143"/>
                        <wps:cNvCnPr>
                          <a:cxnSpLocks noChangeShapeType="1"/>
                        </wps:cNvCnPr>
                        <wps:spPr bwMode="auto">
                          <a:xfrm>
                            <a:off x="11761" y="11213"/>
                            <a:ext cx="0" cy="491"/>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638" name="Line 1142"/>
                        <wps:cNvCnPr>
                          <a:cxnSpLocks noChangeShapeType="1"/>
                        </wps:cNvCnPr>
                        <wps:spPr bwMode="auto">
                          <a:xfrm>
                            <a:off x="11877" y="11702"/>
                            <a:ext cx="0" cy="492"/>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639" name="Line 1141"/>
                        <wps:cNvCnPr>
                          <a:cxnSpLocks noChangeShapeType="1"/>
                        </wps:cNvCnPr>
                        <wps:spPr bwMode="auto">
                          <a:xfrm>
                            <a:off x="11818" y="11700"/>
                            <a:ext cx="0" cy="491"/>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640" name="AutoShape 1140"/>
                        <wps:cNvSpPr>
                          <a:spLocks/>
                        </wps:cNvSpPr>
                        <wps:spPr bwMode="auto">
                          <a:xfrm>
                            <a:off x="11791" y="11702"/>
                            <a:ext cx="56" cy="492"/>
                          </a:xfrm>
                          <a:custGeom>
                            <a:avLst/>
                            <a:gdLst>
                              <a:gd name="T0" fmla="+- 0 11793 11791"/>
                              <a:gd name="T1" fmla="*/ T0 w 56"/>
                              <a:gd name="T2" fmla="+- 0 11702 11702"/>
                              <a:gd name="T3" fmla="*/ 11702 h 492"/>
                              <a:gd name="T4" fmla="+- 0 11791 11791"/>
                              <a:gd name="T5" fmla="*/ T4 w 56"/>
                              <a:gd name="T6" fmla="+- 0 11702 11702"/>
                              <a:gd name="T7" fmla="*/ 11702 h 492"/>
                              <a:gd name="T8" fmla="+- 0 11791 11791"/>
                              <a:gd name="T9" fmla="*/ T8 w 56"/>
                              <a:gd name="T10" fmla="+- 0 12194 11702"/>
                              <a:gd name="T11" fmla="*/ 12194 h 492"/>
                              <a:gd name="T12" fmla="+- 0 11846 11791"/>
                              <a:gd name="T13" fmla="*/ T12 w 56"/>
                              <a:gd name="T14" fmla="+- 0 12194 11702"/>
                              <a:gd name="T15" fmla="*/ 12194 h 492"/>
                              <a:gd name="T16" fmla="+- 0 11846 11791"/>
                              <a:gd name="T17" fmla="*/ T16 w 56"/>
                              <a:gd name="T18" fmla="+- 0 12191 11702"/>
                              <a:gd name="T19" fmla="*/ 12191 h 492"/>
                              <a:gd name="T20" fmla="+- 0 11796 11791"/>
                              <a:gd name="T21" fmla="*/ T20 w 56"/>
                              <a:gd name="T22" fmla="+- 0 12191 11702"/>
                              <a:gd name="T23" fmla="*/ 12191 h 492"/>
                              <a:gd name="T24" fmla="+- 0 11793 11791"/>
                              <a:gd name="T25" fmla="*/ T24 w 56"/>
                              <a:gd name="T26" fmla="+- 0 12189 11702"/>
                              <a:gd name="T27" fmla="*/ 12189 h 492"/>
                              <a:gd name="T28" fmla="+- 0 11796 11791"/>
                              <a:gd name="T29" fmla="*/ T28 w 56"/>
                              <a:gd name="T30" fmla="+- 0 12189 11702"/>
                              <a:gd name="T31" fmla="*/ 12189 h 492"/>
                              <a:gd name="T32" fmla="+- 0 11796 11791"/>
                              <a:gd name="T33" fmla="*/ T32 w 56"/>
                              <a:gd name="T34" fmla="+- 0 11702 11702"/>
                              <a:gd name="T35" fmla="*/ 11702 h 492"/>
                              <a:gd name="T36" fmla="+- 0 11793 11791"/>
                              <a:gd name="T37" fmla="*/ T36 w 56"/>
                              <a:gd name="T38" fmla="+- 0 11702 11702"/>
                              <a:gd name="T39" fmla="*/ 11702 h 492"/>
                              <a:gd name="T40" fmla="+- 0 11793 11791"/>
                              <a:gd name="T41" fmla="*/ T40 w 56"/>
                              <a:gd name="T42" fmla="+- 0 11702 11702"/>
                              <a:gd name="T43" fmla="*/ 11702 h 492"/>
                              <a:gd name="T44" fmla="+- 0 11796 11791"/>
                              <a:gd name="T45" fmla="*/ T44 w 56"/>
                              <a:gd name="T46" fmla="+- 0 12189 11702"/>
                              <a:gd name="T47" fmla="*/ 12189 h 492"/>
                              <a:gd name="T48" fmla="+- 0 11793 11791"/>
                              <a:gd name="T49" fmla="*/ T48 w 56"/>
                              <a:gd name="T50" fmla="+- 0 12189 11702"/>
                              <a:gd name="T51" fmla="*/ 12189 h 492"/>
                              <a:gd name="T52" fmla="+- 0 11796 11791"/>
                              <a:gd name="T53" fmla="*/ T52 w 56"/>
                              <a:gd name="T54" fmla="+- 0 12191 11702"/>
                              <a:gd name="T55" fmla="*/ 12191 h 492"/>
                              <a:gd name="T56" fmla="+- 0 11796 11791"/>
                              <a:gd name="T57" fmla="*/ T56 w 56"/>
                              <a:gd name="T58" fmla="+- 0 12189 11702"/>
                              <a:gd name="T59" fmla="*/ 12189 h 492"/>
                              <a:gd name="T60" fmla="+- 0 11841 11791"/>
                              <a:gd name="T61" fmla="*/ T60 w 56"/>
                              <a:gd name="T62" fmla="+- 0 12189 11702"/>
                              <a:gd name="T63" fmla="*/ 12189 h 492"/>
                              <a:gd name="T64" fmla="+- 0 11796 11791"/>
                              <a:gd name="T65" fmla="*/ T64 w 56"/>
                              <a:gd name="T66" fmla="+- 0 12189 11702"/>
                              <a:gd name="T67" fmla="*/ 12189 h 492"/>
                              <a:gd name="T68" fmla="+- 0 11796 11791"/>
                              <a:gd name="T69" fmla="*/ T68 w 56"/>
                              <a:gd name="T70" fmla="+- 0 12191 11702"/>
                              <a:gd name="T71" fmla="*/ 12191 h 492"/>
                              <a:gd name="T72" fmla="+- 0 11841 11791"/>
                              <a:gd name="T73" fmla="*/ T72 w 56"/>
                              <a:gd name="T74" fmla="+- 0 12191 11702"/>
                              <a:gd name="T75" fmla="*/ 12191 h 492"/>
                              <a:gd name="T76" fmla="+- 0 11841 11791"/>
                              <a:gd name="T77" fmla="*/ T76 w 56"/>
                              <a:gd name="T78" fmla="+- 0 12189 11702"/>
                              <a:gd name="T79" fmla="*/ 12189 h 492"/>
                              <a:gd name="T80" fmla="+- 0 11843 11791"/>
                              <a:gd name="T81" fmla="*/ T80 w 56"/>
                              <a:gd name="T82" fmla="+- 0 11702 11702"/>
                              <a:gd name="T83" fmla="*/ 11702 h 492"/>
                              <a:gd name="T84" fmla="+- 0 11841 11791"/>
                              <a:gd name="T85" fmla="*/ T84 w 56"/>
                              <a:gd name="T86" fmla="+- 0 11702 11702"/>
                              <a:gd name="T87" fmla="*/ 11702 h 492"/>
                              <a:gd name="T88" fmla="+- 0 11841 11791"/>
                              <a:gd name="T89" fmla="*/ T88 w 56"/>
                              <a:gd name="T90" fmla="+- 0 12191 11702"/>
                              <a:gd name="T91" fmla="*/ 12191 h 492"/>
                              <a:gd name="T92" fmla="+- 0 11843 11791"/>
                              <a:gd name="T93" fmla="*/ T92 w 56"/>
                              <a:gd name="T94" fmla="+- 0 12189 11702"/>
                              <a:gd name="T95" fmla="*/ 12189 h 492"/>
                              <a:gd name="T96" fmla="+- 0 11846 11791"/>
                              <a:gd name="T97" fmla="*/ T96 w 56"/>
                              <a:gd name="T98" fmla="+- 0 12189 11702"/>
                              <a:gd name="T99" fmla="*/ 12189 h 492"/>
                              <a:gd name="T100" fmla="+- 0 11846 11791"/>
                              <a:gd name="T101" fmla="*/ T100 w 56"/>
                              <a:gd name="T102" fmla="+- 0 11702 11702"/>
                              <a:gd name="T103" fmla="*/ 11702 h 492"/>
                              <a:gd name="T104" fmla="+- 0 11843 11791"/>
                              <a:gd name="T105" fmla="*/ T104 w 56"/>
                              <a:gd name="T106" fmla="+- 0 11702 11702"/>
                              <a:gd name="T107" fmla="*/ 11702 h 492"/>
                              <a:gd name="T108" fmla="+- 0 11843 11791"/>
                              <a:gd name="T109" fmla="*/ T108 w 56"/>
                              <a:gd name="T110" fmla="+- 0 11702 11702"/>
                              <a:gd name="T111" fmla="*/ 11702 h 492"/>
                              <a:gd name="T112" fmla="+- 0 11846 11791"/>
                              <a:gd name="T113" fmla="*/ T112 w 56"/>
                              <a:gd name="T114" fmla="+- 0 12189 11702"/>
                              <a:gd name="T115" fmla="*/ 12189 h 492"/>
                              <a:gd name="T116" fmla="+- 0 11843 11791"/>
                              <a:gd name="T117" fmla="*/ T116 w 56"/>
                              <a:gd name="T118" fmla="+- 0 12189 11702"/>
                              <a:gd name="T119" fmla="*/ 12189 h 492"/>
                              <a:gd name="T120" fmla="+- 0 11841 11791"/>
                              <a:gd name="T121" fmla="*/ T120 w 56"/>
                              <a:gd name="T122" fmla="+- 0 12191 11702"/>
                              <a:gd name="T123" fmla="*/ 12191 h 492"/>
                              <a:gd name="T124" fmla="+- 0 11846 11791"/>
                              <a:gd name="T125" fmla="*/ T124 w 56"/>
                              <a:gd name="T126" fmla="+- 0 12191 11702"/>
                              <a:gd name="T127" fmla="*/ 12191 h 492"/>
                              <a:gd name="T128" fmla="+- 0 11846 11791"/>
                              <a:gd name="T129" fmla="*/ T128 w 56"/>
                              <a:gd name="T130" fmla="+- 0 12189 11702"/>
                              <a:gd name="T131" fmla="*/ 12189 h 492"/>
                              <a:gd name="T132" fmla="+- 0 11796 11791"/>
                              <a:gd name="T133" fmla="*/ T132 w 56"/>
                              <a:gd name="T134" fmla="+- 0 11702 11702"/>
                              <a:gd name="T135" fmla="*/ 11702 h 492"/>
                              <a:gd name="T136" fmla="+- 0 11793 11791"/>
                              <a:gd name="T137" fmla="*/ T136 w 56"/>
                              <a:gd name="T138" fmla="+- 0 11702 11702"/>
                              <a:gd name="T139" fmla="*/ 11702 h 492"/>
                              <a:gd name="T140" fmla="+- 0 11793 11791"/>
                              <a:gd name="T141" fmla="*/ T140 w 56"/>
                              <a:gd name="T142" fmla="+- 0 11702 11702"/>
                              <a:gd name="T143" fmla="*/ 11702 h 492"/>
                              <a:gd name="T144" fmla="+- 0 11796 11791"/>
                              <a:gd name="T145" fmla="*/ T144 w 56"/>
                              <a:gd name="T146" fmla="+- 0 11702 11702"/>
                              <a:gd name="T147" fmla="*/ 11702 h 492"/>
                              <a:gd name="T148" fmla="+- 0 11796 11791"/>
                              <a:gd name="T149" fmla="*/ T148 w 56"/>
                              <a:gd name="T150" fmla="+- 0 11702 11702"/>
                              <a:gd name="T151" fmla="*/ 11702 h 492"/>
                              <a:gd name="T152" fmla="+- 0 11841 11791"/>
                              <a:gd name="T153" fmla="*/ T152 w 56"/>
                              <a:gd name="T154" fmla="+- 0 11702 11702"/>
                              <a:gd name="T155" fmla="*/ 11702 h 492"/>
                              <a:gd name="T156" fmla="+- 0 11796 11791"/>
                              <a:gd name="T157" fmla="*/ T156 w 56"/>
                              <a:gd name="T158" fmla="+- 0 11702 11702"/>
                              <a:gd name="T159" fmla="*/ 11702 h 492"/>
                              <a:gd name="T160" fmla="+- 0 11796 11791"/>
                              <a:gd name="T161" fmla="*/ T160 w 56"/>
                              <a:gd name="T162" fmla="+- 0 11702 11702"/>
                              <a:gd name="T163" fmla="*/ 11702 h 492"/>
                              <a:gd name="T164" fmla="+- 0 11841 11791"/>
                              <a:gd name="T165" fmla="*/ T164 w 56"/>
                              <a:gd name="T166" fmla="+- 0 11702 11702"/>
                              <a:gd name="T167" fmla="*/ 11702 h 492"/>
                              <a:gd name="T168" fmla="+- 0 11841 11791"/>
                              <a:gd name="T169" fmla="*/ T168 w 56"/>
                              <a:gd name="T170" fmla="+- 0 11702 11702"/>
                              <a:gd name="T171" fmla="*/ 11702 h 492"/>
                              <a:gd name="T172" fmla="+- 0 11846 11791"/>
                              <a:gd name="T173" fmla="*/ T172 w 56"/>
                              <a:gd name="T174" fmla="+- 0 11702 11702"/>
                              <a:gd name="T175" fmla="*/ 11702 h 492"/>
                              <a:gd name="T176" fmla="+- 0 11843 11791"/>
                              <a:gd name="T177" fmla="*/ T176 w 56"/>
                              <a:gd name="T178" fmla="+- 0 11702 11702"/>
                              <a:gd name="T179" fmla="*/ 11702 h 492"/>
                              <a:gd name="T180" fmla="+- 0 11843 11791"/>
                              <a:gd name="T181" fmla="*/ T180 w 56"/>
                              <a:gd name="T182" fmla="+- 0 11702 11702"/>
                              <a:gd name="T183" fmla="*/ 11702 h 492"/>
                              <a:gd name="T184" fmla="+- 0 11846 11791"/>
                              <a:gd name="T185" fmla="*/ T184 w 56"/>
                              <a:gd name="T186" fmla="+- 0 11702 11702"/>
                              <a:gd name="T187" fmla="*/ 11702 h 492"/>
                              <a:gd name="T188" fmla="+- 0 11846 11791"/>
                              <a:gd name="T189" fmla="*/ T188 w 56"/>
                              <a:gd name="T190" fmla="+- 0 11702 11702"/>
                              <a:gd name="T191" fmla="*/ 11702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2">
                                <a:moveTo>
                                  <a:pt x="2" y="0"/>
                                </a:moveTo>
                                <a:lnTo>
                                  <a:pt x="0" y="0"/>
                                </a:lnTo>
                                <a:lnTo>
                                  <a:pt x="0" y="492"/>
                                </a:lnTo>
                                <a:lnTo>
                                  <a:pt x="55" y="492"/>
                                </a:lnTo>
                                <a:lnTo>
                                  <a:pt x="55" y="489"/>
                                </a:lnTo>
                                <a:lnTo>
                                  <a:pt x="5" y="489"/>
                                </a:lnTo>
                                <a:lnTo>
                                  <a:pt x="2" y="487"/>
                                </a:lnTo>
                                <a:lnTo>
                                  <a:pt x="5" y="487"/>
                                </a:lnTo>
                                <a:lnTo>
                                  <a:pt x="5" y="0"/>
                                </a:lnTo>
                                <a:lnTo>
                                  <a:pt x="2" y="0"/>
                                </a:lnTo>
                                <a:close/>
                                <a:moveTo>
                                  <a:pt x="5" y="487"/>
                                </a:moveTo>
                                <a:lnTo>
                                  <a:pt x="2" y="487"/>
                                </a:lnTo>
                                <a:lnTo>
                                  <a:pt x="5" y="489"/>
                                </a:lnTo>
                                <a:lnTo>
                                  <a:pt x="5" y="487"/>
                                </a:lnTo>
                                <a:close/>
                                <a:moveTo>
                                  <a:pt x="50" y="487"/>
                                </a:moveTo>
                                <a:lnTo>
                                  <a:pt x="5" y="487"/>
                                </a:lnTo>
                                <a:lnTo>
                                  <a:pt x="5" y="489"/>
                                </a:lnTo>
                                <a:lnTo>
                                  <a:pt x="50" y="489"/>
                                </a:lnTo>
                                <a:lnTo>
                                  <a:pt x="50" y="487"/>
                                </a:lnTo>
                                <a:close/>
                                <a:moveTo>
                                  <a:pt x="52" y="0"/>
                                </a:moveTo>
                                <a:lnTo>
                                  <a:pt x="50" y="0"/>
                                </a:lnTo>
                                <a:lnTo>
                                  <a:pt x="50" y="489"/>
                                </a:lnTo>
                                <a:lnTo>
                                  <a:pt x="52" y="487"/>
                                </a:lnTo>
                                <a:lnTo>
                                  <a:pt x="55" y="487"/>
                                </a:lnTo>
                                <a:lnTo>
                                  <a:pt x="55" y="0"/>
                                </a:lnTo>
                                <a:lnTo>
                                  <a:pt x="52" y="0"/>
                                </a:lnTo>
                                <a:close/>
                                <a:moveTo>
                                  <a:pt x="55" y="487"/>
                                </a:moveTo>
                                <a:lnTo>
                                  <a:pt x="52" y="487"/>
                                </a:lnTo>
                                <a:lnTo>
                                  <a:pt x="50" y="489"/>
                                </a:lnTo>
                                <a:lnTo>
                                  <a:pt x="55" y="489"/>
                                </a:lnTo>
                                <a:lnTo>
                                  <a:pt x="55" y="487"/>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 name="Line 1139"/>
                        <wps:cNvCnPr>
                          <a:cxnSpLocks noChangeShapeType="1"/>
                        </wps:cNvCnPr>
                        <wps:spPr bwMode="auto">
                          <a:xfrm>
                            <a:off x="11761" y="11702"/>
                            <a:ext cx="0" cy="492"/>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642" name="Line 1138"/>
                        <wps:cNvCnPr>
                          <a:cxnSpLocks noChangeShapeType="1"/>
                        </wps:cNvCnPr>
                        <wps:spPr bwMode="auto">
                          <a:xfrm>
                            <a:off x="11877" y="12192"/>
                            <a:ext cx="0" cy="489"/>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643" name="Line 1137"/>
                        <wps:cNvCnPr>
                          <a:cxnSpLocks noChangeShapeType="1"/>
                        </wps:cNvCnPr>
                        <wps:spPr bwMode="auto">
                          <a:xfrm>
                            <a:off x="11818" y="12190"/>
                            <a:ext cx="0" cy="489"/>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644" name="AutoShape 1136"/>
                        <wps:cNvSpPr>
                          <a:spLocks/>
                        </wps:cNvSpPr>
                        <wps:spPr bwMode="auto">
                          <a:xfrm>
                            <a:off x="11791" y="12192"/>
                            <a:ext cx="56" cy="490"/>
                          </a:xfrm>
                          <a:custGeom>
                            <a:avLst/>
                            <a:gdLst>
                              <a:gd name="T0" fmla="+- 0 11793 11791"/>
                              <a:gd name="T1" fmla="*/ T0 w 56"/>
                              <a:gd name="T2" fmla="+- 0 12192 12192"/>
                              <a:gd name="T3" fmla="*/ 12192 h 490"/>
                              <a:gd name="T4" fmla="+- 0 11791 11791"/>
                              <a:gd name="T5" fmla="*/ T4 w 56"/>
                              <a:gd name="T6" fmla="+- 0 12192 12192"/>
                              <a:gd name="T7" fmla="*/ 12192 h 490"/>
                              <a:gd name="T8" fmla="+- 0 11791 11791"/>
                              <a:gd name="T9" fmla="*/ T8 w 56"/>
                              <a:gd name="T10" fmla="+- 0 12681 12192"/>
                              <a:gd name="T11" fmla="*/ 12681 h 490"/>
                              <a:gd name="T12" fmla="+- 0 11846 11791"/>
                              <a:gd name="T13" fmla="*/ T12 w 56"/>
                              <a:gd name="T14" fmla="+- 0 12681 12192"/>
                              <a:gd name="T15" fmla="*/ 12681 h 490"/>
                              <a:gd name="T16" fmla="+- 0 11846 11791"/>
                              <a:gd name="T17" fmla="*/ T16 w 56"/>
                              <a:gd name="T18" fmla="+- 0 12679 12192"/>
                              <a:gd name="T19" fmla="*/ 12679 h 490"/>
                              <a:gd name="T20" fmla="+- 0 11796 11791"/>
                              <a:gd name="T21" fmla="*/ T20 w 56"/>
                              <a:gd name="T22" fmla="+- 0 12679 12192"/>
                              <a:gd name="T23" fmla="*/ 12679 h 490"/>
                              <a:gd name="T24" fmla="+- 0 11793 11791"/>
                              <a:gd name="T25" fmla="*/ T24 w 56"/>
                              <a:gd name="T26" fmla="+- 0 12676 12192"/>
                              <a:gd name="T27" fmla="*/ 12676 h 490"/>
                              <a:gd name="T28" fmla="+- 0 11796 11791"/>
                              <a:gd name="T29" fmla="*/ T28 w 56"/>
                              <a:gd name="T30" fmla="+- 0 12676 12192"/>
                              <a:gd name="T31" fmla="*/ 12676 h 490"/>
                              <a:gd name="T32" fmla="+- 0 11796 11791"/>
                              <a:gd name="T33" fmla="*/ T32 w 56"/>
                              <a:gd name="T34" fmla="+- 0 12192 12192"/>
                              <a:gd name="T35" fmla="*/ 12192 h 490"/>
                              <a:gd name="T36" fmla="+- 0 11793 11791"/>
                              <a:gd name="T37" fmla="*/ T36 w 56"/>
                              <a:gd name="T38" fmla="+- 0 12192 12192"/>
                              <a:gd name="T39" fmla="*/ 12192 h 490"/>
                              <a:gd name="T40" fmla="+- 0 11793 11791"/>
                              <a:gd name="T41" fmla="*/ T40 w 56"/>
                              <a:gd name="T42" fmla="+- 0 12192 12192"/>
                              <a:gd name="T43" fmla="*/ 12192 h 490"/>
                              <a:gd name="T44" fmla="+- 0 11796 11791"/>
                              <a:gd name="T45" fmla="*/ T44 w 56"/>
                              <a:gd name="T46" fmla="+- 0 12676 12192"/>
                              <a:gd name="T47" fmla="*/ 12676 h 490"/>
                              <a:gd name="T48" fmla="+- 0 11793 11791"/>
                              <a:gd name="T49" fmla="*/ T48 w 56"/>
                              <a:gd name="T50" fmla="+- 0 12676 12192"/>
                              <a:gd name="T51" fmla="*/ 12676 h 490"/>
                              <a:gd name="T52" fmla="+- 0 11796 11791"/>
                              <a:gd name="T53" fmla="*/ T52 w 56"/>
                              <a:gd name="T54" fmla="+- 0 12679 12192"/>
                              <a:gd name="T55" fmla="*/ 12679 h 490"/>
                              <a:gd name="T56" fmla="+- 0 11796 11791"/>
                              <a:gd name="T57" fmla="*/ T56 w 56"/>
                              <a:gd name="T58" fmla="+- 0 12676 12192"/>
                              <a:gd name="T59" fmla="*/ 12676 h 490"/>
                              <a:gd name="T60" fmla="+- 0 11841 11791"/>
                              <a:gd name="T61" fmla="*/ T60 w 56"/>
                              <a:gd name="T62" fmla="+- 0 12676 12192"/>
                              <a:gd name="T63" fmla="*/ 12676 h 490"/>
                              <a:gd name="T64" fmla="+- 0 11796 11791"/>
                              <a:gd name="T65" fmla="*/ T64 w 56"/>
                              <a:gd name="T66" fmla="+- 0 12676 12192"/>
                              <a:gd name="T67" fmla="*/ 12676 h 490"/>
                              <a:gd name="T68" fmla="+- 0 11796 11791"/>
                              <a:gd name="T69" fmla="*/ T68 w 56"/>
                              <a:gd name="T70" fmla="+- 0 12679 12192"/>
                              <a:gd name="T71" fmla="*/ 12679 h 490"/>
                              <a:gd name="T72" fmla="+- 0 11841 11791"/>
                              <a:gd name="T73" fmla="*/ T72 w 56"/>
                              <a:gd name="T74" fmla="+- 0 12679 12192"/>
                              <a:gd name="T75" fmla="*/ 12679 h 490"/>
                              <a:gd name="T76" fmla="+- 0 11841 11791"/>
                              <a:gd name="T77" fmla="*/ T76 w 56"/>
                              <a:gd name="T78" fmla="+- 0 12676 12192"/>
                              <a:gd name="T79" fmla="*/ 12676 h 490"/>
                              <a:gd name="T80" fmla="+- 0 11843 11791"/>
                              <a:gd name="T81" fmla="*/ T80 w 56"/>
                              <a:gd name="T82" fmla="+- 0 12192 12192"/>
                              <a:gd name="T83" fmla="*/ 12192 h 490"/>
                              <a:gd name="T84" fmla="+- 0 11841 11791"/>
                              <a:gd name="T85" fmla="*/ T84 w 56"/>
                              <a:gd name="T86" fmla="+- 0 12192 12192"/>
                              <a:gd name="T87" fmla="*/ 12192 h 490"/>
                              <a:gd name="T88" fmla="+- 0 11841 11791"/>
                              <a:gd name="T89" fmla="*/ T88 w 56"/>
                              <a:gd name="T90" fmla="+- 0 12679 12192"/>
                              <a:gd name="T91" fmla="*/ 12679 h 490"/>
                              <a:gd name="T92" fmla="+- 0 11843 11791"/>
                              <a:gd name="T93" fmla="*/ T92 w 56"/>
                              <a:gd name="T94" fmla="+- 0 12676 12192"/>
                              <a:gd name="T95" fmla="*/ 12676 h 490"/>
                              <a:gd name="T96" fmla="+- 0 11846 11791"/>
                              <a:gd name="T97" fmla="*/ T96 w 56"/>
                              <a:gd name="T98" fmla="+- 0 12676 12192"/>
                              <a:gd name="T99" fmla="*/ 12676 h 490"/>
                              <a:gd name="T100" fmla="+- 0 11846 11791"/>
                              <a:gd name="T101" fmla="*/ T100 w 56"/>
                              <a:gd name="T102" fmla="+- 0 12192 12192"/>
                              <a:gd name="T103" fmla="*/ 12192 h 490"/>
                              <a:gd name="T104" fmla="+- 0 11843 11791"/>
                              <a:gd name="T105" fmla="*/ T104 w 56"/>
                              <a:gd name="T106" fmla="+- 0 12192 12192"/>
                              <a:gd name="T107" fmla="*/ 12192 h 490"/>
                              <a:gd name="T108" fmla="+- 0 11843 11791"/>
                              <a:gd name="T109" fmla="*/ T108 w 56"/>
                              <a:gd name="T110" fmla="+- 0 12192 12192"/>
                              <a:gd name="T111" fmla="*/ 12192 h 490"/>
                              <a:gd name="T112" fmla="+- 0 11846 11791"/>
                              <a:gd name="T113" fmla="*/ T112 w 56"/>
                              <a:gd name="T114" fmla="+- 0 12676 12192"/>
                              <a:gd name="T115" fmla="*/ 12676 h 490"/>
                              <a:gd name="T116" fmla="+- 0 11843 11791"/>
                              <a:gd name="T117" fmla="*/ T116 w 56"/>
                              <a:gd name="T118" fmla="+- 0 12676 12192"/>
                              <a:gd name="T119" fmla="*/ 12676 h 490"/>
                              <a:gd name="T120" fmla="+- 0 11841 11791"/>
                              <a:gd name="T121" fmla="*/ T120 w 56"/>
                              <a:gd name="T122" fmla="+- 0 12679 12192"/>
                              <a:gd name="T123" fmla="*/ 12679 h 490"/>
                              <a:gd name="T124" fmla="+- 0 11846 11791"/>
                              <a:gd name="T125" fmla="*/ T124 w 56"/>
                              <a:gd name="T126" fmla="+- 0 12679 12192"/>
                              <a:gd name="T127" fmla="*/ 12679 h 490"/>
                              <a:gd name="T128" fmla="+- 0 11846 11791"/>
                              <a:gd name="T129" fmla="*/ T128 w 56"/>
                              <a:gd name="T130" fmla="+- 0 12676 12192"/>
                              <a:gd name="T131" fmla="*/ 12676 h 490"/>
                              <a:gd name="T132" fmla="+- 0 11796 11791"/>
                              <a:gd name="T133" fmla="*/ T132 w 56"/>
                              <a:gd name="T134" fmla="+- 0 12192 12192"/>
                              <a:gd name="T135" fmla="*/ 12192 h 490"/>
                              <a:gd name="T136" fmla="+- 0 11793 11791"/>
                              <a:gd name="T137" fmla="*/ T136 w 56"/>
                              <a:gd name="T138" fmla="+- 0 12192 12192"/>
                              <a:gd name="T139" fmla="*/ 12192 h 490"/>
                              <a:gd name="T140" fmla="+- 0 11793 11791"/>
                              <a:gd name="T141" fmla="*/ T140 w 56"/>
                              <a:gd name="T142" fmla="+- 0 12192 12192"/>
                              <a:gd name="T143" fmla="*/ 12192 h 490"/>
                              <a:gd name="T144" fmla="+- 0 11796 11791"/>
                              <a:gd name="T145" fmla="*/ T144 w 56"/>
                              <a:gd name="T146" fmla="+- 0 12192 12192"/>
                              <a:gd name="T147" fmla="*/ 12192 h 490"/>
                              <a:gd name="T148" fmla="+- 0 11796 11791"/>
                              <a:gd name="T149" fmla="*/ T148 w 56"/>
                              <a:gd name="T150" fmla="+- 0 12192 12192"/>
                              <a:gd name="T151" fmla="*/ 12192 h 490"/>
                              <a:gd name="T152" fmla="+- 0 11841 11791"/>
                              <a:gd name="T153" fmla="*/ T152 w 56"/>
                              <a:gd name="T154" fmla="+- 0 12192 12192"/>
                              <a:gd name="T155" fmla="*/ 12192 h 490"/>
                              <a:gd name="T156" fmla="+- 0 11796 11791"/>
                              <a:gd name="T157" fmla="*/ T156 w 56"/>
                              <a:gd name="T158" fmla="+- 0 12192 12192"/>
                              <a:gd name="T159" fmla="*/ 12192 h 490"/>
                              <a:gd name="T160" fmla="+- 0 11796 11791"/>
                              <a:gd name="T161" fmla="*/ T160 w 56"/>
                              <a:gd name="T162" fmla="+- 0 12192 12192"/>
                              <a:gd name="T163" fmla="*/ 12192 h 490"/>
                              <a:gd name="T164" fmla="+- 0 11841 11791"/>
                              <a:gd name="T165" fmla="*/ T164 w 56"/>
                              <a:gd name="T166" fmla="+- 0 12192 12192"/>
                              <a:gd name="T167" fmla="*/ 12192 h 490"/>
                              <a:gd name="T168" fmla="+- 0 11841 11791"/>
                              <a:gd name="T169" fmla="*/ T168 w 56"/>
                              <a:gd name="T170" fmla="+- 0 12192 12192"/>
                              <a:gd name="T171" fmla="*/ 12192 h 490"/>
                              <a:gd name="T172" fmla="+- 0 11846 11791"/>
                              <a:gd name="T173" fmla="*/ T172 w 56"/>
                              <a:gd name="T174" fmla="+- 0 12192 12192"/>
                              <a:gd name="T175" fmla="*/ 12192 h 490"/>
                              <a:gd name="T176" fmla="+- 0 11843 11791"/>
                              <a:gd name="T177" fmla="*/ T176 w 56"/>
                              <a:gd name="T178" fmla="+- 0 12192 12192"/>
                              <a:gd name="T179" fmla="*/ 12192 h 490"/>
                              <a:gd name="T180" fmla="+- 0 11843 11791"/>
                              <a:gd name="T181" fmla="*/ T180 w 56"/>
                              <a:gd name="T182" fmla="+- 0 12192 12192"/>
                              <a:gd name="T183" fmla="*/ 12192 h 490"/>
                              <a:gd name="T184" fmla="+- 0 11846 11791"/>
                              <a:gd name="T185" fmla="*/ T184 w 56"/>
                              <a:gd name="T186" fmla="+- 0 12192 12192"/>
                              <a:gd name="T187" fmla="*/ 12192 h 490"/>
                              <a:gd name="T188" fmla="+- 0 11846 11791"/>
                              <a:gd name="T189" fmla="*/ T188 w 56"/>
                              <a:gd name="T190" fmla="+- 0 12192 12192"/>
                              <a:gd name="T191" fmla="*/ 12192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0">
                                <a:moveTo>
                                  <a:pt x="2" y="0"/>
                                </a:moveTo>
                                <a:lnTo>
                                  <a:pt x="0" y="0"/>
                                </a:lnTo>
                                <a:lnTo>
                                  <a:pt x="0" y="489"/>
                                </a:lnTo>
                                <a:lnTo>
                                  <a:pt x="55" y="489"/>
                                </a:lnTo>
                                <a:lnTo>
                                  <a:pt x="55" y="487"/>
                                </a:lnTo>
                                <a:lnTo>
                                  <a:pt x="5" y="487"/>
                                </a:lnTo>
                                <a:lnTo>
                                  <a:pt x="2" y="484"/>
                                </a:lnTo>
                                <a:lnTo>
                                  <a:pt x="5" y="484"/>
                                </a:lnTo>
                                <a:lnTo>
                                  <a:pt x="5" y="0"/>
                                </a:lnTo>
                                <a:lnTo>
                                  <a:pt x="2" y="0"/>
                                </a:lnTo>
                                <a:close/>
                                <a:moveTo>
                                  <a:pt x="5" y="484"/>
                                </a:moveTo>
                                <a:lnTo>
                                  <a:pt x="2" y="484"/>
                                </a:lnTo>
                                <a:lnTo>
                                  <a:pt x="5" y="487"/>
                                </a:lnTo>
                                <a:lnTo>
                                  <a:pt x="5" y="484"/>
                                </a:lnTo>
                                <a:close/>
                                <a:moveTo>
                                  <a:pt x="50" y="484"/>
                                </a:moveTo>
                                <a:lnTo>
                                  <a:pt x="5" y="484"/>
                                </a:lnTo>
                                <a:lnTo>
                                  <a:pt x="5" y="487"/>
                                </a:lnTo>
                                <a:lnTo>
                                  <a:pt x="50" y="487"/>
                                </a:lnTo>
                                <a:lnTo>
                                  <a:pt x="50" y="484"/>
                                </a:lnTo>
                                <a:close/>
                                <a:moveTo>
                                  <a:pt x="52" y="0"/>
                                </a:moveTo>
                                <a:lnTo>
                                  <a:pt x="50" y="0"/>
                                </a:lnTo>
                                <a:lnTo>
                                  <a:pt x="50" y="487"/>
                                </a:lnTo>
                                <a:lnTo>
                                  <a:pt x="52" y="484"/>
                                </a:lnTo>
                                <a:lnTo>
                                  <a:pt x="55" y="484"/>
                                </a:lnTo>
                                <a:lnTo>
                                  <a:pt x="55" y="0"/>
                                </a:lnTo>
                                <a:lnTo>
                                  <a:pt x="52" y="0"/>
                                </a:lnTo>
                                <a:close/>
                                <a:moveTo>
                                  <a:pt x="55" y="484"/>
                                </a:moveTo>
                                <a:lnTo>
                                  <a:pt x="52" y="484"/>
                                </a:lnTo>
                                <a:lnTo>
                                  <a:pt x="50" y="487"/>
                                </a:lnTo>
                                <a:lnTo>
                                  <a:pt x="55" y="487"/>
                                </a:lnTo>
                                <a:lnTo>
                                  <a:pt x="55" y="484"/>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Line 1135"/>
                        <wps:cNvCnPr>
                          <a:cxnSpLocks noChangeShapeType="1"/>
                        </wps:cNvCnPr>
                        <wps:spPr bwMode="auto">
                          <a:xfrm>
                            <a:off x="11761" y="12192"/>
                            <a:ext cx="0" cy="489"/>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646" name="Line 1134"/>
                        <wps:cNvCnPr>
                          <a:cxnSpLocks noChangeShapeType="1"/>
                        </wps:cNvCnPr>
                        <wps:spPr bwMode="auto">
                          <a:xfrm>
                            <a:off x="11877" y="12679"/>
                            <a:ext cx="0" cy="492"/>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647" name="Line 1133"/>
                        <wps:cNvCnPr>
                          <a:cxnSpLocks noChangeShapeType="1"/>
                        </wps:cNvCnPr>
                        <wps:spPr bwMode="auto">
                          <a:xfrm>
                            <a:off x="11818" y="12677"/>
                            <a:ext cx="0" cy="491"/>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648" name="AutoShape 1132"/>
                        <wps:cNvSpPr>
                          <a:spLocks/>
                        </wps:cNvSpPr>
                        <wps:spPr bwMode="auto">
                          <a:xfrm>
                            <a:off x="11791" y="12679"/>
                            <a:ext cx="56" cy="492"/>
                          </a:xfrm>
                          <a:custGeom>
                            <a:avLst/>
                            <a:gdLst>
                              <a:gd name="T0" fmla="+- 0 11793 11791"/>
                              <a:gd name="T1" fmla="*/ T0 w 56"/>
                              <a:gd name="T2" fmla="+- 0 12679 12679"/>
                              <a:gd name="T3" fmla="*/ 12679 h 492"/>
                              <a:gd name="T4" fmla="+- 0 11791 11791"/>
                              <a:gd name="T5" fmla="*/ T4 w 56"/>
                              <a:gd name="T6" fmla="+- 0 12679 12679"/>
                              <a:gd name="T7" fmla="*/ 12679 h 492"/>
                              <a:gd name="T8" fmla="+- 0 11791 11791"/>
                              <a:gd name="T9" fmla="*/ T8 w 56"/>
                              <a:gd name="T10" fmla="+- 0 13171 12679"/>
                              <a:gd name="T11" fmla="*/ 13171 h 492"/>
                              <a:gd name="T12" fmla="+- 0 11846 11791"/>
                              <a:gd name="T13" fmla="*/ T12 w 56"/>
                              <a:gd name="T14" fmla="+- 0 13171 12679"/>
                              <a:gd name="T15" fmla="*/ 13171 h 492"/>
                              <a:gd name="T16" fmla="+- 0 11846 11791"/>
                              <a:gd name="T17" fmla="*/ T16 w 56"/>
                              <a:gd name="T18" fmla="+- 0 13168 12679"/>
                              <a:gd name="T19" fmla="*/ 13168 h 492"/>
                              <a:gd name="T20" fmla="+- 0 11796 11791"/>
                              <a:gd name="T21" fmla="*/ T20 w 56"/>
                              <a:gd name="T22" fmla="+- 0 13168 12679"/>
                              <a:gd name="T23" fmla="*/ 13168 h 492"/>
                              <a:gd name="T24" fmla="+- 0 11793 11791"/>
                              <a:gd name="T25" fmla="*/ T24 w 56"/>
                              <a:gd name="T26" fmla="+- 0 13166 12679"/>
                              <a:gd name="T27" fmla="*/ 13166 h 492"/>
                              <a:gd name="T28" fmla="+- 0 11796 11791"/>
                              <a:gd name="T29" fmla="*/ T28 w 56"/>
                              <a:gd name="T30" fmla="+- 0 13166 12679"/>
                              <a:gd name="T31" fmla="*/ 13166 h 492"/>
                              <a:gd name="T32" fmla="+- 0 11796 11791"/>
                              <a:gd name="T33" fmla="*/ T32 w 56"/>
                              <a:gd name="T34" fmla="+- 0 12679 12679"/>
                              <a:gd name="T35" fmla="*/ 12679 h 492"/>
                              <a:gd name="T36" fmla="+- 0 11793 11791"/>
                              <a:gd name="T37" fmla="*/ T36 w 56"/>
                              <a:gd name="T38" fmla="+- 0 12679 12679"/>
                              <a:gd name="T39" fmla="*/ 12679 h 492"/>
                              <a:gd name="T40" fmla="+- 0 11793 11791"/>
                              <a:gd name="T41" fmla="*/ T40 w 56"/>
                              <a:gd name="T42" fmla="+- 0 12679 12679"/>
                              <a:gd name="T43" fmla="*/ 12679 h 492"/>
                              <a:gd name="T44" fmla="+- 0 11796 11791"/>
                              <a:gd name="T45" fmla="*/ T44 w 56"/>
                              <a:gd name="T46" fmla="+- 0 13166 12679"/>
                              <a:gd name="T47" fmla="*/ 13166 h 492"/>
                              <a:gd name="T48" fmla="+- 0 11793 11791"/>
                              <a:gd name="T49" fmla="*/ T48 w 56"/>
                              <a:gd name="T50" fmla="+- 0 13166 12679"/>
                              <a:gd name="T51" fmla="*/ 13166 h 492"/>
                              <a:gd name="T52" fmla="+- 0 11796 11791"/>
                              <a:gd name="T53" fmla="*/ T52 w 56"/>
                              <a:gd name="T54" fmla="+- 0 13168 12679"/>
                              <a:gd name="T55" fmla="*/ 13168 h 492"/>
                              <a:gd name="T56" fmla="+- 0 11796 11791"/>
                              <a:gd name="T57" fmla="*/ T56 w 56"/>
                              <a:gd name="T58" fmla="+- 0 13166 12679"/>
                              <a:gd name="T59" fmla="*/ 13166 h 492"/>
                              <a:gd name="T60" fmla="+- 0 11841 11791"/>
                              <a:gd name="T61" fmla="*/ T60 w 56"/>
                              <a:gd name="T62" fmla="+- 0 13166 12679"/>
                              <a:gd name="T63" fmla="*/ 13166 h 492"/>
                              <a:gd name="T64" fmla="+- 0 11796 11791"/>
                              <a:gd name="T65" fmla="*/ T64 w 56"/>
                              <a:gd name="T66" fmla="+- 0 13166 12679"/>
                              <a:gd name="T67" fmla="*/ 13166 h 492"/>
                              <a:gd name="T68" fmla="+- 0 11796 11791"/>
                              <a:gd name="T69" fmla="*/ T68 w 56"/>
                              <a:gd name="T70" fmla="+- 0 13168 12679"/>
                              <a:gd name="T71" fmla="*/ 13168 h 492"/>
                              <a:gd name="T72" fmla="+- 0 11841 11791"/>
                              <a:gd name="T73" fmla="*/ T72 w 56"/>
                              <a:gd name="T74" fmla="+- 0 13168 12679"/>
                              <a:gd name="T75" fmla="*/ 13168 h 492"/>
                              <a:gd name="T76" fmla="+- 0 11841 11791"/>
                              <a:gd name="T77" fmla="*/ T76 w 56"/>
                              <a:gd name="T78" fmla="+- 0 13166 12679"/>
                              <a:gd name="T79" fmla="*/ 13166 h 492"/>
                              <a:gd name="T80" fmla="+- 0 11843 11791"/>
                              <a:gd name="T81" fmla="*/ T80 w 56"/>
                              <a:gd name="T82" fmla="+- 0 12679 12679"/>
                              <a:gd name="T83" fmla="*/ 12679 h 492"/>
                              <a:gd name="T84" fmla="+- 0 11841 11791"/>
                              <a:gd name="T85" fmla="*/ T84 w 56"/>
                              <a:gd name="T86" fmla="+- 0 12679 12679"/>
                              <a:gd name="T87" fmla="*/ 12679 h 492"/>
                              <a:gd name="T88" fmla="+- 0 11841 11791"/>
                              <a:gd name="T89" fmla="*/ T88 w 56"/>
                              <a:gd name="T90" fmla="+- 0 13168 12679"/>
                              <a:gd name="T91" fmla="*/ 13168 h 492"/>
                              <a:gd name="T92" fmla="+- 0 11843 11791"/>
                              <a:gd name="T93" fmla="*/ T92 w 56"/>
                              <a:gd name="T94" fmla="+- 0 13166 12679"/>
                              <a:gd name="T95" fmla="*/ 13166 h 492"/>
                              <a:gd name="T96" fmla="+- 0 11846 11791"/>
                              <a:gd name="T97" fmla="*/ T96 w 56"/>
                              <a:gd name="T98" fmla="+- 0 13166 12679"/>
                              <a:gd name="T99" fmla="*/ 13166 h 492"/>
                              <a:gd name="T100" fmla="+- 0 11846 11791"/>
                              <a:gd name="T101" fmla="*/ T100 w 56"/>
                              <a:gd name="T102" fmla="+- 0 12679 12679"/>
                              <a:gd name="T103" fmla="*/ 12679 h 492"/>
                              <a:gd name="T104" fmla="+- 0 11843 11791"/>
                              <a:gd name="T105" fmla="*/ T104 w 56"/>
                              <a:gd name="T106" fmla="+- 0 12679 12679"/>
                              <a:gd name="T107" fmla="*/ 12679 h 492"/>
                              <a:gd name="T108" fmla="+- 0 11843 11791"/>
                              <a:gd name="T109" fmla="*/ T108 w 56"/>
                              <a:gd name="T110" fmla="+- 0 12679 12679"/>
                              <a:gd name="T111" fmla="*/ 12679 h 492"/>
                              <a:gd name="T112" fmla="+- 0 11846 11791"/>
                              <a:gd name="T113" fmla="*/ T112 w 56"/>
                              <a:gd name="T114" fmla="+- 0 13166 12679"/>
                              <a:gd name="T115" fmla="*/ 13166 h 492"/>
                              <a:gd name="T116" fmla="+- 0 11843 11791"/>
                              <a:gd name="T117" fmla="*/ T116 w 56"/>
                              <a:gd name="T118" fmla="+- 0 13166 12679"/>
                              <a:gd name="T119" fmla="*/ 13166 h 492"/>
                              <a:gd name="T120" fmla="+- 0 11841 11791"/>
                              <a:gd name="T121" fmla="*/ T120 w 56"/>
                              <a:gd name="T122" fmla="+- 0 13168 12679"/>
                              <a:gd name="T123" fmla="*/ 13168 h 492"/>
                              <a:gd name="T124" fmla="+- 0 11846 11791"/>
                              <a:gd name="T125" fmla="*/ T124 w 56"/>
                              <a:gd name="T126" fmla="+- 0 13168 12679"/>
                              <a:gd name="T127" fmla="*/ 13168 h 492"/>
                              <a:gd name="T128" fmla="+- 0 11846 11791"/>
                              <a:gd name="T129" fmla="*/ T128 w 56"/>
                              <a:gd name="T130" fmla="+- 0 13166 12679"/>
                              <a:gd name="T131" fmla="*/ 13166 h 492"/>
                              <a:gd name="T132" fmla="+- 0 11796 11791"/>
                              <a:gd name="T133" fmla="*/ T132 w 56"/>
                              <a:gd name="T134" fmla="+- 0 12679 12679"/>
                              <a:gd name="T135" fmla="*/ 12679 h 492"/>
                              <a:gd name="T136" fmla="+- 0 11793 11791"/>
                              <a:gd name="T137" fmla="*/ T136 w 56"/>
                              <a:gd name="T138" fmla="+- 0 12679 12679"/>
                              <a:gd name="T139" fmla="*/ 12679 h 492"/>
                              <a:gd name="T140" fmla="+- 0 11793 11791"/>
                              <a:gd name="T141" fmla="*/ T140 w 56"/>
                              <a:gd name="T142" fmla="+- 0 12679 12679"/>
                              <a:gd name="T143" fmla="*/ 12679 h 492"/>
                              <a:gd name="T144" fmla="+- 0 11796 11791"/>
                              <a:gd name="T145" fmla="*/ T144 w 56"/>
                              <a:gd name="T146" fmla="+- 0 12679 12679"/>
                              <a:gd name="T147" fmla="*/ 12679 h 492"/>
                              <a:gd name="T148" fmla="+- 0 11796 11791"/>
                              <a:gd name="T149" fmla="*/ T148 w 56"/>
                              <a:gd name="T150" fmla="+- 0 12679 12679"/>
                              <a:gd name="T151" fmla="*/ 12679 h 492"/>
                              <a:gd name="T152" fmla="+- 0 11841 11791"/>
                              <a:gd name="T153" fmla="*/ T152 w 56"/>
                              <a:gd name="T154" fmla="+- 0 12679 12679"/>
                              <a:gd name="T155" fmla="*/ 12679 h 492"/>
                              <a:gd name="T156" fmla="+- 0 11796 11791"/>
                              <a:gd name="T157" fmla="*/ T156 w 56"/>
                              <a:gd name="T158" fmla="+- 0 12679 12679"/>
                              <a:gd name="T159" fmla="*/ 12679 h 492"/>
                              <a:gd name="T160" fmla="+- 0 11796 11791"/>
                              <a:gd name="T161" fmla="*/ T160 w 56"/>
                              <a:gd name="T162" fmla="+- 0 12679 12679"/>
                              <a:gd name="T163" fmla="*/ 12679 h 492"/>
                              <a:gd name="T164" fmla="+- 0 11841 11791"/>
                              <a:gd name="T165" fmla="*/ T164 w 56"/>
                              <a:gd name="T166" fmla="+- 0 12679 12679"/>
                              <a:gd name="T167" fmla="*/ 12679 h 492"/>
                              <a:gd name="T168" fmla="+- 0 11841 11791"/>
                              <a:gd name="T169" fmla="*/ T168 w 56"/>
                              <a:gd name="T170" fmla="+- 0 12679 12679"/>
                              <a:gd name="T171" fmla="*/ 12679 h 492"/>
                              <a:gd name="T172" fmla="+- 0 11846 11791"/>
                              <a:gd name="T173" fmla="*/ T172 w 56"/>
                              <a:gd name="T174" fmla="+- 0 12679 12679"/>
                              <a:gd name="T175" fmla="*/ 12679 h 492"/>
                              <a:gd name="T176" fmla="+- 0 11843 11791"/>
                              <a:gd name="T177" fmla="*/ T176 w 56"/>
                              <a:gd name="T178" fmla="+- 0 12679 12679"/>
                              <a:gd name="T179" fmla="*/ 12679 h 492"/>
                              <a:gd name="T180" fmla="+- 0 11843 11791"/>
                              <a:gd name="T181" fmla="*/ T180 w 56"/>
                              <a:gd name="T182" fmla="+- 0 12679 12679"/>
                              <a:gd name="T183" fmla="*/ 12679 h 492"/>
                              <a:gd name="T184" fmla="+- 0 11846 11791"/>
                              <a:gd name="T185" fmla="*/ T184 w 56"/>
                              <a:gd name="T186" fmla="+- 0 12679 12679"/>
                              <a:gd name="T187" fmla="*/ 12679 h 492"/>
                              <a:gd name="T188" fmla="+- 0 11846 11791"/>
                              <a:gd name="T189" fmla="*/ T188 w 56"/>
                              <a:gd name="T190" fmla="+- 0 12679 12679"/>
                              <a:gd name="T191" fmla="*/ 12679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2">
                                <a:moveTo>
                                  <a:pt x="2" y="0"/>
                                </a:moveTo>
                                <a:lnTo>
                                  <a:pt x="0" y="0"/>
                                </a:lnTo>
                                <a:lnTo>
                                  <a:pt x="0" y="492"/>
                                </a:lnTo>
                                <a:lnTo>
                                  <a:pt x="55" y="492"/>
                                </a:lnTo>
                                <a:lnTo>
                                  <a:pt x="55" y="489"/>
                                </a:lnTo>
                                <a:lnTo>
                                  <a:pt x="5" y="489"/>
                                </a:lnTo>
                                <a:lnTo>
                                  <a:pt x="2" y="487"/>
                                </a:lnTo>
                                <a:lnTo>
                                  <a:pt x="5" y="487"/>
                                </a:lnTo>
                                <a:lnTo>
                                  <a:pt x="5" y="0"/>
                                </a:lnTo>
                                <a:lnTo>
                                  <a:pt x="2" y="0"/>
                                </a:lnTo>
                                <a:close/>
                                <a:moveTo>
                                  <a:pt x="5" y="487"/>
                                </a:moveTo>
                                <a:lnTo>
                                  <a:pt x="2" y="487"/>
                                </a:lnTo>
                                <a:lnTo>
                                  <a:pt x="5" y="489"/>
                                </a:lnTo>
                                <a:lnTo>
                                  <a:pt x="5" y="487"/>
                                </a:lnTo>
                                <a:close/>
                                <a:moveTo>
                                  <a:pt x="50" y="487"/>
                                </a:moveTo>
                                <a:lnTo>
                                  <a:pt x="5" y="487"/>
                                </a:lnTo>
                                <a:lnTo>
                                  <a:pt x="5" y="489"/>
                                </a:lnTo>
                                <a:lnTo>
                                  <a:pt x="50" y="489"/>
                                </a:lnTo>
                                <a:lnTo>
                                  <a:pt x="50" y="487"/>
                                </a:lnTo>
                                <a:close/>
                                <a:moveTo>
                                  <a:pt x="52" y="0"/>
                                </a:moveTo>
                                <a:lnTo>
                                  <a:pt x="50" y="0"/>
                                </a:lnTo>
                                <a:lnTo>
                                  <a:pt x="50" y="489"/>
                                </a:lnTo>
                                <a:lnTo>
                                  <a:pt x="52" y="487"/>
                                </a:lnTo>
                                <a:lnTo>
                                  <a:pt x="55" y="487"/>
                                </a:lnTo>
                                <a:lnTo>
                                  <a:pt x="55" y="0"/>
                                </a:lnTo>
                                <a:lnTo>
                                  <a:pt x="52" y="0"/>
                                </a:lnTo>
                                <a:close/>
                                <a:moveTo>
                                  <a:pt x="55" y="487"/>
                                </a:moveTo>
                                <a:lnTo>
                                  <a:pt x="52" y="487"/>
                                </a:lnTo>
                                <a:lnTo>
                                  <a:pt x="50" y="489"/>
                                </a:lnTo>
                                <a:lnTo>
                                  <a:pt x="55" y="489"/>
                                </a:lnTo>
                                <a:lnTo>
                                  <a:pt x="55" y="487"/>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Line 1131"/>
                        <wps:cNvCnPr>
                          <a:cxnSpLocks noChangeShapeType="1"/>
                        </wps:cNvCnPr>
                        <wps:spPr bwMode="auto">
                          <a:xfrm>
                            <a:off x="11761" y="12679"/>
                            <a:ext cx="0" cy="492"/>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650" name="Line 1130"/>
                        <wps:cNvCnPr>
                          <a:cxnSpLocks noChangeShapeType="1"/>
                        </wps:cNvCnPr>
                        <wps:spPr bwMode="auto">
                          <a:xfrm>
                            <a:off x="11877" y="13169"/>
                            <a:ext cx="0" cy="491"/>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651" name="Line 1129"/>
                        <wps:cNvCnPr>
                          <a:cxnSpLocks noChangeShapeType="1"/>
                        </wps:cNvCnPr>
                        <wps:spPr bwMode="auto">
                          <a:xfrm>
                            <a:off x="11818" y="13166"/>
                            <a:ext cx="0" cy="492"/>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652" name="AutoShape 1128"/>
                        <wps:cNvSpPr>
                          <a:spLocks/>
                        </wps:cNvSpPr>
                        <wps:spPr bwMode="auto">
                          <a:xfrm>
                            <a:off x="11791" y="13169"/>
                            <a:ext cx="56" cy="492"/>
                          </a:xfrm>
                          <a:custGeom>
                            <a:avLst/>
                            <a:gdLst>
                              <a:gd name="T0" fmla="+- 0 11793 11791"/>
                              <a:gd name="T1" fmla="*/ T0 w 56"/>
                              <a:gd name="T2" fmla="+- 0 13169 13169"/>
                              <a:gd name="T3" fmla="*/ 13169 h 492"/>
                              <a:gd name="T4" fmla="+- 0 11791 11791"/>
                              <a:gd name="T5" fmla="*/ T4 w 56"/>
                              <a:gd name="T6" fmla="+- 0 13169 13169"/>
                              <a:gd name="T7" fmla="*/ 13169 h 492"/>
                              <a:gd name="T8" fmla="+- 0 11791 11791"/>
                              <a:gd name="T9" fmla="*/ T8 w 56"/>
                              <a:gd name="T10" fmla="+- 0 13660 13169"/>
                              <a:gd name="T11" fmla="*/ 13660 h 492"/>
                              <a:gd name="T12" fmla="+- 0 11846 11791"/>
                              <a:gd name="T13" fmla="*/ T12 w 56"/>
                              <a:gd name="T14" fmla="+- 0 13660 13169"/>
                              <a:gd name="T15" fmla="*/ 13660 h 492"/>
                              <a:gd name="T16" fmla="+- 0 11846 11791"/>
                              <a:gd name="T17" fmla="*/ T16 w 56"/>
                              <a:gd name="T18" fmla="+- 0 13658 13169"/>
                              <a:gd name="T19" fmla="*/ 13658 h 492"/>
                              <a:gd name="T20" fmla="+- 0 11796 11791"/>
                              <a:gd name="T21" fmla="*/ T20 w 56"/>
                              <a:gd name="T22" fmla="+- 0 13658 13169"/>
                              <a:gd name="T23" fmla="*/ 13658 h 492"/>
                              <a:gd name="T24" fmla="+- 0 11793 11791"/>
                              <a:gd name="T25" fmla="*/ T24 w 56"/>
                              <a:gd name="T26" fmla="+- 0 13655 13169"/>
                              <a:gd name="T27" fmla="*/ 13655 h 492"/>
                              <a:gd name="T28" fmla="+- 0 11796 11791"/>
                              <a:gd name="T29" fmla="*/ T28 w 56"/>
                              <a:gd name="T30" fmla="+- 0 13655 13169"/>
                              <a:gd name="T31" fmla="*/ 13655 h 492"/>
                              <a:gd name="T32" fmla="+- 0 11796 11791"/>
                              <a:gd name="T33" fmla="*/ T32 w 56"/>
                              <a:gd name="T34" fmla="+- 0 13169 13169"/>
                              <a:gd name="T35" fmla="*/ 13169 h 492"/>
                              <a:gd name="T36" fmla="+- 0 11793 11791"/>
                              <a:gd name="T37" fmla="*/ T36 w 56"/>
                              <a:gd name="T38" fmla="+- 0 13169 13169"/>
                              <a:gd name="T39" fmla="*/ 13169 h 492"/>
                              <a:gd name="T40" fmla="+- 0 11793 11791"/>
                              <a:gd name="T41" fmla="*/ T40 w 56"/>
                              <a:gd name="T42" fmla="+- 0 13169 13169"/>
                              <a:gd name="T43" fmla="*/ 13169 h 492"/>
                              <a:gd name="T44" fmla="+- 0 11796 11791"/>
                              <a:gd name="T45" fmla="*/ T44 w 56"/>
                              <a:gd name="T46" fmla="+- 0 13655 13169"/>
                              <a:gd name="T47" fmla="*/ 13655 h 492"/>
                              <a:gd name="T48" fmla="+- 0 11793 11791"/>
                              <a:gd name="T49" fmla="*/ T48 w 56"/>
                              <a:gd name="T50" fmla="+- 0 13655 13169"/>
                              <a:gd name="T51" fmla="*/ 13655 h 492"/>
                              <a:gd name="T52" fmla="+- 0 11796 11791"/>
                              <a:gd name="T53" fmla="*/ T52 w 56"/>
                              <a:gd name="T54" fmla="+- 0 13658 13169"/>
                              <a:gd name="T55" fmla="*/ 13658 h 492"/>
                              <a:gd name="T56" fmla="+- 0 11796 11791"/>
                              <a:gd name="T57" fmla="*/ T56 w 56"/>
                              <a:gd name="T58" fmla="+- 0 13655 13169"/>
                              <a:gd name="T59" fmla="*/ 13655 h 492"/>
                              <a:gd name="T60" fmla="+- 0 11841 11791"/>
                              <a:gd name="T61" fmla="*/ T60 w 56"/>
                              <a:gd name="T62" fmla="+- 0 13655 13169"/>
                              <a:gd name="T63" fmla="*/ 13655 h 492"/>
                              <a:gd name="T64" fmla="+- 0 11796 11791"/>
                              <a:gd name="T65" fmla="*/ T64 w 56"/>
                              <a:gd name="T66" fmla="+- 0 13655 13169"/>
                              <a:gd name="T67" fmla="*/ 13655 h 492"/>
                              <a:gd name="T68" fmla="+- 0 11796 11791"/>
                              <a:gd name="T69" fmla="*/ T68 w 56"/>
                              <a:gd name="T70" fmla="+- 0 13658 13169"/>
                              <a:gd name="T71" fmla="*/ 13658 h 492"/>
                              <a:gd name="T72" fmla="+- 0 11841 11791"/>
                              <a:gd name="T73" fmla="*/ T72 w 56"/>
                              <a:gd name="T74" fmla="+- 0 13658 13169"/>
                              <a:gd name="T75" fmla="*/ 13658 h 492"/>
                              <a:gd name="T76" fmla="+- 0 11841 11791"/>
                              <a:gd name="T77" fmla="*/ T76 w 56"/>
                              <a:gd name="T78" fmla="+- 0 13655 13169"/>
                              <a:gd name="T79" fmla="*/ 13655 h 492"/>
                              <a:gd name="T80" fmla="+- 0 11843 11791"/>
                              <a:gd name="T81" fmla="*/ T80 w 56"/>
                              <a:gd name="T82" fmla="+- 0 13169 13169"/>
                              <a:gd name="T83" fmla="*/ 13169 h 492"/>
                              <a:gd name="T84" fmla="+- 0 11841 11791"/>
                              <a:gd name="T85" fmla="*/ T84 w 56"/>
                              <a:gd name="T86" fmla="+- 0 13169 13169"/>
                              <a:gd name="T87" fmla="*/ 13169 h 492"/>
                              <a:gd name="T88" fmla="+- 0 11841 11791"/>
                              <a:gd name="T89" fmla="*/ T88 w 56"/>
                              <a:gd name="T90" fmla="+- 0 13658 13169"/>
                              <a:gd name="T91" fmla="*/ 13658 h 492"/>
                              <a:gd name="T92" fmla="+- 0 11843 11791"/>
                              <a:gd name="T93" fmla="*/ T92 w 56"/>
                              <a:gd name="T94" fmla="+- 0 13655 13169"/>
                              <a:gd name="T95" fmla="*/ 13655 h 492"/>
                              <a:gd name="T96" fmla="+- 0 11846 11791"/>
                              <a:gd name="T97" fmla="*/ T96 w 56"/>
                              <a:gd name="T98" fmla="+- 0 13655 13169"/>
                              <a:gd name="T99" fmla="*/ 13655 h 492"/>
                              <a:gd name="T100" fmla="+- 0 11846 11791"/>
                              <a:gd name="T101" fmla="*/ T100 w 56"/>
                              <a:gd name="T102" fmla="+- 0 13169 13169"/>
                              <a:gd name="T103" fmla="*/ 13169 h 492"/>
                              <a:gd name="T104" fmla="+- 0 11843 11791"/>
                              <a:gd name="T105" fmla="*/ T104 w 56"/>
                              <a:gd name="T106" fmla="+- 0 13169 13169"/>
                              <a:gd name="T107" fmla="*/ 13169 h 492"/>
                              <a:gd name="T108" fmla="+- 0 11843 11791"/>
                              <a:gd name="T109" fmla="*/ T108 w 56"/>
                              <a:gd name="T110" fmla="+- 0 13169 13169"/>
                              <a:gd name="T111" fmla="*/ 13169 h 492"/>
                              <a:gd name="T112" fmla="+- 0 11846 11791"/>
                              <a:gd name="T113" fmla="*/ T112 w 56"/>
                              <a:gd name="T114" fmla="+- 0 13655 13169"/>
                              <a:gd name="T115" fmla="*/ 13655 h 492"/>
                              <a:gd name="T116" fmla="+- 0 11843 11791"/>
                              <a:gd name="T117" fmla="*/ T116 w 56"/>
                              <a:gd name="T118" fmla="+- 0 13655 13169"/>
                              <a:gd name="T119" fmla="*/ 13655 h 492"/>
                              <a:gd name="T120" fmla="+- 0 11841 11791"/>
                              <a:gd name="T121" fmla="*/ T120 w 56"/>
                              <a:gd name="T122" fmla="+- 0 13658 13169"/>
                              <a:gd name="T123" fmla="*/ 13658 h 492"/>
                              <a:gd name="T124" fmla="+- 0 11846 11791"/>
                              <a:gd name="T125" fmla="*/ T124 w 56"/>
                              <a:gd name="T126" fmla="+- 0 13658 13169"/>
                              <a:gd name="T127" fmla="*/ 13658 h 492"/>
                              <a:gd name="T128" fmla="+- 0 11846 11791"/>
                              <a:gd name="T129" fmla="*/ T128 w 56"/>
                              <a:gd name="T130" fmla="+- 0 13655 13169"/>
                              <a:gd name="T131" fmla="*/ 13655 h 492"/>
                              <a:gd name="T132" fmla="+- 0 11796 11791"/>
                              <a:gd name="T133" fmla="*/ T132 w 56"/>
                              <a:gd name="T134" fmla="+- 0 13169 13169"/>
                              <a:gd name="T135" fmla="*/ 13169 h 492"/>
                              <a:gd name="T136" fmla="+- 0 11793 11791"/>
                              <a:gd name="T137" fmla="*/ T136 w 56"/>
                              <a:gd name="T138" fmla="+- 0 13169 13169"/>
                              <a:gd name="T139" fmla="*/ 13169 h 492"/>
                              <a:gd name="T140" fmla="+- 0 11793 11791"/>
                              <a:gd name="T141" fmla="*/ T140 w 56"/>
                              <a:gd name="T142" fmla="+- 0 13169 13169"/>
                              <a:gd name="T143" fmla="*/ 13169 h 492"/>
                              <a:gd name="T144" fmla="+- 0 11796 11791"/>
                              <a:gd name="T145" fmla="*/ T144 w 56"/>
                              <a:gd name="T146" fmla="+- 0 13169 13169"/>
                              <a:gd name="T147" fmla="*/ 13169 h 492"/>
                              <a:gd name="T148" fmla="+- 0 11796 11791"/>
                              <a:gd name="T149" fmla="*/ T148 w 56"/>
                              <a:gd name="T150" fmla="+- 0 13169 13169"/>
                              <a:gd name="T151" fmla="*/ 13169 h 492"/>
                              <a:gd name="T152" fmla="+- 0 11841 11791"/>
                              <a:gd name="T153" fmla="*/ T152 w 56"/>
                              <a:gd name="T154" fmla="+- 0 13169 13169"/>
                              <a:gd name="T155" fmla="*/ 13169 h 492"/>
                              <a:gd name="T156" fmla="+- 0 11796 11791"/>
                              <a:gd name="T157" fmla="*/ T156 w 56"/>
                              <a:gd name="T158" fmla="+- 0 13169 13169"/>
                              <a:gd name="T159" fmla="*/ 13169 h 492"/>
                              <a:gd name="T160" fmla="+- 0 11796 11791"/>
                              <a:gd name="T161" fmla="*/ T160 w 56"/>
                              <a:gd name="T162" fmla="+- 0 13169 13169"/>
                              <a:gd name="T163" fmla="*/ 13169 h 492"/>
                              <a:gd name="T164" fmla="+- 0 11841 11791"/>
                              <a:gd name="T165" fmla="*/ T164 w 56"/>
                              <a:gd name="T166" fmla="+- 0 13169 13169"/>
                              <a:gd name="T167" fmla="*/ 13169 h 492"/>
                              <a:gd name="T168" fmla="+- 0 11841 11791"/>
                              <a:gd name="T169" fmla="*/ T168 w 56"/>
                              <a:gd name="T170" fmla="+- 0 13169 13169"/>
                              <a:gd name="T171" fmla="*/ 13169 h 492"/>
                              <a:gd name="T172" fmla="+- 0 11846 11791"/>
                              <a:gd name="T173" fmla="*/ T172 w 56"/>
                              <a:gd name="T174" fmla="+- 0 13169 13169"/>
                              <a:gd name="T175" fmla="*/ 13169 h 492"/>
                              <a:gd name="T176" fmla="+- 0 11843 11791"/>
                              <a:gd name="T177" fmla="*/ T176 w 56"/>
                              <a:gd name="T178" fmla="+- 0 13169 13169"/>
                              <a:gd name="T179" fmla="*/ 13169 h 492"/>
                              <a:gd name="T180" fmla="+- 0 11843 11791"/>
                              <a:gd name="T181" fmla="*/ T180 w 56"/>
                              <a:gd name="T182" fmla="+- 0 13169 13169"/>
                              <a:gd name="T183" fmla="*/ 13169 h 492"/>
                              <a:gd name="T184" fmla="+- 0 11846 11791"/>
                              <a:gd name="T185" fmla="*/ T184 w 56"/>
                              <a:gd name="T186" fmla="+- 0 13169 13169"/>
                              <a:gd name="T187" fmla="*/ 13169 h 492"/>
                              <a:gd name="T188" fmla="+- 0 11846 11791"/>
                              <a:gd name="T189" fmla="*/ T188 w 56"/>
                              <a:gd name="T190" fmla="+- 0 13169 13169"/>
                              <a:gd name="T191" fmla="*/ 13169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2">
                                <a:moveTo>
                                  <a:pt x="2" y="0"/>
                                </a:moveTo>
                                <a:lnTo>
                                  <a:pt x="0" y="0"/>
                                </a:lnTo>
                                <a:lnTo>
                                  <a:pt x="0" y="491"/>
                                </a:lnTo>
                                <a:lnTo>
                                  <a:pt x="55" y="491"/>
                                </a:lnTo>
                                <a:lnTo>
                                  <a:pt x="55" y="489"/>
                                </a:lnTo>
                                <a:lnTo>
                                  <a:pt x="5" y="489"/>
                                </a:lnTo>
                                <a:lnTo>
                                  <a:pt x="2" y="486"/>
                                </a:lnTo>
                                <a:lnTo>
                                  <a:pt x="5" y="486"/>
                                </a:lnTo>
                                <a:lnTo>
                                  <a:pt x="5" y="0"/>
                                </a:lnTo>
                                <a:lnTo>
                                  <a:pt x="2" y="0"/>
                                </a:lnTo>
                                <a:close/>
                                <a:moveTo>
                                  <a:pt x="5" y="486"/>
                                </a:moveTo>
                                <a:lnTo>
                                  <a:pt x="2" y="486"/>
                                </a:lnTo>
                                <a:lnTo>
                                  <a:pt x="5" y="489"/>
                                </a:lnTo>
                                <a:lnTo>
                                  <a:pt x="5" y="486"/>
                                </a:lnTo>
                                <a:close/>
                                <a:moveTo>
                                  <a:pt x="50" y="486"/>
                                </a:moveTo>
                                <a:lnTo>
                                  <a:pt x="5" y="486"/>
                                </a:lnTo>
                                <a:lnTo>
                                  <a:pt x="5" y="489"/>
                                </a:lnTo>
                                <a:lnTo>
                                  <a:pt x="50" y="489"/>
                                </a:lnTo>
                                <a:lnTo>
                                  <a:pt x="50" y="486"/>
                                </a:lnTo>
                                <a:close/>
                                <a:moveTo>
                                  <a:pt x="52" y="0"/>
                                </a:moveTo>
                                <a:lnTo>
                                  <a:pt x="50" y="0"/>
                                </a:lnTo>
                                <a:lnTo>
                                  <a:pt x="50" y="489"/>
                                </a:lnTo>
                                <a:lnTo>
                                  <a:pt x="52" y="486"/>
                                </a:lnTo>
                                <a:lnTo>
                                  <a:pt x="55" y="486"/>
                                </a:lnTo>
                                <a:lnTo>
                                  <a:pt x="55" y="0"/>
                                </a:lnTo>
                                <a:lnTo>
                                  <a:pt x="52" y="0"/>
                                </a:lnTo>
                                <a:close/>
                                <a:moveTo>
                                  <a:pt x="55" y="486"/>
                                </a:moveTo>
                                <a:lnTo>
                                  <a:pt x="52" y="486"/>
                                </a:lnTo>
                                <a:lnTo>
                                  <a:pt x="50" y="489"/>
                                </a:lnTo>
                                <a:lnTo>
                                  <a:pt x="55" y="489"/>
                                </a:lnTo>
                                <a:lnTo>
                                  <a:pt x="55" y="486"/>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Line 1127"/>
                        <wps:cNvCnPr>
                          <a:cxnSpLocks noChangeShapeType="1"/>
                        </wps:cNvCnPr>
                        <wps:spPr bwMode="auto">
                          <a:xfrm>
                            <a:off x="11761" y="13169"/>
                            <a:ext cx="0" cy="491"/>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654" name="Line 1126"/>
                        <wps:cNvCnPr>
                          <a:cxnSpLocks noChangeShapeType="1"/>
                        </wps:cNvCnPr>
                        <wps:spPr bwMode="auto">
                          <a:xfrm>
                            <a:off x="11877" y="13658"/>
                            <a:ext cx="0" cy="49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655" name="Line 1125"/>
                        <wps:cNvCnPr>
                          <a:cxnSpLocks noChangeShapeType="1"/>
                        </wps:cNvCnPr>
                        <wps:spPr bwMode="auto">
                          <a:xfrm>
                            <a:off x="11818" y="13656"/>
                            <a:ext cx="0" cy="489"/>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656" name="AutoShape 1124"/>
                        <wps:cNvSpPr>
                          <a:spLocks/>
                        </wps:cNvSpPr>
                        <wps:spPr bwMode="auto">
                          <a:xfrm>
                            <a:off x="11791" y="13658"/>
                            <a:ext cx="56" cy="490"/>
                          </a:xfrm>
                          <a:custGeom>
                            <a:avLst/>
                            <a:gdLst>
                              <a:gd name="T0" fmla="+- 0 11793 11791"/>
                              <a:gd name="T1" fmla="*/ T0 w 56"/>
                              <a:gd name="T2" fmla="+- 0 13658 13658"/>
                              <a:gd name="T3" fmla="*/ 13658 h 490"/>
                              <a:gd name="T4" fmla="+- 0 11791 11791"/>
                              <a:gd name="T5" fmla="*/ T4 w 56"/>
                              <a:gd name="T6" fmla="+- 0 13658 13658"/>
                              <a:gd name="T7" fmla="*/ 13658 h 490"/>
                              <a:gd name="T8" fmla="+- 0 11791 11791"/>
                              <a:gd name="T9" fmla="*/ T8 w 56"/>
                              <a:gd name="T10" fmla="+- 0 14148 13658"/>
                              <a:gd name="T11" fmla="*/ 14148 h 490"/>
                              <a:gd name="T12" fmla="+- 0 11846 11791"/>
                              <a:gd name="T13" fmla="*/ T12 w 56"/>
                              <a:gd name="T14" fmla="+- 0 14148 13658"/>
                              <a:gd name="T15" fmla="*/ 14148 h 490"/>
                              <a:gd name="T16" fmla="+- 0 11846 11791"/>
                              <a:gd name="T17" fmla="*/ T16 w 56"/>
                              <a:gd name="T18" fmla="+- 0 14145 13658"/>
                              <a:gd name="T19" fmla="*/ 14145 h 490"/>
                              <a:gd name="T20" fmla="+- 0 11796 11791"/>
                              <a:gd name="T21" fmla="*/ T20 w 56"/>
                              <a:gd name="T22" fmla="+- 0 14145 13658"/>
                              <a:gd name="T23" fmla="*/ 14145 h 490"/>
                              <a:gd name="T24" fmla="+- 0 11793 11791"/>
                              <a:gd name="T25" fmla="*/ T24 w 56"/>
                              <a:gd name="T26" fmla="+- 0 14142 13658"/>
                              <a:gd name="T27" fmla="*/ 14142 h 490"/>
                              <a:gd name="T28" fmla="+- 0 11796 11791"/>
                              <a:gd name="T29" fmla="*/ T28 w 56"/>
                              <a:gd name="T30" fmla="+- 0 14142 13658"/>
                              <a:gd name="T31" fmla="*/ 14142 h 490"/>
                              <a:gd name="T32" fmla="+- 0 11796 11791"/>
                              <a:gd name="T33" fmla="*/ T32 w 56"/>
                              <a:gd name="T34" fmla="+- 0 13658 13658"/>
                              <a:gd name="T35" fmla="*/ 13658 h 490"/>
                              <a:gd name="T36" fmla="+- 0 11793 11791"/>
                              <a:gd name="T37" fmla="*/ T36 w 56"/>
                              <a:gd name="T38" fmla="+- 0 13658 13658"/>
                              <a:gd name="T39" fmla="*/ 13658 h 490"/>
                              <a:gd name="T40" fmla="+- 0 11793 11791"/>
                              <a:gd name="T41" fmla="*/ T40 w 56"/>
                              <a:gd name="T42" fmla="+- 0 13658 13658"/>
                              <a:gd name="T43" fmla="*/ 13658 h 490"/>
                              <a:gd name="T44" fmla="+- 0 11796 11791"/>
                              <a:gd name="T45" fmla="*/ T44 w 56"/>
                              <a:gd name="T46" fmla="+- 0 14142 13658"/>
                              <a:gd name="T47" fmla="*/ 14142 h 490"/>
                              <a:gd name="T48" fmla="+- 0 11793 11791"/>
                              <a:gd name="T49" fmla="*/ T48 w 56"/>
                              <a:gd name="T50" fmla="+- 0 14142 13658"/>
                              <a:gd name="T51" fmla="*/ 14142 h 490"/>
                              <a:gd name="T52" fmla="+- 0 11796 11791"/>
                              <a:gd name="T53" fmla="*/ T52 w 56"/>
                              <a:gd name="T54" fmla="+- 0 14145 13658"/>
                              <a:gd name="T55" fmla="*/ 14145 h 490"/>
                              <a:gd name="T56" fmla="+- 0 11796 11791"/>
                              <a:gd name="T57" fmla="*/ T56 w 56"/>
                              <a:gd name="T58" fmla="+- 0 14142 13658"/>
                              <a:gd name="T59" fmla="*/ 14142 h 490"/>
                              <a:gd name="T60" fmla="+- 0 11841 11791"/>
                              <a:gd name="T61" fmla="*/ T60 w 56"/>
                              <a:gd name="T62" fmla="+- 0 14142 13658"/>
                              <a:gd name="T63" fmla="*/ 14142 h 490"/>
                              <a:gd name="T64" fmla="+- 0 11796 11791"/>
                              <a:gd name="T65" fmla="*/ T64 w 56"/>
                              <a:gd name="T66" fmla="+- 0 14142 13658"/>
                              <a:gd name="T67" fmla="*/ 14142 h 490"/>
                              <a:gd name="T68" fmla="+- 0 11796 11791"/>
                              <a:gd name="T69" fmla="*/ T68 w 56"/>
                              <a:gd name="T70" fmla="+- 0 14145 13658"/>
                              <a:gd name="T71" fmla="*/ 14145 h 490"/>
                              <a:gd name="T72" fmla="+- 0 11841 11791"/>
                              <a:gd name="T73" fmla="*/ T72 w 56"/>
                              <a:gd name="T74" fmla="+- 0 14145 13658"/>
                              <a:gd name="T75" fmla="*/ 14145 h 490"/>
                              <a:gd name="T76" fmla="+- 0 11841 11791"/>
                              <a:gd name="T77" fmla="*/ T76 w 56"/>
                              <a:gd name="T78" fmla="+- 0 14142 13658"/>
                              <a:gd name="T79" fmla="*/ 14142 h 490"/>
                              <a:gd name="T80" fmla="+- 0 11843 11791"/>
                              <a:gd name="T81" fmla="*/ T80 w 56"/>
                              <a:gd name="T82" fmla="+- 0 13658 13658"/>
                              <a:gd name="T83" fmla="*/ 13658 h 490"/>
                              <a:gd name="T84" fmla="+- 0 11841 11791"/>
                              <a:gd name="T85" fmla="*/ T84 w 56"/>
                              <a:gd name="T86" fmla="+- 0 13658 13658"/>
                              <a:gd name="T87" fmla="*/ 13658 h 490"/>
                              <a:gd name="T88" fmla="+- 0 11841 11791"/>
                              <a:gd name="T89" fmla="*/ T88 w 56"/>
                              <a:gd name="T90" fmla="+- 0 14145 13658"/>
                              <a:gd name="T91" fmla="*/ 14145 h 490"/>
                              <a:gd name="T92" fmla="+- 0 11843 11791"/>
                              <a:gd name="T93" fmla="*/ T92 w 56"/>
                              <a:gd name="T94" fmla="+- 0 14142 13658"/>
                              <a:gd name="T95" fmla="*/ 14142 h 490"/>
                              <a:gd name="T96" fmla="+- 0 11846 11791"/>
                              <a:gd name="T97" fmla="*/ T96 w 56"/>
                              <a:gd name="T98" fmla="+- 0 14142 13658"/>
                              <a:gd name="T99" fmla="*/ 14142 h 490"/>
                              <a:gd name="T100" fmla="+- 0 11846 11791"/>
                              <a:gd name="T101" fmla="*/ T100 w 56"/>
                              <a:gd name="T102" fmla="+- 0 13658 13658"/>
                              <a:gd name="T103" fmla="*/ 13658 h 490"/>
                              <a:gd name="T104" fmla="+- 0 11843 11791"/>
                              <a:gd name="T105" fmla="*/ T104 w 56"/>
                              <a:gd name="T106" fmla="+- 0 13658 13658"/>
                              <a:gd name="T107" fmla="*/ 13658 h 490"/>
                              <a:gd name="T108" fmla="+- 0 11843 11791"/>
                              <a:gd name="T109" fmla="*/ T108 w 56"/>
                              <a:gd name="T110" fmla="+- 0 13658 13658"/>
                              <a:gd name="T111" fmla="*/ 13658 h 490"/>
                              <a:gd name="T112" fmla="+- 0 11846 11791"/>
                              <a:gd name="T113" fmla="*/ T112 w 56"/>
                              <a:gd name="T114" fmla="+- 0 14142 13658"/>
                              <a:gd name="T115" fmla="*/ 14142 h 490"/>
                              <a:gd name="T116" fmla="+- 0 11843 11791"/>
                              <a:gd name="T117" fmla="*/ T116 w 56"/>
                              <a:gd name="T118" fmla="+- 0 14142 13658"/>
                              <a:gd name="T119" fmla="*/ 14142 h 490"/>
                              <a:gd name="T120" fmla="+- 0 11841 11791"/>
                              <a:gd name="T121" fmla="*/ T120 w 56"/>
                              <a:gd name="T122" fmla="+- 0 14145 13658"/>
                              <a:gd name="T123" fmla="*/ 14145 h 490"/>
                              <a:gd name="T124" fmla="+- 0 11846 11791"/>
                              <a:gd name="T125" fmla="*/ T124 w 56"/>
                              <a:gd name="T126" fmla="+- 0 14145 13658"/>
                              <a:gd name="T127" fmla="*/ 14145 h 490"/>
                              <a:gd name="T128" fmla="+- 0 11846 11791"/>
                              <a:gd name="T129" fmla="*/ T128 w 56"/>
                              <a:gd name="T130" fmla="+- 0 14142 13658"/>
                              <a:gd name="T131" fmla="*/ 14142 h 490"/>
                              <a:gd name="T132" fmla="+- 0 11796 11791"/>
                              <a:gd name="T133" fmla="*/ T132 w 56"/>
                              <a:gd name="T134" fmla="+- 0 13658 13658"/>
                              <a:gd name="T135" fmla="*/ 13658 h 490"/>
                              <a:gd name="T136" fmla="+- 0 11793 11791"/>
                              <a:gd name="T137" fmla="*/ T136 w 56"/>
                              <a:gd name="T138" fmla="+- 0 13658 13658"/>
                              <a:gd name="T139" fmla="*/ 13658 h 490"/>
                              <a:gd name="T140" fmla="+- 0 11793 11791"/>
                              <a:gd name="T141" fmla="*/ T140 w 56"/>
                              <a:gd name="T142" fmla="+- 0 13658 13658"/>
                              <a:gd name="T143" fmla="*/ 13658 h 490"/>
                              <a:gd name="T144" fmla="+- 0 11796 11791"/>
                              <a:gd name="T145" fmla="*/ T144 w 56"/>
                              <a:gd name="T146" fmla="+- 0 13658 13658"/>
                              <a:gd name="T147" fmla="*/ 13658 h 490"/>
                              <a:gd name="T148" fmla="+- 0 11796 11791"/>
                              <a:gd name="T149" fmla="*/ T148 w 56"/>
                              <a:gd name="T150" fmla="+- 0 13658 13658"/>
                              <a:gd name="T151" fmla="*/ 13658 h 490"/>
                              <a:gd name="T152" fmla="+- 0 11841 11791"/>
                              <a:gd name="T153" fmla="*/ T152 w 56"/>
                              <a:gd name="T154" fmla="+- 0 13658 13658"/>
                              <a:gd name="T155" fmla="*/ 13658 h 490"/>
                              <a:gd name="T156" fmla="+- 0 11796 11791"/>
                              <a:gd name="T157" fmla="*/ T156 w 56"/>
                              <a:gd name="T158" fmla="+- 0 13658 13658"/>
                              <a:gd name="T159" fmla="*/ 13658 h 490"/>
                              <a:gd name="T160" fmla="+- 0 11796 11791"/>
                              <a:gd name="T161" fmla="*/ T160 w 56"/>
                              <a:gd name="T162" fmla="+- 0 13658 13658"/>
                              <a:gd name="T163" fmla="*/ 13658 h 490"/>
                              <a:gd name="T164" fmla="+- 0 11841 11791"/>
                              <a:gd name="T165" fmla="*/ T164 w 56"/>
                              <a:gd name="T166" fmla="+- 0 13658 13658"/>
                              <a:gd name="T167" fmla="*/ 13658 h 490"/>
                              <a:gd name="T168" fmla="+- 0 11841 11791"/>
                              <a:gd name="T169" fmla="*/ T168 w 56"/>
                              <a:gd name="T170" fmla="+- 0 13658 13658"/>
                              <a:gd name="T171" fmla="*/ 13658 h 490"/>
                              <a:gd name="T172" fmla="+- 0 11846 11791"/>
                              <a:gd name="T173" fmla="*/ T172 w 56"/>
                              <a:gd name="T174" fmla="+- 0 13658 13658"/>
                              <a:gd name="T175" fmla="*/ 13658 h 490"/>
                              <a:gd name="T176" fmla="+- 0 11843 11791"/>
                              <a:gd name="T177" fmla="*/ T176 w 56"/>
                              <a:gd name="T178" fmla="+- 0 13658 13658"/>
                              <a:gd name="T179" fmla="*/ 13658 h 490"/>
                              <a:gd name="T180" fmla="+- 0 11843 11791"/>
                              <a:gd name="T181" fmla="*/ T180 w 56"/>
                              <a:gd name="T182" fmla="+- 0 13658 13658"/>
                              <a:gd name="T183" fmla="*/ 13658 h 490"/>
                              <a:gd name="T184" fmla="+- 0 11846 11791"/>
                              <a:gd name="T185" fmla="*/ T184 w 56"/>
                              <a:gd name="T186" fmla="+- 0 13658 13658"/>
                              <a:gd name="T187" fmla="*/ 13658 h 490"/>
                              <a:gd name="T188" fmla="+- 0 11846 11791"/>
                              <a:gd name="T189" fmla="*/ T188 w 56"/>
                              <a:gd name="T190" fmla="+- 0 13658 13658"/>
                              <a:gd name="T191" fmla="*/ 13658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0">
                                <a:moveTo>
                                  <a:pt x="2" y="0"/>
                                </a:moveTo>
                                <a:lnTo>
                                  <a:pt x="0" y="0"/>
                                </a:lnTo>
                                <a:lnTo>
                                  <a:pt x="0" y="490"/>
                                </a:lnTo>
                                <a:lnTo>
                                  <a:pt x="55" y="490"/>
                                </a:lnTo>
                                <a:lnTo>
                                  <a:pt x="55" y="487"/>
                                </a:lnTo>
                                <a:lnTo>
                                  <a:pt x="5" y="487"/>
                                </a:lnTo>
                                <a:lnTo>
                                  <a:pt x="2" y="484"/>
                                </a:lnTo>
                                <a:lnTo>
                                  <a:pt x="5" y="484"/>
                                </a:lnTo>
                                <a:lnTo>
                                  <a:pt x="5" y="0"/>
                                </a:lnTo>
                                <a:lnTo>
                                  <a:pt x="2" y="0"/>
                                </a:lnTo>
                                <a:close/>
                                <a:moveTo>
                                  <a:pt x="5" y="484"/>
                                </a:moveTo>
                                <a:lnTo>
                                  <a:pt x="2" y="484"/>
                                </a:lnTo>
                                <a:lnTo>
                                  <a:pt x="5" y="487"/>
                                </a:lnTo>
                                <a:lnTo>
                                  <a:pt x="5" y="484"/>
                                </a:lnTo>
                                <a:close/>
                                <a:moveTo>
                                  <a:pt x="50" y="484"/>
                                </a:moveTo>
                                <a:lnTo>
                                  <a:pt x="5" y="484"/>
                                </a:lnTo>
                                <a:lnTo>
                                  <a:pt x="5" y="487"/>
                                </a:lnTo>
                                <a:lnTo>
                                  <a:pt x="50" y="487"/>
                                </a:lnTo>
                                <a:lnTo>
                                  <a:pt x="50" y="484"/>
                                </a:lnTo>
                                <a:close/>
                                <a:moveTo>
                                  <a:pt x="52" y="0"/>
                                </a:moveTo>
                                <a:lnTo>
                                  <a:pt x="50" y="0"/>
                                </a:lnTo>
                                <a:lnTo>
                                  <a:pt x="50" y="487"/>
                                </a:lnTo>
                                <a:lnTo>
                                  <a:pt x="52" y="484"/>
                                </a:lnTo>
                                <a:lnTo>
                                  <a:pt x="55" y="484"/>
                                </a:lnTo>
                                <a:lnTo>
                                  <a:pt x="55" y="0"/>
                                </a:lnTo>
                                <a:lnTo>
                                  <a:pt x="52" y="0"/>
                                </a:lnTo>
                                <a:close/>
                                <a:moveTo>
                                  <a:pt x="55" y="484"/>
                                </a:moveTo>
                                <a:lnTo>
                                  <a:pt x="52" y="484"/>
                                </a:lnTo>
                                <a:lnTo>
                                  <a:pt x="50" y="487"/>
                                </a:lnTo>
                                <a:lnTo>
                                  <a:pt x="55" y="487"/>
                                </a:lnTo>
                                <a:lnTo>
                                  <a:pt x="55" y="484"/>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Line 1123"/>
                        <wps:cNvCnPr>
                          <a:cxnSpLocks noChangeShapeType="1"/>
                        </wps:cNvCnPr>
                        <wps:spPr bwMode="auto">
                          <a:xfrm>
                            <a:off x="11761" y="13658"/>
                            <a:ext cx="0" cy="490"/>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658" name="Line 1122"/>
                        <wps:cNvCnPr>
                          <a:cxnSpLocks noChangeShapeType="1"/>
                        </wps:cNvCnPr>
                        <wps:spPr bwMode="auto">
                          <a:xfrm>
                            <a:off x="11877" y="14146"/>
                            <a:ext cx="0" cy="491"/>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659" name="Line 1121"/>
                        <wps:cNvCnPr>
                          <a:cxnSpLocks noChangeShapeType="1"/>
                        </wps:cNvCnPr>
                        <wps:spPr bwMode="auto">
                          <a:xfrm>
                            <a:off x="11818" y="14143"/>
                            <a:ext cx="0" cy="492"/>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660" name="AutoShape 1120"/>
                        <wps:cNvSpPr>
                          <a:spLocks/>
                        </wps:cNvSpPr>
                        <wps:spPr bwMode="auto">
                          <a:xfrm>
                            <a:off x="11791" y="14146"/>
                            <a:ext cx="56" cy="492"/>
                          </a:xfrm>
                          <a:custGeom>
                            <a:avLst/>
                            <a:gdLst>
                              <a:gd name="T0" fmla="+- 0 11793 11791"/>
                              <a:gd name="T1" fmla="*/ T0 w 56"/>
                              <a:gd name="T2" fmla="+- 0 14146 14146"/>
                              <a:gd name="T3" fmla="*/ 14146 h 492"/>
                              <a:gd name="T4" fmla="+- 0 11791 11791"/>
                              <a:gd name="T5" fmla="*/ T4 w 56"/>
                              <a:gd name="T6" fmla="+- 0 14146 14146"/>
                              <a:gd name="T7" fmla="*/ 14146 h 492"/>
                              <a:gd name="T8" fmla="+- 0 11791 11791"/>
                              <a:gd name="T9" fmla="*/ T8 w 56"/>
                              <a:gd name="T10" fmla="+- 0 14637 14146"/>
                              <a:gd name="T11" fmla="*/ 14637 h 492"/>
                              <a:gd name="T12" fmla="+- 0 11846 11791"/>
                              <a:gd name="T13" fmla="*/ T12 w 56"/>
                              <a:gd name="T14" fmla="+- 0 14637 14146"/>
                              <a:gd name="T15" fmla="*/ 14637 h 492"/>
                              <a:gd name="T16" fmla="+- 0 11846 11791"/>
                              <a:gd name="T17" fmla="*/ T16 w 56"/>
                              <a:gd name="T18" fmla="+- 0 14635 14146"/>
                              <a:gd name="T19" fmla="*/ 14635 h 492"/>
                              <a:gd name="T20" fmla="+- 0 11796 11791"/>
                              <a:gd name="T21" fmla="*/ T20 w 56"/>
                              <a:gd name="T22" fmla="+- 0 14635 14146"/>
                              <a:gd name="T23" fmla="*/ 14635 h 492"/>
                              <a:gd name="T24" fmla="+- 0 11793 11791"/>
                              <a:gd name="T25" fmla="*/ T24 w 56"/>
                              <a:gd name="T26" fmla="+- 0 14632 14146"/>
                              <a:gd name="T27" fmla="*/ 14632 h 492"/>
                              <a:gd name="T28" fmla="+- 0 11796 11791"/>
                              <a:gd name="T29" fmla="*/ T28 w 56"/>
                              <a:gd name="T30" fmla="+- 0 14632 14146"/>
                              <a:gd name="T31" fmla="*/ 14632 h 492"/>
                              <a:gd name="T32" fmla="+- 0 11796 11791"/>
                              <a:gd name="T33" fmla="*/ T32 w 56"/>
                              <a:gd name="T34" fmla="+- 0 14146 14146"/>
                              <a:gd name="T35" fmla="*/ 14146 h 492"/>
                              <a:gd name="T36" fmla="+- 0 11793 11791"/>
                              <a:gd name="T37" fmla="*/ T36 w 56"/>
                              <a:gd name="T38" fmla="+- 0 14146 14146"/>
                              <a:gd name="T39" fmla="*/ 14146 h 492"/>
                              <a:gd name="T40" fmla="+- 0 11793 11791"/>
                              <a:gd name="T41" fmla="*/ T40 w 56"/>
                              <a:gd name="T42" fmla="+- 0 14146 14146"/>
                              <a:gd name="T43" fmla="*/ 14146 h 492"/>
                              <a:gd name="T44" fmla="+- 0 11796 11791"/>
                              <a:gd name="T45" fmla="*/ T44 w 56"/>
                              <a:gd name="T46" fmla="+- 0 14632 14146"/>
                              <a:gd name="T47" fmla="*/ 14632 h 492"/>
                              <a:gd name="T48" fmla="+- 0 11793 11791"/>
                              <a:gd name="T49" fmla="*/ T48 w 56"/>
                              <a:gd name="T50" fmla="+- 0 14632 14146"/>
                              <a:gd name="T51" fmla="*/ 14632 h 492"/>
                              <a:gd name="T52" fmla="+- 0 11796 11791"/>
                              <a:gd name="T53" fmla="*/ T52 w 56"/>
                              <a:gd name="T54" fmla="+- 0 14635 14146"/>
                              <a:gd name="T55" fmla="*/ 14635 h 492"/>
                              <a:gd name="T56" fmla="+- 0 11796 11791"/>
                              <a:gd name="T57" fmla="*/ T56 w 56"/>
                              <a:gd name="T58" fmla="+- 0 14632 14146"/>
                              <a:gd name="T59" fmla="*/ 14632 h 492"/>
                              <a:gd name="T60" fmla="+- 0 11841 11791"/>
                              <a:gd name="T61" fmla="*/ T60 w 56"/>
                              <a:gd name="T62" fmla="+- 0 14632 14146"/>
                              <a:gd name="T63" fmla="*/ 14632 h 492"/>
                              <a:gd name="T64" fmla="+- 0 11796 11791"/>
                              <a:gd name="T65" fmla="*/ T64 w 56"/>
                              <a:gd name="T66" fmla="+- 0 14632 14146"/>
                              <a:gd name="T67" fmla="*/ 14632 h 492"/>
                              <a:gd name="T68" fmla="+- 0 11796 11791"/>
                              <a:gd name="T69" fmla="*/ T68 w 56"/>
                              <a:gd name="T70" fmla="+- 0 14635 14146"/>
                              <a:gd name="T71" fmla="*/ 14635 h 492"/>
                              <a:gd name="T72" fmla="+- 0 11841 11791"/>
                              <a:gd name="T73" fmla="*/ T72 w 56"/>
                              <a:gd name="T74" fmla="+- 0 14635 14146"/>
                              <a:gd name="T75" fmla="*/ 14635 h 492"/>
                              <a:gd name="T76" fmla="+- 0 11841 11791"/>
                              <a:gd name="T77" fmla="*/ T76 w 56"/>
                              <a:gd name="T78" fmla="+- 0 14632 14146"/>
                              <a:gd name="T79" fmla="*/ 14632 h 492"/>
                              <a:gd name="T80" fmla="+- 0 11843 11791"/>
                              <a:gd name="T81" fmla="*/ T80 w 56"/>
                              <a:gd name="T82" fmla="+- 0 14146 14146"/>
                              <a:gd name="T83" fmla="*/ 14146 h 492"/>
                              <a:gd name="T84" fmla="+- 0 11841 11791"/>
                              <a:gd name="T85" fmla="*/ T84 w 56"/>
                              <a:gd name="T86" fmla="+- 0 14146 14146"/>
                              <a:gd name="T87" fmla="*/ 14146 h 492"/>
                              <a:gd name="T88" fmla="+- 0 11841 11791"/>
                              <a:gd name="T89" fmla="*/ T88 w 56"/>
                              <a:gd name="T90" fmla="+- 0 14635 14146"/>
                              <a:gd name="T91" fmla="*/ 14635 h 492"/>
                              <a:gd name="T92" fmla="+- 0 11843 11791"/>
                              <a:gd name="T93" fmla="*/ T92 w 56"/>
                              <a:gd name="T94" fmla="+- 0 14632 14146"/>
                              <a:gd name="T95" fmla="*/ 14632 h 492"/>
                              <a:gd name="T96" fmla="+- 0 11846 11791"/>
                              <a:gd name="T97" fmla="*/ T96 w 56"/>
                              <a:gd name="T98" fmla="+- 0 14632 14146"/>
                              <a:gd name="T99" fmla="*/ 14632 h 492"/>
                              <a:gd name="T100" fmla="+- 0 11846 11791"/>
                              <a:gd name="T101" fmla="*/ T100 w 56"/>
                              <a:gd name="T102" fmla="+- 0 14146 14146"/>
                              <a:gd name="T103" fmla="*/ 14146 h 492"/>
                              <a:gd name="T104" fmla="+- 0 11843 11791"/>
                              <a:gd name="T105" fmla="*/ T104 w 56"/>
                              <a:gd name="T106" fmla="+- 0 14146 14146"/>
                              <a:gd name="T107" fmla="*/ 14146 h 492"/>
                              <a:gd name="T108" fmla="+- 0 11843 11791"/>
                              <a:gd name="T109" fmla="*/ T108 w 56"/>
                              <a:gd name="T110" fmla="+- 0 14146 14146"/>
                              <a:gd name="T111" fmla="*/ 14146 h 492"/>
                              <a:gd name="T112" fmla="+- 0 11846 11791"/>
                              <a:gd name="T113" fmla="*/ T112 w 56"/>
                              <a:gd name="T114" fmla="+- 0 14632 14146"/>
                              <a:gd name="T115" fmla="*/ 14632 h 492"/>
                              <a:gd name="T116" fmla="+- 0 11843 11791"/>
                              <a:gd name="T117" fmla="*/ T116 w 56"/>
                              <a:gd name="T118" fmla="+- 0 14632 14146"/>
                              <a:gd name="T119" fmla="*/ 14632 h 492"/>
                              <a:gd name="T120" fmla="+- 0 11841 11791"/>
                              <a:gd name="T121" fmla="*/ T120 w 56"/>
                              <a:gd name="T122" fmla="+- 0 14635 14146"/>
                              <a:gd name="T123" fmla="*/ 14635 h 492"/>
                              <a:gd name="T124" fmla="+- 0 11846 11791"/>
                              <a:gd name="T125" fmla="*/ T124 w 56"/>
                              <a:gd name="T126" fmla="+- 0 14635 14146"/>
                              <a:gd name="T127" fmla="*/ 14635 h 492"/>
                              <a:gd name="T128" fmla="+- 0 11846 11791"/>
                              <a:gd name="T129" fmla="*/ T128 w 56"/>
                              <a:gd name="T130" fmla="+- 0 14632 14146"/>
                              <a:gd name="T131" fmla="*/ 14632 h 492"/>
                              <a:gd name="T132" fmla="+- 0 11796 11791"/>
                              <a:gd name="T133" fmla="*/ T132 w 56"/>
                              <a:gd name="T134" fmla="+- 0 14146 14146"/>
                              <a:gd name="T135" fmla="*/ 14146 h 492"/>
                              <a:gd name="T136" fmla="+- 0 11793 11791"/>
                              <a:gd name="T137" fmla="*/ T136 w 56"/>
                              <a:gd name="T138" fmla="+- 0 14146 14146"/>
                              <a:gd name="T139" fmla="*/ 14146 h 492"/>
                              <a:gd name="T140" fmla="+- 0 11793 11791"/>
                              <a:gd name="T141" fmla="*/ T140 w 56"/>
                              <a:gd name="T142" fmla="+- 0 14146 14146"/>
                              <a:gd name="T143" fmla="*/ 14146 h 492"/>
                              <a:gd name="T144" fmla="+- 0 11796 11791"/>
                              <a:gd name="T145" fmla="*/ T144 w 56"/>
                              <a:gd name="T146" fmla="+- 0 14146 14146"/>
                              <a:gd name="T147" fmla="*/ 14146 h 492"/>
                              <a:gd name="T148" fmla="+- 0 11796 11791"/>
                              <a:gd name="T149" fmla="*/ T148 w 56"/>
                              <a:gd name="T150" fmla="+- 0 14146 14146"/>
                              <a:gd name="T151" fmla="*/ 14146 h 492"/>
                              <a:gd name="T152" fmla="+- 0 11841 11791"/>
                              <a:gd name="T153" fmla="*/ T152 w 56"/>
                              <a:gd name="T154" fmla="+- 0 14146 14146"/>
                              <a:gd name="T155" fmla="*/ 14146 h 492"/>
                              <a:gd name="T156" fmla="+- 0 11796 11791"/>
                              <a:gd name="T157" fmla="*/ T156 w 56"/>
                              <a:gd name="T158" fmla="+- 0 14146 14146"/>
                              <a:gd name="T159" fmla="*/ 14146 h 492"/>
                              <a:gd name="T160" fmla="+- 0 11796 11791"/>
                              <a:gd name="T161" fmla="*/ T160 w 56"/>
                              <a:gd name="T162" fmla="+- 0 14146 14146"/>
                              <a:gd name="T163" fmla="*/ 14146 h 492"/>
                              <a:gd name="T164" fmla="+- 0 11841 11791"/>
                              <a:gd name="T165" fmla="*/ T164 w 56"/>
                              <a:gd name="T166" fmla="+- 0 14146 14146"/>
                              <a:gd name="T167" fmla="*/ 14146 h 492"/>
                              <a:gd name="T168" fmla="+- 0 11841 11791"/>
                              <a:gd name="T169" fmla="*/ T168 w 56"/>
                              <a:gd name="T170" fmla="+- 0 14146 14146"/>
                              <a:gd name="T171" fmla="*/ 14146 h 492"/>
                              <a:gd name="T172" fmla="+- 0 11846 11791"/>
                              <a:gd name="T173" fmla="*/ T172 w 56"/>
                              <a:gd name="T174" fmla="+- 0 14146 14146"/>
                              <a:gd name="T175" fmla="*/ 14146 h 492"/>
                              <a:gd name="T176" fmla="+- 0 11843 11791"/>
                              <a:gd name="T177" fmla="*/ T176 w 56"/>
                              <a:gd name="T178" fmla="+- 0 14146 14146"/>
                              <a:gd name="T179" fmla="*/ 14146 h 492"/>
                              <a:gd name="T180" fmla="+- 0 11843 11791"/>
                              <a:gd name="T181" fmla="*/ T180 w 56"/>
                              <a:gd name="T182" fmla="+- 0 14146 14146"/>
                              <a:gd name="T183" fmla="*/ 14146 h 492"/>
                              <a:gd name="T184" fmla="+- 0 11846 11791"/>
                              <a:gd name="T185" fmla="*/ T184 w 56"/>
                              <a:gd name="T186" fmla="+- 0 14146 14146"/>
                              <a:gd name="T187" fmla="*/ 14146 h 492"/>
                              <a:gd name="T188" fmla="+- 0 11846 11791"/>
                              <a:gd name="T189" fmla="*/ T188 w 56"/>
                              <a:gd name="T190" fmla="+- 0 14146 14146"/>
                              <a:gd name="T191" fmla="*/ 14146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2">
                                <a:moveTo>
                                  <a:pt x="2" y="0"/>
                                </a:moveTo>
                                <a:lnTo>
                                  <a:pt x="0" y="0"/>
                                </a:lnTo>
                                <a:lnTo>
                                  <a:pt x="0" y="491"/>
                                </a:lnTo>
                                <a:lnTo>
                                  <a:pt x="55" y="491"/>
                                </a:lnTo>
                                <a:lnTo>
                                  <a:pt x="55" y="489"/>
                                </a:lnTo>
                                <a:lnTo>
                                  <a:pt x="5" y="489"/>
                                </a:lnTo>
                                <a:lnTo>
                                  <a:pt x="2" y="486"/>
                                </a:lnTo>
                                <a:lnTo>
                                  <a:pt x="5" y="486"/>
                                </a:lnTo>
                                <a:lnTo>
                                  <a:pt x="5" y="0"/>
                                </a:lnTo>
                                <a:lnTo>
                                  <a:pt x="2" y="0"/>
                                </a:lnTo>
                                <a:close/>
                                <a:moveTo>
                                  <a:pt x="5" y="486"/>
                                </a:moveTo>
                                <a:lnTo>
                                  <a:pt x="2" y="486"/>
                                </a:lnTo>
                                <a:lnTo>
                                  <a:pt x="5" y="489"/>
                                </a:lnTo>
                                <a:lnTo>
                                  <a:pt x="5" y="486"/>
                                </a:lnTo>
                                <a:close/>
                                <a:moveTo>
                                  <a:pt x="50" y="486"/>
                                </a:moveTo>
                                <a:lnTo>
                                  <a:pt x="5" y="486"/>
                                </a:lnTo>
                                <a:lnTo>
                                  <a:pt x="5" y="489"/>
                                </a:lnTo>
                                <a:lnTo>
                                  <a:pt x="50" y="489"/>
                                </a:lnTo>
                                <a:lnTo>
                                  <a:pt x="50" y="486"/>
                                </a:lnTo>
                                <a:close/>
                                <a:moveTo>
                                  <a:pt x="52" y="0"/>
                                </a:moveTo>
                                <a:lnTo>
                                  <a:pt x="50" y="0"/>
                                </a:lnTo>
                                <a:lnTo>
                                  <a:pt x="50" y="489"/>
                                </a:lnTo>
                                <a:lnTo>
                                  <a:pt x="52" y="486"/>
                                </a:lnTo>
                                <a:lnTo>
                                  <a:pt x="55" y="486"/>
                                </a:lnTo>
                                <a:lnTo>
                                  <a:pt x="55" y="0"/>
                                </a:lnTo>
                                <a:lnTo>
                                  <a:pt x="52" y="0"/>
                                </a:lnTo>
                                <a:close/>
                                <a:moveTo>
                                  <a:pt x="55" y="486"/>
                                </a:moveTo>
                                <a:lnTo>
                                  <a:pt x="52" y="486"/>
                                </a:lnTo>
                                <a:lnTo>
                                  <a:pt x="50" y="489"/>
                                </a:lnTo>
                                <a:lnTo>
                                  <a:pt x="55" y="489"/>
                                </a:lnTo>
                                <a:lnTo>
                                  <a:pt x="55" y="486"/>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Line 1119"/>
                        <wps:cNvCnPr>
                          <a:cxnSpLocks noChangeShapeType="1"/>
                        </wps:cNvCnPr>
                        <wps:spPr bwMode="auto">
                          <a:xfrm>
                            <a:off x="11761" y="14146"/>
                            <a:ext cx="0" cy="491"/>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662" name="Line 1118"/>
                        <wps:cNvCnPr>
                          <a:cxnSpLocks noChangeShapeType="1"/>
                        </wps:cNvCnPr>
                        <wps:spPr bwMode="auto">
                          <a:xfrm>
                            <a:off x="11877" y="14635"/>
                            <a:ext cx="0" cy="492"/>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663" name="Line 1117"/>
                        <wps:cNvCnPr>
                          <a:cxnSpLocks noChangeShapeType="1"/>
                        </wps:cNvCnPr>
                        <wps:spPr bwMode="auto">
                          <a:xfrm>
                            <a:off x="11818" y="14633"/>
                            <a:ext cx="0" cy="491"/>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664" name="AutoShape 1116"/>
                        <wps:cNvSpPr>
                          <a:spLocks/>
                        </wps:cNvSpPr>
                        <wps:spPr bwMode="auto">
                          <a:xfrm>
                            <a:off x="11791" y="14635"/>
                            <a:ext cx="56" cy="492"/>
                          </a:xfrm>
                          <a:custGeom>
                            <a:avLst/>
                            <a:gdLst>
                              <a:gd name="T0" fmla="+- 0 11793 11791"/>
                              <a:gd name="T1" fmla="*/ T0 w 56"/>
                              <a:gd name="T2" fmla="+- 0 14635 14635"/>
                              <a:gd name="T3" fmla="*/ 14635 h 492"/>
                              <a:gd name="T4" fmla="+- 0 11791 11791"/>
                              <a:gd name="T5" fmla="*/ T4 w 56"/>
                              <a:gd name="T6" fmla="+- 0 14635 14635"/>
                              <a:gd name="T7" fmla="*/ 14635 h 492"/>
                              <a:gd name="T8" fmla="+- 0 11791 11791"/>
                              <a:gd name="T9" fmla="*/ T8 w 56"/>
                              <a:gd name="T10" fmla="+- 0 15127 14635"/>
                              <a:gd name="T11" fmla="*/ 15127 h 492"/>
                              <a:gd name="T12" fmla="+- 0 11846 11791"/>
                              <a:gd name="T13" fmla="*/ T12 w 56"/>
                              <a:gd name="T14" fmla="+- 0 15127 14635"/>
                              <a:gd name="T15" fmla="*/ 15127 h 492"/>
                              <a:gd name="T16" fmla="+- 0 11846 11791"/>
                              <a:gd name="T17" fmla="*/ T16 w 56"/>
                              <a:gd name="T18" fmla="+- 0 15124 14635"/>
                              <a:gd name="T19" fmla="*/ 15124 h 492"/>
                              <a:gd name="T20" fmla="+- 0 11796 11791"/>
                              <a:gd name="T21" fmla="*/ T20 w 56"/>
                              <a:gd name="T22" fmla="+- 0 15124 14635"/>
                              <a:gd name="T23" fmla="*/ 15124 h 492"/>
                              <a:gd name="T24" fmla="+- 0 11793 11791"/>
                              <a:gd name="T25" fmla="*/ T24 w 56"/>
                              <a:gd name="T26" fmla="+- 0 15122 14635"/>
                              <a:gd name="T27" fmla="*/ 15122 h 492"/>
                              <a:gd name="T28" fmla="+- 0 11796 11791"/>
                              <a:gd name="T29" fmla="*/ T28 w 56"/>
                              <a:gd name="T30" fmla="+- 0 15122 14635"/>
                              <a:gd name="T31" fmla="*/ 15122 h 492"/>
                              <a:gd name="T32" fmla="+- 0 11796 11791"/>
                              <a:gd name="T33" fmla="*/ T32 w 56"/>
                              <a:gd name="T34" fmla="+- 0 14635 14635"/>
                              <a:gd name="T35" fmla="*/ 14635 h 492"/>
                              <a:gd name="T36" fmla="+- 0 11793 11791"/>
                              <a:gd name="T37" fmla="*/ T36 w 56"/>
                              <a:gd name="T38" fmla="+- 0 14635 14635"/>
                              <a:gd name="T39" fmla="*/ 14635 h 492"/>
                              <a:gd name="T40" fmla="+- 0 11793 11791"/>
                              <a:gd name="T41" fmla="*/ T40 w 56"/>
                              <a:gd name="T42" fmla="+- 0 14635 14635"/>
                              <a:gd name="T43" fmla="*/ 14635 h 492"/>
                              <a:gd name="T44" fmla="+- 0 11796 11791"/>
                              <a:gd name="T45" fmla="*/ T44 w 56"/>
                              <a:gd name="T46" fmla="+- 0 15122 14635"/>
                              <a:gd name="T47" fmla="*/ 15122 h 492"/>
                              <a:gd name="T48" fmla="+- 0 11793 11791"/>
                              <a:gd name="T49" fmla="*/ T48 w 56"/>
                              <a:gd name="T50" fmla="+- 0 15122 14635"/>
                              <a:gd name="T51" fmla="*/ 15122 h 492"/>
                              <a:gd name="T52" fmla="+- 0 11796 11791"/>
                              <a:gd name="T53" fmla="*/ T52 w 56"/>
                              <a:gd name="T54" fmla="+- 0 15124 14635"/>
                              <a:gd name="T55" fmla="*/ 15124 h 492"/>
                              <a:gd name="T56" fmla="+- 0 11796 11791"/>
                              <a:gd name="T57" fmla="*/ T56 w 56"/>
                              <a:gd name="T58" fmla="+- 0 15122 14635"/>
                              <a:gd name="T59" fmla="*/ 15122 h 492"/>
                              <a:gd name="T60" fmla="+- 0 11841 11791"/>
                              <a:gd name="T61" fmla="*/ T60 w 56"/>
                              <a:gd name="T62" fmla="+- 0 15122 14635"/>
                              <a:gd name="T63" fmla="*/ 15122 h 492"/>
                              <a:gd name="T64" fmla="+- 0 11796 11791"/>
                              <a:gd name="T65" fmla="*/ T64 w 56"/>
                              <a:gd name="T66" fmla="+- 0 15122 14635"/>
                              <a:gd name="T67" fmla="*/ 15122 h 492"/>
                              <a:gd name="T68" fmla="+- 0 11796 11791"/>
                              <a:gd name="T69" fmla="*/ T68 w 56"/>
                              <a:gd name="T70" fmla="+- 0 15124 14635"/>
                              <a:gd name="T71" fmla="*/ 15124 h 492"/>
                              <a:gd name="T72" fmla="+- 0 11841 11791"/>
                              <a:gd name="T73" fmla="*/ T72 w 56"/>
                              <a:gd name="T74" fmla="+- 0 15124 14635"/>
                              <a:gd name="T75" fmla="*/ 15124 h 492"/>
                              <a:gd name="T76" fmla="+- 0 11841 11791"/>
                              <a:gd name="T77" fmla="*/ T76 w 56"/>
                              <a:gd name="T78" fmla="+- 0 15122 14635"/>
                              <a:gd name="T79" fmla="*/ 15122 h 492"/>
                              <a:gd name="T80" fmla="+- 0 11843 11791"/>
                              <a:gd name="T81" fmla="*/ T80 w 56"/>
                              <a:gd name="T82" fmla="+- 0 14635 14635"/>
                              <a:gd name="T83" fmla="*/ 14635 h 492"/>
                              <a:gd name="T84" fmla="+- 0 11841 11791"/>
                              <a:gd name="T85" fmla="*/ T84 w 56"/>
                              <a:gd name="T86" fmla="+- 0 14635 14635"/>
                              <a:gd name="T87" fmla="*/ 14635 h 492"/>
                              <a:gd name="T88" fmla="+- 0 11841 11791"/>
                              <a:gd name="T89" fmla="*/ T88 w 56"/>
                              <a:gd name="T90" fmla="+- 0 15124 14635"/>
                              <a:gd name="T91" fmla="*/ 15124 h 492"/>
                              <a:gd name="T92" fmla="+- 0 11843 11791"/>
                              <a:gd name="T93" fmla="*/ T92 w 56"/>
                              <a:gd name="T94" fmla="+- 0 15122 14635"/>
                              <a:gd name="T95" fmla="*/ 15122 h 492"/>
                              <a:gd name="T96" fmla="+- 0 11846 11791"/>
                              <a:gd name="T97" fmla="*/ T96 w 56"/>
                              <a:gd name="T98" fmla="+- 0 15122 14635"/>
                              <a:gd name="T99" fmla="*/ 15122 h 492"/>
                              <a:gd name="T100" fmla="+- 0 11846 11791"/>
                              <a:gd name="T101" fmla="*/ T100 w 56"/>
                              <a:gd name="T102" fmla="+- 0 14635 14635"/>
                              <a:gd name="T103" fmla="*/ 14635 h 492"/>
                              <a:gd name="T104" fmla="+- 0 11843 11791"/>
                              <a:gd name="T105" fmla="*/ T104 w 56"/>
                              <a:gd name="T106" fmla="+- 0 14635 14635"/>
                              <a:gd name="T107" fmla="*/ 14635 h 492"/>
                              <a:gd name="T108" fmla="+- 0 11843 11791"/>
                              <a:gd name="T109" fmla="*/ T108 w 56"/>
                              <a:gd name="T110" fmla="+- 0 14635 14635"/>
                              <a:gd name="T111" fmla="*/ 14635 h 492"/>
                              <a:gd name="T112" fmla="+- 0 11846 11791"/>
                              <a:gd name="T113" fmla="*/ T112 w 56"/>
                              <a:gd name="T114" fmla="+- 0 15122 14635"/>
                              <a:gd name="T115" fmla="*/ 15122 h 492"/>
                              <a:gd name="T116" fmla="+- 0 11843 11791"/>
                              <a:gd name="T117" fmla="*/ T116 w 56"/>
                              <a:gd name="T118" fmla="+- 0 15122 14635"/>
                              <a:gd name="T119" fmla="*/ 15122 h 492"/>
                              <a:gd name="T120" fmla="+- 0 11841 11791"/>
                              <a:gd name="T121" fmla="*/ T120 w 56"/>
                              <a:gd name="T122" fmla="+- 0 15124 14635"/>
                              <a:gd name="T123" fmla="*/ 15124 h 492"/>
                              <a:gd name="T124" fmla="+- 0 11846 11791"/>
                              <a:gd name="T125" fmla="*/ T124 w 56"/>
                              <a:gd name="T126" fmla="+- 0 15124 14635"/>
                              <a:gd name="T127" fmla="*/ 15124 h 492"/>
                              <a:gd name="T128" fmla="+- 0 11846 11791"/>
                              <a:gd name="T129" fmla="*/ T128 w 56"/>
                              <a:gd name="T130" fmla="+- 0 15122 14635"/>
                              <a:gd name="T131" fmla="*/ 15122 h 492"/>
                              <a:gd name="T132" fmla="+- 0 11796 11791"/>
                              <a:gd name="T133" fmla="*/ T132 w 56"/>
                              <a:gd name="T134" fmla="+- 0 14635 14635"/>
                              <a:gd name="T135" fmla="*/ 14635 h 492"/>
                              <a:gd name="T136" fmla="+- 0 11793 11791"/>
                              <a:gd name="T137" fmla="*/ T136 w 56"/>
                              <a:gd name="T138" fmla="+- 0 14635 14635"/>
                              <a:gd name="T139" fmla="*/ 14635 h 492"/>
                              <a:gd name="T140" fmla="+- 0 11793 11791"/>
                              <a:gd name="T141" fmla="*/ T140 w 56"/>
                              <a:gd name="T142" fmla="+- 0 14635 14635"/>
                              <a:gd name="T143" fmla="*/ 14635 h 492"/>
                              <a:gd name="T144" fmla="+- 0 11796 11791"/>
                              <a:gd name="T145" fmla="*/ T144 w 56"/>
                              <a:gd name="T146" fmla="+- 0 14635 14635"/>
                              <a:gd name="T147" fmla="*/ 14635 h 492"/>
                              <a:gd name="T148" fmla="+- 0 11796 11791"/>
                              <a:gd name="T149" fmla="*/ T148 w 56"/>
                              <a:gd name="T150" fmla="+- 0 14635 14635"/>
                              <a:gd name="T151" fmla="*/ 14635 h 492"/>
                              <a:gd name="T152" fmla="+- 0 11841 11791"/>
                              <a:gd name="T153" fmla="*/ T152 w 56"/>
                              <a:gd name="T154" fmla="+- 0 14635 14635"/>
                              <a:gd name="T155" fmla="*/ 14635 h 492"/>
                              <a:gd name="T156" fmla="+- 0 11796 11791"/>
                              <a:gd name="T157" fmla="*/ T156 w 56"/>
                              <a:gd name="T158" fmla="+- 0 14635 14635"/>
                              <a:gd name="T159" fmla="*/ 14635 h 492"/>
                              <a:gd name="T160" fmla="+- 0 11796 11791"/>
                              <a:gd name="T161" fmla="*/ T160 w 56"/>
                              <a:gd name="T162" fmla="+- 0 14635 14635"/>
                              <a:gd name="T163" fmla="*/ 14635 h 492"/>
                              <a:gd name="T164" fmla="+- 0 11841 11791"/>
                              <a:gd name="T165" fmla="*/ T164 w 56"/>
                              <a:gd name="T166" fmla="+- 0 14635 14635"/>
                              <a:gd name="T167" fmla="*/ 14635 h 492"/>
                              <a:gd name="T168" fmla="+- 0 11841 11791"/>
                              <a:gd name="T169" fmla="*/ T168 w 56"/>
                              <a:gd name="T170" fmla="+- 0 14635 14635"/>
                              <a:gd name="T171" fmla="*/ 14635 h 492"/>
                              <a:gd name="T172" fmla="+- 0 11846 11791"/>
                              <a:gd name="T173" fmla="*/ T172 w 56"/>
                              <a:gd name="T174" fmla="+- 0 14635 14635"/>
                              <a:gd name="T175" fmla="*/ 14635 h 492"/>
                              <a:gd name="T176" fmla="+- 0 11843 11791"/>
                              <a:gd name="T177" fmla="*/ T176 w 56"/>
                              <a:gd name="T178" fmla="+- 0 14635 14635"/>
                              <a:gd name="T179" fmla="*/ 14635 h 492"/>
                              <a:gd name="T180" fmla="+- 0 11843 11791"/>
                              <a:gd name="T181" fmla="*/ T180 w 56"/>
                              <a:gd name="T182" fmla="+- 0 14635 14635"/>
                              <a:gd name="T183" fmla="*/ 14635 h 492"/>
                              <a:gd name="T184" fmla="+- 0 11846 11791"/>
                              <a:gd name="T185" fmla="*/ T184 w 56"/>
                              <a:gd name="T186" fmla="+- 0 14635 14635"/>
                              <a:gd name="T187" fmla="*/ 14635 h 492"/>
                              <a:gd name="T188" fmla="+- 0 11846 11791"/>
                              <a:gd name="T189" fmla="*/ T188 w 56"/>
                              <a:gd name="T190" fmla="+- 0 14635 14635"/>
                              <a:gd name="T191" fmla="*/ 14635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2">
                                <a:moveTo>
                                  <a:pt x="2" y="0"/>
                                </a:moveTo>
                                <a:lnTo>
                                  <a:pt x="0" y="0"/>
                                </a:lnTo>
                                <a:lnTo>
                                  <a:pt x="0" y="492"/>
                                </a:lnTo>
                                <a:lnTo>
                                  <a:pt x="55" y="492"/>
                                </a:lnTo>
                                <a:lnTo>
                                  <a:pt x="55" y="489"/>
                                </a:lnTo>
                                <a:lnTo>
                                  <a:pt x="5" y="489"/>
                                </a:lnTo>
                                <a:lnTo>
                                  <a:pt x="2" y="487"/>
                                </a:lnTo>
                                <a:lnTo>
                                  <a:pt x="5" y="487"/>
                                </a:lnTo>
                                <a:lnTo>
                                  <a:pt x="5" y="0"/>
                                </a:lnTo>
                                <a:lnTo>
                                  <a:pt x="2" y="0"/>
                                </a:lnTo>
                                <a:close/>
                                <a:moveTo>
                                  <a:pt x="5" y="487"/>
                                </a:moveTo>
                                <a:lnTo>
                                  <a:pt x="2" y="487"/>
                                </a:lnTo>
                                <a:lnTo>
                                  <a:pt x="5" y="489"/>
                                </a:lnTo>
                                <a:lnTo>
                                  <a:pt x="5" y="487"/>
                                </a:lnTo>
                                <a:close/>
                                <a:moveTo>
                                  <a:pt x="50" y="487"/>
                                </a:moveTo>
                                <a:lnTo>
                                  <a:pt x="5" y="487"/>
                                </a:lnTo>
                                <a:lnTo>
                                  <a:pt x="5" y="489"/>
                                </a:lnTo>
                                <a:lnTo>
                                  <a:pt x="50" y="489"/>
                                </a:lnTo>
                                <a:lnTo>
                                  <a:pt x="50" y="487"/>
                                </a:lnTo>
                                <a:close/>
                                <a:moveTo>
                                  <a:pt x="52" y="0"/>
                                </a:moveTo>
                                <a:lnTo>
                                  <a:pt x="50" y="0"/>
                                </a:lnTo>
                                <a:lnTo>
                                  <a:pt x="50" y="489"/>
                                </a:lnTo>
                                <a:lnTo>
                                  <a:pt x="52" y="487"/>
                                </a:lnTo>
                                <a:lnTo>
                                  <a:pt x="55" y="487"/>
                                </a:lnTo>
                                <a:lnTo>
                                  <a:pt x="55" y="0"/>
                                </a:lnTo>
                                <a:lnTo>
                                  <a:pt x="52" y="0"/>
                                </a:lnTo>
                                <a:close/>
                                <a:moveTo>
                                  <a:pt x="55" y="487"/>
                                </a:moveTo>
                                <a:lnTo>
                                  <a:pt x="52" y="487"/>
                                </a:lnTo>
                                <a:lnTo>
                                  <a:pt x="50" y="489"/>
                                </a:lnTo>
                                <a:lnTo>
                                  <a:pt x="55" y="489"/>
                                </a:lnTo>
                                <a:lnTo>
                                  <a:pt x="55" y="487"/>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Line 1115"/>
                        <wps:cNvCnPr>
                          <a:cxnSpLocks noChangeShapeType="1"/>
                        </wps:cNvCnPr>
                        <wps:spPr bwMode="auto">
                          <a:xfrm>
                            <a:off x="11761" y="14635"/>
                            <a:ext cx="0" cy="492"/>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666" name="AutoShape 1114"/>
                        <wps:cNvSpPr>
                          <a:spLocks/>
                        </wps:cNvSpPr>
                        <wps:spPr bwMode="auto">
                          <a:xfrm>
                            <a:off x="357" y="15122"/>
                            <a:ext cx="122" cy="122"/>
                          </a:xfrm>
                          <a:custGeom>
                            <a:avLst/>
                            <a:gdLst>
                              <a:gd name="T0" fmla="+- 0 479 357"/>
                              <a:gd name="T1" fmla="*/ T0 w 122"/>
                              <a:gd name="T2" fmla="+- 0 15122 15122"/>
                              <a:gd name="T3" fmla="*/ 15122 h 122"/>
                              <a:gd name="T4" fmla="+- 0 357 357"/>
                              <a:gd name="T5" fmla="*/ T4 w 122"/>
                              <a:gd name="T6" fmla="+- 0 15122 15122"/>
                              <a:gd name="T7" fmla="*/ 15122 h 122"/>
                              <a:gd name="T8" fmla="+- 0 357 357"/>
                              <a:gd name="T9" fmla="*/ T8 w 122"/>
                              <a:gd name="T10" fmla="+- 0 15244 15122"/>
                              <a:gd name="T11" fmla="*/ 15244 h 122"/>
                              <a:gd name="T12" fmla="+- 0 479 357"/>
                              <a:gd name="T13" fmla="*/ T12 w 122"/>
                              <a:gd name="T14" fmla="+- 0 15244 15122"/>
                              <a:gd name="T15" fmla="*/ 15244 h 122"/>
                              <a:gd name="T16" fmla="+- 0 479 357"/>
                              <a:gd name="T17" fmla="*/ T16 w 122"/>
                              <a:gd name="T18" fmla="+- 0 15242 15122"/>
                              <a:gd name="T19" fmla="*/ 15242 h 122"/>
                              <a:gd name="T20" fmla="+- 0 363 357"/>
                              <a:gd name="T21" fmla="*/ T20 w 122"/>
                              <a:gd name="T22" fmla="+- 0 15242 15122"/>
                              <a:gd name="T23" fmla="*/ 15242 h 122"/>
                              <a:gd name="T24" fmla="+- 0 360 357"/>
                              <a:gd name="T25" fmla="*/ T24 w 122"/>
                              <a:gd name="T26" fmla="+- 0 15239 15122"/>
                              <a:gd name="T27" fmla="*/ 15239 h 122"/>
                              <a:gd name="T28" fmla="+- 0 363 357"/>
                              <a:gd name="T29" fmla="*/ T28 w 122"/>
                              <a:gd name="T30" fmla="+- 0 15239 15122"/>
                              <a:gd name="T31" fmla="*/ 15239 h 122"/>
                              <a:gd name="T32" fmla="+- 0 363 357"/>
                              <a:gd name="T33" fmla="*/ T32 w 122"/>
                              <a:gd name="T34" fmla="+- 0 15127 15122"/>
                              <a:gd name="T35" fmla="*/ 15127 h 122"/>
                              <a:gd name="T36" fmla="+- 0 360 357"/>
                              <a:gd name="T37" fmla="*/ T36 w 122"/>
                              <a:gd name="T38" fmla="+- 0 15127 15122"/>
                              <a:gd name="T39" fmla="*/ 15127 h 122"/>
                              <a:gd name="T40" fmla="+- 0 363 357"/>
                              <a:gd name="T41" fmla="*/ T40 w 122"/>
                              <a:gd name="T42" fmla="+- 0 15125 15122"/>
                              <a:gd name="T43" fmla="*/ 15125 h 122"/>
                              <a:gd name="T44" fmla="+- 0 479 357"/>
                              <a:gd name="T45" fmla="*/ T44 w 122"/>
                              <a:gd name="T46" fmla="+- 0 15125 15122"/>
                              <a:gd name="T47" fmla="*/ 15125 h 122"/>
                              <a:gd name="T48" fmla="+- 0 479 357"/>
                              <a:gd name="T49" fmla="*/ T48 w 122"/>
                              <a:gd name="T50" fmla="+- 0 15122 15122"/>
                              <a:gd name="T51" fmla="*/ 15122 h 122"/>
                              <a:gd name="T52" fmla="+- 0 363 357"/>
                              <a:gd name="T53" fmla="*/ T52 w 122"/>
                              <a:gd name="T54" fmla="+- 0 15239 15122"/>
                              <a:gd name="T55" fmla="*/ 15239 h 122"/>
                              <a:gd name="T56" fmla="+- 0 360 357"/>
                              <a:gd name="T57" fmla="*/ T56 w 122"/>
                              <a:gd name="T58" fmla="+- 0 15239 15122"/>
                              <a:gd name="T59" fmla="*/ 15239 h 122"/>
                              <a:gd name="T60" fmla="+- 0 363 357"/>
                              <a:gd name="T61" fmla="*/ T60 w 122"/>
                              <a:gd name="T62" fmla="+- 0 15242 15122"/>
                              <a:gd name="T63" fmla="*/ 15242 h 122"/>
                              <a:gd name="T64" fmla="+- 0 363 357"/>
                              <a:gd name="T65" fmla="*/ T64 w 122"/>
                              <a:gd name="T66" fmla="+- 0 15239 15122"/>
                              <a:gd name="T67" fmla="*/ 15239 h 122"/>
                              <a:gd name="T68" fmla="+- 0 474 357"/>
                              <a:gd name="T69" fmla="*/ T68 w 122"/>
                              <a:gd name="T70" fmla="+- 0 15239 15122"/>
                              <a:gd name="T71" fmla="*/ 15239 h 122"/>
                              <a:gd name="T72" fmla="+- 0 363 357"/>
                              <a:gd name="T73" fmla="*/ T72 w 122"/>
                              <a:gd name="T74" fmla="+- 0 15239 15122"/>
                              <a:gd name="T75" fmla="*/ 15239 h 122"/>
                              <a:gd name="T76" fmla="+- 0 363 357"/>
                              <a:gd name="T77" fmla="*/ T76 w 122"/>
                              <a:gd name="T78" fmla="+- 0 15242 15122"/>
                              <a:gd name="T79" fmla="*/ 15242 h 122"/>
                              <a:gd name="T80" fmla="+- 0 474 357"/>
                              <a:gd name="T81" fmla="*/ T80 w 122"/>
                              <a:gd name="T82" fmla="+- 0 15242 15122"/>
                              <a:gd name="T83" fmla="*/ 15242 h 122"/>
                              <a:gd name="T84" fmla="+- 0 474 357"/>
                              <a:gd name="T85" fmla="*/ T84 w 122"/>
                              <a:gd name="T86" fmla="+- 0 15239 15122"/>
                              <a:gd name="T87" fmla="*/ 15239 h 122"/>
                              <a:gd name="T88" fmla="+- 0 474 357"/>
                              <a:gd name="T89" fmla="*/ T88 w 122"/>
                              <a:gd name="T90" fmla="+- 0 15125 15122"/>
                              <a:gd name="T91" fmla="*/ 15125 h 122"/>
                              <a:gd name="T92" fmla="+- 0 474 357"/>
                              <a:gd name="T93" fmla="*/ T92 w 122"/>
                              <a:gd name="T94" fmla="+- 0 15242 15122"/>
                              <a:gd name="T95" fmla="*/ 15242 h 122"/>
                              <a:gd name="T96" fmla="+- 0 477 357"/>
                              <a:gd name="T97" fmla="*/ T96 w 122"/>
                              <a:gd name="T98" fmla="+- 0 15239 15122"/>
                              <a:gd name="T99" fmla="*/ 15239 h 122"/>
                              <a:gd name="T100" fmla="+- 0 479 357"/>
                              <a:gd name="T101" fmla="*/ T100 w 122"/>
                              <a:gd name="T102" fmla="+- 0 15239 15122"/>
                              <a:gd name="T103" fmla="*/ 15239 h 122"/>
                              <a:gd name="T104" fmla="+- 0 479 357"/>
                              <a:gd name="T105" fmla="*/ T104 w 122"/>
                              <a:gd name="T106" fmla="+- 0 15127 15122"/>
                              <a:gd name="T107" fmla="*/ 15127 h 122"/>
                              <a:gd name="T108" fmla="+- 0 477 357"/>
                              <a:gd name="T109" fmla="*/ T108 w 122"/>
                              <a:gd name="T110" fmla="+- 0 15127 15122"/>
                              <a:gd name="T111" fmla="*/ 15127 h 122"/>
                              <a:gd name="T112" fmla="+- 0 474 357"/>
                              <a:gd name="T113" fmla="*/ T112 w 122"/>
                              <a:gd name="T114" fmla="+- 0 15125 15122"/>
                              <a:gd name="T115" fmla="*/ 15125 h 122"/>
                              <a:gd name="T116" fmla="+- 0 479 357"/>
                              <a:gd name="T117" fmla="*/ T116 w 122"/>
                              <a:gd name="T118" fmla="+- 0 15239 15122"/>
                              <a:gd name="T119" fmla="*/ 15239 h 122"/>
                              <a:gd name="T120" fmla="+- 0 477 357"/>
                              <a:gd name="T121" fmla="*/ T120 w 122"/>
                              <a:gd name="T122" fmla="+- 0 15239 15122"/>
                              <a:gd name="T123" fmla="*/ 15239 h 122"/>
                              <a:gd name="T124" fmla="+- 0 474 357"/>
                              <a:gd name="T125" fmla="*/ T124 w 122"/>
                              <a:gd name="T126" fmla="+- 0 15242 15122"/>
                              <a:gd name="T127" fmla="*/ 15242 h 122"/>
                              <a:gd name="T128" fmla="+- 0 479 357"/>
                              <a:gd name="T129" fmla="*/ T128 w 122"/>
                              <a:gd name="T130" fmla="+- 0 15242 15122"/>
                              <a:gd name="T131" fmla="*/ 15242 h 122"/>
                              <a:gd name="T132" fmla="+- 0 479 357"/>
                              <a:gd name="T133" fmla="*/ T132 w 122"/>
                              <a:gd name="T134" fmla="+- 0 15239 15122"/>
                              <a:gd name="T135" fmla="*/ 15239 h 122"/>
                              <a:gd name="T136" fmla="+- 0 363 357"/>
                              <a:gd name="T137" fmla="*/ T136 w 122"/>
                              <a:gd name="T138" fmla="+- 0 15125 15122"/>
                              <a:gd name="T139" fmla="*/ 15125 h 122"/>
                              <a:gd name="T140" fmla="+- 0 360 357"/>
                              <a:gd name="T141" fmla="*/ T140 w 122"/>
                              <a:gd name="T142" fmla="+- 0 15127 15122"/>
                              <a:gd name="T143" fmla="*/ 15127 h 122"/>
                              <a:gd name="T144" fmla="+- 0 363 357"/>
                              <a:gd name="T145" fmla="*/ T144 w 122"/>
                              <a:gd name="T146" fmla="+- 0 15127 15122"/>
                              <a:gd name="T147" fmla="*/ 15127 h 122"/>
                              <a:gd name="T148" fmla="+- 0 363 357"/>
                              <a:gd name="T149" fmla="*/ T148 w 122"/>
                              <a:gd name="T150" fmla="+- 0 15125 15122"/>
                              <a:gd name="T151" fmla="*/ 15125 h 122"/>
                              <a:gd name="T152" fmla="+- 0 474 357"/>
                              <a:gd name="T153" fmla="*/ T152 w 122"/>
                              <a:gd name="T154" fmla="+- 0 15125 15122"/>
                              <a:gd name="T155" fmla="*/ 15125 h 122"/>
                              <a:gd name="T156" fmla="+- 0 363 357"/>
                              <a:gd name="T157" fmla="*/ T156 w 122"/>
                              <a:gd name="T158" fmla="+- 0 15125 15122"/>
                              <a:gd name="T159" fmla="*/ 15125 h 122"/>
                              <a:gd name="T160" fmla="+- 0 363 357"/>
                              <a:gd name="T161" fmla="*/ T160 w 122"/>
                              <a:gd name="T162" fmla="+- 0 15127 15122"/>
                              <a:gd name="T163" fmla="*/ 15127 h 122"/>
                              <a:gd name="T164" fmla="+- 0 474 357"/>
                              <a:gd name="T165" fmla="*/ T164 w 122"/>
                              <a:gd name="T166" fmla="+- 0 15127 15122"/>
                              <a:gd name="T167" fmla="*/ 15127 h 122"/>
                              <a:gd name="T168" fmla="+- 0 474 357"/>
                              <a:gd name="T169" fmla="*/ T168 w 122"/>
                              <a:gd name="T170" fmla="+- 0 15125 15122"/>
                              <a:gd name="T171" fmla="*/ 15125 h 122"/>
                              <a:gd name="T172" fmla="+- 0 479 357"/>
                              <a:gd name="T173" fmla="*/ T172 w 122"/>
                              <a:gd name="T174" fmla="+- 0 15125 15122"/>
                              <a:gd name="T175" fmla="*/ 15125 h 122"/>
                              <a:gd name="T176" fmla="+- 0 474 357"/>
                              <a:gd name="T177" fmla="*/ T176 w 122"/>
                              <a:gd name="T178" fmla="+- 0 15125 15122"/>
                              <a:gd name="T179" fmla="*/ 15125 h 122"/>
                              <a:gd name="T180" fmla="+- 0 477 357"/>
                              <a:gd name="T181" fmla="*/ T180 w 122"/>
                              <a:gd name="T182" fmla="+- 0 15127 15122"/>
                              <a:gd name="T183" fmla="*/ 15127 h 122"/>
                              <a:gd name="T184" fmla="+- 0 479 357"/>
                              <a:gd name="T185" fmla="*/ T184 w 122"/>
                              <a:gd name="T186" fmla="+- 0 15127 15122"/>
                              <a:gd name="T187" fmla="*/ 15127 h 122"/>
                              <a:gd name="T188" fmla="+- 0 479 357"/>
                              <a:gd name="T189" fmla="*/ T188 w 122"/>
                              <a:gd name="T190" fmla="+- 0 15125 15122"/>
                              <a:gd name="T191" fmla="*/ 15125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22" h="122">
                                <a:moveTo>
                                  <a:pt x="122" y="0"/>
                                </a:moveTo>
                                <a:lnTo>
                                  <a:pt x="0" y="0"/>
                                </a:lnTo>
                                <a:lnTo>
                                  <a:pt x="0" y="122"/>
                                </a:lnTo>
                                <a:lnTo>
                                  <a:pt x="122" y="122"/>
                                </a:lnTo>
                                <a:lnTo>
                                  <a:pt x="122" y="120"/>
                                </a:lnTo>
                                <a:lnTo>
                                  <a:pt x="6" y="120"/>
                                </a:lnTo>
                                <a:lnTo>
                                  <a:pt x="3" y="117"/>
                                </a:lnTo>
                                <a:lnTo>
                                  <a:pt x="6" y="117"/>
                                </a:lnTo>
                                <a:lnTo>
                                  <a:pt x="6" y="5"/>
                                </a:lnTo>
                                <a:lnTo>
                                  <a:pt x="3" y="5"/>
                                </a:lnTo>
                                <a:lnTo>
                                  <a:pt x="6" y="3"/>
                                </a:lnTo>
                                <a:lnTo>
                                  <a:pt x="122" y="3"/>
                                </a:lnTo>
                                <a:lnTo>
                                  <a:pt x="122" y="0"/>
                                </a:lnTo>
                                <a:close/>
                                <a:moveTo>
                                  <a:pt x="6" y="117"/>
                                </a:moveTo>
                                <a:lnTo>
                                  <a:pt x="3" y="117"/>
                                </a:lnTo>
                                <a:lnTo>
                                  <a:pt x="6" y="120"/>
                                </a:lnTo>
                                <a:lnTo>
                                  <a:pt x="6" y="117"/>
                                </a:lnTo>
                                <a:close/>
                                <a:moveTo>
                                  <a:pt x="117" y="117"/>
                                </a:moveTo>
                                <a:lnTo>
                                  <a:pt x="6" y="117"/>
                                </a:lnTo>
                                <a:lnTo>
                                  <a:pt x="6" y="120"/>
                                </a:lnTo>
                                <a:lnTo>
                                  <a:pt x="117" y="120"/>
                                </a:lnTo>
                                <a:lnTo>
                                  <a:pt x="117" y="117"/>
                                </a:lnTo>
                                <a:close/>
                                <a:moveTo>
                                  <a:pt x="117" y="3"/>
                                </a:moveTo>
                                <a:lnTo>
                                  <a:pt x="117" y="120"/>
                                </a:lnTo>
                                <a:lnTo>
                                  <a:pt x="120" y="117"/>
                                </a:lnTo>
                                <a:lnTo>
                                  <a:pt x="122" y="117"/>
                                </a:lnTo>
                                <a:lnTo>
                                  <a:pt x="122" y="5"/>
                                </a:lnTo>
                                <a:lnTo>
                                  <a:pt x="120" y="5"/>
                                </a:lnTo>
                                <a:lnTo>
                                  <a:pt x="117" y="3"/>
                                </a:lnTo>
                                <a:close/>
                                <a:moveTo>
                                  <a:pt x="122" y="117"/>
                                </a:moveTo>
                                <a:lnTo>
                                  <a:pt x="120" y="117"/>
                                </a:lnTo>
                                <a:lnTo>
                                  <a:pt x="117" y="120"/>
                                </a:lnTo>
                                <a:lnTo>
                                  <a:pt x="122" y="120"/>
                                </a:lnTo>
                                <a:lnTo>
                                  <a:pt x="122" y="117"/>
                                </a:lnTo>
                                <a:close/>
                                <a:moveTo>
                                  <a:pt x="6" y="3"/>
                                </a:moveTo>
                                <a:lnTo>
                                  <a:pt x="3" y="5"/>
                                </a:lnTo>
                                <a:lnTo>
                                  <a:pt x="6" y="5"/>
                                </a:lnTo>
                                <a:lnTo>
                                  <a:pt x="6" y="3"/>
                                </a:lnTo>
                                <a:close/>
                                <a:moveTo>
                                  <a:pt x="117" y="3"/>
                                </a:moveTo>
                                <a:lnTo>
                                  <a:pt x="6" y="3"/>
                                </a:lnTo>
                                <a:lnTo>
                                  <a:pt x="6" y="5"/>
                                </a:lnTo>
                                <a:lnTo>
                                  <a:pt x="117" y="5"/>
                                </a:lnTo>
                                <a:lnTo>
                                  <a:pt x="117" y="3"/>
                                </a:lnTo>
                                <a:close/>
                                <a:moveTo>
                                  <a:pt x="122" y="3"/>
                                </a:moveTo>
                                <a:lnTo>
                                  <a:pt x="117" y="3"/>
                                </a:lnTo>
                                <a:lnTo>
                                  <a:pt x="120" y="5"/>
                                </a:lnTo>
                                <a:lnTo>
                                  <a:pt x="122" y="5"/>
                                </a:lnTo>
                                <a:lnTo>
                                  <a:pt x="122"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Line 1113"/>
                        <wps:cNvCnPr>
                          <a:cxnSpLocks noChangeShapeType="1"/>
                        </wps:cNvCnPr>
                        <wps:spPr bwMode="auto">
                          <a:xfrm>
                            <a:off x="360" y="15122"/>
                            <a:ext cx="0" cy="122"/>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668" name="Line 1112"/>
                        <wps:cNvCnPr>
                          <a:cxnSpLocks noChangeShapeType="1"/>
                        </wps:cNvCnPr>
                        <wps:spPr bwMode="auto">
                          <a:xfrm>
                            <a:off x="357" y="15242"/>
                            <a:ext cx="122"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669" name="Line 1111"/>
                        <wps:cNvCnPr>
                          <a:cxnSpLocks noChangeShapeType="1"/>
                        </wps:cNvCnPr>
                        <wps:spPr bwMode="auto">
                          <a:xfrm>
                            <a:off x="418" y="15125"/>
                            <a:ext cx="0" cy="83"/>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670" name="AutoShape 1110"/>
                        <wps:cNvSpPr>
                          <a:spLocks/>
                        </wps:cNvSpPr>
                        <wps:spPr bwMode="auto">
                          <a:xfrm>
                            <a:off x="391" y="15122"/>
                            <a:ext cx="56" cy="89"/>
                          </a:xfrm>
                          <a:custGeom>
                            <a:avLst/>
                            <a:gdLst>
                              <a:gd name="T0" fmla="+- 0 446 391"/>
                              <a:gd name="T1" fmla="*/ T0 w 56"/>
                              <a:gd name="T2" fmla="+- 0 15122 15122"/>
                              <a:gd name="T3" fmla="*/ 15122 h 89"/>
                              <a:gd name="T4" fmla="+- 0 391 391"/>
                              <a:gd name="T5" fmla="*/ T4 w 56"/>
                              <a:gd name="T6" fmla="+- 0 15122 15122"/>
                              <a:gd name="T7" fmla="*/ 15122 h 89"/>
                              <a:gd name="T8" fmla="+- 0 391 391"/>
                              <a:gd name="T9" fmla="*/ T8 w 56"/>
                              <a:gd name="T10" fmla="+- 0 15211 15122"/>
                              <a:gd name="T11" fmla="*/ 15211 h 89"/>
                              <a:gd name="T12" fmla="+- 0 446 391"/>
                              <a:gd name="T13" fmla="*/ T12 w 56"/>
                              <a:gd name="T14" fmla="+- 0 15211 15122"/>
                              <a:gd name="T15" fmla="*/ 15211 h 89"/>
                              <a:gd name="T16" fmla="+- 0 446 391"/>
                              <a:gd name="T17" fmla="*/ T16 w 56"/>
                              <a:gd name="T18" fmla="+- 0 15208 15122"/>
                              <a:gd name="T19" fmla="*/ 15208 h 89"/>
                              <a:gd name="T20" fmla="+- 0 396 391"/>
                              <a:gd name="T21" fmla="*/ T20 w 56"/>
                              <a:gd name="T22" fmla="+- 0 15208 15122"/>
                              <a:gd name="T23" fmla="*/ 15208 h 89"/>
                              <a:gd name="T24" fmla="+- 0 393 391"/>
                              <a:gd name="T25" fmla="*/ T24 w 56"/>
                              <a:gd name="T26" fmla="+- 0 15206 15122"/>
                              <a:gd name="T27" fmla="*/ 15206 h 89"/>
                              <a:gd name="T28" fmla="+- 0 396 391"/>
                              <a:gd name="T29" fmla="*/ T28 w 56"/>
                              <a:gd name="T30" fmla="+- 0 15206 15122"/>
                              <a:gd name="T31" fmla="*/ 15206 h 89"/>
                              <a:gd name="T32" fmla="+- 0 396 391"/>
                              <a:gd name="T33" fmla="*/ T32 w 56"/>
                              <a:gd name="T34" fmla="+- 0 15127 15122"/>
                              <a:gd name="T35" fmla="*/ 15127 h 89"/>
                              <a:gd name="T36" fmla="+- 0 393 391"/>
                              <a:gd name="T37" fmla="*/ T36 w 56"/>
                              <a:gd name="T38" fmla="+- 0 15127 15122"/>
                              <a:gd name="T39" fmla="*/ 15127 h 89"/>
                              <a:gd name="T40" fmla="+- 0 396 391"/>
                              <a:gd name="T41" fmla="*/ T40 w 56"/>
                              <a:gd name="T42" fmla="+- 0 15125 15122"/>
                              <a:gd name="T43" fmla="*/ 15125 h 89"/>
                              <a:gd name="T44" fmla="+- 0 446 391"/>
                              <a:gd name="T45" fmla="*/ T44 w 56"/>
                              <a:gd name="T46" fmla="+- 0 15125 15122"/>
                              <a:gd name="T47" fmla="*/ 15125 h 89"/>
                              <a:gd name="T48" fmla="+- 0 446 391"/>
                              <a:gd name="T49" fmla="*/ T48 w 56"/>
                              <a:gd name="T50" fmla="+- 0 15122 15122"/>
                              <a:gd name="T51" fmla="*/ 15122 h 89"/>
                              <a:gd name="T52" fmla="+- 0 396 391"/>
                              <a:gd name="T53" fmla="*/ T52 w 56"/>
                              <a:gd name="T54" fmla="+- 0 15206 15122"/>
                              <a:gd name="T55" fmla="*/ 15206 h 89"/>
                              <a:gd name="T56" fmla="+- 0 393 391"/>
                              <a:gd name="T57" fmla="*/ T56 w 56"/>
                              <a:gd name="T58" fmla="+- 0 15206 15122"/>
                              <a:gd name="T59" fmla="*/ 15206 h 89"/>
                              <a:gd name="T60" fmla="+- 0 396 391"/>
                              <a:gd name="T61" fmla="*/ T60 w 56"/>
                              <a:gd name="T62" fmla="+- 0 15208 15122"/>
                              <a:gd name="T63" fmla="*/ 15208 h 89"/>
                              <a:gd name="T64" fmla="+- 0 396 391"/>
                              <a:gd name="T65" fmla="*/ T64 w 56"/>
                              <a:gd name="T66" fmla="+- 0 15206 15122"/>
                              <a:gd name="T67" fmla="*/ 15206 h 89"/>
                              <a:gd name="T68" fmla="+- 0 441 391"/>
                              <a:gd name="T69" fmla="*/ T68 w 56"/>
                              <a:gd name="T70" fmla="+- 0 15206 15122"/>
                              <a:gd name="T71" fmla="*/ 15206 h 89"/>
                              <a:gd name="T72" fmla="+- 0 396 391"/>
                              <a:gd name="T73" fmla="*/ T72 w 56"/>
                              <a:gd name="T74" fmla="+- 0 15206 15122"/>
                              <a:gd name="T75" fmla="*/ 15206 h 89"/>
                              <a:gd name="T76" fmla="+- 0 396 391"/>
                              <a:gd name="T77" fmla="*/ T76 w 56"/>
                              <a:gd name="T78" fmla="+- 0 15208 15122"/>
                              <a:gd name="T79" fmla="*/ 15208 h 89"/>
                              <a:gd name="T80" fmla="+- 0 441 391"/>
                              <a:gd name="T81" fmla="*/ T80 w 56"/>
                              <a:gd name="T82" fmla="+- 0 15208 15122"/>
                              <a:gd name="T83" fmla="*/ 15208 h 89"/>
                              <a:gd name="T84" fmla="+- 0 441 391"/>
                              <a:gd name="T85" fmla="*/ T84 w 56"/>
                              <a:gd name="T86" fmla="+- 0 15206 15122"/>
                              <a:gd name="T87" fmla="*/ 15206 h 89"/>
                              <a:gd name="T88" fmla="+- 0 441 391"/>
                              <a:gd name="T89" fmla="*/ T88 w 56"/>
                              <a:gd name="T90" fmla="+- 0 15125 15122"/>
                              <a:gd name="T91" fmla="*/ 15125 h 89"/>
                              <a:gd name="T92" fmla="+- 0 441 391"/>
                              <a:gd name="T93" fmla="*/ T92 w 56"/>
                              <a:gd name="T94" fmla="+- 0 15208 15122"/>
                              <a:gd name="T95" fmla="*/ 15208 h 89"/>
                              <a:gd name="T96" fmla="+- 0 443 391"/>
                              <a:gd name="T97" fmla="*/ T96 w 56"/>
                              <a:gd name="T98" fmla="+- 0 15206 15122"/>
                              <a:gd name="T99" fmla="*/ 15206 h 89"/>
                              <a:gd name="T100" fmla="+- 0 446 391"/>
                              <a:gd name="T101" fmla="*/ T100 w 56"/>
                              <a:gd name="T102" fmla="+- 0 15206 15122"/>
                              <a:gd name="T103" fmla="*/ 15206 h 89"/>
                              <a:gd name="T104" fmla="+- 0 446 391"/>
                              <a:gd name="T105" fmla="*/ T104 w 56"/>
                              <a:gd name="T106" fmla="+- 0 15127 15122"/>
                              <a:gd name="T107" fmla="*/ 15127 h 89"/>
                              <a:gd name="T108" fmla="+- 0 443 391"/>
                              <a:gd name="T109" fmla="*/ T108 w 56"/>
                              <a:gd name="T110" fmla="+- 0 15127 15122"/>
                              <a:gd name="T111" fmla="*/ 15127 h 89"/>
                              <a:gd name="T112" fmla="+- 0 441 391"/>
                              <a:gd name="T113" fmla="*/ T112 w 56"/>
                              <a:gd name="T114" fmla="+- 0 15125 15122"/>
                              <a:gd name="T115" fmla="*/ 15125 h 89"/>
                              <a:gd name="T116" fmla="+- 0 446 391"/>
                              <a:gd name="T117" fmla="*/ T116 w 56"/>
                              <a:gd name="T118" fmla="+- 0 15206 15122"/>
                              <a:gd name="T119" fmla="*/ 15206 h 89"/>
                              <a:gd name="T120" fmla="+- 0 443 391"/>
                              <a:gd name="T121" fmla="*/ T120 w 56"/>
                              <a:gd name="T122" fmla="+- 0 15206 15122"/>
                              <a:gd name="T123" fmla="*/ 15206 h 89"/>
                              <a:gd name="T124" fmla="+- 0 441 391"/>
                              <a:gd name="T125" fmla="*/ T124 w 56"/>
                              <a:gd name="T126" fmla="+- 0 15208 15122"/>
                              <a:gd name="T127" fmla="*/ 15208 h 89"/>
                              <a:gd name="T128" fmla="+- 0 446 391"/>
                              <a:gd name="T129" fmla="*/ T128 w 56"/>
                              <a:gd name="T130" fmla="+- 0 15208 15122"/>
                              <a:gd name="T131" fmla="*/ 15208 h 89"/>
                              <a:gd name="T132" fmla="+- 0 446 391"/>
                              <a:gd name="T133" fmla="*/ T132 w 56"/>
                              <a:gd name="T134" fmla="+- 0 15206 15122"/>
                              <a:gd name="T135" fmla="*/ 15206 h 89"/>
                              <a:gd name="T136" fmla="+- 0 396 391"/>
                              <a:gd name="T137" fmla="*/ T136 w 56"/>
                              <a:gd name="T138" fmla="+- 0 15125 15122"/>
                              <a:gd name="T139" fmla="*/ 15125 h 89"/>
                              <a:gd name="T140" fmla="+- 0 393 391"/>
                              <a:gd name="T141" fmla="*/ T140 w 56"/>
                              <a:gd name="T142" fmla="+- 0 15127 15122"/>
                              <a:gd name="T143" fmla="*/ 15127 h 89"/>
                              <a:gd name="T144" fmla="+- 0 396 391"/>
                              <a:gd name="T145" fmla="*/ T144 w 56"/>
                              <a:gd name="T146" fmla="+- 0 15127 15122"/>
                              <a:gd name="T147" fmla="*/ 15127 h 89"/>
                              <a:gd name="T148" fmla="+- 0 396 391"/>
                              <a:gd name="T149" fmla="*/ T148 w 56"/>
                              <a:gd name="T150" fmla="+- 0 15125 15122"/>
                              <a:gd name="T151" fmla="*/ 15125 h 89"/>
                              <a:gd name="T152" fmla="+- 0 441 391"/>
                              <a:gd name="T153" fmla="*/ T152 w 56"/>
                              <a:gd name="T154" fmla="+- 0 15125 15122"/>
                              <a:gd name="T155" fmla="*/ 15125 h 89"/>
                              <a:gd name="T156" fmla="+- 0 396 391"/>
                              <a:gd name="T157" fmla="*/ T156 w 56"/>
                              <a:gd name="T158" fmla="+- 0 15125 15122"/>
                              <a:gd name="T159" fmla="*/ 15125 h 89"/>
                              <a:gd name="T160" fmla="+- 0 396 391"/>
                              <a:gd name="T161" fmla="*/ T160 w 56"/>
                              <a:gd name="T162" fmla="+- 0 15127 15122"/>
                              <a:gd name="T163" fmla="*/ 15127 h 89"/>
                              <a:gd name="T164" fmla="+- 0 441 391"/>
                              <a:gd name="T165" fmla="*/ T164 w 56"/>
                              <a:gd name="T166" fmla="+- 0 15127 15122"/>
                              <a:gd name="T167" fmla="*/ 15127 h 89"/>
                              <a:gd name="T168" fmla="+- 0 441 391"/>
                              <a:gd name="T169" fmla="*/ T168 w 56"/>
                              <a:gd name="T170" fmla="+- 0 15125 15122"/>
                              <a:gd name="T171" fmla="*/ 15125 h 89"/>
                              <a:gd name="T172" fmla="+- 0 446 391"/>
                              <a:gd name="T173" fmla="*/ T172 w 56"/>
                              <a:gd name="T174" fmla="+- 0 15125 15122"/>
                              <a:gd name="T175" fmla="*/ 15125 h 89"/>
                              <a:gd name="T176" fmla="+- 0 441 391"/>
                              <a:gd name="T177" fmla="*/ T176 w 56"/>
                              <a:gd name="T178" fmla="+- 0 15125 15122"/>
                              <a:gd name="T179" fmla="*/ 15125 h 89"/>
                              <a:gd name="T180" fmla="+- 0 443 391"/>
                              <a:gd name="T181" fmla="*/ T180 w 56"/>
                              <a:gd name="T182" fmla="+- 0 15127 15122"/>
                              <a:gd name="T183" fmla="*/ 15127 h 89"/>
                              <a:gd name="T184" fmla="+- 0 446 391"/>
                              <a:gd name="T185" fmla="*/ T184 w 56"/>
                              <a:gd name="T186" fmla="+- 0 15127 15122"/>
                              <a:gd name="T187" fmla="*/ 15127 h 89"/>
                              <a:gd name="T188" fmla="+- 0 446 391"/>
                              <a:gd name="T189" fmla="*/ T188 w 56"/>
                              <a:gd name="T190" fmla="+- 0 15125 15122"/>
                              <a:gd name="T191" fmla="*/ 1512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89">
                                <a:moveTo>
                                  <a:pt x="55" y="0"/>
                                </a:moveTo>
                                <a:lnTo>
                                  <a:pt x="0" y="0"/>
                                </a:lnTo>
                                <a:lnTo>
                                  <a:pt x="0" y="89"/>
                                </a:lnTo>
                                <a:lnTo>
                                  <a:pt x="55" y="89"/>
                                </a:lnTo>
                                <a:lnTo>
                                  <a:pt x="55" y="86"/>
                                </a:lnTo>
                                <a:lnTo>
                                  <a:pt x="5" y="86"/>
                                </a:lnTo>
                                <a:lnTo>
                                  <a:pt x="2" y="84"/>
                                </a:lnTo>
                                <a:lnTo>
                                  <a:pt x="5" y="84"/>
                                </a:lnTo>
                                <a:lnTo>
                                  <a:pt x="5" y="5"/>
                                </a:lnTo>
                                <a:lnTo>
                                  <a:pt x="2" y="5"/>
                                </a:lnTo>
                                <a:lnTo>
                                  <a:pt x="5" y="3"/>
                                </a:lnTo>
                                <a:lnTo>
                                  <a:pt x="55" y="3"/>
                                </a:lnTo>
                                <a:lnTo>
                                  <a:pt x="55" y="0"/>
                                </a:lnTo>
                                <a:close/>
                                <a:moveTo>
                                  <a:pt x="5" y="84"/>
                                </a:moveTo>
                                <a:lnTo>
                                  <a:pt x="2" y="84"/>
                                </a:lnTo>
                                <a:lnTo>
                                  <a:pt x="5" y="86"/>
                                </a:lnTo>
                                <a:lnTo>
                                  <a:pt x="5" y="84"/>
                                </a:lnTo>
                                <a:close/>
                                <a:moveTo>
                                  <a:pt x="50" y="84"/>
                                </a:moveTo>
                                <a:lnTo>
                                  <a:pt x="5" y="84"/>
                                </a:lnTo>
                                <a:lnTo>
                                  <a:pt x="5" y="86"/>
                                </a:lnTo>
                                <a:lnTo>
                                  <a:pt x="50" y="86"/>
                                </a:lnTo>
                                <a:lnTo>
                                  <a:pt x="50" y="84"/>
                                </a:lnTo>
                                <a:close/>
                                <a:moveTo>
                                  <a:pt x="50" y="3"/>
                                </a:moveTo>
                                <a:lnTo>
                                  <a:pt x="50" y="86"/>
                                </a:lnTo>
                                <a:lnTo>
                                  <a:pt x="52" y="84"/>
                                </a:lnTo>
                                <a:lnTo>
                                  <a:pt x="55" y="84"/>
                                </a:lnTo>
                                <a:lnTo>
                                  <a:pt x="55" y="5"/>
                                </a:lnTo>
                                <a:lnTo>
                                  <a:pt x="52" y="5"/>
                                </a:lnTo>
                                <a:lnTo>
                                  <a:pt x="50" y="3"/>
                                </a:lnTo>
                                <a:close/>
                                <a:moveTo>
                                  <a:pt x="55" y="84"/>
                                </a:moveTo>
                                <a:lnTo>
                                  <a:pt x="52" y="84"/>
                                </a:lnTo>
                                <a:lnTo>
                                  <a:pt x="50" y="86"/>
                                </a:lnTo>
                                <a:lnTo>
                                  <a:pt x="55" y="86"/>
                                </a:lnTo>
                                <a:lnTo>
                                  <a:pt x="55" y="84"/>
                                </a:lnTo>
                                <a:close/>
                                <a:moveTo>
                                  <a:pt x="5" y="3"/>
                                </a:moveTo>
                                <a:lnTo>
                                  <a:pt x="2" y="5"/>
                                </a:lnTo>
                                <a:lnTo>
                                  <a:pt x="5" y="5"/>
                                </a:lnTo>
                                <a:lnTo>
                                  <a:pt x="5" y="3"/>
                                </a:lnTo>
                                <a:close/>
                                <a:moveTo>
                                  <a:pt x="50" y="3"/>
                                </a:moveTo>
                                <a:lnTo>
                                  <a:pt x="5" y="3"/>
                                </a:lnTo>
                                <a:lnTo>
                                  <a:pt x="5" y="5"/>
                                </a:lnTo>
                                <a:lnTo>
                                  <a:pt x="50" y="5"/>
                                </a:lnTo>
                                <a:lnTo>
                                  <a:pt x="50" y="3"/>
                                </a:lnTo>
                                <a:close/>
                                <a:moveTo>
                                  <a:pt x="55" y="3"/>
                                </a:moveTo>
                                <a:lnTo>
                                  <a:pt x="50" y="3"/>
                                </a:lnTo>
                                <a:lnTo>
                                  <a:pt x="52" y="5"/>
                                </a:lnTo>
                                <a:lnTo>
                                  <a:pt x="55" y="5"/>
                                </a:lnTo>
                                <a:lnTo>
                                  <a:pt x="5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Line 1109"/>
                        <wps:cNvCnPr>
                          <a:cxnSpLocks noChangeShapeType="1"/>
                        </wps:cNvCnPr>
                        <wps:spPr bwMode="auto">
                          <a:xfrm>
                            <a:off x="393" y="15183"/>
                            <a:ext cx="84"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672" name="AutoShape 1108"/>
                        <wps:cNvSpPr>
                          <a:spLocks/>
                        </wps:cNvSpPr>
                        <wps:spPr bwMode="auto">
                          <a:xfrm>
                            <a:off x="391" y="15156"/>
                            <a:ext cx="89" cy="56"/>
                          </a:xfrm>
                          <a:custGeom>
                            <a:avLst/>
                            <a:gdLst>
                              <a:gd name="T0" fmla="+- 0 479 391"/>
                              <a:gd name="T1" fmla="*/ T0 w 89"/>
                              <a:gd name="T2" fmla="+- 0 15156 15156"/>
                              <a:gd name="T3" fmla="*/ 15156 h 56"/>
                              <a:gd name="T4" fmla="+- 0 391 391"/>
                              <a:gd name="T5" fmla="*/ T4 w 89"/>
                              <a:gd name="T6" fmla="+- 0 15156 15156"/>
                              <a:gd name="T7" fmla="*/ 15156 h 56"/>
                              <a:gd name="T8" fmla="+- 0 391 391"/>
                              <a:gd name="T9" fmla="*/ T8 w 89"/>
                              <a:gd name="T10" fmla="+- 0 15211 15156"/>
                              <a:gd name="T11" fmla="*/ 15211 h 56"/>
                              <a:gd name="T12" fmla="+- 0 479 391"/>
                              <a:gd name="T13" fmla="*/ T12 w 89"/>
                              <a:gd name="T14" fmla="+- 0 15211 15156"/>
                              <a:gd name="T15" fmla="*/ 15211 h 56"/>
                              <a:gd name="T16" fmla="+- 0 479 391"/>
                              <a:gd name="T17" fmla="*/ T16 w 89"/>
                              <a:gd name="T18" fmla="+- 0 15208 15156"/>
                              <a:gd name="T19" fmla="*/ 15208 h 56"/>
                              <a:gd name="T20" fmla="+- 0 396 391"/>
                              <a:gd name="T21" fmla="*/ T20 w 89"/>
                              <a:gd name="T22" fmla="+- 0 15208 15156"/>
                              <a:gd name="T23" fmla="*/ 15208 h 56"/>
                              <a:gd name="T24" fmla="+- 0 393 391"/>
                              <a:gd name="T25" fmla="*/ T24 w 89"/>
                              <a:gd name="T26" fmla="+- 0 15206 15156"/>
                              <a:gd name="T27" fmla="*/ 15206 h 56"/>
                              <a:gd name="T28" fmla="+- 0 396 391"/>
                              <a:gd name="T29" fmla="*/ T28 w 89"/>
                              <a:gd name="T30" fmla="+- 0 15206 15156"/>
                              <a:gd name="T31" fmla="*/ 15206 h 56"/>
                              <a:gd name="T32" fmla="+- 0 396 391"/>
                              <a:gd name="T33" fmla="*/ T32 w 89"/>
                              <a:gd name="T34" fmla="+- 0 15161 15156"/>
                              <a:gd name="T35" fmla="*/ 15161 h 56"/>
                              <a:gd name="T36" fmla="+- 0 393 391"/>
                              <a:gd name="T37" fmla="*/ T36 w 89"/>
                              <a:gd name="T38" fmla="+- 0 15161 15156"/>
                              <a:gd name="T39" fmla="*/ 15161 h 56"/>
                              <a:gd name="T40" fmla="+- 0 396 391"/>
                              <a:gd name="T41" fmla="*/ T40 w 89"/>
                              <a:gd name="T42" fmla="+- 0 15158 15156"/>
                              <a:gd name="T43" fmla="*/ 15158 h 56"/>
                              <a:gd name="T44" fmla="+- 0 479 391"/>
                              <a:gd name="T45" fmla="*/ T44 w 89"/>
                              <a:gd name="T46" fmla="+- 0 15158 15156"/>
                              <a:gd name="T47" fmla="*/ 15158 h 56"/>
                              <a:gd name="T48" fmla="+- 0 479 391"/>
                              <a:gd name="T49" fmla="*/ T48 w 89"/>
                              <a:gd name="T50" fmla="+- 0 15156 15156"/>
                              <a:gd name="T51" fmla="*/ 15156 h 56"/>
                              <a:gd name="T52" fmla="+- 0 396 391"/>
                              <a:gd name="T53" fmla="*/ T52 w 89"/>
                              <a:gd name="T54" fmla="+- 0 15206 15156"/>
                              <a:gd name="T55" fmla="*/ 15206 h 56"/>
                              <a:gd name="T56" fmla="+- 0 393 391"/>
                              <a:gd name="T57" fmla="*/ T56 w 89"/>
                              <a:gd name="T58" fmla="+- 0 15206 15156"/>
                              <a:gd name="T59" fmla="*/ 15206 h 56"/>
                              <a:gd name="T60" fmla="+- 0 396 391"/>
                              <a:gd name="T61" fmla="*/ T60 w 89"/>
                              <a:gd name="T62" fmla="+- 0 15208 15156"/>
                              <a:gd name="T63" fmla="*/ 15208 h 56"/>
                              <a:gd name="T64" fmla="+- 0 396 391"/>
                              <a:gd name="T65" fmla="*/ T64 w 89"/>
                              <a:gd name="T66" fmla="+- 0 15206 15156"/>
                              <a:gd name="T67" fmla="*/ 15206 h 56"/>
                              <a:gd name="T68" fmla="+- 0 474 391"/>
                              <a:gd name="T69" fmla="*/ T68 w 89"/>
                              <a:gd name="T70" fmla="+- 0 15206 15156"/>
                              <a:gd name="T71" fmla="*/ 15206 h 56"/>
                              <a:gd name="T72" fmla="+- 0 396 391"/>
                              <a:gd name="T73" fmla="*/ T72 w 89"/>
                              <a:gd name="T74" fmla="+- 0 15206 15156"/>
                              <a:gd name="T75" fmla="*/ 15206 h 56"/>
                              <a:gd name="T76" fmla="+- 0 396 391"/>
                              <a:gd name="T77" fmla="*/ T76 w 89"/>
                              <a:gd name="T78" fmla="+- 0 15208 15156"/>
                              <a:gd name="T79" fmla="*/ 15208 h 56"/>
                              <a:gd name="T80" fmla="+- 0 474 391"/>
                              <a:gd name="T81" fmla="*/ T80 w 89"/>
                              <a:gd name="T82" fmla="+- 0 15208 15156"/>
                              <a:gd name="T83" fmla="*/ 15208 h 56"/>
                              <a:gd name="T84" fmla="+- 0 474 391"/>
                              <a:gd name="T85" fmla="*/ T84 w 89"/>
                              <a:gd name="T86" fmla="+- 0 15206 15156"/>
                              <a:gd name="T87" fmla="*/ 15206 h 56"/>
                              <a:gd name="T88" fmla="+- 0 474 391"/>
                              <a:gd name="T89" fmla="*/ T88 w 89"/>
                              <a:gd name="T90" fmla="+- 0 15158 15156"/>
                              <a:gd name="T91" fmla="*/ 15158 h 56"/>
                              <a:gd name="T92" fmla="+- 0 474 391"/>
                              <a:gd name="T93" fmla="*/ T92 w 89"/>
                              <a:gd name="T94" fmla="+- 0 15208 15156"/>
                              <a:gd name="T95" fmla="*/ 15208 h 56"/>
                              <a:gd name="T96" fmla="+- 0 477 391"/>
                              <a:gd name="T97" fmla="*/ T96 w 89"/>
                              <a:gd name="T98" fmla="+- 0 15206 15156"/>
                              <a:gd name="T99" fmla="*/ 15206 h 56"/>
                              <a:gd name="T100" fmla="+- 0 479 391"/>
                              <a:gd name="T101" fmla="*/ T100 w 89"/>
                              <a:gd name="T102" fmla="+- 0 15206 15156"/>
                              <a:gd name="T103" fmla="*/ 15206 h 56"/>
                              <a:gd name="T104" fmla="+- 0 479 391"/>
                              <a:gd name="T105" fmla="*/ T104 w 89"/>
                              <a:gd name="T106" fmla="+- 0 15161 15156"/>
                              <a:gd name="T107" fmla="*/ 15161 h 56"/>
                              <a:gd name="T108" fmla="+- 0 477 391"/>
                              <a:gd name="T109" fmla="*/ T108 w 89"/>
                              <a:gd name="T110" fmla="+- 0 15161 15156"/>
                              <a:gd name="T111" fmla="*/ 15161 h 56"/>
                              <a:gd name="T112" fmla="+- 0 474 391"/>
                              <a:gd name="T113" fmla="*/ T112 w 89"/>
                              <a:gd name="T114" fmla="+- 0 15158 15156"/>
                              <a:gd name="T115" fmla="*/ 15158 h 56"/>
                              <a:gd name="T116" fmla="+- 0 479 391"/>
                              <a:gd name="T117" fmla="*/ T116 w 89"/>
                              <a:gd name="T118" fmla="+- 0 15206 15156"/>
                              <a:gd name="T119" fmla="*/ 15206 h 56"/>
                              <a:gd name="T120" fmla="+- 0 477 391"/>
                              <a:gd name="T121" fmla="*/ T120 w 89"/>
                              <a:gd name="T122" fmla="+- 0 15206 15156"/>
                              <a:gd name="T123" fmla="*/ 15206 h 56"/>
                              <a:gd name="T124" fmla="+- 0 474 391"/>
                              <a:gd name="T125" fmla="*/ T124 w 89"/>
                              <a:gd name="T126" fmla="+- 0 15208 15156"/>
                              <a:gd name="T127" fmla="*/ 15208 h 56"/>
                              <a:gd name="T128" fmla="+- 0 479 391"/>
                              <a:gd name="T129" fmla="*/ T128 w 89"/>
                              <a:gd name="T130" fmla="+- 0 15208 15156"/>
                              <a:gd name="T131" fmla="*/ 15208 h 56"/>
                              <a:gd name="T132" fmla="+- 0 479 391"/>
                              <a:gd name="T133" fmla="*/ T132 w 89"/>
                              <a:gd name="T134" fmla="+- 0 15206 15156"/>
                              <a:gd name="T135" fmla="*/ 15206 h 56"/>
                              <a:gd name="T136" fmla="+- 0 396 391"/>
                              <a:gd name="T137" fmla="*/ T136 w 89"/>
                              <a:gd name="T138" fmla="+- 0 15158 15156"/>
                              <a:gd name="T139" fmla="*/ 15158 h 56"/>
                              <a:gd name="T140" fmla="+- 0 393 391"/>
                              <a:gd name="T141" fmla="*/ T140 w 89"/>
                              <a:gd name="T142" fmla="+- 0 15161 15156"/>
                              <a:gd name="T143" fmla="*/ 15161 h 56"/>
                              <a:gd name="T144" fmla="+- 0 396 391"/>
                              <a:gd name="T145" fmla="*/ T144 w 89"/>
                              <a:gd name="T146" fmla="+- 0 15161 15156"/>
                              <a:gd name="T147" fmla="*/ 15161 h 56"/>
                              <a:gd name="T148" fmla="+- 0 396 391"/>
                              <a:gd name="T149" fmla="*/ T148 w 89"/>
                              <a:gd name="T150" fmla="+- 0 15158 15156"/>
                              <a:gd name="T151" fmla="*/ 15158 h 56"/>
                              <a:gd name="T152" fmla="+- 0 474 391"/>
                              <a:gd name="T153" fmla="*/ T152 w 89"/>
                              <a:gd name="T154" fmla="+- 0 15158 15156"/>
                              <a:gd name="T155" fmla="*/ 15158 h 56"/>
                              <a:gd name="T156" fmla="+- 0 396 391"/>
                              <a:gd name="T157" fmla="*/ T156 w 89"/>
                              <a:gd name="T158" fmla="+- 0 15158 15156"/>
                              <a:gd name="T159" fmla="*/ 15158 h 56"/>
                              <a:gd name="T160" fmla="+- 0 396 391"/>
                              <a:gd name="T161" fmla="*/ T160 w 89"/>
                              <a:gd name="T162" fmla="+- 0 15161 15156"/>
                              <a:gd name="T163" fmla="*/ 15161 h 56"/>
                              <a:gd name="T164" fmla="+- 0 474 391"/>
                              <a:gd name="T165" fmla="*/ T164 w 89"/>
                              <a:gd name="T166" fmla="+- 0 15161 15156"/>
                              <a:gd name="T167" fmla="*/ 15161 h 56"/>
                              <a:gd name="T168" fmla="+- 0 474 391"/>
                              <a:gd name="T169" fmla="*/ T168 w 89"/>
                              <a:gd name="T170" fmla="+- 0 15158 15156"/>
                              <a:gd name="T171" fmla="*/ 15158 h 56"/>
                              <a:gd name="T172" fmla="+- 0 479 391"/>
                              <a:gd name="T173" fmla="*/ T172 w 89"/>
                              <a:gd name="T174" fmla="+- 0 15158 15156"/>
                              <a:gd name="T175" fmla="*/ 15158 h 56"/>
                              <a:gd name="T176" fmla="+- 0 474 391"/>
                              <a:gd name="T177" fmla="*/ T176 w 89"/>
                              <a:gd name="T178" fmla="+- 0 15158 15156"/>
                              <a:gd name="T179" fmla="*/ 15158 h 56"/>
                              <a:gd name="T180" fmla="+- 0 477 391"/>
                              <a:gd name="T181" fmla="*/ T180 w 89"/>
                              <a:gd name="T182" fmla="+- 0 15161 15156"/>
                              <a:gd name="T183" fmla="*/ 15161 h 56"/>
                              <a:gd name="T184" fmla="+- 0 479 391"/>
                              <a:gd name="T185" fmla="*/ T184 w 89"/>
                              <a:gd name="T186" fmla="+- 0 15161 15156"/>
                              <a:gd name="T187" fmla="*/ 15161 h 56"/>
                              <a:gd name="T188" fmla="+- 0 479 391"/>
                              <a:gd name="T189" fmla="*/ T188 w 89"/>
                              <a:gd name="T190" fmla="+- 0 15158 15156"/>
                              <a:gd name="T191" fmla="*/ 15158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9" h="56">
                                <a:moveTo>
                                  <a:pt x="88" y="0"/>
                                </a:moveTo>
                                <a:lnTo>
                                  <a:pt x="0" y="0"/>
                                </a:lnTo>
                                <a:lnTo>
                                  <a:pt x="0" y="55"/>
                                </a:lnTo>
                                <a:lnTo>
                                  <a:pt x="88" y="55"/>
                                </a:lnTo>
                                <a:lnTo>
                                  <a:pt x="88" y="52"/>
                                </a:lnTo>
                                <a:lnTo>
                                  <a:pt x="5" y="52"/>
                                </a:lnTo>
                                <a:lnTo>
                                  <a:pt x="2" y="50"/>
                                </a:lnTo>
                                <a:lnTo>
                                  <a:pt x="5" y="50"/>
                                </a:lnTo>
                                <a:lnTo>
                                  <a:pt x="5" y="5"/>
                                </a:lnTo>
                                <a:lnTo>
                                  <a:pt x="2" y="5"/>
                                </a:lnTo>
                                <a:lnTo>
                                  <a:pt x="5" y="2"/>
                                </a:lnTo>
                                <a:lnTo>
                                  <a:pt x="88" y="2"/>
                                </a:lnTo>
                                <a:lnTo>
                                  <a:pt x="88" y="0"/>
                                </a:lnTo>
                                <a:close/>
                                <a:moveTo>
                                  <a:pt x="5" y="50"/>
                                </a:moveTo>
                                <a:lnTo>
                                  <a:pt x="2" y="50"/>
                                </a:lnTo>
                                <a:lnTo>
                                  <a:pt x="5" y="52"/>
                                </a:lnTo>
                                <a:lnTo>
                                  <a:pt x="5" y="50"/>
                                </a:lnTo>
                                <a:close/>
                                <a:moveTo>
                                  <a:pt x="83" y="50"/>
                                </a:moveTo>
                                <a:lnTo>
                                  <a:pt x="5" y="50"/>
                                </a:lnTo>
                                <a:lnTo>
                                  <a:pt x="5" y="52"/>
                                </a:lnTo>
                                <a:lnTo>
                                  <a:pt x="83" y="52"/>
                                </a:lnTo>
                                <a:lnTo>
                                  <a:pt x="83" y="50"/>
                                </a:lnTo>
                                <a:close/>
                                <a:moveTo>
                                  <a:pt x="83" y="2"/>
                                </a:moveTo>
                                <a:lnTo>
                                  <a:pt x="83" y="52"/>
                                </a:lnTo>
                                <a:lnTo>
                                  <a:pt x="86" y="50"/>
                                </a:lnTo>
                                <a:lnTo>
                                  <a:pt x="88" y="50"/>
                                </a:lnTo>
                                <a:lnTo>
                                  <a:pt x="88" y="5"/>
                                </a:lnTo>
                                <a:lnTo>
                                  <a:pt x="86" y="5"/>
                                </a:lnTo>
                                <a:lnTo>
                                  <a:pt x="83" y="2"/>
                                </a:lnTo>
                                <a:close/>
                                <a:moveTo>
                                  <a:pt x="88" y="50"/>
                                </a:moveTo>
                                <a:lnTo>
                                  <a:pt x="86" y="50"/>
                                </a:lnTo>
                                <a:lnTo>
                                  <a:pt x="83" y="52"/>
                                </a:lnTo>
                                <a:lnTo>
                                  <a:pt x="88" y="52"/>
                                </a:lnTo>
                                <a:lnTo>
                                  <a:pt x="88" y="50"/>
                                </a:lnTo>
                                <a:close/>
                                <a:moveTo>
                                  <a:pt x="5" y="2"/>
                                </a:moveTo>
                                <a:lnTo>
                                  <a:pt x="2" y="5"/>
                                </a:lnTo>
                                <a:lnTo>
                                  <a:pt x="5" y="5"/>
                                </a:lnTo>
                                <a:lnTo>
                                  <a:pt x="5" y="2"/>
                                </a:lnTo>
                                <a:close/>
                                <a:moveTo>
                                  <a:pt x="83" y="2"/>
                                </a:moveTo>
                                <a:lnTo>
                                  <a:pt x="5" y="2"/>
                                </a:lnTo>
                                <a:lnTo>
                                  <a:pt x="5" y="5"/>
                                </a:lnTo>
                                <a:lnTo>
                                  <a:pt x="83" y="5"/>
                                </a:lnTo>
                                <a:lnTo>
                                  <a:pt x="83" y="2"/>
                                </a:lnTo>
                                <a:close/>
                                <a:moveTo>
                                  <a:pt x="88" y="2"/>
                                </a:moveTo>
                                <a:lnTo>
                                  <a:pt x="83" y="2"/>
                                </a:lnTo>
                                <a:lnTo>
                                  <a:pt x="86" y="5"/>
                                </a:lnTo>
                                <a:lnTo>
                                  <a:pt x="88" y="5"/>
                                </a:lnTo>
                                <a:lnTo>
                                  <a:pt x="8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Line 1107"/>
                        <wps:cNvCnPr>
                          <a:cxnSpLocks noChangeShapeType="1"/>
                        </wps:cNvCnPr>
                        <wps:spPr bwMode="auto">
                          <a:xfrm>
                            <a:off x="480" y="15242"/>
                            <a:ext cx="37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674" name="Line 1106"/>
                        <wps:cNvCnPr>
                          <a:cxnSpLocks noChangeShapeType="1"/>
                        </wps:cNvCnPr>
                        <wps:spPr bwMode="auto">
                          <a:xfrm>
                            <a:off x="478" y="15183"/>
                            <a:ext cx="37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675" name="AutoShape 1105"/>
                        <wps:cNvSpPr>
                          <a:spLocks/>
                        </wps:cNvSpPr>
                        <wps:spPr bwMode="auto">
                          <a:xfrm>
                            <a:off x="480" y="15156"/>
                            <a:ext cx="376" cy="56"/>
                          </a:xfrm>
                          <a:custGeom>
                            <a:avLst/>
                            <a:gdLst>
                              <a:gd name="T0" fmla="+- 0 480 480"/>
                              <a:gd name="T1" fmla="*/ T0 w 376"/>
                              <a:gd name="T2" fmla="+- 0 15208 15156"/>
                              <a:gd name="T3" fmla="*/ 15208 h 56"/>
                              <a:gd name="T4" fmla="+- 0 480 480"/>
                              <a:gd name="T5" fmla="*/ T4 w 376"/>
                              <a:gd name="T6" fmla="+- 0 15211 15156"/>
                              <a:gd name="T7" fmla="*/ 15211 h 56"/>
                              <a:gd name="T8" fmla="+- 0 856 480"/>
                              <a:gd name="T9" fmla="*/ T8 w 376"/>
                              <a:gd name="T10" fmla="+- 0 15211 15156"/>
                              <a:gd name="T11" fmla="*/ 15211 h 56"/>
                              <a:gd name="T12" fmla="+- 0 856 480"/>
                              <a:gd name="T13" fmla="*/ T12 w 376"/>
                              <a:gd name="T14" fmla="+- 0 15208 15156"/>
                              <a:gd name="T15" fmla="*/ 15208 h 56"/>
                              <a:gd name="T16" fmla="+- 0 481 480"/>
                              <a:gd name="T17" fmla="*/ T16 w 376"/>
                              <a:gd name="T18" fmla="+- 0 15208 15156"/>
                              <a:gd name="T19" fmla="*/ 15208 h 56"/>
                              <a:gd name="T20" fmla="+- 0 480 480"/>
                              <a:gd name="T21" fmla="*/ T20 w 376"/>
                              <a:gd name="T22" fmla="+- 0 15208 15156"/>
                              <a:gd name="T23" fmla="*/ 15208 h 56"/>
                              <a:gd name="T24" fmla="+- 0 481 480"/>
                              <a:gd name="T25" fmla="*/ T24 w 376"/>
                              <a:gd name="T26" fmla="+- 0 15158 15156"/>
                              <a:gd name="T27" fmla="*/ 15158 h 56"/>
                              <a:gd name="T28" fmla="+- 0 480 480"/>
                              <a:gd name="T29" fmla="*/ T28 w 376"/>
                              <a:gd name="T30" fmla="+- 0 15159 15156"/>
                              <a:gd name="T31" fmla="*/ 15159 h 56"/>
                              <a:gd name="T32" fmla="+- 0 480 480"/>
                              <a:gd name="T33" fmla="*/ T32 w 376"/>
                              <a:gd name="T34" fmla="+- 0 15208 15156"/>
                              <a:gd name="T35" fmla="*/ 15208 h 56"/>
                              <a:gd name="T36" fmla="+- 0 481 480"/>
                              <a:gd name="T37" fmla="*/ T36 w 376"/>
                              <a:gd name="T38" fmla="+- 0 15208 15156"/>
                              <a:gd name="T39" fmla="*/ 15208 h 56"/>
                              <a:gd name="T40" fmla="+- 0 481 480"/>
                              <a:gd name="T41" fmla="*/ T40 w 376"/>
                              <a:gd name="T42" fmla="+- 0 15158 15156"/>
                              <a:gd name="T43" fmla="*/ 15158 h 56"/>
                              <a:gd name="T44" fmla="+- 0 851 480"/>
                              <a:gd name="T45" fmla="*/ T44 w 376"/>
                              <a:gd name="T46" fmla="+- 0 15206 15156"/>
                              <a:gd name="T47" fmla="*/ 15206 h 56"/>
                              <a:gd name="T48" fmla="+- 0 481 480"/>
                              <a:gd name="T49" fmla="*/ T48 w 376"/>
                              <a:gd name="T50" fmla="+- 0 15206 15156"/>
                              <a:gd name="T51" fmla="*/ 15206 h 56"/>
                              <a:gd name="T52" fmla="+- 0 481 480"/>
                              <a:gd name="T53" fmla="*/ T52 w 376"/>
                              <a:gd name="T54" fmla="+- 0 15208 15156"/>
                              <a:gd name="T55" fmla="*/ 15208 h 56"/>
                              <a:gd name="T56" fmla="+- 0 851 480"/>
                              <a:gd name="T57" fmla="*/ T56 w 376"/>
                              <a:gd name="T58" fmla="+- 0 15208 15156"/>
                              <a:gd name="T59" fmla="*/ 15208 h 56"/>
                              <a:gd name="T60" fmla="+- 0 851 480"/>
                              <a:gd name="T61" fmla="*/ T60 w 376"/>
                              <a:gd name="T62" fmla="+- 0 15206 15156"/>
                              <a:gd name="T63" fmla="*/ 15206 h 56"/>
                              <a:gd name="T64" fmla="+- 0 851 480"/>
                              <a:gd name="T65" fmla="*/ T64 w 376"/>
                              <a:gd name="T66" fmla="+- 0 15158 15156"/>
                              <a:gd name="T67" fmla="*/ 15158 h 56"/>
                              <a:gd name="T68" fmla="+- 0 851 480"/>
                              <a:gd name="T69" fmla="*/ T68 w 376"/>
                              <a:gd name="T70" fmla="+- 0 15208 15156"/>
                              <a:gd name="T71" fmla="*/ 15208 h 56"/>
                              <a:gd name="T72" fmla="+- 0 853 480"/>
                              <a:gd name="T73" fmla="*/ T72 w 376"/>
                              <a:gd name="T74" fmla="+- 0 15206 15156"/>
                              <a:gd name="T75" fmla="*/ 15206 h 56"/>
                              <a:gd name="T76" fmla="+- 0 856 480"/>
                              <a:gd name="T77" fmla="*/ T76 w 376"/>
                              <a:gd name="T78" fmla="+- 0 15206 15156"/>
                              <a:gd name="T79" fmla="*/ 15206 h 56"/>
                              <a:gd name="T80" fmla="+- 0 856 480"/>
                              <a:gd name="T81" fmla="*/ T80 w 376"/>
                              <a:gd name="T82" fmla="+- 0 15161 15156"/>
                              <a:gd name="T83" fmla="*/ 15161 h 56"/>
                              <a:gd name="T84" fmla="+- 0 853 480"/>
                              <a:gd name="T85" fmla="*/ T84 w 376"/>
                              <a:gd name="T86" fmla="+- 0 15161 15156"/>
                              <a:gd name="T87" fmla="*/ 15161 h 56"/>
                              <a:gd name="T88" fmla="+- 0 851 480"/>
                              <a:gd name="T89" fmla="*/ T88 w 376"/>
                              <a:gd name="T90" fmla="+- 0 15158 15156"/>
                              <a:gd name="T91" fmla="*/ 15158 h 56"/>
                              <a:gd name="T92" fmla="+- 0 856 480"/>
                              <a:gd name="T93" fmla="*/ T92 w 376"/>
                              <a:gd name="T94" fmla="+- 0 15206 15156"/>
                              <a:gd name="T95" fmla="*/ 15206 h 56"/>
                              <a:gd name="T96" fmla="+- 0 853 480"/>
                              <a:gd name="T97" fmla="*/ T96 w 376"/>
                              <a:gd name="T98" fmla="+- 0 15206 15156"/>
                              <a:gd name="T99" fmla="*/ 15206 h 56"/>
                              <a:gd name="T100" fmla="+- 0 851 480"/>
                              <a:gd name="T101" fmla="*/ T100 w 376"/>
                              <a:gd name="T102" fmla="+- 0 15208 15156"/>
                              <a:gd name="T103" fmla="*/ 15208 h 56"/>
                              <a:gd name="T104" fmla="+- 0 856 480"/>
                              <a:gd name="T105" fmla="*/ T104 w 376"/>
                              <a:gd name="T106" fmla="+- 0 15208 15156"/>
                              <a:gd name="T107" fmla="*/ 15208 h 56"/>
                              <a:gd name="T108" fmla="+- 0 856 480"/>
                              <a:gd name="T109" fmla="*/ T108 w 376"/>
                              <a:gd name="T110" fmla="+- 0 15206 15156"/>
                              <a:gd name="T111" fmla="*/ 15206 h 56"/>
                              <a:gd name="T112" fmla="+- 0 851 480"/>
                              <a:gd name="T113" fmla="*/ T112 w 376"/>
                              <a:gd name="T114" fmla="+- 0 15158 15156"/>
                              <a:gd name="T115" fmla="*/ 15158 h 56"/>
                              <a:gd name="T116" fmla="+- 0 481 480"/>
                              <a:gd name="T117" fmla="*/ T116 w 376"/>
                              <a:gd name="T118" fmla="+- 0 15158 15156"/>
                              <a:gd name="T119" fmla="*/ 15158 h 56"/>
                              <a:gd name="T120" fmla="+- 0 481 480"/>
                              <a:gd name="T121" fmla="*/ T120 w 376"/>
                              <a:gd name="T122" fmla="+- 0 15161 15156"/>
                              <a:gd name="T123" fmla="*/ 15161 h 56"/>
                              <a:gd name="T124" fmla="+- 0 851 480"/>
                              <a:gd name="T125" fmla="*/ T124 w 376"/>
                              <a:gd name="T126" fmla="+- 0 15161 15156"/>
                              <a:gd name="T127" fmla="*/ 15161 h 56"/>
                              <a:gd name="T128" fmla="+- 0 851 480"/>
                              <a:gd name="T129" fmla="*/ T128 w 376"/>
                              <a:gd name="T130" fmla="+- 0 15158 15156"/>
                              <a:gd name="T131" fmla="*/ 15158 h 56"/>
                              <a:gd name="T132" fmla="+- 0 856 480"/>
                              <a:gd name="T133" fmla="*/ T132 w 376"/>
                              <a:gd name="T134" fmla="+- 0 15158 15156"/>
                              <a:gd name="T135" fmla="*/ 15158 h 56"/>
                              <a:gd name="T136" fmla="+- 0 851 480"/>
                              <a:gd name="T137" fmla="*/ T136 w 376"/>
                              <a:gd name="T138" fmla="+- 0 15158 15156"/>
                              <a:gd name="T139" fmla="*/ 15158 h 56"/>
                              <a:gd name="T140" fmla="+- 0 853 480"/>
                              <a:gd name="T141" fmla="*/ T140 w 376"/>
                              <a:gd name="T142" fmla="+- 0 15161 15156"/>
                              <a:gd name="T143" fmla="*/ 15161 h 56"/>
                              <a:gd name="T144" fmla="+- 0 856 480"/>
                              <a:gd name="T145" fmla="*/ T144 w 376"/>
                              <a:gd name="T146" fmla="+- 0 15161 15156"/>
                              <a:gd name="T147" fmla="*/ 15161 h 56"/>
                              <a:gd name="T148" fmla="+- 0 856 480"/>
                              <a:gd name="T149" fmla="*/ T148 w 376"/>
                              <a:gd name="T150" fmla="+- 0 15158 15156"/>
                              <a:gd name="T151" fmla="*/ 15158 h 56"/>
                              <a:gd name="T152" fmla="+- 0 856 480"/>
                              <a:gd name="T153" fmla="*/ T152 w 376"/>
                              <a:gd name="T154" fmla="+- 0 15156 15156"/>
                              <a:gd name="T155" fmla="*/ 15156 h 56"/>
                              <a:gd name="T156" fmla="+- 0 480 480"/>
                              <a:gd name="T157" fmla="*/ T156 w 376"/>
                              <a:gd name="T158" fmla="+- 0 15156 15156"/>
                              <a:gd name="T159" fmla="*/ 15156 h 56"/>
                              <a:gd name="T160" fmla="+- 0 480 480"/>
                              <a:gd name="T161" fmla="*/ T160 w 376"/>
                              <a:gd name="T162" fmla="+- 0 15159 15156"/>
                              <a:gd name="T163" fmla="*/ 15159 h 56"/>
                              <a:gd name="T164" fmla="+- 0 481 480"/>
                              <a:gd name="T165" fmla="*/ T164 w 376"/>
                              <a:gd name="T166" fmla="+- 0 15158 15156"/>
                              <a:gd name="T167" fmla="*/ 15158 h 56"/>
                              <a:gd name="T168" fmla="+- 0 856 480"/>
                              <a:gd name="T169" fmla="*/ T168 w 376"/>
                              <a:gd name="T170" fmla="+- 0 15158 15156"/>
                              <a:gd name="T171" fmla="*/ 15158 h 56"/>
                              <a:gd name="T172" fmla="+- 0 856 480"/>
                              <a:gd name="T173" fmla="*/ T172 w 376"/>
                              <a:gd name="T174" fmla="+- 0 15156 15156"/>
                              <a:gd name="T175" fmla="*/ 1515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6" h="56">
                                <a:moveTo>
                                  <a:pt x="0" y="52"/>
                                </a:moveTo>
                                <a:lnTo>
                                  <a:pt x="0" y="55"/>
                                </a:lnTo>
                                <a:lnTo>
                                  <a:pt x="376" y="55"/>
                                </a:lnTo>
                                <a:lnTo>
                                  <a:pt x="376" y="52"/>
                                </a:lnTo>
                                <a:lnTo>
                                  <a:pt x="1" y="52"/>
                                </a:lnTo>
                                <a:lnTo>
                                  <a:pt x="0" y="52"/>
                                </a:lnTo>
                                <a:close/>
                                <a:moveTo>
                                  <a:pt x="1" y="2"/>
                                </a:moveTo>
                                <a:lnTo>
                                  <a:pt x="0" y="3"/>
                                </a:lnTo>
                                <a:lnTo>
                                  <a:pt x="0" y="52"/>
                                </a:lnTo>
                                <a:lnTo>
                                  <a:pt x="1" y="52"/>
                                </a:lnTo>
                                <a:lnTo>
                                  <a:pt x="1" y="2"/>
                                </a:lnTo>
                                <a:close/>
                                <a:moveTo>
                                  <a:pt x="371" y="50"/>
                                </a:moveTo>
                                <a:lnTo>
                                  <a:pt x="1" y="50"/>
                                </a:lnTo>
                                <a:lnTo>
                                  <a:pt x="1" y="52"/>
                                </a:lnTo>
                                <a:lnTo>
                                  <a:pt x="371" y="52"/>
                                </a:lnTo>
                                <a:lnTo>
                                  <a:pt x="371" y="50"/>
                                </a:lnTo>
                                <a:close/>
                                <a:moveTo>
                                  <a:pt x="371" y="2"/>
                                </a:moveTo>
                                <a:lnTo>
                                  <a:pt x="371" y="52"/>
                                </a:lnTo>
                                <a:lnTo>
                                  <a:pt x="373" y="50"/>
                                </a:lnTo>
                                <a:lnTo>
                                  <a:pt x="376" y="50"/>
                                </a:lnTo>
                                <a:lnTo>
                                  <a:pt x="376" y="5"/>
                                </a:lnTo>
                                <a:lnTo>
                                  <a:pt x="373" y="5"/>
                                </a:lnTo>
                                <a:lnTo>
                                  <a:pt x="371" y="2"/>
                                </a:lnTo>
                                <a:close/>
                                <a:moveTo>
                                  <a:pt x="376" y="50"/>
                                </a:moveTo>
                                <a:lnTo>
                                  <a:pt x="373" y="50"/>
                                </a:lnTo>
                                <a:lnTo>
                                  <a:pt x="371" y="52"/>
                                </a:lnTo>
                                <a:lnTo>
                                  <a:pt x="376" y="52"/>
                                </a:lnTo>
                                <a:lnTo>
                                  <a:pt x="376" y="50"/>
                                </a:lnTo>
                                <a:close/>
                                <a:moveTo>
                                  <a:pt x="371" y="2"/>
                                </a:moveTo>
                                <a:lnTo>
                                  <a:pt x="1" y="2"/>
                                </a:lnTo>
                                <a:lnTo>
                                  <a:pt x="1" y="5"/>
                                </a:lnTo>
                                <a:lnTo>
                                  <a:pt x="371" y="5"/>
                                </a:lnTo>
                                <a:lnTo>
                                  <a:pt x="371" y="2"/>
                                </a:lnTo>
                                <a:close/>
                                <a:moveTo>
                                  <a:pt x="376" y="2"/>
                                </a:moveTo>
                                <a:lnTo>
                                  <a:pt x="371" y="2"/>
                                </a:lnTo>
                                <a:lnTo>
                                  <a:pt x="373" y="5"/>
                                </a:lnTo>
                                <a:lnTo>
                                  <a:pt x="376" y="5"/>
                                </a:lnTo>
                                <a:lnTo>
                                  <a:pt x="376" y="2"/>
                                </a:lnTo>
                                <a:close/>
                                <a:moveTo>
                                  <a:pt x="376" y="0"/>
                                </a:moveTo>
                                <a:lnTo>
                                  <a:pt x="0" y="0"/>
                                </a:lnTo>
                                <a:lnTo>
                                  <a:pt x="0" y="3"/>
                                </a:lnTo>
                                <a:lnTo>
                                  <a:pt x="1" y="2"/>
                                </a:lnTo>
                                <a:lnTo>
                                  <a:pt x="376" y="2"/>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 name="Line 1104"/>
                        <wps:cNvCnPr>
                          <a:cxnSpLocks noChangeShapeType="1"/>
                        </wps:cNvCnPr>
                        <wps:spPr bwMode="auto">
                          <a:xfrm>
                            <a:off x="480" y="15126"/>
                            <a:ext cx="37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677" name="Line 1103"/>
                        <wps:cNvCnPr>
                          <a:cxnSpLocks noChangeShapeType="1"/>
                        </wps:cNvCnPr>
                        <wps:spPr bwMode="auto">
                          <a:xfrm>
                            <a:off x="854" y="15242"/>
                            <a:ext cx="379"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678" name="Line 1102"/>
                        <wps:cNvCnPr>
                          <a:cxnSpLocks noChangeShapeType="1"/>
                        </wps:cNvCnPr>
                        <wps:spPr bwMode="auto">
                          <a:xfrm>
                            <a:off x="852" y="15183"/>
                            <a:ext cx="378"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679" name="AutoShape 1101"/>
                        <wps:cNvSpPr>
                          <a:spLocks/>
                        </wps:cNvSpPr>
                        <wps:spPr bwMode="auto">
                          <a:xfrm>
                            <a:off x="854" y="15156"/>
                            <a:ext cx="379" cy="56"/>
                          </a:xfrm>
                          <a:custGeom>
                            <a:avLst/>
                            <a:gdLst>
                              <a:gd name="T0" fmla="+- 0 854 854"/>
                              <a:gd name="T1" fmla="*/ T0 w 379"/>
                              <a:gd name="T2" fmla="+- 0 15208 15156"/>
                              <a:gd name="T3" fmla="*/ 15208 h 56"/>
                              <a:gd name="T4" fmla="+- 0 854 854"/>
                              <a:gd name="T5" fmla="*/ T4 w 379"/>
                              <a:gd name="T6" fmla="+- 0 15211 15156"/>
                              <a:gd name="T7" fmla="*/ 15211 h 56"/>
                              <a:gd name="T8" fmla="+- 0 1233 854"/>
                              <a:gd name="T9" fmla="*/ T8 w 379"/>
                              <a:gd name="T10" fmla="+- 0 15211 15156"/>
                              <a:gd name="T11" fmla="*/ 15211 h 56"/>
                              <a:gd name="T12" fmla="+- 0 1233 854"/>
                              <a:gd name="T13" fmla="*/ T12 w 379"/>
                              <a:gd name="T14" fmla="+- 0 15208 15156"/>
                              <a:gd name="T15" fmla="*/ 15208 h 56"/>
                              <a:gd name="T16" fmla="+- 0 855 854"/>
                              <a:gd name="T17" fmla="*/ T16 w 379"/>
                              <a:gd name="T18" fmla="+- 0 15208 15156"/>
                              <a:gd name="T19" fmla="*/ 15208 h 56"/>
                              <a:gd name="T20" fmla="+- 0 854 854"/>
                              <a:gd name="T21" fmla="*/ T20 w 379"/>
                              <a:gd name="T22" fmla="+- 0 15208 15156"/>
                              <a:gd name="T23" fmla="*/ 15208 h 56"/>
                              <a:gd name="T24" fmla="+- 0 855 854"/>
                              <a:gd name="T25" fmla="*/ T24 w 379"/>
                              <a:gd name="T26" fmla="+- 0 15158 15156"/>
                              <a:gd name="T27" fmla="*/ 15158 h 56"/>
                              <a:gd name="T28" fmla="+- 0 854 854"/>
                              <a:gd name="T29" fmla="*/ T28 w 379"/>
                              <a:gd name="T30" fmla="+- 0 15159 15156"/>
                              <a:gd name="T31" fmla="*/ 15159 h 56"/>
                              <a:gd name="T32" fmla="+- 0 854 854"/>
                              <a:gd name="T33" fmla="*/ T32 w 379"/>
                              <a:gd name="T34" fmla="+- 0 15208 15156"/>
                              <a:gd name="T35" fmla="*/ 15208 h 56"/>
                              <a:gd name="T36" fmla="+- 0 855 854"/>
                              <a:gd name="T37" fmla="*/ T36 w 379"/>
                              <a:gd name="T38" fmla="+- 0 15208 15156"/>
                              <a:gd name="T39" fmla="*/ 15208 h 56"/>
                              <a:gd name="T40" fmla="+- 0 855 854"/>
                              <a:gd name="T41" fmla="*/ T40 w 379"/>
                              <a:gd name="T42" fmla="+- 0 15158 15156"/>
                              <a:gd name="T43" fmla="*/ 15158 h 56"/>
                              <a:gd name="T44" fmla="+- 0 1227 854"/>
                              <a:gd name="T45" fmla="*/ T44 w 379"/>
                              <a:gd name="T46" fmla="+- 0 15206 15156"/>
                              <a:gd name="T47" fmla="*/ 15206 h 56"/>
                              <a:gd name="T48" fmla="+- 0 855 854"/>
                              <a:gd name="T49" fmla="*/ T48 w 379"/>
                              <a:gd name="T50" fmla="+- 0 15206 15156"/>
                              <a:gd name="T51" fmla="*/ 15206 h 56"/>
                              <a:gd name="T52" fmla="+- 0 855 854"/>
                              <a:gd name="T53" fmla="*/ T52 w 379"/>
                              <a:gd name="T54" fmla="+- 0 15208 15156"/>
                              <a:gd name="T55" fmla="*/ 15208 h 56"/>
                              <a:gd name="T56" fmla="+- 0 1227 854"/>
                              <a:gd name="T57" fmla="*/ T56 w 379"/>
                              <a:gd name="T58" fmla="+- 0 15208 15156"/>
                              <a:gd name="T59" fmla="*/ 15208 h 56"/>
                              <a:gd name="T60" fmla="+- 0 1227 854"/>
                              <a:gd name="T61" fmla="*/ T60 w 379"/>
                              <a:gd name="T62" fmla="+- 0 15206 15156"/>
                              <a:gd name="T63" fmla="*/ 15206 h 56"/>
                              <a:gd name="T64" fmla="+- 0 1227 854"/>
                              <a:gd name="T65" fmla="*/ T64 w 379"/>
                              <a:gd name="T66" fmla="+- 0 15158 15156"/>
                              <a:gd name="T67" fmla="*/ 15158 h 56"/>
                              <a:gd name="T68" fmla="+- 0 1227 854"/>
                              <a:gd name="T69" fmla="*/ T68 w 379"/>
                              <a:gd name="T70" fmla="+- 0 15208 15156"/>
                              <a:gd name="T71" fmla="*/ 15208 h 56"/>
                              <a:gd name="T72" fmla="+- 0 1230 854"/>
                              <a:gd name="T73" fmla="*/ T72 w 379"/>
                              <a:gd name="T74" fmla="+- 0 15206 15156"/>
                              <a:gd name="T75" fmla="*/ 15206 h 56"/>
                              <a:gd name="T76" fmla="+- 0 1233 854"/>
                              <a:gd name="T77" fmla="*/ T76 w 379"/>
                              <a:gd name="T78" fmla="+- 0 15206 15156"/>
                              <a:gd name="T79" fmla="*/ 15206 h 56"/>
                              <a:gd name="T80" fmla="+- 0 1233 854"/>
                              <a:gd name="T81" fmla="*/ T80 w 379"/>
                              <a:gd name="T82" fmla="+- 0 15161 15156"/>
                              <a:gd name="T83" fmla="*/ 15161 h 56"/>
                              <a:gd name="T84" fmla="+- 0 1230 854"/>
                              <a:gd name="T85" fmla="*/ T84 w 379"/>
                              <a:gd name="T86" fmla="+- 0 15161 15156"/>
                              <a:gd name="T87" fmla="*/ 15161 h 56"/>
                              <a:gd name="T88" fmla="+- 0 1227 854"/>
                              <a:gd name="T89" fmla="*/ T88 w 379"/>
                              <a:gd name="T90" fmla="+- 0 15158 15156"/>
                              <a:gd name="T91" fmla="*/ 15158 h 56"/>
                              <a:gd name="T92" fmla="+- 0 1233 854"/>
                              <a:gd name="T93" fmla="*/ T92 w 379"/>
                              <a:gd name="T94" fmla="+- 0 15206 15156"/>
                              <a:gd name="T95" fmla="*/ 15206 h 56"/>
                              <a:gd name="T96" fmla="+- 0 1230 854"/>
                              <a:gd name="T97" fmla="*/ T96 w 379"/>
                              <a:gd name="T98" fmla="+- 0 15206 15156"/>
                              <a:gd name="T99" fmla="*/ 15206 h 56"/>
                              <a:gd name="T100" fmla="+- 0 1227 854"/>
                              <a:gd name="T101" fmla="*/ T100 w 379"/>
                              <a:gd name="T102" fmla="+- 0 15208 15156"/>
                              <a:gd name="T103" fmla="*/ 15208 h 56"/>
                              <a:gd name="T104" fmla="+- 0 1233 854"/>
                              <a:gd name="T105" fmla="*/ T104 w 379"/>
                              <a:gd name="T106" fmla="+- 0 15208 15156"/>
                              <a:gd name="T107" fmla="*/ 15208 h 56"/>
                              <a:gd name="T108" fmla="+- 0 1233 854"/>
                              <a:gd name="T109" fmla="*/ T108 w 379"/>
                              <a:gd name="T110" fmla="+- 0 15206 15156"/>
                              <a:gd name="T111" fmla="*/ 15206 h 56"/>
                              <a:gd name="T112" fmla="+- 0 1227 854"/>
                              <a:gd name="T113" fmla="*/ T112 w 379"/>
                              <a:gd name="T114" fmla="+- 0 15158 15156"/>
                              <a:gd name="T115" fmla="*/ 15158 h 56"/>
                              <a:gd name="T116" fmla="+- 0 855 854"/>
                              <a:gd name="T117" fmla="*/ T116 w 379"/>
                              <a:gd name="T118" fmla="+- 0 15158 15156"/>
                              <a:gd name="T119" fmla="*/ 15158 h 56"/>
                              <a:gd name="T120" fmla="+- 0 855 854"/>
                              <a:gd name="T121" fmla="*/ T120 w 379"/>
                              <a:gd name="T122" fmla="+- 0 15161 15156"/>
                              <a:gd name="T123" fmla="*/ 15161 h 56"/>
                              <a:gd name="T124" fmla="+- 0 1227 854"/>
                              <a:gd name="T125" fmla="*/ T124 w 379"/>
                              <a:gd name="T126" fmla="+- 0 15161 15156"/>
                              <a:gd name="T127" fmla="*/ 15161 h 56"/>
                              <a:gd name="T128" fmla="+- 0 1227 854"/>
                              <a:gd name="T129" fmla="*/ T128 w 379"/>
                              <a:gd name="T130" fmla="+- 0 15158 15156"/>
                              <a:gd name="T131" fmla="*/ 15158 h 56"/>
                              <a:gd name="T132" fmla="+- 0 1233 854"/>
                              <a:gd name="T133" fmla="*/ T132 w 379"/>
                              <a:gd name="T134" fmla="+- 0 15158 15156"/>
                              <a:gd name="T135" fmla="*/ 15158 h 56"/>
                              <a:gd name="T136" fmla="+- 0 1227 854"/>
                              <a:gd name="T137" fmla="*/ T136 w 379"/>
                              <a:gd name="T138" fmla="+- 0 15158 15156"/>
                              <a:gd name="T139" fmla="*/ 15158 h 56"/>
                              <a:gd name="T140" fmla="+- 0 1230 854"/>
                              <a:gd name="T141" fmla="*/ T140 w 379"/>
                              <a:gd name="T142" fmla="+- 0 15161 15156"/>
                              <a:gd name="T143" fmla="*/ 15161 h 56"/>
                              <a:gd name="T144" fmla="+- 0 1233 854"/>
                              <a:gd name="T145" fmla="*/ T144 w 379"/>
                              <a:gd name="T146" fmla="+- 0 15161 15156"/>
                              <a:gd name="T147" fmla="*/ 15161 h 56"/>
                              <a:gd name="T148" fmla="+- 0 1233 854"/>
                              <a:gd name="T149" fmla="*/ T148 w 379"/>
                              <a:gd name="T150" fmla="+- 0 15158 15156"/>
                              <a:gd name="T151" fmla="*/ 15158 h 56"/>
                              <a:gd name="T152" fmla="+- 0 1233 854"/>
                              <a:gd name="T153" fmla="*/ T152 w 379"/>
                              <a:gd name="T154" fmla="+- 0 15156 15156"/>
                              <a:gd name="T155" fmla="*/ 15156 h 56"/>
                              <a:gd name="T156" fmla="+- 0 854 854"/>
                              <a:gd name="T157" fmla="*/ T156 w 379"/>
                              <a:gd name="T158" fmla="+- 0 15156 15156"/>
                              <a:gd name="T159" fmla="*/ 15156 h 56"/>
                              <a:gd name="T160" fmla="+- 0 854 854"/>
                              <a:gd name="T161" fmla="*/ T160 w 379"/>
                              <a:gd name="T162" fmla="+- 0 15159 15156"/>
                              <a:gd name="T163" fmla="*/ 15159 h 56"/>
                              <a:gd name="T164" fmla="+- 0 855 854"/>
                              <a:gd name="T165" fmla="*/ T164 w 379"/>
                              <a:gd name="T166" fmla="+- 0 15158 15156"/>
                              <a:gd name="T167" fmla="*/ 15158 h 56"/>
                              <a:gd name="T168" fmla="+- 0 1233 854"/>
                              <a:gd name="T169" fmla="*/ T168 w 379"/>
                              <a:gd name="T170" fmla="+- 0 15158 15156"/>
                              <a:gd name="T171" fmla="*/ 15158 h 56"/>
                              <a:gd name="T172" fmla="+- 0 1233 854"/>
                              <a:gd name="T173" fmla="*/ T172 w 379"/>
                              <a:gd name="T174" fmla="+- 0 15156 15156"/>
                              <a:gd name="T175" fmla="*/ 1515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9" y="55"/>
                                </a:lnTo>
                                <a:lnTo>
                                  <a:pt x="379" y="52"/>
                                </a:lnTo>
                                <a:lnTo>
                                  <a:pt x="1" y="52"/>
                                </a:lnTo>
                                <a:lnTo>
                                  <a:pt x="0" y="52"/>
                                </a:lnTo>
                                <a:close/>
                                <a:moveTo>
                                  <a:pt x="1" y="2"/>
                                </a:moveTo>
                                <a:lnTo>
                                  <a:pt x="0" y="3"/>
                                </a:lnTo>
                                <a:lnTo>
                                  <a:pt x="0" y="52"/>
                                </a:lnTo>
                                <a:lnTo>
                                  <a:pt x="1" y="52"/>
                                </a:lnTo>
                                <a:lnTo>
                                  <a:pt x="1" y="2"/>
                                </a:lnTo>
                                <a:close/>
                                <a:moveTo>
                                  <a:pt x="373" y="50"/>
                                </a:moveTo>
                                <a:lnTo>
                                  <a:pt x="1" y="50"/>
                                </a:lnTo>
                                <a:lnTo>
                                  <a:pt x="1" y="52"/>
                                </a:lnTo>
                                <a:lnTo>
                                  <a:pt x="373" y="52"/>
                                </a:lnTo>
                                <a:lnTo>
                                  <a:pt x="373" y="50"/>
                                </a:lnTo>
                                <a:close/>
                                <a:moveTo>
                                  <a:pt x="373" y="2"/>
                                </a:moveTo>
                                <a:lnTo>
                                  <a:pt x="373" y="52"/>
                                </a:lnTo>
                                <a:lnTo>
                                  <a:pt x="376" y="50"/>
                                </a:lnTo>
                                <a:lnTo>
                                  <a:pt x="379" y="50"/>
                                </a:lnTo>
                                <a:lnTo>
                                  <a:pt x="379" y="5"/>
                                </a:lnTo>
                                <a:lnTo>
                                  <a:pt x="376" y="5"/>
                                </a:lnTo>
                                <a:lnTo>
                                  <a:pt x="373" y="2"/>
                                </a:lnTo>
                                <a:close/>
                                <a:moveTo>
                                  <a:pt x="379" y="50"/>
                                </a:moveTo>
                                <a:lnTo>
                                  <a:pt x="376" y="50"/>
                                </a:lnTo>
                                <a:lnTo>
                                  <a:pt x="373" y="52"/>
                                </a:lnTo>
                                <a:lnTo>
                                  <a:pt x="379" y="52"/>
                                </a:lnTo>
                                <a:lnTo>
                                  <a:pt x="379" y="50"/>
                                </a:lnTo>
                                <a:close/>
                                <a:moveTo>
                                  <a:pt x="373" y="2"/>
                                </a:moveTo>
                                <a:lnTo>
                                  <a:pt x="1" y="2"/>
                                </a:lnTo>
                                <a:lnTo>
                                  <a:pt x="1" y="5"/>
                                </a:lnTo>
                                <a:lnTo>
                                  <a:pt x="373" y="5"/>
                                </a:lnTo>
                                <a:lnTo>
                                  <a:pt x="373" y="2"/>
                                </a:lnTo>
                                <a:close/>
                                <a:moveTo>
                                  <a:pt x="379" y="2"/>
                                </a:moveTo>
                                <a:lnTo>
                                  <a:pt x="373" y="2"/>
                                </a:lnTo>
                                <a:lnTo>
                                  <a:pt x="376" y="5"/>
                                </a:lnTo>
                                <a:lnTo>
                                  <a:pt x="379" y="5"/>
                                </a:lnTo>
                                <a:lnTo>
                                  <a:pt x="379" y="2"/>
                                </a:lnTo>
                                <a:close/>
                                <a:moveTo>
                                  <a:pt x="379" y="0"/>
                                </a:moveTo>
                                <a:lnTo>
                                  <a:pt x="0" y="0"/>
                                </a:lnTo>
                                <a:lnTo>
                                  <a:pt x="0" y="3"/>
                                </a:lnTo>
                                <a:lnTo>
                                  <a:pt x="1" y="2"/>
                                </a:lnTo>
                                <a:lnTo>
                                  <a:pt x="379" y="2"/>
                                </a:lnTo>
                                <a:lnTo>
                                  <a:pt x="3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Line 1100"/>
                        <wps:cNvCnPr>
                          <a:cxnSpLocks noChangeShapeType="1"/>
                        </wps:cNvCnPr>
                        <wps:spPr bwMode="auto">
                          <a:xfrm>
                            <a:off x="854" y="15126"/>
                            <a:ext cx="379"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681" name="Line 1099"/>
                        <wps:cNvCnPr>
                          <a:cxnSpLocks noChangeShapeType="1"/>
                        </wps:cNvCnPr>
                        <wps:spPr bwMode="auto">
                          <a:xfrm>
                            <a:off x="1231" y="15242"/>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682" name="Line 1098"/>
                        <wps:cNvCnPr>
                          <a:cxnSpLocks noChangeShapeType="1"/>
                        </wps:cNvCnPr>
                        <wps:spPr bwMode="auto">
                          <a:xfrm>
                            <a:off x="1229" y="15183"/>
                            <a:ext cx="378"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683" name="AutoShape 1097"/>
                        <wps:cNvSpPr>
                          <a:spLocks/>
                        </wps:cNvSpPr>
                        <wps:spPr bwMode="auto">
                          <a:xfrm>
                            <a:off x="1231" y="15156"/>
                            <a:ext cx="379" cy="56"/>
                          </a:xfrm>
                          <a:custGeom>
                            <a:avLst/>
                            <a:gdLst>
                              <a:gd name="T0" fmla="+- 0 1231 1231"/>
                              <a:gd name="T1" fmla="*/ T0 w 379"/>
                              <a:gd name="T2" fmla="+- 0 15208 15156"/>
                              <a:gd name="T3" fmla="*/ 15208 h 56"/>
                              <a:gd name="T4" fmla="+- 0 1231 1231"/>
                              <a:gd name="T5" fmla="*/ T4 w 379"/>
                              <a:gd name="T6" fmla="+- 0 15211 15156"/>
                              <a:gd name="T7" fmla="*/ 15211 h 56"/>
                              <a:gd name="T8" fmla="+- 0 1609 1231"/>
                              <a:gd name="T9" fmla="*/ T8 w 379"/>
                              <a:gd name="T10" fmla="+- 0 15211 15156"/>
                              <a:gd name="T11" fmla="*/ 15211 h 56"/>
                              <a:gd name="T12" fmla="+- 0 1609 1231"/>
                              <a:gd name="T13" fmla="*/ T12 w 379"/>
                              <a:gd name="T14" fmla="+- 0 15208 15156"/>
                              <a:gd name="T15" fmla="*/ 15208 h 56"/>
                              <a:gd name="T16" fmla="+- 0 1232 1231"/>
                              <a:gd name="T17" fmla="*/ T16 w 379"/>
                              <a:gd name="T18" fmla="+- 0 15208 15156"/>
                              <a:gd name="T19" fmla="*/ 15208 h 56"/>
                              <a:gd name="T20" fmla="+- 0 1231 1231"/>
                              <a:gd name="T21" fmla="*/ T20 w 379"/>
                              <a:gd name="T22" fmla="+- 0 15208 15156"/>
                              <a:gd name="T23" fmla="*/ 15208 h 56"/>
                              <a:gd name="T24" fmla="+- 0 1232 1231"/>
                              <a:gd name="T25" fmla="*/ T24 w 379"/>
                              <a:gd name="T26" fmla="+- 0 15158 15156"/>
                              <a:gd name="T27" fmla="*/ 15158 h 56"/>
                              <a:gd name="T28" fmla="+- 0 1231 1231"/>
                              <a:gd name="T29" fmla="*/ T28 w 379"/>
                              <a:gd name="T30" fmla="+- 0 15159 15156"/>
                              <a:gd name="T31" fmla="*/ 15159 h 56"/>
                              <a:gd name="T32" fmla="+- 0 1231 1231"/>
                              <a:gd name="T33" fmla="*/ T32 w 379"/>
                              <a:gd name="T34" fmla="+- 0 15208 15156"/>
                              <a:gd name="T35" fmla="*/ 15208 h 56"/>
                              <a:gd name="T36" fmla="+- 0 1232 1231"/>
                              <a:gd name="T37" fmla="*/ T36 w 379"/>
                              <a:gd name="T38" fmla="+- 0 15208 15156"/>
                              <a:gd name="T39" fmla="*/ 15208 h 56"/>
                              <a:gd name="T40" fmla="+- 0 1232 1231"/>
                              <a:gd name="T41" fmla="*/ T40 w 379"/>
                              <a:gd name="T42" fmla="+- 0 15158 15156"/>
                              <a:gd name="T43" fmla="*/ 15158 h 56"/>
                              <a:gd name="T44" fmla="+- 0 1604 1231"/>
                              <a:gd name="T45" fmla="*/ T44 w 379"/>
                              <a:gd name="T46" fmla="+- 0 15206 15156"/>
                              <a:gd name="T47" fmla="*/ 15206 h 56"/>
                              <a:gd name="T48" fmla="+- 0 1232 1231"/>
                              <a:gd name="T49" fmla="*/ T48 w 379"/>
                              <a:gd name="T50" fmla="+- 0 15206 15156"/>
                              <a:gd name="T51" fmla="*/ 15206 h 56"/>
                              <a:gd name="T52" fmla="+- 0 1232 1231"/>
                              <a:gd name="T53" fmla="*/ T52 w 379"/>
                              <a:gd name="T54" fmla="+- 0 15208 15156"/>
                              <a:gd name="T55" fmla="*/ 15208 h 56"/>
                              <a:gd name="T56" fmla="+- 0 1604 1231"/>
                              <a:gd name="T57" fmla="*/ T56 w 379"/>
                              <a:gd name="T58" fmla="+- 0 15208 15156"/>
                              <a:gd name="T59" fmla="*/ 15208 h 56"/>
                              <a:gd name="T60" fmla="+- 0 1604 1231"/>
                              <a:gd name="T61" fmla="*/ T60 w 379"/>
                              <a:gd name="T62" fmla="+- 0 15206 15156"/>
                              <a:gd name="T63" fmla="*/ 15206 h 56"/>
                              <a:gd name="T64" fmla="+- 0 1604 1231"/>
                              <a:gd name="T65" fmla="*/ T64 w 379"/>
                              <a:gd name="T66" fmla="+- 0 15158 15156"/>
                              <a:gd name="T67" fmla="*/ 15158 h 56"/>
                              <a:gd name="T68" fmla="+- 0 1604 1231"/>
                              <a:gd name="T69" fmla="*/ T68 w 379"/>
                              <a:gd name="T70" fmla="+- 0 15208 15156"/>
                              <a:gd name="T71" fmla="*/ 15208 h 56"/>
                              <a:gd name="T72" fmla="+- 0 1607 1231"/>
                              <a:gd name="T73" fmla="*/ T72 w 379"/>
                              <a:gd name="T74" fmla="+- 0 15206 15156"/>
                              <a:gd name="T75" fmla="*/ 15206 h 56"/>
                              <a:gd name="T76" fmla="+- 0 1609 1231"/>
                              <a:gd name="T77" fmla="*/ T76 w 379"/>
                              <a:gd name="T78" fmla="+- 0 15206 15156"/>
                              <a:gd name="T79" fmla="*/ 15206 h 56"/>
                              <a:gd name="T80" fmla="+- 0 1609 1231"/>
                              <a:gd name="T81" fmla="*/ T80 w 379"/>
                              <a:gd name="T82" fmla="+- 0 15161 15156"/>
                              <a:gd name="T83" fmla="*/ 15161 h 56"/>
                              <a:gd name="T84" fmla="+- 0 1607 1231"/>
                              <a:gd name="T85" fmla="*/ T84 w 379"/>
                              <a:gd name="T86" fmla="+- 0 15161 15156"/>
                              <a:gd name="T87" fmla="*/ 15161 h 56"/>
                              <a:gd name="T88" fmla="+- 0 1604 1231"/>
                              <a:gd name="T89" fmla="*/ T88 w 379"/>
                              <a:gd name="T90" fmla="+- 0 15158 15156"/>
                              <a:gd name="T91" fmla="*/ 15158 h 56"/>
                              <a:gd name="T92" fmla="+- 0 1609 1231"/>
                              <a:gd name="T93" fmla="*/ T92 w 379"/>
                              <a:gd name="T94" fmla="+- 0 15206 15156"/>
                              <a:gd name="T95" fmla="*/ 15206 h 56"/>
                              <a:gd name="T96" fmla="+- 0 1607 1231"/>
                              <a:gd name="T97" fmla="*/ T96 w 379"/>
                              <a:gd name="T98" fmla="+- 0 15206 15156"/>
                              <a:gd name="T99" fmla="*/ 15206 h 56"/>
                              <a:gd name="T100" fmla="+- 0 1604 1231"/>
                              <a:gd name="T101" fmla="*/ T100 w 379"/>
                              <a:gd name="T102" fmla="+- 0 15208 15156"/>
                              <a:gd name="T103" fmla="*/ 15208 h 56"/>
                              <a:gd name="T104" fmla="+- 0 1609 1231"/>
                              <a:gd name="T105" fmla="*/ T104 w 379"/>
                              <a:gd name="T106" fmla="+- 0 15208 15156"/>
                              <a:gd name="T107" fmla="*/ 15208 h 56"/>
                              <a:gd name="T108" fmla="+- 0 1609 1231"/>
                              <a:gd name="T109" fmla="*/ T108 w 379"/>
                              <a:gd name="T110" fmla="+- 0 15206 15156"/>
                              <a:gd name="T111" fmla="*/ 15206 h 56"/>
                              <a:gd name="T112" fmla="+- 0 1604 1231"/>
                              <a:gd name="T113" fmla="*/ T112 w 379"/>
                              <a:gd name="T114" fmla="+- 0 15158 15156"/>
                              <a:gd name="T115" fmla="*/ 15158 h 56"/>
                              <a:gd name="T116" fmla="+- 0 1232 1231"/>
                              <a:gd name="T117" fmla="*/ T116 w 379"/>
                              <a:gd name="T118" fmla="+- 0 15158 15156"/>
                              <a:gd name="T119" fmla="*/ 15158 h 56"/>
                              <a:gd name="T120" fmla="+- 0 1232 1231"/>
                              <a:gd name="T121" fmla="*/ T120 w 379"/>
                              <a:gd name="T122" fmla="+- 0 15161 15156"/>
                              <a:gd name="T123" fmla="*/ 15161 h 56"/>
                              <a:gd name="T124" fmla="+- 0 1604 1231"/>
                              <a:gd name="T125" fmla="*/ T124 w 379"/>
                              <a:gd name="T126" fmla="+- 0 15161 15156"/>
                              <a:gd name="T127" fmla="*/ 15161 h 56"/>
                              <a:gd name="T128" fmla="+- 0 1604 1231"/>
                              <a:gd name="T129" fmla="*/ T128 w 379"/>
                              <a:gd name="T130" fmla="+- 0 15158 15156"/>
                              <a:gd name="T131" fmla="*/ 15158 h 56"/>
                              <a:gd name="T132" fmla="+- 0 1609 1231"/>
                              <a:gd name="T133" fmla="*/ T132 w 379"/>
                              <a:gd name="T134" fmla="+- 0 15158 15156"/>
                              <a:gd name="T135" fmla="*/ 15158 h 56"/>
                              <a:gd name="T136" fmla="+- 0 1604 1231"/>
                              <a:gd name="T137" fmla="*/ T136 w 379"/>
                              <a:gd name="T138" fmla="+- 0 15158 15156"/>
                              <a:gd name="T139" fmla="*/ 15158 h 56"/>
                              <a:gd name="T140" fmla="+- 0 1607 1231"/>
                              <a:gd name="T141" fmla="*/ T140 w 379"/>
                              <a:gd name="T142" fmla="+- 0 15161 15156"/>
                              <a:gd name="T143" fmla="*/ 15161 h 56"/>
                              <a:gd name="T144" fmla="+- 0 1609 1231"/>
                              <a:gd name="T145" fmla="*/ T144 w 379"/>
                              <a:gd name="T146" fmla="+- 0 15161 15156"/>
                              <a:gd name="T147" fmla="*/ 15161 h 56"/>
                              <a:gd name="T148" fmla="+- 0 1609 1231"/>
                              <a:gd name="T149" fmla="*/ T148 w 379"/>
                              <a:gd name="T150" fmla="+- 0 15158 15156"/>
                              <a:gd name="T151" fmla="*/ 15158 h 56"/>
                              <a:gd name="T152" fmla="+- 0 1609 1231"/>
                              <a:gd name="T153" fmla="*/ T152 w 379"/>
                              <a:gd name="T154" fmla="+- 0 15156 15156"/>
                              <a:gd name="T155" fmla="*/ 15156 h 56"/>
                              <a:gd name="T156" fmla="+- 0 1231 1231"/>
                              <a:gd name="T157" fmla="*/ T156 w 379"/>
                              <a:gd name="T158" fmla="+- 0 15156 15156"/>
                              <a:gd name="T159" fmla="*/ 15156 h 56"/>
                              <a:gd name="T160" fmla="+- 0 1231 1231"/>
                              <a:gd name="T161" fmla="*/ T160 w 379"/>
                              <a:gd name="T162" fmla="+- 0 15159 15156"/>
                              <a:gd name="T163" fmla="*/ 15159 h 56"/>
                              <a:gd name="T164" fmla="+- 0 1232 1231"/>
                              <a:gd name="T165" fmla="*/ T164 w 379"/>
                              <a:gd name="T166" fmla="+- 0 15158 15156"/>
                              <a:gd name="T167" fmla="*/ 15158 h 56"/>
                              <a:gd name="T168" fmla="+- 0 1609 1231"/>
                              <a:gd name="T169" fmla="*/ T168 w 379"/>
                              <a:gd name="T170" fmla="+- 0 15158 15156"/>
                              <a:gd name="T171" fmla="*/ 15158 h 56"/>
                              <a:gd name="T172" fmla="+- 0 1609 1231"/>
                              <a:gd name="T173" fmla="*/ T172 w 379"/>
                              <a:gd name="T174" fmla="+- 0 15156 15156"/>
                              <a:gd name="T175" fmla="*/ 1515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2"/>
                                </a:lnTo>
                                <a:lnTo>
                                  <a:pt x="1" y="52"/>
                                </a:lnTo>
                                <a:lnTo>
                                  <a:pt x="0" y="52"/>
                                </a:lnTo>
                                <a:close/>
                                <a:moveTo>
                                  <a:pt x="1" y="2"/>
                                </a:moveTo>
                                <a:lnTo>
                                  <a:pt x="0" y="3"/>
                                </a:lnTo>
                                <a:lnTo>
                                  <a:pt x="0" y="52"/>
                                </a:lnTo>
                                <a:lnTo>
                                  <a:pt x="1" y="52"/>
                                </a:lnTo>
                                <a:lnTo>
                                  <a:pt x="1" y="2"/>
                                </a:lnTo>
                                <a:close/>
                                <a:moveTo>
                                  <a:pt x="373" y="50"/>
                                </a:moveTo>
                                <a:lnTo>
                                  <a:pt x="1" y="50"/>
                                </a:lnTo>
                                <a:lnTo>
                                  <a:pt x="1" y="52"/>
                                </a:lnTo>
                                <a:lnTo>
                                  <a:pt x="373" y="52"/>
                                </a:lnTo>
                                <a:lnTo>
                                  <a:pt x="373" y="50"/>
                                </a:lnTo>
                                <a:close/>
                                <a:moveTo>
                                  <a:pt x="373" y="2"/>
                                </a:moveTo>
                                <a:lnTo>
                                  <a:pt x="373" y="52"/>
                                </a:lnTo>
                                <a:lnTo>
                                  <a:pt x="376" y="50"/>
                                </a:lnTo>
                                <a:lnTo>
                                  <a:pt x="378" y="50"/>
                                </a:lnTo>
                                <a:lnTo>
                                  <a:pt x="378" y="5"/>
                                </a:lnTo>
                                <a:lnTo>
                                  <a:pt x="376" y="5"/>
                                </a:lnTo>
                                <a:lnTo>
                                  <a:pt x="373" y="2"/>
                                </a:lnTo>
                                <a:close/>
                                <a:moveTo>
                                  <a:pt x="378" y="50"/>
                                </a:moveTo>
                                <a:lnTo>
                                  <a:pt x="376" y="50"/>
                                </a:lnTo>
                                <a:lnTo>
                                  <a:pt x="373" y="52"/>
                                </a:lnTo>
                                <a:lnTo>
                                  <a:pt x="378" y="52"/>
                                </a:lnTo>
                                <a:lnTo>
                                  <a:pt x="378" y="50"/>
                                </a:lnTo>
                                <a:close/>
                                <a:moveTo>
                                  <a:pt x="373" y="2"/>
                                </a:moveTo>
                                <a:lnTo>
                                  <a:pt x="1" y="2"/>
                                </a:lnTo>
                                <a:lnTo>
                                  <a:pt x="1" y="5"/>
                                </a:lnTo>
                                <a:lnTo>
                                  <a:pt x="373" y="5"/>
                                </a:lnTo>
                                <a:lnTo>
                                  <a:pt x="373" y="2"/>
                                </a:lnTo>
                                <a:close/>
                                <a:moveTo>
                                  <a:pt x="378" y="2"/>
                                </a:moveTo>
                                <a:lnTo>
                                  <a:pt x="373" y="2"/>
                                </a:lnTo>
                                <a:lnTo>
                                  <a:pt x="376" y="5"/>
                                </a:lnTo>
                                <a:lnTo>
                                  <a:pt x="378" y="5"/>
                                </a:lnTo>
                                <a:lnTo>
                                  <a:pt x="378" y="2"/>
                                </a:lnTo>
                                <a:close/>
                                <a:moveTo>
                                  <a:pt x="378" y="0"/>
                                </a:moveTo>
                                <a:lnTo>
                                  <a:pt x="0" y="0"/>
                                </a:lnTo>
                                <a:lnTo>
                                  <a:pt x="0" y="3"/>
                                </a:lnTo>
                                <a:lnTo>
                                  <a:pt x="1" y="2"/>
                                </a:lnTo>
                                <a:lnTo>
                                  <a:pt x="378" y="2"/>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Line 1096"/>
                        <wps:cNvCnPr>
                          <a:cxnSpLocks noChangeShapeType="1"/>
                        </wps:cNvCnPr>
                        <wps:spPr bwMode="auto">
                          <a:xfrm>
                            <a:off x="1231" y="15126"/>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685" name="Line 1095"/>
                        <wps:cNvCnPr>
                          <a:cxnSpLocks noChangeShapeType="1"/>
                        </wps:cNvCnPr>
                        <wps:spPr bwMode="auto">
                          <a:xfrm>
                            <a:off x="1608" y="15242"/>
                            <a:ext cx="37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686" name="Line 1094"/>
                        <wps:cNvCnPr>
                          <a:cxnSpLocks noChangeShapeType="1"/>
                        </wps:cNvCnPr>
                        <wps:spPr bwMode="auto">
                          <a:xfrm>
                            <a:off x="1606" y="15183"/>
                            <a:ext cx="37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687" name="AutoShape 1093"/>
                        <wps:cNvSpPr>
                          <a:spLocks/>
                        </wps:cNvSpPr>
                        <wps:spPr bwMode="auto">
                          <a:xfrm>
                            <a:off x="1608" y="15156"/>
                            <a:ext cx="376" cy="56"/>
                          </a:xfrm>
                          <a:custGeom>
                            <a:avLst/>
                            <a:gdLst>
                              <a:gd name="T0" fmla="+- 0 1608 1608"/>
                              <a:gd name="T1" fmla="*/ T0 w 376"/>
                              <a:gd name="T2" fmla="+- 0 15208 15156"/>
                              <a:gd name="T3" fmla="*/ 15208 h 56"/>
                              <a:gd name="T4" fmla="+- 0 1608 1608"/>
                              <a:gd name="T5" fmla="*/ T4 w 376"/>
                              <a:gd name="T6" fmla="+- 0 15211 15156"/>
                              <a:gd name="T7" fmla="*/ 15211 h 56"/>
                              <a:gd name="T8" fmla="+- 0 1984 1608"/>
                              <a:gd name="T9" fmla="*/ T8 w 376"/>
                              <a:gd name="T10" fmla="+- 0 15211 15156"/>
                              <a:gd name="T11" fmla="*/ 15211 h 56"/>
                              <a:gd name="T12" fmla="+- 0 1984 1608"/>
                              <a:gd name="T13" fmla="*/ T12 w 376"/>
                              <a:gd name="T14" fmla="+- 0 15208 15156"/>
                              <a:gd name="T15" fmla="*/ 15208 h 56"/>
                              <a:gd name="T16" fmla="+- 0 1609 1608"/>
                              <a:gd name="T17" fmla="*/ T16 w 376"/>
                              <a:gd name="T18" fmla="+- 0 15208 15156"/>
                              <a:gd name="T19" fmla="*/ 15208 h 56"/>
                              <a:gd name="T20" fmla="+- 0 1608 1608"/>
                              <a:gd name="T21" fmla="*/ T20 w 376"/>
                              <a:gd name="T22" fmla="+- 0 15208 15156"/>
                              <a:gd name="T23" fmla="*/ 15208 h 56"/>
                              <a:gd name="T24" fmla="+- 0 1609 1608"/>
                              <a:gd name="T25" fmla="*/ T24 w 376"/>
                              <a:gd name="T26" fmla="+- 0 15158 15156"/>
                              <a:gd name="T27" fmla="*/ 15158 h 56"/>
                              <a:gd name="T28" fmla="+- 0 1608 1608"/>
                              <a:gd name="T29" fmla="*/ T28 w 376"/>
                              <a:gd name="T30" fmla="+- 0 15159 15156"/>
                              <a:gd name="T31" fmla="*/ 15159 h 56"/>
                              <a:gd name="T32" fmla="+- 0 1608 1608"/>
                              <a:gd name="T33" fmla="*/ T32 w 376"/>
                              <a:gd name="T34" fmla="+- 0 15208 15156"/>
                              <a:gd name="T35" fmla="*/ 15208 h 56"/>
                              <a:gd name="T36" fmla="+- 0 1609 1608"/>
                              <a:gd name="T37" fmla="*/ T36 w 376"/>
                              <a:gd name="T38" fmla="+- 0 15208 15156"/>
                              <a:gd name="T39" fmla="*/ 15208 h 56"/>
                              <a:gd name="T40" fmla="+- 0 1609 1608"/>
                              <a:gd name="T41" fmla="*/ T40 w 376"/>
                              <a:gd name="T42" fmla="+- 0 15158 15156"/>
                              <a:gd name="T43" fmla="*/ 15158 h 56"/>
                              <a:gd name="T44" fmla="+- 0 1979 1608"/>
                              <a:gd name="T45" fmla="*/ T44 w 376"/>
                              <a:gd name="T46" fmla="+- 0 15206 15156"/>
                              <a:gd name="T47" fmla="*/ 15206 h 56"/>
                              <a:gd name="T48" fmla="+- 0 1609 1608"/>
                              <a:gd name="T49" fmla="*/ T48 w 376"/>
                              <a:gd name="T50" fmla="+- 0 15206 15156"/>
                              <a:gd name="T51" fmla="*/ 15206 h 56"/>
                              <a:gd name="T52" fmla="+- 0 1609 1608"/>
                              <a:gd name="T53" fmla="*/ T52 w 376"/>
                              <a:gd name="T54" fmla="+- 0 15208 15156"/>
                              <a:gd name="T55" fmla="*/ 15208 h 56"/>
                              <a:gd name="T56" fmla="+- 0 1979 1608"/>
                              <a:gd name="T57" fmla="*/ T56 w 376"/>
                              <a:gd name="T58" fmla="+- 0 15208 15156"/>
                              <a:gd name="T59" fmla="*/ 15208 h 56"/>
                              <a:gd name="T60" fmla="+- 0 1979 1608"/>
                              <a:gd name="T61" fmla="*/ T60 w 376"/>
                              <a:gd name="T62" fmla="+- 0 15206 15156"/>
                              <a:gd name="T63" fmla="*/ 15206 h 56"/>
                              <a:gd name="T64" fmla="+- 0 1979 1608"/>
                              <a:gd name="T65" fmla="*/ T64 w 376"/>
                              <a:gd name="T66" fmla="+- 0 15158 15156"/>
                              <a:gd name="T67" fmla="*/ 15158 h 56"/>
                              <a:gd name="T68" fmla="+- 0 1979 1608"/>
                              <a:gd name="T69" fmla="*/ T68 w 376"/>
                              <a:gd name="T70" fmla="+- 0 15208 15156"/>
                              <a:gd name="T71" fmla="*/ 15208 h 56"/>
                              <a:gd name="T72" fmla="+- 0 1981 1608"/>
                              <a:gd name="T73" fmla="*/ T72 w 376"/>
                              <a:gd name="T74" fmla="+- 0 15206 15156"/>
                              <a:gd name="T75" fmla="*/ 15206 h 56"/>
                              <a:gd name="T76" fmla="+- 0 1984 1608"/>
                              <a:gd name="T77" fmla="*/ T76 w 376"/>
                              <a:gd name="T78" fmla="+- 0 15206 15156"/>
                              <a:gd name="T79" fmla="*/ 15206 h 56"/>
                              <a:gd name="T80" fmla="+- 0 1984 1608"/>
                              <a:gd name="T81" fmla="*/ T80 w 376"/>
                              <a:gd name="T82" fmla="+- 0 15161 15156"/>
                              <a:gd name="T83" fmla="*/ 15161 h 56"/>
                              <a:gd name="T84" fmla="+- 0 1981 1608"/>
                              <a:gd name="T85" fmla="*/ T84 w 376"/>
                              <a:gd name="T86" fmla="+- 0 15161 15156"/>
                              <a:gd name="T87" fmla="*/ 15161 h 56"/>
                              <a:gd name="T88" fmla="+- 0 1979 1608"/>
                              <a:gd name="T89" fmla="*/ T88 w 376"/>
                              <a:gd name="T90" fmla="+- 0 15158 15156"/>
                              <a:gd name="T91" fmla="*/ 15158 h 56"/>
                              <a:gd name="T92" fmla="+- 0 1984 1608"/>
                              <a:gd name="T93" fmla="*/ T92 w 376"/>
                              <a:gd name="T94" fmla="+- 0 15206 15156"/>
                              <a:gd name="T95" fmla="*/ 15206 h 56"/>
                              <a:gd name="T96" fmla="+- 0 1981 1608"/>
                              <a:gd name="T97" fmla="*/ T96 w 376"/>
                              <a:gd name="T98" fmla="+- 0 15206 15156"/>
                              <a:gd name="T99" fmla="*/ 15206 h 56"/>
                              <a:gd name="T100" fmla="+- 0 1979 1608"/>
                              <a:gd name="T101" fmla="*/ T100 w 376"/>
                              <a:gd name="T102" fmla="+- 0 15208 15156"/>
                              <a:gd name="T103" fmla="*/ 15208 h 56"/>
                              <a:gd name="T104" fmla="+- 0 1984 1608"/>
                              <a:gd name="T105" fmla="*/ T104 w 376"/>
                              <a:gd name="T106" fmla="+- 0 15208 15156"/>
                              <a:gd name="T107" fmla="*/ 15208 h 56"/>
                              <a:gd name="T108" fmla="+- 0 1984 1608"/>
                              <a:gd name="T109" fmla="*/ T108 w 376"/>
                              <a:gd name="T110" fmla="+- 0 15206 15156"/>
                              <a:gd name="T111" fmla="*/ 15206 h 56"/>
                              <a:gd name="T112" fmla="+- 0 1979 1608"/>
                              <a:gd name="T113" fmla="*/ T112 w 376"/>
                              <a:gd name="T114" fmla="+- 0 15158 15156"/>
                              <a:gd name="T115" fmla="*/ 15158 h 56"/>
                              <a:gd name="T116" fmla="+- 0 1609 1608"/>
                              <a:gd name="T117" fmla="*/ T116 w 376"/>
                              <a:gd name="T118" fmla="+- 0 15158 15156"/>
                              <a:gd name="T119" fmla="*/ 15158 h 56"/>
                              <a:gd name="T120" fmla="+- 0 1609 1608"/>
                              <a:gd name="T121" fmla="*/ T120 w 376"/>
                              <a:gd name="T122" fmla="+- 0 15161 15156"/>
                              <a:gd name="T123" fmla="*/ 15161 h 56"/>
                              <a:gd name="T124" fmla="+- 0 1979 1608"/>
                              <a:gd name="T125" fmla="*/ T124 w 376"/>
                              <a:gd name="T126" fmla="+- 0 15161 15156"/>
                              <a:gd name="T127" fmla="*/ 15161 h 56"/>
                              <a:gd name="T128" fmla="+- 0 1979 1608"/>
                              <a:gd name="T129" fmla="*/ T128 w 376"/>
                              <a:gd name="T130" fmla="+- 0 15158 15156"/>
                              <a:gd name="T131" fmla="*/ 15158 h 56"/>
                              <a:gd name="T132" fmla="+- 0 1984 1608"/>
                              <a:gd name="T133" fmla="*/ T132 w 376"/>
                              <a:gd name="T134" fmla="+- 0 15158 15156"/>
                              <a:gd name="T135" fmla="*/ 15158 h 56"/>
                              <a:gd name="T136" fmla="+- 0 1979 1608"/>
                              <a:gd name="T137" fmla="*/ T136 w 376"/>
                              <a:gd name="T138" fmla="+- 0 15158 15156"/>
                              <a:gd name="T139" fmla="*/ 15158 h 56"/>
                              <a:gd name="T140" fmla="+- 0 1981 1608"/>
                              <a:gd name="T141" fmla="*/ T140 w 376"/>
                              <a:gd name="T142" fmla="+- 0 15161 15156"/>
                              <a:gd name="T143" fmla="*/ 15161 h 56"/>
                              <a:gd name="T144" fmla="+- 0 1984 1608"/>
                              <a:gd name="T145" fmla="*/ T144 w 376"/>
                              <a:gd name="T146" fmla="+- 0 15161 15156"/>
                              <a:gd name="T147" fmla="*/ 15161 h 56"/>
                              <a:gd name="T148" fmla="+- 0 1984 1608"/>
                              <a:gd name="T149" fmla="*/ T148 w 376"/>
                              <a:gd name="T150" fmla="+- 0 15158 15156"/>
                              <a:gd name="T151" fmla="*/ 15158 h 56"/>
                              <a:gd name="T152" fmla="+- 0 1984 1608"/>
                              <a:gd name="T153" fmla="*/ T152 w 376"/>
                              <a:gd name="T154" fmla="+- 0 15156 15156"/>
                              <a:gd name="T155" fmla="*/ 15156 h 56"/>
                              <a:gd name="T156" fmla="+- 0 1608 1608"/>
                              <a:gd name="T157" fmla="*/ T156 w 376"/>
                              <a:gd name="T158" fmla="+- 0 15156 15156"/>
                              <a:gd name="T159" fmla="*/ 15156 h 56"/>
                              <a:gd name="T160" fmla="+- 0 1608 1608"/>
                              <a:gd name="T161" fmla="*/ T160 w 376"/>
                              <a:gd name="T162" fmla="+- 0 15159 15156"/>
                              <a:gd name="T163" fmla="*/ 15159 h 56"/>
                              <a:gd name="T164" fmla="+- 0 1609 1608"/>
                              <a:gd name="T165" fmla="*/ T164 w 376"/>
                              <a:gd name="T166" fmla="+- 0 15158 15156"/>
                              <a:gd name="T167" fmla="*/ 15158 h 56"/>
                              <a:gd name="T168" fmla="+- 0 1984 1608"/>
                              <a:gd name="T169" fmla="*/ T168 w 376"/>
                              <a:gd name="T170" fmla="+- 0 15158 15156"/>
                              <a:gd name="T171" fmla="*/ 15158 h 56"/>
                              <a:gd name="T172" fmla="+- 0 1984 1608"/>
                              <a:gd name="T173" fmla="*/ T172 w 376"/>
                              <a:gd name="T174" fmla="+- 0 15156 15156"/>
                              <a:gd name="T175" fmla="*/ 1515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6" h="56">
                                <a:moveTo>
                                  <a:pt x="0" y="52"/>
                                </a:moveTo>
                                <a:lnTo>
                                  <a:pt x="0" y="55"/>
                                </a:lnTo>
                                <a:lnTo>
                                  <a:pt x="376" y="55"/>
                                </a:lnTo>
                                <a:lnTo>
                                  <a:pt x="376" y="52"/>
                                </a:lnTo>
                                <a:lnTo>
                                  <a:pt x="1" y="52"/>
                                </a:lnTo>
                                <a:lnTo>
                                  <a:pt x="0" y="52"/>
                                </a:lnTo>
                                <a:close/>
                                <a:moveTo>
                                  <a:pt x="1" y="2"/>
                                </a:moveTo>
                                <a:lnTo>
                                  <a:pt x="0" y="3"/>
                                </a:lnTo>
                                <a:lnTo>
                                  <a:pt x="0" y="52"/>
                                </a:lnTo>
                                <a:lnTo>
                                  <a:pt x="1" y="52"/>
                                </a:lnTo>
                                <a:lnTo>
                                  <a:pt x="1" y="2"/>
                                </a:lnTo>
                                <a:close/>
                                <a:moveTo>
                                  <a:pt x="371" y="50"/>
                                </a:moveTo>
                                <a:lnTo>
                                  <a:pt x="1" y="50"/>
                                </a:lnTo>
                                <a:lnTo>
                                  <a:pt x="1" y="52"/>
                                </a:lnTo>
                                <a:lnTo>
                                  <a:pt x="371" y="52"/>
                                </a:lnTo>
                                <a:lnTo>
                                  <a:pt x="371" y="50"/>
                                </a:lnTo>
                                <a:close/>
                                <a:moveTo>
                                  <a:pt x="371" y="2"/>
                                </a:moveTo>
                                <a:lnTo>
                                  <a:pt x="371" y="52"/>
                                </a:lnTo>
                                <a:lnTo>
                                  <a:pt x="373" y="50"/>
                                </a:lnTo>
                                <a:lnTo>
                                  <a:pt x="376" y="50"/>
                                </a:lnTo>
                                <a:lnTo>
                                  <a:pt x="376" y="5"/>
                                </a:lnTo>
                                <a:lnTo>
                                  <a:pt x="373" y="5"/>
                                </a:lnTo>
                                <a:lnTo>
                                  <a:pt x="371" y="2"/>
                                </a:lnTo>
                                <a:close/>
                                <a:moveTo>
                                  <a:pt x="376" y="50"/>
                                </a:moveTo>
                                <a:lnTo>
                                  <a:pt x="373" y="50"/>
                                </a:lnTo>
                                <a:lnTo>
                                  <a:pt x="371" y="52"/>
                                </a:lnTo>
                                <a:lnTo>
                                  <a:pt x="376" y="52"/>
                                </a:lnTo>
                                <a:lnTo>
                                  <a:pt x="376" y="50"/>
                                </a:lnTo>
                                <a:close/>
                                <a:moveTo>
                                  <a:pt x="371" y="2"/>
                                </a:moveTo>
                                <a:lnTo>
                                  <a:pt x="1" y="2"/>
                                </a:lnTo>
                                <a:lnTo>
                                  <a:pt x="1" y="5"/>
                                </a:lnTo>
                                <a:lnTo>
                                  <a:pt x="371" y="5"/>
                                </a:lnTo>
                                <a:lnTo>
                                  <a:pt x="371" y="2"/>
                                </a:lnTo>
                                <a:close/>
                                <a:moveTo>
                                  <a:pt x="376" y="2"/>
                                </a:moveTo>
                                <a:lnTo>
                                  <a:pt x="371" y="2"/>
                                </a:lnTo>
                                <a:lnTo>
                                  <a:pt x="373" y="5"/>
                                </a:lnTo>
                                <a:lnTo>
                                  <a:pt x="376" y="5"/>
                                </a:lnTo>
                                <a:lnTo>
                                  <a:pt x="376" y="2"/>
                                </a:lnTo>
                                <a:close/>
                                <a:moveTo>
                                  <a:pt x="376" y="0"/>
                                </a:moveTo>
                                <a:lnTo>
                                  <a:pt x="0" y="0"/>
                                </a:lnTo>
                                <a:lnTo>
                                  <a:pt x="0" y="3"/>
                                </a:lnTo>
                                <a:lnTo>
                                  <a:pt x="1" y="2"/>
                                </a:lnTo>
                                <a:lnTo>
                                  <a:pt x="376" y="2"/>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Line 1092"/>
                        <wps:cNvCnPr>
                          <a:cxnSpLocks noChangeShapeType="1"/>
                        </wps:cNvCnPr>
                        <wps:spPr bwMode="auto">
                          <a:xfrm>
                            <a:off x="1608" y="15126"/>
                            <a:ext cx="37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689" name="Line 1091"/>
                        <wps:cNvCnPr>
                          <a:cxnSpLocks noChangeShapeType="1"/>
                        </wps:cNvCnPr>
                        <wps:spPr bwMode="auto">
                          <a:xfrm>
                            <a:off x="1982" y="15242"/>
                            <a:ext cx="379"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690" name="Line 1090"/>
                        <wps:cNvCnPr>
                          <a:cxnSpLocks noChangeShapeType="1"/>
                        </wps:cNvCnPr>
                        <wps:spPr bwMode="auto">
                          <a:xfrm>
                            <a:off x="1980" y="15183"/>
                            <a:ext cx="378"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691" name="AutoShape 1089"/>
                        <wps:cNvSpPr>
                          <a:spLocks/>
                        </wps:cNvSpPr>
                        <wps:spPr bwMode="auto">
                          <a:xfrm>
                            <a:off x="1982" y="15156"/>
                            <a:ext cx="379" cy="56"/>
                          </a:xfrm>
                          <a:custGeom>
                            <a:avLst/>
                            <a:gdLst>
                              <a:gd name="T0" fmla="+- 0 1982 1982"/>
                              <a:gd name="T1" fmla="*/ T0 w 379"/>
                              <a:gd name="T2" fmla="+- 0 15208 15156"/>
                              <a:gd name="T3" fmla="*/ 15208 h 56"/>
                              <a:gd name="T4" fmla="+- 0 1982 1982"/>
                              <a:gd name="T5" fmla="*/ T4 w 379"/>
                              <a:gd name="T6" fmla="+- 0 15211 15156"/>
                              <a:gd name="T7" fmla="*/ 15211 h 56"/>
                              <a:gd name="T8" fmla="+- 0 2361 1982"/>
                              <a:gd name="T9" fmla="*/ T8 w 379"/>
                              <a:gd name="T10" fmla="+- 0 15211 15156"/>
                              <a:gd name="T11" fmla="*/ 15211 h 56"/>
                              <a:gd name="T12" fmla="+- 0 2361 1982"/>
                              <a:gd name="T13" fmla="*/ T12 w 379"/>
                              <a:gd name="T14" fmla="+- 0 15208 15156"/>
                              <a:gd name="T15" fmla="*/ 15208 h 56"/>
                              <a:gd name="T16" fmla="+- 0 1983 1982"/>
                              <a:gd name="T17" fmla="*/ T16 w 379"/>
                              <a:gd name="T18" fmla="+- 0 15208 15156"/>
                              <a:gd name="T19" fmla="*/ 15208 h 56"/>
                              <a:gd name="T20" fmla="+- 0 1982 1982"/>
                              <a:gd name="T21" fmla="*/ T20 w 379"/>
                              <a:gd name="T22" fmla="+- 0 15208 15156"/>
                              <a:gd name="T23" fmla="*/ 15208 h 56"/>
                              <a:gd name="T24" fmla="+- 0 1983 1982"/>
                              <a:gd name="T25" fmla="*/ T24 w 379"/>
                              <a:gd name="T26" fmla="+- 0 15158 15156"/>
                              <a:gd name="T27" fmla="*/ 15158 h 56"/>
                              <a:gd name="T28" fmla="+- 0 1982 1982"/>
                              <a:gd name="T29" fmla="*/ T28 w 379"/>
                              <a:gd name="T30" fmla="+- 0 15159 15156"/>
                              <a:gd name="T31" fmla="*/ 15159 h 56"/>
                              <a:gd name="T32" fmla="+- 0 1982 1982"/>
                              <a:gd name="T33" fmla="*/ T32 w 379"/>
                              <a:gd name="T34" fmla="+- 0 15208 15156"/>
                              <a:gd name="T35" fmla="*/ 15208 h 56"/>
                              <a:gd name="T36" fmla="+- 0 1983 1982"/>
                              <a:gd name="T37" fmla="*/ T36 w 379"/>
                              <a:gd name="T38" fmla="+- 0 15208 15156"/>
                              <a:gd name="T39" fmla="*/ 15208 h 56"/>
                              <a:gd name="T40" fmla="+- 0 1983 1982"/>
                              <a:gd name="T41" fmla="*/ T40 w 379"/>
                              <a:gd name="T42" fmla="+- 0 15158 15156"/>
                              <a:gd name="T43" fmla="*/ 15158 h 56"/>
                              <a:gd name="T44" fmla="+- 0 2355 1982"/>
                              <a:gd name="T45" fmla="*/ T44 w 379"/>
                              <a:gd name="T46" fmla="+- 0 15206 15156"/>
                              <a:gd name="T47" fmla="*/ 15206 h 56"/>
                              <a:gd name="T48" fmla="+- 0 1983 1982"/>
                              <a:gd name="T49" fmla="*/ T48 w 379"/>
                              <a:gd name="T50" fmla="+- 0 15206 15156"/>
                              <a:gd name="T51" fmla="*/ 15206 h 56"/>
                              <a:gd name="T52" fmla="+- 0 1983 1982"/>
                              <a:gd name="T53" fmla="*/ T52 w 379"/>
                              <a:gd name="T54" fmla="+- 0 15208 15156"/>
                              <a:gd name="T55" fmla="*/ 15208 h 56"/>
                              <a:gd name="T56" fmla="+- 0 2355 1982"/>
                              <a:gd name="T57" fmla="*/ T56 w 379"/>
                              <a:gd name="T58" fmla="+- 0 15208 15156"/>
                              <a:gd name="T59" fmla="*/ 15208 h 56"/>
                              <a:gd name="T60" fmla="+- 0 2355 1982"/>
                              <a:gd name="T61" fmla="*/ T60 w 379"/>
                              <a:gd name="T62" fmla="+- 0 15206 15156"/>
                              <a:gd name="T63" fmla="*/ 15206 h 56"/>
                              <a:gd name="T64" fmla="+- 0 2355 1982"/>
                              <a:gd name="T65" fmla="*/ T64 w 379"/>
                              <a:gd name="T66" fmla="+- 0 15158 15156"/>
                              <a:gd name="T67" fmla="*/ 15158 h 56"/>
                              <a:gd name="T68" fmla="+- 0 2355 1982"/>
                              <a:gd name="T69" fmla="*/ T68 w 379"/>
                              <a:gd name="T70" fmla="+- 0 15208 15156"/>
                              <a:gd name="T71" fmla="*/ 15208 h 56"/>
                              <a:gd name="T72" fmla="+- 0 2358 1982"/>
                              <a:gd name="T73" fmla="*/ T72 w 379"/>
                              <a:gd name="T74" fmla="+- 0 15206 15156"/>
                              <a:gd name="T75" fmla="*/ 15206 h 56"/>
                              <a:gd name="T76" fmla="+- 0 2361 1982"/>
                              <a:gd name="T77" fmla="*/ T76 w 379"/>
                              <a:gd name="T78" fmla="+- 0 15206 15156"/>
                              <a:gd name="T79" fmla="*/ 15206 h 56"/>
                              <a:gd name="T80" fmla="+- 0 2361 1982"/>
                              <a:gd name="T81" fmla="*/ T80 w 379"/>
                              <a:gd name="T82" fmla="+- 0 15161 15156"/>
                              <a:gd name="T83" fmla="*/ 15161 h 56"/>
                              <a:gd name="T84" fmla="+- 0 2358 1982"/>
                              <a:gd name="T85" fmla="*/ T84 w 379"/>
                              <a:gd name="T86" fmla="+- 0 15161 15156"/>
                              <a:gd name="T87" fmla="*/ 15161 h 56"/>
                              <a:gd name="T88" fmla="+- 0 2355 1982"/>
                              <a:gd name="T89" fmla="*/ T88 w 379"/>
                              <a:gd name="T90" fmla="+- 0 15158 15156"/>
                              <a:gd name="T91" fmla="*/ 15158 h 56"/>
                              <a:gd name="T92" fmla="+- 0 2361 1982"/>
                              <a:gd name="T93" fmla="*/ T92 w 379"/>
                              <a:gd name="T94" fmla="+- 0 15206 15156"/>
                              <a:gd name="T95" fmla="*/ 15206 h 56"/>
                              <a:gd name="T96" fmla="+- 0 2358 1982"/>
                              <a:gd name="T97" fmla="*/ T96 w 379"/>
                              <a:gd name="T98" fmla="+- 0 15206 15156"/>
                              <a:gd name="T99" fmla="*/ 15206 h 56"/>
                              <a:gd name="T100" fmla="+- 0 2355 1982"/>
                              <a:gd name="T101" fmla="*/ T100 w 379"/>
                              <a:gd name="T102" fmla="+- 0 15208 15156"/>
                              <a:gd name="T103" fmla="*/ 15208 h 56"/>
                              <a:gd name="T104" fmla="+- 0 2361 1982"/>
                              <a:gd name="T105" fmla="*/ T104 w 379"/>
                              <a:gd name="T106" fmla="+- 0 15208 15156"/>
                              <a:gd name="T107" fmla="*/ 15208 h 56"/>
                              <a:gd name="T108" fmla="+- 0 2361 1982"/>
                              <a:gd name="T109" fmla="*/ T108 w 379"/>
                              <a:gd name="T110" fmla="+- 0 15206 15156"/>
                              <a:gd name="T111" fmla="*/ 15206 h 56"/>
                              <a:gd name="T112" fmla="+- 0 2355 1982"/>
                              <a:gd name="T113" fmla="*/ T112 w 379"/>
                              <a:gd name="T114" fmla="+- 0 15158 15156"/>
                              <a:gd name="T115" fmla="*/ 15158 h 56"/>
                              <a:gd name="T116" fmla="+- 0 1983 1982"/>
                              <a:gd name="T117" fmla="*/ T116 w 379"/>
                              <a:gd name="T118" fmla="+- 0 15158 15156"/>
                              <a:gd name="T119" fmla="*/ 15158 h 56"/>
                              <a:gd name="T120" fmla="+- 0 1983 1982"/>
                              <a:gd name="T121" fmla="*/ T120 w 379"/>
                              <a:gd name="T122" fmla="+- 0 15161 15156"/>
                              <a:gd name="T123" fmla="*/ 15161 h 56"/>
                              <a:gd name="T124" fmla="+- 0 2355 1982"/>
                              <a:gd name="T125" fmla="*/ T124 w 379"/>
                              <a:gd name="T126" fmla="+- 0 15161 15156"/>
                              <a:gd name="T127" fmla="*/ 15161 h 56"/>
                              <a:gd name="T128" fmla="+- 0 2355 1982"/>
                              <a:gd name="T129" fmla="*/ T128 w 379"/>
                              <a:gd name="T130" fmla="+- 0 15158 15156"/>
                              <a:gd name="T131" fmla="*/ 15158 h 56"/>
                              <a:gd name="T132" fmla="+- 0 2361 1982"/>
                              <a:gd name="T133" fmla="*/ T132 w 379"/>
                              <a:gd name="T134" fmla="+- 0 15158 15156"/>
                              <a:gd name="T135" fmla="*/ 15158 h 56"/>
                              <a:gd name="T136" fmla="+- 0 2355 1982"/>
                              <a:gd name="T137" fmla="*/ T136 w 379"/>
                              <a:gd name="T138" fmla="+- 0 15158 15156"/>
                              <a:gd name="T139" fmla="*/ 15158 h 56"/>
                              <a:gd name="T140" fmla="+- 0 2358 1982"/>
                              <a:gd name="T141" fmla="*/ T140 w 379"/>
                              <a:gd name="T142" fmla="+- 0 15161 15156"/>
                              <a:gd name="T143" fmla="*/ 15161 h 56"/>
                              <a:gd name="T144" fmla="+- 0 2361 1982"/>
                              <a:gd name="T145" fmla="*/ T144 w 379"/>
                              <a:gd name="T146" fmla="+- 0 15161 15156"/>
                              <a:gd name="T147" fmla="*/ 15161 h 56"/>
                              <a:gd name="T148" fmla="+- 0 2361 1982"/>
                              <a:gd name="T149" fmla="*/ T148 w 379"/>
                              <a:gd name="T150" fmla="+- 0 15158 15156"/>
                              <a:gd name="T151" fmla="*/ 15158 h 56"/>
                              <a:gd name="T152" fmla="+- 0 2361 1982"/>
                              <a:gd name="T153" fmla="*/ T152 w 379"/>
                              <a:gd name="T154" fmla="+- 0 15156 15156"/>
                              <a:gd name="T155" fmla="*/ 15156 h 56"/>
                              <a:gd name="T156" fmla="+- 0 1982 1982"/>
                              <a:gd name="T157" fmla="*/ T156 w 379"/>
                              <a:gd name="T158" fmla="+- 0 15156 15156"/>
                              <a:gd name="T159" fmla="*/ 15156 h 56"/>
                              <a:gd name="T160" fmla="+- 0 1982 1982"/>
                              <a:gd name="T161" fmla="*/ T160 w 379"/>
                              <a:gd name="T162" fmla="+- 0 15159 15156"/>
                              <a:gd name="T163" fmla="*/ 15159 h 56"/>
                              <a:gd name="T164" fmla="+- 0 1983 1982"/>
                              <a:gd name="T165" fmla="*/ T164 w 379"/>
                              <a:gd name="T166" fmla="+- 0 15158 15156"/>
                              <a:gd name="T167" fmla="*/ 15158 h 56"/>
                              <a:gd name="T168" fmla="+- 0 2361 1982"/>
                              <a:gd name="T169" fmla="*/ T168 w 379"/>
                              <a:gd name="T170" fmla="+- 0 15158 15156"/>
                              <a:gd name="T171" fmla="*/ 15158 h 56"/>
                              <a:gd name="T172" fmla="+- 0 2361 1982"/>
                              <a:gd name="T173" fmla="*/ T172 w 379"/>
                              <a:gd name="T174" fmla="+- 0 15156 15156"/>
                              <a:gd name="T175" fmla="*/ 1515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9" y="55"/>
                                </a:lnTo>
                                <a:lnTo>
                                  <a:pt x="379" y="52"/>
                                </a:lnTo>
                                <a:lnTo>
                                  <a:pt x="1" y="52"/>
                                </a:lnTo>
                                <a:lnTo>
                                  <a:pt x="0" y="52"/>
                                </a:lnTo>
                                <a:close/>
                                <a:moveTo>
                                  <a:pt x="1" y="2"/>
                                </a:moveTo>
                                <a:lnTo>
                                  <a:pt x="0" y="3"/>
                                </a:lnTo>
                                <a:lnTo>
                                  <a:pt x="0" y="52"/>
                                </a:lnTo>
                                <a:lnTo>
                                  <a:pt x="1" y="52"/>
                                </a:lnTo>
                                <a:lnTo>
                                  <a:pt x="1" y="2"/>
                                </a:lnTo>
                                <a:close/>
                                <a:moveTo>
                                  <a:pt x="373" y="50"/>
                                </a:moveTo>
                                <a:lnTo>
                                  <a:pt x="1" y="50"/>
                                </a:lnTo>
                                <a:lnTo>
                                  <a:pt x="1" y="52"/>
                                </a:lnTo>
                                <a:lnTo>
                                  <a:pt x="373" y="52"/>
                                </a:lnTo>
                                <a:lnTo>
                                  <a:pt x="373" y="50"/>
                                </a:lnTo>
                                <a:close/>
                                <a:moveTo>
                                  <a:pt x="373" y="2"/>
                                </a:moveTo>
                                <a:lnTo>
                                  <a:pt x="373" y="52"/>
                                </a:lnTo>
                                <a:lnTo>
                                  <a:pt x="376" y="50"/>
                                </a:lnTo>
                                <a:lnTo>
                                  <a:pt x="379" y="50"/>
                                </a:lnTo>
                                <a:lnTo>
                                  <a:pt x="379" y="5"/>
                                </a:lnTo>
                                <a:lnTo>
                                  <a:pt x="376" y="5"/>
                                </a:lnTo>
                                <a:lnTo>
                                  <a:pt x="373" y="2"/>
                                </a:lnTo>
                                <a:close/>
                                <a:moveTo>
                                  <a:pt x="379" y="50"/>
                                </a:moveTo>
                                <a:lnTo>
                                  <a:pt x="376" y="50"/>
                                </a:lnTo>
                                <a:lnTo>
                                  <a:pt x="373" y="52"/>
                                </a:lnTo>
                                <a:lnTo>
                                  <a:pt x="379" y="52"/>
                                </a:lnTo>
                                <a:lnTo>
                                  <a:pt x="379" y="50"/>
                                </a:lnTo>
                                <a:close/>
                                <a:moveTo>
                                  <a:pt x="373" y="2"/>
                                </a:moveTo>
                                <a:lnTo>
                                  <a:pt x="1" y="2"/>
                                </a:lnTo>
                                <a:lnTo>
                                  <a:pt x="1" y="5"/>
                                </a:lnTo>
                                <a:lnTo>
                                  <a:pt x="373" y="5"/>
                                </a:lnTo>
                                <a:lnTo>
                                  <a:pt x="373" y="2"/>
                                </a:lnTo>
                                <a:close/>
                                <a:moveTo>
                                  <a:pt x="379" y="2"/>
                                </a:moveTo>
                                <a:lnTo>
                                  <a:pt x="373" y="2"/>
                                </a:lnTo>
                                <a:lnTo>
                                  <a:pt x="376" y="5"/>
                                </a:lnTo>
                                <a:lnTo>
                                  <a:pt x="379" y="5"/>
                                </a:lnTo>
                                <a:lnTo>
                                  <a:pt x="379" y="2"/>
                                </a:lnTo>
                                <a:close/>
                                <a:moveTo>
                                  <a:pt x="379" y="0"/>
                                </a:moveTo>
                                <a:lnTo>
                                  <a:pt x="0" y="0"/>
                                </a:lnTo>
                                <a:lnTo>
                                  <a:pt x="0" y="3"/>
                                </a:lnTo>
                                <a:lnTo>
                                  <a:pt x="1" y="2"/>
                                </a:lnTo>
                                <a:lnTo>
                                  <a:pt x="379" y="2"/>
                                </a:lnTo>
                                <a:lnTo>
                                  <a:pt x="3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 name="Line 1088"/>
                        <wps:cNvCnPr>
                          <a:cxnSpLocks noChangeShapeType="1"/>
                        </wps:cNvCnPr>
                        <wps:spPr bwMode="auto">
                          <a:xfrm>
                            <a:off x="1982" y="15126"/>
                            <a:ext cx="379"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693" name="Line 1087"/>
                        <wps:cNvCnPr>
                          <a:cxnSpLocks noChangeShapeType="1"/>
                        </wps:cNvCnPr>
                        <wps:spPr bwMode="auto">
                          <a:xfrm>
                            <a:off x="2359" y="15242"/>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694" name="Line 1086"/>
                        <wps:cNvCnPr>
                          <a:cxnSpLocks noChangeShapeType="1"/>
                        </wps:cNvCnPr>
                        <wps:spPr bwMode="auto">
                          <a:xfrm>
                            <a:off x="2357" y="15183"/>
                            <a:ext cx="378"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695" name="AutoShape 1085"/>
                        <wps:cNvSpPr>
                          <a:spLocks/>
                        </wps:cNvSpPr>
                        <wps:spPr bwMode="auto">
                          <a:xfrm>
                            <a:off x="2359" y="15156"/>
                            <a:ext cx="379" cy="56"/>
                          </a:xfrm>
                          <a:custGeom>
                            <a:avLst/>
                            <a:gdLst>
                              <a:gd name="T0" fmla="+- 0 2359 2359"/>
                              <a:gd name="T1" fmla="*/ T0 w 379"/>
                              <a:gd name="T2" fmla="+- 0 15208 15156"/>
                              <a:gd name="T3" fmla="*/ 15208 h 56"/>
                              <a:gd name="T4" fmla="+- 0 2359 2359"/>
                              <a:gd name="T5" fmla="*/ T4 w 379"/>
                              <a:gd name="T6" fmla="+- 0 15211 15156"/>
                              <a:gd name="T7" fmla="*/ 15211 h 56"/>
                              <a:gd name="T8" fmla="+- 0 2737 2359"/>
                              <a:gd name="T9" fmla="*/ T8 w 379"/>
                              <a:gd name="T10" fmla="+- 0 15211 15156"/>
                              <a:gd name="T11" fmla="*/ 15211 h 56"/>
                              <a:gd name="T12" fmla="+- 0 2737 2359"/>
                              <a:gd name="T13" fmla="*/ T12 w 379"/>
                              <a:gd name="T14" fmla="+- 0 15208 15156"/>
                              <a:gd name="T15" fmla="*/ 15208 h 56"/>
                              <a:gd name="T16" fmla="+- 0 2360 2359"/>
                              <a:gd name="T17" fmla="*/ T16 w 379"/>
                              <a:gd name="T18" fmla="+- 0 15208 15156"/>
                              <a:gd name="T19" fmla="*/ 15208 h 56"/>
                              <a:gd name="T20" fmla="+- 0 2359 2359"/>
                              <a:gd name="T21" fmla="*/ T20 w 379"/>
                              <a:gd name="T22" fmla="+- 0 15208 15156"/>
                              <a:gd name="T23" fmla="*/ 15208 h 56"/>
                              <a:gd name="T24" fmla="+- 0 2360 2359"/>
                              <a:gd name="T25" fmla="*/ T24 w 379"/>
                              <a:gd name="T26" fmla="+- 0 15158 15156"/>
                              <a:gd name="T27" fmla="*/ 15158 h 56"/>
                              <a:gd name="T28" fmla="+- 0 2359 2359"/>
                              <a:gd name="T29" fmla="*/ T28 w 379"/>
                              <a:gd name="T30" fmla="+- 0 15159 15156"/>
                              <a:gd name="T31" fmla="*/ 15159 h 56"/>
                              <a:gd name="T32" fmla="+- 0 2359 2359"/>
                              <a:gd name="T33" fmla="*/ T32 w 379"/>
                              <a:gd name="T34" fmla="+- 0 15208 15156"/>
                              <a:gd name="T35" fmla="*/ 15208 h 56"/>
                              <a:gd name="T36" fmla="+- 0 2360 2359"/>
                              <a:gd name="T37" fmla="*/ T36 w 379"/>
                              <a:gd name="T38" fmla="+- 0 15208 15156"/>
                              <a:gd name="T39" fmla="*/ 15208 h 56"/>
                              <a:gd name="T40" fmla="+- 0 2360 2359"/>
                              <a:gd name="T41" fmla="*/ T40 w 379"/>
                              <a:gd name="T42" fmla="+- 0 15158 15156"/>
                              <a:gd name="T43" fmla="*/ 15158 h 56"/>
                              <a:gd name="T44" fmla="+- 0 2732 2359"/>
                              <a:gd name="T45" fmla="*/ T44 w 379"/>
                              <a:gd name="T46" fmla="+- 0 15206 15156"/>
                              <a:gd name="T47" fmla="*/ 15206 h 56"/>
                              <a:gd name="T48" fmla="+- 0 2360 2359"/>
                              <a:gd name="T49" fmla="*/ T48 w 379"/>
                              <a:gd name="T50" fmla="+- 0 15206 15156"/>
                              <a:gd name="T51" fmla="*/ 15206 h 56"/>
                              <a:gd name="T52" fmla="+- 0 2360 2359"/>
                              <a:gd name="T53" fmla="*/ T52 w 379"/>
                              <a:gd name="T54" fmla="+- 0 15208 15156"/>
                              <a:gd name="T55" fmla="*/ 15208 h 56"/>
                              <a:gd name="T56" fmla="+- 0 2732 2359"/>
                              <a:gd name="T57" fmla="*/ T56 w 379"/>
                              <a:gd name="T58" fmla="+- 0 15208 15156"/>
                              <a:gd name="T59" fmla="*/ 15208 h 56"/>
                              <a:gd name="T60" fmla="+- 0 2732 2359"/>
                              <a:gd name="T61" fmla="*/ T60 w 379"/>
                              <a:gd name="T62" fmla="+- 0 15206 15156"/>
                              <a:gd name="T63" fmla="*/ 15206 h 56"/>
                              <a:gd name="T64" fmla="+- 0 2732 2359"/>
                              <a:gd name="T65" fmla="*/ T64 w 379"/>
                              <a:gd name="T66" fmla="+- 0 15158 15156"/>
                              <a:gd name="T67" fmla="*/ 15158 h 56"/>
                              <a:gd name="T68" fmla="+- 0 2732 2359"/>
                              <a:gd name="T69" fmla="*/ T68 w 379"/>
                              <a:gd name="T70" fmla="+- 0 15208 15156"/>
                              <a:gd name="T71" fmla="*/ 15208 h 56"/>
                              <a:gd name="T72" fmla="+- 0 2735 2359"/>
                              <a:gd name="T73" fmla="*/ T72 w 379"/>
                              <a:gd name="T74" fmla="+- 0 15206 15156"/>
                              <a:gd name="T75" fmla="*/ 15206 h 56"/>
                              <a:gd name="T76" fmla="+- 0 2737 2359"/>
                              <a:gd name="T77" fmla="*/ T76 w 379"/>
                              <a:gd name="T78" fmla="+- 0 15206 15156"/>
                              <a:gd name="T79" fmla="*/ 15206 h 56"/>
                              <a:gd name="T80" fmla="+- 0 2737 2359"/>
                              <a:gd name="T81" fmla="*/ T80 w 379"/>
                              <a:gd name="T82" fmla="+- 0 15161 15156"/>
                              <a:gd name="T83" fmla="*/ 15161 h 56"/>
                              <a:gd name="T84" fmla="+- 0 2735 2359"/>
                              <a:gd name="T85" fmla="*/ T84 w 379"/>
                              <a:gd name="T86" fmla="+- 0 15161 15156"/>
                              <a:gd name="T87" fmla="*/ 15161 h 56"/>
                              <a:gd name="T88" fmla="+- 0 2732 2359"/>
                              <a:gd name="T89" fmla="*/ T88 w 379"/>
                              <a:gd name="T90" fmla="+- 0 15158 15156"/>
                              <a:gd name="T91" fmla="*/ 15158 h 56"/>
                              <a:gd name="T92" fmla="+- 0 2737 2359"/>
                              <a:gd name="T93" fmla="*/ T92 w 379"/>
                              <a:gd name="T94" fmla="+- 0 15206 15156"/>
                              <a:gd name="T95" fmla="*/ 15206 h 56"/>
                              <a:gd name="T96" fmla="+- 0 2735 2359"/>
                              <a:gd name="T97" fmla="*/ T96 w 379"/>
                              <a:gd name="T98" fmla="+- 0 15206 15156"/>
                              <a:gd name="T99" fmla="*/ 15206 h 56"/>
                              <a:gd name="T100" fmla="+- 0 2732 2359"/>
                              <a:gd name="T101" fmla="*/ T100 w 379"/>
                              <a:gd name="T102" fmla="+- 0 15208 15156"/>
                              <a:gd name="T103" fmla="*/ 15208 h 56"/>
                              <a:gd name="T104" fmla="+- 0 2737 2359"/>
                              <a:gd name="T105" fmla="*/ T104 w 379"/>
                              <a:gd name="T106" fmla="+- 0 15208 15156"/>
                              <a:gd name="T107" fmla="*/ 15208 h 56"/>
                              <a:gd name="T108" fmla="+- 0 2737 2359"/>
                              <a:gd name="T109" fmla="*/ T108 w 379"/>
                              <a:gd name="T110" fmla="+- 0 15206 15156"/>
                              <a:gd name="T111" fmla="*/ 15206 h 56"/>
                              <a:gd name="T112" fmla="+- 0 2732 2359"/>
                              <a:gd name="T113" fmla="*/ T112 w 379"/>
                              <a:gd name="T114" fmla="+- 0 15158 15156"/>
                              <a:gd name="T115" fmla="*/ 15158 h 56"/>
                              <a:gd name="T116" fmla="+- 0 2360 2359"/>
                              <a:gd name="T117" fmla="*/ T116 w 379"/>
                              <a:gd name="T118" fmla="+- 0 15158 15156"/>
                              <a:gd name="T119" fmla="*/ 15158 h 56"/>
                              <a:gd name="T120" fmla="+- 0 2360 2359"/>
                              <a:gd name="T121" fmla="*/ T120 w 379"/>
                              <a:gd name="T122" fmla="+- 0 15161 15156"/>
                              <a:gd name="T123" fmla="*/ 15161 h 56"/>
                              <a:gd name="T124" fmla="+- 0 2732 2359"/>
                              <a:gd name="T125" fmla="*/ T124 w 379"/>
                              <a:gd name="T126" fmla="+- 0 15161 15156"/>
                              <a:gd name="T127" fmla="*/ 15161 h 56"/>
                              <a:gd name="T128" fmla="+- 0 2732 2359"/>
                              <a:gd name="T129" fmla="*/ T128 w 379"/>
                              <a:gd name="T130" fmla="+- 0 15158 15156"/>
                              <a:gd name="T131" fmla="*/ 15158 h 56"/>
                              <a:gd name="T132" fmla="+- 0 2737 2359"/>
                              <a:gd name="T133" fmla="*/ T132 w 379"/>
                              <a:gd name="T134" fmla="+- 0 15158 15156"/>
                              <a:gd name="T135" fmla="*/ 15158 h 56"/>
                              <a:gd name="T136" fmla="+- 0 2732 2359"/>
                              <a:gd name="T137" fmla="*/ T136 w 379"/>
                              <a:gd name="T138" fmla="+- 0 15158 15156"/>
                              <a:gd name="T139" fmla="*/ 15158 h 56"/>
                              <a:gd name="T140" fmla="+- 0 2735 2359"/>
                              <a:gd name="T141" fmla="*/ T140 w 379"/>
                              <a:gd name="T142" fmla="+- 0 15161 15156"/>
                              <a:gd name="T143" fmla="*/ 15161 h 56"/>
                              <a:gd name="T144" fmla="+- 0 2737 2359"/>
                              <a:gd name="T145" fmla="*/ T144 w 379"/>
                              <a:gd name="T146" fmla="+- 0 15161 15156"/>
                              <a:gd name="T147" fmla="*/ 15161 h 56"/>
                              <a:gd name="T148" fmla="+- 0 2737 2359"/>
                              <a:gd name="T149" fmla="*/ T148 w 379"/>
                              <a:gd name="T150" fmla="+- 0 15158 15156"/>
                              <a:gd name="T151" fmla="*/ 15158 h 56"/>
                              <a:gd name="T152" fmla="+- 0 2737 2359"/>
                              <a:gd name="T153" fmla="*/ T152 w 379"/>
                              <a:gd name="T154" fmla="+- 0 15156 15156"/>
                              <a:gd name="T155" fmla="*/ 15156 h 56"/>
                              <a:gd name="T156" fmla="+- 0 2359 2359"/>
                              <a:gd name="T157" fmla="*/ T156 w 379"/>
                              <a:gd name="T158" fmla="+- 0 15156 15156"/>
                              <a:gd name="T159" fmla="*/ 15156 h 56"/>
                              <a:gd name="T160" fmla="+- 0 2359 2359"/>
                              <a:gd name="T161" fmla="*/ T160 w 379"/>
                              <a:gd name="T162" fmla="+- 0 15159 15156"/>
                              <a:gd name="T163" fmla="*/ 15159 h 56"/>
                              <a:gd name="T164" fmla="+- 0 2360 2359"/>
                              <a:gd name="T165" fmla="*/ T164 w 379"/>
                              <a:gd name="T166" fmla="+- 0 15158 15156"/>
                              <a:gd name="T167" fmla="*/ 15158 h 56"/>
                              <a:gd name="T168" fmla="+- 0 2737 2359"/>
                              <a:gd name="T169" fmla="*/ T168 w 379"/>
                              <a:gd name="T170" fmla="+- 0 15158 15156"/>
                              <a:gd name="T171" fmla="*/ 15158 h 56"/>
                              <a:gd name="T172" fmla="+- 0 2737 2359"/>
                              <a:gd name="T173" fmla="*/ T172 w 379"/>
                              <a:gd name="T174" fmla="+- 0 15156 15156"/>
                              <a:gd name="T175" fmla="*/ 1515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2"/>
                                </a:lnTo>
                                <a:lnTo>
                                  <a:pt x="1" y="52"/>
                                </a:lnTo>
                                <a:lnTo>
                                  <a:pt x="0" y="52"/>
                                </a:lnTo>
                                <a:close/>
                                <a:moveTo>
                                  <a:pt x="1" y="2"/>
                                </a:moveTo>
                                <a:lnTo>
                                  <a:pt x="0" y="3"/>
                                </a:lnTo>
                                <a:lnTo>
                                  <a:pt x="0" y="52"/>
                                </a:lnTo>
                                <a:lnTo>
                                  <a:pt x="1" y="52"/>
                                </a:lnTo>
                                <a:lnTo>
                                  <a:pt x="1" y="2"/>
                                </a:lnTo>
                                <a:close/>
                                <a:moveTo>
                                  <a:pt x="373" y="50"/>
                                </a:moveTo>
                                <a:lnTo>
                                  <a:pt x="1" y="50"/>
                                </a:lnTo>
                                <a:lnTo>
                                  <a:pt x="1" y="52"/>
                                </a:lnTo>
                                <a:lnTo>
                                  <a:pt x="373" y="52"/>
                                </a:lnTo>
                                <a:lnTo>
                                  <a:pt x="373" y="50"/>
                                </a:lnTo>
                                <a:close/>
                                <a:moveTo>
                                  <a:pt x="373" y="2"/>
                                </a:moveTo>
                                <a:lnTo>
                                  <a:pt x="373" y="52"/>
                                </a:lnTo>
                                <a:lnTo>
                                  <a:pt x="376" y="50"/>
                                </a:lnTo>
                                <a:lnTo>
                                  <a:pt x="378" y="50"/>
                                </a:lnTo>
                                <a:lnTo>
                                  <a:pt x="378" y="5"/>
                                </a:lnTo>
                                <a:lnTo>
                                  <a:pt x="376" y="5"/>
                                </a:lnTo>
                                <a:lnTo>
                                  <a:pt x="373" y="2"/>
                                </a:lnTo>
                                <a:close/>
                                <a:moveTo>
                                  <a:pt x="378" y="50"/>
                                </a:moveTo>
                                <a:lnTo>
                                  <a:pt x="376" y="50"/>
                                </a:lnTo>
                                <a:lnTo>
                                  <a:pt x="373" y="52"/>
                                </a:lnTo>
                                <a:lnTo>
                                  <a:pt x="378" y="52"/>
                                </a:lnTo>
                                <a:lnTo>
                                  <a:pt x="378" y="50"/>
                                </a:lnTo>
                                <a:close/>
                                <a:moveTo>
                                  <a:pt x="373" y="2"/>
                                </a:moveTo>
                                <a:lnTo>
                                  <a:pt x="1" y="2"/>
                                </a:lnTo>
                                <a:lnTo>
                                  <a:pt x="1" y="5"/>
                                </a:lnTo>
                                <a:lnTo>
                                  <a:pt x="373" y="5"/>
                                </a:lnTo>
                                <a:lnTo>
                                  <a:pt x="373" y="2"/>
                                </a:lnTo>
                                <a:close/>
                                <a:moveTo>
                                  <a:pt x="378" y="2"/>
                                </a:moveTo>
                                <a:lnTo>
                                  <a:pt x="373" y="2"/>
                                </a:lnTo>
                                <a:lnTo>
                                  <a:pt x="376" y="5"/>
                                </a:lnTo>
                                <a:lnTo>
                                  <a:pt x="378" y="5"/>
                                </a:lnTo>
                                <a:lnTo>
                                  <a:pt x="378" y="2"/>
                                </a:lnTo>
                                <a:close/>
                                <a:moveTo>
                                  <a:pt x="378" y="0"/>
                                </a:moveTo>
                                <a:lnTo>
                                  <a:pt x="0" y="0"/>
                                </a:lnTo>
                                <a:lnTo>
                                  <a:pt x="0" y="3"/>
                                </a:lnTo>
                                <a:lnTo>
                                  <a:pt x="1" y="2"/>
                                </a:lnTo>
                                <a:lnTo>
                                  <a:pt x="378" y="2"/>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Line 1084"/>
                        <wps:cNvCnPr>
                          <a:cxnSpLocks noChangeShapeType="1"/>
                        </wps:cNvCnPr>
                        <wps:spPr bwMode="auto">
                          <a:xfrm>
                            <a:off x="2359" y="15126"/>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697" name="Line 1083"/>
                        <wps:cNvCnPr>
                          <a:cxnSpLocks noChangeShapeType="1"/>
                        </wps:cNvCnPr>
                        <wps:spPr bwMode="auto">
                          <a:xfrm>
                            <a:off x="2736" y="15242"/>
                            <a:ext cx="37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698" name="Line 1082"/>
                        <wps:cNvCnPr>
                          <a:cxnSpLocks noChangeShapeType="1"/>
                        </wps:cNvCnPr>
                        <wps:spPr bwMode="auto">
                          <a:xfrm>
                            <a:off x="2734" y="15183"/>
                            <a:ext cx="37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699" name="AutoShape 1081"/>
                        <wps:cNvSpPr>
                          <a:spLocks/>
                        </wps:cNvSpPr>
                        <wps:spPr bwMode="auto">
                          <a:xfrm>
                            <a:off x="2736" y="15156"/>
                            <a:ext cx="376" cy="56"/>
                          </a:xfrm>
                          <a:custGeom>
                            <a:avLst/>
                            <a:gdLst>
                              <a:gd name="T0" fmla="+- 0 2736 2736"/>
                              <a:gd name="T1" fmla="*/ T0 w 376"/>
                              <a:gd name="T2" fmla="+- 0 15208 15156"/>
                              <a:gd name="T3" fmla="*/ 15208 h 56"/>
                              <a:gd name="T4" fmla="+- 0 2736 2736"/>
                              <a:gd name="T5" fmla="*/ T4 w 376"/>
                              <a:gd name="T6" fmla="+- 0 15211 15156"/>
                              <a:gd name="T7" fmla="*/ 15211 h 56"/>
                              <a:gd name="T8" fmla="+- 0 3112 2736"/>
                              <a:gd name="T9" fmla="*/ T8 w 376"/>
                              <a:gd name="T10" fmla="+- 0 15211 15156"/>
                              <a:gd name="T11" fmla="*/ 15211 h 56"/>
                              <a:gd name="T12" fmla="+- 0 3112 2736"/>
                              <a:gd name="T13" fmla="*/ T12 w 376"/>
                              <a:gd name="T14" fmla="+- 0 15208 15156"/>
                              <a:gd name="T15" fmla="*/ 15208 h 56"/>
                              <a:gd name="T16" fmla="+- 0 2737 2736"/>
                              <a:gd name="T17" fmla="*/ T16 w 376"/>
                              <a:gd name="T18" fmla="+- 0 15208 15156"/>
                              <a:gd name="T19" fmla="*/ 15208 h 56"/>
                              <a:gd name="T20" fmla="+- 0 2736 2736"/>
                              <a:gd name="T21" fmla="*/ T20 w 376"/>
                              <a:gd name="T22" fmla="+- 0 15208 15156"/>
                              <a:gd name="T23" fmla="*/ 15208 h 56"/>
                              <a:gd name="T24" fmla="+- 0 2737 2736"/>
                              <a:gd name="T25" fmla="*/ T24 w 376"/>
                              <a:gd name="T26" fmla="+- 0 15158 15156"/>
                              <a:gd name="T27" fmla="*/ 15158 h 56"/>
                              <a:gd name="T28" fmla="+- 0 2736 2736"/>
                              <a:gd name="T29" fmla="*/ T28 w 376"/>
                              <a:gd name="T30" fmla="+- 0 15159 15156"/>
                              <a:gd name="T31" fmla="*/ 15159 h 56"/>
                              <a:gd name="T32" fmla="+- 0 2736 2736"/>
                              <a:gd name="T33" fmla="*/ T32 w 376"/>
                              <a:gd name="T34" fmla="+- 0 15208 15156"/>
                              <a:gd name="T35" fmla="*/ 15208 h 56"/>
                              <a:gd name="T36" fmla="+- 0 2737 2736"/>
                              <a:gd name="T37" fmla="*/ T36 w 376"/>
                              <a:gd name="T38" fmla="+- 0 15208 15156"/>
                              <a:gd name="T39" fmla="*/ 15208 h 56"/>
                              <a:gd name="T40" fmla="+- 0 2737 2736"/>
                              <a:gd name="T41" fmla="*/ T40 w 376"/>
                              <a:gd name="T42" fmla="+- 0 15158 15156"/>
                              <a:gd name="T43" fmla="*/ 15158 h 56"/>
                              <a:gd name="T44" fmla="+- 0 3107 2736"/>
                              <a:gd name="T45" fmla="*/ T44 w 376"/>
                              <a:gd name="T46" fmla="+- 0 15206 15156"/>
                              <a:gd name="T47" fmla="*/ 15206 h 56"/>
                              <a:gd name="T48" fmla="+- 0 2737 2736"/>
                              <a:gd name="T49" fmla="*/ T48 w 376"/>
                              <a:gd name="T50" fmla="+- 0 15206 15156"/>
                              <a:gd name="T51" fmla="*/ 15206 h 56"/>
                              <a:gd name="T52" fmla="+- 0 2737 2736"/>
                              <a:gd name="T53" fmla="*/ T52 w 376"/>
                              <a:gd name="T54" fmla="+- 0 15208 15156"/>
                              <a:gd name="T55" fmla="*/ 15208 h 56"/>
                              <a:gd name="T56" fmla="+- 0 3107 2736"/>
                              <a:gd name="T57" fmla="*/ T56 w 376"/>
                              <a:gd name="T58" fmla="+- 0 15208 15156"/>
                              <a:gd name="T59" fmla="*/ 15208 h 56"/>
                              <a:gd name="T60" fmla="+- 0 3107 2736"/>
                              <a:gd name="T61" fmla="*/ T60 w 376"/>
                              <a:gd name="T62" fmla="+- 0 15206 15156"/>
                              <a:gd name="T63" fmla="*/ 15206 h 56"/>
                              <a:gd name="T64" fmla="+- 0 3107 2736"/>
                              <a:gd name="T65" fmla="*/ T64 w 376"/>
                              <a:gd name="T66" fmla="+- 0 15158 15156"/>
                              <a:gd name="T67" fmla="*/ 15158 h 56"/>
                              <a:gd name="T68" fmla="+- 0 3107 2736"/>
                              <a:gd name="T69" fmla="*/ T68 w 376"/>
                              <a:gd name="T70" fmla="+- 0 15208 15156"/>
                              <a:gd name="T71" fmla="*/ 15208 h 56"/>
                              <a:gd name="T72" fmla="+- 0 3109 2736"/>
                              <a:gd name="T73" fmla="*/ T72 w 376"/>
                              <a:gd name="T74" fmla="+- 0 15206 15156"/>
                              <a:gd name="T75" fmla="*/ 15206 h 56"/>
                              <a:gd name="T76" fmla="+- 0 3112 2736"/>
                              <a:gd name="T77" fmla="*/ T76 w 376"/>
                              <a:gd name="T78" fmla="+- 0 15206 15156"/>
                              <a:gd name="T79" fmla="*/ 15206 h 56"/>
                              <a:gd name="T80" fmla="+- 0 3112 2736"/>
                              <a:gd name="T81" fmla="*/ T80 w 376"/>
                              <a:gd name="T82" fmla="+- 0 15161 15156"/>
                              <a:gd name="T83" fmla="*/ 15161 h 56"/>
                              <a:gd name="T84" fmla="+- 0 3109 2736"/>
                              <a:gd name="T85" fmla="*/ T84 w 376"/>
                              <a:gd name="T86" fmla="+- 0 15161 15156"/>
                              <a:gd name="T87" fmla="*/ 15161 h 56"/>
                              <a:gd name="T88" fmla="+- 0 3107 2736"/>
                              <a:gd name="T89" fmla="*/ T88 w 376"/>
                              <a:gd name="T90" fmla="+- 0 15158 15156"/>
                              <a:gd name="T91" fmla="*/ 15158 h 56"/>
                              <a:gd name="T92" fmla="+- 0 3112 2736"/>
                              <a:gd name="T93" fmla="*/ T92 w 376"/>
                              <a:gd name="T94" fmla="+- 0 15206 15156"/>
                              <a:gd name="T95" fmla="*/ 15206 h 56"/>
                              <a:gd name="T96" fmla="+- 0 3109 2736"/>
                              <a:gd name="T97" fmla="*/ T96 w 376"/>
                              <a:gd name="T98" fmla="+- 0 15206 15156"/>
                              <a:gd name="T99" fmla="*/ 15206 h 56"/>
                              <a:gd name="T100" fmla="+- 0 3107 2736"/>
                              <a:gd name="T101" fmla="*/ T100 w 376"/>
                              <a:gd name="T102" fmla="+- 0 15208 15156"/>
                              <a:gd name="T103" fmla="*/ 15208 h 56"/>
                              <a:gd name="T104" fmla="+- 0 3112 2736"/>
                              <a:gd name="T105" fmla="*/ T104 w 376"/>
                              <a:gd name="T106" fmla="+- 0 15208 15156"/>
                              <a:gd name="T107" fmla="*/ 15208 h 56"/>
                              <a:gd name="T108" fmla="+- 0 3112 2736"/>
                              <a:gd name="T109" fmla="*/ T108 w 376"/>
                              <a:gd name="T110" fmla="+- 0 15206 15156"/>
                              <a:gd name="T111" fmla="*/ 15206 h 56"/>
                              <a:gd name="T112" fmla="+- 0 3107 2736"/>
                              <a:gd name="T113" fmla="*/ T112 w 376"/>
                              <a:gd name="T114" fmla="+- 0 15158 15156"/>
                              <a:gd name="T115" fmla="*/ 15158 h 56"/>
                              <a:gd name="T116" fmla="+- 0 2737 2736"/>
                              <a:gd name="T117" fmla="*/ T116 w 376"/>
                              <a:gd name="T118" fmla="+- 0 15158 15156"/>
                              <a:gd name="T119" fmla="*/ 15158 h 56"/>
                              <a:gd name="T120" fmla="+- 0 2737 2736"/>
                              <a:gd name="T121" fmla="*/ T120 w 376"/>
                              <a:gd name="T122" fmla="+- 0 15161 15156"/>
                              <a:gd name="T123" fmla="*/ 15161 h 56"/>
                              <a:gd name="T124" fmla="+- 0 3107 2736"/>
                              <a:gd name="T125" fmla="*/ T124 w 376"/>
                              <a:gd name="T126" fmla="+- 0 15161 15156"/>
                              <a:gd name="T127" fmla="*/ 15161 h 56"/>
                              <a:gd name="T128" fmla="+- 0 3107 2736"/>
                              <a:gd name="T129" fmla="*/ T128 w 376"/>
                              <a:gd name="T130" fmla="+- 0 15158 15156"/>
                              <a:gd name="T131" fmla="*/ 15158 h 56"/>
                              <a:gd name="T132" fmla="+- 0 3112 2736"/>
                              <a:gd name="T133" fmla="*/ T132 w 376"/>
                              <a:gd name="T134" fmla="+- 0 15158 15156"/>
                              <a:gd name="T135" fmla="*/ 15158 h 56"/>
                              <a:gd name="T136" fmla="+- 0 3107 2736"/>
                              <a:gd name="T137" fmla="*/ T136 w 376"/>
                              <a:gd name="T138" fmla="+- 0 15158 15156"/>
                              <a:gd name="T139" fmla="*/ 15158 h 56"/>
                              <a:gd name="T140" fmla="+- 0 3109 2736"/>
                              <a:gd name="T141" fmla="*/ T140 w 376"/>
                              <a:gd name="T142" fmla="+- 0 15161 15156"/>
                              <a:gd name="T143" fmla="*/ 15161 h 56"/>
                              <a:gd name="T144" fmla="+- 0 3112 2736"/>
                              <a:gd name="T145" fmla="*/ T144 w 376"/>
                              <a:gd name="T146" fmla="+- 0 15161 15156"/>
                              <a:gd name="T147" fmla="*/ 15161 h 56"/>
                              <a:gd name="T148" fmla="+- 0 3112 2736"/>
                              <a:gd name="T149" fmla="*/ T148 w 376"/>
                              <a:gd name="T150" fmla="+- 0 15158 15156"/>
                              <a:gd name="T151" fmla="*/ 15158 h 56"/>
                              <a:gd name="T152" fmla="+- 0 3112 2736"/>
                              <a:gd name="T153" fmla="*/ T152 w 376"/>
                              <a:gd name="T154" fmla="+- 0 15156 15156"/>
                              <a:gd name="T155" fmla="*/ 15156 h 56"/>
                              <a:gd name="T156" fmla="+- 0 2736 2736"/>
                              <a:gd name="T157" fmla="*/ T156 w 376"/>
                              <a:gd name="T158" fmla="+- 0 15156 15156"/>
                              <a:gd name="T159" fmla="*/ 15156 h 56"/>
                              <a:gd name="T160" fmla="+- 0 2736 2736"/>
                              <a:gd name="T161" fmla="*/ T160 w 376"/>
                              <a:gd name="T162" fmla="+- 0 15159 15156"/>
                              <a:gd name="T163" fmla="*/ 15159 h 56"/>
                              <a:gd name="T164" fmla="+- 0 2737 2736"/>
                              <a:gd name="T165" fmla="*/ T164 w 376"/>
                              <a:gd name="T166" fmla="+- 0 15158 15156"/>
                              <a:gd name="T167" fmla="*/ 15158 h 56"/>
                              <a:gd name="T168" fmla="+- 0 3112 2736"/>
                              <a:gd name="T169" fmla="*/ T168 w 376"/>
                              <a:gd name="T170" fmla="+- 0 15158 15156"/>
                              <a:gd name="T171" fmla="*/ 15158 h 56"/>
                              <a:gd name="T172" fmla="+- 0 3112 2736"/>
                              <a:gd name="T173" fmla="*/ T172 w 376"/>
                              <a:gd name="T174" fmla="+- 0 15156 15156"/>
                              <a:gd name="T175" fmla="*/ 1515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6" h="56">
                                <a:moveTo>
                                  <a:pt x="0" y="52"/>
                                </a:moveTo>
                                <a:lnTo>
                                  <a:pt x="0" y="55"/>
                                </a:lnTo>
                                <a:lnTo>
                                  <a:pt x="376" y="55"/>
                                </a:lnTo>
                                <a:lnTo>
                                  <a:pt x="376" y="52"/>
                                </a:lnTo>
                                <a:lnTo>
                                  <a:pt x="1" y="52"/>
                                </a:lnTo>
                                <a:lnTo>
                                  <a:pt x="0" y="52"/>
                                </a:lnTo>
                                <a:close/>
                                <a:moveTo>
                                  <a:pt x="1" y="2"/>
                                </a:moveTo>
                                <a:lnTo>
                                  <a:pt x="0" y="3"/>
                                </a:lnTo>
                                <a:lnTo>
                                  <a:pt x="0" y="52"/>
                                </a:lnTo>
                                <a:lnTo>
                                  <a:pt x="1" y="52"/>
                                </a:lnTo>
                                <a:lnTo>
                                  <a:pt x="1" y="2"/>
                                </a:lnTo>
                                <a:close/>
                                <a:moveTo>
                                  <a:pt x="371" y="50"/>
                                </a:moveTo>
                                <a:lnTo>
                                  <a:pt x="1" y="50"/>
                                </a:lnTo>
                                <a:lnTo>
                                  <a:pt x="1" y="52"/>
                                </a:lnTo>
                                <a:lnTo>
                                  <a:pt x="371" y="52"/>
                                </a:lnTo>
                                <a:lnTo>
                                  <a:pt x="371" y="50"/>
                                </a:lnTo>
                                <a:close/>
                                <a:moveTo>
                                  <a:pt x="371" y="2"/>
                                </a:moveTo>
                                <a:lnTo>
                                  <a:pt x="371" y="52"/>
                                </a:lnTo>
                                <a:lnTo>
                                  <a:pt x="373" y="50"/>
                                </a:lnTo>
                                <a:lnTo>
                                  <a:pt x="376" y="50"/>
                                </a:lnTo>
                                <a:lnTo>
                                  <a:pt x="376" y="5"/>
                                </a:lnTo>
                                <a:lnTo>
                                  <a:pt x="373" y="5"/>
                                </a:lnTo>
                                <a:lnTo>
                                  <a:pt x="371" y="2"/>
                                </a:lnTo>
                                <a:close/>
                                <a:moveTo>
                                  <a:pt x="376" y="50"/>
                                </a:moveTo>
                                <a:lnTo>
                                  <a:pt x="373" y="50"/>
                                </a:lnTo>
                                <a:lnTo>
                                  <a:pt x="371" y="52"/>
                                </a:lnTo>
                                <a:lnTo>
                                  <a:pt x="376" y="52"/>
                                </a:lnTo>
                                <a:lnTo>
                                  <a:pt x="376" y="50"/>
                                </a:lnTo>
                                <a:close/>
                                <a:moveTo>
                                  <a:pt x="371" y="2"/>
                                </a:moveTo>
                                <a:lnTo>
                                  <a:pt x="1" y="2"/>
                                </a:lnTo>
                                <a:lnTo>
                                  <a:pt x="1" y="5"/>
                                </a:lnTo>
                                <a:lnTo>
                                  <a:pt x="371" y="5"/>
                                </a:lnTo>
                                <a:lnTo>
                                  <a:pt x="371" y="2"/>
                                </a:lnTo>
                                <a:close/>
                                <a:moveTo>
                                  <a:pt x="376" y="2"/>
                                </a:moveTo>
                                <a:lnTo>
                                  <a:pt x="371" y="2"/>
                                </a:lnTo>
                                <a:lnTo>
                                  <a:pt x="373" y="5"/>
                                </a:lnTo>
                                <a:lnTo>
                                  <a:pt x="376" y="5"/>
                                </a:lnTo>
                                <a:lnTo>
                                  <a:pt x="376" y="2"/>
                                </a:lnTo>
                                <a:close/>
                                <a:moveTo>
                                  <a:pt x="376" y="0"/>
                                </a:moveTo>
                                <a:lnTo>
                                  <a:pt x="0" y="0"/>
                                </a:lnTo>
                                <a:lnTo>
                                  <a:pt x="0" y="3"/>
                                </a:lnTo>
                                <a:lnTo>
                                  <a:pt x="1" y="2"/>
                                </a:lnTo>
                                <a:lnTo>
                                  <a:pt x="376" y="2"/>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Line 1080"/>
                        <wps:cNvCnPr>
                          <a:cxnSpLocks noChangeShapeType="1"/>
                        </wps:cNvCnPr>
                        <wps:spPr bwMode="auto">
                          <a:xfrm>
                            <a:off x="2736" y="15126"/>
                            <a:ext cx="37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701" name="Line 1079"/>
                        <wps:cNvCnPr>
                          <a:cxnSpLocks noChangeShapeType="1"/>
                        </wps:cNvCnPr>
                        <wps:spPr bwMode="auto">
                          <a:xfrm>
                            <a:off x="3110" y="15242"/>
                            <a:ext cx="379"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702" name="Line 1078"/>
                        <wps:cNvCnPr>
                          <a:cxnSpLocks noChangeShapeType="1"/>
                        </wps:cNvCnPr>
                        <wps:spPr bwMode="auto">
                          <a:xfrm>
                            <a:off x="3108" y="15183"/>
                            <a:ext cx="378"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703" name="AutoShape 1077"/>
                        <wps:cNvSpPr>
                          <a:spLocks/>
                        </wps:cNvSpPr>
                        <wps:spPr bwMode="auto">
                          <a:xfrm>
                            <a:off x="3110" y="15156"/>
                            <a:ext cx="379" cy="56"/>
                          </a:xfrm>
                          <a:custGeom>
                            <a:avLst/>
                            <a:gdLst>
                              <a:gd name="T0" fmla="+- 0 3110 3110"/>
                              <a:gd name="T1" fmla="*/ T0 w 379"/>
                              <a:gd name="T2" fmla="+- 0 15208 15156"/>
                              <a:gd name="T3" fmla="*/ 15208 h 56"/>
                              <a:gd name="T4" fmla="+- 0 3110 3110"/>
                              <a:gd name="T5" fmla="*/ T4 w 379"/>
                              <a:gd name="T6" fmla="+- 0 15211 15156"/>
                              <a:gd name="T7" fmla="*/ 15211 h 56"/>
                              <a:gd name="T8" fmla="+- 0 3489 3110"/>
                              <a:gd name="T9" fmla="*/ T8 w 379"/>
                              <a:gd name="T10" fmla="+- 0 15211 15156"/>
                              <a:gd name="T11" fmla="*/ 15211 h 56"/>
                              <a:gd name="T12" fmla="+- 0 3489 3110"/>
                              <a:gd name="T13" fmla="*/ T12 w 379"/>
                              <a:gd name="T14" fmla="+- 0 15208 15156"/>
                              <a:gd name="T15" fmla="*/ 15208 h 56"/>
                              <a:gd name="T16" fmla="+- 0 3111 3110"/>
                              <a:gd name="T17" fmla="*/ T16 w 379"/>
                              <a:gd name="T18" fmla="+- 0 15208 15156"/>
                              <a:gd name="T19" fmla="*/ 15208 h 56"/>
                              <a:gd name="T20" fmla="+- 0 3110 3110"/>
                              <a:gd name="T21" fmla="*/ T20 w 379"/>
                              <a:gd name="T22" fmla="+- 0 15208 15156"/>
                              <a:gd name="T23" fmla="*/ 15208 h 56"/>
                              <a:gd name="T24" fmla="+- 0 3111 3110"/>
                              <a:gd name="T25" fmla="*/ T24 w 379"/>
                              <a:gd name="T26" fmla="+- 0 15158 15156"/>
                              <a:gd name="T27" fmla="*/ 15158 h 56"/>
                              <a:gd name="T28" fmla="+- 0 3110 3110"/>
                              <a:gd name="T29" fmla="*/ T28 w 379"/>
                              <a:gd name="T30" fmla="+- 0 15159 15156"/>
                              <a:gd name="T31" fmla="*/ 15159 h 56"/>
                              <a:gd name="T32" fmla="+- 0 3110 3110"/>
                              <a:gd name="T33" fmla="*/ T32 w 379"/>
                              <a:gd name="T34" fmla="+- 0 15208 15156"/>
                              <a:gd name="T35" fmla="*/ 15208 h 56"/>
                              <a:gd name="T36" fmla="+- 0 3111 3110"/>
                              <a:gd name="T37" fmla="*/ T36 w 379"/>
                              <a:gd name="T38" fmla="+- 0 15208 15156"/>
                              <a:gd name="T39" fmla="*/ 15208 h 56"/>
                              <a:gd name="T40" fmla="+- 0 3111 3110"/>
                              <a:gd name="T41" fmla="*/ T40 w 379"/>
                              <a:gd name="T42" fmla="+- 0 15158 15156"/>
                              <a:gd name="T43" fmla="*/ 15158 h 56"/>
                              <a:gd name="T44" fmla="+- 0 3483 3110"/>
                              <a:gd name="T45" fmla="*/ T44 w 379"/>
                              <a:gd name="T46" fmla="+- 0 15206 15156"/>
                              <a:gd name="T47" fmla="*/ 15206 h 56"/>
                              <a:gd name="T48" fmla="+- 0 3111 3110"/>
                              <a:gd name="T49" fmla="*/ T48 w 379"/>
                              <a:gd name="T50" fmla="+- 0 15206 15156"/>
                              <a:gd name="T51" fmla="*/ 15206 h 56"/>
                              <a:gd name="T52" fmla="+- 0 3111 3110"/>
                              <a:gd name="T53" fmla="*/ T52 w 379"/>
                              <a:gd name="T54" fmla="+- 0 15208 15156"/>
                              <a:gd name="T55" fmla="*/ 15208 h 56"/>
                              <a:gd name="T56" fmla="+- 0 3483 3110"/>
                              <a:gd name="T57" fmla="*/ T56 w 379"/>
                              <a:gd name="T58" fmla="+- 0 15208 15156"/>
                              <a:gd name="T59" fmla="*/ 15208 h 56"/>
                              <a:gd name="T60" fmla="+- 0 3483 3110"/>
                              <a:gd name="T61" fmla="*/ T60 w 379"/>
                              <a:gd name="T62" fmla="+- 0 15206 15156"/>
                              <a:gd name="T63" fmla="*/ 15206 h 56"/>
                              <a:gd name="T64" fmla="+- 0 3483 3110"/>
                              <a:gd name="T65" fmla="*/ T64 w 379"/>
                              <a:gd name="T66" fmla="+- 0 15158 15156"/>
                              <a:gd name="T67" fmla="*/ 15158 h 56"/>
                              <a:gd name="T68" fmla="+- 0 3483 3110"/>
                              <a:gd name="T69" fmla="*/ T68 w 379"/>
                              <a:gd name="T70" fmla="+- 0 15208 15156"/>
                              <a:gd name="T71" fmla="*/ 15208 h 56"/>
                              <a:gd name="T72" fmla="+- 0 3486 3110"/>
                              <a:gd name="T73" fmla="*/ T72 w 379"/>
                              <a:gd name="T74" fmla="+- 0 15206 15156"/>
                              <a:gd name="T75" fmla="*/ 15206 h 56"/>
                              <a:gd name="T76" fmla="+- 0 3489 3110"/>
                              <a:gd name="T77" fmla="*/ T76 w 379"/>
                              <a:gd name="T78" fmla="+- 0 15206 15156"/>
                              <a:gd name="T79" fmla="*/ 15206 h 56"/>
                              <a:gd name="T80" fmla="+- 0 3489 3110"/>
                              <a:gd name="T81" fmla="*/ T80 w 379"/>
                              <a:gd name="T82" fmla="+- 0 15161 15156"/>
                              <a:gd name="T83" fmla="*/ 15161 h 56"/>
                              <a:gd name="T84" fmla="+- 0 3486 3110"/>
                              <a:gd name="T85" fmla="*/ T84 w 379"/>
                              <a:gd name="T86" fmla="+- 0 15161 15156"/>
                              <a:gd name="T87" fmla="*/ 15161 h 56"/>
                              <a:gd name="T88" fmla="+- 0 3483 3110"/>
                              <a:gd name="T89" fmla="*/ T88 w 379"/>
                              <a:gd name="T90" fmla="+- 0 15158 15156"/>
                              <a:gd name="T91" fmla="*/ 15158 h 56"/>
                              <a:gd name="T92" fmla="+- 0 3489 3110"/>
                              <a:gd name="T93" fmla="*/ T92 w 379"/>
                              <a:gd name="T94" fmla="+- 0 15206 15156"/>
                              <a:gd name="T95" fmla="*/ 15206 h 56"/>
                              <a:gd name="T96" fmla="+- 0 3486 3110"/>
                              <a:gd name="T97" fmla="*/ T96 w 379"/>
                              <a:gd name="T98" fmla="+- 0 15206 15156"/>
                              <a:gd name="T99" fmla="*/ 15206 h 56"/>
                              <a:gd name="T100" fmla="+- 0 3483 3110"/>
                              <a:gd name="T101" fmla="*/ T100 w 379"/>
                              <a:gd name="T102" fmla="+- 0 15208 15156"/>
                              <a:gd name="T103" fmla="*/ 15208 h 56"/>
                              <a:gd name="T104" fmla="+- 0 3489 3110"/>
                              <a:gd name="T105" fmla="*/ T104 w 379"/>
                              <a:gd name="T106" fmla="+- 0 15208 15156"/>
                              <a:gd name="T107" fmla="*/ 15208 h 56"/>
                              <a:gd name="T108" fmla="+- 0 3489 3110"/>
                              <a:gd name="T109" fmla="*/ T108 w 379"/>
                              <a:gd name="T110" fmla="+- 0 15206 15156"/>
                              <a:gd name="T111" fmla="*/ 15206 h 56"/>
                              <a:gd name="T112" fmla="+- 0 3483 3110"/>
                              <a:gd name="T113" fmla="*/ T112 w 379"/>
                              <a:gd name="T114" fmla="+- 0 15158 15156"/>
                              <a:gd name="T115" fmla="*/ 15158 h 56"/>
                              <a:gd name="T116" fmla="+- 0 3111 3110"/>
                              <a:gd name="T117" fmla="*/ T116 w 379"/>
                              <a:gd name="T118" fmla="+- 0 15158 15156"/>
                              <a:gd name="T119" fmla="*/ 15158 h 56"/>
                              <a:gd name="T120" fmla="+- 0 3111 3110"/>
                              <a:gd name="T121" fmla="*/ T120 w 379"/>
                              <a:gd name="T122" fmla="+- 0 15161 15156"/>
                              <a:gd name="T123" fmla="*/ 15161 h 56"/>
                              <a:gd name="T124" fmla="+- 0 3483 3110"/>
                              <a:gd name="T125" fmla="*/ T124 w 379"/>
                              <a:gd name="T126" fmla="+- 0 15161 15156"/>
                              <a:gd name="T127" fmla="*/ 15161 h 56"/>
                              <a:gd name="T128" fmla="+- 0 3483 3110"/>
                              <a:gd name="T129" fmla="*/ T128 w 379"/>
                              <a:gd name="T130" fmla="+- 0 15158 15156"/>
                              <a:gd name="T131" fmla="*/ 15158 h 56"/>
                              <a:gd name="T132" fmla="+- 0 3489 3110"/>
                              <a:gd name="T133" fmla="*/ T132 w 379"/>
                              <a:gd name="T134" fmla="+- 0 15158 15156"/>
                              <a:gd name="T135" fmla="*/ 15158 h 56"/>
                              <a:gd name="T136" fmla="+- 0 3483 3110"/>
                              <a:gd name="T137" fmla="*/ T136 w 379"/>
                              <a:gd name="T138" fmla="+- 0 15158 15156"/>
                              <a:gd name="T139" fmla="*/ 15158 h 56"/>
                              <a:gd name="T140" fmla="+- 0 3486 3110"/>
                              <a:gd name="T141" fmla="*/ T140 w 379"/>
                              <a:gd name="T142" fmla="+- 0 15161 15156"/>
                              <a:gd name="T143" fmla="*/ 15161 h 56"/>
                              <a:gd name="T144" fmla="+- 0 3489 3110"/>
                              <a:gd name="T145" fmla="*/ T144 w 379"/>
                              <a:gd name="T146" fmla="+- 0 15161 15156"/>
                              <a:gd name="T147" fmla="*/ 15161 h 56"/>
                              <a:gd name="T148" fmla="+- 0 3489 3110"/>
                              <a:gd name="T149" fmla="*/ T148 w 379"/>
                              <a:gd name="T150" fmla="+- 0 15158 15156"/>
                              <a:gd name="T151" fmla="*/ 15158 h 56"/>
                              <a:gd name="T152" fmla="+- 0 3489 3110"/>
                              <a:gd name="T153" fmla="*/ T152 w 379"/>
                              <a:gd name="T154" fmla="+- 0 15156 15156"/>
                              <a:gd name="T155" fmla="*/ 15156 h 56"/>
                              <a:gd name="T156" fmla="+- 0 3110 3110"/>
                              <a:gd name="T157" fmla="*/ T156 w 379"/>
                              <a:gd name="T158" fmla="+- 0 15156 15156"/>
                              <a:gd name="T159" fmla="*/ 15156 h 56"/>
                              <a:gd name="T160" fmla="+- 0 3110 3110"/>
                              <a:gd name="T161" fmla="*/ T160 w 379"/>
                              <a:gd name="T162" fmla="+- 0 15159 15156"/>
                              <a:gd name="T163" fmla="*/ 15159 h 56"/>
                              <a:gd name="T164" fmla="+- 0 3111 3110"/>
                              <a:gd name="T165" fmla="*/ T164 w 379"/>
                              <a:gd name="T166" fmla="+- 0 15158 15156"/>
                              <a:gd name="T167" fmla="*/ 15158 h 56"/>
                              <a:gd name="T168" fmla="+- 0 3489 3110"/>
                              <a:gd name="T169" fmla="*/ T168 w 379"/>
                              <a:gd name="T170" fmla="+- 0 15158 15156"/>
                              <a:gd name="T171" fmla="*/ 15158 h 56"/>
                              <a:gd name="T172" fmla="+- 0 3489 3110"/>
                              <a:gd name="T173" fmla="*/ T172 w 379"/>
                              <a:gd name="T174" fmla="+- 0 15156 15156"/>
                              <a:gd name="T175" fmla="*/ 1515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9" y="55"/>
                                </a:lnTo>
                                <a:lnTo>
                                  <a:pt x="379" y="52"/>
                                </a:lnTo>
                                <a:lnTo>
                                  <a:pt x="1" y="52"/>
                                </a:lnTo>
                                <a:lnTo>
                                  <a:pt x="0" y="52"/>
                                </a:lnTo>
                                <a:close/>
                                <a:moveTo>
                                  <a:pt x="1" y="2"/>
                                </a:moveTo>
                                <a:lnTo>
                                  <a:pt x="0" y="3"/>
                                </a:lnTo>
                                <a:lnTo>
                                  <a:pt x="0" y="52"/>
                                </a:lnTo>
                                <a:lnTo>
                                  <a:pt x="1" y="52"/>
                                </a:lnTo>
                                <a:lnTo>
                                  <a:pt x="1" y="2"/>
                                </a:lnTo>
                                <a:close/>
                                <a:moveTo>
                                  <a:pt x="373" y="50"/>
                                </a:moveTo>
                                <a:lnTo>
                                  <a:pt x="1" y="50"/>
                                </a:lnTo>
                                <a:lnTo>
                                  <a:pt x="1" y="52"/>
                                </a:lnTo>
                                <a:lnTo>
                                  <a:pt x="373" y="52"/>
                                </a:lnTo>
                                <a:lnTo>
                                  <a:pt x="373" y="50"/>
                                </a:lnTo>
                                <a:close/>
                                <a:moveTo>
                                  <a:pt x="373" y="2"/>
                                </a:moveTo>
                                <a:lnTo>
                                  <a:pt x="373" y="52"/>
                                </a:lnTo>
                                <a:lnTo>
                                  <a:pt x="376" y="50"/>
                                </a:lnTo>
                                <a:lnTo>
                                  <a:pt x="379" y="50"/>
                                </a:lnTo>
                                <a:lnTo>
                                  <a:pt x="379" y="5"/>
                                </a:lnTo>
                                <a:lnTo>
                                  <a:pt x="376" y="5"/>
                                </a:lnTo>
                                <a:lnTo>
                                  <a:pt x="373" y="2"/>
                                </a:lnTo>
                                <a:close/>
                                <a:moveTo>
                                  <a:pt x="379" y="50"/>
                                </a:moveTo>
                                <a:lnTo>
                                  <a:pt x="376" y="50"/>
                                </a:lnTo>
                                <a:lnTo>
                                  <a:pt x="373" y="52"/>
                                </a:lnTo>
                                <a:lnTo>
                                  <a:pt x="379" y="52"/>
                                </a:lnTo>
                                <a:lnTo>
                                  <a:pt x="379" y="50"/>
                                </a:lnTo>
                                <a:close/>
                                <a:moveTo>
                                  <a:pt x="373" y="2"/>
                                </a:moveTo>
                                <a:lnTo>
                                  <a:pt x="1" y="2"/>
                                </a:lnTo>
                                <a:lnTo>
                                  <a:pt x="1" y="5"/>
                                </a:lnTo>
                                <a:lnTo>
                                  <a:pt x="373" y="5"/>
                                </a:lnTo>
                                <a:lnTo>
                                  <a:pt x="373" y="2"/>
                                </a:lnTo>
                                <a:close/>
                                <a:moveTo>
                                  <a:pt x="379" y="2"/>
                                </a:moveTo>
                                <a:lnTo>
                                  <a:pt x="373" y="2"/>
                                </a:lnTo>
                                <a:lnTo>
                                  <a:pt x="376" y="5"/>
                                </a:lnTo>
                                <a:lnTo>
                                  <a:pt x="379" y="5"/>
                                </a:lnTo>
                                <a:lnTo>
                                  <a:pt x="379" y="2"/>
                                </a:lnTo>
                                <a:close/>
                                <a:moveTo>
                                  <a:pt x="379" y="0"/>
                                </a:moveTo>
                                <a:lnTo>
                                  <a:pt x="0" y="0"/>
                                </a:lnTo>
                                <a:lnTo>
                                  <a:pt x="0" y="3"/>
                                </a:lnTo>
                                <a:lnTo>
                                  <a:pt x="1" y="2"/>
                                </a:lnTo>
                                <a:lnTo>
                                  <a:pt x="379" y="2"/>
                                </a:lnTo>
                                <a:lnTo>
                                  <a:pt x="3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Line 1076"/>
                        <wps:cNvCnPr>
                          <a:cxnSpLocks noChangeShapeType="1"/>
                        </wps:cNvCnPr>
                        <wps:spPr bwMode="auto">
                          <a:xfrm>
                            <a:off x="3110" y="15126"/>
                            <a:ext cx="379"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705" name="Line 1075"/>
                        <wps:cNvCnPr>
                          <a:cxnSpLocks noChangeShapeType="1"/>
                        </wps:cNvCnPr>
                        <wps:spPr bwMode="auto">
                          <a:xfrm>
                            <a:off x="3487" y="15242"/>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706" name="Line 1074"/>
                        <wps:cNvCnPr>
                          <a:cxnSpLocks noChangeShapeType="1"/>
                        </wps:cNvCnPr>
                        <wps:spPr bwMode="auto">
                          <a:xfrm>
                            <a:off x="3485" y="15183"/>
                            <a:ext cx="378"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707" name="AutoShape 1073"/>
                        <wps:cNvSpPr>
                          <a:spLocks/>
                        </wps:cNvSpPr>
                        <wps:spPr bwMode="auto">
                          <a:xfrm>
                            <a:off x="3487" y="15156"/>
                            <a:ext cx="379" cy="56"/>
                          </a:xfrm>
                          <a:custGeom>
                            <a:avLst/>
                            <a:gdLst>
                              <a:gd name="T0" fmla="+- 0 3487 3487"/>
                              <a:gd name="T1" fmla="*/ T0 w 379"/>
                              <a:gd name="T2" fmla="+- 0 15208 15156"/>
                              <a:gd name="T3" fmla="*/ 15208 h 56"/>
                              <a:gd name="T4" fmla="+- 0 3487 3487"/>
                              <a:gd name="T5" fmla="*/ T4 w 379"/>
                              <a:gd name="T6" fmla="+- 0 15211 15156"/>
                              <a:gd name="T7" fmla="*/ 15211 h 56"/>
                              <a:gd name="T8" fmla="+- 0 3865 3487"/>
                              <a:gd name="T9" fmla="*/ T8 w 379"/>
                              <a:gd name="T10" fmla="+- 0 15211 15156"/>
                              <a:gd name="T11" fmla="*/ 15211 h 56"/>
                              <a:gd name="T12" fmla="+- 0 3865 3487"/>
                              <a:gd name="T13" fmla="*/ T12 w 379"/>
                              <a:gd name="T14" fmla="+- 0 15208 15156"/>
                              <a:gd name="T15" fmla="*/ 15208 h 56"/>
                              <a:gd name="T16" fmla="+- 0 3488 3487"/>
                              <a:gd name="T17" fmla="*/ T16 w 379"/>
                              <a:gd name="T18" fmla="+- 0 15208 15156"/>
                              <a:gd name="T19" fmla="*/ 15208 h 56"/>
                              <a:gd name="T20" fmla="+- 0 3487 3487"/>
                              <a:gd name="T21" fmla="*/ T20 w 379"/>
                              <a:gd name="T22" fmla="+- 0 15208 15156"/>
                              <a:gd name="T23" fmla="*/ 15208 h 56"/>
                              <a:gd name="T24" fmla="+- 0 3488 3487"/>
                              <a:gd name="T25" fmla="*/ T24 w 379"/>
                              <a:gd name="T26" fmla="+- 0 15158 15156"/>
                              <a:gd name="T27" fmla="*/ 15158 h 56"/>
                              <a:gd name="T28" fmla="+- 0 3487 3487"/>
                              <a:gd name="T29" fmla="*/ T28 w 379"/>
                              <a:gd name="T30" fmla="+- 0 15159 15156"/>
                              <a:gd name="T31" fmla="*/ 15159 h 56"/>
                              <a:gd name="T32" fmla="+- 0 3487 3487"/>
                              <a:gd name="T33" fmla="*/ T32 w 379"/>
                              <a:gd name="T34" fmla="+- 0 15208 15156"/>
                              <a:gd name="T35" fmla="*/ 15208 h 56"/>
                              <a:gd name="T36" fmla="+- 0 3488 3487"/>
                              <a:gd name="T37" fmla="*/ T36 w 379"/>
                              <a:gd name="T38" fmla="+- 0 15208 15156"/>
                              <a:gd name="T39" fmla="*/ 15208 h 56"/>
                              <a:gd name="T40" fmla="+- 0 3488 3487"/>
                              <a:gd name="T41" fmla="*/ T40 w 379"/>
                              <a:gd name="T42" fmla="+- 0 15158 15156"/>
                              <a:gd name="T43" fmla="*/ 15158 h 56"/>
                              <a:gd name="T44" fmla="+- 0 3860 3487"/>
                              <a:gd name="T45" fmla="*/ T44 w 379"/>
                              <a:gd name="T46" fmla="+- 0 15206 15156"/>
                              <a:gd name="T47" fmla="*/ 15206 h 56"/>
                              <a:gd name="T48" fmla="+- 0 3488 3487"/>
                              <a:gd name="T49" fmla="*/ T48 w 379"/>
                              <a:gd name="T50" fmla="+- 0 15206 15156"/>
                              <a:gd name="T51" fmla="*/ 15206 h 56"/>
                              <a:gd name="T52" fmla="+- 0 3488 3487"/>
                              <a:gd name="T53" fmla="*/ T52 w 379"/>
                              <a:gd name="T54" fmla="+- 0 15208 15156"/>
                              <a:gd name="T55" fmla="*/ 15208 h 56"/>
                              <a:gd name="T56" fmla="+- 0 3860 3487"/>
                              <a:gd name="T57" fmla="*/ T56 w 379"/>
                              <a:gd name="T58" fmla="+- 0 15208 15156"/>
                              <a:gd name="T59" fmla="*/ 15208 h 56"/>
                              <a:gd name="T60" fmla="+- 0 3860 3487"/>
                              <a:gd name="T61" fmla="*/ T60 w 379"/>
                              <a:gd name="T62" fmla="+- 0 15206 15156"/>
                              <a:gd name="T63" fmla="*/ 15206 h 56"/>
                              <a:gd name="T64" fmla="+- 0 3860 3487"/>
                              <a:gd name="T65" fmla="*/ T64 w 379"/>
                              <a:gd name="T66" fmla="+- 0 15158 15156"/>
                              <a:gd name="T67" fmla="*/ 15158 h 56"/>
                              <a:gd name="T68" fmla="+- 0 3860 3487"/>
                              <a:gd name="T69" fmla="*/ T68 w 379"/>
                              <a:gd name="T70" fmla="+- 0 15208 15156"/>
                              <a:gd name="T71" fmla="*/ 15208 h 56"/>
                              <a:gd name="T72" fmla="+- 0 3863 3487"/>
                              <a:gd name="T73" fmla="*/ T72 w 379"/>
                              <a:gd name="T74" fmla="+- 0 15206 15156"/>
                              <a:gd name="T75" fmla="*/ 15206 h 56"/>
                              <a:gd name="T76" fmla="+- 0 3865 3487"/>
                              <a:gd name="T77" fmla="*/ T76 w 379"/>
                              <a:gd name="T78" fmla="+- 0 15206 15156"/>
                              <a:gd name="T79" fmla="*/ 15206 h 56"/>
                              <a:gd name="T80" fmla="+- 0 3865 3487"/>
                              <a:gd name="T81" fmla="*/ T80 w 379"/>
                              <a:gd name="T82" fmla="+- 0 15161 15156"/>
                              <a:gd name="T83" fmla="*/ 15161 h 56"/>
                              <a:gd name="T84" fmla="+- 0 3863 3487"/>
                              <a:gd name="T85" fmla="*/ T84 w 379"/>
                              <a:gd name="T86" fmla="+- 0 15161 15156"/>
                              <a:gd name="T87" fmla="*/ 15161 h 56"/>
                              <a:gd name="T88" fmla="+- 0 3860 3487"/>
                              <a:gd name="T89" fmla="*/ T88 w 379"/>
                              <a:gd name="T90" fmla="+- 0 15158 15156"/>
                              <a:gd name="T91" fmla="*/ 15158 h 56"/>
                              <a:gd name="T92" fmla="+- 0 3865 3487"/>
                              <a:gd name="T93" fmla="*/ T92 w 379"/>
                              <a:gd name="T94" fmla="+- 0 15206 15156"/>
                              <a:gd name="T95" fmla="*/ 15206 h 56"/>
                              <a:gd name="T96" fmla="+- 0 3863 3487"/>
                              <a:gd name="T97" fmla="*/ T96 w 379"/>
                              <a:gd name="T98" fmla="+- 0 15206 15156"/>
                              <a:gd name="T99" fmla="*/ 15206 h 56"/>
                              <a:gd name="T100" fmla="+- 0 3860 3487"/>
                              <a:gd name="T101" fmla="*/ T100 w 379"/>
                              <a:gd name="T102" fmla="+- 0 15208 15156"/>
                              <a:gd name="T103" fmla="*/ 15208 h 56"/>
                              <a:gd name="T104" fmla="+- 0 3865 3487"/>
                              <a:gd name="T105" fmla="*/ T104 w 379"/>
                              <a:gd name="T106" fmla="+- 0 15208 15156"/>
                              <a:gd name="T107" fmla="*/ 15208 h 56"/>
                              <a:gd name="T108" fmla="+- 0 3865 3487"/>
                              <a:gd name="T109" fmla="*/ T108 w 379"/>
                              <a:gd name="T110" fmla="+- 0 15206 15156"/>
                              <a:gd name="T111" fmla="*/ 15206 h 56"/>
                              <a:gd name="T112" fmla="+- 0 3860 3487"/>
                              <a:gd name="T113" fmla="*/ T112 w 379"/>
                              <a:gd name="T114" fmla="+- 0 15158 15156"/>
                              <a:gd name="T115" fmla="*/ 15158 h 56"/>
                              <a:gd name="T116" fmla="+- 0 3488 3487"/>
                              <a:gd name="T117" fmla="*/ T116 w 379"/>
                              <a:gd name="T118" fmla="+- 0 15158 15156"/>
                              <a:gd name="T119" fmla="*/ 15158 h 56"/>
                              <a:gd name="T120" fmla="+- 0 3488 3487"/>
                              <a:gd name="T121" fmla="*/ T120 w 379"/>
                              <a:gd name="T122" fmla="+- 0 15161 15156"/>
                              <a:gd name="T123" fmla="*/ 15161 h 56"/>
                              <a:gd name="T124" fmla="+- 0 3860 3487"/>
                              <a:gd name="T125" fmla="*/ T124 w 379"/>
                              <a:gd name="T126" fmla="+- 0 15161 15156"/>
                              <a:gd name="T127" fmla="*/ 15161 h 56"/>
                              <a:gd name="T128" fmla="+- 0 3860 3487"/>
                              <a:gd name="T129" fmla="*/ T128 w 379"/>
                              <a:gd name="T130" fmla="+- 0 15158 15156"/>
                              <a:gd name="T131" fmla="*/ 15158 h 56"/>
                              <a:gd name="T132" fmla="+- 0 3865 3487"/>
                              <a:gd name="T133" fmla="*/ T132 w 379"/>
                              <a:gd name="T134" fmla="+- 0 15158 15156"/>
                              <a:gd name="T135" fmla="*/ 15158 h 56"/>
                              <a:gd name="T136" fmla="+- 0 3860 3487"/>
                              <a:gd name="T137" fmla="*/ T136 w 379"/>
                              <a:gd name="T138" fmla="+- 0 15158 15156"/>
                              <a:gd name="T139" fmla="*/ 15158 h 56"/>
                              <a:gd name="T140" fmla="+- 0 3863 3487"/>
                              <a:gd name="T141" fmla="*/ T140 w 379"/>
                              <a:gd name="T142" fmla="+- 0 15161 15156"/>
                              <a:gd name="T143" fmla="*/ 15161 h 56"/>
                              <a:gd name="T144" fmla="+- 0 3865 3487"/>
                              <a:gd name="T145" fmla="*/ T144 w 379"/>
                              <a:gd name="T146" fmla="+- 0 15161 15156"/>
                              <a:gd name="T147" fmla="*/ 15161 h 56"/>
                              <a:gd name="T148" fmla="+- 0 3865 3487"/>
                              <a:gd name="T149" fmla="*/ T148 w 379"/>
                              <a:gd name="T150" fmla="+- 0 15158 15156"/>
                              <a:gd name="T151" fmla="*/ 15158 h 56"/>
                              <a:gd name="T152" fmla="+- 0 3865 3487"/>
                              <a:gd name="T153" fmla="*/ T152 w 379"/>
                              <a:gd name="T154" fmla="+- 0 15156 15156"/>
                              <a:gd name="T155" fmla="*/ 15156 h 56"/>
                              <a:gd name="T156" fmla="+- 0 3487 3487"/>
                              <a:gd name="T157" fmla="*/ T156 w 379"/>
                              <a:gd name="T158" fmla="+- 0 15156 15156"/>
                              <a:gd name="T159" fmla="*/ 15156 h 56"/>
                              <a:gd name="T160" fmla="+- 0 3487 3487"/>
                              <a:gd name="T161" fmla="*/ T160 w 379"/>
                              <a:gd name="T162" fmla="+- 0 15159 15156"/>
                              <a:gd name="T163" fmla="*/ 15159 h 56"/>
                              <a:gd name="T164" fmla="+- 0 3488 3487"/>
                              <a:gd name="T165" fmla="*/ T164 w 379"/>
                              <a:gd name="T166" fmla="+- 0 15158 15156"/>
                              <a:gd name="T167" fmla="*/ 15158 h 56"/>
                              <a:gd name="T168" fmla="+- 0 3865 3487"/>
                              <a:gd name="T169" fmla="*/ T168 w 379"/>
                              <a:gd name="T170" fmla="+- 0 15158 15156"/>
                              <a:gd name="T171" fmla="*/ 15158 h 56"/>
                              <a:gd name="T172" fmla="+- 0 3865 3487"/>
                              <a:gd name="T173" fmla="*/ T172 w 379"/>
                              <a:gd name="T174" fmla="+- 0 15156 15156"/>
                              <a:gd name="T175" fmla="*/ 1515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2"/>
                                </a:lnTo>
                                <a:lnTo>
                                  <a:pt x="1" y="52"/>
                                </a:lnTo>
                                <a:lnTo>
                                  <a:pt x="0" y="52"/>
                                </a:lnTo>
                                <a:close/>
                                <a:moveTo>
                                  <a:pt x="1" y="2"/>
                                </a:moveTo>
                                <a:lnTo>
                                  <a:pt x="0" y="3"/>
                                </a:lnTo>
                                <a:lnTo>
                                  <a:pt x="0" y="52"/>
                                </a:lnTo>
                                <a:lnTo>
                                  <a:pt x="1" y="52"/>
                                </a:lnTo>
                                <a:lnTo>
                                  <a:pt x="1" y="2"/>
                                </a:lnTo>
                                <a:close/>
                                <a:moveTo>
                                  <a:pt x="373" y="50"/>
                                </a:moveTo>
                                <a:lnTo>
                                  <a:pt x="1" y="50"/>
                                </a:lnTo>
                                <a:lnTo>
                                  <a:pt x="1" y="52"/>
                                </a:lnTo>
                                <a:lnTo>
                                  <a:pt x="373" y="52"/>
                                </a:lnTo>
                                <a:lnTo>
                                  <a:pt x="373" y="50"/>
                                </a:lnTo>
                                <a:close/>
                                <a:moveTo>
                                  <a:pt x="373" y="2"/>
                                </a:moveTo>
                                <a:lnTo>
                                  <a:pt x="373" y="52"/>
                                </a:lnTo>
                                <a:lnTo>
                                  <a:pt x="376" y="50"/>
                                </a:lnTo>
                                <a:lnTo>
                                  <a:pt x="378" y="50"/>
                                </a:lnTo>
                                <a:lnTo>
                                  <a:pt x="378" y="5"/>
                                </a:lnTo>
                                <a:lnTo>
                                  <a:pt x="376" y="5"/>
                                </a:lnTo>
                                <a:lnTo>
                                  <a:pt x="373" y="2"/>
                                </a:lnTo>
                                <a:close/>
                                <a:moveTo>
                                  <a:pt x="378" y="50"/>
                                </a:moveTo>
                                <a:lnTo>
                                  <a:pt x="376" y="50"/>
                                </a:lnTo>
                                <a:lnTo>
                                  <a:pt x="373" y="52"/>
                                </a:lnTo>
                                <a:lnTo>
                                  <a:pt x="378" y="52"/>
                                </a:lnTo>
                                <a:lnTo>
                                  <a:pt x="378" y="50"/>
                                </a:lnTo>
                                <a:close/>
                                <a:moveTo>
                                  <a:pt x="373" y="2"/>
                                </a:moveTo>
                                <a:lnTo>
                                  <a:pt x="1" y="2"/>
                                </a:lnTo>
                                <a:lnTo>
                                  <a:pt x="1" y="5"/>
                                </a:lnTo>
                                <a:lnTo>
                                  <a:pt x="373" y="5"/>
                                </a:lnTo>
                                <a:lnTo>
                                  <a:pt x="373" y="2"/>
                                </a:lnTo>
                                <a:close/>
                                <a:moveTo>
                                  <a:pt x="378" y="2"/>
                                </a:moveTo>
                                <a:lnTo>
                                  <a:pt x="373" y="2"/>
                                </a:lnTo>
                                <a:lnTo>
                                  <a:pt x="376" y="5"/>
                                </a:lnTo>
                                <a:lnTo>
                                  <a:pt x="378" y="5"/>
                                </a:lnTo>
                                <a:lnTo>
                                  <a:pt x="378" y="2"/>
                                </a:lnTo>
                                <a:close/>
                                <a:moveTo>
                                  <a:pt x="378" y="0"/>
                                </a:moveTo>
                                <a:lnTo>
                                  <a:pt x="0" y="0"/>
                                </a:lnTo>
                                <a:lnTo>
                                  <a:pt x="0" y="3"/>
                                </a:lnTo>
                                <a:lnTo>
                                  <a:pt x="1" y="2"/>
                                </a:lnTo>
                                <a:lnTo>
                                  <a:pt x="378" y="2"/>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Line 1072"/>
                        <wps:cNvCnPr>
                          <a:cxnSpLocks noChangeShapeType="1"/>
                        </wps:cNvCnPr>
                        <wps:spPr bwMode="auto">
                          <a:xfrm>
                            <a:off x="3487" y="15126"/>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709" name="Line 1071"/>
                        <wps:cNvCnPr>
                          <a:cxnSpLocks noChangeShapeType="1"/>
                        </wps:cNvCnPr>
                        <wps:spPr bwMode="auto">
                          <a:xfrm>
                            <a:off x="3864" y="15242"/>
                            <a:ext cx="37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710" name="Line 1070"/>
                        <wps:cNvCnPr>
                          <a:cxnSpLocks noChangeShapeType="1"/>
                        </wps:cNvCnPr>
                        <wps:spPr bwMode="auto">
                          <a:xfrm>
                            <a:off x="3862" y="15183"/>
                            <a:ext cx="37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711" name="AutoShape 1069"/>
                        <wps:cNvSpPr>
                          <a:spLocks/>
                        </wps:cNvSpPr>
                        <wps:spPr bwMode="auto">
                          <a:xfrm>
                            <a:off x="3864" y="15156"/>
                            <a:ext cx="376" cy="56"/>
                          </a:xfrm>
                          <a:custGeom>
                            <a:avLst/>
                            <a:gdLst>
                              <a:gd name="T0" fmla="+- 0 3864 3864"/>
                              <a:gd name="T1" fmla="*/ T0 w 376"/>
                              <a:gd name="T2" fmla="+- 0 15208 15156"/>
                              <a:gd name="T3" fmla="*/ 15208 h 56"/>
                              <a:gd name="T4" fmla="+- 0 3864 3864"/>
                              <a:gd name="T5" fmla="*/ T4 w 376"/>
                              <a:gd name="T6" fmla="+- 0 15211 15156"/>
                              <a:gd name="T7" fmla="*/ 15211 h 56"/>
                              <a:gd name="T8" fmla="+- 0 4240 3864"/>
                              <a:gd name="T9" fmla="*/ T8 w 376"/>
                              <a:gd name="T10" fmla="+- 0 15211 15156"/>
                              <a:gd name="T11" fmla="*/ 15211 h 56"/>
                              <a:gd name="T12" fmla="+- 0 4240 3864"/>
                              <a:gd name="T13" fmla="*/ T12 w 376"/>
                              <a:gd name="T14" fmla="+- 0 15208 15156"/>
                              <a:gd name="T15" fmla="*/ 15208 h 56"/>
                              <a:gd name="T16" fmla="+- 0 3865 3864"/>
                              <a:gd name="T17" fmla="*/ T16 w 376"/>
                              <a:gd name="T18" fmla="+- 0 15208 15156"/>
                              <a:gd name="T19" fmla="*/ 15208 h 56"/>
                              <a:gd name="T20" fmla="+- 0 3864 3864"/>
                              <a:gd name="T21" fmla="*/ T20 w 376"/>
                              <a:gd name="T22" fmla="+- 0 15208 15156"/>
                              <a:gd name="T23" fmla="*/ 15208 h 56"/>
                              <a:gd name="T24" fmla="+- 0 3865 3864"/>
                              <a:gd name="T25" fmla="*/ T24 w 376"/>
                              <a:gd name="T26" fmla="+- 0 15158 15156"/>
                              <a:gd name="T27" fmla="*/ 15158 h 56"/>
                              <a:gd name="T28" fmla="+- 0 3864 3864"/>
                              <a:gd name="T29" fmla="*/ T28 w 376"/>
                              <a:gd name="T30" fmla="+- 0 15159 15156"/>
                              <a:gd name="T31" fmla="*/ 15159 h 56"/>
                              <a:gd name="T32" fmla="+- 0 3864 3864"/>
                              <a:gd name="T33" fmla="*/ T32 w 376"/>
                              <a:gd name="T34" fmla="+- 0 15208 15156"/>
                              <a:gd name="T35" fmla="*/ 15208 h 56"/>
                              <a:gd name="T36" fmla="+- 0 3865 3864"/>
                              <a:gd name="T37" fmla="*/ T36 w 376"/>
                              <a:gd name="T38" fmla="+- 0 15208 15156"/>
                              <a:gd name="T39" fmla="*/ 15208 h 56"/>
                              <a:gd name="T40" fmla="+- 0 3865 3864"/>
                              <a:gd name="T41" fmla="*/ T40 w 376"/>
                              <a:gd name="T42" fmla="+- 0 15158 15156"/>
                              <a:gd name="T43" fmla="*/ 15158 h 56"/>
                              <a:gd name="T44" fmla="+- 0 4235 3864"/>
                              <a:gd name="T45" fmla="*/ T44 w 376"/>
                              <a:gd name="T46" fmla="+- 0 15206 15156"/>
                              <a:gd name="T47" fmla="*/ 15206 h 56"/>
                              <a:gd name="T48" fmla="+- 0 3865 3864"/>
                              <a:gd name="T49" fmla="*/ T48 w 376"/>
                              <a:gd name="T50" fmla="+- 0 15206 15156"/>
                              <a:gd name="T51" fmla="*/ 15206 h 56"/>
                              <a:gd name="T52" fmla="+- 0 3865 3864"/>
                              <a:gd name="T53" fmla="*/ T52 w 376"/>
                              <a:gd name="T54" fmla="+- 0 15208 15156"/>
                              <a:gd name="T55" fmla="*/ 15208 h 56"/>
                              <a:gd name="T56" fmla="+- 0 4235 3864"/>
                              <a:gd name="T57" fmla="*/ T56 w 376"/>
                              <a:gd name="T58" fmla="+- 0 15208 15156"/>
                              <a:gd name="T59" fmla="*/ 15208 h 56"/>
                              <a:gd name="T60" fmla="+- 0 4235 3864"/>
                              <a:gd name="T61" fmla="*/ T60 w 376"/>
                              <a:gd name="T62" fmla="+- 0 15206 15156"/>
                              <a:gd name="T63" fmla="*/ 15206 h 56"/>
                              <a:gd name="T64" fmla="+- 0 4235 3864"/>
                              <a:gd name="T65" fmla="*/ T64 w 376"/>
                              <a:gd name="T66" fmla="+- 0 15158 15156"/>
                              <a:gd name="T67" fmla="*/ 15158 h 56"/>
                              <a:gd name="T68" fmla="+- 0 4235 3864"/>
                              <a:gd name="T69" fmla="*/ T68 w 376"/>
                              <a:gd name="T70" fmla="+- 0 15208 15156"/>
                              <a:gd name="T71" fmla="*/ 15208 h 56"/>
                              <a:gd name="T72" fmla="+- 0 4237 3864"/>
                              <a:gd name="T73" fmla="*/ T72 w 376"/>
                              <a:gd name="T74" fmla="+- 0 15206 15156"/>
                              <a:gd name="T75" fmla="*/ 15206 h 56"/>
                              <a:gd name="T76" fmla="+- 0 4240 3864"/>
                              <a:gd name="T77" fmla="*/ T76 w 376"/>
                              <a:gd name="T78" fmla="+- 0 15206 15156"/>
                              <a:gd name="T79" fmla="*/ 15206 h 56"/>
                              <a:gd name="T80" fmla="+- 0 4240 3864"/>
                              <a:gd name="T81" fmla="*/ T80 w 376"/>
                              <a:gd name="T82" fmla="+- 0 15161 15156"/>
                              <a:gd name="T83" fmla="*/ 15161 h 56"/>
                              <a:gd name="T84" fmla="+- 0 4237 3864"/>
                              <a:gd name="T85" fmla="*/ T84 w 376"/>
                              <a:gd name="T86" fmla="+- 0 15161 15156"/>
                              <a:gd name="T87" fmla="*/ 15161 h 56"/>
                              <a:gd name="T88" fmla="+- 0 4235 3864"/>
                              <a:gd name="T89" fmla="*/ T88 w 376"/>
                              <a:gd name="T90" fmla="+- 0 15158 15156"/>
                              <a:gd name="T91" fmla="*/ 15158 h 56"/>
                              <a:gd name="T92" fmla="+- 0 4240 3864"/>
                              <a:gd name="T93" fmla="*/ T92 w 376"/>
                              <a:gd name="T94" fmla="+- 0 15206 15156"/>
                              <a:gd name="T95" fmla="*/ 15206 h 56"/>
                              <a:gd name="T96" fmla="+- 0 4237 3864"/>
                              <a:gd name="T97" fmla="*/ T96 w 376"/>
                              <a:gd name="T98" fmla="+- 0 15206 15156"/>
                              <a:gd name="T99" fmla="*/ 15206 h 56"/>
                              <a:gd name="T100" fmla="+- 0 4235 3864"/>
                              <a:gd name="T101" fmla="*/ T100 w 376"/>
                              <a:gd name="T102" fmla="+- 0 15208 15156"/>
                              <a:gd name="T103" fmla="*/ 15208 h 56"/>
                              <a:gd name="T104" fmla="+- 0 4240 3864"/>
                              <a:gd name="T105" fmla="*/ T104 w 376"/>
                              <a:gd name="T106" fmla="+- 0 15208 15156"/>
                              <a:gd name="T107" fmla="*/ 15208 h 56"/>
                              <a:gd name="T108" fmla="+- 0 4240 3864"/>
                              <a:gd name="T109" fmla="*/ T108 w 376"/>
                              <a:gd name="T110" fmla="+- 0 15206 15156"/>
                              <a:gd name="T111" fmla="*/ 15206 h 56"/>
                              <a:gd name="T112" fmla="+- 0 4235 3864"/>
                              <a:gd name="T113" fmla="*/ T112 w 376"/>
                              <a:gd name="T114" fmla="+- 0 15158 15156"/>
                              <a:gd name="T115" fmla="*/ 15158 h 56"/>
                              <a:gd name="T116" fmla="+- 0 3865 3864"/>
                              <a:gd name="T117" fmla="*/ T116 w 376"/>
                              <a:gd name="T118" fmla="+- 0 15158 15156"/>
                              <a:gd name="T119" fmla="*/ 15158 h 56"/>
                              <a:gd name="T120" fmla="+- 0 3865 3864"/>
                              <a:gd name="T121" fmla="*/ T120 w 376"/>
                              <a:gd name="T122" fmla="+- 0 15161 15156"/>
                              <a:gd name="T123" fmla="*/ 15161 h 56"/>
                              <a:gd name="T124" fmla="+- 0 4235 3864"/>
                              <a:gd name="T125" fmla="*/ T124 w 376"/>
                              <a:gd name="T126" fmla="+- 0 15161 15156"/>
                              <a:gd name="T127" fmla="*/ 15161 h 56"/>
                              <a:gd name="T128" fmla="+- 0 4235 3864"/>
                              <a:gd name="T129" fmla="*/ T128 w 376"/>
                              <a:gd name="T130" fmla="+- 0 15158 15156"/>
                              <a:gd name="T131" fmla="*/ 15158 h 56"/>
                              <a:gd name="T132" fmla="+- 0 4240 3864"/>
                              <a:gd name="T133" fmla="*/ T132 w 376"/>
                              <a:gd name="T134" fmla="+- 0 15158 15156"/>
                              <a:gd name="T135" fmla="*/ 15158 h 56"/>
                              <a:gd name="T136" fmla="+- 0 4235 3864"/>
                              <a:gd name="T137" fmla="*/ T136 w 376"/>
                              <a:gd name="T138" fmla="+- 0 15158 15156"/>
                              <a:gd name="T139" fmla="*/ 15158 h 56"/>
                              <a:gd name="T140" fmla="+- 0 4237 3864"/>
                              <a:gd name="T141" fmla="*/ T140 w 376"/>
                              <a:gd name="T142" fmla="+- 0 15161 15156"/>
                              <a:gd name="T143" fmla="*/ 15161 h 56"/>
                              <a:gd name="T144" fmla="+- 0 4240 3864"/>
                              <a:gd name="T145" fmla="*/ T144 w 376"/>
                              <a:gd name="T146" fmla="+- 0 15161 15156"/>
                              <a:gd name="T147" fmla="*/ 15161 h 56"/>
                              <a:gd name="T148" fmla="+- 0 4240 3864"/>
                              <a:gd name="T149" fmla="*/ T148 w 376"/>
                              <a:gd name="T150" fmla="+- 0 15158 15156"/>
                              <a:gd name="T151" fmla="*/ 15158 h 56"/>
                              <a:gd name="T152" fmla="+- 0 4240 3864"/>
                              <a:gd name="T153" fmla="*/ T152 w 376"/>
                              <a:gd name="T154" fmla="+- 0 15156 15156"/>
                              <a:gd name="T155" fmla="*/ 15156 h 56"/>
                              <a:gd name="T156" fmla="+- 0 3864 3864"/>
                              <a:gd name="T157" fmla="*/ T156 w 376"/>
                              <a:gd name="T158" fmla="+- 0 15156 15156"/>
                              <a:gd name="T159" fmla="*/ 15156 h 56"/>
                              <a:gd name="T160" fmla="+- 0 3864 3864"/>
                              <a:gd name="T161" fmla="*/ T160 w 376"/>
                              <a:gd name="T162" fmla="+- 0 15159 15156"/>
                              <a:gd name="T163" fmla="*/ 15159 h 56"/>
                              <a:gd name="T164" fmla="+- 0 3865 3864"/>
                              <a:gd name="T165" fmla="*/ T164 w 376"/>
                              <a:gd name="T166" fmla="+- 0 15158 15156"/>
                              <a:gd name="T167" fmla="*/ 15158 h 56"/>
                              <a:gd name="T168" fmla="+- 0 4240 3864"/>
                              <a:gd name="T169" fmla="*/ T168 w 376"/>
                              <a:gd name="T170" fmla="+- 0 15158 15156"/>
                              <a:gd name="T171" fmla="*/ 15158 h 56"/>
                              <a:gd name="T172" fmla="+- 0 4240 3864"/>
                              <a:gd name="T173" fmla="*/ T172 w 376"/>
                              <a:gd name="T174" fmla="+- 0 15156 15156"/>
                              <a:gd name="T175" fmla="*/ 1515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6" h="56">
                                <a:moveTo>
                                  <a:pt x="0" y="52"/>
                                </a:moveTo>
                                <a:lnTo>
                                  <a:pt x="0" y="55"/>
                                </a:lnTo>
                                <a:lnTo>
                                  <a:pt x="376" y="55"/>
                                </a:lnTo>
                                <a:lnTo>
                                  <a:pt x="376" y="52"/>
                                </a:lnTo>
                                <a:lnTo>
                                  <a:pt x="1" y="52"/>
                                </a:lnTo>
                                <a:lnTo>
                                  <a:pt x="0" y="52"/>
                                </a:lnTo>
                                <a:close/>
                                <a:moveTo>
                                  <a:pt x="1" y="2"/>
                                </a:moveTo>
                                <a:lnTo>
                                  <a:pt x="0" y="3"/>
                                </a:lnTo>
                                <a:lnTo>
                                  <a:pt x="0" y="52"/>
                                </a:lnTo>
                                <a:lnTo>
                                  <a:pt x="1" y="52"/>
                                </a:lnTo>
                                <a:lnTo>
                                  <a:pt x="1" y="2"/>
                                </a:lnTo>
                                <a:close/>
                                <a:moveTo>
                                  <a:pt x="371" y="50"/>
                                </a:moveTo>
                                <a:lnTo>
                                  <a:pt x="1" y="50"/>
                                </a:lnTo>
                                <a:lnTo>
                                  <a:pt x="1" y="52"/>
                                </a:lnTo>
                                <a:lnTo>
                                  <a:pt x="371" y="52"/>
                                </a:lnTo>
                                <a:lnTo>
                                  <a:pt x="371" y="50"/>
                                </a:lnTo>
                                <a:close/>
                                <a:moveTo>
                                  <a:pt x="371" y="2"/>
                                </a:moveTo>
                                <a:lnTo>
                                  <a:pt x="371" y="52"/>
                                </a:lnTo>
                                <a:lnTo>
                                  <a:pt x="373" y="50"/>
                                </a:lnTo>
                                <a:lnTo>
                                  <a:pt x="376" y="50"/>
                                </a:lnTo>
                                <a:lnTo>
                                  <a:pt x="376" y="5"/>
                                </a:lnTo>
                                <a:lnTo>
                                  <a:pt x="373" y="5"/>
                                </a:lnTo>
                                <a:lnTo>
                                  <a:pt x="371" y="2"/>
                                </a:lnTo>
                                <a:close/>
                                <a:moveTo>
                                  <a:pt x="376" y="50"/>
                                </a:moveTo>
                                <a:lnTo>
                                  <a:pt x="373" y="50"/>
                                </a:lnTo>
                                <a:lnTo>
                                  <a:pt x="371" y="52"/>
                                </a:lnTo>
                                <a:lnTo>
                                  <a:pt x="376" y="52"/>
                                </a:lnTo>
                                <a:lnTo>
                                  <a:pt x="376" y="50"/>
                                </a:lnTo>
                                <a:close/>
                                <a:moveTo>
                                  <a:pt x="371" y="2"/>
                                </a:moveTo>
                                <a:lnTo>
                                  <a:pt x="1" y="2"/>
                                </a:lnTo>
                                <a:lnTo>
                                  <a:pt x="1" y="5"/>
                                </a:lnTo>
                                <a:lnTo>
                                  <a:pt x="371" y="5"/>
                                </a:lnTo>
                                <a:lnTo>
                                  <a:pt x="371" y="2"/>
                                </a:lnTo>
                                <a:close/>
                                <a:moveTo>
                                  <a:pt x="376" y="2"/>
                                </a:moveTo>
                                <a:lnTo>
                                  <a:pt x="371" y="2"/>
                                </a:lnTo>
                                <a:lnTo>
                                  <a:pt x="373" y="5"/>
                                </a:lnTo>
                                <a:lnTo>
                                  <a:pt x="376" y="5"/>
                                </a:lnTo>
                                <a:lnTo>
                                  <a:pt x="376" y="2"/>
                                </a:lnTo>
                                <a:close/>
                                <a:moveTo>
                                  <a:pt x="376" y="0"/>
                                </a:moveTo>
                                <a:lnTo>
                                  <a:pt x="0" y="0"/>
                                </a:lnTo>
                                <a:lnTo>
                                  <a:pt x="0" y="3"/>
                                </a:lnTo>
                                <a:lnTo>
                                  <a:pt x="1" y="2"/>
                                </a:lnTo>
                                <a:lnTo>
                                  <a:pt x="376" y="2"/>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 name="Line 1068"/>
                        <wps:cNvCnPr>
                          <a:cxnSpLocks noChangeShapeType="1"/>
                        </wps:cNvCnPr>
                        <wps:spPr bwMode="auto">
                          <a:xfrm>
                            <a:off x="3864" y="15126"/>
                            <a:ext cx="37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713" name="Line 1067"/>
                        <wps:cNvCnPr>
                          <a:cxnSpLocks noChangeShapeType="1"/>
                        </wps:cNvCnPr>
                        <wps:spPr bwMode="auto">
                          <a:xfrm>
                            <a:off x="4238" y="15242"/>
                            <a:ext cx="379"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714" name="Line 1066"/>
                        <wps:cNvCnPr>
                          <a:cxnSpLocks noChangeShapeType="1"/>
                        </wps:cNvCnPr>
                        <wps:spPr bwMode="auto">
                          <a:xfrm>
                            <a:off x="4236" y="15183"/>
                            <a:ext cx="378"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715" name="AutoShape 1065"/>
                        <wps:cNvSpPr>
                          <a:spLocks/>
                        </wps:cNvSpPr>
                        <wps:spPr bwMode="auto">
                          <a:xfrm>
                            <a:off x="4238" y="15156"/>
                            <a:ext cx="379" cy="56"/>
                          </a:xfrm>
                          <a:custGeom>
                            <a:avLst/>
                            <a:gdLst>
                              <a:gd name="T0" fmla="+- 0 4238 4238"/>
                              <a:gd name="T1" fmla="*/ T0 w 379"/>
                              <a:gd name="T2" fmla="+- 0 15208 15156"/>
                              <a:gd name="T3" fmla="*/ 15208 h 56"/>
                              <a:gd name="T4" fmla="+- 0 4238 4238"/>
                              <a:gd name="T5" fmla="*/ T4 w 379"/>
                              <a:gd name="T6" fmla="+- 0 15211 15156"/>
                              <a:gd name="T7" fmla="*/ 15211 h 56"/>
                              <a:gd name="T8" fmla="+- 0 4617 4238"/>
                              <a:gd name="T9" fmla="*/ T8 w 379"/>
                              <a:gd name="T10" fmla="+- 0 15211 15156"/>
                              <a:gd name="T11" fmla="*/ 15211 h 56"/>
                              <a:gd name="T12" fmla="+- 0 4617 4238"/>
                              <a:gd name="T13" fmla="*/ T12 w 379"/>
                              <a:gd name="T14" fmla="+- 0 15208 15156"/>
                              <a:gd name="T15" fmla="*/ 15208 h 56"/>
                              <a:gd name="T16" fmla="+- 0 4239 4238"/>
                              <a:gd name="T17" fmla="*/ T16 w 379"/>
                              <a:gd name="T18" fmla="+- 0 15208 15156"/>
                              <a:gd name="T19" fmla="*/ 15208 h 56"/>
                              <a:gd name="T20" fmla="+- 0 4238 4238"/>
                              <a:gd name="T21" fmla="*/ T20 w 379"/>
                              <a:gd name="T22" fmla="+- 0 15208 15156"/>
                              <a:gd name="T23" fmla="*/ 15208 h 56"/>
                              <a:gd name="T24" fmla="+- 0 4239 4238"/>
                              <a:gd name="T25" fmla="*/ T24 w 379"/>
                              <a:gd name="T26" fmla="+- 0 15158 15156"/>
                              <a:gd name="T27" fmla="*/ 15158 h 56"/>
                              <a:gd name="T28" fmla="+- 0 4238 4238"/>
                              <a:gd name="T29" fmla="*/ T28 w 379"/>
                              <a:gd name="T30" fmla="+- 0 15159 15156"/>
                              <a:gd name="T31" fmla="*/ 15159 h 56"/>
                              <a:gd name="T32" fmla="+- 0 4238 4238"/>
                              <a:gd name="T33" fmla="*/ T32 w 379"/>
                              <a:gd name="T34" fmla="+- 0 15208 15156"/>
                              <a:gd name="T35" fmla="*/ 15208 h 56"/>
                              <a:gd name="T36" fmla="+- 0 4239 4238"/>
                              <a:gd name="T37" fmla="*/ T36 w 379"/>
                              <a:gd name="T38" fmla="+- 0 15208 15156"/>
                              <a:gd name="T39" fmla="*/ 15208 h 56"/>
                              <a:gd name="T40" fmla="+- 0 4239 4238"/>
                              <a:gd name="T41" fmla="*/ T40 w 379"/>
                              <a:gd name="T42" fmla="+- 0 15158 15156"/>
                              <a:gd name="T43" fmla="*/ 15158 h 56"/>
                              <a:gd name="T44" fmla="+- 0 4611 4238"/>
                              <a:gd name="T45" fmla="*/ T44 w 379"/>
                              <a:gd name="T46" fmla="+- 0 15206 15156"/>
                              <a:gd name="T47" fmla="*/ 15206 h 56"/>
                              <a:gd name="T48" fmla="+- 0 4239 4238"/>
                              <a:gd name="T49" fmla="*/ T48 w 379"/>
                              <a:gd name="T50" fmla="+- 0 15206 15156"/>
                              <a:gd name="T51" fmla="*/ 15206 h 56"/>
                              <a:gd name="T52" fmla="+- 0 4239 4238"/>
                              <a:gd name="T53" fmla="*/ T52 w 379"/>
                              <a:gd name="T54" fmla="+- 0 15208 15156"/>
                              <a:gd name="T55" fmla="*/ 15208 h 56"/>
                              <a:gd name="T56" fmla="+- 0 4611 4238"/>
                              <a:gd name="T57" fmla="*/ T56 w 379"/>
                              <a:gd name="T58" fmla="+- 0 15208 15156"/>
                              <a:gd name="T59" fmla="*/ 15208 h 56"/>
                              <a:gd name="T60" fmla="+- 0 4611 4238"/>
                              <a:gd name="T61" fmla="*/ T60 w 379"/>
                              <a:gd name="T62" fmla="+- 0 15206 15156"/>
                              <a:gd name="T63" fmla="*/ 15206 h 56"/>
                              <a:gd name="T64" fmla="+- 0 4611 4238"/>
                              <a:gd name="T65" fmla="*/ T64 w 379"/>
                              <a:gd name="T66" fmla="+- 0 15158 15156"/>
                              <a:gd name="T67" fmla="*/ 15158 h 56"/>
                              <a:gd name="T68" fmla="+- 0 4611 4238"/>
                              <a:gd name="T69" fmla="*/ T68 w 379"/>
                              <a:gd name="T70" fmla="+- 0 15208 15156"/>
                              <a:gd name="T71" fmla="*/ 15208 h 56"/>
                              <a:gd name="T72" fmla="+- 0 4614 4238"/>
                              <a:gd name="T73" fmla="*/ T72 w 379"/>
                              <a:gd name="T74" fmla="+- 0 15206 15156"/>
                              <a:gd name="T75" fmla="*/ 15206 h 56"/>
                              <a:gd name="T76" fmla="+- 0 4617 4238"/>
                              <a:gd name="T77" fmla="*/ T76 w 379"/>
                              <a:gd name="T78" fmla="+- 0 15206 15156"/>
                              <a:gd name="T79" fmla="*/ 15206 h 56"/>
                              <a:gd name="T80" fmla="+- 0 4617 4238"/>
                              <a:gd name="T81" fmla="*/ T80 w 379"/>
                              <a:gd name="T82" fmla="+- 0 15161 15156"/>
                              <a:gd name="T83" fmla="*/ 15161 h 56"/>
                              <a:gd name="T84" fmla="+- 0 4614 4238"/>
                              <a:gd name="T85" fmla="*/ T84 w 379"/>
                              <a:gd name="T86" fmla="+- 0 15161 15156"/>
                              <a:gd name="T87" fmla="*/ 15161 h 56"/>
                              <a:gd name="T88" fmla="+- 0 4611 4238"/>
                              <a:gd name="T89" fmla="*/ T88 w 379"/>
                              <a:gd name="T90" fmla="+- 0 15158 15156"/>
                              <a:gd name="T91" fmla="*/ 15158 h 56"/>
                              <a:gd name="T92" fmla="+- 0 4617 4238"/>
                              <a:gd name="T93" fmla="*/ T92 w 379"/>
                              <a:gd name="T94" fmla="+- 0 15206 15156"/>
                              <a:gd name="T95" fmla="*/ 15206 h 56"/>
                              <a:gd name="T96" fmla="+- 0 4614 4238"/>
                              <a:gd name="T97" fmla="*/ T96 w 379"/>
                              <a:gd name="T98" fmla="+- 0 15206 15156"/>
                              <a:gd name="T99" fmla="*/ 15206 h 56"/>
                              <a:gd name="T100" fmla="+- 0 4611 4238"/>
                              <a:gd name="T101" fmla="*/ T100 w 379"/>
                              <a:gd name="T102" fmla="+- 0 15208 15156"/>
                              <a:gd name="T103" fmla="*/ 15208 h 56"/>
                              <a:gd name="T104" fmla="+- 0 4617 4238"/>
                              <a:gd name="T105" fmla="*/ T104 w 379"/>
                              <a:gd name="T106" fmla="+- 0 15208 15156"/>
                              <a:gd name="T107" fmla="*/ 15208 h 56"/>
                              <a:gd name="T108" fmla="+- 0 4617 4238"/>
                              <a:gd name="T109" fmla="*/ T108 w 379"/>
                              <a:gd name="T110" fmla="+- 0 15206 15156"/>
                              <a:gd name="T111" fmla="*/ 15206 h 56"/>
                              <a:gd name="T112" fmla="+- 0 4611 4238"/>
                              <a:gd name="T113" fmla="*/ T112 w 379"/>
                              <a:gd name="T114" fmla="+- 0 15158 15156"/>
                              <a:gd name="T115" fmla="*/ 15158 h 56"/>
                              <a:gd name="T116" fmla="+- 0 4239 4238"/>
                              <a:gd name="T117" fmla="*/ T116 w 379"/>
                              <a:gd name="T118" fmla="+- 0 15158 15156"/>
                              <a:gd name="T119" fmla="*/ 15158 h 56"/>
                              <a:gd name="T120" fmla="+- 0 4239 4238"/>
                              <a:gd name="T121" fmla="*/ T120 w 379"/>
                              <a:gd name="T122" fmla="+- 0 15161 15156"/>
                              <a:gd name="T123" fmla="*/ 15161 h 56"/>
                              <a:gd name="T124" fmla="+- 0 4611 4238"/>
                              <a:gd name="T125" fmla="*/ T124 w 379"/>
                              <a:gd name="T126" fmla="+- 0 15161 15156"/>
                              <a:gd name="T127" fmla="*/ 15161 h 56"/>
                              <a:gd name="T128" fmla="+- 0 4611 4238"/>
                              <a:gd name="T129" fmla="*/ T128 w 379"/>
                              <a:gd name="T130" fmla="+- 0 15158 15156"/>
                              <a:gd name="T131" fmla="*/ 15158 h 56"/>
                              <a:gd name="T132" fmla="+- 0 4617 4238"/>
                              <a:gd name="T133" fmla="*/ T132 w 379"/>
                              <a:gd name="T134" fmla="+- 0 15158 15156"/>
                              <a:gd name="T135" fmla="*/ 15158 h 56"/>
                              <a:gd name="T136" fmla="+- 0 4611 4238"/>
                              <a:gd name="T137" fmla="*/ T136 w 379"/>
                              <a:gd name="T138" fmla="+- 0 15158 15156"/>
                              <a:gd name="T139" fmla="*/ 15158 h 56"/>
                              <a:gd name="T140" fmla="+- 0 4614 4238"/>
                              <a:gd name="T141" fmla="*/ T140 w 379"/>
                              <a:gd name="T142" fmla="+- 0 15161 15156"/>
                              <a:gd name="T143" fmla="*/ 15161 h 56"/>
                              <a:gd name="T144" fmla="+- 0 4617 4238"/>
                              <a:gd name="T145" fmla="*/ T144 w 379"/>
                              <a:gd name="T146" fmla="+- 0 15161 15156"/>
                              <a:gd name="T147" fmla="*/ 15161 h 56"/>
                              <a:gd name="T148" fmla="+- 0 4617 4238"/>
                              <a:gd name="T149" fmla="*/ T148 w 379"/>
                              <a:gd name="T150" fmla="+- 0 15158 15156"/>
                              <a:gd name="T151" fmla="*/ 15158 h 56"/>
                              <a:gd name="T152" fmla="+- 0 4617 4238"/>
                              <a:gd name="T153" fmla="*/ T152 w 379"/>
                              <a:gd name="T154" fmla="+- 0 15156 15156"/>
                              <a:gd name="T155" fmla="*/ 15156 h 56"/>
                              <a:gd name="T156" fmla="+- 0 4238 4238"/>
                              <a:gd name="T157" fmla="*/ T156 w 379"/>
                              <a:gd name="T158" fmla="+- 0 15156 15156"/>
                              <a:gd name="T159" fmla="*/ 15156 h 56"/>
                              <a:gd name="T160" fmla="+- 0 4238 4238"/>
                              <a:gd name="T161" fmla="*/ T160 w 379"/>
                              <a:gd name="T162" fmla="+- 0 15159 15156"/>
                              <a:gd name="T163" fmla="*/ 15159 h 56"/>
                              <a:gd name="T164" fmla="+- 0 4239 4238"/>
                              <a:gd name="T165" fmla="*/ T164 w 379"/>
                              <a:gd name="T166" fmla="+- 0 15158 15156"/>
                              <a:gd name="T167" fmla="*/ 15158 h 56"/>
                              <a:gd name="T168" fmla="+- 0 4617 4238"/>
                              <a:gd name="T169" fmla="*/ T168 w 379"/>
                              <a:gd name="T170" fmla="+- 0 15158 15156"/>
                              <a:gd name="T171" fmla="*/ 15158 h 56"/>
                              <a:gd name="T172" fmla="+- 0 4617 4238"/>
                              <a:gd name="T173" fmla="*/ T172 w 379"/>
                              <a:gd name="T174" fmla="+- 0 15156 15156"/>
                              <a:gd name="T175" fmla="*/ 1515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9" y="55"/>
                                </a:lnTo>
                                <a:lnTo>
                                  <a:pt x="379" y="52"/>
                                </a:lnTo>
                                <a:lnTo>
                                  <a:pt x="1" y="52"/>
                                </a:lnTo>
                                <a:lnTo>
                                  <a:pt x="0" y="52"/>
                                </a:lnTo>
                                <a:close/>
                                <a:moveTo>
                                  <a:pt x="1" y="2"/>
                                </a:moveTo>
                                <a:lnTo>
                                  <a:pt x="0" y="3"/>
                                </a:lnTo>
                                <a:lnTo>
                                  <a:pt x="0" y="52"/>
                                </a:lnTo>
                                <a:lnTo>
                                  <a:pt x="1" y="52"/>
                                </a:lnTo>
                                <a:lnTo>
                                  <a:pt x="1" y="2"/>
                                </a:lnTo>
                                <a:close/>
                                <a:moveTo>
                                  <a:pt x="373" y="50"/>
                                </a:moveTo>
                                <a:lnTo>
                                  <a:pt x="1" y="50"/>
                                </a:lnTo>
                                <a:lnTo>
                                  <a:pt x="1" y="52"/>
                                </a:lnTo>
                                <a:lnTo>
                                  <a:pt x="373" y="52"/>
                                </a:lnTo>
                                <a:lnTo>
                                  <a:pt x="373" y="50"/>
                                </a:lnTo>
                                <a:close/>
                                <a:moveTo>
                                  <a:pt x="373" y="2"/>
                                </a:moveTo>
                                <a:lnTo>
                                  <a:pt x="373" y="52"/>
                                </a:lnTo>
                                <a:lnTo>
                                  <a:pt x="376" y="50"/>
                                </a:lnTo>
                                <a:lnTo>
                                  <a:pt x="379" y="50"/>
                                </a:lnTo>
                                <a:lnTo>
                                  <a:pt x="379" y="5"/>
                                </a:lnTo>
                                <a:lnTo>
                                  <a:pt x="376" y="5"/>
                                </a:lnTo>
                                <a:lnTo>
                                  <a:pt x="373" y="2"/>
                                </a:lnTo>
                                <a:close/>
                                <a:moveTo>
                                  <a:pt x="379" y="50"/>
                                </a:moveTo>
                                <a:lnTo>
                                  <a:pt x="376" y="50"/>
                                </a:lnTo>
                                <a:lnTo>
                                  <a:pt x="373" y="52"/>
                                </a:lnTo>
                                <a:lnTo>
                                  <a:pt x="379" y="52"/>
                                </a:lnTo>
                                <a:lnTo>
                                  <a:pt x="379" y="50"/>
                                </a:lnTo>
                                <a:close/>
                                <a:moveTo>
                                  <a:pt x="373" y="2"/>
                                </a:moveTo>
                                <a:lnTo>
                                  <a:pt x="1" y="2"/>
                                </a:lnTo>
                                <a:lnTo>
                                  <a:pt x="1" y="5"/>
                                </a:lnTo>
                                <a:lnTo>
                                  <a:pt x="373" y="5"/>
                                </a:lnTo>
                                <a:lnTo>
                                  <a:pt x="373" y="2"/>
                                </a:lnTo>
                                <a:close/>
                                <a:moveTo>
                                  <a:pt x="379" y="2"/>
                                </a:moveTo>
                                <a:lnTo>
                                  <a:pt x="373" y="2"/>
                                </a:lnTo>
                                <a:lnTo>
                                  <a:pt x="376" y="5"/>
                                </a:lnTo>
                                <a:lnTo>
                                  <a:pt x="379" y="5"/>
                                </a:lnTo>
                                <a:lnTo>
                                  <a:pt x="379" y="2"/>
                                </a:lnTo>
                                <a:close/>
                                <a:moveTo>
                                  <a:pt x="379" y="0"/>
                                </a:moveTo>
                                <a:lnTo>
                                  <a:pt x="0" y="0"/>
                                </a:lnTo>
                                <a:lnTo>
                                  <a:pt x="0" y="3"/>
                                </a:lnTo>
                                <a:lnTo>
                                  <a:pt x="1" y="2"/>
                                </a:lnTo>
                                <a:lnTo>
                                  <a:pt x="379" y="2"/>
                                </a:lnTo>
                                <a:lnTo>
                                  <a:pt x="3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 name="Line 1064"/>
                        <wps:cNvCnPr>
                          <a:cxnSpLocks noChangeShapeType="1"/>
                        </wps:cNvCnPr>
                        <wps:spPr bwMode="auto">
                          <a:xfrm>
                            <a:off x="4238" y="15126"/>
                            <a:ext cx="379"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717" name="Line 1063"/>
                        <wps:cNvCnPr>
                          <a:cxnSpLocks noChangeShapeType="1"/>
                        </wps:cNvCnPr>
                        <wps:spPr bwMode="auto">
                          <a:xfrm>
                            <a:off x="4615" y="15242"/>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718" name="Line 1062"/>
                        <wps:cNvCnPr>
                          <a:cxnSpLocks noChangeShapeType="1"/>
                        </wps:cNvCnPr>
                        <wps:spPr bwMode="auto">
                          <a:xfrm>
                            <a:off x="4613" y="15183"/>
                            <a:ext cx="378"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719" name="AutoShape 1061"/>
                        <wps:cNvSpPr>
                          <a:spLocks/>
                        </wps:cNvSpPr>
                        <wps:spPr bwMode="auto">
                          <a:xfrm>
                            <a:off x="4615" y="15156"/>
                            <a:ext cx="379" cy="56"/>
                          </a:xfrm>
                          <a:custGeom>
                            <a:avLst/>
                            <a:gdLst>
                              <a:gd name="T0" fmla="+- 0 4615 4615"/>
                              <a:gd name="T1" fmla="*/ T0 w 379"/>
                              <a:gd name="T2" fmla="+- 0 15208 15156"/>
                              <a:gd name="T3" fmla="*/ 15208 h 56"/>
                              <a:gd name="T4" fmla="+- 0 4615 4615"/>
                              <a:gd name="T5" fmla="*/ T4 w 379"/>
                              <a:gd name="T6" fmla="+- 0 15211 15156"/>
                              <a:gd name="T7" fmla="*/ 15211 h 56"/>
                              <a:gd name="T8" fmla="+- 0 4993 4615"/>
                              <a:gd name="T9" fmla="*/ T8 w 379"/>
                              <a:gd name="T10" fmla="+- 0 15211 15156"/>
                              <a:gd name="T11" fmla="*/ 15211 h 56"/>
                              <a:gd name="T12" fmla="+- 0 4993 4615"/>
                              <a:gd name="T13" fmla="*/ T12 w 379"/>
                              <a:gd name="T14" fmla="+- 0 15208 15156"/>
                              <a:gd name="T15" fmla="*/ 15208 h 56"/>
                              <a:gd name="T16" fmla="+- 0 4616 4615"/>
                              <a:gd name="T17" fmla="*/ T16 w 379"/>
                              <a:gd name="T18" fmla="+- 0 15208 15156"/>
                              <a:gd name="T19" fmla="*/ 15208 h 56"/>
                              <a:gd name="T20" fmla="+- 0 4615 4615"/>
                              <a:gd name="T21" fmla="*/ T20 w 379"/>
                              <a:gd name="T22" fmla="+- 0 15208 15156"/>
                              <a:gd name="T23" fmla="*/ 15208 h 56"/>
                              <a:gd name="T24" fmla="+- 0 4616 4615"/>
                              <a:gd name="T25" fmla="*/ T24 w 379"/>
                              <a:gd name="T26" fmla="+- 0 15158 15156"/>
                              <a:gd name="T27" fmla="*/ 15158 h 56"/>
                              <a:gd name="T28" fmla="+- 0 4615 4615"/>
                              <a:gd name="T29" fmla="*/ T28 w 379"/>
                              <a:gd name="T30" fmla="+- 0 15159 15156"/>
                              <a:gd name="T31" fmla="*/ 15159 h 56"/>
                              <a:gd name="T32" fmla="+- 0 4615 4615"/>
                              <a:gd name="T33" fmla="*/ T32 w 379"/>
                              <a:gd name="T34" fmla="+- 0 15208 15156"/>
                              <a:gd name="T35" fmla="*/ 15208 h 56"/>
                              <a:gd name="T36" fmla="+- 0 4616 4615"/>
                              <a:gd name="T37" fmla="*/ T36 w 379"/>
                              <a:gd name="T38" fmla="+- 0 15208 15156"/>
                              <a:gd name="T39" fmla="*/ 15208 h 56"/>
                              <a:gd name="T40" fmla="+- 0 4616 4615"/>
                              <a:gd name="T41" fmla="*/ T40 w 379"/>
                              <a:gd name="T42" fmla="+- 0 15158 15156"/>
                              <a:gd name="T43" fmla="*/ 15158 h 56"/>
                              <a:gd name="T44" fmla="+- 0 4988 4615"/>
                              <a:gd name="T45" fmla="*/ T44 w 379"/>
                              <a:gd name="T46" fmla="+- 0 15206 15156"/>
                              <a:gd name="T47" fmla="*/ 15206 h 56"/>
                              <a:gd name="T48" fmla="+- 0 4616 4615"/>
                              <a:gd name="T49" fmla="*/ T48 w 379"/>
                              <a:gd name="T50" fmla="+- 0 15206 15156"/>
                              <a:gd name="T51" fmla="*/ 15206 h 56"/>
                              <a:gd name="T52" fmla="+- 0 4616 4615"/>
                              <a:gd name="T53" fmla="*/ T52 w 379"/>
                              <a:gd name="T54" fmla="+- 0 15208 15156"/>
                              <a:gd name="T55" fmla="*/ 15208 h 56"/>
                              <a:gd name="T56" fmla="+- 0 4988 4615"/>
                              <a:gd name="T57" fmla="*/ T56 w 379"/>
                              <a:gd name="T58" fmla="+- 0 15208 15156"/>
                              <a:gd name="T59" fmla="*/ 15208 h 56"/>
                              <a:gd name="T60" fmla="+- 0 4988 4615"/>
                              <a:gd name="T61" fmla="*/ T60 w 379"/>
                              <a:gd name="T62" fmla="+- 0 15206 15156"/>
                              <a:gd name="T63" fmla="*/ 15206 h 56"/>
                              <a:gd name="T64" fmla="+- 0 4988 4615"/>
                              <a:gd name="T65" fmla="*/ T64 w 379"/>
                              <a:gd name="T66" fmla="+- 0 15158 15156"/>
                              <a:gd name="T67" fmla="*/ 15158 h 56"/>
                              <a:gd name="T68" fmla="+- 0 4988 4615"/>
                              <a:gd name="T69" fmla="*/ T68 w 379"/>
                              <a:gd name="T70" fmla="+- 0 15208 15156"/>
                              <a:gd name="T71" fmla="*/ 15208 h 56"/>
                              <a:gd name="T72" fmla="+- 0 4991 4615"/>
                              <a:gd name="T73" fmla="*/ T72 w 379"/>
                              <a:gd name="T74" fmla="+- 0 15206 15156"/>
                              <a:gd name="T75" fmla="*/ 15206 h 56"/>
                              <a:gd name="T76" fmla="+- 0 4993 4615"/>
                              <a:gd name="T77" fmla="*/ T76 w 379"/>
                              <a:gd name="T78" fmla="+- 0 15206 15156"/>
                              <a:gd name="T79" fmla="*/ 15206 h 56"/>
                              <a:gd name="T80" fmla="+- 0 4993 4615"/>
                              <a:gd name="T81" fmla="*/ T80 w 379"/>
                              <a:gd name="T82" fmla="+- 0 15161 15156"/>
                              <a:gd name="T83" fmla="*/ 15161 h 56"/>
                              <a:gd name="T84" fmla="+- 0 4991 4615"/>
                              <a:gd name="T85" fmla="*/ T84 w 379"/>
                              <a:gd name="T86" fmla="+- 0 15161 15156"/>
                              <a:gd name="T87" fmla="*/ 15161 h 56"/>
                              <a:gd name="T88" fmla="+- 0 4988 4615"/>
                              <a:gd name="T89" fmla="*/ T88 w 379"/>
                              <a:gd name="T90" fmla="+- 0 15158 15156"/>
                              <a:gd name="T91" fmla="*/ 15158 h 56"/>
                              <a:gd name="T92" fmla="+- 0 4993 4615"/>
                              <a:gd name="T93" fmla="*/ T92 w 379"/>
                              <a:gd name="T94" fmla="+- 0 15206 15156"/>
                              <a:gd name="T95" fmla="*/ 15206 h 56"/>
                              <a:gd name="T96" fmla="+- 0 4991 4615"/>
                              <a:gd name="T97" fmla="*/ T96 w 379"/>
                              <a:gd name="T98" fmla="+- 0 15206 15156"/>
                              <a:gd name="T99" fmla="*/ 15206 h 56"/>
                              <a:gd name="T100" fmla="+- 0 4988 4615"/>
                              <a:gd name="T101" fmla="*/ T100 w 379"/>
                              <a:gd name="T102" fmla="+- 0 15208 15156"/>
                              <a:gd name="T103" fmla="*/ 15208 h 56"/>
                              <a:gd name="T104" fmla="+- 0 4993 4615"/>
                              <a:gd name="T105" fmla="*/ T104 w 379"/>
                              <a:gd name="T106" fmla="+- 0 15208 15156"/>
                              <a:gd name="T107" fmla="*/ 15208 h 56"/>
                              <a:gd name="T108" fmla="+- 0 4993 4615"/>
                              <a:gd name="T109" fmla="*/ T108 w 379"/>
                              <a:gd name="T110" fmla="+- 0 15206 15156"/>
                              <a:gd name="T111" fmla="*/ 15206 h 56"/>
                              <a:gd name="T112" fmla="+- 0 4988 4615"/>
                              <a:gd name="T113" fmla="*/ T112 w 379"/>
                              <a:gd name="T114" fmla="+- 0 15158 15156"/>
                              <a:gd name="T115" fmla="*/ 15158 h 56"/>
                              <a:gd name="T116" fmla="+- 0 4616 4615"/>
                              <a:gd name="T117" fmla="*/ T116 w 379"/>
                              <a:gd name="T118" fmla="+- 0 15158 15156"/>
                              <a:gd name="T119" fmla="*/ 15158 h 56"/>
                              <a:gd name="T120" fmla="+- 0 4616 4615"/>
                              <a:gd name="T121" fmla="*/ T120 w 379"/>
                              <a:gd name="T122" fmla="+- 0 15161 15156"/>
                              <a:gd name="T123" fmla="*/ 15161 h 56"/>
                              <a:gd name="T124" fmla="+- 0 4988 4615"/>
                              <a:gd name="T125" fmla="*/ T124 w 379"/>
                              <a:gd name="T126" fmla="+- 0 15161 15156"/>
                              <a:gd name="T127" fmla="*/ 15161 h 56"/>
                              <a:gd name="T128" fmla="+- 0 4988 4615"/>
                              <a:gd name="T129" fmla="*/ T128 w 379"/>
                              <a:gd name="T130" fmla="+- 0 15158 15156"/>
                              <a:gd name="T131" fmla="*/ 15158 h 56"/>
                              <a:gd name="T132" fmla="+- 0 4993 4615"/>
                              <a:gd name="T133" fmla="*/ T132 w 379"/>
                              <a:gd name="T134" fmla="+- 0 15158 15156"/>
                              <a:gd name="T135" fmla="*/ 15158 h 56"/>
                              <a:gd name="T136" fmla="+- 0 4988 4615"/>
                              <a:gd name="T137" fmla="*/ T136 w 379"/>
                              <a:gd name="T138" fmla="+- 0 15158 15156"/>
                              <a:gd name="T139" fmla="*/ 15158 h 56"/>
                              <a:gd name="T140" fmla="+- 0 4991 4615"/>
                              <a:gd name="T141" fmla="*/ T140 w 379"/>
                              <a:gd name="T142" fmla="+- 0 15161 15156"/>
                              <a:gd name="T143" fmla="*/ 15161 h 56"/>
                              <a:gd name="T144" fmla="+- 0 4993 4615"/>
                              <a:gd name="T145" fmla="*/ T144 w 379"/>
                              <a:gd name="T146" fmla="+- 0 15161 15156"/>
                              <a:gd name="T147" fmla="*/ 15161 h 56"/>
                              <a:gd name="T148" fmla="+- 0 4993 4615"/>
                              <a:gd name="T149" fmla="*/ T148 w 379"/>
                              <a:gd name="T150" fmla="+- 0 15158 15156"/>
                              <a:gd name="T151" fmla="*/ 15158 h 56"/>
                              <a:gd name="T152" fmla="+- 0 4993 4615"/>
                              <a:gd name="T153" fmla="*/ T152 w 379"/>
                              <a:gd name="T154" fmla="+- 0 15156 15156"/>
                              <a:gd name="T155" fmla="*/ 15156 h 56"/>
                              <a:gd name="T156" fmla="+- 0 4615 4615"/>
                              <a:gd name="T157" fmla="*/ T156 w 379"/>
                              <a:gd name="T158" fmla="+- 0 15156 15156"/>
                              <a:gd name="T159" fmla="*/ 15156 h 56"/>
                              <a:gd name="T160" fmla="+- 0 4615 4615"/>
                              <a:gd name="T161" fmla="*/ T160 w 379"/>
                              <a:gd name="T162" fmla="+- 0 15159 15156"/>
                              <a:gd name="T163" fmla="*/ 15159 h 56"/>
                              <a:gd name="T164" fmla="+- 0 4616 4615"/>
                              <a:gd name="T165" fmla="*/ T164 w 379"/>
                              <a:gd name="T166" fmla="+- 0 15158 15156"/>
                              <a:gd name="T167" fmla="*/ 15158 h 56"/>
                              <a:gd name="T168" fmla="+- 0 4993 4615"/>
                              <a:gd name="T169" fmla="*/ T168 w 379"/>
                              <a:gd name="T170" fmla="+- 0 15158 15156"/>
                              <a:gd name="T171" fmla="*/ 15158 h 56"/>
                              <a:gd name="T172" fmla="+- 0 4993 4615"/>
                              <a:gd name="T173" fmla="*/ T172 w 379"/>
                              <a:gd name="T174" fmla="+- 0 15156 15156"/>
                              <a:gd name="T175" fmla="*/ 1515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2"/>
                                </a:lnTo>
                                <a:lnTo>
                                  <a:pt x="1" y="52"/>
                                </a:lnTo>
                                <a:lnTo>
                                  <a:pt x="0" y="52"/>
                                </a:lnTo>
                                <a:close/>
                                <a:moveTo>
                                  <a:pt x="1" y="2"/>
                                </a:moveTo>
                                <a:lnTo>
                                  <a:pt x="0" y="3"/>
                                </a:lnTo>
                                <a:lnTo>
                                  <a:pt x="0" y="52"/>
                                </a:lnTo>
                                <a:lnTo>
                                  <a:pt x="1" y="52"/>
                                </a:lnTo>
                                <a:lnTo>
                                  <a:pt x="1" y="2"/>
                                </a:lnTo>
                                <a:close/>
                                <a:moveTo>
                                  <a:pt x="373" y="50"/>
                                </a:moveTo>
                                <a:lnTo>
                                  <a:pt x="1" y="50"/>
                                </a:lnTo>
                                <a:lnTo>
                                  <a:pt x="1" y="52"/>
                                </a:lnTo>
                                <a:lnTo>
                                  <a:pt x="373" y="52"/>
                                </a:lnTo>
                                <a:lnTo>
                                  <a:pt x="373" y="50"/>
                                </a:lnTo>
                                <a:close/>
                                <a:moveTo>
                                  <a:pt x="373" y="2"/>
                                </a:moveTo>
                                <a:lnTo>
                                  <a:pt x="373" y="52"/>
                                </a:lnTo>
                                <a:lnTo>
                                  <a:pt x="376" y="50"/>
                                </a:lnTo>
                                <a:lnTo>
                                  <a:pt x="378" y="50"/>
                                </a:lnTo>
                                <a:lnTo>
                                  <a:pt x="378" y="5"/>
                                </a:lnTo>
                                <a:lnTo>
                                  <a:pt x="376" y="5"/>
                                </a:lnTo>
                                <a:lnTo>
                                  <a:pt x="373" y="2"/>
                                </a:lnTo>
                                <a:close/>
                                <a:moveTo>
                                  <a:pt x="378" y="50"/>
                                </a:moveTo>
                                <a:lnTo>
                                  <a:pt x="376" y="50"/>
                                </a:lnTo>
                                <a:lnTo>
                                  <a:pt x="373" y="52"/>
                                </a:lnTo>
                                <a:lnTo>
                                  <a:pt x="378" y="52"/>
                                </a:lnTo>
                                <a:lnTo>
                                  <a:pt x="378" y="50"/>
                                </a:lnTo>
                                <a:close/>
                                <a:moveTo>
                                  <a:pt x="373" y="2"/>
                                </a:moveTo>
                                <a:lnTo>
                                  <a:pt x="1" y="2"/>
                                </a:lnTo>
                                <a:lnTo>
                                  <a:pt x="1" y="5"/>
                                </a:lnTo>
                                <a:lnTo>
                                  <a:pt x="373" y="5"/>
                                </a:lnTo>
                                <a:lnTo>
                                  <a:pt x="373" y="2"/>
                                </a:lnTo>
                                <a:close/>
                                <a:moveTo>
                                  <a:pt x="378" y="2"/>
                                </a:moveTo>
                                <a:lnTo>
                                  <a:pt x="373" y="2"/>
                                </a:lnTo>
                                <a:lnTo>
                                  <a:pt x="376" y="5"/>
                                </a:lnTo>
                                <a:lnTo>
                                  <a:pt x="378" y="5"/>
                                </a:lnTo>
                                <a:lnTo>
                                  <a:pt x="378" y="2"/>
                                </a:lnTo>
                                <a:close/>
                                <a:moveTo>
                                  <a:pt x="378" y="0"/>
                                </a:moveTo>
                                <a:lnTo>
                                  <a:pt x="0" y="0"/>
                                </a:lnTo>
                                <a:lnTo>
                                  <a:pt x="0" y="3"/>
                                </a:lnTo>
                                <a:lnTo>
                                  <a:pt x="1" y="2"/>
                                </a:lnTo>
                                <a:lnTo>
                                  <a:pt x="378" y="2"/>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 name="Line 1060"/>
                        <wps:cNvCnPr>
                          <a:cxnSpLocks noChangeShapeType="1"/>
                        </wps:cNvCnPr>
                        <wps:spPr bwMode="auto">
                          <a:xfrm>
                            <a:off x="4615" y="15126"/>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721" name="Line 1059"/>
                        <wps:cNvCnPr>
                          <a:cxnSpLocks noChangeShapeType="1"/>
                        </wps:cNvCnPr>
                        <wps:spPr bwMode="auto">
                          <a:xfrm>
                            <a:off x="4992" y="15242"/>
                            <a:ext cx="37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722" name="Line 1058"/>
                        <wps:cNvCnPr>
                          <a:cxnSpLocks noChangeShapeType="1"/>
                        </wps:cNvCnPr>
                        <wps:spPr bwMode="auto">
                          <a:xfrm>
                            <a:off x="4990" y="15183"/>
                            <a:ext cx="37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723" name="AutoShape 1057"/>
                        <wps:cNvSpPr>
                          <a:spLocks/>
                        </wps:cNvSpPr>
                        <wps:spPr bwMode="auto">
                          <a:xfrm>
                            <a:off x="4992" y="15156"/>
                            <a:ext cx="376" cy="56"/>
                          </a:xfrm>
                          <a:custGeom>
                            <a:avLst/>
                            <a:gdLst>
                              <a:gd name="T0" fmla="+- 0 4992 4992"/>
                              <a:gd name="T1" fmla="*/ T0 w 376"/>
                              <a:gd name="T2" fmla="+- 0 15208 15156"/>
                              <a:gd name="T3" fmla="*/ 15208 h 56"/>
                              <a:gd name="T4" fmla="+- 0 4992 4992"/>
                              <a:gd name="T5" fmla="*/ T4 w 376"/>
                              <a:gd name="T6" fmla="+- 0 15211 15156"/>
                              <a:gd name="T7" fmla="*/ 15211 h 56"/>
                              <a:gd name="T8" fmla="+- 0 5368 4992"/>
                              <a:gd name="T9" fmla="*/ T8 w 376"/>
                              <a:gd name="T10" fmla="+- 0 15211 15156"/>
                              <a:gd name="T11" fmla="*/ 15211 h 56"/>
                              <a:gd name="T12" fmla="+- 0 5368 4992"/>
                              <a:gd name="T13" fmla="*/ T12 w 376"/>
                              <a:gd name="T14" fmla="+- 0 15208 15156"/>
                              <a:gd name="T15" fmla="*/ 15208 h 56"/>
                              <a:gd name="T16" fmla="+- 0 4993 4992"/>
                              <a:gd name="T17" fmla="*/ T16 w 376"/>
                              <a:gd name="T18" fmla="+- 0 15208 15156"/>
                              <a:gd name="T19" fmla="*/ 15208 h 56"/>
                              <a:gd name="T20" fmla="+- 0 4992 4992"/>
                              <a:gd name="T21" fmla="*/ T20 w 376"/>
                              <a:gd name="T22" fmla="+- 0 15208 15156"/>
                              <a:gd name="T23" fmla="*/ 15208 h 56"/>
                              <a:gd name="T24" fmla="+- 0 4993 4992"/>
                              <a:gd name="T25" fmla="*/ T24 w 376"/>
                              <a:gd name="T26" fmla="+- 0 15158 15156"/>
                              <a:gd name="T27" fmla="*/ 15158 h 56"/>
                              <a:gd name="T28" fmla="+- 0 4992 4992"/>
                              <a:gd name="T29" fmla="*/ T28 w 376"/>
                              <a:gd name="T30" fmla="+- 0 15159 15156"/>
                              <a:gd name="T31" fmla="*/ 15159 h 56"/>
                              <a:gd name="T32" fmla="+- 0 4992 4992"/>
                              <a:gd name="T33" fmla="*/ T32 w 376"/>
                              <a:gd name="T34" fmla="+- 0 15208 15156"/>
                              <a:gd name="T35" fmla="*/ 15208 h 56"/>
                              <a:gd name="T36" fmla="+- 0 4993 4992"/>
                              <a:gd name="T37" fmla="*/ T36 w 376"/>
                              <a:gd name="T38" fmla="+- 0 15208 15156"/>
                              <a:gd name="T39" fmla="*/ 15208 h 56"/>
                              <a:gd name="T40" fmla="+- 0 4993 4992"/>
                              <a:gd name="T41" fmla="*/ T40 w 376"/>
                              <a:gd name="T42" fmla="+- 0 15158 15156"/>
                              <a:gd name="T43" fmla="*/ 15158 h 56"/>
                              <a:gd name="T44" fmla="+- 0 5363 4992"/>
                              <a:gd name="T45" fmla="*/ T44 w 376"/>
                              <a:gd name="T46" fmla="+- 0 15206 15156"/>
                              <a:gd name="T47" fmla="*/ 15206 h 56"/>
                              <a:gd name="T48" fmla="+- 0 4993 4992"/>
                              <a:gd name="T49" fmla="*/ T48 w 376"/>
                              <a:gd name="T50" fmla="+- 0 15206 15156"/>
                              <a:gd name="T51" fmla="*/ 15206 h 56"/>
                              <a:gd name="T52" fmla="+- 0 4993 4992"/>
                              <a:gd name="T53" fmla="*/ T52 w 376"/>
                              <a:gd name="T54" fmla="+- 0 15208 15156"/>
                              <a:gd name="T55" fmla="*/ 15208 h 56"/>
                              <a:gd name="T56" fmla="+- 0 5363 4992"/>
                              <a:gd name="T57" fmla="*/ T56 w 376"/>
                              <a:gd name="T58" fmla="+- 0 15208 15156"/>
                              <a:gd name="T59" fmla="*/ 15208 h 56"/>
                              <a:gd name="T60" fmla="+- 0 5363 4992"/>
                              <a:gd name="T61" fmla="*/ T60 w 376"/>
                              <a:gd name="T62" fmla="+- 0 15206 15156"/>
                              <a:gd name="T63" fmla="*/ 15206 h 56"/>
                              <a:gd name="T64" fmla="+- 0 5363 4992"/>
                              <a:gd name="T65" fmla="*/ T64 w 376"/>
                              <a:gd name="T66" fmla="+- 0 15158 15156"/>
                              <a:gd name="T67" fmla="*/ 15158 h 56"/>
                              <a:gd name="T68" fmla="+- 0 5363 4992"/>
                              <a:gd name="T69" fmla="*/ T68 w 376"/>
                              <a:gd name="T70" fmla="+- 0 15208 15156"/>
                              <a:gd name="T71" fmla="*/ 15208 h 56"/>
                              <a:gd name="T72" fmla="+- 0 5365 4992"/>
                              <a:gd name="T73" fmla="*/ T72 w 376"/>
                              <a:gd name="T74" fmla="+- 0 15206 15156"/>
                              <a:gd name="T75" fmla="*/ 15206 h 56"/>
                              <a:gd name="T76" fmla="+- 0 5368 4992"/>
                              <a:gd name="T77" fmla="*/ T76 w 376"/>
                              <a:gd name="T78" fmla="+- 0 15206 15156"/>
                              <a:gd name="T79" fmla="*/ 15206 h 56"/>
                              <a:gd name="T80" fmla="+- 0 5368 4992"/>
                              <a:gd name="T81" fmla="*/ T80 w 376"/>
                              <a:gd name="T82" fmla="+- 0 15161 15156"/>
                              <a:gd name="T83" fmla="*/ 15161 h 56"/>
                              <a:gd name="T84" fmla="+- 0 5365 4992"/>
                              <a:gd name="T85" fmla="*/ T84 w 376"/>
                              <a:gd name="T86" fmla="+- 0 15161 15156"/>
                              <a:gd name="T87" fmla="*/ 15161 h 56"/>
                              <a:gd name="T88" fmla="+- 0 5363 4992"/>
                              <a:gd name="T89" fmla="*/ T88 w 376"/>
                              <a:gd name="T90" fmla="+- 0 15158 15156"/>
                              <a:gd name="T91" fmla="*/ 15158 h 56"/>
                              <a:gd name="T92" fmla="+- 0 5368 4992"/>
                              <a:gd name="T93" fmla="*/ T92 w 376"/>
                              <a:gd name="T94" fmla="+- 0 15206 15156"/>
                              <a:gd name="T95" fmla="*/ 15206 h 56"/>
                              <a:gd name="T96" fmla="+- 0 5365 4992"/>
                              <a:gd name="T97" fmla="*/ T96 w 376"/>
                              <a:gd name="T98" fmla="+- 0 15206 15156"/>
                              <a:gd name="T99" fmla="*/ 15206 h 56"/>
                              <a:gd name="T100" fmla="+- 0 5363 4992"/>
                              <a:gd name="T101" fmla="*/ T100 w 376"/>
                              <a:gd name="T102" fmla="+- 0 15208 15156"/>
                              <a:gd name="T103" fmla="*/ 15208 h 56"/>
                              <a:gd name="T104" fmla="+- 0 5368 4992"/>
                              <a:gd name="T105" fmla="*/ T104 w 376"/>
                              <a:gd name="T106" fmla="+- 0 15208 15156"/>
                              <a:gd name="T107" fmla="*/ 15208 h 56"/>
                              <a:gd name="T108" fmla="+- 0 5368 4992"/>
                              <a:gd name="T109" fmla="*/ T108 w 376"/>
                              <a:gd name="T110" fmla="+- 0 15206 15156"/>
                              <a:gd name="T111" fmla="*/ 15206 h 56"/>
                              <a:gd name="T112" fmla="+- 0 5363 4992"/>
                              <a:gd name="T113" fmla="*/ T112 w 376"/>
                              <a:gd name="T114" fmla="+- 0 15158 15156"/>
                              <a:gd name="T115" fmla="*/ 15158 h 56"/>
                              <a:gd name="T116" fmla="+- 0 4993 4992"/>
                              <a:gd name="T117" fmla="*/ T116 w 376"/>
                              <a:gd name="T118" fmla="+- 0 15158 15156"/>
                              <a:gd name="T119" fmla="*/ 15158 h 56"/>
                              <a:gd name="T120" fmla="+- 0 4993 4992"/>
                              <a:gd name="T121" fmla="*/ T120 w 376"/>
                              <a:gd name="T122" fmla="+- 0 15161 15156"/>
                              <a:gd name="T123" fmla="*/ 15161 h 56"/>
                              <a:gd name="T124" fmla="+- 0 5363 4992"/>
                              <a:gd name="T125" fmla="*/ T124 w 376"/>
                              <a:gd name="T126" fmla="+- 0 15161 15156"/>
                              <a:gd name="T127" fmla="*/ 15161 h 56"/>
                              <a:gd name="T128" fmla="+- 0 5363 4992"/>
                              <a:gd name="T129" fmla="*/ T128 w 376"/>
                              <a:gd name="T130" fmla="+- 0 15158 15156"/>
                              <a:gd name="T131" fmla="*/ 15158 h 56"/>
                              <a:gd name="T132" fmla="+- 0 5368 4992"/>
                              <a:gd name="T133" fmla="*/ T132 w 376"/>
                              <a:gd name="T134" fmla="+- 0 15158 15156"/>
                              <a:gd name="T135" fmla="*/ 15158 h 56"/>
                              <a:gd name="T136" fmla="+- 0 5363 4992"/>
                              <a:gd name="T137" fmla="*/ T136 w 376"/>
                              <a:gd name="T138" fmla="+- 0 15158 15156"/>
                              <a:gd name="T139" fmla="*/ 15158 h 56"/>
                              <a:gd name="T140" fmla="+- 0 5365 4992"/>
                              <a:gd name="T141" fmla="*/ T140 w 376"/>
                              <a:gd name="T142" fmla="+- 0 15161 15156"/>
                              <a:gd name="T143" fmla="*/ 15161 h 56"/>
                              <a:gd name="T144" fmla="+- 0 5368 4992"/>
                              <a:gd name="T145" fmla="*/ T144 w 376"/>
                              <a:gd name="T146" fmla="+- 0 15161 15156"/>
                              <a:gd name="T147" fmla="*/ 15161 h 56"/>
                              <a:gd name="T148" fmla="+- 0 5368 4992"/>
                              <a:gd name="T149" fmla="*/ T148 w 376"/>
                              <a:gd name="T150" fmla="+- 0 15158 15156"/>
                              <a:gd name="T151" fmla="*/ 15158 h 56"/>
                              <a:gd name="T152" fmla="+- 0 5368 4992"/>
                              <a:gd name="T153" fmla="*/ T152 w 376"/>
                              <a:gd name="T154" fmla="+- 0 15156 15156"/>
                              <a:gd name="T155" fmla="*/ 15156 h 56"/>
                              <a:gd name="T156" fmla="+- 0 4992 4992"/>
                              <a:gd name="T157" fmla="*/ T156 w 376"/>
                              <a:gd name="T158" fmla="+- 0 15156 15156"/>
                              <a:gd name="T159" fmla="*/ 15156 h 56"/>
                              <a:gd name="T160" fmla="+- 0 4992 4992"/>
                              <a:gd name="T161" fmla="*/ T160 w 376"/>
                              <a:gd name="T162" fmla="+- 0 15159 15156"/>
                              <a:gd name="T163" fmla="*/ 15159 h 56"/>
                              <a:gd name="T164" fmla="+- 0 4993 4992"/>
                              <a:gd name="T165" fmla="*/ T164 w 376"/>
                              <a:gd name="T166" fmla="+- 0 15158 15156"/>
                              <a:gd name="T167" fmla="*/ 15158 h 56"/>
                              <a:gd name="T168" fmla="+- 0 5368 4992"/>
                              <a:gd name="T169" fmla="*/ T168 w 376"/>
                              <a:gd name="T170" fmla="+- 0 15158 15156"/>
                              <a:gd name="T171" fmla="*/ 15158 h 56"/>
                              <a:gd name="T172" fmla="+- 0 5368 4992"/>
                              <a:gd name="T173" fmla="*/ T172 w 376"/>
                              <a:gd name="T174" fmla="+- 0 15156 15156"/>
                              <a:gd name="T175" fmla="*/ 1515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6" h="56">
                                <a:moveTo>
                                  <a:pt x="0" y="52"/>
                                </a:moveTo>
                                <a:lnTo>
                                  <a:pt x="0" y="55"/>
                                </a:lnTo>
                                <a:lnTo>
                                  <a:pt x="376" y="55"/>
                                </a:lnTo>
                                <a:lnTo>
                                  <a:pt x="376" y="52"/>
                                </a:lnTo>
                                <a:lnTo>
                                  <a:pt x="1" y="52"/>
                                </a:lnTo>
                                <a:lnTo>
                                  <a:pt x="0" y="52"/>
                                </a:lnTo>
                                <a:close/>
                                <a:moveTo>
                                  <a:pt x="1" y="2"/>
                                </a:moveTo>
                                <a:lnTo>
                                  <a:pt x="0" y="3"/>
                                </a:lnTo>
                                <a:lnTo>
                                  <a:pt x="0" y="52"/>
                                </a:lnTo>
                                <a:lnTo>
                                  <a:pt x="1" y="52"/>
                                </a:lnTo>
                                <a:lnTo>
                                  <a:pt x="1" y="2"/>
                                </a:lnTo>
                                <a:close/>
                                <a:moveTo>
                                  <a:pt x="371" y="50"/>
                                </a:moveTo>
                                <a:lnTo>
                                  <a:pt x="1" y="50"/>
                                </a:lnTo>
                                <a:lnTo>
                                  <a:pt x="1" y="52"/>
                                </a:lnTo>
                                <a:lnTo>
                                  <a:pt x="371" y="52"/>
                                </a:lnTo>
                                <a:lnTo>
                                  <a:pt x="371" y="50"/>
                                </a:lnTo>
                                <a:close/>
                                <a:moveTo>
                                  <a:pt x="371" y="2"/>
                                </a:moveTo>
                                <a:lnTo>
                                  <a:pt x="371" y="52"/>
                                </a:lnTo>
                                <a:lnTo>
                                  <a:pt x="373" y="50"/>
                                </a:lnTo>
                                <a:lnTo>
                                  <a:pt x="376" y="50"/>
                                </a:lnTo>
                                <a:lnTo>
                                  <a:pt x="376" y="5"/>
                                </a:lnTo>
                                <a:lnTo>
                                  <a:pt x="373" y="5"/>
                                </a:lnTo>
                                <a:lnTo>
                                  <a:pt x="371" y="2"/>
                                </a:lnTo>
                                <a:close/>
                                <a:moveTo>
                                  <a:pt x="376" y="50"/>
                                </a:moveTo>
                                <a:lnTo>
                                  <a:pt x="373" y="50"/>
                                </a:lnTo>
                                <a:lnTo>
                                  <a:pt x="371" y="52"/>
                                </a:lnTo>
                                <a:lnTo>
                                  <a:pt x="376" y="52"/>
                                </a:lnTo>
                                <a:lnTo>
                                  <a:pt x="376" y="50"/>
                                </a:lnTo>
                                <a:close/>
                                <a:moveTo>
                                  <a:pt x="371" y="2"/>
                                </a:moveTo>
                                <a:lnTo>
                                  <a:pt x="1" y="2"/>
                                </a:lnTo>
                                <a:lnTo>
                                  <a:pt x="1" y="5"/>
                                </a:lnTo>
                                <a:lnTo>
                                  <a:pt x="371" y="5"/>
                                </a:lnTo>
                                <a:lnTo>
                                  <a:pt x="371" y="2"/>
                                </a:lnTo>
                                <a:close/>
                                <a:moveTo>
                                  <a:pt x="376" y="2"/>
                                </a:moveTo>
                                <a:lnTo>
                                  <a:pt x="371" y="2"/>
                                </a:lnTo>
                                <a:lnTo>
                                  <a:pt x="373" y="5"/>
                                </a:lnTo>
                                <a:lnTo>
                                  <a:pt x="376" y="5"/>
                                </a:lnTo>
                                <a:lnTo>
                                  <a:pt x="376" y="2"/>
                                </a:lnTo>
                                <a:close/>
                                <a:moveTo>
                                  <a:pt x="376" y="0"/>
                                </a:moveTo>
                                <a:lnTo>
                                  <a:pt x="0" y="0"/>
                                </a:lnTo>
                                <a:lnTo>
                                  <a:pt x="0" y="3"/>
                                </a:lnTo>
                                <a:lnTo>
                                  <a:pt x="1" y="2"/>
                                </a:lnTo>
                                <a:lnTo>
                                  <a:pt x="376" y="2"/>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 name="Line 1056"/>
                        <wps:cNvCnPr>
                          <a:cxnSpLocks noChangeShapeType="1"/>
                        </wps:cNvCnPr>
                        <wps:spPr bwMode="auto">
                          <a:xfrm>
                            <a:off x="4992" y="15126"/>
                            <a:ext cx="37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725" name="Line 1055"/>
                        <wps:cNvCnPr>
                          <a:cxnSpLocks noChangeShapeType="1"/>
                        </wps:cNvCnPr>
                        <wps:spPr bwMode="auto">
                          <a:xfrm>
                            <a:off x="5366" y="15242"/>
                            <a:ext cx="379"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726" name="Line 1054"/>
                        <wps:cNvCnPr>
                          <a:cxnSpLocks noChangeShapeType="1"/>
                        </wps:cNvCnPr>
                        <wps:spPr bwMode="auto">
                          <a:xfrm>
                            <a:off x="5364" y="15183"/>
                            <a:ext cx="378"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727" name="AutoShape 1053"/>
                        <wps:cNvSpPr>
                          <a:spLocks/>
                        </wps:cNvSpPr>
                        <wps:spPr bwMode="auto">
                          <a:xfrm>
                            <a:off x="5366" y="15156"/>
                            <a:ext cx="379" cy="56"/>
                          </a:xfrm>
                          <a:custGeom>
                            <a:avLst/>
                            <a:gdLst>
                              <a:gd name="T0" fmla="+- 0 5366 5366"/>
                              <a:gd name="T1" fmla="*/ T0 w 379"/>
                              <a:gd name="T2" fmla="+- 0 15208 15156"/>
                              <a:gd name="T3" fmla="*/ 15208 h 56"/>
                              <a:gd name="T4" fmla="+- 0 5366 5366"/>
                              <a:gd name="T5" fmla="*/ T4 w 379"/>
                              <a:gd name="T6" fmla="+- 0 15211 15156"/>
                              <a:gd name="T7" fmla="*/ 15211 h 56"/>
                              <a:gd name="T8" fmla="+- 0 5745 5366"/>
                              <a:gd name="T9" fmla="*/ T8 w 379"/>
                              <a:gd name="T10" fmla="+- 0 15211 15156"/>
                              <a:gd name="T11" fmla="*/ 15211 h 56"/>
                              <a:gd name="T12" fmla="+- 0 5745 5366"/>
                              <a:gd name="T13" fmla="*/ T12 w 379"/>
                              <a:gd name="T14" fmla="+- 0 15208 15156"/>
                              <a:gd name="T15" fmla="*/ 15208 h 56"/>
                              <a:gd name="T16" fmla="+- 0 5367 5366"/>
                              <a:gd name="T17" fmla="*/ T16 w 379"/>
                              <a:gd name="T18" fmla="+- 0 15208 15156"/>
                              <a:gd name="T19" fmla="*/ 15208 h 56"/>
                              <a:gd name="T20" fmla="+- 0 5366 5366"/>
                              <a:gd name="T21" fmla="*/ T20 w 379"/>
                              <a:gd name="T22" fmla="+- 0 15208 15156"/>
                              <a:gd name="T23" fmla="*/ 15208 h 56"/>
                              <a:gd name="T24" fmla="+- 0 5367 5366"/>
                              <a:gd name="T25" fmla="*/ T24 w 379"/>
                              <a:gd name="T26" fmla="+- 0 15158 15156"/>
                              <a:gd name="T27" fmla="*/ 15158 h 56"/>
                              <a:gd name="T28" fmla="+- 0 5366 5366"/>
                              <a:gd name="T29" fmla="*/ T28 w 379"/>
                              <a:gd name="T30" fmla="+- 0 15159 15156"/>
                              <a:gd name="T31" fmla="*/ 15159 h 56"/>
                              <a:gd name="T32" fmla="+- 0 5366 5366"/>
                              <a:gd name="T33" fmla="*/ T32 w 379"/>
                              <a:gd name="T34" fmla="+- 0 15208 15156"/>
                              <a:gd name="T35" fmla="*/ 15208 h 56"/>
                              <a:gd name="T36" fmla="+- 0 5367 5366"/>
                              <a:gd name="T37" fmla="*/ T36 w 379"/>
                              <a:gd name="T38" fmla="+- 0 15208 15156"/>
                              <a:gd name="T39" fmla="*/ 15208 h 56"/>
                              <a:gd name="T40" fmla="+- 0 5367 5366"/>
                              <a:gd name="T41" fmla="*/ T40 w 379"/>
                              <a:gd name="T42" fmla="+- 0 15158 15156"/>
                              <a:gd name="T43" fmla="*/ 15158 h 56"/>
                              <a:gd name="T44" fmla="+- 0 5739 5366"/>
                              <a:gd name="T45" fmla="*/ T44 w 379"/>
                              <a:gd name="T46" fmla="+- 0 15206 15156"/>
                              <a:gd name="T47" fmla="*/ 15206 h 56"/>
                              <a:gd name="T48" fmla="+- 0 5367 5366"/>
                              <a:gd name="T49" fmla="*/ T48 w 379"/>
                              <a:gd name="T50" fmla="+- 0 15206 15156"/>
                              <a:gd name="T51" fmla="*/ 15206 h 56"/>
                              <a:gd name="T52" fmla="+- 0 5367 5366"/>
                              <a:gd name="T53" fmla="*/ T52 w 379"/>
                              <a:gd name="T54" fmla="+- 0 15208 15156"/>
                              <a:gd name="T55" fmla="*/ 15208 h 56"/>
                              <a:gd name="T56" fmla="+- 0 5739 5366"/>
                              <a:gd name="T57" fmla="*/ T56 w 379"/>
                              <a:gd name="T58" fmla="+- 0 15208 15156"/>
                              <a:gd name="T59" fmla="*/ 15208 h 56"/>
                              <a:gd name="T60" fmla="+- 0 5739 5366"/>
                              <a:gd name="T61" fmla="*/ T60 w 379"/>
                              <a:gd name="T62" fmla="+- 0 15206 15156"/>
                              <a:gd name="T63" fmla="*/ 15206 h 56"/>
                              <a:gd name="T64" fmla="+- 0 5739 5366"/>
                              <a:gd name="T65" fmla="*/ T64 w 379"/>
                              <a:gd name="T66" fmla="+- 0 15158 15156"/>
                              <a:gd name="T67" fmla="*/ 15158 h 56"/>
                              <a:gd name="T68" fmla="+- 0 5739 5366"/>
                              <a:gd name="T69" fmla="*/ T68 w 379"/>
                              <a:gd name="T70" fmla="+- 0 15208 15156"/>
                              <a:gd name="T71" fmla="*/ 15208 h 56"/>
                              <a:gd name="T72" fmla="+- 0 5742 5366"/>
                              <a:gd name="T73" fmla="*/ T72 w 379"/>
                              <a:gd name="T74" fmla="+- 0 15206 15156"/>
                              <a:gd name="T75" fmla="*/ 15206 h 56"/>
                              <a:gd name="T76" fmla="+- 0 5745 5366"/>
                              <a:gd name="T77" fmla="*/ T76 w 379"/>
                              <a:gd name="T78" fmla="+- 0 15206 15156"/>
                              <a:gd name="T79" fmla="*/ 15206 h 56"/>
                              <a:gd name="T80" fmla="+- 0 5745 5366"/>
                              <a:gd name="T81" fmla="*/ T80 w 379"/>
                              <a:gd name="T82" fmla="+- 0 15161 15156"/>
                              <a:gd name="T83" fmla="*/ 15161 h 56"/>
                              <a:gd name="T84" fmla="+- 0 5742 5366"/>
                              <a:gd name="T85" fmla="*/ T84 w 379"/>
                              <a:gd name="T86" fmla="+- 0 15161 15156"/>
                              <a:gd name="T87" fmla="*/ 15161 h 56"/>
                              <a:gd name="T88" fmla="+- 0 5739 5366"/>
                              <a:gd name="T89" fmla="*/ T88 w 379"/>
                              <a:gd name="T90" fmla="+- 0 15158 15156"/>
                              <a:gd name="T91" fmla="*/ 15158 h 56"/>
                              <a:gd name="T92" fmla="+- 0 5745 5366"/>
                              <a:gd name="T93" fmla="*/ T92 w 379"/>
                              <a:gd name="T94" fmla="+- 0 15206 15156"/>
                              <a:gd name="T95" fmla="*/ 15206 h 56"/>
                              <a:gd name="T96" fmla="+- 0 5742 5366"/>
                              <a:gd name="T97" fmla="*/ T96 w 379"/>
                              <a:gd name="T98" fmla="+- 0 15206 15156"/>
                              <a:gd name="T99" fmla="*/ 15206 h 56"/>
                              <a:gd name="T100" fmla="+- 0 5739 5366"/>
                              <a:gd name="T101" fmla="*/ T100 w 379"/>
                              <a:gd name="T102" fmla="+- 0 15208 15156"/>
                              <a:gd name="T103" fmla="*/ 15208 h 56"/>
                              <a:gd name="T104" fmla="+- 0 5745 5366"/>
                              <a:gd name="T105" fmla="*/ T104 w 379"/>
                              <a:gd name="T106" fmla="+- 0 15208 15156"/>
                              <a:gd name="T107" fmla="*/ 15208 h 56"/>
                              <a:gd name="T108" fmla="+- 0 5745 5366"/>
                              <a:gd name="T109" fmla="*/ T108 w 379"/>
                              <a:gd name="T110" fmla="+- 0 15206 15156"/>
                              <a:gd name="T111" fmla="*/ 15206 h 56"/>
                              <a:gd name="T112" fmla="+- 0 5739 5366"/>
                              <a:gd name="T113" fmla="*/ T112 w 379"/>
                              <a:gd name="T114" fmla="+- 0 15158 15156"/>
                              <a:gd name="T115" fmla="*/ 15158 h 56"/>
                              <a:gd name="T116" fmla="+- 0 5367 5366"/>
                              <a:gd name="T117" fmla="*/ T116 w 379"/>
                              <a:gd name="T118" fmla="+- 0 15158 15156"/>
                              <a:gd name="T119" fmla="*/ 15158 h 56"/>
                              <a:gd name="T120" fmla="+- 0 5367 5366"/>
                              <a:gd name="T121" fmla="*/ T120 w 379"/>
                              <a:gd name="T122" fmla="+- 0 15161 15156"/>
                              <a:gd name="T123" fmla="*/ 15161 h 56"/>
                              <a:gd name="T124" fmla="+- 0 5739 5366"/>
                              <a:gd name="T125" fmla="*/ T124 w 379"/>
                              <a:gd name="T126" fmla="+- 0 15161 15156"/>
                              <a:gd name="T127" fmla="*/ 15161 h 56"/>
                              <a:gd name="T128" fmla="+- 0 5739 5366"/>
                              <a:gd name="T129" fmla="*/ T128 w 379"/>
                              <a:gd name="T130" fmla="+- 0 15158 15156"/>
                              <a:gd name="T131" fmla="*/ 15158 h 56"/>
                              <a:gd name="T132" fmla="+- 0 5745 5366"/>
                              <a:gd name="T133" fmla="*/ T132 w 379"/>
                              <a:gd name="T134" fmla="+- 0 15158 15156"/>
                              <a:gd name="T135" fmla="*/ 15158 h 56"/>
                              <a:gd name="T136" fmla="+- 0 5739 5366"/>
                              <a:gd name="T137" fmla="*/ T136 w 379"/>
                              <a:gd name="T138" fmla="+- 0 15158 15156"/>
                              <a:gd name="T139" fmla="*/ 15158 h 56"/>
                              <a:gd name="T140" fmla="+- 0 5742 5366"/>
                              <a:gd name="T141" fmla="*/ T140 w 379"/>
                              <a:gd name="T142" fmla="+- 0 15161 15156"/>
                              <a:gd name="T143" fmla="*/ 15161 h 56"/>
                              <a:gd name="T144" fmla="+- 0 5745 5366"/>
                              <a:gd name="T145" fmla="*/ T144 w 379"/>
                              <a:gd name="T146" fmla="+- 0 15161 15156"/>
                              <a:gd name="T147" fmla="*/ 15161 h 56"/>
                              <a:gd name="T148" fmla="+- 0 5745 5366"/>
                              <a:gd name="T149" fmla="*/ T148 w 379"/>
                              <a:gd name="T150" fmla="+- 0 15158 15156"/>
                              <a:gd name="T151" fmla="*/ 15158 h 56"/>
                              <a:gd name="T152" fmla="+- 0 5745 5366"/>
                              <a:gd name="T153" fmla="*/ T152 w 379"/>
                              <a:gd name="T154" fmla="+- 0 15156 15156"/>
                              <a:gd name="T155" fmla="*/ 15156 h 56"/>
                              <a:gd name="T156" fmla="+- 0 5366 5366"/>
                              <a:gd name="T157" fmla="*/ T156 w 379"/>
                              <a:gd name="T158" fmla="+- 0 15156 15156"/>
                              <a:gd name="T159" fmla="*/ 15156 h 56"/>
                              <a:gd name="T160" fmla="+- 0 5366 5366"/>
                              <a:gd name="T161" fmla="*/ T160 w 379"/>
                              <a:gd name="T162" fmla="+- 0 15159 15156"/>
                              <a:gd name="T163" fmla="*/ 15159 h 56"/>
                              <a:gd name="T164" fmla="+- 0 5367 5366"/>
                              <a:gd name="T165" fmla="*/ T164 w 379"/>
                              <a:gd name="T166" fmla="+- 0 15158 15156"/>
                              <a:gd name="T167" fmla="*/ 15158 h 56"/>
                              <a:gd name="T168" fmla="+- 0 5745 5366"/>
                              <a:gd name="T169" fmla="*/ T168 w 379"/>
                              <a:gd name="T170" fmla="+- 0 15158 15156"/>
                              <a:gd name="T171" fmla="*/ 15158 h 56"/>
                              <a:gd name="T172" fmla="+- 0 5745 5366"/>
                              <a:gd name="T173" fmla="*/ T172 w 379"/>
                              <a:gd name="T174" fmla="+- 0 15156 15156"/>
                              <a:gd name="T175" fmla="*/ 1515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9" y="55"/>
                                </a:lnTo>
                                <a:lnTo>
                                  <a:pt x="379" y="52"/>
                                </a:lnTo>
                                <a:lnTo>
                                  <a:pt x="1" y="52"/>
                                </a:lnTo>
                                <a:lnTo>
                                  <a:pt x="0" y="52"/>
                                </a:lnTo>
                                <a:close/>
                                <a:moveTo>
                                  <a:pt x="1" y="2"/>
                                </a:moveTo>
                                <a:lnTo>
                                  <a:pt x="0" y="3"/>
                                </a:lnTo>
                                <a:lnTo>
                                  <a:pt x="0" y="52"/>
                                </a:lnTo>
                                <a:lnTo>
                                  <a:pt x="1" y="52"/>
                                </a:lnTo>
                                <a:lnTo>
                                  <a:pt x="1" y="2"/>
                                </a:lnTo>
                                <a:close/>
                                <a:moveTo>
                                  <a:pt x="373" y="50"/>
                                </a:moveTo>
                                <a:lnTo>
                                  <a:pt x="1" y="50"/>
                                </a:lnTo>
                                <a:lnTo>
                                  <a:pt x="1" y="52"/>
                                </a:lnTo>
                                <a:lnTo>
                                  <a:pt x="373" y="52"/>
                                </a:lnTo>
                                <a:lnTo>
                                  <a:pt x="373" y="50"/>
                                </a:lnTo>
                                <a:close/>
                                <a:moveTo>
                                  <a:pt x="373" y="2"/>
                                </a:moveTo>
                                <a:lnTo>
                                  <a:pt x="373" y="52"/>
                                </a:lnTo>
                                <a:lnTo>
                                  <a:pt x="376" y="50"/>
                                </a:lnTo>
                                <a:lnTo>
                                  <a:pt x="379" y="50"/>
                                </a:lnTo>
                                <a:lnTo>
                                  <a:pt x="379" y="5"/>
                                </a:lnTo>
                                <a:lnTo>
                                  <a:pt x="376" y="5"/>
                                </a:lnTo>
                                <a:lnTo>
                                  <a:pt x="373" y="2"/>
                                </a:lnTo>
                                <a:close/>
                                <a:moveTo>
                                  <a:pt x="379" y="50"/>
                                </a:moveTo>
                                <a:lnTo>
                                  <a:pt x="376" y="50"/>
                                </a:lnTo>
                                <a:lnTo>
                                  <a:pt x="373" y="52"/>
                                </a:lnTo>
                                <a:lnTo>
                                  <a:pt x="379" y="52"/>
                                </a:lnTo>
                                <a:lnTo>
                                  <a:pt x="379" y="50"/>
                                </a:lnTo>
                                <a:close/>
                                <a:moveTo>
                                  <a:pt x="373" y="2"/>
                                </a:moveTo>
                                <a:lnTo>
                                  <a:pt x="1" y="2"/>
                                </a:lnTo>
                                <a:lnTo>
                                  <a:pt x="1" y="5"/>
                                </a:lnTo>
                                <a:lnTo>
                                  <a:pt x="373" y="5"/>
                                </a:lnTo>
                                <a:lnTo>
                                  <a:pt x="373" y="2"/>
                                </a:lnTo>
                                <a:close/>
                                <a:moveTo>
                                  <a:pt x="379" y="2"/>
                                </a:moveTo>
                                <a:lnTo>
                                  <a:pt x="373" y="2"/>
                                </a:lnTo>
                                <a:lnTo>
                                  <a:pt x="376" y="5"/>
                                </a:lnTo>
                                <a:lnTo>
                                  <a:pt x="379" y="5"/>
                                </a:lnTo>
                                <a:lnTo>
                                  <a:pt x="379" y="2"/>
                                </a:lnTo>
                                <a:close/>
                                <a:moveTo>
                                  <a:pt x="379" y="0"/>
                                </a:moveTo>
                                <a:lnTo>
                                  <a:pt x="0" y="0"/>
                                </a:lnTo>
                                <a:lnTo>
                                  <a:pt x="0" y="3"/>
                                </a:lnTo>
                                <a:lnTo>
                                  <a:pt x="1" y="2"/>
                                </a:lnTo>
                                <a:lnTo>
                                  <a:pt x="379" y="2"/>
                                </a:lnTo>
                                <a:lnTo>
                                  <a:pt x="3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 name="Line 1052"/>
                        <wps:cNvCnPr>
                          <a:cxnSpLocks noChangeShapeType="1"/>
                        </wps:cNvCnPr>
                        <wps:spPr bwMode="auto">
                          <a:xfrm>
                            <a:off x="5366" y="15126"/>
                            <a:ext cx="379"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729" name="Line 1051"/>
                        <wps:cNvCnPr>
                          <a:cxnSpLocks noChangeShapeType="1"/>
                        </wps:cNvCnPr>
                        <wps:spPr bwMode="auto">
                          <a:xfrm>
                            <a:off x="5743" y="15242"/>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730" name="Line 1050"/>
                        <wps:cNvCnPr>
                          <a:cxnSpLocks noChangeShapeType="1"/>
                        </wps:cNvCnPr>
                        <wps:spPr bwMode="auto">
                          <a:xfrm>
                            <a:off x="5741" y="15183"/>
                            <a:ext cx="378"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731" name="AutoShape 1049"/>
                        <wps:cNvSpPr>
                          <a:spLocks/>
                        </wps:cNvSpPr>
                        <wps:spPr bwMode="auto">
                          <a:xfrm>
                            <a:off x="5743" y="15156"/>
                            <a:ext cx="379" cy="56"/>
                          </a:xfrm>
                          <a:custGeom>
                            <a:avLst/>
                            <a:gdLst>
                              <a:gd name="T0" fmla="+- 0 5743 5743"/>
                              <a:gd name="T1" fmla="*/ T0 w 379"/>
                              <a:gd name="T2" fmla="+- 0 15208 15156"/>
                              <a:gd name="T3" fmla="*/ 15208 h 56"/>
                              <a:gd name="T4" fmla="+- 0 5743 5743"/>
                              <a:gd name="T5" fmla="*/ T4 w 379"/>
                              <a:gd name="T6" fmla="+- 0 15211 15156"/>
                              <a:gd name="T7" fmla="*/ 15211 h 56"/>
                              <a:gd name="T8" fmla="+- 0 6121 5743"/>
                              <a:gd name="T9" fmla="*/ T8 w 379"/>
                              <a:gd name="T10" fmla="+- 0 15211 15156"/>
                              <a:gd name="T11" fmla="*/ 15211 h 56"/>
                              <a:gd name="T12" fmla="+- 0 6121 5743"/>
                              <a:gd name="T13" fmla="*/ T12 w 379"/>
                              <a:gd name="T14" fmla="+- 0 15208 15156"/>
                              <a:gd name="T15" fmla="*/ 15208 h 56"/>
                              <a:gd name="T16" fmla="+- 0 5744 5743"/>
                              <a:gd name="T17" fmla="*/ T16 w 379"/>
                              <a:gd name="T18" fmla="+- 0 15208 15156"/>
                              <a:gd name="T19" fmla="*/ 15208 h 56"/>
                              <a:gd name="T20" fmla="+- 0 5743 5743"/>
                              <a:gd name="T21" fmla="*/ T20 w 379"/>
                              <a:gd name="T22" fmla="+- 0 15208 15156"/>
                              <a:gd name="T23" fmla="*/ 15208 h 56"/>
                              <a:gd name="T24" fmla="+- 0 5744 5743"/>
                              <a:gd name="T25" fmla="*/ T24 w 379"/>
                              <a:gd name="T26" fmla="+- 0 15158 15156"/>
                              <a:gd name="T27" fmla="*/ 15158 h 56"/>
                              <a:gd name="T28" fmla="+- 0 5743 5743"/>
                              <a:gd name="T29" fmla="*/ T28 w 379"/>
                              <a:gd name="T30" fmla="+- 0 15159 15156"/>
                              <a:gd name="T31" fmla="*/ 15159 h 56"/>
                              <a:gd name="T32" fmla="+- 0 5743 5743"/>
                              <a:gd name="T33" fmla="*/ T32 w 379"/>
                              <a:gd name="T34" fmla="+- 0 15208 15156"/>
                              <a:gd name="T35" fmla="*/ 15208 h 56"/>
                              <a:gd name="T36" fmla="+- 0 5744 5743"/>
                              <a:gd name="T37" fmla="*/ T36 w 379"/>
                              <a:gd name="T38" fmla="+- 0 15208 15156"/>
                              <a:gd name="T39" fmla="*/ 15208 h 56"/>
                              <a:gd name="T40" fmla="+- 0 5744 5743"/>
                              <a:gd name="T41" fmla="*/ T40 w 379"/>
                              <a:gd name="T42" fmla="+- 0 15158 15156"/>
                              <a:gd name="T43" fmla="*/ 15158 h 56"/>
                              <a:gd name="T44" fmla="+- 0 6116 5743"/>
                              <a:gd name="T45" fmla="*/ T44 w 379"/>
                              <a:gd name="T46" fmla="+- 0 15206 15156"/>
                              <a:gd name="T47" fmla="*/ 15206 h 56"/>
                              <a:gd name="T48" fmla="+- 0 5744 5743"/>
                              <a:gd name="T49" fmla="*/ T48 w 379"/>
                              <a:gd name="T50" fmla="+- 0 15206 15156"/>
                              <a:gd name="T51" fmla="*/ 15206 h 56"/>
                              <a:gd name="T52" fmla="+- 0 5744 5743"/>
                              <a:gd name="T53" fmla="*/ T52 w 379"/>
                              <a:gd name="T54" fmla="+- 0 15208 15156"/>
                              <a:gd name="T55" fmla="*/ 15208 h 56"/>
                              <a:gd name="T56" fmla="+- 0 6116 5743"/>
                              <a:gd name="T57" fmla="*/ T56 w 379"/>
                              <a:gd name="T58" fmla="+- 0 15208 15156"/>
                              <a:gd name="T59" fmla="*/ 15208 h 56"/>
                              <a:gd name="T60" fmla="+- 0 6116 5743"/>
                              <a:gd name="T61" fmla="*/ T60 w 379"/>
                              <a:gd name="T62" fmla="+- 0 15206 15156"/>
                              <a:gd name="T63" fmla="*/ 15206 h 56"/>
                              <a:gd name="T64" fmla="+- 0 6116 5743"/>
                              <a:gd name="T65" fmla="*/ T64 w 379"/>
                              <a:gd name="T66" fmla="+- 0 15158 15156"/>
                              <a:gd name="T67" fmla="*/ 15158 h 56"/>
                              <a:gd name="T68" fmla="+- 0 6116 5743"/>
                              <a:gd name="T69" fmla="*/ T68 w 379"/>
                              <a:gd name="T70" fmla="+- 0 15208 15156"/>
                              <a:gd name="T71" fmla="*/ 15208 h 56"/>
                              <a:gd name="T72" fmla="+- 0 6119 5743"/>
                              <a:gd name="T73" fmla="*/ T72 w 379"/>
                              <a:gd name="T74" fmla="+- 0 15206 15156"/>
                              <a:gd name="T75" fmla="*/ 15206 h 56"/>
                              <a:gd name="T76" fmla="+- 0 6121 5743"/>
                              <a:gd name="T77" fmla="*/ T76 w 379"/>
                              <a:gd name="T78" fmla="+- 0 15206 15156"/>
                              <a:gd name="T79" fmla="*/ 15206 h 56"/>
                              <a:gd name="T80" fmla="+- 0 6121 5743"/>
                              <a:gd name="T81" fmla="*/ T80 w 379"/>
                              <a:gd name="T82" fmla="+- 0 15161 15156"/>
                              <a:gd name="T83" fmla="*/ 15161 h 56"/>
                              <a:gd name="T84" fmla="+- 0 6119 5743"/>
                              <a:gd name="T85" fmla="*/ T84 w 379"/>
                              <a:gd name="T86" fmla="+- 0 15161 15156"/>
                              <a:gd name="T87" fmla="*/ 15161 h 56"/>
                              <a:gd name="T88" fmla="+- 0 6116 5743"/>
                              <a:gd name="T89" fmla="*/ T88 w 379"/>
                              <a:gd name="T90" fmla="+- 0 15158 15156"/>
                              <a:gd name="T91" fmla="*/ 15158 h 56"/>
                              <a:gd name="T92" fmla="+- 0 6121 5743"/>
                              <a:gd name="T93" fmla="*/ T92 w 379"/>
                              <a:gd name="T94" fmla="+- 0 15206 15156"/>
                              <a:gd name="T95" fmla="*/ 15206 h 56"/>
                              <a:gd name="T96" fmla="+- 0 6119 5743"/>
                              <a:gd name="T97" fmla="*/ T96 w 379"/>
                              <a:gd name="T98" fmla="+- 0 15206 15156"/>
                              <a:gd name="T99" fmla="*/ 15206 h 56"/>
                              <a:gd name="T100" fmla="+- 0 6116 5743"/>
                              <a:gd name="T101" fmla="*/ T100 w 379"/>
                              <a:gd name="T102" fmla="+- 0 15208 15156"/>
                              <a:gd name="T103" fmla="*/ 15208 h 56"/>
                              <a:gd name="T104" fmla="+- 0 6121 5743"/>
                              <a:gd name="T105" fmla="*/ T104 w 379"/>
                              <a:gd name="T106" fmla="+- 0 15208 15156"/>
                              <a:gd name="T107" fmla="*/ 15208 h 56"/>
                              <a:gd name="T108" fmla="+- 0 6121 5743"/>
                              <a:gd name="T109" fmla="*/ T108 w 379"/>
                              <a:gd name="T110" fmla="+- 0 15206 15156"/>
                              <a:gd name="T111" fmla="*/ 15206 h 56"/>
                              <a:gd name="T112" fmla="+- 0 6116 5743"/>
                              <a:gd name="T113" fmla="*/ T112 w 379"/>
                              <a:gd name="T114" fmla="+- 0 15158 15156"/>
                              <a:gd name="T115" fmla="*/ 15158 h 56"/>
                              <a:gd name="T116" fmla="+- 0 5744 5743"/>
                              <a:gd name="T117" fmla="*/ T116 w 379"/>
                              <a:gd name="T118" fmla="+- 0 15158 15156"/>
                              <a:gd name="T119" fmla="*/ 15158 h 56"/>
                              <a:gd name="T120" fmla="+- 0 5744 5743"/>
                              <a:gd name="T121" fmla="*/ T120 w 379"/>
                              <a:gd name="T122" fmla="+- 0 15161 15156"/>
                              <a:gd name="T123" fmla="*/ 15161 h 56"/>
                              <a:gd name="T124" fmla="+- 0 6116 5743"/>
                              <a:gd name="T125" fmla="*/ T124 w 379"/>
                              <a:gd name="T126" fmla="+- 0 15161 15156"/>
                              <a:gd name="T127" fmla="*/ 15161 h 56"/>
                              <a:gd name="T128" fmla="+- 0 6116 5743"/>
                              <a:gd name="T129" fmla="*/ T128 w 379"/>
                              <a:gd name="T130" fmla="+- 0 15158 15156"/>
                              <a:gd name="T131" fmla="*/ 15158 h 56"/>
                              <a:gd name="T132" fmla="+- 0 6121 5743"/>
                              <a:gd name="T133" fmla="*/ T132 w 379"/>
                              <a:gd name="T134" fmla="+- 0 15158 15156"/>
                              <a:gd name="T135" fmla="*/ 15158 h 56"/>
                              <a:gd name="T136" fmla="+- 0 6116 5743"/>
                              <a:gd name="T137" fmla="*/ T136 w 379"/>
                              <a:gd name="T138" fmla="+- 0 15158 15156"/>
                              <a:gd name="T139" fmla="*/ 15158 h 56"/>
                              <a:gd name="T140" fmla="+- 0 6119 5743"/>
                              <a:gd name="T141" fmla="*/ T140 w 379"/>
                              <a:gd name="T142" fmla="+- 0 15161 15156"/>
                              <a:gd name="T143" fmla="*/ 15161 h 56"/>
                              <a:gd name="T144" fmla="+- 0 6121 5743"/>
                              <a:gd name="T145" fmla="*/ T144 w 379"/>
                              <a:gd name="T146" fmla="+- 0 15161 15156"/>
                              <a:gd name="T147" fmla="*/ 15161 h 56"/>
                              <a:gd name="T148" fmla="+- 0 6121 5743"/>
                              <a:gd name="T149" fmla="*/ T148 w 379"/>
                              <a:gd name="T150" fmla="+- 0 15158 15156"/>
                              <a:gd name="T151" fmla="*/ 15158 h 56"/>
                              <a:gd name="T152" fmla="+- 0 6121 5743"/>
                              <a:gd name="T153" fmla="*/ T152 w 379"/>
                              <a:gd name="T154" fmla="+- 0 15156 15156"/>
                              <a:gd name="T155" fmla="*/ 15156 h 56"/>
                              <a:gd name="T156" fmla="+- 0 5743 5743"/>
                              <a:gd name="T157" fmla="*/ T156 w 379"/>
                              <a:gd name="T158" fmla="+- 0 15156 15156"/>
                              <a:gd name="T159" fmla="*/ 15156 h 56"/>
                              <a:gd name="T160" fmla="+- 0 5743 5743"/>
                              <a:gd name="T161" fmla="*/ T160 w 379"/>
                              <a:gd name="T162" fmla="+- 0 15159 15156"/>
                              <a:gd name="T163" fmla="*/ 15159 h 56"/>
                              <a:gd name="T164" fmla="+- 0 5744 5743"/>
                              <a:gd name="T165" fmla="*/ T164 w 379"/>
                              <a:gd name="T166" fmla="+- 0 15158 15156"/>
                              <a:gd name="T167" fmla="*/ 15158 h 56"/>
                              <a:gd name="T168" fmla="+- 0 6121 5743"/>
                              <a:gd name="T169" fmla="*/ T168 w 379"/>
                              <a:gd name="T170" fmla="+- 0 15158 15156"/>
                              <a:gd name="T171" fmla="*/ 15158 h 56"/>
                              <a:gd name="T172" fmla="+- 0 6121 5743"/>
                              <a:gd name="T173" fmla="*/ T172 w 379"/>
                              <a:gd name="T174" fmla="+- 0 15156 15156"/>
                              <a:gd name="T175" fmla="*/ 1515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2"/>
                                </a:lnTo>
                                <a:lnTo>
                                  <a:pt x="1" y="52"/>
                                </a:lnTo>
                                <a:lnTo>
                                  <a:pt x="0" y="52"/>
                                </a:lnTo>
                                <a:close/>
                                <a:moveTo>
                                  <a:pt x="1" y="2"/>
                                </a:moveTo>
                                <a:lnTo>
                                  <a:pt x="0" y="3"/>
                                </a:lnTo>
                                <a:lnTo>
                                  <a:pt x="0" y="52"/>
                                </a:lnTo>
                                <a:lnTo>
                                  <a:pt x="1" y="52"/>
                                </a:lnTo>
                                <a:lnTo>
                                  <a:pt x="1" y="2"/>
                                </a:lnTo>
                                <a:close/>
                                <a:moveTo>
                                  <a:pt x="373" y="50"/>
                                </a:moveTo>
                                <a:lnTo>
                                  <a:pt x="1" y="50"/>
                                </a:lnTo>
                                <a:lnTo>
                                  <a:pt x="1" y="52"/>
                                </a:lnTo>
                                <a:lnTo>
                                  <a:pt x="373" y="52"/>
                                </a:lnTo>
                                <a:lnTo>
                                  <a:pt x="373" y="50"/>
                                </a:lnTo>
                                <a:close/>
                                <a:moveTo>
                                  <a:pt x="373" y="2"/>
                                </a:moveTo>
                                <a:lnTo>
                                  <a:pt x="373" y="52"/>
                                </a:lnTo>
                                <a:lnTo>
                                  <a:pt x="376" y="50"/>
                                </a:lnTo>
                                <a:lnTo>
                                  <a:pt x="378" y="50"/>
                                </a:lnTo>
                                <a:lnTo>
                                  <a:pt x="378" y="5"/>
                                </a:lnTo>
                                <a:lnTo>
                                  <a:pt x="376" y="5"/>
                                </a:lnTo>
                                <a:lnTo>
                                  <a:pt x="373" y="2"/>
                                </a:lnTo>
                                <a:close/>
                                <a:moveTo>
                                  <a:pt x="378" y="50"/>
                                </a:moveTo>
                                <a:lnTo>
                                  <a:pt x="376" y="50"/>
                                </a:lnTo>
                                <a:lnTo>
                                  <a:pt x="373" y="52"/>
                                </a:lnTo>
                                <a:lnTo>
                                  <a:pt x="378" y="52"/>
                                </a:lnTo>
                                <a:lnTo>
                                  <a:pt x="378" y="50"/>
                                </a:lnTo>
                                <a:close/>
                                <a:moveTo>
                                  <a:pt x="373" y="2"/>
                                </a:moveTo>
                                <a:lnTo>
                                  <a:pt x="1" y="2"/>
                                </a:lnTo>
                                <a:lnTo>
                                  <a:pt x="1" y="5"/>
                                </a:lnTo>
                                <a:lnTo>
                                  <a:pt x="373" y="5"/>
                                </a:lnTo>
                                <a:lnTo>
                                  <a:pt x="373" y="2"/>
                                </a:lnTo>
                                <a:close/>
                                <a:moveTo>
                                  <a:pt x="378" y="2"/>
                                </a:moveTo>
                                <a:lnTo>
                                  <a:pt x="373" y="2"/>
                                </a:lnTo>
                                <a:lnTo>
                                  <a:pt x="376" y="5"/>
                                </a:lnTo>
                                <a:lnTo>
                                  <a:pt x="378" y="5"/>
                                </a:lnTo>
                                <a:lnTo>
                                  <a:pt x="378" y="2"/>
                                </a:lnTo>
                                <a:close/>
                                <a:moveTo>
                                  <a:pt x="378" y="0"/>
                                </a:moveTo>
                                <a:lnTo>
                                  <a:pt x="0" y="0"/>
                                </a:lnTo>
                                <a:lnTo>
                                  <a:pt x="0" y="3"/>
                                </a:lnTo>
                                <a:lnTo>
                                  <a:pt x="1" y="2"/>
                                </a:lnTo>
                                <a:lnTo>
                                  <a:pt x="378" y="2"/>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 name="Line 1048"/>
                        <wps:cNvCnPr>
                          <a:cxnSpLocks noChangeShapeType="1"/>
                        </wps:cNvCnPr>
                        <wps:spPr bwMode="auto">
                          <a:xfrm>
                            <a:off x="5743" y="15126"/>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733" name="Line 1047"/>
                        <wps:cNvCnPr>
                          <a:cxnSpLocks noChangeShapeType="1"/>
                        </wps:cNvCnPr>
                        <wps:spPr bwMode="auto">
                          <a:xfrm>
                            <a:off x="6120" y="15242"/>
                            <a:ext cx="37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734" name="Line 1046"/>
                        <wps:cNvCnPr>
                          <a:cxnSpLocks noChangeShapeType="1"/>
                        </wps:cNvCnPr>
                        <wps:spPr bwMode="auto">
                          <a:xfrm>
                            <a:off x="6118" y="15183"/>
                            <a:ext cx="37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735" name="AutoShape 1045"/>
                        <wps:cNvSpPr>
                          <a:spLocks/>
                        </wps:cNvSpPr>
                        <wps:spPr bwMode="auto">
                          <a:xfrm>
                            <a:off x="6120" y="15156"/>
                            <a:ext cx="376" cy="56"/>
                          </a:xfrm>
                          <a:custGeom>
                            <a:avLst/>
                            <a:gdLst>
                              <a:gd name="T0" fmla="+- 0 6120 6120"/>
                              <a:gd name="T1" fmla="*/ T0 w 376"/>
                              <a:gd name="T2" fmla="+- 0 15208 15156"/>
                              <a:gd name="T3" fmla="*/ 15208 h 56"/>
                              <a:gd name="T4" fmla="+- 0 6120 6120"/>
                              <a:gd name="T5" fmla="*/ T4 w 376"/>
                              <a:gd name="T6" fmla="+- 0 15211 15156"/>
                              <a:gd name="T7" fmla="*/ 15211 h 56"/>
                              <a:gd name="T8" fmla="+- 0 6496 6120"/>
                              <a:gd name="T9" fmla="*/ T8 w 376"/>
                              <a:gd name="T10" fmla="+- 0 15211 15156"/>
                              <a:gd name="T11" fmla="*/ 15211 h 56"/>
                              <a:gd name="T12" fmla="+- 0 6496 6120"/>
                              <a:gd name="T13" fmla="*/ T12 w 376"/>
                              <a:gd name="T14" fmla="+- 0 15208 15156"/>
                              <a:gd name="T15" fmla="*/ 15208 h 56"/>
                              <a:gd name="T16" fmla="+- 0 6121 6120"/>
                              <a:gd name="T17" fmla="*/ T16 w 376"/>
                              <a:gd name="T18" fmla="+- 0 15208 15156"/>
                              <a:gd name="T19" fmla="*/ 15208 h 56"/>
                              <a:gd name="T20" fmla="+- 0 6120 6120"/>
                              <a:gd name="T21" fmla="*/ T20 w 376"/>
                              <a:gd name="T22" fmla="+- 0 15208 15156"/>
                              <a:gd name="T23" fmla="*/ 15208 h 56"/>
                              <a:gd name="T24" fmla="+- 0 6121 6120"/>
                              <a:gd name="T25" fmla="*/ T24 w 376"/>
                              <a:gd name="T26" fmla="+- 0 15158 15156"/>
                              <a:gd name="T27" fmla="*/ 15158 h 56"/>
                              <a:gd name="T28" fmla="+- 0 6120 6120"/>
                              <a:gd name="T29" fmla="*/ T28 w 376"/>
                              <a:gd name="T30" fmla="+- 0 15159 15156"/>
                              <a:gd name="T31" fmla="*/ 15159 h 56"/>
                              <a:gd name="T32" fmla="+- 0 6120 6120"/>
                              <a:gd name="T33" fmla="*/ T32 w 376"/>
                              <a:gd name="T34" fmla="+- 0 15208 15156"/>
                              <a:gd name="T35" fmla="*/ 15208 h 56"/>
                              <a:gd name="T36" fmla="+- 0 6121 6120"/>
                              <a:gd name="T37" fmla="*/ T36 w 376"/>
                              <a:gd name="T38" fmla="+- 0 15208 15156"/>
                              <a:gd name="T39" fmla="*/ 15208 h 56"/>
                              <a:gd name="T40" fmla="+- 0 6121 6120"/>
                              <a:gd name="T41" fmla="*/ T40 w 376"/>
                              <a:gd name="T42" fmla="+- 0 15158 15156"/>
                              <a:gd name="T43" fmla="*/ 15158 h 56"/>
                              <a:gd name="T44" fmla="+- 0 6491 6120"/>
                              <a:gd name="T45" fmla="*/ T44 w 376"/>
                              <a:gd name="T46" fmla="+- 0 15206 15156"/>
                              <a:gd name="T47" fmla="*/ 15206 h 56"/>
                              <a:gd name="T48" fmla="+- 0 6121 6120"/>
                              <a:gd name="T49" fmla="*/ T48 w 376"/>
                              <a:gd name="T50" fmla="+- 0 15206 15156"/>
                              <a:gd name="T51" fmla="*/ 15206 h 56"/>
                              <a:gd name="T52" fmla="+- 0 6121 6120"/>
                              <a:gd name="T53" fmla="*/ T52 w 376"/>
                              <a:gd name="T54" fmla="+- 0 15208 15156"/>
                              <a:gd name="T55" fmla="*/ 15208 h 56"/>
                              <a:gd name="T56" fmla="+- 0 6491 6120"/>
                              <a:gd name="T57" fmla="*/ T56 w 376"/>
                              <a:gd name="T58" fmla="+- 0 15208 15156"/>
                              <a:gd name="T59" fmla="*/ 15208 h 56"/>
                              <a:gd name="T60" fmla="+- 0 6491 6120"/>
                              <a:gd name="T61" fmla="*/ T60 w 376"/>
                              <a:gd name="T62" fmla="+- 0 15206 15156"/>
                              <a:gd name="T63" fmla="*/ 15206 h 56"/>
                              <a:gd name="T64" fmla="+- 0 6491 6120"/>
                              <a:gd name="T65" fmla="*/ T64 w 376"/>
                              <a:gd name="T66" fmla="+- 0 15158 15156"/>
                              <a:gd name="T67" fmla="*/ 15158 h 56"/>
                              <a:gd name="T68" fmla="+- 0 6491 6120"/>
                              <a:gd name="T69" fmla="*/ T68 w 376"/>
                              <a:gd name="T70" fmla="+- 0 15208 15156"/>
                              <a:gd name="T71" fmla="*/ 15208 h 56"/>
                              <a:gd name="T72" fmla="+- 0 6493 6120"/>
                              <a:gd name="T73" fmla="*/ T72 w 376"/>
                              <a:gd name="T74" fmla="+- 0 15206 15156"/>
                              <a:gd name="T75" fmla="*/ 15206 h 56"/>
                              <a:gd name="T76" fmla="+- 0 6496 6120"/>
                              <a:gd name="T77" fmla="*/ T76 w 376"/>
                              <a:gd name="T78" fmla="+- 0 15206 15156"/>
                              <a:gd name="T79" fmla="*/ 15206 h 56"/>
                              <a:gd name="T80" fmla="+- 0 6496 6120"/>
                              <a:gd name="T81" fmla="*/ T80 w 376"/>
                              <a:gd name="T82" fmla="+- 0 15161 15156"/>
                              <a:gd name="T83" fmla="*/ 15161 h 56"/>
                              <a:gd name="T84" fmla="+- 0 6493 6120"/>
                              <a:gd name="T85" fmla="*/ T84 w 376"/>
                              <a:gd name="T86" fmla="+- 0 15161 15156"/>
                              <a:gd name="T87" fmla="*/ 15161 h 56"/>
                              <a:gd name="T88" fmla="+- 0 6491 6120"/>
                              <a:gd name="T89" fmla="*/ T88 w 376"/>
                              <a:gd name="T90" fmla="+- 0 15158 15156"/>
                              <a:gd name="T91" fmla="*/ 15158 h 56"/>
                              <a:gd name="T92" fmla="+- 0 6496 6120"/>
                              <a:gd name="T93" fmla="*/ T92 w 376"/>
                              <a:gd name="T94" fmla="+- 0 15206 15156"/>
                              <a:gd name="T95" fmla="*/ 15206 h 56"/>
                              <a:gd name="T96" fmla="+- 0 6493 6120"/>
                              <a:gd name="T97" fmla="*/ T96 w 376"/>
                              <a:gd name="T98" fmla="+- 0 15206 15156"/>
                              <a:gd name="T99" fmla="*/ 15206 h 56"/>
                              <a:gd name="T100" fmla="+- 0 6491 6120"/>
                              <a:gd name="T101" fmla="*/ T100 w 376"/>
                              <a:gd name="T102" fmla="+- 0 15208 15156"/>
                              <a:gd name="T103" fmla="*/ 15208 h 56"/>
                              <a:gd name="T104" fmla="+- 0 6496 6120"/>
                              <a:gd name="T105" fmla="*/ T104 w 376"/>
                              <a:gd name="T106" fmla="+- 0 15208 15156"/>
                              <a:gd name="T107" fmla="*/ 15208 h 56"/>
                              <a:gd name="T108" fmla="+- 0 6496 6120"/>
                              <a:gd name="T109" fmla="*/ T108 w 376"/>
                              <a:gd name="T110" fmla="+- 0 15206 15156"/>
                              <a:gd name="T111" fmla="*/ 15206 h 56"/>
                              <a:gd name="T112" fmla="+- 0 6491 6120"/>
                              <a:gd name="T113" fmla="*/ T112 w 376"/>
                              <a:gd name="T114" fmla="+- 0 15158 15156"/>
                              <a:gd name="T115" fmla="*/ 15158 h 56"/>
                              <a:gd name="T116" fmla="+- 0 6121 6120"/>
                              <a:gd name="T117" fmla="*/ T116 w 376"/>
                              <a:gd name="T118" fmla="+- 0 15158 15156"/>
                              <a:gd name="T119" fmla="*/ 15158 h 56"/>
                              <a:gd name="T120" fmla="+- 0 6121 6120"/>
                              <a:gd name="T121" fmla="*/ T120 w 376"/>
                              <a:gd name="T122" fmla="+- 0 15161 15156"/>
                              <a:gd name="T123" fmla="*/ 15161 h 56"/>
                              <a:gd name="T124" fmla="+- 0 6491 6120"/>
                              <a:gd name="T125" fmla="*/ T124 w 376"/>
                              <a:gd name="T126" fmla="+- 0 15161 15156"/>
                              <a:gd name="T127" fmla="*/ 15161 h 56"/>
                              <a:gd name="T128" fmla="+- 0 6491 6120"/>
                              <a:gd name="T129" fmla="*/ T128 w 376"/>
                              <a:gd name="T130" fmla="+- 0 15158 15156"/>
                              <a:gd name="T131" fmla="*/ 15158 h 56"/>
                              <a:gd name="T132" fmla="+- 0 6496 6120"/>
                              <a:gd name="T133" fmla="*/ T132 w 376"/>
                              <a:gd name="T134" fmla="+- 0 15158 15156"/>
                              <a:gd name="T135" fmla="*/ 15158 h 56"/>
                              <a:gd name="T136" fmla="+- 0 6491 6120"/>
                              <a:gd name="T137" fmla="*/ T136 w 376"/>
                              <a:gd name="T138" fmla="+- 0 15158 15156"/>
                              <a:gd name="T139" fmla="*/ 15158 h 56"/>
                              <a:gd name="T140" fmla="+- 0 6493 6120"/>
                              <a:gd name="T141" fmla="*/ T140 w 376"/>
                              <a:gd name="T142" fmla="+- 0 15161 15156"/>
                              <a:gd name="T143" fmla="*/ 15161 h 56"/>
                              <a:gd name="T144" fmla="+- 0 6496 6120"/>
                              <a:gd name="T145" fmla="*/ T144 w 376"/>
                              <a:gd name="T146" fmla="+- 0 15161 15156"/>
                              <a:gd name="T147" fmla="*/ 15161 h 56"/>
                              <a:gd name="T148" fmla="+- 0 6496 6120"/>
                              <a:gd name="T149" fmla="*/ T148 w 376"/>
                              <a:gd name="T150" fmla="+- 0 15158 15156"/>
                              <a:gd name="T151" fmla="*/ 15158 h 56"/>
                              <a:gd name="T152" fmla="+- 0 6496 6120"/>
                              <a:gd name="T153" fmla="*/ T152 w 376"/>
                              <a:gd name="T154" fmla="+- 0 15156 15156"/>
                              <a:gd name="T155" fmla="*/ 15156 h 56"/>
                              <a:gd name="T156" fmla="+- 0 6120 6120"/>
                              <a:gd name="T157" fmla="*/ T156 w 376"/>
                              <a:gd name="T158" fmla="+- 0 15156 15156"/>
                              <a:gd name="T159" fmla="*/ 15156 h 56"/>
                              <a:gd name="T160" fmla="+- 0 6120 6120"/>
                              <a:gd name="T161" fmla="*/ T160 w 376"/>
                              <a:gd name="T162" fmla="+- 0 15159 15156"/>
                              <a:gd name="T163" fmla="*/ 15159 h 56"/>
                              <a:gd name="T164" fmla="+- 0 6121 6120"/>
                              <a:gd name="T165" fmla="*/ T164 w 376"/>
                              <a:gd name="T166" fmla="+- 0 15158 15156"/>
                              <a:gd name="T167" fmla="*/ 15158 h 56"/>
                              <a:gd name="T168" fmla="+- 0 6496 6120"/>
                              <a:gd name="T169" fmla="*/ T168 w 376"/>
                              <a:gd name="T170" fmla="+- 0 15158 15156"/>
                              <a:gd name="T171" fmla="*/ 15158 h 56"/>
                              <a:gd name="T172" fmla="+- 0 6496 6120"/>
                              <a:gd name="T173" fmla="*/ T172 w 376"/>
                              <a:gd name="T174" fmla="+- 0 15156 15156"/>
                              <a:gd name="T175" fmla="*/ 1515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6" h="56">
                                <a:moveTo>
                                  <a:pt x="0" y="52"/>
                                </a:moveTo>
                                <a:lnTo>
                                  <a:pt x="0" y="55"/>
                                </a:lnTo>
                                <a:lnTo>
                                  <a:pt x="376" y="55"/>
                                </a:lnTo>
                                <a:lnTo>
                                  <a:pt x="376" y="52"/>
                                </a:lnTo>
                                <a:lnTo>
                                  <a:pt x="1" y="52"/>
                                </a:lnTo>
                                <a:lnTo>
                                  <a:pt x="0" y="52"/>
                                </a:lnTo>
                                <a:close/>
                                <a:moveTo>
                                  <a:pt x="1" y="2"/>
                                </a:moveTo>
                                <a:lnTo>
                                  <a:pt x="0" y="3"/>
                                </a:lnTo>
                                <a:lnTo>
                                  <a:pt x="0" y="52"/>
                                </a:lnTo>
                                <a:lnTo>
                                  <a:pt x="1" y="52"/>
                                </a:lnTo>
                                <a:lnTo>
                                  <a:pt x="1" y="2"/>
                                </a:lnTo>
                                <a:close/>
                                <a:moveTo>
                                  <a:pt x="371" y="50"/>
                                </a:moveTo>
                                <a:lnTo>
                                  <a:pt x="1" y="50"/>
                                </a:lnTo>
                                <a:lnTo>
                                  <a:pt x="1" y="52"/>
                                </a:lnTo>
                                <a:lnTo>
                                  <a:pt x="371" y="52"/>
                                </a:lnTo>
                                <a:lnTo>
                                  <a:pt x="371" y="50"/>
                                </a:lnTo>
                                <a:close/>
                                <a:moveTo>
                                  <a:pt x="371" y="2"/>
                                </a:moveTo>
                                <a:lnTo>
                                  <a:pt x="371" y="52"/>
                                </a:lnTo>
                                <a:lnTo>
                                  <a:pt x="373" y="50"/>
                                </a:lnTo>
                                <a:lnTo>
                                  <a:pt x="376" y="50"/>
                                </a:lnTo>
                                <a:lnTo>
                                  <a:pt x="376" y="5"/>
                                </a:lnTo>
                                <a:lnTo>
                                  <a:pt x="373" y="5"/>
                                </a:lnTo>
                                <a:lnTo>
                                  <a:pt x="371" y="2"/>
                                </a:lnTo>
                                <a:close/>
                                <a:moveTo>
                                  <a:pt x="376" y="50"/>
                                </a:moveTo>
                                <a:lnTo>
                                  <a:pt x="373" y="50"/>
                                </a:lnTo>
                                <a:lnTo>
                                  <a:pt x="371" y="52"/>
                                </a:lnTo>
                                <a:lnTo>
                                  <a:pt x="376" y="52"/>
                                </a:lnTo>
                                <a:lnTo>
                                  <a:pt x="376" y="50"/>
                                </a:lnTo>
                                <a:close/>
                                <a:moveTo>
                                  <a:pt x="371" y="2"/>
                                </a:moveTo>
                                <a:lnTo>
                                  <a:pt x="1" y="2"/>
                                </a:lnTo>
                                <a:lnTo>
                                  <a:pt x="1" y="5"/>
                                </a:lnTo>
                                <a:lnTo>
                                  <a:pt x="371" y="5"/>
                                </a:lnTo>
                                <a:lnTo>
                                  <a:pt x="371" y="2"/>
                                </a:lnTo>
                                <a:close/>
                                <a:moveTo>
                                  <a:pt x="376" y="2"/>
                                </a:moveTo>
                                <a:lnTo>
                                  <a:pt x="371" y="2"/>
                                </a:lnTo>
                                <a:lnTo>
                                  <a:pt x="373" y="5"/>
                                </a:lnTo>
                                <a:lnTo>
                                  <a:pt x="376" y="5"/>
                                </a:lnTo>
                                <a:lnTo>
                                  <a:pt x="376" y="2"/>
                                </a:lnTo>
                                <a:close/>
                                <a:moveTo>
                                  <a:pt x="376" y="0"/>
                                </a:moveTo>
                                <a:lnTo>
                                  <a:pt x="0" y="0"/>
                                </a:lnTo>
                                <a:lnTo>
                                  <a:pt x="0" y="3"/>
                                </a:lnTo>
                                <a:lnTo>
                                  <a:pt x="1" y="2"/>
                                </a:lnTo>
                                <a:lnTo>
                                  <a:pt x="376" y="2"/>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 name="Line 1044"/>
                        <wps:cNvCnPr>
                          <a:cxnSpLocks noChangeShapeType="1"/>
                        </wps:cNvCnPr>
                        <wps:spPr bwMode="auto">
                          <a:xfrm>
                            <a:off x="6120" y="15126"/>
                            <a:ext cx="37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737" name="Line 1043"/>
                        <wps:cNvCnPr>
                          <a:cxnSpLocks noChangeShapeType="1"/>
                        </wps:cNvCnPr>
                        <wps:spPr bwMode="auto">
                          <a:xfrm>
                            <a:off x="6494" y="15242"/>
                            <a:ext cx="379"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738" name="Line 1042"/>
                        <wps:cNvCnPr>
                          <a:cxnSpLocks noChangeShapeType="1"/>
                        </wps:cNvCnPr>
                        <wps:spPr bwMode="auto">
                          <a:xfrm>
                            <a:off x="6492" y="15183"/>
                            <a:ext cx="378"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739" name="AutoShape 1041"/>
                        <wps:cNvSpPr>
                          <a:spLocks/>
                        </wps:cNvSpPr>
                        <wps:spPr bwMode="auto">
                          <a:xfrm>
                            <a:off x="6494" y="15156"/>
                            <a:ext cx="379" cy="56"/>
                          </a:xfrm>
                          <a:custGeom>
                            <a:avLst/>
                            <a:gdLst>
                              <a:gd name="T0" fmla="+- 0 6494 6494"/>
                              <a:gd name="T1" fmla="*/ T0 w 379"/>
                              <a:gd name="T2" fmla="+- 0 15208 15156"/>
                              <a:gd name="T3" fmla="*/ 15208 h 56"/>
                              <a:gd name="T4" fmla="+- 0 6494 6494"/>
                              <a:gd name="T5" fmla="*/ T4 w 379"/>
                              <a:gd name="T6" fmla="+- 0 15211 15156"/>
                              <a:gd name="T7" fmla="*/ 15211 h 56"/>
                              <a:gd name="T8" fmla="+- 0 6873 6494"/>
                              <a:gd name="T9" fmla="*/ T8 w 379"/>
                              <a:gd name="T10" fmla="+- 0 15211 15156"/>
                              <a:gd name="T11" fmla="*/ 15211 h 56"/>
                              <a:gd name="T12" fmla="+- 0 6873 6494"/>
                              <a:gd name="T13" fmla="*/ T12 w 379"/>
                              <a:gd name="T14" fmla="+- 0 15208 15156"/>
                              <a:gd name="T15" fmla="*/ 15208 h 56"/>
                              <a:gd name="T16" fmla="+- 0 6495 6494"/>
                              <a:gd name="T17" fmla="*/ T16 w 379"/>
                              <a:gd name="T18" fmla="+- 0 15208 15156"/>
                              <a:gd name="T19" fmla="*/ 15208 h 56"/>
                              <a:gd name="T20" fmla="+- 0 6494 6494"/>
                              <a:gd name="T21" fmla="*/ T20 w 379"/>
                              <a:gd name="T22" fmla="+- 0 15208 15156"/>
                              <a:gd name="T23" fmla="*/ 15208 h 56"/>
                              <a:gd name="T24" fmla="+- 0 6495 6494"/>
                              <a:gd name="T25" fmla="*/ T24 w 379"/>
                              <a:gd name="T26" fmla="+- 0 15158 15156"/>
                              <a:gd name="T27" fmla="*/ 15158 h 56"/>
                              <a:gd name="T28" fmla="+- 0 6494 6494"/>
                              <a:gd name="T29" fmla="*/ T28 w 379"/>
                              <a:gd name="T30" fmla="+- 0 15159 15156"/>
                              <a:gd name="T31" fmla="*/ 15159 h 56"/>
                              <a:gd name="T32" fmla="+- 0 6494 6494"/>
                              <a:gd name="T33" fmla="*/ T32 w 379"/>
                              <a:gd name="T34" fmla="+- 0 15208 15156"/>
                              <a:gd name="T35" fmla="*/ 15208 h 56"/>
                              <a:gd name="T36" fmla="+- 0 6495 6494"/>
                              <a:gd name="T37" fmla="*/ T36 w 379"/>
                              <a:gd name="T38" fmla="+- 0 15208 15156"/>
                              <a:gd name="T39" fmla="*/ 15208 h 56"/>
                              <a:gd name="T40" fmla="+- 0 6495 6494"/>
                              <a:gd name="T41" fmla="*/ T40 w 379"/>
                              <a:gd name="T42" fmla="+- 0 15158 15156"/>
                              <a:gd name="T43" fmla="*/ 15158 h 56"/>
                              <a:gd name="T44" fmla="+- 0 6867 6494"/>
                              <a:gd name="T45" fmla="*/ T44 w 379"/>
                              <a:gd name="T46" fmla="+- 0 15206 15156"/>
                              <a:gd name="T47" fmla="*/ 15206 h 56"/>
                              <a:gd name="T48" fmla="+- 0 6495 6494"/>
                              <a:gd name="T49" fmla="*/ T48 w 379"/>
                              <a:gd name="T50" fmla="+- 0 15206 15156"/>
                              <a:gd name="T51" fmla="*/ 15206 h 56"/>
                              <a:gd name="T52" fmla="+- 0 6495 6494"/>
                              <a:gd name="T53" fmla="*/ T52 w 379"/>
                              <a:gd name="T54" fmla="+- 0 15208 15156"/>
                              <a:gd name="T55" fmla="*/ 15208 h 56"/>
                              <a:gd name="T56" fmla="+- 0 6867 6494"/>
                              <a:gd name="T57" fmla="*/ T56 w 379"/>
                              <a:gd name="T58" fmla="+- 0 15208 15156"/>
                              <a:gd name="T59" fmla="*/ 15208 h 56"/>
                              <a:gd name="T60" fmla="+- 0 6867 6494"/>
                              <a:gd name="T61" fmla="*/ T60 w 379"/>
                              <a:gd name="T62" fmla="+- 0 15206 15156"/>
                              <a:gd name="T63" fmla="*/ 15206 h 56"/>
                              <a:gd name="T64" fmla="+- 0 6867 6494"/>
                              <a:gd name="T65" fmla="*/ T64 w 379"/>
                              <a:gd name="T66" fmla="+- 0 15158 15156"/>
                              <a:gd name="T67" fmla="*/ 15158 h 56"/>
                              <a:gd name="T68" fmla="+- 0 6867 6494"/>
                              <a:gd name="T69" fmla="*/ T68 w 379"/>
                              <a:gd name="T70" fmla="+- 0 15208 15156"/>
                              <a:gd name="T71" fmla="*/ 15208 h 56"/>
                              <a:gd name="T72" fmla="+- 0 6870 6494"/>
                              <a:gd name="T73" fmla="*/ T72 w 379"/>
                              <a:gd name="T74" fmla="+- 0 15206 15156"/>
                              <a:gd name="T75" fmla="*/ 15206 h 56"/>
                              <a:gd name="T76" fmla="+- 0 6873 6494"/>
                              <a:gd name="T77" fmla="*/ T76 w 379"/>
                              <a:gd name="T78" fmla="+- 0 15206 15156"/>
                              <a:gd name="T79" fmla="*/ 15206 h 56"/>
                              <a:gd name="T80" fmla="+- 0 6873 6494"/>
                              <a:gd name="T81" fmla="*/ T80 w 379"/>
                              <a:gd name="T82" fmla="+- 0 15161 15156"/>
                              <a:gd name="T83" fmla="*/ 15161 h 56"/>
                              <a:gd name="T84" fmla="+- 0 6870 6494"/>
                              <a:gd name="T85" fmla="*/ T84 w 379"/>
                              <a:gd name="T86" fmla="+- 0 15161 15156"/>
                              <a:gd name="T87" fmla="*/ 15161 h 56"/>
                              <a:gd name="T88" fmla="+- 0 6867 6494"/>
                              <a:gd name="T89" fmla="*/ T88 w 379"/>
                              <a:gd name="T90" fmla="+- 0 15158 15156"/>
                              <a:gd name="T91" fmla="*/ 15158 h 56"/>
                              <a:gd name="T92" fmla="+- 0 6873 6494"/>
                              <a:gd name="T93" fmla="*/ T92 w 379"/>
                              <a:gd name="T94" fmla="+- 0 15206 15156"/>
                              <a:gd name="T95" fmla="*/ 15206 h 56"/>
                              <a:gd name="T96" fmla="+- 0 6870 6494"/>
                              <a:gd name="T97" fmla="*/ T96 w 379"/>
                              <a:gd name="T98" fmla="+- 0 15206 15156"/>
                              <a:gd name="T99" fmla="*/ 15206 h 56"/>
                              <a:gd name="T100" fmla="+- 0 6867 6494"/>
                              <a:gd name="T101" fmla="*/ T100 w 379"/>
                              <a:gd name="T102" fmla="+- 0 15208 15156"/>
                              <a:gd name="T103" fmla="*/ 15208 h 56"/>
                              <a:gd name="T104" fmla="+- 0 6873 6494"/>
                              <a:gd name="T105" fmla="*/ T104 w 379"/>
                              <a:gd name="T106" fmla="+- 0 15208 15156"/>
                              <a:gd name="T107" fmla="*/ 15208 h 56"/>
                              <a:gd name="T108" fmla="+- 0 6873 6494"/>
                              <a:gd name="T109" fmla="*/ T108 w 379"/>
                              <a:gd name="T110" fmla="+- 0 15206 15156"/>
                              <a:gd name="T111" fmla="*/ 15206 h 56"/>
                              <a:gd name="T112" fmla="+- 0 6867 6494"/>
                              <a:gd name="T113" fmla="*/ T112 w 379"/>
                              <a:gd name="T114" fmla="+- 0 15158 15156"/>
                              <a:gd name="T115" fmla="*/ 15158 h 56"/>
                              <a:gd name="T116" fmla="+- 0 6495 6494"/>
                              <a:gd name="T117" fmla="*/ T116 w 379"/>
                              <a:gd name="T118" fmla="+- 0 15158 15156"/>
                              <a:gd name="T119" fmla="*/ 15158 h 56"/>
                              <a:gd name="T120" fmla="+- 0 6495 6494"/>
                              <a:gd name="T121" fmla="*/ T120 w 379"/>
                              <a:gd name="T122" fmla="+- 0 15161 15156"/>
                              <a:gd name="T123" fmla="*/ 15161 h 56"/>
                              <a:gd name="T124" fmla="+- 0 6867 6494"/>
                              <a:gd name="T125" fmla="*/ T124 w 379"/>
                              <a:gd name="T126" fmla="+- 0 15161 15156"/>
                              <a:gd name="T127" fmla="*/ 15161 h 56"/>
                              <a:gd name="T128" fmla="+- 0 6867 6494"/>
                              <a:gd name="T129" fmla="*/ T128 w 379"/>
                              <a:gd name="T130" fmla="+- 0 15158 15156"/>
                              <a:gd name="T131" fmla="*/ 15158 h 56"/>
                              <a:gd name="T132" fmla="+- 0 6873 6494"/>
                              <a:gd name="T133" fmla="*/ T132 w 379"/>
                              <a:gd name="T134" fmla="+- 0 15158 15156"/>
                              <a:gd name="T135" fmla="*/ 15158 h 56"/>
                              <a:gd name="T136" fmla="+- 0 6867 6494"/>
                              <a:gd name="T137" fmla="*/ T136 w 379"/>
                              <a:gd name="T138" fmla="+- 0 15158 15156"/>
                              <a:gd name="T139" fmla="*/ 15158 h 56"/>
                              <a:gd name="T140" fmla="+- 0 6870 6494"/>
                              <a:gd name="T141" fmla="*/ T140 w 379"/>
                              <a:gd name="T142" fmla="+- 0 15161 15156"/>
                              <a:gd name="T143" fmla="*/ 15161 h 56"/>
                              <a:gd name="T144" fmla="+- 0 6873 6494"/>
                              <a:gd name="T145" fmla="*/ T144 w 379"/>
                              <a:gd name="T146" fmla="+- 0 15161 15156"/>
                              <a:gd name="T147" fmla="*/ 15161 h 56"/>
                              <a:gd name="T148" fmla="+- 0 6873 6494"/>
                              <a:gd name="T149" fmla="*/ T148 w 379"/>
                              <a:gd name="T150" fmla="+- 0 15158 15156"/>
                              <a:gd name="T151" fmla="*/ 15158 h 56"/>
                              <a:gd name="T152" fmla="+- 0 6873 6494"/>
                              <a:gd name="T153" fmla="*/ T152 w 379"/>
                              <a:gd name="T154" fmla="+- 0 15156 15156"/>
                              <a:gd name="T155" fmla="*/ 15156 h 56"/>
                              <a:gd name="T156" fmla="+- 0 6494 6494"/>
                              <a:gd name="T157" fmla="*/ T156 w 379"/>
                              <a:gd name="T158" fmla="+- 0 15156 15156"/>
                              <a:gd name="T159" fmla="*/ 15156 h 56"/>
                              <a:gd name="T160" fmla="+- 0 6494 6494"/>
                              <a:gd name="T161" fmla="*/ T160 w 379"/>
                              <a:gd name="T162" fmla="+- 0 15159 15156"/>
                              <a:gd name="T163" fmla="*/ 15159 h 56"/>
                              <a:gd name="T164" fmla="+- 0 6495 6494"/>
                              <a:gd name="T165" fmla="*/ T164 w 379"/>
                              <a:gd name="T166" fmla="+- 0 15158 15156"/>
                              <a:gd name="T167" fmla="*/ 15158 h 56"/>
                              <a:gd name="T168" fmla="+- 0 6873 6494"/>
                              <a:gd name="T169" fmla="*/ T168 w 379"/>
                              <a:gd name="T170" fmla="+- 0 15158 15156"/>
                              <a:gd name="T171" fmla="*/ 15158 h 56"/>
                              <a:gd name="T172" fmla="+- 0 6873 6494"/>
                              <a:gd name="T173" fmla="*/ T172 w 379"/>
                              <a:gd name="T174" fmla="+- 0 15156 15156"/>
                              <a:gd name="T175" fmla="*/ 1515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9" y="55"/>
                                </a:lnTo>
                                <a:lnTo>
                                  <a:pt x="379" y="52"/>
                                </a:lnTo>
                                <a:lnTo>
                                  <a:pt x="1" y="52"/>
                                </a:lnTo>
                                <a:lnTo>
                                  <a:pt x="0" y="52"/>
                                </a:lnTo>
                                <a:close/>
                                <a:moveTo>
                                  <a:pt x="1" y="2"/>
                                </a:moveTo>
                                <a:lnTo>
                                  <a:pt x="0" y="3"/>
                                </a:lnTo>
                                <a:lnTo>
                                  <a:pt x="0" y="52"/>
                                </a:lnTo>
                                <a:lnTo>
                                  <a:pt x="1" y="52"/>
                                </a:lnTo>
                                <a:lnTo>
                                  <a:pt x="1" y="2"/>
                                </a:lnTo>
                                <a:close/>
                                <a:moveTo>
                                  <a:pt x="373" y="50"/>
                                </a:moveTo>
                                <a:lnTo>
                                  <a:pt x="1" y="50"/>
                                </a:lnTo>
                                <a:lnTo>
                                  <a:pt x="1" y="52"/>
                                </a:lnTo>
                                <a:lnTo>
                                  <a:pt x="373" y="52"/>
                                </a:lnTo>
                                <a:lnTo>
                                  <a:pt x="373" y="50"/>
                                </a:lnTo>
                                <a:close/>
                                <a:moveTo>
                                  <a:pt x="373" y="2"/>
                                </a:moveTo>
                                <a:lnTo>
                                  <a:pt x="373" y="52"/>
                                </a:lnTo>
                                <a:lnTo>
                                  <a:pt x="376" y="50"/>
                                </a:lnTo>
                                <a:lnTo>
                                  <a:pt x="379" y="50"/>
                                </a:lnTo>
                                <a:lnTo>
                                  <a:pt x="379" y="5"/>
                                </a:lnTo>
                                <a:lnTo>
                                  <a:pt x="376" y="5"/>
                                </a:lnTo>
                                <a:lnTo>
                                  <a:pt x="373" y="2"/>
                                </a:lnTo>
                                <a:close/>
                                <a:moveTo>
                                  <a:pt x="379" y="50"/>
                                </a:moveTo>
                                <a:lnTo>
                                  <a:pt x="376" y="50"/>
                                </a:lnTo>
                                <a:lnTo>
                                  <a:pt x="373" y="52"/>
                                </a:lnTo>
                                <a:lnTo>
                                  <a:pt x="379" y="52"/>
                                </a:lnTo>
                                <a:lnTo>
                                  <a:pt x="379" y="50"/>
                                </a:lnTo>
                                <a:close/>
                                <a:moveTo>
                                  <a:pt x="373" y="2"/>
                                </a:moveTo>
                                <a:lnTo>
                                  <a:pt x="1" y="2"/>
                                </a:lnTo>
                                <a:lnTo>
                                  <a:pt x="1" y="5"/>
                                </a:lnTo>
                                <a:lnTo>
                                  <a:pt x="373" y="5"/>
                                </a:lnTo>
                                <a:lnTo>
                                  <a:pt x="373" y="2"/>
                                </a:lnTo>
                                <a:close/>
                                <a:moveTo>
                                  <a:pt x="379" y="2"/>
                                </a:moveTo>
                                <a:lnTo>
                                  <a:pt x="373" y="2"/>
                                </a:lnTo>
                                <a:lnTo>
                                  <a:pt x="376" y="5"/>
                                </a:lnTo>
                                <a:lnTo>
                                  <a:pt x="379" y="5"/>
                                </a:lnTo>
                                <a:lnTo>
                                  <a:pt x="379" y="2"/>
                                </a:lnTo>
                                <a:close/>
                                <a:moveTo>
                                  <a:pt x="379" y="0"/>
                                </a:moveTo>
                                <a:lnTo>
                                  <a:pt x="0" y="0"/>
                                </a:lnTo>
                                <a:lnTo>
                                  <a:pt x="0" y="3"/>
                                </a:lnTo>
                                <a:lnTo>
                                  <a:pt x="1" y="2"/>
                                </a:lnTo>
                                <a:lnTo>
                                  <a:pt x="379" y="2"/>
                                </a:lnTo>
                                <a:lnTo>
                                  <a:pt x="3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 name="Line 1040"/>
                        <wps:cNvCnPr>
                          <a:cxnSpLocks noChangeShapeType="1"/>
                        </wps:cNvCnPr>
                        <wps:spPr bwMode="auto">
                          <a:xfrm>
                            <a:off x="6494" y="15126"/>
                            <a:ext cx="379"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741" name="Line 1039"/>
                        <wps:cNvCnPr>
                          <a:cxnSpLocks noChangeShapeType="1"/>
                        </wps:cNvCnPr>
                        <wps:spPr bwMode="auto">
                          <a:xfrm>
                            <a:off x="6871" y="15242"/>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742" name="Line 1038"/>
                        <wps:cNvCnPr>
                          <a:cxnSpLocks noChangeShapeType="1"/>
                        </wps:cNvCnPr>
                        <wps:spPr bwMode="auto">
                          <a:xfrm>
                            <a:off x="6869" y="15183"/>
                            <a:ext cx="378"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743" name="AutoShape 1037"/>
                        <wps:cNvSpPr>
                          <a:spLocks/>
                        </wps:cNvSpPr>
                        <wps:spPr bwMode="auto">
                          <a:xfrm>
                            <a:off x="6871" y="15156"/>
                            <a:ext cx="379" cy="56"/>
                          </a:xfrm>
                          <a:custGeom>
                            <a:avLst/>
                            <a:gdLst>
                              <a:gd name="T0" fmla="+- 0 6871 6871"/>
                              <a:gd name="T1" fmla="*/ T0 w 379"/>
                              <a:gd name="T2" fmla="+- 0 15208 15156"/>
                              <a:gd name="T3" fmla="*/ 15208 h 56"/>
                              <a:gd name="T4" fmla="+- 0 6871 6871"/>
                              <a:gd name="T5" fmla="*/ T4 w 379"/>
                              <a:gd name="T6" fmla="+- 0 15211 15156"/>
                              <a:gd name="T7" fmla="*/ 15211 h 56"/>
                              <a:gd name="T8" fmla="+- 0 7249 6871"/>
                              <a:gd name="T9" fmla="*/ T8 w 379"/>
                              <a:gd name="T10" fmla="+- 0 15211 15156"/>
                              <a:gd name="T11" fmla="*/ 15211 h 56"/>
                              <a:gd name="T12" fmla="+- 0 7249 6871"/>
                              <a:gd name="T13" fmla="*/ T12 w 379"/>
                              <a:gd name="T14" fmla="+- 0 15208 15156"/>
                              <a:gd name="T15" fmla="*/ 15208 h 56"/>
                              <a:gd name="T16" fmla="+- 0 6872 6871"/>
                              <a:gd name="T17" fmla="*/ T16 w 379"/>
                              <a:gd name="T18" fmla="+- 0 15208 15156"/>
                              <a:gd name="T19" fmla="*/ 15208 h 56"/>
                              <a:gd name="T20" fmla="+- 0 6871 6871"/>
                              <a:gd name="T21" fmla="*/ T20 w 379"/>
                              <a:gd name="T22" fmla="+- 0 15208 15156"/>
                              <a:gd name="T23" fmla="*/ 15208 h 56"/>
                              <a:gd name="T24" fmla="+- 0 6872 6871"/>
                              <a:gd name="T25" fmla="*/ T24 w 379"/>
                              <a:gd name="T26" fmla="+- 0 15158 15156"/>
                              <a:gd name="T27" fmla="*/ 15158 h 56"/>
                              <a:gd name="T28" fmla="+- 0 6871 6871"/>
                              <a:gd name="T29" fmla="*/ T28 w 379"/>
                              <a:gd name="T30" fmla="+- 0 15159 15156"/>
                              <a:gd name="T31" fmla="*/ 15159 h 56"/>
                              <a:gd name="T32" fmla="+- 0 6871 6871"/>
                              <a:gd name="T33" fmla="*/ T32 w 379"/>
                              <a:gd name="T34" fmla="+- 0 15208 15156"/>
                              <a:gd name="T35" fmla="*/ 15208 h 56"/>
                              <a:gd name="T36" fmla="+- 0 6872 6871"/>
                              <a:gd name="T37" fmla="*/ T36 w 379"/>
                              <a:gd name="T38" fmla="+- 0 15208 15156"/>
                              <a:gd name="T39" fmla="*/ 15208 h 56"/>
                              <a:gd name="T40" fmla="+- 0 6872 6871"/>
                              <a:gd name="T41" fmla="*/ T40 w 379"/>
                              <a:gd name="T42" fmla="+- 0 15158 15156"/>
                              <a:gd name="T43" fmla="*/ 15158 h 56"/>
                              <a:gd name="T44" fmla="+- 0 7244 6871"/>
                              <a:gd name="T45" fmla="*/ T44 w 379"/>
                              <a:gd name="T46" fmla="+- 0 15206 15156"/>
                              <a:gd name="T47" fmla="*/ 15206 h 56"/>
                              <a:gd name="T48" fmla="+- 0 6872 6871"/>
                              <a:gd name="T49" fmla="*/ T48 w 379"/>
                              <a:gd name="T50" fmla="+- 0 15206 15156"/>
                              <a:gd name="T51" fmla="*/ 15206 h 56"/>
                              <a:gd name="T52" fmla="+- 0 6872 6871"/>
                              <a:gd name="T53" fmla="*/ T52 w 379"/>
                              <a:gd name="T54" fmla="+- 0 15208 15156"/>
                              <a:gd name="T55" fmla="*/ 15208 h 56"/>
                              <a:gd name="T56" fmla="+- 0 7244 6871"/>
                              <a:gd name="T57" fmla="*/ T56 w 379"/>
                              <a:gd name="T58" fmla="+- 0 15208 15156"/>
                              <a:gd name="T59" fmla="*/ 15208 h 56"/>
                              <a:gd name="T60" fmla="+- 0 7244 6871"/>
                              <a:gd name="T61" fmla="*/ T60 w 379"/>
                              <a:gd name="T62" fmla="+- 0 15206 15156"/>
                              <a:gd name="T63" fmla="*/ 15206 h 56"/>
                              <a:gd name="T64" fmla="+- 0 7244 6871"/>
                              <a:gd name="T65" fmla="*/ T64 w 379"/>
                              <a:gd name="T66" fmla="+- 0 15158 15156"/>
                              <a:gd name="T67" fmla="*/ 15158 h 56"/>
                              <a:gd name="T68" fmla="+- 0 7244 6871"/>
                              <a:gd name="T69" fmla="*/ T68 w 379"/>
                              <a:gd name="T70" fmla="+- 0 15208 15156"/>
                              <a:gd name="T71" fmla="*/ 15208 h 56"/>
                              <a:gd name="T72" fmla="+- 0 7247 6871"/>
                              <a:gd name="T73" fmla="*/ T72 w 379"/>
                              <a:gd name="T74" fmla="+- 0 15206 15156"/>
                              <a:gd name="T75" fmla="*/ 15206 h 56"/>
                              <a:gd name="T76" fmla="+- 0 7249 6871"/>
                              <a:gd name="T77" fmla="*/ T76 w 379"/>
                              <a:gd name="T78" fmla="+- 0 15206 15156"/>
                              <a:gd name="T79" fmla="*/ 15206 h 56"/>
                              <a:gd name="T80" fmla="+- 0 7249 6871"/>
                              <a:gd name="T81" fmla="*/ T80 w 379"/>
                              <a:gd name="T82" fmla="+- 0 15161 15156"/>
                              <a:gd name="T83" fmla="*/ 15161 h 56"/>
                              <a:gd name="T84" fmla="+- 0 7247 6871"/>
                              <a:gd name="T85" fmla="*/ T84 w 379"/>
                              <a:gd name="T86" fmla="+- 0 15161 15156"/>
                              <a:gd name="T87" fmla="*/ 15161 h 56"/>
                              <a:gd name="T88" fmla="+- 0 7244 6871"/>
                              <a:gd name="T89" fmla="*/ T88 w 379"/>
                              <a:gd name="T90" fmla="+- 0 15158 15156"/>
                              <a:gd name="T91" fmla="*/ 15158 h 56"/>
                              <a:gd name="T92" fmla="+- 0 7249 6871"/>
                              <a:gd name="T93" fmla="*/ T92 w 379"/>
                              <a:gd name="T94" fmla="+- 0 15206 15156"/>
                              <a:gd name="T95" fmla="*/ 15206 h 56"/>
                              <a:gd name="T96" fmla="+- 0 7247 6871"/>
                              <a:gd name="T97" fmla="*/ T96 w 379"/>
                              <a:gd name="T98" fmla="+- 0 15206 15156"/>
                              <a:gd name="T99" fmla="*/ 15206 h 56"/>
                              <a:gd name="T100" fmla="+- 0 7244 6871"/>
                              <a:gd name="T101" fmla="*/ T100 w 379"/>
                              <a:gd name="T102" fmla="+- 0 15208 15156"/>
                              <a:gd name="T103" fmla="*/ 15208 h 56"/>
                              <a:gd name="T104" fmla="+- 0 7249 6871"/>
                              <a:gd name="T105" fmla="*/ T104 w 379"/>
                              <a:gd name="T106" fmla="+- 0 15208 15156"/>
                              <a:gd name="T107" fmla="*/ 15208 h 56"/>
                              <a:gd name="T108" fmla="+- 0 7249 6871"/>
                              <a:gd name="T109" fmla="*/ T108 w 379"/>
                              <a:gd name="T110" fmla="+- 0 15206 15156"/>
                              <a:gd name="T111" fmla="*/ 15206 h 56"/>
                              <a:gd name="T112" fmla="+- 0 7244 6871"/>
                              <a:gd name="T113" fmla="*/ T112 w 379"/>
                              <a:gd name="T114" fmla="+- 0 15158 15156"/>
                              <a:gd name="T115" fmla="*/ 15158 h 56"/>
                              <a:gd name="T116" fmla="+- 0 6872 6871"/>
                              <a:gd name="T117" fmla="*/ T116 w 379"/>
                              <a:gd name="T118" fmla="+- 0 15158 15156"/>
                              <a:gd name="T119" fmla="*/ 15158 h 56"/>
                              <a:gd name="T120" fmla="+- 0 6872 6871"/>
                              <a:gd name="T121" fmla="*/ T120 w 379"/>
                              <a:gd name="T122" fmla="+- 0 15161 15156"/>
                              <a:gd name="T123" fmla="*/ 15161 h 56"/>
                              <a:gd name="T124" fmla="+- 0 7244 6871"/>
                              <a:gd name="T125" fmla="*/ T124 w 379"/>
                              <a:gd name="T126" fmla="+- 0 15161 15156"/>
                              <a:gd name="T127" fmla="*/ 15161 h 56"/>
                              <a:gd name="T128" fmla="+- 0 7244 6871"/>
                              <a:gd name="T129" fmla="*/ T128 w 379"/>
                              <a:gd name="T130" fmla="+- 0 15158 15156"/>
                              <a:gd name="T131" fmla="*/ 15158 h 56"/>
                              <a:gd name="T132" fmla="+- 0 7249 6871"/>
                              <a:gd name="T133" fmla="*/ T132 w 379"/>
                              <a:gd name="T134" fmla="+- 0 15158 15156"/>
                              <a:gd name="T135" fmla="*/ 15158 h 56"/>
                              <a:gd name="T136" fmla="+- 0 7244 6871"/>
                              <a:gd name="T137" fmla="*/ T136 w 379"/>
                              <a:gd name="T138" fmla="+- 0 15158 15156"/>
                              <a:gd name="T139" fmla="*/ 15158 h 56"/>
                              <a:gd name="T140" fmla="+- 0 7247 6871"/>
                              <a:gd name="T141" fmla="*/ T140 w 379"/>
                              <a:gd name="T142" fmla="+- 0 15161 15156"/>
                              <a:gd name="T143" fmla="*/ 15161 h 56"/>
                              <a:gd name="T144" fmla="+- 0 7249 6871"/>
                              <a:gd name="T145" fmla="*/ T144 w 379"/>
                              <a:gd name="T146" fmla="+- 0 15161 15156"/>
                              <a:gd name="T147" fmla="*/ 15161 h 56"/>
                              <a:gd name="T148" fmla="+- 0 7249 6871"/>
                              <a:gd name="T149" fmla="*/ T148 w 379"/>
                              <a:gd name="T150" fmla="+- 0 15158 15156"/>
                              <a:gd name="T151" fmla="*/ 15158 h 56"/>
                              <a:gd name="T152" fmla="+- 0 7249 6871"/>
                              <a:gd name="T153" fmla="*/ T152 w 379"/>
                              <a:gd name="T154" fmla="+- 0 15156 15156"/>
                              <a:gd name="T155" fmla="*/ 15156 h 56"/>
                              <a:gd name="T156" fmla="+- 0 6871 6871"/>
                              <a:gd name="T157" fmla="*/ T156 w 379"/>
                              <a:gd name="T158" fmla="+- 0 15156 15156"/>
                              <a:gd name="T159" fmla="*/ 15156 h 56"/>
                              <a:gd name="T160" fmla="+- 0 6871 6871"/>
                              <a:gd name="T161" fmla="*/ T160 w 379"/>
                              <a:gd name="T162" fmla="+- 0 15159 15156"/>
                              <a:gd name="T163" fmla="*/ 15159 h 56"/>
                              <a:gd name="T164" fmla="+- 0 6872 6871"/>
                              <a:gd name="T165" fmla="*/ T164 w 379"/>
                              <a:gd name="T166" fmla="+- 0 15158 15156"/>
                              <a:gd name="T167" fmla="*/ 15158 h 56"/>
                              <a:gd name="T168" fmla="+- 0 7249 6871"/>
                              <a:gd name="T169" fmla="*/ T168 w 379"/>
                              <a:gd name="T170" fmla="+- 0 15158 15156"/>
                              <a:gd name="T171" fmla="*/ 15158 h 56"/>
                              <a:gd name="T172" fmla="+- 0 7249 6871"/>
                              <a:gd name="T173" fmla="*/ T172 w 379"/>
                              <a:gd name="T174" fmla="+- 0 15156 15156"/>
                              <a:gd name="T175" fmla="*/ 1515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2"/>
                                </a:lnTo>
                                <a:lnTo>
                                  <a:pt x="1" y="52"/>
                                </a:lnTo>
                                <a:lnTo>
                                  <a:pt x="0" y="52"/>
                                </a:lnTo>
                                <a:close/>
                                <a:moveTo>
                                  <a:pt x="1" y="2"/>
                                </a:moveTo>
                                <a:lnTo>
                                  <a:pt x="0" y="3"/>
                                </a:lnTo>
                                <a:lnTo>
                                  <a:pt x="0" y="52"/>
                                </a:lnTo>
                                <a:lnTo>
                                  <a:pt x="1" y="52"/>
                                </a:lnTo>
                                <a:lnTo>
                                  <a:pt x="1" y="2"/>
                                </a:lnTo>
                                <a:close/>
                                <a:moveTo>
                                  <a:pt x="373" y="50"/>
                                </a:moveTo>
                                <a:lnTo>
                                  <a:pt x="1" y="50"/>
                                </a:lnTo>
                                <a:lnTo>
                                  <a:pt x="1" y="52"/>
                                </a:lnTo>
                                <a:lnTo>
                                  <a:pt x="373" y="52"/>
                                </a:lnTo>
                                <a:lnTo>
                                  <a:pt x="373" y="50"/>
                                </a:lnTo>
                                <a:close/>
                                <a:moveTo>
                                  <a:pt x="373" y="2"/>
                                </a:moveTo>
                                <a:lnTo>
                                  <a:pt x="373" y="52"/>
                                </a:lnTo>
                                <a:lnTo>
                                  <a:pt x="376" y="50"/>
                                </a:lnTo>
                                <a:lnTo>
                                  <a:pt x="378" y="50"/>
                                </a:lnTo>
                                <a:lnTo>
                                  <a:pt x="378" y="5"/>
                                </a:lnTo>
                                <a:lnTo>
                                  <a:pt x="376" y="5"/>
                                </a:lnTo>
                                <a:lnTo>
                                  <a:pt x="373" y="2"/>
                                </a:lnTo>
                                <a:close/>
                                <a:moveTo>
                                  <a:pt x="378" y="50"/>
                                </a:moveTo>
                                <a:lnTo>
                                  <a:pt x="376" y="50"/>
                                </a:lnTo>
                                <a:lnTo>
                                  <a:pt x="373" y="52"/>
                                </a:lnTo>
                                <a:lnTo>
                                  <a:pt x="378" y="52"/>
                                </a:lnTo>
                                <a:lnTo>
                                  <a:pt x="378" y="50"/>
                                </a:lnTo>
                                <a:close/>
                                <a:moveTo>
                                  <a:pt x="373" y="2"/>
                                </a:moveTo>
                                <a:lnTo>
                                  <a:pt x="1" y="2"/>
                                </a:lnTo>
                                <a:lnTo>
                                  <a:pt x="1" y="5"/>
                                </a:lnTo>
                                <a:lnTo>
                                  <a:pt x="373" y="5"/>
                                </a:lnTo>
                                <a:lnTo>
                                  <a:pt x="373" y="2"/>
                                </a:lnTo>
                                <a:close/>
                                <a:moveTo>
                                  <a:pt x="378" y="2"/>
                                </a:moveTo>
                                <a:lnTo>
                                  <a:pt x="373" y="2"/>
                                </a:lnTo>
                                <a:lnTo>
                                  <a:pt x="376" y="5"/>
                                </a:lnTo>
                                <a:lnTo>
                                  <a:pt x="378" y="5"/>
                                </a:lnTo>
                                <a:lnTo>
                                  <a:pt x="378" y="2"/>
                                </a:lnTo>
                                <a:close/>
                                <a:moveTo>
                                  <a:pt x="378" y="0"/>
                                </a:moveTo>
                                <a:lnTo>
                                  <a:pt x="0" y="0"/>
                                </a:lnTo>
                                <a:lnTo>
                                  <a:pt x="0" y="3"/>
                                </a:lnTo>
                                <a:lnTo>
                                  <a:pt x="1" y="2"/>
                                </a:lnTo>
                                <a:lnTo>
                                  <a:pt x="378" y="2"/>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 name="Line 1036"/>
                        <wps:cNvCnPr>
                          <a:cxnSpLocks noChangeShapeType="1"/>
                        </wps:cNvCnPr>
                        <wps:spPr bwMode="auto">
                          <a:xfrm>
                            <a:off x="6871" y="15126"/>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745" name="Line 1035"/>
                        <wps:cNvCnPr>
                          <a:cxnSpLocks noChangeShapeType="1"/>
                        </wps:cNvCnPr>
                        <wps:spPr bwMode="auto">
                          <a:xfrm>
                            <a:off x="7248" y="15242"/>
                            <a:ext cx="37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746" name="Line 1034"/>
                        <wps:cNvCnPr>
                          <a:cxnSpLocks noChangeShapeType="1"/>
                        </wps:cNvCnPr>
                        <wps:spPr bwMode="auto">
                          <a:xfrm>
                            <a:off x="7246" y="15183"/>
                            <a:ext cx="37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747" name="AutoShape 1033"/>
                        <wps:cNvSpPr>
                          <a:spLocks/>
                        </wps:cNvSpPr>
                        <wps:spPr bwMode="auto">
                          <a:xfrm>
                            <a:off x="7248" y="15156"/>
                            <a:ext cx="376" cy="56"/>
                          </a:xfrm>
                          <a:custGeom>
                            <a:avLst/>
                            <a:gdLst>
                              <a:gd name="T0" fmla="+- 0 7248 7248"/>
                              <a:gd name="T1" fmla="*/ T0 w 376"/>
                              <a:gd name="T2" fmla="+- 0 15208 15156"/>
                              <a:gd name="T3" fmla="*/ 15208 h 56"/>
                              <a:gd name="T4" fmla="+- 0 7248 7248"/>
                              <a:gd name="T5" fmla="*/ T4 w 376"/>
                              <a:gd name="T6" fmla="+- 0 15211 15156"/>
                              <a:gd name="T7" fmla="*/ 15211 h 56"/>
                              <a:gd name="T8" fmla="+- 0 7624 7248"/>
                              <a:gd name="T9" fmla="*/ T8 w 376"/>
                              <a:gd name="T10" fmla="+- 0 15211 15156"/>
                              <a:gd name="T11" fmla="*/ 15211 h 56"/>
                              <a:gd name="T12" fmla="+- 0 7624 7248"/>
                              <a:gd name="T13" fmla="*/ T12 w 376"/>
                              <a:gd name="T14" fmla="+- 0 15208 15156"/>
                              <a:gd name="T15" fmla="*/ 15208 h 56"/>
                              <a:gd name="T16" fmla="+- 0 7249 7248"/>
                              <a:gd name="T17" fmla="*/ T16 w 376"/>
                              <a:gd name="T18" fmla="+- 0 15208 15156"/>
                              <a:gd name="T19" fmla="*/ 15208 h 56"/>
                              <a:gd name="T20" fmla="+- 0 7248 7248"/>
                              <a:gd name="T21" fmla="*/ T20 w 376"/>
                              <a:gd name="T22" fmla="+- 0 15208 15156"/>
                              <a:gd name="T23" fmla="*/ 15208 h 56"/>
                              <a:gd name="T24" fmla="+- 0 7249 7248"/>
                              <a:gd name="T25" fmla="*/ T24 w 376"/>
                              <a:gd name="T26" fmla="+- 0 15158 15156"/>
                              <a:gd name="T27" fmla="*/ 15158 h 56"/>
                              <a:gd name="T28" fmla="+- 0 7248 7248"/>
                              <a:gd name="T29" fmla="*/ T28 w 376"/>
                              <a:gd name="T30" fmla="+- 0 15159 15156"/>
                              <a:gd name="T31" fmla="*/ 15159 h 56"/>
                              <a:gd name="T32" fmla="+- 0 7248 7248"/>
                              <a:gd name="T33" fmla="*/ T32 w 376"/>
                              <a:gd name="T34" fmla="+- 0 15208 15156"/>
                              <a:gd name="T35" fmla="*/ 15208 h 56"/>
                              <a:gd name="T36" fmla="+- 0 7249 7248"/>
                              <a:gd name="T37" fmla="*/ T36 w 376"/>
                              <a:gd name="T38" fmla="+- 0 15208 15156"/>
                              <a:gd name="T39" fmla="*/ 15208 h 56"/>
                              <a:gd name="T40" fmla="+- 0 7249 7248"/>
                              <a:gd name="T41" fmla="*/ T40 w 376"/>
                              <a:gd name="T42" fmla="+- 0 15158 15156"/>
                              <a:gd name="T43" fmla="*/ 15158 h 56"/>
                              <a:gd name="T44" fmla="+- 0 7619 7248"/>
                              <a:gd name="T45" fmla="*/ T44 w 376"/>
                              <a:gd name="T46" fmla="+- 0 15206 15156"/>
                              <a:gd name="T47" fmla="*/ 15206 h 56"/>
                              <a:gd name="T48" fmla="+- 0 7249 7248"/>
                              <a:gd name="T49" fmla="*/ T48 w 376"/>
                              <a:gd name="T50" fmla="+- 0 15206 15156"/>
                              <a:gd name="T51" fmla="*/ 15206 h 56"/>
                              <a:gd name="T52" fmla="+- 0 7249 7248"/>
                              <a:gd name="T53" fmla="*/ T52 w 376"/>
                              <a:gd name="T54" fmla="+- 0 15208 15156"/>
                              <a:gd name="T55" fmla="*/ 15208 h 56"/>
                              <a:gd name="T56" fmla="+- 0 7619 7248"/>
                              <a:gd name="T57" fmla="*/ T56 w 376"/>
                              <a:gd name="T58" fmla="+- 0 15208 15156"/>
                              <a:gd name="T59" fmla="*/ 15208 h 56"/>
                              <a:gd name="T60" fmla="+- 0 7619 7248"/>
                              <a:gd name="T61" fmla="*/ T60 w 376"/>
                              <a:gd name="T62" fmla="+- 0 15206 15156"/>
                              <a:gd name="T63" fmla="*/ 15206 h 56"/>
                              <a:gd name="T64" fmla="+- 0 7619 7248"/>
                              <a:gd name="T65" fmla="*/ T64 w 376"/>
                              <a:gd name="T66" fmla="+- 0 15158 15156"/>
                              <a:gd name="T67" fmla="*/ 15158 h 56"/>
                              <a:gd name="T68" fmla="+- 0 7619 7248"/>
                              <a:gd name="T69" fmla="*/ T68 w 376"/>
                              <a:gd name="T70" fmla="+- 0 15208 15156"/>
                              <a:gd name="T71" fmla="*/ 15208 h 56"/>
                              <a:gd name="T72" fmla="+- 0 7621 7248"/>
                              <a:gd name="T73" fmla="*/ T72 w 376"/>
                              <a:gd name="T74" fmla="+- 0 15206 15156"/>
                              <a:gd name="T75" fmla="*/ 15206 h 56"/>
                              <a:gd name="T76" fmla="+- 0 7624 7248"/>
                              <a:gd name="T77" fmla="*/ T76 w 376"/>
                              <a:gd name="T78" fmla="+- 0 15206 15156"/>
                              <a:gd name="T79" fmla="*/ 15206 h 56"/>
                              <a:gd name="T80" fmla="+- 0 7624 7248"/>
                              <a:gd name="T81" fmla="*/ T80 w 376"/>
                              <a:gd name="T82" fmla="+- 0 15161 15156"/>
                              <a:gd name="T83" fmla="*/ 15161 h 56"/>
                              <a:gd name="T84" fmla="+- 0 7621 7248"/>
                              <a:gd name="T85" fmla="*/ T84 w 376"/>
                              <a:gd name="T86" fmla="+- 0 15161 15156"/>
                              <a:gd name="T87" fmla="*/ 15161 h 56"/>
                              <a:gd name="T88" fmla="+- 0 7619 7248"/>
                              <a:gd name="T89" fmla="*/ T88 w 376"/>
                              <a:gd name="T90" fmla="+- 0 15158 15156"/>
                              <a:gd name="T91" fmla="*/ 15158 h 56"/>
                              <a:gd name="T92" fmla="+- 0 7624 7248"/>
                              <a:gd name="T93" fmla="*/ T92 w 376"/>
                              <a:gd name="T94" fmla="+- 0 15206 15156"/>
                              <a:gd name="T95" fmla="*/ 15206 h 56"/>
                              <a:gd name="T96" fmla="+- 0 7621 7248"/>
                              <a:gd name="T97" fmla="*/ T96 w 376"/>
                              <a:gd name="T98" fmla="+- 0 15206 15156"/>
                              <a:gd name="T99" fmla="*/ 15206 h 56"/>
                              <a:gd name="T100" fmla="+- 0 7619 7248"/>
                              <a:gd name="T101" fmla="*/ T100 w 376"/>
                              <a:gd name="T102" fmla="+- 0 15208 15156"/>
                              <a:gd name="T103" fmla="*/ 15208 h 56"/>
                              <a:gd name="T104" fmla="+- 0 7624 7248"/>
                              <a:gd name="T105" fmla="*/ T104 w 376"/>
                              <a:gd name="T106" fmla="+- 0 15208 15156"/>
                              <a:gd name="T107" fmla="*/ 15208 h 56"/>
                              <a:gd name="T108" fmla="+- 0 7624 7248"/>
                              <a:gd name="T109" fmla="*/ T108 w 376"/>
                              <a:gd name="T110" fmla="+- 0 15206 15156"/>
                              <a:gd name="T111" fmla="*/ 15206 h 56"/>
                              <a:gd name="T112" fmla="+- 0 7619 7248"/>
                              <a:gd name="T113" fmla="*/ T112 w 376"/>
                              <a:gd name="T114" fmla="+- 0 15158 15156"/>
                              <a:gd name="T115" fmla="*/ 15158 h 56"/>
                              <a:gd name="T116" fmla="+- 0 7249 7248"/>
                              <a:gd name="T117" fmla="*/ T116 w 376"/>
                              <a:gd name="T118" fmla="+- 0 15158 15156"/>
                              <a:gd name="T119" fmla="*/ 15158 h 56"/>
                              <a:gd name="T120" fmla="+- 0 7249 7248"/>
                              <a:gd name="T121" fmla="*/ T120 w 376"/>
                              <a:gd name="T122" fmla="+- 0 15161 15156"/>
                              <a:gd name="T123" fmla="*/ 15161 h 56"/>
                              <a:gd name="T124" fmla="+- 0 7619 7248"/>
                              <a:gd name="T125" fmla="*/ T124 w 376"/>
                              <a:gd name="T126" fmla="+- 0 15161 15156"/>
                              <a:gd name="T127" fmla="*/ 15161 h 56"/>
                              <a:gd name="T128" fmla="+- 0 7619 7248"/>
                              <a:gd name="T129" fmla="*/ T128 w 376"/>
                              <a:gd name="T130" fmla="+- 0 15158 15156"/>
                              <a:gd name="T131" fmla="*/ 15158 h 56"/>
                              <a:gd name="T132" fmla="+- 0 7624 7248"/>
                              <a:gd name="T133" fmla="*/ T132 w 376"/>
                              <a:gd name="T134" fmla="+- 0 15158 15156"/>
                              <a:gd name="T135" fmla="*/ 15158 h 56"/>
                              <a:gd name="T136" fmla="+- 0 7619 7248"/>
                              <a:gd name="T137" fmla="*/ T136 w 376"/>
                              <a:gd name="T138" fmla="+- 0 15158 15156"/>
                              <a:gd name="T139" fmla="*/ 15158 h 56"/>
                              <a:gd name="T140" fmla="+- 0 7621 7248"/>
                              <a:gd name="T141" fmla="*/ T140 w 376"/>
                              <a:gd name="T142" fmla="+- 0 15161 15156"/>
                              <a:gd name="T143" fmla="*/ 15161 h 56"/>
                              <a:gd name="T144" fmla="+- 0 7624 7248"/>
                              <a:gd name="T145" fmla="*/ T144 w 376"/>
                              <a:gd name="T146" fmla="+- 0 15161 15156"/>
                              <a:gd name="T147" fmla="*/ 15161 h 56"/>
                              <a:gd name="T148" fmla="+- 0 7624 7248"/>
                              <a:gd name="T149" fmla="*/ T148 w 376"/>
                              <a:gd name="T150" fmla="+- 0 15158 15156"/>
                              <a:gd name="T151" fmla="*/ 15158 h 56"/>
                              <a:gd name="T152" fmla="+- 0 7624 7248"/>
                              <a:gd name="T153" fmla="*/ T152 w 376"/>
                              <a:gd name="T154" fmla="+- 0 15156 15156"/>
                              <a:gd name="T155" fmla="*/ 15156 h 56"/>
                              <a:gd name="T156" fmla="+- 0 7248 7248"/>
                              <a:gd name="T157" fmla="*/ T156 w 376"/>
                              <a:gd name="T158" fmla="+- 0 15156 15156"/>
                              <a:gd name="T159" fmla="*/ 15156 h 56"/>
                              <a:gd name="T160" fmla="+- 0 7248 7248"/>
                              <a:gd name="T161" fmla="*/ T160 w 376"/>
                              <a:gd name="T162" fmla="+- 0 15159 15156"/>
                              <a:gd name="T163" fmla="*/ 15159 h 56"/>
                              <a:gd name="T164" fmla="+- 0 7249 7248"/>
                              <a:gd name="T165" fmla="*/ T164 w 376"/>
                              <a:gd name="T166" fmla="+- 0 15158 15156"/>
                              <a:gd name="T167" fmla="*/ 15158 h 56"/>
                              <a:gd name="T168" fmla="+- 0 7624 7248"/>
                              <a:gd name="T169" fmla="*/ T168 w 376"/>
                              <a:gd name="T170" fmla="+- 0 15158 15156"/>
                              <a:gd name="T171" fmla="*/ 15158 h 56"/>
                              <a:gd name="T172" fmla="+- 0 7624 7248"/>
                              <a:gd name="T173" fmla="*/ T172 w 376"/>
                              <a:gd name="T174" fmla="+- 0 15156 15156"/>
                              <a:gd name="T175" fmla="*/ 1515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6" h="56">
                                <a:moveTo>
                                  <a:pt x="0" y="52"/>
                                </a:moveTo>
                                <a:lnTo>
                                  <a:pt x="0" y="55"/>
                                </a:lnTo>
                                <a:lnTo>
                                  <a:pt x="376" y="55"/>
                                </a:lnTo>
                                <a:lnTo>
                                  <a:pt x="376" y="52"/>
                                </a:lnTo>
                                <a:lnTo>
                                  <a:pt x="1" y="52"/>
                                </a:lnTo>
                                <a:lnTo>
                                  <a:pt x="0" y="52"/>
                                </a:lnTo>
                                <a:close/>
                                <a:moveTo>
                                  <a:pt x="1" y="2"/>
                                </a:moveTo>
                                <a:lnTo>
                                  <a:pt x="0" y="3"/>
                                </a:lnTo>
                                <a:lnTo>
                                  <a:pt x="0" y="52"/>
                                </a:lnTo>
                                <a:lnTo>
                                  <a:pt x="1" y="52"/>
                                </a:lnTo>
                                <a:lnTo>
                                  <a:pt x="1" y="2"/>
                                </a:lnTo>
                                <a:close/>
                                <a:moveTo>
                                  <a:pt x="371" y="50"/>
                                </a:moveTo>
                                <a:lnTo>
                                  <a:pt x="1" y="50"/>
                                </a:lnTo>
                                <a:lnTo>
                                  <a:pt x="1" y="52"/>
                                </a:lnTo>
                                <a:lnTo>
                                  <a:pt x="371" y="52"/>
                                </a:lnTo>
                                <a:lnTo>
                                  <a:pt x="371" y="50"/>
                                </a:lnTo>
                                <a:close/>
                                <a:moveTo>
                                  <a:pt x="371" y="2"/>
                                </a:moveTo>
                                <a:lnTo>
                                  <a:pt x="371" y="52"/>
                                </a:lnTo>
                                <a:lnTo>
                                  <a:pt x="373" y="50"/>
                                </a:lnTo>
                                <a:lnTo>
                                  <a:pt x="376" y="50"/>
                                </a:lnTo>
                                <a:lnTo>
                                  <a:pt x="376" y="5"/>
                                </a:lnTo>
                                <a:lnTo>
                                  <a:pt x="373" y="5"/>
                                </a:lnTo>
                                <a:lnTo>
                                  <a:pt x="371" y="2"/>
                                </a:lnTo>
                                <a:close/>
                                <a:moveTo>
                                  <a:pt x="376" y="50"/>
                                </a:moveTo>
                                <a:lnTo>
                                  <a:pt x="373" y="50"/>
                                </a:lnTo>
                                <a:lnTo>
                                  <a:pt x="371" y="52"/>
                                </a:lnTo>
                                <a:lnTo>
                                  <a:pt x="376" y="52"/>
                                </a:lnTo>
                                <a:lnTo>
                                  <a:pt x="376" y="50"/>
                                </a:lnTo>
                                <a:close/>
                                <a:moveTo>
                                  <a:pt x="371" y="2"/>
                                </a:moveTo>
                                <a:lnTo>
                                  <a:pt x="1" y="2"/>
                                </a:lnTo>
                                <a:lnTo>
                                  <a:pt x="1" y="5"/>
                                </a:lnTo>
                                <a:lnTo>
                                  <a:pt x="371" y="5"/>
                                </a:lnTo>
                                <a:lnTo>
                                  <a:pt x="371" y="2"/>
                                </a:lnTo>
                                <a:close/>
                                <a:moveTo>
                                  <a:pt x="376" y="2"/>
                                </a:moveTo>
                                <a:lnTo>
                                  <a:pt x="371" y="2"/>
                                </a:lnTo>
                                <a:lnTo>
                                  <a:pt x="373" y="5"/>
                                </a:lnTo>
                                <a:lnTo>
                                  <a:pt x="376" y="5"/>
                                </a:lnTo>
                                <a:lnTo>
                                  <a:pt x="376" y="2"/>
                                </a:lnTo>
                                <a:close/>
                                <a:moveTo>
                                  <a:pt x="376" y="0"/>
                                </a:moveTo>
                                <a:lnTo>
                                  <a:pt x="0" y="0"/>
                                </a:lnTo>
                                <a:lnTo>
                                  <a:pt x="0" y="3"/>
                                </a:lnTo>
                                <a:lnTo>
                                  <a:pt x="1" y="2"/>
                                </a:lnTo>
                                <a:lnTo>
                                  <a:pt x="376" y="2"/>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Line 1032"/>
                        <wps:cNvCnPr>
                          <a:cxnSpLocks noChangeShapeType="1"/>
                        </wps:cNvCnPr>
                        <wps:spPr bwMode="auto">
                          <a:xfrm>
                            <a:off x="7248" y="15126"/>
                            <a:ext cx="37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749" name="Line 1031"/>
                        <wps:cNvCnPr>
                          <a:cxnSpLocks noChangeShapeType="1"/>
                        </wps:cNvCnPr>
                        <wps:spPr bwMode="auto">
                          <a:xfrm>
                            <a:off x="7622" y="15242"/>
                            <a:ext cx="379"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750" name="Line 1030"/>
                        <wps:cNvCnPr>
                          <a:cxnSpLocks noChangeShapeType="1"/>
                        </wps:cNvCnPr>
                        <wps:spPr bwMode="auto">
                          <a:xfrm>
                            <a:off x="7620" y="15183"/>
                            <a:ext cx="378"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751" name="AutoShape 1029"/>
                        <wps:cNvSpPr>
                          <a:spLocks/>
                        </wps:cNvSpPr>
                        <wps:spPr bwMode="auto">
                          <a:xfrm>
                            <a:off x="7622" y="15156"/>
                            <a:ext cx="379" cy="56"/>
                          </a:xfrm>
                          <a:custGeom>
                            <a:avLst/>
                            <a:gdLst>
                              <a:gd name="T0" fmla="+- 0 7622 7622"/>
                              <a:gd name="T1" fmla="*/ T0 w 379"/>
                              <a:gd name="T2" fmla="+- 0 15208 15156"/>
                              <a:gd name="T3" fmla="*/ 15208 h 56"/>
                              <a:gd name="T4" fmla="+- 0 7622 7622"/>
                              <a:gd name="T5" fmla="*/ T4 w 379"/>
                              <a:gd name="T6" fmla="+- 0 15211 15156"/>
                              <a:gd name="T7" fmla="*/ 15211 h 56"/>
                              <a:gd name="T8" fmla="+- 0 8001 7622"/>
                              <a:gd name="T9" fmla="*/ T8 w 379"/>
                              <a:gd name="T10" fmla="+- 0 15211 15156"/>
                              <a:gd name="T11" fmla="*/ 15211 h 56"/>
                              <a:gd name="T12" fmla="+- 0 8001 7622"/>
                              <a:gd name="T13" fmla="*/ T12 w 379"/>
                              <a:gd name="T14" fmla="+- 0 15208 15156"/>
                              <a:gd name="T15" fmla="*/ 15208 h 56"/>
                              <a:gd name="T16" fmla="+- 0 7623 7622"/>
                              <a:gd name="T17" fmla="*/ T16 w 379"/>
                              <a:gd name="T18" fmla="+- 0 15208 15156"/>
                              <a:gd name="T19" fmla="*/ 15208 h 56"/>
                              <a:gd name="T20" fmla="+- 0 7622 7622"/>
                              <a:gd name="T21" fmla="*/ T20 w 379"/>
                              <a:gd name="T22" fmla="+- 0 15208 15156"/>
                              <a:gd name="T23" fmla="*/ 15208 h 56"/>
                              <a:gd name="T24" fmla="+- 0 7623 7622"/>
                              <a:gd name="T25" fmla="*/ T24 w 379"/>
                              <a:gd name="T26" fmla="+- 0 15158 15156"/>
                              <a:gd name="T27" fmla="*/ 15158 h 56"/>
                              <a:gd name="T28" fmla="+- 0 7622 7622"/>
                              <a:gd name="T29" fmla="*/ T28 w 379"/>
                              <a:gd name="T30" fmla="+- 0 15159 15156"/>
                              <a:gd name="T31" fmla="*/ 15159 h 56"/>
                              <a:gd name="T32" fmla="+- 0 7622 7622"/>
                              <a:gd name="T33" fmla="*/ T32 w 379"/>
                              <a:gd name="T34" fmla="+- 0 15208 15156"/>
                              <a:gd name="T35" fmla="*/ 15208 h 56"/>
                              <a:gd name="T36" fmla="+- 0 7623 7622"/>
                              <a:gd name="T37" fmla="*/ T36 w 379"/>
                              <a:gd name="T38" fmla="+- 0 15208 15156"/>
                              <a:gd name="T39" fmla="*/ 15208 h 56"/>
                              <a:gd name="T40" fmla="+- 0 7623 7622"/>
                              <a:gd name="T41" fmla="*/ T40 w 379"/>
                              <a:gd name="T42" fmla="+- 0 15158 15156"/>
                              <a:gd name="T43" fmla="*/ 15158 h 56"/>
                              <a:gd name="T44" fmla="+- 0 7995 7622"/>
                              <a:gd name="T45" fmla="*/ T44 w 379"/>
                              <a:gd name="T46" fmla="+- 0 15206 15156"/>
                              <a:gd name="T47" fmla="*/ 15206 h 56"/>
                              <a:gd name="T48" fmla="+- 0 7623 7622"/>
                              <a:gd name="T49" fmla="*/ T48 w 379"/>
                              <a:gd name="T50" fmla="+- 0 15206 15156"/>
                              <a:gd name="T51" fmla="*/ 15206 h 56"/>
                              <a:gd name="T52" fmla="+- 0 7623 7622"/>
                              <a:gd name="T53" fmla="*/ T52 w 379"/>
                              <a:gd name="T54" fmla="+- 0 15208 15156"/>
                              <a:gd name="T55" fmla="*/ 15208 h 56"/>
                              <a:gd name="T56" fmla="+- 0 7995 7622"/>
                              <a:gd name="T57" fmla="*/ T56 w 379"/>
                              <a:gd name="T58" fmla="+- 0 15208 15156"/>
                              <a:gd name="T59" fmla="*/ 15208 h 56"/>
                              <a:gd name="T60" fmla="+- 0 7995 7622"/>
                              <a:gd name="T61" fmla="*/ T60 w 379"/>
                              <a:gd name="T62" fmla="+- 0 15206 15156"/>
                              <a:gd name="T63" fmla="*/ 15206 h 56"/>
                              <a:gd name="T64" fmla="+- 0 7995 7622"/>
                              <a:gd name="T65" fmla="*/ T64 w 379"/>
                              <a:gd name="T66" fmla="+- 0 15158 15156"/>
                              <a:gd name="T67" fmla="*/ 15158 h 56"/>
                              <a:gd name="T68" fmla="+- 0 7995 7622"/>
                              <a:gd name="T69" fmla="*/ T68 w 379"/>
                              <a:gd name="T70" fmla="+- 0 15208 15156"/>
                              <a:gd name="T71" fmla="*/ 15208 h 56"/>
                              <a:gd name="T72" fmla="+- 0 7998 7622"/>
                              <a:gd name="T73" fmla="*/ T72 w 379"/>
                              <a:gd name="T74" fmla="+- 0 15206 15156"/>
                              <a:gd name="T75" fmla="*/ 15206 h 56"/>
                              <a:gd name="T76" fmla="+- 0 8001 7622"/>
                              <a:gd name="T77" fmla="*/ T76 w 379"/>
                              <a:gd name="T78" fmla="+- 0 15206 15156"/>
                              <a:gd name="T79" fmla="*/ 15206 h 56"/>
                              <a:gd name="T80" fmla="+- 0 8001 7622"/>
                              <a:gd name="T81" fmla="*/ T80 w 379"/>
                              <a:gd name="T82" fmla="+- 0 15161 15156"/>
                              <a:gd name="T83" fmla="*/ 15161 h 56"/>
                              <a:gd name="T84" fmla="+- 0 7998 7622"/>
                              <a:gd name="T85" fmla="*/ T84 w 379"/>
                              <a:gd name="T86" fmla="+- 0 15161 15156"/>
                              <a:gd name="T87" fmla="*/ 15161 h 56"/>
                              <a:gd name="T88" fmla="+- 0 7995 7622"/>
                              <a:gd name="T89" fmla="*/ T88 w 379"/>
                              <a:gd name="T90" fmla="+- 0 15158 15156"/>
                              <a:gd name="T91" fmla="*/ 15158 h 56"/>
                              <a:gd name="T92" fmla="+- 0 8001 7622"/>
                              <a:gd name="T93" fmla="*/ T92 w 379"/>
                              <a:gd name="T94" fmla="+- 0 15206 15156"/>
                              <a:gd name="T95" fmla="*/ 15206 h 56"/>
                              <a:gd name="T96" fmla="+- 0 7998 7622"/>
                              <a:gd name="T97" fmla="*/ T96 w 379"/>
                              <a:gd name="T98" fmla="+- 0 15206 15156"/>
                              <a:gd name="T99" fmla="*/ 15206 h 56"/>
                              <a:gd name="T100" fmla="+- 0 7995 7622"/>
                              <a:gd name="T101" fmla="*/ T100 w 379"/>
                              <a:gd name="T102" fmla="+- 0 15208 15156"/>
                              <a:gd name="T103" fmla="*/ 15208 h 56"/>
                              <a:gd name="T104" fmla="+- 0 8001 7622"/>
                              <a:gd name="T105" fmla="*/ T104 w 379"/>
                              <a:gd name="T106" fmla="+- 0 15208 15156"/>
                              <a:gd name="T107" fmla="*/ 15208 h 56"/>
                              <a:gd name="T108" fmla="+- 0 8001 7622"/>
                              <a:gd name="T109" fmla="*/ T108 w 379"/>
                              <a:gd name="T110" fmla="+- 0 15206 15156"/>
                              <a:gd name="T111" fmla="*/ 15206 h 56"/>
                              <a:gd name="T112" fmla="+- 0 7995 7622"/>
                              <a:gd name="T113" fmla="*/ T112 w 379"/>
                              <a:gd name="T114" fmla="+- 0 15158 15156"/>
                              <a:gd name="T115" fmla="*/ 15158 h 56"/>
                              <a:gd name="T116" fmla="+- 0 7623 7622"/>
                              <a:gd name="T117" fmla="*/ T116 w 379"/>
                              <a:gd name="T118" fmla="+- 0 15158 15156"/>
                              <a:gd name="T119" fmla="*/ 15158 h 56"/>
                              <a:gd name="T120" fmla="+- 0 7623 7622"/>
                              <a:gd name="T121" fmla="*/ T120 w 379"/>
                              <a:gd name="T122" fmla="+- 0 15161 15156"/>
                              <a:gd name="T123" fmla="*/ 15161 h 56"/>
                              <a:gd name="T124" fmla="+- 0 7995 7622"/>
                              <a:gd name="T125" fmla="*/ T124 w 379"/>
                              <a:gd name="T126" fmla="+- 0 15161 15156"/>
                              <a:gd name="T127" fmla="*/ 15161 h 56"/>
                              <a:gd name="T128" fmla="+- 0 7995 7622"/>
                              <a:gd name="T129" fmla="*/ T128 w 379"/>
                              <a:gd name="T130" fmla="+- 0 15158 15156"/>
                              <a:gd name="T131" fmla="*/ 15158 h 56"/>
                              <a:gd name="T132" fmla="+- 0 8001 7622"/>
                              <a:gd name="T133" fmla="*/ T132 w 379"/>
                              <a:gd name="T134" fmla="+- 0 15158 15156"/>
                              <a:gd name="T135" fmla="*/ 15158 h 56"/>
                              <a:gd name="T136" fmla="+- 0 7995 7622"/>
                              <a:gd name="T137" fmla="*/ T136 w 379"/>
                              <a:gd name="T138" fmla="+- 0 15158 15156"/>
                              <a:gd name="T139" fmla="*/ 15158 h 56"/>
                              <a:gd name="T140" fmla="+- 0 7998 7622"/>
                              <a:gd name="T141" fmla="*/ T140 w 379"/>
                              <a:gd name="T142" fmla="+- 0 15161 15156"/>
                              <a:gd name="T143" fmla="*/ 15161 h 56"/>
                              <a:gd name="T144" fmla="+- 0 8001 7622"/>
                              <a:gd name="T145" fmla="*/ T144 w 379"/>
                              <a:gd name="T146" fmla="+- 0 15161 15156"/>
                              <a:gd name="T147" fmla="*/ 15161 h 56"/>
                              <a:gd name="T148" fmla="+- 0 8001 7622"/>
                              <a:gd name="T149" fmla="*/ T148 w 379"/>
                              <a:gd name="T150" fmla="+- 0 15158 15156"/>
                              <a:gd name="T151" fmla="*/ 15158 h 56"/>
                              <a:gd name="T152" fmla="+- 0 8001 7622"/>
                              <a:gd name="T153" fmla="*/ T152 w 379"/>
                              <a:gd name="T154" fmla="+- 0 15156 15156"/>
                              <a:gd name="T155" fmla="*/ 15156 h 56"/>
                              <a:gd name="T156" fmla="+- 0 7622 7622"/>
                              <a:gd name="T157" fmla="*/ T156 w 379"/>
                              <a:gd name="T158" fmla="+- 0 15156 15156"/>
                              <a:gd name="T159" fmla="*/ 15156 h 56"/>
                              <a:gd name="T160" fmla="+- 0 7622 7622"/>
                              <a:gd name="T161" fmla="*/ T160 w 379"/>
                              <a:gd name="T162" fmla="+- 0 15159 15156"/>
                              <a:gd name="T163" fmla="*/ 15159 h 56"/>
                              <a:gd name="T164" fmla="+- 0 7623 7622"/>
                              <a:gd name="T165" fmla="*/ T164 w 379"/>
                              <a:gd name="T166" fmla="+- 0 15158 15156"/>
                              <a:gd name="T167" fmla="*/ 15158 h 56"/>
                              <a:gd name="T168" fmla="+- 0 8001 7622"/>
                              <a:gd name="T169" fmla="*/ T168 w 379"/>
                              <a:gd name="T170" fmla="+- 0 15158 15156"/>
                              <a:gd name="T171" fmla="*/ 15158 h 56"/>
                              <a:gd name="T172" fmla="+- 0 8001 7622"/>
                              <a:gd name="T173" fmla="*/ T172 w 379"/>
                              <a:gd name="T174" fmla="+- 0 15156 15156"/>
                              <a:gd name="T175" fmla="*/ 1515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9" y="55"/>
                                </a:lnTo>
                                <a:lnTo>
                                  <a:pt x="379" y="52"/>
                                </a:lnTo>
                                <a:lnTo>
                                  <a:pt x="1" y="52"/>
                                </a:lnTo>
                                <a:lnTo>
                                  <a:pt x="0" y="52"/>
                                </a:lnTo>
                                <a:close/>
                                <a:moveTo>
                                  <a:pt x="1" y="2"/>
                                </a:moveTo>
                                <a:lnTo>
                                  <a:pt x="0" y="3"/>
                                </a:lnTo>
                                <a:lnTo>
                                  <a:pt x="0" y="52"/>
                                </a:lnTo>
                                <a:lnTo>
                                  <a:pt x="1" y="52"/>
                                </a:lnTo>
                                <a:lnTo>
                                  <a:pt x="1" y="2"/>
                                </a:lnTo>
                                <a:close/>
                                <a:moveTo>
                                  <a:pt x="373" y="50"/>
                                </a:moveTo>
                                <a:lnTo>
                                  <a:pt x="1" y="50"/>
                                </a:lnTo>
                                <a:lnTo>
                                  <a:pt x="1" y="52"/>
                                </a:lnTo>
                                <a:lnTo>
                                  <a:pt x="373" y="52"/>
                                </a:lnTo>
                                <a:lnTo>
                                  <a:pt x="373" y="50"/>
                                </a:lnTo>
                                <a:close/>
                                <a:moveTo>
                                  <a:pt x="373" y="2"/>
                                </a:moveTo>
                                <a:lnTo>
                                  <a:pt x="373" y="52"/>
                                </a:lnTo>
                                <a:lnTo>
                                  <a:pt x="376" y="50"/>
                                </a:lnTo>
                                <a:lnTo>
                                  <a:pt x="379" y="50"/>
                                </a:lnTo>
                                <a:lnTo>
                                  <a:pt x="379" y="5"/>
                                </a:lnTo>
                                <a:lnTo>
                                  <a:pt x="376" y="5"/>
                                </a:lnTo>
                                <a:lnTo>
                                  <a:pt x="373" y="2"/>
                                </a:lnTo>
                                <a:close/>
                                <a:moveTo>
                                  <a:pt x="379" y="50"/>
                                </a:moveTo>
                                <a:lnTo>
                                  <a:pt x="376" y="50"/>
                                </a:lnTo>
                                <a:lnTo>
                                  <a:pt x="373" y="52"/>
                                </a:lnTo>
                                <a:lnTo>
                                  <a:pt x="379" y="52"/>
                                </a:lnTo>
                                <a:lnTo>
                                  <a:pt x="379" y="50"/>
                                </a:lnTo>
                                <a:close/>
                                <a:moveTo>
                                  <a:pt x="373" y="2"/>
                                </a:moveTo>
                                <a:lnTo>
                                  <a:pt x="1" y="2"/>
                                </a:lnTo>
                                <a:lnTo>
                                  <a:pt x="1" y="5"/>
                                </a:lnTo>
                                <a:lnTo>
                                  <a:pt x="373" y="5"/>
                                </a:lnTo>
                                <a:lnTo>
                                  <a:pt x="373" y="2"/>
                                </a:lnTo>
                                <a:close/>
                                <a:moveTo>
                                  <a:pt x="379" y="2"/>
                                </a:moveTo>
                                <a:lnTo>
                                  <a:pt x="373" y="2"/>
                                </a:lnTo>
                                <a:lnTo>
                                  <a:pt x="376" y="5"/>
                                </a:lnTo>
                                <a:lnTo>
                                  <a:pt x="379" y="5"/>
                                </a:lnTo>
                                <a:lnTo>
                                  <a:pt x="379" y="2"/>
                                </a:lnTo>
                                <a:close/>
                                <a:moveTo>
                                  <a:pt x="379" y="0"/>
                                </a:moveTo>
                                <a:lnTo>
                                  <a:pt x="0" y="0"/>
                                </a:lnTo>
                                <a:lnTo>
                                  <a:pt x="0" y="3"/>
                                </a:lnTo>
                                <a:lnTo>
                                  <a:pt x="1" y="2"/>
                                </a:lnTo>
                                <a:lnTo>
                                  <a:pt x="379" y="2"/>
                                </a:lnTo>
                                <a:lnTo>
                                  <a:pt x="3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 name="Line 1028"/>
                        <wps:cNvCnPr>
                          <a:cxnSpLocks noChangeShapeType="1"/>
                        </wps:cNvCnPr>
                        <wps:spPr bwMode="auto">
                          <a:xfrm>
                            <a:off x="7622" y="15126"/>
                            <a:ext cx="379"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753" name="Line 1027"/>
                        <wps:cNvCnPr>
                          <a:cxnSpLocks noChangeShapeType="1"/>
                        </wps:cNvCnPr>
                        <wps:spPr bwMode="auto">
                          <a:xfrm>
                            <a:off x="7999" y="15242"/>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754" name="Line 1026"/>
                        <wps:cNvCnPr>
                          <a:cxnSpLocks noChangeShapeType="1"/>
                        </wps:cNvCnPr>
                        <wps:spPr bwMode="auto">
                          <a:xfrm>
                            <a:off x="7997" y="15183"/>
                            <a:ext cx="378"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755" name="AutoShape 1025"/>
                        <wps:cNvSpPr>
                          <a:spLocks/>
                        </wps:cNvSpPr>
                        <wps:spPr bwMode="auto">
                          <a:xfrm>
                            <a:off x="7999" y="15156"/>
                            <a:ext cx="379" cy="56"/>
                          </a:xfrm>
                          <a:custGeom>
                            <a:avLst/>
                            <a:gdLst>
                              <a:gd name="T0" fmla="+- 0 7999 7999"/>
                              <a:gd name="T1" fmla="*/ T0 w 379"/>
                              <a:gd name="T2" fmla="+- 0 15208 15156"/>
                              <a:gd name="T3" fmla="*/ 15208 h 56"/>
                              <a:gd name="T4" fmla="+- 0 7999 7999"/>
                              <a:gd name="T5" fmla="*/ T4 w 379"/>
                              <a:gd name="T6" fmla="+- 0 15211 15156"/>
                              <a:gd name="T7" fmla="*/ 15211 h 56"/>
                              <a:gd name="T8" fmla="+- 0 8377 7999"/>
                              <a:gd name="T9" fmla="*/ T8 w 379"/>
                              <a:gd name="T10" fmla="+- 0 15211 15156"/>
                              <a:gd name="T11" fmla="*/ 15211 h 56"/>
                              <a:gd name="T12" fmla="+- 0 8377 7999"/>
                              <a:gd name="T13" fmla="*/ T12 w 379"/>
                              <a:gd name="T14" fmla="+- 0 15208 15156"/>
                              <a:gd name="T15" fmla="*/ 15208 h 56"/>
                              <a:gd name="T16" fmla="+- 0 8000 7999"/>
                              <a:gd name="T17" fmla="*/ T16 w 379"/>
                              <a:gd name="T18" fmla="+- 0 15208 15156"/>
                              <a:gd name="T19" fmla="*/ 15208 h 56"/>
                              <a:gd name="T20" fmla="+- 0 7999 7999"/>
                              <a:gd name="T21" fmla="*/ T20 w 379"/>
                              <a:gd name="T22" fmla="+- 0 15208 15156"/>
                              <a:gd name="T23" fmla="*/ 15208 h 56"/>
                              <a:gd name="T24" fmla="+- 0 8000 7999"/>
                              <a:gd name="T25" fmla="*/ T24 w 379"/>
                              <a:gd name="T26" fmla="+- 0 15158 15156"/>
                              <a:gd name="T27" fmla="*/ 15158 h 56"/>
                              <a:gd name="T28" fmla="+- 0 7999 7999"/>
                              <a:gd name="T29" fmla="*/ T28 w 379"/>
                              <a:gd name="T30" fmla="+- 0 15159 15156"/>
                              <a:gd name="T31" fmla="*/ 15159 h 56"/>
                              <a:gd name="T32" fmla="+- 0 7999 7999"/>
                              <a:gd name="T33" fmla="*/ T32 w 379"/>
                              <a:gd name="T34" fmla="+- 0 15208 15156"/>
                              <a:gd name="T35" fmla="*/ 15208 h 56"/>
                              <a:gd name="T36" fmla="+- 0 8000 7999"/>
                              <a:gd name="T37" fmla="*/ T36 w 379"/>
                              <a:gd name="T38" fmla="+- 0 15208 15156"/>
                              <a:gd name="T39" fmla="*/ 15208 h 56"/>
                              <a:gd name="T40" fmla="+- 0 8000 7999"/>
                              <a:gd name="T41" fmla="*/ T40 w 379"/>
                              <a:gd name="T42" fmla="+- 0 15158 15156"/>
                              <a:gd name="T43" fmla="*/ 15158 h 56"/>
                              <a:gd name="T44" fmla="+- 0 8372 7999"/>
                              <a:gd name="T45" fmla="*/ T44 w 379"/>
                              <a:gd name="T46" fmla="+- 0 15206 15156"/>
                              <a:gd name="T47" fmla="*/ 15206 h 56"/>
                              <a:gd name="T48" fmla="+- 0 8000 7999"/>
                              <a:gd name="T49" fmla="*/ T48 w 379"/>
                              <a:gd name="T50" fmla="+- 0 15206 15156"/>
                              <a:gd name="T51" fmla="*/ 15206 h 56"/>
                              <a:gd name="T52" fmla="+- 0 8000 7999"/>
                              <a:gd name="T53" fmla="*/ T52 w 379"/>
                              <a:gd name="T54" fmla="+- 0 15208 15156"/>
                              <a:gd name="T55" fmla="*/ 15208 h 56"/>
                              <a:gd name="T56" fmla="+- 0 8372 7999"/>
                              <a:gd name="T57" fmla="*/ T56 w 379"/>
                              <a:gd name="T58" fmla="+- 0 15208 15156"/>
                              <a:gd name="T59" fmla="*/ 15208 h 56"/>
                              <a:gd name="T60" fmla="+- 0 8372 7999"/>
                              <a:gd name="T61" fmla="*/ T60 w 379"/>
                              <a:gd name="T62" fmla="+- 0 15206 15156"/>
                              <a:gd name="T63" fmla="*/ 15206 h 56"/>
                              <a:gd name="T64" fmla="+- 0 8372 7999"/>
                              <a:gd name="T65" fmla="*/ T64 w 379"/>
                              <a:gd name="T66" fmla="+- 0 15158 15156"/>
                              <a:gd name="T67" fmla="*/ 15158 h 56"/>
                              <a:gd name="T68" fmla="+- 0 8372 7999"/>
                              <a:gd name="T69" fmla="*/ T68 w 379"/>
                              <a:gd name="T70" fmla="+- 0 15208 15156"/>
                              <a:gd name="T71" fmla="*/ 15208 h 56"/>
                              <a:gd name="T72" fmla="+- 0 8375 7999"/>
                              <a:gd name="T73" fmla="*/ T72 w 379"/>
                              <a:gd name="T74" fmla="+- 0 15206 15156"/>
                              <a:gd name="T75" fmla="*/ 15206 h 56"/>
                              <a:gd name="T76" fmla="+- 0 8377 7999"/>
                              <a:gd name="T77" fmla="*/ T76 w 379"/>
                              <a:gd name="T78" fmla="+- 0 15206 15156"/>
                              <a:gd name="T79" fmla="*/ 15206 h 56"/>
                              <a:gd name="T80" fmla="+- 0 8377 7999"/>
                              <a:gd name="T81" fmla="*/ T80 w 379"/>
                              <a:gd name="T82" fmla="+- 0 15161 15156"/>
                              <a:gd name="T83" fmla="*/ 15161 h 56"/>
                              <a:gd name="T84" fmla="+- 0 8375 7999"/>
                              <a:gd name="T85" fmla="*/ T84 w 379"/>
                              <a:gd name="T86" fmla="+- 0 15161 15156"/>
                              <a:gd name="T87" fmla="*/ 15161 h 56"/>
                              <a:gd name="T88" fmla="+- 0 8372 7999"/>
                              <a:gd name="T89" fmla="*/ T88 w 379"/>
                              <a:gd name="T90" fmla="+- 0 15158 15156"/>
                              <a:gd name="T91" fmla="*/ 15158 h 56"/>
                              <a:gd name="T92" fmla="+- 0 8377 7999"/>
                              <a:gd name="T93" fmla="*/ T92 w 379"/>
                              <a:gd name="T94" fmla="+- 0 15206 15156"/>
                              <a:gd name="T95" fmla="*/ 15206 h 56"/>
                              <a:gd name="T96" fmla="+- 0 8375 7999"/>
                              <a:gd name="T97" fmla="*/ T96 w 379"/>
                              <a:gd name="T98" fmla="+- 0 15206 15156"/>
                              <a:gd name="T99" fmla="*/ 15206 h 56"/>
                              <a:gd name="T100" fmla="+- 0 8372 7999"/>
                              <a:gd name="T101" fmla="*/ T100 w 379"/>
                              <a:gd name="T102" fmla="+- 0 15208 15156"/>
                              <a:gd name="T103" fmla="*/ 15208 h 56"/>
                              <a:gd name="T104" fmla="+- 0 8377 7999"/>
                              <a:gd name="T105" fmla="*/ T104 w 379"/>
                              <a:gd name="T106" fmla="+- 0 15208 15156"/>
                              <a:gd name="T107" fmla="*/ 15208 h 56"/>
                              <a:gd name="T108" fmla="+- 0 8377 7999"/>
                              <a:gd name="T109" fmla="*/ T108 w 379"/>
                              <a:gd name="T110" fmla="+- 0 15206 15156"/>
                              <a:gd name="T111" fmla="*/ 15206 h 56"/>
                              <a:gd name="T112" fmla="+- 0 8372 7999"/>
                              <a:gd name="T113" fmla="*/ T112 w 379"/>
                              <a:gd name="T114" fmla="+- 0 15158 15156"/>
                              <a:gd name="T115" fmla="*/ 15158 h 56"/>
                              <a:gd name="T116" fmla="+- 0 8000 7999"/>
                              <a:gd name="T117" fmla="*/ T116 w 379"/>
                              <a:gd name="T118" fmla="+- 0 15158 15156"/>
                              <a:gd name="T119" fmla="*/ 15158 h 56"/>
                              <a:gd name="T120" fmla="+- 0 8000 7999"/>
                              <a:gd name="T121" fmla="*/ T120 w 379"/>
                              <a:gd name="T122" fmla="+- 0 15161 15156"/>
                              <a:gd name="T123" fmla="*/ 15161 h 56"/>
                              <a:gd name="T124" fmla="+- 0 8372 7999"/>
                              <a:gd name="T125" fmla="*/ T124 w 379"/>
                              <a:gd name="T126" fmla="+- 0 15161 15156"/>
                              <a:gd name="T127" fmla="*/ 15161 h 56"/>
                              <a:gd name="T128" fmla="+- 0 8372 7999"/>
                              <a:gd name="T129" fmla="*/ T128 w 379"/>
                              <a:gd name="T130" fmla="+- 0 15158 15156"/>
                              <a:gd name="T131" fmla="*/ 15158 h 56"/>
                              <a:gd name="T132" fmla="+- 0 8377 7999"/>
                              <a:gd name="T133" fmla="*/ T132 w 379"/>
                              <a:gd name="T134" fmla="+- 0 15158 15156"/>
                              <a:gd name="T135" fmla="*/ 15158 h 56"/>
                              <a:gd name="T136" fmla="+- 0 8372 7999"/>
                              <a:gd name="T137" fmla="*/ T136 w 379"/>
                              <a:gd name="T138" fmla="+- 0 15158 15156"/>
                              <a:gd name="T139" fmla="*/ 15158 h 56"/>
                              <a:gd name="T140" fmla="+- 0 8375 7999"/>
                              <a:gd name="T141" fmla="*/ T140 w 379"/>
                              <a:gd name="T142" fmla="+- 0 15161 15156"/>
                              <a:gd name="T143" fmla="*/ 15161 h 56"/>
                              <a:gd name="T144" fmla="+- 0 8377 7999"/>
                              <a:gd name="T145" fmla="*/ T144 w 379"/>
                              <a:gd name="T146" fmla="+- 0 15161 15156"/>
                              <a:gd name="T147" fmla="*/ 15161 h 56"/>
                              <a:gd name="T148" fmla="+- 0 8377 7999"/>
                              <a:gd name="T149" fmla="*/ T148 w 379"/>
                              <a:gd name="T150" fmla="+- 0 15158 15156"/>
                              <a:gd name="T151" fmla="*/ 15158 h 56"/>
                              <a:gd name="T152" fmla="+- 0 8377 7999"/>
                              <a:gd name="T153" fmla="*/ T152 w 379"/>
                              <a:gd name="T154" fmla="+- 0 15156 15156"/>
                              <a:gd name="T155" fmla="*/ 15156 h 56"/>
                              <a:gd name="T156" fmla="+- 0 7999 7999"/>
                              <a:gd name="T157" fmla="*/ T156 w 379"/>
                              <a:gd name="T158" fmla="+- 0 15156 15156"/>
                              <a:gd name="T159" fmla="*/ 15156 h 56"/>
                              <a:gd name="T160" fmla="+- 0 7999 7999"/>
                              <a:gd name="T161" fmla="*/ T160 w 379"/>
                              <a:gd name="T162" fmla="+- 0 15159 15156"/>
                              <a:gd name="T163" fmla="*/ 15159 h 56"/>
                              <a:gd name="T164" fmla="+- 0 8000 7999"/>
                              <a:gd name="T165" fmla="*/ T164 w 379"/>
                              <a:gd name="T166" fmla="+- 0 15158 15156"/>
                              <a:gd name="T167" fmla="*/ 15158 h 56"/>
                              <a:gd name="T168" fmla="+- 0 8377 7999"/>
                              <a:gd name="T169" fmla="*/ T168 w 379"/>
                              <a:gd name="T170" fmla="+- 0 15158 15156"/>
                              <a:gd name="T171" fmla="*/ 15158 h 56"/>
                              <a:gd name="T172" fmla="+- 0 8377 7999"/>
                              <a:gd name="T173" fmla="*/ T172 w 379"/>
                              <a:gd name="T174" fmla="+- 0 15156 15156"/>
                              <a:gd name="T175" fmla="*/ 1515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2"/>
                                </a:lnTo>
                                <a:lnTo>
                                  <a:pt x="1" y="52"/>
                                </a:lnTo>
                                <a:lnTo>
                                  <a:pt x="0" y="52"/>
                                </a:lnTo>
                                <a:close/>
                                <a:moveTo>
                                  <a:pt x="1" y="2"/>
                                </a:moveTo>
                                <a:lnTo>
                                  <a:pt x="0" y="3"/>
                                </a:lnTo>
                                <a:lnTo>
                                  <a:pt x="0" y="52"/>
                                </a:lnTo>
                                <a:lnTo>
                                  <a:pt x="1" y="52"/>
                                </a:lnTo>
                                <a:lnTo>
                                  <a:pt x="1" y="2"/>
                                </a:lnTo>
                                <a:close/>
                                <a:moveTo>
                                  <a:pt x="373" y="50"/>
                                </a:moveTo>
                                <a:lnTo>
                                  <a:pt x="1" y="50"/>
                                </a:lnTo>
                                <a:lnTo>
                                  <a:pt x="1" y="52"/>
                                </a:lnTo>
                                <a:lnTo>
                                  <a:pt x="373" y="52"/>
                                </a:lnTo>
                                <a:lnTo>
                                  <a:pt x="373" y="50"/>
                                </a:lnTo>
                                <a:close/>
                                <a:moveTo>
                                  <a:pt x="373" y="2"/>
                                </a:moveTo>
                                <a:lnTo>
                                  <a:pt x="373" y="52"/>
                                </a:lnTo>
                                <a:lnTo>
                                  <a:pt x="376" y="50"/>
                                </a:lnTo>
                                <a:lnTo>
                                  <a:pt x="378" y="50"/>
                                </a:lnTo>
                                <a:lnTo>
                                  <a:pt x="378" y="5"/>
                                </a:lnTo>
                                <a:lnTo>
                                  <a:pt x="376" y="5"/>
                                </a:lnTo>
                                <a:lnTo>
                                  <a:pt x="373" y="2"/>
                                </a:lnTo>
                                <a:close/>
                                <a:moveTo>
                                  <a:pt x="378" y="50"/>
                                </a:moveTo>
                                <a:lnTo>
                                  <a:pt x="376" y="50"/>
                                </a:lnTo>
                                <a:lnTo>
                                  <a:pt x="373" y="52"/>
                                </a:lnTo>
                                <a:lnTo>
                                  <a:pt x="378" y="52"/>
                                </a:lnTo>
                                <a:lnTo>
                                  <a:pt x="378" y="50"/>
                                </a:lnTo>
                                <a:close/>
                                <a:moveTo>
                                  <a:pt x="373" y="2"/>
                                </a:moveTo>
                                <a:lnTo>
                                  <a:pt x="1" y="2"/>
                                </a:lnTo>
                                <a:lnTo>
                                  <a:pt x="1" y="5"/>
                                </a:lnTo>
                                <a:lnTo>
                                  <a:pt x="373" y="5"/>
                                </a:lnTo>
                                <a:lnTo>
                                  <a:pt x="373" y="2"/>
                                </a:lnTo>
                                <a:close/>
                                <a:moveTo>
                                  <a:pt x="378" y="2"/>
                                </a:moveTo>
                                <a:lnTo>
                                  <a:pt x="373" y="2"/>
                                </a:lnTo>
                                <a:lnTo>
                                  <a:pt x="376" y="5"/>
                                </a:lnTo>
                                <a:lnTo>
                                  <a:pt x="378" y="5"/>
                                </a:lnTo>
                                <a:lnTo>
                                  <a:pt x="378" y="2"/>
                                </a:lnTo>
                                <a:close/>
                                <a:moveTo>
                                  <a:pt x="378" y="0"/>
                                </a:moveTo>
                                <a:lnTo>
                                  <a:pt x="0" y="0"/>
                                </a:lnTo>
                                <a:lnTo>
                                  <a:pt x="0" y="3"/>
                                </a:lnTo>
                                <a:lnTo>
                                  <a:pt x="1" y="2"/>
                                </a:lnTo>
                                <a:lnTo>
                                  <a:pt x="378" y="2"/>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 name="Line 1024"/>
                        <wps:cNvCnPr>
                          <a:cxnSpLocks noChangeShapeType="1"/>
                        </wps:cNvCnPr>
                        <wps:spPr bwMode="auto">
                          <a:xfrm>
                            <a:off x="7999" y="15126"/>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757" name="Line 1023"/>
                        <wps:cNvCnPr>
                          <a:cxnSpLocks noChangeShapeType="1"/>
                        </wps:cNvCnPr>
                        <wps:spPr bwMode="auto">
                          <a:xfrm>
                            <a:off x="8376" y="15242"/>
                            <a:ext cx="37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758" name="Line 1022"/>
                        <wps:cNvCnPr>
                          <a:cxnSpLocks noChangeShapeType="1"/>
                        </wps:cNvCnPr>
                        <wps:spPr bwMode="auto">
                          <a:xfrm>
                            <a:off x="8374" y="15183"/>
                            <a:ext cx="37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759" name="AutoShape 1021"/>
                        <wps:cNvSpPr>
                          <a:spLocks/>
                        </wps:cNvSpPr>
                        <wps:spPr bwMode="auto">
                          <a:xfrm>
                            <a:off x="8376" y="15156"/>
                            <a:ext cx="376" cy="56"/>
                          </a:xfrm>
                          <a:custGeom>
                            <a:avLst/>
                            <a:gdLst>
                              <a:gd name="T0" fmla="+- 0 8376 8376"/>
                              <a:gd name="T1" fmla="*/ T0 w 376"/>
                              <a:gd name="T2" fmla="+- 0 15208 15156"/>
                              <a:gd name="T3" fmla="*/ 15208 h 56"/>
                              <a:gd name="T4" fmla="+- 0 8376 8376"/>
                              <a:gd name="T5" fmla="*/ T4 w 376"/>
                              <a:gd name="T6" fmla="+- 0 15211 15156"/>
                              <a:gd name="T7" fmla="*/ 15211 h 56"/>
                              <a:gd name="T8" fmla="+- 0 8752 8376"/>
                              <a:gd name="T9" fmla="*/ T8 w 376"/>
                              <a:gd name="T10" fmla="+- 0 15211 15156"/>
                              <a:gd name="T11" fmla="*/ 15211 h 56"/>
                              <a:gd name="T12" fmla="+- 0 8752 8376"/>
                              <a:gd name="T13" fmla="*/ T12 w 376"/>
                              <a:gd name="T14" fmla="+- 0 15208 15156"/>
                              <a:gd name="T15" fmla="*/ 15208 h 56"/>
                              <a:gd name="T16" fmla="+- 0 8377 8376"/>
                              <a:gd name="T17" fmla="*/ T16 w 376"/>
                              <a:gd name="T18" fmla="+- 0 15208 15156"/>
                              <a:gd name="T19" fmla="*/ 15208 h 56"/>
                              <a:gd name="T20" fmla="+- 0 8376 8376"/>
                              <a:gd name="T21" fmla="*/ T20 w 376"/>
                              <a:gd name="T22" fmla="+- 0 15208 15156"/>
                              <a:gd name="T23" fmla="*/ 15208 h 56"/>
                              <a:gd name="T24" fmla="+- 0 8377 8376"/>
                              <a:gd name="T25" fmla="*/ T24 w 376"/>
                              <a:gd name="T26" fmla="+- 0 15158 15156"/>
                              <a:gd name="T27" fmla="*/ 15158 h 56"/>
                              <a:gd name="T28" fmla="+- 0 8376 8376"/>
                              <a:gd name="T29" fmla="*/ T28 w 376"/>
                              <a:gd name="T30" fmla="+- 0 15159 15156"/>
                              <a:gd name="T31" fmla="*/ 15159 h 56"/>
                              <a:gd name="T32" fmla="+- 0 8376 8376"/>
                              <a:gd name="T33" fmla="*/ T32 w 376"/>
                              <a:gd name="T34" fmla="+- 0 15208 15156"/>
                              <a:gd name="T35" fmla="*/ 15208 h 56"/>
                              <a:gd name="T36" fmla="+- 0 8377 8376"/>
                              <a:gd name="T37" fmla="*/ T36 w 376"/>
                              <a:gd name="T38" fmla="+- 0 15208 15156"/>
                              <a:gd name="T39" fmla="*/ 15208 h 56"/>
                              <a:gd name="T40" fmla="+- 0 8377 8376"/>
                              <a:gd name="T41" fmla="*/ T40 w 376"/>
                              <a:gd name="T42" fmla="+- 0 15158 15156"/>
                              <a:gd name="T43" fmla="*/ 15158 h 56"/>
                              <a:gd name="T44" fmla="+- 0 8747 8376"/>
                              <a:gd name="T45" fmla="*/ T44 w 376"/>
                              <a:gd name="T46" fmla="+- 0 15206 15156"/>
                              <a:gd name="T47" fmla="*/ 15206 h 56"/>
                              <a:gd name="T48" fmla="+- 0 8377 8376"/>
                              <a:gd name="T49" fmla="*/ T48 w 376"/>
                              <a:gd name="T50" fmla="+- 0 15206 15156"/>
                              <a:gd name="T51" fmla="*/ 15206 h 56"/>
                              <a:gd name="T52" fmla="+- 0 8377 8376"/>
                              <a:gd name="T53" fmla="*/ T52 w 376"/>
                              <a:gd name="T54" fmla="+- 0 15208 15156"/>
                              <a:gd name="T55" fmla="*/ 15208 h 56"/>
                              <a:gd name="T56" fmla="+- 0 8747 8376"/>
                              <a:gd name="T57" fmla="*/ T56 w 376"/>
                              <a:gd name="T58" fmla="+- 0 15208 15156"/>
                              <a:gd name="T59" fmla="*/ 15208 h 56"/>
                              <a:gd name="T60" fmla="+- 0 8747 8376"/>
                              <a:gd name="T61" fmla="*/ T60 w 376"/>
                              <a:gd name="T62" fmla="+- 0 15206 15156"/>
                              <a:gd name="T63" fmla="*/ 15206 h 56"/>
                              <a:gd name="T64" fmla="+- 0 8747 8376"/>
                              <a:gd name="T65" fmla="*/ T64 w 376"/>
                              <a:gd name="T66" fmla="+- 0 15158 15156"/>
                              <a:gd name="T67" fmla="*/ 15158 h 56"/>
                              <a:gd name="T68" fmla="+- 0 8747 8376"/>
                              <a:gd name="T69" fmla="*/ T68 w 376"/>
                              <a:gd name="T70" fmla="+- 0 15208 15156"/>
                              <a:gd name="T71" fmla="*/ 15208 h 56"/>
                              <a:gd name="T72" fmla="+- 0 8749 8376"/>
                              <a:gd name="T73" fmla="*/ T72 w 376"/>
                              <a:gd name="T74" fmla="+- 0 15206 15156"/>
                              <a:gd name="T75" fmla="*/ 15206 h 56"/>
                              <a:gd name="T76" fmla="+- 0 8752 8376"/>
                              <a:gd name="T77" fmla="*/ T76 w 376"/>
                              <a:gd name="T78" fmla="+- 0 15206 15156"/>
                              <a:gd name="T79" fmla="*/ 15206 h 56"/>
                              <a:gd name="T80" fmla="+- 0 8752 8376"/>
                              <a:gd name="T81" fmla="*/ T80 w 376"/>
                              <a:gd name="T82" fmla="+- 0 15161 15156"/>
                              <a:gd name="T83" fmla="*/ 15161 h 56"/>
                              <a:gd name="T84" fmla="+- 0 8749 8376"/>
                              <a:gd name="T85" fmla="*/ T84 w 376"/>
                              <a:gd name="T86" fmla="+- 0 15161 15156"/>
                              <a:gd name="T87" fmla="*/ 15161 h 56"/>
                              <a:gd name="T88" fmla="+- 0 8747 8376"/>
                              <a:gd name="T89" fmla="*/ T88 w 376"/>
                              <a:gd name="T90" fmla="+- 0 15158 15156"/>
                              <a:gd name="T91" fmla="*/ 15158 h 56"/>
                              <a:gd name="T92" fmla="+- 0 8752 8376"/>
                              <a:gd name="T93" fmla="*/ T92 w 376"/>
                              <a:gd name="T94" fmla="+- 0 15206 15156"/>
                              <a:gd name="T95" fmla="*/ 15206 h 56"/>
                              <a:gd name="T96" fmla="+- 0 8749 8376"/>
                              <a:gd name="T97" fmla="*/ T96 w 376"/>
                              <a:gd name="T98" fmla="+- 0 15206 15156"/>
                              <a:gd name="T99" fmla="*/ 15206 h 56"/>
                              <a:gd name="T100" fmla="+- 0 8747 8376"/>
                              <a:gd name="T101" fmla="*/ T100 w 376"/>
                              <a:gd name="T102" fmla="+- 0 15208 15156"/>
                              <a:gd name="T103" fmla="*/ 15208 h 56"/>
                              <a:gd name="T104" fmla="+- 0 8752 8376"/>
                              <a:gd name="T105" fmla="*/ T104 w 376"/>
                              <a:gd name="T106" fmla="+- 0 15208 15156"/>
                              <a:gd name="T107" fmla="*/ 15208 h 56"/>
                              <a:gd name="T108" fmla="+- 0 8752 8376"/>
                              <a:gd name="T109" fmla="*/ T108 w 376"/>
                              <a:gd name="T110" fmla="+- 0 15206 15156"/>
                              <a:gd name="T111" fmla="*/ 15206 h 56"/>
                              <a:gd name="T112" fmla="+- 0 8747 8376"/>
                              <a:gd name="T113" fmla="*/ T112 w 376"/>
                              <a:gd name="T114" fmla="+- 0 15158 15156"/>
                              <a:gd name="T115" fmla="*/ 15158 h 56"/>
                              <a:gd name="T116" fmla="+- 0 8377 8376"/>
                              <a:gd name="T117" fmla="*/ T116 w 376"/>
                              <a:gd name="T118" fmla="+- 0 15158 15156"/>
                              <a:gd name="T119" fmla="*/ 15158 h 56"/>
                              <a:gd name="T120" fmla="+- 0 8377 8376"/>
                              <a:gd name="T121" fmla="*/ T120 w 376"/>
                              <a:gd name="T122" fmla="+- 0 15161 15156"/>
                              <a:gd name="T123" fmla="*/ 15161 h 56"/>
                              <a:gd name="T124" fmla="+- 0 8747 8376"/>
                              <a:gd name="T125" fmla="*/ T124 w 376"/>
                              <a:gd name="T126" fmla="+- 0 15161 15156"/>
                              <a:gd name="T127" fmla="*/ 15161 h 56"/>
                              <a:gd name="T128" fmla="+- 0 8747 8376"/>
                              <a:gd name="T129" fmla="*/ T128 w 376"/>
                              <a:gd name="T130" fmla="+- 0 15158 15156"/>
                              <a:gd name="T131" fmla="*/ 15158 h 56"/>
                              <a:gd name="T132" fmla="+- 0 8752 8376"/>
                              <a:gd name="T133" fmla="*/ T132 w 376"/>
                              <a:gd name="T134" fmla="+- 0 15158 15156"/>
                              <a:gd name="T135" fmla="*/ 15158 h 56"/>
                              <a:gd name="T136" fmla="+- 0 8747 8376"/>
                              <a:gd name="T137" fmla="*/ T136 w 376"/>
                              <a:gd name="T138" fmla="+- 0 15158 15156"/>
                              <a:gd name="T139" fmla="*/ 15158 h 56"/>
                              <a:gd name="T140" fmla="+- 0 8749 8376"/>
                              <a:gd name="T141" fmla="*/ T140 w 376"/>
                              <a:gd name="T142" fmla="+- 0 15161 15156"/>
                              <a:gd name="T143" fmla="*/ 15161 h 56"/>
                              <a:gd name="T144" fmla="+- 0 8752 8376"/>
                              <a:gd name="T145" fmla="*/ T144 w 376"/>
                              <a:gd name="T146" fmla="+- 0 15161 15156"/>
                              <a:gd name="T147" fmla="*/ 15161 h 56"/>
                              <a:gd name="T148" fmla="+- 0 8752 8376"/>
                              <a:gd name="T149" fmla="*/ T148 w 376"/>
                              <a:gd name="T150" fmla="+- 0 15158 15156"/>
                              <a:gd name="T151" fmla="*/ 15158 h 56"/>
                              <a:gd name="T152" fmla="+- 0 8752 8376"/>
                              <a:gd name="T153" fmla="*/ T152 w 376"/>
                              <a:gd name="T154" fmla="+- 0 15156 15156"/>
                              <a:gd name="T155" fmla="*/ 15156 h 56"/>
                              <a:gd name="T156" fmla="+- 0 8376 8376"/>
                              <a:gd name="T157" fmla="*/ T156 w 376"/>
                              <a:gd name="T158" fmla="+- 0 15156 15156"/>
                              <a:gd name="T159" fmla="*/ 15156 h 56"/>
                              <a:gd name="T160" fmla="+- 0 8376 8376"/>
                              <a:gd name="T161" fmla="*/ T160 w 376"/>
                              <a:gd name="T162" fmla="+- 0 15159 15156"/>
                              <a:gd name="T163" fmla="*/ 15159 h 56"/>
                              <a:gd name="T164" fmla="+- 0 8377 8376"/>
                              <a:gd name="T165" fmla="*/ T164 w 376"/>
                              <a:gd name="T166" fmla="+- 0 15158 15156"/>
                              <a:gd name="T167" fmla="*/ 15158 h 56"/>
                              <a:gd name="T168" fmla="+- 0 8752 8376"/>
                              <a:gd name="T169" fmla="*/ T168 w 376"/>
                              <a:gd name="T170" fmla="+- 0 15158 15156"/>
                              <a:gd name="T171" fmla="*/ 15158 h 56"/>
                              <a:gd name="T172" fmla="+- 0 8752 8376"/>
                              <a:gd name="T173" fmla="*/ T172 w 376"/>
                              <a:gd name="T174" fmla="+- 0 15156 15156"/>
                              <a:gd name="T175" fmla="*/ 1515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6" h="56">
                                <a:moveTo>
                                  <a:pt x="0" y="52"/>
                                </a:moveTo>
                                <a:lnTo>
                                  <a:pt x="0" y="55"/>
                                </a:lnTo>
                                <a:lnTo>
                                  <a:pt x="376" y="55"/>
                                </a:lnTo>
                                <a:lnTo>
                                  <a:pt x="376" y="52"/>
                                </a:lnTo>
                                <a:lnTo>
                                  <a:pt x="1" y="52"/>
                                </a:lnTo>
                                <a:lnTo>
                                  <a:pt x="0" y="52"/>
                                </a:lnTo>
                                <a:close/>
                                <a:moveTo>
                                  <a:pt x="1" y="2"/>
                                </a:moveTo>
                                <a:lnTo>
                                  <a:pt x="0" y="3"/>
                                </a:lnTo>
                                <a:lnTo>
                                  <a:pt x="0" y="52"/>
                                </a:lnTo>
                                <a:lnTo>
                                  <a:pt x="1" y="52"/>
                                </a:lnTo>
                                <a:lnTo>
                                  <a:pt x="1" y="2"/>
                                </a:lnTo>
                                <a:close/>
                                <a:moveTo>
                                  <a:pt x="371" y="50"/>
                                </a:moveTo>
                                <a:lnTo>
                                  <a:pt x="1" y="50"/>
                                </a:lnTo>
                                <a:lnTo>
                                  <a:pt x="1" y="52"/>
                                </a:lnTo>
                                <a:lnTo>
                                  <a:pt x="371" y="52"/>
                                </a:lnTo>
                                <a:lnTo>
                                  <a:pt x="371" y="50"/>
                                </a:lnTo>
                                <a:close/>
                                <a:moveTo>
                                  <a:pt x="371" y="2"/>
                                </a:moveTo>
                                <a:lnTo>
                                  <a:pt x="371" y="52"/>
                                </a:lnTo>
                                <a:lnTo>
                                  <a:pt x="373" y="50"/>
                                </a:lnTo>
                                <a:lnTo>
                                  <a:pt x="376" y="50"/>
                                </a:lnTo>
                                <a:lnTo>
                                  <a:pt x="376" y="5"/>
                                </a:lnTo>
                                <a:lnTo>
                                  <a:pt x="373" y="5"/>
                                </a:lnTo>
                                <a:lnTo>
                                  <a:pt x="371" y="2"/>
                                </a:lnTo>
                                <a:close/>
                                <a:moveTo>
                                  <a:pt x="376" y="50"/>
                                </a:moveTo>
                                <a:lnTo>
                                  <a:pt x="373" y="50"/>
                                </a:lnTo>
                                <a:lnTo>
                                  <a:pt x="371" y="52"/>
                                </a:lnTo>
                                <a:lnTo>
                                  <a:pt x="376" y="52"/>
                                </a:lnTo>
                                <a:lnTo>
                                  <a:pt x="376" y="50"/>
                                </a:lnTo>
                                <a:close/>
                                <a:moveTo>
                                  <a:pt x="371" y="2"/>
                                </a:moveTo>
                                <a:lnTo>
                                  <a:pt x="1" y="2"/>
                                </a:lnTo>
                                <a:lnTo>
                                  <a:pt x="1" y="5"/>
                                </a:lnTo>
                                <a:lnTo>
                                  <a:pt x="371" y="5"/>
                                </a:lnTo>
                                <a:lnTo>
                                  <a:pt x="371" y="2"/>
                                </a:lnTo>
                                <a:close/>
                                <a:moveTo>
                                  <a:pt x="376" y="2"/>
                                </a:moveTo>
                                <a:lnTo>
                                  <a:pt x="371" y="2"/>
                                </a:lnTo>
                                <a:lnTo>
                                  <a:pt x="373" y="5"/>
                                </a:lnTo>
                                <a:lnTo>
                                  <a:pt x="376" y="5"/>
                                </a:lnTo>
                                <a:lnTo>
                                  <a:pt x="376" y="2"/>
                                </a:lnTo>
                                <a:close/>
                                <a:moveTo>
                                  <a:pt x="376" y="0"/>
                                </a:moveTo>
                                <a:lnTo>
                                  <a:pt x="0" y="0"/>
                                </a:lnTo>
                                <a:lnTo>
                                  <a:pt x="0" y="3"/>
                                </a:lnTo>
                                <a:lnTo>
                                  <a:pt x="1" y="2"/>
                                </a:lnTo>
                                <a:lnTo>
                                  <a:pt x="376" y="2"/>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 name="Line 1020"/>
                        <wps:cNvCnPr>
                          <a:cxnSpLocks noChangeShapeType="1"/>
                        </wps:cNvCnPr>
                        <wps:spPr bwMode="auto">
                          <a:xfrm>
                            <a:off x="8376" y="15126"/>
                            <a:ext cx="37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761" name="Line 1019"/>
                        <wps:cNvCnPr>
                          <a:cxnSpLocks noChangeShapeType="1"/>
                        </wps:cNvCnPr>
                        <wps:spPr bwMode="auto">
                          <a:xfrm>
                            <a:off x="8750" y="15242"/>
                            <a:ext cx="379"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762" name="Line 1018"/>
                        <wps:cNvCnPr>
                          <a:cxnSpLocks noChangeShapeType="1"/>
                        </wps:cNvCnPr>
                        <wps:spPr bwMode="auto">
                          <a:xfrm>
                            <a:off x="8748" y="15183"/>
                            <a:ext cx="378"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763" name="AutoShape 1017"/>
                        <wps:cNvSpPr>
                          <a:spLocks/>
                        </wps:cNvSpPr>
                        <wps:spPr bwMode="auto">
                          <a:xfrm>
                            <a:off x="8750" y="15156"/>
                            <a:ext cx="379" cy="56"/>
                          </a:xfrm>
                          <a:custGeom>
                            <a:avLst/>
                            <a:gdLst>
                              <a:gd name="T0" fmla="+- 0 8750 8750"/>
                              <a:gd name="T1" fmla="*/ T0 w 379"/>
                              <a:gd name="T2" fmla="+- 0 15208 15156"/>
                              <a:gd name="T3" fmla="*/ 15208 h 56"/>
                              <a:gd name="T4" fmla="+- 0 8750 8750"/>
                              <a:gd name="T5" fmla="*/ T4 w 379"/>
                              <a:gd name="T6" fmla="+- 0 15211 15156"/>
                              <a:gd name="T7" fmla="*/ 15211 h 56"/>
                              <a:gd name="T8" fmla="+- 0 9129 8750"/>
                              <a:gd name="T9" fmla="*/ T8 w 379"/>
                              <a:gd name="T10" fmla="+- 0 15211 15156"/>
                              <a:gd name="T11" fmla="*/ 15211 h 56"/>
                              <a:gd name="T12" fmla="+- 0 9129 8750"/>
                              <a:gd name="T13" fmla="*/ T12 w 379"/>
                              <a:gd name="T14" fmla="+- 0 15208 15156"/>
                              <a:gd name="T15" fmla="*/ 15208 h 56"/>
                              <a:gd name="T16" fmla="+- 0 8751 8750"/>
                              <a:gd name="T17" fmla="*/ T16 w 379"/>
                              <a:gd name="T18" fmla="+- 0 15208 15156"/>
                              <a:gd name="T19" fmla="*/ 15208 h 56"/>
                              <a:gd name="T20" fmla="+- 0 8750 8750"/>
                              <a:gd name="T21" fmla="*/ T20 w 379"/>
                              <a:gd name="T22" fmla="+- 0 15208 15156"/>
                              <a:gd name="T23" fmla="*/ 15208 h 56"/>
                              <a:gd name="T24" fmla="+- 0 8751 8750"/>
                              <a:gd name="T25" fmla="*/ T24 w 379"/>
                              <a:gd name="T26" fmla="+- 0 15158 15156"/>
                              <a:gd name="T27" fmla="*/ 15158 h 56"/>
                              <a:gd name="T28" fmla="+- 0 8750 8750"/>
                              <a:gd name="T29" fmla="*/ T28 w 379"/>
                              <a:gd name="T30" fmla="+- 0 15159 15156"/>
                              <a:gd name="T31" fmla="*/ 15159 h 56"/>
                              <a:gd name="T32" fmla="+- 0 8750 8750"/>
                              <a:gd name="T33" fmla="*/ T32 w 379"/>
                              <a:gd name="T34" fmla="+- 0 15208 15156"/>
                              <a:gd name="T35" fmla="*/ 15208 h 56"/>
                              <a:gd name="T36" fmla="+- 0 8751 8750"/>
                              <a:gd name="T37" fmla="*/ T36 w 379"/>
                              <a:gd name="T38" fmla="+- 0 15208 15156"/>
                              <a:gd name="T39" fmla="*/ 15208 h 56"/>
                              <a:gd name="T40" fmla="+- 0 8751 8750"/>
                              <a:gd name="T41" fmla="*/ T40 w 379"/>
                              <a:gd name="T42" fmla="+- 0 15158 15156"/>
                              <a:gd name="T43" fmla="*/ 15158 h 56"/>
                              <a:gd name="T44" fmla="+- 0 9123 8750"/>
                              <a:gd name="T45" fmla="*/ T44 w 379"/>
                              <a:gd name="T46" fmla="+- 0 15206 15156"/>
                              <a:gd name="T47" fmla="*/ 15206 h 56"/>
                              <a:gd name="T48" fmla="+- 0 8751 8750"/>
                              <a:gd name="T49" fmla="*/ T48 w 379"/>
                              <a:gd name="T50" fmla="+- 0 15206 15156"/>
                              <a:gd name="T51" fmla="*/ 15206 h 56"/>
                              <a:gd name="T52" fmla="+- 0 8751 8750"/>
                              <a:gd name="T53" fmla="*/ T52 w 379"/>
                              <a:gd name="T54" fmla="+- 0 15208 15156"/>
                              <a:gd name="T55" fmla="*/ 15208 h 56"/>
                              <a:gd name="T56" fmla="+- 0 9123 8750"/>
                              <a:gd name="T57" fmla="*/ T56 w 379"/>
                              <a:gd name="T58" fmla="+- 0 15208 15156"/>
                              <a:gd name="T59" fmla="*/ 15208 h 56"/>
                              <a:gd name="T60" fmla="+- 0 9123 8750"/>
                              <a:gd name="T61" fmla="*/ T60 w 379"/>
                              <a:gd name="T62" fmla="+- 0 15206 15156"/>
                              <a:gd name="T63" fmla="*/ 15206 h 56"/>
                              <a:gd name="T64" fmla="+- 0 9123 8750"/>
                              <a:gd name="T65" fmla="*/ T64 w 379"/>
                              <a:gd name="T66" fmla="+- 0 15158 15156"/>
                              <a:gd name="T67" fmla="*/ 15158 h 56"/>
                              <a:gd name="T68" fmla="+- 0 9123 8750"/>
                              <a:gd name="T69" fmla="*/ T68 w 379"/>
                              <a:gd name="T70" fmla="+- 0 15208 15156"/>
                              <a:gd name="T71" fmla="*/ 15208 h 56"/>
                              <a:gd name="T72" fmla="+- 0 9126 8750"/>
                              <a:gd name="T73" fmla="*/ T72 w 379"/>
                              <a:gd name="T74" fmla="+- 0 15206 15156"/>
                              <a:gd name="T75" fmla="*/ 15206 h 56"/>
                              <a:gd name="T76" fmla="+- 0 9129 8750"/>
                              <a:gd name="T77" fmla="*/ T76 w 379"/>
                              <a:gd name="T78" fmla="+- 0 15206 15156"/>
                              <a:gd name="T79" fmla="*/ 15206 h 56"/>
                              <a:gd name="T80" fmla="+- 0 9129 8750"/>
                              <a:gd name="T81" fmla="*/ T80 w 379"/>
                              <a:gd name="T82" fmla="+- 0 15161 15156"/>
                              <a:gd name="T83" fmla="*/ 15161 h 56"/>
                              <a:gd name="T84" fmla="+- 0 9126 8750"/>
                              <a:gd name="T85" fmla="*/ T84 w 379"/>
                              <a:gd name="T86" fmla="+- 0 15161 15156"/>
                              <a:gd name="T87" fmla="*/ 15161 h 56"/>
                              <a:gd name="T88" fmla="+- 0 9123 8750"/>
                              <a:gd name="T89" fmla="*/ T88 w 379"/>
                              <a:gd name="T90" fmla="+- 0 15158 15156"/>
                              <a:gd name="T91" fmla="*/ 15158 h 56"/>
                              <a:gd name="T92" fmla="+- 0 9129 8750"/>
                              <a:gd name="T93" fmla="*/ T92 w 379"/>
                              <a:gd name="T94" fmla="+- 0 15206 15156"/>
                              <a:gd name="T95" fmla="*/ 15206 h 56"/>
                              <a:gd name="T96" fmla="+- 0 9126 8750"/>
                              <a:gd name="T97" fmla="*/ T96 w 379"/>
                              <a:gd name="T98" fmla="+- 0 15206 15156"/>
                              <a:gd name="T99" fmla="*/ 15206 h 56"/>
                              <a:gd name="T100" fmla="+- 0 9123 8750"/>
                              <a:gd name="T101" fmla="*/ T100 w 379"/>
                              <a:gd name="T102" fmla="+- 0 15208 15156"/>
                              <a:gd name="T103" fmla="*/ 15208 h 56"/>
                              <a:gd name="T104" fmla="+- 0 9129 8750"/>
                              <a:gd name="T105" fmla="*/ T104 w 379"/>
                              <a:gd name="T106" fmla="+- 0 15208 15156"/>
                              <a:gd name="T107" fmla="*/ 15208 h 56"/>
                              <a:gd name="T108" fmla="+- 0 9129 8750"/>
                              <a:gd name="T109" fmla="*/ T108 w 379"/>
                              <a:gd name="T110" fmla="+- 0 15206 15156"/>
                              <a:gd name="T111" fmla="*/ 15206 h 56"/>
                              <a:gd name="T112" fmla="+- 0 9123 8750"/>
                              <a:gd name="T113" fmla="*/ T112 w 379"/>
                              <a:gd name="T114" fmla="+- 0 15158 15156"/>
                              <a:gd name="T115" fmla="*/ 15158 h 56"/>
                              <a:gd name="T116" fmla="+- 0 8751 8750"/>
                              <a:gd name="T117" fmla="*/ T116 w 379"/>
                              <a:gd name="T118" fmla="+- 0 15158 15156"/>
                              <a:gd name="T119" fmla="*/ 15158 h 56"/>
                              <a:gd name="T120" fmla="+- 0 8751 8750"/>
                              <a:gd name="T121" fmla="*/ T120 w 379"/>
                              <a:gd name="T122" fmla="+- 0 15161 15156"/>
                              <a:gd name="T123" fmla="*/ 15161 h 56"/>
                              <a:gd name="T124" fmla="+- 0 9123 8750"/>
                              <a:gd name="T125" fmla="*/ T124 w 379"/>
                              <a:gd name="T126" fmla="+- 0 15161 15156"/>
                              <a:gd name="T127" fmla="*/ 15161 h 56"/>
                              <a:gd name="T128" fmla="+- 0 9123 8750"/>
                              <a:gd name="T129" fmla="*/ T128 w 379"/>
                              <a:gd name="T130" fmla="+- 0 15158 15156"/>
                              <a:gd name="T131" fmla="*/ 15158 h 56"/>
                              <a:gd name="T132" fmla="+- 0 9129 8750"/>
                              <a:gd name="T133" fmla="*/ T132 w 379"/>
                              <a:gd name="T134" fmla="+- 0 15158 15156"/>
                              <a:gd name="T135" fmla="*/ 15158 h 56"/>
                              <a:gd name="T136" fmla="+- 0 9123 8750"/>
                              <a:gd name="T137" fmla="*/ T136 w 379"/>
                              <a:gd name="T138" fmla="+- 0 15158 15156"/>
                              <a:gd name="T139" fmla="*/ 15158 h 56"/>
                              <a:gd name="T140" fmla="+- 0 9126 8750"/>
                              <a:gd name="T141" fmla="*/ T140 w 379"/>
                              <a:gd name="T142" fmla="+- 0 15161 15156"/>
                              <a:gd name="T143" fmla="*/ 15161 h 56"/>
                              <a:gd name="T144" fmla="+- 0 9129 8750"/>
                              <a:gd name="T145" fmla="*/ T144 w 379"/>
                              <a:gd name="T146" fmla="+- 0 15161 15156"/>
                              <a:gd name="T147" fmla="*/ 15161 h 56"/>
                              <a:gd name="T148" fmla="+- 0 9129 8750"/>
                              <a:gd name="T149" fmla="*/ T148 w 379"/>
                              <a:gd name="T150" fmla="+- 0 15158 15156"/>
                              <a:gd name="T151" fmla="*/ 15158 h 56"/>
                              <a:gd name="T152" fmla="+- 0 9129 8750"/>
                              <a:gd name="T153" fmla="*/ T152 w 379"/>
                              <a:gd name="T154" fmla="+- 0 15156 15156"/>
                              <a:gd name="T155" fmla="*/ 15156 h 56"/>
                              <a:gd name="T156" fmla="+- 0 8750 8750"/>
                              <a:gd name="T157" fmla="*/ T156 w 379"/>
                              <a:gd name="T158" fmla="+- 0 15156 15156"/>
                              <a:gd name="T159" fmla="*/ 15156 h 56"/>
                              <a:gd name="T160" fmla="+- 0 8750 8750"/>
                              <a:gd name="T161" fmla="*/ T160 w 379"/>
                              <a:gd name="T162" fmla="+- 0 15159 15156"/>
                              <a:gd name="T163" fmla="*/ 15159 h 56"/>
                              <a:gd name="T164" fmla="+- 0 8751 8750"/>
                              <a:gd name="T165" fmla="*/ T164 w 379"/>
                              <a:gd name="T166" fmla="+- 0 15158 15156"/>
                              <a:gd name="T167" fmla="*/ 15158 h 56"/>
                              <a:gd name="T168" fmla="+- 0 9129 8750"/>
                              <a:gd name="T169" fmla="*/ T168 w 379"/>
                              <a:gd name="T170" fmla="+- 0 15158 15156"/>
                              <a:gd name="T171" fmla="*/ 15158 h 56"/>
                              <a:gd name="T172" fmla="+- 0 9129 8750"/>
                              <a:gd name="T173" fmla="*/ T172 w 379"/>
                              <a:gd name="T174" fmla="+- 0 15156 15156"/>
                              <a:gd name="T175" fmla="*/ 1515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9" y="55"/>
                                </a:lnTo>
                                <a:lnTo>
                                  <a:pt x="379" y="52"/>
                                </a:lnTo>
                                <a:lnTo>
                                  <a:pt x="1" y="52"/>
                                </a:lnTo>
                                <a:lnTo>
                                  <a:pt x="0" y="52"/>
                                </a:lnTo>
                                <a:close/>
                                <a:moveTo>
                                  <a:pt x="1" y="2"/>
                                </a:moveTo>
                                <a:lnTo>
                                  <a:pt x="0" y="3"/>
                                </a:lnTo>
                                <a:lnTo>
                                  <a:pt x="0" y="52"/>
                                </a:lnTo>
                                <a:lnTo>
                                  <a:pt x="1" y="52"/>
                                </a:lnTo>
                                <a:lnTo>
                                  <a:pt x="1" y="2"/>
                                </a:lnTo>
                                <a:close/>
                                <a:moveTo>
                                  <a:pt x="373" y="50"/>
                                </a:moveTo>
                                <a:lnTo>
                                  <a:pt x="1" y="50"/>
                                </a:lnTo>
                                <a:lnTo>
                                  <a:pt x="1" y="52"/>
                                </a:lnTo>
                                <a:lnTo>
                                  <a:pt x="373" y="52"/>
                                </a:lnTo>
                                <a:lnTo>
                                  <a:pt x="373" y="50"/>
                                </a:lnTo>
                                <a:close/>
                                <a:moveTo>
                                  <a:pt x="373" y="2"/>
                                </a:moveTo>
                                <a:lnTo>
                                  <a:pt x="373" y="52"/>
                                </a:lnTo>
                                <a:lnTo>
                                  <a:pt x="376" y="50"/>
                                </a:lnTo>
                                <a:lnTo>
                                  <a:pt x="379" y="50"/>
                                </a:lnTo>
                                <a:lnTo>
                                  <a:pt x="379" y="5"/>
                                </a:lnTo>
                                <a:lnTo>
                                  <a:pt x="376" y="5"/>
                                </a:lnTo>
                                <a:lnTo>
                                  <a:pt x="373" y="2"/>
                                </a:lnTo>
                                <a:close/>
                                <a:moveTo>
                                  <a:pt x="379" y="50"/>
                                </a:moveTo>
                                <a:lnTo>
                                  <a:pt x="376" y="50"/>
                                </a:lnTo>
                                <a:lnTo>
                                  <a:pt x="373" y="52"/>
                                </a:lnTo>
                                <a:lnTo>
                                  <a:pt x="379" y="52"/>
                                </a:lnTo>
                                <a:lnTo>
                                  <a:pt x="379" y="50"/>
                                </a:lnTo>
                                <a:close/>
                                <a:moveTo>
                                  <a:pt x="373" y="2"/>
                                </a:moveTo>
                                <a:lnTo>
                                  <a:pt x="1" y="2"/>
                                </a:lnTo>
                                <a:lnTo>
                                  <a:pt x="1" y="5"/>
                                </a:lnTo>
                                <a:lnTo>
                                  <a:pt x="373" y="5"/>
                                </a:lnTo>
                                <a:lnTo>
                                  <a:pt x="373" y="2"/>
                                </a:lnTo>
                                <a:close/>
                                <a:moveTo>
                                  <a:pt x="379" y="2"/>
                                </a:moveTo>
                                <a:lnTo>
                                  <a:pt x="373" y="2"/>
                                </a:lnTo>
                                <a:lnTo>
                                  <a:pt x="376" y="5"/>
                                </a:lnTo>
                                <a:lnTo>
                                  <a:pt x="379" y="5"/>
                                </a:lnTo>
                                <a:lnTo>
                                  <a:pt x="379" y="2"/>
                                </a:lnTo>
                                <a:close/>
                                <a:moveTo>
                                  <a:pt x="379" y="0"/>
                                </a:moveTo>
                                <a:lnTo>
                                  <a:pt x="0" y="0"/>
                                </a:lnTo>
                                <a:lnTo>
                                  <a:pt x="0" y="3"/>
                                </a:lnTo>
                                <a:lnTo>
                                  <a:pt x="1" y="2"/>
                                </a:lnTo>
                                <a:lnTo>
                                  <a:pt x="379" y="2"/>
                                </a:lnTo>
                                <a:lnTo>
                                  <a:pt x="3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 name="Line 1016"/>
                        <wps:cNvCnPr>
                          <a:cxnSpLocks noChangeShapeType="1"/>
                        </wps:cNvCnPr>
                        <wps:spPr bwMode="auto">
                          <a:xfrm>
                            <a:off x="8750" y="15126"/>
                            <a:ext cx="379"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765" name="Line 1015"/>
                        <wps:cNvCnPr>
                          <a:cxnSpLocks noChangeShapeType="1"/>
                        </wps:cNvCnPr>
                        <wps:spPr bwMode="auto">
                          <a:xfrm>
                            <a:off x="9127" y="15242"/>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766" name="Line 1014"/>
                        <wps:cNvCnPr>
                          <a:cxnSpLocks noChangeShapeType="1"/>
                        </wps:cNvCnPr>
                        <wps:spPr bwMode="auto">
                          <a:xfrm>
                            <a:off x="9125" y="15183"/>
                            <a:ext cx="378"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767" name="AutoShape 1013"/>
                        <wps:cNvSpPr>
                          <a:spLocks/>
                        </wps:cNvSpPr>
                        <wps:spPr bwMode="auto">
                          <a:xfrm>
                            <a:off x="9127" y="15156"/>
                            <a:ext cx="379" cy="56"/>
                          </a:xfrm>
                          <a:custGeom>
                            <a:avLst/>
                            <a:gdLst>
                              <a:gd name="T0" fmla="+- 0 9127 9127"/>
                              <a:gd name="T1" fmla="*/ T0 w 379"/>
                              <a:gd name="T2" fmla="+- 0 15208 15156"/>
                              <a:gd name="T3" fmla="*/ 15208 h 56"/>
                              <a:gd name="T4" fmla="+- 0 9127 9127"/>
                              <a:gd name="T5" fmla="*/ T4 w 379"/>
                              <a:gd name="T6" fmla="+- 0 15211 15156"/>
                              <a:gd name="T7" fmla="*/ 15211 h 56"/>
                              <a:gd name="T8" fmla="+- 0 9505 9127"/>
                              <a:gd name="T9" fmla="*/ T8 w 379"/>
                              <a:gd name="T10" fmla="+- 0 15211 15156"/>
                              <a:gd name="T11" fmla="*/ 15211 h 56"/>
                              <a:gd name="T12" fmla="+- 0 9505 9127"/>
                              <a:gd name="T13" fmla="*/ T12 w 379"/>
                              <a:gd name="T14" fmla="+- 0 15208 15156"/>
                              <a:gd name="T15" fmla="*/ 15208 h 56"/>
                              <a:gd name="T16" fmla="+- 0 9128 9127"/>
                              <a:gd name="T17" fmla="*/ T16 w 379"/>
                              <a:gd name="T18" fmla="+- 0 15208 15156"/>
                              <a:gd name="T19" fmla="*/ 15208 h 56"/>
                              <a:gd name="T20" fmla="+- 0 9127 9127"/>
                              <a:gd name="T21" fmla="*/ T20 w 379"/>
                              <a:gd name="T22" fmla="+- 0 15208 15156"/>
                              <a:gd name="T23" fmla="*/ 15208 h 56"/>
                              <a:gd name="T24" fmla="+- 0 9128 9127"/>
                              <a:gd name="T25" fmla="*/ T24 w 379"/>
                              <a:gd name="T26" fmla="+- 0 15158 15156"/>
                              <a:gd name="T27" fmla="*/ 15158 h 56"/>
                              <a:gd name="T28" fmla="+- 0 9127 9127"/>
                              <a:gd name="T29" fmla="*/ T28 w 379"/>
                              <a:gd name="T30" fmla="+- 0 15159 15156"/>
                              <a:gd name="T31" fmla="*/ 15159 h 56"/>
                              <a:gd name="T32" fmla="+- 0 9127 9127"/>
                              <a:gd name="T33" fmla="*/ T32 w 379"/>
                              <a:gd name="T34" fmla="+- 0 15208 15156"/>
                              <a:gd name="T35" fmla="*/ 15208 h 56"/>
                              <a:gd name="T36" fmla="+- 0 9128 9127"/>
                              <a:gd name="T37" fmla="*/ T36 w 379"/>
                              <a:gd name="T38" fmla="+- 0 15208 15156"/>
                              <a:gd name="T39" fmla="*/ 15208 h 56"/>
                              <a:gd name="T40" fmla="+- 0 9128 9127"/>
                              <a:gd name="T41" fmla="*/ T40 w 379"/>
                              <a:gd name="T42" fmla="+- 0 15158 15156"/>
                              <a:gd name="T43" fmla="*/ 15158 h 56"/>
                              <a:gd name="T44" fmla="+- 0 9500 9127"/>
                              <a:gd name="T45" fmla="*/ T44 w 379"/>
                              <a:gd name="T46" fmla="+- 0 15206 15156"/>
                              <a:gd name="T47" fmla="*/ 15206 h 56"/>
                              <a:gd name="T48" fmla="+- 0 9128 9127"/>
                              <a:gd name="T49" fmla="*/ T48 w 379"/>
                              <a:gd name="T50" fmla="+- 0 15206 15156"/>
                              <a:gd name="T51" fmla="*/ 15206 h 56"/>
                              <a:gd name="T52" fmla="+- 0 9128 9127"/>
                              <a:gd name="T53" fmla="*/ T52 w 379"/>
                              <a:gd name="T54" fmla="+- 0 15208 15156"/>
                              <a:gd name="T55" fmla="*/ 15208 h 56"/>
                              <a:gd name="T56" fmla="+- 0 9500 9127"/>
                              <a:gd name="T57" fmla="*/ T56 w 379"/>
                              <a:gd name="T58" fmla="+- 0 15208 15156"/>
                              <a:gd name="T59" fmla="*/ 15208 h 56"/>
                              <a:gd name="T60" fmla="+- 0 9500 9127"/>
                              <a:gd name="T61" fmla="*/ T60 w 379"/>
                              <a:gd name="T62" fmla="+- 0 15206 15156"/>
                              <a:gd name="T63" fmla="*/ 15206 h 56"/>
                              <a:gd name="T64" fmla="+- 0 9500 9127"/>
                              <a:gd name="T65" fmla="*/ T64 w 379"/>
                              <a:gd name="T66" fmla="+- 0 15158 15156"/>
                              <a:gd name="T67" fmla="*/ 15158 h 56"/>
                              <a:gd name="T68" fmla="+- 0 9500 9127"/>
                              <a:gd name="T69" fmla="*/ T68 w 379"/>
                              <a:gd name="T70" fmla="+- 0 15208 15156"/>
                              <a:gd name="T71" fmla="*/ 15208 h 56"/>
                              <a:gd name="T72" fmla="+- 0 9503 9127"/>
                              <a:gd name="T73" fmla="*/ T72 w 379"/>
                              <a:gd name="T74" fmla="+- 0 15206 15156"/>
                              <a:gd name="T75" fmla="*/ 15206 h 56"/>
                              <a:gd name="T76" fmla="+- 0 9505 9127"/>
                              <a:gd name="T77" fmla="*/ T76 w 379"/>
                              <a:gd name="T78" fmla="+- 0 15206 15156"/>
                              <a:gd name="T79" fmla="*/ 15206 h 56"/>
                              <a:gd name="T80" fmla="+- 0 9505 9127"/>
                              <a:gd name="T81" fmla="*/ T80 w 379"/>
                              <a:gd name="T82" fmla="+- 0 15161 15156"/>
                              <a:gd name="T83" fmla="*/ 15161 h 56"/>
                              <a:gd name="T84" fmla="+- 0 9503 9127"/>
                              <a:gd name="T85" fmla="*/ T84 w 379"/>
                              <a:gd name="T86" fmla="+- 0 15161 15156"/>
                              <a:gd name="T87" fmla="*/ 15161 h 56"/>
                              <a:gd name="T88" fmla="+- 0 9500 9127"/>
                              <a:gd name="T89" fmla="*/ T88 w 379"/>
                              <a:gd name="T90" fmla="+- 0 15158 15156"/>
                              <a:gd name="T91" fmla="*/ 15158 h 56"/>
                              <a:gd name="T92" fmla="+- 0 9505 9127"/>
                              <a:gd name="T93" fmla="*/ T92 w 379"/>
                              <a:gd name="T94" fmla="+- 0 15206 15156"/>
                              <a:gd name="T95" fmla="*/ 15206 h 56"/>
                              <a:gd name="T96" fmla="+- 0 9503 9127"/>
                              <a:gd name="T97" fmla="*/ T96 w 379"/>
                              <a:gd name="T98" fmla="+- 0 15206 15156"/>
                              <a:gd name="T99" fmla="*/ 15206 h 56"/>
                              <a:gd name="T100" fmla="+- 0 9500 9127"/>
                              <a:gd name="T101" fmla="*/ T100 w 379"/>
                              <a:gd name="T102" fmla="+- 0 15208 15156"/>
                              <a:gd name="T103" fmla="*/ 15208 h 56"/>
                              <a:gd name="T104" fmla="+- 0 9505 9127"/>
                              <a:gd name="T105" fmla="*/ T104 w 379"/>
                              <a:gd name="T106" fmla="+- 0 15208 15156"/>
                              <a:gd name="T107" fmla="*/ 15208 h 56"/>
                              <a:gd name="T108" fmla="+- 0 9505 9127"/>
                              <a:gd name="T109" fmla="*/ T108 w 379"/>
                              <a:gd name="T110" fmla="+- 0 15206 15156"/>
                              <a:gd name="T111" fmla="*/ 15206 h 56"/>
                              <a:gd name="T112" fmla="+- 0 9500 9127"/>
                              <a:gd name="T113" fmla="*/ T112 w 379"/>
                              <a:gd name="T114" fmla="+- 0 15158 15156"/>
                              <a:gd name="T115" fmla="*/ 15158 h 56"/>
                              <a:gd name="T116" fmla="+- 0 9128 9127"/>
                              <a:gd name="T117" fmla="*/ T116 w 379"/>
                              <a:gd name="T118" fmla="+- 0 15158 15156"/>
                              <a:gd name="T119" fmla="*/ 15158 h 56"/>
                              <a:gd name="T120" fmla="+- 0 9128 9127"/>
                              <a:gd name="T121" fmla="*/ T120 w 379"/>
                              <a:gd name="T122" fmla="+- 0 15161 15156"/>
                              <a:gd name="T123" fmla="*/ 15161 h 56"/>
                              <a:gd name="T124" fmla="+- 0 9500 9127"/>
                              <a:gd name="T125" fmla="*/ T124 w 379"/>
                              <a:gd name="T126" fmla="+- 0 15161 15156"/>
                              <a:gd name="T127" fmla="*/ 15161 h 56"/>
                              <a:gd name="T128" fmla="+- 0 9500 9127"/>
                              <a:gd name="T129" fmla="*/ T128 w 379"/>
                              <a:gd name="T130" fmla="+- 0 15158 15156"/>
                              <a:gd name="T131" fmla="*/ 15158 h 56"/>
                              <a:gd name="T132" fmla="+- 0 9505 9127"/>
                              <a:gd name="T133" fmla="*/ T132 w 379"/>
                              <a:gd name="T134" fmla="+- 0 15158 15156"/>
                              <a:gd name="T135" fmla="*/ 15158 h 56"/>
                              <a:gd name="T136" fmla="+- 0 9500 9127"/>
                              <a:gd name="T137" fmla="*/ T136 w 379"/>
                              <a:gd name="T138" fmla="+- 0 15158 15156"/>
                              <a:gd name="T139" fmla="*/ 15158 h 56"/>
                              <a:gd name="T140" fmla="+- 0 9503 9127"/>
                              <a:gd name="T141" fmla="*/ T140 w 379"/>
                              <a:gd name="T142" fmla="+- 0 15161 15156"/>
                              <a:gd name="T143" fmla="*/ 15161 h 56"/>
                              <a:gd name="T144" fmla="+- 0 9505 9127"/>
                              <a:gd name="T145" fmla="*/ T144 w 379"/>
                              <a:gd name="T146" fmla="+- 0 15161 15156"/>
                              <a:gd name="T147" fmla="*/ 15161 h 56"/>
                              <a:gd name="T148" fmla="+- 0 9505 9127"/>
                              <a:gd name="T149" fmla="*/ T148 w 379"/>
                              <a:gd name="T150" fmla="+- 0 15158 15156"/>
                              <a:gd name="T151" fmla="*/ 15158 h 56"/>
                              <a:gd name="T152" fmla="+- 0 9505 9127"/>
                              <a:gd name="T153" fmla="*/ T152 w 379"/>
                              <a:gd name="T154" fmla="+- 0 15156 15156"/>
                              <a:gd name="T155" fmla="*/ 15156 h 56"/>
                              <a:gd name="T156" fmla="+- 0 9127 9127"/>
                              <a:gd name="T157" fmla="*/ T156 w 379"/>
                              <a:gd name="T158" fmla="+- 0 15156 15156"/>
                              <a:gd name="T159" fmla="*/ 15156 h 56"/>
                              <a:gd name="T160" fmla="+- 0 9127 9127"/>
                              <a:gd name="T161" fmla="*/ T160 w 379"/>
                              <a:gd name="T162" fmla="+- 0 15159 15156"/>
                              <a:gd name="T163" fmla="*/ 15159 h 56"/>
                              <a:gd name="T164" fmla="+- 0 9128 9127"/>
                              <a:gd name="T165" fmla="*/ T164 w 379"/>
                              <a:gd name="T166" fmla="+- 0 15158 15156"/>
                              <a:gd name="T167" fmla="*/ 15158 h 56"/>
                              <a:gd name="T168" fmla="+- 0 9505 9127"/>
                              <a:gd name="T169" fmla="*/ T168 w 379"/>
                              <a:gd name="T170" fmla="+- 0 15158 15156"/>
                              <a:gd name="T171" fmla="*/ 15158 h 56"/>
                              <a:gd name="T172" fmla="+- 0 9505 9127"/>
                              <a:gd name="T173" fmla="*/ T172 w 379"/>
                              <a:gd name="T174" fmla="+- 0 15156 15156"/>
                              <a:gd name="T175" fmla="*/ 1515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2"/>
                                </a:lnTo>
                                <a:lnTo>
                                  <a:pt x="1" y="52"/>
                                </a:lnTo>
                                <a:lnTo>
                                  <a:pt x="0" y="52"/>
                                </a:lnTo>
                                <a:close/>
                                <a:moveTo>
                                  <a:pt x="1" y="2"/>
                                </a:moveTo>
                                <a:lnTo>
                                  <a:pt x="0" y="3"/>
                                </a:lnTo>
                                <a:lnTo>
                                  <a:pt x="0" y="52"/>
                                </a:lnTo>
                                <a:lnTo>
                                  <a:pt x="1" y="52"/>
                                </a:lnTo>
                                <a:lnTo>
                                  <a:pt x="1" y="2"/>
                                </a:lnTo>
                                <a:close/>
                                <a:moveTo>
                                  <a:pt x="373" y="50"/>
                                </a:moveTo>
                                <a:lnTo>
                                  <a:pt x="1" y="50"/>
                                </a:lnTo>
                                <a:lnTo>
                                  <a:pt x="1" y="52"/>
                                </a:lnTo>
                                <a:lnTo>
                                  <a:pt x="373" y="52"/>
                                </a:lnTo>
                                <a:lnTo>
                                  <a:pt x="373" y="50"/>
                                </a:lnTo>
                                <a:close/>
                                <a:moveTo>
                                  <a:pt x="373" y="2"/>
                                </a:moveTo>
                                <a:lnTo>
                                  <a:pt x="373" y="52"/>
                                </a:lnTo>
                                <a:lnTo>
                                  <a:pt x="376" y="50"/>
                                </a:lnTo>
                                <a:lnTo>
                                  <a:pt x="378" y="50"/>
                                </a:lnTo>
                                <a:lnTo>
                                  <a:pt x="378" y="5"/>
                                </a:lnTo>
                                <a:lnTo>
                                  <a:pt x="376" y="5"/>
                                </a:lnTo>
                                <a:lnTo>
                                  <a:pt x="373" y="2"/>
                                </a:lnTo>
                                <a:close/>
                                <a:moveTo>
                                  <a:pt x="378" y="50"/>
                                </a:moveTo>
                                <a:lnTo>
                                  <a:pt x="376" y="50"/>
                                </a:lnTo>
                                <a:lnTo>
                                  <a:pt x="373" y="52"/>
                                </a:lnTo>
                                <a:lnTo>
                                  <a:pt x="378" y="52"/>
                                </a:lnTo>
                                <a:lnTo>
                                  <a:pt x="378" y="50"/>
                                </a:lnTo>
                                <a:close/>
                                <a:moveTo>
                                  <a:pt x="373" y="2"/>
                                </a:moveTo>
                                <a:lnTo>
                                  <a:pt x="1" y="2"/>
                                </a:lnTo>
                                <a:lnTo>
                                  <a:pt x="1" y="5"/>
                                </a:lnTo>
                                <a:lnTo>
                                  <a:pt x="373" y="5"/>
                                </a:lnTo>
                                <a:lnTo>
                                  <a:pt x="373" y="2"/>
                                </a:lnTo>
                                <a:close/>
                                <a:moveTo>
                                  <a:pt x="378" y="2"/>
                                </a:moveTo>
                                <a:lnTo>
                                  <a:pt x="373" y="2"/>
                                </a:lnTo>
                                <a:lnTo>
                                  <a:pt x="376" y="5"/>
                                </a:lnTo>
                                <a:lnTo>
                                  <a:pt x="378" y="5"/>
                                </a:lnTo>
                                <a:lnTo>
                                  <a:pt x="378" y="2"/>
                                </a:lnTo>
                                <a:close/>
                                <a:moveTo>
                                  <a:pt x="378" y="0"/>
                                </a:moveTo>
                                <a:lnTo>
                                  <a:pt x="0" y="0"/>
                                </a:lnTo>
                                <a:lnTo>
                                  <a:pt x="0" y="3"/>
                                </a:lnTo>
                                <a:lnTo>
                                  <a:pt x="1" y="2"/>
                                </a:lnTo>
                                <a:lnTo>
                                  <a:pt x="378" y="2"/>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 name="Line 1012"/>
                        <wps:cNvCnPr>
                          <a:cxnSpLocks noChangeShapeType="1"/>
                        </wps:cNvCnPr>
                        <wps:spPr bwMode="auto">
                          <a:xfrm>
                            <a:off x="9127" y="15126"/>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769" name="Line 1011"/>
                        <wps:cNvCnPr>
                          <a:cxnSpLocks noChangeShapeType="1"/>
                        </wps:cNvCnPr>
                        <wps:spPr bwMode="auto">
                          <a:xfrm>
                            <a:off x="9504" y="15242"/>
                            <a:ext cx="37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770" name="Line 1010"/>
                        <wps:cNvCnPr>
                          <a:cxnSpLocks noChangeShapeType="1"/>
                        </wps:cNvCnPr>
                        <wps:spPr bwMode="auto">
                          <a:xfrm>
                            <a:off x="9502" y="15183"/>
                            <a:ext cx="37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771" name="AutoShape 1009"/>
                        <wps:cNvSpPr>
                          <a:spLocks/>
                        </wps:cNvSpPr>
                        <wps:spPr bwMode="auto">
                          <a:xfrm>
                            <a:off x="9504" y="15156"/>
                            <a:ext cx="376" cy="56"/>
                          </a:xfrm>
                          <a:custGeom>
                            <a:avLst/>
                            <a:gdLst>
                              <a:gd name="T0" fmla="+- 0 9504 9504"/>
                              <a:gd name="T1" fmla="*/ T0 w 376"/>
                              <a:gd name="T2" fmla="+- 0 15208 15156"/>
                              <a:gd name="T3" fmla="*/ 15208 h 56"/>
                              <a:gd name="T4" fmla="+- 0 9504 9504"/>
                              <a:gd name="T5" fmla="*/ T4 w 376"/>
                              <a:gd name="T6" fmla="+- 0 15211 15156"/>
                              <a:gd name="T7" fmla="*/ 15211 h 56"/>
                              <a:gd name="T8" fmla="+- 0 9880 9504"/>
                              <a:gd name="T9" fmla="*/ T8 w 376"/>
                              <a:gd name="T10" fmla="+- 0 15211 15156"/>
                              <a:gd name="T11" fmla="*/ 15211 h 56"/>
                              <a:gd name="T12" fmla="+- 0 9880 9504"/>
                              <a:gd name="T13" fmla="*/ T12 w 376"/>
                              <a:gd name="T14" fmla="+- 0 15208 15156"/>
                              <a:gd name="T15" fmla="*/ 15208 h 56"/>
                              <a:gd name="T16" fmla="+- 0 9505 9504"/>
                              <a:gd name="T17" fmla="*/ T16 w 376"/>
                              <a:gd name="T18" fmla="+- 0 15208 15156"/>
                              <a:gd name="T19" fmla="*/ 15208 h 56"/>
                              <a:gd name="T20" fmla="+- 0 9504 9504"/>
                              <a:gd name="T21" fmla="*/ T20 w 376"/>
                              <a:gd name="T22" fmla="+- 0 15208 15156"/>
                              <a:gd name="T23" fmla="*/ 15208 h 56"/>
                              <a:gd name="T24" fmla="+- 0 9505 9504"/>
                              <a:gd name="T25" fmla="*/ T24 w 376"/>
                              <a:gd name="T26" fmla="+- 0 15158 15156"/>
                              <a:gd name="T27" fmla="*/ 15158 h 56"/>
                              <a:gd name="T28" fmla="+- 0 9504 9504"/>
                              <a:gd name="T29" fmla="*/ T28 w 376"/>
                              <a:gd name="T30" fmla="+- 0 15159 15156"/>
                              <a:gd name="T31" fmla="*/ 15159 h 56"/>
                              <a:gd name="T32" fmla="+- 0 9504 9504"/>
                              <a:gd name="T33" fmla="*/ T32 w 376"/>
                              <a:gd name="T34" fmla="+- 0 15208 15156"/>
                              <a:gd name="T35" fmla="*/ 15208 h 56"/>
                              <a:gd name="T36" fmla="+- 0 9505 9504"/>
                              <a:gd name="T37" fmla="*/ T36 w 376"/>
                              <a:gd name="T38" fmla="+- 0 15208 15156"/>
                              <a:gd name="T39" fmla="*/ 15208 h 56"/>
                              <a:gd name="T40" fmla="+- 0 9505 9504"/>
                              <a:gd name="T41" fmla="*/ T40 w 376"/>
                              <a:gd name="T42" fmla="+- 0 15158 15156"/>
                              <a:gd name="T43" fmla="*/ 15158 h 56"/>
                              <a:gd name="T44" fmla="+- 0 9875 9504"/>
                              <a:gd name="T45" fmla="*/ T44 w 376"/>
                              <a:gd name="T46" fmla="+- 0 15206 15156"/>
                              <a:gd name="T47" fmla="*/ 15206 h 56"/>
                              <a:gd name="T48" fmla="+- 0 9505 9504"/>
                              <a:gd name="T49" fmla="*/ T48 w 376"/>
                              <a:gd name="T50" fmla="+- 0 15206 15156"/>
                              <a:gd name="T51" fmla="*/ 15206 h 56"/>
                              <a:gd name="T52" fmla="+- 0 9505 9504"/>
                              <a:gd name="T53" fmla="*/ T52 w 376"/>
                              <a:gd name="T54" fmla="+- 0 15208 15156"/>
                              <a:gd name="T55" fmla="*/ 15208 h 56"/>
                              <a:gd name="T56" fmla="+- 0 9875 9504"/>
                              <a:gd name="T57" fmla="*/ T56 w 376"/>
                              <a:gd name="T58" fmla="+- 0 15208 15156"/>
                              <a:gd name="T59" fmla="*/ 15208 h 56"/>
                              <a:gd name="T60" fmla="+- 0 9875 9504"/>
                              <a:gd name="T61" fmla="*/ T60 w 376"/>
                              <a:gd name="T62" fmla="+- 0 15206 15156"/>
                              <a:gd name="T63" fmla="*/ 15206 h 56"/>
                              <a:gd name="T64" fmla="+- 0 9875 9504"/>
                              <a:gd name="T65" fmla="*/ T64 w 376"/>
                              <a:gd name="T66" fmla="+- 0 15158 15156"/>
                              <a:gd name="T67" fmla="*/ 15158 h 56"/>
                              <a:gd name="T68" fmla="+- 0 9875 9504"/>
                              <a:gd name="T69" fmla="*/ T68 w 376"/>
                              <a:gd name="T70" fmla="+- 0 15208 15156"/>
                              <a:gd name="T71" fmla="*/ 15208 h 56"/>
                              <a:gd name="T72" fmla="+- 0 9877 9504"/>
                              <a:gd name="T73" fmla="*/ T72 w 376"/>
                              <a:gd name="T74" fmla="+- 0 15206 15156"/>
                              <a:gd name="T75" fmla="*/ 15206 h 56"/>
                              <a:gd name="T76" fmla="+- 0 9880 9504"/>
                              <a:gd name="T77" fmla="*/ T76 w 376"/>
                              <a:gd name="T78" fmla="+- 0 15206 15156"/>
                              <a:gd name="T79" fmla="*/ 15206 h 56"/>
                              <a:gd name="T80" fmla="+- 0 9880 9504"/>
                              <a:gd name="T81" fmla="*/ T80 w 376"/>
                              <a:gd name="T82" fmla="+- 0 15161 15156"/>
                              <a:gd name="T83" fmla="*/ 15161 h 56"/>
                              <a:gd name="T84" fmla="+- 0 9877 9504"/>
                              <a:gd name="T85" fmla="*/ T84 w 376"/>
                              <a:gd name="T86" fmla="+- 0 15161 15156"/>
                              <a:gd name="T87" fmla="*/ 15161 h 56"/>
                              <a:gd name="T88" fmla="+- 0 9875 9504"/>
                              <a:gd name="T89" fmla="*/ T88 w 376"/>
                              <a:gd name="T90" fmla="+- 0 15158 15156"/>
                              <a:gd name="T91" fmla="*/ 15158 h 56"/>
                              <a:gd name="T92" fmla="+- 0 9880 9504"/>
                              <a:gd name="T93" fmla="*/ T92 w 376"/>
                              <a:gd name="T94" fmla="+- 0 15206 15156"/>
                              <a:gd name="T95" fmla="*/ 15206 h 56"/>
                              <a:gd name="T96" fmla="+- 0 9877 9504"/>
                              <a:gd name="T97" fmla="*/ T96 w 376"/>
                              <a:gd name="T98" fmla="+- 0 15206 15156"/>
                              <a:gd name="T99" fmla="*/ 15206 h 56"/>
                              <a:gd name="T100" fmla="+- 0 9875 9504"/>
                              <a:gd name="T101" fmla="*/ T100 w 376"/>
                              <a:gd name="T102" fmla="+- 0 15208 15156"/>
                              <a:gd name="T103" fmla="*/ 15208 h 56"/>
                              <a:gd name="T104" fmla="+- 0 9880 9504"/>
                              <a:gd name="T105" fmla="*/ T104 w 376"/>
                              <a:gd name="T106" fmla="+- 0 15208 15156"/>
                              <a:gd name="T107" fmla="*/ 15208 h 56"/>
                              <a:gd name="T108" fmla="+- 0 9880 9504"/>
                              <a:gd name="T109" fmla="*/ T108 w 376"/>
                              <a:gd name="T110" fmla="+- 0 15206 15156"/>
                              <a:gd name="T111" fmla="*/ 15206 h 56"/>
                              <a:gd name="T112" fmla="+- 0 9875 9504"/>
                              <a:gd name="T113" fmla="*/ T112 w 376"/>
                              <a:gd name="T114" fmla="+- 0 15158 15156"/>
                              <a:gd name="T115" fmla="*/ 15158 h 56"/>
                              <a:gd name="T116" fmla="+- 0 9505 9504"/>
                              <a:gd name="T117" fmla="*/ T116 w 376"/>
                              <a:gd name="T118" fmla="+- 0 15158 15156"/>
                              <a:gd name="T119" fmla="*/ 15158 h 56"/>
                              <a:gd name="T120" fmla="+- 0 9505 9504"/>
                              <a:gd name="T121" fmla="*/ T120 w 376"/>
                              <a:gd name="T122" fmla="+- 0 15161 15156"/>
                              <a:gd name="T123" fmla="*/ 15161 h 56"/>
                              <a:gd name="T124" fmla="+- 0 9875 9504"/>
                              <a:gd name="T125" fmla="*/ T124 w 376"/>
                              <a:gd name="T126" fmla="+- 0 15161 15156"/>
                              <a:gd name="T127" fmla="*/ 15161 h 56"/>
                              <a:gd name="T128" fmla="+- 0 9875 9504"/>
                              <a:gd name="T129" fmla="*/ T128 w 376"/>
                              <a:gd name="T130" fmla="+- 0 15158 15156"/>
                              <a:gd name="T131" fmla="*/ 15158 h 56"/>
                              <a:gd name="T132" fmla="+- 0 9880 9504"/>
                              <a:gd name="T133" fmla="*/ T132 w 376"/>
                              <a:gd name="T134" fmla="+- 0 15158 15156"/>
                              <a:gd name="T135" fmla="*/ 15158 h 56"/>
                              <a:gd name="T136" fmla="+- 0 9875 9504"/>
                              <a:gd name="T137" fmla="*/ T136 w 376"/>
                              <a:gd name="T138" fmla="+- 0 15158 15156"/>
                              <a:gd name="T139" fmla="*/ 15158 h 56"/>
                              <a:gd name="T140" fmla="+- 0 9877 9504"/>
                              <a:gd name="T141" fmla="*/ T140 w 376"/>
                              <a:gd name="T142" fmla="+- 0 15161 15156"/>
                              <a:gd name="T143" fmla="*/ 15161 h 56"/>
                              <a:gd name="T144" fmla="+- 0 9880 9504"/>
                              <a:gd name="T145" fmla="*/ T144 w 376"/>
                              <a:gd name="T146" fmla="+- 0 15161 15156"/>
                              <a:gd name="T147" fmla="*/ 15161 h 56"/>
                              <a:gd name="T148" fmla="+- 0 9880 9504"/>
                              <a:gd name="T149" fmla="*/ T148 w 376"/>
                              <a:gd name="T150" fmla="+- 0 15158 15156"/>
                              <a:gd name="T151" fmla="*/ 15158 h 56"/>
                              <a:gd name="T152" fmla="+- 0 9880 9504"/>
                              <a:gd name="T153" fmla="*/ T152 w 376"/>
                              <a:gd name="T154" fmla="+- 0 15156 15156"/>
                              <a:gd name="T155" fmla="*/ 15156 h 56"/>
                              <a:gd name="T156" fmla="+- 0 9504 9504"/>
                              <a:gd name="T157" fmla="*/ T156 w 376"/>
                              <a:gd name="T158" fmla="+- 0 15156 15156"/>
                              <a:gd name="T159" fmla="*/ 15156 h 56"/>
                              <a:gd name="T160" fmla="+- 0 9504 9504"/>
                              <a:gd name="T161" fmla="*/ T160 w 376"/>
                              <a:gd name="T162" fmla="+- 0 15159 15156"/>
                              <a:gd name="T163" fmla="*/ 15159 h 56"/>
                              <a:gd name="T164" fmla="+- 0 9505 9504"/>
                              <a:gd name="T165" fmla="*/ T164 w 376"/>
                              <a:gd name="T166" fmla="+- 0 15158 15156"/>
                              <a:gd name="T167" fmla="*/ 15158 h 56"/>
                              <a:gd name="T168" fmla="+- 0 9880 9504"/>
                              <a:gd name="T169" fmla="*/ T168 w 376"/>
                              <a:gd name="T170" fmla="+- 0 15158 15156"/>
                              <a:gd name="T171" fmla="*/ 15158 h 56"/>
                              <a:gd name="T172" fmla="+- 0 9880 9504"/>
                              <a:gd name="T173" fmla="*/ T172 w 376"/>
                              <a:gd name="T174" fmla="+- 0 15156 15156"/>
                              <a:gd name="T175" fmla="*/ 1515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6" h="56">
                                <a:moveTo>
                                  <a:pt x="0" y="52"/>
                                </a:moveTo>
                                <a:lnTo>
                                  <a:pt x="0" y="55"/>
                                </a:lnTo>
                                <a:lnTo>
                                  <a:pt x="376" y="55"/>
                                </a:lnTo>
                                <a:lnTo>
                                  <a:pt x="376" y="52"/>
                                </a:lnTo>
                                <a:lnTo>
                                  <a:pt x="1" y="52"/>
                                </a:lnTo>
                                <a:lnTo>
                                  <a:pt x="0" y="52"/>
                                </a:lnTo>
                                <a:close/>
                                <a:moveTo>
                                  <a:pt x="1" y="2"/>
                                </a:moveTo>
                                <a:lnTo>
                                  <a:pt x="0" y="3"/>
                                </a:lnTo>
                                <a:lnTo>
                                  <a:pt x="0" y="52"/>
                                </a:lnTo>
                                <a:lnTo>
                                  <a:pt x="1" y="52"/>
                                </a:lnTo>
                                <a:lnTo>
                                  <a:pt x="1" y="2"/>
                                </a:lnTo>
                                <a:close/>
                                <a:moveTo>
                                  <a:pt x="371" y="50"/>
                                </a:moveTo>
                                <a:lnTo>
                                  <a:pt x="1" y="50"/>
                                </a:lnTo>
                                <a:lnTo>
                                  <a:pt x="1" y="52"/>
                                </a:lnTo>
                                <a:lnTo>
                                  <a:pt x="371" y="52"/>
                                </a:lnTo>
                                <a:lnTo>
                                  <a:pt x="371" y="50"/>
                                </a:lnTo>
                                <a:close/>
                                <a:moveTo>
                                  <a:pt x="371" y="2"/>
                                </a:moveTo>
                                <a:lnTo>
                                  <a:pt x="371" y="52"/>
                                </a:lnTo>
                                <a:lnTo>
                                  <a:pt x="373" y="50"/>
                                </a:lnTo>
                                <a:lnTo>
                                  <a:pt x="376" y="50"/>
                                </a:lnTo>
                                <a:lnTo>
                                  <a:pt x="376" y="5"/>
                                </a:lnTo>
                                <a:lnTo>
                                  <a:pt x="373" y="5"/>
                                </a:lnTo>
                                <a:lnTo>
                                  <a:pt x="371" y="2"/>
                                </a:lnTo>
                                <a:close/>
                                <a:moveTo>
                                  <a:pt x="376" y="50"/>
                                </a:moveTo>
                                <a:lnTo>
                                  <a:pt x="373" y="50"/>
                                </a:lnTo>
                                <a:lnTo>
                                  <a:pt x="371" y="52"/>
                                </a:lnTo>
                                <a:lnTo>
                                  <a:pt x="376" y="52"/>
                                </a:lnTo>
                                <a:lnTo>
                                  <a:pt x="376" y="50"/>
                                </a:lnTo>
                                <a:close/>
                                <a:moveTo>
                                  <a:pt x="371" y="2"/>
                                </a:moveTo>
                                <a:lnTo>
                                  <a:pt x="1" y="2"/>
                                </a:lnTo>
                                <a:lnTo>
                                  <a:pt x="1" y="5"/>
                                </a:lnTo>
                                <a:lnTo>
                                  <a:pt x="371" y="5"/>
                                </a:lnTo>
                                <a:lnTo>
                                  <a:pt x="371" y="2"/>
                                </a:lnTo>
                                <a:close/>
                                <a:moveTo>
                                  <a:pt x="376" y="2"/>
                                </a:moveTo>
                                <a:lnTo>
                                  <a:pt x="371" y="2"/>
                                </a:lnTo>
                                <a:lnTo>
                                  <a:pt x="373" y="5"/>
                                </a:lnTo>
                                <a:lnTo>
                                  <a:pt x="376" y="5"/>
                                </a:lnTo>
                                <a:lnTo>
                                  <a:pt x="376" y="2"/>
                                </a:lnTo>
                                <a:close/>
                                <a:moveTo>
                                  <a:pt x="376" y="0"/>
                                </a:moveTo>
                                <a:lnTo>
                                  <a:pt x="0" y="0"/>
                                </a:lnTo>
                                <a:lnTo>
                                  <a:pt x="0" y="3"/>
                                </a:lnTo>
                                <a:lnTo>
                                  <a:pt x="1" y="2"/>
                                </a:lnTo>
                                <a:lnTo>
                                  <a:pt x="376" y="2"/>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 name="Line 1008"/>
                        <wps:cNvCnPr>
                          <a:cxnSpLocks noChangeShapeType="1"/>
                        </wps:cNvCnPr>
                        <wps:spPr bwMode="auto">
                          <a:xfrm>
                            <a:off x="9504" y="15126"/>
                            <a:ext cx="37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773" name="Line 1007"/>
                        <wps:cNvCnPr>
                          <a:cxnSpLocks noChangeShapeType="1"/>
                        </wps:cNvCnPr>
                        <wps:spPr bwMode="auto">
                          <a:xfrm>
                            <a:off x="9878" y="15242"/>
                            <a:ext cx="379"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774" name="Line 1006"/>
                        <wps:cNvCnPr>
                          <a:cxnSpLocks noChangeShapeType="1"/>
                        </wps:cNvCnPr>
                        <wps:spPr bwMode="auto">
                          <a:xfrm>
                            <a:off x="9876" y="15183"/>
                            <a:ext cx="378"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775" name="AutoShape 1005"/>
                        <wps:cNvSpPr>
                          <a:spLocks/>
                        </wps:cNvSpPr>
                        <wps:spPr bwMode="auto">
                          <a:xfrm>
                            <a:off x="9878" y="15156"/>
                            <a:ext cx="379" cy="56"/>
                          </a:xfrm>
                          <a:custGeom>
                            <a:avLst/>
                            <a:gdLst>
                              <a:gd name="T0" fmla="+- 0 9878 9878"/>
                              <a:gd name="T1" fmla="*/ T0 w 379"/>
                              <a:gd name="T2" fmla="+- 0 15208 15156"/>
                              <a:gd name="T3" fmla="*/ 15208 h 56"/>
                              <a:gd name="T4" fmla="+- 0 9878 9878"/>
                              <a:gd name="T5" fmla="*/ T4 w 379"/>
                              <a:gd name="T6" fmla="+- 0 15211 15156"/>
                              <a:gd name="T7" fmla="*/ 15211 h 56"/>
                              <a:gd name="T8" fmla="+- 0 10257 9878"/>
                              <a:gd name="T9" fmla="*/ T8 w 379"/>
                              <a:gd name="T10" fmla="+- 0 15211 15156"/>
                              <a:gd name="T11" fmla="*/ 15211 h 56"/>
                              <a:gd name="T12" fmla="+- 0 10257 9878"/>
                              <a:gd name="T13" fmla="*/ T12 w 379"/>
                              <a:gd name="T14" fmla="+- 0 15208 15156"/>
                              <a:gd name="T15" fmla="*/ 15208 h 56"/>
                              <a:gd name="T16" fmla="+- 0 9879 9878"/>
                              <a:gd name="T17" fmla="*/ T16 w 379"/>
                              <a:gd name="T18" fmla="+- 0 15208 15156"/>
                              <a:gd name="T19" fmla="*/ 15208 h 56"/>
                              <a:gd name="T20" fmla="+- 0 9878 9878"/>
                              <a:gd name="T21" fmla="*/ T20 w 379"/>
                              <a:gd name="T22" fmla="+- 0 15208 15156"/>
                              <a:gd name="T23" fmla="*/ 15208 h 56"/>
                              <a:gd name="T24" fmla="+- 0 9879 9878"/>
                              <a:gd name="T25" fmla="*/ T24 w 379"/>
                              <a:gd name="T26" fmla="+- 0 15158 15156"/>
                              <a:gd name="T27" fmla="*/ 15158 h 56"/>
                              <a:gd name="T28" fmla="+- 0 9878 9878"/>
                              <a:gd name="T29" fmla="*/ T28 w 379"/>
                              <a:gd name="T30" fmla="+- 0 15159 15156"/>
                              <a:gd name="T31" fmla="*/ 15159 h 56"/>
                              <a:gd name="T32" fmla="+- 0 9878 9878"/>
                              <a:gd name="T33" fmla="*/ T32 w 379"/>
                              <a:gd name="T34" fmla="+- 0 15208 15156"/>
                              <a:gd name="T35" fmla="*/ 15208 h 56"/>
                              <a:gd name="T36" fmla="+- 0 9879 9878"/>
                              <a:gd name="T37" fmla="*/ T36 w 379"/>
                              <a:gd name="T38" fmla="+- 0 15208 15156"/>
                              <a:gd name="T39" fmla="*/ 15208 h 56"/>
                              <a:gd name="T40" fmla="+- 0 9879 9878"/>
                              <a:gd name="T41" fmla="*/ T40 w 379"/>
                              <a:gd name="T42" fmla="+- 0 15158 15156"/>
                              <a:gd name="T43" fmla="*/ 15158 h 56"/>
                              <a:gd name="T44" fmla="+- 0 10251 9878"/>
                              <a:gd name="T45" fmla="*/ T44 w 379"/>
                              <a:gd name="T46" fmla="+- 0 15206 15156"/>
                              <a:gd name="T47" fmla="*/ 15206 h 56"/>
                              <a:gd name="T48" fmla="+- 0 9879 9878"/>
                              <a:gd name="T49" fmla="*/ T48 w 379"/>
                              <a:gd name="T50" fmla="+- 0 15206 15156"/>
                              <a:gd name="T51" fmla="*/ 15206 h 56"/>
                              <a:gd name="T52" fmla="+- 0 9879 9878"/>
                              <a:gd name="T53" fmla="*/ T52 w 379"/>
                              <a:gd name="T54" fmla="+- 0 15208 15156"/>
                              <a:gd name="T55" fmla="*/ 15208 h 56"/>
                              <a:gd name="T56" fmla="+- 0 10251 9878"/>
                              <a:gd name="T57" fmla="*/ T56 w 379"/>
                              <a:gd name="T58" fmla="+- 0 15208 15156"/>
                              <a:gd name="T59" fmla="*/ 15208 h 56"/>
                              <a:gd name="T60" fmla="+- 0 10251 9878"/>
                              <a:gd name="T61" fmla="*/ T60 w 379"/>
                              <a:gd name="T62" fmla="+- 0 15206 15156"/>
                              <a:gd name="T63" fmla="*/ 15206 h 56"/>
                              <a:gd name="T64" fmla="+- 0 10251 9878"/>
                              <a:gd name="T65" fmla="*/ T64 w 379"/>
                              <a:gd name="T66" fmla="+- 0 15158 15156"/>
                              <a:gd name="T67" fmla="*/ 15158 h 56"/>
                              <a:gd name="T68" fmla="+- 0 10251 9878"/>
                              <a:gd name="T69" fmla="*/ T68 w 379"/>
                              <a:gd name="T70" fmla="+- 0 15208 15156"/>
                              <a:gd name="T71" fmla="*/ 15208 h 56"/>
                              <a:gd name="T72" fmla="+- 0 10254 9878"/>
                              <a:gd name="T73" fmla="*/ T72 w 379"/>
                              <a:gd name="T74" fmla="+- 0 15206 15156"/>
                              <a:gd name="T75" fmla="*/ 15206 h 56"/>
                              <a:gd name="T76" fmla="+- 0 10257 9878"/>
                              <a:gd name="T77" fmla="*/ T76 w 379"/>
                              <a:gd name="T78" fmla="+- 0 15206 15156"/>
                              <a:gd name="T79" fmla="*/ 15206 h 56"/>
                              <a:gd name="T80" fmla="+- 0 10257 9878"/>
                              <a:gd name="T81" fmla="*/ T80 w 379"/>
                              <a:gd name="T82" fmla="+- 0 15161 15156"/>
                              <a:gd name="T83" fmla="*/ 15161 h 56"/>
                              <a:gd name="T84" fmla="+- 0 10254 9878"/>
                              <a:gd name="T85" fmla="*/ T84 w 379"/>
                              <a:gd name="T86" fmla="+- 0 15161 15156"/>
                              <a:gd name="T87" fmla="*/ 15161 h 56"/>
                              <a:gd name="T88" fmla="+- 0 10251 9878"/>
                              <a:gd name="T89" fmla="*/ T88 w 379"/>
                              <a:gd name="T90" fmla="+- 0 15158 15156"/>
                              <a:gd name="T91" fmla="*/ 15158 h 56"/>
                              <a:gd name="T92" fmla="+- 0 10257 9878"/>
                              <a:gd name="T93" fmla="*/ T92 w 379"/>
                              <a:gd name="T94" fmla="+- 0 15206 15156"/>
                              <a:gd name="T95" fmla="*/ 15206 h 56"/>
                              <a:gd name="T96" fmla="+- 0 10254 9878"/>
                              <a:gd name="T97" fmla="*/ T96 w 379"/>
                              <a:gd name="T98" fmla="+- 0 15206 15156"/>
                              <a:gd name="T99" fmla="*/ 15206 h 56"/>
                              <a:gd name="T100" fmla="+- 0 10251 9878"/>
                              <a:gd name="T101" fmla="*/ T100 w 379"/>
                              <a:gd name="T102" fmla="+- 0 15208 15156"/>
                              <a:gd name="T103" fmla="*/ 15208 h 56"/>
                              <a:gd name="T104" fmla="+- 0 10257 9878"/>
                              <a:gd name="T105" fmla="*/ T104 w 379"/>
                              <a:gd name="T106" fmla="+- 0 15208 15156"/>
                              <a:gd name="T107" fmla="*/ 15208 h 56"/>
                              <a:gd name="T108" fmla="+- 0 10257 9878"/>
                              <a:gd name="T109" fmla="*/ T108 w 379"/>
                              <a:gd name="T110" fmla="+- 0 15206 15156"/>
                              <a:gd name="T111" fmla="*/ 15206 h 56"/>
                              <a:gd name="T112" fmla="+- 0 10251 9878"/>
                              <a:gd name="T113" fmla="*/ T112 w 379"/>
                              <a:gd name="T114" fmla="+- 0 15158 15156"/>
                              <a:gd name="T115" fmla="*/ 15158 h 56"/>
                              <a:gd name="T116" fmla="+- 0 9879 9878"/>
                              <a:gd name="T117" fmla="*/ T116 w 379"/>
                              <a:gd name="T118" fmla="+- 0 15158 15156"/>
                              <a:gd name="T119" fmla="*/ 15158 h 56"/>
                              <a:gd name="T120" fmla="+- 0 9879 9878"/>
                              <a:gd name="T121" fmla="*/ T120 w 379"/>
                              <a:gd name="T122" fmla="+- 0 15161 15156"/>
                              <a:gd name="T123" fmla="*/ 15161 h 56"/>
                              <a:gd name="T124" fmla="+- 0 10251 9878"/>
                              <a:gd name="T125" fmla="*/ T124 w 379"/>
                              <a:gd name="T126" fmla="+- 0 15161 15156"/>
                              <a:gd name="T127" fmla="*/ 15161 h 56"/>
                              <a:gd name="T128" fmla="+- 0 10251 9878"/>
                              <a:gd name="T129" fmla="*/ T128 w 379"/>
                              <a:gd name="T130" fmla="+- 0 15158 15156"/>
                              <a:gd name="T131" fmla="*/ 15158 h 56"/>
                              <a:gd name="T132" fmla="+- 0 10257 9878"/>
                              <a:gd name="T133" fmla="*/ T132 w 379"/>
                              <a:gd name="T134" fmla="+- 0 15158 15156"/>
                              <a:gd name="T135" fmla="*/ 15158 h 56"/>
                              <a:gd name="T136" fmla="+- 0 10251 9878"/>
                              <a:gd name="T137" fmla="*/ T136 w 379"/>
                              <a:gd name="T138" fmla="+- 0 15158 15156"/>
                              <a:gd name="T139" fmla="*/ 15158 h 56"/>
                              <a:gd name="T140" fmla="+- 0 10254 9878"/>
                              <a:gd name="T141" fmla="*/ T140 w 379"/>
                              <a:gd name="T142" fmla="+- 0 15161 15156"/>
                              <a:gd name="T143" fmla="*/ 15161 h 56"/>
                              <a:gd name="T144" fmla="+- 0 10257 9878"/>
                              <a:gd name="T145" fmla="*/ T144 w 379"/>
                              <a:gd name="T146" fmla="+- 0 15161 15156"/>
                              <a:gd name="T147" fmla="*/ 15161 h 56"/>
                              <a:gd name="T148" fmla="+- 0 10257 9878"/>
                              <a:gd name="T149" fmla="*/ T148 w 379"/>
                              <a:gd name="T150" fmla="+- 0 15158 15156"/>
                              <a:gd name="T151" fmla="*/ 15158 h 56"/>
                              <a:gd name="T152" fmla="+- 0 10257 9878"/>
                              <a:gd name="T153" fmla="*/ T152 w 379"/>
                              <a:gd name="T154" fmla="+- 0 15156 15156"/>
                              <a:gd name="T155" fmla="*/ 15156 h 56"/>
                              <a:gd name="T156" fmla="+- 0 9878 9878"/>
                              <a:gd name="T157" fmla="*/ T156 w 379"/>
                              <a:gd name="T158" fmla="+- 0 15156 15156"/>
                              <a:gd name="T159" fmla="*/ 15156 h 56"/>
                              <a:gd name="T160" fmla="+- 0 9878 9878"/>
                              <a:gd name="T161" fmla="*/ T160 w 379"/>
                              <a:gd name="T162" fmla="+- 0 15159 15156"/>
                              <a:gd name="T163" fmla="*/ 15159 h 56"/>
                              <a:gd name="T164" fmla="+- 0 9879 9878"/>
                              <a:gd name="T165" fmla="*/ T164 w 379"/>
                              <a:gd name="T166" fmla="+- 0 15158 15156"/>
                              <a:gd name="T167" fmla="*/ 15158 h 56"/>
                              <a:gd name="T168" fmla="+- 0 10257 9878"/>
                              <a:gd name="T169" fmla="*/ T168 w 379"/>
                              <a:gd name="T170" fmla="+- 0 15158 15156"/>
                              <a:gd name="T171" fmla="*/ 15158 h 56"/>
                              <a:gd name="T172" fmla="+- 0 10257 9878"/>
                              <a:gd name="T173" fmla="*/ T172 w 379"/>
                              <a:gd name="T174" fmla="+- 0 15156 15156"/>
                              <a:gd name="T175" fmla="*/ 1515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9" y="55"/>
                                </a:lnTo>
                                <a:lnTo>
                                  <a:pt x="379" y="52"/>
                                </a:lnTo>
                                <a:lnTo>
                                  <a:pt x="1" y="52"/>
                                </a:lnTo>
                                <a:lnTo>
                                  <a:pt x="0" y="52"/>
                                </a:lnTo>
                                <a:close/>
                                <a:moveTo>
                                  <a:pt x="1" y="2"/>
                                </a:moveTo>
                                <a:lnTo>
                                  <a:pt x="0" y="3"/>
                                </a:lnTo>
                                <a:lnTo>
                                  <a:pt x="0" y="52"/>
                                </a:lnTo>
                                <a:lnTo>
                                  <a:pt x="1" y="52"/>
                                </a:lnTo>
                                <a:lnTo>
                                  <a:pt x="1" y="2"/>
                                </a:lnTo>
                                <a:close/>
                                <a:moveTo>
                                  <a:pt x="373" y="50"/>
                                </a:moveTo>
                                <a:lnTo>
                                  <a:pt x="1" y="50"/>
                                </a:lnTo>
                                <a:lnTo>
                                  <a:pt x="1" y="52"/>
                                </a:lnTo>
                                <a:lnTo>
                                  <a:pt x="373" y="52"/>
                                </a:lnTo>
                                <a:lnTo>
                                  <a:pt x="373" y="50"/>
                                </a:lnTo>
                                <a:close/>
                                <a:moveTo>
                                  <a:pt x="373" y="2"/>
                                </a:moveTo>
                                <a:lnTo>
                                  <a:pt x="373" y="52"/>
                                </a:lnTo>
                                <a:lnTo>
                                  <a:pt x="376" y="50"/>
                                </a:lnTo>
                                <a:lnTo>
                                  <a:pt x="379" y="50"/>
                                </a:lnTo>
                                <a:lnTo>
                                  <a:pt x="379" y="5"/>
                                </a:lnTo>
                                <a:lnTo>
                                  <a:pt x="376" y="5"/>
                                </a:lnTo>
                                <a:lnTo>
                                  <a:pt x="373" y="2"/>
                                </a:lnTo>
                                <a:close/>
                                <a:moveTo>
                                  <a:pt x="379" y="50"/>
                                </a:moveTo>
                                <a:lnTo>
                                  <a:pt x="376" y="50"/>
                                </a:lnTo>
                                <a:lnTo>
                                  <a:pt x="373" y="52"/>
                                </a:lnTo>
                                <a:lnTo>
                                  <a:pt x="379" y="52"/>
                                </a:lnTo>
                                <a:lnTo>
                                  <a:pt x="379" y="50"/>
                                </a:lnTo>
                                <a:close/>
                                <a:moveTo>
                                  <a:pt x="373" y="2"/>
                                </a:moveTo>
                                <a:lnTo>
                                  <a:pt x="1" y="2"/>
                                </a:lnTo>
                                <a:lnTo>
                                  <a:pt x="1" y="5"/>
                                </a:lnTo>
                                <a:lnTo>
                                  <a:pt x="373" y="5"/>
                                </a:lnTo>
                                <a:lnTo>
                                  <a:pt x="373" y="2"/>
                                </a:lnTo>
                                <a:close/>
                                <a:moveTo>
                                  <a:pt x="379" y="2"/>
                                </a:moveTo>
                                <a:lnTo>
                                  <a:pt x="373" y="2"/>
                                </a:lnTo>
                                <a:lnTo>
                                  <a:pt x="376" y="5"/>
                                </a:lnTo>
                                <a:lnTo>
                                  <a:pt x="379" y="5"/>
                                </a:lnTo>
                                <a:lnTo>
                                  <a:pt x="379" y="2"/>
                                </a:lnTo>
                                <a:close/>
                                <a:moveTo>
                                  <a:pt x="379" y="0"/>
                                </a:moveTo>
                                <a:lnTo>
                                  <a:pt x="0" y="0"/>
                                </a:lnTo>
                                <a:lnTo>
                                  <a:pt x="0" y="3"/>
                                </a:lnTo>
                                <a:lnTo>
                                  <a:pt x="1" y="2"/>
                                </a:lnTo>
                                <a:lnTo>
                                  <a:pt x="379" y="2"/>
                                </a:lnTo>
                                <a:lnTo>
                                  <a:pt x="3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 name="Line 1004"/>
                        <wps:cNvCnPr>
                          <a:cxnSpLocks noChangeShapeType="1"/>
                        </wps:cNvCnPr>
                        <wps:spPr bwMode="auto">
                          <a:xfrm>
                            <a:off x="9878" y="15126"/>
                            <a:ext cx="379"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777" name="Line 1003"/>
                        <wps:cNvCnPr>
                          <a:cxnSpLocks noChangeShapeType="1"/>
                        </wps:cNvCnPr>
                        <wps:spPr bwMode="auto">
                          <a:xfrm>
                            <a:off x="10255" y="15242"/>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778" name="Line 1002"/>
                        <wps:cNvCnPr>
                          <a:cxnSpLocks noChangeShapeType="1"/>
                        </wps:cNvCnPr>
                        <wps:spPr bwMode="auto">
                          <a:xfrm>
                            <a:off x="10253" y="15183"/>
                            <a:ext cx="378"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779" name="AutoShape 1001"/>
                        <wps:cNvSpPr>
                          <a:spLocks/>
                        </wps:cNvSpPr>
                        <wps:spPr bwMode="auto">
                          <a:xfrm>
                            <a:off x="10255" y="15156"/>
                            <a:ext cx="379" cy="56"/>
                          </a:xfrm>
                          <a:custGeom>
                            <a:avLst/>
                            <a:gdLst>
                              <a:gd name="T0" fmla="+- 0 10255 10255"/>
                              <a:gd name="T1" fmla="*/ T0 w 379"/>
                              <a:gd name="T2" fmla="+- 0 15208 15156"/>
                              <a:gd name="T3" fmla="*/ 15208 h 56"/>
                              <a:gd name="T4" fmla="+- 0 10255 10255"/>
                              <a:gd name="T5" fmla="*/ T4 w 379"/>
                              <a:gd name="T6" fmla="+- 0 15211 15156"/>
                              <a:gd name="T7" fmla="*/ 15211 h 56"/>
                              <a:gd name="T8" fmla="+- 0 10633 10255"/>
                              <a:gd name="T9" fmla="*/ T8 w 379"/>
                              <a:gd name="T10" fmla="+- 0 15211 15156"/>
                              <a:gd name="T11" fmla="*/ 15211 h 56"/>
                              <a:gd name="T12" fmla="+- 0 10633 10255"/>
                              <a:gd name="T13" fmla="*/ T12 w 379"/>
                              <a:gd name="T14" fmla="+- 0 15208 15156"/>
                              <a:gd name="T15" fmla="*/ 15208 h 56"/>
                              <a:gd name="T16" fmla="+- 0 10256 10255"/>
                              <a:gd name="T17" fmla="*/ T16 w 379"/>
                              <a:gd name="T18" fmla="+- 0 15208 15156"/>
                              <a:gd name="T19" fmla="*/ 15208 h 56"/>
                              <a:gd name="T20" fmla="+- 0 10255 10255"/>
                              <a:gd name="T21" fmla="*/ T20 w 379"/>
                              <a:gd name="T22" fmla="+- 0 15208 15156"/>
                              <a:gd name="T23" fmla="*/ 15208 h 56"/>
                              <a:gd name="T24" fmla="+- 0 10256 10255"/>
                              <a:gd name="T25" fmla="*/ T24 w 379"/>
                              <a:gd name="T26" fmla="+- 0 15158 15156"/>
                              <a:gd name="T27" fmla="*/ 15158 h 56"/>
                              <a:gd name="T28" fmla="+- 0 10255 10255"/>
                              <a:gd name="T29" fmla="*/ T28 w 379"/>
                              <a:gd name="T30" fmla="+- 0 15159 15156"/>
                              <a:gd name="T31" fmla="*/ 15159 h 56"/>
                              <a:gd name="T32" fmla="+- 0 10255 10255"/>
                              <a:gd name="T33" fmla="*/ T32 w 379"/>
                              <a:gd name="T34" fmla="+- 0 15208 15156"/>
                              <a:gd name="T35" fmla="*/ 15208 h 56"/>
                              <a:gd name="T36" fmla="+- 0 10256 10255"/>
                              <a:gd name="T37" fmla="*/ T36 w 379"/>
                              <a:gd name="T38" fmla="+- 0 15208 15156"/>
                              <a:gd name="T39" fmla="*/ 15208 h 56"/>
                              <a:gd name="T40" fmla="+- 0 10256 10255"/>
                              <a:gd name="T41" fmla="*/ T40 w 379"/>
                              <a:gd name="T42" fmla="+- 0 15158 15156"/>
                              <a:gd name="T43" fmla="*/ 15158 h 56"/>
                              <a:gd name="T44" fmla="+- 0 10628 10255"/>
                              <a:gd name="T45" fmla="*/ T44 w 379"/>
                              <a:gd name="T46" fmla="+- 0 15206 15156"/>
                              <a:gd name="T47" fmla="*/ 15206 h 56"/>
                              <a:gd name="T48" fmla="+- 0 10256 10255"/>
                              <a:gd name="T49" fmla="*/ T48 w 379"/>
                              <a:gd name="T50" fmla="+- 0 15206 15156"/>
                              <a:gd name="T51" fmla="*/ 15206 h 56"/>
                              <a:gd name="T52" fmla="+- 0 10256 10255"/>
                              <a:gd name="T53" fmla="*/ T52 w 379"/>
                              <a:gd name="T54" fmla="+- 0 15208 15156"/>
                              <a:gd name="T55" fmla="*/ 15208 h 56"/>
                              <a:gd name="T56" fmla="+- 0 10628 10255"/>
                              <a:gd name="T57" fmla="*/ T56 w 379"/>
                              <a:gd name="T58" fmla="+- 0 15208 15156"/>
                              <a:gd name="T59" fmla="*/ 15208 h 56"/>
                              <a:gd name="T60" fmla="+- 0 10628 10255"/>
                              <a:gd name="T61" fmla="*/ T60 w 379"/>
                              <a:gd name="T62" fmla="+- 0 15206 15156"/>
                              <a:gd name="T63" fmla="*/ 15206 h 56"/>
                              <a:gd name="T64" fmla="+- 0 10628 10255"/>
                              <a:gd name="T65" fmla="*/ T64 w 379"/>
                              <a:gd name="T66" fmla="+- 0 15158 15156"/>
                              <a:gd name="T67" fmla="*/ 15158 h 56"/>
                              <a:gd name="T68" fmla="+- 0 10628 10255"/>
                              <a:gd name="T69" fmla="*/ T68 w 379"/>
                              <a:gd name="T70" fmla="+- 0 15208 15156"/>
                              <a:gd name="T71" fmla="*/ 15208 h 56"/>
                              <a:gd name="T72" fmla="+- 0 10631 10255"/>
                              <a:gd name="T73" fmla="*/ T72 w 379"/>
                              <a:gd name="T74" fmla="+- 0 15206 15156"/>
                              <a:gd name="T75" fmla="*/ 15206 h 56"/>
                              <a:gd name="T76" fmla="+- 0 10633 10255"/>
                              <a:gd name="T77" fmla="*/ T76 w 379"/>
                              <a:gd name="T78" fmla="+- 0 15206 15156"/>
                              <a:gd name="T79" fmla="*/ 15206 h 56"/>
                              <a:gd name="T80" fmla="+- 0 10633 10255"/>
                              <a:gd name="T81" fmla="*/ T80 w 379"/>
                              <a:gd name="T82" fmla="+- 0 15161 15156"/>
                              <a:gd name="T83" fmla="*/ 15161 h 56"/>
                              <a:gd name="T84" fmla="+- 0 10631 10255"/>
                              <a:gd name="T85" fmla="*/ T84 w 379"/>
                              <a:gd name="T86" fmla="+- 0 15161 15156"/>
                              <a:gd name="T87" fmla="*/ 15161 h 56"/>
                              <a:gd name="T88" fmla="+- 0 10628 10255"/>
                              <a:gd name="T89" fmla="*/ T88 w 379"/>
                              <a:gd name="T90" fmla="+- 0 15158 15156"/>
                              <a:gd name="T91" fmla="*/ 15158 h 56"/>
                              <a:gd name="T92" fmla="+- 0 10633 10255"/>
                              <a:gd name="T93" fmla="*/ T92 w 379"/>
                              <a:gd name="T94" fmla="+- 0 15206 15156"/>
                              <a:gd name="T95" fmla="*/ 15206 h 56"/>
                              <a:gd name="T96" fmla="+- 0 10631 10255"/>
                              <a:gd name="T97" fmla="*/ T96 w 379"/>
                              <a:gd name="T98" fmla="+- 0 15206 15156"/>
                              <a:gd name="T99" fmla="*/ 15206 h 56"/>
                              <a:gd name="T100" fmla="+- 0 10628 10255"/>
                              <a:gd name="T101" fmla="*/ T100 w 379"/>
                              <a:gd name="T102" fmla="+- 0 15208 15156"/>
                              <a:gd name="T103" fmla="*/ 15208 h 56"/>
                              <a:gd name="T104" fmla="+- 0 10633 10255"/>
                              <a:gd name="T105" fmla="*/ T104 w 379"/>
                              <a:gd name="T106" fmla="+- 0 15208 15156"/>
                              <a:gd name="T107" fmla="*/ 15208 h 56"/>
                              <a:gd name="T108" fmla="+- 0 10633 10255"/>
                              <a:gd name="T109" fmla="*/ T108 w 379"/>
                              <a:gd name="T110" fmla="+- 0 15206 15156"/>
                              <a:gd name="T111" fmla="*/ 15206 h 56"/>
                              <a:gd name="T112" fmla="+- 0 10628 10255"/>
                              <a:gd name="T113" fmla="*/ T112 w 379"/>
                              <a:gd name="T114" fmla="+- 0 15158 15156"/>
                              <a:gd name="T115" fmla="*/ 15158 h 56"/>
                              <a:gd name="T116" fmla="+- 0 10256 10255"/>
                              <a:gd name="T117" fmla="*/ T116 w 379"/>
                              <a:gd name="T118" fmla="+- 0 15158 15156"/>
                              <a:gd name="T119" fmla="*/ 15158 h 56"/>
                              <a:gd name="T120" fmla="+- 0 10256 10255"/>
                              <a:gd name="T121" fmla="*/ T120 w 379"/>
                              <a:gd name="T122" fmla="+- 0 15161 15156"/>
                              <a:gd name="T123" fmla="*/ 15161 h 56"/>
                              <a:gd name="T124" fmla="+- 0 10628 10255"/>
                              <a:gd name="T125" fmla="*/ T124 w 379"/>
                              <a:gd name="T126" fmla="+- 0 15161 15156"/>
                              <a:gd name="T127" fmla="*/ 15161 h 56"/>
                              <a:gd name="T128" fmla="+- 0 10628 10255"/>
                              <a:gd name="T129" fmla="*/ T128 w 379"/>
                              <a:gd name="T130" fmla="+- 0 15158 15156"/>
                              <a:gd name="T131" fmla="*/ 15158 h 56"/>
                              <a:gd name="T132" fmla="+- 0 10633 10255"/>
                              <a:gd name="T133" fmla="*/ T132 w 379"/>
                              <a:gd name="T134" fmla="+- 0 15158 15156"/>
                              <a:gd name="T135" fmla="*/ 15158 h 56"/>
                              <a:gd name="T136" fmla="+- 0 10628 10255"/>
                              <a:gd name="T137" fmla="*/ T136 w 379"/>
                              <a:gd name="T138" fmla="+- 0 15158 15156"/>
                              <a:gd name="T139" fmla="*/ 15158 h 56"/>
                              <a:gd name="T140" fmla="+- 0 10631 10255"/>
                              <a:gd name="T141" fmla="*/ T140 w 379"/>
                              <a:gd name="T142" fmla="+- 0 15161 15156"/>
                              <a:gd name="T143" fmla="*/ 15161 h 56"/>
                              <a:gd name="T144" fmla="+- 0 10633 10255"/>
                              <a:gd name="T145" fmla="*/ T144 w 379"/>
                              <a:gd name="T146" fmla="+- 0 15161 15156"/>
                              <a:gd name="T147" fmla="*/ 15161 h 56"/>
                              <a:gd name="T148" fmla="+- 0 10633 10255"/>
                              <a:gd name="T149" fmla="*/ T148 w 379"/>
                              <a:gd name="T150" fmla="+- 0 15158 15156"/>
                              <a:gd name="T151" fmla="*/ 15158 h 56"/>
                              <a:gd name="T152" fmla="+- 0 10633 10255"/>
                              <a:gd name="T153" fmla="*/ T152 w 379"/>
                              <a:gd name="T154" fmla="+- 0 15156 15156"/>
                              <a:gd name="T155" fmla="*/ 15156 h 56"/>
                              <a:gd name="T156" fmla="+- 0 10255 10255"/>
                              <a:gd name="T157" fmla="*/ T156 w 379"/>
                              <a:gd name="T158" fmla="+- 0 15156 15156"/>
                              <a:gd name="T159" fmla="*/ 15156 h 56"/>
                              <a:gd name="T160" fmla="+- 0 10255 10255"/>
                              <a:gd name="T161" fmla="*/ T160 w 379"/>
                              <a:gd name="T162" fmla="+- 0 15159 15156"/>
                              <a:gd name="T163" fmla="*/ 15159 h 56"/>
                              <a:gd name="T164" fmla="+- 0 10256 10255"/>
                              <a:gd name="T165" fmla="*/ T164 w 379"/>
                              <a:gd name="T166" fmla="+- 0 15158 15156"/>
                              <a:gd name="T167" fmla="*/ 15158 h 56"/>
                              <a:gd name="T168" fmla="+- 0 10633 10255"/>
                              <a:gd name="T169" fmla="*/ T168 w 379"/>
                              <a:gd name="T170" fmla="+- 0 15158 15156"/>
                              <a:gd name="T171" fmla="*/ 15158 h 56"/>
                              <a:gd name="T172" fmla="+- 0 10633 10255"/>
                              <a:gd name="T173" fmla="*/ T172 w 379"/>
                              <a:gd name="T174" fmla="+- 0 15156 15156"/>
                              <a:gd name="T175" fmla="*/ 1515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2"/>
                                </a:lnTo>
                                <a:lnTo>
                                  <a:pt x="1" y="52"/>
                                </a:lnTo>
                                <a:lnTo>
                                  <a:pt x="0" y="52"/>
                                </a:lnTo>
                                <a:close/>
                                <a:moveTo>
                                  <a:pt x="1" y="2"/>
                                </a:moveTo>
                                <a:lnTo>
                                  <a:pt x="0" y="3"/>
                                </a:lnTo>
                                <a:lnTo>
                                  <a:pt x="0" y="52"/>
                                </a:lnTo>
                                <a:lnTo>
                                  <a:pt x="1" y="52"/>
                                </a:lnTo>
                                <a:lnTo>
                                  <a:pt x="1" y="2"/>
                                </a:lnTo>
                                <a:close/>
                                <a:moveTo>
                                  <a:pt x="373" y="50"/>
                                </a:moveTo>
                                <a:lnTo>
                                  <a:pt x="1" y="50"/>
                                </a:lnTo>
                                <a:lnTo>
                                  <a:pt x="1" y="52"/>
                                </a:lnTo>
                                <a:lnTo>
                                  <a:pt x="373" y="52"/>
                                </a:lnTo>
                                <a:lnTo>
                                  <a:pt x="373" y="50"/>
                                </a:lnTo>
                                <a:close/>
                                <a:moveTo>
                                  <a:pt x="373" y="2"/>
                                </a:moveTo>
                                <a:lnTo>
                                  <a:pt x="373" y="52"/>
                                </a:lnTo>
                                <a:lnTo>
                                  <a:pt x="376" y="50"/>
                                </a:lnTo>
                                <a:lnTo>
                                  <a:pt x="378" y="50"/>
                                </a:lnTo>
                                <a:lnTo>
                                  <a:pt x="378" y="5"/>
                                </a:lnTo>
                                <a:lnTo>
                                  <a:pt x="376" y="5"/>
                                </a:lnTo>
                                <a:lnTo>
                                  <a:pt x="373" y="2"/>
                                </a:lnTo>
                                <a:close/>
                                <a:moveTo>
                                  <a:pt x="378" y="50"/>
                                </a:moveTo>
                                <a:lnTo>
                                  <a:pt x="376" y="50"/>
                                </a:lnTo>
                                <a:lnTo>
                                  <a:pt x="373" y="52"/>
                                </a:lnTo>
                                <a:lnTo>
                                  <a:pt x="378" y="52"/>
                                </a:lnTo>
                                <a:lnTo>
                                  <a:pt x="378" y="50"/>
                                </a:lnTo>
                                <a:close/>
                                <a:moveTo>
                                  <a:pt x="373" y="2"/>
                                </a:moveTo>
                                <a:lnTo>
                                  <a:pt x="1" y="2"/>
                                </a:lnTo>
                                <a:lnTo>
                                  <a:pt x="1" y="5"/>
                                </a:lnTo>
                                <a:lnTo>
                                  <a:pt x="373" y="5"/>
                                </a:lnTo>
                                <a:lnTo>
                                  <a:pt x="373" y="2"/>
                                </a:lnTo>
                                <a:close/>
                                <a:moveTo>
                                  <a:pt x="378" y="2"/>
                                </a:moveTo>
                                <a:lnTo>
                                  <a:pt x="373" y="2"/>
                                </a:lnTo>
                                <a:lnTo>
                                  <a:pt x="376" y="5"/>
                                </a:lnTo>
                                <a:lnTo>
                                  <a:pt x="378" y="5"/>
                                </a:lnTo>
                                <a:lnTo>
                                  <a:pt x="378" y="2"/>
                                </a:lnTo>
                                <a:close/>
                                <a:moveTo>
                                  <a:pt x="378" y="0"/>
                                </a:moveTo>
                                <a:lnTo>
                                  <a:pt x="0" y="0"/>
                                </a:lnTo>
                                <a:lnTo>
                                  <a:pt x="0" y="3"/>
                                </a:lnTo>
                                <a:lnTo>
                                  <a:pt x="1" y="2"/>
                                </a:lnTo>
                                <a:lnTo>
                                  <a:pt x="378" y="2"/>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Line 1000"/>
                        <wps:cNvCnPr>
                          <a:cxnSpLocks noChangeShapeType="1"/>
                        </wps:cNvCnPr>
                        <wps:spPr bwMode="auto">
                          <a:xfrm>
                            <a:off x="10255" y="15126"/>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781" name="Line 999"/>
                        <wps:cNvCnPr>
                          <a:cxnSpLocks noChangeShapeType="1"/>
                        </wps:cNvCnPr>
                        <wps:spPr bwMode="auto">
                          <a:xfrm>
                            <a:off x="10632" y="15242"/>
                            <a:ext cx="37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782" name="Line 998"/>
                        <wps:cNvCnPr>
                          <a:cxnSpLocks noChangeShapeType="1"/>
                        </wps:cNvCnPr>
                        <wps:spPr bwMode="auto">
                          <a:xfrm>
                            <a:off x="10630" y="15183"/>
                            <a:ext cx="37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783" name="AutoShape 997"/>
                        <wps:cNvSpPr>
                          <a:spLocks/>
                        </wps:cNvSpPr>
                        <wps:spPr bwMode="auto">
                          <a:xfrm>
                            <a:off x="10632" y="15156"/>
                            <a:ext cx="376" cy="56"/>
                          </a:xfrm>
                          <a:custGeom>
                            <a:avLst/>
                            <a:gdLst>
                              <a:gd name="T0" fmla="+- 0 10632 10632"/>
                              <a:gd name="T1" fmla="*/ T0 w 376"/>
                              <a:gd name="T2" fmla="+- 0 15208 15156"/>
                              <a:gd name="T3" fmla="*/ 15208 h 56"/>
                              <a:gd name="T4" fmla="+- 0 10632 10632"/>
                              <a:gd name="T5" fmla="*/ T4 w 376"/>
                              <a:gd name="T6" fmla="+- 0 15211 15156"/>
                              <a:gd name="T7" fmla="*/ 15211 h 56"/>
                              <a:gd name="T8" fmla="+- 0 11008 10632"/>
                              <a:gd name="T9" fmla="*/ T8 w 376"/>
                              <a:gd name="T10" fmla="+- 0 15211 15156"/>
                              <a:gd name="T11" fmla="*/ 15211 h 56"/>
                              <a:gd name="T12" fmla="+- 0 11008 10632"/>
                              <a:gd name="T13" fmla="*/ T12 w 376"/>
                              <a:gd name="T14" fmla="+- 0 15208 15156"/>
                              <a:gd name="T15" fmla="*/ 15208 h 56"/>
                              <a:gd name="T16" fmla="+- 0 10633 10632"/>
                              <a:gd name="T17" fmla="*/ T16 w 376"/>
                              <a:gd name="T18" fmla="+- 0 15208 15156"/>
                              <a:gd name="T19" fmla="*/ 15208 h 56"/>
                              <a:gd name="T20" fmla="+- 0 10632 10632"/>
                              <a:gd name="T21" fmla="*/ T20 w 376"/>
                              <a:gd name="T22" fmla="+- 0 15208 15156"/>
                              <a:gd name="T23" fmla="*/ 15208 h 56"/>
                              <a:gd name="T24" fmla="+- 0 10633 10632"/>
                              <a:gd name="T25" fmla="*/ T24 w 376"/>
                              <a:gd name="T26" fmla="+- 0 15158 15156"/>
                              <a:gd name="T27" fmla="*/ 15158 h 56"/>
                              <a:gd name="T28" fmla="+- 0 10632 10632"/>
                              <a:gd name="T29" fmla="*/ T28 w 376"/>
                              <a:gd name="T30" fmla="+- 0 15159 15156"/>
                              <a:gd name="T31" fmla="*/ 15159 h 56"/>
                              <a:gd name="T32" fmla="+- 0 10632 10632"/>
                              <a:gd name="T33" fmla="*/ T32 w 376"/>
                              <a:gd name="T34" fmla="+- 0 15208 15156"/>
                              <a:gd name="T35" fmla="*/ 15208 h 56"/>
                              <a:gd name="T36" fmla="+- 0 10633 10632"/>
                              <a:gd name="T37" fmla="*/ T36 w 376"/>
                              <a:gd name="T38" fmla="+- 0 15208 15156"/>
                              <a:gd name="T39" fmla="*/ 15208 h 56"/>
                              <a:gd name="T40" fmla="+- 0 10633 10632"/>
                              <a:gd name="T41" fmla="*/ T40 w 376"/>
                              <a:gd name="T42" fmla="+- 0 15158 15156"/>
                              <a:gd name="T43" fmla="*/ 15158 h 56"/>
                              <a:gd name="T44" fmla="+- 0 11003 10632"/>
                              <a:gd name="T45" fmla="*/ T44 w 376"/>
                              <a:gd name="T46" fmla="+- 0 15206 15156"/>
                              <a:gd name="T47" fmla="*/ 15206 h 56"/>
                              <a:gd name="T48" fmla="+- 0 10633 10632"/>
                              <a:gd name="T49" fmla="*/ T48 w 376"/>
                              <a:gd name="T50" fmla="+- 0 15206 15156"/>
                              <a:gd name="T51" fmla="*/ 15206 h 56"/>
                              <a:gd name="T52" fmla="+- 0 10633 10632"/>
                              <a:gd name="T53" fmla="*/ T52 w 376"/>
                              <a:gd name="T54" fmla="+- 0 15208 15156"/>
                              <a:gd name="T55" fmla="*/ 15208 h 56"/>
                              <a:gd name="T56" fmla="+- 0 11003 10632"/>
                              <a:gd name="T57" fmla="*/ T56 w 376"/>
                              <a:gd name="T58" fmla="+- 0 15208 15156"/>
                              <a:gd name="T59" fmla="*/ 15208 h 56"/>
                              <a:gd name="T60" fmla="+- 0 11003 10632"/>
                              <a:gd name="T61" fmla="*/ T60 w 376"/>
                              <a:gd name="T62" fmla="+- 0 15206 15156"/>
                              <a:gd name="T63" fmla="*/ 15206 h 56"/>
                              <a:gd name="T64" fmla="+- 0 11003 10632"/>
                              <a:gd name="T65" fmla="*/ T64 w 376"/>
                              <a:gd name="T66" fmla="+- 0 15158 15156"/>
                              <a:gd name="T67" fmla="*/ 15158 h 56"/>
                              <a:gd name="T68" fmla="+- 0 11003 10632"/>
                              <a:gd name="T69" fmla="*/ T68 w 376"/>
                              <a:gd name="T70" fmla="+- 0 15208 15156"/>
                              <a:gd name="T71" fmla="*/ 15208 h 56"/>
                              <a:gd name="T72" fmla="+- 0 11005 10632"/>
                              <a:gd name="T73" fmla="*/ T72 w 376"/>
                              <a:gd name="T74" fmla="+- 0 15206 15156"/>
                              <a:gd name="T75" fmla="*/ 15206 h 56"/>
                              <a:gd name="T76" fmla="+- 0 11008 10632"/>
                              <a:gd name="T77" fmla="*/ T76 w 376"/>
                              <a:gd name="T78" fmla="+- 0 15206 15156"/>
                              <a:gd name="T79" fmla="*/ 15206 h 56"/>
                              <a:gd name="T80" fmla="+- 0 11008 10632"/>
                              <a:gd name="T81" fmla="*/ T80 w 376"/>
                              <a:gd name="T82" fmla="+- 0 15161 15156"/>
                              <a:gd name="T83" fmla="*/ 15161 h 56"/>
                              <a:gd name="T84" fmla="+- 0 11005 10632"/>
                              <a:gd name="T85" fmla="*/ T84 w 376"/>
                              <a:gd name="T86" fmla="+- 0 15161 15156"/>
                              <a:gd name="T87" fmla="*/ 15161 h 56"/>
                              <a:gd name="T88" fmla="+- 0 11003 10632"/>
                              <a:gd name="T89" fmla="*/ T88 w 376"/>
                              <a:gd name="T90" fmla="+- 0 15158 15156"/>
                              <a:gd name="T91" fmla="*/ 15158 h 56"/>
                              <a:gd name="T92" fmla="+- 0 11008 10632"/>
                              <a:gd name="T93" fmla="*/ T92 w 376"/>
                              <a:gd name="T94" fmla="+- 0 15206 15156"/>
                              <a:gd name="T95" fmla="*/ 15206 h 56"/>
                              <a:gd name="T96" fmla="+- 0 11005 10632"/>
                              <a:gd name="T97" fmla="*/ T96 w 376"/>
                              <a:gd name="T98" fmla="+- 0 15206 15156"/>
                              <a:gd name="T99" fmla="*/ 15206 h 56"/>
                              <a:gd name="T100" fmla="+- 0 11003 10632"/>
                              <a:gd name="T101" fmla="*/ T100 w 376"/>
                              <a:gd name="T102" fmla="+- 0 15208 15156"/>
                              <a:gd name="T103" fmla="*/ 15208 h 56"/>
                              <a:gd name="T104" fmla="+- 0 11008 10632"/>
                              <a:gd name="T105" fmla="*/ T104 w 376"/>
                              <a:gd name="T106" fmla="+- 0 15208 15156"/>
                              <a:gd name="T107" fmla="*/ 15208 h 56"/>
                              <a:gd name="T108" fmla="+- 0 11008 10632"/>
                              <a:gd name="T109" fmla="*/ T108 w 376"/>
                              <a:gd name="T110" fmla="+- 0 15206 15156"/>
                              <a:gd name="T111" fmla="*/ 15206 h 56"/>
                              <a:gd name="T112" fmla="+- 0 11003 10632"/>
                              <a:gd name="T113" fmla="*/ T112 w 376"/>
                              <a:gd name="T114" fmla="+- 0 15158 15156"/>
                              <a:gd name="T115" fmla="*/ 15158 h 56"/>
                              <a:gd name="T116" fmla="+- 0 10633 10632"/>
                              <a:gd name="T117" fmla="*/ T116 w 376"/>
                              <a:gd name="T118" fmla="+- 0 15158 15156"/>
                              <a:gd name="T119" fmla="*/ 15158 h 56"/>
                              <a:gd name="T120" fmla="+- 0 10633 10632"/>
                              <a:gd name="T121" fmla="*/ T120 w 376"/>
                              <a:gd name="T122" fmla="+- 0 15161 15156"/>
                              <a:gd name="T123" fmla="*/ 15161 h 56"/>
                              <a:gd name="T124" fmla="+- 0 11003 10632"/>
                              <a:gd name="T125" fmla="*/ T124 w 376"/>
                              <a:gd name="T126" fmla="+- 0 15161 15156"/>
                              <a:gd name="T127" fmla="*/ 15161 h 56"/>
                              <a:gd name="T128" fmla="+- 0 11003 10632"/>
                              <a:gd name="T129" fmla="*/ T128 w 376"/>
                              <a:gd name="T130" fmla="+- 0 15158 15156"/>
                              <a:gd name="T131" fmla="*/ 15158 h 56"/>
                              <a:gd name="T132" fmla="+- 0 11008 10632"/>
                              <a:gd name="T133" fmla="*/ T132 w 376"/>
                              <a:gd name="T134" fmla="+- 0 15158 15156"/>
                              <a:gd name="T135" fmla="*/ 15158 h 56"/>
                              <a:gd name="T136" fmla="+- 0 11003 10632"/>
                              <a:gd name="T137" fmla="*/ T136 w 376"/>
                              <a:gd name="T138" fmla="+- 0 15158 15156"/>
                              <a:gd name="T139" fmla="*/ 15158 h 56"/>
                              <a:gd name="T140" fmla="+- 0 11005 10632"/>
                              <a:gd name="T141" fmla="*/ T140 w 376"/>
                              <a:gd name="T142" fmla="+- 0 15161 15156"/>
                              <a:gd name="T143" fmla="*/ 15161 h 56"/>
                              <a:gd name="T144" fmla="+- 0 11008 10632"/>
                              <a:gd name="T145" fmla="*/ T144 w 376"/>
                              <a:gd name="T146" fmla="+- 0 15161 15156"/>
                              <a:gd name="T147" fmla="*/ 15161 h 56"/>
                              <a:gd name="T148" fmla="+- 0 11008 10632"/>
                              <a:gd name="T149" fmla="*/ T148 w 376"/>
                              <a:gd name="T150" fmla="+- 0 15158 15156"/>
                              <a:gd name="T151" fmla="*/ 15158 h 56"/>
                              <a:gd name="T152" fmla="+- 0 11008 10632"/>
                              <a:gd name="T153" fmla="*/ T152 w 376"/>
                              <a:gd name="T154" fmla="+- 0 15156 15156"/>
                              <a:gd name="T155" fmla="*/ 15156 h 56"/>
                              <a:gd name="T156" fmla="+- 0 10632 10632"/>
                              <a:gd name="T157" fmla="*/ T156 w 376"/>
                              <a:gd name="T158" fmla="+- 0 15156 15156"/>
                              <a:gd name="T159" fmla="*/ 15156 h 56"/>
                              <a:gd name="T160" fmla="+- 0 10632 10632"/>
                              <a:gd name="T161" fmla="*/ T160 w 376"/>
                              <a:gd name="T162" fmla="+- 0 15159 15156"/>
                              <a:gd name="T163" fmla="*/ 15159 h 56"/>
                              <a:gd name="T164" fmla="+- 0 10633 10632"/>
                              <a:gd name="T165" fmla="*/ T164 w 376"/>
                              <a:gd name="T166" fmla="+- 0 15158 15156"/>
                              <a:gd name="T167" fmla="*/ 15158 h 56"/>
                              <a:gd name="T168" fmla="+- 0 11008 10632"/>
                              <a:gd name="T169" fmla="*/ T168 w 376"/>
                              <a:gd name="T170" fmla="+- 0 15158 15156"/>
                              <a:gd name="T171" fmla="*/ 15158 h 56"/>
                              <a:gd name="T172" fmla="+- 0 11008 10632"/>
                              <a:gd name="T173" fmla="*/ T172 w 376"/>
                              <a:gd name="T174" fmla="+- 0 15156 15156"/>
                              <a:gd name="T175" fmla="*/ 1515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6" h="56">
                                <a:moveTo>
                                  <a:pt x="0" y="52"/>
                                </a:moveTo>
                                <a:lnTo>
                                  <a:pt x="0" y="55"/>
                                </a:lnTo>
                                <a:lnTo>
                                  <a:pt x="376" y="55"/>
                                </a:lnTo>
                                <a:lnTo>
                                  <a:pt x="376" y="52"/>
                                </a:lnTo>
                                <a:lnTo>
                                  <a:pt x="1" y="52"/>
                                </a:lnTo>
                                <a:lnTo>
                                  <a:pt x="0" y="52"/>
                                </a:lnTo>
                                <a:close/>
                                <a:moveTo>
                                  <a:pt x="1" y="2"/>
                                </a:moveTo>
                                <a:lnTo>
                                  <a:pt x="0" y="3"/>
                                </a:lnTo>
                                <a:lnTo>
                                  <a:pt x="0" y="52"/>
                                </a:lnTo>
                                <a:lnTo>
                                  <a:pt x="1" y="52"/>
                                </a:lnTo>
                                <a:lnTo>
                                  <a:pt x="1" y="2"/>
                                </a:lnTo>
                                <a:close/>
                                <a:moveTo>
                                  <a:pt x="371" y="50"/>
                                </a:moveTo>
                                <a:lnTo>
                                  <a:pt x="1" y="50"/>
                                </a:lnTo>
                                <a:lnTo>
                                  <a:pt x="1" y="52"/>
                                </a:lnTo>
                                <a:lnTo>
                                  <a:pt x="371" y="52"/>
                                </a:lnTo>
                                <a:lnTo>
                                  <a:pt x="371" y="50"/>
                                </a:lnTo>
                                <a:close/>
                                <a:moveTo>
                                  <a:pt x="371" y="2"/>
                                </a:moveTo>
                                <a:lnTo>
                                  <a:pt x="371" y="52"/>
                                </a:lnTo>
                                <a:lnTo>
                                  <a:pt x="373" y="50"/>
                                </a:lnTo>
                                <a:lnTo>
                                  <a:pt x="376" y="50"/>
                                </a:lnTo>
                                <a:lnTo>
                                  <a:pt x="376" y="5"/>
                                </a:lnTo>
                                <a:lnTo>
                                  <a:pt x="373" y="5"/>
                                </a:lnTo>
                                <a:lnTo>
                                  <a:pt x="371" y="2"/>
                                </a:lnTo>
                                <a:close/>
                                <a:moveTo>
                                  <a:pt x="376" y="50"/>
                                </a:moveTo>
                                <a:lnTo>
                                  <a:pt x="373" y="50"/>
                                </a:lnTo>
                                <a:lnTo>
                                  <a:pt x="371" y="52"/>
                                </a:lnTo>
                                <a:lnTo>
                                  <a:pt x="376" y="52"/>
                                </a:lnTo>
                                <a:lnTo>
                                  <a:pt x="376" y="50"/>
                                </a:lnTo>
                                <a:close/>
                                <a:moveTo>
                                  <a:pt x="371" y="2"/>
                                </a:moveTo>
                                <a:lnTo>
                                  <a:pt x="1" y="2"/>
                                </a:lnTo>
                                <a:lnTo>
                                  <a:pt x="1" y="5"/>
                                </a:lnTo>
                                <a:lnTo>
                                  <a:pt x="371" y="5"/>
                                </a:lnTo>
                                <a:lnTo>
                                  <a:pt x="371" y="2"/>
                                </a:lnTo>
                                <a:close/>
                                <a:moveTo>
                                  <a:pt x="376" y="2"/>
                                </a:moveTo>
                                <a:lnTo>
                                  <a:pt x="371" y="2"/>
                                </a:lnTo>
                                <a:lnTo>
                                  <a:pt x="373" y="5"/>
                                </a:lnTo>
                                <a:lnTo>
                                  <a:pt x="376" y="5"/>
                                </a:lnTo>
                                <a:lnTo>
                                  <a:pt x="376" y="2"/>
                                </a:lnTo>
                                <a:close/>
                                <a:moveTo>
                                  <a:pt x="376" y="0"/>
                                </a:moveTo>
                                <a:lnTo>
                                  <a:pt x="0" y="0"/>
                                </a:lnTo>
                                <a:lnTo>
                                  <a:pt x="0" y="3"/>
                                </a:lnTo>
                                <a:lnTo>
                                  <a:pt x="1" y="2"/>
                                </a:lnTo>
                                <a:lnTo>
                                  <a:pt x="376" y="2"/>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 name="Line 996"/>
                        <wps:cNvCnPr>
                          <a:cxnSpLocks noChangeShapeType="1"/>
                        </wps:cNvCnPr>
                        <wps:spPr bwMode="auto">
                          <a:xfrm>
                            <a:off x="10632" y="15126"/>
                            <a:ext cx="37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785" name="Line 995"/>
                        <wps:cNvCnPr>
                          <a:cxnSpLocks noChangeShapeType="1"/>
                        </wps:cNvCnPr>
                        <wps:spPr bwMode="auto">
                          <a:xfrm>
                            <a:off x="11006" y="15242"/>
                            <a:ext cx="379"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786" name="Line 994"/>
                        <wps:cNvCnPr>
                          <a:cxnSpLocks noChangeShapeType="1"/>
                        </wps:cNvCnPr>
                        <wps:spPr bwMode="auto">
                          <a:xfrm>
                            <a:off x="11004" y="15183"/>
                            <a:ext cx="378"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787" name="AutoShape 993"/>
                        <wps:cNvSpPr>
                          <a:spLocks/>
                        </wps:cNvSpPr>
                        <wps:spPr bwMode="auto">
                          <a:xfrm>
                            <a:off x="11006" y="15156"/>
                            <a:ext cx="379" cy="56"/>
                          </a:xfrm>
                          <a:custGeom>
                            <a:avLst/>
                            <a:gdLst>
                              <a:gd name="T0" fmla="+- 0 11006 11006"/>
                              <a:gd name="T1" fmla="*/ T0 w 379"/>
                              <a:gd name="T2" fmla="+- 0 15208 15156"/>
                              <a:gd name="T3" fmla="*/ 15208 h 56"/>
                              <a:gd name="T4" fmla="+- 0 11006 11006"/>
                              <a:gd name="T5" fmla="*/ T4 w 379"/>
                              <a:gd name="T6" fmla="+- 0 15211 15156"/>
                              <a:gd name="T7" fmla="*/ 15211 h 56"/>
                              <a:gd name="T8" fmla="+- 0 11385 11006"/>
                              <a:gd name="T9" fmla="*/ T8 w 379"/>
                              <a:gd name="T10" fmla="+- 0 15211 15156"/>
                              <a:gd name="T11" fmla="*/ 15211 h 56"/>
                              <a:gd name="T12" fmla="+- 0 11385 11006"/>
                              <a:gd name="T13" fmla="*/ T12 w 379"/>
                              <a:gd name="T14" fmla="+- 0 15208 15156"/>
                              <a:gd name="T15" fmla="*/ 15208 h 56"/>
                              <a:gd name="T16" fmla="+- 0 11007 11006"/>
                              <a:gd name="T17" fmla="*/ T16 w 379"/>
                              <a:gd name="T18" fmla="+- 0 15208 15156"/>
                              <a:gd name="T19" fmla="*/ 15208 h 56"/>
                              <a:gd name="T20" fmla="+- 0 11006 11006"/>
                              <a:gd name="T21" fmla="*/ T20 w 379"/>
                              <a:gd name="T22" fmla="+- 0 15208 15156"/>
                              <a:gd name="T23" fmla="*/ 15208 h 56"/>
                              <a:gd name="T24" fmla="+- 0 11007 11006"/>
                              <a:gd name="T25" fmla="*/ T24 w 379"/>
                              <a:gd name="T26" fmla="+- 0 15158 15156"/>
                              <a:gd name="T27" fmla="*/ 15158 h 56"/>
                              <a:gd name="T28" fmla="+- 0 11006 11006"/>
                              <a:gd name="T29" fmla="*/ T28 w 379"/>
                              <a:gd name="T30" fmla="+- 0 15159 15156"/>
                              <a:gd name="T31" fmla="*/ 15159 h 56"/>
                              <a:gd name="T32" fmla="+- 0 11006 11006"/>
                              <a:gd name="T33" fmla="*/ T32 w 379"/>
                              <a:gd name="T34" fmla="+- 0 15208 15156"/>
                              <a:gd name="T35" fmla="*/ 15208 h 56"/>
                              <a:gd name="T36" fmla="+- 0 11007 11006"/>
                              <a:gd name="T37" fmla="*/ T36 w 379"/>
                              <a:gd name="T38" fmla="+- 0 15208 15156"/>
                              <a:gd name="T39" fmla="*/ 15208 h 56"/>
                              <a:gd name="T40" fmla="+- 0 11007 11006"/>
                              <a:gd name="T41" fmla="*/ T40 w 379"/>
                              <a:gd name="T42" fmla="+- 0 15158 15156"/>
                              <a:gd name="T43" fmla="*/ 15158 h 56"/>
                              <a:gd name="T44" fmla="+- 0 11379 11006"/>
                              <a:gd name="T45" fmla="*/ T44 w 379"/>
                              <a:gd name="T46" fmla="+- 0 15206 15156"/>
                              <a:gd name="T47" fmla="*/ 15206 h 56"/>
                              <a:gd name="T48" fmla="+- 0 11007 11006"/>
                              <a:gd name="T49" fmla="*/ T48 w 379"/>
                              <a:gd name="T50" fmla="+- 0 15206 15156"/>
                              <a:gd name="T51" fmla="*/ 15206 h 56"/>
                              <a:gd name="T52" fmla="+- 0 11007 11006"/>
                              <a:gd name="T53" fmla="*/ T52 w 379"/>
                              <a:gd name="T54" fmla="+- 0 15208 15156"/>
                              <a:gd name="T55" fmla="*/ 15208 h 56"/>
                              <a:gd name="T56" fmla="+- 0 11379 11006"/>
                              <a:gd name="T57" fmla="*/ T56 w 379"/>
                              <a:gd name="T58" fmla="+- 0 15208 15156"/>
                              <a:gd name="T59" fmla="*/ 15208 h 56"/>
                              <a:gd name="T60" fmla="+- 0 11379 11006"/>
                              <a:gd name="T61" fmla="*/ T60 w 379"/>
                              <a:gd name="T62" fmla="+- 0 15206 15156"/>
                              <a:gd name="T63" fmla="*/ 15206 h 56"/>
                              <a:gd name="T64" fmla="+- 0 11379 11006"/>
                              <a:gd name="T65" fmla="*/ T64 w 379"/>
                              <a:gd name="T66" fmla="+- 0 15158 15156"/>
                              <a:gd name="T67" fmla="*/ 15158 h 56"/>
                              <a:gd name="T68" fmla="+- 0 11379 11006"/>
                              <a:gd name="T69" fmla="*/ T68 w 379"/>
                              <a:gd name="T70" fmla="+- 0 15208 15156"/>
                              <a:gd name="T71" fmla="*/ 15208 h 56"/>
                              <a:gd name="T72" fmla="+- 0 11382 11006"/>
                              <a:gd name="T73" fmla="*/ T72 w 379"/>
                              <a:gd name="T74" fmla="+- 0 15206 15156"/>
                              <a:gd name="T75" fmla="*/ 15206 h 56"/>
                              <a:gd name="T76" fmla="+- 0 11385 11006"/>
                              <a:gd name="T77" fmla="*/ T76 w 379"/>
                              <a:gd name="T78" fmla="+- 0 15206 15156"/>
                              <a:gd name="T79" fmla="*/ 15206 h 56"/>
                              <a:gd name="T80" fmla="+- 0 11385 11006"/>
                              <a:gd name="T81" fmla="*/ T80 w 379"/>
                              <a:gd name="T82" fmla="+- 0 15161 15156"/>
                              <a:gd name="T83" fmla="*/ 15161 h 56"/>
                              <a:gd name="T84" fmla="+- 0 11382 11006"/>
                              <a:gd name="T85" fmla="*/ T84 w 379"/>
                              <a:gd name="T86" fmla="+- 0 15161 15156"/>
                              <a:gd name="T87" fmla="*/ 15161 h 56"/>
                              <a:gd name="T88" fmla="+- 0 11379 11006"/>
                              <a:gd name="T89" fmla="*/ T88 w 379"/>
                              <a:gd name="T90" fmla="+- 0 15158 15156"/>
                              <a:gd name="T91" fmla="*/ 15158 h 56"/>
                              <a:gd name="T92" fmla="+- 0 11385 11006"/>
                              <a:gd name="T93" fmla="*/ T92 w 379"/>
                              <a:gd name="T94" fmla="+- 0 15206 15156"/>
                              <a:gd name="T95" fmla="*/ 15206 h 56"/>
                              <a:gd name="T96" fmla="+- 0 11382 11006"/>
                              <a:gd name="T97" fmla="*/ T96 w 379"/>
                              <a:gd name="T98" fmla="+- 0 15206 15156"/>
                              <a:gd name="T99" fmla="*/ 15206 h 56"/>
                              <a:gd name="T100" fmla="+- 0 11379 11006"/>
                              <a:gd name="T101" fmla="*/ T100 w 379"/>
                              <a:gd name="T102" fmla="+- 0 15208 15156"/>
                              <a:gd name="T103" fmla="*/ 15208 h 56"/>
                              <a:gd name="T104" fmla="+- 0 11385 11006"/>
                              <a:gd name="T105" fmla="*/ T104 w 379"/>
                              <a:gd name="T106" fmla="+- 0 15208 15156"/>
                              <a:gd name="T107" fmla="*/ 15208 h 56"/>
                              <a:gd name="T108" fmla="+- 0 11385 11006"/>
                              <a:gd name="T109" fmla="*/ T108 w 379"/>
                              <a:gd name="T110" fmla="+- 0 15206 15156"/>
                              <a:gd name="T111" fmla="*/ 15206 h 56"/>
                              <a:gd name="T112" fmla="+- 0 11379 11006"/>
                              <a:gd name="T113" fmla="*/ T112 w 379"/>
                              <a:gd name="T114" fmla="+- 0 15158 15156"/>
                              <a:gd name="T115" fmla="*/ 15158 h 56"/>
                              <a:gd name="T116" fmla="+- 0 11007 11006"/>
                              <a:gd name="T117" fmla="*/ T116 w 379"/>
                              <a:gd name="T118" fmla="+- 0 15158 15156"/>
                              <a:gd name="T119" fmla="*/ 15158 h 56"/>
                              <a:gd name="T120" fmla="+- 0 11007 11006"/>
                              <a:gd name="T121" fmla="*/ T120 w 379"/>
                              <a:gd name="T122" fmla="+- 0 15161 15156"/>
                              <a:gd name="T123" fmla="*/ 15161 h 56"/>
                              <a:gd name="T124" fmla="+- 0 11379 11006"/>
                              <a:gd name="T125" fmla="*/ T124 w 379"/>
                              <a:gd name="T126" fmla="+- 0 15161 15156"/>
                              <a:gd name="T127" fmla="*/ 15161 h 56"/>
                              <a:gd name="T128" fmla="+- 0 11379 11006"/>
                              <a:gd name="T129" fmla="*/ T128 w 379"/>
                              <a:gd name="T130" fmla="+- 0 15158 15156"/>
                              <a:gd name="T131" fmla="*/ 15158 h 56"/>
                              <a:gd name="T132" fmla="+- 0 11385 11006"/>
                              <a:gd name="T133" fmla="*/ T132 w 379"/>
                              <a:gd name="T134" fmla="+- 0 15158 15156"/>
                              <a:gd name="T135" fmla="*/ 15158 h 56"/>
                              <a:gd name="T136" fmla="+- 0 11379 11006"/>
                              <a:gd name="T137" fmla="*/ T136 w 379"/>
                              <a:gd name="T138" fmla="+- 0 15158 15156"/>
                              <a:gd name="T139" fmla="*/ 15158 h 56"/>
                              <a:gd name="T140" fmla="+- 0 11382 11006"/>
                              <a:gd name="T141" fmla="*/ T140 w 379"/>
                              <a:gd name="T142" fmla="+- 0 15161 15156"/>
                              <a:gd name="T143" fmla="*/ 15161 h 56"/>
                              <a:gd name="T144" fmla="+- 0 11385 11006"/>
                              <a:gd name="T145" fmla="*/ T144 w 379"/>
                              <a:gd name="T146" fmla="+- 0 15161 15156"/>
                              <a:gd name="T147" fmla="*/ 15161 h 56"/>
                              <a:gd name="T148" fmla="+- 0 11385 11006"/>
                              <a:gd name="T149" fmla="*/ T148 w 379"/>
                              <a:gd name="T150" fmla="+- 0 15158 15156"/>
                              <a:gd name="T151" fmla="*/ 15158 h 56"/>
                              <a:gd name="T152" fmla="+- 0 11385 11006"/>
                              <a:gd name="T153" fmla="*/ T152 w 379"/>
                              <a:gd name="T154" fmla="+- 0 15156 15156"/>
                              <a:gd name="T155" fmla="*/ 15156 h 56"/>
                              <a:gd name="T156" fmla="+- 0 11006 11006"/>
                              <a:gd name="T157" fmla="*/ T156 w 379"/>
                              <a:gd name="T158" fmla="+- 0 15156 15156"/>
                              <a:gd name="T159" fmla="*/ 15156 h 56"/>
                              <a:gd name="T160" fmla="+- 0 11006 11006"/>
                              <a:gd name="T161" fmla="*/ T160 w 379"/>
                              <a:gd name="T162" fmla="+- 0 15159 15156"/>
                              <a:gd name="T163" fmla="*/ 15159 h 56"/>
                              <a:gd name="T164" fmla="+- 0 11007 11006"/>
                              <a:gd name="T165" fmla="*/ T164 w 379"/>
                              <a:gd name="T166" fmla="+- 0 15158 15156"/>
                              <a:gd name="T167" fmla="*/ 15158 h 56"/>
                              <a:gd name="T168" fmla="+- 0 11385 11006"/>
                              <a:gd name="T169" fmla="*/ T168 w 379"/>
                              <a:gd name="T170" fmla="+- 0 15158 15156"/>
                              <a:gd name="T171" fmla="*/ 15158 h 56"/>
                              <a:gd name="T172" fmla="+- 0 11385 11006"/>
                              <a:gd name="T173" fmla="*/ T172 w 379"/>
                              <a:gd name="T174" fmla="+- 0 15156 15156"/>
                              <a:gd name="T175" fmla="*/ 1515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9" y="55"/>
                                </a:lnTo>
                                <a:lnTo>
                                  <a:pt x="379" y="52"/>
                                </a:lnTo>
                                <a:lnTo>
                                  <a:pt x="1" y="52"/>
                                </a:lnTo>
                                <a:lnTo>
                                  <a:pt x="0" y="52"/>
                                </a:lnTo>
                                <a:close/>
                                <a:moveTo>
                                  <a:pt x="1" y="2"/>
                                </a:moveTo>
                                <a:lnTo>
                                  <a:pt x="0" y="3"/>
                                </a:lnTo>
                                <a:lnTo>
                                  <a:pt x="0" y="52"/>
                                </a:lnTo>
                                <a:lnTo>
                                  <a:pt x="1" y="52"/>
                                </a:lnTo>
                                <a:lnTo>
                                  <a:pt x="1" y="2"/>
                                </a:lnTo>
                                <a:close/>
                                <a:moveTo>
                                  <a:pt x="373" y="50"/>
                                </a:moveTo>
                                <a:lnTo>
                                  <a:pt x="1" y="50"/>
                                </a:lnTo>
                                <a:lnTo>
                                  <a:pt x="1" y="52"/>
                                </a:lnTo>
                                <a:lnTo>
                                  <a:pt x="373" y="52"/>
                                </a:lnTo>
                                <a:lnTo>
                                  <a:pt x="373" y="50"/>
                                </a:lnTo>
                                <a:close/>
                                <a:moveTo>
                                  <a:pt x="373" y="2"/>
                                </a:moveTo>
                                <a:lnTo>
                                  <a:pt x="373" y="52"/>
                                </a:lnTo>
                                <a:lnTo>
                                  <a:pt x="376" y="50"/>
                                </a:lnTo>
                                <a:lnTo>
                                  <a:pt x="379" y="50"/>
                                </a:lnTo>
                                <a:lnTo>
                                  <a:pt x="379" y="5"/>
                                </a:lnTo>
                                <a:lnTo>
                                  <a:pt x="376" y="5"/>
                                </a:lnTo>
                                <a:lnTo>
                                  <a:pt x="373" y="2"/>
                                </a:lnTo>
                                <a:close/>
                                <a:moveTo>
                                  <a:pt x="379" y="50"/>
                                </a:moveTo>
                                <a:lnTo>
                                  <a:pt x="376" y="50"/>
                                </a:lnTo>
                                <a:lnTo>
                                  <a:pt x="373" y="52"/>
                                </a:lnTo>
                                <a:lnTo>
                                  <a:pt x="379" y="52"/>
                                </a:lnTo>
                                <a:lnTo>
                                  <a:pt x="379" y="50"/>
                                </a:lnTo>
                                <a:close/>
                                <a:moveTo>
                                  <a:pt x="373" y="2"/>
                                </a:moveTo>
                                <a:lnTo>
                                  <a:pt x="1" y="2"/>
                                </a:lnTo>
                                <a:lnTo>
                                  <a:pt x="1" y="5"/>
                                </a:lnTo>
                                <a:lnTo>
                                  <a:pt x="373" y="5"/>
                                </a:lnTo>
                                <a:lnTo>
                                  <a:pt x="373" y="2"/>
                                </a:lnTo>
                                <a:close/>
                                <a:moveTo>
                                  <a:pt x="379" y="2"/>
                                </a:moveTo>
                                <a:lnTo>
                                  <a:pt x="373" y="2"/>
                                </a:lnTo>
                                <a:lnTo>
                                  <a:pt x="376" y="5"/>
                                </a:lnTo>
                                <a:lnTo>
                                  <a:pt x="379" y="5"/>
                                </a:lnTo>
                                <a:lnTo>
                                  <a:pt x="379" y="2"/>
                                </a:lnTo>
                                <a:close/>
                                <a:moveTo>
                                  <a:pt x="379" y="0"/>
                                </a:moveTo>
                                <a:lnTo>
                                  <a:pt x="0" y="0"/>
                                </a:lnTo>
                                <a:lnTo>
                                  <a:pt x="0" y="3"/>
                                </a:lnTo>
                                <a:lnTo>
                                  <a:pt x="1" y="2"/>
                                </a:lnTo>
                                <a:lnTo>
                                  <a:pt x="379" y="2"/>
                                </a:lnTo>
                                <a:lnTo>
                                  <a:pt x="3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 name="Line 992"/>
                        <wps:cNvCnPr>
                          <a:cxnSpLocks noChangeShapeType="1"/>
                        </wps:cNvCnPr>
                        <wps:spPr bwMode="auto">
                          <a:xfrm>
                            <a:off x="11006" y="15126"/>
                            <a:ext cx="379"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789" name="Line 991"/>
                        <wps:cNvCnPr>
                          <a:cxnSpLocks noChangeShapeType="1"/>
                        </wps:cNvCnPr>
                        <wps:spPr bwMode="auto">
                          <a:xfrm>
                            <a:off x="11383" y="15242"/>
                            <a:ext cx="378"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790" name="Line 990"/>
                        <wps:cNvCnPr>
                          <a:cxnSpLocks noChangeShapeType="1"/>
                        </wps:cNvCnPr>
                        <wps:spPr bwMode="auto">
                          <a:xfrm>
                            <a:off x="11381" y="15183"/>
                            <a:ext cx="378"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791" name="AutoShape 989"/>
                        <wps:cNvSpPr>
                          <a:spLocks/>
                        </wps:cNvSpPr>
                        <wps:spPr bwMode="auto">
                          <a:xfrm>
                            <a:off x="11383" y="15156"/>
                            <a:ext cx="379" cy="56"/>
                          </a:xfrm>
                          <a:custGeom>
                            <a:avLst/>
                            <a:gdLst>
                              <a:gd name="T0" fmla="+- 0 11383 11383"/>
                              <a:gd name="T1" fmla="*/ T0 w 379"/>
                              <a:gd name="T2" fmla="+- 0 15208 15156"/>
                              <a:gd name="T3" fmla="*/ 15208 h 56"/>
                              <a:gd name="T4" fmla="+- 0 11383 11383"/>
                              <a:gd name="T5" fmla="*/ T4 w 379"/>
                              <a:gd name="T6" fmla="+- 0 15211 15156"/>
                              <a:gd name="T7" fmla="*/ 15211 h 56"/>
                              <a:gd name="T8" fmla="+- 0 11761 11383"/>
                              <a:gd name="T9" fmla="*/ T8 w 379"/>
                              <a:gd name="T10" fmla="+- 0 15211 15156"/>
                              <a:gd name="T11" fmla="*/ 15211 h 56"/>
                              <a:gd name="T12" fmla="+- 0 11761 11383"/>
                              <a:gd name="T13" fmla="*/ T12 w 379"/>
                              <a:gd name="T14" fmla="+- 0 15208 15156"/>
                              <a:gd name="T15" fmla="*/ 15208 h 56"/>
                              <a:gd name="T16" fmla="+- 0 11384 11383"/>
                              <a:gd name="T17" fmla="*/ T16 w 379"/>
                              <a:gd name="T18" fmla="+- 0 15208 15156"/>
                              <a:gd name="T19" fmla="*/ 15208 h 56"/>
                              <a:gd name="T20" fmla="+- 0 11383 11383"/>
                              <a:gd name="T21" fmla="*/ T20 w 379"/>
                              <a:gd name="T22" fmla="+- 0 15208 15156"/>
                              <a:gd name="T23" fmla="*/ 15208 h 56"/>
                              <a:gd name="T24" fmla="+- 0 11384 11383"/>
                              <a:gd name="T25" fmla="*/ T24 w 379"/>
                              <a:gd name="T26" fmla="+- 0 15158 15156"/>
                              <a:gd name="T27" fmla="*/ 15158 h 56"/>
                              <a:gd name="T28" fmla="+- 0 11383 11383"/>
                              <a:gd name="T29" fmla="*/ T28 w 379"/>
                              <a:gd name="T30" fmla="+- 0 15159 15156"/>
                              <a:gd name="T31" fmla="*/ 15159 h 56"/>
                              <a:gd name="T32" fmla="+- 0 11383 11383"/>
                              <a:gd name="T33" fmla="*/ T32 w 379"/>
                              <a:gd name="T34" fmla="+- 0 15208 15156"/>
                              <a:gd name="T35" fmla="*/ 15208 h 56"/>
                              <a:gd name="T36" fmla="+- 0 11384 11383"/>
                              <a:gd name="T37" fmla="*/ T36 w 379"/>
                              <a:gd name="T38" fmla="+- 0 15208 15156"/>
                              <a:gd name="T39" fmla="*/ 15208 h 56"/>
                              <a:gd name="T40" fmla="+- 0 11384 11383"/>
                              <a:gd name="T41" fmla="*/ T40 w 379"/>
                              <a:gd name="T42" fmla="+- 0 15158 15156"/>
                              <a:gd name="T43" fmla="*/ 15158 h 56"/>
                              <a:gd name="T44" fmla="+- 0 11756 11383"/>
                              <a:gd name="T45" fmla="*/ T44 w 379"/>
                              <a:gd name="T46" fmla="+- 0 15206 15156"/>
                              <a:gd name="T47" fmla="*/ 15206 h 56"/>
                              <a:gd name="T48" fmla="+- 0 11384 11383"/>
                              <a:gd name="T49" fmla="*/ T48 w 379"/>
                              <a:gd name="T50" fmla="+- 0 15206 15156"/>
                              <a:gd name="T51" fmla="*/ 15206 h 56"/>
                              <a:gd name="T52" fmla="+- 0 11384 11383"/>
                              <a:gd name="T53" fmla="*/ T52 w 379"/>
                              <a:gd name="T54" fmla="+- 0 15208 15156"/>
                              <a:gd name="T55" fmla="*/ 15208 h 56"/>
                              <a:gd name="T56" fmla="+- 0 11756 11383"/>
                              <a:gd name="T57" fmla="*/ T56 w 379"/>
                              <a:gd name="T58" fmla="+- 0 15208 15156"/>
                              <a:gd name="T59" fmla="*/ 15208 h 56"/>
                              <a:gd name="T60" fmla="+- 0 11756 11383"/>
                              <a:gd name="T61" fmla="*/ T60 w 379"/>
                              <a:gd name="T62" fmla="+- 0 15206 15156"/>
                              <a:gd name="T63" fmla="*/ 15206 h 56"/>
                              <a:gd name="T64" fmla="+- 0 11756 11383"/>
                              <a:gd name="T65" fmla="*/ T64 w 379"/>
                              <a:gd name="T66" fmla="+- 0 15158 15156"/>
                              <a:gd name="T67" fmla="*/ 15158 h 56"/>
                              <a:gd name="T68" fmla="+- 0 11756 11383"/>
                              <a:gd name="T69" fmla="*/ T68 w 379"/>
                              <a:gd name="T70" fmla="+- 0 15208 15156"/>
                              <a:gd name="T71" fmla="*/ 15208 h 56"/>
                              <a:gd name="T72" fmla="+- 0 11759 11383"/>
                              <a:gd name="T73" fmla="*/ T72 w 379"/>
                              <a:gd name="T74" fmla="+- 0 15206 15156"/>
                              <a:gd name="T75" fmla="*/ 15206 h 56"/>
                              <a:gd name="T76" fmla="+- 0 11761 11383"/>
                              <a:gd name="T77" fmla="*/ T76 w 379"/>
                              <a:gd name="T78" fmla="+- 0 15206 15156"/>
                              <a:gd name="T79" fmla="*/ 15206 h 56"/>
                              <a:gd name="T80" fmla="+- 0 11761 11383"/>
                              <a:gd name="T81" fmla="*/ T80 w 379"/>
                              <a:gd name="T82" fmla="+- 0 15161 15156"/>
                              <a:gd name="T83" fmla="*/ 15161 h 56"/>
                              <a:gd name="T84" fmla="+- 0 11759 11383"/>
                              <a:gd name="T85" fmla="*/ T84 w 379"/>
                              <a:gd name="T86" fmla="+- 0 15161 15156"/>
                              <a:gd name="T87" fmla="*/ 15161 h 56"/>
                              <a:gd name="T88" fmla="+- 0 11756 11383"/>
                              <a:gd name="T89" fmla="*/ T88 w 379"/>
                              <a:gd name="T90" fmla="+- 0 15158 15156"/>
                              <a:gd name="T91" fmla="*/ 15158 h 56"/>
                              <a:gd name="T92" fmla="+- 0 11761 11383"/>
                              <a:gd name="T93" fmla="*/ T92 w 379"/>
                              <a:gd name="T94" fmla="+- 0 15206 15156"/>
                              <a:gd name="T95" fmla="*/ 15206 h 56"/>
                              <a:gd name="T96" fmla="+- 0 11759 11383"/>
                              <a:gd name="T97" fmla="*/ T96 w 379"/>
                              <a:gd name="T98" fmla="+- 0 15206 15156"/>
                              <a:gd name="T99" fmla="*/ 15206 h 56"/>
                              <a:gd name="T100" fmla="+- 0 11756 11383"/>
                              <a:gd name="T101" fmla="*/ T100 w 379"/>
                              <a:gd name="T102" fmla="+- 0 15208 15156"/>
                              <a:gd name="T103" fmla="*/ 15208 h 56"/>
                              <a:gd name="T104" fmla="+- 0 11761 11383"/>
                              <a:gd name="T105" fmla="*/ T104 w 379"/>
                              <a:gd name="T106" fmla="+- 0 15208 15156"/>
                              <a:gd name="T107" fmla="*/ 15208 h 56"/>
                              <a:gd name="T108" fmla="+- 0 11761 11383"/>
                              <a:gd name="T109" fmla="*/ T108 w 379"/>
                              <a:gd name="T110" fmla="+- 0 15206 15156"/>
                              <a:gd name="T111" fmla="*/ 15206 h 56"/>
                              <a:gd name="T112" fmla="+- 0 11756 11383"/>
                              <a:gd name="T113" fmla="*/ T112 w 379"/>
                              <a:gd name="T114" fmla="+- 0 15158 15156"/>
                              <a:gd name="T115" fmla="*/ 15158 h 56"/>
                              <a:gd name="T116" fmla="+- 0 11384 11383"/>
                              <a:gd name="T117" fmla="*/ T116 w 379"/>
                              <a:gd name="T118" fmla="+- 0 15158 15156"/>
                              <a:gd name="T119" fmla="*/ 15158 h 56"/>
                              <a:gd name="T120" fmla="+- 0 11384 11383"/>
                              <a:gd name="T121" fmla="*/ T120 w 379"/>
                              <a:gd name="T122" fmla="+- 0 15161 15156"/>
                              <a:gd name="T123" fmla="*/ 15161 h 56"/>
                              <a:gd name="T124" fmla="+- 0 11756 11383"/>
                              <a:gd name="T125" fmla="*/ T124 w 379"/>
                              <a:gd name="T126" fmla="+- 0 15161 15156"/>
                              <a:gd name="T127" fmla="*/ 15161 h 56"/>
                              <a:gd name="T128" fmla="+- 0 11756 11383"/>
                              <a:gd name="T129" fmla="*/ T128 w 379"/>
                              <a:gd name="T130" fmla="+- 0 15158 15156"/>
                              <a:gd name="T131" fmla="*/ 15158 h 56"/>
                              <a:gd name="T132" fmla="+- 0 11761 11383"/>
                              <a:gd name="T133" fmla="*/ T132 w 379"/>
                              <a:gd name="T134" fmla="+- 0 15158 15156"/>
                              <a:gd name="T135" fmla="*/ 15158 h 56"/>
                              <a:gd name="T136" fmla="+- 0 11756 11383"/>
                              <a:gd name="T137" fmla="*/ T136 w 379"/>
                              <a:gd name="T138" fmla="+- 0 15158 15156"/>
                              <a:gd name="T139" fmla="*/ 15158 h 56"/>
                              <a:gd name="T140" fmla="+- 0 11759 11383"/>
                              <a:gd name="T141" fmla="*/ T140 w 379"/>
                              <a:gd name="T142" fmla="+- 0 15161 15156"/>
                              <a:gd name="T143" fmla="*/ 15161 h 56"/>
                              <a:gd name="T144" fmla="+- 0 11761 11383"/>
                              <a:gd name="T145" fmla="*/ T144 w 379"/>
                              <a:gd name="T146" fmla="+- 0 15161 15156"/>
                              <a:gd name="T147" fmla="*/ 15161 h 56"/>
                              <a:gd name="T148" fmla="+- 0 11761 11383"/>
                              <a:gd name="T149" fmla="*/ T148 w 379"/>
                              <a:gd name="T150" fmla="+- 0 15158 15156"/>
                              <a:gd name="T151" fmla="*/ 15158 h 56"/>
                              <a:gd name="T152" fmla="+- 0 11761 11383"/>
                              <a:gd name="T153" fmla="*/ T152 w 379"/>
                              <a:gd name="T154" fmla="+- 0 15156 15156"/>
                              <a:gd name="T155" fmla="*/ 15156 h 56"/>
                              <a:gd name="T156" fmla="+- 0 11383 11383"/>
                              <a:gd name="T157" fmla="*/ T156 w 379"/>
                              <a:gd name="T158" fmla="+- 0 15156 15156"/>
                              <a:gd name="T159" fmla="*/ 15156 h 56"/>
                              <a:gd name="T160" fmla="+- 0 11383 11383"/>
                              <a:gd name="T161" fmla="*/ T160 w 379"/>
                              <a:gd name="T162" fmla="+- 0 15159 15156"/>
                              <a:gd name="T163" fmla="*/ 15159 h 56"/>
                              <a:gd name="T164" fmla="+- 0 11384 11383"/>
                              <a:gd name="T165" fmla="*/ T164 w 379"/>
                              <a:gd name="T166" fmla="+- 0 15158 15156"/>
                              <a:gd name="T167" fmla="*/ 15158 h 56"/>
                              <a:gd name="T168" fmla="+- 0 11761 11383"/>
                              <a:gd name="T169" fmla="*/ T168 w 379"/>
                              <a:gd name="T170" fmla="+- 0 15158 15156"/>
                              <a:gd name="T171" fmla="*/ 15158 h 56"/>
                              <a:gd name="T172" fmla="+- 0 11761 11383"/>
                              <a:gd name="T173" fmla="*/ T172 w 379"/>
                              <a:gd name="T174" fmla="+- 0 15156 15156"/>
                              <a:gd name="T175" fmla="*/ 1515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9" h="56">
                                <a:moveTo>
                                  <a:pt x="0" y="52"/>
                                </a:moveTo>
                                <a:lnTo>
                                  <a:pt x="0" y="55"/>
                                </a:lnTo>
                                <a:lnTo>
                                  <a:pt x="378" y="55"/>
                                </a:lnTo>
                                <a:lnTo>
                                  <a:pt x="378" y="52"/>
                                </a:lnTo>
                                <a:lnTo>
                                  <a:pt x="1" y="52"/>
                                </a:lnTo>
                                <a:lnTo>
                                  <a:pt x="0" y="52"/>
                                </a:lnTo>
                                <a:close/>
                                <a:moveTo>
                                  <a:pt x="1" y="2"/>
                                </a:moveTo>
                                <a:lnTo>
                                  <a:pt x="0" y="3"/>
                                </a:lnTo>
                                <a:lnTo>
                                  <a:pt x="0" y="52"/>
                                </a:lnTo>
                                <a:lnTo>
                                  <a:pt x="1" y="52"/>
                                </a:lnTo>
                                <a:lnTo>
                                  <a:pt x="1" y="2"/>
                                </a:lnTo>
                                <a:close/>
                                <a:moveTo>
                                  <a:pt x="373" y="50"/>
                                </a:moveTo>
                                <a:lnTo>
                                  <a:pt x="1" y="50"/>
                                </a:lnTo>
                                <a:lnTo>
                                  <a:pt x="1" y="52"/>
                                </a:lnTo>
                                <a:lnTo>
                                  <a:pt x="373" y="52"/>
                                </a:lnTo>
                                <a:lnTo>
                                  <a:pt x="373" y="50"/>
                                </a:lnTo>
                                <a:close/>
                                <a:moveTo>
                                  <a:pt x="373" y="2"/>
                                </a:moveTo>
                                <a:lnTo>
                                  <a:pt x="373" y="52"/>
                                </a:lnTo>
                                <a:lnTo>
                                  <a:pt x="376" y="50"/>
                                </a:lnTo>
                                <a:lnTo>
                                  <a:pt x="378" y="50"/>
                                </a:lnTo>
                                <a:lnTo>
                                  <a:pt x="378" y="5"/>
                                </a:lnTo>
                                <a:lnTo>
                                  <a:pt x="376" y="5"/>
                                </a:lnTo>
                                <a:lnTo>
                                  <a:pt x="373" y="2"/>
                                </a:lnTo>
                                <a:close/>
                                <a:moveTo>
                                  <a:pt x="378" y="50"/>
                                </a:moveTo>
                                <a:lnTo>
                                  <a:pt x="376" y="50"/>
                                </a:lnTo>
                                <a:lnTo>
                                  <a:pt x="373" y="52"/>
                                </a:lnTo>
                                <a:lnTo>
                                  <a:pt x="378" y="52"/>
                                </a:lnTo>
                                <a:lnTo>
                                  <a:pt x="378" y="50"/>
                                </a:lnTo>
                                <a:close/>
                                <a:moveTo>
                                  <a:pt x="373" y="2"/>
                                </a:moveTo>
                                <a:lnTo>
                                  <a:pt x="1" y="2"/>
                                </a:lnTo>
                                <a:lnTo>
                                  <a:pt x="1" y="5"/>
                                </a:lnTo>
                                <a:lnTo>
                                  <a:pt x="373" y="5"/>
                                </a:lnTo>
                                <a:lnTo>
                                  <a:pt x="373" y="2"/>
                                </a:lnTo>
                                <a:close/>
                                <a:moveTo>
                                  <a:pt x="378" y="2"/>
                                </a:moveTo>
                                <a:lnTo>
                                  <a:pt x="373" y="2"/>
                                </a:lnTo>
                                <a:lnTo>
                                  <a:pt x="376" y="5"/>
                                </a:lnTo>
                                <a:lnTo>
                                  <a:pt x="378" y="5"/>
                                </a:lnTo>
                                <a:lnTo>
                                  <a:pt x="378" y="2"/>
                                </a:lnTo>
                                <a:close/>
                                <a:moveTo>
                                  <a:pt x="378" y="0"/>
                                </a:moveTo>
                                <a:lnTo>
                                  <a:pt x="0" y="0"/>
                                </a:lnTo>
                                <a:lnTo>
                                  <a:pt x="0" y="3"/>
                                </a:lnTo>
                                <a:lnTo>
                                  <a:pt x="1" y="2"/>
                                </a:lnTo>
                                <a:lnTo>
                                  <a:pt x="378" y="2"/>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 name="Line 988"/>
                        <wps:cNvCnPr>
                          <a:cxnSpLocks noChangeShapeType="1"/>
                        </wps:cNvCnPr>
                        <wps:spPr bwMode="auto">
                          <a:xfrm>
                            <a:off x="11383" y="15126"/>
                            <a:ext cx="378"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793" name="Line 987"/>
                        <wps:cNvCnPr>
                          <a:cxnSpLocks noChangeShapeType="1"/>
                        </wps:cNvCnPr>
                        <wps:spPr bwMode="auto">
                          <a:xfrm>
                            <a:off x="11760" y="15183"/>
                            <a:ext cx="83"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794" name="AutoShape 986"/>
                        <wps:cNvSpPr>
                          <a:spLocks/>
                        </wps:cNvSpPr>
                        <wps:spPr bwMode="auto">
                          <a:xfrm>
                            <a:off x="11757" y="15156"/>
                            <a:ext cx="89" cy="56"/>
                          </a:xfrm>
                          <a:custGeom>
                            <a:avLst/>
                            <a:gdLst>
                              <a:gd name="T0" fmla="+- 0 11846 11757"/>
                              <a:gd name="T1" fmla="*/ T0 w 89"/>
                              <a:gd name="T2" fmla="+- 0 15156 15156"/>
                              <a:gd name="T3" fmla="*/ 15156 h 56"/>
                              <a:gd name="T4" fmla="+- 0 11757 11757"/>
                              <a:gd name="T5" fmla="*/ T4 w 89"/>
                              <a:gd name="T6" fmla="+- 0 15156 15156"/>
                              <a:gd name="T7" fmla="*/ 15156 h 56"/>
                              <a:gd name="T8" fmla="+- 0 11757 11757"/>
                              <a:gd name="T9" fmla="*/ T8 w 89"/>
                              <a:gd name="T10" fmla="+- 0 15211 15156"/>
                              <a:gd name="T11" fmla="*/ 15211 h 56"/>
                              <a:gd name="T12" fmla="+- 0 11846 11757"/>
                              <a:gd name="T13" fmla="*/ T12 w 89"/>
                              <a:gd name="T14" fmla="+- 0 15211 15156"/>
                              <a:gd name="T15" fmla="*/ 15211 h 56"/>
                              <a:gd name="T16" fmla="+- 0 11846 11757"/>
                              <a:gd name="T17" fmla="*/ T16 w 89"/>
                              <a:gd name="T18" fmla="+- 0 15208 15156"/>
                              <a:gd name="T19" fmla="*/ 15208 h 56"/>
                              <a:gd name="T20" fmla="+- 0 11763 11757"/>
                              <a:gd name="T21" fmla="*/ T20 w 89"/>
                              <a:gd name="T22" fmla="+- 0 15208 15156"/>
                              <a:gd name="T23" fmla="*/ 15208 h 56"/>
                              <a:gd name="T24" fmla="+- 0 11760 11757"/>
                              <a:gd name="T25" fmla="*/ T24 w 89"/>
                              <a:gd name="T26" fmla="+- 0 15206 15156"/>
                              <a:gd name="T27" fmla="*/ 15206 h 56"/>
                              <a:gd name="T28" fmla="+- 0 11763 11757"/>
                              <a:gd name="T29" fmla="*/ T28 w 89"/>
                              <a:gd name="T30" fmla="+- 0 15206 15156"/>
                              <a:gd name="T31" fmla="*/ 15206 h 56"/>
                              <a:gd name="T32" fmla="+- 0 11763 11757"/>
                              <a:gd name="T33" fmla="*/ T32 w 89"/>
                              <a:gd name="T34" fmla="+- 0 15161 15156"/>
                              <a:gd name="T35" fmla="*/ 15161 h 56"/>
                              <a:gd name="T36" fmla="+- 0 11760 11757"/>
                              <a:gd name="T37" fmla="*/ T36 w 89"/>
                              <a:gd name="T38" fmla="+- 0 15161 15156"/>
                              <a:gd name="T39" fmla="*/ 15161 h 56"/>
                              <a:gd name="T40" fmla="+- 0 11763 11757"/>
                              <a:gd name="T41" fmla="*/ T40 w 89"/>
                              <a:gd name="T42" fmla="+- 0 15158 15156"/>
                              <a:gd name="T43" fmla="*/ 15158 h 56"/>
                              <a:gd name="T44" fmla="+- 0 11846 11757"/>
                              <a:gd name="T45" fmla="*/ T44 w 89"/>
                              <a:gd name="T46" fmla="+- 0 15158 15156"/>
                              <a:gd name="T47" fmla="*/ 15158 h 56"/>
                              <a:gd name="T48" fmla="+- 0 11846 11757"/>
                              <a:gd name="T49" fmla="*/ T48 w 89"/>
                              <a:gd name="T50" fmla="+- 0 15156 15156"/>
                              <a:gd name="T51" fmla="*/ 15156 h 56"/>
                              <a:gd name="T52" fmla="+- 0 11763 11757"/>
                              <a:gd name="T53" fmla="*/ T52 w 89"/>
                              <a:gd name="T54" fmla="+- 0 15206 15156"/>
                              <a:gd name="T55" fmla="*/ 15206 h 56"/>
                              <a:gd name="T56" fmla="+- 0 11760 11757"/>
                              <a:gd name="T57" fmla="*/ T56 w 89"/>
                              <a:gd name="T58" fmla="+- 0 15206 15156"/>
                              <a:gd name="T59" fmla="*/ 15206 h 56"/>
                              <a:gd name="T60" fmla="+- 0 11763 11757"/>
                              <a:gd name="T61" fmla="*/ T60 w 89"/>
                              <a:gd name="T62" fmla="+- 0 15208 15156"/>
                              <a:gd name="T63" fmla="*/ 15208 h 56"/>
                              <a:gd name="T64" fmla="+- 0 11763 11757"/>
                              <a:gd name="T65" fmla="*/ T64 w 89"/>
                              <a:gd name="T66" fmla="+- 0 15206 15156"/>
                              <a:gd name="T67" fmla="*/ 15206 h 56"/>
                              <a:gd name="T68" fmla="+- 0 11841 11757"/>
                              <a:gd name="T69" fmla="*/ T68 w 89"/>
                              <a:gd name="T70" fmla="+- 0 15206 15156"/>
                              <a:gd name="T71" fmla="*/ 15206 h 56"/>
                              <a:gd name="T72" fmla="+- 0 11763 11757"/>
                              <a:gd name="T73" fmla="*/ T72 w 89"/>
                              <a:gd name="T74" fmla="+- 0 15206 15156"/>
                              <a:gd name="T75" fmla="*/ 15206 h 56"/>
                              <a:gd name="T76" fmla="+- 0 11763 11757"/>
                              <a:gd name="T77" fmla="*/ T76 w 89"/>
                              <a:gd name="T78" fmla="+- 0 15208 15156"/>
                              <a:gd name="T79" fmla="*/ 15208 h 56"/>
                              <a:gd name="T80" fmla="+- 0 11841 11757"/>
                              <a:gd name="T81" fmla="*/ T80 w 89"/>
                              <a:gd name="T82" fmla="+- 0 15208 15156"/>
                              <a:gd name="T83" fmla="*/ 15208 h 56"/>
                              <a:gd name="T84" fmla="+- 0 11841 11757"/>
                              <a:gd name="T85" fmla="*/ T84 w 89"/>
                              <a:gd name="T86" fmla="+- 0 15206 15156"/>
                              <a:gd name="T87" fmla="*/ 15206 h 56"/>
                              <a:gd name="T88" fmla="+- 0 11841 11757"/>
                              <a:gd name="T89" fmla="*/ T88 w 89"/>
                              <a:gd name="T90" fmla="+- 0 15158 15156"/>
                              <a:gd name="T91" fmla="*/ 15158 h 56"/>
                              <a:gd name="T92" fmla="+- 0 11841 11757"/>
                              <a:gd name="T93" fmla="*/ T92 w 89"/>
                              <a:gd name="T94" fmla="+- 0 15208 15156"/>
                              <a:gd name="T95" fmla="*/ 15208 h 56"/>
                              <a:gd name="T96" fmla="+- 0 11843 11757"/>
                              <a:gd name="T97" fmla="*/ T96 w 89"/>
                              <a:gd name="T98" fmla="+- 0 15206 15156"/>
                              <a:gd name="T99" fmla="*/ 15206 h 56"/>
                              <a:gd name="T100" fmla="+- 0 11846 11757"/>
                              <a:gd name="T101" fmla="*/ T100 w 89"/>
                              <a:gd name="T102" fmla="+- 0 15206 15156"/>
                              <a:gd name="T103" fmla="*/ 15206 h 56"/>
                              <a:gd name="T104" fmla="+- 0 11846 11757"/>
                              <a:gd name="T105" fmla="*/ T104 w 89"/>
                              <a:gd name="T106" fmla="+- 0 15161 15156"/>
                              <a:gd name="T107" fmla="*/ 15161 h 56"/>
                              <a:gd name="T108" fmla="+- 0 11843 11757"/>
                              <a:gd name="T109" fmla="*/ T108 w 89"/>
                              <a:gd name="T110" fmla="+- 0 15161 15156"/>
                              <a:gd name="T111" fmla="*/ 15161 h 56"/>
                              <a:gd name="T112" fmla="+- 0 11841 11757"/>
                              <a:gd name="T113" fmla="*/ T112 w 89"/>
                              <a:gd name="T114" fmla="+- 0 15158 15156"/>
                              <a:gd name="T115" fmla="*/ 15158 h 56"/>
                              <a:gd name="T116" fmla="+- 0 11846 11757"/>
                              <a:gd name="T117" fmla="*/ T116 w 89"/>
                              <a:gd name="T118" fmla="+- 0 15206 15156"/>
                              <a:gd name="T119" fmla="*/ 15206 h 56"/>
                              <a:gd name="T120" fmla="+- 0 11843 11757"/>
                              <a:gd name="T121" fmla="*/ T120 w 89"/>
                              <a:gd name="T122" fmla="+- 0 15206 15156"/>
                              <a:gd name="T123" fmla="*/ 15206 h 56"/>
                              <a:gd name="T124" fmla="+- 0 11841 11757"/>
                              <a:gd name="T125" fmla="*/ T124 w 89"/>
                              <a:gd name="T126" fmla="+- 0 15208 15156"/>
                              <a:gd name="T127" fmla="*/ 15208 h 56"/>
                              <a:gd name="T128" fmla="+- 0 11846 11757"/>
                              <a:gd name="T129" fmla="*/ T128 w 89"/>
                              <a:gd name="T130" fmla="+- 0 15208 15156"/>
                              <a:gd name="T131" fmla="*/ 15208 h 56"/>
                              <a:gd name="T132" fmla="+- 0 11846 11757"/>
                              <a:gd name="T133" fmla="*/ T132 w 89"/>
                              <a:gd name="T134" fmla="+- 0 15206 15156"/>
                              <a:gd name="T135" fmla="*/ 15206 h 56"/>
                              <a:gd name="T136" fmla="+- 0 11763 11757"/>
                              <a:gd name="T137" fmla="*/ T136 w 89"/>
                              <a:gd name="T138" fmla="+- 0 15158 15156"/>
                              <a:gd name="T139" fmla="*/ 15158 h 56"/>
                              <a:gd name="T140" fmla="+- 0 11760 11757"/>
                              <a:gd name="T141" fmla="*/ T140 w 89"/>
                              <a:gd name="T142" fmla="+- 0 15161 15156"/>
                              <a:gd name="T143" fmla="*/ 15161 h 56"/>
                              <a:gd name="T144" fmla="+- 0 11763 11757"/>
                              <a:gd name="T145" fmla="*/ T144 w 89"/>
                              <a:gd name="T146" fmla="+- 0 15161 15156"/>
                              <a:gd name="T147" fmla="*/ 15161 h 56"/>
                              <a:gd name="T148" fmla="+- 0 11763 11757"/>
                              <a:gd name="T149" fmla="*/ T148 w 89"/>
                              <a:gd name="T150" fmla="+- 0 15158 15156"/>
                              <a:gd name="T151" fmla="*/ 15158 h 56"/>
                              <a:gd name="T152" fmla="+- 0 11841 11757"/>
                              <a:gd name="T153" fmla="*/ T152 w 89"/>
                              <a:gd name="T154" fmla="+- 0 15158 15156"/>
                              <a:gd name="T155" fmla="*/ 15158 h 56"/>
                              <a:gd name="T156" fmla="+- 0 11763 11757"/>
                              <a:gd name="T157" fmla="*/ T156 w 89"/>
                              <a:gd name="T158" fmla="+- 0 15158 15156"/>
                              <a:gd name="T159" fmla="*/ 15158 h 56"/>
                              <a:gd name="T160" fmla="+- 0 11763 11757"/>
                              <a:gd name="T161" fmla="*/ T160 w 89"/>
                              <a:gd name="T162" fmla="+- 0 15161 15156"/>
                              <a:gd name="T163" fmla="*/ 15161 h 56"/>
                              <a:gd name="T164" fmla="+- 0 11841 11757"/>
                              <a:gd name="T165" fmla="*/ T164 w 89"/>
                              <a:gd name="T166" fmla="+- 0 15161 15156"/>
                              <a:gd name="T167" fmla="*/ 15161 h 56"/>
                              <a:gd name="T168" fmla="+- 0 11841 11757"/>
                              <a:gd name="T169" fmla="*/ T168 w 89"/>
                              <a:gd name="T170" fmla="+- 0 15158 15156"/>
                              <a:gd name="T171" fmla="*/ 15158 h 56"/>
                              <a:gd name="T172" fmla="+- 0 11846 11757"/>
                              <a:gd name="T173" fmla="*/ T172 w 89"/>
                              <a:gd name="T174" fmla="+- 0 15158 15156"/>
                              <a:gd name="T175" fmla="*/ 15158 h 56"/>
                              <a:gd name="T176" fmla="+- 0 11841 11757"/>
                              <a:gd name="T177" fmla="*/ T176 w 89"/>
                              <a:gd name="T178" fmla="+- 0 15158 15156"/>
                              <a:gd name="T179" fmla="*/ 15158 h 56"/>
                              <a:gd name="T180" fmla="+- 0 11843 11757"/>
                              <a:gd name="T181" fmla="*/ T180 w 89"/>
                              <a:gd name="T182" fmla="+- 0 15161 15156"/>
                              <a:gd name="T183" fmla="*/ 15161 h 56"/>
                              <a:gd name="T184" fmla="+- 0 11846 11757"/>
                              <a:gd name="T185" fmla="*/ T184 w 89"/>
                              <a:gd name="T186" fmla="+- 0 15161 15156"/>
                              <a:gd name="T187" fmla="*/ 15161 h 56"/>
                              <a:gd name="T188" fmla="+- 0 11846 11757"/>
                              <a:gd name="T189" fmla="*/ T188 w 89"/>
                              <a:gd name="T190" fmla="+- 0 15158 15156"/>
                              <a:gd name="T191" fmla="*/ 15158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9" h="56">
                                <a:moveTo>
                                  <a:pt x="89" y="0"/>
                                </a:moveTo>
                                <a:lnTo>
                                  <a:pt x="0" y="0"/>
                                </a:lnTo>
                                <a:lnTo>
                                  <a:pt x="0" y="55"/>
                                </a:lnTo>
                                <a:lnTo>
                                  <a:pt x="89" y="55"/>
                                </a:lnTo>
                                <a:lnTo>
                                  <a:pt x="89" y="52"/>
                                </a:lnTo>
                                <a:lnTo>
                                  <a:pt x="6" y="52"/>
                                </a:lnTo>
                                <a:lnTo>
                                  <a:pt x="3" y="50"/>
                                </a:lnTo>
                                <a:lnTo>
                                  <a:pt x="6" y="50"/>
                                </a:lnTo>
                                <a:lnTo>
                                  <a:pt x="6" y="5"/>
                                </a:lnTo>
                                <a:lnTo>
                                  <a:pt x="3" y="5"/>
                                </a:lnTo>
                                <a:lnTo>
                                  <a:pt x="6" y="2"/>
                                </a:lnTo>
                                <a:lnTo>
                                  <a:pt x="89" y="2"/>
                                </a:lnTo>
                                <a:lnTo>
                                  <a:pt x="89" y="0"/>
                                </a:lnTo>
                                <a:close/>
                                <a:moveTo>
                                  <a:pt x="6" y="50"/>
                                </a:moveTo>
                                <a:lnTo>
                                  <a:pt x="3" y="50"/>
                                </a:lnTo>
                                <a:lnTo>
                                  <a:pt x="6" y="52"/>
                                </a:lnTo>
                                <a:lnTo>
                                  <a:pt x="6" y="50"/>
                                </a:lnTo>
                                <a:close/>
                                <a:moveTo>
                                  <a:pt x="84" y="50"/>
                                </a:moveTo>
                                <a:lnTo>
                                  <a:pt x="6" y="50"/>
                                </a:lnTo>
                                <a:lnTo>
                                  <a:pt x="6" y="52"/>
                                </a:lnTo>
                                <a:lnTo>
                                  <a:pt x="84" y="52"/>
                                </a:lnTo>
                                <a:lnTo>
                                  <a:pt x="84" y="50"/>
                                </a:lnTo>
                                <a:close/>
                                <a:moveTo>
                                  <a:pt x="84" y="2"/>
                                </a:moveTo>
                                <a:lnTo>
                                  <a:pt x="84" y="52"/>
                                </a:lnTo>
                                <a:lnTo>
                                  <a:pt x="86" y="50"/>
                                </a:lnTo>
                                <a:lnTo>
                                  <a:pt x="89" y="50"/>
                                </a:lnTo>
                                <a:lnTo>
                                  <a:pt x="89" y="5"/>
                                </a:lnTo>
                                <a:lnTo>
                                  <a:pt x="86" y="5"/>
                                </a:lnTo>
                                <a:lnTo>
                                  <a:pt x="84" y="2"/>
                                </a:lnTo>
                                <a:close/>
                                <a:moveTo>
                                  <a:pt x="89" y="50"/>
                                </a:moveTo>
                                <a:lnTo>
                                  <a:pt x="86" y="50"/>
                                </a:lnTo>
                                <a:lnTo>
                                  <a:pt x="84" y="52"/>
                                </a:lnTo>
                                <a:lnTo>
                                  <a:pt x="89" y="52"/>
                                </a:lnTo>
                                <a:lnTo>
                                  <a:pt x="89" y="50"/>
                                </a:lnTo>
                                <a:close/>
                                <a:moveTo>
                                  <a:pt x="6" y="2"/>
                                </a:moveTo>
                                <a:lnTo>
                                  <a:pt x="3" y="5"/>
                                </a:lnTo>
                                <a:lnTo>
                                  <a:pt x="6" y="5"/>
                                </a:lnTo>
                                <a:lnTo>
                                  <a:pt x="6" y="2"/>
                                </a:lnTo>
                                <a:close/>
                                <a:moveTo>
                                  <a:pt x="84" y="2"/>
                                </a:moveTo>
                                <a:lnTo>
                                  <a:pt x="6" y="2"/>
                                </a:lnTo>
                                <a:lnTo>
                                  <a:pt x="6" y="5"/>
                                </a:lnTo>
                                <a:lnTo>
                                  <a:pt x="84" y="5"/>
                                </a:lnTo>
                                <a:lnTo>
                                  <a:pt x="84" y="2"/>
                                </a:lnTo>
                                <a:close/>
                                <a:moveTo>
                                  <a:pt x="89" y="2"/>
                                </a:moveTo>
                                <a:lnTo>
                                  <a:pt x="84" y="2"/>
                                </a:lnTo>
                                <a:lnTo>
                                  <a:pt x="86" y="5"/>
                                </a:lnTo>
                                <a:lnTo>
                                  <a:pt x="89" y="5"/>
                                </a:lnTo>
                                <a:lnTo>
                                  <a:pt x="8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 name="Line 985"/>
                        <wps:cNvCnPr>
                          <a:cxnSpLocks noChangeShapeType="1"/>
                        </wps:cNvCnPr>
                        <wps:spPr bwMode="auto">
                          <a:xfrm>
                            <a:off x="11818" y="15125"/>
                            <a:ext cx="0" cy="83"/>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796" name="AutoShape 984"/>
                        <wps:cNvSpPr>
                          <a:spLocks/>
                        </wps:cNvSpPr>
                        <wps:spPr bwMode="auto">
                          <a:xfrm>
                            <a:off x="11791" y="15122"/>
                            <a:ext cx="56" cy="89"/>
                          </a:xfrm>
                          <a:custGeom>
                            <a:avLst/>
                            <a:gdLst>
                              <a:gd name="T0" fmla="+- 0 11846 11791"/>
                              <a:gd name="T1" fmla="*/ T0 w 56"/>
                              <a:gd name="T2" fmla="+- 0 15122 15122"/>
                              <a:gd name="T3" fmla="*/ 15122 h 89"/>
                              <a:gd name="T4" fmla="+- 0 11791 11791"/>
                              <a:gd name="T5" fmla="*/ T4 w 56"/>
                              <a:gd name="T6" fmla="+- 0 15122 15122"/>
                              <a:gd name="T7" fmla="*/ 15122 h 89"/>
                              <a:gd name="T8" fmla="+- 0 11791 11791"/>
                              <a:gd name="T9" fmla="*/ T8 w 56"/>
                              <a:gd name="T10" fmla="+- 0 15211 15122"/>
                              <a:gd name="T11" fmla="*/ 15211 h 89"/>
                              <a:gd name="T12" fmla="+- 0 11846 11791"/>
                              <a:gd name="T13" fmla="*/ T12 w 56"/>
                              <a:gd name="T14" fmla="+- 0 15211 15122"/>
                              <a:gd name="T15" fmla="*/ 15211 h 89"/>
                              <a:gd name="T16" fmla="+- 0 11846 11791"/>
                              <a:gd name="T17" fmla="*/ T16 w 56"/>
                              <a:gd name="T18" fmla="+- 0 15208 15122"/>
                              <a:gd name="T19" fmla="*/ 15208 h 89"/>
                              <a:gd name="T20" fmla="+- 0 11796 11791"/>
                              <a:gd name="T21" fmla="*/ T20 w 56"/>
                              <a:gd name="T22" fmla="+- 0 15208 15122"/>
                              <a:gd name="T23" fmla="*/ 15208 h 89"/>
                              <a:gd name="T24" fmla="+- 0 11793 11791"/>
                              <a:gd name="T25" fmla="*/ T24 w 56"/>
                              <a:gd name="T26" fmla="+- 0 15206 15122"/>
                              <a:gd name="T27" fmla="*/ 15206 h 89"/>
                              <a:gd name="T28" fmla="+- 0 11796 11791"/>
                              <a:gd name="T29" fmla="*/ T28 w 56"/>
                              <a:gd name="T30" fmla="+- 0 15206 15122"/>
                              <a:gd name="T31" fmla="*/ 15206 h 89"/>
                              <a:gd name="T32" fmla="+- 0 11796 11791"/>
                              <a:gd name="T33" fmla="*/ T32 w 56"/>
                              <a:gd name="T34" fmla="+- 0 15127 15122"/>
                              <a:gd name="T35" fmla="*/ 15127 h 89"/>
                              <a:gd name="T36" fmla="+- 0 11793 11791"/>
                              <a:gd name="T37" fmla="*/ T36 w 56"/>
                              <a:gd name="T38" fmla="+- 0 15127 15122"/>
                              <a:gd name="T39" fmla="*/ 15127 h 89"/>
                              <a:gd name="T40" fmla="+- 0 11796 11791"/>
                              <a:gd name="T41" fmla="*/ T40 w 56"/>
                              <a:gd name="T42" fmla="+- 0 15125 15122"/>
                              <a:gd name="T43" fmla="*/ 15125 h 89"/>
                              <a:gd name="T44" fmla="+- 0 11846 11791"/>
                              <a:gd name="T45" fmla="*/ T44 w 56"/>
                              <a:gd name="T46" fmla="+- 0 15125 15122"/>
                              <a:gd name="T47" fmla="*/ 15125 h 89"/>
                              <a:gd name="T48" fmla="+- 0 11846 11791"/>
                              <a:gd name="T49" fmla="*/ T48 w 56"/>
                              <a:gd name="T50" fmla="+- 0 15122 15122"/>
                              <a:gd name="T51" fmla="*/ 15122 h 89"/>
                              <a:gd name="T52" fmla="+- 0 11796 11791"/>
                              <a:gd name="T53" fmla="*/ T52 w 56"/>
                              <a:gd name="T54" fmla="+- 0 15206 15122"/>
                              <a:gd name="T55" fmla="*/ 15206 h 89"/>
                              <a:gd name="T56" fmla="+- 0 11793 11791"/>
                              <a:gd name="T57" fmla="*/ T56 w 56"/>
                              <a:gd name="T58" fmla="+- 0 15206 15122"/>
                              <a:gd name="T59" fmla="*/ 15206 h 89"/>
                              <a:gd name="T60" fmla="+- 0 11796 11791"/>
                              <a:gd name="T61" fmla="*/ T60 w 56"/>
                              <a:gd name="T62" fmla="+- 0 15208 15122"/>
                              <a:gd name="T63" fmla="*/ 15208 h 89"/>
                              <a:gd name="T64" fmla="+- 0 11796 11791"/>
                              <a:gd name="T65" fmla="*/ T64 w 56"/>
                              <a:gd name="T66" fmla="+- 0 15206 15122"/>
                              <a:gd name="T67" fmla="*/ 15206 h 89"/>
                              <a:gd name="T68" fmla="+- 0 11841 11791"/>
                              <a:gd name="T69" fmla="*/ T68 w 56"/>
                              <a:gd name="T70" fmla="+- 0 15206 15122"/>
                              <a:gd name="T71" fmla="*/ 15206 h 89"/>
                              <a:gd name="T72" fmla="+- 0 11796 11791"/>
                              <a:gd name="T73" fmla="*/ T72 w 56"/>
                              <a:gd name="T74" fmla="+- 0 15206 15122"/>
                              <a:gd name="T75" fmla="*/ 15206 h 89"/>
                              <a:gd name="T76" fmla="+- 0 11796 11791"/>
                              <a:gd name="T77" fmla="*/ T76 w 56"/>
                              <a:gd name="T78" fmla="+- 0 15208 15122"/>
                              <a:gd name="T79" fmla="*/ 15208 h 89"/>
                              <a:gd name="T80" fmla="+- 0 11841 11791"/>
                              <a:gd name="T81" fmla="*/ T80 w 56"/>
                              <a:gd name="T82" fmla="+- 0 15208 15122"/>
                              <a:gd name="T83" fmla="*/ 15208 h 89"/>
                              <a:gd name="T84" fmla="+- 0 11841 11791"/>
                              <a:gd name="T85" fmla="*/ T84 w 56"/>
                              <a:gd name="T86" fmla="+- 0 15206 15122"/>
                              <a:gd name="T87" fmla="*/ 15206 h 89"/>
                              <a:gd name="T88" fmla="+- 0 11841 11791"/>
                              <a:gd name="T89" fmla="*/ T88 w 56"/>
                              <a:gd name="T90" fmla="+- 0 15125 15122"/>
                              <a:gd name="T91" fmla="*/ 15125 h 89"/>
                              <a:gd name="T92" fmla="+- 0 11841 11791"/>
                              <a:gd name="T93" fmla="*/ T92 w 56"/>
                              <a:gd name="T94" fmla="+- 0 15208 15122"/>
                              <a:gd name="T95" fmla="*/ 15208 h 89"/>
                              <a:gd name="T96" fmla="+- 0 11843 11791"/>
                              <a:gd name="T97" fmla="*/ T96 w 56"/>
                              <a:gd name="T98" fmla="+- 0 15206 15122"/>
                              <a:gd name="T99" fmla="*/ 15206 h 89"/>
                              <a:gd name="T100" fmla="+- 0 11846 11791"/>
                              <a:gd name="T101" fmla="*/ T100 w 56"/>
                              <a:gd name="T102" fmla="+- 0 15206 15122"/>
                              <a:gd name="T103" fmla="*/ 15206 h 89"/>
                              <a:gd name="T104" fmla="+- 0 11846 11791"/>
                              <a:gd name="T105" fmla="*/ T104 w 56"/>
                              <a:gd name="T106" fmla="+- 0 15127 15122"/>
                              <a:gd name="T107" fmla="*/ 15127 h 89"/>
                              <a:gd name="T108" fmla="+- 0 11843 11791"/>
                              <a:gd name="T109" fmla="*/ T108 w 56"/>
                              <a:gd name="T110" fmla="+- 0 15127 15122"/>
                              <a:gd name="T111" fmla="*/ 15127 h 89"/>
                              <a:gd name="T112" fmla="+- 0 11841 11791"/>
                              <a:gd name="T113" fmla="*/ T112 w 56"/>
                              <a:gd name="T114" fmla="+- 0 15125 15122"/>
                              <a:gd name="T115" fmla="*/ 15125 h 89"/>
                              <a:gd name="T116" fmla="+- 0 11846 11791"/>
                              <a:gd name="T117" fmla="*/ T116 w 56"/>
                              <a:gd name="T118" fmla="+- 0 15206 15122"/>
                              <a:gd name="T119" fmla="*/ 15206 h 89"/>
                              <a:gd name="T120" fmla="+- 0 11843 11791"/>
                              <a:gd name="T121" fmla="*/ T120 w 56"/>
                              <a:gd name="T122" fmla="+- 0 15206 15122"/>
                              <a:gd name="T123" fmla="*/ 15206 h 89"/>
                              <a:gd name="T124" fmla="+- 0 11841 11791"/>
                              <a:gd name="T125" fmla="*/ T124 w 56"/>
                              <a:gd name="T126" fmla="+- 0 15208 15122"/>
                              <a:gd name="T127" fmla="*/ 15208 h 89"/>
                              <a:gd name="T128" fmla="+- 0 11846 11791"/>
                              <a:gd name="T129" fmla="*/ T128 w 56"/>
                              <a:gd name="T130" fmla="+- 0 15208 15122"/>
                              <a:gd name="T131" fmla="*/ 15208 h 89"/>
                              <a:gd name="T132" fmla="+- 0 11846 11791"/>
                              <a:gd name="T133" fmla="*/ T132 w 56"/>
                              <a:gd name="T134" fmla="+- 0 15206 15122"/>
                              <a:gd name="T135" fmla="*/ 15206 h 89"/>
                              <a:gd name="T136" fmla="+- 0 11796 11791"/>
                              <a:gd name="T137" fmla="*/ T136 w 56"/>
                              <a:gd name="T138" fmla="+- 0 15125 15122"/>
                              <a:gd name="T139" fmla="*/ 15125 h 89"/>
                              <a:gd name="T140" fmla="+- 0 11793 11791"/>
                              <a:gd name="T141" fmla="*/ T140 w 56"/>
                              <a:gd name="T142" fmla="+- 0 15127 15122"/>
                              <a:gd name="T143" fmla="*/ 15127 h 89"/>
                              <a:gd name="T144" fmla="+- 0 11796 11791"/>
                              <a:gd name="T145" fmla="*/ T144 w 56"/>
                              <a:gd name="T146" fmla="+- 0 15127 15122"/>
                              <a:gd name="T147" fmla="*/ 15127 h 89"/>
                              <a:gd name="T148" fmla="+- 0 11796 11791"/>
                              <a:gd name="T149" fmla="*/ T148 w 56"/>
                              <a:gd name="T150" fmla="+- 0 15125 15122"/>
                              <a:gd name="T151" fmla="*/ 15125 h 89"/>
                              <a:gd name="T152" fmla="+- 0 11841 11791"/>
                              <a:gd name="T153" fmla="*/ T152 w 56"/>
                              <a:gd name="T154" fmla="+- 0 15125 15122"/>
                              <a:gd name="T155" fmla="*/ 15125 h 89"/>
                              <a:gd name="T156" fmla="+- 0 11796 11791"/>
                              <a:gd name="T157" fmla="*/ T156 w 56"/>
                              <a:gd name="T158" fmla="+- 0 15125 15122"/>
                              <a:gd name="T159" fmla="*/ 15125 h 89"/>
                              <a:gd name="T160" fmla="+- 0 11796 11791"/>
                              <a:gd name="T161" fmla="*/ T160 w 56"/>
                              <a:gd name="T162" fmla="+- 0 15127 15122"/>
                              <a:gd name="T163" fmla="*/ 15127 h 89"/>
                              <a:gd name="T164" fmla="+- 0 11841 11791"/>
                              <a:gd name="T165" fmla="*/ T164 w 56"/>
                              <a:gd name="T166" fmla="+- 0 15127 15122"/>
                              <a:gd name="T167" fmla="*/ 15127 h 89"/>
                              <a:gd name="T168" fmla="+- 0 11841 11791"/>
                              <a:gd name="T169" fmla="*/ T168 w 56"/>
                              <a:gd name="T170" fmla="+- 0 15125 15122"/>
                              <a:gd name="T171" fmla="*/ 15125 h 89"/>
                              <a:gd name="T172" fmla="+- 0 11846 11791"/>
                              <a:gd name="T173" fmla="*/ T172 w 56"/>
                              <a:gd name="T174" fmla="+- 0 15125 15122"/>
                              <a:gd name="T175" fmla="*/ 15125 h 89"/>
                              <a:gd name="T176" fmla="+- 0 11841 11791"/>
                              <a:gd name="T177" fmla="*/ T176 w 56"/>
                              <a:gd name="T178" fmla="+- 0 15125 15122"/>
                              <a:gd name="T179" fmla="*/ 15125 h 89"/>
                              <a:gd name="T180" fmla="+- 0 11843 11791"/>
                              <a:gd name="T181" fmla="*/ T180 w 56"/>
                              <a:gd name="T182" fmla="+- 0 15127 15122"/>
                              <a:gd name="T183" fmla="*/ 15127 h 89"/>
                              <a:gd name="T184" fmla="+- 0 11846 11791"/>
                              <a:gd name="T185" fmla="*/ T184 w 56"/>
                              <a:gd name="T186" fmla="+- 0 15127 15122"/>
                              <a:gd name="T187" fmla="*/ 15127 h 89"/>
                              <a:gd name="T188" fmla="+- 0 11846 11791"/>
                              <a:gd name="T189" fmla="*/ T188 w 56"/>
                              <a:gd name="T190" fmla="+- 0 15125 15122"/>
                              <a:gd name="T191" fmla="*/ 1512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89">
                                <a:moveTo>
                                  <a:pt x="55" y="0"/>
                                </a:moveTo>
                                <a:lnTo>
                                  <a:pt x="0" y="0"/>
                                </a:lnTo>
                                <a:lnTo>
                                  <a:pt x="0" y="89"/>
                                </a:lnTo>
                                <a:lnTo>
                                  <a:pt x="55" y="89"/>
                                </a:lnTo>
                                <a:lnTo>
                                  <a:pt x="55" y="86"/>
                                </a:lnTo>
                                <a:lnTo>
                                  <a:pt x="5" y="86"/>
                                </a:lnTo>
                                <a:lnTo>
                                  <a:pt x="2" y="84"/>
                                </a:lnTo>
                                <a:lnTo>
                                  <a:pt x="5" y="84"/>
                                </a:lnTo>
                                <a:lnTo>
                                  <a:pt x="5" y="5"/>
                                </a:lnTo>
                                <a:lnTo>
                                  <a:pt x="2" y="5"/>
                                </a:lnTo>
                                <a:lnTo>
                                  <a:pt x="5" y="3"/>
                                </a:lnTo>
                                <a:lnTo>
                                  <a:pt x="55" y="3"/>
                                </a:lnTo>
                                <a:lnTo>
                                  <a:pt x="55" y="0"/>
                                </a:lnTo>
                                <a:close/>
                                <a:moveTo>
                                  <a:pt x="5" y="84"/>
                                </a:moveTo>
                                <a:lnTo>
                                  <a:pt x="2" y="84"/>
                                </a:lnTo>
                                <a:lnTo>
                                  <a:pt x="5" y="86"/>
                                </a:lnTo>
                                <a:lnTo>
                                  <a:pt x="5" y="84"/>
                                </a:lnTo>
                                <a:close/>
                                <a:moveTo>
                                  <a:pt x="50" y="84"/>
                                </a:moveTo>
                                <a:lnTo>
                                  <a:pt x="5" y="84"/>
                                </a:lnTo>
                                <a:lnTo>
                                  <a:pt x="5" y="86"/>
                                </a:lnTo>
                                <a:lnTo>
                                  <a:pt x="50" y="86"/>
                                </a:lnTo>
                                <a:lnTo>
                                  <a:pt x="50" y="84"/>
                                </a:lnTo>
                                <a:close/>
                                <a:moveTo>
                                  <a:pt x="50" y="3"/>
                                </a:moveTo>
                                <a:lnTo>
                                  <a:pt x="50" y="86"/>
                                </a:lnTo>
                                <a:lnTo>
                                  <a:pt x="52" y="84"/>
                                </a:lnTo>
                                <a:lnTo>
                                  <a:pt x="55" y="84"/>
                                </a:lnTo>
                                <a:lnTo>
                                  <a:pt x="55" y="5"/>
                                </a:lnTo>
                                <a:lnTo>
                                  <a:pt x="52" y="5"/>
                                </a:lnTo>
                                <a:lnTo>
                                  <a:pt x="50" y="3"/>
                                </a:lnTo>
                                <a:close/>
                                <a:moveTo>
                                  <a:pt x="55" y="84"/>
                                </a:moveTo>
                                <a:lnTo>
                                  <a:pt x="52" y="84"/>
                                </a:lnTo>
                                <a:lnTo>
                                  <a:pt x="50" y="86"/>
                                </a:lnTo>
                                <a:lnTo>
                                  <a:pt x="55" y="86"/>
                                </a:lnTo>
                                <a:lnTo>
                                  <a:pt x="55" y="84"/>
                                </a:lnTo>
                                <a:close/>
                                <a:moveTo>
                                  <a:pt x="5" y="3"/>
                                </a:moveTo>
                                <a:lnTo>
                                  <a:pt x="2" y="5"/>
                                </a:lnTo>
                                <a:lnTo>
                                  <a:pt x="5" y="5"/>
                                </a:lnTo>
                                <a:lnTo>
                                  <a:pt x="5" y="3"/>
                                </a:lnTo>
                                <a:close/>
                                <a:moveTo>
                                  <a:pt x="50" y="3"/>
                                </a:moveTo>
                                <a:lnTo>
                                  <a:pt x="5" y="3"/>
                                </a:lnTo>
                                <a:lnTo>
                                  <a:pt x="5" y="5"/>
                                </a:lnTo>
                                <a:lnTo>
                                  <a:pt x="50" y="5"/>
                                </a:lnTo>
                                <a:lnTo>
                                  <a:pt x="50" y="3"/>
                                </a:lnTo>
                                <a:close/>
                                <a:moveTo>
                                  <a:pt x="55" y="3"/>
                                </a:moveTo>
                                <a:lnTo>
                                  <a:pt x="50" y="3"/>
                                </a:lnTo>
                                <a:lnTo>
                                  <a:pt x="52" y="5"/>
                                </a:lnTo>
                                <a:lnTo>
                                  <a:pt x="55" y="5"/>
                                </a:lnTo>
                                <a:lnTo>
                                  <a:pt x="5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 name="Line 983"/>
                        <wps:cNvCnPr>
                          <a:cxnSpLocks noChangeShapeType="1"/>
                        </wps:cNvCnPr>
                        <wps:spPr bwMode="auto">
                          <a:xfrm>
                            <a:off x="11757" y="15242"/>
                            <a:ext cx="122"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798" name="Line 982"/>
                        <wps:cNvCnPr>
                          <a:cxnSpLocks noChangeShapeType="1"/>
                        </wps:cNvCnPr>
                        <wps:spPr bwMode="auto">
                          <a:xfrm>
                            <a:off x="11877" y="15122"/>
                            <a:ext cx="0" cy="122"/>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7B6613C" id="Group 981" o:spid="_x0000_s1026" style="position:absolute;margin-left:12pt;margin-top:20.25pt;width:588pt;height:756.3pt;z-index:-251658237;mso-position-horizontal-relative:page;mso-position-vertical-relative:page" coordorigin="240,741" coordsize="11760,1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">
                <v:line id="Line 1799" o:spid="_x0000_s1027" style="position:absolute;visibility:visible;mso-wrap-style:square" from="326,746" to="448,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" strokeweight=".0915mm"/>
                <v:line id="Line 1798" o:spid="_x0000_s1028" style="position:absolute;visibility:visible;mso-wrap-style:square" from="329,744" to="32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" strokeweight=".0915mm"/>
                <v:line id="Line 1797" o:spid="_x0000_s1029" style="position:absolute;visibility:visible;mso-wrap-style:square" from="362,805" to="44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" strokeweight=".88239mm"/>
                <v:shape id="AutoShape 1796" o:spid="_x0000_s1030" style="position:absolute;left:360;top:777;width:89;height:56;visibility:visible;mso-wrap-style:square;v-text-anchor:top" coordsize="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" path="m88,l,,,55r88,l88,53,5,53,2,50r3,l5,5,2,5,5,3r83,l88,xm5,50r-3,l5,53r,-3xm83,50l5,50r,3l83,53r,-3xm83,3r,50l86,50r2,l88,5r-2,l83,3xm88,50r-2,l83,53r5,l88,50xm5,3l2,5r3,l5,3xm83,3l5,3r,2l83,5r,-2xm88,3r-5,l86,5r2,l88,3xe" fillcolor="black" stroked="f">
                  <v:path arrowok="t" o:connecttype="custom" o:connectlocs="88,777;0,777;0,832;88,832;88,830;5,830;2,827;5,827;5,782;2,782;5,780;88,780;88,777;5,827;2,827;5,830;5,827;83,827;5,827;5,830;83,830;83,827;83,780;83,830;86,827;88,827;88,782;86,782;83,780;88,827;86,827;83,830;88,830;88,827;5,780;2,782;5,782;5,780;83,780;5,780;5,782;83,782;83,780;88,780;83,780;86,782;88,782;88,780" o:connectangles="0,0,0,0,0,0,0,0,0,0,0,0,0,0,0,0,0,0,0,0,0,0,0,0,0,0,0,0,0,0,0,0,0,0,0,0,0,0,0,0,0,0,0,0,0,0,0,0"/>
                </v:shape>
                <v:line id="Line 1795" o:spid="_x0000_s1031" style="position:absolute;visibility:visible;mso-wrap-style:square" from="387,780" to="38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" strokeweight=".88242mm"/>
                <v:shape id="AutoShape 1794" o:spid="_x0000_s1032" style="position:absolute;left:360;top:777;width:56;height:89;visibility:visible;mso-wrap-style:square;v-text-anchor:top" coordsize="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" path="m55,l,,,89r55,l55,86,5,86,2,84r3,l5,5,2,5,5,3r50,l55,xm5,84r-3,l5,86r,-2xm50,84l5,84r,2l50,86r,-2xm50,3r,83l52,84r3,l55,5r-3,l50,3xm55,84r-3,l50,86r5,l55,84xm5,3l2,5r3,l5,3xm50,3l5,3r,2l50,5r,-2xm55,3r-5,l52,5r3,l55,3xe" fillcolor="black" stroked="f">
                  <v:path arrowok="t" o:connecttype="custom" o:connectlocs="55,777;0,777;0,866;55,866;55,863;5,863;2,861;5,861;5,782;2,782;5,780;55,780;55,777;5,861;2,861;5,863;5,861;50,861;5,861;5,863;50,863;50,861;50,780;50,863;52,861;55,861;55,782;52,782;50,780;55,861;52,861;50,863;55,863;55,861;5,780;2,782;5,782;5,780;50,780;5,780;5,782;50,782;50,780;55,780;50,780;52,782;55,782;55,780" o:connectangles="0,0,0,0,0,0,0,0,0,0,0,0,0,0,0,0,0,0,0,0,0,0,0,0,0,0,0,0,0,0,0,0,0,0,0,0,0,0,0,0,0,0,0,0,0,0,0,0"/>
                </v:shape>
                <v:line id="Line 1793" o:spid="_x0000_s1033" style="position:absolute;visibility:visible;mso-wrap-style:square" from="449,748" to="827,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" strokeweight=".04572mm"/>
                <v:line id="Line 1792" o:spid="_x0000_s1034" style="position:absolute;visibility:visible;mso-wrap-style:square" from="447,805" to="82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" strokeweight=".88239mm"/>
                <v:shape id="AutoShape 1791" o:spid="_x0000_s1035" style="position:absolute;left:449;top:777;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" path="m,52r,3l378,55r,-2l,53,,52xm,3r,l,52r,1l,3xm373,50l,50r,3l373,53r,-3xm373,3r,50l375,50r3,l378,5r-3,l373,3xm378,50r-3,l373,53r5,l378,50xm373,3l,3,,5r373,l373,3xm378,3r-5,l375,5r3,l378,3xm378,l,,,3r378,l378,xe" fillcolor="black" stroked="f">
                  <v:path arrowok="t" o:connecttype="custom" o:connectlocs="0,829;0,832;378,832;378,830;0,830;0,829;0,780;0,780;0,829;0,830;0,780;373,827;0,827;0,830;373,830;373,827;373,780;373,830;375,827;378,827;378,782;375,782;373,780;378,827;375,827;373,830;378,830;378,827;373,780;0,780;0,782;373,782;373,780;378,780;373,780;375,782;378,782;378,780;378,777;0,777;0,780;0,780;378,780;378,777" o:connectangles="0,0,0,0,0,0,0,0,0,0,0,0,0,0,0,0,0,0,0,0,0,0,0,0,0,0,0,0,0,0,0,0,0,0,0,0,0,0,0,0,0,0,0,0"/>
                </v:shape>
                <v:line id="Line 1790" o:spid="_x0000_s1036" style="position:absolute;visibility:visible;mso-wrap-style:square" from="449,863" to="82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" strokeweight=".0915mm"/>
                <v:line id="Line 1789" o:spid="_x0000_s1037" style="position:absolute;visibility:visible;mso-wrap-style:square" from="826,748" to="120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" strokeweight=".04572mm"/>
                <v:line id="Line 1788" o:spid="_x0000_s1038" style="position:absolute;visibility:visible;mso-wrap-style:square" from="824,805" to="120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" strokeweight=".88239mm"/>
                <v:shape id="AutoShape 1787" o:spid="_x0000_s1039" style="position:absolute;left:826;top:777;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" path="m,52r,3l378,55r,-2l,53,,52xm,3r,l,52r,1l,3xm373,50l,50r,3l373,53r,-3xm373,3r,50l375,50r3,l378,5r-3,l373,3xm378,50r-3,l373,53r5,l378,50xm373,3l,3,,5r373,l373,3xm378,3r-5,l375,5r3,l378,3xm378,l,,,3r378,l378,xe" fillcolor="black" stroked="f">
                  <v:path arrowok="t" o:connecttype="custom" o:connectlocs="0,829;0,832;378,832;378,830;0,830;0,829;0,780;0,780;0,829;0,830;0,780;373,827;0,827;0,830;373,830;373,827;373,780;373,830;375,827;378,827;378,782;375,782;373,780;378,827;375,827;373,830;378,830;378,827;373,780;0,780;0,782;373,782;373,780;378,780;373,780;375,782;378,782;378,780;378,777;0,777;0,780;0,780;378,780;378,777" o:connectangles="0,0,0,0,0,0,0,0,0,0,0,0,0,0,0,0,0,0,0,0,0,0,0,0,0,0,0,0,0,0,0,0,0,0,0,0,0,0,0,0,0,0,0,0"/>
                </v:shape>
                <v:line id="Line 1786" o:spid="_x0000_s1040" style="position:absolute;visibility:visible;mso-wrap-style:square" from="826,863" to="120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" strokeweight=".0915mm"/>
                <v:line id="Line 1785" o:spid="_x0000_s1041" style="position:absolute;visibility:visible;mso-wrap-style:square" from="1202,748" to="1578,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" strokeweight=".04572mm"/>
                <v:line id="Line 1784" o:spid="_x0000_s1042" style="position:absolute;visibility:visible;mso-wrap-style:square" from="1200,805" to="157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" strokeweight=".88239mm"/>
                <v:shape id="AutoShape 1783" o:spid="_x0000_s1043" style="position:absolute;left:1202;top:777;width:376;height:56;visibility:visible;mso-wrap-style:square;v-text-anchor:top" coordsize="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" path="m,52r,3l376,55r,-2l1,53,,52xm1,3l,3,,52r1,1l1,3xm371,50l1,50r,3l371,53r,-3xm371,3r,50l374,50r2,l376,5r-2,l371,3xm376,50r-2,l371,53r5,l376,50xm371,3l1,3r,2l371,5r,-2xm376,3r-5,l374,5r2,l376,3xm376,l,,,3r1,l376,3r,-3xe" fillcolor="black" stroked="f">
                  <v:path arrowok="t" o:connecttype="custom" o:connectlocs="0,829;0,832;376,832;376,830;1,830;0,829;1,780;0,780;0,829;1,830;1,780;371,827;1,827;1,830;371,830;371,827;371,780;371,830;374,827;376,827;376,782;374,782;371,780;376,827;374,827;371,830;376,830;376,827;371,780;1,780;1,782;371,782;371,780;376,780;371,780;374,782;376,782;376,780;376,777;0,777;0,780;1,780;376,780;376,777" o:connectangles="0,0,0,0,0,0,0,0,0,0,0,0,0,0,0,0,0,0,0,0,0,0,0,0,0,0,0,0,0,0,0,0,0,0,0,0,0,0,0,0,0,0,0,0"/>
                </v:shape>
                <v:line id="Line 1782" o:spid="_x0000_s1044" style="position:absolute;visibility:visible;mso-wrap-style:square" from="1202,863" to="157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" strokeweight=".0915mm"/>
                <v:line id="Line 1781" o:spid="_x0000_s1045" style="position:absolute;visibility:visible;mso-wrap-style:square" from="1577,748" to="195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" strokeweight=".04572mm"/>
                <v:line id="Line 1780" o:spid="_x0000_s1046" style="position:absolute;visibility:visible;mso-wrap-style:square" from="1575,805" to="195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" strokeweight=".88239mm"/>
                <v:shape id="AutoShape 1779" o:spid="_x0000_s1047" style="position:absolute;left:1577;top:777;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" path="m,52r,3l378,55r,-2l,53,,52xm,3r,l,52r,1l,3xm373,50l,50r,3l373,53r,-3xm373,3r,50l375,50r3,l378,5r-3,l373,3xm378,50r-3,l373,53r5,l378,50xm373,3l,3,,5r373,l373,3xm378,3r-5,l375,5r3,l378,3xm378,l,,,3r378,l378,xe" fillcolor="black" stroked="f">
                  <v:path arrowok="t" o:connecttype="custom" o:connectlocs="0,829;0,832;378,832;378,830;0,830;0,829;0,780;0,780;0,829;0,830;0,780;373,827;0,827;0,830;373,830;373,827;373,780;373,830;375,827;378,827;378,782;375,782;373,780;378,827;375,827;373,830;378,830;378,827;373,780;0,780;0,782;373,782;373,780;378,780;373,780;375,782;378,782;378,780;378,777;0,777;0,780;0,780;378,780;378,777" o:connectangles="0,0,0,0,0,0,0,0,0,0,0,0,0,0,0,0,0,0,0,0,0,0,0,0,0,0,0,0,0,0,0,0,0,0,0,0,0,0,0,0,0,0,0,0"/>
                </v:shape>
                <v:line id="Line 1778" o:spid="_x0000_s1048" style="position:absolute;visibility:visible;mso-wrap-style:square" from="1577,863" to="195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" strokeweight=".0915mm"/>
                <v:line id="Line 1777" o:spid="_x0000_s1049" style="position:absolute;visibility:visible;mso-wrap-style:square" from="1954,748" to="233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" strokeweight=".04572mm"/>
                <v:line id="Line 1776" o:spid="_x0000_s1050" style="position:absolute;visibility:visible;mso-wrap-style:square" from="1952,805" to="2329,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" strokeweight=".88239mm"/>
                <v:shape id="AutoShape 1775" o:spid="_x0000_s1051" style="position:absolute;left:1954;top:777;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" path="m,52r,3l378,55r,-2l,53,,52xm,3r,l,52r,1l,3xm373,50l,50r,3l373,53r,-3xm373,3r,50l375,50r3,l378,5r-3,l373,3xm378,50r-3,l373,53r5,l378,50xm373,3l,3,,5r373,l373,3xm378,3r-5,l375,5r3,l378,3xm378,l,,,3r378,l378,xe" fillcolor="black" stroked="f">
                  <v:path arrowok="t" o:connecttype="custom" o:connectlocs="0,829;0,832;378,832;378,830;0,830;0,829;0,780;0,780;0,829;0,830;0,780;373,827;0,827;0,830;373,830;373,827;373,780;373,830;375,827;378,827;378,782;375,782;373,780;378,827;375,827;373,830;378,830;378,827;373,780;0,780;0,782;373,782;373,780;378,780;373,780;375,782;378,782;378,780;378,777;0,777;0,780;0,780;378,780;378,777" o:connectangles="0,0,0,0,0,0,0,0,0,0,0,0,0,0,0,0,0,0,0,0,0,0,0,0,0,0,0,0,0,0,0,0,0,0,0,0,0,0,0,0,0,0,0,0"/>
                </v:shape>
                <v:line id="Line 1774" o:spid="_x0000_s1052" style="position:absolute;visibility:visible;mso-wrap-style:square" from="1954,863" to="233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" strokeweight=".0915mm"/>
                <v:line id="Line 1773" o:spid="_x0000_s1053" style="position:absolute;visibility:visible;mso-wrap-style:square" from="2330,748" to="270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" strokeweight=".04572mm"/>
                <v:line id="Line 1772" o:spid="_x0000_s1054" style="position:absolute;visibility:visible;mso-wrap-style:square" from="2328,805" to="270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" strokeweight=".88239mm"/>
                <v:shape id="AutoShape 1771" o:spid="_x0000_s1055" style="position:absolute;left:2330;top:777;width:376;height:56;visibility:visible;mso-wrap-style:square;v-text-anchor:top" coordsize="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" path="m,52r,3l376,55r,-2l1,53,,52xm1,3l,3,,52r1,1l1,3xm371,50l1,50r,3l371,53r,-3xm371,3r,50l374,50r2,l376,5r-2,l371,3xm376,50r-2,l371,53r5,l376,50xm371,3l1,3r,2l371,5r,-2xm376,3r-5,l374,5r2,l376,3xm376,l,,,3r1,l376,3r,-3xe" fillcolor="black" stroked="f">
                  <v:path arrowok="t" o:connecttype="custom" o:connectlocs="0,829;0,832;376,832;376,830;1,830;0,829;1,780;0,780;0,829;1,830;1,780;371,827;1,827;1,830;371,830;371,827;371,780;371,830;374,827;376,827;376,782;374,782;371,780;376,827;374,827;371,830;376,830;376,827;371,780;1,780;1,782;371,782;371,780;376,780;371,780;374,782;376,782;376,780;376,777;0,777;0,780;1,780;376,780;376,777" o:connectangles="0,0,0,0,0,0,0,0,0,0,0,0,0,0,0,0,0,0,0,0,0,0,0,0,0,0,0,0,0,0,0,0,0,0,0,0,0,0,0,0,0,0,0,0"/>
                </v:shape>
                <v:line id="Line 1770" o:spid="_x0000_s1056" style="position:absolute;visibility:visible;mso-wrap-style:square" from="2330,863" to="270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" strokeweight=".0915mm"/>
                <v:line id="Line 1769" o:spid="_x0000_s1057" style="position:absolute;visibility:visible;mso-wrap-style:square" from="2705,748" to="308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" strokeweight=".04572mm"/>
                <v:line id="Line 1768" o:spid="_x0000_s1058" style="position:absolute;visibility:visible;mso-wrap-style:square" from="2703,805" to="308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" strokeweight=".88239mm"/>
                <v:shape id="AutoShape 1767" o:spid="_x0000_s1059" style="position:absolute;left:2705;top:777;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" path="m,52r,3l378,55r,-2l,53,,52xm,3r,l,52r,1l,3xm373,50l,50r,3l373,53r,-3xm373,3r,50l375,50r3,l378,5r-3,l373,3xm378,50r-3,l373,53r5,l378,50xm373,3l,3,,5r373,l373,3xm378,3r-5,l375,5r3,l378,3xm378,l,,,3r378,l378,xe" fillcolor="black" stroked="f">
                  <v:path arrowok="t" o:connecttype="custom" o:connectlocs="0,829;0,832;378,832;378,830;0,830;0,829;0,780;0,780;0,829;0,830;0,780;373,827;0,827;0,830;373,830;373,827;373,780;373,830;375,827;378,827;378,782;375,782;373,780;378,827;375,827;373,830;378,830;378,827;373,780;0,780;0,782;373,782;373,780;378,780;373,780;375,782;378,782;378,780;378,777;0,777;0,780;0,780;378,780;378,777" o:connectangles="0,0,0,0,0,0,0,0,0,0,0,0,0,0,0,0,0,0,0,0,0,0,0,0,0,0,0,0,0,0,0,0,0,0,0,0,0,0,0,0,0,0,0,0"/>
                </v:shape>
                <v:line id="Line 1766" o:spid="_x0000_s1060" style="position:absolute;visibility:visible;mso-wrap-style:square" from="2705,863" to="308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" strokeweight=".0915mm"/>
                <v:line id="Line 1765" o:spid="_x0000_s1061" style="position:absolute;visibility:visible;mso-wrap-style:square" from="3082,748" to="3460,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" strokeweight=".04572mm"/>
                <v:line id="Line 1764" o:spid="_x0000_s1062" style="position:absolute;visibility:visible;mso-wrap-style:square" from="3080,805" to="345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" strokeweight=".88239mm"/>
                <v:shape id="AutoShape 1763" o:spid="_x0000_s1063" style="position:absolute;left:3082;top:777;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" path="m,52r,3l378,55r,-2l,53,,52xm,3r,l,52r,1l,3xm373,50l,50r,3l373,53r,-3xm373,3r,50l375,50r3,l378,5r-3,l373,3xm378,50r-3,l373,53r5,l378,50xm373,3l,3,,5r373,l373,3xm378,3r-5,l375,5r3,l378,3xm378,l,,,3r378,l378,xe" fillcolor="black" stroked="f">
                  <v:path arrowok="t" o:connecttype="custom" o:connectlocs="0,829;0,832;378,832;378,830;0,830;0,829;0,780;0,780;0,829;0,830;0,780;373,827;0,827;0,830;373,830;373,827;373,780;373,830;375,827;378,827;378,782;375,782;373,780;378,827;375,827;373,830;378,830;378,827;373,780;0,780;0,782;373,782;373,780;378,780;373,780;375,782;378,782;378,780;378,777;0,777;0,780;0,780;378,780;378,777" o:connectangles="0,0,0,0,0,0,0,0,0,0,0,0,0,0,0,0,0,0,0,0,0,0,0,0,0,0,0,0,0,0,0,0,0,0,0,0,0,0,0,0,0,0,0,0"/>
                </v:shape>
                <v:line id="Line 1762" o:spid="_x0000_s1064" style="position:absolute;visibility:visible;mso-wrap-style:square" from="3082,863" to="346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" strokeweight=".0915mm"/>
                <v:line id="Line 1761" o:spid="_x0000_s1065" style="position:absolute;visibility:visible;mso-wrap-style:square" from="3458,748" to="383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" strokeweight=".04572mm"/>
                <v:line id="Line 1760" o:spid="_x0000_s1066" style="position:absolute;visibility:visible;mso-wrap-style:square" from="3456,805" to="383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" strokeweight=".88239mm"/>
                <v:shape id="AutoShape 1759" o:spid="_x0000_s1067" style="position:absolute;left:3458;top:777;width:376;height:56;visibility:visible;mso-wrap-style:square;v-text-anchor:top" coordsize="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" path="m,52r,3l376,55r,-2l1,53,,52xm1,3l,3,,52r1,1l1,3xm371,50l1,50r,3l371,53r,-3xm371,3r,50l374,50r2,l376,5r-2,l371,3xm376,50r-2,l371,53r5,l376,50xm371,3l1,3r,2l371,5r,-2xm376,3r-5,l374,5r2,l376,3xm376,l,,,3r1,l376,3r,-3xe" fillcolor="black" stroked="f">
                  <v:path arrowok="t" o:connecttype="custom" o:connectlocs="0,829;0,832;376,832;376,830;1,830;0,829;1,780;0,780;0,829;1,830;1,780;371,827;1,827;1,830;371,830;371,827;371,780;371,830;374,827;376,827;376,782;374,782;371,780;376,827;374,827;371,830;376,830;376,827;371,780;1,780;1,782;371,782;371,780;376,780;371,780;374,782;376,782;376,780;376,777;0,777;0,780;1,780;376,780;376,777" o:connectangles="0,0,0,0,0,0,0,0,0,0,0,0,0,0,0,0,0,0,0,0,0,0,0,0,0,0,0,0,0,0,0,0,0,0,0,0,0,0,0,0,0,0,0,0"/>
                </v:shape>
                <v:line id="Line 1758" o:spid="_x0000_s1068" style="position:absolute;visibility:visible;mso-wrap-style:square" from="3458,863" to="383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" strokeweight=".0915mm"/>
                <v:line id="Line 1757" o:spid="_x0000_s1069" style="position:absolute;visibility:visible;mso-wrap-style:square" from="3833,748" to="421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" strokeweight=".04572mm"/>
                <v:line id="Line 1756" o:spid="_x0000_s1070" style="position:absolute;visibility:visible;mso-wrap-style:square" from="3831,805" to="420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" strokeweight=".88239mm"/>
                <v:shape id="AutoShape 1755" o:spid="_x0000_s1071" style="position:absolute;left:3833;top:777;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" path="m,52r,3l378,55r,-2l,53,,52xm,3r,l,52r,1l,3xm373,50l,50r,3l373,53r,-3xm373,3r,50l375,50r3,l378,5r-3,l373,3xm378,50r-3,l373,53r5,l378,50xm373,3l,3,,5r373,l373,3xm378,3r-5,l375,5r3,l378,3xm378,l,,,3r378,l378,xe" fillcolor="black" stroked="f">
                  <v:path arrowok="t" o:connecttype="custom" o:connectlocs="0,829;0,832;378,832;378,830;0,830;0,829;0,780;0,780;0,829;0,830;0,780;373,827;0,827;0,830;373,830;373,827;373,780;373,830;375,827;378,827;378,782;375,782;373,780;378,827;375,827;373,830;378,830;378,827;373,780;0,780;0,782;373,782;373,780;378,780;373,780;375,782;378,782;378,780;378,777;0,777;0,780;0,780;378,780;378,777" o:connectangles="0,0,0,0,0,0,0,0,0,0,0,0,0,0,0,0,0,0,0,0,0,0,0,0,0,0,0,0,0,0,0,0,0,0,0,0,0,0,0,0,0,0,0,0"/>
                </v:shape>
                <v:line id="Line 1754" o:spid="_x0000_s1072" style="position:absolute;visibility:visible;mso-wrap-style:square" from="3833,863" to="421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" strokeweight=".0915mm"/>
                <v:line id="Line 1753" o:spid="_x0000_s1073" style="position:absolute;visibility:visible;mso-wrap-style:square" from="4210,748" to="4588,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" strokeweight=".04572mm"/>
                <v:line id="Line 1752" o:spid="_x0000_s1074" style="position:absolute;visibility:visible;mso-wrap-style:square" from="4208,805" to="458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" strokeweight=".88239mm"/>
                <v:shape id="AutoShape 1751" o:spid="_x0000_s1075" style="position:absolute;left:4210;top:777;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" path="m,52r,3l378,55r,-2l,53,,52xm,3r,l,52r,1l,3xm373,50l,50r,3l373,53r,-3xm373,3r,50l375,50r3,l378,5r-3,l373,3xm378,50r-3,l373,53r5,l378,50xm373,3l,3,,5r373,l373,3xm378,3r-5,l375,5r3,l378,3xm378,l,,,3r378,l378,xe" fillcolor="black" stroked="f">
                  <v:path arrowok="t" o:connecttype="custom" o:connectlocs="0,829;0,832;378,832;378,830;0,830;0,829;0,780;0,780;0,829;0,830;0,780;373,827;0,827;0,830;373,830;373,827;373,780;373,830;375,827;378,827;378,782;375,782;373,780;378,827;375,827;373,830;378,830;378,827;373,780;0,780;0,782;373,782;373,780;378,780;373,780;375,782;378,782;378,780;378,777;0,777;0,780;0,780;378,780;378,777" o:connectangles="0,0,0,0,0,0,0,0,0,0,0,0,0,0,0,0,0,0,0,0,0,0,0,0,0,0,0,0,0,0,0,0,0,0,0,0,0,0,0,0,0,0,0,0"/>
                </v:shape>
                <v:line id="Line 1750" o:spid="_x0000_s1076" style="position:absolute;visibility:visible;mso-wrap-style:square" from="4210,863" to="458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" strokeweight=".0915mm"/>
                <v:line id="Line 1749" o:spid="_x0000_s1077" style="position:absolute;visibility:visible;mso-wrap-style:square" from="4586,748" to="496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" strokeweight=".04572mm"/>
                <v:line id="Line 1748" o:spid="_x0000_s1078" style="position:absolute;visibility:visible;mso-wrap-style:square" from="4584,805" to="496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" strokeweight=".88239mm"/>
                <v:shape id="AutoShape 1747" o:spid="_x0000_s1079" style="position:absolute;left:4586;top:777;width:376;height:56;visibility:visible;mso-wrap-style:square;v-text-anchor:top" coordsize="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" path="m,52r,3l376,55r,-2l1,53,,52xm1,3l,3,,52r1,1l1,3xm371,50l1,50r,3l371,53r,-3xm371,3r,50l374,50r2,l376,5r-2,l371,3xm376,50r-2,l371,53r5,l376,50xm371,3l1,3r,2l371,5r,-2xm376,3r-5,l374,5r2,l376,3xm376,l,,,3r1,l376,3r,-3xe" fillcolor="black" stroked="f">
                  <v:path arrowok="t" o:connecttype="custom" o:connectlocs="0,829;0,832;376,832;376,830;1,830;0,829;1,780;0,780;0,829;1,830;1,780;371,827;1,827;1,830;371,830;371,827;371,780;371,830;374,827;376,827;376,782;374,782;371,780;376,827;374,827;371,830;376,830;376,827;371,780;1,780;1,782;371,782;371,780;376,780;371,780;374,782;376,782;376,780;376,777;0,777;0,780;1,780;376,780;376,777" o:connectangles="0,0,0,0,0,0,0,0,0,0,0,0,0,0,0,0,0,0,0,0,0,0,0,0,0,0,0,0,0,0,0,0,0,0,0,0,0,0,0,0,0,0,0,0"/>
                </v:shape>
                <v:line id="Line 1746" o:spid="_x0000_s1080" style="position:absolute;visibility:visible;mso-wrap-style:square" from="4586,863" to="496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" strokeweight=".0915mm"/>
                <v:line id="Line 1745" o:spid="_x0000_s1081" style="position:absolute;visibility:visible;mso-wrap-style:square" from="4961,748" to="533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" strokeweight=".04572mm"/>
                <v:line id="Line 1744" o:spid="_x0000_s1082" style="position:absolute;visibility:visible;mso-wrap-style:square" from="4959,805" to="533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" strokeweight=".88239mm"/>
                <v:shape id="AutoShape 1743" o:spid="_x0000_s1083" style="position:absolute;left:4961;top:777;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" path="m,52r,3l378,55r,-2l,53,,52xm,3r,l,52r,1l,3xm373,50l,50r,3l373,53r,-3xm373,3r,50l375,50r3,l378,5r-3,l373,3xm378,50r-3,l373,53r5,l378,50xm373,3l,3,,5r373,l373,3xm378,3r-5,l375,5r3,l378,3xm378,l,,,3r378,l378,xe" fillcolor="black" stroked="f">
                  <v:path arrowok="t" o:connecttype="custom" o:connectlocs="0,829;0,832;378,832;378,830;0,830;0,829;0,780;0,780;0,829;0,830;0,780;373,827;0,827;0,830;373,830;373,827;373,780;373,830;375,827;378,827;378,782;375,782;373,780;378,827;375,827;373,830;378,830;378,827;373,780;0,780;0,782;373,782;373,780;378,780;373,780;375,782;378,782;378,780;378,777;0,777;0,780;0,780;378,780;378,777" o:connectangles="0,0,0,0,0,0,0,0,0,0,0,0,0,0,0,0,0,0,0,0,0,0,0,0,0,0,0,0,0,0,0,0,0,0,0,0,0,0,0,0,0,0,0,0"/>
                </v:shape>
                <v:line id="Line 1742" o:spid="_x0000_s1084" style="position:absolute;visibility:visible;mso-wrap-style:square" from="4961,863" to="533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" strokeweight=".0915mm"/>
                <v:line id="Line 1741" o:spid="_x0000_s1085" style="position:absolute;visibility:visible;mso-wrap-style:square" from="5338,748" to="571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" strokeweight=".04572mm"/>
                <v:line id="Line 1740" o:spid="_x0000_s1086" style="position:absolute;visibility:visible;mso-wrap-style:square" from="5336,805" to="5713,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" strokeweight=".88239mm"/>
                <v:shape id="AutoShape 1739" o:spid="_x0000_s1087" style="position:absolute;left:5338;top:777;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" path="m,52r,3l378,55r,-2l,53,,52xm,3r,l,52r,1l,3xm373,50l,50r,3l373,53r,-3xm373,3r,50l375,50r3,l378,5r-3,l373,3xm378,50r-3,l373,53r5,l378,50xm373,3l,3,,5r373,l373,3xm378,3r-5,l375,5r3,l378,3xm378,l,,,3r378,l378,xe" fillcolor="black" stroked="f">
                  <v:path arrowok="t" o:connecttype="custom" o:connectlocs="0,829;0,832;378,832;378,830;0,830;0,829;0,780;0,780;0,829;0,830;0,780;373,827;0,827;0,830;373,830;373,827;373,780;373,830;375,827;378,827;378,782;375,782;373,780;378,827;375,827;373,830;378,830;378,827;373,780;0,780;0,782;373,782;373,780;378,780;373,780;375,782;378,782;378,780;378,777;0,777;0,780;0,780;378,780;378,777" o:connectangles="0,0,0,0,0,0,0,0,0,0,0,0,0,0,0,0,0,0,0,0,0,0,0,0,0,0,0,0,0,0,0,0,0,0,0,0,0,0,0,0,0,0,0,0"/>
                </v:shape>
                <v:line id="Line 1738" o:spid="_x0000_s1088" style="position:absolute;visibility:visible;mso-wrap-style:square" from="5338,863" to="571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" strokeweight=".0915mm"/>
                <v:line id="Line 1737" o:spid="_x0000_s1089" style="position:absolute;visibility:visible;mso-wrap-style:square" from="5714,748" to="6090,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" strokeweight=".04572mm"/>
                <v:line id="Line 1736" o:spid="_x0000_s1090" style="position:absolute;visibility:visible;mso-wrap-style:square" from="5712,805" to="608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" strokeweight=".88239mm"/>
                <v:shape id="AutoShape 1735" o:spid="_x0000_s1091" style="position:absolute;left:5714;top:777;width:376;height:56;visibility:visible;mso-wrap-style:square;v-text-anchor:top" coordsize="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" path="m,52r,3l376,55r,-2l1,53,,52xm1,3l,3,,52r1,1l1,3xm371,50l1,50r,3l371,53r,-3xm371,3r,50l374,50r2,l376,5r-2,l371,3xm376,50r-2,l371,53r5,l376,50xm371,3l1,3r,2l371,5r,-2xm376,3r-5,l374,5r2,l376,3xm376,l,,,3r1,l376,3r,-3xe" fillcolor="black" stroked="f">
                  <v:path arrowok="t" o:connecttype="custom" o:connectlocs="0,829;0,832;376,832;376,830;1,830;0,829;1,780;0,780;0,829;1,830;1,780;371,827;1,827;1,830;371,830;371,827;371,780;371,830;374,827;376,827;376,782;374,782;371,780;376,827;374,827;371,830;376,830;376,827;371,780;1,780;1,782;371,782;371,780;376,780;371,780;374,782;376,782;376,780;376,777;0,777;0,780;1,780;376,780;376,777" o:connectangles="0,0,0,0,0,0,0,0,0,0,0,0,0,0,0,0,0,0,0,0,0,0,0,0,0,0,0,0,0,0,0,0,0,0,0,0,0,0,0,0,0,0,0,0"/>
                </v:shape>
                <v:line id="Line 1734" o:spid="_x0000_s1092" style="position:absolute;visibility:visible;mso-wrap-style:square" from="5714,863" to="609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" strokeweight=".0915mm"/>
                <v:line id="Line 1733" o:spid="_x0000_s1093" style="position:absolute;visibility:visible;mso-wrap-style:square" from="6089,748" to="6467,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" strokeweight=".04572mm"/>
                <v:line id="Line 1732" o:spid="_x0000_s1094" style="position:absolute;visibility:visible;mso-wrap-style:square" from="6087,805" to="646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" strokeweight=".88239mm"/>
                <v:shape id="AutoShape 1731" o:spid="_x0000_s1095" style="position:absolute;left:6089;top:777;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" path="m,52r,3l378,55r,-2l,53,,52xm,3r,l,52r,1l,3xm373,50l,50r,3l373,53r,-3xm373,3r,50l375,50r3,l378,5r-3,l373,3xm378,50r-3,l373,53r5,l378,50xm373,3l,3,,5r373,l373,3xm378,3r-5,l375,5r3,l378,3xm378,l,,,3r378,l378,xe" fillcolor="black" stroked="f">
                  <v:path arrowok="t" o:connecttype="custom" o:connectlocs="0,829;0,832;378,832;378,830;0,830;0,829;0,780;0,780;0,829;0,830;0,780;373,827;0,827;0,830;373,830;373,827;373,780;373,830;375,827;378,827;378,782;375,782;373,780;378,827;375,827;373,830;378,830;378,827;373,780;0,780;0,782;373,782;373,780;378,780;373,780;375,782;378,782;378,780;378,777;0,777;0,780;0,780;378,780;378,777" o:connectangles="0,0,0,0,0,0,0,0,0,0,0,0,0,0,0,0,0,0,0,0,0,0,0,0,0,0,0,0,0,0,0,0,0,0,0,0,0,0,0,0,0,0,0,0"/>
                </v:shape>
                <v:line id="Line 1730" o:spid="_x0000_s1096" style="position:absolute;visibility:visible;mso-wrap-style:square" from="6089,863" to="646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" strokeweight=".0915mm"/>
                <v:line id="Line 1729" o:spid="_x0000_s1097" style="position:absolute;visibility:visible;mso-wrap-style:square" from="6466,748" to="684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" strokeweight=".04572mm"/>
                <v:line id="Line 1728" o:spid="_x0000_s1098" style="position:absolute;visibility:visible;mso-wrap-style:square" from="6464,805" to="684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" strokeweight=".88239mm"/>
                <v:shape id="AutoShape 1727" o:spid="_x0000_s1099" style="position:absolute;left:6466;top:777;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" path="m,52r,3l378,55r,-2l,53,,52xm,3r,l,52r,1l,3xm373,50l,50r,3l373,53r,-3xm373,3r,50l375,50r3,l378,5r-3,l373,3xm378,50r-3,l373,53r5,l378,50xm373,3l,3,,5r373,l373,3xm378,3r-5,l375,5r3,l378,3xm378,l,,,3r378,l378,xe" fillcolor="black" stroked="f">
                  <v:path arrowok="t" o:connecttype="custom" o:connectlocs="0,829;0,832;378,832;378,830;0,830;0,829;0,780;0,780;0,829;0,830;0,780;373,827;0,827;0,830;373,830;373,827;373,780;373,830;375,827;378,827;378,782;375,782;373,780;378,827;375,827;373,830;378,830;378,827;373,780;0,780;0,782;373,782;373,780;378,780;373,780;375,782;378,782;378,780;378,777;0,777;0,780;0,780;378,780;378,777" o:connectangles="0,0,0,0,0,0,0,0,0,0,0,0,0,0,0,0,0,0,0,0,0,0,0,0,0,0,0,0,0,0,0,0,0,0,0,0,0,0,0,0,0,0,0,0"/>
                </v:shape>
                <v:line id="Line 1726" o:spid="_x0000_s1100" style="position:absolute;visibility:visible;mso-wrap-style:square" from="6466,863" to="684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" strokeweight=".0915mm"/>
                <v:line id="Line 1725" o:spid="_x0000_s1101" style="position:absolute;visibility:visible;mso-wrap-style:square" from="6842,748" to="7218,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" strokeweight=".04572mm"/>
                <v:line id="Line 1724" o:spid="_x0000_s1102" style="position:absolute;visibility:visible;mso-wrap-style:square" from="6840,805" to="721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" strokeweight=".88239mm"/>
                <v:shape id="AutoShape 1723" o:spid="_x0000_s1103" style="position:absolute;left:6842;top:777;width:376;height:56;visibility:visible;mso-wrap-style:square;v-text-anchor:top" coordsize="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" path="m,52r,3l376,55r,-2l1,53,,52xm1,3l,3,,52r1,1l1,3xm371,50l1,50r,3l371,53r,-3xm371,3r,50l374,50r2,l376,5r-2,l371,3xm376,50r-2,l371,53r5,l376,50xm371,3l1,3r,2l371,5r,-2xm376,3r-5,l374,5r2,l376,3xm376,l,,,3r1,l376,3r,-3xe" fillcolor="black" stroked="f">
                  <v:path arrowok="t" o:connecttype="custom" o:connectlocs="0,829;0,832;376,832;376,830;1,830;0,829;1,780;0,780;0,829;1,830;1,780;371,827;1,827;1,830;371,830;371,827;371,780;371,830;374,827;376,827;376,782;374,782;371,780;376,827;374,827;371,830;376,830;376,827;371,780;1,780;1,782;371,782;371,780;376,780;371,780;374,782;376,782;376,780;376,777;0,777;0,780;1,780;376,780;376,777" o:connectangles="0,0,0,0,0,0,0,0,0,0,0,0,0,0,0,0,0,0,0,0,0,0,0,0,0,0,0,0,0,0,0,0,0,0,0,0,0,0,0,0,0,0,0,0"/>
                </v:shape>
                <v:line id="Line 1722" o:spid="_x0000_s1104" style="position:absolute;visibility:visible;mso-wrap-style:square" from="6842,863" to="721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" strokeweight=".0915mm"/>
                <v:line id="Line 1721" o:spid="_x0000_s1105" style="position:absolute;visibility:visible;mso-wrap-style:square" from="7217,748" to="759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" strokeweight=".04572mm"/>
                <v:line id="Line 1720" o:spid="_x0000_s1106" style="position:absolute;visibility:visible;mso-wrap-style:square" from="7215,805" to="759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" strokeweight=".88239mm"/>
                <v:shape id="AutoShape 1719" o:spid="_x0000_s1107" style="position:absolute;left:7217;top:777;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" path="m,52r,3l378,55r,-2l,53,,52xm,3r,l,52r,1l,3xm373,50l,50r,3l373,53r,-3xm373,3r,50l375,50r3,l378,5r-3,l373,3xm378,50r-3,l373,53r5,l378,50xm373,3l,3,,5r373,l373,3xm378,3r-5,l375,5r3,l378,3xm378,l,,,3r378,l378,xe" fillcolor="black" stroked="f">
                  <v:path arrowok="t" o:connecttype="custom" o:connectlocs="0,829;0,832;378,832;378,830;0,830;0,829;0,780;0,780;0,829;0,830;0,780;373,827;0,827;0,830;373,830;373,827;373,780;373,830;375,827;378,827;378,782;375,782;373,780;378,827;375,827;373,830;378,830;378,827;373,780;0,780;0,782;373,782;373,780;378,780;373,780;375,782;378,782;378,780;378,777;0,777;0,780;0,780;378,780;378,777" o:connectangles="0,0,0,0,0,0,0,0,0,0,0,0,0,0,0,0,0,0,0,0,0,0,0,0,0,0,0,0,0,0,0,0,0,0,0,0,0,0,0,0,0,0,0,0"/>
                </v:shape>
                <v:line id="Line 1718" o:spid="_x0000_s1108" style="position:absolute;visibility:visible;mso-wrap-style:square" from="7217,863" to="759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" strokeweight=".0915mm"/>
                <v:line id="Line 1717" o:spid="_x0000_s1109" style="position:absolute;visibility:visible;mso-wrap-style:square" from="7594,748" to="797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" strokeweight=".04572mm"/>
                <v:line id="Line 1716" o:spid="_x0000_s1110" style="position:absolute;visibility:visible;mso-wrap-style:square" from="7592,805" to="7969,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" strokeweight=".88239mm"/>
                <v:shape id="AutoShape 1715" o:spid="_x0000_s1111" style="position:absolute;left:7594;top:777;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" path="m,52r,3l378,55r,-2l,53,,52xm,3r,l,52r,1l,3xm373,50l,50r,3l373,53r,-3xm373,3r,50l375,50r3,l378,5r-3,l373,3xm378,50r-3,l373,53r5,l378,50xm373,3l,3,,5r373,l373,3xm378,3r-5,l375,5r3,l378,3xm378,l,,,3r378,l378,xe" fillcolor="black" stroked="f">
                  <v:path arrowok="t" o:connecttype="custom" o:connectlocs="0,829;0,832;378,832;378,830;0,830;0,829;0,780;0,780;0,829;0,830;0,780;373,827;0,827;0,830;373,830;373,827;373,780;373,830;375,827;378,827;378,782;375,782;373,780;378,827;375,827;373,830;378,830;378,827;373,780;0,780;0,782;373,782;373,780;378,780;373,780;375,782;378,782;378,780;378,777;0,777;0,780;0,780;378,780;378,777" o:connectangles="0,0,0,0,0,0,0,0,0,0,0,0,0,0,0,0,0,0,0,0,0,0,0,0,0,0,0,0,0,0,0,0,0,0,0,0,0,0,0,0,0,0,0,0"/>
                </v:shape>
                <v:line id="Line 1714" o:spid="_x0000_s1112" style="position:absolute;visibility:visible;mso-wrap-style:square" from="7594,863" to="797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" strokeweight=".0915mm"/>
                <v:line id="Line 1713" o:spid="_x0000_s1113" style="position:absolute;visibility:visible;mso-wrap-style:square" from="7970,748" to="834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" strokeweight=".04572mm"/>
                <v:line id="Line 1712" o:spid="_x0000_s1114" style="position:absolute;visibility:visible;mso-wrap-style:square" from="7968,805" to="834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" strokeweight=".88239mm"/>
                <v:shape id="AutoShape 1711" o:spid="_x0000_s1115" style="position:absolute;left:7970;top:777;width:376;height:56;visibility:visible;mso-wrap-style:square;v-text-anchor:top" coordsize="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" path="m,52r,3l376,55r,-2l1,53,,52xm1,3l,3,,52r1,1l1,3xm371,50l1,50r,3l371,53r,-3xm371,3r,50l374,50r2,l376,5r-2,l371,3xm376,50r-2,l371,53r5,l376,50xm371,3l1,3r,2l371,5r,-2xm376,3r-5,l374,5r2,l376,3xm376,l,,,3r1,l376,3r,-3xe" fillcolor="black" stroked="f">
                  <v:path arrowok="t" o:connecttype="custom" o:connectlocs="0,829;0,832;376,832;376,830;1,830;0,829;1,780;0,780;0,829;1,830;1,780;371,827;1,827;1,830;371,830;371,827;371,780;371,830;374,827;376,827;376,782;374,782;371,780;376,827;374,827;371,830;376,830;376,827;371,780;1,780;1,782;371,782;371,780;376,780;371,780;374,782;376,782;376,780;376,777;0,777;0,780;1,780;376,780;376,777" o:connectangles="0,0,0,0,0,0,0,0,0,0,0,0,0,0,0,0,0,0,0,0,0,0,0,0,0,0,0,0,0,0,0,0,0,0,0,0,0,0,0,0,0,0,0,0"/>
                </v:shape>
                <v:line id="Line 1710" o:spid="_x0000_s1116" style="position:absolute;visibility:visible;mso-wrap-style:square" from="7970,863" to="834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" strokeweight=".0915mm"/>
                <v:line id="Line 1709" o:spid="_x0000_s1117" style="position:absolute;visibility:visible;mso-wrap-style:square" from="8345,748" to="872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" strokeweight=".04572mm"/>
                <v:line id="Line 1708" o:spid="_x0000_s1118" style="position:absolute;visibility:visible;mso-wrap-style:square" from="8343,805" to="872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" strokeweight=".88239mm"/>
                <v:shape id="AutoShape 1707" o:spid="_x0000_s1119" style="position:absolute;left:8345;top:777;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" path="m,52r,3l378,55r,-2l,53,,52xm,3r,l,52r,1l,3xm373,50l,50r,3l373,53r,-3xm373,3r,50l375,50r3,l378,5r-3,l373,3xm378,50r-3,l373,53r5,l378,50xm373,3l,3,,5r373,l373,3xm378,3r-5,l375,5r3,l378,3xm378,l,,,3r378,l378,xe" fillcolor="black" stroked="f">
                  <v:path arrowok="t" o:connecttype="custom" o:connectlocs="0,829;0,832;378,832;378,830;0,830;0,829;0,780;0,780;0,829;0,830;0,780;373,827;0,827;0,830;373,830;373,827;373,780;373,830;375,827;378,827;378,782;375,782;373,780;378,827;375,827;373,830;378,830;378,827;373,780;0,780;0,782;373,782;373,780;378,780;373,780;375,782;378,782;378,780;378,777;0,777;0,780;0,780;378,780;378,777" o:connectangles="0,0,0,0,0,0,0,0,0,0,0,0,0,0,0,0,0,0,0,0,0,0,0,0,0,0,0,0,0,0,0,0,0,0,0,0,0,0,0,0,0,0,0,0"/>
                </v:shape>
                <v:line id="Line 1706" o:spid="_x0000_s1120" style="position:absolute;visibility:visible;mso-wrap-style:square" from="8345,863" to="872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" strokeweight=".0915mm"/>
                <v:line id="Line 1705" o:spid="_x0000_s1121" style="position:absolute;visibility:visible;mso-wrap-style:square" from="8722,748" to="9100,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" strokeweight=".04572mm"/>
                <v:line id="Line 1704" o:spid="_x0000_s1122" style="position:absolute;visibility:visible;mso-wrap-style:square" from="8720,805" to="909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" strokeweight=".88239mm"/>
                <v:shape id="AutoShape 1703" o:spid="_x0000_s1123" style="position:absolute;left:8722;top:777;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" path="m,52r,3l378,55r,-2l,53,,52xm,3r,l,52r,1l,3xm373,50l,50r,3l373,53r,-3xm373,3r,50l375,50r3,l378,5r-3,l373,3xm378,50r-3,l373,53r5,l378,50xm373,3l,3,,5r373,l373,3xm378,3r-5,l375,5r3,l378,3xm378,l,,,3r378,l378,xe" fillcolor="black" stroked="f">
                  <v:path arrowok="t" o:connecttype="custom" o:connectlocs="0,829;0,832;378,832;378,830;0,830;0,829;0,780;0,780;0,829;0,830;0,780;373,827;0,827;0,830;373,830;373,827;373,780;373,830;375,827;378,827;378,782;375,782;373,780;378,827;375,827;373,830;378,830;378,827;373,780;0,780;0,782;373,782;373,780;378,780;373,780;375,782;378,782;378,780;378,777;0,777;0,780;0,780;378,780;378,777" o:connectangles="0,0,0,0,0,0,0,0,0,0,0,0,0,0,0,0,0,0,0,0,0,0,0,0,0,0,0,0,0,0,0,0,0,0,0,0,0,0,0,0,0,0,0,0"/>
                </v:shape>
                <v:line id="Line 1702" o:spid="_x0000_s1124" style="position:absolute;visibility:visible;mso-wrap-style:square" from="8722,863" to="910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" strokeweight=".0915mm"/>
                <v:line id="Line 1701" o:spid="_x0000_s1125" style="position:absolute;visibility:visible;mso-wrap-style:square" from="9098,748" to="947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" strokeweight=".04572mm"/>
                <v:line id="Line 1700" o:spid="_x0000_s1126" style="position:absolute;visibility:visible;mso-wrap-style:square" from="9096,805" to="947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" strokeweight=".88239mm"/>
                <v:shape id="AutoShape 1699" o:spid="_x0000_s1127" style="position:absolute;left:9098;top:777;width:376;height:56;visibility:visible;mso-wrap-style:square;v-text-anchor:top" coordsize="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" path="m,52r,3l376,55r,-2l1,53,,52xm1,3l,3,,52r1,1l1,3xm371,50l1,50r,3l371,53r,-3xm371,3r,50l374,50r2,l376,5r-2,l371,3xm376,50r-2,l371,53r5,l376,50xm371,3l1,3r,2l371,5r,-2xm376,3r-5,l374,5r2,l376,3xm376,l,,,3r1,l376,3r,-3xe" fillcolor="black" stroked="f">
                  <v:path arrowok="t" o:connecttype="custom" o:connectlocs="0,829;0,832;376,832;376,830;1,830;0,829;1,780;0,780;0,829;1,830;1,780;371,827;1,827;1,830;371,830;371,827;371,780;371,830;374,827;376,827;376,782;374,782;371,780;376,827;374,827;371,830;376,830;376,827;371,780;1,780;1,782;371,782;371,780;376,780;371,780;374,782;376,782;376,780;376,777;0,777;0,780;1,780;376,780;376,777" o:connectangles="0,0,0,0,0,0,0,0,0,0,0,0,0,0,0,0,0,0,0,0,0,0,0,0,0,0,0,0,0,0,0,0,0,0,0,0,0,0,0,0,0,0,0,0"/>
                </v:shape>
                <v:line id="Line 1698" o:spid="_x0000_s1128" style="position:absolute;visibility:visible;mso-wrap-style:square" from="9098,863" to="947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" strokeweight=".0915mm"/>
                <v:line id="Line 1697" o:spid="_x0000_s1129" style="position:absolute;visibility:visible;mso-wrap-style:square" from="9473,748" to="985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" strokeweight=".04572mm"/>
                <v:line id="Line 1696" o:spid="_x0000_s1130" style="position:absolute;visibility:visible;mso-wrap-style:square" from="9471,805" to="984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" strokeweight=".88239mm"/>
                <v:shape id="AutoShape 1695" o:spid="_x0000_s1131" style="position:absolute;left:9473;top:777;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" path="m,52r,3l378,55r,-2l,53,,52xm,3r,l,52r,1l,3xm373,50l,50r,3l373,53r,-3xm373,3r,50l375,50r3,l378,5r-3,l373,3xm378,50r-3,l373,53r5,l378,50xm373,3l,3,,5r373,l373,3xm378,3r-5,l375,5r3,l378,3xm378,l,,,3r378,l378,xe" fillcolor="black" stroked="f">
                  <v:path arrowok="t" o:connecttype="custom" o:connectlocs="0,829;0,832;378,832;378,830;0,830;0,829;0,780;0,780;0,829;0,830;0,780;373,827;0,827;0,830;373,830;373,827;373,780;373,830;375,827;378,827;378,782;375,782;373,780;378,827;375,827;373,830;378,830;378,827;373,780;0,780;0,782;373,782;373,780;378,780;373,780;375,782;378,782;378,780;378,777;0,777;0,780;0,780;378,780;378,777" o:connectangles="0,0,0,0,0,0,0,0,0,0,0,0,0,0,0,0,0,0,0,0,0,0,0,0,0,0,0,0,0,0,0,0,0,0,0,0,0,0,0,0,0,0,0,0"/>
                </v:shape>
                <v:line id="Line 1694" o:spid="_x0000_s1132" style="position:absolute;visibility:visible;mso-wrap-style:square" from="9473,863" to="98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" strokeweight=".0915mm"/>
                <v:line id="Line 1693" o:spid="_x0000_s1133" style="position:absolute;visibility:visible;mso-wrap-style:square" from="9850,748" to="10228,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" strokeweight=".04572mm"/>
                <v:line id="Line 1692" o:spid="_x0000_s1134" style="position:absolute;visibility:visible;mso-wrap-style:square" from="9848,805" to="102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" strokeweight=".88239mm"/>
                <v:shape id="AutoShape 1691" o:spid="_x0000_s1135" style="position:absolute;left:9850;top:777;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" path="m,52r,3l378,55r,-2l,53,,52xm,3r,l,52r,1l,3xm373,50l,50r,3l373,53r,-3xm373,3r,50l375,50r3,l378,5r-3,l373,3xm378,50r-3,l373,53r5,l378,50xm373,3l,3,,5r373,l373,3xm378,3r-5,l375,5r3,l378,3xm378,l,,,3r378,l378,xe" fillcolor="black" stroked="f">
                  <v:path arrowok="t" o:connecttype="custom" o:connectlocs="0,829;0,832;378,832;378,830;0,830;0,829;0,780;0,780;0,829;0,830;0,780;373,827;0,827;0,830;373,830;373,827;373,780;373,830;375,827;378,827;378,782;375,782;373,780;378,827;375,827;373,830;378,830;378,827;373,780;0,780;0,782;373,782;373,780;378,780;373,780;375,782;378,782;378,780;378,777;0,777;0,780;0,780;378,780;378,777" o:connectangles="0,0,0,0,0,0,0,0,0,0,0,0,0,0,0,0,0,0,0,0,0,0,0,0,0,0,0,0,0,0,0,0,0,0,0,0,0,0,0,0,0,0,0,0"/>
                </v:shape>
                <v:line id="Line 1690" o:spid="_x0000_s1136" style="position:absolute;visibility:visible;mso-wrap-style:square" from="9850,863" to="1022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" strokeweight=".0915mm"/>
                <v:line id="Line 1689" o:spid="_x0000_s1137" style="position:absolute;visibility:visible;mso-wrap-style:square" from="10226,748" to="1060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" strokeweight=".04572mm"/>
                <v:line id="Line 1688" o:spid="_x0000_s1138" style="position:absolute;visibility:visible;mso-wrap-style:square" from="10224,805" to="1060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" strokeweight=".88239mm"/>
                <v:shape id="AutoShape 1687" o:spid="_x0000_s1139" style="position:absolute;left:10226;top:777;width:376;height:56;visibility:visible;mso-wrap-style:square;v-text-anchor:top" coordsize="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" path="m,52r,3l376,55r,-2l1,53,,52xm1,3l,3,,52r1,1l1,3xm371,50l1,50r,3l371,53r,-3xm371,3r,50l374,50r2,l376,5r-2,l371,3xm376,50r-2,l371,53r5,l376,50xm371,3l1,3r,2l371,5r,-2xm376,3r-5,l374,5r2,l376,3xm376,l,,,3r1,l376,3r,-3xe" fillcolor="black" stroked="f">
                  <v:path arrowok="t" o:connecttype="custom" o:connectlocs="0,829;0,832;376,832;376,830;1,830;0,829;1,780;0,780;0,829;1,830;1,780;371,827;1,827;1,830;371,830;371,827;371,780;371,830;374,827;376,827;376,782;374,782;371,780;376,827;374,827;371,830;376,830;376,827;371,780;1,780;1,782;371,782;371,780;376,780;371,780;374,782;376,782;376,780;376,777;0,777;0,780;1,780;376,780;376,777" o:connectangles="0,0,0,0,0,0,0,0,0,0,0,0,0,0,0,0,0,0,0,0,0,0,0,0,0,0,0,0,0,0,0,0,0,0,0,0,0,0,0,0,0,0,0,0"/>
                </v:shape>
                <v:line id="Line 1686" o:spid="_x0000_s1140" style="position:absolute;visibility:visible;mso-wrap-style:square" from="10226,863" to="1060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" strokeweight=".0915mm"/>
                <v:line id="Line 1685" o:spid="_x0000_s1141" style="position:absolute;visibility:visible;mso-wrap-style:square" from="10601,748" to="1097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" strokeweight=".04572mm"/>
                <v:line id="Line 1684" o:spid="_x0000_s1142" style="position:absolute;visibility:visible;mso-wrap-style:square" from="10599,805" to="1097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" strokeweight=".88239mm"/>
                <v:shape id="AutoShape 1683" o:spid="_x0000_s1143" style="position:absolute;left:10601;top:777;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" path="m,52r,3l378,55r,-2l,53,,52xm,3r,l,52r,1l,3xm373,50l,50r,3l373,53r,-3xm373,3r,50l375,50r3,l378,5r-3,l373,3xm378,50r-3,l373,53r5,l378,50xm373,3l,3,,5r373,l373,3xm378,3r-5,l375,5r3,l378,3xm378,l,,,3r378,l378,xe" fillcolor="black" stroked="f">
                  <v:path arrowok="t" o:connecttype="custom" o:connectlocs="0,829;0,832;378,832;378,830;0,830;0,829;0,780;0,780;0,829;0,830;0,780;373,827;0,827;0,830;373,830;373,827;373,780;373,830;375,827;378,827;378,782;375,782;373,780;378,827;375,827;373,830;378,830;378,827;373,780;0,780;0,782;373,782;373,780;378,780;373,780;375,782;378,782;378,780;378,777;0,777;0,780;0,780;378,780;378,777" o:connectangles="0,0,0,0,0,0,0,0,0,0,0,0,0,0,0,0,0,0,0,0,0,0,0,0,0,0,0,0,0,0,0,0,0,0,0,0,0,0,0,0,0,0,0,0"/>
                </v:shape>
                <v:line id="Line 1682" o:spid="_x0000_s1144" style="position:absolute;visibility:visible;mso-wrap-style:square" from="10601,863" to="1097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" strokeweight=".0915mm"/>
                <v:line id="Line 1681" o:spid="_x0000_s1145" style="position:absolute;visibility:visible;mso-wrap-style:square" from="10978,748" to="1135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" strokeweight=".04572mm"/>
                <v:line id="Line 1680" o:spid="_x0000_s1146" style="position:absolute;visibility:visible;mso-wrap-style:square" from="10976,805" to="11353,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" strokeweight=".88239mm"/>
                <v:shape id="AutoShape 1679" o:spid="_x0000_s1147" style="position:absolute;left:10978;top:777;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" path="m,52r,3l378,55r,-2l,53,,52xm,3r,l,52r,1l,3xm373,50l,50r,3l373,53r,-3xm373,3r,50l375,50r3,l378,5r-3,l373,3xm378,50r-3,l373,53r5,l378,50xm373,3l,3,,5r373,l373,3xm378,3r-5,l375,5r3,l378,3xm378,l,,,3r378,l378,xe" fillcolor="black" stroked="f">
                  <v:path arrowok="t" o:connecttype="custom" o:connectlocs="0,829;0,832;378,832;378,830;0,830;0,829;0,780;0,780;0,829;0,830;0,780;373,827;0,827;0,830;373,830;373,827;373,780;373,830;375,827;378,827;378,782;375,782;373,780;378,827;375,827;373,830;378,830;378,827;373,780;0,780;0,782;373,782;373,780;378,780;373,780;375,782;378,782;378,780;378,777;0,777;0,780;0,780;378,780;378,777" o:connectangles="0,0,0,0,0,0,0,0,0,0,0,0,0,0,0,0,0,0,0,0,0,0,0,0,0,0,0,0,0,0,0,0,0,0,0,0,0,0,0,0,0,0,0,0"/>
                </v:shape>
                <v:line id="Line 1678" o:spid="_x0000_s1148" style="position:absolute;visibility:visible;mso-wrap-style:square" from="10978,863" to="1135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" strokeweight=".0915mm"/>
                <v:line id="Line 1677" o:spid="_x0000_s1149" style="position:absolute;visibility:visible;mso-wrap-style:square" from="11354,748" to="11730,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" strokeweight=".04572mm"/>
                <v:line id="Line 1676" o:spid="_x0000_s1150" style="position:absolute;visibility:visible;mso-wrap-style:square" from="11352,805" to="1172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" strokeweight=".88239mm"/>
                <v:shape id="AutoShape 1675" o:spid="_x0000_s1151" style="position:absolute;left:11354;top:777;width:376;height:56;visibility:visible;mso-wrap-style:square;v-text-anchor:top" coordsize="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" path="m,52r,3l376,55r,-2l1,53,,52xm1,3l,3,,52r1,1l1,3xm371,50l1,50r,3l371,53r,-3xm371,3r,50l374,50r2,l376,5r-2,l371,3xm376,50r-2,l371,53r5,l376,50xm371,3l1,3r,2l371,5r,-2xm376,3r-5,l374,5r2,l376,3xm376,l,,,3r1,l376,3r,-3xe" fillcolor="black" stroked="f">
                  <v:path arrowok="t" o:connecttype="custom" o:connectlocs="0,829;0,832;376,832;376,830;1,830;0,829;1,780;0,780;0,829;1,830;1,780;371,827;1,827;1,830;371,830;371,827;371,780;371,830;374,827;376,827;376,782;374,782;371,780;376,827;374,827;371,830;376,830;376,827;371,780;1,780;1,782;371,782;371,780;376,780;371,780;374,782;376,782;376,780;376,777;0,777;0,780;1,780;376,780;376,777" o:connectangles="0,0,0,0,0,0,0,0,0,0,0,0,0,0,0,0,0,0,0,0,0,0,0,0,0,0,0,0,0,0,0,0,0,0,0,0,0,0,0,0,0,0,0,0"/>
                </v:shape>
                <v:line id="Line 1674" o:spid="_x0000_s1152" style="position:absolute;visibility:visible;mso-wrap-style:square" from="11354,863" to="1173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" strokeweight=".0915mm"/>
                <v:line id="Line 1673" o:spid="_x0000_s1153" style="position:absolute;visibility:visible;mso-wrap-style:square" from="11726,746" to="11848,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" strokeweight=".0915mm"/>
                <v:line id="Line 1672" o:spid="_x0000_s1154" style="position:absolute;visibility:visible;mso-wrap-style:square" from="11846,744" to="1184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" strokeweight=".0915mm"/>
                <v:line id="Line 1671" o:spid="_x0000_s1155" style="position:absolute;visibility:visible;mso-wrap-style:square" from="11729,805" to="1181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" strokeweight=".88239mm"/>
                <v:shape id="AutoShape 1670" o:spid="_x0000_s1156" style="position:absolute;left:11726;top:777;width:89;height:56;visibility:visible;mso-wrap-style:square;v-text-anchor:top" coordsize="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" path="m89,l,,,55r89,l89,53,5,53,3,50r2,l5,5,3,5,5,3r84,l89,xm5,50r-2,l5,53r,-3xm84,50l5,50r,3l84,53r,-3xm84,3r,50l86,50r3,l89,5r-3,l84,3xm89,50r-3,l84,53r5,l89,50xm5,3l3,5r2,l5,3xm84,3l5,3r,2l84,5r,-2xm89,3r-5,l86,5r3,l89,3xe" fillcolor="black" stroked="f">
                  <v:path arrowok="t" o:connecttype="custom" o:connectlocs="89,777;0,777;0,832;89,832;89,830;5,830;3,827;5,827;5,782;3,782;5,780;89,780;89,777;5,827;3,827;5,830;5,827;84,827;5,827;5,830;84,830;84,827;84,780;84,830;86,827;89,827;89,782;86,782;84,780;89,827;86,827;84,830;89,830;89,827;5,780;3,782;5,782;5,780;84,780;5,780;5,782;84,782;84,780;89,780;84,780;86,782;89,782;89,780" o:connectangles="0,0,0,0,0,0,0,0,0,0,0,0,0,0,0,0,0,0,0,0,0,0,0,0,0,0,0,0,0,0,0,0,0,0,0,0,0,0,0,0,0,0,0,0,0,0,0,0"/>
                </v:shape>
                <v:line id="Line 1669" o:spid="_x0000_s1157" style="position:absolute;visibility:visible;mso-wrap-style:square" from="11787,780" to="1178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" strokeweight=".88242mm"/>
                <v:shape id="AutoShape 1668" o:spid="_x0000_s1158" style="position:absolute;left:11760;top:777;width:56;height:89;visibility:visible;mso-wrap-style:square;v-text-anchor:top" coordsize="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" path="m55,l,,,89r55,l55,86,5,86,2,84r3,l5,5,2,5,5,3r50,l55,xm5,84r-3,l5,86r,-2xm50,84l5,84r,2l50,86r,-2xm50,3r,83l52,84r3,l55,5r-3,l50,3xm55,84r-3,l50,86r5,l55,84xm5,3l2,5r3,l5,3xm50,3l5,3r,2l50,5r,-2xm55,3r-5,l52,5r3,l55,3xe" fillcolor="black" stroked="f">
                  <v:path arrowok="t" o:connecttype="custom" o:connectlocs="55,777;0,777;0,866;55,866;55,863;5,863;2,861;5,861;5,782;2,782;5,780;55,780;55,777;5,861;2,861;5,863;5,861;50,861;5,861;5,863;50,863;50,861;50,780;50,863;52,861;55,861;55,782;52,782;50,780;55,861;52,861;50,863;55,863;55,861;5,780;2,782;5,782;5,780;50,780;5,780;5,782;50,782;50,780;55,780;50,780;52,782;55,782;55,780" o:connectangles="0,0,0,0,0,0,0,0,0,0,0,0,0,0,0,0,0,0,0,0,0,0,0,0,0,0,0,0,0,0,0,0,0,0,0,0,0,0,0,0,0,0,0,0,0,0,0,0"/>
                </v:shape>
                <v:line id="Line 1667" o:spid="_x0000_s1159" style="position:absolute;visibility:visible;mso-wrap-style:square" from="330,866" to="330,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" strokeweight=".04575mm"/>
                <v:line id="Line 1666" o:spid="_x0000_s1160" style="position:absolute;visibility:visible;mso-wrap-style:square" from="387,864" to="387,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" strokeweight=".88242mm"/>
                <v:shape id="AutoShape 1665" o:spid="_x0000_s1161" style="position:absolute;left:360;top:866;width:56;height:446;visibility:visible;mso-wrap-style:square;v-text-anchor:top" coordsize="5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" path="m2,l,,,446r55,l55,444r-50,l2,441r3,l5,1,2,1,2,xm5,441r-3,l5,444r,-3xm50,441r-45,l5,444r45,l50,441xm52,l50,r,444l52,441r3,l55,1r-3,l52,xm55,441r-3,l50,444r5,l55,441xm5,l2,r,1l5,1,5,xm50,l5,r,1l50,1,50,xm55,l52,r,1l55,1,55,xe" fillcolor="black" stroked="f">
                  <v:path arrowok="t" o:connecttype="custom" o:connectlocs="2,866;0,866;0,1312;55,1312;55,1310;5,1310;2,1307;5,1307;5,867;2,867;2,866;5,1307;2,1307;5,1310;5,1307;50,1307;5,1307;5,1310;50,1310;50,1307;52,866;50,866;50,1310;52,1307;55,1307;55,867;52,867;52,866;55,1307;52,1307;50,1310;55,1310;55,1307;5,866;2,866;2,867;5,867;5,866;50,866;5,866;5,867;50,867;50,866;55,866;52,866;52,867;55,867;55,866" o:connectangles="0,0,0,0,0,0,0,0,0,0,0,0,0,0,0,0,0,0,0,0,0,0,0,0,0,0,0,0,0,0,0,0,0,0,0,0,0,0,0,0,0,0,0,0,0,0,0,0"/>
                </v:shape>
                <v:line id="Line 1664" o:spid="_x0000_s1162" style="position:absolute;visibility:visible;mso-wrap-style:square" from="446,866" to="446,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" strokeweight=".0915mm"/>
                <v:line id="Line 1663" o:spid="_x0000_s1163" style="position:absolute;visibility:visible;mso-wrap-style:square" from="330,1310" to="330,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" strokeweight=".04575mm"/>
                <v:line id="Line 1662" o:spid="_x0000_s1164" style="position:absolute;visibility:visible;mso-wrap-style:square" from="387,1308" to="387,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" strokeweight=".88242mm"/>
                <v:shape id="AutoShape 1661" o:spid="_x0000_s1165" style="position:absolute;left:360;top:1310;width:56;height:446;visibility:visible;mso-wrap-style:square;v-text-anchor:top" coordsize="5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" path="m2,l,,,446r55,l55,444r-50,l2,441r3,l5,1,2,1,2,xm5,441r-3,l5,444r,-3xm50,441r-45,l5,444r45,l50,441xm52,l50,r,444l52,441r3,l55,1r-3,l52,xm55,441r-3,l50,444r5,l55,441xm5,l2,r,1l5,1,5,xm50,l5,r,1l50,1,50,xm55,l52,r,1l55,1,55,xe" fillcolor="black" stroked="f">
                  <v:path arrowok="t" o:connecttype="custom" o:connectlocs="2,1310;0,1310;0,1756;55,1756;55,1754;5,1754;2,1751;5,1751;5,1311;2,1311;2,1310;5,1751;2,1751;5,1754;5,1751;50,1751;5,1751;5,1754;50,1754;50,1751;52,1310;50,1310;50,1754;52,1751;55,1751;55,1311;52,1311;52,1310;55,1751;52,1751;50,1754;55,1754;55,1751;5,1310;2,1310;2,1311;5,1311;5,1310;50,1310;5,1310;5,1311;50,1311;50,1310;55,1310;52,1310;52,1311;55,1311;55,1310" o:connectangles="0,0,0,0,0,0,0,0,0,0,0,0,0,0,0,0,0,0,0,0,0,0,0,0,0,0,0,0,0,0,0,0,0,0,0,0,0,0,0,0,0,0,0,0,0,0,0,0"/>
                </v:shape>
                <v:line id="Line 1660" o:spid="_x0000_s1166" style="position:absolute;visibility:visible;mso-wrap-style:square" from="446,1310" to="446,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" strokeweight=".0915mm"/>
                <v:line id="Line 1659" o:spid="_x0000_s1167" style="position:absolute;visibility:visible;mso-wrap-style:square" from="330,1754" to="330,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" strokeweight=".04575mm"/>
                <v:line id="Line 1658" o:spid="_x0000_s1168" style="position:absolute;visibility:visible;mso-wrap-style:square" from="387,1752" to="387,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" strokeweight=".88242mm"/>
                <v:shape id="AutoShape 1657" o:spid="_x0000_s1169" style="position:absolute;left:360;top:1754;width:56;height:446;visibility:visible;mso-wrap-style:square;v-text-anchor:top" coordsize="5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" path="m2,l,,,446r55,l55,444r-50,l2,441r3,l5,1,2,1,2,xm5,441r-3,l5,444r,-3xm50,441r-45,l5,444r45,l50,441xm52,l50,r,444l52,441r3,l55,1r-3,l52,xm55,441r-3,l50,444r5,l55,441xm5,l2,r,1l5,1,5,xm50,l5,r,1l50,1,50,xm55,l52,r,1l55,1,55,xe" fillcolor="black" stroked="f">
                  <v:path arrowok="t" o:connecttype="custom" o:connectlocs="2,1754;0,1754;0,2200;55,2200;55,2198;5,2198;2,2195;5,2195;5,1755;2,1755;2,1754;5,2195;2,2195;5,2198;5,2195;50,2195;5,2195;5,2198;50,2198;50,2195;52,1754;50,1754;50,2198;52,2195;55,2195;55,1755;52,1755;52,1754;55,2195;52,2195;50,2198;55,2198;55,2195;5,1754;2,1754;2,1755;5,1755;5,1754;50,1754;5,1754;5,1755;50,1755;50,1754;55,1754;52,1754;52,1755;55,1755;55,1754" o:connectangles="0,0,0,0,0,0,0,0,0,0,0,0,0,0,0,0,0,0,0,0,0,0,0,0,0,0,0,0,0,0,0,0,0,0,0,0,0,0,0,0,0,0,0,0,0,0,0,0"/>
                </v:shape>
                <v:line id="Line 1656" o:spid="_x0000_s1170" style="position:absolute;visibility:visible;mso-wrap-style:square" from="446,1754" to="446,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" strokeweight=".0915mm"/>
                <v:line id="Line 1655" o:spid="_x0000_s1171" style="position:absolute;visibility:visible;mso-wrap-style:square" from="330,2198" to="330,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" strokeweight=".04575mm"/>
                <v:line id="Line 1654" o:spid="_x0000_s1172" style="position:absolute;visibility:visible;mso-wrap-style:square" from="387,2196" to="387,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" strokeweight=".88242mm"/>
                <v:shape id="AutoShape 1653" o:spid="_x0000_s1173" style="position:absolute;left:360;top:2198;width:56;height:446;visibility:visible;mso-wrap-style:square;v-text-anchor:top" coordsize="5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" path="m2,l,,,446r55,l55,444r-50,l2,441r3,l5,1,2,1,2,xm5,441r-3,l5,444r,-3xm50,441r-45,l5,444r45,l50,441xm52,l50,r,444l52,441r3,l55,1r-3,l52,xm55,441r-3,l50,444r5,l55,441xm5,l2,r,1l5,1,5,xm50,l5,r,1l50,1,50,xm55,l52,r,1l55,1,55,xe" fillcolor="black" stroked="f">
                  <v:path arrowok="t" o:connecttype="custom" o:connectlocs="2,2198;0,2198;0,2644;55,2644;55,2642;5,2642;2,2639;5,2639;5,2199;2,2199;2,2198;5,2639;2,2639;5,2642;5,2639;50,2639;5,2639;5,2642;50,2642;50,2639;52,2198;50,2198;50,2642;52,2639;55,2639;55,2199;52,2199;52,2198;55,2639;52,2639;50,2642;55,2642;55,2639;5,2198;2,2198;2,2199;5,2199;5,2198;50,2198;5,2198;5,2199;50,2199;50,2198;55,2198;52,2198;52,2199;55,2199;55,2198" o:connectangles="0,0,0,0,0,0,0,0,0,0,0,0,0,0,0,0,0,0,0,0,0,0,0,0,0,0,0,0,0,0,0,0,0,0,0,0,0,0,0,0,0,0,0,0,0,0,0,0"/>
                </v:shape>
                <v:line id="Line 1652" o:spid="_x0000_s1174" style="position:absolute;visibility:visible;mso-wrap-style:square" from="446,2198" to="446,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" strokeweight=".0915mm"/>
                <v:line id="Line 1651" o:spid="_x0000_s1175" style="position:absolute;visibility:visible;mso-wrap-style:square" from="330,2642" to="330,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" strokeweight=".04575mm"/>
                <v:line id="Line 1650" o:spid="_x0000_s1176" style="position:absolute;visibility:visible;mso-wrap-style:square" from="387,2640" to="387,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" strokeweight=".88242mm"/>
                <v:shape id="AutoShape 1649" o:spid="_x0000_s1177" style="position:absolute;left:360;top:2642;width:56;height:446;visibility:visible;mso-wrap-style:square;v-text-anchor:top" coordsize="5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" path="m2,l,,,446r55,l55,444r-50,l2,441r3,l5,1,2,1,2,xm5,441r-3,l5,444r,-3xm50,441r-45,l5,444r45,l50,441xm52,l50,r,444l52,441r3,l55,1r-3,l52,xm55,441r-3,l50,444r5,l55,441xm5,l2,r,1l5,1,5,xm50,l5,r,1l50,1,50,xm55,l52,r,1l55,1,55,xe" fillcolor="black" stroked="f">
                  <v:path arrowok="t" o:connecttype="custom" o:connectlocs="2,2642;0,2642;0,3088;55,3088;55,3086;5,3086;2,3083;5,3083;5,2643;2,2643;2,2642;5,3083;2,3083;5,3086;5,3083;50,3083;5,3083;5,3086;50,3086;50,3083;52,2642;50,2642;50,3086;52,3083;55,3083;55,2643;52,2643;52,2642;55,3083;52,3083;50,3086;55,3086;55,3083;5,2642;2,2642;2,2643;5,2643;5,2642;50,2642;5,2642;5,2643;50,2643;50,2642;55,2642;52,2642;52,2643;55,2643;55,2642" o:connectangles="0,0,0,0,0,0,0,0,0,0,0,0,0,0,0,0,0,0,0,0,0,0,0,0,0,0,0,0,0,0,0,0,0,0,0,0,0,0,0,0,0,0,0,0,0,0,0,0"/>
                </v:shape>
                <v:line id="Line 1648" o:spid="_x0000_s1178" style="position:absolute;visibility:visible;mso-wrap-style:square" from="446,2642" to="446,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" strokeweight=".0915mm"/>
                <v:line id="Line 1647" o:spid="_x0000_s1179" style="position:absolute;visibility:visible;mso-wrap-style:square" from="11846,866" to="11846,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" strokeweight=".0915mm"/>
                <v:line id="Line 1646" o:spid="_x0000_s1180" style="position:absolute;visibility:visible;mso-wrap-style:square" from="11787,864" to="11787,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" strokeweight=".88242mm"/>
                <v:shape id="AutoShape 1645" o:spid="_x0000_s1181" style="position:absolute;left:11760;top:866;width:56;height:446;visibility:visible;mso-wrap-style:square;v-text-anchor:top" coordsize="5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" path="m2,l,,,446r55,l55,444r-50,l2,441r3,l5,1,2,1,2,xm5,441r-3,l5,444r,-3xm50,441r-45,l5,444r45,l50,441xm52,l50,r,444l52,441r3,l55,1r-3,l52,xm55,441r-3,l50,444r5,l55,441xm5,l2,r,1l5,1,5,xm50,l5,r,1l50,1,50,xm55,l52,r,1l55,1,55,xe" fillcolor="black" stroked="f">
                  <v:path arrowok="t" o:connecttype="custom" o:connectlocs="2,866;0,866;0,1312;55,1312;55,1310;5,1310;2,1307;5,1307;5,867;2,867;2,866;5,1307;2,1307;5,1310;5,1307;50,1307;5,1307;5,1310;50,1310;50,1307;52,866;50,866;50,1310;52,1307;55,1307;55,867;52,867;52,866;55,1307;52,1307;50,1310;55,1310;55,1307;5,866;2,866;2,867;5,867;5,866;50,866;5,866;5,867;50,867;50,866;55,866;52,866;52,867;55,867;55,866" o:connectangles="0,0,0,0,0,0,0,0,0,0,0,0,0,0,0,0,0,0,0,0,0,0,0,0,0,0,0,0,0,0,0,0,0,0,0,0,0,0,0,0,0,0,0,0,0,0,0,0"/>
                </v:shape>
                <v:line id="Line 1644" o:spid="_x0000_s1182" style="position:absolute;visibility:visible;mso-wrap-style:square" from="11730,866" to="11730,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" strokeweight=".04575mm"/>
                <v:line id="Line 1643" o:spid="_x0000_s1183" style="position:absolute;visibility:visible;mso-wrap-style:square" from="11846,1310" to="11846,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" strokeweight=".0915mm"/>
                <v:line id="Line 1642" o:spid="_x0000_s1184" style="position:absolute;visibility:visible;mso-wrap-style:square" from="11787,1308" to="11787,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" strokeweight=".88242mm"/>
                <v:shape id="AutoShape 1641" o:spid="_x0000_s1185" style="position:absolute;left:11760;top:1310;width:56;height:446;visibility:visible;mso-wrap-style:square;v-text-anchor:top" coordsize="5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" path="m2,l,,,446r55,l55,444r-50,l2,441r3,l5,1,2,1,2,xm5,441r-3,l5,444r,-3xm50,441r-45,l5,444r45,l50,441xm52,l50,r,444l52,441r3,l55,1r-3,l52,xm55,441r-3,l50,444r5,l55,441xm5,l2,r,1l5,1,5,xm50,l5,r,1l50,1,50,xm55,l52,r,1l55,1,55,xe" fillcolor="black" stroked="f">
                  <v:path arrowok="t" o:connecttype="custom" o:connectlocs="2,1310;0,1310;0,1756;55,1756;55,1754;5,1754;2,1751;5,1751;5,1311;2,1311;2,1310;5,1751;2,1751;5,1754;5,1751;50,1751;5,1751;5,1754;50,1754;50,1751;52,1310;50,1310;50,1754;52,1751;55,1751;55,1311;52,1311;52,1310;55,1751;52,1751;50,1754;55,1754;55,1751;5,1310;2,1310;2,1311;5,1311;5,1310;50,1310;5,1310;5,1311;50,1311;50,1310;55,1310;52,1310;52,1311;55,1311;55,1310" o:connectangles="0,0,0,0,0,0,0,0,0,0,0,0,0,0,0,0,0,0,0,0,0,0,0,0,0,0,0,0,0,0,0,0,0,0,0,0,0,0,0,0,0,0,0,0,0,0,0,0"/>
                </v:shape>
                <v:line id="Line 1640" o:spid="_x0000_s1186" style="position:absolute;visibility:visible;mso-wrap-style:square" from="11730,1310" to="11730,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" strokeweight=".04575mm"/>
                <v:line id="Line 1639" o:spid="_x0000_s1187" style="position:absolute;visibility:visible;mso-wrap-style:square" from="11846,1754" to="11846,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" strokeweight=".0915mm"/>
                <v:line id="Line 1638" o:spid="_x0000_s1188" style="position:absolute;visibility:visible;mso-wrap-style:square" from="11787,1752" to="11787,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" strokeweight=".88242mm"/>
                <v:shape id="AutoShape 1637" o:spid="_x0000_s1189" style="position:absolute;left:11760;top:1754;width:56;height:446;visibility:visible;mso-wrap-style:square;v-text-anchor:top" coordsize="5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" path="m2,l,,,446r55,l55,444r-50,l2,441r3,l5,1,2,1,2,xm5,441r-3,l5,444r,-3xm50,441r-45,l5,444r45,l50,441xm52,l50,r,444l52,441r3,l55,1r-3,l52,xm55,441r-3,l50,444r5,l55,441xm5,l2,r,1l5,1,5,xm50,l5,r,1l50,1,50,xm55,l52,r,1l55,1,55,xe" fillcolor="black" stroked="f">
                  <v:path arrowok="t" o:connecttype="custom" o:connectlocs="2,1754;0,1754;0,2200;55,2200;55,2198;5,2198;2,2195;5,2195;5,1755;2,1755;2,1754;5,2195;2,2195;5,2198;5,2195;50,2195;5,2195;5,2198;50,2198;50,2195;52,1754;50,1754;50,2198;52,2195;55,2195;55,1755;52,1755;52,1754;55,2195;52,2195;50,2198;55,2198;55,2195;5,1754;2,1754;2,1755;5,1755;5,1754;50,1754;5,1754;5,1755;50,1755;50,1754;55,1754;52,1754;52,1755;55,1755;55,1754" o:connectangles="0,0,0,0,0,0,0,0,0,0,0,0,0,0,0,0,0,0,0,0,0,0,0,0,0,0,0,0,0,0,0,0,0,0,0,0,0,0,0,0,0,0,0,0,0,0,0,0"/>
                </v:shape>
                <v:line id="Line 1636" o:spid="_x0000_s1190" style="position:absolute;visibility:visible;mso-wrap-style:square" from="11730,1754" to="11730,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" strokeweight=".04575mm"/>
                <v:line id="Line 1635" o:spid="_x0000_s1191" style="position:absolute;visibility:visible;mso-wrap-style:square" from="11846,2198" to="11846,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" strokeweight=".0915mm"/>
                <v:line id="Line 1634" o:spid="_x0000_s1192" style="position:absolute;visibility:visible;mso-wrap-style:square" from="11787,2196" to="11787,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" strokeweight=".88242mm"/>
                <v:shape id="AutoShape 1633" o:spid="_x0000_s1193" style="position:absolute;left:11760;top:2198;width:56;height:446;visibility:visible;mso-wrap-style:square;v-text-anchor:top" coordsize="5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" path="m2,l,,,446r55,l55,444r-50,l2,441r3,l5,1,2,1,2,xm5,441r-3,l5,444r,-3xm50,441r-45,l5,444r45,l50,441xm52,l50,r,444l52,441r3,l55,1r-3,l52,xm55,441r-3,l50,444r5,l55,441xm5,l2,r,1l5,1,5,xm50,l5,r,1l50,1,50,xm55,l52,r,1l55,1,55,xe" fillcolor="black" stroked="f">
                  <v:path arrowok="t" o:connecttype="custom" o:connectlocs="2,2198;0,2198;0,2644;55,2644;55,2642;5,2642;2,2639;5,2639;5,2199;2,2199;2,2198;5,2639;2,2639;5,2642;5,2639;50,2639;5,2639;5,2642;50,2642;50,2639;52,2198;50,2198;50,2642;52,2639;55,2639;55,2199;52,2199;52,2198;55,2639;52,2639;50,2642;55,2642;55,2639;5,2198;2,2198;2,2199;5,2199;5,2198;50,2198;5,2198;5,2199;50,2199;50,2198;55,2198;52,2198;52,2199;55,2199;55,2198" o:connectangles="0,0,0,0,0,0,0,0,0,0,0,0,0,0,0,0,0,0,0,0,0,0,0,0,0,0,0,0,0,0,0,0,0,0,0,0,0,0,0,0,0,0,0,0,0,0,0,0"/>
                </v:shape>
                <v:line id="Line 1632" o:spid="_x0000_s1194" style="position:absolute;visibility:visible;mso-wrap-style:square" from="11730,2198" to="11730,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" strokeweight=".04575mm"/>
                <v:line id="Line 1631" o:spid="_x0000_s1195" style="position:absolute;visibility:visible;mso-wrap-style:square" from="11846,2642" to="11846,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" strokeweight=".0915mm"/>
                <v:line id="Line 1630" o:spid="_x0000_s1196" style="position:absolute;visibility:visible;mso-wrap-style:square" from="11787,2640" to="11787,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" strokeweight=".88242mm"/>
                <v:shape id="AutoShape 1629" o:spid="_x0000_s1197" style="position:absolute;left:11760;top:2642;width:56;height:446;visibility:visible;mso-wrap-style:square;v-text-anchor:top" coordsize="5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" path="m2,l,,,446r55,l55,444r-50,l2,441r3,l5,1,2,1,2,xm5,441r-3,l5,444r,-3xm50,441r-45,l5,444r45,l50,441xm52,l50,r,444l52,441r3,l55,1r-3,l52,xm55,441r-3,l50,444r5,l55,441xm5,l2,r,1l5,1,5,xm50,l5,r,1l50,1,50,xm55,l52,r,1l55,1,55,xe" fillcolor="black" stroked="f">
                  <v:path arrowok="t" o:connecttype="custom" o:connectlocs="2,2642;0,2642;0,3088;55,3088;55,3086;5,3086;2,3083;5,3083;5,2643;2,2643;2,2642;5,3083;2,3083;5,3086;5,3083;50,3083;5,3083;5,3086;50,3086;50,3083;52,2642;50,2642;50,3086;52,3083;55,3083;55,2643;52,2643;52,2642;55,3083;52,3083;50,3086;55,3086;55,3083;5,2642;2,2642;2,2643;5,2643;5,2642;50,2642;5,2642;5,2643;50,2643;50,2642;55,2642;52,2642;52,2643;55,2643;55,2642" o:connectangles="0,0,0,0,0,0,0,0,0,0,0,0,0,0,0,0,0,0,0,0,0,0,0,0,0,0,0,0,0,0,0,0,0,0,0,0,0,0,0,0,0,0,0,0,0,0,0,0"/>
                </v:shape>
                <v:line id="Line 1628" o:spid="_x0000_s1198" style="position:absolute;visibility:visible;mso-wrap-style:square" from="11730,2642" to="11730,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" strokeweight=".04575mm"/>
                <v:line id="Line 1627" o:spid="_x0000_s1199" style="position:absolute;visibility:visible;mso-wrap-style:square" from="329,3084" to="329,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" strokeweight=".0915mm"/>
                <v:line id="Line 1626" o:spid="_x0000_s1200" style="position:absolute;visibility:visible;mso-wrap-style:square" from="326,3203" to="448,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" strokeweight=".0915mm"/>
                <v:line id="Line 1625" o:spid="_x0000_s1201" style="position:absolute;visibility:visible;mso-wrap-style:square" from="387,3086" to="387,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" strokeweight=".88242mm"/>
                <v:shape id="AutoShape 1624" o:spid="_x0000_s1202" style="position:absolute;left:360;top:3084;width:56;height:89;visibility:visible;mso-wrap-style:square;v-text-anchor:top" coordsize="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" path="m55,l,,,88r55,l55,86,5,86,2,83r3,l5,5,2,5,5,2r50,l55,xm5,83r-3,l5,86r,-3xm50,83l5,83r,3l50,86r,-3xm50,2r,84l52,83r3,l55,5r-3,l50,2xm55,83r-3,l50,86r5,l55,83xm5,2l2,5r3,l5,2xm50,2l5,2r,3l50,5r,-3xm55,2r-5,l52,5r3,l55,2xe" fillcolor="black" stroked="f">
                  <v:path arrowok="t" o:connecttype="custom" o:connectlocs="55,3084;0,3084;0,3172;55,3172;55,3170;5,3170;2,3167;5,3167;5,3089;2,3089;5,3086;55,3086;55,3084;5,3167;2,3167;5,3170;5,3167;50,3167;5,3167;5,3170;50,3170;50,3167;50,3086;50,3170;52,3167;55,3167;55,3089;52,3089;50,3086;55,3167;52,3167;50,3170;55,3170;55,3167;5,3086;2,3089;5,3089;5,3086;50,3086;5,3086;5,3089;50,3089;50,3086;55,3086;50,3086;52,3089;55,3089;55,3086" o:connectangles="0,0,0,0,0,0,0,0,0,0,0,0,0,0,0,0,0,0,0,0,0,0,0,0,0,0,0,0,0,0,0,0,0,0,0,0,0,0,0,0,0,0,0,0,0,0,0,0"/>
                </v:shape>
                <v:line id="Line 1623" o:spid="_x0000_s1203" style="position:absolute;visibility:visible;mso-wrap-style:square" from="362,3145" to="446,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" strokeweight=".88239mm"/>
                <v:shape id="AutoShape 1622" o:spid="_x0000_s1204" style="position:absolute;left:360;top:3117;width:89;height:56;visibility:visible;mso-wrap-style:square;v-text-anchor:top" coordsize="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" path="m88,l,,,55r88,l88,53,5,53,2,50r3,l5,5,2,5,5,3r83,l88,xm5,50r-3,l5,53r,-3xm83,50l5,50r,3l83,53r,-3xm83,3r,50l86,50r2,l88,5r-2,l83,3xm88,50r-2,l83,53r5,l88,50xm5,3l2,5r3,l5,3xm83,3l5,3r,2l83,5r,-2xm88,3r-5,l86,5r2,l88,3xe" fillcolor="black" stroked="f">
                  <v:path arrowok="t" o:connecttype="custom" o:connectlocs="88,3117;0,3117;0,3172;88,3172;88,3170;5,3170;2,3167;5,3167;5,3122;2,3122;5,3120;88,3120;88,3117;5,3167;2,3167;5,3170;5,3167;83,3167;5,3167;5,3170;83,3170;83,3167;83,3120;83,3170;86,3167;88,3167;88,3122;86,3122;83,3120;88,3167;86,3167;83,3170;88,3170;88,3167;5,3120;2,3122;5,3122;5,3120;83,3120;5,3120;5,3122;83,3122;83,3120;88,3120;83,3120;86,3122;88,3122;88,3120" o:connectangles="0,0,0,0,0,0,0,0,0,0,0,0,0,0,0,0,0,0,0,0,0,0,0,0,0,0,0,0,0,0,0,0,0,0,0,0,0,0,0,0,0,0,0,0,0,0,0,0"/>
                </v:shape>
                <v:line id="Line 1621" o:spid="_x0000_s1205" style="position:absolute;visibility:visible;mso-wrap-style:square" from="449,3203" to="827,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" strokeweight=".0915mm"/>
                <v:line id="Line 1620" o:spid="_x0000_s1206" style="position:absolute;visibility:visible;mso-wrap-style:square" from="447,3145" to="824,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" strokeweight=".88239mm"/>
                <v:shape id="AutoShape 1619" o:spid="_x0000_s1207" style="position:absolute;left:449;top:3117;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" path="m,52r,3l378,55r,-2l,53,,52xm,3r,l,52r,1l,3xm373,50l,50r,3l373,53r,-3xm373,3r,50l375,50r3,l378,5r-3,l373,3xm378,50r-3,l373,53r5,l378,50xm373,3l,3,,5r373,l373,3xm378,3r-5,l375,5r3,l378,3xm378,l,,,3r378,l378,xe" fillcolor="black" stroked="f">
                  <v:path arrowok="t" o:connecttype="custom" o:connectlocs="0,3169;0,3172;378,3172;378,3170;0,3170;0,3169;0,3120;0,3120;0,3169;0,3170;0,3120;373,3167;0,3167;0,3170;373,3170;373,3167;373,3120;373,3170;375,3167;378,3167;378,3122;375,3122;373,3120;378,3167;375,3167;373,3170;378,3170;378,3167;373,3120;0,3120;0,3122;373,3122;373,3120;378,3120;373,3120;375,3122;378,3122;378,3120;378,3117;0,3117;0,3120;0,3120;378,3120;378,3117" o:connectangles="0,0,0,0,0,0,0,0,0,0,0,0,0,0,0,0,0,0,0,0,0,0,0,0,0,0,0,0,0,0,0,0,0,0,0,0,0,0,0,0,0,0,0,0"/>
                </v:shape>
                <v:line id="Line 1618" o:spid="_x0000_s1208" style="position:absolute;visibility:visible;mso-wrap-style:square" from="449,3088" to="827,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" strokeweight=".04572mm"/>
                <v:line id="Line 1617" o:spid="_x0000_s1209" style="position:absolute;visibility:visible;mso-wrap-style:square" from="826,3203" to="1204,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" strokeweight=".0915mm"/>
                <v:line id="Line 1616" o:spid="_x0000_s1210" style="position:absolute;visibility:visible;mso-wrap-style:square" from="824,3145" to="1201,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" strokeweight=".88239mm"/>
                <v:shape id="AutoShape 1615" o:spid="_x0000_s1211" style="position:absolute;left:826;top:3117;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" path="m,52r,3l378,55r,-2l,53,,52xm,3r,l,52r,1l,3xm373,50l,50r,3l373,53r,-3xm373,3r,50l375,50r3,l378,5r-3,l373,3xm378,50r-3,l373,53r5,l378,50xm373,3l,3,,5r373,l373,3xm378,3r-5,l375,5r3,l378,3xm378,l,,,3r378,l378,xe" fillcolor="black" stroked="f">
                  <v:path arrowok="t" o:connecttype="custom" o:connectlocs="0,3169;0,3172;378,3172;378,3170;0,3170;0,3169;0,3120;0,3120;0,3169;0,3170;0,3120;373,3167;0,3167;0,3170;373,3170;373,3167;373,3120;373,3170;375,3167;378,3167;378,3122;375,3122;373,3120;378,3167;375,3167;373,3170;378,3170;378,3167;373,3120;0,3120;0,3122;373,3122;373,3120;378,3120;373,3120;375,3122;378,3122;378,3120;378,3117;0,3117;0,3120;0,3120;378,3120;378,3117" o:connectangles="0,0,0,0,0,0,0,0,0,0,0,0,0,0,0,0,0,0,0,0,0,0,0,0,0,0,0,0,0,0,0,0,0,0,0,0,0,0,0,0,0,0,0,0"/>
                </v:shape>
                <v:line id="Line 1614" o:spid="_x0000_s1212" style="position:absolute;visibility:visible;mso-wrap-style:square" from="826,3088" to="1204,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" strokeweight=".04572mm"/>
                <v:line id="Line 1613" o:spid="_x0000_s1213" style="position:absolute;visibility:visible;mso-wrap-style:square" from="1202,3203" to="1578,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" strokeweight=".0915mm"/>
                <v:line id="Line 1612" o:spid="_x0000_s1214" style="position:absolute;visibility:visible;mso-wrap-style:square" from="1200,3145" to="1576,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" strokeweight=".88239mm"/>
                <v:shape id="AutoShape 1611" o:spid="_x0000_s1215" style="position:absolute;left:1202;top:3117;width:376;height:56;visibility:visible;mso-wrap-style:square;v-text-anchor:top" coordsize="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" path="m,52r,3l376,55r,-2l1,53,,52xm1,3l,3,,52r1,1l1,3xm371,50l1,50r,3l371,53r,-3xm371,3r,50l374,50r2,l376,5r-2,l371,3xm376,50r-2,l371,53r5,l376,50xm371,3l1,3r,2l371,5r,-2xm376,3r-5,l374,5r2,l376,3xm376,l,,,3r1,l376,3r,-3xe" fillcolor="black" stroked="f">
                  <v:path arrowok="t" o:connecttype="custom" o:connectlocs="0,3169;0,3172;376,3172;376,3170;1,3170;0,3169;1,3120;0,3120;0,3169;1,3170;1,3120;371,3167;1,3167;1,3170;371,3170;371,3167;371,3120;371,3170;374,3167;376,3167;376,3122;374,3122;371,3120;376,3167;374,3167;371,3170;376,3170;376,3167;371,3120;1,3120;1,3122;371,3122;371,3120;376,3120;371,3120;374,3122;376,3122;376,3120;376,3117;0,3117;0,3120;1,3120;376,3120;376,3117" o:connectangles="0,0,0,0,0,0,0,0,0,0,0,0,0,0,0,0,0,0,0,0,0,0,0,0,0,0,0,0,0,0,0,0,0,0,0,0,0,0,0,0,0,0,0,0"/>
                </v:shape>
                <v:line id="Line 1610" o:spid="_x0000_s1216" style="position:absolute;visibility:visible;mso-wrap-style:square" from="1202,3088" to="1578,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" strokeweight=".04572mm"/>
                <v:line id="Line 1609" o:spid="_x0000_s1217" style="position:absolute;visibility:visible;mso-wrap-style:square" from="1577,3203" to="1955,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" strokeweight=".0915mm"/>
                <v:line id="Line 1608" o:spid="_x0000_s1218" style="position:absolute;visibility:visible;mso-wrap-style:square" from="1575,3145" to="195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" strokeweight=".88239mm"/>
                <v:shape id="AutoShape 1607" o:spid="_x0000_s1219" style="position:absolute;left:1577;top:3117;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" path="m,52r,3l378,55r,-2l,53,,52xm,3r,l,52r,1l,3xm373,50l,50r,3l373,53r,-3xm373,3r,50l375,50r3,l378,5r-3,l373,3xm378,50r-3,l373,53r5,l378,50xm373,3l,3,,5r373,l373,3xm378,3r-5,l375,5r3,l378,3xm378,l,,,3r378,l378,xe" fillcolor="black" stroked="f">
                  <v:path arrowok="t" o:connecttype="custom" o:connectlocs="0,3169;0,3172;378,3172;378,3170;0,3170;0,3169;0,3120;0,3120;0,3169;0,3170;0,3120;373,3167;0,3167;0,3170;373,3170;373,3167;373,3120;373,3170;375,3167;378,3167;378,3122;375,3122;373,3120;378,3167;375,3167;373,3170;378,3170;378,3167;373,3120;0,3120;0,3122;373,3122;373,3120;378,3120;373,3120;375,3122;378,3122;378,3120;378,3117;0,3117;0,3120;0,3120;378,3120;378,3117" o:connectangles="0,0,0,0,0,0,0,0,0,0,0,0,0,0,0,0,0,0,0,0,0,0,0,0,0,0,0,0,0,0,0,0,0,0,0,0,0,0,0,0,0,0,0,0"/>
                </v:shape>
                <v:line id="Line 1606" o:spid="_x0000_s1220" style="position:absolute;visibility:visible;mso-wrap-style:square" from="1577,3088" to="1955,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" strokeweight=".04572mm"/>
                <v:line id="Line 1605" o:spid="_x0000_s1221" style="position:absolute;visibility:visible;mso-wrap-style:square" from="1954,3203" to="2332,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" strokeweight=".0915mm"/>
                <v:line id="Line 1604" o:spid="_x0000_s1222" style="position:absolute;visibility:visible;mso-wrap-style:square" from="1952,3145" to="2329,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" strokeweight=".88239mm"/>
                <v:shape id="AutoShape 1603" o:spid="_x0000_s1223" style="position:absolute;left:1954;top:3117;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" path="m,52r,3l378,55r,-2l,53,,52xm,3r,l,52r,1l,3xm373,50l,50r,3l373,53r,-3xm373,3r,50l375,50r3,l378,5r-3,l373,3xm378,50r-3,l373,53r5,l378,50xm373,3l,3,,5r373,l373,3xm378,3r-5,l375,5r3,l378,3xm378,l,,,3r378,l378,xe" fillcolor="black" stroked="f">
                  <v:path arrowok="t" o:connecttype="custom" o:connectlocs="0,3169;0,3172;378,3172;378,3170;0,3170;0,3169;0,3120;0,3120;0,3169;0,3170;0,3120;373,3167;0,3167;0,3170;373,3170;373,3167;373,3120;373,3170;375,3167;378,3167;378,3122;375,3122;373,3120;378,3167;375,3167;373,3170;378,3170;378,3167;373,3120;0,3120;0,3122;373,3122;373,3120;378,3120;373,3120;375,3122;378,3122;378,3120;378,3117;0,3117;0,3120;0,3120;378,3120;378,3117" o:connectangles="0,0,0,0,0,0,0,0,0,0,0,0,0,0,0,0,0,0,0,0,0,0,0,0,0,0,0,0,0,0,0,0,0,0,0,0,0,0,0,0,0,0,0,0"/>
                </v:shape>
                <v:line id="Line 1602" o:spid="_x0000_s1224" style="position:absolute;visibility:visible;mso-wrap-style:square" from="1954,3088" to="2332,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" strokeweight=".04572mm"/>
                <v:line id="Line 1601" o:spid="_x0000_s1225" style="position:absolute;visibility:visible;mso-wrap-style:square" from="2330,3203" to="2706,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" strokeweight=".0915mm"/>
                <v:line id="Line 1600" o:spid="_x0000_s1226" style="position:absolute;visibility:visible;mso-wrap-style:square" from="2328,3145" to="2704,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" strokeweight=".88239mm"/>
                <v:shape id="AutoShape 1599" o:spid="_x0000_s1227" style="position:absolute;left:2330;top:3117;width:376;height:56;visibility:visible;mso-wrap-style:square;v-text-anchor:top" coordsize="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" path="m,52r,3l376,55r,-2l1,53,,52xm1,3l,3,,52r1,1l1,3xm371,50l1,50r,3l371,53r,-3xm371,3r,50l374,50r2,l376,5r-2,l371,3xm376,50r-2,l371,53r5,l376,50xm371,3l1,3r,2l371,5r,-2xm376,3r-5,l374,5r2,l376,3xm376,l,,,3r1,l376,3r,-3xe" fillcolor="black" stroked="f">
                  <v:path arrowok="t" o:connecttype="custom" o:connectlocs="0,3169;0,3172;376,3172;376,3170;1,3170;0,3169;1,3120;0,3120;0,3169;1,3170;1,3120;371,3167;1,3167;1,3170;371,3170;371,3167;371,3120;371,3170;374,3167;376,3167;376,3122;374,3122;371,3120;376,3167;374,3167;371,3170;376,3170;376,3167;371,3120;1,3120;1,3122;371,3122;371,3120;376,3120;371,3120;374,3122;376,3122;376,3120;376,3117;0,3117;0,3120;1,3120;376,3120;376,3117" o:connectangles="0,0,0,0,0,0,0,0,0,0,0,0,0,0,0,0,0,0,0,0,0,0,0,0,0,0,0,0,0,0,0,0,0,0,0,0,0,0,0,0,0,0,0,0"/>
                </v:shape>
                <v:line id="Line 1598" o:spid="_x0000_s1228" style="position:absolute;visibility:visible;mso-wrap-style:square" from="2330,3088" to="2706,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" strokeweight=".04572mm"/>
                <v:line id="Line 1597" o:spid="_x0000_s1229" style="position:absolute;visibility:visible;mso-wrap-style:square" from="2705,3203" to="3083,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" strokeweight=".0915mm"/>
                <v:line id="Line 1596" o:spid="_x0000_s1230" style="position:absolute;visibility:visible;mso-wrap-style:square" from="2703,3145" to="3080,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" strokeweight=".88239mm"/>
                <v:shape id="AutoShape 1595" o:spid="_x0000_s1231" style="position:absolute;left:2705;top:3117;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" path="m,52r,3l378,55r,-2l,53,,52xm,3r,l,52r,1l,3xm373,50l,50r,3l373,53r,-3xm373,3r,50l375,50r3,l378,5r-3,l373,3xm378,50r-3,l373,53r5,l378,50xm373,3l,3,,5r373,l373,3xm378,3r-5,l375,5r3,l378,3xm378,l,,,3r378,l378,xe" fillcolor="black" stroked="f">
                  <v:path arrowok="t" o:connecttype="custom" o:connectlocs="0,3169;0,3172;378,3172;378,3170;0,3170;0,3169;0,3120;0,3120;0,3169;0,3170;0,3120;373,3167;0,3167;0,3170;373,3170;373,3167;373,3120;373,3170;375,3167;378,3167;378,3122;375,3122;373,3120;378,3167;375,3167;373,3170;378,3170;378,3167;373,3120;0,3120;0,3122;373,3122;373,3120;378,3120;373,3120;375,3122;378,3122;378,3120;378,3117;0,3117;0,3120;0,3120;378,3120;378,3117" o:connectangles="0,0,0,0,0,0,0,0,0,0,0,0,0,0,0,0,0,0,0,0,0,0,0,0,0,0,0,0,0,0,0,0,0,0,0,0,0,0,0,0,0,0,0,0"/>
                </v:shape>
                <v:line id="Line 1594" o:spid="_x0000_s1232" style="position:absolute;visibility:visible;mso-wrap-style:square" from="2705,3088" to="3083,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" strokeweight=".04572mm"/>
                <v:line id="Line 1593" o:spid="_x0000_s1233" style="position:absolute;visibility:visible;mso-wrap-style:square" from="3082,3203" to="3460,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" strokeweight=".0915mm"/>
                <v:line id="Line 1592" o:spid="_x0000_s1234" style="position:absolute;visibility:visible;mso-wrap-style:square" from="3080,3145" to="3457,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" strokeweight=".88239mm"/>
                <v:shape id="AutoShape 1591" o:spid="_x0000_s1235" style="position:absolute;left:3082;top:3117;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" path="m,52r,3l378,55r,-2l,53,,52xm,3r,l,52r,1l,3xm373,50l,50r,3l373,53r,-3xm373,3r,50l375,50r3,l378,5r-3,l373,3xm378,50r-3,l373,53r5,l378,50xm373,3l,3,,5r373,l373,3xm378,3r-5,l375,5r3,l378,3xm378,l,,,3r378,l378,xe" fillcolor="black" stroked="f">
                  <v:path arrowok="t" o:connecttype="custom" o:connectlocs="0,3169;0,3172;378,3172;378,3170;0,3170;0,3169;0,3120;0,3120;0,3169;0,3170;0,3120;373,3167;0,3167;0,3170;373,3170;373,3167;373,3120;373,3170;375,3167;378,3167;378,3122;375,3122;373,3120;378,3167;375,3167;373,3170;378,3170;378,3167;373,3120;0,3120;0,3122;373,3122;373,3120;378,3120;373,3120;375,3122;378,3122;378,3120;378,3117;0,3117;0,3120;0,3120;378,3120;378,3117" o:connectangles="0,0,0,0,0,0,0,0,0,0,0,0,0,0,0,0,0,0,0,0,0,0,0,0,0,0,0,0,0,0,0,0,0,0,0,0,0,0,0,0,0,0,0,0"/>
                </v:shape>
                <v:line id="Line 1590" o:spid="_x0000_s1236" style="position:absolute;visibility:visible;mso-wrap-style:square" from="3082,3088" to="3460,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" strokeweight=".04572mm"/>
                <v:line id="Line 1589" o:spid="_x0000_s1237" style="position:absolute;visibility:visible;mso-wrap-style:square" from="3458,3203" to="3834,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" strokeweight=".0915mm"/>
                <v:line id="Line 1588" o:spid="_x0000_s1238" style="position:absolute;visibility:visible;mso-wrap-style:square" from="3456,3145" to="383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" strokeweight=".88239mm"/>
                <v:shape id="AutoShape 1587" o:spid="_x0000_s1239" style="position:absolute;left:3458;top:3117;width:376;height:56;visibility:visible;mso-wrap-style:square;v-text-anchor:top" coordsize="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" path="m,52r,3l376,55r,-2l1,53,,52xm1,3l,3,,52r1,1l1,3xm371,50l1,50r,3l371,53r,-3xm371,3r,50l374,50r2,l376,5r-2,l371,3xm376,50r-2,l371,53r5,l376,50xm371,3l1,3r,2l371,5r,-2xm376,3r-5,l374,5r2,l376,3xm376,l,,,3r1,l376,3r,-3xe" fillcolor="black" stroked="f">
                  <v:path arrowok="t" o:connecttype="custom" o:connectlocs="0,3169;0,3172;376,3172;376,3170;1,3170;0,3169;1,3120;0,3120;0,3169;1,3170;1,3120;371,3167;1,3167;1,3170;371,3170;371,3167;371,3120;371,3170;374,3167;376,3167;376,3122;374,3122;371,3120;376,3167;374,3167;371,3170;376,3170;376,3167;371,3120;1,3120;1,3122;371,3122;371,3120;376,3120;371,3120;374,3122;376,3122;376,3120;376,3117;0,3117;0,3120;1,3120;376,3120;376,3117" o:connectangles="0,0,0,0,0,0,0,0,0,0,0,0,0,0,0,0,0,0,0,0,0,0,0,0,0,0,0,0,0,0,0,0,0,0,0,0,0,0,0,0,0,0,0,0"/>
                </v:shape>
                <v:line id="Line 1586" o:spid="_x0000_s1240" style="position:absolute;visibility:visible;mso-wrap-style:square" from="3458,3088" to="3834,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" strokeweight=".04572mm"/>
                <v:line id="Line 1585" o:spid="_x0000_s1241" style="position:absolute;visibility:visible;mso-wrap-style:square" from="3833,3203" to="4211,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" strokeweight=".0915mm"/>
                <v:line id="Line 1584" o:spid="_x0000_s1242" style="position:absolute;visibility:visible;mso-wrap-style:square" from="3831,3145" to="4208,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" strokeweight=".88239mm"/>
                <v:shape id="AutoShape 1583" o:spid="_x0000_s1243" style="position:absolute;left:3833;top:3117;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" path="m,52r,3l378,55r,-2l,53,,52xm,3r,l,52r,1l,3xm373,50l,50r,3l373,53r,-3xm373,3r,50l375,50r3,l378,5r-3,l373,3xm378,50r-3,l373,53r5,l378,50xm373,3l,3,,5r373,l373,3xm378,3r-5,l375,5r3,l378,3xm378,l,,,3r378,l378,xe" fillcolor="black" stroked="f">
                  <v:path arrowok="t" o:connecttype="custom" o:connectlocs="0,3169;0,3172;378,3172;378,3170;0,3170;0,3169;0,3120;0,3120;0,3169;0,3170;0,3120;373,3167;0,3167;0,3170;373,3170;373,3167;373,3120;373,3170;375,3167;378,3167;378,3122;375,3122;373,3120;378,3167;375,3167;373,3170;378,3170;378,3167;373,3120;0,3120;0,3122;373,3122;373,3120;378,3120;373,3120;375,3122;378,3122;378,3120;378,3117;0,3117;0,3120;0,3120;378,3120;378,3117" o:connectangles="0,0,0,0,0,0,0,0,0,0,0,0,0,0,0,0,0,0,0,0,0,0,0,0,0,0,0,0,0,0,0,0,0,0,0,0,0,0,0,0,0,0,0,0"/>
                </v:shape>
                <v:line id="Line 1582" o:spid="_x0000_s1244" style="position:absolute;visibility:visible;mso-wrap-style:square" from="3833,3088" to="4211,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" strokeweight=".04572mm"/>
                <v:line id="Line 1581" o:spid="_x0000_s1245" style="position:absolute;visibility:visible;mso-wrap-style:square" from="4210,3203" to="4588,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" strokeweight=".0915mm"/>
                <v:line id="Line 1580" o:spid="_x0000_s1246" style="position:absolute;visibility:visible;mso-wrap-style:square" from="4208,3145" to="4585,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" strokeweight=".88239mm"/>
                <v:shape id="AutoShape 1579" o:spid="_x0000_s1247" style="position:absolute;left:4210;top:3117;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" path="m,52r,3l378,55r,-2l,53,,52xm,3r,l,52r,1l,3xm373,50l,50r,3l373,53r,-3xm373,3r,50l375,50r3,l378,5r-3,l373,3xm378,50r-3,l373,53r5,l378,50xm373,3l,3,,5r373,l373,3xm378,3r-5,l375,5r3,l378,3xm378,l,,,3r378,l378,xe" fillcolor="black" stroked="f">
                  <v:path arrowok="t" o:connecttype="custom" o:connectlocs="0,3169;0,3172;378,3172;378,3170;0,3170;0,3169;0,3120;0,3120;0,3169;0,3170;0,3120;373,3167;0,3167;0,3170;373,3170;373,3167;373,3120;373,3170;375,3167;378,3167;378,3122;375,3122;373,3120;378,3167;375,3167;373,3170;378,3170;378,3167;373,3120;0,3120;0,3122;373,3122;373,3120;378,3120;373,3120;375,3122;378,3122;378,3120;378,3117;0,3117;0,3120;0,3120;378,3120;378,3117" o:connectangles="0,0,0,0,0,0,0,0,0,0,0,0,0,0,0,0,0,0,0,0,0,0,0,0,0,0,0,0,0,0,0,0,0,0,0,0,0,0,0,0,0,0,0,0"/>
                </v:shape>
                <v:line id="Line 1578" o:spid="_x0000_s1248" style="position:absolute;visibility:visible;mso-wrap-style:square" from="4210,3088" to="4588,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" strokeweight=".04572mm"/>
                <v:line id="Line 1577" o:spid="_x0000_s1249" style="position:absolute;visibility:visible;mso-wrap-style:square" from="4586,3203" to="4962,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" strokeweight=".0915mm"/>
                <v:line id="Line 1576" o:spid="_x0000_s1250" style="position:absolute;visibility:visible;mso-wrap-style:square" from="4584,3145" to="4960,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" strokeweight=".88239mm"/>
                <v:shape id="AutoShape 1575" o:spid="_x0000_s1251" style="position:absolute;left:4586;top:3117;width:376;height:56;visibility:visible;mso-wrap-style:square;v-text-anchor:top" coordsize="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" path="m,52r,3l376,55r,-2l1,53,,52xm1,3l,3,,52r1,1l1,3xm371,50l1,50r,3l371,53r,-3xm371,3r,50l374,50r2,l376,5r-2,l371,3xm376,50r-2,l371,53r5,l376,50xm371,3l1,3r,2l371,5r,-2xm376,3r-5,l374,5r2,l376,3xm376,l,,,3r1,l376,3r,-3xe" fillcolor="black" stroked="f">
                  <v:path arrowok="t" o:connecttype="custom" o:connectlocs="0,3169;0,3172;376,3172;376,3170;1,3170;0,3169;1,3120;0,3120;0,3169;1,3170;1,3120;371,3167;1,3167;1,3170;371,3170;371,3167;371,3120;371,3170;374,3167;376,3167;376,3122;374,3122;371,3120;376,3167;374,3167;371,3170;376,3170;376,3167;371,3120;1,3120;1,3122;371,3122;371,3120;376,3120;371,3120;374,3122;376,3122;376,3120;376,3117;0,3117;0,3120;1,3120;376,3120;376,3117" o:connectangles="0,0,0,0,0,0,0,0,0,0,0,0,0,0,0,0,0,0,0,0,0,0,0,0,0,0,0,0,0,0,0,0,0,0,0,0,0,0,0,0,0,0,0,0"/>
                </v:shape>
                <v:line id="Line 1574" o:spid="_x0000_s1252" style="position:absolute;visibility:visible;mso-wrap-style:square" from="4586,3088" to="4962,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" strokeweight=".04572mm"/>
                <v:line id="Line 1573" o:spid="_x0000_s1253" style="position:absolute;visibility:visible;mso-wrap-style:square" from="4961,3203" to="5339,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" strokeweight=".0915mm"/>
                <v:line id="Line 1572" o:spid="_x0000_s1254" style="position:absolute;visibility:visible;mso-wrap-style:square" from="4959,3145" to="5336,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" strokeweight=".88239mm"/>
                <v:shape id="AutoShape 1571" o:spid="_x0000_s1255" style="position:absolute;left:4961;top:3117;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" path="m,52r,3l378,55r,-2l,53,,52xm,3r,l,52r,1l,3xm373,50l,50r,3l373,53r,-3xm373,3r,50l375,50r3,l378,5r-3,l373,3xm378,50r-3,l373,53r5,l378,50xm373,3l,3,,5r373,l373,3xm378,3r-5,l375,5r3,l378,3xm378,l,,,3r378,l378,xe" fillcolor="black" stroked="f">
                  <v:path arrowok="t" o:connecttype="custom" o:connectlocs="0,3169;0,3172;378,3172;378,3170;0,3170;0,3169;0,3120;0,3120;0,3169;0,3170;0,3120;373,3167;0,3167;0,3170;373,3170;373,3167;373,3120;373,3170;375,3167;378,3167;378,3122;375,3122;373,3120;378,3167;375,3167;373,3170;378,3170;378,3167;373,3120;0,3120;0,3122;373,3122;373,3120;378,3120;373,3120;375,3122;378,3122;378,3120;378,3117;0,3117;0,3120;0,3120;378,3120;378,3117" o:connectangles="0,0,0,0,0,0,0,0,0,0,0,0,0,0,0,0,0,0,0,0,0,0,0,0,0,0,0,0,0,0,0,0,0,0,0,0,0,0,0,0,0,0,0,0"/>
                </v:shape>
                <v:line id="Line 1570" o:spid="_x0000_s1256" style="position:absolute;visibility:visible;mso-wrap-style:square" from="4961,3088" to="5339,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" strokeweight=".04572mm"/>
                <v:line id="Line 1569" o:spid="_x0000_s1257" style="position:absolute;visibility:visible;mso-wrap-style:square" from="5338,3203" to="5716,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" strokeweight=".0915mm"/>
                <v:line id="Line 1568" o:spid="_x0000_s1258" style="position:absolute;visibility:visible;mso-wrap-style:square" from="5336,3145" to="5713,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" strokeweight=".88239mm"/>
                <v:shape id="AutoShape 1567" o:spid="_x0000_s1259" style="position:absolute;left:5338;top:3117;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" path="m,52r,3l378,55r,-2l,53,,52xm,3r,l,52r,1l,3xm373,50l,50r,3l373,53r,-3xm373,3r,50l375,50r3,l378,5r-3,l373,3xm378,50r-3,l373,53r5,l378,50xm373,3l,3,,5r373,l373,3xm378,3r-5,l375,5r3,l378,3xm378,l,,,3r378,l378,xe" fillcolor="black" stroked="f">
                  <v:path arrowok="t" o:connecttype="custom" o:connectlocs="0,3169;0,3172;378,3172;378,3170;0,3170;0,3169;0,3120;0,3120;0,3169;0,3170;0,3120;373,3167;0,3167;0,3170;373,3170;373,3167;373,3120;373,3170;375,3167;378,3167;378,3122;375,3122;373,3120;378,3167;375,3167;373,3170;378,3170;378,3167;373,3120;0,3120;0,3122;373,3122;373,3120;378,3120;373,3120;375,3122;378,3122;378,3120;378,3117;0,3117;0,3120;0,3120;378,3120;378,3117" o:connectangles="0,0,0,0,0,0,0,0,0,0,0,0,0,0,0,0,0,0,0,0,0,0,0,0,0,0,0,0,0,0,0,0,0,0,0,0,0,0,0,0,0,0,0,0"/>
                </v:shape>
                <v:line id="Line 1566" o:spid="_x0000_s1260" style="position:absolute;visibility:visible;mso-wrap-style:square" from="5338,3088" to="5716,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" strokeweight=".04572mm"/>
                <v:line id="Line 1565" o:spid="_x0000_s1261" style="position:absolute;visibility:visible;mso-wrap-style:square" from="5714,3203" to="6090,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" strokeweight=".0915mm"/>
                <v:line id="Line 1564" o:spid="_x0000_s1262" style="position:absolute;visibility:visible;mso-wrap-style:square" from="5712,3145" to="6088,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" strokeweight=".88239mm"/>
                <v:shape id="AutoShape 1563" o:spid="_x0000_s1263" style="position:absolute;left:5714;top:3117;width:376;height:56;visibility:visible;mso-wrap-style:square;v-text-anchor:top" coordsize="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" path="m,52r,3l376,55r,-2l1,53,,52xm1,3l,3,,52r1,1l1,3xm371,50l1,50r,3l371,53r,-3xm371,3r,50l374,50r2,l376,5r-2,l371,3xm376,50r-2,l371,53r5,l376,50xm371,3l1,3r,2l371,5r,-2xm376,3r-5,l374,5r2,l376,3xm376,l,,,3r1,l376,3r,-3xe" fillcolor="black" stroked="f">
                  <v:path arrowok="t" o:connecttype="custom" o:connectlocs="0,3169;0,3172;376,3172;376,3170;1,3170;0,3169;1,3120;0,3120;0,3169;1,3170;1,3120;371,3167;1,3167;1,3170;371,3170;371,3167;371,3120;371,3170;374,3167;376,3167;376,3122;374,3122;371,3120;376,3167;374,3167;371,3170;376,3170;376,3167;371,3120;1,3120;1,3122;371,3122;371,3120;376,3120;371,3120;374,3122;376,3122;376,3120;376,3117;0,3117;0,3120;1,3120;376,3120;376,3117" o:connectangles="0,0,0,0,0,0,0,0,0,0,0,0,0,0,0,0,0,0,0,0,0,0,0,0,0,0,0,0,0,0,0,0,0,0,0,0,0,0,0,0,0,0,0,0"/>
                </v:shape>
                <v:line id="Line 1562" o:spid="_x0000_s1264" style="position:absolute;visibility:visible;mso-wrap-style:square" from="5714,3088" to="6090,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" strokeweight=".04572mm"/>
                <v:line id="Line 1561" o:spid="_x0000_s1265" style="position:absolute;visibility:visible;mso-wrap-style:square" from="6089,3203" to="6467,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" strokeweight=".0915mm"/>
                <v:line id="Line 1560" o:spid="_x0000_s1266" style="position:absolute;visibility:visible;mso-wrap-style:square" from="6087,3145" to="6464,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" strokeweight=".88239mm"/>
                <v:shape id="AutoShape 1559" o:spid="_x0000_s1267" style="position:absolute;left:6089;top:3117;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" path="m,52r,3l378,55r,-2l,53,,52xm,3r,l,52r,1l,3xm373,50l,50r,3l373,53r,-3xm373,3r,50l375,50r3,l378,5r-3,l373,3xm378,50r-3,l373,53r5,l378,50xm373,3l,3,,5r373,l373,3xm378,3r-5,l375,5r3,l378,3xm378,l,,,3r378,l378,xe" fillcolor="black" stroked="f">
                  <v:path arrowok="t" o:connecttype="custom" o:connectlocs="0,3169;0,3172;378,3172;378,3170;0,3170;0,3169;0,3120;0,3120;0,3169;0,3170;0,3120;373,3167;0,3167;0,3170;373,3170;373,3167;373,3120;373,3170;375,3167;378,3167;378,3122;375,3122;373,3120;378,3167;375,3167;373,3170;378,3170;378,3167;373,3120;0,3120;0,3122;373,3122;373,3120;378,3120;373,3120;375,3122;378,3122;378,3120;378,3117;0,3117;0,3120;0,3120;378,3120;378,3117" o:connectangles="0,0,0,0,0,0,0,0,0,0,0,0,0,0,0,0,0,0,0,0,0,0,0,0,0,0,0,0,0,0,0,0,0,0,0,0,0,0,0,0,0,0,0,0"/>
                </v:shape>
                <v:line id="Line 1558" o:spid="_x0000_s1268" style="position:absolute;visibility:visible;mso-wrap-style:square" from="6089,3088" to="6467,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" strokeweight=".04572mm"/>
                <v:line id="Line 1557" o:spid="_x0000_s1269" style="position:absolute;visibility:visible;mso-wrap-style:square" from="6466,3203" to="6844,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" strokeweight=".0915mm"/>
                <v:line id="Line 1556" o:spid="_x0000_s1270" style="position:absolute;visibility:visible;mso-wrap-style:square" from="6464,3145" to="6841,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" strokeweight=".88239mm"/>
                <v:shape id="AutoShape 1555" o:spid="_x0000_s1271" style="position:absolute;left:6466;top:3117;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" path="m,52r,3l378,55r,-2l,53,,52xm,3r,l,52r,1l,3xm373,50l,50r,3l373,53r,-3xm373,3r,50l375,50r3,l378,5r-3,l373,3xm378,50r-3,l373,53r5,l378,50xm373,3l,3,,5r373,l373,3xm378,3r-5,l375,5r3,l378,3xm378,l,,,3r378,l378,xe" fillcolor="black" stroked="f">
                  <v:path arrowok="t" o:connecttype="custom" o:connectlocs="0,3169;0,3172;378,3172;378,3170;0,3170;0,3169;0,3120;0,3120;0,3169;0,3170;0,3120;373,3167;0,3167;0,3170;373,3170;373,3167;373,3120;373,3170;375,3167;378,3167;378,3122;375,3122;373,3120;378,3167;375,3167;373,3170;378,3170;378,3167;373,3120;0,3120;0,3122;373,3122;373,3120;378,3120;373,3120;375,3122;378,3122;378,3120;378,3117;0,3117;0,3120;0,3120;378,3120;378,3117" o:connectangles="0,0,0,0,0,0,0,0,0,0,0,0,0,0,0,0,0,0,0,0,0,0,0,0,0,0,0,0,0,0,0,0,0,0,0,0,0,0,0,0,0,0,0,0"/>
                </v:shape>
                <v:line id="Line 1554" o:spid="_x0000_s1272" style="position:absolute;visibility:visible;mso-wrap-style:square" from="6466,3088" to="6844,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" strokeweight=".04572mm"/>
                <v:line id="Line 1553" o:spid="_x0000_s1273" style="position:absolute;visibility:visible;mso-wrap-style:square" from="6842,3203" to="7218,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" strokeweight=".0915mm"/>
                <v:line id="Line 1552" o:spid="_x0000_s1274" style="position:absolute;visibility:visible;mso-wrap-style:square" from="6840,3145" to="7216,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" strokeweight=".88239mm"/>
                <v:shape id="AutoShape 1551" o:spid="_x0000_s1275" style="position:absolute;left:6842;top:3117;width:376;height:56;visibility:visible;mso-wrap-style:square;v-text-anchor:top" coordsize="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" path="m,52r,3l376,55r,-2l1,53,,52xm1,3l,3,,52r1,1l1,3xm371,50l1,50r,3l371,53r,-3xm371,3r,50l374,50r2,l376,5r-2,l371,3xm376,50r-2,l371,53r5,l376,50xm371,3l1,3r,2l371,5r,-2xm376,3r-5,l374,5r2,l376,3xm376,l,,,3r1,l376,3r,-3xe" fillcolor="black" stroked="f">
                  <v:path arrowok="t" o:connecttype="custom" o:connectlocs="0,3169;0,3172;376,3172;376,3170;1,3170;0,3169;1,3120;0,3120;0,3169;1,3170;1,3120;371,3167;1,3167;1,3170;371,3170;371,3167;371,3120;371,3170;374,3167;376,3167;376,3122;374,3122;371,3120;376,3167;374,3167;371,3170;376,3170;376,3167;371,3120;1,3120;1,3122;371,3122;371,3120;376,3120;371,3120;374,3122;376,3122;376,3120;376,3117;0,3117;0,3120;1,3120;376,3120;376,3117" o:connectangles="0,0,0,0,0,0,0,0,0,0,0,0,0,0,0,0,0,0,0,0,0,0,0,0,0,0,0,0,0,0,0,0,0,0,0,0,0,0,0,0,0,0,0,0"/>
                </v:shape>
                <v:line id="Line 1550" o:spid="_x0000_s1276" style="position:absolute;visibility:visible;mso-wrap-style:square" from="6842,3088" to="7218,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" strokeweight=".04572mm"/>
                <v:line id="Line 1549" o:spid="_x0000_s1277" style="position:absolute;visibility:visible;mso-wrap-style:square" from="7217,3203" to="7595,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" strokeweight=".0915mm"/>
                <v:line id="Line 1548" o:spid="_x0000_s1278" style="position:absolute;visibility:visible;mso-wrap-style:square" from="7215,3145" to="759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" strokeweight=".88239mm"/>
                <v:shape id="AutoShape 1547" o:spid="_x0000_s1279" style="position:absolute;left:7217;top:3117;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" path="m,52r,3l378,55r,-2l,53,,52xm,3r,l,52r,1l,3xm373,50l,50r,3l373,53r,-3xm373,3r,50l375,50r3,l378,5r-3,l373,3xm378,50r-3,l373,53r5,l378,50xm373,3l,3,,5r373,l373,3xm378,3r-5,l375,5r3,l378,3xm378,l,,,3r378,l378,xe" fillcolor="black" stroked="f">
                  <v:path arrowok="t" o:connecttype="custom" o:connectlocs="0,3169;0,3172;378,3172;378,3170;0,3170;0,3169;0,3120;0,3120;0,3169;0,3170;0,3120;373,3167;0,3167;0,3170;373,3170;373,3167;373,3120;373,3170;375,3167;378,3167;378,3122;375,3122;373,3120;378,3167;375,3167;373,3170;378,3170;378,3167;373,3120;0,3120;0,3122;373,3122;373,3120;378,3120;373,3120;375,3122;378,3122;378,3120;378,3117;0,3117;0,3120;0,3120;378,3120;378,3117" o:connectangles="0,0,0,0,0,0,0,0,0,0,0,0,0,0,0,0,0,0,0,0,0,0,0,0,0,0,0,0,0,0,0,0,0,0,0,0,0,0,0,0,0,0,0,0"/>
                </v:shape>
                <v:line id="Line 1546" o:spid="_x0000_s1280" style="position:absolute;visibility:visible;mso-wrap-style:square" from="7217,3088" to="7595,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" strokeweight=".04572mm"/>
                <v:line id="Line 1545" o:spid="_x0000_s1281" style="position:absolute;visibility:visible;mso-wrap-style:square" from="7594,3203" to="7972,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" strokeweight=".0915mm"/>
                <v:line id="Line 1544" o:spid="_x0000_s1282" style="position:absolute;visibility:visible;mso-wrap-style:square" from="7592,3145" to="7969,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" strokeweight=".88239mm"/>
                <v:shape id="AutoShape 1543" o:spid="_x0000_s1283" style="position:absolute;left:7594;top:3117;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" path="m,52r,3l378,55r,-2l,53,,52xm,3r,l,52r,1l,3xm373,50l,50r,3l373,53r,-3xm373,3r,50l375,50r3,l378,5r-3,l373,3xm378,50r-3,l373,53r5,l378,50xm373,3l,3,,5r373,l373,3xm378,3r-5,l375,5r3,l378,3xm378,l,,,3r378,l378,xe" fillcolor="black" stroked="f">
                  <v:path arrowok="t" o:connecttype="custom" o:connectlocs="0,3169;0,3172;378,3172;378,3170;0,3170;0,3169;0,3120;0,3120;0,3169;0,3170;0,3120;373,3167;0,3167;0,3170;373,3170;373,3167;373,3120;373,3170;375,3167;378,3167;378,3122;375,3122;373,3120;378,3167;375,3167;373,3170;378,3170;378,3167;373,3120;0,3120;0,3122;373,3122;373,3120;378,3120;373,3120;375,3122;378,3122;378,3120;378,3117;0,3117;0,3120;0,3120;378,3120;378,3117" o:connectangles="0,0,0,0,0,0,0,0,0,0,0,0,0,0,0,0,0,0,0,0,0,0,0,0,0,0,0,0,0,0,0,0,0,0,0,0,0,0,0,0,0,0,0,0"/>
                </v:shape>
                <v:line id="Line 1542" o:spid="_x0000_s1284" style="position:absolute;visibility:visible;mso-wrap-style:square" from="7594,3088" to="7972,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" strokeweight=".04572mm"/>
                <v:line id="Line 1541" o:spid="_x0000_s1285" style="position:absolute;visibility:visible;mso-wrap-style:square" from="7970,3203" to="8346,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" strokeweight=".0915mm"/>
                <v:line id="Line 1540" o:spid="_x0000_s1286" style="position:absolute;visibility:visible;mso-wrap-style:square" from="7968,3145" to="8344,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" strokeweight=".88239mm"/>
                <v:shape id="AutoShape 1539" o:spid="_x0000_s1287" style="position:absolute;left:7970;top:3117;width:376;height:56;visibility:visible;mso-wrap-style:square;v-text-anchor:top" coordsize="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" path="m,52r,3l376,55r,-2l1,53,,52xm1,3l,3,,52r1,1l1,3xm371,50l1,50r,3l371,53r,-3xm371,3r,50l374,50r2,l376,5r-2,l371,3xm376,50r-2,l371,53r5,l376,50xm371,3l1,3r,2l371,5r,-2xm376,3r-5,l374,5r2,l376,3xm376,l,,,3r1,l376,3r,-3xe" fillcolor="black" stroked="f">
                  <v:path arrowok="t" o:connecttype="custom" o:connectlocs="0,3169;0,3172;376,3172;376,3170;1,3170;0,3169;1,3120;0,3120;0,3169;1,3170;1,3120;371,3167;1,3167;1,3170;371,3170;371,3167;371,3120;371,3170;374,3167;376,3167;376,3122;374,3122;371,3120;376,3167;374,3167;371,3170;376,3170;376,3167;371,3120;1,3120;1,3122;371,3122;371,3120;376,3120;371,3120;374,3122;376,3122;376,3120;376,3117;0,3117;0,3120;1,3120;376,3120;376,3117" o:connectangles="0,0,0,0,0,0,0,0,0,0,0,0,0,0,0,0,0,0,0,0,0,0,0,0,0,0,0,0,0,0,0,0,0,0,0,0,0,0,0,0,0,0,0,0"/>
                </v:shape>
                <v:line id="Line 1538" o:spid="_x0000_s1288" style="position:absolute;visibility:visible;mso-wrap-style:square" from="7970,3088" to="8346,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" strokeweight=".04572mm"/>
                <v:line id="Line 1537" o:spid="_x0000_s1289" style="position:absolute;visibility:visible;mso-wrap-style:square" from="8345,3203" to="8723,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" strokeweight=".0915mm"/>
                <v:line id="Line 1536" o:spid="_x0000_s1290" style="position:absolute;visibility:visible;mso-wrap-style:square" from="8343,3145" to="8720,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" strokeweight=".88239mm"/>
                <v:shape id="AutoShape 1535" o:spid="_x0000_s1291" style="position:absolute;left:8345;top:3117;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" path="m,52r,3l378,55r,-2l,53,,52xm,3r,l,52r,1l,3xm373,50l,50r,3l373,53r,-3xm373,3r,50l375,50r3,l378,5r-3,l373,3xm378,50r-3,l373,53r5,l378,50xm373,3l,3,,5r373,l373,3xm378,3r-5,l375,5r3,l378,3xm378,l,,,3r378,l378,xe" fillcolor="black" stroked="f">
                  <v:path arrowok="t" o:connecttype="custom" o:connectlocs="0,3169;0,3172;378,3172;378,3170;0,3170;0,3169;0,3120;0,3120;0,3169;0,3170;0,3120;373,3167;0,3167;0,3170;373,3170;373,3167;373,3120;373,3170;375,3167;378,3167;378,3122;375,3122;373,3120;378,3167;375,3167;373,3170;378,3170;378,3167;373,3120;0,3120;0,3122;373,3122;373,3120;378,3120;373,3120;375,3122;378,3122;378,3120;378,3117;0,3117;0,3120;0,3120;378,3120;378,3117" o:connectangles="0,0,0,0,0,0,0,0,0,0,0,0,0,0,0,0,0,0,0,0,0,0,0,0,0,0,0,0,0,0,0,0,0,0,0,0,0,0,0,0,0,0,0,0"/>
                </v:shape>
                <v:line id="Line 1534" o:spid="_x0000_s1292" style="position:absolute;visibility:visible;mso-wrap-style:square" from="8345,3088" to="8723,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" strokeweight=".04572mm"/>
                <v:line id="Line 1533" o:spid="_x0000_s1293" style="position:absolute;visibility:visible;mso-wrap-style:square" from="8722,3203" to="9100,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" strokeweight=".0915mm"/>
                <v:line id="Line 1532" o:spid="_x0000_s1294" style="position:absolute;visibility:visible;mso-wrap-style:square" from="8720,3145" to="9097,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" strokeweight=".88239mm"/>
                <v:shape id="AutoShape 1531" o:spid="_x0000_s1295" style="position:absolute;left:8722;top:3117;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" path="m,52r,3l378,55r,-2l,53,,52xm,3r,l,52r,1l,3xm373,50l,50r,3l373,53r,-3xm373,3r,50l375,50r3,l378,5r-3,l373,3xm378,50r-3,l373,53r5,l378,50xm373,3l,3,,5r373,l373,3xm378,3r-5,l375,5r3,l378,3xm378,l,,,3r378,l378,xe" fillcolor="black" stroked="f">
                  <v:path arrowok="t" o:connecttype="custom" o:connectlocs="0,3169;0,3172;378,3172;378,3170;0,3170;0,3169;0,3120;0,3120;0,3169;0,3170;0,3120;373,3167;0,3167;0,3170;373,3170;373,3167;373,3120;373,3170;375,3167;378,3167;378,3122;375,3122;373,3120;378,3167;375,3167;373,3170;378,3170;378,3167;373,3120;0,3120;0,3122;373,3122;373,3120;378,3120;373,3120;375,3122;378,3122;378,3120;378,3117;0,3117;0,3120;0,3120;378,3120;378,3117" o:connectangles="0,0,0,0,0,0,0,0,0,0,0,0,0,0,0,0,0,0,0,0,0,0,0,0,0,0,0,0,0,0,0,0,0,0,0,0,0,0,0,0,0,0,0,0"/>
                </v:shape>
                <v:line id="Line 1530" o:spid="_x0000_s1296" style="position:absolute;visibility:visible;mso-wrap-style:square" from="8722,3088" to="9100,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" strokeweight=".04572mm"/>
                <v:line id="Line 1529" o:spid="_x0000_s1297" style="position:absolute;visibility:visible;mso-wrap-style:square" from="9098,3203" to="9474,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" strokeweight=".0915mm"/>
                <v:line id="Line 1528" o:spid="_x0000_s1298" style="position:absolute;visibility:visible;mso-wrap-style:square" from="9096,3145" to="947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" strokeweight=".88239mm"/>
                <v:shape id="AutoShape 1527" o:spid="_x0000_s1299" style="position:absolute;left:9098;top:3117;width:376;height:56;visibility:visible;mso-wrap-style:square;v-text-anchor:top" coordsize="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" path="m,52r,3l376,55r,-2l1,53,,52xm1,3l,3,,52r1,1l1,3xm371,50l1,50r,3l371,53r,-3xm371,3r,50l374,50r2,l376,5r-2,l371,3xm376,50r-2,l371,53r5,l376,50xm371,3l1,3r,2l371,5r,-2xm376,3r-5,l374,5r2,l376,3xm376,l,,,3r1,l376,3r,-3xe" fillcolor="black" stroked="f">
                  <v:path arrowok="t" o:connecttype="custom" o:connectlocs="0,3169;0,3172;376,3172;376,3170;1,3170;0,3169;1,3120;0,3120;0,3169;1,3170;1,3120;371,3167;1,3167;1,3170;371,3170;371,3167;371,3120;371,3170;374,3167;376,3167;376,3122;374,3122;371,3120;376,3167;374,3167;371,3170;376,3170;376,3167;371,3120;1,3120;1,3122;371,3122;371,3120;376,3120;371,3120;374,3122;376,3122;376,3120;376,3117;0,3117;0,3120;1,3120;376,3120;376,3117" o:connectangles="0,0,0,0,0,0,0,0,0,0,0,0,0,0,0,0,0,0,0,0,0,0,0,0,0,0,0,0,0,0,0,0,0,0,0,0,0,0,0,0,0,0,0,0"/>
                </v:shape>
                <v:line id="Line 1526" o:spid="_x0000_s1300" style="position:absolute;visibility:visible;mso-wrap-style:square" from="9098,3088" to="9474,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" strokeweight=".04572mm"/>
                <v:line id="Line 1525" o:spid="_x0000_s1301" style="position:absolute;visibility:visible;mso-wrap-style:square" from="9473,3203" to="9851,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" strokeweight=".0915mm"/>
                <v:line id="Line 1524" o:spid="_x0000_s1302" style="position:absolute;visibility:visible;mso-wrap-style:square" from="9471,3145" to="9848,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" strokeweight=".88239mm"/>
                <v:shape id="AutoShape 1523" o:spid="_x0000_s1303" style="position:absolute;left:9473;top:3117;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" path="m,52r,3l378,55r,-2l,53,,52xm,3r,l,52r,1l,3xm373,50l,50r,3l373,53r,-3xm373,3r,50l375,50r3,l378,5r-3,l373,3xm378,50r-3,l373,53r5,l378,50xm373,3l,3,,5r373,l373,3xm378,3r-5,l375,5r3,l378,3xm378,l,,,3r378,l378,xe" fillcolor="black" stroked="f">
                  <v:path arrowok="t" o:connecttype="custom" o:connectlocs="0,3169;0,3172;378,3172;378,3170;0,3170;0,3169;0,3120;0,3120;0,3169;0,3170;0,3120;373,3167;0,3167;0,3170;373,3170;373,3167;373,3120;373,3170;375,3167;378,3167;378,3122;375,3122;373,3120;378,3167;375,3167;373,3170;378,3170;378,3167;373,3120;0,3120;0,3122;373,3122;373,3120;378,3120;373,3120;375,3122;378,3122;378,3120;378,3117;0,3117;0,3120;0,3120;378,3120;378,3117" o:connectangles="0,0,0,0,0,0,0,0,0,0,0,0,0,0,0,0,0,0,0,0,0,0,0,0,0,0,0,0,0,0,0,0,0,0,0,0,0,0,0,0,0,0,0,0"/>
                </v:shape>
                <v:line id="Line 1522" o:spid="_x0000_s1304" style="position:absolute;visibility:visible;mso-wrap-style:square" from="9473,3088" to="9851,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" strokeweight=".04572mm"/>
                <v:line id="Line 1521" o:spid="_x0000_s1305" style="position:absolute;visibility:visible;mso-wrap-style:square" from="9850,3203" to="10228,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" strokeweight=".0915mm"/>
                <v:line id="Line 1520" o:spid="_x0000_s1306" style="position:absolute;visibility:visible;mso-wrap-style:square" from="9848,3145" to="10225,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" strokeweight=".88239mm"/>
                <v:shape id="AutoShape 1519" o:spid="_x0000_s1307" style="position:absolute;left:9850;top:3117;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" path="m,52r,3l378,55r,-2l,53,,52xm,3r,l,52r,1l,3xm373,50l,50r,3l373,53r,-3xm373,3r,50l375,50r3,l378,5r-3,l373,3xm378,50r-3,l373,53r5,l378,50xm373,3l,3,,5r373,l373,3xm378,3r-5,l375,5r3,l378,3xm378,l,,,3r378,l378,xe" fillcolor="black" stroked="f">
                  <v:path arrowok="t" o:connecttype="custom" o:connectlocs="0,3169;0,3172;378,3172;378,3170;0,3170;0,3169;0,3120;0,3120;0,3169;0,3170;0,3120;373,3167;0,3167;0,3170;373,3170;373,3167;373,3120;373,3170;375,3167;378,3167;378,3122;375,3122;373,3120;378,3167;375,3167;373,3170;378,3170;378,3167;373,3120;0,3120;0,3122;373,3122;373,3120;378,3120;373,3120;375,3122;378,3122;378,3120;378,3117;0,3117;0,3120;0,3120;378,3120;378,3117" o:connectangles="0,0,0,0,0,0,0,0,0,0,0,0,0,0,0,0,0,0,0,0,0,0,0,0,0,0,0,0,0,0,0,0,0,0,0,0,0,0,0,0,0,0,0,0"/>
                </v:shape>
                <v:line id="Line 1518" o:spid="_x0000_s1308" style="position:absolute;visibility:visible;mso-wrap-style:square" from="9850,3088" to="10228,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" strokeweight=".04572mm"/>
                <v:line id="Line 1517" o:spid="_x0000_s1309" style="position:absolute;visibility:visible;mso-wrap-style:square" from="10226,3203" to="10602,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" strokeweight=".0915mm"/>
                <v:line id="Line 1516" o:spid="_x0000_s1310" style="position:absolute;visibility:visible;mso-wrap-style:square" from="10224,3145" to="10600,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" strokeweight=".88239mm"/>
                <v:shape id="AutoShape 1515" o:spid="_x0000_s1311" style="position:absolute;left:10226;top:3117;width:376;height:56;visibility:visible;mso-wrap-style:square;v-text-anchor:top" coordsize="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" path="m,52r,3l376,55r,-2l1,53,,52xm1,3l,3,,52r1,1l1,3xm371,50l1,50r,3l371,53r,-3xm371,3r,50l374,50r2,l376,5r-2,l371,3xm376,50r-2,l371,53r5,l376,50xm371,3l1,3r,2l371,5r,-2xm376,3r-5,l374,5r2,l376,3xm376,l,,,3r1,l376,3r,-3xe" fillcolor="black" stroked="f">
                  <v:path arrowok="t" o:connecttype="custom" o:connectlocs="0,3169;0,3172;376,3172;376,3170;1,3170;0,3169;1,3120;0,3120;0,3169;1,3170;1,3120;371,3167;1,3167;1,3170;371,3170;371,3167;371,3120;371,3170;374,3167;376,3167;376,3122;374,3122;371,3120;376,3167;374,3167;371,3170;376,3170;376,3167;371,3120;1,3120;1,3122;371,3122;371,3120;376,3120;371,3120;374,3122;376,3122;376,3120;376,3117;0,3117;0,3120;1,3120;376,3120;376,3117" o:connectangles="0,0,0,0,0,0,0,0,0,0,0,0,0,0,0,0,0,0,0,0,0,0,0,0,0,0,0,0,0,0,0,0,0,0,0,0,0,0,0,0,0,0,0,0"/>
                </v:shape>
                <v:line id="Line 1514" o:spid="_x0000_s1312" style="position:absolute;visibility:visible;mso-wrap-style:square" from="10226,3088" to="10602,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" strokeweight=".04572mm"/>
                <v:line id="Line 1513" o:spid="_x0000_s1313" style="position:absolute;visibility:visible;mso-wrap-style:square" from="10601,3203" to="10979,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" strokeweight=".0915mm"/>
                <v:line id="Line 1512" o:spid="_x0000_s1314" style="position:absolute;visibility:visible;mso-wrap-style:square" from="10599,3145" to="10976,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" strokeweight=".88239mm"/>
                <v:shape id="AutoShape 1511" o:spid="_x0000_s1315" style="position:absolute;left:10601;top:3117;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" path="m,52r,3l378,55r,-2l,53,,52xm,3r,l,52r,1l,3xm373,50l,50r,3l373,53r,-3xm373,3r,50l375,50r3,l378,5r-3,l373,3xm378,50r-3,l373,53r5,l378,50xm373,3l,3,,5r373,l373,3xm378,3r-5,l375,5r3,l378,3xm378,l,,,3r378,l378,xe" fillcolor="black" stroked="f">
                  <v:path arrowok="t" o:connecttype="custom" o:connectlocs="0,3169;0,3172;378,3172;378,3170;0,3170;0,3169;0,3120;0,3120;0,3169;0,3170;0,3120;373,3167;0,3167;0,3170;373,3170;373,3167;373,3120;373,3170;375,3167;378,3167;378,3122;375,3122;373,3120;378,3167;375,3167;373,3170;378,3170;378,3167;373,3120;0,3120;0,3122;373,3122;373,3120;378,3120;373,3120;375,3122;378,3122;378,3120;378,3117;0,3117;0,3120;0,3120;378,3120;378,3117" o:connectangles="0,0,0,0,0,0,0,0,0,0,0,0,0,0,0,0,0,0,0,0,0,0,0,0,0,0,0,0,0,0,0,0,0,0,0,0,0,0,0,0,0,0,0,0"/>
                </v:shape>
                <v:line id="Line 1510" o:spid="_x0000_s1316" style="position:absolute;visibility:visible;mso-wrap-style:square" from="10601,3088" to="10979,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" strokeweight=".04572mm"/>
                <v:line id="Line 1509" o:spid="_x0000_s1317" style="position:absolute;visibility:visible;mso-wrap-style:square" from="10978,3203" to="11356,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" strokeweight=".0915mm"/>
                <v:line id="Line 1508" o:spid="_x0000_s1318" style="position:absolute;visibility:visible;mso-wrap-style:square" from="10976,3145" to="11353,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" strokeweight=".88239mm"/>
                <v:shape id="AutoShape 1507" o:spid="_x0000_s1319" style="position:absolute;left:10978;top:3117;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" path="m,52r,3l378,55r,-2l,53,,52xm,3r,l,52r,1l,3xm373,50l,50r,3l373,53r,-3xm373,3r,50l375,50r3,l378,5r-3,l373,3xm378,50r-3,l373,53r5,l378,50xm373,3l,3,,5r373,l373,3xm378,3r-5,l375,5r3,l378,3xm378,l,,,3r378,l378,xe" fillcolor="black" stroked="f">
                  <v:path arrowok="t" o:connecttype="custom" o:connectlocs="0,3169;0,3172;378,3172;378,3170;0,3170;0,3169;0,3120;0,3120;0,3169;0,3170;0,3120;373,3167;0,3167;0,3170;373,3170;373,3167;373,3120;373,3170;375,3167;378,3167;378,3122;375,3122;373,3120;378,3167;375,3167;373,3170;378,3170;378,3167;373,3120;0,3120;0,3122;373,3122;373,3120;378,3120;373,3120;375,3122;378,3122;378,3120;378,3117;0,3117;0,3120;0,3120;378,3120;378,3117" o:connectangles="0,0,0,0,0,0,0,0,0,0,0,0,0,0,0,0,0,0,0,0,0,0,0,0,0,0,0,0,0,0,0,0,0,0,0,0,0,0,0,0,0,0,0,0"/>
                </v:shape>
                <v:line id="Line 1506" o:spid="_x0000_s1320" style="position:absolute;visibility:visible;mso-wrap-style:square" from="10978,3088" to="11356,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" strokeweight=".04572mm"/>
                <v:line id="Line 1505" o:spid="_x0000_s1321" style="position:absolute;visibility:visible;mso-wrap-style:square" from="11354,3203" to="11730,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" strokeweight=".0915mm"/>
                <v:line id="Line 1504" o:spid="_x0000_s1322" style="position:absolute;visibility:visible;mso-wrap-style:square" from="11352,3145" to="11728,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" strokeweight=".88239mm"/>
                <v:shape id="AutoShape 1503" o:spid="_x0000_s1323" style="position:absolute;left:11354;top:3117;width:376;height:56;visibility:visible;mso-wrap-style:square;v-text-anchor:top" coordsize="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" path="m,52r,3l376,55r,-2l1,53,,52xm1,3l,3,,52r1,1l1,3xm371,50l1,50r,3l371,53r,-3xm371,3r,50l374,50r2,l376,5r-2,l371,3xm376,50r-2,l371,53r5,l376,50xm371,3l1,3r,2l371,5r,-2xm376,3r-5,l374,5r2,l376,3xm376,l,,,3r1,l376,3r,-3xe" fillcolor="black" stroked="f">
                  <v:path arrowok="t" o:connecttype="custom" o:connectlocs="0,3169;0,3172;376,3172;376,3170;1,3170;0,3169;1,3120;0,3120;0,3169;1,3170;1,3120;371,3167;1,3167;1,3170;371,3170;371,3167;371,3120;371,3170;374,3167;376,3167;376,3122;374,3122;371,3120;376,3167;374,3167;371,3170;376,3170;376,3167;371,3120;1,3120;1,3122;371,3122;371,3120;376,3120;371,3120;374,3122;376,3122;376,3120;376,3117;0,3117;0,3120;1,3120;376,3120;376,3117" o:connectangles="0,0,0,0,0,0,0,0,0,0,0,0,0,0,0,0,0,0,0,0,0,0,0,0,0,0,0,0,0,0,0,0,0,0,0,0,0,0,0,0,0,0,0,0"/>
                </v:shape>
                <v:line id="Line 1502" o:spid="_x0000_s1324" style="position:absolute;visibility:visible;mso-wrap-style:square" from="11354,3088" to="11730,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" strokeweight=".04572mm"/>
                <v:line id="Line 1501" o:spid="_x0000_s1325" style="position:absolute;visibility:visible;mso-wrap-style:square" from="11729,3145" to="1181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" strokeweight=".88239mm"/>
                <v:shape id="AutoShape 1500" o:spid="_x0000_s1326" style="position:absolute;left:11726;top:3117;width:89;height:56;visibility:visible;mso-wrap-style:square;v-text-anchor:top" coordsize="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" path="m89,l,,,55r89,l89,53,5,53,3,50r2,l5,5,3,5,5,3r84,l89,xm5,50r-2,l5,53r,-3xm84,50l5,50r,3l84,53r,-3xm84,3r,50l86,50r3,l89,5r-3,l84,3xm89,50r-3,l84,53r5,l89,50xm5,3l3,5r2,l5,3xm84,3l5,3r,2l84,5r,-2xm89,3r-5,l86,5r3,l89,3xe" fillcolor="black" stroked="f">
                  <v:path arrowok="t" o:connecttype="custom" o:connectlocs="89,3117;0,3117;0,3172;89,3172;89,3170;5,3170;3,3167;5,3167;5,3122;3,3122;5,3120;89,3120;89,3117;5,3167;3,3167;5,3170;5,3167;84,3167;5,3167;5,3170;84,3170;84,3167;84,3120;84,3170;86,3167;89,3167;89,3122;86,3122;84,3120;89,3167;86,3167;84,3170;89,3170;89,3167;5,3120;3,3122;5,3122;5,3120;84,3120;5,3120;5,3122;84,3122;84,3120;89,3120;84,3120;86,3122;89,3122;89,3120" o:connectangles="0,0,0,0,0,0,0,0,0,0,0,0,0,0,0,0,0,0,0,0,0,0,0,0,0,0,0,0,0,0,0,0,0,0,0,0,0,0,0,0,0,0,0,0,0,0,0,0"/>
                </v:shape>
                <v:line id="Line 1499" o:spid="_x0000_s1327" style="position:absolute;visibility:visible;mso-wrap-style:square" from="11787,3086" to="11787,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" strokeweight=".88242mm"/>
                <v:shape id="AutoShape 1498" o:spid="_x0000_s1328" style="position:absolute;left:11760;top:3084;width:56;height:89;visibility:visible;mso-wrap-style:square;v-text-anchor:top" coordsize="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" path="m55,l,,,88r55,l55,86,5,86,2,83r3,l5,5,2,5,5,2r50,l55,xm5,83r-3,l5,86r,-3xm50,83l5,83r,3l50,86r,-3xm50,2r,84l52,83r3,l55,5r-3,l50,2xm55,83r-3,l50,86r5,l55,83xm5,2l2,5r3,l5,2xm50,2l5,2r,3l50,5r,-3xm55,2r-5,l52,5r3,l55,2xe" fillcolor="black" stroked="f">
                  <v:path arrowok="t" o:connecttype="custom" o:connectlocs="55,3084;0,3084;0,3172;55,3172;55,3170;5,3170;2,3167;5,3167;5,3089;2,3089;5,3086;55,3086;55,3084;5,3167;2,3167;5,3170;5,3167;50,3167;5,3167;5,3170;50,3170;50,3167;50,3086;50,3170;52,3167;55,3167;55,3089;52,3089;50,3086;55,3167;52,3167;50,3170;55,3170;55,3167;5,3086;2,3089;5,3089;5,3086;50,3086;5,3086;5,3089;50,3089;50,3086;55,3086;50,3086;52,3089;55,3089;55,3086" o:connectangles="0,0,0,0,0,0,0,0,0,0,0,0,0,0,0,0,0,0,0,0,0,0,0,0,0,0,0,0,0,0,0,0,0,0,0,0,0,0,0,0,0,0,0,0,0,0,0,0"/>
                </v:shape>
                <v:line id="Line 1497" o:spid="_x0000_s1329" style="position:absolute;visibility:visible;mso-wrap-style:square" from="11726,3203" to="11848,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" strokeweight=".0915mm"/>
                <v:line id="Line 1496" o:spid="_x0000_s1330" style="position:absolute;visibility:visible;mso-wrap-style:square" from="11846,3084" to="11846,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" strokeweight=".0915mm"/>
                <v:rect id="Rectangle 1495" o:spid="_x0000_s1331" style="position:absolute;left:360;top:3275;width:11520;height:1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" filled="f" strokecolor="white" strokeweight="12pt"/>
                <v:shape id="Freeform 1494" o:spid="_x0000_s1332" style="position:absolute;left:357;top:3271;width:122;height:122;visibility:visible;mso-wrap-style:square;v-text-anchor:top" coordsize="1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" path="m122,l,,,122r122,l122,119r,-2l122,5r,-2l122,e" stroked="f">
                  <v:path arrowok="t" o:connecttype="custom" o:connectlocs="122,3271;0,3271;0,3393;122,3393;122,3390;122,3388;122,3276;122,3274;122,3271" o:connectangles="0,0,0,0,0,0,0,0,0"/>
                </v:shape>
                <v:line id="Line 1493" o:spid="_x0000_s1333" style="position:absolute;visibility:visible;mso-wrap-style:square" from="357,3274" to="479,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" strokeweight=".0915mm"/>
                <v:line id="Line 1492" o:spid="_x0000_s1334" style="position:absolute;visibility:visible;mso-wrap-style:square" from="360,3271" to="360,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" strokeweight=".0915mm"/>
                <v:line id="Line 1491" o:spid="_x0000_s1335" style="position:absolute;visibility:visible;mso-wrap-style:square" from="393,3332" to="477,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" strokeweight=".88239mm"/>
                <v:shape id="AutoShape 1490" o:spid="_x0000_s1336" style="position:absolute;left:391;top:3304;width:89;height:56;visibility:visible;mso-wrap-style:square;v-text-anchor:top" coordsize="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" path="m88,l,,,56r88,l88,53,5,53,2,50r3,l5,6,2,6,5,3r83,l88,xm5,50r-3,l5,53r,-3xm83,50l5,50r,3l83,53r,-3xm83,3r,50l86,50r2,l88,6r-2,l83,3xm88,50r-2,l83,53r5,l88,50xm5,3l2,6r3,l5,3xm83,3l5,3r,3l83,6r,-3xm88,3r-5,l86,6r2,l88,3xe" fillcolor="black" stroked="f">
                  <v:path arrowok="t" o:connecttype="custom" o:connectlocs="88,3304;0,3304;0,3360;88,3360;88,3357;5,3357;2,3354;5,3354;5,3310;2,3310;5,3307;88,3307;88,3304;5,3354;2,3354;5,3357;5,3354;83,3354;5,3354;5,3357;83,3357;83,3354;83,3307;83,3357;86,3354;88,3354;88,3310;86,3310;83,3307;88,3354;86,3354;83,3357;88,3357;88,3354;5,3307;2,3310;5,3310;5,3307;83,3307;5,3307;5,3310;83,3310;83,3307;88,3307;83,3307;86,3310;88,3310;88,3307" o:connectangles="0,0,0,0,0,0,0,0,0,0,0,0,0,0,0,0,0,0,0,0,0,0,0,0,0,0,0,0,0,0,0,0,0,0,0,0,0,0,0,0,0,0,0,0,0,0,0,0"/>
                </v:shape>
                <v:line id="Line 1489" o:spid="_x0000_s1337" style="position:absolute;visibility:visible;mso-wrap-style:square" from="418,3307" to="418,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" strokeweight=".88242mm"/>
                <v:shape id="AutoShape 1488" o:spid="_x0000_s1338" style="position:absolute;left:391;top:3304;width:56;height:89;visibility:visible;mso-wrap-style:square;v-text-anchor:top" coordsize="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" path="m55,l,,,89r55,l55,86,5,86,2,84r3,l5,6,2,6,5,3r50,l55,xm5,84r-3,l5,86r,-2xm50,84l5,84r,2l50,86r,-2xm50,3r,83l52,84r3,l55,6r-3,l50,3xm55,84r-3,l50,86r5,l55,84xm5,3l2,6r3,l5,3xm50,3l5,3r,3l50,6r,-3xm55,3r-5,l52,6r3,l55,3xe" fillcolor="black" stroked="f">
                  <v:path arrowok="t" o:connecttype="custom" o:connectlocs="55,3304;0,3304;0,3393;55,3393;55,3390;5,3390;2,3388;5,3388;5,3310;2,3310;5,3307;55,3307;55,3304;5,3388;2,3388;5,3390;5,3388;50,3388;5,3388;5,3390;50,3390;50,3388;50,3307;50,3390;52,3388;55,3388;55,3310;52,3310;50,3307;55,3388;52,3388;50,3390;55,3390;55,3388;5,3307;2,3310;5,3310;5,3307;50,3307;5,3307;5,3310;50,3310;50,3307;55,3307;50,3307;52,3310;55,3310;55,3307" o:connectangles="0,0,0,0,0,0,0,0,0,0,0,0,0,0,0,0,0,0,0,0,0,0,0,0,0,0,0,0,0,0,0,0,0,0,0,0,0,0,0,0,0,0,0,0,0,0,0,0"/>
                </v:shape>
                <v:shape id="Freeform 1487" o:spid="_x0000_s1339" style="position:absolute;left:478;top:3274;width:378;height:120;visibility:visible;mso-wrap-style:square;v-text-anchor:top" coordsize="3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" path="m378,r,l,,,116r2,l2,119r376,l378,116r,-2l378,2r,-2e" stroked="f">
                  <v:path arrowok="t" o:connecttype="custom" o:connectlocs="378,3274;378,3274;0,3274;0,3390;2,3390;2,3393;378,3393;378,3390;378,3388;378,3276;378,3274" o:connectangles="0,0,0,0,0,0,0,0,0,0,0"/>
                </v:shape>
                <v:line id="Line 1486" o:spid="_x0000_s1340" style="position:absolute;visibility:visible;mso-wrap-style:square" from="480,3275" to="856,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" strokeweight=".04572mm"/>
                <v:line id="Line 1485" o:spid="_x0000_s1341" style="position:absolute;visibility:visible;mso-wrap-style:square" from="478,3332" to="853,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" strokeweight=".88239mm"/>
                <v:shape id="AutoShape 1484" o:spid="_x0000_s1342" style="position:absolute;left:480;top:3304;width:376;height:56;visibility:visible;mso-wrap-style:square;v-text-anchor:top" coordsize="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" path="m,52r,4l376,56r,-3l1,53,,52xm1,3l,4,,52r1,1l1,3xm371,50l1,50r,3l371,53r,-3xm371,3r,50l373,50r3,l376,6r-3,l371,3xm376,50r-3,l371,53r5,l376,50xm371,3l1,3r,3l371,6r,-3xm376,3r-5,l373,6r3,l376,3xm376,l,,,4,1,3r375,l376,xe" fillcolor="black" stroked="f">
                  <v:path arrowok="t" o:connecttype="custom" o:connectlocs="0,3356;0,3360;376,3360;376,3357;1,3357;0,3356;1,3307;0,3308;0,3356;1,3357;1,3307;371,3354;1,3354;1,3357;371,3357;371,3354;371,3307;371,3357;373,3354;376,3354;376,3310;373,3310;371,3307;376,3354;373,3354;371,3357;376,3357;376,3354;371,3307;1,3307;1,3310;371,3310;371,3307;376,3307;371,3307;373,3310;376,3310;376,3307;376,3304;0,3304;0,3308;1,3307;376,3307;376,3304" o:connectangles="0,0,0,0,0,0,0,0,0,0,0,0,0,0,0,0,0,0,0,0,0,0,0,0,0,0,0,0,0,0,0,0,0,0,0,0,0,0,0,0,0,0,0,0"/>
                </v:shape>
                <v:line id="Line 1483" o:spid="_x0000_s1343" style="position:absolute;visibility:visible;mso-wrap-style:square" from="480,3390" to="856,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" strokeweight=".0915mm"/>
                <v:shape id="Freeform 1482" o:spid="_x0000_s1344" style="position:absolute;left:852;top:3274;width:381;height:120;visibility:visible;mso-wrap-style:square;v-text-anchor:top" coordsize="3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" path="m381,r,l,,,116r2,l2,119r379,l381,116r,-2l381,2r,-2e" stroked="f">
                  <v:path arrowok="t" o:connecttype="custom" o:connectlocs="381,3274;381,3274;0,3274;0,3390;2,3390;2,3393;381,3393;381,3390;381,3388;381,3276;381,3274" o:connectangles="0,0,0,0,0,0,0,0,0,0,0"/>
                </v:shape>
                <v:line id="Line 1481" o:spid="_x0000_s1345" style="position:absolute;visibility:visible;mso-wrap-style:square" from="854,3275" to="1233,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" strokeweight=".04572mm"/>
                <v:line id="Line 1480" o:spid="_x0000_s1346" style="position:absolute;visibility:visible;mso-wrap-style:square" from="852,3332" to="1230,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" strokeweight=".88239mm"/>
                <v:shape id="AutoShape 1479" o:spid="_x0000_s1347" style="position:absolute;left:854;top:3304;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" path="m,52r,4l379,56r,-3l1,53,,52xm1,3l,4,,52r1,1l1,3xm373,50l1,50r,3l373,53r,-3xm373,3r,50l376,50r3,l379,6r-3,l373,3xm379,50r-3,l373,53r6,l379,50xm373,3l1,3r,3l373,6r,-3xm379,3r-6,l376,6r3,l379,3xm379,l,,,4,1,3r378,l379,xe" fillcolor="black" stroked="f">
                  <v:path arrowok="t" o:connecttype="custom" o:connectlocs="0,3356;0,3360;379,3360;379,3357;1,3357;0,3356;1,3307;0,3308;0,3356;1,3357;1,3307;373,3354;1,3354;1,3357;373,3357;373,3354;373,3307;373,3357;376,3354;379,3354;379,3310;376,3310;373,3307;379,3354;376,3354;373,3357;379,3357;379,3354;373,3307;1,3307;1,3310;373,3310;373,3307;379,3307;373,3307;376,3310;379,3310;379,3307;379,3304;0,3304;0,3308;1,3307;379,3307;379,3304" o:connectangles="0,0,0,0,0,0,0,0,0,0,0,0,0,0,0,0,0,0,0,0,0,0,0,0,0,0,0,0,0,0,0,0,0,0,0,0,0,0,0,0,0,0,0,0"/>
                </v:shape>
                <v:line id="Line 1478" o:spid="_x0000_s1348" style="position:absolute;visibility:visible;mso-wrap-style:square" from="854,3390" to="1233,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" strokeweight=".0915mm"/>
                <v:shape id="Freeform 1477" o:spid="_x0000_s1349" style="position:absolute;left:1229;top:3274;width:381;height:120;visibility:visible;mso-wrap-style:square;v-text-anchor:top" coordsize="3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" path="m380,r,l,,,116r2,l2,119r378,l380,116r,-2l380,2r,-2e" stroked="f">
                  <v:path arrowok="t" o:connecttype="custom" o:connectlocs="380,3274;380,3274;0,3274;0,3390;2,3390;2,3393;380,3393;380,3390;380,3388;380,3276;380,3274" o:connectangles="0,0,0,0,0,0,0,0,0,0,0"/>
                </v:shape>
                <v:line id="Line 1476" o:spid="_x0000_s1350" style="position:absolute;visibility:visible;mso-wrap-style:square" from="1231,3275" to="1609,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" strokeweight=".04572mm"/>
                <v:line id="Line 1475" o:spid="_x0000_s1351" style="position:absolute;visibility:visible;mso-wrap-style:square" from="1229,3332" to="1607,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" strokeweight=".88239mm"/>
                <v:shape id="AutoShape 1474" o:spid="_x0000_s1352" style="position:absolute;left:1231;top:3304;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" path="m,52r,4l378,56r,-3l1,53,,52xm1,3l,4,,52r1,1l1,3xm373,50l1,50r,3l373,53r,-3xm373,3r,50l376,50r2,l378,6r-2,l373,3xm378,50r-2,l373,53r5,l378,50xm373,3l1,3r,3l373,6r,-3xm378,3r-5,l376,6r2,l378,3xm378,l,,,4,1,3r377,l378,xe" fillcolor="black" stroked="f">
                  <v:path arrowok="t" o:connecttype="custom" o:connectlocs="0,3356;0,3360;378,3360;378,3357;1,3357;0,3356;1,3307;0,3308;0,3356;1,3357;1,3307;373,3354;1,3354;1,3357;373,3357;373,3354;373,3307;373,3357;376,3354;378,3354;378,3310;376,3310;373,3307;378,3354;376,3354;373,3357;378,3357;378,3354;373,3307;1,3307;1,3310;373,3310;373,3307;378,3307;373,3307;376,3310;378,3310;378,3307;378,3304;0,3304;0,3308;1,3307;378,3307;378,3304" o:connectangles="0,0,0,0,0,0,0,0,0,0,0,0,0,0,0,0,0,0,0,0,0,0,0,0,0,0,0,0,0,0,0,0,0,0,0,0,0,0,0,0,0,0,0,0"/>
                </v:shape>
                <v:line id="Line 1473" o:spid="_x0000_s1353" style="position:absolute;visibility:visible;mso-wrap-style:square" from="1231,3390" to="1609,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" strokeweight=".0915mm"/>
                <v:shape id="Freeform 1472" o:spid="_x0000_s1354" style="position:absolute;left:1606;top:3274;width:378;height:120;visibility:visible;mso-wrap-style:square;v-text-anchor:top" coordsize="3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" path="m378,r,l,,,116r2,l2,119r376,l378,116r,-2l378,2r,-2e" stroked="f">
                  <v:path arrowok="t" o:connecttype="custom" o:connectlocs="378,3274;378,3274;0,3274;0,3390;2,3390;2,3393;378,3393;378,3390;378,3388;378,3276;378,3274" o:connectangles="0,0,0,0,0,0,0,0,0,0,0"/>
                </v:shape>
                <v:line id="Line 1471" o:spid="_x0000_s1355" style="position:absolute;visibility:visible;mso-wrap-style:square" from="1608,3275" to="1984,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" strokeweight=".04572mm"/>
                <v:line id="Line 1470" o:spid="_x0000_s1356" style="position:absolute;visibility:visible;mso-wrap-style:square" from="1606,3332" to="1981,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" strokeweight=".88239mm"/>
                <v:shape id="AutoShape 1469" o:spid="_x0000_s1357" style="position:absolute;left:1608;top:3304;width:376;height:56;visibility:visible;mso-wrap-style:square;v-text-anchor:top" coordsize="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" path="m,52r,4l376,56r,-3l1,53,,52xm1,3l,4,,52r1,1l1,3xm371,50l1,50r,3l371,53r,-3xm371,3r,50l373,50r3,l376,6r-3,l371,3xm376,50r-3,l371,53r5,l376,50xm371,3l1,3r,3l371,6r,-3xm376,3r-5,l373,6r3,l376,3xm376,l,,,4,1,3r375,l376,xe" fillcolor="black" stroked="f">
                  <v:path arrowok="t" o:connecttype="custom" o:connectlocs="0,3356;0,3360;376,3360;376,3357;1,3357;0,3356;1,3307;0,3308;0,3356;1,3357;1,3307;371,3354;1,3354;1,3357;371,3357;371,3354;371,3307;371,3357;373,3354;376,3354;376,3310;373,3310;371,3307;376,3354;373,3354;371,3357;376,3357;376,3354;371,3307;1,3307;1,3310;371,3310;371,3307;376,3307;371,3307;373,3310;376,3310;376,3307;376,3304;0,3304;0,3308;1,3307;376,3307;376,3304" o:connectangles="0,0,0,0,0,0,0,0,0,0,0,0,0,0,0,0,0,0,0,0,0,0,0,0,0,0,0,0,0,0,0,0,0,0,0,0,0,0,0,0,0,0,0,0"/>
                </v:shape>
                <v:line id="Line 1468" o:spid="_x0000_s1358" style="position:absolute;visibility:visible;mso-wrap-style:square" from="1608,3390" to="1984,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" strokeweight=".0915mm"/>
                <v:shape id="Freeform 1467" o:spid="_x0000_s1359" style="position:absolute;left:1980;top:3274;width:381;height:120;visibility:visible;mso-wrap-style:square;v-text-anchor:top" coordsize="3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" path="m381,r,l,,,116r2,l2,119r379,l381,116r,-2l381,2r,-2e" stroked="f">
                  <v:path arrowok="t" o:connecttype="custom" o:connectlocs="381,3274;381,3274;0,3274;0,3390;2,3390;2,3393;381,3393;381,3390;381,3388;381,3276;381,3274" o:connectangles="0,0,0,0,0,0,0,0,0,0,0"/>
                </v:shape>
                <v:line id="Line 1466" o:spid="_x0000_s1360" style="position:absolute;visibility:visible;mso-wrap-style:square" from="1982,3275" to="2361,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" strokeweight=".04572mm"/>
                <v:line id="Line 1465" o:spid="_x0000_s1361" style="position:absolute;visibility:visible;mso-wrap-style:square" from="1980,3332" to="2358,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" strokeweight=".88239mm"/>
                <v:shape id="AutoShape 1464" o:spid="_x0000_s1362" style="position:absolute;left:1982;top:3304;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" path="m,52r,4l379,56r,-3l1,53,,52xm1,3l,4,,52r1,1l1,3xm373,50l1,50r,3l373,53r,-3xm373,3r,50l376,50r3,l379,6r-3,l373,3xm379,50r-3,l373,53r6,l379,50xm373,3l1,3r,3l373,6r,-3xm379,3r-6,l376,6r3,l379,3xm379,l,,,4,1,3r378,l379,xe" fillcolor="black" stroked="f">
                  <v:path arrowok="t" o:connecttype="custom" o:connectlocs="0,3356;0,3360;379,3360;379,3357;1,3357;0,3356;1,3307;0,3308;0,3356;1,3357;1,3307;373,3354;1,3354;1,3357;373,3357;373,3354;373,3307;373,3357;376,3354;379,3354;379,3310;376,3310;373,3307;379,3354;376,3354;373,3357;379,3357;379,3354;373,3307;1,3307;1,3310;373,3310;373,3307;379,3307;373,3307;376,3310;379,3310;379,3307;379,3304;0,3304;0,3308;1,3307;379,3307;379,3304" o:connectangles="0,0,0,0,0,0,0,0,0,0,0,0,0,0,0,0,0,0,0,0,0,0,0,0,0,0,0,0,0,0,0,0,0,0,0,0,0,0,0,0,0,0,0,0"/>
                </v:shape>
                <v:line id="Line 1463" o:spid="_x0000_s1363" style="position:absolute;visibility:visible;mso-wrap-style:square" from="1982,3390" to="2361,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" strokeweight=".0915mm"/>
                <v:shape id="Freeform 1462" o:spid="_x0000_s1364" style="position:absolute;left:2357;top:3274;width:381;height:120;visibility:visible;mso-wrap-style:square;v-text-anchor:top" coordsize="3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" path="m380,r,l,,,116r2,l2,119r378,l380,116r,-2l380,2r,-2e" stroked="f">
                  <v:path arrowok="t" o:connecttype="custom" o:connectlocs="380,3274;380,3274;0,3274;0,3390;2,3390;2,3393;380,3393;380,3390;380,3388;380,3276;380,3274" o:connectangles="0,0,0,0,0,0,0,0,0,0,0"/>
                </v:shape>
                <v:line id="Line 1461" o:spid="_x0000_s1365" style="position:absolute;visibility:visible;mso-wrap-style:square" from="2359,3275" to="2737,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" strokeweight=".04572mm"/>
                <v:line id="Line 1460" o:spid="_x0000_s1366" style="position:absolute;visibility:visible;mso-wrap-style:square" from="2357,3332" to="2735,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" strokeweight=".88239mm"/>
                <v:shape id="AutoShape 1459" o:spid="_x0000_s1367" style="position:absolute;left:2359;top:3304;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" path="m,52r,4l378,56r,-3l1,53,,52xm1,3l,4,,52r1,1l1,3xm373,50l1,50r,3l373,53r,-3xm373,3r,50l376,50r2,l378,6r-2,l373,3xm378,50r-2,l373,53r5,l378,50xm373,3l1,3r,3l373,6r,-3xm378,3r-5,l376,6r2,l378,3xm378,l,,,4,1,3r377,l378,xe" fillcolor="black" stroked="f">
                  <v:path arrowok="t" o:connecttype="custom" o:connectlocs="0,3356;0,3360;378,3360;378,3357;1,3357;0,3356;1,3307;0,3308;0,3356;1,3357;1,3307;373,3354;1,3354;1,3357;373,3357;373,3354;373,3307;373,3357;376,3354;378,3354;378,3310;376,3310;373,3307;378,3354;376,3354;373,3357;378,3357;378,3354;373,3307;1,3307;1,3310;373,3310;373,3307;378,3307;373,3307;376,3310;378,3310;378,3307;378,3304;0,3304;0,3308;1,3307;378,3307;378,3304" o:connectangles="0,0,0,0,0,0,0,0,0,0,0,0,0,0,0,0,0,0,0,0,0,0,0,0,0,0,0,0,0,0,0,0,0,0,0,0,0,0,0,0,0,0,0,0"/>
                </v:shape>
                <v:line id="Line 1458" o:spid="_x0000_s1368" style="position:absolute;visibility:visible;mso-wrap-style:square" from="2359,3390" to="2737,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" strokeweight=".0915mm"/>
                <v:shape id="Freeform 1457" o:spid="_x0000_s1369" style="position:absolute;left:2734;top:3274;width:378;height:120;visibility:visible;mso-wrap-style:square;v-text-anchor:top" coordsize="3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" path="m378,r,l,,,116r2,l2,119r376,l378,116r,-2l378,2r,-2e" stroked="f">
                  <v:path arrowok="t" o:connecttype="custom" o:connectlocs="378,3274;378,3274;0,3274;0,3390;2,3390;2,3393;378,3393;378,3390;378,3388;378,3276;378,3274" o:connectangles="0,0,0,0,0,0,0,0,0,0,0"/>
                </v:shape>
                <v:line id="Line 1456" o:spid="_x0000_s1370" style="position:absolute;visibility:visible;mso-wrap-style:square" from="2736,3275" to="3112,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" strokeweight=".04572mm"/>
                <v:line id="Line 1455" o:spid="_x0000_s1371" style="position:absolute;visibility:visible;mso-wrap-style:square" from="2734,3332" to="3109,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" strokeweight=".88239mm"/>
                <v:shape id="AutoShape 1454" o:spid="_x0000_s1372" style="position:absolute;left:2736;top:3304;width:376;height:56;visibility:visible;mso-wrap-style:square;v-text-anchor:top" coordsize="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" path="m,52r,4l376,56r,-3l1,53,,52xm1,3l,4,,52r1,1l1,3xm371,50l1,50r,3l371,53r,-3xm371,3r,50l373,50r3,l376,6r-3,l371,3xm376,50r-3,l371,53r5,l376,50xm371,3l1,3r,3l371,6r,-3xm376,3r-5,l373,6r3,l376,3xm376,l,,,4,1,3r375,l376,xe" fillcolor="black" stroked="f">
                  <v:path arrowok="t" o:connecttype="custom" o:connectlocs="0,3356;0,3360;376,3360;376,3357;1,3357;0,3356;1,3307;0,3308;0,3356;1,3357;1,3307;371,3354;1,3354;1,3357;371,3357;371,3354;371,3307;371,3357;373,3354;376,3354;376,3310;373,3310;371,3307;376,3354;373,3354;371,3357;376,3357;376,3354;371,3307;1,3307;1,3310;371,3310;371,3307;376,3307;371,3307;373,3310;376,3310;376,3307;376,3304;0,3304;0,3308;1,3307;376,3307;376,3304" o:connectangles="0,0,0,0,0,0,0,0,0,0,0,0,0,0,0,0,0,0,0,0,0,0,0,0,0,0,0,0,0,0,0,0,0,0,0,0,0,0,0,0,0,0,0,0"/>
                </v:shape>
                <v:line id="Line 1453" o:spid="_x0000_s1373" style="position:absolute;visibility:visible;mso-wrap-style:square" from="2736,3390" to="3112,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" strokeweight=".0915mm"/>
                <v:shape id="Freeform 1452" o:spid="_x0000_s1374" style="position:absolute;left:3108;top:3274;width:381;height:120;visibility:visible;mso-wrap-style:square;v-text-anchor:top" coordsize="3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" path="m381,r,l,,,116r2,l2,119r379,l381,116r,-2l381,2r,-2e" stroked="f">
                  <v:path arrowok="t" o:connecttype="custom" o:connectlocs="381,3274;381,3274;0,3274;0,3390;2,3390;2,3393;381,3393;381,3390;381,3388;381,3276;381,3274" o:connectangles="0,0,0,0,0,0,0,0,0,0,0"/>
                </v:shape>
                <v:line id="Line 1451" o:spid="_x0000_s1375" style="position:absolute;visibility:visible;mso-wrap-style:square" from="3110,3275" to="3489,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" strokeweight=".04572mm"/>
                <v:line id="Line 1450" o:spid="_x0000_s1376" style="position:absolute;visibility:visible;mso-wrap-style:square" from="3108,3332" to="3486,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" strokeweight=".88239mm"/>
                <v:shape id="AutoShape 1449" o:spid="_x0000_s1377" style="position:absolute;left:3110;top:3304;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" path="m,52r,4l379,56r,-3l1,53,,52xm1,3l,4,,52r1,1l1,3xm373,50l1,50r,3l373,53r,-3xm373,3r,50l376,50r3,l379,6r-3,l373,3xm379,50r-3,l373,53r6,l379,50xm373,3l1,3r,3l373,6r,-3xm379,3r-6,l376,6r3,l379,3xm379,l,,,4,1,3r378,l379,xe" fillcolor="black" stroked="f">
                  <v:path arrowok="t" o:connecttype="custom" o:connectlocs="0,3356;0,3360;379,3360;379,3357;1,3357;0,3356;1,3307;0,3308;0,3356;1,3357;1,3307;373,3354;1,3354;1,3357;373,3357;373,3354;373,3307;373,3357;376,3354;379,3354;379,3310;376,3310;373,3307;379,3354;376,3354;373,3357;379,3357;379,3354;373,3307;1,3307;1,3310;373,3310;373,3307;379,3307;373,3307;376,3310;379,3310;379,3307;379,3304;0,3304;0,3308;1,3307;379,3307;379,3304" o:connectangles="0,0,0,0,0,0,0,0,0,0,0,0,0,0,0,0,0,0,0,0,0,0,0,0,0,0,0,0,0,0,0,0,0,0,0,0,0,0,0,0,0,0,0,0"/>
                </v:shape>
                <v:line id="Line 1448" o:spid="_x0000_s1378" style="position:absolute;visibility:visible;mso-wrap-style:square" from="3110,3390" to="3489,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" strokeweight=".0915mm"/>
                <v:shape id="Freeform 1447" o:spid="_x0000_s1379" style="position:absolute;left:3485;top:3274;width:381;height:120;visibility:visible;mso-wrap-style:square;v-text-anchor:top" coordsize="3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" path="m380,r,l,,,116r2,l2,119r378,l380,116r,-2l380,2r,-2e" stroked="f">
                  <v:path arrowok="t" o:connecttype="custom" o:connectlocs="380,3274;380,3274;0,3274;0,3390;2,3390;2,3393;380,3393;380,3390;380,3388;380,3276;380,3274" o:connectangles="0,0,0,0,0,0,0,0,0,0,0"/>
                </v:shape>
                <v:line id="Line 1446" o:spid="_x0000_s1380" style="position:absolute;visibility:visible;mso-wrap-style:square" from="3487,3275" to="3865,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" strokeweight=".04572mm"/>
                <v:line id="Line 1445" o:spid="_x0000_s1381" style="position:absolute;visibility:visible;mso-wrap-style:square" from="3485,3332" to="3863,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" strokeweight=".88239mm"/>
                <v:shape id="AutoShape 1444" o:spid="_x0000_s1382" style="position:absolute;left:3487;top:3304;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" path="m,52r,4l378,56r,-3l1,53,,52xm1,3l,4,,52r1,1l1,3xm373,50l1,50r,3l373,53r,-3xm373,3r,50l376,50r2,l378,6r-2,l373,3xm378,50r-2,l373,53r5,l378,50xm373,3l1,3r,3l373,6r,-3xm378,3r-5,l376,6r2,l378,3xm378,l,,,4,1,3r377,l378,xe" fillcolor="black" stroked="f">
                  <v:path arrowok="t" o:connecttype="custom" o:connectlocs="0,3356;0,3360;378,3360;378,3357;1,3357;0,3356;1,3307;0,3308;0,3356;1,3357;1,3307;373,3354;1,3354;1,3357;373,3357;373,3354;373,3307;373,3357;376,3354;378,3354;378,3310;376,3310;373,3307;378,3354;376,3354;373,3357;378,3357;378,3354;373,3307;1,3307;1,3310;373,3310;373,3307;378,3307;373,3307;376,3310;378,3310;378,3307;378,3304;0,3304;0,3308;1,3307;378,3307;378,3304" o:connectangles="0,0,0,0,0,0,0,0,0,0,0,0,0,0,0,0,0,0,0,0,0,0,0,0,0,0,0,0,0,0,0,0,0,0,0,0,0,0,0,0,0,0,0,0"/>
                </v:shape>
                <v:line id="Line 1443" o:spid="_x0000_s1383" style="position:absolute;visibility:visible;mso-wrap-style:square" from="3487,3390" to="3865,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" strokeweight=".0915mm"/>
                <v:shape id="Freeform 1442" o:spid="_x0000_s1384" style="position:absolute;left:3862;top:3274;width:378;height:120;visibility:visible;mso-wrap-style:square;v-text-anchor:top" coordsize="3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" path="m378,r,l,,,116r2,l2,119r376,l378,116r,-2l378,2r,-2e" stroked="f">
                  <v:path arrowok="t" o:connecttype="custom" o:connectlocs="378,3274;378,3274;0,3274;0,3390;2,3390;2,3393;378,3393;378,3390;378,3388;378,3276;378,3274" o:connectangles="0,0,0,0,0,0,0,0,0,0,0"/>
                </v:shape>
                <v:line id="Line 1441" o:spid="_x0000_s1385" style="position:absolute;visibility:visible;mso-wrap-style:square" from="3864,3275" to="4240,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" strokeweight=".04572mm"/>
                <v:line id="Line 1440" o:spid="_x0000_s1386" style="position:absolute;visibility:visible;mso-wrap-style:square" from="3862,3332" to="4237,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" strokeweight=".88239mm"/>
                <v:shape id="AutoShape 1439" o:spid="_x0000_s1387" style="position:absolute;left:3864;top:3304;width:376;height:56;visibility:visible;mso-wrap-style:square;v-text-anchor:top" coordsize="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" path="m,52r,4l376,56r,-3l1,53,,52xm1,3l,4,,52r1,1l1,3xm371,50l1,50r,3l371,53r,-3xm371,3r,50l373,50r3,l376,6r-3,l371,3xm376,50r-3,l371,53r5,l376,50xm371,3l1,3r,3l371,6r,-3xm376,3r-5,l373,6r3,l376,3xm376,l,,,4,1,3r375,l376,xe" fillcolor="black" stroked="f">
                  <v:path arrowok="t" o:connecttype="custom" o:connectlocs="0,3356;0,3360;376,3360;376,3357;1,3357;0,3356;1,3307;0,3308;0,3356;1,3357;1,3307;371,3354;1,3354;1,3357;371,3357;371,3354;371,3307;371,3357;373,3354;376,3354;376,3310;373,3310;371,3307;376,3354;373,3354;371,3357;376,3357;376,3354;371,3307;1,3307;1,3310;371,3310;371,3307;376,3307;371,3307;373,3310;376,3310;376,3307;376,3304;0,3304;0,3308;1,3307;376,3307;376,3304" o:connectangles="0,0,0,0,0,0,0,0,0,0,0,0,0,0,0,0,0,0,0,0,0,0,0,0,0,0,0,0,0,0,0,0,0,0,0,0,0,0,0,0,0,0,0,0"/>
                </v:shape>
                <v:line id="Line 1438" o:spid="_x0000_s1388" style="position:absolute;visibility:visible;mso-wrap-style:square" from="3864,3390" to="4240,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" strokeweight=".0915mm"/>
                <v:shape id="Freeform 1437" o:spid="_x0000_s1389" style="position:absolute;left:4236;top:3274;width:381;height:120;visibility:visible;mso-wrap-style:square;v-text-anchor:top" coordsize="3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" path="m381,r,l,,,116r2,l2,119r379,l381,116r,-2l381,2r,-2e" stroked="f">
                  <v:path arrowok="t" o:connecttype="custom" o:connectlocs="381,3274;381,3274;0,3274;0,3390;2,3390;2,3393;381,3393;381,3390;381,3388;381,3276;381,3274" o:connectangles="0,0,0,0,0,0,0,0,0,0,0"/>
                </v:shape>
                <v:line id="Line 1436" o:spid="_x0000_s1390" style="position:absolute;visibility:visible;mso-wrap-style:square" from="4238,3275" to="4617,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" strokeweight=".04572mm"/>
                <v:line id="Line 1435" o:spid="_x0000_s1391" style="position:absolute;visibility:visible;mso-wrap-style:square" from="4236,3332" to="4614,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" strokeweight=".88239mm"/>
                <v:shape id="AutoShape 1434" o:spid="_x0000_s1392" style="position:absolute;left:4238;top:3304;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" path="m,52r,4l379,56r,-3l1,53,,52xm1,3l,4,,52r1,1l1,3xm373,50l1,50r,3l373,53r,-3xm373,3r,50l376,50r3,l379,6r-3,l373,3xm379,50r-3,l373,53r6,l379,50xm373,3l1,3r,3l373,6r,-3xm379,3r-6,l376,6r3,l379,3xm379,l,,,4,1,3r378,l379,xe" fillcolor="black" stroked="f">
                  <v:path arrowok="t" o:connecttype="custom" o:connectlocs="0,3356;0,3360;379,3360;379,3357;1,3357;0,3356;1,3307;0,3308;0,3356;1,3357;1,3307;373,3354;1,3354;1,3357;373,3357;373,3354;373,3307;373,3357;376,3354;379,3354;379,3310;376,3310;373,3307;379,3354;376,3354;373,3357;379,3357;379,3354;373,3307;1,3307;1,3310;373,3310;373,3307;379,3307;373,3307;376,3310;379,3310;379,3307;379,3304;0,3304;0,3308;1,3307;379,3307;379,3304" o:connectangles="0,0,0,0,0,0,0,0,0,0,0,0,0,0,0,0,0,0,0,0,0,0,0,0,0,0,0,0,0,0,0,0,0,0,0,0,0,0,0,0,0,0,0,0"/>
                </v:shape>
                <v:line id="Line 1433" o:spid="_x0000_s1393" style="position:absolute;visibility:visible;mso-wrap-style:square" from="4238,3390" to="4617,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" strokeweight=".0915mm"/>
                <v:shape id="Freeform 1432" o:spid="_x0000_s1394" style="position:absolute;left:4613;top:3274;width:381;height:120;visibility:visible;mso-wrap-style:square;v-text-anchor:top" coordsize="3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" path="m380,r,l,,,116r2,l2,119r378,l380,116r,-2l380,2r,-2e" stroked="f">
                  <v:path arrowok="t" o:connecttype="custom" o:connectlocs="380,3274;380,3274;0,3274;0,3390;2,3390;2,3393;380,3393;380,3390;380,3388;380,3276;380,3274" o:connectangles="0,0,0,0,0,0,0,0,0,0,0"/>
                </v:shape>
                <v:line id="Line 1431" o:spid="_x0000_s1395" style="position:absolute;visibility:visible;mso-wrap-style:square" from="4615,3275" to="4993,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" strokeweight=".04572mm"/>
                <v:line id="Line 1430" o:spid="_x0000_s1396" style="position:absolute;visibility:visible;mso-wrap-style:square" from="4613,3332" to="4991,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" strokeweight=".88239mm"/>
                <v:shape id="AutoShape 1429" o:spid="_x0000_s1397" style="position:absolute;left:4615;top:3304;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" path="m,52r,4l378,56r,-3l1,53,,52xm1,3l,4,,52r1,1l1,3xm373,50l1,50r,3l373,53r,-3xm373,3r,50l376,50r2,l378,6r-2,l373,3xm378,50r-2,l373,53r5,l378,50xm373,3l1,3r,3l373,6r,-3xm378,3r-5,l376,6r2,l378,3xm378,l,,,4,1,3r377,l378,xe" fillcolor="black" stroked="f">
                  <v:path arrowok="t" o:connecttype="custom" o:connectlocs="0,3356;0,3360;378,3360;378,3357;1,3357;0,3356;1,3307;0,3308;0,3356;1,3357;1,3307;373,3354;1,3354;1,3357;373,3357;373,3354;373,3307;373,3357;376,3354;378,3354;378,3310;376,3310;373,3307;378,3354;376,3354;373,3357;378,3357;378,3354;373,3307;1,3307;1,3310;373,3310;373,3307;378,3307;373,3307;376,3310;378,3310;378,3307;378,3304;0,3304;0,3308;1,3307;378,3307;378,3304" o:connectangles="0,0,0,0,0,0,0,0,0,0,0,0,0,0,0,0,0,0,0,0,0,0,0,0,0,0,0,0,0,0,0,0,0,0,0,0,0,0,0,0,0,0,0,0"/>
                </v:shape>
                <v:line id="Line 1428" o:spid="_x0000_s1398" style="position:absolute;visibility:visible;mso-wrap-style:square" from="4615,3390" to="4993,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" strokeweight=".0915mm"/>
                <v:shape id="Freeform 1427" o:spid="_x0000_s1399" style="position:absolute;left:4990;top:3274;width:378;height:120;visibility:visible;mso-wrap-style:square;v-text-anchor:top" coordsize="3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" path="m378,r,l,,,116r2,l2,119r376,l378,116r,-2l378,2r,-2e" stroked="f">
                  <v:path arrowok="t" o:connecttype="custom" o:connectlocs="378,3274;378,3274;0,3274;0,3390;2,3390;2,3393;378,3393;378,3390;378,3388;378,3276;378,3274" o:connectangles="0,0,0,0,0,0,0,0,0,0,0"/>
                </v:shape>
                <v:line id="Line 1426" o:spid="_x0000_s1400" style="position:absolute;visibility:visible;mso-wrap-style:square" from="4992,3275" to="5368,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" strokeweight=".04572mm"/>
                <v:line id="Line 1425" o:spid="_x0000_s1401" style="position:absolute;visibility:visible;mso-wrap-style:square" from="4990,3332" to="5365,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" strokeweight=".88239mm"/>
                <v:shape id="AutoShape 1424" o:spid="_x0000_s1402" style="position:absolute;left:4992;top:3304;width:376;height:56;visibility:visible;mso-wrap-style:square;v-text-anchor:top" coordsize="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" path="m,52r,4l376,56r,-3l1,53,,52xm1,3l,4,,52r1,1l1,3xm371,50l1,50r,3l371,53r,-3xm371,3r,50l373,50r3,l376,6r-3,l371,3xm376,50r-3,l371,53r5,l376,50xm371,3l1,3r,3l371,6r,-3xm376,3r-5,l373,6r3,l376,3xm376,l,,,4,1,3r375,l376,xe" fillcolor="black" stroked="f">
                  <v:path arrowok="t" o:connecttype="custom" o:connectlocs="0,3356;0,3360;376,3360;376,3357;1,3357;0,3356;1,3307;0,3308;0,3356;1,3357;1,3307;371,3354;1,3354;1,3357;371,3357;371,3354;371,3307;371,3357;373,3354;376,3354;376,3310;373,3310;371,3307;376,3354;373,3354;371,3357;376,3357;376,3354;371,3307;1,3307;1,3310;371,3310;371,3307;376,3307;371,3307;373,3310;376,3310;376,3307;376,3304;0,3304;0,3308;1,3307;376,3307;376,3304" o:connectangles="0,0,0,0,0,0,0,0,0,0,0,0,0,0,0,0,0,0,0,0,0,0,0,0,0,0,0,0,0,0,0,0,0,0,0,0,0,0,0,0,0,0,0,0"/>
                </v:shape>
                <v:line id="Line 1423" o:spid="_x0000_s1403" style="position:absolute;visibility:visible;mso-wrap-style:square" from="4992,3390" to="5368,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" strokeweight=".0915mm"/>
                <v:shape id="Freeform 1422" o:spid="_x0000_s1404" style="position:absolute;left:5364;top:3274;width:381;height:120;visibility:visible;mso-wrap-style:square;v-text-anchor:top" coordsize="3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" path="m381,r,l,,,116r2,l2,119r379,l381,116r,-2l381,2r,-2e" stroked="f">
                  <v:path arrowok="t" o:connecttype="custom" o:connectlocs="381,3274;381,3274;0,3274;0,3390;2,3390;2,3393;381,3393;381,3390;381,3388;381,3276;381,3274" o:connectangles="0,0,0,0,0,0,0,0,0,0,0"/>
                </v:shape>
                <v:line id="Line 1421" o:spid="_x0000_s1405" style="position:absolute;visibility:visible;mso-wrap-style:square" from="5366,3275" to="5745,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" strokeweight=".04572mm"/>
                <v:line id="Line 1420" o:spid="_x0000_s1406" style="position:absolute;visibility:visible;mso-wrap-style:square" from="5364,3332" to="5742,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" strokeweight=".88239mm"/>
                <v:shape id="AutoShape 1419" o:spid="_x0000_s1407" style="position:absolute;left:5366;top:3304;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" path="m,52r,4l379,56r,-3l1,53,,52xm1,3l,4,,52r1,1l1,3xm373,50l1,50r,3l373,53r,-3xm373,3r,50l376,50r3,l379,6r-3,l373,3xm379,50r-3,l373,53r6,l379,50xm373,3l1,3r,3l373,6r,-3xm379,3r-6,l376,6r3,l379,3xm379,l,,,4,1,3r378,l379,xe" fillcolor="black" stroked="f">
                  <v:path arrowok="t" o:connecttype="custom" o:connectlocs="0,3356;0,3360;379,3360;379,3357;1,3357;0,3356;1,3307;0,3308;0,3356;1,3357;1,3307;373,3354;1,3354;1,3357;373,3357;373,3354;373,3307;373,3357;376,3354;379,3354;379,3310;376,3310;373,3307;379,3354;376,3354;373,3357;379,3357;379,3354;373,3307;1,3307;1,3310;373,3310;373,3307;379,3307;373,3307;376,3310;379,3310;379,3307;379,3304;0,3304;0,3308;1,3307;379,3307;379,3304" o:connectangles="0,0,0,0,0,0,0,0,0,0,0,0,0,0,0,0,0,0,0,0,0,0,0,0,0,0,0,0,0,0,0,0,0,0,0,0,0,0,0,0,0,0,0,0"/>
                </v:shape>
                <v:line id="Line 1418" o:spid="_x0000_s1408" style="position:absolute;visibility:visible;mso-wrap-style:square" from="5366,3390" to="5745,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" strokeweight=".0915mm"/>
                <v:shape id="Freeform 1417" o:spid="_x0000_s1409" style="position:absolute;left:5741;top:3274;width:381;height:120;visibility:visible;mso-wrap-style:square;v-text-anchor:top" coordsize="3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" path="m380,r,l,,,116r2,l2,119r378,l380,116r,-2l380,2r,-2e" stroked="f">
                  <v:path arrowok="t" o:connecttype="custom" o:connectlocs="380,3274;380,3274;0,3274;0,3390;2,3390;2,3393;380,3393;380,3390;380,3388;380,3276;380,3274" o:connectangles="0,0,0,0,0,0,0,0,0,0,0"/>
                </v:shape>
                <v:line id="Line 1416" o:spid="_x0000_s1410" style="position:absolute;visibility:visible;mso-wrap-style:square" from="5743,3275" to="6121,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" strokeweight=".04572mm"/>
                <v:line id="Line 1415" o:spid="_x0000_s1411" style="position:absolute;visibility:visible;mso-wrap-style:square" from="5741,3332" to="6119,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" strokeweight=".88239mm"/>
                <v:shape id="AutoShape 1414" o:spid="_x0000_s1412" style="position:absolute;left:5743;top:3304;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" path="m,52r,4l378,56r,-3l1,53,,52xm1,3l,4,,52r1,1l1,3xm373,50l1,50r,3l373,53r,-3xm373,3r,50l376,50r2,l378,6r-2,l373,3xm378,50r-2,l373,53r5,l378,50xm373,3l1,3r,3l373,6r,-3xm378,3r-5,l376,6r2,l378,3xm378,l,,,4,1,3r377,l378,xe" fillcolor="black" stroked="f">
                  <v:path arrowok="t" o:connecttype="custom" o:connectlocs="0,3356;0,3360;378,3360;378,3357;1,3357;0,3356;1,3307;0,3308;0,3356;1,3357;1,3307;373,3354;1,3354;1,3357;373,3357;373,3354;373,3307;373,3357;376,3354;378,3354;378,3310;376,3310;373,3307;378,3354;376,3354;373,3357;378,3357;378,3354;373,3307;1,3307;1,3310;373,3310;373,3307;378,3307;373,3307;376,3310;378,3310;378,3307;378,3304;0,3304;0,3308;1,3307;378,3307;378,3304" o:connectangles="0,0,0,0,0,0,0,0,0,0,0,0,0,0,0,0,0,0,0,0,0,0,0,0,0,0,0,0,0,0,0,0,0,0,0,0,0,0,0,0,0,0,0,0"/>
                </v:shape>
                <v:line id="Line 1413" o:spid="_x0000_s1413" style="position:absolute;visibility:visible;mso-wrap-style:square" from="5743,3390" to="6121,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" strokeweight=".0915mm"/>
                <v:shape id="Freeform 1412" o:spid="_x0000_s1414" style="position:absolute;left:6118;top:3274;width:378;height:120;visibility:visible;mso-wrap-style:square;v-text-anchor:top" coordsize="3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" path="m378,r,l,,,116r2,l2,119r376,l378,116r,-2l378,2r,-2e" stroked="f">
                  <v:path arrowok="t" o:connecttype="custom" o:connectlocs="378,3274;378,3274;0,3274;0,3390;2,3390;2,3393;378,3393;378,3390;378,3388;378,3276;378,3274" o:connectangles="0,0,0,0,0,0,0,0,0,0,0"/>
                </v:shape>
                <v:line id="Line 1411" o:spid="_x0000_s1415" style="position:absolute;visibility:visible;mso-wrap-style:square" from="6120,3275" to="6496,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" strokeweight=".04572mm"/>
                <v:line id="Line 1410" o:spid="_x0000_s1416" style="position:absolute;visibility:visible;mso-wrap-style:square" from="6118,3332" to="6493,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" strokeweight=".88239mm"/>
                <v:shape id="AutoShape 1409" o:spid="_x0000_s1417" style="position:absolute;left:6120;top:3304;width:376;height:56;visibility:visible;mso-wrap-style:square;v-text-anchor:top" coordsize="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" path="m,52r,4l376,56r,-3l1,53,,52xm1,3l,4,,52r1,1l1,3xm371,50l1,50r,3l371,53r,-3xm371,3r,50l373,50r3,l376,6r-3,l371,3xm376,50r-3,l371,53r5,l376,50xm371,3l1,3r,3l371,6r,-3xm376,3r-5,l373,6r3,l376,3xm376,l,,,4,1,3r375,l376,xe" fillcolor="black" stroked="f">
                  <v:path arrowok="t" o:connecttype="custom" o:connectlocs="0,3356;0,3360;376,3360;376,3357;1,3357;0,3356;1,3307;0,3308;0,3356;1,3357;1,3307;371,3354;1,3354;1,3357;371,3357;371,3354;371,3307;371,3357;373,3354;376,3354;376,3310;373,3310;371,3307;376,3354;373,3354;371,3357;376,3357;376,3354;371,3307;1,3307;1,3310;371,3310;371,3307;376,3307;371,3307;373,3310;376,3310;376,3307;376,3304;0,3304;0,3308;1,3307;376,3307;376,3304" o:connectangles="0,0,0,0,0,0,0,0,0,0,0,0,0,0,0,0,0,0,0,0,0,0,0,0,0,0,0,0,0,0,0,0,0,0,0,0,0,0,0,0,0,0,0,0"/>
                </v:shape>
                <v:line id="Line 1408" o:spid="_x0000_s1418" style="position:absolute;visibility:visible;mso-wrap-style:square" from="6120,3390" to="6496,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" strokeweight=".0915mm"/>
                <v:shape id="Freeform 1407" o:spid="_x0000_s1419" style="position:absolute;left:6492;top:3274;width:381;height:120;visibility:visible;mso-wrap-style:square;v-text-anchor:top" coordsize="3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" path="m381,r,l,,,116r2,l2,119r379,l381,116r,-2l381,2r,-2e" stroked="f">
                  <v:path arrowok="t" o:connecttype="custom" o:connectlocs="381,3274;381,3274;0,3274;0,3390;2,3390;2,3393;381,3393;381,3390;381,3388;381,3276;381,3274" o:connectangles="0,0,0,0,0,0,0,0,0,0,0"/>
                </v:shape>
                <v:line id="Line 1406" o:spid="_x0000_s1420" style="position:absolute;visibility:visible;mso-wrap-style:square" from="6494,3275" to="6873,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" strokeweight=".04572mm"/>
                <v:line id="Line 1405" o:spid="_x0000_s1421" style="position:absolute;visibility:visible;mso-wrap-style:square" from="6492,3332" to="6870,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" strokeweight=".88239mm"/>
                <v:shape id="AutoShape 1404" o:spid="_x0000_s1422" style="position:absolute;left:6494;top:3304;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" path="m,52r,4l379,56r,-3l1,53,,52xm1,3l,4,,52r1,1l1,3xm373,50l1,50r,3l373,53r,-3xm373,3r,50l376,50r3,l379,6r-3,l373,3xm379,50r-3,l373,53r6,l379,50xm373,3l1,3r,3l373,6r,-3xm379,3r-6,l376,6r3,l379,3xm379,l,,,4,1,3r378,l379,xe" fillcolor="black" stroked="f">
                  <v:path arrowok="t" o:connecttype="custom" o:connectlocs="0,3356;0,3360;379,3360;379,3357;1,3357;0,3356;1,3307;0,3308;0,3356;1,3357;1,3307;373,3354;1,3354;1,3357;373,3357;373,3354;373,3307;373,3357;376,3354;379,3354;379,3310;376,3310;373,3307;379,3354;376,3354;373,3357;379,3357;379,3354;373,3307;1,3307;1,3310;373,3310;373,3307;379,3307;373,3307;376,3310;379,3310;379,3307;379,3304;0,3304;0,3308;1,3307;379,3307;379,3304" o:connectangles="0,0,0,0,0,0,0,0,0,0,0,0,0,0,0,0,0,0,0,0,0,0,0,0,0,0,0,0,0,0,0,0,0,0,0,0,0,0,0,0,0,0,0,0"/>
                </v:shape>
                <v:line id="Line 1403" o:spid="_x0000_s1423" style="position:absolute;visibility:visible;mso-wrap-style:square" from="6494,3390" to="6873,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" strokeweight=".0915mm"/>
                <v:shape id="Freeform 1402" o:spid="_x0000_s1424" style="position:absolute;left:6869;top:3274;width:381;height:120;visibility:visible;mso-wrap-style:square;v-text-anchor:top" coordsize="3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" path="m380,r,l,,,116r2,l2,119r378,l380,116r,-2l380,2r,-2e" stroked="f">
                  <v:path arrowok="t" o:connecttype="custom" o:connectlocs="380,3274;380,3274;0,3274;0,3390;2,3390;2,3393;380,3393;380,3390;380,3388;380,3276;380,3274" o:connectangles="0,0,0,0,0,0,0,0,0,0,0"/>
                </v:shape>
                <v:line id="Line 1401" o:spid="_x0000_s1425" style="position:absolute;visibility:visible;mso-wrap-style:square" from="6871,3275" to="7249,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" strokeweight=".04572mm"/>
                <v:line id="Line 1400" o:spid="_x0000_s1426" style="position:absolute;visibility:visible;mso-wrap-style:square" from="6869,3332" to="7247,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" strokeweight=".88239mm"/>
                <v:shape id="AutoShape 1399" o:spid="_x0000_s1427" style="position:absolute;left:6871;top:3304;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" path="m,52r,4l378,56r,-3l1,53,,52xm1,3l,4,,52r1,1l1,3xm373,50l1,50r,3l373,53r,-3xm373,3r,50l376,50r2,l378,6r-2,l373,3xm378,50r-2,l373,53r5,l378,50xm373,3l1,3r,3l373,6r,-3xm378,3r-5,l376,6r2,l378,3xm378,l,,,4,1,3r377,l378,xe" fillcolor="black" stroked="f">
                  <v:path arrowok="t" o:connecttype="custom" o:connectlocs="0,3356;0,3360;378,3360;378,3357;1,3357;0,3356;1,3307;0,3308;0,3356;1,3357;1,3307;373,3354;1,3354;1,3357;373,3357;373,3354;373,3307;373,3357;376,3354;378,3354;378,3310;376,3310;373,3307;378,3354;376,3354;373,3357;378,3357;378,3354;373,3307;1,3307;1,3310;373,3310;373,3307;378,3307;373,3307;376,3310;378,3310;378,3307;378,3304;0,3304;0,3308;1,3307;378,3307;378,3304" o:connectangles="0,0,0,0,0,0,0,0,0,0,0,0,0,0,0,0,0,0,0,0,0,0,0,0,0,0,0,0,0,0,0,0,0,0,0,0,0,0,0,0,0,0,0,0"/>
                </v:shape>
                <v:line id="Line 1398" o:spid="_x0000_s1428" style="position:absolute;visibility:visible;mso-wrap-style:square" from="6871,3390" to="7249,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" strokeweight=".0915mm"/>
                <v:shape id="Freeform 1397" o:spid="_x0000_s1429" style="position:absolute;left:7246;top:3274;width:378;height:120;visibility:visible;mso-wrap-style:square;v-text-anchor:top" coordsize="3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" path="m378,r,l,,,116r2,l2,119r376,l378,116r,-2l378,2r,-2e" stroked="f">
                  <v:path arrowok="t" o:connecttype="custom" o:connectlocs="378,3274;378,3274;0,3274;0,3390;2,3390;2,3393;378,3393;378,3390;378,3388;378,3276;378,3274" o:connectangles="0,0,0,0,0,0,0,0,0,0,0"/>
                </v:shape>
                <v:line id="Line 1396" o:spid="_x0000_s1430" style="position:absolute;visibility:visible;mso-wrap-style:square" from="7248,3275" to="7624,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" strokeweight=".04572mm"/>
                <v:line id="Line 1395" o:spid="_x0000_s1431" style="position:absolute;visibility:visible;mso-wrap-style:square" from="7246,3332" to="7621,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" strokeweight=".88239mm"/>
                <v:shape id="AutoShape 1394" o:spid="_x0000_s1432" style="position:absolute;left:7248;top:3304;width:376;height:56;visibility:visible;mso-wrap-style:square;v-text-anchor:top" coordsize="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" path="m,52r,4l376,56r,-3l1,53,,52xm1,3l,4,,52r1,1l1,3xm371,50l1,50r,3l371,53r,-3xm371,3r,50l373,50r3,l376,6r-3,l371,3xm376,50r-3,l371,53r5,l376,50xm371,3l1,3r,3l371,6r,-3xm376,3r-5,l373,6r3,l376,3xm376,l,,,4,1,3r375,l376,xe" fillcolor="black" stroked="f">
                  <v:path arrowok="t" o:connecttype="custom" o:connectlocs="0,3356;0,3360;376,3360;376,3357;1,3357;0,3356;1,3307;0,3308;0,3356;1,3357;1,3307;371,3354;1,3354;1,3357;371,3357;371,3354;371,3307;371,3357;373,3354;376,3354;376,3310;373,3310;371,3307;376,3354;373,3354;371,3357;376,3357;376,3354;371,3307;1,3307;1,3310;371,3310;371,3307;376,3307;371,3307;373,3310;376,3310;376,3307;376,3304;0,3304;0,3308;1,3307;376,3307;376,3304" o:connectangles="0,0,0,0,0,0,0,0,0,0,0,0,0,0,0,0,0,0,0,0,0,0,0,0,0,0,0,0,0,0,0,0,0,0,0,0,0,0,0,0,0,0,0,0"/>
                </v:shape>
                <v:line id="Line 1393" o:spid="_x0000_s1433" style="position:absolute;visibility:visible;mso-wrap-style:square" from="7248,3390" to="7624,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" strokeweight=".0915mm"/>
                <v:shape id="Freeform 1392" o:spid="_x0000_s1434" style="position:absolute;left:7620;top:3274;width:381;height:120;visibility:visible;mso-wrap-style:square;v-text-anchor:top" coordsize="3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" path="m381,r,l,,,116r2,l2,119r379,l381,116r,-2l381,2r,-2e" stroked="f">
                  <v:path arrowok="t" o:connecttype="custom" o:connectlocs="381,3274;381,3274;0,3274;0,3390;2,3390;2,3393;381,3393;381,3390;381,3388;381,3276;381,3274" o:connectangles="0,0,0,0,0,0,0,0,0,0,0"/>
                </v:shape>
                <v:line id="Line 1391" o:spid="_x0000_s1435" style="position:absolute;visibility:visible;mso-wrap-style:square" from="7622,3275" to="8001,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" strokeweight=".04572mm"/>
                <v:line id="Line 1390" o:spid="_x0000_s1436" style="position:absolute;visibility:visible;mso-wrap-style:square" from="7620,3332" to="7998,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" strokeweight=".88239mm"/>
                <v:shape id="AutoShape 1389" o:spid="_x0000_s1437" style="position:absolute;left:7622;top:3304;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" path="m,52r,4l379,56r,-3l1,53,,52xm1,3l,4,,52r1,1l1,3xm373,50l1,50r,3l373,53r,-3xm373,3r,50l376,50r3,l379,6r-3,l373,3xm379,50r-3,l373,53r6,l379,50xm373,3l1,3r,3l373,6r,-3xm379,3r-6,l376,6r3,l379,3xm379,l,,,4,1,3r378,l379,xe" fillcolor="black" stroked="f">
                  <v:path arrowok="t" o:connecttype="custom" o:connectlocs="0,3356;0,3360;379,3360;379,3357;1,3357;0,3356;1,3307;0,3308;0,3356;1,3357;1,3307;373,3354;1,3354;1,3357;373,3357;373,3354;373,3307;373,3357;376,3354;379,3354;379,3310;376,3310;373,3307;379,3354;376,3354;373,3357;379,3357;379,3354;373,3307;1,3307;1,3310;373,3310;373,3307;379,3307;373,3307;376,3310;379,3310;379,3307;379,3304;0,3304;0,3308;1,3307;379,3307;379,3304" o:connectangles="0,0,0,0,0,0,0,0,0,0,0,0,0,0,0,0,0,0,0,0,0,0,0,0,0,0,0,0,0,0,0,0,0,0,0,0,0,0,0,0,0,0,0,0"/>
                </v:shape>
                <v:line id="Line 1388" o:spid="_x0000_s1438" style="position:absolute;visibility:visible;mso-wrap-style:square" from="7622,3390" to="8001,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" strokeweight=".0915mm"/>
                <v:shape id="Freeform 1387" o:spid="_x0000_s1439" style="position:absolute;left:7997;top:3274;width:381;height:120;visibility:visible;mso-wrap-style:square;v-text-anchor:top" coordsize="3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" path="m380,r,l,,,116r2,l2,119r378,l380,116r,-2l380,2r,-2e" stroked="f">
                  <v:path arrowok="t" o:connecttype="custom" o:connectlocs="380,3274;380,3274;0,3274;0,3390;2,3390;2,3393;380,3393;380,3390;380,3388;380,3276;380,3274" o:connectangles="0,0,0,0,0,0,0,0,0,0,0"/>
                </v:shape>
                <v:line id="Line 1386" o:spid="_x0000_s1440" style="position:absolute;visibility:visible;mso-wrap-style:square" from="7999,3275" to="8377,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" strokeweight=".04572mm"/>
                <v:line id="Line 1385" o:spid="_x0000_s1441" style="position:absolute;visibility:visible;mso-wrap-style:square" from="7997,3332" to="8375,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" strokeweight=".88239mm"/>
                <v:shape id="AutoShape 1384" o:spid="_x0000_s1442" style="position:absolute;left:7999;top:3304;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" path="m,52r,4l378,56r,-3l1,53,,52xm1,3l,4,,52r1,1l1,3xm373,50l1,50r,3l373,53r,-3xm373,3r,50l376,50r2,l378,6r-2,l373,3xm378,50r-2,l373,53r5,l378,50xm373,3l1,3r,3l373,6r,-3xm378,3r-5,l376,6r2,l378,3xm378,l,,,4,1,3r377,l378,xe" fillcolor="black" stroked="f">
                  <v:path arrowok="t" o:connecttype="custom" o:connectlocs="0,3356;0,3360;378,3360;378,3357;1,3357;0,3356;1,3307;0,3308;0,3356;1,3357;1,3307;373,3354;1,3354;1,3357;373,3357;373,3354;373,3307;373,3357;376,3354;378,3354;378,3310;376,3310;373,3307;378,3354;376,3354;373,3357;378,3357;378,3354;373,3307;1,3307;1,3310;373,3310;373,3307;378,3307;373,3307;376,3310;378,3310;378,3307;378,3304;0,3304;0,3308;1,3307;378,3307;378,3304" o:connectangles="0,0,0,0,0,0,0,0,0,0,0,0,0,0,0,0,0,0,0,0,0,0,0,0,0,0,0,0,0,0,0,0,0,0,0,0,0,0,0,0,0,0,0,0"/>
                </v:shape>
                <v:line id="Line 1383" o:spid="_x0000_s1443" style="position:absolute;visibility:visible;mso-wrap-style:square" from="7999,3390" to="8377,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" strokeweight=".0915mm"/>
                <v:shape id="Freeform 1382" o:spid="_x0000_s1444" style="position:absolute;left:8374;top:3274;width:378;height:120;visibility:visible;mso-wrap-style:square;v-text-anchor:top" coordsize="3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" path="m378,r,l,,,116r2,l2,119r376,l378,116r,-2l378,2r,-2e" stroked="f">
                  <v:path arrowok="t" o:connecttype="custom" o:connectlocs="378,3274;378,3274;0,3274;0,3390;2,3390;2,3393;378,3393;378,3390;378,3388;378,3276;378,3274" o:connectangles="0,0,0,0,0,0,0,0,0,0,0"/>
                </v:shape>
                <v:line id="Line 1381" o:spid="_x0000_s1445" style="position:absolute;visibility:visible;mso-wrap-style:square" from="8376,3275" to="8752,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" strokeweight=".04572mm"/>
                <v:line id="Line 1380" o:spid="_x0000_s1446" style="position:absolute;visibility:visible;mso-wrap-style:square" from="8374,3332" to="8749,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" strokeweight=".88239mm"/>
                <v:shape id="AutoShape 1379" o:spid="_x0000_s1447" style="position:absolute;left:8376;top:3304;width:376;height:56;visibility:visible;mso-wrap-style:square;v-text-anchor:top" coordsize="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" path="m,52r,4l376,56r,-3l1,53,,52xm1,3l,4,,52r1,1l1,3xm371,50l1,50r,3l371,53r,-3xm371,3r,50l373,50r3,l376,6r-3,l371,3xm376,50r-3,l371,53r5,l376,50xm371,3l1,3r,3l371,6r,-3xm376,3r-5,l373,6r3,l376,3xm376,l,,,4,1,3r375,l376,xe" fillcolor="black" stroked="f">
                  <v:path arrowok="t" o:connecttype="custom" o:connectlocs="0,3356;0,3360;376,3360;376,3357;1,3357;0,3356;1,3307;0,3308;0,3356;1,3357;1,3307;371,3354;1,3354;1,3357;371,3357;371,3354;371,3307;371,3357;373,3354;376,3354;376,3310;373,3310;371,3307;376,3354;373,3354;371,3357;376,3357;376,3354;371,3307;1,3307;1,3310;371,3310;371,3307;376,3307;371,3307;373,3310;376,3310;376,3307;376,3304;0,3304;0,3308;1,3307;376,3307;376,3304" o:connectangles="0,0,0,0,0,0,0,0,0,0,0,0,0,0,0,0,0,0,0,0,0,0,0,0,0,0,0,0,0,0,0,0,0,0,0,0,0,0,0,0,0,0,0,0"/>
                </v:shape>
                <v:line id="Line 1378" o:spid="_x0000_s1448" style="position:absolute;visibility:visible;mso-wrap-style:square" from="8376,3390" to="8752,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" strokeweight=".0915mm"/>
                <v:shape id="Freeform 1377" o:spid="_x0000_s1449" style="position:absolute;left:8748;top:3274;width:381;height:120;visibility:visible;mso-wrap-style:square;v-text-anchor:top" coordsize="3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" path="m381,r,l,,,116r2,l2,119r379,l381,116r,-2l381,2r,-2e" stroked="f">
                  <v:path arrowok="t" o:connecttype="custom" o:connectlocs="381,3274;381,3274;0,3274;0,3390;2,3390;2,3393;381,3393;381,3390;381,3388;381,3276;381,3274" o:connectangles="0,0,0,0,0,0,0,0,0,0,0"/>
                </v:shape>
                <v:line id="Line 1376" o:spid="_x0000_s1450" style="position:absolute;visibility:visible;mso-wrap-style:square" from="8750,3275" to="9129,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" strokeweight=".04572mm"/>
                <v:line id="Line 1375" o:spid="_x0000_s1451" style="position:absolute;visibility:visible;mso-wrap-style:square" from="8748,3332" to="9126,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" strokeweight=".88239mm"/>
                <v:shape id="AutoShape 1374" o:spid="_x0000_s1452" style="position:absolute;left:8750;top:3304;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" path="m,52r,4l379,56r,-3l1,53,,52xm1,3l,4,,52r1,1l1,3xm373,50l1,50r,3l373,53r,-3xm373,3r,50l376,50r3,l379,6r-3,l373,3xm379,50r-3,l373,53r6,l379,50xm373,3l1,3r,3l373,6r,-3xm379,3r-6,l376,6r3,l379,3xm379,l,,,4,1,3r378,l379,xe" fillcolor="black" stroked="f">
                  <v:path arrowok="t" o:connecttype="custom" o:connectlocs="0,3356;0,3360;379,3360;379,3357;1,3357;0,3356;1,3307;0,3308;0,3356;1,3357;1,3307;373,3354;1,3354;1,3357;373,3357;373,3354;373,3307;373,3357;376,3354;379,3354;379,3310;376,3310;373,3307;379,3354;376,3354;373,3357;379,3357;379,3354;373,3307;1,3307;1,3310;373,3310;373,3307;379,3307;373,3307;376,3310;379,3310;379,3307;379,3304;0,3304;0,3308;1,3307;379,3307;379,3304" o:connectangles="0,0,0,0,0,0,0,0,0,0,0,0,0,0,0,0,0,0,0,0,0,0,0,0,0,0,0,0,0,0,0,0,0,0,0,0,0,0,0,0,0,0,0,0"/>
                </v:shape>
                <v:line id="Line 1373" o:spid="_x0000_s1453" style="position:absolute;visibility:visible;mso-wrap-style:square" from="8750,3390" to="9129,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" strokeweight=".0915mm"/>
                <v:shape id="Freeform 1372" o:spid="_x0000_s1454" style="position:absolute;left:9125;top:3274;width:381;height:120;visibility:visible;mso-wrap-style:square;v-text-anchor:top" coordsize="3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" path="m380,r,l,,,116r2,l2,119r378,l380,116r,-2l380,2r,-2e" stroked="f">
                  <v:path arrowok="t" o:connecttype="custom" o:connectlocs="380,3274;380,3274;0,3274;0,3390;2,3390;2,3393;380,3393;380,3390;380,3388;380,3276;380,3274" o:connectangles="0,0,0,0,0,0,0,0,0,0,0"/>
                </v:shape>
                <v:line id="Line 1371" o:spid="_x0000_s1455" style="position:absolute;visibility:visible;mso-wrap-style:square" from="9127,3275" to="9505,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" strokeweight=".04572mm"/>
                <v:line id="Line 1370" o:spid="_x0000_s1456" style="position:absolute;visibility:visible;mso-wrap-style:square" from="9125,3332" to="9503,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" strokeweight=".88239mm"/>
                <v:shape id="AutoShape 1369" o:spid="_x0000_s1457" style="position:absolute;left:9127;top:3304;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" path="m,52r,4l378,56r,-3l1,53,,52xm1,3l,4,,52r1,1l1,3xm373,50l1,50r,3l373,53r,-3xm373,3r,50l376,50r2,l378,6r-2,l373,3xm378,50r-2,l373,53r5,l378,50xm373,3l1,3r,3l373,6r,-3xm378,3r-5,l376,6r2,l378,3xm378,l,,,4,1,3r377,l378,xe" fillcolor="black" stroked="f">
                  <v:path arrowok="t" o:connecttype="custom" o:connectlocs="0,3356;0,3360;378,3360;378,3357;1,3357;0,3356;1,3307;0,3308;0,3356;1,3357;1,3307;373,3354;1,3354;1,3357;373,3357;373,3354;373,3307;373,3357;376,3354;378,3354;378,3310;376,3310;373,3307;378,3354;376,3354;373,3357;378,3357;378,3354;373,3307;1,3307;1,3310;373,3310;373,3307;378,3307;373,3307;376,3310;378,3310;378,3307;378,3304;0,3304;0,3308;1,3307;378,3307;378,3304" o:connectangles="0,0,0,0,0,0,0,0,0,0,0,0,0,0,0,0,0,0,0,0,0,0,0,0,0,0,0,0,0,0,0,0,0,0,0,0,0,0,0,0,0,0,0,0"/>
                </v:shape>
                <v:line id="Line 1368" o:spid="_x0000_s1458" style="position:absolute;visibility:visible;mso-wrap-style:square" from="9127,3390" to="9505,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" strokeweight=".0915mm"/>
                <v:shape id="Freeform 1367" o:spid="_x0000_s1459" style="position:absolute;left:9502;top:3274;width:378;height:120;visibility:visible;mso-wrap-style:square;v-text-anchor:top" coordsize="3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" path="m378,r,l,,,116r2,l2,119r376,l378,116r,-2l378,2r,-2e" stroked="f">
                  <v:path arrowok="t" o:connecttype="custom" o:connectlocs="378,3274;378,3274;0,3274;0,3390;2,3390;2,3393;378,3393;378,3390;378,3388;378,3276;378,3274" o:connectangles="0,0,0,0,0,0,0,0,0,0,0"/>
                </v:shape>
                <v:line id="Line 1366" o:spid="_x0000_s1460" style="position:absolute;visibility:visible;mso-wrap-style:square" from="9504,3275" to="9880,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" strokeweight=".04572mm"/>
                <v:line id="Line 1365" o:spid="_x0000_s1461" style="position:absolute;visibility:visible;mso-wrap-style:square" from="9502,3332" to="9877,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" strokeweight=".88239mm"/>
                <v:shape id="AutoShape 1364" o:spid="_x0000_s1462" style="position:absolute;left:9504;top:3304;width:376;height:56;visibility:visible;mso-wrap-style:square;v-text-anchor:top" coordsize="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" path="m,52r,4l376,56r,-3l1,53,,52xm1,3l,4,,52r1,1l1,3xm371,50l1,50r,3l371,53r,-3xm371,3r,50l373,50r3,l376,6r-3,l371,3xm376,50r-3,l371,53r5,l376,50xm371,3l1,3r,3l371,6r,-3xm376,3r-5,l373,6r3,l376,3xm376,l,,,4,1,3r375,l376,xe" fillcolor="black" stroked="f">
                  <v:path arrowok="t" o:connecttype="custom" o:connectlocs="0,3356;0,3360;376,3360;376,3357;1,3357;0,3356;1,3307;0,3308;0,3356;1,3357;1,3307;371,3354;1,3354;1,3357;371,3357;371,3354;371,3307;371,3357;373,3354;376,3354;376,3310;373,3310;371,3307;376,3354;373,3354;371,3357;376,3357;376,3354;371,3307;1,3307;1,3310;371,3310;371,3307;376,3307;371,3307;373,3310;376,3310;376,3307;376,3304;0,3304;0,3308;1,3307;376,3307;376,3304" o:connectangles="0,0,0,0,0,0,0,0,0,0,0,0,0,0,0,0,0,0,0,0,0,0,0,0,0,0,0,0,0,0,0,0,0,0,0,0,0,0,0,0,0,0,0,0"/>
                </v:shape>
                <v:line id="Line 1363" o:spid="_x0000_s1463" style="position:absolute;visibility:visible;mso-wrap-style:square" from="9504,3390" to="9880,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" strokeweight=".0915mm"/>
                <v:shape id="Freeform 1362" o:spid="_x0000_s1464" style="position:absolute;left:9876;top:3274;width:381;height:120;visibility:visible;mso-wrap-style:square;v-text-anchor:top" coordsize="3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" path="m381,r,l,,,116r2,l2,119r379,l381,116r,-2l381,2r,-2e" stroked="f">
                  <v:path arrowok="t" o:connecttype="custom" o:connectlocs="381,3274;381,3274;0,3274;0,3390;2,3390;2,3393;381,3393;381,3390;381,3388;381,3276;381,3274" o:connectangles="0,0,0,0,0,0,0,0,0,0,0"/>
                </v:shape>
                <v:line id="Line 1361" o:spid="_x0000_s1465" style="position:absolute;visibility:visible;mso-wrap-style:square" from="9878,3275" to="10257,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" strokeweight=".04572mm"/>
                <v:line id="Line 1360" o:spid="_x0000_s1466" style="position:absolute;visibility:visible;mso-wrap-style:square" from="9876,3332" to="10254,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" strokeweight=".88239mm"/>
                <v:shape id="AutoShape 1359" o:spid="_x0000_s1467" style="position:absolute;left:9878;top:3304;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" path="m,52r,4l379,56r,-3l1,53,,52xm1,3l,4,,52r1,1l1,3xm373,50l1,50r,3l373,53r,-3xm373,3r,50l376,50r3,l379,6r-3,l373,3xm379,50r-3,l373,53r6,l379,50xm373,3l1,3r,3l373,6r,-3xm379,3r-6,l376,6r3,l379,3xm379,l,,,4,1,3r378,l379,xe" fillcolor="black" stroked="f">
                  <v:path arrowok="t" o:connecttype="custom" o:connectlocs="0,3356;0,3360;379,3360;379,3357;1,3357;0,3356;1,3307;0,3308;0,3356;1,3357;1,3307;373,3354;1,3354;1,3357;373,3357;373,3354;373,3307;373,3357;376,3354;379,3354;379,3310;376,3310;373,3307;379,3354;376,3354;373,3357;379,3357;379,3354;373,3307;1,3307;1,3310;373,3310;373,3307;379,3307;373,3307;376,3310;379,3310;379,3307;379,3304;0,3304;0,3308;1,3307;379,3307;379,3304" o:connectangles="0,0,0,0,0,0,0,0,0,0,0,0,0,0,0,0,0,0,0,0,0,0,0,0,0,0,0,0,0,0,0,0,0,0,0,0,0,0,0,0,0,0,0,0"/>
                </v:shape>
                <v:line id="Line 1358" o:spid="_x0000_s1468" style="position:absolute;visibility:visible;mso-wrap-style:square" from="9878,3390" to="10257,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" strokeweight=".0915mm"/>
                <v:shape id="Freeform 1357" o:spid="_x0000_s1469" style="position:absolute;left:10253;top:3274;width:381;height:120;visibility:visible;mso-wrap-style:square;v-text-anchor:top" coordsize="3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" path="m380,r,l,,,116r2,l2,119r378,l380,116r,-2l380,2r,-2e" stroked="f">
                  <v:path arrowok="t" o:connecttype="custom" o:connectlocs="380,3274;380,3274;0,3274;0,3390;2,3390;2,3393;380,3393;380,3390;380,3388;380,3276;380,3274" o:connectangles="0,0,0,0,0,0,0,0,0,0,0"/>
                </v:shape>
                <v:line id="Line 1356" o:spid="_x0000_s1470" style="position:absolute;visibility:visible;mso-wrap-style:square" from="10255,3275" to="10633,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" strokeweight=".04572mm"/>
                <v:line id="Line 1355" o:spid="_x0000_s1471" style="position:absolute;visibility:visible;mso-wrap-style:square" from="10253,3332" to="10631,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" strokeweight=".88239mm"/>
                <v:shape id="AutoShape 1354" o:spid="_x0000_s1472" style="position:absolute;left:10255;top:3304;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" path="m,52r,4l378,56r,-3l1,53,,52xm1,3l,4,,52r1,1l1,3xm373,50l1,50r,3l373,53r,-3xm373,3r,50l376,50r2,l378,6r-2,l373,3xm378,50r-2,l373,53r5,l378,50xm373,3l1,3r,3l373,6r,-3xm378,3r-5,l376,6r2,l378,3xm378,l,,,4,1,3r377,l378,xe" fillcolor="black" stroked="f">
                  <v:path arrowok="t" o:connecttype="custom" o:connectlocs="0,3356;0,3360;378,3360;378,3357;1,3357;0,3356;1,3307;0,3308;0,3356;1,3357;1,3307;373,3354;1,3354;1,3357;373,3357;373,3354;373,3307;373,3357;376,3354;378,3354;378,3310;376,3310;373,3307;378,3354;376,3354;373,3357;378,3357;378,3354;373,3307;1,3307;1,3310;373,3310;373,3307;378,3307;373,3307;376,3310;378,3310;378,3307;378,3304;0,3304;0,3308;1,3307;378,3307;378,3304" o:connectangles="0,0,0,0,0,0,0,0,0,0,0,0,0,0,0,0,0,0,0,0,0,0,0,0,0,0,0,0,0,0,0,0,0,0,0,0,0,0,0,0,0,0,0,0"/>
                </v:shape>
                <v:line id="Line 1353" o:spid="_x0000_s1473" style="position:absolute;visibility:visible;mso-wrap-style:square" from="10255,3390" to="10633,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" strokeweight=".0915mm"/>
                <v:shape id="Freeform 1352" o:spid="_x0000_s1474" style="position:absolute;left:10630;top:3274;width:378;height:120;visibility:visible;mso-wrap-style:square;v-text-anchor:top" coordsize="3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" path="m378,r,l,,,116r2,l2,119r376,l378,116r,-2l378,2r,-2e" stroked="f">
                  <v:path arrowok="t" o:connecttype="custom" o:connectlocs="378,3274;378,3274;0,3274;0,3390;2,3390;2,3393;378,3393;378,3390;378,3388;378,3276;378,3274" o:connectangles="0,0,0,0,0,0,0,0,0,0,0"/>
                </v:shape>
                <v:line id="Line 1351" o:spid="_x0000_s1475" style="position:absolute;visibility:visible;mso-wrap-style:square" from="10632,3275" to="11008,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" strokeweight=".04572mm"/>
                <v:line id="Line 1350" o:spid="_x0000_s1476" style="position:absolute;visibility:visible;mso-wrap-style:square" from="10630,3332" to="11005,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" strokeweight=".88239mm"/>
                <v:shape id="AutoShape 1349" o:spid="_x0000_s1477" style="position:absolute;left:10632;top:3304;width:376;height:56;visibility:visible;mso-wrap-style:square;v-text-anchor:top" coordsize="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" path="m,52r,4l376,56r,-3l1,53,,52xm1,3l,4,,52r1,1l1,3xm371,50l1,50r,3l371,53r,-3xm371,3r,50l373,50r3,l376,6r-3,l371,3xm376,50r-3,l371,53r5,l376,50xm371,3l1,3r,3l371,6r,-3xm376,3r-5,l373,6r3,l376,3xm376,l,,,4,1,3r375,l376,xe" fillcolor="black" stroked="f">
                  <v:path arrowok="t" o:connecttype="custom" o:connectlocs="0,3356;0,3360;376,3360;376,3357;1,3357;0,3356;1,3307;0,3308;0,3356;1,3357;1,3307;371,3354;1,3354;1,3357;371,3357;371,3354;371,3307;371,3357;373,3354;376,3354;376,3310;373,3310;371,3307;376,3354;373,3354;371,3357;376,3357;376,3354;371,3307;1,3307;1,3310;371,3310;371,3307;376,3307;371,3307;373,3310;376,3310;376,3307;376,3304;0,3304;0,3308;1,3307;376,3307;376,3304" o:connectangles="0,0,0,0,0,0,0,0,0,0,0,0,0,0,0,0,0,0,0,0,0,0,0,0,0,0,0,0,0,0,0,0,0,0,0,0,0,0,0,0,0,0,0,0"/>
                </v:shape>
                <v:line id="Line 1348" o:spid="_x0000_s1478" style="position:absolute;visibility:visible;mso-wrap-style:square" from="10632,3390" to="11008,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" strokeweight=".0915mm"/>
                <v:shape id="Freeform 1347" o:spid="_x0000_s1479" style="position:absolute;left:11004;top:3274;width:381;height:120;visibility:visible;mso-wrap-style:square;v-text-anchor:top" coordsize="3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" path="m381,r,l,,,116r2,l2,119r379,l381,116r,-2l381,2r,-2e" stroked="f">
                  <v:path arrowok="t" o:connecttype="custom" o:connectlocs="381,3274;381,3274;0,3274;0,3390;2,3390;2,3393;381,3393;381,3390;381,3388;381,3276;381,3274" o:connectangles="0,0,0,0,0,0,0,0,0,0,0"/>
                </v:shape>
                <v:line id="Line 1346" o:spid="_x0000_s1480" style="position:absolute;visibility:visible;mso-wrap-style:square" from="11006,3275" to="11385,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" strokeweight=".04572mm"/>
                <v:line id="Line 1345" o:spid="_x0000_s1481" style="position:absolute;visibility:visible;mso-wrap-style:square" from="11004,3332" to="11382,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" strokeweight=".88239mm"/>
                <v:shape id="AutoShape 1344" o:spid="_x0000_s1482" style="position:absolute;left:11006;top:3304;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" path="m,52r,4l379,56r,-3l1,53,,52xm1,3l,4,,52r1,1l1,3xm373,50l1,50r,3l373,53r,-3xm373,3r,50l376,50r3,l379,6r-3,l373,3xm379,50r-3,l373,53r6,l379,50xm373,3l1,3r,3l373,6r,-3xm379,3r-6,l376,6r3,l379,3xm379,l,,,4,1,3r378,l379,xe" fillcolor="black" stroked="f">
                  <v:path arrowok="t" o:connecttype="custom" o:connectlocs="0,3356;0,3360;379,3360;379,3357;1,3357;0,3356;1,3307;0,3308;0,3356;1,3357;1,3307;373,3354;1,3354;1,3357;373,3357;373,3354;373,3307;373,3357;376,3354;379,3354;379,3310;376,3310;373,3307;379,3354;376,3354;373,3357;379,3357;379,3354;373,3307;1,3307;1,3310;373,3310;373,3307;379,3307;373,3307;376,3310;379,3310;379,3307;379,3304;0,3304;0,3308;1,3307;379,3307;379,3304" o:connectangles="0,0,0,0,0,0,0,0,0,0,0,0,0,0,0,0,0,0,0,0,0,0,0,0,0,0,0,0,0,0,0,0,0,0,0,0,0,0,0,0,0,0,0,0"/>
                </v:shape>
                <v:line id="Line 1343" o:spid="_x0000_s1483" style="position:absolute;visibility:visible;mso-wrap-style:square" from="11006,3390" to="11385,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" strokeweight=".0915mm"/>
                <v:shape id="Freeform 1342" o:spid="_x0000_s1484" style="position:absolute;left:11381;top:3274;width:381;height:120;visibility:visible;mso-wrap-style:square;v-text-anchor:top" coordsize="3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" path="m380,r,l,,,116r2,l2,119r378,l380,116r,-2l380,2r,-2e" stroked="f">
                  <v:path arrowok="t" o:connecttype="custom" o:connectlocs="380,3274;380,3274;0,3274;0,3390;2,3390;2,3393;380,3393;380,3390;380,3388;380,3276;380,3274" o:connectangles="0,0,0,0,0,0,0,0,0,0,0"/>
                </v:shape>
                <v:line id="Line 1341" o:spid="_x0000_s1485" style="position:absolute;visibility:visible;mso-wrap-style:square" from="11383,3275" to="11761,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" strokeweight=".04572mm"/>
                <v:line id="Line 1340" o:spid="_x0000_s1486" style="position:absolute;visibility:visible;mso-wrap-style:square" from="11381,3332" to="11759,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" strokeweight=".88239mm"/>
                <v:shape id="AutoShape 1339" o:spid="_x0000_s1487" style="position:absolute;left:11383;top:3304;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" path="m,52r,4l378,56r,-3l1,53,,52xm1,3l,4,,52r1,1l1,3xm373,50l1,50r,3l373,53r,-3xm373,3r,50l376,50r2,l378,6r-2,l373,3xm378,50r-2,l373,53r5,l378,50xm373,3l1,3r,3l373,6r,-3xm378,3r-5,l376,6r2,l378,3xm378,l,,,4,1,3r377,l378,xe" fillcolor="black" stroked="f">
                  <v:path arrowok="t" o:connecttype="custom" o:connectlocs="0,3356;0,3360;378,3360;378,3357;1,3357;0,3356;1,3307;0,3308;0,3356;1,3357;1,3307;373,3354;1,3354;1,3357;373,3357;373,3354;373,3307;373,3357;376,3354;378,3354;378,3310;376,3310;373,3307;378,3354;376,3354;373,3357;378,3357;378,3354;373,3307;1,3307;1,3310;373,3310;373,3307;378,3307;373,3307;376,3310;378,3310;378,3307;378,3304;0,3304;0,3308;1,3307;378,3307;378,3304" o:connectangles="0,0,0,0,0,0,0,0,0,0,0,0,0,0,0,0,0,0,0,0,0,0,0,0,0,0,0,0,0,0,0,0,0,0,0,0,0,0,0,0,0,0,0,0"/>
                </v:shape>
                <v:line id="Line 1338" o:spid="_x0000_s1488" style="position:absolute;visibility:visible;mso-wrap-style:square" from="11383,3390" to="11761,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" strokeweight=".0915mm"/>
                <v:shape id="Freeform 1337" o:spid="_x0000_s1489" style="position:absolute;left:11757;top:3271;width:122;height:122;visibility:visible;mso-wrap-style:square;v-text-anchor:top" coordsize="1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" path="m122,l,,,122r122,l122,119r,-2l122,5r,-2l122,e" stroked="f">
                  <v:path arrowok="t" o:connecttype="custom" o:connectlocs="122,3271;0,3271;0,3393;122,3393;122,3390;122,3388;122,3276;122,3274;122,3271" o:connectangles="0,0,0,0,0,0,0,0,0"/>
                </v:shape>
                <v:line id="Line 1336" o:spid="_x0000_s1490" style="position:absolute;visibility:visible;mso-wrap-style:square" from="11757,3274" to="11879,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" strokeweight=".0915mm"/>
                <v:line id="Line 1335" o:spid="_x0000_s1491" style="position:absolute;visibility:visible;mso-wrap-style:square" from="11877,3271" to="11877,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" strokeweight=".0915mm"/>
                <v:line id="Line 1334" o:spid="_x0000_s1492" style="position:absolute;visibility:visible;mso-wrap-style:square" from="11760,3332" to="11843,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" strokeweight=".88239mm"/>
                <v:shape id="AutoShape 1333" o:spid="_x0000_s1493" style="position:absolute;left:11757;top:3304;width:89;height:56;visibility:visible;mso-wrap-style:square;v-text-anchor:top" coordsize="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" path="m89,l,,,56r89,l89,53,6,53,3,50r3,l6,6,3,6,6,3r83,l89,xm6,50r-3,l6,53r,-3xm84,50l6,50r,3l84,53r,-3xm84,3r,50l86,50r3,l89,6r-3,l84,3xm89,50r-3,l84,53r5,l89,50xm6,3l3,6r3,l6,3xm84,3l6,3r,3l84,6r,-3xm89,3r-5,l86,6r3,l89,3xe" fillcolor="black" stroked="f">
                  <v:path arrowok="t" o:connecttype="custom" o:connectlocs="89,3304;0,3304;0,3360;89,3360;89,3357;6,3357;3,3354;6,3354;6,3310;3,3310;6,3307;89,3307;89,3304;6,3354;3,3354;6,3357;6,3354;84,3354;6,3354;6,3357;84,3357;84,3354;84,3307;84,3357;86,3354;89,3354;89,3310;86,3310;84,3307;89,3354;86,3354;84,3357;89,3357;89,3354;6,3307;3,3310;6,3310;6,3307;84,3307;6,3307;6,3310;84,3310;84,3307;89,3307;84,3307;86,3310;89,3310;89,3307" o:connectangles="0,0,0,0,0,0,0,0,0,0,0,0,0,0,0,0,0,0,0,0,0,0,0,0,0,0,0,0,0,0,0,0,0,0,0,0,0,0,0,0,0,0,0,0,0,0,0,0"/>
                </v:shape>
                <v:line id="Line 1332" o:spid="_x0000_s1494" style="position:absolute;visibility:visible;mso-wrap-style:square" from="11818,3307" to="11818,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" strokeweight=".88242mm"/>
                <v:shape id="AutoShape 1331" o:spid="_x0000_s1495" style="position:absolute;left:11791;top:3304;width:56;height:89;visibility:visible;mso-wrap-style:square;v-text-anchor:top" coordsize="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" path="m55,l,,,89r55,l55,86,5,86,2,84r3,l5,6,2,6,5,3r50,l55,xm5,84r-3,l5,86r,-2xm50,84l5,84r,2l50,86r,-2xm50,3r,83l52,84r3,l55,6r-3,l50,3xm55,84r-3,l50,86r5,l55,84xm5,3l2,6r3,l5,3xm50,3l5,3r,3l50,6r,-3xm55,3r-5,l52,6r3,l55,3xe" fillcolor="black" stroked="f">
                  <v:path arrowok="t" o:connecttype="custom" o:connectlocs="55,3304;0,3304;0,3393;55,3393;55,3390;5,3390;2,3388;5,3388;5,3310;2,3310;5,3307;55,3307;55,3304;5,3388;2,3388;5,3390;5,3388;50,3388;5,3388;5,3390;50,3390;50,3388;50,3307;50,3390;52,3388;55,3388;55,3310;52,3310;50,3307;55,3388;52,3388;50,3390;55,3390;55,3388;5,3307;2,3310;5,3310;5,3307;50,3307;5,3307;5,3310;50,3310;50,3307;55,3307;50,3307;52,3310;55,3310;55,3307" o:connectangles="0,0,0,0,0,0,0,0,0,0,0,0,0,0,0,0,0,0,0,0,0,0,0,0,0,0,0,0,0,0,0,0,0,0,0,0,0,0,0,0,0,0,0,0,0,0,0,0"/>
                </v:shape>
                <v:shape id="AutoShape 1330" o:spid="_x0000_s1496" style="position:absolute;left:360;top:3394;width:120;height:492;visibility:visible;mso-wrap-style:square;v-text-anchor:top" coordsize="1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" path="m3,l,,,491r119,l119,489,3,489,,486r3,l3,xm3,486r-3,l3,489r,-3xm114,486l3,486r,3l114,489r,-3xm117,r-3,l114,489r3,-3l119,486,119,r-2,xm119,486r-2,l114,489r5,l119,486xm,l,xm114,l3,,114,xm119,r-2,l119,xe" stroked="f">
                  <v:path arrowok="t" o:connecttype="custom" o:connectlocs="3,3394;0,3394;0,3394;0,3885;119,3885;119,3883;3,3883;0,3880;3,3880;3,3394;3,3880;0,3880;3,3883;3,3880;114,3880;3,3880;3,3883;114,3883;114,3880;117,3394;114,3394;114,3883;117,3880;119,3880;119,3394;117,3394;117,3394;119,3880;117,3880;114,3883;119,3883;119,3880;0,3394;0,3394;0,3394;0,3394;114,3394;3,3394;3,3394;114,3394;114,3394;119,3394;117,3394;117,3394;119,3394;119,3394" o:connectangles="0,0,0,0,0,0,0,0,0,0,0,0,0,0,0,0,0,0,0,0,0,0,0,0,0,0,0,0,0,0,0,0,0,0,0,0,0,0,0,0,0,0,0,0,0,0"/>
                </v:shape>
                <v:line id="Line 1329" o:spid="_x0000_s1497" style="position:absolute;visibility:visible;mso-wrap-style:square" from="361,3394" to="361,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" strokeweight=".04575mm"/>
                <v:line id="Line 1328" o:spid="_x0000_s1498" style="position:absolute;visibility:visible;mso-wrap-style:square" from="418,3391" to="418,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" strokeweight=".88242mm"/>
                <v:shape id="AutoShape 1327" o:spid="_x0000_s1499" style="position:absolute;left:391;top:3394;width:56;height:492;visibility:visible;mso-wrap-style:square;v-text-anchor:top" coordsize="5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" path="m2,l,,,491r55,l55,489r-50,l2,486r3,l5,,2,xm5,486r-3,l5,489r,-3xm50,486r-45,l5,489r45,l50,486xm52,l50,r,489l52,486r3,l55,,52,xm55,486r-3,l50,489r5,l55,486xm5,l2,,5,xm50,l5,,50,xm55,l52,r3,xe" fillcolor="black" stroked="f">
                  <v:path arrowok="t" o:connecttype="custom" o:connectlocs="2,3394;0,3394;0,3885;55,3885;55,3883;5,3883;2,3880;5,3880;5,3394;2,3394;2,3394;5,3880;2,3880;5,3883;5,3880;50,3880;5,3880;5,3883;50,3883;50,3880;52,3394;50,3394;50,3883;52,3880;55,3880;55,3394;52,3394;52,3394;55,3880;52,3880;50,3883;55,3883;55,3880;5,3394;2,3394;2,3394;5,3394;5,3394;50,3394;5,3394;5,3394;50,3394;50,3394;55,3394;52,3394;52,3394;55,3394;55,3394" o:connectangles="0,0,0,0,0,0,0,0,0,0,0,0,0,0,0,0,0,0,0,0,0,0,0,0,0,0,0,0,0,0,0,0,0,0,0,0,0,0,0,0,0,0,0,0,0,0,0,0"/>
                </v:shape>
                <v:line id="Line 1326" o:spid="_x0000_s1500" style="position:absolute;visibility:visible;mso-wrap-style:square" from="477,3394" to="477,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" strokeweight=".0915mm"/>
                <v:shape id="AutoShape 1325" o:spid="_x0000_s1501" style="position:absolute;left:360;top:3883;width:120;height:490;visibility:visible;mso-wrap-style:square;v-text-anchor:top" coordsize="1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" path="m3,l,,,489r119,l119,487,3,487,,484r3,l3,xm3,484r-3,l3,487r,-3xm114,484l3,484r,3l114,487r,-3xm117,r-3,l114,487r3,-3l119,484,119,r-2,xm119,484r-2,l114,487r5,l119,484xm,l,xm114,l3,,114,xm119,r-2,l119,xe" stroked="f">
                  <v:path arrowok="t" o:connecttype="custom" o:connectlocs="3,3883;0,3883;0,3883;0,4372;119,4372;119,4370;3,4370;0,4367;3,4367;3,3883;3,4367;0,4367;3,4370;3,4367;114,4367;3,4367;3,4370;114,4370;114,4367;117,3883;114,3883;114,4370;117,4367;119,4367;119,3883;117,3883;117,3883;119,4367;117,4367;114,4370;119,4370;119,4367;0,3883;0,3883;0,3883;0,3883;114,3883;3,3883;3,3883;114,3883;114,3883;119,3883;117,3883;117,3883;119,3883;119,3883" o:connectangles="0,0,0,0,0,0,0,0,0,0,0,0,0,0,0,0,0,0,0,0,0,0,0,0,0,0,0,0,0,0,0,0,0,0,0,0,0,0,0,0,0,0,0,0,0,0"/>
                </v:shape>
                <v:line id="Line 1324" o:spid="_x0000_s1502" style="position:absolute;visibility:visible;mso-wrap-style:square" from="361,3883" to="361,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" strokeweight=".04575mm"/>
                <v:line id="Line 1323" o:spid="_x0000_s1503" style="position:absolute;visibility:visible;mso-wrap-style:square" from="418,3881" to="418,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" strokeweight=".88242mm"/>
                <v:shape id="AutoShape 1322" o:spid="_x0000_s1504" style="position:absolute;left:391;top:3883;width:56;height:490;visibility:visible;mso-wrap-style:square;v-text-anchor:top" coordsize="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" path="m2,l,,,489r55,l55,487r-50,l2,484r3,l5,,2,xm5,484r-3,l5,487r,-3xm50,484r-45,l5,487r45,l50,484xm52,l50,r,487l52,484r3,l55,,52,xm55,484r-3,l50,487r5,l55,484xm5,l2,,5,xm50,l5,,50,xm55,l52,r3,xe" fillcolor="black" stroked="f">
                  <v:path arrowok="t" o:connecttype="custom" o:connectlocs="2,3883;0,3883;0,4372;55,4372;55,4370;5,4370;2,4367;5,4367;5,3883;2,3883;2,3883;5,4367;2,4367;5,4370;5,4367;50,4367;5,4367;5,4370;50,4370;50,4367;52,3883;50,3883;50,4370;52,4367;55,4367;55,3883;52,3883;52,3883;55,4367;52,4367;50,4370;55,4370;55,4367;5,3883;2,3883;2,3883;5,3883;5,3883;50,3883;5,3883;5,3883;50,3883;50,3883;55,3883;52,3883;52,3883;55,3883;55,3883" o:connectangles="0,0,0,0,0,0,0,0,0,0,0,0,0,0,0,0,0,0,0,0,0,0,0,0,0,0,0,0,0,0,0,0,0,0,0,0,0,0,0,0,0,0,0,0,0,0,0,0"/>
                </v:shape>
                <v:line id="Line 1321" o:spid="_x0000_s1505" style="position:absolute;visibility:visible;mso-wrap-style:square" from="477,3883" to="477,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" strokeweight=".0915mm"/>
                <v:shape id="AutoShape 1320" o:spid="_x0000_s1506" style="position:absolute;left:360;top:4370;width:120;height:492;visibility:visible;mso-wrap-style:square;v-text-anchor:top" coordsize="1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" path="m3,l,,,492r119,l119,489,3,489,,487r3,l3,xm3,487r-3,l3,489r,-2xm114,487l3,487r,2l114,489r,-2xm117,r-3,l114,489r3,-2l119,487,119,r-2,xm119,487r-2,l114,489r5,l119,487xm,l,xm114,l3,,114,xm119,r-2,l119,xe" stroked="f">
                  <v:path arrowok="t" o:connecttype="custom" o:connectlocs="3,4370;0,4370;0,4370;0,4862;119,4862;119,4859;3,4859;0,4857;3,4857;3,4370;3,4857;0,4857;3,4859;3,4857;114,4857;3,4857;3,4859;114,4859;114,4857;117,4370;114,4370;114,4859;117,4857;119,4857;119,4370;117,4370;117,4370;119,4857;117,4857;114,4859;119,4859;119,4857;0,4370;0,4370;0,4370;0,4370;114,4370;3,4370;3,4370;114,4370;114,4370;119,4370;117,4370;117,4370;119,4370;119,4370" o:connectangles="0,0,0,0,0,0,0,0,0,0,0,0,0,0,0,0,0,0,0,0,0,0,0,0,0,0,0,0,0,0,0,0,0,0,0,0,0,0,0,0,0,0,0,0,0,0"/>
                </v:shape>
                <v:line id="Line 1319" o:spid="_x0000_s1507" style="position:absolute;visibility:visible;mso-wrap-style:square" from="361,4370" to="361,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" strokeweight=".04575mm"/>
                <v:line id="Line 1318" o:spid="_x0000_s1508" style="position:absolute;visibility:visible;mso-wrap-style:square" from="418,4368" to="418,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" strokeweight=".88242mm"/>
                <v:shape id="AutoShape 1317" o:spid="_x0000_s1509" style="position:absolute;left:391;top:4370;width:56;height:492;visibility:visible;mso-wrap-style:square;v-text-anchor:top" coordsize="5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" path="m2,l,,,492r55,l55,489r-50,l2,487r3,l5,,2,xm5,487r-3,l5,489r,-2xm50,487r-45,l5,489r45,l50,487xm52,l50,r,489l52,487r3,l55,,52,xm55,487r-3,l50,489r5,l55,487xm5,l2,,5,xm50,l5,,50,xm55,l52,r3,xe" fillcolor="black" stroked="f">
                  <v:path arrowok="t" o:connecttype="custom" o:connectlocs="2,4370;0,4370;0,4862;55,4862;55,4859;5,4859;2,4857;5,4857;5,4370;2,4370;2,4370;5,4857;2,4857;5,4859;5,4857;50,4857;5,4857;5,4859;50,4859;50,4857;52,4370;50,4370;50,4859;52,4857;55,4857;55,4370;52,4370;52,4370;55,4857;52,4857;50,4859;55,4859;55,4857;5,4370;2,4370;2,4370;5,4370;5,4370;50,4370;5,4370;5,4370;50,4370;50,4370;55,4370;52,4370;52,4370;55,4370;55,4370" o:connectangles="0,0,0,0,0,0,0,0,0,0,0,0,0,0,0,0,0,0,0,0,0,0,0,0,0,0,0,0,0,0,0,0,0,0,0,0,0,0,0,0,0,0,0,0,0,0,0,0"/>
                </v:shape>
                <v:line id="Line 1316" o:spid="_x0000_s1510" style="position:absolute;visibility:visible;mso-wrap-style:square" from="477,4370" to="477,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" strokeweight=".0915mm"/>
                <v:shape id="AutoShape 1315" o:spid="_x0000_s1511" style="position:absolute;left:360;top:4860;width:120;height:492;visibility:visible;mso-wrap-style:square;v-text-anchor:top" coordsize="1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" path="m3,l,,,492r119,l119,489,3,489,,486r3,l3,xm3,486r-3,l3,489r,-3xm114,486l3,486r,3l114,489r,-3xm117,r-3,l114,489r3,-3l119,486,119,r-2,xm119,486r-2,l114,489r5,l119,486xm,l,xm114,l3,,114,xm119,r-2,l119,xe" stroked="f">
                  <v:path arrowok="t" o:connecttype="custom" o:connectlocs="3,4860;0,4860;0,4860;0,5352;119,5352;119,5349;3,5349;0,5346;3,5346;3,4860;3,5346;0,5346;3,5349;3,5346;114,5346;3,5346;3,5349;114,5349;114,5346;117,4860;114,4860;114,5349;117,5346;119,5346;119,4860;117,4860;117,4860;119,5346;117,5346;114,5349;119,5349;119,5346;0,4860;0,4860;0,4860;0,4860;114,4860;3,4860;3,4860;114,4860;114,4860;119,4860;117,4860;117,4860;119,4860;119,4860" o:connectangles="0,0,0,0,0,0,0,0,0,0,0,0,0,0,0,0,0,0,0,0,0,0,0,0,0,0,0,0,0,0,0,0,0,0,0,0,0,0,0,0,0,0,0,0,0,0"/>
                </v:shape>
                <v:line id="Line 1314" o:spid="_x0000_s1512" style="position:absolute;visibility:visible;mso-wrap-style:square" from="361,4860" to="361,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" strokeweight=".04575mm"/>
                <v:line id="Line 1313" o:spid="_x0000_s1513" style="position:absolute;visibility:visible;mso-wrap-style:square" from="418,4858" to="418,5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" strokeweight=".88242mm"/>
                <v:shape id="AutoShape 1312" o:spid="_x0000_s1514" style="position:absolute;left:391;top:4860;width:56;height:492;visibility:visible;mso-wrap-style:square;v-text-anchor:top" coordsize="5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" path="m2,l,,,492r55,l55,489r-50,l2,486r3,l5,,2,xm5,486r-3,l5,489r,-3xm50,486r-45,l5,489r45,l50,486xm52,l50,r,489l52,486r3,l55,,52,xm55,486r-3,l50,489r5,l55,486xm5,l2,,5,xm50,l5,,50,xm55,l52,r3,xe" fillcolor="black" stroked="f">
                  <v:path arrowok="t" o:connecttype="custom" o:connectlocs="2,4860;0,4860;0,5352;55,5352;55,5349;5,5349;2,5346;5,5346;5,4860;2,4860;2,4860;5,5346;2,5346;5,5349;5,5346;50,5346;5,5346;5,5349;50,5349;50,5346;52,4860;50,4860;50,5349;52,5346;55,5346;55,4860;52,4860;52,4860;55,5346;52,5346;50,5349;55,5349;55,5346;5,4860;2,4860;2,4860;5,4860;5,4860;50,4860;5,4860;5,4860;50,4860;50,4860;55,4860;52,4860;52,4860;55,4860;55,4860" o:connectangles="0,0,0,0,0,0,0,0,0,0,0,0,0,0,0,0,0,0,0,0,0,0,0,0,0,0,0,0,0,0,0,0,0,0,0,0,0,0,0,0,0,0,0,0,0,0,0,0"/>
                </v:shape>
                <v:line id="Line 1311" o:spid="_x0000_s1515" style="position:absolute;visibility:visible;mso-wrap-style:square" from="477,4860" to="477,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" strokeweight=".0915mm"/>
                <v:shape id="AutoShape 1310" o:spid="_x0000_s1516" style="position:absolute;left:360;top:5350;width:120;height:490;visibility:visible;mso-wrap-style:square;v-text-anchor:top" coordsize="1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" path="m3,l,,,489r119,l119,486,3,486,,484r3,l3,xm3,484r-3,l3,486r,-2xm114,484l3,484r,2l114,486r,-2xm117,r-3,l114,486r3,-2l119,484,119,r-2,xm119,484r-2,l114,486r5,l119,484xm,l,xm114,l3,,114,xm119,r-2,l119,xe" stroked="f">
                  <v:path arrowok="t" o:connecttype="custom" o:connectlocs="3,5350;0,5350;0,5350;0,5839;119,5839;119,5836;3,5836;0,5834;3,5834;3,5350;3,5834;0,5834;3,5836;3,5834;114,5834;3,5834;3,5836;114,5836;114,5834;117,5350;114,5350;114,5836;117,5834;119,5834;119,5350;117,5350;117,5350;119,5834;117,5834;114,5836;119,5836;119,5834;0,5350;0,5350;0,5350;0,5350;114,5350;3,5350;3,5350;114,5350;114,5350;119,5350;117,5350;117,5350;119,5350;119,5350" o:connectangles="0,0,0,0,0,0,0,0,0,0,0,0,0,0,0,0,0,0,0,0,0,0,0,0,0,0,0,0,0,0,0,0,0,0,0,0,0,0,0,0,0,0,0,0,0,0"/>
                </v:shape>
                <v:line id="Line 1309" o:spid="_x0000_s1517" style="position:absolute;visibility:visible;mso-wrap-style:square" from="361,5350" to="361,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" strokeweight=".04575mm"/>
                <v:line id="Line 1308" o:spid="_x0000_s1518" style="position:absolute;visibility:visible;mso-wrap-style:square" from="418,5347" to="418,5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" strokeweight=".88242mm"/>
                <v:shape id="AutoShape 1307" o:spid="_x0000_s1519" style="position:absolute;left:391;top:5350;width:56;height:490;visibility:visible;mso-wrap-style:square;v-text-anchor:top" coordsize="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" path="m2,l,,,489r55,l55,486r-50,l2,484r3,l5,,2,xm5,484r-3,l5,486r,-2xm50,484r-45,l5,486r45,l50,484xm52,l50,r,486l52,484r3,l55,,52,xm55,484r-3,l50,486r5,l55,484xm5,l2,,5,xm50,l5,,50,xm55,l52,r3,xe" fillcolor="black" stroked="f">
                  <v:path arrowok="t" o:connecttype="custom" o:connectlocs="2,5350;0,5350;0,5839;55,5839;55,5836;5,5836;2,5834;5,5834;5,5350;2,5350;2,5350;5,5834;2,5834;5,5836;5,5834;50,5834;5,5834;5,5836;50,5836;50,5834;52,5350;50,5350;50,5836;52,5834;55,5834;55,5350;52,5350;52,5350;55,5834;52,5834;50,5836;55,5836;55,5834;5,5350;2,5350;2,5350;5,5350;5,5350;50,5350;5,5350;5,5350;50,5350;50,5350;55,5350;52,5350;52,5350;55,5350;55,5350" o:connectangles="0,0,0,0,0,0,0,0,0,0,0,0,0,0,0,0,0,0,0,0,0,0,0,0,0,0,0,0,0,0,0,0,0,0,0,0,0,0,0,0,0,0,0,0,0,0,0,0"/>
                </v:shape>
                <v:line id="Line 1306" o:spid="_x0000_s1520" style="position:absolute;visibility:visible;mso-wrap-style:square" from="477,5350" to="477,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" strokeweight=".0915mm"/>
                <v:shape id="AutoShape 1305" o:spid="_x0000_s1521" style="position:absolute;left:360;top:5837;width:120;height:492;visibility:visible;mso-wrap-style:square;v-text-anchor:top" coordsize="1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" path="m3,l,,,491r119,l119,489,3,489,,486r3,l3,xm3,486r-3,l3,489r,-3xm114,486l3,486r,3l114,489r,-3xm117,r-3,l114,489r3,-3l119,486,119,r-2,xm119,486r-2,l114,489r5,l119,486xm,l,xm114,l3,,114,xm119,r-2,l119,xe" stroked="f">
                  <v:path arrowok="t" o:connecttype="custom" o:connectlocs="3,5837;0,5837;0,5837;0,6328;119,6328;119,6326;3,6326;0,6323;3,6323;3,5837;3,6323;0,6323;3,6326;3,6323;114,6323;3,6323;3,6326;114,6326;114,6323;117,5837;114,5837;114,6326;117,6323;119,6323;119,5837;117,5837;117,5837;119,6323;117,6323;114,6326;119,6326;119,6323;0,5837;0,5837;0,5837;0,5837;114,5837;3,5837;3,5837;114,5837;114,5837;119,5837;117,5837;117,5837;119,5837;119,5837" o:connectangles="0,0,0,0,0,0,0,0,0,0,0,0,0,0,0,0,0,0,0,0,0,0,0,0,0,0,0,0,0,0,0,0,0,0,0,0,0,0,0,0,0,0,0,0,0,0"/>
                </v:shape>
                <v:line id="Line 1304" o:spid="_x0000_s1522" style="position:absolute;visibility:visible;mso-wrap-style:square" from="361,5837" to="361,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" strokeweight=".04575mm"/>
                <v:line id="Line 1303" o:spid="_x0000_s1523" style="position:absolute;visibility:visible;mso-wrap-style:square" from="418,5834" to="418,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" strokeweight=".88242mm"/>
                <v:shape id="AutoShape 1302" o:spid="_x0000_s1524" style="position:absolute;left:391;top:5837;width:56;height:492;visibility:visible;mso-wrap-style:square;v-text-anchor:top" coordsize="5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" path="m2,l,,,491r55,l55,489r-50,l2,486r3,l5,,2,xm5,486r-3,l5,489r,-3xm50,486r-45,l5,489r45,l50,486xm52,l50,r,489l52,486r3,l55,,52,xm55,486r-3,l50,489r5,l55,486xm5,l2,,5,xm50,l5,,50,xm55,l52,r3,xe" fillcolor="black" stroked="f">
                  <v:path arrowok="t" o:connecttype="custom" o:connectlocs="2,5837;0,5837;0,6328;55,6328;55,6326;5,6326;2,6323;5,6323;5,5837;2,5837;2,5837;5,6323;2,6323;5,6326;5,6323;50,6323;5,6323;5,6326;50,6326;50,6323;52,5837;50,5837;50,6326;52,6323;55,6323;55,5837;52,5837;52,5837;55,6323;52,6323;50,6326;55,6326;55,6323;5,5837;2,5837;2,5837;5,5837;5,5837;50,5837;5,5837;5,5837;50,5837;50,5837;55,5837;52,5837;52,5837;55,5837;55,5837" o:connectangles="0,0,0,0,0,0,0,0,0,0,0,0,0,0,0,0,0,0,0,0,0,0,0,0,0,0,0,0,0,0,0,0,0,0,0,0,0,0,0,0,0,0,0,0,0,0,0,0"/>
                </v:shape>
                <v:line id="Line 1301" o:spid="_x0000_s1525" style="position:absolute;visibility:visible;mso-wrap-style:square" from="477,5837" to="477,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" strokeweight=".0915mm"/>
                <v:shape id="AutoShape 1300" o:spid="_x0000_s1526" style="position:absolute;left:360;top:6326;width:120;height:492;visibility:visible;mso-wrap-style:square;v-text-anchor:top" coordsize="1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" path="m3,l,,,492r119,l119,489,3,489,,487r3,l3,xm3,487r-3,l3,489r,-2xm114,487l3,487r,2l114,489r,-2xm117,r-3,l114,489r3,-2l119,487,119,r-2,xm119,487r-2,l114,489r5,l119,487xm,l,xm114,l3,,114,xm119,r-2,l119,xe" stroked="f">
                  <v:path arrowok="t" o:connecttype="custom" o:connectlocs="3,6326;0,6326;0,6326;0,6818;119,6818;119,6815;3,6815;0,6813;3,6813;3,6326;3,6813;0,6813;3,6815;3,6813;114,6813;3,6813;3,6815;114,6815;114,6813;117,6326;114,6326;114,6815;117,6813;119,6813;119,6326;117,6326;117,6326;119,6813;117,6813;114,6815;119,6815;119,6813;0,6326;0,6326;0,6326;0,6326;114,6326;3,6326;3,6326;114,6326;114,6326;119,6326;117,6326;117,6326;119,6326;119,6326" o:connectangles="0,0,0,0,0,0,0,0,0,0,0,0,0,0,0,0,0,0,0,0,0,0,0,0,0,0,0,0,0,0,0,0,0,0,0,0,0,0,0,0,0,0,0,0,0,0"/>
                </v:shape>
                <v:line id="Line 1299" o:spid="_x0000_s1527" style="position:absolute;visibility:visible;mso-wrap-style:square" from="361,6326" to="361,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" strokeweight=".04575mm"/>
                <v:line id="Line 1298" o:spid="_x0000_s1528" style="position:absolute;visibility:visible;mso-wrap-style:square" from="418,6324" to="418,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" strokeweight=".88242mm"/>
                <v:shape id="AutoShape 1297" o:spid="_x0000_s1529" style="position:absolute;left:391;top:6326;width:56;height:492;visibility:visible;mso-wrap-style:square;v-text-anchor:top" coordsize="5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" path="m2,l,,,492r55,l55,489r-50,l2,487r3,l5,,2,xm5,487r-3,l5,489r,-2xm50,487r-45,l5,489r45,l50,487xm52,l50,r,489l52,487r3,l55,,52,xm55,487r-3,l50,489r5,l55,487xm5,l2,,5,xm50,l5,,50,xm55,l52,r3,xe" fillcolor="black" stroked="f">
                  <v:path arrowok="t" o:connecttype="custom" o:connectlocs="2,6326;0,6326;0,6818;55,6818;55,6815;5,6815;2,6813;5,6813;5,6326;2,6326;2,6326;5,6813;2,6813;5,6815;5,6813;50,6813;5,6813;5,6815;50,6815;50,6813;52,6326;50,6326;50,6815;52,6813;55,6813;55,6326;52,6326;52,6326;55,6813;52,6813;50,6815;55,6815;55,6813;5,6326;2,6326;2,6326;5,6326;5,6326;50,6326;5,6326;5,6326;50,6326;50,6326;55,6326;52,6326;52,6326;55,6326;55,6326" o:connectangles="0,0,0,0,0,0,0,0,0,0,0,0,0,0,0,0,0,0,0,0,0,0,0,0,0,0,0,0,0,0,0,0,0,0,0,0,0,0,0,0,0,0,0,0,0,0,0,0"/>
                </v:shape>
                <v:line id="Line 1296" o:spid="_x0000_s1530" style="position:absolute;visibility:visible;mso-wrap-style:square" from="477,6326" to="477,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" strokeweight=".0915mm"/>
                <v:shape id="AutoShape 1295" o:spid="_x0000_s1531" style="position:absolute;left:360;top:6816;width:120;height:490;visibility:visible;mso-wrap-style:square;v-text-anchor:top" coordsize="1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" path="m3,l,,,489r119,l119,487,3,487,,484r3,l3,xm3,484r-3,l3,487r,-3xm114,484l3,484r,3l114,487r,-3xm117,r-3,l114,487r3,-3l119,484,119,r-2,xm119,484r-2,l114,487r5,l119,484xm,l,xm114,l3,,114,xm119,r-2,l119,xe" stroked="f">
                  <v:path arrowok="t" o:connecttype="custom" o:connectlocs="3,6816;0,6816;0,6816;0,7305;119,7305;119,7303;3,7303;0,7300;3,7300;3,6816;3,7300;0,7300;3,7303;3,7300;114,7300;3,7300;3,7303;114,7303;114,7300;117,6816;114,6816;114,7303;117,7300;119,7300;119,6816;117,6816;117,6816;119,7300;117,7300;114,7303;119,7303;119,7300;0,6816;0,6816;0,6816;0,6816;114,6816;3,6816;3,6816;114,6816;114,6816;119,6816;117,6816;117,6816;119,6816;119,6816" o:connectangles="0,0,0,0,0,0,0,0,0,0,0,0,0,0,0,0,0,0,0,0,0,0,0,0,0,0,0,0,0,0,0,0,0,0,0,0,0,0,0,0,0,0,0,0,0,0"/>
                </v:shape>
                <v:line id="Line 1294" o:spid="_x0000_s1532" style="position:absolute;visibility:visible;mso-wrap-style:square" from="361,6816" to="361,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" strokeweight=".04575mm"/>
                <v:line id="Line 1293" o:spid="_x0000_s1533" style="position:absolute;visibility:visible;mso-wrap-style:square" from="418,6814" to="418,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" strokeweight=".88242mm"/>
                <v:shape id="AutoShape 1292" o:spid="_x0000_s1534" style="position:absolute;left:391;top:6816;width:56;height:490;visibility:visible;mso-wrap-style:square;v-text-anchor:top" coordsize="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" path="m2,l,,,489r55,l55,487r-50,l2,484r3,l5,,2,xm5,484r-3,l5,487r,-3xm50,484r-45,l5,487r45,l50,484xm52,l50,r,487l52,484r3,l55,,52,xm55,484r-3,l50,487r5,l55,484xm5,l2,,5,xm50,l5,,50,xm55,l52,r3,xe" fillcolor="black" stroked="f">
                  <v:path arrowok="t" o:connecttype="custom" o:connectlocs="2,6816;0,6816;0,7305;55,7305;55,7303;5,7303;2,7300;5,7300;5,6816;2,6816;2,6816;5,7300;2,7300;5,7303;5,7300;50,7300;5,7300;5,7303;50,7303;50,7300;52,6816;50,6816;50,7303;52,7300;55,7300;55,6816;52,6816;52,6816;55,7300;52,7300;50,7303;55,7303;55,7300;5,6816;2,6816;2,6816;5,6816;5,6816;50,6816;5,6816;5,6816;50,6816;50,6816;55,6816;52,6816;52,6816;55,6816;55,6816" o:connectangles="0,0,0,0,0,0,0,0,0,0,0,0,0,0,0,0,0,0,0,0,0,0,0,0,0,0,0,0,0,0,0,0,0,0,0,0,0,0,0,0,0,0,0,0,0,0,0,0"/>
                </v:shape>
                <v:line id="Line 1291" o:spid="_x0000_s1535" style="position:absolute;visibility:visible;mso-wrap-style:square" from="477,6816" to="477,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" strokeweight=".0915mm"/>
                <v:shape id="AutoShape 1290" o:spid="_x0000_s1536" style="position:absolute;left:360;top:7303;width:120;height:492;visibility:visible;mso-wrap-style:square;v-text-anchor:top" coordsize="1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" path="m3,l,,,492r119,l119,489,3,489,,487r3,l3,xm3,487r-3,l3,489r,-2xm114,487l3,487r,2l114,489r,-2xm117,r-3,l114,489r3,-2l119,487,119,r-2,xm119,487r-2,l114,489r5,l119,487xm,l,xm114,l3,,114,xm119,r-2,l119,xe" stroked="f">
                  <v:path arrowok="t" o:connecttype="custom" o:connectlocs="3,7303;0,7303;0,7303;0,7795;119,7795;119,7792;3,7792;0,7790;3,7790;3,7303;3,7790;0,7790;3,7792;3,7790;114,7790;3,7790;3,7792;114,7792;114,7790;117,7303;114,7303;114,7792;117,7790;119,7790;119,7303;117,7303;117,7303;119,7790;117,7790;114,7792;119,7792;119,7790;0,7303;0,7303;0,7303;0,7303;114,7303;3,7303;3,7303;114,7303;114,7303;119,7303;117,7303;117,7303;119,7303;119,7303" o:connectangles="0,0,0,0,0,0,0,0,0,0,0,0,0,0,0,0,0,0,0,0,0,0,0,0,0,0,0,0,0,0,0,0,0,0,0,0,0,0,0,0,0,0,0,0,0,0"/>
                </v:shape>
                <v:line id="Line 1289" o:spid="_x0000_s1537" style="position:absolute;visibility:visible;mso-wrap-style:square" from="361,7303" to="361,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" strokeweight=".04575mm"/>
                <v:line id="Line 1288" o:spid="_x0000_s1538" style="position:absolute;visibility:visible;mso-wrap-style:square" from="418,7301" to="418,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" strokeweight=".88242mm"/>
                <v:shape id="AutoShape 1287" o:spid="_x0000_s1539" style="position:absolute;left:391;top:7303;width:56;height:492;visibility:visible;mso-wrap-style:square;v-text-anchor:top" coordsize="5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" path="m2,l,,,492r55,l55,489r-50,l2,487r3,l5,,2,xm5,487r-3,l5,489r,-2xm50,487r-45,l5,489r45,l50,487xm52,l50,r,489l52,487r3,l55,,52,xm55,487r-3,l50,489r5,l55,487xm5,l2,,5,xm50,l5,,50,xm55,l52,r3,xe" fillcolor="black" stroked="f">
                  <v:path arrowok="t" o:connecttype="custom" o:connectlocs="2,7303;0,7303;0,7795;55,7795;55,7792;5,7792;2,7790;5,7790;5,7303;2,7303;2,7303;5,7790;2,7790;5,7792;5,7790;50,7790;5,7790;5,7792;50,7792;50,7790;52,7303;50,7303;50,7792;52,7790;55,7790;55,7303;52,7303;52,7303;55,7790;52,7790;50,7792;55,7792;55,7790;5,7303;2,7303;2,7303;5,7303;5,7303;50,7303;5,7303;5,7303;50,7303;50,7303;55,7303;52,7303;52,7303;55,7303;55,7303" o:connectangles="0,0,0,0,0,0,0,0,0,0,0,0,0,0,0,0,0,0,0,0,0,0,0,0,0,0,0,0,0,0,0,0,0,0,0,0,0,0,0,0,0,0,0,0,0,0,0,0"/>
                </v:shape>
                <v:line id="Line 1286" o:spid="_x0000_s1540" style="position:absolute;visibility:visible;mso-wrap-style:square" from="477,7303" to="477,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" strokeweight=".0915mm"/>
                <v:shape id="AutoShape 1285" o:spid="_x0000_s1541" style="position:absolute;left:360;top:7793;width:120;height:490;visibility:visible;mso-wrap-style:square;v-text-anchor:top" coordsize="1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" path="m3,l,,,489r119,l119,486,3,486,,484r3,l3,xm3,484r-3,l3,486r,-2xm114,484l3,484r,2l114,486r,-2xm117,r-3,l114,486r3,-2l119,484,119,r-2,xm119,484r-2,l114,486r5,l119,484xm,l,xm114,l3,,114,xm119,r-2,l119,xe" stroked="f">
                  <v:path arrowok="t" o:connecttype="custom" o:connectlocs="3,7793;0,7793;0,7793;0,8282;119,8282;119,8279;3,8279;0,8277;3,8277;3,7793;3,8277;0,8277;3,8279;3,8277;114,8277;3,8277;3,8279;114,8279;114,8277;117,7793;114,7793;114,8279;117,8277;119,8277;119,7793;117,7793;117,7793;119,8277;117,8277;114,8279;119,8279;119,8277;0,7793;0,7793;0,7793;0,7793;114,7793;3,7793;3,7793;114,7793;114,7793;119,7793;117,7793;117,7793;119,7793;119,7793" o:connectangles="0,0,0,0,0,0,0,0,0,0,0,0,0,0,0,0,0,0,0,0,0,0,0,0,0,0,0,0,0,0,0,0,0,0,0,0,0,0,0,0,0,0,0,0,0,0"/>
                </v:shape>
                <v:line id="Line 1284" o:spid="_x0000_s1542" style="position:absolute;visibility:visible;mso-wrap-style:square" from="361,7793" to="361,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" strokeweight=".04575mm"/>
                <v:line id="Line 1283" o:spid="_x0000_s1543" style="position:absolute;visibility:visible;mso-wrap-style:square" from="418,7790" to="418,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" strokeweight=".88242mm"/>
                <v:shape id="AutoShape 1282" o:spid="_x0000_s1544" style="position:absolute;left:391;top:7793;width:56;height:490;visibility:visible;mso-wrap-style:square;v-text-anchor:top" coordsize="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" path="m2,l,,,489r55,l55,486r-50,l2,484r3,l5,,2,xm5,484r-3,l5,486r,-2xm50,484r-45,l5,486r45,l50,484xm52,l50,r,486l52,484r3,l55,,52,xm55,484r-3,l50,486r5,l55,484xm5,l2,,5,xm50,l5,,50,xm55,l52,r3,xe" fillcolor="black" stroked="f">
                  <v:path arrowok="t" o:connecttype="custom" o:connectlocs="2,7793;0,7793;0,8282;55,8282;55,8279;5,8279;2,8277;5,8277;5,7793;2,7793;2,7793;5,8277;2,8277;5,8279;5,8277;50,8277;5,8277;5,8279;50,8279;50,8277;52,7793;50,7793;50,8279;52,8277;55,8277;55,7793;52,7793;52,7793;55,8277;52,8277;50,8279;55,8279;55,8277;5,7793;2,7793;2,7793;5,7793;5,7793;50,7793;5,7793;5,7793;50,7793;50,7793;55,7793;52,7793;52,7793;55,7793;55,7793" o:connectangles="0,0,0,0,0,0,0,0,0,0,0,0,0,0,0,0,0,0,0,0,0,0,0,0,0,0,0,0,0,0,0,0,0,0,0,0,0,0,0,0,0,0,0,0,0,0,0,0"/>
                </v:shape>
                <v:line id="Line 1281" o:spid="_x0000_s1545" style="position:absolute;visibility:visible;mso-wrap-style:square" from="477,7793" to="477,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" strokeweight=".0915mm"/>
                <v:shape id="AutoShape 1280" o:spid="_x0000_s1546" style="position:absolute;left:360;top:8280;width:120;height:492;visibility:visible;mso-wrap-style:square;v-text-anchor:top" coordsize="1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" path="m3,l,,,492r119,l119,489,3,489,,486r3,l3,xm3,486r-3,l3,489r,-3xm114,486l3,486r,3l114,489r,-3xm117,r-3,l114,489r3,-3l119,486,119,r-2,xm119,486r-2,l114,489r5,l119,486xm,l,xm114,l3,,114,xm119,r-2,l119,xe" stroked="f">
                  <v:path arrowok="t" o:connecttype="custom" o:connectlocs="3,8280;0,8280;0,8280;0,8772;119,8772;119,8769;3,8769;0,8766;3,8766;3,8280;3,8766;0,8766;3,8769;3,8766;114,8766;3,8766;3,8769;114,8769;114,8766;117,8280;114,8280;114,8769;117,8766;119,8766;119,8280;117,8280;117,8280;119,8766;117,8766;114,8769;119,8769;119,8766;0,8280;0,8280;0,8280;0,8280;114,8280;3,8280;3,8280;114,8280;114,8280;119,8280;117,8280;117,8280;119,8280;119,8280" o:connectangles="0,0,0,0,0,0,0,0,0,0,0,0,0,0,0,0,0,0,0,0,0,0,0,0,0,0,0,0,0,0,0,0,0,0,0,0,0,0,0,0,0,0,0,0,0,0"/>
                </v:shape>
                <v:line id="Line 1279" o:spid="_x0000_s1547" style="position:absolute;visibility:visible;mso-wrap-style:square" from="361,8280" to="361,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" strokeweight=".04575mm"/>
                <v:line id="Line 1278" o:spid="_x0000_s1548" style="position:absolute;visibility:visible;mso-wrap-style:square" from="418,8278" to="418,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" strokeweight=".88242mm"/>
                <v:shape id="AutoShape 1277" o:spid="_x0000_s1549" style="position:absolute;left:391;top:8280;width:56;height:492;visibility:visible;mso-wrap-style:square;v-text-anchor:top" coordsize="5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" path="m2,l,,,492r55,l55,489r-50,l2,486r3,l5,,2,xm5,486r-3,l5,489r,-3xm50,486r-45,l5,489r45,l50,486xm52,l50,r,489l52,486r3,l55,,52,xm55,486r-3,l50,489r5,l55,486xm5,l2,,5,xm50,l5,,50,xm55,l52,r3,xe" fillcolor="black" stroked="f">
                  <v:path arrowok="t" o:connecttype="custom" o:connectlocs="2,8280;0,8280;0,8772;55,8772;55,8769;5,8769;2,8766;5,8766;5,8280;2,8280;2,8280;5,8766;2,8766;5,8769;5,8766;50,8766;5,8766;5,8769;50,8769;50,8766;52,8280;50,8280;50,8769;52,8766;55,8766;55,8280;52,8280;52,8280;55,8766;52,8766;50,8769;55,8769;55,8766;5,8280;2,8280;2,8280;5,8280;5,8280;50,8280;5,8280;5,8280;50,8280;50,8280;55,8280;52,8280;52,8280;55,8280;55,8280" o:connectangles="0,0,0,0,0,0,0,0,0,0,0,0,0,0,0,0,0,0,0,0,0,0,0,0,0,0,0,0,0,0,0,0,0,0,0,0,0,0,0,0,0,0,0,0,0,0,0,0"/>
                </v:shape>
                <v:line id="Line 1276" o:spid="_x0000_s1550" style="position:absolute;visibility:visible;mso-wrap-style:square" from="477,8280" to="477,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" strokeweight=".0915mm"/>
                <v:shape id="AutoShape 1275" o:spid="_x0000_s1551" style="position:absolute;left:360;top:8770;width:120;height:492;visibility:visible;mso-wrap-style:square;v-text-anchor:top" coordsize="1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" path="m3,l,,,491r119,l119,489,3,489,,486r3,l3,xm3,486r-3,l3,489r,-3xm114,486l3,486r,3l114,489r,-3xm117,r-3,l114,489r3,-3l119,486,119,r-2,xm119,486r-2,l114,489r5,l119,486xm,l,xm114,l3,,114,xm119,r-2,l119,xe" stroked="f">
                  <v:path arrowok="t" o:connecttype="custom" o:connectlocs="3,8770;0,8770;0,8770;0,9261;119,9261;119,9259;3,9259;0,9256;3,9256;3,8770;3,9256;0,9256;3,9259;3,9256;114,9256;3,9256;3,9259;114,9259;114,9256;117,8770;114,8770;114,9259;117,9256;119,9256;119,8770;117,8770;117,8770;119,9256;117,9256;114,9259;119,9259;119,9256;0,8770;0,8770;0,8770;0,8770;114,8770;3,8770;3,8770;114,8770;114,8770;119,8770;117,8770;117,8770;119,8770;119,8770" o:connectangles="0,0,0,0,0,0,0,0,0,0,0,0,0,0,0,0,0,0,0,0,0,0,0,0,0,0,0,0,0,0,0,0,0,0,0,0,0,0,0,0,0,0,0,0,0,0"/>
                </v:shape>
                <v:line id="Line 1274" o:spid="_x0000_s1552" style="position:absolute;visibility:visible;mso-wrap-style:square" from="361,8770" to="361,9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" strokeweight=".04575mm"/>
                <v:line id="Line 1273" o:spid="_x0000_s1553" style="position:absolute;visibility:visible;mso-wrap-style:square" from="418,8767" to="418,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" strokeweight=".88242mm"/>
                <v:shape id="AutoShape 1272" o:spid="_x0000_s1554" style="position:absolute;left:391;top:8770;width:56;height:492;visibility:visible;mso-wrap-style:square;v-text-anchor:top" coordsize="5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" path="m2,l,,,491r55,l55,489r-50,l2,486r3,l5,,2,xm5,486r-3,l5,489r,-3xm50,486r-45,l5,489r45,l50,486xm52,l50,r,489l52,486r3,l55,,52,xm55,486r-3,l50,489r5,l55,486xm5,l2,,5,xm50,l5,,50,xm55,l52,r3,xe" fillcolor="black" stroked="f">
                  <v:path arrowok="t" o:connecttype="custom" o:connectlocs="2,8770;0,8770;0,9261;55,9261;55,9259;5,9259;2,9256;5,9256;5,8770;2,8770;2,8770;5,9256;2,9256;5,9259;5,9256;50,9256;5,9256;5,9259;50,9259;50,9256;52,8770;50,8770;50,9259;52,9256;55,9256;55,8770;52,8770;52,8770;55,9256;52,9256;50,9259;55,9259;55,9256;5,8770;2,8770;2,8770;5,8770;5,8770;50,8770;5,8770;5,8770;50,8770;50,8770;55,8770;52,8770;52,8770;55,8770;55,8770" o:connectangles="0,0,0,0,0,0,0,0,0,0,0,0,0,0,0,0,0,0,0,0,0,0,0,0,0,0,0,0,0,0,0,0,0,0,0,0,0,0,0,0,0,0,0,0,0,0,0,0"/>
                </v:shape>
                <v:line id="Line 1271" o:spid="_x0000_s1555" style="position:absolute;visibility:visible;mso-wrap-style:square" from="477,8770" to="477,9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" strokeweight=".0915mm"/>
                <v:shape id="AutoShape 1270" o:spid="_x0000_s1556" style="position:absolute;left:360;top:9259;width:120;height:490;visibility:visible;mso-wrap-style:square;v-text-anchor:top" coordsize="1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" path="m3,l,,,489r119,l119,487,3,487,,484r3,l3,xm3,484r-3,l3,487r,-3xm114,484l3,484r,3l114,487r,-3xm117,r-3,l114,487r3,-3l119,484,119,r-2,xm119,484r-2,l114,487r5,l119,484xm,l,xm114,l3,,114,xm119,r-2,l119,xe" stroked="f">
                  <v:path arrowok="t" o:connecttype="custom" o:connectlocs="3,9259;0,9259;0,9259;0,9748;119,9748;119,9746;3,9746;0,9743;3,9743;3,9259;3,9743;0,9743;3,9746;3,9743;114,9743;3,9743;3,9746;114,9746;114,9743;117,9259;114,9259;114,9746;117,9743;119,9743;119,9259;117,9259;117,9259;119,9743;117,9743;114,9746;119,9746;119,9743;0,9259;0,9259;0,9259;0,9259;114,9259;3,9259;3,9259;114,9259;114,9259;119,9259;117,9259;117,9259;119,9259;119,9259" o:connectangles="0,0,0,0,0,0,0,0,0,0,0,0,0,0,0,0,0,0,0,0,0,0,0,0,0,0,0,0,0,0,0,0,0,0,0,0,0,0,0,0,0,0,0,0,0,0"/>
                </v:shape>
                <v:line id="Line 1269" o:spid="_x0000_s1557" style="position:absolute;visibility:visible;mso-wrap-style:square" from="361,9259" to="361,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" strokeweight=".04575mm"/>
                <v:line id="Line 1268" o:spid="_x0000_s1558" style="position:absolute;visibility:visible;mso-wrap-style:square" from="418,9257" to="418,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" strokeweight=".88242mm"/>
                <v:shape id="AutoShape 1267" o:spid="_x0000_s1559" style="position:absolute;left:391;top:9259;width:56;height:490;visibility:visible;mso-wrap-style:square;v-text-anchor:top" coordsize="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" path="m2,l,,,489r55,l55,487r-50,l2,484r3,l5,,2,xm5,484r-3,l5,487r,-3xm50,484r-45,l5,487r45,l50,484xm52,l50,r,487l52,484r3,l55,,52,xm55,484r-3,l50,487r5,l55,484xm5,l2,,5,xm50,l5,,50,xm55,l52,r3,xe" fillcolor="black" stroked="f">
                  <v:path arrowok="t" o:connecttype="custom" o:connectlocs="2,9259;0,9259;0,9748;55,9748;55,9746;5,9746;2,9743;5,9743;5,9259;2,9259;2,9259;5,9743;2,9743;5,9746;5,9743;50,9743;5,9743;5,9746;50,9746;50,9743;52,9259;50,9259;50,9746;52,9743;55,9743;55,9259;52,9259;52,9259;55,9743;52,9743;50,9746;55,9746;55,9743;5,9259;2,9259;2,9259;5,9259;5,9259;50,9259;5,9259;5,9259;50,9259;50,9259;55,9259;52,9259;52,9259;55,9259;55,9259" o:connectangles="0,0,0,0,0,0,0,0,0,0,0,0,0,0,0,0,0,0,0,0,0,0,0,0,0,0,0,0,0,0,0,0,0,0,0,0,0,0,0,0,0,0,0,0,0,0,0,0"/>
                </v:shape>
                <v:line id="Line 1266" o:spid="_x0000_s1560" style="position:absolute;visibility:visible;mso-wrap-style:square" from="477,9259" to="477,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" strokeweight=".0915mm"/>
                <v:shape id="AutoShape 1265" o:spid="_x0000_s1561" style="position:absolute;left:360;top:9746;width:120;height:492;visibility:visible;mso-wrap-style:square;v-text-anchor:top" coordsize="1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" path="m3,l,,,492r119,l119,489,3,489,,487r3,l3,xm3,487r-3,l3,489r,-2xm114,487l3,487r,2l114,489r,-2xm117,r-3,l114,489r3,-2l119,487,119,r-2,xm119,487r-2,l114,489r5,l119,487xm,l,xm114,l3,,114,xm119,r-2,l119,xe" stroked="f">
                  <v:path arrowok="t" o:connecttype="custom" o:connectlocs="3,9746;0,9746;0,9746;0,10238;119,10238;119,10235;3,10235;0,10233;3,10233;3,9746;3,10233;0,10233;3,10235;3,10233;114,10233;3,10233;3,10235;114,10235;114,10233;117,9746;114,9746;114,10235;117,10233;119,10233;119,9746;117,9746;117,9746;119,10233;117,10233;114,10235;119,10235;119,10233;0,9746;0,9746;0,9746;0,9746;114,9746;3,9746;3,9746;114,9746;114,9746;119,9746;117,9746;117,9746;119,9746;119,9746" o:connectangles="0,0,0,0,0,0,0,0,0,0,0,0,0,0,0,0,0,0,0,0,0,0,0,0,0,0,0,0,0,0,0,0,0,0,0,0,0,0,0,0,0,0,0,0,0,0"/>
                </v:shape>
                <v:line id="Line 1264" o:spid="_x0000_s1562" style="position:absolute;visibility:visible;mso-wrap-style:square" from="361,9746" to="361,1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" strokeweight=".04575mm"/>
                <v:line id="Line 1263" o:spid="_x0000_s1563" style="position:absolute;visibility:visible;mso-wrap-style:square" from="418,9744" to="418,1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" strokeweight=".88242mm"/>
                <v:shape id="AutoShape 1262" o:spid="_x0000_s1564" style="position:absolute;left:391;top:9746;width:56;height:492;visibility:visible;mso-wrap-style:square;v-text-anchor:top" coordsize="5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" path="m2,l,,,492r55,l55,489r-50,l2,487r3,l5,,2,xm5,487r-3,l5,489r,-2xm50,487r-45,l5,489r45,l50,487xm52,l50,r,489l52,487r3,l55,,52,xm55,487r-3,l50,489r5,l55,487xm5,l2,,5,xm50,l5,,50,xm55,l52,r3,xe" fillcolor="black" stroked="f">
                  <v:path arrowok="t" o:connecttype="custom" o:connectlocs="2,9746;0,9746;0,10238;55,10238;55,10235;5,10235;2,10233;5,10233;5,9746;2,9746;2,9746;5,10233;2,10233;5,10235;5,10233;50,10233;5,10233;5,10235;50,10235;50,10233;52,9746;50,9746;50,10235;52,10233;55,10233;55,9746;52,9746;52,9746;55,10233;52,10233;50,10235;55,10235;55,10233;5,9746;2,9746;2,9746;5,9746;5,9746;50,9746;5,9746;5,9746;50,9746;50,9746;55,9746;52,9746;52,9746;55,9746;55,9746" o:connectangles="0,0,0,0,0,0,0,0,0,0,0,0,0,0,0,0,0,0,0,0,0,0,0,0,0,0,0,0,0,0,0,0,0,0,0,0,0,0,0,0,0,0,0,0,0,0,0,0"/>
                </v:shape>
                <v:line id="Line 1261" o:spid="_x0000_s1565" style="position:absolute;visibility:visible;mso-wrap-style:square" from="477,9746" to="477,1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" strokeweight=".0915mm"/>
                <v:shape id="AutoShape 1260" o:spid="_x0000_s1566" style="position:absolute;left:360;top:10236;width:120;height:492;visibility:visible;mso-wrap-style:square;v-text-anchor:top" coordsize="1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" path="m3,l,,,492r119,l119,489,3,489,,486r3,l3,xm3,486r-3,l3,489r,-3xm114,486l3,486r,3l114,489r,-3xm117,r-3,l114,489r3,-3l119,486,119,r-2,xm119,486r-2,l114,489r5,l119,486xm,l,xm114,l3,,114,xm119,r-2,l119,xe" stroked="f">
                  <v:path arrowok="t" o:connecttype="custom" o:connectlocs="3,10236;0,10236;0,10236;0,10728;119,10728;119,10725;3,10725;0,10722;3,10722;3,10236;3,10722;0,10722;3,10725;3,10722;114,10722;3,10722;3,10725;114,10725;114,10722;117,10236;114,10236;114,10725;117,10722;119,10722;119,10236;117,10236;117,10236;119,10722;117,10722;114,10725;119,10725;119,10722;0,10236;0,10236;0,10236;0,10236;114,10236;3,10236;3,10236;114,10236;114,10236;119,10236;117,10236;117,10236;119,10236;119,10236" o:connectangles="0,0,0,0,0,0,0,0,0,0,0,0,0,0,0,0,0,0,0,0,0,0,0,0,0,0,0,0,0,0,0,0,0,0,0,0,0,0,0,0,0,0,0,0,0,0"/>
                </v:shape>
                <v:line id="Line 1259" o:spid="_x0000_s1567" style="position:absolute;visibility:visible;mso-wrap-style:square" from="361,10236" to="361,1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" strokeweight=".04575mm"/>
                <v:line id="Line 1258" o:spid="_x0000_s1568" style="position:absolute;visibility:visible;mso-wrap-style:square" from="418,10234" to="418,10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" strokeweight=".88242mm"/>
                <v:shape id="AutoShape 1257" o:spid="_x0000_s1569" style="position:absolute;left:391;top:10236;width:56;height:492;visibility:visible;mso-wrap-style:square;v-text-anchor:top" coordsize="5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" path="m2,l,,,492r55,l55,489r-50,l2,486r3,l5,,2,xm5,486r-3,l5,489r,-3xm50,486r-45,l5,489r45,l50,486xm52,l50,r,489l52,486r3,l55,,52,xm55,486r-3,l50,489r5,l55,486xm5,l2,,5,xm50,l5,,50,xm55,l52,r3,xe" fillcolor="black" stroked="f">
                  <v:path arrowok="t" o:connecttype="custom" o:connectlocs="2,10236;0,10236;0,10728;55,10728;55,10725;5,10725;2,10722;5,10722;5,10236;2,10236;2,10236;5,10722;2,10722;5,10725;5,10722;50,10722;5,10722;5,10725;50,10725;50,10722;52,10236;50,10236;50,10725;52,10722;55,10722;55,10236;52,10236;52,10236;55,10722;52,10722;50,10725;55,10725;55,10722;5,10236;2,10236;2,10236;5,10236;5,10236;50,10236;5,10236;5,10236;50,10236;50,10236;55,10236;52,10236;52,10236;55,10236;55,10236" o:connectangles="0,0,0,0,0,0,0,0,0,0,0,0,0,0,0,0,0,0,0,0,0,0,0,0,0,0,0,0,0,0,0,0,0,0,0,0,0,0,0,0,0,0,0,0,0,0,0,0"/>
                </v:shape>
                <v:line id="Line 1256" o:spid="_x0000_s1570" style="position:absolute;visibility:visible;mso-wrap-style:square" from="477,10236" to="477,1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" strokeweight=".0915mm"/>
                <v:shape id="AutoShape 1255" o:spid="_x0000_s1571" style="position:absolute;left:360;top:10726;width:120;height:490;visibility:visible;mso-wrap-style:square;v-text-anchor:top" coordsize="1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" path="m3,l,,,489r119,l119,486,3,486,,484r3,l3,xm3,484r-3,l3,486r,-2xm114,484l3,484r,2l114,486r,-2xm117,r-3,l114,486r3,-2l119,484,119,r-2,xm119,484r-2,l114,486r5,l119,484xm,l,xm114,l3,,114,xm119,r-2,l119,xe" stroked="f">
                  <v:path arrowok="t" o:connecttype="custom" o:connectlocs="3,10726;0,10726;0,10726;0,11215;119,11215;119,11212;3,11212;0,11210;3,11210;3,10726;3,11210;0,11210;3,11212;3,11210;114,11210;3,11210;3,11212;114,11212;114,11210;117,10726;114,10726;114,11212;117,11210;119,11210;119,10726;117,10726;117,10726;119,11210;117,11210;114,11212;119,11212;119,11210;0,10726;0,10726;0,10726;0,10726;114,10726;3,10726;3,10726;114,10726;114,10726;119,10726;117,10726;117,10726;119,10726;119,10726" o:connectangles="0,0,0,0,0,0,0,0,0,0,0,0,0,0,0,0,0,0,0,0,0,0,0,0,0,0,0,0,0,0,0,0,0,0,0,0,0,0,0,0,0,0,0,0,0,0"/>
                </v:shape>
                <v:line id="Line 1254" o:spid="_x0000_s1572" style="position:absolute;visibility:visible;mso-wrap-style:square" from="361,10726" to="361,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" strokeweight=".04575mm"/>
                <v:line id="Line 1253" o:spid="_x0000_s1573" style="position:absolute;visibility:visible;mso-wrap-style:square" from="418,10723" to="418,1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" strokeweight=".88242mm"/>
                <v:shape id="AutoShape 1252" o:spid="_x0000_s1574" style="position:absolute;left:391;top:10726;width:56;height:490;visibility:visible;mso-wrap-style:square;v-text-anchor:top" coordsize="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" path="m2,l,,,489r55,l55,486r-50,l2,484r3,l5,,2,xm5,484r-3,l5,486r,-2xm50,484r-45,l5,486r45,l50,484xm52,l50,r,486l52,484r3,l55,,52,xm55,484r-3,l50,486r5,l55,484xm5,l2,,5,xm50,l5,,50,xm55,l52,r3,xe" fillcolor="black" stroked="f">
                  <v:path arrowok="t" o:connecttype="custom" o:connectlocs="2,10726;0,10726;0,11215;55,11215;55,11212;5,11212;2,11210;5,11210;5,10726;2,10726;2,10726;5,11210;2,11210;5,11212;5,11210;50,11210;5,11210;5,11212;50,11212;50,11210;52,10726;50,10726;50,11212;52,11210;55,11210;55,10726;52,10726;52,10726;55,11210;52,11210;50,11212;55,11212;55,11210;5,10726;2,10726;2,10726;5,10726;5,10726;50,10726;5,10726;5,10726;50,10726;50,10726;55,10726;52,10726;52,10726;55,10726;55,10726" o:connectangles="0,0,0,0,0,0,0,0,0,0,0,0,0,0,0,0,0,0,0,0,0,0,0,0,0,0,0,0,0,0,0,0,0,0,0,0,0,0,0,0,0,0,0,0,0,0,0,0"/>
                </v:shape>
                <v:line id="Line 1251" o:spid="_x0000_s1575" style="position:absolute;visibility:visible;mso-wrap-style:square" from="477,10726" to="477,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" strokeweight=".0915mm"/>
                <v:shape id="AutoShape 1250" o:spid="_x0000_s1576" style="position:absolute;left:360;top:11213;width:120;height:492;visibility:visible;mso-wrap-style:square;v-text-anchor:top" coordsize="1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" path="m3,l,,,491r119,l119,489,3,489,,486r3,l3,xm3,486r-3,l3,489r,-3xm114,486l3,486r,3l114,489r,-3xm117,r-3,l114,489r3,-3l119,486,119,r-2,xm119,486r-2,l114,489r5,l119,486xm,l,xm114,l3,,114,xm119,r-2,l119,xe" stroked="f">
                  <v:path arrowok="t" o:connecttype="custom" o:connectlocs="3,11213;0,11213;0,11213;0,11704;119,11704;119,11702;3,11702;0,11699;3,11699;3,11213;3,11699;0,11699;3,11702;3,11699;114,11699;3,11699;3,11702;114,11702;114,11699;117,11213;114,11213;114,11702;117,11699;119,11699;119,11213;117,11213;117,11213;119,11699;117,11699;114,11702;119,11702;119,11699;0,11213;0,11213;0,11213;0,11213;114,11213;3,11213;3,11213;114,11213;114,11213;119,11213;117,11213;117,11213;119,11213;119,11213" o:connectangles="0,0,0,0,0,0,0,0,0,0,0,0,0,0,0,0,0,0,0,0,0,0,0,0,0,0,0,0,0,0,0,0,0,0,0,0,0,0,0,0,0,0,0,0,0,0"/>
                </v:shape>
                <v:line id="Line 1249" o:spid="_x0000_s1577" style="position:absolute;visibility:visible;mso-wrap-style:square" from="361,11213" to="361,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" strokeweight=".04575mm"/>
                <v:line id="Line 1248" o:spid="_x0000_s1578" style="position:absolute;visibility:visible;mso-wrap-style:square" from="418,11210" to="418,1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" strokeweight=".88242mm"/>
                <v:shape id="AutoShape 1247" o:spid="_x0000_s1579" style="position:absolute;left:391;top:11213;width:56;height:492;visibility:visible;mso-wrap-style:square;v-text-anchor:top" coordsize="5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" path="m2,l,,,491r55,l55,489r-50,l2,486r3,l5,,2,xm5,486r-3,l5,489r,-3xm50,486r-45,l5,489r45,l50,486xm52,l50,r,489l52,486r3,l55,,52,xm55,486r-3,l50,489r5,l55,486xm5,l2,,5,xm50,l5,,50,xm55,l52,r3,xe" fillcolor="black" stroked="f">
                  <v:path arrowok="t" o:connecttype="custom" o:connectlocs="2,11213;0,11213;0,11704;55,11704;55,11702;5,11702;2,11699;5,11699;5,11213;2,11213;2,11213;5,11699;2,11699;5,11702;5,11699;50,11699;5,11699;5,11702;50,11702;50,11699;52,11213;50,11213;50,11702;52,11699;55,11699;55,11213;52,11213;52,11213;55,11699;52,11699;50,11702;55,11702;55,11699;5,11213;2,11213;2,11213;5,11213;5,11213;50,11213;5,11213;5,11213;50,11213;50,11213;55,11213;52,11213;52,11213;55,11213;55,11213" o:connectangles="0,0,0,0,0,0,0,0,0,0,0,0,0,0,0,0,0,0,0,0,0,0,0,0,0,0,0,0,0,0,0,0,0,0,0,0,0,0,0,0,0,0,0,0,0,0,0,0"/>
                </v:shape>
                <v:line id="Line 1246" o:spid="_x0000_s1580" style="position:absolute;visibility:visible;mso-wrap-style:square" from="477,11213" to="477,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" strokeweight=".0915mm"/>
                <v:shape id="AutoShape 1245" o:spid="_x0000_s1581" style="position:absolute;left:360;top:11702;width:120;height:492;visibility:visible;mso-wrap-style:square;v-text-anchor:top" coordsize="1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" path="m3,l,,,492r119,l119,489,3,489,,487r3,l3,xm3,487r-3,l3,489r,-2xm114,487l3,487r,2l114,489r,-2xm117,r-3,l114,489r3,-2l119,487,119,r-2,xm119,487r-2,l114,489r5,l119,487xm,l,xm114,l3,,114,xm119,r-2,l119,xe" stroked="f">
                  <v:path arrowok="t" o:connecttype="custom" o:connectlocs="3,11702;0,11702;0,11702;0,12194;119,12194;119,12191;3,12191;0,12189;3,12189;3,11702;3,12189;0,12189;3,12191;3,12189;114,12189;3,12189;3,12191;114,12191;114,12189;117,11702;114,11702;114,12191;117,12189;119,12189;119,11702;117,11702;117,11702;119,12189;117,12189;114,12191;119,12191;119,12189;0,11702;0,11702;0,11702;0,11702;114,11702;3,11702;3,11702;114,11702;114,11702;119,11702;117,11702;117,11702;119,11702;119,11702" o:connectangles="0,0,0,0,0,0,0,0,0,0,0,0,0,0,0,0,0,0,0,0,0,0,0,0,0,0,0,0,0,0,0,0,0,0,0,0,0,0,0,0,0,0,0,0,0,0"/>
                </v:shape>
                <v:line id="Line 1244" o:spid="_x0000_s1582" style="position:absolute;visibility:visible;mso-wrap-style:square" from="361,11702" to="361,1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" strokeweight=".04575mm"/>
                <v:line id="Line 1243" o:spid="_x0000_s1583" style="position:absolute;visibility:visible;mso-wrap-style:square" from="418,11700" to="418,1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" strokeweight=".88242mm"/>
                <v:shape id="AutoShape 1242" o:spid="_x0000_s1584" style="position:absolute;left:391;top:11702;width:56;height:492;visibility:visible;mso-wrap-style:square;v-text-anchor:top" coordsize="5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" path="m2,l,,,492r55,l55,489r-50,l2,487r3,l5,,2,xm5,487r-3,l5,489r,-2xm50,487r-45,l5,489r45,l50,487xm52,l50,r,489l52,487r3,l55,,52,xm55,487r-3,l50,489r5,l55,487xm5,l2,,5,xm50,l5,,50,xm55,l52,r3,xe" fillcolor="black" stroked="f">
                  <v:path arrowok="t" o:connecttype="custom" o:connectlocs="2,11702;0,11702;0,12194;55,12194;55,12191;5,12191;2,12189;5,12189;5,11702;2,11702;2,11702;5,12189;2,12189;5,12191;5,12189;50,12189;5,12189;5,12191;50,12191;50,12189;52,11702;50,11702;50,12191;52,12189;55,12189;55,11702;52,11702;52,11702;55,12189;52,12189;50,12191;55,12191;55,12189;5,11702;2,11702;2,11702;5,11702;5,11702;50,11702;5,11702;5,11702;50,11702;50,11702;55,11702;52,11702;52,11702;55,11702;55,11702" o:connectangles="0,0,0,0,0,0,0,0,0,0,0,0,0,0,0,0,0,0,0,0,0,0,0,0,0,0,0,0,0,0,0,0,0,0,0,0,0,0,0,0,0,0,0,0,0,0,0,0"/>
                </v:shape>
                <v:line id="Line 1241" o:spid="_x0000_s1585" style="position:absolute;visibility:visible;mso-wrap-style:square" from="477,11702" to="477,1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" strokeweight=".0915mm"/>
                <v:shape id="AutoShape 1240" o:spid="_x0000_s1586" style="position:absolute;left:360;top:12192;width:120;height:490;visibility:visible;mso-wrap-style:square;v-text-anchor:top" coordsize="1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" path="m3,l,,,489r119,l119,487,3,487,,484r3,l3,xm3,484r-3,l3,487r,-3xm114,484l3,484r,3l114,487r,-3xm117,r-3,l114,487r3,-3l119,484,119,r-2,xm119,484r-2,l114,487r5,l119,484xm,l,xm114,l3,,114,xm119,r-2,l119,xe" stroked="f">
                  <v:path arrowok="t" o:connecttype="custom" o:connectlocs="3,12192;0,12192;0,12192;0,12681;119,12681;119,12679;3,12679;0,12676;3,12676;3,12192;3,12676;0,12676;3,12679;3,12676;114,12676;3,12676;3,12679;114,12679;114,12676;117,12192;114,12192;114,12679;117,12676;119,12676;119,12192;117,12192;117,12192;119,12676;117,12676;114,12679;119,12679;119,12676;0,12192;0,12192;0,12192;0,12192;114,12192;3,12192;3,12192;114,12192;114,12192;119,12192;117,12192;117,12192;119,12192;119,12192" o:connectangles="0,0,0,0,0,0,0,0,0,0,0,0,0,0,0,0,0,0,0,0,0,0,0,0,0,0,0,0,0,0,0,0,0,0,0,0,0,0,0,0,0,0,0,0,0,0"/>
                </v:shape>
                <v:line id="Line 1239" o:spid="_x0000_s1587" style="position:absolute;visibility:visible;mso-wrap-style:square" from="361,12192" to="361,1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" strokeweight=".04575mm"/>
                <v:line id="Line 1238" o:spid="_x0000_s1588" style="position:absolute;visibility:visible;mso-wrap-style:square" from="418,12190" to="418,1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" strokeweight=".88242mm"/>
                <v:shape id="AutoShape 1237" o:spid="_x0000_s1589" style="position:absolute;left:391;top:12192;width:56;height:490;visibility:visible;mso-wrap-style:square;v-text-anchor:top" coordsize="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" path="m2,l,,,489r55,l55,487r-50,l2,484r3,l5,,2,xm5,484r-3,l5,487r,-3xm50,484r-45,l5,487r45,l50,484xm52,l50,r,487l52,484r3,l55,,52,xm55,484r-3,l50,487r5,l55,484xm5,l2,,5,xm50,l5,,50,xm55,l52,r3,xe" fillcolor="black" stroked="f">
                  <v:path arrowok="t" o:connecttype="custom" o:connectlocs="2,12192;0,12192;0,12681;55,12681;55,12679;5,12679;2,12676;5,12676;5,12192;2,12192;2,12192;5,12676;2,12676;5,12679;5,12676;50,12676;5,12676;5,12679;50,12679;50,12676;52,12192;50,12192;50,12679;52,12676;55,12676;55,12192;52,12192;52,12192;55,12676;52,12676;50,12679;55,12679;55,12676;5,12192;2,12192;2,12192;5,12192;5,12192;50,12192;5,12192;5,12192;50,12192;50,12192;55,12192;52,12192;52,12192;55,12192;55,12192" o:connectangles="0,0,0,0,0,0,0,0,0,0,0,0,0,0,0,0,0,0,0,0,0,0,0,0,0,0,0,0,0,0,0,0,0,0,0,0,0,0,0,0,0,0,0,0,0,0,0,0"/>
                </v:shape>
                <v:line id="Line 1236" o:spid="_x0000_s1590" style="position:absolute;visibility:visible;mso-wrap-style:square" from="477,12192" to="477,1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" strokeweight=".0915mm"/>
                <v:shape id="AutoShape 1235" o:spid="_x0000_s1591" style="position:absolute;left:360;top:12679;width:120;height:492;visibility:visible;mso-wrap-style:square;v-text-anchor:top" coordsize="1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" path="m3,l,,,492r119,l119,489,3,489,,487r3,l3,xm3,487r-3,l3,489r,-2xm114,487l3,487r,2l114,489r,-2xm117,r-3,l114,489r3,-2l119,487,119,r-2,xm119,487r-2,l114,489r5,l119,487xm,l,xm114,l3,,114,xm119,r-2,l119,xe" stroked="f">
                  <v:path arrowok="t" o:connecttype="custom" o:connectlocs="3,12679;0,12679;0,12679;0,13171;119,13171;119,13168;3,13168;0,13166;3,13166;3,12679;3,13166;0,13166;3,13168;3,13166;114,13166;3,13166;3,13168;114,13168;114,13166;117,12679;114,12679;114,13168;117,13166;119,13166;119,12679;117,12679;117,12679;119,13166;117,13166;114,13168;119,13168;119,13166;0,12679;0,12679;0,12679;0,12679;114,12679;3,12679;3,12679;114,12679;114,12679;119,12679;117,12679;117,12679;119,12679;119,12679" o:connectangles="0,0,0,0,0,0,0,0,0,0,0,0,0,0,0,0,0,0,0,0,0,0,0,0,0,0,0,0,0,0,0,0,0,0,0,0,0,0,0,0,0,0,0,0,0,0"/>
                </v:shape>
                <v:line id="Line 1234" o:spid="_x0000_s1592" style="position:absolute;visibility:visible;mso-wrap-style:square" from="361,12679" to="361,1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" strokeweight=".04575mm"/>
                <v:line id="Line 1233" o:spid="_x0000_s1593" style="position:absolute;visibility:visible;mso-wrap-style:square" from="418,12677" to="418,1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" strokeweight=".88242mm"/>
                <v:shape id="AutoShape 1232" o:spid="_x0000_s1594" style="position:absolute;left:391;top:12679;width:56;height:492;visibility:visible;mso-wrap-style:square;v-text-anchor:top" coordsize="5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" path="m2,l,,,492r55,l55,489r-50,l2,487r3,l5,,2,xm5,487r-3,l5,489r,-2xm50,487r-45,l5,489r45,l50,487xm52,l50,r,489l52,487r3,l55,,52,xm55,487r-3,l50,489r5,l55,487xm5,l2,,5,xm50,l5,,50,xm55,l52,r3,xe" fillcolor="black" stroked="f">
                  <v:path arrowok="t" o:connecttype="custom" o:connectlocs="2,12679;0,12679;0,13171;55,13171;55,13168;5,13168;2,13166;5,13166;5,12679;2,12679;2,12679;5,13166;2,13166;5,13168;5,13166;50,13166;5,13166;5,13168;50,13168;50,13166;52,12679;50,12679;50,13168;52,13166;55,13166;55,12679;52,12679;52,12679;55,13166;52,13166;50,13168;55,13168;55,13166;5,12679;2,12679;2,12679;5,12679;5,12679;50,12679;5,12679;5,12679;50,12679;50,12679;55,12679;52,12679;52,12679;55,12679;55,12679" o:connectangles="0,0,0,0,0,0,0,0,0,0,0,0,0,0,0,0,0,0,0,0,0,0,0,0,0,0,0,0,0,0,0,0,0,0,0,0,0,0,0,0,0,0,0,0,0,0,0,0"/>
                </v:shape>
                <v:line id="Line 1231" o:spid="_x0000_s1595" style="position:absolute;visibility:visible;mso-wrap-style:square" from="477,12679" to="477,1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" strokeweight=".0915mm"/>
                <v:shape id="AutoShape 1230" o:spid="_x0000_s1596" style="position:absolute;left:360;top:13169;width:120;height:492;visibility:visible;mso-wrap-style:square;v-text-anchor:top" coordsize="1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" path="m3,l,,,491r119,l119,489,3,489,,486r3,l3,xm3,486r-3,l3,489r,-3xm114,486l3,486r,3l114,489r,-3xm117,r-3,l114,489r3,-3l119,486,119,r-2,xm119,486r-2,l114,489r5,l119,486xm,l,xm114,l3,,114,xm119,r-2,l119,xe" stroked="f">
                  <v:path arrowok="t" o:connecttype="custom" o:connectlocs="3,13169;0,13169;0,13169;0,13660;119,13660;119,13658;3,13658;0,13655;3,13655;3,13169;3,13655;0,13655;3,13658;3,13655;114,13655;3,13655;3,13658;114,13658;114,13655;117,13169;114,13169;114,13658;117,13655;119,13655;119,13169;117,13169;117,13169;119,13655;117,13655;114,13658;119,13658;119,13655;0,13169;0,13169;0,13169;0,13169;114,13169;3,13169;3,13169;114,13169;114,13169;119,13169;117,13169;117,13169;119,13169;119,13169" o:connectangles="0,0,0,0,0,0,0,0,0,0,0,0,0,0,0,0,0,0,0,0,0,0,0,0,0,0,0,0,0,0,0,0,0,0,0,0,0,0,0,0,0,0,0,0,0,0"/>
                </v:shape>
                <v:line id="Line 1229" o:spid="_x0000_s1597" style="position:absolute;visibility:visible;mso-wrap-style:square" from="361,13169" to="361,1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" strokeweight=".04575mm"/>
                <v:line id="Line 1228" o:spid="_x0000_s1598" style="position:absolute;visibility:visible;mso-wrap-style:square" from="418,13166" to="418,1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" strokeweight=".88242mm"/>
                <v:shape id="AutoShape 1227" o:spid="_x0000_s1599" style="position:absolute;left:391;top:13169;width:56;height:492;visibility:visible;mso-wrap-style:square;v-text-anchor:top" coordsize="5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" path="m2,l,,,491r55,l55,489r-50,l2,486r3,l5,,2,xm5,486r-3,l5,489r,-3xm50,486r-45,l5,489r45,l50,486xm52,l50,r,489l52,486r3,l55,,52,xm55,486r-3,l50,489r5,l55,486xm5,l2,,5,xm50,l5,,50,xm55,l52,r3,xe" fillcolor="black" stroked="f">
                  <v:path arrowok="t" o:connecttype="custom" o:connectlocs="2,13169;0,13169;0,13660;55,13660;55,13658;5,13658;2,13655;5,13655;5,13169;2,13169;2,13169;5,13655;2,13655;5,13658;5,13655;50,13655;5,13655;5,13658;50,13658;50,13655;52,13169;50,13169;50,13658;52,13655;55,13655;55,13169;52,13169;52,13169;55,13655;52,13655;50,13658;55,13658;55,13655;5,13169;2,13169;2,13169;5,13169;5,13169;50,13169;5,13169;5,13169;50,13169;50,13169;55,13169;52,13169;52,13169;55,13169;55,13169" o:connectangles="0,0,0,0,0,0,0,0,0,0,0,0,0,0,0,0,0,0,0,0,0,0,0,0,0,0,0,0,0,0,0,0,0,0,0,0,0,0,0,0,0,0,0,0,0,0,0,0"/>
                </v:shape>
                <v:line id="Line 1226" o:spid="_x0000_s1600" style="position:absolute;visibility:visible;mso-wrap-style:square" from="477,13169" to="477,1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" strokeweight=".0915mm"/>
                <v:shape id="AutoShape 1225" o:spid="_x0000_s1601" style="position:absolute;left:360;top:13658;width:120;height:490;visibility:visible;mso-wrap-style:square;v-text-anchor:top" coordsize="1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" path="m3,l,,,490r119,l119,487,3,487,,484r3,l3,xm3,484r-3,l3,487r,-3xm114,484l3,484r,3l114,487r,-3xm117,r-3,l114,487r3,-3l119,484,119,r-2,xm119,484r-2,l114,487r5,l119,484xm,l,xm114,l3,,114,xm119,r-2,l119,xe" stroked="f">
                  <v:path arrowok="t" o:connecttype="custom" o:connectlocs="3,13658;0,13658;0,13658;0,14148;119,14148;119,14145;3,14145;0,14142;3,14142;3,13658;3,14142;0,14142;3,14145;3,14142;114,14142;3,14142;3,14145;114,14145;114,14142;117,13658;114,13658;114,14145;117,14142;119,14142;119,13658;117,13658;117,13658;119,14142;117,14142;114,14145;119,14145;119,14142;0,13658;0,13658;0,13658;0,13658;114,13658;3,13658;3,13658;114,13658;114,13658;119,13658;117,13658;117,13658;119,13658;119,13658" o:connectangles="0,0,0,0,0,0,0,0,0,0,0,0,0,0,0,0,0,0,0,0,0,0,0,0,0,0,0,0,0,0,0,0,0,0,0,0,0,0,0,0,0,0,0,0,0,0"/>
                </v:shape>
                <v:line id="Line 1224" o:spid="_x0000_s1602" style="position:absolute;visibility:visible;mso-wrap-style:square" from="361,13658" to="361,1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" strokeweight=".04575mm"/>
                <v:line id="Line 1223" o:spid="_x0000_s1603" style="position:absolute;visibility:visible;mso-wrap-style:square" from="418,13656" to="418,1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" strokeweight=".88242mm"/>
                <v:shape id="AutoShape 1222" o:spid="_x0000_s1604" style="position:absolute;left:391;top:13658;width:56;height:490;visibility:visible;mso-wrap-style:square;v-text-anchor:top" coordsize="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" path="m2,l,,,490r55,l55,487r-50,l2,484r3,l5,,2,xm5,484r-3,l5,487r,-3xm50,484r-45,l5,487r45,l50,484xm52,l50,r,487l52,484r3,l55,,52,xm55,484r-3,l50,487r5,l55,484xm5,l2,,5,xm50,l5,,50,xm55,l52,r3,xe" fillcolor="black" stroked="f">
                  <v:path arrowok="t" o:connecttype="custom" o:connectlocs="2,13658;0,13658;0,14148;55,14148;55,14145;5,14145;2,14142;5,14142;5,13658;2,13658;2,13658;5,14142;2,14142;5,14145;5,14142;50,14142;5,14142;5,14145;50,14145;50,14142;52,13658;50,13658;50,14145;52,14142;55,14142;55,13658;52,13658;52,13658;55,14142;52,14142;50,14145;55,14145;55,14142;5,13658;2,13658;2,13658;5,13658;5,13658;50,13658;5,13658;5,13658;50,13658;50,13658;55,13658;52,13658;52,13658;55,13658;55,13658" o:connectangles="0,0,0,0,0,0,0,0,0,0,0,0,0,0,0,0,0,0,0,0,0,0,0,0,0,0,0,0,0,0,0,0,0,0,0,0,0,0,0,0,0,0,0,0,0,0,0,0"/>
                </v:shape>
                <v:line id="Line 1221" o:spid="_x0000_s1605" style="position:absolute;visibility:visible;mso-wrap-style:square" from="477,13658" to="477,1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" strokeweight=".0915mm"/>
                <v:shape id="AutoShape 1220" o:spid="_x0000_s1606" style="position:absolute;left:360;top:14146;width:120;height:492;visibility:visible;mso-wrap-style:square;v-text-anchor:top" coordsize="1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" path="m3,l,,,491r119,l119,489,3,489,,486r3,l3,xm3,486r-3,l3,489r,-3xm114,486l3,486r,3l114,489r,-3xm117,r-3,l114,489r3,-3l119,486,119,r-2,xm119,486r-2,l114,489r5,l119,486xm,l,xm114,l3,,114,xm119,r-2,l119,xe" stroked="f">
                  <v:path arrowok="t" o:connecttype="custom" o:connectlocs="3,14146;0,14146;0,14146;0,14637;119,14637;119,14635;3,14635;0,14632;3,14632;3,14146;3,14632;0,14632;3,14635;3,14632;114,14632;3,14632;3,14635;114,14635;114,14632;117,14146;114,14146;114,14635;117,14632;119,14632;119,14146;117,14146;117,14146;119,14632;117,14632;114,14635;119,14635;119,14632;0,14146;0,14146;0,14146;0,14146;114,14146;3,14146;3,14146;114,14146;114,14146;119,14146;117,14146;117,14146;119,14146;119,14146" o:connectangles="0,0,0,0,0,0,0,0,0,0,0,0,0,0,0,0,0,0,0,0,0,0,0,0,0,0,0,0,0,0,0,0,0,0,0,0,0,0,0,0,0,0,0,0,0,0"/>
                </v:shape>
                <v:line id="Line 1219" o:spid="_x0000_s1607" style="position:absolute;visibility:visible;mso-wrap-style:square" from="361,14146" to="361,1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" strokeweight=".04575mm"/>
                <v:line id="Line 1218" o:spid="_x0000_s1608" style="position:absolute;visibility:visible;mso-wrap-style:square" from="418,14143" to="418,1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" strokeweight=".88242mm"/>
                <v:shape id="AutoShape 1217" o:spid="_x0000_s1609" style="position:absolute;left:391;top:14146;width:56;height:492;visibility:visible;mso-wrap-style:square;v-text-anchor:top" coordsize="5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" path="m2,l,,,491r55,l55,489r-50,l2,486r3,l5,,2,xm5,486r-3,l5,489r,-3xm50,486r-45,l5,489r45,l50,486xm52,l50,r,489l52,486r3,l55,,52,xm55,486r-3,l50,489r5,l55,486xm5,l2,,5,xm50,l5,,50,xm55,l52,r3,xe" fillcolor="black" stroked="f">
                  <v:path arrowok="t" o:connecttype="custom" o:connectlocs="2,14146;0,14146;0,14637;55,14637;55,14635;5,14635;2,14632;5,14632;5,14146;2,14146;2,14146;5,14632;2,14632;5,14635;5,14632;50,14632;5,14632;5,14635;50,14635;50,14632;52,14146;50,14146;50,14635;52,14632;55,14632;55,14146;52,14146;52,14146;55,14632;52,14632;50,14635;55,14635;55,14632;5,14146;2,14146;2,14146;5,14146;5,14146;50,14146;5,14146;5,14146;50,14146;50,14146;55,14146;52,14146;52,14146;55,14146;55,14146" o:connectangles="0,0,0,0,0,0,0,0,0,0,0,0,0,0,0,0,0,0,0,0,0,0,0,0,0,0,0,0,0,0,0,0,0,0,0,0,0,0,0,0,0,0,0,0,0,0,0,0"/>
                </v:shape>
                <v:line id="Line 1216" o:spid="_x0000_s1610" style="position:absolute;visibility:visible;mso-wrap-style:square" from="477,14146" to="477,1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" strokeweight=".0915mm"/>
                <v:shape id="AutoShape 1215" o:spid="_x0000_s1611" style="position:absolute;left:360;top:14635;width:120;height:492;visibility:visible;mso-wrap-style:square;v-text-anchor:top" coordsize="1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" path="m3,l,,,492r119,l119,489,3,489,,487r3,l3,xm3,487r-3,l3,489r,-2xm114,487l3,487r,2l114,489r,-2xm117,r-3,l114,489r3,-2l119,487,119,r-2,xm119,487r-2,l114,489r5,l119,487xm,l,xm114,l3,,114,xm119,r-2,l119,xe" stroked="f">
                  <v:path arrowok="t" o:connecttype="custom" o:connectlocs="3,14635;0,14635;0,14635;0,15127;119,15127;119,15124;3,15124;0,15122;3,15122;3,14635;3,15122;0,15122;3,15124;3,15122;114,15122;3,15122;3,15124;114,15124;114,15122;117,14635;114,14635;114,15124;117,15122;119,15122;119,14635;117,14635;117,14635;119,15122;117,15122;114,15124;119,15124;119,15122;0,14635;0,14635;0,14635;0,14635;114,14635;3,14635;3,14635;114,14635;114,14635;119,14635;117,14635;117,14635;119,14635;119,14635" o:connectangles="0,0,0,0,0,0,0,0,0,0,0,0,0,0,0,0,0,0,0,0,0,0,0,0,0,0,0,0,0,0,0,0,0,0,0,0,0,0,0,0,0,0,0,0,0,0"/>
                </v:shape>
                <v:line id="Line 1214" o:spid="_x0000_s1612" style="position:absolute;visibility:visible;mso-wrap-style:square" from="361,14635" to="361,1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" strokeweight=".04575mm"/>
                <v:line id="Line 1213" o:spid="_x0000_s1613" style="position:absolute;visibility:visible;mso-wrap-style:square" from="418,14633" to="418,1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" strokeweight=".88242mm"/>
                <v:shape id="AutoShape 1212" o:spid="_x0000_s1614" style="position:absolute;left:391;top:14635;width:56;height:492;visibility:visible;mso-wrap-style:square;v-text-anchor:top" coordsize="5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" path="m2,l,,,492r55,l55,489r-50,l2,487r3,l5,,2,xm5,487r-3,l5,489r,-2xm50,487r-45,l5,489r45,l50,487xm52,l50,r,489l52,487r3,l55,,52,xm55,487r-3,l50,489r5,l55,487xm5,l2,,5,xm50,l5,,50,xm55,l52,r3,xe" fillcolor="black" stroked="f">
                  <v:path arrowok="t" o:connecttype="custom" o:connectlocs="2,14635;0,14635;0,15127;55,15127;55,15124;5,15124;2,15122;5,15122;5,14635;2,14635;2,14635;5,15122;2,15122;5,15124;5,15122;50,15122;5,15122;5,15124;50,15124;50,15122;52,14635;50,14635;50,15124;52,15122;55,15122;55,14635;52,14635;52,14635;55,15122;52,15122;50,15124;55,15124;55,15122;5,14635;2,14635;2,14635;5,14635;5,14635;50,14635;5,14635;5,14635;50,14635;50,14635;55,14635;52,14635;52,14635;55,14635;55,14635" o:connectangles="0,0,0,0,0,0,0,0,0,0,0,0,0,0,0,0,0,0,0,0,0,0,0,0,0,0,0,0,0,0,0,0,0,0,0,0,0,0,0,0,0,0,0,0,0,0,0,0"/>
                </v:shape>
                <v:line id="Line 1211" o:spid="_x0000_s1615" style="position:absolute;visibility:visible;mso-wrap-style:square" from="477,14635" to="477,1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" strokeweight=".0915mm"/>
                <v:line id="Line 1210" o:spid="_x0000_s1616" style="position:absolute;visibility:visible;mso-wrap-style:square" from="11877,3394" to="11877,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" strokeweight=".0915mm"/>
                <v:line id="Line 1209" o:spid="_x0000_s1617" style="position:absolute;visibility:visible;mso-wrap-style:square" from="11818,3391" to="11818,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" strokeweight=".88242mm"/>
                <v:shape id="AutoShape 1208" o:spid="_x0000_s1618" style="position:absolute;left:11791;top:3394;width:56;height:492;visibility:visible;mso-wrap-style:square;v-text-anchor:top" coordsize="5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" path="m2,l,,,491r55,l55,489r-50,l2,486r3,l5,,2,xm5,486r-3,l5,489r,-3xm50,486r-45,l5,489r45,l50,486xm52,l50,r,489l52,486r3,l55,,52,xm55,486r-3,l50,489r5,l55,486xm5,l2,,5,xm50,l5,,50,xm55,l52,r3,xe" fillcolor="black" stroked="f">
                  <v:path arrowok="t" o:connecttype="custom" o:connectlocs="2,3394;0,3394;0,3885;55,3885;55,3883;5,3883;2,3880;5,3880;5,3394;2,3394;2,3394;5,3880;2,3880;5,3883;5,3880;50,3880;5,3880;5,3883;50,3883;50,3880;52,3394;50,3394;50,3883;52,3880;55,3880;55,3394;52,3394;52,3394;55,3880;52,3880;50,3883;55,3883;55,3880;5,3394;2,3394;2,3394;5,3394;5,3394;50,3394;5,3394;5,3394;50,3394;50,3394;55,3394;52,3394;52,3394;55,3394;55,3394" o:connectangles="0,0,0,0,0,0,0,0,0,0,0,0,0,0,0,0,0,0,0,0,0,0,0,0,0,0,0,0,0,0,0,0,0,0,0,0,0,0,0,0,0,0,0,0,0,0,0,0"/>
                </v:shape>
                <v:line id="Line 1207" o:spid="_x0000_s1619" style="position:absolute;visibility:visible;mso-wrap-style:square" from="11761,3394" to="11761,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" strokeweight=".04575mm"/>
                <v:line id="Line 1206" o:spid="_x0000_s1620" style="position:absolute;visibility:visible;mso-wrap-style:square" from="11877,3883" to="11877,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" strokeweight=".0915mm"/>
                <v:line id="Line 1205" o:spid="_x0000_s1621" style="position:absolute;visibility:visible;mso-wrap-style:square" from="11818,3881" to="11818,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" strokeweight=".88242mm"/>
                <v:shape id="AutoShape 1204" o:spid="_x0000_s1622" style="position:absolute;left:11791;top:3883;width:56;height:490;visibility:visible;mso-wrap-style:square;v-text-anchor:top" coordsize="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" path="m2,l,,,489r55,l55,487r-50,l2,484r3,l5,,2,xm5,484r-3,l5,487r,-3xm50,484r-45,l5,487r45,l50,484xm52,l50,r,487l52,484r3,l55,,52,xm55,484r-3,l50,487r5,l55,484xm5,l2,,5,xm50,l5,,50,xm55,l52,r3,xe" fillcolor="black" stroked="f">
                  <v:path arrowok="t" o:connecttype="custom" o:connectlocs="2,3883;0,3883;0,4372;55,4372;55,4370;5,4370;2,4367;5,4367;5,3883;2,3883;2,3883;5,4367;2,4367;5,4370;5,4367;50,4367;5,4367;5,4370;50,4370;50,4367;52,3883;50,3883;50,4370;52,4367;55,4367;55,3883;52,3883;52,3883;55,4367;52,4367;50,4370;55,4370;55,4367;5,3883;2,3883;2,3883;5,3883;5,3883;50,3883;5,3883;5,3883;50,3883;50,3883;55,3883;52,3883;52,3883;55,3883;55,3883" o:connectangles="0,0,0,0,0,0,0,0,0,0,0,0,0,0,0,0,0,0,0,0,0,0,0,0,0,0,0,0,0,0,0,0,0,0,0,0,0,0,0,0,0,0,0,0,0,0,0,0"/>
                </v:shape>
                <v:line id="Line 1203" o:spid="_x0000_s1623" style="position:absolute;visibility:visible;mso-wrap-style:square" from="11761,3883" to="11761,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" strokeweight=".04575mm"/>
                <v:line id="Line 1202" o:spid="_x0000_s1624" style="position:absolute;visibility:visible;mso-wrap-style:square" from="11877,4370" to="11877,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" strokeweight=".0915mm"/>
                <v:line id="Line 1201" o:spid="_x0000_s1625" style="position:absolute;visibility:visible;mso-wrap-style:square" from="11818,4368" to="11818,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" strokeweight=".88242mm"/>
                <v:shape id="AutoShape 1200" o:spid="_x0000_s1626" style="position:absolute;left:11791;top:4370;width:56;height:492;visibility:visible;mso-wrap-style:square;v-text-anchor:top" coordsize="5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" path="m2,l,,,492r55,l55,489r-50,l2,487r3,l5,,2,xm5,487r-3,l5,489r,-2xm50,487r-45,l5,489r45,l50,487xm52,l50,r,489l52,487r3,l55,,52,xm55,487r-3,l50,489r5,l55,487xm5,l2,,5,xm50,l5,,50,xm55,l52,r3,xe" fillcolor="black" stroked="f">
                  <v:path arrowok="t" o:connecttype="custom" o:connectlocs="2,4370;0,4370;0,4862;55,4862;55,4859;5,4859;2,4857;5,4857;5,4370;2,4370;2,4370;5,4857;2,4857;5,4859;5,4857;50,4857;5,4857;5,4859;50,4859;50,4857;52,4370;50,4370;50,4859;52,4857;55,4857;55,4370;52,4370;52,4370;55,4857;52,4857;50,4859;55,4859;55,4857;5,4370;2,4370;2,4370;5,4370;5,4370;50,4370;5,4370;5,4370;50,4370;50,4370;55,4370;52,4370;52,4370;55,4370;55,4370" o:connectangles="0,0,0,0,0,0,0,0,0,0,0,0,0,0,0,0,0,0,0,0,0,0,0,0,0,0,0,0,0,0,0,0,0,0,0,0,0,0,0,0,0,0,0,0,0,0,0,0"/>
                </v:shape>
                <v:line id="Line 1199" o:spid="_x0000_s1627" style="position:absolute;visibility:visible;mso-wrap-style:square" from="11761,4370" to="11761,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" strokeweight=".04575mm"/>
                <v:line id="Line 1198" o:spid="_x0000_s1628" style="position:absolute;visibility:visible;mso-wrap-style:square" from="11877,4860" to="11877,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" strokeweight=".0915mm"/>
                <v:line id="Line 1197" o:spid="_x0000_s1629" style="position:absolute;visibility:visible;mso-wrap-style:square" from="11818,4858" to="11818,5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" strokeweight=".88242mm"/>
                <v:shape id="AutoShape 1196" o:spid="_x0000_s1630" style="position:absolute;left:11791;top:4860;width:56;height:492;visibility:visible;mso-wrap-style:square;v-text-anchor:top" coordsize="5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" path="m2,l,,,492r55,l55,489r-50,l2,486r3,l5,,2,xm5,486r-3,l5,489r,-3xm50,486r-45,l5,489r45,l50,486xm52,l50,r,489l52,486r3,l55,,52,xm55,486r-3,l50,489r5,l55,486xm5,l2,,5,xm50,l5,,50,xm55,l52,r3,xe" fillcolor="black" stroked="f">
                  <v:path arrowok="t" o:connecttype="custom" o:connectlocs="2,4860;0,4860;0,5352;55,5352;55,5349;5,5349;2,5346;5,5346;5,4860;2,4860;2,4860;5,5346;2,5346;5,5349;5,5346;50,5346;5,5346;5,5349;50,5349;50,5346;52,4860;50,4860;50,5349;52,5346;55,5346;55,4860;52,4860;52,4860;55,5346;52,5346;50,5349;55,5349;55,5346;5,4860;2,4860;2,4860;5,4860;5,4860;50,4860;5,4860;5,4860;50,4860;50,4860;55,4860;52,4860;52,4860;55,4860;55,4860" o:connectangles="0,0,0,0,0,0,0,0,0,0,0,0,0,0,0,0,0,0,0,0,0,0,0,0,0,0,0,0,0,0,0,0,0,0,0,0,0,0,0,0,0,0,0,0,0,0,0,0"/>
                </v:shape>
                <v:line id="Line 1195" o:spid="_x0000_s1631" style="position:absolute;visibility:visible;mso-wrap-style:square" from="11761,4860" to="11761,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" strokeweight=".04575mm"/>
                <v:line id="Line 1194" o:spid="_x0000_s1632" style="position:absolute;visibility:visible;mso-wrap-style:square" from="11877,5350" to="11877,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" strokeweight=".0915mm"/>
                <v:line id="Line 1193" o:spid="_x0000_s1633" style="position:absolute;visibility:visible;mso-wrap-style:square" from="11818,5347" to="11818,5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" strokeweight=".88242mm"/>
                <v:shape id="AutoShape 1192" o:spid="_x0000_s1634" style="position:absolute;left:11791;top:5350;width:56;height:490;visibility:visible;mso-wrap-style:square;v-text-anchor:top" coordsize="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" path="m2,l,,,489r55,l55,486r-50,l2,484r3,l5,,2,xm5,484r-3,l5,486r,-2xm50,484r-45,l5,486r45,l50,484xm52,l50,r,486l52,484r3,l55,,52,xm55,484r-3,l50,486r5,l55,484xm5,l2,,5,xm50,l5,,50,xm55,l52,r3,xe" fillcolor="black" stroked="f">
                  <v:path arrowok="t" o:connecttype="custom" o:connectlocs="2,5350;0,5350;0,5839;55,5839;55,5836;5,5836;2,5834;5,5834;5,5350;2,5350;2,5350;5,5834;2,5834;5,5836;5,5834;50,5834;5,5834;5,5836;50,5836;50,5834;52,5350;50,5350;50,5836;52,5834;55,5834;55,5350;52,5350;52,5350;55,5834;52,5834;50,5836;55,5836;55,5834;5,5350;2,5350;2,5350;5,5350;5,5350;50,5350;5,5350;5,5350;50,5350;50,5350;55,5350;52,5350;52,5350;55,5350;55,5350" o:connectangles="0,0,0,0,0,0,0,0,0,0,0,0,0,0,0,0,0,0,0,0,0,0,0,0,0,0,0,0,0,0,0,0,0,0,0,0,0,0,0,0,0,0,0,0,0,0,0,0"/>
                </v:shape>
                <v:line id="Line 1191" o:spid="_x0000_s1635" style="position:absolute;visibility:visible;mso-wrap-style:square" from="11761,5350" to="11761,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" strokeweight=".04575mm"/>
                <v:line id="Line 1190" o:spid="_x0000_s1636" style="position:absolute;visibility:visible;mso-wrap-style:square" from="11877,5837" to="11877,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" strokeweight=".0915mm"/>
                <v:line id="Line 1189" o:spid="_x0000_s1637" style="position:absolute;visibility:visible;mso-wrap-style:square" from="11818,5834" to="11818,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" strokeweight=".88242mm"/>
                <v:shape id="AutoShape 1188" o:spid="_x0000_s1638" style="position:absolute;left:11791;top:5837;width:56;height:492;visibility:visible;mso-wrap-style:square;v-text-anchor:top" coordsize="5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" path="m2,l,,,491r55,l55,489r-50,l2,486r3,l5,,2,xm5,486r-3,l5,489r,-3xm50,486r-45,l5,489r45,l50,486xm52,l50,r,489l52,486r3,l55,,52,xm55,486r-3,l50,489r5,l55,486xm5,l2,,5,xm50,l5,,50,xm55,l52,r3,xe" fillcolor="black" stroked="f">
                  <v:path arrowok="t" o:connecttype="custom" o:connectlocs="2,5837;0,5837;0,6328;55,6328;55,6326;5,6326;2,6323;5,6323;5,5837;2,5837;2,5837;5,6323;2,6323;5,6326;5,6323;50,6323;5,6323;5,6326;50,6326;50,6323;52,5837;50,5837;50,6326;52,6323;55,6323;55,5837;52,5837;52,5837;55,6323;52,6323;50,6326;55,6326;55,6323;5,5837;2,5837;2,5837;5,5837;5,5837;50,5837;5,5837;5,5837;50,5837;50,5837;55,5837;52,5837;52,5837;55,5837;55,5837" o:connectangles="0,0,0,0,0,0,0,0,0,0,0,0,0,0,0,0,0,0,0,0,0,0,0,0,0,0,0,0,0,0,0,0,0,0,0,0,0,0,0,0,0,0,0,0,0,0,0,0"/>
                </v:shape>
                <v:line id="Line 1187" o:spid="_x0000_s1639" style="position:absolute;visibility:visible;mso-wrap-style:square" from="11761,5837" to="11761,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" strokeweight=".04575mm"/>
                <v:line id="Line 1186" o:spid="_x0000_s1640" style="position:absolute;visibility:visible;mso-wrap-style:square" from="11877,6326" to="11877,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" strokeweight=".0915mm"/>
                <v:line id="Line 1185" o:spid="_x0000_s1641" style="position:absolute;visibility:visible;mso-wrap-style:square" from="11818,6324" to="11818,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" strokeweight=".88242mm"/>
                <v:shape id="AutoShape 1184" o:spid="_x0000_s1642" style="position:absolute;left:11791;top:6326;width:56;height:492;visibility:visible;mso-wrap-style:square;v-text-anchor:top" coordsize="5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" path="m2,l,,,492r55,l55,489r-50,l2,487r3,l5,,2,xm5,487r-3,l5,489r,-2xm50,487r-45,l5,489r45,l50,487xm52,l50,r,489l52,487r3,l55,,52,xm55,487r-3,l50,489r5,l55,487xm5,l2,,5,xm50,l5,,50,xm55,l52,r3,xe" fillcolor="black" stroked="f">
                  <v:path arrowok="t" o:connecttype="custom" o:connectlocs="2,6326;0,6326;0,6818;55,6818;55,6815;5,6815;2,6813;5,6813;5,6326;2,6326;2,6326;5,6813;2,6813;5,6815;5,6813;50,6813;5,6813;5,6815;50,6815;50,6813;52,6326;50,6326;50,6815;52,6813;55,6813;55,6326;52,6326;52,6326;55,6813;52,6813;50,6815;55,6815;55,6813;5,6326;2,6326;2,6326;5,6326;5,6326;50,6326;5,6326;5,6326;50,6326;50,6326;55,6326;52,6326;52,6326;55,6326;55,6326" o:connectangles="0,0,0,0,0,0,0,0,0,0,0,0,0,0,0,0,0,0,0,0,0,0,0,0,0,0,0,0,0,0,0,0,0,0,0,0,0,0,0,0,0,0,0,0,0,0,0,0"/>
                </v:shape>
                <v:line id="Line 1183" o:spid="_x0000_s1643" style="position:absolute;visibility:visible;mso-wrap-style:square" from="11761,6326" to="11761,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" strokeweight=".04575mm"/>
                <v:line id="Line 1182" o:spid="_x0000_s1644" style="position:absolute;visibility:visible;mso-wrap-style:square" from="11877,6816" to="11877,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" strokeweight=".0915mm"/>
                <v:line id="Line 1181" o:spid="_x0000_s1645" style="position:absolute;visibility:visible;mso-wrap-style:square" from="11818,6814" to="11818,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" strokeweight=".88242mm"/>
                <v:shape id="AutoShape 1180" o:spid="_x0000_s1646" style="position:absolute;left:11791;top:6816;width:56;height:490;visibility:visible;mso-wrap-style:square;v-text-anchor:top" coordsize="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" path="m2,l,,,489r55,l55,487r-50,l2,484r3,l5,,2,xm5,484r-3,l5,487r,-3xm50,484r-45,l5,487r45,l50,484xm52,l50,r,487l52,484r3,l55,,52,xm55,484r-3,l50,487r5,l55,484xm5,l2,,5,xm50,l5,,50,xm55,l52,r3,xe" fillcolor="black" stroked="f">
                  <v:path arrowok="t" o:connecttype="custom" o:connectlocs="2,6816;0,6816;0,7305;55,7305;55,7303;5,7303;2,7300;5,7300;5,6816;2,6816;2,6816;5,7300;2,7300;5,7303;5,7300;50,7300;5,7300;5,7303;50,7303;50,7300;52,6816;50,6816;50,7303;52,7300;55,7300;55,6816;52,6816;52,6816;55,7300;52,7300;50,7303;55,7303;55,7300;5,6816;2,6816;2,6816;5,6816;5,6816;50,6816;5,6816;5,6816;50,6816;50,6816;55,6816;52,6816;52,6816;55,6816;55,6816" o:connectangles="0,0,0,0,0,0,0,0,0,0,0,0,0,0,0,0,0,0,0,0,0,0,0,0,0,0,0,0,0,0,0,0,0,0,0,0,0,0,0,0,0,0,0,0,0,0,0,0"/>
                </v:shape>
                <v:line id="Line 1179" o:spid="_x0000_s1647" style="position:absolute;visibility:visible;mso-wrap-style:square" from="11761,6816" to="11761,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" strokeweight=".04575mm"/>
                <v:line id="Line 1178" o:spid="_x0000_s1648" style="position:absolute;visibility:visible;mso-wrap-style:square" from="11877,7303" to="11877,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" strokeweight=".0915mm"/>
                <v:line id="Line 1177" o:spid="_x0000_s1649" style="position:absolute;visibility:visible;mso-wrap-style:square" from="11818,7301" to="11818,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" strokeweight=".88242mm"/>
                <v:shape id="AutoShape 1176" o:spid="_x0000_s1650" style="position:absolute;left:11791;top:7303;width:56;height:492;visibility:visible;mso-wrap-style:square;v-text-anchor:top" coordsize="5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" path="m2,l,,,492r55,l55,489r-50,l2,487r3,l5,,2,xm5,487r-3,l5,489r,-2xm50,487r-45,l5,489r45,l50,487xm52,l50,r,489l52,487r3,l55,,52,xm55,487r-3,l50,489r5,l55,487xm5,l2,,5,xm50,l5,,50,xm55,l52,r3,xe" fillcolor="black" stroked="f">
                  <v:path arrowok="t" o:connecttype="custom" o:connectlocs="2,7303;0,7303;0,7795;55,7795;55,7792;5,7792;2,7790;5,7790;5,7303;2,7303;2,7303;5,7790;2,7790;5,7792;5,7790;50,7790;5,7790;5,7792;50,7792;50,7790;52,7303;50,7303;50,7792;52,7790;55,7790;55,7303;52,7303;52,7303;55,7790;52,7790;50,7792;55,7792;55,7790;5,7303;2,7303;2,7303;5,7303;5,7303;50,7303;5,7303;5,7303;50,7303;50,7303;55,7303;52,7303;52,7303;55,7303;55,7303" o:connectangles="0,0,0,0,0,0,0,0,0,0,0,0,0,0,0,0,0,0,0,0,0,0,0,0,0,0,0,0,0,0,0,0,0,0,0,0,0,0,0,0,0,0,0,0,0,0,0,0"/>
                </v:shape>
                <v:line id="Line 1175" o:spid="_x0000_s1651" style="position:absolute;visibility:visible;mso-wrap-style:square" from="11761,7303" to="11761,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" strokeweight=".04575mm"/>
                <v:line id="Line 1174" o:spid="_x0000_s1652" style="position:absolute;visibility:visible;mso-wrap-style:square" from="11877,7793" to="11877,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" strokeweight=".0915mm"/>
                <v:line id="Line 1173" o:spid="_x0000_s1653" style="position:absolute;visibility:visible;mso-wrap-style:square" from="11818,7790" to="11818,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" strokeweight=".88242mm"/>
                <v:shape id="AutoShape 1172" o:spid="_x0000_s1654" style="position:absolute;left:11791;top:7793;width:56;height:490;visibility:visible;mso-wrap-style:square;v-text-anchor:top" coordsize="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" path="m2,l,,,489r55,l55,486r-50,l2,484r3,l5,,2,xm5,484r-3,l5,486r,-2xm50,484r-45,l5,486r45,l50,484xm52,l50,r,486l52,484r3,l55,,52,xm55,484r-3,l50,486r5,l55,484xm5,l2,,5,xm50,l5,,50,xm55,l52,r3,xe" fillcolor="black" stroked="f">
                  <v:path arrowok="t" o:connecttype="custom" o:connectlocs="2,7793;0,7793;0,8282;55,8282;55,8279;5,8279;2,8277;5,8277;5,7793;2,7793;2,7793;5,8277;2,8277;5,8279;5,8277;50,8277;5,8277;5,8279;50,8279;50,8277;52,7793;50,7793;50,8279;52,8277;55,8277;55,7793;52,7793;52,7793;55,8277;52,8277;50,8279;55,8279;55,8277;5,7793;2,7793;2,7793;5,7793;5,7793;50,7793;5,7793;5,7793;50,7793;50,7793;55,7793;52,7793;52,7793;55,7793;55,7793" o:connectangles="0,0,0,0,0,0,0,0,0,0,0,0,0,0,0,0,0,0,0,0,0,0,0,0,0,0,0,0,0,0,0,0,0,0,0,0,0,0,0,0,0,0,0,0,0,0,0,0"/>
                </v:shape>
                <v:line id="Line 1171" o:spid="_x0000_s1655" style="position:absolute;visibility:visible;mso-wrap-style:square" from="11761,7793" to="11761,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" strokeweight=".04575mm"/>
                <v:line id="Line 1170" o:spid="_x0000_s1656" style="position:absolute;visibility:visible;mso-wrap-style:square" from="11877,8280" to="11877,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" strokeweight=".0915mm"/>
                <v:line id="Line 1169" o:spid="_x0000_s1657" style="position:absolute;visibility:visible;mso-wrap-style:square" from="11818,8278" to="11818,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" strokeweight=".88242mm"/>
                <v:shape id="AutoShape 1168" o:spid="_x0000_s1658" style="position:absolute;left:11791;top:8280;width:56;height:492;visibility:visible;mso-wrap-style:square;v-text-anchor:top" coordsize="5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" path="m2,l,,,492r55,l55,489r-50,l2,486r3,l5,,2,xm5,486r-3,l5,489r,-3xm50,486r-45,l5,489r45,l50,486xm52,l50,r,489l52,486r3,l55,,52,xm55,486r-3,l50,489r5,l55,486xm5,l2,,5,xm50,l5,,50,xm55,l52,r3,xe" fillcolor="black" stroked="f">
                  <v:path arrowok="t" o:connecttype="custom" o:connectlocs="2,8280;0,8280;0,8772;55,8772;55,8769;5,8769;2,8766;5,8766;5,8280;2,8280;2,8280;5,8766;2,8766;5,8769;5,8766;50,8766;5,8766;5,8769;50,8769;50,8766;52,8280;50,8280;50,8769;52,8766;55,8766;55,8280;52,8280;52,8280;55,8766;52,8766;50,8769;55,8769;55,8766;5,8280;2,8280;2,8280;5,8280;5,8280;50,8280;5,8280;5,8280;50,8280;50,8280;55,8280;52,8280;52,8280;55,8280;55,8280" o:connectangles="0,0,0,0,0,0,0,0,0,0,0,0,0,0,0,0,0,0,0,0,0,0,0,0,0,0,0,0,0,0,0,0,0,0,0,0,0,0,0,0,0,0,0,0,0,0,0,0"/>
                </v:shape>
                <v:line id="Line 1167" o:spid="_x0000_s1659" style="position:absolute;visibility:visible;mso-wrap-style:square" from="11761,8280" to="11761,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" strokeweight=".04575mm"/>
                <v:line id="Line 1166" o:spid="_x0000_s1660" style="position:absolute;visibility:visible;mso-wrap-style:square" from="11877,8770" to="11877,9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" strokeweight=".0915mm"/>
                <v:line id="Line 1165" o:spid="_x0000_s1661" style="position:absolute;visibility:visible;mso-wrap-style:square" from="11818,8767" to="11818,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" strokeweight=".88242mm"/>
                <v:shape id="AutoShape 1164" o:spid="_x0000_s1662" style="position:absolute;left:11791;top:8770;width:56;height:492;visibility:visible;mso-wrap-style:square;v-text-anchor:top" coordsize="5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" path="m2,l,,,491r55,l55,489r-50,l2,486r3,l5,,2,xm5,486r-3,l5,489r,-3xm50,486r-45,l5,489r45,l50,486xm52,l50,r,489l52,486r3,l55,,52,xm55,486r-3,l50,489r5,l55,486xm5,l2,,5,xm50,l5,,50,xm55,l52,r3,xe" fillcolor="black" stroked="f">
                  <v:path arrowok="t" o:connecttype="custom" o:connectlocs="2,8770;0,8770;0,9261;55,9261;55,9259;5,9259;2,9256;5,9256;5,8770;2,8770;2,8770;5,9256;2,9256;5,9259;5,9256;50,9256;5,9256;5,9259;50,9259;50,9256;52,8770;50,8770;50,9259;52,9256;55,9256;55,8770;52,8770;52,8770;55,9256;52,9256;50,9259;55,9259;55,9256;5,8770;2,8770;2,8770;5,8770;5,8770;50,8770;5,8770;5,8770;50,8770;50,8770;55,8770;52,8770;52,8770;55,8770;55,8770" o:connectangles="0,0,0,0,0,0,0,0,0,0,0,0,0,0,0,0,0,0,0,0,0,0,0,0,0,0,0,0,0,0,0,0,0,0,0,0,0,0,0,0,0,0,0,0,0,0,0,0"/>
                </v:shape>
                <v:line id="Line 1163" o:spid="_x0000_s1663" style="position:absolute;visibility:visible;mso-wrap-style:square" from="11761,8770" to="11761,9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" strokeweight=".04575mm"/>
                <v:line id="Line 1162" o:spid="_x0000_s1664" style="position:absolute;visibility:visible;mso-wrap-style:square" from="11877,9259" to="11877,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" strokeweight=".0915mm"/>
                <v:line id="Line 1161" o:spid="_x0000_s1665" style="position:absolute;visibility:visible;mso-wrap-style:square" from="11818,9257" to="11818,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" strokeweight=".88242mm"/>
                <v:shape id="AutoShape 1160" o:spid="_x0000_s1666" style="position:absolute;left:11791;top:9259;width:56;height:490;visibility:visible;mso-wrap-style:square;v-text-anchor:top" coordsize="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" path="m2,l,,,489r55,l55,487r-50,l2,484r3,l5,,2,xm5,484r-3,l5,487r,-3xm50,484r-45,l5,487r45,l50,484xm52,l50,r,487l52,484r3,l55,,52,xm55,484r-3,l50,487r5,l55,484xm5,l2,,5,xm50,l5,,50,xm55,l52,r3,xe" fillcolor="black" stroked="f">
                  <v:path arrowok="t" o:connecttype="custom" o:connectlocs="2,9259;0,9259;0,9748;55,9748;55,9746;5,9746;2,9743;5,9743;5,9259;2,9259;2,9259;5,9743;2,9743;5,9746;5,9743;50,9743;5,9743;5,9746;50,9746;50,9743;52,9259;50,9259;50,9746;52,9743;55,9743;55,9259;52,9259;52,9259;55,9743;52,9743;50,9746;55,9746;55,9743;5,9259;2,9259;2,9259;5,9259;5,9259;50,9259;5,9259;5,9259;50,9259;50,9259;55,9259;52,9259;52,9259;55,9259;55,9259" o:connectangles="0,0,0,0,0,0,0,0,0,0,0,0,0,0,0,0,0,0,0,0,0,0,0,0,0,0,0,0,0,0,0,0,0,0,0,0,0,0,0,0,0,0,0,0,0,0,0,0"/>
                </v:shape>
                <v:line id="Line 1159" o:spid="_x0000_s1667" style="position:absolute;visibility:visible;mso-wrap-style:square" from="11761,9259" to="11761,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" strokeweight=".04575mm"/>
                <v:line id="Line 1158" o:spid="_x0000_s1668" style="position:absolute;visibility:visible;mso-wrap-style:square" from="11877,9746" to="11877,1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" strokeweight=".0915mm"/>
                <v:line id="Line 1157" o:spid="_x0000_s1669" style="position:absolute;visibility:visible;mso-wrap-style:square" from="11818,9744" to="11818,1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" strokeweight=".88242mm"/>
                <v:shape id="AutoShape 1156" o:spid="_x0000_s1670" style="position:absolute;left:11791;top:9746;width:56;height:492;visibility:visible;mso-wrap-style:square;v-text-anchor:top" coordsize="5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" path="m2,l,,,492r55,l55,489r-50,l2,487r3,l5,,2,xm5,487r-3,l5,489r,-2xm50,487r-45,l5,489r45,l50,487xm52,l50,r,489l52,487r3,l55,,52,xm55,487r-3,l50,489r5,l55,487xm5,l2,,5,xm50,l5,,50,xm55,l52,r3,xe" fillcolor="black" stroked="f">
                  <v:path arrowok="t" o:connecttype="custom" o:connectlocs="2,9746;0,9746;0,10238;55,10238;55,10235;5,10235;2,10233;5,10233;5,9746;2,9746;2,9746;5,10233;2,10233;5,10235;5,10233;50,10233;5,10233;5,10235;50,10235;50,10233;52,9746;50,9746;50,10235;52,10233;55,10233;55,9746;52,9746;52,9746;55,10233;52,10233;50,10235;55,10235;55,10233;5,9746;2,9746;2,9746;5,9746;5,9746;50,9746;5,9746;5,9746;50,9746;50,9746;55,9746;52,9746;52,9746;55,9746;55,9746" o:connectangles="0,0,0,0,0,0,0,0,0,0,0,0,0,0,0,0,0,0,0,0,0,0,0,0,0,0,0,0,0,0,0,0,0,0,0,0,0,0,0,0,0,0,0,0,0,0,0,0"/>
                </v:shape>
                <v:line id="Line 1155" o:spid="_x0000_s1671" style="position:absolute;visibility:visible;mso-wrap-style:square" from="11761,9746" to="11761,1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" strokeweight=".04575mm"/>
                <v:line id="Line 1154" o:spid="_x0000_s1672" style="position:absolute;visibility:visible;mso-wrap-style:square" from="11877,10236" to="11877,1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" strokeweight=".0915mm"/>
                <v:line id="Line 1153" o:spid="_x0000_s1673" style="position:absolute;visibility:visible;mso-wrap-style:square" from="11818,10234" to="11818,10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" strokeweight=".88242mm"/>
                <v:shape id="AutoShape 1152" o:spid="_x0000_s1674" style="position:absolute;left:11791;top:10236;width:56;height:492;visibility:visible;mso-wrap-style:square;v-text-anchor:top" coordsize="5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" path="m2,l,,,492r55,l55,489r-50,l2,486r3,l5,,2,xm5,486r-3,l5,489r,-3xm50,486r-45,l5,489r45,l50,486xm52,l50,r,489l52,486r3,l55,,52,xm55,486r-3,l50,489r5,l55,486xm5,l2,,5,xm50,l5,,50,xm55,l52,r3,xe" fillcolor="black" stroked="f">
                  <v:path arrowok="t" o:connecttype="custom" o:connectlocs="2,10236;0,10236;0,10728;55,10728;55,10725;5,10725;2,10722;5,10722;5,10236;2,10236;2,10236;5,10722;2,10722;5,10725;5,10722;50,10722;5,10722;5,10725;50,10725;50,10722;52,10236;50,10236;50,10725;52,10722;55,10722;55,10236;52,10236;52,10236;55,10722;52,10722;50,10725;55,10725;55,10722;5,10236;2,10236;2,10236;5,10236;5,10236;50,10236;5,10236;5,10236;50,10236;50,10236;55,10236;52,10236;52,10236;55,10236;55,10236" o:connectangles="0,0,0,0,0,0,0,0,0,0,0,0,0,0,0,0,0,0,0,0,0,0,0,0,0,0,0,0,0,0,0,0,0,0,0,0,0,0,0,0,0,0,0,0,0,0,0,0"/>
                </v:shape>
                <v:line id="Line 1151" o:spid="_x0000_s1675" style="position:absolute;visibility:visible;mso-wrap-style:square" from="11761,10236" to="11761,1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" strokeweight=".04575mm"/>
                <v:line id="Line 1150" o:spid="_x0000_s1676" style="position:absolute;visibility:visible;mso-wrap-style:square" from="11877,10726" to="11877,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" strokeweight=".0915mm"/>
                <v:line id="Line 1149" o:spid="_x0000_s1677" style="position:absolute;visibility:visible;mso-wrap-style:square" from="11818,10723" to="11818,1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" strokeweight=".88242mm"/>
                <v:shape id="AutoShape 1148" o:spid="_x0000_s1678" style="position:absolute;left:11791;top:10726;width:56;height:490;visibility:visible;mso-wrap-style:square;v-text-anchor:top" coordsize="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" path="m2,l,,,489r55,l55,486r-50,l2,484r3,l5,,2,xm5,484r-3,l5,486r,-2xm50,484r-45,l5,486r45,l50,484xm52,l50,r,486l52,484r3,l55,,52,xm55,484r-3,l50,486r5,l55,484xm5,l2,,5,xm50,l5,,50,xm55,l52,r3,xe" fillcolor="black" stroked="f">
                  <v:path arrowok="t" o:connecttype="custom" o:connectlocs="2,10726;0,10726;0,11215;55,11215;55,11212;5,11212;2,11210;5,11210;5,10726;2,10726;2,10726;5,11210;2,11210;5,11212;5,11210;50,11210;5,11210;5,11212;50,11212;50,11210;52,10726;50,10726;50,11212;52,11210;55,11210;55,10726;52,10726;52,10726;55,11210;52,11210;50,11212;55,11212;55,11210;5,10726;2,10726;2,10726;5,10726;5,10726;50,10726;5,10726;5,10726;50,10726;50,10726;55,10726;52,10726;52,10726;55,10726;55,10726" o:connectangles="0,0,0,0,0,0,0,0,0,0,0,0,0,0,0,0,0,0,0,0,0,0,0,0,0,0,0,0,0,0,0,0,0,0,0,0,0,0,0,0,0,0,0,0,0,0,0,0"/>
                </v:shape>
                <v:line id="Line 1147" o:spid="_x0000_s1679" style="position:absolute;visibility:visible;mso-wrap-style:square" from="11761,10726" to="11761,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" strokeweight=".04575mm"/>
                <v:line id="Line 1146" o:spid="_x0000_s1680" style="position:absolute;visibility:visible;mso-wrap-style:square" from="11877,11213" to="11877,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" strokeweight=".0915mm"/>
                <v:line id="Line 1145" o:spid="_x0000_s1681" style="position:absolute;visibility:visible;mso-wrap-style:square" from="11818,11210" to="11818,1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" strokeweight=".88242mm"/>
                <v:shape id="AutoShape 1144" o:spid="_x0000_s1682" style="position:absolute;left:11791;top:11213;width:56;height:492;visibility:visible;mso-wrap-style:square;v-text-anchor:top" coordsize="5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" path="m2,l,,,491r55,l55,489r-50,l2,486r3,l5,,2,xm5,486r-3,l5,489r,-3xm50,486r-45,l5,489r45,l50,486xm52,l50,r,489l52,486r3,l55,,52,xm55,486r-3,l50,489r5,l55,486xm5,l2,,5,xm50,l5,,50,xm55,l52,r3,xe" fillcolor="black" stroked="f">
                  <v:path arrowok="t" o:connecttype="custom" o:connectlocs="2,11213;0,11213;0,11704;55,11704;55,11702;5,11702;2,11699;5,11699;5,11213;2,11213;2,11213;5,11699;2,11699;5,11702;5,11699;50,11699;5,11699;5,11702;50,11702;50,11699;52,11213;50,11213;50,11702;52,11699;55,11699;55,11213;52,11213;52,11213;55,11699;52,11699;50,11702;55,11702;55,11699;5,11213;2,11213;2,11213;5,11213;5,11213;50,11213;5,11213;5,11213;50,11213;50,11213;55,11213;52,11213;52,11213;55,11213;55,11213" o:connectangles="0,0,0,0,0,0,0,0,0,0,0,0,0,0,0,0,0,0,0,0,0,0,0,0,0,0,0,0,0,0,0,0,0,0,0,0,0,0,0,0,0,0,0,0,0,0,0,0"/>
                </v:shape>
                <v:line id="Line 1143" o:spid="_x0000_s1683" style="position:absolute;visibility:visible;mso-wrap-style:square" from="11761,11213" to="11761,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" strokeweight=".04575mm"/>
                <v:line id="Line 1142" o:spid="_x0000_s1684" style="position:absolute;visibility:visible;mso-wrap-style:square" from="11877,11702" to="11877,1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" strokeweight=".0915mm"/>
                <v:line id="Line 1141" o:spid="_x0000_s1685" style="position:absolute;visibility:visible;mso-wrap-style:square" from="11818,11700" to="11818,1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" strokeweight=".88242mm"/>
                <v:shape id="AutoShape 1140" o:spid="_x0000_s1686" style="position:absolute;left:11791;top:11702;width:56;height:492;visibility:visible;mso-wrap-style:square;v-text-anchor:top" coordsize="5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" path="m2,l,,,492r55,l55,489r-50,l2,487r3,l5,,2,xm5,487r-3,l5,489r,-2xm50,487r-45,l5,489r45,l50,487xm52,l50,r,489l52,487r3,l55,,52,xm55,487r-3,l50,489r5,l55,487xm5,l2,,5,xm50,l5,,50,xm55,l52,r3,xe" fillcolor="black" stroked="f">
                  <v:path arrowok="t" o:connecttype="custom" o:connectlocs="2,11702;0,11702;0,12194;55,12194;55,12191;5,12191;2,12189;5,12189;5,11702;2,11702;2,11702;5,12189;2,12189;5,12191;5,12189;50,12189;5,12189;5,12191;50,12191;50,12189;52,11702;50,11702;50,12191;52,12189;55,12189;55,11702;52,11702;52,11702;55,12189;52,12189;50,12191;55,12191;55,12189;5,11702;2,11702;2,11702;5,11702;5,11702;50,11702;5,11702;5,11702;50,11702;50,11702;55,11702;52,11702;52,11702;55,11702;55,11702" o:connectangles="0,0,0,0,0,0,0,0,0,0,0,0,0,0,0,0,0,0,0,0,0,0,0,0,0,0,0,0,0,0,0,0,0,0,0,0,0,0,0,0,0,0,0,0,0,0,0,0"/>
                </v:shape>
                <v:line id="Line 1139" o:spid="_x0000_s1687" style="position:absolute;visibility:visible;mso-wrap-style:square" from="11761,11702" to="11761,1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" strokeweight=".04575mm"/>
                <v:line id="Line 1138" o:spid="_x0000_s1688" style="position:absolute;visibility:visible;mso-wrap-style:square" from="11877,12192" to="11877,1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" strokeweight=".0915mm"/>
                <v:line id="Line 1137" o:spid="_x0000_s1689" style="position:absolute;visibility:visible;mso-wrap-style:square" from="11818,12190" to="11818,1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" strokeweight=".88242mm"/>
                <v:shape id="AutoShape 1136" o:spid="_x0000_s1690" style="position:absolute;left:11791;top:12192;width:56;height:490;visibility:visible;mso-wrap-style:square;v-text-anchor:top" coordsize="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" path="m2,l,,,489r55,l55,487r-50,l2,484r3,l5,,2,xm5,484r-3,l5,487r,-3xm50,484r-45,l5,487r45,l50,484xm52,l50,r,487l52,484r3,l55,,52,xm55,484r-3,l50,487r5,l55,484xm5,l2,,5,xm50,l5,,50,xm55,l52,r3,xe" fillcolor="black" stroked="f">
                  <v:path arrowok="t" o:connecttype="custom" o:connectlocs="2,12192;0,12192;0,12681;55,12681;55,12679;5,12679;2,12676;5,12676;5,12192;2,12192;2,12192;5,12676;2,12676;5,12679;5,12676;50,12676;5,12676;5,12679;50,12679;50,12676;52,12192;50,12192;50,12679;52,12676;55,12676;55,12192;52,12192;52,12192;55,12676;52,12676;50,12679;55,12679;55,12676;5,12192;2,12192;2,12192;5,12192;5,12192;50,12192;5,12192;5,12192;50,12192;50,12192;55,12192;52,12192;52,12192;55,12192;55,12192" o:connectangles="0,0,0,0,0,0,0,0,0,0,0,0,0,0,0,0,0,0,0,0,0,0,0,0,0,0,0,0,0,0,0,0,0,0,0,0,0,0,0,0,0,0,0,0,0,0,0,0"/>
                </v:shape>
                <v:line id="Line 1135" o:spid="_x0000_s1691" style="position:absolute;visibility:visible;mso-wrap-style:square" from="11761,12192" to="11761,1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" strokeweight=".04575mm"/>
                <v:line id="Line 1134" o:spid="_x0000_s1692" style="position:absolute;visibility:visible;mso-wrap-style:square" from="11877,12679" to="11877,1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" strokeweight=".0915mm"/>
                <v:line id="Line 1133" o:spid="_x0000_s1693" style="position:absolute;visibility:visible;mso-wrap-style:square" from="11818,12677" to="11818,1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" strokeweight=".88242mm"/>
                <v:shape id="AutoShape 1132" o:spid="_x0000_s1694" style="position:absolute;left:11791;top:12679;width:56;height:492;visibility:visible;mso-wrap-style:square;v-text-anchor:top" coordsize="5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" path="m2,l,,,492r55,l55,489r-50,l2,487r3,l5,,2,xm5,487r-3,l5,489r,-2xm50,487r-45,l5,489r45,l50,487xm52,l50,r,489l52,487r3,l55,,52,xm55,487r-3,l50,489r5,l55,487xm5,l2,,5,xm50,l5,,50,xm55,l52,r3,xe" fillcolor="black" stroked="f">
                  <v:path arrowok="t" o:connecttype="custom" o:connectlocs="2,12679;0,12679;0,13171;55,13171;55,13168;5,13168;2,13166;5,13166;5,12679;2,12679;2,12679;5,13166;2,13166;5,13168;5,13166;50,13166;5,13166;5,13168;50,13168;50,13166;52,12679;50,12679;50,13168;52,13166;55,13166;55,12679;52,12679;52,12679;55,13166;52,13166;50,13168;55,13168;55,13166;5,12679;2,12679;2,12679;5,12679;5,12679;50,12679;5,12679;5,12679;50,12679;50,12679;55,12679;52,12679;52,12679;55,12679;55,12679" o:connectangles="0,0,0,0,0,0,0,0,0,0,0,0,0,0,0,0,0,0,0,0,0,0,0,0,0,0,0,0,0,0,0,0,0,0,0,0,0,0,0,0,0,0,0,0,0,0,0,0"/>
                </v:shape>
                <v:line id="Line 1131" o:spid="_x0000_s1695" style="position:absolute;visibility:visible;mso-wrap-style:square" from="11761,12679" to="11761,1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" strokeweight=".04575mm"/>
                <v:line id="Line 1130" o:spid="_x0000_s1696" style="position:absolute;visibility:visible;mso-wrap-style:square" from="11877,13169" to="11877,1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" strokeweight=".0915mm"/>
                <v:line id="Line 1129" o:spid="_x0000_s1697" style="position:absolute;visibility:visible;mso-wrap-style:square" from="11818,13166" to="11818,1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" strokeweight=".88242mm"/>
                <v:shape id="AutoShape 1128" o:spid="_x0000_s1698" style="position:absolute;left:11791;top:13169;width:56;height:492;visibility:visible;mso-wrap-style:square;v-text-anchor:top" coordsize="5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" path="m2,l,,,491r55,l55,489r-50,l2,486r3,l5,,2,xm5,486r-3,l5,489r,-3xm50,486r-45,l5,489r45,l50,486xm52,l50,r,489l52,486r3,l55,,52,xm55,486r-3,l50,489r5,l55,486xm5,l2,,5,xm50,l5,,50,xm55,l52,r3,xe" fillcolor="black" stroked="f">
                  <v:path arrowok="t" o:connecttype="custom" o:connectlocs="2,13169;0,13169;0,13660;55,13660;55,13658;5,13658;2,13655;5,13655;5,13169;2,13169;2,13169;5,13655;2,13655;5,13658;5,13655;50,13655;5,13655;5,13658;50,13658;50,13655;52,13169;50,13169;50,13658;52,13655;55,13655;55,13169;52,13169;52,13169;55,13655;52,13655;50,13658;55,13658;55,13655;5,13169;2,13169;2,13169;5,13169;5,13169;50,13169;5,13169;5,13169;50,13169;50,13169;55,13169;52,13169;52,13169;55,13169;55,13169" o:connectangles="0,0,0,0,0,0,0,0,0,0,0,0,0,0,0,0,0,0,0,0,0,0,0,0,0,0,0,0,0,0,0,0,0,0,0,0,0,0,0,0,0,0,0,0,0,0,0,0"/>
                </v:shape>
                <v:line id="Line 1127" o:spid="_x0000_s1699" style="position:absolute;visibility:visible;mso-wrap-style:square" from="11761,13169" to="11761,1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" strokeweight=".04575mm"/>
                <v:line id="Line 1126" o:spid="_x0000_s1700" style="position:absolute;visibility:visible;mso-wrap-style:square" from="11877,13658" to="11877,1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" strokeweight=".0915mm"/>
                <v:line id="Line 1125" o:spid="_x0000_s1701" style="position:absolute;visibility:visible;mso-wrap-style:square" from="11818,13656" to="11818,1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" strokeweight=".88242mm"/>
                <v:shape id="AutoShape 1124" o:spid="_x0000_s1702" style="position:absolute;left:11791;top:13658;width:56;height:490;visibility:visible;mso-wrap-style:square;v-text-anchor:top" coordsize="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" path="m2,l,,,490r55,l55,487r-50,l2,484r3,l5,,2,xm5,484r-3,l5,487r,-3xm50,484r-45,l5,487r45,l50,484xm52,l50,r,487l52,484r3,l55,,52,xm55,484r-3,l50,487r5,l55,484xm5,l2,,5,xm50,l5,,50,xm55,l52,r3,xe" fillcolor="black" stroked="f">
                  <v:path arrowok="t" o:connecttype="custom" o:connectlocs="2,13658;0,13658;0,14148;55,14148;55,14145;5,14145;2,14142;5,14142;5,13658;2,13658;2,13658;5,14142;2,14142;5,14145;5,14142;50,14142;5,14142;5,14145;50,14145;50,14142;52,13658;50,13658;50,14145;52,14142;55,14142;55,13658;52,13658;52,13658;55,14142;52,14142;50,14145;55,14145;55,14142;5,13658;2,13658;2,13658;5,13658;5,13658;50,13658;5,13658;5,13658;50,13658;50,13658;55,13658;52,13658;52,13658;55,13658;55,13658" o:connectangles="0,0,0,0,0,0,0,0,0,0,0,0,0,0,0,0,0,0,0,0,0,0,0,0,0,0,0,0,0,0,0,0,0,0,0,0,0,0,0,0,0,0,0,0,0,0,0,0"/>
                </v:shape>
                <v:line id="Line 1123" o:spid="_x0000_s1703" style="position:absolute;visibility:visible;mso-wrap-style:square" from="11761,13658" to="11761,1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" strokeweight=".04575mm"/>
                <v:line id="Line 1122" o:spid="_x0000_s1704" style="position:absolute;visibility:visible;mso-wrap-style:square" from="11877,14146" to="11877,1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" strokeweight=".0915mm"/>
                <v:line id="Line 1121" o:spid="_x0000_s1705" style="position:absolute;visibility:visible;mso-wrap-style:square" from="11818,14143" to="11818,1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" strokeweight=".88242mm"/>
                <v:shape id="AutoShape 1120" o:spid="_x0000_s1706" style="position:absolute;left:11791;top:14146;width:56;height:492;visibility:visible;mso-wrap-style:square;v-text-anchor:top" coordsize="5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" path="m2,l,,,491r55,l55,489r-50,l2,486r3,l5,,2,xm5,486r-3,l5,489r,-3xm50,486r-45,l5,489r45,l50,486xm52,l50,r,489l52,486r3,l55,,52,xm55,486r-3,l50,489r5,l55,486xm5,l2,,5,xm50,l5,,50,xm55,l52,r3,xe" fillcolor="black" stroked="f">
                  <v:path arrowok="t" o:connecttype="custom" o:connectlocs="2,14146;0,14146;0,14637;55,14637;55,14635;5,14635;2,14632;5,14632;5,14146;2,14146;2,14146;5,14632;2,14632;5,14635;5,14632;50,14632;5,14632;5,14635;50,14635;50,14632;52,14146;50,14146;50,14635;52,14632;55,14632;55,14146;52,14146;52,14146;55,14632;52,14632;50,14635;55,14635;55,14632;5,14146;2,14146;2,14146;5,14146;5,14146;50,14146;5,14146;5,14146;50,14146;50,14146;55,14146;52,14146;52,14146;55,14146;55,14146" o:connectangles="0,0,0,0,0,0,0,0,0,0,0,0,0,0,0,0,0,0,0,0,0,0,0,0,0,0,0,0,0,0,0,0,0,0,0,0,0,0,0,0,0,0,0,0,0,0,0,0"/>
                </v:shape>
                <v:line id="Line 1119" o:spid="_x0000_s1707" style="position:absolute;visibility:visible;mso-wrap-style:square" from="11761,14146" to="11761,1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" strokeweight=".04575mm"/>
                <v:line id="Line 1118" o:spid="_x0000_s1708" style="position:absolute;visibility:visible;mso-wrap-style:square" from="11877,14635" to="11877,1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" strokeweight=".0915mm"/>
                <v:line id="Line 1117" o:spid="_x0000_s1709" style="position:absolute;visibility:visible;mso-wrap-style:square" from="11818,14633" to="11818,1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" strokeweight=".88242mm"/>
                <v:shape id="AutoShape 1116" o:spid="_x0000_s1710" style="position:absolute;left:11791;top:14635;width:56;height:492;visibility:visible;mso-wrap-style:square;v-text-anchor:top" coordsize="5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" path="m2,l,,,492r55,l55,489r-50,l2,487r3,l5,,2,xm5,487r-3,l5,489r,-2xm50,487r-45,l5,489r45,l50,487xm52,l50,r,489l52,487r3,l55,,52,xm55,487r-3,l50,489r5,l55,487xm5,l2,,5,xm50,l5,,50,xm55,l52,r3,xe" fillcolor="black" stroked="f">
                  <v:path arrowok="t" o:connecttype="custom" o:connectlocs="2,14635;0,14635;0,15127;55,15127;55,15124;5,15124;2,15122;5,15122;5,14635;2,14635;2,14635;5,15122;2,15122;5,15124;5,15122;50,15122;5,15122;5,15124;50,15124;50,15122;52,14635;50,14635;50,15124;52,15122;55,15122;55,14635;52,14635;52,14635;55,15122;52,15122;50,15124;55,15124;55,15122;5,14635;2,14635;2,14635;5,14635;5,14635;50,14635;5,14635;5,14635;50,14635;50,14635;55,14635;52,14635;52,14635;55,14635;55,14635" o:connectangles="0,0,0,0,0,0,0,0,0,0,0,0,0,0,0,0,0,0,0,0,0,0,0,0,0,0,0,0,0,0,0,0,0,0,0,0,0,0,0,0,0,0,0,0,0,0,0,0"/>
                </v:shape>
                <v:line id="Line 1115" o:spid="_x0000_s1711" style="position:absolute;visibility:visible;mso-wrap-style:square" from="11761,14635" to="11761,1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" strokeweight=".04575mm"/>
                <v:shape id="AutoShape 1114" o:spid="_x0000_s1712" style="position:absolute;left:357;top:15122;width:122;height:122;visibility:visible;mso-wrap-style:square;v-text-anchor:top" coordsize="1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" path="m122,l,,,122r122,l122,120,6,120,3,117r3,l6,5,3,5,6,3r116,l122,xm6,117r-3,l6,120r,-3xm117,117l6,117r,3l117,120r,-3xm117,3r,117l120,117r2,l122,5r-2,l117,3xm122,117r-2,l117,120r5,l122,117xm6,3l3,5r3,l6,3xm117,3l6,3r,2l117,5r,-2xm122,3r-5,l120,5r2,l122,3xe" stroked="f">
                  <v:path arrowok="t" o:connecttype="custom" o:connectlocs="122,15122;0,15122;0,15244;122,15244;122,15242;6,15242;3,15239;6,15239;6,15127;3,15127;6,15125;122,15125;122,15122;6,15239;3,15239;6,15242;6,15239;117,15239;6,15239;6,15242;117,15242;117,15239;117,15125;117,15242;120,15239;122,15239;122,15127;120,15127;117,15125;122,15239;120,15239;117,15242;122,15242;122,15239;6,15125;3,15127;6,15127;6,15125;117,15125;6,15125;6,15127;117,15127;117,15125;122,15125;117,15125;120,15127;122,15127;122,15125" o:connectangles="0,0,0,0,0,0,0,0,0,0,0,0,0,0,0,0,0,0,0,0,0,0,0,0,0,0,0,0,0,0,0,0,0,0,0,0,0,0,0,0,0,0,0,0,0,0,0,0"/>
                </v:shape>
                <v:line id="Line 1113" o:spid="_x0000_s1713" style="position:absolute;visibility:visible;mso-wrap-style:square" from="360,15122" to="360,1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" strokeweight=".0915mm"/>
                <v:line id="Line 1112" o:spid="_x0000_s1714" style="position:absolute;visibility:visible;mso-wrap-style:square" from="357,15242" to="479,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" strokeweight=".0915mm"/>
                <v:line id="Line 1111" o:spid="_x0000_s1715" style="position:absolute;visibility:visible;mso-wrap-style:square" from="418,15125" to="418,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" strokeweight=".88242mm"/>
                <v:shape id="AutoShape 1110" o:spid="_x0000_s1716" style="position:absolute;left:391;top:15122;width:56;height:89;visibility:visible;mso-wrap-style:square;v-text-anchor:top" coordsize="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" path="m55,l,,,89r55,l55,86,5,86,2,84r3,l5,5,2,5,5,3r50,l55,xm5,84r-3,l5,86r,-2xm50,84l5,84r,2l50,86r,-2xm50,3r,83l52,84r3,l55,5r-3,l50,3xm55,84r-3,l50,86r5,l55,84xm5,3l2,5r3,l5,3xm50,3l5,3r,2l50,5r,-2xm55,3r-5,l52,5r3,l55,3xe" fillcolor="black" stroked="f">
                  <v:path arrowok="t" o:connecttype="custom" o:connectlocs="55,15122;0,15122;0,15211;55,15211;55,15208;5,15208;2,15206;5,15206;5,15127;2,15127;5,15125;55,15125;55,15122;5,15206;2,15206;5,15208;5,15206;50,15206;5,15206;5,15208;50,15208;50,15206;50,15125;50,15208;52,15206;55,15206;55,15127;52,15127;50,15125;55,15206;52,15206;50,15208;55,15208;55,15206;5,15125;2,15127;5,15127;5,15125;50,15125;5,15125;5,15127;50,15127;50,15125;55,15125;50,15125;52,15127;55,15127;55,15125" o:connectangles="0,0,0,0,0,0,0,0,0,0,0,0,0,0,0,0,0,0,0,0,0,0,0,0,0,0,0,0,0,0,0,0,0,0,0,0,0,0,0,0,0,0,0,0,0,0,0,0"/>
                </v:shape>
                <v:line id="Line 1109" o:spid="_x0000_s1717" style="position:absolute;visibility:visible;mso-wrap-style:square" from="393,15183" to="477,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" strokeweight=".88239mm"/>
                <v:shape id="AutoShape 1108" o:spid="_x0000_s1718" style="position:absolute;left:391;top:15156;width:89;height:56;visibility:visible;mso-wrap-style:square;v-text-anchor:top" coordsize="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" path="m88,l,,,55r88,l88,52,5,52,2,50r3,l5,5,2,5,5,2r83,l88,xm5,50r-3,l5,52r,-2xm83,50l5,50r,2l83,52r,-2xm83,2r,50l86,50r2,l88,5r-2,l83,2xm88,50r-2,l83,52r5,l88,50xm5,2l2,5r3,l5,2xm83,2l5,2r,3l83,5r,-3xm88,2r-5,l86,5r2,l88,2xe" fillcolor="black" stroked="f">
                  <v:path arrowok="t" o:connecttype="custom" o:connectlocs="88,15156;0,15156;0,15211;88,15211;88,15208;5,15208;2,15206;5,15206;5,15161;2,15161;5,15158;88,15158;88,15156;5,15206;2,15206;5,15208;5,15206;83,15206;5,15206;5,15208;83,15208;83,15206;83,15158;83,15208;86,15206;88,15206;88,15161;86,15161;83,15158;88,15206;86,15206;83,15208;88,15208;88,15206;5,15158;2,15161;5,15161;5,15158;83,15158;5,15158;5,15161;83,15161;83,15158;88,15158;83,15158;86,15161;88,15161;88,15158" o:connectangles="0,0,0,0,0,0,0,0,0,0,0,0,0,0,0,0,0,0,0,0,0,0,0,0,0,0,0,0,0,0,0,0,0,0,0,0,0,0,0,0,0,0,0,0,0,0,0,0"/>
                </v:shape>
                <v:line id="Line 1107" o:spid="_x0000_s1719" style="position:absolute;visibility:visible;mso-wrap-style:square" from="480,15242" to="856,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" strokeweight=".0915mm"/>
                <v:line id="Line 1106" o:spid="_x0000_s1720" style="position:absolute;visibility:visible;mso-wrap-style:square" from="478,15183" to="853,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" strokeweight=".88239mm"/>
                <v:shape id="AutoShape 1105" o:spid="_x0000_s1721" style="position:absolute;left:480;top:15156;width:376;height:56;visibility:visible;mso-wrap-style:square;v-text-anchor:top" coordsize="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" path="m,52r,3l376,55r,-3l1,52,,52xm1,2l,3,,52r1,l1,2xm371,50l1,50r,2l371,52r,-2xm371,2r,50l373,50r3,l376,5r-3,l371,2xm376,50r-3,l371,52r5,l376,50xm371,2l1,2r,3l371,5r,-3xm376,2r-5,l373,5r3,l376,2xm376,l,,,3,1,2r375,l376,xe" fillcolor="black" stroked="f">
                  <v:path arrowok="t" o:connecttype="custom" o:connectlocs="0,15208;0,15211;376,15211;376,15208;1,15208;0,15208;1,15158;0,15159;0,15208;1,15208;1,15158;371,15206;1,15206;1,15208;371,15208;371,15206;371,15158;371,15208;373,15206;376,15206;376,15161;373,15161;371,15158;376,15206;373,15206;371,15208;376,15208;376,15206;371,15158;1,15158;1,15161;371,15161;371,15158;376,15158;371,15158;373,15161;376,15161;376,15158;376,15156;0,15156;0,15159;1,15158;376,15158;376,15156" o:connectangles="0,0,0,0,0,0,0,0,0,0,0,0,0,0,0,0,0,0,0,0,0,0,0,0,0,0,0,0,0,0,0,0,0,0,0,0,0,0,0,0,0,0,0,0"/>
                </v:shape>
                <v:line id="Line 1104" o:spid="_x0000_s1722" style="position:absolute;visibility:visible;mso-wrap-style:square" from="480,15126" to="856,1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" strokeweight=".04572mm"/>
                <v:line id="Line 1103" o:spid="_x0000_s1723" style="position:absolute;visibility:visible;mso-wrap-style:square" from="854,15242" to="1233,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" strokeweight=".0915mm"/>
                <v:line id="Line 1102" o:spid="_x0000_s1724" style="position:absolute;visibility:visible;mso-wrap-style:square" from="852,15183" to="123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" strokeweight=".88239mm"/>
                <v:shape id="AutoShape 1101" o:spid="_x0000_s1725" style="position:absolute;left:854;top:15156;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" path="m,52r,3l379,55r,-3l1,52,,52xm1,2l,3,,52r1,l1,2xm373,50l1,50r,2l373,52r,-2xm373,2r,50l376,50r3,l379,5r-3,l373,2xm379,50r-3,l373,52r6,l379,50xm373,2l1,2r,3l373,5r,-3xm379,2r-6,l376,5r3,l379,2xm379,l,,,3,1,2r378,l379,xe" fillcolor="black" stroked="f">
                  <v:path arrowok="t" o:connecttype="custom" o:connectlocs="0,15208;0,15211;379,15211;379,15208;1,15208;0,15208;1,15158;0,15159;0,15208;1,15208;1,15158;373,15206;1,15206;1,15208;373,15208;373,15206;373,15158;373,15208;376,15206;379,15206;379,15161;376,15161;373,15158;379,15206;376,15206;373,15208;379,15208;379,15206;373,15158;1,15158;1,15161;373,15161;373,15158;379,15158;373,15158;376,15161;379,15161;379,15158;379,15156;0,15156;0,15159;1,15158;379,15158;379,15156" o:connectangles="0,0,0,0,0,0,0,0,0,0,0,0,0,0,0,0,0,0,0,0,0,0,0,0,0,0,0,0,0,0,0,0,0,0,0,0,0,0,0,0,0,0,0,0"/>
                </v:shape>
                <v:line id="Line 1100" o:spid="_x0000_s1726" style="position:absolute;visibility:visible;mso-wrap-style:square" from="854,15126" to="1233,1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" strokeweight=".04572mm"/>
                <v:line id="Line 1099" o:spid="_x0000_s1727" style="position:absolute;visibility:visible;mso-wrap-style:square" from="1231,15242" to="1609,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" strokeweight=".0915mm"/>
                <v:line id="Line 1098" o:spid="_x0000_s1728" style="position:absolute;visibility:visible;mso-wrap-style:square" from="1229,15183" to="1607,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" strokeweight=".88239mm"/>
                <v:shape id="AutoShape 1097" o:spid="_x0000_s1729" style="position:absolute;left:1231;top:15156;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" path="m,52r,3l378,55r,-3l1,52,,52xm1,2l,3,,52r1,l1,2xm373,50l1,50r,2l373,52r,-2xm373,2r,50l376,50r2,l378,5r-2,l373,2xm378,50r-2,l373,52r5,l378,50xm373,2l1,2r,3l373,5r,-3xm378,2r-5,l376,5r2,l378,2xm378,l,,,3,1,2r377,l378,xe" fillcolor="black" stroked="f">
                  <v:path arrowok="t" o:connecttype="custom" o:connectlocs="0,15208;0,15211;378,15211;378,15208;1,15208;0,15208;1,15158;0,15159;0,15208;1,15208;1,15158;373,15206;1,15206;1,15208;373,15208;373,15206;373,15158;373,15208;376,15206;378,15206;378,15161;376,15161;373,15158;378,15206;376,15206;373,15208;378,15208;378,15206;373,15158;1,15158;1,15161;373,15161;373,15158;378,15158;373,15158;376,15161;378,15161;378,15158;378,15156;0,15156;0,15159;1,15158;378,15158;378,15156" o:connectangles="0,0,0,0,0,0,0,0,0,0,0,0,0,0,0,0,0,0,0,0,0,0,0,0,0,0,0,0,0,0,0,0,0,0,0,0,0,0,0,0,0,0,0,0"/>
                </v:shape>
                <v:line id="Line 1096" o:spid="_x0000_s1730" style="position:absolute;visibility:visible;mso-wrap-style:square" from="1231,15126" to="1609,1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" strokeweight=".04572mm"/>
                <v:line id="Line 1095" o:spid="_x0000_s1731" style="position:absolute;visibility:visible;mso-wrap-style:square" from="1608,15242" to="1984,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" strokeweight=".0915mm"/>
                <v:line id="Line 1094" o:spid="_x0000_s1732" style="position:absolute;visibility:visible;mso-wrap-style:square" from="1606,15183" to="1981,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" strokeweight=".88239mm"/>
                <v:shape id="AutoShape 1093" o:spid="_x0000_s1733" style="position:absolute;left:1608;top:15156;width:376;height:56;visibility:visible;mso-wrap-style:square;v-text-anchor:top" coordsize="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" path="m,52r,3l376,55r,-3l1,52,,52xm1,2l,3,,52r1,l1,2xm371,50l1,50r,2l371,52r,-2xm371,2r,50l373,50r3,l376,5r-3,l371,2xm376,50r-3,l371,52r5,l376,50xm371,2l1,2r,3l371,5r,-3xm376,2r-5,l373,5r3,l376,2xm376,l,,,3,1,2r375,l376,xe" fillcolor="black" stroked="f">
                  <v:path arrowok="t" o:connecttype="custom" o:connectlocs="0,15208;0,15211;376,15211;376,15208;1,15208;0,15208;1,15158;0,15159;0,15208;1,15208;1,15158;371,15206;1,15206;1,15208;371,15208;371,15206;371,15158;371,15208;373,15206;376,15206;376,15161;373,15161;371,15158;376,15206;373,15206;371,15208;376,15208;376,15206;371,15158;1,15158;1,15161;371,15161;371,15158;376,15158;371,15158;373,15161;376,15161;376,15158;376,15156;0,15156;0,15159;1,15158;376,15158;376,15156" o:connectangles="0,0,0,0,0,0,0,0,0,0,0,0,0,0,0,0,0,0,0,0,0,0,0,0,0,0,0,0,0,0,0,0,0,0,0,0,0,0,0,0,0,0,0,0"/>
                </v:shape>
                <v:line id="Line 1092" o:spid="_x0000_s1734" style="position:absolute;visibility:visible;mso-wrap-style:square" from="1608,15126" to="1984,1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" strokeweight=".04572mm"/>
                <v:line id="Line 1091" o:spid="_x0000_s1735" style="position:absolute;visibility:visible;mso-wrap-style:square" from="1982,15242" to="2361,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" strokeweight=".0915mm"/>
                <v:line id="Line 1090" o:spid="_x0000_s1736" style="position:absolute;visibility:visible;mso-wrap-style:square" from="1980,15183" to="2358,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" strokeweight=".88239mm"/>
                <v:shape id="AutoShape 1089" o:spid="_x0000_s1737" style="position:absolute;left:1982;top:15156;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" path="m,52r,3l379,55r,-3l1,52,,52xm1,2l,3,,52r1,l1,2xm373,50l1,50r,2l373,52r,-2xm373,2r,50l376,50r3,l379,5r-3,l373,2xm379,50r-3,l373,52r6,l379,50xm373,2l1,2r,3l373,5r,-3xm379,2r-6,l376,5r3,l379,2xm379,l,,,3,1,2r378,l379,xe" fillcolor="black" stroked="f">
                  <v:path arrowok="t" o:connecttype="custom" o:connectlocs="0,15208;0,15211;379,15211;379,15208;1,15208;0,15208;1,15158;0,15159;0,15208;1,15208;1,15158;373,15206;1,15206;1,15208;373,15208;373,15206;373,15158;373,15208;376,15206;379,15206;379,15161;376,15161;373,15158;379,15206;376,15206;373,15208;379,15208;379,15206;373,15158;1,15158;1,15161;373,15161;373,15158;379,15158;373,15158;376,15161;379,15161;379,15158;379,15156;0,15156;0,15159;1,15158;379,15158;379,15156" o:connectangles="0,0,0,0,0,0,0,0,0,0,0,0,0,0,0,0,0,0,0,0,0,0,0,0,0,0,0,0,0,0,0,0,0,0,0,0,0,0,0,0,0,0,0,0"/>
                </v:shape>
                <v:line id="Line 1088" o:spid="_x0000_s1738" style="position:absolute;visibility:visible;mso-wrap-style:square" from="1982,15126" to="2361,1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" strokeweight=".04572mm"/>
                <v:line id="Line 1087" o:spid="_x0000_s1739" style="position:absolute;visibility:visible;mso-wrap-style:square" from="2359,15242" to="2737,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" strokeweight=".0915mm"/>
                <v:line id="Line 1086" o:spid="_x0000_s1740" style="position:absolute;visibility:visible;mso-wrap-style:square" from="2357,15183" to="2735,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" strokeweight=".88239mm"/>
                <v:shape id="AutoShape 1085" o:spid="_x0000_s1741" style="position:absolute;left:2359;top:15156;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" path="m,52r,3l378,55r,-3l1,52,,52xm1,2l,3,,52r1,l1,2xm373,50l1,50r,2l373,52r,-2xm373,2r,50l376,50r2,l378,5r-2,l373,2xm378,50r-2,l373,52r5,l378,50xm373,2l1,2r,3l373,5r,-3xm378,2r-5,l376,5r2,l378,2xm378,l,,,3,1,2r377,l378,xe" fillcolor="black" stroked="f">
                  <v:path arrowok="t" o:connecttype="custom" o:connectlocs="0,15208;0,15211;378,15211;378,15208;1,15208;0,15208;1,15158;0,15159;0,15208;1,15208;1,15158;373,15206;1,15206;1,15208;373,15208;373,15206;373,15158;373,15208;376,15206;378,15206;378,15161;376,15161;373,15158;378,15206;376,15206;373,15208;378,15208;378,15206;373,15158;1,15158;1,15161;373,15161;373,15158;378,15158;373,15158;376,15161;378,15161;378,15158;378,15156;0,15156;0,15159;1,15158;378,15158;378,15156" o:connectangles="0,0,0,0,0,0,0,0,0,0,0,0,0,0,0,0,0,0,0,0,0,0,0,0,0,0,0,0,0,0,0,0,0,0,0,0,0,0,0,0,0,0,0,0"/>
                </v:shape>
                <v:line id="Line 1084" o:spid="_x0000_s1742" style="position:absolute;visibility:visible;mso-wrap-style:square" from="2359,15126" to="2737,1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" strokeweight=".04572mm"/>
                <v:line id="Line 1083" o:spid="_x0000_s1743" style="position:absolute;visibility:visible;mso-wrap-style:square" from="2736,15242" to="3112,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" strokeweight=".0915mm"/>
                <v:line id="Line 1082" o:spid="_x0000_s1744" style="position:absolute;visibility:visible;mso-wrap-style:square" from="2734,15183" to="3109,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" strokeweight=".88239mm"/>
                <v:shape id="AutoShape 1081" o:spid="_x0000_s1745" style="position:absolute;left:2736;top:15156;width:376;height:56;visibility:visible;mso-wrap-style:square;v-text-anchor:top" coordsize="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" path="m,52r,3l376,55r,-3l1,52,,52xm1,2l,3,,52r1,l1,2xm371,50l1,50r,2l371,52r,-2xm371,2r,50l373,50r3,l376,5r-3,l371,2xm376,50r-3,l371,52r5,l376,50xm371,2l1,2r,3l371,5r,-3xm376,2r-5,l373,5r3,l376,2xm376,l,,,3,1,2r375,l376,xe" fillcolor="black" stroked="f">
                  <v:path arrowok="t" o:connecttype="custom" o:connectlocs="0,15208;0,15211;376,15211;376,15208;1,15208;0,15208;1,15158;0,15159;0,15208;1,15208;1,15158;371,15206;1,15206;1,15208;371,15208;371,15206;371,15158;371,15208;373,15206;376,15206;376,15161;373,15161;371,15158;376,15206;373,15206;371,15208;376,15208;376,15206;371,15158;1,15158;1,15161;371,15161;371,15158;376,15158;371,15158;373,15161;376,15161;376,15158;376,15156;0,15156;0,15159;1,15158;376,15158;376,15156" o:connectangles="0,0,0,0,0,0,0,0,0,0,0,0,0,0,0,0,0,0,0,0,0,0,0,0,0,0,0,0,0,0,0,0,0,0,0,0,0,0,0,0,0,0,0,0"/>
                </v:shape>
                <v:line id="Line 1080" o:spid="_x0000_s1746" style="position:absolute;visibility:visible;mso-wrap-style:square" from="2736,15126" to="3112,1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" strokeweight=".04572mm"/>
                <v:line id="Line 1079" o:spid="_x0000_s1747" style="position:absolute;visibility:visible;mso-wrap-style:square" from="3110,15242" to="3489,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" strokeweight=".0915mm"/>
                <v:line id="Line 1078" o:spid="_x0000_s1748" style="position:absolute;visibility:visible;mso-wrap-style:square" from="3108,15183" to="3486,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" strokeweight=".88239mm"/>
                <v:shape id="AutoShape 1077" o:spid="_x0000_s1749" style="position:absolute;left:3110;top:15156;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" path="m,52r,3l379,55r,-3l1,52,,52xm1,2l,3,,52r1,l1,2xm373,50l1,50r,2l373,52r,-2xm373,2r,50l376,50r3,l379,5r-3,l373,2xm379,50r-3,l373,52r6,l379,50xm373,2l1,2r,3l373,5r,-3xm379,2r-6,l376,5r3,l379,2xm379,l,,,3,1,2r378,l379,xe" fillcolor="black" stroked="f">
                  <v:path arrowok="t" o:connecttype="custom" o:connectlocs="0,15208;0,15211;379,15211;379,15208;1,15208;0,15208;1,15158;0,15159;0,15208;1,15208;1,15158;373,15206;1,15206;1,15208;373,15208;373,15206;373,15158;373,15208;376,15206;379,15206;379,15161;376,15161;373,15158;379,15206;376,15206;373,15208;379,15208;379,15206;373,15158;1,15158;1,15161;373,15161;373,15158;379,15158;373,15158;376,15161;379,15161;379,15158;379,15156;0,15156;0,15159;1,15158;379,15158;379,15156" o:connectangles="0,0,0,0,0,0,0,0,0,0,0,0,0,0,0,0,0,0,0,0,0,0,0,0,0,0,0,0,0,0,0,0,0,0,0,0,0,0,0,0,0,0,0,0"/>
                </v:shape>
                <v:line id="Line 1076" o:spid="_x0000_s1750" style="position:absolute;visibility:visible;mso-wrap-style:square" from="3110,15126" to="3489,1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" strokeweight=".04572mm"/>
                <v:line id="Line 1075" o:spid="_x0000_s1751" style="position:absolute;visibility:visible;mso-wrap-style:square" from="3487,15242" to="3865,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" strokeweight=".0915mm"/>
                <v:line id="Line 1074" o:spid="_x0000_s1752" style="position:absolute;visibility:visible;mso-wrap-style:square" from="3485,15183" to="3863,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" strokeweight=".88239mm"/>
                <v:shape id="AutoShape 1073" o:spid="_x0000_s1753" style="position:absolute;left:3487;top:15156;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" path="m,52r,3l378,55r,-3l1,52,,52xm1,2l,3,,52r1,l1,2xm373,50l1,50r,2l373,52r,-2xm373,2r,50l376,50r2,l378,5r-2,l373,2xm378,50r-2,l373,52r5,l378,50xm373,2l1,2r,3l373,5r,-3xm378,2r-5,l376,5r2,l378,2xm378,l,,,3,1,2r377,l378,xe" fillcolor="black" stroked="f">
                  <v:path arrowok="t" o:connecttype="custom" o:connectlocs="0,15208;0,15211;378,15211;378,15208;1,15208;0,15208;1,15158;0,15159;0,15208;1,15208;1,15158;373,15206;1,15206;1,15208;373,15208;373,15206;373,15158;373,15208;376,15206;378,15206;378,15161;376,15161;373,15158;378,15206;376,15206;373,15208;378,15208;378,15206;373,15158;1,15158;1,15161;373,15161;373,15158;378,15158;373,15158;376,15161;378,15161;378,15158;378,15156;0,15156;0,15159;1,15158;378,15158;378,15156" o:connectangles="0,0,0,0,0,0,0,0,0,0,0,0,0,0,0,0,0,0,0,0,0,0,0,0,0,0,0,0,0,0,0,0,0,0,0,0,0,0,0,0,0,0,0,0"/>
                </v:shape>
                <v:line id="Line 1072" o:spid="_x0000_s1754" style="position:absolute;visibility:visible;mso-wrap-style:square" from="3487,15126" to="3865,1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" strokeweight=".04572mm"/>
                <v:line id="Line 1071" o:spid="_x0000_s1755" style="position:absolute;visibility:visible;mso-wrap-style:square" from="3864,15242" to="4240,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" strokeweight=".0915mm"/>
                <v:line id="Line 1070" o:spid="_x0000_s1756" style="position:absolute;visibility:visible;mso-wrap-style:square" from="3862,15183" to="4237,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" strokeweight=".88239mm"/>
                <v:shape id="AutoShape 1069" o:spid="_x0000_s1757" style="position:absolute;left:3864;top:15156;width:376;height:56;visibility:visible;mso-wrap-style:square;v-text-anchor:top" coordsize="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" path="m,52r,3l376,55r,-3l1,52,,52xm1,2l,3,,52r1,l1,2xm371,50l1,50r,2l371,52r,-2xm371,2r,50l373,50r3,l376,5r-3,l371,2xm376,50r-3,l371,52r5,l376,50xm371,2l1,2r,3l371,5r,-3xm376,2r-5,l373,5r3,l376,2xm376,l,,,3,1,2r375,l376,xe" fillcolor="black" stroked="f">
                  <v:path arrowok="t" o:connecttype="custom" o:connectlocs="0,15208;0,15211;376,15211;376,15208;1,15208;0,15208;1,15158;0,15159;0,15208;1,15208;1,15158;371,15206;1,15206;1,15208;371,15208;371,15206;371,15158;371,15208;373,15206;376,15206;376,15161;373,15161;371,15158;376,15206;373,15206;371,15208;376,15208;376,15206;371,15158;1,15158;1,15161;371,15161;371,15158;376,15158;371,15158;373,15161;376,15161;376,15158;376,15156;0,15156;0,15159;1,15158;376,15158;376,15156" o:connectangles="0,0,0,0,0,0,0,0,0,0,0,0,0,0,0,0,0,0,0,0,0,0,0,0,0,0,0,0,0,0,0,0,0,0,0,0,0,0,0,0,0,0,0,0"/>
                </v:shape>
                <v:line id="Line 1068" o:spid="_x0000_s1758" style="position:absolute;visibility:visible;mso-wrap-style:square" from="3864,15126" to="4240,1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" strokeweight=".04572mm"/>
                <v:line id="Line 1067" o:spid="_x0000_s1759" style="position:absolute;visibility:visible;mso-wrap-style:square" from="4238,15242" to="4617,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" strokeweight=".0915mm"/>
                <v:line id="Line 1066" o:spid="_x0000_s1760" style="position:absolute;visibility:visible;mso-wrap-style:square" from="4236,15183" to="4614,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" strokeweight=".88239mm"/>
                <v:shape id="AutoShape 1065" o:spid="_x0000_s1761" style="position:absolute;left:4238;top:15156;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" path="m,52r,3l379,55r,-3l1,52,,52xm1,2l,3,,52r1,l1,2xm373,50l1,50r,2l373,52r,-2xm373,2r,50l376,50r3,l379,5r-3,l373,2xm379,50r-3,l373,52r6,l379,50xm373,2l1,2r,3l373,5r,-3xm379,2r-6,l376,5r3,l379,2xm379,l,,,3,1,2r378,l379,xe" fillcolor="black" stroked="f">
                  <v:path arrowok="t" o:connecttype="custom" o:connectlocs="0,15208;0,15211;379,15211;379,15208;1,15208;0,15208;1,15158;0,15159;0,15208;1,15208;1,15158;373,15206;1,15206;1,15208;373,15208;373,15206;373,15158;373,15208;376,15206;379,15206;379,15161;376,15161;373,15158;379,15206;376,15206;373,15208;379,15208;379,15206;373,15158;1,15158;1,15161;373,15161;373,15158;379,15158;373,15158;376,15161;379,15161;379,15158;379,15156;0,15156;0,15159;1,15158;379,15158;379,15156" o:connectangles="0,0,0,0,0,0,0,0,0,0,0,0,0,0,0,0,0,0,0,0,0,0,0,0,0,0,0,0,0,0,0,0,0,0,0,0,0,0,0,0,0,0,0,0"/>
                </v:shape>
                <v:line id="Line 1064" o:spid="_x0000_s1762" style="position:absolute;visibility:visible;mso-wrap-style:square" from="4238,15126" to="4617,1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" strokeweight=".04572mm"/>
                <v:line id="Line 1063" o:spid="_x0000_s1763" style="position:absolute;visibility:visible;mso-wrap-style:square" from="4615,15242" to="4993,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" strokeweight=".0915mm"/>
                <v:line id="Line 1062" o:spid="_x0000_s1764" style="position:absolute;visibility:visible;mso-wrap-style:square" from="4613,15183" to="4991,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" strokeweight=".88239mm"/>
                <v:shape id="AutoShape 1061" o:spid="_x0000_s1765" style="position:absolute;left:4615;top:15156;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" path="m,52r,3l378,55r,-3l1,52,,52xm1,2l,3,,52r1,l1,2xm373,50l1,50r,2l373,52r,-2xm373,2r,50l376,50r2,l378,5r-2,l373,2xm378,50r-2,l373,52r5,l378,50xm373,2l1,2r,3l373,5r,-3xm378,2r-5,l376,5r2,l378,2xm378,l,,,3,1,2r377,l378,xe" fillcolor="black" stroked="f">
                  <v:path arrowok="t" o:connecttype="custom" o:connectlocs="0,15208;0,15211;378,15211;378,15208;1,15208;0,15208;1,15158;0,15159;0,15208;1,15208;1,15158;373,15206;1,15206;1,15208;373,15208;373,15206;373,15158;373,15208;376,15206;378,15206;378,15161;376,15161;373,15158;378,15206;376,15206;373,15208;378,15208;378,15206;373,15158;1,15158;1,15161;373,15161;373,15158;378,15158;373,15158;376,15161;378,15161;378,15158;378,15156;0,15156;0,15159;1,15158;378,15158;378,15156" o:connectangles="0,0,0,0,0,0,0,0,0,0,0,0,0,0,0,0,0,0,0,0,0,0,0,0,0,0,0,0,0,0,0,0,0,0,0,0,0,0,0,0,0,0,0,0"/>
                </v:shape>
                <v:line id="Line 1060" o:spid="_x0000_s1766" style="position:absolute;visibility:visible;mso-wrap-style:square" from="4615,15126" to="4993,1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" strokeweight=".04572mm"/>
                <v:line id="Line 1059" o:spid="_x0000_s1767" style="position:absolute;visibility:visible;mso-wrap-style:square" from="4992,15242" to="5368,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" strokeweight=".0915mm"/>
                <v:line id="Line 1058" o:spid="_x0000_s1768" style="position:absolute;visibility:visible;mso-wrap-style:square" from="4990,15183" to="5365,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" strokeweight=".88239mm"/>
                <v:shape id="AutoShape 1057" o:spid="_x0000_s1769" style="position:absolute;left:4992;top:15156;width:376;height:56;visibility:visible;mso-wrap-style:square;v-text-anchor:top" coordsize="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" path="m,52r,3l376,55r,-3l1,52,,52xm1,2l,3,,52r1,l1,2xm371,50l1,50r,2l371,52r,-2xm371,2r,50l373,50r3,l376,5r-3,l371,2xm376,50r-3,l371,52r5,l376,50xm371,2l1,2r,3l371,5r,-3xm376,2r-5,l373,5r3,l376,2xm376,l,,,3,1,2r375,l376,xe" fillcolor="black" stroked="f">
                  <v:path arrowok="t" o:connecttype="custom" o:connectlocs="0,15208;0,15211;376,15211;376,15208;1,15208;0,15208;1,15158;0,15159;0,15208;1,15208;1,15158;371,15206;1,15206;1,15208;371,15208;371,15206;371,15158;371,15208;373,15206;376,15206;376,15161;373,15161;371,15158;376,15206;373,15206;371,15208;376,15208;376,15206;371,15158;1,15158;1,15161;371,15161;371,15158;376,15158;371,15158;373,15161;376,15161;376,15158;376,15156;0,15156;0,15159;1,15158;376,15158;376,15156" o:connectangles="0,0,0,0,0,0,0,0,0,0,0,0,0,0,0,0,0,0,0,0,0,0,0,0,0,0,0,0,0,0,0,0,0,0,0,0,0,0,0,0,0,0,0,0"/>
                </v:shape>
                <v:line id="Line 1056" o:spid="_x0000_s1770" style="position:absolute;visibility:visible;mso-wrap-style:square" from="4992,15126" to="5368,1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" strokeweight=".04572mm"/>
                <v:line id="Line 1055" o:spid="_x0000_s1771" style="position:absolute;visibility:visible;mso-wrap-style:square" from="5366,15242" to="5745,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" strokeweight=".0915mm"/>
                <v:line id="Line 1054" o:spid="_x0000_s1772" style="position:absolute;visibility:visible;mso-wrap-style:square" from="5364,15183" to="5742,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" strokeweight=".88239mm"/>
                <v:shape id="AutoShape 1053" o:spid="_x0000_s1773" style="position:absolute;left:5366;top:15156;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" path="m,52r,3l379,55r,-3l1,52,,52xm1,2l,3,,52r1,l1,2xm373,50l1,50r,2l373,52r,-2xm373,2r,50l376,50r3,l379,5r-3,l373,2xm379,50r-3,l373,52r6,l379,50xm373,2l1,2r,3l373,5r,-3xm379,2r-6,l376,5r3,l379,2xm379,l,,,3,1,2r378,l379,xe" fillcolor="black" stroked="f">
                  <v:path arrowok="t" o:connecttype="custom" o:connectlocs="0,15208;0,15211;379,15211;379,15208;1,15208;0,15208;1,15158;0,15159;0,15208;1,15208;1,15158;373,15206;1,15206;1,15208;373,15208;373,15206;373,15158;373,15208;376,15206;379,15206;379,15161;376,15161;373,15158;379,15206;376,15206;373,15208;379,15208;379,15206;373,15158;1,15158;1,15161;373,15161;373,15158;379,15158;373,15158;376,15161;379,15161;379,15158;379,15156;0,15156;0,15159;1,15158;379,15158;379,15156" o:connectangles="0,0,0,0,0,0,0,0,0,0,0,0,0,0,0,0,0,0,0,0,0,0,0,0,0,0,0,0,0,0,0,0,0,0,0,0,0,0,0,0,0,0,0,0"/>
                </v:shape>
                <v:line id="Line 1052" o:spid="_x0000_s1774" style="position:absolute;visibility:visible;mso-wrap-style:square" from="5366,15126" to="5745,1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" strokeweight=".04572mm"/>
                <v:line id="Line 1051" o:spid="_x0000_s1775" style="position:absolute;visibility:visible;mso-wrap-style:square" from="5743,15242" to="6121,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" strokeweight=".0915mm"/>
                <v:line id="Line 1050" o:spid="_x0000_s1776" style="position:absolute;visibility:visible;mso-wrap-style:square" from="5741,15183" to="6119,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" strokeweight=".88239mm"/>
                <v:shape id="AutoShape 1049" o:spid="_x0000_s1777" style="position:absolute;left:5743;top:15156;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" path="m,52r,3l378,55r,-3l1,52,,52xm1,2l,3,,52r1,l1,2xm373,50l1,50r,2l373,52r,-2xm373,2r,50l376,50r2,l378,5r-2,l373,2xm378,50r-2,l373,52r5,l378,50xm373,2l1,2r,3l373,5r,-3xm378,2r-5,l376,5r2,l378,2xm378,l,,,3,1,2r377,l378,xe" fillcolor="black" stroked="f">
                  <v:path arrowok="t" o:connecttype="custom" o:connectlocs="0,15208;0,15211;378,15211;378,15208;1,15208;0,15208;1,15158;0,15159;0,15208;1,15208;1,15158;373,15206;1,15206;1,15208;373,15208;373,15206;373,15158;373,15208;376,15206;378,15206;378,15161;376,15161;373,15158;378,15206;376,15206;373,15208;378,15208;378,15206;373,15158;1,15158;1,15161;373,15161;373,15158;378,15158;373,15158;376,15161;378,15161;378,15158;378,15156;0,15156;0,15159;1,15158;378,15158;378,15156" o:connectangles="0,0,0,0,0,0,0,0,0,0,0,0,0,0,0,0,0,0,0,0,0,0,0,0,0,0,0,0,0,0,0,0,0,0,0,0,0,0,0,0,0,0,0,0"/>
                </v:shape>
                <v:line id="Line 1048" o:spid="_x0000_s1778" style="position:absolute;visibility:visible;mso-wrap-style:square" from="5743,15126" to="6121,1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" strokeweight=".04572mm"/>
                <v:line id="Line 1047" o:spid="_x0000_s1779" style="position:absolute;visibility:visible;mso-wrap-style:square" from="6120,15242" to="6496,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" strokeweight=".0915mm"/>
                <v:line id="Line 1046" o:spid="_x0000_s1780" style="position:absolute;visibility:visible;mso-wrap-style:square" from="6118,15183" to="6493,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" strokeweight=".88239mm"/>
                <v:shape id="AutoShape 1045" o:spid="_x0000_s1781" style="position:absolute;left:6120;top:15156;width:376;height:56;visibility:visible;mso-wrap-style:square;v-text-anchor:top" coordsize="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" path="m,52r,3l376,55r,-3l1,52,,52xm1,2l,3,,52r1,l1,2xm371,50l1,50r,2l371,52r,-2xm371,2r,50l373,50r3,l376,5r-3,l371,2xm376,50r-3,l371,52r5,l376,50xm371,2l1,2r,3l371,5r,-3xm376,2r-5,l373,5r3,l376,2xm376,l,,,3,1,2r375,l376,xe" fillcolor="black" stroked="f">
                  <v:path arrowok="t" o:connecttype="custom" o:connectlocs="0,15208;0,15211;376,15211;376,15208;1,15208;0,15208;1,15158;0,15159;0,15208;1,15208;1,15158;371,15206;1,15206;1,15208;371,15208;371,15206;371,15158;371,15208;373,15206;376,15206;376,15161;373,15161;371,15158;376,15206;373,15206;371,15208;376,15208;376,15206;371,15158;1,15158;1,15161;371,15161;371,15158;376,15158;371,15158;373,15161;376,15161;376,15158;376,15156;0,15156;0,15159;1,15158;376,15158;376,15156" o:connectangles="0,0,0,0,0,0,0,0,0,0,0,0,0,0,0,0,0,0,0,0,0,0,0,0,0,0,0,0,0,0,0,0,0,0,0,0,0,0,0,0,0,0,0,0"/>
                </v:shape>
                <v:line id="Line 1044" o:spid="_x0000_s1782" style="position:absolute;visibility:visible;mso-wrap-style:square" from="6120,15126" to="6496,1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" strokeweight=".04572mm"/>
                <v:line id="Line 1043" o:spid="_x0000_s1783" style="position:absolute;visibility:visible;mso-wrap-style:square" from="6494,15242" to="6873,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" strokeweight=".0915mm"/>
                <v:line id="Line 1042" o:spid="_x0000_s1784" style="position:absolute;visibility:visible;mso-wrap-style:square" from="6492,15183" to="687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" strokeweight=".88239mm"/>
                <v:shape id="AutoShape 1041" o:spid="_x0000_s1785" style="position:absolute;left:6494;top:15156;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" path="m,52r,3l379,55r,-3l1,52,,52xm1,2l,3,,52r1,l1,2xm373,50l1,50r,2l373,52r,-2xm373,2r,50l376,50r3,l379,5r-3,l373,2xm379,50r-3,l373,52r6,l379,50xm373,2l1,2r,3l373,5r,-3xm379,2r-6,l376,5r3,l379,2xm379,l,,,3,1,2r378,l379,xe" fillcolor="black" stroked="f">
                  <v:path arrowok="t" o:connecttype="custom" o:connectlocs="0,15208;0,15211;379,15211;379,15208;1,15208;0,15208;1,15158;0,15159;0,15208;1,15208;1,15158;373,15206;1,15206;1,15208;373,15208;373,15206;373,15158;373,15208;376,15206;379,15206;379,15161;376,15161;373,15158;379,15206;376,15206;373,15208;379,15208;379,15206;373,15158;1,15158;1,15161;373,15161;373,15158;379,15158;373,15158;376,15161;379,15161;379,15158;379,15156;0,15156;0,15159;1,15158;379,15158;379,15156" o:connectangles="0,0,0,0,0,0,0,0,0,0,0,0,0,0,0,0,0,0,0,0,0,0,0,0,0,0,0,0,0,0,0,0,0,0,0,0,0,0,0,0,0,0,0,0"/>
                </v:shape>
                <v:line id="Line 1040" o:spid="_x0000_s1786" style="position:absolute;visibility:visible;mso-wrap-style:square" from="6494,15126" to="6873,1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" strokeweight=".04572mm"/>
                <v:line id="Line 1039" o:spid="_x0000_s1787" style="position:absolute;visibility:visible;mso-wrap-style:square" from="6871,15242" to="7249,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" strokeweight=".0915mm"/>
                <v:line id="Line 1038" o:spid="_x0000_s1788" style="position:absolute;visibility:visible;mso-wrap-style:square" from="6869,15183" to="7247,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" strokeweight=".88239mm"/>
                <v:shape id="AutoShape 1037" o:spid="_x0000_s1789" style="position:absolute;left:6871;top:15156;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" path="m,52r,3l378,55r,-3l1,52,,52xm1,2l,3,,52r1,l1,2xm373,50l1,50r,2l373,52r,-2xm373,2r,50l376,50r2,l378,5r-2,l373,2xm378,50r-2,l373,52r5,l378,50xm373,2l1,2r,3l373,5r,-3xm378,2r-5,l376,5r2,l378,2xm378,l,,,3,1,2r377,l378,xe" fillcolor="black" stroked="f">
                  <v:path arrowok="t" o:connecttype="custom" o:connectlocs="0,15208;0,15211;378,15211;378,15208;1,15208;0,15208;1,15158;0,15159;0,15208;1,15208;1,15158;373,15206;1,15206;1,15208;373,15208;373,15206;373,15158;373,15208;376,15206;378,15206;378,15161;376,15161;373,15158;378,15206;376,15206;373,15208;378,15208;378,15206;373,15158;1,15158;1,15161;373,15161;373,15158;378,15158;373,15158;376,15161;378,15161;378,15158;378,15156;0,15156;0,15159;1,15158;378,15158;378,15156" o:connectangles="0,0,0,0,0,0,0,0,0,0,0,0,0,0,0,0,0,0,0,0,0,0,0,0,0,0,0,0,0,0,0,0,0,0,0,0,0,0,0,0,0,0,0,0"/>
                </v:shape>
                <v:line id="Line 1036" o:spid="_x0000_s1790" style="position:absolute;visibility:visible;mso-wrap-style:square" from="6871,15126" to="7249,1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" strokeweight=".04572mm"/>
                <v:line id="Line 1035" o:spid="_x0000_s1791" style="position:absolute;visibility:visible;mso-wrap-style:square" from="7248,15242" to="7624,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" strokeweight=".0915mm"/>
                <v:line id="Line 1034" o:spid="_x0000_s1792" style="position:absolute;visibility:visible;mso-wrap-style:square" from="7246,15183" to="7621,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" strokeweight=".88239mm"/>
                <v:shape id="AutoShape 1033" o:spid="_x0000_s1793" style="position:absolute;left:7248;top:15156;width:376;height:56;visibility:visible;mso-wrap-style:square;v-text-anchor:top" coordsize="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" path="m,52r,3l376,55r,-3l1,52,,52xm1,2l,3,,52r1,l1,2xm371,50l1,50r,2l371,52r,-2xm371,2r,50l373,50r3,l376,5r-3,l371,2xm376,50r-3,l371,52r5,l376,50xm371,2l1,2r,3l371,5r,-3xm376,2r-5,l373,5r3,l376,2xm376,l,,,3,1,2r375,l376,xe" fillcolor="black" stroked="f">
                  <v:path arrowok="t" o:connecttype="custom" o:connectlocs="0,15208;0,15211;376,15211;376,15208;1,15208;0,15208;1,15158;0,15159;0,15208;1,15208;1,15158;371,15206;1,15206;1,15208;371,15208;371,15206;371,15158;371,15208;373,15206;376,15206;376,15161;373,15161;371,15158;376,15206;373,15206;371,15208;376,15208;376,15206;371,15158;1,15158;1,15161;371,15161;371,15158;376,15158;371,15158;373,15161;376,15161;376,15158;376,15156;0,15156;0,15159;1,15158;376,15158;376,15156" o:connectangles="0,0,0,0,0,0,0,0,0,0,0,0,0,0,0,0,0,0,0,0,0,0,0,0,0,0,0,0,0,0,0,0,0,0,0,0,0,0,0,0,0,0,0,0"/>
                </v:shape>
                <v:line id="Line 1032" o:spid="_x0000_s1794" style="position:absolute;visibility:visible;mso-wrap-style:square" from="7248,15126" to="7624,1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" strokeweight=".04572mm"/>
                <v:line id="Line 1031" o:spid="_x0000_s1795" style="position:absolute;visibility:visible;mso-wrap-style:square" from="7622,15242" to="8001,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" strokeweight=".0915mm"/>
                <v:line id="Line 1030" o:spid="_x0000_s1796" style="position:absolute;visibility:visible;mso-wrap-style:square" from="7620,15183" to="7998,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" strokeweight=".88239mm"/>
                <v:shape id="AutoShape 1029" o:spid="_x0000_s1797" style="position:absolute;left:7622;top:15156;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" path="m,52r,3l379,55r,-3l1,52,,52xm1,2l,3,,52r1,l1,2xm373,50l1,50r,2l373,52r,-2xm373,2r,50l376,50r3,l379,5r-3,l373,2xm379,50r-3,l373,52r6,l379,50xm373,2l1,2r,3l373,5r,-3xm379,2r-6,l376,5r3,l379,2xm379,l,,,3,1,2r378,l379,xe" fillcolor="black" stroked="f">
                  <v:path arrowok="t" o:connecttype="custom" o:connectlocs="0,15208;0,15211;379,15211;379,15208;1,15208;0,15208;1,15158;0,15159;0,15208;1,15208;1,15158;373,15206;1,15206;1,15208;373,15208;373,15206;373,15158;373,15208;376,15206;379,15206;379,15161;376,15161;373,15158;379,15206;376,15206;373,15208;379,15208;379,15206;373,15158;1,15158;1,15161;373,15161;373,15158;379,15158;373,15158;376,15161;379,15161;379,15158;379,15156;0,15156;0,15159;1,15158;379,15158;379,15156" o:connectangles="0,0,0,0,0,0,0,0,0,0,0,0,0,0,0,0,0,0,0,0,0,0,0,0,0,0,0,0,0,0,0,0,0,0,0,0,0,0,0,0,0,0,0,0"/>
                </v:shape>
                <v:line id="Line 1028" o:spid="_x0000_s1798" style="position:absolute;visibility:visible;mso-wrap-style:square" from="7622,15126" to="8001,1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" strokeweight=".04572mm"/>
                <v:line id="Line 1027" o:spid="_x0000_s1799" style="position:absolute;visibility:visible;mso-wrap-style:square" from="7999,15242" to="8377,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" strokeweight=".0915mm"/>
                <v:line id="Line 1026" o:spid="_x0000_s1800" style="position:absolute;visibility:visible;mso-wrap-style:square" from="7997,15183" to="8375,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" strokeweight=".88239mm"/>
                <v:shape id="AutoShape 1025" o:spid="_x0000_s1801" style="position:absolute;left:7999;top:15156;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" path="m,52r,3l378,55r,-3l1,52,,52xm1,2l,3,,52r1,l1,2xm373,50l1,50r,2l373,52r,-2xm373,2r,50l376,50r2,l378,5r-2,l373,2xm378,50r-2,l373,52r5,l378,50xm373,2l1,2r,3l373,5r,-3xm378,2r-5,l376,5r2,l378,2xm378,l,,,3,1,2r377,l378,xe" fillcolor="black" stroked="f">
                  <v:path arrowok="t" o:connecttype="custom" o:connectlocs="0,15208;0,15211;378,15211;378,15208;1,15208;0,15208;1,15158;0,15159;0,15208;1,15208;1,15158;373,15206;1,15206;1,15208;373,15208;373,15206;373,15158;373,15208;376,15206;378,15206;378,15161;376,15161;373,15158;378,15206;376,15206;373,15208;378,15208;378,15206;373,15158;1,15158;1,15161;373,15161;373,15158;378,15158;373,15158;376,15161;378,15161;378,15158;378,15156;0,15156;0,15159;1,15158;378,15158;378,15156" o:connectangles="0,0,0,0,0,0,0,0,0,0,0,0,0,0,0,0,0,0,0,0,0,0,0,0,0,0,0,0,0,0,0,0,0,0,0,0,0,0,0,0,0,0,0,0"/>
                </v:shape>
                <v:line id="Line 1024" o:spid="_x0000_s1802" style="position:absolute;visibility:visible;mso-wrap-style:square" from="7999,15126" to="8377,1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" strokeweight=".04572mm"/>
                <v:line id="Line 1023" o:spid="_x0000_s1803" style="position:absolute;visibility:visible;mso-wrap-style:square" from="8376,15242" to="8752,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" strokeweight=".0915mm"/>
                <v:line id="Line 1022" o:spid="_x0000_s1804" style="position:absolute;visibility:visible;mso-wrap-style:square" from="8374,15183" to="8749,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" strokeweight=".88239mm"/>
                <v:shape id="AutoShape 1021" o:spid="_x0000_s1805" style="position:absolute;left:8376;top:15156;width:376;height:56;visibility:visible;mso-wrap-style:square;v-text-anchor:top" coordsize="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" path="m,52r,3l376,55r,-3l1,52,,52xm1,2l,3,,52r1,l1,2xm371,50l1,50r,2l371,52r,-2xm371,2r,50l373,50r3,l376,5r-3,l371,2xm376,50r-3,l371,52r5,l376,50xm371,2l1,2r,3l371,5r,-3xm376,2r-5,l373,5r3,l376,2xm376,l,,,3,1,2r375,l376,xe" fillcolor="black" stroked="f">
                  <v:path arrowok="t" o:connecttype="custom" o:connectlocs="0,15208;0,15211;376,15211;376,15208;1,15208;0,15208;1,15158;0,15159;0,15208;1,15208;1,15158;371,15206;1,15206;1,15208;371,15208;371,15206;371,15158;371,15208;373,15206;376,15206;376,15161;373,15161;371,15158;376,15206;373,15206;371,15208;376,15208;376,15206;371,15158;1,15158;1,15161;371,15161;371,15158;376,15158;371,15158;373,15161;376,15161;376,15158;376,15156;0,15156;0,15159;1,15158;376,15158;376,15156" o:connectangles="0,0,0,0,0,0,0,0,0,0,0,0,0,0,0,0,0,0,0,0,0,0,0,0,0,0,0,0,0,0,0,0,0,0,0,0,0,0,0,0,0,0,0,0"/>
                </v:shape>
                <v:line id="Line 1020" o:spid="_x0000_s1806" style="position:absolute;visibility:visible;mso-wrap-style:square" from="8376,15126" to="8752,1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" strokeweight=".04572mm"/>
                <v:line id="Line 1019" o:spid="_x0000_s1807" style="position:absolute;visibility:visible;mso-wrap-style:square" from="8750,15242" to="9129,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" strokeweight=".0915mm"/>
                <v:line id="Line 1018" o:spid="_x0000_s1808" style="position:absolute;visibility:visible;mso-wrap-style:square" from="8748,15183" to="9126,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" strokeweight=".88239mm"/>
                <v:shape id="AutoShape 1017" o:spid="_x0000_s1809" style="position:absolute;left:8750;top:15156;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" path="m,52r,3l379,55r,-3l1,52,,52xm1,2l,3,,52r1,l1,2xm373,50l1,50r,2l373,52r,-2xm373,2r,50l376,50r3,l379,5r-3,l373,2xm379,50r-3,l373,52r6,l379,50xm373,2l1,2r,3l373,5r,-3xm379,2r-6,l376,5r3,l379,2xm379,l,,,3,1,2r378,l379,xe" fillcolor="black" stroked="f">
                  <v:path arrowok="t" o:connecttype="custom" o:connectlocs="0,15208;0,15211;379,15211;379,15208;1,15208;0,15208;1,15158;0,15159;0,15208;1,15208;1,15158;373,15206;1,15206;1,15208;373,15208;373,15206;373,15158;373,15208;376,15206;379,15206;379,15161;376,15161;373,15158;379,15206;376,15206;373,15208;379,15208;379,15206;373,15158;1,15158;1,15161;373,15161;373,15158;379,15158;373,15158;376,15161;379,15161;379,15158;379,15156;0,15156;0,15159;1,15158;379,15158;379,15156" o:connectangles="0,0,0,0,0,0,0,0,0,0,0,0,0,0,0,0,0,0,0,0,0,0,0,0,0,0,0,0,0,0,0,0,0,0,0,0,0,0,0,0,0,0,0,0"/>
                </v:shape>
                <v:line id="Line 1016" o:spid="_x0000_s1810" style="position:absolute;visibility:visible;mso-wrap-style:square" from="8750,15126" to="9129,1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" strokeweight=".04572mm"/>
                <v:line id="Line 1015" o:spid="_x0000_s1811" style="position:absolute;visibility:visible;mso-wrap-style:square" from="9127,15242" to="9505,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" strokeweight=".0915mm"/>
                <v:line id="Line 1014" o:spid="_x0000_s1812" style="position:absolute;visibility:visible;mso-wrap-style:square" from="9125,15183" to="9503,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" strokeweight=".88239mm"/>
                <v:shape id="AutoShape 1013" o:spid="_x0000_s1813" style="position:absolute;left:9127;top:15156;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" path="m,52r,3l378,55r,-3l1,52,,52xm1,2l,3,,52r1,l1,2xm373,50l1,50r,2l373,52r,-2xm373,2r,50l376,50r2,l378,5r-2,l373,2xm378,50r-2,l373,52r5,l378,50xm373,2l1,2r,3l373,5r,-3xm378,2r-5,l376,5r2,l378,2xm378,l,,,3,1,2r377,l378,xe" fillcolor="black" stroked="f">
                  <v:path arrowok="t" o:connecttype="custom" o:connectlocs="0,15208;0,15211;378,15211;378,15208;1,15208;0,15208;1,15158;0,15159;0,15208;1,15208;1,15158;373,15206;1,15206;1,15208;373,15208;373,15206;373,15158;373,15208;376,15206;378,15206;378,15161;376,15161;373,15158;378,15206;376,15206;373,15208;378,15208;378,15206;373,15158;1,15158;1,15161;373,15161;373,15158;378,15158;373,15158;376,15161;378,15161;378,15158;378,15156;0,15156;0,15159;1,15158;378,15158;378,15156" o:connectangles="0,0,0,0,0,0,0,0,0,0,0,0,0,0,0,0,0,0,0,0,0,0,0,0,0,0,0,0,0,0,0,0,0,0,0,0,0,0,0,0,0,0,0,0"/>
                </v:shape>
                <v:line id="Line 1012" o:spid="_x0000_s1814" style="position:absolute;visibility:visible;mso-wrap-style:square" from="9127,15126" to="9505,1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" strokeweight=".04572mm"/>
                <v:line id="Line 1011" o:spid="_x0000_s1815" style="position:absolute;visibility:visible;mso-wrap-style:square" from="9504,15242" to="9880,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" strokeweight=".0915mm"/>
                <v:line id="Line 1010" o:spid="_x0000_s1816" style="position:absolute;visibility:visible;mso-wrap-style:square" from="9502,15183" to="9877,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" strokeweight=".88239mm"/>
                <v:shape id="AutoShape 1009" o:spid="_x0000_s1817" style="position:absolute;left:9504;top:15156;width:376;height:56;visibility:visible;mso-wrap-style:square;v-text-anchor:top" coordsize="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" path="m,52r,3l376,55r,-3l1,52,,52xm1,2l,3,,52r1,l1,2xm371,50l1,50r,2l371,52r,-2xm371,2r,50l373,50r3,l376,5r-3,l371,2xm376,50r-3,l371,52r5,l376,50xm371,2l1,2r,3l371,5r,-3xm376,2r-5,l373,5r3,l376,2xm376,l,,,3,1,2r375,l376,xe" fillcolor="black" stroked="f">
                  <v:path arrowok="t" o:connecttype="custom" o:connectlocs="0,15208;0,15211;376,15211;376,15208;1,15208;0,15208;1,15158;0,15159;0,15208;1,15208;1,15158;371,15206;1,15206;1,15208;371,15208;371,15206;371,15158;371,15208;373,15206;376,15206;376,15161;373,15161;371,15158;376,15206;373,15206;371,15208;376,15208;376,15206;371,15158;1,15158;1,15161;371,15161;371,15158;376,15158;371,15158;373,15161;376,15161;376,15158;376,15156;0,15156;0,15159;1,15158;376,15158;376,15156" o:connectangles="0,0,0,0,0,0,0,0,0,0,0,0,0,0,0,0,0,0,0,0,0,0,0,0,0,0,0,0,0,0,0,0,0,0,0,0,0,0,0,0,0,0,0,0"/>
                </v:shape>
                <v:line id="Line 1008" o:spid="_x0000_s1818" style="position:absolute;visibility:visible;mso-wrap-style:square" from="9504,15126" to="9880,1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" strokeweight=".04572mm"/>
                <v:line id="Line 1007" o:spid="_x0000_s1819" style="position:absolute;visibility:visible;mso-wrap-style:square" from="9878,15242" to="10257,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" strokeweight=".0915mm"/>
                <v:line id="Line 1006" o:spid="_x0000_s1820" style="position:absolute;visibility:visible;mso-wrap-style:square" from="9876,15183" to="10254,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" strokeweight=".88239mm"/>
                <v:shape id="AutoShape 1005" o:spid="_x0000_s1821" style="position:absolute;left:9878;top:15156;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" path="m,52r,3l379,55r,-3l1,52,,52xm1,2l,3,,52r1,l1,2xm373,50l1,50r,2l373,52r,-2xm373,2r,50l376,50r3,l379,5r-3,l373,2xm379,50r-3,l373,52r6,l379,50xm373,2l1,2r,3l373,5r,-3xm379,2r-6,l376,5r3,l379,2xm379,l,,,3,1,2r378,l379,xe" fillcolor="black" stroked="f">
                  <v:path arrowok="t" o:connecttype="custom" o:connectlocs="0,15208;0,15211;379,15211;379,15208;1,15208;0,15208;1,15158;0,15159;0,15208;1,15208;1,15158;373,15206;1,15206;1,15208;373,15208;373,15206;373,15158;373,15208;376,15206;379,15206;379,15161;376,15161;373,15158;379,15206;376,15206;373,15208;379,15208;379,15206;373,15158;1,15158;1,15161;373,15161;373,15158;379,15158;373,15158;376,15161;379,15161;379,15158;379,15156;0,15156;0,15159;1,15158;379,15158;379,15156" o:connectangles="0,0,0,0,0,0,0,0,0,0,0,0,0,0,0,0,0,0,0,0,0,0,0,0,0,0,0,0,0,0,0,0,0,0,0,0,0,0,0,0,0,0,0,0"/>
                </v:shape>
                <v:line id="Line 1004" o:spid="_x0000_s1822" style="position:absolute;visibility:visible;mso-wrap-style:square" from="9878,15126" to="10257,1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" strokeweight=".04572mm"/>
                <v:line id="Line 1003" o:spid="_x0000_s1823" style="position:absolute;visibility:visible;mso-wrap-style:square" from="10255,15242" to="10633,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" strokeweight=".0915mm"/>
                <v:line id="Line 1002" o:spid="_x0000_s1824" style="position:absolute;visibility:visible;mso-wrap-style:square" from="10253,15183" to="10631,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" strokeweight=".88239mm"/>
                <v:shape id="AutoShape 1001" o:spid="_x0000_s1825" style="position:absolute;left:10255;top:15156;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" path="m,52r,3l378,55r,-3l1,52,,52xm1,2l,3,,52r1,l1,2xm373,50l1,50r,2l373,52r,-2xm373,2r,50l376,50r2,l378,5r-2,l373,2xm378,50r-2,l373,52r5,l378,50xm373,2l1,2r,3l373,5r,-3xm378,2r-5,l376,5r2,l378,2xm378,l,,,3,1,2r377,l378,xe" fillcolor="black" stroked="f">
                  <v:path arrowok="t" o:connecttype="custom" o:connectlocs="0,15208;0,15211;378,15211;378,15208;1,15208;0,15208;1,15158;0,15159;0,15208;1,15208;1,15158;373,15206;1,15206;1,15208;373,15208;373,15206;373,15158;373,15208;376,15206;378,15206;378,15161;376,15161;373,15158;378,15206;376,15206;373,15208;378,15208;378,15206;373,15158;1,15158;1,15161;373,15161;373,15158;378,15158;373,15158;376,15161;378,15161;378,15158;378,15156;0,15156;0,15159;1,15158;378,15158;378,15156" o:connectangles="0,0,0,0,0,0,0,0,0,0,0,0,0,0,0,0,0,0,0,0,0,0,0,0,0,0,0,0,0,0,0,0,0,0,0,0,0,0,0,0,0,0,0,0"/>
                </v:shape>
                <v:line id="Line 1000" o:spid="_x0000_s1826" style="position:absolute;visibility:visible;mso-wrap-style:square" from="10255,15126" to="10633,1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" strokeweight=".04572mm"/>
                <v:line id="Line 999" o:spid="_x0000_s1827" style="position:absolute;visibility:visible;mso-wrap-style:square" from="10632,15242" to="11008,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" strokeweight=".0915mm"/>
                <v:line id="Line 998" o:spid="_x0000_s1828" style="position:absolute;visibility:visible;mso-wrap-style:square" from="10630,15183" to="11005,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" strokeweight=".88239mm"/>
                <v:shape id="AutoShape 997" o:spid="_x0000_s1829" style="position:absolute;left:10632;top:15156;width:376;height:56;visibility:visible;mso-wrap-style:square;v-text-anchor:top" coordsize="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" path="m,52r,3l376,55r,-3l1,52,,52xm1,2l,3,,52r1,l1,2xm371,50l1,50r,2l371,52r,-2xm371,2r,50l373,50r3,l376,5r-3,l371,2xm376,50r-3,l371,52r5,l376,50xm371,2l1,2r,3l371,5r,-3xm376,2r-5,l373,5r3,l376,2xm376,l,,,3,1,2r375,l376,xe" fillcolor="black" stroked="f">
                  <v:path arrowok="t" o:connecttype="custom" o:connectlocs="0,15208;0,15211;376,15211;376,15208;1,15208;0,15208;1,15158;0,15159;0,15208;1,15208;1,15158;371,15206;1,15206;1,15208;371,15208;371,15206;371,15158;371,15208;373,15206;376,15206;376,15161;373,15161;371,15158;376,15206;373,15206;371,15208;376,15208;376,15206;371,15158;1,15158;1,15161;371,15161;371,15158;376,15158;371,15158;373,15161;376,15161;376,15158;376,15156;0,15156;0,15159;1,15158;376,15158;376,15156" o:connectangles="0,0,0,0,0,0,0,0,0,0,0,0,0,0,0,0,0,0,0,0,0,0,0,0,0,0,0,0,0,0,0,0,0,0,0,0,0,0,0,0,0,0,0,0"/>
                </v:shape>
                <v:line id="Line 996" o:spid="_x0000_s1830" style="position:absolute;visibility:visible;mso-wrap-style:square" from="10632,15126" to="11008,1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" strokeweight=".04572mm"/>
                <v:line id="Line 995" o:spid="_x0000_s1831" style="position:absolute;visibility:visible;mso-wrap-style:square" from="11006,15242" to="11385,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" strokeweight=".0915mm"/>
                <v:line id="Line 994" o:spid="_x0000_s1832" style="position:absolute;visibility:visible;mso-wrap-style:square" from="11004,15183" to="11382,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" strokeweight=".88239mm"/>
                <v:shape id="AutoShape 993" o:spid="_x0000_s1833" style="position:absolute;left:11006;top:15156;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" path="m,52r,3l379,55r,-3l1,52,,52xm1,2l,3,,52r1,l1,2xm373,50l1,50r,2l373,52r,-2xm373,2r,50l376,50r3,l379,5r-3,l373,2xm379,50r-3,l373,52r6,l379,50xm373,2l1,2r,3l373,5r,-3xm379,2r-6,l376,5r3,l379,2xm379,l,,,3,1,2r378,l379,xe" fillcolor="black" stroked="f">
                  <v:path arrowok="t" o:connecttype="custom" o:connectlocs="0,15208;0,15211;379,15211;379,15208;1,15208;0,15208;1,15158;0,15159;0,15208;1,15208;1,15158;373,15206;1,15206;1,15208;373,15208;373,15206;373,15158;373,15208;376,15206;379,15206;379,15161;376,15161;373,15158;379,15206;376,15206;373,15208;379,15208;379,15206;373,15158;1,15158;1,15161;373,15161;373,15158;379,15158;373,15158;376,15161;379,15161;379,15158;379,15156;0,15156;0,15159;1,15158;379,15158;379,15156" o:connectangles="0,0,0,0,0,0,0,0,0,0,0,0,0,0,0,0,0,0,0,0,0,0,0,0,0,0,0,0,0,0,0,0,0,0,0,0,0,0,0,0,0,0,0,0"/>
                </v:shape>
                <v:line id="Line 992" o:spid="_x0000_s1834" style="position:absolute;visibility:visible;mso-wrap-style:square" from="11006,15126" to="11385,1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" strokeweight=".04572mm"/>
                <v:line id="Line 991" o:spid="_x0000_s1835" style="position:absolute;visibility:visible;mso-wrap-style:square" from="11383,15242" to="11761,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" strokeweight=".0915mm"/>
                <v:line id="Line 990" o:spid="_x0000_s1836" style="position:absolute;visibility:visible;mso-wrap-style:square" from="11381,15183" to="11759,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" strokeweight=".88239mm"/>
                <v:shape id="AutoShape 989" o:spid="_x0000_s1837" style="position:absolute;left:11383;top:15156;width:379;height:56;visibility:visible;mso-wrap-style:square;v-text-anchor:top" coordsize="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" path="m,52r,3l378,55r,-3l1,52,,52xm1,2l,3,,52r1,l1,2xm373,50l1,50r,2l373,52r,-2xm373,2r,50l376,50r2,l378,5r-2,l373,2xm378,50r-2,l373,52r5,l378,50xm373,2l1,2r,3l373,5r,-3xm378,2r-5,l376,5r2,l378,2xm378,l,,,3,1,2r377,l378,xe" fillcolor="black" stroked="f">
                  <v:path arrowok="t" o:connecttype="custom" o:connectlocs="0,15208;0,15211;378,15211;378,15208;1,15208;0,15208;1,15158;0,15159;0,15208;1,15208;1,15158;373,15206;1,15206;1,15208;373,15208;373,15206;373,15158;373,15208;376,15206;378,15206;378,15161;376,15161;373,15158;378,15206;376,15206;373,15208;378,15208;378,15206;373,15158;1,15158;1,15161;373,15161;373,15158;378,15158;373,15158;376,15161;378,15161;378,15158;378,15156;0,15156;0,15159;1,15158;378,15158;378,15156" o:connectangles="0,0,0,0,0,0,0,0,0,0,0,0,0,0,0,0,0,0,0,0,0,0,0,0,0,0,0,0,0,0,0,0,0,0,0,0,0,0,0,0,0,0,0,0"/>
                </v:shape>
                <v:line id="Line 988" o:spid="_x0000_s1838" style="position:absolute;visibility:visible;mso-wrap-style:square" from="11383,15126" to="11761,1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" strokeweight=".04572mm"/>
                <v:line id="Line 987" o:spid="_x0000_s1839" style="position:absolute;visibility:visible;mso-wrap-style:square" from="11760,15183" to="11843,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" strokeweight=".88239mm"/>
                <v:shape id="AutoShape 986" o:spid="_x0000_s1840" style="position:absolute;left:11757;top:15156;width:89;height:56;visibility:visible;mso-wrap-style:square;v-text-anchor:top" coordsize="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" path="m89,l,,,55r89,l89,52,6,52,3,50r3,l6,5,3,5,6,2r83,l89,xm6,50r-3,l6,52r,-2xm84,50l6,50r,2l84,52r,-2xm84,2r,50l86,50r3,l89,5r-3,l84,2xm89,50r-3,l84,52r5,l89,50xm6,2l3,5r3,l6,2xm84,2l6,2r,3l84,5r,-3xm89,2r-5,l86,5r3,l89,2xe" fillcolor="black" stroked="f">
                  <v:path arrowok="t" o:connecttype="custom" o:connectlocs="89,15156;0,15156;0,15211;89,15211;89,15208;6,15208;3,15206;6,15206;6,15161;3,15161;6,15158;89,15158;89,15156;6,15206;3,15206;6,15208;6,15206;84,15206;6,15206;6,15208;84,15208;84,15206;84,15158;84,15208;86,15206;89,15206;89,15161;86,15161;84,15158;89,15206;86,15206;84,15208;89,15208;89,15206;6,15158;3,15161;6,15161;6,15158;84,15158;6,15158;6,15161;84,15161;84,15158;89,15158;84,15158;86,15161;89,15161;89,15158" o:connectangles="0,0,0,0,0,0,0,0,0,0,0,0,0,0,0,0,0,0,0,0,0,0,0,0,0,0,0,0,0,0,0,0,0,0,0,0,0,0,0,0,0,0,0,0,0,0,0,0"/>
                </v:shape>
                <v:line id="Line 985" o:spid="_x0000_s1841" style="position:absolute;visibility:visible;mso-wrap-style:square" from="11818,15125" to="11818,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" strokeweight=".88242mm"/>
                <v:shape id="AutoShape 984" o:spid="_x0000_s1842" style="position:absolute;left:11791;top:15122;width:56;height:89;visibility:visible;mso-wrap-style:square;v-text-anchor:top" coordsize="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" path="m55,l,,,89r55,l55,86,5,86,2,84r3,l5,5,2,5,5,3r50,l55,xm5,84r-3,l5,86r,-2xm50,84l5,84r,2l50,86r,-2xm50,3r,83l52,84r3,l55,5r-3,l50,3xm55,84r-3,l50,86r5,l55,84xm5,3l2,5r3,l5,3xm50,3l5,3r,2l50,5r,-2xm55,3r-5,l52,5r3,l55,3xe" fillcolor="black" stroked="f">
                  <v:path arrowok="t" o:connecttype="custom" o:connectlocs="55,15122;0,15122;0,15211;55,15211;55,15208;5,15208;2,15206;5,15206;5,15127;2,15127;5,15125;55,15125;55,15122;5,15206;2,15206;5,15208;5,15206;50,15206;5,15206;5,15208;50,15208;50,15206;50,15125;50,15208;52,15206;55,15206;55,15127;52,15127;50,15125;55,15206;52,15206;50,15208;55,15208;55,15206;5,15125;2,15127;5,15127;5,15125;50,15125;5,15125;5,15127;50,15127;50,15125;55,15125;50,15125;52,15127;55,15127;55,15125" o:connectangles="0,0,0,0,0,0,0,0,0,0,0,0,0,0,0,0,0,0,0,0,0,0,0,0,0,0,0,0,0,0,0,0,0,0,0,0,0,0,0,0,0,0,0,0,0,0,0,0"/>
                </v:shape>
                <v:line id="Line 983" o:spid="_x0000_s1843" style="position:absolute;visibility:visible;mso-wrap-style:square" from="11757,15242" to="11879,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" strokeweight=".0915mm"/>
                <v:line id="Line 982" o:spid="_x0000_s1844" style="position:absolute;visibility:visible;mso-wrap-style:square" from="11877,15122" to="11877,1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" strokeweight=".0915mm"/>
                <w10:wrap anchorx="page" anchory="page"/>
              </v:group>
            </w:pict>
          </mc:Fallback>
        </mc:AlternateContent>
      </w:r>
      <w:r w:rsidR="00073314" w:rsidRPr="003F0B43">
        <w:rPr>
          <w:rFonts w:ascii="Calibri"/>
          <w:b/>
          <w:i/>
          <w:sz w:val="48"/>
          <w:szCs w:val="48"/>
        </w:rPr>
        <w:t>Ba</w:t>
      </w:r>
      <w:r w:rsidR="00073314">
        <w:rPr>
          <w:rFonts w:ascii="Calibri"/>
          <w:b/>
          <w:i/>
          <w:sz w:val="48"/>
          <w:szCs w:val="48"/>
        </w:rPr>
        <w:t>r</w:t>
      </w:r>
      <w:r w:rsidR="00073314" w:rsidRPr="003F0B43">
        <w:rPr>
          <w:rFonts w:ascii="Calibri"/>
          <w:b/>
          <w:i/>
          <w:sz w:val="48"/>
          <w:szCs w:val="48"/>
        </w:rPr>
        <w:t xml:space="preserve">ry </w:t>
      </w:r>
      <w:r w:rsidR="00073314" w:rsidRPr="003F0B43">
        <w:rPr>
          <w:rFonts w:ascii="Calibri"/>
          <w:b/>
          <w:i/>
          <w:sz w:val="48"/>
          <w:szCs w:val="48"/>
        </w:rPr>
        <w:t>‘</w:t>
      </w:r>
      <w:r w:rsidR="00073314" w:rsidRPr="003F0B43">
        <w:rPr>
          <w:rFonts w:ascii="Calibri"/>
          <w:b/>
          <w:i/>
          <w:sz w:val="48"/>
          <w:szCs w:val="48"/>
        </w:rPr>
        <w:t>Spook</w:t>
      </w:r>
      <w:r w:rsidR="00073314" w:rsidRPr="003F0B43">
        <w:rPr>
          <w:rFonts w:ascii="Calibri"/>
          <w:b/>
          <w:i/>
          <w:sz w:val="48"/>
          <w:szCs w:val="48"/>
        </w:rPr>
        <w:t>’</w:t>
      </w:r>
      <w:r w:rsidR="00073314" w:rsidRPr="003F0B43">
        <w:rPr>
          <w:rFonts w:ascii="Calibri"/>
          <w:b/>
          <w:i/>
          <w:sz w:val="48"/>
          <w:szCs w:val="48"/>
        </w:rPr>
        <w:t xml:space="preserve"> Stang </w:t>
      </w:r>
    </w:p>
    <w:p w14:paraId="4C78B08E" w14:textId="082A736E" w:rsidR="00801A48" w:rsidRPr="003F0B43" w:rsidRDefault="00073314">
      <w:pPr>
        <w:ind w:left="1022" w:right="1086"/>
        <w:jc w:val="center"/>
        <w:rPr>
          <w:rFonts w:ascii="Calibri"/>
          <w:b/>
          <w:i/>
          <w:sz w:val="48"/>
          <w:szCs w:val="48"/>
        </w:rPr>
      </w:pPr>
      <w:r w:rsidRPr="003F0B43">
        <w:rPr>
          <w:rFonts w:ascii="Calibri"/>
          <w:b/>
          <w:i/>
          <w:sz w:val="48"/>
          <w:szCs w:val="48"/>
        </w:rPr>
        <w:t>Memorial Scholarship</w:t>
      </w:r>
    </w:p>
    <w:p w14:paraId="12A52EA6" w14:textId="77777777" w:rsidR="009B446A" w:rsidRPr="004E774E" w:rsidRDefault="009B446A" w:rsidP="004D6626">
      <w:pPr>
        <w:spacing w:before="6"/>
        <w:ind w:left="1022" w:right="1084"/>
        <w:jc w:val="center"/>
        <w:rPr>
          <w:b/>
          <w:sz w:val="28"/>
          <w:szCs w:val="28"/>
        </w:rPr>
      </w:pPr>
    </w:p>
    <w:p w14:paraId="4C78B090" w14:textId="77777777" w:rsidR="00801A48" w:rsidRPr="00D7768E" w:rsidRDefault="00FE564F" w:rsidP="004E774E">
      <w:pPr>
        <w:pStyle w:val="BodyText"/>
        <w:jc w:val="center"/>
        <w:rPr>
          <w:b/>
          <w:sz w:val="24"/>
          <w:szCs w:val="24"/>
        </w:rPr>
      </w:pPr>
      <w:r w:rsidRPr="00D7768E">
        <w:rPr>
          <w:b/>
          <w:sz w:val="24"/>
          <w:szCs w:val="24"/>
        </w:rPr>
        <w:t>Also remembered as the Leonard Eck</w:t>
      </w:r>
      <w:r w:rsidR="005334A5" w:rsidRPr="00D7768E">
        <w:rPr>
          <w:b/>
          <w:sz w:val="24"/>
          <w:szCs w:val="24"/>
        </w:rPr>
        <w:t>el Memorial Educational Trust</w:t>
      </w:r>
    </w:p>
    <w:p w14:paraId="51F73DD8" w14:textId="77777777" w:rsidR="002E3438" w:rsidRPr="004E774E" w:rsidRDefault="002E3438" w:rsidP="004E774E">
      <w:pPr>
        <w:pStyle w:val="BodyText"/>
        <w:jc w:val="center"/>
        <w:rPr>
          <w:b/>
          <w:sz w:val="28"/>
          <w:szCs w:val="28"/>
        </w:rPr>
      </w:pPr>
    </w:p>
    <w:p w14:paraId="449A8A82" w14:textId="77777777" w:rsidR="003F0B43" w:rsidRDefault="003F0B43" w:rsidP="003F0B43">
      <w:pPr>
        <w:spacing w:before="6"/>
        <w:ind w:left="1022" w:right="1084"/>
        <w:jc w:val="center"/>
        <w:rPr>
          <w:rFonts w:ascii="Calibri"/>
          <w:b/>
          <w:sz w:val="44"/>
          <w:szCs w:val="44"/>
        </w:rPr>
      </w:pPr>
    </w:p>
    <w:p w14:paraId="59F6F9EE" w14:textId="533248D4" w:rsidR="003F0B43" w:rsidRPr="004D6626" w:rsidRDefault="003F0B43" w:rsidP="003F0B43">
      <w:pPr>
        <w:spacing w:before="6"/>
        <w:ind w:left="1022" w:right="1084"/>
        <w:jc w:val="center"/>
        <w:rPr>
          <w:rFonts w:ascii="Calibri"/>
          <w:b/>
          <w:sz w:val="44"/>
          <w:szCs w:val="44"/>
        </w:rPr>
      </w:pPr>
      <w:r w:rsidRPr="004D6626">
        <w:rPr>
          <w:rFonts w:ascii="Calibri"/>
          <w:b/>
          <w:sz w:val="44"/>
          <w:szCs w:val="44"/>
        </w:rPr>
        <w:t>202</w:t>
      </w:r>
      <w:r w:rsidR="001E1CE0">
        <w:rPr>
          <w:rFonts w:ascii="Calibri"/>
          <w:b/>
          <w:sz w:val="44"/>
          <w:szCs w:val="44"/>
        </w:rPr>
        <w:t>4</w:t>
      </w:r>
      <w:r w:rsidRPr="004D6626">
        <w:rPr>
          <w:rFonts w:ascii="Calibri"/>
          <w:b/>
          <w:sz w:val="44"/>
          <w:szCs w:val="44"/>
        </w:rPr>
        <w:t>-202</w:t>
      </w:r>
      <w:r w:rsidR="001E1CE0">
        <w:rPr>
          <w:rFonts w:ascii="Calibri"/>
          <w:b/>
          <w:sz w:val="44"/>
          <w:szCs w:val="44"/>
        </w:rPr>
        <w:t>5</w:t>
      </w:r>
      <w:r w:rsidRPr="004D6626">
        <w:rPr>
          <w:rFonts w:ascii="Calibri"/>
          <w:b/>
          <w:sz w:val="44"/>
          <w:szCs w:val="44"/>
        </w:rPr>
        <w:t xml:space="preserve"> SCHOLARSHIPS</w:t>
      </w:r>
    </w:p>
    <w:p w14:paraId="4C78B092" w14:textId="77777777" w:rsidR="00801A48" w:rsidRDefault="00801A48">
      <w:pPr>
        <w:pStyle w:val="BodyText"/>
        <w:spacing w:before="9"/>
        <w:rPr>
          <w:rFonts w:ascii="Calibri"/>
          <w:b/>
          <w:sz w:val="16"/>
        </w:rPr>
      </w:pPr>
    </w:p>
    <w:p w14:paraId="4C78B093" w14:textId="77777777" w:rsidR="00801A48" w:rsidRDefault="00801A48">
      <w:pPr>
        <w:rPr>
          <w:rFonts w:ascii="Calibri"/>
          <w:sz w:val="16"/>
        </w:rPr>
        <w:sectPr w:rsidR="00801A48" w:rsidSect="00B317E6">
          <w:type w:val="continuous"/>
          <w:pgSz w:w="12240" w:h="15840"/>
          <w:pgMar w:top="920" w:right="480" w:bottom="280" w:left="480" w:header="720" w:footer="720" w:gutter="0"/>
          <w:cols w:space="720"/>
        </w:sectPr>
      </w:pPr>
    </w:p>
    <w:p w14:paraId="4C78B094" w14:textId="065A0DC4" w:rsidR="00801A48" w:rsidRDefault="008D3878">
      <w:pPr>
        <w:pStyle w:val="Heading2"/>
        <w:spacing w:before="91"/>
        <w:jc w:val="left"/>
      </w:pPr>
      <w:r>
        <w:rPr>
          <w:u w:val="thick"/>
        </w:rPr>
        <w:t>SCHOLARSHIPS</w:t>
      </w:r>
    </w:p>
    <w:p w14:paraId="4C78B095" w14:textId="77777777" w:rsidR="00801A48" w:rsidRDefault="00801A48">
      <w:pPr>
        <w:pStyle w:val="BodyText"/>
        <w:spacing w:before="1"/>
        <w:rPr>
          <w:b/>
          <w:sz w:val="20"/>
        </w:rPr>
      </w:pPr>
    </w:p>
    <w:p w14:paraId="4C78B096" w14:textId="3392201B" w:rsidR="00801A48" w:rsidRDefault="008D3878">
      <w:pPr>
        <w:pStyle w:val="BodyText"/>
        <w:spacing w:line="220" w:lineRule="auto"/>
        <w:ind w:left="117" w:right="7"/>
      </w:pPr>
      <w:r>
        <w:t xml:space="preserve">Scholarships will be awarded by the </w:t>
      </w:r>
      <w:r w:rsidR="00532D08">
        <w:t xml:space="preserve">Barry ‘Spook’ Stang Memorial </w:t>
      </w:r>
      <w:r>
        <w:t xml:space="preserve">Scholarship Committee this year. The scholarships will be awarded to applicants entering a four-year Montana College, University, Trade school, or other educational institution.  If you have a son or daughter leaning toward a career in our </w:t>
      </w:r>
      <w:r w:rsidR="00F01ACA">
        <w:t>industry,</w:t>
      </w:r>
      <w:r>
        <w:t xml:space="preserve"> we encourage applications. Grades are a part of the process of determining our recipients, but they are not the deciding factor. The amount of each individual award will be decided by the Scholarship Trustees at the time of</w:t>
      </w:r>
      <w:r>
        <w:rPr>
          <w:spacing w:val="-4"/>
        </w:rPr>
        <w:t xml:space="preserve"> </w:t>
      </w:r>
      <w:r>
        <w:t>selection.</w:t>
      </w:r>
    </w:p>
    <w:p w14:paraId="4C78B097" w14:textId="77777777" w:rsidR="00801A48" w:rsidRDefault="008D3878">
      <w:pPr>
        <w:pStyle w:val="Heading2"/>
        <w:spacing w:before="211"/>
        <w:jc w:val="left"/>
      </w:pPr>
      <w:r>
        <w:rPr>
          <w:u w:val="thick"/>
        </w:rPr>
        <w:t>PURPOSE</w:t>
      </w:r>
    </w:p>
    <w:p w14:paraId="4C78B098" w14:textId="77777777" w:rsidR="00801A48" w:rsidRDefault="00801A48">
      <w:pPr>
        <w:pStyle w:val="BodyText"/>
        <w:spacing w:before="4"/>
        <w:rPr>
          <w:b/>
          <w:sz w:val="20"/>
        </w:rPr>
      </w:pPr>
    </w:p>
    <w:p w14:paraId="4C78B099" w14:textId="2BD36102" w:rsidR="00532D08" w:rsidRDefault="008D3878" w:rsidP="00532D08">
      <w:pPr>
        <w:pStyle w:val="BodyText"/>
        <w:spacing w:line="232" w:lineRule="exact"/>
        <w:ind w:left="117" w:right="117"/>
      </w:pPr>
      <w:r>
        <w:t xml:space="preserve">The purpose of the </w:t>
      </w:r>
      <w:r w:rsidR="00A72F4F">
        <w:t>Barry ‘Spook’ Stang Memorial Scholarship</w:t>
      </w:r>
    </w:p>
    <w:p w14:paraId="4C78B09A" w14:textId="3633451A" w:rsidR="00801A48" w:rsidRDefault="008D3878">
      <w:pPr>
        <w:pStyle w:val="BodyText"/>
        <w:spacing w:line="232" w:lineRule="exact"/>
        <w:ind w:left="117" w:right="1"/>
      </w:pPr>
      <w:r>
        <w:t xml:space="preserve">is to </w:t>
      </w:r>
      <w:proofErr w:type="gramStart"/>
      <w:r>
        <w:t>provide assistance to</w:t>
      </w:r>
      <w:proofErr w:type="gramEnd"/>
      <w:r>
        <w:t xml:space="preserve"> aid in the payment of tuition, books and fees for as many qualified employees or dependents of employees of the Members of the MONTANA TRUCKING ASSOCIA-</w:t>
      </w:r>
    </w:p>
    <w:p w14:paraId="4C78B09B" w14:textId="77777777" w:rsidR="00801A48" w:rsidRDefault="008D3878">
      <w:pPr>
        <w:pStyle w:val="BodyText"/>
        <w:spacing w:line="220" w:lineRule="auto"/>
        <w:ind w:left="117" w:right="202"/>
        <w:jc w:val="both"/>
      </w:pPr>
      <w:r>
        <w:t>TION or employees or dependents of employees of MONTANA TRUCK- ING ASSOCIATION as possible.</w:t>
      </w:r>
    </w:p>
    <w:p w14:paraId="4C78B09D" w14:textId="1EC816DF" w:rsidR="00801A48" w:rsidRDefault="008D3878" w:rsidP="00C05DB2">
      <w:pPr>
        <w:pStyle w:val="BodyText"/>
        <w:spacing w:before="2" w:line="227" w:lineRule="exact"/>
        <w:ind w:left="117"/>
      </w:pPr>
      <w:r>
        <w:t xml:space="preserve">Scholarship applicants must satisfactorily meet </w:t>
      </w:r>
      <w:r w:rsidR="00400ACE">
        <w:rPr>
          <w:b/>
          <w:u w:val="thick"/>
        </w:rPr>
        <w:t>all</w:t>
      </w:r>
      <w:r>
        <w:t xml:space="preserve"> the following criteria:</w:t>
      </w:r>
    </w:p>
    <w:p w14:paraId="4C78B09E" w14:textId="77777777" w:rsidR="00801A48" w:rsidRDefault="00801A48">
      <w:pPr>
        <w:pStyle w:val="BodyText"/>
        <w:spacing w:before="3"/>
        <w:rPr>
          <w:sz w:val="20"/>
        </w:rPr>
      </w:pPr>
    </w:p>
    <w:p w14:paraId="4C78B09F" w14:textId="55AD2489" w:rsidR="00801A48" w:rsidRDefault="008D3878">
      <w:pPr>
        <w:pStyle w:val="ListParagraph"/>
        <w:numPr>
          <w:ilvl w:val="0"/>
          <w:numId w:val="4"/>
        </w:numPr>
        <w:tabs>
          <w:tab w:val="left" w:pos="387"/>
        </w:tabs>
        <w:spacing w:line="232" w:lineRule="exact"/>
        <w:ind w:right="182" w:firstLine="0"/>
      </w:pPr>
      <w:r>
        <w:t xml:space="preserve">Maintain a cumulative grade point average from high school </w:t>
      </w:r>
      <w:r w:rsidR="00245364">
        <w:t xml:space="preserve">or college/university </w:t>
      </w:r>
      <w:r>
        <w:t>of</w:t>
      </w:r>
      <w:r>
        <w:rPr>
          <w:spacing w:val="-4"/>
        </w:rPr>
        <w:t xml:space="preserve"> </w:t>
      </w:r>
      <w:r>
        <w:t>2.50.</w:t>
      </w:r>
    </w:p>
    <w:p w14:paraId="4C78B0A0" w14:textId="77777777" w:rsidR="00801A48" w:rsidRDefault="00801A48">
      <w:pPr>
        <w:pStyle w:val="BodyText"/>
        <w:spacing w:before="2"/>
        <w:rPr>
          <w:sz w:val="20"/>
        </w:rPr>
      </w:pPr>
    </w:p>
    <w:p w14:paraId="4C78B0A1" w14:textId="282E8159" w:rsidR="00801A48" w:rsidRDefault="008D3878">
      <w:pPr>
        <w:pStyle w:val="ListParagraph"/>
        <w:numPr>
          <w:ilvl w:val="0"/>
          <w:numId w:val="4"/>
        </w:numPr>
        <w:tabs>
          <w:tab w:val="left" w:pos="377"/>
        </w:tabs>
        <w:spacing w:before="1" w:line="232" w:lineRule="exact"/>
        <w:ind w:firstLine="0"/>
      </w:pPr>
      <w:r>
        <w:t xml:space="preserve">Received </w:t>
      </w:r>
      <w:r>
        <w:rPr>
          <w:u w:val="single"/>
        </w:rPr>
        <w:t xml:space="preserve">written </w:t>
      </w:r>
      <w:r>
        <w:t>acceptance from</w:t>
      </w:r>
      <w:r w:rsidR="00245364">
        <w:t xml:space="preserve"> and be enrolled in</w:t>
      </w:r>
      <w:r>
        <w:t xml:space="preserve"> </w:t>
      </w:r>
      <w:r w:rsidR="00245364">
        <w:t xml:space="preserve">a </w:t>
      </w:r>
      <w:r>
        <w:t>Montana college, university, or other educational institution they desire to</w:t>
      </w:r>
      <w:r>
        <w:rPr>
          <w:spacing w:val="-2"/>
        </w:rPr>
        <w:t xml:space="preserve"> </w:t>
      </w:r>
      <w:r>
        <w:t>attend.</w:t>
      </w:r>
    </w:p>
    <w:p w14:paraId="4C78B0A2" w14:textId="77777777" w:rsidR="00801A48" w:rsidRDefault="008D3878">
      <w:pPr>
        <w:pStyle w:val="ListParagraph"/>
        <w:numPr>
          <w:ilvl w:val="0"/>
          <w:numId w:val="4"/>
        </w:numPr>
        <w:tabs>
          <w:tab w:val="left" w:pos="478"/>
        </w:tabs>
        <w:spacing w:before="116" w:line="232" w:lineRule="exact"/>
        <w:ind w:left="477" w:right="113" w:hanging="360"/>
      </w:pPr>
      <w:r>
        <w:rPr>
          <w:spacing w:val="-1"/>
        </w:rPr>
        <w:br w:type="column"/>
      </w:r>
      <w:r>
        <w:t>Be an employee or a dependent of an employee of a Member of</w:t>
      </w:r>
      <w:r>
        <w:rPr>
          <w:spacing w:val="-6"/>
        </w:rPr>
        <w:t xml:space="preserve"> </w:t>
      </w:r>
      <w:r>
        <w:t>MTA</w:t>
      </w:r>
    </w:p>
    <w:p w14:paraId="4C78B0A3" w14:textId="2F5546AA" w:rsidR="00801A48" w:rsidRDefault="008D3878">
      <w:pPr>
        <w:pStyle w:val="ListParagraph"/>
        <w:numPr>
          <w:ilvl w:val="0"/>
          <w:numId w:val="3"/>
        </w:numPr>
        <w:tabs>
          <w:tab w:val="left" w:pos="477"/>
          <w:tab w:val="left" w:pos="478"/>
          <w:tab w:val="left" w:pos="967"/>
        </w:tabs>
        <w:spacing w:before="12" w:line="220" w:lineRule="auto"/>
      </w:pPr>
      <w:r>
        <w:t>Be an employee or a dependent of an employee of MTA who shall have been employed by the</w:t>
      </w:r>
      <w:r>
        <w:rPr>
          <w:spacing w:val="-4"/>
        </w:rPr>
        <w:t xml:space="preserve"> </w:t>
      </w:r>
      <w:r>
        <w:t>Member Company or by MONTANA TRUCKING ASSOCIATION for at least six months prior to submitting the</w:t>
      </w:r>
      <w:r w:rsidR="00F15E3C">
        <w:t xml:space="preserve"> </w:t>
      </w:r>
      <w:r>
        <w:t>application.</w:t>
      </w:r>
    </w:p>
    <w:p w14:paraId="4C78B0A4" w14:textId="77777777" w:rsidR="00801A48" w:rsidRDefault="008D3878">
      <w:pPr>
        <w:pStyle w:val="ListParagraph"/>
        <w:numPr>
          <w:ilvl w:val="0"/>
          <w:numId w:val="3"/>
        </w:numPr>
        <w:tabs>
          <w:tab w:val="left" w:pos="477"/>
          <w:tab w:val="left" w:pos="478"/>
        </w:tabs>
        <w:spacing w:before="14" w:line="220" w:lineRule="auto"/>
        <w:ind w:right="119"/>
      </w:pPr>
      <w:r>
        <w:rPr>
          <w:u w:val="single"/>
        </w:rPr>
        <w:t>The employee’s supervisor must give written confirmation of the employee’s status as a regular full- time employee, such written notice to be included with</w:t>
      </w:r>
      <w:r>
        <w:rPr>
          <w:spacing w:val="-7"/>
          <w:u w:val="single"/>
        </w:rPr>
        <w:t xml:space="preserve"> </w:t>
      </w:r>
      <w:r>
        <w:rPr>
          <w:u w:val="single"/>
        </w:rPr>
        <w:t>application</w:t>
      </w:r>
      <w:r>
        <w:t>.</w:t>
      </w:r>
    </w:p>
    <w:p w14:paraId="4C78B0A5" w14:textId="77777777" w:rsidR="00801A48" w:rsidRDefault="00801A48">
      <w:pPr>
        <w:pStyle w:val="BodyText"/>
        <w:spacing w:before="2"/>
        <w:rPr>
          <w:sz w:val="20"/>
        </w:rPr>
      </w:pPr>
    </w:p>
    <w:p w14:paraId="1B07738D" w14:textId="7EF74337" w:rsidR="001E36A0" w:rsidRDefault="008D3878" w:rsidP="001E36A0">
      <w:pPr>
        <w:pStyle w:val="BodyText"/>
        <w:spacing w:line="220" w:lineRule="auto"/>
        <w:ind w:left="117" w:right="33"/>
      </w:pPr>
      <w:r>
        <w:t>The Scholarship Committee will verify the employee’s status immediately prior to the awarding of the scholarship grant to determine if there has been any change in the employee’s status between the date of the application and the date of the</w:t>
      </w:r>
      <w:r>
        <w:rPr>
          <w:spacing w:val="-1"/>
        </w:rPr>
        <w:t xml:space="preserve"> </w:t>
      </w:r>
      <w:r>
        <w:t>award.</w:t>
      </w:r>
    </w:p>
    <w:p w14:paraId="4C78B0A7" w14:textId="77777777" w:rsidR="00801A48" w:rsidRDefault="00801A48">
      <w:pPr>
        <w:pStyle w:val="BodyText"/>
        <w:spacing w:before="6"/>
        <w:rPr>
          <w:sz w:val="20"/>
        </w:rPr>
      </w:pPr>
    </w:p>
    <w:p w14:paraId="4C78B0A8" w14:textId="2287137A" w:rsidR="00801A48" w:rsidRDefault="0049654B">
      <w:pPr>
        <w:pStyle w:val="ListParagraph"/>
        <w:numPr>
          <w:ilvl w:val="0"/>
          <w:numId w:val="4"/>
        </w:numPr>
        <w:tabs>
          <w:tab w:val="left" w:pos="478"/>
        </w:tabs>
        <w:spacing w:line="232" w:lineRule="exact"/>
        <w:ind w:right="117" w:firstLine="0"/>
      </w:pPr>
      <w:r>
        <w:t xml:space="preserve">Students must carry no less than the minimum number of credits to be considered a full-time student at their chosen institution.  The registrar’s   office will be contacted by the Scholarship Committee to verify that the scholarship recipients are registered as </w:t>
      </w:r>
      <w:proofErr w:type="gramStart"/>
      <w:r>
        <w:t>full time</w:t>
      </w:r>
      <w:proofErr w:type="gramEnd"/>
      <w:r>
        <w:t xml:space="preserve"> students prior to releasing scholarship funds to the student’s</w:t>
      </w:r>
      <w:r>
        <w:rPr>
          <w:spacing w:val="-11"/>
        </w:rPr>
        <w:t xml:space="preserve"> </w:t>
      </w:r>
      <w:r>
        <w:t>account.</w:t>
      </w:r>
    </w:p>
    <w:p w14:paraId="1FC1EBF3" w14:textId="77777777" w:rsidR="0049654B" w:rsidRDefault="0049654B" w:rsidP="0049654B">
      <w:pPr>
        <w:pStyle w:val="ListParagraph"/>
        <w:tabs>
          <w:tab w:val="left" w:pos="478"/>
        </w:tabs>
        <w:spacing w:line="232" w:lineRule="exact"/>
        <w:ind w:left="117" w:right="117"/>
      </w:pPr>
    </w:p>
    <w:p w14:paraId="19EDFFF9" w14:textId="0210A37C" w:rsidR="001C15E4" w:rsidRDefault="0049654B" w:rsidP="0049654B">
      <w:pPr>
        <w:pStyle w:val="ListParagraph"/>
        <w:tabs>
          <w:tab w:val="left" w:pos="478"/>
        </w:tabs>
        <w:spacing w:line="232" w:lineRule="exact"/>
        <w:ind w:left="117" w:right="117"/>
      </w:pPr>
      <w:r w:rsidRPr="001C15E4">
        <w:rPr>
          <w:b/>
          <w:bCs/>
        </w:rPr>
        <w:t xml:space="preserve">E.  </w:t>
      </w:r>
      <w:r w:rsidR="001C15E4">
        <w:t>A minimum cumulative grade point average of 2.50 must be maintained. The scholarship fund will, before remitting the second payment for the year, require that the registrar’s office verify the student's grade point average for the previous Semester or term, and that the student is registered fulltime for the next term, prior to the release of the</w:t>
      </w:r>
      <w:r w:rsidR="001C15E4">
        <w:rPr>
          <w:spacing w:val="-8"/>
        </w:rPr>
        <w:t xml:space="preserve"> </w:t>
      </w:r>
      <w:r w:rsidR="001C15E4">
        <w:t>funds.</w:t>
      </w:r>
    </w:p>
    <w:p w14:paraId="3E43AA16" w14:textId="77777777" w:rsidR="001C15E4" w:rsidRDefault="001C15E4" w:rsidP="0049654B">
      <w:pPr>
        <w:pStyle w:val="ListParagraph"/>
        <w:tabs>
          <w:tab w:val="left" w:pos="478"/>
        </w:tabs>
        <w:spacing w:line="232" w:lineRule="exact"/>
        <w:ind w:left="117" w:right="117"/>
      </w:pPr>
    </w:p>
    <w:p w14:paraId="0169DF6E" w14:textId="5A81BD2F" w:rsidR="0049654B" w:rsidRPr="001C15E4" w:rsidRDefault="001C15E4" w:rsidP="0049654B">
      <w:pPr>
        <w:pStyle w:val="ListParagraph"/>
        <w:tabs>
          <w:tab w:val="left" w:pos="478"/>
        </w:tabs>
        <w:spacing w:line="232" w:lineRule="exact"/>
        <w:ind w:left="117" w:right="117"/>
        <w:rPr>
          <w:b/>
          <w:bCs/>
        </w:rPr>
      </w:pPr>
      <w:r>
        <w:t xml:space="preserve"> </w:t>
      </w:r>
      <w:r>
        <w:rPr>
          <w:b/>
          <w:bCs/>
        </w:rPr>
        <w:t xml:space="preserve"> </w:t>
      </w:r>
    </w:p>
    <w:p w14:paraId="142D5678" w14:textId="77777777" w:rsidR="0049654B" w:rsidRDefault="0049654B" w:rsidP="0049654B">
      <w:pPr>
        <w:tabs>
          <w:tab w:val="left" w:pos="478"/>
        </w:tabs>
        <w:spacing w:line="232" w:lineRule="exact"/>
        <w:ind w:right="117"/>
      </w:pPr>
    </w:p>
    <w:p w14:paraId="72752C6F" w14:textId="4DDA7F8D" w:rsidR="001C15E4" w:rsidRPr="000D42DD" w:rsidRDefault="000D42DD" w:rsidP="006E3A1E">
      <w:pPr>
        <w:pStyle w:val="Heading2"/>
        <w:jc w:val="left"/>
        <w:rPr>
          <w:sz w:val="24"/>
          <w:szCs w:val="24"/>
          <w:u w:val="single"/>
        </w:rPr>
      </w:pPr>
      <w:r w:rsidRPr="000D42DD">
        <w:rPr>
          <w:sz w:val="24"/>
          <w:szCs w:val="24"/>
          <w:u w:val="single"/>
        </w:rPr>
        <w:t>SCOPE</w:t>
      </w:r>
    </w:p>
    <w:p w14:paraId="7540CFF8" w14:textId="77777777" w:rsidR="000D42DD" w:rsidRDefault="000D42DD" w:rsidP="000D42DD">
      <w:pPr>
        <w:pStyle w:val="BodyText"/>
        <w:spacing w:line="220" w:lineRule="auto"/>
        <w:ind w:left="117" w:right="-1"/>
      </w:pPr>
      <w:r>
        <w:t>The scope of the scholarship program is designed to include employees or their children graduating from high school, returning from military service, students already in college working towards an undergraduate degree, or those employees or children of employees enrolling in a trade school. Scholarships are awarded on a one-year basis, or a shorter term if that is the course.</w:t>
      </w:r>
    </w:p>
    <w:p w14:paraId="52774BD7" w14:textId="77777777" w:rsidR="000D42DD" w:rsidRDefault="000D42DD" w:rsidP="000D42DD">
      <w:pPr>
        <w:pStyle w:val="BodyText"/>
        <w:spacing w:before="2" w:line="232" w:lineRule="exact"/>
        <w:ind w:left="117" w:right="750"/>
      </w:pPr>
      <w:r>
        <w:t>Awards for scholarships will be determined by the Scholarship Committee whose decision is final in such matters.</w:t>
      </w:r>
    </w:p>
    <w:p w14:paraId="45A547F4" w14:textId="77777777" w:rsidR="000D42DD" w:rsidRDefault="000D42DD" w:rsidP="000D42DD">
      <w:pPr>
        <w:pStyle w:val="Heading2"/>
        <w:spacing w:before="206"/>
        <w:jc w:val="left"/>
      </w:pPr>
      <w:r>
        <w:rPr>
          <w:u w:val="thick"/>
        </w:rPr>
        <w:t>OPERATION</w:t>
      </w:r>
    </w:p>
    <w:p w14:paraId="70C6351A" w14:textId="77777777" w:rsidR="000D42DD" w:rsidRDefault="000D42DD" w:rsidP="000D42DD">
      <w:pPr>
        <w:pStyle w:val="BodyText"/>
        <w:spacing w:before="10"/>
        <w:rPr>
          <w:b/>
          <w:sz w:val="19"/>
        </w:rPr>
      </w:pPr>
    </w:p>
    <w:p w14:paraId="7EF02200" w14:textId="77777777" w:rsidR="000D42DD" w:rsidRDefault="000D42DD" w:rsidP="000D42DD">
      <w:pPr>
        <w:pStyle w:val="ListParagraph"/>
        <w:numPr>
          <w:ilvl w:val="0"/>
          <w:numId w:val="2"/>
        </w:numPr>
        <w:tabs>
          <w:tab w:val="left" w:pos="478"/>
        </w:tabs>
        <w:spacing w:line="220" w:lineRule="auto"/>
        <w:ind w:right="515" w:firstLine="0"/>
      </w:pPr>
      <w:r>
        <w:t xml:space="preserve">The Committee will meet to consider applications for full year aid no later than the third week </w:t>
      </w:r>
      <w:r w:rsidRPr="00245364">
        <w:rPr>
          <w:b/>
          <w:bCs/>
        </w:rPr>
        <w:t>after May 3, 2024</w:t>
      </w:r>
    </w:p>
    <w:p w14:paraId="5D554811" w14:textId="77777777" w:rsidR="000D42DD" w:rsidRDefault="000D42DD" w:rsidP="000D42DD">
      <w:pPr>
        <w:pStyle w:val="BodyText"/>
        <w:spacing w:before="3"/>
        <w:rPr>
          <w:b/>
          <w:sz w:val="20"/>
        </w:rPr>
      </w:pPr>
    </w:p>
    <w:p w14:paraId="2BBAADF0" w14:textId="77777777" w:rsidR="000D42DD" w:rsidRDefault="000D42DD" w:rsidP="000D42DD">
      <w:pPr>
        <w:pStyle w:val="ListParagraph"/>
        <w:numPr>
          <w:ilvl w:val="0"/>
          <w:numId w:val="2"/>
        </w:numPr>
        <w:tabs>
          <w:tab w:val="left" w:pos="478"/>
        </w:tabs>
        <w:spacing w:line="232" w:lineRule="exact"/>
        <w:ind w:right="372" w:firstLine="0"/>
      </w:pPr>
      <w:r>
        <w:t>Selection criteria for scholarship recipients will be based on the following</w:t>
      </w:r>
      <w:r>
        <w:rPr>
          <w:spacing w:val="-8"/>
        </w:rPr>
        <w:t xml:space="preserve"> </w:t>
      </w:r>
      <w:r>
        <w:t>guidelines.</w:t>
      </w:r>
    </w:p>
    <w:p w14:paraId="33AF8A09" w14:textId="77777777" w:rsidR="000D42DD" w:rsidRDefault="000D42DD" w:rsidP="000D42DD">
      <w:pPr>
        <w:pStyle w:val="ListParagraph"/>
        <w:numPr>
          <w:ilvl w:val="1"/>
          <w:numId w:val="2"/>
        </w:numPr>
        <w:tabs>
          <w:tab w:val="left" w:pos="478"/>
        </w:tabs>
        <w:spacing w:before="213" w:line="243" w:lineRule="exact"/>
      </w:pPr>
      <w:r>
        <w:t>Scholastic record and</w:t>
      </w:r>
      <w:r>
        <w:rPr>
          <w:spacing w:val="-10"/>
        </w:rPr>
        <w:t xml:space="preserve"> </w:t>
      </w:r>
      <w:r>
        <w:t>ability</w:t>
      </w:r>
    </w:p>
    <w:p w14:paraId="704F376F" w14:textId="77777777" w:rsidR="000D42DD" w:rsidRDefault="000D42DD" w:rsidP="000D42DD">
      <w:pPr>
        <w:pStyle w:val="ListParagraph"/>
        <w:numPr>
          <w:ilvl w:val="1"/>
          <w:numId w:val="2"/>
        </w:numPr>
        <w:tabs>
          <w:tab w:val="left" w:pos="478"/>
        </w:tabs>
        <w:spacing w:line="233" w:lineRule="exact"/>
      </w:pPr>
      <w:r>
        <w:t>Need of additional</w:t>
      </w:r>
      <w:r>
        <w:rPr>
          <w:spacing w:val="-9"/>
        </w:rPr>
        <w:t xml:space="preserve"> </w:t>
      </w:r>
      <w:r>
        <w:t>financial</w:t>
      </w:r>
    </w:p>
    <w:p w14:paraId="2A0E980F" w14:textId="77777777" w:rsidR="000D42DD" w:rsidRDefault="000D42DD" w:rsidP="000D42DD">
      <w:pPr>
        <w:pStyle w:val="BodyText"/>
        <w:spacing w:line="234" w:lineRule="exact"/>
        <w:ind w:left="477"/>
      </w:pPr>
      <w:r>
        <w:t>assistance</w:t>
      </w:r>
    </w:p>
    <w:p w14:paraId="0CEC3F4F" w14:textId="77777777" w:rsidR="000D42DD" w:rsidRDefault="000D42DD" w:rsidP="000D42DD">
      <w:pPr>
        <w:pStyle w:val="ListParagraph"/>
        <w:numPr>
          <w:ilvl w:val="1"/>
          <w:numId w:val="2"/>
        </w:numPr>
        <w:tabs>
          <w:tab w:val="left" w:pos="449"/>
        </w:tabs>
        <w:spacing w:before="11" w:line="232" w:lineRule="exact"/>
        <w:ind w:right="646"/>
      </w:pPr>
      <w:r>
        <w:t>Outside school activities such as athletics, dramatics, speech,</w:t>
      </w:r>
      <w:r>
        <w:rPr>
          <w:spacing w:val="-1"/>
        </w:rPr>
        <w:t xml:space="preserve"> </w:t>
      </w:r>
      <w:r>
        <w:t>etc.</w:t>
      </w:r>
    </w:p>
    <w:p w14:paraId="5E457497" w14:textId="77777777" w:rsidR="000D42DD" w:rsidRDefault="000D42DD" w:rsidP="000D42DD">
      <w:pPr>
        <w:pStyle w:val="ListParagraph"/>
        <w:numPr>
          <w:ilvl w:val="1"/>
          <w:numId w:val="2"/>
        </w:numPr>
        <w:tabs>
          <w:tab w:val="left" w:pos="478"/>
        </w:tabs>
        <w:spacing w:line="224" w:lineRule="exact"/>
      </w:pPr>
      <w:r>
        <w:t>Record of financial</w:t>
      </w:r>
      <w:r>
        <w:rPr>
          <w:spacing w:val="-10"/>
        </w:rPr>
        <w:t xml:space="preserve"> </w:t>
      </w:r>
      <w:r>
        <w:t>self-help</w:t>
      </w:r>
    </w:p>
    <w:p w14:paraId="2996BC38" w14:textId="77777777" w:rsidR="000D42DD" w:rsidRDefault="000D42DD" w:rsidP="000D42DD">
      <w:pPr>
        <w:pStyle w:val="ListParagraph"/>
        <w:numPr>
          <w:ilvl w:val="1"/>
          <w:numId w:val="2"/>
        </w:numPr>
        <w:tabs>
          <w:tab w:val="left" w:pos="478"/>
        </w:tabs>
        <w:spacing w:before="9" w:line="232" w:lineRule="exact"/>
        <w:ind w:left="448" w:right="777" w:hanging="331"/>
      </w:pPr>
      <w:r>
        <w:t>The content and appearance of the</w:t>
      </w:r>
      <w:r>
        <w:rPr>
          <w:spacing w:val="-5"/>
        </w:rPr>
        <w:t xml:space="preserve"> </w:t>
      </w:r>
      <w:r>
        <w:t>application</w:t>
      </w:r>
    </w:p>
    <w:p w14:paraId="16BF7162" w14:textId="77777777" w:rsidR="000D42DD" w:rsidRDefault="000D42DD" w:rsidP="000D42DD">
      <w:pPr>
        <w:pStyle w:val="BodyText"/>
        <w:spacing w:before="11"/>
        <w:rPr>
          <w:sz w:val="19"/>
        </w:rPr>
      </w:pPr>
    </w:p>
    <w:p w14:paraId="496D898D" w14:textId="77777777" w:rsidR="000D42DD" w:rsidRDefault="000D42DD" w:rsidP="000D42DD">
      <w:pPr>
        <w:pStyle w:val="ListParagraph"/>
        <w:numPr>
          <w:ilvl w:val="0"/>
          <w:numId w:val="2"/>
        </w:numPr>
        <w:tabs>
          <w:tab w:val="left" w:pos="478"/>
        </w:tabs>
        <w:spacing w:line="220" w:lineRule="auto"/>
        <w:ind w:right="208" w:firstLine="0"/>
      </w:pPr>
      <w:r>
        <w:t>At the conclusion of the selection process, all applicants will be contacted, thanking them for their interest in the program, and those who have been awarded scholarships will be informed. Unsuccessful candidates may reapply for consideration in sub- sequent years, providing they remain fully</w:t>
      </w:r>
      <w:r>
        <w:rPr>
          <w:spacing w:val="-6"/>
        </w:rPr>
        <w:t xml:space="preserve"> </w:t>
      </w:r>
      <w:r>
        <w:t>eligible.</w:t>
      </w:r>
    </w:p>
    <w:p w14:paraId="1CA9AFE8" w14:textId="7EE85AD5" w:rsidR="00801A48" w:rsidRDefault="00801A48" w:rsidP="000D42DD">
      <w:pPr>
        <w:tabs>
          <w:tab w:val="left" w:pos="478"/>
        </w:tabs>
        <w:spacing w:line="220" w:lineRule="auto"/>
        <w:ind w:right="208"/>
      </w:pPr>
    </w:p>
    <w:p w14:paraId="4C78B0BE" w14:textId="4135BA47" w:rsidR="001E36A0" w:rsidRDefault="001E36A0" w:rsidP="000D42DD">
      <w:pPr>
        <w:sectPr w:rsidR="001E36A0" w:rsidSect="00B317E6">
          <w:type w:val="continuous"/>
          <w:pgSz w:w="12240" w:h="15840"/>
          <w:pgMar w:top="920" w:right="480" w:bottom="280" w:left="480" w:header="720" w:footer="720" w:gutter="0"/>
          <w:cols w:num="3" w:space="720" w:equalWidth="0">
            <w:col w:w="3603" w:space="87"/>
            <w:col w:w="3686" w:space="185"/>
            <w:col w:w="3719"/>
          </w:cols>
        </w:sectPr>
      </w:pPr>
    </w:p>
    <w:p w14:paraId="39CB5CE8" w14:textId="77777777" w:rsidR="00BF48C7" w:rsidRDefault="00355439">
      <w:pPr>
        <w:pStyle w:val="ListParagraph"/>
        <w:numPr>
          <w:ilvl w:val="0"/>
          <w:numId w:val="2"/>
        </w:numPr>
        <w:tabs>
          <w:tab w:val="left" w:pos="467"/>
        </w:tabs>
        <w:spacing w:before="90" w:line="220" w:lineRule="auto"/>
        <w:ind w:left="106" w:firstLine="0"/>
        <w:jc w:val="both"/>
      </w:pPr>
      <w:r>
        <w:rPr>
          <w:noProof/>
        </w:rPr>
        <w:lastRenderedPageBreak/>
        <mc:AlternateContent>
          <mc:Choice Requires="wps">
            <w:drawing>
              <wp:anchor distT="0" distB="0" distL="114300" distR="114300" simplePos="0" relativeHeight="251658240" behindDoc="1" locked="0" layoutInCell="1" allowOverlap="1" wp14:anchorId="4C78B117" wp14:editId="29AB2C79">
                <wp:simplePos x="0" y="0"/>
                <wp:positionH relativeFrom="page">
                  <wp:posOffset>304800</wp:posOffset>
                </wp:positionH>
                <wp:positionV relativeFrom="page">
                  <wp:posOffset>304800</wp:posOffset>
                </wp:positionV>
                <wp:extent cx="7160260" cy="9446260"/>
                <wp:effectExtent l="0" t="0" r="2540" b="2540"/>
                <wp:wrapNone/>
                <wp:docPr id="979" name="AutoShape 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0260" cy="9446260"/>
                        </a:xfrm>
                        <a:custGeom>
                          <a:avLst/>
                          <a:gdLst>
                            <a:gd name="T0" fmla="+- 0 535 480"/>
                            <a:gd name="T1" fmla="*/ T0 w 11276"/>
                            <a:gd name="T2" fmla="+- 0 14286 480"/>
                            <a:gd name="T3" fmla="*/ 14286 h 14876"/>
                            <a:gd name="T4" fmla="+- 0 535 480"/>
                            <a:gd name="T5" fmla="*/ T4 w 11276"/>
                            <a:gd name="T6" fmla="+- 0 11836 480"/>
                            <a:gd name="T7" fmla="*/ 11836 h 14876"/>
                            <a:gd name="T8" fmla="+- 0 535 480"/>
                            <a:gd name="T9" fmla="*/ T8 w 11276"/>
                            <a:gd name="T10" fmla="+- 0 9386 480"/>
                            <a:gd name="T11" fmla="*/ 9386 h 14876"/>
                            <a:gd name="T12" fmla="+- 0 535 480"/>
                            <a:gd name="T13" fmla="*/ T12 w 11276"/>
                            <a:gd name="T14" fmla="+- 0 6935 480"/>
                            <a:gd name="T15" fmla="*/ 6935 h 14876"/>
                            <a:gd name="T16" fmla="+- 0 535 480"/>
                            <a:gd name="T17" fmla="*/ T16 w 11276"/>
                            <a:gd name="T18" fmla="+- 0 4485 480"/>
                            <a:gd name="T19" fmla="*/ 4485 h 14876"/>
                            <a:gd name="T20" fmla="+- 0 535 480"/>
                            <a:gd name="T21" fmla="*/ T20 w 11276"/>
                            <a:gd name="T22" fmla="+- 0 2037 480"/>
                            <a:gd name="T23" fmla="*/ 2037 h 14876"/>
                            <a:gd name="T24" fmla="+- 0 530 480"/>
                            <a:gd name="T25" fmla="*/ T24 w 11276"/>
                            <a:gd name="T26" fmla="+- 0 3021 480"/>
                            <a:gd name="T27" fmla="*/ 3021 h 14876"/>
                            <a:gd name="T28" fmla="+- 0 530 480"/>
                            <a:gd name="T29" fmla="*/ T28 w 11276"/>
                            <a:gd name="T30" fmla="+- 0 9386 480"/>
                            <a:gd name="T31" fmla="*/ 9386 h 14876"/>
                            <a:gd name="T32" fmla="+- 0 530 480"/>
                            <a:gd name="T33" fmla="*/ T32 w 11276"/>
                            <a:gd name="T34" fmla="+- 0 15271 480"/>
                            <a:gd name="T35" fmla="*/ 15271 h 14876"/>
                            <a:gd name="T36" fmla="+- 0 485 480"/>
                            <a:gd name="T37" fmla="*/ T36 w 11276"/>
                            <a:gd name="T38" fmla="+- 0 13310 480"/>
                            <a:gd name="T39" fmla="*/ 13310 h 14876"/>
                            <a:gd name="T40" fmla="+- 0 530 480"/>
                            <a:gd name="T41" fmla="*/ T40 w 11276"/>
                            <a:gd name="T42" fmla="+- 0 10370 480"/>
                            <a:gd name="T43" fmla="*/ 10370 h 14876"/>
                            <a:gd name="T44" fmla="+- 0 530 480"/>
                            <a:gd name="T45" fmla="*/ T44 w 11276"/>
                            <a:gd name="T46" fmla="+- 0 7425 480"/>
                            <a:gd name="T47" fmla="*/ 7425 h 14876"/>
                            <a:gd name="T48" fmla="+- 0 485 480"/>
                            <a:gd name="T49" fmla="*/ T48 w 11276"/>
                            <a:gd name="T50" fmla="+- 0 4485 480"/>
                            <a:gd name="T51" fmla="*/ 4485 h 14876"/>
                            <a:gd name="T52" fmla="+- 0 485 480"/>
                            <a:gd name="T53" fmla="*/ T52 w 11276"/>
                            <a:gd name="T54" fmla="+- 0 1060 480"/>
                            <a:gd name="T55" fmla="*/ 1060 h 14876"/>
                            <a:gd name="T56" fmla="+- 0 480 480"/>
                            <a:gd name="T57" fmla="*/ T56 w 11276"/>
                            <a:gd name="T58" fmla="+- 0 4490 480"/>
                            <a:gd name="T59" fmla="*/ 4490 h 14876"/>
                            <a:gd name="T60" fmla="+- 0 480 480"/>
                            <a:gd name="T61" fmla="*/ T60 w 11276"/>
                            <a:gd name="T62" fmla="+- 0 10860 480"/>
                            <a:gd name="T63" fmla="*/ 10860 h 14876"/>
                            <a:gd name="T64" fmla="+- 0 568 480"/>
                            <a:gd name="T65" fmla="*/ T64 w 11276"/>
                            <a:gd name="T66" fmla="+- 0 15350 480"/>
                            <a:gd name="T67" fmla="*/ 15350 h 14876"/>
                            <a:gd name="T68" fmla="+- 0 530 480"/>
                            <a:gd name="T69" fmla="*/ T68 w 11276"/>
                            <a:gd name="T70" fmla="+- 0 480 480"/>
                            <a:gd name="T71" fmla="*/ 480 h 14876"/>
                            <a:gd name="T72" fmla="+- 0 11750 480"/>
                            <a:gd name="T73" fmla="*/ T72 w 11276"/>
                            <a:gd name="T74" fmla="+- 0 2532 480"/>
                            <a:gd name="T75" fmla="*/ 2532 h 14876"/>
                            <a:gd name="T76" fmla="+- 0 11750 480"/>
                            <a:gd name="T77" fmla="*/ T76 w 11276"/>
                            <a:gd name="T78" fmla="+- 0 8896 480"/>
                            <a:gd name="T79" fmla="*/ 8896 h 14876"/>
                            <a:gd name="T80" fmla="+- 0 11750 480"/>
                            <a:gd name="T81" fmla="*/ T80 w 11276"/>
                            <a:gd name="T82" fmla="+- 0 14781 480"/>
                            <a:gd name="T83" fmla="*/ 14781 h 14876"/>
                            <a:gd name="T84" fmla="+- 0 11750 480"/>
                            <a:gd name="T85" fmla="*/ T84 w 11276"/>
                            <a:gd name="T86" fmla="+- 0 13797 480"/>
                            <a:gd name="T87" fmla="*/ 13797 h 14876"/>
                            <a:gd name="T88" fmla="+- 0 11705 480"/>
                            <a:gd name="T89" fmla="*/ T88 w 11276"/>
                            <a:gd name="T90" fmla="+- 0 10857 480"/>
                            <a:gd name="T91" fmla="*/ 10857 h 14876"/>
                            <a:gd name="T92" fmla="+- 0 11705 480"/>
                            <a:gd name="T93" fmla="*/ T92 w 11276"/>
                            <a:gd name="T94" fmla="+- 0 7430 480"/>
                            <a:gd name="T95" fmla="*/ 7430 h 14876"/>
                            <a:gd name="T96" fmla="+- 0 11750 480"/>
                            <a:gd name="T97" fmla="*/ T96 w 11276"/>
                            <a:gd name="T98" fmla="+- 0 4490 480"/>
                            <a:gd name="T99" fmla="*/ 4490 h 14876"/>
                            <a:gd name="T100" fmla="+- 0 11750 480"/>
                            <a:gd name="T101" fmla="*/ T100 w 11276"/>
                            <a:gd name="T102" fmla="+- 0 1545 480"/>
                            <a:gd name="T103" fmla="*/ 1545 h 14876"/>
                            <a:gd name="T104" fmla="+- 0 11700 480"/>
                            <a:gd name="T105" fmla="*/ T104 w 11276"/>
                            <a:gd name="T106" fmla="+- 0 4000 480"/>
                            <a:gd name="T107" fmla="*/ 4000 h 14876"/>
                            <a:gd name="T108" fmla="+- 0 11700 480"/>
                            <a:gd name="T109" fmla="*/ T108 w 11276"/>
                            <a:gd name="T110" fmla="+- 0 10368 480"/>
                            <a:gd name="T111" fmla="*/ 10368 h 14876"/>
                            <a:gd name="T112" fmla="+- 0 11671 480"/>
                            <a:gd name="T113" fmla="*/ T112 w 11276"/>
                            <a:gd name="T114" fmla="+- 0 15350 480"/>
                            <a:gd name="T115" fmla="*/ 15350 h 14876"/>
                            <a:gd name="T116" fmla="+- 0 10899 480"/>
                            <a:gd name="T117" fmla="*/ T116 w 11276"/>
                            <a:gd name="T118" fmla="+- 0 15305 480"/>
                            <a:gd name="T119" fmla="*/ 15305 h 14876"/>
                            <a:gd name="T120" fmla="+- 0 9756 480"/>
                            <a:gd name="T121" fmla="*/ T120 w 11276"/>
                            <a:gd name="T122" fmla="+- 0 15300 480"/>
                            <a:gd name="T123" fmla="*/ 15300 h 14876"/>
                            <a:gd name="T124" fmla="+- 0 8987 480"/>
                            <a:gd name="T125" fmla="*/ T124 w 11276"/>
                            <a:gd name="T126" fmla="+- 0 15300 480"/>
                            <a:gd name="T127" fmla="*/ 15300 h 14876"/>
                            <a:gd name="T128" fmla="+- 0 7461 480"/>
                            <a:gd name="T129" fmla="*/ T128 w 11276"/>
                            <a:gd name="T130" fmla="+- 0 15305 480"/>
                            <a:gd name="T131" fmla="*/ 15305 h 14876"/>
                            <a:gd name="T132" fmla="+- 0 6690 480"/>
                            <a:gd name="T133" fmla="*/ T132 w 11276"/>
                            <a:gd name="T134" fmla="+- 0 15350 480"/>
                            <a:gd name="T135" fmla="*/ 15350 h 14876"/>
                            <a:gd name="T136" fmla="+- 0 5540 480"/>
                            <a:gd name="T137" fmla="*/ T136 w 11276"/>
                            <a:gd name="T138" fmla="+- 0 15300 480"/>
                            <a:gd name="T139" fmla="*/ 15300 h 14876"/>
                            <a:gd name="T140" fmla="+- 0 4398 480"/>
                            <a:gd name="T141" fmla="*/ T140 w 11276"/>
                            <a:gd name="T142" fmla="+- 0 15300 480"/>
                            <a:gd name="T143" fmla="*/ 15300 h 14876"/>
                            <a:gd name="T144" fmla="+- 0 3627 480"/>
                            <a:gd name="T145" fmla="*/ T144 w 11276"/>
                            <a:gd name="T146" fmla="+- 0 15305 480"/>
                            <a:gd name="T147" fmla="*/ 15305 h 14876"/>
                            <a:gd name="T148" fmla="+- 0 2101 480"/>
                            <a:gd name="T149" fmla="*/ T148 w 11276"/>
                            <a:gd name="T150" fmla="+- 0 15350 480"/>
                            <a:gd name="T151" fmla="*/ 15350 h 14876"/>
                            <a:gd name="T152" fmla="+- 0 1331 480"/>
                            <a:gd name="T153" fmla="*/ T152 w 11276"/>
                            <a:gd name="T154" fmla="+- 0 15305 480"/>
                            <a:gd name="T155" fmla="*/ 15305 h 14876"/>
                            <a:gd name="T156" fmla="+- 0 2100 480"/>
                            <a:gd name="T157" fmla="*/ T156 w 11276"/>
                            <a:gd name="T158" fmla="+- 0 15355 480"/>
                            <a:gd name="T159" fmla="*/ 15355 h 14876"/>
                            <a:gd name="T160" fmla="+- 0 6695 480"/>
                            <a:gd name="T161" fmla="*/ T160 w 11276"/>
                            <a:gd name="T162" fmla="+- 0 15355 480"/>
                            <a:gd name="T163" fmla="*/ 15355 h 14876"/>
                            <a:gd name="T164" fmla="+- 0 11666 480"/>
                            <a:gd name="T165" fmla="*/ T164 w 11276"/>
                            <a:gd name="T166" fmla="+- 0 15355 480"/>
                            <a:gd name="T167" fmla="*/ 15355 h 14876"/>
                            <a:gd name="T168" fmla="+- 0 11755 480"/>
                            <a:gd name="T169" fmla="*/ T168 w 11276"/>
                            <a:gd name="T170" fmla="+- 0 13802 480"/>
                            <a:gd name="T171" fmla="*/ 13802 h 14876"/>
                            <a:gd name="T172" fmla="+- 0 11755 480"/>
                            <a:gd name="T173" fmla="*/ T172 w 11276"/>
                            <a:gd name="T174" fmla="+- 0 11352 480"/>
                            <a:gd name="T175" fmla="*/ 11352 h 14876"/>
                            <a:gd name="T176" fmla="+- 0 11755 480"/>
                            <a:gd name="T177" fmla="*/ T176 w 11276"/>
                            <a:gd name="T178" fmla="+- 0 8901 480"/>
                            <a:gd name="T179" fmla="*/ 8901 h 14876"/>
                            <a:gd name="T180" fmla="+- 0 11755 480"/>
                            <a:gd name="T181" fmla="*/ T180 w 11276"/>
                            <a:gd name="T182" fmla="+- 0 6451 480"/>
                            <a:gd name="T183" fmla="*/ 6451 h 14876"/>
                            <a:gd name="T184" fmla="+- 0 11755 480"/>
                            <a:gd name="T185" fmla="*/ T184 w 11276"/>
                            <a:gd name="T186" fmla="+- 0 4000 480"/>
                            <a:gd name="T187" fmla="*/ 4000 h 14876"/>
                            <a:gd name="T188" fmla="+- 0 11755 480"/>
                            <a:gd name="T189" fmla="*/ T188 w 11276"/>
                            <a:gd name="T190" fmla="+- 0 1550 480"/>
                            <a:gd name="T191" fmla="*/ 1550 h 14876"/>
                            <a:gd name="T192" fmla="+- 0 11750 480"/>
                            <a:gd name="T193" fmla="*/ T192 w 11276"/>
                            <a:gd name="T194" fmla="+- 0 480 480"/>
                            <a:gd name="T195" fmla="*/ 480 h 14876"/>
                            <a:gd name="T196" fmla="+- 0 11283 480"/>
                            <a:gd name="T197" fmla="*/ T196 w 11276"/>
                            <a:gd name="T198" fmla="+- 0 480 480"/>
                            <a:gd name="T199" fmla="*/ 480 h 14876"/>
                            <a:gd name="T200" fmla="+- 0 9757 480"/>
                            <a:gd name="T201" fmla="*/ T200 w 11276"/>
                            <a:gd name="T202" fmla="+- 0 485 480"/>
                            <a:gd name="T203" fmla="*/ 485 h 14876"/>
                            <a:gd name="T204" fmla="+- 0 8987 480"/>
                            <a:gd name="T205" fmla="*/ T204 w 11276"/>
                            <a:gd name="T206" fmla="+- 0 530 480"/>
                            <a:gd name="T207" fmla="*/ 530 h 14876"/>
                            <a:gd name="T208" fmla="+- 0 7837 480"/>
                            <a:gd name="T209" fmla="*/ T208 w 11276"/>
                            <a:gd name="T210" fmla="+- 0 480 480"/>
                            <a:gd name="T211" fmla="*/ 480 h 14876"/>
                            <a:gd name="T212" fmla="+- 0 6695 480"/>
                            <a:gd name="T213" fmla="*/ T212 w 11276"/>
                            <a:gd name="T214" fmla="+- 0 480 480"/>
                            <a:gd name="T215" fmla="*/ 480 h 14876"/>
                            <a:gd name="T216" fmla="+- 0 5924 480"/>
                            <a:gd name="T217" fmla="*/ T216 w 11276"/>
                            <a:gd name="T218" fmla="+- 0 485 480"/>
                            <a:gd name="T219" fmla="*/ 485 h 14876"/>
                            <a:gd name="T220" fmla="+- 0 4398 480"/>
                            <a:gd name="T221" fmla="*/ T220 w 11276"/>
                            <a:gd name="T222" fmla="+- 0 530 480"/>
                            <a:gd name="T223" fmla="*/ 530 h 14876"/>
                            <a:gd name="T224" fmla="+- 0 3627 480"/>
                            <a:gd name="T225" fmla="*/ T224 w 11276"/>
                            <a:gd name="T226" fmla="+- 0 485 480"/>
                            <a:gd name="T227" fmla="*/ 485 h 14876"/>
                            <a:gd name="T228" fmla="+- 0 2482 480"/>
                            <a:gd name="T229" fmla="*/ T228 w 11276"/>
                            <a:gd name="T230" fmla="+- 0 480 480"/>
                            <a:gd name="T231" fmla="*/ 480 h 14876"/>
                            <a:gd name="T232" fmla="+- 0 1712 480"/>
                            <a:gd name="T233" fmla="*/ T232 w 11276"/>
                            <a:gd name="T234" fmla="+- 0 480 480"/>
                            <a:gd name="T235" fmla="*/ 480 h 14876"/>
                            <a:gd name="T236" fmla="+- 0 1334 480"/>
                            <a:gd name="T237" fmla="*/ T236 w 11276"/>
                            <a:gd name="T238" fmla="+- 0 535 480"/>
                            <a:gd name="T239" fmla="*/ 535 h 14876"/>
                            <a:gd name="T240" fmla="+- 0 5929 480"/>
                            <a:gd name="T241" fmla="*/ T240 w 11276"/>
                            <a:gd name="T242" fmla="+- 0 535 480"/>
                            <a:gd name="T243" fmla="*/ 535 h 14876"/>
                            <a:gd name="T244" fmla="+- 0 10903 480"/>
                            <a:gd name="T245" fmla="*/ T244 w 11276"/>
                            <a:gd name="T246" fmla="+- 0 535 480"/>
                            <a:gd name="T247" fmla="*/ 535 h 14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1276" h="14876">
                              <a:moveTo>
                                <a:pt x="88" y="14820"/>
                              </a:moveTo>
                              <a:lnTo>
                                <a:pt x="83" y="14820"/>
                              </a:lnTo>
                              <a:lnTo>
                                <a:pt x="83" y="14825"/>
                              </a:lnTo>
                              <a:lnTo>
                                <a:pt x="83" y="14870"/>
                              </a:lnTo>
                              <a:lnTo>
                                <a:pt x="55" y="14870"/>
                              </a:lnTo>
                              <a:lnTo>
                                <a:pt x="55" y="14825"/>
                              </a:lnTo>
                              <a:lnTo>
                                <a:pt x="83" y="14825"/>
                              </a:lnTo>
                              <a:lnTo>
                                <a:pt x="83" y="14820"/>
                              </a:lnTo>
                              <a:lnTo>
                                <a:pt x="55" y="14820"/>
                              </a:lnTo>
                              <a:lnTo>
                                <a:pt x="55" y="14791"/>
                              </a:lnTo>
                              <a:lnTo>
                                <a:pt x="55" y="14789"/>
                              </a:lnTo>
                              <a:lnTo>
                                <a:pt x="55" y="14788"/>
                              </a:lnTo>
                              <a:lnTo>
                                <a:pt x="55" y="14786"/>
                              </a:lnTo>
                              <a:lnTo>
                                <a:pt x="55" y="14301"/>
                              </a:lnTo>
                              <a:lnTo>
                                <a:pt x="55" y="14299"/>
                              </a:lnTo>
                              <a:lnTo>
                                <a:pt x="55" y="14296"/>
                              </a:lnTo>
                              <a:lnTo>
                                <a:pt x="55" y="13812"/>
                              </a:lnTo>
                              <a:lnTo>
                                <a:pt x="55" y="13810"/>
                              </a:lnTo>
                              <a:lnTo>
                                <a:pt x="55" y="13809"/>
                              </a:lnTo>
                              <a:lnTo>
                                <a:pt x="55" y="13806"/>
                              </a:lnTo>
                              <a:lnTo>
                                <a:pt x="55" y="13322"/>
                              </a:lnTo>
                              <a:lnTo>
                                <a:pt x="55" y="13320"/>
                              </a:lnTo>
                              <a:lnTo>
                                <a:pt x="55" y="13319"/>
                              </a:lnTo>
                              <a:lnTo>
                                <a:pt x="55" y="13317"/>
                              </a:lnTo>
                              <a:lnTo>
                                <a:pt x="55" y="12830"/>
                              </a:lnTo>
                              <a:lnTo>
                                <a:pt x="55" y="12828"/>
                              </a:lnTo>
                              <a:lnTo>
                                <a:pt x="55" y="12827"/>
                              </a:lnTo>
                              <a:lnTo>
                                <a:pt x="55" y="12825"/>
                              </a:lnTo>
                              <a:lnTo>
                                <a:pt x="55" y="12340"/>
                              </a:lnTo>
                              <a:lnTo>
                                <a:pt x="55" y="12338"/>
                              </a:lnTo>
                              <a:lnTo>
                                <a:pt x="55" y="12335"/>
                              </a:lnTo>
                              <a:lnTo>
                                <a:pt x="55" y="11851"/>
                              </a:lnTo>
                              <a:lnTo>
                                <a:pt x="55" y="11849"/>
                              </a:lnTo>
                              <a:lnTo>
                                <a:pt x="55" y="11848"/>
                              </a:lnTo>
                              <a:lnTo>
                                <a:pt x="55" y="11846"/>
                              </a:lnTo>
                              <a:lnTo>
                                <a:pt x="55" y="11361"/>
                              </a:lnTo>
                              <a:lnTo>
                                <a:pt x="55" y="11359"/>
                              </a:lnTo>
                              <a:lnTo>
                                <a:pt x="55" y="11356"/>
                              </a:lnTo>
                              <a:lnTo>
                                <a:pt x="55" y="10872"/>
                              </a:lnTo>
                              <a:lnTo>
                                <a:pt x="55" y="10870"/>
                              </a:lnTo>
                              <a:lnTo>
                                <a:pt x="55" y="10869"/>
                              </a:lnTo>
                              <a:lnTo>
                                <a:pt x="55" y="10866"/>
                              </a:lnTo>
                              <a:lnTo>
                                <a:pt x="55" y="10382"/>
                              </a:lnTo>
                              <a:lnTo>
                                <a:pt x="55" y="10380"/>
                              </a:lnTo>
                              <a:lnTo>
                                <a:pt x="55" y="10379"/>
                              </a:lnTo>
                              <a:lnTo>
                                <a:pt x="55" y="10377"/>
                              </a:lnTo>
                              <a:lnTo>
                                <a:pt x="55" y="9890"/>
                              </a:lnTo>
                              <a:lnTo>
                                <a:pt x="55" y="9888"/>
                              </a:lnTo>
                              <a:lnTo>
                                <a:pt x="55" y="9887"/>
                              </a:lnTo>
                              <a:lnTo>
                                <a:pt x="55" y="9885"/>
                              </a:lnTo>
                              <a:lnTo>
                                <a:pt x="55" y="9400"/>
                              </a:lnTo>
                              <a:lnTo>
                                <a:pt x="55" y="9398"/>
                              </a:lnTo>
                              <a:lnTo>
                                <a:pt x="55" y="9395"/>
                              </a:lnTo>
                              <a:lnTo>
                                <a:pt x="55" y="8911"/>
                              </a:lnTo>
                              <a:lnTo>
                                <a:pt x="55" y="8909"/>
                              </a:lnTo>
                              <a:lnTo>
                                <a:pt x="55" y="8908"/>
                              </a:lnTo>
                              <a:lnTo>
                                <a:pt x="55" y="8906"/>
                              </a:lnTo>
                              <a:lnTo>
                                <a:pt x="55" y="8421"/>
                              </a:lnTo>
                              <a:lnTo>
                                <a:pt x="55" y="8419"/>
                              </a:lnTo>
                              <a:lnTo>
                                <a:pt x="55" y="8416"/>
                              </a:lnTo>
                              <a:lnTo>
                                <a:pt x="55" y="7932"/>
                              </a:lnTo>
                              <a:lnTo>
                                <a:pt x="55" y="7930"/>
                              </a:lnTo>
                              <a:lnTo>
                                <a:pt x="55" y="7929"/>
                              </a:lnTo>
                              <a:lnTo>
                                <a:pt x="55" y="7926"/>
                              </a:lnTo>
                              <a:lnTo>
                                <a:pt x="55" y="7442"/>
                              </a:lnTo>
                              <a:lnTo>
                                <a:pt x="55" y="7440"/>
                              </a:lnTo>
                              <a:lnTo>
                                <a:pt x="55" y="7439"/>
                              </a:lnTo>
                              <a:lnTo>
                                <a:pt x="55" y="7437"/>
                              </a:lnTo>
                              <a:lnTo>
                                <a:pt x="55" y="6950"/>
                              </a:lnTo>
                              <a:lnTo>
                                <a:pt x="55" y="6948"/>
                              </a:lnTo>
                              <a:lnTo>
                                <a:pt x="55" y="6947"/>
                              </a:lnTo>
                              <a:lnTo>
                                <a:pt x="55" y="6945"/>
                              </a:lnTo>
                              <a:lnTo>
                                <a:pt x="55" y="6460"/>
                              </a:lnTo>
                              <a:lnTo>
                                <a:pt x="55" y="6458"/>
                              </a:lnTo>
                              <a:lnTo>
                                <a:pt x="55" y="6455"/>
                              </a:lnTo>
                              <a:lnTo>
                                <a:pt x="55" y="5971"/>
                              </a:lnTo>
                              <a:lnTo>
                                <a:pt x="55" y="5969"/>
                              </a:lnTo>
                              <a:lnTo>
                                <a:pt x="55" y="5968"/>
                              </a:lnTo>
                              <a:lnTo>
                                <a:pt x="55" y="5966"/>
                              </a:lnTo>
                              <a:lnTo>
                                <a:pt x="55" y="5481"/>
                              </a:lnTo>
                              <a:lnTo>
                                <a:pt x="55" y="5479"/>
                              </a:lnTo>
                              <a:lnTo>
                                <a:pt x="55" y="5476"/>
                              </a:lnTo>
                              <a:lnTo>
                                <a:pt x="55" y="4992"/>
                              </a:lnTo>
                              <a:lnTo>
                                <a:pt x="55" y="4990"/>
                              </a:lnTo>
                              <a:lnTo>
                                <a:pt x="55" y="4989"/>
                              </a:lnTo>
                              <a:lnTo>
                                <a:pt x="55" y="4986"/>
                              </a:lnTo>
                              <a:lnTo>
                                <a:pt x="55" y="4502"/>
                              </a:lnTo>
                              <a:lnTo>
                                <a:pt x="55" y="4500"/>
                              </a:lnTo>
                              <a:lnTo>
                                <a:pt x="55" y="4499"/>
                              </a:lnTo>
                              <a:lnTo>
                                <a:pt x="55" y="4497"/>
                              </a:lnTo>
                              <a:lnTo>
                                <a:pt x="55" y="4010"/>
                              </a:lnTo>
                              <a:lnTo>
                                <a:pt x="55" y="4008"/>
                              </a:lnTo>
                              <a:lnTo>
                                <a:pt x="55" y="4007"/>
                              </a:lnTo>
                              <a:lnTo>
                                <a:pt x="55" y="4005"/>
                              </a:lnTo>
                              <a:lnTo>
                                <a:pt x="55" y="3520"/>
                              </a:lnTo>
                              <a:lnTo>
                                <a:pt x="55" y="3518"/>
                              </a:lnTo>
                              <a:lnTo>
                                <a:pt x="55" y="3515"/>
                              </a:lnTo>
                              <a:lnTo>
                                <a:pt x="55" y="3031"/>
                              </a:lnTo>
                              <a:lnTo>
                                <a:pt x="55" y="3029"/>
                              </a:lnTo>
                              <a:lnTo>
                                <a:pt x="55" y="3028"/>
                              </a:lnTo>
                              <a:lnTo>
                                <a:pt x="55" y="3026"/>
                              </a:lnTo>
                              <a:lnTo>
                                <a:pt x="55" y="2541"/>
                              </a:lnTo>
                              <a:lnTo>
                                <a:pt x="55" y="2539"/>
                              </a:lnTo>
                              <a:lnTo>
                                <a:pt x="55" y="2536"/>
                              </a:lnTo>
                              <a:lnTo>
                                <a:pt x="55" y="2052"/>
                              </a:lnTo>
                              <a:lnTo>
                                <a:pt x="55" y="2050"/>
                              </a:lnTo>
                              <a:lnTo>
                                <a:pt x="55" y="2049"/>
                              </a:lnTo>
                              <a:lnTo>
                                <a:pt x="55" y="2046"/>
                              </a:lnTo>
                              <a:lnTo>
                                <a:pt x="55" y="1562"/>
                              </a:lnTo>
                              <a:lnTo>
                                <a:pt x="55" y="1560"/>
                              </a:lnTo>
                              <a:lnTo>
                                <a:pt x="55" y="1559"/>
                              </a:lnTo>
                              <a:lnTo>
                                <a:pt x="55" y="1557"/>
                              </a:lnTo>
                              <a:lnTo>
                                <a:pt x="55" y="1070"/>
                              </a:lnTo>
                              <a:lnTo>
                                <a:pt x="55" y="1068"/>
                              </a:lnTo>
                              <a:lnTo>
                                <a:pt x="55" y="1067"/>
                              </a:lnTo>
                              <a:lnTo>
                                <a:pt x="55" y="1065"/>
                              </a:lnTo>
                              <a:lnTo>
                                <a:pt x="55" y="580"/>
                              </a:lnTo>
                              <a:lnTo>
                                <a:pt x="55" y="578"/>
                              </a:lnTo>
                              <a:lnTo>
                                <a:pt x="55" y="575"/>
                              </a:lnTo>
                              <a:lnTo>
                                <a:pt x="55" y="89"/>
                              </a:lnTo>
                              <a:lnTo>
                                <a:pt x="52" y="89"/>
                              </a:lnTo>
                              <a:lnTo>
                                <a:pt x="50" y="89"/>
                              </a:lnTo>
                              <a:lnTo>
                                <a:pt x="50" y="575"/>
                              </a:lnTo>
                              <a:lnTo>
                                <a:pt x="50" y="580"/>
                              </a:lnTo>
                              <a:lnTo>
                                <a:pt x="50" y="1065"/>
                              </a:lnTo>
                              <a:lnTo>
                                <a:pt x="50" y="1070"/>
                              </a:lnTo>
                              <a:lnTo>
                                <a:pt x="50" y="1557"/>
                              </a:lnTo>
                              <a:lnTo>
                                <a:pt x="50" y="1562"/>
                              </a:lnTo>
                              <a:lnTo>
                                <a:pt x="50" y="2046"/>
                              </a:lnTo>
                              <a:lnTo>
                                <a:pt x="50" y="2052"/>
                              </a:lnTo>
                              <a:lnTo>
                                <a:pt x="50" y="2536"/>
                              </a:lnTo>
                              <a:lnTo>
                                <a:pt x="50" y="2541"/>
                              </a:lnTo>
                              <a:lnTo>
                                <a:pt x="50" y="3026"/>
                              </a:lnTo>
                              <a:lnTo>
                                <a:pt x="50" y="3031"/>
                              </a:lnTo>
                              <a:lnTo>
                                <a:pt x="50" y="3515"/>
                              </a:lnTo>
                              <a:lnTo>
                                <a:pt x="50" y="3520"/>
                              </a:lnTo>
                              <a:lnTo>
                                <a:pt x="50" y="4005"/>
                              </a:lnTo>
                              <a:lnTo>
                                <a:pt x="50" y="4010"/>
                              </a:lnTo>
                              <a:lnTo>
                                <a:pt x="50" y="4497"/>
                              </a:lnTo>
                              <a:lnTo>
                                <a:pt x="50" y="4502"/>
                              </a:lnTo>
                              <a:lnTo>
                                <a:pt x="50" y="4986"/>
                              </a:lnTo>
                              <a:lnTo>
                                <a:pt x="50" y="4992"/>
                              </a:lnTo>
                              <a:lnTo>
                                <a:pt x="50" y="5476"/>
                              </a:lnTo>
                              <a:lnTo>
                                <a:pt x="50" y="5481"/>
                              </a:lnTo>
                              <a:lnTo>
                                <a:pt x="50" y="5966"/>
                              </a:lnTo>
                              <a:lnTo>
                                <a:pt x="50" y="5971"/>
                              </a:lnTo>
                              <a:lnTo>
                                <a:pt x="50" y="6455"/>
                              </a:lnTo>
                              <a:lnTo>
                                <a:pt x="50" y="6460"/>
                              </a:lnTo>
                              <a:lnTo>
                                <a:pt x="50" y="6945"/>
                              </a:lnTo>
                              <a:lnTo>
                                <a:pt x="50" y="6950"/>
                              </a:lnTo>
                              <a:lnTo>
                                <a:pt x="50" y="7437"/>
                              </a:lnTo>
                              <a:lnTo>
                                <a:pt x="50" y="7442"/>
                              </a:lnTo>
                              <a:lnTo>
                                <a:pt x="50" y="7926"/>
                              </a:lnTo>
                              <a:lnTo>
                                <a:pt x="50" y="7932"/>
                              </a:lnTo>
                              <a:lnTo>
                                <a:pt x="50" y="8416"/>
                              </a:lnTo>
                              <a:lnTo>
                                <a:pt x="50" y="8421"/>
                              </a:lnTo>
                              <a:lnTo>
                                <a:pt x="50" y="8906"/>
                              </a:lnTo>
                              <a:lnTo>
                                <a:pt x="50" y="8911"/>
                              </a:lnTo>
                              <a:lnTo>
                                <a:pt x="50" y="9395"/>
                              </a:lnTo>
                              <a:lnTo>
                                <a:pt x="50" y="9400"/>
                              </a:lnTo>
                              <a:lnTo>
                                <a:pt x="50" y="9885"/>
                              </a:lnTo>
                              <a:lnTo>
                                <a:pt x="50" y="9890"/>
                              </a:lnTo>
                              <a:lnTo>
                                <a:pt x="50" y="10377"/>
                              </a:lnTo>
                              <a:lnTo>
                                <a:pt x="50" y="10382"/>
                              </a:lnTo>
                              <a:lnTo>
                                <a:pt x="50" y="10866"/>
                              </a:lnTo>
                              <a:lnTo>
                                <a:pt x="50" y="10872"/>
                              </a:lnTo>
                              <a:lnTo>
                                <a:pt x="50" y="11356"/>
                              </a:lnTo>
                              <a:lnTo>
                                <a:pt x="50" y="11361"/>
                              </a:lnTo>
                              <a:lnTo>
                                <a:pt x="50" y="11846"/>
                              </a:lnTo>
                              <a:lnTo>
                                <a:pt x="50" y="11851"/>
                              </a:lnTo>
                              <a:lnTo>
                                <a:pt x="50" y="12335"/>
                              </a:lnTo>
                              <a:lnTo>
                                <a:pt x="50" y="12340"/>
                              </a:lnTo>
                              <a:lnTo>
                                <a:pt x="50" y="12825"/>
                              </a:lnTo>
                              <a:lnTo>
                                <a:pt x="50" y="12830"/>
                              </a:lnTo>
                              <a:lnTo>
                                <a:pt x="50" y="13317"/>
                              </a:lnTo>
                              <a:lnTo>
                                <a:pt x="50" y="13322"/>
                              </a:lnTo>
                              <a:lnTo>
                                <a:pt x="50" y="13806"/>
                              </a:lnTo>
                              <a:lnTo>
                                <a:pt x="50" y="13812"/>
                              </a:lnTo>
                              <a:lnTo>
                                <a:pt x="50" y="14296"/>
                              </a:lnTo>
                              <a:lnTo>
                                <a:pt x="50" y="14301"/>
                              </a:lnTo>
                              <a:lnTo>
                                <a:pt x="50" y="14786"/>
                              </a:lnTo>
                              <a:lnTo>
                                <a:pt x="50" y="14791"/>
                              </a:lnTo>
                              <a:lnTo>
                                <a:pt x="50" y="14820"/>
                              </a:lnTo>
                              <a:lnTo>
                                <a:pt x="50" y="14825"/>
                              </a:lnTo>
                              <a:lnTo>
                                <a:pt x="50" y="14870"/>
                              </a:lnTo>
                              <a:lnTo>
                                <a:pt x="5" y="14870"/>
                              </a:lnTo>
                              <a:lnTo>
                                <a:pt x="5" y="14825"/>
                              </a:lnTo>
                              <a:lnTo>
                                <a:pt x="50" y="14825"/>
                              </a:lnTo>
                              <a:lnTo>
                                <a:pt x="50" y="14820"/>
                              </a:lnTo>
                              <a:lnTo>
                                <a:pt x="5" y="14820"/>
                              </a:lnTo>
                              <a:lnTo>
                                <a:pt x="5" y="14791"/>
                              </a:lnTo>
                              <a:lnTo>
                                <a:pt x="50" y="14791"/>
                              </a:lnTo>
                              <a:lnTo>
                                <a:pt x="50" y="14786"/>
                              </a:lnTo>
                              <a:lnTo>
                                <a:pt x="5" y="14786"/>
                              </a:lnTo>
                              <a:lnTo>
                                <a:pt x="5" y="14301"/>
                              </a:lnTo>
                              <a:lnTo>
                                <a:pt x="50" y="14301"/>
                              </a:lnTo>
                              <a:lnTo>
                                <a:pt x="50" y="14296"/>
                              </a:lnTo>
                              <a:lnTo>
                                <a:pt x="5" y="14296"/>
                              </a:lnTo>
                              <a:lnTo>
                                <a:pt x="5" y="13812"/>
                              </a:lnTo>
                              <a:lnTo>
                                <a:pt x="50" y="13812"/>
                              </a:lnTo>
                              <a:lnTo>
                                <a:pt x="50" y="13806"/>
                              </a:lnTo>
                              <a:lnTo>
                                <a:pt x="5" y="13806"/>
                              </a:lnTo>
                              <a:lnTo>
                                <a:pt x="5" y="13322"/>
                              </a:lnTo>
                              <a:lnTo>
                                <a:pt x="50" y="13322"/>
                              </a:lnTo>
                              <a:lnTo>
                                <a:pt x="50" y="13317"/>
                              </a:lnTo>
                              <a:lnTo>
                                <a:pt x="5" y="13317"/>
                              </a:lnTo>
                              <a:lnTo>
                                <a:pt x="5" y="12830"/>
                              </a:lnTo>
                              <a:lnTo>
                                <a:pt x="50" y="12830"/>
                              </a:lnTo>
                              <a:lnTo>
                                <a:pt x="50" y="12825"/>
                              </a:lnTo>
                              <a:lnTo>
                                <a:pt x="5" y="12825"/>
                              </a:lnTo>
                              <a:lnTo>
                                <a:pt x="5" y="12340"/>
                              </a:lnTo>
                              <a:lnTo>
                                <a:pt x="50" y="12340"/>
                              </a:lnTo>
                              <a:lnTo>
                                <a:pt x="50" y="12335"/>
                              </a:lnTo>
                              <a:lnTo>
                                <a:pt x="5" y="12335"/>
                              </a:lnTo>
                              <a:lnTo>
                                <a:pt x="5" y="11851"/>
                              </a:lnTo>
                              <a:lnTo>
                                <a:pt x="50" y="11851"/>
                              </a:lnTo>
                              <a:lnTo>
                                <a:pt x="50" y="11846"/>
                              </a:lnTo>
                              <a:lnTo>
                                <a:pt x="5" y="11846"/>
                              </a:lnTo>
                              <a:lnTo>
                                <a:pt x="5" y="11361"/>
                              </a:lnTo>
                              <a:lnTo>
                                <a:pt x="50" y="11361"/>
                              </a:lnTo>
                              <a:lnTo>
                                <a:pt x="50" y="11356"/>
                              </a:lnTo>
                              <a:lnTo>
                                <a:pt x="5" y="11356"/>
                              </a:lnTo>
                              <a:lnTo>
                                <a:pt x="5" y="10872"/>
                              </a:lnTo>
                              <a:lnTo>
                                <a:pt x="50" y="10872"/>
                              </a:lnTo>
                              <a:lnTo>
                                <a:pt x="50" y="10866"/>
                              </a:lnTo>
                              <a:lnTo>
                                <a:pt x="5" y="10866"/>
                              </a:lnTo>
                              <a:lnTo>
                                <a:pt x="5" y="10382"/>
                              </a:lnTo>
                              <a:lnTo>
                                <a:pt x="50" y="10382"/>
                              </a:lnTo>
                              <a:lnTo>
                                <a:pt x="50" y="10377"/>
                              </a:lnTo>
                              <a:lnTo>
                                <a:pt x="5" y="10377"/>
                              </a:lnTo>
                              <a:lnTo>
                                <a:pt x="5" y="9890"/>
                              </a:lnTo>
                              <a:lnTo>
                                <a:pt x="50" y="9890"/>
                              </a:lnTo>
                              <a:lnTo>
                                <a:pt x="50" y="9885"/>
                              </a:lnTo>
                              <a:lnTo>
                                <a:pt x="5" y="9885"/>
                              </a:lnTo>
                              <a:lnTo>
                                <a:pt x="5" y="9400"/>
                              </a:lnTo>
                              <a:lnTo>
                                <a:pt x="50" y="9400"/>
                              </a:lnTo>
                              <a:lnTo>
                                <a:pt x="50" y="9395"/>
                              </a:lnTo>
                              <a:lnTo>
                                <a:pt x="5" y="9395"/>
                              </a:lnTo>
                              <a:lnTo>
                                <a:pt x="5" y="8911"/>
                              </a:lnTo>
                              <a:lnTo>
                                <a:pt x="50" y="8911"/>
                              </a:lnTo>
                              <a:lnTo>
                                <a:pt x="50" y="8906"/>
                              </a:lnTo>
                              <a:lnTo>
                                <a:pt x="5" y="8906"/>
                              </a:lnTo>
                              <a:lnTo>
                                <a:pt x="5" y="8421"/>
                              </a:lnTo>
                              <a:lnTo>
                                <a:pt x="50" y="8421"/>
                              </a:lnTo>
                              <a:lnTo>
                                <a:pt x="50" y="8416"/>
                              </a:lnTo>
                              <a:lnTo>
                                <a:pt x="5" y="8416"/>
                              </a:lnTo>
                              <a:lnTo>
                                <a:pt x="5" y="7932"/>
                              </a:lnTo>
                              <a:lnTo>
                                <a:pt x="50" y="7932"/>
                              </a:lnTo>
                              <a:lnTo>
                                <a:pt x="50" y="7926"/>
                              </a:lnTo>
                              <a:lnTo>
                                <a:pt x="5" y="7926"/>
                              </a:lnTo>
                              <a:lnTo>
                                <a:pt x="5" y="7442"/>
                              </a:lnTo>
                              <a:lnTo>
                                <a:pt x="50" y="7442"/>
                              </a:lnTo>
                              <a:lnTo>
                                <a:pt x="50" y="7437"/>
                              </a:lnTo>
                              <a:lnTo>
                                <a:pt x="5" y="7437"/>
                              </a:lnTo>
                              <a:lnTo>
                                <a:pt x="5" y="6950"/>
                              </a:lnTo>
                              <a:lnTo>
                                <a:pt x="50" y="6950"/>
                              </a:lnTo>
                              <a:lnTo>
                                <a:pt x="50" y="6945"/>
                              </a:lnTo>
                              <a:lnTo>
                                <a:pt x="5" y="6945"/>
                              </a:lnTo>
                              <a:lnTo>
                                <a:pt x="5" y="6460"/>
                              </a:lnTo>
                              <a:lnTo>
                                <a:pt x="50" y="6460"/>
                              </a:lnTo>
                              <a:lnTo>
                                <a:pt x="50" y="6455"/>
                              </a:lnTo>
                              <a:lnTo>
                                <a:pt x="5" y="6455"/>
                              </a:lnTo>
                              <a:lnTo>
                                <a:pt x="5" y="5971"/>
                              </a:lnTo>
                              <a:lnTo>
                                <a:pt x="50" y="5971"/>
                              </a:lnTo>
                              <a:lnTo>
                                <a:pt x="50" y="5966"/>
                              </a:lnTo>
                              <a:lnTo>
                                <a:pt x="5" y="5966"/>
                              </a:lnTo>
                              <a:lnTo>
                                <a:pt x="5" y="5481"/>
                              </a:lnTo>
                              <a:lnTo>
                                <a:pt x="50" y="5481"/>
                              </a:lnTo>
                              <a:lnTo>
                                <a:pt x="50" y="5476"/>
                              </a:lnTo>
                              <a:lnTo>
                                <a:pt x="5" y="5476"/>
                              </a:lnTo>
                              <a:lnTo>
                                <a:pt x="5" y="4992"/>
                              </a:lnTo>
                              <a:lnTo>
                                <a:pt x="50" y="4992"/>
                              </a:lnTo>
                              <a:lnTo>
                                <a:pt x="50" y="4986"/>
                              </a:lnTo>
                              <a:lnTo>
                                <a:pt x="5" y="4986"/>
                              </a:lnTo>
                              <a:lnTo>
                                <a:pt x="5" y="4502"/>
                              </a:lnTo>
                              <a:lnTo>
                                <a:pt x="50" y="4502"/>
                              </a:lnTo>
                              <a:lnTo>
                                <a:pt x="50" y="4497"/>
                              </a:lnTo>
                              <a:lnTo>
                                <a:pt x="5" y="4497"/>
                              </a:lnTo>
                              <a:lnTo>
                                <a:pt x="5" y="4010"/>
                              </a:lnTo>
                              <a:lnTo>
                                <a:pt x="50" y="4010"/>
                              </a:lnTo>
                              <a:lnTo>
                                <a:pt x="50" y="4005"/>
                              </a:lnTo>
                              <a:lnTo>
                                <a:pt x="5" y="4005"/>
                              </a:lnTo>
                              <a:lnTo>
                                <a:pt x="5" y="3520"/>
                              </a:lnTo>
                              <a:lnTo>
                                <a:pt x="50" y="3520"/>
                              </a:lnTo>
                              <a:lnTo>
                                <a:pt x="50" y="3515"/>
                              </a:lnTo>
                              <a:lnTo>
                                <a:pt x="5" y="3515"/>
                              </a:lnTo>
                              <a:lnTo>
                                <a:pt x="5" y="3031"/>
                              </a:lnTo>
                              <a:lnTo>
                                <a:pt x="50" y="3031"/>
                              </a:lnTo>
                              <a:lnTo>
                                <a:pt x="50" y="3026"/>
                              </a:lnTo>
                              <a:lnTo>
                                <a:pt x="5" y="3026"/>
                              </a:lnTo>
                              <a:lnTo>
                                <a:pt x="5" y="2541"/>
                              </a:lnTo>
                              <a:lnTo>
                                <a:pt x="50" y="2541"/>
                              </a:lnTo>
                              <a:lnTo>
                                <a:pt x="50" y="2536"/>
                              </a:lnTo>
                              <a:lnTo>
                                <a:pt x="5" y="2536"/>
                              </a:lnTo>
                              <a:lnTo>
                                <a:pt x="5" y="2052"/>
                              </a:lnTo>
                              <a:lnTo>
                                <a:pt x="50" y="2052"/>
                              </a:lnTo>
                              <a:lnTo>
                                <a:pt x="50" y="2046"/>
                              </a:lnTo>
                              <a:lnTo>
                                <a:pt x="5" y="2046"/>
                              </a:lnTo>
                              <a:lnTo>
                                <a:pt x="5" y="1562"/>
                              </a:lnTo>
                              <a:lnTo>
                                <a:pt x="50" y="1562"/>
                              </a:lnTo>
                              <a:lnTo>
                                <a:pt x="50" y="1557"/>
                              </a:lnTo>
                              <a:lnTo>
                                <a:pt x="5" y="1557"/>
                              </a:lnTo>
                              <a:lnTo>
                                <a:pt x="5" y="1070"/>
                              </a:lnTo>
                              <a:lnTo>
                                <a:pt x="50" y="1070"/>
                              </a:lnTo>
                              <a:lnTo>
                                <a:pt x="50" y="1065"/>
                              </a:lnTo>
                              <a:lnTo>
                                <a:pt x="5" y="1065"/>
                              </a:lnTo>
                              <a:lnTo>
                                <a:pt x="5" y="580"/>
                              </a:lnTo>
                              <a:lnTo>
                                <a:pt x="50" y="580"/>
                              </a:lnTo>
                              <a:lnTo>
                                <a:pt x="50" y="575"/>
                              </a:lnTo>
                              <a:lnTo>
                                <a:pt x="5" y="575"/>
                              </a:lnTo>
                              <a:lnTo>
                                <a:pt x="5" y="89"/>
                              </a:lnTo>
                              <a:lnTo>
                                <a:pt x="50" y="89"/>
                              </a:lnTo>
                              <a:lnTo>
                                <a:pt x="5" y="89"/>
                              </a:lnTo>
                              <a:lnTo>
                                <a:pt x="2" y="89"/>
                              </a:lnTo>
                              <a:lnTo>
                                <a:pt x="0" y="89"/>
                              </a:lnTo>
                              <a:lnTo>
                                <a:pt x="0" y="578"/>
                              </a:lnTo>
                              <a:lnTo>
                                <a:pt x="0" y="580"/>
                              </a:lnTo>
                              <a:lnTo>
                                <a:pt x="0" y="1068"/>
                              </a:lnTo>
                              <a:lnTo>
                                <a:pt x="0" y="1070"/>
                              </a:lnTo>
                              <a:lnTo>
                                <a:pt x="0" y="1560"/>
                              </a:lnTo>
                              <a:lnTo>
                                <a:pt x="0" y="1562"/>
                              </a:lnTo>
                              <a:lnTo>
                                <a:pt x="0" y="2050"/>
                              </a:lnTo>
                              <a:lnTo>
                                <a:pt x="0" y="2052"/>
                              </a:lnTo>
                              <a:lnTo>
                                <a:pt x="0" y="2539"/>
                              </a:lnTo>
                              <a:lnTo>
                                <a:pt x="0" y="2541"/>
                              </a:lnTo>
                              <a:lnTo>
                                <a:pt x="0" y="3029"/>
                              </a:lnTo>
                              <a:lnTo>
                                <a:pt x="0" y="3031"/>
                              </a:lnTo>
                              <a:lnTo>
                                <a:pt x="0" y="3518"/>
                              </a:lnTo>
                              <a:lnTo>
                                <a:pt x="0" y="3520"/>
                              </a:lnTo>
                              <a:lnTo>
                                <a:pt x="0" y="4008"/>
                              </a:lnTo>
                              <a:lnTo>
                                <a:pt x="0" y="4010"/>
                              </a:lnTo>
                              <a:lnTo>
                                <a:pt x="0" y="4500"/>
                              </a:lnTo>
                              <a:lnTo>
                                <a:pt x="0" y="4502"/>
                              </a:lnTo>
                              <a:lnTo>
                                <a:pt x="0" y="4990"/>
                              </a:lnTo>
                              <a:lnTo>
                                <a:pt x="0" y="4992"/>
                              </a:lnTo>
                              <a:lnTo>
                                <a:pt x="0" y="5479"/>
                              </a:lnTo>
                              <a:lnTo>
                                <a:pt x="0" y="5481"/>
                              </a:lnTo>
                              <a:lnTo>
                                <a:pt x="0" y="5969"/>
                              </a:lnTo>
                              <a:lnTo>
                                <a:pt x="0" y="5971"/>
                              </a:lnTo>
                              <a:lnTo>
                                <a:pt x="0" y="6458"/>
                              </a:lnTo>
                              <a:lnTo>
                                <a:pt x="0" y="6460"/>
                              </a:lnTo>
                              <a:lnTo>
                                <a:pt x="0" y="6948"/>
                              </a:lnTo>
                              <a:lnTo>
                                <a:pt x="0" y="6950"/>
                              </a:lnTo>
                              <a:lnTo>
                                <a:pt x="0" y="7440"/>
                              </a:lnTo>
                              <a:lnTo>
                                <a:pt x="0" y="7442"/>
                              </a:lnTo>
                              <a:lnTo>
                                <a:pt x="0" y="7930"/>
                              </a:lnTo>
                              <a:lnTo>
                                <a:pt x="0" y="7932"/>
                              </a:lnTo>
                              <a:lnTo>
                                <a:pt x="0" y="8419"/>
                              </a:lnTo>
                              <a:lnTo>
                                <a:pt x="0" y="8421"/>
                              </a:lnTo>
                              <a:lnTo>
                                <a:pt x="0" y="8909"/>
                              </a:lnTo>
                              <a:lnTo>
                                <a:pt x="0" y="8911"/>
                              </a:lnTo>
                              <a:lnTo>
                                <a:pt x="0" y="9398"/>
                              </a:lnTo>
                              <a:lnTo>
                                <a:pt x="0" y="9400"/>
                              </a:lnTo>
                              <a:lnTo>
                                <a:pt x="0" y="9888"/>
                              </a:lnTo>
                              <a:lnTo>
                                <a:pt x="0" y="9890"/>
                              </a:lnTo>
                              <a:lnTo>
                                <a:pt x="0" y="10380"/>
                              </a:lnTo>
                              <a:lnTo>
                                <a:pt x="0" y="10382"/>
                              </a:lnTo>
                              <a:lnTo>
                                <a:pt x="0" y="10870"/>
                              </a:lnTo>
                              <a:lnTo>
                                <a:pt x="0" y="10872"/>
                              </a:lnTo>
                              <a:lnTo>
                                <a:pt x="0" y="11359"/>
                              </a:lnTo>
                              <a:lnTo>
                                <a:pt x="0" y="11361"/>
                              </a:lnTo>
                              <a:lnTo>
                                <a:pt x="0" y="11849"/>
                              </a:lnTo>
                              <a:lnTo>
                                <a:pt x="0" y="11851"/>
                              </a:lnTo>
                              <a:lnTo>
                                <a:pt x="0" y="12338"/>
                              </a:lnTo>
                              <a:lnTo>
                                <a:pt x="0" y="12340"/>
                              </a:lnTo>
                              <a:lnTo>
                                <a:pt x="0" y="12828"/>
                              </a:lnTo>
                              <a:lnTo>
                                <a:pt x="0" y="12830"/>
                              </a:lnTo>
                              <a:lnTo>
                                <a:pt x="0" y="13320"/>
                              </a:lnTo>
                              <a:lnTo>
                                <a:pt x="0" y="13322"/>
                              </a:lnTo>
                              <a:lnTo>
                                <a:pt x="0" y="13810"/>
                              </a:lnTo>
                              <a:lnTo>
                                <a:pt x="0" y="13812"/>
                              </a:lnTo>
                              <a:lnTo>
                                <a:pt x="0" y="14299"/>
                              </a:lnTo>
                              <a:lnTo>
                                <a:pt x="0" y="14301"/>
                              </a:lnTo>
                              <a:lnTo>
                                <a:pt x="0" y="14786"/>
                              </a:lnTo>
                              <a:lnTo>
                                <a:pt x="0" y="14791"/>
                              </a:lnTo>
                              <a:lnTo>
                                <a:pt x="0" y="14820"/>
                              </a:lnTo>
                              <a:lnTo>
                                <a:pt x="0" y="14875"/>
                              </a:lnTo>
                              <a:lnTo>
                                <a:pt x="55" y="14875"/>
                              </a:lnTo>
                              <a:lnTo>
                                <a:pt x="88" y="14875"/>
                              </a:lnTo>
                              <a:lnTo>
                                <a:pt x="88" y="14872"/>
                              </a:lnTo>
                              <a:lnTo>
                                <a:pt x="88" y="14870"/>
                              </a:lnTo>
                              <a:lnTo>
                                <a:pt x="88" y="14825"/>
                              </a:lnTo>
                              <a:lnTo>
                                <a:pt x="88" y="14822"/>
                              </a:lnTo>
                              <a:lnTo>
                                <a:pt x="88" y="14820"/>
                              </a:lnTo>
                              <a:moveTo>
                                <a:pt x="88" y="0"/>
                              </a:moveTo>
                              <a:lnTo>
                                <a:pt x="83" y="0"/>
                              </a:lnTo>
                              <a:lnTo>
                                <a:pt x="83" y="5"/>
                              </a:lnTo>
                              <a:lnTo>
                                <a:pt x="83" y="50"/>
                              </a:lnTo>
                              <a:lnTo>
                                <a:pt x="55" y="50"/>
                              </a:lnTo>
                              <a:lnTo>
                                <a:pt x="55" y="5"/>
                              </a:lnTo>
                              <a:lnTo>
                                <a:pt x="83" y="5"/>
                              </a:lnTo>
                              <a:lnTo>
                                <a:pt x="83" y="0"/>
                              </a:lnTo>
                              <a:lnTo>
                                <a:pt x="55" y="0"/>
                              </a:lnTo>
                              <a:lnTo>
                                <a:pt x="50" y="0"/>
                              </a:lnTo>
                              <a:lnTo>
                                <a:pt x="50" y="5"/>
                              </a:lnTo>
                              <a:lnTo>
                                <a:pt x="50" y="50"/>
                              </a:lnTo>
                              <a:lnTo>
                                <a:pt x="50" y="55"/>
                              </a:lnTo>
                              <a:lnTo>
                                <a:pt x="50" y="83"/>
                              </a:lnTo>
                              <a:lnTo>
                                <a:pt x="5" y="83"/>
                              </a:lnTo>
                              <a:lnTo>
                                <a:pt x="5" y="55"/>
                              </a:lnTo>
                              <a:lnTo>
                                <a:pt x="50" y="55"/>
                              </a:lnTo>
                              <a:lnTo>
                                <a:pt x="50" y="50"/>
                              </a:lnTo>
                              <a:lnTo>
                                <a:pt x="5" y="50"/>
                              </a:lnTo>
                              <a:lnTo>
                                <a:pt x="5" y="5"/>
                              </a:lnTo>
                              <a:lnTo>
                                <a:pt x="50" y="5"/>
                              </a:lnTo>
                              <a:lnTo>
                                <a:pt x="50" y="0"/>
                              </a:lnTo>
                              <a:lnTo>
                                <a:pt x="0" y="0"/>
                              </a:lnTo>
                              <a:lnTo>
                                <a:pt x="0" y="55"/>
                              </a:lnTo>
                              <a:lnTo>
                                <a:pt x="0" y="88"/>
                              </a:lnTo>
                              <a:lnTo>
                                <a:pt x="55" y="88"/>
                              </a:lnTo>
                              <a:lnTo>
                                <a:pt x="55" y="86"/>
                              </a:lnTo>
                              <a:lnTo>
                                <a:pt x="55" y="83"/>
                              </a:lnTo>
                              <a:lnTo>
                                <a:pt x="55" y="55"/>
                              </a:lnTo>
                              <a:lnTo>
                                <a:pt x="88" y="55"/>
                              </a:lnTo>
                              <a:lnTo>
                                <a:pt x="88" y="52"/>
                              </a:lnTo>
                              <a:lnTo>
                                <a:pt x="88" y="50"/>
                              </a:lnTo>
                              <a:lnTo>
                                <a:pt x="88" y="5"/>
                              </a:lnTo>
                              <a:lnTo>
                                <a:pt x="88" y="2"/>
                              </a:lnTo>
                              <a:lnTo>
                                <a:pt x="88" y="0"/>
                              </a:lnTo>
                              <a:moveTo>
                                <a:pt x="11275" y="89"/>
                              </a:moveTo>
                              <a:lnTo>
                                <a:pt x="11272" y="89"/>
                              </a:lnTo>
                              <a:lnTo>
                                <a:pt x="11270" y="89"/>
                              </a:lnTo>
                              <a:lnTo>
                                <a:pt x="11270" y="575"/>
                              </a:lnTo>
                              <a:lnTo>
                                <a:pt x="11270" y="580"/>
                              </a:lnTo>
                              <a:lnTo>
                                <a:pt x="11270" y="1065"/>
                              </a:lnTo>
                              <a:lnTo>
                                <a:pt x="11270" y="1070"/>
                              </a:lnTo>
                              <a:lnTo>
                                <a:pt x="11270" y="1557"/>
                              </a:lnTo>
                              <a:lnTo>
                                <a:pt x="11270" y="1562"/>
                              </a:lnTo>
                              <a:lnTo>
                                <a:pt x="11270" y="2046"/>
                              </a:lnTo>
                              <a:lnTo>
                                <a:pt x="11270" y="2052"/>
                              </a:lnTo>
                              <a:lnTo>
                                <a:pt x="11270" y="2536"/>
                              </a:lnTo>
                              <a:lnTo>
                                <a:pt x="11270" y="2541"/>
                              </a:lnTo>
                              <a:lnTo>
                                <a:pt x="11270" y="3026"/>
                              </a:lnTo>
                              <a:lnTo>
                                <a:pt x="11270" y="3031"/>
                              </a:lnTo>
                              <a:lnTo>
                                <a:pt x="11270" y="3515"/>
                              </a:lnTo>
                              <a:lnTo>
                                <a:pt x="11270" y="3520"/>
                              </a:lnTo>
                              <a:lnTo>
                                <a:pt x="11270" y="4005"/>
                              </a:lnTo>
                              <a:lnTo>
                                <a:pt x="11270" y="4010"/>
                              </a:lnTo>
                              <a:lnTo>
                                <a:pt x="11270" y="4497"/>
                              </a:lnTo>
                              <a:lnTo>
                                <a:pt x="11270" y="4502"/>
                              </a:lnTo>
                              <a:lnTo>
                                <a:pt x="11270" y="4986"/>
                              </a:lnTo>
                              <a:lnTo>
                                <a:pt x="11270" y="4992"/>
                              </a:lnTo>
                              <a:lnTo>
                                <a:pt x="11270" y="5476"/>
                              </a:lnTo>
                              <a:lnTo>
                                <a:pt x="11270" y="5481"/>
                              </a:lnTo>
                              <a:lnTo>
                                <a:pt x="11270" y="5966"/>
                              </a:lnTo>
                              <a:lnTo>
                                <a:pt x="11270" y="5971"/>
                              </a:lnTo>
                              <a:lnTo>
                                <a:pt x="11270" y="6455"/>
                              </a:lnTo>
                              <a:lnTo>
                                <a:pt x="11270" y="6460"/>
                              </a:lnTo>
                              <a:lnTo>
                                <a:pt x="11270" y="6945"/>
                              </a:lnTo>
                              <a:lnTo>
                                <a:pt x="11270" y="6950"/>
                              </a:lnTo>
                              <a:lnTo>
                                <a:pt x="11270" y="7437"/>
                              </a:lnTo>
                              <a:lnTo>
                                <a:pt x="11270" y="7442"/>
                              </a:lnTo>
                              <a:lnTo>
                                <a:pt x="11270" y="7926"/>
                              </a:lnTo>
                              <a:lnTo>
                                <a:pt x="11270" y="7932"/>
                              </a:lnTo>
                              <a:lnTo>
                                <a:pt x="11270" y="8416"/>
                              </a:lnTo>
                              <a:lnTo>
                                <a:pt x="11270" y="8421"/>
                              </a:lnTo>
                              <a:lnTo>
                                <a:pt x="11270" y="8906"/>
                              </a:lnTo>
                              <a:lnTo>
                                <a:pt x="11270" y="8911"/>
                              </a:lnTo>
                              <a:lnTo>
                                <a:pt x="11270" y="9395"/>
                              </a:lnTo>
                              <a:lnTo>
                                <a:pt x="11270" y="9400"/>
                              </a:lnTo>
                              <a:lnTo>
                                <a:pt x="11270" y="9885"/>
                              </a:lnTo>
                              <a:lnTo>
                                <a:pt x="11270" y="9890"/>
                              </a:lnTo>
                              <a:lnTo>
                                <a:pt x="11270" y="10377"/>
                              </a:lnTo>
                              <a:lnTo>
                                <a:pt x="11270" y="10382"/>
                              </a:lnTo>
                              <a:lnTo>
                                <a:pt x="11270" y="10866"/>
                              </a:lnTo>
                              <a:lnTo>
                                <a:pt x="11270" y="10872"/>
                              </a:lnTo>
                              <a:lnTo>
                                <a:pt x="11270" y="11356"/>
                              </a:lnTo>
                              <a:lnTo>
                                <a:pt x="11270" y="11361"/>
                              </a:lnTo>
                              <a:lnTo>
                                <a:pt x="11270" y="11846"/>
                              </a:lnTo>
                              <a:lnTo>
                                <a:pt x="11270" y="11851"/>
                              </a:lnTo>
                              <a:lnTo>
                                <a:pt x="11270" y="12335"/>
                              </a:lnTo>
                              <a:lnTo>
                                <a:pt x="11270" y="12340"/>
                              </a:lnTo>
                              <a:lnTo>
                                <a:pt x="11270" y="12825"/>
                              </a:lnTo>
                              <a:lnTo>
                                <a:pt x="11270" y="12830"/>
                              </a:lnTo>
                              <a:lnTo>
                                <a:pt x="11270" y="13317"/>
                              </a:lnTo>
                              <a:lnTo>
                                <a:pt x="11270" y="13322"/>
                              </a:lnTo>
                              <a:lnTo>
                                <a:pt x="11270" y="13806"/>
                              </a:lnTo>
                              <a:lnTo>
                                <a:pt x="11270" y="13812"/>
                              </a:lnTo>
                              <a:lnTo>
                                <a:pt x="11270" y="14296"/>
                              </a:lnTo>
                              <a:lnTo>
                                <a:pt x="11270" y="14301"/>
                              </a:lnTo>
                              <a:lnTo>
                                <a:pt x="11270" y="14786"/>
                              </a:lnTo>
                              <a:lnTo>
                                <a:pt x="11270" y="14791"/>
                              </a:lnTo>
                              <a:lnTo>
                                <a:pt x="11270" y="14820"/>
                              </a:lnTo>
                              <a:lnTo>
                                <a:pt x="11270" y="14825"/>
                              </a:lnTo>
                              <a:lnTo>
                                <a:pt x="11270" y="14870"/>
                              </a:lnTo>
                              <a:lnTo>
                                <a:pt x="11225" y="14870"/>
                              </a:lnTo>
                              <a:lnTo>
                                <a:pt x="11225" y="14825"/>
                              </a:lnTo>
                              <a:lnTo>
                                <a:pt x="11270" y="14825"/>
                              </a:lnTo>
                              <a:lnTo>
                                <a:pt x="11270" y="14820"/>
                              </a:lnTo>
                              <a:lnTo>
                                <a:pt x="11225" y="14820"/>
                              </a:lnTo>
                              <a:lnTo>
                                <a:pt x="11225" y="14791"/>
                              </a:lnTo>
                              <a:lnTo>
                                <a:pt x="11270" y="14791"/>
                              </a:lnTo>
                              <a:lnTo>
                                <a:pt x="11270" y="14786"/>
                              </a:lnTo>
                              <a:lnTo>
                                <a:pt x="11225" y="14786"/>
                              </a:lnTo>
                              <a:lnTo>
                                <a:pt x="11225" y="14301"/>
                              </a:lnTo>
                              <a:lnTo>
                                <a:pt x="11270" y="14301"/>
                              </a:lnTo>
                              <a:lnTo>
                                <a:pt x="11270" y="14296"/>
                              </a:lnTo>
                              <a:lnTo>
                                <a:pt x="11225" y="14296"/>
                              </a:lnTo>
                              <a:lnTo>
                                <a:pt x="11225" y="13812"/>
                              </a:lnTo>
                              <a:lnTo>
                                <a:pt x="11270" y="13812"/>
                              </a:lnTo>
                              <a:lnTo>
                                <a:pt x="11270" y="13806"/>
                              </a:lnTo>
                              <a:lnTo>
                                <a:pt x="11225" y="13806"/>
                              </a:lnTo>
                              <a:lnTo>
                                <a:pt x="11225" y="13322"/>
                              </a:lnTo>
                              <a:lnTo>
                                <a:pt x="11270" y="13322"/>
                              </a:lnTo>
                              <a:lnTo>
                                <a:pt x="11270" y="13317"/>
                              </a:lnTo>
                              <a:lnTo>
                                <a:pt x="11225" y="13317"/>
                              </a:lnTo>
                              <a:lnTo>
                                <a:pt x="11225" y="12830"/>
                              </a:lnTo>
                              <a:lnTo>
                                <a:pt x="11270" y="12830"/>
                              </a:lnTo>
                              <a:lnTo>
                                <a:pt x="11270" y="12825"/>
                              </a:lnTo>
                              <a:lnTo>
                                <a:pt x="11225" y="12825"/>
                              </a:lnTo>
                              <a:lnTo>
                                <a:pt x="11225" y="12340"/>
                              </a:lnTo>
                              <a:lnTo>
                                <a:pt x="11270" y="12340"/>
                              </a:lnTo>
                              <a:lnTo>
                                <a:pt x="11270" y="12335"/>
                              </a:lnTo>
                              <a:lnTo>
                                <a:pt x="11225" y="12335"/>
                              </a:lnTo>
                              <a:lnTo>
                                <a:pt x="11225" y="11851"/>
                              </a:lnTo>
                              <a:lnTo>
                                <a:pt x="11270" y="11851"/>
                              </a:lnTo>
                              <a:lnTo>
                                <a:pt x="11270" y="11846"/>
                              </a:lnTo>
                              <a:lnTo>
                                <a:pt x="11225" y="11846"/>
                              </a:lnTo>
                              <a:lnTo>
                                <a:pt x="11225" y="11361"/>
                              </a:lnTo>
                              <a:lnTo>
                                <a:pt x="11270" y="11361"/>
                              </a:lnTo>
                              <a:lnTo>
                                <a:pt x="11270" y="11356"/>
                              </a:lnTo>
                              <a:lnTo>
                                <a:pt x="11225" y="11356"/>
                              </a:lnTo>
                              <a:lnTo>
                                <a:pt x="11225" y="10872"/>
                              </a:lnTo>
                              <a:lnTo>
                                <a:pt x="11270" y="10872"/>
                              </a:lnTo>
                              <a:lnTo>
                                <a:pt x="11270" y="10866"/>
                              </a:lnTo>
                              <a:lnTo>
                                <a:pt x="11225" y="10866"/>
                              </a:lnTo>
                              <a:lnTo>
                                <a:pt x="11225" y="10382"/>
                              </a:lnTo>
                              <a:lnTo>
                                <a:pt x="11270" y="10382"/>
                              </a:lnTo>
                              <a:lnTo>
                                <a:pt x="11270" y="10377"/>
                              </a:lnTo>
                              <a:lnTo>
                                <a:pt x="11225" y="10377"/>
                              </a:lnTo>
                              <a:lnTo>
                                <a:pt x="11225" y="9890"/>
                              </a:lnTo>
                              <a:lnTo>
                                <a:pt x="11270" y="9890"/>
                              </a:lnTo>
                              <a:lnTo>
                                <a:pt x="11270" y="9885"/>
                              </a:lnTo>
                              <a:lnTo>
                                <a:pt x="11225" y="9885"/>
                              </a:lnTo>
                              <a:lnTo>
                                <a:pt x="11225" y="9400"/>
                              </a:lnTo>
                              <a:lnTo>
                                <a:pt x="11270" y="9400"/>
                              </a:lnTo>
                              <a:lnTo>
                                <a:pt x="11270" y="9395"/>
                              </a:lnTo>
                              <a:lnTo>
                                <a:pt x="11225" y="9395"/>
                              </a:lnTo>
                              <a:lnTo>
                                <a:pt x="11225" y="8911"/>
                              </a:lnTo>
                              <a:lnTo>
                                <a:pt x="11270" y="8911"/>
                              </a:lnTo>
                              <a:lnTo>
                                <a:pt x="11270" y="8906"/>
                              </a:lnTo>
                              <a:lnTo>
                                <a:pt x="11225" y="8906"/>
                              </a:lnTo>
                              <a:lnTo>
                                <a:pt x="11225" y="8421"/>
                              </a:lnTo>
                              <a:lnTo>
                                <a:pt x="11270" y="8421"/>
                              </a:lnTo>
                              <a:lnTo>
                                <a:pt x="11270" y="8416"/>
                              </a:lnTo>
                              <a:lnTo>
                                <a:pt x="11225" y="8416"/>
                              </a:lnTo>
                              <a:lnTo>
                                <a:pt x="11225" y="7932"/>
                              </a:lnTo>
                              <a:lnTo>
                                <a:pt x="11270" y="7932"/>
                              </a:lnTo>
                              <a:lnTo>
                                <a:pt x="11270" y="7926"/>
                              </a:lnTo>
                              <a:lnTo>
                                <a:pt x="11225" y="7926"/>
                              </a:lnTo>
                              <a:lnTo>
                                <a:pt x="11225" y="7442"/>
                              </a:lnTo>
                              <a:lnTo>
                                <a:pt x="11270" y="7442"/>
                              </a:lnTo>
                              <a:lnTo>
                                <a:pt x="11270" y="7437"/>
                              </a:lnTo>
                              <a:lnTo>
                                <a:pt x="11225" y="7437"/>
                              </a:lnTo>
                              <a:lnTo>
                                <a:pt x="11225" y="6950"/>
                              </a:lnTo>
                              <a:lnTo>
                                <a:pt x="11270" y="6950"/>
                              </a:lnTo>
                              <a:lnTo>
                                <a:pt x="11270" y="6945"/>
                              </a:lnTo>
                              <a:lnTo>
                                <a:pt x="11225" y="6945"/>
                              </a:lnTo>
                              <a:lnTo>
                                <a:pt x="11225" y="6460"/>
                              </a:lnTo>
                              <a:lnTo>
                                <a:pt x="11270" y="6460"/>
                              </a:lnTo>
                              <a:lnTo>
                                <a:pt x="11270" y="6455"/>
                              </a:lnTo>
                              <a:lnTo>
                                <a:pt x="11225" y="6455"/>
                              </a:lnTo>
                              <a:lnTo>
                                <a:pt x="11225" y="5971"/>
                              </a:lnTo>
                              <a:lnTo>
                                <a:pt x="11270" y="5971"/>
                              </a:lnTo>
                              <a:lnTo>
                                <a:pt x="11270" y="5966"/>
                              </a:lnTo>
                              <a:lnTo>
                                <a:pt x="11225" y="5966"/>
                              </a:lnTo>
                              <a:lnTo>
                                <a:pt x="11225" y="5481"/>
                              </a:lnTo>
                              <a:lnTo>
                                <a:pt x="11270" y="5481"/>
                              </a:lnTo>
                              <a:lnTo>
                                <a:pt x="11270" y="5476"/>
                              </a:lnTo>
                              <a:lnTo>
                                <a:pt x="11225" y="5476"/>
                              </a:lnTo>
                              <a:lnTo>
                                <a:pt x="11225" y="4992"/>
                              </a:lnTo>
                              <a:lnTo>
                                <a:pt x="11270" y="4992"/>
                              </a:lnTo>
                              <a:lnTo>
                                <a:pt x="11270" y="4986"/>
                              </a:lnTo>
                              <a:lnTo>
                                <a:pt x="11225" y="4986"/>
                              </a:lnTo>
                              <a:lnTo>
                                <a:pt x="11225" y="4502"/>
                              </a:lnTo>
                              <a:lnTo>
                                <a:pt x="11270" y="4502"/>
                              </a:lnTo>
                              <a:lnTo>
                                <a:pt x="11270" y="4497"/>
                              </a:lnTo>
                              <a:lnTo>
                                <a:pt x="11225" y="4497"/>
                              </a:lnTo>
                              <a:lnTo>
                                <a:pt x="11225" y="4010"/>
                              </a:lnTo>
                              <a:lnTo>
                                <a:pt x="11270" y="4010"/>
                              </a:lnTo>
                              <a:lnTo>
                                <a:pt x="11270" y="4005"/>
                              </a:lnTo>
                              <a:lnTo>
                                <a:pt x="11225" y="4005"/>
                              </a:lnTo>
                              <a:lnTo>
                                <a:pt x="11225" y="3520"/>
                              </a:lnTo>
                              <a:lnTo>
                                <a:pt x="11270" y="3520"/>
                              </a:lnTo>
                              <a:lnTo>
                                <a:pt x="11270" y="3515"/>
                              </a:lnTo>
                              <a:lnTo>
                                <a:pt x="11225" y="3515"/>
                              </a:lnTo>
                              <a:lnTo>
                                <a:pt x="11225" y="3031"/>
                              </a:lnTo>
                              <a:lnTo>
                                <a:pt x="11270" y="3031"/>
                              </a:lnTo>
                              <a:lnTo>
                                <a:pt x="11270" y="3026"/>
                              </a:lnTo>
                              <a:lnTo>
                                <a:pt x="11225" y="3026"/>
                              </a:lnTo>
                              <a:lnTo>
                                <a:pt x="11225" y="2541"/>
                              </a:lnTo>
                              <a:lnTo>
                                <a:pt x="11270" y="2541"/>
                              </a:lnTo>
                              <a:lnTo>
                                <a:pt x="11270" y="2536"/>
                              </a:lnTo>
                              <a:lnTo>
                                <a:pt x="11225" y="2536"/>
                              </a:lnTo>
                              <a:lnTo>
                                <a:pt x="11225" y="2052"/>
                              </a:lnTo>
                              <a:lnTo>
                                <a:pt x="11270" y="2052"/>
                              </a:lnTo>
                              <a:lnTo>
                                <a:pt x="11270" y="2046"/>
                              </a:lnTo>
                              <a:lnTo>
                                <a:pt x="11225" y="2046"/>
                              </a:lnTo>
                              <a:lnTo>
                                <a:pt x="11225" y="1562"/>
                              </a:lnTo>
                              <a:lnTo>
                                <a:pt x="11270" y="1562"/>
                              </a:lnTo>
                              <a:lnTo>
                                <a:pt x="11270" y="1557"/>
                              </a:lnTo>
                              <a:lnTo>
                                <a:pt x="11225" y="1557"/>
                              </a:lnTo>
                              <a:lnTo>
                                <a:pt x="11225" y="1070"/>
                              </a:lnTo>
                              <a:lnTo>
                                <a:pt x="11270" y="1070"/>
                              </a:lnTo>
                              <a:lnTo>
                                <a:pt x="11270" y="1065"/>
                              </a:lnTo>
                              <a:lnTo>
                                <a:pt x="11225" y="1065"/>
                              </a:lnTo>
                              <a:lnTo>
                                <a:pt x="11225" y="580"/>
                              </a:lnTo>
                              <a:lnTo>
                                <a:pt x="11270" y="580"/>
                              </a:lnTo>
                              <a:lnTo>
                                <a:pt x="11270" y="575"/>
                              </a:lnTo>
                              <a:lnTo>
                                <a:pt x="11225" y="575"/>
                              </a:lnTo>
                              <a:lnTo>
                                <a:pt x="11225" y="89"/>
                              </a:lnTo>
                              <a:lnTo>
                                <a:pt x="11270" y="89"/>
                              </a:lnTo>
                              <a:lnTo>
                                <a:pt x="11225" y="89"/>
                              </a:lnTo>
                              <a:lnTo>
                                <a:pt x="11222" y="89"/>
                              </a:lnTo>
                              <a:lnTo>
                                <a:pt x="11220" y="89"/>
                              </a:lnTo>
                              <a:lnTo>
                                <a:pt x="11220" y="578"/>
                              </a:lnTo>
                              <a:lnTo>
                                <a:pt x="11220" y="580"/>
                              </a:lnTo>
                              <a:lnTo>
                                <a:pt x="11220" y="1068"/>
                              </a:lnTo>
                              <a:lnTo>
                                <a:pt x="11220" y="1070"/>
                              </a:lnTo>
                              <a:lnTo>
                                <a:pt x="11220" y="1560"/>
                              </a:lnTo>
                              <a:lnTo>
                                <a:pt x="11220" y="1562"/>
                              </a:lnTo>
                              <a:lnTo>
                                <a:pt x="11220" y="2050"/>
                              </a:lnTo>
                              <a:lnTo>
                                <a:pt x="11220" y="2052"/>
                              </a:lnTo>
                              <a:lnTo>
                                <a:pt x="11220" y="2539"/>
                              </a:lnTo>
                              <a:lnTo>
                                <a:pt x="11220" y="2541"/>
                              </a:lnTo>
                              <a:lnTo>
                                <a:pt x="11220" y="3029"/>
                              </a:lnTo>
                              <a:lnTo>
                                <a:pt x="11220" y="3031"/>
                              </a:lnTo>
                              <a:lnTo>
                                <a:pt x="11220" y="3518"/>
                              </a:lnTo>
                              <a:lnTo>
                                <a:pt x="11220" y="3520"/>
                              </a:lnTo>
                              <a:lnTo>
                                <a:pt x="11220" y="4008"/>
                              </a:lnTo>
                              <a:lnTo>
                                <a:pt x="11220" y="4010"/>
                              </a:lnTo>
                              <a:lnTo>
                                <a:pt x="11220" y="4500"/>
                              </a:lnTo>
                              <a:lnTo>
                                <a:pt x="11220" y="4502"/>
                              </a:lnTo>
                              <a:lnTo>
                                <a:pt x="11220" y="4990"/>
                              </a:lnTo>
                              <a:lnTo>
                                <a:pt x="11220" y="4992"/>
                              </a:lnTo>
                              <a:lnTo>
                                <a:pt x="11220" y="5479"/>
                              </a:lnTo>
                              <a:lnTo>
                                <a:pt x="11220" y="5481"/>
                              </a:lnTo>
                              <a:lnTo>
                                <a:pt x="11220" y="5969"/>
                              </a:lnTo>
                              <a:lnTo>
                                <a:pt x="11220" y="5971"/>
                              </a:lnTo>
                              <a:lnTo>
                                <a:pt x="11220" y="6458"/>
                              </a:lnTo>
                              <a:lnTo>
                                <a:pt x="11220" y="6460"/>
                              </a:lnTo>
                              <a:lnTo>
                                <a:pt x="11220" y="6948"/>
                              </a:lnTo>
                              <a:lnTo>
                                <a:pt x="11220" y="6950"/>
                              </a:lnTo>
                              <a:lnTo>
                                <a:pt x="11220" y="7440"/>
                              </a:lnTo>
                              <a:lnTo>
                                <a:pt x="11220" y="7442"/>
                              </a:lnTo>
                              <a:lnTo>
                                <a:pt x="11220" y="7930"/>
                              </a:lnTo>
                              <a:lnTo>
                                <a:pt x="11220" y="7932"/>
                              </a:lnTo>
                              <a:lnTo>
                                <a:pt x="11220" y="8419"/>
                              </a:lnTo>
                              <a:lnTo>
                                <a:pt x="11220" y="8421"/>
                              </a:lnTo>
                              <a:lnTo>
                                <a:pt x="11220" y="8909"/>
                              </a:lnTo>
                              <a:lnTo>
                                <a:pt x="11220" y="8911"/>
                              </a:lnTo>
                              <a:lnTo>
                                <a:pt x="11220" y="9398"/>
                              </a:lnTo>
                              <a:lnTo>
                                <a:pt x="11220" y="9400"/>
                              </a:lnTo>
                              <a:lnTo>
                                <a:pt x="11220" y="9888"/>
                              </a:lnTo>
                              <a:lnTo>
                                <a:pt x="11220" y="9890"/>
                              </a:lnTo>
                              <a:lnTo>
                                <a:pt x="11220" y="10380"/>
                              </a:lnTo>
                              <a:lnTo>
                                <a:pt x="11220" y="10382"/>
                              </a:lnTo>
                              <a:lnTo>
                                <a:pt x="11220" y="10870"/>
                              </a:lnTo>
                              <a:lnTo>
                                <a:pt x="11220" y="10872"/>
                              </a:lnTo>
                              <a:lnTo>
                                <a:pt x="11220" y="11359"/>
                              </a:lnTo>
                              <a:lnTo>
                                <a:pt x="11220" y="11361"/>
                              </a:lnTo>
                              <a:lnTo>
                                <a:pt x="11220" y="11849"/>
                              </a:lnTo>
                              <a:lnTo>
                                <a:pt x="11220" y="11851"/>
                              </a:lnTo>
                              <a:lnTo>
                                <a:pt x="11220" y="12338"/>
                              </a:lnTo>
                              <a:lnTo>
                                <a:pt x="11220" y="12340"/>
                              </a:lnTo>
                              <a:lnTo>
                                <a:pt x="11220" y="12828"/>
                              </a:lnTo>
                              <a:lnTo>
                                <a:pt x="11220" y="12830"/>
                              </a:lnTo>
                              <a:lnTo>
                                <a:pt x="11220" y="13320"/>
                              </a:lnTo>
                              <a:lnTo>
                                <a:pt x="11220" y="13322"/>
                              </a:lnTo>
                              <a:lnTo>
                                <a:pt x="11220" y="13810"/>
                              </a:lnTo>
                              <a:lnTo>
                                <a:pt x="11220" y="13812"/>
                              </a:lnTo>
                              <a:lnTo>
                                <a:pt x="11220" y="14299"/>
                              </a:lnTo>
                              <a:lnTo>
                                <a:pt x="11220" y="14301"/>
                              </a:lnTo>
                              <a:lnTo>
                                <a:pt x="11220" y="14786"/>
                              </a:lnTo>
                              <a:lnTo>
                                <a:pt x="11220" y="14791"/>
                              </a:lnTo>
                              <a:lnTo>
                                <a:pt x="11220" y="14820"/>
                              </a:lnTo>
                              <a:lnTo>
                                <a:pt x="11220" y="14825"/>
                              </a:lnTo>
                              <a:lnTo>
                                <a:pt x="11220" y="14870"/>
                              </a:lnTo>
                              <a:lnTo>
                                <a:pt x="11191" y="14870"/>
                              </a:lnTo>
                              <a:lnTo>
                                <a:pt x="11191" y="14825"/>
                              </a:lnTo>
                              <a:lnTo>
                                <a:pt x="11220" y="14825"/>
                              </a:lnTo>
                              <a:lnTo>
                                <a:pt x="11220" y="14820"/>
                              </a:lnTo>
                              <a:lnTo>
                                <a:pt x="11190" y="14820"/>
                              </a:lnTo>
                              <a:lnTo>
                                <a:pt x="11186" y="14820"/>
                              </a:lnTo>
                              <a:lnTo>
                                <a:pt x="11185" y="14820"/>
                              </a:lnTo>
                              <a:lnTo>
                                <a:pt x="11185" y="14825"/>
                              </a:lnTo>
                              <a:lnTo>
                                <a:pt x="11185" y="14870"/>
                              </a:lnTo>
                              <a:lnTo>
                                <a:pt x="10809" y="14870"/>
                              </a:lnTo>
                              <a:lnTo>
                                <a:pt x="10809" y="14825"/>
                              </a:lnTo>
                              <a:lnTo>
                                <a:pt x="11185" y="14825"/>
                              </a:lnTo>
                              <a:lnTo>
                                <a:pt x="11185" y="14820"/>
                              </a:lnTo>
                              <a:lnTo>
                                <a:pt x="10809" y="14820"/>
                              </a:lnTo>
                              <a:lnTo>
                                <a:pt x="10807" y="14820"/>
                              </a:lnTo>
                              <a:lnTo>
                                <a:pt x="10803" y="14820"/>
                              </a:lnTo>
                              <a:lnTo>
                                <a:pt x="10803" y="14825"/>
                              </a:lnTo>
                              <a:lnTo>
                                <a:pt x="10803" y="14870"/>
                              </a:lnTo>
                              <a:lnTo>
                                <a:pt x="10425" y="14870"/>
                              </a:lnTo>
                              <a:lnTo>
                                <a:pt x="10425" y="14825"/>
                              </a:lnTo>
                              <a:lnTo>
                                <a:pt x="10803" y="14825"/>
                              </a:lnTo>
                              <a:lnTo>
                                <a:pt x="10803" y="14820"/>
                              </a:lnTo>
                              <a:lnTo>
                                <a:pt x="10425" y="14820"/>
                              </a:lnTo>
                              <a:lnTo>
                                <a:pt x="10423" y="14820"/>
                              </a:lnTo>
                              <a:lnTo>
                                <a:pt x="10419" y="14820"/>
                              </a:lnTo>
                              <a:lnTo>
                                <a:pt x="10419" y="14825"/>
                              </a:lnTo>
                              <a:lnTo>
                                <a:pt x="10419" y="14870"/>
                              </a:lnTo>
                              <a:lnTo>
                                <a:pt x="10043" y="14870"/>
                              </a:lnTo>
                              <a:lnTo>
                                <a:pt x="10043" y="14825"/>
                              </a:lnTo>
                              <a:lnTo>
                                <a:pt x="10419" y="14825"/>
                              </a:lnTo>
                              <a:lnTo>
                                <a:pt x="10419" y="14820"/>
                              </a:lnTo>
                              <a:lnTo>
                                <a:pt x="10043" y="14820"/>
                              </a:lnTo>
                              <a:lnTo>
                                <a:pt x="10042" y="14820"/>
                              </a:lnTo>
                              <a:lnTo>
                                <a:pt x="10038" y="14820"/>
                              </a:lnTo>
                              <a:lnTo>
                                <a:pt x="10038" y="14825"/>
                              </a:lnTo>
                              <a:lnTo>
                                <a:pt x="10038" y="14870"/>
                              </a:lnTo>
                              <a:lnTo>
                                <a:pt x="9659" y="14870"/>
                              </a:lnTo>
                              <a:lnTo>
                                <a:pt x="9659" y="14825"/>
                              </a:lnTo>
                              <a:lnTo>
                                <a:pt x="10038" y="14825"/>
                              </a:lnTo>
                              <a:lnTo>
                                <a:pt x="10038" y="14820"/>
                              </a:lnTo>
                              <a:lnTo>
                                <a:pt x="9659" y="14820"/>
                              </a:lnTo>
                              <a:lnTo>
                                <a:pt x="9658" y="14820"/>
                              </a:lnTo>
                              <a:lnTo>
                                <a:pt x="9654" y="14820"/>
                              </a:lnTo>
                              <a:lnTo>
                                <a:pt x="9654" y="14825"/>
                              </a:lnTo>
                              <a:lnTo>
                                <a:pt x="9654" y="14870"/>
                              </a:lnTo>
                              <a:lnTo>
                                <a:pt x="9277" y="14870"/>
                              </a:lnTo>
                              <a:lnTo>
                                <a:pt x="9277" y="14825"/>
                              </a:lnTo>
                              <a:lnTo>
                                <a:pt x="9654" y="14825"/>
                              </a:lnTo>
                              <a:lnTo>
                                <a:pt x="9654" y="14820"/>
                              </a:lnTo>
                              <a:lnTo>
                                <a:pt x="9277" y="14820"/>
                              </a:lnTo>
                              <a:lnTo>
                                <a:pt x="9276" y="14820"/>
                              </a:lnTo>
                              <a:lnTo>
                                <a:pt x="9272" y="14820"/>
                              </a:lnTo>
                              <a:lnTo>
                                <a:pt x="9272" y="14825"/>
                              </a:lnTo>
                              <a:lnTo>
                                <a:pt x="9272" y="14870"/>
                              </a:lnTo>
                              <a:lnTo>
                                <a:pt x="8893" y="14870"/>
                              </a:lnTo>
                              <a:lnTo>
                                <a:pt x="8893" y="14825"/>
                              </a:lnTo>
                              <a:lnTo>
                                <a:pt x="9272" y="14825"/>
                              </a:lnTo>
                              <a:lnTo>
                                <a:pt x="9272" y="14820"/>
                              </a:lnTo>
                              <a:lnTo>
                                <a:pt x="8893" y="14820"/>
                              </a:lnTo>
                              <a:lnTo>
                                <a:pt x="8892" y="14820"/>
                              </a:lnTo>
                              <a:lnTo>
                                <a:pt x="8888" y="14820"/>
                              </a:lnTo>
                              <a:lnTo>
                                <a:pt x="8888" y="14825"/>
                              </a:lnTo>
                              <a:lnTo>
                                <a:pt x="8888" y="14870"/>
                              </a:lnTo>
                              <a:lnTo>
                                <a:pt x="8512" y="14870"/>
                              </a:lnTo>
                              <a:lnTo>
                                <a:pt x="8512" y="14825"/>
                              </a:lnTo>
                              <a:lnTo>
                                <a:pt x="8888" y="14825"/>
                              </a:lnTo>
                              <a:lnTo>
                                <a:pt x="8888" y="14820"/>
                              </a:lnTo>
                              <a:lnTo>
                                <a:pt x="8512" y="14820"/>
                              </a:lnTo>
                              <a:lnTo>
                                <a:pt x="8510" y="14820"/>
                              </a:lnTo>
                              <a:lnTo>
                                <a:pt x="8507" y="14820"/>
                              </a:lnTo>
                              <a:lnTo>
                                <a:pt x="8507" y="14825"/>
                              </a:lnTo>
                              <a:lnTo>
                                <a:pt x="8507" y="14870"/>
                              </a:lnTo>
                              <a:lnTo>
                                <a:pt x="8128" y="14870"/>
                              </a:lnTo>
                              <a:lnTo>
                                <a:pt x="8128" y="14825"/>
                              </a:lnTo>
                              <a:lnTo>
                                <a:pt x="8507" y="14825"/>
                              </a:lnTo>
                              <a:lnTo>
                                <a:pt x="8507" y="14820"/>
                              </a:lnTo>
                              <a:lnTo>
                                <a:pt x="8128" y="14820"/>
                              </a:lnTo>
                              <a:lnTo>
                                <a:pt x="8126" y="14820"/>
                              </a:lnTo>
                              <a:lnTo>
                                <a:pt x="8123" y="14820"/>
                              </a:lnTo>
                              <a:lnTo>
                                <a:pt x="8123" y="14825"/>
                              </a:lnTo>
                              <a:lnTo>
                                <a:pt x="8123" y="14870"/>
                              </a:lnTo>
                              <a:lnTo>
                                <a:pt x="7746" y="14870"/>
                              </a:lnTo>
                              <a:lnTo>
                                <a:pt x="7746" y="14825"/>
                              </a:lnTo>
                              <a:lnTo>
                                <a:pt x="8123" y="14825"/>
                              </a:lnTo>
                              <a:lnTo>
                                <a:pt x="8123" y="14820"/>
                              </a:lnTo>
                              <a:lnTo>
                                <a:pt x="7746" y="14820"/>
                              </a:lnTo>
                              <a:lnTo>
                                <a:pt x="7745" y="14820"/>
                              </a:lnTo>
                              <a:lnTo>
                                <a:pt x="7741" y="14820"/>
                              </a:lnTo>
                              <a:lnTo>
                                <a:pt x="7741" y="14825"/>
                              </a:lnTo>
                              <a:lnTo>
                                <a:pt x="7741" y="14870"/>
                              </a:lnTo>
                              <a:lnTo>
                                <a:pt x="7362" y="14870"/>
                              </a:lnTo>
                              <a:lnTo>
                                <a:pt x="7362" y="14825"/>
                              </a:lnTo>
                              <a:lnTo>
                                <a:pt x="7741" y="14825"/>
                              </a:lnTo>
                              <a:lnTo>
                                <a:pt x="7741" y="14820"/>
                              </a:lnTo>
                              <a:lnTo>
                                <a:pt x="7362" y="14820"/>
                              </a:lnTo>
                              <a:lnTo>
                                <a:pt x="7361" y="14820"/>
                              </a:lnTo>
                              <a:lnTo>
                                <a:pt x="7357" y="14820"/>
                              </a:lnTo>
                              <a:lnTo>
                                <a:pt x="7357" y="14825"/>
                              </a:lnTo>
                              <a:lnTo>
                                <a:pt x="7357" y="14870"/>
                              </a:lnTo>
                              <a:lnTo>
                                <a:pt x="6981" y="14870"/>
                              </a:lnTo>
                              <a:lnTo>
                                <a:pt x="6981" y="14825"/>
                              </a:lnTo>
                              <a:lnTo>
                                <a:pt x="7357" y="14825"/>
                              </a:lnTo>
                              <a:lnTo>
                                <a:pt x="7357" y="14820"/>
                              </a:lnTo>
                              <a:lnTo>
                                <a:pt x="6981" y="14820"/>
                              </a:lnTo>
                              <a:lnTo>
                                <a:pt x="6979" y="14820"/>
                              </a:lnTo>
                              <a:lnTo>
                                <a:pt x="6975" y="14820"/>
                              </a:lnTo>
                              <a:lnTo>
                                <a:pt x="6975" y="14825"/>
                              </a:lnTo>
                              <a:lnTo>
                                <a:pt x="6975" y="14870"/>
                              </a:lnTo>
                              <a:lnTo>
                                <a:pt x="6597" y="14870"/>
                              </a:lnTo>
                              <a:lnTo>
                                <a:pt x="6597" y="14825"/>
                              </a:lnTo>
                              <a:lnTo>
                                <a:pt x="6975" y="14825"/>
                              </a:lnTo>
                              <a:lnTo>
                                <a:pt x="6975" y="14820"/>
                              </a:lnTo>
                              <a:lnTo>
                                <a:pt x="6597" y="14820"/>
                              </a:lnTo>
                              <a:lnTo>
                                <a:pt x="6595" y="14820"/>
                              </a:lnTo>
                              <a:lnTo>
                                <a:pt x="6591" y="14820"/>
                              </a:lnTo>
                              <a:lnTo>
                                <a:pt x="6591" y="14825"/>
                              </a:lnTo>
                              <a:lnTo>
                                <a:pt x="6591" y="14870"/>
                              </a:lnTo>
                              <a:lnTo>
                                <a:pt x="6215" y="14870"/>
                              </a:lnTo>
                              <a:lnTo>
                                <a:pt x="6215" y="14825"/>
                              </a:lnTo>
                              <a:lnTo>
                                <a:pt x="6591" y="14825"/>
                              </a:lnTo>
                              <a:lnTo>
                                <a:pt x="6591" y="14820"/>
                              </a:lnTo>
                              <a:lnTo>
                                <a:pt x="6215" y="14820"/>
                              </a:lnTo>
                              <a:lnTo>
                                <a:pt x="6214" y="14820"/>
                              </a:lnTo>
                              <a:lnTo>
                                <a:pt x="6210" y="14820"/>
                              </a:lnTo>
                              <a:lnTo>
                                <a:pt x="6210" y="14825"/>
                              </a:lnTo>
                              <a:lnTo>
                                <a:pt x="6210" y="14870"/>
                              </a:lnTo>
                              <a:lnTo>
                                <a:pt x="5831" y="14870"/>
                              </a:lnTo>
                              <a:lnTo>
                                <a:pt x="5831" y="14825"/>
                              </a:lnTo>
                              <a:lnTo>
                                <a:pt x="6210" y="14825"/>
                              </a:lnTo>
                              <a:lnTo>
                                <a:pt x="6210" y="14820"/>
                              </a:lnTo>
                              <a:lnTo>
                                <a:pt x="5831" y="14820"/>
                              </a:lnTo>
                              <a:lnTo>
                                <a:pt x="5830" y="14820"/>
                              </a:lnTo>
                              <a:lnTo>
                                <a:pt x="5826" y="14820"/>
                              </a:lnTo>
                              <a:lnTo>
                                <a:pt x="5826" y="14825"/>
                              </a:lnTo>
                              <a:lnTo>
                                <a:pt x="5826" y="14870"/>
                              </a:lnTo>
                              <a:lnTo>
                                <a:pt x="5449" y="14870"/>
                              </a:lnTo>
                              <a:lnTo>
                                <a:pt x="5449" y="14825"/>
                              </a:lnTo>
                              <a:lnTo>
                                <a:pt x="5826" y="14825"/>
                              </a:lnTo>
                              <a:lnTo>
                                <a:pt x="5826" y="14820"/>
                              </a:lnTo>
                              <a:lnTo>
                                <a:pt x="5449" y="14820"/>
                              </a:lnTo>
                              <a:lnTo>
                                <a:pt x="5448" y="14820"/>
                              </a:lnTo>
                              <a:lnTo>
                                <a:pt x="5444" y="14820"/>
                              </a:lnTo>
                              <a:lnTo>
                                <a:pt x="5444" y="14825"/>
                              </a:lnTo>
                              <a:lnTo>
                                <a:pt x="5444" y="14870"/>
                              </a:lnTo>
                              <a:lnTo>
                                <a:pt x="5065" y="14870"/>
                              </a:lnTo>
                              <a:lnTo>
                                <a:pt x="5065" y="14825"/>
                              </a:lnTo>
                              <a:lnTo>
                                <a:pt x="5444" y="14825"/>
                              </a:lnTo>
                              <a:lnTo>
                                <a:pt x="5444" y="14820"/>
                              </a:lnTo>
                              <a:lnTo>
                                <a:pt x="5065" y="14820"/>
                              </a:lnTo>
                              <a:lnTo>
                                <a:pt x="5064" y="14820"/>
                              </a:lnTo>
                              <a:lnTo>
                                <a:pt x="5060" y="14820"/>
                              </a:lnTo>
                              <a:lnTo>
                                <a:pt x="5060" y="14825"/>
                              </a:lnTo>
                              <a:lnTo>
                                <a:pt x="5060" y="14870"/>
                              </a:lnTo>
                              <a:lnTo>
                                <a:pt x="4684" y="14870"/>
                              </a:lnTo>
                              <a:lnTo>
                                <a:pt x="4684" y="14825"/>
                              </a:lnTo>
                              <a:lnTo>
                                <a:pt x="5060" y="14825"/>
                              </a:lnTo>
                              <a:lnTo>
                                <a:pt x="5060" y="14820"/>
                              </a:lnTo>
                              <a:lnTo>
                                <a:pt x="4684" y="14820"/>
                              </a:lnTo>
                              <a:lnTo>
                                <a:pt x="4682" y="14820"/>
                              </a:lnTo>
                              <a:lnTo>
                                <a:pt x="4679" y="14820"/>
                              </a:lnTo>
                              <a:lnTo>
                                <a:pt x="4679" y="14825"/>
                              </a:lnTo>
                              <a:lnTo>
                                <a:pt x="4679" y="14870"/>
                              </a:lnTo>
                              <a:lnTo>
                                <a:pt x="4300" y="14870"/>
                              </a:lnTo>
                              <a:lnTo>
                                <a:pt x="4300" y="14825"/>
                              </a:lnTo>
                              <a:lnTo>
                                <a:pt x="4679" y="14825"/>
                              </a:lnTo>
                              <a:lnTo>
                                <a:pt x="4679" y="14820"/>
                              </a:lnTo>
                              <a:lnTo>
                                <a:pt x="4300" y="14820"/>
                              </a:lnTo>
                              <a:lnTo>
                                <a:pt x="4298" y="14820"/>
                              </a:lnTo>
                              <a:lnTo>
                                <a:pt x="4295" y="14820"/>
                              </a:lnTo>
                              <a:lnTo>
                                <a:pt x="4295" y="14825"/>
                              </a:lnTo>
                              <a:lnTo>
                                <a:pt x="4295" y="14870"/>
                              </a:lnTo>
                              <a:lnTo>
                                <a:pt x="3918" y="14870"/>
                              </a:lnTo>
                              <a:lnTo>
                                <a:pt x="3918" y="14825"/>
                              </a:lnTo>
                              <a:lnTo>
                                <a:pt x="4295" y="14825"/>
                              </a:lnTo>
                              <a:lnTo>
                                <a:pt x="4295" y="14820"/>
                              </a:lnTo>
                              <a:lnTo>
                                <a:pt x="3918" y="14820"/>
                              </a:lnTo>
                              <a:lnTo>
                                <a:pt x="3917" y="14820"/>
                              </a:lnTo>
                              <a:lnTo>
                                <a:pt x="3913" y="14820"/>
                              </a:lnTo>
                              <a:lnTo>
                                <a:pt x="3913" y="14825"/>
                              </a:lnTo>
                              <a:lnTo>
                                <a:pt x="3913" y="14870"/>
                              </a:lnTo>
                              <a:lnTo>
                                <a:pt x="3534" y="14870"/>
                              </a:lnTo>
                              <a:lnTo>
                                <a:pt x="3534" y="14825"/>
                              </a:lnTo>
                              <a:lnTo>
                                <a:pt x="3913" y="14825"/>
                              </a:lnTo>
                              <a:lnTo>
                                <a:pt x="3913" y="14820"/>
                              </a:lnTo>
                              <a:lnTo>
                                <a:pt x="3534" y="14820"/>
                              </a:lnTo>
                              <a:lnTo>
                                <a:pt x="3533" y="14820"/>
                              </a:lnTo>
                              <a:lnTo>
                                <a:pt x="3529" y="14820"/>
                              </a:lnTo>
                              <a:lnTo>
                                <a:pt x="3529" y="14825"/>
                              </a:lnTo>
                              <a:lnTo>
                                <a:pt x="3529" y="14870"/>
                              </a:lnTo>
                              <a:lnTo>
                                <a:pt x="3153" y="14870"/>
                              </a:lnTo>
                              <a:lnTo>
                                <a:pt x="3153" y="14825"/>
                              </a:lnTo>
                              <a:lnTo>
                                <a:pt x="3529" y="14825"/>
                              </a:lnTo>
                              <a:lnTo>
                                <a:pt x="3529" y="14820"/>
                              </a:lnTo>
                              <a:lnTo>
                                <a:pt x="3153" y="14820"/>
                              </a:lnTo>
                              <a:lnTo>
                                <a:pt x="3151" y="14820"/>
                              </a:lnTo>
                              <a:lnTo>
                                <a:pt x="3147" y="14820"/>
                              </a:lnTo>
                              <a:lnTo>
                                <a:pt x="3147" y="14825"/>
                              </a:lnTo>
                              <a:lnTo>
                                <a:pt x="3147" y="14870"/>
                              </a:lnTo>
                              <a:lnTo>
                                <a:pt x="2769" y="14870"/>
                              </a:lnTo>
                              <a:lnTo>
                                <a:pt x="2769" y="14825"/>
                              </a:lnTo>
                              <a:lnTo>
                                <a:pt x="3147" y="14825"/>
                              </a:lnTo>
                              <a:lnTo>
                                <a:pt x="3147" y="14820"/>
                              </a:lnTo>
                              <a:lnTo>
                                <a:pt x="2769" y="14820"/>
                              </a:lnTo>
                              <a:lnTo>
                                <a:pt x="2767" y="14820"/>
                              </a:lnTo>
                              <a:lnTo>
                                <a:pt x="2763" y="14820"/>
                              </a:lnTo>
                              <a:lnTo>
                                <a:pt x="2763" y="14825"/>
                              </a:lnTo>
                              <a:lnTo>
                                <a:pt x="2763" y="14870"/>
                              </a:lnTo>
                              <a:lnTo>
                                <a:pt x="2387" y="14870"/>
                              </a:lnTo>
                              <a:lnTo>
                                <a:pt x="2387" y="14825"/>
                              </a:lnTo>
                              <a:lnTo>
                                <a:pt x="2763" y="14825"/>
                              </a:lnTo>
                              <a:lnTo>
                                <a:pt x="2763" y="14820"/>
                              </a:lnTo>
                              <a:lnTo>
                                <a:pt x="2387" y="14820"/>
                              </a:lnTo>
                              <a:lnTo>
                                <a:pt x="2386" y="14820"/>
                              </a:lnTo>
                              <a:lnTo>
                                <a:pt x="2382" y="14820"/>
                              </a:lnTo>
                              <a:lnTo>
                                <a:pt x="2382" y="14825"/>
                              </a:lnTo>
                              <a:lnTo>
                                <a:pt x="2382" y="14870"/>
                              </a:lnTo>
                              <a:lnTo>
                                <a:pt x="2003" y="14870"/>
                              </a:lnTo>
                              <a:lnTo>
                                <a:pt x="2003" y="14825"/>
                              </a:lnTo>
                              <a:lnTo>
                                <a:pt x="2382" y="14825"/>
                              </a:lnTo>
                              <a:lnTo>
                                <a:pt x="2382" y="14820"/>
                              </a:lnTo>
                              <a:lnTo>
                                <a:pt x="2003" y="14820"/>
                              </a:lnTo>
                              <a:lnTo>
                                <a:pt x="2002" y="14820"/>
                              </a:lnTo>
                              <a:lnTo>
                                <a:pt x="1998" y="14820"/>
                              </a:lnTo>
                              <a:lnTo>
                                <a:pt x="1998" y="14825"/>
                              </a:lnTo>
                              <a:lnTo>
                                <a:pt x="1998" y="14870"/>
                              </a:lnTo>
                              <a:lnTo>
                                <a:pt x="1621" y="14870"/>
                              </a:lnTo>
                              <a:lnTo>
                                <a:pt x="1621" y="14825"/>
                              </a:lnTo>
                              <a:lnTo>
                                <a:pt x="1998" y="14825"/>
                              </a:lnTo>
                              <a:lnTo>
                                <a:pt x="1998" y="14820"/>
                              </a:lnTo>
                              <a:lnTo>
                                <a:pt x="1621" y="14820"/>
                              </a:lnTo>
                              <a:lnTo>
                                <a:pt x="1620" y="14820"/>
                              </a:lnTo>
                              <a:lnTo>
                                <a:pt x="1616" y="14820"/>
                              </a:lnTo>
                              <a:lnTo>
                                <a:pt x="1616" y="14825"/>
                              </a:lnTo>
                              <a:lnTo>
                                <a:pt x="1616" y="14870"/>
                              </a:lnTo>
                              <a:lnTo>
                                <a:pt x="1237" y="14870"/>
                              </a:lnTo>
                              <a:lnTo>
                                <a:pt x="1237" y="14825"/>
                              </a:lnTo>
                              <a:lnTo>
                                <a:pt x="1616" y="14825"/>
                              </a:lnTo>
                              <a:lnTo>
                                <a:pt x="1616" y="14820"/>
                              </a:lnTo>
                              <a:lnTo>
                                <a:pt x="1237" y="14820"/>
                              </a:lnTo>
                              <a:lnTo>
                                <a:pt x="1236" y="14820"/>
                              </a:lnTo>
                              <a:lnTo>
                                <a:pt x="1232" y="14820"/>
                              </a:lnTo>
                              <a:lnTo>
                                <a:pt x="1232" y="14825"/>
                              </a:lnTo>
                              <a:lnTo>
                                <a:pt x="1232" y="14870"/>
                              </a:lnTo>
                              <a:lnTo>
                                <a:pt x="856" y="14870"/>
                              </a:lnTo>
                              <a:lnTo>
                                <a:pt x="856" y="14825"/>
                              </a:lnTo>
                              <a:lnTo>
                                <a:pt x="1232" y="14825"/>
                              </a:lnTo>
                              <a:lnTo>
                                <a:pt x="1232" y="14820"/>
                              </a:lnTo>
                              <a:lnTo>
                                <a:pt x="856" y="14820"/>
                              </a:lnTo>
                              <a:lnTo>
                                <a:pt x="854" y="14820"/>
                              </a:lnTo>
                              <a:lnTo>
                                <a:pt x="851" y="14820"/>
                              </a:lnTo>
                              <a:lnTo>
                                <a:pt x="851" y="14825"/>
                              </a:lnTo>
                              <a:lnTo>
                                <a:pt x="851" y="14870"/>
                              </a:lnTo>
                              <a:lnTo>
                                <a:pt x="472" y="14870"/>
                              </a:lnTo>
                              <a:lnTo>
                                <a:pt x="472" y="14825"/>
                              </a:lnTo>
                              <a:lnTo>
                                <a:pt x="851" y="14825"/>
                              </a:lnTo>
                              <a:lnTo>
                                <a:pt x="851" y="14820"/>
                              </a:lnTo>
                              <a:lnTo>
                                <a:pt x="472" y="14820"/>
                              </a:lnTo>
                              <a:lnTo>
                                <a:pt x="470" y="14820"/>
                              </a:lnTo>
                              <a:lnTo>
                                <a:pt x="467" y="14820"/>
                              </a:lnTo>
                              <a:lnTo>
                                <a:pt x="467" y="14825"/>
                              </a:lnTo>
                              <a:lnTo>
                                <a:pt x="467" y="14870"/>
                              </a:lnTo>
                              <a:lnTo>
                                <a:pt x="89" y="14870"/>
                              </a:lnTo>
                              <a:lnTo>
                                <a:pt x="89" y="14825"/>
                              </a:lnTo>
                              <a:lnTo>
                                <a:pt x="467" y="14825"/>
                              </a:lnTo>
                              <a:lnTo>
                                <a:pt x="467" y="14820"/>
                              </a:lnTo>
                              <a:lnTo>
                                <a:pt x="89" y="14820"/>
                              </a:lnTo>
                              <a:lnTo>
                                <a:pt x="89" y="14823"/>
                              </a:lnTo>
                              <a:lnTo>
                                <a:pt x="89" y="14872"/>
                              </a:lnTo>
                              <a:lnTo>
                                <a:pt x="89" y="14875"/>
                              </a:lnTo>
                              <a:lnTo>
                                <a:pt x="470" y="14875"/>
                              </a:lnTo>
                              <a:lnTo>
                                <a:pt x="472" y="14875"/>
                              </a:lnTo>
                              <a:lnTo>
                                <a:pt x="854" y="14875"/>
                              </a:lnTo>
                              <a:lnTo>
                                <a:pt x="856" y="14875"/>
                              </a:lnTo>
                              <a:lnTo>
                                <a:pt x="1236" y="14875"/>
                              </a:lnTo>
                              <a:lnTo>
                                <a:pt x="1237" y="14875"/>
                              </a:lnTo>
                              <a:lnTo>
                                <a:pt x="1620" y="14875"/>
                              </a:lnTo>
                              <a:lnTo>
                                <a:pt x="1621" y="14875"/>
                              </a:lnTo>
                              <a:lnTo>
                                <a:pt x="2002" y="14875"/>
                              </a:lnTo>
                              <a:lnTo>
                                <a:pt x="2003" y="14875"/>
                              </a:lnTo>
                              <a:lnTo>
                                <a:pt x="2386" y="14875"/>
                              </a:lnTo>
                              <a:lnTo>
                                <a:pt x="2387" y="14875"/>
                              </a:lnTo>
                              <a:lnTo>
                                <a:pt x="2767" y="14875"/>
                              </a:lnTo>
                              <a:lnTo>
                                <a:pt x="2769" y="14875"/>
                              </a:lnTo>
                              <a:lnTo>
                                <a:pt x="3151" y="14875"/>
                              </a:lnTo>
                              <a:lnTo>
                                <a:pt x="3153" y="14875"/>
                              </a:lnTo>
                              <a:lnTo>
                                <a:pt x="3533" y="14875"/>
                              </a:lnTo>
                              <a:lnTo>
                                <a:pt x="3534" y="14875"/>
                              </a:lnTo>
                              <a:lnTo>
                                <a:pt x="3917" y="14875"/>
                              </a:lnTo>
                              <a:lnTo>
                                <a:pt x="3918" y="14875"/>
                              </a:lnTo>
                              <a:lnTo>
                                <a:pt x="4298" y="14875"/>
                              </a:lnTo>
                              <a:lnTo>
                                <a:pt x="4300" y="14875"/>
                              </a:lnTo>
                              <a:lnTo>
                                <a:pt x="4682" y="14875"/>
                              </a:lnTo>
                              <a:lnTo>
                                <a:pt x="4684" y="14875"/>
                              </a:lnTo>
                              <a:lnTo>
                                <a:pt x="5064" y="14875"/>
                              </a:lnTo>
                              <a:lnTo>
                                <a:pt x="5065" y="14875"/>
                              </a:lnTo>
                              <a:lnTo>
                                <a:pt x="5448" y="14875"/>
                              </a:lnTo>
                              <a:lnTo>
                                <a:pt x="5449" y="14875"/>
                              </a:lnTo>
                              <a:lnTo>
                                <a:pt x="5830" y="14875"/>
                              </a:lnTo>
                              <a:lnTo>
                                <a:pt x="5831" y="14875"/>
                              </a:lnTo>
                              <a:lnTo>
                                <a:pt x="6214" y="14875"/>
                              </a:lnTo>
                              <a:lnTo>
                                <a:pt x="6215" y="14875"/>
                              </a:lnTo>
                              <a:lnTo>
                                <a:pt x="6595" y="14875"/>
                              </a:lnTo>
                              <a:lnTo>
                                <a:pt x="6597" y="14875"/>
                              </a:lnTo>
                              <a:lnTo>
                                <a:pt x="6979" y="14875"/>
                              </a:lnTo>
                              <a:lnTo>
                                <a:pt x="6981" y="14875"/>
                              </a:lnTo>
                              <a:lnTo>
                                <a:pt x="7361" y="14875"/>
                              </a:lnTo>
                              <a:lnTo>
                                <a:pt x="7362" y="14875"/>
                              </a:lnTo>
                              <a:lnTo>
                                <a:pt x="7745" y="14875"/>
                              </a:lnTo>
                              <a:lnTo>
                                <a:pt x="7746" y="14875"/>
                              </a:lnTo>
                              <a:lnTo>
                                <a:pt x="8126" y="14875"/>
                              </a:lnTo>
                              <a:lnTo>
                                <a:pt x="8128" y="14875"/>
                              </a:lnTo>
                              <a:lnTo>
                                <a:pt x="8510" y="14875"/>
                              </a:lnTo>
                              <a:lnTo>
                                <a:pt x="8512" y="14875"/>
                              </a:lnTo>
                              <a:lnTo>
                                <a:pt x="8892" y="14875"/>
                              </a:lnTo>
                              <a:lnTo>
                                <a:pt x="8893" y="14875"/>
                              </a:lnTo>
                              <a:lnTo>
                                <a:pt x="9276" y="14875"/>
                              </a:lnTo>
                              <a:lnTo>
                                <a:pt x="9277" y="14875"/>
                              </a:lnTo>
                              <a:lnTo>
                                <a:pt x="9658" y="14875"/>
                              </a:lnTo>
                              <a:lnTo>
                                <a:pt x="9659" y="14875"/>
                              </a:lnTo>
                              <a:lnTo>
                                <a:pt x="10042" y="14875"/>
                              </a:lnTo>
                              <a:lnTo>
                                <a:pt x="10043" y="14875"/>
                              </a:lnTo>
                              <a:lnTo>
                                <a:pt x="10423" y="14875"/>
                              </a:lnTo>
                              <a:lnTo>
                                <a:pt x="10425" y="14875"/>
                              </a:lnTo>
                              <a:lnTo>
                                <a:pt x="10807" y="14875"/>
                              </a:lnTo>
                              <a:lnTo>
                                <a:pt x="10809" y="14875"/>
                              </a:lnTo>
                              <a:lnTo>
                                <a:pt x="11186" y="14875"/>
                              </a:lnTo>
                              <a:lnTo>
                                <a:pt x="11190" y="14875"/>
                              </a:lnTo>
                              <a:lnTo>
                                <a:pt x="11220" y="14875"/>
                              </a:lnTo>
                              <a:lnTo>
                                <a:pt x="11275" y="14875"/>
                              </a:lnTo>
                              <a:lnTo>
                                <a:pt x="11275" y="14872"/>
                              </a:lnTo>
                              <a:lnTo>
                                <a:pt x="11275" y="14870"/>
                              </a:lnTo>
                              <a:lnTo>
                                <a:pt x="11275" y="14825"/>
                              </a:lnTo>
                              <a:lnTo>
                                <a:pt x="11275" y="14822"/>
                              </a:lnTo>
                              <a:lnTo>
                                <a:pt x="11275" y="14820"/>
                              </a:lnTo>
                              <a:lnTo>
                                <a:pt x="11275" y="14791"/>
                              </a:lnTo>
                              <a:lnTo>
                                <a:pt x="11275" y="14789"/>
                              </a:lnTo>
                              <a:lnTo>
                                <a:pt x="11275" y="14788"/>
                              </a:lnTo>
                              <a:lnTo>
                                <a:pt x="11275" y="14786"/>
                              </a:lnTo>
                              <a:lnTo>
                                <a:pt x="11275" y="14301"/>
                              </a:lnTo>
                              <a:lnTo>
                                <a:pt x="11275" y="14299"/>
                              </a:lnTo>
                              <a:lnTo>
                                <a:pt x="11275" y="14296"/>
                              </a:lnTo>
                              <a:lnTo>
                                <a:pt x="11275" y="13812"/>
                              </a:lnTo>
                              <a:lnTo>
                                <a:pt x="11275" y="13810"/>
                              </a:lnTo>
                              <a:lnTo>
                                <a:pt x="11275" y="13809"/>
                              </a:lnTo>
                              <a:lnTo>
                                <a:pt x="11275" y="13806"/>
                              </a:lnTo>
                              <a:lnTo>
                                <a:pt x="11275" y="13322"/>
                              </a:lnTo>
                              <a:lnTo>
                                <a:pt x="11275" y="13320"/>
                              </a:lnTo>
                              <a:lnTo>
                                <a:pt x="11275" y="13319"/>
                              </a:lnTo>
                              <a:lnTo>
                                <a:pt x="11275" y="13317"/>
                              </a:lnTo>
                              <a:lnTo>
                                <a:pt x="11275" y="12830"/>
                              </a:lnTo>
                              <a:lnTo>
                                <a:pt x="11275" y="12828"/>
                              </a:lnTo>
                              <a:lnTo>
                                <a:pt x="11275" y="12827"/>
                              </a:lnTo>
                              <a:lnTo>
                                <a:pt x="11275" y="12825"/>
                              </a:lnTo>
                              <a:lnTo>
                                <a:pt x="11275" y="12340"/>
                              </a:lnTo>
                              <a:lnTo>
                                <a:pt x="11275" y="12338"/>
                              </a:lnTo>
                              <a:lnTo>
                                <a:pt x="11275" y="12335"/>
                              </a:lnTo>
                              <a:lnTo>
                                <a:pt x="11275" y="11851"/>
                              </a:lnTo>
                              <a:lnTo>
                                <a:pt x="11275" y="11849"/>
                              </a:lnTo>
                              <a:lnTo>
                                <a:pt x="11275" y="11848"/>
                              </a:lnTo>
                              <a:lnTo>
                                <a:pt x="11275" y="11846"/>
                              </a:lnTo>
                              <a:lnTo>
                                <a:pt x="11275" y="11361"/>
                              </a:lnTo>
                              <a:lnTo>
                                <a:pt x="11275" y="11359"/>
                              </a:lnTo>
                              <a:lnTo>
                                <a:pt x="11275" y="11356"/>
                              </a:lnTo>
                              <a:lnTo>
                                <a:pt x="11275" y="10872"/>
                              </a:lnTo>
                              <a:lnTo>
                                <a:pt x="11275" y="10870"/>
                              </a:lnTo>
                              <a:lnTo>
                                <a:pt x="11275" y="10869"/>
                              </a:lnTo>
                              <a:lnTo>
                                <a:pt x="11275" y="10866"/>
                              </a:lnTo>
                              <a:lnTo>
                                <a:pt x="11275" y="10382"/>
                              </a:lnTo>
                              <a:lnTo>
                                <a:pt x="11275" y="10380"/>
                              </a:lnTo>
                              <a:lnTo>
                                <a:pt x="11275" y="10379"/>
                              </a:lnTo>
                              <a:lnTo>
                                <a:pt x="11275" y="10377"/>
                              </a:lnTo>
                              <a:lnTo>
                                <a:pt x="11275" y="9890"/>
                              </a:lnTo>
                              <a:lnTo>
                                <a:pt x="11275" y="9888"/>
                              </a:lnTo>
                              <a:lnTo>
                                <a:pt x="11275" y="9887"/>
                              </a:lnTo>
                              <a:lnTo>
                                <a:pt x="11275" y="9885"/>
                              </a:lnTo>
                              <a:lnTo>
                                <a:pt x="11275" y="9400"/>
                              </a:lnTo>
                              <a:lnTo>
                                <a:pt x="11275" y="9398"/>
                              </a:lnTo>
                              <a:lnTo>
                                <a:pt x="11275" y="9395"/>
                              </a:lnTo>
                              <a:lnTo>
                                <a:pt x="11275" y="8911"/>
                              </a:lnTo>
                              <a:lnTo>
                                <a:pt x="11275" y="8909"/>
                              </a:lnTo>
                              <a:lnTo>
                                <a:pt x="11275" y="8908"/>
                              </a:lnTo>
                              <a:lnTo>
                                <a:pt x="11275" y="8906"/>
                              </a:lnTo>
                              <a:lnTo>
                                <a:pt x="11275" y="8421"/>
                              </a:lnTo>
                              <a:lnTo>
                                <a:pt x="11275" y="8419"/>
                              </a:lnTo>
                              <a:lnTo>
                                <a:pt x="11275" y="8416"/>
                              </a:lnTo>
                              <a:lnTo>
                                <a:pt x="11275" y="7932"/>
                              </a:lnTo>
                              <a:lnTo>
                                <a:pt x="11275" y="7930"/>
                              </a:lnTo>
                              <a:lnTo>
                                <a:pt x="11275" y="7929"/>
                              </a:lnTo>
                              <a:lnTo>
                                <a:pt x="11275" y="7926"/>
                              </a:lnTo>
                              <a:lnTo>
                                <a:pt x="11275" y="7442"/>
                              </a:lnTo>
                              <a:lnTo>
                                <a:pt x="11275" y="7440"/>
                              </a:lnTo>
                              <a:lnTo>
                                <a:pt x="11275" y="7439"/>
                              </a:lnTo>
                              <a:lnTo>
                                <a:pt x="11275" y="7437"/>
                              </a:lnTo>
                              <a:lnTo>
                                <a:pt x="11275" y="6950"/>
                              </a:lnTo>
                              <a:lnTo>
                                <a:pt x="11275" y="6948"/>
                              </a:lnTo>
                              <a:lnTo>
                                <a:pt x="11275" y="6947"/>
                              </a:lnTo>
                              <a:lnTo>
                                <a:pt x="11275" y="6945"/>
                              </a:lnTo>
                              <a:lnTo>
                                <a:pt x="11275" y="6460"/>
                              </a:lnTo>
                              <a:lnTo>
                                <a:pt x="11275" y="6458"/>
                              </a:lnTo>
                              <a:lnTo>
                                <a:pt x="11275" y="6455"/>
                              </a:lnTo>
                              <a:lnTo>
                                <a:pt x="11275" y="5971"/>
                              </a:lnTo>
                              <a:lnTo>
                                <a:pt x="11275" y="5969"/>
                              </a:lnTo>
                              <a:lnTo>
                                <a:pt x="11275" y="5968"/>
                              </a:lnTo>
                              <a:lnTo>
                                <a:pt x="11275" y="5966"/>
                              </a:lnTo>
                              <a:lnTo>
                                <a:pt x="11275" y="5481"/>
                              </a:lnTo>
                              <a:lnTo>
                                <a:pt x="11275" y="5479"/>
                              </a:lnTo>
                              <a:lnTo>
                                <a:pt x="11275" y="5476"/>
                              </a:lnTo>
                              <a:lnTo>
                                <a:pt x="11275" y="4992"/>
                              </a:lnTo>
                              <a:lnTo>
                                <a:pt x="11275" y="4990"/>
                              </a:lnTo>
                              <a:lnTo>
                                <a:pt x="11275" y="4989"/>
                              </a:lnTo>
                              <a:lnTo>
                                <a:pt x="11275" y="4986"/>
                              </a:lnTo>
                              <a:lnTo>
                                <a:pt x="11275" y="4502"/>
                              </a:lnTo>
                              <a:lnTo>
                                <a:pt x="11275" y="4500"/>
                              </a:lnTo>
                              <a:lnTo>
                                <a:pt x="11275" y="4499"/>
                              </a:lnTo>
                              <a:lnTo>
                                <a:pt x="11275" y="4497"/>
                              </a:lnTo>
                              <a:lnTo>
                                <a:pt x="11275" y="4010"/>
                              </a:lnTo>
                              <a:lnTo>
                                <a:pt x="11275" y="4008"/>
                              </a:lnTo>
                              <a:lnTo>
                                <a:pt x="11275" y="4007"/>
                              </a:lnTo>
                              <a:lnTo>
                                <a:pt x="11275" y="4005"/>
                              </a:lnTo>
                              <a:lnTo>
                                <a:pt x="11275" y="3520"/>
                              </a:lnTo>
                              <a:lnTo>
                                <a:pt x="11275" y="3518"/>
                              </a:lnTo>
                              <a:lnTo>
                                <a:pt x="11275" y="3515"/>
                              </a:lnTo>
                              <a:lnTo>
                                <a:pt x="11275" y="3031"/>
                              </a:lnTo>
                              <a:lnTo>
                                <a:pt x="11275" y="3029"/>
                              </a:lnTo>
                              <a:lnTo>
                                <a:pt x="11275" y="3028"/>
                              </a:lnTo>
                              <a:lnTo>
                                <a:pt x="11275" y="3026"/>
                              </a:lnTo>
                              <a:lnTo>
                                <a:pt x="11275" y="2541"/>
                              </a:lnTo>
                              <a:lnTo>
                                <a:pt x="11275" y="2539"/>
                              </a:lnTo>
                              <a:lnTo>
                                <a:pt x="11275" y="2536"/>
                              </a:lnTo>
                              <a:lnTo>
                                <a:pt x="11275" y="2052"/>
                              </a:lnTo>
                              <a:lnTo>
                                <a:pt x="11275" y="2050"/>
                              </a:lnTo>
                              <a:lnTo>
                                <a:pt x="11275" y="2049"/>
                              </a:lnTo>
                              <a:lnTo>
                                <a:pt x="11275" y="2046"/>
                              </a:lnTo>
                              <a:lnTo>
                                <a:pt x="11275" y="1562"/>
                              </a:lnTo>
                              <a:lnTo>
                                <a:pt x="11275" y="1560"/>
                              </a:lnTo>
                              <a:lnTo>
                                <a:pt x="11275" y="1559"/>
                              </a:lnTo>
                              <a:lnTo>
                                <a:pt x="11275" y="1557"/>
                              </a:lnTo>
                              <a:lnTo>
                                <a:pt x="11275" y="1070"/>
                              </a:lnTo>
                              <a:lnTo>
                                <a:pt x="11275" y="1068"/>
                              </a:lnTo>
                              <a:lnTo>
                                <a:pt x="11275" y="1067"/>
                              </a:lnTo>
                              <a:lnTo>
                                <a:pt x="11275" y="1065"/>
                              </a:lnTo>
                              <a:lnTo>
                                <a:pt x="11275" y="580"/>
                              </a:lnTo>
                              <a:lnTo>
                                <a:pt x="11275" y="578"/>
                              </a:lnTo>
                              <a:lnTo>
                                <a:pt x="11275" y="575"/>
                              </a:lnTo>
                              <a:lnTo>
                                <a:pt x="11275" y="89"/>
                              </a:lnTo>
                              <a:moveTo>
                                <a:pt x="11275" y="0"/>
                              </a:moveTo>
                              <a:lnTo>
                                <a:pt x="11270" y="0"/>
                              </a:lnTo>
                              <a:lnTo>
                                <a:pt x="11270" y="5"/>
                              </a:lnTo>
                              <a:lnTo>
                                <a:pt x="11270" y="50"/>
                              </a:lnTo>
                              <a:lnTo>
                                <a:pt x="11270" y="55"/>
                              </a:lnTo>
                              <a:lnTo>
                                <a:pt x="11270" y="83"/>
                              </a:lnTo>
                              <a:lnTo>
                                <a:pt x="11225" y="83"/>
                              </a:lnTo>
                              <a:lnTo>
                                <a:pt x="11225" y="55"/>
                              </a:lnTo>
                              <a:lnTo>
                                <a:pt x="11270" y="55"/>
                              </a:lnTo>
                              <a:lnTo>
                                <a:pt x="11270" y="50"/>
                              </a:lnTo>
                              <a:lnTo>
                                <a:pt x="11225" y="50"/>
                              </a:lnTo>
                              <a:lnTo>
                                <a:pt x="11225" y="5"/>
                              </a:lnTo>
                              <a:lnTo>
                                <a:pt x="11270" y="5"/>
                              </a:lnTo>
                              <a:lnTo>
                                <a:pt x="11270" y="0"/>
                              </a:lnTo>
                              <a:lnTo>
                                <a:pt x="11220" y="0"/>
                              </a:lnTo>
                              <a:lnTo>
                                <a:pt x="11220" y="5"/>
                              </a:lnTo>
                              <a:lnTo>
                                <a:pt x="11220" y="50"/>
                              </a:lnTo>
                              <a:lnTo>
                                <a:pt x="11191" y="50"/>
                              </a:lnTo>
                              <a:lnTo>
                                <a:pt x="11191" y="5"/>
                              </a:lnTo>
                              <a:lnTo>
                                <a:pt x="11220" y="5"/>
                              </a:lnTo>
                              <a:lnTo>
                                <a:pt x="11220" y="0"/>
                              </a:lnTo>
                              <a:lnTo>
                                <a:pt x="11190" y="0"/>
                              </a:lnTo>
                              <a:lnTo>
                                <a:pt x="11186" y="0"/>
                              </a:lnTo>
                              <a:lnTo>
                                <a:pt x="11185" y="0"/>
                              </a:lnTo>
                              <a:lnTo>
                                <a:pt x="11185" y="5"/>
                              </a:lnTo>
                              <a:lnTo>
                                <a:pt x="11185" y="50"/>
                              </a:lnTo>
                              <a:lnTo>
                                <a:pt x="10809" y="50"/>
                              </a:lnTo>
                              <a:lnTo>
                                <a:pt x="10809" y="5"/>
                              </a:lnTo>
                              <a:lnTo>
                                <a:pt x="11185" y="5"/>
                              </a:lnTo>
                              <a:lnTo>
                                <a:pt x="11185" y="0"/>
                              </a:lnTo>
                              <a:lnTo>
                                <a:pt x="10809" y="0"/>
                              </a:lnTo>
                              <a:lnTo>
                                <a:pt x="10807" y="0"/>
                              </a:lnTo>
                              <a:lnTo>
                                <a:pt x="10803" y="0"/>
                              </a:lnTo>
                              <a:lnTo>
                                <a:pt x="10803" y="5"/>
                              </a:lnTo>
                              <a:lnTo>
                                <a:pt x="10803" y="50"/>
                              </a:lnTo>
                              <a:lnTo>
                                <a:pt x="10425" y="50"/>
                              </a:lnTo>
                              <a:lnTo>
                                <a:pt x="10425" y="5"/>
                              </a:lnTo>
                              <a:lnTo>
                                <a:pt x="10803" y="5"/>
                              </a:lnTo>
                              <a:lnTo>
                                <a:pt x="10803" y="0"/>
                              </a:lnTo>
                              <a:lnTo>
                                <a:pt x="10425" y="0"/>
                              </a:lnTo>
                              <a:lnTo>
                                <a:pt x="10423" y="0"/>
                              </a:lnTo>
                              <a:lnTo>
                                <a:pt x="10419" y="0"/>
                              </a:lnTo>
                              <a:lnTo>
                                <a:pt x="10419" y="5"/>
                              </a:lnTo>
                              <a:lnTo>
                                <a:pt x="10419" y="50"/>
                              </a:lnTo>
                              <a:lnTo>
                                <a:pt x="10043" y="50"/>
                              </a:lnTo>
                              <a:lnTo>
                                <a:pt x="10043" y="5"/>
                              </a:lnTo>
                              <a:lnTo>
                                <a:pt x="10419" y="5"/>
                              </a:lnTo>
                              <a:lnTo>
                                <a:pt x="10419" y="0"/>
                              </a:lnTo>
                              <a:lnTo>
                                <a:pt x="10043" y="0"/>
                              </a:lnTo>
                              <a:lnTo>
                                <a:pt x="10042" y="0"/>
                              </a:lnTo>
                              <a:lnTo>
                                <a:pt x="10038" y="0"/>
                              </a:lnTo>
                              <a:lnTo>
                                <a:pt x="10038" y="5"/>
                              </a:lnTo>
                              <a:lnTo>
                                <a:pt x="10038" y="50"/>
                              </a:lnTo>
                              <a:lnTo>
                                <a:pt x="9659" y="50"/>
                              </a:lnTo>
                              <a:lnTo>
                                <a:pt x="9659" y="5"/>
                              </a:lnTo>
                              <a:lnTo>
                                <a:pt x="10038" y="5"/>
                              </a:lnTo>
                              <a:lnTo>
                                <a:pt x="10038" y="0"/>
                              </a:lnTo>
                              <a:lnTo>
                                <a:pt x="9659" y="0"/>
                              </a:lnTo>
                              <a:lnTo>
                                <a:pt x="9658" y="0"/>
                              </a:lnTo>
                              <a:lnTo>
                                <a:pt x="9654" y="0"/>
                              </a:lnTo>
                              <a:lnTo>
                                <a:pt x="9654" y="5"/>
                              </a:lnTo>
                              <a:lnTo>
                                <a:pt x="9654" y="50"/>
                              </a:lnTo>
                              <a:lnTo>
                                <a:pt x="9277" y="50"/>
                              </a:lnTo>
                              <a:lnTo>
                                <a:pt x="9277" y="5"/>
                              </a:lnTo>
                              <a:lnTo>
                                <a:pt x="9654" y="5"/>
                              </a:lnTo>
                              <a:lnTo>
                                <a:pt x="9654" y="0"/>
                              </a:lnTo>
                              <a:lnTo>
                                <a:pt x="9277" y="0"/>
                              </a:lnTo>
                              <a:lnTo>
                                <a:pt x="9276" y="0"/>
                              </a:lnTo>
                              <a:lnTo>
                                <a:pt x="9272" y="0"/>
                              </a:lnTo>
                              <a:lnTo>
                                <a:pt x="9272" y="5"/>
                              </a:lnTo>
                              <a:lnTo>
                                <a:pt x="9272" y="50"/>
                              </a:lnTo>
                              <a:lnTo>
                                <a:pt x="8893" y="50"/>
                              </a:lnTo>
                              <a:lnTo>
                                <a:pt x="8893" y="5"/>
                              </a:lnTo>
                              <a:lnTo>
                                <a:pt x="9272" y="5"/>
                              </a:lnTo>
                              <a:lnTo>
                                <a:pt x="9272" y="0"/>
                              </a:lnTo>
                              <a:lnTo>
                                <a:pt x="8893" y="0"/>
                              </a:lnTo>
                              <a:lnTo>
                                <a:pt x="8892" y="0"/>
                              </a:lnTo>
                              <a:lnTo>
                                <a:pt x="8888" y="0"/>
                              </a:lnTo>
                              <a:lnTo>
                                <a:pt x="8888" y="5"/>
                              </a:lnTo>
                              <a:lnTo>
                                <a:pt x="8888" y="50"/>
                              </a:lnTo>
                              <a:lnTo>
                                <a:pt x="8512" y="50"/>
                              </a:lnTo>
                              <a:lnTo>
                                <a:pt x="8512" y="5"/>
                              </a:lnTo>
                              <a:lnTo>
                                <a:pt x="8888" y="5"/>
                              </a:lnTo>
                              <a:lnTo>
                                <a:pt x="8888" y="0"/>
                              </a:lnTo>
                              <a:lnTo>
                                <a:pt x="8512" y="0"/>
                              </a:lnTo>
                              <a:lnTo>
                                <a:pt x="8510" y="0"/>
                              </a:lnTo>
                              <a:lnTo>
                                <a:pt x="8507" y="0"/>
                              </a:lnTo>
                              <a:lnTo>
                                <a:pt x="8507" y="5"/>
                              </a:lnTo>
                              <a:lnTo>
                                <a:pt x="8507" y="50"/>
                              </a:lnTo>
                              <a:lnTo>
                                <a:pt x="8128" y="50"/>
                              </a:lnTo>
                              <a:lnTo>
                                <a:pt x="8128" y="5"/>
                              </a:lnTo>
                              <a:lnTo>
                                <a:pt x="8507" y="5"/>
                              </a:lnTo>
                              <a:lnTo>
                                <a:pt x="8507" y="0"/>
                              </a:lnTo>
                              <a:lnTo>
                                <a:pt x="8128" y="0"/>
                              </a:lnTo>
                              <a:lnTo>
                                <a:pt x="8126" y="0"/>
                              </a:lnTo>
                              <a:lnTo>
                                <a:pt x="8123" y="0"/>
                              </a:lnTo>
                              <a:lnTo>
                                <a:pt x="8123" y="5"/>
                              </a:lnTo>
                              <a:lnTo>
                                <a:pt x="8123" y="50"/>
                              </a:lnTo>
                              <a:lnTo>
                                <a:pt x="7746" y="50"/>
                              </a:lnTo>
                              <a:lnTo>
                                <a:pt x="7746" y="5"/>
                              </a:lnTo>
                              <a:lnTo>
                                <a:pt x="8123" y="5"/>
                              </a:lnTo>
                              <a:lnTo>
                                <a:pt x="8123" y="0"/>
                              </a:lnTo>
                              <a:lnTo>
                                <a:pt x="7746" y="0"/>
                              </a:lnTo>
                              <a:lnTo>
                                <a:pt x="7745" y="0"/>
                              </a:lnTo>
                              <a:lnTo>
                                <a:pt x="7741" y="0"/>
                              </a:lnTo>
                              <a:lnTo>
                                <a:pt x="7741" y="5"/>
                              </a:lnTo>
                              <a:lnTo>
                                <a:pt x="7741" y="50"/>
                              </a:lnTo>
                              <a:lnTo>
                                <a:pt x="7362" y="50"/>
                              </a:lnTo>
                              <a:lnTo>
                                <a:pt x="7362" y="5"/>
                              </a:lnTo>
                              <a:lnTo>
                                <a:pt x="7741" y="5"/>
                              </a:lnTo>
                              <a:lnTo>
                                <a:pt x="7741" y="0"/>
                              </a:lnTo>
                              <a:lnTo>
                                <a:pt x="7362" y="0"/>
                              </a:lnTo>
                              <a:lnTo>
                                <a:pt x="7361" y="0"/>
                              </a:lnTo>
                              <a:lnTo>
                                <a:pt x="7357" y="0"/>
                              </a:lnTo>
                              <a:lnTo>
                                <a:pt x="7357" y="5"/>
                              </a:lnTo>
                              <a:lnTo>
                                <a:pt x="7357" y="50"/>
                              </a:lnTo>
                              <a:lnTo>
                                <a:pt x="6981" y="50"/>
                              </a:lnTo>
                              <a:lnTo>
                                <a:pt x="6981" y="5"/>
                              </a:lnTo>
                              <a:lnTo>
                                <a:pt x="7357" y="5"/>
                              </a:lnTo>
                              <a:lnTo>
                                <a:pt x="7357" y="0"/>
                              </a:lnTo>
                              <a:lnTo>
                                <a:pt x="6981" y="0"/>
                              </a:lnTo>
                              <a:lnTo>
                                <a:pt x="6979" y="0"/>
                              </a:lnTo>
                              <a:lnTo>
                                <a:pt x="6975" y="0"/>
                              </a:lnTo>
                              <a:lnTo>
                                <a:pt x="6975" y="5"/>
                              </a:lnTo>
                              <a:lnTo>
                                <a:pt x="6975" y="50"/>
                              </a:lnTo>
                              <a:lnTo>
                                <a:pt x="6597" y="50"/>
                              </a:lnTo>
                              <a:lnTo>
                                <a:pt x="6597" y="5"/>
                              </a:lnTo>
                              <a:lnTo>
                                <a:pt x="6975" y="5"/>
                              </a:lnTo>
                              <a:lnTo>
                                <a:pt x="6975" y="0"/>
                              </a:lnTo>
                              <a:lnTo>
                                <a:pt x="6597" y="0"/>
                              </a:lnTo>
                              <a:lnTo>
                                <a:pt x="6595" y="0"/>
                              </a:lnTo>
                              <a:lnTo>
                                <a:pt x="6591" y="0"/>
                              </a:lnTo>
                              <a:lnTo>
                                <a:pt x="6591" y="5"/>
                              </a:lnTo>
                              <a:lnTo>
                                <a:pt x="6591" y="50"/>
                              </a:lnTo>
                              <a:lnTo>
                                <a:pt x="6215" y="50"/>
                              </a:lnTo>
                              <a:lnTo>
                                <a:pt x="6215" y="5"/>
                              </a:lnTo>
                              <a:lnTo>
                                <a:pt x="6591" y="5"/>
                              </a:lnTo>
                              <a:lnTo>
                                <a:pt x="6591" y="0"/>
                              </a:lnTo>
                              <a:lnTo>
                                <a:pt x="6215" y="0"/>
                              </a:lnTo>
                              <a:lnTo>
                                <a:pt x="6214" y="0"/>
                              </a:lnTo>
                              <a:lnTo>
                                <a:pt x="6210" y="0"/>
                              </a:lnTo>
                              <a:lnTo>
                                <a:pt x="6210" y="5"/>
                              </a:lnTo>
                              <a:lnTo>
                                <a:pt x="6210" y="50"/>
                              </a:lnTo>
                              <a:lnTo>
                                <a:pt x="5831" y="50"/>
                              </a:lnTo>
                              <a:lnTo>
                                <a:pt x="5831" y="5"/>
                              </a:lnTo>
                              <a:lnTo>
                                <a:pt x="6210" y="5"/>
                              </a:lnTo>
                              <a:lnTo>
                                <a:pt x="6210" y="0"/>
                              </a:lnTo>
                              <a:lnTo>
                                <a:pt x="5831" y="0"/>
                              </a:lnTo>
                              <a:lnTo>
                                <a:pt x="5830" y="0"/>
                              </a:lnTo>
                              <a:lnTo>
                                <a:pt x="5826" y="0"/>
                              </a:lnTo>
                              <a:lnTo>
                                <a:pt x="5826" y="5"/>
                              </a:lnTo>
                              <a:lnTo>
                                <a:pt x="5826" y="50"/>
                              </a:lnTo>
                              <a:lnTo>
                                <a:pt x="5449" y="50"/>
                              </a:lnTo>
                              <a:lnTo>
                                <a:pt x="5449" y="5"/>
                              </a:lnTo>
                              <a:lnTo>
                                <a:pt x="5826" y="5"/>
                              </a:lnTo>
                              <a:lnTo>
                                <a:pt x="5826" y="0"/>
                              </a:lnTo>
                              <a:lnTo>
                                <a:pt x="5449" y="0"/>
                              </a:lnTo>
                              <a:lnTo>
                                <a:pt x="5448" y="0"/>
                              </a:lnTo>
                              <a:lnTo>
                                <a:pt x="5444" y="0"/>
                              </a:lnTo>
                              <a:lnTo>
                                <a:pt x="5444" y="5"/>
                              </a:lnTo>
                              <a:lnTo>
                                <a:pt x="5444" y="50"/>
                              </a:lnTo>
                              <a:lnTo>
                                <a:pt x="5065" y="50"/>
                              </a:lnTo>
                              <a:lnTo>
                                <a:pt x="5065" y="5"/>
                              </a:lnTo>
                              <a:lnTo>
                                <a:pt x="5444" y="5"/>
                              </a:lnTo>
                              <a:lnTo>
                                <a:pt x="5444" y="0"/>
                              </a:lnTo>
                              <a:lnTo>
                                <a:pt x="5065" y="0"/>
                              </a:lnTo>
                              <a:lnTo>
                                <a:pt x="5064" y="0"/>
                              </a:lnTo>
                              <a:lnTo>
                                <a:pt x="5060" y="0"/>
                              </a:lnTo>
                              <a:lnTo>
                                <a:pt x="5060" y="5"/>
                              </a:lnTo>
                              <a:lnTo>
                                <a:pt x="5060" y="50"/>
                              </a:lnTo>
                              <a:lnTo>
                                <a:pt x="4684" y="50"/>
                              </a:lnTo>
                              <a:lnTo>
                                <a:pt x="4684" y="5"/>
                              </a:lnTo>
                              <a:lnTo>
                                <a:pt x="5060" y="5"/>
                              </a:lnTo>
                              <a:lnTo>
                                <a:pt x="5060" y="0"/>
                              </a:lnTo>
                              <a:lnTo>
                                <a:pt x="4684" y="0"/>
                              </a:lnTo>
                              <a:lnTo>
                                <a:pt x="4682" y="0"/>
                              </a:lnTo>
                              <a:lnTo>
                                <a:pt x="4679" y="0"/>
                              </a:lnTo>
                              <a:lnTo>
                                <a:pt x="4679" y="5"/>
                              </a:lnTo>
                              <a:lnTo>
                                <a:pt x="4679" y="50"/>
                              </a:lnTo>
                              <a:lnTo>
                                <a:pt x="4300" y="50"/>
                              </a:lnTo>
                              <a:lnTo>
                                <a:pt x="4300" y="5"/>
                              </a:lnTo>
                              <a:lnTo>
                                <a:pt x="4679" y="5"/>
                              </a:lnTo>
                              <a:lnTo>
                                <a:pt x="4679" y="0"/>
                              </a:lnTo>
                              <a:lnTo>
                                <a:pt x="4300" y="0"/>
                              </a:lnTo>
                              <a:lnTo>
                                <a:pt x="4298" y="0"/>
                              </a:lnTo>
                              <a:lnTo>
                                <a:pt x="4295" y="0"/>
                              </a:lnTo>
                              <a:lnTo>
                                <a:pt x="4295" y="5"/>
                              </a:lnTo>
                              <a:lnTo>
                                <a:pt x="4295" y="50"/>
                              </a:lnTo>
                              <a:lnTo>
                                <a:pt x="3918" y="50"/>
                              </a:lnTo>
                              <a:lnTo>
                                <a:pt x="3918" y="5"/>
                              </a:lnTo>
                              <a:lnTo>
                                <a:pt x="4295" y="5"/>
                              </a:lnTo>
                              <a:lnTo>
                                <a:pt x="4295" y="0"/>
                              </a:lnTo>
                              <a:lnTo>
                                <a:pt x="3918" y="0"/>
                              </a:lnTo>
                              <a:lnTo>
                                <a:pt x="3917" y="0"/>
                              </a:lnTo>
                              <a:lnTo>
                                <a:pt x="3913" y="0"/>
                              </a:lnTo>
                              <a:lnTo>
                                <a:pt x="3913" y="5"/>
                              </a:lnTo>
                              <a:lnTo>
                                <a:pt x="3913" y="50"/>
                              </a:lnTo>
                              <a:lnTo>
                                <a:pt x="3534" y="50"/>
                              </a:lnTo>
                              <a:lnTo>
                                <a:pt x="3534" y="5"/>
                              </a:lnTo>
                              <a:lnTo>
                                <a:pt x="3913" y="5"/>
                              </a:lnTo>
                              <a:lnTo>
                                <a:pt x="3913" y="0"/>
                              </a:lnTo>
                              <a:lnTo>
                                <a:pt x="3534" y="0"/>
                              </a:lnTo>
                              <a:lnTo>
                                <a:pt x="3533" y="0"/>
                              </a:lnTo>
                              <a:lnTo>
                                <a:pt x="3529" y="0"/>
                              </a:lnTo>
                              <a:lnTo>
                                <a:pt x="3529" y="5"/>
                              </a:lnTo>
                              <a:lnTo>
                                <a:pt x="3529" y="50"/>
                              </a:lnTo>
                              <a:lnTo>
                                <a:pt x="3153" y="50"/>
                              </a:lnTo>
                              <a:lnTo>
                                <a:pt x="3153" y="5"/>
                              </a:lnTo>
                              <a:lnTo>
                                <a:pt x="3529" y="5"/>
                              </a:lnTo>
                              <a:lnTo>
                                <a:pt x="3529" y="0"/>
                              </a:lnTo>
                              <a:lnTo>
                                <a:pt x="3153" y="0"/>
                              </a:lnTo>
                              <a:lnTo>
                                <a:pt x="3151" y="0"/>
                              </a:lnTo>
                              <a:lnTo>
                                <a:pt x="3147" y="0"/>
                              </a:lnTo>
                              <a:lnTo>
                                <a:pt x="3147" y="5"/>
                              </a:lnTo>
                              <a:lnTo>
                                <a:pt x="3147" y="50"/>
                              </a:lnTo>
                              <a:lnTo>
                                <a:pt x="2769" y="50"/>
                              </a:lnTo>
                              <a:lnTo>
                                <a:pt x="2769" y="5"/>
                              </a:lnTo>
                              <a:lnTo>
                                <a:pt x="3147" y="5"/>
                              </a:lnTo>
                              <a:lnTo>
                                <a:pt x="3147" y="0"/>
                              </a:lnTo>
                              <a:lnTo>
                                <a:pt x="2769" y="0"/>
                              </a:lnTo>
                              <a:lnTo>
                                <a:pt x="2767" y="0"/>
                              </a:lnTo>
                              <a:lnTo>
                                <a:pt x="2763" y="0"/>
                              </a:lnTo>
                              <a:lnTo>
                                <a:pt x="2763" y="5"/>
                              </a:lnTo>
                              <a:lnTo>
                                <a:pt x="2763" y="50"/>
                              </a:lnTo>
                              <a:lnTo>
                                <a:pt x="2387" y="50"/>
                              </a:lnTo>
                              <a:lnTo>
                                <a:pt x="2387" y="5"/>
                              </a:lnTo>
                              <a:lnTo>
                                <a:pt x="2763" y="5"/>
                              </a:lnTo>
                              <a:lnTo>
                                <a:pt x="2763" y="0"/>
                              </a:lnTo>
                              <a:lnTo>
                                <a:pt x="2387" y="0"/>
                              </a:lnTo>
                              <a:lnTo>
                                <a:pt x="2386" y="0"/>
                              </a:lnTo>
                              <a:lnTo>
                                <a:pt x="2382" y="0"/>
                              </a:lnTo>
                              <a:lnTo>
                                <a:pt x="2382" y="5"/>
                              </a:lnTo>
                              <a:lnTo>
                                <a:pt x="2382" y="50"/>
                              </a:lnTo>
                              <a:lnTo>
                                <a:pt x="2003" y="50"/>
                              </a:lnTo>
                              <a:lnTo>
                                <a:pt x="2003" y="5"/>
                              </a:lnTo>
                              <a:lnTo>
                                <a:pt x="2382" y="5"/>
                              </a:lnTo>
                              <a:lnTo>
                                <a:pt x="2382" y="0"/>
                              </a:lnTo>
                              <a:lnTo>
                                <a:pt x="2003" y="0"/>
                              </a:lnTo>
                              <a:lnTo>
                                <a:pt x="2002" y="0"/>
                              </a:lnTo>
                              <a:lnTo>
                                <a:pt x="1998" y="0"/>
                              </a:lnTo>
                              <a:lnTo>
                                <a:pt x="1998" y="5"/>
                              </a:lnTo>
                              <a:lnTo>
                                <a:pt x="1998" y="50"/>
                              </a:lnTo>
                              <a:lnTo>
                                <a:pt x="1621" y="50"/>
                              </a:lnTo>
                              <a:lnTo>
                                <a:pt x="1621" y="5"/>
                              </a:lnTo>
                              <a:lnTo>
                                <a:pt x="1998" y="5"/>
                              </a:lnTo>
                              <a:lnTo>
                                <a:pt x="1998" y="0"/>
                              </a:lnTo>
                              <a:lnTo>
                                <a:pt x="1621" y="0"/>
                              </a:lnTo>
                              <a:lnTo>
                                <a:pt x="1620" y="0"/>
                              </a:lnTo>
                              <a:lnTo>
                                <a:pt x="1616" y="0"/>
                              </a:lnTo>
                              <a:lnTo>
                                <a:pt x="1616" y="5"/>
                              </a:lnTo>
                              <a:lnTo>
                                <a:pt x="1616" y="50"/>
                              </a:lnTo>
                              <a:lnTo>
                                <a:pt x="1237" y="50"/>
                              </a:lnTo>
                              <a:lnTo>
                                <a:pt x="1237" y="5"/>
                              </a:lnTo>
                              <a:lnTo>
                                <a:pt x="1616" y="5"/>
                              </a:lnTo>
                              <a:lnTo>
                                <a:pt x="1616" y="0"/>
                              </a:lnTo>
                              <a:lnTo>
                                <a:pt x="1237" y="0"/>
                              </a:lnTo>
                              <a:lnTo>
                                <a:pt x="1236" y="0"/>
                              </a:lnTo>
                              <a:lnTo>
                                <a:pt x="1232" y="0"/>
                              </a:lnTo>
                              <a:lnTo>
                                <a:pt x="1232" y="5"/>
                              </a:lnTo>
                              <a:lnTo>
                                <a:pt x="1232" y="50"/>
                              </a:lnTo>
                              <a:lnTo>
                                <a:pt x="856" y="50"/>
                              </a:lnTo>
                              <a:lnTo>
                                <a:pt x="856" y="5"/>
                              </a:lnTo>
                              <a:lnTo>
                                <a:pt x="1232" y="5"/>
                              </a:lnTo>
                              <a:lnTo>
                                <a:pt x="1232" y="0"/>
                              </a:lnTo>
                              <a:lnTo>
                                <a:pt x="856" y="0"/>
                              </a:lnTo>
                              <a:lnTo>
                                <a:pt x="854" y="0"/>
                              </a:lnTo>
                              <a:lnTo>
                                <a:pt x="851" y="0"/>
                              </a:lnTo>
                              <a:lnTo>
                                <a:pt x="851" y="5"/>
                              </a:lnTo>
                              <a:lnTo>
                                <a:pt x="851" y="50"/>
                              </a:lnTo>
                              <a:lnTo>
                                <a:pt x="472" y="50"/>
                              </a:lnTo>
                              <a:lnTo>
                                <a:pt x="472" y="5"/>
                              </a:lnTo>
                              <a:lnTo>
                                <a:pt x="851" y="5"/>
                              </a:lnTo>
                              <a:lnTo>
                                <a:pt x="851" y="0"/>
                              </a:lnTo>
                              <a:lnTo>
                                <a:pt x="472" y="0"/>
                              </a:lnTo>
                              <a:lnTo>
                                <a:pt x="470" y="0"/>
                              </a:lnTo>
                              <a:lnTo>
                                <a:pt x="467" y="0"/>
                              </a:lnTo>
                              <a:lnTo>
                                <a:pt x="467" y="5"/>
                              </a:lnTo>
                              <a:lnTo>
                                <a:pt x="467" y="50"/>
                              </a:lnTo>
                              <a:lnTo>
                                <a:pt x="89" y="50"/>
                              </a:lnTo>
                              <a:lnTo>
                                <a:pt x="89" y="5"/>
                              </a:lnTo>
                              <a:lnTo>
                                <a:pt x="467" y="5"/>
                              </a:lnTo>
                              <a:lnTo>
                                <a:pt x="467" y="0"/>
                              </a:lnTo>
                              <a:lnTo>
                                <a:pt x="89" y="0"/>
                              </a:lnTo>
                              <a:lnTo>
                                <a:pt x="89" y="3"/>
                              </a:lnTo>
                              <a:lnTo>
                                <a:pt x="89" y="52"/>
                              </a:lnTo>
                              <a:lnTo>
                                <a:pt x="89" y="55"/>
                              </a:lnTo>
                              <a:lnTo>
                                <a:pt x="470" y="55"/>
                              </a:lnTo>
                              <a:lnTo>
                                <a:pt x="472" y="55"/>
                              </a:lnTo>
                              <a:lnTo>
                                <a:pt x="854" y="55"/>
                              </a:lnTo>
                              <a:lnTo>
                                <a:pt x="856" y="55"/>
                              </a:lnTo>
                              <a:lnTo>
                                <a:pt x="1236" y="55"/>
                              </a:lnTo>
                              <a:lnTo>
                                <a:pt x="1237" y="55"/>
                              </a:lnTo>
                              <a:lnTo>
                                <a:pt x="1620" y="55"/>
                              </a:lnTo>
                              <a:lnTo>
                                <a:pt x="1621" y="55"/>
                              </a:lnTo>
                              <a:lnTo>
                                <a:pt x="2002" y="55"/>
                              </a:lnTo>
                              <a:lnTo>
                                <a:pt x="2003" y="55"/>
                              </a:lnTo>
                              <a:lnTo>
                                <a:pt x="2386" y="55"/>
                              </a:lnTo>
                              <a:lnTo>
                                <a:pt x="2387" y="55"/>
                              </a:lnTo>
                              <a:lnTo>
                                <a:pt x="2767" y="55"/>
                              </a:lnTo>
                              <a:lnTo>
                                <a:pt x="2769" y="55"/>
                              </a:lnTo>
                              <a:lnTo>
                                <a:pt x="3151" y="55"/>
                              </a:lnTo>
                              <a:lnTo>
                                <a:pt x="3153" y="55"/>
                              </a:lnTo>
                              <a:lnTo>
                                <a:pt x="3533" y="55"/>
                              </a:lnTo>
                              <a:lnTo>
                                <a:pt x="3534" y="55"/>
                              </a:lnTo>
                              <a:lnTo>
                                <a:pt x="3917" y="55"/>
                              </a:lnTo>
                              <a:lnTo>
                                <a:pt x="3918" y="55"/>
                              </a:lnTo>
                              <a:lnTo>
                                <a:pt x="4298" y="55"/>
                              </a:lnTo>
                              <a:lnTo>
                                <a:pt x="4300" y="55"/>
                              </a:lnTo>
                              <a:lnTo>
                                <a:pt x="4682" y="55"/>
                              </a:lnTo>
                              <a:lnTo>
                                <a:pt x="4684" y="55"/>
                              </a:lnTo>
                              <a:lnTo>
                                <a:pt x="5064" y="55"/>
                              </a:lnTo>
                              <a:lnTo>
                                <a:pt x="5065" y="55"/>
                              </a:lnTo>
                              <a:lnTo>
                                <a:pt x="5448" y="55"/>
                              </a:lnTo>
                              <a:lnTo>
                                <a:pt x="5449" y="55"/>
                              </a:lnTo>
                              <a:lnTo>
                                <a:pt x="5830" y="55"/>
                              </a:lnTo>
                              <a:lnTo>
                                <a:pt x="5831" y="55"/>
                              </a:lnTo>
                              <a:lnTo>
                                <a:pt x="6214" y="55"/>
                              </a:lnTo>
                              <a:lnTo>
                                <a:pt x="6215" y="55"/>
                              </a:lnTo>
                              <a:lnTo>
                                <a:pt x="6595" y="55"/>
                              </a:lnTo>
                              <a:lnTo>
                                <a:pt x="6597" y="55"/>
                              </a:lnTo>
                              <a:lnTo>
                                <a:pt x="6979" y="55"/>
                              </a:lnTo>
                              <a:lnTo>
                                <a:pt x="6981" y="55"/>
                              </a:lnTo>
                              <a:lnTo>
                                <a:pt x="7361" y="55"/>
                              </a:lnTo>
                              <a:lnTo>
                                <a:pt x="7362" y="55"/>
                              </a:lnTo>
                              <a:lnTo>
                                <a:pt x="7745" y="55"/>
                              </a:lnTo>
                              <a:lnTo>
                                <a:pt x="7746" y="55"/>
                              </a:lnTo>
                              <a:lnTo>
                                <a:pt x="8126" y="55"/>
                              </a:lnTo>
                              <a:lnTo>
                                <a:pt x="8128" y="55"/>
                              </a:lnTo>
                              <a:lnTo>
                                <a:pt x="8510" y="55"/>
                              </a:lnTo>
                              <a:lnTo>
                                <a:pt x="8512" y="55"/>
                              </a:lnTo>
                              <a:lnTo>
                                <a:pt x="8892" y="55"/>
                              </a:lnTo>
                              <a:lnTo>
                                <a:pt x="8893" y="55"/>
                              </a:lnTo>
                              <a:lnTo>
                                <a:pt x="9276" y="55"/>
                              </a:lnTo>
                              <a:lnTo>
                                <a:pt x="9277" y="55"/>
                              </a:lnTo>
                              <a:lnTo>
                                <a:pt x="9658" y="55"/>
                              </a:lnTo>
                              <a:lnTo>
                                <a:pt x="9659" y="55"/>
                              </a:lnTo>
                              <a:lnTo>
                                <a:pt x="10042" y="55"/>
                              </a:lnTo>
                              <a:lnTo>
                                <a:pt x="10043" y="55"/>
                              </a:lnTo>
                              <a:lnTo>
                                <a:pt x="10423" y="55"/>
                              </a:lnTo>
                              <a:lnTo>
                                <a:pt x="10425" y="55"/>
                              </a:lnTo>
                              <a:lnTo>
                                <a:pt x="10807" y="55"/>
                              </a:lnTo>
                              <a:lnTo>
                                <a:pt x="10809" y="55"/>
                              </a:lnTo>
                              <a:lnTo>
                                <a:pt x="11186" y="55"/>
                              </a:lnTo>
                              <a:lnTo>
                                <a:pt x="11190" y="55"/>
                              </a:lnTo>
                              <a:lnTo>
                                <a:pt x="11220" y="55"/>
                              </a:lnTo>
                              <a:lnTo>
                                <a:pt x="11220" y="88"/>
                              </a:lnTo>
                              <a:lnTo>
                                <a:pt x="11275" y="88"/>
                              </a:lnTo>
                              <a:lnTo>
                                <a:pt x="11275" y="86"/>
                              </a:lnTo>
                              <a:lnTo>
                                <a:pt x="11275" y="83"/>
                              </a:lnTo>
                              <a:lnTo>
                                <a:pt x="11275" y="55"/>
                              </a:lnTo>
                              <a:lnTo>
                                <a:pt x="11275" y="52"/>
                              </a:lnTo>
                              <a:lnTo>
                                <a:pt x="11275" y="50"/>
                              </a:lnTo>
                              <a:lnTo>
                                <a:pt x="11275" y="5"/>
                              </a:lnTo>
                              <a:lnTo>
                                <a:pt x="11275" y="2"/>
                              </a:lnTo>
                              <a:lnTo>
                                <a:pt x="1127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E5601B0" id="AutoShape 980" o:spid="_x0000_s1026" style="position:absolute;margin-left:24pt;margin-top:24pt;width:563.8pt;height:743.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76,1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" path="m88,14820r-5,l83,14825r,45l55,14870r,-45l83,14825r,-5l55,14820r,-29l55,14789r,-1l55,14786r,-485l55,14299r,-3l55,13812r,-2l55,13809r,-3l55,13322r,-2l55,13319r,-2l55,12830r,-2l55,12827r,-2l55,12340r,-2l55,12335r,-484l55,11849r,-1l55,11846r,-485l55,11359r,-3l55,10872r,-2l55,10869r,-3l55,10382r,-2l55,10379r,-2l55,9890r,-2l55,9887r,-2l55,9400r,-2l55,9395r,-484l55,8909r,-1l55,8906r,-485l55,8419r,-3l55,7932r,-2l55,7929r,-3l55,7442r,-2l55,7439r,-2l55,6950r,-2l55,6947r,-2l55,6460r,-2l55,6455r,-484l55,5969r,-1l55,5966r,-485l55,5479r,-3l55,4992r,-2l55,4989r,-3l55,4502r,-2l55,4499r,-2l55,4010r,-2l55,4007r,-2l55,3520r,-2l55,3515r,-484l55,3029r,-1l55,3026r,-485l55,2539r,-3l55,2052r,-2l55,2049r,-3l55,1562r,-2l55,1559r,-2l55,1070r,-2l55,1067r,-2l55,580r,-2l55,575,55,89r-3,l50,89r,486l50,580r,485l50,1070r,487l50,1562r,484l50,2052r,484l50,2541r,485l50,3031r,484l50,3520r,485l50,4010r,487l50,4502r,484l50,4992r,484l50,5481r,485l50,5971r,484l50,6460r,485l50,6950r,487l50,7442r,484l50,7932r,484l50,8421r,485l50,8911r,484l50,9400r,485l50,9890r,487l50,10382r,484l50,10872r,484l50,11361r,485l50,11851r,484l50,12340r,485l50,12830r,487l50,13322r,484l50,13812r,484l50,14301r,485l50,14791r,29l50,14825r,45l5,14870r,-45l50,14825r,-5l5,14820r,-29l50,14791r,-5l5,14786r,-485l50,14301r,-5l5,14296r,-484l50,13812r,-6l5,13806r,-484l50,13322r,-5l5,13317r,-487l50,12830r,-5l5,12825r,-485l50,12340r,-5l5,12335r,-484l50,11851r,-5l5,11846r,-485l50,11361r,-5l5,11356r,-484l50,10872r,-6l5,10866r,-484l50,10382r,-5l5,10377r,-487l50,9890r,-5l5,9885r,-485l50,9400r,-5l5,9395r,-484l50,8911r,-5l5,8906r,-485l50,8421r,-5l5,8416r,-484l50,7932r,-6l5,7926r,-484l50,7442r,-5l5,7437r,-487l50,6950r,-5l5,6945r,-485l50,6460r,-5l5,6455r,-484l50,5971r,-5l5,5966r,-485l50,5481r,-5l5,5476r,-484l50,4992r,-6l5,4986r,-484l50,4502r,-5l5,4497r,-487l50,4010r,-5l5,4005r,-485l50,3520r,-5l5,3515r,-484l50,3031r,-5l5,3026r,-485l50,2541r,-5l5,2536r,-484l50,2052r,-6l5,2046r,-484l50,1562r,-5l5,1557r,-487l50,1070r,-5l5,1065,5,580r45,l50,575r-45,l5,89r45,l5,89r-3,l,89,,578r,2l,1068r,2l,1560r,2l,2050r,2l,2539r,2l,3029r,2l,3518r,2l,4008r,2l,4500r,2l,4990r,2l,5479r,2l,5969r,2l,6458r,2l,6948r,2l,7440r,2l,7930r,2l,8419r,2l,8909r,2l,9398r,2l,9888r,2l,10380r,2l,10870r,2l,11359r,2l,11849r,2l,12338r,2l,12828r,2l,13320r,2l,13810r,2l,14299r,2l,14786r,5l,14820r,55l55,14875r33,l88,14872r,-2l88,14825r,-3l88,14820m88,l83,r,5l83,50r-28,l55,5r28,l83,,55,,50,r,5l50,50r,5l50,83,5,83,5,55r45,l50,50,5,50,5,5r45,l50,,,,,55,,88r55,l55,86r,-3l55,55r33,l88,52r,-2l88,5r,-3l88,m11275,89r-3,l11270,89r,486l11270,580r,485l11270,1070r,487l11270,1562r,484l11270,2052r,484l11270,2541r,485l11270,3031r,484l11270,3520r,485l11270,4010r,487l11270,4502r,484l11270,4992r,484l11270,5481r,485l11270,5971r,484l11270,6460r,485l11270,6950r,487l11270,7442r,484l11270,7932r,484l11270,8421r,485l11270,8911r,484l11270,9400r,485l11270,9890r,487l11270,10382r,484l11270,10872r,484l11270,11361r,485l11270,11851r,484l11270,12340r,485l11270,12830r,487l11270,13322r,484l11270,13812r,484l11270,14301r,485l11270,14791r,29l11270,14825r,45l11225,14870r,-45l11270,14825r,-5l11225,14820r,-29l11270,14791r,-5l11225,14786r,-485l11270,14301r,-5l11225,14296r,-484l11270,13812r,-6l11225,13806r,-484l11270,13322r,-5l11225,13317r,-487l11270,12830r,-5l11225,12825r,-485l11270,12340r,-5l11225,12335r,-484l11270,11851r,-5l11225,11846r,-485l11270,11361r,-5l11225,11356r,-484l11270,10872r,-6l11225,10866r,-484l11270,10382r,-5l11225,10377r,-487l11270,9890r,-5l11225,9885r,-485l11270,9400r,-5l11225,9395r,-484l11270,8911r,-5l11225,8906r,-485l11270,8421r,-5l11225,8416r,-484l11270,7932r,-6l11225,7926r,-484l11270,7442r,-5l11225,7437r,-487l11270,6950r,-5l11225,6945r,-485l11270,6460r,-5l11225,6455r,-484l11270,5971r,-5l11225,5966r,-485l11270,5481r,-5l11225,5476r,-484l11270,4992r,-6l11225,4986r,-484l11270,4502r,-5l11225,4497r,-487l11270,4010r,-5l11225,4005r,-485l11270,3520r,-5l11225,3515r,-484l11270,3031r,-5l11225,3026r,-485l11270,2541r,-5l11225,2536r,-484l11270,2052r,-6l11225,2046r,-484l11270,1562r,-5l11225,1557r,-487l11270,1070r,-5l11225,1065r,-485l11270,580r,-5l11225,575r,-486l11270,89r-45,l11222,89r-2,l11220,578r,2l11220,1068r,2l11220,1560r,2l11220,2050r,2l11220,2539r,2l11220,3029r,2l11220,3518r,2l11220,4008r,2l11220,4500r,2l11220,4990r,2l11220,5479r,2l11220,5969r,2l11220,6458r,2l11220,6948r,2l11220,7440r,2l11220,7930r,2l11220,8419r,2l11220,8909r,2l11220,9398r,2l11220,9888r,2l11220,10380r,2l11220,10870r,2l11220,11359r,2l11220,11849r,2l11220,12338r,2l11220,12828r,2l11220,13320r,2l11220,13810r,2l11220,14299r,2l11220,14786r,5l11220,14820r,5l11220,14870r-29,l11191,14825r29,l11220,14820r-30,l11186,14820r-1,l11185,14825r,45l10809,14870r,-45l11185,14825r,-5l10809,14820r-2,l10803,14820r,5l10803,14870r-378,l10425,14825r378,l10803,14820r-378,l10423,14820r-4,l10419,14825r,45l10043,14870r,-45l10419,14825r,-5l10043,14820r-1,l10038,14820r,5l10038,14870r-379,l9659,14825r379,l10038,14820r-379,l9658,14820r-4,l9654,14825r,45l9277,14870r,-45l9654,14825r,-5l9277,14820r-1,l9272,14820r,5l9272,14870r-379,l8893,14825r379,l9272,14820r-379,l8892,14820r-4,l8888,14825r,45l8512,14870r,-45l8888,14825r,-5l8512,14820r-2,l8507,14820r,5l8507,14870r-379,l8128,14825r379,l8507,14820r-379,l8126,14820r-3,l8123,14825r,45l7746,14870r,-45l8123,14825r,-5l7746,14820r-1,l7741,14820r,5l7741,14870r-379,l7362,14825r379,l7741,14820r-379,l7361,14820r-4,l7357,14825r,45l6981,14870r,-45l7357,14825r,-5l6981,14820r-2,l6975,14820r,5l6975,14870r-378,l6597,14825r378,l6975,14820r-378,l6595,14820r-4,l6591,14825r,45l6215,14870r,-45l6591,14825r,-5l6215,14820r-1,l6210,14820r,5l6210,14870r-379,l5831,14825r379,l6210,14820r-379,l5830,14820r-4,l5826,14825r,45l5449,14870r,-45l5826,14825r,-5l5449,14820r-1,l5444,14820r,5l5444,14870r-379,l5065,14825r379,l5444,14820r-379,l5064,14820r-4,l5060,14825r,45l4684,14870r,-45l5060,14825r,-5l4684,14820r-2,l4679,14820r,5l4679,14870r-379,l4300,14825r379,l4679,14820r-379,l4298,14820r-3,l4295,14825r,45l3918,14870r,-45l4295,14825r,-5l3918,14820r-1,l3913,14820r,5l3913,14870r-379,l3534,14825r379,l3913,14820r-379,l3533,14820r-4,l3529,14825r,45l3153,14870r,-45l3529,14825r,-5l3153,14820r-2,l3147,14820r,5l3147,14870r-378,l2769,14825r378,l3147,14820r-378,l2767,14820r-4,l2763,14825r,45l2387,14870r,-45l2763,14825r,-5l2387,14820r-1,l2382,14820r,5l2382,14870r-379,l2003,14825r379,l2382,14820r-379,l2002,14820r-4,l1998,14825r,45l1621,14870r,-45l1998,14825r,-5l1621,14820r-1,l1616,14820r,5l1616,14870r-379,l1237,14825r379,l1616,14820r-379,l1236,14820r-4,l1232,14825r,45l856,14870r,-45l1232,14825r,-5l856,14820r-2,l851,14820r,5l851,14870r-379,l472,14825r379,l851,14820r-379,l470,14820r-3,l467,14825r,45l89,14870r,-45l467,14825r,-5l89,14820r,3l89,14872r,3l470,14875r2,l854,14875r2,l1236,14875r1,l1620,14875r1,l2002,14875r1,l2386,14875r1,l2767,14875r2,l3151,14875r2,l3533,14875r1,l3917,14875r1,l4298,14875r2,l4682,14875r2,l5064,14875r1,l5448,14875r1,l5830,14875r1,l6214,14875r1,l6595,14875r2,l6979,14875r2,l7361,14875r1,l7745,14875r1,l8126,14875r2,l8510,14875r2,l8892,14875r1,l9276,14875r1,l9658,14875r1,l10042,14875r1,l10423,14875r2,l10807,14875r2,l11186,14875r4,l11220,14875r55,l11275,14872r,-2l11275,14825r,-3l11275,14820r,-29l11275,14789r,-1l11275,14786r,-485l11275,14299r,-3l11275,13812r,-2l11275,13809r,-3l11275,13322r,-2l11275,13319r,-2l11275,12830r,-2l11275,12827r,-2l11275,12340r,-2l11275,12335r,-484l11275,11849r,-1l11275,11846r,-485l11275,11359r,-3l11275,10872r,-2l11275,10869r,-3l11275,10382r,-2l11275,10379r,-2l11275,9890r,-2l11275,9887r,-2l11275,9400r,-2l11275,9395r,-484l11275,8909r,-1l11275,8906r,-485l11275,8419r,-3l11275,7932r,-2l11275,7929r,-3l11275,7442r,-2l11275,7439r,-2l11275,6950r,-2l11275,6947r,-2l11275,6460r,-2l11275,6455r,-484l11275,5969r,-1l11275,5966r,-485l11275,5479r,-3l11275,4992r,-2l11275,4989r,-3l11275,4502r,-2l11275,4499r,-2l11275,4010r,-2l11275,4007r,-2l11275,3520r,-2l11275,3515r,-484l11275,3029r,-1l11275,3026r,-485l11275,2539r,-3l11275,2052r,-2l11275,2049r,-3l11275,1562r,-2l11275,1559r,-2l11275,1070r,-2l11275,1067r,-2l11275,580r,-2l11275,575r,-486m11275,r-5,l11270,5r,45l11270,55r,28l11225,83r,-28l11270,55r,-5l11225,50r,-45l11270,5r,-5l11220,r,5l11220,50r-29,l11191,5r29,l11220,r-30,l11186,r-1,l11185,5r,45l10809,50r,-45l11185,5r,-5l10809,r-2,l10803,r,5l10803,50r-378,l10425,5r378,l10803,r-378,l10423,r-4,l10419,5r,45l10043,50r,-45l10419,5r,-5l10043,r-1,l10038,r,5l10038,50r-379,l9659,5r379,l10038,,9659,r-1,l9654,r,5l9654,50r-377,l9277,5r377,l9654,,9277,r-1,l9272,r,5l9272,50r-379,l8893,5r379,l9272,,8893,r-1,l8888,r,5l8888,50r-376,l8512,5r376,l8888,,8512,r-2,l8507,r,5l8507,50r-379,l8128,5r379,l8507,,8128,r-2,l8123,r,5l8123,50r-377,l7746,5r377,l8123,,7746,r-1,l7741,r,5l7741,50r-379,l7362,5r379,l7741,,7362,r-1,l7357,r,5l7357,50r-376,l6981,5r376,l7357,,6981,r-2,l6975,r,5l6975,50r-378,l6597,5r378,l6975,,6597,r-2,l6591,r,5l6591,50r-376,l6215,5r376,l6591,,6215,r-1,l6210,r,5l6210,50r-379,l5831,5r379,l6210,,5831,r-1,l5826,r,5l5826,50r-377,l5449,5r377,l5826,,5449,r-1,l5444,r,5l5444,50r-379,l5065,5r379,l5444,,5065,r-1,l5060,r,5l5060,50r-376,l4684,5r376,l5060,,4684,r-2,l4679,r,5l4679,50r-379,l4300,5r379,l4679,,4300,r-2,l4295,r,5l4295,50r-377,l3918,5r377,l4295,,3918,r-1,l3913,r,5l3913,50r-379,l3534,5r379,l3913,,3534,r-1,l3529,r,5l3529,50r-376,l3153,5r376,l3529,,3153,r-2,l3147,r,5l3147,50r-378,l2769,5r378,l3147,,2769,r-2,l2763,r,5l2763,50r-376,l2387,5r376,l2763,,2387,r-1,l2382,r,5l2382,50r-379,l2003,5r379,l2382,,2003,r-1,l1998,r,5l1998,50r-377,l1621,5r377,l1998,,1621,r-1,l1616,r,5l1616,50r-379,l1237,5r379,l1616,,1237,r-1,l1232,r,5l1232,50r-376,l856,5r376,l1232,,856,r-2,l851,r,5l851,50r-379,l472,5r379,l851,,472,r-2,l467,r,5l467,50,89,50,89,5r378,l467,,89,r,3l89,52r,3l470,55r2,l854,55r2,l1236,55r1,l1620,55r1,l2002,55r1,l2386,55r1,l2767,55r2,l3151,55r2,l3533,55r1,l3917,55r1,l4298,55r2,l4682,55r2,l5064,55r1,l5448,55r1,l5830,55r1,l6214,55r1,l6595,55r2,l6979,55r2,l7361,55r1,l7745,55r1,l8126,55r2,l8510,55r2,l8892,55r1,l9276,55r1,l9658,55r1,l10042,55r1,l10423,55r2,l10807,55r2,l11186,55r4,l11220,55r,33l11275,88r,-2l11275,83r,-28l11275,52r,-2l11275,5r,-3l11275,e" fillcolor="black" stroked="f">
                <v:path arrowok="t" o:connecttype="custom" o:connectlocs="34925,9071610;34925,7515860;34925,5960110;34925,4403725;34925,2847975;34925,1293495;31750,1918335;31750,5960110;31750,9697085;3175,8451850;31750,6584950;31750,4714875;3175,2847975;3175,673100;0,2851150;0,6896100;55880,9747250;31750,304800;7156450,1607820;7156450,5648960;7156450,9385935;7156450,8761095;7127875,6894195;7127875,4718050;7156450,2851150;7156450,981075;7124700,2540000;7124700,6583680;7106285,9747250;6616065,9718675;5890260,9715500;5401945,9715500;4432935,9718675;3943350,9747250;3213100,9715500;2487930,9715500;1998345,9718675;1029335,9747250;540385,9718675;1028700,9750425;3946525,9750425;7103110,9750425;7159625,8764270;7159625,7208520;7159625,5652135;7159625,4096385;7159625,2540000;7159625,984250;7156450,304800;6859905,304800;5890895,307975;5401945,336550;4671695,304800;3946525,304800;3456940,307975;2487930,336550;1998345,307975;1271270,304800;782320,304800;542290,339725;3460115,339725;6618605,339725" o:connectangles="0,0,0,0,0,0,0,0,0,0,0,0,0,0,0,0,0,0,0,0,0,0,0,0,0,0,0,0,0,0,0,0,0,0,0,0,0,0,0,0,0,0,0,0,0,0,0,0,0,0,0,0,0,0,0,0,0,0,0,0,0,0"/>
                <w10:wrap anchorx="page" anchory="page"/>
              </v:shape>
            </w:pict>
          </mc:Fallback>
        </mc:AlternateContent>
      </w:r>
      <w:r w:rsidR="008D3878">
        <w:t>Not later than two weeks prior to the start of the school year, the Scholarship Fund Committee</w:t>
      </w:r>
      <w:r w:rsidR="00B157CF">
        <w:t xml:space="preserve"> </w:t>
      </w:r>
      <w:r w:rsidR="008D3878">
        <w:t xml:space="preserve">will  mail a check to the recipient’s designated school for payment of tuition, books, and fees for that school term.  Scholarship award  amounts will be determined by the </w:t>
      </w:r>
      <w:r w:rsidR="00BF48C7">
        <w:t>Committee and</w:t>
      </w:r>
      <w:r w:rsidR="008D3878">
        <w:t xml:space="preserve"> will depend on the final overall standings of the</w:t>
      </w:r>
      <w:r w:rsidR="008D3878">
        <w:rPr>
          <w:spacing w:val="-5"/>
        </w:rPr>
        <w:t xml:space="preserve"> </w:t>
      </w:r>
      <w:r w:rsidR="008D3878">
        <w:t>winners.</w:t>
      </w:r>
      <w:r w:rsidR="00245364">
        <w:t xml:space="preserve"> In the event of a larger amount being awarded, the scholarship committee may decide to split the scholarship between the Fall and Spring semesters or </w:t>
      </w:r>
      <w:r w:rsidR="00BF48C7">
        <w:t>term.</w:t>
      </w:r>
    </w:p>
    <w:p w14:paraId="7B2163D1" w14:textId="2AECD815" w:rsidR="00344B4D" w:rsidRDefault="00344B4D" w:rsidP="00344B4D">
      <w:pPr>
        <w:tabs>
          <w:tab w:val="left" w:pos="467"/>
        </w:tabs>
        <w:spacing w:before="90" w:line="220" w:lineRule="auto"/>
        <w:jc w:val="both"/>
        <w:sectPr w:rsidR="00344B4D" w:rsidSect="00BF48C7">
          <w:pgSz w:w="12240" w:h="15840"/>
          <w:pgMar w:top="820" w:right="580" w:bottom="280" w:left="58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96"/>
        </w:sectPr>
      </w:pPr>
    </w:p>
    <w:p w14:paraId="4AFF3C8A" w14:textId="54B03912" w:rsidR="00BF48C7" w:rsidRDefault="00BF48C7" w:rsidP="00BF48C7">
      <w:pPr>
        <w:tabs>
          <w:tab w:val="left" w:pos="412"/>
        </w:tabs>
        <w:spacing w:before="189" w:line="220" w:lineRule="auto"/>
        <w:jc w:val="both"/>
        <w:sectPr w:rsidR="00BF48C7" w:rsidSect="00BF48C7">
          <w:type w:val="continuous"/>
          <w:pgSz w:w="12240" w:h="15840"/>
          <w:pgMar w:top="820" w:right="580" w:bottom="280" w:left="58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3" w:space="720" w:equalWidth="0">
            <w:col w:w="3505" w:space="96"/>
            <w:col w:w="3856" w:space="40"/>
            <w:col w:w="3583"/>
          </w:cols>
        </w:sectPr>
      </w:pPr>
    </w:p>
    <w:p w14:paraId="4C78B0C4" w14:textId="2B915FAD" w:rsidR="00801A48" w:rsidRPr="00BF48C7" w:rsidRDefault="008D3878" w:rsidP="00BF48C7">
      <w:pPr>
        <w:pStyle w:val="ListParagraph"/>
        <w:numPr>
          <w:ilvl w:val="0"/>
          <w:numId w:val="2"/>
        </w:numPr>
        <w:tabs>
          <w:tab w:val="left" w:pos="412"/>
        </w:tabs>
        <w:spacing w:before="189" w:line="220" w:lineRule="auto"/>
        <w:ind w:left="106" w:firstLine="0"/>
        <w:jc w:val="both"/>
      </w:pPr>
      <w:r>
        <w:t>Should a student fail to qualify for a second or third term during that year, the remaining funds allocated  for his/her use will be returned to the fund.</w:t>
      </w:r>
    </w:p>
    <w:p w14:paraId="3B9F18FD" w14:textId="2E816EB4" w:rsidR="00BF48C7" w:rsidRDefault="008D3878">
      <w:pPr>
        <w:pStyle w:val="ListParagraph"/>
        <w:numPr>
          <w:ilvl w:val="0"/>
          <w:numId w:val="2"/>
        </w:numPr>
        <w:tabs>
          <w:tab w:val="left" w:pos="467"/>
        </w:tabs>
        <w:spacing w:before="189" w:line="220" w:lineRule="auto"/>
        <w:ind w:left="106" w:firstLine="0"/>
        <w:jc w:val="both"/>
      </w:pPr>
      <w:r>
        <w:t xml:space="preserve">At the conclusion of a successful year, the student may apply for a renewal     of     the     scholarship. The renewal will be handled in exactly the same manner as a new </w:t>
      </w:r>
      <w:proofErr w:type="gramStart"/>
      <w:r>
        <w:t>application</w:t>
      </w:r>
      <w:proofErr w:type="gramEnd"/>
    </w:p>
    <w:p w14:paraId="6FECE193" w14:textId="77777777" w:rsidR="00F93466" w:rsidRDefault="00F93466" w:rsidP="009F39E3">
      <w:pPr>
        <w:pStyle w:val="BodyText"/>
      </w:pPr>
    </w:p>
    <w:p w14:paraId="3CC25E76" w14:textId="5A87649C" w:rsidR="003710CA" w:rsidRDefault="003710CA" w:rsidP="009F39E3">
      <w:pPr>
        <w:pStyle w:val="BodyText"/>
        <w:sectPr w:rsidR="003710CA" w:rsidSect="00BF48C7">
          <w:type w:val="continuous"/>
          <w:pgSz w:w="12240" w:h="15840"/>
          <w:pgMar w:top="820" w:right="580" w:bottom="280" w:left="58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40"/>
        </w:sectPr>
      </w:pPr>
    </w:p>
    <w:p w14:paraId="4C78B0C6" w14:textId="1231289A" w:rsidR="00801A48" w:rsidRDefault="00801A48">
      <w:pPr>
        <w:pStyle w:val="BodyText"/>
        <w:rPr>
          <w:sz w:val="24"/>
        </w:rPr>
      </w:pPr>
    </w:p>
    <w:p w14:paraId="4AFAFBDB" w14:textId="20012247" w:rsidR="0066565B" w:rsidRDefault="0066565B" w:rsidP="0066565B">
      <w:pPr>
        <w:pStyle w:val="BodyText"/>
        <w:jc w:val="center"/>
        <w:rPr>
          <w:rFonts w:ascii="Calibri"/>
          <w:b/>
          <w:sz w:val="40"/>
        </w:rPr>
      </w:pPr>
      <w:r>
        <w:rPr>
          <w:rFonts w:ascii="Calibri"/>
          <w:b/>
          <w:sz w:val="40"/>
        </w:rPr>
        <w:t>202</w:t>
      </w:r>
      <w:r w:rsidR="007607DC">
        <w:rPr>
          <w:rFonts w:ascii="Calibri"/>
          <w:b/>
          <w:sz w:val="40"/>
        </w:rPr>
        <w:t>4</w:t>
      </w:r>
      <w:r>
        <w:rPr>
          <w:rFonts w:ascii="Calibri"/>
          <w:b/>
          <w:sz w:val="40"/>
        </w:rPr>
        <w:t>-202</w:t>
      </w:r>
      <w:r w:rsidR="007607DC">
        <w:rPr>
          <w:rFonts w:ascii="Calibri"/>
          <w:b/>
          <w:sz w:val="40"/>
        </w:rPr>
        <w:t>5</w:t>
      </w:r>
      <w:r>
        <w:rPr>
          <w:rFonts w:ascii="Calibri"/>
          <w:b/>
          <w:sz w:val="40"/>
        </w:rPr>
        <w:t xml:space="preserve"> Scholarship Application Form</w:t>
      </w:r>
    </w:p>
    <w:p w14:paraId="4390AF09" w14:textId="77777777" w:rsidR="00841F37" w:rsidRDefault="00841F37" w:rsidP="00841F37">
      <w:pPr>
        <w:pStyle w:val="BodyText"/>
        <w:spacing w:line="243" w:lineRule="exact"/>
        <w:ind w:left="117"/>
        <w:jc w:val="center"/>
      </w:pPr>
      <w:r>
        <w:t xml:space="preserve">(Information </w:t>
      </w:r>
      <w:r>
        <w:rPr>
          <w:u w:val="single"/>
        </w:rPr>
        <w:t xml:space="preserve">must </w:t>
      </w:r>
      <w:r>
        <w:t>be complete to be considered)</w:t>
      </w:r>
    </w:p>
    <w:p w14:paraId="55860250" w14:textId="66B5919D" w:rsidR="0066565B" w:rsidRDefault="00D07105" w:rsidP="0066565B">
      <w:pPr>
        <w:pStyle w:val="BodyText"/>
        <w:jc w:val="center"/>
        <w:rPr>
          <w:sz w:val="24"/>
        </w:rPr>
      </w:pPr>
      <w:r>
        <w:rPr>
          <w:sz w:val="24"/>
        </w:rPr>
        <w:t xml:space="preserve">Completed Applications </w:t>
      </w:r>
      <w:r w:rsidRPr="00D07105">
        <w:rPr>
          <w:b/>
          <w:bCs/>
          <w:sz w:val="24"/>
        </w:rPr>
        <w:t xml:space="preserve">Must </w:t>
      </w:r>
      <w:r w:rsidR="00B43EEA">
        <w:rPr>
          <w:b/>
          <w:bCs/>
          <w:sz w:val="24"/>
        </w:rPr>
        <w:t>B</w:t>
      </w:r>
      <w:r w:rsidRPr="00D07105">
        <w:rPr>
          <w:b/>
          <w:bCs/>
          <w:sz w:val="24"/>
        </w:rPr>
        <w:t xml:space="preserve">e Postmarked </w:t>
      </w:r>
      <w:proofErr w:type="gramStart"/>
      <w:r w:rsidR="00B43EEA">
        <w:rPr>
          <w:b/>
          <w:bCs/>
          <w:sz w:val="24"/>
        </w:rPr>
        <w:t>B</w:t>
      </w:r>
      <w:r w:rsidRPr="00D07105">
        <w:rPr>
          <w:b/>
          <w:bCs/>
          <w:sz w:val="24"/>
        </w:rPr>
        <w:t>y</w:t>
      </w:r>
      <w:proofErr w:type="gramEnd"/>
      <w:r w:rsidRPr="00D07105">
        <w:rPr>
          <w:b/>
          <w:bCs/>
          <w:sz w:val="24"/>
        </w:rPr>
        <w:t xml:space="preserve"> May 3, 2024</w:t>
      </w:r>
    </w:p>
    <w:p w14:paraId="723950F3" w14:textId="77777777" w:rsidR="001B42D3" w:rsidRDefault="001B42D3" w:rsidP="001B42D3">
      <w:pPr>
        <w:pStyle w:val="Heading2"/>
        <w:spacing w:line="243" w:lineRule="exact"/>
      </w:pPr>
      <w:r>
        <w:t>PART A: Biographical Data</w:t>
      </w:r>
    </w:p>
    <w:p w14:paraId="018B0AAD" w14:textId="77777777" w:rsidR="001B42D3" w:rsidRDefault="001B42D3" w:rsidP="001B42D3">
      <w:pPr>
        <w:pStyle w:val="BodyText"/>
        <w:spacing w:before="2"/>
        <w:rPr>
          <w:sz w:val="25"/>
        </w:rPr>
      </w:pPr>
    </w:p>
    <w:p w14:paraId="4E2537C2" w14:textId="77777777" w:rsidR="001B42D3" w:rsidRDefault="001B42D3" w:rsidP="001B42D3">
      <w:pPr>
        <w:pStyle w:val="BodyText"/>
        <w:tabs>
          <w:tab w:val="left" w:pos="3371"/>
          <w:tab w:val="left" w:pos="3613"/>
          <w:tab w:val="left" w:pos="5038"/>
          <w:tab w:val="left" w:pos="5089"/>
          <w:tab w:val="left" w:pos="5183"/>
          <w:tab w:val="left" w:pos="5226"/>
          <w:tab w:val="left" w:pos="7174"/>
          <w:tab w:val="left" w:pos="7632"/>
          <w:tab w:val="left" w:pos="7806"/>
          <w:tab w:val="left" w:pos="7916"/>
          <w:tab w:val="left" w:pos="9015"/>
          <w:tab w:val="left" w:pos="9125"/>
          <w:tab w:val="left" w:pos="9236"/>
          <w:tab w:val="left" w:pos="10421"/>
          <w:tab w:val="left" w:pos="10464"/>
          <w:tab w:val="left" w:pos="10519"/>
          <w:tab w:val="left" w:pos="10561"/>
          <w:tab w:val="left" w:pos="10600"/>
          <w:tab w:val="left" w:pos="10653"/>
        </w:tabs>
        <w:spacing w:before="92" w:line="379" w:lineRule="auto"/>
        <w:ind w:left="117" w:right="384"/>
        <w:rPr>
          <w:w w:val="16"/>
          <w:u w:val="single"/>
        </w:rPr>
      </w:pPr>
      <w:r>
        <w:t>Student’s</w:t>
      </w:r>
      <w:r>
        <w:rPr>
          <w:spacing w:val="-3"/>
        </w:rPr>
        <w:t xml:space="preserve"> </w:t>
      </w:r>
      <w:r>
        <w:t>Full</w:t>
      </w:r>
      <w:r>
        <w:rPr>
          <w:spacing w:val="-2"/>
        </w:rPr>
        <w:t xml:space="preserve"> </w:t>
      </w:r>
      <w:r>
        <w:t>Name</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w w:val="14"/>
          <w:u w:val="single"/>
        </w:rPr>
        <w:t xml:space="preserve"> </w:t>
      </w:r>
      <w:r>
        <w:t>Home</w:t>
      </w:r>
      <w:r>
        <w:rPr>
          <w:spacing w:val="-1"/>
        </w:rPr>
        <w:t xml:space="preserve"> </w:t>
      </w:r>
      <w:r>
        <w:t>Address</w:t>
      </w:r>
      <w:r>
        <w:rPr>
          <w:u w:val="single"/>
        </w:rPr>
        <w:t xml:space="preserve"> </w:t>
      </w:r>
      <w:r>
        <w:rPr>
          <w:u w:val="single"/>
        </w:rPr>
        <w:tab/>
      </w:r>
      <w:r>
        <w:rPr>
          <w:u w:val="single"/>
        </w:rPr>
        <w:tab/>
      </w:r>
      <w:r>
        <w:rPr>
          <w:u w:val="single"/>
        </w:rPr>
        <w:tab/>
      </w:r>
      <w:r>
        <w:rPr>
          <w:u w:val="single"/>
        </w:rPr>
        <w:tab/>
      </w:r>
      <w:r>
        <w:rPr>
          <w:u w:val="single"/>
        </w:rPr>
        <w:tab/>
      </w:r>
      <w:r>
        <w:rPr>
          <w:u w:val="single"/>
        </w:rPr>
        <w:tab/>
      </w:r>
      <w:r>
        <w:t>City</w:t>
      </w:r>
      <w:r>
        <w:rPr>
          <w:u w:val="single"/>
        </w:rPr>
        <w:t xml:space="preserve"> </w:t>
      </w:r>
      <w:r>
        <w:rPr>
          <w:u w:val="single"/>
        </w:rPr>
        <w:tab/>
      </w:r>
      <w:r>
        <w:rPr>
          <w:u w:val="single"/>
        </w:rPr>
        <w:tab/>
      </w:r>
      <w:r>
        <w:rPr>
          <w:u w:val="single"/>
        </w:rPr>
        <w:tab/>
      </w:r>
      <w:r>
        <w:rPr>
          <w:u w:val="single"/>
        </w:rPr>
        <w:tab/>
      </w:r>
      <w:r>
        <w:t>State</w:t>
      </w:r>
      <w:r>
        <w:rPr>
          <w:u w:val="single"/>
        </w:rPr>
        <w:t xml:space="preserve"> </w:t>
      </w:r>
      <w:r>
        <w:rPr>
          <w:u w:val="single"/>
        </w:rPr>
        <w:tab/>
      </w:r>
      <w:r>
        <w:rPr>
          <w:u w:val="single"/>
        </w:rPr>
        <w:tab/>
      </w:r>
      <w:r>
        <w:rPr>
          <w:u w:val="single"/>
        </w:rPr>
        <w:tab/>
      </w:r>
      <w:r>
        <w:t>Zip</w:t>
      </w:r>
      <w:r>
        <w:rPr>
          <w:u w:val="single"/>
        </w:rPr>
        <w:tab/>
      </w:r>
      <w:r>
        <w:rPr>
          <w:u w:val="single"/>
        </w:rPr>
        <w:tab/>
      </w:r>
      <w:r>
        <w:rPr>
          <w:u w:val="single"/>
        </w:rPr>
        <w:tab/>
      </w:r>
      <w:r>
        <w:rPr>
          <w:u w:val="single"/>
        </w:rPr>
        <w:tab/>
      </w:r>
      <w:r>
        <w:t xml:space="preserve"> Date</w:t>
      </w:r>
      <w:r>
        <w:rPr>
          <w:spacing w:val="-1"/>
        </w:rPr>
        <w:t xml:space="preserve"> </w:t>
      </w:r>
      <w:r>
        <w:t>of</w:t>
      </w:r>
      <w:r>
        <w:rPr>
          <w:spacing w:val="-1"/>
        </w:rPr>
        <w:t xml:space="preserve"> </w:t>
      </w:r>
      <w:r>
        <w:t>Birth</w:t>
      </w:r>
      <w:r>
        <w:rPr>
          <w:u w:val="single"/>
        </w:rPr>
        <w:t xml:space="preserve"> </w:t>
      </w:r>
      <w:r>
        <w:rPr>
          <w:u w:val="single"/>
        </w:rPr>
        <w:tab/>
      </w:r>
      <w:r>
        <w:t>Telephone</w:t>
      </w:r>
      <w:r>
        <w:rPr>
          <w:spacing w:val="1"/>
        </w:rPr>
        <w:t xml:space="preserve"> </w:t>
      </w:r>
      <w:r>
        <w:t xml:space="preserve">No.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w w:val="16"/>
          <w:u w:val="single"/>
        </w:rPr>
        <w:t xml:space="preserve"> </w:t>
      </w:r>
    </w:p>
    <w:p w14:paraId="04D8EE10" w14:textId="77777777" w:rsidR="001B42D3" w:rsidRDefault="001B42D3" w:rsidP="001B42D3">
      <w:pPr>
        <w:pStyle w:val="BodyText"/>
        <w:tabs>
          <w:tab w:val="left" w:pos="3371"/>
          <w:tab w:val="left" w:pos="3613"/>
          <w:tab w:val="left" w:pos="5038"/>
          <w:tab w:val="left" w:pos="5089"/>
          <w:tab w:val="left" w:pos="5183"/>
          <w:tab w:val="left" w:pos="5226"/>
          <w:tab w:val="left" w:pos="7174"/>
          <w:tab w:val="left" w:pos="7632"/>
          <w:tab w:val="left" w:pos="7806"/>
          <w:tab w:val="left" w:pos="7916"/>
          <w:tab w:val="left" w:pos="9015"/>
          <w:tab w:val="left" w:pos="9125"/>
          <w:tab w:val="left" w:pos="9236"/>
          <w:tab w:val="left" w:pos="10421"/>
          <w:tab w:val="left" w:pos="10464"/>
          <w:tab w:val="left" w:pos="10519"/>
          <w:tab w:val="left" w:pos="10561"/>
          <w:tab w:val="left" w:pos="10600"/>
          <w:tab w:val="left" w:pos="10653"/>
        </w:tabs>
        <w:spacing w:before="92" w:line="379" w:lineRule="auto"/>
        <w:ind w:left="117" w:right="384"/>
      </w:pPr>
      <w:r>
        <w:t>High</w:t>
      </w:r>
      <w:r>
        <w:rPr>
          <w:spacing w:val="-1"/>
        </w:rPr>
        <w:t xml:space="preserve"> </w:t>
      </w:r>
      <w:r>
        <w:t>School</w:t>
      </w:r>
      <w:r>
        <w:rPr>
          <w:u w:val="single"/>
        </w:rPr>
        <w:t xml:space="preserve"> </w:t>
      </w:r>
      <w:r>
        <w:rPr>
          <w:u w:val="single"/>
        </w:rPr>
        <w:tab/>
      </w:r>
      <w:r>
        <w:rPr>
          <w:u w:val="single"/>
        </w:rPr>
        <w:tab/>
      </w:r>
      <w:r>
        <w:rPr>
          <w:u w:val="single"/>
        </w:rPr>
        <w:tab/>
      </w:r>
      <w:r>
        <w:rPr>
          <w:u w:val="single"/>
        </w:rPr>
        <w:tab/>
      </w:r>
      <w:r>
        <w:rPr>
          <w:u w:val="single"/>
        </w:rPr>
        <w:tab/>
      </w:r>
      <w:r>
        <w:t>Year</w:t>
      </w:r>
      <w:r>
        <w:rPr>
          <w:spacing w:val="-4"/>
        </w:rPr>
        <w:t xml:space="preserve"> </w:t>
      </w:r>
      <w:r>
        <w:t>of</w:t>
      </w:r>
      <w:r>
        <w:rPr>
          <w:spacing w:val="-4"/>
        </w:rPr>
        <w:t xml:space="preserve"> </w:t>
      </w:r>
      <w:r>
        <w:t>Graduation</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44159808" w14:textId="554C63D6" w:rsidR="001B42D3" w:rsidRDefault="001B42D3" w:rsidP="001B42D3">
      <w:pPr>
        <w:pStyle w:val="BodyText"/>
        <w:tabs>
          <w:tab w:val="left" w:pos="3371"/>
          <w:tab w:val="left" w:pos="3613"/>
          <w:tab w:val="left" w:pos="5038"/>
          <w:tab w:val="left" w:pos="5089"/>
          <w:tab w:val="left" w:pos="5183"/>
          <w:tab w:val="left" w:pos="5226"/>
          <w:tab w:val="left" w:pos="7174"/>
          <w:tab w:val="left" w:pos="7632"/>
          <w:tab w:val="left" w:pos="7806"/>
          <w:tab w:val="left" w:pos="7916"/>
          <w:tab w:val="left" w:pos="9015"/>
          <w:tab w:val="left" w:pos="9125"/>
          <w:tab w:val="left" w:pos="9236"/>
          <w:tab w:val="left" w:pos="10421"/>
          <w:tab w:val="left" w:pos="10464"/>
          <w:tab w:val="left" w:pos="10519"/>
          <w:tab w:val="left" w:pos="10561"/>
          <w:tab w:val="left" w:pos="10600"/>
          <w:tab w:val="left" w:pos="10653"/>
        </w:tabs>
        <w:spacing w:before="92" w:line="379" w:lineRule="auto"/>
        <w:ind w:left="117" w:right="384"/>
      </w:pPr>
      <w:r>
        <w:t>Marital</w:t>
      </w:r>
      <w:r>
        <w:rPr>
          <w:spacing w:val="-1"/>
        </w:rPr>
        <w:t xml:space="preserve"> </w:t>
      </w:r>
      <w:r>
        <w:t>Status</w:t>
      </w:r>
      <w:r>
        <w:rPr>
          <w:u w:val="single"/>
        </w:rPr>
        <w:t xml:space="preserve"> </w:t>
      </w:r>
      <w:r>
        <w:rPr>
          <w:u w:val="single"/>
        </w:rPr>
        <w:tab/>
      </w:r>
      <w:r>
        <w:rPr>
          <w:u w:val="single"/>
        </w:rPr>
        <w:tab/>
      </w:r>
      <w:r>
        <w:rPr>
          <w:u w:val="single"/>
        </w:rPr>
        <w:tab/>
      </w:r>
      <w:r>
        <w:t>No.</w:t>
      </w:r>
      <w:r>
        <w:rPr>
          <w:spacing w:val="-2"/>
        </w:rPr>
        <w:t xml:space="preserve"> </w:t>
      </w:r>
      <w:r>
        <w:t>of</w:t>
      </w:r>
      <w:r>
        <w:rPr>
          <w:spacing w:val="-2"/>
        </w:rPr>
        <w:t xml:space="preserve"> </w:t>
      </w:r>
      <w:r>
        <w:t xml:space="preserve">Dependent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Father’s</w:t>
      </w:r>
      <w:r>
        <w:rPr>
          <w:spacing w:val="-3"/>
        </w:rPr>
        <w:t xml:space="preserve"> </w:t>
      </w:r>
      <w:r>
        <w:t>Name</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Occupation</w:t>
      </w:r>
      <w:r>
        <w:rPr>
          <w:u w:val="single"/>
        </w:rPr>
        <w:t xml:space="preserve"> </w:t>
      </w:r>
      <w:r>
        <w:rPr>
          <w:u w:val="single"/>
        </w:rPr>
        <w:tab/>
      </w:r>
      <w:r>
        <w:rPr>
          <w:u w:val="single"/>
        </w:rPr>
        <w:tab/>
      </w:r>
      <w:r>
        <w:rPr>
          <w:u w:val="single"/>
        </w:rPr>
        <w:tab/>
      </w:r>
      <w:r>
        <w:rPr>
          <w:u w:val="single"/>
        </w:rPr>
        <w:tab/>
      </w:r>
      <w:r>
        <w:t>Compan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Date</w:t>
      </w:r>
      <w:r>
        <w:rPr>
          <w:spacing w:val="-1"/>
        </w:rPr>
        <w:t xml:space="preserve"> </w:t>
      </w:r>
      <w:r>
        <w:t>of</w:t>
      </w:r>
      <w:r>
        <w:rPr>
          <w:spacing w:val="-1"/>
        </w:rPr>
        <w:t xml:space="preserve"> </w:t>
      </w:r>
      <w:r>
        <w:t>Employment</w:t>
      </w:r>
      <w:r>
        <w:rPr>
          <w:u w:val="single"/>
        </w:rPr>
        <w:t xml:space="preserve"> </w:t>
      </w:r>
      <w:r>
        <w:rPr>
          <w:u w:val="single"/>
        </w:rPr>
        <w:tab/>
      </w:r>
      <w:r>
        <w:rPr>
          <w:u w:val="single"/>
        </w:rPr>
        <w:tab/>
      </w:r>
      <w:r>
        <w:t>Address</w:t>
      </w:r>
      <w:r>
        <w:rPr>
          <w:u w:val="single"/>
        </w:rPr>
        <w:t xml:space="preserve"> </w:t>
      </w:r>
      <w:r>
        <w:rPr>
          <w:u w:val="single"/>
        </w:rPr>
        <w:tab/>
      </w:r>
      <w:r>
        <w:rPr>
          <w:u w:val="single"/>
        </w:rPr>
        <w:tab/>
      </w:r>
      <w:r>
        <w:rPr>
          <w:u w:val="single"/>
        </w:rPr>
        <w:tab/>
      </w:r>
      <w:r>
        <w:rPr>
          <w:u w:val="single"/>
        </w:rPr>
        <w:tab/>
      </w:r>
      <w:r>
        <w:rPr>
          <w:u w:val="single"/>
        </w:rPr>
        <w:tab/>
      </w:r>
      <w:r>
        <w:rPr>
          <w:u w:val="single"/>
        </w:rPr>
        <w:tab/>
      </w:r>
      <w:r>
        <w:t>Telephone No.</w:t>
      </w:r>
      <w:r>
        <w:rPr>
          <w:u w:val="single"/>
        </w:rPr>
        <w:t xml:space="preserve"> </w:t>
      </w:r>
      <w:r>
        <w:rPr>
          <w:u w:val="single"/>
        </w:rPr>
        <w:tab/>
      </w:r>
      <w:r>
        <w:rPr>
          <w:u w:val="single"/>
        </w:rPr>
        <w:tab/>
      </w:r>
      <w:r>
        <w:rPr>
          <w:u w:val="single"/>
        </w:rPr>
        <w:tab/>
      </w:r>
      <w:r>
        <w:rPr>
          <w:u w:val="single"/>
        </w:rPr>
        <w:tab/>
      </w:r>
      <w:r>
        <w:rPr>
          <w:u w:val="single"/>
        </w:rPr>
        <w:tab/>
      </w:r>
      <w:r>
        <w:rPr>
          <w:u w:val="single"/>
        </w:rPr>
        <w:tab/>
      </w:r>
      <w:r>
        <w:rPr>
          <w:w w:val="21"/>
          <w:u w:val="single"/>
        </w:rPr>
        <w:t xml:space="preserve"> </w:t>
      </w:r>
      <w:r>
        <w:t xml:space="preserve"> Mother’s</w:t>
      </w:r>
      <w:r>
        <w:rPr>
          <w:spacing w:val="-3"/>
        </w:rPr>
        <w:t xml:space="preserve"> </w:t>
      </w:r>
      <w:r>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Occupation</w:t>
      </w:r>
      <w:r>
        <w:rPr>
          <w:u w:val="single"/>
        </w:rPr>
        <w:t xml:space="preserve"> </w:t>
      </w:r>
      <w:r>
        <w:rPr>
          <w:u w:val="single"/>
        </w:rPr>
        <w:tab/>
      </w:r>
      <w:r>
        <w:rPr>
          <w:u w:val="single"/>
        </w:rPr>
        <w:tab/>
      </w:r>
      <w:r>
        <w:rPr>
          <w:u w:val="single"/>
        </w:rPr>
        <w:tab/>
      </w:r>
      <w:r>
        <w:rPr>
          <w:u w:val="single"/>
        </w:rPr>
        <w:tab/>
      </w:r>
      <w:r>
        <w:t>Compan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Date</w:t>
      </w:r>
      <w:r>
        <w:rPr>
          <w:spacing w:val="-1"/>
        </w:rPr>
        <w:t xml:space="preserve"> </w:t>
      </w:r>
      <w:r>
        <w:t>of</w:t>
      </w:r>
      <w:r>
        <w:rPr>
          <w:spacing w:val="-1"/>
        </w:rPr>
        <w:t xml:space="preserve"> </w:t>
      </w:r>
      <w:r>
        <w:t>Employment</w:t>
      </w:r>
      <w:r>
        <w:rPr>
          <w:u w:val="single"/>
        </w:rPr>
        <w:t xml:space="preserve"> </w:t>
      </w:r>
      <w:r>
        <w:rPr>
          <w:u w:val="single"/>
        </w:rPr>
        <w:tab/>
      </w:r>
      <w:r>
        <w:rPr>
          <w:u w:val="single"/>
        </w:rPr>
        <w:tab/>
      </w:r>
      <w:r>
        <w:t>Address</w:t>
      </w:r>
      <w:r>
        <w:rPr>
          <w:u w:val="single"/>
        </w:rPr>
        <w:t xml:space="preserve"> </w:t>
      </w:r>
      <w:r>
        <w:rPr>
          <w:u w:val="single"/>
        </w:rPr>
        <w:tab/>
      </w:r>
      <w:r>
        <w:rPr>
          <w:u w:val="single"/>
        </w:rPr>
        <w:tab/>
      </w:r>
      <w:r>
        <w:rPr>
          <w:u w:val="single"/>
        </w:rPr>
        <w:tab/>
      </w:r>
      <w:r>
        <w:rPr>
          <w:u w:val="single"/>
        </w:rPr>
        <w:tab/>
      </w:r>
      <w:r>
        <w:rPr>
          <w:u w:val="single"/>
        </w:rPr>
        <w:tab/>
      </w:r>
      <w:r>
        <w:rPr>
          <w:u w:val="single"/>
        </w:rPr>
        <w:tab/>
      </w:r>
      <w:r>
        <w:t>Telephone No.</w:t>
      </w:r>
      <w:r>
        <w:rPr>
          <w:u w:val="single"/>
        </w:rPr>
        <w:t xml:space="preserve"> </w:t>
      </w:r>
      <w:r>
        <w:rPr>
          <w:u w:val="single"/>
        </w:rPr>
        <w:tab/>
      </w:r>
      <w:r>
        <w:rPr>
          <w:u w:val="single"/>
        </w:rPr>
        <w:tab/>
      </w:r>
      <w:r>
        <w:rPr>
          <w:u w:val="single"/>
        </w:rPr>
        <w:tab/>
      </w:r>
      <w:r>
        <w:rPr>
          <w:u w:val="single"/>
        </w:rPr>
        <w:tab/>
      </w:r>
      <w:r>
        <w:t xml:space="preserve">                                                        School you plan to attend (check</w:t>
      </w:r>
      <w:r>
        <w:rPr>
          <w:spacing w:val="-8"/>
        </w:rPr>
        <w:t xml:space="preserve"> </w:t>
      </w:r>
      <w:r>
        <w:t>one):</w:t>
      </w:r>
    </w:p>
    <w:p w14:paraId="14E40BE4" w14:textId="77777777" w:rsidR="001B42D3" w:rsidRDefault="001B42D3" w:rsidP="001B42D3">
      <w:pPr>
        <w:spacing w:line="379" w:lineRule="auto"/>
      </w:pPr>
      <w:r>
        <w:t xml:space="preserve">    Community College _________           Vocational School__________         University__________</w:t>
      </w:r>
    </w:p>
    <w:p w14:paraId="67CEB00D" w14:textId="77777777" w:rsidR="001B42D3" w:rsidRDefault="001B42D3" w:rsidP="001B42D3">
      <w:pPr>
        <w:spacing w:line="379" w:lineRule="auto"/>
      </w:pPr>
    </w:p>
    <w:p w14:paraId="6AE9B2E6" w14:textId="493790E4" w:rsidR="001B42D3" w:rsidRDefault="001B42D3" w:rsidP="001B42D3">
      <w:pPr>
        <w:spacing w:line="379" w:lineRule="auto"/>
      </w:pPr>
      <w:r>
        <w:tab/>
        <w:t>Name of School______________________________________________________________</w:t>
      </w:r>
      <w:r w:rsidR="00702AB5">
        <w:t>__</w:t>
      </w:r>
    </w:p>
    <w:p w14:paraId="4C470043" w14:textId="67167D8D" w:rsidR="00702AB5" w:rsidRDefault="00702AB5" w:rsidP="001B42D3">
      <w:pPr>
        <w:spacing w:line="379" w:lineRule="auto"/>
      </w:pPr>
      <w:r>
        <w:t xml:space="preserve">             Entering Freshman____________________ Returning Student____________ Year___________</w:t>
      </w:r>
    </w:p>
    <w:p w14:paraId="6E9955EE" w14:textId="136FE26B" w:rsidR="00702AB5" w:rsidRDefault="00702AB5" w:rsidP="001B42D3">
      <w:pPr>
        <w:spacing w:line="379" w:lineRule="auto"/>
      </w:pPr>
      <w:r>
        <w:t xml:space="preserve">             Colleges Attended_________________________ From (Date)__________To_______________</w:t>
      </w:r>
    </w:p>
    <w:p w14:paraId="3504F068" w14:textId="4B08D069" w:rsidR="00702AB5" w:rsidRDefault="00702AB5" w:rsidP="001B42D3">
      <w:pPr>
        <w:spacing w:line="379" w:lineRule="auto"/>
      </w:pPr>
      <w:r>
        <w:t xml:space="preserve">                                          __________________________From ( Date) _________To_______________</w:t>
      </w:r>
    </w:p>
    <w:p w14:paraId="7CB04D8F" w14:textId="77777777" w:rsidR="00702AB5" w:rsidRDefault="00702AB5" w:rsidP="001B42D3">
      <w:pPr>
        <w:spacing w:line="379" w:lineRule="auto"/>
      </w:pPr>
    </w:p>
    <w:p w14:paraId="37D0FED8" w14:textId="05229495" w:rsidR="00702AB5" w:rsidRDefault="00702AB5" w:rsidP="001B42D3">
      <w:pPr>
        <w:spacing w:line="379" w:lineRule="auto"/>
        <w:sectPr w:rsidR="00702AB5" w:rsidSect="001B42D3">
          <w:type w:val="continuous"/>
          <w:pgSz w:w="12240" w:h="15840"/>
          <w:pgMar w:top="1060" w:right="600" w:bottom="280" w:left="600" w:header="720" w:footer="720" w:gutter="0"/>
          <w:cols w:space="720"/>
        </w:sectPr>
      </w:pPr>
      <w:r>
        <w:t xml:space="preserve">  </w:t>
      </w:r>
    </w:p>
    <w:p w14:paraId="4C78B0F8" w14:textId="77777777" w:rsidR="00801A48" w:rsidRDefault="00801A48">
      <w:pPr>
        <w:sectPr w:rsidR="00801A48" w:rsidSect="00B317E6">
          <w:type w:val="continuous"/>
          <w:pgSz w:w="12240" w:h="15840"/>
          <w:pgMar w:top="920" w:right="600" w:bottom="280" w:left="600" w:header="720" w:footer="720" w:gutter="0"/>
          <w:cols w:space="720"/>
        </w:sectPr>
      </w:pPr>
    </w:p>
    <w:p w14:paraId="4C78B0F9" w14:textId="1ECFFF08" w:rsidR="00801A48" w:rsidRDefault="00355439">
      <w:pPr>
        <w:pStyle w:val="Heading2"/>
        <w:spacing w:before="77"/>
      </w:pPr>
      <w:r>
        <w:rPr>
          <w:noProof/>
        </w:rPr>
        <w:lastRenderedPageBreak/>
        <mc:AlternateContent>
          <mc:Choice Requires="wpg">
            <w:drawing>
              <wp:anchor distT="0" distB="0" distL="114300" distR="114300" simplePos="0" relativeHeight="251658241" behindDoc="1" locked="0" layoutInCell="1" allowOverlap="1" wp14:anchorId="4C78B119" wp14:editId="6945335A">
                <wp:simplePos x="0" y="0"/>
                <wp:positionH relativeFrom="page">
                  <wp:posOffset>224790</wp:posOffset>
                </wp:positionH>
                <wp:positionV relativeFrom="page">
                  <wp:posOffset>462915</wp:posOffset>
                </wp:positionV>
                <wp:extent cx="7205980" cy="9254490"/>
                <wp:effectExtent l="5715" t="5715" r="8255" b="762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5980" cy="9254490"/>
                          <a:chOff x="354" y="729"/>
                          <a:chExt cx="11348" cy="14574"/>
                        </a:xfrm>
                      </wpg:grpSpPr>
                      <wps:wsp>
                        <wps:cNvPr id="3" name="Line 490"/>
                        <wps:cNvCnPr>
                          <a:cxnSpLocks noChangeShapeType="1"/>
                        </wps:cNvCnPr>
                        <wps:spPr bwMode="auto">
                          <a:xfrm>
                            <a:off x="357" y="734"/>
                            <a:ext cx="122"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4" name="Line 489"/>
                        <wps:cNvCnPr>
                          <a:cxnSpLocks noChangeShapeType="1"/>
                        </wps:cNvCnPr>
                        <wps:spPr bwMode="auto">
                          <a:xfrm>
                            <a:off x="360" y="732"/>
                            <a:ext cx="0" cy="122"/>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5" name="Line 488"/>
                        <wps:cNvCnPr>
                          <a:cxnSpLocks noChangeShapeType="1"/>
                        </wps:cNvCnPr>
                        <wps:spPr bwMode="auto">
                          <a:xfrm>
                            <a:off x="393" y="793"/>
                            <a:ext cx="84"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487"/>
                        <wps:cNvSpPr>
                          <a:spLocks/>
                        </wps:cNvSpPr>
                        <wps:spPr bwMode="auto">
                          <a:xfrm>
                            <a:off x="391" y="765"/>
                            <a:ext cx="89" cy="56"/>
                          </a:xfrm>
                          <a:custGeom>
                            <a:avLst/>
                            <a:gdLst>
                              <a:gd name="T0" fmla="+- 0 479 391"/>
                              <a:gd name="T1" fmla="*/ T0 w 89"/>
                              <a:gd name="T2" fmla="+- 0 765 765"/>
                              <a:gd name="T3" fmla="*/ 765 h 56"/>
                              <a:gd name="T4" fmla="+- 0 391 391"/>
                              <a:gd name="T5" fmla="*/ T4 w 89"/>
                              <a:gd name="T6" fmla="+- 0 765 765"/>
                              <a:gd name="T7" fmla="*/ 765 h 56"/>
                              <a:gd name="T8" fmla="+- 0 391 391"/>
                              <a:gd name="T9" fmla="*/ T8 w 89"/>
                              <a:gd name="T10" fmla="+- 0 820 765"/>
                              <a:gd name="T11" fmla="*/ 820 h 56"/>
                              <a:gd name="T12" fmla="+- 0 479 391"/>
                              <a:gd name="T13" fmla="*/ T12 w 89"/>
                              <a:gd name="T14" fmla="+- 0 820 765"/>
                              <a:gd name="T15" fmla="*/ 820 h 56"/>
                              <a:gd name="T16" fmla="+- 0 479 391"/>
                              <a:gd name="T17" fmla="*/ T16 w 89"/>
                              <a:gd name="T18" fmla="+- 0 818 765"/>
                              <a:gd name="T19" fmla="*/ 818 h 56"/>
                              <a:gd name="T20" fmla="+- 0 396 391"/>
                              <a:gd name="T21" fmla="*/ T20 w 89"/>
                              <a:gd name="T22" fmla="+- 0 818 765"/>
                              <a:gd name="T23" fmla="*/ 818 h 56"/>
                              <a:gd name="T24" fmla="+- 0 393 391"/>
                              <a:gd name="T25" fmla="*/ T24 w 89"/>
                              <a:gd name="T26" fmla="+- 0 815 765"/>
                              <a:gd name="T27" fmla="*/ 815 h 56"/>
                              <a:gd name="T28" fmla="+- 0 396 391"/>
                              <a:gd name="T29" fmla="*/ T28 w 89"/>
                              <a:gd name="T30" fmla="+- 0 815 765"/>
                              <a:gd name="T31" fmla="*/ 815 h 56"/>
                              <a:gd name="T32" fmla="+- 0 396 391"/>
                              <a:gd name="T33" fmla="*/ T32 w 89"/>
                              <a:gd name="T34" fmla="+- 0 770 765"/>
                              <a:gd name="T35" fmla="*/ 770 h 56"/>
                              <a:gd name="T36" fmla="+- 0 393 391"/>
                              <a:gd name="T37" fmla="*/ T36 w 89"/>
                              <a:gd name="T38" fmla="+- 0 770 765"/>
                              <a:gd name="T39" fmla="*/ 770 h 56"/>
                              <a:gd name="T40" fmla="+- 0 396 391"/>
                              <a:gd name="T41" fmla="*/ T40 w 89"/>
                              <a:gd name="T42" fmla="+- 0 768 765"/>
                              <a:gd name="T43" fmla="*/ 768 h 56"/>
                              <a:gd name="T44" fmla="+- 0 479 391"/>
                              <a:gd name="T45" fmla="*/ T44 w 89"/>
                              <a:gd name="T46" fmla="+- 0 768 765"/>
                              <a:gd name="T47" fmla="*/ 768 h 56"/>
                              <a:gd name="T48" fmla="+- 0 479 391"/>
                              <a:gd name="T49" fmla="*/ T48 w 89"/>
                              <a:gd name="T50" fmla="+- 0 765 765"/>
                              <a:gd name="T51" fmla="*/ 765 h 56"/>
                              <a:gd name="T52" fmla="+- 0 396 391"/>
                              <a:gd name="T53" fmla="*/ T52 w 89"/>
                              <a:gd name="T54" fmla="+- 0 815 765"/>
                              <a:gd name="T55" fmla="*/ 815 h 56"/>
                              <a:gd name="T56" fmla="+- 0 393 391"/>
                              <a:gd name="T57" fmla="*/ T56 w 89"/>
                              <a:gd name="T58" fmla="+- 0 815 765"/>
                              <a:gd name="T59" fmla="*/ 815 h 56"/>
                              <a:gd name="T60" fmla="+- 0 396 391"/>
                              <a:gd name="T61" fmla="*/ T60 w 89"/>
                              <a:gd name="T62" fmla="+- 0 818 765"/>
                              <a:gd name="T63" fmla="*/ 818 h 56"/>
                              <a:gd name="T64" fmla="+- 0 396 391"/>
                              <a:gd name="T65" fmla="*/ T64 w 89"/>
                              <a:gd name="T66" fmla="+- 0 815 765"/>
                              <a:gd name="T67" fmla="*/ 815 h 56"/>
                              <a:gd name="T68" fmla="+- 0 474 391"/>
                              <a:gd name="T69" fmla="*/ T68 w 89"/>
                              <a:gd name="T70" fmla="+- 0 815 765"/>
                              <a:gd name="T71" fmla="*/ 815 h 56"/>
                              <a:gd name="T72" fmla="+- 0 396 391"/>
                              <a:gd name="T73" fmla="*/ T72 w 89"/>
                              <a:gd name="T74" fmla="+- 0 815 765"/>
                              <a:gd name="T75" fmla="*/ 815 h 56"/>
                              <a:gd name="T76" fmla="+- 0 396 391"/>
                              <a:gd name="T77" fmla="*/ T76 w 89"/>
                              <a:gd name="T78" fmla="+- 0 818 765"/>
                              <a:gd name="T79" fmla="*/ 818 h 56"/>
                              <a:gd name="T80" fmla="+- 0 474 391"/>
                              <a:gd name="T81" fmla="*/ T80 w 89"/>
                              <a:gd name="T82" fmla="+- 0 818 765"/>
                              <a:gd name="T83" fmla="*/ 818 h 56"/>
                              <a:gd name="T84" fmla="+- 0 474 391"/>
                              <a:gd name="T85" fmla="*/ T84 w 89"/>
                              <a:gd name="T86" fmla="+- 0 815 765"/>
                              <a:gd name="T87" fmla="*/ 815 h 56"/>
                              <a:gd name="T88" fmla="+- 0 474 391"/>
                              <a:gd name="T89" fmla="*/ T88 w 89"/>
                              <a:gd name="T90" fmla="+- 0 768 765"/>
                              <a:gd name="T91" fmla="*/ 768 h 56"/>
                              <a:gd name="T92" fmla="+- 0 474 391"/>
                              <a:gd name="T93" fmla="*/ T92 w 89"/>
                              <a:gd name="T94" fmla="+- 0 818 765"/>
                              <a:gd name="T95" fmla="*/ 818 h 56"/>
                              <a:gd name="T96" fmla="+- 0 477 391"/>
                              <a:gd name="T97" fmla="*/ T96 w 89"/>
                              <a:gd name="T98" fmla="+- 0 815 765"/>
                              <a:gd name="T99" fmla="*/ 815 h 56"/>
                              <a:gd name="T100" fmla="+- 0 479 391"/>
                              <a:gd name="T101" fmla="*/ T100 w 89"/>
                              <a:gd name="T102" fmla="+- 0 815 765"/>
                              <a:gd name="T103" fmla="*/ 815 h 56"/>
                              <a:gd name="T104" fmla="+- 0 479 391"/>
                              <a:gd name="T105" fmla="*/ T104 w 89"/>
                              <a:gd name="T106" fmla="+- 0 770 765"/>
                              <a:gd name="T107" fmla="*/ 770 h 56"/>
                              <a:gd name="T108" fmla="+- 0 477 391"/>
                              <a:gd name="T109" fmla="*/ T108 w 89"/>
                              <a:gd name="T110" fmla="+- 0 770 765"/>
                              <a:gd name="T111" fmla="*/ 770 h 56"/>
                              <a:gd name="T112" fmla="+- 0 474 391"/>
                              <a:gd name="T113" fmla="*/ T112 w 89"/>
                              <a:gd name="T114" fmla="+- 0 768 765"/>
                              <a:gd name="T115" fmla="*/ 768 h 56"/>
                              <a:gd name="T116" fmla="+- 0 479 391"/>
                              <a:gd name="T117" fmla="*/ T116 w 89"/>
                              <a:gd name="T118" fmla="+- 0 815 765"/>
                              <a:gd name="T119" fmla="*/ 815 h 56"/>
                              <a:gd name="T120" fmla="+- 0 477 391"/>
                              <a:gd name="T121" fmla="*/ T120 w 89"/>
                              <a:gd name="T122" fmla="+- 0 815 765"/>
                              <a:gd name="T123" fmla="*/ 815 h 56"/>
                              <a:gd name="T124" fmla="+- 0 474 391"/>
                              <a:gd name="T125" fmla="*/ T124 w 89"/>
                              <a:gd name="T126" fmla="+- 0 818 765"/>
                              <a:gd name="T127" fmla="*/ 818 h 56"/>
                              <a:gd name="T128" fmla="+- 0 479 391"/>
                              <a:gd name="T129" fmla="*/ T128 w 89"/>
                              <a:gd name="T130" fmla="+- 0 818 765"/>
                              <a:gd name="T131" fmla="*/ 818 h 56"/>
                              <a:gd name="T132" fmla="+- 0 479 391"/>
                              <a:gd name="T133" fmla="*/ T132 w 89"/>
                              <a:gd name="T134" fmla="+- 0 815 765"/>
                              <a:gd name="T135" fmla="*/ 815 h 56"/>
                              <a:gd name="T136" fmla="+- 0 396 391"/>
                              <a:gd name="T137" fmla="*/ T136 w 89"/>
                              <a:gd name="T138" fmla="+- 0 768 765"/>
                              <a:gd name="T139" fmla="*/ 768 h 56"/>
                              <a:gd name="T140" fmla="+- 0 393 391"/>
                              <a:gd name="T141" fmla="*/ T140 w 89"/>
                              <a:gd name="T142" fmla="+- 0 770 765"/>
                              <a:gd name="T143" fmla="*/ 770 h 56"/>
                              <a:gd name="T144" fmla="+- 0 396 391"/>
                              <a:gd name="T145" fmla="*/ T144 w 89"/>
                              <a:gd name="T146" fmla="+- 0 770 765"/>
                              <a:gd name="T147" fmla="*/ 770 h 56"/>
                              <a:gd name="T148" fmla="+- 0 396 391"/>
                              <a:gd name="T149" fmla="*/ T148 w 89"/>
                              <a:gd name="T150" fmla="+- 0 768 765"/>
                              <a:gd name="T151" fmla="*/ 768 h 56"/>
                              <a:gd name="T152" fmla="+- 0 474 391"/>
                              <a:gd name="T153" fmla="*/ T152 w 89"/>
                              <a:gd name="T154" fmla="+- 0 768 765"/>
                              <a:gd name="T155" fmla="*/ 768 h 56"/>
                              <a:gd name="T156" fmla="+- 0 396 391"/>
                              <a:gd name="T157" fmla="*/ T156 w 89"/>
                              <a:gd name="T158" fmla="+- 0 768 765"/>
                              <a:gd name="T159" fmla="*/ 768 h 56"/>
                              <a:gd name="T160" fmla="+- 0 396 391"/>
                              <a:gd name="T161" fmla="*/ T160 w 89"/>
                              <a:gd name="T162" fmla="+- 0 770 765"/>
                              <a:gd name="T163" fmla="*/ 770 h 56"/>
                              <a:gd name="T164" fmla="+- 0 474 391"/>
                              <a:gd name="T165" fmla="*/ T164 w 89"/>
                              <a:gd name="T166" fmla="+- 0 770 765"/>
                              <a:gd name="T167" fmla="*/ 770 h 56"/>
                              <a:gd name="T168" fmla="+- 0 474 391"/>
                              <a:gd name="T169" fmla="*/ T168 w 89"/>
                              <a:gd name="T170" fmla="+- 0 768 765"/>
                              <a:gd name="T171" fmla="*/ 768 h 56"/>
                              <a:gd name="T172" fmla="+- 0 479 391"/>
                              <a:gd name="T173" fmla="*/ T172 w 89"/>
                              <a:gd name="T174" fmla="+- 0 768 765"/>
                              <a:gd name="T175" fmla="*/ 768 h 56"/>
                              <a:gd name="T176" fmla="+- 0 474 391"/>
                              <a:gd name="T177" fmla="*/ T176 w 89"/>
                              <a:gd name="T178" fmla="+- 0 768 765"/>
                              <a:gd name="T179" fmla="*/ 768 h 56"/>
                              <a:gd name="T180" fmla="+- 0 477 391"/>
                              <a:gd name="T181" fmla="*/ T180 w 89"/>
                              <a:gd name="T182" fmla="+- 0 770 765"/>
                              <a:gd name="T183" fmla="*/ 770 h 56"/>
                              <a:gd name="T184" fmla="+- 0 479 391"/>
                              <a:gd name="T185" fmla="*/ T184 w 89"/>
                              <a:gd name="T186" fmla="+- 0 770 765"/>
                              <a:gd name="T187" fmla="*/ 770 h 56"/>
                              <a:gd name="T188" fmla="+- 0 479 391"/>
                              <a:gd name="T189" fmla="*/ T188 w 89"/>
                              <a:gd name="T190" fmla="+- 0 768 765"/>
                              <a:gd name="T191" fmla="*/ 768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9" h="56">
                                <a:moveTo>
                                  <a:pt x="88" y="0"/>
                                </a:moveTo>
                                <a:lnTo>
                                  <a:pt x="0" y="0"/>
                                </a:lnTo>
                                <a:lnTo>
                                  <a:pt x="0" y="55"/>
                                </a:lnTo>
                                <a:lnTo>
                                  <a:pt x="88" y="55"/>
                                </a:lnTo>
                                <a:lnTo>
                                  <a:pt x="88" y="53"/>
                                </a:lnTo>
                                <a:lnTo>
                                  <a:pt x="5" y="53"/>
                                </a:lnTo>
                                <a:lnTo>
                                  <a:pt x="2" y="50"/>
                                </a:lnTo>
                                <a:lnTo>
                                  <a:pt x="5" y="50"/>
                                </a:lnTo>
                                <a:lnTo>
                                  <a:pt x="5" y="5"/>
                                </a:lnTo>
                                <a:lnTo>
                                  <a:pt x="2" y="5"/>
                                </a:lnTo>
                                <a:lnTo>
                                  <a:pt x="5" y="3"/>
                                </a:lnTo>
                                <a:lnTo>
                                  <a:pt x="88" y="3"/>
                                </a:lnTo>
                                <a:lnTo>
                                  <a:pt x="88" y="0"/>
                                </a:lnTo>
                                <a:close/>
                                <a:moveTo>
                                  <a:pt x="5" y="50"/>
                                </a:moveTo>
                                <a:lnTo>
                                  <a:pt x="2" y="50"/>
                                </a:lnTo>
                                <a:lnTo>
                                  <a:pt x="5" y="53"/>
                                </a:lnTo>
                                <a:lnTo>
                                  <a:pt x="5" y="50"/>
                                </a:lnTo>
                                <a:close/>
                                <a:moveTo>
                                  <a:pt x="83" y="50"/>
                                </a:moveTo>
                                <a:lnTo>
                                  <a:pt x="5" y="50"/>
                                </a:lnTo>
                                <a:lnTo>
                                  <a:pt x="5" y="53"/>
                                </a:lnTo>
                                <a:lnTo>
                                  <a:pt x="83" y="53"/>
                                </a:lnTo>
                                <a:lnTo>
                                  <a:pt x="83" y="50"/>
                                </a:lnTo>
                                <a:close/>
                                <a:moveTo>
                                  <a:pt x="83" y="3"/>
                                </a:moveTo>
                                <a:lnTo>
                                  <a:pt x="83" y="53"/>
                                </a:lnTo>
                                <a:lnTo>
                                  <a:pt x="86" y="50"/>
                                </a:lnTo>
                                <a:lnTo>
                                  <a:pt x="88" y="50"/>
                                </a:lnTo>
                                <a:lnTo>
                                  <a:pt x="88" y="5"/>
                                </a:lnTo>
                                <a:lnTo>
                                  <a:pt x="86" y="5"/>
                                </a:lnTo>
                                <a:lnTo>
                                  <a:pt x="83" y="3"/>
                                </a:lnTo>
                                <a:close/>
                                <a:moveTo>
                                  <a:pt x="88" y="50"/>
                                </a:moveTo>
                                <a:lnTo>
                                  <a:pt x="86" y="50"/>
                                </a:lnTo>
                                <a:lnTo>
                                  <a:pt x="83" y="53"/>
                                </a:lnTo>
                                <a:lnTo>
                                  <a:pt x="88" y="53"/>
                                </a:lnTo>
                                <a:lnTo>
                                  <a:pt x="88" y="50"/>
                                </a:lnTo>
                                <a:close/>
                                <a:moveTo>
                                  <a:pt x="5" y="3"/>
                                </a:moveTo>
                                <a:lnTo>
                                  <a:pt x="2" y="5"/>
                                </a:lnTo>
                                <a:lnTo>
                                  <a:pt x="5" y="5"/>
                                </a:lnTo>
                                <a:lnTo>
                                  <a:pt x="5" y="3"/>
                                </a:lnTo>
                                <a:close/>
                                <a:moveTo>
                                  <a:pt x="83" y="3"/>
                                </a:moveTo>
                                <a:lnTo>
                                  <a:pt x="5" y="3"/>
                                </a:lnTo>
                                <a:lnTo>
                                  <a:pt x="5" y="5"/>
                                </a:lnTo>
                                <a:lnTo>
                                  <a:pt x="83" y="5"/>
                                </a:lnTo>
                                <a:lnTo>
                                  <a:pt x="83" y="3"/>
                                </a:lnTo>
                                <a:close/>
                                <a:moveTo>
                                  <a:pt x="88" y="3"/>
                                </a:moveTo>
                                <a:lnTo>
                                  <a:pt x="83" y="3"/>
                                </a:lnTo>
                                <a:lnTo>
                                  <a:pt x="86" y="5"/>
                                </a:lnTo>
                                <a:lnTo>
                                  <a:pt x="88" y="5"/>
                                </a:lnTo>
                                <a:lnTo>
                                  <a:pt x="8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486"/>
                        <wps:cNvCnPr>
                          <a:cxnSpLocks noChangeShapeType="1"/>
                        </wps:cNvCnPr>
                        <wps:spPr bwMode="auto">
                          <a:xfrm>
                            <a:off x="418" y="768"/>
                            <a:ext cx="0" cy="83"/>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485"/>
                        <wps:cNvSpPr>
                          <a:spLocks/>
                        </wps:cNvSpPr>
                        <wps:spPr bwMode="auto">
                          <a:xfrm>
                            <a:off x="391" y="765"/>
                            <a:ext cx="56" cy="89"/>
                          </a:xfrm>
                          <a:custGeom>
                            <a:avLst/>
                            <a:gdLst>
                              <a:gd name="T0" fmla="+- 0 446 391"/>
                              <a:gd name="T1" fmla="*/ T0 w 56"/>
                              <a:gd name="T2" fmla="+- 0 765 765"/>
                              <a:gd name="T3" fmla="*/ 765 h 89"/>
                              <a:gd name="T4" fmla="+- 0 391 391"/>
                              <a:gd name="T5" fmla="*/ T4 w 56"/>
                              <a:gd name="T6" fmla="+- 0 765 765"/>
                              <a:gd name="T7" fmla="*/ 765 h 89"/>
                              <a:gd name="T8" fmla="+- 0 391 391"/>
                              <a:gd name="T9" fmla="*/ T8 w 56"/>
                              <a:gd name="T10" fmla="+- 0 854 765"/>
                              <a:gd name="T11" fmla="*/ 854 h 89"/>
                              <a:gd name="T12" fmla="+- 0 446 391"/>
                              <a:gd name="T13" fmla="*/ T12 w 56"/>
                              <a:gd name="T14" fmla="+- 0 854 765"/>
                              <a:gd name="T15" fmla="*/ 854 h 89"/>
                              <a:gd name="T16" fmla="+- 0 446 391"/>
                              <a:gd name="T17" fmla="*/ T16 w 56"/>
                              <a:gd name="T18" fmla="+- 0 851 765"/>
                              <a:gd name="T19" fmla="*/ 851 h 89"/>
                              <a:gd name="T20" fmla="+- 0 396 391"/>
                              <a:gd name="T21" fmla="*/ T20 w 56"/>
                              <a:gd name="T22" fmla="+- 0 851 765"/>
                              <a:gd name="T23" fmla="*/ 851 h 89"/>
                              <a:gd name="T24" fmla="+- 0 393 391"/>
                              <a:gd name="T25" fmla="*/ T24 w 56"/>
                              <a:gd name="T26" fmla="+- 0 849 765"/>
                              <a:gd name="T27" fmla="*/ 849 h 89"/>
                              <a:gd name="T28" fmla="+- 0 396 391"/>
                              <a:gd name="T29" fmla="*/ T28 w 56"/>
                              <a:gd name="T30" fmla="+- 0 849 765"/>
                              <a:gd name="T31" fmla="*/ 849 h 89"/>
                              <a:gd name="T32" fmla="+- 0 396 391"/>
                              <a:gd name="T33" fmla="*/ T32 w 56"/>
                              <a:gd name="T34" fmla="+- 0 770 765"/>
                              <a:gd name="T35" fmla="*/ 770 h 89"/>
                              <a:gd name="T36" fmla="+- 0 393 391"/>
                              <a:gd name="T37" fmla="*/ T36 w 56"/>
                              <a:gd name="T38" fmla="+- 0 770 765"/>
                              <a:gd name="T39" fmla="*/ 770 h 89"/>
                              <a:gd name="T40" fmla="+- 0 396 391"/>
                              <a:gd name="T41" fmla="*/ T40 w 56"/>
                              <a:gd name="T42" fmla="+- 0 768 765"/>
                              <a:gd name="T43" fmla="*/ 768 h 89"/>
                              <a:gd name="T44" fmla="+- 0 446 391"/>
                              <a:gd name="T45" fmla="*/ T44 w 56"/>
                              <a:gd name="T46" fmla="+- 0 768 765"/>
                              <a:gd name="T47" fmla="*/ 768 h 89"/>
                              <a:gd name="T48" fmla="+- 0 446 391"/>
                              <a:gd name="T49" fmla="*/ T48 w 56"/>
                              <a:gd name="T50" fmla="+- 0 765 765"/>
                              <a:gd name="T51" fmla="*/ 765 h 89"/>
                              <a:gd name="T52" fmla="+- 0 396 391"/>
                              <a:gd name="T53" fmla="*/ T52 w 56"/>
                              <a:gd name="T54" fmla="+- 0 849 765"/>
                              <a:gd name="T55" fmla="*/ 849 h 89"/>
                              <a:gd name="T56" fmla="+- 0 393 391"/>
                              <a:gd name="T57" fmla="*/ T56 w 56"/>
                              <a:gd name="T58" fmla="+- 0 849 765"/>
                              <a:gd name="T59" fmla="*/ 849 h 89"/>
                              <a:gd name="T60" fmla="+- 0 396 391"/>
                              <a:gd name="T61" fmla="*/ T60 w 56"/>
                              <a:gd name="T62" fmla="+- 0 851 765"/>
                              <a:gd name="T63" fmla="*/ 851 h 89"/>
                              <a:gd name="T64" fmla="+- 0 396 391"/>
                              <a:gd name="T65" fmla="*/ T64 w 56"/>
                              <a:gd name="T66" fmla="+- 0 849 765"/>
                              <a:gd name="T67" fmla="*/ 849 h 89"/>
                              <a:gd name="T68" fmla="+- 0 441 391"/>
                              <a:gd name="T69" fmla="*/ T68 w 56"/>
                              <a:gd name="T70" fmla="+- 0 849 765"/>
                              <a:gd name="T71" fmla="*/ 849 h 89"/>
                              <a:gd name="T72" fmla="+- 0 396 391"/>
                              <a:gd name="T73" fmla="*/ T72 w 56"/>
                              <a:gd name="T74" fmla="+- 0 849 765"/>
                              <a:gd name="T75" fmla="*/ 849 h 89"/>
                              <a:gd name="T76" fmla="+- 0 396 391"/>
                              <a:gd name="T77" fmla="*/ T76 w 56"/>
                              <a:gd name="T78" fmla="+- 0 851 765"/>
                              <a:gd name="T79" fmla="*/ 851 h 89"/>
                              <a:gd name="T80" fmla="+- 0 441 391"/>
                              <a:gd name="T81" fmla="*/ T80 w 56"/>
                              <a:gd name="T82" fmla="+- 0 851 765"/>
                              <a:gd name="T83" fmla="*/ 851 h 89"/>
                              <a:gd name="T84" fmla="+- 0 441 391"/>
                              <a:gd name="T85" fmla="*/ T84 w 56"/>
                              <a:gd name="T86" fmla="+- 0 849 765"/>
                              <a:gd name="T87" fmla="*/ 849 h 89"/>
                              <a:gd name="T88" fmla="+- 0 441 391"/>
                              <a:gd name="T89" fmla="*/ T88 w 56"/>
                              <a:gd name="T90" fmla="+- 0 768 765"/>
                              <a:gd name="T91" fmla="*/ 768 h 89"/>
                              <a:gd name="T92" fmla="+- 0 441 391"/>
                              <a:gd name="T93" fmla="*/ T92 w 56"/>
                              <a:gd name="T94" fmla="+- 0 851 765"/>
                              <a:gd name="T95" fmla="*/ 851 h 89"/>
                              <a:gd name="T96" fmla="+- 0 443 391"/>
                              <a:gd name="T97" fmla="*/ T96 w 56"/>
                              <a:gd name="T98" fmla="+- 0 849 765"/>
                              <a:gd name="T99" fmla="*/ 849 h 89"/>
                              <a:gd name="T100" fmla="+- 0 446 391"/>
                              <a:gd name="T101" fmla="*/ T100 w 56"/>
                              <a:gd name="T102" fmla="+- 0 849 765"/>
                              <a:gd name="T103" fmla="*/ 849 h 89"/>
                              <a:gd name="T104" fmla="+- 0 446 391"/>
                              <a:gd name="T105" fmla="*/ T104 w 56"/>
                              <a:gd name="T106" fmla="+- 0 770 765"/>
                              <a:gd name="T107" fmla="*/ 770 h 89"/>
                              <a:gd name="T108" fmla="+- 0 443 391"/>
                              <a:gd name="T109" fmla="*/ T108 w 56"/>
                              <a:gd name="T110" fmla="+- 0 770 765"/>
                              <a:gd name="T111" fmla="*/ 770 h 89"/>
                              <a:gd name="T112" fmla="+- 0 441 391"/>
                              <a:gd name="T113" fmla="*/ T112 w 56"/>
                              <a:gd name="T114" fmla="+- 0 768 765"/>
                              <a:gd name="T115" fmla="*/ 768 h 89"/>
                              <a:gd name="T116" fmla="+- 0 446 391"/>
                              <a:gd name="T117" fmla="*/ T116 w 56"/>
                              <a:gd name="T118" fmla="+- 0 849 765"/>
                              <a:gd name="T119" fmla="*/ 849 h 89"/>
                              <a:gd name="T120" fmla="+- 0 443 391"/>
                              <a:gd name="T121" fmla="*/ T120 w 56"/>
                              <a:gd name="T122" fmla="+- 0 849 765"/>
                              <a:gd name="T123" fmla="*/ 849 h 89"/>
                              <a:gd name="T124" fmla="+- 0 441 391"/>
                              <a:gd name="T125" fmla="*/ T124 w 56"/>
                              <a:gd name="T126" fmla="+- 0 851 765"/>
                              <a:gd name="T127" fmla="*/ 851 h 89"/>
                              <a:gd name="T128" fmla="+- 0 446 391"/>
                              <a:gd name="T129" fmla="*/ T128 w 56"/>
                              <a:gd name="T130" fmla="+- 0 851 765"/>
                              <a:gd name="T131" fmla="*/ 851 h 89"/>
                              <a:gd name="T132" fmla="+- 0 446 391"/>
                              <a:gd name="T133" fmla="*/ T132 w 56"/>
                              <a:gd name="T134" fmla="+- 0 849 765"/>
                              <a:gd name="T135" fmla="*/ 849 h 89"/>
                              <a:gd name="T136" fmla="+- 0 396 391"/>
                              <a:gd name="T137" fmla="*/ T136 w 56"/>
                              <a:gd name="T138" fmla="+- 0 768 765"/>
                              <a:gd name="T139" fmla="*/ 768 h 89"/>
                              <a:gd name="T140" fmla="+- 0 393 391"/>
                              <a:gd name="T141" fmla="*/ T140 w 56"/>
                              <a:gd name="T142" fmla="+- 0 770 765"/>
                              <a:gd name="T143" fmla="*/ 770 h 89"/>
                              <a:gd name="T144" fmla="+- 0 396 391"/>
                              <a:gd name="T145" fmla="*/ T144 w 56"/>
                              <a:gd name="T146" fmla="+- 0 770 765"/>
                              <a:gd name="T147" fmla="*/ 770 h 89"/>
                              <a:gd name="T148" fmla="+- 0 396 391"/>
                              <a:gd name="T149" fmla="*/ T148 w 56"/>
                              <a:gd name="T150" fmla="+- 0 768 765"/>
                              <a:gd name="T151" fmla="*/ 768 h 89"/>
                              <a:gd name="T152" fmla="+- 0 441 391"/>
                              <a:gd name="T153" fmla="*/ T152 w 56"/>
                              <a:gd name="T154" fmla="+- 0 768 765"/>
                              <a:gd name="T155" fmla="*/ 768 h 89"/>
                              <a:gd name="T156" fmla="+- 0 396 391"/>
                              <a:gd name="T157" fmla="*/ T156 w 56"/>
                              <a:gd name="T158" fmla="+- 0 768 765"/>
                              <a:gd name="T159" fmla="*/ 768 h 89"/>
                              <a:gd name="T160" fmla="+- 0 396 391"/>
                              <a:gd name="T161" fmla="*/ T160 w 56"/>
                              <a:gd name="T162" fmla="+- 0 770 765"/>
                              <a:gd name="T163" fmla="*/ 770 h 89"/>
                              <a:gd name="T164" fmla="+- 0 441 391"/>
                              <a:gd name="T165" fmla="*/ T164 w 56"/>
                              <a:gd name="T166" fmla="+- 0 770 765"/>
                              <a:gd name="T167" fmla="*/ 770 h 89"/>
                              <a:gd name="T168" fmla="+- 0 441 391"/>
                              <a:gd name="T169" fmla="*/ T168 w 56"/>
                              <a:gd name="T170" fmla="+- 0 768 765"/>
                              <a:gd name="T171" fmla="*/ 768 h 89"/>
                              <a:gd name="T172" fmla="+- 0 446 391"/>
                              <a:gd name="T173" fmla="*/ T172 w 56"/>
                              <a:gd name="T174" fmla="+- 0 768 765"/>
                              <a:gd name="T175" fmla="*/ 768 h 89"/>
                              <a:gd name="T176" fmla="+- 0 441 391"/>
                              <a:gd name="T177" fmla="*/ T176 w 56"/>
                              <a:gd name="T178" fmla="+- 0 768 765"/>
                              <a:gd name="T179" fmla="*/ 768 h 89"/>
                              <a:gd name="T180" fmla="+- 0 443 391"/>
                              <a:gd name="T181" fmla="*/ T180 w 56"/>
                              <a:gd name="T182" fmla="+- 0 770 765"/>
                              <a:gd name="T183" fmla="*/ 770 h 89"/>
                              <a:gd name="T184" fmla="+- 0 446 391"/>
                              <a:gd name="T185" fmla="*/ T184 w 56"/>
                              <a:gd name="T186" fmla="+- 0 770 765"/>
                              <a:gd name="T187" fmla="*/ 770 h 89"/>
                              <a:gd name="T188" fmla="+- 0 446 391"/>
                              <a:gd name="T189" fmla="*/ T188 w 56"/>
                              <a:gd name="T190" fmla="+- 0 768 765"/>
                              <a:gd name="T191" fmla="*/ 76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89">
                                <a:moveTo>
                                  <a:pt x="55" y="0"/>
                                </a:moveTo>
                                <a:lnTo>
                                  <a:pt x="0" y="0"/>
                                </a:lnTo>
                                <a:lnTo>
                                  <a:pt x="0" y="89"/>
                                </a:lnTo>
                                <a:lnTo>
                                  <a:pt x="55" y="89"/>
                                </a:lnTo>
                                <a:lnTo>
                                  <a:pt x="55" y="86"/>
                                </a:lnTo>
                                <a:lnTo>
                                  <a:pt x="5" y="86"/>
                                </a:lnTo>
                                <a:lnTo>
                                  <a:pt x="2" y="84"/>
                                </a:lnTo>
                                <a:lnTo>
                                  <a:pt x="5" y="84"/>
                                </a:lnTo>
                                <a:lnTo>
                                  <a:pt x="5" y="5"/>
                                </a:lnTo>
                                <a:lnTo>
                                  <a:pt x="2" y="5"/>
                                </a:lnTo>
                                <a:lnTo>
                                  <a:pt x="5" y="3"/>
                                </a:lnTo>
                                <a:lnTo>
                                  <a:pt x="55" y="3"/>
                                </a:lnTo>
                                <a:lnTo>
                                  <a:pt x="55" y="0"/>
                                </a:lnTo>
                                <a:close/>
                                <a:moveTo>
                                  <a:pt x="5" y="84"/>
                                </a:moveTo>
                                <a:lnTo>
                                  <a:pt x="2" y="84"/>
                                </a:lnTo>
                                <a:lnTo>
                                  <a:pt x="5" y="86"/>
                                </a:lnTo>
                                <a:lnTo>
                                  <a:pt x="5" y="84"/>
                                </a:lnTo>
                                <a:close/>
                                <a:moveTo>
                                  <a:pt x="50" y="84"/>
                                </a:moveTo>
                                <a:lnTo>
                                  <a:pt x="5" y="84"/>
                                </a:lnTo>
                                <a:lnTo>
                                  <a:pt x="5" y="86"/>
                                </a:lnTo>
                                <a:lnTo>
                                  <a:pt x="50" y="86"/>
                                </a:lnTo>
                                <a:lnTo>
                                  <a:pt x="50" y="84"/>
                                </a:lnTo>
                                <a:close/>
                                <a:moveTo>
                                  <a:pt x="50" y="3"/>
                                </a:moveTo>
                                <a:lnTo>
                                  <a:pt x="50" y="86"/>
                                </a:lnTo>
                                <a:lnTo>
                                  <a:pt x="52" y="84"/>
                                </a:lnTo>
                                <a:lnTo>
                                  <a:pt x="55" y="84"/>
                                </a:lnTo>
                                <a:lnTo>
                                  <a:pt x="55" y="5"/>
                                </a:lnTo>
                                <a:lnTo>
                                  <a:pt x="52" y="5"/>
                                </a:lnTo>
                                <a:lnTo>
                                  <a:pt x="50" y="3"/>
                                </a:lnTo>
                                <a:close/>
                                <a:moveTo>
                                  <a:pt x="55" y="84"/>
                                </a:moveTo>
                                <a:lnTo>
                                  <a:pt x="52" y="84"/>
                                </a:lnTo>
                                <a:lnTo>
                                  <a:pt x="50" y="86"/>
                                </a:lnTo>
                                <a:lnTo>
                                  <a:pt x="55" y="86"/>
                                </a:lnTo>
                                <a:lnTo>
                                  <a:pt x="55" y="84"/>
                                </a:lnTo>
                                <a:close/>
                                <a:moveTo>
                                  <a:pt x="5" y="3"/>
                                </a:moveTo>
                                <a:lnTo>
                                  <a:pt x="2" y="5"/>
                                </a:lnTo>
                                <a:lnTo>
                                  <a:pt x="5" y="5"/>
                                </a:lnTo>
                                <a:lnTo>
                                  <a:pt x="5" y="3"/>
                                </a:lnTo>
                                <a:close/>
                                <a:moveTo>
                                  <a:pt x="50" y="3"/>
                                </a:moveTo>
                                <a:lnTo>
                                  <a:pt x="5" y="3"/>
                                </a:lnTo>
                                <a:lnTo>
                                  <a:pt x="5" y="5"/>
                                </a:lnTo>
                                <a:lnTo>
                                  <a:pt x="50" y="5"/>
                                </a:lnTo>
                                <a:lnTo>
                                  <a:pt x="50" y="3"/>
                                </a:lnTo>
                                <a:close/>
                                <a:moveTo>
                                  <a:pt x="55" y="3"/>
                                </a:moveTo>
                                <a:lnTo>
                                  <a:pt x="50" y="3"/>
                                </a:lnTo>
                                <a:lnTo>
                                  <a:pt x="52" y="5"/>
                                </a:lnTo>
                                <a:lnTo>
                                  <a:pt x="55" y="5"/>
                                </a:lnTo>
                                <a:lnTo>
                                  <a:pt x="5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484"/>
                        <wps:cNvCnPr>
                          <a:cxnSpLocks noChangeShapeType="1"/>
                        </wps:cNvCnPr>
                        <wps:spPr bwMode="auto">
                          <a:xfrm>
                            <a:off x="480" y="736"/>
                            <a:ext cx="383" cy="0"/>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0" name="Line 483"/>
                        <wps:cNvCnPr>
                          <a:cxnSpLocks noChangeShapeType="1"/>
                        </wps:cNvCnPr>
                        <wps:spPr bwMode="auto">
                          <a:xfrm>
                            <a:off x="478" y="793"/>
                            <a:ext cx="382"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482"/>
                        <wps:cNvSpPr>
                          <a:spLocks/>
                        </wps:cNvSpPr>
                        <wps:spPr bwMode="auto">
                          <a:xfrm>
                            <a:off x="480" y="765"/>
                            <a:ext cx="383" cy="56"/>
                          </a:xfrm>
                          <a:custGeom>
                            <a:avLst/>
                            <a:gdLst>
                              <a:gd name="T0" fmla="+- 0 480 480"/>
                              <a:gd name="T1" fmla="*/ T0 w 383"/>
                              <a:gd name="T2" fmla="+- 0 817 765"/>
                              <a:gd name="T3" fmla="*/ 817 h 56"/>
                              <a:gd name="T4" fmla="+- 0 480 480"/>
                              <a:gd name="T5" fmla="*/ T4 w 383"/>
                              <a:gd name="T6" fmla="+- 0 820 765"/>
                              <a:gd name="T7" fmla="*/ 820 h 56"/>
                              <a:gd name="T8" fmla="+- 0 863 480"/>
                              <a:gd name="T9" fmla="*/ T8 w 383"/>
                              <a:gd name="T10" fmla="+- 0 820 765"/>
                              <a:gd name="T11" fmla="*/ 820 h 56"/>
                              <a:gd name="T12" fmla="+- 0 863 480"/>
                              <a:gd name="T13" fmla="*/ T12 w 383"/>
                              <a:gd name="T14" fmla="+- 0 818 765"/>
                              <a:gd name="T15" fmla="*/ 818 h 56"/>
                              <a:gd name="T16" fmla="+- 0 481 480"/>
                              <a:gd name="T17" fmla="*/ T16 w 383"/>
                              <a:gd name="T18" fmla="+- 0 818 765"/>
                              <a:gd name="T19" fmla="*/ 818 h 56"/>
                              <a:gd name="T20" fmla="+- 0 480 480"/>
                              <a:gd name="T21" fmla="*/ T20 w 383"/>
                              <a:gd name="T22" fmla="+- 0 817 765"/>
                              <a:gd name="T23" fmla="*/ 817 h 56"/>
                              <a:gd name="T24" fmla="+- 0 481 480"/>
                              <a:gd name="T25" fmla="*/ T24 w 383"/>
                              <a:gd name="T26" fmla="+- 0 768 765"/>
                              <a:gd name="T27" fmla="*/ 768 h 56"/>
                              <a:gd name="T28" fmla="+- 0 480 480"/>
                              <a:gd name="T29" fmla="*/ T28 w 383"/>
                              <a:gd name="T30" fmla="+- 0 768 765"/>
                              <a:gd name="T31" fmla="*/ 768 h 56"/>
                              <a:gd name="T32" fmla="+- 0 480 480"/>
                              <a:gd name="T33" fmla="*/ T32 w 383"/>
                              <a:gd name="T34" fmla="+- 0 817 765"/>
                              <a:gd name="T35" fmla="*/ 817 h 56"/>
                              <a:gd name="T36" fmla="+- 0 481 480"/>
                              <a:gd name="T37" fmla="*/ T36 w 383"/>
                              <a:gd name="T38" fmla="+- 0 818 765"/>
                              <a:gd name="T39" fmla="*/ 818 h 56"/>
                              <a:gd name="T40" fmla="+- 0 481 480"/>
                              <a:gd name="T41" fmla="*/ T40 w 383"/>
                              <a:gd name="T42" fmla="+- 0 768 765"/>
                              <a:gd name="T43" fmla="*/ 768 h 56"/>
                              <a:gd name="T44" fmla="+- 0 858 480"/>
                              <a:gd name="T45" fmla="*/ T44 w 383"/>
                              <a:gd name="T46" fmla="+- 0 815 765"/>
                              <a:gd name="T47" fmla="*/ 815 h 56"/>
                              <a:gd name="T48" fmla="+- 0 481 480"/>
                              <a:gd name="T49" fmla="*/ T48 w 383"/>
                              <a:gd name="T50" fmla="+- 0 815 765"/>
                              <a:gd name="T51" fmla="*/ 815 h 56"/>
                              <a:gd name="T52" fmla="+- 0 481 480"/>
                              <a:gd name="T53" fmla="*/ T52 w 383"/>
                              <a:gd name="T54" fmla="+- 0 818 765"/>
                              <a:gd name="T55" fmla="*/ 818 h 56"/>
                              <a:gd name="T56" fmla="+- 0 858 480"/>
                              <a:gd name="T57" fmla="*/ T56 w 383"/>
                              <a:gd name="T58" fmla="+- 0 818 765"/>
                              <a:gd name="T59" fmla="*/ 818 h 56"/>
                              <a:gd name="T60" fmla="+- 0 858 480"/>
                              <a:gd name="T61" fmla="*/ T60 w 383"/>
                              <a:gd name="T62" fmla="+- 0 815 765"/>
                              <a:gd name="T63" fmla="*/ 815 h 56"/>
                              <a:gd name="T64" fmla="+- 0 858 480"/>
                              <a:gd name="T65" fmla="*/ T64 w 383"/>
                              <a:gd name="T66" fmla="+- 0 768 765"/>
                              <a:gd name="T67" fmla="*/ 768 h 56"/>
                              <a:gd name="T68" fmla="+- 0 858 480"/>
                              <a:gd name="T69" fmla="*/ T68 w 383"/>
                              <a:gd name="T70" fmla="+- 0 818 765"/>
                              <a:gd name="T71" fmla="*/ 818 h 56"/>
                              <a:gd name="T72" fmla="+- 0 860 480"/>
                              <a:gd name="T73" fmla="*/ T72 w 383"/>
                              <a:gd name="T74" fmla="+- 0 815 765"/>
                              <a:gd name="T75" fmla="*/ 815 h 56"/>
                              <a:gd name="T76" fmla="+- 0 863 480"/>
                              <a:gd name="T77" fmla="*/ T76 w 383"/>
                              <a:gd name="T78" fmla="+- 0 815 765"/>
                              <a:gd name="T79" fmla="*/ 815 h 56"/>
                              <a:gd name="T80" fmla="+- 0 863 480"/>
                              <a:gd name="T81" fmla="*/ T80 w 383"/>
                              <a:gd name="T82" fmla="+- 0 770 765"/>
                              <a:gd name="T83" fmla="*/ 770 h 56"/>
                              <a:gd name="T84" fmla="+- 0 860 480"/>
                              <a:gd name="T85" fmla="*/ T84 w 383"/>
                              <a:gd name="T86" fmla="+- 0 770 765"/>
                              <a:gd name="T87" fmla="*/ 770 h 56"/>
                              <a:gd name="T88" fmla="+- 0 858 480"/>
                              <a:gd name="T89" fmla="*/ T88 w 383"/>
                              <a:gd name="T90" fmla="+- 0 768 765"/>
                              <a:gd name="T91" fmla="*/ 768 h 56"/>
                              <a:gd name="T92" fmla="+- 0 863 480"/>
                              <a:gd name="T93" fmla="*/ T92 w 383"/>
                              <a:gd name="T94" fmla="+- 0 815 765"/>
                              <a:gd name="T95" fmla="*/ 815 h 56"/>
                              <a:gd name="T96" fmla="+- 0 860 480"/>
                              <a:gd name="T97" fmla="*/ T96 w 383"/>
                              <a:gd name="T98" fmla="+- 0 815 765"/>
                              <a:gd name="T99" fmla="*/ 815 h 56"/>
                              <a:gd name="T100" fmla="+- 0 858 480"/>
                              <a:gd name="T101" fmla="*/ T100 w 383"/>
                              <a:gd name="T102" fmla="+- 0 818 765"/>
                              <a:gd name="T103" fmla="*/ 818 h 56"/>
                              <a:gd name="T104" fmla="+- 0 863 480"/>
                              <a:gd name="T105" fmla="*/ T104 w 383"/>
                              <a:gd name="T106" fmla="+- 0 818 765"/>
                              <a:gd name="T107" fmla="*/ 818 h 56"/>
                              <a:gd name="T108" fmla="+- 0 863 480"/>
                              <a:gd name="T109" fmla="*/ T108 w 383"/>
                              <a:gd name="T110" fmla="+- 0 815 765"/>
                              <a:gd name="T111" fmla="*/ 815 h 56"/>
                              <a:gd name="T112" fmla="+- 0 858 480"/>
                              <a:gd name="T113" fmla="*/ T112 w 383"/>
                              <a:gd name="T114" fmla="+- 0 768 765"/>
                              <a:gd name="T115" fmla="*/ 768 h 56"/>
                              <a:gd name="T116" fmla="+- 0 481 480"/>
                              <a:gd name="T117" fmla="*/ T116 w 383"/>
                              <a:gd name="T118" fmla="+- 0 768 765"/>
                              <a:gd name="T119" fmla="*/ 768 h 56"/>
                              <a:gd name="T120" fmla="+- 0 481 480"/>
                              <a:gd name="T121" fmla="*/ T120 w 383"/>
                              <a:gd name="T122" fmla="+- 0 770 765"/>
                              <a:gd name="T123" fmla="*/ 770 h 56"/>
                              <a:gd name="T124" fmla="+- 0 858 480"/>
                              <a:gd name="T125" fmla="*/ T124 w 383"/>
                              <a:gd name="T126" fmla="+- 0 770 765"/>
                              <a:gd name="T127" fmla="*/ 770 h 56"/>
                              <a:gd name="T128" fmla="+- 0 858 480"/>
                              <a:gd name="T129" fmla="*/ T128 w 383"/>
                              <a:gd name="T130" fmla="+- 0 768 765"/>
                              <a:gd name="T131" fmla="*/ 768 h 56"/>
                              <a:gd name="T132" fmla="+- 0 863 480"/>
                              <a:gd name="T133" fmla="*/ T132 w 383"/>
                              <a:gd name="T134" fmla="+- 0 768 765"/>
                              <a:gd name="T135" fmla="*/ 768 h 56"/>
                              <a:gd name="T136" fmla="+- 0 858 480"/>
                              <a:gd name="T137" fmla="*/ T136 w 383"/>
                              <a:gd name="T138" fmla="+- 0 768 765"/>
                              <a:gd name="T139" fmla="*/ 768 h 56"/>
                              <a:gd name="T140" fmla="+- 0 860 480"/>
                              <a:gd name="T141" fmla="*/ T140 w 383"/>
                              <a:gd name="T142" fmla="+- 0 770 765"/>
                              <a:gd name="T143" fmla="*/ 770 h 56"/>
                              <a:gd name="T144" fmla="+- 0 863 480"/>
                              <a:gd name="T145" fmla="*/ T144 w 383"/>
                              <a:gd name="T146" fmla="+- 0 770 765"/>
                              <a:gd name="T147" fmla="*/ 770 h 56"/>
                              <a:gd name="T148" fmla="+- 0 863 480"/>
                              <a:gd name="T149" fmla="*/ T148 w 383"/>
                              <a:gd name="T150" fmla="+- 0 768 765"/>
                              <a:gd name="T151" fmla="*/ 768 h 56"/>
                              <a:gd name="T152" fmla="+- 0 863 480"/>
                              <a:gd name="T153" fmla="*/ T152 w 383"/>
                              <a:gd name="T154" fmla="+- 0 765 765"/>
                              <a:gd name="T155" fmla="*/ 765 h 56"/>
                              <a:gd name="T156" fmla="+- 0 480 480"/>
                              <a:gd name="T157" fmla="*/ T156 w 383"/>
                              <a:gd name="T158" fmla="+- 0 765 765"/>
                              <a:gd name="T159" fmla="*/ 765 h 56"/>
                              <a:gd name="T160" fmla="+- 0 480 480"/>
                              <a:gd name="T161" fmla="*/ T160 w 383"/>
                              <a:gd name="T162" fmla="+- 0 768 765"/>
                              <a:gd name="T163" fmla="*/ 768 h 56"/>
                              <a:gd name="T164" fmla="+- 0 481 480"/>
                              <a:gd name="T165" fmla="*/ T164 w 383"/>
                              <a:gd name="T166" fmla="+- 0 768 765"/>
                              <a:gd name="T167" fmla="*/ 768 h 56"/>
                              <a:gd name="T168" fmla="+- 0 863 480"/>
                              <a:gd name="T169" fmla="*/ T168 w 383"/>
                              <a:gd name="T170" fmla="+- 0 768 765"/>
                              <a:gd name="T171" fmla="*/ 768 h 56"/>
                              <a:gd name="T172" fmla="+- 0 863 480"/>
                              <a:gd name="T173" fmla="*/ T172 w 383"/>
                              <a:gd name="T174" fmla="+- 0 765 765"/>
                              <a:gd name="T175" fmla="*/ 76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3" h="56">
                                <a:moveTo>
                                  <a:pt x="0" y="52"/>
                                </a:moveTo>
                                <a:lnTo>
                                  <a:pt x="0" y="55"/>
                                </a:lnTo>
                                <a:lnTo>
                                  <a:pt x="383" y="55"/>
                                </a:lnTo>
                                <a:lnTo>
                                  <a:pt x="383" y="53"/>
                                </a:lnTo>
                                <a:lnTo>
                                  <a:pt x="1" y="53"/>
                                </a:lnTo>
                                <a:lnTo>
                                  <a:pt x="0" y="52"/>
                                </a:lnTo>
                                <a:close/>
                                <a:moveTo>
                                  <a:pt x="1" y="3"/>
                                </a:moveTo>
                                <a:lnTo>
                                  <a:pt x="0" y="3"/>
                                </a:lnTo>
                                <a:lnTo>
                                  <a:pt x="0" y="52"/>
                                </a:lnTo>
                                <a:lnTo>
                                  <a:pt x="1" y="53"/>
                                </a:lnTo>
                                <a:lnTo>
                                  <a:pt x="1" y="3"/>
                                </a:lnTo>
                                <a:close/>
                                <a:moveTo>
                                  <a:pt x="378" y="50"/>
                                </a:moveTo>
                                <a:lnTo>
                                  <a:pt x="1" y="50"/>
                                </a:lnTo>
                                <a:lnTo>
                                  <a:pt x="1" y="53"/>
                                </a:lnTo>
                                <a:lnTo>
                                  <a:pt x="378" y="53"/>
                                </a:lnTo>
                                <a:lnTo>
                                  <a:pt x="378" y="50"/>
                                </a:lnTo>
                                <a:close/>
                                <a:moveTo>
                                  <a:pt x="378" y="3"/>
                                </a:moveTo>
                                <a:lnTo>
                                  <a:pt x="378" y="53"/>
                                </a:lnTo>
                                <a:lnTo>
                                  <a:pt x="380" y="50"/>
                                </a:lnTo>
                                <a:lnTo>
                                  <a:pt x="383" y="50"/>
                                </a:lnTo>
                                <a:lnTo>
                                  <a:pt x="383" y="5"/>
                                </a:lnTo>
                                <a:lnTo>
                                  <a:pt x="380" y="5"/>
                                </a:lnTo>
                                <a:lnTo>
                                  <a:pt x="378" y="3"/>
                                </a:lnTo>
                                <a:close/>
                                <a:moveTo>
                                  <a:pt x="383" y="50"/>
                                </a:moveTo>
                                <a:lnTo>
                                  <a:pt x="380" y="50"/>
                                </a:lnTo>
                                <a:lnTo>
                                  <a:pt x="378" y="53"/>
                                </a:lnTo>
                                <a:lnTo>
                                  <a:pt x="383" y="53"/>
                                </a:lnTo>
                                <a:lnTo>
                                  <a:pt x="383" y="50"/>
                                </a:lnTo>
                                <a:close/>
                                <a:moveTo>
                                  <a:pt x="378" y="3"/>
                                </a:moveTo>
                                <a:lnTo>
                                  <a:pt x="1" y="3"/>
                                </a:lnTo>
                                <a:lnTo>
                                  <a:pt x="1" y="5"/>
                                </a:lnTo>
                                <a:lnTo>
                                  <a:pt x="378" y="5"/>
                                </a:lnTo>
                                <a:lnTo>
                                  <a:pt x="378" y="3"/>
                                </a:lnTo>
                                <a:close/>
                                <a:moveTo>
                                  <a:pt x="383" y="3"/>
                                </a:moveTo>
                                <a:lnTo>
                                  <a:pt x="378" y="3"/>
                                </a:lnTo>
                                <a:lnTo>
                                  <a:pt x="380" y="5"/>
                                </a:lnTo>
                                <a:lnTo>
                                  <a:pt x="383" y="5"/>
                                </a:lnTo>
                                <a:lnTo>
                                  <a:pt x="383" y="3"/>
                                </a:lnTo>
                                <a:close/>
                                <a:moveTo>
                                  <a:pt x="383" y="0"/>
                                </a:moveTo>
                                <a:lnTo>
                                  <a:pt x="0" y="0"/>
                                </a:lnTo>
                                <a:lnTo>
                                  <a:pt x="0" y="3"/>
                                </a:lnTo>
                                <a:lnTo>
                                  <a:pt x="1" y="3"/>
                                </a:lnTo>
                                <a:lnTo>
                                  <a:pt x="383" y="3"/>
                                </a:lnTo>
                                <a:lnTo>
                                  <a:pt x="3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481"/>
                        <wps:cNvCnPr>
                          <a:cxnSpLocks noChangeShapeType="1"/>
                        </wps:cNvCnPr>
                        <wps:spPr bwMode="auto">
                          <a:xfrm>
                            <a:off x="480" y="851"/>
                            <a:ext cx="383"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3" name="Line 480"/>
                        <wps:cNvCnPr>
                          <a:cxnSpLocks noChangeShapeType="1"/>
                        </wps:cNvCnPr>
                        <wps:spPr bwMode="auto">
                          <a:xfrm>
                            <a:off x="862" y="736"/>
                            <a:ext cx="383" cy="0"/>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4" name="Line 479"/>
                        <wps:cNvCnPr>
                          <a:cxnSpLocks noChangeShapeType="1"/>
                        </wps:cNvCnPr>
                        <wps:spPr bwMode="auto">
                          <a:xfrm>
                            <a:off x="860" y="793"/>
                            <a:ext cx="382"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78"/>
                        <wps:cNvSpPr>
                          <a:spLocks/>
                        </wps:cNvSpPr>
                        <wps:spPr bwMode="auto">
                          <a:xfrm>
                            <a:off x="862" y="765"/>
                            <a:ext cx="383" cy="56"/>
                          </a:xfrm>
                          <a:custGeom>
                            <a:avLst/>
                            <a:gdLst>
                              <a:gd name="T0" fmla="+- 0 862 862"/>
                              <a:gd name="T1" fmla="*/ T0 w 383"/>
                              <a:gd name="T2" fmla="+- 0 817 765"/>
                              <a:gd name="T3" fmla="*/ 817 h 56"/>
                              <a:gd name="T4" fmla="+- 0 862 862"/>
                              <a:gd name="T5" fmla="*/ T4 w 383"/>
                              <a:gd name="T6" fmla="+- 0 820 765"/>
                              <a:gd name="T7" fmla="*/ 820 h 56"/>
                              <a:gd name="T8" fmla="+- 0 1245 862"/>
                              <a:gd name="T9" fmla="*/ T8 w 383"/>
                              <a:gd name="T10" fmla="+- 0 820 765"/>
                              <a:gd name="T11" fmla="*/ 820 h 56"/>
                              <a:gd name="T12" fmla="+- 0 1245 862"/>
                              <a:gd name="T13" fmla="*/ T12 w 383"/>
                              <a:gd name="T14" fmla="+- 0 818 765"/>
                              <a:gd name="T15" fmla="*/ 818 h 56"/>
                              <a:gd name="T16" fmla="+- 0 862 862"/>
                              <a:gd name="T17" fmla="*/ T16 w 383"/>
                              <a:gd name="T18" fmla="+- 0 818 765"/>
                              <a:gd name="T19" fmla="*/ 818 h 56"/>
                              <a:gd name="T20" fmla="+- 0 862 862"/>
                              <a:gd name="T21" fmla="*/ T20 w 383"/>
                              <a:gd name="T22" fmla="+- 0 817 765"/>
                              <a:gd name="T23" fmla="*/ 817 h 56"/>
                              <a:gd name="T24" fmla="+- 0 862 862"/>
                              <a:gd name="T25" fmla="*/ T24 w 383"/>
                              <a:gd name="T26" fmla="+- 0 768 765"/>
                              <a:gd name="T27" fmla="*/ 768 h 56"/>
                              <a:gd name="T28" fmla="+- 0 862 862"/>
                              <a:gd name="T29" fmla="*/ T28 w 383"/>
                              <a:gd name="T30" fmla="+- 0 768 765"/>
                              <a:gd name="T31" fmla="*/ 768 h 56"/>
                              <a:gd name="T32" fmla="+- 0 862 862"/>
                              <a:gd name="T33" fmla="*/ T32 w 383"/>
                              <a:gd name="T34" fmla="+- 0 817 765"/>
                              <a:gd name="T35" fmla="*/ 817 h 56"/>
                              <a:gd name="T36" fmla="+- 0 862 862"/>
                              <a:gd name="T37" fmla="*/ T36 w 383"/>
                              <a:gd name="T38" fmla="+- 0 818 765"/>
                              <a:gd name="T39" fmla="*/ 818 h 56"/>
                              <a:gd name="T40" fmla="+- 0 862 862"/>
                              <a:gd name="T41" fmla="*/ T40 w 383"/>
                              <a:gd name="T42" fmla="+- 0 768 765"/>
                              <a:gd name="T43" fmla="*/ 768 h 56"/>
                              <a:gd name="T44" fmla="+- 0 1239 862"/>
                              <a:gd name="T45" fmla="*/ T44 w 383"/>
                              <a:gd name="T46" fmla="+- 0 815 765"/>
                              <a:gd name="T47" fmla="*/ 815 h 56"/>
                              <a:gd name="T48" fmla="+- 0 862 862"/>
                              <a:gd name="T49" fmla="*/ T48 w 383"/>
                              <a:gd name="T50" fmla="+- 0 815 765"/>
                              <a:gd name="T51" fmla="*/ 815 h 56"/>
                              <a:gd name="T52" fmla="+- 0 862 862"/>
                              <a:gd name="T53" fmla="*/ T52 w 383"/>
                              <a:gd name="T54" fmla="+- 0 818 765"/>
                              <a:gd name="T55" fmla="*/ 818 h 56"/>
                              <a:gd name="T56" fmla="+- 0 1239 862"/>
                              <a:gd name="T57" fmla="*/ T56 w 383"/>
                              <a:gd name="T58" fmla="+- 0 818 765"/>
                              <a:gd name="T59" fmla="*/ 818 h 56"/>
                              <a:gd name="T60" fmla="+- 0 1239 862"/>
                              <a:gd name="T61" fmla="*/ T60 w 383"/>
                              <a:gd name="T62" fmla="+- 0 815 765"/>
                              <a:gd name="T63" fmla="*/ 815 h 56"/>
                              <a:gd name="T64" fmla="+- 0 1239 862"/>
                              <a:gd name="T65" fmla="*/ T64 w 383"/>
                              <a:gd name="T66" fmla="+- 0 768 765"/>
                              <a:gd name="T67" fmla="*/ 768 h 56"/>
                              <a:gd name="T68" fmla="+- 0 1239 862"/>
                              <a:gd name="T69" fmla="*/ T68 w 383"/>
                              <a:gd name="T70" fmla="+- 0 818 765"/>
                              <a:gd name="T71" fmla="*/ 818 h 56"/>
                              <a:gd name="T72" fmla="+- 0 1242 862"/>
                              <a:gd name="T73" fmla="*/ T72 w 383"/>
                              <a:gd name="T74" fmla="+- 0 815 765"/>
                              <a:gd name="T75" fmla="*/ 815 h 56"/>
                              <a:gd name="T76" fmla="+- 0 1245 862"/>
                              <a:gd name="T77" fmla="*/ T76 w 383"/>
                              <a:gd name="T78" fmla="+- 0 815 765"/>
                              <a:gd name="T79" fmla="*/ 815 h 56"/>
                              <a:gd name="T80" fmla="+- 0 1245 862"/>
                              <a:gd name="T81" fmla="*/ T80 w 383"/>
                              <a:gd name="T82" fmla="+- 0 770 765"/>
                              <a:gd name="T83" fmla="*/ 770 h 56"/>
                              <a:gd name="T84" fmla="+- 0 1242 862"/>
                              <a:gd name="T85" fmla="*/ T84 w 383"/>
                              <a:gd name="T86" fmla="+- 0 770 765"/>
                              <a:gd name="T87" fmla="*/ 770 h 56"/>
                              <a:gd name="T88" fmla="+- 0 1239 862"/>
                              <a:gd name="T89" fmla="*/ T88 w 383"/>
                              <a:gd name="T90" fmla="+- 0 768 765"/>
                              <a:gd name="T91" fmla="*/ 768 h 56"/>
                              <a:gd name="T92" fmla="+- 0 1245 862"/>
                              <a:gd name="T93" fmla="*/ T92 w 383"/>
                              <a:gd name="T94" fmla="+- 0 815 765"/>
                              <a:gd name="T95" fmla="*/ 815 h 56"/>
                              <a:gd name="T96" fmla="+- 0 1242 862"/>
                              <a:gd name="T97" fmla="*/ T96 w 383"/>
                              <a:gd name="T98" fmla="+- 0 815 765"/>
                              <a:gd name="T99" fmla="*/ 815 h 56"/>
                              <a:gd name="T100" fmla="+- 0 1239 862"/>
                              <a:gd name="T101" fmla="*/ T100 w 383"/>
                              <a:gd name="T102" fmla="+- 0 818 765"/>
                              <a:gd name="T103" fmla="*/ 818 h 56"/>
                              <a:gd name="T104" fmla="+- 0 1245 862"/>
                              <a:gd name="T105" fmla="*/ T104 w 383"/>
                              <a:gd name="T106" fmla="+- 0 818 765"/>
                              <a:gd name="T107" fmla="*/ 818 h 56"/>
                              <a:gd name="T108" fmla="+- 0 1245 862"/>
                              <a:gd name="T109" fmla="*/ T108 w 383"/>
                              <a:gd name="T110" fmla="+- 0 815 765"/>
                              <a:gd name="T111" fmla="*/ 815 h 56"/>
                              <a:gd name="T112" fmla="+- 0 1239 862"/>
                              <a:gd name="T113" fmla="*/ T112 w 383"/>
                              <a:gd name="T114" fmla="+- 0 768 765"/>
                              <a:gd name="T115" fmla="*/ 768 h 56"/>
                              <a:gd name="T116" fmla="+- 0 862 862"/>
                              <a:gd name="T117" fmla="*/ T116 w 383"/>
                              <a:gd name="T118" fmla="+- 0 768 765"/>
                              <a:gd name="T119" fmla="*/ 768 h 56"/>
                              <a:gd name="T120" fmla="+- 0 862 862"/>
                              <a:gd name="T121" fmla="*/ T120 w 383"/>
                              <a:gd name="T122" fmla="+- 0 770 765"/>
                              <a:gd name="T123" fmla="*/ 770 h 56"/>
                              <a:gd name="T124" fmla="+- 0 1239 862"/>
                              <a:gd name="T125" fmla="*/ T124 w 383"/>
                              <a:gd name="T126" fmla="+- 0 770 765"/>
                              <a:gd name="T127" fmla="*/ 770 h 56"/>
                              <a:gd name="T128" fmla="+- 0 1239 862"/>
                              <a:gd name="T129" fmla="*/ T128 w 383"/>
                              <a:gd name="T130" fmla="+- 0 768 765"/>
                              <a:gd name="T131" fmla="*/ 768 h 56"/>
                              <a:gd name="T132" fmla="+- 0 1245 862"/>
                              <a:gd name="T133" fmla="*/ T132 w 383"/>
                              <a:gd name="T134" fmla="+- 0 768 765"/>
                              <a:gd name="T135" fmla="*/ 768 h 56"/>
                              <a:gd name="T136" fmla="+- 0 1239 862"/>
                              <a:gd name="T137" fmla="*/ T136 w 383"/>
                              <a:gd name="T138" fmla="+- 0 768 765"/>
                              <a:gd name="T139" fmla="*/ 768 h 56"/>
                              <a:gd name="T140" fmla="+- 0 1242 862"/>
                              <a:gd name="T141" fmla="*/ T140 w 383"/>
                              <a:gd name="T142" fmla="+- 0 770 765"/>
                              <a:gd name="T143" fmla="*/ 770 h 56"/>
                              <a:gd name="T144" fmla="+- 0 1245 862"/>
                              <a:gd name="T145" fmla="*/ T144 w 383"/>
                              <a:gd name="T146" fmla="+- 0 770 765"/>
                              <a:gd name="T147" fmla="*/ 770 h 56"/>
                              <a:gd name="T148" fmla="+- 0 1245 862"/>
                              <a:gd name="T149" fmla="*/ T148 w 383"/>
                              <a:gd name="T150" fmla="+- 0 768 765"/>
                              <a:gd name="T151" fmla="*/ 768 h 56"/>
                              <a:gd name="T152" fmla="+- 0 1245 862"/>
                              <a:gd name="T153" fmla="*/ T152 w 383"/>
                              <a:gd name="T154" fmla="+- 0 765 765"/>
                              <a:gd name="T155" fmla="*/ 765 h 56"/>
                              <a:gd name="T156" fmla="+- 0 862 862"/>
                              <a:gd name="T157" fmla="*/ T156 w 383"/>
                              <a:gd name="T158" fmla="+- 0 765 765"/>
                              <a:gd name="T159" fmla="*/ 765 h 56"/>
                              <a:gd name="T160" fmla="+- 0 862 862"/>
                              <a:gd name="T161" fmla="*/ T160 w 383"/>
                              <a:gd name="T162" fmla="+- 0 768 765"/>
                              <a:gd name="T163" fmla="*/ 768 h 56"/>
                              <a:gd name="T164" fmla="+- 0 862 862"/>
                              <a:gd name="T165" fmla="*/ T164 w 383"/>
                              <a:gd name="T166" fmla="+- 0 768 765"/>
                              <a:gd name="T167" fmla="*/ 768 h 56"/>
                              <a:gd name="T168" fmla="+- 0 1245 862"/>
                              <a:gd name="T169" fmla="*/ T168 w 383"/>
                              <a:gd name="T170" fmla="+- 0 768 765"/>
                              <a:gd name="T171" fmla="*/ 768 h 56"/>
                              <a:gd name="T172" fmla="+- 0 1245 862"/>
                              <a:gd name="T173" fmla="*/ T172 w 383"/>
                              <a:gd name="T174" fmla="+- 0 765 765"/>
                              <a:gd name="T175" fmla="*/ 76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3" h="56">
                                <a:moveTo>
                                  <a:pt x="0" y="52"/>
                                </a:moveTo>
                                <a:lnTo>
                                  <a:pt x="0" y="55"/>
                                </a:lnTo>
                                <a:lnTo>
                                  <a:pt x="383" y="55"/>
                                </a:lnTo>
                                <a:lnTo>
                                  <a:pt x="383" y="53"/>
                                </a:lnTo>
                                <a:lnTo>
                                  <a:pt x="0" y="53"/>
                                </a:lnTo>
                                <a:lnTo>
                                  <a:pt x="0" y="52"/>
                                </a:lnTo>
                                <a:close/>
                                <a:moveTo>
                                  <a:pt x="0" y="3"/>
                                </a:moveTo>
                                <a:lnTo>
                                  <a:pt x="0" y="3"/>
                                </a:lnTo>
                                <a:lnTo>
                                  <a:pt x="0" y="52"/>
                                </a:lnTo>
                                <a:lnTo>
                                  <a:pt x="0" y="53"/>
                                </a:lnTo>
                                <a:lnTo>
                                  <a:pt x="0" y="3"/>
                                </a:lnTo>
                                <a:close/>
                                <a:moveTo>
                                  <a:pt x="377" y="50"/>
                                </a:moveTo>
                                <a:lnTo>
                                  <a:pt x="0" y="50"/>
                                </a:lnTo>
                                <a:lnTo>
                                  <a:pt x="0" y="53"/>
                                </a:lnTo>
                                <a:lnTo>
                                  <a:pt x="377" y="53"/>
                                </a:lnTo>
                                <a:lnTo>
                                  <a:pt x="377" y="50"/>
                                </a:lnTo>
                                <a:close/>
                                <a:moveTo>
                                  <a:pt x="377" y="3"/>
                                </a:moveTo>
                                <a:lnTo>
                                  <a:pt x="377" y="53"/>
                                </a:lnTo>
                                <a:lnTo>
                                  <a:pt x="380" y="50"/>
                                </a:lnTo>
                                <a:lnTo>
                                  <a:pt x="383" y="50"/>
                                </a:lnTo>
                                <a:lnTo>
                                  <a:pt x="383" y="5"/>
                                </a:lnTo>
                                <a:lnTo>
                                  <a:pt x="380" y="5"/>
                                </a:lnTo>
                                <a:lnTo>
                                  <a:pt x="377" y="3"/>
                                </a:lnTo>
                                <a:close/>
                                <a:moveTo>
                                  <a:pt x="383" y="50"/>
                                </a:moveTo>
                                <a:lnTo>
                                  <a:pt x="380" y="50"/>
                                </a:lnTo>
                                <a:lnTo>
                                  <a:pt x="377" y="53"/>
                                </a:lnTo>
                                <a:lnTo>
                                  <a:pt x="383" y="53"/>
                                </a:lnTo>
                                <a:lnTo>
                                  <a:pt x="383" y="50"/>
                                </a:lnTo>
                                <a:close/>
                                <a:moveTo>
                                  <a:pt x="377" y="3"/>
                                </a:moveTo>
                                <a:lnTo>
                                  <a:pt x="0" y="3"/>
                                </a:lnTo>
                                <a:lnTo>
                                  <a:pt x="0" y="5"/>
                                </a:lnTo>
                                <a:lnTo>
                                  <a:pt x="377" y="5"/>
                                </a:lnTo>
                                <a:lnTo>
                                  <a:pt x="377" y="3"/>
                                </a:lnTo>
                                <a:close/>
                                <a:moveTo>
                                  <a:pt x="383" y="3"/>
                                </a:moveTo>
                                <a:lnTo>
                                  <a:pt x="377" y="3"/>
                                </a:lnTo>
                                <a:lnTo>
                                  <a:pt x="380" y="5"/>
                                </a:lnTo>
                                <a:lnTo>
                                  <a:pt x="383" y="5"/>
                                </a:lnTo>
                                <a:lnTo>
                                  <a:pt x="383" y="3"/>
                                </a:lnTo>
                                <a:close/>
                                <a:moveTo>
                                  <a:pt x="383" y="0"/>
                                </a:moveTo>
                                <a:lnTo>
                                  <a:pt x="0" y="0"/>
                                </a:lnTo>
                                <a:lnTo>
                                  <a:pt x="0" y="3"/>
                                </a:lnTo>
                                <a:lnTo>
                                  <a:pt x="383" y="3"/>
                                </a:lnTo>
                                <a:lnTo>
                                  <a:pt x="3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Line 477"/>
                        <wps:cNvCnPr>
                          <a:cxnSpLocks noChangeShapeType="1"/>
                        </wps:cNvCnPr>
                        <wps:spPr bwMode="auto">
                          <a:xfrm>
                            <a:off x="862" y="851"/>
                            <a:ext cx="383"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7" name="Line 476"/>
                        <wps:cNvCnPr>
                          <a:cxnSpLocks noChangeShapeType="1"/>
                        </wps:cNvCnPr>
                        <wps:spPr bwMode="auto">
                          <a:xfrm>
                            <a:off x="1243" y="736"/>
                            <a:ext cx="38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8" name="Line 475"/>
                        <wps:cNvCnPr>
                          <a:cxnSpLocks noChangeShapeType="1"/>
                        </wps:cNvCnPr>
                        <wps:spPr bwMode="auto">
                          <a:xfrm>
                            <a:off x="1241" y="793"/>
                            <a:ext cx="38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474"/>
                        <wps:cNvSpPr>
                          <a:spLocks/>
                        </wps:cNvSpPr>
                        <wps:spPr bwMode="auto">
                          <a:xfrm>
                            <a:off x="1243" y="765"/>
                            <a:ext cx="386" cy="56"/>
                          </a:xfrm>
                          <a:custGeom>
                            <a:avLst/>
                            <a:gdLst>
                              <a:gd name="T0" fmla="+- 0 1243 1243"/>
                              <a:gd name="T1" fmla="*/ T0 w 386"/>
                              <a:gd name="T2" fmla="+- 0 817 765"/>
                              <a:gd name="T3" fmla="*/ 817 h 56"/>
                              <a:gd name="T4" fmla="+- 0 1243 1243"/>
                              <a:gd name="T5" fmla="*/ T4 w 386"/>
                              <a:gd name="T6" fmla="+- 0 820 765"/>
                              <a:gd name="T7" fmla="*/ 820 h 56"/>
                              <a:gd name="T8" fmla="+- 0 1629 1243"/>
                              <a:gd name="T9" fmla="*/ T8 w 386"/>
                              <a:gd name="T10" fmla="+- 0 820 765"/>
                              <a:gd name="T11" fmla="*/ 820 h 56"/>
                              <a:gd name="T12" fmla="+- 0 1629 1243"/>
                              <a:gd name="T13" fmla="*/ T12 w 386"/>
                              <a:gd name="T14" fmla="+- 0 818 765"/>
                              <a:gd name="T15" fmla="*/ 818 h 56"/>
                              <a:gd name="T16" fmla="+- 0 1244 1243"/>
                              <a:gd name="T17" fmla="*/ T16 w 386"/>
                              <a:gd name="T18" fmla="+- 0 818 765"/>
                              <a:gd name="T19" fmla="*/ 818 h 56"/>
                              <a:gd name="T20" fmla="+- 0 1243 1243"/>
                              <a:gd name="T21" fmla="*/ T20 w 386"/>
                              <a:gd name="T22" fmla="+- 0 817 765"/>
                              <a:gd name="T23" fmla="*/ 817 h 56"/>
                              <a:gd name="T24" fmla="+- 0 1244 1243"/>
                              <a:gd name="T25" fmla="*/ T24 w 386"/>
                              <a:gd name="T26" fmla="+- 0 768 765"/>
                              <a:gd name="T27" fmla="*/ 768 h 56"/>
                              <a:gd name="T28" fmla="+- 0 1243 1243"/>
                              <a:gd name="T29" fmla="*/ T28 w 386"/>
                              <a:gd name="T30" fmla="+- 0 768 765"/>
                              <a:gd name="T31" fmla="*/ 768 h 56"/>
                              <a:gd name="T32" fmla="+- 0 1243 1243"/>
                              <a:gd name="T33" fmla="*/ T32 w 386"/>
                              <a:gd name="T34" fmla="+- 0 817 765"/>
                              <a:gd name="T35" fmla="*/ 817 h 56"/>
                              <a:gd name="T36" fmla="+- 0 1244 1243"/>
                              <a:gd name="T37" fmla="*/ T36 w 386"/>
                              <a:gd name="T38" fmla="+- 0 818 765"/>
                              <a:gd name="T39" fmla="*/ 818 h 56"/>
                              <a:gd name="T40" fmla="+- 0 1244 1243"/>
                              <a:gd name="T41" fmla="*/ T40 w 386"/>
                              <a:gd name="T42" fmla="+- 0 768 765"/>
                              <a:gd name="T43" fmla="*/ 768 h 56"/>
                              <a:gd name="T44" fmla="+- 0 1623 1243"/>
                              <a:gd name="T45" fmla="*/ T44 w 386"/>
                              <a:gd name="T46" fmla="+- 0 815 765"/>
                              <a:gd name="T47" fmla="*/ 815 h 56"/>
                              <a:gd name="T48" fmla="+- 0 1244 1243"/>
                              <a:gd name="T49" fmla="*/ T48 w 386"/>
                              <a:gd name="T50" fmla="+- 0 815 765"/>
                              <a:gd name="T51" fmla="*/ 815 h 56"/>
                              <a:gd name="T52" fmla="+- 0 1244 1243"/>
                              <a:gd name="T53" fmla="*/ T52 w 386"/>
                              <a:gd name="T54" fmla="+- 0 818 765"/>
                              <a:gd name="T55" fmla="*/ 818 h 56"/>
                              <a:gd name="T56" fmla="+- 0 1623 1243"/>
                              <a:gd name="T57" fmla="*/ T56 w 386"/>
                              <a:gd name="T58" fmla="+- 0 818 765"/>
                              <a:gd name="T59" fmla="*/ 818 h 56"/>
                              <a:gd name="T60" fmla="+- 0 1623 1243"/>
                              <a:gd name="T61" fmla="*/ T60 w 386"/>
                              <a:gd name="T62" fmla="+- 0 815 765"/>
                              <a:gd name="T63" fmla="*/ 815 h 56"/>
                              <a:gd name="T64" fmla="+- 0 1623 1243"/>
                              <a:gd name="T65" fmla="*/ T64 w 386"/>
                              <a:gd name="T66" fmla="+- 0 768 765"/>
                              <a:gd name="T67" fmla="*/ 768 h 56"/>
                              <a:gd name="T68" fmla="+- 0 1623 1243"/>
                              <a:gd name="T69" fmla="*/ T68 w 386"/>
                              <a:gd name="T70" fmla="+- 0 818 765"/>
                              <a:gd name="T71" fmla="*/ 818 h 56"/>
                              <a:gd name="T72" fmla="+- 0 1626 1243"/>
                              <a:gd name="T73" fmla="*/ T72 w 386"/>
                              <a:gd name="T74" fmla="+- 0 815 765"/>
                              <a:gd name="T75" fmla="*/ 815 h 56"/>
                              <a:gd name="T76" fmla="+- 0 1629 1243"/>
                              <a:gd name="T77" fmla="*/ T76 w 386"/>
                              <a:gd name="T78" fmla="+- 0 815 765"/>
                              <a:gd name="T79" fmla="*/ 815 h 56"/>
                              <a:gd name="T80" fmla="+- 0 1629 1243"/>
                              <a:gd name="T81" fmla="*/ T80 w 386"/>
                              <a:gd name="T82" fmla="+- 0 770 765"/>
                              <a:gd name="T83" fmla="*/ 770 h 56"/>
                              <a:gd name="T84" fmla="+- 0 1626 1243"/>
                              <a:gd name="T85" fmla="*/ T84 w 386"/>
                              <a:gd name="T86" fmla="+- 0 770 765"/>
                              <a:gd name="T87" fmla="*/ 770 h 56"/>
                              <a:gd name="T88" fmla="+- 0 1623 1243"/>
                              <a:gd name="T89" fmla="*/ T88 w 386"/>
                              <a:gd name="T90" fmla="+- 0 768 765"/>
                              <a:gd name="T91" fmla="*/ 768 h 56"/>
                              <a:gd name="T92" fmla="+- 0 1629 1243"/>
                              <a:gd name="T93" fmla="*/ T92 w 386"/>
                              <a:gd name="T94" fmla="+- 0 815 765"/>
                              <a:gd name="T95" fmla="*/ 815 h 56"/>
                              <a:gd name="T96" fmla="+- 0 1626 1243"/>
                              <a:gd name="T97" fmla="*/ T96 w 386"/>
                              <a:gd name="T98" fmla="+- 0 815 765"/>
                              <a:gd name="T99" fmla="*/ 815 h 56"/>
                              <a:gd name="T100" fmla="+- 0 1623 1243"/>
                              <a:gd name="T101" fmla="*/ T100 w 386"/>
                              <a:gd name="T102" fmla="+- 0 818 765"/>
                              <a:gd name="T103" fmla="*/ 818 h 56"/>
                              <a:gd name="T104" fmla="+- 0 1629 1243"/>
                              <a:gd name="T105" fmla="*/ T104 w 386"/>
                              <a:gd name="T106" fmla="+- 0 818 765"/>
                              <a:gd name="T107" fmla="*/ 818 h 56"/>
                              <a:gd name="T108" fmla="+- 0 1629 1243"/>
                              <a:gd name="T109" fmla="*/ T108 w 386"/>
                              <a:gd name="T110" fmla="+- 0 815 765"/>
                              <a:gd name="T111" fmla="*/ 815 h 56"/>
                              <a:gd name="T112" fmla="+- 0 1623 1243"/>
                              <a:gd name="T113" fmla="*/ T112 w 386"/>
                              <a:gd name="T114" fmla="+- 0 768 765"/>
                              <a:gd name="T115" fmla="*/ 768 h 56"/>
                              <a:gd name="T116" fmla="+- 0 1244 1243"/>
                              <a:gd name="T117" fmla="*/ T116 w 386"/>
                              <a:gd name="T118" fmla="+- 0 768 765"/>
                              <a:gd name="T119" fmla="*/ 768 h 56"/>
                              <a:gd name="T120" fmla="+- 0 1244 1243"/>
                              <a:gd name="T121" fmla="*/ T120 w 386"/>
                              <a:gd name="T122" fmla="+- 0 770 765"/>
                              <a:gd name="T123" fmla="*/ 770 h 56"/>
                              <a:gd name="T124" fmla="+- 0 1623 1243"/>
                              <a:gd name="T125" fmla="*/ T124 w 386"/>
                              <a:gd name="T126" fmla="+- 0 770 765"/>
                              <a:gd name="T127" fmla="*/ 770 h 56"/>
                              <a:gd name="T128" fmla="+- 0 1623 1243"/>
                              <a:gd name="T129" fmla="*/ T128 w 386"/>
                              <a:gd name="T130" fmla="+- 0 768 765"/>
                              <a:gd name="T131" fmla="*/ 768 h 56"/>
                              <a:gd name="T132" fmla="+- 0 1629 1243"/>
                              <a:gd name="T133" fmla="*/ T132 w 386"/>
                              <a:gd name="T134" fmla="+- 0 768 765"/>
                              <a:gd name="T135" fmla="*/ 768 h 56"/>
                              <a:gd name="T136" fmla="+- 0 1623 1243"/>
                              <a:gd name="T137" fmla="*/ T136 w 386"/>
                              <a:gd name="T138" fmla="+- 0 768 765"/>
                              <a:gd name="T139" fmla="*/ 768 h 56"/>
                              <a:gd name="T140" fmla="+- 0 1626 1243"/>
                              <a:gd name="T141" fmla="*/ T140 w 386"/>
                              <a:gd name="T142" fmla="+- 0 770 765"/>
                              <a:gd name="T143" fmla="*/ 770 h 56"/>
                              <a:gd name="T144" fmla="+- 0 1629 1243"/>
                              <a:gd name="T145" fmla="*/ T144 w 386"/>
                              <a:gd name="T146" fmla="+- 0 770 765"/>
                              <a:gd name="T147" fmla="*/ 770 h 56"/>
                              <a:gd name="T148" fmla="+- 0 1629 1243"/>
                              <a:gd name="T149" fmla="*/ T148 w 386"/>
                              <a:gd name="T150" fmla="+- 0 768 765"/>
                              <a:gd name="T151" fmla="*/ 768 h 56"/>
                              <a:gd name="T152" fmla="+- 0 1629 1243"/>
                              <a:gd name="T153" fmla="*/ T152 w 386"/>
                              <a:gd name="T154" fmla="+- 0 765 765"/>
                              <a:gd name="T155" fmla="*/ 765 h 56"/>
                              <a:gd name="T156" fmla="+- 0 1243 1243"/>
                              <a:gd name="T157" fmla="*/ T156 w 386"/>
                              <a:gd name="T158" fmla="+- 0 765 765"/>
                              <a:gd name="T159" fmla="*/ 765 h 56"/>
                              <a:gd name="T160" fmla="+- 0 1243 1243"/>
                              <a:gd name="T161" fmla="*/ T160 w 386"/>
                              <a:gd name="T162" fmla="+- 0 768 765"/>
                              <a:gd name="T163" fmla="*/ 768 h 56"/>
                              <a:gd name="T164" fmla="+- 0 1244 1243"/>
                              <a:gd name="T165" fmla="*/ T164 w 386"/>
                              <a:gd name="T166" fmla="+- 0 768 765"/>
                              <a:gd name="T167" fmla="*/ 768 h 56"/>
                              <a:gd name="T168" fmla="+- 0 1629 1243"/>
                              <a:gd name="T169" fmla="*/ T168 w 386"/>
                              <a:gd name="T170" fmla="+- 0 768 765"/>
                              <a:gd name="T171" fmla="*/ 768 h 56"/>
                              <a:gd name="T172" fmla="+- 0 1629 1243"/>
                              <a:gd name="T173" fmla="*/ T172 w 386"/>
                              <a:gd name="T174" fmla="+- 0 765 765"/>
                              <a:gd name="T175" fmla="*/ 76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6" h="56">
                                <a:moveTo>
                                  <a:pt x="0" y="52"/>
                                </a:moveTo>
                                <a:lnTo>
                                  <a:pt x="0" y="55"/>
                                </a:lnTo>
                                <a:lnTo>
                                  <a:pt x="386" y="55"/>
                                </a:lnTo>
                                <a:lnTo>
                                  <a:pt x="386" y="53"/>
                                </a:lnTo>
                                <a:lnTo>
                                  <a:pt x="1" y="53"/>
                                </a:lnTo>
                                <a:lnTo>
                                  <a:pt x="0" y="52"/>
                                </a:lnTo>
                                <a:close/>
                                <a:moveTo>
                                  <a:pt x="1" y="3"/>
                                </a:moveTo>
                                <a:lnTo>
                                  <a:pt x="0" y="3"/>
                                </a:lnTo>
                                <a:lnTo>
                                  <a:pt x="0" y="52"/>
                                </a:lnTo>
                                <a:lnTo>
                                  <a:pt x="1" y="53"/>
                                </a:lnTo>
                                <a:lnTo>
                                  <a:pt x="1" y="3"/>
                                </a:lnTo>
                                <a:close/>
                                <a:moveTo>
                                  <a:pt x="380" y="50"/>
                                </a:moveTo>
                                <a:lnTo>
                                  <a:pt x="1" y="50"/>
                                </a:lnTo>
                                <a:lnTo>
                                  <a:pt x="1" y="53"/>
                                </a:lnTo>
                                <a:lnTo>
                                  <a:pt x="380" y="53"/>
                                </a:lnTo>
                                <a:lnTo>
                                  <a:pt x="380" y="50"/>
                                </a:lnTo>
                                <a:close/>
                                <a:moveTo>
                                  <a:pt x="380" y="3"/>
                                </a:moveTo>
                                <a:lnTo>
                                  <a:pt x="380" y="53"/>
                                </a:lnTo>
                                <a:lnTo>
                                  <a:pt x="383" y="50"/>
                                </a:lnTo>
                                <a:lnTo>
                                  <a:pt x="386" y="50"/>
                                </a:lnTo>
                                <a:lnTo>
                                  <a:pt x="386" y="5"/>
                                </a:lnTo>
                                <a:lnTo>
                                  <a:pt x="383" y="5"/>
                                </a:lnTo>
                                <a:lnTo>
                                  <a:pt x="380" y="3"/>
                                </a:lnTo>
                                <a:close/>
                                <a:moveTo>
                                  <a:pt x="386" y="50"/>
                                </a:moveTo>
                                <a:lnTo>
                                  <a:pt x="383" y="50"/>
                                </a:lnTo>
                                <a:lnTo>
                                  <a:pt x="380" y="53"/>
                                </a:lnTo>
                                <a:lnTo>
                                  <a:pt x="386" y="53"/>
                                </a:lnTo>
                                <a:lnTo>
                                  <a:pt x="386" y="50"/>
                                </a:lnTo>
                                <a:close/>
                                <a:moveTo>
                                  <a:pt x="380" y="3"/>
                                </a:moveTo>
                                <a:lnTo>
                                  <a:pt x="1" y="3"/>
                                </a:lnTo>
                                <a:lnTo>
                                  <a:pt x="1" y="5"/>
                                </a:lnTo>
                                <a:lnTo>
                                  <a:pt x="380" y="5"/>
                                </a:lnTo>
                                <a:lnTo>
                                  <a:pt x="380" y="3"/>
                                </a:lnTo>
                                <a:close/>
                                <a:moveTo>
                                  <a:pt x="386" y="3"/>
                                </a:moveTo>
                                <a:lnTo>
                                  <a:pt x="380" y="3"/>
                                </a:lnTo>
                                <a:lnTo>
                                  <a:pt x="383" y="5"/>
                                </a:lnTo>
                                <a:lnTo>
                                  <a:pt x="386" y="5"/>
                                </a:lnTo>
                                <a:lnTo>
                                  <a:pt x="386" y="3"/>
                                </a:lnTo>
                                <a:close/>
                                <a:moveTo>
                                  <a:pt x="386" y="0"/>
                                </a:moveTo>
                                <a:lnTo>
                                  <a:pt x="0" y="0"/>
                                </a:lnTo>
                                <a:lnTo>
                                  <a:pt x="0" y="3"/>
                                </a:lnTo>
                                <a:lnTo>
                                  <a:pt x="1" y="3"/>
                                </a:lnTo>
                                <a:lnTo>
                                  <a:pt x="386" y="3"/>
                                </a:lnTo>
                                <a:lnTo>
                                  <a:pt x="3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Line 473"/>
                        <wps:cNvCnPr>
                          <a:cxnSpLocks noChangeShapeType="1"/>
                        </wps:cNvCnPr>
                        <wps:spPr bwMode="auto">
                          <a:xfrm>
                            <a:off x="1243" y="851"/>
                            <a:ext cx="38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21" name="Line 472"/>
                        <wps:cNvCnPr>
                          <a:cxnSpLocks noChangeShapeType="1"/>
                        </wps:cNvCnPr>
                        <wps:spPr bwMode="auto">
                          <a:xfrm>
                            <a:off x="1627" y="736"/>
                            <a:ext cx="383" cy="0"/>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22" name="Line 471"/>
                        <wps:cNvCnPr>
                          <a:cxnSpLocks noChangeShapeType="1"/>
                        </wps:cNvCnPr>
                        <wps:spPr bwMode="auto">
                          <a:xfrm>
                            <a:off x="1625" y="793"/>
                            <a:ext cx="383"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70"/>
                        <wps:cNvSpPr>
                          <a:spLocks/>
                        </wps:cNvSpPr>
                        <wps:spPr bwMode="auto">
                          <a:xfrm>
                            <a:off x="1627" y="765"/>
                            <a:ext cx="383" cy="56"/>
                          </a:xfrm>
                          <a:custGeom>
                            <a:avLst/>
                            <a:gdLst>
                              <a:gd name="T0" fmla="+- 0 1627 1627"/>
                              <a:gd name="T1" fmla="*/ T0 w 383"/>
                              <a:gd name="T2" fmla="+- 0 817 765"/>
                              <a:gd name="T3" fmla="*/ 817 h 56"/>
                              <a:gd name="T4" fmla="+- 0 1627 1627"/>
                              <a:gd name="T5" fmla="*/ T4 w 383"/>
                              <a:gd name="T6" fmla="+- 0 820 765"/>
                              <a:gd name="T7" fmla="*/ 820 h 56"/>
                              <a:gd name="T8" fmla="+- 0 2010 1627"/>
                              <a:gd name="T9" fmla="*/ T8 w 383"/>
                              <a:gd name="T10" fmla="+- 0 820 765"/>
                              <a:gd name="T11" fmla="*/ 820 h 56"/>
                              <a:gd name="T12" fmla="+- 0 2010 1627"/>
                              <a:gd name="T13" fmla="*/ T12 w 383"/>
                              <a:gd name="T14" fmla="+- 0 818 765"/>
                              <a:gd name="T15" fmla="*/ 818 h 56"/>
                              <a:gd name="T16" fmla="+- 0 1628 1627"/>
                              <a:gd name="T17" fmla="*/ T16 w 383"/>
                              <a:gd name="T18" fmla="+- 0 818 765"/>
                              <a:gd name="T19" fmla="*/ 818 h 56"/>
                              <a:gd name="T20" fmla="+- 0 1627 1627"/>
                              <a:gd name="T21" fmla="*/ T20 w 383"/>
                              <a:gd name="T22" fmla="+- 0 817 765"/>
                              <a:gd name="T23" fmla="*/ 817 h 56"/>
                              <a:gd name="T24" fmla="+- 0 1628 1627"/>
                              <a:gd name="T25" fmla="*/ T24 w 383"/>
                              <a:gd name="T26" fmla="+- 0 768 765"/>
                              <a:gd name="T27" fmla="*/ 768 h 56"/>
                              <a:gd name="T28" fmla="+- 0 1627 1627"/>
                              <a:gd name="T29" fmla="*/ T28 w 383"/>
                              <a:gd name="T30" fmla="+- 0 768 765"/>
                              <a:gd name="T31" fmla="*/ 768 h 56"/>
                              <a:gd name="T32" fmla="+- 0 1627 1627"/>
                              <a:gd name="T33" fmla="*/ T32 w 383"/>
                              <a:gd name="T34" fmla="+- 0 817 765"/>
                              <a:gd name="T35" fmla="*/ 817 h 56"/>
                              <a:gd name="T36" fmla="+- 0 1628 1627"/>
                              <a:gd name="T37" fmla="*/ T36 w 383"/>
                              <a:gd name="T38" fmla="+- 0 818 765"/>
                              <a:gd name="T39" fmla="*/ 818 h 56"/>
                              <a:gd name="T40" fmla="+- 0 1628 1627"/>
                              <a:gd name="T41" fmla="*/ T40 w 383"/>
                              <a:gd name="T42" fmla="+- 0 768 765"/>
                              <a:gd name="T43" fmla="*/ 768 h 56"/>
                              <a:gd name="T44" fmla="+- 0 2005 1627"/>
                              <a:gd name="T45" fmla="*/ T44 w 383"/>
                              <a:gd name="T46" fmla="+- 0 815 765"/>
                              <a:gd name="T47" fmla="*/ 815 h 56"/>
                              <a:gd name="T48" fmla="+- 0 1628 1627"/>
                              <a:gd name="T49" fmla="*/ T48 w 383"/>
                              <a:gd name="T50" fmla="+- 0 815 765"/>
                              <a:gd name="T51" fmla="*/ 815 h 56"/>
                              <a:gd name="T52" fmla="+- 0 1628 1627"/>
                              <a:gd name="T53" fmla="*/ T52 w 383"/>
                              <a:gd name="T54" fmla="+- 0 818 765"/>
                              <a:gd name="T55" fmla="*/ 818 h 56"/>
                              <a:gd name="T56" fmla="+- 0 2005 1627"/>
                              <a:gd name="T57" fmla="*/ T56 w 383"/>
                              <a:gd name="T58" fmla="+- 0 818 765"/>
                              <a:gd name="T59" fmla="*/ 818 h 56"/>
                              <a:gd name="T60" fmla="+- 0 2005 1627"/>
                              <a:gd name="T61" fmla="*/ T60 w 383"/>
                              <a:gd name="T62" fmla="+- 0 815 765"/>
                              <a:gd name="T63" fmla="*/ 815 h 56"/>
                              <a:gd name="T64" fmla="+- 0 2005 1627"/>
                              <a:gd name="T65" fmla="*/ T64 w 383"/>
                              <a:gd name="T66" fmla="+- 0 768 765"/>
                              <a:gd name="T67" fmla="*/ 768 h 56"/>
                              <a:gd name="T68" fmla="+- 0 2005 1627"/>
                              <a:gd name="T69" fmla="*/ T68 w 383"/>
                              <a:gd name="T70" fmla="+- 0 818 765"/>
                              <a:gd name="T71" fmla="*/ 818 h 56"/>
                              <a:gd name="T72" fmla="+- 0 2008 1627"/>
                              <a:gd name="T73" fmla="*/ T72 w 383"/>
                              <a:gd name="T74" fmla="+- 0 815 765"/>
                              <a:gd name="T75" fmla="*/ 815 h 56"/>
                              <a:gd name="T76" fmla="+- 0 2010 1627"/>
                              <a:gd name="T77" fmla="*/ T76 w 383"/>
                              <a:gd name="T78" fmla="+- 0 815 765"/>
                              <a:gd name="T79" fmla="*/ 815 h 56"/>
                              <a:gd name="T80" fmla="+- 0 2010 1627"/>
                              <a:gd name="T81" fmla="*/ T80 w 383"/>
                              <a:gd name="T82" fmla="+- 0 770 765"/>
                              <a:gd name="T83" fmla="*/ 770 h 56"/>
                              <a:gd name="T84" fmla="+- 0 2008 1627"/>
                              <a:gd name="T85" fmla="*/ T84 w 383"/>
                              <a:gd name="T86" fmla="+- 0 770 765"/>
                              <a:gd name="T87" fmla="*/ 770 h 56"/>
                              <a:gd name="T88" fmla="+- 0 2005 1627"/>
                              <a:gd name="T89" fmla="*/ T88 w 383"/>
                              <a:gd name="T90" fmla="+- 0 768 765"/>
                              <a:gd name="T91" fmla="*/ 768 h 56"/>
                              <a:gd name="T92" fmla="+- 0 2010 1627"/>
                              <a:gd name="T93" fmla="*/ T92 w 383"/>
                              <a:gd name="T94" fmla="+- 0 815 765"/>
                              <a:gd name="T95" fmla="*/ 815 h 56"/>
                              <a:gd name="T96" fmla="+- 0 2008 1627"/>
                              <a:gd name="T97" fmla="*/ T96 w 383"/>
                              <a:gd name="T98" fmla="+- 0 815 765"/>
                              <a:gd name="T99" fmla="*/ 815 h 56"/>
                              <a:gd name="T100" fmla="+- 0 2005 1627"/>
                              <a:gd name="T101" fmla="*/ T100 w 383"/>
                              <a:gd name="T102" fmla="+- 0 818 765"/>
                              <a:gd name="T103" fmla="*/ 818 h 56"/>
                              <a:gd name="T104" fmla="+- 0 2010 1627"/>
                              <a:gd name="T105" fmla="*/ T104 w 383"/>
                              <a:gd name="T106" fmla="+- 0 818 765"/>
                              <a:gd name="T107" fmla="*/ 818 h 56"/>
                              <a:gd name="T108" fmla="+- 0 2010 1627"/>
                              <a:gd name="T109" fmla="*/ T108 w 383"/>
                              <a:gd name="T110" fmla="+- 0 815 765"/>
                              <a:gd name="T111" fmla="*/ 815 h 56"/>
                              <a:gd name="T112" fmla="+- 0 2005 1627"/>
                              <a:gd name="T113" fmla="*/ T112 w 383"/>
                              <a:gd name="T114" fmla="+- 0 768 765"/>
                              <a:gd name="T115" fmla="*/ 768 h 56"/>
                              <a:gd name="T116" fmla="+- 0 1628 1627"/>
                              <a:gd name="T117" fmla="*/ T116 w 383"/>
                              <a:gd name="T118" fmla="+- 0 768 765"/>
                              <a:gd name="T119" fmla="*/ 768 h 56"/>
                              <a:gd name="T120" fmla="+- 0 1628 1627"/>
                              <a:gd name="T121" fmla="*/ T120 w 383"/>
                              <a:gd name="T122" fmla="+- 0 770 765"/>
                              <a:gd name="T123" fmla="*/ 770 h 56"/>
                              <a:gd name="T124" fmla="+- 0 2005 1627"/>
                              <a:gd name="T125" fmla="*/ T124 w 383"/>
                              <a:gd name="T126" fmla="+- 0 770 765"/>
                              <a:gd name="T127" fmla="*/ 770 h 56"/>
                              <a:gd name="T128" fmla="+- 0 2005 1627"/>
                              <a:gd name="T129" fmla="*/ T128 w 383"/>
                              <a:gd name="T130" fmla="+- 0 768 765"/>
                              <a:gd name="T131" fmla="*/ 768 h 56"/>
                              <a:gd name="T132" fmla="+- 0 2010 1627"/>
                              <a:gd name="T133" fmla="*/ T132 w 383"/>
                              <a:gd name="T134" fmla="+- 0 768 765"/>
                              <a:gd name="T135" fmla="*/ 768 h 56"/>
                              <a:gd name="T136" fmla="+- 0 2005 1627"/>
                              <a:gd name="T137" fmla="*/ T136 w 383"/>
                              <a:gd name="T138" fmla="+- 0 768 765"/>
                              <a:gd name="T139" fmla="*/ 768 h 56"/>
                              <a:gd name="T140" fmla="+- 0 2008 1627"/>
                              <a:gd name="T141" fmla="*/ T140 w 383"/>
                              <a:gd name="T142" fmla="+- 0 770 765"/>
                              <a:gd name="T143" fmla="*/ 770 h 56"/>
                              <a:gd name="T144" fmla="+- 0 2010 1627"/>
                              <a:gd name="T145" fmla="*/ T144 w 383"/>
                              <a:gd name="T146" fmla="+- 0 770 765"/>
                              <a:gd name="T147" fmla="*/ 770 h 56"/>
                              <a:gd name="T148" fmla="+- 0 2010 1627"/>
                              <a:gd name="T149" fmla="*/ T148 w 383"/>
                              <a:gd name="T150" fmla="+- 0 768 765"/>
                              <a:gd name="T151" fmla="*/ 768 h 56"/>
                              <a:gd name="T152" fmla="+- 0 2010 1627"/>
                              <a:gd name="T153" fmla="*/ T152 w 383"/>
                              <a:gd name="T154" fmla="+- 0 765 765"/>
                              <a:gd name="T155" fmla="*/ 765 h 56"/>
                              <a:gd name="T156" fmla="+- 0 1627 1627"/>
                              <a:gd name="T157" fmla="*/ T156 w 383"/>
                              <a:gd name="T158" fmla="+- 0 765 765"/>
                              <a:gd name="T159" fmla="*/ 765 h 56"/>
                              <a:gd name="T160" fmla="+- 0 1627 1627"/>
                              <a:gd name="T161" fmla="*/ T160 w 383"/>
                              <a:gd name="T162" fmla="+- 0 768 765"/>
                              <a:gd name="T163" fmla="*/ 768 h 56"/>
                              <a:gd name="T164" fmla="+- 0 1628 1627"/>
                              <a:gd name="T165" fmla="*/ T164 w 383"/>
                              <a:gd name="T166" fmla="+- 0 768 765"/>
                              <a:gd name="T167" fmla="*/ 768 h 56"/>
                              <a:gd name="T168" fmla="+- 0 2010 1627"/>
                              <a:gd name="T169" fmla="*/ T168 w 383"/>
                              <a:gd name="T170" fmla="+- 0 768 765"/>
                              <a:gd name="T171" fmla="*/ 768 h 56"/>
                              <a:gd name="T172" fmla="+- 0 2010 1627"/>
                              <a:gd name="T173" fmla="*/ T172 w 383"/>
                              <a:gd name="T174" fmla="+- 0 765 765"/>
                              <a:gd name="T175" fmla="*/ 76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3" h="56">
                                <a:moveTo>
                                  <a:pt x="0" y="52"/>
                                </a:moveTo>
                                <a:lnTo>
                                  <a:pt x="0" y="55"/>
                                </a:lnTo>
                                <a:lnTo>
                                  <a:pt x="383" y="55"/>
                                </a:lnTo>
                                <a:lnTo>
                                  <a:pt x="383" y="53"/>
                                </a:lnTo>
                                <a:lnTo>
                                  <a:pt x="1" y="53"/>
                                </a:lnTo>
                                <a:lnTo>
                                  <a:pt x="0" y="52"/>
                                </a:lnTo>
                                <a:close/>
                                <a:moveTo>
                                  <a:pt x="1" y="3"/>
                                </a:moveTo>
                                <a:lnTo>
                                  <a:pt x="0" y="3"/>
                                </a:lnTo>
                                <a:lnTo>
                                  <a:pt x="0" y="52"/>
                                </a:lnTo>
                                <a:lnTo>
                                  <a:pt x="1" y="53"/>
                                </a:lnTo>
                                <a:lnTo>
                                  <a:pt x="1" y="3"/>
                                </a:lnTo>
                                <a:close/>
                                <a:moveTo>
                                  <a:pt x="378" y="50"/>
                                </a:moveTo>
                                <a:lnTo>
                                  <a:pt x="1" y="50"/>
                                </a:lnTo>
                                <a:lnTo>
                                  <a:pt x="1" y="53"/>
                                </a:lnTo>
                                <a:lnTo>
                                  <a:pt x="378" y="53"/>
                                </a:lnTo>
                                <a:lnTo>
                                  <a:pt x="378" y="50"/>
                                </a:lnTo>
                                <a:close/>
                                <a:moveTo>
                                  <a:pt x="378" y="3"/>
                                </a:moveTo>
                                <a:lnTo>
                                  <a:pt x="378" y="53"/>
                                </a:lnTo>
                                <a:lnTo>
                                  <a:pt x="381" y="50"/>
                                </a:lnTo>
                                <a:lnTo>
                                  <a:pt x="383" y="50"/>
                                </a:lnTo>
                                <a:lnTo>
                                  <a:pt x="383" y="5"/>
                                </a:lnTo>
                                <a:lnTo>
                                  <a:pt x="381" y="5"/>
                                </a:lnTo>
                                <a:lnTo>
                                  <a:pt x="378" y="3"/>
                                </a:lnTo>
                                <a:close/>
                                <a:moveTo>
                                  <a:pt x="383" y="50"/>
                                </a:moveTo>
                                <a:lnTo>
                                  <a:pt x="381" y="50"/>
                                </a:lnTo>
                                <a:lnTo>
                                  <a:pt x="378" y="53"/>
                                </a:lnTo>
                                <a:lnTo>
                                  <a:pt x="383" y="53"/>
                                </a:lnTo>
                                <a:lnTo>
                                  <a:pt x="383" y="50"/>
                                </a:lnTo>
                                <a:close/>
                                <a:moveTo>
                                  <a:pt x="378" y="3"/>
                                </a:moveTo>
                                <a:lnTo>
                                  <a:pt x="1" y="3"/>
                                </a:lnTo>
                                <a:lnTo>
                                  <a:pt x="1" y="5"/>
                                </a:lnTo>
                                <a:lnTo>
                                  <a:pt x="378" y="5"/>
                                </a:lnTo>
                                <a:lnTo>
                                  <a:pt x="378" y="3"/>
                                </a:lnTo>
                                <a:close/>
                                <a:moveTo>
                                  <a:pt x="383" y="3"/>
                                </a:moveTo>
                                <a:lnTo>
                                  <a:pt x="378" y="3"/>
                                </a:lnTo>
                                <a:lnTo>
                                  <a:pt x="381" y="5"/>
                                </a:lnTo>
                                <a:lnTo>
                                  <a:pt x="383" y="5"/>
                                </a:lnTo>
                                <a:lnTo>
                                  <a:pt x="383" y="3"/>
                                </a:lnTo>
                                <a:close/>
                                <a:moveTo>
                                  <a:pt x="383" y="0"/>
                                </a:moveTo>
                                <a:lnTo>
                                  <a:pt x="0" y="0"/>
                                </a:lnTo>
                                <a:lnTo>
                                  <a:pt x="0" y="3"/>
                                </a:lnTo>
                                <a:lnTo>
                                  <a:pt x="1" y="3"/>
                                </a:lnTo>
                                <a:lnTo>
                                  <a:pt x="383" y="3"/>
                                </a:lnTo>
                                <a:lnTo>
                                  <a:pt x="3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69"/>
                        <wps:cNvCnPr>
                          <a:cxnSpLocks noChangeShapeType="1"/>
                        </wps:cNvCnPr>
                        <wps:spPr bwMode="auto">
                          <a:xfrm>
                            <a:off x="1627" y="851"/>
                            <a:ext cx="383"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25" name="Line 468"/>
                        <wps:cNvCnPr>
                          <a:cxnSpLocks noChangeShapeType="1"/>
                        </wps:cNvCnPr>
                        <wps:spPr bwMode="auto">
                          <a:xfrm>
                            <a:off x="2009" y="736"/>
                            <a:ext cx="385"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26" name="Line 467"/>
                        <wps:cNvCnPr>
                          <a:cxnSpLocks noChangeShapeType="1"/>
                        </wps:cNvCnPr>
                        <wps:spPr bwMode="auto">
                          <a:xfrm>
                            <a:off x="2007" y="793"/>
                            <a:ext cx="38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466"/>
                        <wps:cNvSpPr>
                          <a:spLocks/>
                        </wps:cNvSpPr>
                        <wps:spPr bwMode="auto">
                          <a:xfrm>
                            <a:off x="2009" y="765"/>
                            <a:ext cx="386" cy="56"/>
                          </a:xfrm>
                          <a:custGeom>
                            <a:avLst/>
                            <a:gdLst>
                              <a:gd name="T0" fmla="+- 0 2009 2009"/>
                              <a:gd name="T1" fmla="*/ T0 w 386"/>
                              <a:gd name="T2" fmla="+- 0 817 765"/>
                              <a:gd name="T3" fmla="*/ 817 h 56"/>
                              <a:gd name="T4" fmla="+- 0 2009 2009"/>
                              <a:gd name="T5" fmla="*/ T4 w 386"/>
                              <a:gd name="T6" fmla="+- 0 820 765"/>
                              <a:gd name="T7" fmla="*/ 820 h 56"/>
                              <a:gd name="T8" fmla="+- 0 2394 2009"/>
                              <a:gd name="T9" fmla="*/ T8 w 386"/>
                              <a:gd name="T10" fmla="+- 0 820 765"/>
                              <a:gd name="T11" fmla="*/ 820 h 56"/>
                              <a:gd name="T12" fmla="+- 0 2394 2009"/>
                              <a:gd name="T13" fmla="*/ T12 w 386"/>
                              <a:gd name="T14" fmla="+- 0 818 765"/>
                              <a:gd name="T15" fmla="*/ 818 h 56"/>
                              <a:gd name="T16" fmla="+- 0 2009 2009"/>
                              <a:gd name="T17" fmla="*/ T16 w 386"/>
                              <a:gd name="T18" fmla="+- 0 818 765"/>
                              <a:gd name="T19" fmla="*/ 818 h 56"/>
                              <a:gd name="T20" fmla="+- 0 2009 2009"/>
                              <a:gd name="T21" fmla="*/ T20 w 386"/>
                              <a:gd name="T22" fmla="+- 0 817 765"/>
                              <a:gd name="T23" fmla="*/ 817 h 56"/>
                              <a:gd name="T24" fmla="+- 0 2009 2009"/>
                              <a:gd name="T25" fmla="*/ T24 w 386"/>
                              <a:gd name="T26" fmla="+- 0 768 765"/>
                              <a:gd name="T27" fmla="*/ 768 h 56"/>
                              <a:gd name="T28" fmla="+- 0 2009 2009"/>
                              <a:gd name="T29" fmla="*/ T28 w 386"/>
                              <a:gd name="T30" fmla="+- 0 768 765"/>
                              <a:gd name="T31" fmla="*/ 768 h 56"/>
                              <a:gd name="T32" fmla="+- 0 2009 2009"/>
                              <a:gd name="T33" fmla="*/ T32 w 386"/>
                              <a:gd name="T34" fmla="+- 0 817 765"/>
                              <a:gd name="T35" fmla="*/ 817 h 56"/>
                              <a:gd name="T36" fmla="+- 0 2009 2009"/>
                              <a:gd name="T37" fmla="*/ T36 w 386"/>
                              <a:gd name="T38" fmla="+- 0 818 765"/>
                              <a:gd name="T39" fmla="*/ 818 h 56"/>
                              <a:gd name="T40" fmla="+- 0 2009 2009"/>
                              <a:gd name="T41" fmla="*/ T40 w 386"/>
                              <a:gd name="T42" fmla="+- 0 768 765"/>
                              <a:gd name="T43" fmla="*/ 768 h 56"/>
                              <a:gd name="T44" fmla="+- 0 2389 2009"/>
                              <a:gd name="T45" fmla="*/ T44 w 386"/>
                              <a:gd name="T46" fmla="+- 0 815 765"/>
                              <a:gd name="T47" fmla="*/ 815 h 56"/>
                              <a:gd name="T48" fmla="+- 0 2009 2009"/>
                              <a:gd name="T49" fmla="*/ T48 w 386"/>
                              <a:gd name="T50" fmla="+- 0 815 765"/>
                              <a:gd name="T51" fmla="*/ 815 h 56"/>
                              <a:gd name="T52" fmla="+- 0 2009 2009"/>
                              <a:gd name="T53" fmla="*/ T52 w 386"/>
                              <a:gd name="T54" fmla="+- 0 818 765"/>
                              <a:gd name="T55" fmla="*/ 818 h 56"/>
                              <a:gd name="T56" fmla="+- 0 2389 2009"/>
                              <a:gd name="T57" fmla="*/ T56 w 386"/>
                              <a:gd name="T58" fmla="+- 0 818 765"/>
                              <a:gd name="T59" fmla="*/ 818 h 56"/>
                              <a:gd name="T60" fmla="+- 0 2389 2009"/>
                              <a:gd name="T61" fmla="*/ T60 w 386"/>
                              <a:gd name="T62" fmla="+- 0 815 765"/>
                              <a:gd name="T63" fmla="*/ 815 h 56"/>
                              <a:gd name="T64" fmla="+- 0 2389 2009"/>
                              <a:gd name="T65" fmla="*/ T64 w 386"/>
                              <a:gd name="T66" fmla="+- 0 768 765"/>
                              <a:gd name="T67" fmla="*/ 768 h 56"/>
                              <a:gd name="T68" fmla="+- 0 2389 2009"/>
                              <a:gd name="T69" fmla="*/ T68 w 386"/>
                              <a:gd name="T70" fmla="+- 0 818 765"/>
                              <a:gd name="T71" fmla="*/ 818 h 56"/>
                              <a:gd name="T72" fmla="+- 0 2392 2009"/>
                              <a:gd name="T73" fmla="*/ T72 w 386"/>
                              <a:gd name="T74" fmla="+- 0 815 765"/>
                              <a:gd name="T75" fmla="*/ 815 h 56"/>
                              <a:gd name="T76" fmla="+- 0 2394 2009"/>
                              <a:gd name="T77" fmla="*/ T76 w 386"/>
                              <a:gd name="T78" fmla="+- 0 815 765"/>
                              <a:gd name="T79" fmla="*/ 815 h 56"/>
                              <a:gd name="T80" fmla="+- 0 2394 2009"/>
                              <a:gd name="T81" fmla="*/ T80 w 386"/>
                              <a:gd name="T82" fmla="+- 0 770 765"/>
                              <a:gd name="T83" fmla="*/ 770 h 56"/>
                              <a:gd name="T84" fmla="+- 0 2392 2009"/>
                              <a:gd name="T85" fmla="*/ T84 w 386"/>
                              <a:gd name="T86" fmla="+- 0 770 765"/>
                              <a:gd name="T87" fmla="*/ 770 h 56"/>
                              <a:gd name="T88" fmla="+- 0 2389 2009"/>
                              <a:gd name="T89" fmla="*/ T88 w 386"/>
                              <a:gd name="T90" fmla="+- 0 768 765"/>
                              <a:gd name="T91" fmla="*/ 768 h 56"/>
                              <a:gd name="T92" fmla="+- 0 2394 2009"/>
                              <a:gd name="T93" fmla="*/ T92 w 386"/>
                              <a:gd name="T94" fmla="+- 0 815 765"/>
                              <a:gd name="T95" fmla="*/ 815 h 56"/>
                              <a:gd name="T96" fmla="+- 0 2392 2009"/>
                              <a:gd name="T97" fmla="*/ T96 w 386"/>
                              <a:gd name="T98" fmla="+- 0 815 765"/>
                              <a:gd name="T99" fmla="*/ 815 h 56"/>
                              <a:gd name="T100" fmla="+- 0 2389 2009"/>
                              <a:gd name="T101" fmla="*/ T100 w 386"/>
                              <a:gd name="T102" fmla="+- 0 818 765"/>
                              <a:gd name="T103" fmla="*/ 818 h 56"/>
                              <a:gd name="T104" fmla="+- 0 2394 2009"/>
                              <a:gd name="T105" fmla="*/ T104 w 386"/>
                              <a:gd name="T106" fmla="+- 0 818 765"/>
                              <a:gd name="T107" fmla="*/ 818 h 56"/>
                              <a:gd name="T108" fmla="+- 0 2394 2009"/>
                              <a:gd name="T109" fmla="*/ T108 w 386"/>
                              <a:gd name="T110" fmla="+- 0 815 765"/>
                              <a:gd name="T111" fmla="*/ 815 h 56"/>
                              <a:gd name="T112" fmla="+- 0 2389 2009"/>
                              <a:gd name="T113" fmla="*/ T112 w 386"/>
                              <a:gd name="T114" fmla="+- 0 768 765"/>
                              <a:gd name="T115" fmla="*/ 768 h 56"/>
                              <a:gd name="T116" fmla="+- 0 2009 2009"/>
                              <a:gd name="T117" fmla="*/ T116 w 386"/>
                              <a:gd name="T118" fmla="+- 0 768 765"/>
                              <a:gd name="T119" fmla="*/ 768 h 56"/>
                              <a:gd name="T120" fmla="+- 0 2009 2009"/>
                              <a:gd name="T121" fmla="*/ T120 w 386"/>
                              <a:gd name="T122" fmla="+- 0 770 765"/>
                              <a:gd name="T123" fmla="*/ 770 h 56"/>
                              <a:gd name="T124" fmla="+- 0 2389 2009"/>
                              <a:gd name="T125" fmla="*/ T124 w 386"/>
                              <a:gd name="T126" fmla="+- 0 770 765"/>
                              <a:gd name="T127" fmla="*/ 770 h 56"/>
                              <a:gd name="T128" fmla="+- 0 2389 2009"/>
                              <a:gd name="T129" fmla="*/ T128 w 386"/>
                              <a:gd name="T130" fmla="+- 0 768 765"/>
                              <a:gd name="T131" fmla="*/ 768 h 56"/>
                              <a:gd name="T132" fmla="+- 0 2394 2009"/>
                              <a:gd name="T133" fmla="*/ T132 w 386"/>
                              <a:gd name="T134" fmla="+- 0 768 765"/>
                              <a:gd name="T135" fmla="*/ 768 h 56"/>
                              <a:gd name="T136" fmla="+- 0 2389 2009"/>
                              <a:gd name="T137" fmla="*/ T136 w 386"/>
                              <a:gd name="T138" fmla="+- 0 768 765"/>
                              <a:gd name="T139" fmla="*/ 768 h 56"/>
                              <a:gd name="T140" fmla="+- 0 2392 2009"/>
                              <a:gd name="T141" fmla="*/ T140 w 386"/>
                              <a:gd name="T142" fmla="+- 0 770 765"/>
                              <a:gd name="T143" fmla="*/ 770 h 56"/>
                              <a:gd name="T144" fmla="+- 0 2394 2009"/>
                              <a:gd name="T145" fmla="*/ T144 w 386"/>
                              <a:gd name="T146" fmla="+- 0 770 765"/>
                              <a:gd name="T147" fmla="*/ 770 h 56"/>
                              <a:gd name="T148" fmla="+- 0 2394 2009"/>
                              <a:gd name="T149" fmla="*/ T148 w 386"/>
                              <a:gd name="T150" fmla="+- 0 768 765"/>
                              <a:gd name="T151" fmla="*/ 768 h 56"/>
                              <a:gd name="T152" fmla="+- 0 2394 2009"/>
                              <a:gd name="T153" fmla="*/ T152 w 386"/>
                              <a:gd name="T154" fmla="+- 0 765 765"/>
                              <a:gd name="T155" fmla="*/ 765 h 56"/>
                              <a:gd name="T156" fmla="+- 0 2009 2009"/>
                              <a:gd name="T157" fmla="*/ T156 w 386"/>
                              <a:gd name="T158" fmla="+- 0 765 765"/>
                              <a:gd name="T159" fmla="*/ 765 h 56"/>
                              <a:gd name="T160" fmla="+- 0 2009 2009"/>
                              <a:gd name="T161" fmla="*/ T160 w 386"/>
                              <a:gd name="T162" fmla="+- 0 768 765"/>
                              <a:gd name="T163" fmla="*/ 768 h 56"/>
                              <a:gd name="T164" fmla="+- 0 2009 2009"/>
                              <a:gd name="T165" fmla="*/ T164 w 386"/>
                              <a:gd name="T166" fmla="+- 0 768 765"/>
                              <a:gd name="T167" fmla="*/ 768 h 56"/>
                              <a:gd name="T168" fmla="+- 0 2394 2009"/>
                              <a:gd name="T169" fmla="*/ T168 w 386"/>
                              <a:gd name="T170" fmla="+- 0 768 765"/>
                              <a:gd name="T171" fmla="*/ 768 h 56"/>
                              <a:gd name="T172" fmla="+- 0 2394 2009"/>
                              <a:gd name="T173" fmla="*/ T172 w 386"/>
                              <a:gd name="T174" fmla="+- 0 765 765"/>
                              <a:gd name="T175" fmla="*/ 76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6" h="56">
                                <a:moveTo>
                                  <a:pt x="0" y="52"/>
                                </a:moveTo>
                                <a:lnTo>
                                  <a:pt x="0" y="55"/>
                                </a:lnTo>
                                <a:lnTo>
                                  <a:pt x="385" y="55"/>
                                </a:lnTo>
                                <a:lnTo>
                                  <a:pt x="385" y="53"/>
                                </a:lnTo>
                                <a:lnTo>
                                  <a:pt x="0" y="53"/>
                                </a:lnTo>
                                <a:lnTo>
                                  <a:pt x="0" y="52"/>
                                </a:lnTo>
                                <a:close/>
                                <a:moveTo>
                                  <a:pt x="0" y="3"/>
                                </a:moveTo>
                                <a:lnTo>
                                  <a:pt x="0" y="3"/>
                                </a:lnTo>
                                <a:lnTo>
                                  <a:pt x="0" y="52"/>
                                </a:lnTo>
                                <a:lnTo>
                                  <a:pt x="0" y="53"/>
                                </a:lnTo>
                                <a:lnTo>
                                  <a:pt x="0" y="3"/>
                                </a:lnTo>
                                <a:close/>
                                <a:moveTo>
                                  <a:pt x="380" y="50"/>
                                </a:moveTo>
                                <a:lnTo>
                                  <a:pt x="0" y="50"/>
                                </a:lnTo>
                                <a:lnTo>
                                  <a:pt x="0" y="53"/>
                                </a:lnTo>
                                <a:lnTo>
                                  <a:pt x="380" y="53"/>
                                </a:lnTo>
                                <a:lnTo>
                                  <a:pt x="380" y="50"/>
                                </a:lnTo>
                                <a:close/>
                                <a:moveTo>
                                  <a:pt x="380" y="3"/>
                                </a:moveTo>
                                <a:lnTo>
                                  <a:pt x="380" y="53"/>
                                </a:lnTo>
                                <a:lnTo>
                                  <a:pt x="383" y="50"/>
                                </a:lnTo>
                                <a:lnTo>
                                  <a:pt x="385" y="50"/>
                                </a:lnTo>
                                <a:lnTo>
                                  <a:pt x="385" y="5"/>
                                </a:lnTo>
                                <a:lnTo>
                                  <a:pt x="383" y="5"/>
                                </a:lnTo>
                                <a:lnTo>
                                  <a:pt x="380" y="3"/>
                                </a:lnTo>
                                <a:close/>
                                <a:moveTo>
                                  <a:pt x="385" y="50"/>
                                </a:moveTo>
                                <a:lnTo>
                                  <a:pt x="383" y="50"/>
                                </a:lnTo>
                                <a:lnTo>
                                  <a:pt x="380" y="53"/>
                                </a:lnTo>
                                <a:lnTo>
                                  <a:pt x="385" y="53"/>
                                </a:lnTo>
                                <a:lnTo>
                                  <a:pt x="385" y="50"/>
                                </a:lnTo>
                                <a:close/>
                                <a:moveTo>
                                  <a:pt x="380" y="3"/>
                                </a:moveTo>
                                <a:lnTo>
                                  <a:pt x="0" y="3"/>
                                </a:lnTo>
                                <a:lnTo>
                                  <a:pt x="0" y="5"/>
                                </a:lnTo>
                                <a:lnTo>
                                  <a:pt x="380" y="5"/>
                                </a:lnTo>
                                <a:lnTo>
                                  <a:pt x="380" y="3"/>
                                </a:lnTo>
                                <a:close/>
                                <a:moveTo>
                                  <a:pt x="385" y="3"/>
                                </a:moveTo>
                                <a:lnTo>
                                  <a:pt x="380" y="3"/>
                                </a:lnTo>
                                <a:lnTo>
                                  <a:pt x="383" y="5"/>
                                </a:lnTo>
                                <a:lnTo>
                                  <a:pt x="385" y="5"/>
                                </a:lnTo>
                                <a:lnTo>
                                  <a:pt x="385" y="3"/>
                                </a:lnTo>
                                <a:close/>
                                <a:moveTo>
                                  <a:pt x="385" y="0"/>
                                </a:moveTo>
                                <a:lnTo>
                                  <a:pt x="0" y="0"/>
                                </a:lnTo>
                                <a:lnTo>
                                  <a:pt x="0" y="3"/>
                                </a:lnTo>
                                <a:lnTo>
                                  <a:pt x="385" y="3"/>
                                </a:lnTo>
                                <a:lnTo>
                                  <a:pt x="3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Line 465"/>
                        <wps:cNvCnPr>
                          <a:cxnSpLocks noChangeShapeType="1"/>
                        </wps:cNvCnPr>
                        <wps:spPr bwMode="auto">
                          <a:xfrm>
                            <a:off x="2009" y="851"/>
                            <a:ext cx="385"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29" name="Line 464"/>
                        <wps:cNvCnPr>
                          <a:cxnSpLocks noChangeShapeType="1"/>
                        </wps:cNvCnPr>
                        <wps:spPr bwMode="auto">
                          <a:xfrm>
                            <a:off x="2393" y="736"/>
                            <a:ext cx="383" cy="0"/>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30" name="Line 463"/>
                        <wps:cNvCnPr>
                          <a:cxnSpLocks noChangeShapeType="1"/>
                        </wps:cNvCnPr>
                        <wps:spPr bwMode="auto">
                          <a:xfrm>
                            <a:off x="2391" y="793"/>
                            <a:ext cx="382"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462"/>
                        <wps:cNvSpPr>
                          <a:spLocks/>
                        </wps:cNvSpPr>
                        <wps:spPr bwMode="auto">
                          <a:xfrm>
                            <a:off x="2393" y="765"/>
                            <a:ext cx="383" cy="56"/>
                          </a:xfrm>
                          <a:custGeom>
                            <a:avLst/>
                            <a:gdLst>
                              <a:gd name="T0" fmla="+- 0 2393 2393"/>
                              <a:gd name="T1" fmla="*/ T0 w 383"/>
                              <a:gd name="T2" fmla="+- 0 817 765"/>
                              <a:gd name="T3" fmla="*/ 817 h 56"/>
                              <a:gd name="T4" fmla="+- 0 2393 2393"/>
                              <a:gd name="T5" fmla="*/ T4 w 383"/>
                              <a:gd name="T6" fmla="+- 0 820 765"/>
                              <a:gd name="T7" fmla="*/ 820 h 56"/>
                              <a:gd name="T8" fmla="+- 0 2776 2393"/>
                              <a:gd name="T9" fmla="*/ T8 w 383"/>
                              <a:gd name="T10" fmla="+- 0 820 765"/>
                              <a:gd name="T11" fmla="*/ 820 h 56"/>
                              <a:gd name="T12" fmla="+- 0 2776 2393"/>
                              <a:gd name="T13" fmla="*/ T12 w 383"/>
                              <a:gd name="T14" fmla="+- 0 818 765"/>
                              <a:gd name="T15" fmla="*/ 818 h 56"/>
                              <a:gd name="T16" fmla="+- 0 2393 2393"/>
                              <a:gd name="T17" fmla="*/ T16 w 383"/>
                              <a:gd name="T18" fmla="+- 0 818 765"/>
                              <a:gd name="T19" fmla="*/ 818 h 56"/>
                              <a:gd name="T20" fmla="+- 0 2393 2393"/>
                              <a:gd name="T21" fmla="*/ T20 w 383"/>
                              <a:gd name="T22" fmla="+- 0 817 765"/>
                              <a:gd name="T23" fmla="*/ 817 h 56"/>
                              <a:gd name="T24" fmla="+- 0 2393 2393"/>
                              <a:gd name="T25" fmla="*/ T24 w 383"/>
                              <a:gd name="T26" fmla="+- 0 768 765"/>
                              <a:gd name="T27" fmla="*/ 768 h 56"/>
                              <a:gd name="T28" fmla="+- 0 2393 2393"/>
                              <a:gd name="T29" fmla="*/ T28 w 383"/>
                              <a:gd name="T30" fmla="+- 0 768 765"/>
                              <a:gd name="T31" fmla="*/ 768 h 56"/>
                              <a:gd name="T32" fmla="+- 0 2393 2393"/>
                              <a:gd name="T33" fmla="*/ T32 w 383"/>
                              <a:gd name="T34" fmla="+- 0 817 765"/>
                              <a:gd name="T35" fmla="*/ 817 h 56"/>
                              <a:gd name="T36" fmla="+- 0 2393 2393"/>
                              <a:gd name="T37" fmla="*/ T36 w 383"/>
                              <a:gd name="T38" fmla="+- 0 818 765"/>
                              <a:gd name="T39" fmla="*/ 818 h 56"/>
                              <a:gd name="T40" fmla="+- 0 2393 2393"/>
                              <a:gd name="T41" fmla="*/ T40 w 383"/>
                              <a:gd name="T42" fmla="+- 0 768 765"/>
                              <a:gd name="T43" fmla="*/ 768 h 56"/>
                              <a:gd name="T44" fmla="+- 0 2771 2393"/>
                              <a:gd name="T45" fmla="*/ T44 w 383"/>
                              <a:gd name="T46" fmla="+- 0 815 765"/>
                              <a:gd name="T47" fmla="*/ 815 h 56"/>
                              <a:gd name="T48" fmla="+- 0 2393 2393"/>
                              <a:gd name="T49" fmla="*/ T48 w 383"/>
                              <a:gd name="T50" fmla="+- 0 815 765"/>
                              <a:gd name="T51" fmla="*/ 815 h 56"/>
                              <a:gd name="T52" fmla="+- 0 2393 2393"/>
                              <a:gd name="T53" fmla="*/ T52 w 383"/>
                              <a:gd name="T54" fmla="+- 0 818 765"/>
                              <a:gd name="T55" fmla="*/ 818 h 56"/>
                              <a:gd name="T56" fmla="+- 0 2771 2393"/>
                              <a:gd name="T57" fmla="*/ T56 w 383"/>
                              <a:gd name="T58" fmla="+- 0 818 765"/>
                              <a:gd name="T59" fmla="*/ 818 h 56"/>
                              <a:gd name="T60" fmla="+- 0 2771 2393"/>
                              <a:gd name="T61" fmla="*/ T60 w 383"/>
                              <a:gd name="T62" fmla="+- 0 815 765"/>
                              <a:gd name="T63" fmla="*/ 815 h 56"/>
                              <a:gd name="T64" fmla="+- 0 2771 2393"/>
                              <a:gd name="T65" fmla="*/ T64 w 383"/>
                              <a:gd name="T66" fmla="+- 0 768 765"/>
                              <a:gd name="T67" fmla="*/ 768 h 56"/>
                              <a:gd name="T68" fmla="+- 0 2771 2393"/>
                              <a:gd name="T69" fmla="*/ T68 w 383"/>
                              <a:gd name="T70" fmla="+- 0 818 765"/>
                              <a:gd name="T71" fmla="*/ 818 h 56"/>
                              <a:gd name="T72" fmla="+- 0 2773 2393"/>
                              <a:gd name="T73" fmla="*/ T72 w 383"/>
                              <a:gd name="T74" fmla="+- 0 815 765"/>
                              <a:gd name="T75" fmla="*/ 815 h 56"/>
                              <a:gd name="T76" fmla="+- 0 2776 2393"/>
                              <a:gd name="T77" fmla="*/ T76 w 383"/>
                              <a:gd name="T78" fmla="+- 0 815 765"/>
                              <a:gd name="T79" fmla="*/ 815 h 56"/>
                              <a:gd name="T80" fmla="+- 0 2776 2393"/>
                              <a:gd name="T81" fmla="*/ T80 w 383"/>
                              <a:gd name="T82" fmla="+- 0 770 765"/>
                              <a:gd name="T83" fmla="*/ 770 h 56"/>
                              <a:gd name="T84" fmla="+- 0 2773 2393"/>
                              <a:gd name="T85" fmla="*/ T84 w 383"/>
                              <a:gd name="T86" fmla="+- 0 770 765"/>
                              <a:gd name="T87" fmla="*/ 770 h 56"/>
                              <a:gd name="T88" fmla="+- 0 2771 2393"/>
                              <a:gd name="T89" fmla="*/ T88 w 383"/>
                              <a:gd name="T90" fmla="+- 0 768 765"/>
                              <a:gd name="T91" fmla="*/ 768 h 56"/>
                              <a:gd name="T92" fmla="+- 0 2776 2393"/>
                              <a:gd name="T93" fmla="*/ T92 w 383"/>
                              <a:gd name="T94" fmla="+- 0 815 765"/>
                              <a:gd name="T95" fmla="*/ 815 h 56"/>
                              <a:gd name="T96" fmla="+- 0 2773 2393"/>
                              <a:gd name="T97" fmla="*/ T96 w 383"/>
                              <a:gd name="T98" fmla="+- 0 815 765"/>
                              <a:gd name="T99" fmla="*/ 815 h 56"/>
                              <a:gd name="T100" fmla="+- 0 2771 2393"/>
                              <a:gd name="T101" fmla="*/ T100 w 383"/>
                              <a:gd name="T102" fmla="+- 0 818 765"/>
                              <a:gd name="T103" fmla="*/ 818 h 56"/>
                              <a:gd name="T104" fmla="+- 0 2776 2393"/>
                              <a:gd name="T105" fmla="*/ T104 w 383"/>
                              <a:gd name="T106" fmla="+- 0 818 765"/>
                              <a:gd name="T107" fmla="*/ 818 h 56"/>
                              <a:gd name="T108" fmla="+- 0 2776 2393"/>
                              <a:gd name="T109" fmla="*/ T108 w 383"/>
                              <a:gd name="T110" fmla="+- 0 815 765"/>
                              <a:gd name="T111" fmla="*/ 815 h 56"/>
                              <a:gd name="T112" fmla="+- 0 2771 2393"/>
                              <a:gd name="T113" fmla="*/ T112 w 383"/>
                              <a:gd name="T114" fmla="+- 0 768 765"/>
                              <a:gd name="T115" fmla="*/ 768 h 56"/>
                              <a:gd name="T116" fmla="+- 0 2393 2393"/>
                              <a:gd name="T117" fmla="*/ T116 w 383"/>
                              <a:gd name="T118" fmla="+- 0 768 765"/>
                              <a:gd name="T119" fmla="*/ 768 h 56"/>
                              <a:gd name="T120" fmla="+- 0 2393 2393"/>
                              <a:gd name="T121" fmla="*/ T120 w 383"/>
                              <a:gd name="T122" fmla="+- 0 770 765"/>
                              <a:gd name="T123" fmla="*/ 770 h 56"/>
                              <a:gd name="T124" fmla="+- 0 2771 2393"/>
                              <a:gd name="T125" fmla="*/ T124 w 383"/>
                              <a:gd name="T126" fmla="+- 0 770 765"/>
                              <a:gd name="T127" fmla="*/ 770 h 56"/>
                              <a:gd name="T128" fmla="+- 0 2771 2393"/>
                              <a:gd name="T129" fmla="*/ T128 w 383"/>
                              <a:gd name="T130" fmla="+- 0 768 765"/>
                              <a:gd name="T131" fmla="*/ 768 h 56"/>
                              <a:gd name="T132" fmla="+- 0 2776 2393"/>
                              <a:gd name="T133" fmla="*/ T132 w 383"/>
                              <a:gd name="T134" fmla="+- 0 768 765"/>
                              <a:gd name="T135" fmla="*/ 768 h 56"/>
                              <a:gd name="T136" fmla="+- 0 2771 2393"/>
                              <a:gd name="T137" fmla="*/ T136 w 383"/>
                              <a:gd name="T138" fmla="+- 0 768 765"/>
                              <a:gd name="T139" fmla="*/ 768 h 56"/>
                              <a:gd name="T140" fmla="+- 0 2773 2393"/>
                              <a:gd name="T141" fmla="*/ T140 w 383"/>
                              <a:gd name="T142" fmla="+- 0 770 765"/>
                              <a:gd name="T143" fmla="*/ 770 h 56"/>
                              <a:gd name="T144" fmla="+- 0 2776 2393"/>
                              <a:gd name="T145" fmla="*/ T144 w 383"/>
                              <a:gd name="T146" fmla="+- 0 770 765"/>
                              <a:gd name="T147" fmla="*/ 770 h 56"/>
                              <a:gd name="T148" fmla="+- 0 2776 2393"/>
                              <a:gd name="T149" fmla="*/ T148 w 383"/>
                              <a:gd name="T150" fmla="+- 0 768 765"/>
                              <a:gd name="T151" fmla="*/ 768 h 56"/>
                              <a:gd name="T152" fmla="+- 0 2776 2393"/>
                              <a:gd name="T153" fmla="*/ T152 w 383"/>
                              <a:gd name="T154" fmla="+- 0 765 765"/>
                              <a:gd name="T155" fmla="*/ 765 h 56"/>
                              <a:gd name="T156" fmla="+- 0 2393 2393"/>
                              <a:gd name="T157" fmla="*/ T156 w 383"/>
                              <a:gd name="T158" fmla="+- 0 765 765"/>
                              <a:gd name="T159" fmla="*/ 765 h 56"/>
                              <a:gd name="T160" fmla="+- 0 2393 2393"/>
                              <a:gd name="T161" fmla="*/ T160 w 383"/>
                              <a:gd name="T162" fmla="+- 0 768 765"/>
                              <a:gd name="T163" fmla="*/ 768 h 56"/>
                              <a:gd name="T164" fmla="+- 0 2393 2393"/>
                              <a:gd name="T165" fmla="*/ T164 w 383"/>
                              <a:gd name="T166" fmla="+- 0 768 765"/>
                              <a:gd name="T167" fmla="*/ 768 h 56"/>
                              <a:gd name="T168" fmla="+- 0 2776 2393"/>
                              <a:gd name="T169" fmla="*/ T168 w 383"/>
                              <a:gd name="T170" fmla="+- 0 768 765"/>
                              <a:gd name="T171" fmla="*/ 768 h 56"/>
                              <a:gd name="T172" fmla="+- 0 2776 2393"/>
                              <a:gd name="T173" fmla="*/ T172 w 383"/>
                              <a:gd name="T174" fmla="+- 0 765 765"/>
                              <a:gd name="T175" fmla="*/ 76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3" h="56">
                                <a:moveTo>
                                  <a:pt x="0" y="52"/>
                                </a:moveTo>
                                <a:lnTo>
                                  <a:pt x="0" y="55"/>
                                </a:lnTo>
                                <a:lnTo>
                                  <a:pt x="383" y="55"/>
                                </a:lnTo>
                                <a:lnTo>
                                  <a:pt x="383" y="53"/>
                                </a:lnTo>
                                <a:lnTo>
                                  <a:pt x="0" y="53"/>
                                </a:lnTo>
                                <a:lnTo>
                                  <a:pt x="0" y="52"/>
                                </a:lnTo>
                                <a:close/>
                                <a:moveTo>
                                  <a:pt x="0" y="3"/>
                                </a:moveTo>
                                <a:lnTo>
                                  <a:pt x="0" y="3"/>
                                </a:lnTo>
                                <a:lnTo>
                                  <a:pt x="0" y="52"/>
                                </a:lnTo>
                                <a:lnTo>
                                  <a:pt x="0" y="53"/>
                                </a:lnTo>
                                <a:lnTo>
                                  <a:pt x="0" y="3"/>
                                </a:lnTo>
                                <a:close/>
                                <a:moveTo>
                                  <a:pt x="378" y="50"/>
                                </a:moveTo>
                                <a:lnTo>
                                  <a:pt x="0" y="50"/>
                                </a:lnTo>
                                <a:lnTo>
                                  <a:pt x="0" y="53"/>
                                </a:lnTo>
                                <a:lnTo>
                                  <a:pt x="378" y="53"/>
                                </a:lnTo>
                                <a:lnTo>
                                  <a:pt x="378" y="50"/>
                                </a:lnTo>
                                <a:close/>
                                <a:moveTo>
                                  <a:pt x="378" y="3"/>
                                </a:moveTo>
                                <a:lnTo>
                                  <a:pt x="378" y="53"/>
                                </a:lnTo>
                                <a:lnTo>
                                  <a:pt x="380" y="50"/>
                                </a:lnTo>
                                <a:lnTo>
                                  <a:pt x="383" y="50"/>
                                </a:lnTo>
                                <a:lnTo>
                                  <a:pt x="383" y="5"/>
                                </a:lnTo>
                                <a:lnTo>
                                  <a:pt x="380" y="5"/>
                                </a:lnTo>
                                <a:lnTo>
                                  <a:pt x="378" y="3"/>
                                </a:lnTo>
                                <a:close/>
                                <a:moveTo>
                                  <a:pt x="383" y="50"/>
                                </a:moveTo>
                                <a:lnTo>
                                  <a:pt x="380" y="50"/>
                                </a:lnTo>
                                <a:lnTo>
                                  <a:pt x="378" y="53"/>
                                </a:lnTo>
                                <a:lnTo>
                                  <a:pt x="383" y="53"/>
                                </a:lnTo>
                                <a:lnTo>
                                  <a:pt x="383" y="50"/>
                                </a:lnTo>
                                <a:close/>
                                <a:moveTo>
                                  <a:pt x="378" y="3"/>
                                </a:moveTo>
                                <a:lnTo>
                                  <a:pt x="0" y="3"/>
                                </a:lnTo>
                                <a:lnTo>
                                  <a:pt x="0" y="5"/>
                                </a:lnTo>
                                <a:lnTo>
                                  <a:pt x="378" y="5"/>
                                </a:lnTo>
                                <a:lnTo>
                                  <a:pt x="378" y="3"/>
                                </a:lnTo>
                                <a:close/>
                                <a:moveTo>
                                  <a:pt x="383" y="3"/>
                                </a:moveTo>
                                <a:lnTo>
                                  <a:pt x="378" y="3"/>
                                </a:lnTo>
                                <a:lnTo>
                                  <a:pt x="380" y="5"/>
                                </a:lnTo>
                                <a:lnTo>
                                  <a:pt x="383" y="5"/>
                                </a:lnTo>
                                <a:lnTo>
                                  <a:pt x="383" y="3"/>
                                </a:lnTo>
                                <a:close/>
                                <a:moveTo>
                                  <a:pt x="383" y="0"/>
                                </a:moveTo>
                                <a:lnTo>
                                  <a:pt x="0" y="0"/>
                                </a:lnTo>
                                <a:lnTo>
                                  <a:pt x="0" y="3"/>
                                </a:lnTo>
                                <a:lnTo>
                                  <a:pt x="383" y="3"/>
                                </a:lnTo>
                                <a:lnTo>
                                  <a:pt x="3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 name="Line 461"/>
                        <wps:cNvCnPr>
                          <a:cxnSpLocks noChangeShapeType="1"/>
                        </wps:cNvCnPr>
                        <wps:spPr bwMode="auto">
                          <a:xfrm>
                            <a:off x="2393" y="851"/>
                            <a:ext cx="383"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32" name="Line 460"/>
                        <wps:cNvCnPr>
                          <a:cxnSpLocks noChangeShapeType="1"/>
                        </wps:cNvCnPr>
                        <wps:spPr bwMode="auto">
                          <a:xfrm>
                            <a:off x="2774" y="736"/>
                            <a:ext cx="38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33" name="Line 459"/>
                        <wps:cNvCnPr>
                          <a:cxnSpLocks noChangeShapeType="1"/>
                        </wps:cNvCnPr>
                        <wps:spPr bwMode="auto">
                          <a:xfrm>
                            <a:off x="2772" y="793"/>
                            <a:ext cx="38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458"/>
                        <wps:cNvSpPr>
                          <a:spLocks/>
                        </wps:cNvSpPr>
                        <wps:spPr bwMode="auto">
                          <a:xfrm>
                            <a:off x="2774" y="765"/>
                            <a:ext cx="386" cy="56"/>
                          </a:xfrm>
                          <a:custGeom>
                            <a:avLst/>
                            <a:gdLst>
                              <a:gd name="T0" fmla="+- 0 2774 2774"/>
                              <a:gd name="T1" fmla="*/ T0 w 386"/>
                              <a:gd name="T2" fmla="+- 0 817 765"/>
                              <a:gd name="T3" fmla="*/ 817 h 56"/>
                              <a:gd name="T4" fmla="+- 0 2774 2774"/>
                              <a:gd name="T5" fmla="*/ T4 w 386"/>
                              <a:gd name="T6" fmla="+- 0 820 765"/>
                              <a:gd name="T7" fmla="*/ 820 h 56"/>
                              <a:gd name="T8" fmla="+- 0 3160 2774"/>
                              <a:gd name="T9" fmla="*/ T8 w 386"/>
                              <a:gd name="T10" fmla="+- 0 820 765"/>
                              <a:gd name="T11" fmla="*/ 820 h 56"/>
                              <a:gd name="T12" fmla="+- 0 3160 2774"/>
                              <a:gd name="T13" fmla="*/ T12 w 386"/>
                              <a:gd name="T14" fmla="+- 0 818 765"/>
                              <a:gd name="T15" fmla="*/ 818 h 56"/>
                              <a:gd name="T16" fmla="+- 0 2775 2774"/>
                              <a:gd name="T17" fmla="*/ T16 w 386"/>
                              <a:gd name="T18" fmla="+- 0 818 765"/>
                              <a:gd name="T19" fmla="*/ 818 h 56"/>
                              <a:gd name="T20" fmla="+- 0 2774 2774"/>
                              <a:gd name="T21" fmla="*/ T20 w 386"/>
                              <a:gd name="T22" fmla="+- 0 817 765"/>
                              <a:gd name="T23" fmla="*/ 817 h 56"/>
                              <a:gd name="T24" fmla="+- 0 2775 2774"/>
                              <a:gd name="T25" fmla="*/ T24 w 386"/>
                              <a:gd name="T26" fmla="+- 0 768 765"/>
                              <a:gd name="T27" fmla="*/ 768 h 56"/>
                              <a:gd name="T28" fmla="+- 0 2774 2774"/>
                              <a:gd name="T29" fmla="*/ T28 w 386"/>
                              <a:gd name="T30" fmla="+- 0 768 765"/>
                              <a:gd name="T31" fmla="*/ 768 h 56"/>
                              <a:gd name="T32" fmla="+- 0 2774 2774"/>
                              <a:gd name="T33" fmla="*/ T32 w 386"/>
                              <a:gd name="T34" fmla="+- 0 817 765"/>
                              <a:gd name="T35" fmla="*/ 817 h 56"/>
                              <a:gd name="T36" fmla="+- 0 2775 2774"/>
                              <a:gd name="T37" fmla="*/ T36 w 386"/>
                              <a:gd name="T38" fmla="+- 0 818 765"/>
                              <a:gd name="T39" fmla="*/ 818 h 56"/>
                              <a:gd name="T40" fmla="+- 0 2775 2774"/>
                              <a:gd name="T41" fmla="*/ T40 w 386"/>
                              <a:gd name="T42" fmla="+- 0 768 765"/>
                              <a:gd name="T43" fmla="*/ 768 h 56"/>
                              <a:gd name="T44" fmla="+- 0 3155 2774"/>
                              <a:gd name="T45" fmla="*/ T44 w 386"/>
                              <a:gd name="T46" fmla="+- 0 815 765"/>
                              <a:gd name="T47" fmla="*/ 815 h 56"/>
                              <a:gd name="T48" fmla="+- 0 2775 2774"/>
                              <a:gd name="T49" fmla="*/ T48 w 386"/>
                              <a:gd name="T50" fmla="+- 0 815 765"/>
                              <a:gd name="T51" fmla="*/ 815 h 56"/>
                              <a:gd name="T52" fmla="+- 0 2775 2774"/>
                              <a:gd name="T53" fmla="*/ T52 w 386"/>
                              <a:gd name="T54" fmla="+- 0 818 765"/>
                              <a:gd name="T55" fmla="*/ 818 h 56"/>
                              <a:gd name="T56" fmla="+- 0 3155 2774"/>
                              <a:gd name="T57" fmla="*/ T56 w 386"/>
                              <a:gd name="T58" fmla="+- 0 818 765"/>
                              <a:gd name="T59" fmla="*/ 818 h 56"/>
                              <a:gd name="T60" fmla="+- 0 3155 2774"/>
                              <a:gd name="T61" fmla="*/ T60 w 386"/>
                              <a:gd name="T62" fmla="+- 0 815 765"/>
                              <a:gd name="T63" fmla="*/ 815 h 56"/>
                              <a:gd name="T64" fmla="+- 0 3155 2774"/>
                              <a:gd name="T65" fmla="*/ T64 w 386"/>
                              <a:gd name="T66" fmla="+- 0 768 765"/>
                              <a:gd name="T67" fmla="*/ 768 h 56"/>
                              <a:gd name="T68" fmla="+- 0 3155 2774"/>
                              <a:gd name="T69" fmla="*/ T68 w 386"/>
                              <a:gd name="T70" fmla="+- 0 818 765"/>
                              <a:gd name="T71" fmla="*/ 818 h 56"/>
                              <a:gd name="T72" fmla="+- 0 3157 2774"/>
                              <a:gd name="T73" fmla="*/ T72 w 386"/>
                              <a:gd name="T74" fmla="+- 0 815 765"/>
                              <a:gd name="T75" fmla="*/ 815 h 56"/>
                              <a:gd name="T76" fmla="+- 0 3160 2774"/>
                              <a:gd name="T77" fmla="*/ T76 w 386"/>
                              <a:gd name="T78" fmla="+- 0 815 765"/>
                              <a:gd name="T79" fmla="*/ 815 h 56"/>
                              <a:gd name="T80" fmla="+- 0 3160 2774"/>
                              <a:gd name="T81" fmla="*/ T80 w 386"/>
                              <a:gd name="T82" fmla="+- 0 770 765"/>
                              <a:gd name="T83" fmla="*/ 770 h 56"/>
                              <a:gd name="T84" fmla="+- 0 3157 2774"/>
                              <a:gd name="T85" fmla="*/ T84 w 386"/>
                              <a:gd name="T86" fmla="+- 0 770 765"/>
                              <a:gd name="T87" fmla="*/ 770 h 56"/>
                              <a:gd name="T88" fmla="+- 0 3155 2774"/>
                              <a:gd name="T89" fmla="*/ T88 w 386"/>
                              <a:gd name="T90" fmla="+- 0 768 765"/>
                              <a:gd name="T91" fmla="*/ 768 h 56"/>
                              <a:gd name="T92" fmla="+- 0 3160 2774"/>
                              <a:gd name="T93" fmla="*/ T92 w 386"/>
                              <a:gd name="T94" fmla="+- 0 815 765"/>
                              <a:gd name="T95" fmla="*/ 815 h 56"/>
                              <a:gd name="T96" fmla="+- 0 3157 2774"/>
                              <a:gd name="T97" fmla="*/ T96 w 386"/>
                              <a:gd name="T98" fmla="+- 0 815 765"/>
                              <a:gd name="T99" fmla="*/ 815 h 56"/>
                              <a:gd name="T100" fmla="+- 0 3155 2774"/>
                              <a:gd name="T101" fmla="*/ T100 w 386"/>
                              <a:gd name="T102" fmla="+- 0 818 765"/>
                              <a:gd name="T103" fmla="*/ 818 h 56"/>
                              <a:gd name="T104" fmla="+- 0 3160 2774"/>
                              <a:gd name="T105" fmla="*/ T104 w 386"/>
                              <a:gd name="T106" fmla="+- 0 818 765"/>
                              <a:gd name="T107" fmla="*/ 818 h 56"/>
                              <a:gd name="T108" fmla="+- 0 3160 2774"/>
                              <a:gd name="T109" fmla="*/ T108 w 386"/>
                              <a:gd name="T110" fmla="+- 0 815 765"/>
                              <a:gd name="T111" fmla="*/ 815 h 56"/>
                              <a:gd name="T112" fmla="+- 0 3155 2774"/>
                              <a:gd name="T113" fmla="*/ T112 w 386"/>
                              <a:gd name="T114" fmla="+- 0 768 765"/>
                              <a:gd name="T115" fmla="*/ 768 h 56"/>
                              <a:gd name="T116" fmla="+- 0 2775 2774"/>
                              <a:gd name="T117" fmla="*/ T116 w 386"/>
                              <a:gd name="T118" fmla="+- 0 768 765"/>
                              <a:gd name="T119" fmla="*/ 768 h 56"/>
                              <a:gd name="T120" fmla="+- 0 2775 2774"/>
                              <a:gd name="T121" fmla="*/ T120 w 386"/>
                              <a:gd name="T122" fmla="+- 0 770 765"/>
                              <a:gd name="T123" fmla="*/ 770 h 56"/>
                              <a:gd name="T124" fmla="+- 0 3155 2774"/>
                              <a:gd name="T125" fmla="*/ T124 w 386"/>
                              <a:gd name="T126" fmla="+- 0 770 765"/>
                              <a:gd name="T127" fmla="*/ 770 h 56"/>
                              <a:gd name="T128" fmla="+- 0 3155 2774"/>
                              <a:gd name="T129" fmla="*/ T128 w 386"/>
                              <a:gd name="T130" fmla="+- 0 768 765"/>
                              <a:gd name="T131" fmla="*/ 768 h 56"/>
                              <a:gd name="T132" fmla="+- 0 3160 2774"/>
                              <a:gd name="T133" fmla="*/ T132 w 386"/>
                              <a:gd name="T134" fmla="+- 0 768 765"/>
                              <a:gd name="T135" fmla="*/ 768 h 56"/>
                              <a:gd name="T136" fmla="+- 0 3155 2774"/>
                              <a:gd name="T137" fmla="*/ T136 w 386"/>
                              <a:gd name="T138" fmla="+- 0 768 765"/>
                              <a:gd name="T139" fmla="*/ 768 h 56"/>
                              <a:gd name="T140" fmla="+- 0 3157 2774"/>
                              <a:gd name="T141" fmla="*/ T140 w 386"/>
                              <a:gd name="T142" fmla="+- 0 770 765"/>
                              <a:gd name="T143" fmla="*/ 770 h 56"/>
                              <a:gd name="T144" fmla="+- 0 3160 2774"/>
                              <a:gd name="T145" fmla="*/ T144 w 386"/>
                              <a:gd name="T146" fmla="+- 0 770 765"/>
                              <a:gd name="T147" fmla="*/ 770 h 56"/>
                              <a:gd name="T148" fmla="+- 0 3160 2774"/>
                              <a:gd name="T149" fmla="*/ T148 w 386"/>
                              <a:gd name="T150" fmla="+- 0 768 765"/>
                              <a:gd name="T151" fmla="*/ 768 h 56"/>
                              <a:gd name="T152" fmla="+- 0 3160 2774"/>
                              <a:gd name="T153" fmla="*/ T152 w 386"/>
                              <a:gd name="T154" fmla="+- 0 765 765"/>
                              <a:gd name="T155" fmla="*/ 765 h 56"/>
                              <a:gd name="T156" fmla="+- 0 2774 2774"/>
                              <a:gd name="T157" fmla="*/ T156 w 386"/>
                              <a:gd name="T158" fmla="+- 0 765 765"/>
                              <a:gd name="T159" fmla="*/ 765 h 56"/>
                              <a:gd name="T160" fmla="+- 0 2774 2774"/>
                              <a:gd name="T161" fmla="*/ T160 w 386"/>
                              <a:gd name="T162" fmla="+- 0 768 765"/>
                              <a:gd name="T163" fmla="*/ 768 h 56"/>
                              <a:gd name="T164" fmla="+- 0 2775 2774"/>
                              <a:gd name="T165" fmla="*/ T164 w 386"/>
                              <a:gd name="T166" fmla="+- 0 768 765"/>
                              <a:gd name="T167" fmla="*/ 768 h 56"/>
                              <a:gd name="T168" fmla="+- 0 3160 2774"/>
                              <a:gd name="T169" fmla="*/ T168 w 386"/>
                              <a:gd name="T170" fmla="+- 0 768 765"/>
                              <a:gd name="T171" fmla="*/ 768 h 56"/>
                              <a:gd name="T172" fmla="+- 0 3160 2774"/>
                              <a:gd name="T173" fmla="*/ T172 w 386"/>
                              <a:gd name="T174" fmla="+- 0 765 765"/>
                              <a:gd name="T175" fmla="*/ 76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6" h="56">
                                <a:moveTo>
                                  <a:pt x="0" y="52"/>
                                </a:moveTo>
                                <a:lnTo>
                                  <a:pt x="0" y="55"/>
                                </a:lnTo>
                                <a:lnTo>
                                  <a:pt x="386" y="55"/>
                                </a:lnTo>
                                <a:lnTo>
                                  <a:pt x="386" y="53"/>
                                </a:lnTo>
                                <a:lnTo>
                                  <a:pt x="1" y="53"/>
                                </a:lnTo>
                                <a:lnTo>
                                  <a:pt x="0" y="52"/>
                                </a:lnTo>
                                <a:close/>
                                <a:moveTo>
                                  <a:pt x="1" y="3"/>
                                </a:moveTo>
                                <a:lnTo>
                                  <a:pt x="0" y="3"/>
                                </a:lnTo>
                                <a:lnTo>
                                  <a:pt x="0" y="52"/>
                                </a:lnTo>
                                <a:lnTo>
                                  <a:pt x="1" y="53"/>
                                </a:lnTo>
                                <a:lnTo>
                                  <a:pt x="1" y="3"/>
                                </a:lnTo>
                                <a:close/>
                                <a:moveTo>
                                  <a:pt x="381" y="50"/>
                                </a:moveTo>
                                <a:lnTo>
                                  <a:pt x="1" y="50"/>
                                </a:lnTo>
                                <a:lnTo>
                                  <a:pt x="1" y="53"/>
                                </a:lnTo>
                                <a:lnTo>
                                  <a:pt x="381" y="53"/>
                                </a:lnTo>
                                <a:lnTo>
                                  <a:pt x="381" y="50"/>
                                </a:lnTo>
                                <a:close/>
                                <a:moveTo>
                                  <a:pt x="381" y="3"/>
                                </a:moveTo>
                                <a:lnTo>
                                  <a:pt x="381" y="53"/>
                                </a:lnTo>
                                <a:lnTo>
                                  <a:pt x="383" y="50"/>
                                </a:lnTo>
                                <a:lnTo>
                                  <a:pt x="386" y="50"/>
                                </a:lnTo>
                                <a:lnTo>
                                  <a:pt x="386" y="5"/>
                                </a:lnTo>
                                <a:lnTo>
                                  <a:pt x="383" y="5"/>
                                </a:lnTo>
                                <a:lnTo>
                                  <a:pt x="381" y="3"/>
                                </a:lnTo>
                                <a:close/>
                                <a:moveTo>
                                  <a:pt x="386" y="50"/>
                                </a:moveTo>
                                <a:lnTo>
                                  <a:pt x="383" y="50"/>
                                </a:lnTo>
                                <a:lnTo>
                                  <a:pt x="381" y="53"/>
                                </a:lnTo>
                                <a:lnTo>
                                  <a:pt x="386" y="53"/>
                                </a:lnTo>
                                <a:lnTo>
                                  <a:pt x="386" y="50"/>
                                </a:lnTo>
                                <a:close/>
                                <a:moveTo>
                                  <a:pt x="381" y="3"/>
                                </a:moveTo>
                                <a:lnTo>
                                  <a:pt x="1" y="3"/>
                                </a:lnTo>
                                <a:lnTo>
                                  <a:pt x="1" y="5"/>
                                </a:lnTo>
                                <a:lnTo>
                                  <a:pt x="381" y="5"/>
                                </a:lnTo>
                                <a:lnTo>
                                  <a:pt x="381" y="3"/>
                                </a:lnTo>
                                <a:close/>
                                <a:moveTo>
                                  <a:pt x="386" y="3"/>
                                </a:moveTo>
                                <a:lnTo>
                                  <a:pt x="381" y="3"/>
                                </a:lnTo>
                                <a:lnTo>
                                  <a:pt x="383" y="5"/>
                                </a:lnTo>
                                <a:lnTo>
                                  <a:pt x="386" y="5"/>
                                </a:lnTo>
                                <a:lnTo>
                                  <a:pt x="386" y="3"/>
                                </a:lnTo>
                                <a:close/>
                                <a:moveTo>
                                  <a:pt x="386" y="0"/>
                                </a:moveTo>
                                <a:lnTo>
                                  <a:pt x="0" y="0"/>
                                </a:lnTo>
                                <a:lnTo>
                                  <a:pt x="0" y="3"/>
                                </a:lnTo>
                                <a:lnTo>
                                  <a:pt x="1" y="3"/>
                                </a:lnTo>
                                <a:lnTo>
                                  <a:pt x="386" y="3"/>
                                </a:lnTo>
                                <a:lnTo>
                                  <a:pt x="3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457"/>
                        <wps:cNvCnPr>
                          <a:cxnSpLocks noChangeShapeType="1"/>
                        </wps:cNvCnPr>
                        <wps:spPr bwMode="auto">
                          <a:xfrm>
                            <a:off x="2774" y="851"/>
                            <a:ext cx="38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36" name="Line 456"/>
                        <wps:cNvCnPr>
                          <a:cxnSpLocks noChangeShapeType="1"/>
                        </wps:cNvCnPr>
                        <wps:spPr bwMode="auto">
                          <a:xfrm>
                            <a:off x="3158" y="736"/>
                            <a:ext cx="383" cy="0"/>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37" name="Line 455"/>
                        <wps:cNvCnPr>
                          <a:cxnSpLocks noChangeShapeType="1"/>
                        </wps:cNvCnPr>
                        <wps:spPr bwMode="auto">
                          <a:xfrm>
                            <a:off x="3156" y="793"/>
                            <a:ext cx="383"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454"/>
                        <wps:cNvSpPr>
                          <a:spLocks/>
                        </wps:cNvSpPr>
                        <wps:spPr bwMode="auto">
                          <a:xfrm>
                            <a:off x="3158" y="765"/>
                            <a:ext cx="383" cy="56"/>
                          </a:xfrm>
                          <a:custGeom>
                            <a:avLst/>
                            <a:gdLst>
                              <a:gd name="T0" fmla="+- 0 3158 3158"/>
                              <a:gd name="T1" fmla="*/ T0 w 383"/>
                              <a:gd name="T2" fmla="+- 0 817 765"/>
                              <a:gd name="T3" fmla="*/ 817 h 56"/>
                              <a:gd name="T4" fmla="+- 0 3158 3158"/>
                              <a:gd name="T5" fmla="*/ T4 w 383"/>
                              <a:gd name="T6" fmla="+- 0 820 765"/>
                              <a:gd name="T7" fmla="*/ 820 h 56"/>
                              <a:gd name="T8" fmla="+- 0 3541 3158"/>
                              <a:gd name="T9" fmla="*/ T8 w 383"/>
                              <a:gd name="T10" fmla="+- 0 820 765"/>
                              <a:gd name="T11" fmla="*/ 820 h 56"/>
                              <a:gd name="T12" fmla="+- 0 3541 3158"/>
                              <a:gd name="T13" fmla="*/ T12 w 383"/>
                              <a:gd name="T14" fmla="+- 0 818 765"/>
                              <a:gd name="T15" fmla="*/ 818 h 56"/>
                              <a:gd name="T16" fmla="+- 0 3159 3158"/>
                              <a:gd name="T17" fmla="*/ T16 w 383"/>
                              <a:gd name="T18" fmla="+- 0 818 765"/>
                              <a:gd name="T19" fmla="*/ 818 h 56"/>
                              <a:gd name="T20" fmla="+- 0 3158 3158"/>
                              <a:gd name="T21" fmla="*/ T20 w 383"/>
                              <a:gd name="T22" fmla="+- 0 817 765"/>
                              <a:gd name="T23" fmla="*/ 817 h 56"/>
                              <a:gd name="T24" fmla="+- 0 3159 3158"/>
                              <a:gd name="T25" fmla="*/ T24 w 383"/>
                              <a:gd name="T26" fmla="+- 0 768 765"/>
                              <a:gd name="T27" fmla="*/ 768 h 56"/>
                              <a:gd name="T28" fmla="+- 0 3158 3158"/>
                              <a:gd name="T29" fmla="*/ T28 w 383"/>
                              <a:gd name="T30" fmla="+- 0 768 765"/>
                              <a:gd name="T31" fmla="*/ 768 h 56"/>
                              <a:gd name="T32" fmla="+- 0 3158 3158"/>
                              <a:gd name="T33" fmla="*/ T32 w 383"/>
                              <a:gd name="T34" fmla="+- 0 817 765"/>
                              <a:gd name="T35" fmla="*/ 817 h 56"/>
                              <a:gd name="T36" fmla="+- 0 3159 3158"/>
                              <a:gd name="T37" fmla="*/ T36 w 383"/>
                              <a:gd name="T38" fmla="+- 0 818 765"/>
                              <a:gd name="T39" fmla="*/ 818 h 56"/>
                              <a:gd name="T40" fmla="+- 0 3159 3158"/>
                              <a:gd name="T41" fmla="*/ T40 w 383"/>
                              <a:gd name="T42" fmla="+- 0 768 765"/>
                              <a:gd name="T43" fmla="*/ 768 h 56"/>
                              <a:gd name="T44" fmla="+- 0 3536 3158"/>
                              <a:gd name="T45" fmla="*/ T44 w 383"/>
                              <a:gd name="T46" fmla="+- 0 815 765"/>
                              <a:gd name="T47" fmla="*/ 815 h 56"/>
                              <a:gd name="T48" fmla="+- 0 3159 3158"/>
                              <a:gd name="T49" fmla="*/ T48 w 383"/>
                              <a:gd name="T50" fmla="+- 0 815 765"/>
                              <a:gd name="T51" fmla="*/ 815 h 56"/>
                              <a:gd name="T52" fmla="+- 0 3159 3158"/>
                              <a:gd name="T53" fmla="*/ T52 w 383"/>
                              <a:gd name="T54" fmla="+- 0 818 765"/>
                              <a:gd name="T55" fmla="*/ 818 h 56"/>
                              <a:gd name="T56" fmla="+- 0 3536 3158"/>
                              <a:gd name="T57" fmla="*/ T56 w 383"/>
                              <a:gd name="T58" fmla="+- 0 818 765"/>
                              <a:gd name="T59" fmla="*/ 818 h 56"/>
                              <a:gd name="T60" fmla="+- 0 3536 3158"/>
                              <a:gd name="T61" fmla="*/ T60 w 383"/>
                              <a:gd name="T62" fmla="+- 0 815 765"/>
                              <a:gd name="T63" fmla="*/ 815 h 56"/>
                              <a:gd name="T64" fmla="+- 0 3536 3158"/>
                              <a:gd name="T65" fmla="*/ T64 w 383"/>
                              <a:gd name="T66" fmla="+- 0 768 765"/>
                              <a:gd name="T67" fmla="*/ 768 h 56"/>
                              <a:gd name="T68" fmla="+- 0 3536 3158"/>
                              <a:gd name="T69" fmla="*/ T68 w 383"/>
                              <a:gd name="T70" fmla="+- 0 818 765"/>
                              <a:gd name="T71" fmla="*/ 818 h 56"/>
                              <a:gd name="T72" fmla="+- 0 3539 3158"/>
                              <a:gd name="T73" fmla="*/ T72 w 383"/>
                              <a:gd name="T74" fmla="+- 0 815 765"/>
                              <a:gd name="T75" fmla="*/ 815 h 56"/>
                              <a:gd name="T76" fmla="+- 0 3541 3158"/>
                              <a:gd name="T77" fmla="*/ T76 w 383"/>
                              <a:gd name="T78" fmla="+- 0 815 765"/>
                              <a:gd name="T79" fmla="*/ 815 h 56"/>
                              <a:gd name="T80" fmla="+- 0 3541 3158"/>
                              <a:gd name="T81" fmla="*/ T80 w 383"/>
                              <a:gd name="T82" fmla="+- 0 770 765"/>
                              <a:gd name="T83" fmla="*/ 770 h 56"/>
                              <a:gd name="T84" fmla="+- 0 3539 3158"/>
                              <a:gd name="T85" fmla="*/ T84 w 383"/>
                              <a:gd name="T86" fmla="+- 0 770 765"/>
                              <a:gd name="T87" fmla="*/ 770 h 56"/>
                              <a:gd name="T88" fmla="+- 0 3536 3158"/>
                              <a:gd name="T89" fmla="*/ T88 w 383"/>
                              <a:gd name="T90" fmla="+- 0 768 765"/>
                              <a:gd name="T91" fmla="*/ 768 h 56"/>
                              <a:gd name="T92" fmla="+- 0 3541 3158"/>
                              <a:gd name="T93" fmla="*/ T92 w 383"/>
                              <a:gd name="T94" fmla="+- 0 815 765"/>
                              <a:gd name="T95" fmla="*/ 815 h 56"/>
                              <a:gd name="T96" fmla="+- 0 3539 3158"/>
                              <a:gd name="T97" fmla="*/ T96 w 383"/>
                              <a:gd name="T98" fmla="+- 0 815 765"/>
                              <a:gd name="T99" fmla="*/ 815 h 56"/>
                              <a:gd name="T100" fmla="+- 0 3536 3158"/>
                              <a:gd name="T101" fmla="*/ T100 w 383"/>
                              <a:gd name="T102" fmla="+- 0 818 765"/>
                              <a:gd name="T103" fmla="*/ 818 h 56"/>
                              <a:gd name="T104" fmla="+- 0 3541 3158"/>
                              <a:gd name="T105" fmla="*/ T104 w 383"/>
                              <a:gd name="T106" fmla="+- 0 818 765"/>
                              <a:gd name="T107" fmla="*/ 818 h 56"/>
                              <a:gd name="T108" fmla="+- 0 3541 3158"/>
                              <a:gd name="T109" fmla="*/ T108 w 383"/>
                              <a:gd name="T110" fmla="+- 0 815 765"/>
                              <a:gd name="T111" fmla="*/ 815 h 56"/>
                              <a:gd name="T112" fmla="+- 0 3536 3158"/>
                              <a:gd name="T113" fmla="*/ T112 w 383"/>
                              <a:gd name="T114" fmla="+- 0 768 765"/>
                              <a:gd name="T115" fmla="*/ 768 h 56"/>
                              <a:gd name="T116" fmla="+- 0 3159 3158"/>
                              <a:gd name="T117" fmla="*/ T116 w 383"/>
                              <a:gd name="T118" fmla="+- 0 768 765"/>
                              <a:gd name="T119" fmla="*/ 768 h 56"/>
                              <a:gd name="T120" fmla="+- 0 3159 3158"/>
                              <a:gd name="T121" fmla="*/ T120 w 383"/>
                              <a:gd name="T122" fmla="+- 0 770 765"/>
                              <a:gd name="T123" fmla="*/ 770 h 56"/>
                              <a:gd name="T124" fmla="+- 0 3536 3158"/>
                              <a:gd name="T125" fmla="*/ T124 w 383"/>
                              <a:gd name="T126" fmla="+- 0 770 765"/>
                              <a:gd name="T127" fmla="*/ 770 h 56"/>
                              <a:gd name="T128" fmla="+- 0 3536 3158"/>
                              <a:gd name="T129" fmla="*/ T128 w 383"/>
                              <a:gd name="T130" fmla="+- 0 768 765"/>
                              <a:gd name="T131" fmla="*/ 768 h 56"/>
                              <a:gd name="T132" fmla="+- 0 3541 3158"/>
                              <a:gd name="T133" fmla="*/ T132 w 383"/>
                              <a:gd name="T134" fmla="+- 0 768 765"/>
                              <a:gd name="T135" fmla="*/ 768 h 56"/>
                              <a:gd name="T136" fmla="+- 0 3536 3158"/>
                              <a:gd name="T137" fmla="*/ T136 w 383"/>
                              <a:gd name="T138" fmla="+- 0 768 765"/>
                              <a:gd name="T139" fmla="*/ 768 h 56"/>
                              <a:gd name="T140" fmla="+- 0 3539 3158"/>
                              <a:gd name="T141" fmla="*/ T140 w 383"/>
                              <a:gd name="T142" fmla="+- 0 770 765"/>
                              <a:gd name="T143" fmla="*/ 770 h 56"/>
                              <a:gd name="T144" fmla="+- 0 3541 3158"/>
                              <a:gd name="T145" fmla="*/ T144 w 383"/>
                              <a:gd name="T146" fmla="+- 0 770 765"/>
                              <a:gd name="T147" fmla="*/ 770 h 56"/>
                              <a:gd name="T148" fmla="+- 0 3541 3158"/>
                              <a:gd name="T149" fmla="*/ T148 w 383"/>
                              <a:gd name="T150" fmla="+- 0 768 765"/>
                              <a:gd name="T151" fmla="*/ 768 h 56"/>
                              <a:gd name="T152" fmla="+- 0 3541 3158"/>
                              <a:gd name="T153" fmla="*/ T152 w 383"/>
                              <a:gd name="T154" fmla="+- 0 765 765"/>
                              <a:gd name="T155" fmla="*/ 765 h 56"/>
                              <a:gd name="T156" fmla="+- 0 3158 3158"/>
                              <a:gd name="T157" fmla="*/ T156 w 383"/>
                              <a:gd name="T158" fmla="+- 0 765 765"/>
                              <a:gd name="T159" fmla="*/ 765 h 56"/>
                              <a:gd name="T160" fmla="+- 0 3158 3158"/>
                              <a:gd name="T161" fmla="*/ T160 w 383"/>
                              <a:gd name="T162" fmla="+- 0 768 765"/>
                              <a:gd name="T163" fmla="*/ 768 h 56"/>
                              <a:gd name="T164" fmla="+- 0 3159 3158"/>
                              <a:gd name="T165" fmla="*/ T164 w 383"/>
                              <a:gd name="T166" fmla="+- 0 768 765"/>
                              <a:gd name="T167" fmla="*/ 768 h 56"/>
                              <a:gd name="T168" fmla="+- 0 3541 3158"/>
                              <a:gd name="T169" fmla="*/ T168 w 383"/>
                              <a:gd name="T170" fmla="+- 0 768 765"/>
                              <a:gd name="T171" fmla="*/ 768 h 56"/>
                              <a:gd name="T172" fmla="+- 0 3541 3158"/>
                              <a:gd name="T173" fmla="*/ T172 w 383"/>
                              <a:gd name="T174" fmla="+- 0 765 765"/>
                              <a:gd name="T175" fmla="*/ 76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3" h="56">
                                <a:moveTo>
                                  <a:pt x="0" y="52"/>
                                </a:moveTo>
                                <a:lnTo>
                                  <a:pt x="0" y="55"/>
                                </a:lnTo>
                                <a:lnTo>
                                  <a:pt x="383" y="55"/>
                                </a:lnTo>
                                <a:lnTo>
                                  <a:pt x="383" y="53"/>
                                </a:lnTo>
                                <a:lnTo>
                                  <a:pt x="1" y="53"/>
                                </a:lnTo>
                                <a:lnTo>
                                  <a:pt x="0" y="52"/>
                                </a:lnTo>
                                <a:close/>
                                <a:moveTo>
                                  <a:pt x="1" y="3"/>
                                </a:moveTo>
                                <a:lnTo>
                                  <a:pt x="0" y="3"/>
                                </a:lnTo>
                                <a:lnTo>
                                  <a:pt x="0" y="52"/>
                                </a:lnTo>
                                <a:lnTo>
                                  <a:pt x="1" y="53"/>
                                </a:lnTo>
                                <a:lnTo>
                                  <a:pt x="1" y="3"/>
                                </a:lnTo>
                                <a:close/>
                                <a:moveTo>
                                  <a:pt x="378" y="50"/>
                                </a:moveTo>
                                <a:lnTo>
                                  <a:pt x="1" y="50"/>
                                </a:lnTo>
                                <a:lnTo>
                                  <a:pt x="1" y="53"/>
                                </a:lnTo>
                                <a:lnTo>
                                  <a:pt x="378" y="53"/>
                                </a:lnTo>
                                <a:lnTo>
                                  <a:pt x="378" y="50"/>
                                </a:lnTo>
                                <a:close/>
                                <a:moveTo>
                                  <a:pt x="378" y="3"/>
                                </a:moveTo>
                                <a:lnTo>
                                  <a:pt x="378" y="53"/>
                                </a:lnTo>
                                <a:lnTo>
                                  <a:pt x="381" y="50"/>
                                </a:lnTo>
                                <a:lnTo>
                                  <a:pt x="383" y="50"/>
                                </a:lnTo>
                                <a:lnTo>
                                  <a:pt x="383" y="5"/>
                                </a:lnTo>
                                <a:lnTo>
                                  <a:pt x="381" y="5"/>
                                </a:lnTo>
                                <a:lnTo>
                                  <a:pt x="378" y="3"/>
                                </a:lnTo>
                                <a:close/>
                                <a:moveTo>
                                  <a:pt x="383" y="50"/>
                                </a:moveTo>
                                <a:lnTo>
                                  <a:pt x="381" y="50"/>
                                </a:lnTo>
                                <a:lnTo>
                                  <a:pt x="378" y="53"/>
                                </a:lnTo>
                                <a:lnTo>
                                  <a:pt x="383" y="53"/>
                                </a:lnTo>
                                <a:lnTo>
                                  <a:pt x="383" y="50"/>
                                </a:lnTo>
                                <a:close/>
                                <a:moveTo>
                                  <a:pt x="378" y="3"/>
                                </a:moveTo>
                                <a:lnTo>
                                  <a:pt x="1" y="3"/>
                                </a:lnTo>
                                <a:lnTo>
                                  <a:pt x="1" y="5"/>
                                </a:lnTo>
                                <a:lnTo>
                                  <a:pt x="378" y="5"/>
                                </a:lnTo>
                                <a:lnTo>
                                  <a:pt x="378" y="3"/>
                                </a:lnTo>
                                <a:close/>
                                <a:moveTo>
                                  <a:pt x="383" y="3"/>
                                </a:moveTo>
                                <a:lnTo>
                                  <a:pt x="378" y="3"/>
                                </a:lnTo>
                                <a:lnTo>
                                  <a:pt x="381" y="5"/>
                                </a:lnTo>
                                <a:lnTo>
                                  <a:pt x="383" y="5"/>
                                </a:lnTo>
                                <a:lnTo>
                                  <a:pt x="383" y="3"/>
                                </a:lnTo>
                                <a:close/>
                                <a:moveTo>
                                  <a:pt x="383" y="0"/>
                                </a:moveTo>
                                <a:lnTo>
                                  <a:pt x="0" y="0"/>
                                </a:lnTo>
                                <a:lnTo>
                                  <a:pt x="0" y="3"/>
                                </a:lnTo>
                                <a:lnTo>
                                  <a:pt x="1" y="3"/>
                                </a:lnTo>
                                <a:lnTo>
                                  <a:pt x="383" y="3"/>
                                </a:lnTo>
                                <a:lnTo>
                                  <a:pt x="3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Line 453"/>
                        <wps:cNvCnPr>
                          <a:cxnSpLocks noChangeShapeType="1"/>
                        </wps:cNvCnPr>
                        <wps:spPr bwMode="auto">
                          <a:xfrm>
                            <a:off x="3158" y="851"/>
                            <a:ext cx="383"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40" name="Line 452"/>
                        <wps:cNvCnPr>
                          <a:cxnSpLocks noChangeShapeType="1"/>
                        </wps:cNvCnPr>
                        <wps:spPr bwMode="auto">
                          <a:xfrm>
                            <a:off x="3540" y="736"/>
                            <a:ext cx="385"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41" name="Line 451"/>
                        <wps:cNvCnPr>
                          <a:cxnSpLocks noChangeShapeType="1"/>
                        </wps:cNvCnPr>
                        <wps:spPr bwMode="auto">
                          <a:xfrm>
                            <a:off x="3538" y="793"/>
                            <a:ext cx="38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450"/>
                        <wps:cNvSpPr>
                          <a:spLocks/>
                        </wps:cNvSpPr>
                        <wps:spPr bwMode="auto">
                          <a:xfrm>
                            <a:off x="3540" y="765"/>
                            <a:ext cx="386" cy="56"/>
                          </a:xfrm>
                          <a:custGeom>
                            <a:avLst/>
                            <a:gdLst>
                              <a:gd name="T0" fmla="+- 0 3540 3540"/>
                              <a:gd name="T1" fmla="*/ T0 w 386"/>
                              <a:gd name="T2" fmla="+- 0 817 765"/>
                              <a:gd name="T3" fmla="*/ 817 h 56"/>
                              <a:gd name="T4" fmla="+- 0 3540 3540"/>
                              <a:gd name="T5" fmla="*/ T4 w 386"/>
                              <a:gd name="T6" fmla="+- 0 820 765"/>
                              <a:gd name="T7" fmla="*/ 820 h 56"/>
                              <a:gd name="T8" fmla="+- 0 3925 3540"/>
                              <a:gd name="T9" fmla="*/ T8 w 386"/>
                              <a:gd name="T10" fmla="+- 0 820 765"/>
                              <a:gd name="T11" fmla="*/ 820 h 56"/>
                              <a:gd name="T12" fmla="+- 0 3925 3540"/>
                              <a:gd name="T13" fmla="*/ T12 w 386"/>
                              <a:gd name="T14" fmla="+- 0 818 765"/>
                              <a:gd name="T15" fmla="*/ 818 h 56"/>
                              <a:gd name="T16" fmla="+- 0 3541 3540"/>
                              <a:gd name="T17" fmla="*/ T16 w 386"/>
                              <a:gd name="T18" fmla="+- 0 818 765"/>
                              <a:gd name="T19" fmla="*/ 818 h 56"/>
                              <a:gd name="T20" fmla="+- 0 3540 3540"/>
                              <a:gd name="T21" fmla="*/ T20 w 386"/>
                              <a:gd name="T22" fmla="+- 0 817 765"/>
                              <a:gd name="T23" fmla="*/ 817 h 56"/>
                              <a:gd name="T24" fmla="+- 0 3541 3540"/>
                              <a:gd name="T25" fmla="*/ T24 w 386"/>
                              <a:gd name="T26" fmla="+- 0 768 765"/>
                              <a:gd name="T27" fmla="*/ 768 h 56"/>
                              <a:gd name="T28" fmla="+- 0 3540 3540"/>
                              <a:gd name="T29" fmla="*/ T28 w 386"/>
                              <a:gd name="T30" fmla="+- 0 768 765"/>
                              <a:gd name="T31" fmla="*/ 768 h 56"/>
                              <a:gd name="T32" fmla="+- 0 3540 3540"/>
                              <a:gd name="T33" fmla="*/ T32 w 386"/>
                              <a:gd name="T34" fmla="+- 0 817 765"/>
                              <a:gd name="T35" fmla="*/ 817 h 56"/>
                              <a:gd name="T36" fmla="+- 0 3541 3540"/>
                              <a:gd name="T37" fmla="*/ T36 w 386"/>
                              <a:gd name="T38" fmla="+- 0 818 765"/>
                              <a:gd name="T39" fmla="*/ 818 h 56"/>
                              <a:gd name="T40" fmla="+- 0 3541 3540"/>
                              <a:gd name="T41" fmla="*/ T40 w 386"/>
                              <a:gd name="T42" fmla="+- 0 768 765"/>
                              <a:gd name="T43" fmla="*/ 768 h 56"/>
                              <a:gd name="T44" fmla="+- 0 3920 3540"/>
                              <a:gd name="T45" fmla="*/ T44 w 386"/>
                              <a:gd name="T46" fmla="+- 0 815 765"/>
                              <a:gd name="T47" fmla="*/ 815 h 56"/>
                              <a:gd name="T48" fmla="+- 0 3541 3540"/>
                              <a:gd name="T49" fmla="*/ T48 w 386"/>
                              <a:gd name="T50" fmla="+- 0 815 765"/>
                              <a:gd name="T51" fmla="*/ 815 h 56"/>
                              <a:gd name="T52" fmla="+- 0 3541 3540"/>
                              <a:gd name="T53" fmla="*/ T52 w 386"/>
                              <a:gd name="T54" fmla="+- 0 818 765"/>
                              <a:gd name="T55" fmla="*/ 818 h 56"/>
                              <a:gd name="T56" fmla="+- 0 3920 3540"/>
                              <a:gd name="T57" fmla="*/ T56 w 386"/>
                              <a:gd name="T58" fmla="+- 0 818 765"/>
                              <a:gd name="T59" fmla="*/ 818 h 56"/>
                              <a:gd name="T60" fmla="+- 0 3920 3540"/>
                              <a:gd name="T61" fmla="*/ T60 w 386"/>
                              <a:gd name="T62" fmla="+- 0 815 765"/>
                              <a:gd name="T63" fmla="*/ 815 h 56"/>
                              <a:gd name="T64" fmla="+- 0 3920 3540"/>
                              <a:gd name="T65" fmla="*/ T64 w 386"/>
                              <a:gd name="T66" fmla="+- 0 768 765"/>
                              <a:gd name="T67" fmla="*/ 768 h 56"/>
                              <a:gd name="T68" fmla="+- 0 3920 3540"/>
                              <a:gd name="T69" fmla="*/ T68 w 386"/>
                              <a:gd name="T70" fmla="+- 0 818 765"/>
                              <a:gd name="T71" fmla="*/ 818 h 56"/>
                              <a:gd name="T72" fmla="+- 0 3923 3540"/>
                              <a:gd name="T73" fmla="*/ T72 w 386"/>
                              <a:gd name="T74" fmla="+- 0 815 765"/>
                              <a:gd name="T75" fmla="*/ 815 h 56"/>
                              <a:gd name="T76" fmla="+- 0 3925 3540"/>
                              <a:gd name="T77" fmla="*/ T76 w 386"/>
                              <a:gd name="T78" fmla="+- 0 815 765"/>
                              <a:gd name="T79" fmla="*/ 815 h 56"/>
                              <a:gd name="T80" fmla="+- 0 3925 3540"/>
                              <a:gd name="T81" fmla="*/ T80 w 386"/>
                              <a:gd name="T82" fmla="+- 0 770 765"/>
                              <a:gd name="T83" fmla="*/ 770 h 56"/>
                              <a:gd name="T84" fmla="+- 0 3923 3540"/>
                              <a:gd name="T85" fmla="*/ T84 w 386"/>
                              <a:gd name="T86" fmla="+- 0 770 765"/>
                              <a:gd name="T87" fmla="*/ 770 h 56"/>
                              <a:gd name="T88" fmla="+- 0 3920 3540"/>
                              <a:gd name="T89" fmla="*/ T88 w 386"/>
                              <a:gd name="T90" fmla="+- 0 768 765"/>
                              <a:gd name="T91" fmla="*/ 768 h 56"/>
                              <a:gd name="T92" fmla="+- 0 3925 3540"/>
                              <a:gd name="T93" fmla="*/ T92 w 386"/>
                              <a:gd name="T94" fmla="+- 0 815 765"/>
                              <a:gd name="T95" fmla="*/ 815 h 56"/>
                              <a:gd name="T96" fmla="+- 0 3923 3540"/>
                              <a:gd name="T97" fmla="*/ T96 w 386"/>
                              <a:gd name="T98" fmla="+- 0 815 765"/>
                              <a:gd name="T99" fmla="*/ 815 h 56"/>
                              <a:gd name="T100" fmla="+- 0 3920 3540"/>
                              <a:gd name="T101" fmla="*/ T100 w 386"/>
                              <a:gd name="T102" fmla="+- 0 818 765"/>
                              <a:gd name="T103" fmla="*/ 818 h 56"/>
                              <a:gd name="T104" fmla="+- 0 3925 3540"/>
                              <a:gd name="T105" fmla="*/ T104 w 386"/>
                              <a:gd name="T106" fmla="+- 0 818 765"/>
                              <a:gd name="T107" fmla="*/ 818 h 56"/>
                              <a:gd name="T108" fmla="+- 0 3925 3540"/>
                              <a:gd name="T109" fmla="*/ T108 w 386"/>
                              <a:gd name="T110" fmla="+- 0 815 765"/>
                              <a:gd name="T111" fmla="*/ 815 h 56"/>
                              <a:gd name="T112" fmla="+- 0 3920 3540"/>
                              <a:gd name="T113" fmla="*/ T112 w 386"/>
                              <a:gd name="T114" fmla="+- 0 768 765"/>
                              <a:gd name="T115" fmla="*/ 768 h 56"/>
                              <a:gd name="T116" fmla="+- 0 3541 3540"/>
                              <a:gd name="T117" fmla="*/ T116 w 386"/>
                              <a:gd name="T118" fmla="+- 0 768 765"/>
                              <a:gd name="T119" fmla="*/ 768 h 56"/>
                              <a:gd name="T120" fmla="+- 0 3541 3540"/>
                              <a:gd name="T121" fmla="*/ T120 w 386"/>
                              <a:gd name="T122" fmla="+- 0 770 765"/>
                              <a:gd name="T123" fmla="*/ 770 h 56"/>
                              <a:gd name="T124" fmla="+- 0 3920 3540"/>
                              <a:gd name="T125" fmla="*/ T124 w 386"/>
                              <a:gd name="T126" fmla="+- 0 770 765"/>
                              <a:gd name="T127" fmla="*/ 770 h 56"/>
                              <a:gd name="T128" fmla="+- 0 3920 3540"/>
                              <a:gd name="T129" fmla="*/ T128 w 386"/>
                              <a:gd name="T130" fmla="+- 0 768 765"/>
                              <a:gd name="T131" fmla="*/ 768 h 56"/>
                              <a:gd name="T132" fmla="+- 0 3925 3540"/>
                              <a:gd name="T133" fmla="*/ T132 w 386"/>
                              <a:gd name="T134" fmla="+- 0 768 765"/>
                              <a:gd name="T135" fmla="*/ 768 h 56"/>
                              <a:gd name="T136" fmla="+- 0 3920 3540"/>
                              <a:gd name="T137" fmla="*/ T136 w 386"/>
                              <a:gd name="T138" fmla="+- 0 768 765"/>
                              <a:gd name="T139" fmla="*/ 768 h 56"/>
                              <a:gd name="T140" fmla="+- 0 3923 3540"/>
                              <a:gd name="T141" fmla="*/ T140 w 386"/>
                              <a:gd name="T142" fmla="+- 0 770 765"/>
                              <a:gd name="T143" fmla="*/ 770 h 56"/>
                              <a:gd name="T144" fmla="+- 0 3925 3540"/>
                              <a:gd name="T145" fmla="*/ T144 w 386"/>
                              <a:gd name="T146" fmla="+- 0 770 765"/>
                              <a:gd name="T147" fmla="*/ 770 h 56"/>
                              <a:gd name="T148" fmla="+- 0 3925 3540"/>
                              <a:gd name="T149" fmla="*/ T148 w 386"/>
                              <a:gd name="T150" fmla="+- 0 768 765"/>
                              <a:gd name="T151" fmla="*/ 768 h 56"/>
                              <a:gd name="T152" fmla="+- 0 3925 3540"/>
                              <a:gd name="T153" fmla="*/ T152 w 386"/>
                              <a:gd name="T154" fmla="+- 0 765 765"/>
                              <a:gd name="T155" fmla="*/ 765 h 56"/>
                              <a:gd name="T156" fmla="+- 0 3540 3540"/>
                              <a:gd name="T157" fmla="*/ T156 w 386"/>
                              <a:gd name="T158" fmla="+- 0 765 765"/>
                              <a:gd name="T159" fmla="*/ 765 h 56"/>
                              <a:gd name="T160" fmla="+- 0 3540 3540"/>
                              <a:gd name="T161" fmla="*/ T160 w 386"/>
                              <a:gd name="T162" fmla="+- 0 768 765"/>
                              <a:gd name="T163" fmla="*/ 768 h 56"/>
                              <a:gd name="T164" fmla="+- 0 3541 3540"/>
                              <a:gd name="T165" fmla="*/ T164 w 386"/>
                              <a:gd name="T166" fmla="+- 0 768 765"/>
                              <a:gd name="T167" fmla="*/ 768 h 56"/>
                              <a:gd name="T168" fmla="+- 0 3925 3540"/>
                              <a:gd name="T169" fmla="*/ T168 w 386"/>
                              <a:gd name="T170" fmla="+- 0 768 765"/>
                              <a:gd name="T171" fmla="*/ 768 h 56"/>
                              <a:gd name="T172" fmla="+- 0 3925 3540"/>
                              <a:gd name="T173" fmla="*/ T172 w 386"/>
                              <a:gd name="T174" fmla="+- 0 765 765"/>
                              <a:gd name="T175" fmla="*/ 76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6" h="56">
                                <a:moveTo>
                                  <a:pt x="0" y="52"/>
                                </a:moveTo>
                                <a:lnTo>
                                  <a:pt x="0" y="55"/>
                                </a:lnTo>
                                <a:lnTo>
                                  <a:pt x="385" y="55"/>
                                </a:lnTo>
                                <a:lnTo>
                                  <a:pt x="385" y="53"/>
                                </a:lnTo>
                                <a:lnTo>
                                  <a:pt x="1" y="53"/>
                                </a:lnTo>
                                <a:lnTo>
                                  <a:pt x="0" y="52"/>
                                </a:lnTo>
                                <a:close/>
                                <a:moveTo>
                                  <a:pt x="1" y="3"/>
                                </a:moveTo>
                                <a:lnTo>
                                  <a:pt x="0" y="3"/>
                                </a:lnTo>
                                <a:lnTo>
                                  <a:pt x="0" y="52"/>
                                </a:lnTo>
                                <a:lnTo>
                                  <a:pt x="1" y="53"/>
                                </a:lnTo>
                                <a:lnTo>
                                  <a:pt x="1" y="3"/>
                                </a:lnTo>
                                <a:close/>
                                <a:moveTo>
                                  <a:pt x="380" y="50"/>
                                </a:moveTo>
                                <a:lnTo>
                                  <a:pt x="1" y="50"/>
                                </a:lnTo>
                                <a:lnTo>
                                  <a:pt x="1" y="53"/>
                                </a:lnTo>
                                <a:lnTo>
                                  <a:pt x="380" y="53"/>
                                </a:lnTo>
                                <a:lnTo>
                                  <a:pt x="380" y="50"/>
                                </a:lnTo>
                                <a:close/>
                                <a:moveTo>
                                  <a:pt x="380" y="3"/>
                                </a:moveTo>
                                <a:lnTo>
                                  <a:pt x="380" y="53"/>
                                </a:lnTo>
                                <a:lnTo>
                                  <a:pt x="383" y="50"/>
                                </a:lnTo>
                                <a:lnTo>
                                  <a:pt x="385" y="50"/>
                                </a:lnTo>
                                <a:lnTo>
                                  <a:pt x="385" y="5"/>
                                </a:lnTo>
                                <a:lnTo>
                                  <a:pt x="383" y="5"/>
                                </a:lnTo>
                                <a:lnTo>
                                  <a:pt x="380" y="3"/>
                                </a:lnTo>
                                <a:close/>
                                <a:moveTo>
                                  <a:pt x="385" y="50"/>
                                </a:moveTo>
                                <a:lnTo>
                                  <a:pt x="383" y="50"/>
                                </a:lnTo>
                                <a:lnTo>
                                  <a:pt x="380" y="53"/>
                                </a:lnTo>
                                <a:lnTo>
                                  <a:pt x="385" y="53"/>
                                </a:lnTo>
                                <a:lnTo>
                                  <a:pt x="385" y="50"/>
                                </a:lnTo>
                                <a:close/>
                                <a:moveTo>
                                  <a:pt x="380" y="3"/>
                                </a:moveTo>
                                <a:lnTo>
                                  <a:pt x="1" y="3"/>
                                </a:lnTo>
                                <a:lnTo>
                                  <a:pt x="1" y="5"/>
                                </a:lnTo>
                                <a:lnTo>
                                  <a:pt x="380" y="5"/>
                                </a:lnTo>
                                <a:lnTo>
                                  <a:pt x="380" y="3"/>
                                </a:lnTo>
                                <a:close/>
                                <a:moveTo>
                                  <a:pt x="385" y="3"/>
                                </a:moveTo>
                                <a:lnTo>
                                  <a:pt x="380" y="3"/>
                                </a:lnTo>
                                <a:lnTo>
                                  <a:pt x="383" y="5"/>
                                </a:lnTo>
                                <a:lnTo>
                                  <a:pt x="385" y="5"/>
                                </a:lnTo>
                                <a:lnTo>
                                  <a:pt x="385" y="3"/>
                                </a:lnTo>
                                <a:close/>
                                <a:moveTo>
                                  <a:pt x="385" y="0"/>
                                </a:moveTo>
                                <a:lnTo>
                                  <a:pt x="0" y="0"/>
                                </a:lnTo>
                                <a:lnTo>
                                  <a:pt x="0" y="3"/>
                                </a:lnTo>
                                <a:lnTo>
                                  <a:pt x="1" y="3"/>
                                </a:lnTo>
                                <a:lnTo>
                                  <a:pt x="385" y="3"/>
                                </a:lnTo>
                                <a:lnTo>
                                  <a:pt x="3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Line 449"/>
                        <wps:cNvCnPr>
                          <a:cxnSpLocks noChangeShapeType="1"/>
                        </wps:cNvCnPr>
                        <wps:spPr bwMode="auto">
                          <a:xfrm>
                            <a:off x="3540" y="851"/>
                            <a:ext cx="385"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44" name="Line 448"/>
                        <wps:cNvCnPr>
                          <a:cxnSpLocks noChangeShapeType="1"/>
                        </wps:cNvCnPr>
                        <wps:spPr bwMode="auto">
                          <a:xfrm>
                            <a:off x="3924" y="736"/>
                            <a:ext cx="383" cy="0"/>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45" name="Line 447"/>
                        <wps:cNvCnPr>
                          <a:cxnSpLocks noChangeShapeType="1"/>
                        </wps:cNvCnPr>
                        <wps:spPr bwMode="auto">
                          <a:xfrm>
                            <a:off x="3922" y="793"/>
                            <a:ext cx="382"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446"/>
                        <wps:cNvSpPr>
                          <a:spLocks/>
                        </wps:cNvSpPr>
                        <wps:spPr bwMode="auto">
                          <a:xfrm>
                            <a:off x="3924" y="765"/>
                            <a:ext cx="383" cy="56"/>
                          </a:xfrm>
                          <a:custGeom>
                            <a:avLst/>
                            <a:gdLst>
                              <a:gd name="T0" fmla="+- 0 3924 3924"/>
                              <a:gd name="T1" fmla="*/ T0 w 383"/>
                              <a:gd name="T2" fmla="+- 0 817 765"/>
                              <a:gd name="T3" fmla="*/ 817 h 56"/>
                              <a:gd name="T4" fmla="+- 0 3924 3924"/>
                              <a:gd name="T5" fmla="*/ T4 w 383"/>
                              <a:gd name="T6" fmla="+- 0 820 765"/>
                              <a:gd name="T7" fmla="*/ 820 h 56"/>
                              <a:gd name="T8" fmla="+- 0 4307 3924"/>
                              <a:gd name="T9" fmla="*/ T8 w 383"/>
                              <a:gd name="T10" fmla="+- 0 820 765"/>
                              <a:gd name="T11" fmla="*/ 820 h 56"/>
                              <a:gd name="T12" fmla="+- 0 4307 3924"/>
                              <a:gd name="T13" fmla="*/ T12 w 383"/>
                              <a:gd name="T14" fmla="+- 0 818 765"/>
                              <a:gd name="T15" fmla="*/ 818 h 56"/>
                              <a:gd name="T16" fmla="+- 0 3925 3924"/>
                              <a:gd name="T17" fmla="*/ T16 w 383"/>
                              <a:gd name="T18" fmla="+- 0 818 765"/>
                              <a:gd name="T19" fmla="*/ 818 h 56"/>
                              <a:gd name="T20" fmla="+- 0 3924 3924"/>
                              <a:gd name="T21" fmla="*/ T20 w 383"/>
                              <a:gd name="T22" fmla="+- 0 817 765"/>
                              <a:gd name="T23" fmla="*/ 817 h 56"/>
                              <a:gd name="T24" fmla="+- 0 3925 3924"/>
                              <a:gd name="T25" fmla="*/ T24 w 383"/>
                              <a:gd name="T26" fmla="+- 0 768 765"/>
                              <a:gd name="T27" fmla="*/ 768 h 56"/>
                              <a:gd name="T28" fmla="+- 0 3924 3924"/>
                              <a:gd name="T29" fmla="*/ T28 w 383"/>
                              <a:gd name="T30" fmla="+- 0 768 765"/>
                              <a:gd name="T31" fmla="*/ 768 h 56"/>
                              <a:gd name="T32" fmla="+- 0 3924 3924"/>
                              <a:gd name="T33" fmla="*/ T32 w 383"/>
                              <a:gd name="T34" fmla="+- 0 817 765"/>
                              <a:gd name="T35" fmla="*/ 817 h 56"/>
                              <a:gd name="T36" fmla="+- 0 3925 3924"/>
                              <a:gd name="T37" fmla="*/ T36 w 383"/>
                              <a:gd name="T38" fmla="+- 0 818 765"/>
                              <a:gd name="T39" fmla="*/ 818 h 56"/>
                              <a:gd name="T40" fmla="+- 0 3925 3924"/>
                              <a:gd name="T41" fmla="*/ T40 w 383"/>
                              <a:gd name="T42" fmla="+- 0 768 765"/>
                              <a:gd name="T43" fmla="*/ 768 h 56"/>
                              <a:gd name="T44" fmla="+- 0 4302 3924"/>
                              <a:gd name="T45" fmla="*/ T44 w 383"/>
                              <a:gd name="T46" fmla="+- 0 815 765"/>
                              <a:gd name="T47" fmla="*/ 815 h 56"/>
                              <a:gd name="T48" fmla="+- 0 3925 3924"/>
                              <a:gd name="T49" fmla="*/ T48 w 383"/>
                              <a:gd name="T50" fmla="+- 0 815 765"/>
                              <a:gd name="T51" fmla="*/ 815 h 56"/>
                              <a:gd name="T52" fmla="+- 0 3925 3924"/>
                              <a:gd name="T53" fmla="*/ T52 w 383"/>
                              <a:gd name="T54" fmla="+- 0 818 765"/>
                              <a:gd name="T55" fmla="*/ 818 h 56"/>
                              <a:gd name="T56" fmla="+- 0 4302 3924"/>
                              <a:gd name="T57" fmla="*/ T56 w 383"/>
                              <a:gd name="T58" fmla="+- 0 818 765"/>
                              <a:gd name="T59" fmla="*/ 818 h 56"/>
                              <a:gd name="T60" fmla="+- 0 4302 3924"/>
                              <a:gd name="T61" fmla="*/ T60 w 383"/>
                              <a:gd name="T62" fmla="+- 0 815 765"/>
                              <a:gd name="T63" fmla="*/ 815 h 56"/>
                              <a:gd name="T64" fmla="+- 0 4302 3924"/>
                              <a:gd name="T65" fmla="*/ T64 w 383"/>
                              <a:gd name="T66" fmla="+- 0 768 765"/>
                              <a:gd name="T67" fmla="*/ 768 h 56"/>
                              <a:gd name="T68" fmla="+- 0 4302 3924"/>
                              <a:gd name="T69" fmla="*/ T68 w 383"/>
                              <a:gd name="T70" fmla="+- 0 818 765"/>
                              <a:gd name="T71" fmla="*/ 818 h 56"/>
                              <a:gd name="T72" fmla="+- 0 4304 3924"/>
                              <a:gd name="T73" fmla="*/ T72 w 383"/>
                              <a:gd name="T74" fmla="+- 0 815 765"/>
                              <a:gd name="T75" fmla="*/ 815 h 56"/>
                              <a:gd name="T76" fmla="+- 0 4307 3924"/>
                              <a:gd name="T77" fmla="*/ T76 w 383"/>
                              <a:gd name="T78" fmla="+- 0 815 765"/>
                              <a:gd name="T79" fmla="*/ 815 h 56"/>
                              <a:gd name="T80" fmla="+- 0 4307 3924"/>
                              <a:gd name="T81" fmla="*/ T80 w 383"/>
                              <a:gd name="T82" fmla="+- 0 770 765"/>
                              <a:gd name="T83" fmla="*/ 770 h 56"/>
                              <a:gd name="T84" fmla="+- 0 4304 3924"/>
                              <a:gd name="T85" fmla="*/ T84 w 383"/>
                              <a:gd name="T86" fmla="+- 0 770 765"/>
                              <a:gd name="T87" fmla="*/ 770 h 56"/>
                              <a:gd name="T88" fmla="+- 0 4302 3924"/>
                              <a:gd name="T89" fmla="*/ T88 w 383"/>
                              <a:gd name="T90" fmla="+- 0 768 765"/>
                              <a:gd name="T91" fmla="*/ 768 h 56"/>
                              <a:gd name="T92" fmla="+- 0 4307 3924"/>
                              <a:gd name="T93" fmla="*/ T92 w 383"/>
                              <a:gd name="T94" fmla="+- 0 815 765"/>
                              <a:gd name="T95" fmla="*/ 815 h 56"/>
                              <a:gd name="T96" fmla="+- 0 4304 3924"/>
                              <a:gd name="T97" fmla="*/ T96 w 383"/>
                              <a:gd name="T98" fmla="+- 0 815 765"/>
                              <a:gd name="T99" fmla="*/ 815 h 56"/>
                              <a:gd name="T100" fmla="+- 0 4302 3924"/>
                              <a:gd name="T101" fmla="*/ T100 w 383"/>
                              <a:gd name="T102" fmla="+- 0 818 765"/>
                              <a:gd name="T103" fmla="*/ 818 h 56"/>
                              <a:gd name="T104" fmla="+- 0 4307 3924"/>
                              <a:gd name="T105" fmla="*/ T104 w 383"/>
                              <a:gd name="T106" fmla="+- 0 818 765"/>
                              <a:gd name="T107" fmla="*/ 818 h 56"/>
                              <a:gd name="T108" fmla="+- 0 4307 3924"/>
                              <a:gd name="T109" fmla="*/ T108 w 383"/>
                              <a:gd name="T110" fmla="+- 0 815 765"/>
                              <a:gd name="T111" fmla="*/ 815 h 56"/>
                              <a:gd name="T112" fmla="+- 0 4302 3924"/>
                              <a:gd name="T113" fmla="*/ T112 w 383"/>
                              <a:gd name="T114" fmla="+- 0 768 765"/>
                              <a:gd name="T115" fmla="*/ 768 h 56"/>
                              <a:gd name="T116" fmla="+- 0 3925 3924"/>
                              <a:gd name="T117" fmla="*/ T116 w 383"/>
                              <a:gd name="T118" fmla="+- 0 768 765"/>
                              <a:gd name="T119" fmla="*/ 768 h 56"/>
                              <a:gd name="T120" fmla="+- 0 3925 3924"/>
                              <a:gd name="T121" fmla="*/ T120 w 383"/>
                              <a:gd name="T122" fmla="+- 0 770 765"/>
                              <a:gd name="T123" fmla="*/ 770 h 56"/>
                              <a:gd name="T124" fmla="+- 0 4302 3924"/>
                              <a:gd name="T125" fmla="*/ T124 w 383"/>
                              <a:gd name="T126" fmla="+- 0 770 765"/>
                              <a:gd name="T127" fmla="*/ 770 h 56"/>
                              <a:gd name="T128" fmla="+- 0 4302 3924"/>
                              <a:gd name="T129" fmla="*/ T128 w 383"/>
                              <a:gd name="T130" fmla="+- 0 768 765"/>
                              <a:gd name="T131" fmla="*/ 768 h 56"/>
                              <a:gd name="T132" fmla="+- 0 4307 3924"/>
                              <a:gd name="T133" fmla="*/ T132 w 383"/>
                              <a:gd name="T134" fmla="+- 0 768 765"/>
                              <a:gd name="T135" fmla="*/ 768 h 56"/>
                              <a:gd name="T136" fmla="+- 0 4302 3924"/>
                              <a:gd name="T137" fmla="*/ T136 w 383"/>
                              <a:gd name="T138" fmla="+- 0 768 765"/>
                              <a:gd name="T139" fmla="*/ 768 h 56"/>
                              <a:gd name="T140" fmla="+- 0 4304 3924"/>
                              <a:gd name="T141" fmla="*/ T140 w 383"/>
                              <a:gd name="T142" fmla="+- 0 770 765"/>
                              <a:gd name="T143" fmla="*/ 770 h 56"/>
                              <a:gd name="T144" fmla="+- 0 4307 3924"/>
                              <a:gd name="T145" fmla="*/ T144 w 383"/>
                              <a:gd name="T146" fmla="+- 0 770 765"/>
                              <a:gd name="T147" fmla="*/ 770 h 56"/>
                              <a:gd name="T148" fmla="+- 0 4307 3924"/>
                              <a:gd name="T149" fmla="*/ T148 w 383"/>
                              <a:gd name="T150" fmla="+- 0 768 765"/>
                              <a:gd name="T151" fmla="*/ 768 h 56"/>
                              <a:gd name="T152" fmla="+- 0 4307 3924"/>
                              <a:gd name="T153" fmla="*/ T152 w 383"/>
                              <a:gd name="T154" fmla="+- 0 765 765"/>
                              <a:gd name="T155" fmla="*/ 765 h 56"/>
                              <a:gd name="T156" fmla="+- 0 3924 3924"/>
                              <a:gd name="T157" fmla="*/ T156 w 383"/>
                              <a:gd name="T158" fmla="+- 0 765 765"/>
                              <a:gd name="T159" fmla="*/ 765 h 56"/>
                              <a:gd name="T160" fmla="+- 0 3924 3924"/>
                              <a:gd name="T161" fmla="*/ T160 w 383"/>
                              <a:gd name="T162" fmla="+- 0 768 765"/>
                              <a:gd name="T163" fmla="*/ 768 h 56"/>
                              <a:gd name="T164" fmla="+- 0 3925 3924"/>
                              <a:gd name="T165" fmla="*/ T164 w 383"/>
                              <a:gd name="T166" fmla="+- 0 768 765"/>
                              <a:gd name="T167" fmla="*/ 768 h 56"/>
                              <a:gd name="T168" fmla="+- 0 4307 3924"/>
                              <a:gd name="T169" fmla="*/ T168 w 383"/>
                              <a:gd name="T170" fmla="+- 0 768 765"/>
                              <a:gd name="T171" fmla="*/ 768 h 56"/>
                              <a:gd name="T172" fmla="+- 0 4307 3924"/>
                              <a:gd name="T173" fmla="*/ T172 w 383"/>
                              <a:gd name="T174" fmla="+- 0 765 765"/>
                              <a:gd name="T175" fmla="*/ 76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3" h="56">
                                <a:moveTo>
                                  <a:pt x="0" y="52"/>
                                </a:moveTo>
                                <a:lnTo>
                                  <a:pt x="0" y="55"/>
                                </a:lnTo>
                                <a:lnTo>
                                  <a:pt x="383" y="55"/>
                                </a:lnTo>
                                <a:lnTo>
                                  <a:pt x="383" y="53"/>
                                </a:lnTo>
                                <a:lnTo>
                                  <a:pt x="1" y="53"/>
                                </a:lnTo>
                                <a:lnTo>
                                  <a:pt x="0" y="52"/>
                                </a:lnTo>
                                <a:close/>
                                <a:moveTo>
                                  <a:pt x="1" y="3"/>
                                </a:moveTo>
                                <a:lnTo>
                                  <a:pt x="0" y="3"/>
                                </a:lnTo>
                                <a:lnTo>
                                  <a:pt x="0" y="52"/>
                                </a:lnTo>
                                <a:lnTo>
                                  <a:pt x="1" y="53"/>
                                </a:lnTo>
                                <a:lnTo>
                                  <a:pt x="1" y="3"/>
                                </a:lnTo>
                                <a:close/>
                                <a:moveTo>
                                  <a:pt x="378" y="50"/>
                                </a:moveTo>
                                <a:lnTo>
                                  <a:pt x="1" y="50"/>
                                </a:lnTo>
                                <a:lnTo>
                                  <a:pt x="1" y="53"/>
                                </a:lnTo>
                                <a:lnTo>
                                  <a:pt x="378" y="53"/>
                                </a:lnTo>
                                <a:lnTo>
                                  <a:pt x="378" y="50"/>
                                </a:lnTo>
                                <a:close/>
                                <a:moveTo>
                                  <a:pt x="378" y="3"/>
                                </a:moveTo>
                                <a:lnTo>
                                  <a:pt x="378" y="53"/>
                                </a:lnTo>
                                <a:lnTo>
                                  <a:pt x="380" y="50"/>
                                </a:lnTo>
                                <a:lnTo>
                                  <a:pt x="383" y="50"/>
                                </a:lnTo>
                                <a:lnTo>
                                  <a:pt x="383" y="5"/>
                                </a:lnTo>
                                <a:lnTo>
                                  <a:pt x="380" y="5"/>
                                </a:lnTo>
                                <a:lnTo>
                                  <a:pt x="378" y="3"/>
                                </a:lnTo>
                                <a:close/>
                                <a:moveTo>
                                  <a:pt x="383" y="50"/>
                                </a:moveTo>
                                <a:lnTo>
                                  <a:pt x="380" y="50"/>
                                </a:lnTo>
                                <a:lnTo>
                                  <a:pt x="378" y="53"/>
                                </a:lnTo>
                                <a:lnTo>
                                  <a:pt x="383" y="53"/>
                                </a:lnTo>
                                <a:lnTo>
                                  <a:pt x="383" y="50"/>
                                </a:lnTo>
                                <a:close/>
                                <a:moveTo>
                                  <a:pt x="378" y="3"/>
                                </a:moveTo>
                                <a:lnTo>
                                  <a:pt x="1" y="3"/>
                                </a:lnTo>
                                <a:lnTo>
                                  <a:pt x="1" y="5"/>
                                </a:lnTo>
                                <a:lnTo>
                                  <a:pt x="378" y="5"/>
                                </a:lnTo>
                                <a:lnTo>
                                  <a:pt x="378" y="3"/>
                                </a:lnTo>
                                <a:close/>
                                <a:moveTo>
                                  <a:pt x="383" y="3"/>
                                </a:moveTo>
                                <a:lnTo>
                                  <a:pt x="378" y="3"/>
                                </a:lnTo>
                                <a:lnTo>
                                  <a:pt x="380" y="5"/>
                                </a:lnTo>
                                <a:lnTo>
                                  <a:pt x="383" y="5"/>
                                </a:lnTo>
                                <a:lnTo>
                                  <a:pt x="383" y="3"/>
                                </a:lnTo>
                                <a:close/>
                                <a:moveTo>
                                  <a:pt x="383" y="0"/>
                                </a:moveTo>
                                <a:lnTo>
                                  <a:pt x="0" y="0"/>
                                </a:lnTo>
                                <a:lnTo>
                                  <a:pt x="0" y="3"/>
                                </a:lnTo>
                                <a:lnTo>
                                  <a:pt x="1" y="3"/>
                                </a:lnTo>
                                <a:lnTo>
                                  <a:pt x="383" y="3"/>
                                </a:lnTo>
                                <a:lnTo>
                                  <a:pt x="3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Line 445"/>
                        <wps:cNvCnPr>
                          <a:cxnSpLocks noChangeShapeType="1"/>
                        </wps:cNvCnPr>
                        <wps:spPr bwMode="auto">
                          <a:xfrm>
                            <a:off x="3924" y="851"/>
                            <a:ext cx="383"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48" name="Line 444"/>
                        <wps:cNvCnPr>
                          <a:cxnSpLocks noChangeShapeType="1"/>
                        </wps:cNvCnPr>
                        <wps:spPr bwMode="auto">
                          <a:xfrm>
                            <a:off x="4306" y="736"/>
                            <a:ext cx="385"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49" name="Line 443"/>
                        <wps:cNvCnPr>
                          <a:cxnSpLocks noChangeShapeType="1"/>
                        </wps:cNvCnPr>
                        <wps:spPr bwMode="auto">
                          <a:xfrm>
                            <a:off x="4304" y="793"/>
                            <a:ext cx="384"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442"/>
                        <wps:cNvSpPr>
                          <a:spLocks/>
                        </wps:cNvSpPr>
                        <wps:spPr bwMode="auto">
                          <a:xfrm>
                            <a:off x="4306" y="765"/>
                            <a:ext cx="386" cy="56"/>
                          </a:xfrm>
                          <a:custGeom>
                            <a:avLst/>
                            <a:gdLst>
                              <a:gd name="T0" fmla="+- 0 4306 4306"/>
                              <a:gd name="T1" fmla="*/ T0 w 386"/>
                              <a:gd name="T2" fmla="+- 0 817 765"/>
                              <a:gd name="T3" fmla="*/ 817 h 56"/>
                              <a:gd name="T4" fmla="+- 0 4306 4306"/>
                              <a:gd name="T5" fmla="*/ T4 w 386"/>
                              <a:gd name="T6" fmla="+- 0 820 765"/>
                              <a:gd name="T7" fmla="*/ 820 h 56"/>
                              <a:gd name="T8" fmla="+- 0 4691 4306"/>
                              <a:gd name="T9" fmla="*/ T8 w 386"/>
                              <a:gd name="T10" fmla="+- 0 820 765"/>
                              <a:gd name="T11" fmla="*/ 820 h 56"/>
                              <a:gd name="T12" fmla="+- 0 4691 4306"/>
                              <a:gd name="T13" fmla="*/ T12 w 386"/>
                              <a:gd name="T14" fmla="+- 0 818 765"/>
                              <a:gd name="T15" fmla="*/ 818 h 56"/>
                              <a:gd name="T16" fmla="+- 0 4306 4306"/>
                              <a:gd name="T17" fmla="*/ T16 w 386"/>
                              <a:gd name="T18" fmla="+- 0 818 765"/>
                              <a:gd name="T19" fmla="*/ 818 h 56"/>
                              <a:gd name="T20" fmla="+- 0 4306 4306"/>
                              <a:gd name="T21" fmla="*/ T20 w 386"/>
                              <a:gd name="T22" fmla="+- 0 817 765"/>
                              <a:gd name="T23" fmla="*/ 817 h 56"/>
                              <a:gd name="T24" fmla="+- 0 4306 4306"/>
                              <a:gd name="T25" fmla="*/ T24 w 386"/>
                              <a:gd name="T26" fmla="+- 0 768 765"/>
                              <a:gd name="T27" fmla="*/ 768 h 56"/>
                              <a:gd name="T28" fmla="+- 0 4306 4306"/>
                              <a:gd name="T29" fmla="*/ T28 w 386"/>
                              <a:gd name="T30" fmla="+- 0 768 765"/>
                              <a:gd name="T31" fmla="*/ 768 h 56"/>
                              <a:gd name="T32" fmla="+- 0 4306 4306"/>
                              <a:gd name="T33" fmla="*/ T32 w 386"/>
                              <a:gd name="T34" fmla="+- 0 817 765"/>
                              <a:gd name="T35" fmla="*/ 817 h 56"/>
                              <a:gd name="T36" fmla="+- 0 4306 4306"/>
                              <a:gd name="T37" fmla="*/ T36 w 386"/>
                              <a:gd name="T38" fmla="+- 0 818 765"/>
                              <a:gd name="T39" fmla="*/ 818 h 56"/>
                              <a:gd name="T40" fmla="+- 0 4306 4306"/>
                              <a:gd name="T41" fmla="*/ T40 w 386"/>
                              <a:gd name="T42" fmla="+- 0 768 765"/>
                              <a:gd name="T43" fmla="*/ 768 h 56"/>
                              <a:gd name="T44" fmla="+- 0 4686 4306"/>
                              <a:gd name="T45" fmla="*/ T44 w 386"/>
                              <a:gd name="T46" fmla="+- 0 815 765"/>
                              <a:gd name="T47" fmla="*/ 815 h 56"/>
                              <a:gd name="T48" fmla="+- 0 4306 4306"/>
                              <a:gd name="T49" fmla="*/ T48 w 386"/>
                              <a:gd name="T50" fmla="+- 0 815 765"/>
                              <a:gd name="T51" fmla="*/ 815 h 56"/>
                              <a:gd name="T52" fmla="+- 0 4306 4306"/>
                              <a:gd name="T53" fmla="*/ T52 w 386"/>
                              <a:gd name="T54" fmla="+- 0 818 765"/>
                              <a:gd name="T55" fmla="*/ 818 h 56"/>
                              <a:gd name="T56" fmla="+- 0 4686 4306"/>
                              <a:gd name="T57" fmla="*/ T56 w 386"/>
                              <a:gd name="T58" fmla="+- 0 818 765"/>
                              <a:gd name="T59" fmla="*/ 818 h 56"/>
                              <a:gd name="T60" fmla="+- 0 4686 4306"/>
                              <a:gd name="T61" fmla="*/ T60 w 386"/>
                              <a:gd name="T62" fmla="+- 0 815 765"/>
                              <a:gd name="T63" fmla="*/ 815 h 56"/>
                              <a:gd name="T64" fmla="+- 0 4686 4306"/>
                              <a:gd name="T65" fmla="*/ T64 w 386"/>
                              <a:gd name="T66" fmla="+- 0 768 765"/>
                              <a:gd name="T67" fmla="*/ 768 h 56"/>
                              <a:gd name="T68" fmla="+- 0 4686 4306"/>
                              <a:gd name="T69" fmla="*/ T68 w 386"/>
                              <a:gd name="T70" fmla="+- 0 818 765"/>
                              <a:gd name="T71" fmla="*/ 818 h 56"/>
                              <a:gd name="T72" fmla="+- 0 4688 4306"/>
                              <a:gd name="T73" fmla="*/ T72 w 386"/>
                              <a:gd name="T74" fmla="+- 0 815 765"/>
                              <a:gd name="T75" fmla="*/ 815 h 56"/>
                              <a:gd name="T76" fmla="+- 0 4691 4306"/>
                              <a:gd name="T77" fmla="*/ T76 w 386"/>
                              <a:gd name="T78" fmla="+- 0 815 765"/>
                              <a:gd name="T79" fmla="*/ 815 h 56"/>
                              <a:gd name="T80" fmla="+- 0 4691 4306"/>
                              <a:gd name="T81" fmla="*/ T80 w 386"/>
                              <a:gd name="T82" fmla="+- 0 770 765"/>
                              <a:gd name="T83" fmla="*/ 770 h 56"/>
                              <a:gd name="T84" fmla="+- 0 4688 4306"/>
                              <a:gd name="T85" fmla="*/ T84 w 386"/>
                              <a:gd name="T86" fmla="+- 0 770 765"/>
                              <a:gd name="T87" fmla="*/ 770 h 56"/>
                              <a:gd name="T88" fmla="+- 0 4686 4306"/>
                              <a:gd name="T89" fmla="*/ T88 w 386"/>
                              <a:gd name="T90" fmla="+- 0 768 765"/>
                              <a:gd name="T91" fmla="*/ 768 h 56"/>
                              <a:gd name="T92" fmla="+- 0 4691 4306"/>
                              <a:gd name="T93" fmla="*/ T92 w 386"/>
                              <a:gd name="T94" fmla="+- 0 815 765"/>
                              <a:gd name="T95" fmla="*/ 815 h 56"/>
                              <a:gd name="T96" fmla="+- 0 4688 4306"/>
                              <a:gd name="T97" fmla="*/ T96 w 386"/>
                              <a:gd name="T98" fmla="+- 0 815 765"/>
                              <a:gd name="T99" fmla="*/ 815 h 56"/>
                              <a:gd name="T100" fmla="+- 0 4686 4306"/>
                              <a:gd name="T101" fmla="*/ T100 w 386"/>
                              <a:gd name="T102" fmla="+- 0 818 765"/>
                              <a:gd name="T103" fmla="*/ 818 h 56"/>
                              <a:gd name="T104" fmla="+- 0 4691 4306"/>
                              <a:gd name="T105" fmla="*/ T104 w 386"/>
                              <a:gd name="T106" fmla="+- 0 818 765"/>
                              <a:gd name="T107" fmla="*/ 818 h 56"/>
                              <a:gd name="T108" fmla="+- 0 4691 4306"/>
                              <a:gd name="T109" fmla="*/ T108 w 386"/>
                              <a:gd name="T110" fmla="+- 0 815 765"/>
                              <a:gd name="T111" fmla="*/ 815 h 56"/>
                              <a:gd name="T112" fmla="+- 0 4686 4306"/>
                              <a:gd name="T113" fmla="*/ T112 w 386"/>
                              <a:gd name="T114" fmla="+- 0 768 765"/>
                              <a:gd name="T115" fmla="*/ 768 h 56"/>
                              <a:gd name="T116" fmla="+- 0 4306 4306"/>
                              <a:gd name="T117" fmla="*/ T116 w 386"/>
                              <a:gd name="T118" fmla="+- 0 768 765"/>
                              <a:gd name="T119" fmla="*/ 768 h 56"/>
                              <a:gd name="T120" fmla="+- 0 4306 4306"/>
                              <a:gd name="T121" fmla="*/ T120 w 386"/>
                              <a:gd name="T122" fmla="+- 0 770 765"/>
                              <a:gd name="T123" fmla="*/ 770 h 56"/>
                              <a:gd name="T124" fmla="+- 0 4686 4306"/>
                              <a:gd name="T125" fmla="*/ T124 w 386"/>
                              <a:gd name="T126" fmla="+- 0 770 765"/>
                              <a:gd name="T127" fmla="*/ 770 h 56"/>
                              <a:gd name="T128" fmla="+- 0 4686 4306"/>
                              <a:gd name="T129" fmla="*/ T128 w 386"/>
                              <a:gd name="T130" fmla="+- 0 768 765"/>
                              <a:gd name="T131" fmla="*/ 768 h 56"/>
                              <a:gd name="T132" fmla="+- 0 4691 4306"/>
                              <a:gd name="T133" fmla="*/ T132 w 386"/>
                              <a:gd name="T134" fmla="+- 0 768 765"/>
                              <a:gd name="T135" fmla="*/ 768 h 56"/>
                              <a:gd name="T136" fmla="+- 0 4686 4306"/>
                              <a:gd name="T137" fmla="*/ T136 w 386"/>
                              <a:gd name="T138" fmla="+- 0 768 765"/>
                              <a:gd name="T139" fmla="*/ 768 h 56"/>
                              <a:gd name="T140" fmla="+- 0 4688 4306"/>
                              <a:gd name="T141" fmla="*/ T140 w 386"/>
                              <a:gd name="T142" fmla="+- 0 770 765"/>
                              <a:gd name="T143" fmla="*/ 770 h 56"/>
                              <a:gd name="T144" fmla="+- 0 4691 4306"/>
                              <a:gd name="T145" fmla="*/ T144 w 386"/>
                              <a:gd name="T146" fmla="+- 0 770 765"/>
                              <a:gd name="T147" fmla="*/ 770 h 56"/>
                              <a:gd name="T148" fmla="+- 0 4691 4306"/>
                              <a:gd name="T149" fmla="*/ T148 w 386"/>
                              <a:gd name="T150" fmla="+- 0 768 765"/>
                              <a:gd name="T151" fmla="*/ 768 h 56"/>
                              <a:gd name="T152" fmla="+- 0 4691 4306"/>
                              <a:gd name="T153" fmla="*/ T152 w 386"/>
                              <a:gd name="T154" fmla="+- 0 765 765"/>
                              <a:gd name="T155" fmla="*/ 765 h 56"/>
                              <a:gd name="T156" fmla="+- 0 4306 4306"/>
                              <a:gd name="T157" fmla="*/ T156 w 386"/>
                              <a:gd name="T158" fmla="+- 0 765 765"/>
                              <a:gd name="T159" fmla="*/ 765 h 56"/>
                              <a:gd name="T160" fmla="+- 0 4306 4306"/>
                              <a:gd name="T161" fmla="*/ T160 w 386"/>
                              <a:gd name="T162" fmla="+- 0 768 765"/>
                              <a:gd name="T163" fmla="*/ 768 h 56"/>
                              <a:gd name="T164" fmla="+- 0 4306 4306"/>
                              <a:gd name="T165" fmla="*/ T164 w 386"/>
                              <a:gd name="T166" fmla="+- 0 768 765"/>
                              <a:gd name="T167" fmla="*/ 768 h 56"/>
                              <a:gd name="T168" fmla="+- 0 4691 4306"/>
                              <a:gd name="T169" fmla="*/ T168 w 386"/>
                              <a:gd name="T170" fmla="+- 0 768 765"/>
                              <a:gd name="T171" fmla="*/ 768 h 56"/>
                              <a:gd name="T172" fmla="+- 0 4691 4306"/>
                              <a:gd name="T173" fmla="*/ T172 w 386"/>
                              <a:gd name="T174" fmla="+- 0 765 765"/>
                              <a:gd name="T175" fmla="*/ 76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6" h="56">
                                <a:moveTo>
                                  <a:pt x="0" y="52"/>
                                </a:moveTo>
                                <a:lnTo>
                                  <a:pt x="0" y="55"/>
                                </a:lnTo>
                                <a:lnTo>
                                  <a:pt x="385" y="55"/>
                                </a:lnTo>
                                <a:lnTo>
                                  <a:pt x="385" y="53"/>
                                </a:lnTo>
                                <a:lnTo>
                                  <a:pt x="0" y="53"/>
                                </a:lnTo>
                                <a:lnTo>
                                  <a:pt x="0" y="52"/>
                                </a:lnTo>
                                <a:close/>
                                <a:moveTo>
                                  <a:pt x="0" y="3"/>
                                </a:moveTo>
                                <a:lnTo>
                                  <a:pt x="0" y="3"/>
                                </a:lnTo>
                                <a:lnTo>
                                  <a:pt x="0" y="52"/>
                                </a:lnTo>
                                <a:lnTo>
                                  <a:pt x="0" y="53"/>
                                </a:lnTo>
                                <a:lnTo>
                                  <a:pt x="0" y="3"/>
                                </a:lnTo>
                                <a:close/>
                                <a:moveTo>
                                  <a:pt x="380" y="50"/>
                                </a:moveTo>
                                <a:lnTo>
                                  <a:pt x="0" y="50"/>
                                </a:lnTo>
                                <a:lnTo>
                                  <a:pt x="0" y="53"/>
                                </a:lnTo>
                                <a:lnTo>
                                  <a:pt x="380" y="53"/>
                                </a:lnTo>
                                <a:lnTo>
                                  <a:pt x="380" y="50"/>
                                </a:lnTo>
                                <a:close/>
                                <a:moveTo>
                                  <a:pt x="380" y="3"/>
                                </a:moveTo>
                                <a:lnTo>
                                  <a:pt x="380" y="53"/>
                                </a:lnTo>
                                <a:lnTo>
                                  <a:pt x="382" y="50"/>
                                </a:lnTo>
                                <a:lnTo>
                                  <a:pt x="385" y="50"/>
                                </a:lnTo>
                                <a:lnTo>
                                  <a:pt x="385" y="5"/>
                                </a:lnTo>
                                <a:lnTo>
                                  <a:pt x="382" y="5"/>
                                </a:lnTo>
                                <a:lnTo>
                                  <a:pt x="380" y="3"/>
                                </a:lnTo>
                                <a:close/>
                                <a:moveTo>
                                  <a:pt x="385" y="50"/>
                                </a:moveTo>
                                <a:lnTo>
                                  <a:pt x="382" y="50"/>
                                </a:lnTo>
                                <a:lnTo>
                                  <a:pt x="380" y="53"/>
                                </a:lnTo>
                                <a:lnTo>
                                  <a:pt x="385" y="53"/>
                                </a:lnTo>
                                <a:lnTo>
                                  <a:pt x="385" y="50"/>
                                </a:lnTo>
                                <a:close/>
                                <a:moveTo>
                                  <a:pt x="380" y="3"/>
                                </a:moveTo>
                                <a:lnTo>
                                  <a:pt x="0" y="3"/>
                                </a:lnTo>
                                <a:lnTo>
                                  <a:pt x="0" y="5"/>
                                </a:lnTo>
                                <a:lnTo>
                                  <a:pt x="380" y="5"/>
                                </a:lnTo>
                                <a:lnTo>
                                  <a:pt x="380" y="3"/>
                                </a:lnTo>
                                <a:close/>
                                <a:moveTo>
                                  <a:pt x="385" y="3"/>
                                </a:moveTo>
                                <a:lnTo>
                                  <a:pt x="380" y="3"/>
                                </a:lnTo>
                                <a:lnTo>
                                  <a:pt x="382" y="5"/>
                                </a:lnTo>
                                <a:lnTo>
                                  <a:pt x="385" y="5"/>
                                </a:lnTo>
                                <a:lnTo>
                                  <a:pt x="385" y="3"/>
                                </a:lnTo>
                                <a:close/>
                                <a:moveTo>
                                  <a:pt x="385" y="0"/>
                                </a:moveTo>
                                <a:lnTo>
                                  <a:pt x="0" y="0"/>
                                </a:lnTo>
                                <a:lnTo>
                                  <a:pt x="0" y="3"/>
                                </a:lnTo>
                                <a:lnTo>
                                  <a:pt x="385" y="3"/>
                                </a:lnTo>
                                <a:lnTo>
                                  <a:pt x="3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Line 441"/>
                        <wps:cNvCnPr>
                          <a:cxnSpLocks noChangeShapeType="1"/>
                        </wps:cNvCnPr>
                        <wps:spPr bwMode="auto">
                          <a:xfrm>
                            <a:off x="4306" y="851"/>
                            <a:ext cx="385"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52" name="Line 440"/>
                        <wps:cNvCnPr>
                          <a:cxnSpLocks noChangeShapeType="1"/>
                        </wps:cNvCnPr>
                        <wps:spPr bwMode="auto">
                          <a:xfrm>
                            <a:off x="4690" y="736"/>
                            <a:ext cx="383" cy="0"/>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53" name="Line 439"/>
                        <wps:cNvCnPr>
                          <a:cxnSpLocks noChangeShapeType="1"/>
                        </wps:cNvCnPr>
                        <wps:spPr bwMode="auto">
                          <a:xfrm>
                            <a:off x="4688" y="793"/>
                            <a:ext cx="382"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438"/>
                        <wps:cNvSpPr>
                          <a:spLocks/>
                        </wps:cNvSpPr>
                        <wps:spPr bwMode="auto">
                          <a:xfrm>
                            <a:off x="4690" y="765"/>
                            <a:ext cx="383" cy="56"/>
                          </a:xfrm>
                          <a:custGeom>
                            <a:avLst/>
                            <a:gdLst>
                              <a:gd name="T0" fmla="+- 0 4690 4690"/>
                              <a:gd name="T1" fmla="*/ T0 w 383"/>
                              <a:gd name="T2" fmla="+- 0 817 765"/>
                              <a:gd name="T3" fmla="*/ 817 h 56"/>
                              <a:gd name="T4" fmla="+- 0 4690 4690"/>
                              <a:gd name="T5" fmla="*/ T4 w 383"/>
                              <a:gd name="T6" fmla="+- 0 820 765"/>
                              <a:gd name="T7" fmla="*/ 820 h 56"/>
                              <a:gd name="T8" fmla="+- 0 5073 4690"/>
                              <a:gd name="T9" fmla="*/ T8 w 383"/>
                              <a:gd name="T10" fmla="+- 0 820 765"/>
                              <a:gd name="T11" fmla="*/ 820 h 56"/>
                              <a:gd name="T12" fmla="+- 0 5073 4690"/>
                              <a:gd name="T13" fmla="*/ T12 w 383"/>
                              <a:gd name="T14" fmla="+- 0 818 765"/>
                              <a:gd name="T15" fmla="*/ 818 h 56"/>
                              <a:gd name="T16" fmla="+- 0 4690 4690"/>
                              <a:gd name="T17" fmla="*/ T16 w 383"/>
                              <a:gd name="T18" fmla="+- 0 818 765"/>
                              <a:gd name="T19" fmla="*/ 818 h 56"/>
                              <a:gd name="T20" fmla="+- 0 4690 4690"/>
                              <a:gd name="T21" fmla="*/ T20 w 383"/>
                              <a:gd name="T22" fmla="+- 0 817 765"/>
                              <a:gd name="T23" fmla="*/ 817 h 56"/>
                              <a:gd name="T24" fmla="+- 0 4690 4690"/>
                              <a:gd name="T25" fmla="*/ T24 w 383"/>
                              <a:gd name="T26" fmla="+- 0 768 765"/>
                              <a:gd name="T27" fmla="*/ 768 h 56"/>
                              <a:gd name="T28" fmla="+- 0 4690 4690"/>
                              <a:gd name="T29" fmla="*/ T28 w 383"/>
                              <a:gd name="T30" fmla="+- 0 768 765"/>
                              <a:gd name="T31" fmla="*/ 768 h 56"/>
                              <a:gd name="T32" fmla="+- 0 4690 4690"/>
                              <a:gd name="T33" fmla="*/ T32 w 383"/>
                              <a:gd name="T34" fmla="+- 0 817 765"/>
                              <a:gd name="T35" fmla="*/ 817 h 56"/>
                              <a:gd name="T36" fmla="+- 0 4690 4690"/>
                              <a:gd name="T37" fmla="*/ T36 w 383"/>
                              <a:gd name="T38" fmla="+- 0 818 765"/>
                              <a:gd name="T39" fmla="*/ 818 h 56"/>
                              <a:gd name="T40" fmla="+- 0 4690 4690"/>
                              <a:gd name="T41" fmla="*/ T40 w 383"/>
                              <a:gd name="T42" fmla="+- 0 768 765"/>
                              <a:gd name="T43" fmla="*/ 768 h 56"/>
                              <a:gd name="T44" fmla="+- 0 5067 4690"/>
                              <a:gd name="T45" fmla="*/ T44 w 383"/>
                              <a:gd name="T46" fmla="+- 0 815 765"/>
                              <a:gd name="T47" fmla="*/ 815 h 56"/>
                              <a:gd name="T48" fmla="+- 0 4690 4690"/>
                              <a:gd name="T49" fmla="*/ T48 w 383"/>
                              <a:gd name="T50" fmla="+- 0 815 765"/>
                              <a:gd name="T51" fmla="*/ 815 h 56"/>
                              <a:gd name="T52" fmla="+- 0 4690 4690"/>
                              <a:gd name="T53" fmla="*/ T52 w 383"/>
                              <a:gd name="T54" fmla="+- 0 818 765"/>
                              <a:gd name="T55" fmla="*/ 818 h 56"/>
                              <a:gd name="T56" fmla="+- 0 5067 4690"/>
                              <a:gd name="T57" fmla="*/ T56 w 383"/>
                              <a:gd name="T58" fmla="+- 0 818 765"/>
                              <a:gd name="T59" fmla="*/ 818 h 56"/>
                              <a:gd name="T60" fmla="+- 0 5067 4690"/>
                              <a:gd name="T61" fmla="*/ T60 w 383"/>
                              <a:gd name="T62" fmla="+- 0 815 765"/>
                              <a:gd name="T63" fmla="*/ 815 h 56"/>
                              <a:gd name="T64" fmla="+- 0 5067 4690"/>
                              <a:gd name="T65" fmla="*/ T64 w 383"/>
                              <a:gd name="T66" fmla="+- 0 768 765"/>
                              <a:gd name="T67" fmla="*/ 768 h 56"/>
                              <a:gd name="T68" fmla="+- 0 5067 4690"/>
                              <a:gd name="T69" fmla="*/ T68 w 383"/>
                              <a:gd name="T70" fmla="+- 0 818 765"/>
                              <a:gd name="T71" fmla="*/ 818 h 56"/>
                              <a:gd name="T72" fmla="+- 0 5070 4690"/>
                              <a:gd name="T73" fmla="*/ T72 w 383"/>
                              <a:gd name="T74" fmla="+- 0 815 765"/>
                              <a:gd name="T75" fmla="*/ 815 h 56"/>
                              <a:gd name="T76" fmla="+- 0 5073 4690"/>
                              <a:gd name="T77" fmla="*/ T76 w 383"/>
                              <a:gd name="T78" fmla="+- 0 815 765"/>
                              <a:gd name="T79" fmla="*/ 815 h 56"/>
                              <a:gd name="T80" fmla="+- 0 5073 4690"/>
                              <a:gd name="T81" fmla="*/ T80 w 383"/>
                              <a:gd name="T82" fmla="+- 0 770 765"/>
                              <a:gd name="T83" fmla="*/ 770 h 56"/>
                              <a:gd name="T84" fmla="+- 0 5070 4690"/>
                              <a:gd name="T85" fmla="*/ T84 w 383"/>
                              <a:gd name="T86" fmla="+- 0 770 765"/>
                              <a:gd name="T87" fmla="*/ 770 h 56"/>
                              <a:gd name="T88" fmla="+- 0 5067 4690"/>
                              <a:gd name="T89" fmla="*/ T88 w 383"/>
                              <a:gd name="T90" fmla="+- 0 768 765"/>
                              <a:gd name="T91" fmla="*/ 768 h 56"/>
                              <a:gd name="T92" fmla="+- 0 5073 4690"/>
                              <a:gd name="T93" fmla="*/ T92 w 383"/>
                              <a:gd name="T94" fmla="+- 0 815 765"/>
                              <a:gd name="T95" fmla="*/ 815 h 56"/>
                              <a:gd name="T96" fmla="+- 0 5070 4690"/>
                              <a:gd name="T97" fmla="*/ T96 w 383"/>
                              <a:gd name="T98" fmla="+- 0 815 765"/>
                              <a:gd name="T99" fmla="*/ 815 h 56"/>
                              <a:gd name="T100" fmla="+- 0 5067 4690"/>
                              <a:gd name="T101" fmla="*/ T100 w 383"/>
                              <a:gd name="T102" fmla="+- 0 818 765"/>
                              <a:gd name="T103" fmla="*/ 818 h 56"/>
                              <a:gd name="T104" fmla="+- 0 5073 4690"/>
                              <a:gd name="T105" fmla="*/ T104 w 383"/>
                              <a:gd name="T106" fmla="+- 0 818 765"/>
                              <a:gd name="T107" fmla="*/ 818 h 56"/>
                              <a:gd name="T108" fmla="+- 0 5073 4690"/>
                              <a:gd name="T109" fmla="*/ T108 w 383"/>
                              <a:gd name="T110" fmla="+- 0 815 765"/>
                              <a:gd name="T111" fmla="*/ 815 h 56"/>
                              <a:gd name="T112" fmla="+- 0 5067 4690"/>
                              <a:gd name="T113" fmla="*/ T112 w 383"/>
                              <a:gd name="T114" fmla="+- 0 768 765"/>
                              <a:gd name="T115" fmla="*/ 768 h 56"/>
                              <a:gd name="T116" fmla="+- 0 4690 4690"/>
                              <a:gd name="T117" fmla="*/ T116 w 383"/>
                              <a:gd name="T118" fmla="+- 0 768 765"/>
                              <a:gd name="T119" fmla="*/ 768 h 56"/>
                              <a:gd name="T120" fmla="+- 0 4690 4690"/>
                              <a:gd name="T121" fmla="*/ T120 w 383"/>
                              <a:gd name="T122" fmla="+- 0 770 765"/>
                              <a:gd name="T123" fmla="*/ 770 h 56"/>
                              <a:gd name="T124" fmla="+- 0 5067 4690"/>
                              <a:gd name="T125" fmla="*/ T124 w 383"/>
                              <a:gd name="T126" fmla="+- 0 770 765"/>
                              <a:gd name="T127" fmla="*/ 770 h 56"/>
                              <a:gd name="T128" fmla="+- 0 5067 4690"/>
                              <a:gd name="T129" fmla="*/ T128 w 383"/>
                              <a:gd name="T130" fmla="+- 0 768 765"/>
                              <a:gd name="T131" fmla="*/ 768 h 56"/>
                              <a:gd name="T132" fmla="+- 0 5073 4690"/>
                              <a:gd name="T133" fmla="*/ T132 w 383"/>
                              <a:gd name="T134" fmla="+- 0 768 765"/>
                              <a:gd name="T135" fmla="*/ 768 h 56"/>
                              <a:gd name="T136" fmla="+- 0 5067 4690"/>
                              <a:gd name="T137" fmla="*/ T136 w 383"/>
                              <a:gd name="T138" fmla="+- 0 768 765"/>
                              <a:gd name="T139" fmla="*/ 768 h 56"/>
                              <a:gd name="T140" fmla="+- 0 5070 4690"/>
                              <a:gd name="T141" fmla="*/ T140 w 383"/>
                              <a:gd name="T142" fmla="+- 0 770 765"/>
                              <a:gd name="T143" fmla="*/ 770 h 56"/>
                              <a:gd name="T144" fmla="+- 0 5073 4690"/>
                              <a:gd name="T145" fmla="*/ T144 w 383"/>
                              <a:gd name="T146" fmla="+- 0 770 765"/>
                              <a:gd name="T147" fmla="*/ 770 h 56"/>
                              <a:gd name="T148" fmla="+- 0 5073 4690"/>
                              <a:gd name="T149" fmla="*/ T148 w 383"/>
                              <a:gd name="T150" fmla="+- 0 768 765"/>
                              <a:gd name="T151" fmla="*/ 768 h 56"/>
                              <a:gd name="T152" fmla="+- 0 5073 4690"/>
                              <a:gd name="T153" fmla="*/ T152 w 383"/>
                              <a:gd name="T154" fmla="+- 0 765 765"/>
                              <a:gd name="T155" fmla="*/ 765 h 56"/>
                              <a:gd name="T156" fmla="+- 0 4690 4690"/>
                              <a:gd name="T157" fmla="*/ T156 w 383"/>
                              <a:gd name="T158" fmla="+- 0 765 765"/>
                              <a:gd name="T159" fmla="*/ 765 h 56"/>
                              <a:gd name="T160" fmla="+- 0 4690 4690"/>
                              <a:gd name="T161" fmla="*/ T160 w 383"/>
                              <a:gd name="T162" fmla="+- 0 768 765"/>
                              <a:gd name="T163" fmla="*/ 768 h 56"/>
                              <a:gd name="T164" fmla="+- 0 4690 4690"/>
                              <a:gd name="T165" fmla="*/ T164 w 383"/>
                              <a:gd name="T166" fmla="+- 0 768 765"/>
                              <a:gd name="T167" fmla="*/ 768 h 56"/>
                              <a:gd name="T168" fmla="+- 0 5073 4690"/>
                              <a:gd name="T169" fmla="*/ T168 w 383"/>
                              <a:gd name="T170" fmla="+- 0 768 765"/>
                              <a:gd name="T171" fmla="*/ 768 h 56"/>
                              <a:gd name="T172" fmla="+- 0 5073 4690"/>
                              <a:gd name="T173" fmla="*/ T172 w 383"/>
                              <a:gd name="T174" fmla="+- 0 765 765"/>
                              <a:gd name="T175" fmla="*/ 76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3" h="56">
                                <a:moveTo>
                                  <a:pt x="0" y="52"/>
                                </a:moveTo>
                                <a:lnTo>
                                  <a:pt x="0" y="55"/>
                                </a:lnTo>
                                <a:lnTo>
                                  <a:pt x="383" y="55"/>
                                </a:lnTo>
                                <a:lnTo>
                                  <a:pt x="383" y="53"/>
                                </a:lnTo>
                                <a:lnTo>
                                  <a:pt x="0" y="53"/>
                                </a:lnTo>
                                <a:lnTo>
                                  <a:pt x="0" y="52"/>
                                </a:lnTo>
                                <a:close/>
                                <a:moveTo>
                                  <a:pt x="0" y="3"/>
                                </a:moveTo>
                                <a:lnTo>
                                  <a:pt x="0" y="3"/>
                                </a:lnTo>
                                <a:lnTo>
                                  <a:pt x="0" y="52"/>
                                </a:lnTo>
                                <a:lnTo>
                                  <a:pt x="0" y="53"/>
                                </a:lnTo>
                                <a:lnTo>
                                  <a:pt x="0" y="3"/>
                                </a:lnTo>
                                <a:close/>
                                <a:moveTo>
                                  <a:pt x="377" y="50"/>
                                </a:moveTo>
                                <a:lnTo>
                                  <a:pt x="0" y="50"/>
                                </a:lnTo>
                                <a:lnTo>
                                  <a:pt x="0" y="53"/>
                                </a:lnTo>
                                <a:lnTo>
                                  <a:pt x="377" y="53"/>
                                </a:lnTo>
                                <a:lnTo>
                                  <a:pt x="377" y="50"/>
                                </a:lnTo>
                                <a:close/>
                                <a:moveTo>
                                  <a:pt x="377" y="3"/>
                                </a:moveTo>
                                <a:lnTo>
                                  <a:pt x="377" y="53"/>
                                </a:lnTo>
                                <a:lnTo>
                                  <a:pt x="380" y="50"/>
                                </a:lnTo>
                                <a:lnTo>
                                  <a:pt x="383" y="50"/>
                                </a:lnTo>
                                <a:lnTo>
                                  <a:pt x="383" y="5"/>
                                </a:lnTo>
                                <a:lnTo>
                                  <a:pt x="380" y="5"/>
                                </a:lnTo>
                                <a:lnTo>
                                  <a:pt x="377" y="3"/>
                                </a:lnTo>
                                <a:close/>
                                <a:moveTo>
                                  <a:pt x="383" y="50"/>
                                </a:moveTo>
                                <a:lnTo>
                                  <a:pt x="380" y="50"/>
                                </a:lnTo>
                                <a:lnTo>
                                  <a:pt x="377" y="53"/>
                                </a:lnTo>
                                <a:lnTo>
                                  <a:pt x="383" y="53"/>
                                </a:lnTo>
                                <a:lnTo>
                                  <a:pt x="383" y="50"/>
                                </a:lnTo>
                                <a:close/>
                                <a:moveTo>
                                  <a:pt x="377" y="3"/>
                                </a:moveTo>
                                <a:lnTo>
                                  <a:pt x="0" y="3"/>
                                </a:lnTo>
                                <a:lnTo>
                                  <a:pt x="0" y="5"/>
                                </a:lnTo>
                                <a:lnTo>
                                  <a:pt x="377" y="5"/>
                                </a:lnTo>
                                <a:lnTo>
                                  <a:pt x="377" y="3"/>
                                </a:lnTo>
                                <a:close/>
                                <a:moveTo>
                                  <a:pt x="383" y="3"/>
                                </a:moveTo>
                                <a:lnTo>
                                  <a:pt x="377" y="3"/>
                                </a:lnTo>
                                <a:lnTo>
                                  <a:pt x="380" y="5"/>
                                </a:lnTo>
                                <a:lnTo>
                                  <a:pt x="383" y="5"/>
                                </a:lnTo>
                                <a:lnTo>
                                  <a:pt x="383" y="3"/>
                                </a:lnTo>
                                <a:close/>
                                <a:moveTo>
                                  <a:pt x="383" y="0"/>
                                </a:moveTo>
                                <a:lnTo>
                                  <a:pt x="0" y="0"/>
                                </a:lnTo>
                                <a:lnTo>
                                  <a:pt x="0" y="3"/>
                                </a:lnTo>
                                <a:lnTo>
                                  <a:pt x="383" y="3"/>
                                </a:lnTo>
                                <a:lnTo>
                                  <a:pt x="3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Line 437"/>
                        <wps:cNvCnPr>
                          <a:cxnSpLocks noChangeShapeType="1"/>
                        </wps:cNvCnPr>
                        <wps:spPr bwMode="auto">
                          <a:xfrm>
                            <a:off x="4690" y="851"/>
                            <a:ext cx="383"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56" name="Line 436"/>
                        <wps:cNvCnPr>
                          <a:cxnSpLocks noChangeShapeType="1"/>
                        </wps:cNvCnPr>
                        <wps:spPr bwMode="auto">
                          <a:xfrm>
                            <a:off x="5071" y="736"/>
                            <a:ext cx="38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57" name="Line 435"/>
                        <wps:cNvCnPr>
                          <a:cxnSpLocks noChangeShapeType="1"/>
                        </wps:cNvCnPr>
                        <wps:spPr bwMode="auto">
                          <a:xfrm>
                            <a:off x="5069" y="793"/>
                            <a:ext cx="38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434"/>
                        <wps:cNvSpPr>
                          <a:spLocks/>
                        </wps:cNvSpPr>
                        <wps:spPr bwMode="auto">
                          <a:xfrm>
                            <a:off x="5071" y="765"/>
                            <a:ext cx="386" cy="56"/>
                          </a:xfrm>
                          <a:custGeom>
                            <a:avLst/>
                            <a:gdLst>
                              <a:gd name="T0" fmla="+- 0 5071 5071"/>
                              <a:gd name="T1" fmla="*/ T0 w 386"/>
                              <a:gd name="T2" fmla="+- 0 817 765"/>
                              <a:gd name="T3" fmla="*/ 817 h 56"/>
                              <a:gd name="T4" fmla="+- 0 5071 5071"/>
                              <a:gd name="T5" fmla="*/ T4 w 386"/>
                              <a:gd name="T6" fmla="+- 0 820 765"/>
                              <a:gd name="T7" fmla="*/ 820 h 56"/>
                              <a:gd name="T8" fmla="+- 0 5457 5071"/>
                              <a:gd name="T9" fmla="*/ T8 w 386"/>
                              <a:gd name="T10" fmla="+- 0 820 765"/>
                              <a:gd name="T11" fmla="*/ 820 h 56"/>
                              <a:gd name="T12" fmla="+- 0 5457 5071"/>
                              <a:gd name="T13" fmla="*/ T12 w 386"/>
                              <a:gd name="T14" fmla="+- 0 818 765"/>
                              <a:gd name="T15" fmla="*/ 818 h 56"/>
                              <a:gd name="T16" fmla="+- 0 5072 5071"/>
                              <a:gd name="T17" fmla="*/ T16 w 386"/>
                              <a:gd name="T18" fmla="+- 0 818 765"/>
                              <a:gd name="T19" fmla="*/ 818 h 56"/>
                              <a:gd name="T20" fmla="+- 0 5071 5071"/>
                              <a:gd name="T21" fmla="*/ T20 w 386"/>
                              <a:gd name="T22" fmla="+- 0 817 765"/>
                              <a:gd name="T23" fmla="*/ 817 h 56"/>
                              <a:gd name="T24" fmla="+- 0 5072 5071"/>
                              <a:gd name="T25" fmla="*/ T24 w 386"/>
                              <a:gd name="T26" fmla="+- 0 768 765"/>
                              <a:gd name="T27" fmla="*/ 768 h 56"/>
                              <a:gd name="T28" fmla="+- 0 5071 5071"/>
                              <a:gd name="T29" fmla="*/ T28 w 386"/>
                              <a:gd name="T30" fmla="+- 0 768 765"/>
                              <a:gd name="T31" fmla="*/ 768 h 56"/>
                              <a:gd name="T32" fmla="+- 0 5071 5071"/>
                              <a:gd name="T33" fmla="*/ T32 w 386"/>
                              <a:gd name="T34" fmla="+- 0 817 765"/>
                              <a:gd name="T35" fmla="*/ 817 h 56"/>
                              <a:gd name="T36" fmla="+- 0 5072 5071"/>
                              <a:gd name="T37" fmla="*/ T36 w 386"/>
                              <a:gd name="T38" fmla="+- 0 818 765"/>
                              <a:gd name="T39" fmla="*/ 818 h 56"/>
                              <a:gd name="T40" fmla="+- 0 5072 5071"/>
                              <a:gd name="T41" fmla="*/ T40 w 386"/>
                              <a:gd name="T42" fmla="+- 0 768 765"/>
                              <a:gd name="T43" fmla="*/ 768 h 56"/>
                              <a:gd name="T44" fmla="+- 0 5451 5071"/>
                              <a:gd name="T45" fmla="*/ T44 w 386"/>
                              <a:gd name="T46" fmla="+- 0 815 765"/>
                              <a:gd name="T47" fmla="*/ 815 h 56"/>
                              <a:gd name="T48" fmla="+- 0 5072 5071"/>
                              <a:gd name="T49" fmla="*/ T48 w 386"/>
                              <a:gd name="T50" fmla="+- 0 815 765"/>
                              <a:gd name="T51" fmla="*/ 815 h 56"/>
                              <a:gd name="T52" fmla="+- 0 5072 5071"/>
                              <a:gd name="T53" fmla="*/ T52 w 386"/>
                              <a:gd name="T54" fmla="+- 0 818 765"/>
                              <a:gd name="T55" fmla="*/ 818 h 56"/>
                              <a:gd name="T56" fmla="+- 0 5451 5071"/>
                              <a:gd name="T57" fmla="*/ T56 w 386"/>
                              <a:gd name="T58" fmla="+- 0 818 765"/>
                              <a:gd name="T59" fmla="*/ 818 h 56"/>
                              <a:gd name="T60" fmla="+- 0 5451 5071"/>
                              <a:gd name="T61" fmla="*/ T60 w 386"/>
                              <a:gd name="T62" fmla="+- 0 815 765"/>
                              <a:gd name="T63" fmla="*/ 815 h 56"/>
                              <a:gd name="T64" fmla="+- 0 5451 5071"/>
                              <a:gd name="T65" fmla="*/ T64 w 386"/>
                              <a:gd name="T66" fmla="+- 0 768 765"/>
                              <a:gd name="T67" fmla="*/ 768 h 56"/>
                              <a:gd name="T68" fmla="+- 0 5451 5071"/>
                              <a:gd name="T69" fmla="*/ T68 w 386"/>
                              <a:gd name="T70" fmla="+- 0 818 765"/>
                              <a:gd name="T71" fmla="*/ 818 h 56"/>
                              <a:gd name="T72" fmla="+- 0 5454 5071"/>
                              <a:gd name="T73" fmla="*/ T72 w 386"/>
                              <a:gd name="T74" fmla="+- 0 815 765"/>
                              <a:gd name="T75" fmla="*/ 815 h 56"/>
                              <a:gd name="T76" fmla="+- 0 5457 5071"/>
                              <a:gd name="T77" fmla="*/ T76 w 386"/>
                              <a:gd name="T78" fmla="+- 0 815 765"/>
                              <a:gd name="T79" fmla="*/ 815 h 56"/>
                              <a:gd name="T80" fmla="+- 0 5457 5071"/>
                              <a:gd name="T81" fmla="*/ T80 w 386"/>
                              <a:gd name="T82" fmla="+- 0 770 765"/>
                              <a:gd name="T83" fmla="*/ 770 h 56"/>
                              <a:gd name="T84" fmla="+- 0 5454 5071"/>
                              <a:gd name="T85" fmla="*/ T84 w 386"/>
                              <a:gd name="T86" fmla="+- 0 770 765"/>
                              <a:gd name="T87" fmla="*/ 770 h 56"/>
                              <a:gd name="T88" fmla="+- 0 5451 5071"/>
                              <a:gd name="T89" fmla="*/ T88 w 386"/>
                              <a:gd name="T90" fmla="+- 0 768 765"/>
                              <a:gd name="T91" fmla="*/ 768 h 56"/>
                              <a:gd name="T92" fmla="+- 0 5457 5071"/>
                              <a:gd name="T93" fmla="*/ T92 w 386"/>
                              <a:gd name="T94" fmla="+- 0 815 765"/>
                              <a:gd name="T95" fmla="*/ 815 h 56"/>
                              <a:gd name="T96" fmla="+- 0 5454 5071"/>
                              <a:gd name="T97" fmla="*/ T96 w 386"/>
                              <a:gd name="T98" fmla="+- 0 815 765"/>
                              <a:gd name="T99" fmla="*/ 815 h 56"/>
                              <a:gd name="T100" fmla="+- 0 5451 5071"/>
                              <a:gd name="T101" fmla="*/ T100 w 386"/>
                              <a:gd name="T102" fmla="+- 0 818 765"/>
                              <a:gd name="T103" fmla="*/ 818 h 56"/>
                              <a:gd name="T104" fmla="+- 0 5457 5071"/>
                              <a:gd name="T105" fmla="*/ T104 w 386"/>
                              <a:gd name="T106" fmla="+- 0 818 765"/>
                              <a:gd name="T107" fmla="*/ 818 h 56"/>
                              <a:gd name="T108" fmla="+- 0 5457 5071"/>
                              <a:gd name="T109" fmla="*/ T108 w 386"/>
                              <a:gd name="T110" fmla="+- 0 815 765"/>
                              <a:gd name="T111" fmla="*/ 815 h 56"/>
                              <a:gd name="T112" fmla="+- 0 5451 5071"/>
                              <a:gd name="T113" fmla="*/ T112 w 386"/>
                              <a:gd name="T114" fmla="+- 0 768 765"/>
                              <a:gd name="T115" fmla="*/ 768 h 56"/>
                              <a:gd name="T116" fmla="+- 0 5072 5071"/>
                              <a:gd name="T117" fmla="*/ T116 w 386"/>
                              <a:gd name="T118" fmla="+- 0 768 765"/>
                              <a:gd name="T119" fmla="*/ 768 h 56"/>
                              <a:gd name="T120" fmla="+- 0 5072 5071"/>
                              <a:gd name="T121" fmla="*/ T120 w 386"/>
                              <a:gd name="T122" fmla="+- 0 770 765"/>
                              <a:gd name="T123" fmla="*/ 770 h 56"/>
                              <a:gd name="T124" fmla="+- 0 5451 5071"/>
                              <a:gd name="T125" fmla="*/ T124 w 386"/>
                              <a:gd name="T126" fmla="+- 0 770 765"/>
                              <a:gd name="T127" fmla="*/ 770 h 56"/>
                              <a:gd name="T128" fmla="+- 0 5451 5071"/>
                              <a:gd name="T129" fmla="*/ T128 w 386"/>
                              <a:gd name="T130" fmla="+- 0 768 765"/>
                              <a:gd name="T131" fmla="*/ 768 h 56"/>
                              <a:gd name="T132" fmla="+- 0 5457 5071"/>
                              <a:gd name="T133" fmla="*/ T132 w 386"/>
                              <a:gd name="T134" fmla="+- 0 768 765"/>
                              <a:gd name="T135" fmla="*/ 768 h 56"/>
                              <a:gd name="T136" fmla="+- 0 5451 5071"/>
                              <a:gd name="T137" fmla="*/ T136 w 386"/>
                              <a:gd name="T138" fmla="+- 0 768 765"/>
                              <a:gd name="T139" fmla="*/ 768 h 56"/>
                              <a:gd name="T140" fmla="+- 0 5454 5071"/>
                              <a:gd name="T141" fmla="*/ T140 w 386"/>
                              <a:gd name="T142" fmla="+- 0 770 765"/>
                              <a:gd name="T143" fmla="*/ 770 h 56"/>
                              <a:gd name="T144" fmla="+- 0 5457 5071"/>
                              <a:gd name="T145" fmla="*/ T144 w 386"/>
                              <a:gd name="T146" fmla="+- 0 770 765"/>
                              <a:gd name="T147" fmla="*/ 770 h 56"/>
                              <a:gd name="T148" fmla="+- 0 5457 5071"/>
                              <a:gd name="T149" fmla="*/ T148 w 386"/>
                              <a:gd name="T150" fmla="+- 0 768 765"/>
                              <a:gd name="T151" fmla="*/ 768 h 56"/>
                              <a:gd name="T152" fmla="+- 0 5457 5071"/>
                              <a:gd name="T153" fmla="*/ T152 w 386"/>
                              <a:gd name="T154" fmla="+- 0 765 765"/>
                              <a:gd name="T155" fmla="*/ 765 h 56"/>
                              <a:gd name="T156" fmla="+- 0 5071 5071"/>
                              <a:gd name="T157" fmla="*/ T156 w 386"/>
                              <a:gd name="T158" fmla="+- 0 765 765"/>
                              <a:gd name="T159" fmla="*/ 765 h 56"/>
                              <a:gd name="T160" fmla="+- 0 5071 5071"/>
                              <a:gd name="T161" fmla="*/ T160 w 386"/>
                              <a:gd name="T162" fmla="+- 0 768 765"/>
                              <a:gd name="T163" fmla="*/ 768 h 56"/>
                              <a:gd name="T164" fmla="+- 0 5072 5071"/>
                              <a:gd name="T165" fmla="*/ T164 w 386"/>
                              <a:gd name="T166" fmla="+- 0 768 765"/>
                              <a:gd name="T167" fmla="*/ 768 h 56"/>
                              <a:gd name="T168" fmla="+- 0 5457 5071"/>
                              <a:gd name="T169" fmla="*/ T168 w 386"/>
                              <a:gd name="T170" fmla="+- 0 768 765"/>
                              <a:gd name="T171" fmla="*/ 768 h 56"/>
                              <a:gd name="T172" fmla="+- 0 5457 5071"/>
                              <a:gd name="T173" fmla="*/ T172 w 386"/>
                              <a:gd name="T174" fmla="+- 0 765 765"/>
                              <a:gd name="T175" fmla="*/ 76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6" h="56">
                                <a:moveTo>
                                  <a:pt x="0" y="52"/>
                                </a:moveTo>
                                <a:lnTo>
                                  <a:pt x="0" y="55"/>
                                </a:lnTo>
                                <a:lnTo>
                                  <a:pt x="386" y="55"/>
                                </a:lnTo>
                                <a:lnTo>
                                  <a:pt x="386" y="53"/>
                                </a:lnTo>
                                <a:lnTo>
                                  <a:pt x="1" y="53"/>
                                </a:lnTo>
                                <a:lnTo>
                                  <a:pt x="0" y="52"/>
                                </a:lnTo>
                                <a:close/>
                                <a:moveTo>
                                  <a:pt x="1" y="3"/>
                                </a:moveTo>
                                <a:lnTo>
                                  <a:pt x="0" y="3"/>
                                </a:lnTo>
                                <a:lnTo>
                                  <a:pt x="0" y="52"/>
                                </a:lnTo>
                                <a:lnTo>
                                  <a:pt x="1" y="53"/>
                                </a:lnTo>
                                <a:lnTo>
                                  <a:pt x="1" y="3"/>
                                </a:lnTo>
                                <a:close/>
                                <a:moveTo>
                                  <a:pt x="380" y="50"/>
                                </a:moveTo>
                                <a:lnTo>
                                  <a:pt x="1" y="50"/>
                                </a:lnTo>
                                <a:lnTo>
                                  <a:pt x="1" y="53"/>
                                </a:lnTo>
                                <a:lnTo>
                                  <a:pt x="380" y="53"/>
                                </a:lnTo>
                                <a:lnTo>
                                  <a:pt x="380" y="50"/>
                                </a:lnTo>
                                <a:close/>
                                <a:moveTo>
                                  <a:pt x="380" y="3"/>
                                </a:moveTo>
                                <a:lnTo>
                                  <a:pt x="380" y="53"/>
                                </a:lnTo>
                                <a:lnTo>
                                  <a:pt x="383" y="50"/>
                                </a:lnTo>
                                <a:lnTo>
                                  <a:pt x="386" y="50"/>
                                </a:lnTo>
                                <a:lnTo>
                                  <a:pt x="386" y="5"/>
                                </a:lnTo>
                                <a:lnTo>
                                  <a:pt x="383" y="5"/>
                                </a:lnTo>
                                <a:lnTo>
                                  <a:pt x="380" y="3"/>
                                </a:lnTo>
                                <a:close/>
                                <a:moveTo>
                                  <a:pt x="386" y="50"/>
                                </a:moveTo>
                                <a:lnTo>
                                  <a:pt x="383" y="50"/>
                                </a:lnTo>
                                <a:lnTo>
                                  <a:pt x="380" y="53"/>
                                </a:lnTo>
                                <a:lnTo>
                                  <a:pt x="386" y="53"/>
                                </a:lnTo>
                                <a:lnTo>
                                  <a:pt x="386" y="50"/>
                                </a:lnTo>
                                <a:close/>
                                <a:moveTo>
                                  <a:pt x="380" y="3"/>
                                </a:moveTo>
                                <a:lnTo>
                                  <a:pt x="1" y="3"/>
                                </a:lnTo>
                                <a:lnTo>
                                  <a:pt x="1" y="5"/>
                                </a:lnTo>
                                <a:lnTo>
                                  <a:pt x="380" y="5"/>
                                </a:lnTo>
                                <a:lnTo>
                                  <a:pt x="380" y="3"/>
                                </a:lnTo>
                                <a:close/>
                                <a:moveTo>
                                  <a:pt x="386" y="3"/>
                                </a:moveTo>
                                <a:lnTo>
                                  <a:pt x="380" y="3"/>
                                </a:lnTo>
                                <a:lnTo>
                                  <a:pt x="383" y="5"/>
                                </a:lnTo>
                                <a:lnTo>
                                  <a:pt x="386" y="5"/>
                                </a:lnTo>
                                <a:lnTo>
                                  <a:pt x="386" y="3"/>
                                </a:lnTo>
                                <a:close/>
                                <a:moveTo>
                                  <a:pt x="386" y="0"/>
                                </a:moveTo>
                                <a:lnTo>
                                  <a:pt x="0" y="0"/>
                                </a:lnTo>
                                <a:lnTo>
                                  <a:pt x="0" y="3"/>
                                </a:lnTo>
                                <a:lnTo>
                                  <a:pt x="1" y="3"/>
                                </a:lnTo>
                                <a:lnTo>
                                  <a:pt x="386" y="3"/>
                                </a:lnTo>
                                <a:lnTo>
                                  <a:pt x="3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Line 433"/>
                        <wps:cNvCnPr>
                          <a:cxnSpLocks noChangeShapeType="1"/>
                        </wps:cNvCnPr>
                        <wps:spPr bwMode="auto">
                          <a:xfrm>
                            <a:off x="5071" y="851"/>
                            <a:ext cx="38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60" name="Line 432"/>
                        <wps:cNvCnPr>
                          <a:cxnSpLocks noChangeShapeType="1"/>
                        </wps:cNvCnPr>
                        <wps:spPr bwMode="auto">
                          <a:xfrm>
                            <a:off x="5455" y="736"/>
                            <a:ext cx="383" cy="0"/>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61" name="Line 431"/>
                        <wps:cNvCnPr>
                          <a:cxnSpLocks noChangeShapeType="1"/>
                        </wps:cNvCnPr>
                        <wps:spPr bwMode="auto">
                          <a:xfrm>
                            <a:off x="5453" y="793"/>
                            <a:ext cx="383"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430"/>
                        <wps:cNvSpPr>
                          <a:spLocks/>
                        </wps:cNvSpPr>
                        <wps:spPr bwMode="auto">
                          <a:xfrm>
                            <a:off x="5455" y="765"/>
                            <a:ext cx="383" cy="56"/>
                          </a:xfrm>
                          <a:custGeom>
                            <a:avLst/>
                            <a:gdLst>
                              <a:gd name="T0" fmla="+- 0 5455 5455"/>
                              <a:gd name="T1" fmla="*/ T0 w 383"/>
                              <a:gd name="T2" fmla="+- 0 817 765"/>
                              <a:gd name="T3" fmla="*/ 817 h 56"/>
                              <a:gd name="T4" fmla="+- 0 5455 5455"/>
                              <a:gd name="T5" fmla="*/ T4 w 383"/>
                              <a:gd name="T6" fmla="+- 0 820 765"/>
                              <a:gd name="T7" fmla="*/ 820 h 56"/>
                              <a:gd name="T8" fmla="+- 0 5838 5455"/>
                              <a:gd name="T9" fmla="*/ T8 w 383"/>
                              <a:gd name="T10" fmla="+- 0 820 765"/>
                              <a:gd name="T11" fmla="*/ 820 h 56"/>
                              <a:gd name="T12" fmla="+- 0 5838 5455"/>
                              <a:gd name="T13" fmla="*/ T12 w 383"/>
                              <a:gd name="T14" fmla="+- 0 818 765"/>
                              <a:gd name="T15" fmla="*/ 818 h 56"/>
                              <a:gd name="T16" fmla="+- 0 5456 5455"/>
                              <a:gd name="T17" fmla="*/ T16 w 383"/>
                              <a:gd name="T18" fmla="+- 0 818 765"/>
                              <a:gd name="T19" fmla="*/ 818 h 56"/>
                              <a:gd name="T20" fmla="+- 0 5455 5455"/>
                              <a:gd name="T21" fmla="*/ T20 w 383"/>
                              <a:gd name="T22" fmla="+- 0 817 765"/>
                              <a:gd name="T23" fmla="*/ 817 h 56"/>
                              <a:gd name="T24" fmla="+- 0 5456 5455"/>
                              <a:gd name="T25" fmla="*/ T24 w 383"/>
                              <a:gd name="T26" fmla="+- 0 768 765"/>
                              <a:gd name="T27" fmla="*/ 768 h 56"/>
                              <a:gd name="T28" fmla="+- 0 5455 5455"/>
                              <a:gd name="T29" fmla="*/ T28 w 383"/>
                              <a:gd name="T30" fmla="+- 0 768 765"/>
                              <a:gd name="T31" fmla="*/ 768 h 56"/>
                              <a:gd name="T32" fmla="+- 0 5455 5455"/>
                              <a:gd name="T33" fmla="*/ T32 w 383"/>
                              <a:gd name="T34" fmla="+- 0 817 765"/>
                              <a:gd name="T35" fmla="*/ 817 h 56"/>
                              <a:gd name="T36" fmla="+- 0 5456 5455"/>
                              <a:gd name="T37" fmla="*/ T36 w 383"/>
                              <a:gd name="T38" fmla="+- 0 818 765"/>
                              <a:gd name="T39" fmla="*/ 818 h 56"/>
                              <a:gd name="T40" fmla="+- 0 5456 5455"/>
                              <a:gd name="T41" fmla="*/ T40 w 383"/>
                              <a:gd name="T42" fmla="+- 0 768 765"/>
                              <a:gd name="T43" fmla="*/ 768 h 56"/>
                              <a:gd name="T44" fmla="+- 0 5833 5455"/>
                              <a:gd name="T45" fmla="*/ T44 w 383"/>
                              <a:gd name="T46" fmla="+- 0 815 765"/>
                              <a:gd name="T47" fmla="*/ 815 h 56"/>
                              <a:gd name="T48" fmla="+- 0 5456 5455"/>
                              <a:gd name="T49" fmla="*/ T48 w 383"/>
                              <a:gd name="T50" fmla="+- 0 815 765"/>
                              <a:gd name="T51" fmla="*/ 815 h 56"/>
                              <a:gd name="T52" fmla="+- 0 5456 5455"/>
                              <a:gd name="T53" fmla="*/ T52 w 383"/>
                              <a:gd name="T54" fmla="+- 0 818 765"/>
                              <a:gd name="T55" fmla="*/ 818 h 56"/>
                              <a:gd name="T56" fmla="+- 0 5833 5455"/>
                              <a:gd name="T57" fmla="*/ T56 w 383"/>
                              <a:gd name="T58" fmla="+- 0 818 765"/>
                              <a:gd name="T59" fmla="*/ 818 h 56"/>
                              <a:gd name="T60" fmla="+- 0 5833 5455"/>
                              <a:gd name="T61" fmla="*/ T60 w 383"/>
                              <a:gd name="T62" fmla="+- 0 815 765"/>
                              <a:gd name="T63" fmla="*/ 815 h 56"/>
                              <a:gd name="T64" fmla="+- 0 5833 5455"/>
                              <a:gd name="T65" fmla="*/ T64 w 383"/>
                              <a:gd name="T66" fmla="+- 0 768 765"/>
                              <a:gd name="T67" fmla="*/ 768 h 56"/>
                              <a:gd name="T68" fmla="+- 0 5833 5455"/>
                              <a:gd name="T69" fmla="*/ T68 w 383"/>
                              <a:gd name="T70" fmla="+- 0 818 765"/>
                              <a:gd name="T71" fmla="*/ 818 h 56"/>
                              <a:gd name="T72" fmla="+- 0 5836 5455"/>
                              <a:gd name="T73" fmla="*/ T72 w 383"/>
                              <a:gd name="T74" fmla="+- 0 815 765"/>
                              <a:gd name="T75" fmla="*/ 815 h 56"/>
                              <a:gd name="T76" fmla="+- 0 5838 5455"/>
                              <a:gd name="T77" fmla="*/ T76 w 383"/>
                              <a:gd name="T78" fmla="+- 0 815 765"/>
                              <a:gd name="T79" fmla="*/ 815 h 56"/>
                              <a:gd name="T80" fmla="+- 0 5838 5455"/>
                              <a:gd name="T81" fmla="*/ T80 w 383"/>
                              <a:gd name="T82" fmla="+- 0 770 765"/>
                              <a:gd name="T83" fmla="*/ 770 h 56"/>
                              <a:gd name="T84" fmla="+- 0 5836 5455"/>
                              <a:gd name="T85" fmla="*/ T84 w 383"/>
                              <a:gd name="T86" fmla="+- 0 770 765"/>
                              <a:gd name="T87" fmla="*/ 770 h 56"/>
                              <a:gd name="T88" fmla="+- 0 5833 5455"/>
                              <a:gd name="T89" fmla="*/ T88 w 383"/>
                              <a:gd name="T90" fmla="+- 0 768 765"/>
                              <a:gd name="T91" fmla="*/ 768 h 56"/>
                              <a:gd name="T92" fmla="+- 0 5838 5455"/>
                              <a:gd name="T93" fmla="*/ T92 w 383"/>
                              <a:gd name="T94" fmla="+- 0 815 765"/>
                              <a:gd name="T95" fmla="*/ 815 h 56"/>
                              <a:gd name="T96" fmla="+- 0 5836 5455"/>
                              <a:gd name="T97" fmla="*/ T96 w 383"/>
                              <a:gd name="T98" fmla="+- 0 815 765"/>
                              <a:gd name="T99" fmla="*/ 815 h 56"/>
                              <a:gd name="T100" fmla="+- 0 5833 5455"/>
                              <a:gd name="T101" fmla="*/ T100 w 383"/>
                              <a:gd name="T102" fmla="+- 0 818 765"/>
                              <a:gd name="T103" fmla="*/ 818 h 56"/>
                              <a:gd name="T104" fmla="+- 0 5838 5455"/>
                              <a:gd name="T105" fmla="*/ T104 w 383"/>
                              <a:gd name="T106" fmla="+- 0 818 765"/>
                              <a:gd name="T107" fmla="*/ 818 h 56"/>
                              <a:gd name="T108" fmla="+- 0 5838 5455"/>
                              <a:gd name="T109" fmla="*/ T108 w 383"/>
                              <a:gd name="T110" fmla="+- 0 815 765"/>
                              <a:gd name="T111" fmla="*/ 815 h 56"/>
                              <a:gd name="T112" fmla="+- 0 5833 5455"/>
                              <a:gd name="T113" fmla="*/ T112 w 383"/>
                              <a:gd name="T114" fmla="+- 0 768 765"/>
                              <a:gd name="T115" fmla="*/ 768 h 56"/>
                              <a:gd name="T116" fmla="+- 0 5456 5455"/>
                              <a:gd name="T117" fmla="*/ T116 w 383"/>
                              <a:gd name="T118" fmla="+- 0 768 765"/>
                              <a:gd name="T119" fmla="*/ 768 h 56"/>
                              <a:gd name="T120" fmla="+- 0 5456 5455"/>
                              <a:gd name="T121" fmla="*/ T120 w 383"/>
                              <a:gd name="T122" fmla="+- 0 770 765"/>
                              <a:gd name="T123" fmla="*/ 770 h 56"/>
                              <a:gd name="T124" fmla="+- 0 5833 5455"/>
                              <a:gd name="T125" fmla="*/ T124 w 383"/>
                              <a:gd name="T126" fmla="+- 0 770 765"/>
                              <a:gd name="T127" fmla="*/ 770 h 56"/>
                              <a:gd name="T128" fmla="+- 0 5833 5455"/>
                              <a:gd name="T129" fmla="*/ T128 w 383"/>
                              <a:gd name="T130" fmla="+- 0 768 765"/>
                              <a:gd name="T131" fmla="*/ 768 h 56"/>
                              <a:gd name="T132" fmla="+- 0 5838 5455"/>
                              <a:gd name="T133" fmla="*/ T132 w 383"/>
                              <a:gd name="T134" fmla="+- 0 768 765"/>
                              <a:gd name="T135" fmla="*/ 768 h 56"/>
                              <a:gd name="T136" fmla="+- 0 5833 5455"/>
                              <a:gd name="T137" fmla="*/ T136 w 383"/>
                              <a:gd name="T138" fmla="+- 0 768 765"/>
                              <a:gd name="T139" fmla="*/ 768 h 56"/>
                              <a:gd name="T140" fmla="+- 0 5836 5455"/>
                              <a:gd name="T141" fmla="*/ T140 w 383"/>
                              <a:gd name="T142" fmla="+- 0 770 765"/>
                              <a:gd name="T143" fmla="*/ 770 h 56"/>
                              <a:gd name="T144" fmla="+- 0 5838 5455"/>
                              <a:gd name="T145" fmla="*/ T144 w 383"/>
                              <a:gd name="T146" fmla="+- 0 770 765"/>
                              <a:gd name="T147" fmla="*/ 770 h 56"/>
                              <a:gd name="T148" fmla="+- 0 5838 5455"/>
                              <a:gd name="T149" fmla="*/ T148 w 383"/>
                              <a:gd name="T150" fmla="+- 0 768 765"/>
                              <a:gd name="T151" fmla="*/ 768 h 56"/>
                              <a:gd name="T152" fmla="+- 0 5838 5455"/>
                              <a:gd name="T153" fmla="*/ T152 w 383"/>
                              <a:gd name="T154" fmla="+- 0 765 765"/>
                              <a:gd name="T155" fmla="*/ 765 h 56"/>
                              <a:gd name="T156" fmla="+- 0 5455 5455"/>
                              <a:gd name="T157" fmla="*/ T156 w 383"/>
                              <a:gd name="T158" fmla="+- 0 765 765"/>
                              <a:gd name="T159" fmla="*/ 765 h 56"/>
                              <a:gd name="T160" fmla="+- 0 5455 5455"/>
                              <a:gd name="T161" fmla="*/ T160 w 383"/>
                              <a:gd name="T162" fmla="+- 0 768 765"/>
                              <a:gd name="T163" fmla="*/ 768 h 56"/>
                              <a:gd name="T164" fmla="+- 0 5456 5455"/>
                              <a:gd name="T165" fmla="*/ T164 w 383"/>
                              <a:gd name="T166" fmla="+- 0 768 765"/>
                              <a:gd name="T167" fmla="*/ 768 h 56"/>
                              <a:gd name="T168" fmla="+- 0 5838 5455"/>
                              <a:gd name="T169" fmla="*/ T168 w 383"/>
                              <a:gd name="T170" fmla="+- 0 768 765"/>
                              <a:gd name="T171" fmla="*/ 768 h 56"/>
                              <a:gd name="T172" fmla="+- 0 5838 5455"/>
                              <a:gd name="T173" fmla="*/ T172 w 383"/>
                              <a:gd name="T174" fmla="+- 0 765 765"/>
                              <a:gd name="T175" fmla="*/ 76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3" h="56">
                                <a:moveTo>
                                  <a:pt x="0" y="52"/>
                                </a:moveTo>
                                <a:lnTo>
                                  <a:pt x="0" y="55"/>
                                </a:lnTo>
                                <a:lnTo>
                                  <a:pt x="383" y="55"/>
                                </a:lnTo>
                                <a:lnTo>
                                  <a:pt x="383" y="53"/>
                                </a:lnTo>
                                <a:lnTo>
                                  <a:pt x="1" y="53"/>
                                </a:lnTo>
                                <a:lnTo>
                                  <a:pt x="0" y="52"/>
                                </a:lnTo>
                                <a:close/>
                                <a:moveTo>
                                  <a:pt x="1" y="3"/>
                                </a:moveTo>
                                <a:lnTo>
                                  <a:pt x="0" y="3"/>
                                </a:lnTo>
                                <a:lnTo>
                                  <a:pt x="0" y="52"/>
                                </a:lnTo>
                                <a:lnTo>
                                  <a:pt x="1" y="53"/>
                                </a:lnTo>
                                <a:lnTo>
                                  <a:pt x="1" y="3"/>
                                </a:lnTo>
                                <a:close/>
                                <a:moveTo>
                                  <a:pt x="378" y="50"/>
                                </a:moveTo>
                                <a:lnTo>
                                  <a:pt x="1" y="50"/>
                                </a:lnTo>
                                <a:lnTo>
                                  <a:pt x="1" y="53"/>
                                </a:lnTo>
                                <a:lnTo>
                                  <a:pt x="378" y="53"/>
                                </a:lnTo>
                                <a:lnTo>
                                  <a:pt x="378" y="50"/>
                                </a:lnTo>
                                <a:close/>
                                <a:moveTo>
                                  <a:pt x="378" y="3"/>
                                </a:moveTo>
                                <a:lnTo>
                                  <a:pt x="378" y="53"/>
                                </a:lnTo>
                                <a:lnTo>
                                  <a:pt x="381" y="50"/>
                                </a:lnTo>
                                <a:lnTo>
                                  <a:pt x="383" y="50"/>
                                </a:lnTo>
                                <a:lnTo>
                                  <a:pt x="383" y="5"/>
                                </a:lnTo>
                                <a:lnTo>
                                  <a:pt x="381" y="5"/>
                                </a:lnTo>
                                <a:lnTo>
                                  <a:pt x="378" y="3"/>
                                </a:lnTo>
                                <a:close/>
                                <a:moveTo>
                                  <a:pt x="383" y="50"/>
                                </a:moveTo>
                                <a:lnTo>
                                  <a:pt x="381" y="50"/>
                                </a:lnTo>
                                <a:lnTo>
                                  <a:pt x="378" y="53"/>
                                </a:lnTo>
                                <a:lnTo>
                                  <a:pt x="383" y="53"/>
                                </a:lnTo>
                                <a:lnTo>
                                  <a:pt x="383" y="50"/>
                                </a:lnTo>
                                <a:close/>
                                <a:moveTo>
                                  <a:pt x="378" y="3"/>
                                </a:moveTo>
                                <a:lnTo>
                                  <a:pt x="1" y="3"/>
                                </a:lnTo>
                                <a:lnTo>
                                  <a:pt x="1" y="5"/>
                                </a:lnTo>
                                <a:lnTo>
                                  <a:pt x="378" y="5"/>
                                </a:lnTo>
                                <a:lnTo>
                                  <a:pt x="378" y="3"/>
                                </a:lnTo>
                                <a:close/>
                                <a:moveTo>
                                  <a:pt x="383" y="3"/>
                                </a:moveTo>
                                <a:lnTo>
                                  <a:pt x="378" y="3"/>
                                </a:lnTo>
                                <a:lnTo>
                                  <a:pt x="381" y="5"/>
                                </a:lnTo>
                                <a:lnTo>
                                  <a:pt x="383" y="5"/>
                                </a:lnTo>
                                <a:lnTo>
                                  <a:pt x="383" y="3"/>
                                </a:lnTo>
                                <a:close/>
                                <a:moveTo>
                                  <a:pt x="383" y="0"/>
                                </a:moveTo>
                                <a:lnTo>
                                  <a:pt x="0" y="0"/>
                                </a:lnTo>
                                <a:lnTo>
                                  <a:pt x="0" y="3"/>
                                </a:lnTo>
                                <a:lnTo>
                                  <a:pt x="1" y="3"/>
                                </a:lnTo>
                                <a:lnTo>
                                  <a:pt x="383" y="3"/>
                                </a:lnTo>
                                <a:lnTo>
                                  <a:pt x="3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Line 429"/>
                        <wps:cNvCnPr>
                          <a:cxnSpLocks noChangeShapeType="1"/>
                        </wps:cNvCnPr>
                        <wps:spPr bwMode="auto">
                          <a:xfrm>
                            <a:off x="5455" y="851"/>
                            <a:ext cx="383"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64" name="Line 428"/>
                        <wps:cNvCnPr>
                          <a:cxnSpLocks noChangeShapeType="1"/>
                        </wps:cNvCnPr>
                        <wps:spPr bwMode="auto">
                          <a:xfrm>
                            <a:off x="5837" y="736"/>
                            <a:ext cx="385"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65" name="Line 427"/>
                        <wps:cNvCnPr>
                          <a:cxnSpLocks noChangeShapeType="1"/>
                        </wps:cNvCnPr>
                        <wps:spPr bwMode="auto">
                          <a:xfrm>
                            <a:off x="5835" y="793"/>
                            <a:ext cx="38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426"/>
                        <wps:cNvSpPr>
                          <a:spLocks/>
                        </wps:cNvSpPr>
                        <wps:spPr bwMode="auto">
                          <a:xfrm>
                            <a:off x="5837" y="765"/>
                            <a:ext cx="386" cy="56"/>
                          </a:xfrm>
                          <a:custGeom>
                            <a:avLst/>
                            <a:gdLst>
                              <a:gd name="T0" fmla="+- 0 5837 5837"/>
                              <a:gd name="T1" fmla="*/ T0 w 386"/>
                              <a:gd name="T2" fmla="+- 0 817 765"/>
                              <a:gd name="T3" fmla="*/ 817 h 56"/>
                              <a:gd name="T4" fmla="+- 0 5837 5837"/>
                              <a:gd name="T5" fmla="*/ T4 w 386"/>
                              <a:gd name="T6" fmla="+- 0 820 765"/>
                              <a:gd name="T7" fmla="*/ 820 h 56"/>
                              <a:gd name="T8" fmla="+- 0 6222 5837"/>
                              <a:gd name="T9" fmla="*/ T8 w 386"/>
                              <a:gd name="T10" fmla="+- 0 820 765"/>
                              <a:gd name="T11" fmla="*/ 820 h 56"/>
                              <a:gd name="T12" fmla="+- 0 6222 5837"/>
                              <a:gd name="T13" fmla="*/ T12 w 386"/>
                              <a:gd name="T14" fmla="+- 0 818 765"/>
                              <a:gd name="T15" fmla="*/ 818 h 56"/>
                              <a:gd name="T16" fmla="+- 0 5837 5837"/>
                              <a:gd name="T17" fmla="*/ T16 w 386"/>
                              <a:gd name="T18" fmla="+- 0 818 765"/>
                              <a:gd name="T19" fmla="*/ 818 h 56"/>
                              <a:gd name="T20" fmla="+- 0 5837 5837"/>
                              <a:gd name="T21" fmla="*/ T20 w 386"/>
                              <a:gd name="T22" fmla="+- 0 817 765"/>
                              <a:gd name="T23" fmla="*/ 817 h 56"/>
                              <a:gd name="T24" fmla="+- 0 5837 5837"/>
                              <a:gd name="T25" fmla="*/ T24 w 386"/>
                              <a:gd name="T26" fmla="+- 0 768 765"/>
                              <a:gd name="T27" fmla="*/ 768 h 56"/>
                              <a:gd name="T28" fmla="+- 0 5837 5837"/>
                              <a:gd name="T29" fmla="*/ T28 w 386"/>
                              <a:gd name="T30" fmla="+- 0 768 765"/>
                              <a:gd name="T31" fmla="*/ 768 h 56"/>
                              <a:gd name="T32" fmla="+- 0 5837 5837"/>
                              <a:gd name="T33" fmla="*/ T32 w 386"/>
                              <a:gd name="T34" fmla="+- 0 817 765"/>
                              <a:gd name="T35" fmla="*/ 817 h 56"/>
                              <a:gd name="T36" fmla="+- 0 5837 5837"/>
                              <a:gd name="T37" fmla="*/ T36 w 386"/>
                              <a:gd name="T38" fmla="+- 0 818 765"/>
                              <a:gd name="T39" fmla="*/ 818 h 56"/>
                              <a:gd name="T40" fmla="+- 0 5837 5837"/>
                              <a:gd name="T41" fmla="*/ T40 w 386"/>
                              <a:gd name="T42" fmla="+- 0 768 765"/>
                              <a:gd name="T43" fmla="*/ 768 h 56"/>
                              <a:gd name="T44" fmla="+- 0 6217 5837"/>
                              <a:gd name="T45" fmla="*/ T44 w 386"/>
                              <a:gd name="T46" fmla="+- 0 815 765"/>
                              <a:gd name="T47" fmla="*/ 815 h 56"/>
                              <a:gd name="T48" fmla="+- 0 5837 5837"/>
                              <a:gd name="T49" fmla="*/ T48 w 386"/>
                              <a:gd name="T50" fmla="+- 0 815 765"/>
                              <a:gd name="T51" fmla="*/ 815 h 56"/>
                              <a:gd name="T52" fmla="+- 0 5837 5837"/>
                              <a:gd name="T53" fmla="*/ T52 w 386"/>
                              <a:gd name="T54" fmla="+- 0 818 765"/>
                              <a:gd name="T55" fmla="*/ 818 h 56"/>
                              <a:gd name="T56" fmla="+- 0 6217 5837"/>
                              <a:gd name="T57" fmla="*/ T56 w 386"/>
                              <a:gd name="T58" fmla="+- 0 818 765"/>
                              <a:gd name="T59" fmla="*/ 818 h 56"/>
                              <a:gd name="T60" fmla="+- 0 6217 5837"/>
                              <a:gd name="T61" fmla="*/ T60 w 386"/>
                              <a:gd name="T62" fmla="+- 0 815 765"/>
                              <a:gd name="T63" fmla="*/ 815 h 56"/>
                              <a:gd name="T64" fmla="+- 0 6217 5837"/>
                              <a:gd name="T65" fmla="*/ T64 w 386"/>
                              <a:gd name="T66" fmla="+- 0 768 765"/>
                              <a:gd name="T67" fmla="*/ 768 h 56"/>
                              <a:gd name="T68" fmla="+- 0 6217 5837"/>
                              <a:gd name="T69" fmla="*/ T68 w 386"/>
                              <a:gd name="T70" fmla="+- 0 818 765"/>
                              <a:gd name="T71" fmla="*/ 818 h 56"/>
                              <a:gd name="T72" fmla="+- 0 6220 5837"/>
                              <a:gd name="T73" fmla="*/ T72 w 386"/>
                              <a:gd name="T74" fmla="+- 0 815 765"/>
                              <a:gd name="T75" fmla="*/ 815 h 56"/>
                              <a:gd name="T76" fmla="+- 0 6222 5837"/>
                              <a:gd name="T77" fmla="*/ T76 w 386"/>
                              <a:gd name="T78" fmla="+- 0 815 765"/>
                              <a:gd name="T79" fmla="*/ 815 h 56"/>
                              <a:gd name="T80" fmla="+- 0 6222 5837"/>
                              <a:gd name="T81" fmla="*/ T80 w 386"/>
                              <a:gd name="T82" fmla="+- 0 770 765"/>
                              <a:gd name="T83" fmla="*/ 770 h 56"/>
                              <a:gd name="T84" fmla="+- 0 6220 5837"/>
                              <a:gd name="T85" fmla="*/ T84 w 386"/>
                              <a:gd name="T86" fmla="+- 0 770 765"/>
                              <a:gd name="T87" fmla="*/ 770 h 56"/>
                              <a:gd name="T88" fmla="+- 0 6217 5837"/>
                              <a:gd name="T89" fmla="*/ T88 w 386"/>
                              <a:gd name="T90" fmla="+- 0 768 765"/>
                              <a:gd name="T91" fmla="*/ 768 h 56"/>
                              <a:gd name="T92" fmla="+- 0 6222 5837"/>
                              <a:gd name="T93" fmla="*/ T92 w 386"/>
                              <a:gd name="T94" fmla="+- 0 815 765"/>
                              <a:gd name="T95" fmla="*/ 815 h 56"/>
                              <a:gd name="T96" fmla="+- 0 6220 5837"/>
                              <a:gd name="T97" fmla="*/ T96 w 386"/>
                              <a:gd name="T98" fmla="+- 0 815 765"/>
                              <a:gd name="T99" fmla="*/ 815 h 56"/>
                              <a:gd name="T100" fmla="+- 0 6217 5837"/>
                              <a:gd name="T101" fmla="*/ T100 w 386"/>
                              <a:gd name="T102" fmla="+- 0 818 765"/>
                              <a:gd name="T103" fmla="*/ 818 h 56"/>
                              <a:gd name="T104" fmla="+- 0 6222 5837"/>
                              <a:gd name="T105" fmla="*/ T104 w 386"/>
                              <a:gd name="T106" fmla="+- 0 818 765"/>
                              <a:gd name="T107" fmla="*/ 818 h 56"/>
                              <a:gd name="T108" fmla="+- 0 6222 5837"/>
                              <a:gd name="T109" fmla="*/ T108 w 386"/>
                              <a:gd name="T110" fmla="+- 0 815 765"/>
                              <a:gd name="T111" fmla="*/ 815 h 56"/>
                              <a:gd name="T112" fmla="+- 0 6217 5837"/>
                              <a:gd name="T113" fmla="*/ T112 w 386"/>
                              <a:gd name="T114" fmla="+- 0 768 765"/>
                              <a:gd name="T115" fmla="*/ 768 h 56"/>
                              <a:gd name="T116" fmla="+- 0 5837 5837"/>
                              <a:gd name="T117" fmla="*/ T116 w 386"/>
                              <a:gd name="T118" fmla="+- 0 768 765"/>
                              <a:gd name="T119" fmla="*/ 768 h 56"/>
                              <a:gd name="T120" fmla="+- 0 5837 5837"/>
                              <a:gd name="T121" fmla="*/ T120 w 386"/>
                              <a:gd name="T122" fmla="+- 0 770 765"/>
                              <a:gd name="T123" fmla="*/ 770 h 56"/>
                              <a:gd name="T124" fmla="+- 0 6217 5837"/>
                              <a:gd name="T125" fmla="*/ T124 w 386"/>
                              <a:gd name="T126" fmla="+- 0 770 765"/>
                              <a:gd name="T127" fmla="*/ 770 h 56"/>
                              <a:gd name="T128" fmla="+- 0 6217 5837"/>
                              <a:gd name="T129" fmla="*/ T128 w 386"/>
                              <a:gd name="T130" fmla="+- 0 768 765"/>
                              <a:gd name="T131" fmla="*/ 768 h 56"/>
                              <a:gd name="T132" fmla="+- 0 6222 5837"/>
                              <a:gd name="T133" fmla="*/ T132 w 386"/>
                              <a:gd name="T134" fmla="+- 0 768 765"/>
                              <a:gd name="T135" fmla="*/ 768 h 56"/>
                              <a:gd name="T136" fmla="+- 0 6217 5837"/>
                              <a:gd name="T137" fmla="*/ T136 w 386"/>
                              <a:gd name="T138" fmla="+- 0 768 765"/>
                              <a:gd name="T139" fmla="*/ 768 h 56"/>
                              <a:gd name="T140" fmla="+- 0 6220 5837"/>
                              <a:gd name="T141" fmla="*/ T140 w 386"/>
                              <a:gd name="T142" fmla="+- 0 770 765"/>
                              <a:gd name="T143" fmla="*/ 770 h 56"/>
                              <a:gd name="T144" fmla="+- 0 6222 5837"/>
                              <a:gd name="T145" fmla="*/ T144 w 386"/>
                              <a:gd name="T146" fmla="+- 0 770 765"/>
                              <a:gd name="T147" fmla="*/ 770 h 56"/>
                              <a:gd name="T148" fmla="+- 0 6222 5837"/>
                              <a:gd name="T149" fmla="*/ T148 w 386"/>
                              <a:gd name="T150" fmla="+- 0 768 765"/>
                              <a:gd name="T151" fmla="*/ 768 h 56"/>
                              <a:gd name="T152" fmla="+- 0 6222 5837"/>
                              <a:gd name="T153" fmla="*/ T152 w 386"/>
                              <a:gd name="T154" fmla="+- 0 765 765"/>
                              <a:gd name="T155" fmla="*/ 765 h 56"/>
                              <a:gd name="T156" fmla="+- 0 5837 5837"/>
                              <a:gd name="T157" fmla="*/ T156 w 386"/>
                              <a:gd name="T158" fmla="+- 0 765 765"/>
                              <a:gd name="T159" fmla="*/ 765 h 56"/>
                              <a:gd name="T160" fmla="+- 0 5837 5837"/>
                              <a:gd name="T161" fmla="*/ T160 w 386"/>
                              <a:gd name="T162" fmla="+- 0 768 765"/>
                              <a:gd name="T163" fmla="*/ 768 h 56"/>
                              <a:gd name="T164" fmla="+- 0 5837 5837"/>
                              <a:gd name="T165" fmla="*/ T164 w 386"/>
                              <a:gd name="T166" fmla="+- 0 768 765"/>
                              <a:gd name="T167" fmla="*/ 768 h 56"/>
                              <a:gd name="T168" fmla="+- 0 6222 5837"/>
                              <a:gd name="T169" fmla="*/ T168 w 386"/>
                              <a:gd name="T170" fmla="+- 0 768 765"/>
                              <a:gd name="T171" fmla="*/ 768 h 56"/>
                              <a:gd name="T172" fmla="+- 0 6222 5837"/>
                              <a:gd name="T173" fmla="*/ T172 w 386"/>
                              <a:gd name="T174" fmla="+- 0 765 765"/>
                              <a:gd name="T175" fmla="*/ 76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6" h="56">
                                <a:moveTo>
                                  <a:pt x="0" y="52"/>
                                </a:moveTo>
                                <a:lnTo>
                                  <a:pt x="0" y="55"/>
                                </a:lnTo>
                                <a:lnTo>
                                  <a:pt x="385" y="55"/>
                                </a:lnTo>
                                <a:lnTo>
                                  <a:pt x="385" y="53"/>
                                </a:lnTo>
                                <a:lnTo>
                                  <a:pt x="0" y="53"/>
                                </a:lnTo>
                                <a:lnTo>
                                  <a:pt x="0" y="52"/>
                                </a:lnTo>
                                <a:close/>
                                <a:moveTo>
                                  <a:pt x="0" y="3"/>
                                </a:moveTo>
                                <a:lnTo>
                                  <a:pt x="0" y="3"/>
                                </a:lnTo>
                                <a:lnTo>
                                  <a:pt x="0" y="52"/>
                                </a:lnTo>
                                <a:lnTo>
                                  <a:pt x="0" y="53"/>
                                </a:lnTo>
                                <a:lnTo>
                                  <a:pt x="0" y="3"/>
                                </a:lnTo>
                                <a:close/>
                                <a:moveTo>
                                  <a:pt x="380" y="50"/>
                                </a:moveTo>
                                <a:lnTo>
                                  <a:pt x="0" y="50"/>
                                </a:lnTo>
                                <a:lnTo>
                                  <a:pt x="0" y="53"/>
                                </a:lnTo>
                                <a:lnTo>
                                  <a:pt x="380" y="53"/>
                                </a:lnTo>
                                <a:lnTo>
                                  <a:pt x="380" y="50"/>
                                </a:lnTo>
                                <a:close/>
                                <a:moveTo>
                                  <a:pt x="380" y="3"/>
                                </a:moveTo>
                                <a:lnTo>
                                  <a:pt x="380" y="53"/>
                                </a:lnTo>
                                <a:lnTo>
                                  <a:pt x="383" y="50"/>
                                </a:lnTo>
                                <a:lnTo>
                                  <a:pt x="385" y="50"/>
                                </a:lnTo>
                                <a:lnTo>
                                  <a:pt x="385" y="5"/>
                                </a:lnTo>
                                <a:lnTo>
                                  <a:pt x="383" y="5"/>
                                </a:lnTo>
                                <a:lnTo>
                                  <a:pt x="380" y="3"/>
                                </a:lnTo>
                                <a:close/>
                                <a:moveTo>
                                  <a:pt x="385" y="50"/>
                                </a:moveTo>
                                <a:lnTo>
                                  <a:pt x="383" y="50"/>
                                </a:lnTo>
                                <a:lnTo>
                                  <a:pt x="380" y="53"/>
                                </a:lnTo>
                                <a:lnTo>
                                  <a:pt x="385" y="53"/>
                                </a:lnTo>
                                <a:lnTo>
                                  <a:pt x="385" y="50"/>
                                </a:lnTo>
                                <a:close/>
                                <a:moveTo>
                                  <a:pt x="380" y="3"/>
                                </a:moveTo>
                                <a:lnTo>
                                  <a:pt x="0" y="3"/>
                                </a:lnTo>
                                <a:lnTo>
                                  <a:pt x="0" y="5"/>
                                </a:lnTo>
                                <a:lnTo>
                                  <a:pt x="380" y="5"/>
                                </a:lnTo>
                                <a:lnTo>
                                  <a:pt x="380" y="3"/>
                                </a:lnTo>
                                <a:close/>
                                <a:moveTo>
                                  <a:pt x="385" y="3"/>
                                </a:moveTo>
                                <a:lnTo>
                                  <a:pt x="380" y="3"/>
                                </a:lnTo>
                                <a:lnTo>
                                  <a:pt x="383" y="5"/>
                                </a:lnTo>
                                <a:lnTo>
                                  <a:pt x="385" y="5"/>
                                </a:lnTo>
                                <a:lnTo>
                                  <a:pt x="385" y="3"/>
                                </a:lnTo>
                                <a:close/>
                                <a:moveTo>
                                  <a:pt x="385" y="0"/>
                                </a:moveTo>
                                <a:lnTo>
                                  <a:pt x="0" y="0"/>
                                </a:lnTo>
                                <a:lnTo>
                                  <a:pt x="0" y="3"/>
                                </a:lnTo>
                                <a:lnTo>
                                  <a:pt x="385" y="3"/>
                                </a:lnTo>
                                <a:lnTo>
                                  <a:pt x="3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Line 425"/>
                        <wps:cNvCnPr>
                          <a:cxnSpLocks noChangeShapeType="1"/>
                        </wps:cNvCnPr>
                        <wps:spPr bwMode="auto">
                          <a:xfrm>
                            <a:off x="5837" y="851"/>
                            <a:ext cx="385"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68" name="Line 424"/>
                        <wps:cNvCnPr>
                          <a:cxnSpLocks noChangeShapeType="1"/>
                        </wps:cNvCnPr>
                        <wps:spPr bwMode="auto">
                          <a:xfrm>
                            <a:off x="6221" y="736"/>
                            <a:ext cx="383" cy="0"/>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69" name="Line 423"/>
                        <wps:cNvCnPr>
                          <a:cxnSpLocks noChangeShapeType="1"/>
                        </wps:cNvCnPr>
                        <wps:spPr bwMode="auto">
                          <a:xfrm>
                            <a:off x="6219" y="793"/>
                            <a:ext cx="382"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422"/>
                        <wps:cNvSpPr>
                          <a:spLocks/>
                        </wps:cNvSpPr>
                        <wps:spPr bwMode="auto">
                          <a:xfrm>
                            <a:off x="6221" y="765"/>
                            <a:ext cx="383" cy="56"/>
                          </a:xfrm>
                          <a:custGeom>
                            <a:avLst/>
                            <a:gdLst>
                              <a:gd name="T0" fmla="+- 0 6221 6221"/>
                              <a:gd name="T1" fmla="*/ T0 w 383"/>
                              <a:gd name="T2" fmla="+- 0 817 765"/>
                              <a:gd name="T3" fmla="*/ 817 h 56"/>
                              <a:gd name="T4" fmla="+- 0 6221 6221"/>
                              <a:gd name="T5" fmla="*/ T4 w 383"/>
                              <a:gd name="T6" fmla="+- 0 820 765"/>
                              <a:gd name="T7" fmla="*/ 820 h 56"/>
                              <a:gd name="T8" fmla="+- 0 6604 6221"/>
                              <a:gd name="T9" fmla="*/ T8 w 383"/>
                              <a:gd name="T10" fmla="+- 0 820 765"/>
                              <a:gd name="T11" fmla="*/ 820 h 56"/>
                              <a:gd name="T12" fmla="+- 0 6604 6221"/>
                              <a:gd name="T13" fmla="*/ T12 w 383"/>
                              <a:gd name="T14" fmla="+- 0 818 765"/>
                              <a:gd name="T15" fmla="*/ 818 h 56"/>
                              <a:gd name="T16" fmla="+- 0 6221 6221"/>
                              <a:gd name="T17" fmla="*/ T16 w 383"/>
                              <a:gd name="T18" fmla="+- 0 818 765"/>
                              <a:gd name="T19" fmla="*/ 818 h 56"/>
                              <a:gd name="T20" fmla="+- 0 6221 6221"/>
                              <a:gd name="T21" fmla="*/ T20 w 383"/>
                              <a:gd name="T22" fmla="+- 0 817 765"/>
                              <a:gd name="T23" fmla="*/ 817 h 56"/>
                              <a:gd name="T24" fmla="+- 0 6221 6221"/>
                              <a:gd name="T25" fmla="*/ T24 w 383"/>
                              <a:gd name="T26" fmla="+- 0 768 765"/>
                              <a:gd name="T27" fmla="*/ 768 h 56"/>
                              <a:gd name="T28" fmla="+- 0 6221 6221"/>
                              <a:gd name="T29" fmla="*/ T28 w 383"/>
                              <a:gd name="T30" fmla="+- 0 768 765"/>
                              <a:gd name="T31" fmla="*/ 768 h 56"/>
                              <a:gd name="T32" fmla="+- 0 6221 6221"/>
                              <a:gd name="T33" fmla="*/ T32 w 383"/>
                              <a:gd name="T34" fmla="+- 0 817 765"/>
                              <a:gd name="T35" fmla="*/ 817 h 56"/>
                              <a:gd name="T36" fmla="+- 0 6221 6221"/>
                              <a:gd name="T37" fmla="*/ T36 w 383"/>
                              <a:gd name="T38" fmla="+- 0 818 765"/>
                              <a:gd name="T39" fmla="*/ 818 h 56"/>
                              <a:gd name="T40" fmla="+- 0 6221 6221"/>
                              <a:gd name="T41" fmla="*/ T40 w 383"/>
                              <a:gd name="T42" fmla="+- 0 768 765"/>
                              <a:gd name="T43" fmla="*/ 768 h 56"/>
                              <a:gd name="T44" fmla="+- 0 6599 6221"/>
                              <a:gd name="T45" fmla="*/ T44 w 383"/>
                              <a:gd name="T46" fmla="+- 0 815 765"/>
                              <a:gd name="T47" fmla="*/ 815 h 56"/>
                              <a:gd name="T48" fmla="+- 0 6221 6221"/>
                              <a:gd name="T49" fmla="*/ T48 w 383"/>
                              <a:gd name="T50" fmla="+- 0 815 765"/>
                              <a:gd name="T51" fmla="*/ 815 h 56"/>
                              <a:gd name="T52" fmla="+- 0 6221 6221"/>
                              <a:gd name="T53" fmla="*/ T52 w 383"/>
                              <a:gd name="T54" fmla="+- 0 818 765"/>
                              <a:gd name="T55" fmla="*/ 818 h 56"/>
                              <a:gd name="T56" fmla="+- 0 6599 6221"/>
                              <a:gd name="T57" fmla="*/ T56 w 383"/>
                              <a:gd name="T58" fmla="+- 0 818 765"/>
                              <a:gd name="T59" fmla="*/ 818 h 56"/>
                              <a:gd name="T60" fmla="+- 0 6599 6221"/>
                              <a:gd name="T61" fmla="*/ T60 w 383"/>
                              <a:gd name="T62" fmla="+- 0 815 765"/>
                              <a:gd name="T63" fmla="*/ 815 h 56"/>
                              <a:gd name="T64" fmla="+- 0 6599 6221"/>
                              <a:gd name="T65" fmla="*/ T64 w 383"/>
                              <a:gd name="T66" fmla="+- 0 768 765"/>
                              <a:gd name="T67" fmla="*/ 768 h 56"/>
                              <a:gd name="T68" fmla="+- 0 6599 6221"/>
                              <a:gd name="T69" fmla="*/ T68 w 383"/>
                              <a:gd name="T70" fmla="+- 0 818 765"/>
                              <a:gd name="T71" fmla="*/ 818 h 56"/>
                              <a:gd name="T72" fmla="+- 0 6601 6221"/>
                              <a:gd name="T73" fmla="*/ T72 w 383"/>
                              <a:gd name="T74" fmla="+- 0 815 765"/>
                              <a:gd name="T75" fmla="*/ 815 h 56"/>
                              <a:gd name="T76" fmla="+- 0 6604 6221"/>
                              <a:gd name="T77" fmla="*/ T76 w 383"/>
                              <a:gd name="T78" fmla="+- 0 815 765"/>
                              <a:gd name="T79" fmla="*/ 815 h 56"/>
                              <a:gd name="T80" fmla="+- 0 6604 6221"/>
                              <a:gd name="T81" fmla="*/ T80 w 383"/>
                              <a:gd name="T82" fmla="+- 0 770 765"/>
                              <a:gd name="T83" fmla="*/ 770 h 56"/>
                              <a:gd name="T84" fmla="+- 0 6601 6221"/>
                              <a:gd name="T85" fmla="*/ T84 w 383"/>
                              <a:gd name="T86" fmla="+- 0 770 765"/>
                              <a:gd name="T87" fmla="*/ 770 h 56"/>
                              <a:gd name="T88" fmla="+- 0 6599 6221"/>
                              <a:gd name="T89" fmla="*/ T88 w 383"/>
                              <a:gd name="T90" fmla="+- 0 768 765"/>
                              <a:gd name="T91" fmla="*/ 768 h 56"/>
                              <a:gd name="T92" fmla="+- 0 6604 6221"/>
                              <a:gd name="T93" fmla="*/ T92 w 383"/>
                              <a:gd name="T94" fmla="+- 0 815 765"/>
                              <a:gd name="T95" fmla="*/ 815 h 56"/>
                              <a:gd name="T96" fmla="+- 0 6601 6221"/>
                              <a:gd name="T97" fmla="*/ T96 w 383"/>
                              <a:gd name="T98" fmla="+- 0 815 765"/>
                              <a:gd name="T99" fmla="*/ 815 h 56"/>
                              <a:gd name="T100" fmla="+- 0 6599 6221"/>
                              <a:gd name="T101" fmla="*/ T100 w 383"/>
                              <a:gd name="T102" fmla="+- 0 818 765"/>
                              <a:gd name="T103" fmla="*/ 818 h 56"/>
                              <a:gd name="T104" fmla="+- 0 6604 6221"/>
                              <a:gd name="T105" fmla="*/ T104 w 383"/>
                              <a:gd name="T106" fmla="+- 0 818 765"/>
                              <a:gd name="T107" fmla="*/ 818 h 56"/>
                              <a:gd name="T108" fmla="+- 0 6604 6221"/>
                              <a:gd name="T109" fmla="*/ T108 w 383"/>
                              <a:gd name="T110" fmla="+- 0 815 765"/>
                              <a:gd name="T111" fmla="*/ 815 h 56"/>
                              <a:gd name="T112" fmla="+- 0 6599 6221"/>
                              <a:gd name="T113" fmla="*/ T112 w 383"/>
                              <a:gd name="T114" fmla="+- 0 768 765"/>
                              <a:gd name="T115" fmla="*/ 768 h 56"/>
                              <a:gd name="T116" fmla="+- 0 6221 6221"/>
                              <a:gd name="T117" fmla="*/ T116 w 383"/>
                              <a:gd name="T118" fmla="+- 0 768 765"/>
                              <a:gd name="T119" fmla="*/ 768 h 56"/>
                              <a:gd name="T120" fmla="+- 0 6221 6221"/>
                              <a:gd name="T121" fmla="*/ T120 w 383"/>
                              <a:gd name="T122" fmla="+- 0 770 765"/>
                              <a:gd name="T123" fmla="*/ 770 h 56"/>
                              <a:gd name="T124" fmla="+- 0 6599 6221"/>
                              <a:gd name="T125" fmla="*/ T124 w 383"/>
                              <a:gd name="T126" fmla="+- 0 770 765"/>
                              <a:gd name="T127" fmla="*/ 770 h 56"/>
                              <a:gd name="T128" fmla="+- 0 6599 6221"/>
                              <a:gd name="T129" fmla="*/ T128 w 383"/>
                              <a:gd name="T130" fmla="+- 0 768 765"/>
                              <a:gd name="T131" fmla="*/ 768 h 56"/>
                              <a:gd name="T132" fmla="+- 0 6604 6221"/>
                              <a:gd name="T133" fmla="*/ T132 w 383"/>
                              <a:gd name="T134" fmla="+- 0 768 765"/>
                              <a:gd name="T135" fmla="*/ 768 h 56"/>
                              <a:gd name="T136" fmla="+- 0 6599 6221"/>
                              <a:gd name="T137" fmla="*/ T136 w 383"/>
                              <a:gd name="T138" fmla="+- 0 768 765"/>
                              <a:gd name="T139" fmla="*/ 768 h 56"/>
                              <a:gd name="T140" fmla="+- 0 6601 6221"/>
                              <a:gd name="T141" fmla="*/ T140 w 383"/>
                              <a:gd name="T142" fmla="+- 0 770 765"/>
                              <a:gd name="T143" fmla="*/ 770 h 56"/>
                              <a:gd name="T144" fmla="+- 0 6604 6221"/>
                              <a:gd name="T145" fmla="*/ T144 w 383"/>
                              <a:gd name="T146" fmla="+- 0 770 765"/>
                              <a:gd name="T147" fmla="*/ 770 h 56"/>
                              <a:gd name="T148" fmla="+- 0 6604 6221"/>
                              <a:gd name="T149" fmla="*/ T148 w 383"/>
                              <a:gd name="T150" fmla="+- 0 768 765"/>
                              <a:gd name="T151" fmla="*/ 768 h 56"/>
                              <a:gd name="T152" fmla="+- 0 6604 6221"/>
                              <a:gd name="T153" fmla="*/ T152 w 383"/>
                              <a:gd name="T154" fmla="+- 0 765 765"/>
                              <a:gd name="T155" fmla="*/ 765 h 56"/>
                              <a:gd name="T156" fmla="+- 0 6221 6221"/>
                              <a:gd name="T157" fmla="*/ T156 w 383"/>
                              <a:gd name="T158" fmla="+- 0 765 765"/>
                              <a:gd name="T159" fmla="*/ 765 h 56"/>
                              <a:gd name="T160" fmla="+- 0 6221 6221"/>
                              <a:gd name="T161" fmla="*/ T160 w 383"/>
                              <a:gd name="T162" fmla="+- 0 768 765"/>
                              <a:gd name="T163" fmla="*/ 768 h 56"/>
                              <a:gd name="T164" fmla="+- 0 6221 6221"/>
                              <a:gd name="T165" fmla="*/ T164 w 383"/>
                              <a:gd name="T166" fmla="+- 0 768 765"/>
                              <a:gd name="T167" fmla="*/ 768 h 56"/>
                              <a:gd name="T168" fmla="+- 0 6604 6221"/>
                              <a:gd name="T169" fmla="*/ T168 w 383"/>
                              <a:gd name="T170" fmla="+- 0 768 765"/>
                              <a:gd name="T171" fmla="*/ 768 h 56"/>
                              <a:gd name="T172" fmla="+- 0 6604 6221"/>
                              <a:gd name="T173" fmla="*/ T172 w 383"/>
                              <a:gd name="T174" fmla="+- 0 765 765"/>
                              <a:gd name="T175" fmla="*/ 76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3" h="56">
                                <a:moveTo>
                                  <a:pt x="0" y="52"/>
                                </a:moveTo>
                                <a:lnTo>
                                  <a:pt x="0" y="55"/>
                                </a:lnTo>
                                <a:lnTo>
                                  <a:pt x="383" y="55"/>
                                </a:lnTo>
                                <a:lnTo>
                                  <a:pt x="383" y="53"/>
                                </a:lnTo>
                                <a:lnTo>
                                  <a:pt x="0" y="53"/>
                                </a:lnTo>
                                <a:lnTo>
                                  <a:pt x="0" y="52"/>
                                </a:lnTo>
                                <a:close/>
                                <a:moveTo>
                                  <a:pt x="0" y="3"/>
                                </a:moveTo>
                                <a:lnTo>
                                  <a:pt x="0" y="3"/>
                                </a:lnTo>
                                <a:lnTo>
                                  <a:pt x="0" y="52"/>
                                </a:lnTo>
                                <a:lnTo>
                                  <a:pt x="0" y="53"/>
                                </a:lnTo>
                                <a:lnTo>
                                  <a:pt x="0" y="3"/>
                                </a:lnTo>
                                <a:close/>
                                <a:moveTo>
                                  <a:pt x="378" y="50"/>
                                </a:moveTo>
                                <a:lnTo>
                                  <a:pt x="0" y="50"/>
                                </a:lnTo>
                                <a:lnTo>
                                  <a:pt x="0" y="53"/>
                                </a:lnTo>
                                <a:lnTo>
                                  <a:pt x="378" y="53"/>
                                </a:lnTo>
                                <a:lnTo>
                                  <a:pt x="378" y="50"/>
                                </a:lnTo>
                                <a:close/>
                                <a:moveTo>
                                  <a:pt x="378" y="3"/>
                                </a:moveTo>
                                <a:lnTo>
                                  <a:pt x="378" y="53"/>
                                </a:lnTo>
                                <a:lnTo>
                                  <a:pt x="380" y="50"/>
                                </a:lnTo>
                                <a:lnTo>
                                  <a:pt x="383" y="50"/>
                                </a:lnTo>
                                <a:lnTo>
                                  <a:pt x="383" y="5"/>
                                </a:lnTo>
                                <a:lnTo>
                                  <a:pt x="380" y="5"/>
                                </a:lnTo>
                                <a:lnTo>
                                  <a:pt x="378" y="3"/>
                                </a:lnTo>
                                <a:close/>
                                <a:moveTo>
                                  <a:pt x="383" y="50"/>
                                </a:moveTo>
                                <a:lnTo>
                                  <a:pt x="380" y="50"/>
                                </a:lnTo>
                                <a:lnTo>
                                  <a:pt x="378" y="53"/>
                                </a:lnTo>
                                <a:lnTo>
                                  <a:pt x="383" y="53"/>
                                </a:lnTo>
                                <a:lnTo>
                                  <a:pt x="383" y="50"/>
                                </a:lnTo>
                                <a:close/>
                                <a:moveTo>
                                  <a:pt x="378" y="3"/>
                                </a:moveTo>
                                <a:lnTo>
                                  <a:pt x="0" y="3"/>
                                </a:lnTo>
                                <a:lnTo>
                                  <a:pt x="0" y="5"/>
                                </a:lnTo>
                                <a:lnTo>
                                  <a:pt x="378" y="5"/>
                                </a:lnTo>
                                <a:lnTo>
                                  <a:pt x="378" y="3"/>
                                </a:lnTo>
                                <a:close/>
                                <a:moveTo>
                                  <a:pt x="383" y="3"/>
                                </a:moveTo>
                                <a:lnTo>
                                  <a:pt x="378" y="3"/>
                                </a:lnTo>
                                <a:lnTo>
                                  <a:pt x="380" y="5"/>
                                </a:lnTo>
                                <a:lnTo>
                                  <a:pt x="383" y="5"/>
                                </a:lnTo>
                                <a:lnTo>
                                  <a:pt x="383" y="3"/>
                                </a:lnTo>
                                <a:close/>
                                <a:moveTo>
                                  <a:pt x="383" y="0"/>
                                </a:moveTo>
                                <a:lnTo>
                                  <a:pt x="0" y="0"/>
                                </a:lnTo>
                                <a:lnTo>
                                  <a:pt x="0" y="3"/>
                                </a:lnTo>
                                <a:lnTo>
                                  <a:pt x="383" y="3"/>
                                </a:lnTo>
                                <a:lnTo>
                                  <a:pt x="3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Line 421"/>
                        <wps:cNvCnPr>
                          <a:cxnSpLocks noChangeShapeType="1"/>
                        </wps:cNvCnPr>
                        <wps:spPr bwMode="auto">
                          <a:xfrm>
                            <a:off x="6221" y="851"/>
                            <a:ext cx="383"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72" name="Line 420"/>
                        <wps:cNvCnPr>
                          <a:cxnSpLocks noChangeShapeType="1"/>
                        </wps:cNvCnPr>
                        <wps:spPr bwMode="auto">
                          <a:xfrm>
                            <a:off x="6602" y="736"/>
                            <a:ext cx="38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73" name="Line 419"/>
                        <wps:cNvCnPr>
                          <a:cxnSpLocks noChangeShapeType="1"/>
                        </wps:cNvCnPr>
                        <wps:spPr bwMode="auto">
                          <a:xfrm>
                            <a:off x="6600" y="793"/>
                            <a:ext cx="38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418"/>
                        <wps:cNvSpPr>
                          <a:spLocks/>
                        </wps:cNvSpPr>
                        <wps:spPr bwMode="auto">
                          <a:xfrm>
                            <a:off x="6602" y="765"/>
                            <a:ext cx="386" cy="56"/>
                          </a:xfrm>
                          <a:custGeom>
                            <a:avLst/>
                            <a:gdLst>
                              <a:gd name="T0" fmla="+- 0 6602 6602"/>
                              <a:gd name="T1" fmla="*/ T0 w 386"/>
                              <a:gd name="T2" fmla="+- 0 817 765"/>
                              <a:gd name="T3" fmla="*/ 817 h 56"/>
                              <a:gd name="T4" fmla="+- 0 6602 6602"/>
                              <a:gd name="T5" fmla="*/ T4 w 386"/>
                              <a:gd name="T6" fmla="+- 0 820 765"/>
                              <a:gd name="T7" fmla="*/ 820 h 56"/>
                              <a:gd name="T8" fmla="+- 0 6988 6602"/>
                              <a:gd name="T9" fmla="*/ T8 w 386"/>
                              <a:gd name="T10" fmla="+- 0 820 765"/>
                              <a:gd name="T11" fmla="*/ 820 h 56"/>
                              <a:gd name="T12" fmla="+- 0 6988 6602"/>
                              <a:gd name="T13" fmla="*/ T12 w 386"/>
                              <a:gd name="T14" fmla="+- 0 818 765"/>
                              <a:gd name="T15" fmla="*/ 818 h 56"/>
                              <a:gd name="T16" fmla="+- 0 6603 6602"/>
                              <a:gd name="T17" fmla="*/ T16 w 386"/>
                              <a:gd name="T18" fmla="+- 0 818 765"/>
                              <a:gd name="T19" fmla="*/ 818 h 56"/>
                              <a:gd name="T20" fmla="+- 0 6602 6602"/>
                              <a:gd name="T21" fmla="*/ T20 w 386"/>
                              <a:gd name="T22" fmla="+- 0 817 765"/>
                              <a:gd name="T23" fmla="*/ 817 h 56"/>
                              <a:gd name="T24" fmla="+- 0 6603 6602"/>
                              <a:gd name="T25" fmla="*/ T24 w 386"/>
                              <a:gd name="T26" fmla="+- 0 768 765"/>
                              <a:gd name="T27" fmla="*/ 768 h 56"/>
                              <a:gd name="T28" fmla="+- 0 6602 6602"/>
                              <a:gd name="T29" fmla="*/ T28 w 386"/>
                              <a:gd name="T30" fmla="+- 0 768 765"/>
                              <a:gd name="T31" fmla="*/ 768 h 56"/>
                              <a:gd name="T32" fmla="+- 0 6602 6602"/>
                              <a:gd name="T33" fmla="*/ T32 w 386"/>
                              <a:gd name="T34" fmla="+- 0 817 765"/>
                              <a:gd name="T35" fmla="*/ 817 h 56"/>
                              <a:gd name="T36" fmla="+- 0 6603 6602"/>
                              <a:gd name="T37" fmla="*/ T36 w 386"/>
                              <a:gd name="T38" fmla="+- 0 818 765"/>
                              <a:gd name="T39" fmla="*/ 818 h 56"/>
                              <a:gd name="T40" fmla="+- 0 6603 6602"/>
                              <a:gd name="T41" fmla="*/ T40 w 386"/>
                              <a:gd name="T42" fmla="+- 0 768 765"/>
                              <a:gd name="T43" fmla="*/ 768 h 56"/>
                              <a:gd name="T44" fmla="+- 0 6983 6602"/>
                              <a:gd name="T45" fmla="*/ T44 w 386"/>
                              <a:gd name="T46" fmla="+- 0 815 765"/>
                              <a:gd name="T47" fmla="*/ 815 h 56"/>
                              <a:gd name="T48" fmla="+- 0 6603 6602"/>
                              <a:gd name="T49" fmla="*/ T48 w 386"/>
                              <a:gd name="T50" fmla="+- 0 815 765"/>
                              <a:gd name="T51" fmla="*/ 815 h 56"/>
                              <a:gd name="T52" fmla="+- 0 6603 6602"/>
                              <a:gd name="T53" fmla="*/ T52 w 386"/>
                              <a:gd name="T54" fmla="+- 0 818 765"/>
                              <a:gd name="T55" fmla="*/ 818 h 56"/>
                              <a:gd name="T56" fmla="+- 0 6983 6602"/>
                              <a:gd name="T57" fmla="*/ T56 w 386"/>
                              <a:gd name="T58" fmla="+- 0 818 765"/>
                              <a:gd name="T59" fmla="*/ 818 h 56"/>
                              <a:gd name="T60" fmla="+- 0 6983 6602"/>
                              <a:gd name="T61" fmla="*/ T60 w 386"/>
                              <a:gd name="T62" fmla="+- 0 815 765"/>
                              <a:gd name="T63" fmla="*/ 815 h 56"/>
                              <a:gd name="T64" fmla="+- 0 6983 6602"/>
                              <a:gd name="T65" fmla="*/ T64 w 386"/>
                              <a:gd name="T66" fmla="+- 0 768 765"/>
                              <a:gd name="T67" fmla="*/ 768 h 56"/>
                              <a:gd name="T68" fmla="+- 0 6983 6602"/>
                              <a:gd name="T69" fmla="*/ T68 w 386"/>
                              <a:gd name="T70" fmla="+- 0 818 765"/>
                              <a:gd name="T71" fmla="*/ 818 h 56"/>
                              <a:gd name="T72" fmla="+- 0 6985 6602"/>
                              <a:gd name="T73" fmla="*/ T72 w 386"/>
                              <a:gd name="T74" fmla="+- 0 815 765"/>
                              <a:gd name="T75" fmla="*/ 815 h 56"/>
                              <a:gd name="T76" fmla="+- 0 6988 6602"/>
                              <a:gd name="T77" fmla="*/ T76 w 386"/>
                              <a:gd name="T78" fmla="+- 0 815 765"/>
                              <a:gd name="T79" fmla="*/ 815 h 56"/>
                              <a:gd name="T80" fmla="+- 0 6988 6602"/>
                              <a:gd name="T81" fmla="*/ T80 w 386"/>
                              <a:gd name="T82" fmla="+- 0 770 765"/>
                              <a:gd name="T83" fmla="*/ 770 h 56"/>
                              <a:gd name="T84" fmla="+- 0 6985 6602"/>
                              <a:gd name="T85" fmla="*/ T84 w 386"/>
                              <a:gd name="T86" fmla="+- 0 770 765"/>
                              <a:gd name="T87" fmla="*/ 770 h 56"/>
                              <a:gd name="T88" fmla="+- 0 6983 6602"/>
                              <a:gd name="T89" fmla="*/ T88 w 386"/>
                              <a:gd name="T90" fmla="+- 0 768 765"/>
                              <a:gd name="T91" fmla="*/ 768 h 56"/>
                              <a:gd name="T92" fmla="+- 0 6988 6602"/>
                              <a:gd name="T93" fmla="*/ T92 w 386"/>
                              <a:gd name="T94" fmla="+- 0 815 765"/>
                              <a:gd name="T95" fmla="*/ 815 h 56"/>
                              <a:gd name="T96" fmla="+- 0 6985 6602"/>
                              <a:gd name="T97" fmla="*/ T96 w 386"/>
                              <a:gd name="T98" fmla="+- 0 815 765"/>
                              <a:gd name="T99" fmla="*/ 815 h 56"/>
                              <a:gd name="T100" fmla="+- 0 6983 6602"/>
                              <a:gd name="T101" fmla="*/ T100 w 386"/>
                              <a:gd name="T102" fmla="+- 0 818 765"/>
                              <a:gd name="T103" fmla="*/ 818 h 56"/>
                              <a:gd name="T104" fmla="+- 0 6988 6602"/>
                              <a:gd name="T105" fmla="*/ T104 w 386"/>
                              <a:gd name="T106" fmla="+- 0 818 765"/>
                              <a:gd name="T107" fmla="*/ 818 h 56"/>
                              <a:gd name="T108" fmla="+- 0 6988 6602"/>
                              <a:gd name="T109" fmla="*/ T108 w 386"/>
                              <a:gd name="T110" fmla="+- 0 815 765"/>
                              <a:gd name="T111" fmla="*/ 815 h 56"/>
                              <a:gd name="T112" fmla="+- 0 6983 6602"/>
                              <a:gd name="T113" fmla="*/ T112 w 386"/>
                              <a:gd name="T114" fmla="+- 0 768 765"/>
                              <a:gd name="T115" fmla="*/ 768 h 56"/>
                              <a:gd name="T116" fmla="+- 0 6603 6602"/>
                              <a:gd name="T117" fmla="*/ T116 w 386"/>
                              <a:gd name="T118" fmla="+- 0 768 765"/>
                              <a:gd name="T119" fmla="*/ 768 h 56"/>
                              <a:gd name="T120" fmla="+- 0 6603 6602"/>
                              <a:gd name="T121" fmla="*/ T120 w 386"/>
                              <a:gd name="T122" fmla="+- 0 770 765"/>
                              <a:gd name="T123" fmla="*/ 770 h 56"/>
                              <a:gd name="T124" fmla="+- 0 6983 6602"/>
                              <a:gd name="T125" fmla="*/ T124 w 386"/>
                              <a:gd name="T126" fmla="+- 0 770 765"/>
                              <a:gd name="T127" fmla="*/ 770 h 56"/>
                              <a:gd name="T128" fmla="+- 0 6983 6602"/>
                              <a:gd name="T129" fmla="*/ T128 w 386"/>
                              <a:gd name="T130" fmla="+- 0 768 765"/>
                              <a:gd name="T131" fmla="*/ 768 h 56"/>
                              <a:gd name="T132" fmla="+- 0 6988 6602"/>
                              <a:gd name="T133" fmla="*/ T132 w 386"/>
                              <a:gd name="T134" fmla="+- 0 768 765"/>
                              <a:gd name="T135" fmla="*/ 768 h 56"/>
                              <a:gd name="T136" fmla="+- 0 6983 6602"/>
                              <a:gd name="T137" fmla="*/ T136 w 386"/>
                              <a:gd name="T138" fmla="+- 0 768 765"/>
                              <a:gd name="T139" fmla="*/ 768 h 56"/>
                              <a:gd name="T140" fmla="+- 0 6985 6602"/>
                              <a:gd name="T141" fmla="*/ T140 w 386"/>
                              <a:gd name="T142" fmla="+- 0 770 765"/>
                              <a:gd name="T143" fmla="*/ 770 h 56"/>
                              <a:gd name="T144" fmla="+- 0 6988 6602"/>
                              <a:gd name="T145" fmla="*/ T144 w 386"/>
                              <a:gd name="T146" fmla="+- 0 770 765"/>
                              <a:gd name="T147" fmla="*/ 770 h 56"/>
                              <a:gd name="T148" fmla="+- 0 6988 6602"/>
                              <a:gd name="T149" fmla="*/ T148 w 386"/>
                              <a:gd name="T150" fmla="+- 0 768 765"/>
                              <a:gd name="T151" fmla="*/ 768 h 56"/>
                              <a:gd name="T152" fmla="+- 0 6988 6602"/>
                              <a:gd name="T153" fmla="*/ T152 w 386"/>
                              <a:gd name="T154" fmla="+- 0 765 765"/>
                              <a:gd name="T155" fmla="*/ 765 h 56"/>
                              <a:gd name="T156" fmla="+- 0 6602 6602"/>
                              <a:gd name="T157" fmla="*/ T156 w 386"/>
                              <a:gd name="T158" fmla="+- 0 765 765"/>
                              <a:gd name="T159" fmla="*/ 765 h 56"/>
                              <a:gd name="T160" fmla="+- 0 6602 6602"/>
                              <a:gd name="T161" fmla="*/ T160 w 386"/>
                              <a:gd name="T162" fmla="+- 0 768 765"/>
                              <a:gd name="T163" fmla="*/ 768 h 56"/>
                              <a:gd name="T164" fmla="+- 0 6603 6602"/>
                              <a:gd name="T165" fmla="*/ T164 w 386"/>
                              <a:gd name="T166" fmla="+- 0 768 765"/>
                              <a:gd name="T167" fmla="*/ 768 h 56"/>
                              <a:gd name="T168" fmla="+- 0 6988 6602"/>
                              <a:gd name="T169" fmla="*/ T168 w 386"/>
                              <a:gd name="T170" fmla="+- 0 768 765"/>
                              <a:gd name="T171" fmla="*/ 768 h 56"/>
                              <a:gd name="T172" fmla="+- 0 6988 6602"/>
                              <a:gd name="T173" fmla="*/ T172 w 386"/>
                              <a:gd name="T174" fmla="+- 0 765 765"/>
                              <a:gd name="T175" fmla="*/ 76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6" h="56">
                                <a:moveTo>
                                  <a:pt x="0" y="52"/>
                                </a:moveTo>
                                <a:lnTo>
                                  <a:pt x="0" y="55"/>
                                </a:lnTo>
                                <a:lnTo>
                                  <a:pt x="386" y="55"/>
                                </a:lnTo>
                                <a:lnTo>
                                  <a:pt x="386" y="53"/>
                                </a:lnTo>
                                <a:lnTo>
                                  <a:pt x="1" y="53"/>
                                </a:lnTo>
                                <a:lnTo>
                                  <a:pt x="0" y="52"/>
                                </a:lnTo>
                                <a:close/>
                                <a:moveTo>
                                  <a:pt x="1" y="3"/>
                                </a:moveTo>
                                <a:lnTo>
                                  <a:pt x="0" y="3"/>
                                </a:lnTo>
                                <a:lnTo>
                                  <a:pt x="0" y="52"/>
                                </a:lnTo>
                                <a:lnTo>
                                  <a:pt x="1" y="53"/>
                                </a:lnTo>
                                <a:lnTo>
                                  <a:pt x="1" y="3"/>
                                </a:lnTo>
                                <a:close/>
                                <a:moveTo>
                                  <a:pt x="381" y="50"/>
                                </a:moveTo>
                                <a:lnTo>
                                  <a:pt x="1" y="50"/>
                                </a:lnTo>
                                <a:lnTo>
                                  <a:pt x="1" y="53"/>
                                </a:lnTo>
                                <a:lnTo>
                                  <a:pt x="381" y="53"/>
                                </a:lnTo>
                                <a:lnTo>
                                  <a:pt x="381" y="50"/>
                                </a:lnTo>
                                <a:close/>
                                <a:moveTo>
                                  <a:pt x="381" y="3"/>
                                </a:moveTo>
                                <a:lnTo>
                                  <a:pt x="381" y="53"/>
                                </a:lnTo>
                                <a:lnTo>
                                  <a:pt x="383" y="50"/>
                                </a:lnTo>
                                <a:lnTo>
                                  <a:pt x="386" y="50"/>
                                </a:lnTo>
                                <a:lnTo>
                                  <a:pt x="386" y="5"/>
                                </a:lnTo>
                                <a:lnTo>
                                  <a:pt x="383" y="5"/>
                                </a:lnTo>
                                <a:lnTo>
                                  <a:pt x="381" y="3"/>
                                </a:lnTo>
                                <a:close/>
                                <a:moveTo>
                                  <a:pt x="386" y="50"/>
                                </a:moveTo>
                                <a:lnTo>
                                  <a:pt x="383" y="50"/>
                                </a:lnTo>
                                <a:lnTo>
                                  <a:pt x="381" y="53"/>
                                </a:lnTo>
                                <a:lnTo>
                                  <a:pt x="386" y="53"/>
                                </a:lnTo>
                                <a:lnTo>
                                  <a:pt x="386" y="50"/>
                                </a:lnTo>
                                <a:close/>
                                <a:moveTo>
                                  <a:pt x="381" y="3"/>
                                </a:moveTo>
                                <a:lnTo>
                                  <a:pt x="1" y="3"/>
                                </a:lnTo>
                                <a:lnTo>
                                  <a:pt x="1" y="5"/>
                                </a:lnTo>
                                <a:lnTo>
                                  <a:pt x="381" y="5"/>
                                </a:lnTo>
                                <a:lnTo>
                                  <a:pt x="381" y="3"/>
                                </a:lnTo>
                                <a:close/>
                                <a:moveTo>
                                  <a:pt x="386" y="3"/>
                                </a:moveTo>
                                <a:lnTo>
                                  <a:pt x="381" y="3"/>
                                </a:lnTo>
                                <a:lnTo>
                                  <a:pt x="383" y="5"/>
                                </a:lnTo>
                                <a:lnTo>
                                  <a:pt x="386" y="5"/>
                                </a:lnTo>
                                <a:lnTo>
                                  <a:pt x="386" y="3"/>
                                </a:lnTo>
                                <a:close/>
                                <a:moveTo>
                                  <a:pt x="386" y="0"/>
                                </a:moveTo>
                                <a:lnTo>
                                  <a:pt x="0" y="0"/>
                                </a:lnTo>
                                <a:lnTo>
                                  <a:pt x="0" y="3"/>
                                </a:lnTo>
                                <a:lnTo>
                                  <a:pt x="1" y="3"/>
                                </a:lnTo>
                                <a:lnTo>
                                  <a:pt x="386" y="3"/>
                                </a:lnTo>
                                <a:lnTo>
                                  <a:pt x="3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Line 417"/>
                        <wps:cNvCnPr>
                          <a:cxnSpLocks noChangeShapeType="1"/>
                        </wps:cNvCnPr>
                        <wps:spPr bwMode="auto">
                          <a:xfrm>
                            <a:off x="6602" y="851"/>
                            <a:ext cx="38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76" name="Line 416"/>
                        <wps:cNvCnPr>
                          <a:cxnSpLocks noChangeShapeType="1"/>
                        </wps:cNvCnPr>
                        <wps:spPr bwMode="auto">
                          <a:xfrm>
                            <a:off x="6986" y="736"/>
                            <a:ext cx="383" cy="0"/>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77" name="Line 415"/>
                        <wps:cNvCnPr>
                          <a:cxnSpLocks noChangeShapeType="1"/>
                        </wps:cNvCnPr>
                        <wps:spPr bwMode="auto">
                          <a:xfrm>
                            <a:off x="6984" y="793"/>
                            <a:ext cx="383"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414"/>
                        <wps:cNvSpPr>
                          <a:spLocks/>
                        </wps:cNvSpPr>
                        <wps:spPr bwMode="auto">
                          <a:xfrm>
                            <a:off x="6986" y="765"/>
                            <a:ext cx="383" cy="56"/>
                          </a:xfrm>
                          <a:custGeom>
                            <a:avLst/>
                            <a:gdLst>
                              <a:gd name="T0" fmla="+- 0 6986 6986"/>
                              <a:gd name="T1" fmla="*/ T0 w 383"/>
                              <a:gd name="T2" fmla="+- 0 817 765"/>
                              <a:gd name="T3" fmla="*/ 817 h 56"/>
                              <a:gd name="T4" fmla="+- 0 6986 6986"/>
                              <a:gd name="T5" fmla="*/ T4 w 383"/>
                              <a:gd name="T6" fmla="+- 0 820 765"/>
                              <a:gd name="T7" fmla="*/ 820 h 56"/>
                              <a:gd name="T8" fmla="+- 0 7369 6986"/>
                              <a:gd name="T9" fmla="*/ T8 w 383"/>
                              <a:gd name="T10" fmla="+- 0 820 765"/>
                              <a:gd name="T11" fmla="*/ 820 h 56"/>
                              <a:gd name="T12" fmla="+- 0 7369 6986"/>
                              <a:gd name="T13" fmla="*/ T12 w 383"/>
                              <a:gd name="T14" fmla="+- 0 818 765"/>
                              <a:gd name="T15" fmla="*/ 818 h 56"/>
                              <a:gd name="T16" fmla="+- 0 6987 6986"/>
                              <a:gd name="T17" fmla="*/ T16 w 383"/>
                              <a:gd name="T18" fmla="+- 0 818 765"/>
                              <a:gd name="T19" fmla="*/ 818 h 56"/>
                              <a:gd name="T20" fmla="+- 0 6986 6986"/>
                              <a:gd name="T21" fmla="*/ T20 w 383"/>
                              <a:gd name="T22" fmla="+- 0 817 765"/>
                              <a:gd name="T23" fmla="*/ 817 h 56"/>
                              <a:gd name="T24" fmla="+- 0 6987 6986"/>
                              <a:gd name="T25" fmla="*/ T24 w 383"/>
                              <a:gd name="T26" fmla="+- 0 768 765"/>
                              <a:gd name="T27" fmla="*/ 768 h 56"/>
                              <a:gd name="T28" fmla="+- 0 6986 6986"/>
                              <a:gd name="T29" fmla="*/ T28 w 383"/>
                              <a:gd name="T30" fmla="+- 0 768 765"/>
                              <a:gd name="T31" fmla="*/ 768 h 56"/>
                              <a:gd name="T32" fmla="+- 0 6986 6986"/>
                              <a:gd name="T33" fmla="*/ T32 w 383"/>
                              <a:gd name="T34" fmla="+- 0 817 765"/>
                              <a:gd name="T35" fmla="*/ 817 h 56"/>
                              <a:gd name="T36" fmla="+- 0 6987 6986"/>
                              <a:gd name="T37" fmla="*/ T36 w 383"/>
                              <a:gd name="T38" fmla="+- 0 818 765"/>
                              <a:gd name="T39" fmla="*/ 818 h 56"/>
                              <a:gd name="T40" fmla="+- 0 6987 6986"/>
                              <a:gd name="T41" fmla="*/ T40 w 383"/>
                              <a:gd name="T42" fmla="+- 0 768 765"/>
                              <a:gd name="T43" fmla="*/ 768 h 56"/>
                              <a:gd name="T44" fmla="+- 0 7364 6986"/>
                              <a:gd name="T45" fmla="*/ T44 w 383"/>
                              <a:gd name="T46" fmla="+- 0 815 765"/>
                              <a:gd name="T47" fmla="*/ 815 h 56"/>
                              <a:gd name="T48" fmla="+- 0 6987 6986"/>
                              <a:gd name="T49" fmla="*/ T48 w 383"/>
                              <a:gd name="T50" fmla="+- 0 815 765"/>
                              <a:gd name="T51" fmla="*/ 815 h 56"/>
                              <a:gd name="T52" fmla="+- 0 6987 6986"/>
                              <a:gd name="T53" fmla="*/ T52 w 383"/>
                              <a:gd name="T54" fmla="+- 0 818 765"/>
                              <a:gd name="T55" fmla="*/ 818 h 56"/>
                              <a:gd name="T56" fmla="+- 0 7364 6986"/>
                              <a:gd name="T57" fmla="*/ T56 w 383"/>
                              <a:gd name="T58" fmla="+- 0 818 765"/>
                              <a:gd name="T59" fmla="*/ 818 h 56"/>
                              <a:gd name="T60" fmla="+- 0 7364 6986"/>
                              <a:gd name="T61" fmla="*/ T60 w 383"/>
                              <a:gd name="T62" fmla="+- 0 815 765"/>
                              <a:gd name="T63" fmla="*/ 815 h 56"/>
                              <a:gd name="T64" fmla="+- 0 7364 6986"/>
                              <a:gd name="T65" fmla="*/ T64 w 383"/>
                              <a:gd name="T66" fmla="+- 0 768 765"/>
                              <a:gd name="T67" fmla="*/ 768 h 56"/>
                              <a:gd name="T68" fmla="+- 0 7364 6986"/>
                              <a:gd name="T69" fmla="*/ T68 w 383"/>
                              <a:gd name="T70" fmla="+- 0 818 765"/>
                              <a:gd name="T71" fmla="*/ 818 h 56"/>
                              <a:gd name="T72" fmla="+- 0 7367 6986"/>
                              <a:gd name="T73" fmla="*/ T72 w 383"/>
                              <a:gd name="T74" fmla="+- 0 815 765"/>
                              <a:gd name="T75" fmla="*/ 815 h 56"/>
                              <a:gd name="T76" fmla="+- 0 7369 6986"/>
                              <a:gd name="T77" fmla="*/ T76 w 383"/>
                              <a:gd name="T78" fmla="+- 0 815 765"/>
                              <a:gd name="T79" fmla="*/ 815 h 56"/>
                              <a:gd name="T80" fmla="+- 0 7369 6986"/>
                              <a:gd name="T81" fmla="*/ T80 w 383"/>
                              <a:gd name="T82" fmla="+- 0 770 765"/>
                              <a:gd name="T83" fmla="*/ 770 h 56"/>
                              <a:gd name="T84" fmla="+- 0 7367 6986"/>
                              <a:gd name="T85" fmla="*/ T84 w 383"/>
                              <a:gd name="T86" fmla="+- 0 770 765"/>
                              <a:gd name="T87" fmla="*/ 770 h 56"/>
                              <a:gd name="T88" fmla="+- 0 7364 6986"/>
                              <a:gd name="T89" fmla="*/ T88 w 383"/>
                              <a:gd name="T90" fmla="+- 0 768 765"/>
                              <a:gd name="T91" fmla="*/ 768 h 56"/>
                              <a:gd name="T92" fmla="+- 0 7369 6986"/>
                              <a:gd name="T93" fmla="*/ T92 w 383"/>
                              <a:gd name="T94" fmla="+- 0 815 765"/>
                              <a:gd name="T95" fmla="*/ 815 h 56"/>
                              <a:gd name="T96" fmla="+- 0 7367 6986"/>
                              <a:gd name="T97" fmla="*/ T96 w 383"/>
                              <a:gd name="T98" fmla="+- 0 815 765"/>
                              <a:gd name="T99" fmla="*/ 815 h 56"/>
                              <a:gd name="T100" fmla="+- 0 7364 6986"/>
                              <a:gd name="T101" fmla="*/ T100 w 383"/>
                              <a:gd name="T102" fmla="+- 0 818 765"/>
                              <a:gd name="T103" fmla="*/ 818 h 56"/>
                              <a:gd name="T104" fmla="+- 0 7369 6986"/>
                              <a:gd name="T105" fmla="*/ T104 w 383"/>
                              <a:gd name="T106" fmla="+- 0 818 765"/>
                              <a:gd name="T107" fmla="*/ 818 h 56"/>
                              <a:gd name="T108" fmla="+- 0 7369 6986"/>
                              <a:gd name="T109" fmla="*/ T108 w 383"/>
                              <a:gd name="T110" fmla="+- 0 815 765"/>
                              <a:gd name="T111" fmla="*/ 815 h 56"/>
                              <a:gd name="T112" fmla="+- 0 7364 6986"/>
                              <a:gd name="T113" fmla="*/ T112 w 383"/>
                              <a:gd name="T114" fmla="+- 0 768 765"/>
                              <a:gd name="T115" fmla="*/ 768 h 56"/>
                              <a:gd name="T116" fmla="+- 0 6987 6986"/>
                              <a:gd name="T117" fmla="*/ T116 w 383"/>
                              <a:gd name="T118" fmla="+- 0 768 765"/>
                              <a:gd name="T119" fmla="*/ 768 h 56"/>
                              <a:gd name="T120" fmla="+- 0 6987 6986"/>
                              <a:gd name="T121" fmla="*/ T120 w 383"/>
                              <a:gd name="T122" fmla="+- 0 770 765"/>
                              <a:gd name="T123" fmla="*/ 770 h 56"/>
                              <a:gd name="T124" fmla="+- 0 7364 6986"/>
                              <a:gd name="T125" fmla="*/ T124 w 383"/>
                              <a:gd name="T126" fmla="+- 0 770 765"/>
                              <a:gd name="T127" fmla="*/ 770 h 56"/>
                              <a:gd name="T128" fmla="+- 0 7364 6986"/>
                              <a:gd name="T129" fmla="*/ T128 w 383"/>
                              <a:gd name="T130" fmla="+- 0 768 765"/>
                              <a:gd name="T131" fmla="*/ 768 h 56"/>
                              <a:gd name="T132" fmla="+- 0 7369 6986"/>
                              <a:gd name="T133" fmla="*/ T132 w 383"/>
                              <a:gd name="T134" fmla="+- 0 768 765"/>
                              <a:gd name="T135" fmla="*/ 768 h 56"/>
                              <a:gd name="T136" fmla="+- 0 7364 6986"/>
                              <a:gd name="T137" fmla="*/ T136 w 383"/>
                              <a:gd name="T138" fmla="+- 0 768 765"/>
                              <a:gd name="T139" fmla="*/ 768 h 56"/>
                              <a:gd name="T140" fmla="+- 0 7367 6986"/>
                              <a:gd name="T141" fmla="*/ T140 w 383"/>
                              <a:gd name="T142" fmla="+- 0 770 765"/>
                              <a:gd name="T143" fmla="*/ 770 h 56"/>
                              <a:gd name="T144" fmla="+- 0 7369 6986"/>
                              <a:gd name="T145" fmla="*/ T144 w 383"/>
                              <a:gd name="T146" fmla="+- 0 770 765"/>
                              <a:gd name="T147" fmla="*/ 770 h 56"/>
                              <a:gd name="T148" fmla="+- 0 7369 6986"/>
                              <a:gd name="T149" fmla="*/ T148 w 383"/>
                              <a:gd name="T150" fmla="+- 0 768 765"/>
                              <a:gd name="T151" fmla="*/ 768 h 56"/>
                              <a:gd name="T152" fmla="+- 0 7369 6986"/>
                              <a:gd name="T153" fmla="*/ T152 w 383"/>
                              <a:gd name="T154" fmla="+- 0 765 765"/>
                              <a:gd name="T155" fmla="*/ 765 h 56"/>
                              <a:gd name="T156" fmla="+- 0 6986 6986"/>
                              <a:gd name="T157" fmla="*/ T156 w 383"/>
                              <a:gd name="T158" fmla="+- 0 765 765"/>
                              <a:gd name="T159" fmla="*/ 765 h 56"/>
                              <a:gd name="T160" fmla="+- 0 6986 6986"/>
                              <a:gd name="T161" fmla="*/ T160 w 383"/>
                              <a:gd name="T162" fmla="+- 0 768 765"/>
                              <a:gd name="T163" fmla="*/ 768 h 56"/>
                              <a:gd name="T164" fmla="+- 0 6987 6986"/>
                              <a:gd name="T165" fmla="*/ T164 w 383"/>
                              <a:gd name="T166" fmla="+- 0 768 765"/>
                              <a:gd name="T167" fmla="*/ 768 h 56"/>
                              <a:gd name="T168" fmla="+- 0 7369 6986"/>
                              <a:gd name="T169" fmla="*/ T168 w 383"/>
                              <a:gd name="T170" fmla="+- 0 768 765"/>
                              <a:gd name="T171" fmla="*/ 768 h 56"/>
                              <a:gd name="T172" fmla="+- 0 7369 6986"/>
                              <a:gd name="T173" fmla="*/ T172 w 383"/>
                              <a:gd name="T174" fmla="+- 0 765 765"/>
                              <a:gd name="T175" fmla="*/ 76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3" h="56">
                                <a:moveTo>
                                  <a:pt x="0" y="52"/>
                                </a:moveTo>
                                <a:lnTo>
                                  <a:pt x="0" y="55"/>
                                </a:lnTo>
                                <a:lnTo>
                                  <a:pt x="383" y="55"/>
                                </a:lnTo>
                                <a:lnTo>
                                  <a:pt x="383" y="53"/>
                                </a:lnTo>
                                <a:lnTo>
                                  <a:pt x="1" y="53"/>
                                </a:lnTo>
                                <a:lnTo>
                                  <a:pt x="0" y="52"/>
                                </a:lnTo>
                                <a:close/>
                                <a:moveTo>
                                  <a:pt x="1" y="3"/>
                                </a:moveTo>
                                <a:lnTo>
                                  <a:pt x="0" y="3"/>
                                </a:lnTo>
                                <a:lnTo>
                                  <a:pt x="0" y="52"/>
                                </a:lnTo>
                                <a:lnTo>
                                  <a:pt x="1" y="53"/>
                                </a:lnTo>
                                <a:lnTo>
                                  <a:pt x="1" y="3"/>
                                </a:lnTo>
                                <a:close/>
                                <a:moveTo>
                                  <a:pt x="378" y="50"/>
                                </a:moveTo>
                                <a:lnTo>
                                  <a:pt x="1" y="50"/>
                                </a:lnTo>
                                <a:lnTo>
                                  <a:pt x="1" y="53"/>
                                </a:lnTo>
                                <a:lnTo>
                                  <a:pt x="378" y="53"/>
                                </a:lnTo>
                                <a:lnTo>
                                  <a:pt x="378" y="50"/>
                                </a:lnTo>
                                <a:close/>
                                <a:moveTo>
                                  <a:pt x="378" y="3"/>
                                </a:moveTo>
                                <a:lnTo>
                                  <a:pt x="378" y="53"/>
                                </a:lnTo>
                                <a:lnTo>
                                  <a:pt x="381" y="50"/>
                                </a:lnTo>
                                <a:lnTo>
                                  <a:pt x="383" y="50"/>
                                </a:lnTo>
                                <a:lnTo>
                                  <a:pt x="383" y="5"/>
                                </a:lnTo>
                                <a:lnTo>
                                  <a:pt x="381" y="5"/>
                                </a:lnTo>
                                <a:lnTo>
                                  <a:pt x="378" y="3"/>
                                </a:lnTo>
                                <a:close/>
                                <a:moveTo>
                                  <a:pt x="383" y="50"/>
                                </a:moveTo>
                                <a:lnTo>
                                  <a:pt x="381" y="50"/>
                                </a:lnTo>
                                <a:lnTo>
                                  <a:pt x="378" y="53"/>
                                </a:lnTo>
                                <a:lnTo>
                                  <a:pt x="383" y="53"/>
                                </a:lnTo>
                                <a:lnTo>
                                  <a:pt x="383" y="50"/>
                                </a:lnTo>
                                <a:close/>
                                <a:moveTo>
                                  <a:pt x="378" y="3"/>
                                </a:moveTo>
                                <a:lnTo>
                                  <a:pt x="1" y="3"/>
                                </a:lnTo>
                                <a:lnTo>
                                  <a:pt x="1" y="5"/>
                                </a:lnTo>
                                <a:lnTo>
                                  <a:pt x="378" y="5"/>
                                </a:lnTo>
                                <a:lnTo>
                                  <a:pt x="378" y="3"/>
                                </a:lnTo>
                                <a:close/>
                                <a:moveTo>
                                  <a:pt x="383" y="3"/>
                                </a:moveTo>
                                <a:lnTo>
                                  <a:pt x="378" y="3"/>
                                </a:lnTo>
                                <a:lnTo>
                                  <a:pt x="381" y="5"/>
                                </a:lnTo>
                                <a:lnTo>
                                  <a:pt x="383" y="5"/>
                                </a:lnTo>
                                <a:lnTo>
                                  <a:pt x="383" y="3"/>
                                </a:lnTo>
                                <a:close/>
                                <a:moveTo>
                                  <a:pt x="383" y="0"/>
                                </a:moveTo>
                                <a:lnTo>
                                  <a:pt x="0" y="0"/>
                                </a:lnTo>
                                <a:lnTo>
                                  <a:pt x="0" y="3"/>
                                </a:lnTo>
                                <a:lnTo>
                                  <a:pt x="1" y="3"/>
                                </a:lnTo>
                                <a:lnTo>
                                  <a:pt x="383" y="3"/>
                                </a:lnTo>
                                <a:lnTo>
                                  <a:pt x="3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Line 413"/>
                        <wps:cNvCnPr>
                          <a:cxnSpLocks noChangeShapeType="1"/>
                        </wps:cNvCnPr>
                        <wps:spPr bwMode="auto">
                          <a:xfrm>
                            <a:off x="6986" y="851"/>
                            <a:ext cx="383"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80" name="Line 412"/>
                        <wps:cNvCnPr>
                          <a:cxnSpLocks noChangeShapeType="1"/>
                        </wps:cNvCnPr>
                        <wps:spPr bwMode="auto">
                          <a:xfrm>
                            <a:off x="7368" y="736"/>
                            <a:ext cx="385"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81" name="Line 411"/>
                        <wps:cNvCnPr>
                          <a:cxnSpLocks noChangeShapeType="1"/>
                        </wps:cNvCnPr>
                        <wps:spPr bwMode="auto">
                          <a:xfrm>
                            <a:off x="7366" y="793"/>
                            <a:ext cx="38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410"/>
                        <wps:cNvSpPr>
                          <a:spLocks/>
                        </wps:cNvSpPr>
                        <wps:spPr bwMode="auto">
                          <a:xfrm>
                            <a:off x="7368" y="765"/>
                            <a:ext cx="386" cy="56"/>
                          </a:xfrm>
                          <a:custGeom>
                            <a:avLst/>
                            <a:gdLst>
                              <a:gd name="T0" fmla="+- 0 7368 7368"/>
                              <a:gd name="T1" fmla="*/ T0 w 386"/>
                              <a:gd name="T2" fmla="+- 0 817 765"/>
                              <a:gd name="T3" fmla="*/ 817 h 56"/>
                              <a:gd name="T4" fmla="+- 0 7368 7368"/>
                              <a:gd name="T5" fmla="*/ T4 w 386"/>
                              <a:gd name="T6" fmla="+- 0 820 765"/>
                              <a:gd name="T7" fmla="*/ 820 h 56"/>
                              <a:gd name="T8" fmla="+- 0 7753 7368"/>
                              <a:gd name="T9" fmla="*/ T8 w 386"/>
                              <a:gd name="T10" fmla="+- 0 820 765"/>
                              <a:gd name="T11" fmla="*/ 820 h 56"/>
                              <a:gd name="T12" fmla="+- 0 7753 7368"/>
                              <a:gd name="T13" fmla="*/ T12 w 386"/>
                              <a:gd name="T14" fmla="+- 0 818 765"/>
                              <a:gd name="T15" fmla="*/ 818 h 56"/>
                              <a:gd name="T16" fmla="+- 0 7369 7368"/>
                              <a:gd name="T17" fmla="*/ T16 w 386"/>
                              <a:gd name="T18" fmla="+- 0 818 765"/>
                              <a:gd name="T19" fmla="*/ 818 h 56"/>
                              <a:gd name="T20" fmla="+- 0 7368 7368"/>
                              <a:gd name="T21" fmla="*/ T20 w 386"/>
                              <a:gd name="T22" fmla="+- 0 817 765"/>
                              <a:gd name="T23" fmla="*/ 817 h 56"/>
                              <a:gd name="T24" fmla="+- 0 7369 7368"/>
                              <a:gd name="T25" fmla="*/ T24 w 386"/>
                              <a:gd name="T26" fmla="+- 0 768 765"/>
                              <a:gd name="T27" fmla="*/ 768 h 56"/>
                              <a:gd name="T28" fmla="+- 0 7368 7368"/>
                              <a:gd name="T29" fmla="*/ T28 w 386"/>
                              <a:gd name="T30" fmla="+- 0 768 765"/>
                              <a:gd name="T31" fmla="*/ 768 h 56"/>
                              <a:gd name="T32" fmla="+- 0 7368 7368"/>
                              <a:gd name="T33" fmla="*/ T32 w 386"/>
                              <a:gd name="T34" fmla="+- 0 817 765"/>
                              <a:gd name="T35" fmla="*/ 817 h 56"/>
                              <a:gd name="T36" fmla="+- 0 7369 7368"/>
                              <a:gd name="T37" fmla="*/ T36 w 386"/>
                              <a:gd name="T38" fmla="+- 0 818 765"/>
                              <a:gd name="T39" fmla="*/ 818 h 56"/>
                              <a:gd name="T40" fmla="+- 0 7369 7368"/>
                              <a:gd name="T41" fmla="*/ T40 w 386"/>
                              <a:gd name="T42" fmla="+- 0 768 765"/>
                              <a:gd name="T43" fmla="*/ 768 h 56"/>
                              <a:gd name="T44" fmla="+- 0 7748 7368"/>
                              <a:gd name="T45" fmla="*/ T44 w 386"/>
                              <a:gd name="T46" fmla="+- 0 815 765"/>
                              <a:gd name="T47" fmla="*/ 815 h 56"/>
                              <a:gd name="T48" fmla="+- 0 7369 7368"/>
                              <a:gd name="T49" fmla="*/ T48 w 386"/>
                              <a:gd name="T50" fmla="+- 0 815 765"/>
                              <a:gd name="T51" fmla="*/ 815 h 56"/>
                              <a:gd name="T52" fmla="+- 0 7369 7368"/>
                              <a:gd name="T53" fmla="*/ T52 w 386"/>
                              <a:gd name="T54" fmla="+- 0 818 765"/>
                              <a:gd name="T55" fmla="*/ 818 h 56"/>
                              <a:gd name="T56" fmla="+- 0 7748 7368"/>
                              <a:gd name="T57" fmla="*/ T56 w 386"/>
                              <a:gd name="T58" fmla="+- 0 818 765"/>
                              <a:gd name="T59" fmla="*/ 818 h 56"/>
                              <a:gd name="T60" fmla="+- 0 7748 7368"/>
                              <a:gd name="T61" fmla="*/ T60 w 386"/>
                              <a:gd name="T62" fmla="+- 0 815 765"/>
                              <a:gd name="T63" fmla="*/ 815 h 56"/>
                              <a:gd name="T64" fmla="+- 0 7748 7368"/>
                              <a:gd name="T65" fmla="*/ T64 w 386"/>
                              <a:gd name="T66" fmla="+- 0 768 765"/>
                              <a:gd name="T67" fmla="*/ 768 h 56"/>
                              <a:gd name="T68" fmla="+- 0 7748 7368"/>
                              <a:gd name="T69" fmla="*/ T68 w 386"/>
                              <a:gd name="T70" fmla="+- 0 818 765"/>
                              <a:gd name="T71" fmla="*/ 818 h 56"/>
                              <a:gd name="T72" fmla="+- 0 7751 7368"/>
                              <a:gd name="T73" fmla="*/ T72 w 386"/>
                              <a:gd name="T74" fmla="+- 0 815 765"/>
                              <a:gd name="T75" fmla="*/ 815 h 56"/>
                              <a:gd name="T76" fmla="+- 0 7753 7368"/>
                              <a:gd name="T77" fmla="*/ T76 w 386"/>
                              <a:gd name="T78" fmla="+- 0 815 765"/>
                              <a:gd name="T79" fmla="*/ 815 h 56"/>
                              <a:gd name="T80" fmla="+- 0 7753 7368"/>
                              <a:gd name="T81" fmla="*/ T80 w 386"/>
                              <a:gd name="T82" fmla="+- 0 770 765"/>
                              <a:gd name="T83" fmla="*/ 770 h 56"/>
                              <a:gd name="T84" fmla="+- 0 7751 7368"/>
                              <a:gd name="T85" fmla="*/ T84 w 386"/>
                              <a:gd name="T86" fmla="+- 0 770 765"/>
                              <a:gd name="T87" fmla="*/ 770 h 56"/>
                              <a:gd name="T88" fmla="+- 0 7748 7368"/>
                              <a:gd name="T89" fmla="*/ T88 w 386"/>
                              <a:gd name="T90" fmla="+- 0 768 765"/>
                              <a:gd name="T91" fmla="*/ 768 h 56"/>
                              <a:gd name="T92" fmla="+- 0 7753 7368"/>
                              <a:gd name="T93" fmla="*/ T92 w 386"/>
                              <a:gd name="T94" fmla="+- 0 815 765"/>
                              <a:gd name="T95" fmla="*/ 815 h 56"/>
                              <a:gd name="T96" fmla="+- 0 7751 7368"/>
                              <a:gd name="T97" fmla="*/ T96 w 386"/>
                              <a:gd name="T98" fmla="+- 0 815 765"/>
                              <a:gd name="T99" fmla="*/ 815 h 56"/>
                              <a:gd name="T100" fmla="+- 0 7748 7368"/>
                              <a:gd name="T101" fmla="*/ T100 w 386"/>
                              <a:gd name="T102" fmla="+- 0 818 765"/>
                              <a:gd name="T103" fmla="*/ 818 h 56"/>
                              <a:gd name="T104" fmla="+- 0 7753 7368"/>
                              <a:gd name="T105" fmla="*/ T104 w 386"/>
                              <a:gd name="T106" fmla="+- 0 818 765"/>
                              <a:gd name="T107" fmla="*/ 818 h 56"/>
                              <a:gd name="T108" fmla="+- 0 7753 7368"/>
                              <a:gd name="T109" fmla="*/ T108 w 386"/>
                              <a:gd name="T110" fmla="+- 0 815 765"/>
                              <a:gd name="T111" fmla="*/ 815 h 56"/>
                              <a:gd name="T112" fmla="+- 0 7748 7368"/>
                              <a:gd name="T113" fmla="*/ T112 w 386"/>
                              <a:gd name="T114" fmla="+- 0 768 765"/>
                              <a:gd name="T115" fmla="*/ 768 h 56"/>
                              <a:gd name="T116" fmla="+- 0 7369 7368"/>
                              <a:gd name="T117" fmla="*/ T116 w 386"/>
                              <a:gd name="T118" fmla="+- 0 768 765"/>
                              <a:gd name="T119" fmla="*/ 768 h 56"/>
                              <a:gd name="T120" fmla="+- 0 7369 7368"/>
                              <a:gd name="T121" fmla="*/ T120 w 386"/>
                              <a:gd name="T122" fmla="+- 0 770 765"/>
                              <a:gd name="T123" fmla="*/ 770 h 56"/>
                              <a:gd name="T124" fmla="+- 0 7748 7368"/>
                              <a:gd name="T125" fmla="*/ T124 w 386"/>
                              <a:gd name="T126" fmla="+- 0 770 765"/>
                              <a:gd name="T127" fmla="*/ 770 h 56"/>
                              <a:gd name="T128" fmla="+- 0 7748 7368"/>
                              <a:gd name="T129" fmla="*/ T128 w 386"/>
                              <a:gd name="T130" fmla="+- 0 768 765"/>
                              <a:gd name="T131" fmla="*/ 768 h 56"/>
                              <a:gd name="T132" fmla="+- 0 7753 7368"/>
                              <a:gd name="T133" fmla="*/ T132 w 386"/>
                              <a:gd name="T134" fmla="+- 0 768 765"/>
                              <a:gd name="T135" fmla="*/ 768 h 56"/>
                              <a:gd name="T136" fmla="+- 0 7748 7368"/>
                              <a:gd name="T137" fmla="*/ T136 w 386"/>
                              <a:gd name="T138" fmla="+- 0 768 765"/>
                              <a:gd name="T139" fmla="*/ 768 h 56"/>
                              <a:gd name="T140" fmla="+- 0 7751 7368"/>
                              <a:gd name="T141" fmla="*/ T140 w 386"/>
                              <a:gd name="T142" fmla="+- 0 770 765"/>
                              <a:gd name="T143" fmla="*/ 770 h 56"/>
                              <a:gd name="T144" fmla="+- 0 7753 7368"/>
                              <a:gd name="T145" fmla="*/ T144 w 386"/>
                              <a:gd name="T146" fmla="+- 0 770 765"/>
                              <a:gd name="T147" fmla="*/ 770 h 56"/>
                              <a:gd name="T148" fmla="+- 0 7753 7368"/>
                              <a:gd name="T149" fmla="*/ T148 w 386"/>
                              <a:gd name="T150" fmla="+- 0 768 765"/>
                              <a:gd name="T151" fmla="*/ 768 h 56"/>
                              <a:gd name="T152" fmla="+- 0 7753 7368"/>
                              <a:gd name="T153" fmla="*/ T152 w 386"/>
                              <a:gd name="T154" fmla="+- 0 765 765"/>
                              <a:gd name="T155" fmla="*/ 765 h 56"/>
                              <a:gd name="T156" fmla="+- 0 7368 7368"/>
                              <a:gd name="T157" fmla="*/ T156 w 386"/>
                              <a:gd name="T158" fmla="+- 0 765 765"/>
                              <a:gd name="T159" fmla="*/ 765 h 56"/>
                              <a:gd name="T160" fmla="+- 0 7368 7368"/>
                              <a:gd name="T161" fmla="*/ T160 w 386"/>
                              <a:gd name="T162" fmla="+- 0 768 765"/>
                              <a:gd name="T163" fmla="*/ 768 h 56"/>
                              <a:gd name="T164" fmla="+- 0 7369 7368"/>
                              <a:gd name="T165" fmla="*/ T164 w 386"/>
                              <a:gd name="T166" fmla="+- 0 768 765"/>
                              <a:gd name="T167" fmla="*/ 768 h 56"/>
                              <a:gd name="T168" fmla="+- 0 7753 7368"/>
                              <a:gd name="T169" fmla="*/ T168 w 386"/>
                              <a:gd name="T170" fmla="+- 0 768 765"/>
                              <a:gd name="T171" fmla="*/ 768 h 56"/>
                              <a:gd name="T172" fmla="+- 0 7753 7368"/>
                              <a:gd name="T173" fmla="*/ T172 w 386"/>
                              <a:gd name="T174" fmla="+- 0 765 765"/>
                              <a:gd name="T175" fmla="*/ 76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6" h="56">
                                <a:moveTo>
                                  <a:pt x="0" y="52"/>
                                </a:moveTo>
                                <a:lnTo>
                                  <a:pt x="0" y="55"/>
                                </a:lnTo>
                                <a:lnTo>
                                  <a:pt x="385" y="55"/>
                                </a:lnTo>
                                <a:lnTo>
                                  <a:pt x="385" y="53"/>
                                </a:lnTo>
                                <a:lnTo>
                                  <a:pt x="1" y="53"/>
                                </a:lnTo>
                                <a:lnTo>
                                  <a:pt x="0" y="52"/>
                                </a:lnTo>
                                <a:close/>
                                <a:moveTo>
                                  <a:pt x="1" y="3"/>
                                </a:moveTo>
                                <a:lnTo>
                                  <a:pt x="0" y="3"/>
                                </a:lnTo>
                                <a:lnTo>
                                  <a:pt x="0" y="52"/>
                                </a:lnTo>
                                <a:lnTo>
                                  <a:pt x="1" y="53"/>
                                </a:lnTo>
                                <a:lnTo>
                                  <a:pt x="1" y="3"/>
                                </a:lnTo>
                                <a:close/>
                                <a:moveTo>
                                  <a:pt x="380" y="50"/>
                                </a:moveTo>
                                <a:lnTo>
                                  <a:pt x="1" y="50"/>
                                </a:lnTo>
                                <a:lnTo>
                                  <a:pt x="1" y="53"/>
                                </a:lnTo>
                                <a:lnTo>
                                  <a:pt x="380" y="53"/>
                                </a:lnTo>
                                <a:lnTo>
                                  <a:pt x="380" y="50"/>
                                </a:lnTo>
                                <a:close/>
                                <a:moveTo>
                                  <a:pt x="380" y="3"/>
                                </a:moveTo>
                                <a:lnTo>
                                  <a:pt x="380" y="53"/>
                                </a:lnTo>
                                <a:lnTo>
                                  <a:pt x="383" y="50"/>
                                </a:lnTo>
                                <a:lnTo>
                                  <a:pt x="385" y="50"/>
                                </a:lnTo>
                                <a:lnTo>
                                  <a:pt x="385" y="5"/>
                                </a:lnTo>
                                <a:lnTo>
                                  <a:pt x="383" y="5"/>
                                </a:lnTo>
                                <a:lnTo>
                                  <a:pt x="380" y="3"/>
                                </a:lnTo>
                                <a:close/>
                                <a:moveTo>
                                  <a:pt x="385" y="50"/>
                                </a:moveTo>
                                <a:lnTo>
                                  <a:pt x="383" y="50"/>
                                </a:lnTo>
                                <a:lnTo>
                                  <a:pt x="380" y="53"/>
                                </a:lnTo>
                                <a:lnTo>
                                  <a:pt x="385" y="53"/>
                                </a:lnTo>
                                <a:lnTo>
                                  <a:pt x="385" y="50"/>
                                </a:lnTo>
                                <a:close/>
                                <a:moveTo>
                                  <a:pt x="380" y="3"/>
                                </a:moveTo>
                                <a:lnTo>
                                  <a:pt x="1" y="3"/>
                                </a:lnTo>
                                <a:lnTo>
                                  <a:pt x="1" y="5"/>
                                </a:lnTo>
                                <a:lnTo>
                                  <a:pt x="380" y="5"/>
                                </a:lnTo>
                                <a:lnTo>
                                  <a:pt x="380" y="3"/>
                                </a:lnTo>
                                <a:close/>
                                <a:moveTo>
                                  <a:pt x="385" y="3"/>
                                </a:moveTo>
                                <a:lnTo>
                                  <a:pt x="380" y="3"/>
                                </a:lnTo>
                                <a:lnTo>
                                  <a:pt x="383" y="5"/>
                                </a:lnTo>
                                <a:lnTo>
                                  <a:pt x="385" y="5"/>
                                </a:lnTo>
                                <a:lnTo>
                                  <a:pt x="385" y="3"/>
                                </a:lnTo>
                                <a:close/>
                                <a:moveTo>
                                  <a:pt x="385" y="0"/>
                                </a:moveTo>
                                <a:lnTo>
                                  <a:pt x="0" y="0"/>
                                </a:lnTo>
                                <a:lnTo>
                                  <a:pt x="0" y="3"/>
                                </a:lnTo>
                                <a:lnTo>
                                  <a:pt x="1" y="3"/>
                                </a:lnTo>
                                <a:lnTo>
                                  <a:pt x="385" y="3"/>
                                </a:lnTo>
                                <a:lnTo>
                                  <a:pt x="3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Line 409"/>
                        <wps:cNvCnPr>
                          <a:cxnSpLocks noChangeShapeType="1"/>
                        </wps:cNvCnPr>
                        <wps:spPr bwMode="auto">
                          <a:xfrm>
                            <a:off x="7368" y="851"/>
                            <a:ext cx="385"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84" name="Line 408"/>
                        <wps:cNvCnPr>
                          <a:cxnSpLocks noChangeShapeType="1"/>
                        </wps:cNvCnPr>
                        <wps:spPr bwMode="auto">
                          <a:xfrm>
                            <a:off x="7752" y="736"/>
                            <a:ext cx="383" cy="0"/>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85" name="Line 407"/>
                        <wps:cNvCnPr>
                          <a:cxnSpLocks noChangeShapeType="1"/>
                        </wps:cNvCnPr>
                        <wps:spPr bwMode="auto">
                          <a:xfrm>
                            <a:off x="7750" y="793"/>
                            <a:ext cx="382"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406"/>
                        <wps:cNvSpPr>
                          <a:spLocks/>
                        </wps:cNvSpPr>
                        <wps:spPr bwMode="auto">
                          <a:xfrm>
                            <a:off x="7752" y="765"/>
                            <a:ext cx="383" cy="56"/>
                          </a:xfrm>
                          <a:custGeom>
                            <a:avLst/>
                            <a:gdLst>
                              <a:gd name="T0" fmla="+- 0 7752 7752"/>
                              <a:gd name="T1" fmla="*/ T0 w 383"/>
                              <a:gd name="T2" fmla="+- 0 817 765"/>
                              <a:gd name="T3" fmla="*/ 817 h 56"/>
                              <a:gd name="T4" fmla="+- 0 7752 7752"/>
                              <a:gd name="T5" fmla="*/ T4 w 383"/>
                              <a:gd name="T6" fmla="+- 0 820 765"/>
                              <a:gd name="T7" fmla="*/ 820 h 56"/>
                              <a:gd name="T8" fmla="+- 0 8135 7752"/>
                              <a:gd name="T9" fmla="*/ T8 w 383"/>
                              <a:gd name="T10" fmla="+- 0 820 765"/>
                              <a:gd name="T11" fmla="*/ 820 h 56"/>
                              <a:gd name="T12" fmla="+- 0 8135 7752"/>
                              <a:gd name="T13" fmla="*/ T12 w 383"/>
                              <a:gd name="T14" fmla="+- 0 818 765"/>
                              <a:gd name="T15" fmla="*/ 818 h 56"/>
                              <a:gd name="T16" fmla="+- 0 7753 7752"/>
                              <a:gd name="T17" fmla="*/ T16 w 383"/>
                              <a:gd name="T18" fmla="+- 0 818 765"/>
                              <a:gd name="T19" fmla="*/ 818 h 56"/>
                              <a:gd name="T20" fmla="+- 0 7752 7752"/>
                              <a:gd name="T21" fmla="*/ T20 w 383"/>
                              <a:gd name="T22" fmla="+- 0 817 765"/>
                              <a:gd name="T23" fmla="*/ 817 h 56"/>
                              <a:gd name="T24" fmla="+- 0 7753 7752"/>
                              <a:gd name="T25" fmla="*/ T24 w 383"/>
                              <a:gd name="T26" fmla="+- 0 768 765"/>
                              <a:gd name="T27" fmla="*/ 768 h 56"/>
                              <a:gd name="T28" fmla="+- 0 7752 7752"/>
                              <a:gd name="T29" fmla="*/ T28 w 383"/>
                              <a:gd name="T30" fmla="+- 0 768 765"/>
                              <a:gd name="T31" fmla="*/ 768 h 56"/>
                              <a:gd name="T32" fmla="+- 0 7752 7752"/>
                              <a:gd name="T33" fmla="*/ T32 w 383"/>
                              <a:gd name="T34" fmla="+- 0 817 765"/>
                              <a:gd name="T35" fmla="*/ 817 h 56"/>
                              <a:gd name="T36" fmla="+- 0 7753 7752"/>
                              <a:gd name="T37" fmla="*/ T36 w 383"/>
                              <a:gd name="T38" fmla="+- 0 818 765"/>
                              <a:gd name="T39" fmla="*/ 818 h 56"/>
                              <a:gd name="T40" fmla="+- 0 7753 7752"/>
                              <a:gd name="T41" fmla="*/ T40 w 383"/>
                              <a:gd name="T42" fmla="+- 0 768 765"/>
                              <a:gd name="T43" fmla="*/ 768 h 56"/>
                              <a:gd name="T44" fmla="+- 0 8130 7752"/>
                              <a:gd name="T45" fmla="*/ T44 w 383"/>
                              <a:gd name="T46" fmla="+- 0 815 765"/>
                              <a:gd name="T47" fmla="*/ 815 h 56"/>
                              <a:gd name="T48" fmla="+- 0 7753 7752"/>
                              <a:gd name="T49" fmla="*/ T48 w 383"/>
                              <a:gd name="T50" fmla="+- 0 815 765"/>
                              <a:gd name="T51" fmla="*/ 815 h 56"/>
                              <a:gd name="T52" fmla="+- 0 7753 7752"/>
                              <a:gd name="T53" fmla="*/ T52 w 383"/>
                              <a:gd name="T54" fmla="+- 0 818 765"/>
                              <a:gd name="T55" fmla="*/ 818 h 56"/>
                              <a:gd name="T56" fmla="+- 0 8130 7752"/>
                              <a:gd name="T57" fmla="*/ T56 w 383"/>
                              <a:gd name="T58" fmla="+- 0 818 765"/>
                              <a:gd name="T59" fmla="*/ 818 h 56"/>
                              <a:gd name="T60" fmla="+- 0 8130 7752"/>
                              <a:gd name="T61" fmla="*/ T60 w 383"/>
                              <a:gd name="T62" fmla="+- 0 815 765"/>
                              <a:gd name="T63" fmla="*/ 815 h 56"/>
                              <a:gd name="T64" fmla="+- 0 8130 7752"/>
                              <a:gd name="T65" fmla="*/ T64 w 383"/>
                              <a:gd name="T66" fmla="+- 0 768 765"/>
                              <a:gd name="T67" fmla="*/ 768 h 56"/>
                              <a:gd name="T68" fmla="+- 0 8130 7752"/>
                              <a:gd name="T69" fmla="*/ T68 w 383"/>
                              <a:gd name="T70" fmla="+- 0 818 765"/>
                              <a:gd name="T71" fmla="*/ 818 h 56"/>
                              <a:gd name="T72" fmla="+- 0 8132 7752"/>
                              <a:gd name="T73" fmla="*/ T72 w 383"/>
                              <a:gd name="T74" fmla="+- 0 815 765"/>
                              <a:gd name="T75" fmla="*/ 815 h 56"/>
                              <a:gd name="T76" fmla="+- 0 8135 7752"/>
                              <a:gd name="T77" fmla="*/ T76 w 383"/>
                              <a:gd name="T78" fmla="+- 0 815 765"/>
                              <a:gd name="T79" fmla="*/ 815 h 56"/>
                              <a:gd name="T80" fmla="+- 0 8135 7752"/>
                              <a:gd name="T81" fmla="*/ T80 w 383"/>
                              <a:gd name="T82" fmla="+- 0 770 765"/>
                              <a:gd name="T83" fmla="*/ 770 h 56"/>
                              <a:gd name="T84" fmla="+- 0 8132 7752"/>
                              <a:gd name="T85" fmla="*/ T84 w 383"/>
                              <a:gd name="T86" fmla="+- 0 770 765"/>
                              <a:gd name="T87" fmla="*/ 770 h 56"/>
                              <a:gd name="T88" fmla="+- 0 8130 7752"/>
                              <a:gd name="T89" fmla="*/ T88 w 383"/>
                              <a:gd name="T90" fmla="+- 0 768 765"/>
                              <a:gd name="T91" fmla="*/ 768 h 56"/>
                              <a:gd name="T92" fmla="+- 0 8135 7752"/>
                              <a:gd name="T93" fmla="*/ T92 w 383"/>
                              <a:gd name="T94" fmla="+- 0 815 765"/>
                              <a:gd name="T95" fmla="*/ 815 h 56"/>
                              <a:gd name="T96" fmla="+- 0 8132 7752"/>
                              <a:gd name="T97" fmla="*/ T96 w 383"/>
                              <a:gd name="T98" fmla="+- 0 815 765"/>
                              <a:gd name="T99" fmla="*/ 815 h 56"/>
                              <a:gd name="T100" fmla="+- 0 8130 7752"/>
                              <a:gd name="T101" fmla="*/ T100 w 383"/>
                              <a:gd name="T102" fmla="+- 0 818 765"/>
                              <a:gd name="T103" fmla="*/ 818 h 56"/>
                              <a:gd name="T104" fmla="+- 0 8135 7752"/>
                              <a:gd name="T105" fmla="*/ T104 w 383"/>
                              <a:gd name="T106" fmla="+- 0 818 765"/>
                              <a:gd name="T107" fmla="*/ 818 h 56"/>
                              <a:gd name="T108" fmla="+- 0 8135 7752"/>
                              <a:gd name="T109" fmla="*/ T108 w 383"/>
                              <a:gd name="T110" fmla="+- 0 815 765"/>
                              <a:gd name="T111" fmla="*/ 815 h 56"/>
                              <a:gd name="T112" fmla="+- 0 8130 7752"/>
                              <a:gd name="T113" fmla="*/ T112 w 383"/>
                              <a:gd name="T114" fmla="+- 0 768 765"/>
                              <a:gd name="T115" fmla="*/ 768 h 56"/>
                              <a:gd name="T116" fmla="+- 0 7753 7752"/>
                              <a:gd name="T117" fmla="*/ T116 w 383"/>
                              <a:gd name="T118" fmla="+- 0 768 765"/>
                              <a:gd name="T119" fmla="*/ 768 h 56"/>
                              <a:gd name="T120" fmla="+- 0 7753 7752"/>
                              <a:gd name="T121" fmla="*/ T120 w 383"/>
                              <a:gd name="T122" fmla="+- 0 770 765"/>
                              <a:gd name="T123" fmla="*/ 770 h 56"/>
                              <a:gd name="T124" fmla="+- 0 8130 7752"/>
                              <a:gd name="T125" fmla="*/ T124 w 383"/>
                              <a:gd name="T126" fmla="+- 0 770 765"/>
                              <a:gd name="T127" fmla="*/ 770 h 56"/>
                              <a:gd name="T128" fmla="+- 0 8130 7752"/>
                              <a:gd name="T129" fmla="*/ T128 w 383"/>
                              <a:gd name="T130" fmla="+- 0 768 765"/>
                              <a:gd name="T131" fmla="*/ 768 h 56"/>
                              <a:gd name="T132" fmla="+- 0 8135 7752"/>
                              <a:gd name="T133" fmla="*/ T132 w 383"/>
                              <a:gd name="T134" fmla="+- 0 768 765"/>
                              <a:gd name="T135" fmla="*/ 768 h 56"/>
                              <a:gd name="T136" fmla="+- 0 8130 7752"/>
                              <a:gd name="T137" fmla="*/ T136 w 383"/>
                              <a:gd name="T138" fmla="+- 0 768 765"/>
                              <a:gd name="T139" fmla="*/ 768 h 56"/>
                              <a:gd name="T140" fmla="+- 0 8132 7752"/>
                              <a:gd name="T141" fmla="*/ T140 w 383"/>
                              <a:gd name="T142" fmla="+- 0 770 765"/>
                              <a:gd name="T143" fmla="*/ 770 h 56"/>
                              <a:gd name="T144" fmla="+- 0 8135 7752"/>
                              <a:gd name="T145" fmla="*/ T144 w 383"/>
                              <a:gd name="T146" fmla="+- 0 770 765"/>
                              <a:gd name="T147" fmla="*/ 770 h 56"/>
                              <a:gd name="T148" fmla="+- 0 8135 7752"/>
                              <a:gd name="T149" fmla="*/ T148 w 383"/>
                              <a:gd name="T150" fmla="+- 0 768 765"/>
                              <a:gd name="T151" fmla="*/ 768 h 56"/>
                              <a:gd name="T152" fmla="+- 0 8135 7752"/>
                              <a:gd name="T153" fmla="*/ T152 w 383"/>
                              <a:gd name="T154" fmla="+- 0 765 765"/>
                              <a:gd name="T155" fmla="*/ 765 h 56"/>
                              <a:gd name="T156" fmla="+- 0 7752 7752"/>
                              <a:gd name="T157" fmla="*/ T156 w 383"/>
                              <a:gd name="T158" fmla="+- 0 765 765"/>
                              <a:gd name="T159" fmla="*/ 765 h 56"/>
                              <a:gd name="T160" fmla="+- 0 7752 7752"/>
                              <a:gd name="T161" fmla="*/ T160 w 383"/>
                              <a:gd name="T162" fmla="+- 0 768 765"/>
                              <a:gd name="T163" fmla="*/ 768 h 56"/>
                              <a:gd name="T164" fmla="+- 0 7753 7752"/>
                              <a:gd name="T165" fmla="*/ T164 w 383"/>
                              <a:gd name="T166" fmla="+- 0 768 765"/>
                              <a:gd name="T167" fmla="*/ 768 h 56"/>
                              <a:gd name="T168" fmla="+- 0 8135 7752"/>
                              <a:gd name="T169" fmla="*/ T168 w 383"/>
                              <a:gd name="T170" fmla="+- 0 768 765"/>
                              <a:gd name="T171" fmla="*/ 768 h 56"/>
                              <a:gd name="T172" fmla="+- 0 8135 7752"/>
                              <a:gd name="T173" fmla="*/ T172 w 383"/>
                              <a:gd name="T174" fmla="+- 0 765 765"/>
                              <a:gd name="T175" fmla="*/ 76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3" h="56">
                                <a:moveTo>
                                  <a:pt x="0" y="52"/>
                                </a:moveTo>
                                <a:lnTo>
                                  <a:pt x="0" y="55"/>
                                </a:lnTo>
                                <a:lnTo>
                                  <a:pt x="383" y="55"/>
                                </a:lnTo>
                                <a:lnTo>
                                  <a:pt x="383" y="53"/>
                                </a:lnTo>
                                <a:lnTo>
                                  <a:pt x="1" y="53"/>
                                </a:lnTo>
                                <a:lnTo>
                                  <a:pt x="0" y="52"/>
                                </a:lnTo>
                                <a:close/>
                                <a:moveTo>
                                  <a:pt x="1" y="3"/>
                                </a:moveTo>
                                <a:lnTo>
                                  <a:pt x="0" y="3"/>
                                </a:lnTo>
                                <a:lnTo>
                                  <a:pt x="0" y="52"/>
                                </a:lnTo>
                                <a:lnTo>
                                  <a:pt x="1" y="53"/>
                                </a:lnTo>
                                <a:lnTo>
                                  <a:pt x="1" y="3"/>
                                </a:lnTo>
                                <a:close/>
                                <a:moveTo>
                                  <a:pt x="378" y="50"/>
                                </a:moveTo>
                                <a:lnTo>
                                  <a:pt x="1" y="50"/>
                                </a:lnTo>
                                <a:lnTo>
                                  <a:pt x="1" y="53"/>
                                </a:lnTo>
                                <a:lnTo>
                                  <a:pt x="378" y="53"/>
                                </a:lnTo>
                                <a:lnTo>
                                  <a:pt x="378" y="50"/>
                                </a:lnTo>
                                <a:close/>
                                <a:moveTo>
                                  <a:pt x="378" y="3"/>
                                </a:moveTo>
                                <a:lnTo>
                                  <a:pt x="378" y="53"/>
                                </a:lnTo>
                                <a:lnTo>
                                  <a:pt x="380" y="50"/>
                                </a:lnTo>
                                <a:lnTo>
                                  <a:pt x="383" y="50"/>
                                </a:lnTo>
                                <a:lnTo>
                                  <a:pt x="383" y="5"/>
                                </a:lnTo>
                                <a:lnTo>
                                  <a:pt x="380" y="5"/>
                                </a:lnTo>
                                <a:lnTo>
                                  <a:pt x="378" y="3"/>
                                </a:lnTo>
                                <a:close/>
                                <a:moveTo>
                                  <a:pt x="383" y="50"/>
                                </a:moveTo>
                                <a:lnTo>
                                  <a:pt x="380" y="50"/>
                                </a:lnTo>
                                <a:lnTo>
                                  <a:pt x="378" y="53"/>
                                </a:lnTo>
                                <a:lnTo>
                                  <a:pt x="383" y="53"/>
                                </a:lnTo>
                                <a:lnTo>
                                  <a:pt x="383" y="50"/>
                                </a:lnTo>
                                <a:close/>
                                <a:moveTo>
                                  <a:pt x="378" y="3"/>
                                </a:moveTo>
                                <a:lnTo>
                                  <a:pt x="1" y="3"/>
                                </a:lnTo>
                                <a:lnTo>
                                  <a:pt x="1" y="5"/>
                                </a:lnTo>
                                <a:lnTo>
                                  <a:pt x="378" y="5"/>
                                </a:lnTo>
                                <a:lnTo>
                                  <a:pt x="378" y="3"/>
                                </a:lnTo>
                                <a:close/>
                                <a:moveTo>
                                  <a:pt x="383" y="3"/>
                                </a:moveTo>
                                <a:lnTo>
                                  <a:pt x="378" y="3"/>
                                </a:lnTo>
                                <a:lnTo>
                                  <a:pt x="380" y="5"/>
                                </a:lnTo>
                                <a:lnTo>
                                  <a:pt x="383" y="5"/>
                                </a:lnTo>
                                <a:lnTo>
                                  <a:pt x="383" y="3"/>
                                </a:lnTo>
                                <a:close/>
                                <a:moveTo>
                                  <a:pt x="383" y="0"/>
                                </a:moveTo>
                                <a:lnTo>
                                  <a:pt x="0" y="0"/>
                                </a:lnTo>
                                <a:lnTo>
                                  <a:pt x="0" y="3"/>
                                </a:lnTo>
                                <a:lnTo>
                                  <a:pt x="1" y="3"/>
                                </a:lnTo>
                                <a:lnTo>
                                  <a:pt x="383" y="3"/>
                                </a:lnTo>
                                <a:lnTo>
                                  <a:pt x="3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Line 405"/>
                        <wps:cNvCnPr>
                          <a:cxnSpLocks noChangeShapeType="1"/>
                        </wps:cNvCnPr>
                        <wps:spPr bwMode="auto">
                          <a:xfrm>
                            <a:off x="7752" y="851"/>
                            <a:ext cx="383"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88" name="Line 404"/>
                        <wps:cNvCnPr>
                          <a:cxnSpLocks noChangeShapeType="1"/>
                        </wps:cNvCnPr>
                        <wps:spPr bwMode="auto">
                          <a:xfrm>
                            <a:off x="8134" y="736"/>
                            <a:ext cx="385"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89" name="Line 403"/>
                        <wps:cNvCnPr>
                          <a:cxnSpLocks noChangeShapeType="1"/>
                        </wps:cNvCnPr>
                        <wps:spPr bwMode="auto">
                          <a:xfrm>
                            <a:off x="8132" y="793"/>
                            <a:ext cx="384"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402"/>
                        <wps:cNvSpPr>
                          <a:spLocks/>
                        </wps:cNvSpPr>
                        <wps:spPr bwMode="auto">
                          <a:xfrm>
                            <a:off x="8134" y="765"/>
                            <a:ext cx="386" cy="56"/>
                          </a:xfrm>
                          <a:custGeom>
                            <a:avLst/>
                            <a:gdLst>
                              <a:gd name="T0" fmla="+- 0 8134 8134"/>
                              <a:gd name="T1" fmla="*/ T0 w 386"/>
                              <a:gd name="T2" fmla="+- 0 817 765"/>
                              <a:gd name="T3" fmla="*/ 817 h 56"/>
                              <a:gd name="T4" fmla="+- 0 8134 8134"/>
                              <a:gd name="T5" fmla="*/ T4 w 386"/>
                              <a:gd name="T6" fmla="+- 0 820 765"/>
                              <a:gd name="T7" fmla="*/ 820 h 56"/>
                              <a:gd name="T8" fmla="+- 0 8519 8134"/>
                              <a:gd name="T9" fmla="*/ T8 w 386"/>
                              <a:gd name="T10" fmla="+- 0 820 765"/>
                              <a:gd name="T11" fmla="*/ 820 h 56"/>
                              <a:gd name="T12" fmla="+- 0 8519 8134"/>
                              <a:gd name="T13" fmla="*/ T12 w 386"/>
                              <a:gd name="T14" fmla="+- 0 818 765"/>
                              <a:gd name="T15" fmla="*/ 818 h 56"/>
                              <a:gd name="T16" fmla="+- 0 8134 8134"/>
                              <a:gd name="T17" fmla="*/ T16 w 386"/>
                              <a:gd name="T18" fmla="+- 0 818 765"/>
                              <a:gd name="T19" fmla="*/ 818 h 56"/>
                              <a:gd name="T20" fmla="+- 0 8134 8134"/>
                              <a:gd name="T21" fmla="*/ T20 w 386"/>
                              <a:gd name="T22" fmla="+- 0 817 765"/>
                              <a:gd name="T23" fmla="*/ 817 h 56"/>
                              <a:gd name="T24" fmla="+- 0 8134 8134"/>
                              <a:gd name="T25" fmla="*/ T24 w 386"/>
                              <a:gd name="T26" fmla="+- 0 768 765"/>
                              <a:gd name="T27" fmla="*/ 768 h 56"/>
                              <a:gd name="T28" fmla="+- 0 8134 8134"/>
                              <a:gd name="T29" fmla="*/ T28 w 386"/>
                              <a:gd name="T30" fmla="+- 0 768 765"/>
                              <a:gd name="T31" fmla="*/ 768 h 56"/>
                              <a:gd name="T32" fmla="+- 0 8134 8134"/>
                              <a:gd name="T33" fmla="*/ T32 w 386"/>
                              <a:gd name="T34" fmla="+- 0 817 765"/>
                              <a:gd name="T35" fmla="*/ 817 h 56"/>
                              <a:gd name="T36" fmla="+- 0 8134 8134"/>
                              <a:gd name="T37" fmla="*/ T36 w 386"/>
                              <a:gd name="T38" fmla="+- 0 818 765"/>
                              <a:gd name="T39" fmla="*/ 818 h 56"/>
                              <a:gd name="T40" fmla="+- 0 8134 8134"/>
                              <a:gd name="T41" fmla="*/ T40 w 386"/>
                              <a:gd name="T42" fmla="+- 0 768 765"/>
                              <a:gd name="T43" fmla="*/ 768 h 56"/>
                              <a:gd name="T44" fmla="+- 0 8514 8134"/>
                              <a:gd name="T45" fmla="*/ T44 w 386"/>
                              <a:gd name="T46" fmla="+- 0 815 765"/>
                              <a:gd name="T47" fmla="*/ 815 h 56"/>
                              <a:gd name="T48" fmla="+- 0 8134 8134"/>
                              <a:gd name="T49" fmla="*/ T48 w 386"/>
                              <a:gd name="T50" fmla="+- 0 815 765"/>
                              <a:gd name="T51" fmla="*/ 815 h 56"/>
                              <a:gd name="T52" fmla="+- 0 8134 8134"/>
                              <a:gd name="T53" fmla="*/ T52 w 386"/>
                              <a:gd name="T54" fmla="+- 0 818 765"/>
                              <a:gd name="T55" fmla="*/ 818 h 56"/>
                              <a:gd name="T56" fmla="+- 0 8514 8134"/>
                              <a:gd name="T57" fmla="*/ T56 w 386"/>
                              <a:gd name="T58" fmla="+- 0 818 765"/>
                              <a:gd name="T59" fmla="*/ 818 h 56"/>
                              <a:gd name="T60" fmla="+- 0 8514 8134"/>
                              <a:gd name="T61" fmla="*/ T60 w 386"/>
                              <a:gd name="T62" fmla="+- 0 815 765"/>
                              <a:gd name="T63" fmla="*/ 815 h 56"/>
                              <a:gd name="T64" fmla="+- 0 8514 8134"/>
                              <a:gd name="T65" fmla="*/ T64 w 386"/>
                              <a:gd name="T66" fmla="+- 0 768 765"/>
                              <a:gd name="T67" fmla="*/ 768 h 56"/>
                              <a:gd name="T68" fmla="+- 0 8514 8134"/>
                              <a:gd name="T69" fmla="*/ T68 w 386"/>
                              <a:gd name="T70" fmla="+- 0 818 765"/>
                              <a:gd name="T71" fmla="*/ 818 h 56"/>
                              <a:gd name="T72" fmla="+- 0 8516 8134"/>
                              <a:gd name="T73" fmla="*/ T72 w 386"/>
                              <a:gd name="T74" fmla="+- 0 815 765"/>
                              <a:gd name="T75" fmla="*/ 815 h 56"/>
                              <a:gd name="T76" fmla="+- 0 8519 8134"/>
                              <a:gd name="T77" fmla="*/ T76 w 386"/>
                              <a:gd name="T78" fmla="+- 0 815 765"/>
                              <a:gd name="T79" fmla="*/ 815 h 56"/>
                              <a:gd name="T80" fmla="+- 0 8519 8134"/>
                              <a:gd name="T81" fmla="*/ T80 w 386"/>
                              <a:gd name="T82" fmla="+- 0 770 765"/>
                              <a:gd name="T83" fmla="*/ 770 h 56"/>
                              <a:gd name="T84" fmla="+- 0 8516 8134"/>
                              <a:gd name="T85" fmla="*/ T84 w 386"/>
                              <a:gd name="T86" fmla="+- 0 770 765"/>
                              <a:gd name="T87" fmla="*/ 770 h 56"/>
                              <a:gd name="T88" fmla="+- 0 8514 8134"/>
                              <a:gd name="T89" fmla="*/ T88 w 386"/>
                              <a:gd name="T90" fmla="+- 0 768 765"/>
                              <a:gd name="T91" fmla="*/ 768 h 56"/>
                              <a:gd name="T92" fmla="+- 0 8519 8134"/>
                              <a:gd name="T93" fmla="*/ T92 w 386"/>
                              <a:gd name="T94" fmla="+- 0 815 765"/>
                              <a:gd name="T95" fmla="*/ 815 h 56"/>
                              <a:gd name="T96" fmla="+- 0 8516 8134"/>
                              <a:gd name="T97" fmla="*/ T96 w 386"/>
                              <a:gd name="T98" fmla="+- 0 815 765"/>
                              <a:gd name="T99" fmla="*/ 815 h 56"/>
                              <a:gd name="T100" fmla="+- 0 8514 8134"/>
                              <a:gd name="T101" fmla="*/ T100 w 386"/>
                              <a:gd name="T102" fmla="+- 0 818 765"/>
                              <a:gd name="T103" fmla="*/ 818 h 56"/>
                              <a:gd name="T104" fmla="+- 0 8519 8134"/>
                              <a:gd name="T105" fmla="*/ T104 w 386"/>
                              <a:gd name="T106" fmla="+- 0 818 765"/>
                              <a:gd name="T107" fmla="*/ 818 h 56"/>
                              <a:gd name="T108" fmla="+- 0 8519 8134"/>
                              <a:gd name="T109" fmla="*/ T108 w 386"/>
                              <a:gd name="T110" fmla="+- 0 815 765"/>
                              <a:gd name="T111" fmla="*/ 815 h 56"/>
                              <a:gd name="T112" fmla="+- 0 8514 8134"/>
                              <a:gd name="T113" fmla="*/ T112 w 386"/>
                              <a:gd name="T114" fmla="+- 0 768 765"/>
                              <a:gd name="T115" fmla="*/ 768 h 56"/>
                              <a:gd name="T116" fmla="+- 0 8134 8134"/>
                              <a:gd name="T117" fmla="*/ T116 w 386"/>
                              <a:gd name="T118" fmla="+- 0 768 765"/>
                              <a:gd name="T119" fmla="*/ 768 h 56"/>
                              <a:gd name="T120" fmla="+- 0 8134 8134"/>
                              <a:gd name="T121" fmla="*/ T120 w 386"/>
                              <a:gd name="T122" fmla="+- 0 770 765"/>
                              <a:gd name="T123" fmla="*/ 770 h 56"/>
                              <a:gd name="T124" fmla="+- 0 8514 8134"/>
                              <a:gd name="T125" fmla="*/ T124 w 386"/>
                              <a:gd name="T126" fmla="+- 0 770 765"/>
                              <a:gd name="T127" fmla="*/ 770 h 56"/>
                              <a:gd name="T128" fmla="+- 0 8514 8134"/>
                              <a:gd name="T129" fmla="*/ T128 w 386"/>
                              <a:gd name="T130" fmla="+- 0 768 765"/>
                              <a:gd name="T131" fmla="*/ 768 h 56"/>
                              <a:gd name="T132" fmla="+- 0 8519 8134"/>
                              <a:gd name="T133" fmla="*/ T132 w 386"/>
                              <a:gd name="T134" fmla="+- 0 768 765"/>
                              <a:gd name="T135" fmla="*/ 768 h 56"/>
                              <a:gd name="T136" fmla="+- 0 8514 8134"/>
                              <a:gd name="T137" fmla="*/ T136 w 386"/>
                              <a:gd name="T138" fmla="+- 0 768 765"/>
                              <a:gd name="T139" fmla="*/ 768 h 56"/>
                              <a:gd name="T140" fmla="+- 0 8516 8134"/>
                              <a:gd name="T141" fmla="*/ T140 w 386"/>
                              <a:gd name="T142" fmla="+- 0 770 765"/>
                              <a:gd name="T143" fmla="*/ 770 h 56"/>
                              <a:gd name="T144" fmla="+- 0 8519 8134"/>
                              <a:gd name="T145" fmla="*/ T144 w 386"/>
                              <a:gd name="T146" fmla="+- 0 770 765"/>
                              <a:gd name="T147" fmla="*/ 770 h 56"/>
                              <a:gd name="T148" fmla="+- 0 8519 8134"/>
                              <a:gd name="T149" fmla="*/ T148 w 386"/>
                              <a:gd name="T150" fmla="+- 0 768 765"/>
                              <a:gd name="T151" fmla="*/ 768 h 56"/>
                              <a:gd name="T152" fmla="+- 0 8519 8134"/>
                              <a:gd name="T153" fmla="*/ T152 w 386"/>
                              <a:gd name="T154" fmla="+- 0 765 765"/>
                              <a:gd name="T155" fmla="*/ 765 h 56"/>
                              <a:gd name="T156" fmla="+- 0 8134 8134"/>
                              <a:gd name="T157" fmla="*/ T156 w 386"/>
                              <a:gd name="T158" fmla="+- 0 765 765"/>
                              <a:gd name="T159" fmla="*/ 765 h 56"/>
                              <a:gd name="T160" fmla="+- 0 8134 8134"/>
                              <a:gd name="T161" fmla="*/ T160 w 386"/>
                              <a:gd name="T162" fmla="+- 0 768 765"/>
                              <a:gd name="T163" fmla="*/ 768 h 56"/>
                              <a:gd name="T164" fmla="+- 0 8134 8134"/>
                              <a:gd name="T165" fmla="*/ T164 w 386"/>
                              <a:gd name="T166" fmla="+- 0 768 765"/>
                              <a:gd name="T167" fmla="*/ 768 h 56"/>
                              <a:gd name="T168" fmla="+- 0 8519 8134"/>
                              <a:gd name="T169" fmla="*/ T168 w 386"/>
                              <a:gd name="T170" fmla="+- 0 768 765"/>
                              <a:gd name="T171" fmla="*/ 768 h 56"/>
                              <a:gd name="T172" fmla="+- 0 8519 8134"/>
                              <a:gd name="T173" fmla="*/ T172 w 386"/>
                              <a:gd name="T174" fmla="+- 0 765 765"/>
                              <a:gd name="T175" fmla="*/ 76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6" h="56">
                                <a:moveTo>
                                  <a:pt x="0" y="52"/>
                                </a:moveTo>
                                <a:lnTo>
                                  <a:pt x="0" y="55"/>
                                </a:lnTo>
                                <a:lnTo>
                                  <a:pt x="385" y="55"/>
                                </a:lnTo>
                                <a:lnTo>
                                  <a:pt x="385" y="53"/>
                                </a:lnTo>
                                <a:lnTo>
                                  <a:pt x="0" y="53"/>
                                </a:lnTo>
                                <a:lnTo>
                                  <a:pt x="0" y="52"/>
                                </a:lnTo>
                                <a:close/>
                                <a:moveTo>
                                  <a:pt x="0" y="3"/>
                                </a:moveTo>
                                <a:lnTo>
                                  <a:pt x="0" y="3"/>
                                </a:lnTo>
                                <a:lnTo>
                                  <a:pt x="0" y="52"/>
                                </a:lnTo>
                                <a:lnTo>
                                  <a:pt x="0" y="53"/>
                                </a:lnTo>
                                <a:lnTo>
                                  <a:pt x="0" y="3"/>
                                </a:lnTo>
                                <a:close/>
                                <a:moveTo>
                                  <a:pt x="380" y="50"/>
                                </a:moveTo>
                                <a:lnTo>
                                  <a:pt x="0" y="50"/>
                                </a:lnTo>
                                <a:lnTo>
                                  <a:pt x="0" y="53"/>
                                </a:lnTo>
                                <a:lnTo>
                                  <a:pt x="380" y="53"/>
                                </a:lnTo>
                                <a:lnTo>
                                  <a:pt x="380" y="50"/>
                                </a:lnTo>
                                <a:close/>
                                <a:moveTo>
                                  <a:pt x="380" y="3"/>
                                </a:moveTo>
                                <a:lnTo>
                                  <a:pt x="380" y="53"/>
                                </a:lnTo>
                                <a:lnTo>
                                  <a:pt x="382" y="50"/>
                                </a:lnTo>
                                <a:lnTo>
                                  <a:pt x="385" y="50"/>
                                </a:lnTo>
                                <a:lnTo>
                                  <a:pt x="385" y="5"/>
                                </a:lnTo>
                                <a:lnTo>
                                  <a:pt x="382" y="5"/>
                                </a:lnTo>
                                <a:lnTo>
                                  <a:pt x="380" y="3"/>
                                </a:lnTo>
                                <a:close/>
                                <a:moveTo>
                                  <a:pt x="385" y="50"/>
                                </a:moveTo>
                                <a:lnTo>
                                  <a:pt x="382" y="50"/>
                                </a:lnTo>
                                <a:lnTo>
                                  <a:pt x="380" y="53"/>
                                </a:lnTo>
                                <a:lnTo>
                                  <a:pt x="385" y="53"/>
                                </a:lnTo>
                                <a:lnTo>
                                  <a:pt x="385" y="50"/>
                                </a:lnTo>
                                <a:close/>
                                <a:moveTo>
                                  <a:pt x="380" y="3"/>
                                </a:moveTo>
                                <a:lnTo>
                                  <a:pt x="0" y="3"/>
                                </a:lnTo>
                                <a:lnTo>
                                  <a:pt x="0" y="5"/>
                                </a:lnTo>
                                <a:lnTo>
                                  <a:pt x="380" y="5"/>
                                </a:lnTo>
                                <a:lnTo>
                                  <a:pt x="380" y="3"/>
                                </a:lnTo>
                                <a:close/>
                                <a:moveTo>
                                  <a:pt x="385" y="3"/>
                                </a:moveTo>
                                <a:lnTo>
                                  <a:pt x="380" y="3"/>
                                </a:lnTo>
                                <a:lnTo>
                                  <a:pt x="382" y="5"/>
                                </a:lnTo>
                                <a:lnTo>
                                  <a:pt x="385" y="5"/>
                                </a:lnTo>
                                <a:lnTo>
                                  <a:pt x="385" y="3"/>
                                </a:lnTo>
                                <a:close/>
                                <a:moveTo>
                                  <a:pt x="385" y="0"/>
                                </a:moveTo>
                                <a:lnTo>
                                  <a:pt x="0" y="0"/>
                                </a:lnTo>
                                <a:lnTo>
                                  <a:pt x="0" y="3"/>
                                </a:lnTo>
                                <a:lnTo>
                                  <a:pt x="385" y="3"/>
                                </a:lnTo>
                                <a:lnTo>
                                  <a:pt x="3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Line 401"/>
                        <wps:cNvCnPr>
                          <a:cxnSpLocks noChangeShapeType="1"/>
                        </wps:cNvCnPr>
                        <wps:spPr bwMode="auto">
                          <a:xfrm>
                            <a:off x="8134" y="851"/>
                            <a:ext cx="385"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92" name="Line 400"/>
                        <wps:cNvCnPr>
                          <a:cxnSpLocks noChangeShapeType="1"/>
                        </wps:cNvCnPr>
                        <wps:spPr bwMode="auto">
                          <a:xfrm>
                            <a:off x="8518" y="736"/>
                            <a:ext cx="383" cy="0"/>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93" name="Line 399"/>
                        <wps:cNvCnPr>
                          <a:cxnSpLocks noChangeShapeType="1"/>
                        </wps:cNvCnPr>
                        <wps:spPr bwMode="auto">
                          <a:xfrm>
                            <a:off x="8516" y="793"/>
                            <a:ext cx="382"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98"/>
                        <wps:cNvSpPr>
                          <a:spLocks/>
                        </wps:cNvSpPr>
                        <wps:spPr bwMode="auto">
                          <a:xfrm>
                            <a:off x="8518" y="765"/>
                            <a:ext cx="383" cy="56"/>
                          </a:xfrm>
                          <a:custGeom>
                            <a:avLst/>
                            <a:gdLst>
                              <a:gd name="T0" fmla="+- 0 8518 8518"/>
                              <a:gd name="T1" fmla="*/ T0 w 383"/>
                              <a:gd name="T2" fmla="+- 0 817 765"/>
                              <a:gd name="T3" fmla="*/ 817 h 56"/>
                              <a:gd name="T4" fmla="+- 0 8518 8518"/>
                              <a:gd name="T5" fmla="*/ T4 w 383"/>
                              <a:gd name="T6" fmla="+- 0 820 765"/>
                              <a:gd name="T7" fmla="*/ 820 h 56"/>
                              <a:gd name="T8" fmla="+- 0 8901 8518"/>
                              <a:gd name="T9" fmla="*/ T8 w 383"/>
                              <a:gd name="T10" fmla="+- 0 820 765"/>
                              <a:gd name="T11" fmla="*/ 820 h 56"/>
                              <a:gd name="T12" fmla="+- 0 8901 8518"/>
                              <a:gd name="T13" fmla="*/ T12 w 383"/>
                              <a:gd name="T14" fmla="+- 0 818 765"/>
                              <a:gd name="T15" fmla="*/ 818 h 56"/>
                              <a:gd name="T16" fmla="+- 0 8518 8518"/>
                              <a:gd name="T17" fmla="*/ T16 w 383"/>
                              <a:gd name="T18" fmla="+- 0 818 765"/>
                              <a:gd name="T19" fmla="*/ 818 h 56"/>
                              <a:gd name="T20" fmla="+- 0 8518 8518"/>
                              <a:gd name="T21" fmla="*/ T20 w 383"/>
                              <a:gd name="T22" fmla="+- 0 817 765"/>
                              <a:gd name="T23" fmla="*/ 817 h 56"/>
                              <a:gd name="T24" fmla="+- 0 8518 8518"/>
                              <a:gd name="T25" fmla="*/ T24 w 383"/>
                              <a:gd name="T26" fmla="+- 0 768 765"/>
                              <a:gd name="T27" fmla="*/ 768 h 56"/>
                              <a:gd name="T28" fmla="+- 0 8518 8518"/>
                              <a:gd name="T29" fmla="*/ T28 w 383"/>
                              <a:gd name="T30" fmla="+- 0 768 765"/>
                              <a:gd name="T31" fmla="*/ 768 h 56"/>
                              <a:gd name="T32" fmla="+- 0 8518 8518"/>
                              <a:gd name="T33" fmla="*/ T32 w 383"/>
                              <a:gd name="T34" fmla="+- 0 817 765"/>
                              <a:gd name="T35" fmla="*/ 817 h 56"/>
                              <a:gd name="T36" fmla="+- 0 8518 8518"/>
                              <a:gd name="T37" fmla="*/ T36 w 383"/>
                              <a:gd name="T38" fmla="+- 0 818 765"/>
                              <a:gd name="T39" fmla="*/ 818 h 56"/>
                              <a:gd name="T40" fmla="+- 0 8518 8518"/>
                              <a:gd name="T41" fmla="*/ T40 w 383"/>
                              <a:gd name="T42" fmla="+- 0 768 765"/>
                              <a:gd name="T43" fmla="*/ 768 h 56"/>
                              <a:gd name="T44" fmla="+- 0 8895 8518"/>
                              <a:gd name="T45" fmla="*/ T44 w 383"/>
                              <a:gd name="T46" fmla="+- 0 815 765"/>
                              <a:gd name="T47" fmla="*/ 815 h 56"/>
                              <a:gd name="T48" fmla="+- 0 8518 8518"/>
                              <a:gd name="T49" fmla="*/ T48 w 383"/>
                              <a:gd name="T50" fmla="+- 0 815 765"/>
                              <a:gd name="T51" fmla="*/ 815 h 56"/>
                              <a:gd name="T52" fmla="+- 0 8518 8518"/>
                              <a:gd name="T53" fmla="*/ T52 w 383"/>
                              <a:gd name="T54" fmla="+- 0 818 765"/>
                              <a:gd name="T55" fmla="*/ 818 h 56"/>
                              <a:gd name="T56" fmla="+- 0 8895 8518"/>
                              <a:gd name="T57" fmla="*/ T56 w 383"/>
                              <a:gd name="T58" fmla="+- 0 818 765"/>
                              <a:gd name="T59" fmla="*/ 818 h 56"/>
                              <a:gd name="T60" fmla="+- 0 8895 8518"/>
                              <a:gd name="T61" fmla="*/ T60 w 383"/>
                              <a:gd name="T62" fmla="+- 0 815 765"/>
                              <a:gd name="T63" fmla="*/ 815 h 56"/>
                              <a:gd name="T64" fmla="+- 0 8895 8518"/>
                              <a:gd name="T65" fmla="*/ T64 w 383"/>
                              <a:gd name="T66" fmla="+- 0 768 765"/>
                              <a:gd name="T67" fmla="*/ 768 h 56"/>
                              <a:gd name="T68" fmla="+- 0 8895 8518"/>
                              <a:gd name="T69" fmla="*/ T68 w 383"/>
                              <a:gd name="T70" fmla="+- 0 818 765"/>
                              <a:gd name="T71" fmla="*/ 818 h 56"/>
                              <a:gd name="T72" fmla="+- 0 8898 8518"/>
                              <a:gd name="T73" fmla="*/ T72 w 383"/>
                              <a:gd name="T74" fmla="+- 0 815 765"/>
                              <a:gd name="T75" fmla="*/ 815 h 56"/>
                              <a:gd name="T76" fmla="+- 0 8901 8518"/>
                              <a:gd name="T77" fmla="*/ T76 w 383"/>
                              <a:gd name="T78" fmla="+- 0 815 765"/>
                              <a:gd name="T79" fmla="*/ 815 h 56"/>
                              <a:gd name="T80" fmla="+- 0 8901 8518"/>
                              <a:gd name="T81" fmla="*/ T80 w 383"/>
                              <a:gd name="T82" fmla="+- 0 770 765"/>
                              <a:gd name="T83" fmla="*/ 770 h 56"/>
                              <a:gd name="T84" fmla="+- 0 8898 8518"/>
                              <a:gd name="T85" fmla="*/ T84 w 383"/>
                              <a:gd name="T86" fmla="+- 0 770 765"/>
                              <a:gd name="T87" fmla="*/ 770 h 56"/>
                              <a:gd name="T88" fmla="+- 0 8895 8518"/>
                              <a:gd name="T89" fmla="*/ T88 w 383"/>
                              <a:gd name="T90" fmla="+- 0 768 765"/>
                              <a:gd name="T91" fmla="*/ 768 h 56"/>
                              <a:gd name="T92" fmla="+- 0 8901 8518"/>
                              <a:gd name="T93" fmla="*/ T92 w 383"/>
                              <a:gd name="T94" fmla="+- 0 815 765"/>
                              <a:gd name="T95" fmla="*/ 815 h 56"/>
                              <a:gd name="T96" fmla="+- 0 8898 8518"/>
                              <a:gd name="T97" fmla="*/ T96 w 383"/>
                              <a:gd name="T98" fmla="+- 0 815 765"/>
                              <a:gd name="T99" fmla="*/ 815 h 56"/>
                              <a:gd name="T100" fmla="+- 0 8895 8518"/>
                              <a:gd name="T101" fmla="*/ T100 w 383"/>
                              <a:gd name="T102" fmla="+- 0 818 765"/>
                              <a:gd name="T103" fmla="*/ 818 h 56"/>
                              <a:gd name="T104" fmla="+- 0 8901 8518"/>
                              <a:gd name="T105" fmla="*/ T104 w 383"/>
                              <a:gd name="T106" fmla="+- 0 818 765"/>
                              <a:gd name="T107" fmla="*/ 818 h 56"/>
                              <a:gd name="T108" fmla="+- 0 8901 8518"/>
                              <a:gd name="T109" fmla="*/ T108 w 383"/>
                              <a:gd name="T110" fmla="+- 0 815 765"/>
                              <a:gd name="T111" fmla="*/ 815 h 56"/>
                              <a:gd name="T112" fmla="+- 0 8895 8518"/>
                              <a:gd name="T113" fmla="*/ T112 w 383"/>
                              <a:gd name="T114" fmla="+- 0 768 765"/>
                              <a:gd name="T115" fmla="*/ 768 h 56"/>
                              <a:gd name="T116" fmla="+- 0 8518 8518"/>
                              <a:gd name="T117" fmla="*/ T116 w 383"/>
                              <a:gd name="T118" fmla="+- 0 768 765"/>
                              <a:gd name="T119" fmla="*/ 768 h 56"/>
                              <a:gd name="T120" fmla="+- 0 8518 8518"/>
                              <a:gd name="T121" fmla="*/ T120 w 383"/>
                              <a:gd name="T122" fmla="+- 0 770 765"/>
                              <a:gd name="T123" fmla="*/ 770 h 56"/>
                              <a:gd name="T124" fmla="+- 0 8895 8518"/>
                              <a:gd name="T125" fmla="*/ T124 w 383"/>
                              <a:gd name="T126" fmla="+- 0 770 765"/>
                              <a:gd name="T127" fmla="*/ 770 h 56"/>
                              <a:gd name="T128" fmla="+- 0 8895 8518"/>
                              <a:gd name="T129" fmla="*/ T128 w 383"/>
                              <a:gd name="T130" fmla="+- 0 768 765"/>
                              <a:gd name="T131" fmla="*/ 768 h 56"/>
                              <a:gd name="T132" fmla="+- 0 8901 8518"/>
                              <a:gd name="T133" fmla="*/ T132 w 383"/>
                              <a:gd name="T134" fmla="+- 0 768 765"/>
                              <a:gd name="T135" fmla="*/ 768 h 56"/>
                              <a:gd name="T136" fmla="+- 0 8895 8518"/>
                              <a:gd name="T137" fmla="*/ T136 w 383"/>
                              <a:gd name="T138" fmla="+- 0 768 765"/>
                              <a:gd name="T139" fmla="*/ 768 h 56"/>
                              <a:gd name="T140" fmla="+- 0 8898 8518"/>
                              <a:gd name="T141" fmla="*/ T140 w 383"/>
                              <a:gd name="T142" fmla="+- 0 770 765"/>
                              <a:gd name="T143" fmla="*/ 770 h 56"/>
                              <a:gd name="T144" fmla="+- 0 8901 8518"/>
                              <a:gd name="T145" fmla="*/ T144 w 383"/>
                              <a:gd name="T146" fmla="+- 0 770 765"/>
                              <a:gd name="T147" fmla="*/ 770 h 56"/>
                              <a:gd name="T148" fmla="+- 0 8901 8518"/>
                              <a:gd name="T149" fmla="*/ T148 w 383"/>
                              <a:gd name="T150" fmla="+- 0 768 765"/>
                              <a:gd name="T151" fmla="*/ 768 h 56"/>
                              <a:gd name="T152" fmla="+- 0 8901 8518"/>
                              <a:gd name="T153" fmla="*/ T152 w 383"/>
                              <a:gd name="T154" fmla="+- 0 765 765"/>
                              <a:gd name="T155" fmla="*/ 765 h 56"/>
                              <a:gd name="T156" fmla="+- 0 8518 8518"/>
                              <a:gd name="T157" fmla="*/ T156 w 383"/>
                              <a:gd name="T158" fmla="+- 0 765 765"/>
                              <a:gd name="T159" fmla="*/ 765 h 56"/>
                              <a:gd name="T160" fmla="+- 0 8518 8518"/>
                              <a:gd name="T161" fmla="*/ T160 w 383"/>
                              <a:gd name="T162" fmla="+- 0 768 765"/>
                              <a:gd name="T163" fmla="*/ 768 h 56"/>
                              <a:gd name="T164" fmla="+- 0 8518 8518"/>
                              <a:gd name="T165" fmla="*/ T164 w 383"/>
                              <a:gd name="T166" fmla="+- 0 768 765"/>
                              <a:gd name="T167" fmla="*/ 768 h 56"/>
                              <a:gd name="T168" fmla="+- 0 8901 8518"/>
                              <a:gd name="T169" fmla="*/ T168 w 383"/>
                              <a:gd name="T170" fmla="+- 0 768 765"/>
                              <a:gd name="T171" fmla="*/ 768 h 56"/>
                              <a:gd name="T172" fmla="+- 0 8901 8518"/>
                              <a:gd name="T173" fmla="*/ T172 w 383"/>
                              <a:gd name="T174" fmla="+- 0 765 765"/>
                              <a:gd name="T175" fmla="*/ 76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3" h="56">
                                <a:moveTo>
                                  <a:pt x="0" y="52"/>
                                </a:moveTo>
                                <a:lnTo>
                                  <a:pt x="0" y="55"/>
                                </a:lnTo>
                                <a:lnTo>
                                  <a:pt x="383" y="55"/>
                                </a:lnTo>
                                <a:lnTo>
                                  <a:pt x="383" y="53"/>
                                </a:lnTo>
                                <a:lnTo>
                                  <a:pt x="0" y="53"/>
                                </a:lnTo>
                                <a:lnTo>
                                  <a:pt x="0" y="52"/>
                                </a:lnTo>
                                <a:close/>
                                <a:moveTo>
                                  <a:pt x="0" y="3"/>
                                </a:moveTo>
                                <a:lnTo>
                                  <a:pt x="0" y="3"/>
                                </a:lnTo>
                                <a:lnTo>
                                  <a:pt x="0" y="52"/>
                                </a:lnTo>
                                <a:lnTo>
                                  <a:pt x="0" y="53"/>
                                </a:lnTo>
                                <a:lnTo>
                                  <a:pt x="0" y="3"/>
                                </a:lnTo>
                                <a:close/>
                                <a:moveTo>
                                  <a:pt x="377" y="50"/>
                                </a:moveTo>
                                <a:lnTo>
                                  <a:pt x="0" y="50"/>
                                </a:lnTo>
                                <a:lnTo>
                                  <a:pt x="0" y="53"/>
                                </a:lnTo>
                                <a:lnTo>
                                  <a:pt x="377" y="53"/>
                                </a:lnTo>
                                <a:lnTo>
                                  <a:pt x="377" y="50"/>
                                </a:lnTo>
                                <a:close/>
                                <a:moveTo>
                                  <a:pt x="377" y="3"/>
                                </a:moveTo>
                                <a:lnTo>
                                  <a:pt x="377" y="53"/>
                                </a:lnTo>
                                <a:lnTo>
                                  <a:pt x="380" y="50"/>
                                </a:lnTo>
                                <a:lnTo>
                                  <a:pt x="383" y="50"/>
                                </a:lnTo>
                                <a:lnTo>
                                  <a:pt x="383" y="5"/>
                                </a:lnTo>
                                <a:lnTo>
                                  <a:pt x="380" y="5"/>
                                </a:lnTo>
                                <a:lnTo>
                                  <a:pt x="377" y="3"/>
                                </a:lnTo>
                                <a:close/>
                                <a:moveTo>
                                  <a:pt x="383" y="50"/>
                                </a:moveTo>
                                <a:lnTo>
                                  <a:pt x="380" y="50"/>
                                </a:lnTo>
                                <a:lnTo>
                                  <a:pt x="377" y="53"/>
                                </a:lnTo>
                                <a:lnTo>
                                  <a:pt x="383" y="53"/>
                                </a:lnTo>
                                <a:lnTo>
                                  <a:pt x="383" y="50"/>
                                </a:lnTo>
                                <a:close/>
                                <a:moveTo>
                                  <a:pt x="377" y="3"/>
                                </a:moveTo>
                                <a:lnTo>
                                  <a:pt x="0" y="3"/>
                                </a:lnTo>
                                <a:lnTo>
                                  <a:pt x="0" y="5"/>
                                </a:lnTo>
                                <a:lnTo>
                                  <a:pt x="377" y="5"/>
                                </a:lnTo>
                                <a:lnTo>
                                  <a:pt x="377" y="3"/>
                                </a:lnTo>
                                <a:close/>
                                <a:moveTo>
                                  <a:pt x="383" y="3"/>
                                </a:moveTo>
                                <a:lnTo>
                                  <a:pt x="377" y="3"/>
                                </a:lnTo>
                                <a:lnTo>
                                  <a:pt x="380" y="5"/>
                                </a:lnTo>
                                <a:lnTo>
                                  <a:pt x="383" y="5"/>
                                </a:lnTo>
                                <a:lnTo>
                                  <a:pt x="383" y="3"/>
                                </a:lnTo>
                                <a:close/>
                                <a:moveTo>
                                  <a:pt x="383" y="0"/>
                                </a:moveTo>
                                <a:lnTo>
                                  <a:pt x="0" y="0"/>
                                </a:lnTo>
                                <a:lnTo>
                                  <a:pt x="0" y="3"/>
                                </a:lnTo>
                                <a:lnTo>
                                  <a:pt x="383" y="3"/>
                                </a:lnTo>
                                <a:lnTo>
                                  <a:pt x="3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Line 397"/>
                        <wps:cNvCnPr>
                          <a:cxnSpLocks noChangeShapeType="1"/>
                        </wps:cNvCnPr>
                        <wps:spPr bwMode="auto">
                          <a:xfrm>
                            <a:off x="8518" y="851"/>
                            <a:ext cx="383"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96" name="Line 396"/>
                        <wps:cNvCnPr>
                          <a:cxnSpLocks noChangeShapeType="1"/>
                        </wps:cNvCnPr>
                        <wps:spPr bwMode="auto">
                          <a:xfrm>
                            <a:off x="8899" y="736"/>
                            <a:ext cx="38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97" name="Line 395"/>
                        <wps:cNvCnPr>
                          <a:cxnSpLocks noChangeShapeType="1"/>
                        </wps:cNvCnPr>
                        <wps:spPr bwMode="auto">
                          <a:xfrm>
                            <a:off x="8897" y="793"/>
                            <a:ext cx="38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394"/>
                        <wps:cNvSpPr>
                          <a:spLocks/>
                        </wps:cNvSpPr>
                        <wps:spPr bwMode="auto">
                          <a:xfrm>
                            <a:off x="8899" y="765"/>
                            <a:ext cx="386" cy="56"/>
                          </a:xfrm>
                          <a:custGeom>
                            <a:avLst/>
                            <a:gdLst>
                              <a:gd name="T0" fmla="+- 0 8899 8899"/>
                              <a:gd name="T1" fmla="*/ T0 w 386"/>
                              <a:gd name="T2" fmla="+- 0 817 765"/>
                              <a:gd name="T3" fmla="*/ 817 h 56"/>
                              <a:gd name="T4" fmla="+- 0 8899 8899"/>
                              <a:gd name="T5" fmla="*/ T4 w 386"/>
                              <a:gd name="T6" fmla="+- 0 820 765"/>
                              <a:gd name="T7" fmla="*/ 820 h 56"/>
                              <a:gd name="T8" fmla="+- 0 9285 8899"/>
                              <a:gd name="T9" fmla="*/ T8 w 386"/>
                              <a:gd name="T10" fmla="+- 0 820 765"/>
                              <a:gd name="T11" fmla="*/ 820 h 56"/>
                              <a:gd name="T12" fmla="+- 0 9285 8899"/>
                              <a:gd name="T13" fmla="*/ T12 w 386"/>
                              <a:gd name="T14" fmla="+- 0 818 765"/>
                              <a:gd name="T15" fmla="*/ 818 h 56"/>
                              <a:gd name="T16" fmla="+- 0 8900 8899"/>
                              <a:gd name="T17" fmla="*/ T16 w 386"/>
                              <a:gd name="T18" fmla="+- 0 818 765"/>
                              <a:gd name="T19" fmla="*/ 818 h 56"/>
                              <a:gd name="T20" fmla="+- 0 8899 8899"/>
                              <a:gd name="T21" fmla="*/ T20 w 386"/>
                              <a:gd name="T22" fmla="+- 0 817 765"/>
                              <a:gd name="T23" fmla="*/ 817 h 56"/>
                              <a:gd name="T24" fmla="+- 0 8900 8899"/>
                              <a:gd name="T25" fmla="*/ T24 w 386"/>
                              <a:gd name="T26" fmla="+- 0 768 765"/>
                              <a:gd name="T27" fmla="*/ 768 h 56"/>
                              <a:gd name="T28" fmla="+- 0 8899 8899"/>
                              <a:gd name="T29" fmla="*/ T28 w 386"/>
                              <a:gd name="T30" fmla="+- 0 768 765"/>
                              <a:gd name="T31" fmla="*/ 768 h 56"/>
                              <a:gd name="T32" fmla="+- 0 8899 8899"/>
                              <a:gd name="T33" fmla="*/ T32 w 386"/>
                              <a:gd name="T34" fmla="+- 0 817 765"/>
                              <a:gd name="T35" fmla="*/ 817 h 56"/>
                              <a:gd name="T36" fmla="+- 0 8900 8899"/>
                              <a:gd name="T37" fmla="*/ T36 w 386"/>
                              <a:gd name="T38" fmla="+- 0 818 765"/>
                              <a:gd name="T39" fmla="*/ 818 h 56"/>
                              <a:gd name="T40" fmla="+- 0 8900 8899"/>
                              <a:gd name="T41" fmla="*/ T40 w 386"/>
                              <a:gd name="T42" fmla="+- 0 768 765"/>
                              <a:gd name="T43" fmla="*/ 768 h 56"/>
                              <a:gd name="T44" fmla="+- 0 9279 8899"/>
                              <a:gd name="T45" fmla="*/ T44 w 386"/>
                              <a:gd name="T46" fmla="+- 0 815 765"/>
                              <a:gd name="T47" fmla="*/ 815 h 56"/>
                              <a:gd name="T48" fmla="+- 0 8900 8899"/>
                              <a:gd name="T49" fmla="*/ T48 w 386"/>
                              <a:gd name="T50" fmla="+- 0 815 765"/>
                              <a:gd name="T51" fmla="*/ 815 h 56"/>
                              <a:gd name="T52" fmla="+- 0 8900 8899"/>
                              <a:gd name="T53" fmla="*/ T52 w 386"/>
                              <a:gd name="T54" fmla="+- 0 818 765"/>
                              <a:gd name="T55" fmla="*/ 818 h 56"/>
                              <a:gd name="T56" fmla="+- 0 9279 8899"/>
                              <a:gd name="T57" fmla="*/ T56 w 386"/>
                              <a:gd name="T58" fmla="+- 0 818 765"/>
                              <a:gd name="T59" fmla="*/ 818 h 56"/>
                              <a:gd name="T60" fmla="+- 0 9279 8899"/>
                              <a:gd name="T61" fmla="*/ T60 w 386"/>
                              <a:gd name="T62" fmla="+- 0 815 765"/>
                              <a:gd name="T63" fmla="*/ 815 h 56"/>
                              <a:gd name="T64" fmla="+- 0 9279 8899"/>
                              <a:gd name="T65" fmla="*/ T64 w 386"/>
                              <a:gd name="T66" fmla="+- 0 768 765"/>
                              <a:gd name="T67" fmla="*/ 768 h 56"/>
                              <a:gd name="T68" fmla="+- 0 9279 8899"/>
                              <a:gd name="T69" fmla="*/ T68 w 386"/>
                              <a:gd name="T70" fmla="+- 0 818 765"/>
                              <a:gd name="T71" fmla="*/ 818 h 56"/>
                              <a:gd name="T72" fmla="+- 0 9282 8899"/>
                              <a:gd name="T73" fmla="*/ T72 w 386"/>
                              <a:gd name="T74" fmla="+- 0 815 765"/>
                              <a:gd name="T75" fmla="*/ 815 h 56"/>
                              <a:gd name="T76" fmla="+- 0 9285 8899"/>
                              <a:gd name="T77" fmla="*/ T76 w 386"/>
                              <a:gd name="T78" fmla="+- 0 815 765"/>
                              <a:gd name="T79" fmla="*/ 815 h 56"/>
                              <a:gd name="T80" fmla="+- 0 9285 8899"/>
                              <a:gd name="T81" fmla="*/ T80 w 386"/>
                              <a:gd name="T82" fmla="+- 0 770 765"/>
                              <a:gd name="T83" fmla="*/ 770 h 56"/>
                              <a:gd name="T84" fmla="+- 0 9282 8899"/>
                              <a:gd name="T85" fmla="*/ T84 w 386"/>
                              <a:gd name="T86" fmla="+- 0 770 765"/>
                              <a:gd name="T87" fmla="*/ 770 h 56"/>
                              <a:gd name="T88" fmla="+- 0 9279 8899"/>
                              <a:gd name="T89" fmla="*/ T88 w 386"/>
                              <a:gd name="T90" fmla="+- 0 768 765"/>
                              <a:gd name="T91" fmla="*/ 768 h 56"/>
                              <a:gd name="T92" fmla="+- 0 9285 8899"/>
                              <a:gd name="T93" fmla="*/ T92 w 386"/>
                              <a:gd name="T94" fmla="+- 0 815 765"/>
                              <a:gd name="T95" fmla="*/ 815 h 56"/>
                              <a:gd name="T96" fmla="+- 0 9282 8899"/>
                              <a:gd name="T97" fmla="*/ T96 w 386"/>
                              <a:gd name="T98" fmla="+- 0 815 765"/>
                              <a:gd name="T99" fmla="*/ 815 h 56"/>
                              <a:gd name="T100" fmla="+- 0 9279 8899"/>
                              <a:gd name="T101" fmla="*/ T100 w 386"/>
                              <a:gd name="T102" fmla="+- 0 818 765"/>
                              <a:gd name="T103" fmla="*/ 818 h 56"/>
                              <a:gd name="T104" fmla="+- 0 9285 8899"/>
                              <a:gd name="T105" fmla="*/ T104 w 386"/>
                              <a:gd name="T106" fmla="+- 0 818 765"/>
                              <a:gd name="T107" fmla="*/ 818 h 56"/>
                              <a:gd name="T108" fmla="+- 0 9285 8899"/>
                              <a:gd name="T109" fmla="*/ T108 w 386"/>
                              <a:gd name="T110" fmla="+- 0 815 765"/>
                              <a:gd name="T111" fmla="*/ 815 h 56"/>
                              <a:gd name="T112" fmla="+- 0 9279 8899"/>
                              <a:gd name="T113" fmla="*/ T112 w 386"/>
                              <a:gd name="T114" fmla="+- 0 768 765"/>
                              <a:gd name="T115" fmla="*/ 768 h 56"/>
                              <a:gd name="T116" fmla="+- 0 8900 8899"/>
                              <a:gd name="T117" fmla="*/ T116 w 386"/>
                              <a:gd name="T118" fmla="+- 0 768 765"/>
                              <a:gd name="T119" fmla="*/ 768 h 56"/>
                              <a:gd name="T120" fmla="+- 0 8900 8899"/>
                              <a:gd name="T121" fmla="*/ T120 w 386"/>
                              <a:gd name="T122" fmla="+- 0 770 765"/>
                              <a:gd name="T123" fmla="*/ 770 h 56"/>
                              <a:gd name="T124" fmla="+- 0 9279 8899"/>
                              <a:gd name="T125" fmla="*/ T124 w 386"/>
                              <a:gd name="T126" fmla="+- 0 770 765"/>
                              <a:gd name="T127" fmla="*/ 770 h 56"/>
                              <a:gd name="T128" fmla="+- 0 9279 8899"/>
                              <a:gd name="T129" fmla="*/ T128 w 386"/>
                              <a:gd name="T130" fmla="+- 0 768 765"/>
                              <a:gd name="T131" fmla="*/ 768 h 56"/>
                              <a:gd name="T132" fmla="+- 0 9285 8899"/>
                              <a:gd name="T133" fmla="*/ T132 w 386"/>
                              <a:gd name="T134" fmla="+- 0 768 765"/>
                              <a:gd name="T135" fmla="*/ 768 h 56"/>
                              <a:gd name="T136" fmla="+- 0 9279 8899"/>
                              <a:gd name="T137" fmla="*/ T136 w 386"/>
                              <a:gd name="T138" fmla="+- 0 768 765"/>
                              <a:gd name="T139" fmla="*/ 768 h 56"/>
                              <a:gd name="T140" fmla="+- 0 9282 8899"/>
                              <a:gd name="T141" fmla="*/ T140 w 386"/>
                              <a:gd name="T142" fmla="+- 0 770 765"/>
                              <a:gd name="T143" fmla="*/ 770 h 56"/>
                              <a:gd name="T144" fmla="+- 0 9285 8899"/>
                              <a:gd name="T145" fmla="*/ T144 w 386"/>
                              <a:gd name="T146" fmla="+- 0 770 765"/>
                              <a:gd name="T147" fmla="*/ 770 h 56"/>
                              <a:gd name="T148" fmla="+- 0 9285 8899"/>
                              <a:gd name="T149" fmla="*/ T148 w 386"/>
                              <a:gd name="T150" fmla="+- 0 768 765"/>
                              <a:gd name="T151" fmla="*/ 768 h 56"/>
                              <a:gd name="T152" fmla="+- 0 9285 8899"/>
                              <a:gd name="T153" fmla="*/ T152 w 386"/>
                              <a:gd name="T154" fmla="+- 0 765 765"/>
                              <a:gd name="T155" fmla="*/ 765 h 56"/>
                              <a:gd name="T156" fmla="+- 0 8899 8899"/>
                              <a:gd name="T157" fmla="*/ T156 w 386"/>
                              <a:gd name="T158" fmla="+- 0 765 765"/>
                              <a:gd name="T159" fmla="*/ 765 h 56"/>
                              <a:gd name="T160" fmla="+- 0 8899 8899"/>
                              <a:gd name="T161" fmla="*/ T160 w 386"/>
                              <a:gd name="T162" fmla="+- 0 768 765"/>
                              <a:gd name="T163" fmla="*/ 768 h 56"/>
                              <a:gd name="T164" fmla="+- 0 8900 8899"/>
                              <a:gd name="T165" fmla="*/ T164 w 386"/>
                              <a:gd name="T166" fmla="+- 0 768 765"/>
                              <a:gd name="T167" fmla="*/ 768 h 56"/>
                              <a:gd name="T168" fmla="+- 0 9285 8899"/>
                              <a:gd name="T169" fmla="*/ T168 w 386"/>
                              <a:gd name="T170" fmla="+- 0 768 765"/>
                              <a:gd name="T171" fmla="*/ 768 h 56"/>
                              <a:gd name="T172" fmla="+- 0 9285 8899"/>
                              <a:gd name="T173" fmla="*/ T172 w 386"/>
                              <a:gd name="T174" fmla="+- 0 765 765"/>
                              <a:gd name="T175" fmla="*/ 76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6" h="56">
                                <a:moveTo>
                                  <a:pt x="0" y="52"/>
                                </a:moveTo>
                                <a:lnTo>
                                  <a:pt x="0" y="55"/>
                                </a:lnTo>
                                <a:lnTo>
                                  <a:pt x="386" y="55"/>
                                </a:lnTo>
                                <a:lnTo>
                                  <a:pt x="386" y="53"/>
                                </a:lnTo>
                                <a:lnTo>
                                  <a:pt x="1" y="53"/>
                                </a:lnTo>
                                <a:lnTo>
                                  <a:pt x="0" y="52"/>
                                </a:lnTo>
                                <a:close/>
                                <a:moveTo>
                                  <a:pt x="1" y="3"/>
                                </a:moveTo>
                                <a:lnTo>
                                  <a:pt x="0" y="3"/>
                                </a:lnTo>
                                <a:lnTo>
                                  <a:pt x="0" y="52"/>
                                </a:lnTo>
                                <a:lnTo>
                                  <a:pt x="1" y="53"/>
                                </a:lnTo>
                                <a:lnTo>
                                  <a:pt x="1" y="3"/>
                                </a:lnTo>
                                <a:close/>
                                <a:moveTo>
                                  <a:pt x="380" y="50"/>
                                </a:moveTo>
                                <a:lnTo>
                                  <a:pt x="1" y="50"/>
                                </a:lnTo>
                                <a:lnTo>
                                  <a:pt x="1" y="53"/>
                                </a:lnTo>
                                <a:lnTo>
                                  <a:pt x="380" y="53"/>
                                </a:lnTo>
                                <a:lnTo>
                                  <a:pt x="380" y="50"/>
                                </a:lnTo>
                                <a:close/>
                                <a:moveTo>
                                  <a:pt x="380" y="3"/>
                                </a:moveTo>
                                <a:lnTo>
                                  <a:pt x="380" y="53"/>
                                </a:lnTo>
                                <a:lnTo>
                                  <a:pt x="383" y="50"/>
                                </a:lnTo>
                                <a:lnTo>
                                  <a:pt x="386" y="50"/>
                                </a:lnTo>
                                <a:lnTo>
                                  <a:pt x="386" y="5"/>
                                </a:lnTo>
                                <a:lnTo>
                                  <a:pt x="383" y="5"/>
                                </a:lnTo>
                                <a:lnTo>
                                  <a:pt x="380" y="3"/>
                                </a:lnTo>
                                <a:close/>
                                <a:moveTo>
                                  <a:pt x="386" y="50"/>
                                </a:moveTo>
                                <a:lnTo>
                                  <a:pt x="383" y="50"/>
                                </a:lnTo>
                                <a:lnTo>
                                  <a:pt x="380" y="53"/>
                                </a:lnTo>
                                <a:lnTo>
                                  <a:pt x="386" y="53"/>
                                </a:lnTo>
                                <a:lnTo>
                                  <a:pt x="386" y="50"/>
                                </a:lnTo>
                                <a:close/>
                                <a:moveTo>
                                  <a:pt x="380" y="3"/>
                                </a:moveTo>
                                <a:lnTo>
                                  <a:pt x="1" y="3"/>
                                </a:lnTo>
                                <a:lnTo>
                                  <a:pt x="1" y="5"/>
                                </a:lnTo>
                                <a:lnTo>
                                  <a:pt x="380" y="5"/>
                                </a:lnTo>
                                <a:lnTo>
                                  <a:pt x="380" y="3"/>
                                </a:lnTo>
                                <a:close/>
                                <a:moveTo>
                                  <a:pt x="386" y="3"/>
                                </a:moveTo>
                                <a:lnTo>
                                  <a:pt x="380" y="3"/>
                                </a:lnTo>
                                <a:lnTo>
                                  <a:pt x="383" y="5"/>
                                </a:lnTo>
                                <a:lnTo>
                                  <a:pt x="386" y="5"/>
                                </a:lnTo>
                                <a:lnTo>
                                  <a:pt x="386" y="3"/>
                                </a:lnTo>
                                <a:close/>
                                <a:moveTo>
                                  <a:pt x="386" y="0"/>
                                </a:moveTo>
                                <a:lnTo>
                                  <a:pt x="0" y="0"/>
                                </a:lnTo>
                                <a:lnTo>
                                  <a:pt x="0" y="3"/>
                                </a:lnTo>
                                <a:lnTo>
                                  <a:pt x="1" y="3"/>
                                </a:lnTo>
                                <a:lnTo>
                                  <a:pt x="386" y="3"/>
                                </a:lnTo>
                                <a:lnTo>
                                  <a:pt x="3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Line 393"/>
                        <wps:cNvCnPr>
                          <a:cxnSpLocks noChangeShapeType="1"/>
                        </wps:cNvCnPr>
                        <wps:spPr bwMode="auto">
                          <a:xfrm>
                            <a:off x="8899" y="851"/>
                            <a:ext cx="38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00" name="Line 392"/>
                        <wps:cNvCnPr>
                          <a:cxnSpLocks noChangeShapeType="1"/>
                        </wps:cNvCnPr>
                        <wps:spPr bwMode="auto">
                          <a:xfrm>
                            <a:off x="9283" y="736"/>
                            <a:ext cx="383" cy="0"/>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01" name="Line 391"/>
                        <wps:cNvCnPr>
                          <a:cxnSpLocks noChangeShapeType="1"/>
                        </wps:cNvCnPr>
                        <wps:spPr bwMode="auto">
                          <a:xfrm>
                            <a:off x="9281" y="793"/>
                            <a:ext cx="383"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390"/>
                        <wps:cNvSpPr>
                          <a:spLocks/>
                        </wps:cNvSpPr>
                        <wps:spPr bwMode="auto">
                          <a:xfrm>
                            <a:off x="9283" y="765"/>
                            <a:ext cx="383" cy="56"/>
                          </a:xfrm>
                          <a:custGeom>
                            <a:avLst/>
                            <a:gdLst>
                              <a:gd name="T0" fmla="+- 0 9283 9283"/>
                              <a:gd name="T1" fmla="*/ T0 w 383"/>
                              <a:gd name="T2" fmla="+- 0 817 765"/>
                              <a:gd name="T3" fmla="*/ 817 h 56"/>
                              <a:gd name="T4" fmla="+- 0 9283 9283"/>
                              <a:gd name="T5" fmla="*/ T4 w 383"/>
                              <a:gd name="T6" fmla="+- 0 820 765"/>
                              <a:gd name="T7" fmla="*/ 820 h 56"/>
                              <a:gd name="T8" fmla="+- 0 9666 9283"/>
                              <a:gd name="T9" fmla="*/ T8 w 383"/>
                              <a:gd name="T10" fmla="+- 0 820 765"/>
                              <a:gd name="T11" fmla="*/ 820 h 56"/>
                              <a:gd name="T12" fmla="+- 0 9666 9283"/>
                              <a:gd name="T13" fmla="*/ T12 w 383"/>
                              <a:gd name="T14" fmla="+- 0 818 765"/>
                              <a:gd name="T15" fmla="*/ 818 h 56"/>
                              <a:gd name="T16" fmla="+- 0 9284 9283"/>
                              <a:gd name="T17" fmla="*/ T16 w 383"/>
                              <a:gd name="T18" fmla="+- 0 818 765"/>
                              <a:gd name="T19" fmla="*/ 818 h 56"/>
                              <a:gd name="T20" fmla="+- 0 9283 9283"/>
                              <a:gd name="T21" fmla="*/ T20 w 383"/>
                              <a:gd name="T22" fmla="+- 0 817 765"/>
                              <a:gd name="T23" fmla="*/ 817 h 56"/>
                              <a:gd name="T24" fmla="+- 0 9284 9283"/>
                              <a:gd name="T25" fmla="*/ T24 w 383"/>
                              <a:gd name="T26" fmla="+- 0 768 765"/>
                              <a:gd name="T27" fmla="*/ 768 h 56"/>
                              <a:gd name="T28" fmla="+- 0 9283 9283"/>
                              <a:gd name="T29" fmla="*/ T28 w 383"/>
                              <a:gd name="T30" fmla="+- 0 768 765"/>
                              <a:gd name="T31" fmla="*/ 768 h 56"/>
                              <a:gd name="T32" fmla="+- 0 9283 9283"/>
                              <a:gd name="T33" fmla="*/ T32 w 383"/>
                              <a:gd name="T34" fmla="+- 0 817 765"/>
                              <a:gd name="T35" fmla="*/ 817 h 56"/>
                              <a:gd name="T36" fmla="+- 0 9284 9283"/>
                              <a:gd name="T37" fmla="*/ T36 w 383"/>
                              <a:gd name="T38" fmla="+- 0 818 765"/>
                              <a:gd name="T39" fmla="*/ 818 h 56"/>
                              <a:gd name="T40" fmla="+- 0 9284 9283"/>
                              <a:gd name="T41" fmla="*/ T40 w 383"/>
                              <a:gd name="T42" fmla="+- 0 768 765"/>
                              <a:gd name="T43" fmla="*/ 768 h 56"/>
                              <a:gd name="T44" fmla="+- 0 9661 9283"/>
                              <a:gd name="T45" fmla="*/ T44 w 383"/>
                              <a:gd name="T46" fmla="+- 0 815 765"/>
                              <a:gd name="T47" fmla="*/ 815 h 56"/>
                              <a:gd name="T48" fmla="+- 0 9284 9283"/>
                              <a:gd name="T49" fmla="*/ T48 w 383"/>
                              <a:gd name="T50" fmla="+- 0 815 765"/>
                              <a:gd name="T51" fmla="*/ 815 h 56"/>
                              <a:gd name="T52" fmla="+- 0 9284 9283"/>
                              <a:gd name="T53" fmla="*/ T52 w 383"/>
                              <a:gd name="T54" fmla="+- 0 818 765"/>
                              <a:gd name="T55" fmla="*/ 818 h 56"/>
                              <a:gd name="T56" fmla="+- 0 9661 9283"/>
                              <a:gd name="T57" fmla="*/ T56 w 383"/>
                              <a:gd name="T58" fmla="+- 0 818 765"/>
                              <a:gd name="T59" fmla="*/ 818 h 56"/>
                              <a:gd name="T60" fmla="+- 0 9661 9283"/>
                              <a:gd name="T61" fmla="*/ T60 w 383"/>
                              <a:gd name="T62" fmla="+- 0 815 765"/>
                              <a:gd name="T63" fmla="*/ 815 h 56"/>
                              <a:gd name="T64" fmla="+- 0 9661 9283"/>
                              <a:gd name="T65" fmla="*/ T64 w 383"/>
                              <a:gd name="T66" fmla="+- 0 768 765"/>
                              <a:gd name="T67" fmla="*/ 768 h 56"/>
                              <a:gd name="T68" fmla="+- 0 9661 9283"/>
                              <a:gd name="T69" fmla="*/ T68 w 383"/>
                              <a:gd name="T70" fmla="+- 0 818 765"/>
                              <a:gd name="T71" fmla="*/ 818 h 56"/>
                              <a:gd name="T72" fmla="+- 0 9664 9283"/>
                              <a:gd name="T73" fmla="*/ T72 w 383"/>
                              <a:gd name="T74" fmla="+- 0 815 765"/>
                              <a:gd name="T75" fmla="*/ 815 h 56"/>
                              <a:gd name="T76" fmla="+- 0 9666 9283"/>
                              <a:gd name="T77" fmla="*/ T76 w 383"/>
                              <a:gd name="T78" fmla="+- 0 815 765"/>
                              <a:gd name="T79" fmla="*/ 815 h 56"/>
                              <a:gd name="T80" fmla="+- 0 9666 9283"/>
                              <a:gd name="T81" fmla="*/ T80 w 383"/>
                              <a:gd name="T82" fmla="+- 0 770 765"/>
                              <a:gd name="T83" fmla="*/ 770 h 56"/>
                              <a:gd name="T84" fmla="+- 0 9664 9283"/>
                              <a:gd name="T85" fmla="*/ T84 w 383"/>
                              <a:gd name="T86" fmla="+- 0 770 765"/>
                              <a:gd name="T87" fmla="*/ 770 h 56"/>
                              <a:gd name="T88" fmla="+- 0 9661 9283"/>
                              <a:gd name="T89" fmla="*/ T88 w 383"/>
                              <a:gd name="T90" fmla="+- 0 768 765"/>
                              <a:gd name="T91" fmla="*/ 768 h 56"/>
                              <a:gd name="T92" fmla="+- 0 9666 9283"/>
                              <a:gd name="T93" fmla="*/ T92 w 383"/>
                              <a:gd name="T94" fmla="+- 0 815 765"/>
                              <a:gd name="T95" fmla="*/ 815 h 56"/>
                              <a:gd name="T96" fmla="+- 0 9664 9283"/>
                              <a:gd name="T97" fmla="*/ T96 w 383"/>
                              <a:gd name="T98" fmla="+- 0 815 765"/>
                              <a:gd name="T99" fmla="*/ 815 h 56"/>
                              <a:gd name="T100" fmla="+- 0 9661 9283"/>
                              <a:gd name="T101" fmla="*/ T100 w 383"/>
                              <a:gd name="T102" fmla="+- 0 818 765"/>
                              <a:gd name="T103" fmla="*/ 818 h 56"/>
                              <a:gd name="T104" fmla="+- 0 9666 9283"/>
                              <a:gd name="T105" fmla="*/ T104 w 383"/>
                              <a:gd name="T106" fmla="+- 0 818 765"/>
                              <a:gd name="T107" fmla="*/ 818 h 56"/>
                              <a:gd name="T108" fmla="+- 0 9666 9283"/>
                              <a:gd name="T109" fmla="*/ T108 w 383"/>
                              <a:gd name="T110" fmla="+- 0 815 765"/>
                              <a:gd name="T111" fmla="*/ 815 h 56"/>
                              <a:gd name="T112" fmla="+- 0 9661 9283"/>
                              <a:gd name="T113" fmla="*/ T112 w 383"/>
                              <a:gd name="T114" fmla="+- 0 768 765"/>
                              <a:gd name="T115" fmla="*/ 768 h 56"/>
                              <a:gd name="T116" fmla="+- 0 9284 9283"/>
                              <a:gd name="T117" fmla="*/ T116 w 383"/>
                              <a:gd name="T118" fmla="+- 0 768 765"/>
                              <a:gd name="T119" fmla="*/ 768 h 56"/>
                              <a:gd name="T120" fmla="+- 0 9284 9283"/>
                              <a:gd name="T121" fmla="*/ T120 w 383"/>
                              <a:gd name="T122" fmla="+- 0 770 765"/>
                              <a:gd name="T123" fmla="*/ 770 h 56"/>
                              <a:gd name="T124" fmla="+- 0 9661 9283"/>
                              <a:gd name="T125" fmla="*/ T124 w 383"/>
                              <a:gd name="T126" fmla="+- 0 770 765"/>
                              <a:gd name="T127" fmla="*/ 770 h 56"/>
                              <a:gd name="T128" fmla="+- 0 9661 9283"/>
                              <a:gd name="T129" fmla="*/ T128 w 383"/>
                              <a:gd name="T130" fmla="+- 0 768 765"/>
                              <a:gd name="T131" fmla="*/ 768 h 56"/>
                              <a:gd name="T132" fmla="+- 0 9666 9283"/>
                              <a:gd name="T133" fmla="*/ T132 w 383"/>
                              <a:gd name="T134" fmla="+- 0 768 765"/>
                              <a:gd name="T135" fmla="*/ 768 h 56"/>
                              <a:gd name="T136" fmla="+- 0 9661 9283"/>
                              <a:gd name="T137" fmla="*/ T136 w 383"/>
                              <a:gd name="T138" fmla="+- 0 768 765"/>
                              <a:gd name="T139" fmla="*/ 768 h 56"/>
                              <a:gd name="T140" fmla="+- 0 9664 9283"/>
                              <a:gd name="T141" fmla="*/ T140 w 383"/>
                              <a:gd name="T142" fmla="+- 0 770 765"/>
                              <a:gd name="T143" fmla="*/ 770 h 56"/>
                              <a:gd name="T144" fmla="+- 0 9666 9283"/>
                              <a:gd name="T145" fmla="*/ T144 w 383"/>
                              <a:gd name="T146" fmla="+- 0 770 765"/>
                              <a:gd name="T147" fmla="*/ 770 h 56"/>
                              <a:gd name="T148" fmla="+- 0 9666 9283"/>
                              <a:gd name="T149" fmla="*/ T148 w 383"/>
                              <a:gd name="T150" fmla="+- 0 768 765"/>
                              <a:gd name="T151" fmla="*/ 768 h 56"/>
                              <a:gd name="T152" fmla="+- 0 9666 9283"/>
                              <a:gd name="T153" fmla="*/ T152 w 383"/>
                              <a:gd name="T154" fmla="+- 0 765 765"/>
                              <a:gd name="T155" fmla="*/ 765 h 56"/>
                              <a:gd name="T156" fmla="+- 0 9283 9283"/>
                              <a:gd name="T157" fmla="*/ T156 w 383"/>
                              <a:gd name="T158" fmla="+- 0 765 765"/>
                              <a:gd name="T159" fmla="*/ 765 h 56"/>
                              <a:gd name="T160" fmla="+- 0 9283 9283"/>
                              <a:gd name="T161" fmla="*/ T160 w 383"/>
                              <a:gd name="T162" fmla="+- 0 768 765"/>
                              <a:gd name="T163" fmla="*/ 768 h 56"/>
                              <a:gd name="T164" fmla="+- 0 9284 9283"/>
                              <a:gd name="T165" fmla="*/ T164 w 383"/>
                              <a:gd name="T166" fmla="+- 0 768 765"/>
                              <a:gd name="T167" fmla="*/ 768 h 56"/>
                              <a:gd name="T168" fmla="+- 0 9666 9283"/>
                              <a:gd name="T169" fmla="*/ T168 w 383"/>
                              <a:gd name="T170" fmla="+- 0 768 765"/>
                              <a:gd name="T171" fmla="*/ 768 h 56"/>
                              <a:gd name="T172" fmla="+- 0 9666 9283"/>
                              <a:gd name="T173" fmla="*/ T172 w 383"/>
                              <a:gd name="T174" fmla="+- 0 765 765"/>
                              <a:gd name="T175" fmla="*/ 76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3" h="56">
                                <a:moveTo>
                                  <a:pt x="0" y="52"/>
                                </a:moveTo>
                                <a:lnTo>
                                  <a:pt x="0" y="55"/>
                                </a:lnTo>
                                <a:lnTo>
                                  <a:pt x="383" y="55"/>
                                </a:lnTo>
                                <a:lnTo>
                                  <a:pt x="383" y="53"/>
                                </a:lnTo>
                                <a:lnTo>
                                  <a:pt x="1" y="53"/>
                                </a:lnTo>
                                <a:lnTo>
                                  <a:pt x="0" y="52"/>
                                </a:lnTo>
                                <a:close/>
                                <a:moveTo>
                                  <a:pt x="1" y="3"/>
                                </a:moveTo>
                                <a:lnTo>
                                  <a:pt x="0" y="3"/>
                                </a:lnTo>
                                <a:lnTo>
                                  <a:pt x="0" y="52"/>
                                </a:lnTo>
                                <a:lnTo>
                                  <a:pt x="1" y="53"/>
                                </a:lnTo>
                                <a:lnTo>
                                  <a:pt x="1" y="3"/>
                                </a:lnTo>
                                <a:close/>
                                <a:moveTo>
                                  <a:pt x="378" y="50"/>
                                </a:moveTo>
                                <a:lnTo>
                                  <a:pt x="1" y="50"/>
                                </a:lnTo>
                                <a:lnTo>
                                  <a:pt x="1" y="53"/>
                                </a:lnTo>
                                <a:lnTo>
                                  <a:pt x="378" y="53"/>
                                </a:lnTo>
                                <a:lnTo>
                                  <a:pt x="378" y="50"/>
                                </a:lnTo>
                                <a:close/>
                                <a:moveTo>
                                  <a:pt x="378" y="3"/>
                                </a:moveTo>
                                <a:lnTo>
                                  <a:pt x="378" y="53"/>
                                </a:lnTo>
                                <a:lnTo>
                                  <a:pt x="381" y="50"/>
                                </a:lnTo>
                                <a:lnTo>
                                  <a:pt x="383" y="50"/>
                                </a:lnTo>
                                <a:lnTo>
                                  <a:pt x="383" y="5"/>
                                </a:lnTo>
                                <a:lnTo>
                                  <a:pt x="381" y="5"/>
                                </a:lnTo>
                                <a:lnTo>
                                  <a:pt x="378" y="3"/>
                                </a:lnTo>
                                <a:close/>
                                <a:moveTo>
                                  <a:pt x="383" y="50"/>
                                </a:moveTo>
                                <a:lnTo>
                                  <a:pt x="381" y="50"/>
                                </a:lnTo>
                                <a:lnTo>
                                  <a:pt x="378" y="53"/>
                                </a:lnTo>
                                <a:lnTo>
                                  <a:pt x="383" y="53"/>
                                </a:lnTo>
                                <a:lnTo>
                                  <a:pt x="383" y="50"/>
                                </a:lnTo>
                                <a:close/>
                                <a:moveTo>
                                  <a:pt x="378" y="3"/>
                                </a:moveTo>
                                <a:lnTo>
                                  <a:pt x="1" y="3"/>
                                </a:lnTo>
                                <a:lnTo>
                                  <a:pt x="1" y="5"/>
                                </a:lnTo>
                                <a:lnTo>
                                  <a:pt x="378" y="5"/>
                                </a:lnTo>
                                <a:lnTo>
                                  <a:pt x="378" y="3"/>
                                </a:lnTo>
                                <a:close/>
                                <a:moveTo>
                                  <a:pt x="383" y="3"/>
                                </a:moveTo>
                                <a:lnTo>
                                  <a:pt x="378" y="3"/>
                                </a:lnTo>
                                <a:lnTo>
                                  <a:pt x="381" y="5"/>
                                </a:lnTo>
                                <a:lnTo>
                                  <a:pt x="383" y="5"/>
                                </a:lnTo>
                                <a:lnTo>
                                  <a:pt x="383" y="3"/>
                                </a:lnTo>
                                <a:close/>
                                <a:moveTo>
                                  <a:pt x="383" y="0"/>
                                </a:moveTo>
                                <a:lnTo>
                                  <a:pt x="0" y="0"/>
                                </a:lnTo>
                                <a:lnTo>
                                  <a:pt x="0" y="3"/>
                                </a:lnTo>
                                <a:lnTo>
                                  <a:pt x="1" y="3"/>
                                </a:lnTo>
                                <a:lnTo>
                                  <a:pt x="383" y="3"/>
                                </a:lnTo>
                                <a:lnTo>
                                  <a:pt x="3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Line 389"/>
                        <wps:cNvCnPr>
                          <a:cxnSpLocks noChangeShapeType="1"/>
                        </wps:cNvCnPr>
                        <wps:spPr bwMode="auto">
                          <a:xfrm>
                            <a:off x="9283" y="851"/>
                            <a:ext cx="383"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04" name="Line 388"/>
                        <wps:cNvCnPr>
                          <a:cxnSpLocks noChangeShapeType="1"/>
                        </wps:cNvCnPr>
                        <wps:spPr bwMode="auto">
                          <a:xfrm>
                            <a:off x="9665" y="736"/>
                            <a:ext cx="385"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05" name="Line 387"/>
                        <wps:cNvCnPr>
                          <a:cxnSpLocks noChangeShapeType="1"/>
                        </wps:cNvCnPr>
                        <wps:spPr bwMode="auto">
                          <a:xfrm>
                            <a:off x="9663" y="793"/>
                            <a:ext cx="38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386"/>
                        <wps:cNvSpPr>
                          <a:spLocks/>
                        </wps:cNvSpPr>
                        <wps:spPr bwMode="auto">
                          <a:xfrm>
                            <a:off x="9665" y="765"/>
                            <a:ext cx="386" cy="56"/>
                          </a:xfrm>
                          <a:custGeom>
                            <a:avLst/>
                            <a:gdLst>
                              <a:gd name="T0" fmla="+- 0 9665 9665"/>
                              <a:gd name="T1" fmla="*/ T0 w 386"/>
                              <a:gd name="T2" fmla="+- 0 817 765"/>
                              <a:gd name="T3" fmla="*/ 817 h 56"/>
                              <a:gd name="T4" fmla="+- 0 9665 9665"/>
                              <a:gd name="T5" fmla="*/ T4 w 386"/>
                              <a:gd name="T6" fmla="+- 0 820 765"/>
                              <a:gd name="T7" fmla="*/ 820 h 56"/>
                              <a:gd name="T8" fmla="+- 0 10050 9665"/>
                              <a:gd name="T9" fmla="*/ T8 w 386"/>
                              <a:gd name="T10" fmla="+- 0 820 765"/>
                              <a:gd name="T11" fmla="*/ 820 h 56"/>
                              <a:gd name="T12" fmla="+- 0 10050 9665"/>
                              <a:gd name="T13" fmla="*/ T12 w 386"/>
                              <a:gd name="T14" fmla="+- 0 818 765"/>
                              <a:gd name="T15" fmla="*/ 818 h 56"/>
                              <a:gd name="T16" fmla="+- 0 9665 9665"/>
                              <a:gd name="T17" fmla="*/ T16 w 386"/>
                              <a:gd name="T18" fmla="+- 0 818 765"/>
                              <a:gd name="T19" fmla="*/ 818 h 56"/>
                              <a:gd name="T20" fmla="+- 0 9665 9665"/>
                              <a:gd name="T21" fmla="*/ T20 w 386"/>
                              <a:gd name="T22" fmla="+- 0 817 765"/>
                              <a:gd name="T23" fmla="*/ 817 h 56"/>
                              <a:gd name="T24" fmla="+- 0 9665 9665"/>
                              <a:gd name="T25" fmla="*/ T24 w 386"/>
                              <a:gd name="T26" fmla="+- 0 768 765"/>
                              <a:gd name="T27" fmla="*/ 768 h 56"/>
                              <a:gd name="T28" fmla="+- 0 9665 9665"/>
                              <a:gd name="T29" fmla="*/ T28 w 386"/>
                              <a:gd name="T30" fmla="+- 0 768 765"/>
                              <a:gd name="T31" fmla="*/ 768 h 56"/>
                              <a:gd name="T32" fmla="+- 0 9665 9665"/>
                              <a:gd name="T33" fmla="*/ T32 w 386"/>
                              <a:gd name="T34" fmla="+- 0 817 765"/>
                              <a:gd name="T35" fmla="*/ 817 h 56"/>
                              <a:gd name="T36" fmla="+- 0 9665 9665"/>
                              <a:gd name="T37" fmla="*/ T36 w 386"/>
                              <a:gd name="T38" fmla="+- 0 818 765"/>
                              <a:gd name="T39" fmla="*/ 818 h 56"/>
                              <a:gd name="T40" fmla="+- 0 9665 9665"/>
                              <a:gd name="T41" fmla="*/ T40 w 386"/>
                              <a:gd name="T42" fmla="+- 0 768 765"/>
                              <a:gd name="T43" fmla="*/ 768 h 56"/>
                              <a:gd name="T44" fmla="+- 0 10045 9665"/>
                              <a:gd name="T45" fmla="*/ T44 w 386"/>
                              <a:gd name="T46" fmla="+- 0 815 765"/>
                              <a:gd name="T47" fmla="*/ 815 h 56"/>
                              <a:gd name="T48" fmla="+- 0 9665 9665"/>
                              <a:gd name="T49" fmla="*/ T48 w 386"/>
                              <a:gd name="T50" fmla="+- 0 815 765"/>
                              <a:gd name="T51" fmla="*/ 815 h 56"/>
                              <a:gd name="T52" fmla="+- 0 9665 9665"/>
                              <a:gd name="T53" fmla="*/ T52 w 386"/>
                              <a:gd name="T54" fmla="+- 0 818 765"/>
                              <a:gd name="T55" fmla="*/ 818 h 56"/>
                              <a:gd name="T56" fmla="+- 0 10045 9665"/>
                              <a:gd name="T57" fmla="*/ T56 w 386"/>
                              <a:gd name="T58" fmla="+- 0 818 765"/>
                              <a:gd name="T59" fmla="*/ 818 h 56"/>
                              <a:gd name="T60" fmla="+- 0 10045 9665"/>
                              <a:gd name="T61" fmla="*/ T60 w 386"/>
                              <a:gd name="T62" fmla="+- 0 815 765"/>
                              <a:gd name="T63" fmla="*/ 815 h 56"/>
                              <a:gd name="T64" fmla="+- 0 10045 9665"/>
                              <a:gd name="T65" fmla="*/ T64 w 386"/>
                              <a:gd name="T66" fmla="+- 0 768 765"/>
                              <a:gd name="T67" fmla="*/ 768 h 56"/>
                              <a:gd name="T68" fmla="+- 0 10045 9665"/>
                              <a:gd name="T69" fmla="*/ T68 w 386"/>
                              <a:gd name="T70" fmla="+- 0 818 765"/>
                              <a:gd name="T71" fmla="*/ 818 h 56"/>
                              <a:gd name="T72" fmla="+- 0 10048 9665"/>
                              <a:gd name="T73" fmla="*/ T72 w 386"/>
                              <a:gd name="T74" fmla="+- 0 815 765"/>
                              <a:gd name="T75" fmla="*/ 815 h 56"/>
                              <a:gd name="T76" fmla="+- 0 10050 9665"/>
                              <a:gd name="T77" fmla="*/ T76 w 386"/>
                              <a:gd name="T78" fmla="+- 0 815 765"/>
                              <a:gd name="T79" fmla="*/ 815 h 56"/>
                              <a:gd name="T80" fmla="+- 0 10050 9665"/>
                              <a:gd name="T81" fmla="*/ T80 w 386"/>
                              <a:gd name="T82" fmla="+- 0 770 765"/>
                              <a:gd name="T83" fmla="*/ 770 h 56"/>
                              <a:gd name="T84" fmla="+- 0 10048 9665"/>
                              <a:gd name="T85" fmla="*/ T84 w 386"/>
                              <a:gd name="T86" fmla="+- 0 770 765"/>
                              <a:gd name="T87" fmla="*/ 770 h 56"/>
                              <a:gd name="T88" fmla="+- 0 10045 9665"/>
                              <a:gd name="T89" fmla="*/ T88 w 386"/>
                              <a:gd name="T90" fmla="+- 0 768 765"/>
                              <a:gd name="T91" fmla="*/ 768 h 56"/>
                              <a:gd name="T92" fmla="+- 0 10050 9665"/>
                              <a:gd name="T93" fmla="*/ T92 w 386"/>
                              <a:gd name="T94" fmla="+- 0 815 765"/>
                              <a:gd name="T95" fmla="*/ 815 h 56"/>
                              <a:gd name="T96" fmla="+- 0 10048 9665"/>
                              <a:gd name="T97" fmla="*/ T96 w 386"/>
                              <a:gd name="T98" fmla="+- 0 815 765"/>
                              <a:gd name="T99" fmla="*/ 815 h 56"/>
                              <a:gd name="T100" fmla="+- 0 10045 9665"/>
                              <a:gd name="T101" fmla="*/ T100 w 386"/>
                              <a:gd name="T102" fmla="+- 0 818 765"/>
                              <a:gd name="T103" fmla="*/ 818 h 56"/>
                              <a:gd name="T104" fmla="+- 0 10050 9665"/>
                              <a:gd name="T105" fmla="*/ T104 w 386"/>
                              <a:gd name="T106" fmla="+- 0 818 765"/>
                              <a:gd name="T107" fmla="*/ 818 h 56"/>
                              <a:gd name="T108" fmla="+- 0 10050 9665"/>
                              <a:gd name="T109" fmla="*/ T108 w 386"/>
                              <a:gd name="T110" fmla="+- 0 815 765"/>
                              <a:gd name="T111" fmla="*/ 815 h 56"/>
                              <a:gd name="T112" fmla="+- 0 10045 9665"/>
                              <a:gd name="T113" fmla="*/ T112 w 386"/>
                              <a:gd name="T114" fmla="+- 0 768 765"/>
                              <a:gd name="T115" fmla="*/ 768 h 56"/>
                              <a:gd name="T116" fmla="+- 0 9665 9665"/>
                              <a:gd name="T117" fmla="*/ T116 w 386"/>
                              <a:gd name="T118" fmla="+- 0 768 765"/>
                              <a:gd name="T119" fmla="*/ 768 h 56"/>
                              <a:gd name="T120" fmla="+- 0 9665 9665"/>
                              <a:gd name="T121" fmla="*/ T120 w 386"/>
                              <a:gd name="T122" fmla="+- 0 770 765"/>
                              <a:gd name="T123" fmla="*/ 770 h 56"/>
                              <a:gd name="T124" fmla="+- 0 10045 9665"/>
                              <a:gd name="T125" fmla="*/ T124 w 386"/>
                              <a:gd name="T126" fmla="+- 0 770 765"/>
                              <a:gd name="T127" fmla="*/ 770 h 56"/>
                              <a:gd name="T128" fmla="+- 0 10045 9665"/>
                              <a:gd name="T129" fmla="*/ T128 w 386"/>
                              <a:gd name="T130" fmla="+- 0 768 765"/>
                              <a:gd name="T131" fmla="*/ 768 h 56"/>
                              <a:gd name="T132" fmla="+- 0 10050 9665"/>
                              <a:gd name="T133" fmla="*/ T132 w 386"/>
                              <a:gd name="T134" fmla="+- 0 768 765"/>
                              <a:gd name="T135" fmla="*/ 768 h 56"/>
                              <a:gd name="T136" fmla="+- 0 10045 9665"/>
                              <a:gd name="T137" fmla="*/ T136 w 386"/>
                              <a:gd name="T138" fmla="+- 0 768 765"/>
                              <a:gd name="T139" fmla="*/ 768 h 56"/>
                              <a:gd name="T140" fmla="+- 0 10048 9665"/>
                              <a:gd name="T141" fmla="*/ T140 w 386"/>
                              <a:gd name="T142" fmla="+- 0 770 765"/>
                              <a:gd name="T143" fmla="*/ 770 h 56"/>
                              <a:gd name="T144" fmla="+- 0 10050 9665"/>
                              <a:gd name="T145" fmla="*/ T144 w 386"/>
                              <a:gd name="T146" fmla="+- 0 770 765"/>
                              <a:gd name="T147" fmla="*/ 770 h 56"/>
                              <a:gd name="T148" fmla="+- 0 10050 9665"/>
                              <a:gd name="T149" fmla="*/ T148 w 386"/>
                              <a:gd name="T150" fmla="+- 0 768 765"/>
                              <a:gd name="T151" fmla="*/ 768 h 56"/>
                              <a:gd name="T152" fmla="+- 0 10050 9665"/>
                              <a:gd name="T153" fmla="*/ T152 w 386"/>
                              <a:gd name="T154" fmla="+- 0 765 765"/>
                              <a:gd name="T155" fmla="*/ 765 h 56"/>
                              <a:gd name="T156" fmla="+- 0 9665 9665"/>
                              <a:gd name="T157" fmla="*/ T156 w 386"/>
                              <a:gd name="T158" fmla="+- 0 765 765"/>
                              <a:gd name="T159" fmla="*/ 765 h 56"/>
                              <a:gd name="T160" fmla="+- 0 9665 9665"/>
                              <a:gd name="T161" fmla="*/ T160 w 386"/>
                              <a:gd name="T162" fmla="+- 0 768 765"/>
                              <a:gd name="T163" fmla="*/ 768 h 56"/>
                              <a:gd name="T164" fmla="+- 0 9665 9665"/>
                              <a:gd name="T165" fmla="*/ T164 w 386"/>
                              <a:gd name="T166" fmla="+- 0 768 765"/>
                              <a:gd name="T167" fmla="*/ 768 h 56"/>
                              <a:gd name="T168" fmla="+- 0 10050 9665"/>
                              <a:gd name="T169" fmla="*/ T168 w 386"/>
                              <a:gd name="T170" fmla="+- 0 768 765"/>
                              <a:gd name="T171" fmla="*/ 768 h 56"/>
                              <a:gd name="T172" fmla="+- 0 10050 9665"/>
                              <a:gd name="T173" fmla="*/ T172 w 386"/>
                              <a:gd name="T174" fmla="+- 0 765 765"/>
                              <a:gd name="T175" fmla="*/ 76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6" h="56">
                                <a:moveTo>
                                  <a:pt x="0" y="52"/>
                                </a:moveTo>
                                <a:lnTo>
                                  <a:pt x="0" y="55"/>
                                </a:lnTo>
                                <a:lnTo>
                                  <a:pt x="385" y="55"/>
                                </a:lnTo>
                                <a:lnTo>
                                  <a:pt x="385" y="53"/>
                                </a:lnTo>
                                <a:lnTo>
                                  <a:pt x="0" y="53"/>
                                </a:lnTo>
                                <a:lnTo>
                                  <a:pt x="0" y="52"/>
                                </a:lnTo>
                                <a:close/>
                                <a:moveTo>
                                  <a:pt x="0" y="3"/>
                                </a:moveTo>
                                <a:lnTo>
                                  <a:pt x="0" y="3"/>
                                </a:lnTo>
                                <a:lnTo>
                                  <a:pt x="0" y="52"/>
                                </a:lnTo>
                                <a:lnTo>
                                  <a:pt x="0" y="53"/>
                                </a:lnTo>
                                <a:lnTo>
                                  <a:pt x="0" y="3"/>
                                </a:lnTo>
                                <a:close/>
                                <a:moveTo>
                                  <a:pt x="380" y="50"/>
                                </a:moveTo>
                                <a:lnTo>
                                  <a:pt x="0" y="50"/>
                                </a:lnTo>
                                <a:lnTo>
                                  <a:pt x="0" y="53"/>
                                </a:lnTo>
                                <a:lnTo>
                                  <a:pt x="380" y="53"/>
                                </a:lnTo>
                                <a:lnTo>
                                  <a:pt x="380" y="50"/>
                                </a:lnTo>
                                <a:close/>
                                <a:moveTo>
                                  <a:pt x="380" y="3"/>
                                </a:moveTo>
                                <a:lnTo>
                                  <a:pt x="380" y="53"/>
                                </a:lnTo>
                                <a:lnTo>
                                  <a:pt x="383" y="50"/>
                                </a:lnTo>
                                <a:lnTo>
                                  <a:pt x="385" y="50"/>
                                </a:lnTo>
                                <a:lnTo>
                                  <a:pt x="385" y="5"/>
                                </a:lnTo>
                                <a:lnTo>
                                  <a:pt x="383" y="5"/>
                                </a:lnTo>
                                <a:lnTo>
                                  <a:pt x="380" y="3"/>
                                </a:lnTo>
                                <a:close/>
                                <a:moveTo>
                                  <a:pt x="385" y="50"/>
                                </a:moveTo>
                                <a:lnTo>
                                  <a:pt x="383" y="50"/>
                                </a:lnTo>
                                <a:lnTo>
                                  <a:pt x="380" y="53"/>
                                </a:lnTo>
                                <a:lnTo>
                                  <a:pt x="385" y="53"/>
                                </a:lnTo>
                                <a:lnTo>
                                  <a:pt x="385" y="50"/>
                                </a:lnTo>
                                <a:close/>
                                <a:moveTo>
                                  <a:pt x="380" y="3"/>
                                </a:moveTo>
                                <a:lnTo>
                                  <a:pt x="0" y="3"/>
                                </a:lnTo>
                                <a:lnTo>
                                  <a:pt x="0" y="5"/>
                                </a:lnTo>
                                <a:lnTo>
                                  <a:pt x="380" y="5"/>
                                </a:lnTo>
                                <a:lnTo>
                                  <a:pt x="380" y="3"/>
                                </a:lnTo>
                                <a:close/>
                                <a:moveTo>
                                  <a:pt x="385" y="3"/>
                                </a:moveTo>
                                <a:lnTo>
                                  <a:pt x="380" y="3"/>
                                </a:lnTo>
                                <a:lnTo>
                                  <a:pt x="383" y="5"/>
                                </a:lnTo>
                                <a:lnTo>
                                  <a:pt x="385" y="5"/>
                                </a:lnTo>
                                <a:lnTo>
                                  <a:pt x="385" y="3"/>
                                </a:lnTo>
                                <a:close/>
                                <a:moveTo>
                                  <a:pt x="385" y="0"/>
                                </a:moveTo>
                                <a:lnTo>
                                  <a:pt x="0" y="0"/>
                                </a:lnTo>
                                <a:lnTo>
                                  <a:pt x="0" y="3"/>
                                </a:lnTo>
                                <a:lnTo>
                                  <a:pt x="385" y="3"/>
                                </a:lnTo>
                                <a:lnTo>
                                  <a:pt x="3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Line 385"/>
                        <wps:cNvCnPr>
                          <a:cxnSpLocks noChangeShapeType="1"/>
                        </wps:cNvCnPr>
                        <wps:spPr bwMode="auto">
                          <a:xfrm>
                            <a:off x="9665" y="851"/>
                            <a:ext cx="385"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08" name="Line 384"/>
                        <wps:cNvCnPr>
                          <a:cxnSpLocks noChangeShapeType="1"/>
                        </wps:cNvCnPr>
                        <wps:spPr bwMode="auto">
                          <a:xfrm>
                            <a:off x="10049" y="736"/>
                            <a:ext cx="383" cy="0"/>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09" name="Line 383"/>
                        <wps:cNvCnPr>
                          <a:cxnSpLocks noChangeShapeType="1"/>
                        </wps:cNvCnPr>
                        <wps:spPr bwMode="auto">
                          <a:xfrm>
                            <a:off x="10047" y="793"/>
                            <a:ext cx="382"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382"/>
                        <wps:cNvSpPr>
                          <a:spLocks/>
                        </wps:cNvSpPr>
                        <wps:spPr bwMode="auto">
                          <a:xfrm>
                            <a:off x="10049" y="765"/>
                            <a:ext cx="383" cy="56"/>
                          </a:xfrm>
                          <a:custGeom>
                            <a:avLst/>
                            <a:gdLst>
                              <a:gd name="T0" fmla="+- 0 10049 10049"/>
                              <a:gd name="T1" fmla="*/ T0 w 383"/>
                              <a:gd name="T2" fmla="+- 0 817 765"/>
                              <a:gd name="T3" fmla="*/ 817 h 56"/>
                              <a:gd name="T4" fmla="+- 0 10049 10049"/>
                              <a:gd name="T5" fmla="*/ T4 w 383"/>
                              <a:gd name="T6" fmla="+- 0 820 765"/>
                              <a:gd name="T7" fmla="*/ 820 h 56"/>
                              <a:gd name="T8" fmla="+- 0 10432 10049"/>
                              <a:gd name="T9" fmla="*/ T8 w 383"/>
                              <a:gd name="T10" fmla="+- 0 820 765"/>
                              <a:gd name="T11" fmla="*/ 820 h 56"/>
                              <a:gd name="T12" fmla="+- 0 10432 10049"/>
                              <a:gd name="T13" fmla="*/ T12 w 383"/>
                              <a:gd name="T14" fmla="+- 0 818 765"/>
                              <a:gd name="T15" fmla="*/ 818 h 56"/>
                              <a:gd name="T16" fmla="+- 0 10049 10049"/>
                              <a:gd name="T17" fmla="*/ T16 w 383"/>
                              <a:gd name="T18" fmla="+- 0 818 765"/>
                              <a:gd name="T19" fmla="*/ 818 h 56"/>
                              <a:gd name="T20" fmla="+- 0 10049 10049"/>
                              <a:gd name="T21" fmla="*/ T20 w 383"/>
                              <a:gd name="T22" fmla="+- 0 817 765"/>
                              <a:gd name="T23" fmla="*/ 817 h 56"/>
                              <a:gd name="T24" fmla="+- 0 10049 10049"/>
                              <a:gd name="T25" fmla="*/ T24 w 383"/>
                              <a:gd name="T26" fmla="+- 0 768 765"/>
                              <a:gd name="T27" fmla="*/ 768 h 56"/>
                              <a:gd name="T28" fmla="+- 0 10049 10049"/>
                              <a:gd name="T29" fmla="*/ T28 w 383"/>
                              <a:gd name="T30" fmla="+- 0 768 765"/>
                              <a:gd name="T31" fmla="*/ 768 h 56"/>
                              <a:gd name="T32" fmla="+- 0 10049 10049"/>
                              <a:gd name="T33" fmla="*/ T32 w 383"/>
                              <a:gd name="T34" fmla="+- 0 817 765"/>
                              <a:gd name="T35" fmla="*/ 817 h 56"/>
                              <a:gd name="T36" fmla="+- 0 10049 10049"/>
                              <a:gd name="T37" fmla="*/ T36 w 383"/>
                              <a:gd name="T38" fmla="+- 0 818 765"/>
                              <a:gd name="T39" fmla="*/ 818 h 56"/>
                              <a:gd name="T40" fmla="+- 0 10049 10049"/>
                              <a:gd name="T41" fmla="*/ T40 w 383"/>
                              <a:gd name="T42" fmla="+- 0 768 765"/>
                              <a:gd name="T43" fmla="*/ 768 h 56"/>
                              <a:gd name="T44" fmla="+- 0 10427 10049"/>
                              <a:gd name="T45" fmla="*/ T44 w 383"/>
                              <a:gd name="T46" fmla="+- 0 815 765"/>
                              <a:gd name="T47" fmla="*/ 815 h 56"/>
                              <a:gd name="T48" fmla="+- 0 10049 10049"/>
                              <a:gd name="T49" fmla="*/ T48 w 383"/>
                              <a:gd name="T50" fmla="+- 0 815 765"/>
                              <a:gd name="T51" fmla="*/ 815 h 56"/>
                              <a:gd name="T52" fmla="+- 0 10049 10049"/>
                              <a:gd name="T53" fmla="*/ T52 w 383"/>
                              <a:gd name="T54" fmla="+- 0 818 765"/>
                              <a:gd name="T55" fmla="*/ 818 h 56"/>
                              <a:gd name="T56" fmla="+- 0 10427 10049"/>
                              <a:gd name="T57" fmla="*/ T56 w 383"/>
                              <a:gd name="T58" fmla="+- 0 818 765"/>
                              <a:gd name="T59" fmla="*/ 818 h 56"/>
                              <a:gd name="T60" fmla="+- 0 10427 10049"/>
                              <a:gd name="T61" fmla="*/ T60 w 383"/>
                              <a:gd name="T62" fmla="+- 0 815 765"/>
                              <a:gd name="T63" fmla="*/ 815 h 56"/>
                              <a:gd name="T64" fmla="+- 0 10427 10049"/>
                              <a:gd name="T65" fmla="*/ T64 w 383"/>
                              <a:gd name="T66" fmla="+- 0 768 765"/>
                              <a:gd name="T67" fmla="*/ 768 h 56"/>
                              <a:gd name="T68" fmla="+- 0 10427 10049"/>
                              <a:gd name="T69" fmla="*/ T68 w 383"/>
                              <a:gd name="T70" fmla="+- 0 818 765"/>
                              <a:gd name="T71" fmla="*/ 818 h 56"/>
                              <a:gd name="T72" fmla="+- 0 10429 10049"/>
                              <a:gd name="T73" fmla="*/ T72 w 383"/>
                              <a:gd name="T74" fmla="+- 0 815 765"/>
                              <a:gd name="T75" fmla="*/ 815 h 56"/>
                              <a:gd name="T76" fmla="+- 0 10432 10049"/>
                              <a:gd name="T77" fmla="*/ T76 w 383"/>
                              <a:gd name="T78" fmla="+- 0 815 765"/>
                              <a:gd name="T79" fmla="*/ 815 h 56"/>
                              <a:gd name="T80" fmla="+- 0 10432 10049"/>
                              <a:gd name="T81" fmla="*/ T80 w 383"/>
                              <a:gd name="T82" fmla="+- 0 770 765"/>
                              <a:gd name="T83" fmla="*/ 770 h 56"/>
                              <a:gd name="T84" fmla="+- 0 10429 10049"/>
                              <a:gd name="T85" fmla="*/ T84 w 383"/>
                              <a:gd name="T86" fmla="+- 0 770 765"/>
                              <a:gd name="T87" fmla="*/ 770 h 56"/>
                              <a:gd name="T88" fmla="+- 0 10427 10049"/>
                              <a:gd name="T89" fmla="*/ T88 w 383"/>
                              <a:gd name="T90" fmla="+- 0 768 765"/>
                              <a:gd name="T91" fmla="*/ 768 h 56"/>
                              <a:gd name="T92" fmla="+- 0 10432 10049"/>
                              <a:gd name="T93" fmla="*/ T92 w 383"/>
                              <a:gd name="T94" fmla="+- 0 815 765"/>
                              <a:gd name="T95" fmla="*/ 815 h 56"/>
                              <a:gd name="T96" fmla="+- 0 10429 10049"/>
                              <a:gd name="T97" fmla="*/ T96 w 383"/>
                              <a:gd name="T98" fmla="+- 0 815 765"/>
                              <a:gd name="T99" fmla="*/ 815 h 56"/>
                              <a:gd name="T100" fmla="+- 0 10427 10049"/>
                              <a:gd name="T101" fmla="*/ T100 w 383"/>
                              <a:gd name="T102" fmla="+- 0 818 765"/>
                              <a:gd name="T103" fmla="*/ 818 h 56"/>
                              <a:gd name="T104" fmla="+- 0 10432 10049"/>
                              <a:gd name="T105" fmla="*/ T104 w 383"/>
                              <a:gd name="T106" fmla="+- 0 818 765"/>
                              <a:gd name="T107" fmla="*/ 818 h 56"/>
                              <a:gd name="T108" fmla="+- 0 10432 10049"/>
                              <a:gd name="T109" fmla="*/ T108 w 383"/>
                              <a:gd name="T110" fmla="+- 0 815 765"/>
                              <a:gd name="T111" fmla="*/ 815 h 56"/>
                              <a:gd name="T112" fmla="+- 0 10427 10049"/>
                              <a:gd name="T113" fmla="*/ T112 w 383"/>
                              <a:gd name="T114" fmla="+- 0 768 765"/>
                              <a:gd name="T115" fmla="*/ 768 h 56"/>
                              <a:gd name="T116" fmla="+- 0 10049 10049"/>
                              <a:gd name="T117" fmla="*/ T116 w 383"/>
                              <a:gd name="T118" fmla="+- 0 768 765"/>
                              <a:gd name="T119" fmla="*/ 768 h 56"/>
                              <a:gd name="T120" fmla="+- 0 10049 10049"/>
                              <a:gd name="T121" fmla="*/ T120 w 383"/>
                              <a:gd name="T122" fmla="+- 0 770 765"/>
                              <a:gd name="T123" fmla="*/ 770 h 56"/>
                              <a:gd name="T124" fmla="+- 0 10427 10049"/>
                              <a:gd name="T125" fmla="*/ T124 w 383"/>
                              <a:gd name="T126" fmla="+- 0 770 765"/>
                              <a:gd name="T127" fmla="*/ 770 h 56"/>
                              <a:gd name="T128" fmla="+- 0 10427 10049"/>
                              <a:gd name="T129" fmla="*/ T128 w 383"/>
                              <a:gd name="T130" fmla="+- 0 768 765"/>
                              <a:gd name="T131" fmla="*/ 768 h 56"/>
                              <a:gd name="T132" fmla="+- 0 10432 10049"/>
                              <a:gd name="T133" fmla="*/ T132 w 383"/>
                              <a:gd name="T134" fmla="+- 0 768 765"/>
                              <a:gd name="T135" fmla="*/ 768 h 56"/>
                              <a:gd name="T136" fmla="+- 0 10427 10049"/>
                              <a:gd name="T137" fmla="*/ T136 w 383"/>
                              <a:gd name="T138" fmla="+- 0 768 765"/>
                              <a:gd name="T139" fmla="*/ 768 h 56"/>
                              <a:gd name="T140" fmla="+- 0 10429 10049"/>
                              <a:gd name="T141" fmla="*/ T140 w 383"/>
                              <a:gd name="T142" fmla="+- 0 770 765"/>
                              <a:gd name="T143" fmla="*/ 770 h 56"/>
                              <a:gd name="T144" fmla="+- 0 10432 10049"/>
                              <a:gd name="T145" fmla="*/ T144 w 383"/>
                              <a:gd name="T146" fmla="+- 0 770 765"/>
                              <a:gd name="T147" fmla="*/ 770 h 56"/>
                              <a:gd name="T148" fmla="+- 0 10432 10049"/>
                              <a:gd name="T149" fmla="*/ T148 w 383"/>
                              <a:gd name="T150" fmla="+- 0 768 765"/>
                              <a:gd name="T151" fmla="*/ 768 h 56"/>
                              <a:gd name="T152" fmla="+- 0 10432 10049"/>
                              <a:gd name="T153" fmla="*/ T152 w 383"/>
                              <a:gd name="T154" fmla="+- 0 765 765"/>
                              <a:gd name="T155" fmla="*/ 765 h 56"/>
                              <a:gd name="T156" fmla="+- 0 10049 10049"/>
                              <a:gd name="T157" fmla="*/ T156 w 383"/>
                              <a:gd name="T158" fmla="+- 0 765 765"/>
                              <a:gd name="T159" fmla="*/ 765 h 56"/>
                              <a:gd name="T160" fmla="+- 0 10049 10049"/>
                              <a:gd name="T161" fmla="*/ T160 w 383"/>
                              <a:gd name="T162" fmla="+- 0 768 765"/>
                              <a:gd name="T163" fmla="*/ 768 h 56"/>
                              <a:gd name="T164" fmla="+- 0 10049 10049"/>
                              <a:gd name="T165" fmla="*/ T164 w 383"/>
                              <a:gd name="T166" fmla="+- 0 768 765"/>
                              <a:gd name="T167" fmla="*/ 768 h 56"/>
                              <a:gd name="T168" fmla="+- 0 10432 10049"/>
                              <a:gd name="T169" fmla="*/ T168 w 383"/>
                              <a:gd name="T170" fmla="+- 0 768 765"/>
                              <a:gd name="T171" fmla="*/ 768 h 56"/>
                              <a:gd name="T172" fmla="+- 0 10432 10049"/>
                              <a:gd name="T173" fmla="*/ T172 w 383"/>
                              <a:gd name="T174" fmla="+- 0 765 765"/>
                              <a:gd name="T175" fmla="*/ 76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3" h="56">
                                <a:moveTo>
                                  <a:pt x="0" y="52"/>
                                </a:moveTo>
                                <a:lnTo>
                                  <a:pt x="0" y="55"/>
                                </a:lnTo>
                                <a:lnTo>
                                  <a:pt x="383" y="55"/>
                                </a:lnTo>
                                <a:lnTo>
                                  <a:pt x="383" y="53"/>
                                </a:lnTo>
                                <a:lnTo>
                                  <a:pt x="0" y="53"/>
                                </a:lnTo>
                                <a:lnTo>
                                  <a:pt x="0" y="52"/>
                                </a:lnTo>
                                <a:close/>
                                <a:moveTo>
                                  <a:pt x="0" y="3"/>
                                </a:moveTo>
                                <a:lnTo>
                                  <a:pt x="0" y="3"/>
                                </a:lnTo>
                                <a:lnTo>
                                  <a:pt x="0" y="52"/>
                                </a:lnTo>
                                <a:lnTo>
                                  <a:pt x="0" y="53"/>
                                </a:lnTo>
                                <a:lnTo>
                                  <a:pt x="0" y="3"/>
                                </a:lnTo>
                                <a:close/>
                                <a:moveTo>
                                  <a:pt x="378" y="50"/>
                                </a:moveTo>
                                <a:lnTo>
                                  <a:pt x="0" y="50"/>
                                </a:lnTo>
                                <a:lnTo>
                                  <a:pt x="0" y="53"/>
                                </a:lnTo>
                                <a:lnTo>
                                  <a:pt x="378" y="53"/>
                                </a:lnTo>
                                <a:lnTo>
                                  <a:pt x="378" y="50"/>
                                </a:lnTo>
                                <a:close/>
                                <a:moveTo>
                                  <a:pt x="378" y="3"/>
                                </a:moveTo>
                                <a:lnTo>
                                  <a:pt x="378" y="53"/>
                                </a:lnTo>
                                <a:lnTo>
                                  <a:pt x="380" y="50"/>
                                </a:lnTo>
                                <a:lnTo>
                                  <a:pt x="383" y="50"/>
                                </a:lnTo>
                                <a:lnTo>
                                  <a:pt x="383" y="5"/>
                                </a:lnTo>
                                <a:lnTo>
                                  <a:pt x="380" y="5"/>
                                </a:lnTo>
                                <a:lnTo>
                                  <a:pt x="378" y="3"/>
                                </a:lnTo>
                                <a:close/>
                                <a:moveTo>
                                  <a:pt x="383" y="50"/>
                                </a:moveTo>
                                <a:lnTo>
                                  <a:pt x="380" y="50"/>
                                </a:lnTo>
                                <a:lnTo>
                                  <a:pt x="378" y="53"/>
                                </a:lnTo>
                                <a:lnTo>
                                  <a:pt x="383" y="53"/>
                                </a:lnTo>
                                <a:lnTo>
                                  <a:pt x="383" y="50"/>
                                </a:lnTo>
                                <a:close/>
                                <a:moveTo>
                                  <a:pt x="378" y="3"/>
                                </a:moveTo>
                                <a:lnTo>
                                  <a:pt x="0" y="3"/>
                                </a:lnTo>
                                <a:lnTo>
                                  <a:pt x="0" y="5"/>
                                </a:lnTo>
                                <a:lnTo>
                                  <a:pt x="378" y="5"/>
                                </a:lnTo>
                                <a:lnTo>
                                  <a:pt x="378" y="3"/>
                                </a:lnTo>
                                <a:close/>
                                <a:moveTo>
                                  <a:pt x="383" y="3"/>
                                </a:moveTo>
                                <a:lnTo>
                                  <a:pt x="378" y="3"/>
                                </a:lnTo>
                                <a:lnTo>
                                  <a:pt x="380" y="5"/>
                                </a:lnTo>
                                <a:lnTo>
                                  <a:pt x="383" y="5"/>
                                </a:lnTo>
                                <a:lnTo>
                                  <a:pt x="383" y="3"/>
                                </a:lnTo>
                                <a:close/>
                                <a:moveTo>
                                  <a:pt x="383" y="0"/>
                                </a:moveTo>
                                <a:lnTo>
                                  <a:pt x="0" y="0"/>
                                </a:lnTo>
                                <a:lnTo>
                                  <a:pt x="0" y="3"/>
                                </a:lnTo>
                                <a:lnTo>
                                  <a:pt x="383" y="3"/>
                                </a:lnTo>
                                <a:lnTo>
                                  <a:pt x="3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Line 381"/>
                        <wps:cNvCnPr>
                          <a:cxnSpLocks noChangeShapeType="1"/>
                        </wps:cNvCnPr>
                        <wps:spPr bwMode="auto">
                          <a:xfrm>
                            <a:off x="10049" y="851"/>
                            <a:ext cx="383"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12" name="Line 380"/>
                        <wps:cNvCnPr>
                          <a:cxnSpLocks noChangeShapeType="1"/>
                        </wps:cNvCnPr>
                        <wps:spPr bwMode="auto">
                          <a:xfrm>
                            <a:off x="10430" y="736"/>
                            <a:ext cx="38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13" name="Line 379"/>
                        <wps:cNvCnPr>
                          <a:cxnSpLocks noChangeShapeType="1"/>
                        </wps:cNvCnPr>
                        <wps:spPr bwMode="auto">
                          <a:xfrm>
                            <a:off x="10428" y="793"/>
                            <a:ext cx="38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378"/>
                        <wps:cNvSpPr>
                          <a:spLocks/>
                        </wps:cNvSpPr>
                        <wps:spPr bwMode="auto">
                          <a:xfrm>
                            <a:off x="10430" y="765"/>
                            <a:ext cx="386" cy="56"/>
                          </a:xfrm>
                          <a:custGeom>
                            <a:avLst/>
                            <a:gdLst>
                              <a:gd name="T0" fmla="+- 0 10430 10430"/>
                              <a:gd name="T1" fmla="*/ T0 w 386"/>
                              <a:gd name="T2" fmla="+- 0 817 765"/>
                              <a:gd name="T3" fmla="*/ 817 h 56"/>
                              <a:gd name="T4" fmla="+- 0 10430 10430"/>
                              <a:gd name="T5" fmla="*/ T4 w 386"/>
                              <a:gd name="T6" fmla="+- 0 820 765"/>
                              <a:gd name="T7" fmla="*/ 820 h 56"/>
                              <a:gd name="T8" fmla="+- 0 10816 10430"/>
                              <a:gd name="T9" fmla="*/ T8 w 386"/>
                              <a:gd name="T10" fmla="+- 0 820 765"/>
                              <a:gd name="T11" fmla="*/ 820 h 56"/>
                              <a:gd name="T12" fmla="+- 0 10816 10430"/>
                              <a:gd name="T13" fmla="*/ T12 w 386"/>
                              <a:gd name="T14" fmla="+- 0 818 765"/>
                              <a:gd name="T15" fmla="*/ 818 h 56"/>
                              <a:gd name="T16" fmla="+- 0 10431 10430"/>
                              <a:gd name="T17" fmla="*/ T16 w 386"/>
                              <a:gd name="T18" fmla="+- 0 818 765"/>
                              <a:gd name="T19" fmla="*/ 818 h 56"/>
                              <a:gd name="T20" fmla="+- 0 10430 10430"/>
                              <a:gd name="T21" fmla="*/ T20 w 386"/>
                              <a:gd name="T22" fmla="+- 0 817 765"/>
                              <a:gd name="T23" fmla="*/ 817 h 56"/>
                              <a:gd name="T24" fmla="+- 0 10431 10430"/>
                              <a:gd name="T25" fmla="*/ T24 w 386"/>
                              <a:gd name="T26" fmla="+- 0 768 765"/>
                              <a:gd name="T27" fmla="*/ 768 h 56"/>
                              <a:gd name="T28" fmla="+- 0 10430 10430"/>
                              <a:gd name="T29" fmla="*/ T28 w 386"/>
                              <a:gd name="T30" fmla="+- 0 768 765"/>
                              <a:gd name="T31" fmla="*/ 768 h 56"/>
                              <a:gd name="T32" fmla="+- 0 10430 10430"/>
                              <a:gd name="T33" fmla="*/ T32 w 386"/>
                              <a:gd name="T34" fmla="+- 0 817 765"/>
                              <a:gd name="T35" fmla="*/ 817 h 56"/>
                              <a:gd name="T36" fmla="+- 0 10431 10430"/>
                              <a:gd name="T37" fmla="*/ T36 w 386"/>
                              <a:gd name="T38" fmla="+- 0 818 765"/>
                              <a:gd name="T39" fmla="*/ 818 h 56"/>
                              <a:gd name="T40" fmla="+- 0 10431 10430"/>
                              <a:gd name="T41" fmla="*/ T40 w 386"/>
                              <a:gd name="T42" fmla="+- 0 768 765"/>
                              <a:gd name="T43" fmla="*/ 768 h 56"/>
                              <a:gd name="T44" fmla="+- 0 10811 10430"/>
                              <a:gd name="T45" fmla="*/ T44 w 386"/>
                              <a:gd name="T46" fmla="+- 0 815 765"/>
                              <a:gd name="T47" fmla="*/ 815 h 56"/>
                              <a:gd name="T48" fmla="+- 0 10431 10430"/>
                              <a:gd name="T49" fmla="*/ T48 w 386"/>
                              <a:gd name="T50" fmla="+- 0 815 765"/>
                              <a:gd name="T51" fmla="*/ 815 h 56"/>
                              <a:gd name="T52" fmla="+- 0 10431 10430"/>
                              <a:gd name="T53" fmla="*/ T52 w 386"/>
                              <a:gd name="T54" fmla="+- 0 818 765"/>
                              <a:gd name="T55" fmla="*/ 818 h 56"/>
                              <a:gd name="T56" fmla="+- 0 10811 10430"/>
                              <a:gd name="T57" fmla="*/ T56 w 386"/>
                              <a:gd name="T58" fmla="+- 0 818 765"/>
                              <a:gd name="T59" fmla="*/ 818 h 56"/>
                              <a:gd name="T60" fmla="+- 0 10811 10430"/>
                              <a:gd name="T61" fmla="*/ T60 w 386"/>
                              <a:gd name="T62" fmla="+- 0 815 765"/>
                              <a:gd name="T63" fmla="*/ 815 h 56"/>
                              <a:gd name="T64" fmla="+- 0 10811 10430"/>
                              <a:gd name="T65" fmla="*/ T64 w 386"/>
                              <a:gd name="T66" fmla="+- 0 768 765"/>
                              <a:gd name="T67" fmla="*/ 768 h 56"/>
                              <a:gd name="T68" fmla="+- 0 10811 10430"/>
                              <a:gd name="T69" fmla="*/ T68 w 386"/>
                              <a:gd name="T70" fmla="+- 0 818 765"/>
                              <a:gd name="T71" fmla="*/ 818 h 56"/>
                              <a:gd name="T72" fmla="+- 0 10813 10430"/>
                              <a:gd name="T73" fmla="*/ T72 w 386"/>
                              <a:gd name="T74" fmla="+- 0 815 765"/>
                              <a:gd name="T75" fmla="*/ 815 h 56"/>
                              <a:gd name="T76" fmla="+- 0 10816 10430"/>
                              <a:gd name="T77" fmla="*/ T76 w 386"/>
                              <a:gd name="T78" fmla="+- 0 815 765"/>
                              <a:gd name="T79" fmla="*/ 815 h 56"/>
                              <a:gd name="T80" fmla="+- 0 10816 10430"/>
                              <a:gd name="T81" fmla="*/ T80 w 386"/>
                              <a:gd name="T82" fmla="+- 0 770 765"/>
                              <a:gd name="T83" fmla="*/ 770 h 56"/>
                              <a:gd name="T84" fmla="+- 0 10813 10430"/>
                              <a:gd name="T85" fmla="*/ T84 w 386"/>
                              <a:gd name="T86" fmla="+- 0 770 765"/>
                              <a:gd name="T87" fmla="*/ 770 h 56"/>
                              <a:gd name="T88" fmla="+- 0 10811 10430"/>
                              <a:gd name="T89" fmla="*/ T88 w 386"/>
                              <a:gd name="T90" fmla="+- 0 768 765"/>
                              <a:gd name="T91" fmla="*/ 768 h 56"/>
                              <a:gd name="T92" fmla="+- 0 10816 10430"/>
                              <a:gd name="T93" fmla="*/ T92 w 386"/>
                              <a:gd name="T94" fmla="+- 0 815 765"/>
                              <a:gd name="T95" fmla="*/ 815 h 56"/>
                              <a:gd name="T96" fmla="+- 0 10813 10430"/>
                              <a:gd name="T97" fmla="*/ T96 w 386"/>
                              <a:gd name="T98" fmla="+- 0 815 765"/>
                              <a:gd name="T99" fmla="*/ 815 h 56"/>
                              <a:gd name="T100" fmla="+- 0 10811 10430"/>
                              <a:gd name="T101" fmla="*/ T100 w 386"/>
                              <a:gd name="T102" fmla="+- 0 818 765"/>
                              <a:gd name="T103" fmla="*/ 818 h 56"/>
                              <a:gd name="T104" fmla="+- 0 10816 10430"/>
                              <a:gd name="T105" fmla="*/ T104 w 386"/>
                              <a:gd name="T106" fmla="+- 0 818 765"/>
                              <a:gd name="T107" fmla="*/ 818 h 56"/>
                              <a:gd name="T108" fmla="+- 0 10816 10430"/>
                              <a:gd name="T109" fmla="*/ T108 w 386"/>
                              <a:gd name="T110" fmla="+- 0 815 765"/>
                              <a:gd name="T111" fmla="*/ 815 h 56"/>
                              <a:gd name="T112" fmla="+- 0 10811 10430"/>
                              <a:gd name="T113" fmla="*/ T112 w 386"/>
                              <a:gd name="T114" fmla="+- 0 768 765"/>
                              <a:gd name="T115" fmla="*/ 768 h 56"/>
                              <a:gd name="T116" fmla="+- 0 10431 10430"/>
                              <a:gd name="T117" fmla="*/ T116 w 386"/>
                              <a:gd name="T118" fmla="+- 0 768 765"/>
                              <a:gd name="T119" fmla="*/ 768 h 56"/>
                              <a:gd name="T120" fmla="+- 0 10431 10430"/>
                              <a:gd name="T121" fmla="*/ T120 w 386"/>
                              <a:gd name="T122" fmla="+- 0 770 765"/>
                              <a:gd name="T123" fmla="*/ 770 h 56"/>
                              <a:gd name="T124" fmla="+- 0 10811 10430"/>
                              <a:gd name="T125" fmla="*/ T124 w 386"/>
                              <a:gd name="T126" fmla="+- 0 770 765"/>
                              <a:gd name="T127" fmla="*/ 770 h 56"/>
                              <a:gd name="T128" fmla="+- 0 10811 10430"/>
                              <a:gd name="T129" fmla="*/ T128 w 386"/>
                              <a:gd name="T130" fmla="+- 0 768 765"/>
                              <a:gd name="T131" fmla="*/ 768 h 56"/>
                              <a:gd name="T132" fmla="+- 0 10816 10430"/>
                              <a:gd name="T133" fmla="*/ T132 w 386"/>
                              <a:gd name="T134" fmla="+- 0 768 765"/>
                              <a:gd name="T135" fmla="*/ 768 h 56"/>
                              <a:gd name="T136" fmla="+- 0 10811 10430"/>
                              <a:gd name="T137" fmla="*/ T136 w 386"/>
                              <a:gd name="T138" fmla="+- 0 768 765"/>
                              <a:gd name="T139" fmla="*/ 768 h 56"/>
                              <a:gd name="T140" fmla="+- 0 10813 10430"/>
                              <a:gd name="T141" fmla="*/ T140 w 386"/>
                              <a:gd name="T142" fmla="+- 0 770 765"/>
                              <a:gd name="T143" fmla="*/ 770 h 56"/>
                              <a:gd name="T144" fmla="+- 0 10816 10430"/>
                              <a:gd name="T145" fmla="*/ T144 w 386"/>
                              <a:gd name="T146" fmla="+- 0 770 765"/>
                              <a:gd name="T147" fmla="*/ 770 h 56"/>
                              <a:gd name="T148" fmla="+- 0 10816 10430"/>
                              <a:gd name="T149" fmla="*/ T148 w 386"/>
                              <a:gd name="T150" fmla="+- 0 768 765"/>
                              <a:gd name="T151" fmla="*/ 768 h 56"/>
                              <a:gd name="T152" fmla="+- 0 10816 10430"/>
                              <a:gd name="T153" fmla="*/ T152 w 386"/>
                              <a:gd name="T154" fmla="+- 0 765 765"/>
                              <a:gd name="T155" fmla="*/ 765 h 56"/>
                              <a:gd name="T156" fmla="+- 0 10430 10430"/>
                              <a:gd name="T157" fmla="*/ T156 w 386"/>
                              <a:gd name="T158" fmla="+- 0 765 765"/>
                              <a:gd name="T159" fmla="*/ 765 h 56"/>
                              <a:gd name="T160" fmla="+- 0 10430 10430"/>
                              <a:gd name="T161" fmla="*/ T160 w 386"/>
                              <a:gd name="T162" fmla="+- 0 768 765"/>
                              <a:gd name="T163" fmla="*/ 768 h 56"/>
                              <a:gd name="T164" fmla="+- 0 10431 10430"/>
                              <a:gd name="T165" fmla="*/ T164 w 386"/>
                              <a:gd name="T166" fmla="+- 0 768 765"/>
                              <a:gd name="T167" fmla="*/ 768 h 56"/>
                              <a:gd name="T168" fmla="+- 0 10816 10430"/>
                              <a:gd name="T169" fmla="*/ T168 w 386"/>
                              <a:gd name="T170" fmla="+- 0 768 765"/>
                              <a:gd name="T171" fmla="*/ 768 h 56"/>
                              <a:gd name="T172" fmla="+- 0 10816 10430"/>
                              <a:gd name="T173" fmla="*/ T172 w 386"/>
                              <a:gd name="T174" fmla="+- 0 765 765"/>
                              <a:gd name="T175" fmla="*/ 76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6" h="56">
                                <a:moveTo>
                                  <a:pt x="0" y="52"/>
                                </a:moveTo>
                                <a:lnTo>
                                  <a:pt x="0" y="55"/>
                                </a:lnTo>
                                <a:lnTo>
                                  <a:pt x="386" y="55"/>
                                </a:lnTo>
                                <a:lnTo>
                                  <a:pt x="386" y="53"/>
                                </a:lnTo>
                                <a:lnTo>
                                  <a:pt x="1" y="53"/>
                                </a:lnTo>
                                <a:lnTo>
                                  <a:pt x="0" y="52"/>
                                </a:lnTo>
                                <a:close/>
                                <a:moveTo>
                                  <a:pt x="1" y="3"/>
                                </a:moveTo>
                                <a:lnTo>
                                  <a:pt x="0" y="3"/>
                                </a:lnTo>
                                <a:lnTo>
                                  <a:pt x="0" y="52"/>
                                </a:lnTo>
                                <a:lnTo>
                                  <a:pt x="1" y="53"/>
                                </a:lnTo>
                                <a:lnTo>
                                  <a:pt x="1" y="3"/>
                                </a:lnTo>
                                <a:close/>
                                <a:moveTo>
                                  <a:pt x="381" y="50"/>
                                </a:moveTo>
                                <a:lnTo>
                                  <a:pt x="1" y="50"/>
                                </a:lnTo>
                                <a:lnTo>
                                  <a:pt x="1" y="53"/>
                                </a:lnTo>
                                <a:lnTo>
                                  <a:pt x="381" y="53"/>
                                </a:lnTo>
                                <a:lnTo>
                                  <a:pt x="381" y="50"/>
                                </a:lnTo>
                                <a:close/>
                                <a:moveTo>
                                  <a:pt x="381" y="3"/>
                                </a:moveTo>
                                <a:lnTo>
                                  <a:pt x="381" y="53"/>
                                </a:lnTo>
                                <a:lnTo>
                                  <a:pt x="383" y="50"/>
                                </a:lnTo>
                                <a:lnTo>
                                  <a:pt x="386" y="50"/>
                                </a:lnTo>
                                <a:lnTo>
                                  <a:pt x="386" y="5"/>
                                </a:lnTo>
                                <a:lnTo>
                                  <a:pt x="383" y="5"/>
                                </a:lnTo>
                                <a:lnTo>
                                  <a:pt x="381" y="3"/>
                                </a:lnTo>
                                <a:close/>
                                <a:moveTo>
                                  <a:pt x="386" y="50"/>
                                </a:moveTo>
                                <a:lnTo>
                                  <a:pt x="383" y="50"/>
                                </a:lnTo>
                                <a:lnTo>
                                  <a:pt x="381" y="53"/>
                                </a:lnTo>
                                <a:lnTo>
                                  <a:pt x="386" y="53"/>
                                </a:lnTo>
                                <a:lnTo>
                                  <a:pt x="386" y="50"/>
                                </a:lnTo>
                                <a:close/>
                                <a:moveTo>
                                  <a:pt x="381" y="3"/>
                                </a:moveTo>
                                <a:lnTo>
                                  <a:pt x="1" y="3"/>
                                </a:lnTo>
                                <a:lnTo>
                                  <a:pt x="1" y="5"/>
                                </a:lnTo>
                                <a:lnTo>
                                  <a:pt x="381" y="5"/>
                                </a:lnTo>
                                <a:lnTo>
                                  <a:pt x="381" y="3"/>
                                </a:lnTo>
                                <a:close/>
                                <a:moveTo>
                                  <a:pt x="386" y="3"/>
                                </a:moveTo>
                                <a:lnTo>
                                  <a:pt x="381" y="3"/>
                                </a:lnTo>
                                <a:lnTo>
                                  <a:pt x="383" y="5"/>
                                </a:lnTo>
                                <a:lnTo>
                                  <a:pt x="386" y="5"/>
                                </a:lnTo>
                                <a:lnTo>
                                  <a:pt x="386" y="3"/>
                                </a:lnTo>
                                <a:close/>
                                <a:moveTo>
                                  <a:pt x="386" y="0"/>
                                </a:moveTo>
                                <a:lnTo>
                                  <a:pt x="0" y="0"/>
                                </a:lnTo>
                                <a:lnTo>
                                  <a:pt x="0" y="3"/>
                                </a:lnTo>
                                <a:lnTo>
                                  <a:pt x="1" y="3"/>
                                </a:lnTo>
                                <a:lnTo>
                                  <a:pt x="386" y="3"/>
                                </a:lnTo>
                                <a:lnTo>
                                  <a:pt x="3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Line 377"/>
                        <wps:cNvCnPr>
                          <a:cxnSpLocks noChangeShapeType="1"/>
                        </wps:cNvCnPr>
                        <wps:spPr bwMode="auto">
                          <a:xfrm>
                            <a:off x="10430" y="851"/>
                            <a:ext cx="38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16" name="Line 376"/>
                        <wps:cNvCnPr>
                          <a:cxnSpLocks noChangeShapeType="1"/>
                        </wps:cNvCnPr>
                        <wps:spPr bwMode="auto">
                          <a:xfrm>
                            <a:off x="10814" y="736"/>
                            <a:ext cx="383" cy="0"/>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17" name="Line 375"/>
                        <wps:cNvCnPr>
                          <a:cxnSpLocks noChangeShapeType="1"/>
                        </wps:cNvCnPr>
                        <wps:spPr bwMode="auto">
                          <a:xfrm>
                            <a:off x="10812" y="793"/>
                            <a:ext cx="383"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374"/>
                        <wps:cNvSpPr>
                          <a:spLocks/>
                        </wps:cNvSpPr>
                        <wps:spPr bwMode="auto">
                          <a:xfrm>
                            <a:off x="10814" y="765"/>
                            <a:ext cx="383" cy="56"/>
                          </a:xfrm>
                          <a:custGeom>
                            <a:avLst/>
                            <a:gdLst>
                              <a:gd name="T0" fmla="+- 0 10814 10814"/>
                              <a:gd name="T1" fmla="*/ T0 w 383"/>
                              <a:gd name="T2" fmla="+- 0 817 765"/>
                              <a:gd name="T3" fmla="*/ 817 h 56"/>
                              <a:gd name="T4" fmla="+- 0 10814 10814"/>
                              <a:gd name="T5" fmla="*/ T4 w 383"/>
                              <a:gd name="T6" fmla="+- 0 820 765"/>
                              <a:gd name="T7" fmla="*/ 820 h 56"/>
                              <a:gd name="T8" fmla="+- 0 11197 10814"/>
                              <a:gd name="T9" fmla="*/ T8 w 383"/>
                              <a:gd name="T10" fmla="+- 0 820 765"/>
                              <a:gd name="T11" fmla="*/ 820 h 56"/>
                              <a:gd name="T12" fmla="+- 0 11197 10814"/>
                              <a:gd name="T13" fmla="*/ T12 w 383"/>
                              <a:gd name="T14" fmla="+- 0 818 765"/>
                              <a:gd name="T15" fmla="*/ 818 h 56"/>
                              <a:gd name="T16" fmla="+- 0 10815 10814"/>
                              <a:gd name="T17" fmla="*/ T16 w 383"/>
                              <a:gd name="T18" fmla="+- 0 818 765"/>
                              <a:gd name="T19" fmla="*/ 818 h 56"/>
                              <a:gd name="T20" fmla="+- 0 10814 10814"/>
                              <a:gd name="T21" fmla="*/ T20 w 383"/>
                              <a:gd name="T22" fmla="+- 0 817 765"/>
                              <a:gd name="T23" fmla="*/ 817 h 56"/>
                              <a:gd name="T24" fmla="+- 0 10815 10814"/>
                              <a:gd name="T25" fmla="*/ T24 w 383"/>
                              <a:gd name="T26" fmla="+- 0 768 765"/>
                              <a:gd name="T27" fmla="*/ 768 h 56"/>
                              <a:gd name="T28" fmla="+- 0 10814 10814"/>
                              <a:gd name="T29" fmla="*/ T28 w 383"/>
                              <a:gd name="T30" fmla="+- 0 768 765"/>
                              <a:gd name="T31" fmla="*/ 768 h 56"/>
                              <a:gd name="T32" fmla="+- 0 10814 10814"/>
                              <a:gd name="T33" fmla="*/ T32 w 383"/>
                              <a:gd name="T34" fmla="+- 0 817 765"/>
                              <a:gd name="T35" fmla="*/ 817 h 56"/>
                              <a:gd name="T36" fmla="+- 0 10815 10814"/>
                              <a:gd name="T37" fmla="*/ T36 w 383"/>
                              <a:gd name="T38" fmla="+- 0 818 765"/>
                              <a:gd name="T39" fmla="*/ 818 h 56"/>
                              <a:gd name="T40" fmla="+- 0 10815 10814"/>
                              <a:gd name="T41" fmla="*/ T40 w 383"/>
                              <a:gd name="T42" fmla="+- 0 768 765"/>
                              <a:gd name="T43" fmla="*/ 768 h 56"/>
                              <a:gd name="T44" fmla="+- 0 11192 10814"/>
                              <a:gd name="T45" fmla="*/ T44 w 383"/>
                              <a:gd name="T46" fmla="+- 0 815 765"/>
                              <a:gd name="T47" fmla="*/ 815 h 56"/>
                              <a:gd name="T48" fmla="+- 0 10815 10814"/>
                              <a:gd name="T49" fmla="*/ T48 w 383"/>
                              <a:gd name="T50" fmla="+- 0 815 765"/>
                              <a:gd name="T51" fmla="*/ 815 h 56"/>
                              <a:gd name="T52" fmla="+- 0 10815 10814"/>
                              <a:gd name="T53" fmla="*/ T52 w 383"/>
                              <a:gd name="T54" fmla="+- 0 818 765"/>
                              <a:gd name="T55" fmla="*/ 818 h 56"/>
                              <a:gd name="T56" fmla="+- 0 11192 10814"/>
                              <a:gd name="T57" fmla="*/ T56 w 383"/>
                              <a:gd name="T58" fmla="+- 0 818 765"/>
                              <a:gd name="T59" fmla="*/ 818 h 56"/>
                              <a:gd name="T60" fmla="+- 0 11192 10814"/>
                              <a:gd name="T61" fmla="*/ T60 w 383"/>
                              <a:gd name="T62" fmla="+- 0 815 765"/>
                              <a:gd name="T63" fmla="*/ 815 h 56"/>
                              <a:gd name="T64" fmla="+- 0 11192 10814"/>
                              <a:gd name="T65" fmla="*/ T64 w 383"/>
                              <a:gd name="T66" fmla="+- 0 768 765"/>
                              <a:gd name="T67" fmla="*/ 768 h 56"/>
                              <a:gd name="T68" fmla="+- 0 11192 10814"/>
                              <a:gd name="T69" fmla="*/ T68 w 383"/>
                              <a:gd name="T70" fmla="+- 0 818 765"/>
                              <a:gd name="T71" fmla="*/ 818 h 56"/>
                              <a:gd name="T72" fmla="+- 0 11195 10814"/>
                              <a:gd name="T73" fmla="*/ T72 w 383"/>
                              <a:gd name="T74" fmla="+- 0 815 765"/>
                              <a:gd name="T75" fmla="*/ 815 h 56"/>
                              <a:gd name="T76" fmla="+- 0 11197 10814"/>
                              <a:gd name="T77" fmla="*/ T76 w 383"/>
                              <a:gd name="T78" fmla="+- 0 815 765"/>
                              <a:gd name="T79" fmla="*/ 815 h 56"/>
                              <a:gd name="T80" fmla="+- 0 11197 10814"/>
                              <a:gd name="T81" fmla="*/ T80 w 383"/>
                              <a:gd name="T82" fmla="+- 0 770 765"/>
                              <a:gd name="T83" fmla="*/ 770 h 56"/>
                              <a:gd name="T84" fmla="+- 0 11195 10814"/>
                              <a:gd name="T85" fmla="*/ T84 w 383"/>
                              <a:gd name="T86" fmla="+- 0 770 765"/>
                              <a:gd name="T87" fmla="*/ 770 h 56"/>
                              <a:gd name="T88" fmla="+- 0 11192 10814"/>
                              <a:gd name="T89" fmla="*/ T88 w 383"/>
                              <a:gd name="T90" fmla="+- 0 768 765"/>
                              <a:gd name="T91" fmla="*/ 768 h 56"/>
                              <a:gd name="T92" fmla="+- 0 11197 10814"/>
                              <a:gd name="T93" fmla="*/ T92 w 383"/>
                              <a:gd name="T94" fmla="+- 0 815 765"/>
                              <a:gd name="T95" fmla="*/ 815 h 56"/>
                              <a:gd name="T96" fmla="+- 0 11195 10814"/>
                              <a:gd name="T97" fmla="*/ T96 w 383"/>
                              <a:gd name="T98" fmla="+- 0 815 765"/>
                              <a:gd name="T99" fmla="*/ 815 h 56"/>
                              <a:gd name="T100" fmla="+- 0 11192 10814"/>
                              <a:gd name="T101" fmla="*/ T100 w 383"/>
                              <a:gd name="T102" fmla="+- 0 818 765"/>
                              <a:gd name="T103" fmla="*/ 818 h 56"/>
                              <a:gd name="T104" fmla="+- 0 11197 10814"/>
                              <a:gd name="T105" fmla="*/ T104 w 383"/>
                              <a:gd name="T106" fmla="+- 0 818 765"/>
                              <a:gd name="T107" fmla="*/ 818 h 56"/>
                              <a:gd name="T108" fmla="+- 0 11197 10814"/>
                              <a:gd name="T109" fmla="*/ T108 w 383"/>
                              <a:gd name="T110" fmla="+- 0 815 765"/>
                              <a:gd name="T111" fmla="*/ 815 h 56"/>
                              <a:gd name="T112" fmla="+- 0 11192 10814"/>
                              <a:gd name="T113" fmla="*/ T112 w 383"/>
                              <a:gd name="T114" fmla="+- 0 768 765"/>
                              <a:gd name="T115" fmla="*/ 768 h 56"/>
                              <a:gd name="T116" fmla="+- 0 10815 10814"/>
                              <a:gd name="T117" fmla="*/ T116 w 383"/>
                              <a:gd name="T118" fmla="+- 0 768 765"/>
                              <a:gd name="T119" fmla="*/ 768 h 56"/>
                              <a:gd name="T120" fmla="+- 0 10815 10814"/>
                              <a:gd name="T121" fmla="*/ T120 w 383"/>
                              <a:gd name="T122" fmla="+- 0 770 765"/>
                              <a:gd name="T123" fmla="*/ 770 h 56"/>
                              <a:gd name="T124" fmla="+- 0 11192 10814"/>
                              <a:gd name="T125" fmla="*/ T124 w 383"/>
                              <a:gd name="T126" fmla="+- 0 770 765"/>
                              <a:gd name="T127" fmla="*/ 770 h 56"/>
                              <a:gd name="T128" fmla="+- 0 11192 10814"/>
                              <a:gd name="T129" fmla="*/ T128 w 383"/>
                              <a:gd name="T130" fmla="+- 0 768 765"/>
                              <a:gd name="T131" fmla="*/ 768 h 56"/>
                              <a:gd name="T132" fmla="+- 0 11197 10814"/>
                              <a:gd name="T133" fmla="*/ T132 w 383"/>
                              <a:gd name="T134" fmla="+- 0 768 765"/>
                              <a:gd name="T135" fmla="*/ 768 h 56"/>
                              <a:gd name="T136" fmla="+- 0 11192 10814"/>
                              <a:gd name="T137" fmla="*/ T136 w 383"/>
                              <a:gd name="T138" fmla="+- 0 768 765"/>
                              <a:gd name="T139" fmla="*/ 768 h 56"/>
                              <a:gd name="T140" fmla="+- 0 11195 10814"/>
                              <a:gd name="T141" fmla="*/ T140 w 383"/>
                              <a:gd name="T142" fmla="+- 0 770 765"/>
                              <a:gd name="T143" fmla="*/ 770 h 56"/>
                              <a:gd name="T144" fmla="+- 0 11197 10814"/>
                              <a:gd name="T145" fmla="*/ T144 w 383"/>
                              <a:gd name="T146" fmla="+- 0 770 765"/>
                              <a:gd name="T147" fmla="*/ 770 h 56"/>
                              <a:gd name="T148" fmla="+- 0 11197 10814"/>
                              <a:gd name="T149" fmla="*/ T148 w 383"/>
                              <a:gd name="T150" fmla="+- 0 768 765"/>
                              <a:gd name="T151" fmla="*/ 768 h 56"/>
                              <a:gd name="T152" fmla="+- 0 11197 10814"/>
                              <a:gd name="T153" fmla="*/ T152 w 383"/>
                              <a:gd name="T154" fmla="+- 0 765 765"/>
                              <a:gd name="T155" fmla="*/ 765 h 56"/>
                              <a:gd name="T156" fmla="+- 0 10814 10814"/>
                              <a:gd name="T157" fmla="*/ T156 w 383"/>
                              <a:gd name="T158" fmla="+- 0 765 765"/>
                              <a:gd name="T159" fmla="*/ 765 h 56"/>
                              <a:gd name="T160" fmla="+- 0 10814 10814"/>
                              <a:gd name="T161" fmla="*/ T160 w 383"/>
                              <a:gd name="T162" fmla="+- 0 768 765"/>
                              <a:gd name="T163" fmla="*/ 768 h 56"/>
                              <a:gd name="T164" fmla="+- 0 10815 10814"/>
                              <a:gd name="T165" fmla="*/ T164 w 383"/>
                              <a:gd name="T166" fmla="+- 0 768 765"/>
                              <a:gd name="T167" fmla="*/ 768 h 56"/>
                              <a:gd name="T168" fmla="+- 0 11197 10814"/>
                              <a:gd name="T169" fmla="*/ T168 w 383"/>
                              <a:gd name="T170" fmla="+- 0 768 765"/>
                              <a:gd name="T171" fmla="*/ 768 h 56"/>
                              <a:gd name="T172" fmla="+- 0 11197 10814"/>
                              <a:gd name="T173" fmla="*/ T172 w 383"/>
                              <a:gd name="T174" fmla="+- 0 765 765"/>
                              <a:gd name="T175" fmla="*/ 76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3" h="56">
                                <a:moveTo>
                                  <a:pt x="0" y="52"/>
                                </a:moveTo>
                                <a:lnTo>
                                  <a:pt x="0" y="55"/>
                                </a:lnTo>
                                <a:lnTo>
                                  <a:pt x="383" y="55"/>
                                </a:lnTo>
                                <a:lnTo>
                                  <a:pt x="383" y="53"/>
                                </a:lnTo>
                                <a:lnTo>
                                  <a:pt x="1" y="53"/>
                                </a:lnTo>
                                <a:lnTo>
                                  <a:pt x="0" y="52"/>
                                </a:lnTo>
                                <a:close/>
                                <a:moveTo>
                                  <a:pt x="1" y="3"/>
                                </a:moveTo>
                                <a:lnTo>
                                  <a:pt x="0" y="3"/>
                                </a:lnTo>
                                <a:lnTo>
                                  <a:pt x="0" y="52"/>
                                </a:lnTo>
                                <a:lnTo>
                                  <a:pt x="1" y="53"/>
                                </a:lnTo>
                                <a:lnTo>
                                  <a:pt x="1" y="3"/>
                                </a:lnTo>
                                <a:close/>
                                <a:moveTo>
                                  <a:pt x="378" y="50"/>
                                </a:moveTo>
                                <a:lnTo>
                                  <a:pt x="1" y="50"/>
                                </a:lnTo>
                                <a:lnTo>
                                  <a:pt x="1" y="53"/>
                                </a:lnTo>
                                <a:lnTo>
                                  <a:pt x="378" y="53"/>
                                </a:lnTo>
                                <a:lnTo>
                                  <a:pt x="378" y="50"/>
                                </a:lnTo>
                                <a:close/>
                                <a:moveTo>
                                  <a:pt x="378" y="3"/>
                                </a:moveTo>
                                <a:lnTo>
                                  <a:pt x="378" y="53"/>
                                </a:lnTo>
                                <a:lnTo>
                                  <a:pt x="381" y="50"/>
                                </a:lnTo>
                                <a:lnTo>
                                  <a:pt x="383" y="50"/>
                                </a:lnTo>
                                <a:lnTo>
                                  <a:pt x="383" y="5"/>
                                </a:lnTo>
                                <a:lnTo>
                                  <a:pt x="381" y="5"/>
                                </a:lnTo>
                                <a:lnTo>
                                  <a:pt x="378" y="3"/>
                                </a:lnTo>
                                <a:close/>
                                <a:moveTo>
                                  <a:pt x="383" y="50"/>
                                </a:moveTo>
                                <a:lnTo>
                                  <a:pt x="381" y="50"/>
                                </a:lnTo>
                                <a:lnTo>
                                  <a:pt x="378" y="53"/>
                                </a:lnTo>
                                <a:lnTo>
                                  <a:pt x="383" y="53"/>
                                </a:lnTo>
                                <a:lnTo>
                                  <a:pt x="383" y="50"/>
                                </a:lnTo>
                                <a:close/>
                                <a:moveTo>
                                  <a:pt x="378" y="3"/>
                                </a:moveTo>
                                <a:lnTo>
                                  <a:pt x="1" y="3"/>
                                </a:lnTo>
                                <a:lnTo>
                                  <a:pt x="1" y="5"/>
                                </a:lnTo>
                                <a:lnTo>
                                  <a:pt x="378" y="5"/>
                                </a:lnTo>
                                <a:lnTo>
                                  <a:pt x="378" y="3"/>
                                </a:lnTo>
                                <a:close/>
                                <a:moveTo>
                                  <a:pt x="383" y="3"/>
                                </a:moveTo>
                                <a:lnTo>
                                  <a:pt x="378" y="3"/>
                                </a:lnTo>
                                <a:lnTo>
                                  <a:pt x="381" y="5"/>
                                </a:lnTo>
                                <a:lnTo>
                                  <a:pt x="383" y="5"/>
                                </a:lnTo>
                                <a:lnTo>
                                  <a:pt x="383" y="3"/>
                                </a:lnTo>
                                <a:close/>
                                <a:moveTo>
                                  <a:pt x="383" y="0"/>
                                </a:moveTo>
                                <a:lnTo>
                                  <a:pt x="0" y="0"/>
                                </a:lnTo>
                                <a:lnTo>
                                  <a:pt x="0" y="3"/>
                                </a:lnTo>
                                <a:lnTo>
                                  <a:pt x="1" y="3"/>
                                </a:lnTo>
                                <a:lnTo>
                                  <a:pt x="383" y="3"/>
                                </a:lnTo>
                                <a:lnTo>
                                  <a:pt x="3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Line 373"/>
                        <wps:cNvCnPr>
                          <a:cxnSpLocks noChangeShapeType="1"/>
                        </wps:cNvCnPr>
                        <wps:spPr bwMode="auto">
                          <a:xfrm>
                            <a:off x="10814" y="851"/>
                            <a:ext cx="383"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20" name="Line 372"/>
                        <wps:cNvCnPr>
                          <a:cxnSpLocks noChangeShapeType="1"/>
                        </wps:cNvCnPr>
                        <wps:spPr bwMode="auto">
                          <a:xfrm>
                            <a:off x="11196" y="736"/>
                            <a:ext cx="385"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121" name="Line 371"/>
                        <wps:cNvCnPr>
                          <a:cxnSpLocks noChangeShapeType="1"/>
                        </wps:cNvCnPr>
                        <wps:spPr bwMode="auto">
                          <a:xfrm>
                            <a:off x="11194" y="793"/>
                            <a:ext cx="38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370"/>
                        <wps:cNvSpPr>
                          <a:spLocks/>
                        </wps:cNvSpPr>
                        <wps:spPr bwMode="auto">
                          <a:xfrm>
                            <a:off x="11196" y="765"/>
                            <a:ext cx="386" cy="56"/>
                          </a:xfrm>
                          <a:custGeom>
                            <a:avLst/>
                            <a:gdLst>
                              <a:gd name="T0" fmla="+- 0 11196 11196"/>
                              <a:gd name="T1" fmla="*/ T0 w 386"/>
                              <a:gd name="T2" fmla="+- 0 817 765"/>
                              <a:gd name="T3" fmla="*/ 817 h 56"/>
                              <a:gd name="T4" fmla="+- 0 11196 11196"/>
                              <a:gd name="T5" fmla="*/ T4 w 386"/>
                              <a:gd name="T6" fmla="+- 0 820 765"/>
                              <a:gd name="T7" fmla="*/ 820 h 56"/>
                              <a:gd name="T8" fmla="+- 0 11581 11196"/>
                              <a:gd name="T9" fmla="*/ T8 w 386"/>
                              <a:gd name="T10" fmla="+- 0 820 765"/>
                              <a:gd name="T11" fmla="*/ 820 h 56"/>
                              <a:gd name="T12" fmla="+- 0 11581 11196"/>
                              <a:gd name="T13" fmla="*/ T12 w 386"/>
                              <a:gd name="T14" fmla="+- 0 818 765"/>
                              <a:gd name="T15" fmla="*/ 818 h 56"/>
                              <a:gd name="T16" fmla="+- 0 11197 11196"/>
                              <a:gd name="T17" fmla="*/ T16 w 386"/>
                              <a:gd name="T18" fmla="+- 0 818 765"/>
                              <a:gd name="T19" fmla="*/ 818 h 56"/>
                              <a:gd name="T20" fmla="+- 0 11196 11196"/>
                              <a:gd name="T21" fmla="*/ T20 w 386"/>
                              <a:gd name="T22" fmla="+- 0 817 765"/>
                              <a:gd name="T23" fmla="*/ 817 h 56"/>
                              <a:gd name="T24" fmla="+- 0 11197 11196"/>
                              <a:gd name="T25" fmla="*/ T24 w 386"/>
                              <a:gd name="T26" fmla="+- 0 768 765"/>
                              <a:gd name="T27" fmla="*/ 768 h 56"/>
                              <a:gd name="T28" fmla="+- 0 11196 11196"/>
                              <a:gd name="T29" fmla="*/ T28 w 386"/>
                              <a:gd name="T30" fmla="+- 0 768 765"/>
                              <a:gd name="T31" fmla="*/ 768 h 56"/>
                              <a:gd name="T32" fmla="+- 0 11196 11196"/>
                              <a:gd name="T33" fmla="*/ T32 w 386"/>
                              <a:gd name="T34" fmla="+- 0 817 765"/>
                              <a:gd name="T35" fmla="*/ 817 h 56"/>
                              <a:gd name="T36" fmla="+- 0 11197 11196"/>
                              <a:gd name="T37" fmla="*/ T36 w 386"/>
                              <a:gd name="T38" fmla="+- 0 818 765"/>
                              <a:gd name="T39" fmla="*/ 818 h 56"/>
                              <a:gd name="T40" fmla="+- 0 11197 11196"/>
                              <a:gd name="T41" fmla="*/ T40 w 386"/>
                              <a:gd name="T42" fmla="+- 0 768 765"/>
                              <a:gd name="T43" fmla="*/ 768 h 56"/>
                              <a:gd name="T44" fmla="+- 0 11576 11196"/>
                              <a:gd name="T45" fmla="*/ T44 w 386"/>
                              <a:gd name="T46" fmla="+- 0 815 765"/>
                              <a:gd name="T47" fmla="*/ 815 h 56"/>
                              <a:gd name="T48" fmla="+- 0 11197 11196"/>
                              <a:gd name="T49" fmla="*/ T48 w 386"/>
                              <a:gd name="T50" fmla="+- 0 815 765"/>
                              <a:gd name="T51" fmla="*/ 815 h 56"/>
                              <a:gd name="T52" fmla="+- 0 11197 11196"/>
                              <a:gd name="T53" fmla="*/ T52 w 386"/>
                              <a:gd name="T54" fmla="+- 0 818 765"/>
                              <a:gd name="T55" fmla="*/ 818 h 56"/>
                              <a:gd name="T56" fmla="+- 0 11576 11196"/>
                              <a:gd name="T57" fmla="*/ T56 w 386"/>
                              <a:gd name="T58" fmla="+- 0 818 765"/>
                              <a:gd name="T59" fmla="*/ 818 h 56"/>
                              <a:gd name="T60" fmla="+- 0 11576 11196"/>
                              <a:gd name="T61" fmla="*/ T60 w 386"/>
                              <a:gd name="T62" fmla="+- 0 815 765"/>
                              <a:gd name="T63" fmla="*/ 815 h 56"/>
                              <a:gd name="T64" fmla="+- 0 11576 11196"/>
                              <a:gd name="T65" fmla="*/ T64 w 386"/>
                              <a:gd name="T66" fmla="+- 0 768 765"/>
                              <a:gd name="T67" fmla="*/ 768 h 56"/>
                              <a:gd name="T68" fmla="+- 0 11576 11196"/>
                              <a:gd name="T69" fmla="*/ T68 w 386"/>
                              <a:gd name="T70" fmla="+- 0 818 765"/>
                              <a:gd name="T71" fmla="*/ 818 h 56"/>
                              <a:gd name="T72" fmla="+- 0 11579 11196"/>
                              <a:gd name="T73" fmla="*/ T72 w 386"/>
                              <a:gd name="T74" fmla="+- 0 815 765"/>
                              <a:gd name="T75" fmla="*/ 815 h 56"/>
                              <a:gd name="T76" fmla="+- 0 11581 11196"/>
                              <a:gd name="T77" fmla="*/ T76 w 386"/>
                              <a:gd name="T78" fmla="+- 0 815 765"/>
                              <a:gd name="T79" fmla="*/ 815 h 56"/>
                              <a:gd name="T80" fmla="+- 0 11581 11196"/>
                              <a:gd name="T81" fmla="*/ T80 w 386"/>
                              <a:gd name="T82" fmla="+- 0 770 765"/>
                              <a:gd name="T83" fmla="*/ 770 h 56"/>
                              <a:gd name="T84" fmla="+- 0 11579 11196"/>
                              <a:gd name="T85" fmla="*/ T84 w 386"/>
                              <a:gd name="T86" fmla="+- 0 770 765"/>
                              <a:gd name="T87" fmla="*/ 770 h 56"/>
                              <a:gd name="T88" fmla="+- 0 11576 11196"/>
                              <a:gd name="T89" fmla="*/ T88 w 386"/>
                              <a:gd name="T90" fmla="+- 0 768 765"/>
                              <a:gd name="T91" fmla="*/ 768 h 56"/>
                              <a:gd name="T92" fmla="+- 0 11581 11196"/>
                              <a:gd name="T93" fmla="*/ T92 w 386"/>
                              <a:gd name="T94" fmla="+- 0 815 765"/>
                              <a:gd name="T95" fmla="*/ 815 h 56"/>
                              <a:gd name="T96" fmla="+- 0 11579 11196"/>
                              <a:gd name="T97" fmla="*/ T96 w 386"/>
                              <a:gd name="T98" fmla="+- 0 815 765"/>
                              <a:gd name="T99" fmla="*/ 815 h 56"/>
                              <a:gd name="T100" fmla="+- 0 11576 11196"/>
                              <a:gd name="T101" fmla="*/ T100 w 386"/>
                              <a:gd name="T102" fmla="+- 0 818 765"/>
                              <a:gd name="T103" fmla="*/ 818 h 56"/>
                              <a:gd name="T104" fmla="+- 0 11581 11196"/>
                              <a:gd name="T105" fmla="*/ T104 w 386"/>
                              <a:gd name="T106" fmla="+- 0 818 765"/>
                              <a:gd name="T107" fmla="*/ 818 h 56"/>
                              <a:gd name="T108" fmla="+- 0 11581 11196"/>
                              <a:gd name="T109" fmla="*/ T108 w 386"/>
                              <a:gd name="T110" fmla="+- 0 815 765"/>
                              <a:gd name="T111" fmla="*/ 815 h 56"/>
                              <a:gd name="T112" fmla="+- 0 11576 11196"/>
                              <a:gd name="T113" fmla="*/ T112 w 386"/>
                              <a:gd name="T114" fmla="+- 0 768 765"/>
                              <a:gd name="T115" fmla="*/ 768 h 56"/>
                              <a:gd name="T116" fmla="+- 0 11197 11196"/>
                              <a:gd name="T117" fmla="*/ T116 w 386"/>
                              <a:gd name="T118" fmla="+- 0 768 765"/>
                              <a:gd name="T119" fmla="*/ 768 h 56"/>
                              <a:gd name="T120" fmla="+- 0 11197 11196"/>
                              <a:gd name="T121" fmla="*/ T120 w 386"/>
                              <a:gd name="T122" fmla="+- 0 770 765"/>
                              <a:gd name="T123" fmla="*/ 770 h 56"/>
                              <a:gd name="T124" fmla="+- 0 11576 11196"/>
                              <a:gd name="T125" fmla="*/ T124 w 386"/>
                              <a:gd name="T126" fmla="+- 0 770 765"/>
                              <a:gd name="T127" fmla="*/ 770 h 56"/>
                              <a:gd name="T128" fmla="+- 0 11576 11196"/>
                              <a:gd name="T129" fmla="*/ T128 w 386"/>
                              <a:gd name="T130" fmla="+- 0 768 765"/>
                              <a:gd name="T131" fmla="*/ 768 h 56"/>
                              <a:gd name="T132" fmla="+- 0 11581 11196"/>
                              <a:gd name="T133" fmla="*/ T132 w 386"/>
                              <a:gd name="T134" fmla="+- 0 768 765"/>
                              <a:gd name="T135" fmla="*/ 768 h 56"/>
                              <a:gd name="T136" fmla="+- 0 11576 11196"/>
                              <a:gd name="T137" fmla="*/ T136 w 386"/>
                              <a:gd name="T138" fmla="+- 0 768 765"/>
                              <a:gd name="T139" fmla="*/ 768 h 56"/>
                              <a:gd name="T140" fmla="+- 0 11579 11196"/>
                              <a:gd name="T141" fmla="*/ T140 w 386"/>
                              <a:gd name="T142" fmla="+- 0 770 765"/>
                              <a:gd name="T143" fmla="*/ 770 h 56"/>
                              <a:gd name="T144" fmla="+- 0 11581 11196"/>
                              <a:gd name="T145" fmla="*/ T144 w 386"/>
                              <a:gd name="T146" fmla="+- 0 770 765"/>
                              <a:gd name="T147" fmla="*/ 770 h 56"/>
                              <a:gd name="T148" fmla="+- 0 11581 11196"/>
                              <a:gd name="T149" fmla="*/ T148 w 386"/>
                              <a:gd name="T150" fmla="+- 0 768 765"/>
                              <a:gd name="T151" fmla="*/ 768 h 56"/>
                              <a:gd name="T152" fmla="+- 0 11581 11196"/>
                              <a:gd name="T153" fmla="*/ T152 w 386"/>
                              <a:gd name="T154" fmla="+- 0 765 765"/>
                              <a:gd name="T155" fmla="*/ 765 h 56"/>
                              <a:gd name="T156" fmla="+- 0 11196 11196"/>
                              <a:gd name="T157" fmla="*/ T156 w 386"/>
                              <a:gd name="T158" fmla="+- 0 765 765"/>
                              <a:gd name="T159" fmla="*/ 765 h 56"/>
                              <a:gd name="T160" fmla="+- 0 11196 11196"/>
                              <a:gd name="T161" fmla="*/ T160 w 386"/>
                              <a:gd name="T162" fmla="+- 0 768 765"/>
                              <a:gd name="T163" fmla="*/ 768 h 56"/>
                              <a:gd name="T164" fmla="+- 0 11197 11196"/>
                              <a:gd name="T165" fmla="*/ T164 w 386"/>
                              <a:gd name="T166" fmla="+- 0 768 765"/>
                              <a:gd name="T167" fmla="*/ 768 h 56"/>
                              <a:gd name="T168" fmla="+- 0 11581 11196"/>
                              <a:gd name="T169" fmla="*/ T168 w 386"/>
                              <a:gd name="T170" fmla="+- 0 768 765"/>
                              <a:gd name="T171" fmla="*/ 768 h 56"/>
                              <a:gd name="T172" fmla="+- 0 11581 11196"/>
                              <a:gd name="T173" fmla="*/ T172 w 386"/>
                              <a:gd name="T174" fmla="+- 0 765 765"/>
                              <a:gd name="T175" fmla="*/ 76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6" h="56">
                                <a:moveTo>
                                  <a:pt x="0" y="52"/>
                                </a:moveTo>
                                <a:lnTo>
                                  <a:pt x="0" y="55"/>
                                </a:lnTo>
                                <a:lnTo>
                                  <a:pt x="385" y="55"/>
                                </a:lnTo>
                                <a:lnTo>
                                  <a:pt x="385" y="53"/>
                                </a:lnTo>
                                <a:lnTo>
                                  <a:pt x="1" y="53"/>
                                </a:lnTo>
                                <a:lnTo>
                                  <a:pt x="0" y="52"/>
                                </a:lnTo>
                                <a:close/>
                                <a:moveTo>
                                  <a:pt x="1" y="3"/>
                                </a:moveTo>
                                <a:lnTo>
                                  <a:pt x="0" y="3"/>
                                </a:lnTo>
                                <a:lnTo>
                                  <a:pt x="0" y="52"/>
                                </a:lnTo>
                                <a:lnTo>
                                  <a:pt x="1" y="53"/>
                                </a:lnTo>
                                <a:lnTo>
                                  <a:pt x="1" y="3"/>
                                </a:lnTo>
                                <a:close/>
                                <a:moveTo>
                                  <a:pt x="380" y="50"/>
                                </a:moveTo>
                                <a:lnTo>
                                  <a:pt x="1" y="50"/>
                                </a:lnTo>
                                <a:lnTo>
                                  <a:pt x="1" y="53"/>
                                </a:lnTo>
                                <a:lnTo>
                                  <a:pt x="380" y="53"/>
                                </a:lnTo>
                                <a:lnTo>
                                  <a:pt x="380" y="50"/>
                                </a:lnTo>
                                <a:close/>
                                <a:moveTo>
                                  <a:pt x="380" y="3"/>
                                </a:moveTo>
                                <a:lnTo>
                                  <a:pt x="380" y="53"/>
                                </a:lnTo>
                                <a:lnTo>
                                  <a:pt x="383" y="50"/>
                                </a:lnTo>
                                <a:lnTo>
                                  <a:pt x="385" y="50"/>
                                </a:lnTo>
                                <a:lnTo>
                                  <a:pt x="385" y="5"/>
                                </a:lnTo>
                                <a:lnTo>
                                  <a:pt x="383" y="5"/>
                                </a:lnTo>
                                <a:lnTo>
                                  <a:pt x="380" y="3"/>
                                </a:lnTo>
                                <a:close/>
                                <a:moveTo>
                                  <a:pt x="385" y="50"/>
                                </a:moveTo>
                                <a:lnTo>
                                  <a:pt x="383" y="50"/>
                                </a:lnTo>
                                <a:lnTo>
                                  <a:pt x="380" y="53"/>
                                </a:lnTo>
                                <a:lnTo>
                                  <a:pt x="385" y="53"/>
                                </a:lnTo>
                                <a:lnTo>
                                  <a:pt x="385" y="50"/>
                                </a:lnTo>
                                <a:close/>
                                <a:moveTo>
                                  <a:pt x="380" y="3"/>
                                </a:moveTo>
                                <a:lnTo>
                                  <a:pt x="1" y="3"/>
                                </a:lnTo>
                                <a:lnTo>
                                  <a:pt x="1" y="5"/>
                                </a:lnTo>
                                <a:lnTo>
                                  <a:pt x="380" y="5"/>
                                </a:lnTo>
                                <a:lnTo>
                                  <a:pt x="380" y="3"/>
                                </a:lnTo>
                                <a:close/>
                                <a:moveTo>
                                  <a:pt x="385" y="3"/>
                                </a:moveTo>
                                <a:lnTo>
                                  <a:pt x="380" y="3"/>
                                </a:lnTo>
                                <a:lnTo>
                                  <a:pt x="383" y="5"/>
                                </a:lnTo>
                                <a:lnTo>
                                  <a:pt x="385" y="5"/>
                                </a:lnTo>
                                <a:lnTo>
                                  <a:pt x="385" y="3"/>
                                </a:lnTo>
                                <a:close/>
                                <a:moveTo>
                                  <a:pt x="385" y="0"/>
                                </a:moveTo>
                                <a:lnTo>
                                  <a:pt x="0" y="0"/>
                                </a:lnTo>
                                <a:lnTo>
                                  <a:pt x="0" y="3"/>
                                </a:lnTo>
                                <a:lnTo>
                                  <a:pt x="1" y="3"/>
                                </a:lnTo>
                                <a:lnTo>
                                  <a:pt x="385" y="3"/>
                                </a:lnTo>
                                <a:lnTo>
                                  <a:pt x="3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Line 369"/>
                        <wps:cNvCnPr>
                          <a:cxnSpLocks noChangeShapeType="1"/>
                        </wps:cNvCnPr>
                        <wps:spPr bwMode="auto">
                          <a:xfrm>
                            <a:off x="11196" y="851"/>
                            <a:ext cx="385"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24" name="Line 368"/>
                        <wps:cNvCnPr>
                          <a:cxnSpLocks noChangeShapeType="1"/>
                        </wps:cNvCnPr>
                        <wps:spPr bwMode="auto">
                          <a:xfrm>
                            <a:off x="11577" y="734"/>
                            <a:ext cx="122"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25" name="Line 367"/>
                        <wps:cNvCnPr>
                          <a:cxnSpLocks noChangeShapeType="1"/>
                        </wps:cNvCnPr>
                        <wps:spPr bwMode="auto">
                          <a:xfrm>
                            <a:off x="11697" y="732"/>
                            <a:ext cx="0" cy="122"/>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26" name="Line 366"/>
                        <wps:cNvCnPr>
                          <a:cxnSpLocks noChangeShapeType="1"/>
                        </wps:cNvCnPr>
                        <wps:spPr bwMode="auto">
                          <a:xfrm>
                            <a:off x="11580" y="793"/>
                            <a:ext cx="83"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365"/>
                        <wps:cNvSpPr>
                          <a:spLocks/>
                        </wps:cNvSpPr>
                        <wps:spPr bwMode="auto">
                          <a:xfrm>
                            <a:off x="11577" y="765"/>
                            <a:ext cx="89" cy="56"/>
                          </a:xfrm>
                          <a:custGeom>
                            <a:avLst/>
                            <a:gdLst>
                              <a:gd name="T0" fmla="+- 0 11666 11577"/>
                              <a:gd name="T1" fmla="*/ T0 w 89"/>
                              <a:gd name="T2" fmla="+- 0 765 765"/>
                              <a:gd name="T3" fmla="*/ 765 h 56"/>
                              <a:gd name="T4" fmla="+- 0 11577 11577"/>
                              <a:gd name="T5" fmla="*/ T4 w 89"/>
                              <a:gd name="T6" fmla="+- 0 765 765"/>
                              <a:gd name="T7" fmla="*/ 765 h 56"/>
                              <a:gd name="T8" fmla="+- 0 11577 11577"/>
                              <a:gd name="T9" fmla="*/ T8 w 89"/>
                              <a:gd name="T10" fmla="+- 0 820 765"/>
                              <a:gd name="T11" fmla="*/ 820 h 56"/>
                              <a:gd name="T12" fmla="+- 0 11666 11577"/>
                              <a:gd name="T13" fmla="*/ T12 w 89"/>
                              <a:gd name="T14" fmla="+- 0 820 765"/>
                              <a:gd name="T15" fmla="*/ 820 h 56"/>
                              <a:gd name="T16" fmla="+- 0 11666 11577"/>
                              <a:gd name="T17" fmla="*/ T16 w 89"/>
                              <a:gd name="T18" fmla="+- 0 818 765"/>
                              <a:gd name="T19" fmla="*/ 818 h 56"/>
                              <a:gd name="T20" fmla="+- 0 11583 11577"/>
                              <a:gd name="T21" fmla="*/ T20 w 89"/>
                              <a:gd name="T22" fmla="+- 0 818 765"/>
                              <a:gd name="T23" fmla="*/ 818 h 56"/>
                              <a:gd name="T24" fmla="+- 0 11580 11577"/>
                              <a:gd name="T25" fmla="*/ T24 w 89"/>
                              <a:gd name="T26" fmla="+- 0 815 765"/>
                              <a:gd name="T27" fmla="*/ 815 h 56"/>
                              <a:gd name="T28" fmla="+- 0 11583 11577"/>
                              <a:gd name="T29" fmla="*/ T28 w 89"/>
                              <a:gd name="T30" fmla="+- 0 815 765"/>
                              <a:gd name="T31" fmla="*/ 815 h 56"/>
                              <a:gd name="T32" fmla="+- 0 11583 11577"/>
                              <a:gd name="T33" fmla="*/ T32 w 89"/>
                              <a:gd name="T34" fmla="+- 0 770 765"/>
                              <a:gd name="T35" fmla="*/ 770 h 56"/>
                              <a:gd name="T36" fmla="+- 0 11580 11577"/>
                              <a:gd name="T37" fmla="*/ T36 w 89"/>
                              <a:gd name="T38" fmla="+- 0 770 765"/>
                              <a:gd name="T39" fmla="*/ 770 h 56"/>
                              <a:gd name="T40" fmla="+- 0 11583 11577"/>
                              <a:gd name="T41" fmla="*/ T40 w 89"/>
                              <a:gd name="T42" fmla="+- 0 768 765"/>
                              <a:gd name="T43" fmla="*/ 768 h 56"/>
                              <a:gd name="T44" fmla="+- 0 11666 11577"/>
                              <a:gd name="T45" fmla="*/ T44 w 89"/>
                              <a:gd name="T46" fmla="+- 0 768 765"/>
                              <a:gd name="T47" fmla="*/ 768 h 56"/>
                              <a:gd name="T48" fmla="+- 0 11666 11577"/>
                              <a:gd name="T49" fmla="*/ T48 w 89"/>
                              <a:gd name="T50" fmla="+- 0 765 765"/>
                              <a:gd name="T51" fmla="*/ 765 h 56"/>
                              <a:gd name="T52" fmla="+- 0 11583 11577"/>
                              <a:gd name="T53" fmla="*/ T52 w 89"/>
                              <a:gd name="T54" fmla="+- 0 815 765"/>
                              <a:gd name="T55" fmla="*/ 815 h 56"/>
                              <a:gd name="T56" fmla="+- 0 11580 11577"/>
                              <a:gd name="T57" fmla="*/ T56 w 89"/>
                              <a:gd name="T58" fmla="+- 0 815 765"/>
                              <a:gd name="T59" fmla="*/ 815 h 56"/>
                              <a:gd name="T60" fmla="+- 0 11583 11577"/>
                              <a:gd name="T61" fmla="*/ T60 w 89"/>
                              <a:gd name="T62" fmla="+- 0 818 765"/>
                              <a:gd name="T63" fmla="*/ 818 h 56"/>
                              <a:gd name="T64" fmla="+- 0 11583 11577"/>
                              <a:gd name="T65" fmla="*/ T64 w 89"/>
                              <a:gd name="T66" fmla="+- 0 815 765"/>
                              <a:gd name="T67" fmla="*/ 815 h 56"/>
                              <a:gd name="T68" fmla="+- 0 11661 11577"/>
                              <a:gd name="T69" fmla="*/ T68 w 89"/>
                              <a:gd name="T70" fmla="+- 0 815 765"/>
                              <a:gd name="T71" fmla="*/ 815 h 56"/>
                              <a:gd name="T72" fmla="+- 0 11583 11577"/>
                              <a:gd name="T73" fmla="*/ T72 w 89"/>
                              <a:gd name="T74" fmla="+- 0 815 765"/>
                              <a:gd name="T75" fmla="*/ 815 h 56"/>
                              <a:gd name="T76" fmla="+- 0 11583 11577"/>
                              <a:gd name="T77" fmla="*/ T76 w 89"/>
                              <a:gd name="T78" fmla="+- 0 818 765"/>
                              <a:gd name="T79" fmla="*/ 818 h 56"/>
                              <a:gd name="T80" fmla="+- 0 11661 11577"/>
                              <a:gd name="T81" fmla="*/ T80 w 89"/>
                              <a:gd name="T82" fmla="+- 0 818 765"/>
                              <a:gd name="T83" fmla="*/ 818 h 56"/>
                              <a:gd name="T84" fmla="+- 0 11661 11577"/>
                              <a:gd name="T85" fmla="*/ T84 w 89"/>
                              <a:gd name="T86" fmla="+- 0 815 765"/>
                              <a:gd name="T87" fmla="*/ 815 h 56"/>
                              <a:gd name="T88" fmla="+- 0 11661 11577"/>
                              <a:gd name="T89" fmla="*/ T88 w 89"/>
                              <a:gd name="T90" fmla="+- 0 768 765"/>
                              <a:gd name="T91" fmla="*/ 768 h 56"/>
                              <a:gd name="T92" fmla="+- 0 11661 11577"/>
                              <a:gd name="T93" fmla="*/ T92 w 89"/>
                              <a:gd name="T94" fmla="+- 0 818 765"/>
                              <a:gd name="T95" fmla="*/ 818 h 56"/>
                              <a:gd name="T96" fmla="+- 0 11663 11577"/>
                              <a:gd name="T97" fmla="*/ T96 w 89"/>
                              <a:gd name="T98" fmla="+- 0 815 765"/>
                              <a:gd name="T99" fmla="*/ 815 h 56"/>
                              <a:gd name="T100" fmla="+- 0 11666 11577"/>
                              <a:gd name="T101" fmla="*/ T100 w 89"/>
                              <a:gd name="T102" fmla="+- 0 815 765"/>
                              <a:gd name="T103" fmla="*/ 815 h 56"/>
                              <a:gd name="T104" fmla="+- 0 11666 11577"/>
                              <a:gd name="T105" fmla="*/ T104 w 89"/>
                              <a:gd name="T106" fmla="+- 0 770 765"/>
                              <a:gd name="T107" fmla="*/ 770 h 56"/>
                              <a:gd name="T108" fmla="+- 0 11663 11577"/>
                              <a:gd name="T109" fmla="*/ T108 w 89"/>
                              <a:gd name="T110" fmla="+- 0 770 765"/>
                              <a:gd name="T111" fmla="*/ 770 h 56"/>
                              <a:gd name="T112" fmla="+- 0 11661 11577"/>
                              <a:gd name="T113" fmla="*/ T112 w 89"/>
                              <a:gd name="T114" fmla="+- 0 768 765"/>
                              <a:gd name="T115" fmla="*/ 768 h 56"/>
                              <a:gd name="T116" fmla="+- 0 11666 11577"/>
                              <a:gd name="T117" fmla="*/ T116 w 89"/>
                              <a:gd name="T118" fmla="+- 0 815 765"/>
                              <a:gd name="T119" fmla="*/ 815 h 56"/>
                              <a:gd name="T120" fmla="+- 0 11663 11577"/>
                              <a:gd name="T121" fmla="*/ T120 w 89"/>
                              <a:gd name="T122" fmla="+- 0 815 765"/>
                              <a:gd name="T123" fmla="*/ 815 h 56"/>
                              <a:gd name="T124" fmla="+- 0 11661 11577"/>
                              <a:gd name="T125" fmla="*/ T124 w 89"/>
                              <a:gd name="T126" fmla="+- 0 818 765"/>
                              <a:gd name="T127" fmla="*/ 818 h 56"/>
                              <a:gd name="T128" fmla="+- 0 11666 11577"/>
                              <a:gd name="T129" fmla="*/ T128 w 89"/>
                              <a:gd name="T130" fmla="+- 0 818 765"/>
                              <a:gd name="T131" fmla="*/ 818 h 56"/>
                              <a:gd name="T132" fmla="+- 0 11666 11577"/>
                              <a:gd name="T133" fmla="*/ T132 w 89"/>
                              <a:gd name="T134" fmla="+- 0 815 765"/>
                              <a:gd name="T135" fmla="*/ 815 h 56"/>
                              <a:gd name="T136" fmla="+- 0 11583 11577"/>
                              <a:gd name="T137" fmla="*/ T136 w 89"/>
                              <a:gd name="T138" fmla="+- 0 768 765"/>
                              <a:gd name="T139" fmla="*/ 768 h 56"/>
                              <a:gd name="T140" fmla="+- 0 11580 11577"/>
                              <a:gd name="T141" fmla="*/ T140 w 89"/>
                              <a:gd name="T142" fmla="+- 0 770 765"/>
                              <a:gd name="T143" fmla="*/ 770 h 56"/>
                              <a:gd name="T144" fmla="+- 0 11583 11577"/>
                              <a:gd name="T145" fmla="*/ T144 w 89"/>
                              <a:gd name="T146" fmla="+- 0 770 765"/>
                              <a:gd name="T147" fmla="*/ 770 h 56"/>
                              <a:gd name="T148" fmla="+- 0 11583 11577"/>
                              <a:gd name="T149" fmla="*/ T148 w 89"/>
                              <a:gd name="T150" fmla="+- 0 768 765"/>
                              <a:gd name="T151" fmla="*/ 768 h 56"/>
                              <a:gd name="T152" fmla="+- 0 11661 11577"/>
                              <a:gd name="T153" fmla="*/ T152 w 89"/>
                              <a:gd name="T154" fmla="+- 0 768 765"/>
                              <a:gd name="T155" fmla="*/ 768 h 56"/>
                              <a:gd name="T156" fmla="+- 0 11583 11577"/>
                              <a:gd name="T157" fmla="*/ T156 w 89"/>
                              <a:gd name="T158" fmla="+- 0 768 765"/>
                              <a:gd name="T159" fmla="*/ 768 h 56"/>
                              <a:gd name="T160" fmla="+- 0 11583 11577"/>
                              <a:gd name="T161" fmla="*/ T160 w 89"/>
                              <a:gd name="T162" fmla="+- 0 770 765"/>
                              <a:gd name="T163" fmla="*/ 770 h 56"/>
                              <a:gd name="T164" fmla="+- 0 11661 11577"/>
                              <a:gd name="T165" fmla="*/ T164 w 89"/>
                              <a:gd name="T166" fmla="+- 0 770 765"/>
                              <a:gd name="T167" fmla="*/ 770 h 56"/>
                              <a:gd name="T168" fmla="+- 0 11661 11577"/>
                              <a:gd name="T169" fmla="*/ T168 w 89"/>
                              <a:gd name="T170" fmla="+- 0 768 765"/>
                              <a:gd name="T171" fmla="*/ 768 h 56"/>
                              <a:gd name="T172" fmla="+- 0 11666 11577"/>
                              <a:gd name="T173" fmla="*/ T172 w 89"/>
                              <a:gd name="T174" fmla="+- 0 768 765"/>
                              <a:gd name="T175" fmla="*/ 768 h 56"/>
                              <a:gd name="T176" fmla="+- 0 11661 11577"/>
                              <a:gd name="T177" fmla="*/ T176 w 89"/>
                              <a:gd name="T178" fmla="+- 0 768 765"/>
                              <a:gd name="T179" fmla="*/ 768 h 56"/>
                              <a:gd name="T180" fmla="+- 0 11663 11577"/>
                              <a:gd name="T181" fmla="*/ T180 w 89"/>
                              <a:gd name="T182" fmla="+- 0 770 765"/>
                              <a:gd name="T183" fmla="*/ 770 h 56"/>
                              <a:gd name="T184" fmla="+- 0 11666 11577"/>
                              <a:gd name="T185" fmla="*/ T184 w 89"/>
                              <a:gd name="T186" fmla="+- 0 770 765"/>
                              <a:gd name="T187" fmla="*/ 770 h 56"/>
                              <a:gd name="T188" fmla="+- 0 11666 11577"/>
                              <a:gd name="T189" fmla="*/ T188 w 89"/>
                              <a:gd name="T190" fmla="+- 0 768 765"/>
                              <a:gd name="T191" fmla="*/ 768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9" h="56">
                                <a:moveTo>
                                  <a:pt x="89" y="0"/>
                                </a:moveTo>
                                <a:lnTo>
                                  <a:pt x="0" y="0"/>
                                </a:lnTo>
                                <a:lnTo>
                                  <a:pt x="0" y="55"/>
                                </a:lnTo>
                                <a:lnTo>
                                  <a:pt x="89" y="55"/>
                                </a:lnTo>
                                <a:lnTo>
                                  <a:pt x="89" y="53"/>
                                </a:lnTo>
                                <a:lnTo>
                                  <a:pt x="6" y="53"/>
                                </a:lnTo>
                                <a:lnTo>
                                  <a:pt x="3" y="50"/>
                                </a:lnTo>
                                <a:lnTo>
                                  <a:pt x="6" y="50"/>
                                </a:lnTo>
                                <a:lnTo>
                                  <a:pt x="6" y="5"/>
                                </a:lnTo>
                                <a:lnTo>
                                  <a:pt x="3" y="5"/>
                                </a:lnTo>
                                <a:lnTo>
                                  <a:pt x="6" y="3"/>
                                </a:lnTo>
                                <a:lnTo>
                                  <a:pt x="89" y="3"/>
                                </a:lnTo>
                                <a:lnTo>
                                  <a:pt x="89" y="0"/>
                                </a:lnTo>
                                <a:close/>
                                <a:moveTo>
                                  <a:pt x="6" y="50"/>
                                </a:moveTo>
                                <a:lnTo>
                                  <a:pt x="3" y="50"/>
                                </a:lnTo>
                                <a:lnTo>
                                  <a:pt x="6" y="53"/>
                                </a:lnTo>
                                <a:lnTo>
                                  <a:pt x="6" y="50"/>
                                </a:lnTo>
                                <a:close/>
                                <a:moveTo>
                                  <a:pt x="84" y="50"/>
                                </a:moveTo>
                                <a:lnTo>
                                  <a:pt x="6" y="50"/>
                                </a:lnTo>
                                <a:lnTo>
                                  <a:pt x="6" y="53"/>
                                </a:lnTo>
                                <a:lnTo>
                                  <a:pt x="84" y="53"/>
                                </a:lnTo>
                                <a:lnTo>
                                  <a:pt x="84" y="50"/>
                                </a:lnTo>
                                <a:close/>
                                <a:moveTo>
                                  <a:pt x="84" y="3"/>
                                </a:moveTo>
                                <a:lnTo>
                                  <a:pt x="84" y="53"/>
                                </a:lnTo>
                                <a:lnTo>
                                  <a:pt x="86" y="50"/>
                                </a:lnTo>
                                <a:lnTo>
                                  <a:pt x="89" y="50"/>
                                </a:lnTo>
                                <a:lnTo>
                                  <a:pt x="89" y="5"/>
                                </a:lnTo>
                                <a:lnTo>
                                  <a:pt x="86" y="5"/>
                                </a:lnTo>
                                <a:lnTo>
                                  <a:pt x="84" y="3"/>
                                </a:lnTo>
                                <a:close/>
                                <a:moveTo>
                                  <a:pt x="89" y="50"/>
                                </a:moveTo>
                                <a:lnTo>
                                  <a:pt x="86" y="50"/>
                                </a:lnTo>
                                <a:lnTo>
                                  <a:pt x="84" y="53"/>
                                </a:lnTo>
                                <a:lnTo>
                                  <a:pt x="89" y="53"/>
                                </a:lnTo>
                                <a:lnTo>
                                  <a:pt x="89" y="50"/>
                                </a:lnTo>
                                <a:close/>
                                <a:moveTo>
                                  <a:pt x="6" y="3"/>
                                </a:moveTo>
                                <a:lnTo>
                                  <a:pt x="3" y="5"/>
                                </a:lnTo>
                                <a:lnTo>
                                  <a:pt x="6" y="5"/>
                                </a:lnTo>
                                <a:lnTo>
                                  <a:pt x="6" y="3"/>
                                </a:lnTo>
                                <a:close/>
                                <a:moveTo>
                                  <a:pt x="84" y="3"/>
                                </a:moveTo>
                                <a:lnTo>
                                  <a:pt x="6" y="3"/>
                                </a:lnTo>
                                <a:lnTo>
                                  <a:pt x="6" y="5"/>
                                </a:lnTo>
                                <a:lnTo>
                                  <a:pt x="84" y="5"/>
                                </a:lnTo>
                                <a:lnTo>
                                  <a:pt x="84" y="3"/>
                                </a:lnTo>
                                <a:close/>
                                <a:moveTo>
                                  <a:pt x="89" y="3"/>
                                </a:moveTo>
                                <a:lnTo>
                                  <a:pt x="84" y="3"/>
                                </a:lnTo>
                                <a:lnTo>
                                  <a:pt x="86" y="5"/>
                                </a:lnTo>
                                <a:lnTo>
                                  <a:pt x="89" y="5"/>
                                </a:lnTo>
                                <a:lnTo>
                                  <a:pt x="89"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Line 364"/>
                        <wps:cNvCnPr>
                          <a:cxnSpLocks noChangeShapeType="1"/>
                        </wps:cNvCnPr>
                        <wps:spPr bwMode="auto">
                          <a:xfrm>
                            <a:off x="11638" y="768"/>
                            <a:ext cx="0" cy="83"/>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363"/>
                        <wps:cNvSpPr>
                          <a:spLocks/>
                        </wps:cNvSpPr>
                        <wps:spPr bwMode="auto">
                          <a:xfrm>
                            <a:off x="11611" y="765"/>
                            <a:ext cx="56" cy="89"/>
                          </a:xfrm>
                          <a:custGeom>
                            <a:avLst/>
                            <a:gdLst>
                              <a:gd name="T0" fmla="+- 0 11666 11611"/>
                              <a:gd name="T1" fmla="*/ T0 w 56"/>
                              <a:gd name="T2" fmla="+- 0 765 765"/>
                              <a:gd name="T3" fmla="*/ 765 h 89"/>
                              <a:gd name="T4" fmla="+- 0 11611 11611"/>
                              <a:gd name="T5" fmla="*/ T4 w 56"/>
                              <a:gd name="T6" fmla="+- 0 765 765"/>
                              <a:gd name="T7" fmla="*/ 765 h 89"/>
                              <a:gd name="T8" fmla="+- 0 11611 11611"/>
                              <a:gd name="T9" fmla="*/ T8 w 56"/>
                              <a:gd name="T10" fmla="+- 0 854 765"/>
                              <a:gd name="T11" fmla="*/ 854 h 89"/>
                              <a:gd name="T12" fmla="+- 0 11666 11611"/>
                              <a:gd name="T13" fmla="*/ T12 w 56"/>
                              <a:gd name="T14" fmla="+- 0 854 765"/>
                              <a:gd name="T15" fmla="*/ 854 h 89"/>
                              <a:gd name="T16" fmla="+- 0 11666 11611"/>
                              <a:gd name="T17" fmla="*/ T16 w 56"/>
                              <a:gd name="T18" fmla="+- 0 851 765"/>
                              <a:gd name="T19" fmla="*/ 851 h 89"/>
                              <a:gd name="T20" fmla="+- 0 11616 11611"/>
                              <a:gd name="T21" fmla="*/ T20 w 56"/>
                              <a:gd name="T22" fmla="+- 0 851 765"/>
                              <a:gd name="T23" fmla="*/ 851 h 89"/>
                              <a:gd name="T24" fmla="+- 0 11613 11611"/>
                              <a:gd name="T25" fmla="*/ T24 w 56"/>
                              <a:gd name="T26" fmla="+- 0 849 765"/>
                              <a:gd name="T27" fmla="*/ 849 h 89"/>
                              <a:gd name="T28" fmla="+- 0 11616 11611"/>
                              <a:gd name="T29" fmla="*/ T28 w 56"/>
                              <a:gd name="T30" fmla="+- 0 849 765"/>
                              <a:gd name="T31" fmla="*/ 849 h 89"/>
                              <a:gd name="T32" fmla="+- 0 11616 11611"/>
                              <a:gd name="T33" fmla="*/ T32 w 56"/>
                              <a:gd name="T34" fmla="+- 0 770 765"/>
                              <a:gd name="T35" fmla="*/ 770 h 89"/>
                              <a:gd name="T36" fmla="+- 0 11613 11611"/>
                              <a:gd name="T37" fmla="*/ T36 w 56"/>
                              <a:gd name="T38" fmla="+- 0 770 765"/>
                              <a:gd name="T39" fmla="*/ 770 h 89"/>
                              <a:gd name="T40" fmla="+- 0 11616 11611"/>
                              <a:gd name="T41" fmla="*/ T40 w 56"/>
                              <a:gd name="T42" fmla="+- 0 768 765"/>
                              <a:gd name="T43" fmla="*/ 768 h 89"/>
                              <a:gd name="T44" fmla="+- 0 11666 11611"/>
                              <a:gd name="T45" fmla="*/ T44 w 56"/>
                              <a:gd name="T46" fmla="+- 0 768 765"/>
                              <a:gd name="T47" fmla="*/ 768 h 89"/>
                              <a:gd name="T48" fmla="+- 0 11666 11611"/>
                              <a:gd name="T49" fmla="*/ T48 w 56"/>
                              <a:gd name="T50" fmla="+- 0 765 765"/>
                              <a:gd name="T51" fmla="*/ 765 h 89"/>
                              <a:gd name="T52" fmla="+- 0 11616 11611"/>
                              <a:gd name="T53" fmla="*/ T52 w 56"/>
                              <a:gd name="T54" fmla="+- 0 849 765"/>
                              <a:gd name="T55" fmla="*/ 849 h 89"/>
                              <a:gd name="T56" fmla="+- 0 11613 11611"/>
                              <a:gd name="T57" fmla="*/ T56 w 56"/>
                              <a:gd name="T58" fmla="+- 0 849 765"/>
                              <a:gd name="T59" fmla="*/ 849 h 89"/>
                              <a:gd name="T60" fmla="+- 0 11616 11611"/>
                              <a:gd name="T61" fmla="*/ T60 w 56"/>
                              <a:gd name="T62" fmla="+- 0 851 765"/>
                              <a:gd name="T63" fmla="*/ 851 h 89"/>
                              <a:gd name="T64" fmla="+- 0 11616 11611"/>
                              <a:gd name="T65" fmla="*/ T64 w 56"/>
                              <a:gd name="T66" fmla="+- 0 849 765"/>
                              <a:gd name="T67" fmla="*/ 849 h 89"/>
                              <a:gd name="T68" fmla="+- 0 11661 11611"/>
                              <a:gd name="T69" fmla="*/ T68 w 56"/>
                              <a:gd name="T70" fmla="+- 0 849 765"/>
                              <a:gd name="T71" fmla="*/ 849 h 89"/>
                              <a:gd name="T72" fmla="+- 0 11616 11611"/>
                              <a:gd name="T73" fmla="*/ T72 w 56"/>
                              <a:gd name="T74" fmla="+- 0 849 765"/>
                              <a:gd name="T75" fmla="*/ 849 h 89"/>
                              <a:gd name="T76" fmla="+- 0 11616 11611"/>
                              <a:gd name="T77" fmla="*/ T76 w 56"/>
                              <a:gd name="T78" fmla="+- 0 851 765"/>
                              <a:gd name="T79" fmla="*/ 851 h 89"/>
                              <a:gd name="T80" fmla="+- 0 11661 11611"/>
                              <a:gd name="T81" fmla="*/ T80 w 56"/>
                              <a:gd name="T82" fmla="+- 0 851 765"/>
                              <a:gd name="T83" fmla="*/ 851 h 89"/>
                              <a:gd name="T84" fmla="+- 0 11661 11611"/>
                              <a:gd name="T85" fmla="*/ T84 w 56"/>
                              <a:gd name="T86" fmla="+- 0 849 765"/>
                              <a:gd name="T87" fmla="*/ 849 h 89"/>
                              <a:gd name="T88" fmla="+- 0 11661 11611"/>
                              <a:gd name="T89" fmla="*/ T88 w 56"/>
                              <a:gd name="T90" fmla="+- 0 768 765"/>
                              <a:gd name="T91" fmla="*/ 768 h 89"/>
                              <a:gd name="T92" fmla="+- 0 11661 11611"/>
                              <a:gd name="T93" fmla="*/ T92 w 56"/>
                              <a:gd name="T94" fmla="+- 0 851 765"/>
                              <a:gd name="T95" fmla="*/ 851 h 89"/>
                              <a:gd name="T96" fmla="+- 0 11663 11611"/>
                              <a:gd name="T97" fmla="*/ T96 w 56"/>
                              <a:gd name="T98" fmla="+- 0 849 765"/>
                              <a:gd name="T99" fmla="*/ 849 h 89"/>
                              <a:gd name="T100" fmla="+- 0 11666 11611"/>
                              <a:gd name="T101" fmla="*/ T100 w 56"/>
                              <a:gd name="T102" fmla="+- 0 849 765"/>
                              <a:gd name="T103" fmla="*/ 849 h 89"/>
                              <a:gd name="T104" fmla="+- 0 11666 11611"/>
                              <a:gd name="T105" fmla="*/ T104 w 56"/>
                              <a:gd name="T106" fmla="+- 0 770 765"/>
                              <a:gd name="T107" fmla="*/ 770 h 89"/>
                              <a:gd name="T108" fmla="+- 0 11663 11611"/>
                              <a:gd name="T109" fmla="*/ T108 w 56"/>
                              <a:gd name="T110" fmla="+- 0 770 765"/>
                              <a:gd name="T111" fmla="*/ 770 h 89"/>
                              <a:gd name="T112" fmla="+- 0 11661 11611"/>
                              <a:gd name="T113" fmla="*/ T112 w 56"/>
                              <a:gd name="T114" fmla="+- 0 768 765"/>
                              <a:gd name="T115" fmla="*/ 768 h 89"/>
                              <a:gd name="T116" fmla="+- 0 11666 11611"/>
                              <a:gd name="T117" fmla="*/ T116 w 56"/>
                              <a:gd name="T118" fmla="+- 0 849 765"/>
                              <a:gd name="T119" fmla="*/ 849 h 89"/>
                              <a:gd name="T120" fmla="+- 0 11663 11611"/>
                              <a:gd name="T121" fmla="*/ T120 w 56"/>
                              <a:gd name="T122" fmla="+- 0 849 765"/>
                              <a:gd name="T123" fmla="*/ 849 h 89"/>
                              <a:gd name="T124" fmla="+- 0 11661 11611"/>
                              <a:gd name="T125" fmla="*/ T124 w 56"/>
                              <a:gd name="T126" fmla="+- 0 851 765"/>
                              <a:gd name="T127" fmla="*/ 851 h 89"/>
                              <a:gd name="T128" fmla="+- 0 11666 11611"/>
                              <a:gd name="T129" fmla="*/ T128 w 56"/>
                              <a:gd name="T130" fmla="+- 0 851 765"/>
                              <a:gd name="T131" fmla="*/ 851 h 89"/>
                              <a:gd name="T132" fmla="+- 0 11666 11611"/>
                              <a:gd name="T133" fmla="*/ T132 w 56"/>
                              <a:gd name="T134" fmla="+- 0 849 765"/>
                              <a:gd name="T135" fmla="*/ 849 h 89"/>
                              <a:gd name="T136" fmla="+- 0 11616 11611"/>
                              <a:gd name="T137" fmla="*/ T136 w 56"/>
                              <a:gd name="T138" fmla="+- 0 768 765"/>
                              <a:gd name="T139" fmla="*/ 768 h 89"/>
                              <a:gd name="T140" fmla="+- 0 11613 11611"/>
                              <a:gd name="T141" fmla="*/ T140 w 56"/>
                              <a:gd name="T142" fmla="+- 0 770 765"/>
                              <a:gd name="T143" fmla="*/ 770 h 89"/>
                              <a:gd name="T144" fmla="+- 0 11616 11611"/>
                              <a:gd name="T145" fmla="*/ T144 w 56"/>
                              <a:gd name="T146" fmla="+- 0 770 765"/>
                              <a:gd name="T147" fmla="*/ 770 h 89"/>
                              <a:gd name="T148" fmla="+- 0 11616 11611"/>
                              <a:gd name="T149" fmla="*/ T148 w 56"/>
                              <a:gd name="T150" fmla="+- 0 768 765"/>
                              <a:gd name="T151" fmla="*/ 768 h 89"/>
                              <a:gd name="T152" fmla="+- 0 11661 11611"/>
                              <a:gd name="T153" fmla="*/ T152 w 56"/>
                              <a:gd name="T154" fmla="+- 0 768 765"/>
                              <a:gd name="T155" fmla="*/ 768 h 89"/>
                              <a:gd name="T156" fmla="+- 0 11616 11611"/>
                              <a:gd name="T157" fmla="*/ T156 w 56"/>
                              <a:gd name="T158" fmla="+- 0 768 765"/>
                              <a:gd name="T159" fmla="*/ 768 h 89"/>
                              <a:gd name="T160" fmla="+- 0 11616 11611"/>
                              <a:gd name="T161" fmla="*/ T160 w 56"/>
                              <a:gd name="T162" fmla="+- 0 770 765"/>
                              <a:gd name="T163" fmla="*/ 770 h 89"/>
                              <a:gd name="T164" fmla="+- 0 11661 11611"/>
                              <a:gd name="T165" fmla="*/ T164 w 56"/>
                              <a:gd name="T166" fmla="+- 0 770 765"/>
                              <a:gd name="T167" fmla="*/ 770 h 89"/>
                              <a:gd name="T168" fmla="+- 0 11661 11611"/>
                              <a:gd name="T169" fmla="*/ T168 w 56"/>
                              <a:gd name="T170" fmla="+- 0 768 765"/>
                              <a:gd name="T171" fmla="*/ 768 h 89"/>
                              <a:gd name="T172" fmla="+- 0 11666 11611"/>
                              <a:gd name="T173" fmla="*/ T172 w 56"/>
                              <a:gd name="T174" fmla="+- 0 768 765"/>
                              <a:gd name="T175" fmla="*/ 768 h 89"/>
                              <a:gd name="T176" fmla="+- 0 11661 11611"/>
                              <a:gd name="T177" fmla="*/ T176 w 56"/>
                              <a:gd name="T178" fmla="+- 0 768 765"/>
                              <a:gd name="T179" fmla="*/ 768 h 89"/>
                              <a:gd name="T180" fmla="+- 0 11663 11611"/>
                              <a:gd name="T181" fmla="*/ T180 w 56"/>
                              <a:gd name="T182" fmla="+- 0 770 765"/>
                              <a:gd name="T183" fmla="*/ 770 h 89"/>
                              <a:gd name="T184" fmla="+- 0 11666 11611"/>
                              <a:gd name="T185" fmla="*/ T184 w 56"/>
                              <a:gd name="T186" fmla="+- 0 770 765"/>
                              <a:gd name="T187" fmla="*/ 770 h 89"/>
                              <a:gd name="T188" fmla="+- 0 11666 11611"/>
                              <a:gd name="T189" fmla="*/ T188 w 56"/>
                              <a:gd name="T190" fmla="+- 0 768 765"/>
                              <a:gd name="T191" fmla="*/ 76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89">
                                <a:moveTo>
                                  <a:pt x="55" y="0"/>
                                </a:moveTo>
                                <a:lnTo>
                                  <a:pt x="0" y="0"/>
                                </a:lnTo>
                                <a:lnTo>
                                  <a:pt x="0" y="89"/>
                                </a:lnTo>
                                <a:lnTo>
                                  <a:pt x="55" y="89"/>
                                </a:lnTo>
                                <a:lnTo>
                                  <a:pt x="55" y="86"/>
                                </a:lnTo>
                                <a:lnTo>
                                  <a:pt x="5" y="86"/>
                                </a:lnTo>
                                <a:lnTo>
                                  <a:pt x="2" y="84"/>
                                </a:lnTo>
                                <a:lnTo>
                                  <a:pt x="5" y="84"/>
                                </a:lnTo>
                                <a:lnTo>
                                  <a:pt x="5" y="5"/>
                                </a:lnTo>
                                <a:lnTo>
                                  <a:pt x="2" y="5"/>
                                </a:lnTo>
                                <a:lnTo>
                                  <a:pt x="5" y="3"/>
                                </a:lnTo>
                                <a:lnTo>
                                  <a:pt x="55" y="3"/>
                                </a:lnTo>
                                <a:lnTo>
                                  <a:pt x="55" y="0"/>
                                </a:lnTo>
                                <a:close/>
                                <a:moveTo>
                                  <a:pt x="5" y="84"/>
                                </a:moveTo>
                                <a:lnTo>
                                  <a:pt x="2" y="84"/>
                                </a:lnTo>
                                <a:lnTo>
                                  <a:pt x="5" y="86"/>
                                </a:lnTo>
                                <a:lnTo>
                                  <a:pt x="5" y="84"/>
                                </a:lnTo>
                                <a:close/>
                                <a:moveTo>
                                  <a:pt x="50" y="84"/>
                                </a:moveTo>
                                <a:lnTo>
                                  <a:pt x="5" y="84"/>
                                </a:lnTo>
                                <a:lnTo>
                                  <a:pt x="5" y="86"/>
                                </a:lnTo>
                                <a:lnTo>
                                  <a:pt x="50" y="86"/>
                                </a:lnTo>
                                <a:lnTo>
                                  <a:pt x="50" y="84"/>
                                </a:lnTo>
                                <a:close/>
                                <a:moveTo>
                                  <a:pt x="50" y="3"/>
                                </a:moveTo>
                                <a:lnTo>
                                  <a:pt x="50" y="86"/>
                                </a:lnTo>
                                <a:lnTo>
                                  <a:pt x="52" y="84"/>
                                </a:lnTo>
                                <a:lnTo>
                                  <a:pt x="55" y="84"/>
                                </a:lnTo>
                                <a:lnTo>
                                  <a:pt x="55" y="5"/>
                                </a:lnTo>
                                <a:lnTo>
                                  <a:pt x="52" y="5"/>
                                </a:lnTo>
                                <a:lnTo>
                                  <a:pt x="50" y="3"/>
                                </a:lnTo>
                                <a:close/>
                                <a:moveTo>
                                  <a:pt x="55" y="84"/>
                                </a:moveTo>
                                <a:lnTo>
                                  <a:pt x="52" y="84"/>
                                </a:lnTo>
                                <a:lnTo>
                                  <a:pt x="50" y="86"/>
                                </a:lnTo>
                                <a:lnTo>
                                  <a:pt x="55" y="86"/>
                                </a:lnTo>
                                <a:lnTo>
                                  <a:pt x="55" y="84"/>
                                </a:lnTo>
                                <a:close/>
                                <a:moveTo>
                                  <a:pt x="5" y="3"/>
                                </a:moveTo>
                                <a:lnTo>
                                  <a:pt x="2" y="5"/>
                                </a:lnTo>
                                <a:lnTo>
                                  <a:pt x="5" y="5"/>
                                </a:lnTo>
                                <a:lnTo>
                                  <a:pt x="5" y="3"/>
                                </a:lnTo>
                                <a:close/>
                                <a:moveTo>
                                  <a:pt x="50" y="3"/>
                                </a:moveTo>
                                <a:lnTo>
                                  <a:pt x="5" y="3"/>
                                </a:lnTo>
                                <a:lnTo>
                                  <a:pt x="5" y="5"/>
                                </a:lnTo>
                                <a:lnTo>
                                  <a:pt x="50" y="5"/>
                                </a:lnTo>
                                <a:lnTo>
                                  <a:pt x="50" y="3"/>
                                </a:lnTo>
                                <a:close/>
                                <a:moveTo>
                                  <a:pt x="55" y="3"/>
                                </a:moveTo>
                                <a:lnTo>
                                  <a:pt x="50" y="3"/>
                                </a:lnTo>
                                <a:lnTo>
                                  <a:pt x="52" y="5"/>
                                </a:lnTo>
                                <a:lnTo>
                                  <a:pt x="55" y="5"/>
                                </a:lnTo>
                                <a:lnTo>
                                  <a:pt x="5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Line 362"/>
                        <wps:cNvCnPr>
                          <a:cxnSpLocks noChangeShapeType="1"/>
                        </wps:cNvCnPr>
                        <wps:spPr bwMode="auto">
                          <a:xfrm>
                            <a:off x="361" y="854"/>
                            <a:ext cx="0" cy="497"/>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31" name="Line 361"/>
                        <wps:cNvCnPr>
                          <a:cxnSpLocks noChangeShapeType="1"/>
                        </wps:cNvCnPr>
                        <wps:spPr bwMode="auto">
                          <a:xfrm>
                            <a:off x="418" y="852"/>
                            <a:ext cx="0" cy="496"/>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360"/>
                        <wps:cNvSpPr>
                          <a:spLocks/>
                        </wps:cNvSpPr>
                        <wps:spPr bwMode="auto">
                          <a:xfrm>
                            <a:off x="391" y="854"/>
                            <a:ext cx="56" cy="497"/>
                          </a:xfrm>
                          <a:custGeom>
                            <a:avLst/>
                            <a:gdLst>
                              <a:gd name="T0" fmla="+- 0 393 391"/>
                              <a:gd name="T1" fmla="*/ T0 w 56"/>
                              <a:gd name="T2" fmla="+- 0 854 854"/>
                              <a:gd name="T3" fmla="*/ 854 h 497"/>
                              <a:gd name="T4" fmla="+- 0 391 391"/>
                              <a:gd name="T5" fmla="*/ T4 w 56"/>
                              <a:gd name="T6" fmla="+- 0 854 854"/>
                              <a:gd name="T7" fmla="*/ 854 h 497"/>
                              <a:gd name="T8" fmla="+- 0 391 391"/>
                              <a:gd name="T9" fmla="*/ T8 w 56"/>
                              <a:gd name="T10" fmla="+- 0 1351 854"/>
                              <a:gd name="T11" fmla="*/ 1351 h 497"/>
                              <a:gd name="T12" fmla="+- 0 446 391"/>
                              <a:gd name="T13" fmla="*/ T12 w 56"/>
                              <a:gd name="T14" fmla="+- 0 1351 854"/>
                              <a:gd name="T15" fmla="*/ 1351 h 497"/>
                              <a:gd name="T16" fmla="+- 0 446 391"/>
                              <a:gd name="T17" fmla="*/ T16 w 56"/>
                              <a:gd name="T18" fmla="+- 0 1348 854"/>
                              <a:gd name="T19" fmla="*/ 1348 h 497"/>
                              <a:gd name="T20" fmla="+- 0 396 391"/>
                              <a:gd name="T21" fmla="*/ T20 w 56"/>
                              <a:gd name="T22" fmla="+- 0 1348 854"/>
                              <a:gd name="T23" fmla="*/ 1348 h 497"/>
                              <a:gd name="T24" fmla="+- 0 393 391"/>
                              <a:gd name="T25" fmla="*/ T24 w 56"/>
                              <a:gd name="T26" fmla="+- 0 1346 854"/>
                              <a:gd name="T27" fmla="*/ 1346 h 497"/>
                              <a:gd name="T28" fmla="+- 0 396 391"/>
                              <a:gd name="T29" fmla="*/ T28 w 56"/>
                              <a:gd name="T30" fmla="+- 0 1346 854"/>
                              <a:gd name="T31" fmla="*/ 1346 h 497"/>
                              <a:gd name="T32" fmla="+- 0 396 391"/>
                              <a:gd name="T33" fmla="*/ T32 w 56"/>
                              <a:gd name="T34" fmla="+- 0 854 854"/>
                              <a:gd name="T35" fmla="*/ 854 h 497"/>
                              <a:gd name="T36" fmla="+- 0 393 391"/>
                              <a:gd name="T37" fmla="*/ T36 w 56"/>
                              <a:gd name="T38" fmla="+- 0 854 854"/>
                              <a:gd name="T39" fmla="*/ 854 h 497"/>
                              <a:gd name="T40" fmla="+- 0 393 391"/>
                              <a:gd name="T41" fmla="*/ T40 w 56"/>
                              <a:gd name="T42" fmla="+- 0 854 854"/>
                              <a:gd name="T43" fmla="*/ 854 h 497"/>
                              <a:gd name="T44" fmla="+- 0 396 391"/>
                              <a:gd name="T45" fmla="*/ T44 w 56"/>
                              <a:gd name="T46" fmla="+- 0 1346 854"/>
                              <a:gd name="T47" fmla="*/ 1346 h 497"/>
                              <a:gd name="T48" fmla="+- 0 393 391"/>
                              <a:gd name="T49" fmla="*/ T48 w 56"/>
                              <a:gd name="T50" fmla="+- 0 1346 854"/>
                              <a:gd name="T51" fmla="*/ 1346 h 497"/>
                              <a:gd name="T52" fmla="+- 0 396 391"/>
                              <a:gd name="T53" fmla="*/ T52 w 56"/>
                              <a:gd name="T54" fmla="+- 0 1348 854"/>
                              <a:gd name="T55" fmla="*/ 1348 h 497"/>
                              <a:gd name="T56" fmla="+- 0 396 391"/>
                              <a:gd name="T57" fmla="*/ T56 w 56"/>
                              <a:gd name="T58" fmla="+- 0 1346 854"/>
                              <a:gd name="T59" fmla="*/ 1346 h 497"/>
                              <a:gd name="T60" fmla="+- 0 441 391"/>
                              <a:gd name="T61" fmla="*/ T60 w 56"/>
                              <a:gd name="T62" fmla="+- 0 1346 854"/>
                              <a:gd name="T63" fmla="*/ 1346 h 497"/>
                              <a:gd name="T64" fmla="+- 0 396 391"/>
                              <a:gd name="T65" fmla="*/ T64 w 56"/>
                              <a:gd name="T66" fmla="+- 0 1346 854"/>
                              <a:gd name="T67" fmla="*/ 1346 h 497"/>
                              <a:gd name="T68" fmla="+- 0 396 391"/>
                              <a:gd name="T69" fmla="*/ T68 w 56"/>
                              <a:gd name="T70" fmla="+- 0 1348 854"/>
                              <a:gd name="T71" fmla="*/ 1348 h 497"/>
                              <a:gd name="T72" fmla="+- 0 441 391"/>
                              <a:gd name="T73" fmla="*/ T72 w 56"/>
                              <a:gd name="T74" fmla="+- 0 1348 854"/>
                              <a:gd name="T75" fmla="*/ 1348 h 497"/>
                              <a:gd name="T76" fmla="+- 0 441 391"/>
                              <a:gd name="T77" fmla="*/ T76 w 56"/>
                              <a:gd name="T78" fmla="+- 0 1346 854"/>
                              <a:gd name="T79" fmla="*/ 1346 h 497"/>
                              <a:gd name="T80" fmla="+- 0 443 391"/>
                              <a:gd name="T81" fmla="*/ T80 w 56"/>
                              <a:gd name="T82" fmla="+- 0 854 854"/>
                              <a:gd name="T83" fmla="*/ 854 h 497"/>
                              <a:gd name="T84" fmla="+- 0 441 391"/>
                              <a:gd name="T85" fmla="*/ T84 w 56"/>
                              <a:gd name="T86" fmla="+- 0 854 854"/>
                              <a:gd name="T87" fmla="*/ 854 h 497"/>
                              <a:gd name="T88" fmla="+- 0 441 391"/>
                              <a:gd name="T89" fmla="*/ T88 w 56"/>
                              <a:gd name="T90" fmla="+- 0 1348 854"/>
                              <a:gd name="T91" fmla="*/ 1348 h 497"/>
                              <a:gd name="T92" fmla="+- 0 443 391"/>
                              <a:gd name="T93" fmla="*/ T92 w 56"/>
                              <a:gd name="T94" fmla="+- 0 1346 854"/>
                              <a:gd name="T95" fmla="*/ 1346 h 497"/>
                              <a:gd name="T96" fmla="+- 0 446 391"/>
                              <a:gd name="T97" fmla="*/ T96 w 56"/>
                              <a:gd name="T98" fmla="+- 0 1346 854"/>
                              <a:gd name="T99" fmla="*/ 1346 h 497"/>
                              <a:gd name="T100" fmla="+- 0 446 391"/>
                              <a:gd name="T101" fmla="*/ T100 w 56"/>
                              <a:gd name="T102" fmla="+- 0 854 854"/>
                              <a:gd name="T103" fmla="*/ 854 h 497"/>
                              <a:gd name="T104" fmla="+- 0 443 391"/>
                              <a:gd name="T105" fmla="*/ T104 w 56"/>
                              <a:gd name="T106" fmla="+- 0 854 854"/>
                              <a:gd name="T107" fmla="*/ 854 h 497"/>
                              <a:gd name="T108" fmla="+- 0 443 391"/>
                              <a:gd name="T109" fmla="*/ T108 w 56"/>
                              <a:gd name="T110" fmla="+- 0 854 854"/>
                              <a:gd name="T111" fmla="*/ 854 h 497"/>
                              <a:gd name="T112" fmla="+- 0 446 391"/>
                              <a:gd name="T113" fmla="*/ T112 w 56"/>
                              <a:gd name="T114" fmla="+- 0 1346 854"/>
                              <a:gd name="T115" fmla="*/ 1346 h 497"/>
                              <a:gd name="T116" fmla="+- 0 443 391"/>
                              <a:gd name="T117" fmla="*/ T116 w 56"/>
                              <a:gd name="T118" fmla="+- 0 1346 854"/>
                              <a:gd name="T119" fmla="*/ 1346 h 497"/>
                              <a:gd name="T120" fmla="+- 0 441 391"/>
                              <a:gd name="T121" fmla="*/ T120 w 56"/>
                              <a:gd name="T122" fmla="+- 0 1348 854"/>
                              <a:gd name="T123" fmla="*/ 1348 h 497"/>
                              <a:gd name="T124" fmla="+- 0 446 391"/>
                              <a:gd name="T125" fmla="*/ T124 w 56"/>
                              <a:gd name="T126" fmla="+- 0 1348 854"/>
                              <a:gd name="T127" fmla="*/ 1348 h 497"/>
                              <a:gd name="T128" fmla="+- 0 446 391"/>
                              <a:gd name="T129" fmla="*/ T128 w 56"/>
                              <a:gd name="T130" fmla="+- 0 1346 854"/>
                              <a:gd name="T131" fmla="*/ 1346 h 497"/>
                              <a:gd name="T132" fmla="+- 0 396 391"/>
                              <a:gd name="T133" fmla="*/ T132 w 56"/>
                              <a:gd name="T134" fmla="+- 0 854 854"/>
                              <a:gd name="T135" fmla="*/ 854 h 497"/>
                              <a:gd name="T136" fmla="+- 0 393 391"/>
                              <a:gd name="T137" fmla="*/ T136 w 56"/>
                              <a:gd name="T138" fmla="+- 0 854 854"/>
                              <a:gd name="T139" fmla="*/ 854 h 497"/>
                              <a:gd name="T140" fmla="+- 0 393 391"/>
                              <a:gd name="T141" fmla="*/ T140 w 56"/>
                              <a:gd name="T142" fmla="+- 0 854 854"/>
                              <a:gd name="T143" fmla="*/ 854 h 497"/>
                              <a:gd name="T144" fmla="+- 0 396 391"/>
                              <a:gd name="T145" fmla="*/ T144 w 56"/>
                              <a:gd name="T146" fmla="+- 0 854 854"/>
                              <a:gd name="T147" fmla="*/ 854 h 497"/>
                              <a:gd name="T148" fmla="+- 0 396 391"/>
                              <a:gd name="T149" fmla="*/ T148 w 56"/>
                              <a:gd name="T150" fmla="+- 0 854 854"/>
                              <a:gd name="T151" fmla="*/ 854 h 497"/>
                              <a:gd name="T152" fmla="+- 0 441 391"/>
                              <a:gd name="T153" fmla="*/ T152 w 56"/>
                              <a:gd name="T154" fmla="+- 0 854 854"/>
                              <a:gd name="T155" fmla="*/ 854 h 497"/>
                              <a:gd name="T156" fmla="+- 0 396 391"/>
                              <a:gd name="T157" fmla="*/ T156 w 56"/>
                              <a:gd name="T158" fmla="+- 0 854 854"/>
                              <a:gd name="T159" fmla="*/ 854 h 497"/>
                              <a:gd name="T160" fmla="+- 0 396 391"/>
                              <a:gd name="T161" fmla="*/ T160 w 56"/>
                              <a:gd name="T162" fmla="+- 0 854 854"/>
                              <a:gd name="T163" fmla="*/ 854 h 497"/>
                              <a:gd name="T164" fmla="+- 0 441 391"/>
                              <a:gd name="T165" fmla="*/ T164 w 56"/>
                              <a:gd name="T166" fmla="+- 0 854 854"/>
                              <a:gd name="T167" fmla="*/ 854 h 497"/>
                              <a:gd name="T168" fmla="+- 0 441 391"/>
                              <a:gd name="T169" fmla="*/ T168 w 56"/>
                              <a:gd name="T170" fmla="+- 0 854 854"/>
                              <a:gd name="T171" fmla="*/ 854 h 497"/>
                              <a:gd name="T172" fmla="+- 0 446 391"/>
                              <a:gd name="T173" fmla="*/ T172 w 56"/>
                              <a:gd name="T174" fmla="+- 0 854 854"/>
                              <a:gd name="T175" fmla="*/ 854 h 497"/>
                              <a:gd name="T176" fmla="+- 0 443 391"/>
                              <a:gd name="T177" fmla="*/ T176 w 56"/>
                              <a:gd name="T178" fmla="+- 0 854 854"/>
                              <a:gd name="T179" fmla="*/ 854 h 497"/>
                              <a:gd name="T180" fmla="+- 0 443 391"/>
                              <a:gd name="T181" fmla="*/ T180 w 56"/>
                              <a:gd name="T182" fmla="+- 0 854 854"/>
                              <a:gd name="T183" fmla="*/ 854 h 497"/>
                              <a:gd name="T184" fmla="+- 0 446 391"/>
                              <a:gd name="T185" fmla="*/ T184 w 56"/>
                              <a:gd name="T186" fmla="+- 0 854 854"/>
                              <a:gd name="T187" fmla="*/ 854 h 497"/>
                              <a:gd name="T188" fmla="+- 0 446 391"/>
                              <a:gd name="T189" fmla="*/ T188 w 56"/>
                              <a:gd name="T190" fmla="+- 0 854 854"/>
                              <a:gd name="T191" fmla="*/ 854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7"/>
                                </a:lnTo>
                                <a:lnTo>
                                  <a:pt x="55" y="497"/>
                                </a:lnTo>
                                <a:lnTo>
                                  <a:pt x="55" y="494"/>
                                </a:lnTo>
                                <a:lnTo>
                                  <a:pt x="5" y="494"/>
                                </a:lnTo>
                                <a:lnTo>
                                  <a:pt x="2" y="492"/>
                                </a:lnTo>
                                <a:lnTo>
                                  <a:pt x="5" y="492"/>
                                </a:lnTo>
                                <a:lnTo>
                                  <a:pt x="5" y="0"/>
                                </a:lnTo>
                                <a:lnTo>
                                  <a:pt x="2" y="0"/>
                                </a:lnTo>
                                <a:close/>
                                <a:moveTo>
                                  <a:pt x="5" y="492"/>
                                </a:moveTo>
                                <a:lnTo>
                                  <a:pt x="2" y="492"/>
                                </a:lnTo>
                                <a:lnTo>
                                  <a:pt x="5" y="494"/>
                                </a:lnTo>
                                <a:lnTo>
                                  <a:pt x="5" y="492"/>
                                </a:lnTo>
                                <a:close/>
                                <a:moveTo>
                                  <a:pt x="50" y="492"/>
                                </a:moveTo>
                                <a:lnTo>
                                  <a:pt x="5" y="492"/>
                                </a:lnTo>
                                <a:lnTo>
                                  <a:pt x="5" y="494"/>
                                </a:lnTo>
                                <a:lnTo>
                                  <a:pt x="50" y="494"/>
                                </a:lnTo>
                                <a:lnTo>
                                  <a:pt x="50" y="492"/>
                                </a:lnTo>
                                <a:close/>
                                <a:moveTo>
                                  <a:pt x="52" y="0"/>
                                </a:moveTo>
                                <a:lnTo>
                                  <a:pt x="50" y="0"/>
                                </a:lnTo>
                                <a:lnTo>
                                  <a:pt x="50" y="494"/>
                                </a:lnTo>
                                <a:lnTo>
                                  <a:pt x="52" y="492"/>
                                </a:lnTo>
                                <a:lnTo>
                                  <a:pt x="55" y="492"/>
                                </a:lnTo>
                                <a:lnTo>
                                  <a:pt x="55" y="0"/>
                                </a:lnTo>
                                <a:lnTo>
                                  <a:pt x="52" y="0"/>
                                </a:lnTo>
                                <a:close/>
                                <a:moveTo>
                                  <a:pt x="55" y="492"/>
                                </a:moveTo>
                                <a:lnTo>
                                  <a:pt x="52" y="492"/>
                                </a:lnTo>
                                <a:lnTo>
                                  <a:pt x="50" y="494"/>
                                </a:lnTo>
                                <a:lnTo>
                                  <a:pt x="55" y="494"/>
                                </a:lnTo>
                                <a:lnTo>
                                  <a:pt x="55" y="492"/>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Line 359"/>
                        <wps:cNvCnPr>
                          <a:cxnSpLocks noChangeShapeType="1"/>
                        </wps:cNvCnPr>
                        <wps:spPr bwMode="auto">
                          <a:xfrm>
                            <a:off x="477" y="854"/>
                            <a:ext cx="0" cy="497"/>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34" name="Line 358"/>
                        <wps:cNvCnPr>
                          <a:cxnSpLocks noChangeShapeType="1"/>
                        </wps:cNvCnPr>
                        <wps:spPr bwMode="auto">
                          <a:xfrm>
                            <a:off x="361" y="1349"/>
                            <a:ext cx="0" cy="496"/>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35" name="Line 357"/>
                        <wps:cNvCnPr>
                          <a:cxnSpLocks noChangeShapeType="1"/>
                        </wps:cNvCnPr>
                        <wps:spPr bwMode="auto">
                          <a:xfrm>
                            <a:off x="418" y="1346"/>
                            <a:ext cx="0" cy="497"/>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356"/>
                        <wps:cNvSpPr>
                          <a:spLocks/>
                        </wps:cNvSpPr>
                        <wps:spPr bwMode="auto">
                          <a:xfrm>
                            <a:off x="391" y="1349"/>
                            <a:ext cx="56" cy="497"/>
                          </a:xfrm>
                          <a:custGeom>
                            <a:avLst/>
                            <a:gdLst>
                              <a:gd name="T0" fmla="+- 0 393 391"/>
                              <a:gd name="T1" fmla="*/ T0 w 56"/>
                              <a:gd name="T2" fmla="+- 0 1349 1349"/>
                              <a:gd name="T3" fmla="*/ 1349 h 497"/>
                              <a:gd name="T4" fmla="+- 0 391 391"/>
                              <a:gd name="T5" fmla="*/ T4 w 56"/>
                              <a:gd name="T6" fmla="+- 0 1349 1349"/>
                              <a:gd name="T7" fmla="*/ 1349 h 497"/>
                              <a:gd name="T8" fmla="+- 0 391 391"/>
                              <a:gd name="T9" fmla="*/ T8 w 56"/>
                              <a:gd name="T10" fmla="+- 0 1845 1349"/>
                              <a:gd name="T11" fmla="*/ 1845 h 497"/>
                              <a:gd name="T12" fmla="+- 0 446 391"/>
                              <a:gd name="T13" fmla="*/ T12 w 56"/>
                              <a:gd name="T14" fmla="+- 0 1845 1349"/>
                              <a:gd name="T15" fmla="*/ 1845 h 497"/>
                              <a:gd name="T16" fmla="+- 0 446 391"/>
                              <a:gd name="T17" fmla="*/ T16 w 56"/>
                              <a:gd name="T18" fmla="+- 0 1843 1349"/>
                              <a:gd name="T19" fmla="*/ 1843 h 497"/>
                              <a:gd name="T20" fmla="+- 0 396 391"/>
                              <a:gd name="T21" fmla="*/ T20 w 56"/>
                              <a:gd name="T22" fmla="+- 0 1843 1349"/>
                              <a:gd name="T23" fmla="*/ 1843 h 497"/>
                              <a:gd name="T24" fmla="+- 0 393 391"/>
                              <a:gd name="T25" fmla="*/ T24 w 56"/>
                              <a:gd name="T26" fmla="+- 0 1840 1349"/>
                              <a:gd name="T27" fmla="*/ 1840 h 497"/>
                              <a:gd name="T28" fmla="+- 0 396 391"/>
                              <a:gd name="T29" fmla="*/ T28 w 56"/>
                              <a:gd name="T30" fmla="+- 0 1840 1349"/>
                              <a:gd name="T31" fmla="*/ 1840 h 497"/>
                              <a:gd name="T32" fmla="+- 0 396 391"/>
                              <a:gd name="T33" fmla="*/ T32 w 56"/>
                              <a:gd name="T34" fmla="+- 0 1349 1349"/>
                              <a:gd name="T35" fmla="*/ 1349 h 497"/>
                              <a:gd name="T36" fmla="+- 0 393 391"/>
                              <a:gd name="T37" fmla="*/ T36 w 56"/>
                              <a:gd name="T38" fmla="+- 0 1349 1349"/>
                              <a:gd name="T39" fmla="*/ 1349 h 497"/>
                              <a:gd name="T40" fmla="+- 0 393 391"/>
                              <a:gd name="T41" fmla="*/ T40 w 56"/>
                              <a:gd name="T42" fmla="+- 0 1349 1349"/>
                              <a:gd name="T43" fmla="*/ 1349 h 497"/>
                              <a:gd name="T44" fmla="+- 0 396 391"/>
                              <a:gd name="T45" fmla="*/ T44 w 56"/>
                              <a:gd name="T46" fmla="+- 0 1840 1349"/>
                              <a:gd name="T47" fmla="*/ 1840 h 497"/>
                              <a:gd name="T48" fmla="+- 0 393 391"/>
                              <a:gd name="T49" fmla="*/ T48 w 56"/>
                              <a:gd name="T50" fmla="+- 0 1840 1349"/>
                              <a:gd name="T51" fmla="*/ 1840 h 497"/>
                              <a:gd name="T52" fmla="+- 0 396 391"/>
                              <a:gd name="T53" fmla="*/ T52 w 56"/>
                              <a:gd name="T54" fmla="+- 0 1843 1349"/>
                              <a:gd name="T55" fmla="*/ 1843 h 497"/>
                              <a:gd name="T56" fmla="+- 0 396 391"/>
                              <a:gd name="T57" fmla="*/ T56 w 56"/>
                              <a:gd name="T58" fmla="+- 0 1840 1349"/>
                              <a:gd name="T59" fmla="*/ 1840 h 497"/>
                              <a:gd name="T60" fmla="+- 0 441 391"/>
                              <a:gd name="T61" fmla="*/ T60 w 56"/>
                              <a:gd name="T62" fmla="+- 0 1840 1349"/>
                              <a:gd name="T63" fmla="*/ 1840 h 497"/>
                              <a:gd name="T64" fmla="+- 0 396 391"/>
                              <a:gd name="T65" fmla="*/ T64 w 56"/>
                              <a:gd name="T66" fmla="+- 0 1840 1349"/>
                              <a:gd name="T67" fmla="*/ 1840 h 497"/>
                              <a:gd name="T68" fmla="+- 0 396 391"/>
                              <a:gd name="T69" fmla="*/ T68 w 56"/>
                              <a:gd name="T70" fmla="+- 0 1843 1349"/>
                              <a:gd name="T71" fmla="*/ 1843 h 497"/>
                              <a:gd name="T72" fmla="+- 0 441 391"/>
                              <a:gd name="T73" fmla="*/ T72 w 56"/>
                              <a:gd name="T74" fmla="+- 0 1843 1349"/>
                              <a:gd name="T75" fmla="*/ 1843 h 497"/>
                              <a:gd name="T76" fmla="+- 0 441 391"/>
                              <a:gd name="T77" fmla="*/ T76 w 56"/>
                              <a:gd name="T78" fmla="+- 0 1840 1349"/>
                              <a:gd name="T79" fmla="*/ 1840 h 497"/>
                              <a:gd name="T80" fmla="+- 0 443 391"/>
                              <a:gd name="T81" fmla="*/ T80 w 56"/>
                              <a:gd name="T82" fmla="+- 0 1349 1349"/>
                              <a:gd name="T83" fmla="*/ 1349 h 497"/>
                              <a:gd name="T84" fmla="+- 0 441 391"/>
                              <a:gd name="T85" fmla="*/ T84 w 56"/>
                              <a:gd name="T86" fmla="+- 0 1349 1349"/>
                              <a:gd name="T87" fmla="*/ 1349 h 497"/>
                              <a:gd name="T88" fmla="+- 0 441 391"/>
                              <a:gd name="T89" fmla="*/ T88 w 56"/>
                              <a:gd name="T90" fmla="+- 0 1843 1349"/>
                              <a:gd name="T91" fmla="*/ 1843 h 497"/>
                              <a:gd name="T92" fmla="+- 0 443 391"/>
                              <a:gd name="T93" fmla="*/ T92 w 56"/>
                              <a:gd name="T94" fmla="+- 0 1840 1349"/>
                              <a:gd name="T95" fmla="*/ 1840 h 497"/>
                              <a:gd name="T96" fmla="+- 0 446 391"/>
                              <a:gd name="T97" fmla="*/ T96 w 56"/>
                              <a:gd name="T98" fmla="+- 0 1840 1349"/>
                              <a:gd name="T99" fmla="*/ 1840 h 497"/>
                              <a:gd name="T100" fmla="+- 0 446 391"/>
                              <a:gd name="T101" fmla="*/ T100 w 56"/>
                              <a:gd name="T102" fmla="+- 0 1349 1349"/>
                              <a:gd name="T103" fmla="*/ 1349 h 497"/>
                              <a:gd name="T104" fmla="+- 0 443 391"/>
                              <a:gd name="T105" fmla="*/ T104 w 56"/>
                              <a:gd name="T106" fmla="+- 0 1349 1349"/>
                              <a:gd name="T107" fmla="*/ 1349 h 497"/>
                              <a:gd name="T108" fmla="+- 0 443 391"/>
                              <a:gd name="T109" fmla="*/ T108 w 56"/>
                              <a:gd name="T110" fmla="+- 0 1349 1349"/>
                              <a:gd name="T111" fmla="*/ 1349 h 497"/>
                              <a:gd name="T112" fmla="+- 0 446 391"/>
                              <a:gd name="T113" fmla="*/ T112 w 56"/>
                              <a:gd name="T114" fmla="+- 0 1840 1349"/>
                              <a:gd name="T115" fmla="*/ 1840 h 497"/>
                              <a:gd name="T116" fmla="+- 0 443 391"/>
                              <a:gd name="T117" fmla="*/ T116 w 56"/>
                              <a:gd name="T118" fmla="+- 0 1840 1349"/>
                              <a:gd name="T119" fmla="*/ 1840 h 497"/>
                              <a:gd name="T120" fmla="+- 0 441 391"/>
                              <a:gd name="T121" fmla="*/ T120 w 56"/>
                              <a:gd name="T122" fmla="+- 0 1843 1349"/>
                              <a:gd name="T123" fmla="*/ 1843 h 497"/>
                              <a:gd name="T124" fmla="+- 0 446 391"/>
                              <a:gd name="T125" fmla="*/ T124 w 56"/>
                              <a:gd name="T126" fmla="+- 0 1843 1349"/>
                              <a:gd name="T127" fmla="*/ 1843 h 497"/>
                              <a:gd name="T128" fmla="+- 0 446 391"/>
                              <a:gd name="T129" fmla="*/ T128 w 56"/>
                              <a:gd name="T130" fmla="+- 0 1840 1349"/>
                              <a:gd name="T131" fmla="*/ 1840 h 497"/>
                              <a:gd name="T132" fmla="+- 0 396 391"/>
                              <a:gd name="T133" fmla="*/ T132 w 56"/>
                              <a:gd name="T134" fmla="+- 0 1349 1349"/>
                              <a:gd name="T135" fmla="*/ 1349 h 497"/>
                              <a:gd name="T136" fmla="+- 0 393 391"/>
                              <a:gd name="T137" fmla="*/ T136 w 56"/>
                              <a:gd name="T138" fmla="+- 0 1349 1349"/>
                              <a:gd name="T139" fmla="*/ 1349 h 497"/>
                              <a:gd name="T140" fmla="+- 0 393 391"/>
                              <a:gd name="T141" fmla="*/ T140 w 56"/>
                              <a:gd name="T142" fmla="+- 0 1349 1349"/>
                              <a:gd name="T143" fmla="*/ 1349 h 497"/>
                              <a:gd name="T144" fmla="+- 0 396 391"/>
                              <a:gd name="T145" fmla="*/ T144 w 56"/>
                              <a:gd name="T146" fmla="+- 0 1349 1349"/>
                              <a:gd name="T147" fmla="*/ 1349 h 497"/>
                              <a:gd name="T148" fmla="+- 0 396 391"/>
                              <a:gd name="T149" fmla="*/ T148 w 56"/>
                              <a:gd name="T150" fmla="+- 0 1349 1349"/>
                              <a:gd name="T151" fmla="*/ 1349 h 497"/>
                              <a:gd name="T152" fmla="+- 0 441 391"/>
                              <a:gd name="T153" fmla="*/ T152 w 56"/>
                              <a:gd name="T154" fmla="+- 0 1349 1349"/>
                              <a:gd name="T155" fmla="*/ 1349 h 497"/>
                              <a:gd name="T156" fmla="+- 0 396 391"/>
                              <a:gd name="T157" fmla="*/ T156 w 56"/>
                              <a:gd name="T158" fmla="+- 0 1349 1349"/>
                              <a:gd name="T159" fmla="*/ 1349 h 497"/>
                              <a:gd name="T160" fmla="+- 0 396 391"/>
                              <a:gd name="T161" fmla="*/ T160 w 56"/>
                              <a:gd name="T162" fmla="+- 0 1349 1349"/>
                              <a:gd name="T163" fmla="*/ 1349 h 497"/>
                              <a:gd name="T164" fmla="+- 0 441 391"/>
                              <a:gd name="T165" fmla="*/ T164 w 56"/>
                              <a:gd name="T166" fmla="+- 0 1349 1349"/>
                              <a:gd name="T167" fmla="*/ 1349 h 497"/>
                              <a:gd name="T168" fmla="+- 0 441 391"/>
                              <a:gd name="T169" fmla="*/ T168 w 56"/>
                              <a:gd name="T170" fmla="+- 0 1349 1349"/>
                              <a:gd name="T171" fmla="*/ 1349 h 497"/>
                              <a:gd name="T172" fmla="+- 0 446 391"/>
                              <a:gd name="T173" fmla="*/ T172 w 56"/>
                              <a:gd name="T174" fmla="+- 0 1349 1349"/>
                              <a:gd name="T175" fmla="*/ 1349 h 497"/>
                              <a:gd name="T176" fmla="+- 0 443 391"/>
                              <a:gd name="T177" fmla="*/ T176 w 56"/>
                              <a:gd name="T178" fmla="+- 0 1349 1349"/>
                              <a:gd name="T179" fmla="*/ 1349 h 497"/>
                              <a:gd name="T180" fmla="+- 0 443 391"/>
                              <a:gd name="T181" fmla="*/ T180 w 56"/>
                              <a:gd name="T182" fmla="+- 0 1349 1349"/>
                              <a:gd name="T183" fmla="*/ 1349 h 497"/>
                              <a:gd name="T184" fmla="+- 0 446 391"/>
                              <a:gd name="T185" fmla="*/ T184 w 56"/>
                              <a:gd name="T186" fmla="+- 0 1349 1349"/>
                              <a:gd name="T187" fmla="*/ 1349 h 497"/>
                              <a:gd name="T188" fmla="+- 0 446 391"/>
                              <a:gd name="T189" fmla="*/ T188 w 56"/>
                              <a:gd name="T190" fmla="+- 0 1349 1349"/>
                              <a:gd name="T191" fmla="*/ 1349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6"/>
                                </a:lnTo>
                                <a:lnTo>
                                  <a:pt x="55" y="496"/>
                                </a:lnTo>
                                <a:lnTo>
                                  <a:pt x="55" y="494"/>
                                </a:lnTo>
                                <a:lnTo>
                                  <a:pt x="5" y="494"/>
                                </a:lnTo>
                                <a:lnTo>
                                  <a:pt x="2" y="491"/>
                                </a:lnTo>
                                <a:lnTo>
                                  <a:pt x="5" y="491"/>
                                </a:lnTo>
                                <a:lnTo>
                                  <a:pt x="5" y="0"/>
                                </a:lnTo>
                                <a:lnTo>
                                  <a:pt x="2" y="0"/>
                                </a:lnTo>
                                <a:close/>
                                <a:moveTo>
                                  <a:pt x="5" y="491"/>
                                </a:moveTo>
                                <a:lnTo>
                                  <a:pt x="2" y="491"/>
                                </a:lnTo>
                                <a:lnTo>
                                  <a:pt x="5" y="494"/>
                                </a:lnTo>
                                <a:lnTo>
                                  <a:pt x="5" y="491"/>
                                </a:lnTo>
                                <a:close/>
                                <a:moveTo>
                                  <a:pt x="50" y="491"/>
                                </a:moveTo>
                                <a:lnTo>
                                  <a:pt x="5" y="491"/>
                                </a:lnTo>
                                <a:lnTo>
                                  <a:pt x="5" y="494"/>
                                </a:lnTo>
                                <a:lnTo>
                                  <a:pt x="50" y="494"/>
                                </a:lnTo>
                                <a:lnTo>
                                  <a:pt x="50" y="491"/>
                                </a:lnTo>
                                <a:close/>
                                <a:moveTo>
                                  <a:pt x="52" y="0"/>
                                </a:moveTo>
                                <a:lnTo>
                                  <a:pt x="50" y="0"/>
                                </a:lnTo>
                                <a:lnTo>
                                  <a:pt x="50" y="494"/>
                                </a:lnTo>
                                <a:lnTo>
                                  <a:pt x="52" y="491"/>
                                </a:lnTo>
                                <a:lnTo>
                                  <a:pt x="55" y="491"/>
                                </a:lnTo>
                                <a:lnTo>
                                  <a:pt x="55" y="0"/>
                                </a:lnTo>
                                <a:lnTo>
                                  <a:pt x="52" y="0"/>
                                </a:lnTo>
                                <a:close/>
                                <a:moveTo>
                                  <a:pt x="55" y="491"/>
                                </a:moveTo>
                                <a:lnTo>
                                  <a:pt x="52" y="491"/>
                                </a:lnTo>
                                <a:lnTo>
                                  <a:pt x="50" y="494"/>
                                </a:lnTo>
                                <a:lnTo>
                                  <a:pt x="55" y="494"/>
                                </a:lnTo>
                                <a:lnTo>
                                  <a:pt x="55" y="491"/>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355"/>
                        <wps:cNvCnPr>
                          <a:cxnSpLocks noChangeShapeType="1"/>
                        </wps:cNvCnPr>
                        <wps:spPr bwMode="auto">
                          <a:xfrm>
                            <a:off x="477" y="1349"/>
                            <a:ext cx="0" cy="496"/>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38" name="Line 354"/>
                        <wps:cNvCnPr>
                          <a:cxnSpLocks noChangeShapeType="1"/>
                        </wps:cNvCnPr>
                        <wps:spPr bwMode="auto">
                          <a:xfrm>
                            <a:off x="361" y="1843"/>
                            <a:ext cx="0" cy="494"/>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39" name="Line 353"/>
                        <wps:cNvCnPr>
                          <a:cxnSpLocks noChangeShapeType="1"/>
                        </wps:cNvCnPr>
                        <wps:spPr bwMode="auto">
                          <a:xfrm>
                            <a:off x="418" y="1841"/>
                            <a:ext cx="0" cy="494"/>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352"/>
                        <wps:cNvSpPr>
                          <a:spLocks/>
                        </wps:cNvSpPr>
                        <wps:spPr bwMode="auto">
                          <a:xfrm>
                            <a:off x="391" y="1843"/>
                            <a:ext cx="56" cy="494"/>
                          </a:xfrm>
                          <a:custGeom>
                            <a:avLst/>
                            <a:gdLst>
                              <a:gd name="T0" fmla="+- 0 393 391"/>
                              <a:gd name="T1" fmla="*/ T0 w 56"/>
                              <a:gd name="T2" fmla="+- 0 1843 1843"/>
                              <a:gd name="T3" fmla="*/ 1843 h 494"/>
                              <a:gd name="T4" fmla="+- 0 391 391"/>
                              <a:gd name="T5" fmla="*/ T4 w 56"/>
                              <a:gd name="T6" fmla="+- 0 1843 1843"/>
                              <a:gd name="T7" fmla="*/ 1843 h 494"/>
                              <a:gd name="T8" fmla="+- 0 391 391"/>
                              <a:gd name="T9" fmla="*/ T8 w 56"/>
                              <a:gd name="T10" fmla="+- 0 2337 1843"/>
                              <a:gd name="T11" fmla="*/ 2337 h 494"/>
                              <a:gd name="T12" fmla="+- 0 446 391"/>
                              <a:gd name="T13" fmla="*/ T12 w 56"/>
                              <a:gd name="T14" fmla="+- 0 2337 1843"/>
                              <a:gd name="T15" fmla="*/ 2337 h 494"/>
                              <a:gd name="T16" fmla="+- 0 446 391"/>
                              <a:gd name="T17" fmla="*/ T16 w 56"/>
                              <a:gd name="T18" fmla="+- 0 2335 1843"/>
                              <a:gd name="T19" fmla="*/ 2335 h 494"/>
                              <a:gd name="T20" fmla="+- 0 396 391"/>
                              <a:gd name="T21" fmla="*/ T20 w 56"/>
                              <a:gd name="T22" fmla="+- 0 2335 1843"/>
                              <a:gd name="T23" fmla="*/ 2335 h 494"/>
                              <a:gd name="T24" fmla="+- 0 393 391"/>
                              <a:gd name="T25" fmla="*/ T24 w 56"/>
                              <a:gd name="T26" fmla="+- 0 2332 1843"/>
                              <a:gd name="T27" fmla="*/ 2332 h 494"/>
                              <a:gd name="T28" fmla="+- 0 396 391"/>
                              <a:gd name="T29" fmla="*/ T28 w 56"/>
                              <a:gd name="T30" fmla="+- 0 2332 1843"/>
                              <a:gd name="T31" fmla="*/ 2332 h 494"/>
                              <a:gd name="T32" fmla="+- 0 396 391"/>
                              <a:gd name="T33" fmla="*/ T32 w 56"/>
                              <a:gd name="T34" fmla="+- 0 1843 1843"/>
                              <a:gd name="T35" fmla="*/ 1843 h 494"/>
                              <a:gd name="T36" fmla="+- 0 393 391"/>
                              <a:gd name="T37" fmla="*/ T36 w 56"/>
                              <a:gd name="T38" fmla="+- 0 1843 1843"/>
                              <a:gd name="T39" fmla="*/ 1843 h 494"/>
                              <a:gd name="T40" fmla="+- 0 393 391"/>
                              <a:gd name="T41" fmla="*/ T40 w 56"/>
                              <a:gd name="T42" fmla="+- 0 1843 1843"/>
                              <a:gd name="T43" fmla="*/ 1843 h 494"/>
                              <a:gd name="T44" fmla="+- 0 396 391"/>
                              <a:gd name="T45" fmla="*/ T44 w 56"/>
                              <a:gd name="T46" fmla="+- 0 2332 1843"/>
                              <a:gd name="T47" fmla="*/ 2332 h 494"/>
                              <a:gd name="T48" fmla="+- 0 393 391"/>
                              <a:gd name="T49" fmla="*/ T48 w 56"/>
                              <a:gd name="T50" fmla="+- 0 2332 1843"/>
                              <a:gd name="T51" fmla="*/ 2332 h 494"/>
                              <a:gd name="T52" fmla="+- 0 396 391"/>
                              <a:gd name="T53" fmla="*/ T52 w 56"/>
                              <a:gd name="T54" fmla="+- 0 2335 1843"/>
                              <a:gd name="T55" fmla="*/ 2335 h 494"/>
                              <a:gd name="T56" fmla="+- 0 396 391"/>
                              <a:gd name="T57" fmla="*/ T56 w 56"/>
                              <a:gd name="T58" fmla="+- 0 2332 1843"/>
                              <a:gd name="T59" fmla="*/ 2332 h 494"/>
                              <a:gd name="T60" fmla="+- 0 441 391"/>
                              <a:gd name="T61" fmla="*/ T60 w 56"/>
                              <a:gd name="T62" fmla="+- 0 2332 1843"/>
                              <a:gd name="T63" fmla="*/ 2332 h 494"/>
                              <a:gd name="T64" fmla="+- 0 396 391"/>
                              <a:gd name="T65" fmla="*/ T64 w 56"/>
                              <a:gd name="T66" fmla="+- 0 2332 1843"/>
                              <a:gd name="T67" fmla="*/ 2332 h 494"/>
                              <a:gd name="T68" fmla="+- 0 396 391"/>
                              <a:gd name="T69" fmla="*/ T68 w 56"/>
                              <a:gd name="T70" fmla="+- 0 2335 1843"/>
                              <a:gd name="T71" fmla="*/ 2335 h 494"/>
                              <a:gd name="T72" fmla="+- 0 441 391"/>
                              <a:gd name="T73" fmla="*/ T72 w 56"/>
                              <a:gd name="T74" fmla="+- 0 2335 1843"/>
                              <a:gd name="T75" fmla="*/ 2335 h 494"/>
                              <a:gd name="T76" fmla="+- 0 441 391"/>
                              <a:gd name="T77" fmla="*/ T76 w 56"/>
                              <a:gd name="T78" fmla="+- 0 2332 1843"/>
                              <a:gd name="T79" fmla="*/ 2332 h 494"/>
                              <a:gd name="T80" fmla="+- 0 443 391"/>
                              <a:gd name="T81" fmla="*/ T80 w 56"/>
                              <a:gd name="T82" fmla="+- 0 1843 1843"/>
                              <a:gd name="T83" fmla="*/ 1843 h 494"/>
                              <a:gd name="T84" fmla="+- 0 441 391"/>
                              <a:gd name="T85" fmla="*/ T84 w 56"/>
                              <a:gd name="T86" fmla="+- 0 1843 1843"/>
                              <a:gd name="T87" fmla="*/ 1843 h 494"/>
                              <a:gd name="T88" fmla="+- 0 441 391"/>
                              <a:gd name="T89" fmla="*/ T88 w 56"/>
                              <a:gd name="T90" fmla="+- 0 2335 1843"/>
                              <a:gd name="T91" fmla="*/ 2335 h 494"/>
                              <a:gd name="T92" fmla="+- 0 443 391"/>
                              <a:gd name="T93" fmla="*/ T92 w 56"/>
                              <a:gd name="T94" fmla="+- 0 2332 1843"/>
                              <a:gd name="T95" fmla="*/ 2332 h 494"/>
                              <a:gd name="T96" fmla="+- 0 446 391"/>
                              <a:gd name="T97" fmla="*/ T96 w 56"/>
                              <a:gd name="T98" fmla="+- 0 2332 1843"/>
                              <a:gd name="T99" fmla="*/ 2332 h 494"/>
                              <a:gd name="T100" fmla="+- 0 446 391"/>
                              <a:gd name="T101" fmla="*/ T100 w 56"/>
                              <a:gd name="T102" fmla="+- 0 1843 1843"/>
                              <a:gd name="T103" fmla="*/ 1843 h 494"/>
                              <a:gd name="T104" fmla="+- 0 443 391"/>
                              <a:gd name="T105" fmla="*/ T104 w 56"/>
                              <a:gd name="T106" fmla="+- 0 1843 1843"/>
                              <a:gd name="T107" fmla="*/ 1843 h 494"/>
                              <a:gd name="T108" fmla="+- 0 443 391"/>
                              <a:gd name="T109" fmla="*/ T108 w 56"/>
                              <a:gd name="T110" fmla="+- 0 1843 1843"/>
                              <a:gd name="T111" fmla="*/ 1843 h 494"/>
                              <a:gd name="T112" fmla="+- 0 446 391"/>
                              <a:gd name="T113" fmla="*/ T112 w 56"/>
                              <a:gd name="T114" fmla="+- 0 2332 1843"/>
                              <a:gd name="T115" fmla="*/ 2332 h 494"/>
                              <a:gd name="T116" fmla="+- 0 443 391"/>
                              <a:gd name="T117" fmla="*/ T116 w 56"/>
                              <a:gd name="T118" fmla="+- 0 2332 1843"/>
                              <a:gd name="T119" fmla="*/ 2332 h 494"/>
                              <a:gd name="T120" fmla="+- 0 441 391"/>
                              <a:gd name="T121" fmla="*/ T120 w 56"/>
                              <a:gd name="T122" fmla="+- 0 2335 1843"/>
                              <a:gd name="T123" fmla="*/ 2335 h 494"/>
                              <a:gd name="T124" fmla="+- 0 446 391"/>
                              <a:gd name="T125" fmla="*/ T124 w 56"/>
                              <a:gd name="T126" fmla="+- 0 2335 1843"/>
                              <a:gd name="T127" fmla="*/ 2335 h 494"/>
                              <a:gd name="T128" fmla="+- 0 446 391"/>
                              <a:gd name="T129" fmla="*/ T128 w 56"/>
                              <a:gd name="T130" fmla="+- 0 2332 1843"/>
                              <a:gd name="T131" fmla="*/ 2332 h 494"/>
                              <a:gd name="T132" fmla="+- 0 396 391"/>
                              <a:gd name="T133" fmla="*/ T132 w 56"/>
                              <a:gd name="T134" fmla="+- 0 1843 1843"/>
                              <a:gd name="T135" fmla="*/ 1843 h 494"/>
                              <a:gd name="T136" fmla="+- 0 393 391"/>
                              <a:gd name="T137" fmla="*/ T136 w 56"/>
                              <a:gd name="T138" fmla="+- 0 1843 1843"/>
                              <a:gd name="T139" fmla="*/ 1843 h 494"/>
                              <a:gd name="T140" fmla="+- 0 393 391"/>
                              <a:gd name="T141" fmla="*/ T140 w 56"/>
                              <a:gd name="T142" fmla="+- 0 1843 1843"/>
                              <a:gd name="T143" fmla="*/ 1843 h 494"/>
                              <a:gd name="T144" fmla="+- 0 396 391"/>
                              <a:gd name="T145" fmla="*/ T144 w 56"/>
                              <a:gd name="T146" fmla="+- 0 1843 1843"/>
                              <a:gd name="T147" fmla="*/ 1843 h 494"/>
                              <a:gd name="T148" fmla="+- 0 396 391"/>
                              <a:gd name="T149" fmla="*/ T148 w 56"/>
                              <a:gd name="T150" fmla="+- 0 1843 1843"/>
                              <a:gd name="T151" fmla="*/ 1843 h 494"/>
                              <a:gd name="T152" fmla="+- 0 441 391"/>
                              <a:gd name="T153" fmla="*/ T152 w 56"/>
                              <a:gd name="T154" fmla="+- 0 1843 1843"/>
                              <a:gd name="T155" fmla="*/ 1843 h 494"/>
                              <a:gd name="T156" fmla="+- 0 396 391"/>
                              <a:gd name="T157" fmla="*/ T156 w 56"/>
                              <a:gd name="T158" fmla="+- 0 1843 1843"/>
                              <a:gd name="T159" fmla="*/ 1843 h 494"/>
                              <a:gd name="T160" fmla="+- 0 396 391"/>
                              <a:gd name="T161" fmla="*/ T160 w 56"/>
                              <a:gd name="T162" fmla="+- 0 1843 1843"/>
                              <a:gd name="T163" fmla="*/ 1843 h 494"/>
                              <a:gd name="T164" fmla="+- 0 441 391"/>
                              <a:gd name="T165" fmla="*/ T164 w 56"/>
                              <a:gd name="T166" fmla="+- 0 1843 1843"/>
                              <a:gd name="T167" fmla="*/ 1843 h 494"/>
                              <a:gd name="T168" fmla="+- 0 441 391"/>
                              <a:gd name="T169" fmla="*/ T168 w 56"/>
                              <a:gd name="T170" fmla="+- 0 1843 1843"/>
                              <a:gd name="T171" fmla="*/ 1843 h 494"/>
                              <a:gd name="T172" fmla="+- 0 446 391"/>
                              <a:gd name="T173" fmla="*/ T172 w 56"/>
                              <a:gd name="T174" fmla="+- 0 1843 1843"/>
                              <a:gd name="T175" fmla="*/ 1843 h 494"/>
                              <a:gd name="T176" fmla="+- 0 443 391"/>
                              <a:gd name="T177" fmla="*/ T176 w 56"/>
                              <a:gd name="T178" fmla="+- 0 1843 1843"/>
                              <a:gd name="T179" fmla="*/ 1843 h 494"/>
                              <a:gd name="T180" fmla="+- 0 443 391"/>
                              <a:gd name="T181" fmla="*/ T180 w 56"/>
                              <a:gd name="T182" fmla="+- 0 1843 1843"/>
                              <a:gd name="T183" fmla="*/ 1843 h 494"/>
                              <a:gd name="T184" fmla="+- 0 446 391"/>
                              <a:gd name="T185" fmla="*/ T184 w 56"/>
                              <a:gd name="T186" fmla="+- 0 1843 1843"/>
                              <a:gd name="T187" fmla="*/ 1843 h 494"/>
                              <a:gd name="T188" fmla="+- 0 446 391"/>
                              <a:gd name="T189" fmla="*/ T188 w 56"/>
                              <a:gd name="T190" fmla="+- 0 1843 1843"/>
                              <a:gd name="T191" fmla="*/ 1843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4">
                                <a:moveTo>
                                  <a:pt x="2" y="0"/>
                                </a:moveTo>
                                <a:lnTo>
                                  <a:pt x="0" y="0"/>
                                </a:lnTo>
                                <a:lnTo>
                                  <a:pt x="0" y="494"/>
                                </a:lnTo>
                                <a:lnTo>
                                  <a:pt x="55" y="494"/>
                                </a:lnTo>
                                <a:lnTo>
                                  <a:pt x="55" y="492"/>
                                </a:lnTo>
                                <a:lnTo>
                                  <a:pt x="5" y="492"/>
                                </a:lnTo>
                                <a:lnTo>
                                  <a:pt x="2" y="489"/>
                                </a:lnTo>
                                <a:lnTo>
                                  <a:pt x="5" y="489"/>
                                </a:lnTo>
                                <a:lnTo>
                                  <a:pt x="5" y="0"/>
                                </a:lnTo>
                                <a:lnTo>
                                  <a:pt x="2" y="0"/>
                                </a:lnTo>
                                <a:close/>
                                <a:moveTo>
                                  <a:pt x="5" y="489"/>
                                </a:moveTo>
                                <a:lnTo>
                                  <a:pt x="2" y="489"/>
                                </a:lnTo>
                                <a:lnTo>
                                  <a:pt x="5" y="492"/>
                                </a:lnTo>
                                <a:lnTo>
                                  <a:pt x="5" y="489"/>
                                </a:lnTo>
                                <a:close/>
                                <a:moveTo>
                                  <a:pt x="50" y="489"/>
                                </a:moveTo>
                                <a:lnTo>
                                  <a:pt x="5" y="489"/>
                                </a:lnTo>
                                <a:lnTo>
                                  <a:pt x="5" y="492"/>
                                </a:lnTo>
                                <a:lnTo>
                                  <a:pt x="50" y="492"/>
                                </a:lnTo>
                                <a:lnTo>
                                  <a:pt x="50" y="489"/>
                                </a:lnTo>
                                <a:close/>
                                <a:moveTo>
                                  <a:pt x="52" y="0"/>
                                </a:moveTo>
                                <a:lnTo>
                                  <a:pt x="50" y="0"/>
                                </a:lnTo>
                                <a:lnTo>
                                  <a:pt x="50" y="492"/>
                                </a:lnTo>
                                <a:lnTo>
                                  <a:pt x="52" y="489"/>
                                </a:lnTo>
                                <a:lnTo>
                                  <a:pt x="55" y="489"/>
                                </a:lnTo>
                                <a:lnTo>
                                  <a:pt x="55" y="0"/>
                                </a:lnTo>
                                <a:lnTo>
                                  <a:pt x="52" y="0"/>
                                </a:lnTo>
                                <a:close/>
                                <a:moveTo>
                                  <a:pt x="55" y="489"/>
                                </a:moveTo>
                                <a:lnTo>
                                  <a:pt x="52" y="489"/>
                                </a:lnTo>
                                <a:lnTo>
                                  <a:pt x="50" y="492"/>
                                </a:lnTo>
                                <a:lnTo>
                                  <a:pt x="55" y="492"/>
                                </a:lnTo>
                                <a:lnTo>
                                  <a:pt x="55" y="489"/>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Line 351"/>
                        <wps:cNvCnPr>
                          <a:cxnSpLocks noChangeShapeType="1"/>
                        </wps:cNvCnPr>
                        <wps:spPr bwMode="auto">
                          <a:xfrm>
                            <a:off x="477" y="1843"/>
                            <a:ext cx="0" cy="494"/>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42" name="Line 350"/>
                        <wps:cNvCnPr>
                          <a:cxnSpLocks noChangeShapeType="1"/>
                        </wps:cNvCnPr>
                        <wps:spPr bwMode="auto">
                          <a:xfrm>
                            <a:off x="361" y="2335"/>
                            <a:ext cx="0" cy="497"/>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43" name="Line 349"/>
                        <wps:cNvCnPr>
                          <a:cxnSpLocks noChangeShapeType="1"/>
                        </wps:cNvCnPr>
                        <wps:spPr bwMode="auto">
                          <a:xfrm>
                            <a:off x="418" y="2333"/>
                            <a:ext cx="0" cy="496"/>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348"/>
                        <wps:cNvSpPr>
                          <a:spLocks/>
                        </wps:cNvSpPr>
                        <wps:spPr bwMode="auto">
                          <a:xfrm>
                            <a:off x="391" y="2335"/>
                            <a:ext cx="56" cy="497"/>
                          </a:xfrm>
                          <a:custGeom>
                            <a:avLst/>
                            <a:gdLst>
                              <a:gd name="T0" fmla="+- 0 393 391"/>
                              <a:gd name="T1" fmla="*/ T0 w 56"/>
                              <a:gd name="T2" fmla="+- 0 2335 2335"/>
                              <a:gd name="T3" fmla="*/ 2335 h 497"/>
                              <a:gd name="T4" fmla="+- 0 391 391"/>
                              <a:gd name="T5" fmla="*/ T4 w 56"/>
                              <a:gd name="T6" fmla="+- 0 2335 2335"/>
                              <a:gd name="T7" fmla="*/ 2335 h 497"/>
                              <a:gd name="T8" fmla="+- 0 391 391"/>
                              <a:gd name="T9" fmla="*/ T8 w 56"/>
                              <a:gd name="T10" fmla="+- 0 2832 2335"/>
                              <a:gd name="T11" fmla="*/ 2832 h 497"/>
                              <a:gd name="T12" fmla="+- 0 446 391"/>
                              <a:gd name="T13" fmla="*/ T12 w 56"/>
                              <a:gd name="T14" fmla="+- 0 2832 2335"/>
                              <a:gd name="T15" fmla="*/ 2832 h 497"/>
                              <a:gd name="T16" fmla="+- 0 446 391"/>
                              <a:gd name="T17" fmla="*/ T16 w 56"/>
                              <a:gd name="T18" fmla="+- 0 2829 2335"/>
                              <a:gd name="T19" fmla="*/ 2829 h 497"/>
                              <a:gd name="T20" fmla="+- 0 396 391"/>
                              <a:gd name="T21" fmla="*/ T20 w 56"/>
                              <a:gd name="T22" fmla="+- 0 2829 2335"/>
                              <a:gd name="T23" fmla="*/ 2829 h 497"/>
                              <a:gd name="T24" fmla="+- 0 393 391"/>
                              <a:gd name="T25" fmla="*/ T24 w 56"/>
                              <a:gd name="T26" fmla="+- 0 2826 2335"/>
                              <a:gd name="T27" fmla="*/ 2826 h 497"/>
                              <a:gd name="T28" fmla="+- 0 396 391"/>
                              <a:gd name="T29" fmla="*/ T28 w 56"/>
                              <a:gd name="T30" fmla="+- 0 2826 2335"/>
                              <a:gd name="T31" fmla="*/ 2826 h 497"/>
                              <a:gd name="T32" fmla="+- 0 396 391"/>
                              <a:gd name="T33" fmla="*/ T32 w 56"/>
                              <a:gd name="T34" fmla="+- 0 2335 2335"/>
                              <a:gd name="T35" fmla="*/ 2335 h 497"/>
                              <a:gd name="T36" fmla="+- 0 393 391"/>
                              <a:gd name="T37" fmla="*/ T36 w 56"/>
                              <a:gd name="T38" fmla="+- 0 2335 2335"/>
                              <a:gd name="T39" fmla="*/ 2335 h 497"/>
                              <a:gd name="T40" fmla="+- 0 393 391"/>
                              <a:gd name="T41" fmla="*/ T40 w 56"/>
                              <a:gd name="T42" fmla="+- 0 2335 2335"/>
                              <a:gd name="T43" fmla="*/ 2335 h 497"/>
                              <a:gd name="T44" fmla="+- 0 396 391"/>
                              <a:gd name="T45" fmla="*/ T44 w 56"/>
                              <a:gd name="T46" fmla="+- 0 2826 2335"/>
                              <a:gd name="T47" fmla="*/ 2826 h 497"/>
                              <a:gd name="T48" fmla="+- 0 393 391"/>
                              <a:gd name="T49" fmla="*/ T48 w 56"/>
                              <a:gd name="T50" fmla="+- 0 2826 2335"/>
                              <a:gd name="T51" fmla="*/ 2826 h 497"/>
                              <a:gd name="T52" fmla="+- 0 396 391"/>
                              <a:gd name="T53" fmla="*/ T52 w 56"/>
                              <a:gd name="T54" fmla="+- 0 2829 2335"/>
                              <a:gd name="T55" fmla="*/ 2829 h 497"/>
                              <a:gd name="T56" fmla="+- 0 396 391"/>
                              <a:gd name="T57" fmla="*/ T56 w 56"/>
                              <a:gd name="T58" fmla="+- 0 2826 2335"/>
                              <a:gd name="T59" fmla="*/ 2826 h 497"/>
                              <a:gd name="T60" fmla="+- 0 441 391"/>
                              <a:gd name="T61" fmla="*/ T60 w 56"/>
                              <a:gd name="T62" fmla="+- 0 2826 2335"/>
                              <a:gd name="T63" fmla="*/ 2826 h 497"/>
                              <a:gd name="T64" fmla="+- 0 396 391"/>
                              <a:gd name="T65" fmla="*/ T64 w 56"/>
                              <a:gd name="T66" fmla="+- 0 2826 2335"/>
                              <a:gd name="T67" fmla="*/ 2826 h 497"/>
                              <a:gd name="T68" fmla="+- 0 396 391"/>
                              <a:gd name="T69" fmla="*/ T68 w 56"/>
                              <a:gd name="T70" fmla="+- 0 2829 2335"/>
                              <a:gd name="T71" fmla="*/ 2829 h 497"/>
                              <a:gd name="T72" fmla="+- 0 441 391"/>
                              <a:gd name="T73" fmla="*/ T72 w 56"/>
                              <a:gd name="T74" fmla="+- 0 2829 2335"/>
                              <a:gd name="T75" fmla="*/ 2829 h 497"/>
                              <a:gd name="T76" fmla="+- 0 441 391"/>
                              <a:gd name="T77" fmla="*/ T76 w 56"/>
                              <a:gd name="T78" fmla="+- 0 2826 2335"/>
                              <a:gd name="T79" fmla="*/ 2826 h 497"/>
                              <a:gd name="T80" fmla="+- 0 443 391"/>
                              <a:gd name="T81" fmla="*/ T80 w 56"/>
                              <a:gd name="T82" fmla="+- 0 2335 2335"/>
                              <a:gd name="T83" fmla="*/ 2335 h 497"/>
                              <a:gd name="T84" fmla="+- 0 441 391"/>
                              <a:gd name="T85" fmla="*/ T84 w 56"/>
                              <a:gd name="T86" fmla="+- 0 2335 2335"/>
                              <a:gd name="T87" fmla="*/ 2335 h 497"/>
                              <a:gd name="T88" fmla="+- 0 441 391"/>
                              <a:gd name="T89" fmla="*/ T88 w 56"/>
                              <a:gd name="T90" fmla="+- 0 2829 2335"/>
                              <a:gd name="T91" fmla="*/ 2829 h 497"/>
                              <a:gd name="T92" fmla="+- 0 443 391"/>
                              <a:gd name="T93" fmla="*/ T92 w 56"/>
                              <a:gd name="T94" fmla="+- 0 2826 2335"/>
                              <a:gd name="T95" fmla="*/ 2826 h 497"/>
                              <a:gd name="T96" fmla="+- 0 446 391"/>
                              <a:gd name="T97" fmla="*/ T96 w 56"/>
                              <a:gd name="T98" fmla="+- 0 2826 2335"/>
                              <a:gd name="T99" fmla="*/ 2826 h 497"/>
                              <a:gd name="T100" fmla="+- 0 446 391"/>
                              <a:gd name="T101" fmla="*/ T100 w 56"/>
                              <a:gd name="T102" fmla="+- 0 2335 2335"/>
                              <a:gd name="T103" fmla="*/ 2335 h 497"/>
                              <a:gd name="T104" fmla="+- 0 443 391"/>
                              <a:gd name="T105" fmla="*/ T104 w 56"/>
                              <a:gd name="T106" fmla="+- 0 2335 2335"/>
                              <a:gd name="T107" fmla="*/ 2335 h 497"/>
                              <a:gd name="T108" fmla="+- 0 443 391"/>
                              <a:gd name="T109" fmla="*/ T108 w 56"/>
                              <a:gd name="T110" fmla="+- 0 2335 2335"/>
                              <a:gd name="T111" fmla="*/ 2335 h 497"/>
                              <a:gd name="T112" fmla="+- 0 446 391"/>
                              <a:gd name="T113" fmla="*/ T112 w 56"/>
                              <a:gd name="T114" fmla="+- 0 2826 2335"/>
                              <a:gd name="T115" fmla="*/ 2826 h 497"/>
                              <a:gd name="T116" fmla="+- 0 443 391"/>
                              <a:gd name="T117" fmla="*/ T116 w 56"/>
                              <a:gd name="T118" fmla="+- 0 2826 2335"/>
                              <a:gd name="T119" fmla="*/ 2826 h 497"/>
                              <a:gd name="T120" fmla="+- 0 441 391"/>
                              <a:gd name="T121" fmla="*/ T120 w 56"/>
                              <a:gd name="T122" fmla="+- 0 2829 2335"/>
                              <a:gd name="T123" fmla="*/ 2829 h 497"/>
                              <a:gd name="T124" fmla="+- 0 446 391"/>
                              <a:gd name="T125" fmla="*/ T124 w 56"/>
                              <a:gd name="T126" fmla="+- 0 2829 2335"/>
                              <a:gd name="T127" fmla="*/ 2829 h 497"/>
                              <a:gd name="T128" fmla="+- 0 446 391"/>
                              <a:gd name="T129" fmla="*/ T128 w 56"/>
                              <a:gd name="T130" fmla="+- 0 2826 2335"/>
                              <a:gd name="T131" fmla="*/ 2826 h 497"/>
                              <a:gd name="T132" fmla="+- 0 396 391"/>
                              <a:gd name="T133" fmla="*/ T132 w 56"/>
                              <a:gd name="T134" fmla="+- 0 2335 2335"/>
                              <a:gd name="T135" fmla="*/ 2335 h 497"/>
                              <a:gd name="T136" fmla="+- 0 393 391"/>
                              <a:gd name="T137" fmla="*/ T136 w 56"/>
                              <a:gd name="T138" fmla="+- 0 2335 2335"/>
                              <a:gd name="T139" fmla="*/ 2335 h 497"/>
                              <a:gd name="T140" fmla="+- 0 393 391"/>
                              <a:gd name="T141" fmla="*/ T140 w 56"/>
                              <a:gd name="T142" fmla="+- 0 2335 2335"/>
                              <a:gd name="T143" fmla="*/ 2335 h 497"/>
                              <a:gd name="T144" fmla="+- 0 396 391"/>
                              <a:gd name="T145" fmla="*/ T144 w 56"/>
                              <a:gd name="T146" fmla="+- 0 2335 2335"/>
                              <a:gd name="T147" fmla="*/ 2335 h 497"/>
                              <a:gd name="T148" fmla="+- 0 396 391"/>
                              <a:gd name="T149" fmla="*/ T148 w 56"/>
                              <a:gd name="T150" fmla="+- 0 2335 2335"/>
                              <a:gd name="T151" fmla="*/ 2335 h 497"/>
                              <a:gd name="T152" fmla="+- 0 441 391"/>
                              <a:gd name="T153" fmla="*/ T152 w 56"/>
                              <a:gd name="T154" fmla="+- 0 2335 2335"/>
                              <a:gd name="T155" fmla="*/ 2335 h 497"/>
                              <a:gd name="T156" fmla="+- 0 396 391"/>
                              <a:gd name="T157" fmla="*/ T156 w 56"/>
                              <a:gd name="T158" fmla="+- 0 2335 2335"/>
                              <a:gd name="T159" fmla="*/ 2335 h 497"/>
                              <a:gd name="T160" fmla="+- 0 396 391"/>
                              <a:gd name="T161" fmla="*/ T160 w 56"/>
                              <a:gd name="T162" fmla="+- 0 2335 2335"/>
                              <a:gd name="T163" fmla="*/ 2335 h 497"/>
                              <a:gd name="T164" fmla="+- 0 441 391"/>
                              <a:gd name="T165" fmla="*/ T164 w 56"/>
                              <a:gd name="T166" fmla="+- 0 2335 2335"/>
                              <a:gd name="T167" fmla="*/ 2335 h 497"/>
                              <a:gd name="T168" fmla="+- 0 441 391"/>
                              <a:gd name="T169" fmla="*/ T168 w 56"/>
                              <a:gd name="T170" fmla="+- 0 2335 2335"/>
                              <a:gd name="T171" fmla="*/ 2335 h 497"/>
                              <a:gd name="T172" fmla="+- 0 446 391"/>
                              <a:gd name="T173" fmla="*/ T172 w 56"/>
                              <a:gd name="T174" fmla="+- 0 2335 2335"/>
                              <a:gd name="T175" fmla="*/ 2335 h 497"/>
                              <a:gd name="T176" fmla="+- 0 443 391"/>
                              <a:gd name="T177" fmla="*/ T176 w 56"/>
                              <a:gd name="T178" fmla="+- 0 2335 2335"/>
                              <a:gd name="T179" fmla="*/ 2335 h 497"/>
                              <a:gd name="T180" fmla="+- 0 443 391"/>
                              <a:gd name="T181" fmla="*/ T180 w 56"/>
                              <a:gd name="T182" fmla="+- 0 2335 2335"/>
                              <a:gd name="T183" fmla="*/ 2335 h 497"/>
                              <a:gd name="T184" fmla="+- 0 446 391"/>
                              <a:gd name="T185" fmla="*/ T184 w 56"/>
                              <a:gd name="T186" fmla="+- 0 2335 2335"/>
                              <a:gd name="T187" fmla="*/ 2335 h 497"/>
                              <a:gd name="T188" fmla="+- 0 446 391"/>
                              <a:gd name="T189" fmla="*/ T188 w 56"/>
                              <a:gd name="T190" fmla="+- 0 2335 2335"/>
                              <a:gd name="T191" fmla="*/ 2335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7"/>
                                </a:lnTo>
                                <a:lnTo>
                                  <a:pt x="55" y="497"/>
                                </a:lnTo>
                                <a:lnTo>
                                  <a:pt x="55" y="494"/>
                                </a:lnTo>
                                <a:lnTo>
                                  <a:pt x="5" y="494"/>
                                </a:lnTo>
                                <a:lnTo>
                                  <a:pt x="2" y="491"/>
                                </a:lnTo>
                                <a:lnTo>
                                  <a:pt x="5" y="491"/>
                                </a:lnTo>
                                <a:lnTo>
                                  <a:pt x="5" y="0"/>
                                </a:lnTo>
                                <a:lnTo>
                                  <a:pt x="2" y="0"/>
                                </a:lnTo>
                                <a:close/>
                                <a:moveTo>
                                  <a:pt x="5" y="491"/>
                                </a:moveTo>
                                <a:lnTo>
                                  <a:pt x="2" y="491"/>
                                </a:lnTo>
                                <a:lnTo>
                                  <a:pt x="5" y="494"/>
                                </a:lnTo>
                                <a:lnTo>
                                  <a:pt x="5" y="491"/>
                                </a:lnTo>
                                <a:close/>
                                <a:moveTo>
                                  <a:pt x="50" y="491"/>
                                </a:moveTo>
                                <a:lnTo>
                                  <a:pt x="5" y="491"/>
                                </a:lnTo>
                                <a:lnTo>
                                  <a:pt x="5" y="494"/>
                                </a:lnTo>
                                <a:lnTo>
                                  <a:pt x="50" y="494"/>
                                </a:lnTo>
                                <a:lnTo>
                                  <a:pt x="50" y="491"/>
                                </a:lnTo>
                                <a:close/>
                                <a:moveTo>
                                  <a:pt x="52" y="0"/>
                                </a:moveTo>
                                <a:lnTo>
                                  <a:pt x="50" y="0"/>
                                </a:lnTo>
                                <a:lnTo>
                                  <a:pt x="50" y="494"/>
                                </a:lnTo>
                                <a:lnTo>
                                  <a:pt x="52" y="491"/>
                                </a:lnTo>
                                <a:lnTo>
                                  <a:pt x="55" y="491"/>
                                </a:lnTo>
                                <a:lnTo>
                                  <a:pt x="55" y="0"/>
                                </a:lnTo>
                                <a:lnTo>
                                  <a:pt x="52" y="0"/>
                                </a:lnTo>
                                <a:close/>
                                <a:moveTo>
                                  <a:pt x="55" y="491"/>
                                </a:moveTo>
                                <a:lnTo>
                                  <a:pt x="52" y="491"/>
                                </a:lnTo>
                                <a:lnTo>
                                  <a:pt x="50" y="494"/>
                                </a:lnTo>
                                <a:lnTo>
                                  <a:pt x="55" y="494"/>
                                </a:lnTo>
                                <a:lnTo>
                                  <a:pt x="55" y="491"/>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347"/>
                        <wps:cNvCnPr>
                          <a:cxnSpLocks noChangeShapeType="1"/>
                        </wps:cNvCnPr>
                        <wps:spPr bwMode="auto">
                          <a:xfrm>
                            <a:off x="477" y="2335"/>
                            <a:ext cx="0" cy="497"/>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46" name="Line 346"/>
                        <wps:cNvCnPr>
                          <a:cxnSpLocks noChangeShapeType="1"/>
                        </wps:cNvCnPr>
                        <wps:spPr bwMode="auto">
                          <a:xfrm>
                            <a:off x="361" y="2830"/>
                            <a:ext cx="0" cy="496"/>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47" name="Line 345"/>
                        <wps:cNvCnPr>
                          <a:cxnSpLocks noChangeShapeType="1"/>
                        </wps:cNvCnPr>
                        <wps:spPr bwMode="auto">
                          <a:xfrm>
                            <a:off x="418" y="2827"/>
                            <a:ext cx="0" cy="496"/>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344"/>
                        <wps:cNvSpPr>
                          <a:spLocks/>
                        </wps:cNvSpPr>
                        <wps:spPr bwMode="auto">
                          <a:xfrm>
                            <a:off x="391" y="2830"/>
                            <a:ext cx="56" cy="497"/>
                          </a:xfrm>
                          <a:custGeom>
                            <a:avLst/>
                            <a:gdLst>
                              <a:gd name="T0" fmla="+- 0 393 391"/>
                              <a:gd name="T1" fmla="*/ T0 w 56"/>
                              <a:gd name="T2" fmla="+- 0 2830 2830"/>
                              <a:gd name="T3" fmla="*/ 2830 h 497"/>
                              <a:gd name="T4" fmla="+- 0 391 391"/>
                              <a:gd name="T5" fmla="*/ T4 w 56"/>
                              <a:gd name="T6" fmla="+- 0 2830 2830"/>
                              <a:gd name="T7" fmla="*/ 2830 h 497"/>
                              <a:gd name="T8" fmla="+- 0 391 391"/>
                              <a:gd name="T9" fmla="*/ T8 w 56"/>
                              <a:gd name="T10" fmla="+- 0 3326 2830"/>
                              <a:gd name="T11" fmla="*/ 3326 h 497"/>
                              <a:gd name="T12" fmla="+- 0 446 391"/>
                              <a:gd name="T13" fmla="*/ T12 w 56"/>
                              <a:gd name="T14" fmla="+- 0 3326 2830"/>
                              <a:gd name="T15" fmla="*/ 3326 h 497"/>
                              <a:gd name="T16" fmla="+- 0 446 391"/>
                              <a:gd name="T17" fmla="*/ T16 w 56"/>
                              <a:gd name="T18" fmla="+- 0 3323 2830"/>
                              <a:gd name="T19" fmla="*/ 3323 h 497"/>
                              <a:gd name="T20" fmla="+- 0 396 391"/>
                              <a:gd name="T21" fmla="*/ T20 w 56"/>
                              <a:gd name="T22" fmla="+- 0 3323 2830"/>
                              <a:gd name="T23" fmla="*/ 3323 h 497"/>
                              <a:gd name="T24" fmla="+- 0 393 391"/>
                              <a:gd name="T25" fmla="*/ T24 w 56"/>
                              <a:gd name="T26" fmla="+- 0 3321 2830"/>
                              <a:gd name="T27" fmla="*/ 3321 h 497"/>
                              <a:gd name="T28" fmla="+- 0 396 391"/>
                              <a:gd name="T29" fmla="*/ T28 w 56"/>
                              <a:gd name="T30" fmla="+- 0 3321 2830"/>
                              <a:gd name="T31" fmla="*/ 3321 h 497"/>
                              <a:gd name="T32" fmla="+- 0 396 391"/>
                              <a:gd name="T33" fmla="*/ T32 w 56"/>
                              <a:gd name="T34" fmla="+- 0 2830 2830"/>
                              <a:gd name="T35" fmla="*/ 2830 h 497"/>
                              <a:gd name="T36" fmla="+- 0 393 391"/>
                              <a:gd name="T37" fmla="*/ T36 w 56"/>
                              <a:gd name="T38" fmla="+- 0 2830 2830"/>
                              <a:gd name="T39" fmla="*/ 2830 h 497"/>
                              <a:gd name="T40" fmla="+- 0 393 391"/>
                              <a:gd name="T41" fmla="*/ T40 w 56"/>
                              <a:gd name="T42" fmla="+- 0 2830 2830"/>
                              <a:gd name="T43" fmla="*/ 2830 h 497"/>
                              <a:gd name="T44" fmla="+- 0 396 391"/>
                              <a:gd name="T45" fmla="*/ T44 w 56"/>
                              <a:gd name="T46" fmla="+- 0 3321 2830"/>
                              <a:gd name="T47" fmla="*/ 3321 h 497"/>
                              <a:gd name="T48" fmla="+- 0 393 391"/>
                              <a:gd name="T49" fmla="*/ T48 w 56"/>
                              <a:gd name="T50" fmla="+- 0 3321 2830"/>
                              <a:gd name="T51" fmla="*/ 3321 h 497"/>
                              <a:gd name="T52" fmla="+- 0 396 391"/>
                              <a:gd name="T53" fmla="*/ T52 w 56"/>
                              <a:gd name="T54" fmla="+- 0 3323 2830"/>
                              <a:gd name="T55" fmla="*/ 3323 h 497"/>
                              <a:gd name="T56" fmla="+- 0 396 391"/>
                              <a:gd name="T57" fmla="*/ T56 w 56"/>
                              <a:gd name="T58" fmla="+- 0 3321 2830"/>
                              <a:gd name="T59" fmla="*/ 3321 h 497"/>
                              <a:gd name="T60" fmla="+- 0 441 391"/>
                              <a:gd name="T61" fmla="*/ T60 w 56"/>
                              <a:gd name="T62" fmla="+- 0 3321 2830"/>
                              <a:gd name="T63" fmla="*/ 3321 h 497"/>
                              <a:gd name="T64" fmla="+- 0 396 391"/>
                              <a:gd name="T65" fmla="*/ T64 w 56"/>
                              <a:gd name="T66" fmla="+- 0 3321 2830"/>
                              <a:gd name="T67" fmla="*/ 3321 h 497"/>
                              <a:gd name="T68" fmla="+- 0 396 391"/>
                              <a:gd name="T69" fmla="*/ T68 w 56"/>
                              <a:gd name="T70" fmla="+- 0 3323 2830"/>
                              <a:gd name="T71" fmla="*/ 3323 h 497"/>
                              <a:gd name="T72" fmla="+- 0 441 391"/>
                              <a:gd name="T73" fmla="*/ T72 w 56"/>
                              <a:gd name="T74" fmla="+- 0 3323 2830"/>
                              <a:gd name="T75" fmla="*/ 3323 h 497"/>
                              <a:gd name="T76" fmla="+- 0 441 391"/>
                              <a:gd name="T77" fmla="*/ T76 w 56"/>
                              <a:gd name="T78" fmla="+- 0 3321 2830"/>
                              <a:gd name="T79" fmla="*/ 3321 h 497"/>
                              <a:gd name="T80" fmla="+- 0 443 391"/>
                              <a:gd name="T81" fmla="*/ T80 w 56"/>
                              <a:gd name="T82" fmla="+- 0 2830 2830"/>
                              <a:gd name="T83" fmla="*/ 2830 h 497"/>
                              <a:gd name="T84" fmla="+- 0 441 391"/>
                              <a:gd name="T85" fmla="*/ T84 w 56"/>
                              <a:gd name="T86" fmla="+- 0 2830 2830"/>
                              <a:gd name="T87" fmla="*/ 2830 h 497"/>
                              <a:gd name="T88" fmla="+- 0 441 391"/>
                              <a:gd name="T89" fmla="*/ T88 w 56"/>
                              <a:gd name="T90" fmla="+- 0 3323 2830"/>
                              <a:gd name="T91" fmla="*/ 3323 h 497"/>
                              <a:gd name="T92" fmla="+- 0 443 391"/>
                              <a:gd name="T93" fmla="*/ T92 w 56"/>
                              <a:gd name="T94" fmla="+- 0 3321 2830"/>
                              <a:gd name="T95" fmla="*/ 3321 h 497"/>
                              <a:gd name="T96" fmla="+- 0 446 391"/>
                              <a:gd name="T97" fmla="*/ T96 w 56"/>
                              <a:gd name="T98" fmla="+- 0 3321 2830"/>
                              <a:gd name="T99" fmla="*/ 3321 h 497"/>
                              <a:gd name="T100" fmla="+- 0 446 391"/>
                              <a:gd name="T101" fmla="*/ T100 w 56"/>
                              <a:gd name="T102" fmla="+- 0 2830 2830"/>
                              <a:gd name="T103" fmla="*/ 2830 h 497"/>
                              <a:gd name="T104" fmla="+- 0 443 391"/>
                              <a:gd name="T105" fmla="*/ T104 w 56"/>
                              <a:gd name="T106" fmla="+- 0 2830 2830"/>
                              <a:gd name="T107" fmla="*/ 2830 h 497"/>
                              <a:gd name="T108" fmla="+- 0 443 391"/>
                              <a:gd name="T109" fmla="*/ T108 w 56"/>
                              <a:gd name="T110" fmla="+- 0 2830 2830"/>
                              <a:gd name="T111" fmla="*/ 2830 h 497"/>
                              <a:gd name="T112" fmla="+- 0 446 391"/>
                              <a:gd name="T113" fmla="*/ T112 w 56"/>
                              <a:gd name="T114" fmla="+- 0 3321 2830"/>
                              <a:gd name="T115" fmla="*/ 3321 h 497"/>
                              <a:gd name="T116" fmla="+- 0 443 391"/>
                              <a:gd name="T117" fmla="*/ T116 w 56"/>
                              <a:gd name="T118" fmla="+- 0 3321 2830"/>
                              <a:gd name="T119" fmla="*/ 3321 h 497"/>
                              <a:gd name="T120" fmla="+- 0 441 391"/>
                              <a:gd name="T121" fmla="*/ T120 w 56"/>
                              <a:gd name="T122" fmla="+- 0 3323 2830"/>
                              <a:gd name="T123" fmla="*/ 3323 h 497"/>
                              <a:gd name="T124" fmla="+- 0 446 391"/>
                              <a:gd name="T125" fmla="*/ T124 w 56"/>
                              <a:gd name="T126" fmla="+- 0 3323 2830"/>
                              <a:gd name="T127" fmla="*/ 3323 h 497"/>
                              <a:gd name="T128" fmla="+- 0 446 391"/>
                              <a:gd name="T129" fmla="*/ T128 w 56"/>
                              <a:gd name="T130" fmla="+- 0 3321 2830"/>
                              <a:gd name="T131" fmla="*/ 3321 h 497"/>
                              <a:gd name="T132" fmla="+- 0 396 391"/>
                              <a:gd name="T133" fmla="*/ T132 w 56"/>
                              <a:gd name="T134" fmla="+- 0 2830 2830"/>
                              <a:gd name="T135" fmla="*/ 2830 h 497"/>
                              <a:gd name="T136" fmla="+- 0 393 391"/>
                              <a:gd name="T137" fmla="*/ T136 w 56"/>
                              <a:gd name="T138" fmla="+- 0 2830 2830"/>
                              <a:gd name="T139" fmla="*/ 2830 h 497"/>
                              <a:gd name="T140" fmla="+- 0 393 391"/>
                              <a:gd name="T141" fmla="*/ T140 w 56"/>
                              <a:gd name="T142" fmla="+- 0 2830 2830"/>
                              <a:gd name="T143" fmla="*/ 2830 h 497"/>
                              <a:gd name="T144" fmla="+- 0 396 391"/>
                              <a:gd name="T145" fmla="*/ T144 w 56"/>
                              <a:gd name="T146" fmla="+- 0 2830 2830"/>
                              <a:gd name="T147" fmla="*/ 2830 h 497"/>
                              <a:gd name="T148" fmla="+- 0 396 391"/>
                              <a:gd name="T149" fmla="*/ T148 w 56"/>
                              <a:gd name="T150" fmla="+- 0 2830 2830"/>
                              <a:gd name="T151" fmla="*/ 2830 h 497"/>
                              <a:gd name="T152" fmla="+- 0 441 391"/>
                              <a:gd name="T153" fmla="*/ T152 w 56"/>
                              <a:gd name="T154" fmla="+- 0 2830 2830"/>
                              <a:gd name="T155" fmla="*/ 2830 h 497"/>
                              <a:gd name="T156" fmla="+- 0 396 391"/>
                              <a:gd name="T157" fmla="*/ T156 w 56"/>
                              <a:gd name="T158" fmla="+- 0 2830 2830"/>
                              <a:gd name="T159" fmla="*/ 2830 h 497"/>
                              <a:gd name="T160" fmla="+- 0 396 391"/>
                              <a:gd name="T161" fmla="*/ T160 w 56"/>
                              <a:gd name="T162" fmla="+- 0 2830 2830"/>
                              <a:gd name="T163" fmla="*/ 2830 h 497"/>
                              <a:gd name="T164" fmla="+- 0 441 391"/>
                              <a:gd name="T165" fmla="*/ T164 w 56"/>
                              <a:gd name="T166" fmla="+- 0 2830 2830"/>
                              <a:gd name="T167" fmla="*/ 2830 h 497"/>
                              <a:gd name="T168" fmla="+- 0 441 391"/>
                              <a:gd name="T169" fmla="*/ T168 w 56"/>
                              <a:gd name="T170" fmla="+- 0 2830 2830"/>
                              <a:gd name="T171" fmla="*/ 2830 h 497"/>
                              <a:gd name="T172" fmla="+- 0 446 391"/>
                              <a:gd name="T173" fmla="*/ T172 w 56"/>
                              <a:gd name="T174" fmla="+- 0 2830 2830"/>
                              <a:gd name="T175" fmla="*/ 2830 h 497"/>
                              <a:gd name="T176" fmla="+- 0 443 391"/>
                              <a:gd name="T177" fmla="*/ T176 w 56"/>
                              <a:gd name="T178" fmla="+- 0 2830 2830"/>
                              <a:gd name="T179" fmla="*/ 2830 h 497"/>
                              <a:gd name="T180" fmla="+- 0 443 391"/>
                              <a:gd name="T181" fmla="*/ T180 w 56"/>
                              <a:gd name="T182" fmla="+- 0 2830 2830"/>
                              <a:gd name="T183" fmla="*/ 2830 h 497"/>
                              <a:gd name="T184" fmla="+- 0 446 391"/>
                              <a:gd name="T185" fmla="*/ T184 w 56"/>
                              <a:gd name="T186" fmla="+- 0 2830 2830"/>
                              <a:gd name="T187" fmla="*/ 2830 h 497"/>
                              <a:gd name="T188" fmla="+- 0 446 391"/>
                              <a:gd name="T189" fmla="*/ T188 w 56"/>
                              <a:gd name="T190" fmla="+- 0 2830 2830"/>
                              <a:gd name="T191" fmla="*/ 2830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6"/>
                                </a:lnTo>
                                <a:lnTo>
                                  <a:pt x="55" y="496"/>
                                </a:lnTo>
                                <a:lnTo>
                                  <a:pt x="55" y="493"/>
                                </a:lnTo>
                                <a:lnTo>
                                  <a:pt x="5" y="493"/>
                                </a:lnTo>
                                <a:lnTo>
                                  <a:pt x="2" y="491"/>
                                </a:lnTo>
                                <a:lnTo>
                                  <a:pt x="5" y="491"/>
                                </a:lnTo>
                                <a:lnTo>
                                  <a:pt x="5" y="0"/>
                                </a:lnTo>
                                <a:lnTo>
                                  <a:pt x="2" y="0"/>
                                </a:lnTo>
                                <a:close/>
                                <a:moveTo>
                                  <a:pt x="5" y="491"/>
                                </a:moveTo>
                                <a:lnTo>
                                  <a:pt x="2" y="491"/>
                                </a:lnTo>
                                <a:lnTo>
                                  <a:pt x="5" y="493"/>
                                </a:lnTo>
                                <a:lnTo>
                                  <a:pt x="5" y="491"/>
                                </a:lnTo>
                                <a:close/>
                                <a:moveTo>
                                  <a:pt x="50" y="491"/>
                                </a:moveTo>
                                <a:lnTo>
                                  <a:pt x="5" y="491"/>
                                </a:lnTo>
                                <a:lnTo>
                                  <a:pt x="5" y="493"/>
                                </a:lnTo>
                                <a:lnTo>
                                  <a:pt x="50" y="493"/>
                                </a:lnTo>
                                <a:lnTo>
                                  <a:pt x="50" y="491"/>
                                </a:lnTo>
                                <a:close/>
                                <a:moveTo>
                                  <a:pt x="52" y="0"/>
                                </a:moveTo>
                                <a:lnTo>
                                  <a:pt x="50" y="0"/>
                                </a:lnTo>
                                <a:lnTo>
                                  <a:pt x="50" y="493"/>
                                </a:lnTo>
                                <a:lnTo>
                                  <a:pt x="52" y="491"/>
                                </a:lnTo>
                                <a:lnTo>
                                  <a:pt x="55" y="491"/>
                                </a:lnTo>
                                <a:lnTo>
                                  <a:pt x="55" y="0"/>
                                </a:lnTo>
                                <a:lnTo>
                                  <a:pt x="52" y="0"/>
                                </a:lnTo>
                                <a:close/>
                                <a:moveTo>
                                  <a:pt x="55" y="491"/>
                                </a:moveTo>
                                <a:lnTo>
                                  <a:pt x="52" y="491"/>
                                </a:lnTo>
                                <a:lnTo>
                                  <a:pt x="50" y="493"/>
                                </a:lnTo>
                                <a:lnTo>
                                  <a:pt x="55" y="493"/>
                                </a:lnTo>
                                <a:lnTo>
                                  <a:pt x="55" y="491"/>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Line 343"/>
                        <wps:cNvCnPr>
                          <a:cxnSpLocks noChangeShapeType="1"/>
                        </wps:cNvCnPr>
                        <wps:spPr bwMode="auto">
                          <a:xfrm>
                            <a:off x="477" y="2830"/>
                            <a:ext cx="0" cy="496"/>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50" name="Line 342"/>
                        <wps:cNvCnPr>
                          <a:cxnSpLocks noChangeShapeType="1"/>
                        </wps:cNvCnPr>
                        <wps:spPr bwMode="auto">
                          <a:xfrm>
                            <a:off x="361" y="3324"/>
                            <a:ext cx="0" cy="496"/>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51" name="Line 341"/>
                        <wps:cNvCnPr>
                          <a:cxnSpLocks noChangeShapeType="1"/>
                        </wps:cNvCnPr>
                        <wps:spPr bwMode="auto">
                          <a:xfrm>
                            <a:off x="418" y="3321"/>
                            <a:ext cx="0" cy="497"/>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340"/>
                        <wps:cNvSpPr>
                          <a:spLocks/>
                        </wps:cNvSpPr>
                        <wps:spPr bwMode="auto">
                          <a:xfrm>
                            <a:off x="391" y="3324"/>
                            <a:ext cx="56" cy="497"/>
                          </a:xfrm>
                          <a:custGeom>
                            <a:avLst/>
                            <a:gdLst>
                              <a:gd name="T0" fmla="+- 0 393 391"/>
                              <a:gd name="T1" fmla="*/ T0 w 56"/>
                              <a:gd name="T2" fmla="+- 0 3324 3324"/>
                              <a:gd name="T3" fmla="*/ 3324 h 497"/>
                              <a:gd name="T4" fmla="+- 0 391 391"/>
                              <a:gd name="T5" fmla="*/ T4 w 56"/>
                              <a:gd name="T6" fmla="+- 0 3324 3324"/>
                              <a:gd name="T7" fmla="*/ 3324 h 497"/>
                              <a:gd name="T8" fmla="+- 0 391 391"/>
                              <a:gd name="T9" fmla="*/ T8 w 56"/>
                              <a:gd name="T10" fmla="+- 0 3820 3324"/>
                              <a:gd name="T11" fmla="*/ 3820 h 497"/>
                              <a:gd name="T12" fmla="+- 0 446 391"/>
                              <a:gd name="T13" fmla="*/ T12 w 56"/>
                              <a:gd name="T14" fmla="+- 0 3820 3324"/>
                              <a:gd name="T15" fmla="*/ 3820 h 497"/>
                              <a:gd name="T16" fmla="+- 0 446 391"/>
                              <a:gd name="T17" fmla="*/ T16 w 56"/>
                              <a:gd name="T18" fmla="+- 0 3818 3324"/>
                              <a:gd name="T19" fmla="*/ 3818 h 497"/>
                              <a:gd name="T20" fmla="+- 0 396 391"/>
                              <a:gd name="T21" fmla="*/ T20 w 56"/>
                              <a:gd name="T22" fmla="+- 0 3818 3324"/>
                              <a:gd name="T23" fmla="*/ 3818 h 497"/>
                              <a:gd name="T24" fmla="+- 0 393 391"/>
                              <a:gd name="T25" fmla="*/ T24 w 56"/>
                              <a:gd name="T26" fmla="+- 0 3815 3324"/>
                              <a:gd name="T27" fmla="*/ 3815 h 497"/>
                              <a:gd name="T28" fmla="+- 0 396 391"/>
                              <a:gd name="T29" fmla="*/ T28 w 56"/>
                              <a:gd name="T30" fmla="+- 0 3815 3324"/>
                              <a:gd name="T31" fmla="*/ 3815 h 497"/>
                              <a:gd name="T32" fmla="+- 0 396 391"/>
                              <a:gd name="T33" fmla="*/ T32 w 56"/>
                              <a:gd name="T34" fmla="+- 0 3324 3324"/>
                              <a:gd name="T35" fmla="*/ 3324 h 497"/>
                              <a:gd name="T36" fmla="+- 0 393 391"/>
                              <a:gd name="T37" fmla="*/ T36 w 56"/>
                              <a:gd name="T38" fmla="+- 0 3324 3324"/>
                              <a:gd name="T39" fmla="*/ 3324 h 497"/>
                              <a:gd name="T40" fmla="+- 0 393 391"/>
                              <a:gd name="T41" fmla="*/ T40 w 56"/>
                              <a:gd name="T42" fmla="+- 0 3324 3324"/>
                              <a:gd name="T43" fmla="*/ 3324 h 497"/>
                              <a:gd name="T44" fmla="+- 0 396 391"/>
                              <a:gd name="T45" fmla="*/ T44 w 56"/>
                              <a:gd name="T46" fmla="+- 0 3815 3324"/>
                              <a:gd name="T47" fmla="*/ 3815 h 497"/>
                              <a:gd name="T48" fmla="+- 0 393 391"/>
                              <a:gd name="T49" fmla="*/ T48 w 56"/>
                              <a:gd name="T50" fmla="+- 0 3815 3324"/>
                              <a:gd name="T51" fmla="*/ 3815 h 497"/>
                              <a:gd name="T52" fmla="+- 0 396 391"/>
                              <a:gd name="T53" fmla="*/ T52 w 56"/>
                              <a:gd name="T54" fmla="+- 0 3818 3324"/>
                              <a:gd name="T55" fmla="*/ 3818 h 497"/>
                              <a:gd name="T56" fmla="+- 0 396 391"/>
                              <a:gd name="T57" fmla="*/ T56 w 56"/>
                              <a:gd name="T58" fmla="+- 0 3815 3324"/>
                              <a:gd name="T59" fmla="*/ 3815 h 497"/>
                              <a:gd name="T60" fmla="+- 0 441 391"/>
                              <a:gd name="T61" fmla="*/ T60 w 56"/>
                              <a:gd name="T62" fmla="+- 0 3815 3324"/>
                              <a:gd name="T63" fmla="*/ 3815 h 497"/>
                              <a:gd name="T64" fmla="+- 0 396 391"/>
                              <a:gd name="T65" fmla="*/ T64 w 56"/>
                              <a:gd name="T66" fmla="+- 0 3815 3324"/>
                              <a:gd name="T67" fmla="*/ 3815 h 497"/>
                              <a:gd name="T68" fmla="+- 0 396 391"/>
                              <a:gd name="T69" fmla="*/ T68 w 56"/>
                              <a:gd name="T70" fmla="+- 0 3818 3324"/>
                              <a:gd name="T71" fmla="*/ 3818 h 497"/>
                              <a:gd name="T72" fmla="+- 0 441 391"/>
                              <a:gd name="T73" fmla="*/ T72 w 56"/>
                              <a:gd name="T74" fmla="+- 0 3818 3324"/>
                              <a:gd name="T75" fmla="*/ 3818 h 497"/>
                              <a:gd name="T76" fmla="+- 0 441 391"/>
                              <a:gd name="T77" fmla="*/ T76 w 56"/>
                              <a:gd name="T78" fmla="+- 0 3815 3324"/>
                              <a:gd name="T79" fmla="*/ 3815 h 497"/>
                              <a:gd name="T80" fmla="+- 0 443 391"/>
                              <a:gd name="T81" fmla="*/ T80 w 56"/>
                              <a:gd name="T82" fmla="+- 0 3324 3324"/>
                              <a:gd name="T83" fmla="*/ 3324 h 497"/>
                              <a:gd name="T84" fmla="+- 0 441 391"/>
                              <a:gd name="T85" fmla="*/ T84 w 56"/>
                              <a:gd name="T86" fmla="+- 0 3324 3324"/>
                              <a:gd name="T87" fmla="*/ 3324 h 497"/>
                              <a:gd name="T88" fmla="+- 0 441 391"/>
                              <a:gd name="T89" fmla="*/ T88 w 56"/>
                              <a:gd name="T90" fmla="+- 0 3818 3324"/>
                              <a:gd name="T91" fmla="*/ 3818 h 497"/>
                              <a:gd name="T92" fmla="+- 0 443 391"/>
                              <a:gd name="T93" fmla="*/ T92 w 56"/>
                              <a:gd name="T94" fmla="+- 0 3815 3324"/>
                              <a:gd name="T95" fmla="*/ 3815 h 497"/>
                              <a:gd name="T96" fmla="+- 0 446 391"/>
                              <a:gd name="T97" fmla="*/ T96 w 56"/>
                              <a:gd name="T98" fmla="+- 0 3815 3324"/>
                              <a:gd name="T99" fmla="*/ 3815 h 497"/>
                              <a:gd name="T100" fmla="+- 0 446 391"/>
                              <a:gd name="T101" fmla="*/ T100 w 56"/>
                              <a:gd name="T102" fmla="+- 0 3324 3324"/>
                              <a:gd name="T103" fmla="*/ 3324 h 497"/>
                              <a:gd name="T104" fmla="+- 0 443 391"/>
                              <a:gd name="T105" fmla="*/ T104 w 56"/>
                              <a:gd name="T106" fmla="+- 0 3324 3324"/>
                              <a:gd name="T107" fmla="*/ 3324 h 497"/>
                              <a:gd name="T108" fmla="+- 0 443 391"/>
                              <a:gd name="T109" fmla="*/ T108 w 56"/>
                              <a:gd name="T110" fmla="+- 0 3324 3324"/>
                              <a:gd name="T111" fmla="*/ 3324 h 497"/>
                              <a:gd name="T112" fmla="+- 0 446 391"/>
                              <a:gd name="T113" fmla="*/ T112 w 56"/>
                              <a:gd name="T114" fmla="+- 0 3815 3324"/>
                              <a:gd name="T115" fmla="*/ 3815 h 497"/>
                              <a:gd name="T116" fmla="+- 0 443 391"/>
                              <a:gd name="T117" fmla="*/ T116 w 56"/>
                              <a:gd name="T118" fmla="+- 0 3815 3324"/>
                              <a:gd name="T119" fmla="*/ 3815 h 497"/>
                              <a:gd name="T120" fmla="+- 0 441 391"/>
                              <a:gd name="T121" fmla="*/ T120 w 56"/>
                              <a:gd name="T122" fmla="+- 0 3818 3324"/>
                              <a:gd name="T123" fmla="*/ 3818 h 497"/>
                              <a:gd name="T124" fmla="+- 0 446 391"/>
                              <a:gd name="T125" fmla="*/ T124 w 56"/>
                              <a:gd name="T126" fmla="+- 0 3818 3324"/>
                              <a:gd name="T127" fmla="*/ 3818 h 497"/>
                              <a:gd name="T128" fmla="+- 0 446 391"/>
                              <a:gd name="T129" fmla="*/ T128 w 56"/>
                              <a:gd name="T130" fmla="+- 0 3815 3324"/>
                              <a:gd name="T131" fmla="*/ 3815 h 497"/>
                              <a:gd name="T132" fmla="+- 0 396 391"/>
                              <a:gd name="T133" fmla="*/ T132 w 56"/>
                              <a:gd name="T134" fmla="+- 0 3324 3324"/>
                              <a:gd name="T135" fmla="*/ 3324 h 497"/>
                              <a:gd name="T136" fmla="+- 0 393 391"/>
                              <a:gd name="T137" fmla="*/ T136 w 56"/>
                              <a:gd name="T138" fmla="+- 0 3324 3324"/>
                              <a:gd name="T139" fmla="*/ 3324 h 497"/>
                              <a:gd name="T140" fmla="+- 0 393 391"/>
                              <a:gd name="T141" fmla="*/ T140 w 56"/>
                              <a:gd name="T142" fmla="+- 0 3324 3324"/>
                              <a:gd name="T143" fmla="*/ 3324 h 497"/>
                              <a:gd name="T144" fmla="+- 0 396 391"/>
                              <a:gd name="T145" fmla="*/ T144 w 56"/>
                              <a:gd name="T146" fmla="+- 0 3324 3324"/>
                              <a:gd name="T147" fmla="*/ 3324 h 497"/>
                              <a:gd name="T148" fmla="+- 0 396 391"/>
                              <a:gd name="T149" fmla="*/ T148 w 56"/>
                              <a:gd name="T150" fmla="+- 0 3324 3324"/>
                              <a:gd name="T151" fmla="*/ 3324 h 497"/>
                              <a:gd name="T152" fmla="+- 0 441 391"/>
                              <a:gd name="T153" fmla="*/ T152 w 56"/>
                              <a:gd name="T154" fmla="+- 0 3324 3324"/>
                              <a:gd name="T155" fmla="*/ 3324 h 497"/>
                              <a:gd name="T156" fmla="+- 0 396 391"/>
                              <a:gd name="T157" fmla="*/ T156 w 56"/>
                              <a:gd name="T158" fmla="+- 0 3324 3324"/>
                              <a:gd name="T159" fmla="*/ 3324 h 497"/>
                              <a:gd name="T160" fmla="+- 0 396 391"/>
                              <a:gd name="T161" fmla="*/ T160 w 56"/>
                              <a:gd name="T162" fmla="+- 0 3324 3324"/>
                              <a:gd name="T163" fmla="*/ 3324 h 497"/>
                              <a:gd name="T164" fmla="+- 0 441 391"/>
                              <a:gd name="T165" fmla="*/ T164 w 56"/>
                              <a:gd name="T166" fmla="+- 0 3324 3324"/>
                              <a:gd name="T167" fmla="*/ 3324 h 497"/>
                              <a:gd name="T168" fmla="+- 0 441 391"/>
                              <a:gd name="T169" fmla="*/ T168 w 56"/>
                              <a:gd name="T170" fmla="+- 0 3324 3324"/>
                              <a:gd name="T171" fmla="*/ 3324 h 497"/>
                              <a:gd name="T172" fmla="+- 0 446 391"/>
                              <a:gd name="T173" fmla="*/ T172 w 56"/>
                              <a:gd name="T174" fmla="+- 0 3324 3324"/>
                              <a:gd name="T175" fmla="*/ 3324 h 497"/>
                              <a:gd name="T176" fmla="+- 0 443 391"/>
                              <a:gd name="T177" fmla="*/ T176 w 56"/>
                              <a:gd name="T178" fmla="+- 0 3324 3324"/>
                              <a:gd name="T179" fmla="*/ 3324 h 497"/>
                              <a:gd name="T180" fmla="+- 0 443 391"/>
                              <a:gd name="T181" fmla="*/ T180 w 56"/>
                              <a:gd name="T182" fmla="+- 0 3324 3324"/>
                              <a:gd name="T183" fmla="*/ 3324 h 497"/>
                              <a:gd name="T184" fmla="+- 0 446 391"/>
                              <a:gd name="T185" fmla="*/ T184 w 56"/>
                              <a:gd name="T186" fmla="+- 0 3324 3324"/>
                              <a:gd name="T187" fmla="*/ 3324 h 497"/>
                              <a:gd name="T188" fmla="+- 0 446 391"/>
                              <a:gd name="T189" fmla="*/ T188 w 56"/>
                              <a:gd name="T190" fmla="+- 0 3324 3324"/>
                              <a:gd name="T191" fmla="*/ 3324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6"/>
                                </a:lnTo>
                                <a:lnTo>
                                  <a:pt x="55" y="496"/>
                                </a:lnTo>
                                <a:lnTo>
                                  <a:pt x="55" y="494"/>
                                </a:lnTo>
                                <a:lnTo>
                                  <a:pt x="5" y="494"/>
                                </a:lnTo>
                                <a:lnTo>
                                  <a:pt x="2" y="491"/>
                                </a:lnTo>
                                <a:lnTo>
                                  <a:pt x="5" y="491"/>
                                </a:lnTo>
                                <a:lnTo>
                                  <a:pt x="5" y="0"/>
                                </a:lnTo>
                                <a:lnTo>
                                  <a:pt x="2" y="0"/>
                                </a:lnTo>
                                <a:close/>
                                <a:moveTo>
                                  <a:pt x="5" y="491"/>
                                </a:moveTo>
                                <a:lnTo>
                                  <a:pt x="2" y="491"/>
                                </a:lnTo>
                                <a:lnTo>
                                  <a:pt x="5" y="494"/>
                                </a:lnTo>
                                <a:lnTo>
                                  <a:pt x="5" y="491"/>
                                </a:lnTo>
                                <a:close/>
                                <a:moveTo>
                                  <a:pt x="50" y="491"/>
                                </a:moveTo>
                                <a:lnTo>
                                  <a:pt x="5" y="491"/>
                                </a:lnTo>
                                <a:lnTo>
                                  <a:pt x="5" y="494"/>
                                </a:lnTo>
                                <a:lnTo>
                                  <a:pt x="50" y="494"/>
                                </a:lnTo>
                                <a:lnTo>
                                  <a:pt x="50" y="491"/>
                                </a:lnTo>
                                <a:close/>
                                <a:moveTo>
                                  <a:pt x="52" y="0"/>
                                </a:moveTo>
                                <a:lnTo>
                                  <a:pt x="50" y="0"/>
                                </a:lnTo>
                                <a:lnTo>
                                  <a:pt x="50" y="494"/>
                                </a:lnTo>
                                <a:lnTo>
                                  <a:pt x="52" y="491"/>
                                </a:lnTo>
                                <a:lnTo>
                                  <a:pt x="55" y="491"/>
                                </a:lnTo>
                                <a:lnTo>
                                  <a:pt x="55" y="0"/>
                                </a:lnTo>
                                <a:lnTo>
                                  <a:pt x="52" y="0"/>
                                </a:lnTo>
                                <a:close/>
                                <a:moveTo>
                                  <a:pt x="55" y="491"/>
                                </a:moveTo>
                                <a:lnTo>
                                  <a:pt x="52" y="491"/>
                                </a:lnTo>
                                <a:lnTo>
                                  <a:pt x="50" y="494"/>
                                </a:lnTo>
                                <a:lnTo>
                                  <a:pt x="55" y="494"/>
                                </a:lnTo>
                                <a:lnTo>
                                  <a:pt x="55" y="491"/>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Line 339"/>
                        <wps:cNvCnPr>
                          <a:cxnSpLocks noChangeShapeType="1"/>
                        </wps:cNvCnPr>
                        <wps:spPr bwMode="auto">
                          <a:xfrm>
                            <a:off x="477" y="3324"/>
                            <a:ext cx="0" cy="496"/>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54" name="Line 338"/>
                        <wps:cNvCnPr>
                          <a:cxnSpLocks noChangeShapeType="1"/>
                        </wps:cNvCnPr>
                        <wps:spPr bwMode="auto">
                          <a:xfrm>
                            <a:off x="361" y="3818"/>
                            <a:ext cx="0" cy="497"/>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55" name="Line 337"/>
                        <wps:cNvCnPr>
                          <a:cxnSpLocks noChangeShapeType="1"/>
                        </wps:cNvCnPr>
                        <wps:spPr bwMode="auto">
                          <a:xfrm>
                            <a:off x="418" y="3816"/>
                            <a:ext cx="0" cy="496"/>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56" name="AutoShape 336"/>
                        <wps:cNvSpPr>
                          <a:spLocks/>
                        </wps:cNvSpPr>
                        <wps:spPr bwMode="auto">
                          <a:xfrm>
                            <a:off x="391" y="3818"/>
                            <a:ext cx="56" cy="497"/>
                          </a:xfrm>
                          <a:custGeom>
                            <a:avLst/>
                            <a:gdLst>
                              <a:gd name="T0" fmla="+- 0 393 391"/>
                              <a:gd name="T1" fmla="*/ T0 w 56"/>
                              <a:gd name="T2" fmla="+- 0 3818 3818"/>
                              <a:gd name="T3" fmla="*/ 3818 h 497"/>
                              <a:gd name="T4" fmla="+- 0 391 391"/>
                              <a:gd name="T5" fmla="*/ T4 w 56"/>
                              <a:gd name="T6" fmla="+- 0 3818 3818"/>
                              <a:gd name="T7" fmla="*/ 3818 h 497"/>
                              <a:gd name="T8" fmla="+- 0 391 391"/>
                              <a:gd name="T9" fmla="*/ T8 w 56"/>
                              <a:gd name="T10" fmla="+- 0 4315 3818"/>
                              <a:gd name="T11" fmla="*/ 4315 h 497"/>
                              <a:gd name="T12" fmla="+- 0 446 391"/>
                              <a:gd name="T13" fmla="*/ T12 w 56"/>
                              <a:gd name="T14" fmla="+- 0 4315 3818"/>
                              <a:gd name="T15" fmla="*/ 4315 h 497"/>
                              <a:gd name="T16" fmla="+- 0 446 391"/>
                              <a:gd name="T17" fmla="*/ T16 w 56"/>
                              <a:gd name="T18" fmla="+- 0 4312 3818"/>
                              <a:gd name="T19" fmla="*/ 4312 h 497"/>
                              <a:gd name="T20" fmla="+- 0 396 391"/>
                              <a:gd name="T21" fmla="*/ T20 w 56"/>
                              <a:gd name="T22" fmla="+- 0 4312 3818"/>
                              <a:gd name="T23" fmla="*/ 4312 h 497"/>
                              <a:gd name="T24" fmla="+- 0 393 391"/>
                              <a:gd name="T25" fmla="*/ T24 w 56"/>
                              <a:gd name="T26" fmla="+- 0 4310 3818"/>
                              <a:gd name="T27" fmla="*/ 4310 h 497"/>
                              <a:gd name="T28" fmla="+- 0 396 391"/>
                              <a:gd name="T29" fmla="*/ T28 w 56"/>
                              <a:gd name="T30" fmla="+- 0 4310 3818"/>
                              <a:gd name="T31" fmla="*/ 4310 h 497"/>
                              <a:gd name="T32" fmla="+- 0 396 391"/>
                              <a:gd name="T33" fmla="*/ T32 w 56"/>
                              <a:gd name="T34" fmla="+- 0 3818 3818"/>
                              <a:gd name="T35" fmla="*/ 3818 h 497"/>
                              <a:gd name="T36" fmla="+- 0 393 391"/>
                              <a:gd name="T37" fmla="*/ T36 w 56"/>
                              <a:gd name="T38" fmla="+- 0 3818 3818"/>
                              <a:gd name="T39" fmla="*/ 3818 h 497"/>
                              <a:gd name="T40" fmla="+- 0 393 391"/>
                              <a:gd name="T41" fmla="*/ T40 w 56"/>
                              <a:gd name="T42" fmla="+- 0 3818 3818"/>
                              <a:gd name="T43" fmla="*/ 3818 h 497"/>
                              <a:gd name="T44" fmla="+- 0 396 391"/>
                              <a:gd name="T45" fmla="*/ T44 w 56"/>
                              <a:gd name="T46" fmla="+- 0 4310 3818"/>
                              <a:gd name="T47" fmla="*/ 4310 h 497"/>
                              <a:gd name="T48" fmla="+- 0 393 391"/>
                              <a:gd name="T49" fmla="*/ T48 w 56"/>
                              <a:gd name="T50" fmla="+- 0 4310 3818"/>
                              <a:gd name="T51" fmla="*/ 4310 h 497"/>
                              <a:gd name="T52" fmla="+- 0 396 391"/>
                              <a:gd name="T53" fmla="*/ T52 w 56"/>
                              <a:gd name="T54" fmla="+- 0 4312 3818"/>
                              <a:gd name="T55" fmla="*/ 4312 h 497"/>
                              <a:gd name="T56" fmla="+- 0 396 391"/>
                              <a:gd name="T57" fmla="*/ T56 w 56"/>
                              <a:gd name="T58" fmla="+- 0 4310 3818"/>
                              <a:gd name="T59" fmla="*/ 4310 h 497"/>
                              <a:gd name="T60" fmla="+- 0 441 391"/>
                              <a:gd name="T61" fmla="*/ T60 w 56"/>
                              <a:gd name="T62" fmla="+- 0 4310 3818"/>
                              <a:gd name="T63" fmla="*/ 4310 h 497"/>
                              <a:gd name="T64" fmla="+- 0 396 391"/>
                              <a:gd name="T65" fmla="*/ T64 w 56"/>
                              <a:gd name="T66" fmla="+- 0 4310 3818"/>
                              <a:gd name="T67" fmla="*/ 4310 h 497"/>
                              <a:gd name="T68" fmla="+- 0 396 391"/>
                              <a:gd name="T69" fmla="*/ T68 w 56"/>
                              <a:gd name="T70" fmla="+- 0 4312 3818"/>
                              <a:gd name="T71" fmla="*/ 4312 h 497"/>
                              <a:gd name="T72" fmla="+- 0 441 391"/>
                              <a:gd name="T73" fmla="*/ T72 w 56"/>
                              <a:gd name="T74" fmla="+- 0 4312 3818"/>
                              <a:gd name="T75" fmla="*/ 4312 h 497"/>
                              <a:gd name="T76" fmla="+- 0 441 391"/>
                              <a:gd name="T77" fmla="*/ T76 w 56"/>
                              <a:gd name="T78" fmla="+- 0 4310 3818"/>
                              <a:gd name="T79" fmla="*/ 4310 h 497"/>
                              <a:gd name="T80" fmla="+- 0 443 391"/>
                              <a:gd name="T81" fmla="*/ T80 w 56"/>
                              <a:gd name="T82" fmla="+- 0 3818 3818"/>
                              <a:gd name="T83" fmla="*/ 3818 h 497"/>
                              <a:gd name="T84" fmla="+- 0 441 391"/>
                              <a:gd name="T85" fmla="*/ T84 w 56"/>
                              <a:gd name="T86" fmla="+- 0 3818 3818"/>
                              <a:gd name="T87" fmla="*/ 3818 h 497"/>
                              <a:gd name="T88" fmla="+- 0 441 391"/>
                              <a:gd name="T89" fmla="*/ T88 w 56"/>
                              <a:gd name="T90" fmla="+- 0 4312 3818"/>
                              <a:gd name="T91" fmla="*/ 4312 h 497"/>
                              <a:gd name="T92" fmla="+- 0 443 391"/>
                              <a:gd name="T93" fmla="*/ T92 w 56"/>
                              <a:gd name="T94" fmla="+- 0 4310 3818"/>
                              <a:gd name="T95" fmla="*/ 4310 h 497"/>
                              <a:gd name="T96" fmla="+- 0 446 391"/>
                              <a:gd name="T97" fmla="*/ T96 w 56"/>
                              <a:gd name="T98" fmla="+- 0 4310 3818"/>
                              <a:gd name="T99" fmla="*/ 4310 h 497"/>
                              <a:gd name="T100" fmla="+- 0 446 391"/>
                              <a:gd name="T101" fmla="*/ T100 w 56"/>
                              <a:gd name="T102" fmla="+- 0 3818 3818"/>
                              <a:gd name="T103" fmla="*/ 3818 h 497"/>
                              <a:gd name="T104" fmla="+- 0 443 391"/>
                              <a:gd name="T105" fmla="*/ T104 w 56"/>
                              <a:gd name="T106" fmla="+- 0 3818 3818"/>
                              <a:gd name="T107" fmla="*/ 3818 h 497"/>
                              <a:gd name="T108" fmla="+- 0 443 391"/>
                              <a:gd name="T109" fmla="*/ T108 w 56"/>
                              <a:gd name="T110" fmla="+- 0 3818 3818"/>
                              <a:gd name="T111" fmla="*/ 3818 h 497"/>
                              <a:gd name="T112" fmla="+- 0 446 391"/>
                              <a:gd name="T113" fmla="*/ T112 w 56"/>
                              <a:gd name="T114" fmla="+- 0 4310 3818"/>
                              <a:gd name="T115" fmla="*/ 4310 h 497"/>
                              <a:gd name="T116" fmla="+- 0 443 391"/>
                              <a:gd name="T117" fmla="*/ T116 w 56"/>
                              <a:gd name="T118" fmla="+- 0 4310 3818"/>
                              <a:gd name="T119" fmla="*/ 4310 h 497"/>
                              <a:gd name="T120" fmla="+- 0 441 391"/>
                              <a:gd name="T121" fmla="*/ T120 w 56"/>
                              <a:gd name="T122" fmla="+- 0 4312 3818"/>
                              <a:gd name="T123" fmla="*/ 4312 h 497"/>
                              <a:gd name="T124" fmla="+- 0 446 391"/>
                              <a:gd name="T125" fmla="*/ T124 w 56"/>
                              <a:gd name="T126" fmla="+- 0 4312 3818"/>
                              <a:gd name="T127" fmla="*/ 4312 h 497"/>
                              <a:gd name="T128" fmla="+- 0 446 391"/>
                              <a:gd name="T129" fmla="*/ T128 w 56"/>
                              <a:gd name="T130" fmla="+- 0 4310 3818"/>
                              <a:gd name="T131" fmla="*/ 4310 h 497"/>
                              <a:gd name="T132" fmla="+- 0 396 391"/>
                              <a:gd name="T133" fmla="*/ T132 w 56"/>
                              <a:gd name="T134" fmla="+- 0 3818 3818"/>
                              <a:gd name="T135" fmla="*/ 3818 h 497"/>
                              <a:gd name="T136" fmla="+- 0 393 391"/>
                              <a:gd name="T137" fmla="*/ T136 w 56"/>
                              <a:gd name="T138" fmla="+- 0 3818 3818"/>
                              <a:gd name="T139" fmla="*/ 3818 h 497"/>
                              <a:gd name="T140" fmla="+- 0 393 391"/>
                              <a:gd name="T141" fmla="*/ T140 w 56"/>
                              <a:gd name="T142" fmla="+- 0 3818 3818"/>
                              <a:gd name="T143" fmla="*/ 3818 h 497"/>
                              <a:gd name="T144" fmla="+- 0 396 391"/>
                              <a:gd name="T145" fmla="*/ T144 w 56"/>
                              <a:gd name="T146" fmla="+- 0 3818 3818"/>
                              <a:gd name="T147" fmla="*/ 3818 h 497"/>
                              <a:gd name="T148" fmla="+- 0 396 391"/>
                              <a:gd name="T149" fmla="*/ T148 w 56"/>
                              <a:gd name="T150" fmla="+- 0 3818 3818"/>
                              <a:gd name="T151" fmla="*/ 3818 h 497"/>
                              <a:gd name="T152" fmla="+- 0 441 391"/>
                              <a:gd name="T153" fmla="*/ T152 w 56"/>
                              <a:gd name="T154" fmla="+- 0 3818 3818"/>
                              <a:gd name="T155" fmla="*/ 3818 h 497"/>
                              <a:gd name="T156" fmla="+- 0 396 391"/>
                              <a:gd name="T157" fmla="*/ T156 w 56"/>
                              <a:gd name="T158" fmla="+- 0 3818 3818"/>
                              <a:gd name="T159" fmla="*/ 3818 h 497"/>
                              <a:gd name="T160" fmla="+- 0 396 391"/>
                              <a:gd name="T161" fmla="*/ T160 w 56"/>
                              <a:gd name="T162" fmla="+- 0 3818 3818"/>
                              <a:gd name="T163" fmla="*/ 3818 h 497"/>
                              <a:gd name="T164" fmla="+- 0 441 391"/>
                              <a:gd name="T165" fmla="*/ T164 w 56"/>
                              <a:gd name="T166" fmla="+- 0 3818 3818"/>
                              <a:gd name="T167" fmla="*/ 3818 h 497"/>
                              <a:gd name="T168" fmla="+- 0 441 391"/>
                              <a:gd name="T169" fmla="*/ T168 w 56"/>
                              <a:gd name="T170" fmla="+- 0 3818 3818"/>
                              <a:gd name="T171" fmla="*/ 3818 h 497"/>
                              <a:gd name="T172" fmla="+- 0 446 391"/>
                              <a:gd name="T173" fmla="*/ T172 w 56"/>
                              <a:gd name="T174" fmla="+- 0 3818 3818"/>
                              <a:gd name="T175" fmla="*/ 3818 h 497"/>
                              <a:gd name="T176" fmla="+- 0 443 391"/>
                              <a:gd name="T177" fmla="*/ T176 w 56"/>
                              <a:gd name="T178" fmla="+- 0 3818 3818"/>
                              <a:gd name="T179" fmla="*/ 3818 h 497"/>
                              <a:gd name="T180" fmla="+- 0 443 391"/>
                              <a:gd name="T181" fmla="*/ T180 w 56"/>
                              <a:gd name="T182" fmla="+- 0 3818 3818"/>
                              <a:gd name="T183" fmla="*/ 3818 h 497"/>
                              <a:gd name="T184" fmla="+- 0 446 391"/>
                              <a:gd name="T185" fmla="*/ T184 w 56"/>
                              <a:gd name="T186" fmla="+- 0 3818 3818"/>
                              <a:gd name="T187" fmla="*/ 3818 h 497"/>
                              <a:gd name="T188" fmla="+- 0 446 391"/>
                              <a:gd name="T189" fmla="*/ T188 w 56"/>
                              <a:gd name="T190" fmla="+- 0 3818 3818"/>
                              <a:gd name="T191" fmla="*/ 3818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7"/>
                                </a:lnTo>
                                <a:lnTo>
                                  <a:pt x="55" y="497"/>
                                </a:lnTo>
                                <a:lnTo>
                                  <a:pt x="55" y="494"/>
                                </a:lnTo>
                                <a:lnTo>
                                  <a:pt x="5" y="494"/>
                                </a:lnTo>
                                <a:lnTo>
                                  <a:pt x="2" y="492"/>
                                </a:lnTo>
                                <a:lnTo>
                                  <a:pt x="5" y="492"/>
                                </a:lnTo>
                                <a:lnTo>
                                  <a:pt x="5" y="0"/>
                                </a:lnTo>
                                <a:lnTo>
                                  <a:pt x="2" y="0"/>
                                </a:lnTo>
                                <a:close/>
                                <a:moveTo>
                                  <a:pt x="5" y="492"/>
                                </a:moveTo>
                                <a:lnTo>
                                  <a:pt x="2" y="492"/>
                                </a:lnTo>
                                <a:lnTo>
                                  <a:pt x="5" y="494"/>
                                </a:lnTo>
                                <a:lnTo>
                                  <a:pt x="5" y="492"/>
                                </a:lnTo>
                                <a:close/>
                                <a:moveTo>
                                  <a:pt x="50" y="492"/>
                                </a:moveTo>
                                <a:lnTo>
                                  <a:pt x="5" y="492"/>
                                </a:lnTo>
                                <a:lnTo>
                                  <a:pt x="5" y="494"/>
                                </a:lnTo>
                                <a:lnTo>
                                  <a:pt x="50" y="494"/>
                                </a:lnTo>
                                <a:lnTo>
                                  <a:pt x="50" y="492"/>
                                </a:lnTo>
                                <a:close/>
                                <a:moveTo>
                                  <a:pt x="52" y="0"/>
                                </a:moveTo>
                                <a:lnTo>
                                  <a:pt x="50" y="0"/>
                                </a:lnTo>
                                <a:lnTo>
                                  <a:pt x="50" y="494"/>
                                </a:lnTo>
                                <a:lnTo>
                                  <a:pt x="52" y="492"/>
                                </a:lnTo>
                                <a:lnTo>
                                  <a:pt x="55" y="492"/>
                                </a:lnTo>
                                <a:lnTo>
                                  <a:pt x="55" y="0"/>
                                </a:lnTo>
                                <a:lnTo>
                                  <a:pt x="52" y="0"/>
                                </a:lnTo>
                                <a:close/>
                                <a:moveTo>
                                  <a:pt x="55" y="492"/>
                                </a:moveTo>
                                <a:lnTo>
                                  <a:pt x="52" y="492"/>
                                </a:lnTo>
                                <a:lnTo>
                                  <a:pt x="50" y="494"/>
                                </a:lnTo>
                                <a:lnTo>
                                  <a:pt x="55" y="494"/>
                                </a:lnTo>
                                <a:lnTo>
                                  <a:pt x="55" y="492"/>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Line 335"/>
                        <wps:cNvCnPr>
                          <a:cxnSpLocks noChangeShapeType="1"/>
                        </wps:cNvCnPr>
                        <wps:spPr bwMode="auto">
                          <a:xfrm>
                            <a:off x="477" y="3818"/>
                            <a:ext cx="0" cy="497"/>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58" name="Line 334"/>
                        <wps:cNvCnPr>
                          <a:cxnSpLocks noChangeShapeType="1"/>
                        </wps:cNvCnPr>
                        <wps:spPr bwMode="auto">
                          <a:xfrm>
                            <a:off x="361" y="4313"/>
                            <a:ext cx="0" cy="494"/>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59" name="Line 333"/>
                        <wps:cNvCnPr>
                          <a:cxnSpLocks noChangeShapeType="1"/>
                        </wps:cNvCnPr>
                        <wps:spPr bwMode="auto">
                          <a:xfrm>
                            <a:off x="418" y="4310"/>
                            <a:ext cx="0" cy="494"/>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332"/>
                        <wps:cNvSpPr>
                          <a:spLocks/>
                        </wps:cNvSpPr>
                        <wps:spPr bwMode="auto">
                          <a:xfrm>
                            <a:off x="391" y="4313"/>
                            <a:ext cx="56" cy="494"/>
                          </a:xfrm>
                          <a:custGeom>
                            <a:avLst/>
                            <a:gdLst>
                              <a:gd name="T0" fmla="+- 0 393 391"/>
                              <a:gd name="T1" fmla="*/ T0 w 56"/>
                              <a:gd name="T2" fmla="+- 0 4313 4313"/>
                              <a:gd name="T3" fmla="*/ 4313 h 494"/>
                              <a:gd name="T4" fmla="+- 0 391 391"/>
                              <a:gd name="T5" fmla="*/ T4 w 56"/>
                              <a:gd name="T6" fmla="+- 0 4313 4313"/>
                              <a:gd name="T7" fmla="*/ 4313 h 494"/>
                              <a:gd name="T8" fmla="+- 0 391 391"/>
                              <a:gd name="T9" fmla="*/ T8 w 56"/>
                              <a:gd name="T10" fmla="+- 0 4807 4313"/>
                              <a:gd name="T11" fmla="*/ 4807 h 494"/>
                              <a:gd name="T12" fmla="+- 0 446 391"/>
                              <a:gd name="T13" fmla="*/ T12 w 56"/>
                              <a:gd name="T14" fmla="+- 0 4807 4313"/>
                              <a:gd name="T15" fmla="*/ 4807 h 494"/>
                              <a:gd name="T16" fmla="+- 0 446 391"/>
                              <a:gd name="T17" fmla="*/ T16 w 56"/>
                              <a:gd name="T18" fmla="+- 0 4804 4313"/>
                              <a:gd name="T19" fmla="*/ 4804 h 494"/>
                              <a:gd name="T20" fmla="+- 0 396 391"/>
                              <a:gd name="T21" fmla="*/ T20 w 56"/>
                              <a:gd name="T22" fmla="+- 0 4804 4313"/>
                              <a:gd name="T23" fmla="*/ 4804 h 494"/>
                              <a:gd name="T24" fmla="+- 0 393 391"/>
                              <a:gd name="T25" fmla="*/ T24 w 56"/>
                              <a:gd name="T26" fmla="+- 0 4802 4313"/>
                              <a:gd name="T27" fmla="*/ 4802 h 494"/>
                              <a:gd name="T28" fmla="+- 0 396 391"/>
                              <a:gd name="T29" fmla="*/ T28 w 56"/>
                              <a:gd name="T30" fmla="+- 0 4802 4313"/>
                              <a:gd name="T31" fmla="*/ 4802 h 494"/>
                              <a:gd name="T32" fmla="+- 0 396 391"/>
                              <a:gd name="T33" fmla="*/ T32 w 56"/>
                              <a:gd name="T34" fmla="+- 0 4313 4313"/>
                              <a:gd name="T35" fmla="*/ 4313 h 494"/>
                              <a:gd name="T36" fmla="+- 0 393 391"/>
                              <a:gd name="T37" fmla="*/ T36 w 56"/>
                              <a:gd name="T38" fmla="+- 0 4313 4313"/>
                              <a:gd name="T39" fmla="*/ 4313 h 494"/>
                              <a:gd name="T40" fmla="+- 0 393 391"/>
                              <a:gd name="T41" fmla="*/ T40 w 56"/>
                              <a:gd name="T42" fmla="+- 0 4313 4313"/>
                              <a:gd name="T43" fmla="*/ 4313 h 494"/>
                              <a:gd name="T44" fmla="+- 0 396 391"/>
                              <a:gd name="T45" fmla="*/ T44 w 56"/>
                              <a:gd name="T46" fmla="+- 0 4802 4313"/>
                              <a:gd name="T47" fmla="*/ 4802 h 494"/>
                              <a:gd name="T48" fmla="+- 0 393 391"/>
                              <a:gd name="T49" fmla="*/ T48 w 56"/>
                              <a:gd name="T50" fmla="+- 0 4802 4313"/>
                              <a:gd name="T51" fmla="*/ 4802 h 494"/>
                              <a:gd name="T52" fmla="+- 0 396 391"/>
                              <a:gd name="T53" fmla="*/ T52 w 56"/>
                              <a:gd name="T54" fmla="+- 0 4804 4313"/>
                              <a:gd name="T55" fmla="*/ 4804 h 494"/>
                              <a:gd name="T56" fmla="+- 0 396 391"/>
                              <a:gd name="T57" fmla="*/ T56 w 56"/>
                              <a:gd name="T58" fmla="+- 0 4802 4313"/>
                              <a:gd name="T59" fmla="*/ 4802 h 494"/>
                              <a:gd name="T60" fmla="+- 0 441 391"/>
                              <a:gd name="T61" fmla="*/ T60 w 56"/>
                              <a:gd name="T62" fmla="+- 0 4802 4313"/>
                              <a:gd name="T63" fmla="*/ 4802 h 494"/>
                              <a:gd name="T64" fmla="+- 0 396 391"/>
                              <a:gd name="T65" fmla="*/ T64 w 56"/>
                              <a:gd name="T66" fmla="+- 0 4802 4313"/>
                              <a:gd name="T67" fmla="*/ 4802 h 494"/>
                              <a:gd name="T68" fmla="+- 0 396 391"/>
                              <a:gd name="T69" fmla="*/ T68 w 56"/>
                              <a:gd name="T70" fmla="+- 0 4804 4313"/>
                              <a:gd name="T71" fmla="*/ 4804 h 494"/>
                              <a:gd name="T72" fmla="+- 0 441 391"/>
                              <a:gd name="T73" fmla="*/ T72 w 56"/>
                              <a:gd name="T74" fmla="+- 0 4804 4313"/>
                              <a:gd name="T75" fmla="*/ 4804 h 494"/>
                              <a:gd name="T76" fmla="+- 0 441 391"/>
                              <a:gd name="T77" fmla="*/ T76 w 56"/>
                              <a:gd name="T78" fmla="+- 0 4802 4313"/>
                              <a:gd name="T79" fmla="*/ 4802 h 494"/>
                              <a:gd name="T80" fmla="+- 0 443 391"/>
                              <a:gd name="T81" fmla="*/ T80 w 56"/>
                              <a:gd name="T82" fmla="+- 0 4313 4313"/>
                              <a:gd name="T83" fmla="*/ 4313 h 494"/>
                              <a:gd name="T84" fmla="+- 0 441 391"/>
                              <a:gd name="T85" fmla="*/ T84 w 56"/>
                              <a:gd name="T86" fmla="+- 0 4313 4313"/>
                              <a:gd name="T87" fmla="*/ 4313 h 494"/>
                              <a:gd name="T88" fmla="+- 0 441 391"/>
                              <a:gd name="T89" fmla="*/ T88 w 56"/>
                              <a:gd name="T90" fmla="+- 0 4804 4313"/>
                              <a:gd name="T91" fmla="*/ 4804 h 494"/>
                              <a:gd name="T92" fmla="+- 0 443 391"/>
                              <a:gd name="T93" fmla="*/ T92 w 56"/>
                              <a:gd name="T94" fmla="+- 0 4802 4313"/>
                              <a:gd name="T95" fmla="*/ 4802 h 494"/>
                              <a:gd name="T96" fmla="+- 0 446 391"/>
                              <a:gd name="T97" fmla="*/ T96 w 56"/>
                              <a:gd name="T98" fmla="+- 0 4802 4313"/>
                              <a:gd name="T99" fmla="*/ 4802 h 494"/>
                              <a:gd name="T100" fmla="+- 0 446 391"/>
                              <a:gd name="T101" fmla="*/ T100 w 56"/>
                              <a:gd name="T102" fmla="+- 0 4313 4313"/>
                              <a:gd name="T103" fmla="*/ 4313 h 494"/>
                              <a:gd name="T104" fmla="+- 0 443 391"/>
                              <a:gd name="T105" fmla="*/ T104 w 56"/>
                              <a:gd name="T106" fmla="+- 0 4313 4313"/>
                              <a:gd name="T107" fmla="*/ 4313 h 494"/>
                              <a:gd name="T108" fmla="+- 0 443 391"/>
                              <a:gd name="T109" fmla="*/ T108 w 56"/>
                              <a:gd name="T110" fmla="+- 0 4313 4313"/>
                              <a:gd name="T111" fmla="*/ 4313 h 494"/>
                              <a:gd name="T112" fmla="+- 0 446 391"/>
                              <a:gd name="T113" fmla="*/ T112 w 56"/>
                              <a:gd name="T114" fmla="+- 0 4802 4313"/>
                              <a:gd name="T115" fmla="*/ 4802 h 494"/>
                              <a:gd name="T116" fmla="+- 0 443 391"/>
                              <a:gd name="T117" fmla="*/ T116 w 56"/>
                              <a:gd name="T118" fmla="+- 0 4802 4313"/>
                              <a:gd name="T119" fmla="*/ 4802 h 494"/>
                              <a:gd name="T120" fmla="+- 0 441 391"/>
                              <a:gd name="T121" fmla="*/ T120 w 56"/>
                              <a:gd name="T122" fmla="+- 0 4804 4313"/>
                              <a:gd name="T123" fmla="*/ 4804 h 494"/>
                              <a:gd name="T124" fmla="+- 0 446 391"/>
                              <a:gd name="T125" fmla="*/ T124 w 56"/>
                              <a:gd name="T126" fmla="+- 0 4804 4313"/>
                              <a:gd name="T127" fmla="*/ 4804 h 494"/>
                              <a:gd name="T128" fmla="+- 0 446 391"/>
                              <a:gd name="T129" fmla="*/ T128 w 56"/>
                              <a:gd name="T130" fmla="+- 0 4802 4313"/>
                              <a:gd name="T131" fmla="*/ 4802 h 494"/>
                              <a:gd name="T132" fmla="+- 0 396 391"/>
                              <a:gd name="T133" fmla="*/ T132 w 56"/>
                              <a:gd name="T134" fmla="+- 0 4313 4313"/>
                              <a:gd name="T135" fmla="*/ 4313 h 494"/>
                              <a:gd name="T136" fmla="+- 0 393 391"/>
                              <a:gd name="T137" fmla="*/ T136 w 56"/>
                              <a:gd name="T138" fmla="+- 0 4313 4313"/>
                              <a:gd name="T139" fmla="*/ 4313 h 494"/>
                              <a:gd name="T140" fmla="+- 0 393 391"/>
                              <a:gd name="T141" fmla="*/ T140 w 56"/>
                              <a:gd name="T142" fmla="+- 0 4313 4313"/>
                              <a:gd name="T143" fmla="*/ 4313 h 494"/>
                              <a:gd name="T144" fmla="+- 0 396 391"/>
                              <a:gd name="T145" fmla="*/ T144 w 56"/>
                              <a:gd name="T146" fmla="+- 0 4313 4313"/>
                              <a:gd name="T147" fmla="*/ 4313 h 494"/>
                              <a:gd name="T148" fmla="+- 0 396 391"/>
                              <a:gd name="T149" fmla="*/ T148 w 56"/>
                              <a:gd name="T150" fmla="+- 0 4313 4313"/>
                              <a:gd name="T151" fmla="*/ 4313 h 494"/>
                              <a:gd name="T152" fmla="+- 0 441 391"/>
                              <a:gd name="T153" fmla="*/ T152 w 56"/>
                              <a:gd name="T154" fmla="+- 0 4313 4313"/>
                              <a:gd name="T155" fmla="*/ 4313 h 494"/>
                              <a:gd name="T156" fmla="+- 0 396 391"/>
                              <a:gd name="T157" fmla="*/ T156 w 56"/>
                              <a:gd name="T158" fmla="+- 0 4313 4313"/>
                              <a:gd name="T159" fmla="*/ 4313 h 494"/>
                              <a:gd name="T160" fmla="+- 0 396 391"/>
                              <a:gd name="T161" fmla="*/ T160 w 56"/>
                              <a:gd name="T162" fmla="+- 0 4313 4313"/>
                              <a:gd name="T163" fmla="*/ 4313 h 494"/>
                              <a:gd name="T164" fmla="+- 0 441 391"/>
                              <a:gd name="T165" fmla="*/ T164 w 56"/>
                              <a:gd name="T166" fmla="+- 0 4313 4313"/>
                              <a:gd name="T167" fmla="*/ 4313 h 494"/>
                              <a:gd name="T168" fmla="+- 0 441 391"/>
                              <a:gd name="T169" fmla="*/ T168 w 56"/>
                              <a:gd name="T170" fmla="+- 0 4313 4313"/>
                              <a:gd name="T171" fmla="*/ 4313 h 494"/>
                              <a:gd name="T172" fmla="+- 0 446 391"/>
                              <a:gd name="T173" fmla="*/ T172 w 56"/>
                              <a:gd name="T174" fmla="+- 0 4313 4313"/>
                              <a:gd name="T175" fmla="*/ 4313 h 494"/>
                              <a:gd name="T176" fmla="+- 0 443 391"/>
                              <a:gd name="T177" fmla="*/ T176 w 56"/>
                              <a:gd name="T178" fmla="+- 0 4313 4313"/>
                              <a:gd name="T179" fmla="*/ 4313 h 494"/>
                              <a:gd name="T180" fmla="+- 0 443 391"/>
                              <a:gd name="T181" fmla="*/ T180 w 56"/>
                              <a:gd name="T182" fmla="+- 0 4313 4313"/>
                              <a:gd name="T183" fmla="*/ 4313 h 494"/>
                              <a:gd name="T184" fmla="+- 0 446 391"/>
                              <a:gd name="T185" fmla="*/ T184 w 56"/>
                              <a:gd name="T186" fmla="+- 0 4313 4313"/>
                              <a:gd name="T187" fmla="*/ 4313 h 494"/>
                              <a:gd name="T188" fmla="+- 0 446 391"/>
                              <a:gd name="T189" fmla="*/ T188 w 56"/>
                              <a:gd name="T190" fmla="+- 0 4313 4313"/>
                              <a:gd name="T191" fmla="*/ 4313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4">
                                <a:moveTo>
                                  <a:pt x="2" y="0"/>
                                </a:moveTo>
                                <a:lnTo>
                                  <a:pt x="0" y="0"/>
                                </a:lnTo>
                                <a:lnTo>
                                  <a:pt x="0" y="494"/>
                                </a:lnTo>
                                <a:lnTo>
                                  <a:pt x="55" y="494"/>
                                </a:lnTo>
                                <a:lnTo>
                                  <a:pt x="55" y="491"/>
                                </a:lnTo>
                                <a:lnTo>
                                  <a:pt x="5" y="491"/>
                                </a:lnTo>
                                <a:lnTo>
                                  <a:pt x="2" y="489"/>
                                </a:lnTo>
                                <a:lnTo>
                                  <a:pt x="5" y="489"/>
                                </a:lnTo>
                                <a:lnTo>
                                  <a:pt x="5" y="0"/>
                                </a:lnTo>
                                <a:lnTo>
                                  <a:pt x="2" y="0"/>
                                </a:lnTo>
                                <a:close/>
                                <a:moveTo>
                                  <a:pt x="5" y="489"/>
                                </a:moveTo>
                                <a:lnTo>
                                  <a:pt x="2" y="489"/>
                                </a:lnTo>
                                <a:lnTo>
                                  <a:pt x="5" y="491"/>
                                </a:lnTo>
                                <a:lnTo>
                                  <a:pt x="5" y="489"/>
                                </a:lnTo>
                                <a:close/>
                                <a:moveTo>
                                  <a:pt x="50" y="489"/>
                                </a:moveTo>
                                <a:lnTo>
                                  <a:pt x="5" y="489"/>
                                </a:lnTo>
                                <a:lnTo>
                                  <a:pt x="5" y="491"/>
                                </a:lnTo>
                                <a:lnTo>
                                  <a:pt x="50" y="491"/>
                                </a:lnTo>
                                <a:lnTo>
                                  <a:pt x="50" y="489"/>
                                </a:lnTo>
                                <a:close/>
                                <a:moveTo>
                                  <a:pt x="52" y="0"/>
                                </a:moveTo>
                                <a:lnTo>
                                  <a:pt x="50" y="0"/>
                                </a:lnTo>
                                <a:lnTo>
                                  <a:pt x="50" y="491"/>
                                </a:lnTo>
                                <a:lnTo>
                                  <a:pt x="52" y="489"/>
                                </a:lnTo>
                                <a:lnTo>
                                  <a:pt x="55" y="489"/>
                                </a:lnTo>
                                <a:lnTo>
                                  <a:pt x="55" y="0"/>
                                </a:lnTo>
                                <a:lnTo>
                                  <a:pt x="52" y="0"/>
                                </a:lnTo>
                                <a:close/>
                                <a:moveTo>
                                  <a:pt x="55" y="489"/>
                                </a:moveTo>
                                <a:lnTo>
                                  <a:pt x="52" y="489"/>
                                </a:lnTo>
                                <a:lnTo>
                                  <a:pt x="50" y="491"/>
                                </a:lnTo>
                                <a:lnTo>
                                  <a:pt x="55" y="491"/>
                                </a:lnTo>
                                <a:lnTo>
                                  <a:pt x="55" y="489"/>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Line 331"/>
                        <wps:cNvCnPr>
                          <a:cxnSpLocks noChangeShapeType="1"/>
                        </wps:cNvCnPr>
                        <wps:spPr bwMode="auto">
                          <a:xfrm>
                            <a:off x="477" y="4313"/>
                            <a:ext cx="0" cy="494"/>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62" name="Line 330"/>
                        <wps:cNvCnPr>
                          <a:cxnSpLocks noChangeShapeType="1"/>
                        </wps:cNvCnPr>
                        <wps:spPr bwMode="auto">
                          <a:xfrm>
                            <a:off x="361" y="4805"/>
                            <a:ext cx="0" cy="496"/>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63" name="Line 329"/>
                        <wps:cNvCnPr>
                          <a:cxnSpLocks noChangeShapeType="1"/>
                        </wps:cNvCnPr>
                        <wps:spPr bwMode="auto">
                          <a:xfrm>
                            <a:off x="418" y="4802"/>
                            <a:ext cx="0" cy="497"/>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328"/>
                        <wps:cNvSpPr>
                          <a:spLocks/>
                        </wps:cNvSpPr>
                        <wps:spPr bwMode="auto">
                          <a:xfrm>
                            <a:off x="391" y="4805"/>
                            <a:ext cx="56" cy="497"/>
                          </a:xfrm>
                          <a:custGeom>
                            <a:avLst/>
                            <a:gdLst>
                              <a:gd name="T0" fmla="+- 0 393 391"/>
                              <a:gd name="T1" fmla="*/ T0 w 56"/>
                              <a:gd name="T2" fmla="+- 0 4805 4805"/>
                              <a:gd name="T3" fmla="*/ 4805 h 497"/>
                              <a:gd name="T4" fmla="+- 0 391 391"/>
                              <a:gd name="T5" fmla="*/ T4 w 56"/>
                              <a:gd name="T6" fmla="+- 0 4805 4805"/>
                              <a:gd name="T7" fmla="*/ 4805 h 497"/>
                              <a:gd name="T8" fmla="+- 0 391 391"/>
                              <a:gd name="T9" fmla="*/ T8 w 56"/>
                              <a:gd name="T10" fmla="+- 0 5301 4805"/>
                              <a:gd name="T11" fmla="*/ 5301 h 497"/>
                              <a:gd name="T12" fmla="+- 0 446 391"/>
                              <a:gd name="T13" fmla="*/ T12 w 56"/>
                              <a:gd name="T14" fmla="+- 0 5301 4805"/>
                              <a:gd name="T15" fmla="*/ 5301 h 497"/>
                              <a:gd name="T16" fmla="+- 0 446 391"/>
                              <a:gd name="T17" fmla="*/ T16 w 56"/>
                              <a:gd name="T18" fmla="+- 0 5299 4805"/>
                              <a:gd name="T19" fmla="*/ 5299 h 497"/>
                              <a:gd name="T20" fmla="+- 0 396 391"/>
                              <a:gd name="T21" fmla="*/ T20 w 56"/>
                              <a:gd name="T22" fmla="+- 0 5299 4805"/>
                              <a:gd name="T23" fmla="*/ 5299 h 497"/>
                              <a:gd name="T24" fmla="+- 0 393 391"/>
                              <a:gd name="T25" fmla="*/ T24 w 56"/>
                              <a:gd name="T26" fmla="+- 0 5296 4805"/>
                              <a:gd name="T27" fmla="*/ 5296 h 497"/>
                              <a:gd name="T28" fmla="+- 0 396 391"/>
                              <a:gd name="T29" fmla="*/ T28 w 56"/>
                              <a:gd name="T30" fmla="+- 0 5296 4805"/>
                              <a:gd name="T31" fmla="*/ 5296 h 497"/>
                              <a:gd name="T32" fmla="+- 0 396 391"/>
                              <a:gd name="T33" fmla="*/ T32 w 56"/>
                              <a:gd name="T34" fmla="+- 0 4805 4805"/>
                              <a:gd name="T35" fmla="*/ 4805 h 497"/>
                              <a:gd name="T36" fmla="+- 0 393 391"/>
                              <a:gd name="T37" fmla="*/ T36 w 56"/>
                              <a:gd name="T38" fmla="+- 0 4805 4805"/>
                              <a:gd name="T39" fmla="*/ 4805 h 497"/>
                              <a:gd name="T40" fmla="+- 0 393 391"/>
                              <a:gd name="T41" fmla="*/ T40 w 56"/>
                              <a:gd name="T42" fmla="+- 0 4805 4805"/>
                              <a:gd name="T43" fmla="*/ 4805 h 497"/>
                              <a:gd name="T44" fmla="+- 0 396 391"/>
                              <a:gd name="T45" fmla="*/ T44 w 56"/>
                              <a:gd name="T46" fmla="+- 0 5296 4805"/>
                              <a:gd name="T47" fmla="*/ 5296 h 497"/>
                              <a:gd name="T48" fmla="+- 0 393 391"/>
                              <a:gd name="T49" fmla="*/ T48 w 56"/>
                              <a:gd name="T50" fmla="+- 0 5296 4805"/>
                              <a:gd name="T51" fmla="*/ 5296 h 497"/>
                              <a:gd name="T52" fmla="+- 0 396 391"/>
                              <a:gd name="T53" fmla="*/ T52 w 56"/>
                              <a:gd name="T54" fmla="+- 0 5299 4805"/>
                              <a:gd name="T55" fmla="*/ 5299 h 497"/>
                              <a:gd name="T56" fmla="+- 0 396 391"/>
                              <a:gd name="T57" fmla="*/ T56 w 56"/>
                              <a:gd name="T58" fmla="+- 0 5296 4805"/>
                              <a:gd name="T59" fmla="*/ 5296 h 497"/>
                              <a:gd name="T60" fmla="+- 0 441 391"/>
                              <a:gd name="T61" fmla="*/ T60 w 56"/>
                              <a:gd name="T62" fmla="+- 0 5296 4805"/>
                              <a:gd name="T63" fmla="*/ 5296 h 497"/>
                              <a:gd name="T64" fmla="+- 0 396 391"/>
                              <a:gd name="T65" fmla="*/ T64 w 56"/>
                              <a:gd name="T66" fmla="+- 0 5296 4805"/>
                              <a:gd name="T67" fmla="*/ 5296 h 497"/>
                              <a:gd name="T68" fmla="+- 0 396 391"/>
                              <a:gd name="T69" fmla="*/ T68 w 56"/>
                              <a:gd name="T70" fmla="+- 0 5299 4805"/>
                              <a:gd name="T71" fmla="*/ 5299 h 497"/>
                              <a:gd name="T72" fmla="+- 0 441 391"/>
                              <a:gd name="T73" fmla="*/ T72 w 56"/>
                              <a:gd name="T74" fmla="+- 0 5299 4805"/>
                              <a:gd name="T75" fmla="*/ 5299 h 497"/>
                              <a:gd name="T76" fmla="+- 0 441 391"/>
                              <a:gd name="T77" fmla="*/ T76 w 56"/>
                              <a:gd name="T78" fmla="+- 0 5296 4805"/>
                              <a:gd name="T79" fmla="*/ 5296 h 497"/>
                              <a:gd name="T80" fmla="+- 0 443 391"/>
                              <a:gd name="T81" fmla="*/ T80 w 56"/>
                              <a:gd name="T82" fmla="+- 0 4805 4805"/>
                              <a:gd name="T83" fmla="*/ 4805 h 497"/>
                              <a:gd name="T84" fmla="+- 0 441 391"/>
                              <a:gd name="T85" fmla="*/ T84 w 56"/>
                              <a:gd name="T86" fmla="+- 0 4805 4805"/>
                              <a:gd name="T87" fmla="*/ 4805 h 497"/>
                              <a:gd name="T88" fmla="+- 0 441 391"/>
                              <a:gd name="T89" fmla="*/ T88 w 56"/>
                              <a:gd name="T90" fmla="+- 0 5299 4805"/>
                              <a:gd name="T91" fmla="*/ 5299 h 497"/>
                              <a:gd name="T92" fmla="+- 0 443 391"/>
                              <a:gd name="T93" fmla="*/ T92 w 56"/>
                              <a:gd name="T94" fmla="+- 0 5296 4805"/>
                              <a:gd name="T95" fmla="*/ 5296 h 497"/>
                              <a:gd name="T96" fmla="+- 0 446 391"/>
                              <a:gd name="T97" fmla="*/ T96 w 56"/>
                              <a:gd name="T98" fmla="+- 0 5296 4805"/>
                              <a:gd name="T99" fmla="*/ 5296 h 497"/>
                              <a:gd name="T100" fmla="+- 0 446 391"/>
                              <a:gd name="T101" fmla="*/ T100 w 56"/>
                              <a:gd name="T102" fmla="+- 0 4805 4805"/>
                              <a:gd name="T103" fmla="*/ 4805 h 497"/>
                              <a:gd name="T104" fmla="+- 0 443 391"/>
                              <a:gd name="T105" fmla="*/ T104 w 56"/>
                              <a:gd name="T106" fmla="+- 0 4805 4805"/>
                              <a:gd name="T107" fmla="*/ 4805 h 497"/>
                              <a:gd name="T108" fmla="+- 0 443 391"/>
                              <a:gd name="T109" fmla="*/ T108 w 56"/>
                              <a:gd name="T110" fmla="+- 0 4805 4805"/>
                              <a:gd name="T111" fmla="*/ 4805 h 497"/>
                              <a:gd name="T112" fmla="+- 0 446 391"/>
                              <a:gd name="T113" fmla="*/ T112 w 56"/>
                              <a:gd name="T114" fmla="+- 0 5296 4805"/>
                              <a:gd name="T115" fmla="*/ 5296 h 497"/>
                              <a:gd name="T116" fmla="+- 0 443 391"/>
                              <a:gd name="T117" fmla="*/ T116 w 56"/>
                              <a:gd name="T118" fmla="+- 0 5296 4805"/>
                              <a:gd name="T119" fmla="*/ 5296 h 497"/>
                              <a:gd name="T120" fmla="+- 0 441 391"/>
                              <a:gd name="T121" fmla="*/ T120 w 56"/>
                              <a:gd name="T122" fmla="+- 0 5299 4805"/>
                              <a:gd name="T123" fmla="*/ 5299 h 497"/>
                              <a:gd name="T124" fmla="+- 0 446 391"/>
                              <a:gd name="T125" fmla="*/ T124 w 56"/>
                              <a:gd name="T126" fmla="+- 0 5299 4805"/>
                              <a:gd name="T127" fmla="*/ 5299 h 497"/>
                              <a:gd name="T128" fmla="+- 0 446 391"/>
                              <a:gd name="T129" fmla="*/ T128 w 56"/>
                              <a:gd name="T130" fmla="+- 0 5296 4805"/>
                              <a:gd name="T131" fmla="*/ 5296 h 497"/>
                              <a:gd name="T132" fmla="+- 0 396 391"/>
                              <a:gd name="T133" fmla="*/ T132 w 56"/>
                              <a:gd name="T134" fmla="+- 0 4805 4805"/>
                              <a:gd name="T135" fmla="*/ 4805 h 497"/>
                              <a:gd name="T136" fmla="+- 0 393 391"/>
                              <a:gd name="T137" fmla="*/ T136 w 56"/>
                              <a:gd name="T138" fmla="+- 0 4805 4805"/>
                              <a:gd name="T139" fmla="*/ 4805 h 497"/>
                              <a:gd name="T140" fmla="+- 0 393 391"/>
                              <a:gd name="T141" fmla="*/ T140 w 56"/>
                              <a:gd name="T142" fmla="+- 0 4805 4805"/>
                              <a:gd name="T143" fmla="*/ 4805 h 497"/>
                              <a:gd name="T144" fmla="+- 0 396 391"/>
                              <a:gd name="T145" fmla="*/ T144 w 56"/>
                              <a:gd name="T146" fmla="+- 0 4805 4805"/>
                              <a:gd name="T147" fmla="*/ 4805 h 497"/>
                              <a:gd name="T148" fmla="+- 0 396 391"/>
                              <a:gd name="T149" fmla="*/ T148 w 56"/>
                              <a:gd name="T150" fmla="+- 0 4805 4805"/>
                              <a:gd name="T151" fmla="*/ 4805 h 497"/>
                              <a:gd name="T152" fmla="+- 0 441 391"/>
                              <a:gd name="T153" fmla="*/ T152 w 56"/>
                              <a:gd name="T154" fmla="+- 0 4805 4805"/>
                              <a:gd name="T155" fmla="*/ 4805 h 497"/>
                              <a:gd name="T156" fmla="+- 0 396 391"/>
                              <a:gd name="T157" fmla="*/ T156 w 56"/>
                              <a:gd name="T158" fmla="+- 0 4805 4805"/>
                              <a:gd name="T159" fmla="*/ 4805 h 497"/>
                              <a:gd name="T160" fmla="+- 0 396 391"/>
                              <a:gd name="T161" fmla="*/ T160 w 56"/>
                              <a:gd name="T162" fmla="+- 0 4805 4805"/>
                              <a:gd name="T163" fmla="*/ 4805 h 497"/>
                              <a:gd name="T164" fmla="+- 0 441 391"/>
                              <a:gd name="T165" fmla="*/ T164 w 56"/>
                              <a:gd name="T166" fmla="+- 0 4805 4805"/>
                              <a:gd name="T167" fmla="*/ 4805 h 497"/>
                              <a:gd name="T168" fmla="+- 0 441 391"/>
                              <a:gd name="T169" fmla="*/ T168 w 56"/>
                              <a:gd name="T170" fmla="+- 0 4805 4805"/>
                              <a:gd name="T171" fmla="*/ 4805 h 497"/>
                              <a:gd name="T172" fmla="+- 0 446 391"/>
                              <a:gd name="T173" fmla="*/ T172 w 56"/>
                              <a:gd name="T174" fmla="+- 0 4805 4805"/>
                              <a:gd name="T175" fmla="*/ 4805 h 497"/>
                              <a:gd name="T176" fmla="+- 0 443 391"/>
                              <a:gd name="T177" fmla="*/ T176 w 56"/>
                              <a:gd name="T178" fmla="+- 0 4805 4805"/>
                              <a:gd name="T179" fmla="*/ 4805 h 497"/>
                              <a:gd name="T180" fmla="+- 0 443 391"/>
                              <a:gd name="T181" fmla="*/ T180 w 56"/>
                              <a:gd name="T182" fmla="+- 0 4805 4805"/>
                              <a:gd name="T183" fmla="*/ 4805 h 497"/>
                              <a:gd name="T184" fmla="+- 0 446 391"/>
                              <a:gd name="T185" fmla="*/ T184 w 56"/>
                              <a:gd name="T186" fmla="+- 0 4805 4805"/>
                              <a:gd name="T187" fmla="*/ 4805 h 497"/>
                              <a:gd name="T188" fmla="+- 0 446 391"/>
                              <a:gd name="T189" fmla="*/ T188 w 56"/>
                              <a:gd name="T190" fmla="+- 0 4805 4805"/>
                              <a:gd name="T191" fmla="*/ 4805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6"/>
                                </a:lnTo>
                                <a:lnTo>
                                  <a:pt x="55" y="496"/>
                                </a:lnTo>
                                <a:lnTo>
                                  <a:pt x="55" y="494"/>
                                </a:lnTo>
                                <a:lnTo>
                                  <a:pt x="5" y="494"/>
                                </a:lnTo>
                                <a:lnTo>
                                  <a:pt x="2" y="491"/>
                                </a:lnTo>
                                <a:lnTo>
                                  <a:pt x="5" y="491"/>
                                </a:lnTo>
                                <a:lnTo>
                                  <a:pt x="5" y="0"/>
                                </a:lnTo>
                                <a:lnTo>
                                  <a:pt x="2" y="0"/>
                                </a:lnTo>
                                <a:close/>
                                <a:moveTo>
                                  <a:pt x="5" y="491"/>
                                </a:moveTo>
                                <a:lnTo>
                                  <a:pt x="2" y="491"/>
                                </a:lnTo>
                                <a:lnTo>
                                  <a:pt x="5" y="494"/>
                                </a:lnTo>
                                <a:lnTo>
                                  <a:pt x="5" y="491"/>
                                </a:lnTo>
                                <a:close/>
                                <a:moveTo>
                                  <a:pt x="50" y="491"/>
                                </a:moveTo>
                                <a:lnTo>
                                  <a:pt x="5" y="491"/>
                                </a:lnTo>
                                <a:lnTo>
                                  <a:pt x="5" y="494"/>
                                </a:lnTo>
                                <a:lnTo>
                                  <a:pt x="50" y="494"/>
                                </a:lnTo>
                                <a:lnTo>
                                  <a:pt x="50" y="491"/>
                                </a:lnTo>
                                <a:close/>
                                <a:moveTo>
                                  <a:pt x="52" y="0"/>
                                </a:moveTo>
                                <a:lnTo>
                                  <a:pt x="50" y="0"/>
                                </a:lnTo>
                                <a:lnTo>
                                  <a:pt x="50" y="494"/>
                                </a:lnTo>
                                <a:lnTo>
                                  <a:pt x="52" y="491"/>
                                </a:lnTo>
                                <a:lnTo>
                                  <a:pt x="55" y="491"/>
                                </a:lnTo>
                                <a:lnTo>
                                  <a:pt x="55" y="0"/>
                                </a:lnTo>
                                <a:lnTo>
                                  <a:pt x="52" y="0"/>
                                </a:lnTo>
                                <a:close/>
                                <a:moveTo>
                                  <a:pt x="55" y="491"/>
                                </a:moveTo>
                                <a:lnTo>
                                  <a:pt x="52" y="491"/>
                                </a:lnTo>
                                <a:lnTo>
                                  <a:pt x="50" y="494"/>
                                </a:lnTo>
                                <a:lnTo>
                                  <a:pt x="55" y="494"/>
                                </a:lnTo>
                                <a:lnTo>
                                  <a:pt x="55" y="491"/>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327"/>
                        <wps:cNvCnPr>
                          <a:cxnSpLocks noChangeShapeType="1"/>
                        </wps:cNvCnPr>
                        <wps:spPr bwMode="auto">
                          <a:xfrm>
                            <a:off x="477" y="4805"/>
                            <a:ext cx="0" cy="496"/>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66" name="Line 326"/>
                        <wps:cNvCnPr>
                          <a:cxnSpLocks noChangeShapeType="1"/>
                        </wps:cNvCnPr>
                        <wps:spPr bwMode="auto">
                          <a:xfrm>
                            <a:off x="361" y="5299"/>
                            <a:ext cx="0" cy="497"/>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67" name="Line 325"/>
                        <wps:cNvCnPr>
                          <a:cxnSpLocks noChangeShapeType="1"/>
                        </wps:cNvCnPr>
                        <wps:spPr bwMode="auto">
                          <a:xfrm>
                            <a:off x="418" y="5297"/>
                            <a:ext cx="0" cy="496"/>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324"/>
                        <wps:cNvSpPr>
                          <a:spLocks/>
                        </wps:cNvSpPr>
                        <wps:spPr bwMode="auto">
                          <a:xfrm>
                            <a:off x="391" y="5299"/>
                            <a:ext cx="56" cy="497"/>
                          </a:xfrm>
                          <a:custGeom>
                            <a:avLst/>
                            <a:gdLst>
                              <a:gd name="T0" fmla="+- 0 393 391"/>
                              <a:gd name="T1" fmla="*/ T0 w 56"/>
                              <a:gd name="T2" fmla="+- 0 5299 5299"/>
                              <a:gd name="T3" fmla="*/ 5299 h 497"/>
                              <a:gd name="T4" fmla="+- 0 391 391"/>
                              <a:gd name="T5" fmla="*/ T4 w 56"/>
                              <a:gd name="T6" fmla="+- 0 5299 5299"/>
                              <a:gd name="T7" fmla="*/ 5299 h 497"/>
                              <a:gd name="T8" fmla="+- 0 391 391"/>
                              <a:gd name="T9" fmla="*/ T8 w 56"/>
                              <a:gd name="T10" fmla="+- 0 5796 5299"/>
                              <a:gd name="T11" fmla="*/ 5796 h 497"/>
                              <a:gd name="T12" fmla="+- 0 446 391"/>
                              <a:gd name="T13" fmla="*/ T12 w 56"/>
                              <a:gd name="T14" fmla="+- 0 5796 5299"/>
                              <a:gd name="T15" fmla="*/ 5796 h 497"/>
                              <a:gd name="T16" fmla="+- 0 446 391"/>
                              <a:gd name="T17" fmla="*/ T16 w 56"/>
                              <a:gd name="T18" fmla="+- 0 5793 5299"/>
                              <a:gd name="T19" fmla="*/ 5793 h 497"/>
                              <a:gd name="T20" fmla="+- 0 396 391"/>
                              <a:gd name="T21" fmla="*/ T20 w 56"/>
                              <a:gd name="T22" fmla="+- 0 5793 5299"/>
                              <a:gd name="T23" fmla="*/ 5793 h 497"/>
                              <a:gd name="T24" fmla="+- 0 393 391"/>
                              <a:gd name="T25" fmla="*/ T24 w 56"/>
                              <a:gd name="T26" fmla="+- 0 5790 5299"/>
                              <a:gd name="T27" fmla="*/ 5790 h 497"/>
                              <a:gd name="T28" fmla="+- 0 396 391"/>
                              <a:gd name="T29" fmla="*/ T28 w 56"/>
                              <a:gd name="T30" fmla="+- 0 5790 5299"/>
                              <a:gd name="T31" fmla="*/ 5790 h 497"/>
                              <a:gd name="T32" fmla="+- 0 396 391"/>
                              <a:gd name="T33" fmla="*/ T32 w 56"/>
                              <a:gd name="T34" fmla="+- 0 5299 5299"/>
                              <a:gd name="T35" fmla="*/ 5299 h 497"/>
                              <a:gd name="T36" fmla="+- 0 393 391"/>
                              <a:gd name="T37" fmla="*/ T36 w 56"/>
                              <a:gd name="T38" fmla="+- 0 5299 5299"/>
                              <a:gd name="T39" fmla="*/ 5299 h 497"/>
                              <a:gd name="T40" fmla="+- 0 393 391"/>
                              <a:gd name="T41" fmla="*/ T40 w 56"/>
                              <a:gd name="T42" fmla="+- 0 5299 5299"/>
                              <a:gd name="T43" fmla="*/ 5299 h 497"/>
                              <a:gd name="T44" fmla="+- 0 396 391"/>
                              <a:gd name="T45" fmla="*/ T44 w 56"/>
                              <a:gd name="T46" fmla="+- 0 5790 5299"/>
                              <a:gd name="T47" fmla="*/ 5790 h 497"/>
                              <a:gd name="T48" fmla="+- 0 393 391"/>
                              <a:gd name="T49" fmla="*/ T48 w 56"/>
                              <a:gd name="T50" fmla="+- 0 5790 5299"/>
                              <a:gd name="T51" fmla="*/ 5790 h 497"/>
                              <a:gd name="T52" fmla="+- 0 396 391"/>
                              <a:gd name="T53" fmla="*/ T52 w 56"/>
                              <a:gd name="T54" fmla="+- 0 5793 5299"/>
                              <a:gd name="T55" fmla="*/ 5793 h 497"/>
                              <a:gd name="T56" fmla="+- 0 396 391"/>
                              <a:gd name="T57" fmla="*/ T56 w 56"/>
                              <a:gd name="T58" fmla="+- 0 5790 5299"/>
                              <a:gd name="T59" fmla="*/ 5790 h 497"/>
                              <a:gd name="T60" fmla="+- 0 441 391"/>
                              <a:gd name="T61" fmla="*/ T60 w 56"/>
                              <a:gd name="T62" fmla="+- 0 5790 5299"/>
                              <a:gd name="T63" fmla="*/ 5790 h 497"/>
                              <a:gd name="T64" fmla="+- 0 396 391"/>
                              <a:gd name="T65" fmla="*/ T64 w 56"/>
                              <a:gd name="T66" fmla="+- 0 5790 5299"/>
                              <a:gd name="T67" fmla="*/ 5790 h 497"/>
                              <a:gd name="T68" fmla="+- 0 396 391"/>
                              <a:gd name="T69" fmla="*/ T68 w 56"/>
                              <a:gd name="T70" fmla="+- 0 5793 5299"/>
                              <a:gd name="T71" fmla="*/ 5793 h 497"/>
                              <a:gd name="T72" fmla="+- 0 441 391"/>
                              <a:gd name="T73" fmla="*/ T72 w 56"/>
                              <a:gd name="T74" fmla="+- 0 5793 5299"/>
                              <a:gd name="T75" fmla="*/ 5793 h 497"/>
                              <a:gd name="T76" fmla="+- 0 441 391"/>
                              <a:gd name="T77" fmla="*/ T76 w 56"/>
                              <a:gd name="T78" fmla="+- 0 5790 5299"/>
                              <a:gd name="T79" fmla="*/ 5790 h 497"/>
                              <a:gd name="T80" fmla="+- 0 443 391"/>
                              <a:gd name="T81" fmla="*/ T80 w 56"/>
                              <a:gd name="T82" fmla="+- 0 5299 5299"/>
                              <a:gd name="T83" fmla="*/ 5299 h 497"/>
                              <a:gd name="T84" fmla="+- 0 441 391"/>
                              <a:gd name="T85" fmla="*/ T84 w 56"/>
                              <a:gd name="T86" fmla="+- 0 5299 5299"/>
                              <a:gd name="T87" fmla="*/ 5299 h 497"/>
                              <a:gd name="T88" fmla="+- 0 441 391"/>
                              <a:gd name="T89" fmla="*/ T88 w 56"/>
                              <a:gd name="T90" fmla="+- 0 5793 5299"/>
                              <a:gd name="T91" fmla="*/ 5793 h 497"/>
                              <a:gd name="T92" fmla="+- 0 443 391"/>
                              <a:gd name="T93" fmla="*/ T92 w 56"/>
                              <a:gd name="T94" fmla="+- 0 5790 5299"/>
                              <a:gd name="T95" fmla="*/ 5790 h 497"/>
                              <a:gd name="T96" fmla="+- 0 446 391"/>
                              <a:gd name="T97" fmla="*/ T96 w 56"/>
                              <a:gd name="T98" fmla="+- 0 5790 5299"/>
                              <a:gd name="T99" fmla="*/ 5790 h 497"/>
                              <a:gd name="T100" fmla="+- 0 446 391"/>
                              <a:gd name="T101" fmla="*/ T100 w 56"/>
                              <a:gd name="T102" fmla="+- 0 5299 5299"/>
                              <a:gd name="T103" fmla="*/ 5299 h 497"/>
                              <a:gd name="T104" fmla="+- 0 443 391"/>
                              <a:gd name="T105" fmla="*/ T104 w 56"/>
                              <a:gd name="T106" fmla="+- 0 5299 5299"/>
                              <a:gd name="T107" fmla="*/ 5299 h 497"/>
                              <a:gd name="T108" fmla="+- 0 443 391"/>
                              <a:gd name="T109" fmla="*/ T108 w 56"/>
                              <a:gd name="T110" fmla="+- 0 5299 5299"/>
                              <a:gd name="T111" fmla="*/ 5299 h 497"/>
                              <a:gd name="T112" fmla="+- 0 446 391"/>
                              <a:gd name="T113" fmla="*/ T112 w 56"/>
                              <a:gd name="T114" fmla="+- 0 5790 5299"/>
                              <a:gd name="T115" fmla="*/ 5790 h 497"/>
                              <a:gd name="T116" fmla="+- 0 443 391"/>
                              <a:gd name="T117" fmla="*/ T116 w 56"/>
                              <a:gd name="T118" fmla="+- 0 5790 5299"/>
                              <a:gd name="T119" fmla="*/ 5790 h 497"/>
                              <a:gd name="T120" fmla="+- 0 441 391"/>
                              <a:gd name="T121" fmla="*/ T120 w 56"/>
                              <a:gd name="T122" fmla="+- 0 5793 5299"/>
                              <a:gd name="T123" fmla="*/ 5793 h 497"/>
                              <a:gd name="T124" fmla="+- 0 446 391"/>
                              <a:gd name="T125" fmla="*/ T124 w 56"/>
                              <a:gd name="T126" fmla="+- 0 5793 5299"/>
                              <a:gd name="T127" fmla="*/ 5793 h 497"/>
                              <a:gd name="T128" fmla="+- 0 446 391"/>
                              <a:gd name="T129" fmla="*/ T128 w 56"/>
                              <a:gd name="T130" fmla="+- 0 5790 5299"/>
                              <a:gd name="T131" fmla="*/ 5790 h 497"/>
                              <a:gd name="T132" fmla="+- 0 396 391"/>
                              <a:gd name="T133" fmla="*/ T132 w 56"/>
                              <a:gd name="T134" fmla="+- 0 5299 5299"/>
                              <a:gd name="T135" fmla="*/ 5299 h 497"/>
                              <a:gd name="T136" fmla="+- 0 393 391"/>
                              <a:gd name="T137" fmla="*/ T136 w 56"/>
                              <a:gd name="T138" fmla="+- 0 5299 5299"/>
                              <a:gd name="T139" fmla="*/ 5299 h 497"/>
                              <a:gd name="T140" fmla="+- 0 393 391"/>
                              <a:gd name="T141" fmla="*/ T140 w 56"/>
                              <a:gd name="T142" fmla="+- 0 5299 5299"/>
                              <a:gd name="T143" fmla="*/ 5299 h 497"/>
                              <a:gd name="T144" fmla="+- 0 396 391"/>
                              <a:gd name="T145" fmla="*/ T144 w 56"/>
                              <a:gd name="T146" fmla="+- 0 5299 5299"/>
                              <a:gd name="T147" fmla="*/ 5299 h 497"/>
                              <a:gd name="T148" fmla="+- 0 396 391"/>
                              <a:gd name="T149" fmla="*/ T148 w 56"/>
                              <a:gd name="T150" fmla="+- 0 5299 5299"/>
                              <a:gd name="T151" fmla="*/ 5299 h 497"/>
                              <a:gd name="T152" fmla="+- 0 441 391"/>
                              <a:gd name="T153" fmla="*/ T152 w 56"/>
                              <a:gd name="T154" fmla="+- 0 5299 5299"/>
                              <a:gd name="T155" fmla="*/ 5299 h 497"/>
                              <a:gd name="T156" fmla="+- 0 396 391"/>
                              <a:gd name="T157" fmla="*/ T156 w 56"/>
                              <a:gd name="T158" fmla="+- 0 5299 5299"/>
                              <a:gd name="T159" fmla="*/ 5299 h 497"/>
                              <a:gd name="T160" fmla="+- 0 396 391"/>
                              <a:gd name="T161" fmla="*/ T160 w 56"/>
                              <a:gd name="T162" fmla="+- 0 5299 5299"/>
                              <a:gd name="T163" fmla="*/ 5299 h 497"/>
                              <a:gd name="T164" fmla="+- 0 441 391"/>
                              <a:gd name="T165" fmla="*/ T164 w 56"/>
                              <a:gd name="T166" fmla="+- 0 5299 5299"/>
                              <a:gd name="T167" fmla="*/ 5299 h 497"/>
                              <a:gd name="T168" fmla="+- 0 441 391"/>
                              <a:gd name="T169" fmla="*/ T168 w 56"/>
                              <a:gd name="T170" fmla="+- 0 5299 5299"/>
                              <a:gd name="T171" fmla="*/ 5299 h 497"/>
                              <a:gd name="T172" fmla="+- 0 446 391"/>
                              <a:gd name="T173" fmla="*/ T172 w 56"/>
                              <a:gd name="T174" fmla="+- 0 5299 5299"/>
                              <a:gd name="T175" fmla="*/ 5299 h 497"/>
                              <a:gd name="T176" fmla="+- 0 443 391"/>
                              <a:gd name="T177" fmla="*/ T176 w 56"/>
                              <a:gd name="T178" fmla="+- 0 5299 5299"/>
                              <a:gd name="T179" fmla="*/ 5299 h 497"/>
                              <a:gd name="T180" fmla="+- 0 443 391"/>
                              <a:gd name="T181" fmla="*/ T180 w 56"/>
                              <a:gd name="T182" fmla="+- 0 5299 5299"/>
                              <a:gd name="T183" fmla="*/ 5299 h 497"/>
                              <a:gd name="T184" fmla="+- 0 446 391"/>
                              <a:gd name="T185" fmla="*/ T184 w 56"/>
                              <a:gd name="T186" fmla="+- 0 5299 5299"/>
                              <a:gd name="T187" fmla="*/ 5299 h 497"/>
                              <a:gd name="T188" fmla="+- 0 446 391"/>
                              <a:gd name="T189" fmla="*/ T188 w 56"/>
                              <a:gd name="T190" fmla="+- 0 5299 5299"/>
                              <a:gd name="T191" fmla="*/ 5299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7"/>
                                </a:lnTo>
                                <a:lnTo>
                                  <a:pt x="55" y="497"/>
                                </a:lnTo>
                                <a:lnTo>
                                  <a:pt x="55" y="494"/>
                                </a:lnTo>
                                <a:lnTo>
                                  <a:pt x="5" y="494"/>
                                </a:lnTo>
                                <a:lnTo>
                                  <a:pt x="2" y="491"/>
                                </a:lnTo>
                                <a:lnTo>
                                  <a:pt x="5" y="491"/>
                                </a:lnTo>
                                <a:lnTo>
                                  <a:pt x="5" y="0"/>
                                </a:lnTo>
                                <a:lnTo>
                                  <a:pt x="2" y="0"/>
                                </a:lnTo>
                                <a:close/>
                                <a:moveTo>
                                  <a:pt x="5" y="491"/>
                                </a:moveTo>
                                <a:lnTo>
                                  <a:pt x="2" y="491"/>
                                </a:lnTo>
                                <a:lnTo>
                                  <a:pt x="5" y="494"/>
                                </a:lnTo>
                                <a:lnTo>
                                  <a:pt x="5" y="491"/>
                                </a:lnTo>
                                <a:close/>
                                <a:moveTo>
                                  <a:pt x="50" y="491"/>
                                </a:moveTo>
                                <a:lnTo>
                                  <a:pt x="5" y="491"/>
                                </a:lnTo>
                                <a:lnTo>
                                  <a:pt x="5" y="494"/>
                                </a:lnTo>
                                <a:lnTo>
                                  <a:pt x="50" y="494"/>
                                </a:lnTo>
                                <a:lnTo>
                                  <a:pt x="50" y="491"/>
                                </a:lnTo>
                                <a:close/>
                                <a:moveTo>
                                  <a:pt x="52" y="0"/>
                                </a:moveTo>
                                <a:lnTo>
                                  <a:pt x="50" y="0"/>
                                </a:lnTo>
                                <a:lnTo>
                                  <a:pt x="50" y="494"/>
                                </a:lnTo>
                                <a:lnTo>
                                  <a:pt x="52" y="491"/>
                                </a:lnTo>
                                <a:lnTo>
                                  <a:pt x="55" y="491"/>
                                </a:lnTo>
                                <a:lnTo>
                                  <a:pt x="55" y="0"/>
                                </a:lnTo>
                                <a:lnTo>
                                  <a:pt x="52" y="0"/>
                                </a:lnTo>
                                <a:close/>
                                <a:moveTo>
                                  <a:pt x="55" y="491"/>
                                </a:moveTo>
                                <a:lnTo>
                                  <a:pt x="52" y="491"/>
                                </a:lnTo>
                                <a:lnTo>
                                  <a:pt x="50" y="494"/>
                                </a:lnTo>
                                <a:lnTo>
                                  <a:pt x="55" y="494"/>
                                </a:lnTo>
                                <a:lnTo>
                                  <a:pt x="55" y="491"/>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Line 323"/>
                        <wps:cNvCnPr>
                          <a:cxnSpLocks noChangeShapeType="1"/>
                        </wps:cNvCnPr>
                        <wps:spPr bwMode="auto">
                          <a:xfrm>
                            <a:off x="477" y="5299"/>
                            <a:ext cx="0" cy="497"/>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70" name="Line 322"/>
                        <wps:cNvCnPr>
                          <a:cxnSpLocks noChangeShapeType="1"/>
                        </wps:cNvCnPr>
                        <wps:spPr bwMode="auto">
                          <a:xfrm>
                            <a:off x="361" y="5794"/>
                            <a:ext cx="0" cy="496"/>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71" name="Line 321"/>
                        <wps:cNvCnPr>
                          <a:cxnSpLocks noChangeShapeType="1"/>
                        </wps:cNvCnPr>
                        <wps:spPr bwMode="auto">
                          <a:xfrm>
                            <a:off x="418" y="5791"/>
                            <a:ext cx="0" cy="496"/>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320"/>
                        <wps:cNvSpPr>
                          <a:spLocks/>
                        </wps:cNvSpPr>
                        <wps:spPr bwMode="auto">
                          <a:xfrm>
                            <a:off x="391" y="5794"/>
                            <a:ext cx="56" cy="497"/>
                          </a:xfrm>
                          <a:custGeom>
                            <a:avLst/>
                            <a:gdLst>
                              <a:gd name="T0" fmla="+- 0 393 391"/>
                              <a:gd name="T1" fmla="*/ T0 w 56"/>
                              <a:gd name="T2" fmla="+- 0 5794 5794"/>
                              <a:gd name="T3" fmla="*/ 5794 h 497"/>
                              <a:gd name="T4" fmla="+- 0 391 391"/>
                              <a:gd name="T5" fmla="*/ T4 w 56"/>
                              <a:gd name="T6" fmla="+- 0 5794 5794"/>
                              <a:gd name="T7" fmla="*/ 5794 h 497"/>
                              <a:gd name="T8" fmla="+- 0 391 391"/>
                              <a:gd name="T9" fmla="*/ T8 w 56"/>
                              <a:gd name="T10" fmla="+- 0 6290 5794"/>
                              <a:gd name="T11" fmla="*/ 6290 h 497"/>
                              <a:gd name="T12" fmla="+- 0 446 391"/>
                              <a:gd name="T13" fmla="*/ T12 w 56"/>
                              <a:gd name="T14" fmla="+- 0 6290 5794"/>
                              <a:gd name="T15" fmla="*/ 6290 h 497"/>
                              <a:gd name="T16" fmla="+- 0 446 391"/>
                              <a:gd name="T17" fmla="*/ T16 w 56"/>
                              <a:gd name="T18" fmla="+- 0 6287 5794"/>
                              <a:gd name="T19" fmla="*/ 6287 h 497"/>
                              <a:gd name="T20" fmla="+- 0 396 391"/>
                              <a:gd name="T21" fmla="*/ T20 w 56"/>
                              <a:gd name="T22" fmla="+- 0 6287 5794"/>
                              <a:gd name="T23" fmla="*/ 6287 h 497"/>
                              <a:gd name="T24" fmla="+- 0 393 391"/>
                              <a:gd name="T25" fmla="*/ T24 w 56"/>
                              <a:gd name="T26" fmla="+- 0 6285 5794"/>
                              <a:gd name="T27" fmla="*/ 6285 h 497"/>
                              <a:gd name="T28" fmla="+- 0 396 391"/>
                              <a:gd name="T29" fmla="*/ T28 w 56"/>
                              <a:gd name="T30" fmla="+- 0 6285 5794"/>
                              <a:gd name="T31" fmla="*/ 6285 h 497"/>
                              <a:gd name="T32" fmla="+- 0 396 391"/>
                              <a:gd name="T33" fmla="*/ T32 w 56"/>
                              <a:gd name="T34" fmla="+- 0 5794 5794"/>
                              <a:gd name="T35" fmla="*/ 5794 h 497"/>
                              <a:gd name="T36" fmla="+- 0 393 391"/>
                              <a:gd name="T37" fmla="*/ T36 w 56"/>
                              <a:gd name="T38" fmla="+- 0 5794 5794"/>
                              <a:gd name="T39" fmla="*/ 5794 h 497"/>
                              <a:gd name="T40" fmla="+- 0 393 391"/>
                              <a:gd name="T41" fmla="*/ T40 w 56"/>
                              <a:gd name="T42" fmla="+- 0 5794 5794"/>
                              <a:gd name="T43" fmla="*/ 5794 h 497"/>
                              <a:gd name="T44" fmla="+- 0 396 391"/>
                              <a:gd name="T45" fmla="*/ T44 w 56"/>
                              <a:gd name="T46" fmla="+- 0 6285 5794"/>
                              <a:gd name="T47" fmla="*/ 6285 h 497"/>
                              <a:gd name="T48" fmla="+- 0 393 391"/>
                              <a:gd name="T49" fmla="*/ T48 w 56"/>
                              <a:gd name="T50" fmla="+- 0 6285 5794"/>
                              <a:gd name="T51" fmla="*/ 6285 h 497"/>
                              <a:gd name="T52" fmla="+- 0 396 391"/>
                              <a:gd name="T53" fmla="*/ T52 w 56"/>
                              <a:gd name="T54" fmla="+- 0 6287 5794"/>
                              <a:gd name="T55" fmla="*/ 6287 h 497"/>
                              <a:gd name="T56" fmla="+- 0 396 391"/>
                              <a:gd name="T57" fmla="*/ T56 w 56"/>
                              <a:gd name="T58" fmla="+- 0 6285 5794"/>
                              <a:gd name="T59" fmla="*/ 6285 h 497"/>
                              <a:gd name="T60" fmla="+- 0 441 391"/>
                              <a:gd name="T61" fmla="*/ T60 w 56"/>
                              <a:gd name="T62" fmla="+- 0 6285 5794"/>
                              <a:gd name="T63" fmla="*/ 6285 h 497"/>
                              <a:gd name="T64" fmla="+- 0 396 391"/>
                              <a:gd name="T65" fmla="*/ T64 w 56"/>
                              <a:gd name="T66" fmla="+- 0 6285 5794"/>
                              <a:gd name="T67" fmla="*/ 6285 h 497"/>
                              <a:gd name="T68" fmla="+- 0 396 391"/>
                              <a:gd name="T69" fmla="*/ T68 w 56"/>
                              <a:gd name="T70" fmla="+- 0 6287 5794"/>
                              <a:gd name="T71" fmla="*/ 6287 h 497"/>
                              <a:gd name="T72" fmla="+- 0 441 391"/>
                              <a:gd name="T73" fmla="*/ T72 w 56"/>
                              <a:gd name="T74" fmla="+- 0 6287 5794"/>
                              <a:gd name="T75" fmla="*/ 6287 h 497"/>
                              <a:gd name="T76" fmla="+- 0 441 391"/>
                              <a:gd name="T77" fmla="*/ T76 w 56"/>
                              <a:gd name="T78" fmla="+- 0 6285 5794"/>
                              <a:gd name="T79" fmla="*/ 6285 h 497"/>
                              <a:gd name="T80" fmla="+- 0 443 391"/>
                              <a:gd name="T81" fmla="*/ T80 w 56"/>
                              <a:gd name="T82" fmla="+- 0 5794 5794"/>
                              <a:gd name="T83" fmla="*/ 5794 h 497"/>
                              <a:gd name="T84" fmla="+- 0 441 391"/>
                              <a:gd name="T85" fmla="*/ T84 w 56"/>
                              <a:gd name="T86" fmla="+- 0 5794 5794"/>
                              <a:gd name="T87" fmla="*/ 5794 h 497"/>
                              <a:gd name="T88" fmla="+- 0 441 391"/>
                              <a:gd name="T89" fmla="*/ T88 w 56"/>
                              <a:gd name="T90" fmla="+- 0 6287 5794"/>
                              <a:gd name="T91" fmla="*/ 6287 h 497"/>
                              <a:gd name="T92" fmla="+- 0 443 391"/>
                              <a:gd name="T93" fmla="*/ T92 w 56"/>
                              <a:gd name="T94" fmla="+- 0 6285 5794"/>
                              <a:gd name="T95" fmla="*/ 6285 h 497"/>
                              <a:gd name="T96" fmla="+- 0 446 391"/>
                              <a:gd name="T97" fmla="*/ T96 w 56"/>
                              <a:gd name="T98" fmla="+- 0 6285 5794"/>
                              <a:gd name="T99" fmla="*/ 6285 h 497"/>
                              <a:gd name="T100" fmla="+- 0 446 391"/>
                              <a:gd name="T101" fmla="*/ T100 w 56"/>
                              <a:gd name="T102" fmla="+- 0 5794 5794"/>
                              <a:gd name="T103" fmla="*/ 5794 h 497"/>
                              <a:gd name="T104" fmla="+- 0 443 391"/>
                              <a:gd name="T105" fmla="*/ T104 w 56"/>
                              <a:gd name="T106" fmla="+- 0 5794 5794"/>
                              <a:gd name="T107" fmla="*/ 5794 h 497"/>
                              <a:gd name="T108" fmla="+- 0 443 391"/>
                              <a:gd name="T109" fmla="*/ T108 w 56"/>
                              <a:gd name="T110" fmla="+- 0 5794 5794"/>
                              <a:gd name="T111" fmla="*/ 5794 h 497"/>
                              <a:gd name="T112" fmla="+- 0 446 391"/>
                              <a:gd name="T113" fmla="*/ T112 w 56"/>
                              <a:gd name="T114" fmla="+- 0 6285 5794"/>
                              <a:gd name="T115" fmla="*/ 6285 h 497"/>
                              <a:gd name="T116" fmla="+- 0 443 391"/>
                              <a:gd name="T117" fmla="*/ T116 w 56"/>
                              <a:gd name="T118" fmla="+- 0 6285 5794"/>
                              <a:gd name="T119" fmla="*/ 6285 h 497"/>
                              <a:gd name="T120" fmla="+- 0 441 391"/>
                              <a:gd name="T121" fmla="*/ T120 w 56"/>
                              <a:gd name="T122" fmla="+- 0 6287 5794"/>
                              <a:gd name="T123" fmla="*/ 6287 h 497"/>
                              <a:gd name="T124" fmla="+- 0 446 391"/>
                              <a:gd name="T125" fmla="*/ T124 w 56"/>
                              <a:gd name="T126" fmla="+- 0 6287 5794"/>
                              <a:gd name="T127" fmla="*/ 6287 h 497"/>
                              <a:gd name="T128" fmla="+- 0 446 391"/>
                              <a:gd name="T129" fmla="*/ T128 w 56"/>
                              <a:gd name="T130" fmla="+- 0 6285 5794"/>
                              <a:gd name="T131" fmla="*/ 6285 h 497"/>
                              <a:gd name="T132" fmla="+- 0 396 391"/>
                              <a:gd name="T133" fmla="*/ T132 w 56"/>
                              <a:gd name="T134" fmla="+- 0 5794 5794"/>
                              <a:gd name="T135" fmla="*/ 5794 h 497"/>
                              <a:gd name="T136" fmla="+- 0 393 391"/>
                              <a:gd name="T137" fmla="*/ T136 w 56"/>
                              <a:gd name="T138" fmla="+- 0 5794 5794"/>
                              <a:gd name="T139" fmla="*/ 5794 h 497"/>
                              <a:gd name="T140" fmla="+- 0 393 391"/>
                              <a:gd name="T141" fmla="*/ T140 w 56"/>
                              <a:gd name="T142" fmla="+- 0 5794 5794"/>
                              <a:gd name="T143" fmla="*/ 5794 h 497"/>
                              <a:gd name="T144" fmla="+- 0 396 391"/>
                              <a:gd name="T145" fmla="*/ T144 w 56"/>
                              <a:gd name="T146" fmla="+- 0 5794 5794"/>
                              <a:gd name="T147" fmla="*/ 5794 h 497"/>
                              <a:gd name="T148" fmla="+- 0 396 391"/>
                              <a:gd name="T149" fmla="*/ T148 w 56"/>
                              <a:gd name="T150" fmla="+- 0 5794 5794"/>
                              <a:gd name="T151" fmla="*/ 5794 h 497"/>
                              <a:gd name="T152" fmla="+- 0 441 391"/>
                              <a:gd name="T153" fmla="*/ T152 w 56"/>
                              <a:gd name="T154" fmla="+- 0 5794 5794"/>
                              <a:gd name="T155" fmla="*/ 5794 h 497"/>
                              <a:gd name="T156" fmla="+- 0 396 391"/>
                              <a:gd name="T157" fmla="*/ T156 w 56"/>
                              <a:gd name="T158" fmla="+- 0 5794 5794"/>
                              <a:gd name="T159" fmla="*/ 5794 h 497"/>
                              <a:gd name="T160" fmla="+- 0 396 391"/>
                              <a:gd name="T161" fmla="*/ T160 w 56"/>
                              <a:gd name="T162" fmla="+- 0 5794 5794"/>
                              <a:gd name="T163" fmla="*/ 5794 h 497"/>
                              <a:gd name="T164" fmla="+- 0 441 391"/>
                              <a:gd name="T165" fmla="*/ T164 w 56"/>
                              <a:gd name="T166" fmla="+- 0 5794 5794"/>
                              <a:gd name="T167" fmla="*/ 5794 h 497"/>
                              <a:gd name="T168" fmla="+- 0 441 391"/>
                              <a:gd name="T169" fmla="*/ T168 w 56"/>
                              <a:gd name="T170" fmla="+- 0 5794 5794"/>
                              <a:gd name="T171" fmla="*/ 5794 h 497"/>
                              <a:gd name="T172" fmla="+- 0 446 391"/>
                              <a:gd name="T173" fmla="*/ T172 w 56"/>
                              <a:gd name="T174" fmla="+- 0 5794 5794"/>
                              <a:gd name="T175" fmla="*/ 5794 h 497"/>
                              <a:gd name="T176" fmla="+- 0 443 391"/>
                              <a:gd name="T177" fmla="*/ T176 w 56"/>
                              <a:gd name="T178" fmla="+- 0 5794 5794"/>
                              <a:gd name="T179" fmla="*/ 5794 h 497"/>
                              <a:gd name="T180" fmla="+- 0 443 391"/>
                              <a:gd name="T181" fmla="*/ T180 w 56"/>
                              <a:gd name="T182" fmla="+- 0 5794 5794"/>
                              <a:gd name="T183" fmla="*/ 5794 h 497"/>
                              <a:gd name="T184" fmla="+- 0 446 391"/>
                              <a:gd name="T185" fmla="*/ T184 w 56"/>
                              <a:gd name="T186" fmla="+- 0 5794 5794"/>
                              <a:gd name="T187" fmla="*/ 5794 h 497"/>
                              <a:gd name="T188" fmla="+- 0 446 391"/>
                              <a:gd name="T189" fmla="*/ T188 w 56"/>
                              <a:gd name="T190" fmla="+- 0 5794 5794"/>
                              <a:gd name="T191" fmla="*/ 5794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6"/>
                                </a:lnTo>
                                <a:lnTo>
                                  <a:pt x="55" y="496"/>
                                </a:lnTo>
                                <a:lnTo>
                                  <a:pt x="55" y="493"/>
                                </a:lnTo>
                                <a:lnTo>
                                  <a:pt x="5" y="493"/>
                                </a:lnTo>
                                <a:lnTo>
                                  <a:pt x="2" y="491"/>
                                </a:lnTo>
                                <a:lnTo>
                                  <a:pt x="5" y="491"/>
                                </a:lnTo>
                                <a:lnTo>
                                  <a:pt x="5" y="0"/>
                                </a:lnTo>
                                <a:lnTo>
                                  <a:pt x="2" y="0"/>
                                </a:lnTo>
                                <a:close/>
                                <a:moveTo>
                                  <a:pt x="5" y="491"/>
                                </a:moveTo>
                                <a:lnTo>
                                  <a:pt x="2" y="491"/>
                                </a:lnTo>
                                <a:lnTo>
                                  <a:pt x="5" y="493"/>
                                </a:lnTo>
                                <a:lnTo>
                                  <a:pt x="5" y="491"/>
                                </a:lnTo>
                                <a:close/>
                                <a:moveTo>
                                  <a:pt x="50" y="491"/>
                                </a:moveTo>
                                <a:lnTo>
                                  <a:pt x="5" y="491"/>
                                </a:lnTo>
                                <a:lnTo>
                                  <a:pt x="5" y="493"/>
                                </a:lnTo>
                                <a:lnTo>
                                  <a:pt x="50" y="493"/>
                                </a:lnTo>
                                <a:lnTo>
                                  <a:pt x="50" y="491"/>
                                </a:lnTo>
                                <a:close/>
                                <a:moveTo>
                                  <a:pt x="52" y="0"/>
                                </a:moveTo>
                                <a:lnTo>
                                  <a:pt x="50" y="0"/>
                                </a:lnTo>
                                <a:lnTo>
                                  <a:pt x="50" y="493"/>
                                </a:lnTo>
                                <a:lnTo>
                                  <a:pt x="52" y="491"/>
                                </a:lnTo>
                                <a:lnTo>
                                  <a:pt x="55" y="491"/>
                                </a:lnTo>
                                <a:lnTo>
                                  <a:pt x="55" y="0"/>
                                </a:lnTo>
                                <a:lnTo>
                                  <a:pt x="52" y="0"/>
                                </a:lnTo>
                                <a:close/>
                                <a:moveTo>
                                  <a:pt x="55" y="491"/>
                                </a:moveTo>
                                <a:lnTo>
                                  <a:pt x="52" y="491"/>
                                </a:lnTo>
                                <a:lnTo>
                                  <a:pt x="50" y="493"/>
                                </a:lnTo>
                                <a:lnTo>
                                  <a:pt x="55" y="493"/>
                                </a:lnTo>
                                <a:lnTo>
                                  <a:pt x="55" y="491"/>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Line 319"/>
                        <wps:cNvCnPr>
                          <a:cxnSpLocks noChangeShapeType="1"/>
                        </wps:cNvCnPr>
                        <wps:spPr bwMode="auto">
                          <a:xfrm>
                            <a:off x="477" y="5794"/>
                            <a:ext cx="0" cy="496"/>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74" name="Line 318"/>
                        <wps:cNvCnPr>
                          <a:cxnSpLocks noChangeShapeType="1"/>
                        </wps:cNvCnPr>
                        <wps:spPr bwMode="auto">
                          <a:xfrm>
                            <a:off x="361" y="6288"/>
                            <a:ext cx="0" cy="496"/>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75" name="Line 317"/>
                        <wps:cNvCnPr>
                          <a:cxnSpLocks noChangeShapeType="1"/>
                        </wps:cNvCnPr>
                        <wps:spPr bwMode="auto">
                          <a:xfrm>
                            <a:off x="418" y="6285"/>
                            <a:ext cx="0" cy="497"/>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316"/>
                        <wps:cNvSpPr>
                          <a:spLocks/>
                        </wps:cNvSpPr>
                        <wps:spPr bwMode="auto">
                          <a:xfrm>
                            <a:off x="391" y="6288"/>
                            <a:ext cx="56" cy="497"/>
                          </a:xfrm>
                          <a:custGeom>
                            <a:avLst/>
                            <a:gdLst>
                              <a:gd name="T0" fmla="+- 0 393 391"/>
                              <a:gd name="T1" fmla="*/ T0 w 56"/>
                              <a:gd name="T2" fmla="+- 0 6288 6288"/>
                              <a:gd name="T3" fmla="*/ 6288 h 497"/>
                              <a:gd name="T4" fmla="+- 0 391 391"/>
                              <a:gd name="T5" fmla="*/ T4 w 56"/>
                              <a:gd name="T6" fmla="+- 0 6288 6288"/>
                              <a:gd name="T7" fmla="*/ 6288 h 497"/>
                              <a:gd name="T8" fmla="+- 0 391 391"/>
                              <a:gd name="T9" fmla="*/ T8 w 56"/>
                              <a:gd name="T10" fmla="+- 0 6784 6288"/>
                              <a:gd name="T11" fmla="*/ 6784 h 497"/>
                              <a:gd name="T12" fmla="+- 0 446 391"/>
                              <a:gd name="T13" fmla="*/ T12 w 56"/>
                              <a:gd name="T14" fmla="+- 0 6784 6288"/>
                              <a:gd name="T15" fmla="*/ 6784 h 497"/>
                              <a:gd name="T16" fmla="+- 0 446 391"/>
                              <a:gd name="T17" fmla="*/ T16 w 56"/>
                              <a:gd name="T18" fmla="+- 0 6782 6288"/>
                              <a:gd name="T19" fmla="*/ 6782 h 497"/>
                              <a:gd name="T20" fmla="+- 0 396 391"/>
                              <a:gd name="T21" fmla="*/ T20 w 56"/>
                              <a:gd name="T22" fmla="+- 0 6782 6288"/>
                              <a:gd name="T23" fmla="*/ 6782 h 497"/>
                              <a:gd name="T24" fmla="+- 0 393 391"/>
                              <a:gd name="T25" fmla="*/ T24 w 56"/>
                              <a:gd name="T26" fmla="+- 0 6779 6288"/>
                              <a:gd name="T27" fmla="*/ 6779 h 497"/>
                              <a:gd name="T28" fmla="+- 0 396 391"/>
                              <a:gd name="T29" fmla="*/ T28 w 56"/>
                              <a:gd name="T30" fmla="+- 0 6779 6288"/>
                              <a:gd name="T31" fmla="*/ 6779 h 497"/>
                              <a:gd name="T32" fmla="+- 0 396 391"/>
                              <a:gd name="T33" fmla="*/ T32 w 56"/>
                              <a:gd name="T34" fmla="+- 0 6288 6288"/>
                              <a:gd name="T35" fmla="*/ 6288 h 497"/>
                              <a:gd name="T36" fmla="+- 0 393 391"/>
                              <a:gd name="T37" fmla="*/ T36 w 56"/>
                              <a:gd name="T38" fmla="+- 0 6288 6288"/>
                              <a:gd name="T39" fmla="*/ 6288 h 497"/>
                              <a:gd name="T40" fmla="+- 0 393 391"/>
                              <a:gd name="T41" fmla="*/ T40 w 56"/>
                              <a:gd name="T42" fmla="+- 0 6288 6288"/>
                              <a:gd name="T43" fmla="*/ 6288 h 497"/>
                              <a:gd name="T44" fmla="+- 0 396 391"/>
                              <a:gd name="T45" fmla="*/ T44 w 56"/>
                              <a:gd name="T46" fmla="+- 0 6779 6288"/>
                              <a:gd name="T47" fmla="*/ 6779 h 497"/>
                              <a:gd name="T48" fmla="+- 0 393 391"/>
                              <a:gd name="T49" fmla="*/ T48 w 56"/>
                              <a:gd name="T50" fmla="+- 0 6779 6288"/>
                              <a:gd name="T51" fmla="*/ 6779 h 497"/>
                              <a:gd name="T52" fmla="+- 0 396 391"/>
                              <a:gd name="T53" fmla="*/ T52 w 56"/>
                              <a:gd name="T54" fmla="+- 0 6782 6288"/>
                              <a:gd name="T55" fmla="*/ 6782 h 497"/>
                              <a:gd name="T56" fmla="+- 0 396 391"/>
                              <a:gd name="T57" fmla="*/ T56 w 56"/>
                              <a:gd name="T58" fmla="+- 0 6779 6288"/>
                              <a:gd name="T59" fmla="*/ 6779 h 497"/>
                              <a:gd name="T60" fmla="+- 0 441 391"/>
                              <a:gd name="T61" fmla="*/ T60 w 56"/>
                              <a:gd name="T62" fmla="+- 0 6779 6288"/>
                              <a:gd name="T63" fmla="*/ 6779 h 497"/>
                              <a:gd name="T64" fmla="+- 0 396 391"/>
                              <a:gd name="T65" fmla="*/ T64 w 56"/>
                              <a:gd name="T66" fmla="+- 0 6779 6288"/>
                              <a:gd name="T67" fmla="*/ 6779 h 497"/>
                              <a:gd name="T68" fmla="+- 0 396 391"/>
                              <a:gd name="T69" fmla="*/ T68 w 56"/>
                              <a:gd name="T70" fmla="+- 0 6782 6288"/>
                              <a:gd name="T71" fmla="*/ 6782 h 497"/>
                              <a:gd name="T72" fmla="+- 0 441 391"/>
                              <a:gd name="T73" fmla="*/ T72 w 56"/>
                              <a:gd name="T74" fmla="+- 0 6782 6288"/>
                              <a:gd name="T75" fmla="*/ 6782 h 497"/>
                              <a:gd name="T76" fmla="+- 0 441 391"/>
                              <a:gd name="T77" fmla="*/ T76 w 56"/>
                              <a:gd name="T78" fmla="+- 0 6779 6288"/>
                              <a:gd name="T79" fmla="*/ 6779 h 497"/>
                              <a:gd name="T80" fmla="+- 0 443 391"/>
                              <a:gd name="T81" fmla="*/ T80 w 56"/>
                              <a:gd name="T82" fmla="+- 0 6288 6288"/>
                              <a:gd name="T83" fmla="*/ 6288 h 497"/>
                              <a:gd name="T84" fmla="+- 0 441 391"/>
                              <a:gd name="T85" fmla="*/ T84 w 56"/>
                              <a:gd name="T86" fmla="+- 0 6288 6288"/>
                              <a:gd name="T87" fmla="*/ 6288 h 497"/>
                              <a:gd name="T88" fmla="+- 0 441 391"/>
                              <a:gd name="T89" fmla="*/ T88 w 56"/>
                              <a:gd name="T90" fmla="+- 0 6782 6288"/>
                              <a:gd name="T91" fmla="*/ 6782 h 497"/>
                              <a:gd name="T92" fmla="+- 0 443 391"/>
                              <a:gd name="T93" fmla="*/ T92 w 56"/>
                              <a:gd name="T94" fmla="+- 0 6779 6288"/>
                              <a:gd name="T95" fmla="*/ 6779 h 497"/>
                              <a:gd name="T96" fmla="+- 0 446 391"/>
                              <a:gd name="T97" fmla="*/ T96 w 56"/>
                              <a:gd name="T98" fmla="+- 0 6779 6288"/>
                              <a:gd name="T99" fmla="*/ 6779 h 497"/>
                              <a:gd name="T100" fmla="+- 0 446 391"/>
                              <a:gd name="T101" fmla="*/ T100 w 56"/>
                              <a:gd name="T102" fmla="+- 0 6288 6288"/>
                              <a:gd name="T103" fmla="*/ 6288 h 497"/>
                              <a:gd name="T104" fmla="+- 0 443 391"/>
                              <a:gd name="T105" fmla="*/ T104 w 56"/>
                              <a:gd name="T106" fmla="+- 0 6288 6288"/>
                              <a:gd name="T107" fmla="*/ 6288 h 497"/>
                              <a:gd name="T108" fmla="+- 0 443 391"/>
                              <a:gd name="T109" fmla="*/ T108 w 56"/>
                              <a:gd name="T110" fmla="+- 0 6288 6288"/>
                              <a:gd name="T111" fmla="*/ 6288 h 497"/>
                              <a:gd name="T112" fmla="+- 0 446 391"/>
                              <a:gd name="T113" fmla="*/ T112 w 56"/>
                              <a:gd name="T114" fmla="+- 0 6779 6288"/>
                              <a:gd name="T115" fmla="*/ 6779 h 497"/>
                              <a:gd name="T116" fmla="+- 0 443 391"/>
                              <a:gd name="T117" fmla="*/ T116 w 56"/>
                              <a:gd name="T118" fmla="+- 0 6779 6288"/>
                              <a:gd name="T119" fmla="*/ 6779 h 497"/>
                              <a:gd name="T120" fmla="+- 0 441 391"/>
                              <a:gd name="T121" fmla="*/ T120 w 56"/>
                              <a:gd name="T122" fmla="+- 0 6782 6288"/>
                              <a:gd name="T123" fmla="*/ 6782 h 497"/>
                              <a:gd name="T124" fmla="+- 0 446 391"/>
                              <a:gd name="T125" fmla="*/ T124 w 56"/>
                              <a:gd name="T126" fmla="+- 0 6782 6288"/>
                              <a:gd name="T127" fmla="*/ 6782 h 497"/>
                              <a:gd name="T128" fmla="+- 0 446 391"/>
                              <a:gd name="T129" fmla="*/ T128 w 56"/>
                              <a:gd name="T130" fmla="+- 0 6779 6288"/>
                              <a:gd name="T131" fmla="*/ 6779 h 497"/>
                              <a:gd name="T132" fmla="+- 0 396 391"/>
                              <a:gd name="T133" fmla="*/ T132 w 56"/>
                              <a:gd name="T134" fmla="+- 0 6288 6288"/>
                              <a:gd name="T135" fmla="*/ 6288 h 497"/>
                              <a:gd name="T136" fmla="+- 0 393 391"/>
                              <a:gd name="T137" fmla="*/ T136 w 56"/>
                              <a:gd name="T138" fmla="+- 0 6288 6288"/>
                              <a:gd name="T139" fmla="*/ 6288 h 497"/>
                              <a:gd name="T140" fmla="+- 0 393 391"/>
                              <a:gd name="T141" fmla="*/ T140 w 56"/>
                              <a:gd name="T142" fmla="+- 0 6288 6288"/>
                              <a:gd name="T143" fmla="*/ 6288 h 497"/>
                              <a:gd name="T144" fmla="+- 0 396 391"/>
                              <a:gd name="T145" fmla="*/ T144 w 56"/>
                              <a:gd name="T146" fmla="+- 0 6288 6288"/>
                              <a:gd name="T147" fmla="*/ 6288 h 497"/>
                              <a:gd name="T148" fmla="+- 0 396 391"/>
                              <a:gd name="T149" fmla="*/ T148 w 56"/>
                              <a:gd name="T150" fmla="+- 0 6288 6288"/>
                              <a:gd name="T151" fmla="*/ 6288 h 497"/>
                              <a:gd name="T152" fmla="+- 0 441 391"/>
                              <a:gd name="T153" fmla="*/ T152 w 56"/>
                              <a:gd name="T154" fmla="+- 0 6288 6288"/>
                              <a:gd name="T155" fmla="*/ 6288 h 497"/>
                              <a:gd name="T156" fmla="+- 0 396 391"/>
                              <a:gd name="T157" fmla="*/ T156 w 56"/>
                              <a:gd name="T158" fmla="+- 0 6288 6288"/>
                              <a:gd name="T159" fmla="*/ 6288 h 497"/>
                              <a:gd name="T160" fmla="+- 0 396 391"/>
                              <a:gd name="T161" fmla="*/ T160 w 56"/>
                              <a:gd name="T162" fmla="+- 0 6288 6288"/>
                              <a:gd name="T163" fmla="*/ 6288 h 497"/>
                              <a:gd name="T164" fmla="+- 0 441 391"/>
                              <a:gd name="T165" fmla="*/ T164 w 56"/>
                              <a:gd name="T166" fmla="+- 0 6288 6288"/>
                              <a:gd name="T167" fmla="*/ 6288 h 497"/>
                              <a:gd name="T168" fmla="+- 0 441 391"/>
                              <a:gd name="T169" fmla="*/ T168 w 56"/>
                              <a:gd name="T170" fmla="+- 0 6288 6288"/>
                              <a:gd name="T171" fmla="*/ 6288 h 497"/>
                              <a:gd name="T172" fmla="+- 0 446 391"/>
                              <a:gd name="T173" fmla="*/ T172 w 56"/>
                              <a:gd name="T174" fmla="+- 0 6288 6288"/>
                              <a:gd name="T175" fmla="*/ 6288 h 497"/>
                              <a:gd name="T176" fmla="+- 0 443 391"/>
                              <a:gd name="T177" fmla="*/ T176 w 56"/>
                              <a:gd name="T178" fmla="+- 0 6288 6288"/>
                              <a:gd name="T179" fmla="*/ 6288 h 497"/>
                              <a:gd name="T180" fmla="+- 0 443 391"/>
                              <a:gd name="T181" fmla="*/ T180 w 56"/>
                              <a:gd name="T182" fmla="+- 0 6288 6288"/>
                              <a:gd name="T183" fmla="*/ 6288 h 497"/>
                              <a:gd name="T184" fmla="+- 0 446 391"/>
                              <a:gd name="T185" fmla="*/ T184 w 56"/>
                              <a:gd name="T186" fmla="+- 0 6288 6288"/>
                              <a:gd name="T187" fmla="*/ 6288 h 497"/>
                              <a:gd name="T188" fmla="+- 0 446 391"/>
                              <a:gd name="T189" fmla="*/ T188 w 56"/>
                              <a:gd name="T190" fmla="+- 0 6288 6288"/>
                              <a:gd name="T191" fmla="*/ 6288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6"/>
                                </a:lnTo>
                                <a:lnTo>
                                  <a:pt x="55" y="496"/>
                                </a:lnTo>
                                <a:lnTo>
                                  <a:pt x="55" y="494"/>
                                </a:lnTo>
                                <a:lnTo>
                                  <a:pt x="5" y="494"/>
                                </a:lnTo>
                                <a:lnTo>
                                  <a:pt x="2" y="491"/>
                                </a:lnTo>
                                <a:lnTo>
                                  <a:pt x="5" y="491"/>
                                </a:lnTo>
                                <a:lnTo>
                                  <a:pt x="5" y="0"/>
                                </a:lnTo>
                                <a:lnTo>
                                  <a:pt x="2" y="0"/>
                                </a:lnTo>
                                <a:close/>
                                <a:moveTo>
                                  <a:pt x="5" y="491"/>
                                </a:moveTo>
                                <a:lnTo>
                                  <a:pt x="2" y="491"/>
                                </a:lnTo>
                                <a:lnTo>
                                  <a:pt x="5" y="494"/>
                                </a:lnTo>
                                <a:lnTo>
                                  <a:pt x="5" y="491"/>
                                </a:lnTo>
                                <a:close/>
                                <a:moveTo>
                                  <a:pt x="50" y="491"/>
                                </a:moveTo>
                                <a:lnTo>
                                  <a:pt x="5" y="491"/>
                                </a:lnTo>
                                <a:lnTo>
                                  <a:pt x="5" y="494"/>
                                </a:lnTo>
                                <a:lnTo>
                                  <a:pt x="50" y="494"/>
                                </a:lnTo>
                                <a:lnTo>
                                  <a:pt x="50" y="491"/>
                                </a:lnTo>
                                <a:close/>
                                <a:moveTo>
                                  <a:pt x="52" y="0"/>
                                </a:moveTo>
                                <a:lnTo>
                                  <a:pt x="50" y="0"/>
                                </a:lnTo>
                                <a:lnTo>
                                  <a:pt x="50" y="494"/>
                                </a:lnTo>
                                <a:lnTo>
                                  <a:pt x="52" y="491"/>
                                </a:lnTo>
                                <a:lnTo>
                                  <a:pt x="55" y="491"/>
                                </a:lnTo>
                                <a:lnTo>
                                  <a:pt x="55" y="0"/>
                                </a:lnTo>
                                <a:lnTo>
                                  <a:pt x="52" y="0"/>
                                </a:lnTo>
                                <a:close/>
                                <a:moveTo>
                                  <a:pt x="55" y="491"/>
                                </a:moveTo>
                                <a:lnTo>
                                  <a:pt x="52" y="491"/>
                                </a:lnTo>
                                <a:lnTo>
                                  <a:pt x="50" y="494"/>
                                </a:lnTo>
                                <a:lnTo>
                                  <a:pt x="55" y="494"/>
                                </a:lnTo>
                                <a:lnTo>
                                  <a:pt x="55" y="491"/>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Line 315"/>
                        <wps:cNvCnPr>
                          <a:cxnSpLocks noChangeShapeType="1"/>
                        </wps:cNvCnPr>
                        <wps:spPr bwMode="auto">
                          <a:xfrm>
                            <a:off x="477" y="6288"/>
                            <a:ext cx="0" cy="496"/>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78" name="Line 314"/>
                        <wps:cNvCnPr>
                          <a:cxnSpLocks noChangeShapeType="1"/>
                        </wps:cNvCnPr>
                        <wps:spPr bwMode="auto">
                          <a:xfrm>
                            <a:off x="361" y="6782"/>
                            <a:ext cx="0" cy="497"/>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79" name="Line 313"/>
                        <wps:cNvCnPr>
                          <a:cxnSpLocks noChangeShapeType="1"/>
                        </wps:cNvCnPr>
                        <wps:spPr bwMode="auto">
                          <a:xfrm>
                            <a:off x="418" y="6780"/>
                            <a:ext cx="0" cy="496"/>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312"/>
                        <wps:cNvSpPr>
                          <a:spLocks/>
                        </wps:cNvSpPr>
                        <wps:spPr bwMode="auto">
                          <a:xfrm>
                            <a:off x="391" y="6782"/>
                            <a:ext cx="56" cy="497"/>
                          </a:xfrm>
                          <a:custGeom>
                            <a:avLst/>
                            <a:gdLst>
                              <a:gd name="T0" fmla="+- 0 393 391"/>
                              <a:gd name="T1" fmla="*/ T0 w 56"/>
                              <a:gd name="T2" fmla="+- 0 6782 6782"/>
                              <a:gd name="T3" fmla="*/ 6782 h 497"/>
                              <a:gd name="T4" fmla="+- 0 391 391"/>
                              <a:gd name="T5" fmla="*/ T4 w 56"/>
                              <a:gd name="T6" fmla="+- 0 6782 6782"/>
                              <a:gd name="T7" fmla="*/ 6782 h 497"/>
                              <a:gd name="T8" fmla="+- 0 391 391"/>
                              <a:gd name="T9" fmla="*/ T8 w 56"/>
                              <a:gd name="T10" fmla="+- 0 7279 6782"/>
                              <a:gd name="T11" fmla="*/ 7279 h 497"/>
                              <a:gd name="T12" fmla="+- 0 446 391"/>
                              <a:gd name="T13" fmla="*/ T12 w 56"/>
                              <a:gd name="T14" fmla="+- 0 7279 6782"/>
                              <a:gd name="T15" fmla="*/ 7279 h 497"/>
                              <a:gd name="T16" fmla="+- 0 446 391"/>
                              <a:gd name="T17" fmla="*/ T16 w 56"/>
                              <a:gd name="T18" fmla="+- 0 7276 6782"/>
                              <a:gd name="T19" fmla="*/ 7276 h 497"/>
                              <a:gd name="T20" fmla="+- 0 396 391"/>
                              <a:gd name="T21" fmla="*/ T20 w 56"/>
                              <a:gd name="T22" fmla="+- 0 7276 6782"/>
                              <a:gd name="T23" fmla="*/ 7276 h 497"/>
                              <a:gd name="T24" fmla="+- 0 393 391"/>
                              <a:gd name="T25" fmla="*/ T24 w 56"/>
                              <a:gd name="T26" fmla="+- 0 7274 6782"/>
                              <a:gd name="T27" fmla="*/ 7274 h 497"/>
                              <a:gd name="T28" fmla="+- 0 396 391"/>
                              <a:gd name="T29" fmla="*/ T28 w 56"/>
                              <a:gd name="T30" fmla="+- 0 7274 6782"/>
                              <a:gd name="T31" fmla="*/ 7274 h 497"/>
                              <a:gd name="T32" fmla="+- 0 396 391"/>
                              <a:gd name="T33" fmla="*/ T32 w 56"/>
                              <a:gd name="T34" fmla="+- 0 6782 6782"/>
                              <a:gd name="T35" fmla="*/ 6782 h 497"/>
                              <a:gd name="T36" fmla="+- 0 393 391"/>
                              <a:gd name="T37" fmla="*/ T36 w 56"/>
                              <a:gd name="T38" fmla="+- 0 6782 6782"/>
                              <a:gd name="T39" fmla="*/ 6782 h 497"/>
                              <a:gd name="T40" fmla="+- 0 393 391"/>
                              <a:gd name="T41" fmla="*/ T40 w 56"/>
                              <a:gd name="T42" fmla="+- 0 6782 6782"/>
                              <a:gd name="T43" fmla="*/ 6782 h 497"/>
                              <a:gd name="T44" fmla="+- 0 396 391"/>
                              <a:gd name="T45" fmla="*/ T44 w 56"/>
                              <a:gd name="T46" fmla="+- 0 7274 6782"/>
                              <a:gd name="T47" fmla="*/ 7274 h 497"/>
                              <a:gd name="T48" fmla="+- 0 393 391"/>
                              <a:gd name="T49" fmla="*/ T48 w 56"/>
                              <a:gd name="T50" fmla="+- 0 7274 6782"/>
                              <a:gd name="T51" fmla="*/ 7274 h 497"/>
                              <a:gd name="T52" fmla="+- 0 396 391"/>
                              <a:gd name="T53" fmla="*/ T52 w 56"/>
                              <a:gd name="T54" fmla="+- 0 7276 6782"/>
                              <a:gd name="T55" fmla="*/ 7276 h 497"/>
                              <a:gd name="T56" fmla="+- 0 396 391"/>
                              <a:gd name="T57" fmla="*/ T56 w 56"/>
                              <a:gd name="T58" fmla="+- 0 7274 6782"/>
                              <a:gd name="T59" fmla="*/ 7274 h 497"/>
                              <a:gd name="T60" fmla="+- 0 441 391"/>
                              <a:gd name="T61" fmla="*/ T60 w 56"/>
                              <a:gd name="T62" fmla="+- 0 7274 6782"/>
                              <a:gd name="T63" fmla="*/ 7274 h 497"/>
                              <a:gd name="T64" fmla="+- 0 396 391"/>
                              <a:gd name="T65" fmla="*/ T64 w 56"/>
                              <a:gd name="T66" fmla="+- 0 7274 6782"/>
                              <a:gd name="T67" fmla="*/ 7274 h 497"/>
                              <a:gd name="T68" fmla="+- 0 396 391"/>
                              <a:gd name="T69" fmla="*/ T68 w 56"/>
                              <a:gd name="T70" fmla="+- 0 7276 6782"/>
                              <a:gd name="T71" fmla="*/ 7276 h 497"/>
                              <a:gd name="T72" fmla="+- 0 441 391"/>
                              <a:gd name="T73" fmla="*/ T72 w 56"/>
                              <a:gd name="T74" fmla="+- 0 7276 6782"/>
                              <a:gd name="T75" fmla="*/ 7276 h 497"/>
                              <a:gd name="T76" fmla="+- 0 441 391"/>
                              <a:gd name="T77" fmla="*/ T76 w 56"/>
                              <a:gd name="T78" fmla="+- 0 7274 6782"/>
                              <a:gd name="T79" fmla="*/ 7274 h 497"/>
                              <a:gd name="T80" fmla="+- 0 443 391"/>
                              <a:gd name="T81" fmla="*/ T80 w 56"/>
                              <a:gd name="T82" fmla="+- 0 6782 6782"/>
                              <a:gd name="T83" fmla="*/ 6782 h 497"/>
                              <a:gd name="T84" fmla="+- 0 441 391"/>
                              <a:gd name="T85" fmla="*/ T84 w 56"/>
                              <a:gd name="T86" fmla="+- 0 6782 6782"/>
                              <a:gd name="T87" fmla="*/ 6782 h 497"/>
                              <a:gd name="T88" fmla="+- 0 441 391"/>
                              <a:gd name="T89" fmla="*/ T88 w 56"/>
                              <a:gd name="T90" fmla="+- 0 7276 6782"/>
                              <a:gd name="T91" fmla="*/ 7276 h 497"/>
                              <a:gd name="T92" fmla="+- 0 443 391"/>
                              <a:gd name="T93" fmla="*/ T92 w 56"/>
                              <a:gd name="T94" fmla="+- 0 7274 6782"/>
                              <a:gd name="T95" fmla="*/ 7274 h 497"/>
                              <a:gd name="T96" fmla="+- 0 446 391"/>
                              <a:gd name="T97" fmla="*/ T96 w 56"/>
                              <a:gd name="T98" fmla="+- 0 7274 6782"/>
                              <a:gd name="T99" fmla="*/ 7274 h 497"/>
                              <a:gd name="T100" fmla="+- 0 446 391"/>
                              <a:gd name="T101" fmla="*/ T100 w 56"/>
                              <a:gd name="T102" fmla="+- 0 6782 6782"/>
                              <a:gd name="T103" fmla="*/ 6782 h 497"/>
                              <a:gd name="T104" fmla="+- 0 443 391"/>
                              <a:gd name="T105" fmla="*/ T104 w 56"/>
                              <a:gd name="T106" fmla="+- 0 6782 6782"/>
                              <a:gd name="T107" fmla="*/ 6782 h 497"/>
                              <a:gd name="T108" fmla="+- 0 443 391"/>
                              <a:gd name="T109" fmla="*/ T108 w 56"/>
                              <a:gd name="T110" fmla="+- 0 6782 6782"/>
                              <a:gd name="T111" fmla="*/ 6782 h 497"/>
                              <a:gd name="T112" fmla="+- 0 446 391"/>
                              <a:gd name="T113" fmla="*/ T112 w 56"/>
                              <a:gd name="T114" fmla="+- 0 7274 6782"/>
                              <a:gd name="T115" fmla="*/ 7274 h 497"/>
                              <a:gd name="T116" fmla="+- 0 443 391"/>
                              <a:gd name="T117" fmla="*/ T116 w 56"/>
                              <a:gd name="T118" fmla="+- 0 7274 6782"/>
                              <a:gd name="T119" fmla="*/ 7274 h 497"/>
                              <a:gd name="T120" fmla="+- 0 441 391"/>
                              <a:gd name="T121" fmla="*/ T120 w 56"/>
                              <a:gd name="T122" fmla="+- 0 7276 6782"/>
                              <a:gd name="T123" fmla="*/ 7276 h 497"/>
                              <a:gd name="T124" fmla="+- 0 446 391"/>
                              <a:gd name="T125" fmla="*/ T124 w 56"/>
                              <a:gd name="T126" fmla="+- 0 7276 6782"/>
                              <a:gd name="T127" fmla="*/ 7276 h 497"/>
                              <a:gd name="T128" fmla="+- 0 446 391"/>
                              <a:gd name="T129" fmla="*/ T128 w 56"/>
                              <a:gd name="T130" fmla="+- 0 7274 6782"/>
                              <a:gd name="T131" fmla="*/ 7274 h 497"/>
                              <a:gd name="T132" fmla="+- 0 396 391"/>
                              <a:gd name="T133" fmla="*/ T132 w 56"/>
                              <a:gd name="T134" fmla="+- 0 6782 6782"/>
                              <a:gd name="T135" fmla="*/ 6782 h 497"/>
                              <a:gd name="T136" fmla="+- 0 393 391"/>
                              <a:gd name="T137" fmla="*/ T136 w 56"/>
                              <a:gd name="T138" fmla="+- 0 6782 6782"/>
                              <a:gd name="T139" fmla="*/ 6782 h 497"/>
                              <a:gd name="T140" fmla="+- 0 393 391"/>
                              <a:gd name="T141" fmla="*/ T140 w 56"/>
                              <a:gd name="T142" fmla="+- 0 6782 6782"/>
                              <a:gd name="T143" fmla="*/ 6782 h 497"/>
                              <a:gd name="T144" fmla="+- 0 396 391"/>
                              <a:gd name="T145" fmla="*/ T144 w 56"/>
                              <a:gd name="T146" fmla="+- 0 6782 6782"/>
                              <a:gd name="T147" fmla="*/ 6782 h 497"/>
                              <a:gd name="T148" fmla="+- 0 396 391"/>
                              <a:gd name="T149" fmla="*/ T148 w 56"/>
                              <a:gd name="T150" fmla="+- 0 6782 6782"/>
                              <a:gd name="T151" fmla="*/ 6782 h 497"/>
                              <a:gd name="T152" fmla="+- 0 441 391"/>
                              <a:gd name="T153" fmla="*/ T152 w 56"/>
                              <a:gd name="T154" fmla="+- 0 6782 6782"/>
                              <a:gd name="T155" fmla="*/ 6782 h 497"/>
                              <a:gd name="T156" fmla="+- 0 396 391"/>
                              <a:gd name="T157" fmla="*/ T156 w 56"/>
                              <a:gd name="T158" fmla="+- 0 6782 6782"/>
                              <a:gd name="T159" fmla="*/ 6782 h 497"/>
                              <a:gd name="T160" fmla="+- 0 396 391"/>
                              <a:gd name="T161" fmla="*/ T160 w 56"/>
                              <a:gd name="T162" fmla="+- 0 6782 6782"/>
                              <a:gd name="T163" fmla="*/ 6782 h 497"/>
                              <a:gd name="T164" fmla="+- 0 441 391"/>
                              <a:gd name="T165" fmla="*/ T164 w 56"/>
                              <a:gd name="T166" fmla="+- 0 6782 6782"/>
                              <a:gd name="T167" fmla="*/ 6782 h 497"/>
                              <a:gd name="T168" fmla="+- 0 441 391"/>
                              <a:gd name="T169" fmla="*/ T168 w 56"/>
                              <a:gd name="T170" fmla="+- 0 6782 6782"/>
                              <a:gd name="T171" fmla="*/ 6782 h 497"/>
                              <a:gd name="T172" fmla="+- 0 446 391"/>
                              <a:gd name="T173" fmla="*/ T172 w 56"/>
                              <a:gd name="T174" fmla="+- 0 6782 6782"/>
                              <a:gd name="T175" fmla="*/ 6782 h 497"/>
                              <a:gd name="T176" fmla="+- 0 443 391"/>
                              <a:gd name="T177" fmla="*/ T176 w 56"/>
                              <a:gd name="T178" fmla="+- 0 6782 6782"/>
                              <a:gd name="T179" fmla="*/ 6782 h 497"/>
                              <a:gd name="T180" fmla="+- 0 443 391"/>
                              <a:gd name="T181" fmla="*/ T180 w 56"/>
                              <a:gd name="T182" fmla="+- 0 6782 6782"/>
                              <a:gd name="T183" fmla="*/ 6782 h 497"/>
                              <a:gd name="T184" fmla="+- 0 446 391"/>
                              <a:gd name="T185" fmla="*/ T184 w 56"/>
                              <a:gd name="T186" fmla="+- 0 6782 6782"/>
                              <a:gd name="T187" fmla="*/ 6782 h 497"/>
                              <a:gd name="T188" fmla="+- 0 446 391"/>
                              <a:gd name="T189" fmla="*/ T188 w 56"/>
                              <a:gd name="T190" fmla="+- 0 6782 6782"/>
                              <a:gd name="T191" fmla="*/ 6782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7"/>
                                </a:lnTo>
                                <a:lnTo>
                                  <a:pt x="55" y="497"/>
                                </a:lnTo>
                                <a:lnTo>
                                  <a:pt x="55" y="494"/>
                                </a:lnTo>
                                <a:lnTo>
                                  <a:pt x="5" y="494"/>
                                </a:lnTo>
                                <a:lnTo>
                                  <a:pt x="2" y="492"/>
                                </a:lnTo>
                                <a:lnTo>
                                  <a:pt x="5" y="492"/>
                                </a:lnTo>
                                <a:lnTo>
                                  <a:pt x="5" y="0"/>
                                </a:lnTo>
                                <a:lnTo>
                                  <a:pt x="2" y="0"/>
                                </a:lnTo>
                                <a:close/>
                                <a:moveTo>
                                  <a:pt x="5" y="492"/>
                                </a:moveTo>
                                <a:lnTo>
                                  <a:pt x="2" y="492"/>
                                </a:lnTo>
                                <a:lnTo>
                                  <a:pt x="5" y="494"/>
                                </a:lnTo>
                                <a:lnTo>
                                  <a:pt x="5" y="492"/>
                                </a:lnTo>
                                <a:close/>
                                <a:moveTo>
                                  <a:pt x="50" y="492"/>
                                </a:moveTo>
                                <a:lnTo>
                                  <a:pt x="5" y="492"/>
                                </a:lnTo>
                                <a:lnTo>
                                  <a:pt x="5" y="494"/>
                                </a:lnTo>
                                <a:lnTo>
                                  <a:pt x="50" y="494"/>
                                </a:lnTo>
                                <a:lnTo>
                                  <a:pt x="50" y="492"/>
                                </a:lnTo>
                                <a:close/>
                                <a:moveTo>
                                  <a:pt x="52" y="0"/>
                                </a:moveTo>
                                <a:lnTo>
                                  <a:pt x="50" y="0"/>
                                </a:lnTo>
                                <a:lnTo>
                                  <a:pt x="50" y="494"/>
                                </a:lnTo>
                                <a:lnTo>
                                  <a:pt x="52" y="492"/>
                                </a:lnTo>
                                <a:lnTo>
                                  <a:pt x="55" y="492"/>
                                </a:lnTo>
                                <a:lnTo>
                                  <a:pt x="55" y="0"/>
                                </a:lnTo>
                                <a:lnTo>
                                  <a:pt x="52" y="0"/>
                                </a:lnTo>
                                <a:close/>
                                <a:moveTo>
                                  <a:pt x="55" y="492"/>
                                </a:moveTo>
                                <a:lnTo>
                                  <a:pt x="52" y="492"/>
                                </a:lnTo>
                                <a:lnTo>
                                  <a:pt x="50" y="494"/>
                                </a:lnTo>
                                <a:lnTo>
                                  <a:pt x="55" y="494"/>
                                </a:lnTo>
                                <a:lnTo>
                                  <a:pt x="55" y="492"/>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Line 311"/>
                        <wps:cNvCnPr>
                          <a:cxnSpLocks noChangeShapeType="1"/>
                        </wps:cNvCnPr>
                        <wps:spPr bwMode="auto">
                          <a:xfrm>
                            <a:off x="477" y="6782"/>
                            <a:ext cx="0" cy="497"/>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82" name="Line 310"/>
                        <wps:cNvCnPr>
                          <a:cxnSpLocks noChangeShapeType="1"/>
                        </wps:cNvCnPr>
                        <wps:spPr bwMode="auto">
                          <a:xfrm>
                            <a:off x="361" y="7277"/>
                            <a:ext cx="0" cy="494"/>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83" name="Line 309"/>
                        <wps:cNvCnPr>
                          <a:cxnSpLocks noChangeShapeType="1"/>
                        </wps:cNvCnPr>
                        <wps:spPr bwMode="auto">
                          <a:xfrm>
                            <a:off x="418" y="7274"/>
                            <a:ext cx="0" cy="494"/>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308"/>
                        <wps:cNvSpPr>
                          <a:spLocks/>
                        </wps:cNvSpPr>
                        <wps:spPr bwMode="auto">
                          <a:xfrm>
                            <a:off x="391" y="7277"/>
                            <a:ext cx="56" cy="494"/>
                          </a:xfrm>
                          <a:custGeom>
                            <a:avLst/>
                            <a:gdLst>
                              <a:gd name="T0" fmla="+- 0 393 391"/>
                              <a:gd name="T1" fmla="*/ T0 w 56"/>
                              <a:gd name="T2" fmla="+- 0 7277 7277"/>
                              <a:gd name="T3" fmla="*/ 7277 h 494"/>
                              <a:gd name="T4" fmla="+- 0 391 391"/>
                              <a:gd name="T5" fmla="*/ T4 w 56"/>
                              <a:gd name="T6" fmla="+- 0 7277 7277"/>
                              <a:gd name="T7" fmla="*/ 7277 h 494"/>
                              <a:gd name="T8" fmla="+- 0 391 391"/>
                              <a:gd name="T9" fmla="*/ T8 w 56"/>
                              <a:gd name="T10" fmla="+- 0 7771 7277"/>
                              <a:gd name="T11" fmla="*/ 7771 h 494"/>
                              <a:gd name="T12" fmla="+- 0 446 391"/>
                              <a:gd name="T13" fmla="*/ T12 w 56"/>
                              <a:gd name="T14" fmla="+- 0 7771 7277"/>
                              <a:gd name="T15" fmla="*/ 7771 h 494"/>
                              <a:gd name="T16" fmla="+- 0 446 391"/>
                              <a:gd name="T17" fmla="*/ T16 w 56"/>
                              <a:gd name="T18" fmla="+- 0 7768 7277"/>
                              <a:gd name="T19" fmla="*/ 7768 h 494"/>
                              <a:gd name="T20" fmla="+- 0 396 391"/>
                              <a:gd name="T21" fmla="*/ T20 w 56"/>
                              <a:gd name="T22" fmla="+- 0 7768 7277"/>
                              <a:gd name="T23" fmla="*/ 7768 h 494"/>
                              <a:gd name="T24" fmla="+- 0 393 391"/>
                              <a:gd name="T25" fmla="*/ T24 w 56"/>
                              <a:gd name="T26" fmla="+- 0 7766 7277"/>
                              <a:gd name="T27" fmla="*/ 7766 h 494"/>
                              <a:gd name="T28" fmla="+- 0 396 391"/>
                              <a:gd name="T29" fmla="*/ T28 w 56"/>
                              <a:gd name="T30" fmla="+- 0 7766 7277"/>
                              <a:gd name="T31" fmla="*/ 7766 h 494"/>
                              <a:gd name="T32" fmla="+- 0 396 391"/>
                              <a:gd name="T33" fmla="*/ T32 w 56"/>
                              <a:gd name="T34" fmla="+- 0 7277 7277"/>
                              <a:gd name="T35" fmla="*/ 7277 h 494"/>
                              <a:gd name="T36" fmla="+- 0 393 391"/>
                              <a:gd name="T37" fmla="*/ T36 w 56"/>
                              <a:gd name="T38" fmla="+- 0 7277 7277"/>
                              <a:gd name="T39" fmla="*/ 7277 h 494"/>
                              <a:gd name="T40" fmla="+- 0 393 391"/>
                              <a:gd name="T41" fmla="*/ T40 w 56"/>
                              <a:gd name="T42" fmla="+- 0 7277 7277"/>
                              <a:gd name="T43" fmla="*/ 7277 h 494"/>
                              <a:gd name="T44" fmla="+- 0 396 391"/>
                              <a:gd name="T45" fmla="*/ T44 w 56"/>
                              <a:gd name="T46" fmla="+- 0 7766 7277"/>
                              <a:gd name="T47" fmla="*/ 7766 h 494"/>
                              <a:gd name="T48" fmla="+- 0 393 391"/>
                              <a:gd name="T49" fmla="*/ T48 w 56"/>
                              <a:gd name="T50" fmla="+- 0 7766 7277"/>
                              <a:gd name="T51" fmla="*/ 7766 h 494"/>
                              <a:gd name="T52" fmla="+- 0 396 391"/>
                              <a:gd name="T53" fmla="*/ T52 w 56"/>
                              <a:gd name="T54" fmla="+- 0 7768 7277"/>
                              <a:gd name="T55" fmla="*/ 7768 h 494"/>
                              <a:gd name="T56" fmla="+- 0 396 391"/>
                              <a:gd name="T57" fmla="*/ T56 w 56"/>
                              <a:gd name="T58" fmla="+- 0 7766 7277"/>
                              <a:gd name="T59" fmla="*/ 7766 h 494"/>
                              <a:gd name="T60" fmla="+- 0 441 391"/>
                              <a:gd name="T61" fmla="*/ T60 w 56"/>
                              <a:gd name="T62" fmla="+- 0 7766 7277"/>
                              <a:gd name="T63" fmla="*/ 7766 h 494"/>
                              <a:gd name="T64" fmla="+- 0 396 391"/>
                              <a:gd name="T65" fmla="*/ T64 w 56"/>
                              <a:gd name="T66" fmla="+- 0 7766 7277"/>
                              <a:gd name="T67" fmla="*/ 7766 h 494"/>
                              <a:gd name="T68" fmla="+- 0 396 391"/>
                              <a:gd name="T69" fmla="*/ T68 w 56"/>
                              <a:gd name="T70" fmla="+- 0 7768 7277"/>
                              <a:gd name="T71" fmla="*/ 7768 h 494"/>
                              <a:gd name="T72" fmla="+- 0 441 391"/>
                              <a:gd name="T73" fmla="*/ T72 w 56"/>
                              <a:gd name="T74" fmla="+- 0 7768 7277"/>
                              <a:gd name="T75" fmla="*/ 7768 h 494"/>
                              <a:gd name="T76" fmla="+- 0 441 391"/>
                              <a:gd name="T77" fmla="*/ T76 w 56"/>
                              <a:gd name="T78" fmla="+- 0 7766 7277"/>
                              <a:gd name="T79" fmla="*/ 7766 h 494"/>
                              <a:gd name="T80" fmla="+- 0 443 391"/>
                              <a:gd name="T81" fmla="*/ T80 w 56"/>
                              <a:gd name="T82" fmla="+- 0 7277 7277"/>
                              <a:gd name="T83" fmla="*/ 7277 h 494"/>
                              <a:gd name="T84" fmla="+- 0 441 391"/>
                              <a:gd name="T85" fmla="*/ T84 w 56"/>
                              <a:gd name="T86" fmla="+- 0 7277 7277"/>
                              <a:gd name="T87" fmla="*/ 7277 h 494"/>
                              <a:gd name="T88" fmla="+- 0 441 391"/>
                              <a:gd name="T89" fmla="*/ T88 w 56"/>
                              <a:gd name="T90" fmla="+- 0 7768 7277"/>
                              <a:gd name="T91" fmla="*/ 7768 h 494"/>
                              <a:gd name="T92" fmla="+- 0 443 391"/>
                              <a:gd name="T93" fmla="*/ T92 w 56"/>
                              <a:gd name="T94" fmla="+- 0 7766 7277"/>
                              <a:gd name="T95" fmla="*/ 7766 h 494"/>
                              <a:gd name="T96" fmla="+- 0 446 391"/>
                              <a:gd name="T97" fmla="*/ T96 w 56"/>
                              <a:gd name="T98" fmla="+- 0 7766 7277"/>
                              <a:gd name="T99" fmla="*/ 7766 h 494"/>
                              <a:gd name="T100" fmla="+- 0 446 391"/>
                              <a:gd name="T101" fmla="*/ T100 w 56"/>
                              <a:gd name="T102" fmla="+- 0 7277 7277"/>
                              <a:gd name="T103" fmla="*/ 7277 h 494"/>
                              <a:gd name="T104" fmla="+- 0 443 391"/>
                              <a:gd name="T105" fmla="*/ T104 w 56"/>
                              <a:gd name="T106" fmla="+- 0 7277 7277"/>
                              <a:gd name="T107" fmla="*/ 7277 h 494"/>
                              <a:gd name="T108" fmla="+- 0 443 391"/>
                              <a:gd name="T109" fmla="*/ T108 w 56"/>
                              <a:gd name="T110" fmla="+- 0 7277 7277"/>
                              <a:gd name="T111" fmla="*/ 7277 h 494"/>
                              <a:gd name="T112" fmla="+- 0 446 391"/>
                              <a:gd name="T113" fmla="*/ T112 w 56"/>
                              <a:gd name="T114" fmla="+- 0 7766 7277"/>
                              <a:gd name="T115" fmla="*/ 7766 h 494"/>
                              <a:gd name="T116" fmla="+- 0 443 391"/>
                              <a:gd name="T117" fmla="*/ T116 w 56"/>
                              <a:gd name="T118" fmla="+- 0 7766 7277"/>
                              <a:gd name="T119" fmla="*/ 7766 h 494"/>
                              <a:gd name="T120" fmla="+- 0 441 391"/>
                              <a:gd name="T121" fmla="*/ T120 w 56"/>
                              <a:gd name="T122" fmla="+- 0 7768 7277"/>
                              <a:gd name="T123" fmla="*/ 7768 h 494"/>
                              <a:gd name="T124" fmla="+- 0 446 391"/>
                              <a:gd name="T125" fmla="*/ T124 w 56"/>
                              <a:gd name="T126" fmla="+- 0 7768 7277"/>
                              <a:gd name="T127" fmla="*/ 7768 h 494"/>
                              <a:gd name="T128" fmla="+- 0 446 391"/>
                              <a:gd name="T129" fmla="*/ T128 w 56"/>
                              <a:gd name="T130" fmla="+- 0 7766 7277"/>
                              <a:gd name="T131" fmla="*/ 7766 h 494"/>
                              <a:gd name="T132" fmla="+- 0 396 391"/>
                              <a:gd name="T133" fmla="*/ T132 w 56"/>
                              <a:gd name="T134" fmla="+- 0 7277 7277"/>
                              <a:gd name="T135" fmla="*/ 7277 h 494"/>
                              <a:gd name="T136" fmla="+- 0 393 391"/>
                              <a:gd name="T137" fmla="*/ T136 w 56"/>
                              <a:gd name="T138" fmla="+- 0 7277 7277"/>
                              <a:gd name="T139" fmla="*/ 7277 h 494"/>
                              <a:gd name="T140" fmla="+- 0 393 391"/>
                              <a:gd name="T141" fmla="*/ T140 w 56"/>
                              <a:gd name="T142" fmla="+- 0 7277 7277"/>
                              <a:gd name="T143" fmla="*/ 7277 h 494"/>
                              <a:gd name="T144" fmla="+- 0 396 391"/>
                              <a:gd name="T145" fmla="*/ T144 w 56"/>
                              <a:gd name="T146" fmla="+- 0 7277 7277"/>
                              <a:gd name="T147" fmla="*/ 7277 h 494"/>
                              <a:gd name="T148" fmla="+- 0 396 391"/>
                              <a:gd name="T149" fmla="*/ T148 w 56"/>
                              <a:gd name="T150" fmla="+- 0 7277 7277"/>
                              <a:gd name="T151" fmla="*/ 7277 h 494"/>
                              <a:gd name="T152" fmla="+- 0 441 391"/>
                              <a:gd name="T153" fmla="*/ T152 w 56"/>
                              <a:gd name="T154" fmla="+- 0 7277 7277"/>
                              <a:gd name="T155" fmla="*/ 7277 h 494"/>
                              <a:gd name="T156" fmla="+- 0 396 391"/>
                              <a:gd name="T157" fmla="*/ T156 w 56"/>
                              <a:gd name="T158" fmla="+- 0 7277 7277"/>
                              <a:gd name="T159" fmla="*/ 7277 h 494"/>
                              <a:gd name="T160" fmla="+- 0 396 391"/>
                              <a:gd name="T161" fmla="*/ T160 w 56"/>
                              <a:gd name="T162" fmla="+- 0 7277 7277"/>
                              <a:gd name="T163" fmla="*/ 7277 h 494"/>
                              <a:gd name="T164" fmla="+- 0 441 391"/>
                              <a:gd name="T165" fmla="*/ T164 w 56"/>
                              <a:gd name="T166" fmla="+- 0 7277 7277"/>
                              <a:gd name="T167" fmla="*/ 7277 h 494"/>
                              <a:gd name="T168" fmla="+- 0 441 391"/>
                              <a:gd name="T169" fmla="*/ T168 w 56"/>
                              <a:gd name="T170" fmla="+- 0 7277 7277"/>
                              <a:gd name="T171" fmla="*/ 7277 h 494"/>
                              <a:gd name="T172" fmla="+- 0 446 391"/>
                              <a:gd name="T173" fmla="*/ T172 w 56"/>
                              <a:gd name="T174" fmla="+- 0 7277 7277"/>
                              <a:gd name="T175" fmla="*/ 7277 h 494"/>
                              <a:gd name="T176" fmla="+- 0 443 391"/>
                              <a:gd name="T177" fmla="*/ T176 w 56"/>
                              <a:gd name="T178" fmla="+- 0 7277 7277"/>
                              <a:gd name="T179" fmla="*/ 7277 h 494"/>
                              <a:gd name="T180" fmla="+- 0 443 391"/>
                              <a:gd name="T181" fmla="*/ T180 w 56"/>
                              <a:gd name="T182" fmla="+- 0 7277 7277"/>
                              <a:gd name="T183" fmla="*/ 7277 h 494"/>
                              <a:gd name="T184" fmla="+- 0 446 391"/>
                              <a:gd name="T185" fmla="*/ T184 w 56"/>
                              <a:gd name="T186" fmla="+- 0 7277 7277"/>
                              <a:gd name="T187" fmla="*/ 7277 h 494"/>
                              <a:gd name="T188" fmla="+- 0 446 391"/>
                              <a:gd name="T189" fmla="*/ T188 w 56"/>
                              <a:gd name="T190" fmla="+- 0 7277 7277"/>
                              <a:gd name="T191" fmla="*/ 7277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4">
                                <a:moveTo>
                                  <a:pt x="2" y="0"/>
                                </a:moveTo>
                                <a:lnTo>
                                  <a:pt x="0" y="0"/>
                                </a:lnTo>
                                <a:lnTo>
                                  <a:pt x="0" y="494"/>
                                </a:lnTo>
                                <a:lnTo>
                                  <a:pt x="55" y="494"/>
                                </a:lnTo>
                                <a:lnTo>
                                  <a:pt x="55" y="491"/>
                                </a:lnTo>
                                <a:lnTo>
                                  <a:pt x="5" y="491"/>
                                </a:lnTo>
                                <a:lnTo>
                                  <a:pt x="2" y="489"/>
                                </a:lnTo>
                                <a:lnTo>
                                  <a:pt x="5" y="489"/>
                                </a:lnTo>
                                <a:lnTo>
                                  <a:pt x="5" y="0"/>
                                </a:lnTo>
                                <a:lnTo>
                                  <a:pt x="2" y="0"/>
                                </a:lnTo>
                                <a:close/>
                                <a:moveTo>
                                  <a:pt x="5" y="489"/>
                                </a:moveTo>
                                <a:lnTo>
                                  <a:pt x="2" y="489"/>
                                </a:lnTo>
                                <a:lnTo>
                                  <a:pt x="5" y="491"/>
                                </a:lnTo>
                                <a:lnTo>
                                  <a:pt x="5" y="489"/>
                                </a:lnTo>
                                <a:close/>
                                <a:moveTo>
                                  <a:pt x="50" y="489"/>
                                </a:moveTo>
                                <a:lnTo>
                                  <a:pt x="5" y="489"/>
                                </a:lnTo>
                                <a:lnTo>
                                  <a:pt x="5" y="491"/>
                                </a:lnTo>
                                <a:lnTo>
                                  <a:pt x="50" y="491"/>
                                </a:lnTo>
                                <a:lnTo>
                                  <a:pt x="50" y="489"/>
                                </a:lnTo>
                                <a:close/>
                                <a:moveTo>
                                  <a:pt x="52" y="0"/>
                                </a:moveTo>
                                <a:lnTo>
                                  <a:pt x="50" y="0"/>
                                </a:lnTo>
                                <a:lnTo>
                                  <a:pt x="50" y="491"/>
                                </a:lnTo>
                                <a:lnTo>
                                  <a:pt x="52" y="489"/>
                                </a:lnTo>
                                <a:lnTo>
                                  <a:pt x="55" y="489"/>
                                </a:lnTo>
                                <a:lnTo>
                                  <a:pt x="55" y="0"/>
                                </a:lnTo>
                                <a:lnTo>
                                  <a:pt x="52" y="0"/>
                                </a:lnTo>
                                <a:close/>
                                <a:moveTo>
                                  <a:pt x="55" y="489"/>
                                </a:moveTo>
                                <a:lnTo>
                                  <a:pt x="52" y="489"/>
                                </a:lnTo>
                                <a:lnTo>
                                  <a:pt x="50" y="491"/>
                                </a:lnTo>
                                <a:lnTo>
                                  <a:pt x="55" y="491"/>
                                </a:lnTo>
                                <a:lnTo>
                                  <a:pt x="55" y="489"/>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Line 307"/>
                        <wps:cNvCnPr>
                          <a:cxnSpLocks noChangeShapeType="1"/>
                        </wps:cNvCnPr>
                        <wps:spPr bwMode="auto">
                          <a:xfrm>
                            <a:off x="477" y="7277"/>
                            <a:ext cx="0" cy="494"/>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86" name="Line 306"/>
                        <wps:cNvCnPr>
                          <a:cxnSpLocks noChangeShapeType="1"/>
                        </wps:cNvCnPr>
                        <wps:spPr bwMode="auto">
                          <a:xfrm>
                            <a:off x="361" y="7769"/>
                            <a:ext cx="0" cy="496"/>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87" name="Line 305"/>
                        <wps:cNvCnPr>
                          <a:cxnSpLocks noChangeShapeType="1"/>
                        </wps:cNvCnPr>
                        <wps:spPr bwMode="auto">
                          <a:xfrm>
                            <a:off x="418" y="7766"/>
                            <a:ext cx="0" cy="497"/>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304"/>
                        <wps:cNvSpPr>
                          <a:spLocks/>
                        </wps:cNvSpPr>
                        <wps:spPr bwMode="auto">
                          <a:xfrm>
                            <a:off x="391" y="7769"/>
                            <a:ext cx="56" cy="497"/>
                          </a:xfrm>
                          <a:custGeom>
                            <a:avLst/>
                            <a:gdLst>
                              <a:gd name="T0" fmla="+- 0 393 391"/>
                              <a:gd name="T1" fmla="*/ T0 w 56"/>
                              <a:gd name="T2" fmla="+- 0 7769 7769"/>
                              <a:gd name="T3" fmla="*/ 7769 h 497"/>
                              <a:gd name="T4" fmla="+- 0 391 391"/>
                              <a:gd name="T5" fmla="*/ T4 w 56"/>
                              <a:gd name="T6" fmla="+- 0 7769 7769"/>
                              <a:gd name="T7" fmla="*/ 7769 h 497"/>
                              <a:gd name="T8" fmla="+- 0 391 391"/>
                              <a:gd name="T9" fmla="*/ T8 w 56"/>
                              <a:gd name="T10" fmla="+- 0 8265 7769"/>
                              <a:gd name="T11" fmla="*/ 8265 h 497"/>
                              <a:gd name="T12" fmla="+- 0 446 391"/>
                              <a:gd name="T13" fmla="*/ T12 w 56"/>
                              <a:gd name="T14" fmla="+- 0 8265 7769"/>
                              <a:gd name="T15" fmla="*/ 8265 h 497"/>
                              <a:gd name="T16" fmla="+- 0 446 391"/>
                              <a:gd name="T17" fmla="*/ T16 w 56"/>
                              <a:gd name="T18" fmla="+- 0 8263 7769"/>
                              <a:gd name="T19" fmla="*/ 8263 h 497"/>
                              <a:gd name="T20" fmla="+- 0 396 391"/>
                              <a:gd name="T21" fmla="*/ T20 w 56"/>
                              <a:gd name="T22" fmla="+- 0 8263 7769"/>
                              <a:gd name="T23" fmla="*/ 8263 h 497"/>
                              <a:gd name="T24" fmla="+- 0 393 391"/>
                              <a:gd name="T25" fmla="*/ T24 w 56"/>
                              <a:gd name="T26" fmla="+- 0 8260 7769"/>
                              <a:gd name="T27" fmla="*/ 8260 h 497"/>
                              <a:gd name="T28" fmla="+- 0 396 391"/>
                              <a:gd name="T29" fmla="*/ T28 w 56"/>
                              <a:gd name="T30" fmla="+- 0 8260 7769"/>
                              <a:gd name="T31" fmla="*/ 8260 h 497"/>
                              <a:gd name="T32" fmla="+- 0 396 391"/>
                              <a:gd name="T33" fmla="*/ T32 w 56"/>
                              <a:gd name="T34" fmla="+- 0 7769 7769"/>
                              <a:gd name="T35" fmla="*/ 7769 h 497"/>
                              <a:gd name="T36" fmla="+- 0 393 391"/>
                              <a:gd name="T37" fmla="*/ T36 w 56"/>
                              <a:gd name="T38" fmla="+- 0 7769 7769"/>
                              <a:gd name="T39" fmla="*/ 7769 h 497"/>
                              <a:gd name="T40" fmla="+- 0 393 391"/>
                              <a:gd name="T41" fmla="*/ T40 w 56"/>
                              <a:gd name="T42" fmla="+- 0 7769 7769"/>
                              <a:gd name="T43" fmla="*/ 7769 h 497"/>
                              <a:gd name="T44" fmla="+- 0 396 391"/>
                              <a:gd name="T45" fmla="*/ T44 w 56"/>
                              <a:gd name="T46" fmla="+- 0 8260 7769"/>
                              <a:gd name="T47" fmla="*/ 8260 h 497"/>
                              <a:gd name="T48" fmla="+- 0 393 391"/>
                              <a:gd name="T49" fmla="*/ T48 w 56"/>
                              <a:gd name="T50" fmla="+- 0 8260 7769"/>
                              <a:gd name="T51" fmla="*/ 8260 h 497"/>
                              <a:gd name="T52" fmla="+- 0 396 391"/>
                              <a:gd name="T53" fmla="*/ T52 w 56"/>
                              <a:gd name="T54" fmla="+- 0 8263 7769"/>
                              <a:gd name="T55" fmla="*/ 8263 h 497"/>
                              <a:gd name="T56" fmla="+- 0 396 391"/>
                              <a:gd name="T57" fmla="*/ T56 w 56"/>
                              <a:gd name="T58" fmla="+- 0 8260 7769"/>
                              <a:gd name="T59" fmla="*/ 8260 h 497"/>
                              <a:gd name="T60" fmla="+- 0 441 391"/>
                              <a:gd name="T61" fmla="*/ T60 w 56"/>
                              <a:gd name="T62" fmla="+- 0 8260 7769"/>
                              <a:gd name="T63" fmla="*/ 8260 h 497"/>
                              <a:gd name="T64" fmla="+- 0 396 391"/>
                              <a:gd name="T65" fmla="*/ T64 w 56"/>
                              <a:gd name="T66" fmla="+- 0 8260 7769"/>
                              <a:gd name="T67" fmla="*/ 8260 h 497"/>
                              <a:gd name="T68" fmla="+- 0 396 391"/>
                              <a:gd name="T69" fmla="*/ T68 w 56"/>
                              <a:gd name="T70" fmla="+- 0 8263 7769"/>
                              <a:gd name="T71" fmla="*/ 8263 h 497"/>
                              <a:gd name="T72" fmla="+- 0 441 391"/>
                              <a:gd name="T73" fmla="*/ T72 w 56"/>
                              <a:gd name="T74" fmla="+- 0 8263 7769"/>
                              <a:gd name="T75" fmla="*/ 8263 h 497"/>
                              <a:gd name="T76" fmla="+- 0 441 391"/>
                              <a:gd name="T77" fmla="*/ T76 w 56"/>
                              <a:gd name="T78" fmla="+- 0 8260 7769"/>
                              <a:gd name="T79" fmla="*/ 8260 h 497"/>
                              <a:gd name="T80" fmla="+- 0 443 391"/>
                              <a:gd name="T81" fmla="*/ T80 w 56"/>
                              <a:gd name="T82" fmla="+- 0 7769 7769"/>
                              <a:gd name="T83" fmla="*/ 7769 h 497"/>
                              <a:gd name="T84" fmla="+- 0 441 391"/>
                              <a:gd name="T85" fmla="*/ T84 w 56"/>
                              <a:gd name="T86" fmla="+- 0 7769 7769"/>
                              <a:gd name="T87" fmla="*/ 7769 h 497"/>
                              <a:gd name="T88" fmla="+- 0 441 391"/>
                              <a:gd name="T89" fmla="*/ T88 w 56"/>
                              <a:gd name="T90" fmla="+- 0 8263 7769"/>
                              <a:gd name="T91" fmla="*/ 8263 h 497"/>
                              <a:gd name="T92" fmla="+- 0 443 391"/>
                              <a:gd name="T93" fmla="*/ T92 w 56"/>
                              <a:gd name="T94" fmla="+- 0 8260 7769"/>
                              <a:gd name="T95" fmla="*/ 8260 h 497"/>
                              <a:gd name="T96" fmla="+- 0 446 391"/>
                              <a:gd name="T97" fmla="*/ T96 w 56"/>
                              <a:gd name="T98" fmla="+- 0 8260 7769"/>
                              <a:gd name="T99" fmla="*/ 8260 h 497"/>
                              <a:gd name="T100" fmla="+- 0 446 391"/>
                              <a:gd name="T101" fmla="*/ T100 w 56"/>
                              <a:gd name="T102" fmla="+- 0 7769 7769"/>
                              <a:gd name="T103" fmla="*/ 7769 h 497"/>
                              <a:gd name="T104" fmla="+- 0 443 391"/>
                              <a:gd name="T105" fmla="*/ T104 w 56"/>
                              <a:gd name="T106" fmla="+- 0 7769 7769"/>
                              <a:gd name="T107" fmla="*/ 7769 h 497"/>
                              <a:gd name="T108" fmla="+- 0 443 391"/>
                              <a:gd name="T109" fmla="*/ T108 w 56"/>
                              <a:gd name="T110" fmla="+- 0 7769 7769"/>
                              <a:gd name="T111" fmla="*/ 7769 h 497"/>
                              <a:gd name="T112" fmla="+- 0 446 391"/>
                              <a:gd name="T113" fmla="*/ T112 w 56"/>
                              <a:gd name="T114" fmla="+- 0 8260 7769"/>
                              <a:gd name="T115" fmla="*/ 8260 h 497"/>
                              <a:gd name="T116" fmla="+- 0 443 391"/>
                              <a:gd name="T117" fmla="*/ T116 w 56"/>
                              <a:gd name="T118" fmla="+- 0 8260 7769"/>
                              <a:gd name="T119" fmla="*/ 8260 h 497"/>
                              <a:gd name="T120" fmla="+- 0 441 391"/>
                              <a:gd name="T121" fmla="*/ T120 w 56"/>
                              <a:gd name="T122" fmla="+- 0 8263 7769"/>
                              <a:gd name="T123" fmla="*/ 8263 h 497"/>
                              <a:gd name="T124" fmla="+- 0 446 391"/>
                              <a:gd name="T125" fmla="*/ T124 w 56"/>
                              <a:gd name="T126" fmla="+- 0 8263 7769"/>
                              <a:gd name="T127" fmla="*/ 8263 h 497"/>
                              <a:gd name="T128" fmla="+- 0 446 391"/>
                              <a:gd name="T129" fmla="*/ T128 w 56"/>
                              <a:gd name="T130" fmla="+- 0 8260 7769"/>
                              <a:gd name="T131" fmla="*/ 8260 h 497"/>
                              <a:gd name="T132" fmla="+- 0 396 391"/>
                              <a:gd name="T133" fmla="*/ T132 w 56"/>
                              <a:gd name="T134" fmla="+- 0 7769 7769"/>
                              <a:gd name="T135" fmla="*/ 7769 h 497"/>
                              <a:gd name="T136" fmla="+- 0 393 391"/>
                              <a:gd name="T137" fmla="*/ T136 w 56"/>
                              <a:gd name="T138" fmla="+- 0 7769 7769"/>
                              <a:gd name="T139" fmla="*/ 7769 h 497"/>
                              <a:gd name="T140" fmla="+- 0 393 391"/>
                              <a:gd name="T141" fmla="*/ T140 w 56"/>
                              <a:gd name="T142" fmla="+- 0 7769 7769"/>
                              <a:gd name="T143" fmla="*/ 7769 h 497"/>
                              <a:gd name="T144" fmla="+- 0 396 391"/>
                              <a:gd name="T145" fmla="*/ T144 w 56"/>
                              <a:gd name="T146" fmla="+- 0 7769 7769"/>
                              <a:gd name="T147" fmla="*/ 7769 h 497"/>
                              <a:gd name="T148" fmla="+- 0 396 391"/>
                              <a:gd name="T149" fmla="*/ T148 w 56"/>
                              <a:gd name="T150" fmla="+- 0 7769 7769"/>
                              <a:gd name="T151" fmla="*/ 7769 h 497"/>
                              <a:gd name="T152" fmla="+- 0 441 391"/>
                              <a:gd name="T153" fmla="*/ T152 w 56"/>
                              <a:gd name="T154" fmla="+- 0 7769 7769"/>
                              <a:gd name="T155" fmla="*/ 7769 h 497"/>
                              <a:gd name="T156" fmla="+- 0 396 391"/>
                              <a:gd name="T157" fmla="*/ T156 w 56"/>
                              <a:gd name="T158" fmla="+- 0 7769 7769"/>
                              <a:gd name="T159" fmla="*/ 7769 h 497"/>
                              <a:gd name="T160" fmla="+- 0 396 391"/>
                              <a:gd name="T161" fmla="*/ T160 w 56"/>
                              <a:gd name="T162" fmla="+- 0 7769 7769"/>
                              <a:gd name="T163" fmla="*/ 7769 h 497"/>
                              <a:gd name="T164" fmla="+- 0 441 391"/>
                              <a:gd name="T165" fmla="*/ T164 w 56"/>
                              <a:gd name="T166" fmla="+- 0 7769 7769"/>
                              <a:gd name="T167" fmla="*/ 7769 h 497"/>
                              <a:gd name="T168" fmla="+- 0 441 391"/>
                              <a:gd name="T169" fmla="*/ T168 w 56"/>
                              <a:gd name="T170" fmla="+- 0 7769 7769"/>
                              <a:gd name="T171" fmla="*/ 7769 h 497"/>
                              <a:gd name="T172" fmla="+- 0 446 391"/>
                              <a:gd name="T173" fmla="*/ T172 w 56"/>
                              <a:gd name="T174" fmla="+- 0 7769 7769"/>
                              <a:gd name="T175" fmla="*/ 7769 h 497"/>
                              <a:gd name="T176" fmla="+- 0 443 391"/>
                              <a:gd name="T177" fmla="*/ T176 w 56"/>
                              <a:gd name="T178" fmla="+- 0 7769 7769"/>
                              <a:gd name="T179" fmla="*/ 7769 h 497"/>
                              <a:gd name="T180" fmla="+- 0 443 391"/>
                              <a:gd name="T181" fmla="*/ T180 w 56"/>
                              <a:gd name="T182" fmla="+- 0 7769 7769"/>
                              <a:gd name="T183" fmla="*/ 7769 h 497"/>
                              <a:gd name="T184" fmla="+- 0 446 391"/>
                              <a:gd name="T185" fmla="*/ T184 w 56"/>
                              <a:gd name="T186" fmla="+- 0 7769 7769"/>
                              <a:gd name="T187" fmla="*/ 7769 h 497"/>
                              <a:gd name="T188" fmla="+- 0 446 391"/>
                              <a:gd name="T189" fmla="*/ T188 w 56"/>
                              <a:gd name="T190" fmla="+- 0 7769 7769"/>
                              <a:gd name="T191" fmla="*/ 7769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6"/>
                                </a:lnTo>
                                <a:lnTo>
                                  <a:pt x="55" y="496"/>
                                </a:lnTo>
                                <a:lnTo>
                                  <a:pt x="55" y="494"/>
                                </a:lnTo>
                                <a:lnTo>
                                  <a:pt x="5" y="494"/>
                                </a:lnTo>
                                <a:lnTo>
                                  <a:pt x="2" y="491"/>
                                </a:lnTo>
                                <a:lnTo>
                                  <a:pt x="5" y="491"/>
                                </a:lnTo>
                                <a:lnTo>
                                  <a:pt x="5" y="0"/>
                                </a:lnTo>
                                <a:lnTo>
                                  <a:pt x="2" y="0"/>
                                </a:lnTo>
                                <a:close/>
                                <a:moveTo>
                                  <a:pt x="5" y="491"/>
                                </a:moveTo>
                                <a:lnTo>
                                  <a:pt x="2" y="491"/>
                                </a:lnTo>
                                <a:lnTo>
                                  <a:pt x="5" y="494"/>
                                </a:lnTo>
                                <a:lnTo>
                                  <a:pt x="5" y="491"/>
                                </a:lnTo>
                                <a:close/>
                                <a:moveTo>
                                  <a:pt x="50" y="491"/>
                                </a:moveTo>
                                <a:lnTo>
                                  <a:pt x="5" y="491"/>
                                </a:lnTo>
                                <a:lnTo>
                                  <a:pt x="5" y="494"/>
                                </a:lnTo>
                                <a:lnTo>
                                  <a:pt x="50" y="494"/>
                                </a:lnTo>
                                <a:lnTo>
                                  <a:pt x="50" y="491"/>
                                </a:lnTo>
                                <a:close/>
                                <a:moveTo>
                                  <a:pt x="52" y="0"/>
                                </a:moveTo>
                                <a:lnTo>
                                  <a:pt x="50" y="0"/>
                                </a:lnTo>
                                <a:lnTo>
                                  <a:pt x="50" y="494"/>
                                </a:lnTo>
                                <a:lnTo>
                                  <a:pt x="52" y="491"/>
                                </a:lnTo>
                                <a:lnTo>
                                  <a:pt x="55" y="491"/>
                                </a:lnTo>
                                <a:lnTo>
                                  <a:pt x="55" y="0"/>
                                </a:lnTo>
                                <a:lnTo>
                                  <a:pt x="52" y="0"/>
                                </a:lnTo>
                                <a:close/>
                                <a:moveTo>
                                  <a:pt x="55" y="491"/>
                                </a:moveTo>
                                <a:lnTo>
                                  <a:pt x="52" y="491"/>
                                </a:lnTo>
                                <a:lnTo>
                                  <a:pt x="50" y="494"/>
                                </a:lnTo>
                                <a:lnTo>
                                  <a:pt x="55" y="494"/>
                                </a:lnTo>
                                <a:lnTo>
                                  <a:pt x="55" y="491"/>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Line 303"/>
                        <wps:cNvCnPr>
                          <a:cxnSpLocks noChangeShapeType="1"/>
                        </wps:cNvCnPr>
                        <wps:spPr bwMode="auto">
                          <a:xfrm>
                            <a:off x="477" y="7769"/>
                            <a:ext cx="0" cy="496"/>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90" name="Line 302"/>
                        <wps:cNvCnPr>
                          <a:cxnSpLocks noChangeShapeType="1"/>
                        </wps:cNvCnPr>
                        <wps:spPr bwMode="auto">
                          <a:xfrm>
                            <a:off x="361" y="8263"/>
                            <a:ext cx="0" cy="497"/>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91" name="Line 301"/>
                        <wps:cNvCnPr>
                          <a:cxnSpLocks noChangeShapeType="1"/>
                        </wps:cNvCnPr>
                        <wps:spPr bwMode="auto">
                          <a:xfrm>
                            <a:off x="418" y="8261"/>
                            <a:ext cx="0" cy="496"/>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300"/>
                        <wps:cNvSpPr>
                          <a:spLocks/>
                        </wps:cNvSpPr>
                        <wps:spPr bwMode="auto">
                          <a:xfrm>
                            <a:off x="391" y="8263"/>
                            <a:ext cx="56" cy="497"/>
                          </a:xfrm>
                          <a:custGeom>
                            <a:avLst/>
                            <a:gdLst>
                              <a:gd name="T0" fmla="+- 0 393 391"/>
                              <a:gd name="T1" fmla="*/ T0 w 56"/>
                              <a:gd name="T2" fmla="+- 0 8263 8263"/>
                              <a:gd name="T3" fmla="*/ 8263 h 497"/>
                              <a:gd name="T4" fmla="+- 0 391 391"/>
                              <a:gd name="T5" fmla="*/ T4 w 56"/>
                              <a:gd name="T6" fmla="+- 0 8263 8263"/>
                              <a:gd name="T7" fmla="*/ 8263 h 497"/>
                              <a:gd name="T8" fmla="+- 0 391 391"/>
                              <a:gd name="T9" fmla="*/ T8 w 56"/>
                              <a:gd name="T10" fmla="+- 0 8760 8263"/>
                              <a:gd name="T11" fmla="*/ 8760 h 497"/>
                              <a:gd name="T12" fmla="+- 0 446 391"/>
                              <a:gd name="T13" fmla="*/ T12 w 56"/>
                              <a:gd name="T14" fmla="+- 0 8760 8263"/>
                              <a:gd name="T15" fmla="*/ 8760 h 497"/>
                              <a:gd name="T16" fmla="+- 0 446 391"/>
                              <a:gd name="T17" fmla="*/ T16 w 56"/>
                              <a:gd name="T18" fmla="+- 0 8757 8263"/>
                              <a:gd name="T19" fmla="*/ 8757 h 497"/>
                              <a:gd name="T20" fmla="+- 0 396 391"/>
                              <a:gd name="T21" fmla="*/ T20 w 56"/>
                              <a:gd name="T22" fmla="+- 0 8757 8263"/>
                              <a:gd name="T23" fmla="*/ 8757 h 497"/>
                              <a:gd name="T24" fmla="+- 0 393 391"/>
                              <a:gd name="T25" fmla="*/ T24 w 56"/>
                              <a:gd name="T26" fmla="+- 0 8754 8263"/>
                              <a:gd name="T27" fmla="*/ 8754 h 497"/>
                              <a:gd name="T28" fmla="+- 0 396 391"/>
                              <a:gd name="T29" fmla="*/ T28 w 56"/>
                              <a:gd name="T30" fmla="+- 0 8754 8263"/>
                              <a:gd name="T31" fmla="*/ 8754 h 497"/>
                              <a:gd name="T32" fmla="+- 0 396 391"/>
                              <a:gd name="T33" fmla="*/ T32 w 56"/>
                              <a:gd name="T34" fmla="+- 0 8263 8263"/>
                              <a:gd name="T35" fmla="*/ 8263 h 497"/>
                              <a:gd name="T36" fmla="+- 0 393 391"/>
                              <a:gd name="T37" fmla="*/ T36 w 56"/>
                              <a:gd name="T38" fmla="+- 0 8263 8263"/>
                              <a:gd name="T39" fmla="*/ 8263 h 497"/>
                              <a:gd name="T40" fmla="+- 0 393 391"/>
                              <a:gd name="T41" fmla="*/ T40 w 56"/>
                              <a:gd name="T42" fmla="+- 0 8263 8263"/>
                              <a:gd name="T43" fmla="*/ 8263 h 497"/>
                              <a:gd name="T44" fmla="+- 0 396 391"/>
                              <a:gd name="T45" fmla="*/ T44 w 56"/>
                              <a:gd name="T46" fmla="+- 0 8754 8263"/>
                              <a:gd name="T47" fmla="*/ 8754 h 497"/>
                              <a:gd name="T48" fmla="+- 0 393 391"/>
                              <a:gd name="T49" fmla="*/ T48 w 56"/>
                              <a:gd name="T50" fmla="+- 0 8754 8263"/>
                              <a:gd name="T51" fmla="*/ 8754 h 497"/>
                              <a:gd name="T52" fmla="+- 0 396 391"/>
                              <a:gd name="T53" fmla="*/ T52 w 56"/>
                              <a:gd name="T54" fmla="+- 0 8757 8263"/>
                              <a:gd name="T55" fmla="*/ 8757 h 497"/>
                              <a:gd name="T56" fmla="+- 0 396 391"/>
                              <a:gd name="T57" fmla="*/ T56 w 56"/>
                              <a:gd name="T58" fmla="+- 0 8754 8263"/>
                              <a:gd name="T59" fmla="*/ 8754 h 497"/>
                              <a:gd name="T60" fmla="+- 0 441 391"/>
                              <a:gd name="T61" fmla="*/ T60 w 56"/>
                              <a:gd name="T62" fmla="+- 0 8754 8263"/>
                              <a:gd name="T63" fmla="*/ 8754 h 497"/>
                              <a:gd name="T64" fmla="+- 0 396 391"/>
                              <a:gd name="T65" fmla="*/ T64 w 56"/>
                              <a:gd name="T66" fmla="+- 0 8754 8263"/>
                              <a:gd name="T67" fmla="*/ 8754 h 497"/>
                              <a:gd name="T68" fmla="+- 0 396 391"/>
                              <a:gd name="T69" fmla="*/ T68 w 56"/>
                              <a:gd name="T70" fmla="+- 0 8757 8263"/>
                              <a:gd name="T71" fmla="*/ 8757 h 497"/>
                              <a:gd name="T72" fmla="+- 0 441 391"/>
                              <a:gd name="T73" fmla="*/ T72 w 56"/>
                              <a:gd name="T74" fmla="+- 0 8757 8263"/>
                              <a:gd name="T75" fmla="*/ 8757 h 497"/>
                              <a:gd name="T76" fmla="+- 0 441 391"/>
                              <a:gd name="T77" fmla="*/ T76 w 56"/>
                              <a:gd name="T78" fmla="+- 0 8754 8263"/>
                              <a:gd name="T79" fmla="*/ 8754 h 497"/>
                              <a:gd name="T80" fmla="+- 0 443 391"/>
                              <a:gd name="T81" fmla="*/ T80 w 56"/>
                              <a:gd name="T82" fmla="+- 0 8263 8263"/>
                              <a:gd name="T83" fmla="*/ 8263 h 497"/>
                              <a:gd name="T84" fmla="+- 0 441 391"/>
                              <a:gd name="T85" fmla="*/ T84 w 56"/>
                              <a:gd name="T86" fmla="+- 0 8263 8263"/>
                              <a:gd name="T87" fmla="*/ 8263 h 497"/>
                              <a:gd name="T88" fmla="+- 0 441 391"/>
                              <a:gd name="T89" fmla="*/ T88 w 56"/>
                              <a:gd name="T90" fmla="+- 0 8757 8263"/>
                              <a:gd name="T91" fmla="*/ 8757 h 497"/>
                              <a:gd name="T92" fmla="+- 0 443 391"/>
                              <a:gd name="T93" fmla="*/ T92 w 56"/>
                              <a:gd name="T94" fmla="+- 0 8754 8263"/>
                              <a:gd name="T95" fmla="*/ 8754 h 497"/>
                              <a:gd name="T96" fmla="+- 0 446 391"/>
                              <a:gd name="T97" fmla="*/ T96 w 56"/>
                              <a:gd name="T98" fmla="+- 0 8754 8263"/>
                              <a:gd name="T99" fmla="*/ 8754 h 497"/>
                              <a:gd name="T100" fmla="+- 0 446 391"/>
                              <a:gd name="T101" fmla="*/ T100 w 56"/>
                              <a:gd name="T102" fmla="+- 0 8263 8263"/>
                              <a:gd name="T103" fmla="*/ 8263 h 497"/>
                              <a:gd name="T104" fmla="+- 0 443 391"/>
                              <a:gd name="T105" fmla="*/ T104 w 56"/>
                              <a:gd name="T106" fmla="+- 0 8263 8263"/>
                              <a:gd name="T107" fmla="*/ 8263 h 497"/>
                              <a:gd name="T108" fmla="+- 0 443 391"/>
                              <a:gd name="T109" fmla="*/ T108 w 56"/>
                              <a:gd name="T110" fmla="+- 0 8263 8263"/>
                              <a:gd name="T111" fmla="*/ 8263 h 497"/>
                              <a:gd name="T112" fmla="+- 0 446 391"/>
                              <a:gd name="T113" fmla="*/ T112 w 56"/>
                              <a:gd name="T114" fmla="+- 0 8754 8263"/>
                              <a:gd name="T115" fmla="*/ 8754 h 497"/>
                              <a:gd name="T116" fmla="+- 0 443 391"/>
                              <a:gd name="T117" fmla="*/ T116 w 56"/>
                              <a:gd name="T118" fmla="+- 0 8754 8263"/>
                              <a:gd name="T119" fmla="*/ 8754 h 497"/>
                              <a:gd name="T120" fmla="+- 0 441 391"/>
                              <a:gd name="T121" fmla="*/ T120 w 56"/>
                              <a:gd name="T122" fmla="+- 0 8757 8263"/>
                              <a:gd name="T123" fmla="*/ 8757 h 497"/>
                              <a:gd name="T124" fmla="+- 0 446 391"/>
                              <a:gd name="T125" fmla="*/ T124 w 56"/>
                              <a:gd name="T126" fmla="+- 0 8757 8263"/>
                              <a:gd name="T127" fmla="*/ 8757 h 497"/>
                              <a:gd name="T128" fmla="+- 0 446 391"/>
                              <a:gd name="T129" fmla="*/ T128 w 56"/>
                              <a:gd name="T130" fmla="+- 0 8754 8263"/>
                              <a:gd name="T131" fmla="*/ 8754 h 497"/>
                              <a:gd name="T132" fmla="+- 0 396 391"/>
                              <a:gd name="T133" fmla="*/ T132 w 56"/>
                              <a:gd name="T134" fmla="+- 0 8263 8263"/>
                              <a:gd name="T135" fmla="*/ 8263 h 497"/>
                              <a:gd name="T136" fmla="+- 0 393 391"/>
                              <a:gd name="T137" fmla="*/ T136 w 56"/>
                              <a:gd name="T138" fmla="+- 0 8263 8263"/>
                              <a:gd name="T139" fmla="*/ 8263 h 497"/>
                              <a:gd name="T140" fmla="+- 0 393 391"/>
                              <a:gd name="T141" fmla="*/ T140 w 56"/>
                              <a:gd name="T142" fmla="+- 0 8263 8263"/>
                              <a:gd name="T143" fmla="*/ 8263 h 497"/>
                              <a:gd name="T144" fmla="+- 0 396 391"/>
                              <a:gd name="T145" fmla="*/ T144 w 56"/>
                              <a:gd name="T146" fmla="+- 0 8263 8263"/>
                              <a:gd name="T147" fmla="*/ 8263 h 497"/>
                              <a:gd name="T148" fmla="+- 0 396 391"/>
                              <a:gd name="T149" fmla="*/ T148 w 56"/>
                              <a:gd name="T150" fmla="+- 0 8263 8263"/>
                              <a:gd name="T151" fmla="*/ 8263 h 497"/>
                              <a:gd name="T152" fmla="+- 0 441 391"/>
                              <a:gd name="T153" fmla="*/ T152 w 56"/>
                              <a:gd name="T154" fmla="+- 0 8263 8263"/>
                              <a:gd name="T155" fmla="*/ 8263 h 497"/>
                              <a:gd name="T156" fmla="+- 0 396 391"/>
                              <a:gd name="T157" fmla="*/ T156 w 56"/>
                              <a:gd name="T158" fmla="+- 0 8263 8263"/>
                              <a:gd name="T159" fmla="*/ 8263 h 497"/>
                              <a:gd name="T160" fmla="+- 0 396 391"/>
                              <a:gd name="T161" fmla="*/ T160 w 56"/>
                              <a:gd name="T162" fmla="+- 0 8263 8263"/>
                              <a:gd name="T163" fmla="*/ 8263 h 497"/>
                              <a:gd name="T164" fmla="+- 0 441 391"/>
                              <a:gd name="T165" fmla="*/ T164 w 56"/>
                              <a:gd name="T166" fmla="+- 0 8263 8263"/>
                              <a:gd name="T167" fmla="*/ 8263 h 497"/>
                              <a:gd name="T168" fmla="+- 0 441 391"/>
                              <a:gd name="T169" fmla="*/ T168 w 56"/>
                              <a:gd name="T170" fmla="+- 0 8263 8263"/>
                              <a:gd name="T171" fmla="*/ 8263 h 497"/>
                              <a:gd name="T172" fmla="+- 0 446 391"/>
                              <a:gd name="T173" fmla="*/ T172 w 56"/>
                              <a:gd name="T174" fmla="+- 0 8263 8263"/>
                              <a:gd name="T175" fmla="*/ 8263 h 497"/>
                              <a:gd name="T176" fmla="+- 0 443 391"/>
                              <a:gd name="T177" fmla="*/ T176 w 56"/>
                              <a:gd name="T178" fmla="+- 0 8263 8263"/>
                              <a:gd name="T179" fmla="*/ 8263 h 497"/>
                              <a:gd name="T180" fmla="+- 0 443 391"/>
                              <a:gd name="T181" fmla="*/ T180 w 56"/>
                              <a:gd name="T182" fmla="+- 0 8263 8263"/>
                              <a:gd name="T183" fmla="*/ 8263 h 497"/>
                              <a:gd name="T184" fmla="+- 0 446 391"/>
                              <a:gd name="T185" fmla="*/ T184 w 56"/>
                              <a:gd name="T186" fmla="+- 0 8263 8263"/>
                              <a:gd name="T187" fmla="*/ 8263 h 497"/>
                              <a:gd name="T188" fmla="+- 0 446 391"/>
                              <a:gd name="T189" fmla="*/ T188 w 56"/>
                              <a:gd name="T190" fmla="+- 0 8263 8263"/>
                              <a:gd name="T191" fmla="*/ 8263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7"/>
                                </a:lnTo>
                                <a:lnTo>
                                  <a:pt x="55" y="497"/>
                                </a:lnTo>
                                <a:lnTo>
                                  <a:pt x="55" y="494"/>
                                </a:lnTo>
                                <a:lnTo>
                                  <a:pt x="5" y="494"/>
                                </a:lnTo>
                                <a:lnTo>
                                  <a:pt x="2" y="491"/>
                                </a:lnTo>
                                <a:lnTo>
                                  <a:pt x="5" y="491"/>
                                </a:lnTo>
                                <a:lnTo>
                                  <a:pt x="5" y="0"/>
                                </a:lnTo>
                                <a:lnTo>
                                  <a:pt x="2" y="0"/>
                                </a:lnTo>
                                <a:close/>
                                <a:moveTo>
                                  <a:pt x="5" y="491"/>
                                </a:moveTo>
                                <a:lnTo>
                                  <a:pt x="2" y="491"/>
                                </a:lnTo>
                                <a:lnTo>
                                  <a:pt x="5" y="494"/>
                                </a:lnTo>
                                <a:lnTo>
                                  <a:pt x="5" y="491"/>
                                </a:lnTo>
                                <a:close/>
                                <a:moveTo>
                                  <a:pt x="50" y="491"/>
                                </a:moveTo>
                                <a:lnTo>
                                  <a:pt x="5" y="491"/>
                                </a:lnTo>
                                <a:lnTo>
                                  <a:pt x="5" y="494"/>
                                </a:lnTo>
                                <a:lnTo>
                                  <a:pt x="50" y="494"/>
                                </a:lnTo>
                                <a:lnTo>
                                  <a:pt x="50" y="491"/>
                                </a:lnTo>
                                <a:close/>
                                <a:moveTo>
                                  <a:pt x="52" y="0"/>
                                </a:moveTo>
                                <a:lnTo>
                                  <a:pt x="50" y="0"/>
                                </a:lnTo>
                                <a:lnTo>
                                  <a:pt x="50" y="494"/>
                                </a:lnTo>
                                <a:lnTo>
                                  <a:pt x="52" y="491"/>
                                </a:lnTo>
                                <a:lnTo>
                                  <a:pt x="55" y="491"/>
                                </a:lnTo>
                                <a:lnTo>
                                  <a:pt x="55" y="0"/>
                                </a:lnTo>
                                <a:lnTo>
                                  <a:pt x="52" y="0"/>
                                </a:lnTo>
                                <a:close/>
                                <a:moveTo>
                                  <a:pt x="55" y="491"/>
                                </a:moveTo>
                                <a:lnTo>
                                  <a:pt x="52" y="491"/>
                                </a:lnTo>
                                <a:lnTo>
                                  <a:pt x="50" y="494"/>
                                </a:lnTo>
                                <a:lnTo>
                                  <a:pt x="55" y="494"/>
                                </a:lnTo>
                                <a:lnTo>
                                  <a:pt x="55" y="491"/>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Line 299"/>
                        <wps:cNvCnPr>
                          <a:cxnSpLocks noChangeShapeType="1"/>
                        </wps:cNvCnPr>
                        <wps:spPr bwMode="auto">
                          <a:xfrm>
                            <a:off x="477" y="8263"/>
                            <a:ext cx="0" cy="497"/>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94" name="Line 298"/>
                        <wps:cNvCnPr>
                          <a:cxnSpLocks noChangeShapeType="1"/>
                        </wps:cNvCnPr>
                        <wps:spPr bwMode="auto">
                          <a:xfrm>
                            <a:off x="361" y="8758"/>
                            <a:ext cx="0" cy="496"/>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95" name="Line 297"/>
                        <wps:cNvCnPr>
                          <a:cxnSpLocks noChangeShapeType="1"/>
                        </wps:cNvCnPr>
                        <wps:spPr bwMode="auto">
                          <a:xfrm>
                            <a:off x="418" y="8755"/>
                            <a:ext cx="0" cy="496"/>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296"/>
                        <wps:cNvSpPr>
                          <a:spLocks/>
                        </wps:cNvSpPr>
                        <wps:spPr bwMode="auto">
                          <a:xfrm>
                            <a:off x="391" y="8758"/>
                            <a:ext cx="56" cy="497"/>
                          </a:xfrm>
                          <a:custGeom>
                            <a:avLst/>
                            <a:gdLst>
                              <a:gd name="T0" fmla="+- 0 393 391"/>
                              <a:gd name="T1" fmla="*/ T0 w 56"/>
                              <a:gd name="T2" fmla="+- 0 8758 8758"/>
                              <a:gd name="T3" fmla="*/ 8758 h 497"/>
                              <a:gd name="T4" fmla="+- 0 391 391"/>
                              <a:gd name="T5" fmla="*/ T4 w 56"/>
                              <a:gd name="T6" fmla="+- 0 8758 8758"/>
                              <a:gd name="T7" fmla="*/ 8758 h 497"/>
                              <a:gd name="T8" fmla="+- 0 391 391"/>
                              <a:gd name="T9" fmla="*/ T8 w 56"/>
                              <a:gd name="T10" fmla="+- 0 9254 8758"/>
                              <a:gd name="T11" fmla="*/ 9254 h 497"/>
                              <a:gd name="T12" fmla="+- 0 446 391"/>
                              <a:gd name="T13" fmla="*/ T12 w 56"/>
                              <a:gd name="T14" fmla="+- 0 9254 8758"/>
                              <a:gd name="T15" fmla="*/ 9254 h 497"/>
                              <a:gd name="T16" fmla="+- 0 446 391"/>
                              <a:gd name="T17" fmla="*/ T16 w 56"/>
                              <a:gd name="T18" fmla="+- 0 9251 8758"/>
                              <a:gd name="T19" fmla="*/ 9251 h 497"/>
                              <a:gd name="T20" fmla="+- 0 396 391"/>
                              <a:gd name="T21" fmla="*/ T20 w 56"/>
                              <a:gd name="T22" fmla="+- 0 9251 8758"/>
                              <a:gd name="T23" fmla="*/ 9251 h 497"/>
                              <a:gd name="T24" fmla="+- 0 393 391"/>
                              <a:gd name="T25" fmla="*/ T24 w 56"/>
                              <a:gd name="T26" fmla="+- 0 9249 8758"/>
                              <a:gd name="T27" fmla="*/ 9249 h 497"/>
                              <a:gd name="T28" fmla="+- 0 396 391"/>
                              <a:gd name="T29" fmla="*/ T28 w 56"/>
                              <a:gd name="T30" fmla="+- 0 9249 8758"/>
                              <a:gd name="T31" fmla="*/ 9249 h 497"/>
                              <a:gd name="T32" fmla="+- 0 396 391"/>
                              <a:gd name="T33" fmla="*/ T32 w 56"/>
                              <a:gd name="T34" fmla="+- 0 8758 8758"/>
                              <a:gd name="T35" fmla="*/ 8758 h 497"/>
                              <a:gd name="T36" fmla="+- 0 393 391"/>
                              <a:gd name="T37" fmla="*/ T36 w 56"/>
                              <a:gd name="T38" fmla="+- 0 8758 8758"/>
                              <a:gd name="T39" fmla="*/ 8758 h 497"/>
                              <a:gd name="T40" fmla="+- 0 393 391"/>
                              <a:gd name="T41" fmla="*/ T40 w 56"/>
                              <a:gd name="T42" fmla="+- 0 8758 8758"/>
                              <a:gd name="T43" fmla="*/ 8758 h 497"/>
                              <a:gd name="T44" fmla="+- 0 396 391"/>
                              <a:gd name="T45" fmla="*/ T44 w 56"/>
                              <a:gd name="T46" fmla="+- 0 9249 8758"/>
                              <a:gd name="T47" fmla="*/ 9249 h 497"/>
                              <a:gd name="T48" fmla="+- 0 393 391"/>
                              <a:gd name="T49" fmla="*/ T48 w 56"/>
                              <a:gd name="T50" fmla="+- 0 9249 8758"/>
                              <a:gd name="T51" fmla="*/ 9249 h 497"/>
                              <a:gd name="T52" fmla="+- 0 396 391"/>
                              <a:gd name="T53" fmla="*/ T52 w 56"/>
                              <a:gd name="T54" fmla="+- 0 9251 8758"/>
                              <a:gd name="T55" fmla="*/ 9251 h 497"/>
                              <a:gd name="T56" fmla="+- 0 396 391"/>
                              <a:gd name="T57" fmla="*/ T56 w 56"/>
                              <a:gd name="T58" fmla="+- 0 9249 8758"/>
                              <a:gd name="T59" fmla="*/ 9249 h 497"/>
                              <a:gd name="T60" fmla="+- 0 441 391"/>
                              <a:gd name="T61" fmla="*/ T60 w 56"/>
                              <a:gd name="T62" fmla="+- 0 9249 8758"/>
                              <a:gd name="T63" fmla="*/ 9249 h 497"/>
                              <a:gd name="T64" fmla="+- 0 396 391"/>
                              <a:gd name="T65" fmla="*/ T64 w 56"/>
                              <a:gd name="T66" fmla="+- 0 9249 8758"/>
                              <a:gd name="T67" fmla="*/ 9249 h 497"/>
                              <a:gd name="T68" fmla="+- 0 396 391"/>
                              <a:gd name="T69" fmla="*/ T68 w 56"/>
                              <a:gd name="T70" fmla="+- 0 9251 8758"/>
                              <a:gd name="T71" fmla="*/ 9251 h 497"/>
                              <a:gd name="T72" fmla="+- 0 441 391"/>
                              <a:gd name="T73" fmla="*/ T72 w 56"/>
                              <a:gd name="T74" fmla="+- 0 9251 8758"/>
                              <a:gd name="T75" fmla="*/ 9251 h 497"/>
                              <a:gd name="T76" fmla="+- 0 441 391"/>
                              <a:gd name="T77" fmla="*/ T76 w 56"/>
                              <a:gd name="T78" fmla="+- 0 9249 8758"/>
                              <a:gd name="T79" fmla="*/ 9249 h 497"/>
                              <a:gd name="T80" fmla="+- 0 443 391"/>
                              <a:gd name="T81" fmla="*/ T80 w 56"/>
                              <a:gd name="T82" fmla="+- 0 8758 8758"/>
                              <a:gd name="T83" fmla="*/ 8758 h 497"/>
                              <a:gd name="T84" fmla="+- 0 441 391"/>
                              <a:gd name="T85" fmla="*/ T84 w 56"/>
                              <a:gd name="T86" fmla="+- 0 8758 8758"/>
                              <a:gd name="T87" fmla="*/ 8758 h 497"/>
                              <a:gd name="T88" fmla="+- 0 441 391"/>
                              <a:gd name="T89" fmla="*/ T88 w 56"/>
                              <a:gd name="T90" fmla="+- 0 9251 8758"/>
                              <a:gd name="T91" fmla="*/ 9251 h 497"/>
                              <a:gd name="T92" fmla="+- 0 443 391"/>
                              <a:gd name="T93" fmla="*/ T92 w 56"/>
                              <a:gd name="T94" fmla="+- 0 9249 8758"/>
                              <a:gd name="T95" fmla="*/ 9249 h 497"/>
                              <a:gd name="T96" fmla="+- 0 446 391"/>
                              <a:gd name="T97" fmla="*/ T96 w 56"/>
                              <a:gd name="T98" fmla="+- 0 9249 8758"/>
                              <a:gd name="T99" fmla="*/ 9249 h 497"/>
                              <a:gd name="T100" fmla="+- 0 446 391"/>
                              <a:gd name="T101" fmla="*/ T100 w 56"/>
                              <a:gd name="T102" fmla="+- 0 8758 8758"/>
                              <a:gd name="T103" fmla="*/ 8758 h 497"/>
                              <a:gd name="T104" fmla="+- 0 443 391"/>
                              <a:gd name="T105" fmla="*/ T104 w 56"/>
                              <a:gd name="T106" fmla="+- 0 8758 8758"/>
                              <a:gd name="T107" fmla="*/ 8758 h 497"/>
                              <a:gd name="T108" fmla="+- 0 443 391"/>
                              <a:gd name="T109" fmla="*/ T108 w 56"/>
                              <a:gd name="T110" fmla="+- 0 8758 8758"/>
                              <a:gd name="T111" fmla="*/ 8758 h 497"/>
                              <a:gd name="T112" fmla="+- 0 446 391"/>
                              <a:gd name="T113" fmla="*/ T112 w 56"/>
                              <a:gd name="T114" fmla="+- 0 9249 8758"/>
                              <a:gd name="T115" fmla="*/ 9249 h 497"/>
                              <a:gd name="T116" fmla="+- 0 443 391"/>
                              <a:gd name="T117" fmla="*/ T116 w 56"/>
                              <a:gd name="T118" fmla="+- 0 9249 8758"/>
                              <a:gd name="T119" fmla="*/ 9249 h 497"/>
                              <a:gd name="T120" fmla="+- 0 441 391"/>
                              <a:gd name="T121" fmla="*/ T120 w 56"/>
                              <a:gd name="T122" fmla="+- 0 9251 8758"/>
                              <a:gd name="T123" fmla="*/ 9251 h 497"/>
                              <a:gd name="T124" fmla="+- 0 446 391"/>
                              <a:gd name="T125" fmla="*/ T124 w 56"/>
                              <a:gd name="T126" fmla="+- 0 9251 8758"/>
                              <a:gd name="T127" fmla="*/ 9251 h 497"/>
                              <a:gd name="T128" fmla="+- 0 446 391"/>
                              <a:gd name="T129" fmla="*/ T128 w 56"/>
                              <a:gd name="T130" fmla="+- 0 9249 8758"/>
                              <a:gd name="T131" fmla="*/ 9249 h 497"/>
                              <a:gd name="T132" fmla="+- 0 396 391"/>
                              <a:gd name="T133" fmla="*/ T132 w 56"/>
                              <a:gd name="T134" fmla="+- 0 8758 8758"/>
                              <a:gd name="T135" fmla="*/ 8758 h 497"/>
                              <a:gd name="T136" fmla="+- 0 393 391"/>
                              <a:gd name="T137" fmla="*/ T136 w 56"/>
                              <a:gd name="T138" fmla="+- 0 8758 8758"/>
                              <a:gd name="T139" fmla="*/ 8758 h 497"/>
                              <a:gd name="T140" fmla="+- 0 393 391"/>
                              <a:gd name="T141" fmla="*/ T140 w 56"/>
                              <a:gd name="T142" fmla="+- 0 8758 8758"/>
                              <a:gd name="T143" fmla="*/ 8758 h 497"/>
                              <a:gd name="T144" fmla="+- 0 396 391"/>
                              <a:gd name="T145" fmla="*/ T144 w 56"/>
                              <a:gd name="T146" fmla="+- 0 8758 8758"/>
                              <a:gd name="T147" fmla="*/ 8758 h 497"/>
                              <a:gd name="T148" fmla="+- 0 396 391"/>
                              <a:gd name="T149" fmla="*/ T148 w 56"/>
                              <a:gd name="T150" fmla="+- 0 8758 8758"/>
                              <a:gd name="T151" fmla="*/ 8758 h 497"/>
                              <a:gd name="T152" fmla="+- 0 441 391"/>
                              <a:gd name="T153" fmla="*/ T152 w 56"/>
                              <a:gd name="T154" fmla="+- 0 8758 8758"/>
                              <a:gd name="T155" fmla="*/ 8758 h 497"/>
                              <a:gd name="T156" fmla="+- 0 396 391"/>
                              <a:gd name="T157" fmla="*/ T156 w 56"/>
                              <a:gd name="T158" fmla="+- 0 8758 8758"/>
                              <a:gd name="T159" fmla="*/ 8758 h 497"/>
                              <a:gd name="T160" fmla="+- 0 396 391"/>
                              <a:gd name="T161" fmla="*/ T160 w 56"/>
                              <a:gd name="T162" fmla="+- 0 8758 8758"/>
                              <a:gd name="T163" fmla="*/ 8758 h 497"/>
                              <a:gd name="T164" fmla="+- 0 441 391"/>
                              <a:gd name="T165" fmla="*/ T164 w 56"/>
                              <a:gd name="T166" fmla="+- 0 8758 8758"/>
                              <a:gd name="T167" fmla="*/ 8758 h 497"/>
                              <a:gd name="T168" fmla="+- 0 441 391"/>
                              <a:gd name="T169" fmla="*/ T168 w 56"/>
                              <a:gd name="T170" fmla="+- 0 8758 8758"/>
                              <a:gd name="T171" fmla="*/ 8758 h 497"/>
                              <a:gd name="T172" fmla="+- 0 446 391"/>
                              <a:gd name="T173" fmla="*/ T172 w 56"/>
                              <a:gd name="T174" fmla="+- 0 8758 8758"/>
                              <a:gd name="T175" fmla="*/ 8758 h 497"/>
                              <a:gd name="T176" fmla="+- 0 443 391"/>
                              <a:gd name="T177" fmla="*/ T176 w 56"/>
                              <a:gd name="T178" fmla="+- 0 8758 8758"/>
                              <a:gd name="T179" fmla="*/ 8758 h 497"/>
                              <a:gd name="T180" fmla="+- 0 443 391"/>
                              <a:gd name="T181" fmla="*/ T180 w 56"/>
                              <a:gd name="T182" fmla="+- 0 8758 8758"/>
                              <a:gd name="T183" fmla="*/ 8758 h 497"/>
                              <a:gd name="T184" fmla="+- 0 446 391"/>
                              <a:gd name="T185" fmla="*/ T184 w 56"/>
                              <a:gd name="T186" fmla="+- 0 8758 8758"/>
                              <a:gd name="T187" fmla="*/ 8758 h 497"/>
                              <a:gd name="T188" fmla="+- 0 446 391"/>
                              <a:gd name="T189" fmla="*/ T188 w 56"/>
                              <a:gd name="T190" fmla="+- 0 8758 8758"/>
                              <a:gd name="T191" fmla="*/ 8758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6"/>
                                </a:lnTo>
                                <a:lnTo>
                                  <a:pt x="55" y="496"/>
                                </a:lnTo>
                                <a:lnTo>
                                  <a:pt x="55" y="493"/>
                                </a:lnTo>
                                <a:lnTo>
                                  <a:pt x="5" y="493"/>
                                </a:lnTo>
                                <a:lnTo>
                                  <a:pt x="2" y="491"/>
                                </a:lnTo>
                                <a:lnTo>
                                  <a:pt x="5" y="491"/>
                                </a:lnTo>
                                <a:lnTo>
                                  <a:pt x="5" y="0"/>
                                </a:lnTo>
                                <a:lnTo>
                                  <a:pt x="2" y="0"/>
                                </a:lnTo>
                                <a:close/>
                                <a:moveTo>
                                  <a:pt x="5" y="491"/>
                                </a:moveTo>
                                <a:lnTo>
                                  <a:pt x="2" y="491"/>
                                </a:lnTo>
                                <a:lnTo>
                                  <a:pt x="5" y="493"/>
                                </a:lnTo>
                                <a:lnTo>
                                  <a:pt x="5" y="491"/>
                                </a:lnTo>
                                <a:close/>
                                <a:moveTo>
                                  <a:pt x="50" y="491"/>
                                </a:moveTo>
                                <a:lnTo>
                                  <a:pt x="5" y="491"/>
                                </a:lnTo>
                                <a:lnTo>
                                  <a:pt x="5" y="493"/>
                                </a:lnTo>
                                <a:lnTo>
                                  <a:pt x="50" y="493"/>
                                </a:lnTo>
                                <a:lnTo>
                                  <a:pt x="50" y="491"/>
                                </a:lnTo>
                                <a:close/>
                                <a:moveTo>
                                  <a:pt x="52" y="0"/>
                                </a:moveTo>
                                <a:lnTo>
                                  <a:pt x="50" y="0"/>
                                </a:lnTo>
                                <a:lnTo>
                                  <a:pt x="50" y="493"/>
                                </a:lnTo>
                                <a:lnTo>
                                  <a:pt x="52" y="491"/>
                                </a:lnTo>
                                <a:lnTo>
                                  <a:pt x="55" y="491"/>
                                </a:lnTo>
                                <a:lnTo>
                                  <a:pt x="55" y="0"/>
                                </a:lnTo>
                                <a:lnTo>
                                  <a:pt x="52" y="0"/>
                                </a:lnTo>
                                <a:close/>
                                <a:moveTo>
                                  <a:pt x="55" y="491"/>
                                </a:moveTo>
                                <a:lnTo>
                                  <a:pt x="52" y="491"/>
                                </a:lnTo>
                                <a:lnTo>
                                  <a:pt x="50" y="493"/>
                                </a:lnTo>
                                <a:lnTo>
                                  <a:pt x="55" y="493"/>
                                </a:lnTo>
                                <a:lnTo>
                                  <a:pt x="55" y="491"/>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Line 295"/>
                        <wps:cNvCnPr>
                          <a:cxnSpLocks noChangeShapeType="1"/>
                        </wps:cNvCnPr>
                        <wps:spPr bwMode="auto">
                          <a:xfrm>
                            <a:off x="477" y="8758"/>
                            <a:ext cx="0" cy="496"/>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198" name="Line 294"/>
                        <wps:cNvCnPr>
                          <a:cxnSpLocks noChangeShapeType="1"/>
                        </wps:cNvCnPr>
                        <wps:spPr bwMode="auto">
                          <a:xfrm>
                            <a:off x="361" y="9252"/>
                            <a:ext cx="0" cy="496"/>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199" name="Line 293"/>
                        <wps:cNvCnPr>
                          <a:cxnSpLocks noChangeShapeType="1"/>
                        </wps:cNvCnPr>
                        <wps:spPr bwMode="auto">
                          <a:xfrm>
                            <a:off x="418" y="9249"/>
                            <a:ext cx="0" cy="497"/>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292"/>
                        <wps:cNvSpPr>
                          <a:spLocks/>
                        </wps:cNvSpPr>
                        <wps:spPr bwMode="auto">
                          <a:xfrm>
                            <a:off x="391" y="9252"/>
                            <a:ext cx="56" cy="497"/>
                          </a:xfrm>
                          <a:custGeom>
                            <a:avLst/>
                            <a:gdLst>
                              <a:gd name="T0" fmla="+- 0 393 391"/>
                              <a:gd name="T1" fmla="*/ T0 w 56"/>
                              <a:gd name="T2" fmla="+- 0 9252 9252"/>
                              <a:gd name="T3" fmla="*/ 9252 h 497"/>
                              <a:gd name="T4" fmla="+- 0 391 391"/>
                              <a:gd name="T5" fmla="*/ T4 w 56"/>
                              <a:gd name="T6" fmla="+- 0 9252 9252"/>
                              <a:gd name="T7" fmla="*/ 9252 h 497"/>
                              <a:gd name="T8" fmla="+- 0 391 391"/>
                              <a:gd name="T9" fmla="*/ T8 w 56"/>
                              <a:gd name="T10" fmla="+- 0 9748 9252"/>
                              <a:gd name="T11" fmla="*/ 9748 h 497"/>
                              <a:gd name="T12" fmla="+- 0 446 391"/>
                              <a:gd name="T13" fmla="*/ T12 w 56"/>
                              <a:gd name="T14" fmla="+- 0 9748 9252"/>
                              <a:gd name="T15" fmla="*/ 9748 h 497"/>
                              <a:gd name="T16" fmla="+- 0 446 391"/>
                              <a:gd name="T17" fmla="*/ T16 w 56"/>
                              <a:gd name="T18" fmla="+- 0 9746 9252"/>
                              <a:gd name="T19" fmla="*/ 9746 h 497"/>
                              <a:gd name="T20" fmla="+- 0 396 391"/>
                              <a:gd name="T21" fmla="*/ T20 w 56"/>
                              <a:gd name="T22" fmla="+- 0 9746 9252"/>
                              <a:gd name="T23" fmla="*/ 9746 h 497"/>
                              <a:gd name="T24" fmla="+- 0 393 391"/>
                              <a:gd name="T25" fmla="*/ T24 w 56"/>
                              <a:gd name="T26" fmla="+- 0 9743 9252"/>
                              <a:gd name="T27" fmla="*/ 9743 h 497"/>
                              <a:gd name="T28" fmla="+- 0 396 391"/>
                              <a:gd name="T29" fmla="*/ T28 w 56"/>
                              <a:gd name="T30" fmla="+- 0 9743 9252"/>
                              <a:gd name="T31" fmla="*/ 9743 h 497"/>
                              <a:gd name="T32" fmla="+- 0 396 391"/>
                              <a:gd name="T33" fmla="*/ T32 w 56"/>
                              <a:gd name="T34" fmla="+- 0 9252 9252"/>
                              <a:gd name="T35" fmla="*/ 9252 h 497"/>
                              <a:gd name="T36" fmla="+- 0 393 391"/>
                              <a:gd name="T37" fmla="*/ T36 w 56"/>
                              <a:gd name="T38" fmla="+- 0 9252 9252"/>
                              <a:gd name="T39" fmla="*/ 9252 h 497"/>
                              <a:gd name="T40" fmla="+- 0 393 391"/>
                              <a:gd name="T41" fmla="*/ T40 w 56"/>
                              <a:gd name="T42" fmla="+- 0 9252 9252"/>
                              <a:gd name="T43" fmla="*/ 9252 h 497"/>
                              <a:gd name="T44" fmla="+- 0 396 391"/>
                              <a:gd name="T45" fmla="*/ T44 w 56"/>
                              <a:gd name="T46" fmla="+- 0 9743 9252"/>
                              <a:gd name="T47" fmla="*/ 9743 h 497"/>
                              <a:gd name="T48" fmla="+- 0 393 391"/>
                              <a:gd name="T49" fmla="*/ T48 w 56"/>
                              <a:gd name="T50" fmla="+- 0 9743 9252"/>
                              <a:gd name="T51" fmla="*/ 9743 h 497"/>
                              <a:gd name="T52" fmla="+- 0 396 391"/>
                              <a:gd name="T53" fmla="*/ T52 w 56"/>
                              <a:gd name="T54" fmla="+- 0 9746 9252"/>
                              <a:gd name="T55" fmla="*/ 9746 h 497"/>
                              <a:gd name="T56" fmla="+- 0 396 391"/>
                              <a:gd name="T57" fmla="*/ T56 w 56"/>
                              <a:gd name="T58" fmla="+- 0 9743 9252"/>
                              <a:gd name="T59" fmla="*/ 9743 h 497"/>
                              <a:gd name="T60" fmla="+- 0 441 391"/>
                              <a:gd name="T61" fmla="*/ T60 w 56"/>
                              <a:gd name="T62" fmla="+- 0 9743 9252"/>
                              <a:gd name="T63" fmla="*/ 9743 h 497"/>
                              <a:gd name="T64" fmla="+- 0 396 391"/>
                              <a:gd name="T65" fmla="*/ T64 w 56"/>
                              <a:gd name="T66" fmla="+- 0 9743 9252"/>
                              <a:gd name="T67" fmla="*/ 9743 h 497"/>
                              <a:gd name="T68" fmla="+- 0 396 391"/>
                              <a:gd name="T69" fmla="*/ T68 w 56"/>
                              <a:gd name="T70" fmla="+- 0 9746 9252"/>
                              <a:gd name="T71" fmla="*/ 9746 h 497"/>
                              <a:gd name="T72" fmla="+- 0 441 391"/>
                              <a:gd name="T73" fmla="*/ T72 w 56"/>
                              <a:gd name="T74" fmla="+- 0 9746 9252"/>
                              <a:gd name="T75" fmla="*/ 9746 h 497"/>
                              <a:gd name="T76" fmla="+- 0 441 391"/>
                              <a:gd name="T77" fmla="*/ T76 w 56"/>
                              <a:gd name="T78" fmla="+- 0 9743 9252"/>
                              <a:gd name="T79" fmla="*/ 9743 h 497"/>
                              <a:gd name="T80" fmla="+- 0 443 391"/>
                              <a:gd name="T81" fmla="*/ T80 w 56"/>
                              <a:gd name="T82" fmla="+- 0 9252 9252"/>
                              <a:gd name="T83" fmla="*/ 9252 h 497"/>
                              <a:gd name="T84" fmla="+- 0 441 391"/>
                              <a:gd name="T85" fmla="*/ T84 w 56"/>
                              <a:gd name="T86" fmla="+- 0 9252 9252"/>
                              <a:gd name="T87" fmla="*/ 9252 h 497"/>
                              <a:gd name="T88" fmla="+- 0 441 391"/>
                              <a:gd name="T89" fmla="*/ T88 w 56"/>
                              <a:gd name="T90" fmla="+- 0 9746 9252"/>
                              <a:gd name="T91" fmla="*/ 9746 h 497"/>
                              <a:gd name="T92" fmla="+- 0 443 391"/>
                              <a:gd name="T93" fmla="*/ T92 w 56"/>
                              <a:gd name="T94" fmla="+- 0 9743 9252"/>
                              <a:gd name="T95" fmla="*/ 9743 h 497"/>
                              <a:gd name="T96" fmla="+- 0 446 391"/>
                              <a:gd name="T97" fmla="*/ T96 w 56"/>
                              <a:gd name="T98" fmla="+- 0 9743 9252"/>
                              <a:gd name="T99" fmla="*/ 9743 h 497"/>
                              <a:gd name="T100" fmla="+- 0 446 391"/>
                              <a:gd name="T101" fmla="*/ T100 w 56"/>
                              <a:gd name="T102" fmla="+- 0 9252 9252"/>
                              <a:gd name="T103" fmla="*/ 9252 h 497"/>
                              <a:gd name="T104" fmla="+- 0 443 391"/>
                              <a:gd name="T105" fmla="*/ T104 w 56"/>
                              <a:gd name="T106" fmla="+- 0 9252 9252"/>
                              <a:gd name="T107" fmla="*/ 9252 h 497"/>
                              <a:gd name="T108" fmla="+- 0 443 391"/>
                              <a:gd name="T109" fmla="*/ T108 w 56"/>
                              <a:gd name="T110" fmla="+- 0 9252 9252"/>
                              <a:gd name="T111" fmla="*/ 9252 h 497"/>
                              <a:gd name="T112" fmla="+- 0 446 391"/>
                              <a:gd name="T113" fmla="*/ T112 w 56"/>
                              <a:gd name="T114" fmla="+- 0 9743 9252"/>
                              <a:gd name="T115" fmla="*/ 9743 h 497"/>
                              <a:gd name="T116" fmla="+- 0 443 391"/>
                              <a:gd name="T117" fmla="*/ T116 w 56"/>
                              <a:gd name="T118" fmla="+- 0 9743 9252"/>
                              <a:gd name="T119" fmla="*/ 9743 h 497"/>
                              <a:gd name="T120" fmla="+- 0 441 391"/>
                              <a:gd name="T121" fmla="*/ T120 w 56"/>
                              <a:gd name="T122" fmla="+- 0 9746 9252"/>
                              <a:gd name="T123" fmla="*/ 9746 h 497"/>
                              <a:gd name="T124" fmla="+- 0 446 391"/>
                              <a:gd name="T125" fmla="*/ T124 w 56"/>
                              <a:gd name="T126" fmla="+- 0 9746 9252"/>
                              <a:gd name="T127" fmla="*/ 9746 h 497"/>
                              <a:gd name="T128" fmla="+- 0 446 391"/>
                              <a:gd name="T129" fmla="*/ T128 w 56"/>
                              <a:gd name="T130" fmla="+- 0 9743 9252"/>
                              <a:gd name="T131" fmla="*/ 9743 h 497"/>
                              <a:gd name="T132" fmla="+- 0 396 391"/>
                              <a:gd name="T133" fmla="*/ T132 w 56"/>
                              <a:gd name="T134" fmla="+- 0 9252 9252"/>
                              <a:gd name="T135" fmla="*/ 9252 h 497"/>
                              <a:gd name="T136" fmla="+- 0 393 391"/>
                              <a:gd name="T137" fmla="*/ T136 w 56"/>
                              <a:gd name="T138" fmla="+- 0 9252 9252"/>
                              <a:gd name="T139" fmla="*/ 9252 h 497"/>
                              <a:gd name="T140" fmla="+- 0 393 391"/>
                              <a:gd name="T141" fmla="*/ T140 w 56"/>
                              <a:gd name="T142" fmla="+- 0 9252 9252"/>
                              <a:gd name="T143" fmla="*/ 9252 h 497"/>
                              <a:gd name="T144" fmla="+- 0 396 391"/>
                              <a:gd name="T145" fmla="*/ T144 w 56"/>
                              <a:gd name="T146" fmla="+- 0 9252 9252"/>
                              <a:gd name="T147" fmla="*/ 9252 h 497"/>
                              <a:gd name="T148" fmla="+- 0 396 391"/>
                              <a:gd name="T149" fmla="*/ T148 w 56"/>
                              <a:gd name="T150" fmla="+- 0 9252 9252"/>
                              <a:gd name="T151" fmla="*/ 9252 h 497"/>
                              <a:gd name="T152" fmla="+- 0 441 391"/>
                              <a:gd name="T153" fmla="*/ T152 w 56"/>
                              <a:gd name="T154" fmla="+- 0 9252 9252"/>
                              <a:gd name="T155" fmla="*/ 9252 h 497"/>
                              <a:gd name="T156" fmla="+- 0 396 391"/>
                              <a:gd name="T157" fmla="*/ T156 w 56"/>
                              <a:gd name="T158" fmla="+- 0 9252 9252"/>
                              <a:gd name="T159" fmla="*/ 9252 h 497"/>
                              <a:gd name="T160" fmla="+- 0 396 391"/>
                              <a:gd name="T161" fmla="*/ T160 w 56"/>
                              <a:gd name="T162" fmla="+- 0 9252 9252"/>
                              <a:gd name="T163" fmla="*/ 9252 h 497"/>
                              <a:gd name="T164" fmla="+- 0 441 391"/>
                              <a:gd name="T165" fmla="*/ T164 w 56"/>
                              <a:gd name="T166" fmla="+- 0 9252 9252"/>
                              <a:gd name="T167" fmla="*/ 9252 h 497"/>
                              <a:gd name="T168" fmla="+- 0 441 391"/>
                              <a:gd name="T169" fmla="*/ T168 w 56"/>
                              <a:gd name="T170" fmla="+- 0 9252 9252"/>
                              <a:gd name="T171" fmla="*/ 9252 h 497"/>
                              <a:gd name="T172" fmla="+- 0 446 391"/>
                              <a:gd name="T173" fmla="*/ T172 w 56"/>
                              <a:gd name="T174" fmla="+- 0 9252 9252"/>
                              <a:gd name="T175" fmla="*/ 9252 h 497"/>
                              <a:gd name="T176" fmla="+- 0 443 391"/>
                              <a:gd name="T177" fmla="*/ T176 w 56"/>
                              <a:gd name="T178" fmla="+- 0 9252 9252"/>
                              <a:gd name="T179" fmla="*/ 9252 h 497"/>
                              <a:gd name="T180" fmla="+- 0 443 391"/>
                              <a:gd name="T181" fmla="*/ T180 w 56"/>
                              <a:gd name="T182" fmla="+- 0 9252 9252"/>
                              <a:gd name="T183" fmla="*/ 9252 h 497"/>
                              <a:gd name="T184" fmla="+- 0 446 391"/>
                              <a:gd name="T185" fmla="*/ T184 w 56"/>
                              <a:gd name="T186" fmla="+- 0 9252 9252"/>
                              <a:gd name="T187" fmla="*/ 9252 h 497"/>
                              <a:gd name="T188" fmla="+- 0 446 391"/>
                              <a:gd name="T189" fmla="*/ T188 w 56"/>
                              <a:gd name="T190" fmla="+- 0 9252 9252"/>
                              <a:gd name="T191" fmla="*/ 9252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6"/>
                                </a:lnTo>
                                <a:lnTo>
                                  <a:pt x="55" y="496"/>
                                </a:lnTo>
                                <a:lnTo>
                                  <a:pt x="55" y="494"/>
                                </a:lnTo>
                                <a:lnTo>
                                  <a:pt x="5" y="494"/>
                                </a:lnTo>
                                <a:lnTo>
                                  <a:pt x="2" y="491"/>
                                </a:lnTo>
                                <a:lnTo>
                                  <a:pt x="5" y="491"/>
                                </a:lnTo>
                                <a:lnTo>
                                  <a:pt x="5" y="0"/>
                                </a:lnTo>
                                <a:lnTo>
                                  <a:pt x="2" y="0"/>
                                </a:lnTo>
                                <a:close/>
                                <a:moveTo>
                                  <a:pt x="5" y="491"/>
                                </a:moveTo>
                                <a:lnTo>
                                  <a:pt x="2" y="491"/>
                                </a:lnTo>
                                <a:lnTo>
                                  <a:pt x="5" y="494"/>
                                </a:lnTo>
                                <a:lnTo>
                                  <a:pt x="5" y="491"/>
                                </a:lnTo>
                                <a:close/>
                                <a:moveTo>
                                  <a:pt x="50" y="491"/>
                                </a:moveTo>
                                <a:lnTo>
                                  <a:pt x="5" y="491"/>
                                </a:lnTo>
                                <a:lnTo>
                                  <a:pt x="5" y="494"/>
                                </a:lnTo>
                                <a:lnTo>
                                  <a:pt x="50" y="494"/>
                                </a:lnTo>
                                <a:lnTo>
                                  <a:pt x="50" y="491"/>
                                </a:lnTo>
                                <a:close/>
                                <a:moveTo>
                                  <a:pt x="52" y="0"/>
                                </a:moveTo>
                                <a:lnTo>
                                  <a:pt x="50" y="0"/>
                                </a:lnTo>
                                <a:lnTo>
                                  <a:pt x="50" y="494"/>
                                </a:lnTo>
                                <a:lnTo>
                                  <a:pt x="52" y="491"/>
                                </a:lnTo>
                                <a:lnTo>
                                  <a:pt x="55" y="491"/>
                                </a:lnTo>
                                <a:lnTo>
                                  <a:pt x="55" y="0"/>
                                </a:lnTo>
                                <a:lnTo>
                                  <a:pt x="52" y="0"/>
                                </a:lnTo>
                                <a:close/>
                                <a:moveTo>
                                  <a:pt x="55" y="491"/>
                                </a:moveTo>
                                <a:lnTo>
                                  <a:pt x="52" y="491"/>
                                </a:lnTo>
                                <a:lnTo>
                                  <a:pt x="50" y="494"/>
                                </a:lnTo>
                                <a:lnTo>
                                  <a:pt x="55" y="494"/>
                                </a:lnTo>
                                <a:lnTo>
                                  <a:pt x="55" y="491"/>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Line 291"/>
                        <wps:cNvCnPr>
                          <a:cxnSpLocks noChangeShapeType="1"/>
                        </wps:cNvCnPr>
                        <wps:spPr bwMode="auto">
                          <a:xfrm>
                            <a:off x="477" y="9252"/>
                            <a:ext cx="0" cy="496"/>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202" name="Line 290"/>
                        <wps:cNvCnPr>
                          <a:cxnSpLocks noChangeShapeType="1"/>
                        </wps:cNvCnPr>
                        <wps:spPr bwMode="auto">
                          <a:xfrm>
                            <a:off x="361" y="9746"/>
                            <a:ext cx="0" cy="494"/>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203" name="Line 289"/>
                        <wps:cNvCnPr>
                          <a:cxnSpLocks noChangeShapeType="1"/>
                        </wps:cNvCnPr>
                        <wps:spPr bwMode="auto">
                          <a:xfrm>
                            <a:off x="418" y="9744"/>
                            <a:ext cx="0" cy="494"/>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288"/>
                        <wps:cNvSpPr>
                          <a:spLocks/>
                        </wps:cNvSpPr>
                        <wps:spPr bwMode="auto">
                          <a:xfrm>
                            <a:off x="391" y="9746"/>
                            <a:ext cx="56" cy="494"/>
                          </a:xfrm>
                          <a:custGeom>
                            <a:avLst/>
                            <a:gdLst>
                              <a:gd name="T0" fmla="+- 0 393 391"/>
                              <a:gd name="T1" fmla="*/ T0 w 56"/>
                              <a:gd name="T2" fmla="+- 0 9746 9746"/>
                              <a:gd name="T3" fmla="*/ 9746 h 494"/>
                              <a:gd name="T4" fmla="+- 0 391 391"/>
                              <a:gd name="T5" fmla="*/ T4 w 56"/>
                              <a:gd name="T6" fmla="+- 0 9746 9746"/>
                              <a:gd name="T7" fmla="*/ 9746 h 494"/>
                              <a:gd name="T8" fmla="+- 0 391 391"/>
                              <a:gd name="T9" fmla="*/ T8 w 56"/>
                              <a:gd name="T10" fmla="+- 0 10240 9746"/>
                              <a:gd name="T11" fmla="*/ 10240 h 494"/>
                              <a:gd name="T12" fmla="+- 0 446 391"/>
                              <a:gd name="T13" fmla="*/ T12 w 56"/>
                              <a:gd name="T14" fmla="+- 0 10240 9746"/>
                              <a:gd name="T15" fmla="*/ 10240 h 494"/>
                              <a:gd name="T16" fmla="+- 0 446 391"/>
                              <a:gd name="T17" fmla="*/ T16 w 56"/>
                              <a:gd name="T18" fmla="+- 0 10238 9746"/>
                              <a:gd name="T19" fmla="*/ 10238 h 494"/>
                              <a:gd name="T20" fmla="+- 0 396 391"/>
                              <a:gd name="T21" fmla="*/ T20 w 56"/>
                              <a:gd name="T22" fmla="+- 0 10238 9746"/>
                              <a:gd name="T23" fmla="*/ 10238 h 494"/>
                              <a:gd name="T24" fmla="+- 0 393 391"/>
                              <a:gd name="T25" fmla="*/ T24 w 56"/>
                              <a:gd name="T26" fmla="+- 0 10235 9746"/>
                              <a:gd name="T27" fmla="*/ 10235 h 494"/>
                              <a:gd name="T28" fmla="+- 0 396 391"/>
                              <a:gd name="T29" fmla="*/ T28 w 56"/>
                              <a:gd name="T30" fmla="+- 0 10235 9746"/>
                              <a:gd name="T31" fmla="*/ 10235 h 494"/>
                              <a:gd name="T32" fmla="+- 0 396 391"/>
                              <a:gd name="T33" fmla="*/ T32 w 56"/>
                              <a:gd name="T34" fmla="+- 0 9746 9746"/>
                              <a:gd name="T35" fmla="*/ 9746 h 494"/>
                              <a:gd name="T36" fmla="+- 0 393 391"/>
                              <a:gd name="T37" fmla="*/ T36 w 56"/>
                              <a:gd name="T38" fmla="+- 0 9746 9746"/>
                              <a:gd name="T39" fmla="*/ 9746 h 494"/>
                              <a:gd name="T40" fmla="+- 0 393 391"/>
                              <a:gd name="T41" fmla="*/ T40 w 56"/>
                              <a:gd name="T42" fmla="+- 0 9746 9746"/>
                              <a:gd name="T43" fmla="*/ 9746 h 494"/>
                              <a:gd name="T44" fmla="+- 0 396 391"/>
                              <a:gd name="T45" fmla="*/ T44 w 56"/>
                              <a:gd name="T46" fmla="+- 0 10235 9746"/>
                              <a:gd name="T47" fmla="*/ 10235 h 494"/>
                              <a:gd name="T48" fmla="+- 0 393 391"/>
                              <a:gd name="T49" fmla="*/ T48 w 56"/>
                              <a:gd name="T50" fmla="+- 0 10235 9746"/>
                              <a:gd name="T51" fmla="*/ 10235 h 494"/>
                              <a:gd name="T52" fmla="+- 0 396 391"/>
                              <a:gd name="T53" fmla="*/ T52 w 56"/>
                              <a:gd name="T54" fmla="+- 0 10238 9746"/>
                              <a:gd name="T55" fmla="*/ 10238 h 494"/>
                              <a:gd name="T56" fmla="+- 0 396 391"/>
                              <a:gd name="T57" fmla="*/ T56 w 56"/>
                              <a:gd name="T58" fmla="+- 0 10235 9746"/>
                              <a:gd name="T59" fmla="*/ 10235 h 494"/>
                              <a:gd name="T60" fmla="+- 0 441 391"/>
                              <a:gd name="T61" fmla="*/ T60 w 56"/>
                              <a:gd name="T62" fmla="+- 0 10235 9746"/>
                              <a:gd name="T63" fmla="*/ 10235 h 494"/>
                              <a:gd name="T64" fmla="+- 0 396 391"/>
                              <a:gd name="T65" fmla="*/ T64 w 56"/>
                              <a:gd name="T66" fmla="+- 0 10235 9746"/>
                              <a:gd name="T67" fmla="*/ 10235 h 494"/>
                              <a:gd name="T68" fmla="+- 0 396 391"/>
                              <a:gd name="T69" fmla="*/ T68 w 56"/>
                              <a:gd name="T70" fmla="+- 0 10238 9746"/>
                              <a:gd name="T71" fmla="*/ 10238 h 494"/>
                              <a:gd name="T72" fmla="+- 0 441 391"/>
                              <a:gd name="T73" fmla="*/ T72 w 56"/>
                              <a:gd name="T74" fmla="+- 0 10238 9746"/>
                              <a:gd name="T75" fmla="*/ 10238 h 494"/>
                              <a:gd name="T76" fmla="+- 0 441 391"/>
                              <a:gd name="T77" fmla="*/ T76 w 56"/>
                              <a:gd name="T78" fmla="+- 0 10235 9746"/>
                              <a:gd name="T79" fmla="*/ 10235 h 494"/>
                              <a:gd name="T80" fmla="+- 0 443 391"/>
                              <a:gd name="T81" fmla="*/ T80 w 56"/>
                              <a:gd name="T82" fmla="+- 0 9746 9746"/>
                              <a:gd name="T83" fmla="*/ 9746 h 494"/>
                              <a:gd name="T84" fmla="+- 0 441 391"/>
                              <a:gd name="T85" fmla="*/ T84 w 56"/>
                              <a:gd name="T86" fmla="+- 0 9746 9746"/>
                              <a:gd name="T87" fmla="*/ 9746 h 494"/>
                              <a:gd name="T88" fmla="+- 0 441 391"/>
                              <a:gd name="T89" fmla="*/ T88 w 56"/>
                              <a:gd name="T90" fmla="+- 0 10238 9746"/>
                              <a:gd name="T91" fmla="*/ 10238 h 494"/>
                              <a:gd name="T92" fmla="+- 0 443 391"/>
                              <a:gd name="T93" fmla="*/ T92 w 56"/>
                              <a:gd name="T94" fmla="+- 0 10235 9746"/>
                              <a:gd name="T95" fmla="*/ 10235 h 494"/>
                              <a:gd name="T96" fmla="+- 0 446 391"/>
                              <a:gd name="T97" fmla="*/ T96 w 56"/>
                              <a:gd name="T98" fmla="+- 0 10235 9746"/>
                              <a:gd name="T99" fmla="*/ 10235 h 494"/>
                              <a:gd name="T100" fmla="+- 0 446 391"/>
                              <a:gd name="T101" fmla="*/ T100 w 56"/>
                              <a:gd name="T102" fmla="+- 0 9746 9746"/>
                              <a:gd name="T103" fmla="*/ 9746 h 494"/>
                              <a:gd name="T104" fmla="+- 0 443 391"/>
                              <a:gd name="T105" fmla="*/ T104 w 56"/>
                              <a:gd name="T106" fmla="+- 0 9746 9746"/>
                              <a:gd name="T107" fmla="*/ 9746 h 494"/>
                              <a:gd name="T108" fmla="+- 0 443 391"/>
                              <a:gd name="T109" fmla="*/ T108 w 56"/>
                              <a:gd name="T110" fmla="+- 0 9746 9746"/>
                              <a:gd name="T111" fmla="*/ 9746 h 494"/>
                              <a:gd name="T112" fmla="+- 0 446 391"/>
                              <a:gd name="T113" fmla="*/ T112 w 56"/>
                              <a:gd name="T114" fmla="+- 0 10235 9746"/>
                              <a:gd name="T115" fmla="*/ 10235 h 494"/>
                              <a:gd name="T116" fmla="+- 0 443 391"/>
                              <a:gd name="T117" fmla="*/ T116 w 56"/>
                              <a:gd name="T118" fmla="+- 0 10235 9746"/>
                              <a:gd name="T119" fmla="*/ 10235 h 494"/>
                              <a:gd name="T120" fmla="+- 0 441 391"/>
                              <a:gd name="T121" fmla="*/ T120 w 56"/>
                              <a:gd name="T122" fmla="+- 0 10238 9746"/>
                              <a:gd name="T123" fmla="*/ 10238 h 494"/>
                              <a:gd name="T124" fmla="+- 0 446 391"/>
                              <a:gd name="T125" fmla="*/ T124 w 56"/>
                              <a:gd name="T126" fmla="+- 0 10238 9746"/>
                              <a:gd name="T127" fmla="*/ 10238 h 494"/>
                              <a:gd name="T128" fmla="+- 0 446 391"/>
                              <a:gd name="T129" fmla="*/ T128 w 56"/>
                              <a:gd name="T130" fmla="+- 0 10235 9746"/>
                              <a:gd name="T131" fmla="*/ 10235 h 494"/>
                              <a:gd name="T132" fmla="+- 0 396 391"/>
                              <a:gd name="T133" fmla="*/ T132 w 56"/>
                              <a:gd name="T134" fmla="+- 0 9746 9746"/>
                              <a:gd name="T135" fmla="*/ 9746 h 494"/>
                              <a:gd name="T136" fmla="+- 0 393 391"/>
                              <a:gd name="T137" fmla="*/ T136 w 56"/>
                              <a:gd name="T138" fmla="+- 0 9746 9746"/>
                              <a:gd name="T139" fmla="*/ 9746 h 494"/>
                              <a:gd name="T140" fmla="+- 0 393 391"/>
                              <a:gd name="T141" fmla="*/ T140 w 56"/>
                              <a:gd name="T142" fmla="+- 0 9746 9746"/>
                              <a:gd name="T143" fmla="*/ 9746 h 494"/>
                              <a:gd name="T144" fmla="+- 0 396 391"/>
                              <a:gd name="T145" fmla="*/ T144 w 56"/>
                              <a:gd name="T146" fmla="+- 0 9746 9746"/>
                              <a:gd name="T147" fmla="*/ 9746 h 494"/>
                              <a:gd name="T148" fmla="+- 0 396 391"/>
                              <a:gd name="T149" fmla="*/ T148 w 56"/>
                              <a:gd name="T150" fmla="+- 0 9746 9746"/>
                              <a:gd name="T151" fmla="*/ 9746 h 494"/>
                              <a:gd name="T152" fmla="+- 0 441 391"/>
                              <a:gd name="T153" fmla="*/ T152 w 56"/>
                              <a:gd name="T154" fmla="+- 0 9746 9746"/>
                              <a:gd name="T155" fmla="*/ 9746 h 494"/>
                              <a:gd name="T156" fmla="+- 0 396 391"/>
                              <a:gd name="T157" fmla="*/ T156 w 56"/>
                              <a:gd name="T158" fmla="+- 0 9746 9746"/>
                              <a:gd name="T159" fmla="*/ 9746 h 494"/>
                              <a:gd name="T160" fmla="+- 0 396 391"/>
                              <a:gd name="T161" fmla="*/ T160 w 56"/>
                              <a:gd name="T162" fmla="+- 0 9746 9746"/>
                              <a:gd name="T163" fmla="*/ 9746 h 494"/>
                              <a:gd name="T164" fmla="+- 0 441 391"/>
                              <a:gd name="T165" fmla="*/ T164 w 56"/>
                              <a:gd name="T166" fmla="+- 0 9746 9746"/>
                              <a:gd name="T167" fmla="*/ 9746 h 494"/>
                              <a:gd name="T168" fmla="+- 0 441 391"/>
                              <a:gd name="T169" fmla="*/ T168 w 56"/>
                              <a:gd name="T170" fmla="+- 0 9746 9746"/>
                              <a:gd name="T171" fmla="*/ 9746 h 494"/>
                              <a:gd name="T172" fmla="+- 0 446 391"/>
                              <a:gd name="T173" fmla="*/ T172 w 56"/>
                              <a:gd name="T174" fmla="+- 0 9746 9746"/>
                              <a:gd name="T175" fmla="*/ 9746 h 494"/>
                              <a:gd name="T176" fmla="+- 0 443 391"/>
                              <a:gd name="T177" fmla="*/ T176 w 56"/>
                              <a:gd name="T178" fmla="+- 0 9746 9746"/>
                              <a:gd name="T179" fmla="*/ 9746 h 494"/>
                              <a:gd name="T180" fmla="+- 0 443 391"/>
                              <a:gd name="T181" fmla="*/ T180 w 56"/>
                              <a:gd name="T182" fmla="+- 0 9746 9746"/>
                              <a:gd name="T183" fmla="*/ 9746 h 494"/>
                              <a:gd name="T184" fmla="+- 0 446 391"/>
                              <a:gd name="T185" fmla="*/ T184 w 56"/>
                              <a:gd name="T186" fmla="+- 0 9746 9746"/>
                              <a:gd name="T187" fmla="*/ 9746 h 494"/>
                              <a:gd name="T188" fmla="+- 0 446 391"/>
                              <a:gd name="T189" fmla="*/ T188 w 56"/>
                              <a:gd name="T190" fmla="+- 0 9746 9746"/>
                              <a:gd name="T191" fmla="*/ 9746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4">
                                <a:moveTo>
                                  <a:pt x="2" y="0"/>
                                </a:moveTo>
                                <a:lnTo>
                                  <a:pt x="0" y="0"/>
                                </a:lnTo>
                                <a:lnTo>
                                  <a:pt x="0" y="494"/>
                                </a:lnTo>
                                <a:lnTo>
                                  <a:pt x="55" y="494"/>
                                </a:lnTo>
                                <a:lnTo>
                                  <a:pt x="55" y="492"/>
                                </a:lnTo>
                                <a:lnTo>
                                  <a:pt x="5" y="492"/>
                                </a:lnTo>
                                <a:lnTo>
                                  <a:pt x="2" y="489"/>
                                </a:lnTo>
                                <a:lnTo>
                                  <a:pt x="5" y="489"/>
                                </a:lnTo>
                                <a:lnTo>
                                  <a:pt x="5" y="0"/>
                                </a:lnTo>
                                <a:lnTo>
                                  <a:pt x="2" y="0"/>
                                </a:lnTo>
                                <a:close/>
                                <a:moveTo>
                                  <a:pt x="5" y="489"/>
                                </a:moveTo>
                                <a:lnTo>
                                  <a:pt x="2" y="489"/>
                                </a:lnTo>
                                <a:lnTo>
                                  <a:pt x="5" y="492"/>
                                </a:lnTo>
                                <a:lnTo>
                                  <a:pt x="5" y="489"/>
                                </a:lnTo>
                                <a:close/>
                                <a:moveTo>
                                  <a:pt x="50" y="489"/>
                                </a:moveTo>
                                <a:lnTo>
                                  <a:pt x="5" y="489"/>
                                </a:lnTo>
                                <a:lnTo>
                                  <a:pt x="5" y="492"/>
                                </a:lnTo>
                                <a:lnTo>
                                  <a:pt x="50" y="492"/>
                                </a:lnTo>
                                <a:lnTo>
                                  <a:pt x="50" y="489"/>
                                </a:lnTo>
                                <a:close/>
                                <a:moveTo>
                                  <a:pt x="52" y="0"/>
                                </a:moveTo>
                                <a:lnTo>
                                  <a:pt x="50" y="0"/>
                                </a:lnTo>
                                <a:lnTo>
                                  <a:pt x="50" y="492"/>
                                </a:lnTo>
                                <a:lnTo>
                                  <a:pt x="52" y="489"/>
                                </a:lnTo>
                                <a:lnTo>
                                  <a:pt x="55" y="489"/>
                                </a:lnTo>
                                <a:lnTo>
                                  <a:pt x="55" y="0"/>
                                </a:lnTo>
                                <a:lnTo>
                                  <a:pt x="52" y="0"/>
                                </a:lnTo>
                                <a:close/>
                                <a:moveTo>
                                  <a:pt x="55" y="489"/>
                                </a:moveTo>
                                <a:lnTo>
                                  <a:pt x="52" y="489"/>
                                </a:lnTo>
                                <a:lnTo>
                                  <a:pt x="50" y="492"/>
                                </a:lnTo>
                                <a:lnTo>
                                  <a:pt x="55" y="492"/>
                                </a:lnTo>
                                <a:lnTo>
                                  <a:pt x="55" y="489"/>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Line 287"/>
                        <wps:cNvCnPr>
                          <a:cxnSpLocks noChangeShapeType="1"/>
                        </wps:cNvCnPr>
                        <wps:spPr bwMode="auto">
                          <a:xfrm>
                            <a:off x="477" y="9746"/>
                            <a:ext cx="0" cy="494"/>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206" name="Line 286"/>
                        <wps:cNvCnPr>
                          <a:cxnSpLocks noChangeShapeType="1"/>
                        </wps:cNvCnPr>
                        <wps:spPr bwMode="auto">
                          <a:xfrm>
                            <a:off x="361" y="10238"/>
                            <a:ext cx="0" cy="497"/>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207" name="Line 285"/>
                        <wps:cNvCnPr>
                          <a:cxnSpLocks noChangeShapeType="1"/>
                        </wps:cNvCnPr>
                        <wps:spPr bwMode="auto">
                          <a:xfrm>
                            <a:off x="418" y="10236"/>
                            <a:ext cx="0" cy="496"/>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284"/>
                        <wps:cNvSpPr>
                          <a:spLocks/>
                        </wps:cNvSpPr>
                        <wps:spPr bwMode="auto">
                          <a:xfrm>
                            <a:off x="391" y="10238"/>
                            <a:ext cx="56" cy="497"/>
                          </a:xfrm>
                          <a:custGeom>
                            <a:avLst/>
                            <a:gdLst>
                              <a:gd name="T0" fmla="+- 0 393 391"/>
                              <a:gd name="T1" fmla="*/ T0 w 56"/>
                              <a:gd name="T2" fmla="+- 0 10238 10238"/>
                              <a:gd name="T3" fmla="*/ 10238 h 497"/>
                              <a:gd name="T4" fmla="+- 0 391 391"/>
                              <a:gd name="T5" fmla="*/ T4 w 56"/>
                              <a:gd name="T6" fmla="+- 0 10238 10238"/>
                              <a:gd name="T7" fmla="*/ 10238 h 497"/>
                              <a:gd name="T8" fmla="+- 0 391 391"/>
                              <a:gd name="T9" fmla="*/ T8 w 56"/>
                              <a:gd name="T10" fmla="+- 0 10735 10238"/>
                              <a:gd name="T11" fmla="*/ 10735 h 497"/>
                              <a:gd name="T12" fmla="+- 0 446 391"/>
                              <a:gd name="T13" fmla="*/ T12 w 56"/>
                              <a:gd name="T14" fmla="+- 0 10735 10238"/>
                              <a:gd name="T15" fmla="*/ 10735 h 497"/>
                              <a:gd name="T16" fmla="+- 0 446 391"/>
                              <a:gd name="T17" fmla="*/ T16 w 56"/>
                              <a:gd name="T18" fmla="+- 0 10732 10238"/>
                              <a:gd name="T19" fmla="*/ 10732 h 497"/>
                              <a:gd name="T20" fmla="+- 0 396 391"/>
                              <a:gd name="T21" fmla="*/ T20 w 56"/>
                              <a:gd name="T22" fmla="+- 0 10732 10238"/>
                              <a:gd name="T23" fmla="*/ 10732 h 497"/>
                              <a:gd name="T24" fmla="+- 0 393 391"/>
                              <a:gd name="T25" fmla="*/ T24 w 56"/>
                              <a:gd name="T26" fmla="+- 0 10730 10238"/>
                              <a:gd name="T27" fmla="*/ 10730 h 497"/>
                              <a:gd name="T28" fmla="+- 0 396 391"/>
                              <a:gd name="T29" fmla="*/ T28 w 56"/>
                              <a:gd name="T30" fmla="+- 0 10730 10238"/>
                              <a:gd name="T31" fmla="*/ 10730 h 497"/>
                              <a:gd name="T32" fmla="+- 0 396 391"/>
                              <a:gd name="T33" fmla="*/ T32 w 56"/>
                              <a:gd name="T34" fmla="+- 0 10238 10238"/>
                              <a:gd name="T35" fmla="*/ 10238 h 497"/>
                              <a:gd name="T36" fmla="+- 0 393 391"/>
                              <a:gd name="T37" fmla="*/ T36 w 56"/>
                              <a:gd name="T38" fmla="+- 0 10238 10238"/>
                              <a:gd name="T39" fmla="*/ 10238 h 497"/>
                              <a:gd name="T40" fmla="+- 0 393 391"/>
                              <a:gd name="T41" fmla="*/ T40 w 56"/>
                              <a:gd name="T42" fmla="+- 0 10238 10238"/>
                              <a:gd name="T43" fmla="*/ 10238 h 497"/>
                              <a:gd name="T44" fmla="+- 0 396 391"/>
                              <a:gd name="T45" fmla="*/ T44 w 56"/>
                              <a:gd name="T46" fmla="+- 0 10730 10238"/>
                              <a:gd name="T47" fmla="*/ 10730 h 497"/>
                              <a:gd name="T48" fmla="+- 0 393 391"/>
                              <a:gd name="T49" fmla="*/ T48 w 56"/>
                              <a:gd name="T50" fmla="+- 0 10730 10238"/>
                              <a:gd name="T51" fmla="*/ 10730 h 497"/>
                              <a:gd name="T52" fmla="+- 0 396 391"/>
                              <a:gd name="T53" fmla="*/ T52 w 56"/>
                              <a:gd name="T54" fmla="+- 0 10732 10238"/>
                              <a:gd name="T55" fmla="*/ 10732 h 497"/>
                              <a:gd name="T56" fmla="+- 0 396 391"/>
                              <a:gd name="T57" fmla="*/ T56 w 56"/>
                              <a:gd name="T58" fmla="+- 0 10730 10238"/>
                              <a:gd name="T59" fmla="*/ 10730 h 497"/>
                              <a:gd name="T60" fmla="+- 0 441 391"/>
                              <a:gd name="T61" fmla="*/ T60 w 56"/>
                              <a:gd name="T62" fmla="+- 0 10730 10238"/>
                              <a:gd name="T63" fmla="*/ 10730 h 497"/>
                              <a:gd name="T64" fmla="+- 0 396 391"/>
                              <a:gd name="T65" fmla="*/ T64 w 56"/>
                              <a:gd name="T66" fmla="+- 0 10730 10238"/>
                              <a:gd name="T67" fmla="*/ 10730 h 497"/>
                              <a:gd name="T68" fmla="+- 0 396 391"/>
                              <a:gd name="T69" fmla="*/ T68 w 56"/>
                              <a:gd name="T70" fmla="+- 0 10732 10238"/>
                              <a:gd name="T71" fmla="*/ 10732 h 497"/>
                              <a:gd name="T72" fmla="+- 0 441 391"/>
                              <a:gd name="T73" fmla="*/ T72 w 56"/>
                              <a:gd name="T74" fmla="+- 0 10732 10238"/>
                              <a:gd name="T75" fmla="*/ 10732 h 497"/>
                              <a:gd name="T76" fmla="+- 0 441 391"/>
                              <a:gd name="T77" fmla="*/ T76 w 56"/>
                              <a:gd name="T78" fmla="+- 0 10730 10238"/>
                              <a:gd name="T79" fmla="*/ 10730 h 497"/>
                              <a:gd name="T80" fmla="+- 0 443 391"/>
                              <a:gd name="T81" fmla="*/ T80 w 56"/>
                              <a:gd name="T82" fmla="+- 0 10238 10238"/>
                              <a:gd name="T83" fmla="*/ 10238 h 497"/>
                              <a:gd name="T84" fmla="+- 0 441 391"/>
                              <a:gd name="T85" fmla="*/ T84 w 56"/>
                              <a:gd name="T86" fmla="+- 0 10238 10238"/>
                              <a:gd name="T87" fmla="*/ 10238 h 497"/>
                              <a:gd name="T88" fmla="+- 0 441 391"/>
                              <a:gd name="T89" fmla="*/ T88 w 56"/>
                              <a:gd name="T90" fmla="+- 0 10732 10238"/>
                              <a:gd name="T91" fmla="*/ 10732 h 497"/>
                              <a:gd name="T92" fmla="+- 0 443 391"/>
                              <a:gd name="T93" fmla="*/ T92 w 56"/>
                              <a:gd name="T94" fmla="+- 0 10730 10238"/>
                              <a:gd name="T95" fmla="*/ 10730 h 497"/>
                              <a:gd name="T96" fmla="+- 0 446 391"/>
                              <a:gd name="T97" fmla="*/ T96 w 56"/>
                              <a:gd name="T98" fmla="+- 0 10730 10238"/>
                              <a:gd name="T99" fmla="*/ 10730 h 497"/>
                              <a:gd name="T100" fmla="+- 0 446 391"/>
                              <a:gd name="T101" fmla="*/ T100 w 56"/>
                              <a:gd name="T102" fmla="+- 0 10238 10238"/>
                              <a:gd name="T103" fmla="*/ 10238 h 497"/>
                              <a:gd name="T104" fmla="+- 0 443 391"/>
                              <a:gd name="T105" fmla="*/ T104 w 56"/>
                              <a:gd name="T106" fmla="+- 0 10238 10238"/>
                              <a:gd name="T107" fmla="*/ 10238 h 497"/>
                              <a:gd name="T108" fmla="+- 0 443 391"/>
                              <a:gd name="T109" fmla="*/ T108 w 56"/>
                              <a:gd name="T110" fmla="+- 0 10238 10238"/>
                              <a:gd name="T111" fmla="*/ 10238 h 497"/>
                              <a:gd name="T112" fmla="+- 0 446 391"/>
                              <a:gd name="T113" fmla="*/ T112 w 56"/>
                              <a:gd name="T114" fmla="+- 0 10730 10238"/>
                              <a:gd name="T115" fmla="*/ 10730 h 497"/>
                              <a:gd name="T116" fmla="+- 0 443 391"/>
                              <a:gd name="T117" fmla="*/ T116 w 56"/>
                              <a:gd name="T118" fmla="+- 0 10730 10238"/>
                              <a:gd name="T119" fmla="*/ 10730 h 497"/>
                              <a:gd name="T120" fmla="+- 0 441 391"/>
                              <a:gd name="T121" fmla="*/ T120 w 56"/>
                              <a:gd name="T122" fmla="+- 0 10732 10238"/>
                              <a:gd name="T123" fmla="*/ 10732 h 497"/>
                              <a:gd name="T124" fmla="+- 0 446 391"/>
                              <a:gd name="T125" fmla="*/ T124 w 56"/>
                              <a:gd name="T126" fmla="+- 0 10732 10238"/>
                              <a:gd name="T127" fmla="*/ 10732 h 497"/>
                              <a:gd name="T128" fmla="+- 0 446 391"/>
                              <a:gd name="T129" fmla="*/ T128 w 56"/>
                              <a:gd name="T130" fmla="+- 0 10730 10238"/>
                              <a:gd name="T131" fmla="*/ 10730 h 497"/>
                              <a:gd name="T132" fmla="+- 0 396 391"/>
                              <a:gd name="T133" fmla="*/ T132 w 56"/>
                              <a:gd name="T134" fmla="+- 0 10238 10238"/>
                              <a:gd name="T135" fmla="*/ 10238 h 497"/>
                              <a:gd name="T136" fmla="+- 0 393 391"/>
                              <a:gd name="T137" fmla="*/ T136 w 56"/>
                              <a:gd name="T138" fmla="+- 0 10238 10238"/>
                              <a:gd name="T139" fmla="*/ 10238 h 497"/>
                              <a:gd name="T140" fmla="+- 0 393 391"/>
                              <a:gd name="T141" fmla="*/ T140 w 56"/>
                              <a:gd name="T142" fmla="+- 0 10238 10238"/>
                              <a:gd name="T143" fmla="*/ 10238 h 497"/>
                              <a:gd name="T144" fmla="+- 0 396 391"/>
                              <a:gd name="T145" fmla="*/ T144 w 56"/>
                              <a:gd name="T146" fmla="+- 0 10238 10238"/>
                              <a:gd name="T147" fmla="*/ 10238 h 497"/>
                              <a:gd name="T148" fmla="+- 0 396 391"/>
                              <a:gd name="T149" fmla="*/ T148 w 56"/>
                              <a:gd name="T150" fmla="+- 0 10238 10238"/>
                              <a:gd name="T151" fmla="*/ 10238 h 497"/>
                              <a:gd name="T152" fmla="+- 0 441 391"/>
                              <a:gd name="T153" fmla="*/ T152 w 56"/>
                              <a:gd name="T154" fmla="+- 0 10238 10238"/>
                              <a:gd name="T155" fmla="*/ 10238 h 497"/>
                              <a:gd name="T156" fmla="+- 0 396 391"/>
                              <a:gd name="T157" fmla="*/ T156 w 56"/>
                              <a:gd name="T158" fmla="+- 0 10238 10238"/>
                              <a:gd name="T159" fmla="*/ 10238 h 497"/>
                              <a:gd name="T160" fmla="+- 0 396 391"/>
                              <a:gd name="T161" fmla="*/ T160 w 56"/>
                              <a:gd name="T162" fmla="+- 0 10238 10238"/>
                              <a:gd name="T163" fmla="*/ 10238 h 497"/>
                              <a:gd name="T164" fmla="+- 0 441 391"/>
                              <a:gd name="T165" fmla="*/ T164 w 56"/>
                              <a:gd name="T166" fmla="+- 0 10238 10238"/>
                              <a:gd name="T167" fmla="*/ 10238 h 497"/>
                              <a:gd name="T168" fmla="+- 0 441 391"/>
                              <a:gd name="T169" fmla="*/ T168 w 56"/>
                              <a:gd name="T170" fmla="+- 0 10238 10238"/>
                              <a:gd name="T171" fmla="*/ 10238 h 497"/>
                              <a:gd name="T172" fmla="+- 0 446 391"/>
                              <a:gd name="T173" fmla="*/ T172 w 56"/>
                              <a:gd name="T174" fmla="+- 0 10238 10238"/>
                              <a:gd name="T175" fmla="*/ 10238 h 497"/>
                              <a:gd name="T176" fmla="+- 0 443 391"/>
                              <a:gd name="T177" fmla="*/ T176 w 56"/>
                              <a:gd name="T178" fmla="+- 0 10238 10238"/>
                              <a:gd name="T179" fmla="*/ 10238 h 497"/>
                              <a:gd name="T180" fmla="+- 0 443 391"/>
                              <a:gd name="T181" fmla="*/ T180 w 56"/>
                              <a:gd name="T182" fmla="+- 0 10238 10238"/>
                              <a:gd name="T183" fmla="*/ 10238 h 497"/>
                              <a:gd name="T184" fmla="+- 0 446 391"/>
                              <a:gd name="T185" fmla="*/ T184 w 56"/>
                              <a:gd name="T186" fmla="+- 0 10238 10238"/>
                              <a:gd name="T187" fmla="*/ 10238 h 497"/>
                              <a:gd name="T188" fmla="+- 0 446 391"/>
                              <a:gd name="T189" fmla="*/ T188 w 56"/>
                              <a:gd name="T190" fmla="+- 0 10238 10238"/>
                              <a:gd name="T191" fmla="*/ 10238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7"/>
                                </a:lnTo>
                                <a:lnTo>
                                  <a:pt x="55" y="497"/>
                                </a:lnTo>
                                <a:lnTo>
                                  <a:pt x="55" y="494"/>
                                </a:lnTo>
                                <a:lnTo>
                                  <a:pt x="5" y="494"/>
                                </a:lnTo>
                                <a:lnTo>
                                  <a:pt x="2" y="492"/>
                                </a:lnTo>
                                <a:lnTo>
                                  <a:pt x="5" y="492"/>
                                </a:lnTo>
                                <a:lnTo>
                                  <a:pt x="5" y="0"/>
                                </a:lnTo>
                                <a:lnTo>
                                  <a:pt x="2" y="0"/>
                                </a:lnTo>
                                <a:close/>
                                <a:moveTo>
                                  <a:pt x="5" y="492"/>
                                </a:moveTo>
                                <a:lnTo>
                                  <a:pt x="2" y="492"/>
                                </a:lnTo>
                                <a:lnTo>
                                  <a:pt x="5" y="494"/>
                                </a:lnTo>
                                <a:lnTo>
                                  <a:pt x="5" y="492"/>
                                </a:lnTo>
                                <a:close/>
                                <a:moveTo>
                                  <a:pt x="50" y="492"/>
                                </a:moveTo>
                                <a:lnTo>
                                  <a:pt x="5" y="492"/>
                                </a:lnTo>
                                <a:lnTo>
                                  <a:pt x="5" y="494"/>
                                </a:lnTo>
                                <a:lnTo>
                                  <a:pt x="50" y="494"/>
                                </a:lnTo>
                                <a:lnTo>
                                  <a:pt x="50" y="492"/>
                                </a:lnTo>
                                <a:close/>
                                <a:moveTo>
                                  <a:pt x="52" y="0"/>
                                </a:moveTo>
                                <a:lnTo>
                                  <a:pt x="50" y="0"/>
                                </a:lnTo>
                                <a:lnTo>
                                  <a:pt x="50" y="494"/>
                                </a:lnTo>
                                <a:lnTo>
                                  <a:pt x="52" y="492"/>
                                </a:lnTo>
                                <a:lnTo>
                                  <a:pt x="55" y="492"/>
                                </a:lnTo>
                                <a:lnTo>
                                  <a:pt x="55" y="0"/>
                                </a:lnTo>
                                <a:lnTo>
                                  <a:pt x="52" y="0"/>
                                </a:lnTo>
                                <a:close/>
                                <a:moveTo>
                                  <a:pt x="55" y="492"/>
                                </a:moveTo>
                                <a:lnTo>
                                  <a:pt x="52" y="492"/>
                                </a:lnTo>
                                <a:lnTo>
                                  <a:pt x="50" y="494"/>
                                </a:lnTo>
                                <a:lnTo>
                                  <a:pt x="55" y="494"/>
                                </a:lnTo>
                                <a:lnTo>
                                  <a:pt x="55" y="492"/>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Line 283"/>
                        <wps:cNvCnPr>
                          <a:cxnSpLocks noChangeShapeType="1"/>
                        </wps:cNvCnPr>
                        <wps:spPr bwMode="auto">
                          <a:xfrm>
                            <a:off x="477" y="10238"/>
                            <a:ext cx="0" cy="497"/>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210" name="Line 282"/>
                        <wps:cNvCnPr>
                          <a:cxnSpLocks noChangeShapeType="1"/>
                        </wps:cNvCnPr>
                        <wps:spPr bwMode="auto">
                          <a:xfrm>
                            <a:off x="361" y="10733"/>
                            <a:ext cx="0" cy="496"/>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211" name="Line 281"/>
                        <wps:cNvCnPr>
                          <a:cxnSpLocks noChangeShapeType="1"/>
                        </wps:cNvCnPr>
                        <wps:spPr bwMode="auto">
                          <a:xfrm>
                            <a:off x="418" y="10730"/>
                            <a:ext cx="0" cy="497"/>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80"/>
                        <wps:cNvSpPr>
                          <a:spLocks/>
                        </wps:cNvSpPr>
                        <wps:spPr bwMode="auto">
                          <a:xfrm>
                            <a:off x="391" y="10733"/>
                            <a:ext cx="56" cy="497"/>
                          </a:xfrm>
                          <a:custGeom>
                            <a:avLst/>
                            <a:gdLst>
                              <a:gd name="T0" fmla="+- 0 393 391"/>
                              <a:gd name="T1" fmla="*/ T0 w 56"/>
                              <a:gd name="T2" fmla="+- 0 10733 10733"/>
                              <a:gd name="T3" fmla="*/ 10733 h 497"/>
                              <a:gd name="T4" fmla="+- 0 391 391"/>
                              <a:gd name="T5" fmla="*/ T4 w 56"/>
                              <a:gd name="T6" fmla="+- 0 10733 10733"/>
                              <a:gd name="T7" fmla="*/ 10733 h 497"/>
                              <a:gd name="T8" fmla="+- 0 391 391"/>
                              <a:gd name="T9" fmla="*/ T8 w 56"/>
                              <a:gd name="T10" fmla="+- 0 11229 10733"/>
                              <a:gd name="T11" fmla="*/ 11229 h 497"/>
                              <a:gd name="T12" fmla="+- 0 446 391"/>
                              <a:gd name="T13" fmla="*/ T12 w 56"/>
                              <a:gd name="T14" fmla="+- 0 11229 10733"/>
                              <a:gd name="T15" fmla="*/ 11229 h 497"/>
                              <a:gd name="T16" fmla="+- 0 446 391"/>
                              <a:gd name="T17" fmla="*/ T16 w 56"/>
                              <a:gd name="T18" fmla="+- 0 11227 10733"/>
                              <a:gd name="T19" fmla="*/ 11227 h 497"/>
                              <a:gd name="T20" fmla="+- 0 396 391"/>
                              <a:gd name="T21" fmla="*/ T20 w 56"/>
                              <a:gd name="T22" fmla="+- 0 11227 10733"/>
                              <a:gd name="T23" fmla="*/ 11227 h 497"/>
                              <a:gd name="T24" fmla="+- 0 393 391"/>
                              <a:gd name="T25" fmla="*/ T24 w 56"/>
                              <a:gd name="T26" fmla="+- 0 11224 10733"/>
                              <a:gd name="T27" fmla="*/ 11224 h 497"/>
                              <a:gd name="T28" fmla="+- 0 396 391"/>
                              <a:gd name="T29" fmla="*/ T28 w 56"/>
                              <a:gd name="T30" fmla="+- 0 11224 10733"/>
                              <a:gd name="T31" fmla="*/ 11224 h 497"/>
                              <a:gd name="T32" fmla="+- 0 396 391"/>
                              <a:gd name="T33" fmla="*/ T32 w 56"/>
                              <a:gd name="T34" fmla="+- 0 10733 10733"/>
                              <a:gd name="T35" fmla="*/ 10733 h 497"/>
                              <a:gd name="T36" fmla="+- 0 393 391"/>
                              <a:gd name="T37" fmla="*/ T36 w 56"/>
                              <a:gd name="T38" fmla="+- 0 10733 10733"/>
                              <a:gd name="T39" fmla="*/ 10733 h 497"/>
                              <a:gd name="T40" fmla="+- 0 393 391"/>
                              <a:gd name="T41" fmla="*/ T40 w 56"/>
                              <a:gd name="T42" fmla="+- 0 10733 10733"/>
                              <a:gd name="T43" fmla="*/ 10733 h 497"/>
                              <a:gd name="T44" fmla="+- 0 396 391"/>
                              <a:gd name="T45" fmla="*/ T44 w 56"/>
                              <a:gd name="T46" fmla="+- 0 11224 10733"/>
                              <a:gd name="T47" fmla="*/ 11224 h 497"/>
                              <a:gd name="T48" fmla="+- 0 393 391"/>
                              <a:gd name="T49" fmla="*/ T48 w 56"/>
                              <a:gd name="T50" fmla="+- 0 11224 10733"/>
                              <a:gd name="T51" fmla="*/ 11224 h 497"/>
                              <a:gd name="T52" fmla="+- 0 396 391"/>
                              <a:gd name="T53" fmla="*/ T52 w 56"/>
                              <a:gd name="T54" fmla="+- 0 11227 10733"/>
                              <a:gd name="T55" fmla="*/ 11227 h 497"/>
                              <a:gd name="T56" fmla="+- 0 396 391"/>
                              <a:gd name="T57" fmla="*/ T56 w 56"/>
                              <a:gd name="T58" fmla="+- 0 11224 10733"/>
                              <a:gd name="T59" fmla="*/ 11224 h 497"/>
                              <a:gd name="T60" fmla="+- 0 441 391"/>
                              <a:gd name="T61" fmla="*/ T60 w 56"/>
                              <a:gd name="T62" fmla="+- 0 11224 10733"/>
                              <a:gd name="T63" fmla="*/ 11224 h 497"/>
                              <a:gd name="T64" fmla="+- 0 396 391"/>
                              <a:gd name="T65" fmla="*/ T64 w 56"/>
                              <a:gd name="T66" fmla="+- 0 11224 10733"/>
                              <a:gd name="T67" fmla="*/ 11224 h 497"/>
                              <a:gd name="T68" fmla="+- 0 396 391"/>
                              <a:gd name="T69" fmla="*/ T68 w 56"/>
                              <a:gd name="T70" fmla="+- 0 11227 10733"/>
                              <a:gd name="T71" fmla="*/ 11227 h 497"/>
                              <a:gd name="T72" fmla="+- 0 441 391"/>
                              <a:gd name="T73" fmla="*/ T72 w 56"/>
                              <a:gd name="T74" fmla="+- 0 11227 10733"/>
                              <a:gd name="T75" fmla="*/ 11227 h 497"/>
                              <a:gd name="T76" fmla="+- 0 441 391"/>
                              <a:gd name="T77" fmla="*/ T76 w 56"/>
                              <a:gd name="T78" fmla="+- 0 11224 10733"/>
                              <a:gd name="T79" fmla="*/ 11224 h 497"/>
                              <a:gd name="T80" fmla="+- 0 443 391"/>
                              <a:gd name="T81" fmla="*/ T80 w 56"/>
                              <a:gd name="T82" fmla="+- 0 10733 10733"/>
                              <a:gd name="T83" fmla="*/ 10733 h 497"/>
                              <a:gd name="T84" fmla="+- 0 441 391"/>
                              <a:gd name="T85" fmla="*/ T84 w 56"/>
                              <a:gd name="T86" fmla="+- 0 10733 10733"/>
                              <a:gd name="T87" fmla="*/ 10733 h 497"/>
                              <a:gd name="T88" fmla="+- 0 441 391"/>
                              <a:gd name="T89" fmla="*/ T88 w 56"/>
                              <a:gd name="T90" fmla="+- 0 11227 10733"/>
                              <a:gd name="T91" fmla="*/ 11227 h 497"/>
                              <a:gd name="T92" fmla="+- 0 443 391"/>
                              <a:gd name="T93" fmla="*/ T92 w 56"/>
                              <a:gd name="T94" fmla="+- 0 11224 10733"/>
                              <a:gd name="T95" fmla="*/ 11224 h 497"/>
                              <a:gd name="T96" fmla="+- 0 446 391"/>
                              <a:gd name="T97" fmla="*/ T96 w 56"/>
                              <a:gd name="T98" fmla="+- 0 11224 10733"/>
                              <a:gd name="T99" fmla="*/ 11224 h 497"/>
                              <a:gd name="T100" fmla="+- 0 446 391"/>
                              <a:gd name="T101" fmla="*/ T100 w 56"/>
                              <a:gd name="T102" fmla="+- 0 10733 10733"/>
                              <a:gd name="T103" fmla="*/ 10733 h 497"/>
                              <a:gd name="T104" fmla="+- 0 443 391"/>
                              <a:gd name="T105" fmla="*/ T104 w 56"/>
                              <a:gd name="T106" fmla="+- 0 10733 10733"/>
                              <a:gd name="T107" fmla="*/ 10733 h 497"/>
                              <a:gd name="T108" fmla="+- 0 443 391"/>
                              <a:gd name="T109" fmla="*/ T108 w 56"/>
                              <a:gd name="T110" fmla="+- 0 10733 10733"/>
                              <a:gd name="T111" fmla="*/ 10733 h 497"/>
                              <a:gd name="T112" fmla="+- 0 446 391"/>
                              <a:gd name="T113" fmla="*/ T112 w 56"/>
                              <a:gd name="T114" fmla="+- 0 11224 10733"/>
                              <a:gd name="T115" fmla="*/ 11224 h 497"/>
                              <a:gd name="T116" fmla="+- 0 443 391"/>
                              <a:gd name="T117" fmla="*/ T116 w 56"/>
                              <a:gd name="T118" fmla="+- 0 11224 10733"/>
                              <a:gd name="T119" fmla="*/ 11224 h 497"/>
                              <a:gd name="T120" fmla="+- 0 441 391"/>
                              <a:gd name="T121" fmla="*/ T120 w 56"/>
                              <a:gd name="T122" fmla="+- 0 11227 10733"/>
                              <a:gd name="T123" fmla="*/ 11227 h 497"/>
                              <a:gd name="T124" fmla="+- 0 446 391"/>
                              <a:gd name="T125" fmla="*/ T124 w 56"/>
                              <a:gd name="T126" fmla="+- 0 11227 10733"/>
                              <a:gd name="T127" fmla="*/ 11227 h 497"/>
                              <a:gd name="T128" fmla="+- 0 446 391"/>
                              <a:gd name="T129" fmla="*/ T128 w 56"/>
                              <a:gd name="T130" fmla="+- 0 11224 10733"/>
                              <a:gd name="T131" fmla="*/ 11224 h 497"/>
                              <a:gd name="T132" fmla="+- 0 396 391"/>
                              <a:gd name="T133" fmla="*/ T132 w 56"/>
                              <a:gd name="T134" fmla="+- 0 10733 10733"/>
                              <a:gd name="T135" fmla="*/ 10733 h 497"/>
                              <a:gd name="T136" fmla="+- 0 393 391"/>
                              <a:gd name="T137" fmla="*/ T136 w 56"/>
                              <a:gd name="T138" fmla="+- 0 10733 10733"/>
                              <a:gd name="T139" fmla="*/ 10733 h 497"/>
                              <a:gd name="T140" fmla="+- 0 393 391"/>
                              <a:gd name="T141" fmla="*/ T140 w 56"/>
                              <a:gd name="T142" fmla="+- 0 10733 10733"/>
                              <a:gd name="T143" fmla="*/ 10733 h 497"/>
                              <a:gd name="T144" fmla="+- 0 396 391"/>
                              <a:gd name="T145" fmla="*/ T144 w 56"/>
                              <a:gd name="T146" fmla="+- 0 10733 10733"/>
                              <a:gd name="T147" fmla="*/ 10733 h 497"/>
                              <a:gd name="T148" fmla="+- 0 396 391"/>
                              <a:gd name="T149" fmla="*/ T148 w 56"/>
                              <a:gd name="T150" fmla="+- 0 10733 10733"/>
                              <a:gd name="T151" fmla="*/ 10733 h 497"/>
                              <a:gd name="T152" fmla="+- 0 441 391"/>
                              <a:gd name="T153" fmla="*/ T152 w 56"/>
                              <a:gd name="T154" fmla="+- 0 10733 10733"/>
                              <a:gd name="T155" fmla="*/ 10733 h 497"/>
                              <a:gd name="T156" fmla="+- 0 396 391"/>
                              <a:gd name="T157" fmla="*/ T156 w 56"/>
                              <a:gd name="T158" fmla="+- 0 10733 10733"/>
                              <a:gd name="T159" fmla="*/ 10733 h 497"/>
                              <a:gd name="T160" fmla="+- 0 396 391"/>
                              <a:gd name="T161" fmla="*/ T160 w 56"/>
                              <a:gd name="T162" fmla="+- 0 10733 10733"/>
                              <a:gd name="T163" fmla="*/ 10733 h 497"/>
                              <a:gd name="T164" fmla="+- 0 441 391"/>
                              <a:gd name="T165" fmla="*/ T164 w 56"/>
                              <a:gd name="T166" fmla="+- 0 10733 10733"/>
                              <a:gd name="T167" fmla="*/ 10733 h 497"/>
                              <a:gd name="T168" fmla="+- 0 441 391"/>
                              <a:gd name="T169" fmla="*/ T168 w 56"/>
                              <a:gd name="T170" fmla="+- 0 10733 10733"/>
                              <a:gd name="T171" fmla="*/ 10733 h 497"/>
                              <a:gd name="T172" fmla="+- 0 446 391"/>
                              <a:gd name="T173" fmla="*/ T172 w 56"/>
                              <a:gd name="T174" fmla="+- 0 10733 10733"/>
                              <a:gd name="T175" fmla="*/ 10733 h 497"/>
                              <a:gd name="T176" fmla="+- 0 443 391"/>
                              <a:gd name="T177" fmla="*/ T176 w 56"/>
                              <a:gd name="T178" fmla="+- 0 10733 10733"/>
                              <a:gd name="T179" fmla="*/ 10733 h 497"/>
                              <a:gd name="T180" fmla="+- 0 443 391"/>
                              <a:gd name="T181" fmla="*/ T180 w 56"/>
                              <a:gd name="T182" fmla="+- 0 10733 10733"/>
                              <a:gd name="T183" fmla="*/ 10733 h 497"/>
                              <a:gd name="T184" fmla="+- 0 446 391"/>
                              <a:gd name="T185" fmla="*/ T184 w 56"/>
                              <a:gd name="T186" fmla="+- 0 10733 10733"/>
                              <a:gd name="T187" fmla="*/ 10733 h 497"/>
                              <a:gd name="T188" fmla="+- 0 446 391"/>
                              <a:gd name="T189" fmla="*/ T188 w 56"/>
                              <a:gd name="T190" fmla="+- 0 10733 10733"/>
                              <a:gd name="T191" fmla="*/ 10733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6"/>
                                </a:lnTo>
                                <a:lnTo>
                                  <a:pt x="55" y="496"/>
                                </a:lnTo>
                                <a:lnTo>
                                  <a:pt x="55" y="494"/>
                                </a:lnTo>
                                <a:lnTo>
                                  <a:pt x="5" y="494"/>
                                </a:lnTo>
                                <a:lnTo>
                                  <a:pt x="2" y="491"/>
                                </a:lnTo>
                                <a:lnTo>
                                  <a:pt x="5" y="491"/>
                                </a:lnTo>
                                <a:lnTo>
                                  <a:pt x="5" y="0"/>
                                </a:lnTo>
                                <a:lnTo>
                                  <a:pt x="2" y="0"/>
                                </a:lnTo>
                                <a:close/>
                                <a:moveTo>
                                  <a:pt x="5" y="491"/>
                                </a:moveTo>
                                <a:lnTo>
                                  <a:pt x="2" y="491"/>
                                </a:lnTo>
                                <a:lnTo>
                                  <a:pt x="5" y="494"/>
                                </a:lnTo>
                                <a:lnTo>
                                  <a:pt x="5" y="491"/>
                                </a:lnTo>
                                <a:close/>
                                <a:moveTo>
                                  <a:pt x="50" y="491"/>
                                </a:moveTo>
                                <a:lnTo>
                                  <a:pt x="5" y="491"/>
                                </a:lnTo>
                                <a:lnTo>
                                  <a:pt x="5" y="494"/>
                                </a:lnTo>
                                <a:lnTo>
                                  <a:pt x="50" y="494"/>
                                </a:lnTo>
                                <a:lnTo>
                                  <a:pt x="50" y="491"/>
                                </a:lnTo>
                                <a:close/>
                                <a:moveTo>
                                  <a:pt x="52" y="0"/>
                                </a:moveTo>
                                <a:lnTo>
                                  <a:pt x="50" y="0"/>
                                </a:lnTo>
                                <a:lnTo>
                                  <a:pt x="50" y="494"/>
                                </a:lnTo>
                                <a:lnTo>
                                  <a:pt x="52" y="491"/>
                                </a:lnTo>
                                <a:lnTo>
                                  <a:pt x="55" y="491"/>
                                </a:lnTo>
                                <a:lnTo>
                                  <a:pt x="55" y="0"/>
                                </a:lnTo>
                                <a:lnTo>
                                  <a:pt x="52" y="0"/>
                                </a:lnTo>
                                <a:close/>
                                <a:moveTo>
                                  <a:pt x="55" y="491"/>
                                </a:moveTo>
                                <a:lnTo>
                                  <a:pt x="52" y="491"/>
                                </a:lnTo>
                                <a:lnTo>
                                  <a:pt x="50" y="494"/>
                                </a:lnTo>
                                <a:lnTo>
                                  <a:pt x="55" y="494"/>
                                </a:lnTo>
                                <a:lnTo>
                                  <a:pt x="55" y="491"/>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Line 279"/>
                        <wps:cNvCnPr>
                          <a:cxnSpLocks noChangeShapeType="1"/>
                        </wps:cNvCnPr>
                        <wps:spPr bwMode="auto">
                          <a:xfrm>
                            <a:off x="477" y="10733"/>
                            <a:ext cx="0" cy="496"/>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214" name="Line 278"/>
                        <wps:cNvCnPr>
                          <a:cxnSpLocks noChangeShapeType="1"/>
                        </wps:cNvCnPr>
                        <wps:spPr bwMode="auto">
                          <a:xfrm>
                            <a:off x="361" y="11227"/>
                            <a:ext cx="0" cy="497"/>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215" name="Line 277"/>
                        <wps:cNvCnPr>
                          <a:cxnSpLocks noChangeShapeType="1"/>
                        </wps:cNvCnPr>
                        <wps:spPr bwMode="auto">
                          <a:xfrm>
                            <a:off x="418" y="11225"/>
                            <a:ext cx="0" cy="496"/>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276"/>
                        <wps:cNvSpPr>
                          <a:spLocks/>
                        </wps:cNvSpPr>
                        <wps:spPr bwMode="auto">
                          <a:xfrm>
                            <a:off x="391" y="11227"/>
                            <a:ext cx="56" cy="497"/>
                          </a:xfrm>
                          <a:custGeom>
                            <a:avLst/>
                            <a:gdLst>
                              <a:gd name="T0" fmla="+- 0 393 391"/>
                              <a:gd name="T1" fmla="*/ T0 w 56"/>
                              <a:gd name="T2" fmla="+- 0 11227 11227"/>
                              <a:gd name="T3" fmla="*/ 11227 h 497"/>
                              <a:gd name="T4" fmla="+- 0 391 391"/>
                              <a:gd name="T5" fmla="*/ T4 w 56"/>
                              <a:gd name="T6" fmla="+- 0 11227 11227"/>
                              <a:gd name="T7" fmla="*/ 11227 h 497"/>
                              <a:gd name="T8" fmla="+- 0 391 391"/>
                              <a:gd name="T9" fmla="*/ T8 w 56"/>
                              <a:gd name="T10" fmla="+- 0 11724 11227"/>
                              <a:gd name="T11" fmla="*/ 11724 h 497"/>
                              <a:gd name="T12" fmla="+- 0 446 391"/>
                              <a:gd name="T13" fmla="*/ T12 w 56"/>
                              <a:gd name="T14" fmla="+- 0 11724 11227"/>
                              <a:gd name="T15" fmla="*/ 11724 h 497"/>
                              <a:gd name="T16" fmla="+- 0 446 391"/>
                              <a:gd name="T17" fmla="*/ T16 w 56"/>
                              <a:gd name="T18" fmla="+- 0 11721 11227"/>
                              <a:gd name="T19" fmla="*/ 11721 h 497"/>
                              <a:gd name="T20" fmla="+- 0 396 391"/>
                              <a:gd name="T21" fmla="*/ T20 w 56"/>
                              <a:gd name="T22" fmla="+- 0 11721 11227"/>
                              <a:gd name="T23" fmla="*/ 11721 h 497"/>
                              <a:gd name="T24" fmla="+- 0 393 391"/>
                              <a:gd name="T25" fmla="*/ T24 w 56"/>
                              <a:gd name="T26" fmla="+- 0 11718 11227"/>
                              <a:gd name="T27" fmla="*/ 11718 h 497"/>
                              <a:gd name="T28" fmla="+- 0 396 391"/>
                              <a:gd name="T29" fmla="*/ T28 w 56"/>
                              <a:gd name="T30" fmla="+- 0 11718 11227"/>
                              <a:gd name="T31" fmla="*/ 11718 h 497"/>
                              <a:gd name="T32" fmla="+- 0 396 391"/>
                              <a:gd name="T33" fmla="*/ T32 w 56"/>
                              <a:gd name="T34" fmla="+- 0 11227 11227"/>
                              <a:gd name="T35" fmla="*/ 11227 h 497"/>
                              <a:gd name="T36" fmla="+- 0 393 391"/>
                              <a:gd name="T37" fmla="*/ T36 w 56"/>
                              <a:gd name="T38" fmla="+- 0 11227 11227"/>
                              <a:gd name="T39" fmla="*/ 11227 h 497"/>
                              <a:gd name="T40" fmla="+- 0 393 391"/>
                              <a:gd name="T41" fmla="*/ T40 w 56"/>
                              <a:gd name="T42" fmla="+- 0 11227 11227"/>
                              <a:gd name="T43" fmla="*/ 11227 h 497"/>
                              <a:gd name="T44" fmla="+- 0 396 391"/>
                              <a:gd name="T45" fmla="*/ T44 w 56"/>
                              <a:gd name="T46" fmla="+- 0 11718 11227"/>
                              <a:gd name="T47" fmla="*/ 11718 h 497"/>
                              <a:gd name="T48" fmla="+- 0 393 391"/>
                              <a:gd name="T49" fmla="*/ T48 w 56"/>
                              <a:gd name="T50" fmla="+- 0 11718 11227"/>
                              <a:gd name="T51" fmla="*/ 11718 h 497"/>
                              <a:gd name="T52" fmla="+- 0 396 391"/>
                              <a:gd name="T53" fmla="*/ T52 w 56"/>
                              <a:gd name="T54" fmla="+- 0 11721 11227"/>
                              <a:gd name="T55" fmla="*/ 11721 h 497"/>
                              <a:gd name="T56" fmla="+- 0 396 391"/>
                              <a:gd name="T57" fmla="*/ T56 w 56"/>
                              <a:gd name="T58" fmla="+- 0 11718 11227"/>
                              <a:gd name="T59" fmla="*/ 11718 h 497"/>
                              <a:gd name="T60" fmla="+- 0 441 391"/>
                              <a:gd name="T61" fmla="*/ T60 w 56"/>
                              <a:gd name="T62" fmla="+- 0 11718 11227"/>
                              <a:gd name="T63" fmla="*/ 11718 h 497"/>
                              <a:gd name="T64" fmla="+- 0 396 391"/>
                              <a:gd name="T65" fmla="*/ T64 w 56"/>
                              <a:gd name="T66" fmla="+- 0 11718 11227"/>
                              <a:gd name="T67" fmla="*/ 11718 h 497"/>
                              <a:gd name="T68" fmla="+- 0 396 391"/>
                              <a:gd name="T69" fmla="*/ T68 w 56"/>
                              <a:gd name="T70" fmla="+- 0 11721 11227"/>
                              <a:gd name="T71" fmla="*/ 11721 h 497"/>
                              <a:gd name="T72" fmla="+- 0 441 391"/>
                              <a:gd name="T73" fmla="*/ T72 w 56"/>
                              <a:gd name="T74" fmla="+- 0 11721 11227"/>
                              <a:gd name="T75" fmla="*/ 11721 h 497"/>
                              <a:gd name="T76" fmla="+- 0 441 391"/>
                              <a:gd name="T77" fmla="*/ T76 w 56"/>
                              <a:gd name="T78" fmla="+- 0 11718 11227"/>
                              <a:gd name="T79" fmla="*/ 11718 h 497"/>
                              <a:gd name="T80" fmla="+- 0 443 391"/>
                              <a:gd name="T81" fmla="*/ T80 w 56"/>
                              <a:gd name="T82" fmla="+- 0 11227 11227"/>
                              <a:gd name="T83" fmla="*/ 11227 h 497"/>
                              <a:gd name="T84" fmla="+- 0 441 391"/>
                              <a:gd name="T85" fmla="*/ T84 w 56"/>
                              <a:gd name="T86" fmla="+- 0 11227 11227"/>
                              <a:gd name="T87" fmla="*/ 11227 h 497"/>
                              <a:gd name="T88" fmla="+- 0 441 391"/>
                              <a:gd name="T89" fmla="*/ T88 w 56"/>
                              <a:gd name="T90" fmla="+- 0 11721 11227"/>
                              <a:gd name="T91" fmla="*/ 11721 h 497"/>
                              <a:gd name="T92" fmla="+- 0 443 391"/>
                              <a:gd name="T93" fmla="*/ T92 w 56"/>
                              <a:gd name="T94" fmla="+- 0 11718 11227"/>
                              <a:gd name="T95" fmla="*/ 11718 h 497"/>
                              <a:gd name="T96" fmla="+- 0 446 391"/>
                              <a:gd name="T97" fmla="*/ T96 w 56"/>
                              <a:gd name="T98" fmla="+- 0 11718 11227"/>
                              <a:gd name="T99" fmla="*/ 11718 h 497"/>
                              <a:gd name="T100" fmla="+- 0 446 391"/>
                              <a:gd name="T101" fmla="*/ T100 w 56"/>
                              <a:gd name="T102" fmla="+- 0 11227 11227"/>
                              <a:gd name="T103" fmla="*/ 11227 h 497"/>
                              <a:gd name="T104" fmla="+- 0 443 391"/>
                              <a:gd name="T105" fmla="*/ T104 w 56"/>
                              <a:gd name="T106" fmla="+- 0 11227 11227"/>
                              <a:gd name="T107" fmla="*/ 11227 h 497"/>
                              <a:gd name="T108" fmla="+- 0 443 391"/>
                              <a:gd name="T109" fmla="*/ T108 w 56"/>
                              <a:gd name="T110" fmla="+- 0 11227 11227"/>
                              <a:gd name="T111" fmla="*/ 11227 h 497"/>
                              <a:gd name="T112" fmla="+- 0 446 391"/>
                              <a:gd name="T113" fmla="*/ T112 w 56"/>
                              <a:gd name="T114" fmla="+- 0 11718 11227"/>
                              <a:gd name="T115" fmla="*/ 11718 h 497"/>
                              <a:gd name="T116" fmla="+- 0 443 391"/>
                              <a:gd name="T117" fmla="*/ T116 w 56"/>
                              <a:gd name="T118" fmla="+- 0 11718 11227"/>
                              <a:gd name="T119" fmla="*/ 11718 h 497"/>
                              <a:gd name="T120" fmla="+- 0 441 391"/>
                              <a:gd name="T121" fmla="*/ T120 w 56"/>
                              <a:gd name="T122" fmla="+- 0 11721 11227"/>
                              <a:gd name="T123" fmla="*/ 11721 h 497"/>
                              <a:gd name="T124" fmla="+- 0 446 391"/>
                              <a:gd name="T125" fmla="*/ T124 w 56"/>
                              <a:gd name="T126" fmla="+- 0 11721 11227"/>
                              <a:gd name="T127" fmla="*/ 11721 h 497"/>
                              <a:gd name="T128" fmla="+- 0 446 391"/>
                              <a:gd name="T129" fmla="*/ T128 w 56"/>
                              <a:gd name="T130" fmla="+- 0 11718 11227"/>
                              <a:gd name="T131" fmla="*/ 11718 h 497"/>
                              <a:gd name="T132" fmla="+- 0 396 391"/>
                              <a:gd name="T133" fmla="*/ T132 w 56"/>
                              <a:gd name="T134" fmla="+- 0 11227 11227"/>
                              <a:gd name="T135" fmla="*/ 11227 h 497"/>
                              <a:gd name="T136" fmla="+- 0 393 391"/>
                              <a:gd name="T137" fmla="*/ T136 w 56"/>
                              <a:gd name="T138" fmla="+- 0 11227 11227"/>
                              <a:gd name="T139" fmla="*/ 11227 h 497"/>
                              <a:gd name="T140" fmla="+- 0 393 391"/>
                              <a:gd name="T141" fmla="*/ T140 w 56"/>
                              <a:gd name="T142" fmla="+- 0 11227 11227"/>
                              <a:gd name="T143" fmla="*/ 11227 h 497"/>
                              <a:gd name="T144" fmla="+- 0 396 391"/>
                              <a:gd name="T145" fmla="*/ T144 w 56"/>
                              <a:gd name="T146" fmla="+- 0 11227 11227"/>
                              <a:gd name="T147" fmla="*/ 11227 h 497"/>
                              <a:gd name="T148" fmla="+- 0 396 391"/>
                              <a:gd name="T149" fmla="*/ T148 w 56"/>
                              <a:gd name="T150" fmla="+- 0 11227 11227"/>
                              <a:gd name="T151" fmla="*/ 11227 h 497"/>
                              <a:gd name="T152" fmla="+- 0 441 391"/>
                              <a:gd name="T153" fmla="*/ T152 w 56"/>
                              <a:gd name="T154" fmla="+- 0 11227 11227"/>
                              <a:gd name="T155" fmla="*/ 11227 h 497"/>
                              <a:gd name="T156" fmla="+- 0 396 391"/>
                              <a:gd name="T157" fmla="*/ T156 w 56"/>
                              <a:gd name="T158" fmla="+- 0 11227 11227"/>
                              <a:gd name="T159" fmla="*/ 11227 h 497"/>
                              <a:gd name="T160" fmla="+- 0 396 391"/>
                              <a:gd name="T161" fmla="*/ T160 w 56"/>
                              <a:gd name="T162" fmla="+- 0 11227 11227"/>
                              <a:gd name="T163" fmla="*/ 11227 h 497"/>
                              <a:gd name="T164" fmla="+- 0 441 391"/>
                              <a:gd name="T165" fmla="*/ T164 w 56"/>
                              <a:gd name="T166" fmla="+- 0 11227 11227"/>
                              <a:gd name="T167" fmla="*/ 11227 h 497"/>
                              <a:gd name="T168" fmla="+- 0 441 391"/>
                              <a:gd name="T169" fmla="*/ T168 w 56"/>
                              <a:gd name="T170" fmla="+- 0 11227 11227"/>
                              <a:gd name="T171" fmla="*/ 11227 h 497"/>
                              <a:gd name="T172" fmla="+- 0 446 391"/>
                              <a:gd name="T173" fmla="*/ T172 w 56"/>
                              <a:gd name="T174" fmla="+- 0 11227 11227"/>
                              <a:gd name="T175" fmla="*/ 11227 h 497"/>
                              <a:gd name="T176" fmla="+- 0 443 391"/>
                              <a:gd name="T177" fmla="*/ T176 w 56"/>
                              <a:gd name="T178" fmla="+- 0 11227 11227"/>
                              <a:gd name="T179" fmla="*/ 11227 h 497"/>
                              <a:gd name="T180" fmla="+- 0 443 391"/>
                              <a:gd name="T181" fmla="*/ T180 w 56"/>
                              <a:gd name="T182" fmla="+- 0 11227 11227"/>
                              <a:gd name="T183" fmla="*/ 11227 h 497"/>
                              <a:gd name="T184" fmla="+- 0 446 391"/>
                              <a:gd name="T185" fmla="*/ T184 w 56"/>
                              <a:gd name="T186" fmla="+- 0 11227 11227"/>
                              <a:gd name="T187" fmla="*/ 11227 h 497"/>
                              <a:gd name="T188" fmla="+- 0 446 391"/>
                              <a:gd name="T189" fmla="*/ T188 w 56"/>
                              <a:gd name="T190" fmla="+- 0 11227 11227"/>
                              <a:gd name="T191" fmla="*/ 11227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7"/>
                                </a:lnTo>
                                <a:lnTo>
                                  <a:pt x="55" y="497"/>
                                </a:lnTo>
                                <a:lnTo>
                                  <a:pt x="55" y="494"/>
                                </a:lnTo>
                                <a:lnTo>
                                  <a:pt x="5" y="494"/>
                                </a:lnTo>
                                <a:lnTo>
                                  <a:pt x="2" y="491"/>
                                </a:lnTo>
                                <a:lnTo>
                                  <a:pt x="5" y="491"/>
                                </a:lnTo>
                                <a:lnTo>
                                  <a:pt x="5" y="0"/>
                                </a:lnTo>
                                <a:lnTo>
                                  <a:pt x="2" y="0"/>
                                </a:lnTo>
                                <a:close/>
                                <a:moveTo>
                                  <a:pt x="5" y="491"/>
                                </a:moveTo>
                                <a:lnTo>
                                  <a:pt x="2" y="491"/>
                                </a:lnTo>
                                <a:lnTo>
                                  <a:pt x="5" y="494"/>
                                </a:lnTo>
                                <a:lnTo>
                                  <a:pt x="5" y="491"/>
                                </a:lnTo>
                                <a:close/>
                                <a:moveTo>
                                  <a:pt x="50" y="491"/>
                                </a:moveTo>
                                <a:lnTo>
                                  <a:pt x="5" y="491"/>
                                </a:lnTo>
                                <a:lnTo>
                                  <a:pt x="5" y="494"/>
                                </a:lnTo>
                                <a:lnTo>
                                  <a:pt x="50" y="494"/>
                                </a:lnTo>
                                <a:lnTo>
                                  <a:pt x="50" y="491"/>
                                </a:lnTo>
                                <a:close/>
                                <a:moveTo>
                                  <a:pt x="52" y="0"/>
                                </a:moveTo>
                                <a:lnTo>
                                  <a:pt x="50" y="0"/>
                                </a:lnTo>
                                <a:lnTo>
                                  <a:pt x="50" y="494"/>
                                </a:lnTo>
                                <a:lnTo>
                                  <a:pt x="52" y="491"/>
                                </a:lnTo>
                                <a:lnTo>
                                  <a:pt x="55" y="491"/>
                                </a:lnTo>
                                <a:lnTo>
                                  <a:pt x="55" y="0"/>
                                </a:lnTo>
                                <a:lnTo>
                                  <a:pt x="52" y="0"/>
                                </a:lnTo>
                                <a:close/>
                                <a:moveTo>
                                  <a:pt x="55" y="491"/>
                                </a:moveTo>
                                <a:lnTo>
                                  <a:pt x="52" y="491"/>
                                </a:lnTo>
                                <a:lnTo>
                                  <a:pt x="50" y="494"/>
                                </a:lnTo>
                                <a:lnTo>
                                  <a:pt x="55" y="494"/>
                                </a:lnTo>
                                <a:lnTo>
                                  <a:pt x="55" y="491"/>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Line 275"/>
                        <wps:cNvCnPr>
                          <a:cxnSpLocks noChangeShapeType="1"/>
                        </wps:cNvCnPr>
                        <wps:spPr bwMode="auto">
                          <a:xfrm>
                            <a:off x="477" y="11227"/>
                            <a:ext cx="0" cy="497"/>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218" name="Line 274"/>
                        <wps:cNvCnPr>
                          <a:cxnSpLocks noChangeShapeType="1"/>
                        </wps:cNvCnPr>
                        <wps:spPr bwMode="auto">
                          <a:xfrm>
                            <a:off x="361" y="11722"/>
                            <a:ext cx="0" cy="496"/>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219" name="Line 273"/>
                        <wps:cNvCnPr>
                          <a:cxnSpLocks noChangeShapeType="1"/>
                        </wps:cNvCnPr>
                        <wps:spPr bwMode="auto">
                          <a:xfrm>
                            <a:off x="418" y="11719"/>
                            <a:ext cx="0" cy="496"/>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72"/>
                        <wps:cNvSpPr>
                          <a:spLocks/>
                        </wps:cNvSpPr>
                        <wps:spPr bwMode="auto">
                          <a:xfrm>
                            <a:off x="391" y="11722"/>
                            <a:ext cx="56" cy="497"/>
                          </a:xfrm>
                          <a:custGeom>
                            <a:avLst/>
                            <a:gdLst>
                              <a:gd name="T0" fmla="+- 0 393 391"/>
                              <a:gd name="T1" fmla="*/ T0 w 56"/>
                              <a:gd name="T2" fmla="+- 0 11722 11722"/>
                              <a:gd name="T3" fmla="*/ 11722 h 497"/>
                              <a:gd name="T4" fmla="+- 0 391 391"/>
                              <a:gd name="T5" fmla="*/ T4 w 56"/>
                              <a:gd name="T6" fmla="+- 0 11722 11722"/>
                              <a:gd name="T7" fmla="*/ 11722 h 497"/>
                              <a:gd name="T8" fmla="+- 0 391 391"/>
                              <a:gd name="T9" fmla="*/ T8 w 56"/>
                              <a:gd name="T10" fmla="+- 0 12218 11722"/>
                              <a:gd name="T11" fmla="*/ 12218 h 497"/>
                              <a:gd name="T12" fmla="+- 0 446 391"/>
                              <a:gd name="T13" fmla="*/ T12 w 56"/>
                              <a:gd name="T14" fmla="+- 0 12218 11722"/>
                              <a:gd name="T15" fmla="*/ 12218 h 497"/>
                              <a:gd name="T16" fmla="+- 0 446 391"/>
                              <a:gd name="T17" fmla="*/ T16 w 56"/>
                              <a:gd name="T18" fmla="+- 0 12215 11722"/>
                              <a:gd name="T19" fmla="*/ 12215 h 497"/>
                              <a:gd name="T20" fmla="+- 0 396 391"/>
                              <a:gd name="T21" fmla="*/ T20 w 56"/>
                              <a:gd name="T22" fmla="+- 0 12215 11722"/>
                              <a:gd name="T23" fmla="*/ 12215 h 497"/>
                              <a:gd name="T24" fmla="+- 0 393 391"/>
                              <a:gd name="T25" fmla="*/ T24 w 56"/>
                              <a:gd name="T26" fmla="+- 0 12213 11722"/>
                              <a:gd name="T27" fmla="*/ 12213 h 497"/>
                              <a:gd name="T28" fmla="+- 0 396 391"/>
                              <a:gd name="T29" fmla="*/ T28 w 56"/>
                              <a:gd name="T30" fmla="+- 0 12213 11722"/>
                              <a:gd name="T31" fmla="*/ 12213 h 497"/>
                              <a:gd name="T32" fmla="+- 0 396 391"/>
                              <a:gd name="T33" fmla="*/ T32 w 56"/>
                              <a:gd name="T34" fmla="+- 0 11722 11722"/>
                              <a:gd name="T35" fmla="*/ 11722 h 497"/>
                              <a:gd name="T36" fmla="+- 0 393 391"/>
                              <a:gd name="T37" fmla="*/ T36 w 56"/>
                              <a:gd name="T38" fmla="+- 0 11722 11722"/>
                              <a:gd name="T39" fmla="*/ 11722 h 497"/>
                              <a:gd name="T40" fmla="+- 0 393 391"/>
                              <a:gd name="T41" fmla="*/ T40 w 56"/>
                              <a:gd name="T42" fmla="+- 0 11722 11722"/>
                              <a:gd name="T43" fmla="*/ 11722 h 497"/>
                              <a:gd name="T44" fmla="+- 0 396 391"/>
                              <a:gd name="T45" fmla="*/ T44 w 56"/>
                              <a:gd name="T46" fmla="+- 0 12213 11722"/>
                              <a:gd name="T47" fmla="*/ 12213 h 497"/>
                              <a:gd name="T48" fmla="+- 0 393 391"/>
                              <a:gd name="T49" fmla="*/ T48 w 56"/>
                              <a:gd name="T50" fmla="+- 0 12213 11722"/>
                              <a:gd name="T51" fmla="*/ 12213 h 497"/>
                              <a:gd name="T52" fmla="+- 0 396 391"/>
                              <a:gd name="T53" fmla="*/ T52 w 56"/>
                              <a:gd name="T54" fmla="+- 0 12215 11722"/>
                              <a:gd name="T55" fmla="*/ 12215 h 497"/>
                              <a:gd name="T56" fmla="+- 0 396 391"/>
                              <a:gd name="T57" fmla="*/ T56 w 56"/>
                              <a:gd name="T58" fmla="+- 0 12213 11722"/>
                              <a:gd name="T59" fmla="*/ 12213 h 497"/>
                              <a:gd name="T60" fmla="+- 0 441 391"/>
                              <a:gd name="T61" fmla="*/ T60 w 56"/>
                              <a:gd name="T62" fmla="+- 0 12213 11722"/>
                              <a:gd name="T63" fmla="*/ 12213 h 497"/>
                              <a:gd name="T64" fmla="+- 0 396 391"/>
                              <a:gd name="T65" fmla="*/ T64 w 56"/>
                              <a:gd name="T66" fmla="+- 0 12213 11722"/>
                              <a:gd name="T67" fmla="*/ 12213 h 497"/>
                              <a:gd name="T68" fmla="+- 0 396 391"/>
                              <a:gd name="T69" fmla="*/ T68 w 56"/>
                              <a:gd name="T70" fmla="+- 0 12215 11722"/>
                              <a:gd name="T71" fmla="*/ 12215 h 497"/>
                              <a:gd name="T72" fmla="+- 0 441 391"/>
                              <a:gd name="T73" fmla="*/ T72 w 56"/>
                              <a:gd name="T74" fmla="+- 0 12215 11722"/>
                              <a:gd name="T75" fmla="*/ 12215 h 497"/>
                              <a:gd name="T76" fmla="+- 0 441 391"/>
                              <a:gd name="T77" fmla="*/ T76 w 56"/>
                              <a:gd name="T78" fmla="+- 0 12213 11722"/>
                              <a:gd name="T79" fmla="*/ 12213 h 497"/>
                              <a:gd name="T80" fmla="+- 0 443 391"/>
                              <a:gd name="T81" fmla="*/ T80 w 56"/>
                              <a:gd name="T82" fmla="+- 0 11722 11722"/>
                              <a:gd name="T83" fmla="*/ 11722 h 497"/>
                              <a:gd name="T84" fmla="+- 0 441 391"/>
                              <a:gd name="T85" fmla="*/ T84 w 56"/>
                              <a:gd name="T86" fmla="+- 0 11722 11722"/>
                              <a:gd name="T87" fmla="*/ 11722 h 497"/>
                              <a:gd name="T88" fmla="+- 0 441 391"/>
                              <a:gd name="T89" fmla="*/ T88 w 56"/>
                              <a:gd name="T90" fmla="+- 0 12215 11722"/>
                              <a:gd name="T91" fmla="*/ 12215 h 497"/>
                              <a:gd name="T92" fmla="+- 0 443 391"/>
                              <a:gd name="T93" fmla="*/ T92 w 56"/>
                              <a:gd name="T94" fmla="+- 0 12213 11722"/>
                              <a:gd name="T95" fmla="*/ 12213 h 497"/>
                              <a:gd name="T96" fmla="+- 0 446 391"/>
                              <a:gd name="T97" fmla="*/ T96 w 56"/>
                              <a:gd name="T98" fmla="+- 0 12213 11722"/>
                              <a:gd name="T99" fmla="*/ 12213 h 497"/>
                              <a:gd name="T100" fmla="+- 0 446 391"/>
                              <a:gd name="T101" fmla="*/ T100 w 56"/>
                              <a:gd name="T102" fmla="+- 0 11722 11722"/>
                              <a:gd name="T103" fmla="*/ 11722 h 497"/>
                              <a:gd name="T104" fmla="+- 0 443 391"/>
                              <a:gd name="T105" fmla="*/ T104 w 56"/>
                              <a:gd name="T106" fmla="+- 0 11722 11722"/>
                              <a:gd name="T107" fmla="*/ 11722 h 497"/>
                              <a:gd name="T108" fmla="+- 0 443 391"/>
                              <a:gd name="T109" fmla="*/ T108 w 56"/>
                              <a:gd name="T110" fmla="+- 0 11722 11722"/>
                              <a:gd name="T111" fmla="*/ 11722 h 497"/>
                              <a:gd name="T112" fmla="+- 0 446 391"/>
                              <a:gd name="T113" fmla="*/ T112 w 56"/>
                              <a:gd name="T114" fmla="+- 0 12213 11722"/>
                              <a:gd name="T115" fmla="*/ 12213 h 497"/>
                              <a:gd name="T116" fmla="+- 0 443 391"/>
                              <a:gd name="T117" fmla="*/ T116 w 56"/>
                              <a:gd name="T118" fmla="+- 0 12213 11722"/>
                              <a:gd name="T119" fmla="*/ 12213 h 497"/>
                              <a:gd name="T120" fmla="+- 0 441 391"/>
                              <a:gd name="T121" fmla="*/ T120 w 56"/>
                              <a:gd name="T122" fmla="+- 0 12215 11722"/>
                              <a:gd name="T123" fmla="*/ 12215 h 497"/>
                              <a:gd name="T124" fmla="+- 0 446 391"/>
                              <a:gd name="T125" fmla="*/ T124 w 56"/>
                              <a:gd name="T126" fmla="+- 0 12215 11722"/>
                              <a:gd name="T127" fmla="*/ 12215 h 497"/>
                              <a:gd name="T128" fmla="+- 0 446 391"/>
                              <a:gd name="T129" fmla="*/ T128 w 56"/>
                              <a:gd name="T130" fmla="+- 0 12213 11722"/>
                              <a:gd name="T131" fmla="*/ 12213 h 497"/>
                              <a:gd name="T132" fmla="+- 0 396 391"/>
                              <a:gd name="T133" fmla="*/ T132 w 56"/>
                              <a:gd name="T134" fmla="+- 0 11722 11722"/>
                              <a:gd name="T135" fmla="*/ 11722 h 497"/>
                              <a:gd name="T136" fmla="+- 0 393 391"/>
                              <a:gd name="T137" fmla="*/ T136 w 56"/>
                              <a:gd name="T138" fmla="+- 0 11722 11722"/>
                              <a:gd name="T139" fmla="*/ 11722 h 497"/>
                              <a:gd name="T140" fmla="+- 0 393 391"/>
                              <a:gd name="T141" fmla="*/ T140 w 56"/>
                              <a:gd name="T142" fmla="+- 0 11722 11722"/>
                              <a:gd name="T143" fmla="*/ 11722 h 497"/>
                              <a:gd name="T144" fmla="+- 0 396 391"/>
                              <a:gd name="T145" fmla="*/ T144 w 56"/>
                              <a:gd name="T146" fmla="+- 0 11722 11722"/>
                              <a:gd name="T147" fmla="*/ 11722 h 497"/>
                              <a:gd name="T148" fmla="+- 0 396 391"/>
                              <a:gd name="T149" fmla="*/ T148 w 56"/>
                              <a:gd name="T150" fmla="+- 0 11722 11722"/>
                              <a:gd name="T151" fmla="*/ 11722 h 497"/>
                              <a:gd name="T152" fmla="+- 0 441 391"/>
                              <a:gd name="T153" fmla="*/ T152 w 56"/>
                              <a:gd name="T154" fmla="+- 0 11722 11722"/>
                              <a:gd name="T155" fmla="*/ 11722 h 497"/>
                              <a:gd name="T156" fmla="+- 0 396 391"/>
                              <a:gd name="T157" fmla="*/ T156 w 56"/>
                              <a:gd name="T158" fmla="+- 0 11722 11722"/>
                              <a:gd name="T159" fmla="*/ 11722 h 497"/>
                              <a:gd name="T160" fmla="+- 0 396 391"/>
                              <a:gd name="T161" fmla="*/ T160 w 56"/>
                              <a:gd name="T162" fmla="+- 0 11722 11722"/>
                              <a:gd name="T163" fmla="*/ 11722 h 497"/>
                              <a:gd name="T164" fmla="+- 0 441 391"/>
                              <a:gd name="T165" fmla="*/ T164 w 56"/>
                              <a:gd name="T166" fmla="+- 0 11722 11722"/>
                              <a:gd name="T167" fmla="*/ 11722 h 497"/>
                              <a:gd name="T168" fmla="+- 0 441 391"/>
                              <a:gd name="T169" fmla="*/ T168 w 56"/>
                              <a:gd name="T170" fmla="+- 0 11722 11722"/>
                              <a:gd name="T171" fmla="*/ 11722 h 497"/>
                              <a:gd name="T172" fmla="+- 0 446 391"/>
                              <a:gd name="T173" fmla="*/ T172 w 56"/>
                              <a:gd name="T174" fmla="+- 0 11722 11722"/>
                              <a:gd name="T175" fmla="*/ 11722 h 497"/>
                              <a:gd name="T176" fmla="+- 0 443 391"/>
                              <a:gd name="T177" fmla="*/ T176 w 56"/>
                              <a:gd name="T178" fmla="+- 0 11722 11722"/>
                              <a:gd name="T179" fmla="*/ 11722 h 497"/>
                              <a:gd name="T180" fmla="+- 0 443 391"/>
                              <a:gd name="T181" fmla="*/ T180 w 56"/>
                              <a:gd name="T182" fmla="+- 0 11722 11722"/>
                              <a:gd name="T183" fmla="*/ 11722 h 497"/>
                              <a:gd name="T184" fmla="+- 0 446 391"/>
                              <a:gd name="T185" fmla="*/ T184 w 56"/>
                              <a:gd name="T186" fmla="+- 0 11722 11722"/>
                              <a:gd name="T187" fmla="*/ 11722 h 497"/>
                              <a:gd name="T188" fmla="+- 0 446 391"/>
                              <a:gd name="T189" fmla="*/ T188 w 56"/>
                              <a:gd name="T190" fmla="+- 0 11722 11722"/>
                              <a:gd name="T191" fmla="*/ 11722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6"/>
                                </a:lnTo>
                                <a:lnTo>
                                  <a:pt x="55" y="496"/>
                                </a:lnTo>
                                <a:lnTo>
                                  <a:pt x="55" y="493"/>
                                </a:lnTo>
                                <a:lnTo>
                                  <a:pt x="5" y="493"/>
                                </a:lnTo>
                                <a:lnTo>
                                  <a:pt x="2" y="491"/>
                                </a:lnTo>
                                <a:lnTo>
                                  <a:pt x="5" y="491"/>
                                </a:lnTo>
                                <a:lnTo>
                                  <a:pt x="5" y="0"/>
                                </a:lnTo>
                                <a:lnTo>
                                  <a:pt x="2" y="0"/>
                                </a:lnTo>
                                <a:close/>
                                <a:moveTo>
                                  <a:pt x="5" y="491"/>
                                </a:moveTo>
                                <a:lnTo>
                                  <a:pt x="2" y="491"/>
                                </a:lnTo>
                                <a:lnTo>
                                  <a:pt x="5" y="493"/>
                                </a:lnTo>
                                <a:lnTo>
                                  <a:pt x="5" y="491"/>
                                </a:lnTo>
                                <a:close/>
                                <a:moveTo>
                                  <a:pt x="50" y="491"/>
                                </a:moveTo>
                                <a:lnTo>
                                  <a:pt x="5" y="491"/>
                                </a:lnTo>
                                <a:lnTo>
                                  <a:pt x="5" y="493"/>
                                </a:lnTo>
                                <a:lnTo>
                                  <a:pt x="50" y="493"/>
                                </a:lnTo>
                                <a:lnTo>
                                  <a:pt x="50" y="491"/>
                                </a:lnTo>
                                <a:close/>
                                <a:moveTo>
                                  <a:pt x="52" y="0"/>
                                </a:moveTo>
                                <a:lnTo>
                                  <a:pt x="50" y="0"/>
                                </a:lnTo>
                                <a:lnTo>
                                  <a:pt x="50" y="493"/>
                                </a:lnTo>
                                <a:lnTo>
                                  <a:pt x="52" y="491"/>
                                </a:lnTo>
                                <a:lnTo>
                                  <a:pt x="55" y="491"/>
                                </a:lnTo>
                                <a:lnTo>
                                  <a:pt x="55" y="0"/>
                                </a:lnTo>
                                <a:lnTo>
                                  <a:pt x="52" y="0"/>
                                </a:lnTo>
                                <a:close/>
                                <a:moveTo>
                                  <a:pt x="55" y="491"/>
                                </a:moveTo>
                                <a:lnTo>
                                  <a:pt x="52" y="491"/>
                                </a:lnTo>
                                <a:lnTo>
                                  <a:pt x="50" y="493"/>
                                </a:lnTo>
                                <a:lnTo>
                                  <a:pt x="55" y="493"/>
                                </a:lnTo>
                                <a:lnTo>
                                  <a:pt x="55" y="491"/>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Line 271"/>
                        <wps:cNvCnPr>
                          <a:cxnSpLocks noChangeShapeType="1"/>
                        </wps:cNvCnPr>
                        <wps:spPr bwMode="auto">
                          <a:xfrm>
                            <a:off x="477" y="11722"/>
                            <a:ext cx="0" cy="496"/>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222" name="Line 270"/>
                        <wps:cNvCnPr>
                          <a:cxnSpLocks noChangeShapeType="1"/>
                        </wps:cNvCnPr>
                        <wps:spPr bwMode="auto">
                          <a:xfrm>
                            <a:off x="361" y="12216"/>
                            <a:ext cx="0" cy="494"/>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223" name="Line 269"/>
                        <wps:cNvCnPr>
                          <a:cxnSpLocks noChangeShapeType="1"/>
                        </wps:cNvCnPr>
                        <wps:spPr bwMode="auto">
                          <a:xfrm>
                            <a:off x="418" y="12213"/>
                            <a:ext cx="0" cy="494"/>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268"/>
                        <wps:cNvSpPr>
                          <a:spLocks/>
                        </wps:cNvSpPr>
                        <wps:spPr bwMode="auto">
                          <a:xfrm>
                            <a:off x="391" y="12216"/>
                            <a:ext cx="56" cy="494"/>
                          </a:xfrm>
                          <a:custGeom>
                            <a:avLst/>
                            <a:gdLst>
                              <a:gd name="T0" fmla="+- 0 393 391"/>
                              <a:gd name="T1" fmla="*/ T0 w 56"/>
                              <a:gd name="T2" fmla="+- 0 12216 12216"/>
                              <a:gd name="T3" fmla="*/ 12216 h 494"/>
                              <a:gd name="T4" fmla="+- 0 391 391"/>
                              <a:gd name="T5" fmla="*/ T4 w 56"/>
                              <a:gd name="T6" fmla="+- 0 12216 12216"/>
                              <a:gd name="T7" fmla="*/ 12216 h 494"/>
                              <a:gd name="T8" fmla="+- 0 391 391"/>
                              <a:gd name="T9" fmla="*/ T8 w 56"/>
                              <a:gd name="T10" fmla="+- 0 12710 12216"/>
                              <a:gd name="T11" fmla="*/ 12710 h 494"/>
                              <a:gd name="T12" fmla="+- 0 446 391"/>
                              <a:gd name="T13" fmla="*/ T12 w 56"/>
                              <a:gd name="T14" fmla="+- 0 12710 12216"/>
                              <a:gd name="T15" fmla="*/ 12710 h 494"/>
                              <a:gd name="T16" fmla="+- 0 446 391"/>
                              <a:gd name="T17" fmla="*/ T16 w 56"/>
                              <a:gd name="T18" fmla="+- 0 12707 12216"/>
                              <a:gd name="T19" fmla="*/ 12707 h 494"/>
                              <a:gd name="T20" fmla="+- 0 396 391"/>
                              <a:gd name="T21" fmla="*/ T20 w 56"/>
                              <a:gd name="T22" fmla="+- 0 12707 12216"/>
                              <a:gd name="T23" fmla="*/ 12707 h 494"/>
                              <a:gd name="T24" fmla="+- 0 393 391"/>
                              <a:gd name="T25" fmla="*/ T24 w 56"/>
                              <a:gd name="T26" fmla="+- 0 12705 12216"/>
                              <a:gd name="T27" fmla="*/ 12705 h 494"/>
                              <a:gd name="T28" fmla="+- 0 396 391"/>
                              <a:gd name="T29" fmla="*/ T28 w 56"/>
                              <a:gd name="T30" fmla="+- 0 12705 12216"/>
                              <a:gd name="T31" fmla="*/ 12705 h 494"/>
                              <a:gd name="T32" fmla="+- 0 396 391"/>
                              <a:gd name="T33" fmla="*/ T32 w 56"/>
                              <a:gd name="T34" fmla="+- 0 12216 12216"/>
                              <a:gd name="T35" fmla="*/ 12216 h 494"/>
                              <a:gd name="T36" fmla="+- 0 393 391"/>
                              <a:gd name="T37" fmla="*/ T36 w 56"/>
                              <a:gd name="T38" fmla="+- 0 12216 12216"/>
                              <a:gd name="T39" fmla="*/ 12216 h 494"/>
                              <a:gd name="T40" fmla="+- 0 393 391"/>
                              <a:gd name="T41" fmla="*/ T40 w 56"/>
                              <a:gd name="T42" fmla="+- 0 12216 12216"/>
                              <a:gd name="T43" fmla="*/ 12216 h 494"/>
                              <a:gd name="T44" fmla="+- 0 396 391"/>
                              <a:gd name="T45" fmla="*/ T44 w 56"/>
                              <a:gd name="T46" fmla="+- 0 12705 12216"/>
                              <a:gd name="T47" fmla="*/ 12705 h 494"/>
                              <a:gd name="T48" fmla="+- 0 393 391"/>
                              <a:gd name="T49" fmla="*/ T48 w 56"/>
                              <a:gd name="T50" fmla="+- 0 12705 12216"/>
                              <a:gd name="T51" fmla="*/ 12705 h 494"/>
                              <a:gd name="T52" fmla="+- 0 396 391"/>
                              <a:gd name="T53" fmla="*/ T52 w 56"/>
                              <a:gd name="T54" fmla="+- 0 12707 12216"/>
                              <a:gd name="T55" fmla="*/ 12707 h 494"/>
                              <a:gd name="T56" fmla="+- 0 396 391"/>
                              <a:gd name="T57" fmla="*/ T56 w 56"/>
                              <a:gd name="T58" fmla="+- 0 12705 12216"/>
                              <a:gd name="T59" fmla="*/ 12705 h 494"/>
                              <a:gd name="T60" fmla="+- 0 441 391"/>
                              <a:gd name="T61" fmla="*/ T60 w 56"/>
                              <a:gd name="T62" fmla="+- 0 12705 12216"/>
                              <a:gd name="T63" fmla="*/ 12705 h 494"/>
                              <a:gd name="T64" fmla="+- 0 396 391"/>
                              <a:gd name="T65" fmla="*/ T64 w 56"/>
                              <a:gd name="T66" fmla="+- 0 12705 12216"/>
                              <a:gd name="T67" fmla="*/ 12705 h 494"/>
                              <a:gd name="T68" fmla="+- 0 396 391"/>
                              <a:gd name="T69" fmla="*/ T68 w 56"/>
                              <a:gd name="T70" fmla="+- 0 12707 12216"/>
                              <a:gd name="T71" fmla="*/ 12707 h 494"/>
                              <a:gd name="T72" fmla="+- 0 441 391"/>
                              <a:gd name="T73" fmla="*/ T72 w 56"/>
                              <a:gd name="T74" fmla="+- 0 12707 12216"/>
                              <a:gd name="T75" fmla="*/ 12707 h 494"/>
                              <a:gd name="T76" fmla="+- 0 441 391"/>
                              <a:gd name="T77" fmla="*/ T76 w 56"/>
                              <a:gd name="T78" fmla="+- 0 12705 12216"/>
                              <a:gd name="T79" fmla="*/ 12705 h 494"/>
                              <a:gd name="T80" fmla="+- 0 443 391"/>
                              <a:gd name="T81" fmla="*/ T80 w 56"/>
                              <a:gd name="T82" fmla="+- 0 12216 12216"/>
                              <a:gd name="T83" fmla="*/ 12216 h 494"/>
                              <a:gd name="T84" fmla="+- 0 441 391"/>
                              <a:gd name="T85" fmla="*/ T84 w 56"/>
                              <a:gd name="T86" fmla="+- 0 12216 12216"/>
                              <a:gd name="T87" fmla="*/ 12216 h 494"/>
                              <a:gd name="T88" fmla="+- 0 441 391"/>
                              <a:gd name="T89" fmla="*/ T88 w 56"/>
                              <a:gd name="T90" fmla="+- 0 12707 12216"/>
                              <a:gd name="T91" fmla="*/ 12707 h 494"/>
                              <a:gd name="T92" fmla="+- 0 443 391"/>
                              <a:gd name="T93" fmla="*/ T92 w 56"/>
                              <a:gd name="T94" fmla="+- 0 12705 12216"/>
                              <a:gd name="T95" fmla="*/ 12705 h 494"/>
                              <a:gd name="T96" fmla="+- 0 446 391"/>
                              <a:gd name="T97" fmla="*/ T96 w 56"/>
                              <a:gd name="T98" fmla="+- 0 12705 12216"/>
                              <a:gd name="T99" fmla="*/ 12705 h 494"/>
                              <a:gd name="T100" fmla="+- 0 446 391"/>
                              <a:gd name="T101" fmla="*/ T100 w 56"/>
                              <a:gd name="T102" fmla="+- 0 12216 12216"/>
                              <a:gd name="T103" fmla="*/ 12216 h 494"/>
                              <a:gd name="T104" fmla="+- 0 443 391"/>
                              <a:gd name="T105" fmla="*/ T104 w 56"/>
                              <a:gd name="T106" fmla="+- 0 12216 12216"/>
                              <a:gd name="T107" fmla="*/ 12216 h 494"/>
                              <a:gd name="T108" fmla="+- 0 443 391"/>
                              <a:gd name="T109" fmla="*/ T108 w 56"/>
                              <a:gd name="T110" fmla="+- 0 12216 12216"/>
                              <a:gd name="T111" fmla="*/ 12216 h 494"/>
                              <a:gd name="T112" fmla="+- 0 446 391"/>
                              <a:gd name="T113" fmla="*/ T112 w 56"/>
                              <a:gd name="T114" fmla="+- 0 12705 12216"/>
                              <a:gd name="T115" fmla="*/ 12705 h 494"/>
                              <a:gd name="T116" fmla="+- 0 443 391"/>
                              <a:gd name="T117" fmla="*/ T116 w 56"/>
                              <a:gd name="T118" fmla="+- 0 12705 12216"/>
                              <a:gd name="T119" fmla="*/ 12705 h 494"/>
                              <a:gd name="T120" fmla="+- 0 441 391"/>
                              <a:gd name="T121" fmla="*/ T120 w 56"/>
                              <a:gd name="T122" fmla="+- 0 12707 12216"/>
                              <a:gd name="T123" fmla="*/ 12707 h 494"/>
                              <a:gd name="T124" fmla="+- 0 446 391"/>
                              <a:gd name="T125" fmla="*/ T124 w 56"/>
                              <a:gd name="T126" fmla="+- 0 12707 12216"/>
                              <a:gd name="T127" fmla="*/ 12707 h 494"/>
                              <a:gd name="T128" fmla="+- 0 446 391"/>
                              <a:gd name="T129" fmla="*/ T128 w 56"/>
                              <a:gd name="T130" fmla="+- 0 12705 12216"/>
                              <a:gd name="T131" fmla="*/ 12705 h 494"/>
                              <a:gd name="T132" fmla="+- 0 396 391"/>
                              <a:gd name="T133" fmla="*/ T132 w 56"/>
                              <a:gd name="T134" fmla="+- 0 12216 12216"/>
                              <a:gd name="T135" fmla="*/ 12216 h 494"/>
                              <a:gd name="T136" fmla="+- 0 393 391"/>
                              <a:gd name="T137" fmla="*/ T136 w 56"/>
                              <a:gd name="T138" fmla="+- 0 12216 12216"/>
                              <a:gd name="T139" fmla="*/ 12216 h 494"/>
                              <a:gd name="T140" fmla="+- 0 393 391"/>
                              <a:gd name="T141" fmla="*/ T140 w 56"/>
                              <a:gd name="T142" fmla="+- 0 12216 12216"/>
                              <a:gd name="T143" fmla="*/ 12216 h 494"/>
                              <a:gd name="T144" fmla="+- 0 396 391"/>
                              <a:gd name="T145" fmla="*/ T144 w 56"/>
                              <a:gd name="T146" fmla="+- 0 12216 12216"/>
                              <a:gd name="T147" fmla="*/ 12216 h 494"/>
                              <a:gd name="T148" fmla="+- 0 396 391"/>
                              <a:gd name="T149" fmla="*/ T148 w 56"/>
                              <a:gd name="T150" fmla="+- 0 12216 12216"/>
                              <a:gd name="T151" fmla="*/ 12216 h 494"/>
                              <a:gd name="T152" fmla="+- 0 441 391"/>
                              <a:gd name="T153" fmla="*/ T152 w 56"/>
                              <a:gd name="T154" fmla="+- 0 12216 12216"/>
                              <a:gd name="T155" fmla="*/ 12216 h 494"/>
                              <a:gd name="T156" fmla="+- 0 396 391"/>
                              <a:gd name="T157" fmla="*/ T156 w 56"/>
                              <a:gd name="T158" fmla="+- 0 12216 12216"/>
                              <a:gd name="T159" fmla="*/ 12216 h 494"/>
                              <a:gd name="T160" fmla="+- 0 396 391"/>
                              <a:gd name="T161" fmla="*/ T160 w 56"/>
                              <a:gd name="T162" fmla="+- 0 12216 12216"/>
                              <a:gd name="T163" fmla="*/ 12216 h 494"/>
                              <a:gd name="T164" fmla="+- 0 441 391"/>
                              <a:gd name="T165" fmla="*/ T164 w 56"/>
                              <a:gd name="T166" fmla="+- 0 12216 12216"/>
                              <a:gd name="T167" fmla="*/ 12216 h 494"/>
                              <a:gd name="T168" fmla="+- 0 441 391"/>
                              <a:gd name="T169" fmla="*/ T168 w 56"/>
                              <a:gd name="T170" fmla="+- 0 12216 12216"/>
                              <a:gd name="T171" fmla="*/ 12216 h 494"/>
                              <a:gd name="T172" fmla="+- 0 446 391"/>
                              <a:gd name="T173" fmla="*/ T172 w 56"/>
                              <a:gd name="T174" fmla="+- 0 12216 12216"/>
                              <a:gd name="T175" fmla="*/ 12216 h 494"/>
                              <a:gd name="T176" fmla="+- 0 443 391"/>
                              <a:gd name="T177" fmla="*/ T176 w 56"/>
                              <a:gd name="T178" fmla="+- 0 12216 12216"/>
                              <a:gd name="T179" fmla="*/ 12216 h 494"/>
                              <a:gd name="T180" fmla="+- 0 443 391"/>
                              <a:gd name="T181" fmla="*/ T180 w 56"/>
                              <a:gd name="T182" fmla="+- 0 12216 12216"/>
                              <a:gd name="T183" fmla="*/ 12216 h 494"/>
                              <a:gd name="T184" fmla="+- 0 446 391"/>
                              <a:gd name="T185" fmla="*/ T184 w 56"/>
                              <a:gd name="T186" fmla="+- 0 12216 12216"/>
                              <a:gd name="T187" fmla="*/ 12216 h 494"/>
                              <a:gd name="T188" fmla="+- 0 446 391"/>
                              <a:gd name="T189" fmla="*/ T188 w 56"/>
                              <a:gd name="T190" fmla="+- 0 12216 12216"/>
                              <a:gd name="T191" fmla="*/ 12216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4">
                                <a:moveTo>
                                  <a:pt x="2" y="0"/>
                                </a:moveTo>
                                <a:lnTo>
                                  <a:pt x="0" y="0"/>
                                </a:lnTo>
                                <a:lnTo>
                                  <a:pt x="0" y="494"/>
                                </a:lnTo>
                                <a:lnTo>
                                  <a:pt x="55" y="494"/>
                                </a:lnTo>
                                <a:lnTo>
                                  <a:pt x="55" y="491"/>
                                </a:lnTo>
                                <a:lnTo>
                                  <a:pt x="5" y="491"/>
                                </a:lnTo>
                                <a:lnTo>
                                  <a:pt x="2" y="489"/>
                                </a:lnTo>
                                <a:lnTo>
                                  <a:pt x="5" y="489"/>
                                </a:lnTo>
                                <a:lnTo>
                                  <a:pt x="5" y="0"/>
                                </a:lnTo>
                                <a:lnTo>
                                  <a:pt x="2" y="0"/>
                                </a:lnTo>
                                <a:close/>
                                <a:moveTo>
                                  <a:pt x="5" y="489"/>
                                </a:moveTo>
                                <a:lnTo>
                                  <a:pt x="2" y="489"/>
                                </a:lnTo>
                                <a:lnTo>
                                  <a:pt x="5" y="491"/>
                                </a:lnTo>
                                <a:lnTo>
                                  <a:pt x="5" y="489"/>
                                </a:lnTo>
                                <a:close/>
                                <a:moveTo>
                                  <a:pt x="50" y="489"/>
                                </a:moveTo>
                                <a:lnTo>
                                  <a:pt x="5" y="489"/>
                                </a:lnTo>
                                <a:lnTo>
                                  <a:pt x="5" y="491"/>
                                </a:lnTo>
                                <a:lnTo>
                                  <a:pt x="50" y="491"/>
                                </a:lnTo>
                                <a:lnTo>
                                  <a:pt x="50" y="489"/>
                                </a:lnTo>
                                <a:close/>
                                <a:moveTo>
                                  <a:pt x="52" y="0"/>
                                </a:moveTo>
                                <a:lnTo>
                                  <a:pt x="50" y="0"/>
                                </a:lnTo>
                                <a:lnTo>
                                  <a:pt x="50" y="491"/>
                                </a:lnTo>
                                <a:lnTo>
                                  <a:pt x="52" y="489"/>
                                </a:lnTo>
                                <a:lnTo>
                                  <a:pt x="55" y="489"/>
                                </a:lnTo>
                                <a:lnTo>
                                  <a:pt x="55" y="0"/>
                                </a:lnTo>
                                <a:lnTo>
                                  <a:pt x="52" y="0"/>
                                </a:lnTo>
                                <a:close/>
                                <a:moveTo>
                                  <a:pt x="55" y="489"/>
                                </a:moveTo>
                                <a:lnTo>
                                  <a:pt x="52" y="489"/>
                                </a:lnTo>
                                <a:lnTo>
                                  <a:pt x="50" y="491"/>
                                </a:lnTo>
                                <a:lnTo>
                                  <a:pt x="55" y="491"/>
                                </a:lnTo>
                                <a:lnTo>
                                  <a:pt x="55" y="489"/>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Line 267"/>
                        <wps:cNvCnPr>
                          <a:cxnSpLocks noChangeShapeType="1"/>
                        </wps:cNvCnPr>
                        <wps:spPr bwMode="auto">
                          <a:xfrm>
                            <a:off x="477" y="12216"/>
                            <a:ext cx="0" cy="494"/>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226" name="Line 266"/>
                        <wps:cNvCnPr>
                          <a:cxnSpLocks noChangeShapeType="1"/>
                        </wps:cNvCnPr>
                        <wps:spPr bwMode="auto">
                          <a:xfrm>
                            <a:off x="361" y="12708"/>
                            <a:ext cx="0" cy="496"/>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227" name="Line 265"/>
                        <wps:cNvCnPr>
                          <a:cxnSpLocks noChangeShapeType="1"/>
                        </wps:cNvCnPr>
                        <wps:spPr bwMode="auto">
                          <a:xfrm>
                            <a:off x="418" y="12705"/>
                            <a:ext cx="0" cy="497"/>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264"/>
                        <wps:cNvSpPr>
                          <a:spLocks/>
                        </wps:cNvSpPr>
                        <wps:spPr bwMode="auto">
                          <a:xfrm>
                            <a:off x="391" y="12708"/>
                            <a:ext cx="56" cy="497"/>
                          </a:xfrm>
                          <a:custGeom>
                            <a:avLst/>
                            <a:gdLst>
                              <a:gd name="T0" fmla="+- 0 393 391"/>
                              <a:gd name="T1" fmla="*/ T0 w 56"/>
                              <a:gd name="T2" fmla="+- 0 12708 12708"/>
                              <a:gd name="T3" fmla="*/ 12708 h 497"/>
                              <a:gd name="T4" fmla="+- 0 391 391"/>
                              <a:gd name="T5" fmla="*/ T4 w 56"/>
                              <a:gd name="T6" fmla="+- 0 12708 12708"/>
                              <a:gd name="T7" fmla="*/ 12708 h 497"/>
                              <a:gd name="T8" fmla="+- 0 391 391"/>
                              <a:gd name="T9" fmla="*/ T8 w 56"/>
                              <a:gd name="T10" fmla="+- 0 13204 12708"/>
                              <a:gd name="T11" fmla="*/ 13204 h 497"/>
                              <a:gd name="T12" fmla="+- 0 446 391"/>
                              <a:gd name="T13" fmla="*/ T12 w 56"/>
                              <a:gd name="T14" fmla="+- 0 13204 12708"/>
                              <a:gd name="T15" fmla="*/ 13204 h 497"/>
                              <a:gd name="T16" fmla="+- 0 446 391"/>
                              <a:gd name="T17" fmla="*/ T16 w 56"/>
                              <a:gd name="T18" fmla="+- 0 13202 12708"/>
                              <a:gd name="T19" fmla="*/ 13202 h 497"/>
                              <a:gd name="T20" fmla="+- 0 396 391"/>
                              <a:gd name="T21" fmla="*/ T20 w 56"/>
                              <a:gd name="T22" fmla="+- 0 13202 12708"/>
                              <a:gd name="T23" fmla="*/ 13202 h 497"/>
                              <a:gd name="T24" fmla="+- 0 393 391"/>
                              <a:gd name="T25" fmla="*/ T24 w 56"/>
                              <a:gd name="T26" fmla="+- 0 13199 12708"/>
                              <a:gd name="T27" fmla="*/ 13199 h 497"/>
                              <a:gd name="T28" fmla="+- 0 396 391"/>
                              <a:gd name="T29" fmla="*/ T28 w 56"/>
                              <a:gd name="T30" fmla="+- 0 13199 12708"/>
                              <a:gd name="T31" fmla="*/ 13199 h 497"/>
                              <a:gd name="T32" fmla="+- 0 396 391"/>
                              <a:gd name="T33" fmla="*/ T32 w 56"/>
                              <a:gd name="T34" fmla="+- 0 12708 12708"/>
                              <a:gd name="T35" fmla="*/ 12708 h 497"/>
                              <a:gd name="T36" fmla="+- 0 393 391"/>
                              <a:gd name="T37" fmla="*/ T36 w 56"/>
                              <a:gd name="T38" fmla="+- 0 12708 12708"/>
                              <a:gd name="T39" fmla="*/ 12708 h 497"/>
                              <a:gd name="T40" fmla="+- 0 393 391"/>
                              <a:gd name="T41" fmla="*/ T40 w 56"/>
                              <a:gd name="T42" fmla="+- 0 12708 12708"/>
                              <a:gd name="T43" fmla="*/ 12708 h 497"/>
                              <a:gd name="T44" fmla="+- 0 396 391"/>
                              <a:gd name="T45" fmla="*/ T44 w 56"/>
                              <a:gd name="T46" fmla="+- 0 13199 12708"/>
                              <a:gd name="T47" fmla="*/ 13199 h 497"/>
                              <a:gd name="T48" fmla="+- 0 393 391"/>
                              <a:gd name="T49" fmla="*/ T48 w 56"/>
                              <a:gd name="T50" fmla="+- 0 13199 12708"/>
                              <a:gd name="T51" fmla="*/ 13199 h 497"/>
                              <a:gd name="T52" fmla="+- 0 396 391"/>
                              <a:gd name="T53" fmla="*/ T52 w 56"/>
                              <a:gd name="T54" fmla="+- 0 13202 12708"/>
                              <a:gd name="T55" fmla="*/ 13202 h 497"/>
                              <a:gd name="T56" fmla="+- 0 396 391"/>
                              <a:gd name="T57" fmla="*/ T56 w 56"/>
                              <a:gd name="T58" fmla="+- 0 13199 12708"/>
                              <a:gd name="T59" fmla="*/ 13199 h 497"/>
                              <a:gd name="T60" fmla="+- 0 441 391"/>
                              <a:gd name="T61" fmla="*/ T60 w 56"/>
                              <a:gd name="T62" fmla="+- 0 13199 12708"/>
                              <a:gd name="T63" fmla="*/ 13199 h 497"/>
                              <a:gd name="T64" fmla="+- 0 396 391"/>
                              <a:gd name="T65" fmla="*/ T64 w 56"/>
                              <a:gd name="T66" fmla="+- 0 13199 12708"/>
                              <a:gd name="T67" fmla="*/ 13199 h 497"/>
                              <a:gd name="T68" fmla="+- 0 396 391"/>
                              <a:gd name="T69" fmla="*/ T68 w 56"/>
                              <a:gd name="T70" fmla="+- 0 13202 12708"/>
                              <a:gd name="T71" fmla="*/ 13202 h 497"/>
                              <a:gd name="T72" fmla="+- 0 441 391"/>
                              <a:gd name="T73" fmla="*/ T72 w 56"/>
                              <a:gd name="T74" fmla="+- 0 13202 12708"/>
                              <a:gd name="T75" fmla="*/ 13202 h 497"/>
                              <a:gd name="T76" fmla="+- 0 441 391"/>
                              <a:gd name="T77" fmla="*/ T76 w 56"/>
                              <a:gd name="T78" fmla="+- 0 13199 12708"/>
                              <a:gd name="T79" fmla="*/ 13199 h 497"/>
                              <a:gd name="T80" fmla="+- 0 443 391"/>
                              <a:gd name="T81" fmla="*/ T80 w 56"/>
                              <a:gd name="T82" fmla="+- 0 12708 12708"/>
                              <a:gd name="T83" fmla="*/ 12708 h 497"/>
                              <a:gd name="T84" fmla="+- 0 441 391"/>
                              <a:gd name="T85" fmla="*/ T84 w 56"/>
                              <a:gd name="T86" fmla="+- 0 12708 12708"/>
                              <a:gd name="T87" fmla="*/ 12708 h 497"/>
                              <a:gd name="T88" fmla="+- 0 441 391"/>
                              <a:gd name="T89" fmla="*/ T88 w 56"/>
                              <a:gd name="T90" fmla="+- 0 13202 12708"/>
                              <a:gd name="T91" fmla="*/ 13202 h 497"/>
                              <a:gd name="T92" fmla="+- 0 443 391"/>
                              <a:gd name="T93" fmla="*/ T92 w 56"/>
                              <a:gd name="T94" fmla="+- 0 13199 12708"/>
                              <a:gd name="T95" fmla="*/ 13199 h 497"/>
                              <a:gd name="T96" fmla="+- 0 446 391"/>
                              <a:gd name="T97" fmla="*/ T96 w 56"/>
                              <a:gd name="T98" fmla="+- 0 13199 12708"/>
                              <a:gd name="T99" fmla="*/ 13199 h 497"/>
                              <a:gd name="T100" fmla="+- 0 446 391"/>
                              <a:gd name="T101" fmla="*/ T100 w 56"/>
                              <a:gd name="T102" fmla="+- 0 12708 12708"/>
                              <a:gd name="T103" fmla="*/ 12708 h 497"/>
                              <a:gd name="T104" fmla="+- 0 443 391"/>
                              <a:gd name="T105" fmla="*/ T104 w 56"/>
                              <a:gd name="T106" fmla="+- 0 12708 12708"/>
                              <a:gd name="T107" fmla="*/ 12708 h 497"/>
                              <a:gd name="T108" fmla="+- 0 443 391"/>
                              <a:gd name="T109" fmla="*/ T108 w 56"/>
                              <a:gd name="T110" fmla="+- 0 12708 12708"/>
                              <a:gd name="T111" fmla="*/ 12708 h 497"/>
                              <a:gd name="T112" fmla="+- 0 446 391"/>
                              <a:gd name="T113" fmla="*/ T112 w 56"/>
                              <a:gd name="T114" fmla="+- 0 13199 12708"/>
                              <a:gd name="T115" fmla="*/ 13199 h 497"/>
                              <a:gd name="T116" fmla="+- 0 443 391"/>
                              <a:gd name="T117" fmla="*/ T116 w 56"/>
                              <a:gd name="T118" fmla="+- 0 13199 12708"/>
                              <a:gd name="T119" fmla="*/ 13199 h 497"/>
                              <a:gd name="T120" fmla="+- 0 441 391"/>
                              <a:gd name="T121" fmla="*/ T120 w 56"/>
                              <a:gd name="T122" fmla="+- 0 13202 12708"/>
                              <a:gd name="T123" fmla="*/ 13202 h 497"/>
                              <a:gd name="T124" fmla="+- 0 446 391"/>
                              <a:gd name="T125" fmla="*/ T124 w 56"/>
                              <a:gd name="T126" fmla="+- 0 13202 12708"/>
                              <a:gd name="T127" fmla="*/ 13202 h 497"/>
                              <a:gd name="T128" fmla="+- 0 446 391"/>
                              <a:gd name="T129" fmla="*/ T128 w 56"/>
                              <a:gd name="T130" fmla="+- 0 13199 12708"/>
                              <a:gd name="T131" fmla="*/ 13199 h 497"/>
                              <a:gd name="T132" fmla="+- 0 396 391"/>
                              <a:gd name="T133" fmla="*/ T132 w 56"/>
                              <a:gd name="T134" fmla="+- 0 12708 12708"/>
                              <a:gd name="T135" fmla="*/ 12708 h 497"/>
                              <a:gd name="T136" fmla="+- 0 393 391"/>
                              <a:gd name="T137" fmla="*/ T136 w 56"/>
                              <a:gd name="T138" fmla="+- 0 12708 12708"/>
                              <a:gd name="T139" fmla="*/ 12708 h 497"/>
                              <a:gd name="T140" fmla="+- 0 393 391"/>
                              <a:gd name="T141" fmla="*/ T140 w 56"/>
                              <a:gd name="T142" fmla="+- 0 12708 12708"/>
                              <a:gd name="T143" fmla="*/ 12708 h 497"/>
                              <a:gd name="T144" fmla="+- 0 396 391"/>
                              <a:gd name="T145" fmla="*/ T144 w 56"/>
                              <a:gd name="T146" fmla="+- 0 12708 12708"/>
                              <a:gd name="T147" fmla="*/ 12708 h 497"/>
                              <a:gd name="T148" fmla="+- 0 396 391"/>
                              <a:gd name="T149" fmla="*/ T148 w 56"/>
                              <a:gd name="T150" fmla="+- 0 12708 12708"/>
                              <a:gd name="T151" fmla="*/ 12708 h 497"/>
                              <a:gd name="T152" fmla="+- 0 441 391"/>
                              <a:gd name="T153" fmla="*/ T152 w 56"/>
                              <a:gd name="T154" fmla="+- 0 12708 12708"/>
                              <a:gd name="T155" fmla="*/ 12708 h 497"/>
                              <a:gd name="T156" fmla="+- 0 396 391"/>
                              <a:gd name="T157" fmla="*/ T156 w 56"/>
                              <a:gd name="T158" fmla="+- 0 12708 12708"/>
                              <a:gd name="T159" fmla="*/ 12708 h 497"/>
                              <a:gd name="T160" fmla="+- 0 396 391"/>
                              <a:gd name="T161" fmla="*/ T160 w 56"/>
                              <a:gd name="T162" fmla="+- 0 12708 12708"/>
                              <a:gd name="T163" fmla="*/ 12708 h 497"/>
                              <a:gd name="T164" fmla="+- 0 441 391"/>
                              <a:gd name="T165" fmla="*/ T164 w 56"/>
                              <a:gd name="T166" fmla="+- 0 12708 12708"/>
                              <a:gd name="T167" fmla="*/ 12708 h 497"/>
                              <a:gd name="T168" fmla="+- 0 441 391"/>
                              <a:gd name="T169" fmla="*/ T168 w 56"/>
                              <a:gd name="T170" fmla="+- 0 12708 12708"/>
                              <a:gd name="T171" fmla="*/ 12708 h 497"/>
                              <a:gd name="T172" fmla="+- 0 446 391"/>
                              <a:gd name="T173" fmla="*/ T172 w 56"/>
                              <a:gd name="T174" fmla="+- 0 12708 12708"/>
                              <a:gd name="T175" fmla="*/ 12708 h 497"/>
                              <a:gd name="T176" fmla="+- 0 443 391"/>
                              <a:gd name="T177" fmla="*/ T176 w 56"/>
                              <a:gd name="T178" fmla="+- 0 12708 12708"/>
                              <a:gd name="T179" fmla="*/ 12708 h 497"/>
                              <a:gd name="T180" fmla="+- 0 443 391"/>
                              <a:gd name="T181" fmla="*/ T180 w 56"/>
                              <a:gd name="T182" fmla="+- 0 12708 12708"/>
                              <a:gd name="T183" fmla="*/ 12708 h 497"/>
                              <a:gd name="T184" fmla="+- 0 446 391"/>
                              <a:gd name="T185" fmla="*/ T184 w 56"/>
                              <a:gd name="T186" fmla="+- 0 12708 12708"/>
                              <a:gd name="T187" fmla="*/ 12708 h 497"/>
                              <a:gd name="T188" fmla="+- 0 446 391"/>
                              <a:gd name="T189" fmla="*/ T188 w 56"/>
                              <a:gd name="T190" fmla="+- 0 12708 12708"/>
                              <a:gd name="T191" fmla="*/ 12708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6"/>
                                </a:lnTo>
                                <a:lnTo>
                                  <a:pt x="55" y="496"/>
                                </a:lnTo>
                                <a:lnTo>
                                  <a:pt x="55" y="494"/>
                                </a:lnTo>
                                <a:lnTo>
                                  <a:pt x="5" y="494"/>
                                </a:lnTo>
                                <a:lnTo>
                                  <a:pt x="2" y="491"/>
                                </a:lnTo>
                                <a:lnTo>
                                  <a:pt x="5" y="491"/>
                                </a:lnTo>
                                <a:lnTo>
                                  <a:pt x="5" y="0"/>
                                </a:lnTo>
                                <a:lnTo>
                                  <a:pt x="2" y="0"/>
                                </a:lnTo>
                                <a:close/>
                                <a:moveTo>
                                  <a:pt x="5" y="491"/>
                                </a:moveTo>
                                <a:lnTo>
                                  <a:pt x="2" y="491"/>
                                </a:lnTo>
                                <a:lnTo>
                                  <a:pt x="5" y="494"/>
                                </a:lnTo>
                                <a:lnTo>
                                  <a:pt x="5" y="491"/>
                                </a:lnTo>
                                <a:close/>
                                <a:moveTo>
                                  <a:pt x="50" y="491"/>
                                </a:moveTo>
                                <a:lnTo>
                                  <a:pt x="5" y="491"/>
                                </a:lnTo>
                                <a:lnTo>
                                  <a:pt x="5" y="494"/>
                                </a:lnTo>
                                <a:lnTo>
                                  <a:pt x="50" y="494"/>
                                </a:lnTo>
                                <a:lnTo>
                                  <a:pt x="50" y="491"/>
                                </a:lnTo>
                                <a:close/>
                                <a:moveTo>
                                  <a:pt x="52" y="0"/>
                                </a:moveTo>
                                <a:lnTo>
                                  <a:pt x="50" y="0"/>
                                </a:lnTo>
                                <a:lnTo>
                                  <a:pt x="50" y="494"/>
                                </a:lnTo>
                                <a:lnTo>
                                  <a:pt x="52" y="491"/>
                                </a:lnTo>
                                <a:lnTo>
                                  <a:pt x="55" y="491"/>
                                </a:lnTo>
                                <a:lnTo>
                                  <a:pt x="55" y="0"/>
                                </a:lnTo>
                                <a:lnTo>
                                  <a:pt x="52" y="0"/>
                                </a:lnTo>
                                <a:close/>
                                <a:moveTo>
                                  <a:pt x="55" y="491"/>
                                </a:moveTo>
                                <a:lnTo>
                                  <a:pt x="52" y="491"/>
                                </a:lnTo>
                                <a:lnTo>
                                  <a:pt x="50" y="494"/>
                                </a:lnTo>
                                <a:lnTo>
                                  <a:pt x="55" y="494"/>
                                </a:lnTo>
                                <a:lnTo>
                                  <a:pt x="55" y="491"/>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Line 263"/>
                        <wps:cNvCnPr>
                          <a:cxnSpLocks noChangeShapeType="1"/>
                        </wps:cNvCnPr>
                        <wps:spPr bwMode="auto">
                          <a:xfrm>
                            <a:off x="477" y="12708"/>
                            <a:ext cx="0" cy="496"/>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230" name="Line 262"/>
                        <wps:cNvCnPr>
                          <a:cxnSpLocks noChangeShapeType="1"/>
                        </wps:cNvCnPr>
                        <wps:spPr bwMode="auto">
                          <a:xfrm>
                            <a:off x="361" y="13202"/>
                            <a:ext cx="0" cy="497"/>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231" name="Line 261"/>
                        <wps:cNvCnPr>
                          <a:cxnSpLocks noChangeShapeType="1"/>
                        </wps:cNvCnPr>
                        <wps:spPr bwMode="auto">
                          <a:xfrm>
                            <a:off x="418" y="13200"/>
                            <a:ext cx="0" cy="496"/>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60"/>
                        <wps:cNvSpPr>
                          <a:spLocks/>
                        </wps:cNvSpPr>
                        <wps:spPr bwMode="auto">
                          <a:xfrm>
                            <a:off x="391" y="13202"/>
                            <a:ext cx="56" cy="497"/>
                          </a:xfrm>
                          <a:custGeom>
                            <a:avLst/>
                            <a:gdLst>
                              <a:gd name="T0" fmla="+- 0 393 391"/>
                              <a:gd name="T1" fmla="*/ T0 w 56"/>
                              <a:gd name="T2" fmla="+- 0 13202 13202"/>
                              <a:gd name="T3" fmla="*/ 13202 h 497"/>
                              <a:gd name="T4" fmla="+- 0 391 391"/>
                              <a:gd name="T5" fmla="*/ T4 w 56"/>
                              <a:gd name="T6" fmla="+- 0 13202 13202"/>
                              <a:gd name="T7" fmla="*/ 13202 h 497"/>
                              <a:gd name="T8" fmla="+- 0 391 391"/>
                              <a:gd name="T9" fmla="*/ T8 w 56"/>
                              <a:gd name="T10" fmla="+- 0 13699 13202"/>
                              <a:gd name="T11" fmla="*/ 13699 h 497"/>
                              <a:gd name="T12" fmla="+- 0 446 391"/>
                              <a:gd name="T13" fmla="*/ T12 w 56"/>
                              <a:gd name="T14" fmla="+- 0 13699 13202"/>
                              <a:gd name="T15" fmla="*/ 13699 h 497"/>
                              <a:gd name="T16" fmla="+- 0 446 391"/>
                              <a:gd name="T17" fmla="*/ T16 w 56"/>
                              <a:gd name="T18" fmla="+- 0 13696 13202"/>
                              <a:gd name="T19" fmla="*/ 13696 h 497"/>
                              <a:gd name="T20" fmla="+- 0 396 391"/>
                              <a:gd name="T21" fmla="*/ T20 w 56"/>
                              <a:gd name="T22" fmla="+- 0 13696 13202"/>
                              <a:gd name="T23" fmla="*/ 13696 h 497"/>
                              <a:gd name="T24" fmla="+- 0 393 391"/>
                              <a:gd name="T25" fmla="*/ T24 w 56"/>
                              <a:gd name="T26" fmla="+- 0 13694 13202"/>
                              <a:gd name="T27" fmla="*/ 13694 h 497"/>
                              <a:gd name="T28" fmla="+- 0 396 391"/>
                              <a:gd name="T29" fmla="*/ T28 w 56"/>
                              <a:gd name="T30" fmla="+- 0 13694 13202"/>
                              <a:gd name="T31" fmla="*/ 13694 h 497"/>
                              <a:gd name="T32" fmla="+- 0 396 391"/>
                              <a:gd name="T33" fmla="*/ T32 w 56"/>
                              <a:gd name="T34" fmla="+- 0 13202 13202"/>
                              <a:gd name="T35" fmla="*/ 13202 h 497"/>
                              <a:gd name="T36" fmla="+- 0 393 391"/>
                              <a:gd name="T37" fmla="*/ T36 w 56"/>
                              <a:gd name="T38" fmla="+- 0 13202 13202"/>
                              <a:gd name="T39" fmla="*/ 13202 h 497"/>
                              <a:gd name="T40" fmla="+- 0 393 391"/>
                              <a:gd name="T41" fmla="*/ T40 w 56"/>
                              <a:gd name="T42" fmla="+- 0 13202 13202"/>
                              <a:gd name="T43" fmla="*/ 13202 h 497"/>
                              <a:gd name="T44" fmla="+- 0 396 391"/>
                              <a:gd name="T45" fmla="*/ T44 w 56"/>
                              <a:gd name="T46" fmla="+- 0 13694 13202"/>
                              <a:gd name="T47" fmla="*/ 13694 h 497"/>
                              <a:gd name="T48" fmla="+- 0 393 391"/>
                              <a:gd name="T49" fmla="*/ T48 w 56"/>
                              <a:gd name="T50" fmla="+- 0 13694 13202"/>
                              <a:gd name="T51" fmla="*/ 13694 h 497"/>
                              <a:gd name="T52" fmla="+- 0 396 391"/>
                              <a:gd name="T53" fmla="*/ T52 w 56"/>
                              <a:gd name="T54" fmla="+- 0 13696 13202"/>
                              <a:gd name="T55" fmla="*/ 13696 h 497"/>
                              <a:gd name="T56" fmla="+- 0 396 391"/>
                              <a:gd name="T57" fmla="*/ T56 w 56"/>
                              <a:gd name="T58" fmla="+- 0 13694 13202"/>
                              <a:gd name="T59" fmla="*/ 13694 h 497"/>
                              <a:gd name="T60" fmla="+- 0 441 391"/>
                              <a:gd name="T61" fmla="*/ T60 w 56"/>
                              <a:gd name="T62" fmla="+- 0 13694 13202"/>
                              <a:gd name="T63" fmla="*/ 13694 h 497"/>
                              <a:gd name="T64" fmla="+- 0 396 391"/>
                              <a:gd name="T65" fmla="*/ T64 w 56"/>
                              <a:gd name="T66" fmla="+- 0 13694 13202"/>
                              <a:gd name="T67" fmla="*/ 13694 h 497"/>
                              <a:gd name="T68" fmla="+- 0 396 391"/>
                              <a:gd name="T69" fmla="*/ T68 w 56"/>
                              <a:gd name="T70" fmla="+- 0 13696 13202"/>
                              <a:gd name="T71" fmla="*/ 13696 h 497"/>
                              <a:gd name="T72" fmla="+- 0 441 391"/>
                              <a:gd name="T73" fmla="*/ T72 w 56"/>
                              <a:gd name="T74" fmla="+- 0 13696 13202"/>
                              <a:gd name="T75" fmla="*/ 13696 h 497"/>
                              <a:gd name="T76" fmla="+- 0 441 391"/>
                              <a:gd name="T77" fmla="*/ T76 w 56"/>
                              <a:gd name="T78" fmla="+- 0 13694 13202"/>
                              <a:gd name="T79" fmla="*/ 13694 h 497"/>
                              <a:gd name="T80" fmla="+- 0 443 391"/>
                              <a:gd name="T81" fmla="*/ T80 w 56"/>
                              <a:gd name="T82" fmla="+- 0 13202 13202"/>
                              <a:gd name="T83" fmla="*/ 13202 h 497"/>
                              <a:gd name="T84" fmla="+- 0 441 391"/>
                              <a:gd name="T85" fmla="*/ T84 w 56"/>
                              <a:gd name="T86" fmla="+- 0 13202 13202"/>
                              <a:gd name="T87" fmla="*/ 13202 h 497"/>
                              <a:gd name="T88" fmla="+- 0 441 391"/>
                              <a:gd name="T89" fmla="*/ T88 w 56"/>
                              <a:gd name="T90" fmla="+- 0 13696 13202"/>
                              <a:gd name="T91" fmla="*/ 13696 h 497"/>
                              <a:gd name="T92" fmla="+- 0 443 391"/>
                              <a:gd name="T93" fmla="*/ T92 w 56"/>
                              <a:gd name="T94" fmla="+- 0 13694 13202"/>
                              <a:gd name="T95" fmla="*/ 13694 h 497"/>
                              <a:gd name="T96" fmla="+- 0 446 391"/>
                              <a:gd name="T97" fmla="*/ T96 w 56"/>
                              <a:gd name="T98" fmla="+- 0 13694 13202"/>
                              <a:gd name="T99" fmla="*/ 13694 h 497"/>
                              <a:gd name="T100" fmla="+- 0 446 391"/>
                              <a:gd name="T101" fmla="*/ T100 w 56"/>
                              <a:gd name="T102" fmla="+- 0 13202 13202"/>
                              <a:gd name="T103" fmla="*/ 13202 h 497"/>
                              <a:gd name="T104" fmla="+- 0 443 391"/>
                              <a:gd name="T105" fmla="*/ T104 w 56"/>
                              <a:gd name="T106" fmla="+- 0 13202 13202"/>
                              <a:gd name="T107" fmla="*/ 13202 h 497"/>
                              <a:gd name="T108" fmla="+- 0 443 391"/>
                              <a:gd name="T109" fmla="*/ T108 w 56"/>
                              <a:gd name="T110" fmla="+- 0 13202 13202"/>
                              <a:gd name="T111" fmla="*/ 13202 h 497"/>
                              <a:gd name="T112" fmla="+- 0 446 391"/>
                              <a:gd name="T113" fmla="*/ T112 w 56"/>
                              <a:gd name="T114" fmla="+- 0 13694 13202"/>
                              <a:gd name="T115" fmla="*/ 13694 h 497"/>
                              <a:gd name="T116" fmla="+- 0 443 391"/>
                              <a:gd name="T117" fmla="*/ T116 w 56"/>
                              <a:gd name="T118" fmla="+- 0 13694 13202"/>
                              <a:gd name="T119" fmla="*/ 13694 h 497"/>
                              <a:gd name="T120" fmla="+- 0 441 391"/>
                              <a:gd name="T121" fmla="*/ T120 w 56"/>
                              <a:gd name="T122" fmla="+- 0 13696 13202"/>
                              <a:gd name="T123" fmla="*/ 13696 h 497"/>
                              <a:gd name="T124" fmla="+- 0 446 391"/>
                              <a:gd name="T125" fmla="*/ T124 w 56"/>
                              <a:gd name="T126" fmla="+- 0 13696 13202"/>
                              <a:gd name="T127" fmla="*/ 13696 h 497"/>
                              <a:gd name="T128" fmla="+- 0 446 391"/>
                              <a:gd name="T129" fmla="*/ T128 w 56"/>
                              <a:gd name="T130" fmla="+- 0 13694 13202"/>
                              <a:gd name="T131" fmla="*/ 13694 h 497"/>
                              <a:gd name="T132" fmla="+- 0 396 391"/>
                              <a:gd name="T133" fmla="*/ T132 w 56"/>
                              <a:gd name="T134" fmla="+- 0 13202 13202"/>
                              <a:gd name="T135" fmla="*/ 13202 h 497"/>
                              <a:gd name="T136" fmla="+- 0 393 391"/>
                              <a:gd name="T137" fmla="*/ T136 w 56"/>
                              <a:gd name="T138" fmla="+- 0 13202 13202"/>
                              <a:gd name="T139" fmla="*/ 13202 h 497"/>
                              <a:gd name="T140" fmla="+- 0 393 391"/>
                              <a:gd name="T141" fmla="*/ T140 w 56"/>
                              <a:gd name="T142" fmla="+- 0 13202 13202"/>
                              <a:gd name="T143" fmla="*/ 13202 h 497"/>
                              <a:gd name="T144" fmla="+- 0 396 391"/>
                              <a:gd name="T145" fmla="*/ T144 w 56"/>
                              <a:gd name="T146" fmla="+- 0 13202 13202"/>
                              <a:gd name="T147" fmla="*/ 13202 h 497"/>
                              <a:gd name="T148" fmla="+- 0 396 391"/>
                              <a:gd name="T149" fmla="*/ T148 w 56"/>
                              <a:gd name="T150" fmla="+- 0 13202 13202"/>
                              <a:gd name="T151" fmla="*/ 13202 h 497"/>
                              <a:gd name="T152" fmla="+- 0 441 391"/>
                              <a:gd name="T153" fmla="*/ T152 w 56"/>
                              <a:gd name="T154" fmla="+- 0 13202 13202"/>
                              <a:gd name="T155" fmla="*/ 13202 h 497"/>
                              <a:gd name="T156" fmla="+- 0 396 391"/>
                              <a:gd name="T157" fmla="*/ T156 w 56"/>
                              <a:gd name="T158" fmla="+- 0 13202 13202"/>
                              <a:gd name="T159" fmla="*/ 13202 h 497"/>
                              <a:gd name="T160" fmla="+- 0 396 391"/>
                              <a:gd name="T161" fmla="*/ T160 w 56"/>
                              <a:gd name="T162" fmla="+- 0 13202 13202"/>
                              <a:gd name="T163" fmla="*/ 13202 h 497"/>
                              <a:gd name="T164" fmla="+- 0 441 391"/>
                              <a:gd name="T165" fmla="*/ T164 w 56"/>
                              <a:gd name="T166" fmla="+- 0 13202 13202"/>
                              <a:gd name="T167" fmla="*/ 13202 h 497"/>
                              <a:gd name="T168" fmla="+- 0 441 391"/>
                              <a:gd name="T169" fmla="*/ T168 w 56"/>
                              <a:gd name="T170" fmla="+- 0 13202 13202"/>
                              <a:gd name="T171" fmla="*/ 13202 h 497"/>
                              <a:gd name="T172" fmla="+- 0 446 391"/>
                              <a:gd name="T173" fmla="*/ T172 w 56"/>
                              <a:gd name="T174" fmla="+- 0 13202 13202"/>
                              <a:gd name="T175" fmla="*/ 13202 h 497"/>
                              <a:gd name="T176" fmla="+- 0 443 391"/>
                              <a:gd name="T177" fmla="*/ T176 w 56"/>
                              <a:gd name="T178" fmla="+- 0 13202 13202"/>
                              <a:gd name="T179" fmla="*/ 13202 h 497"/>
                              <a:gd name="T180" fmla="+- 0 443 391"/>
                              <a:gd name="T181" fmla="*/ T180 w 56"/>
                              <a:gd name="T182" fmla="+- 0 13202 13202"/>
                              <a:gd name="T183" fmla="*/ 13202 h 497"/>
                              <a:gd name="T184" fmla="+- 0 446 391"/>
                              <a:gd name="T185" fmla="*/ T184 w 56"/>
                              <a:gd name="T186" fmla="+- 0 13202 13202"/>
                              <a:gd name="T187" fmla="*/ 13202 h 497"/>
                              <a:gd name="T188" fmla="+- 0 446 391"/>
                              <a:gd name="T189" fmla="*/ T188 w 56"/>
                              <a:gd name="T190" fmla="+- 0 13202 13202"/>
                              <a:gd name="T191" fmla="*/ 13202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7"/>
                                </a:lnTo>
                                <a:lnTo>
                                  <a:pt x="55" y="497"/>
                                </a:lnTo>
                                <a:lnTo>
                                  <a:pt x="55" y="494"/>
                                </a:lnTo>
                                <a:lnTo>
                                  <a:pt x="5" y="494"/>
                                </a:lnTo>
                                <a:lnTo>
                                  <a:pt x="2" y="492"/>
                                </a:lnTo>
                                <a:lnTo>
                                  <a:pt x="5" y="492"/>
                                </a:lnTo>
                                <a:lnTo>
                                  <a:pt x="5" y="0"/>
                                </a:lnTo>
                                <a:lnTo>
                                  <a:pt x="2" y="0"/>
                                </a:lnTo>
                                <a:close/>
                                <a:moveTo>
                                  <a:pt x="5" y="492"/>
                                </a:moveTo>
                                <a:lnTo>
                                  <a:pt x="2" y="492"/>
                                </a:lnTo>
                                <a:lnTo>
                                  <a:pt x="5" y="494"/>
                                </a:lnTo>
                                <a:lnTo>
                                  <a:pt x="5" y="492"/>
                                </a:lnTo>
                                <a:close/>
                                <a:moveTo>
                                  <a:pt x="50" y="492"/>
                                </a:moveTo>
                                <a:lnTo>
                                  <a:pt x="5" y="492"/>
                                </a:lnTo>
                                <a:lnTo>
                                  <a:pt x="5" y="494"/>
                                </a:lnTo>
                                <a:lnTo>
                                  <a:pt x="50" y="494"/>
                                </a:lnTo>
                                <a:lnTo>
                                  <a:pt x="50" y="492"/>
                                </a:lnTo>
                                <a:close/>
                                <a:moveTo>
                                  <a:pt x="52" y="0"/>
                                </a:moveTo>
                                <a:lnTo>
                                  <a:pt x="50" y="0"/>
                                </a:lnTo>
                                <a:lnTo>
                                  <a:pt x="50" y="494"/>
                                </a:lnTo>
                                <a:lnTo>
                                  <a:pt x="52" y="492"/>
                                </a:lnTo>
                                <a:lnTo>
                                  <a:pt x="55" y="492"/>
                                </a:lnTo>
                                <a:lnTo>
                                  <a:pt x="55" y="0"/>
                                </a:lnTo>
                                <a:lnTo>
                                  <a:pt x="52" y="0"/>
                                </a:lnTo>
                                <a:close/>
                                <a:moveTo>
                                  <a:pt x="55" y="492"/>
                                </a:moveTo>
                                <a:lnTo>
                                  <a:pt x="52" y="492"/>
                                </a:lnTo>
                                <a:lnTo>
                                  <a:pt x="50" y="494"/>
                                </a:lnTo>
                                <a:lnTo>
                                  <a:pt x="55" y="494"/>
                                </a:lnTo>
                                <a:lnTo>
                                  <a:pt x="55" y="492"/>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Line 259"/>
                        <wps:cNvCnPr>
                          <a:cxnSpLocks noChangeShapeType="1"/>
                        </wps:cNvCnPr>
                        <wps:spPr bwMode="auto">
                          <a:xfrm>
                            <a:off x="477" y="13202"/>
                            <a:ext cx="0" cy="497"/>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234" name="Line 258"/>
                        <wps:cNvCnPr>
                          <a:cxnSpLocks noChangeShapeType="1"/>
                        </wps:cNvCnPr>
                        <wps:spPr bwMode="auto">
                          <a:xfrm>
                            <a:off x="361" y="13697"/>
                            <a:ext cx="0" cy="496"/>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235" name="Line 257"/>
                        <wps:cNvCnPr>
                          <a:cxnSpLocks noChangeShapeType="1"/>
                        </wps:cNvCnPr>
                        <wps:spPr bwMode="auto">
                          <a:xfrm>
                            <a:off x="418" y="13694"/>
                            <a:ext cx="0" cy="497"/>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256"/>
                        <wps:cNvSpPr>
                          <a:spLocks/>
                        </wps:cNvSpPr>
                        <wps:spPr bwMode="auto">
                          <a:xfrm>
                            <a:off x="391" y="13697"/>
                            <a:ext cx="56" cy="497"/>
                          </a:xfrm>
                          <a:custGeom>
                            <a:avLst/>
                            <a:gdLst>
                              <a:gd name="T0" fmla="+- 0 393 391"/>
                              <a:gd name="T1" fmla="*/ T0 w 56"/>
                              <a:gd name="T2" fmla="+- 0 13697 13697"/>
                              <a:gd name="T3" fmla="*/ 13697 h 497"/>
                              <a:gd name="T4" fmla="+- 0 391 391"/>
                              <a:gd name="T5" fmla="*/ T4 w 56"/>
                              <a:gd name="T6" fmla="+- 0 13697 13697"/>
                              <a:gd name="T7" fmla="*/ 13697 h 497"/>
                              <a:gd name="T8" fmla="+- 0 391 391"/>
                              <a:gd name="T9" fmla="*/ T8 w 56"/>
                              <a:gd name="T10" fmla="+- 0 14193 13697"/>
                              <a:gd name="T11" fmla="*/ 14193 h 497"/>
                              <a:gd name="T12" fmla="+- 0 446 391"/>
                              <a:gd name="T13" fmla="*/ T12 w 56"/>
                              <a:gd name="T14" fmla="+- 0 14193 13697"/>
                              <a:gd name="T15" fmla="*/ 14193 h 497"/>
                              <a:gd name="T16" fmla="+- 0 446 391"/>
                              <a:gd name="T17" fmla="*/ T16 w 56"/>
                              <a:gd name="T18" fmla="+- 0 14191 13697"/>
                              <a:gd name="T19" fmla="*/ 14191 h 497"/>
                              <a:gd name="T20" fmla="+- 0 396 391"/>
                              <a:gd name="T21" fmla="*/ T20 w 56"/>
                              <a:gd name="T22" fmla="+- 0 14191 13697"/>
                              <a:gd name="T23" fmla="*/ 14191 h 497"/>
                              <a:gd name="T24" fmla="+- 0 393 391"/>
                              <a:gd name="T25" fmla="*/ T24 w 56"/>
                              <a:gd name="T26" fmla="+- 0 14188 13697"/>
                              <a:gd name="T27" fmla="*/ 14188 h 497"/>
                              <a:gd name="T28" fmla="+- 0 396 391"/>
                              <a:gd name="T29" fmla="*/ T28 w 56"/>
                              <a:gd name="T30" fmla="+- 0 14188 13697"/>
                              <a:gd name="T31" fmla="*/ 14188 h 497"/>
                              <a:gd name="T32" fmla="+- 0 396 391"/>
                              <a:gd name="T33" fmla="*/ T32 w 56"/>
                              <a:gd name="T34" fmla="+- 0 13697 13697"/>
                              <a:gd name="T35" fmla="*/ 13697 h 497"/>
                              <a:gd name="T36" fmla="+- 0 393 391"/>
                              <a:gd name="T37" fmla="*/ T36 w 56"/>
                              <a:gd name="T38" fmla="+- 0 13697 13697"/>
                              <a:gd name="T39" fmla="*/ 13697 h 497"/>
                              <a:gd name="T40" fmla="+- 0 393 391"/>
                              <a:gd name="T41" fmla="*/ T40 w 56"/>
                              <a:gd name="T42" fmla="+- 0 13697 13697"/>
                              <a:gd name="T43" fmla="*/ 13697 h 497"/>
                              <a:gd name="T44" fmla="+- 0 396 391"/>
                              <a:gd name="T45" fmla="*/ T44 w 56"/>
                              <a:gd name="T46" fmla="+- 0 14188 13697"/>
                              <a:gd name="T47" fmla="*/ 14188 h 497"/>
                              <a:gd name="T48" fmla="+- 0 393 391"/>
                              <a:gd name="T49" fmla="*/ T48 w 56"/>
                              <a:gd name="T50" fmla="+- 0 14188 13697"/>
                              <a:gd name="T51" fmla="*/ 14188 h 497"/>
                              <a:gd name="T52" fmla="+- 0 396 391"/>
                              <a:gd name="T53" fmla="*/ T52 w 56"/>
                              <a:gd name="T54" fmla="+- 0 14191 13697"/>
                              <a:gd name="T55" fmla="*/ 14191 h 497"/>
                              <a:gd name="T56" fmla="+- 0 396 391"/>
                              <a:gd name="T57" fmla="*/ T56 w 56"/>
                              <a:gd name="T58" fmla="+- 0 14188 13697"/>
                              <a:gd name="T59" fmla="*/ 14188 h 497"/>
                              <a:gd name="T60" fmla="+- 0 441 391"/>
                              <a:gd name="T61" fmla="*/ T60 w 56"/>
                              <a:gd name="T62" fmla="+- 0 14188 13697"/>
                              <a:gd name="T63" fmla="*/ 14188 h 497"/>
                              <a:gd name="T64" fmla="+- 0 396 391"/>
                              <a:gd name="T65" fmla="*/ T64 w 56"/>
                              <a:gd name="T66" fmla="+- 0 14188 13697"/>
                              <a:gd name="T67" fmla="*/ 14188 h 497"/>
                              <a:gd name="T68" fmla="+- 0 396 391"/>
                              <a:gd name="T69" fmla="*/ T68 w 56"/>
                              <a:gd name="T70" fmla="+- 0 14191 13697"/>
                              <a:gd name="T71" fmla="*/ 14191 h 497"/>
                              <a:gd name="T72" fmla="+- 0 441 391"/>
                              <a:gd name="T73" fmla="*/ T72 w 56"/>
                              <a:gd name="T74" fmla="+- 0 14191 13697"/>
                              <a:gd name="T75" fmla="*/ 14191 h 497"/>
                              <a:gd name="T76" fmla="+- 0 441 391"/>
                              <a:gd name="T77" fmla="*/ T76 w 56"/>
                              <a:gd name="T78" fmla="+- 0 14188 13697"/>
                              <a:gd name="T79" fmla="*/ 14188 h 497"/>
                              <a:gd name="T80" fmla="+- 0 443 391"/>
                              <a:gd name="T81" fmla="*/ T80 w 56"/>
                              <a:gd name="T82" fmla="+- 0 13697 13697"/>
                              <a:gd name="T83" fmla="*/ 13697 h 497"/>
                              <a:gd name="T84" fmla="+- 0 441 391"/>
                              <a:gd name="T85" fmla="*/ T84 w 56"/>
                              <a:gd name="T86" fmla="+- 0 13697 13697"/>
                              <a:gd name="T87" fmla="*/ 13697 h 497"/>
                              <a:gd name="T88" fmla="+- 0 441 391"/>
                              <a:gd name="T89" fmla="*/ T88 w 56"/>
                              <a:gd name="T90" fmla="+- 0 14191 13697"/>
                              <a:gd name="T91" fmla="*/ 14191 h 497"/>
                              <a:gd name="T92" fmla="+- 0 443 391"/>
                              <a:gd name="T93" fmla="*/ T92 w 56"/>
                              <a:gd name="T94" fmla="+- 0 14188 13697"/>
                              <a:gd name="T95" fmla="*/ 14188 h 497"/>
                              <a:gd name="T96" fmla="+- 0 446 391"/>
                              <a:gd name="T97" fmla="*/ T96 w 56"/>
                              <a:gd name="T98" fmla="+- 0 14188 13697"/>
                              <a:gd name="T99" fmla="*/ 14188 h 497"/>
                              <a:gd name="T100" fmla="+- 0 446 391"/>
                              <a:gd name="T101" fmla="*/ T100 w 56"/>
                              <a:gd name="T102" fmla="+- 0 13697 13697"/>
                              <a:gd name="T103" fmla="*/ 13697 h 497"/>
                              <a:gd name="T104" fmla="+- 0 443 391"/>
                              <a:gd name="T105" fmla="*/ T104 w 56"/>
                              <a:gd name="T106" fmla="+- 0 13697 13697"/>
                              <a:gd name="T107" fmla="*/ 13697 h 497"/>
                              <a:gd name="T108" fmla="+- 0 443 391"/>
                              <a:gd name="T109" fmla="*/ T108 w 56"/>
                              <a:gd name="T110" fmla="+- 0 13697 13697"/>
                              <a:gd name="T111" fmla="*/ 13697 h 497"/>
                              <a:gd name="T112" fmla="+- 0 446 391"/>
                              <a:gd name="T113" fmla="*/ T112 w 56"/>
                              <a:gd name="T114" fmla="+- 0 14188 13697"/>
                              <a:gd name="T115" fmla="*/ 14188 h 497"/>
                              <a:gd name="T116" fmla="+- 0 443 391"/>
                              <a:gd name="T117" fmla="*/ T116 w 56"/>
                              <a:gd name="T118" fmla="+- 0 14188 13697"/>
                              <a:gd name="T119" fmla="*/ 14188 h 497"/>
                              <a:gd name="T120" fmla="+- 0 441 391"/>
                              <a:gd name="T121" fmla="*/ T120 w 56"/>
                              <a:gd name="T122" fmla="+- 0 14191 13697"/>
                              <a:gd name="T123" fmla="*/ 14191 h 497"/>
                              <a:gd name="T124" fmla="+- 0 446 391"/>
                              <a:gd name="T125" fmla="*/ T124 w 56"/>
                              <a:gd name="T126" fmla="+- 0 14191 13697"/>
                              <a:gd name="T127" fmla="*/ 14191 h 497"/>
                              <a:gd name="T128" fmla="+- 0 446 391"/>
                              <a:gd name="T129" fmla="*/ T128 w 56"/>
                              <a:gd name="T130" fmla="+- 0 14188 13697"/>
                              <a:gd name="T131" fmla="*/ 14188 h 497"/>
                              <a:gd name="T132" fmla="+- 0 396 391"/>
                              <a:gd name="T133" fmla="*/ T132 w 56"/>
                              <a:gd name="T134" fmla="+- 0 13697 13697"/>
                              <a:gd name="T135" fmla="*/ 13697 h 497"/>
                              <a:gd name="T136" fmla="+- 0 393 391"/>
                              <a:gd name="T137" fmla="*/ T136 w 56"/>
                              <a:gd name="T138" fmla="+- 0 13697 13697"/>
                              <a:gd name="T139" fmla="*/ 13697 h 497"/>
                              <a:gd name="T140" fmla="+- 0 393 391"/>
                              <a:gd name="T141" fmla="*/ T140 w 56"/>
                              <a:gd name="T142" fmla="+- 0 13697 13697"/>
                              <a:gd name="T143" fmla="*/ 13697 h 497"/>
                              <a:gd name="T144" fmla="+- 0 396 391"/>
                              <a:gd name="T145" fmla="*/ T144 w 56"/>
                              <a:gd name="T146" fmla="+- 0 13697 13697"/>
                              <a:gd name="T147" fmla="*/ 13697 h 497"/>
                              <a:gd name="T148" fmla="+- 0 396 391"/>
                              <a:gd name="T149" fmla="*/ T148 w 56"/>
                              <a:gd name="T150" fmla="+- 0 13697 13697"/>
                              <a:gd name="T151" fmla="*/ 13697 h 497"/>
                              <a:gd name="T152" fmla="+- 0 441 391"/>
                              <a:gd name="T153" fmla="*/ T152 w 56"/>
                              <a:gd name="T154" fmla="+- 0 13697 13697"/>
                              <a:gd name="T155" fmla="*/ 13697 h 497"/>
                              <a:gd name="T156" fmla="+- 0 396 391"/>
                              <a:gd name="T157" fmla="*/ T156 w 56"/>
                              <a:gd name="T158" fmla="+- 0 13697 13697"/>
                              <a:gd name="T159" fmla="*/ 13697 h 497"/>
                              <a:gd name="T160" fmla="+- 0 396 391"/>
                              <a:gd name="T161" fmla="*/ T160 w 56"/>
                              <a:gd name="T162" fmla="+- 0 13697 13697"/>
                              <a:gd name="T163" fmla="*/ 13697 h 497"/>
                              <a:gd name="T164" fmla="+- 0 441 391"/>
                              <a:gd name="T165" fmla="*/ T164 w 56"/>
                              <a:gd name="T166" fmla="+- 0 13697 13697"/>
                              <a:gd name="T167" fmla="*/ 13697 h 497"/>
                              <a:gd name="T168" fmla="+- 0 441 391"/>
                              <a:gd name="T169" fmla="*/ T168 w 56"/>
                              <a:gd name="T170" fmla="+- 0 13697 13697"/>
                              <a:gd name="T171" fmla="*/ 13697 h 497"/>
                              <a:gd name="T172" fmla="+- 0 446 391"/>
                              <a:gd name="T173" fmla="*/ T172 w 56"/>
                              <a:gd name="T174" fmla="+- 0 13697 13697"/>
                              <a:gd name="T175" fmla="*/ 13697 h 497"/>
                              <a:gd name="T176" fmla="+- 0 443 391"/>
                              <a:gd name="T177" fmla="*/ T176 w 56"/>
                              <a:gd name="T178" fmla="+- 0 13697 13697"/>
                              <a:gd name="T179" fmla="*/ 13697 h 497"/>
                              <a:gd name="T180" fmla="+- 0 443 391"/>
                              <a:gd name="T181" fmla="*/ T180 w 56"/>
                              <a:gd name="T182" fmla="+- 0 13697 13697"/>
                              <a:gd name="T183" fmla="*/ 13697 h 497"/>
                              <a:gd name="T184" fmla="+- 0 446 391"/>
                              <a:gd name="T185" fmla="*/ T184 w 56"/>
                              <a:gd name="T186" fmla="+- 0 13697 13697"/>
                              <a:gd name="T187" fmla="*/ 13697 h 497"/>
                              <a:gd name="T188" fmla="+- 0 446 391"/>
                              <a:gd name="T189" fmla="*/ T188 w 56"/>
                              <a:gd name="T190" fmla="+- 0 13697 13697"/>
                              <a:gd name="T191" fmla="*/ 13697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6"/>
                                </a:lnTo>
                                <a:lnTo>
                                  <a:pt x="55" y="496"/>
                                </a:lnTo>
                                <a:lnTo>
                                  <a:pt x="55" y="494"/>
                                </a:lnTo>
                                <a:lnTo>
                                  <a:pt x="5" y="494"/>
                                </a:lnTo>
                                <a:lnTo>
                                  <a:pt x="2" y="491"/>
                                </a:lnTo>
                                <a:lnTo>
                                  <a:pt x="5" y="491"/>
                                </a:lnTo>
                                <a:lnTo>
                                  <a:pt x="5" y="0"/>
                                </a:lnTo>
                                <a:lnTo>
                                  <a:pt x="2" y="0"/>
                                </a:lnTo>
                                <a:close/>
                                <a:moveTo>
                                  <a:pt x="5" y="491"/>
                                </a:moveTo>
                                <a:lnTo>
                                  <a:pt x="2" y="491"/>
                                </a:lnTo>
                                <a:lnTo>
                                  <a:pt x="5" y="494"/>
                                </a:lnTo>
                                <a:lnTo>
                                  <a:pt x="5" y="491"/>
                                </a:lnTo>
                                <a:close/>
                                <a:moveTo>
                                  <a:pt x="50" y="491"/>
                                </a:moveTo>
                                <a:lnTo>
                                  <a:pt x="5" y="491"/>
                                </a:lnTo>
                                <a:lnTo>
                                  <a:pt x="5" y="494"/>
                                </a:lnTo>
                                <a:lnTo>
                                  <a:pt x="50" y="494"/>
                                </a:lnTo>
                                <a:lnTo>
                                  <a:pt x="50" y="491"/>
                                </a:lnTo>
                                <a:close/>
                                <a:moveTo>
                                  <a:pt x="52" y="0"/>
                                </a:moveTo>
                                <a:lnTo>
                                  <a:pt x="50" y="0"/>
                                </a:lnTo>
                                <a:lnTo>
                                  <a:pt x="50" y="494"/>
                                </a:lnTo>
                                <a:lnTo>
                                  <a:pt x="52" y="491"/>
                                </a:lnTo>
                                <a:lnTo>
                                  <a:pt x="55" y="491"/>
                                </a:lnTo>
                                <a:lnTo>
                                  <a:pt x="55" y="0"/>
                                </a:lnTo>
                                <a:lnTo>
                                  <a:pt x="52" y="0"/>
                                </a:lnTo>
                                <a:close/>
                                <a:moveTo>
                                  <a:pt x="55" y="491"/>
                                </a:moveTo>
                                <a:lnTo>
                                  <a:pt x="52" y="491"/>
                                </a:lnTo>
                                <a:lnTo>
                                  <a:pt x="50" y="494"/>
                                </a:lnTo>
                                <a:lnTo>
                                  <a:pt x="55" y="494"/>
                                </a:lnTo>
                                <a:lnTo>
                                  <a:pt x="55" y="491"/>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Line 255"/>
                        <wps:cNvCnPr>
                          <a:cxnSpLocks noChangeShapeType="1"/>
                        </wps:cNvCnPr>
                        <wps:spPr bwMode="auto">
                          <a:xfrm>
                            <a:off x="477" y="13697"/>
                            <a:ext cx="0" cy="496"/>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238" name="Line 254"/>
                        <wps:cNvCnPr>
                          <a:cxnSpLocks noChangeShapeType="1"/>
                        </wps:cNvCnPr>
                        <wps:spPr bwMode="auto">
                          <a:xfrm>
                            <a:off x="361" y="14191"/>
                            <a:ext cx="0" cy="497"/>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239" name="Line 253"/>
                        <wps:cNvCnPr>
                          <a:cxnSpLocks noChangeShapeType="1"/>
                        </wps:cNvCnPr>
                        <wps:spPr bwMode="auto">
                          <a:xfrm>
                            <a:off x="418" y="14189"/>
                            <a:ext cx="0" cy="496"/>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252"/>
                        <wps:cNvSpPr>
                          <a:spLocks/>
                        </wps:cNvSpPr>
                        <wps:spPr bwMode="auto">
                          <a:xfrm>
                            <a:off x="391" y="14191"/>
                            <a:ext cx="56" cy="497"/>
                          </a:xfrm>
                          <a:custGeom>
                            <a:avLst/>
                            <a:gdLst>
                              <a:gd name="T0" fmla="+- 0 393 391"/>
                              <a:gd name="T1" fmla="*/ T0 w 56"/>
                              <a:gd name="T2" fmla="+- 0 14191 14191"/>
                              <a:gd name="T3" fmla="*/ 14191 h 497"/>
                              <a:gd name="T4" fmla="+- 0 391 391"/>
                              <a:gd name="T5" fmla="*/ T4 w 56"/>
                              <a:gd name="T6" fmla="+- 0 14191 14191"/>
                              <a:gd name="T7" fmla="*/ 14191 h 497"/>
                              <a:gd name="T8" fmla="+- 0 391 391"/>
                              <a:gd name="T9" fmla="*/ T8 w 56"/>
                              <a:gd name="T10" fmla="+- 0 14688 14191"/>
                              <a:gd name="T11" fmla="*/ 14688 h 497"/>
                              <a:gd name="T12" fmla="+- 0 446 391"/>
                              <a:gd name="T13" fmla="*/ T12 w 56"/>
                              <a:gd name="T14" fmla="+- 0 14688 14191"/>
                              <a:gd name="T15" fmla="*/ 14688 h 497"/>
                              <a:gd name="T16" fmla="+- 0 446 391"/>
                              <a:gd name="T17" fmla="*/ T16 w 56"/>
                              <a:gd name="T18" fmla="+- 0 14685 14191"/>
                              <a:gd name="T19" fmla="*/ 14685 h 497"/>
                              <a:gd name="T20" fmla="+- 0 396 391"/>
                              <a:gd name="T21" fmla="*/ T20 w 56"/>
                              <a:gd name="T22" fmla="+- 0 14685 14191"/>
                              <a:gd name="T23" fmla="*/ 14685 h 497"/>
                              <a:gd name="T24" fmla="+- 0 393 391"/>
                              <a:gd name="T25" fmla="*/ T24 w 56"/>
                              <a:gd name="T26" fmla="+- 0 14682 14191"/>
                              <a:gd name="T27" fmla="*/ 14682 h 497"/>
                              <a:gd name="T28" fmla="+- 0 396 391"/>
                              <a:gd name="T29" fmla="*/ T28 w 56"/>
                              <a:gd name="T30" fmla="+- 0 14682 14191"/>
                              <a:gd name="T31" fmla="*/ 14682 h 497"/>
                              <a:gd name="T32" fmla="+- 0 396 391"/>
                              <a:gd name="T33" fmla="*/ T32 w 56"/>
                              <a:gd name="T34" fmla="+- 0 14191 14191"/>
                              <a:gd name="T35" fmla="*/ 14191 h 497"/>
                              <a:gd name="T36" fmla="+- 0 393 391"/>
                              <a:gd name="T37" fmla="*/ T36 w 56"/>
                              <a:gd name="T38" fmla="+- 0 14191 14191"/>
                              <a:gd name="T39" fmla="*/ 14191 h 497"/>
                              <a:gd name="T40" fmla="+- 0 393 391"/>
                              <a:gd name="T41" fmla="*/ T40 w 56"/>
                              <a:gd name="T42" fmla="+- 0 14191 14191"/>
                              <a:gd name="T43" fmla="*/ 14191 h 497"/>
                              <a:gd name="T44" fmla="+- 0 396 391"/>
                              <a:gd name="T45" fmla="*/ T44 w 56"/>
                              <a:gd name="T46" fmla="+- 0 14682 14191"/>
                              <a:gd name="T47" fmla="*/ 14682 h 497"/>
                              <a:gd name="T48" fmla="+- 0 393 391"/>
                              <a:gd name="T49" fmla="*/ T48 w 56"/>
                              <a:gd name="T50" fmla="+- 0 14682 14191"/>
                              <a:gd name="T51" fmla="*/ 14682 h 497"/>
                              <a:gd name="T52" fmla="+- 0 396 391"/>
                              <a:gd name="T53" fmla="*/ T52 w 56"/>
                              <a:gd name="T54" fmla="+- 0 14685 14191"/>
                              <a:gd name="T55" fmla="*/ 14685 h 497"/>
                              <a:gd name="T56" fmla="+- 0 396 391"/>
                              <a:gd name="T57" fmla="*/ T56 w 56"/>
                              <a:gd name="T58" fmla="+- 0 14682 14191"/>
                              <a:gd name="T59" fmla="*/ 14682 h 497"/>
                              <a:gd name="T60" fmla="+- 0 441 391"/>
                              <a:gd name="T61" fmla="*/ T60 w 56"/>
                              <a:gd name="T62" fmla="+- 0 14682 14191"/>
                              <a:gd name="T63" fmla="*/ 14682 h 497"/>
                              <a:gd name="T64" fmla="+- 0 396 391"/>
                              <a:gd name="T65" fmla="*/ T64 w 56"/>
                              <a:gd name="T66" fmla="+- 0 14682 14191"/>
                              <a:gd name="T67" fmla="*/ 14682 h 497"/>
                              <a:gd name="T68" fmla="+- 0 396 391"/>
                              <a:gd name="T69" fmla="*/ T68 w 56"/>
                              <a:gd name="T70" fmla="+- 0 14685 14191"/>
                              <a:gd name="T71" fmla="*/ 14685 h 497"/>
                              <a:gd name="T72" fmla="+- 0 441 391"/>
                              <a:gd name="T73" fmla="*/ T72 w 56"/>
                              <a:gd name="T74" fmla="+- 0 14685 14191"/>
                              <a:gd name="T75" fmla="*/ 14685 h 497"/>
                              <a:gd name="T76" fmla="+- 0 441 391"/>
                              <a:gd name="T77" fmla="*/ T76 w 56"/>
                              <a:gd name="T78" fmla="+- 0 14682 14191"/>
                              <a:gd name="T79" fmla="*/ 14682 h 497"/>
                              <a:gd name="T80" fmla="+- 0 443 391"/>
                              <a:gd name="T81" fmla="*/ T80 w 56"/>
                              <a:gd name="T82" fmla="+- 0 14191 14191"/>
                              <a:gd name="T83" fmla="*/ 14191 h 497"/>
                              <a:gd name="T84" fmla="+- 0 441 391"/>
                              <a:gd name="T85" fmla="*/ T84 w 56"/>
                              <a:gd name="T86" fmla="+- 0 14191 14191"/>
                              <a:gd name="T87" fmla="*/ 14191 h 497"/>
                              <a:gd name="T88" fmla="+- 0 441 391"/>
                              <a:gd name="T89" fmla="*/ T88 w 56"/>
                              <a:gd name="T90" fmla="+- 0 14685 14191"/>
                              <a:gd name="T91" fmla="*/ 14685 h 497"/>
                              <a:gd name="T92" fmla="+- 0 443 391"/>
                              <a:gd name="T93" fmla="*/ T92 w 56"/>
                              <a:gd name="T94" fmla="+- 0 14682 14191"/>
                              <a:gd name="T95" fmla="*/ 14682 h 497"/>
                              <a:gd name="T96" fmla="+- 0 446 391"/>
                              <a:gd name="T97" fmla="*/ T96 w 56"/>
                              <a:gd name="T98" fmla="+- 0 14682 14191"/>
                              <a:gd name="T99" fmla="*/ 14682 h 497"/>
                              <a:gd name="T100" fmla="+- 0 446 391"/>
                              <a:gd name="T101" fmla="*/ T100 w 56"/>
                              <a:gd name="T102" fmla="+- 0 14191 14191"/>
                              <a:gd name="T103" fmla="*/ 14191 h 497"/>
                              <a:gd name="T104" fmla="+- 0 443 391"/>
                              <a:gd name="T105" fmla="*/ T104 w 56"/>
                              <a:gd name="T106" fmla="+- 0 14191 14191"/>
                              <a:gd name="T107" fmla="*/ 14191 h 497"/>
                              <a:gd name="T108" fmla="+- 0 443 391"/>
                              <a:gd name="T109" fmla="*/ T108 w 56"/>
                              <a:gd name="T110" fmla="+- 0 14191 14191"/>
                              <a:gd name="T111" fmla="*/ 14191 h 497"/>
                              <a:gd name="T112" fmla="+- 0 446 391"/>
                              <a:gd name="T113" fmla="*/ T112 w 56"/>
                              <a:gd name="T114" fmla="+- 0 14682 14191"/>
                              <a:gd name="T115" fmla="*/ 14682 h 497"/>
                              <a:gd name="T116" fmla="+- 0 443 391"/>
                              <a:gd name="T117" fmla="*/ T116 w 56"/>
                              <a:gd name="T118" fmla="+- 0 14682 14191"/>
                              <a:gd name="T119" fmla="*/ 14682 h 497"/>
                              <a:gd name="T120" fmla="+- 0 441 391"/>
                              <a:gd name="T121" fmla="*/ T120 w 56"/>
                              <a:gd name="T122" fmla="+- 0 14685 14191"/>
                              <a:gd name="T123" fmla="*/ 14685 h 497"/>
                              <a:gd name="T124" fmla="+- 0 446 391"/>
                              <a:gd name="T125" fmla="*/ T124 w 56"/>
                              <a:gd name="T126" fmla="+- 0 14685 14191"/>
                              <a:gd name="T127" fmla="*/ 14685 h 497"/>
                              <a:gd name="T128" fmla="+- 0 446 391"/>
                              <a:gd name="T129" fmla="*/ T128 w 56"/>
                              <a:gd name="T130" fmla="+- 0 14682 14191"/>
                              <a:gd name="T131" fmla="*/ 14682 h 497"/>
                              <a:gd name="T132" fmla="+- 0 396 391"/>
                              <a:gd name="T133" fmla="*/ T132 w 56"/>
                              <a:gd name="T134" fmla="+- 0 14191 14191"/>
                              <a:gd name="T135" fmla="*/ 14191 h 497"/>
                              <a:gd name="T136" fmla="+- 0 393 391"/>
                              <a:gd name="T137" fmla="*/ T136 w 56"/>
                              <a:gd name="T138" fmla="+- 0 14191 14191"/>
                              <a:gd name="T139" fmla="*/ 14191 h 497"/>
                              <a:gd name="T140" fmla="+- 0 393 391"/>
                              <a:gd name="T141" fmla="*/ T140 w 56"/>
                              <a:gd name="T142" fmla="+- 0 14191 14191"/>
                              <a:gd name="T143" fmla="*/ 14191 h 497"/>
                              <a:gd name="T144" fmla="+- 0 396 391"/>
                              <a:gd name="T145" fmla="*/ T144 w 56"/>
                              <a:gd name="T146" fmla="+- 0 14191 14191"/>
                              <a:gd name="T147" fmla="*/ 14191 h 497"/>
                              <a:gd name="T148" fmla="+- 0 396 391"/>
                              <a:gd name="T149" fmla="*/ T148 w 56"/>
                              <a:gd name="T150" fmla="+- 0 14191 14191"/>
                              <a:gd name="T151" fmla="*/ 14191 h 497"/>
                              <a:gd name="T152" fmla="+- 0 441 391"/>
                              <a:gd name="T153" fmla="*/ T152 w 56"/>
                              <a:gd name="T154" fmla="+- 0 14191 14191"/>
                              <a:gd name="T155" fmla="*/ 14191 h 497"/>
                              <a:gd name="T156" fmla="+- 0 396 391"/>
                              <a:gd name="T157" fmla="*/ T156 w 56"/>
                              <a:gd name="T158" fmla="+- 0 14191 14191"/>
                              <a:gd name="T159" fmla="*/ 14191 h 497"/>
                              <a:gd name="T160" fmla="+- 0 396 391"/>
                              <a:gd name="T161" fmla="*/ T160 w 56"/>
                              <a:gd name="T162" fmla="+- 0 14191 14191"/>
                              <a:gd name="T163" fmla="*/ 14191 h 497"/>
                              <a:gd name="T164" fmla="+- 0 441 391"/>
                              <a:gd name="T165" fmla="*/ T164 w 56"/>
                              <a:gd name="T166" fmla="+- 0 14191 14191"/>
                              <a:gd name="T167" fmla="*/ 14191 h 497"/>
                              <a:gd name="T168" fmla="+- 0 441 391"/>
                              <a:gd name="T169" fmla="*/ T168 w 56"/>
                              <a:gd name="T170" fmla="+- 0 14191 14191"/>
                              <a:gd name="T171" fmla="*/ 14191 h 497"/>
                              <a:gd name="T172" fmla="+- 0 446 391"/>
                              <a:gd name="T173" fmla="*/ T172 w 56"/>
                              <a:gd name="T174" fmla="+- 0 14191 14191"/>
                              <a:gd name="T175" fmla="*/ 14191 h 497"/>
                              <a:gd name="T176" fmla="+- 0 443 391"/>
                              <a:gd name="T177" fmla="*/ T176 w 56"/>
                              <a:gd name="T178" fmla="+- 0 14191 14191"/>
                              <a:gd name="T179" fmla="*/ 14191 h 497"/>
                              <a:gd name="T180" fmla="+- 0 443 391"/>
                              <a:gd name="T181" fmla="*/ T180 w 56"/>
                              <a:gd name="T182" fmla="+- 0 14191 14191"/>
                              <a:gd name="T183" fmla="*/ 14191 h 497"/>
                              <a:gd name="T184" fmla="+- 0 446 391"/>
                              <a:gd name="T185" fmla="*/ T184 w 56"/>
                              <a:gd name="T186" fmla="+- 0 14191 14191"/>
                              <a:gd name="T187" fmla="*/ 14191 h 497"/>
                              <a:gd name="T188" fmla="+- 0 446 391"/>
                              <a:gd name="T189" fmla="*/ T188 w 56"/>
                              <a:gd name="T190" fmla="+- 0 14191 14191"/>
                              <a:gd name="T191" fmla="*/ 14191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7"/>
                                </a:lnTo>
                                <a:lnTo>
                                  <a:pt x="55" y="497"/>
                                </a:lnTo>
                                <a:lnTo>
                                  <a:pt x="55" y="494"/>
                                </a:lnTo>
                                <a:lnTo>
                                  <a:pt x="5" y="494"/>
                                </a:lnTo>
                                <a:lnTo>
                                  <a:pt x="2" y="491"/>
                                </a:lnTo>
                                <a:lnTo>
                                  <a:pt x="5" y="491"/>
                                </a:lnTo>
                                <a:lnTo>
                                  <a:pt x="5" y="0"/>
                                </a:lnTo>
                                <a:lnTo>
                                  <a:pt x="2" y="0"/>
                                </a:lnTo>
                                <a:close/>
                                <a:moveTo>
                                  <a:pt x="5" y="491"/>
                                </a:moveTo>
                                <a:lnTo>
                                  <a:pt x="2" y="491"/>
                                </a:lnTo>
                                <a:lnTo>
                                  <a:pt x="5" y="494"/>
                                </a:lnTo>
                                <a:lnTo>
                                  <a:pt x="5" y="491"/>
                                </a:lnTo>
                                <a:close/>
                                <a:moveTo>
                                  <a:pt x="50" y="491"/>
                                </a:moveTo>
                                <a:lnTo>
                                  <a:pt x="5" y="491"/>
                                </a:lnTo>
                                <a:lnTo>
                                  <a:pt x="5" y="494"/>
                                </a:lnTo>
                                <a:lnTo>
                                  <a:pt x="50" y="494"/>
                                </a:lnTo>
                                <a:lnTo>
                                  <a:pt x="50" y="491"/>
                                </a:lnTo>
                                <a:close/>
                                <a:moveTo>
                                  <a:pt x="52" y="0"/>
                                </a:moveTo>
                                <a:lnTo>
                                  <a:pt x="50" y="0"/>
                                </a:lnTo>
                                <a:lnTo>
                                  <a:pt x="50" y="494"/>
                                </a:lnTo>
                                <a:lnTo>
                                  <a:pt x="52" y="491"/>
                                </a:lnTo>
                                <a:lnTo>
                                  <a:pt x="55" y="491"/>
                                </a:lnTo>
                                <a:lnTo>
                                  <a:pt x="55" y="0"/>
                                </a:lnTo>
                                <a:lnTo>
                                  <a:pt x="52" y="0"/>
                                </a:lnTo>
                                <a:close/>
                                <a:moveTo>
                                  <a:pt x="55" y="491"/>
                                </a:moveTo>
                                <a:lnTo>
                                  <a:pt x="52" y="491"/>
                                </a:lnTo>
                                <a:lnTo>
                                  <a:pt x="50" y="494"/>
                                </a:lnTo>
                                <a:lnTo>
                                  <a:pt x="55" y="494"/>
                                </a:lnTo>
                                <a:lnTo>
                                  <a:pt x="55" y="491"/>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Line 251"/>
                        <wps:cNvCnPr>
                          <a:cxnSpLocks noChangeShapeType="1"/>
                        </wps:cNvCnPr>
                        <wps:spPr bwMode="auto">
                          <a:xfrm>
                            <a:off x="477" y="14191"/>
                            <a:ext cx="0" cy="497"/>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242" name="Line 250"/>
                        <wps:cNvCnPr>
                          <a:cxnSpLocks noChangeShapeType="1"/>
                        </wps:cNvCnPr>
                        <wps:spPr bwMode="auto">
                          <a:xfrm>
                            <a:off x="361" y="14686"/>
                            <a:ext cx="0" cy="496"/>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243" name="Line 249"/>
                        <wps:cNvCnPr>
                          <a:cxnSpLocks noChangeShapeType="1"/>
                        </wps:cNvCnPr>
                        <wps:spPr bwMode="auto">
                          <a:xfrm>
                            <a:off x="418" y="14683"/>
                            <a:ext cx="0" cy="496"/>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248"/>
                        <wps:cNvSpPr>
                          <a:spLocks/>
                        </wps:cNvSpPr>
                        <wps:spPr bwMode="auto">
                          <a:xfrm>
                            <a:off x="391" y="14686"/>
                            <a:ext cx="56" cy="497"/>
                          </a:xfrm>
                          <a:custGeom>
                            <a:avLst/>
                            <a:gdLst>
                              <a:gd name="T0" fmla="+- 0 393 391"/>
                              <a:gd name="T1" fmla="*/ T0 w 56"/>
                              <a:gd name="T2" fmla="+- 0 14686 14686"/>
                              <a:gd name="T3" fmla="*/ 14686 h 497"/>
                              <a:gd name="T4" fmla="+- 0 391 391"/>
                              <a:gd name="T5" fmla="*/ T4 w 56"/>
                              <a:gd name="T6" fmla="+- 0 14686 14686"/>
                              <a:gd name="T7" fmla="*/ 14686 h 497"/>
                              <a:gd name="T8" fmla="+- 0 391 391"/>
                              <a:gd name="T9" fmla="*/ T8 w 56"/>
                              <a:gd name="T10" fmla="+- 0 15182 14686"/>
                              <a:gd name="T11" fmla="*/ 15182 h 497"/>
                              <a:gd name="T12" fmla="+- 0 446 391"/>
                              <a:gd name="T13" fmla="*/ T12 w 56"/>
                              <a:gd name="T14" fmla="+- 0 15182 14686"/>
                              <a:gd name="T15" fmla="*/ 15182 h 497"/>
                              <a:gd name="T16" fmla="+- 0 446 391"/>
                              <a:gd name="T17" fmla="*/ T16 w 56"/>
                              <a:gd name="T18" fmla="+- 0 15179 14686"/>
                              <a:gd name="T19" fmla="*/ 15179 h 497"/>
                              <a:gd name="T20" fmla="+- 0 396 391"/>
                              <a:gd name="T21" fmla="*/ T20 w 56"/>
                              <a:gd name="T22" fmla="+- 0 15179 14686"/>
                              <a:gd name="T23" fmla="*/ 15179 h 497"/>
                              <a:gd name="T24" fmla="+- 0 393 391"/>
                              <a:gd name="T25" fmla="*/ T24 w 56"/>
                              <a:gd name="T26" fmla="+- 0 15177 14686"/>
                              <a:gd name="T27" fmla="*/ 15177 h 497"/>
                              <a:gd name="T28" fmla="+- 0 396 391"/>
                              <a:gd name="T29" fmla="*/ T28 w 56"/>
                              <a:gd name="T30" fmla="+- 0 15177 14686"/>
                              <a:gd name="T31" fmla="*/ 15177 h 497"/>
                              <a:gd name="T32" fmla="+- 0 396 391"/>
                              <a:gd name="T33" fmla="*/ T32 w 56"/>
                              <a:gd name="T34" fmla="+- 0 14686 14686"/>
                              <a:gd name="T35" fmla="*/ 14686 h 497"/>
                              <a:gd name="T36" fmla="+- 0 393 391"/>
                              <a:gd name="T37" fmla="*/ T36 w 56"/>
                              <a:gd name="T38" fmla="+- 0 14686 14686"/>
                              <a:gd name="T39" fmla="*/ 14686 h 497"/>
                              <a:gd name="T40" fmla="+- 0 393 391"/>
                              <a:gd name="T41" fmla="*/ T40 w 56"/>
                              <a:gd name="T42" fmla="+- 0 14686 14686"/>
                              <a:gd name="T43" fmla="*/ 14686 h 497"/>
                              <a:gd name="T44" fmla="+- 0 396 391"/>
                              <a:gd name="T45" fmla="*/ T44 w 56"/>
                              <a:gd name="T46" fmla="+- 0 15177 14686"/>
                              <a:gd name="T47" fmla="*/ 15177 h 497"/>
                              <a:gd name="T48" fmla="+- 0 393 391"/>
                              <a:gd name="T49" fmla="*/ T48 w 56"/>
                              <a:gd name="T50" fmla="+- 0 15177 14686"/>
                              <a:gd name="T51" fmla="*/ 15177 h 497"/>
                              <a:gd name="T52" fmla="+- 0 396 391"/>
                              <a:gd name="T53" fmla="*/ T52 w 56"/>
                              <a:gd name="T54" fmla="+- 0 15179 14686"/>
                              <a:gd name="T55" fmla="*/ 15179 h 497"/>
                              <a:gd name="T56" fmla="+- 0 396 391"/>
                              <a:gd name="T57" fmla="*/ T56 w 56"/>
                              <a:gd name="T58" fmla="+- 0 15177 14686"/>
                              <a:gd name="T59" fmla="*/ 15177 h 497"/>
                              <a:gd name="T60" fmla="+- 0 441 391"/>
                              <a:gd name="T61" fmla="*/ T60 w 56"/>
                              <a:gd name="T62" fmla="+- 0 15177 14686"/>
                              <a:gd name="T63" fmla="*/ 15177 h 497"/>
                              <a:gd name="T64" fmla="+- 0 396 391"/>
                              <a:gd name="T65" fmla="*/ T64 w 56"/>
                              <a:gd name="T66" fmla="+- 0 15177 14686"/>
                              <a:gd name="T67" fmla="*/ 15177 h 497"/>
                              <a:gd name="T68" fmla="+- 0 396 391"/>
                              <a:gd name="T69" fmla="*/ T68 w 56"/>
                              <a:gd name="T70" fmla="+- 0 15179 14686"/>
                              <a:gd name="T71" fmla="*/ 15179 h 497"/>
                              <a:gd name="T72" fmla="+- 0 441 391"/>
                              <a:gd name="T73" fmla="*/ T72 w 56"/>
                              <a:gd name="T74" fmla="+- 0 15179 14686"/>
                              <a:gd name="T75" fmla="*/ 15179 h 497"/>
                              <a:gd name="T76" fmla="+- 0 441 391"/>
                              <a:gd name="T77" fmla="*/ T76 w 56"/>
                              <a:gd name="T78" fmla="+- 0 15177 14686"/>
                              <a:gd name="T79" fmla="*/ 15177 h 497"/>
                              <a:gd name="T80" fmla="+- 0 443 391"/>
                              <a:gd name="T81" fmla="*/ T80 w 56"/>
                              <a:gd name="T82" fmla="+- 0 14686 14686"/>
                              <a:gd name="T83" fmla="*/ 14686 h 497"/>
                              <a:gd name="T84" fmla="+- 0 441 391"/>
                              <a:gd name="T85" fmla="*/ T84 w 56"/>
                              <a:gd name="T86" fmla="+- 0 14686 14686"/>
                              <a:gd name="T87" fmla="*/ 14686 h 497"/>
                              <a:gd name="T88" fmla="+- 0 441 391"/>
                              <a:gd name="T89" fmla="*/ T88 w 56"/>
                              <a:gd name="T90" fmla="+- 0 15179 14686"/>
                              <a:gd name="T91" fmla="*/ 15179 h 497"/>
                              <a:gd name="T92" fmla="+- 0 443 391"/>
                              <a:gd name="T93" fmla="*/ T92 w 56"/>
                              <a:gd name="T94" fmla="+- 0 15177 14686"/>
                              <a:gd name="T95" fmla="*/ 15177 h 497"/>
                              <a:gd name="T96" fmla="+- 0 446 391"/>
                              <a:gd name="T97" fmla="*/ T96 w 56"/>
                              <a:gd name="T98" fmla="+- 0 15177 14686"/>
                              <a:gd name="T99" fmla="*/ 15177 h 497"/>
                              <a:gd name="T100" fmla="+- 0 446 391"/>
                              <a:gd name="T101" fmla="*/ T100 w 56"/>
                              <a:gd name="T102" fmla="+- 0 14686 14686"/>
                              <a:gd name="T103" fmla="*/ 14686 h 497"/>
                              <a:gd name="T104" fmla="+- 0 443 391"/>
                              <a:gd name="T105" fmla="*/ T104 w 56"/>
                              <a:gd name="T106" fmla="+- 0 14686 14686"/>
                              <a:gd name="T107" fmla="*/ 14686 h 497"/>
                              <a:gd name="T108" fmla="+- 0 443 391"/>
                              <a:gd name="T109" fmla="*/ T108 w 56"/>
                              <a:gd name="T110" fmla="+- 0 14686 14686"/>
                              <a:gd name="T111" fmla="*/ 14686 h 497"/>
                              <a:gd name="T112" fmla="+- 0 446 391"/>
                              <a:gd name="T113" fmla="*/ T112 w 56"/>
                              <a:gd name="T114" fmla="+- 0 15177 14686"/>
                              <a:gd name="T115" fmla="*/ 15177 h 497"/>
                              <a:gd name="T116" fmla="+- 0 443 391"/>
                              <a:gd name="T117" fmla="*/ T116 w 56"/>
                              <a:gd name="T118" fmla="+- 0 15177 14686"/>
                              <a:gd name="T119" fmla="*/ 15177 h 497"/>
                              <a:gd name="T120" fmla="+- 0 441 391"/>
                              <a:gd name="T121" fmla="*/ T120 w 56"/>
                              <a:gd name="T122" fmla="+- 0 15179 14686"/>
                              <a:gd name="T123" fmla="*/ 15179 h 497"/>
                              <a:gd name="T124" fmla="+- 0 446 391"/>
                              <a:gd name="T125" fmla="*/ T124 w 56"/>
                              <a:gd name="T126" fmla="+- 0 15179 14686"/>
                              <a:gd name="T127" fmla="*/ 15179 h 497"/>
                              <a:gd name="T128" fmla="+- 0 446 391"/>
                              <a:gd name="T129" fmla="*/ T128 w 56"/>
                              <a:gd name="T130" fmla="+- 0 15177 14686"/>
                              <a:gd name="T131" fmla="*/ 15177 h 497"/>
                              <a:gd name="T132" fmla="+- 0 396 391"/>
                              <a:gd name="T133" fmla="*/ T132 w 56"/>
                              <a:gd name="T134" fmla="+- 0 14686 14686"/>
                              <a:gd name="T135" fmla="*/ 14686 h 497"/>
                              <a:gd name="T136" fmla="+- 0 393 391"/>
                              <a:gd name="T137" fmla="*/ T136 w 56"/>
                              <a:gd name="T138" fmla="+- 0 14686 14686"/>
                              <a:gd name="T139" fmla="*/ 14686 h 497"/>
                              <a:gd name="T140" fmla="+- 0 393 391"/>
                              <a:gd name="T141" fmla="*/ T140 w 56"/>
                              <a:gd name="T142" fmla="+- 0 14686 14686"/>
                              <a:gd name="T143" fmla="*/ 14686 h 497"/>
                              <a:gd name="T144" fmla="+- 0 396 391"/>
                              <a:gd name="T145" fmla="*/ T144 w 56"/>
                              <a:gd name="T146" fmla="+- 0 14686 14686"/>
                              <a:gd name="T147" fmla="*/ 14686 h 497"/>
                              <a:gd name="T148" fmla="+- 0 396 391"/>
                              <a:gd name="T149" fmla="*/ T148 w 56"/>
                              <a:gd name="T150" fmla="+- 0 14686 14686"/>
                              <a:gd name="T151" fmla="*/ 14686 h 497"/>
                              <a:gd name="T152" fmla="+- 0 441 391"/>
                              <a:gd name="T153" fmla="*/ T152 w 56"/>
                              <a:gd name="T154" fmla="+- 0 14686 14686"/>
                              <a:gd name="T155" fmla="*/ 14686 h 497"/>
                              <a:gd name="T156" fmla="+- 0 396 391"/>
                              <a:gd name="T157" fmla="*/ T156 w 56"/>
                              <a:gd name="T158" fmla="+- 0 14686 14686"/>
                              <a:gd name="T159" fmla="*/ 14686 h 497"/>
                              <a:gd name="T160" fmla="+- 0 396 391"/>
                              <a:gd name="T161" fmla="*/ T160 w 56"/>
                              <a:gd name="T162" fmla="+- 0 14686 14686"/>
                              <a:gd name="T163" fmla="*/ 14686 h 497"/>
                              <a:gd name="T164" fmla="+- 0 441 391"/>
                              <a:gd name="T165" fmla="*/ T164 w 56"/>
                              <a:gd name="T166" fmla="+- 0 14686 14686"/>
                              <a:gd name="T167" fmla="*/ 14686 h 497"/>
                              <a:gd name="T168" fmla="+- 0 441 391"/>
                              <a:gd name="T169" fmla="*/ T168 w 56"/>
                              <a:gd name="T170" fmla="+- 0 14686 14686"/>
                              <a:gd name="T171" fmla="*/ 14686 h 497"/>
                              <a:gd name="T172" fmla="+- 0 446 391"/>
                              <a:gd name="T173" fmla="*/ T172 w 56"/>
                              <a:gd name="T174" fmla="+- 0 14686 14686"/>
                              <a:gd name="T175" fmla="*/ 14686 h 497"/>
                              <a:gd name="T176" fmla="+- 0 443 391"/>
                              <a:gd name="T177" fmla="*/ T176 w 56"/>
                              <a:gd name="T178" fmla="+- 0 14686 14686"/>
                              <a:gd name="T179" fmla="*/ 14686 h 497"/>
                              <a:gd name="T180" fmla="+- 0 443 391"/>
                              <a:gd name="T181" fmla="*/ T180 w 56"/>
                              <a:gd name="T182" fmla="+- 0 14686 14686"/>
                              <a:gd name="T183" fmla="*/ 14686 h 497"/>
                              <a:gd name="T184" fmla="+- 0 446 391"/>
                              <a:gd name="T185" fmla="*/ T184 w 56"/>
                              <a:gd name="T186" fmla="+- 0 14686 14686"/>
                              <a:gd name="T187" fmla="*/ 14686 h 497"/>
                              <a:gd name="T188" fmla="+- 0 446 391"/>
                              <a:gd name="T189" fmla="*/ T188 w 56"/>
                              <a:gd name="T190" fmla="+- 0 14686 14686"/>
                              <a:gd name="T191" fmla="*/ 14686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6"/>
                                </a:lnTo>
                                <a:lnTo>
                                  <a:pt x="55" y="496"/>
                                </a:lnTo>
                                <a:lnTo>
                                  <a:pt x="55" y="493"/>
                                </a:lnTo>
                                <a:lnTo>
                                  <a:pt x="5" y="493"/>
                                </a:lnTo>
                                <a:lnTo>
                                  <a:pt x="2" y="491"/>
                                </a:lnTo>
                                <a:lnTo>
                                  <a:pt x="5" y="491"/>
                                </a:lnTo>
                                <a:lnTo>
                                  <a:pt x="5" y="0"/>
                                </a:lnTo>
                                <a:lnTo>
                                  <a:pt x="2" y="0"/>
                                </a:lnTo>
                                <a:close/>
                                <a:moveTo>
                                  <a:pt x="5" y="491"/>
                                </a:moveTo>
                                <a:lnTo>
                                  <a:pt x="2" y="491"/>
                                </a:lnTo>
                                <a:lnTo>
                                  <a:pt x="5" y="493"/>
                                </a:lnTo>
                                <a:lnTo>
                                  <a:pt x="5" y="491"/>
                                </a:lnTo>
                                <a:close/>
                                <a:moveTo>
                                  <a:pt x="50" y="491"/>
                                </a:moveTo>
                                <a:lnTo>
                                  <a:pt x="5" y="491"/>
                                </a:lnTo>
                                <a:lnTo>
                                  <a:pt x="5" y="493"/>
                                </a:lnTo>
                                <a:lnTo>
                                  <a:pt x="50" y="493"/>
                                </a:lnTo>
                                <a:lnTo>
                                  <a:pt x="50" y="491"/>
                                </a:lnTo>
                                <a:close/>
                                <a:moveTo>
                                  <a:pt x="52" y="0"/>
                                </a:moveTo>
                                <a:lnTo>
                                  <a:pt x="50" y="0"/>
                                </a:lnTo>
                                <a:lnTo>
                                  <a:pt x="50" y="493"/>
                                </a:lnTo>
                                <a:lnTo>
                                  <a:pt x="52" y="491"/>
                                </a:lnTo>
                                <a:lnTo>
                                  <a:pt x="55" y="491"/>
                                </a:lnTo>
                                <a:lnTo>
                                  <a:pt x="55" y="0"/>
                                </a:lnTo>
                                <a:lnTo>
                                  <a:pt x="52" y="0"/>
                                </a:lnTo>
                                <a:close/>
                                <a:moveTo>
                                  <a:pt x="55" y="491"/>
                                </a:moveTo>
                                <a:lnTo>
                                  <a:pt x="52" y="491"/>
                                </a:lnTo>
                                <a:lnTo>
                                  <a:pt x="50" y="493"/>
                                </a:lnTo>
                                <a:lnTo>
                                  <a:pt x="55" y="493"/>
                                </a:lnTo>
                                <a:lnTo>
                                  <a:pt x="55" y="491"/>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Line 247"/>
                        <wps:cNvCnPr>
                          <a:cxnSpLocks noChangeShapeType="1"/>
                        </wps:cNvCnPr>
                        <wps:spPr bwMode="auto">
                          <a:xfrm>
                            <a:off x="477" y="14686"/>
                            <a:ext cx="0" cy="496"/>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246" name="Line 246"/>
                        <wps:cNvCnPr>
                          <a:cxnSpLocks noChangeShapeType="1"/>
                        </wps:cNvCnPr>
                        <wps:spPr bwMode="auto">
                          <a:xfrm>
                            <a:off x="11697" y="854"/>
                            <a:ext cx="0" cy="497"/>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247" name="Line 245"/>
                        <wps:cNvCnPr>
                          <a:cxnSpLocks noChangeShapeType="1"/>
                        </wps:cNvCnPr>
                        <wps:spPr bwMode="auto">
                          <a:xfrm>
                            <a:off x="11638" y="852"/>
                            <a:ext cx="0" cy="496"/>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244"/>
                        <wps:cNvSpPr>
                          <a:spLocks/>
                        </wps:cNvSpPr>
                        <wps:spPr bwMode="auto">
                          <a:xfrm>
                            <a:off x="11611" y="854"/>
                            <a:ext cx="56" cy="497"/>
                          </a:xfrm>
                          <a:custGeom>
                            <a:avLst/>
                            <a:gdLst>
                              <a:gd name="T0" fmla="+- 0 11613 11611"/>
                              <a:gd name="T1" fmla="*/ T0 w 56"/>
                              <a:gd name="T2" fmla="+- 0 854 854"/>
                              <a:gd name="T3" fmla="*/ 854 h 497"/>
                              <a:gd name="T4" fmla="+- 0 11611 11611"/>
                              <a:gd name="T5" fmla="*/ T4 w 56"/>
                              <a:gd name="T6" fmla="+- 0 854 854"/>
                              <a:gd name="T7" fmla="*/ 854 h 497"/>
                              <a:gd name="T8" fmla="+- 0 11611 11611"/>
                              <a:gd name="T9" fmla="*/ T8 w 56"/>
                              <a:gd name="T10" fmla="+- 0 1351 854"/>
                              <a:gd name="T11" fmla="*/ 1351 h 497"/>
                              <a:gd name="T12" fmla="+- 0 11666 11611"/>
                              <a:gd name="T13" fmla="*/ T12 w 56"/>
                              <a:gd name="T14" fmla="+- 0 1351 854"/>
                              <a:gd name="T15" fmla="*/ 1351 h 497"/>
                              <a:gd name="T16" fmla="+- 0 11666 11611"/>
                              <a:gd name="T17" fmla="*/ T16 w 56"/>
                              <a:gd name="T18" fmla="+- 0 1348 854"/>
                              <a:gd name="T19" fmla="*/ 1348 h 497"/>
                              <a:gd name="T20" fmla="+- 0 11616 11611"/>
                              <a:gd name="T21" fmla="*/ T20 w 56"/>
                              <a:gd name="T22" fmla="+- 0 1348 854"/>
                              <a:gd name="T23" fmla="*/ 1348 h 497"/>
                              <a:gd name="T24" fmla="+- 0 11613 11611"/>
                              <a:gd name="T25" fmla="*/ T24 w 56"/>
                              <a:gd name="T26" fmla="+- 0 1346 854"/>
                              <a:gd name="T27" fmla="*/ 1346 h 497"/>
                              <a:gd name="T28" fmla="+- 0 11616 11611"/>
                              <a:gd name="T29" fmla="*/ T28 w 56"/>
                              <a:gd name="T30" fmla="+- 0 1346 854"/>
                              <a:gd name="T31" fmla="*/ 1346 h 497"/>
                              <a:gd name="T32" fmla="+- 0 11616 11611"/>
                              <a:gd name="T33" fmla="*/ T32 w 56"/>
                              <a:gd name="T34" fmla="+- 0 854 854"/>
                              <a:gd name="T35" fmla="*/ 854 h 497"/>
                              <a:gd name="T36" fmla="+- 0 11613 11611"/>
                              <a:gd name="T37" fmla="*/ T36 w 56"/>
                              <a:gd name="T38" fmla="+- 0 854 854"/>
                              <a:gd name="T39" fmla="*/ 854 h 497"/>
                              <a:gd name="T40" fmla="+- 0 11613 11611"/>
                              <a:gd name="T41" fmla="*/ T40 w 56"/>
                              <a:gd name="T42" fmla="+- 0 854 854"/>
                              <a:gd name="T43" fmla="*/ 854 h 497"/>
                              <a:gd name="T44" fmla="+- 0 11616 11611"/>
                              <a:gd name="T45" fmla="*/ T44 w 56"/>
                              <a:gd name="T46" fmla="+- 0 1346 854"/>
                              <a:gd name="T47" fmla="*/ 1346 h 497"/>
                              <a:gd name="T48" fmla="+- 0 11613 11611"/>
                              <a:gd name="T49" fmla="*/ T48 w 56"/>
                              <a:gd name="T50" fmla="+- 0 1346 854"/>
                              <a:gd name="T51" fmla="*/ 1346 h 497"/>
                              <a:gd name="T52" fmla="+- 0 11616 11611"/>
                              <a:gd name="T53" fmla="*/ T52 w 56"/>
                              <a:gd name="T54" fmla="+- 0 1348 854"/>
                              <a:gd name="T55" fmla="*/ 1348 h 497"/>
                              <a:gd name="T56" fmla="+- 0 11616 11611"/>
                              <a:gd name="T57" fmla="*/ T56 w 56"/>
                              <a:gd name="T58" fmla="+- 0 1346 854"/>
                              <a:gd name="T59" fmla="*/ 1346 h 497"/>
                              <a:gd name="T60" fmla="+- 0 11661 11611"/>
                              <a:gd name="T61" fmla="*/ T60 w 56"/>
                              <a:gd name="T62" fmla="+- 0 1346 854"/>
                              <a:gd name="T63" fmla="*/ 1346 h 497"/>
                              <a:gd name="T64" fmla="+- 0 11616 11611"/>
                              <a:gd name="T65" fmla="*/ T64 w 56"/>
                              <a:gd name="T66" fmla="+- 0 1346 854"/>
                              <a:gd name="T67" fmla="*/ 1346 h 497"/>
                              <a:gd name="T68" fmla="+- 0 11616 11611"/>
                              <a:gd name="T69" fmla="*/ T68 w 56"/>
                              <a:gd name="T70" fmla="+- 0 1348 854"/>
                              <a:gd name="T71" fmla="*/ 1348 h 497"/>
                              <a:gd name="T72" fmla="+- 0 11661 11611"/>
                              <a:gd name="T73" fmla="*/ T72 w 56"/>
                              <a:gd name="T74" fmla="+- 0 1348 854"/>
                              <a:gd name="T75" fmla="*/ 1348 h 497"/>
                              <a:gd name="T76" fmla="+- 0 11661 11611"/>
                              <a:gd name="T77" fmla="*/ T76 w 56"/>
                              <a:gd name="T78" fmla="+- 0 1346 854"/>
                              <a:gd name="T79" fmla="*/ 1346 h 497"/>
                              <a:gd name="T80" fmla="+- 0 11663 11611"/>
                              <a:gd name="T81" fmla="*/ T80 w 56"/>
                              <a:gd name="T82" fmla="+- 0 854 854"/>
                              <a:gd name="T83" fmla="*/ 854 h 497"/>
                              <a:gd name="T84" fmla="+- 0 11661 11611"/>
                              <a:gd name="T85" fmla="*/ T84 w 56"/>
                              <a:gd name="T86" fmla="+- 0 854 854"/>
                              <a:gd name="T87" fmla="*/ 854 h 497"/>
                              <a:gd name="T88" fmla="+- 0 11661 11611"/>
                              <a:gd name="T89" fmla="*/ T88 w 56"/>
                              <a:gd name="T90" fmla="+- 0 1348 854"/>
                              <a:gd name="T91" fmla="*/ 1348 h 497"/>
                              <a:gd name="T92" fmla="+- 0 11663 11611"/>
                              <a:gd name="T93" fmla="*/ T92 w 56"/>
                              <a:gd name="T94" fmla="+- 0 1346 854"/>
                              <a:gd name="T95" fmla="*/ 1346 h 497"/>
                              <a:gd name="T96" fmla="+- 0 11666 11611"/>
                              <a:gd name="T97" fmla="*/ T96 w 56"/>
                              <a:gd name="T98" fmla="+- 0 1346 854"/>
                              <a:gd name="T99" fmla="*/ 1346 h 497"/>
                              <a:gd name="T100" fmla="+- 0 11666 11611"/>
                              <a:gd name="T101" fmla="*/ T100 w 56"/>
                              <a:gd name="T102" fmla="+- 0 854 854"/>
                              <a:gd name="T103" fmla="*/ 854 h 497"/>
                              <a:gd name="T104" fmla="+- 0 11663 11611"/>
                              <a:gd name="T105" fmla="*/ T104 w 56"/>
                              <a:gd name="T106" fmla="+- 0 854 854"/>
                              <a:gd name="T107" fmla="*/ 854 h 497"/>
                              <a:gd name="T108" fmla="+- 0 11663 11611"/>
                              <a:gd name="T109" fmla="*/ T108 w 56"/>
                              <a:gd name="T110" fmla="+- 0 854 854"/>
                              <a:gd name="T111" fmla="*/ 854 h 497"/>
                              <a:gd name="T112" fmla="+- 0 11666 11611"/>
                              <a:gd name="T113" fmla="*/ T112 w 56"/>
                              <a:gd name="T114" fmla="+- 0 1346 854"/>
                              <a:gd name="T115" fmla="*/ 1346 h 497"/>
                              <a:gd name="T116" fmla="+- 0 11663 11611"/>
                              <a:gd name="T117" fmla="*/ T116 w 56"/>
                              <a:gd name="T118" fmla="+- 0 1346 854"/>
                              <a:gd name="T119" fmla="*/ 1346 h 497"/>
                              <a:gd name="T120" fmla="+- 0 11661 11611"/>
                              <a:gd name="T121" fmla="*/ T120 w 56"/>
                              <a:gd name="T122" fmla="+- 0 1348 854"/>
                              <a:gd name="T123" fmla="*/ 1348 h 497"/>
                              <a:gd name="T124" fmla="+- 0 11666 11611"/>
                              <a:gd name="T125" fmla="*/ T124 w 56"/>
                              <a:gd name="T126" fmla="+- 0 1348 854"/>
                              <a:gd name="T127" fmla="*/ 1348 h 497"/>
                              <a:gd name="T128" fmla="+- 0 11666 11611"/>
                              <a:gd name="T129" fmla="*/ T128 w 56"/>
                              <a:gd name="T130" fmla="+- 0 1346 854"/>
                              <a:gd name="T131" fmla="*/ 1346 h 497"/>
                              <a:gd name="T132" fmla="+- 0 11616 11611"/>
                              <a:gd name="T133" fmla="*/ T132 w 56"/>
                              <a:gd name="T134" fmla="+- 0 854 854"/>
                              <a:gd name="T135" fmla="*/ 854 h 497"/>
                              <a:gd name="T136" fmla="+- 0 11613 11611"/>
                              <a:gd name="T137" fmla="*/ T136 w 56"/>
                              <a:gd name="T138" fmla="+- 0 854 854"/>
                              <a:gd name="T139" fmla="*/ 854 h 497"/>
                              <a:gd name="T140" fmla="+- 0 11613 11611"/>
                              <a:gd name="T141" fmla="*/ T140 w 56"/>
                              <a:gd name="T142" fmla="+- 0 854 854"/>
                              <a:gd name="T143" fmla="*/ 854 h 497"/>
                              <a:gd name="T144" fmla="+- 0 11616 11611"/>
                              <a:gd name="T145" fmla="*/ T144 w 56"/>
                              <a:gd name="T146" fmla="+- 0 854 854"/>
                              <a:gd name="T147" fmla="*/ 854 h 497"/>
                              <a:gd name="T148" fmla="+- 0 11616 11611"/>
                              <a:gd name="T149" fmla="*/ T148 w 56"/>
                              <a:gd name="T150" fmla="+- 0 854 854"/>
                              <a:gd name="T151" fmla="*/ 854 h 497"/>
                              <a:gd name="T152" fmla="+- 0 11661 11611"/>
                              <a:gd name="T153" fmla="*/ T152 w 56"/>
                              <a:gd name="T154" fmla="+- 0 854 854"/>
                              <a:gd name="T155" fmla="*/ 854 h 497"/>
                              <a:gd name="T156" fmla="+- 0 11616 11611"/>
                              <a:gd name="T157" fmla="*/ T156 w 56"/>
                              <a:gd name="T158" fmla="+- 0 854 854"/>
                              <a:gd name="T159" fmla="*/ 854 h 497"/>
                              <a:gd name="T160" fmla="+- 0 11616 11611"/>
                              <a:gd name="T161" fmla="*/ T160 w 56"/>
                              <a:gd name="T162" fmla="+- 0 854 854"/>
                              <a:gd name="T163" fmla="*/ 854 h 497"/>
                              <a:gd name="T164" fmla="+- 0 11661 11611"/>
                              <a:gd name="T165" fmla="*/ T164 w 56"/>
                              <a:gd name="T166" fmla="+- 0 854 854"/>
                              <a:gd name="T167" fmla="*/ 854 h 497"/>
                              <a:gd name="T168" fmla="+- 0 11661 11611"/>
                              <a:gd name="T169" fmla="*/ T168 w 56"/>
                              <a:gd name="T170" fmla="+- 0 854 854"/>
                              <a:gd name="T171" fmla="*/ 854 h 497"/>
                              <a:gd name="T172" fmla="+- 0 11666 11611"/>
                              <a:gd name="T173" fmla="*/ T172 w 56"/>
                              <a:gd name="T174" fmla="+- 0 854 854"/>
                              <a:gd name="T175" fmla="*/ 854 h 497"/>
                              <a:gd name="T176" fmla="+- 0 11663 11611"/>
                              <a:gd name="T177" fmla="*/ T176 w 56"/>
                              <a:gd name="T178" fmla="+- 0 854 854"/>
                              <a:gd name="T179" fmla="*/ 854 h 497"/>
                              <a:gd name="T180" fmla="+- 0 11663 11611"/>
                              <a:gd name="T181" fmla="*/ T180 w 56"/>
                              <a:gd name="T182" fmla="+- 0 854 854"/>
                              <a:gd name="T183" fmla="*/ 854 h 497"/>
                              <a:gd name="T184" fmla="+- 0 11666 11611"/>
                              <a:gd name="T185" fmla="*/ T184 w 56"/>
                              <a:gd name="T186" fmla="+- 0 854 854"/>
                              <a:gd name="T187" fmla="*/ 854 h 497"/>
                              <a:gd name="T188" fmla="+- 0 11666 11611"/>
                              <a:gd name="T189" fmla="*/ T188 w 56"/>
                              <a:gd name="T190" fmla="+- 0 854 854"/>
                              <a:gd name="T191" fmla="*/ 854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7"/>
                                </a:lnTo>
                                <a:lnTo>
                                  <a:pt x="55" y="497"/>
                                </a:lnTo>
                                <a:lnTo>
                                  <a:pt x="55" y="494"/>
                                </a:lnTo>
                                <a:lnTo>
                                  <a:pt x="5" y="494"/>
                                </a:lnTo>
                                <a:lnTo>
                                  <a:pt x="2" y="492"/>
                                </a:lnTo>
                                <a:lnTo>
                                  <a:pt x="5" y="492"/>
                                </a:lnTo>
                                <a:lnTo>
                                  <a:pt x="5" y="0"/>
                                </a:lnTo>
                                <a:lnTo>
                                  <a:pt x="2" y="0"/>
                                </a:lnTo>
                                <a:close/>
                                <a:moveTo>
                                  <a:pt x="5" y="492"/>
                                </a:moveTo>
                                <a:lnTo>
                                  <a:pt x="2" y="492"/>
                                </a:lnTo>
                                <a:lnTo>
                                  <a:pt x="5" y="494"/>
                                </a:lnTo>
                                <a:lnTo>
                                  <a:pt x="5" y="492"/>
                                </a:lnTo>
                                <a:close/>
                                <a:moveTo>
                                  <a:pt x="50" y="492"/>
                                </a:moveTo>
                                <a:lnTo>
                                  <a:pt x="5" y="492"/>
                                </a:lnTo>
                                <a:lnTo>
                                  <a:pt x="5" y="494"/>
                                </a:lnTo>
                                <a:lnTo>
                                  <a:pt x="50" y="494"/>
                                </a:lnTo>
                                <a:lnTo>
                                  <a:pt x="50" y="492"/>
                                </a:lnTo>
                                <a:close/>
                                <a:moveTo>
                                  <a:pt x="52" y="0"/>
                                </a:moveTo>
                                <a:lnTo>
                                  <a:pt x="50" y="0"/>
                                </a:lnTo>
                                <a:lnTo>
                                  <a:pt x="50" y="494"/>
                                </a:lnTo>
                                <a:lnTo>
                                  <a:pt x="52" y="492"/>
                                </a:lnTo>
                                <a:lnTo>
                                  <a:pt x="55" y="492"/>
                                </a:lnTo>
                                <a:lnTo>
                                  <a:pt x="55" y="0"/>
                                </a:lnTo>
                                <a:lnTo>
                                  <a:pt x="52" y="0"/>
                                </a:lnTo>
                                <a:close/>
                                <a:moveTo>
                                  <a:pt x="55" y="492"/>
                                </a:moveTo>
                                <a:lnTo>
                                  <a:pt x="52" y="492"/>
                                </a:lnTo>
                                <a:lnTo>
                                  <a:pt x="50" y="494"/>
                                </a:lnTo>
                                <a:lnTo>
                                  <a:pt x="55" y="494"/>
                                </a:lnTo>
                                <a:lnTo>
                                  <a:pt x="55" y="492"/>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Line 243"/>
                        <wps:cNvCnPr>
                          <a:cxnSpLocks noChangeShapeType="1"/>
                        </wps:cNvCnPr>
                        <wps:spPr bwMode="auto">
                          <a:xfrm>
                            <a:off x="11581" y="854"/>
                            <a:ext cx="0" cy="497"/>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250" name="Line 242"/>
                        <wps:cNvCnPr>
                          <a:cxnSpLocks noChangeShapeType="1"/>
                        </wps:cNvCnPr>
                        <wps:spPr bwMode="auto">
                          <a:xfrm>
                            <a:off x="11697" y="1349"/>
                            <a:ext cx="0" cy="496"/>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251" name="Line 241"/>
                        <wps:cNvCnPr>
                          <a:cxnSpLocks noChangeShapeType="1"/>
                        </wps:cNvCnPr>
                        <wps:spPr bwMode="auto">
                          <a:xfrm>
                            <a:off x="11638" y="1346"/>
                            <a:ext cx="0" cy="497"/>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240"/>
                        <wps:cNvSpPr>
                          <a:spLocks/>
                        </wps:cNvSpPr>
                        <wps:spPr bwMode="auto">
                          <a:xfrm>
                            <a:off x="11611" y="1349"/>
                            <a:ext cx="56" cy="497"/>
                          </a:xfrm>
                          <a:custGeom>
                            <a:avLst/>
                            <a:gdLst>
                              <a:gd name="T0" fmla="+- 0 11613 11611"/>
                              <a:gd name="T1" fmla="*/ T0 w 56"/>
                              <a:gd name="T2" fmla="+- 0 1349 1349"/>
                              <a:gd name="T3" fmla="*/ 1349 h 497"/>
                              <a:gd name="T4" fmla="+- 0 11611 11611"/>
                              <a:gd name="T5" fmla="*/ T4 w 56"/>
                              <a:gd name="T6" fmla="+- 0 1349 1349"/>
                              <a:gd name="T7" fmla="*/ 1349 h 497"/>
                              <a:gd name="T8" fmla="+- 0 11611 11611"/>
                              <a:gd name="T9" fmla="*/ T8 w 56"/>
                              <a:gd name="T10" fmla="+- 0 1845 1349"/>
                              <a:gd name="T11" fmla="*/ 1845 h 497"/>
                              <a:gd name="T12" fmla="+- 0 11666 11611"/>
                              <a:gd name="T13" fmla="*/ T12 w 56"/>
                              <a:gd name="T14" fmla="+- 0 1845 1349"/>
                              <a:gd name="T15" fmla="*/ 1845 h 497"/>
                              <a:gd name="T16" fmla="+- 0 11666 11611"/>
                              <a:gd name="T17" fmla="*/ T16 w 56"/>
                              <a:gd name="T18" fmla="+- 0 1843 1349"/>
                              <a:gd name="T19" fmla="*/ 1843 h 497"/>
                              <a:gd name="T20" fmla="+- 0 11616 11611"/>
                              <a:gd name="T21" fmla="*/ T20 w 56"/>
                              <a:gd name="T22" fmla="+- 0 1843 1349"/>
                              <a:gd name="T23" fmla="*/ 1843 h 497"/>
                              <a:gd name="T24" fmla="+- 0 11613 11611"/>
                              <a:gd name="T25" fmla="*/ T24 w 56"/>
                              <a:gd name="T26" fmla="+- 0 1840 1349"/>
                              <a:gd name="T27" fmla="*/ 1840 h 497"/>
                              <a:gd name="T28" fmla="+- 0 11616 11611"/>
                              <a:gd name="T29" fmla="*/ T28 w 56"/>
                              <a:gd name="T30" fmla="+- 0 1840 1349"/>
                              <a:gd name="T31" fmla="*/ 1840 h 497"/>
                              <a:gd name="T32" fmla="+- 0 11616 11611"/>
                              <a:gd name="T33" fmla="*/ T32 w 56"/>
                              <a:gd name="T34" fmla="+- 0 1349 1349"/>
                              <a:gd name="T35" fmla="*/ 1349 h 497"/>
                              <a:gd name="T36" fmla="+- 0 11613 11611"/>
                              <a:gd name="T37" fmla="*/ T36 w 56"/>
                              <a:gd name="T38" fmla="+- 0 1349 1349"/>
                              <a:gd name="T39" fmla="*/ 1349 h 497"/>
                              <a:gd name="T40" fmla="+- 0 11613 11611"/>
                              <a:gd name="T41" fmla="*/ T40 w 56"/>
                              <a:gd name="T42" fmla="+- 0 1349 1349"/>
                              <a:gd name="T43" fmla="*/ 1349 h 497"/>
                              <a:gd name="T44" fmla="+- 0 11616 11611"/>
                              <a:gd name="T45" fmla="*/ T44 w 56"/>
                              <a:gd name="T46" fmla="+- 0 1840 1349"/>
                              <a:gd name="T47" fmla="*/ 1840 h 497"/>
                              <a:gd name="T48" fmla="+- 0 11613 11611"/>
                              <a:gd name="T49" fmla="*/ T48 w 56"/>
                              <a:gd name="T50" fmla="+- 0 1840 1349"/>
                              <a:gd name="T51" fmla="*/ 1840 h 497"/>
                              <a:gd name="T52" fmla="+- 0 11616 11611"/>
                              <a:gd name="T53" fmla="*/ T52 w 56"/>
                              <a:gd name="T54" fmla="+- 0 1843 1349"/>
                              <a:gd name="T55" fmla="*/ 1843 h 497"/>
                              <a:gd name="T56" fmla="+- 0 11616 11611"/>
                              <a:gd name="T57" fmla="*/ T56 w 56"/>
                              <a:gd name="T58" fmla="+- 0 1840 1349"/>
                              <a:gd name="T59" fmla="*/ 1840 h 497"/>
                              <a:gd name="T60" fmla="+- 0 11661 11611"/>
                              <a:gd name="T61" fmla="*/ T60 w 56"/>
                              <a:gd name="T62" fmla="+- 0 1840 1349"/>
                              <a:gd name="T63" fmla="*/ 1840 h 497"/>
                              <a:gd name="T64" fmla="+- 0 11616 11611"/>
                              <a:gd name="T65" fmla="*/ T64 w 56"/>
                              <a:gd name="T66" fmla="+- 0 1840 1349"/>
                              <a:gd name="T67" fmla="*/ 1840 h 497"/>
                              <a:gd name="T68" fmla="+- 0 11616 11611"/>
                              <a:gd name="T69" fmla="*/ T68 w 56"/>
                              <a:gd name="T70" fmla="+- 0 1843 1349"/>
                              <a:gd name="T71" fmla="*/ 1843 h 497"/>
                              <a:gd name="T72" fmla="+- 0 11661 11611"/>
                              <a:gd name="T73" fmla="*/ T72 w 56"/>
                              <a:gd name="T74" fmla="+- 0 1843 1349"/>
                              <a:gd name="T75" fmla="*/ 1843 h 497"/>
                              <a:gd name="T76" fmla="+- 0 11661 11611"/>
                              <a:gd name="T77" fmla="*/ T76 w 56"/>
                              <a:gd name="T78" fmla="+- 0 1840 1349"/>
                              <a:gd name="T79" fmla="*/ 1840 h 497"/>
                              <a:gd name="T80" fmla="+- 0 11663 11611"/>
                              <a:gd name="T81" fmla="*/ T80 w 56"/>
                              <a:gd name="T82" fmla="+- 0 1349 1349"/>
                              <a:gd name="T83" fmla="*/ 1349 h 497"/>
                              <a:gd name="T84" fmla="+- 0 11661 11611"/>
                              <a:gd name="T85" fmla="*/ T84 w 56"/>
                              <a:gd name="T86" fmla="+- 0 1349 1349"/>
                              <a:gd name="T87" fmla="*/ 1349 h 497"/>
                              <a:gd name="T88" fmla="+- 0 11661 11611"/>
                              <a:gd name="T89" fmla="*/ T88 w 56"/>
                              <a:gd name="T90" fmla="+- 0 1843 1349"/>
                              <a:gd name="T91" fmla="*/ 1843 h 497"/>
                              <a:gd name="T92" fmla="+- 0 11663 11611"/>
                              <a:gd name="T93" fmla="*/ T92 w 56"/>
                              <a:gd name="T94" fmla="+- 0 1840 1349"/>
                              <a:gd name="T95" fmla="*/ 1840 h 497"/>
                              <a:gd name="T96" fmla="+- 0 11666 11611"/>
                              <a:gd name="T97" fmla="*/ T96 w 56"/>
                              <a:gd name="T98" fmla="+- 0 1840 1349"/>
                              <a:gd name="T99" fmla="*/ 1840 h 497"/>
                              <a:gd name="T100" fmla="+- 0 11666 11611"/>
                              <a:gd name="T101" fmla="*/ T100 w 56"/>
                              <a:gd name="T102" fmla="+- 0 1349 1349"/>
                              <a:gd name="T103" fmla="*/ 1349 h 497"/>
                              <a:gd name="T104" fmla="+- 0 11663 11611"/>
                              <a:gd name="T105" fmla="*/ T104 w 56"/>
                              <a:gd name="T106" fmla="+- 0 1349 1349"/>
                              <a:gd name="T107" fmla="*/ 1349 h 497"/>
                              <a:gd name="T108" fmla="+- 0 11663 11611"/>
                              <a:gd name="T109" fmla="*/ T108 w 56"/>
                              <a:gd name="T110" fmla="+- 0 1349 1349"/>
                              <a:gd name="T111" fmla="*/ 1349 h 497"/>
                              <a:gd name="T112" fmla="+- 0 11666 11611"/>
                              <a:gd name="T113" fmla="*/ T112 w 56"/>
                              <a:gd name="T114" fmla="+- 0 1840 1349"/>
                              <a:gd name="T115" fmla="*/ 1840 h 497"/>
                              <a:gd name="T116" fmla="+- 0 11663 11611"/>
                              <a:gd name="T117" fmla="*/ T116 w 56"/>
                              <a:gd name="T118" fmla="+- 0 1840 1349"/>
                              <a:gd name="T119" fmla="*/ 1840 h 497"/>
                              <a:gd name="T120" fmla="+- 0 11661 11611"/>
                              <a:gd name="T121" fmla="*/ T120 w 56"/>
                              <a:gd name="T122" fmla="+- 0 1843 1349"/>
                              <a:gd name="T123" fmla="*/ 1843 h 497"/>
                              <a:gd name="T124" fmla="+- 0 11666 11611"/>
                              <a:gd name="T125" fmla="*/ T124 w 56"/>
                              <a:gd name="T126" fmla="+- 0 1843 1349"/>
                              <a:gd name="T127" fmla="*/ 1843 h 497"/>
                              <a:gd name="T128" fmla="+- 0 11666 11611"/>
                              <a:gd name="T129" fmla="*/ T128 w 56"/>
                              <a:gd name="T130" fmla="+- 0 1840 1349"/>
                              <a:gd name="T131" fmla="*/ 1840 h 497"/>
                              <a:gd name="T132" fmla="+- 0 11616 11611"/>
                              <a:gd name="T133" fmla="*/ T132 w 56"/>
                              <a:gd name="T134" fmla="+- 0 1349 1349"/>
                              <a:gd name="T135" fmla="*/ 1349 h 497"/>
                              <a:gd name="T136" fmla="+- 0 11613 11611"/>
                              <a:gd name="T137" fmla="*/ T136 w 56"/>
                              <a:gd name="T138" fmla="+- 0 1349 1349"/>
                              <a:gd name="T139" fmla="*/ 1349 h 497"/>
                              <a:gd name="T140" fmla="+- 0 11613 11611"/>
                              <a:gd name="T141" fmla="*/ T140 w 56"/>
                              <a:gd name="T142" fmla="+- 0 1349 1349"/>
                              <a:gd name="T143" fmla="*/ 1349 h 497"/>
                              <a:gd name="T144" fmla="+- 0 11616 11611"/>
                              <a:gd name="T145" fmla="*/ T144 w 56"/>
                              <a:gd name="T146" fmla="+- 0 1349 1349"/>
                              <a:gd name="T147" fmla="*/ 1349 h 497"/>
                              <a:gd name="T148" fmla="+- 0 11616 11611"/>
                              <a:gd name="T149" fmla="*/ T148 w 56"/>
                              <a:gd name="T150" fmla="+- 0 1349 1349"/>
                              <a:gd name="T151" fmla="*/ 1349 h 497"/>
                              <a:gd name="T152" fmla="+- 0 11661 11611"/>
                              <a:gd name="T153" fmla="*/ T152 w 56"/>
                              <a:gd name="T154" fmla="+- 0 1349 1349"/>
                              <a:gd name="T155" fmla="*/ 1349 h 497"/>
                              <a:gd name="T156" fmla="+- 0 11616 11611"/>
                              <a:gd name="T157" fmla="*/ T156 w 56"/>
                              <a:gd name="T158" fmla="+- 0 1349 1349"/>
                              <a:gd name="T159" fmla="*/ 1349 h 497"/>
                              <a:gd name="T160" fmla="+- 0 11616 11611"/>
                              <a:gd name="T161" fmla="*/ T160 w 56"/>
                              <a:gd name="T162" fmla="+- 0 1349 1349"/>
                              <a:gd name="T163" fmla="*/ 1349 h 497"/>
                              <a:gd name="T164" fmla="+- 0 11661 11611"/>
                              <a:gd name="T165" fmla="*/ T164 w 56"/>
                              <a:gd name="T166" fmla="+- 0 1349 1349"/>
                              <a:gd name="T167" fmla="*/ 1349 h 497"/>
                              <a:gd name="T168" fmla="+- 0 11661 11611"/>
                              <a:gd name="T169" fmla="*/ T168 w 56"/>
                              <a:gd name="T170" fmla="+- 0 1349 1349"/>
                              <a:gd name="T171" fmla="*/ 1349 h 497"/>
                              <a:gd name="T172" fmla="+- 0 11666 11611"/>
                              <a:gd name="T173" fmla="*/ T172 w 56"/>
                              <a:gd name="T174" fmla="+- 0 1349 1349"/>
                              <a:gd name="T175" fmla="*/ 1349 h 497"/>
                              <a:gd name="T176" fmla="+- 0 11663 11611"/>
                              <a:gd name="T177" fmla="*/ T176 w 56"/>
                              <a:gd name="T178" fmla="+- 0 1349 1349"/>
                              <a:gd name="T179" fmla="*/ 1349 h 497"/>
                              <a:gd name="T180" fmla="+- 0 11663 11611"/>
                              <a:gd name="T181" fmla="*/ T180 w 56"/>
                              <a:gd name="T182" fmla="+- 0 1349 1349"/>
                              <a:gd name="T183" fmla="*/ 1349 h 497"/>
                              <a:gd name="T184" fmla="+- 0 11666 11611"/>
                              <a:gd name="T185" fmla="*/ T184 w 56"/>
                              <a:gd name="T186" fmla="+- 0 1349 1349"/>
                              <a:gd name="T187" fmla="*/ 1349 h 497"/>
                              <a:gd name="T188" fmla="+- 0 11666 11611"/>
                              <a:gd name="T189" fmla="*/ T188 w 56"/>
                              <a:gd name="T190" fmla="+- 0 1349 1349"/>
                              <a:gd name="T191" fmla="*/ 1349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6"/>
                                </a:lnTo>
                                <a:lnTo>
                                  <a:pt x="55" y="496"/>
                                </a:lnTo>
                                <a:lnTo>
                                  <a:pt x="55" y="494"/>
                                </a:lnTo>
                                <a:lnTo>
                                  <a:pt x="5" y="494"/>
                                </a:lnTo>
                                <a:lnTo>
                                  <a:pt x="2" y="491"/>
                                </a:lnTo>
                                <a:lnTo>
                                  <a:pt x="5" y="491"/>
                                </a:lnTo>
                                <a:lnTo>
                                  <a:pt x="5" y="0"/>
                                </a:lnTo>
                                <a:lnTo>
                                  <a:pt x="2" y="0"/>
                                </a:lnTo>
                                <a:close/>
                                <a:moveTo>
                                  <a:pt x="5" y="491"/>
                                </a:moveTo>
                                <a:lnTo>
                                  <a:pt x="2" y="491"/>
                                </a:lnTo>
                                <a:lnTo>
                                  <a:pt x="5" y="494"/>
                                </a:lnTo>
                                <a:lnTo>
                                  <a:pt x="5" y="491"/>
                                </a:lnTo>
                                <a:close/>
                                <a:moveTo>
                                  <a:pt x="50" y="491"/>
                                </a:moveTo>
                                <a:lnTo>
                                  <a:pt x="5" y="491"/>
                                </a:lnTo>
                                <a:lnTo>
                                  <a:pt x="5" y="494"/>
                                </a:lnTo>
                                <a:lnTo>
                                  <a:pt x="50" y="494"/>
                                </a:lnTo>
                                <a:lnTo>
                                  <a:pt x="50" y="491"/>
                                </a:lnTo>
                                <a:close/>
                                <a:moveTo>
                                  <a:pt x="52" y="0"/>
                                </a:moveTo>
                                <a:lnTo>
                                  <a:pt x="50" y="0"/>
                                </a:lnTo>
                                <a:lnTo>
                                  <a:pt x="50" y="494"/>
                                </a:lnTo>
                                <a:lnTo>
                                  <a:pt x="52" y="491"/>
                                </a:lnTo>
                                <a:lnTo>
                                  <a:pt x="55" y="491"/>
                                </a:lnTo>
                                <a:lnTo>
                                  <a:pt x="55" y="0"/>
                                </a:lnTo>
                                <a:lnTo>
                                  <a:pt x="52" y="0"/>
                                </a:lnTo>
                                <a:close/>
                                <a:moveTo>
                                  <a:pt x="55" y="491"/>
                                </a:moveTo>
                                <a:lnTo>
                                  <a:pt x="52" y="491"/>
                                </a:lnTo>
                                <a:lnTo>
                                  <a:pt x="50" y="494"/>
                                </a:lnTo>
                                <a:lnTo>
                                  <a:pt x="55" y="494"/>
                                </a:lnTo>
                                <a:lnTo>
                                  <a:pt x="55" y="491"/>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Line 239"/>
                        <wps:cNvCnPr>
                          <a:cxnSpLocks noChangeShapeType="1"/>
                        </wps:cNvCnPr>
                        <wps:spPr bwMode="auto">
                          <a:xfrm>
                            <a:off x="11581" y="1349"/>
                            <a:ext cx="0" cy="496"/>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254" name="Line 238"/>
                        <wps:cNvCnPr>
                          <a:cxnSpLocks noChangeShapeType="1"/>
                        </wps:cNvCnPr>
                        <wps:spPr bwMode="auto">
                          <a:xfrm>
                            <a:off x="11697" y="1843"/>
                            <a:ext cx="0" cy="494"/>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255" name="Line 237"/>
                        <wps:cNvCnPr>
                          <a:cxnSpLocks noChangeShapeType="1"/>
                        </wps:cNvCnPr>
                        <wps:spPr bwMode="auto">
                          <a:xfrm>
                            <a:off x="11638" y="1841"/>
                            <a:ext cx="0" cy="494"/>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236"/>
                        <wps:cNvSpPr>
                          <a:spLocks/>
                        </wps:cNvSpPr>
                        <wps:spPr bwMode="auto">
                          <a:xfrm>
                            <a:off x="11611" y="1843"/>
                            <a:ext cx="56" cy="494"/>
                          </a:xfrm>
                          <a:custGeom>
                            <a:avLst/>
                            <a:gdLst>
                              <a:gd name="T0" fmla="+- 0 11613 11611"/>
                              <a:gd name="T1" fmla="*/ T0 w 56"/>
                              <a:gd name="T2" fmla="+- 0 1843 1843"/>
                              <a:gd name="T3" fmla="*/ 1843 h 494"/>
                              <a:gd name="T4" fmla="+- 0 11611 11611"/>
                              <a:gd name="T5" fmla="*/ T4 w 56"/>
                              <a:gd name="T6" fmla="+- 0 1843 1843"/>
                              <a:gd name="T7" fmla="*/ 1843 h 494"/>
                              <a:gd name="T8" fmla="+- 0 11611 11611"/>
                              <a:gd name="T9" fmla="*/ T8 w 56"/>
                              <a:gd name="T10" fmla="+- 0 2337 1843"/>
                              <a:gd name="T11" fmla="*/ 2337 h 494"/>
                              <a:gd name="T12" fmla="+- 0 11666 11611"/>
                              <a:gd name="T13" fmla="*/ T12 w 56"/>
                              <a:gd name="T14" fmla="+- 0 2337 1843"/>
                              <a:gd name="T15" fmla="*/ 2337 h 494"/>
                              <a:gd name="T16" fmla="+- 0 11666 11611"/>
                              <a:gd name="T17" fmla="*/ T16 w 56"/>
                              <a:gd name="T18" fmla="+- 0 2335 1843"/>
                              <a:gd name="T19" fmla="*/ 2335 h 494"/>
                              <a:gd name="T20" fmla="+- 0 11616 11611"/>
                              <a:gd name="T21" fmla="*/ T20 w 56"/>
                              <a:gd name="T22" fmla="+- 0 2335 1843"/>
                              <a:gd name="T23" fmla="*/ 2335 h 494"/>
                              <a:gd name="T24" fmla="+- 0 11613 11611"/>
                              <a:gd name="T25" fmla="*/ T24 w 56"/>
                              <a:gd name="T26" fmla="+- 0 2332 1843"/>
                              <a:gd name="T27" fmla="*/ 2332 h 494"/>
                              <a:gd name="T28" fmla="+- 0 11616 11611"/>
                              <a:gd name="T29" fmla="*/ T28 w 56"/>
                              <a:gd name="T30" fmla="+- 0 2332 1843"/>
                              <a:gd name="T31" fmla="*/ 2332 h 494"/>
                              <a:gd name="T32" fmla="+- 0 11616 11611"/>
                              <a:gd name="T33" fmla="*/ T32 w 56"/>
                              <a:gd name="T34" fmla="+- 0 1843 1843"/>
                              <a:gd name="T35" fmla="*/ 1843 h 494"/>
                              <a:gd name="T36" fmla="+- 0 11613 11611"/>
                              <a:gd name="T37" fmla="*/ T36 w 56"/>
                              <a:gd name="T38" fmla="+- 0 1843 1843"/>
                              <a:gd name="T39" fmla="*/ 1843 h 494"/>
                              <a:gd name="T40" fmla="+- 0 11613 11611"/>
                              <a:gd name="T41" fmla="*/ T40 w 56"/>
                              <a:gd name="T42" fmla="+- 0 1843 1843"/>
                              <a:gd name="T43" fmla="*/ 1843 h 494"/>
                              <a:gd name="T44" fmla="+- 0 11616 11611"/>
                              <a:gd name="T45" fmla="*/ T44 w 56"/>
                              <a:gd name="T46" fmla="+- 0 2332 1843"/>
                              <a:gd name="T47" fmla="*/ 2332 h 494"/>
                              <a:gd name="T48" fmla="+- 0 11613 11611"/>
                              <a:gd name="T49" fmla="*/ T48 w 56"/>
                              <a:gd name="T50" fmla="+- 0 2332 1843"/>
                              <a:gd name="T51" fmla="*/ 2332 h 494"/>
                              <a:gd name="T52" fmla="+- 0 11616 11611"/>
                              <a:gd name="T53" fmla="*/ T52 w 56"/>
                              <a:gd name="T54" fmla="+- 0 2335 1843"/>
                              <a:gd name="T55" fmla="*/ 2335 h 494"/>
                              <a:gd name="T56" fmla="+- 0 11616 11611"/>
                              <a:gd name="T57" fmla="*/ T56 w 56"/>
                              <a:gd name="T58" fmla="+- 0 2332 1843"/>
                              <a:gd name="T59" fmla="*/ 2332 h 494"/>
                              <a:gd name="T60" fmla="+- 0 11661 11611"/>
                              <a:gd name="T61" fmla="*/ T60 w 56"/>
                              <a:gd name="T62" fmla="+- 0 2332 1843"/>
                              <a:gd name="T63" fmla="*/ 2332 h 494"/>
                              <a:gd name="T64" fmla="+- 0 11616 11611"/>
                              <a:gd name="T65" fmla="*/ T64 w 56"/>
                              <a:gd name="T66" fmla="+- 0 2332 1843"/>
                              <a:gd name="T67" fmla="*/ 2332 h 494"/>
                              <a:gd name="T68" fmla="+- 0 11616 11611"/>
                              <a:gd name="T69" fmla="*/ T68 w 56"/>
                              <a:gd name="T70" fmla="+- 0 2335 1843"/>
                              <a:gd name="T71" fmla="*/ 2335 h 494"/>
                              <a:gd name="T72" fmla="+- 0 11661 11611"/>
                              <a:gd name="T73" fmla="*/ T72 w 56"/>
                              <a:gd name="T74" fmla="+- 0 2335 1843"/>
                              <a:gd name="T75" fmla="*/ 2335 h 494"/>
                              <a:gd name="T76" fmla="+- 0 11661 11611"/>
                              <a:gd name="T77" fmla="*/ T76 w 56"/>
                              <a:gd name="T78" fmla="+- 0 2332 1843"/>
                              <a:gd name="T79" fmla="*/ 2332 h 494"/>
                              <a:gd name="T80" fmla="+- 0 11663 11611"/>
                              <a:gd name="T81" fmla="*/ T80 w 56"/>
                              <a:gd name="T82" fmla="+- 0 1843 1843"/>
                              <a:gd name="T83" fmla="*/ 1843 h 494"/>
                              <a:gd name="T84" fmla="+- 0 11661 11611"/>
                              <a:gd name="T85" fmla="*/ T84 w 56"/>
                              <a:gd name="T86" fmla="+- 0 1843 1843"/>
                              <a:gd name="T87" fmla="*/ 1843 h 494"/>
                              <a:gd name="T88" fmla="+- 0 11661 11611"/>
                              <a:gd name="T89" fmla="*/ T88 w 56"/>
                              <a:gd name="T90" fmla="+- 0 2335 1843"/>
                              <a:gd name="T91" fmla="*/ 2335 h 494"/>
                              <a:gd name="T92" fmla="+- 0 11663 11611"/>
                              <a:gd name="T93" fmla="*/ T92 w 56"/>
                              <a:gd name="T94" fmla="+- 0 2332 1843"/>
                              <a:gd name="T95" fmla="*/ 2332 h 494"/>
                              <a:gd name="T96" fmla="+- 0 11666 11611"/>
                              <a:gd name="T97" fmla="*/ T96 w 56"/>
                              <a:gd name="T98" fmla="+- 0 2332 1843"/>
                              <a:gd name="T99" fmla="*/ 2332 h 494"/>
                              <a:gd name="T100" fmla="+- 0 11666 11611"/>
                              <a:gd name="T101" fmla="*/ T100 w 56"/>
                              <a:gd name="T102" fmla="+- 0 1843 1843"/>
                              <a:gd name="T103" fmla="*/ 1843 h 494"/>
                              <a:gd name="T104" fmla="+- 0 11663 11611"/>
                              <a:gd name="T105" fmla="*/ T104 w 56"/>
                              <a:gd name="T106" fmla="+- 0 1843 1843"/>
                              <a:gd name="T107" fmla="*/ 1843 h 494"/>
                              <a:gd name="T108" fmla="+- 0 11663 11611"/>
                              <a:gd name="T109" fmla="*/ T108 w 56"/>
                              <a:gd name="T110" fmla="+- 0 1843 1843"/>
                              <a:gd name="T111" fmla="*/ 1843 h 494"/>
                              <a:gd name="T112" fmla="+- 0 11666 11611"/>
                              <a:gd name="T113" fmla="*/ T112 w 56"/>
                              <a:gd name="T114" fmla="+- 0 2332 1843"/>
                              <a:gd name="T115" fmla="*/ 2332 h 494"/>
                              <a:gd name="T116" fmla="+- 0 11663 11611"/>
                              <a:gd name="T117" fmla="*/ T116 w 56"/>
                              <a:gd name="T118" fmla="+- 0 2332 1843"/>
                              <a:gd name="T119" fmla="*/ 2332 h 494"/>
                              <a:gd name="T120" fmla="+- 0 11661 11611"/>
                              <a:gd name="T121" fmla="*/ T120 w 56"/>
                              <a:gd name="T122" fmla="+- 0 2335 1843"/>
                              <a:gd name="T123" fmla="*/ 2335 h 494"/>
                              <a:gd name="T124" fmla="+- 0 11666 11611"/>
                              <a:gd name="T125" fmla="*/ T124 w 56"/>
                              <a:gd name="T126" fmla="+- 0 2335 1843"/>
                              <a:gd name="T127" fmla="*/ 2335 h 494"/>
                              <a:gd name="T128" fmla="+- 0 11666 11611"/>
                              <a:gd name="T129" fmla="*/ T128 w 56"/>
                              <a:gd name="T130" fmla="+- 0 2332 1843"/>
                              <a:gd name="T131" fmla="*/ 2332 h 494"/>
                              <a:gd name="T132" fmla="+- 0 11616 11611"/>
                              <a:gd name="T133" fmla="*/ T132 w 56"/>
                              <a:gd name="T134" fmla="+- 0 1843 1843"/>
                              <a:gd name="T135" fmla="*/ 1843 h 494"/>
                              <a:gd name="T136" fmla="+- 0 11613 11611"/>
                              <a:gd name="T137" fmla="*/ T136 w 56"/>
                              <a:gd name="T138" fmla="+- 0 1843 1843"/>
                              <a:gd name="T139" fmla="*/ 1843 h 494"/>
                              <a:gd name="T140" fmla="+- 0 11613 11611"/>
                              <a:gd name="T141" fmla="*/ T140 w 56"/>
                              <a:gd name="T142" fmla="+- 0 1843 1843"/>
                              <a:gd name="T143" fmla="*/ 1843 h 494"/>
                              <a:gd name="T144" fmla="+- 0 11616 11611"/>
                              <a:gd name="T145" fmla="*/ T144 w 56"/>
                              <a:gd name="T146" fmla="+- 0 1843 1843"/>
                              <a:gd name="T147" fmla="*/ 1843 h 494"/>
                              <a:gd name="T148" fmla="+- 0 11616 11611"/>
                              <a:gd name="T149" fmla="*/ T148 w 56"/>
                              <a:gd name="T150" fmla="+- 0 1843 1843"/>
                              <a:gd name="T151" fmla="*/ 1843 h 494"/>
                              <a:gd name="T152" fmla="+- 0 11661 11611"/>
                              <a:gd name="T153" fmla="*/ T152 w 56"/>
                              <a:gd name="T154" fmla="+- 0 1843 1843"/>
                              <a:gd name="T155" fmla="*/ 1843 h 494"/>
                              <a:gd name="T156" fmla="+- 0 11616 11611"/>
                              <a:gd name="T157" fmla="*/ T156 w 56"/>
                              <a:gd name="T158" fmla="+- 0 1843 1843"/>
                              <a:gd name="T159" fmla="*/ 1843 h 494"/>
                              <a:gd name="T160" fmla="+- 0 11616 11611"/>
                              <a:gd name="T161" fmla="*/ T160 w 56"/>
                              <a:gd name="T162" fmla="+- 0 1843 1843"/>
                              <a:gd name="T163" fmla="*/ 1843 h 494"/>
                              <a:gd name="T164" fmla="+- 0 11661 11611"/>
                              <a:gd name="T165" fmla="*/ T164 w 56"/>
                              <a:gd name="T166" fmla="+- 0 1843 1843"/>
                              <a:gd name="T167" fmla="*/ 1843 h 494"/>
                              <a:gd name="T168" fmla="+- 0 11661 11611"/>
                              <a:gd name="T169" fmla="*/ T168 w 56"/>
                              <a:gd name="T170" fmla="+- 0 1843 1843"/>
                              <a:gd name="T171" fmla="*/ 1843 h 494"/>
                              <a:gd name="T172" fmla="+- 0 11666 11611"/>
                              <a:gd name="T173" fmla="*/ T172 w 56"/>
                              <a:gd name="T174" fmla="+- 0 1843 1843"/>
                              <a:gd name="T175" fmla="*/ 1843 h 494"/>
                              <a:gd name="T176" fmla="+- 0 11663 11611"/>
                              <a:gd name="T177" fmla="*/ T176 w 56"/>
                              <a:gd name="T178" fmla="+- 0 1843 1843"/>
                              <a:gd name="T179" fmla="*/ 1843 h 494"/>
                              <a:gd name="T180" fmla="+- 0 11663 11611"/>
                              <a:gd name="T181" fmla="*/ T180 w 56"/>
                              <a:gd name="T182" fmla="+- 0 1843 1843"/>
                              <a:gd name="T183" fmla="*/ 1843 h 494"/>
                              <a:gd name="T184" fmla="+- 0 11666 11611"/>
                              <a:gd name="T185" fmla="*/ T184 w 56"/>
                              <a:gd name="T186" fmla="+- 0 1843 1843"/>
                              <a:gd name="T187" fmla="*/ 1843 h 494"/>
                              <a:gd name="T188" fmla="+- 0 11666 11611"/>
                              <a:gd name="T189" fmla="*/ T188 w 56"/>
                              <a:gd name="T190" fmla="+- 0 1843 1843"/>
                              <a:gd name="T191" fmla="*/ 1843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4">
                                <a:moveTo>
                                  <a:pt x="2" y="0"/>
                                </a:moveTo>
                                <a:lnTo>
                                  <a:pt x="0" y="0"/>
                                </a:lnTo>
                                <a:lnTo>
                                  <a:pt x="0" y="494"/>
                                </a:lnTo>
                                <a:lnTo>
                                  <a:pt x="55" y="494"/>
                                </a:lnTo>
                                <a:lnTo>
                                  <a:pt x="55" y="492"/>
                                </a:lnTo>
                                <a:lnTo>
                                  <a:pt x="5" y="492"/>
                                </a:lnTo>
                                <a:lnTo>
                                  <a:pt x="2" y="489"/>
                                </a:lnTo>
                                <a:lnTo>
                                  <a:pt x="5" y="489"/>
                                </a:lnTo>
                                <a:lnTo>
                                  <a:pt x="5" y="0"/>
                                </a:lnTo>
                                <a:lnTo>
                                  <a:pt x="2" y="0"/>
                                </a:lnTo>
                                <a:close/>
                                <a:moveTo>
                                  <a:pt x="5" y="489"/>
                                </a:moveTo>
                                <a:lnTo>
                                  <a:pt x="2" y="489"/>
                                </a:lnTo>
                                <a:lnTo>
                                  <a:pt x="5" y="492"/>
                                </a:lnTo>
                                <a:lnTo>
                                  <a:pt x="5" y="489"/>
                                </a:lnTo>
                                <a:close/>
                                <a:moveTo>
                                  <a:pt x="50" y="489"/>
                                </a:moveTo>
                                <a:lnTo>
                                  <a:pt x="5" y="489"/>
                                </a:lnTo>
                                <a:lnTo>
                                  <a:pt x="5" y="492"/>
                                </a:lnTo>
                                <a:lnTo>
                                  <a:pt x="50" y="492"/>
                                </a:lnTo>
                                <a:lnTo>
                                  <a:pt x="50" y="489"/>
                                </a:lnTo>
                                <a:close/>
                                <a:moveTo>
                                  <a:pt x="52" y="0"/>
                                </a:moveTo>
                                <a:lnTo>
                                  <a:pt x="50" y="0"/>
                                </a:lnTo>
                                <a:lnTo>
                                  <a:pt x="50" y="492"/>
                                </a:lnTo>
                                <a:lnTo>
                                  <a:pt x="52" y="489"/>
                                </a:lnTo>
                                <a:lnTo>
                                  <a:pt x="55" y="489"/>
                                </a:lnTo>
                                <a:lnTo>
                                  <a:pt x="55" y="0"/>
                                </a:lnTo>
                                <a:lnTo>
                                  <a:pt x="52" y="0"/>
                                </a:lnTo>
                                <a:close/>
                                <a:moveTo>
                                  <a:pt x="55" y="489"/>
                                </a:moveTo>
                                <a:lnTo>
                                  <a:pt x="52" y="489"/>
                                </a:lnTo>
                                <a:lnTo>
                                  <a:pt x="50" y="492"/>
                                </a:lnTo>
                                <a:lnTo>
                                  <a:pt x="55" y="492"/>
                                </a:lnTo>
                                <a:lnTo>
                                  <a:pt x="55" y="489"/>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Line 235"/>
                        <wps:cNvCnPr>
                          <a:cxnSpLocks noChangeShapeType="1"/>
                        </wps:cNvCnPr>
                        <wps:spPr bwMode="auto">
                          <a:xfrm>
                            <a:off x="11581" y="1843"/>
                            <a:ext cx="0" cy="494"/>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258" name="Line 234"/>
                        <wps:cNvCnPr>
                          <a:cxnSpLocks noChangeShapeType="1"/>
                        </wps:cNvCnPr>
                        <wps:spPr bwMode="auto">
                          <a:xfrm>
                            <a:off x="11697" y="2335"/>
                            <a:ext cx="0" cy="497"/>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259" name="Line 233"/>
                        <wps:cNvCnPr>
                          <a:cxnSpLocks noChangeShapeType="1"/>
                        </wps:cNvCnPr>
                        <wps:spPr bwMode="auto">
                          <a:xfrm>
                            <a:off x="11638" y="2333"/>
                            <a:ext cx="0" cy="496"/>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232"/>
                        <wps:cNvSpPr>
                          <a:spLocks/>
                        </wps:cNvSpPr>
                        <wps:spPr bwMode="auto">
                          <a:xfrm>
                            <a:off x="11611" y="2335"/>
                            <a:ext cx="56" cy="497"/>
                          </a:xfrm>
                          <a:custGeom>
                            <a:avLst/>
                            <a:gdLst>
                              <a:gd name="T0" fmla="+- 0 11613 11611"/>
                              <a:gd name="T1" fmla="*/ T0 w 56"/>
                              <a:gd name="T2" fmla="+- 0 2335 2335"/>
                              <a:gd name="T3" fmla="*/ 2335 h 497"/>
                              <a:gd name="T4" fmla="+- 0 11611 11611"/>
                              <a:gd name="T5" fmla="*/ T4 w 56"/>
                              <a:gd name="T6" fmla="+- 0 2335 2335"/>
                              <a:gd name="T7" fmla="*/ 2335 h 497"/>
                              <a:gd name="T8" fmla="+- 0 11611 11611"/>
                              <a:gd name="T9" fmla="*/ T8 w 56"/>
                              <a:gd name="T10" fmla="+- 0 2832 2335"/>
                              <a:gd name="T11" fmla="*/ 2832 h 497"/>
                              <a:gd name="T12" fmla="+- 0 11666 11611"/>
                              <a:gd name="T13" fmla="*/ T12 w 56"/>
                              <a:gd name="T14" fmla="+- 0 2832 2335"/>
                              <a:gd name="T15" fmla="*/ 2832 h 497"/>
                              <a:gd name="T16" fmla="+- 0 11666 11611"/>
                              <a:gd name="T17" fmla="*/ T16 w 56"/>
                              <a:gd name="T18" fmla="+- 0 2829 2335"/>
                              <a:gd name="T19" fmla="*/ 2829 h 497"/>
                              <a:gd name="T20" fmla="+- 0 11616 11611"/>
                              <a:gd name="T21" fmla="*/ T20 w 56"/>
                              <a:gd name="T22" fmla="+- 0 2829 2335"/>
                              <a:gd name="T23" fmla="*/ 2829 h 497"/>
                              <a:gd name="T24" fmla="+- 0 11613 11611"/>
                              <a:gd name="T25" fmla="*/ T24 w 56"/>
                              <a:gd name="T26" fmla="+- 0 2826 2335"/>
                              <a:gd name="T27" fmla="*/ 2826 h 497"/>
                              <a:gd name="T28" fmla="+- 0 11616 11611"/>
                              <a:gd name="T29" fmla="*/ T28 w 56"/>
                              <a:gd name="T30" fmla="+- 0 2826 2335"/>
                              <a:gd name="T31" fmla="*/ 2826 h 497"/>
                              <a:gd name="T32" fmla="+- 0 11616 11611"/>
                              <a:gd name="T33" fmla="*/ T32 w 56"/>
                              <a:gd name="T34" fmla="+- 0 2335 2335"/>
                              <a:gd name="T35" fmla="*/ 2335 h 497"/>
                              <a:gd name="T36" fmla="+- 0 11613 11611"/>
                              <a:gd name="T37" fmla="*/ T36 w 56"/>
                              <a:gd name="T38" fmla="+- 0 2335 2335"/>
                              <a:gd name="T39" fmla="*/ 2335 h 497"/>
                              <a:gd name="T40" fmla="+- 0 11613 11611"/>
                              <a:gd name="T41" fmla="*/ T40 w 56"/>
                              <a:gd name="T42" fmla="+- 0 2335 2335"/>
                              <a:gd name="T43" fmla="*/ 2335 h 497"/>
                              <a:gd name="T44" fmla="+- 0 11616 11611"/>
                              <a:gd name="T45" fmla="*/ T44 w 56"/>
                              <a:gd name="T46" fmla="+- 0 2826 2335"/>
                              <a:gd name="T47" fmla="*/ 2826 h 497"/>
                              <a:gd name="T48" fmla="+- 0 11613 11611"/>
                              <a:gd name="T49" fmla="*/ T48 w 56"/>
                              <a:gd name="T50" fmla="+- 0 2826 2335"/>
                              <a:gd name="T51" fmla="*/ 2826 h 497"/>
                              <a:gd name="T52" fmla="+- 0 11616 11611"/>
                              <a:gd name="T53" fmla="*/ T52 w 56"/>
                              <a:gd name="T54" fmla="+- 0 2829 2335"/>
                              <a:gd name="T55" fmla="*/ 2829 h 497"/>
                              <a:gd name="T56" fmla="+- 0 11616 11611"/>
                              <a:gd name="T57" fmla="*/ T56 w 56"/>
                              <a:gd name="T58" fmla="+- 0 2826 2335"/>
                              <a:gd name="T59" fmla="*/ 2826 h 497"/>
                              <a:gd name="T60" fmla="+- 0 11661 11611"/>
                              <a:gd name="T61" fmla="*/ T60 w 56"/>
                              <a:gd name="T62" fmla="+- 0 2826 2335"/>
                              <a:gd name="T63" fmla="*/ 2826 h 497"/>
                              <a:gd name="T64" fmla="+- 0 11616 11611"/>
                              <a:gd name="T65" fmla="*/ T64 w 56"/>
                              <a:gd name="T66" fmla="+- 0 2826 2335"/>
                              <a:gd name="T67" fmla="*/ 2826 h 497"/>
                              <a:gd name="T68" fmla="+- 0 11616 11611"/>
                              <a:gd name="T69" fmla="*/ T68 w 56"/>
                              <a:gd name="T70" fmla="+- 0 2829 2335"/>
                              <a:gd name="T71" fmla="*/ 2829 h 497"/>
                              <a:gd name="T72" fmla="+- 0 11661 11611"/>
                              <a:gd name="T73" fmla="*/ T72 w 56"/>
                              <a:gd name="T74" fmla="+- 0 2829 2335"/>
                              <a:gd name="T75" fmla="*/ 2829 h 497"/>
                              <a:gd name="T76" fmla="+- 0 11661 11611"/>
                              <a:gd name="T77" fmla="*/ T76 w 56"/>
                              <a:gd name="T78" fmla="+- 0 2826 2335"/>
                              <a:gd name="T79" fmla="*/ 2826 h 497"/>
                              <a:gd name="T80" fmla="+- 0 11663 11611"/>
                              <a:gd name="T81" fmla="*/ T80 w 56"/>
                              <a:gd name="T82" fmla="+- 0 2335 2335"/>
                              <a:gd name="T83" fmla="*/ 2335 h 497"/>
                              <a:gd name="T84" fmla="+- 0 11661 11611"/>
                              <a:gd name="T85" fmla="*/ T84 w 56"/>
                              <a:gd name="T86" fmla="+- 0 2335 2335"/>
                              <a:gd name="T87" fmla="*/ 2335 h 497"/>
                              <a:gd name="T88" fmla="+- 0 11661 11611"/>
                              <a:gd name="T89" fmla="*/ T88 w 56"/>
                              <a:gd name="T90" fmla="+- 0 2829 2335"/>
                              <a:gd name="T91" fmla="*/ 2829 h 497"/>
                              <a:gd name="T92" fmla="+- 0 11663 11611"/>
                              <a:gd name="T93" fmla="*/ T92 w 56"/>
                              <a:gd name="T94" fmla="+- 0 2826 2335"/>
                              <a:gd name="T95" fmla="*/ 2826 h 497"/>
                              <a:gd name="T96" fmla="+- 0 11666 11611"/>
                              <a:gd name="T97" fmla="*/ T96 w 56"/>
                              <a:gd name="T98" fmla="+- 0 2826 2335"/>
                              <a:gd name="T99" fmla="*/ 2826 h 497"/>
                              <a:gd name="T100" fmla="+- 0 11666 11611"/>
                              <a:gd name="T101" fmla="*/ T100 w 56"/>
                              <a:gd name="T102" fmla="+- 0 2335 2335"/>
                              <a:gd name="T103" fmla="*/ 2335 h 497"/>
                              <a:gd name="T104" fmla="+- 0 11663 11611"/>
                              <a:gd name="T105" fmla="*/ T104 w 56"/>
                              <a:gd name="T106" fmla="+- 0 2335 2335"/>
                              <a:gd name="T107" fmla="*/ 2335 h 497"/>
                              <a:gd name="T108" fmla="+- 0 11663 11611"/>
                              <a:gd name="T109" fmla="*/ T108 w 56"/>
                              <a:gd name="T110" fmla="+- 0 2335 2335"/>
                              <a:gd name="T111" fmla="*/ 2335 h 497"/>
                              <a:gd name="T112" fmla="+- 0 11666 11611"/>
                              <a:gd name="T113" fmla="*/ T112 w 56"/>
                              <a:gd name="T114" fmla="+- 0 2826 2335"/>
                              <a:gd name="T115" fmla="*/ 2826 h 497"/>
                              <a:gd name="T116" fmla="+- 0 11663 11611"/>
                              <a:gd name="T117" fmla="*/ T116 w 56"/>
                              <a:gd name="T118" fmla="+- 0 2826 2335"/>
                              <a:gd name="T119" fmla="*/ 2826 h 497"/>
                              <a:gd name="T120" fmla="+- 0 11661 11611"/>
                              <a:gd name="T121" fmla="*/ T120 w 56"/>
                              <a:gd name="T122" fmla="+- 0 2829 2335"/>
                              <a:gd name="T123" fmla="*/ 2829 h 497"/>
                              <a:gd name="T124" fmla="+- 0 11666 11611"/>
                              <a:gd name="T125" fmla="*/ T124 w 56"/>
                              <a:gd name="T126" fmla="+- 0 2829 2335"/>
                              <a:gd name="T127" fmla="*/ 2829 h 497"/>
                              <a:gd name="T128" fmla="+- 0 11666 11611"/>
                              <a:gd name="T129" fmla="*/ T128 w 56"/>
                              <a:gd name="T130" fmla="+- 0 2826 2335"/>
                              <a:gd name="T131" fmla="*/ 2826 h 497"/>
                              <a:gd name="T132" fmla="+- 0 11616 11611"/>
                              <a:gd name="T133" fmla="*/ T132 w 56"/>
                              <a:gd name="T134" fmla="+- 0 2335 2335"/>
                              <a:gd name="T135" fmla="*/ 2335 h 497"/>
                              <a:gd name="T136" fmla="+- 0 11613 11611"/>
                              <a:gd name="T137" fmla="*/ T136 w 56"/>
                              <a:gd name="T138" fmla="+- 0 2335 2335"/>
                              <a:gd name="T139" fmla="*/ 2335 h 497"/>
                              <a:gd name="T140" fmla="+- 0 11613 11611"/>
                              <a:gd name="T141" fmla="*/ T140 w 56"/>
                              <a:gd name="T142" fmla="+- 0 2335 2335"/>
                              <a:gd name="T143" fmla="*/ 2335 h 497"/>
                              <a:gd name="T144" fmla="+- 0 11616 11611"/>
                              <a:gd name="T145" fmla="*/ T144 w 56"/>
                              <a:gd name="T146" fmla="+- 0 2335 2335"/>
                              <a:gd name="T147" fmla="*/ 2335 h 497"/>
                              <a:gd name="T148" fmla="+- 0 11616 11611"/>
                              <a:gd name="T149" fmla="*/ T148 w 56"/>
                              <a:gd name="T150" fmla="+- 0 2335 2335"/>
                              <a:gd name="T151" fmla="*/ 2335 h 497"/>
                              <a:gd name="T152" fmla="+- 0 11661 11611"/>
                              <a:gd name="T153" fmla="*/ T152 w 56"/>
                              <a:gd name="T154" fmla="+- 0 2335 2335"/>
                              <a:gd name="T155" fmla="*/ 2335 h 497"/>
                              <a:gd name="T156" fmla="+- 0 11616 11611"/>
                              <a:gd name="T157" fmla="*/ T156 w 56"/>
                              <a:gd name="T158" fmla="+- 0 2335 2335"/>
                              <a:gd name="T159" fmla="*/ 2335 h 497"/>
                              <a:gd name="T160" fmla="+- 0 11616 11611"/>
                              <a:gd name="T161" fmla="*/ T160 w 56"/>
                              <a:gd name="T162" fmla="+- 0 2335 2335"/>
                              <a:gd name="T163" fmla="*/ 2335 h 497"/>
                              <a:gd name="T164" fmla="+- 0 11661 11611"/>
                              <a:gd name="T165" fmla="*/ T164 w 56"/>
                              <a:gd name="T166" fmla="+- 0 2335 2335"/>
                              <a:gd name="T167" fmla="*/ 2335 h 497"/>
                              <a:gd name="T168" fmla="+- 0 11661 11611"/>
                              <a:gd name="T169" fmla="*/ T168 w 56"/>
                              <a:gd name="T170" fmla="+- 0 2335 2335"/>
                              <a:gd name="T171" fmla="*/ 2335 h 497"/>
                              <a:gd name="T172" fmla="+- 0 11666 11611"/>
                              <a:gd name="T173" fmla="*/ T172 w 56"/>
                              <a:gd name="T174" fmla="+- 0 2335 2335"/>
                              <a:gd name="T175" fmla="*/ 2335 h 497"/>
                              <a:gd name="T176" fmla="+- 0 11663 11611"/>
                              <a:gd name="T177" fmla="*/ T176 w 56"/>
                              <a:gd name="T178" fmla="+- 0 2335 2335"/>
                              <a:gd name="T179" fmla="*/ 2335 h 497"/>
                              <a:gd name="T180" fmla="+- 0 11663 11611"/>
                              <a:gd name="T181" fmla="*/ T180 w 56"/>
                              <a:gd name="T182" fmla="+- 0 2335 2335"/>
                              <a:gd name="T183" fmla="*/ 2335 h 497"/>
                              <a:gd name="T184" fmla="+- 0 11666 11611"/>
                              <a:gd name="T185" fmla="*/ T184 w 56"/>
                              <a:gd name="T186" fmla="+- 0 2335 2335"/>
                              <a:gd name="T187" fmla="*/ 2335 h 497"/>
                              <a:gd name="T188" fmla="+- 0 11666 11611"/>
                              <a:gd name="T189" fmla="*/ T188 w 56"/>
                              <a:gd name="T190" fmla="+- 0 2335 2335"/>
                              <a:gd name="T191" fmla="*/ 2335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7"/>
                                </a:lnTo>
                                <a:lnTo>
                                  <a:pt x="55" y="497"/>
                                </a:lnTo>
                                <a:lnTo>
                                  <a:pt x="55" y="494"/>
                                </a:lnTo>
                                <a:lnTo>
                                  <a:pt x="5" y="494"/>
                                </a:lnTo>
                                <a:lnTo>
                                  <a:pt x="2" y="491"/>
                                </a:lnTo>
                                <a:lnTo>
                                  <a:pt x="5" y="491"/>
                                </a:lnTo>
                                <a:lnTo>
                                  <a:pt x="5" y="0"/>
                                </a:lnTo>
                                <a:lnTo>
                                  <a:pt x="2" y="0"/>
                                </a:lnTo>
                                <a:close/>
                                <a:moveTo>
                                  <a:pt x="5" y="491"/>
                                </a:moveTo>
                                <a:lnTo>
                                  <a:pt x="2" y="491"/>
                                </a:lnTo>
                                <a:lnTo>
                                  <a:pt x="5" y="494"/>
                                </a:lnTo>
                                <a:lnTo>
                                  <a:pt x="5" y="491"/>
                                </a:lnTo>
                                <a:close/>
                                <a:moveTo>
                                  <a:pt x="50" y="491"/>
                                </a:moveTo>
                                <a:lnTo>
                                  <a:pt x="5" y="491"/>
                                </a:lnTo>
                                <a:lnTo>
                                  <a:pt x="5" y="494"/>
                                </a:lnTo>
                                <a:lnTo>
                                  <a:pt x="50" y="494"/>
                                </a:lnTo>
                                <a:lnTo>
                                  <a:pt x="50" y="491"/>
                                </a:lnTo>
                                <a:close/>
                                <a:moveTo>
                                  <a:pt x="52" y="0"/>
                                </a:moveTo>
                                <a:lnTo>
                                  <a:pt x="50" y="0"/>
                                </a:lnTo>
                                <a:lnTo>
                                  <a:pt x="50" y="494"/>
                                </a:lnTo>
                                <a:lnTo>
                                  <a:pt x="52" y="491"/>
                                </a:lnTo>
                                <a:lnTo>
                                  <a:pt x="55" y="491"/>
                                </a:lnTo>
                                <a:lnTo>
                                  <a:pt x="55" y="0"/>
                                </a:lnTo>
                                <a:lnTo>
                                  <a:pt x="52" y="0"/>
                                </a:lnTo>
                                <a:close/>
                                <a:moveTo>
                                  <a:pt x="55" y="491"/>
                                </a:moveTo>
                                <a:lnTo>
                                  <a:pt x="52" y="491"/>
                                </a:lnTo>
                                <a:lnTo>
                                  <a:pt x="50" y="494"/>
                                </a:lnTo>
                                <a:lnTo>
                                  <a:pt x="55" y="494"/>
                                </a:lnTo>
                                <a:lnTo>
                                  <a:pt x="55" y="491"/>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Line 231"/>
                        <wps:cNvCnPr>
                          <a:cxnSpLocks noChangeShapeType="1"/>
                        </wps:cNvCnPr>
                        <wps:spPr bwMode="auto">
                          <a:xfrm>
                            <a:off x="11581" y="2335"/>
                            <a:ext cx="0" cy="497"/>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262" name="Line 230"/>
                        <wps:cNvCnPr>
                          <a:cxnSpLocks noChangeShapeType="1"/>
                        </wps:cNvCnPr>
                        <wps:spPr bwMode="auto">
                          <a:xfrm>
                            <a:off x="11697" y="2830"/>
                            <a:ext cx="0" cy="496"/>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263" name="Line 229"/>
                        <wps:cNvCnPr>
                          <a:cxnSpLocks noChangeShapeType="1"/>
                        </wps:cNvCnPr>
                        <wps:spPr bwMode="auto">
                          <a:xfrm>
                            <a:off x="11638" y="2827"/>
                            <a:ext cx="0" cy="496"/>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264" name="AutoShape 228"/>
                        <wps:cNvSpPr>
                          <a:spLocks/>
                        </wps:cNvSpPr>
                        <wps:spPr bwMode="auto">
                          <a:xfrm>
                            <a:off x="11611" y="2830"/>
                            <a:ext cx="56" cy="497"/>
                          </a:xfrm>
                          <a:custGeom>
                            <a:avLst/>
                            <a:gdLst>
                              <a:gd name="T0" fmla="+- 0 11613 11611"/>
                              <a:gd name="T1" fmla="*/ T0 w 56"/>
                              <a:gd name="T2" fmla="+- 0 2830 2830"/>
                              <a:gd name="T3" fmla="*/ 2830 h 497"/>
                              <a:gd name="T4" fmla="+- 0 11611 11611"/>
                              <a:gd name="T5" fmla="*/ T4 w 56"/>
                              <a:gd name="T6" fmla="+- 0 2830 2830"/>
                              <a:gd name="T7" fmla="*/ 2830 h 497"/>
                              <a:gd name="T8" fmla="+- 0 11611 11611"/>
                              <a:gd name="T9" fmla="*/ T8 w 56"/>
                              <a:gd name="T10" fmla="+- 0 3326 2830"/>
                              <a:gd name="T11" fmla="*/ 3326 h 497"/>
                              <a:gd name="T12" fmla="+- 0 11666 11611"/>
                              <a:gd name="T13" fmla="*/ T12 w 56"/>
                              <a:gd name="T14" fmla="+- 0 3326 2830"/>
                              <a:gd name="T15" fmla="*/ 3326 h 497"/>
                              <a:gd name="T16" fmla="+- 0 11666 11611"/>
                              <a:gd name="T17" fmla="*/ T16 w 56"/>
                              <a:gd name="T18" fmla="+- 0 3323 2830"/>
                              <a:gd name="T19" fmla="*/ 3323 h 497"/>
                              <a:gd name="T20" fmla="+- 0 11616 11611"/>
                              <a:gd name="T21" fmla="*/ T20 w 56"/>
                              <a:gd name="T22" fmla="+- 0 3323 2830"/>
                              <a:gd name="T23" fmla="*/ 3323 h 497"/>
                              <a:gd name="T24" fmla="+- 0 11613 11611"/>
                              <a:gd name="T25" fmla="*/ T24 w 56"/>
                              <a:gd name="T26" fmla="+- 0 3321 2830"/>
                              <a:gd name="T27" fmla="*/ 3321 h 497"/>
                              <a:gd name="T28" fmla="+- 0 11616 11611"/>
                              <a:gd name="T29" fmla="*/ T28 w 56"/>
                              <a:gd name="T30" fmla="+- 0 3321 2830"/>
                              <a:gd name="T31" fmla="*/ 3321 h 497"/>
                              <a:gd name="T32" fmla="+- 0 11616 11611"/>
                              <a:gd name="T33" fmla="*/ T32 w 56"/>
                              <a:gd name="T34" fmla="+- 0 2830 2830"/>
                              <a:gd name="T35" fmla="*/ 2830 h 497"/>
                              <a:gd name="T36" fmla="+- 0 11613 11611"/>
                              <a:gd name="T37" fmla="*/ T36 w 56"/>
                              <a:gd name="T38" fmla="+- 0 2830 2830"/>
                              <a:gd name="T39" fmla="*/ 2830 h 497"/>
                              <a:gd name="T40" fmla="+- 0 11613 11611"/>
                              <a:gd name="T41" fmla="*/ T40 w 56"/>
                              <a:gd name="T42" fmla="+- 0 2830 2830"/>
                              <a:gd name="T43" fmla="*/ 2830 h 497"/>
                              <a:gd name="T44" fmla="+- 0 11616 11611"/>
                              <a:gd name="T45" fmla="*/ T44 w 56"/>
                              <a:gd name="T46" fmla="+- 0 3321 2830"/>
                              <a:gd name="T47" fmla="*/ 3321 h 497"/>
                              <a:gd name="T48" fmla="+- 0 11613 11611"/>
                              <a:gd name="T49" fmla="*/ T48 w 56"/>
                              <a:gd name="T50" fmla="+- 0 3321 2830"/>
                              <a:gd name="T51" fmla="*/ 3321 h 497"/>
                              <a:gd name="T52" fmla="+- 0 11616 11611"/>
                              <a:gd name="T53" fmla="*/ T52 w 56"/>
                              <a:gd name="T54" fmla="+- 0 3323 2830"/>
                              <a:gd name="T55" fmla="*/ 3323 h 497"/>
                              <a:gd name="T56" fmla="+- 0 11616 11611"/>
                              <a:gd name="T57" fmla="*/ T56 w 56"/>
                              <a:gd name="T58" fmla="+- 0 3321 2830"/>
                              <a:gd name="T59" fmla="*/ 3321 h 497"/>
                              <a:gd name="T60" fmla="+- 0 11661 11611"/>
                              <a:gd name="T61" fmla="*/ T60 w 56"/>
                              <a:gd name="T62" fmla="+- 0 3321 2830"/>
                              <a:gd name="T63" fmla="*/ 3321 h 497"/>
                              <a:gd name="T64" fmla="+- 0 11616 11611"/>
                              <a:gd name="T65" fmla="*/ T64 w 56"/>
                              <a:gd name="T66" fmla="+- 0 3321 2830"/>
                              <a:gd name="T67" fmla="*/ 3321 h 497"/>
                              <a:gd name="T68" fmla="+- 0 11616 11611"/>
                              <a:gd name="T69" fmla="*/ T68 w 56"/>
                              <a:gd name="T70" fmla="+- 0 3323 2830"/>
                              <a:gd name="T71" fmla="*/ 3323 h 497"/>
                              <a:gd name="T72" fmla="+- 0 11661 11611"/>
                              <a:gd name="T73" fmla="*/ T72 w 56"/>
                              <a:gd name="T74" fmla="+- 0 3323 2830"/>
                              <a:gd name="T75" fmla="*/ 3323 h 497"/>
                              <a:gd name="T76" fmla="+- 0 11661 11611"/>
                              <a:gd name="T77" fmla="*/ T76 w 56"/>
                              <a:gd name="T78" fmla="+- 0 3321 2830"/>
                              <a:gd name="T79" fmla="*/ 3321 h 497"/>
                              <a:gd name="T80" fmla="+- 0 11663 11611"/>
                              <a:gd name="T81" fmla="*/ T80 w 56"/>
                              <a:gd name="T82" fmla="+- 0 2830 2830"/>
                              <a:gd name="T83" fmla="*/ 2830 h 497"/>
                              <a:gd name="T84" fmla="+- 0 11661 11611"/>
                              <a:gd name="T85" fmla="*/ T84 w 56"/>
                              <a:gd name="T86" fmla="+- 0 2830 2830"/>
                              <a:gd name="T87" fmla="*/ 2830 h 497"/>
                              <a:gd name="T88" fmla="+- 0 11661 11611"/>
                              <a:gd name="T89" fmla="*/ T88 w 56"/>
                              <a:gd name="T90" fmla="+- 0 3323 2830"/>
                              <a:gd name="T91" fmla="*/ 3323 h 497"/>
                              <a:gd name="T92" fmla="+- 0 11663 11611"/>
                              <a:gd name="T93" fmla="*/ T92 w 56"/>
                              <a:gd name="T94" fmla="+- 0 3321 2830"/>
                              <a:gd name="T95" fmla="*/ 3321 h 497"/>
                              <a:gd name="T96" fmla="+- 0 11666 11611"/>
                              <a:gd name="T97" fmla="*/ T96 w 56"/>
                              <a:gd name="T98" fmla="+- 0 3321 2830"/>
                              <a:gd name="T99" fmla="*/ 3321 h 497"/>
                              <a:gd name="T100" fmla="+- 0 11666 11611"/>
                              <a:gd name="T101" fmla="*/ T100 w 56"/>
                              <a:gd name="T102" fmla="+- 0 2830 2830"/>
                              <a:gd name="T103" fmla="*/ 2830 h 497"/>
                              <a:gd name="T104" fmla="+- 0 11663 11611"/>
                              <a:gd name="T105" fmla="*/ T104 w 56"/>
                              <a:gd name="T106" fmla="+- 0 2830 2830"/>
                              <a:gd name="T107" fmla="*/ 2830 h 497"/>
                              <a:gd name="T108" fmla="+- 0 11663 11611"/>
                              <a:gd name="T109" fmla="*/ T108 w 56"/>
                              <a:gd name="T110" fmla="+- 0 2830 2830"/>
                              <a:gd name="T111" fmla="*/ 2830 h 497"/>
                              <a:gd name="T112" fmla="+- 0 11666 11611"/>
                              <a:gd name="T113" fmla="*/ T112 w 56"/>
                              <a:gd name="T114" fmla="+- 0 3321 2830"/>
                              <a:gd name="T115" fmla="*/ 3321 h 497"/>
                              <a:gd name="T116" fmla="+- 0 11663 11611"/>
                              <a:gd name="T117" fmla="*/ T116 w 56"/>
                              <a:gd name="T118" fmla="+- 0 3321 2830"/>
                              <a:gd name="T119" fmla="*/ 3321 h 497"/>
                              <a:gd name="T120" fmla="+- 0 11661 11611"/>
                              <a:gd name="T121" fmla="*/ T120 w 56"/>
                              <a:gd name="T122" fmla="+- 0 3323 2830"/>
                              <a:gd name="T123" fmla="*/ 3323 h 497"/>
                              <a:gd name="T124" fmla="+- 0 11666 11611"/>
                              <a:gd name="T125" fmla="*/ T124 w 56"/>
                              <a:gd name="T126" fmla="+- 0 3323 2830"/>
                              <a:gd name="T127" fmla="*/ 3323 h 497"/>
                              <a:gd name="T128" fmla="+- 0 11666 11611"/>
                              <a:gd name="T129" fmla="*/ T128 w 56"/>
                              <a:gd name="T130" fmla="+- 0 3321 2830"/>
                              <a:gd name="T131" fmla="*/ 3321 h 497"/>
                              <a:gd name="T132" fmla="+- 0 11616 11611"/>
                              <a:gd name="T133" fmla="*/ T132 w 56"/>
                              <a:gd name="T134" fmla="+- 0 2830 2830"/>
                              <a:gd name="T135" fmla="*/ 2830 h 497"/>
                              <a:gd name="T136" fmla="+- 0 11613 11611"/>
                              <a:gd name="T137" fmla="*/ T136 w 56"/>
                              <a:gd name="T138" fmla="+- 0 2830 2830"/>
                              <a:gd name="T139" fmla="*/ 2830 h 497"/>
                              <a:gd name="T140" fmla="+- 0 11613 11611"/>
                              <a:gd name="T141" fmla="*/ T140 w 56"/>
                              <a:gd name="T142" fmla="+- 0 2830 2830"/>
                              <a:gd name="T143" fmla="*/ 2830 h 497"/>
                              <a:gd name="T144" fmla="+- 0 11616 11611"/>
                              <a:gd name="T145" fmla="*/ T144 w 56"/>
                              <a:gd name="T146" fmla="+- 0 2830 2830"/>
                              <a:gd name="T147" fmla="*/ 2830 h 497"/>
                              <a:gd name="T148" fmla="+- 0 11616 11611"/>
                              <a:gd name="T149" fmla="*/ T148 w 56"/>
                              <a:gd name="T150" fmla="+- 0 2830 2830"/>
                              <a:gd name="T151" fmla="*/ 2830 h 497"/>
                              <a:gd name="T152" fmla="+- 0 11661 11611"/>
                              <a:gd name="T153" fmla="*/ T152 w 56"/>
                              <a:gd name="T154" fmla="+- 0 2830 2830"/>
                              <a:gd name="T155" fmla="*/ 2830 h 497"/>
                              <a:gd name="T156" fmla="+- 0 11616 11611"/>
                              <a:gd name="T157" fmla="*/ T156 w 56"/>
                              <a:gd name="T158" fmla="+- 0 2830 2830"/>
                              <a:gd name="T159" fmla="*/ 2830 h 497"/>
                              <a:gd name="T160" fmla="+- 0 11616 11611"/>
                              <a:gd name="T161" fmla="*/ T160 w 56"/>
                              <a:gd name="T162" fmla="+- 0 2830 2830"/>
                              <a:gd name="T163" fmla="*/ 2830 h 497"/>
                              <a:gd name="T164" fmla="+- 0 11661 11611"/>
                              <a:gd name="T165" fmla="*/ T164 w 56"/>
                              <a:gd name="T166" fmla="+- 0 2830 2830"/>
                              <a:gd name="T167" fmla="*/ 2830 h 497"/>
                              <a:gd name="T168" fmla="+- 0 11661 11611"/>
                              <a:gd name="T169" fmla="*/ T168 w 56"/>
                              <a:gd name="T170" fmla="+- 0 2830 2830"/>
                              <a:gd name="T171" fmla="*/ 2830 h 497"/>
                              <a:gd name="T172" fmla="+- 0 11666 11611"/>
                              <a:gd name="T173" fmla="*/ T172 w 56"/>
                              <a:gd name="T174" fmla="+- 0 2830 2830"/>
                              <a:gd name="T175" fmla="*/ 2830 h 497"/>
                              <a:gd name="T176" fmla="+- 0 11663 11611"/>
                              <a:gd name="T177" fmla="*/ T176 w 56"/>
                              <a:gd name="T178" fmla="+- 0 2830 2830"/>
                              <a:gd name="T179" fmla="*/ 2830 h 497"/>
                              <a:gd name="T180" fmla="+- 0 11663 11611"/>
                              <a:gd name="T181" fmla="*/ T180 w 56"/>
                              <a:gd name="T182" fmla="+- 0 2830 2830"/>
                              <a:gd name="T183" fmla="*/ 2830 h 497"/>
                              <a:gd name="T184" fmla="+- 0 11666 11611"/>
                              <a:gd name="T185" fmla="*/ T184 w 56"/>
                              <a:gd name="T186" fmla="+- 0 2830 2830"/>
                              <a:gd name="T187" fmla="*/ 2830 h 497"/>
                              <a:gd name="T188" fmla="+- 0 11666 11611"/>
                              <a:gd name="T189" fmla="*/ T188 w 56"/>
                              <a:gd name="T190" fmla="+- 0 2830 2830"/>
                              <a:gd name="T191" fmla="*/ 2830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6"/>
                                </a:lnTo>
                                <a:lnTo>
                                  <a:pt x="55" y="496"/>
                                </a:lnTo>
                                <a:lnTo>
                                  <a:pt x="55" y="493"/>
                                </a:lnTo>
                                <a:lnTo>
                                  <a:pt x="5" y="493"/>
                                </a:lnTo>
                                <a:lnTo>
                                  <a:pt x="2" y="491"/>
                                </a:lnTo>
                                <a:lnTo>
                                  <a:pt x="5" y="491"/>
                                </a:lnTo>
                                <a:lnTo>
                                  <a:pt x="5" y="0"/>
                                </a:lnTo>
                                <a:lnTo>
                                  <a:pt x="2" y="0"/>
                                </a:lnTo>
                                <a:close/>
                                <a:moveTo>
                                  <a:pt x="5" y="491"/>
                                </a:moveTo>
                                <a:lnTo>
                                  <a:pt x="2" y="491"/>
                                </a:lnTo>
                                <a:lnTo>
                                  <a:pt x="5" y="493"/>
                                </a:lnTo>
                                <a:lnTo>
                                  <a:pt x="5" y="491"/>
                                </a:lnTo>
                                <a:close/>
                                <a:moveTo>
                                  <a:pt x="50" y="491"/>
                                </a:moveTo>
                                <a:lnTo>
                                  <a:pt x="5" y="491"/>
                                </a:lnTo>
                                <a:lnTo>
                                  <a:pt x="5" y="493"/>
                                </a:lnTo>
                                <a:lnTo>
                                  <a:pt x="50" y="493"/>
                                </a:lnTo>
                                <a:lnTo>
                                  <a:pt x="50" y="491"/>
                                </a:lnTo>
                                <a:close/>
                                <a:moveTo>
                                  <a:pt x="52" y="0"/>
                                </a:moveTo>
                                <a:lnTo>
                                  <a:pt x="50" y="0"/>
                                </a:lnTo>
                                <a:lnTo>
                                  <a:pt x="50" y="493"/>
                                </a:lnTo>
                                <a:lnTo>
                                  <a:pt x="52" y="491"/>
                                </a:lnTo>
                                <a:lnTo>
                                  <a:pt x="55" y="491"/>
                                </a:lnTo>
                                <a:lnTo>
                                  <a:pt x="55" y="0"/>
                                </a:lnTo>
                                <a:lnTo>
                                  <a:pt x="52" y="0"/>
                                </a:lnTo>
                                <a:close/>
                                <a:moveTo>
                                  <a:pt x="55" y="491"/>
                                </a:moveTo>
                                <a:lnTo>
                                  <a:pt x="52" y="491"/>
                                </a:lnTo>
                                <a:lnTo>
                                  <a:pt x="50" y="493"/>
                                </a:lnTo>
                                <a:lnTo>
                                  <a:pt x="55" y="493"/>
                                </a:lnTo>
                                <a:lnTo>
                                  <a:pt x="55" y="491"/>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Line 227"/>
                        <wps:cNvCnPr>
                          <a:cxnSpLocks noChangeShapeType="1"/>
                        </wps:cNvCnPr>
                        <wps:spPr bwMode="auto">
                          <a:xfrm>
                            <a:off x="11581" y="2830"/>
                            <a:ext cx="0" cy="496"/>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266" name="Line 226"/>
                        <wps:cNvCnPr>
                          <a:cxnSpLocks noChangeShapeType="1"/>
                        </wps:cNvCnPr>
                        <wps:spPr bwMode="auto">
                          <a:xfrm>
                            <a:off x="11697" y="3324"/>
                            <a:ext cx="0" cy="496"/>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267" name="Line 225"/>
                        <wps:cNvCnPr>
                          <a:cxnSpLocks noChangeShapeType="1"/>
                        </wps:cNvCnPr>
                        <wps:spPr bwMode="auto">
                          <a:xfrm>
                            <a:off x="11638" y="3321"/>
                            <a:ext cx="0" cy="497"/>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224"/>
                        <wps:cNvSpPr>
                          <a:spLocks/>
                        </wps:cNvSpPr>
                        <wps:spPr bwMode="auto">
                          <a:xfrm>
                            <a:off x="11611" y="3324"/>
                            <a:ext cx="56" cy="497"/>
                          </a:xfrm>
                          <a:custGeom>
                            <a:avLst/>
                            <a:gdLst>
                              <a:gd name="T0" fmla="+- 0 11613 11611"/>
                              <a:gd name="T1" fmla="*/ T0 w 56"/>
                              <a:gd name="T2" fmla="+- 0 3324 3324"/>
                              <a:gd name="T3" fmla="*/ 3324 h 497"/>
                              <a:gd name="T4" fmla="+- 0 11611 11611"/>
                              <a:gd name="T5" fmla="*/ T4 w 56"/>
                              <a:gd name="T6" fmla="+- 0 3324 3324"/>
                              <a:gd name="T7" fmla="*/ 3324 h 497"/>
                              <a:gd name="T8" fmla="+- 0 11611 11611"/>
                              <a:gd name="T9" fmla="*/ T8 w 56"/>
                              <a:gd name="T10" fmla="+- 0 3820 3324"/>
                              <a:gd name="T11" fmla="*/ 3820 h 497"/>
                              <a:gd name="T12" fmla="+- 0 11666 11611"/>
                              <a:gd name="T13" fmla="*/ T12 w 56"/>
                              <a:gd name="T14" fmla="+- 0 3820 3324"/>
                              <a:gd name="T15" fmla="*/ 3820 h 497"/>
                              <a:gd name="T16" fmla="+- 0 11666 11611"/>
                              <a:gd name="T17" fmla="*/ T16 w 56"/>
                              <a:gd name="T18" fmla="+- 0 3818 3324"/>
                              <a:gd name="T19" fmla="*/ 3818 h 497"/>
                              <a:gd name="T20" fmla="+- 0 11616 11611"/>
                              <a:gd name="T21" fmla="*/ T20 w 56"/>
                              <a:gd name="T22" fmla="+- 0 3818 3324"/>
                              <a:gd name="T23" fmla="*/ 3818 h 497"/>
                              <a:gd name="T24" fmla="+- 0 11613 11611"/>
                              <a:gd name="T25" fmla="*/ T24 w 56"/>
                              <a:gd name="T26" fmla="+- 0 3815 3324"/>
                              <a:gd name="T27" fmla="*/ 3815 h 497"/>
                              <a:gd name="T28" fmla="+- 0 11616 11611"/>
                              <a:gd name="T29" fmla="*/ T28 w 56"/>
                              <a:gd name="T30" fmla="+- 0 3815 3324"/>
                              <a:gd name="T31" fmla="*/ 3815 h 497"/>
                              <a:gd name="T32" fmla="+- 0 11616 11611"/>
                              <a:gd name="T33" fmla="*/ T32 w 56"/>
                              <a:gd name="T34" fmla="+- 0 3324 3324"/>
                              <a:gd name="T35" fmla="*/ 3324 h 497"/>
                              <a:gd name="T36" fmla="+- 0 11613 11611"/>
                              <a:gd name="T37" fmla="*/ T36 w 56"/>
                              <a:gd name="T38" fmla="+- 0 3324 3324"/>
                              <a:gd name="T39" fmla="*/ 3324 h 497"/>
                              <a:gd name="T40" fmla="+- 0 11613 11611"/>
                              <a:gd name="T41" fmla="*/ T40 w 56"/>
                              <a:gd name="T42" fmla="+- 0 3324 3324"/>
                              <a:gd name="T43" fmla="*/ 3324 h 497"/>
                              <a:gd name="T44" fmla="+- 0 11616 11611"/>
                              <a:gd name="T45" fmla="*/ T44 w 56"/>
                              <a:gd name="T46" fmla="+- 0 3815 3324"/>
                              <a:gd name="T47" fmla="*/ 3815 h 497"/>
                              <a:gd name="T48" fmla="+- 0 11613 11611"/>
                              <a:gd name="T49" fmla="*/ T48 w 56"/>
                              <a:gd name="T50" fmla="+- 0 3815 3324"/>
                              <a:gd name="T51" fmla="*/ 3815 h 497"/>
                              <a:gd name="T52" fmla="+- 0 11616 11611"/>
                              <a:gd name="T53" fmla="*/ T52 w 56"/>
                              <a:gd name="T54" fmla="+- 0 3818 3324"/>
                              <a:gd name="T55" fmla="*/ 3818 h 497"/>
                              <a:gd name="T56" fmla="+- 0 11616 11611"/>
                              <a:gd name="T57" fmla="*/ T56 w 56"/>
                              <a:gd name="T58" fmla="+- 0 3815 3324"/>
                              <a:gd name="T59" fmla="*/ 3815 h 497"/>
                              <a:gd name="T60" fmla="+- 0 11661 11611"/>
                              <a:gd name="T61" fmla="*/ T60 w 56"/>
                              <a:gd name="T62" fmla="+- 0 3815 3324"/>
                              <a:gd name="T63" fmla="*/ 3815 h 497"/>
                              <a:gd name="T64" fmla="+- 0 11616 11611"/>
                              <a:gd name="T65" fmla="*/ T64 w 56"/>
                              <a:gd name="T66" fmla="+- 0 3815 3324"/>
                              <a:gd name="T67" fmla="*/ 3815 h 497"/>
                              <a:gd name="T68" fmla="+- 0 11616 11611"/>
                              <a:gd name="T69" fmla="*/ T68 w 56"/>
                              <a:gd name="T70" fmla="+- 0 3818 3324"/>
                              <a:gd name="T71" fmla="*/ 3818 h 497"/>
                              <a:gd name="T72" fmla="+- 0 11661 11611"/>
                              <a:gd name="T73" fmla="*/ T72 w 56"/>
                              <a:gd name="T74" fmla="+- 0 3818 3324"/>
                              <a:gd name="T75" fmla="*/ 3818 h 497"/>
                              <a:gd name="T76" fmla="+- 0 11661 11611"/>
                              <a:gd name="T77" fmla="*/ T76 w 56"/>
                              <a:gd name="T78" fmla="+- 0 3815 3324"/>
                              <a:gd name="T79" fmla="*/ 3815 h 497"/>
                              <a:gd name="T80" fmla="+- 0 11663 11611"/>
                              <a:gd name="T81" fmla="*/ T80 w 56"/>
                              <a:gd name="T82" fmla="+- 0 3324 3324"/>
                              <a:gd name="T83" fmla="*/ 3324 h 497"/>
                              <a:gd name="T84" fmla="+- 0 11661 11611"/>
                              <a:gd name="T85" fmla="*/ T84 w 56"/>
                              <a:gd name="T86" fmla="+- 0 3324 3324"/>
                              <a:gd name="T87" fmla="*/ 3324 h 497"/>
                              <a:gd name="T88" fmla="+- 0 11661 11611"/>
                              <a:gd name="T89" fmla="*/ T88 w 56"/>
                              <a:gd name="T90" fmla="+- 0 3818 3324"/>
                              <a:gd name="T91" fmla="*/ 3818 h 497"/>
                              <a:gd name="T92" fmla="+- 0 11663 11611"/>
                              <a:gd name="T93" fmla="*/ T92 w 56"/>
                              <a:gd name="T94" fmla="+- 0 3815 3324"/>
                              <a:gd name="T95" fmla="*/ 3815 h 497"/>
                              <a:gd name="T96" fmla="+- 0 11666 11611"/>
                              <a:gd name="T97" fmla="*/ T96 w 56"/>
                              <a:gd name="T98" fmla="+- 0 3815 3324"/>
                              <a:gd name="T99" fmla="*/ 3815 h 497"/>
                              <a:gd name="T100" fmla="+- 0 11666 11611"/>
                              <a:gd name="T101" fmla="*/ T100 w 56"/>
                              <a:gd name="T102" fmla="+- 0 3324 3324"/>
                              <a:gd name="T103" fmla="*/ 3324 h 497"/>
                              <a:gd name="T104" fmla="+- 0 11663 11611"/>
                              <a:gd name="T105" fmla="*/ T104 w 56"/>
                              <a:gd name="T106" fmla="+- 0 3324 3324"/>
                              <a:gd name="T107" fmla="*/ 3324 h 497"/>
                              <a:gd name="T108" fmla="+- 0 11663 11611"/>
                              <a:gd name="T109" fmla="*/ T108 w 56"/>
                              <a:gd name="T110" fmla="+- 0 3324 3324"/>
                              <a:gd name="T111" fmla="*/ 3324 h 497"/>
                              <a:gd name="T112" fmla="+- 0 11666 11611"/>
                              <a:gd name="T113" fmla="*/ T112 w 56"/>
                              <a:gd name="T114" fmla="+- 0 3815 3324"/>
                              <a:gd name="T115" fmla="*/ 3815 h 497"/>
                              <a:gd name="T116" fmla="+- 0 11663 11611"/>
                              <a:gd name="T117" fmla="*/ T116 w 56"/>
                              <a:gd name="T118" fmla="+- 0 3815 3324"/>
                              <a:gd name="T119" fmla="*/ 3815 h 497"/>
                              <a:gd name="T120" fmla="+- 0 11661 11611"/>
                              <a:gd name="T121" fmla="*/ T120 w 56"/>
                              <a:gd name="T122" fmla="+- 0 3818 3324"/>
                              <a:gd name="T123" fmla="*/ 3818 h 497"/>
                              <a:gd name="T124" fmla="+- 0 11666 11611"/>
                              <a:gd name="T125" fmla="*/ T124 w 56"/>
                              <a:gd name="T126" fmla="+- 0 3818 3324"/>
                              <a:gd name="T127" fmla="*/ 3818 h 497"/>
                              <a:gd name="T128" fmla="+- 0 11666 11611"/>
                              <a:gd name="T129" fmla="*/ T128 w 56"/>
                              <a:gd name="T130" fmla="+- 0 3815 3324"/>
                              <a:gd name="T131" fmla="*/ 3815 h 497"/>
                              <a:gd name="T132" fmla="+- 0 11616 11611"/>
                              <a:gd name="T133" fmla="*/ T132 w 56"/>
                              <a:gd name="T134" fmla="+- 0 3324 3324"/>
                              <a:gd name="T135" fmla="*/ 3324 h 497"/>
                              <a:gd name="T136" fmla="+- 0 11613 11611"/>
                              <a:gd name="T137" fmla="*/ T136 w 56"/>
                              <a:gd name="T138" fmla="+- 0 3324 3324"/>
                              <a:gd name="T139" fmla="*/ 3324 h 497"/>
                              <a:gd name="T140" fmla="+- 0 11613 11611"/>
                              <a:gd name="T141" fmla="*/ T140 w 56"/>
                              <a:gd name="T142" fmla="+- 0 3324 3324"/>
                              <a:gd name="T143" fmla="*/ 3324 h 497"/>
                              <a:gd name="T144" fmla="+- 0 11616 11611"/>
                              <a:gd name="T145" fmla="*/ T144 w 56"/>
                              <a:gd name="T146" fmla="+- 0 3324 3324"/>
                              <a:gd name="T147" fmla="*/ 3324 h 497"/>
                              <a:gd name="T148" fmla="+- 0 11616 11611"/>
                              <a:gd name="T149" fmla="*/ T148 w 56"/>
                              <a:gd name="T150" fmla="+- 0 3324 3324"/>
                              <a:gd name="T151" fmla="*/ 3324 h 497"/>
                              <a:gd name="T152" fmla="+- 0 11661 11611"/>
                              <a:gd name="T153" fmla="*/ T152 w 56"/>
                              <a:gd name="T154" fmla="+- 0 3324 3324"/>
                              <a:gd name="T155" fmla="*/ 3324 h 497"/>
                              <a:gd name="T156" fmla="+- 0 11616 11611"/>
                              <a:gd name="T157" fmla="*/ T156 w 56"/>
                              <a:gd name="T158" fmla="+- 0 3324 3324"/>
                              <a:gd name="T159" fmla="*/ 3324 h 497"/>
                              <a:gd name="T160" fmla="+- 0 11616 11611"/>
                              <a:gd name="T161" fmla="*/ T160 w 56"/>
                              <a:gd name="T162" fmla="+- 0 3324 3324"/>
                              <a:gd name="T163" fmla="*/ 3324 h 497"/>
                              <a:gd name="T164" fmla="+- 0 11661 11611"/>
                              <a:gd name="T165" fmla="*/ T164 w 56"/>
                              <a:gd name="T166" fmla="+- 0 3324 3324"/>
                              <a:gd name="T167" fmla="*/ 3324 h 497"/>
                              <a:gd name="T168" fmla="+- 0 11661 11611"/>
                              <a:gd name="T169" fmla="*/ T168 w 56"/>
                              <a:gd name="T170" fmla="+- 0 3324 3324"/>
                              <a:gd name="T171" fmla="*/ 3324 h 497"/>
                              <a:gd name="T172" fmla="+- 0 11666 11611"/>
                              <a:gd name="T173" fmla="*/ T172 w 56"/>
                              <a:gd name="T174" fmla="+- 0 3324 3324"/>
                              <a:gd name="T175" fmla="*/ 3324 h 497"/>
                              <a:gd name="T176" fmla="+- 0 11663 11611"/>
                              <a:gd name="T177" fmla="*/ T176 w 56"/>
                              <a:gd name="T178" fmla="+- 0 3324 3324"/>
                              <a:gd name="T179" fmla="*/ 3324 h 497"/>
                              <a:gd name="T180" fmla="+- 0 11663 11611"/>
                              <a:gd name="T181" fmla="*/ T180 w 56"/>
                              <a:gd name="T182" fmla="+- 0 3324 3324"/>
                              <a:gd name="T183" fmla="*/ 3324 h 497"/>
                              <a:gd name="T184" fmla="+- 0 11666 11611"/>
                              <a:gd name="T185" fmla="*/ T184 w 56"/>
                              <a:gd name="T186" fmla="+- 0 3324 3324"/>
                              <a:gd name="T187" fmla="*/ 3324 h 497"/>
                              <a:gd name="T188" fmla="+- 0 11666 11611"/>
                              <a:gd name="T189" fmla="*/ T188 w 56"/>
                              <a:gd name="T190" fmla="+- 0 3324 3324"/>
                              <a:gd name="T191" fmla="*/ 3324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6"/>
                                </a:lnTo>
                                <a:lnTo>
                                  <a:pt x="55" y="496"/>
                                </a:lnTo>
                                <a:lnTo>
                                  <a:pt x="55" y="494"/>
                                </a:lnTo>
                                <a:lnTo>
                                  <a:pt x="5" y="494"/>
                                </a:lnTo>
                                <a:lnTo>
                                  <a:pt x="2" y="491"/>
                                </a:lnTo>
                                <a:lnTo>
                                  <a:pt x="5" y="491"/>
                                </a:lnTo>
                                <a:lnTo>
                                  <a:pt x="5" y="0"/>
                                </a:lnTo>
                                <a:lnTo>
                                  <a:pt x="2" y="0"/>
                                </a:lnTo>
                                <a:close/>
                                <a:moveTo>
                                  <a:pt x="5" y="491"/>
                                </a:moveTo>
                                <a:lnTo>
                                  <a:pt x="2" y="491"/>
                                </a:lnTo>
                                <a:lnTo>
                                  <a:pt x="5" y="494"/>
                                </a:lnTo>
                                <a:lnTo>
                                  <a:pt x="5" y="491"/>
                                </a:lnTo>
                                <a:close/>
                                <a:moveTo>
                                  <a:pt x="50" y="491"/>
                                </a:moveTo>
                                <a:lnTo>
                                  <a:pt x="5" y="491"/>
                                </a:lnTo>
                                <a:lnTo>
                                  <a:pt x="5" y="494"/>
                                </a:lnTo>
                                <a:lnTo>
                                  <a:pt x="50" y="494"/>
                                </a:lnTo>
                                <a:lnTo>
                                  <a:pt x="50" y="491"/>
                                </a:lnTo>
                                <a:close/>
                                <a:moveTo>
                                  <a:pt x="52" y="0"/>
                                </a:moveTo>
                                <a:lnTo>
                                  <a:pt x="50" y="0"/>
                                </a:lnTo>
                                <a:lnTo>
                                  <a:pt x="50" y="494"/>
                                </a:lnTo>
                                <a:lnTo>
                                  <a:pt x="52" y="491"/>
                                </a:lnTo>
                                <a:lnTo>
                                  <a:pt x="55" y="491"/>
                                </a:lnTo>
                                <a:lnTo>
                                  <a:pt x="55" y="0"/>
                                </a:lnTo>
                                <a:lnTo>
                                  <a:pt x="52" y="0"/>
                                </a:lnTo>
                                <a:close/>
                                <a:moveTo>
                                  <a:pt x="55" y="491"/>
                                </a:moveTo>
                                <a:lnTo>
                                  <a:pt x="52" y="491"/>
                                </a:lnTo>
                                <a:lnTo>
                                  <a:pt x="50" y="494"/>
                                </a:lnTo>
                                <a:lnTo>
                                  <a:pt x="55" y="494"/>
                                </a:lnTo>
                                <a:lnTo>
                                  <a:pt x="55" y="491"/>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Line 223"/>
                        <wps:cNvCnPr>
                          <a:cxnSpLocks noChangeShapeType="1"/>
                        </wps:cNvCnPr>
                        <wps:spPr bwMode="auto">
                          <a:xfrm>
                            <a:off x="11581" y="3324"/>
                            <a:ext cx="0" cy="496"/>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270" name="Line 222"/>
                        <wps:cNvCnPr>
                          <a:cxnSpLocks noChangeShapeType="1"/>
                        </wps:cNvCnPr>
                        <wps:spPr bwMode="auto">
                          <a:xfrm>
                            <a:off x="11697" y="3818"/>
                            <a:ext cx="0" cy="497"/>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271" name="Line 221"/>
                        <wps:cNvCnPr>
                          <a:cxnSpLocks noChangeShapeType="1"/>
                        </wps:cNvCnPr>
                        <wps:spPr bwMode="auto">
                          <a:xfrm>
                            <a:off x="11638" y="3816"/>
                            <a:ext cx="0" cy="496"/>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220"/>
                        <wps:cNvSpPr>
                          <a:spLocks/>
                        </wps:cNvSpPr>
                        <wps:spPr bwMode="auto">
                          <a:xfrm>
                            <a:off x="11611" y="3818"/>
                            <a:ext cx="56" cy="497"/>
                          </a:xfrm>
                          <a:custGeom>
                            <a:avLst/>
                            <a:gdLst>
                              <a:gd name="T0" fmla="+- 0 11613 11611"/>
                              <a:gd name="T1" fmla="*/ T0 w 56"/>
                              <a:gd name="T2" fmla="+- 0 3818 3818"/>
                              <a:gd name="T3" fmla="*/ 3818 h 497"/>
                              <a:gd name="T4" fmla="+- 0 11611 11611"/>
                              <a:gd name="T5" fmla="*/ T4 w 56"/>
                              <a:gd name="T6" fmla="+- 0 3818 3818"/>
                              <a:gd name="T7" fmla="*/ 3818 h 497"/>
                              <a:gd name="T8" fmla="+- 0 11611 11611"/>
                              <a:gd name="T9" fmla="*/ T8 w 56"/>
                              <a:gd name="T10" fmla="+- 0 4315 3818"/>
                              <a:gd name="T11" fmla="*/ 4315 h 497"/>
                              <a:gd name="T12" fmla="+- 0 11666 11611"/>
                              <a:gd name="T13" fmla="*/ T12 w 56"/>
                              <a:gd name="T14" fmla="+- 0 4315 3818"/>
                              <a:gd name="T15" fmla="*/ 4315 h 497"/>
                              <a:gd name="T16" fmla="+- 0 11666 11611"/>
                              <a:gd name="T17" fmla="*/ T16 w 56"/>
                              <a:gd name="T18" fmla="+- 0 4312 3818"/>
                              <a:gd name="T19" fmla="*/ 4312 h 497"/>
                              <a:gd name="T20" fmla="+- 0 11616 11611"/>
                              <a:gd name="T21" fmla="*/ T20 w 56"/>
                              <a:gd name="T22" fmla="+- 0 4312 3818"/>
                              <a:gd name="T23" fmla="*/ 4312 h 497"/>
                              <a:gd name="T24" fmla="+- 0 11613 11611"/>
                              <a:gd name="T25" fmla="*/ T24 w 56"/>
                              <a:gd name="T26" fmla="+- 0 4310 3818"/>
                              <a:gd name="T27" fmla="*/ 4310 h 497"/>
                              <a:gd name="T28" fmla="+- 0 11616 11611"/>
                              <a:gd name="T29" fmla="*/ T28 w 56"/>
                              <a:gd name="T30" fmla="+- 0 4310 3818"/>
                              <a:gd name="T31" fmla="*/ 4310 h 497"/>
                              <a:gd name="T32" fmla="+- 0 11616 11611"/>
                              <a:gd name="T33" fmla="*/ T32 w 56"/>
                              <a:gd name="T34" fmla="+- 0 3818 3818"/>
                              <a:gd name="T35" fmla="*/ 3818 h 497"/>
                              <a:gd name="T36" fmla="+- 0 11613 11611"/>
                              <a:gd name="T37" fmla="*/ T36 w 56"/>
                              <a:gd name="T38" fmla="+- 0 3818 3818"/>
                              <a:gd name="T39" fmla="*/ 3818 h 497"/>
                              <a:gd name="T40" fmla="+- 0 11613 11611"/>
                              <a:gd name="T41" fmla="*/ T40 w 56"/>
                              <a:gd name="T42" fmla="+- 0 3818 3818"/>
                              <a:gd name="T43" fmla="*/ 3818 h 497"/>
                              <a:gd name="T44" fmla="+- 0 11616 11611"/>
                              <a:gd name="T45" fmla="*/ T44 w 56"/>
                              <a:gd name="T46" fmla="+- 0 4310 3818"/>
                              <a:gd name="T47" fmla="*/ 4310 h 497"/>
                              <a:gd name="T48" fmla="+- 0 11613 11611"/>
                              <a:gd name="T49" fmla="*/ T48 w 56"/>
                              <a:gd name="T50" fmla="+- 0 4310 3818"/>
                              <a:gd name="T51" fmla="*/ 4310 h 497"/>
                              <a:gd name="T52" fmla="+- 0 11616 11611"/>
                              <a:gd name="T53" fmla="*/ T52 w 56"/>
                              <a:gd name="T54" fmla="+- 0 4312 3818"/>
                              <a:gd name="T55" fmla="*/ 4312 h 497"/>
                              <a:gd name="T56" fmla="+- 0 11616 11611"/>
                              <a:gd name="T57" fmla="*/ T56 w 56"/>
                              <a:gd name="T58" fmla="+- 0 4310 3818"/>
                              <a:gd name="T59" fmla="*/ 4310 h 497"/>
                              <a:gd name="T60" fmla="+- 0 11661 11611"/>
                              <a:gd name="T61" fmla="*/ T60 w 56"/>
                              <a:gd name="T62" fmla="+- 0 4310 3818"/>
                              <a:gd name="T63" fmla="*/ 4310 h 497"/>
                              <a:gd name="T64" fmla="+- 0 11616 11611"/>
                              <a:gd name="T65" fmla="*/ T64 w 56"/>
                              <a:gd name="T66" fmla="+- 0 4310 3818"/>
                              <a:gd name="T67" fmla="*/ 4310 h 497"/>
                              <a:gd name="T68" fmla="+- 0 11616 11611"/>
                              <a:gd name="T69" fmla="*/ T68 w 56"/>
                              <a:gd name="T70" fmla="+- 0 4312 3818"/>
                              <a:gd name="T71" fmla="*/ 4312 h 497"/>
                              <a:gd name="T72" fmla="+- 0 11661 11611"/>
                              <a:gd name="T73" fmla="*/ T72 w 56"/>
                              <a:gd name="T74" fmla="+- 0 4312 3818"/>
                              <a:gd name="T75" fmla="*/ 4312 h 497"/>
                              <a:gd name="T76" fmla="+- 0 11661 11611"/>
                              <a:gd name="T77" fmla="*/ T76 w 56"/>
                              <a:gd name="T78" fmla="+- 0 4310 3818"/>
                              <a:gd name="T79" fmla="*/ 4310 h 497"/>
                              <a:gd name="T80" fmla="+- 0 11663 11611"/>
                              <a:gd name="T81" fmla="*/ T80 w 56"/>
                              <a:gd name="T82" fmla="+- 0 3818 3818"/>
                              <a:gd name="T83" fmla="*/ 3818 h 497"/>
                              <a:gd name="T84" fmla="+- 0 11661 11611"/>
                              <a:gd name="T85" fmla="*/ T84 w 56"/>
                              <a:gd name="T86" fmla="+- 0 3818 3818"/>
                              <a:gd name="T87" fmla="*/ 3818 h 497"/>
                              <a:gd name="T88" fmla="+- 0 11661 11611"/>
                              <a:gd name="T89" fmla="*/ T88 w 56"/>
                              <a:gd name="T90" fmla="+- 0 4312 3818"/>
                              <a:gd name="T91" fmla="*/ 4312 h 497"/>
                              <a:gd name="T92" fmla="+- 0 11663 11611"/>
                              <a:gd name="T93" fmla="*/ T92 w 56"/>
                              <a:gd name="T94" fmla="+- 0 4310 3818"/>
                              <a:gd name="T95" fmla="*/ 4310 h 497"/>
                              <a:gd name="T96" fmla="+- 0 11666 11611"/>
                              <a:gd name="T97" fmla="*/ T96 w 56"/>
                              <a:gd name="T98" fmla="+- 0 4310 3818"/>
                              <a:gd name="T99" fmla="*/ 4310 h 497"/>
                              <a:gd name="T100" fmla="+- 0 11666 11611"/>
                              <a:gd name="T101" fmla="*/ T100 w 56"/>
                              <a:gd name="T102" fmla="+- 0 3818 3818"/>
                              <a:gd name="T103" fmla="*/ 3818 h 497"/>
                              <a:gd name="T104" fmla="+- 0 11663 11611"/>
                              <a:gd name="T105" fmla="*/ T104 w 56"/>
                              <a:gd name="T106" fmla="+- 0 3818 3818"/>
                              <a:gd name="T107" fmla="*/ 3818 h 497"/>
                              <a:gd name="T108" fmla="+- 0 11663 11611"/>
                              <a:gd name="T109" fmla="*/ T108 w 56"/>
                              <a:gd name="T110" fmla="+- 0 3818 3818"/>
                              <a:gd name="T111" fmla="*/ 3818 h 497"/>
                              <a:gd name="T112" fmla="+- 0 11666 11611"/>
                              <a:gd name="T113" fmla="*/ T112 w 56"/>
                              <a:gd name="T114" fmla="+- 0 4310 3818"/>
                              <a:gd name="T115" fmla="*/ 4310 h 497"/>
                              <a:gd name="T116" fmla="+- 0 11663 11611"/>
                              <a:gd name="T117" fmla="*/ T116 w 56"/>
                              <a:gd name="T118" fmla="+- 0 4310 3818"/>
                              <a:gd name="T119" fmla="*/ 4310 h 497"/>
                              <a:gd name="T120" fmla="+- 0 11661 11611"/>
                              <a:gd name="T121" fmla="*/ T120 w 56"/>
                              <a:gd name="T122" fmla="+- 0 4312 3818"/>
                              <a:gd name="T123" fmla="*/ 4312 h 497"/>
                              <a:gd name="T124" fmla="+- 0 11666 11611"/>
                              <a:gd name="T125" fmla="*/ T124 w 56"/>
                              <a:gd name="T126" fmla="+- 0 4312 3818"/>
                              <a:gd name="T127" fmla="*/ 4312 h 497"/>
                              <a:gd name="T128" fmla="+- 0 11666 11611"/>
                              <a:gd name="T129" fmla="*/ T128 w 56"/>
                              <a:gd name="T130" fmla="+- 0 4310 3818"/>
                              <a:gd name="T131" fmla="*/ 4310 h 497"/>
                              <a:gd name="T132" fmla="+- 0 11616 11611"/>
                              <a:gd name="T133" fmla="*/ T132 w 56"/>
                              <a:gd name="T134" fmla="+- 0 3818 3818"/>
                              <a:gd name="T135" fmla="*/ 3818 h 497"/>
                              <a:gd name="T136" fmla="+- 0 11613 11611"/>
                              <a:gd name="T137" fmla="*/ T136 w 56"/>
                              <a:gd name="T138" fmla="+- 0 3818 3818"/>
                              <a:gd name="T139" fmla="*/ 3818 h 497"/>
                              <a:gd name="T140" fmla="+- 0 11613 11611"/>
                              <a:gd name="T141" fmla="*/ T140 w 56"/>
                              <a:gd name="T142" fmla="+- 0 3818 3818"/>
                              <a:gd name="T143" fmla="*/ 3818 h 497"/>
                              <a:gd name="T144" fmla="+- 0 11616 11611"/>
                              <a:gd name="T145" fmla="*/ T144 w 56"/>
                              <a:gd name="T146" fmla="+- 0 3818 3818"/>
                              <a:gd name="T147" fmla="*/ 3818 h 497"/>
                              <a:gd name="T148" fmla="+- 0 11616 11611"/>
                              <a:gd name="T149" fmla="*/ T148 w 56"/>
                              <a:gd name="T150" fmla="+- 0 3818 3818"/>
                              <a:gd name="T151" fmla="*/ 3818 h 497"/>
                              <a:gd name="T152" fmla="+- 0 11661 11611"/>
                              <a:gd name="T153" fmla="*/ T152 w 56"/>
                              <a:gd name="T154" fmla="+- 0 3818 3818"/>
                              <a:gd name="T155" fmla="*/ 3818 h 497"/>
                              <a:gd name="T156" fmla="+- 0 11616 11611"/>
                              <a:gd name="T157" fmla="*/ T156 w 56"/>
                              <a:gd name="T158" fmla="+- 0 3818 3818"/>
                              <a:gd name="T159" fmla="*/ 3818 h 497"/>
                              <a:gd name="T160" fmla="+- 0 11616 11611"/>
                              <a:gd name="T161" fmla="*/ T160 w 56"/>
                              <a:gd name="T162" fmla="+- 0 3818 3818"/>
                              <a:gd name="T163" fmla="*/ 3818 h 497"/>
                              <a:gd name="T164" fmla="+- 0 11661 11611"/>
                              <a:gd name="T165" fmla="*/ T164 w 56"/>
                              <a:gd name="T166" fmla="+- 0 3818 3818"/>
                              <a:gd name="T167" fmla="*/ 3818 h 497"/>
                              <a:gd name="T168" fmla="+- 0 11661 11611"/>
                              <a:gd name="T169" fmla="*/ T168 w 56"/>
                              <a:gd name="T170" fmla="+- 0 3818 3818"/>
                              <a:gd name="T171" fmla="*/ 3818 h 497"/>
                              <a:gd name="T172" fmla="+- 0 11666 11611"/>
                              <a:gd name="T173" fmla="*/ T172 w 56"/>
                              <a:gd name="T174" fmla="+- 0 3818 3818"/>
                              <a:gd name="T175" fmla="*/ 3818 h 497"/>
                              <a:gd name="T176" fmla="+- 0 11663 11611"/>
                              <a:gd name="T177" fmla="*/ T176 w 56"/>
                              <a:gd name="T178" fmla="+- 0 3818 3818"/>
                              <a:gd name="T179" fmla="*/ 3818 h 497"/>
                              <a:gd name="T180" fmla="+- 0 11663 11611"/>
                              <a:gd name="T181" fmla="*/ T180 w 56"/>
                              <a:gd name="T182" fmla="+- 0 3818 3818"/>
                              <a:gd name="T183" fmla="*/ 3818 h 497"/>
                              <a:gd name="T184" fmla="+- 0 11666 11611"/>
                              <a:gd name="T185" fmla="*/ T184 w 56"/>
                              <a:gd name="T186" fmla="+- 0 3818 3818"/>
                              <a:gd name="T187" fmla="*/ 3818 h 497"/>
                              <a:gd name="T188" fmla="+- 0 11666 11611"/>
                              <a:gd name="T189" fmla="*/ T188 w 56"/>
                              <a:gd name="T190" fmla="+- 0 3818 3818"/>
                              <a:gd name="T191" fmla="*/ 3818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7"/>
                                </a:lnTo>
                                <a:lnTo>
                                  <a:pt x="55" y="497"/>
                                </a:lnTo>
                                <a:lnTo>
                                  <a:pt x="55" y="494"/>
                                </a:lnTo>
                                <a:lnTo>
                                  <a:pt x="5" y="494"/>
                                </a:lnTo>
                                <a:lnTo>
                                  <a:pt x="2" y="492"/>
                                </a:lnTo>
                                <a:lnTo>
                                  <a:pt x="5" y="492"/>
                                </a:lnTo>
                                <a:lnTo>
                                  <a:pt x="5" y="0"/>
                                </a:lnTo>
                                <a:lnTo>
                                  <a:pt x="2" y="0"/>
                                </a:lnTo>
                                <a:close/>
                                <a:moveTo>
                                  <a:pt x="5" y="492"/>
                                </a:moveTo>
                                <a:lnTo>
                                  <a:pt x="2" y="492"/>
                                </a:lnTo>
                                <a:lnTo>
                                  <a:pt x="5" y="494"/>
                                </a:lnTo>
                                <a:lnTo>
                                  <a:pt x="5" y="492"/>
                                </a:lnTo>
                                <a:close/>
                                <a:moveTo>
                                  <a:pt x="50" y="492"/>
                                </a:moveTo>
                                <a:lnTo>
                                  <a:pt x="5" y="492"/>
                                </a:lnTo>
                                <a:lnTo>
                                  <a:pt x="5" y="494"/>
                                </a:lnTo>
                                <a:lnTo>
                                  <a:pt x="50" y="494"/>
                                </a:lnTo>
                                <a:lnTo>
                                  <a:pt x="50" y="492"/>
                                </a:lnTo>
                                <a:close/>
                                <a:moveTo>
                                  <a:pt x="52" y="0"/>
                                </a:moveTo>
                                <a:lnTo>
                                  <a:pt x="50" y="0"/>
                                </a:lnTo>
                                <a:lnTo>
                                  <a:pt x="50" y="494"/>
                                </a:lnTo>
                                <a:lnTo>
                                  <a:pt x="52" y="492"/>
                                </a:lnTo>
                                <a:lnTo>
                                  <a:pt x="55" y="492"/>
                                </a:lnTo>
                                <a:lnTo>
                                  <a:pt x="55" y="0"/>
                                </a:lnTo>
                                <a:lnTo>
                                  <a:pt x="52" y="0"/>
                                </a:lnTo>
                                <a:close/>
                                <a:moveTo>
                                  <a:pt x="55" y="492"/>
                                </a:moveTo>
                                <a:lnTo>
                                  <a:pt x="52" y="492"/>
                                </a:lnTo>
                                <a:lnTo>
                                  <a:pt x="50" y="494"/>
                                </a:lnTo>
                                <a:lnTo>
                                  <a:pt x="55" y="494"/>
                                </a:lnTo>
                                <a:lnTo>
                                  <a:pt x="55" y="492"/>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Line 219"/>
                        <wps:cNvCnPr>
                          <a:cxnSpLocks noChangeShapeType="1"/>
                        </wps:cNvCnPr>
                        <wps:spPr bwMode="auto">
                          <a:xfrm>
                            <a:off x="11581" y="3818"/>
                            <a:ext cx="0" cy="497"/>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274" name="Line 218"/>
                        <wps:cNvCnPr>
                          <a:cxnSpLocks noChangeShapeType="1"/>
                        </wps:cNvCnPr>
                        <wps:spPr bwMode="auto">
                          <a:xfrm>
                            <a:off x="11697" y="4313"/>
                            <a:ext cx="0" cy="494"/>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275" name="Line 217"/>
                        <wps:cNvCnPr>
                          <a:cxnSpLocks noChangeShapeType="1"/>
                        </wps:cNvCnPr>
                        <wps:spPr bwMode="auto">
                          <a:xfrm>
                            <a:off x="11638" y="4310"/>
                            <a:ext cx="0" cy="494"/>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16"/>
                        <wps:cNvSpPr>
                          <a:spLocks/>
                        </wps:cNvSpPr>
                        <wps:spPr bwMode="auto">
                          <a:xfrm>
                            <a:off x="11611" y="4313"/>
                            <a:ext cx="56" cy="494"/>
                          </a:xfrm>
                          <a:custGeom>
                            <a:avLst/>
                            <a:gdLst>
                              <a:gd name="T0" fmla="+- 0 11613 11611"/>
                              <a:gd name="T1" fmla="*/ T0 w 56"/>
                              <a:gd name="T2" fmla="+- 0 4313 4313"/>
                              <a:gd name="T3" fmla="*/ 4313 h 494"/>
                              <a:gd name="T4" fmla="+- 0 11611 11611"/>
                              <a:gd name="T5" fmla="*/ T4 w 56"/>
                              <a:gd name="T6" fmla="+- 0 4313 4313"/>
                              <a:gd name="T7" fmla="*/ 4313 h 494"/>
                              <a:gd name="T8" fmla="+- 0 11611 11611"/>
                              <a:gd name="T9" fmla="*/ T8 w 56"/>
                              <a:gd name="T10" fmla="+- 0 4807 4313"/>
                              <a:gd name="T11" fmla="*/ 4807 h 494"/>
                              <a:gd name="T12" fmla="+- 0 11666 11611"/>
                              <a:gd name="T13" fmla="*/ T12 w 56"/>
                              <a:gd name="T14" fmla="+- 0 4807 4313"/>
                              <a:gd name="T15" fmla="*/ 4807 h 494"/>
                              <a:gd name="T16" fmla="+- 0 11666 11611"/>
                              <a:gd name="T17" fmla="*/ T16 w 56"/>
                              <a:gd name="T18" fmla="+- 0 4804 4313"/>
                              <a:gd name="T19" fmla="*/ 4804 h 494"/>
                              <a:gd name="T20" fmla="+- 0 11616 11611"/>
                              <a:gd name="T21" fmla="*/ T20 w 56"/>
                              <a:gd name="T22" fmla="+- 0 4804 4313"/>
                              <a:gd name="T23" fmla="*/ 4804 h 494"/>
                              <a:gd name="T24" fmla="+- 0 11613 11611"/>
                              <a:gd name="T25" fmla="*/ T24 w 56"/>
                              <a:gd name="T26" fmla="+- 0 4802 4313"/>
                              <a:gd name="T27" fmla="*/ 4802 h 494"/>
                              <a:gd name="T28" fmla="+- 0 11616 11611"/>
                              <a:gd name="T29" fmla="*/ T28 w 56"/>
                              <a:gd name="T30" fmla="+- 0 4802 4313"/>
                              <a:gd name="T31" fmla="*/ 4802 h 494"/>
                              <a:gd name="T32" fmla="+- 0 11616 11611"/>
                              <a:gd name="T33" fmla="*/ T32 w 56"/>
                              <a:gd name="T34" fmla="+- 0 4313 4313"/>
                              <a:gd name="T35" fmla="*/ 4313 h 494"/>
                              <a:gd name="T36" fmla="+- 0 11613 11611"/>
                              <a:gd name="T37" fmla="*/ T36 w 56"/>
                              <a:gd name="T38" fmla="+- 0 4313 4313"/>
                              <a:gd name="T39" fmla="*/ 4313 h 494"/>
                              <a:gd name="T40" fmla="+- 0 11613 11611"/>
                              <a:gd name="T41" fmla="*/ T40 w 56"/>
                              <a:gd name="T42" fmla="+- 0 4313 4313"/>
                              <a:gd name="T43" fmla="*/ 4313 h 494"/>
                              <a:gd name="T44" fmla="+- 0 11616 11611"/>
                              <a:gd name="T45" fmla="*/ T44 w 56"/>
                              <a:gd name="T46" fmla="+- 0 4802 4313"/>
                              <a:gd name="T47" fmla="*/ 4802 h 494"/>
                              <a:gd name="T48" fmla="+- 0 11613 11611"/>
                              <a:gd name="T49" fmla="*/ T48 w 56"/>
                              <a:gd name="T50" fmla="+- 0 4802 4313"/>
                              <a:gd name="T51" fmla="*/ 4802 h 494"/>
                              <a:gd name="T52" fmla="+- 0 11616 11611"/>
                              <a:gd name="T53" fmla="*/ T52 w 56"/>
                              <a:gd name="T54" fmla="+- 0 4804 4313"/>
                              <a:gd name="T55" fmla="*/ 4804 h 494"/>
                              <a:gd name="T56" fmla="+- 0 11616 11611"/>
                              <a:gd name="T57" fmla="*/ T56 w 56"/>
                              <a:gd name="T58" fmla="+- 0 4802 4313"/>
                              <a:gd name="T59" fmla="*/ 4802 h 494"/>
                              <a:gd name="T60" fmla="+- 0 11661 11611"/>
                              <a:gd name="T61" fmla="*/ T60 w 56"/>
                              <a:gd name="T62" fmla="+- 0 4802 4313"/>
                              <a:gd name="T63" fmla="*/ 4802 h 494"/>
                              <a:gd name="T64" fmla="+- 0 11616 11611"/>
                              <a:gd name="T65" fmla="*/ T64 w 56"/>
                              <a:gd name="T66" fmla="+- 0 4802 4313"/>
                              <a:gd name="T67" fmla="*/ 4802 h 494"/>
                              <a:gd name="T68" fmla="+- 0 11616 11611"/>
                              <a:gd name="T69" fmla="*/ T68 w 56"/>
                              <a:gd name="T70" fmla="+- 0 4804 4313"/>
                              <a:gd name="T71" fmla="*/ 4804 h 494"/>
                              <a:gd name="T72" fmla="+- 0 11661 11611"/>
                              <a:gd name="T73" fmla="*/ T72 w 56"/>
                              <a:gd name="T74" fmla="+- 0 4804 4313"/>
                              <a:gd name="T75" fmla="*/ 4804 h 494"/>
                              <a:gd name="T76" fmla="+- 0 11661 11611"/>
                              <a:gd name="T77" fmla="*/ T76 w 56"/>
                              <a:gd name="T78" fmla="+- 0 4802 4313"/>
                              <a:gd name="T79" fmla="*/ 4802 h 494"/>
                              <a:gd name="T80" fmla="+- 0 11663 11611"/>
                              <a:gd name="T81" fmla="*/ T80 w 56"/>
                              <a:gd name="T82" fmla="+- 0 4313 4313"/>
                              <a:gd name="T83" fmla="*/ 4313 h 494"/>
                              <a:gd name="T84" fmla="+- 0 11661 11611"/>
                              <a:gd name="T85" fmla="*/ T84 w 56"/>
                              <a:gd name="T86" fmla="+- 0 4313 4313"/>
                              <a:gd name="T87" fmla="*/ 4313 h 494"/>
                              <a:gd name="T88" fmla="+- 0 11661 11611"/>
                              <a:gd name="T89" fmla="*/ T88 w 56"/>
                              <a:gd name="T90" fmla="+- 0 4804 4313"/>
                              <a:gd name="T91" fmla="*/ 4804 h 494"/>
                              <a:gd name="T92" fmla="+- 0 11663 11611"/>
                              <a:gd name="T93" fmla="*/ T92 w 56"/>
                              <a:gd name="T94" fmla="+- 0 4802 4313"/>
                              <a:gd name="T95" fmla="*/ 4802 h 494"/>
                              <a:gd name="T96" fmla="+- 0 11666 11611"/>
                              <a:gd name="T97" fmla="*/ T96 w 56"/>
                              <a:gd name="T98" fmla="+- 0 4802 4313"/>
                              <a:gd name="T99" fmla="*/ 4802 h 494"/>
                              <a:gd name="T100" fmla="+- 0 11666 11611"/>
                              <a:gd name="T101" fmla="*/ T100 w 56"/>
                              <a:gd name="T102" fmla="+- 0 4313 4313"/>
                              <a:gd name="T103" fmla="*/ 4313 h 494"/>
                              <a:gd name="T104" fmla="+- 0 11663 11611"/>
                              <a:gd name="T105" fmla="*/ T104 w 56"/>
                              <a:gd name="T106" fmla="+- 0 4313 4313"/>
                              <a:gd name="T107" fmla="*/ 4313 h 494"/>
                              <a:gd name="T108" fmla="+- 0 11663 11611"/>
                              <a:gd name="T109" fmla="*/ T108 w 56"/>
                              <a:gd name="T110" fmla="+- 0 4313 4313"/>
                              <a:gd name="T111" fmla="*/ 4313 h 494"/>
                              <a:gd name="T112" fmla="+- 0 11666 11611"/>
                              <a:gd name="T113" fmla="*/ T112 w 56"/>
                              <a:gd name="T114" fmla="+- 0 4802 4313"/>
                              <a:gd name="T115" fmla="*/ 4802 h 494"/>
                              <a:gd name="T116" fmla="+- 0 11663 11611"/>
                              <a:gd name="T117" fmla="*/ T116 w 56"/>
                              <a:gd name="T118" fmla="+- 0 4802 4313"/>
                              <a:gd name="T119" fmla="*/ 4802 h 494"/>
                              <a:gd name="T120" fmla="+- 0 11661 11611"/>
                              <a:gd name="T121" fmla="*/ T120 w 56"/>
                              <a:gd name="T122" fmla="+- 0 4804 4313"/>
                              <a:gd name="T123" fmla="*/ 4804 h 494"/>
                              <a:gd name="T124" fmla="+- 0 11666 11611"/>
                              <a:gd name="T125" fmla="*/ T124 w 56"/>
                              <a:gd name="T126" fmla="+- 0 4804 4313"/>
                              <a:gd name="T127" fmla="*/ 4804 h 494"/>
                              <a:gd name="T128" fmla="+- 0 11666 11611"/>
                              <a:gd name="T129" fmla="*/ T128 w 56"/>
                              <a:gd name="T130" fmla="+- 0 4802 4313"/>
                              <a:gd name="T131" fmla="*/ 4802 h 494"/>
                              <a:gd name="T132" fmla="+- 0 11616 11611"/>
                              <a:gd name="T133" fmla="*/ T132 w 56"/>
                              <a:gd name="T134" fmla="+- 0 4313 4313"/>
                              <a:gd name="T135" fmla="*/ 4313 h 494"/>
                              <a:gd name="T136" fmla="+- 0 11613 11611"/>
                              <a:gd name="T137" fmla="*/ T136 w 56"/>
                              <a:gd name="T138" fmla="+- 0 4313 4313"/>
                              <a:gd name="T139" fmla="*/ 4313 h 494"/>
                              <a:gd name="T140" fmla="+- 0 11613 11611"/>
                              <a:gd name="T141" fmla="*/ T140 w 56"/>
                              <a:gd name="T142" fmla="+- 0 4313 4313"/>
                              <a:gd name="T143" fmla="*/ 4313 h 494"/>
                              <a:gd name="T144" fmla="+- 0 11616 11611"/>
                              <a:gd name="T145" fmla="*/ T144 w 56"/>
                              <a:gd name="T146" fmla="+- 0 4313 4313"/>
                              <a:gd name="T147" fmla="*/ 4313 h 494"/>
                              <a:gd name="T148" fmla="+- 0 11616 11611"/>
                              <a:gd name="T149" fmla="*/ T148 w 56"/>
                              <a:gd name="T150" fmla="+- 0 4313 4313"/>
                              <a:gd name="T151" fmla="*/ 4313 h 494"/>
                              <a:gd name="T152" fmla="+- 0 11661 11611"/>
                              <a:gd name="T153" fmla="*/ T152 w 56"/>
                              <a:gd name="T154" fmla="+- 0 4313 4313"/>
                              <a:gd name="T155" fmla="*/ 4313 h 494"/>
                              <a:gd name="T156" fmla="+- 0 11616 11611"/>
                              <a:gd name="T157" fmla="*/ T156 w 56"/>
                              <a:gd name="T158" fmla="+- 0 4313 4313"/>
                              <a:gd name="T159" fmla="*/ 4313 h 494"/>
                              <a:gd name="T160" fmla="+- 0 11616 11611"/>
                              <a:gd name="T161" fmla="*/ T160 w 56"/>
                              <a:gd name="T162" fmla="+- 0 4313 4313"/>
                              <a:gd name="T163" fmla="*/ 4313 h 494"/>
                              <a:gd name="T164" fmla="+- 0 11661 11611"/>
                              <a:gd name="T165" fmla="*/ T164 w 56"/>
                              <a:gd name="T166" fmla="+- 0 4313 4313"/>
                              <a:gd name="T167" fmla="*/ 4313 h 494"/>
                              <a:gd name="T168" fmla="+- 0 11661 11611"/>
                              <a:gd name="T169" fmla="*/ T168 w 56"/>
                              <a:gd name="T170" fmla="+- 0 4313 4313"/>
                              <a:gd name="T171" fmla="*/ 4313 h 494"/>
                              <a:gd name="T172" fmla="+- 0 11666 11611"/>
                              <a:gd name="T173" fmla="*/ T172 w 56"/>
                              <a:gd name="T174" fmla="+- 0 4313 4313"/>
                              <a:gd name="T175" fmla="*/ 4313 h 494"/>
                              <a:gd name="T176" fmla="+- 0 11663 11611"/>
                              <a:gd name="T177" fmla="*/ T176 w 56"/>
                              <a:gd name="T178" fmla="+- 0 4313 4313"/>
                              <a:gd name="T179" fmla="*/ 4313 h 494"/>
                              <a:gd name="T180" fmla="+- 0 11663 11611"/>
                              <a:gd name="T181" fmla="*/ T180 w 56"/>
                              <a:gd name="T182" fmla="+- 0 4313 4313"/>
                              <a:gd name="T183" fmla="*/ 4313 h 494"/>
                              <a:gd name="T184" fmla="+- 0 11666 11611"/>
                              <a:gd name="T185" fmla="*/ T184 w 56"/>
                              <a:gd name="T186" fmla="+- 0 4313 4313"/>
                              <a:gd name="T187" fmla="*/ 4313 h 494"/>
                              <a:gd name="T188" fmla="+- 0 11666 11611"/>
                              <a:gd name="T189" fmla="*/ T188 w 56"/>
                              <a:gd name="T190" fmla="+- 0 4313 4313"/>
                              <a:gd name="T191" fmla="*/ 4313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4">
                                <a:moveTo>
                                  <a:pt x="2" y="0"/>
                                </a:moveTo>
                                <a:lnTo>
                                  <a:pt x="0" y="0"/>
                                </a:lnTo>
                                <a:lnTo>
                                  <a:pt x="0" y="494"/>
                                </a:lnTo>
                                <a:lnTo>
                                  <a:pt x="55" y="494"/>
                                </a:lnTo>
                                <a:lnTo>
                                  <a:pt x="55" y="491"/>
                                </a:lnTo>
                                <a:lnTo>
                                  <a:pt x="5" y="491"/>
                                </a:lnTo>
                                <a:lnTo>
                                  <a:pt x="2" y="489"/>
                                </a:lnTo>
                                <a:lnTo>
                                  <a:pt x="5" y="489"/>
                                </a:lnTo>
                                <a:lnTo>
                                  <a:pt x="5" y="0"/>
                                </a:lnTo>
                                <a:lnTo>
                                  <a:pt x="2" y="0"/>
                                </a:lnTo>
                                <a:close/>
                                <a:moveTo>
                                  <a:pt x="5" y="489"/>
                                </a:moveTo>
                                <a:lnTo>
                                  <a:pt x="2" y="489"/>
                                </a:lnTo>
                                <a:lnTo>
                                  <a:pt x="5" y="491"/>
                                </a:lnTo>
                                <a:lnTo>
                                  <a:pt x="5" y="489"/>
                                </a:lnTo>
                                <a:close/>
                                <a:moveTo>
                                  <a:pt x="50" y="489"/>
                                </a:moveTo>
                                <a:lnTo>
                                  <a:pt x="5" y="489"/>
                                </a:lnTo>
                                <a:lnTo>
                                  <a:pt x="5" y="491"/>
                                </a:lnTo>
                                <a:lnTo>
                                  <a:pt x="50" y="491"/>
                                </a:lnTo>
                                <a:lnTo>
                                  <a:pt x="50" y="489"/>
                                </a:lnTo>
                                <a:close/>
                                <a:moveTo>
                                  <a:pt x="52" y="0"/>
                                </a:moveTo>
                                <a:lnTo>
                                  <a:pt x="50" y="0"/>
                                </a:lnTo>
                                <a:lnTo>
                                  <a:pt x="50" y="491"/>
                                </a:lnTo>
                                <a:lnTo>
                                  <a:pt x="52" y="489"/>
                                </a:lnTo>
                                <a:lnTo>
                                  <a:pt x="55" y="489"/>
                                </a:lnTo>
                                <a:lnTo>
                                  <a:pt x="55" y="0"/>
                                </a:lnTo>
                                <a:lnTo>
                                  <a:pt x="52" y="0"/>
                                </a:lnTo>
                                <a:close/>
                                <a:moveTo>
                                  <a:pt x="55" y="489"/>
                                </a:moveTo>
                                <a:lnTo>
                                  <a:pt x="52" y="489"/>
                                </a:lnTo>
                                <a:lnTo>
                                  <a:pt x="50" y="491"/>
                                </a:lnTo>
                                <a:lnTo>
                                  <a:pt x="55" y="491"/>
                                </a:lnTo>
                                <a:lnTo>
                                  <a:pt x="55" y="489"/>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Line 215"/>
                        <wps:cNvCnPr>
                          <a:cxnSpLocks noChangeShapeType="1"/>
                        </wps:cNvCnPr>
                        <wps:spPr bwMode="auto">
                          <a:xfrm>
                            <a:off x="11581" y="4313"/>
                            <a:ext cx="0" cy="494"/>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278" name="Line 214"/>
                        <wps:cNvCnPr>
                          <a:cxnSpLocks noChangeShapeType="1"/>
                        </wps:cNvCnPr>
                        <wps:spPr bwMode="auto">
                          <a:xfrm>
                            <a:off x="11697" y="4805"/>
                            <a:ext cx="0" cy="496"/>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279" name="Line 213"/>
                        <wps:cNvCnPr>
                          <a:cxnSpLocks noChangeShapeType="1"/>
                        </wps:cNvCnPr>
                        <wps:spPr bwMode="auto">
                          <a:xfrm>
                            <a:off x="11638" y="4802"/>
                            <a:ext cx="0" cy="497"/>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212"/>
                        <wps:cNvSpPr>
                          <a:spLocks/>
                        </wps:cNvSpPr>
                        <wps:spPr bwMode="auto">
                          <a:xfrm>
                            <a:off x="11611" y="4805"/>
                            <a:ext cx="56" cy="497"/>
                          </a:xfrm>
                          <a:custGeom>
                            <a:avLst/>
                            <a:gdLst>
                              <a:gd name="T0" fmla="+- 0 11613 11611"/>
                              <a:gd name="T1" fmla="*/ T0 w 56"/>
                              <a:gd name="T2" fmla="+- 0 4805 4805"/>
                              <a:gd name="T3" fmla="*/ 4805 h 497"/>
                              <a:gd name="T4" fmla="+- 0 11611 11611"/>
                              <a:gd name="T5" fmla="*/ T4 w 56"/>
                              <a:gd name="T6" fmla="+- 0 4805 4805"/>
                              <a:gd name="T7" fmla="*/ 4805 h 497"/>
                              <a:gd name="T8" fmla="+- 0 11611 11611"/>
                              <a:gd name="T9" fmla="*/ T8 w 56"/>
                              <a:gd name="T10" fmla="+- 0 5301 4805"/>
                              <a:gd name="T11" fmla="*/ 5301 h 497"/>
                              <a:gd name="T12" fmla="+- 0 11666 11611"/>
                              <a:gd name="T13" fmla="*/ T12 w 56"/>
                              <a:gd name="T14" fmla="+- 0 5301 4805"/>
                              <a:gd name="T15" fmla="*/ 5301 h 497"/>
                              <a:gd name="T16" fmla="+- 0 11666 11611"/>
                              <a:gd name="T17" fmla="*/ T16 w 56"/>
                              <a:gd name="T18" fmla="+- 0 5299 4805"/>
                              <a:gd name="T19" fmla="*/ 5299 h 497"/>
                              <a:gd name="T20" fmla="+- 0 11616 11611"/>
                              <a:gd name="T21" fmla="*/ T20 w 56"/>
                              <a:gd name="T22" fmla="+- 0 5299 4805"/>
                              <a:gd name="T23" fmla="*/ 5299 h 497"/>
                              <a:gd name="T24" fmla="+- 0 11613 11611"/>
                              <a:gd name="T25" fmla="*/ T24 w 56"/>
                              <a:gd name="T26" fmla="+- 0 5296 4805"/>
                              <a:gd name="T27" fmla="*/ 5296 h 497"/>
                              <a:gd name="T28" fmla="+- 0 11616 11611"/>
                              <a:gd name="T29" fmla="*/ T28 w 56"/>
                              <a:gd name="T30" fmla="+- 0 5296 4805"/>
                              <a:gd name="T31" fmla="*/ 5296 h 497"/>
                              <a:gd name="T32" fmla="+- 0 11616 11611"/>
                              <a:gd name="T33" fmla="*/ T32 w 56"/>
                              <a:gd name="T34" fmla="+- 0 4805 4805"/>
                              <a:gd name="T35" fmla="*/ 4805 h 497"/>
                              <a:gd name="T36" fmla="+- 0 11613 11611"/>
                              <a:gd name="T37" fmla="*/ T36 w 56"/>
                              <a:gd name="T38" fmla="+- 0 4805 4805"/>
                              <a:gd name="T39" fmla="*/ 4805 h 497"/>
                              <a:gd name="T40" fmla="+- 0 11613 11611"/>
                              <a:gd name="T41" fmla="*/ T40 w 56"/>
                              <a:gd name="T42" fmla="+- 0 4805 4805"/>
                              <a:gd name="T43" fmla="*/ 4805 h 497"/>
                              <a:gd name="T44" fmla="+- 0 11616 11611"/>
                              <a:gd name="T45" fmla="*/ T44 w 56"/>
                              <a:gd name="T46" fmla="+- 0 5296 4805"/>
                              <a:gd name="T47" fmla="*/ 5296 h 497"/>
                              <a:gd name="T48" fmla="+- 0 11613 11611"/>
                              <a:gd name="T49" fmla="*/ T48 w 56"/>
                              <a:gd name="T50" fmla="+- 0 5296 4805"/>
                              <a:gd name="T51" fmla="*/ 5296 h 497"/>
                              <a:gd name="T52" fmla="+- 0 11616 11611"/>
                              <a:gd name="T53" fmla="*/ T52 w 56"/>
                              <a:gd name="T54" fmla="+- 0 5299 4805"/>
                              <a:gd name="T55" fmla="*/ 5299 h 497"/>
                              <a:gd name="T56" fmla="+- 0 11616 11611"/>
                              <a:gd name="T57" fmla="*/ T56 w 56"/>
                              <a:gd name="T58" fmla="+- 0 5296 4805"/>
                              <a:gd name="T59" fmla="*/ 5296 h 497"/>
                              <a:gd name="T60" fmla="+- 0 11661 11611"/>
                              <a:gd name="T61" fmla="*/ T60 w 56"/>
                              <a:gd name="T62" fmla="+- 0 5296 4805"/>
                              <a:gd name="T63" fmla="*/ 5296 h 497"/>
                              <a:gd name="T64" fmla="+- 0 11616 11611"/>
                              <a:gd name="T65" fmla="*/ T64 w 56"/>
                              <a:gd name="T66" fmla="+- 0 5296 4805"/>
                              <a:gd name="T67" fmla="*/ 5296 h 497"/>
                              <a:gd name="T68" fmla="+- 0 11616 11611"/>
                              <a:gd name="T69" fmla="*/ T68 w 56"/>
                              <a:gd name="T70" fmla="+- 0 5299 4805"/>
                              <a:gd name="T71" fmla="*/ 5299 h 497"/>
                              <a:gd name="T72" fmla="+- 0 11661 11611"/>
                              <a:gd name="T73" fmla="*/ T72 w 56"/>
                              <a:gd name="T74" fmla="+- 0 5299 4805"/>
                              <a:gd name="T75" fmla="*/ 5299 h 497"/>
                              <a:gd name="T76" fmla="+- 0 11661 11611"/>
                              <a:gd name="T77" fmla="*/ T76 w 56"/>
                              <a:gd name="T78" fmla="+- 0 5296 4805"/>
                              <a:gd name="T79" fmla="*/ 5296 h 497"/>
                              <a:gd name="T80" fmla="+- 0 11663 11611"/>
                              <a:gd name="T81" fmla="*/ T80 w 56"/>
                              <a:gd name="T82" fmla="+- 0 4805 4805"/>
                              <a:gd name="T83" fmla="*/ 4805 h 497"/>
                              <a:gd name="T84" fmla="+- 0 11661 11611"/>
                              <a:gd name="T85" fmla="*/ T84 w 56"/>
                              <a:gd name="T86" fmla="+- 0 4805 4805"/>
                              <a:gd name="T87" fmla="*/ 4805 h 497"/>
                              <a:gd name="T88" fmla="+- 0 11661 11611"/>
                              <a:gd name="T89" fmla="*/ T88 w 56"/>
                              <a:gd name="T90" fmla="+- 0 5299 4805"/>
                              <a:gd name="T91" fmla="*/ 5299 h 497"/>
                              <a:gd name="T92" fmla="+- 0 11663 11611"/>
                              <a:gd name="T93" fmla="*/ T92 w 56"/>
                              <a:gd name="T94" fmla="+- 0 5296 4805"/>
                              <a:gd name="T95" fmla="*/ 5296 h 497"/>
                              <a:gd name="T96" fmla="+- 0 11666 11611"/>
                              <a:gd name="T97" fmla="*/ T96 w 56"/>
                              <a:gd name="T98" fmla="+- 0 5296 4805"/>
                              <a:gd name="T99" fmla="*/ 5296 h 497"/>
                              <a:gd name="T100" fmla="+- 0 11666 11611"/>
                              <a:gd name="T101" fmla="*/ T100 w 56"/>
                              <a:gd name="T102" fmla="+- 0 4805 4805"/>
                              <a:gd name="T103" fmla="*/ 4805 h 497"/>
                              <a:gd name="T104" fmla="+- 0 11663 11611"/>
                              <a:gd name="T105" fmla="*/ T104 w 56"/>
                              <a:gd name="T106" fmla="+- 0 4805 4805"/>
                              <a:gd name="T107" fmla="*/ 4805 h 497"/>
                              <a:gd name="T108" fmla="+- 0 11663 11611"/>
                              <a:gd name="T109" fmla="*/ T108 w 56"/>
                              <a:gd name="T110" fmla="+- 0 4805 4805"/>
                              <a:gd name="T111" fmla="*/ 4805 h 497"/>
                              <a:gd name="T112" fmla="+- 0 11666 11611"/>
                              <a:gd name="T113" fmla="*/ T112 w 56"/>
                              <a:gd name="T114" fmla="+- 0 5296 4805"/>
                              <a:gd name="T115" fmla="*/ 5296 h 497"/>
                              <a:gd name="T116" fmla="+- 0 11663 11611"/>
                              <a:gd name="T117" fmla="*/ T116 w 56"/>
                              <a:gd name="T118" fmla="+- 0 5296 4805"/>
                              <a:gd name="T119" fmla="*/ 5296 h 497"/>
                              <a:gd name="T120" fmla="+- 0 11661 11611"/>
                              <a:gd name="T121" fmla="*/ T120 w 56"/>
                              <a:gd name="T122" fmla="+- 0 5299 4805"/>
                              <a:gd name="T123" fmla="*/ 5299 h 497"/>
                              <a:gd name="T124" fmla="+- 0 11666 11611"/>
                              <a:gd name="T125" fmla="*/ T124 w 56"/>
                              <a:gd name="T126" fmla="+- 0 5299 4805"/>
                              <a:gd name="T127" fmla="*/ 5299 h 497"/>
                              <a:gd name="T128" fmla="+- 0 11666 11611"/>
                              <a:gd name="T129" fmla="*/ T128 w 56"/>
                              <a:gd name="T130" fmla="+- 0 5296 4805"/>
                              <a:gd name="T131" fmla="*/ 5296 h 497"/>
                              <a:gd name="T132" fmla="+- 0 11616 11611"/>
                              <a:gd name="T133" fmla="*/ T132 w 56"/>
                              <a:gd name="T134" fmla="+- 0 4805 4805"/>
                              <a:gd name="T135" fmla="*/ 4805 h 497"/>
                              <a:gd name="T136" fmla="+- 0 11613 11611"/>
                              <a:gd name="T137" fmla="*/ T136 w 56"/>
                              <a:gd name="T138" fmla="+- 0 4805 4805"/>
                              <a:gd name="T139" fmla="*/ 4805 h 497"/>
                              <a:gd name="T140" fmla="+- 0 11613 11611"/>
                              <a:gd name="T141" fmla="*/ T140 w 56"/>
                              <a:gd name="T142" fmla="+- 0 4805 4805"/>
                              <a:gd name="T143" fmla="*/ 4805 h 497"/>
                              <a:gd name="T144" fmla="+- 0 11616 11611"/>
                              <a:gd name="T145" fmla="*/ T144 w 56"/>
                              <a:gd name="T146" fmla="+- 0 4805 4805"/>
                              <a:gd name="T147" fmla="*/ 4805 h 497"/>
                              <a:gd name="T148" fmla="+- 0 11616 11611"/>
                              <a:gd name="T149" fmla="*/ T148 w 56"/>
                              <a:gd name="T150" fmla="+- 0 4805 4805"/>
                              <a:gd name="T151" fmla="*/ 4805 h 497"/>
                              <a:gd name="T152" fmla="+- 0 11661 11611"/>
                              <a:gd name="T153" fmla="*/ T152 w 56"/>
                              <a:gd name="T154" fmla="+- 0 4805 4805"/>
                              <a:gd name="T155" fmla="*/ 4805 h 497"/>
                              <a:gd name="T156" fmla="+- 0 11616 11611"/>
                              <a:gd name="T157" fmla="*/ T156 w 56"/>
                              <a:gd name="T158" fmla="+- 0 4805 4805"/>
                              <a:gd name="T159" fmla="*/ 4805 h 497"/>
                              <a:gd name="T160" fmla="+- 0 11616 11611"/>
                              <a:gd name="T161" fmla="*/ T160 w 56"/>
                              <a:gd name="T162" fmla="+- 0 4805 4805"/>
                              <a:gd name="T163" fmla="*/ 4805 h 497"/>
                              <a:gd name="T164" fmla="+- 0 11661 11611"/>
                              <a:gd name="T165" fmla="*/ T164 w 56"/>
                              <a:gd name="T166" fmla="+- 0 4805 4805"/>
                              <a:gd name="T167" fmla="*/ 4805 h 497"/>
                              <a:gd name="T168" fmla="+- 0 11661 11611"/>
                              <a:gd name="T169" fmla="*/ T168 w 56"/>
                              <a:gd name="T170" fmla="+- 0 4805 4805"/>
                              <a:gd name="T171" fmla="*/ 4805 h 497"/>
                              <a:gd name="T172" fmla="+- 0 11666 11611"/>
                              <a:gd name="T173" fmla="*/ T172 w 56"/>
                              <a:gd name="T174" fmla="+- 0 4805 4805"/>
                              <a:gd name="T175" fmla="*/ 4805 h 497"/>
                              <a:gd name="T176" fmla="+- 0 11663 11611"/>
                              <a:gd name="T177" fmla="*/ T176 w 56"/>
                              <a:gd name="T178" fmla="+- 0 4805 4805"/>
                              <a:gd name="T179" fmla="*/ 4805 h 497"/>
                              <a:gd name="T180" fmla="+- 0 11663 11611"/>
                              <a:gd name="T181" fmla="*/ T180 w 56"/>
                              <a:gd name="T182" fmla="+- 0 4805 4805"/>
                              <a:gd name="T183" fmla="*/ 4805 h 497"/>
                              <a:gd name="T184" fmla="+- 0 11666 11611"/>
                              <a:gd name="T185" fmla="*/ T184 w 56"/>
                              <a:gd name="T186" fmla="+- 0 4805 4805"/>
                              <a:gd name="T187" fmla="*/ 4805 h 497"/>
                              <a:gd name="T188" fmla="+- 0 11666 11611"/>
                              <a:gd name="T189" fmla="*/ T188 w 56"/>
                              <a:gd name="T190" fmla="+- 0 4805 4805"/>
                              <a:gd name="T191" fmla="*/ 4805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6"/>
                                </a:lnTo>
                                <a:lnTo>
                                  <a:pt x="55" y="496"/>
                                </a:lnTo>
                                <a:lnTo>
                                  <a:pt x="55" y="494"/>
                                </a:lnTo>
                                <a:lnTo>
                                  <a:pt x="5" y="494"/>
                                </a:lnTo>
                                <a:lnTo>
                                  <a:pt x="2" y="491"/>
                                </a:lnTo>
                                <a:lnTo>
                                  <a:pt x="5" y="491"/>
                                </a:lnTo>
                                <a:lnTo>
                                  <a:pt x="5" y="0"/>
                                </a:lnTo>
                                <a:lnTo>
                                  <a:pt x="2" y="0"/>
                                </a:lnTo>
                                <a:close/>
                                <a:moveTo>
                                  <a:pt x="5" y="491"/>
                                </a:moveTo>
                                <a:lnTo>
                                  <a:pt x="2" y="491"/>
                                </a:lnTo>
                                <a:lnTo>
                                  <a:pt x="5" y="494"/>
                                </a:lnTo>
                                <a:lnTo>
                                  <a:pt x="5" y="491"/>
                                </a:lnTo>
                                <a:close/>
                                <a:moveTo>
                                  <a:pt x="50" y="491"/>
                                </a:moveTo>
                                <a:lnTo>
                                  <a:pt x="5" y="491"/>
                                </a:lnTo>
                                <a:lnTo>
                                  <a:pt x="5" y="494"/>
                                </a:lnTo>
                                <a:lnTo>
                                  <a:pt x="50" y="494"/>
                                </a:lnTo>
                                <a:lnTo>
                                  <a:pt x="50" y="491"/>
                                </a:lnTo>
                                <a:close/>
                                <a:moveTo>
                                  <a:pt x="52" y="0"/>
                                </a:moveTo>
                                <a:lnTo>
                                  <a:pt x="50" y="0"/>
                                </a:lnTo>
                                <a:lnTo>
                                  <a:pt x="50" y="494"/>
                                </a:lnTo>
                                <a:lnTo>
                                  <a:pt x="52" y="491"/>
                                </a:lnTo>
                                <a:lnTo>
                                  <a:pt x="55" y="491"/>
                                </a:lnTo>
                                <a:lnTo>
                                  <a:pt x="55" y="0"/>
                                </a:lnTo>
                                <a:lnTo>
                                  <a:pt x="52" y="0"/>
                                </a:lnTo>
                                <a:close/>
                                <a:moveTo>
                                  <a:pt x="55" y="491"/>
                                </a:moveTo>
                                <a:lnTo>
                                  <a:pt x="52" y="491"/>
                                </a:lnTo>
                                <a:lnTo>
                                  <a:pt x="50" y="494"/>
                                </a:lnTo>
                                <a:lnTo>
                                  <a:pt x="55" y="494"/>
                                </a:lnTo>
                                <a:lnTo>
                                  <a:pt x="55" y="491"/>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Line 211"/>
                        <wps:cNvCnPr>
                          <a:cxnSpLocks noChangeShapeType="1"/>
                        </wps:cNvCnPr>
                        <wps:spPr bwMode="auto">
                          <a:xfrm>
                            <a:off x="11581" y="4805"/>
                            <a:ext cx="0" cy="496"/>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282" name="Line 210"/>
                        <wps:cNvCnPr>
                          <a:cxnSpLocks noChangeShapeType="1"/>
                        </wps:cNvCnPr>
                        <wps:spPr bwMode="auto">
                          <a:xfrm>
                            <a:off x="11697" y="5299"/>
                            <a:ext cx="0" cy="497"/>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283" name="Line 209"/>
                        <wps:cNvCnPr>
                          <a:cxnSpLocks noChangeShapeType="1"/>
                        </wps:cNvCnPr>
                        <wps:spPr bwMode="auto">
                          <a:xfrm>
                            <a:off x="11638" y="5297"/>
                            <a:ext cx="0" cy="496"/>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208"/>
                        <wps:cNvSpPr>
                          <a:spLocks/>
                        </wps:cNvSpPr>
                        <wps:spPr bwMode="auto">
                          <a:xfrm>
                            <a:off x="11611" y="5299"/>
                            <a:ext cx="56" cy="497"/>
                          </a:xfrm>
                          <a:custGeom>
                            <a:avLst/>
                            <a:gdLst>
                              <a:gd name="T0" fmla="+- 0 11613 11611"/>
                              <a:gd name="T1" fmla="*/ T0 w 56"/>
                              <a:gd name="T2" fmla="+- 0 5299 5299"/>
                              <a:gd name="T3" fmla="*/ 5299 h 497"/>
                              <a:gd name="T4" fmla="+- 0 11611 11611"/>
                              <a:gd name="T5" fmla="*/ T4 w 56"/>
                              <a:gd name="T6" fmla="+- 0 5299 5299"/>
                              <a:gd name="T7" fmla="*/ 5299 h 497"/>
                              <a:gd name="T8" fmla="+- 0 11611 11611"/>
                              <a:gd name="T9" fmla="*/ T8 w 56"/>
                              <a:gd name="T10" fmla="+- 0 5796 5299"/>
                              <a:gd name="T11" fmla="*/ 5796 h 497"/>
                              <a:gd name="T12" fmla="+- 0 11666 11611"/>
                              <a:gd name="T13" fmla="*/ T12 w 56"/>
                              <a:gd name="T14" fmla="+- 0 5796 5299"/>
                              <a:gd name="T15" fmla="*/ 5796 h 497"/>
                              <a:gd name="T16" fmla="+- 0 11666 11611"/>
                              <a:gd name="T17" fmla="*/ T16 w 56"/>
                              <a:gd name="T18" fmla="+- 0 5793 5299"/>
                              <a:gd name="T19" fmla="*/ 5793 h 497"/>
                              <a:gd name="T20" fmla="+- 0 11616 11611"/>
                              <a:gd name="T21" fmla="*/ T20 w 56"/>
                              <a:gd name="T22" fmla="+- 0 5793 5299"/>
                              <a:gd name="T23" fmla="*/ 5793 h 497"/>
                              <a:gd name="T24" fmla="+- 0 11613 11611"/>
                              <a:gd name="T25" fmla="*/ T24 w 56"/>
                              <a:gd name="T26" fmla="+- 0 5790 5299"/>
                              <a:gd name="T27" fmla="*/ 5790 h 497"/>
                              <a:gd name="T28" fmla="+- 0 11616 11611"/>
                              <a:gd name="T29" fmla="*/ T28 w 56"/>
                              <a:gd name="T30" fmla="+- 0 5790 5299"/>
                              <a:gd name="T31" fmla="*/ 5790 h 497"/>
                              <a:gd name="T32" fmla="+- 0 11616 11611"/>
                              <a:gd name="T33" fmla="*/ T32 w 56"/>
                              <a:gd name="T34" fmla="+- 0 5299 5299"/>
                              <a:gd name="T35" fmla="*/ 5299 h 497"/>
                              <a:gd name="T36" fmla="+- 0 11613 11611"/>
                              <a:gd name="T37" fmla="*/ T36 w 56"/>
                              <a:gd name="T38" fmla="+- 0 5299 5299"/>
                              <a:gd name="T39" fmla="*/ 5299 h 497"/>
                              <a:gd name="T40" fmla="+- 0 11613 11611"/>
                              <a:gd name="T41" fmla="*/ T40 w 56"/>
                              <a:gd name="T42" fmla="+- 0 5299 5299"/>
                              <a:gd name="T43" fmla="*/ 5299 h 497"/>
                              <a:gd name="T44" fmla="+- 0 11616 11611"/>
                              <a:gd name="T45" fmla="*/ T44 w 56"/>
                              <a:gd name="T46" fmla="+- 0 5790 5299"/>
                              <a:gd name="T47" fmla="*/ 5790 h 497"/>
                              <a:gd name="T48" fmla="+- 0 11613 11611"/>
                              <a:gd name="T49" fmla="*/ T48 w 56"/>
                              <a:gd name="T50" fmla="+- 0 5790 5299"/>
                              <a:gd name="T51" fmla="*/ 5790 h 497"/>
                              <a:gd name="T52" fmla="+- 0 11616 11611"/>
                              <a:gd name="T53" fmla="*/ T52 w 56"/>
                              <a:gd name="T54" fmla="+- 0 5793 5299"/>
                              <a:gd name="T55" fmla="*/ 5793 h 497"/>
                              <a:gd name="T56" fmla="+- 0 11616 11611"/>
                              <a:gd name="T57" fmla="*/ T56 w 56"/>
                              <a:gd name="T58" fmla="+- 0 5790 5299"/>
                              <a:gd name="T59" fmla="*/ 5790 h 497"/>
                              <a:gd name="T60" fmla="+- 0 11661 11611"/>
                              <a:gd name="T61" fmla="*/ T60 w 56"/>
                              <a:gd name="T62" fmla="+- 0 5790 5299"/>
                              <a:gd name="T63" fmla="*/ 5790 h 497"/>
                              <a:gd name="T64" fmla="+- 0 11616 11611"/>
                              <a:gd name="T65" fmla="*/ T64 w 56"/>
                              <a:gd name="T66" fmla="+- 0 5790 5299"/>
                              <a:gd name="T67" fmla="*/ 5790 h 497"/>
                              <a:gd name="T68" fmla="+- 0 11616 11611"/>
                              <a:gd name="T69" fmla="*/ T68 w 56"/>
                              <a:gd name="T70" fmla="+- 0 5793 5299"/>
                              <a:gd name="T71" fmla="*/ 5793 h 497"/>
                              <a:gd name="T72" fmla="+- 0 11661 11611"/>
                              <a:gd name="T73" fmla="*/ T72 w 56"/>
                              <a:gd name="T74" fmla="+- 0 5793 5299"/>
                              <a:gd name="T75" fmla="*/ 5793 h 497"/>
                              <a:gd name="T76" fmla="+- 0 11661 11611"/>
                              <a:gd name="T77" fmla="*/ T76 w 56"/>
                              <a:gd name="T78" fmla="+- 0 5790 5299"/>
                              <a:gd name="T79" fmla="*/ 5790 h 497"/>
                              <a:gd name="T80" fmla="+- 0 11663 11611"/>
                              <a:gd name="T81" fmla="*/ T80 w 56"/>
                              <a:gd name="T82" fmla="+- 0 5299 5299"/>
                              <a:gd name="T83" fmla="*/ 5299 h 497"/>
                              <a:gd name="T84" fmla="+- 0 11661 11611"/>
                              <a:gd name="T85" fmla="*/ T84 w 56"/>
                              <a:gd name="T86" fmla="+- 0 5299 5299"/>
                              <a:gd name="T87" fmla="*/ 5299 h 497"/>
                              <a:gd name="T88" fmla="+- 0 11661 11611"/>
                              <a:gd name="T89" fmla="*/ T88 w 56"/>
                              <a:gd name="T90" fmla="+- 0 5793 5299"/>
                              <a:gd name="T91" fmla="*/ 5793 h 497"/>
                              <a:gd name="T92" fmla="+- 0 11663 11611"/>
                              <a:gd name="T93" fmla="*/ T92 w 56"/>
                              <a:gd name="T94" fmla="+- 0 5790 5299"/>
                              <a:gd name="T95" fmla="*/ 5790 h 497"/>
                              <a:gd name="T96" fmla="+- 0 11666 11611"/>
                              <a:gd name="T97" fmla="*/ T96 w 56"/>
                              <a:gd name="T98" fmla="+- 0 5790 5299"/>
                              <a:gd name="T99" fmla="*/ 5790 h 497"/>
                              <a:gd name="T100" fmla="+- 0 11666 11611"/>
                              <a:gd name="T101" fmla="*/ T100 w 56"/>
                              <a:gd name="T102" fmla="+- 0 5299 5299"/>
                              <a:gd name="T103" fmla="*/ 5299 h 497"/>
                              <a:gd name="T104" fmla="+- 0 11663 11611"/>
                              <a:gd name="T105" fmla="*/ T104 w 56"/>
                              <a:gd name="T106" fmla="+- 0 5299 5299"/>
                              <a:gd name="T107" fmla="*/ 5299 h 497"/>
                              <a:gd name="T108" fmla="+- 0 11663 11611"/>
                              <a:gd name="T109" fmla="*/ T108 w 56"/>
                              <a:gd name="T110" fmla="+- 0 5299 5299"/>
                              <a:gd name="T111" fmla="*/ 5299 h 497"/>
                              <a:gd name="T112" fmla="+- 0 11666 11611"/>
                              <a:gd name="T113" fmla="*/ T112 w 56"/>
                              <a:gd name="T114" fmla="+- 0 5790 5299"/>
                              <a:gd name="T115" fmla="*/ 5790 h 497"/>
                              <a:gd name="T116" fmla="+- 0 11663 11611"/>
                              <a:gd name="T117" fmla="*/ T116 w 56"/>
                              <a:gd name="T118" fmla="+- 0 5790 5299"/>
                              <a:gd name="T119" fmla="*/ 5790 h 497"/>
                              <a:gd name="T120" fmla="+- 0 11661 11611"/>
                              <a:gd name="T121" fmla="*/ T120 w 56"/>
                              <a:gd name="T122" fmla="+- 0 5793 5299"/>
                              <a:gd name="T123" fmla="*/ 5793 h 497"/>
                              <a:gd name="T124" fmla="+- 0 11666 11611"/>
                              <a:gd name="T125" fmla="*/ T124 w 56"/>
                              <a:gd name="T126" fmla="+- 0 5793 5299"/>
                              <a:gd name="T127" fmla="*/ 5793 h 497"/>
                              <a:gd name="T128" fmla="+- 0 11666 11611"/>
                              <a:gd name="T129" fmla="*/ T128 w 56"/>
                              <a:gd name="T130" fmla="+- 0 5790 5299"/>
                              <a:gd name="T131" fmla="*/ 5790 h 497"/>
                              <a:gd name="T132" fmla="+- 0 11616 11611"/>
                              <a:gd name="T133" fmla="*/ T132 w 56"/>
                              <a:gd name="T134" fmla="+- 0 5299 5299"/>
                              <a:gd name="T135" fmla="*/ 5299 h 497"/>
                              <a:gd name="T136" fmla="+- 0 11613 11611"/>
                              <a:gd name="T137" fmla="*/ T136 w 56"/>
                              <a:gd name="T138" fmla="+- 0 5299 5299"/>
                              <a:gd name="T139" fmla="*/ 5299 h 497"/>
                              <a:gd name="T140" fmla="+- 0 11613 11611"/>
                              <a:gd name="T141" fmla="*/ T140 w 56"/>
                              <a:gd name="T142" fmla="+- 0 5299 5299"/>
                              <a:gd name="T143" fmla="*/ 5299 h 497"/>
                              <a:gd name="T144" fmla="+- 0 11616 11611"/>
                              <a:gd name="T145" fmla="*/ T144 w 56"/>
                              <a:gd name="T146" fmla="+- 0 5299 5299"/>
                              <a:gd name="T147" fmla="*/ 5299 h 497"/>
                              <a:gd name="T148" fmla="+- 0 11616 11611"/>
                              <a:gd name="T149" fmla="*/ T148 w 56"/>
                              <a:gd name="T150" fmla="+- 0 5299 5299"/>
                              <a:gd name="T151" fmla="*/ 5299 h 497"/>
                              <a:gd name="T152" fmla="+- 0 11661 11611"/>
                              <a:gd name="T153" fmla="*/ T152 w 56"/>
                              <a:gd name="T154" fmla="+- 0 5299 5299"/>
                              <a:gd name="T155" fmla="*/ 5299 h 497"/>
                              <a:gd name="T156" fmla="+- 0 11616 11611"/>
                              <a:gd name="T157" fmla="*/ T156 w 56"/>
                              <a:gd name="T158" fmla="+- 0 5299 5299"/>
                              <a:gd name="T159" fmla="*/ 5299 h 497"/>
                              <a:gd name="T160" fmla="+- 0 11616 11611"/>
                              <a:gd name="T161" fmla="*/ T160 w 56"/>
                              <a:gd name="T162" fmla="+- 0 5299 5299"/>
                              <a:gd name="T163" fmla="*/ 5299 h 497"/>
                              <a:gd name="T164" fmla="+- 0 11661 11611"/>
                              <a:gd name="T165" fmla="*/ T164 w 56"/>
                              <a:gd name="T166" fmla="+- 0 5299 5299"/>
                              <a:gd name="T167" fmla="*/ 5299 h 497"/>
                              <a:gd name="T168" fmla="+- 0 11661 11611"/>
                              <a:gd name="T169" fmla="*/ T168 w 56"/>
                              <a:gd name="T170" fmla="+- 0 5299 5299"/>
                              <a:gd name="T171" fmla="*/ 5299 h 497"/>
                              <a:gd name="T172" fmla="+- 0 11666 11611"/>
                              <a:gd name="T173" fmla="*/ T172 w 56"/>
                              <a:gd name="T174" fmla="+- 0 5299 5299"/>
                              <a:gd name="T175" fmla="*/ 5299 h 497"/>
                              <a:gd name="T176" fmla="+- 0 11663 11611"/>
                              <a:gd name="T177" fmla="*/ T176 w 56"/>
                              <a:gd name="T178" fmla="+- 0 5299 5299"/>
                              <a:gd name="T179" fmla="*/ 5299 h 497"/>
                              <a:gd name="T180" fmla="+- 0 11663 11611"/>
                              <a:gd name="T181" fmla="*/ T180 w 56"/>
                              <a:gd name="T182" fmla="+- 0 5299 5299"/>
                              <a:gd name="T183" fmla="*/ 5299 h 497"/>
                              <a:gd name="T184" fmla="+- 0 11666 11611"/>
                              <a:gd name="T185" fmla="*/ T184 w 56"/>
                              <a:gd name="T186" fmla="+- 0 5299 5299"/>
                              <a:gd name="T187" fmla="*/ 5299 h 497"/>
                              <a:gd name="T188" fmla="+- 0 11666 11611"/>
                              <a:gd name="T189" fmla="*/ T188 w 56"/>
                              <a:gd name="T190" fmla="+- 0 5299 5299"/>
                              <a:gd name="T191" fmla="*/ 5299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7"/>
                                </a:lnTo>
                                <a:lnTo>
                                  <a:pt x="55" y="497"/>
                                </a:lnTo>
                                <a:lnTo>
                                  <a:pt x="55" y="494"/>
                                </a:lnTo>
                                <a:lnTo>
                                  <a:pt x="5" y="494"/>
                                </a:lnTo>
                                <a:lnTo>
                                  <a:pt x="2" y="491"/>
                                </a:lnTo>
                                <a:lnTo>
                                  <a:pt x="5" y="491"/>
                                </a:lnTo>
                                <a:lnTo>
                                  <a:pt x="5" y="0"/>
                                </a:lnTo>
                                <a:lnTo>
                                  <a:pt x="2" y="0"/>
                                </a:lnTo>
                                <a:close/>
                                <a:moveTo>
                                  <a:pt x="5" y="491"/>
                                </a:moveTo>
                                <a:lnTo>
                                  <a:pt x="2" y="491"/>
                                </a:lnTo>
                                <a:lnTo>
                                  <a:pt x="5" y="494"/>
                                </a:lnTo>
                                <a:lnTo>
                                  <a:pt x="5" y="491"/>
                                </a:lnTo>
                                <a:close/>
                                <a:moveTo>
                                  <a:pt x="50" y="491"/>
                                </a:moveTo>
                                <a:lnTo>
                                  <a:pt x="5" y="491"/>
                                </a:lnTo>
                                <a:lnTo>
                                  <a:pt x="5" y="494"/>
                                </a:lnTo>
                                <a:lnTo>
                                  <a:pt x="50" y="494"/>
                                </a:lnTo>
                                <a:lnTo>
                                  <a:pt x="50" y="491"/>
                                </a:lnTo>
                                <a:close/>
                                <a:moveTo>
                                  <a:pt x="52" y="0"/>
                                </a:moveTo>
                                <a:lnTo>
                                  <a:pt x="50" y="0"/>
                                </a:lnTo>
                                <a:lnTo>
                                  <a:pt x="50" y="494"/>
                                </a:lnTo>
                                <a:lnTo>
                                  <a:pt x="52" y="491"/>
                                </a:lnTo>
                                <a:lnTo>
                                  <a:pt x="55" y="491"/>
                                </a:lnTo>
                                <a:lnTo>
                                  <a:pt x="55" y="0"/>
                                </a:lnTo>
                                <a:lnTo>
                                  <a:pt x="52" y="0"/>
                                </a:lnTo>
                                <a:close/>
                                <a:moveTo>
                                  <a:pt x="55" y="491"/>
                                </a:moveTo>
                                <a:lnTo>
                                  <a:pt x="52" y="491"/>
                                </a:lnTo>
                                <a:lnTo>
                                  <a:pt x="50" y="494"/>
                                </a:lnTo>
                                <a:lnTo>
                                  <a:pt x="55" y="494"/>
                                </a:lnTo>
                                <a:lnTo>
                                  <a:pt x="55" y="491"/>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Line 207"/>
                        <wps:cNvCnPr>
                          <a:cxnSpLocks noChangeShapeType="1"/>
                        </wps:cNvCnPr>
                        <wps:spPr bwMode="auto">
                          <a:xfrm>
                            <a:off x="11581" y="5299"/>
                            <a:ext cx="0" cy="497"/>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286" name="Line 206"/>
                        <wps:cNvCnPr>
                          <a:cxnSpLocks noChangeShapeType="1"/>
                        </wps:cNvCnPr>
                        <wps:spPr bwMode="auto">
                          <a:xfrm>
                            <a:off x="11697" y="5794"/>
                            <a:ext cx="0" cy="496"/>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287" name="Line 205"/>
                        <wps:cNvCnPr>
                          <a:cxnSpLocks noChangeShapeType="1"/>
                        </wps:cNvCnPr>
                        <wps:spPr bwMode="auto">
                          <a:xfrm>
                            <a:off x="11638" y="5791"/>
                            <a:ext cx="0" cy="496"/>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204"/>
                        <wps:cNvSpPr>
                          <a:spLocks/>
                        </wps:cNvSpPr>
                        <wps:spPr bwMode="auto">
                          <a:xfrm>
                            <a:off x="11611" y="5794"/>
                            <a:ext cx="56" cy="497"/>
                          </a:xfrm>
                          <a:custGeom>
                            <a:avLst/>
                            <a:gdLst>
                              <a:gd name="T0" fmla="+- 0 11613 11611"/>
                              <a:gd name="T1" fmla="*/ T0 w 56"/>
                              <a:gd name="T2" fmla="+- 0 5794 5794"/>
                              <a:gd name="T3" fmla="*/ 5794 h 497"/>
                              <a:gd name="T4" fmla="+- 0 11611 11611"/>
                              <a:gd name="T5" fmla="*/ T4 w 56"/>
                              <a:gd name="T6" fmla="+- 0 5794 5794"/>
                              <a:gd name="T7" fmla="*/ 5794 h 497"/>
                              <a:gd name="T8" fmla="+- 0 11611 11611"/>
                              <a:gd name="T9" fmla="*/ T8 w 56"/>
                              <a:gd name="T10" fmla="+- 0 6290 5794"/>
                              <a:gd name="T11" fmla="*/ 6290 h 497"/>
                              <a:gd name="T12" fmla="+- 0 11666 11611"/>
                              <a:gd name="T13" fmla="*/ T12 w 56"/>
                              <a:gd name="T14" fmla="+- 0 6290 5794"/>
                              <a:gd name="T15" fmla="*/ 6290 h 497"/>
                              <a:gd name="T16" fmla="+- 0 11666 11611"/>
                              <a:gd name="T17" fmla="*/ T16 w 56"/>
                              <a:gd name="T18" fmla="+- 0 6287 5794"/>
                              <a:gd name="T19" fmla="*/ 6287 h 497"/>
                              <a:gd name="T20" fmla="+- 0 11616 11611"/>
                              <a:gd name="T21" fmla="*/ T20 w 56"/>
                              <a:gd name="T22" fmla="+- 0 6287 5794"/>
                              <a:gd name="T23" fmla="*/ 6287 h 497"/>
                              <a:gd name="T24" fmla="+- 0 11613 11611"/>
                              <a:gd name="T25" fmla="*/ T24 w 56"/>
                              <a:gd name="T26" fmla="+- 0 6285 5794"/>
                              <a:gd name="T27" fmla="*/ 6285 h 497"/>
                              <a:gd name="T28" fmla="+- 0 11616 11611"/>
                              <a:gd name="T29" fmla="*/ T28 w 56"/>
                              <a:gd name="T30" fmla="+- 0 6285 5794"/>
                              <a:gd name="T31" fmla="*/ 6285 h 497"/>
                              <a:gd name="T32" fmla="+- 0 11616 11611"/>
                              <a:gd name="T33" fmla="*/ T32 w 56"/>
                              <a:gd name="T34" fmla="+- 0 5794 5794"/>
                              <a:gd name="T35" fmla="*/ 5794 h 497"/>
                              <a:gd name="T36" fmla="+- 0 11613 11611"/>
                              <a:gd name="T37" fmla="*/ T36 w 56"/>
                              <a:gd name="T38" fmla="+- 0 5794 5794"/>
                              <a:gd name="T39" fmla="*/ 5794 h 497"/>
                              <a:gd name="T40" fmla="+- 0 11613 11611"/>
                              <a:gd name="T41" fmla="*/ T40 w 56"/>
                              <a:gd name="T42" fmla="+- 0 5794 5794"/>
                              <a:gd name="T43" fmla="*/ 5794 h 497"/>
                              <a:gd name="T44" fmla="+- 0 11616 11611"/>
                              <a:gd name="T45" fmla="*/ T44 w 56"/>
                              <a:gd name="T46" fmla="+- 0 6285 5794"/>
                              <a:gd name="T47" fmla="*/ 6285 h 497"/>
                              <a:gd name="T48" fmla="+- 0 11613 11611"/>
                              <a:gd name="T49" fmla="*/ T48 w 56"/>
                              <a:gd name="T50" fmla="+- 0 6285 5794"/>
                              <a:gd name="T51" fmla="*/ 6285 h 497"/>
                              <a:gd name="T52" fmla="+- 0 11616 11611"/>
                              <a:gd name="T53" fmla="*/ T52 w 56"/>
                              <a:gd name="T54" fmla="+- 0 6287 5794"/>
                              <a:gd name="T55" fmla="*/ 6287 h 497"/>
                              <a:gd name="T56" fmla="+- 0 11616 11611"/>
                              <a:gd name="T57" fmla="*/ T56 w 56"/>
                              <a:gd name="T58" fmla="+- 0 6285 5794"/>
                              <a:gd name="T59" fmla="*/ 6285 h 497"/>
                              <a:gd name="T60" fmla="+- 0 11661 11611"/>
                              <a:gd name="T61" fmla="*/ T60 w 56"/>
                              <a:gd name="T62" fmla="+- 0 6285 5794"/>
                              <a:gd name="T63" fmla="*/ 6285 h 497"/>
                              <a:gd name="T64" fmla="+- 0 11616 11611"/>
                              <a:gd name="T65" fmla="*/ T64 w 56"/>
                              <a:gd name="T66" fmla="+- 0 6285 5794"/>
                              <a:gd name="T67" fmla="*/ 6285 h 497"/>
                              <a:gd name="T68" fmla="+- 0 11616 11611"/>
                              <a:gd name="T69" fmla="*/ T68 w 56"/>
                              <a:gd name="T70" fmla="+- 0 6287 5794"/>
                              <a:gd name="T71" fmla="*/ 6287 h 497"/>
                              <a:gd name="T72" fmla="+- 0 11661 11611"/>
                              <a:gd name="T73" fmla="*/ T72 w 56"/>
                              <a:gd name="T74" fmla="+- 0 6287 5794"/>
                              <a:gd name="T75" fmla="*/ 6287 h 497"/>
                              <a:gd name="T76" fmla="+- 0 11661 11611"/>
                              <a:gd name="T77" fmla="*/ T76 w 56"/>
                              <a:gd name="T78" fmla="+- 0 6285 5794"/>
                              <a:gd name="T79" fmla="*/ 6285 h 497"/>
                              <a:gd name="T80" fmla="+- 0 11663 11611"/>
                              <a:gd name="T81" fmla="*/ T80 w 56"/>
                              <a:gd name="T82" fmla="+- 0 5794 5794"/>
                              <a:gd name="T83" fmla="*/ 5794 h 497"/>
                              <a:gd name="T84" fmla="+- 0 11661 11611"/>
                              <a:gd name="T85" fmla="*/ T84 w 56"/>
                              <a:gd name="T86" fmla="+- 0 5794 5794"/>
                              <a:gd name="T87" fmla="*/ 5794 h 497"/>
                              <a:gd name="T88" fmla="+- 0 11661 11611"/>
                              <a:gd name="T89" fmla="*/ T88 w 56"/>
                              <a:gd name="T90" fmla="+- 0 6287 5794"/>
                              <a:gd name="T91" fmla="*/ 6287 h 497"/>
                              <a:gd name="T92" fmla="+- 0 11663 11611"/>
                              <a:gd name="T93" fmla="*/ T92 w 56"/>
                              <a:gd name="T94" fmla="+- 0 6285 5794"/>
                              <a:gd name="T95" fmla="*/ 6285 h 497"/>
                              <a:gd name="T96" fmla="+- 0 11666 11611"/>
                              <a:gd name="T97" fmla="*/ T96 w 56"/>
                              <a:gd name="T98" fmla="+- 0 6285 5794"/>
                              <a:gd name="T99" fmla="*/ 6285 h 497"/>
                              <a:gd name="T100" fmla="+- 0 11666 11611"/>
                              <a:gd name="T101" fmla="*/ T100 w 56"/>
                              <a:gd name="T102" fmla="+- 0 5794 5794"/>
                              <a:gd name="T103" fmla="*/ 5794 h 497"/>
                              <a:gd name="T104" fmla="+- 0 11663 11611"/>
                              <a:gd name="T105" fmla="*/ T104 w 56"/>
                              <a:gd name="T106" fmla="+- 0 5794 5794"/>
                              <a:gd name="T107" fmla="*/ 5794 h 497"/>
                              <a:gd name="T108" fmla="+- 0 11663 11611"/>
                              <a:gd name="T109" fmla="*/ T108 w 56"/>
                              <a:gd name="T110" fmla="+- 0 5794 5794"/>
                              <a:gd name="T111" fmla="*/ 5794 h 497"/>
                              <a:gd name="T112" fmla="+- 0 11666 11611"/>
                              <a:gd name="T113" fmla="*/ T112 w 56"/>
                              <a:gd name="T114" fmla="+- 0 6285 5794"/>
                              <a:gd name="T115" fmla="*/ 6285 h 497"/>
                              <a:gd name="T116" fmla="+- 0 11663 11611"/>
                              <a:gd name="T117" fmla="*/ T116 w 56"/>
                              <a:gd name="T118" fmla="+- 0 6285 5794"/>
                              <a:gd name="T119" fmla="*/ 6285 h 497"/>
                              <a:gd name="T120" fmla="+- 0 11661 11611"/>
                              <a:gd name="T121" fmla="*/ T120 w 56"/>
                              <a:gd name="T122" fmla="+- 0 6287 5794"/>
                              <a:gd name="T123" fmla="*/ 6287 h 497"/>
                              <a:gd name="T124" fmla="+- 0 11666 11611"/>
                              <a:gd name="T125" fmla="*/ T124 w 56"/>
                              <a:gd name="T126" fmla="+- 0 6287 5794"/>
                              <a:gd name="T127" fmla="*/ 6287 h 497"/>
                              <a:gd name="T128" fmla="+- 0 11666 11611"/>
                              <a:gd name="T129" fmla="*/ T128 w 56"/>
                              <a:gd name="T130" fmla="+- 0 6285 5794"/>
                              <a:gd name="T131" fmla="*/ 6285 h 497"/>
                              <a:gd name="T132" fmla="+- 0 11616 11611"/>
                              <a:gd name="T133" fmla="*/ T132 w 56"/>
                              <a:gd name="T134" fmla="+- 0 5794 5794"/>
                              <a:gd name="T135" fmla="*/ 5794 h 497"/>
                              <a:gd name="T136" fmla="+- 0 11613 11611"/>
                              <a:gd name="T137" fmla="*/ T136 w 56"/>
                              <a:gd name="T138" fmla="+- 0 5794 5794"/>
                              <a:gd name="T139" fmla="*/ 5794 h 497"/>
                              <a:gd name="T140" fmla="+- 0 11613 11611"/>
                              <a:gd name="T141" fmla="*/ T140 w 56"/>
                              <a:gd name="T142" fmla="+- 0 5794 5794"/>
                              <a:gd name="T143" fmla="*/ 5794 h 497"/>
                              <a:gd name="T144" fmla="+- 0 11616 11611"/>
                              <a:gd name="T145" fmla="*/ T144 w 56"/>
                              <a:gd name="T146" fmla="+- 0 5794 5794"/>
                              <a:gd name="T147" fmla="*/ 5794 h 497"/>
                              <a:gd name="T148" fmla="+- 0 11616 11611"/>
                              <a:gd name="T149" fmla="*/ T148 w 56"/>
                              <a:gd name="T150" fmla="+- 0 5794 5794"/>
                              <a:gd name="T151" fmla="*/ 5794 h 497"/>
                              <a:gd name="T152" fmla="+- 0 11661 11611"/>
                              <a:gd name="T153" fmla="*/ T152 w 56"/>
                              <a:gd name="T154" fmla="+- 0 5794 5794"/>
                              <a:gd name="T155" fmla="*/ 5794 h 497"/>
                              <a:gd name="T156" fmla="+- 0 11616 11611"/>
                              <a:gd name="T157" fmla="*/ T156 w 56"/>
                              <a:gd name="T158" fmla="+- 0 5794 5794"/>
                              <a:gd name="T159" fmla="*/ 5794 h 497"/>
                              <a:gd name="T160" fmla="+- 0 11616 11611"/>
                              <a:gd name="T161" fmla="*/ T160 w 56"/>
                              <a:gd name="T162" fmla="+- 0 5794 5794"/>
                              <a:gd name="T163" fmla="*/ 5794 h 497"/>
                              <a:gd name="T164" fmla="+- 0 11661 11611"/>
                              <a:gd name="T165" fmla="*/ T164 w 56"/>
                              <a:gd name="T166" fmla="+- 0 5794 5794"/>
                              <a:gd name="T167" fmla="*/ 5794 h 497"/>
                              <a:gd name="T168" fmla="+- 0 11661 11611"/>
                              <a:gd name="T169" fmla="*/ T168 w 56"/>
                              <a:gd name="T170" fmla="+- 0 5794 5794"/>
                              <a:gd name="T171" fmla="*/ 5794 h 497"/>
                              <a:gd name="T172" fmla="+- 0 11666 11611"/>
                              <a:gd name="T173" fmla="*/ T172 w 56"/>
                              <a:gd name="T174" fmla="+- 0 5794 5794"/>
                              <a:gd name="T175" fmla="*/ 5794 h 497"/>
                              <a:gd name="T176" fmla="+- 0 11663 11611"/>
                              <a:gd name="T177" fmla="*/ T176 w 56"/>
                              <a:gd name="T178" fmla="+- 0 5794 5794"/>
                              <a:gd name="T179" fmla="*/ 5794 h 497"/>
                              <a:gd name="T180" fmla="+- 0 11663 11611"/>
                              <a:gd name="T181" fmla="*/ T180 w 56"/>
                              <a:gd name="T182" fmla="+- 0 5794 5794"/>
                              <a:gd name="T183" fmla="*/ 5794 h 497"/>
                              <a:gd name="T184" fmla="+- 0 11666 11611"/>
                              <a:gd name="T185" fmla="*/ T184 w 56"/>
                              <a:gd name="T186" fmla="+- 0 5794 5794"/>
                              <a:gd name="T187" fmla="*/ 5794 h 497"/>
                              <a:gd name="T188" fmla="+- 0 11666 11611"/>
                              <a:gd name="T189" fmla="*/ T188 w 56"/>
                              <a:gd name="T190" fmla="+- 0 5794 5794"/>
                              <a:gd name="T191" fmla="*/ 5794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6"/>
                                </a:lnTo>
                                <a:lnTo>
                                  <a:pt x="55" y="496"/>
                                </a:lnTo>
                                <a:lnTo>
                                  <a:pt x="55" y="493"/>
                                </a:lnTo>
                                <a:lnTo>
                                  <a:pt x="5" y="493"/>
                                </a:lnTo>
                                <a:lnTo>
                                  <a:pt x="2" y="491"/>
                                </a:lnTo>
                                <a:lnTo>
                                  <a:pt x="5" y="491"/>
                                </a:lnTo>
                                <a:lnTo>
                                  <a:pt x="5" y="0"/>
                                </a:lnTo>
                                <a:lnTo>
                                  <a:pt x="2" y="0"/>
                                </a:lnTo>
                                <a:close/>
                                <a:moveTo>
                                  <a:pt x="5" y="491"/>
                                </a:moveTo>
                                <a:lnTo>
                                  <a:pt x="2" y="491"/>
                                </a:lnTo>
                                <a:lnTo>
                                  <a:pt x="5" y="493"/>
                                </a:lnTo>
                                <a:lnTo>
                                  <a:pt x="5" y="491"/>
                                </a:lnTo>
                                <a:close/>
                                <a:moveTo>
                                  <a:pt x="50" y="491"/>
                                </a:moveTo>
                                <a:lnTo>
                                  <a:pt x="5" y="491"/>
                                </a:lnTo>
                                <a:lnTo>
                                  <a:pt x="5" y="493"/>
                                </a:lnTo>
                                <a:lnTo>
                                  <a:pt x="50" y="493"/>
                                </a:lnTo>
                                <a:lnTo>
                                  <a:pt x="50" y="491"/>
                                </a:lnTo>
                                <a:close/>
                                <a:moveTo>
                                  <a:pt x="52" y="0"/>
                                </a:moveTo>
                                <a:lnTo>
                                  <a:pt x="50" y="0"/>
                                </a:lnTo>
                                <a:lnTo>
                                  <a:pt x="50" y="493"/>
                                </a:lnTo>
                                <a:lnTo>
                                  <a:pt x="52" y="491"/>
                                </a:lnTo>
                                <a:lnTo>
                                  <a:pt x="55" y="491"/>
                                </a:lnTo>
                                <a:lnTo>
                                  <a:pt x="55" y="0"/>
                                </a:lnTo>
                                <a:lnTo>
                                  <a:pt x="52" y="0"/>
                                </a:lnTo>
                                <a:close/>
                                <a:moveTo>
                                  <a:pt x="55" y="491"/>
                                </a:moveTo>
                                <a:lnTo>
                                  <a:pt x="52" y="491"/>
                                </a:lnTo>
                                <a:lnTo>
                                  <a:pt x="50" y="493"/>
                                </a:lnTo>
                                <a:lnTo>
                                  <a:pt x="55" y="493"/>
                                </a:lnTo>
                                <a:lnTo>
                                  <a:pt x="55" y="491"/>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Line 203"/>
                        <wps:cNvCnPr>
                          <a:cxnSpLocks noChangeShapeType="1"/>
                        </wps:cNvCnPr>
                        <wps:spPr bwMode="auto">
                          <a:xfrm>
                            <a:off x="11581" y="5794"/>
                            <a:ext cx="0" cy="496"/>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290" name="Line 202"/>
                        <wps:cNvCnPr>
                          <a:cxnSpLocks noChangeShapeType="1"/>
                        </wps:cNvCnPr>
                        <wps:spPr bwMode="auto">
                          <a:xfrm>
                            <a:off x="11697" y="6288"/>
                            <a:ext cx="0" cy="496"/>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291" name="Line 201"/>
                        <wps:cNvCnPr>
                          <a:cxnSpLocks noChangeShapeType="1"/>
                        </wps:cNvCnPr>
                        <wps:spPr bwMode="auto">
                          <a:xfrm>
                            <a:off x="11638" y="6285"/>
                            <a:ext cx="0" cy="497"/>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200"/>
                        <wps:cNvSpPr>
                          <a:spLocks/>
                        </wps:cNvSpPr>
                        <wps:spPr bwMode="auto">
                          <a:xfrm>
                            <a:off x="11611" y="6288"/>
                            <a:ext cx="56" cy="497"/>
                          </a:xfrm>
                          <a:custGeom>
                            <a:avLst/>
                            <a:gdLst>
                              <a:gd name="T0" fmla="+- 0 11613 11611"/>
                              <a:gd name="T1" fmla="*/ T0 w 56"/>
                              <a:gd name="T2" fmla="+- 0 6288 6288"/>
                              <a:gd name="T3" fmla="*/ 6288 h 497"/>
                              <a:gd name="T4" fmla="+- 0 11611 11611"/>
                              <a:gd name="T5" fmla="*/ T4 w 56"/>
                              <a:gd name="T6" fmla="+- 0 6288 6288"/>
                              <a:gd name="T7" fmla="*/ 6288 h 497"/>
                              <a:gd name="T8" fmla="+- 0 11611 11611"/>
                              <a:gd name="T9" fmla="*/ T8 w 56"/>
                              <a:gd name="T10" fmla="+- 0 6784 6288"/>
                              <a:gd name="T11" fmla="*/ 6784 h 497"/>
                              <a:gd name="T12" fmla="+- 0 11666 11611"/>
                              <a:gd name="T13" fmla="*/ T12 w 56"/>
                              <a:gd name="T14" fmla="+- 0 6784 6288"/>
                              <a:gd name="T15" fmla="*/ 6784 h 497"/>
                              <a:gd name="T16" fmla="+- 0 11666 11611"/>
                              <a:gd name="T17" fmla="*/ T16 w 56"/>
                              <a:gd name="T18" fmla="+- 0 6782 6288"/>
                              <a:gd name="T19" fmla="*/ 6782 h 497"/>
                              <a:gd name="T20" fmla="+- 0 11616 11611"/>
                              <a:gd name="T21" fmla="*/ T20 w 56"/>
                              <a:gd name="T22" fmla="+- 0 6782 6288"/>
                              <a:gd name="T23" fmla="*/ 6782 h 497"/>
                              <a:gd name="T24" fmla="+- 0 11613 11611"/>
                              <a:gd name="T25" fmla="*/ T24 w 56"/>
                              <a:gd name="T26" fmla="+- 0 6779 6288"/>
                              <a:gd name="T27" fmla="*/ 6779 h 497"/>
                              <a:gd name="T28" fmla="+- 0 11616 11611"/>
                              <a:gd name="T29" fmla="*/ T28 w 56"/>
                              <a:gd name="T30" fmla="+- 0 6779 6288"/>
                              <a:gd name="T31" fmla="*/ 6779 h 497"/>
                              <a:gd name="T32" fmla="+- 0 11616 11611"/>
                              <a:gd name="T33" fmla="*/ T32 w 56"/>
                              <a:gd name="T34" fmla="+- 0 6288 6288"/>
                              <a:gd name="T35" fmla="*/ 6288 h 497"/>
                              <a:gd name="T36" fmla="+- 0 11613 11611"/>
                              <a:gd name="T37" fmla="*/ T36 w 56"/>
                              <a:gd name="T38" fmla="+- 0 6288 6288"/>
                              <a:gd name="T39" fmla="*/ 6288 h 497"/>
                              <a:gd name="T40" fmla="+- 0 11613 11611"/>
                              <a:gd name="T41" fmla="*/ T40 w 56"/>
                              <a:gd name="T42" fmla="+- 0 6288 6288"/>
                              <a:gd name="T43" fmla="*/ 6288 h 497"/>
                              <a:gd name="T44" fmla="+- 0 11616 11611"/>
                              <a:gd name="T45" fmla="*/ T44 w 56"/>
                              <a:gd name="T46" fmla="+- 0 6779 6288"/>
                              <a:gd name="T47" fmla="*/ 6779 h 497"/>
                              <a:gd name="T48" fmla="+- 0 11613 11611"/>
                              <a:gd name="T49" fmla="*/ T48 w 56"/>
                              <a:gd name="T50" fmla="+- 0 6779 6288"/>
                              <a:gd name="T51" fmla="*/ 6779 h 497"/>
                              <a:gd name="T52" fmla="+- 0 11616 11611"/>
                              <a:gd name="T53" fmla="*/ T52 w 56"/>
                              <a:gd name="T54" fmla="+- 0 6782 6288"/>
                              <a:gd name="T55" fmla="*/ 6782 h 497"/>
                              <a:gd name="T56" fmla="+- 0 11616 11611"/>
                              <a:gd name="T57" fmla="*/ T56 w 56"/>
                              <a:gd name="T58" fmla="+- 0 6779 6288"/>
                              <a:gd name="T59" fmla="*/ 6779 h 497"/>
                              <a:gd name="T60" fmla="+- 0 11661 11611"/>
                              <a:gd name="T61" fmla="*/ T60 w 56"/>
                              <a:gd name="T62" fmla="+- 0 6779 6288"/>
                              <a:gd name="T63" fmla="*/ 6779 h 497"/>
                              <a:gd name="T64" fmla="+- 0 11616 11611"/>
                              <a:gd name="T65" fmla="*/ T64 w 56"/>
                              <a:gd name="T66" fmla="+- 0 6779 6288"/>
                              <a:gd name="T67" fmla="*/ 6779 h 497"/>
                              <a:gd name="T68" fmla="+- 0 11616 11611"/>
                              <a:gd name="T69" fmla="*/ T68 w 56"/>
                              <a:gd name="T70" fmla="+- 0 6782 6288"/>
                              <a:gd name="T71" fmla="*/ 6782 h 497"/>
                              <a:gd name="T72" fmla="+- 0 11661 11611"/>
                              <a:gd name="T73" fmla="*/ T72 w 56"/>
                              <a:gd name="T74" fmla="+- 0 6782 6288"/>
                              <a:gd name="T75" fmla="*/ 6782 h 497"/>
                              <a:gd name="T76" fmla="+- 0 11661 11611"/>
                              <a:gd name="T77" fmla="*/ T76 w 56"/>
                              <a:gd name="T78" fmla="+- 0 6779 6288"/>
                              <a:gd name="T79" fmla="*/ 6779 h 497"/>
                              <a:gd name="T80" fmla="+- 0 11663 11611"/>
                              <a:gd name="T81" fmla="*/ T80 w 56"/>
                              <a:gd name="T82" fmla="+- 0 6288 6288"/>
                              <a:gd name="T83" fmla="*/ 6288 h 497"/>
                              <a:gd name="T84" fmla="+- 0 11661 11611"/>
                              <a:gd name="T85" fmla="*/ T84 w 56"/>
                              <a:gd name="T86" fmla="+- 0 6288 6288"/>
                              <a:gd name="T87" fmla="*/ 6288 h 497"/>
                              <a:gd name="T88" fmla="+- 0 11661 11611"/>
                              <a:gd name="T89" fmla="*/ T88 w 56"/>
                              <a:gd name="T90" fmla="+- 0 6782 6288"/>
                              <a:gd name="T91" fmla="*/ 6782 h 497"/>
                              <a:gd name="T92" fmla="+- 0 11663 11611"/>
                              <a:gd name="T93" fmla="*/ T92 w 56"/>
                              <a:gd name="T94" fmla="+- 0 6779 6288"/>
                              <a:gd name="T95" fmla="*/ 6779 h 497"/>
                              <a:gd name="T96" fmla="+- 0 11666 11611"/>
                              <a:gd name="T97" fmla="*/ T96 w 56"/>
                              <a:gd name="T98" fmla="+- 0 6779 6288"/>
                              <a:gd name="T99" fmla="*/ 6779 h 497"/>
                              <a:gd name="T100" fmla="+- 0 11666 11611"/>
                              <a:gd name="T101" fmla="*/ T100 w 56"/>
                              <a:gd name="T102" fmla="+- 0 6288 6288"/>
                              <a:gd name="T103" fmla="*/ 6288 h 497"/>
                              <a:gd name="T104" fmla="+- 0 11663 11611"/>
                              <a:gd name="T105" fmla="*/ T104 w 56"/>
                              <a:gd name="T106" fmla="+- 0 6288 6288"/>
                              <a:gd name="T107" fmla="*/ 6288 h 497"/>
                              <a:gd name="T108" fmla="+- 0 11663 11611"/>
                              <a:gd name="T109" fmla="*/ T108 w 56"/>
                              <a:gd name="T110" fmla="+- 0 6288 6288"/>
                              <a:gd name="T111" fmla="*/ 6288 h 497"/>
                              <a:gd name="T112" fmla="+- 0 11666 11611"/>
                              <a:gd name="T113" fmla="*/ T112 w 56"/>
                              <a:gd name="T114" fmla="+- 0 6779 6288"/>
                              <a:gd name="T115" fmla="*/ 6779 h 497"/>
                              <a:gd name="T116" fmla="+- 0 11663 11611"/>
                              <a:gd name="T117" fmla="*/ T116 w 56"/>
                              <a:gd name="T118" fmla="+- 0 6779 6288"/>
                              <a:gd name="T119" fmla="*/ 6779 h 497"/>
                              <a:gd name="T120" fmla="+- 0 11661 11611"/>
                              <a:gd name="T121" fmla="*/ T120 w 56"/>
                              <a:gd name="T122" fmla="+- 0 6782 6288"/>
                              <a:gd name="T123" fmla="*/ 6782 h 497"/>
                              <a:gd name="T124" fmla="+- 0 11666 11611"/>
                              <a:gd name="T125" fmla="*/ T124 w 56"/>
                              <a:gd name="T126" fmla="+- 0 6782 6288"/>
                              <a:gd name="T127" fmla="*/ 6782 h 497"/>
                              <a:gd name="T128" fmla="+- 0 11666 11611"/>
                              <a:gd name="T129" fmla="*/ T128 w 56"/>
                              <a:gd name="T130" fmla="+- 0 6779 6288"/>
                              <a:gd name="T131" fmla="*/ 6779 h 497"/>
                              <a:gd name="T132" fmla="+- 0 11616 11611"/>
                              <a:gd name="T133" fmla="*/ T132 w 56"/>
                              <a:gd name="T134" fmla="+- 0 6288 6288"/>
                              <a:gd name="T135" fmla="*/ 6288 h 497"/>
                              <a:gd name="T136" fmla="+- 0 11613 11611"/>
                              <a:gd name="T137" fmla="*/ T136 w 56"/>
                              <a:gd name="T138" fmla="+- 0 6288 6288"/>
                              <a:gd name="T139" fmla="*/ 6288 h 497"/>
                              <a:gd name="T140" fmla="+- 0 11613 11611"/>
                              <a:gd name="T141" fmla="*/ T140 w 56"/>
                              <a:gd name="T142" fmla="+- 0 6288 6288"/>
                              <a:gd name="T143" fmla="*/ 6288 h 497"/>
                              <a:gd name="T144" fmla="+- 0 11616 11611"/>
                              <a:gd name="T145" fmla="*/ T144 w 56"/>
                              <a:gd name="T146" fmla="+- 0 6288 6288"/>
                              <a:gd name="T147" fmla="*/ 6288 h 497"/>
                              <a:gd name="T148" fmla="+- 0 11616 11611"/>
                              <a:gd name="T149" fmla="*/ T148 w 56"/>
                              <a:gd name="T150" fmla="+- 0 6288 6288"/>
                              <a:gd name="T151" fmla="*/ 6288 h 497"/>
                              <a:gd name="T152" fmla="+- 0 11661 11611"/>
                              <a:gd name="T153" fmla="*/ T152 w 56"/>
                              <a:gd name="T154" fmla="+- 0 6288 6288"/>
                              <a:gd name="T155" fmla="*/ 6288 h 497"/>
                              <a:gd name="T156" fmla="+- 0 11616 11611"/>
                              <a:gd name="T157" fmla="*/ T156 w 56"/>
                              <a:gd name="T158" fmla="+- 0 6288 6288"/>
                              <a:gd name="T159" fmla="*/ 6288 h 497"/>
                              <a:gd name="T160" fmla="+- 0 11616 11611"/>
                              <a:gd name="T161" fmla="*/ T160 w 56"/>
                              <a:gd name="T162" fmla="+- 0 6288 6288"/>
                              <a:gd name="T163" fmla="*/ 6288 h 497"/>
                              <a:gd name="T164" fmla="+- 0 11661 11611"/>
                              <a:gd name="T165" fmla="*/ T164 w 56"/>
                              <a:gd name="T166" fmla="+- 0 6288 6288"/>
                              <a:gd name="T167" fmla="*/ 6288 h 497"/>
                              <a:gd name="T168" fmla="+- 0 11661 11611"/>
                              <a:gd name="T169" fmla="*/ T168 w 56"/>
                              <a:gd name="T170" fmla="+- 0 6288 6288"/>
                              <a:gd name="T171" fmla="*/ 6288 h 497"/>
                              <a:gd name="T172" fmla="+- 0 11666 11611"/>
                              <a:gd name="T173" fmla="*/ T172 w 56"/>
                              <a:gd name="T174" fmla="+- 0 6288 6288"/>
                              <a:gd name="T175" fmla="*/ 6288 h 497"/>
                              <a:gd name="T176" fmla="+- 0 11663 11611"/>
                              <a:gd name="T177" fmla="*/ T176 w 56"/>
                              <a:gd name="T178" fmla="+- 0 6288 6288"/>
                              <a:gd name="T179" fmla="*/ 6288 h 497"/>
                              <a:gd name="T180" fmla="+- 0 11663 11611"/>
                              <a:gd name="T181" fmla="*/ T180 w 56"/>
                              <a:gd name="T182" fmla="+- 0 6288 6288"/>
                              <a:gd name="T183" fmla="*/ 6288 h 497"/>
                              <a:gd name="T184" fmla="+- 0 11666 11611"/>
                              <a:gd name="T185" fmla="*/ T184 w 56"/>
                              <a:gd name="T186" fmla="+- 0 6288 6288"/>
                              <a:gd name="T187" fmla="*/ 6288 h 497"/>
                              <a:gd name="T188" fmla="+- 0 11666 11611"/>
                              <a:gd name="T189" fmla="*/ T188 w 56"/>
                              <a:gd name="T190" fmla="+- 0 6288 6288"/>
                              <a:gd name="T191" fmla="*/ 6288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6"/>
                                </a:lnTo>
                                <a:lnTo>
                                  <a:pt x="55" y="496"/>
                                </a:lnTo>
                                <a:lnTo>
                                  <a:pt x="55" y="494"/>
                                </a:lnTo>
                                <a:lnTo>
                                  <a:pt x="5" y="494"/>
                                </a:lnTo>
                                <a:lnTo>
                                  <a:pt x="2" y="491"/>
                                </a:lnTo>
                                <a:lnTo>
                                  <a:pt x="5" y="491"/>
                                </a:lnTo>
                                <a:lnTo>
                                  <a:pt x="5" y="0"/>
                                </a:lnTo>
                                <a:lnTo>
                                  <a:pt x="2" y="0"/>
                                </a:lnTo>
                                <a:close/>
                                <a:moveTo>
                                  <a:pt x="5" y="491"/>
                                </a:moveTo>
                                <a:lnTo>
                                  <a:pt x="2" y="491"/>
                                </a:lnTo>
                                <a:lnTo>
                                  <a:pt x="5" y="494"/>
                                </a:lnTo>
                                <a:lnTo>
                                  <a:pt x="5" y="491"/>
                                </a:lnTo>
                                <a:close/>
                                <a:moveTo>
                                  <a:pt x="50" y="491"/>
                                </a:moveTo>
                                <a:lnTo>
                                  <a:pt x="5" y="491"/>
                                </a:lnTo>
                                <a:lnTo>
                                  <a:pt x="5" y="494"/>
                                </a:lnTo>
                                <a:lnTo>
                                  <a:pt x="50" y="494"/>
                                </a:lnTo>
                                <a:lnTo>
                                  <a:pt x="50" y="491"/>
                                </a:lnTo>
                                <a:close/>
                                <a:moveTo>
                                  <a:pt x="52" y="0"/>
                                </a:moveTo>
                                <a:lnTo>
                                  <a:pt x="50" y="0"/>
                                </a:lnTo>
                                <a:lnTo>
                                  <a:pt x="50" y="494"/>
                                </a:lnTo>
                                <a:lnTo>
                                  <a:pt x="52" y="491"/>
                                </a:lnTo>
                                <a:lnTo>
                                  <a:pt x="55" y="491"/>
                                </a:lnTo>
                                <a:lnTo>
                                  <a:pt x="55" y="0"/>
                                </a:lnTo>
                                <a:lnTo>
                                  <a:pt x="52" y="0"/>
                                </a:lnTo>
                                <a:close/>
                                <a:moveTo>
                                  <a:pt x="55" y="491"/>
                                </a:moveTo>
                                <a:lnTo>
                                  <a:pt x="52" y="491"/>
                                </a:lnTo>
                                <a:lnTo>
                                  <a:pt x="50" y="494"/>
                                </a:lnTo>
                                <a:lnTo>
                                  <a:pt x="55" y="494"/>
                                </a:lnTo>
                                <a:lnTo>
                                  <a:pt x="55" y="491"/>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Line 199"/>
                        <wps:cNvCnPr>
                          <a:cxnSpLocks noChangeShapeType="1"/>
                        </wps:cNvCnPr>
                        <wps:spPr bwMode="auto">
                          <a:xfrm>
                            <a:off x="11581" y="6288"/>
                            <a:ext cx="0" cy="496"/>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294" name="Line 198"/>
                        <wps:cNvCnPr>
                          <a:cxnSpLocks noChangeShapeType="1"/>
                        </wps:cNvCnPr>
                        <wps:spPr bwMode="auto">
                          <a:xfrm>
                            <a:off x="11697" y="6782"/>
                            <a:ext cx="0" cy="497"/>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295" name="Line 197"/>
                        <wps:cNvCnPr>
                          <a:cxnSpLocks noChangeShapeType="1"/>
                        </wps:cNvCnPr>
                        <wps:spPr bwMode="auto">
                          <a:xfrm>
                            <a:off x="11638" y="6780"/>
                            <a:ext cx="0" cy="496"/>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196"/>
                        <wps:cNvSpPr>
                          <a:spLocks/>
                        </wps:cNvSpPr>
                        <wps:spPr bwMode="auto">
                          <a:xfrm>
                            <a:off x="11611" y="6782"/>
                            <a:ext cx="56" cy="497"/>
                          </a:xfrm>
                          <a:custGeom>
                            <a:avLst/>
                            <a:gdLst>
                              <a:gd name="T0" fmla="+- 0 11613 11611"/>
                              <a:gd name="T1" fmla="*/ T0 w 56"/>
                              <a:gd name="T2" fmla="+- 0 6782 6782"/>
                              <a:gd name="T3" fmla="*/ 6782 h 497"/>
                              <a:gd name="T4" fmla="+- 0 11611 11611"/>
                              <a:gd name="T5" fmla="*/ T4 w 56"/>
                              <a:gd name="T6" fmla="+- 0 6782 6782"/>
                              <a:gd name="T7" fmla="*/ 6782 h 497"/>
                              <a:gd name="T8" fmla="+- 0 11611 11611"/>
                              <a:gd name="T9" fmla="*/ T8 w 56"/>
                              <a:gd name="T10" fmla="+- 0 7279 6782"/>
                              <a:gd name="T11" fmla="*/ 7279 h 497"/>
                              <a:gd name="T12" fmla="+- 0 11666 11611"/>
                              <a:gd name="T13" fmla="*/ T12 w 56"/>
                              <a:gd name="T14" fmla="+- 0 7279 6782"/>
                              <a:gd name="T15" fmla="*/ 7279 h 497"/>
                              <a:gd name="T16" fmla="+- 0 11666 11611"/>
                              <a:gd name="T17" fmla="*/ T16 w 56"/>
                              <a:gd name="T18" fmla="+- 0 7276 6782"/>
                              <a:gd name="T19" fmla="*/ 7276 h 497"/>
                              <a:gd name="T20" fmla="+- 0 11616 11611"/>
                              <a:gd name="T21" fmla="*/ T20 w 56"/>
                              <a:gd name="T22" fmla="+- 0 7276 6782"/>
                              <a:gd name="T23" fmla="*/ 7276 h 497"/>
                              <a:gd name="T24" fmla="+- 0 11613 11611"/>
                              <a:gd name="T25" fmla="*/ T24 w 56"/>
                              <a:gd name="T26" fmla="+- 0 7274 6782"/>
                              <a:gd name="T27" fmla="*/ 7274 h 497"/>
                              <a:gd name="T28" fmla="+- 0 11616 11611"/>
                              <a:gd name="T29" fmla="*/ T28 w 56"/>
                              <a:gd name="T30" fmla="+- 0 7274 6782"/>
                              <a:gd name="T31" fmla="*/ 7274 h 497"/>
                              <a:gd name="T32" fmla="+- 0 11616 11611"/>
                              <a:gd name="T33" fmla="*/ T32 w 56"/>
                              <a:gd name="T34" fmla="+- 0 6782 6782"/>
                              <a:gd name="T35" fmla="*/ 6782 h 497"/>
                              <a:gd name="T36" fmla="+- 0 11613 11611"/>
                              <a:gd name="T37" fmla="*/ T36 w 56"/>
                              <a:gd name="T38" fmla="+- 0 6782 6782"/>
                              <a:gd name="T39" fmla="*/ 6782 h 497"/>
                              <a:gd name="T40" fmla="+- 0 11613 11611"/>
                              <a:gd name="T41" fmla="*/ T40 w 56"/>
                              <a:gd name="T42" fmla="+- 0 6782 6782"/>
                              <a:gd name="T43" fmla="*/ 6782 h 497"/>
                              <a:gd name="T44" fmla="+- 0 11616 11611"/>
                              <a:gd name="T45" fmla="*/ T44 w 56"/>
                              <a:gd name="T46" fmla="+- 0 7274 6782"/>
                              <a:gd name="T47" fmla="*/ 7274 h 497"/>
                              <a:gd name="T48" fmla="+- 0 11613 11611"/>
                              <a:gd name="T49" fmla="*/ T48 w 56"/>
                              <a:gd name="T50" fmla="+- 0 7274 6782"/>
                              <a:gd name="T51" fmla="*/ 7274 h 497"/>
                              <a:gd name="T52" fmla="+- 0 11616 11611"/>
                              <a:gd name="T53" fmla="*/ T52 w 56"/>
                              <a:gd name="T54" fmla="+- 0 7276 6782"/>
                              <a:gd name="T55" fmla="*/ 7276 h 497"/>
                              <a:gd name="T56" fmla="+- 0 11616 11611"/>
                              <a:gd name="T57" fmla="*/ T56 w 56"/>
                              <a:gd name="T58" fmla="+- 0 7274 6782"/>
                              <a:gd name="T59" fmla="*/ 7274 h 497"/>
                              <a:gd name="T60" fmla="+- 0 11661 11611"/>
                              <a:gd name="T61" fmla="*/ T60 w 56"/>
                              <a:gd name="T62" fmla="+- 0 7274 6782"/>
                              <a:gd name="T63" fmla="*/ 7274 h 497"/>
                              <a:gd name="T64" fmla="+- 0 11616 11611"/>
                              <a:gd name="T65" fmla="*/ T64 w 56"/>
                              <a:gd name="T66" fmla="+- 0 7274 6782"/>
                              <a:gd name="T67" fmla="*/ 7274 h 497"/>
                              <a:gd name="T68" fmla="+- 0 11616 11611"/>
                              <a:gd name="T69" fmla="*/ T68 w 56"/>
                              <a:gd name="T70" fmla="+- 0 7276 6782"/>
                              <a:gd name="T71" fmla="*/ 7276 h 497"/>
                              <a:gd name="T72" fmla="+- 0 11661 11611"/>
                              <a:gd name="T73" fmla="*/ T72 w 56"/>
                              <a:gd name="T74" fmla="+- 0 7276 6782"/>
                              <a:gd name="T75" fmla="*/ 7276 h 497"/>
                              <a:gd name="T76" fmla="+- 0 11661 11611"/>
                              <a:gd name="T77" fmla="*/ T76 w 56"/>
                              <a:gd name="T78" fmla="+- 0 7274 6782"/>
                              <a:gd name="T79" fmla="*/ 7274 h 497"/>
                              <a:gd name="T80" fmla="+- 0 11663 11611"/>
                              <a:gd name="T81" fmla="*/ T80 w 56"/>
                              <a:gd name="T82" fmla="+- 0 6782 6782"/>
                              <a:gd name="T83" fmla="*/ 6782 h 497"/>
                              <a:gd name="T84" fmla="+- 0 11661 11611"/>
                              <a:gd name="T85" fmla="*/ T84 w 56"/>
                              <a:gd name="T86" fmla="+- 0 6782 6782"/>
                              <a:gd name="T87" fmla="*/ 6782 h 497"/>
                              <a:gd name="T88" fmla="+- 0 11661 11611"/>
                              <a:gd name="T89" fmla="*/ T88 w 56"/>
                              <a:gd name="T90" fmla="+- 0 7276 6782"/>
                              <a:gd name="T91" fmla="*/ 7276 h 497"/>
                              <a:gd name="T92" fmla="+- 0 11663 11611"/>
                              <a:gd name="T93" fmla="*/ T92 w 56"/>
                              <a:gd name="T94" fmla="+- 0 7274 6782"/>
                              <a:gd name="T95" fmla="*/ 7274 h 497"/>
                              <a:gd name="T96" fmla="+- 0 11666 11611"/>
                              <a:gd name="T97" fmla="*/ T96 w 56"/>
                              <a:gd name="T98" fmla="+- 0 7274 6782"/>
                              <a:gd name="T99" fmla="*/ 7274 h 497"/>
                              <a:gd name="T100" fmla="+- 0 11666 11611"/>
                              <a:gd name="T101" fmla="*/ T100 w 56"/>
                              <a:gd name="T102" fmla="+- 0 6782 6782"/>
                              <a:gd name="T103" fmla="*/ 6782 h 497"/>
                              <a:gd name="T104" fmla="+- 0 11663 11611"/>
                              <a:gd name="T105" fmla="*/ T104 w 56"/>
                              <a:gd name="T106" fmla="+- 0 6782 6782"/>
                              <a:gd name="T107" fmla="*/ 6782 h 497"/>
                              <a:gd name="T108" fmla="+- 0 11663 11611"/>
                              <a:gd name="T109" fmla="*/ T108 w 56"/>
                              <a:gd name="T110" fmla="+- 0 6782 6782"/>
                              <a:gd name="T111" fmla="*/ 6782 h 497"/>
                              <a:gd name="T112" fmla="+- 0 11666 11611"/>
                              <a:gd name="T113" fmla="*/ T112 w 56"/>
                              <a:gd name="T114" fmla="+- 0 7274 6782"/>
                              <a:gd name="T115" fmla="*/ 7274 h 497"/>
                              <a:gd name="T116" fmla="+- 0 11663 11611"/>
                              <a:gd name="T117" fmla="*/ T116 w 56"/>
                              <a:gd name="T118" fmla="+- 0 7274 6782"/>
                              <a:gd name="T119" fmla="*/ 7274 h 497"/>
                              <a:gd name="T120" fmla="+- 0 11661 11611"/>
                              <a:gd name="T121" fmla="*/ T120 w 56"/>
                              <a:gd name="T122" fmla="+- 0 7276 6782"/>
                              <a:gd name="T123" fmla="*/ 7276 h 497"/>
                              <a:gd name="T124" fmla="+- 0 11666 11611"/>
                              <a:gd name="T125" fmla="*/ T124 w 56"/>
                              <a:gd name="T126" fmla="+- 0 7276 6782"/>
                              <a:gd name="T127" fmla="*/ 7276 h 497"/>
                              <a:gd name="T128" fmla="+- 0 11666 11611"/>
                              <a:gd name="T129" fmla="*/ T128 w 56"/>
                              <a:gd name="T130" fmla="+- 0 7274 6782"/>
                              <a:gd name="T131" fmla="*/ 7274 h 497"/>
                              <a:gd name="T132" fmla="+- 0 11616 11611"/>
                              <a:gd name="T133" fmla="*/ T132 w 56"/>
                              <a:gd name="T134" fmla="+- 0 6782 6782"/>
                              <a:gd name="T135" fmla="*/ 6782 h 497"/>
                              <a:gd name="T136" fmla="+- 0 11613 11611"/>
                              <a:gd name="T137" fmla="*/ T136 w 56"/>
                              <a:gd name="T138" fmla="+- 0 6782 6782"/>
                              <a:gd name="T139" fmla="*/ 6782 h 497"/>
                              <a:gd name="T140" fmla="+- 0 11613 11611"/>
                              <a:gd name="T141" fmla="*/ T140 w 56"/>
                              <a:gd name="T142" fmla="+- 0 6782 6782"/>
                              <a:gd name="T143" fmla="*/ 6782 h 497"/>
                              <a:gd name="T144" fmla="+- 0 11616 11611"/>
                              <a:gd name="T145" fmla="*/ T144 w 56"/>
                              <a:gd name="T146" fmla="+- 0 6782 6782"/>
                              <a:gd name="T147" fmla="*/ 6782 h 497"/>
                              <a:gd name="T148" fmla="+- 0 11616 11611"/>
                              <a:gd name="T149" fmla="*/ T148 w 56"/>
                              <a:gd name="T150" fmla="+- 0 6782 6782"/>
                              <a:gd name="T151" fmla="*/ 6782 h 497"/>
                              <a:gd name="T152" fmla="+- 0 11661 11611"/>
                              <a:gd name="T153" fmla="*/ T152 w 56"/>
                              <a:gd name="T154" fmla="+- 0 6782 6782"/>
                              <a:gd name="T155" fmla="*/ 6782 h 497"/>
                              <a:gd name="T156" fmla="+- 0 11616 11611"/>
                              <a:gd name="T157" fmla="*/ T156 w 56"/>
                              <a:gd name="T158" fmla="+- 0 6782 6782"/>
                              <a:gd name="T159" fmla="*/ 6782 h 497"/>
                              <a:gd name="T160" fmla="+- 0 11616 11611"/>
                              <a:gd name="T161" fmla="*/ T160 w 56"/>
                              <a:gd name="T162" fmla="+- 0 6782 6782"/>
                              <a:gd name="T163" fmla="*/ 6782 h 497"/>
                              <a:gd name="T164" fmla="+- 0 11661 11611"/>
                              <a:gd name="T165" fmla="*/ T164 w 56"/>
                              <a:gd name="T166" fmla="+- 0 6782 6782"/>
                              <a:gd name="T167" fmla="*/ 6782 h 497"/>
                              <a:gd name="T168" fmla="+- 0 11661 11611"/>
                              <a:gd name="T169" fmla="*/ T168 w 56"/>
                              <a:gd name="T170" fmla="+- 0 6782 6782"/>
                              <a:gd name="T171" fmla="*/ 6782 h 497"/>
                              <a:gd name="T172" fmla="+- 0 11666 11611"/>
                              <a:gd name="T173" fmla="*/ T172 w 56"/>
                              <a:gd name="T174" fmla="+- 0 6782 6782"/>
                              <a:gd name="T175" fmla="*/ 6782 h 497"/>
                              <a:gd name="T176" fmla="+- 0 11663 11611"/>
                              <a:gd name="T177" fmla="*/ T176 w 56"/>
                              <a:gd name="T178" fmla="+- 0 6782 6782"/>
                              <a:gd name="T179" fmla="*/ 6782 h 497"/>
                              <a:gd name="T180" fmla="+- 0 11663 11611"/>
                              <a:gd name="T181" fmla="*/ T180 w 56"/>
                              <a:gd name="T182" fmla="+- 0 6782 6782"/>
                              <a:gd name="T183" fmla="*/ 6782 h 497"/>
                              <a:gd name="T184" fmla="+- 0 11666 11611"/>
                              <a:gd name="T185" fmla="*/ T184 w 56"/>
                              <a:gd name="T186" fmla="+- 0 6782 6782"/>
                              <a:gd name="T187" fmla="*/ 6782 h 497"/>
                              <a:gd name="T188" fmla="+- 0 11666 11611"/>
                              <a:gd name="T189" fmla="*/ T188 w 56"/>
                              <a:gd name="T190" fmla="+- 0 6782 6782"/>
                              <a:gd name="T191" fmla="*/ 6782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7"/>
                                </a:lnTo>
                                <a:lnTo>
                                  <a:pt x="55" y="497"/>
                                </a:lnTo>
                                <a:lnTo>
                                  <a:pt x="55" y="494"/>
                                </a:lnTo>
                                <a:lnTo>
                                  <a:pt x="5" y="494"/>
                                </a:lnTo>
                                <a:lnTo>
                                  <a:pt x="2" y="492"/>
                                </a:lnTo>
                                <a:lnTo>
                                  <a:pt x="5" y="492"/>
                                </a:lnTo>
                                <a:lnTo>
                                  <a:pt x="5" y="0"/>
                                </a:lnTo>
                                <a:lnTo>
                                  <a:pt x="2" y="0"/>
                                </a:lnTo>
                                <a:close/>
                                <a:moveTo>
                                  <a:pt x="5" y="492"/>
                                </a:moveTo>
                                <a:lnTo>
                                  <a:pt x="2" y="492"/>
                                </a:lnTo>
                                <a:lnTo>
                                  <a:pt x="5" y="494"/>
                                </a:lnTo>
                                <a:lnTo>
                                  <a:pt x="5" y="492"/>
                                </a:lnTo>
                                <a:close/>
                                <a:moveTo>
                                  <a:pt x="50" y="492"/>
                                </a:moveTo>
                                <a:lnTo>
                                  <a:pt x="5" y="492"/>
                                </a:lnTo>
                                <a:lnTo>
                                  <a:pt x="5" y="494"/>
                                </a:lnTo>
                                <a:lnTo>
                                  <a:pt x="50" y="494"/>
                                </a:lnTo>
                                <a:lnTo>
                                  <a:pt x="50" y="492"/>
                                </a:lnTo>
                                <a:close/>
                                <a:moveTo>
                                  <a:pt x="52" y="0"/>
                                </a:moveTo>
                                <a:lnTo>
                                  <a:pt x="50" y="0"/>
                                </a:lnTo>
                                <a:lnTo>
                                  <a:pt x="50" y="494"/>
                                </a:lnTo>
                                <a:lnTo>
                                  <a:pt x="52" y="492"/>
                                </a:lnTo>
                                <a:lnTo>
                                  <a:pt x="55" y="492"/>
                                </a:lnTo>
                                <a:lnTo>
                                  <a:pt x="55" y="0"/>
                                </a:lnTo>
                                <a:lnTo>
                                  <a:pt x="52" y="0"/>
                                </a:lnTo>
                                <a:close/>
                                <a:moveTo>
                                  <a:pt x="55" y="492"/>
                                </a:moveTo>
                                <a:lnTo>
                                  <a:pt x="52" y="492"/>
                                </a:lnTo>
                                <a:lnTo>
                                  <a:pt x="50" y="494"/>
                                </a:lnTo>
                                <a:lnTo>
                                  <a:pt x="55" y="494"/>
                                </a:lnTo>
                                <a:lnTo>
                                  <a:pt x="55" y="492"/>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Line 195"/>
                        <wps:cNvCnPr>
                          <a:cxnSpLocks noChangeShapeType="1"/>
                        </wps:cNvCnPr>
                        <wps:spPr bwMode="auto">
                          <a:xfrm>
                            <a:off x="11581" y="6782"/>
                            <a:ext cx="0" cy="497"/>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298" name="Line 194"/>
                        <wps:cNvCnPr>
                          <a:cxnSpLocks noChangeShapeType="1"/>
                        </wps:cNvCnPr>
                        <wps:spPr bwMode="auto">
                          <a:xfrm>
                            <a:off x="11697" y="7277"/>
                            <a:ext cx="0" cy="494"/>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299" name="Line 193"/>
                        <wps:cNvCnPr>
                          <a:cxnSpLocks noChangeShapeType="1"/>
                        </wps:cNvCnPr>
                        <wps:spPr bwMode="auto">
                          <a:xfrm>
                            <a:off x="11638" y="7274"/>
                            <a:ext cx="0" cy="494"/>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192"/>
                        <wps:cNvSpPr>
                          <a:spLocks/>
                        </wps:cNvSpPr>
                        <wps:spPr bwMode="auto">
                          <a:xfrm>
                            <a:off x="11611" y="7277"/>
                            <a:ext cx="56" cy="494"/>
                          </a:xfrm>
                          <a:custGeom>
                            <a:avLst/>
                            <a:gdLst>
                              <a:gd name="T0" fmla="+- 0 11613 11611"/>
                              <a:gd name="T1" fmla="*/ T0 w 56"/>
                              <a:gd name="T2" fmla="+- 0 7277 7277"/>
                              <a:gd name="T3" fmla="*/ 7277 h 494"/>
                              <a:gd name="T4" fmla="+- 0 11611 11611"/>
                              <a:gd name="T5" fmla="*/ T4 w 56"/>
                              <a:gd name="T6" fmla="+- 0 7277 7277"/>
                              <a:gd name="T7" fmla="*/ 7277 h 494"/>
                              <a:gd name="T8" fmla="+- 0 11611 11611"/>
                              <a:gd name="T9" fmla="*/ T8 w 56"/>
                              <a:gd name="T10" fmla="+- 0 7771 7277"/>
                              <a:gd name="T11" fmla="*/ 7771 h 494"/>
                              <a:gd name="T12" fmla="+- 0 11666 11611"/>
                              <a:gd name="T13" fmla="*/ T12 w 56"/>
                              <a:gd name="T14" fmla="+- 0 7771 7277"/>
                              <a:gd name="T15" fmla="*/ 7771 h 494"/>
                              <a:gd name="T16" fmla="+- 0 11666 11611"/>
                              <a:gd name="T17" fmla="*/ T16 w 56"/>
                              <a:gd name="T18" fmla="+- 0 7768 7277"/>
                              <a:gd name="T19" fmla="*/ 7768 h 494"/>
                              <a:gd name="T20" fmla="+- 0 11616 11611"/>
                              <a:gd name="T21" fmla="*/ T20 w 56"/>
                              <a:gd name="T22" fmla="+- 0 7768 7277"/>
                              <a:gd name="T23" fmla="*/ 7768 h 494"/>
                              <a:gd name="T24" fmla="+- 0 11613 11611"/>
                              <a:gd name="T25" fmla="*/ T24 w 56"/>
                              <a:gd name="T26" fmla="+- 0 7766 7277"/>
                              <a:gd name="T27" fmla="*/ 7766 h 494"/>
                              <a:gd name="T28" fmla="+- 0 11616 11611"/>
                              <a:gd name="T29" fmla="*/ T28 w 56"/>
                              <a:gd name="T30" fmla="+- 0 7766 7277"/>
                              <a:gd name="T31" fmla="*/ 7766 h 494"/>
                              <a:gd name="T32" fmla="+- 0 11616 11611"/>
                              <a:gd name="T33" fmla="*/ T32 w 56"/>
                              <a:gd name="T34" fmla="+- 0 7277 7277"/>
                              <a:gd name="T35" fmla="*/ 7277 h 494"/>
                              <a:gd name="T36" fmla="+- 0 11613 11611"/>
                              <a:gd name="T37" fmla="*/ T36 w 56"/>
                              <a:gd name="T38" fmla="+- 0 7277 7277"/>
                              <a:gd name="T39" fmla="*/ 7277 h 494"/>
                              <a:gd name="T40" fmla="+- 0 11613 11611"/>
                              <a:gd name="T41" fmla="*/ T40 w 56"/>
                              <a:gd name="T42" fmla="+- 0 7277 7277"/>
                              <a:gd name="T43" fmla="*/ 7277 h 494"/>
                              <a:gd name="T44" fmla="+- 0 11616 11611"/>
                              <a:gd name="T45" fmla="*/ T44 w 56"/>
                              <a:gd name="T46" fmla="+- 0 7766 7277"/>
                              <a:gd name="T47" fmla="*/ 7766 h 494"/>
                              <a:gd name="T48" fmla="+- 0 11613 11611"/>
                              <a:gd name="T49" fmla="*/ T48 w 56"/>
                              <a:gd name="T50" fmla="+- 0 7766 7277"/>
                              <a:gd name="T51" fmla="*/ 7766 h 494"/>
                              <a:gd name="T52" fmla="+- 0 11616 11611"/>
                              <a:gd name="T53" fmla="*/ T52 w 56"/>
                              <a:gd name="T54" fmla="+- 0 7768 7277"/>
                              <a:gd name="T55" fmla="*/ 7768 h 494"/>
                              <a:gd name="T56" fmla="+- 0 11616 11611"/>
                              <a:gd name="T57" fmla="*/ T56 w 56"/>
                              <a:gd name="T58" fmla="+- 0 7766 7277"/>
                              <a:gd name="T59" fmla="*/ 7766 h 494"/>
                              <a:gd name="T60" fmla="+- 0 11661 11611"/>
                              <a:gd name="T61" fmla="*/ T60 w 56"/>
                              <a:gd name="T62" fmla="+- 0 7766 7277"/>
                              <a:gd name="T63" fmla="*/ 7766 h 494"/>
                              <a:gd name="T64" fmla="+- 0 11616 11611"/>
                              <a:gd name="T65" fmla="*/ T64 w 56"/>
                              <a:gd name="T66" fmla="+- 0 7766 7277"/>
                              <a:gd name="T67" fmla="*/ 7766 h 494"/>
                              <a:gd name="T68" fmla="+- 0 11616 11611"/>
                              <a:gd name="T69" fmla="*/ T68 w 56"/>
                              <a:gd name="T70" fmla="+- 0 7768 7277"/>
                              <a:gd name="T71" fmla="*/ 7768 h 494"/>
                              <a:gd name="T72" fmla="+- 0 11661 11611"/>
                              <a:gd name="T73" fmla="*/ T72 w 56"/>
                              <a:gd name="T74" fmla="+- 0 7768 7277"/>
                              <a:gd name="T75" fmla="*/ 7768 h 494"/>
                              <a:gd name="T76" fmla="+- 0 11661 11611"/>
                              <a:gd name="T77" fmla="*/ T76 w 56"/>
                              <a:gd name="T78" fmla="+- 0 7766 7277"/>
                              <a:gd name="T79" fmla="*/ 7766 h 494"/>
                              <a:gd name="T80" fmla="+- 0 11663 11611"/>
                              <a:gd name="T81" fmla="*/ T80 w 56"/>
                              <a:gd name="T82" fmla="+- 0 7277 7277"/>
                              <a:gd name="T83" fmla="*/ 7277 h 494"/>
                              <a:gd name="T84" fmla="+- 0 11661 11611"/>
                              <a:gd name="T85" fmla="*/ T84 w 56"/>
                              <a:gd name="T86" fmla="+- 0 7277 7277"/>
                              <a:gd name="T87" fmla="*/ 7277 h 494"/>
                              <a:gd name="T88" fmla="+- 0 11661 11611"/>
                              <a:gd name="T89" fmla="*/ T88 w 56"/>
                              <a:gd name="T90" fmla="+- 0 7768 7277"/>
                              <a:gd name="T91" fmla="*/ 7768 h 494"/>
                              <a:gd name="T92" fmla="+- 0 11663 11611"/>
                              <a:gd name="T93" fmla="*/ T92 w 56"/>
                              <a:gd name="T94" fmla="+- 0 7766 7277"/>
                              <a:gd name="T95" fmla="*/ 7766 h 494"/>
                              <a:gd name="T96" fmla="+- 0 11666 11611"/>
                              <a:gd name="T97" fmla="*/ T96 w 56"/>
                              <a:gd name="T98" fmla="+- 0 7766 7277"/>
                              <a:gd name="T99" fmla="*/ 7766 h 494"/>
                              <a:gd name="T100" fmla="+- 0 11666 11611"/>
                              <a:gd name="T101" fmla="*/ T100 w 56"/>
                              <a:gd name="T102" fmla="+- 0 7277 7277"/>
                              <a:gd name="T103" fmla="*/ 7277 h 494"/>
                              <a:gd name="T104" fmla="+- 0 11663 11611"/>
                              <a:gd name="T105" fmla="*/ T104 w 56"/>
                              <a:gd name="T106" fmla="+- 0 7277 7277"/>
                              <a:gd name="T107" fmla="*/ 7277 h 494"/>
                              <a:gd name="T108" fmla="+- 0 11663 11611"/>
                              <a:gd name="T109" fmla="*/ T108 w 56"/>
                              <a:gd name="T110" fmla="+- 0 7277 7277"/>
                              <a:gd name="T111" fmla="*/ 7277 h 494"/>
                              <a:gd name="T112" fmla="+- 0 11666 11611"/>
                              <a:gd name="T113" fmla="*/ T112 w 56"/>
                              <a:gd name="T114" fmla="+- 0 7766 7277"/>
                              <a:gd name="T115" fmla="*/ 7766 h 494"/>
                              <a:gd name="T116" fmla="+- 0 11663 11611"/>
                              <a:gd name="T117" fmla="*/ T116 w 56"/>
                              <a:gd name="T118" fmla="+- 0 7766 7277"/>
                              <a:gd name="T119" fmla="*/ 7766 h 494"/>
                              <a:gd name="T120" fmla="+- 0 11661 11611"/>
                              <a:gd name="T121" fmla="*/ T120 w 56"/>
                              <a:gd name="T122" fmla="+- 0 7768 7277"/>
                              <a:gd name="T123" fmla="*/ 7768 h 494"/>
                              <a:gd name="T124" fmla="+- 0 11666 11611"/>
                              <a:gd name="T125" fmla="*/ T124 w 56"/>
                              <a:gd name="T126" fmla="+- 0 7768 7277"/>
                              <a:gd name="T127" fmla="*/ 7768 h 494"/>
                              <a:gd name="T128" fmla="+- 0 11666 11611"/>
                              <a:gd name="T129" fmla="*/ T128 w 56"/>
                              <a:gd name="T130" fmla="+- 0 7766 7277"/>
                              <a:gd name="T131" fmla="*/ 7766 h 494"/>
                              <a:gd name="T132" fmla="+- 0 11616 11611"/>
                              <a:gd name="T133" fmla="*/ T132 w 56"/>
                              <a:gd name="T134" fmla="+- 0 7277 7277"/>
                              <a:gd name="T135" fmla="*/ 7277 h 494"/>
                              <a:gd name="T136" fmla="+- 0 11613 11611"/>
                              <a:gd name="T137" fmla="*/ T136 w 56"/>
                              <a:gd name="T138" fmla="+- 0 7277 7277"/>
                              <a:gd name="T139" fmla="*/ 7277 h 494"/>
                              <a:gd name="T140" fmla="+- 0 11613 11611"/>
                              <a:gd name="T141" fmla="*/ T140 w 56"/>
                              <a:gd name="T142" fmla="+- 0 7277 7277"/>
                              <a:gd name="T143" fmla="*/ 7277 h 494"/>
                              <a:gd name="T144" fmla="+- 0 11616 11611"/>
                              <a:gd name="T145" fmla="*/ T144 w 56"/>
                              <a:gd name="T146" fmla="+- 0 7277 7277"/>
                              <a:gd name="T147" fmla="*/ 7277 h 494"/>
                              <a:gd name="T148" fmla="+- 0 11616 11611"/>
                              <a:gd name="T149" fmla="*/ T148 w 56"/>
                              <a:gd name="T150" fmla="+- 0 7277 7277"/>
                              <a:gd name="T151" fmla="*/ 7277 h 494"/>
                              <a:gd name="T152" fmla="+- 0 11661 11611"/>
                              <a:gd name="T153" fmla="*/ T152 w 56"/>
                              <a:gd name="T154" fmla="+- 0 7277 7277"/>
                              <a:gd name="T155" fmla="*/ 7277 h 494"/>
                              <a:gd name="T156" fmla="+- 0 11616 11611"/>
                              <a:gd name="T157" fmla="*/ T156 w 56"/>
                              <a:gd name="T158" fmla="+- 0 7277 7277"/>
                              <a:gd name="T159" fmla="*/ 7277 h 494"/>
                              <a:gd name="T160" fmla="+- 0 11616 11611"/>
                              <a:gd name="T161" fmla="*/ T160 w 56"/>
                              <a:gd name="T162" fmla="+- 0 7277 7277"/>
                              <a:gd name="T163" fmla="*/ 7277 h 494"/>
                              <a:gd name="T164" fmla="+- 0 11661 11611"/>
                              <a:gd name="T165" fmla="*/ T164 w 56"/>
                              <a:gd name="T166" fmla="+- 0 7277 7277"/>
                              <a:gd name="T167" fmla="*/ 7277 h 494"/>
                              <a:gd name="T168" fmla="+- 0 11661 11611"/>
                              <a:gd name="T169" fmla="*/ T168 w 56"/>
                              <a:gd name="T170" fmla="+- 0 7277 7277"/>
                              <a:gd name="T171" fmla="*/ 7277 h 494"/>
                              <a:gd name="T172" fmla="+- 0 11666 11611"/>
                              <a:gd name="T173" fmla="*/ T172 w 56"/>
                              <a:gd name="T174" fmla="+- 0 7277 7277"/>
                              <a:gd name="T175" fmla="*/ 7277 h 494"/>
                              <a:gd name="T176" fmla="+- 0 11663 11611"/>
                              <a:gd name="T177" fmla="*/ T176 w 56"/>
                              <a:gd name="T178" fmla="+- 0 7277 7277"/>
                              <a:gd name="T179" fmla="*/ 7277 h 494"/>
                              <a:gd name="T180" fmla="+- 0 11663 11611"/>
                              <a:gd name="T181" fmla="*/ T180 w 56"/>
                              <a:gd name="T182" fmla="+- 0 7277 7277"/>
                              <a:gd name="T183" fmla="*/ 7277 h 494"/>
                              <a:gd name="T184" fmla="+- 0 11666 11611"/>
                              <a:gd name="T185" fmla="*/ T184 w 56"/>
                              <a:gd name="T186" fmla="+- 0 7277 7277"/>
                              <a:gd name="T187" fmla="*/ 7277 h 494"/>
                              <a:gd name="T188" fmla="+- 0 11666 11611"/>
                              <a:gd name="T189" fmla="*/ T188 w 56"/>
                              <a:gd name="T190" fmla="+- 0 7277 7277"/>
                              <a:gd name="T191" fmla="*/ 7277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4">
                                <a:moveTo>
                                  <a:pt x="2" y="0"/>
                                </a:moveTo>
                                <a:lnTo>
                                  <a:pt x="0" y="0"/>
                                </a:lnTo>
                                <a:lnTo>
                                  <a:pt x="0" y="494"/>
                                </a:lnTo>
                                <a:lnTo>
                                  <a:pt x="55" y="494"/>
                                </a:lnTo>
                                <a:lnTo>
                                  <a:pt x="55" y="491"/>
                                </a:lnTo>
                                <a:lnTo>
                                  <a:pt x="5" y="491"/>
                                </a:lnTo>
                                <a:lnTo>
                                  <a:pt x="2" y="489"/>
                                </a:lnTo>
                                <a:lnTo>
                                  <a:pt x="5" y="489"/>
                                </a:lnTo>
                                <a:lnTo>
                                  <a:pt x="5" y="0"/>
                                </a:lnTo>
                                <a:lnTo>
                                  <a:pt x="2" y="0"/>
                                </a:lnTo>
                                <a:close/>
                                <a:moveTo>
                                  <a:pt x="5" y="489"/>
                                </a:moveTo>
                                <a:lnTo>
                                  <a:pt x="2" y="489"/>
                                </a:lnTo>
                                <a:lnTo>
                                  <a:pt x="5" y="491"/>
                                </a:lnTo>
                                <a:lnTo>
                                  <a:pt x="5" y="489"/>
                                </a:lnTo>
                                <a:close/>
                                <a:moveTo>
                                  <a:pt x="50" y="489"/>
                                </a:moveTo>
                                <a:lnTo>
                                  <a:pt x="5" y="489"/>
                                </a:lnTo>
                                <a:lnTo>
                                  <a:pt x="5" y="491"/>
                                </a:lnTo>
                                <a:lnTo>
                                  <a:pt x="50" y="491"/>
                                </a:lnTo>
                                <a:lnTo>
                                  <a:pt x="50" y="489"/>
                                </a:lnTo>
                                <a:close/>
                                <a:moveTo>
                                  <a:pt x="52" y="0"/>
                                </a:moveTo>
                                <a:lnTo>
                                  <a:pt x="50" y="0"/>
                                </a:lnTo>
                                <a:lnTo>
                                  <a:pt x="50" y="491"/>
                                </a:lnTo>
                                <a:lnTo>
                                  <a:pt x="52" y="489"/>
                                </a:lnTo>
                                <a:lnTo>
                                  <a:pt x="55" y="489"/>
                                </a:lnTo>
                                <a:lnTo>
                                  <a:pt x="55" y="0"/>
                                </a:lnTo>
                                <a:lnTo>
                                  <a:pt x="52" y="0"/>
                                </a:lnTo>
                                <a:close/>
                                <a:moveTo>
                                  <a:pt x="55" y="489"/>
                                </a:moveTo>
                                <a:lnTo>
                                  <a:pt x="52" y="489"/>
                                </a:lnTo>
                                <a:lnTo>
                                  <a:pt x="50" y="491"/>
                                </a:lnTo>
                                <a:lnTo>
                                  <a:pt x="55" y="491"/>
                                </a:lnTo>
                                <a:lnTo>
                                  <a:pt x="55" y="489"/>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Line 191"/>
                        <wps:cNvCnPr>
                          <a:cxnSpLocks noChangeShapeType="1"/>
                        </wps:cNvCnPr>
                        <wps:spPr bwMode="auto">
                          <a:xfrm>
                            <a:off x="11581" y="7277"/>
                            <a:ext cx="0" cy="494"/>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302" name="Line 190"/>
                        <wps:cNvCnPr>
                          <a:cxnSpLocks noChangeShapeType="1"/>
                        </wps:cNvCnPr>
                        <wps:spPr bwMode="auto">
                          <a:xfrm>
                            <a:off x="11697" y="7769"/>
                            <a:ext cx="0" cy="496"/>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303" name="Line 189"/>
                        <wps:cNvCnPr>
                          <a:cxnSpLocks noChangeShapeType="1"/>
                        </wps:cNvCnPr>
                        <wps:spPr bwMode="auto">
                          <a:xfrm>
                            <a:off x="11638" y="7766"/>
                            <a:ext cx="0" cy="497"/>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304" name="AutoShape 188"/>
                        <wps:cNvSpPr>
                          <a:spLocks/>
                        </wps:cNvSpPr>
                        <wps:spPr bwMode="auto">
                          <a:xfrm>
                            <a:off x="11611" y="7769"/>
                            <a:ext cx="56" cy="497"/>
                          </a:xfrm>
                          <a:custGeom>
                            <a:avLst/>
                            <a:gdLst>
                              <a:gd name="T0" fmla="+- 0 11613 11611"/>
                              <a:gd name="T1" fmla="*/ T0 w 56"/>
                              <a:gd name="T2" fmla="+- 0 7769 7769"/>
                              <a:gd name="T3" fmla="*/ 7769 h 497"/>
                              <a:gd name="T4" fmla="+- 0 11611 11611"/>
                              <a:gd name="T5" fmla="*/ T4 w 56"/>
                              <a:gd name="T6" fmla="+- 0 7769 7769"/>
                              <a:gd name="T7" fmla="*/ 7769 h 497"/>
                              <a:gd name="T8" fmla="+- 0 11611 11611"/>
                              <a:gd name="T9" fmla="*/ T8 w 56"/>
                              <a:gd name="T10" fmla="+- 0 8265 7769"/>
                              <a:gd name="T11" fmla="*/ 8265 h 497"/>
                              <a:gd name="T12" fmla="+- 0 11666 11611"/>
                              <a:gd name="T13" fmla="*/ T12 w 56"/>
                              <a:gd name="T14" fmla="+- 0 8265 7769"/>
                              <a:gd name="T15" fmla="*/ 8265 h 497"/>
                              <a:gd name="T16" fmla="+- 0 11666 11611"/>
                              <a:gd name="T17" fmla="*/ T16 w 56"/>
                              <a:gd name="T18" fmla="+- 0 8263 7769"/>
                              <a:gd name="T19" fmla="*/ 8263 h 497"/>
                              <a:gd name="T20" fmla="+- 0 11616 11611"/>
                              <a:gd name="T21" fmla="*/ T20 w 56"/>
                              <a:gd name="T22" fmla="+- 0 8263 7769"/>
                              <a:gd name="T23" fmla="*/ 8263 h 497"/>
                              <a:gd name="T24" fmla="+- 0 11613 11611"/>
                              <a:gd name="T25" fmla="*/ T24 w 56"/>
                              <a:gd name="T26" fmla="+- 0 8260 7769"/>
                              <a:gd name="T27" fmla="*/ 8260 h 497"/>
                              <a:gd name="T28" fmla="+- 0 11616 11611"/>
                              <a:gd name="T29" fmla="*/ T28 w 56"/>
                              <a:gd name="T30" fmla="+- 0 8260 7769"/>
                              <a:gd name="T31" fmla="*/ 8260 h 497"/>
                              <a:gd name="T32" fmla="+- 0 11616 11611"/>
                              <a:gd name="T33" fmla="*/ T32 w 56"/>
                              <a:gd name="T34" fmla="+- 0 7769 7769"/>
                              <a:gd name="T35" fmla="*/ 7769 h 497"/>
                              <a:gd name="T36" fmla="+- 0 11613 11611"/>
                              <a:gd name="T37" fmla="*/ T36 w 56"/>
                              <a:gd name="T38" fmla="+- 0 7769 7769"/>
                              <a:gd name="T39" fmla="*/ 7769 h 497"/>
                              <a:gd name="T40" fmla="+- 0 11613 11611"/>
                              <a:gd name="T41" fmla="*/ T40 w 56"/>
                              <a:gd name="T42" fmla="+- 0 7769 7769"/>
                              <a:gd name="T43" fmla="*/ 7769 h 497"/>
                              <a:gd name="T44" fmla="+- 0 11616 11611"/>
                              <a:gd name="T45" fmla="*/ T44 w 56"/>
                              <a:gd name="T46" fmla="+- 0 8260 7769"/>
                              <a:gd name="T47" fmla="*/ 8260 h 497"/>
                              <a:gd name="T48" fmla="+- 0 11613 11611"/>
                              <a:gd name="T49" fmla="*/ T48 w 56"/>
                              <a:gd name="T50" fmla="+- 0 8260 7769"/>
                              <a:gd name="T51" fmla="*/ 8260 h 497"/>
                              <a:gd name="T52" fmla="+- 0 11616 11611"/>
                              <a:gd name="T53" fmla="*/ T52 w 56"/>
                              <a:gd name="T54" fmla="+- 0 8263 7769"/>
                              <a:gd name="T55" fmla="*/ 8263 h 497"/>
                              <a:gd name="T56" fmla="+- 0 11616 11611"/>
                              <a:gd name="T57" fmla="*/ T56 w 56"/>
                              <a:gd name="T58" fmla="+- 0 8260 7769"/>
                              <a:gd name="T59" fmla="*/ 8260 h 497"/>
                              <a:gd name="T60" fmla="+- 0 11661 11611"/>
                              <a:gd name="T61" fmla="*/ T60 w 56"/>
                              <a:gd name="T62" fmla="+- 0 8260 7769"/>
                              <a:gd name="T63" fmla="*/ 8260 h 497"/>
                              <a:gd name="T64" fmla="+- 0 11616 11611"/>
                              <a:gd name="T65" fmla="*/ T64 w 56"/>
                              <a:gd name="T66" fmla="+- 0 8260 7769"/>
                              <a:gd name="T67" fmla="*/ 8260 h 497"/>
                              <a:gd name="T68" fmla="+- 0 11616 11611"/>
                              <a:gd name="T69" fmla="*/ T68 w 56"/>
                              <a:gd name="T70" fmla="+- 0 8263 7769"/>
                              <a:gd name="T71" fmla="*/ 8263 h 497"/>
                              <a:gd name="T72" fmla="+- 0 11661 11611"/>
                              <a:gd name="T73" fmla="*/ T72 w 56"/>
                              <a:gd name="T74" fmla="+- 0 8263 7769"/>
                              <a:gd name="T75" fmla="*/ 8263 h 497"/>
                              <a:gd name="T76" fmla="+- 0 11661 11611"/>
                              <a:gd name="T77" fmla="*/ T76 w 56"/>
                              <a:gd name="T78" fmla="+- 0 8260 7769"/>
                              <a:gd name="T79" fmla="*/ 8260 h 497"/>
                              <a:gd name="T80" fmla="+- 0 11663 11611"/>
                              <a:gd name="T81" fmla="*/ T80 w 56"/>
                              <a:gd name="T82" fmla="+- 0 7769 7769"/>
                              <a:gd name="T83" fmla="*/ 7769 h 497"/>
                              <a:gd name="T84" fmla="+- 0 11661 11611"/>
                              <a:gd name="T85" fmla="*/ T84 w 56"/>
                              <a:gd name="T86" fmla="+- 0 7769 7769"/>
                              <a:gd name="T87" fmla="*/ 7769 h 497"/>
                              <a:gd name="T88" fmla="+- 0 11661 11611"/>
                              <a:gd name="T89" fmla="*/ T88 w 56"/>
                              <a:gd name="T90" fmla="+- 0 8263 7769"/>
                              <a:gd name="T91" fmla="*/ 8263 h 497"/>
                              <a:gd name="T92" fmla="+- 0 11663 11611"/>
                              <a:gd name="T93" fmla="*/ T92 w 56"/>
                              <a:gd name="T94" fmla="+- 0 8260 7769"/>
                              <a:gd name="T95" fmla="*/ 8260 h 497"/>
                              <a:gd name="T96" fmla="+- 0 11666 11611"/>
                              <a:gd name="T97" fmla="*/ T96 w 56"/>
                              <a:gd name="T98" fmla="+- 0 8260 7769"/>
                              <a:gd name="T99" fmla="*/ 8260 h 497"/>
                              <a:gd name="T100" fmla="+- 0 11666 11611"/>
                              <a:gd name="T101" fmla="*/ T100 w 56"/>
                              <a:gd name="T102" fmla="+- 0 7769 7769"/>
                              <a:gd name="T103" fmla="*/ 7769 h 497"/>
                              <a:gd name="T104" fmla="+- 0 11663 11611"/>
                              <a:gd name="T105" fmla="*/ T104 w 56"/>
                              <a:gd name="T106" fmla="+- 0 7769 7769"/>
                              <a:gd name="T107" fmla="*/ 7769 h 497"/>
                              <a:gd name="T108" fmla="+- 0 11663 11611"/>
                              <a:gd name="T109" fmla="*/ T108 w 56"/>
                              <a:gd name="T110" fmla="+- 0 7769 7769"/>
                              <a:gd name="T111" fmla="*/ 7769 h 497"/>
                              <a:gd name="T112" fmla="+- 0 11666 11611"/>
                              <a:gd name="T113" fmla="*/ T112 w 56"/>
                              <a:gd name="T114" fmla="+- 0 8260 7769"/>
                              <a:gd name="T115" fmla="*/ 8260 h 497"/>
                              <a:gd name="T116" fmla="+- 0 11663 11611"/>
                              <a:gd name="T117" fmla="*/ T116 w 56"/>
                              <a:gd name="T118" fmla="+- 0 8260 7769"/>
                              <a:gd name="T119" fmla="*/ 8260 h 497"/>
                              <a:gd name="T120" fmla="+- 0 11661 11611"/>
                              <a:gd name="T121" fmla="*/ T120 w 56"/>
                              <a:gd name="T122" fmla="+- 0 8263 7769"/>
                              <a:gd name="T123" fmla="*/ 8263 h 497"/>
                              <a:gd name="T124" fmla="+- 0 11666 11611"/>
                              <a:gd name="T125" fmla="*/ T124 w 56"/>
                              <a:gd name="T126" fmla="+- 0 8263 7769"/>
                              <a:gd name="T127" fmla="*/ 8263 h 497"/>
                              <a:gd name="T128" fmla="+- 0 11666 11611"/>
                              <a:gd name="T129" fmla="*/ T128 w 56"/>
                              <a:gd name="T130" fmla="+- 0 8260 7769"/>
                              <a:gd name="T131" fmla="*/ 8260 h 497"/>
                              <a:gd name="T132" fmla="+- 0 11616 11611"/>
                              <a:gd name="T133" fmla="*/ T132 w 56"/>
                              <a:gd name="T134" fmla="+- 0 7769 7769"/>
                              <a:gd name="T135" fmla="*/ 7769 h 497"/>
                              <a:gd name="T136" fmla="+- 0 11613 11611"/>
                              <a:gd name="T137" fmla="*/ T136 w 56"/>
                              <a:gd name="T138" fmla="+- 0 7769 7769"/>
                              <a:gd name="T139" fmla="*/ 7769 h 497"/>
                              <a:gd name="T140" fmla="+- 0 11613 11611"/>
                              <a:gd name="T141" fmla="*/ T140 w 56"/>
                              <a:gd name="T142" fmla="+- 0 7769 7769"/>
                              <a:gd name="T143" fmla="*/ 7769 h 497"/>
                              <a:gd name="T144" fmla="+- 0 11616 11611"/>
                              <a:gd name="T145" fmla="*/ T144 w 56"/>
                              <a:gd name="T146" fmla="+- 0 7769 7769"/>
                              <a:gd name="T147" fmla="*/ 7769 h 497"/>
                              <a:gd name="T148" fmla="+- 0 11616 11611"/>
                              <a:gd name="T149" fmla="*/ T148 w 56"/>
                              <a:gd name="T150" fmla="+- 0 7769 7769"/>
                              <a:gd name="T151" fmla="*/ 7769 h 497"/>
                              <a:gd name="T152" fmla="+- 0 11661 11611"/>
                              <a:gd name="T153" fmla="*/ T152 w 56"/>
                              <a:gd name="T154" fmla="+- 0 7769 7769"/>
                              <a:gd name="T155" fmla="*/ 7769 h 497"/>
                              <a:gd name="T156" fmla="+- 0 11616 11611"/>
                              <a:gd name="T157" fmla="*/ T156 w 56"/>
                              <a:gd name="T158" fmla="+- 0 7769 7769"/>
                              <a:gd name="T159" fmla="*/ 7769 h 497"/>
                              <a:gd name="T160" fmla="+- 0 11616 11611"/>
                              <a:gd name="T161" fmla="*/ T160 w 56"/>
                              <a:gd name="T162" fmla="+- 0 7769 7769"/>
                              <a:gd name="T163" fmla="*/ 7769 h 497"/>
                              <a:gd name="T164" fmla="+- 0 11661 11611"/>
                              <a:gd name="T165" fmla="*/ T164 w 56"/>
                              <a:gd name="T166" fmla="+- 0 7769 7769"/>
                              <a:gd name="T167" fmla="*/ 7769 h 497"/>
                              <a:gd name="T168" fmla="+- 0 11661 11611"/>
                              <a:gd name="T169" fmla="*/ T168 w 56"/>
                              <a:gd name="T170" fmla="+- 0 7769 7769"/>
                              <a:gd name="T171" fmla="*/ 7769 h 497"/>
                              <a:gd name="T172" fmla="+- 0 11666 11611"/>
                              <a:gd name="T173" fmla="*/ T172 w 56"/>
                              <a:gd name="T174" fmla="+- 0 7769 7769"/>
                              <a:gd name="T175" fmla="*/ 7769 h 497"/>
                              <a:gd name="T176" fmla="+- 0 11663 11611"/>
                              <a:gd name="T177" fmla="*/ T176 w 56"/>
                              <a:gd name="T178" fmla="+- 0 7769 7769"/>
                              <a:gd name="T179" fmla="*/ 7769 h 497"/>
                              <a:gd name="T180" fmla="+- 0 11663 11611"/>
                              <a:gd name="T181" fmla="*/ T180 w 56"/>
                              <a:gd name="T182" fmla="+- 0 7769 7769"/>
                              <a:gd name="T183" fmla="*/ 7769 h 497"/>
                              <a:gd name="T184" fmla="+- 0 11666 11611"/>
                              <a:gd name="T185" fmla="*/ T184 w 56"/>
                              <a:gd name="T186" fmla="+- 0 7769 7769"/>
                              <a:gd name="T187" fmla="*/ 7769 h 497"/>
                              <a:gd name="T188" fmla="+- 0 11666 11611"/>
                              <a:gd name="T189" fmla="*/ T188 w 56"/>
                              <a:gd name="T190" fmla="+- 0 7769 7769"/>
                              <a:gd name="T191" fmla="*/ 7769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6"/>
                                </a:lnTo>
                                <a:lnTo>
                                  <a:pt x="55" y="496"/>
                                </a:lnTo>
                                <a:lnTo>
                                  <a:pt x="55" y="494"/>
                                </a:lnTo>
                                <a:lnTo>
                                  <a:pt x="5" y="494"/>
                                </a:lnTo>
                                <a:lnTo>
                                  <a:pt x="2" y="491"/>
                                </a:lnTo>
                                <a:lnTo>
                                  <a:pt x="5" y="491"/>
                                </a:lnTo>
                                <a:lnTo>
                                  <a:pt x="5" y="0"/>
                                </a:lnTo>
                                <a:lnTo>
                                  <a:pt x="2" y="0"/>
                                </a:lnTo>
                                <a:close/>
                                <a:moveTo>
                                  <a:pt x="5" y="491"/>
                                </a:moveTo>
                                <a:lnTo>
                                  <a:pt x="2" y="491"/>
                                </a:lnTo>
                                <a:lnTo>
                                  <a:pt x="5" y="494"/>
                                </a:lnTo>
                                <a:lnTo>
                                  <a:pt x="5" y="491"/>
                                </a:lnTo>
                                <a:close/>
                                <a:moveTo>
                                  <a:pt x="50" y="491"/>
                                </a:moveTo>
                                <a:lnTo>
                                  <a:pt x="5" y="491"/>
                                </a:lnTo>
                                <a:lnTo>
                                  <a:pt x="5" y="494"/>
                                </a:lnTo>
                                <a:lnTo>
                                  <a:pt x="50" y="494"/>
                                </a:lnTo>
                                <a:lnTo>
                                  <a:pt x="50" y="491"/>
                                </a:lnTo>
                                <a:close/>
                                <a:moveTo>
                                  <a:pt x="52" y="0"/>
                                </a:moveTo>
                                <a:lnTo>
                                  <a:pt x="50" y="0"/>
                                </a:lnTo>
                                <a:lnTo>
                                  <a:pt x="50" y="494"/>
                                </a:lnTo>
                                <a:lnTo>
                                  <a:pt x="52" y="491"/>
                                </a:lnTo>
                                <a:lnTo>
                                  <a:pt x="55" y="491"/>
                                </a:lnTo>
                                <a:lnTo>
                                  <a:pt x="55" y="0"/>
                                </a:lnTo>
                                <a:lnTo>
                                  <a:pt x="52" y="0"/>
                                </a:lnTo>
                                <a:close/>
                                <a:moveTo>
                                  <a:pt x="55" y="491"/>
                                </a:moveTo>
                                <a:lnTo>
                                  <a:pt x="52" y="491"/>
                                </a:lnTo>
                                <a:lnTo>
                                  <a:pt x="50" y="494"/>
                                </a:lnTo>
                                <a:lnTo>
                                  <a:pt x="55" y="494"/>
                                </a:lnTo>
                                <a:lnTo>
                                  <a:pt x="55" y="491"/>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Line 187"/>
                        <wps:cNvCnPr>
                          <a:cxnSpLocks noChangeShapeType="1"/>
                        </wps:cNvCnPr>
                        <wps:spPr bwMode="auto">
                          <a:xfrm>
                            <a:off x="11581" y="7769"/>
                            <a:ext cx="0" cy="496"/>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306" name="Line 186"/>
                        <wps:cNvCnPr>
                          <a:cxnSpLocks noChangeShapeType="1"/>
                        </wps:cNvCnPr>
                        <wps:spPr bwMode="auto">
                          <a:xfrm>
                            <a:off x="11697" y="8263"/>
                            <a:ext cx="0" cy="497"/>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307" name="Line 185"/>
                        <wps:cNvCnPr>
                          <a:cxnSpLocks noChangeShapeType="1"/>
                        </wps:cNvCnPr>
                        <wps:spPr bwMode="auto">
                          <a:xfrm>
                            <a:off x="11638" y="8261"/>
                            <a:ext cx="0" cy="496"/>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184"/>
                        <wps:cNvSpPr>
                          <a:spLocks/>
                        </wps:cNvSpPr>
                        <wps:spPr bwMode="auto">
                          <a:xfrm>
                            <a:off x="11611" y="8263"/>
                            <a:ext cx="56" cy="497"/>
                          </a:xfrm>
                          <a:custGeom>
                            <a:avLst/>
                            <a:gdLst>
                              <a:gd name="T0" fmla="+- 0 11613 11611"/>
                              <a:gd name="T1" fmla="*/ T0 w 56"/>
                              <a:gd name="T2" fmla="+- 0 8263 8263"/>
                              <a:gd name="T3" fmla="*/ 8263 h 497"/>
                              <a:gd name="T4" fmla="+- 0 11611 11611"/>
                              <a:gd name="T5" fmla="*/ T4 w 56"/>
                              <a:gd name="T6" fmla="+- 0 8263 8263"/>
                              <a:gd name="T7" fmla="*/ 8263 h 497"/>
                              <a:gd name="T8" fmla="+- 0 11611 11611"/>
                              <a:gd name="T9" fmla="*/ T8 w 56"/>
                              <a:gd name="T10" fmla="+- 0 8760 8263"/>
                              <a:gd name="T11" fmla="*/ 8760 h 497"/>
                              <a:gd name="T12" fmla="+- 0 11666 11611"/>
                              <a:gd name="T13" fmla="*/ T12 w 56"/>
                              <a:gd name="T14" fmla="+- 0 8760 8263"/>
                              <a:gd name="T15" fmla="*/ 8760 h 497"/>
                              <a:gd name="T16" fmla="+- 0 11666 11611"/>
                              <a:gd name="T17" fmla="*/ T16 w 56"/>
                              <a:gd name="T18" fmla="+- 0 8757 8263"/>
                              <a:gd name="T19" fmla="*/ 8757 h 497"/>
                              <a:gd name="T20" fmla="+- 0 11616 11611"/>
                              <a:gd name="T21" fmla="*/ T20 w 56"/>
                              <a:gd name="T22" fmla="+- 0 8757 8263"/>
                              <a:gd name="T23" fmla="*/ 8757 h 497"/>
                              <a:gd name="T24" fmla="+- 0 11613 11611"/>
                              <a:gd name="T25" fmla="*/ T24 w 56"/>
                              <a:gd name="T26" fmla="+- 0 8754 8263"/>
                              <a:gd name="T27" fmla="*/ 8754 h 497"/>
                              <a:gd name="T28" fmla="+- 0 11616 11611"/>
                              <a:gd name="T29" fmla="*/ T28 w 56"/>
                              <a:gd name="T30" fmla="+- 0 8754 8263"/>
                              <a:gd name="T31" fmla="*/ 8754 h 497"/>
                              <a:gd name="T32" fmla="+- 0 11616 11611"/>
                              <a:gd name="T33" fmla="*/ T32 w 56"/>
                              <a:gd name="T34" fmla="+- 0 8263 8263"/>
                              <a:gd name="T35" fmla="*/ 8263 h 497"/>
                              <a:gd name="T36" fmla="+- 0 11613 11611"/>
                              <a:gd name="T37" fmla="*/ T36 w 56"/>
                              <a:gd name="T38" fmla="+- 0 8263 8263"/>
                              <a:gd name="T39" fmla="*/ 8263 h 497"/>
                              <a:gd name="T40" fmla="+- 0 11613 11611"/>
                              <a:gd name="T41" fmla="*/ T40 w 56"/>
                              <a:gd name="T42" fmla="+- 0 8263 8263"/>
                              <a:gd name="T43" fmla="*/ 8263 h 497"/>
                              <a:gd name="T44" fmla="+- 0 11616 11611"/>
                              <a:gd name="T45" fmla="*/ T44 w 56"/>
                              <a:gd name="T46" fmla="+- 0 8754 8263"/>
                              <a:gd name="T47" fmla="*/ 8754 h 497"/>
                              <a:gd name="T48" fmla="+- 0 11613 11611"/>
                              <a:gd name="T49" fmla="*/ T48 w 56"/>
                              <a:gd name="T50" fmla="+- 0 8754 8263"/>
                              <a:gd name="T51" fmla="*/ 8754 h 497"/>
                              <a:gd name="T52" fmla="+- 0 11616 11611"/>
                              <a:gd name="T53" fmla="*/ T52 w 56"/>
                              <a:gd name="T54" fmla="+- 0 8757 8263"/>
                              <a:gd name="T55" fmla="*/ 8757 h 497"/>
                              <a:gd name="T56" fmla="+- 0 11616 11611"/>
                              <a:gd name="T57" fmla="*/ T56 w 56"/>
                              <a:gd name="T58" fmla="+- 0 8754 8263"/>
                              <a:gd name="T59" fmla="*/ 8754 h 497"/>
                              <a:gd name="T60" fmla="+- 0 11661 11611"/>
                              <a:gd name="T61" fmla="*/ T60 w 56"/>
                              <a:gd name="T62" fmla="+- 0 8754 8263"/>
                              <a:gd name="T63" fmla="*/ 8754 h 497"/>
                              <a:gd name="T64" fmla="+- 0 11616 11611"/>
                              <a:gd name="T65" fmla="*/ T64 w 56"/>
                              <a:gd name="T66" fmla="+- 0 8754 8263"/>
                              <a:gd name="T67" fmla="*/ 8754 h 497"/>
                              <a:gd name="T68" fmla="+- 0 11616 11611"/>
                              <a:gd name="T69" fmla="*/ T68 w 56"/>
                              <a:gd name="T70" fmla="+- 0 8757 8263"/>
                              <a:gd name="T71" fmla="*/ 8757 h 497"/>
                              <a:gd name="T72" fmla="+- 0 11661 11611"/>
                              <a:gd name="T73" fmla="*/ T72 w 56"/>
                              <a:gd name="T74" fmla="+- 0 8757 8263"/>
                              <a:gd name="T75" fmla="*/ 8757 h 497"/>
                              <a:gd name="T76" fmla="+- 0 11661 11611"/>
                              <a:gd name="T77" fmla="*/ T76 w 56"/>
                              <a:gd name="T78" fmla="+- 0 8754 8263"/>
                              <a:gd name="T79" fmla="*/ 8754 h 497"/>
                              <a:gd name="T80" fmla="+- 0 11663 11611"/>
                              <a:gd name="T81" fmla="*/ T80 w 56"/>
                              <a:gd name="T82" fmla="+- 0 8263 8263"/>
                              <a:gd name="T83" fmla="*/ 8263 h 497"/>
                              <a:gd name="T84" fmla="+- 0 11661 11611"/>
                              <a:gd name="T85" fmla="*/ T84 w 56"/>
                              <a:gd name="T86" fmla="+- 0 8263 8263"/>
                              <a:gd name="T87" fmla="*/ 8263 h 497"/>
                              <a:gd name="T88" fmla="+- 0 11661 11611"/>
                              <a:gd name="T89" fmla="*/ T88 w 56"/>
                              <a:gd name="T90" fmla="+- 0 8757 8263"/>
                              <a:gd name="T91" fmla="*/ 8757 h 497"/>
                              <a:gd name="T92" fmla="+- 0 11663 11611"/>
                              <a:gd name="T93" fmla="*/ T92 w 56"/>
                              <a:gd name="T94" fmla="+- 0 8754 8263"/>
                              <a:gd name="T95" fmla="*/ 8754 h 497"/>
                              <a:gd name="T96" fmla="+- 0 11666 11611"/>
                              <a:gd name="T97" fmla="*/ T96 w 56"/>
                              <a:gd name="T98" fmla="+- 0 8754 8263"/>
                              <a:gd name="T99" fmla="*/ 8754 h 497"/>
                              <a:gd name="T100" fmla="+- 0 11666 11611"/>
                              <a:gd name="T101" fmla="*/ T100 w 56"/>
                              <a:gd name="T102" fmla="+- 0 8263 8263"/>
                              <a:gd name="T103" fmla="*/ 8263 h 497"/>
                              <a:gd name="T104" fmla="+- 0 11663 11611"/>
                              <a:gd name="T105" fmla="*/ T104 w 56"/>
                              <a:gd name="T106" fmla="+- 0 8263 8263"/>
                              <a:gd name="T107" fmla="*/ 8263 h 497"/>
                              <a:gd name="T108" fmla="+- 0 11663 11611"/>
                              <a:gd name="T109" fmla="*/ T108 w 56"/>
                              <a:gd name="T110" fmla="+- 0 8263 8263"/>
                              <a:gd name="T111" fmla="*/ 8263 h 497"/>
                              <a:gd name="T112" fmla="+- 0 11666 11611"/>
                              <a:gd name="T113" fmla="*/ T112 w 56"/>
                              <a:gd name="T114" fmla="+- 0 8754 8263"/>
                              <a:gd name="T115" fmla="*/ 8754 h 497"/>
                              <a:gd name="T116" fmla="+- 0 11663 11611"/>
                              <a:gd name="T117" fmla="*/ T116 w 56"/>
                              <a:gd name="T118" fmla="+- 0 8754 8263"/>
                              <a:gd name="T119" fmla="*/ 8754 h 497"/>
                              <a:gd name="T120" fmla="+- 0 11661 11611"/>
                              <a:gd name="T121" fmla="*/ T120 w 56"/>
                              <a:gd name="T122" fmla="+- 0 8757 8263"/>
                              <a:gd name="T123" fmla="*/ 8757 h 497"/>
                              <a:gd name="T124" fmla="+- 0 11666 11611"/>
                              <a:gd name="T125" fmla="*/ T124 w 56"/>
                              <a:gd name="T126" fmla="+- 0 8757 8263"/>
                              <a:gd name="T127" fmla="*/ 8757 h 497"/>
                              <a:gd name="T128" fmla="+- 0 11666 11611"/>
                              <a:gd name="T129" fmla="*/ T128 w 56"/>
                              <a:gd name="T130" fmla="+- 0 8754 8263"/>
                              <a:gd name="T131" fmla="*/ 8754 h 497"/>
                              <a:gd name="T132" fmla="+- 0 11616 11611"/>
                              <a:gd name="T133" fmla="*/ T132 w 56"/>
                              <a:gd name="T134" fmla="+- 0 8263 8263"/>
                              <a:gd name="T135" fmla="*/ 8263 h 497"/>
                              <a:gd name="T136" fmla="+- 0 11613 11611"/>
                              <a:gd name="T137" fmla="*/ T136 w 56"/>
                              <a:gd name="T138" fmla="+- 0 8263 8263"/>
                              <a:gd name="T139" fmla="*/ 8263 h 497"/>
                              <a:gd name="T140" fmla="+- 0 11613 11611"/>
                              <a:gd name="T141" fmla="*/ T140 w 56"/>
                              <a:gd name="T142" fmla="+- 0 8263 8263"/>
                              <a:gd name="T143" fmla="*/ 8263 h 497"/>
                              <a:gd name="T144" fmla="+- 0 11616 11611"/>
                              <a:gd name="T145" fmla="*/ T144 w 56"/>
                              <a:gd name="T146" fmla="+- 0 8263 8263"/>
                              <a:gd name="T147" fmla="*/ 8263 h 497"/>
                              <a:gd name="T148" fmla="+- 0 11616 11611"/>
                              <a:gd name="T149" fmla="*/ T148 w 56"/>
                              <a:gd name="T150" fmla="+- 0 8263 8263"/>
                              <a:gd name="T151" fmla="*/ 8263 h 497"/>
                              <a:gd name="T152" fmla="+- 0 11661 11611"/>
                              <a:gd name="T153" fmla="*/ T152 w 56"/>
                              <a:gd name="T154" fmla="+- 0 8263 8263"/>
                              <a:gd name="T155" fmla="*/ 8263 h 497"/>
                              <a:gd name="T156" fmla="+- 0 11616 11611"/>
                              <a:gd name="T157" fmla="*/ T156 w 56"/>
                              <a:gd name="T158" fmla="+- 0 8263 8263"/>
                              <a:gd name="T159" fmla="*/ 8263 h 497"/>
                              <a:gd name="T160" fmla="+- 0 11616 11611"/>
                              <a:gd name="T161" fmla="*/ T160 w 56"/>
                              <a:gd name="T162" fmla="+- 0 8263 8263"/>
                              <a:gd name="T163" fmla="*/ 8263 h 497"/>
                              <a:gd name="T164" fmla="+- 0 11661 11611"/>
                              <a:gd name="T165" fmla="*/ T164 w 56"/>
                              <a:gd name="T166" fmla="+- 0 8263 8263"/>
                              <a:gd name="T167" fmla="*/ 8263 h 497"/>
                              <a:gd name="T168" fmla="+- 0 11661 11611"/>
                              <a:gd name="T169" fmla="*/ T168 w 56"/>
                              <a:gd name="T170" fmla="+- 0 8263 8263"/>
                              <a:gd name="T171" fmla="*/ 8263 h 497"/>
                              <a:gd name="T172" fmla="+- 0 11666 11611"/>
                              <a:gd name="T173" fmla="*/ T172 w 56"/>
                              <a:gd name="T174" fmla="+- 0 8263 8263"/>
                              <a:gd name="T175" fmla="*/ 8263 h 497"/>
                              <a:gd name="T176" fmla="+- 0 11663 11611"/>
                              <a:gd name="T177" fmla="*/ T176 w 56"/>
                              <a:gd name="T178" fmla="+- 0 8263 8263"/>
                              <a:gd name="T179" fmla="*/ 8263 h 497"/>
                              <a:gd name="T180" fmla="+- 0 11663 11611"/>
                              <a:gd name="T181" fmla="*/ T180 w 56"/>
                              <a:gd name="T182" fmla="+- 0 8263 8263"/>
                              <a:gd name="T183" fmla="*/ 8263 h 497"/>
                              <a:gd name="T184" fmla="+- 0 11666 11611"/>
                              <a:gd name="T185" fmla="*/ T184 w 56"/>
                              <a:gd name="T186" fmla="+- 0 8263 8263"/>
                              <a:gd name="T187" fmla="*/ 8263 h 497"/>
                              <a:gd name="T188" fmla="+- 0 11666 11611"/>
                              <a:gd name="T189" fmla="*/ T188 w 56"/>
                              <a:gd name="T190" fmla="+- 0 8263 8263"/>
                              <a:gd name="T191" fmla="*/ 8263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7"/>
                                </a:lnTo>
                                <a:lnTo>
                                  <a:pt x="55" y="497"/>
                                </a:lnTo>
                                <a:lnTo>
                                  <a:pt x="55" y="494"/>
                                </a:lnTo>
                                <a:lnTo>
                                  <a:pt x="5" y="494"/>
                                </a:lnTo>
                                <a:lnTo>
                                  <a:pt x="2" y="491"/>
                                </a:lnTo>
                                <a:lnTo>
                                  <a:pt x="5" y="491"/>
                                </a:lnTo>
                                <a:lnTo>
                                  <a:pt x="5" y="0"/>
                                </a:lnTo>
                                <a:lnTo>
                                  <a:pt x="2" y="0"/>
                                </a:lnTo>
                                <a:close/>
                                <a:moveTo>
                                  <a:pt x="5" y="491"/>
                                </a:moveTo>
                                <a:lnTo>
                                  <a:pt x="2" y="491"/>
                                </a:lnTo>
                                <a:lnTo>
                                  <a:pt x="5" y="494"/>
                                </a:lnTo>
                                <a:lnTo>
                                  <a:pt x="5" y="491"/>
                                </a:lnTo>
                                <a:close/>
                                <a:moveTo>
                                  <a:pt x="50" y="491"/>
                                </a:moveTo>
                                <a:lnTo>
                                  <a:pt x="5" y="491"/>
                                </a:lnTo>
                                <a:lnTo>
                                  <a:pt x="5" y="494"/>
                                </a:lnTo>
                                <a:lnTo>
                                  <a:pt x="50" y="494"/>
                                </a:lnTo>
                                <a:lnTo>
                                  <a:pt x="50" y="491"/>
                                </a:lnTo>
                                <a:close/>
                                <a:moveTo>
                                  <a:pt x="52" y="0"/>
                                </a:moveTo>
                                <a:lnTo>
                                  <a:pt x="50" y="0"/>
                                </a:lnTo>
                                <a:lnTo>
                                  <a:pt x="50" y="494"/>
                                </a:lnTo>
                                <a:lnTo>
                                  <a:pt x="52" y="491"/>
                                </a:lnTo>
                                <a:lnTo>
                                  <a:pt x="55" y="491"/>
                                </a:lnTo>
                                <a:lnTo>
                                  <a:pt x="55" y="0"/>
                                </a:lnTo>
                                <a:lnTo>
                                  <a:pt x="52" y="0"/>
                                </a:lnTo>
                                <a:close/>
                                <a:moveTo>
                                  <a:pt x="55" y="491"/>
                                </a:moveTo>
                                <a:lnTo>
                                  <a:pt x="52" y="491"/>
                                </a:lnTo>
                                <a:lnTo>
                                  <a:pt x="50" y="494"/>
                                </a:lnTo>
                                <a:lnTo>
                                  <a:pt x="55" y="494"/>
                                </a:lnTo>
                                <a:lnTo>
                                  <a:pt x="55" y="491"/>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Line 183"/>
                        <wps:cNvCnPr>
                          <a:cxnSpLocks noChangeShapeType="1"/>
                        </wps:cNvCnPr>
                        <wps:spPr bwMode="auto">
                          <a:xfrm>
                            <a:off x="11581" y="8263"/>
                            <a:ext cx="0" cy="497"/>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310" name="Line 182"/>
                        <wps:cNvCnPr>
                          <a:cxnSpLocks noChangeShapeType="1"/>
                        </wps:cNvCnPr>
                        <wps:spPr bwMode="auto">
                          <a:xfrm>
                            <a:off x="11697" y="8758"/>
                            <a:ext cx="0" cy="496"/>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311" name="Line 181"/>
                        <wps:cNvCnPr>
                          <a:cxnSpLocks noChangeShapeType="1"/>
                        </wps:cNvCnPr>
                        <wps:spPr bwMode="auto">
                          <a:xfrm>
                            <a:off x="11638" y="8755"/>
                            <a:ext cx="0" cy="496"/>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180"/>
                        <wps:cNvSpPr>
                          <a:spLocks/>
                        </wps:cNvSpPr>
                        <wps:spPr bwMode="auto">
                          <a:xfrm>
                            <a:off x="11611" y="8758"/>
                            <a:ext cx="56" cy="497"/>
                          </a:xfrm>
                          <a:custGeom>
                            <a:avLst/>
                            <a:gdLst>
                              <a:gd name="T0" fmla="+- 0 11613 11611"/>
                              <a:gd name="T1" fmla="*/ T0 w 56"/>
                              <a:gd name="T2" fmla="+- 0 8758 8758"/>
                              <a:gd name="T3" fmla="*/ 8758 h 497"/>
                              <a:gd name="T4" fmla="+- 0 11611 11611"/>
                              <a:gd name="T5" fmla="*/ T4 w 56"/>
                              <a:gd name="T6" fmla="+- 0 8758 8758"/>
                              <a:gd name="T7" fmla="*/ 8758 h 497"/>
                              <a:gd name="T8" fmla="+- 0 11611 11611"/>
                              <a:gd name="T9" fmla="*/ T8 w 56"/>
                              <a:gd name="T10" fmla="+- 0 9254 8758"/>
                              <a:gd name="T11" fmla="*/ 9254 h 497"/>
                              <a:gd name="T12" fmla="+- 0 11666 11611"/>
                              <a:gd name="T13" fmla="*/ T12 w 56"/>
                              <a:gd name="T14" fmla="+- 0 9254 8758"/>
                              <a:gd name="T15" fmla="*/ 9254 h 497"/>
                              <a:gd name="T16" fmla="+- 0 11666 11611"/>
                              <a:gd name="T17" fmla="*/ T16 w 56"/>
                              <a:gd name="T18" fmla="+- 0 9251 8758"/>
                              <a:gd name="T19" fmla="*/ 9251 h 497"/>
                              <a:gd name="T20" fmla="+- 0 11616 11611"/>
                              <a:gd name="T21" fmla="*/ T20 w 56"/>
                              <a:gd name="T22" fmla="+- 0 9251 8758"/>
                              <a:gd name="T23" fmla="*/ 9251 h 497"/>
                              <a:gd name="T24" fmla="+- 0 11613 11611"/>
                              <a:gd name="T25" fmla="*/ T24 w 56"/>
                              <a:gd name="T26" fmla="+- 0 9249 8758"/>
                              <a:gd name="T27" fmla="*/ 9249 h 497"/>
                              <a:gd name="T28" fmla="+- 0 11616 11611"/>
                              <a:gd name="T29" fmla="*/ T28 w 56"/>
                              <a:gd name="T30" fmla="+- 0 9249 8758"/>
                              <a:gd name="T31" fmla="*/ 9249 h 497"/>
                              <a:gd name="T32" fmla="+- 0 11616 11611"/>
                              <a:gd name="T33" fmla="*/ T32 w 56"/>
                              <a:gd name="T34" fmla="+- 0 8758 8758"/>
                              <a:gd name="T35" fmla="*/ 8758 h 497"/>
                              <a:gd name="T36" fmla="+- 0 11613 11611"/>
                              <a:gd name="T37" fmla="*/ T36 w 56"/>
                              <a:gd name="T38" fmla="+- 0 8758 8758"/>
                              <a:gd name="T39" fmla="*/ 8758 h 497"/>
                              <a:gd name="T40" fmla="+- 0 11613 11611"/>
                              <a:gd name="T41" fmla="*/ T40 w 56"/>
                              <a:gd name="T42" fmla="+- 0 8758 8758"/>
                              <a:gd name="T43" fmla="*/ 8758 h 497"/>
                              <a:gd name="T44" fmla="+- 0 11616 11611"/>
                              <a:gd name="T45" fmla="*/ T44 w 56"/>
                              <a:gd name="T46" fmla="+- 0 9249 8758"/>
                              <a:gd name="T47" fmla="*/ 9249 h 497"/>
                              <a:gd name="T48" fmla="+- 0 11613 11611"/>
                              <a:gd name="T49" fmla="*/ T48 w 56"/>
                              <a:gd name="T50" fmla="+- 0 9249 8758"/>
                              <a:gd name="T51" fmla="*/ 9249 h 497"/>
                              <a:gd name="T52" fmla="+- 0 11616 11611"/>
                              <a:gd name="T53" fmla="*/ T52 w 56"/>
                              <a:gd name="T54" fmla="+- 0 9251 8758"/>
                              <a:gd name="T55" fmla="*/ 9251 h 497"/>
                              <a:gd name="T56" fmla="+- 0 11616 11611"/>
                              <a:gd name="T57" fmla="*/ T56 w 56"/>
                              <a:gd name="T58" fmla="+- 0 9249 8758"/>
                              <a:gd name="T59" fmla="*/ 9249 h 497"/>
                              <a:gd name="T60" fmla="+- 0 11661 11611"/>
                              <a:gd name="T61" fmla="*/ T60 w 56"/>
                              <a:gd name="T62" fmla="+- 0 9249 8758"/>
                              <a:gd name="T63" fmla="*/ 9249 h 497"/>
                              <a:gd name="T64" fmla="+- 0 11616 11611"/>
                              <a:gd name="T65" fmla="*/ T64 w 56"/>
                              <a:gd name="T66" fmla="+- 0 9249 8758"/>
                              <a:gd name="T67" fmla="*/ 9249 h 497"/>
                              <a:gd name="T68" fmla="+- 0 11616 11611"/>
                              <a:gd name="T69" fmla="*/ T68 w 56"/>
                              <a:gd name="T70" fmla="+- 0 9251 8758"/>
                              <a:gd name="T71" fmla="*/ 9251 h 497"/>
                              <a:gd name="T72" fmla="+- 0 11661 11611"/>
                              <a:gd name="T73" fmla="*/ T72 w 56"/>
                              <a:gd name="T74" fmla="+- 0 9251 8758"/>
                              <a:gd name="T75" fmla="*/ 9251 h 497"/>
                              <a:gd name="T76" fmla="+- 0 11661 11611"/>
                              <a:gd name="T77" fmla="*/ T76 w 56"/>
                              <a:gd name="T78" fmla="+- 0 9249 8758"/>
                              <a:gd name="T79" fmla="*/ 9249 h 497"/>
                              <a:gd name="T80" fmla="+- 0 11663 11611"/>
                              <a:gd name="T81" fmla="*/ T80 w 56"/>
                              <a:gd name="T82" fmla="+- 0 8758 8758"/>
                              <a:gd name="T83" fmla="*/ 8758 h 497"/>
                              <a:gd name="T84" fmla="+- 0 11661 11611"/>
                              <a:gd name="T85" fmla="*/ T84 w 56"/>
                              <a:gd name="T86" fmla="+- 0 8758 8758"/>
                              <a:gd name="T87" fmla="*/ 8758 h 497"/>
                              <a:gd name="T88" fmla="+- 0 11661 11611"/>
                              <a:gd name="T89" fmla="*/ T88 w 56"/>
                              <a:gd name="T90" fmla="+- 0 9251 8758"/>
                              <a:gd name="T91" fmla="*/ 9251 h 497"/>
                              <a:gd name="T92" fmla="+- 0 11663 11611"/>
                              <a:gd name="T93" fmla="*/ T92 w 56"/>
                              <a:gd name="T94" fmla="+- 0 9249 8758"/>
                              <a:gd name="T95" fmla="*/ 9249 h 497"/>
                              <a:gd name="T96" fmla="+- 0 11666 11611"/>
                              <a:gd name="T97" fmla="*/ T96 w 56"/>
                              <a:gd name="T98" fmla="+- 0 9249 8758"/>
                              <a:gd name="T99" fmla="*/ 9249 h 497"/>
                              <a:gd name="T100" fmla="+- 0 11666 11611"/>
                              <a:gd name="T101" fmla="*/ T100 w 56"/>
                              <a:gd name="T102" fmla="+- 0 8758 8758"/>
                              <a:gd name="T103" fmla="*/ 8758 h 497"/>
                              <a:gd name="T104" fmla="+- 0 11663 11611"/>
                              <a:gd name="T105" fmla="*/ T104 w 56"/>
                              <a:gd name="T106" fmla="+- 0 8758 8758"/>
                              <a:gd name="T107" fmla="*/ 8758 h 497"/>
                              <a:gd name="T108" fmla="+- 0 11663 11611"/>
                              <a:gd name="T109" fmla="*/ T108 w 56"/>
                              <a:gd name="T110" fmla="+- 0 8758 8758"/>
                              <a:gd name="T111" fmla="*/ 8758 h 497"/>
                              <a:gd name="T112" fmla="+- 0 11666 11611"/>
                              <a:gd name="T113" fmla="*/ T112 w 56"/>
                              <a:gd name="T114" fmla="+- 0 9249 8758"/>
                              <a:gd name="T115" fmla="*/ 9249 h 497"/>
                              <a:gd name="T116" fmla="+- 0 11663 11611"/>
                              <a:gd name="T117" fmla="*/ T116 w 56"/>
                              <a:gd name="T118" fmla="+- 0 9249 8758"/>
                              <a:gd name="T119" fmla="*/ 9249 h 497"/>
                              <a:gd name="T120" fmla="+- 0 11661 11611"/>
                              <a:gd name="T121" fmla="*/ T120 w 56"/>
                              <a:gd name="T122" fmla="+- 0 9251 8758"/>
                              <a:gd name="T123" fmla="*/ 9251 h 497"/>
                              <a:gd name="T124" fmla="+- 0 11666 11611"/>
                              <a:gd name="T125" fmla="*/ T124 w 56"/>
                              <a:gd name="T126" fmla="+- 0 9251 8758"/>
                              <a:gd name="T127" fmla="*/ 9251 h 497"/>
                              <a:gd name="T128" fmla="+- 0 11666 11611"/>
                              <a:gd name="T129" fmla="*/ T128 w 56"/>
                              <a:gd name="T130" fmla="+- 0 9249 8758"/>
                              <a:gd name="T131" fmla="*/ 9249 h 497"/>
                              <a:gd name="T132" fmla="+- 0 11616 11611"/>
                              <a:gd name="T133" fmla="*/ T132 w 56"/>
                              <a:gd name="T134" fmla="+- 0 8758 8758"/>
                              <a:gd name="T135" fmla="*/ 8758 h 497"/>
                              <a:gd name="T136" fmla="+- 0 11613 11611"/>
                              <a:gd name="T137" fmla="*/ T136 w 56"/>
                              <a:gd name="T138" fmla="+- 0 8758 8758"/>
                              <a:gd name="T139" fmla="*/ 8758 h 497"/>
                              <a:gd name="T140" fmla="+- 0 11613 11611"/>
                              <a:gd name="T141" fmla="*/ T140 w 56"/>
                              <a:gd name="T142" fmla="+- 0 8758 8758"/>
                              <a:gd name="T143" fmla="*/ 8758 h 497"/>
                              <a:gd name="T144" fmla="+- 0 11616 11611"/>
                              <a:gd name="T145" fmla="*/ T144 w 56"/>
                              <a:gd name="T146" fmla="+- 0 8758 8758"/>
                              <a:gd name="T147" fmla="*/ 8758 h 497"/>
                              <a:gd name="T148" fmla="+- 0 11616 11611"/>
                              <a:gd name="T149" fmla="*/ T148 w 56"/>
                              <a:gd name="T150" fmla="+- 0 8758 8758"/>
                              <a:gd name="T151" fmla="*/ 8758 h 497"/>
                              <a:gd name="T152" fmla="+- 0 11661 11611"/>
                              <a:gd name="T153" fmla="*/ T152 w 56"/>
                              <a:gd name="T154" fmla="+- 0 8758 8758"/>
                              <a:gd name="T155" fmla="*/ 8758 h 497"/>
                              <a:gd name="T156" fmla="+- 0 11616 11611"/>
                              <a:gd name="T157" fmla="*/ T156 w 56"/>
                              <a:gd name="T158" fmla="+- 0 8758 8758"/>
                              <a:gd name="T159" fmla="*/ 8758 h 497"/>
                              <a:gd name="T160" fmla="+- 0 11616 11611"/>
                              <a:gd name="T161" fmla="*/ T160 w 56"/>
                              <a:gd name="T162" fmla="+- 0 8758 8758"/>
                              <a:gd name="T163" fmla="*/ 8758 h 497"/>
                              <a:gd name="T164" fmla="+- 0 11661 11611"/>
                              <a:gd name="T165" fmla="*/ T164 w 56"/>
                              <a:gd name="T166" fmla="+- 0 8758 8758"/>
                              <a:gd name="T167" fmla="*/ 8758 h 497"/>
                              <a:gd name="T168" fmla="+- 0 11661 11611"/>
                              <a:gd name="T169" fmla="*/ T168 w 56"/>
                              <a:gd name="T170" fmla="+- 0 8758 8758"/>
                              <a:gd name="T171" fmla="*/ 8758 h 497"/>
                              <a:gd name="T172" fmla="+- 0 11666 11611"/>
                              <a:gd name="T173" fmla="*/ T172 w 56"/>
                              <a:gd name="T174" fmla="+- 0 8758 8758"/>
                              <a:gd name="T175" fmla="*/ 8758 h 497"/>
                              <a:gd name="T176" fmla="+- 0 11663 11611"/>
                              <a:gd name="T177" fmla="*/ T176 w 56"/>
                              <a:gd name="T178" fmla="+- 0 8758 8758"/>
                              <a:gd name="T179" fmla="*/ 8758 h 497"/>
                              <a:gd name="T180" fmla="+- 0 11663 11611"/>
                              <a:gd name="T181" fmla="*/ T180 w 56"/>
                              <a:gd name="T182" fmla="+- 0 8758 8758"/>
                              <a:gd name="T183" fmla="*/ 8758 h 497"/>
                              <a:gd name="T184" fmla="+- 0 11666 11611"/>
                              <a:gd name="T185" fmla="*/ T184 w 56"/>
                              <a:gd name="T186" fmla="+- 0 8758 8758"/>
                              <a:gd name="T187" fmla="*/ 8758 h 497"/>
                              <a:gd name="T188" fmla="+- 0 11666 11611"/>
                              <a:gd name="T189" fmla="*/ T188 w 56"/>
                              <a:gd name="T190" fmla="+- 0 8758 8758"/>
                              <a:gd name="T191" fmla="*/ 8758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6"/>
                                </a:lnTo>
                                <a:lnTo>
                                  <a:pt x="55" y="496"/>
                                </a:lnTo>
                                <a:lnTo>
                                  <a:pt x="55" y="493"/>
                                </a:lnTo>
                                <a:lnTo>
                                  <a:pt x="5" y="493"/>
                                </a:lnTo>
                                <a:lnTo>
                                  <a:pt x="2" y="491"/>
                                </a:lnTo>
                                <a:lnTo>
                                  <a:pt x="5" y="491"/>
                                </a:lnTo>
                                <a:lnTo>
                                  <a:pt x="5" y="0"/>
                                </a:lnTo>
                                <a:lnTo>
                                  <a:pt x="2" y="0"/>
                                </a:lnTo>
                                <a:close/>
                                <a:moveTo>
                                  <a:pt x="5" y="491"/>
                                </a:moveTo>
                                <a:lnTo>
                                  <a:pt x="2" y="491"/>
                                </a:lnTo>
                                <a:lnTo>
                                  <a:pt x="5" y="493"/>
                                </a:lnTo>
                                <a:lnTo>
                                  <a:pt x="5" y="491"/>
                                </a:lnTo>
                                <a:close/>
                                <a:moveTo>
                                  <a:pt x="50" y="491"/>
                                </a:moveTo>
                                <a:lnTo>
                                  <a:pt x="5" y="491"/>
                                </a:lnTo>
                                <a:lnTo>
                                  <a:pt x="5" y="493"/>
                                </a:lnTo>
                                <a:lnTo>
                                  <a:pt x="50" y="493"/>
                                </a:lnTo>
                                <a:lnTo>
                                  <a:pt x="50" y="491"/>
                                </a:lnTo>
                                <a:close/>
                                <a:moveTo>
                                  <a:pt x="52" y="0"/>
                                </a:moveTo>
                                <a:lnTo>
                                  <a:pt x="50" y="0"/>
                                </a:lnTo>
                                <a:lnTo>
                                  <a:pt x="50" y="493"/>
                                </a:lnTo>
                                <a:lnTo>
                                  <a:pt x="52" y="491"/>
                                </a:lnTo>
                                <a:lnTo>
                                  <a:pt x="55" y="491"/>
                                </a:lnTo>
                                <a:lnTo>
                                  <a:pt x="55" y="0"/>
                                </a:lnTo>
                                <a:lnTo>
                                  <a:pt x="52" y="0"/>
                                </a:lnTo>
                                <a:close/>
                                <a:moveTo>
                                  <a:pt x="55" y="491"/>
                                </a:moveTo>
                                <a:lnTo>
                                  <a:pt x="52" y="491"/>
                                </a:lnTo>
                                <a:lnTo>
                                  <a:pt x="50" y="493"/>
                                </a:lnTo>
                                <a:lnTo>
                                  <a:pt x="55" y="493"/>
                                </a:lnTo>
                                <a:lnTo>
                                  <a:pt x="55" y="491"/>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Line 179"/>
                        <wps:cNvCnPr>
                          <a:cxnSpLocks noChangeShapeType="1"/>
                        </wps:cNvCnPr>
                        <wps:spPr bwMode="auto">
                          <a:xfrm>
                            <a:off x="11581" y="8758"/>
                            <a:ext cx="0" cy="496"/>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314" name="Line 178"/>
                        <wps:cNvCnPr>
                          <a:cxnSpLocks noChangeShapeType="1"/>
                        </wps:cNvCnPr>
                        <wps:spPr bwMode="auto">
                          <a:xfrm>
                            <a:off x="11697" y="9252"/>
                            <a:ext cx="0" cy="496"/>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315" name="Line 177"/>
                        <wps:cNvCnPr>
                          <a:cxnSpLocks noChangeShapeType="1"/>
                        </wps:cNvCnPr>
                        <wps:spPr bwMode="auto">
                          <a:xfrm>
                            <a:off x="11638" y="9249"/>
                            <a:ext cx="0" cy="497"/>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176"/>
                        <wps:cNvSpPr>
                          <a:spLocks/>
                        </wps:cNvSpPr>
                        <wps:spPr bwMode="auto">
                          <a:xfrm>
                            <a:off x="11611" y="9252"/>
                            <a:ext cx="56" cy="497"/>
                          </a:xfrm>
                          <a:custGeom>
                            <a:avLst/>
                            <a:gdLst>
                              <a:gd name="T0" fmla="+- 0 11613 11611"/>
                              <a:gd name="T1" fmla="*/ T0 w 56"/>
                              <a:gd name="T2" fmla="+- 0 9252 9252"/>
                              <a:gd name="T3" fmla="*/ 9252 h 497"/>
                              <a:gd name="T4" fmla="+- 0 11611 11611"/>
                              <a:gd name="T5" fmla="*/ T4 w 56"/>
                              <a:gd name="T6" fmla="+- 0 9252 9252"/>
                              <a:gd name="T7" fmla="*/ 9252 h 497"/>
                              <a:gd name="T8" fmla="+- 0 11611 11611"/>
                              <a:gd name="T9" fmla="*/ T8 w 56"/>
                              <a:gd name="T10" fmla="+- 0 9748 9252"/>
                              <a:gd name="T11" fmla="*/ 9748 h 497"/>
                              <a:gd name="T12" fmla="+- 0 11666 11611"/>
                              <a:gd name="T13" fmla="*/ T12 w 56"/>
                              <a:gd name="T14" fmla="+- 0 9748 9252"/>
                              <a:gd name="T15" fmla="*/ 9748 h 497"/>
                              <a:gd name="T16" fmla="+- 0 11666 11611"/>
                              <a:gd name="T17" fmla="*/ T16 w 56"/>
                              <a:gd name="T18" fmla="+- 0 9746 9252"/>
                              <a:gd name="T19" fmla="*/ 9746 h 497"/>
                              <a:gd name="T20" fmla="+- 0 11616 11611"/>
                              <a:gd name="T21" fmla="*/ T20 w 56"/>
                              <a:gd name="T22" fmla="+- 0 9746 9252"/>
                              <a:gd name="T23" fmla="*/ 9746 h 497"/>
                              <a:gd name="T24" fmla="+- 0 11613 11611"/>
                              <a:gd name="T25" fmla="*/ T24 w 56"/>
                              <a:gd name="T26" fmla="+- 0 9743 9252"/>
                              <a:gd name="T27" fmla="*/ 9743 h 497"/>
                              <a:gd name="T28" fmla="+- 0 11616 11611"/>
                              <a:gd name="T29" fmla="*/ T28 w 56"/>
                              <a:gd name="T30" fmla="+- 0 9743 9252"/>
                              <a:gd name="T31" fmla="*/ 9743 h 497"/>
                              <a:gd name="T32" fmla="+- 0 11616 11611"/>
                              <a:gd name="T33" fmla="*/ T32 w 56"/>
                              <a:gd name="T34" fmla="+- 0 9252 9252"/>
                              <a:gd name="T35" fmla="*/ 9252 h 497"/>
                              <a:gd name="T36" fmla="+- 0 11613 11611"/>
                              <a:gd name="T37" fmla="*/ T36 w 56"/>
                              <a:gd name="T38" fmla="+- 0 9252 9252"/>
                              <a:gd name="T39" fmla="*/ 9252 h 497"/>
                              <a:gd name="T40" fmla="+- 0 11613 11611"/>
                              <a:gd name="T41" fmla="*/ T40 w 56"/>
                              <a:gd name="T42" fmla="+- 0 9252 9252"/>
                              <a:gd name="T43" fmla="*/ 9252 h 497"/>
                              <a:gd name="T44" fmla="+- 0 11616 11611"/>
                              <a:gd name="T45" fmla="*/ T44 w 56"/>
                              <a:gd name="T46" fmla="+- 0 9743 9252"/>
                              <a:gd name="T47" fmla="*/ 9743 h 497"/>
                              <a:gd name="T48" fmla="+- 0 11613 11611"/>
                              <a:gd name="T49" fmla="*/ T48 w 56"/>
                              <a:gd name="T50" fmla="+- 0 9743 9252"/>
                              <a:gd name="T51" fmla="*/ 9743 h 497"/>
                              <a:gd name="T52" fmla="+- 0 11616 11611"/>
                              <a:gd name="T53" fmla="*/ T52 w 56"/>
                              <a:gd name="T54" fmla="+- 0 9746 9252"/>
                              <a:gd name="T55" fmla="*/ 9746 h 497"/>
                              <a:gd name="T56" fmla="+- 0 11616 11611"/>
                              <a:gd name="T57" fmla="*/ T56 w 56"/>
                              <a:gd name="T58" fmla="+- 0 9743 9252"/>
                              <a:gd name="T59" fmla="*/ 9743 h 497"/>
                              <a:gd name="T60" fmla="+- 0 11661 11611"/>
                              <a:gd name="T61" fmla="*/ T60 w 56"/>
                              <a:gd name="T62" fmla="+- 0 9743 9252"/>
                              <a:gd name="T63" fmla="*/ 9743 h 497"/>
                              <a:gd name="T64" fmla="+- 0 11616 11611"/>
                              <a:gd name="T65" fmla="*/ T64 w 56"/>
                              <a:gd name="T66" fmla="+- 0 9743 9252"/>
                              <a:gd name="T67" fmla="*/ 9743 h 497"/>
                              <a:gd name="T68" fmla="+- 0 11616 11611"/>
                              <a:gd name="T69" fmla="*/ T68 w 56"/>
                              <a:gd name="T70" fmla="+- 0 9746 9252"/>
                              <a:gd name="T71" fmla="*/ 9746 h 497"/>
                              <a:gd name="T72" fmla="+- 0 11661 11611"/>
                              <a:gd name="T73" fmla="*/ T72 w 56"/>
                              <a:gd name="T74" fmla="+- 0 9746 9252"/>
                              <a:gd name="T75" fmla="*/ 9746 h 497"/>
                              <a:gd name="T76" fmla="+- 0 11661 11611"/>
                              <a:gd name="T77" fmla="*/ T76 w 56"/>
                              <a:gd name="T78" fmla="+- 0 9743 9252"/>
                              <a:gd name="T79" fmla="*/ 9743 h 497"/>
                              <a:gd name="T80" fmla="+- 0 11663 11611"/>
                              <a:gd name="T81" fmla="*/ T80 w 56"/>
                              <a:gd name="T82" fmla="+- 0 9252 9252"/>
                              <a:gd name="T83" fmla="*/ 9252 h 497"/>
                              <a:gd name="T84" fmla="+- 0 11661 11611"/>
                              <a:gd name="T85" fmla="*/ T84 w 56"/>
                              <a:gd name="T86" fmla="+- 0 9252 9252"/>
                              <a:gd name="T87" fmla="*/ 9252 h 497"/>
                              <a:gd name="T88" fmla="+- 0 11661 11611"/>
                              <a:gd name="T89" fmla="*/ T88 w 56"/>
                              <a:gd name="T90" fmla="+- 0 9746 9252"/>
                              <a:gd name="T91" fmla="*/ 9746 h 497"/>
                              <a:gd name="T92" fmla="+- 0 11663 11611"/>
                              <a:gd name="T93" fmla="*/ T92 w 56"/>
                              <a:gd name="T94" fmla="+- 0 9743 9252"/>
                              <a:gd name="T95" fmla="*/ 9743 h 497"/>
                              <a:gd name="T96" fmla="+- 0 11666 11611"/>
                              <a:gd name="T97" fmla="*/ T96 w 56"/>
                              <a:gd name="T98" fmla="+- 0 9743 9252"/>
                              <a:gd name="T99" fmla="*/ 9743 h 497"/>
                              <a:gd name="T100" fmla="+- 0 11666 11611"/>
                              <a:gd name="T101" fmla="*/ T100 w 56"/>
                              <a:gd name="T102" fmla="+- 0 9252 9252"/>
                              <a:gd name="T103" fmla="*/ 9252 h 497"/>
                              <a:gd name="T104" fmla="+- 0 11663 11611"/>
                              <a:gd name="T105" fmla="*/ T104 w 56"/>
                              <a:gd name="T106" fmla="+- 0 9252 9252"/>
                              <a:gd name="T107" fmla="*/ 9252 h 497"/>
                              <a:gd name="T108" fmla="+- 0 11663 11611"/>
                              <a:gd name="T109" fmla="*/ T108 w 56"/>
                              <a:gd name="T110" fmla="+- 0 9252 9252"/>
                              <a:gd name="T111" fmla="*/ 9252 h 497"/>
                              <a:gd name="T112" fmla="+- 0 11666 11611"/>
                              <a:gd name="T113" fmla="*/ T112 w 56"/>
                              <a:gd name="T114" fmla="+- 0 9743 9252"/>
                              <a:gd name="T115" fmla="*/ 9743 h 497"/>
                              <a:gd name="T116" fmla="+- 0 11663 11611"/>
                              <a:gd name="T117" fmla="*/ T116 w 56"/>
                              <a:gd name="T118" fmla="+- 0 9743 9252"/>
                              <a:gd name="T119" fmla="*/ 9743 h 497"/>
                              <a:gd name="T120" fmla="+- 0 11661 11611"/>
                              <a:gd name="T121" fmla="*/ T120 w 56"/>
                              <a:gd name="T122" fmla="+- 0 9746 9252"/>
                              <a:gd name="T123" fmla="*/ 9746 h 497"/>
                              <a:gd name="T124" fmla="+- 0 11666 11611"/>
                              <a:gd name="T125" fmla="*/ T124 w 56"/>
                              <a:gd name="T126" fmla="+- 0 9746 9252"/>
                              <a:gd name="T127" fmla="*/ 9746 h 497"/>
                              <a:gd name="T128" fmla="+- 0 11666 11611"/>
                              <a:gd name="T129" fmla="*/ T128 w 56"/>
                              <a:gd name="T130" fmla="+- 0 9743 9252"/>
                              <a:gd name="T131" fmla="*/ 9743 h 497"/>
                              <a:gd name="T132" fmla="+- 0 11616 11611"/>
                              <a:gd name="T133" fmla="*/ T132 w 56"/>
                              <a:gd name="T134" fmla="+- 0 9252 9252"/>
                              <a:gd name="T135" fmla="*/ 9252 h 497"/>
                              <a:gd name="T136" fmla="+- 0 11613 11611"/>
                              <a:gd name="T137" fmla="*/ T136 w 56"/>
                              <a:gd name="T138" fmla="+- 0 9252 9252"/>
                              <a:gd name="T139" fmla="*/ 9252 h 497"/>
                              <a:gd name="T140" fmla="+- 0 11613 11611"/>
                              <a:gd name="T141" fmla="*/ T140 w 56"/>
                              <a:gd name="T142" fmla="+- 0 9252 9252"/>
                              <a:gd name="T143" fmla="*/ 9252 h 497"/>
                              <a:gd name="T144" fmla="+- 0 11616 11611"/>
                              <a:gd name="T145" fmla="*/ T144 w 56"/>
                              <a:gd name="T146" fmla="+- 0 9252 9252"/>
                              <a:gd name="T147" fmla="*/ 9252 h 497"/>
                              <a:gd name="T148" fmla="+- 0 11616 11611"/>
                              <a:gd name="T149" fmla="*/ T148 w 56"/>
                              <a:gd name="T150" fmla="+- 0 9252 9252"/>
                              <a:gd name="T151" fmla="*/ 9252 h 497"/>
                              <a:gd name="T152" fmla="+- 0 11661 11611"/>
                              <a:gd name="T153" fmla="*/ T152 w 56"/>
                              <a:gd name="T154" fmla="+- 0 9252 9252"/>
                              <a:gd name="T155" fmla="*/ 9252 h 497"/>
                              <a:gd name="T156" fmla="+- 0 11616 11611"/>
                              <a:gd name="T157" fmla="*/ T156 w 56"/>
                              <a:gd name="T158" fmla="+- 0 9252 9252"/>
                              <a:gd name="T159" fmla="*/ 9252 h 497"/>
                              <a:gd name="T160" fmla="+- 0 11616 11611"/>
                              <a:gd name="T161" fmla="*/ T160 w 56"/>
                              <a:gd name="T162" fmla="+- 0 9252 9252"/>
                              <a:gd name="T163" fmla="*/ 9252 h 497"/>
                              <a:gd name="T164" fmla="+- 0 11661 11611"/>
                              <a:gd name="T165" fmla="*/ T164 w 56"/>
                              <a:gd name="T166" fmla="+- 0 9252 9252"/>
                              <a:gd name="T167" fmla="*/ 9252 h 497"/>
                              <a:gd name="T168" fmla="+- 0 11661 11611"/>
                              <a:gd name="T169" fmla="*/ T168 w 56"/>
                              <a:gd name="T170" fmla="+- 0 9252 9252"/>
                              <a:gd name="T171" fmla="*/ 9252 h 497"/>
                              <a:gd name="T172" fmla="+- 0 11666 11611"/>
                              <a:gd name="T173" fmla="*/ T172 w 56"/>
                              <a:gd name="T174" fmla="+- 0 9252 9252"/>
                              <a:gd name="T175" fmla="*/ 9252 h 497"/>
                              <a:gd name="T176" fmla="+- 0 11663 11611"/>
                              <a:gd name="T177" fmla="*/ T176 w 56"/>
                              <a:gd name="T178" fmla="+- 0 9252 9252"/>
                              <a:gd name="T179" fmla="*/ 9252 h 497"/>
                              <a:gd name="T180" fmla="+- 0 11663 11611"/>
                              <a:gd name="T181" fmla="*/ T180 w 56"/>
                              <a:gd name="T182" fmla="+- 0 9252 9252"/>
                              <a:gd name="T183" fmla="*/ 9252 h 497"/>
                              <a:gd name="T184" fmla="+- 0 11666 11611"/>
                              <a:gd name="T185" fmla="*/ T184 w 56"/>
                              <a:gd name="T186" fmla="+- 0 9252 9252"/>
                              <a:gd name="T187" fmla="*/ 9252 h 497"/>
                              <a:gd name="T188" fmla="+- 0 11666 11611"/>
                              <a:gd name="T189" fmla="*/ T188 w 56"/>
                              <a:gd name="T190" fmla="+- 0 9252 9252"/>
                              <a:gd name="T191" fmla="*/ 9252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6"/>
                                </a:lnTo>
                                <a:lnTo>
                                  <a:pt x="55" y="496"/>
                                </a:lnTo>
                                <a:lnTo>
                                  <a:pt x="55" y="494"/>
                                </a:lnTo>
                                <a:lnTo>
                                  <a:pt x="5" y="494"/>
                                </a:lnTo>
                                <a:lnTo>
                                  <a:pt x="2" y="491"/>
                                </a:lnTo>
                                <a:lnTo>
                                  <a:pt x="5" y="491"/>
                                </a:lnTo>
                                <a:lnTo>
                                  <a:pt x="5" y="0"/>
                                </a:lnTo>
                                <a:lnTo>
                                  <a:pt x="2" y="0"/>
                                </a:lnTo>
                                <a:close/>
                                <a:moveTo>
                                  <a:pt x="5" y="491"/>
                                </a:moveTo>
                                <a:lnTo>
                                  <a:pt x="2" y="491"/>
                                </a:lnTo>
                                <a:lnTo>
                                  <a:pt x="5" y="494"/>
                                </a:lnTo>
                                <a:lnTo>
                                  <a:pt x="5" y="491"/>
                                </a:lnTo>
                                <a:close/>
                                <a:moveTo>
                                  <a:pt x="50" y="491"/>
                                </a:moveTo>
                                <a:lnTo>
                                  <a:pt x="5" y="491"/>
                                </a:lnTo>
                                <a:lnTo>
                                  <a:pt x="5" y="494"/>
                                </a:lnTo>
                                <a:lnTo>
                                  <a:pt x="50" y="494"/>
                                </a:lnTo>
                                <a:lnTo>
                                  <a:pt x="50" y="491"/>
                                </a:lnTo>
                                <a:close/>
                                <a:moveTo>
                                  <a:pt x="52" y="0"/>
                                </a:moveTo>
                                <a:lnTo>
                                  <a:pt x="50" y="0"/>
                                </a:lnTo>
                                <a:lnTo>
                                  <a:pt x="50" y="494"/>
                                </a:lnTo>
                                <a:lnTo>
                                  <a:pt x="52" y="491"/>
                                </a:lnTo>
                                <a:lnTo>
                                  <a:pt x="55" y="491"/>
                                </a:lnTo>
                                <a:lnTo>
                                  <a:pt x="55" y="0"/>
                                </a:lnTo>
                                <a:lnTo>
                                  <a:pt x="52" y="0"/>
                                </a:lnTo>
                                <a:close/>
                                <a:moveTo>
                                  <a:pt x="55" y="491"/>
                                </a:moveTo>
                                <a:lnTo>
                                  <a:pt x="52" y="491"/>
                                </a:lnTo>
                                <a:lnTo>
                                  <a:pt x="50" y="494"/>
                                </a:lnTo>
                                <a:lnTo>
                                  <a:pt x="55" y="494"/>
                                </a:lnTo>
                                <a:lnTo>
                                  <a:pt x="55" y="491"/>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Line 175"/>
                        <wps:cNvCnPr>
                          <a:cxnSpLocks noChangeShapeType="1"/>
                        </wps:cNvCnPr>
                        <wps:spPr bwMode="auto">
                          <a:xfrm>
                            <a:off x="11581" y="9252"/>
                            <a:ext cx="0" cy="496"/>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318" name="Line 174"/>
                        <wps:cNvCnPr>
                          <a:cxnSpLocks noChangeShapeType="1"/>
                        </wps:cNvCnPr>
                        <wps:spPr bwMode="auto">
                          <a:xfrm>
                            <a:off x="11697" y="9746"/>
                            <a:ext cx="0" cy="494"/>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319" name="Line 173"/>
                        <wps:cNvCnPr>
                          <a:cxnSpLocks noChangeShapeType="1"/>
                        </wps:cNvCnPr>
                        <wps:spPr bwMode="auto">
                          <a:xfrm>
                            <a:off x="11638" y="9744"/>
                            <a:ext cx="0" cy="494"/>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320" name="AutoShape 172"/>
                        <wps:cNvSpPr>
                          <a:spLocks/>
                        </wps:cNvSpPr>
                        <wps:spPr bwMode="auto">
                          <a:xfrm>
                            <a:off x="11611" y="9746"/>
                            <a:ext cx="56" cy="494"/>
                          </a:xfrm>
                          <a:custGeom>
                            <a:avLst/>
                            <a:gdLst>
                              <a:gd name="T0" fmla="+- 0 11613 11611"/>
                              <a:gd name="T1" fmla="*/ T0 w 56"/>
                              <a:gd name="T2" fmla="+- 0 9746 9746"/>
                              <a:gd name="T3" fmla="*/ 9746 h 494"/>
                              <a:gd name="T4" fmla="+- 0 11611 11611"/>
                              <a:gd name="T5" fmla="*/ T4 w 56"/>
                              <a:gd name="T6" fmla="+- 0 9746 9746"/>
                              <a:gd name="T7" fmla="*/ 9746 h 494"/>
                              <a:gd name="T8" fmla="+- 0 11611 11611"/>
                              <a:gd name="T9" fmla="*/ T8 w 56"/>
                              <a:gd name="T10" fmla="+- 0 10240 9746"/>
                              <a:gd name="T11" fmla="*/ 10240 h 494"/>
                              <a:gd name="T12" fmla="+- 0 11666 11611"/>
                              <a:gd name="T13" fmla="*/ T12 w 56"/>
                              <a:gd name="T14" fmla="+- 0 10240 9746"/>
                              <a:gd name="T15" fmla="*/ 10240 h 494"/>
                              <a:gd name="T16" fmla="+- 0 11666 11611"/>
                              <a:gd name="T17" fmla="*/ T16 w 56"/>
                              <a:gd name="T18" fmla="+- 0 10238 9746"/>
                              <a:gd name="T19" fmla="*/ 10238 h 494"/>
                              <a:gd name="T20" fmla="+- 0 11616 11611"/>
                              <a:gd name="T21" fmla="*/ T20 w 56"/>
                              <a:gd name="T22" fmla="+- 0 10238 9746"/>
                              <a:gd name="T23" fmla="*/ 10238 h 494"/>
                              <a:gd name="T24" fmla="+- 0 11613 11611"/>
                              <a:gd name="T25" fmla="*/ T24 w 56"/>
                              <a:gd name="T26" fmla="+- 0 10235 9746"/>
                              <a:gd name="T27" fmla="*/ 10235 h 494"/>
                              <a:gd name="T28" fmla="+- 0 11616 11611"/>
                              <a:gd name="T29" fmla="*/ T28 w 56"/>
                              <a:gd name="T30" fmla="+- 0 10235 9746"/>
                              <a:gd name="T31" fmla="*/ 10235 h 494"/>
                              <a:gd name="T32" fmla="+- 0 11616 11611"/>
                              <a:gd name="T33" fmla="*/ T32 w 56"/>
                              <a:gd name="T34" fmla="+- 0 9746 9746"/>
                              <a:gd name="T35" fmla="*/ 9746 h 494"/>
                              <a:gd name="T36" fmla="+- 0 11613 11611"/>
                              <a:gd name="T37" fmla="*/ T36 w 56"/>
                              <a:gd name="T38" fmla="+- 0 9746 9746"/>
                              <a:gd name="T39" fmla="*/ 9746 h 494"/>
                              <a:gd name="T40" fmla="+- 0 11613 11611"/>
                              <a:gd name="T41" fmla="*/ T40 w 56"/>
                              <a:gd name="T42" fmla="+- 0 9746 9746"/>
                              <a:gd name="T43" fmla="*/ 9746 h 494"/>
                              <a:gd name="T44" fmla="+- 0 11616 11611"/>
                              <a:gd name="T45" fmla="*/ T44 w 56"/>
                              <a:gd name="T46" fmla="+- 0 10235 9746"/>
                              <a:gd name="T47" fmla="*/ 10235 h 494"/>
                              <a:gd name="T48" fmla="+- 0 11613 11611"/>
                              <a:gd name="T49" fmla="*/ T48 w 56"/>
                              <a:gd name="T50" fmla="+- 0 10235 9746"/>
                              <a:gd name="T51" fmla="*/ 10235 h 494"/>
                              <a:gd name="T52" fmla="+- 0 11616 11611"/>
                              <a:gd name="T53" fmla="*/ T52 w 56"/>
                              <a:gd name="T54" fmla="+- 0 10238 9746"/>
                              <a:gd name="T55" fmla="*/ 10238 h 494"/>
                              <a:gd name="T56" fmla="+- 0 11616 11611"/>
                              <a:gd name="T57" fmla="*/ T56 w 56"/>
                              <a:gd name="T58" fmla="+- 0 10235 9746"/>
                              <a:gd name="T59" fmla="*/ 10235 h 494"/>
                              <a:gd name="T60" fmla="+- 0 11661 11611"/>
                              <a:gd name="T61" fmla="*/ T60 w 56"/>
                              <a:gd name="T62" fmla="+- 0 10235 9746"/>
                              <a:gd name="T63" fmla="*/ 10235 h 494"/>
                              <a:gd name="T64" fmla="+- 0 11616 11611"/>
                              <a:gd name="T65" fmla="*/ T64 w 56"/>
                              <a:gd name="T66" fmla="+- 0 10235 9746"/>
                              <a:gd name="T67" fmla="*/ 10235 h 494"/>
                              <a:gd name="T68" fmla="+- 0 11616 11611"/>
                              <a:gd name="T69" fmla="*/ T68 w 56"/>
                              <a:gd name="T70" fmla="+- 0 10238 9746"/>
                              <a:gd name="T71" fmla="*/ 10238 h 494"/>
                              <a:gd name="T72" fmla="+- 0 11661 11611"/>
                              <a:gd name="T73" fmla="*/ T72 w 56"/>
                              <a:gd name="T74" fmla="+- 0 10238 9746"/>
                              <a:gd name="T75" fmla="*/ 10238 h 494"/>
                              <a:gd name="T76" fmla="+- 0 11661 11611"/>
                              <a:gd name="T77" fmla="*/ T76 w 56"/>
                              <a:gd name="T78" fmla="+- 0 10235 9746"/>
                              <a:gd name="T79" fmla="*/ 10235 h 494"/>
                              <a:gd name="T80" fmla="+- 0 11663 11611"/>
                              <a:gd name="T81" fmla="*/ T80 w 56"/>
                              <a:gd name="T82" fmla="+- 0 9746 9746"/>
                              <a:gd name="T83" fmla="*/ 9746 h 494"/>
                              <a:gd name="T84" fmla="+- 0 11661 11611"/>
                              <a:gd name="T85" fmla="*/ T84 w 56"/>
                              <a:gd name="T86" fmla="+- 0 9746 9746"/>
                              <a:gd name="T87" fmla="*/ 9746 h 494"/>
                              <a:gd name="T88" fmla="+- 0 11661 11611"/>
                              <a:gd name="T89" fmla="*/ T88 w 56"/>
                              <a:gd name="T90" fmla="+- 0 10238 9746"/>
                              <a:gd name="T91" fmla="*/ 10238 h 494"/>
                              <a:gd name="T92" fmla="+- 0 11663 11611"/>
                              <a:gd name="T93" fmla="*/ T92 w 56"/>
                              <a:gd name="T94" fmla="+- 0 10235 9746"/>
                              <a:gd name="T95" fmla="*/ 10235 h 494"/>
                              <a:gd name="T96" fmla="+- 0 11666 11611"/>
                              <a:gd name="T97" fmla="*/ T96 w 56"/>
                              <a:gd name="T98" fmla="+- 0 10235 9746"/>
                              <a:gd name="T99" fmla="*/ 10235 h 494"/>
                              <a:gd name="T100" fmla="+- 0 11666 11611"/>
                              <a:gd name="T101" fmla="*/ T100 w 56"/>
                              <a:gd name="T102" fmla="+- 0 9746 9746"/>
                              <a:gd name="T103" fmla="*/ 9746 h 494"/>
                              <a:gd name="T104" fmla="+- 0 11663 11611"/>
                              <a:gd name="T105" fmla="*/ T104 w 56"/>
                              <a:gd name="T106" fmla="+- 0 9746 9746"/>
                              <a:gd name="T107" fmla="*/ 9746 h 494"/>
                              <a:gd name="T108" fmla="+- 0 11663 11611"/>
                              <a:gd name="T109" fmla="*/ T108 w 56"/>
                              <a:gd name="T110" fmla="+- 0 9746 9746"/>
                              <a:gd name="T111" fmla="*/ 9746 h 494"/>
                              <a:gd name="T112" fmla="+- 0 11666 11611"/>
                              <a:gd name="T113" fmla="*/ T112 w 56"/>
                              <a:gd name="T114" fmla="+- 0 10235 9746"/>
                              <a:gd name="T115" fmla="*/ 10235 h 494"/>
                              <a:gd name="T116" fmla="+- 0 11663 11611"/>
                              <a:gd name="T117" fmla="*/ T116 w 56"/>
                              <a:gd name="T118" fmla="+- 0 10235 9746"/>
                              <a:gd name="T119" fmla="*/ 10235 h 494"/>
                              <a:gd name="T120" fmla="+- 0 11661 11611"/>
                              <a:gd name="T121" fmla="*/ T120 w 56"/>
                              <a:gd name="T122" fmla="+- 0 10238 9746"/>
                              <a:gd name="T123" fmla="*/ 10238 h 494"/>
                              <a:gd name="T124" fmla="+- 0 11666 11611"/>
                              <a:gd name="T125" fmla="*/ T124 w 56"/>
                              <a:gd name="T126" fmla="+- 0 10238 9746"/>
                              <a:gd name="T127" fmla="*/ 10238 h 494"/>
                              <a:gd name="T128" fmla="+- 0 11666 11611"/>
                              <a:gd name="T129" fmla="*/ T128 w 56"/>
                              <a:gd name="T130" fmla="+- 0 10235 9746"/>
                              <a:gd name="T131" fmla="*/ 10235 h 494"/>
                              <a:gd name="T132" fmla="+- 0 11616 11611"/>
                              <a:gd name="T133" fmla="*/ T132 w 56"/>
                              <a:gd name="T134" fmla="+- 0 9746 9746"/>
                              <a:gd name="T135" fmla="*/ 9746 h 494"/>
                              <a:gd name="T136" fmla="+- 0 11613 11611"/>
                              <a:gd name="T137" fmla="*/ T136 w 56"/>
                              <a:gd name="T138" fmla="+- 0 9746 9746"/>
                              <a:gd name="T139" fmla="*/ 9746 h 494"/>
                              <a:gd name="T140" fmla="+- 0 11613 11611"/>
                              <a:gd name="T141" fmla="*/ T140 w 56"/>
                              <a:gd name="T142" fmla="+- 0 9746 9746"/>
                              <a:gd name="T143" fmla="*/ 9746 h 494"/>
                              <a:gd name="T144" fmla="+- 0 11616 11611"/>
                              <a:gd name="T145" fmla="*/ T144 w 56"/>
                              <a:gd name="T146" fmla="+- 0 9746 9746"/>
                              <a:gd name="T147" fmla="*/ 9746 h 494"/>
                              <a:gd name="T148" fmla="+- 0 11616 11611"/>
                              <a:gd name="T149" fmla="*/ T148 w 56"/>
                              <a:gd name="T150" fmla="+- 0 9746 9746"/>
                              <a:gd name="T151" fmla="*/ 9746 h 494"/>
                              <a:gd name="T152" fmla="+- 0 11661 11611"/>
                              <a:gd name="T153" fmla="*/ T152 w 56"/>
                              <a:gd name="T154" fmla="+- 0 9746 9746"/>
                              <a:gd name="T155" fmla="*/ 9746 h 494"/>
                              <a:gd name="T156" fmla="+- 0 11616 11611"/>
                              <a:gd name="T157" fmla="*/ T156 w 56"/>
                              <a:gd name="T158" fmla="+- 0 9746 9746"/>
                              <a:gd name="T159" fmla="*/ 9746 h 494"/>
                              <a:gd name="T160" fmla="+- 0 11616 11611"/>
                              <a:gd name="T161" fmla="*/ T160 w 56"/>
                              <a:gd name="T162" fmla="+- 0 9746 9746"/>
                              <a:gd name="T163" fmla="*/ 9746 h 494"/>
                              <a:gd name="T164" fmla="+- 0 11661 11611"/>
                              <a:gd name="T165" fmla="*/ T164 w 56"/>
                              <a:gd name="T166" fmla="+- 0 9746 9746"/>
                              <a:gd name="T167" fmla="*/ 9746 h 494"/>
                              <a:gd name="T168" fmla="+- 0 11661 11611"/>
                              <a:gd name="T169" fmla="*/ T168 w 56"/>
                              <a:gd name="T170" fmla="+- 0 9746 9746"/>
                              <a:gd name="T171" fmla="*/ 9746 h 494"/>
                              <a:gd name="T172" fmla="+- 0 11666 11611"/>
                              <a:gd name="T173" fmla="*/ T172 w 56"/>
                              <a:gd name="T174" fmla="+- 0 9746 9746"/>
                              <a:gd name="T175" fmla="*/ 9746 h 494"/>
                              <a:gd name="T176" fmla="+- 0 11663 11611"/>
                              <a:gd name="T177" fmla="*/ T176 w 56"/>
                              <a:gd name="T178" fmla="+- 0 9746 9746"/>
                              <a:gd name="T179" fmla="*/ 9746 h 494"/>
                              <a:gd name="T180" fmla="+- 0 11663 11611"/>
                              <a:gd name="T181" fmla="*/ T180 w 56"/>
                              <a:gd name="T182" fmla="+- 0 9746 9746"/>
                              <a:gd name="T183" fmla="*/ 9746 h 494"/>
                              <a:gd name="T184" fmla="+- 0 11666 11611"/>
                              <a:gd name="T185" fmla="*/ T184 w 56"/>
                              <a:gd name="T186" fmla="+- 0 9746 9746"/>
                              <a:gd name="T187" fmla="*/ 9746 h 494"/>
                              <a:gd name="T188" fmla="+- 0 11666 11611"/>
                              <a:gd name="T189" fmla="*/ T188 w 56"/>
                              <a:gd name="T190" fmla="+- 0 9746 9746"/>
                              <a:gd name="T191" fmla="*/ 9746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4">
                                <a:moveTo>
                                  <a:pt x="2" y="0"/>
                                </a:moveTo>
                                <a:lnTo>
                                  <a:pt x="0" y="0"/>
                                </a:lnTo>
                                <a:lnTo>
                                  <a:pt x="0" y="494"/>
                                </a:lnTo>
                                <a:lnTo>
                                  <a:pt x="55" y="494"/>
                                </a:lnTo>
                                <a:lnTo>
                                  <a:pt x="55" y="492"/>
                                </a:lnTo>
                                <a:lnTo>
                                  <a:pt x="5" y="492"/>
                                </a:lnTo>
                                <a:lnTo>
                                  <a:pt x="2" y="489"/>
                                </a:lnTo>
                                <a:lnTo>
                                  <a:pt x="5" y="489"/>
                                </a:lnTo>
                                <a:lnTo>
                                  <a:pt x="5" y="0"/>
                                </a:lnTo>
                                <a:lnTo>
                                  <a:pt x="2" y="0"/>
                                </a:lnTo>
                                <a:close/>
                                <a:moveTo>
                                  <a:pt x="5" y="489"/>
                                </a:moveTo>
                                <a:lnTo>
                                  <a:pt x="2" y="489"/>
                                </a:lnTo>
                                <a:lnTo>
                                  <a:pt x="5" y="492"/>
                                </a:lnTo>
                                <a:lnTo>
                                  <a:pt x="5" y="489"/>
                                </a:lnTo>
                                <a:close/>
                                <a:moveTo>
                                  <a:pt x="50" y="489"/>
                                </a:moveTo>
                                <a:lnTo>
                                  <a:pt x="5" y="489"/>
                                </a:lnTo>
                                <a:lnTo>
                                  <a:pt x="5" y="492"/>
                                </a:lnTo>
                                <a:lnTo>
                                  <a:pt x="50" y="492"/>
                                </a:lnTo>
                                <a:lnTo>
                                  <a:pt x="50" y="489"/>
                                </a:lnTo>
                                <a:close/>
                                <a:moveTo>
                                  <a:pt x="52" y="0"/>
                                </a:moveTo>
                                <a:lnTo>
                                  <a:pt x="50" y="0"/>
                                </a:lnTo>
                                <a:lnTo>
                                  <a:pt x="50" y="492"/>
                                </a:lnTo>
                                <a:lnTo>
                                  <a:pt x="52" y="489"/>
                                </a:lnTo>
                                <a:lnTo>
                                  <a:pt x="55" y="489"/>
                                </a:lnTo>
                                <a:lnTo>
                                  <a:pt x="55" y="0"/>
                                </a:lnTo>
                                <a:lnTo>
                                  <a:pt x="52" y="0"/>
                                </a:lnTo>
                                <a:close/>
                                <a:moveTo>
                                  <a:pt x="55" y="489"/>
                                </a:moveTo>
                                <a:lnTo>
                                  <a:pt x="52" y="489"/>
                                </a:lnTo>
                                <a:lnTo>
                                  <a:pt x="50" y="492"/>
                                </a:lnTo>
                                <a:lnTo>
                                  <a:pt x="55" y="492"/>
                                </a:lnTo>
                                <a:lnTo>
                                  <a:pt x="55" y="489"/>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Line 171"/>
                        <wps:cNvCnPr>
                          <a:cxnSpLocks noChangeShapeType="1"/>
                        </wps:cNvCnPr>
                        <wps:spPr bwMode="auto">
                          <a:xfrm>
                            <a:off x="11581" y="9746"/>
                            <a:ext cx="0" cy="494"/>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322" name="Line 170"/>
                        <wps:cNvCnPr>
                          <a:cxnSpLocks noChangeShapeType="1"/>
                        </wps:cNvCnPr>
                        <wps:spPr bwMode="auto">
                          <a:xfrm>
                            <a:off x="11697" y="10238"/>
                            <a:ext cx="0" cy="497"/>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323" name="Line 169"/>
                        <wps:cNvCnPr>
                          <a:cxnSpLocks noChangeShapeType="1"/>
                        </wps:cNvCnPr>
                        <wps:spPr bwMode="auto">
                          <a:xfrm>
                            <a:off x="11638" y="10236"/>
                            <a:ext cx="0" cy="496"/>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168"/>
                        <wps:cNvSpPr>
                          <a:spLocks/>
                        </wps:cNvSpPr>
                        <wps:spPr bwMode="auto">
                          <a:xfrm>
                            <a:off x="11611" y="10238"/>
                            <a:ext cx="56" cy="497"/>
                          </a:xfrm>
                          <a:custGeom>
                            <a:avLst/>
                            <a:gdLst>
                              <a:gd name="T0" fmla="+- 0 11613 11611"/>
                              <a:gd name="T1" fmla="*/ T0 w 56"/>
                              <a:gd name="T2" fmla="+- 0 10238 10238"/>
                              <a:gd name="T3" fmla="*/ 10238 h 497"/>
                              <a:gd name="T4" fmla="+- 0 11611 11611"/>
                              <a:gd name="T5" fmla="*/ T4 w 56"/>
                              <a:gd name="T6" fmla="+- 0 10238 10238"/>
                              <a:gd name="T7" fmla="*/ 10238 h 497"/>
                              <a:gd name="T8" fmla="+- 0 11611 11611"/>
                              <a:gd name="T9" fmla="*/ T8 w 56"/>
                              <a:gd name="T10" fmla="+- 0 10735 10238"/>
                              <a:gd name="T11" fmla="*/ 10735 h 497"/>
                              <a:gd name="T12" fmla="+- 0 11666 11611"/>
                              <a:gd name="T13" fmla="*/ T12 w 56"/>
                              <a:gd name="T14" fmla="+- 0 10735 10238"/>
                              <a:gd name="T15" fmla="*/ 10735 h 497"/>
                              <a:gd name="T16" fmla="+- 0 11666 11611"/>
                              <a:gd name="T17" fmla="*/ T16 w 56"/>
                              <a:gd name="T18" fmla="+- 0 10732 10238"/>
                              <a:gd name="T19" fmla="*/ 10732 h 497"/>
                              <a:gd name="T20" fmla="+- 0 11616 11611"/>
                              <a:gd name="T21" fmla="*/ T20 w 56"/>
                              <a:gd name="T22" fmla="+- 0 10732 10238"/>
                              <a:gd name="T23" fmla="*/ 10732 h 497"/>
                              <a:gd name="T24" fmla="+- 0 11613 11611"/>
                              <a:gd name="T25" fmla="*/ T24 w 56"/>
                              <a:gd name="T26" fmla="+- 0 10730 10238"/>
                              <a:gd name="T27" fmla="*/ 10730 h 497"/>
                              <a:gd name="T28" fmla="+- 0 11616 11611"/>
                              <a:gd name="T29" fmla="*/ T28 w 56"/>
                              <a:gd name="T30" fmla="+- 0 10730 10238"/>
                              <a:gd name="T31" fmla="*/ 10730 h 497"/>
                              <a:gd name="T32" fmla="+- 0 11616 11611"/>
                              <a:gd name="T33" fmla="*/ T32 w 56"/>
                              <a:gd name="T34" fmla="+- 0 10238 10238"/>
                              <a:gd name="T35" fmla="*/ 10238 h 497"/>
                              <a:gd name="T36" fmla="+- 0 11613 11611"/>
                              <a:gd name="T37" fmla="*/ T36 w 56"/>
                              <a:gd name="T38" fmla="+- 0 10238 10238"/>
                              <a:gd name="T39" fmla="*/ 10238 h 497"/>
                              <a:gd name="T40" fmla="+- 0 11613 11611"/>
                              <a:gd name="T41" fmla="*/ T40 w 56"/>
                              <a:gd name="T42" fmla="+- 0 10238 10238"/>
                              <a:gd name="T43" fmla="*/ 10238 h 497"/>
                              <a:gd name="T44" fmla="+- 0 11616 11611"/>
                              <a:gd name="T45" fmla="*/ T44 w 56"/>
                              <a:gd name="T46" fmla="+- 0 10730 10238"/>
                              <a:gd name="T47" fmla="*/ 10730 h 497"/>
                              <a:gd name="T48" fmla="+- 0 11613 11611"/>
                              <a:gd name="T49" fmla="*/ T48 w 56"/>
                              <a:gd name="T50" fmla="+- 0 10730 10238"/>
                              <a:gd name="T51" fmla="*/ 10730 h 497"/>
                              <a:gd name="T52" fmla="+- 0 11616 11611"/>
                              <a:gd name="T53" fmla="*/ T52 w 56"/>
                              <a:gd name="T54" fmla="+- 0 10732 10238"/>
                              <a:gd name="T55" fmla="*/ 10732 h 497"/>
                              <a:gd name="T56" fmla="+- 0 11616 11611"/>
                              <a:gd name="T57" fmla="*/ T56 w 56"/>
                              <a:gd name="T58" fmla="+- 0 10730 10238"/>
                              <a:gd name="T59" fmla="*/ 10730 h 497"/>
                              <a:gd name="T60" fmla="+- 0 11661 11611"/>
                              <a:gd name="T61" fmla="*/ T60 w 56"/>
                              <a:gd name="T62" fmla="+- 0 10730 10238"/>
                              <a:gd name="T63" fmla="*/ 10730 h 497"/>
                              <a:gd name="T64" fmla="+- 0 11616 11611"/>
                              <a:gd name="T65" fmla="*/ T64 w 56"/>
                              <a:gd name="T66" fmla="+- 0 10730 10238"/>
                              <a:gd name="T67" fmla="*/ 10730 h 497"/>
                              <a:gd name="T68" fmla="+- 0 11616 11611"/>
                              <a:gd name="T69" fmla="*/ T68 w 56"/>
                              <a:gd name="T70" fmla="+- 0 10732 10238"/>
                              <a:gd name="T71" fmla="*/ 10732 h 497"/>
                              <a:gd name="T72" fmla="+- 0 11661 11611"/>
                              <a:gd name="T73" fmla="*/ T72 w 56"/>
                              <a:gd name="T74" fmla="+- 0 10732 10238"/>
                              <a:gd name="T75" fmla="*/ 10732 h 497"/>
                              <a:gd name="T76" fmla="+- 0 11661 11611"/>
                              <a:gd name="T77" fmla="*/ T76 w 56"/>
                              <a:gd name="T78" fmla="+- 0 10730 10238"/>
                              <a:gd name="T79" fmla="*/ 10730 h 497"/>
                              <a:gd name="T80" fmla="+- 0 11663 11611"/>
                              <a:gd name="T81" fmla="*/ T80 w 56"/>
                              <a:gd name="T82" fmla="+- 0 10238 10238"/>
                              <a:gd name="T83" fmla="*/ 10238 h 497"/>
                              <a:gd name="T84" fmla="+- 0 11661 11611"/>
                              <a:gd name="T85" fmla="*/ T84 w 56"/>
                              <a:gd name="T86" fmla="+- 0 10238 10238"/>
                              <a:gd name="T87" fmla="*/ 10238 h 497"/>
                              <a:gd name="T88" fmla="+- 0 11661 11611"/>
                              <a:gd name="T89" fmla="*/ T88 w 56"/>
                              <a:gd name="T90" fmla="+- 0 10732 10238"/>
                              <a:gd name="T91" fmla="*/ 10732 h 497"/>
                              <a:gd name="T92" fmla="+- 0 11663 11611"/>
                              <a:gd name="T93" fmla="*/ T92 w 56"/>
                              <a:gd name="T94" fmla="+- 0 10730 10238"/>
                              <a:gd name="T95" fmla="*/ 10730 h 497"/>
                              <a:gd name="T96" fmla="+- 0 11666 11611"/>
                              <a:gd name="T97" fmla="*/ T96 w 56"/>
                              <a:gd name="T98" fmla="+- 0 10730 10238"/>
                              <a:gd name="T99" fmla="*/ 10730 h 497"/>
                              <a:gd name="T100" fmla="+- 0 11666 11611"/>
                              <a:gd name="T101" fmla="*/ T100 w 56"/>
                              <a:gd name="T102" fmla="+- 0 10238 10238"/>
                              <a:gd name="T103" fmla="*/ 10238 h 497"/>
                              <a:gd name="T104" fmla="+- 0 11663 11611"/>
                              <a:gd name="T105" fmla="*/ T104 w 56"/>
                              <a:gd name="T106" fmla="+- 0 10238 10238"/>
                              <a:gd name="T107" fmla="*/ 10238 h 497"/>
                              <a:gd name="T108" fmla="+- 0 11663 11611"/>
                              <a:gd name="T109" fmla="*/ T108 w 56"/>
                              <a:gd name="T110" fmla="+- 0 10238 10238"/>
                              <a:gd name="T111" fmla="*/ 10238 h 497"/>
                              <a:gd name="T112" fmla="+- 0 11666 11611"/>
                              <a:gd name="T113" fmla="*/ T112 w 56"/>
                              <a:gd name="T114" fmla="+- 0 10730 10238"/>
                              <a:gd name="T115" fmla="*/ 10730 h 497"/>
                              <a:gd name="T116" fmla="+- 0 11663 11611"/>
                              <a:gd name="T117" fmla="*/ T116 w 56"/>
                              <a:gd name="T118" fmla="+- 0 10730 10238"/>
                              <a:gd name="T119" fmla="*/ 10730 h 497"/>
                              <a:gd name="T120" fmla="+- 0 11661 11611"/>
                              <a:gd name="T121" fmla="*/ T120 w 56"/>
                              <a:gd name="T122" fmla="+- 0 10732 10238"/>
                              <a:gd name="T123" fmla="*/ 10732 h 497"/>
                              <a:gd name="T124" fmla="+- 0 11666 11611"/>
                              <a:gd name="T125" fmla="*/ T124 w 56"/>
                              <a:gd name="T126" fmla="+- 0 10732 10238"/>
                              <a:gd name="T127" fmla="*/ 10732 h 497"/>
                              <a:gd name="T128" fmla="+- 0 11666 11611"/>
                              <a:gd name="T129" fmla="*/ T128 w 56"/>
                              <a:gd name="T130" fmla="+- 0 10730 10238"/>
                              <a:gd name="T131" fmla="*/ 10730 h 497"/>
                              <a:gd name="T132" fmla="+- 0 11616 11611"/>
                              <a:gd name="T133" fmla="*/ T132 w 56"/>
                              <a:gd name="T134" fmla="+- 0 10238 10238"/>
                              <a:gd name="T135" fmla="*/ 10238 h 497"/>
                              <a:gd name="T136" fmla="+- 0 11613 11611"/>
                              <a:gd name="T137" fmla="*/ T136 w 56"/>
                              <a:gd name="T138" fmla="+- 0 10238 10238"/>
                              <a:gd name="T139" fmla="*/ 10238 h 497"/>
                              <a:gd name="T140" fmla="+- 0 11613 11611"/>
                              <a:gd name="T141" fmla="*/ T140 w 56"/>
                              <a:gd name="T142" fmla="+- 0 10238 10238"/>
                              <a:gd name="T143" fmla="*/ 10238 h 497"/>
                              <a:gd name="T144" fmla="+- 0 11616 11611"/>
                              <a:gd name="T145" fmla="*/ T144 w 56"/>
                              <a:gd name="T146" fmla="+- 0 10238 10238"/>
                              <a:gd name="T147" fmla="*/ 10238 h 497"/>
                              <a:gd name="T148" fmla="+- 0 11616 11611"/>
                              <a:gd name="T149" fmla="*/ T148 w 56"/>
                              <a:gd name="T150" fmla="+- 0 10238 10238"/>
                              <a:gd name="T151" fmla="*/ 10238 h 497"/>
                              <a:gd name="T152" fmla="+- 0 11661 11611"/>
                              <a:gd name="T153" fmla="*/ T152 w 56"/>
                              <a:gd name="T154" fmla="+- 0 10238 10238"/>
                              <a:gd name="T155" fmla="*/ 10238 h 497"/>
                              <a:gd name="T156" fmla="+- 0 11616 11611"/>
                              <a:gd name="T157" fmla="*/ T156 w 56"/>
                              <a:gd name="T158" fmla="+- 0 10238 10238"/>
                              <a:gd name="T159" fmla="*/ 10238 h 497"/>
                              <a:gd name="T160" fmla="+- 0 11616 11611"/>
                              <a:gd name="T161" fmla="*/ T160 w 56"/>
                              <a:gd name="T162" fmla="+- 0 10238 10238"/>
                              <a:gd name="T163" fmla="*/ 10238 h 497"/>
                              <a:gd name="T164" fmla="+- 0 11661 11611"/>
                              <a:gd name="T165" fmla="*/ T164 w 56"/>
                              <a:gd name="T166" fmla="+- 0 10238 10238"/>
                              <a:gd name="T167" fmla="*/ 10238 h 497"/>
                              <a:gd name="T168" fmla="+- 0 11661 11611"/>
                              <a:gd name="T169" fmla="*/ T168 w 56"/>
                              <a:gd name="T170" fmla="+- 0 10238 10238"/>
                              <a:gd name="T171" fmla="*/ 10238 h 497"/>
                              <a:gd name="T172" fmla="+- 0 11666 11611"/>
                              <a:gd name="T173" fmla="*/ T172 w 56"/>
                              <a:gd name="T174" fmla="+- 0 10238 10238"/>
                              <a:gd name="T175" fmla="*/ 10238 h 497"/>
                              <a:gd name="T176" fmla="+- 0 11663 11611"/>
                              <a:gd name="T177" fmla="*/ T176 w 56"/>
                              <a:gd name="T178" fmla="+- 0 10238 10238"/>
                              <a:gd name="T179" fmla="*/ 10238 h 497"/>
                              <a:gd name="T180" fmla="+- 0 11663 11611"/>
                              <a:gd name="T181" fmla="*/ T180 w 56"/>
                              <a:gd name="T182" fmla="+- 0 10238 10238"/>
                              <a:gd name="T183" fmla="*/ 10238 h 497"/>
                              <a:gd name="T184" fmla="+- 0 11666 11611"/>
                              <a:gd name="T185" fmla="*/ T184 w 56"/>
                              <a:gd name="T186" fmla="+- 0 10238 10238"/>
                              <a:gd name="T187" fmla="*/ 10238 h 497"/>
                              <a:gd name="T188" fmla="+- 0 11666 11611"/>
                              <a:gd name="T189" fmla="*/ T188 w 56"/>
                              <a:gd name="T190" fmla="+- 0 10238 10238"/>
                              <a:gd name="T191" fmla="*/ 10238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7"/>
                                </a:lnTo>
                                <a:lnTo>
                                  <a:pt x="55" y="497"/>
                                </a:lnTo>
                                <a:lnTo>
                                  <a:pt x="55" y="494"/>
                                </a:lnTo>
                                <a:lnTo>
                                  <a:pt x="5" y="494"/>
                                </a:lnTo>
                                <a:lnTo>
                                  <a:pt x="2" y="492"/>
                                </a:lnTo>
                                <a:lnTo>
                                  <a:pt x="5" y="492"/>
                                </a:lnTo>
                                <a:lnTo>
                                  <a:pt x="5" y="0"/>
                                </a:lnTo>
                                <a:lnTo>
                                  <a:pt x="2" y="0"/>
                                </a:lnTo>
                                <a:close/>
                                <a:moveTo>
                                  <a:pt x="5" y="492"/>
                                </a:moveTo>
                                <a:lnTo>
                                  <a:pt x="2" y="492"/>
                                </a:lnTo>
                                <a:lnTo>
                                  <a:pt x="5" y="494"/>
                                </a:lnTo>
                                <a:lnTo>
                                  <a:pt x="5" y="492"/>
                                </a:lnTo>
                                <a:close/>
                                <a:moveTo>
                                  <a:pt x="50" y="492"/>
                                </a:moveTo>
                                <a:lnTo>
                                  <a:pt x="5" y="492"/>
                                </a:lnTo>
                                <a:lnTo>
                                  <a:pt x="5" y="494"/>
                                </a:lnTo>
                                <a:lnTo>
                                  <a:pt x="50" y="494"/>
                                </a:lnTo>
                                <a:lnTo>
                                  <a:pt x="50" y="492"/>
                                </a:lnTo>
                                <a:close/>
                                <a:moveTo>
                                  <a:pt x="52" y="0"/>
                                </a:moveTo>
                                <a:lnTo>
                                  <a:pt x="50" y="0"/>
                                </a:lnTo>
                                <a:lnTo>
                                  <a:pt x="50" y="494"/>
                                </a:lnTo>
                                <a:lnTo>
                                  <a:pt x="52" y="492"/>
                                </a:lnTo>
                                <a:lnTo>
                                  <a:pt x="55" y="492"/>
                                </a:lnTo>
                                <a:lnTo>
                                  <a:pt x="55" y="0"/>
                                </a:lnTo>
                                <a:lnTo>
                                  <a:pt x="52" y="0"/>
                                </a:lnTo>
                                <a:close/>
                                <a:moveTo>
                                  <a:pt x="55" y="492"/>
                                </a:moveTo>
                                <a:lnTo>
                                  <a:pt x="52" y="492"/>
                                </a:lnTo>
                                <a:lnTo>
                                  <a:pt x="50" y="494"/>
                                </a:lnTo>
                                <a:lnTo>
                                  <a:pt x="55" y="494"/>
                                </a:lnTo>
                                <a:lnTo>
                                  <a:pt x="55" y="492"/>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Line 167"/>
                        <wps:cNvCnPr>
                          <a:cxnSpLocks noChangeShapeType="1"/>
                        </wps:cNvCnPr>
                        <wps:spPr bwMode="auto">
                          <a:xfrm>
                            <a:off x="11581" y="10238"/>
                            <a:ext cx="0" cy="497"/>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326" name="Line 166"/>
                        <wps:cNvCnPr>
                          <a:cxnSpLocks noChangeShapeType="1"/>
                        </wps:cNvCnPr>
                        <wps:spPr bwMode="auto">
                          <a:xfrm>
                            <a:off x="11697" y="10733"/>
                            <a:ext cx="0" cy="496"/>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327" name="Line 165"/>
                        <wps:cNvCnPr>
                          <a:cxnSpLocks noChangeShapeType="1"/>
                        </wps:cNvCnPr>
                        <wps:spPr bwMode="auto">
                          <a:xfrm>
                            <a:off x="11638" y="10730"/>
                            <a:ext cx="0" cy="497"/>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164"/>
                        <wps:cNvSpPr>
                          <a:spLocks/>
                        </wps:cNvSpPr>
                        <wps:spPr bwMode="auto">
                          <a:xfrm>
                            <a:off x="11611" y="10733"/>
                            <a:ext cx="56" cy="497"/>
                          </a:xfrm>
                          <a:custGeom>
                            <a:avLst/>
                            <a:gdLst>
                              <a:gd name="T0" fmla="+- 0 11613 11611"/>
                              <a:gd name="T1" fmla="*/ T0 w 56"/>
                              <a:gd name="T2" fmla="+- 0 10733 10733"/>
                              <a:gd name="T3" fmla="*/ 10733 h 497"/>
                              <a:gd name="T4" fmla="+- 0 11611 11611"/>
                              <a:gd name="T5" fmla="*/ T4 w 56"/>
                              <a:gd name="T6" fmla="+- 0 10733 10733"/>
                              <a:gd name="T7" fmla="*/ 10733 h 497"/>
                              <a:gd name="T8" fmla="+- 0 11611 11611"/>
                              <a:gd name="T9" fmla="*/ T8 w 56"/>
                              <a:gd name="T10" fmla="+- 0 11229 10733"/>
                              <a:gd name="T11" fmla="*/ 11229 h 497"/>
                              <a:gd name="T12" fmla="+- 0 11666 11611"/>
                              <a:gd name="T13" fmla="*/ T12 w 56"/>
                              <a:gd name="T14" fmla="+- 0 11229 10733"/>
                              <a:gd name="T15" fmla="*/ 11229 h 497"/>
                              <a:gd name="T16" fmla="+- 0 11666 11611"/>
                              <a:gd name="T17" fmla="*/ T16 w 56"/>
                              <a:gd name="T18" fmla="+- 0 11227 10733"/>
                              <a:gd name="T19" fmla="*/ 11227 h 497"/>
                              <a:gd name="T20" fmla="+- 0 11616 11611"/>
                              <a:gd name="T21" fmla="*/ T20 w 56"/>
                              <a:gd name="T22" fmla="+- 0 11227 10733"/>
                              <a:gd name="T23" fmla="*/ 11227 h 497"/>
                              <a:gd name="T24" fmla="+- 0 11613 11611"/>
                              <a:gd name="T25" fmla="*/ T24 w 56"/>
                              <a:gd name="T26" fmla="+- 0 11224 10733"/>
                              <a:gd name="T27" fmla="*/ 11224 h 497"/>
                              <a:gd name="T28" fmla="+- 0 11616 11611"/>
                              <a:gd name="T29" fmla="*/ T28 w 56"/>
                              <a:gd name="T30" fmla="+- 0 11224 10733"/>
                              <a:gd name="T31" fmla="*/ 11224 h 497"/>
                              <a:gd name="T32" fmla="+- 0 11616 11611"/>
                              <a:gd name="T33" fmla="*/ T32 w 56"/>
                              <a:gd name="T34" fmla="+- 0 10733 10733"/>
                              <a:gd name="T35" fmla="*/ 10733 h 497"/>
                              <a:gd name="T36" fmla="+- 0 11613 11611"/>
                              <a:gd name="T37" fmla="*/ T36 w 56"/>
                              <a:gd name="T38" fmla="+- 0 10733 10733"/>
                              <a:gd name="T39" fmla="*/ 10733 h 497"/>
                              <a:gd name="T40" fmla="+- 0 11613 11611"/>
                              <a:gd name="T41" fmla="*/ T40 w 56"/>
                              <a:gd name="T42" fmla="+- 0 10733 10733"/>
                              <a:gd name="T43" fmla="*/ 10733 h 497"/>
                              <a:gd name="T44" fmla="+- 0 11616 11611"/>
                              <a:gd name="T45" fmla="*/ T44 w 56"/>
                              <a:gd name="T46" fmla="+- 0 11224 10733"/>
                              <a:gd name="T47" fmla="*/ 11224 h 497"/>
                              <a:gd name="T48" fmla="+- 0 11613 11611"/>
                              <a:gd name="T49" fmla="*/ T48 w 56"/>
                              <a:gd name="T50" fmla="+- 0 11224 10733"/>
                              <a:gd name="T51" fmla="*/ 11224 h 497"/>
                              <a:gd name="T52" fmla="+- 0 11616 11611"/>
                              <a:gd name="T53" fmla="*/ T52 w 56"/>
                              <a:gd name="T54" fmla="+- 0 11227 10733"/>
                              <a:gd name="T55" fmla="*/ 11227 h 497"/>
                              <a:gd name="T56" fmla="+- 0 11616 11611"/>
                              <a:gd name="T57" fmla="*/ T56 w 56"/>
                              <a:gd name="T58" fmla="+- 0 11224 10733"/>
                              <a:gd name="T59" fmla="*/ 11224 h 497"/>
                              <a:gd name="T60" fmla="+- 0 11661 11611"/>
                              <a:gd name="T61" fmla="*/ T60 w 56"/>
                              <a:gd name="T62" fmla="+- 0 11224 10733"/>
                              <a:gd name="T63" fmla="*/ 11224 h 497"/>
                              <a:gd name="T64" fmla="+- 0 11616 11611"/>
                              <a:gd name="T65" fmla="*/ T64 w 56"/>
                              <a:gd name="T66" fmla="+- 0 11224 10733"/>
                              <a:gd name="T67" fmla="*/ 11224 h 497"/>
                              <a:gd name="T68" fmla="+- 0 11616 11611"/>
                              <a:gd name="T69" fmla="*/ T68 w 56"/>
                              <a:gd name="T70" fmla="+- 0 11227 10733"/>
                              <a:gd name="T71" fmla="*/ 11227 h 497"/>
                              <a:gd name="T72" fmla="+- 0 11661 11611"/>
                              <a:gd name="T73" fmla="*/ T72 w 56"/>
                              <a:gd name="T74" fmla="+- 0 11227 10733"/>
                              <a:gd name="T75" fmla="*/ 11227 h 497"/>
                              <a:gd name="T76" fmla="+- 0 11661 11611"/>
                              <a:gd name="T77" fmla="*/ T76 w 56"/>
                              <a:gd name="T78" fmla="+- 0 11224 10733"/>
                              <a:gd name="T79" fmla="*/ 11224 h 497"/>
                              <a:gd name="T80" fmla="+- 0 11663 11611"/>
                              <a:gd name="T81" fmla="*/ T80 w 56"/>
                              <a:gd name="T82" fmla="+- 0 10733 10733"/>
                              <a:gd name="T83" fmla="*/ 10733 h 497"/>
                              <a:gd name="T84" fmla="+- 0 11661 11611"/>
                              <a:gd name="T85" fmla="*/ T84 w 56"/>
                              <a:gd name="T86" fmla="+- 0 10733 10733"/>
                              <a:gd name="T87" fmla="*/ 10733 h 497"/>
                              <a:gd name="T88" fmla="+- 0 11661 11611"/>
                              <a:gd name="T89" fmla="*/ T88 w 56"/>
                              <a:gd name="T90" fmla="+- 0 11227 10733"/>
                              <a:gd name="T91" fmla="*/ 11227 h 497"/>
                              <a:gd name="T92" fmla="+- 0 11663 11611"/>
                              <a:gd name="T93" fmla="*/ T92 w 56"/>
                              <a:gd name="T94" fmla="+- 0 11224 10733"/>
                              <a:gd name="T95" fmla="*/ 11224 h 497"/>
                              <a:gd name="T96" fmla="+- 0 11666 11611"/>
                              <a:gd name="T97" fmla="*/ T96 w 56"/>
                              <a:gd name="T98" fmla="+- 0 11224 10733"/>
                              <a:gd name="T99" fmla="*/ 11224 h 497"/>
                              <a:gd name="T100" fmla="+- 0 11666 11611"/>
                              <a:gd name="T101" fmla="*/ T100 w 56"/>
                              <a:gd name="T102" fmla="+- 0 10733 10733"/>
                              <a:gd name="T103" fmla="*/ 10733 h 497"/>
                              <a:gd name="T104" fmla="+- 0 11663 11611"/>
                              <a:gd name="T105" fmla="*/ T104 w 56"/>
                              <a:gd name="T106" fmla="+- 0 10733 10733"/>
                              <a:gd name="T107" fmla="*/ 10733 h 497"/>
                              <a:gd name="T108" fmla="+- 0 11663 11611"/>
                              <a:gd name="T109" fmla="*/ T108 w 56"/>
                              <a:gd name="T110" fmla="+- 0 10733 10733"/>
                              <a:gd name="T111" fmla="*/ 10733 h 497"/>
                              <a:gd name="T112" fmla="+- 0 11666 11611"/>
                              <a:gd name="T113" fmla="*/ T112 w 56"/>
                              <a:gd name="T114" fmla="+- 0 11224 10733"/>
                              <a:gd name="T115" fmla="*/ 11224 h 497"/>
                              <a:gd name="T116" fmla="+- 0 11663 11611"/>
                              <a:gd name="T117" fmla="*/ T116 w 56"/>
                              <a:gd name="T118" fmla="+- 0 11224 10733"/>
                              <a:gd name="T119" fmla="*/ 11224 h 497"/>
                              <a:gd name="T120" fmla="+- 0 11661 11611"/>
                              <a:gd name="T121" fmla="*/ T120 w 56"/>
                              <a:gd name="T122" fmla="+- 0 11227 10733"/>
                              <a:gd name="T123" fmla="*/ 11227 h 497"/>
                              <a:gd name="T124" fmla="+- 0 11666 11611"/>
                              <a:gd name="T125" fmla="*/ T124 w 56"/>
                              <a:gd name="T126" fmla="+- 0 11227 10733"/>
                              <a:gd name="T127" fmla="*/ 11227 h 497"/>
                              <a:gd name="T128" fmla="+- 0 11666 11611"/>
                              <a:gd name="T129" fmla="*/ T128 w 56"/>
                              <a:gd name="T130" fmla="+- 0 11224 10733"/>
                              <a:gd name="T131" fmla="*/ 11224 h 497"/>
                              <a:gd name="T132" fmla="+- 0 11616 11611"/>
                              <a:gd name="T133" fmla="*/ T132 w 56"/>
                              <a:gd name="T134" fmla="+- 0 10733 10733"/>
                              <a:gd name="T135" fmla="*/ 10733 h 497"/>
                              <a:gd name="T136" fmla="+- 0 11613 11611"/>
                              <a:gd name="T137" fmla="*/ T136 w 56"/>
                              <a:gd name="T138" fmla="+- 0 10733 10733"/>
                              <a:gd name="T139" fmla="*/ 10733 h 497"/>
                              <a:gd name="T140" fmla="+- 0 11613 11611"/>
                              <a:gd name="T141" fmla="*/ T140 w 56"/>
                              <a:gd name="T142" fmla="+- 0 10733 10733"/>
                              <a:gd name="T143" fmla="*/ 10733 h 497"/>
                              <a:gd name="T144" fmla="+- 0 11616 11611"/>
                              <a:gd name="T145" fmla="*/ T144 w 56"/>
                              <a:gd name="T146" fmla="+- 0 10733 10733"/>
                              <a:gd name="T147" fmla="*/ 10733 h 497"/>
                              <a:gd name="T148" fmla="+- 0 11616 11611"/>
                              <a:gd name="T149" fmla="*/ T148 w 56"/>
                              <a:gd name="T150" fmla="+- 0 10733 10733"/>
                              <a:gd name="T151" fmla="*/ 10733 h 497"/>
                              <a:gd name="T152" fmla="+- 0 11661 11611"/>
                              <a:gd name="T153" fmla="*/ T152 w 56"/>
                              <a:gd name="T154" fmla="+- 0 10733 10733"/>
                              <a:gd name="T155" fmla="*/ 10733 h 497"/>
                              <a:gd name="T156" fmla="+- 0 11616 11611"/>
                              <a:gd name="T157" fmla="*/ T156 w 56"/>
                              <a:gd name="T158" fmla="+- 0 10733 10733"/>
                              <a:gd name="T159" fmla="*/ 10733 h 497"/>
                              <a:gd name="T160" fmla="+- 0 11616 11611"/>
                              <a:gd name="T161" fmla="*/ T160 w 56"/>
                              <a:gd name="T162" fmla="+- 0 10733 10733"/>
                              <a:gd name="T163" fmla="*/ 10733 h 497"/>
                              <a:gd name="T164" fmla="+- 0 11661 11611"/>
                              <a:gd name="T165" fmla="*/ T164 w 56"/>
                              <a:gd name="T166" fmla="+- 0 10733 10733"/>
                              <a:gd name="T167" fmla="*/ 10733 h 497"/>
                              <a:gd name="T168" fmla="+- 0 11661 11611"/>
                              <a:gd name="T169" fmla="*/ T168 w 56"/>
                              <a:gd name="T170" fmla="+- 0 10733 10733"/>
                              <a:gd name="T171" fmla="*/ 10733 h 497"/>
                              <a:gd name="T172" fmla="+- 0 11666 11611"/>
                              <a:gd name="T173" fmla="*/ T172 w 56"/>
                              <a:gd name="T174" fmla="+- 0 10733 10733"/>
                              <a:gd name="T175" fmla="*/ 10733 h 497"/>
                              <a:gd name="T176" fmla="+- 0 11663 11611"/>
                              <a:gd name="T177" fmla="*/ T176 w 56"/>
                              <a:gd name="T178" fmla="+- 0 10733 10733"/>
                              <a:gd name="T179" fmla="*/ 10733 h 497"/>
                              <a:gd name="T180" fmla="+- 0 11663 11611"/>
                              <a:gd name="T181" fmla="*/ T180 w 56"/>
                              <a:gd name="T182" fmla="+- 0 10733 10733"/>
                              <a:gd name="T183" fmla="*/ 10733 h 497"/>
                              <a:gd name="T184" fmla="+- 0 11666 11611"/>
                              <a:gd name="T185" fmla="*/ T184 w 56"/>
                              <a:gd name="T186" fmla="+- 0 10733 10733"/>
                              <a:gd name="T187" fmla="*/ 10733 h 497"/>
                              <a:gd name="T188" fmla="+- 0 11666 11611"/>
                              <a:gd name="T189" fmla="*/ T188 w 56"/>
                              <a:gd name="T190" fmla="+- 0 10733 10733"/>
                              <a:gd name="T191" fmla="*/ 10733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6"/>
                                </a:lnTo>
                                <a:lnTo>
                                  <a:pt x="55" y="496"/>
                                </a:lnTo>
                                <a:lnTo>
                                  <a:pt x="55" y="494"/>
                                </a:lnTo>
                                <a:lnTo>
                                  <a:pt x="5" y="494"/>
                                </a:lnTo>
                                <a:lnTo>
                                  <a:pt x="2" y="491"/>
                                </a:lnTo>
                                <a:lnTo>
                                  <a:pt x="5" y="491"/>
                                </a:lnTo>
                                <a:lnTo>
                                  <a:pt x="5" y="0"/>
                                </a:lnTo>
                                <a:lnTo>
                                  <a:pt x="2" y="0"/>
                                </a:lnTo>
                                <a:close/>
                                <a:moveTo>
                                  <a:pt x="5" y="491"/>
                                </a:moveTo>
                                <a:lnTo>
                                  <a:pt x="2" y="491"/>
                                </a:lnTo>
                                <a:lnTo>
                                  <a:pt x="5" y="494"/>
                                </a:lnTo>
                                <a:lnTo>
                                  <a:pt x="5" y="491"/>
                                </a:lnTo>
                                <a:close/>
                                <a:moveTo>
                                  <a:pt x="50" y="491"/>
                                </a:moveTo>
                                <a:lnTo>
                                  <a:pt x="5" y="491"/>
                                </a:lnTo>
                                <a:lnTo>
                                  <a:pt x="5" y="494"/>
                                </a:lnTo>
                                <a:lnTo>
                                  <a:pt x="50" y="494"/>
                                </a:lnTo>
                                <a:lnTo>
                                  <a:pt x="50" y="491"/>
                                </a:lnTo>
                                <a:close/>
                                <a:moveTo>
                                  <a:pt x="52" y="0"/>
                                </a:moveTo>
                                <a:lnTo>
                                  <a:pt x="50" y="0"/>
                                </a:lnTo>
                                <a:lnTo>
                                  <a:pt x="50" y="494"/>
                                </a:lnTo>
                                <a:lnTo>
                                  <a:pt x="52" y="491"/>
                                </a:lnTo>
                                <a:lnTo>
                                  <a:pt x="55" y="491"/>
                                </a:lnTo>
                                <a:lnTo>
                                  <a:pt x="55" y="0"/>
                                </a:lnTo>
                                <a:lnTo>
                                  <a:pt x="52" y="0"/>
                                </a:lnTo>
                                <a:close/>
                                <a:moveTo>
                                  <a:pt x="55" y="491"/>
                                </a:moveTo>
                                <a:lnTo>
                                  <a:pt x="52" y="491"/>
                                </a:lnTo>
                                <a:lnTo>
                                  <a:pt x="50" y="494"/>
                                </a:lnTo>
                                <a:lnTo>
                                  <a:pt x="55" y="494"/>
                                </a:lnTo>
                                <a:lnTo>
                                  <a:pt x="55" y="491"/>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Line 163"/>
                        <wps:cNvCnPr>
                          <a:cxnSpLocks noChangeShapeType="1"/>
                        </wps:cNvCnPr>
                        <wps:spPr bwMode="auto">
                          <a:xfrm>
                            <a:off x="11581" y="10733"/>
                            <a:ext cx="0" cy="496"/>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330" name="Line 162"/>
                        <wps:cNvCnPr>
                          <a:cxnSpLocks noChangeShapeType="1"/>
                        </wps:cNvCnPr>
                        <wps:spPr bwMode="auto">
                          <a:xfrm>
                            <a:off x="11697" y="11227"/>
                            <a:ext cx="0" cy="497"/>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331" name="Line 161"/>
                        <wps:cNvCnPr>
                          <a:cxnSpLocks noChangeShapeType="1"/>
                        </wps:cNvCnPr>
                        <wps:spPr bwMode="auto">
                          <a:xfrm>
                            <a:off x="11638" y="11225"/>
                            <a:ext cx="0" cy="496"/>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160"/>
                        <wps:cNvSpPr>
                          <a:spLocks/>
                        </wps:cNvSpPr>
                        <wps:spPr bwMode="auto">
                          <a:xfrm>
                            <a:off x="11611" y="11227"/>
                            <a:ext cx="56" cy="497"/>
                          </a:xfrm>
                          <a:custGeom>
                            <a:avLst/>
                            <a:gdLst>
                              <a:gd name="T0" fmla="+- 0 11613 11611"/>
                              <a:gd name="T1" fmla="*/ T0 w 56"/>
                              <a:gd name="T2" fmla="+- 0 11227 11227"/>
                              <a:gd name="T3" fmla="*/ 11227 h 497"/>
                              <a:gd name="T4" fmla="+- 0 11611 11611"/>
                              <a:gd name="T5" fmla="*/ T4 w 56"/>
                              <a:gd name="T6" fmla="+- 0 11227 11227"/>
                              <a:gd name="T7" fmla="*/ 11227 h 497"/>
                              <a:gd name="T8" fmla="+- 0 11611 11611"/>
                              <a:gd name="T9" fmla="*/ T8 w 56"/>
                              <a:gd name="T10" fmla="+- 0 11724 11227"/>
                              <a:gd name="T11" fmla="*/ 11724 h 497"/>
                              <a:gd name="T12" fmla="+- 0 11666 11611"/>
                              <a:gd name="T13" fmla="*/ T12 w 56"/>
                              <a:gd name="T14" fmla="+- 0 11724 11227"/>
                              <a:gd name="T15" fmla="*/ 11724 h 497"/>
                              <a:gd name="T16" fmla="+- 0 11666 11611"/>
                              <a:gd name="T17" fmla="*/ T16 w 56"/>
                              <a:gd name="T18" fmla="+- 0 11721 11227"/>
                              <a:gd name="T19" fmla="*/ 11721 h 497"/>
                              <a:gd name="T20" fmla="+- 0 11616 11611"/>
                              <a:gd name="T21" fmla="*/ T20 w 56"/>
                              <a:gd name="T22" fmla="+- 0 11721 11227"/>
                              <a:gd name="T23" fmla="*/ 11721 h 497"/>
                              <a:gd name="T24" fmla="+- 0 11613 11611"/>
                              <a:gd name="T25" fmla="*/ T24 w 56"/>
                              <a:gd name="T26" fmla="+- 0 11718 11227"/>
                              <a:gd name="T27" fmla="*/ 11718 h 497"/>
                              <a:gd name="T28" fmla="+- 0 11616 11611"/>
                              <a:gd name="T29" fmla="*/ T28 w 56"/>
                              <a:gd name="T30" fmla="+- 0 11718 11227"/>
                              <a:gd name="T31" fmla="*/ 11718 h 497"/>
                              <a:gd name="T32" fmla="+- 0 11616 11611"/>
                              <a:gd name="T33" fmla="*/ T32 w 56"/>
                              <a:gd name="T34" fmla="+- 0 11227 11227"/>
                              <a:gd name="T35" fmla="*/ 11227 h 497"/>
                              <a:gd name="T36" fmla="+- 0 11613 11611"/>
                              <a:gd name="T37" fmla="*/ T36 w 56"/>
                              <a:gd name="T38" fmla="+- 0 11227 11227"/>
                              <a:gd name="T39" fmla="*/ 11227 h 497"/>
                              <a:gd name="T40" fmla="+- 0 11613 11611"/>
                              <a:gd name="T41" fmla="*/ T40 w 56"/>
                              <a:gd name="T42" fmla="+- 0 11227 11227"/>
                              <a:gd name="T43" fmla="*/ 11227 h 497"/>
                              <a:gd name="T44" fmla="+- 0 11616 11611"/>
                              <a:gd name="T45" fmla="*/ T44 w 56"/>
                              <a:gd name="T46" fmla="+- 0 11718 11227"/>
                              <a:gd name="T47" fmla="*/ 11718 h 497"/>
                              <a:gd name="T48" fmla="+- 0 11613 11611"/>
                              <a:gd name="T49" fmla="*/ T48 w 56"/>
                              <a:gd name="T50" fmla="+- 0 11718 11227"/>
                              <a:gd name="T51" fmla="*/ 11718 h 497"/>
                              <a:gd name="T52" fmla="+- 0 11616 11611"/>
                              <a:gd name="T53" fmla="*/ T52 w 56"/>
                              <a:gd name="T54" fmla="+- 0 11721 11227"/>
                              <a:gd name="T55" fmla="*/ 11721 h 497"/>
                              <a:gd name="T56" fmla="+- 0 11616 11611"/>
                              <a:gd name="T57" fmla="*/ T56 w 56"/>
                              <a:gd name="T58" fmla="+- 0 11718 11227"/>
                              <a:gd name="T59" fmla="*/ 11718 h 497"/>
                              <a:gd name="T60" fmla="+- 0 11661 11611"/>
                              <a:gd name="T61" fmla="*/ T60 w 56"/>
                              <a:gd name="T62" fmla="+- 0 11718 11227"/>
                              <a:gd name="T63" fmla="*/ 11718 h 497"/>
                              <a:gd name="T64" fmla="+- 0 11616 11611"/>
                              <a:gd name="T65" fmla="*/ T64 w 56"/>
                              <a:gd name="T66" fmla="+- 0 11718 11227"/>
                              <a:gd name="T67" fmla="*/ 11718 h 497"/>
                              <a:gd name="T68" fmla="+- 0 11616 11611"/>
                              <a:gd name="T69" fmla="*/ T68 w 56"/>
                              <a:gd name="T70" fmla="+- 0 11721 11227"/>
                              <a:gd name="T71" fmla="*/ 11721 h 497"/>
                              <a:gd name="T72" fmla="+- 0 11661 11611"/>
                              <a:gd name="T73" fmla="*/ T72 w 56"/>
                              <a:gd name="T74" fmla="+- 0 11721 11227"/>
                              <a:gd name="T75" fmla="*/ 11721 h 497"/>
                              <a:gd name="T76" fmla="+- 0 11661 11611"/>
                              <a:gd name="T77" fmla="*/ T76 w 56"/>
                              <a:gd name="T78" fmla="+- 0 11718 11227"/>
                              <a:gd name="T79" fmla="*/ 11718 h 497"/>
                              <a:gd name="T80" fmla="+- 0 11663 11611"/>
                              <a:gd name="T81" fmla="*/ T80 w 56"/>
                              <a:gd name="T82" fmla="+- 0 11227 11227"/>
                              <a:gd name="T83" fmla="*/ 11227 h 497"/>
                              <a:gd name="T84" fmla="+- 0 11661 11611"/>
                              <a:gd name="T85" fmla="*/ T84 w 56"/>
                              <a:gd name="T86" fmla="+- 0 11227 11227"/>
                              <a:gd name="T87" fmla="*/ 11227 h 497"/>
                              <a:gd name="T88" fmla="+- 0 11661 11611"/>
                              <a:gd name="T89" fmla="*/ T88 w 56"/>
                              <a:gd name="T90" fmla="+- 0 11721 11227"/>
                              <a:gd name="T91" fmla="*/ 11721 h 497"/>
                              <a:gd name="T92" fmla="+- 0 11663 11611"/>
                              <a:gd name="T93" fmla="*/ T92 w 56"/>
                              <a:gd name="T94" fmla="+- 0 11718 11227"/>
                              <a:gd name="T95" fmla="*/ 11718 h 497"/>
                              <a:gd name="T96" fmla="+- 0 11666 11611"/>
                              <a:gd name="T97" fmla="*/ T96 w 56"/>
                              <a:gd name="T98" fmla="+- 0 11718 11227"/>
                              <a:gd name="T99" fmla="*/ 11718 h 497"/>
                              <a:gd name="T100" fmla="+- 0 11666 11611"/>
                              <a:gd name="T101" fmla="*/ T100 w 56"/>
                              <a:gd name="T102" fmla="+- 0 11227 11227"/>
                              <a:gd name="T103" fmla="*/ 11227 h 497"/>
                              <a:gd name="T104" fmla="+- 0 11663 11611"/>
                              <a:gd name="T105" fmla="*/ T104 w 56"/>
                              <a:gd name="T106" fmla="+- 0 11227 11227"/>
                              <a:gd name="T107" fmla="*/ 11227 h 497"/>
                              <a:gd name="T108" fmla="+- 0 11663 11611"/>
                              <a:gd name="T109" fmla="*/ T108 w 56"/>
                              <a:gd name="T110" fmla="+- 0 11227 11227"/>
                              <a:gd name="T111" fmla="*/ 11227 h 497"/>
                              <a:gd name="T112" fmla="+- 0 11666 11611"/>
                              <a:gd name="T113" fmla="*/ T112 w 56"/>
                              <a:gd name="T114" fmla="+- 0 11718 11227"/>
                              <a:gd name="T115" fmla="*/ 11718 h 497"/>
                              <a:gd name="T116" fmla="+- 0 11663 11611"/>
                              <a:gd name="T117" fmla="*/ T116 w 56"/>
                              <a:gd name="T118" fmla="+- 0 11718 11227"/>
                              <a:gd name="T119" fmla="*/ 11718 h 497"/>
                              <a:gd name="T120" fmla="+- 0 11661 11611"/>
                              <a:gd name="T121" fmla="*/ T120 w 56"/>
                              <a:gd name="T122" fmla="+- 0 11721 11227"/>
                              <a:gd name="T123" fmla="*/ 11721 h 497"/>
                              <a:gd name="T124" fmla="+- 0 11666 11611"/>
                              <a:gd name="T125" fmla="*/ T124 w 56"/>
                              <a:gd name="T126" fmla="+- 0 11721 11227"/>
                              <a:gd name="T127" fmla="*/ 11721 h 497"/>
                              <a:gd name="T128" fmla="+- 0 11666 11611"/>
                              <a:gd name="T129" fmla="*/ T128 w 56"/>
                              <a:gd name="T130" fmla="+- 0 11718 11227"/>
                              <a:gd name="T131" fmla="*/ 11718 h 497"/>
                              <a:gd name="T132" fmla="+- 0 11616 11611"/>
                              <a:gd name="T133" fmla="*/ T132 w 56"/>
                              <a:gd name="T134" fmla="+- 0 11227 11227"/>
                              <a:gd name="T135" fmla="*/ 11227 h 497"/>
                              <a:gd name="T136" fmla="+- 0 11613 11611"/>
                              <a:gd name="T137" fmla="*/ T136 w 56"/>
                              <a:gd name="T138" fmla="+- 0 11227 11227"/>
                              <a:gd name="T139" fmla="*/ 11227 h 497"/>
                              <a:gd name="T140" fmla="+- 0 11613 11611"/>
                              <a:gd name="T141" fmla="*/ T140 w 56"/>
                              <a:gd name="T142" fmla="+- 0 11227 11227"/>
                              <a:gd name="T143" fmla="*/ 11227 h 497"/>
                              <a:gd name="T144" fmla="+- 0 11616 11611"/>
                              <a:gd name="T145" fmla="*/ T144 w 56"/>
                              <a:gd name="T146" fmla="+- 0 11227 11227"/>
                              <a:gd name="T147" fmla="*/ 11227 h 497"/>
                              <a:gd name="T148" fmla="+- 0 11616 11611"/>
                              <a:gd name="T149" fmla="*/ T148 w 56"/>
                              <a:gd name="T150" fmla="+- 0 11227 11227"/>
                              <a:gd name="T151" fmla="*/ 11227 h 497"/>
                              <a:gd name="T152" fmla="+- 0 11661 11611"/>
                              <a:gd name="T153" fmla="*/ T152 w 56"/>
                              <a:gd name="T154" fmla="+- 0 11227 11227"/>
                              <a:gd name="T155" fmla="*/ 11227 h 497"/>
                              <a:gd name="T156" fmla="+- 0 11616 11611"/>
                              <a:gd name="T157" fmla="*/ T156 w 56"/>
                              <a:gd name="T158" fmla="+- 0 11227 11227"/>
                              <a:gd name="T159" fmla="*/ 11227 h 497"/>
                              <a:gd name="T160" fmla="+- 0 11616 11611"/>
                              <a:gd name="T161" fmla="*/ T160 w 56"/>
                              <a:gd name="T162" fmla="+- 0 11227 11227"/>
                              <a:gd name="T163" fmla="*/ 11227 h 497"/>
                              <a:gd name="T164" fmla="+- 0 11661 11611"/>
                              <a:gd name="T165" fmla="*/ T164 w 56"/>
                              <a:gd name="T166" fmla="+- 0 11227 11227"/>
                              <a:gd name="T167" fmla="*/ 11227 h 497"/>
                              <a:gd name="T168" fmla="+- 0 11661 11611"/>
                              <a:gd name="T169" fmla="*/ T168 w 56"/>
                              <a:gd name="T170" fmla="+- 0 11227 11227"/>
                              <a:gd name="T171" fmla="*/ 11227 h 497"/>
                              <a:gd name="T172" fmla="+- 0 11666 11611"/>
                              <a:gd name="T173" fmla="*/ T172 w 56"/>
                              <a:gd name="T174" fmla="+- 0 11227 11227"/>
                              <a:gd name="T175" fmla="*/ 11227 h 497"/>
                              <a:gd name="T176" fmla="+- 0 11663 11611"/>
                              <a:gd name="T177" fmla="*/ T176 w 56"/>
                              <a:gd name="T178" fmla="+- 0 11227 11227"/>
                              <a:gd name="T179" fmla="*/ 11227 h 497"/>
                              <a:gd name="T180" fmla="+- 0 11663 11611"/>
                              <a:gd name="T181" fmla="*/ T180 w 56"/>
                              <a:gd name="T182" fmla="+- 0 11227 11227"/>
                              <a:gd name="T183" fmla="*/ 11227 h 497"/>
                              <a:gd name="T184" fmla="+- 0 11666 11611"/>
                              <a:gd name="T185" fmla="*/ T184 w 56"/>
                              <a:gd name="T186" fmla="+- 0 11227 11227"/>
                              <a:gd name="T187" fmla="*/ 11227 h 497"/>
                              <a:gd name="T188" fmla="+- 0 11666 11611"/>
                              <a:gd name="T189" fmla="*/ T188 w 56"/>
                              <a:gd name="T190" fmla="+- 0 11227 11227"/>
                              <a:gd name="T191" fmla="*/ 11227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7"/>
                                </a:lnTo>
                                <a:lnTo>
                                  <a:pt x="55" y="497"/>
                                </a:lnTo>
                                <a:lnTo>
                                  <a:pt x="55" y="494"/>
                                </a:lnTo>
                                <a:lnTo>
                                  <a:pt x="5" y="494"/>
                                </a:lnTo>
                                <a:lnTo>
                                  <a:pt x="2" y="491"/>
                                </a:lnTo>
                                <a:lnTo>
                                  <a:pt x="5" y="491"/>
                                </a:lnTo>
                                <a:lnTo>
                                  <a:pt x="5" y="0"/>
                                </a:lnTo>
                                <a:lnTo>
                                  <a:pt x="2" y="0"/>
                                </a:lnTo>
                                <a:close/>
                                <a:moveTo>
                                  <a:pt x="5" y="491"/>
                                </a:moveTo>
                                <a:lnTo>
                                  <a:pt x="2" y="491"/>
                                </a:lnTo>
                                <a:lnTo>
                                  <a:pt x="5" y="494"/>
                                </a:lnTo>
                                <a:lnTo>
                                  <a:pt x="5" y="491"/>
                                </a:lnTo>
                                <a:close/>
                                <a:moveTo>
                                  <a:pt x="50" y="491"/>
                                </a:moveTo>
                                <a:lnTo>
                                  <a:pt x="5" y="491"/>
                                </a:lnTo>
                                <a:lnTo>
                                  <a:pt x="5" y="494"/>
                                </a:lnTo>
                                <a:lnTo>
                                  <a:pt x="50" y="494"/>
                                </a:lnTo>
                                <a:lnTo>
                                  <a:pt x="50" y="491"/>
                                </a:lnTo>
                                <a:close/>
                                <a:moveTo>
                                  <a:pt x="52" y="0"/>
                                </a:moveTo>
                                <a:lnTo>
                                  <a:pt x="50" y="0"/>
                                </a:lnTo>
                                <a:lnTo>
                                  <a:pt x="50" y="494"/>
                                </a:lnTo>
                                <a:lnTo>
                                  <a:pt x="52" y="491"/>
                                </a:lnTo>
                                <a:lnTo>
                                  <a:pt x="55" y="491"/>
                                </a:lnTo>
                                <a:lnTo>
                                  <a:pt x="55" y="0"/>
                                </a:lnTo>
                                <a:lnTo>
                                  <a:pt x="52" y="0"/>
                                </a:lnTo>
                                <a:close/>
                                <a:moveTo>
                                  <a:pt x="55" y="491"/>
                                </a:moveTo>
                                <a:lnTo>
                                  <a:pt x="52" y="491"/>
                                </a:lnTo>
                                <a:lnTo>
                                  <a:pt x="50" y="494"/>
                                </a:lnTo>
                                <a:lnTo>
                                  <a:pt x="55" y="494"/>
                                </a:lnTo>
                                <a:lnTo>
                                  <a:pt x="55" y="491"/>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Line 159"/>
                        <wps:cNvCnPr>
                          <a:cxnSpLocks noChangeShapeType="1"/>
                        </wps:cNvCnPr>
                        <wps:spPr bwMode="auto">
                          <a:xfrm>
                            <a:off x="11581" y="11227"/>
                            <a:ext cx="0" cy="497"/>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334" name="Line 158"/>
                        <wps:cNvCnPr>
                          <a:cxnSpLocks noChangeShapeType="1"/>
                        </wps:cNvCnPr>
                        <wps:spPr bwMode="auto">
                          <a:xfrm>
                            <a:off x="11697" y="11722"/>
                            <a:ext cx="0" cy="496"/>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335" name="Line 157"/>
                        <wps:cNvCnPr>
                          <a:cxnSpLocks noChangeShapeType="1"/>
                        </wps:cNvCnPr>
                        <wps:spPr bwMode="auto">
                          <a:xfrm>
                            <a:off x="11638" y="11719"/>
                            <a:ext cx="0" cy="496"/>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336" name="AutoShape 156"/>
                        <wps:cNvSpPr>
                          <a:spLocks/>
                        </wps:cNvSpPr>
                        <wps:spPr bwMode="auto">
                          <a:xfrm>
                            <a:off x="11611" y="11722"/>
                            <a:ext cx="56" cy="497"/>
                          </a:xfrm>
                          <a:custGeom>
                            <a:avLst/>
                            <a:gdLst>
                              <a:gd name="T0" fmla="+- 0 11613 11611"/>
                              <a:gd name="T1" fmla="*/ T0 w 56"/>
                              <a:gd name="T2" fmla="+- 0 11722 11722"/>
                              <a:gd name="T3" fmla="*/ 11722 h 497"/>
                              <a:gd name="T4" fmla="+- 0 11611 11611"/>
                              <a:gd name="T5" fmla="*/ T4 w 56"/>
                              <a:gd name="T6" fmla="+- 0 11722 11722"/>
                              <a:gd name="T7" fmla="*/ 11722 h 497"/>
                              <a:gd name="T8" fmla="+- 0 11611 11611"/>
                              <a:gd name="T9" fmla="*/ T8 w 56"/>
                              <a:gd name="T10" fmla="+- 0 12218 11722"/>
                              <a:gd name="T11" fmla="*/ 12218 h 497"/>
                              <a:gd name="T12" fmla="+- 0 11666 11611"/>
                              <a:gd name="T13" fmla="*/ T12 w 56"/>
                              <a:gd name="T14" fmla="+- 0 12218 11722"/>
                              <a:gd name="T15" fmla="*/ 12218 h 497"/>
                              <a:gd name="T16" fmla="+- 0 11666 11611"/>
                              <a:gd name="T17" fmla="*/ T16 w 56"/>
                              <a:gd name="T18" fmla="+- 0 12215 11722"/>
                              <a:gd name="T19" fmla="*/ 12215 h 497"/>
                              <a:gd name="T20" fmla="+- 0 11616 11611"/>
                              <a:gd name="T21" fmla="*/ T20 w 56"/>
                              <a:gd name="T22" fmla="+- 0 12215 11722"/>
                              <a:gd name="T23" fmla="*/ 12215 h 497"/>
                              <a:gd name="T24" fmla="+- 0 11613 11611"/>
                              <a:gd name="T25" fmla="*/ T24 w 56"/>
                              <a:gd name="T26" fmla="+- 0 12213 11722"/>
                              <a:gd name="T27" fmla="*/ 12213 h 497"/>
                              <a:gd name="T28" fmla="+- 0 11616 11611"/>
                              <a:gd name="T29" fmla="*/ T28 w 56"/>
                              <a:gd name="T30" fmla="+- 0 12213 11722"/>
                              <a:gd name="T31" fmla="*/ 12213 h 497"/>
                              <a:gd name="T32" fmla="+- 0 11616 11611"/>
                              <a:gd name="T33" fmla="*/ T32 w 56"/>
                              <a:gd name="T34" fmla="+- 0 11722 11722"/>
                              <a:gd name="T35" fmla="*/ 11722 h 497"/>
                              <a:gd name="T36" fmla="+- 0 11613 11611"/>
                              <a:gd name="T37" fmla="*/ T36 w 56"/>
                              <a:gd name="T38" fmla="+- 0 11722 11722"/>
                              <a:gd name="T39" fmla="*/ 11722 h 497"/>
                              <a:gd name="T40" fmla="+- 0 11613 11611"/>
                              <a:gd name="T41" fmla="*/ T40 w 56"/>
                              <a:gd name="T42" fmla="+- 0 11722 11722"/>
                              <a:gd name="T43" fmla="*/ 11722 h 497"/>
                              <a:gd name="T44" fmla="+- 0 11616 11611"/>
                              <a:gd name="T45" fmla="*/ T44 w 56"/>
                              <a:gd name="T46" fmla="+- 0 12213 11722"/>
                              <a:gd name="T47" fmla="*/ 12213 h 497"/>
                              <a:gd name="T48" fmla="+- 0 11613 11611"/>
                              <a:gd name="T49" fmla="*/ T48 w 56"/>
                              <a:gd name="T50" fmla="+- 0 12213 11722"/>
                              <a:gd name="T51" fmla="*/ 12213 h 497"/>
                              <a:gd name="T52" fmla="+- 0 11616 11611"/>
                              <a:gd name="T53" fmla="*/ T52 w 56"/>
                              <a:gd name="T54" fmla="+- 0 12215 11722"/>
                              <a:gd name="T55" fmla="*/ 12215 h 497"/>
                              <a:gd name="T56" fmla="+- 0 11616 11611"/>
                              <a:gd name="T57" fmla="*/ T56 w 56"/>
                              <a:gd name="T58" fmla="+- 0 12213 11722"/>
                              <a:gd name="T59" fmla="*/ 12213 h 497"/>
                              <a:gd name="T60" fmla="+- 0 11661 11611"/>
                              <a:gd name="T61" fmla="*/ T60 w 56"/>
                              <a:gd name="T62" fmla="+- 0 12213 11722"/>
                              <a:gd name="T63" fmla="*/ 12213 h 497"/>
                              <a:gd name="T64" fmla="+- 0 11616 11611"/>
                              <a:gd name="T65" fmla="*/ T64 w 56"/>
                              <a:gd name="T66" fmla="+- 0 12213 11722"/>
                              <a:gd name="T67" fmla="*/ 12213 h 497"/>
                              <a:gd name="T68" fmla="+- 0 11616 11611"/>
                              <a:gd name="T69" fmla="*/ T68 w 56"/>
                              <a:gd name="T70" fmla="+- 0 12215 11722"/>
                              <a:gd name="T71" fmla="*/ 12215 h 497"/>
                              <a:gd name="T72" fmla="+- 0 11661 11611"/>
                              <a:gd name="T73" fmla="*/ T72 w 56"/>
                              <a:gd name="T74" fmla="+- 0 12215 11722"/>
                              <a:gd name="T75" fmla="*/ 12215 h 497"/>
                              <a:gd name="T76" fmla="+- 0 11661 11611"/>
                              <a:gd name="T77" fmla="*/ T76 w 56"/>
                              <a:gd name="T78" fmla="+- 0 12213 11722"/>
                              <a:gd name="T79" fmla="*/ 12213 h 497"/>
                              <a:gd name="T80" fmla="+- 0 11663 11611"/>
                              <a:gd name="T81" fmla="*/ T80 w 56"/>
                              <a:gd name="T82" fmla="+- 0 11722 11722"/>
                              <a:gd name="T83" fmla="*/ 11722 h 497"/>
                              <a:gd name="T84" fmla="+- 0 11661 11611"/>
                              <a:gd name="T85" fmla="*/ T84 w 56"/>
                              <a:gd name="T86" fmla="+- 0 11722 11722"/>
                              <a:gd name="T87" fmla="*/ 11722 h 497"/>
                              <a:gd name="T88" fmla="+- 0 11661 11611"/>
                              <a:gd name="T89" fmla="*/ T88 w 56"/>
                              <a:gd name="T90" fmla="+- 0 12215 11722"/>
                              <a:gd name="T91" fmla="*/ 12215 h 497"/>
                              <a:gd name="T92" fmla="+- 0 11663 11611"/>
                              <a:gd name="T93" fmla="*/ T92 w 56"/>
                              <a:gd name="T94" fmla="+- 0 12213 11722"/>
                              <a:gd name="T95" fmla="*/ 12213 h 497"/>
                              <a:gd name="T96" fmla="+- 0 11666 11611"/>
                              <a:gd name="T97" fmla="*/ T96 w 56"/>
                              <a:gd name="T98" fmla="+- 0 12213 11722"/>
                              <a:gd name="T99" fmla="*/ 12213 h 497"/>
                              <a:gd name="T100" fmla="+- 0 11666 11611"/>
                              <a:gd name="T101" fmla="*/ T100 w 56"/>
                              <a:gd name="T102" fmla="+- 0 11722 11722"/>
                              <a:gd name="T103" fmla="*/ 11722 h 497"/>
                              <a:gd name="T104" fmla="+- 0 11663 11611"/>
                              <a:gd name="T105" fmla="*/ T104 w 56"/>
                              <a:gd name="T106" fmla="+- 0 11722 11722"/>
                              <a:gd name="T107" fmla="*/ 11722 h 497"/>
                              <a:gd name="T108" fmla="+- 0 11663 11611"/>
                              <a:gd name="T109" fmla="*/ T108 w 56"/>
                              <a:gd name="T110" fmla="+- 0 11722 11722"/>
                              <a:gd name="T111" fmla="*/ 11722 h 497"/>
                              <a:gd name="T112" fmla="+- 0 11666 11611"/>
                              <a:gd name="T113" fmla="*/ T112 w 56"/>
                              <a:gd name="T114" fmla="+- 0 12213 11722"/>
                              <a:gd name="T115" fmla="*/ 12213 h 497"/>
                              <a:gd name="T116" fmla="+- 0 11663 11611"/>
                              <a:gd name="T117" fmla="*/ T116 w 56"/>
                              <a:gd name="T118" fmla="+- 0 12213 11722"/>
                              <a:gd name="T119" fmla="*/ 12213 h 497"/>
                              <a:gd name="T120" fmla="+- 0 11661 11611"/>
                              <a:gd name="T121" fmla="*/ T120 w 56"/>
                              <a:gd name="T122" fmla="+- 0 12215 11722"/>
                              <a:gd name="T123" fmla="*/ 12215 h 497"/>
                              <a:gd name="T124" fmla="+- 0 11666 11611"/>
                              <a:gd name="T125" fmla="*/ T124 w 56"/>
                              <a:gd name="T126" fmla="+- 0 12215 11722"/>
                              <a:gd name="T127" fmla="*/ 12215 h 497"/>
                              <a:gd name="T128" fmla="+- 0 11666 11611"/>
                              <a:gd name="T129" fmla="*/ T128 w 56"/>
                              <a:gd name="T130" fmla="+- 0 12213 11722"/>
                              <a:gd name="T131" fmla="*/ 12213 h 497"/>
                              <a:gd name="T132" fmla="+- 0 11616 11611"/>
                              <a:gd name="T133" fmla="*/ T132 w 56"/>
                              <a:gd name="T134" fmla="+- 0 11722 11722"/>
                              <a:gd name="T135" fmla="*/ 11722 h 497"/>
                              <a:gd name="T136" fmla="+- 0 11613 11611"/>
                              <a:gd name="T137" fmla="*/ T136 w 56"/>
                              <a:gd name="T138" fmla="+- 0 11722 11722"/>
                              <a:gd name="T139" fmla="*/ 11722 h 497"/>
                              <a:gd name="T140" fmla="+- 0 11613 11611"/>
                              <a:gd name="T141" fmla="*/ T140 w 56"/>
                              <a:gd name="T142" fmla="+- 0 11722 11722"/>
                              <a:gd name="T143" fmla="*/ 11722 h 497"/>
                              <a:gd name="T144" fmla="+- 0 11616 11611"/>
                              <a:gd name="T145" fmla="*/ T144 w 56"/>
                              <a:gd name="T146" fmla="+- 0 11722 11722"/>
                              <a:gd name="T147" fmla="*/ 11722 h 497"/>
                              <a:gd name="T148" fmla="+- 0 11616 11611"/>
                              <a:gd name="T149" fmla="*/ T148 w 56"/>
                              <a:gd name="T150" fmla="+- 0 11722 11722"/>
                              <a:gd name="T151" fmla="*/ 11722 h 497"/>
                              <a:gd name="T152" fmla="+- 0 11661 11611"/>
                              <a:gd name="T153" fmla="*/ T152 w 56"/>
                              <a:gd name="T154" fmla="+- 0 11722 11722"/>
                              <a:gd name="T155" fmla="*/ 11722 h 497"/>
                              <a:gd name="T156" fmla="+- 0 11616 11611"/>
                              <a:gd name="T157" fmla="*/ T156 w 56"/>
                              <a:gd name="T158" fmla="+- 0 11722 11722"/>
                              <a:gd name="T159" fmla="*/ 11722 h 497"/>
                              <a:gd name="T160" fmla="+- 0 11616 11611"/>
                              <a:gd name="T161" fmla="*/ T160 w 56"/>
                              <a:gd name="T162" fmla="+- 0 11722 11722"/>
                              <a:gd name="T163" fmla="*/ 11722 h 497"/>
                              <a:gd name="T164" fmla="+- 0 11661 11611"/>
                              <a:gd name="T165" fmla="*/ T164 w 56"/>
                              <a:gd name="T166" fmla="+- 0 11722 11722"/>
                              <a:gd name="T167" fmla="*/ 11722 h 497"/>
                              <a:gd name="T168" fmla="+- 0 11661 11611"/>
                              <a:gd name="T169" fmla="*/ T168 w 56"/>
                              <a:gd name="T170" fmla="+- 0 11722 11722"/>
                              <a:gd name="T171" fmla="*/ 11722 h 497"/>
                              <a:gd name="T172" fmla="+- 0 11666 11611"/>
                              <a:gd name="T173" fmla="*/ T172 w 56"/>
                              <a:gd name="T174" fmla="+- 0 11722 11722"/>
                              <a:gd name="T175" fmla="*/ 11722 h 497"/>
                              <a:gd name="T176" fmla="+- 0 11663 11611"/>
                              <a:gd name="T177" fmla="*/ T176 w 56"/>
                              <a:gd name="T178" fmla="+- 0 11722 11722"/>
                              <a:gd name="T179" fmla="*/ 11722 h 497"/>
                              <a:gd name="T180" fmla="+- 0 11663 11611"/>
                              <a:gd name="T181" fmla="*/ T180 w 56"/>
                              <a:gd name="T182" fmla="+- 0 11722 11722"/>
                              <a:gd name="T183" fmla="*/ 11722 h 497"/>
                              <a:gd name="T184" fmla="+- 0 11666 11611"/>
                              <a:gd name="T185" fmla="*/ T184 w 56"/>
                              <a:gd name="T186" fmla="+- 0 11722 11722"/>
                              <a:gd name="T187" fmla="*/ 11722 h 497"/>
                              <a:gd name="T188" fmla="+- 0 11666 11611"/>
                              <a:gd name="T189" fmla="*/ T188 w 56"/>
                              <a:gd name="T190" fmla="+- 0 11722 11722"/>
                              <a:gd name="T191" fmla="*/ 11722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6"/>
                                </a:lnTo>
                                <a:lnTo>
                                  <a:pt x="55" y="496"/>
                                </a:lnTo>
                                <a:lnTo>
                                  <a:pt x="55" y="493"/>
                                </a:lnTo>
                                <a:lnTo>
                                  <a:pt x="5" y="493"/>
                                </a:lnTo>
                                <a:lnTo>
                                  <a:pt x="2" y="491"/>
                                </a:lnTo>
                                <a:lnTo>
                                  <a:pt x="5" y="491"/>
                                </a:lnTo>
                                <a:lnTo>
                                  <a:pt x="5" y="0"/>
                                </a:lnTo>
                                <a:lnTo>
                                  <a:pt x="2" y="0"/>
                                </a:lnTo>
                                <a:close/>
                                <a:moveTo>
                                  <a:pt x="5" y="491"/>
                                </a:moveTo>
                                <a:lnTo>
                                  <a:pt x="2" y="491"/>
                                </a:lnTo>
                                <a:lnTo>
                                  <a:pt x="5" y="493"/>
                                </a:lnTo>
                                <a:lnTo>
                                  <a:pt x="5" y="491"/>
                                </a:lnTo>
                                <a:close/>
                                <a:moveTo>
                                  <a:pt x="50" y="491"/>
                                </a:moveTo>
                                <a:lnTo>
                                  <a:pt x="5" y="491"/>
                                </a:lnTo>
                                <a:lnTo>
                                  <a:pt x="5" y="493"/>
                                </a:lnTo>
                                <a:lnTo>
                                  <a:pt x="50" y="493"/>
                                </a:lnTo>
                                <a:lnTo>
                                  <a:pt x="50" y="491"/>
                                </a:lnTo>
                                <a:close/>
                                <a:moveTo>
                                  <a:pt x="52" y="0"/>
                                </a:moveTo>
                                <a:lnTo>
                                  <a:pt x="50" y="0"/>
                                </a:lnTo>
                                <a:lnTo>
                                  <a:pt x="50" y="493"/>
                                </a:lnTo>
                                <a:lnTo>
                                  <a:pt x="52" y="491"/>
                                </a:lnTo>
                                <a:lnTo>
                                  <a:pt x="55" y="491"/>
                                </a:lnTo>
                                <a:lnTo>
                                  <a:pt x="55" y="0"/>
                                </a:lnTo>
                                <a:lnTo>
                                  <a:pt x="52" y="0"/>
                                </a:lnTo>
                                <a:close/>
                                <a:moveTo>
                                  <a:pt x="55" y="491"/>
                                </a:moveTo>
                                <a:lnTo>
                                  <a:pt x="52" y="491"/>
                                </a:lnTo>
                                <a:lnTo>
                                  <a:pt x="50" y="493"/>
                                </a:lnTo>
                                <a:lnTo>
                                  <a:pt x="55" y="493"/>
                                </a:lnTo>
                                <a:lnTo>
                                  <a:pt x="55" y="491"/>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Line 155"/>
                        <wps:cNvCnPr>
                          <a:cxnSpLocks noChangeShapeType="1"/>
                        </wps:cNvCnPr>
                        <wps:spPr bwMode="auto">
                          <a:xfrm>
                            <a:off x="11581" y="11722"/>
                            <a:ext cx="0" cy="496"/>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338" name="Line 154"/>
                        <wps:cNvCnPr>
                          <a:cxnSpLocks noChangeShapeType="1"/>
                        </wps:cNvCnPr>
                        <wps:spPr bwMode="auto">
                          <a:xfrm>
                            <a:off x="11697" y="12216"/>
                            <a:ext cx="0" cy="494"/>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339" name="Line 153"/>
                        <wps:cNvCnPr>
                          <a:cxnSpLocks noChangeShapeType="1"/>
                        </wps:cNvCnPr>
                        <wps:spPr bwMode="auto">
                          <a:xfrm>
                            <a:off x="11638" y="12213"/>
                            <a:ext cx="0" cy="494"/>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152"/>
                        <wps:cNvSpPr>
                          <a:spLocks/>
                        </wps:cNvSpPr>
                        <wps:spPr bwMode="auto">
                          <a:xfrm>
                            <a:off x="11611" y="12216"/>
                            <a:ext cx="56" cy="494"/>
                          </a:xfrm>
                          <a:custGeom>
                            <a:avLst/>
                            <a:gdLst>
                              <a:gd name="T0" fmla="+- 0 11613 11611"/>
                              <a:gd name="T1" fmla="*/ T0 w 56"/>
                              <a:gd name="T2" fmla="+- 0 12216 12216"/>
                              <a:gd name="T3" fmla="*/ 12216 h 494"/>
                              <a:gd name="T4" fmla="+- 0 11611 11611"/>
                              <a:gd name="T5" fmla="*/ T4 w 56"/>
                              <a:gd name="T6" fmla="+- 0 12216 12216"/>
                              <a:gd name="T7" fmla="*/ 12216 h 494"/>
                              <a:gd name="T8" fmla="+- 0 11611 11611"/>
                              <a:gd name="T9" fmla="*/ T8 w 56"/>
                              <a:gd name="T10" fmla="+- 0 12710 12216"/>
                              <a:gd name="T11" fmla="*/ 12710 h 494"/>
                              <a:gd name="T12" fmla="+- 0 11666 11611"/>
                              <a:gd name="T13" fmla="*/ T12 w 56"/>
                              <a:gd name="T14" fmla="+- 0 12710 12216"/>
                              <a:gd name="T15" fmla="*/ 12710 h 494"/>
                              <a:gd name="T16" fmla="+- 0 11666 11611"/>
                              <a:gd name="T17" fmla="*/ T16 w 56"/>
                              <a:gd name="T18" fmla="+- 0 12707 12216"/>
                              <a:gd name="T19" fmla="*/ 12707 h 494"/>
                              <a:gd name="T20" fmla="+- 0 11616 11611"/>
                              <a:gd name="T21" fmla="*/ T20 w 56"/>
                              <a:gd name="T22" fmla="+- 0 12707 12216"/>
                              <a:gd name="T23" fmla="*/ 12707 h 494"/>
                              <a:gd name="T24" fmla="+- 0 11613 11611"/>
                              <a:gd name="T25" fmla="*/ T24 w 56"/>
                              <a:gd name="T26" fmla="+- 0 12705 12216"/>
                              <a:gd name="T27" fmla="*/ 12705 h 494"/>
                              <a:gd name="T28" fmla="+- 0 11616 11611"/>
                              <a:gd name="T29" fmla="*/ T28 w 56"/>
                              <a:gd name="T30" fmla="+- 0 12705 12216"/>
                              <a:gd name="T31" fmla="*/ 12705 h 494"/>
                              <a:gd name="T32" fmla="+- 0 11616 11611"/>
                              <a:gd name="T33" fmla="*/ T32 w 56"/>
                              <a:gd name="T34" fmla="+- 0 12216 12216"/>
                              <a:gd name="T35" fmla="*/ 12216 h 494"/>
                              <a:gd name="T36" fmla="+- 0 11613 11611"/>
                              <a:gd name="T37" fmla="*/ T36 w 56"/>
                              <a:gd name="T38" fmla="+- 0 12216 12216"/>
                              <a:gd name="T39" fmla="*/ 12216 h 494"/>
                              <a:gd name="T40" fmla="+- 0 11613 11611"/>
                              <a:gd name="T41" fmla="*/ T40 w 56"/>
                              <a:gd name="T42" fmla="+- 0 12216 12216"/>
                              <a:gd name="T43" fmla="*/ 12216 h 494"/>
                              <a:gd name="T44" fmla="+- 0 11616 11611"/>
                              <a:gd name="T45" fmla="*/ T44 w 56"/>
                              <a:gd name="T46" fmla="+- 0 12705 12216"/>
                              <a:gd name="T47" fmla="*/ 12705 h 494"/>
                              <a:gd name="T48" fmla="+- 0 11613 11611"/>
                              <a:gd name="T49" fmla="*/ T48 w 56"/>
                              <a:gd name="T50" fmla="+- 0 12705 12216"/>
                              <a:gd name="T51" fmla="*/ 12705 h 494"/>
                              <a:gd name="T52" fmla="+- 0 11616 11611"/>
                              <a:gd name="T53" fmla="*/ T52 w 56"/>
                              <a:gd name="T54" fmla="+- 0 12707 12216"/>
                              <a:gd name="T55" fmla="*/ 12707 h 494"/>
                              <a:gd name="T56" fmla="+- 0 11616 11611"/>
                              <a:gd name="T57" fmla="*/ T56 w 56"/>
                              <a:gd name="T58" fmla="+- 0 12705 12216"/>
                              <a:gd name="T59" fmla="*/ 12705 h 494"/>
                              <a:gd name="T60" fmla="+- 0 11661 11611"/>
                              <a:gd name="T61" fmla="*/ T60 w 56"/>
                              <a:gd name="T62" fmla="+- 0 12705 12216"/>
                              <a:gd name="T63" fmla="*/ 12705 h 494"/>
                              <a:gd name="T64" fmla="+- 0 11616 11611"/>
                              <a:gd name="T65" fmla="*/ T64 w 56"/>
                              <a:gd name="T66" fmla="+- 0 12705 12216"/>
                              <a:gd name="T67" fmla="*/ 12705 h 494"/>
                              <a:gd name="T68" fmla="+- 0 11616 11611"/>
                              <a:gd name="T69" fmla="*/ T68 w 56"/>
                              <a:gd name="T70" fmla="+- 0 12707 12216"/>
                              <a:gd name="T71" fmla="*/ 12707 h 494"/>
                              <a:gd name="T72" fmla="+- 0 11661 11611"/>
                              <a:gd name="T73" fmla="*/ T72 w 56"/>
                              <a:gd name="T74" fmla="+- 0 12707 12216"/>
                              <a:gd name="T75" fmla="*/ 12707 h 494"/>
                              <a:gd name="T76" fmla="+- 0 11661 11611"/>
                              <a:gd name="T77" fmla="*/ T76 w 56"/>
                              <a:gd name="T78" fmla="+- 0 12705 12216"/>
                              <a:gd name="T79" fmla="*/ 12705 h 494"/>
                              <a:gd name="T80" fmla="+- 0 11663 11611"/>
                              <a:gd name="T81" fmla="*/ T80 w 56"/>
                              <a:gd name="T82" fmla="+- 0 12216 12216"/>
                              <a:gd name="T83" fmla="*/ 12216 h 494"/>
                              <a:gd name="T84" fmla="+- 0 11661 11611"/>
                              <a:gd name="T85" fmla="*/ T84 w 56"/>
                              <a:gd name="T86" fmla="+- 0 12216 12216"/>
                              <a:gd name="T87" fmla="*/ 12216 h 494"/>
                              <a:gd name="T88" fmla="+- 0 11661 11611"/>
                              <a:gd name="T89" fmla="*/ T88 w 56"/>
                              <a:gd name="T90" fmla="+- 0 12707 12216"/>
                              <a:gd name="T91" fmla="*/ 12707 h 494"/>
                              <a:gd name="T92" fmla="+- 0 11663 11611"/>
                              <a:gd name="T93" fmla="*/ T92 w 56"/>
                              <a:gd name="T94" fmla="+- 0 12705 12216"/>
                              <a:gd name="T95" fmla="*/ 12705 h 494"/>
                              <a:gd name="T96" fmla="+- 0 11666 11611"/>
                              <a:gd name="T97" fmla="*/ T96 w 56"/>
                              <a:gd name="T98" fmla="+- 0 12705 12216"/>
                              <a:gd name="T99" fmla="*/ 12705 h 494"/>
                              <a:gd name="T100" fmla="+- 0 11666 11611"/>
                              <a:gd name="T101" fmla="*/ T100 w 56"/>
                              <a:gd name="T102" fmla="+- 0 12216 12216"/>
                              <a:gd name="T103" fmla="*/ 12216 h 494"/>
                              <a:gd name="T104" fmla="+- 0 11663 11611"/>
                              <a:gd name="T105" fmla="*/ T104 w 56"/>
                              <a:gd name="T106" fmla="+- 0 12216 12216"/>
                              <a:gd name="T107" fmla="*/ 12216 h 494"/>
                              <a:gd name="T108" fmla="+- 0 11663 11611"/>
                              <a:gd name="T109" fmla="*/ T108 w 56"/>
                              <a:gd name="T110" fmla="+- 0 12216 12216"/>
                              <a:gd name="T111" fmla="*/ 12216 h 494"/>
                              <a:gd name="T112" fmla="+- 0 11666 11611"/>
                              <a:gd name="T113" fmla="*/ T112 w 56"/>
                              <a:gd name="T114" fmla="+- 0 12705 12216"/>
                              <a:gd name="T115" fmla="*/ 12705 h 494"/>
                              <a:gd name="T116" fmla="+- 0 11663 11611"/>
                              <a:gd name="T117" fmla="*/ T116 w 56"/>
                              <a:gd name="T118" fmla="+- 0 12705 12216"/>
                              <a:gd name="T119" fmla="*/ 12705 h 494"/>
                              <a:gd name="T120" fmla="+- 0 11661 11611"/>
                              <a:gd name="T121" fmla="*/ T120 w 56"/>
                              <a:gd name="T122" fmla="+- 0 12707 12216"/>
                              <a:gd name="T123" fmla="*/ 12707 h 494"/>
                              <a:gd name="T124" fmla="+- 0 11666 11611"/>
                              <a:gd name="T125" fmla="*/ T124 w 56"/>
                              <a:gd name="T126" fmla="+- 0 12707 12216"/>
                              <a:gd name="T127" fmla="*/ 12707 h 494"/>
                              <a:gd name="T128" fmla="+- 0 11666 11611"/>
                              <a:gd name="T129" fmla="*/ T128 w 56"/>
                              <a:gd name="T130" fmla="+- 0 12705 12216"/>
                              <a:gd name="T131" fmla="*/ 12705 h 494"/>
                              <a:gd name="T132" fmla="+- 0 11616 11611"/>
                              <a:gd name="T133" fmla="*/ T132 w 56"/>
                              <a:gd name="T134" fmla="+- 0 12216 12216"/>
                              <a:gd name="T135" fmla="*/ 12216 h 494"/>
                              <a:gd name="T136" fmla="+- 0 11613 11611"/>
                              <a:gd name="T137" fmla="*/ T136 w 56"/>
                              <a:gd name="T138" fmla="+- 0 12216 12216"/>
                              <a:gd name="T139" fmla="*/ 12216 h 494"/>
                              <a:gd name="T140" fmla="+- 0 11613 11611"/>
                              <a:gd name="T141" fmla="*/ T140 w 56"/>
                              <a:gd name="T142" fmla="+- 0 12216 12216"/>
                              <a:gd name="T143" fmla="*/ 12216 h 494"/>
                              <a:gd name="T144" fmla="+- 0 11616 11611"/>
                              <a:gd name="T145" fmla="*/ T144 w 56"/>
                              <a:gd name="T146" fmla="+- 0 12216 12216"/>
                              <a:gd name="T147" fmla="*/ 12216 h 494"/>
                              <a:gd name="T148" fmla="+- 0 11616 11611"/>
                              <a:gd name="T149" fmla="*/ T148 w 56"/>
                              <a:gd name="T150" fmla="+- 0 12216 12216"/>
                              <a:gd name="T151" fmla="*/ 12216 h 494"/>
                              <a:gd name="T152" fmla="+- 0 11661 11611"/>
                              <a:gd name="T153" fmla="*/ T152 w 56"/>
                              <a:gd name="T154" fmla="+- 0 12216 12216"/>
                              <a:gd name="T155" fmla="*/ 12216 h 494"/>
                              <a:gd name="T156" fmla="+- 0 11616 11611"/>
                              <a:gd name="T157" fmla="*/ T156 w 56"/>
                              <a:gd name="T158" fmla="+- 0 12216 12216"/>
                              <a:gd name="T159" fmla="*/ 12216 h 494"/>
                              <a:gd name="T160" fmla="+- 0 11616 11611"/>
                              <a:gd name="T161" fmla="*/ T160 w 56"/>
                              <a:gd name="T162" fmla="+- 0 12216 12216"/>
                              <a:gd name="T163" fmla="*/ 12216 h 494"/>
                              <a:gd name="T164" fmla="+- 0 11661 11611"/>
                              <a:gd name="T165" fmla="*/ T164 w 56"/>
                              <a:gd name="T166" fmla="+- 0 12216 12216"/>
                              <a:gd name="T167" fmla="*/ 12216 h 494"/>
                              <a:gd name="T168" fmla="+- 0 11661 11611"/>
                              <a:gd name="T169" fmla="*/ T168 w 56"/>
                              <a:gd name="T170" fmla="+- 0 12216 12216"/>
                              <a:gd name="T171" fmla="*/ 12216 h 494"/>
                              <a:gd name="T172" fmla="+- 0 11666 11611"/>
                              <a:gd name="T173" fmla="*/ T172 w 56"/>
                              <a:gd name="T174" fmla="+- 0 12216 12216"/>
                              <a:gd name="T175" fmla="*/ 12216 h 494"/>
                              <a:gd name="T176" fmla="+- 0 11663 11611"/>
                              <a:gd name="T177" fmla="*/ T176 w 56"/>
                              <a:gd name="T178" fmla="+- 0 12216 12216"/>
                              <a:gd name="T179" fmla="*/ 12216 h 494"/>
                              <a:gd name="T180" fmla="+- 0 11663 11611"/>
                              <a:gd name="T181" fmla="*/ T180 w 56"/>
                              <a:gd name="T182" fmla="+- 0 12216 12216"/>
                              <a:gd name="T183" fmla="*/ 12216 h 494"/>
                              <a:gd name="T184" fmla="+- 0 11666 11611"/>
                              <a:gd name="T185" fmla="*/ T184 w 56"/>
                              <a:gd name="T186" fmla="+- 0 12216 12216"/>
                              <a:gd name="T187" fmla="*/ 12216 h 494"/>
                              <a:gd name="T188" fmla="+- 0 11666 11611"/>
                              <a:gd name="T189" fmla="*/ T188 w 56"/>
                              <a:gd name="T190" fmla="+- 0 12216 12216"/>
                              <a:gd name="T191" fmla="*/ 12216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4">
                                <a:moveTo>
                                  <a:pt x="2" y="0"/>
                                </a:moveTo>
                                <a:lnTo>
                                  <a:pt x="0" y="0"/>
                                </a:lnTo>
                                <a:lnTo>
                                  <a:pt x="0" y="494"/>
                                </a:lnTo>
                                <a:lnTo>
                                  <a:pt x="55" y="494"/>
                                </a:lnTo>
                                <a:lnTo>
                                  <a:pt x="55" y="491"/>
                                </a:lnTo>
                                <a:lnTo>
                                  <a:pt x="5" y="491"/>
                                </a:lnTo>
                                <a:lnTo>
                                  <a:pt x="2" y="489"/>
                                </a:lnTo>
                                <a:lnTo>
                                  <a:pt x="5" y="489"/>
                                </a:lnTo>
                                <a:lnTo>
                                  <a:pt x="5" y="0"/>
                                </a:lnTo>
                                <a:lnTo>
                                  <a:pt x="2" y="0"/>
                                </a:lnTo>
                                <a:close/>
                                <a:moveTo>
                                  <a:pt x="5" y="489"/>
                                </a:moveTo>
                                <a:lnTo>
                                  <a:pt x="2" y="489"/>
                                </a:lnTo>
                                <a:lnTo>
                                  <a:pt x="5" y="491"/>
                                </a:lnTo>
                                <a:lnTo>
                                  <a:pt x="5" y="489"/>
                                </a:lnTo>
                                <a:close/>
                                <a:moveTo>
                                  <a:pt x="50" y="489"/>
                                </a:moveTo>
                                <a:lnTo>
                                  <a:pt x="5" y="489"/>
                                </a:lnTo>
                                <a:lnTo>
                                  <a:pt x="5" y="491"/>
                                </a:lnTo>
                                <a:lnTo>
                                  <a:pt x="50" y="491"/>
                                </a:lnTo>
                                <a:lnTo>
                                  <a:pt x="50" y="489"/>
                                </a:lnTo>
                                <a:close/>
                                <a:moveTo>
                                  <a:pt x="52" y="0"/>
                                </a:moveTo>
                                <a:lnTo>
                                  <a:pt x="50" y="0"/>
                                </a:lnTo>
                                <a:lnTo>
                                  <a:pt x="50" y="491"/>
                                </a:lnTo>
                                <a:lnTo>
                                  <a:pt x="52" y="489"/>
                                </a:lnTo>
                                <a:lnTo>
                                  <a:pt x="55" y="489"/>
                                </a:lnTo>
                                <a:lnTo>
                                  <a:pt x="55" y="0"/>
                                </a:lnTo>
                                <a:lnTo>
                                  <a:pt x="52" y="0"/>
                                </a:lnTo>
                                <a:close/>
                                <a:moveTo>
                                  <a:pt x="55" y="489"/>
                                </a:moveTo>
                                <a:lnTo>
                                  <a:pt x="52" y="489"/>
                                </a:lnTo>
                                <a:lnTo>
                                  <a:pt x="50" y="491"/>
                                </a:lnTo>
                                <a:lnTo>
                                  <a:pt x="55" y="491"/>
                                </a:lnTo>
                                <a:lnTo>
                                  <a:pt x="55" y="489"/>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Line 151"/>
                        <wps:cNvCnPr>
                          <a:cxnSpLocks noChangeShapeType="1"/>
                        </wps:cNvCnPr>
                        <wps:spPr bwMode="auto">
                          <a:xfrm>
                            <a:off x="11581" y="12216"/>
                            <a:ext cx="0" cy="494"/>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342" name="Line 150"/>
                        <wps:cNvCnPr>
                          <a:cxnSpLocks noChangeShapeType="1"/>
                        </wps:cNvCnPr>
                        <wps:spPr bwMode="auto">
                          <a:xfrm>
                            <a:off x="11697" y="12708"/>
                            <a:ext cx="0" cy="496"/>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343" name="Line 149"/>
                        <wps:cNvCnPr>
                          <a:cxnSpLocks noChangeShapeType="1"/>
                        </wps:cNvCnPr>
                        <wps:spPr bwMode="auto">
                          <a:xfrm>
                            <a:off x="11638" y="12705"/>
                            <a:ext cx="0" cy="497"/>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344" name="AutoShape 148"/>
                        <wps:cNvSpPr>
                          <a:spLocks/>
                        </wps:cNvSpPr>
                        <wps:spPr bwMode="auto">
                          <a:xfrm>
                            <a:off x="11611" y="12708"/>
                            <a:ext cx="56" cy="497"/>
                          </a:xfrm>
                          <a:custGeom>
                            <a:avLst/>
                            <a:gdLst>
                              <a:gd name="T0" fmla="+- 0 11613 11611"/>
                              <a:gd name="T1" fmla="*/ T0 w 56"/>
                              <a:gd name="T2" fmla="+- 0 12708 12708"/>
                              <a:gd name="T3" fmla="*/ 12708 h 497"/>
                              <a:gd name="T4" fmla="+- 0 11611 11611"/>
                              <a:gd name="T5" fmla="*/ T4 w 56"/>
                              <a:gd name="T6" fmla="+- 0 12708 12708"/>
                              <a:gd name="T7" fmla="*/ 12708 h 497"/>
                              <a:gd name="T8" fmla="+- 0 11611 11611"/>
                              <a:gd name="T9" fmla="*/ T8 w 56"/>
                              <a:gd name="T10" fmla="+- 0 13204 12708"/>
                              <a:gd name="T11" fmla="*/ 13204 h 497"/>
                              <a:gd name="T12" fmla="+- 0 11666 11611"/>
                              <a:gd name="T13" fmla="*/ T12 w 56"/>
                              <a:gd name="T14" fmla="+- 0 13204 12708"/>
                              <a:gd name="T15" fmla="*/ 13204 h 497"/>
                              <a:gd name="T16" fmla="+- 0 11666 11611"/>
                              <a:gd name="T17" fmla="*/ T16 w 56"/>
                              <a:gd name="T18" fmla="+- 0 13202 12708"/>
                              <a:gd name="T19" fmla="*/ 13202 h 497"/>
                              <a:gd name="T20" fmla="+- 0 11616 11611"/>
                              <a:gd name="T21" fmla="*/ T20 w 56"/>
                              <a:gd name="T22" fmla="+- 0 13202 12708"/>
                              <a:gd name="T23" fmla="*/ 13202 h 497"/>
                              <a:gd name="T24" fmla="+- 0 11613 11611"/>
                              <a:gd name="T25" fmla="*/ T24 w 56"/>
                              <a:gd name="T26" fmla="+- 0 13199 12708"/>
                              <a:gd name="T27" fmla="*/ 13199 h 497"/>
                              <a:gd name="T28" fmla="+- 0 11616 11611"/>
                              <a:gd name="T29" fmla="*/ T28 w 56"/>
                              <a:gd name="T30" fmla="+- 0 13199 12708"/>
                              <a:gd name="T31" fmla="*/ 13199 h 497"/>
                              <a:gd name="T32" fmla="+- 0 11616 11611"/>
                              <a:gd name="T33" fmla="*/ T32 w 56"/>
                              <a:gd name="T34" fmla="+- 0 12708 12708"/>
                              <a:gd name="T35" fmla="*/ 12708 h 497"/>
                              <a:gd name="T36" fmla="+- 0 11613 11611"/>
                              <a:gd name="T37" fmla="*/ T36 w 56"/>
                              <a:gd name="T38" fmla="+- 0 12708 12708"/>
                              <a:gd name="T39" fmla="*/ 12708 h 497"/>
                              <a:gd name="T40" fmla="+- 0 11613 11611"/>
                              <a:gd name="T41" fmla="*/ T40 w 56"/>
                              <a:gd name="T42" fmla="+- 0 12708 12708"/>
                              <a:gd name="T43" fmla="*/ 12708 h 497"/>
                              <a:gd name="T44" fmla="+- 0 11616 11611"/>
                              <a:gd name="T45" fmla="*/ T44 w 56"/>
                              <a:gd name="T46" fmla="+- 0 13199 12708"/>
                              <a:gd name="T47" fmla="*/ 13199 h 497"/>
                              <a:gd name="T48" fmla="+- 0 11613 11611"/>
                              <a:gd name="T49" fmla="*/ T48 w 56"/>
                              <a:gd name="T50" fmla="+- 0 13199 12708"/>
                              <a:gd name="T51" fmla="*/ 13199 h 497"/>
                              <a:gd name="T52" fmla="+- 0 11616 11611"/>
                              <a:gd name="T53" fmla="*/ T52 w 56"/>
                              <a:gd name="T54" fmla="+- 0 13202 12708"/>
                              <a:gd name="T55" fmla="*/ 13202 h 497"/>
                              <a:gd name="T56" fmla="+- 0 11616 11611"/>
                              <a:gd name="T57" fmla="*/ T56 w 56"/>
                              <a:gd name="T58" fmla="+- 0 13199 12708"/>
                              <a:gd name="T59" fmla="*/ 13199 h 497"/>
                              <a:gd name="T60" fmla="+- 0 11661 11611"/>
                              <a:gd name="T61" fmla="*/ T60 w 56"/>
                              <a:gd name="T62" fmla="+- 0 13199 12708"/>
                              <a:gd name="T63" fmla="*/ 13199 h 497"/>
                              <a:gd name="T64" fmla="+- 0 11616 11611"/>
                              <a:gd name="T65" fmla="*/ T64 w 56"/>
                              <a:gd name="T66" fmla="+- 0 13199 12708"/>
                              <a:gd name="T67" fmla="*/ 13199 h 497"/>
                              <a:gd name="T68" fmla="+- 0 11616 11611"/>
                              <a:gd name="T69" fmla="*/ T68 w 56"/>
                              <a:gd name="T70" fmla="+- 0 13202 12708"/>
                              <a:gd name="T71" fmla="*/ 13202 h 497"/>
                              <a:gd name="T72" fmla="+- 0 11661 11611"/>
                              <a:gd name="T73" fmla="*/ T72 w 56"/>
                              <a:gd name="T74" fmla="+- 0 13202 12708"/>
                              <a:gd name="T75" fmla="*/ 13202 h 497"/>
                              <a:gd name="T76" fmla="+- 0 11661 11611"/>
                              <a:gd name="T77" fmla="*/ T76 w 56"/>
                              <a:gd name="T78" fmla="+- 0 13199 12708"/>
                              <a:gd name="T79" fmla="*/ 13199 h 497"/>
                              <a:gd name="T80" fmla="+- 0 11663 11611"/>
                              <a:gd name="T81" fmla="*/ T80 w 56"/>
                              <a:gd name="T82" fmla="+- 0 12708 12708"/>
                              <a:gd name="T83" fmla="*/ 12708 h 497"/>
                              <a:gd name="T84" fmla="+- 0 11661 11611"/>
                              <a:gd name="T85" fmla="*/ T84 w 56"/>
                              <a:gd name="T86" fmla="+- 0 12708 12708"/>
                              <a:gd name="T87" fmla="*/ 12708 h 497"/>
                              <a:gd name="T88" fmla="+- 0 11661 11611"/>
                              <a:gd name="T89" fmla="*/ T88 w 56"/>
                              <a:gd name="T90" fmla="+- 0 13202 12708"/>
                              <a:gd name="T91" fmla="*/ 13202 h 497"/>
                              <a:gd name="T92" fmla="+- 0 11663 11611"/>
                              <a:gd name="T93" fmla="*/ T92 w 56"/>
                              <a:gd name="T94" fmla="+- 0 13199 12708"/>
                              <a:gd name="T95" fmla="*/ 13199 h 497"/>
                              <a:gd name="T96" fmla="+- 0 11666 11611"/>
                              <a:gd name="T97" fmla="*/ T96 w 56"/>
                              <a:gd name="T98" fmla="+- 0 13199 12708"/>
                              <a:gd name="T99" fmla="*/ 13199 h 497"/>
                              <a:gd name="T100" fmla="+- 0 11666 11611"/>
                              <a:gd name="T101" fmla="*/ T100 w 56"/>
                              <a:gd name="T102" fmla="+- 0 12708 12708"/>
                              <a:gd name="T103" fmla="*/ 12708 h 497"/>
                              <a:gd name="T104" fmla="+- 0 11663 11611"/>
                              <a:gd name="T105" fmla="*/ T104 w 56"/>
                              <a:gd name="T106" fmla="+- 0 12708 12708"/>
                              <a:gd name="T107" fmla="*/ 12708 h 497"/>
                              <a:gd name="T108" fmla="+- 0 11663 11611"/>
                              <a:gd name="T109" fmla="*/ T108 w 56"/>
                              <a:gd name="T110" fmla="+- 0 12708 12708"/>
                              <a:gd name="T111" fmla="*/ 12708 h 497"/>
                              <a:gd name="T112" fmla="+- 0 11666 11611"/>
                              <a:gd name="T113" fmla="*/ T112 w 56"/>
                              <a:gd name="T114" fmla="+- 0 13199 12708"/>
                              <a:gd name="T115" fmla="*/ 13199 h 497"/>
                              <a:gd name="T116" fmla="+- 0 11663 11611"/>
                              <a:gd name="T117" fmla="*/ T116 w 56"/>
                              <a:gd name="T118" fmla="+- 0 13199 12708"/>
                              <a:gd name="T119" fmla="*/ 13199 h 497"/>
                              <a:gd name="T120" fmla="+- 0 11661 11611"/>
                              <a:gd name="T121" fmla="*/ T120 w 56"/>
                              <a:gd name="T122" fmla="+- 0 13202 12708"/>
                              <a:gd name="T123" fmla="*/ 13202 h 497"/>
                              <a:gd name="T124" fmla="+- 0 11666 11611"/>
                              <a:gd name="T125" fmla="*/ T124 w 56"/>
                              <a:gd name="T126" fmla="+- 0 13202 12708"/>
                              <a:gd name="T127" fmla="*/ 13202 h 497"/>
                              <a:gd name="T128" fmla="+- 0 11666 11611"/>
                              <a:gd name="T129" fmla="*/ T128 w 56"/>
                              <a:gd name="T130" fmla="+- 0 13199 12708"/>
                              <a:gd name="T131" fmla="*/ 13199 h 497"/>
                              <a:gd name="T132" fmla="+- 0 11616 11611"/>
                              <a:gd name="T133" fmla="*/ T132 w 56"/>
                              <a:gd name="T134" fmla="+- 0 12708 12708"/>
                              <a:gd name="T135" fmla="*/ 12708 h 497"/>
                              <a:gd name="T136" fmla="+- 0 11613 11611"/>
                              <a:gd name="T137" fmla="*/ T136 w 56"/>
                              <a:gd name="T138" fmla="+- 0 12708 12708"/>
                              <a:gd name="T139" fmla="*/ 12708 h 497"/>
                              <a:gd name="T140" fmla="+- 0 11613 11611"/>
                              <a:gd name="T141" fmla="*/ T140 w 56"/>
                              <a:gd name="T142" fmla="+- 0 12708 12708"/>
                              <a:gd name="T143" fmla="*/ 12708 h 497"/>
                              <a:gd name="T144" fmla="+- 0 11616 11611"/>
                              <a:gd name="T145" fmla="*/ T144 w 56"/>
                              <a:gd name="T146" fmla="+- 0 12708 12708"/>
                              <a:gd name="T147" fmla="*/ 12708 h 497"/>
                              <a:gd name="T148" fmla="+- 0 11616 11611"/>
                              <a:gd name="T149" fmla="*/ T148 w 56"/>
                              <a:gd name="T150" fmla="+- 0 12708 12708"/>
                              <a:gd name="T151" fmla="*/ 12708 h 497"/>
                              <a:gd name="T152" fmla="+- 0 11661 11611"/>
                              <a:gd name="T153" fmla="*/ T152 w 56"/>
                              <a:gd name="T154" fmla="+- 0 12708 12708"/>
                              <a:gd name="T155" fmla="*/ 12708 h 497"/>
                              <a:gd name="T156" fmla="+- 0 11616 11611"/>
                              <a:gd name="T157" fmla="*/ T156 w 56"/>
                              <a:gd name="T158" fmla="+- 0 12708 12708"/>
                              <a:gd name="T159" fmla="*/ 12708 h 497"/>
                              <a:gd name="T160" fmla="+- 0 11616 11611"/>
                              <a:gd name="T161" fmla="*/ T160 w 56"/>
                              <a:gd name="T162" fmla="+- 0 12708 12708"/>
                              <a:gd name="T163" fmla="*/ 12708 h 497"/>
                              <a:gd name="T164" fmla="+- 0 11661 11611"/>
                              <a:gd name="T165" fmla="*/ T164 w 56"/>
                              <a:gd name="T166" fmla="+- 0 12708 12708"/>
                              <a:gd name="T167" fmla="*/ 12708 h 497"/>
                              <a:gd name="T168" fmla="+- 0 11661 11611"/>
                              <a:gd name="T169" fmla="*/ T168 w 56"/>
                              <a:gd name="T170" fmla="+- 0 12708 12708"/>
                              <a:gd name="T171" fmla="*/ 12708 h 497"/>
                              <a:gd name="T172" fmla="+- 0 11666 11611"/>
                              <a:gd name="T173" fmla="*/ T172 w 56"/>
                              <a:gd name="T174" fmla="+- 0 12708 12708"/>
                              <a:gd name="T175" fmla="*/ 12708 h 497"/>
                              <a:gd name="T176" fmla="+- 0 11663 11611"/>
                              <a:gd name="T177" fmla="*/ T176 w 56"/>
                              <a:gd name="T178" fmla="+- 0 12708 12708"/>
                              <a:gd name="T179" fmla="*/ 12708 h 497"/>
                              <a:gd name="T180" fmla="+- 0 11663 11611"/>
                              <a:gd name="T181" fmla="*/ T180 w 56"/>
                              <a:gd name="T182" fmla="+- 0 12708 12708"/>
                              <a:gd name="T183" fmla="*/ 12708 h 497"/>
                              <a:gd name="T184" fmla="+- 0 11666 11611"/>
                              <a:gd name="T185" fmla="*/ T184 w 56"/>
                              <a:gd name="T186" fmla="+- 0 12708 12708"/>
                              <a:gd name="T187" fmla="*/ 12708 h 497"/>
                              <a:gd name="T188" fmla="+- 0 11666 11611"/>
                              <a:gd name="T189" fmla="*/ T188 w 56"/>
                              <a:gd name="T190" fmla="+- 0 12708 12708"/>
                              <a:gd name="T191" fmla="*/ 12708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6"/>
                                </a:lnTo>
                                <a:lnTo>
                                  <a:pt x="55" y="496"/>
                                </a:lnTo>
                                <a:lnTo>
                                  <a:pt x="55" y="494"/>
                                </a:lnTo>
                                <a:lnTo>
                                  <a:pt x="5" y="494"/>
                                </a:lnTo>
                                <a:lnTo>
                                  <a:pt x="2" y="491"/>
                                </a:lnTo>
                                <a:lnTo>
                                  <a:pt x="5" y="491"/>
                                </a:lnTo>
                                <a:lnTo>
                                  <a:pt x="5" y="0"/>
                                </a:lnTo>
                                <a:lnTo>
                                  <a:pt x="2" y="0"/>
                                </a:lnTo>
                                <a:close/>
                                <a:moveTo>
                                  <a:pt x="5" y="491"/>
                                </a:moveTo>
                                <a:lnTo>
                                  <a:pt x="2" y="491"/>
                                </a:lnTo>
                                <a:lnTo>
                                  <a:pt x="5" y="494"/>
                                </a:lnTo>
                                <a:lnTo>
                                  <a:pt x="5" y="491"/>
                                </a:lnTo>
                                <a:close/>
                                <a:moveTo>
                                  <a:pt x="50" y="491"/>
                                </a:moveTo>
                                <a:lnTo>
                                  <a:pt x="5" y="491"/>
                                </a:lnTo>
                                <a:lnTo>
                                  <a:pt x="5" y="494"/>
                                </a:lnTo>
                                <a:lnTo>
                                  <a:pt x="50" y="494"/>
                                </a:lnTo>
                                <a:lnTo>
                                  <a:pt x="50" y="491"/>
                                </a:lnTo>
                                <a:close/>
                                <a:moveTo>
                                  <a:pt x="52" y="0"/>
                                </a:moveTo>
                                <a:lnTo>
                                  <a:pt x="50" y="0"/>
                                </a:lnTo>
                                <a:lnTo>
                                  <a:pt x="50" y="494"/>
                                </a:lnTo>
                                <a:lnTo>
                                  <a:pt x="52" y="491"/>
                                </a:lnTo>
                                <a:lnTo>
                                  <a:pt x="55" y="491"/>
                                </a:lnTo>
                                <a:lnTo>
                                  <a:pt x="55" y="0"/>
                                </a:lnTo>
                                <a:lnTo>
                                  <a:pt x="52" y="0"/>
                                </a:lnTo>
                                <a:close/>
                                <a:moveTo>
                                  <a:pt x="55" y="491"/>
                                </a:moveTo>
                                <a:lnTo>
                                  <a:pt x="52" y="491"/>
                                </a:lnTo>
                                <a:lnTo>
                                  <a:pt x="50" y="494"/>
                                </a:lnTo>
                                <a:lnTo>
                                  <a:pt x="55" y="494"/>
                                </a:lnTo>
                                <a:lnTo>
                                  <a:pt x="55" y="491"/>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Line 147"/>
                        <wps:cNvCnPr>
                          <a:cxnSpLocks noChangeShapeType="1"/>
                        </wps:cNvCnPr>
                        <wps:spPr bwMode="auto">
                          <a:xfrm>
                            <a:off x="11581" y="12708"/>
                            <a:ext cx="0" cy="496"/>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346" name="Line 146"/>
                        <wps:cNvCnPr>
                          <a:cxnSpLocks noChangeShapeType="1"/>
                        </wps:cNvCnPr>
                        <wps:spPr bwMode="auto">
                          <a:xfrm>
                            <a:off x="11697" y="13202"/>
                            <a:ext cx="0" cy="497"/>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347" name="Line 145"/>
                        <wps:cNvCnPr>
                          <a:cxnSpLocks noChangeShapeType="1"/>
                        </wps:cNvCnPr>
                        <wps:spPr bwMode="auto">
                          <a:xfrm>
                            <a:off x="11638" y="13200"/>
                            <a:ext cx="0" cy="496"/>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144"/>
                        <wps:cNvSpPr>
                          <a:spLocks/>
                        </wps:cNvSpPr>
                        <wps:spPr bwMode="auto">
                          <a:xfrm>
                            <a:off x="11611" y="13202"/>
                            <a:ext cx="56" cy="497"/>
                          </a:xfrm>
                          <a:custGeom>
                            <a:avLst/>
                            <a:gdLst>
                              <a:gd name="T0" fmla="+- 0 11613 11611"/>
                              <a:gd name="T1" fmla="*/ T0 w 56"/>
                              <a:gd name="T2" fmla="+- 0 13202 13202"/>
                              <a:gd name="T3" fmla="*/ 13202 h 497"/>
                              <a:gd name="T4" fmla="+- 0 11611 11611"/>
                              <a:gd name="T5" fmla="*/ T4 w 56"/>
                              <a:gd name="T6" fmla="+- 0 13202 13202"/>
                              <a:gd name="T7" fmla="*/ 13202 h 497"/>
                              <a:gd name="T8" fmla="+- 0 11611 11611"/>
                              <a:gd name="T9" fmla="*/ T8 w 56"/>
                              <a:gd name="T10" fmla="+- 0 13699 13202"/>
                              <a:gd name="T11" fmla="*/ 13699 h 497"/>
                              <a:gd name="T12" fmla="+- 0 11666 11611"/>
                              <a:gd name="T13" fmla="*/ T12 w 56"/>
                              <a:gd name="T14" fmla="+- 0 13699 13202"/>
                              <a:gd name="T15" fmla="*/ 13699 h 497"/>
                              <a:gd name="T16" fmla="+- 0 11666 11611"/>
                              <a:gd name="T17" fmla="*/ T16 w 56"/>
                              <a:gd name="T18" fmla="+- 0 13696 13202"/>
                              <a:gd name="T19" fmla="*/ 13696 h 497"/>
                              <a:gd name="T20" fmla="+- 0 11616 11611"/>
                              <a:gd name="T21" fmla="*/ T20 w 56"/>
                              <a:gd name="T22" fmla="+- 0 13696 13202"/>
                              <a:gd name="T23" fmla="*/ 13696 h 497"/>
                              <a:gd name="T24" fmla="+- 0 11613 11611"/>
                              <a:gd name="T25" fmla="*/ T24 w 56"/>
                              <a:gd name="T26" fmla="+- 0 13694 13202"/>
                              <a:gd name="T27" fmla="*/ 13694 h 497"/>
                              <a:gd name="T28" fmla="+- 0 11616 11611"/>
                              <a:gd name="T29" fmla="*/ T28 w 56"/>
                              <a:gd name="T30" fmla="+- 0 13694 13202"/>
                              <a:gd name="T31" fmla="*/ 13694 h 497"/>
                              <a:gd name="T32" fmla="+- 0 11616 11611"/>
                              <a:gd name="T33" fmla="*/ T32 w 56"/>
                              <a:gd name="T34" fmla="+- 0 13202 13202"/>
                              <a:gd name="T35" fmla="*/ 13202 h 497"/>
                              <a:gd name="T36" fmla="+- 0 11613 11611"/>
                              <a:gd name="T37" fmla="*/ T36 w 56"/>
                              <a:gd name="T38" fmla="+- 0 13202 13202"/>
                              <a:gd name="T39" fmla="*/ 13202 h 497"/>
                              <a:gd name="T40" fmla="+- 0 11613 11611"/>
                              <a:gd name="T41" fmla="*/ T40 w 56"/>
                              <a:gd name="T42" fmla="+- 0 13202 13202"/>
                              <a:gd name="T43" fmla="*/ 13202 h 497"/>
                              <a:gd name="T44" fmla="+- 0 11616 11611"/>
                              <a:gd name="T45" fmla="*/ T44 w 56"/>
                              <a:gd name="T46" fmla="+- 0 13694 13202"/>
                              <a:gd name="T47" fmla="*/ 13694 h 497"/>
                              <a:gd name="T48" fmla="+- 0 11613 11611"/>
                              <a:gd name="T49" fmla="*/ T48 w 56"/>
                              <a:gd name="T50" fmla="+- 0 13694 13202"/>
                              <a:gd name="T51" fmla="*/ 13694 h 497"/>
                              <a:gd name="T52" fmla="+- 0 11616 11611"/>
                              <a:gd name="T53" fmla="*/ T52 w 56"/>
                              <a:gd name="T54" fmla="+- 0 13696 13202"/>
                              <a:gd name="T55" fmla="*/ 13696 h 497"/>
                              <a:gd name="T56" fmla="+- 0 11616 11611"/>
                              <a:gd name="T57" fmla="*/ T56 w 56"/>
                              <a:gd name="T58" fmla="+- 0 13694 13202"/>
                              <a:gd name="T59" fmla="*/ 13694 h 497"/>
                              <a:gd name="T60" fmla="+- 0 11661 11611"/>
                              <a:gd name="T61" fmla="*/ T60 w 56"/>
                              <a:gd name="T62" fmla="+- 0 13694 13202"/>
                              <a:gd name="T63" fmla="*/ 13694 h 497"/>
                              <a:gd name="T64" fmla="+- 0 11616 11611"/>
                              <a:gd name="T65" fmla="*/ T64 w 56"/>
                              <a:gd name="T66" fmla="+- 0 13694 13202"/>
                              <a:gd name="T67" fmla="*/ 13694 h 497"/>
                              <a:gd name="T68" fmla="+- 0 11616 11611"/>
                              <a:gd name="T69" fmla="*/ T68 w 56"/>
                              <a:gd name="T70" fmla="+- 0 13696 13202"/>
                              <a:gd name="T71" fmla="*/ 13696 h 497"/>
                              <a:gd name="T72" fmla="+- 0 11661 11611"/>
                              <a:gd name="T73" fmla="*/ T72 w 56"/>
                              <a:gd name="T74" fmla="+- 0 13696 13202"/>
                              <a:gd name="T75" fmla="*/ 13696 h 497"/>
                              <a:gd name="T76" fmla="+- 0 11661 11611"/>
                              <a:gd name="T77" fmla="*/ T76 w 56"/>
                              <a:gd name="T78" fmla="+- 0 13694 13202"/>
                              <a:gd name="T79" fmla="*/ 13694 h 497"/>
                              <a:gd name="T80" fmla="+- 0 11663 11611"/>
                              <a:gd name="T81" fmla="*/ T80 w 56"/>
                              <a:gd name="T82" fmla="+- 0 13202 13202"/>
                              <a:gd name="T83" fmla="*/ 13202 h 497"/>
                              <a:gd name="T84" fmla="+- 0 11661 11611"/>
                              <a:gd name="T85" fmla="*/ T84 w 56"/>
                              <a:gd name="T86" fmla="+- 0 13202 13202"/>
                              <a:gd name="T87" fmla="*/ 13202 h 497"/>
                              <a:gd name="T88" fmla="+- 0 11661 11611"/>
                              <a:gd name="T89" fmla="*/ T88 w 56"/>
                              <a:gd name="T90" fmla="+- 0 13696 13202"/>
                              <a:gd name="T91" fmla="*/ 13696 h 497"/>
                              <a:gd name="T92" fmla="+- 0 11663 11611"/>
                              <a:gd name="T93" fmla="*/ T92 w 56"/>
                              <a:gd name="T94" fmla="+- 0 13694 13202"/>
                              <a:gd name="T95" fmla="*/ 13694 h 497"/>
                              <a:gd name="T96" fmla="+- 0 11666 11611"/>
                              <a:gd name="T97" fmla="*/ T96 w 56"/>
                              <a:gd name="T98" fmla="+- 0 13694 13202"/>
                              <a:gd name="T99" fmla="*/ 13694 h 497"/>
                              <a:gd name="T100" fmla="+- 0 11666 11611"/>
                              <a:gd name="T101" fmla="*/ T100 w 56"/>
                              <a:gd name="T102" fmla="+- 0 13202 13202"/>
                              <a:gd name="T103" fmla="*/ 13202 h 497"/>
                              <a:gd name="T104" fmla="+- 0 11663 11611"/>
                              <a:gd name="T105" fmla="*/ T104 w 56"/>
                              <a:gd name="T106" fmla="+- 0 13202 13202"/>
                              <a:gd name="T107" fmla="*/ 13202 h 497"/>
                              <a:gd name="T108" fmla="+- 0 11663 11611"/>
                              <a:gd name="T109" fmla="*/ T108 w 56"/>
                              <a:gd name="T110" fmla="+- 0 13202 13202"/>
                              <a:gd name="T111" fmla="*/ 13202 h 497"/>
                              <a:gd name="T112" fmla="+- 0 11666 11611"/>
                              <a:gd name="T113" fmla="*/ T112 w 56"/>
                              <a:gd name="T114" fmla="+- 0 13694 13202"/>
                              <a:gd name="T115" fmla="*/ 13694 h 497"/>
                              <a:gd name="T116" fmla="+- 0 11663 11611"/>
                              <a:gd name="T117" fmla="*/ T116 w 56"/>
                              <a:gd name="T118" fmla="+- 0 13694 13202"/>
                              <a:gd name="T119" fmla="*/ 13694 h 497"/>
                              <a:gd name="T120" fmla="+- 0 11661 11611"/>
                              <a:gd name="T121" fmla="*/ T120 w 56"/>
                              <a:gd name="T122" fmla="+- 0 13696 13202"/>
                              <a:gd name="T123" fmla="*/ 13696 h 497"/>
                              <a:gd name="T124" fmla="+- 0 11666 11611"/>
                              <a:gd name="T125" fmla="*/ T124 w 56"/>
                              <a:gd name="T126" fmla="+- 0 13696 13202"/>
                              <a:gd name="T127" fmla="*/ 13696 h 497"/>
                              <a:gd name="T128" fmla="+- 0 11666 11611"/>
                              <a:gd name="T129" fmla="*/ T128 w 56"/>
                              <a:gd name="T130" fmla="+- 0 13694 13202"/>
                              <a:gd name="T131" fmla="*/ 13694 h 497"/>
                              <a:gd name="T132" fmla="+- 0 11616 11611"/>
                              <a:gd name="T133" fmla="*/ T132 w 56"/>
                              <a:gd name="T134" fmla="+- 0 13202 13202"/>
                              <a:gd name="T135" fmla="*/ 13202 h 497"/>
                              <a:gd name="T136" fmla="+- 0 11613 11611"/>
                              <a:gd name="T137" fmla="*/ T136 w 56"/>
                              <a:gd name="T138" fmla="+- 0 13202 13202"/>
                              <a:gd name="T139" fmla="*/ 13202 h 497"/>
                              <a:gd name="T140" fmla="+- 0 11613 11611"/>
                              <a:gd name="T141" fmla="*/ T140 w 56"/>
                              <a:gd name="T142" fmla="+- 0 13202 13202"/>
                              <a:gd name="T143" fmla="*/ 13202 h 497"/>
                              <a:gd name="T144" fmla="+- 0 11616 11611"/>
                              <a:gd name="T145" fmla="*/ T144 w 56"/>
                              <a:gd name="T146" fmla="+- 0 13202 13202"/>
                              <a:gd name="T147" fmla="*/ 13202 h 497"/>
                              <a:gd name="T148" fmla="+- 0 11616 11611"/>
                              <a:gd name="T149" fmla="*/ T148 w 56"/>
                              <a:gd name="T150" fmla="+- 0 13202 13202"/>
                              <a:gd name="T151" fmla="*/ 13202 h 497"/>
                              <a:gd name="T152" fmla="+- 0 11661 11611"/>
                              <a:gd name="T153" fmla="*/ T152 w 56"/>
                              <a:gd name="T154" fmla="+- 0 13202 13202"/>
                              <a:gd name="T155" fmla="*/ 13202 h 497"/>
                              <a:gd name="T156" fmla="+- 0 11616 11611"/>
                              <a:gd name="T157" fmla="*/ T156 w 56"/>
                              <a:gd name="T158" fmla="+- 0 13202 13202"/>
                              <a:gd name="T159" fmla="*/ 13202 h 497"/>
                              <a:gd name="T160" fmla="+- 0 11616 11611"/>
                              <a:gd name="T161" fmla="*/ T160 w 56"/>
                              <a:gd name="T162" fmla="+- 0 13202 13202"/>
                              <a:gd name="T163" fmla="*/ 13202 h 497"/>
                              <a:gd name="T164" fmla="+- 0 11661 11611"/>
                              <a:gd name="T165" fmla="*/ T164 w 56"/>
                              <a:gd name="T166" fmla="+- 0 13202 13202"/>
                              <a:gd name="T167" fmla="*/ 13202 h 497"/>
                              <a:gd name="T168" fmla="+- 0 11661 11611"/>
                              <a:gd name="T169" fmla="*/ T168 w 56"/>
                              <a:gd name="T170" fmla="+- 0 13202 13202"/>
                              <a:gd name="T171" fmla="*/ 13202 h 497"/>
                              <a:gd name="T172" fmla="+- 0 11666 11611"/>
                              <a:gd name="T173" fmla="*/ T172 w 56"/>
                              <a:gd name="T174" fmla="+- 0 13202 13202"/>
                              <a:gd name="T175" fmla="*/ 13202 h 497"/>
                              <a:gd name="T176" fmla="+- 0 11663 11611"/>
                              <a:gd name="T177" fmla="*/ T176 w 56"/>
                              <a:gd name="T178" fmla="+- 0 13202 13202"/>
                              <a:gd name="T179" fmla="*/ 13202 h 497"/>
                              <a:gd name="T180" fmla="+- 0 11663 11611"/>
                              <a:gd name="T181" fmla="*/ T180 w 56"/>
                              <a:gd name="T182" fmla="+- 0 13202 13202"/>
                              <a:gd name="T183" fmla="*/ 13202 h 497"/>
                              <a:gd name="T184" fmla="+- 0 11666 11611"/>
                              <a:gd name="T185" fmla="*/ T184 w 56"/>
                              <a:gd name="T186" fmla="+- 0 13202 13202"/>
                              <a:gd name="T187" fmla="*/ 13202 h 497"/>
                              <a:gd name="T188" fmla="+- 0 11666 11611"/>
                              <a:gd name="T189" fmla="*/ T188 w 56"/>
                              <a:gd name="T190" fmla="+- 0 13202 13202"/>
                              <a:gd name="T191" fmla="*/ 13202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7"/>
                                </a:lnTo>
                                <a:lnTo>
                                  <a:pt x="55" y="497"/>
                                </a:lnTo>
                                <a:lnTo>
                                  <a:pt x="55" y="494"/>
                                </a:lnTo>
                                <a:lnTo>
                                  <a:pt x="5" y="494"/>
                                </a:lnTo>
                                <a:lnTo>
                                  <a:pt x="2" y="492"/>
                                </a:lnTo>
                                <a:lnTo>
                                  <a:pt x="5" y="492"/>
                                </a:lnTo>
                                <a:lnTo>
                                  <a:pt x="5" y="0"/>
                                </a:lnTo>
                                <a:lnTo>
                                  <a:pt x="2" y="0"/>
                                </a:lnTo>
                                <a:close/>
                                <a:moveTo>
                                  <a:pt x="5" y="492"/>
                                </a:moveTo>
                                <a:lnTo>
                                  <a:pt x="2" y="492"/>
                                </a:lnTo>
                                <a:lnTo>
                                  <a:pt x="5" y="494"/>
                                </a:lnTo>
                                <a:lnTo>
                                  <a:pt x="5" y="492"/>
                                </a:lnTo>
                                <a:close/>
                                <a:moveTo>
                                  <a:pt x="50" y="492"/>
                                </a:moveTo>
                                <a:lnTo>
                                  <a:pt x="5" y="492"/>
                                </a:lnTo>
                                <a:lnTo>
                                  <a:pt x="5" y="494"/>
                                </a:lnTo>
                                <a:lnTo>
                                  <a:pt x="50" y="494"/>
                                </a:lnTo>
                                <a:lnTo>
                                  <a:pt x="50" y="492"/>
                                </a:lnTo>
                                <a:close/>
                                <a:moveTo>
                                  <a:pt x="52" y="0"/>
                                </a:moveTo>
                                <a:lnTo>
                                  <a:pt x="50" y="0"/>
                                </a:lnTo>
                                <a:lnTo>
                                  <a:pt x="50" y="494"/>
                                </a:lnTo>
                                <a:lnTo>
                                  <a:pt x="52" y="492"/>
                                </a:lnTo>
                                <a:lnTo>
                                  <a:pt x="55" y="492"/>
                                </a:lnTo>
                                <a:lnTo>
                                  <a:pt x="55" y="0"/>
                                </a:lnTo>
                                <a:lnTo>
                                  <a:pt x="52" y="0"/>
                                </a:lnTo>
                                <a:close/>
                                <a:moveTo>
                                  <a:pt x="55" y="492"/>
                                </a:moveTo>
                                <a:lnTo>
                                  <a:pt x="52" y="492"/>
                                </a:lnTo>
                                <a:lnTo>
                                  <a:pt x="50" y="494"/>
                                </a:lnTo>
                                <a:lnTo>
                                  <a:pt x="55" y="494"/>
                                </a:lnTo>
                                <a:lnTo>
                                  <a:pt x="55" y="492"/>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Line 143"/>
                        <wps:cNvCnPr>
                          <a:cxnSpLocks noChangeShapeType="1"/>
                        </wps:cNvCnPr>
                        <wps:spPr bwMode="auto">
                          <a:xfrm>
                            <a:off x="11581" y="13202"/>
                            <a:ext cx="0" cy="497"/>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350" name="Line 142"/>
                        <wps:cNvCnPr>
                          <a:cxnSpLocks noChangeShapeType="1"/>
                        </wps:cNvCnPr>
                        <wps:spPr bwMode="auto">
                          <a:xfrm>
                            <a:off x="11697" y="13697"/>
                            <a:ext cx="0" cy="496"/>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351" name="Line 141"/>
                        <wps:cNvCnPr>
                          <a:cxnSpLocks noChangeShapeType="1"/>
                        </wps:cNvCnPr>
                        <wps:spPr bwMode="auto">
                          <a:xfrm>
                            <a:off x="11638" y="13694"/>
                            <a:ext cx="0" cy="497"/>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140"/>
                        <wps:cNvSpPr>
                          <a:spLocks/>
                        </wps:cNvSpPr>
                        <wps:spPr bwMode="auto">
                          <a:xfrm>
                            <a:off x="11611" y="13697"/>
                            <a:ext cx="56" cy="497"/>
                          </a:xfrm>
                          <a:custGeom>
                            <a:avLst/>
                            <a:gdLst>
                              <a:gd name="T0" fmla="+- 0 11613 11611"/>
                              <a:gd name="T1" fmla="*/ T0 w 56"/>
                              <a:gd name="T2" fmla="+- 0 13697 13697"/>
                              <a:gd name="T3" fmla="*/ 13697 h 497"/>
                              <a:gd name="T4" fmla="+- 0 11611 11611"/>
                              <a:gd name="T5" fmla="*/ T4 w 56"/>
                              <a:gd name="T6" fmla="+- 0 13697 13697"/>
                              <a:gd name="T7" fmla="*/ 13697 h 497"/>
                              <a:gd name="T8" fmla="+- 0 11611 11611"/>
                              <a:gd name="T9" fmla="*/ T8 w 56"/>
                              <a:gd name="T10" fmla="+- 0 14193 13697"/>
                              <a:gd name="T11" fmla="*/ 14193 h 497"/>
                              <a:gd name="T12" fmla="+- 0 11666 11611"/>
                              <a:gd name="T13" fmla="*/ T12 w 56"/>
                              <a:gd name="T14" fmla="+- 0 14193 13697"/>
                              <a:gd name="T15" fmla="*/ 14193 h 497"/>
                              <a:gd name="T16" fmla="+- 0 11666 11611"/>
                              <a:gd name="T17" fmla="*/ T16 w 56"/>
                              <a:gd name="T18" fmla="+- 0 14191 13697"/>
                              <a:gd name="T19" fmla="*/ 14191 h 497"/>
                              <a:gd name="T20" fmla="+- 0 11616 11611"/>
                              <a:gd name="T21" fmla="*/ T20 w 56"/>
                              <a:gd name="T22" fmla="+- 0 14191 13697"/>
                              <a:gd name="T23" fmla="*/ 14191 h 497"/>
                              <a:gd name="T24" fmla="+- 0 11613 11611"/>
                              <a:gd name="T25" fmla="*/ T24 w 56"/>
                              <a:gd name="T26" fmla="+- 0 14188 13697"/>
                              <a:gd name="T27" fmla="*/ 14188 h 497"/>
                              <a:gd name="T28" fmla="+- 0 11616 11611"/>
                              <a:gd name="T29" fmla="*/ T28 w 56"/>
                              <a:gd name="T30" fmla="+- 0 14188 13697"/>
                              <a:gd name="T31" fmla="*/ 14188 h 497"/>
                              <a:gd name="T32" fmla="+- 0 11616 11611"/>
                              <a:gd name="T33" fmla="*/ T32 w 56"/>
                              <a:gd name="T34" fmla="+- 0 13697 13697"/>
                              <a:gd name="T35" fmla="*/ 13697 h 497"/>
                              <a:gd name="T36" fmla="+- 0 11613 11611"/>
                              <a:gd name="T37" fmla="*/ T36 w 56"/>
                              <a:gd name="T38" fmla="+- 0 13697 13697"/>
                              <a:gd name="T39" fmla="*/ 13697 h 497"/>
                              <a:gd name="T40" fmla="+- 0 11613 11611"/>
                              <a:gd name="T41" fmla="*/ T40 w 56"/>
                              <a:gd name="T42" fmla="+- 0 13697 13697"/>
                              <a:gd name="T43" fmla="*/ 13697 h 497"/>
                              <a:gd name="T44" fmla="+- 0 11616 11611"/>
                              <a:gd name="T45" fmla="*/ T44 w 56"/>
                              <a:gd name="T46" fmla="+- 0 14188 13697"/>
                              <a:gd name="T47" fmla="*/ 14188 h 497"/>
                              <a:gd name="T48" fmla="+- 0 11613 11611"/>
                              <a:gd name="T49" fmla="*/ T48 w 56"/>
                              <a:gd name="T50" fmla="+- 0 14188 13697"/>
                              <a:gd name="T51" fmla="*/ 14188 h 497"/>
                              <a:gd name="T52" fmla="+- 0 11616 11611"/>
                              <a:gd name="T53" fmla="*/ T52 w 56"/>
                              <a:gd name="T54" fmla="+- 0 14191 13697"/>
                              <a:gd name="T55" fmla="*/ 14191 h 497"/>
                              <a:gd name="T56" fmla="+- 0 11616 11611"/>
                              <a:gd name="T57" fmla="*/ T56 w 56"/>
                              <a:gd name="T58" fmla="+- 0 14188 13697"/>
                              <a:gd name="T59" fmla="*/ 14188 h 497"/>
                              <a:gd name="T60" fmla="+- 0 11661 11611"/>
                              <a:gd name="T61" fmla="*/ T60 w 56"/>
                              <a:gd name="T62" fmla="+- 0 14188 13697"/>
                              <a:gd name="T63" fmla="*/ 14188 h 497"/>
                              <a:gd name="T64" fmla="+- 0 11616 11611"/>
                              <a:gd name="T65" fmla="*/ T64 w 56"/>
                              <a:gd name="T66" fmla="+- 0 14188 13697"/>
                              <a:gd name="T67" fmla="*/ 14188 h 497"/>
                              <a:gd name="T68" fmla="+- 0 11616 11611"/>
                              <a:gd name="T69" fmla="*/ T68 w 56"/>
                              <a:gd name="T70" fmla="+- 0 14191 13697"/>
                              <a:gd name="T71" fmla="*/ 14191 h 497"/>
                              <a:gd name="T72" fmla="+- 0 11661 11611"/>
                              <a:gd name="T73" fmla="*/ T72 w 56"/>
                              <a:gd name="T74" fmla="+- 0 14191 13697"/>
                              <a:gd name="T75" fmla="*/ 14191 h 497"/>
                              <a:gd name="T76" fmla="+- 0 11661 11611"/>
                              <a:gd name="T77" fmla="*/ T76 w 56"/>
                              <a:gd name="T78" fmla="+- 0 14188 13697"/>
                              <a:gd name="T79" fmla="*/ 14188 h 497"/>
                              <a:gd name="T80" fmla="+- 0 11663 11611"/>
                              <a:gd name="T81" fmla="*/ T80 w 56"/>
                              <a:gd name="T82" fmla="+- 0 13697 13697"/>
                              <a:gd name="T83" fmla="*/ 13697 h 497"/>
                              <a:gd name="T84" fmla="+- 0 11661 11611"/>
                              <a:gd name="T85" fmla="*/ T84 w 56"/>
                              <a:gd name="T86" fmla="+- 0 13697 13697"/>
                              <a:gd name="T87" fmla="*/ 13697 h 497"/>
                              <a:gd name="T88" fmla="+- 0 11661 11611"/>
                              <a:gd name="T89" fmla="*/ T88 w 56"/>
                              <a:gd name="T90" fmla="+- 0 14191 13697"/>
                              <a:gd name="T91" fmla="*/ 14191 h 497"/>
                              <a:gd name="T92" fmla="+- 0 11663 11611"/>
                              <a:gd name="T93" fmla="*/ T92 w 56"/>
                              <a:gd name="T94" fmla="+- 0 14188 13697"/>
                              <a:gd name="T95" fmla="*/ 14188 h 497"/>
                              <a:gd name="T96" fmla="+- 0 11666 11611"/>
                              <a:gd name="T97" fmla="*/ T96 w 56"/>
                              <a:gd name="T98" fmla="+- 0 14188 13697"/>
                              <a:gd name="T99" fmla="*/ 14188 h 497"/>
                              <a:gd name="T100" fmla="+- 0 11666 11611"/>
                              <a:gd name="T101" fmla="*/ T100 w 56"/>
                              <a:gd name="T102" fmla="+- 0 13697 13697"/>
                              <a:gd name="T103" fmla="*/ 13697 h 497"/>
                              <a:gd name="T104" fmla="+- 0 11663 11611"/>
                              <a:gd name="T105" fmla="*/ T104 w 56"/>
                              <a:gd name="T106" fmla="+- 0 13697 13697"/>
                              <a:gd name="T107" fmla="*/ 13697 h 497"/>
                              <a:gd name="T108" fmla="+- 0 11663 11611"/>
                              <a:gd name="T109" fmla="*/ T108 w 56"/>
                              <a:gd name="T110" fmla="+- 0 13697 13697"/>
                              <a:gd name="T111" fmla="*/ 13697 h 497"/>
                              <a:gd name="T112" fmla="+- 0 11666 11611"/>
                              <a:gd name="T113" fmla="*/ T112 w 56"/>
                              <a:gd name="T114" fmla="+- 0 14188 13697"/>
                              <a:gd name="T115" fmla="*/ 14188 h 497"/>
                              <a:gd name="T116" fmla="+- 0 11663 11611"/>
                              <a:gd name="T117" fmla="*/ T116 w 56"/>
                              <a:gd name="T118" fmla="+- 0 14188 13697"/>
                              <a:gd name="T119" fmla="*/ 14188 h 497"/>
                              <a:gd name="T120" fmla="+- 0 11661 11611"/>
                              <a:gd name="T121" fmla="*/ T120 w 56"/>
                              <a:gd name="T122" fmla="+- 0 14191 13697"/>
                              <a:gd name="T123" fmla="*/ 14191 h 497"/>
                              <a:gd name="T124" fmla="+- 0 11666 11611"/>
                              <a:gd name="T125" fmla="*/ T124 w 56"/>
                              <a:gd name="T126" fmla="+- 0 14191 13697"/>
                              <a:gd name="T127" fmla="*/ 14191 h 497"/>
                              <a:gd name="T128" fmla="+- 0 11666 11611"/>
                              <a:gd name="T129" fmla="*/ T128 w 56"/>
                              <a:gd name="T130" fmla="+- 0 14188 13697"/>
                              <a:gd name="T131" fmla="*/ 14188 h 497"/>
                              <a:gd name="T132" fmla="+- 0 11616 11611"/>
                              <a:gd name="T133" fmla="*/ T132 w 56"/>
                              <a:gd name="T134" fmla="+- 0 13697 13697"/>
                              <a:gd name="T135" fmla="*/ 13697 h 497"/>
                              <a:gd name="T136" fmla="+- 0 11613 11611"/>
                              <a:gd name="T137" fmla="*/ T136 w 56"/>
                              <a:gd name="T138" fmla="+- 0 13697 13697"/>
                              <a:gd name="T139" fmla="*/ 13697 h 497"/>
                              <a:gd name="T140" fmla="+- 0 11613 11611"/>
                              <a:gd name="T141" fmla="*/ T140 w 56"/>
                              <a:gd name="T142" fmla="+- 0 13697 13697"/>
                              <a:gd name="T143" fmla="*/ 13697 h 497"/>
                              <a:gd name="T144" fmla="+- 0 11616 11611"/>
                              <a:gd name="T145" fmla="*/ T144 w 56"/>
                              <a:gd name="T146" fmla="+- 0 13697 13697"/>
                              <a:gd name="T147" fmla="*/ 13697 h 497"/>
                              <a:gd name="T148" fmla="+- 0 11616 11611"/>
                              <a:gd name="T149" fmla="*/ T148 w 56"/>
                              <a:gd name="T150" fmla="+- 0 13697 13697"/>
                              <a:gd name="T151" fmla="*/ 13697 h 497"/>
                              <a:gd name="T152" fmla="+- 0 11661 11611"/>
                              <a:gd name="T153" fmla="*/ T152 w 56"/>
                              <a:gd name="T154" fmla="+- 0 13697 13697"/>
                              <a:gd name="T155" fmla="*/ 13697 h 497"/>
                              <a:gd name="T156" fmla="+- 0 11616 11611"/>
                              <a:gd name="T157" fmla="*/ T156 w 56"/>
                              <a:gd name="T158" fmla="+- 0 13697 13697"/>
                              <a:gd name="T159" fmla="*/ 13697 h 497"/>
                              <a:gd name="T160" fmla="+- 0 11616 11611"/>
                              <a:gd name="T161" fmla="*/ T160 w 56"/>
                              <a:gd name="T162" fmla="+- 0 13697 13697"/>
                              <a:gd name="T163" fmla="*/ 13697 h 497"/>
                              <a:gd name="T164" fmla="+- 0 11661 11611"/>
                              <a:gd name="T165" fmla="*/ T164 w 56"/>
                              <a:gd name="T166" fmla="+- 0 13697 13697"/>
                              <a:gd name="T167" fmla="*/ 13697 h 497"/>
                              <a:gd name="T168" fmla="+- 0 11661 11611"/>
                              <a:gd name="T169" fmla="*/ T168 w 56"/>
                              <a:gd name="T170" fmla="+- 0 13697 13697"/>
                              <a:gd name="T171" fmla="*/ 13697 h 497"/>
                              <a:gd name="T172" fmla="+- 0 11666 11611"/>
                              <a:gd name="T173" fmla="*/ T172 w 56"/>
                              <a:gd name="T174" fmla="+- 0 13697 13697"/>
                              <a:gd name="T175" fmla="*/ 13697 h 497"/>
                              <a:gd name="T176" fmla="+- 0 11663 11611"/>
                              <a:gd name="T177" fmla="*/ T176 w 56"/>
                              <a:gd name="T178" fmla="+- 0 13697 13697"/>
                              <a:gd name="T179" fmla="*/ 13697 h 497"/>
                              <a:gd name="T180" fmla="+- 0 11663 11611"/>
                              <a:gd name="T181" fmla="*/ T180 w 56"/>
                              <a:gd name="T182" fmla="+- 0 13697 13697"/>
                              <a:gd name="T183" fmla="*/ 13697 h 497"/>
                              <a:gd name="T184" fmla="+- 0 11666 11611"/>
                              <a:gd name="T185" fmla="*/ T184 w 56"/>
                              <a:gd name="T186" fmla="+- 0 13697 13697"/>
                              <a:gd name="T187" fmla="*/ 13697 h 497"/>
                              <a:gd name="T188" fmla="+- 0 11666 11611"/>
                              <a:gd name="T189" fmla="*/ T188 w 56"/>
                              <a:gd name="T190" fmla="+- 0 13697 13697"/>
                              <a:gd name="T191" fmla="*/ 13697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6"/>
                                </a:lnTo>
                                <a:lnTo>
                                  <a:pt x="55" y="496"/>
                                </a:lnTo>
                                <a:lnTo>
                                  <a:pt x="55" y="494"/>
                                </a:lnTo>
                                <a:lnTo>
                                  <a:pt x="5" y="494"/>
                                </a:lnTo>
                                <a:lnTo>
                                  <a:pt x="2" y="491"/>
                                </a:lnTo>
                                <a:lnTo>
                                  <a:pt x="5" y="491"/>
                                </a:lnTo>
                                <a:lnTo>
                                  <a:pt x="5" y="0"/>
                                </a:lnTo>
                                <a:lnTo>
                                  <a:pt x="2" y="0"/>
                                </a:lnTo>
                                <a:close/>
                                <a:moveTo>
                                  <a:pt x="5" y="491"/>
                                </a:moveTo>
                                <a:lnTo>
                                  <a:pt x="2" y="491"/>
                                </a:lnTo>
                                <a:lnTo>
                                  <a:pt x="5" y="494"/>
                                </a:lnTo>
                                <a:lnTo>
                                  <a:pt x="5" y="491"/>
                                </a:lnTo>
                                <a:close/>
                                <a:moveTo>
                                  <a:pt x="50" y="491"/>
                                </a:moveTo>
                                <a:lnTo>
                                  <a:pt x="5" y="491"/>
                                </a:lnTo>
                                <a:lnTo>
                                  <a:pt x="5" y="494"/>
                                </a:lnTo>
                                <a:lnTo>
                                  <a:pt x="50" y="494"/>
                                </a:lnTo>
                                <a:lnTo>
                                  <a:pt x="50" y="491"/>
                                </a:lnTo>
                                <a:close/>
                                <a:moveTo>
                                  <a:pt x="52" y="0"/>
                                </a:moveTo>
                                <a:lnTo>
                                  <a:pt x="50" y="0"/>
                                </a:lnTo>
                                <a:lnTo>
                                  <a:pt x="50" y="494"/>
                                </a:lnTo>
                                <a:lnTo>
                                  <a:pt x="52" y="491"/>
                                </a:lnTo>
                                <a:lnTo>
                                  <a:pt x="55" y="491"/>
                                </a:lnTo>
                                <a:lnTo>
                                  <a:pt x="55" y="0"/>
                                </a:lnTo>
                                <a:lnTo>
                                  <a:pt x="52" y="0"/>
                                </a:lnTo>
                                <a:close/>
                                <a:moveTo>
                                  <a:pt x="55" y="491"/>
                                </a:moveTo>
                                <a:lnTo>
                                  <a:pt x="52" y="491"/>
                                </a:lnTo>
                                <a:lnTo>
                                  <a:pt x="50" y="494"/>
                                </a:lnTo>
                                <a:lnTo>
                                  <a:pt x="55" y="494"/>
                                </a:lnTo>
                                <a:lnTo>
                                  <a:pt x="55" y="491"/>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Line 139"/>
                        <wps:cNvCnPr>
                          <a:cxnSpLocks noChangeShapeType="1"/>
                        </wps:cNvCnPr>
                        <wps:spPr bwMode="auto">
                          <a:xfrm>
                            <a:off x="11581" y="13697"/>
                            <a:ext cx="0" cy="496"/>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354" name="Line 138"/>
                        <wps:cNvCnPr>
                          <a:cxnSpLocks noChangeShapeType="1"/>
                        </wps:cNvCnPr>
                        <wps:spPr bwMode="auto">
                          <a:xfrm>
                            <a:off x="11697" y="14191"/>
                            <a:ext cx="0" cy="497"/>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355" name="Line 137"/>
                        <wps:cNvCnPr>
                          <a:cxnSpLocks noChangeShapeType="1"/>
                        </wps:cNvCnPr>
                        <wps:spPr bwMode="auto">
                          <a:xfrm>
                            <a:off x="11638" y="14189"/>
                            <a:ext cx="0" cy="496"/>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136"/>
                        <wps:cNvSpPr>
                          <a:spLocks/>
                        </wps:cNvSpPr>
                        <wps:spPr bwMode="auto">
                          <a:xfrm>
                            <a:off x="11611" y="14191"/>
                            <a:ext cx="56" cy="497"/>
                          </a:xfrm>
                          <a:custGeom>
                            <a:avLst/>
                            <a:gdLst>
                              <a:gd name="T0" fmla="+- 0 11613 11611"/>
                              <a:gd name="T1" fmla="*/ T0 w 56"/>
                              <a:gd name="T2" fmla="+- 0 14191 14191"/>
                              <a:gd name="T3" fmla="*/ 14191 h 497"/>
                              <a:gd name="T4" fmla="+- 0 11611 11611"/>
                              <a:gd name="T5" fmla="*/ T4 w 56"/>
                              <a:gd name="T6" fmla="+- 0 14191 14191"/>
                              <a:gd name="T7" fmla="*/ 14191 h 497"/>
                              <a:gd name="T8" fmla="+- 0 11611 11611"/>
                              <a:gd name="T9" fmla="*/ T8 w 56"/>
                              <a:gd name="T10" fmla="+- 0 14688 14191"/>
                              <a:gd name="T11" fmla="*/ 14688 h 497"/>
                              <a:gd name="T12" fmla="+- 0 11666 11611"/>
                              <a:gd name="T13" fmla="*/ T12 w 56"/>
                              <a:gd name="T14" fmla="+- 0 14688 14191"/>
                              <a:gd name="T15" fmla="*/ 14688 h 497"/>
                              <a:gd name="T16" fmla="+- 0 11666 11611"/>
                              <a:gd name="T17" fmla="*/ T16 w 56"/>
                              <a:gd name="T18" fmla="+- 0 14685 14191"/>
                              <a:gd name="T19" fmla="*/ 14685 h 497"/>
                              <a:gd name="T20" fmla="+- 0 11616 11611"/>
                              <a:gd name="T21" fmla="*/ T20 w 56"/>
                              <a:gd name="T22" fmla="+- 0 14685 14191"/>
                              <a:gd name="T23" fmla="*/ 14685 h 497"/>
                              <a:gd name="T24" fmla="+- 0 11613 11611"/>
                              <a:gd name="T25" fmla="*/ T24 w 56"/>
                              <a:gd name="T26" fmla="+- 0 14682 14191"/>
                              <a:gd name="T27" fmla="*/ 14682 h 497"/>
                              <a:gd name="T28" fmla="+- 0 11616 11611"/>
                              <a:gd name="T29" fmla="*/ T28 w 56"/>
                              <a:gd name="T30" fmla="+- 0 14682 14191"/>
                              <a:gd name="T31" fmla="*/ 14682 h 497"/>
                              <a:gd name="T32" fmla="+- 0 11616 11611"/>
                              <a:gd name="T33" fmla="*/ T32 w 56"/>
                              <a:gd name="T34" fmla="+- 0 14191 14191"/>
                              <a:gd name="T35" fmla="*/ 14191 h 497"/>
                              <a:gd name="T36" fmla="+- 0 11613 11611"/>
                              <a:gd name="T37" fmla="*/ T36 w 56"/>
                              <a:gd name="T38" fmla="+- 0 14191 14191"/>
                              <a:gd name="T39" fmla="*/ 14191 h 497"/>
                              <a:gd name="T40" fmla="+- 0 11613 11611"/>
                              <a:gd name="T41" fmla="*/ T40 w 56"/>
                              <a:gd name="T42" fmla="+- 0 14191 14191"/>
                              <a:gd name="T43" fmla="*/ 14191 h 497"/>
                              <a:gd name="T44" fmla="+- 0 11616 11611"/>
                              <a:gd name="T45" fmla="*/ T44 w 56"/>
                              <a:gd name="T46" fmla="+- 0 14682 14191"/>
                              <a:gd name="T47" fmla="*/ 14682 h 497"/>
                              <a:gd name="T48" fmla="+- 0 11613 11611"/>
                              <a:gd name="T49" fmla="*/ T48 w 56"/>
                              <a:gd name="T50" fmla="+- 0 14682 14191"/>
                              <a:gd name="T51" fmla="*/ 14682 h 497"/>
                              <a:gd name="T52" fmla="+- 0 11616 11611"/>
                              <a:gd name="T53" fmla="*/ T52 w 56"/>
                              <a:gd name="T54" fmla="+- 0 14685 14191"/>
                              <a:gd name="T55" fmla="*/ 14685 h 497"/>
                              <a:gd name="T56" fmla="+- 0 11616 11611"/>
                              <a:gd name="T57" fmla="*/ T56 w 56"/>
                              <a:gd name="T58" fmla="+- 0 14682 14191"/>
                              <a:gd name="T59" fmla="*/ 14682 h 497"/>
                              <a:gd name="T60" fmla="+- 0 11661 11611"/>
                              <a:gd name="T61" fmla="*/ T60 w 56"/>
                              <a:gd name="T62" fmla="+- 0 14682 14191"/>
                              <a:gd name="T63" fmla="*/ 14682 h 497"/>
                              <a:gd name="T64" fmla="+- 0 11616 11611"/>
                              <a:gd name="T65" fmla="*/ T64 w 56"/>
                              <a:gd name="T66" fmla="+- 0 14682 14191"/>
                              <a:gd name="T67" fmla="*/ 14682 h 497"/>
                              <a:gd name="T68" fmla="+- 0 11616 11611"/>
                              <a:gd name="T69" fmla="*/ T68 w 56"/>
                              <a:gd name="T70" fmla="+- 0 14685 14191"/>
                              <a:gd name="T71" fmla="*/ 14685 h 497"/>
                              <a:gd name="T72" fmla="+- 0 11661 11611"/>
                              <a:gd name="T73" fmla="*/ T72 w 56"/>
                              <a:gd name="T74" fmla="+- 0 14685 14191"/>
                              <a:gd name="T75" fmla="*/ 14685 h 497"/>
                              <a:gd name="T76" fmla="+- 0 11661 11611"/>
                              <a:gd name="T77" fmla="*/ T76 w 56"/>
                              <a:gd name="T78" fmla="+- 0 14682 14191"/>
                              <a:gd name="T79" fmla="*/ 14682 h 497"/>
                              <a:gd name="T80" fmla="+- 0 11663 11611"/>
                              <a:gd name="T81" fmla="*/ T80 w 56"/>
                              <a:gd name="T82" fmla="+- 0 14191 14191"/>
                              <a:gd name="T83" fmla="*/ 14191 h 497"/>
                              <a:gd name="T84" fmla="+- 0 11661 11611"/>
                              <a:gd name="T85" fmla="*/ T84 w 56"/>
                              <a:gd name="T86" fmla="+- 0 14191 14191"/>
                              <a:gd name="T87" fmla="*/ 14191 h 497"/>
                              <a:gd name="T88" fmla="+- 0 11661 11611"/>
                              <a:gd name="T89" fmla="*/ T88 w 56"/>
                              <a:gd name="T90" fmla="+- 0 14685 14191"/>
                              <a:gd name="T91" fmla="*/ 14685 h 497"/>
                              <a:gd name="T92" fmla="+- 0 11663 11611"/>
                              <a:gd name="T93" fmla="*/ T92 w 56"/>
                              <a:gd name="T94" fmla="+- 0 14682 14191"/>
                              <a:gd name="T95" fmla="*/ 14682 h 497"/>
                              <a:gd name="T96" fmla="+- 0 11666 11611"/>
                              <a:gd name="T97" fmla="*/ T96 w 56"/>
                              <a:gd name="T98" fmla="+- 0 14682 14191"/>
                              <a:gd name="T99" fmla="*/ 14682 h 497"/>
                              <a:gd name="T100" fmla="+- 0 11666 11611"/>
                              <a:gd name="T101" fmla="*/ T100 w 56"/>
                              <a:gd name="T102" fmla="+- 0 14191 14191"/>
                              <a:gd name="T103" fmla="*/ 14191 h 497"/>
                              <a:gd name="T104" fmla="+- 0 11663 11611"/>
                              <a:gd name="T105" fmla="*/ T104 w 56"/>
                              <a:gd name="T106" fmla="+- 0 14191 14191"/>
                              <a:gd name="T107" fmla="*/ 14191 h 497"/>
                              <a:gd name="T108" fmla="+- 0 11663 11611"/>
                              <a:gd name="T109" fmla="*/ T108 w 56"/>
                              <a:gd name="T110" fmla="+- 0 14191 14191"/>
                              <a:gd name="T111" fmla="*/ 14191 h 497"/>
                              <a:gd name="T112" fmla="+- 0 11666 11611"/>
                              <a:gd name="T113" fmla="*/ T112 w 56"/>
                              <a:gd name="T114" fmla="+- 0 14682 14191"/>
                              <a:gd name="T115" fmla="*/ 14682 h 497"/>
                              <a:gd name="T116" fmla="+- 0 11663 11611"/>
                              <a:gd name="T117" fmla="*/ T116 w 56"/>
                              <a:gd name="T118" fmla="+- 0 14682 14191"/>
                              <a:gd name="T119" fmla="*/ 14682 h 497"/>
                              <a:gd name="T120" fmla="+- 0 11661 11611"/>
                              <a:gd name="T121" fmla="*/ T120 w 56"/>
                              <a:gd name="T122" fmla="+- 0 14685 14191"/>
                              <a:gd name="T123" fmla="*/ 14685 h 497"/>
                              <a:gd name="T124" fmla="+- 0 11666 11611"/>
                              <a:gd name="T125" fmla="*/ T124 w 56"/>
                              <a:gd name="T126" fmla="+- 0 14685 14191"/>
                              <a:gd name="T127" fmla="*/ 14685 h 497"/>
                              <a:gd name="T128" fmla="+- 0 11666 11611"/>
                              <a:gd name="T129" fmla="*/ T128 w 56"/>
                              <a:gd name="T130" fmla="+- 0 14682 14191"/>
                              <a:gd name="T131" fmla="*/ 14682 h 497"/>
                              <a:gd name="T132" fmla="+- 0 11616 11611"/>
                              <a:gd name="T133" fmla="*/ T132 w 56"/>
                              <a:gd name="T134" fmla="+- 0 14191 14191"/>
                              <a:gd name="T135" fmla="*/ 14191 h 497"/>
                              <a:gd name="T136" fmla="+- 0 11613 11611"/>
                              <a:gd name="T137" fmla="*/ T136 w 56"/>
                              <a:gd name="T138" fmla="+- 0 14191 14191"/>
                              <a:gd name="T139" fmla="*/ 14191 h 497"/>
                              <a:gd name="T140" fmla="+- 0 11613 11611"/>
                              <a:gd name="T141" fmla="*/ T140 w 56"/>
                              <a:gd name="T142" fmla="+- 0 14191 14191"/>
                              <a:gd name="T143" fmla="*/ 14191 h 497"/>
                              <a:gd name="T144" fmla="+- 0 11616 11611"/>
                              <a:gd name="T145" fmla="*/ T144 w 56"/>
                              <a:gd name="T146" fmla="+- 0 14191 14191"/>
                              <a:gd name="T147" fmla="*/ 14191 h 497"/>
                              <a:gd name="T148" fmla="+- 0 11616 11611"/>
                              <a:gd name="T149" fmla="*/ T148 w 56"/>
                              <a:gd name="T150" fmla="+- 0 14191 14191"/>
                              <a:gd name="T151" fmla="*/ 14191 h 497"/>
                              <a:gd name="T152" fmla="+- 0 11661 11611"/>
                              <a:gd name="T153" fmla="*/ T152 w 56"/>
                              <a:gd name="T154" fmla="+- 0 14191 14191"/>
                              <a:gd name="T155" fmla="*/ 14191 h 497"/>
                              <a:gd name="T156" fmla="+- 0 11616 11611"/>
                              <a:gd name="T157" fmla="*/ T156 w 56"/>
                              <a:gd name="T158" fmla="+- 0 14191 14191"/>
                              <a:gd name="T159" fmla="*/ 14191 h 497"/>
                              <a:gd name="T160" fmla="+- 0 11616 11611"/>
                              <a:gd name="T161" fmla="*/ T160 w 56"/>
                              <a:gd name="T162" fmla="+- 0 14191 14191"/>
                              <a:gd name="T163" fmla="*/ 14191 h 497"/>
                              <a:gd name="T164" fmla="+- 0 11661 11611"/>
                              <a:gd name="T165" fmla="*/ T164 w 56"/>
                              <a:gd name="T166" fmla="+- 0 14191 14191"/>
                              <a:gd name="T167" fmla="*/ 14191 h 497"/>
                              <a:gd name="T168" fmla="+- 0 11661 11611"/>
                              <a:gd name="T169" fmla="*/ T168 w 56"/>
                              <a:gd name="T170" fmla="+- 0 14191 14191"/>
                              <a:gd name="T171" fmla="*/ 14191 h 497"/>
                              <a:gd name="T172" fmla="+- 0 11666 11611"/>
                              <a:gd name="T173" fmla="*/ T172 w 56"/>
                              <a:gd name="T174" fmla="+- 0 14191 14191"/>
                              <a:gd name="T175" fmla="*/ 14191 h 497"/>
                              <a:gd name="T176" fmla="+- 0 11663 11611"/>
                              <a:gd name="T177" fmla="*/ T176 w 56"/>
                              <a:gd name="T178" fmla="+- 0 14191 14191"/>
                              <a:gd name="T179" fmla="*/ 14191 h 497"/>
                              <a:gd name="T180" fmla="+- 0 11663 11611"/>
                              <a:gd name="T181" fmla="*/ T180 w 56"/>
                              <a:gd name="T182" fmla="+- 0 14191 14191"/>
                              <a:gd name="T183" fmla="*/ 14191 h 497"/>
                              <a:gd name="T184" fmla="+- 0 11666 11611"/>
                              <a:gd name="T185" fmla="*/ T184 w 56"/>
                              <a:gd name="T186" fmla="+- 0 14191 14191"/>
                              <a:gd name="T187" fmla="*/ 14191 h 497"/>
                              <a:gd name="T188" fmla="+- 0 11666 11611"/>
                              <a:gd name="T189" fmla="*/ T188 w 56"/>
                              <a:gd name="T190" fmla="+- 0 14191 14191"/>
                              <a:gd name="T191" fmla="*/ 14191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7"/>
                                </a:lnTo>
                                <a:lnTo>
                                  <a:pt x="55" y="497"/>
                                </a:lnTo>
                                <a:lnTo>
                                  <a:pt x="55" y="494"/>
                                </a:lnTo>
                                <a:lnTo>
                                  <a:pt x="5" y="494"/>
                                </a:lnTo>
                                <a:lnTo>
                                  <a:pt x="2" y="491"/>
                                </a:lnTo>
                                <a:lnTo>
                                  <a:pt x="5" y="491"/>
                                </a:lnTo>
                                <a:lnTo>
                                  <a:pt x="5" y="0"/>
                                </a:lnTo>
                                <a:lnTo>
                                  <a:pt x="2" y="0"/>
                                </a:lnTo>
                                <a:close/>
                                <a:moveTo>
                                  <a:pt x="5" y="491"/>
                                </a:moveTo>
                                <a:lnTo>
                                  <a:pt x="2" y="491"/>
                                </a:lnTo>
                                <a:lnTo>
                                  <a:pt x="5" y="494"/>
                                </a:lnTo>
                                <a:lnTo>
                                  <a:pt x="5" y="491"/>
                                </a:lnTo>
                                <a:close/>
                                <a:moveTo>
                                  <a:pt x="50" y="491"/>
                                </a:moveTo>
                                <a:lnTo>
                                  <a:pt x="5" y="491"/>
                                </a:lnTo>
                                <a:lnTo>
                                  <a:pt x="5" y="494"/>
                                </a:lnTo>
                                <a:lnTo>
                                  <a:pt x="50" y="494"/>
                                </a:lnTo>
                                <a:lnTo>
                                  <a:pt x="50" y="491"/>
                                </a:lnTo>
                                <a:close/>
                                <a:moveTo>
                                  <a:pt x="52" y="0"/>
                                </a:moveTo>
                                <a:lnTo>
                                  <a:pt x="50" y="0"/>
                                </a:lnTo>
                                <a:lnTo>
                                  <a:pt x="50" y="494"/>
                                </a:lnTo>
                                <a:lnTo>
                                  <a:pt x="52" y="491"/>
                                </a:lnTo>
                                <a:lnTo>
                                  <a:pt x="55" y="491"/>
                                </a:lnTo>
                                <a:lnTo>
                                  <a:pt x="55" y="0"/>
                                </a:lnTo>
                                <a:lnTo>
                                  <a:pt x="52" y="0"/>
                                </a:lnTo>
                                <a:close/>
                                <a:moveTo>
                                  <a:pt x="55" y="491"/>
                                </a:moveTo>
                                <a:lnTo>
                                  <a:pt x="52" y="491"/>
                                </a:lnTo>
                                <a:lnTo>
                                  <a:pt x="50" y="494"/>
                                </a:lnTo>
                                <a:lnTo>
                                  <a:pt x="55" y="494"/>
                                </a:lnTo>
                                <a:lnTo>
                                  <a:pt x="55" y="491"/>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Line 135"/>
                        <wps:cNvCnPr>
                          <a:cxnSpLocks noChangeShapeType="1"/>
                        </wps:cNvCnPr>
                        <wps:spPr bwMode="auto">
                          <a:xfrm>
                            <a:off x="11581" y="14191"/>
                            <a:ext cx="0" cy="497"/>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358" name="Line 134"/>
                        <wps:cNvCnPr>
                          <a:cxnSpLocks noChangeShapeType="1"/>
                        </wps:cNvCnPr>
                        <wps:spPr bwMode="auto">
                          <a:xfrm>
                            <a:off x="11697" y="14686"/>
                            <a:ext cx="0" cy="496"/>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359" name="Line 133"/>
                        <wps:cNvCnPr>
                          <a:cxnSpLocks noChangeShapeType="1"/>
                        </wps:cNvCnPr>
                        <wps:spPr bwMode="auto">
                          <a:xfrm>
                            <a:off x="11638" y="14683"/>
                            <a:ext cx="0" cy="496"/>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132"/>
                        <wps:cNvSpPr>
                          <a:spLocks/>
                        </wps:cNvSpPr>
                        <wps:spPr bwMode="auto">
                          <a:xfrm>
                            <a:off x="11611" y="14686"/>
                            <a:ext cx="56" cy="497"/>
                          </a:xfrm>
                          <a:custGeom>
                            <a:avLst/>
                            <a:gdLst>
                              <a:gd name="T0" fmla="+- 0 11613 11611"/>
                              <a:gd name="T1" fmla="*/ T0 w 56"/>
                              <a:gd name="T2" fmla="+- 0 14686 14686"/>
                              <a:gd name="T3" fmla="*/ 14686 h 497"/>
                              <a:gd name="T4" fmla="+- 0 11611 11611"/>
                              <a:gd name="T5" fmla="*/ T4 w 56"/>
                              <a:gd name="T6" fmla="+- 0 14686 14686"/>
                              <a:gd name="T7" fmla="*/ 14686 h 497"/>
                              <a:gd name="T8" fmla="+- 0 11611 11611"/>
                              <a:gd name="T9" fmla="*/ T8 w 56"/>
                              <a:gd name="T10" fmla="+- 0 15182 14686"/>
                              <a:gd name="T11" fmla="*/ 15182 h 497"/>
                              <a:gd name="T12" fmla="+- 0 11666 11611"/>
                              <a:gd name="T13" fmla="*/ T12 w 56"/>
                              <a:gd name="T14" fmla="+- 0 15182 14686"/>
                              <a:gd name="T15" fmla="*/ 15182 h 497"/>
                              <a:gd name="T16" fmla="+- 0 11666 11611"/>
                              <a:gd name="T17" fmla="*/ T16 w 56"/>
                              <a:gd name="T18" fmla="+- 0 15179 14686"/>
                              <a:gd name="T19" fmla="*/ 15179 h 497"/>
                              <a:gd name="T20" fmla="+- 0 11616 11611"/>
                              <a:gd name="T21" fmla="*/ T20 w 56"/>
                              <a:gd name="T22" fmla="+- 0 15179 14686"/>
                              <a:gd name="T23" fmla="*/ 15179 h 497"/>
                              <a:gd name="T24" fmla="+- 0 11613 11611"/>
                              <a:gd name="T25" fmla="*/ T24 w 56"/>
                              <a:gd name="T26" fmla="+- 0 15177 14686"/>
                              <a:gd name="T27" fmla="*/ 15177 h 497"/>
                              <a:gd name="T28" fmla="+- 0 11616 11611"/>
                              <a:gd name="T29" fmla="*/ T28 w 56"/>
                              <a:gd name="T30" fmla="+- 0 15177 14686"/>
                              <a:gd name="T31" fmla="*/ 15177 h 497"/>
                              <a:gd name="T32" fmla="+- 0 11616 11611"/>
                              <a:gd name="T33" fmla="*/ T32 w 56"/>
                              <a:gd name="T34" fmla="+- 0 14686 14686"/>
                              <a:gd name="T35" fmla="*/ 14686 h 497"/>
                              <a:gd name="T36" fmla="+- 0 11613 11611"/>
                              <a:gd name="T37" fmla="*/ T36 w 56"/>
                              <a:gd name="T38" fmla="+- 0 14686 14686"/>
                              <a:gd name="T39" fmla="*/ 14686 h 497"/>
                              <a:gd name="T40" fmla="+- 0 11613 11611"/>
                              <a:gd name="T41" fmla="*/ T40 w 56"/>
                              <a:gd name="T42" fmla="+- 0 14686 14686"/>
                              <a:gd name="T43" fmla="*/ 14686 h 497"/>
                              <a:gd name="T44" fmla="+- 0 11616 11611"/>
                              <a:gd name="T45" fmla="*/ T44 w 56"/>
                              <a:gd name="T46" fmla="+- 0 15177 14686"/>
                              <a:gd name="T47" fmla="*/ 15177 h 497"/>
                              <a:gd name="T48" fmla="+- 0 11613 11611"/>
                              <a:gd name="T49" fmla="*/ T48 w 56"/>
                              <a:gd name="T50" fmla="+- 0 15177 14686"/>
                              <a:gd name="T51" fmla="*/ 15177 h 497"/>
                              <a:gd name="T52" fmla="+- 0 11616 11611"/>
                              <a:gd name="T53" fmla="*/ T52 w 56"/>
                              <a:gd name="T54" fmla="+- 0 15179 14686"/>
                              <a:gd name="T55" fmla="*/ 15179 h 497"/>
                              <a:gd name="T56" fmla="+- 0 11616 11611"/>
                              <a:gd name="T57" fmla="*/ T56 w 56"/>
                              <a:gd name="T58" fmla="+- 0 15177 14686"/>
                              <a:gd name="T59" fmla="*/ 15177 h 497"/>
                              <a:gd name="T60" fmla="+- 0 11661 11611"/>
                              <a:gd name="T61" fmla="*/ T60 w 56"/>
                              <a:gd name="T62" fmla="+- 0 15177 14686"/>
                              <a:gd name="T63" fmla="*/ 15177 h 497"/>
                              <a:gd name="T64" fmla="+- 0 11616 11611"/>
                              <a:gd name="T65" fmla="*/ T64 w 56"/>
                              <a:gd name="T66" fmla="+- 0 15177 14686"/>
                              <a:gd name="T67" fmla="*/ 15177 h 497"/>
                              <a:gd name="T68" fmla="+- 0 11616 11611"/>
                              <a:gd name="T69" fmla="*/ T68 w 56"/>
                              <a:gd name="T70" fmla="+- 0 15179 14686"/>
                              <a:gd name="T71" fmla="*/ 15179 h 497"/>
                              <a:gd name="T72" fmla="+- 0 11661 11611"/>
                              <a:gd name="T73" fmla="*/ T72 w 56"/>
                              <a:gd name="T74" fmla="+- 0 15179 14686"/>
                              <a:gd name="T75" fmla="*/ 15179 h 497"/>
                              <a:gd name="T76" fmla="+- 0 11661 11611"/>
                              <a:gd name="T77" fmla="*/ T76 w 56"/>
                              <a:gd name="T78" fmla="+- 0 15177 14686"/>
                              <a:gd name="T79" fmla="*/ 15177 h 497"/>
                              <a:gd name="T80" fmla="+- 0 11663 11611"/>
                              <a:gd name="T81" fmla="*/ T80 w 56"/>
                              <a:gd name="T82" fmla="+- 0 14686 14686"/>
                              <a:gd name="T83" fmla="*/ 14686 h 497"/>
                              <a:gd name="T84" fmla="+- 0 11661 11611"/>
                              <a:gd name="T85" fmla="*/ T84 w 56"/>
                              <a:gd name="T86" fmla="+- 0 14686 14686"/>
                              <a:gd name="T87" fmla="*/ 14686 h 497"/>
                              <a:gd name="T88" fmla="+- 0 11661 11611"/>
                              <a:gd name="T89" fmla="*/ T88 w 56"/>
                              <a:gd name="T90" fmla="+- 0 15179 14686"/>
                              <a:gd name="T91" fmla="*/ 15179 h 497"/>
                              <a:gd name="T92" fmla="+- 0 11663 11611"/>
                              <a:gd name="T93" fmla="*/ T92 w 56"/>
                              <a:gd name="T94" fmla="+- 0 15177 14686"/>
                              <a:gd name="T95" fmla="*/ 15177 h 497"/>
                              <a:gd name="T96" fmla="+- 0 11666 11611"/>
                              <a:gd name="T97" fmla="*/ T96 w 56"/>
                              <a:gd name="T98" fmla="+- 0 15177 14686"/>
                              <a:gd name="T99" fmla="*/ 15177 h 497"/>
                              <a:gd name="T100" fmla="+- 0 11666 11611"/>
                              <a:gd name="T101" fmla="*/ T100 w 56"/>
                              <a:gd name="T102" fmla="+- 0 14686 14686"/>
                              <a:gd name="T103" fmla="*/ 14686 h 497"/>
                              <a:gd name="T104" fmla="+- 0 11663 11611"/>
                              <a:gd name="T105" fmla="*/ T104 w 56"/>
                              <a:gd name="T106" fmla="+- 0 14686 14686"/>
                              <a:gd name="T107" fmla="*/ 14686 h 497"/>
                              <a:gd name="T108" fmla="+- 0 11663 11611"/>
                              <a:gd name="T109" fmla="*/ T108 w 56"/>
                              <a:gd name="T110" fmla="+- 0 14686 14686"/>
                              <a:gd name="T111" fmla="*/ 14686 h 497"/>
                              <a:gd name="T112" fmla="+- 0 11666 11611"/>
                              <a:gd name="T113" fmla="*/ T112 w 56"/>
                              <a:gd name="T114" fmla="+- 0 15177 14686"/>
                              <a:gd name="T115" fmla="*/ 15177 h 497"/>
                              <a:gd name="T116" fmla="+- 0 11663 11611"/>
                              <a:gd name="T117" fmla="*/ T116 w 56"/>
                              <a:gd name="T118" fmla="+- 0 15177 14686"/>
                              <a:gd name="T119" fmla="*/ 15177 h 497"/>
                              <a:gd name="T120" fmla="+- 0 11661 11611"/>
                              <a:gd name="T121" fmla="*/ T120 w 56"/>
                              <a:gd name="T122" fmla="+- 0 15179 14686"/>
                              <a:gd name="T123" fmla="*/ 15179 h 497"/>
                              <a:gd name="T124" fmla="+- 0 11666 11611"/>
                              <a:gd name="T125" fmla="*/ T124 w 56"/>
                              <a:gd name="T126" fmla="+- 0 15179 14686"/>
                              <a:gd name="T127" fmla="*/ 15179 h 497"/>
                              <a:gd name="T128" fmla="+- 0 11666 11611"/>
                              <a:gd name="T129" fmla="*/ T128 w 56"/>
                              <a:gd name="T130" fmla="+- 0 15177 14686"/>
                              <a:gd name="T131" fmla="*/ 15177 h 497"/>
                              <a:gd name="T132" fmla="+- 0 11616 11611"/>
                              <a:gd name="T133" fmla="*/ T132 w 56"/>
                              <a:gd name="T134" fmla="+- 0 14686 14686"/>
                              <a:gd name="T135" fmla="*/ 14686 h 497"/>
                              <a:gd name="T136" fmla="+- 0 11613 11611"/>
                              <a:gd name="T137" fmla="*/ T136 w 56"/>
                              <a:gd name="T138" fmla="+- 0 14686 14686"/>
                              <a:gd name="T139" fmla="*/ 14686 h 497"/>
                              <a:gd name="T140" fmla="+- 0 11613 11611"/>
                              <a:gd name="T141" fmla="*/ T140 w 56"/>
                              <a:gd name="T142" fmla="+- 0 14686 14686"/>
                              <a:gd name="T143" fmla="*/ 14686 h 497"/>
                              <a:gd name="T144" fmla="+- 0 11616 11611"/>
                              <a:gd name="T145" fmla="*/ T144 w 56"/>
                              <a:gd name="T146" fmla="+- 0 14686 14686"/>
                              <a:gd name="T147" fmla="*/ 14686 h 497"/>
                              <a:gd name="T148" fmla="+- 0 11616 11611"/>
                              <a:gd name="T149" fmla="*/ T148 w 56"/>
                              <a:gd name="T150" fmla="+- 0 14686 14686"/>
                              <a:gd name="T151" fmla="*/ 14686 h 497"/>
                              <a:gd name="T152" fmla="+- 0 11661 11611"/>
                              <a:gd name="T153" fmla="*/ T152 w 56"/>
                              <a:gd name="T154" fmla="+- 0 14686 14686"/>
                              <a:gd name="T155" fmla="*/ 14686 h 497"/>
                              <a:gd name="T156" fmla="+- 0 11616 11611"/>
                              <a:gd name="T157" fmla="*/ T156 w 56"/>
                              <a:gd name="T158" fmla="+- 0 14686 14686"/>
                              <a:gd name="T159" fmla="*/ 14686 h 497"/>
                              <a:gd name="T160" fmla="+- 0 11616 11611"/>
                              <a:gd name="T161" fmla="*/ T160 w 56"/>
                              <a:gd name="T162" fmla="+- 0 14686 14686"/>
                              <a:gd name="T163" fmla="*/ 14686 h 497"/>
                              <a:gd name="T164" fmla="+- 0 11661 11611"/>
                              <a:gd name="T165" fmla="*/ T164 w 56"/>
                              <a:gd name="T166" fmla="+- 0 14686 14686"/>
                              <a:gd name="T167" fmla="*/ 14686 h 497"/>
                              <a:gd name="T168" fmla="+- 0 11661 11611"/>
                              <a:gd name="T169" fmla="*/ T168 w 56"/>
                              <a:gd name="T170" fmla="+- 0 14686 14686"/>
                              <a:gd name="T171" fmla="*/ 14686 h 497"/>
                              <a:gd name="T172" fmla="+- 0 11666 11611"/>
                              <a:gd name="T173" fmla="*/ T172 w 56"/>
                              <a:gd name="T174" fmla="+- 0 14686 14686"/>
                              <a:gd name="T175" fmla="*/ 14686 h 497"/>
                              <a:gd name="T176" fmla="+- 0 11663 11611"/>
                              <a:gd name="T177" fmla="*/ T176 w 56"/>
                              <a:gd name="T178" fmla="+- 0 14686 14686"/>
                              <a:gd name="T179" fmla="*/ 14686 h 497"/>
                              <a:gd name="T180" fmla="+- 0 11663 11611"/>
                              <a:gd name="T181" fmla="*/ T180 w 56"/>
                              <a:gd name="T182" fmla="+- 0 14686 14686"/>
                              <a:gd name="T183" fmla="*/ 14686 h 497"/>
                              <a:gd name="T184" fmla="+- 0 11666 11611"/>
                              <a:gd name="T185" fmla="*/ T184 w 56"/>
                              <a:gd name="T186" fmla="+- 0 14686 14686"/>
                              <a:gd name="T187" fmla="*/ 14686 h 497"/>
                              <a:gd name="T188" fmla="+- 0 11666 11611"/>
                              <a:gd name="T189" fmla="*/ T188 w 56"/>
                              <a:gd name="T190" fmla="+- 0 14686 14686"/>
                              <a:gd name="T191" fmla="*/ 14686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497">
                                <a:moveTo>
                                  <a:pt x="2" y="0"/>
                                </a:moveTo>
                                <a:lnTo>
                                  <a:pt x="0" y="0"/>
                                </a:lnTo>
                                <a:lnTo>
                                  <a:pt x="0" y="496"/>
                                </a:lnTo>
                                <a:lnTo>
                                  <a:pt x="55" y="496"/>
                                </a:lnTo>
                                <a:lnTo>
                                  <a:pt x="55" y="493"/>
                                </a:lnTo>
                                <a:lnTo>
                                  <a:pt x="5" y="493"/>
                                </a:lnTo>
                                <a:lnTo>
                                  <a:pt x="2" y="491"/>
                                </a:lnTo>
                                <a:lnTo>
                                  <a:pt x="5" y="491"/>
                                </a:lnTo>
                                <a:lnTo>
                                  <a:pt x="5" y="0"/>
                                </a:lnTo>
                                <a:lnTo>
                                  <a:pt x="2" y="0"/>
                                </a:lnTo>
                                <a:close/>
                                <a:moveTo>
                                  <a:pt x="5" y="491"/>
                                </a:moveTo>
                                <a:lnTo>
                                  <a:pt x="2" y="491"/>
                                </a:lnTo>
                                <a:lnTo>
                                  <a:pt x="5" y="493"/>
                                </a:lnTo>
                                <a:lnTo>
                                  <a:pt x="5" y="491"/>
                                </a:lnTo>
                                <a:close/>
                                <a:moveTo>
                                  <a:pt x="50" y="491"/>
                                </a:moveTo>
                                <a:lnTo>
                                  <a:pt x="5" y="491"/>
                                </a:lnTo>
                                <a:lnTo>
                                  <a:pt x="5" y="493"/>
                                </a:lnTo>
                                <a:lnTo>
                                  <a:pt x="50" y="493"/>
                                </a:lnTo>
                                <a:lnTo>
                                  <a:pt x="50" y="491"/>
                                </a:lnTo>
                                <a:close/>
                                <a:moveTo>
                                  <a:pt x="52" y="0"/>
                                </a:moveTo>
                                <a:lnTo>
                                  <a:pt x="50" y="0"/>
                                </a:lnTo>
                                <a:lnTo>
                                  <a:pt x="50" y="493"/>
                                </a:lnTo>
                                <a:lnTo>
                                  <a:pt x="52" y="491"/>
                                </a:lnTo>
                                <a:lnTo>
                                  <a:pt x="55" y="491"/>
                                </a:lnTo>
                                <a:lnTo>
                                  <a:pt x="55" y="0"/>
                                </a:lnTo>
                                <a:lnTo>
                                  <a:pt x="52" y="0"/>
                                </a:lnTo>
                                <a:close/>
                                <a:moveTo>
                                  <a:pt x="55" y="491"/>
                                </a:moveTo>
                                <a:lnTo>
                                  <a:pt x="52" y="491"/>
                                </a:lnTo>
                                <a:lnTo>
                                  <a:pt x="50" y="493"/>
                                </a:lnTo>
                                <a:lnTo>
                                  <a:pt x="55" y="493"/>
                                </a:lnTo>
                                <a:lnTo>
                                  <a:pt x="55" y="491"/>
                                </a:lnTo>
                                <a:close/>
                                <a:moveTo>
                                  <a:pt x="5" y="0"/>
                                </a:moveTo>
                                <a:lnTo>
                                  <a:pt x="2" y="0"/>
                                </a:lnTo>
                                <a:lnTo>
                                  <a:pt x="5" y="0"/>
                                </a:lnTo>
                                <a:close/>
                                <a:moveTo>
                                  <a:pt x="50" y="0"/>
                                </a:moveTo>
                                <a:lnTo>
                                  <a:pt x="5" y="0"/>
                                </a:lnTo>
                                <a:lnTo>
                                  <a:pt x="50" y="0"/>
                                </a:lnTo>
                                <a:close/>
                                <a:moveTo>
                                  <a:pt x="55" y="0"/>
                                </a:moveTo>
                                <a:lnTo>
                                  <a:pt x="5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Line 131"/>
                        <wps:cNvCnPr>
                          <a:cxnSpLocks noChangeShapeType="1"/>
                        </wps:cNvCnPr>
                        <wps:spPr bwMode="auto">
                          <a:xfrm>
                            <a:off x="11581" y="14686"/>
                            <a:ext cx="0" cy="496"/>
                          </a:xfrm>
                          <a:prstGeom prst="line">
                            <a:avLst/>
                          </a:prstGeom>
                          <a:noFill/>
                          <a:ln w="1647">
                            <a:solidFill>
                              <a:srgbClr val="000000"/>
                            </a:solidFill>
                            <a:round/>
                            <a:headEnd/>
                            <a:tailEnd/>
                          </a:ln>
                          <a:extLst>
                            <a:ext uri="{909E8E84-426E-40DD-AFC4-6F175D3DCCD1}">
                              <a14:hiddenFill xmlns:a14="http://schemas.microsoft.com/office/drawing/2010/main">
                                <a:noFill/>
                              </a14:hiddenFill>
                            </a:ext>
                          </a:extLst>
                        </wps:spPr>
                        <wps:bodyPr/>
                      </wps:wsp>
                      <wps:wsp>
                        <wps:cNvPr id="362" name="Line 130"/>
                        <wps:cNvCnPr>
                          <a:cxnSpLocks noChangeShapeType="1"/>
                        </wps:cNvCnPr>
                        <wps:spPr bwMode="auto">
                          <a:xfrm>
                            <a:off x="360" y="15177"/>
                            <a:ext cx="0" cy="122"/>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363" name="Line 129"/>
                        <wps:cNvCnPr>
                          <a:cxnSpLocks noChangeShapeType="1"/>
                        </wps:cNvCnPr>
                        <wps:spPr bwMode="auto">
                          <a:xfrm>
                            <a:off x="357" y="15297"/>
                            <a:ext cx="122"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364" name="Line 128"/>
                        <wps:cNvCnPr>
                          <a:cxnSpLocks noChangeShapeType="1"/>
                        </wps:cNvCnPr>
                        <wps:spPr bwMode="auto">
                          <a:xfrm>
                            <a:off x="418" y="15180"/>
                            <a:ext cx="0" cy="83"/>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127"/>
                        <wps:cNvSpPr>
                          <a:spLocks/>
                        </wps:cNvSpPr>
                        <wps:spPr bwMode="auto">
                          <a:xfrm>
                            <a:off x="391" y="15177"/>
                            <a:ext cx="56" cy="89"/>
                          </a:xfrm>
                          <a:custGeom>
                            <a:avLst/>
                            <a:gdLst>
                              <a:gd name="T0" fmla="+- 0 446 391"/>
                              <a:gd name="T1" fmla="*/ T0 w 56"/>
                              <a:gd name="T2" fmla="+- 0 15177 15177"/>
                              <a:gd name="T3" fmla="*/ 15177 h 89"/>
                              <a:gd name="T4" fmla="+- 0 391 391"/>
                              <a:gd name="T5" fmla="*/ T4 w 56"/>
                              <a:gd name="T6" fmla="+- 0 15177 15177"/>
                              <a:gd name="T7" fmla="*/ 15177 h 89"/>
                              <a:gd name="T8" fmla="+- 0 391 391"/>
                              <a:gd name="T9" fmla="*/ T8 w 56"/>
                              <a:gd name="T10" fmla="+- 0 15266 15177"/>
                              <a:gd name="T11" fmla="*/ 15266 h 89"/>
                              <a:gd name="T12" fmla="+- 0 446 391"/>
                              <a:gd name="T13" fmla="*/ T12 w 56"/>
                              <a:gd name="T14" fmla="+- 0 15266 15177"/>
                              <a:gd name="T15" fmla="*/ 15266 h 89"/>
                              <a:gd name="T16" fmla="+- 0 446 391"/>
                              <a:gd name="T17" fmla="*/ T16 w 56"/>
                              <a:gd name="T18" fmla="+- 0 15263 15177"/>
                              <a:gd name="T19" fmla="*/ 15263 h 89"/>
                              <a:gd name="T20" fmla="+- 0 396 391"/>
                              <a:gd name="T21" fmla="*/ T20 w 56"/>
                              <a:gd name="T22" fmla="+- 0 15263 15177"/>
                              <a:gd name="T23" fmla="*/ 15263 h 89"/>
                              <a:gd name="T24" fmla="+- 0 393 391"/>
                              <a:gd name="T25" fmla="*/ T24 w 56"/>
                              <a:gd name="T26" fmla="+- 0 15261 15177"/>
                              <a:gd name="T27" fmla="*/ 15261 h 89"/>
                              <a:gd name="T28" fmla="+- 0 396 391"/>
                              <a:gd name="T29" fmla="*/ T28 w 56"/>
                              <a:gd name="T30" fmla="+- 0 15261 15177"/>
                              <a:gd name="T31" fmla="*/ 15261 h 89"/>
                              <a:gd name="T32" fmla="+- 0 396 391"/>
                              <a:gd name="T33" fmla="*/ T32 w 56"/>
                              <a:gd name="T34" fmla="+- 0 15183 15177"/>
                              <a:gd name="T35" fmla="*/ 15183 h 89"/>
                              <a:gd name="T36" fmla="+- 0 393 391"/>
                              <a:gd name="T37" fmla="*/ T36 w 56"/>
                              <a:gd name="T38" fmla="+- 0 15183 15177"/>
                              <a:gd name="T39" fmla="*/ 15183 h 89"/>
                              <a:gd name="T40" fmla="+- 0 396 391"/>
                              <a:gd name="T41" fmla="*/ T40 w 56"/>
                              <a:gd name="T42" fmla="+- 0 15180 15177"/>
                              <a:gd name="T43" fmla="*/ 15180 h 89"/>
                              <a:gd name="T44" fmla="+- 0 446 391"/>
                              <a:gd name="T45" fmla="*/ T44 w 56"/>
                              <a:gd name="T46" fmla="+- 0 15180 15177"/>
                              <a:gd name="T47" fmla="*/ 15180 h 89"/>
                              <a:gd name="T48" fmla="+- 0 446 391"/>
                              <a:gd name="T49" fmla="*/ T48 w 56"/>
                              <a:gd name="T50" fmla="+- 0 15177 15177"/>
                              <a:gd name="T51" fmla="*/ 15177 h 89"/>
                              <a:gd name="T52" fmla="+- 0 396 391"/>
                              <a:gd name="T53" fmla="*/ T52 w 56"/>
                              <a:gd name="T54" fmla="+- 0 15261 15177"/>
                              <a:gd name="T55" fmla="*/ 15261 h 89"/>
                              <a:gd name="T56" fmla="+- 0 393 391"/>
                              <a:gd name="T57" fmla="*/ T56 w 56"/>
                              <a:gd name="T58" fmla="+- 0 15261 15177"/>
                              <a:gd name="T59" fmla="*/ 15261 h 89"/>
                              <a:gd name="T60" fmla="+- 0 396 391"/>
                              <a:gd name="T61" fmla="*/ T60 w 56"/>
                              <a:gd name="T62" fmla="+- 0 15263 15177"/>
                              <a:gd name="T63" fmla="*/ 15263 h 89"/>
                              <a:gd name="T64" fmla="+- 0 396 391"/>
                              <a:gd name="T65" fmla="*/ T64 w 56"/>
                              <a:gd name="T66" fmla="+- 0 15261 15177"/>
                              <a:gd name="T67" fmla="*/ 15261 h 89"/>
                              <a:gd name="T68" fmla="+- 0 441 391"/>
                              <a:gd name="T69" fmla="*/ T68 w 56"/>
                              <a:gd name="T70" fmla="+- 0 15261 15177"/>
                              <a:gd name="T71" fmla="*/ 15261 h 89"/>
                              <a:gd name="T72" fmla="+- 0 396 391"/>
                              <a:gd name="T73" fmla="*/ T72 w 56"/>
                              <a:gd name="T74" fmla="+- 0 15261 15177"/>
                              <a:gd name="T75" fmla="*/ 15261 h 89"/>
                              <a:gd name="T76" fmla="+- 0 396 391"/>
                              <a:gd name="T77" fmla="*/ T76 w 56"/>
                              <a:gd name="T78" fmla="+- 0 15263 15177"/>
                              <a:gd name="T79" fmla="*/ 15263 h 89"/>
                              <a:gd name="T80" fmla="+- 0 441 391"/>
                              <a:gd name="T81" fmla="*/ T80 w 56"/>
                              <a:gd name="T82" fmla="+- 0 15263 15177"/>
                              <a:gd name="T83" fmla="*/ 15263 h 89"/>
                              <a:gd name="T84" fmla="+- 0 441 391"/>
                              <a:gd name="T85" fmla="*/ T84 w 56"/>
                              <a:gd name="T86" fmla="+- 0 15261 15177"/>
                              <a:gd name="T87" fmla="*/ 15261 h 89"/>
                              <a:gd name="T88" fmla="+- 0 441 391"/>
                              <a:gd name="T89" fmla="*/ T88 w 56"/>
                              <a:gd name="T90" fmla="+- 0 15180 15177"/>
                              <a:gd name="T91" fmla="*/ 15180 h 89"/>
                              <a:gd name="T92" fmla="+- 0 441 391"/>
                              <a:gd name="T93" fmla="*/ T92 w 56"/>
                              <a:gd name="T94" fmla="+- 0 15263 15177"/>
                              <a:gd name="T95" fmla="*/ 15263 h 89"/>
                              <a:gd name="T96" fmla="+- 0 443 391"/>
                              <a:gd name="T97" fmla="*/ T96 w 56"/>
                              <a:gd name="T98" fmla="+- 0 15261 15177"/>
                              <a:gd name="T99" fmla="*/ 15261 h 89"/>
                              <a:gd name="T100" fmla="+- 0 446 391"/>
                              <a:gd name="T101" fmla="*/ T100 w 56"/>
                              <a:gd name="T102" fmla="+- 0 15261 15177"/>
                              <a:gd name="T103" fmla="*/ 15261 h 89"/>
                              <a:gd name="T104" fmla="+- 0 446 391"/>
                              <a:gd name="T105" fmla="*/ T104 w 56"/>
                              <a:gd name="T106" fmla="+- 0 15183 15177"/>
                              <a:gd name="T107" fmla="*/ 15183 h 89"/>
                              <a:gd name="T108" fmla="+- 0 443 391"/>
                              <a:gd name="T109" fmla="*/ T108 w 56"/>
                              <a:gd name="T110" fmla="+- 0 15183 15177"/>
                              <a:gd name="T111" fmla="*/ 15183 h 89"/>
                              <a:gd name="T112" fmla="+- 0 441 391"/>
                              <a:gd name="T113" fmla="*/ T112 w 56"/>
                              <a:gd name="T114" fmla="+- 0 15180 15177"/>
                              <a:gd name="T115" fmla="*/ 15180 h 89"/>
                              <a:gd name="T116" fmla="+- 0 446 391"/>
                              <a:gd name="T117" fmla="*/ T116 w 56"/>
                              <a:gd name="T118" fmla="+- 0 15261 15177"/>
                              <a:gd name="T119" fmla="*/ 15261 h 89"/>
                              <a:gd name="T120" fmla="+- 0 443 391"/>
                              <a:gd name="T121" fmla="*/ T120 w 56"/>
                              <a:gd name="T122" fmla="+- 0 15261 15177"/>
                              <a:gd name="T123" fmla="*/ 15261 h 89"/>
                              <a:gd name="T124" fmla="+- 0 441 391"/>
                              <a:gd name="T125" fmla="*/ T124 w 56"/>
                              <a:gd name="T126" fmla="+- 0 15263 15177"/>
                              <a:gd name="T127" fmla="*/ 15263 h 89"/>
                              <a:gd name="T128" fmla="+- 0 446 391"/>
                              <a:gd name="T129" fmla="*/ T128 w 56"/>
                              <a:gd name="T130" fmla="+- 0 15263 15177"/>
                              <a:gd name="T131" fmla="*/ 15263 h 89"/>
                              <a:gd name="T132" fmla="+- 0 446 391"/>
                              <a:gd name="T133" fmla="*/ T132 w 56"/>
                              <a:gd name="T134" fmla="+- 0 15261 15177"/>
                              <a:gd name="T135" fmla="*/ 15261 h 89"/>
                              <a:gd name="T136" fmla="+- 0 396 391"/>
                              <a:gd name="T137" fmla="*/ T136 w 56"/>
                              <a:gd name="T138" fmla="+- 0 15180 15177"/>
                              <a:gd name="T139" fmla="*/ 15180 h 89"/>
                              <a:gd name="T140" fmla="+- 0 393 391"/>
                              <a:gd name="T141" fmla="*/ T140 w 56"/>
                              <a:gd name="T142" fmla="+- 0 15183 15177"/>
                              <a:gd name="T143" fmla="*/ 15183 h 89"/>
                              <a:gd name="T144" fmla="+- 0 396 391"/>
                              <a:gd name="T145" fmla="*/ T144 w 56"/>
                              <a:gd name="T146" fmla="+- 0 15183 15177"/>
                              <a:gd name="T147" fmla="*/ 15183 h 89"/>
                              <a:gd name="T148" fmla="+- 0 396 391"/>
                              <a:gd name="T149" fmla="*/ T148 w 56"/>
                              <a:gd name="T150" fmla="+- 0 15180 15177"/>
                              <a:gd name="T151" fmla="*/ 15180 h 89"/>
                              <a:gd name="T152" fmla="+- 0 441 391"/>
                              <a:gd name="T153" fmla="*/ T152 w 56"/>
                              <a:gd name="T154" fmla="+- 0 15180 15177"/>
                              <a:gd name="T155" fmla="*/ 15180 h 89"/>
                              <a:gd name="T156" fmla="+- 0 396 391"/>
                              <a:gd name="T157" fmla="*/ T156 w 56"/>
                              <a:gd name="T158" fmla="+- 0 15180 15177"/>
                              <a:gd name="T159" fmla="*/ 15180 h 89"/>
                              <a:gd name="T160" fmla="+- 0 396 391"/>
                              <a:gd name="T161" fmla="*/ T160 w 56"/>
                              <a:gd name="T162" fmla="+- 0 15183 15177"/>
                              <a:gd name="T163" fmla="*/ 15183 h 89"/>
                              <a:gd name="T164" fmla="+- 0 441 391"/>
                              <a:gd name="T165" fmla="*/ T164 w 56"/>
                              <a:gd name="T166" fmla="+- 0 15183 15177"/>
                              <a:gd name="T167" fmla="*/ 15183 h 89"/>
                              <a:gd name="T168" fmla="+- 0 441 391"/>
                              <a:gd name="T169" fmla="*/ T168 w 56"/>
                              <a:gd name="T170" fmla="+- 0 15180 15177"/>
                              <a:gd name="T171" fmla="*/ 15180 h 89"/>
                              <a:gd name="T172" fmla="+- 0 446 391"/>
                              <a:gd name="T173" fmla="*/ T172 w 56"/>
                              <a:gd name="T174" fmla="+- 0 15180 15177"/>
                              <a:gd name="T175" fmla="*/ 15180 h 89"/>
                              <a:gd name="T176" fmla="+- 0 441 391"/>
                              <a:gd name="T177" fmla="*/ T176 w 56"/>
                              <a:gd name="T178" fmla="+- 0 15180 15177"/>
                              <a:gd name="T179" fmla="*/ 15180 h 89"/>
                              <a:gd name="T180" fmla="+- 0 443 391"/>
                              <a:gd name="T181" fmla="*/ T180 w 56"/>
                              <a:gd name="T182" fmla="+- 0 15183 15177"/>
                              <a:gd name="T183" fmla="*/ 15183 h 89"/>
                              <a:gd name="T184" fmla="+- 0 446 391"/>
                              <a:gd name="T185" fmla="*/ T184 w 56"/>
                              <a:gd name="T186" fmla="+- 0 15183 15177"/>
                              <a:gd name="T187" fmla="*/ 15183 h 89"/>
                              <a:gd name="T188" fmla="+- 0 446 391"/>
                              <a:gd name="T189" fmla="*/ T188 w 56"/>
                              <a:gd name="T190" fmla="+- 0 15180 15177"/>
                              <a:gd name="T191" fmla="*/ 151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89">
                                <a:moveTo>
                                  <a:pt x="55" y="0"/>
                                </a:moveTo>
                                <a:lnTo>
                                  <a:pt x="0" y="0"/>
                                </a:lnTo>
                                <a:lnTo>
                                  <a:pt x="0" y="89"/>
                                </a:lnTo>
                                <a:lnTo>
                                  <a:pt x="55" y="89"/>
                                </a:lnTo>
                                <a:lnTo>
                                  <a:pt x="55" y="86"/>
                                </a:lnTo>
                                <a:lnTo>
                                  <a:pt x="5" y="86"/>
                                </a:lnTo>
                                <a:lnTo>
                                  <a:pt x="2" y="84"/>
                                </a:lnTo>
                                <a:lnTo>
                                  <a:pt x="5" y="84"/>
                                </a:lnTo>
                                <a:lnTo>
                                  <a:pt x="5" y="6"/>
                                </a:lnTo>
                                <a:lnTo>
                                  <a:pt x="2" y="6"/>
                                </a:lnTo>
                                <a:lnTo>
                                  <a:pt x="5" y="3"/>
                                </a:lnTo>
                                <a:lnTo>
                                  <a:pt x="55" y="3"/>
                                </a:lnTo>
                                <a:lnTo>
                                  <a:pt x="55" y="0"/>
                                </a:lnTo>
                                <a:close/>
                                <a:moveTo>
                                  <a:pt x="5" y="84"/>
                                </a:moveTo>
                                <a:lnTo>
                                  <a:pt x="2" y="84"/>
                                </a:lnTo>
                                <a:lnTo>
                                  <a:pt x="5" y="86"/>
                                </a:lnTo>
                                <a:lnTo>
                                  <a:pt x="5" y="84"/>
                                </a:lnTo>
                                <a:close/>
                                <a:moveTo>
                                  <a:pt x="50" y="84"/>
                                </a:moveTo>
                                <a:lnTo>
                                  <a:pt x="5" y="84"/>
                                </a:lnTo>
                                <a:lnTo>
                                  <a:pt x="5" y="86"/>
                                </a:lnTo>
                                <a:lnTo>
                                  <a:pt x="50" y="86"/>
                                </a:lnTo>
                                <a:lnTo>
                                  <a:pt x="50" y="84"/>
                                </a:lnTo>
                                <a:close/>
                                <a:moveTo>
                                  <a:pt x="50" y="3"/>
                                </a:moveTo>
                                <a:lnTo>
                                  <a:pt x="50" y="86"/>
                                </a:lnTo>
                                <a:lnTo>
                                  <a:pt x="52" y="84"/>
                                </a:lnTo>
                                <a:lnTo>
                                  <a:pt x="55" y="84"/>
                                </a:lnTo>
                                <a:lnTo>
                                  <a:pt x="55" y="6"/>
                                </a:lnTo>
                                <a:lnTo>
                                  <a:pt x="52" y="6"/>
                                </a:lnTo>
                                <a:lnTo>
                                  <a:pt x="50" y="3"/>
                                </a:lnTo>
                                <a:close/>
                                <a:moveTo>
                                  <a:pt x="55" y="84"/>
                                </a:moveTo>
                                <a:lnTo>
                                  <a:pt x="52" y="84"/>
                                </a:lnTo>
                                <a:lnTo>
                                  <a:pt x="50" y="86"/>
                                </a:lnTo>
                                <a:lnTo>
                                  <a:pt x="55" y="86"/>
                                </a:lnTo>
                                <a:lnTo>
                                  <a:pt x="55" y="84"/>
                                </a:lnTo>
                                <a:close/>
                                <a:moveTo>
                                  <a:pt x="5" y="3"/>
                                </a:moveTo>
                                <a:lnTo>
                                  <a:pt x="2" y="6"/>
                                </a:lnTo>
                                <a:lnTo>
                                  <a:pt x="5" y="6"/>
                                </a:lnTo>
                                <a:lnTo>
                                  <a:pt x="5" y="3"/>
                                </a:lnTo>
                                <a:close/>
                                <a:moveTo>
                                  <a:pt x="50" y="3"/>
                                </a:moveTo>
                                <a:lnTo>
                                  <a:pt x="5" y="3"/>
                                </a:lnTo>
                                <a:lnTo>
                                  <a:pt x="5" y="6"/>
                                </a:lnTo>
                                <a:lnTo>
                                  <a:pt x="50" y="6"/>
                                </a:lnTo>
                                <a:lnTo>
                                  <a:pt x="50" y="3"/>
                                </a:lnTo>
                                <a:close/>
                                <a:moveTo>
                                  <a:pt x="55" y="3"/>
                                </a:moveTo>
                                <a:lnTo>
                                  <a:pt x="50" y="3"/>
                                </a:lnTo>
                                <a:lnTo>
                                  <a:pt x="52" y="6"/>
                                </a:lnTo>
                                <a:lnTo>
                                  <a:pt x="55" y="6"/>
                                </a:lnTo>
                                <a:lnTo>
                                  <a:pt x="5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Line 126"/>
                        <wps:cNvCnPr>
                          <a:cxnSpLocks noChangeShapeType="1"/>
                        </wps:cNvCnPr>
                        <wps:spPr bwMode="auto">
                          <a:xfrm>
                            <a:off x="393" y="15238"/>
                            <a:ext cx="84"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367" name="AutoShape 125"/>
                        <wps:cNvSpPr>
                          <a:spLocks/>
                        </wps:cNvSpPr>
                        <wps:spPr bwMode="auto">
                          <a:xfrm>
                            <a:off x="391" y="15211"/>
                            <a:ext cx="89" cy="56"/>
                          </a:xfrm>
                          <a:custGeom>
                            <a:avLst/>
                            <a:gdLst>
                              <a:gd name="T0" fmla="+- 0 479 391"/>
                              <a:gd name="T1" fmla="*/ T0 w 89"/>
                              <a:gd name="T2" fmla="+- 0 15211 15211"/>
                              <a:gd name="T3" fmla="*/ 15211 h 56"/>
                              <a:gd name="T4" fmla="+- 0 391 391"/>
                              <a:gd name="T5" fmla="*/ T4 w 89"/>
                              <a:gd name="T6" fmla="+- 0 15211 15211"/>
                              <a:gd name="T7" fmla="*/ 15211 h 56"/>
                              <a:gd name="T8" fmla="+- 0 391 391"/>
                              <a:gd name="T9" fmla="*/ T8 w 89"/>
                              <a:gd name="T10" fmla="+- 0 15266 15211"/>
                              <a:gd name="T11" fmla="*/ 15266 h 56"/>
                              <a:gd name="T12" fmla="+- 0 479 391"/>
                              <a:gd name="T13" fmla="*/ T12 w 89"/>
                              <a:gd name="T14" fmla="+- 0 15266 15211"/>
                              <a:gd name="T15" fmla="*/ 15266 h 56"/>
                              <a:gd name="T16" fmla="+- 0 479 391"/>
                              <a:gd name="T17" fmla="*/ T16 w 89"/>
                              <a:gd name="T18" fmla="+- 0 15263 15211"/>
                              <a:gd name="T19" fmla="*/ 15263 h 56"/>
                              <a:gd name="T20" fmla="+- 0 396 391"/>
                              <a:gd name="T21" fmla="*/ T20 w 89"/>
                              <a:gd name="T22" fmla="+- 0 15263 15211"/>
                              <a:gd name="T23" fmla="*/ 15263 h 56"/>
                              <a:gd name="T24" fmla="+- 0 393 391"/>
                              <a:gd name="T25" fmla="*/ T24 w 89"/>
                              <a:gd name="T26" fmla="+- 0 15261 15211"/>
                              <a:gd name="T27" fmla="*/ 15261 h 56"/>
                              <a:gd name="T28" fmla="+- 0 396 391"/>
                              <a:gd name="T29" fmla="*/ T28 w 89"/>
                              <a:gd name="T30" fmla="+- 0 15261 15211"/>
                              <a:gd name="T31" fmla="*/ 15261 h 56"/>
                              <a:gd name="T32" fmla="+- 0 396 391"/>
                              <a:gd name="T33" fmla="*/ T32 w 89"/>
                              <a:gd name="T34" fmla="+- 0 15216 15211"/>
                              <a:gd name="T35" fmla="*/ 15216 h 56"/>
                              <a:gd name="T36" fmla="+- 0 393 391"/>
                              <a:gd name="T37" fmla="*/ T36 w 89"/>
                              <a:gd name="T38" fmla="+- 0 15216 15211"/>
                              <a:gd name="T39" fmla="*/ 15216 h 56"/>
                              <a:gd name="T40" fmla="+- 0 396 391"/>
                              <a:gd name="T41" fmla="*/ T40 w 89"/>
                              <a:gd name="T42" fmla="+- 0 15213 15211"/>
                              <a:gd name="T43" fmla="*/ 15213 h 56"/>
                              <a:gd name="T44" fmla="+- 0 479 391"/>
                              <a:gd name="T45" fmla="*/ T44 w 89"/>
                              <a:gd name="T46" fmla="+- 0 15213 15211"/>
                              <a:gd name="T47" fmla="*/ 15213 h 56"/>
                              <a:gd name="T48" fmla="+- 0 479 391"/>
                              <a:gd name="T49" fmla="*/ T48 w 89"/>
                              <a:gd name="T50" fmla="+- 0 15211 15211"/>
                              <a:gd name="T51" fmla="*/ 15211 h 56"/>
                              <a:gd name="T52" fmla="+- 0 396 391"/>
                              <a:gd name="T53" fmla="*/ T52 w 89"/>
                              <a:gd name="T54" fmla="+- 0 15261 15211"/>
                              <a:gd name="T55" fmla="*/ 15261 h 56"/>
                              <a:gd name="T56" fmla="+- 0 393 391"/>
                              <a:gd name="T57" fmla="*/ T56 w 89"/>
                              <a:gd name="T58" fmla="+- 0 15261 15211"/>
                              <a:gd name="T59" fmla="*/ 15261 h 56"/>
                              <a:gd name="T60" fmla="+- 0 396 391"/>
                              <a:gd name="T61" fmla="*/ T60 w 89"/>
                              <a:gd name="T62" fmla="+- 0 15263 15211"/>
                              <a:gd name="T63" fmla="*/ 15263 h 56"/>
                              <a:gd name="T64" fmla="+- 0 396 391"/>
                              <a:gd name="T65" fmla="*/ T64 w 89"/>
                              <a:gd name="T66" fmla="+- 0 15261 15211"/>
                              <a:gd name="T67" fmla="*/ 15261 h 56"/>
                              <a:gd name="T68" fmla="+- 0 474 391"/>
                              <a:gd name="T69" fmla="*/ T68 w 89"/>
                              <a:gd name="T70" fmla="+- 0 15261 15211"/>
                              <a:gd name="T71" fmla="*/ 15261 h 56"/>
                              <a:gd name="T72" fmla="+- 0 396 391"/>
                              <a:gd name="T73" fmla="*/ T72 w 89"/>
                              <a:gd name="T74" fmla="+- 0 15261 15211"/>
                              <a:gd name="T75" fmla="*/ 15261 h 56"/>
                              <a:gd name="T76" fmla="+- 0 396 391"/>
                              <a:gd name="T77" fmla="*/ T76 w 89"/>
                              <a:gd name="T78" fmla="+- 0 15263 15211"/>
                              <a:gd name="T79" fmla="*/ 15263 h 56"/>
                              <a:gd name="T80" fmla="+- 0 474 391"/>
                              <a:gd name="T81" fmla="*/ T80 w 89"/>
                              <a:gd name="T82" fmla="+- 0 15263 15211"/>
                              <a:gd name="T83" fmla="*/ 15263 h 56"/>
                              <a:gd name="T84" fmla="+- 0 474 391"/>
                              <a:gd name="T85" fmla="*/ T84 w 89"/>
                              <a:gd name="T86" fmla="+- 0 15261 15211"/>
                              <a:gd name="T87" fmla="*/ 15261 h 56"/>
                              <a:gd name="T88" fmla="+- 0 474 391"/>
                              <a:gd name="T89" fmla="*/ T88 w 89"/>
                              <a:gd name="T90" fmla="+- 0 15213 15211"/>
                              <a:gd name="T91" fmla="*/ 15213 h 56"/>
                              <a:gd name="T92" fmla="+- 0 474 391"/>
                              <a:gd name="T93" fmla="*/ T92 w 89"/>
                              <a:gd name="T94" fmla="+- 0 15263 15211"/>
                              <a:gd name="T95" fmla="*/ 15263 h 56"/>
                              <a:gd name="T96" fmla="+- 0 477 391"/>
                              <a:gd name="T97" fmla="*/ T96 w 89"/>
                              <a:gd name="T98" fmla="+- 0 15261 15211"/>
                              <a:gd name="T99" fmla="*/ 15261 h 56"/>
                              <a:gd name="T100" fmla="+- 0 479 391"/>
                              <a:gd name="T101" fmla="*/ T100 w 89"/>
                              <a:gd name="T102" fmla="+- 0 15261 15211"/>
                              <a:gd name="T103" fmla="*/ 15261 h 56"/>
                              <a:gd name="T104" fmla="+- 0 479 391"/>
                              <a:gd name="T105" fmla="*/ T104 w 89"/>
                              <a:gd name="T106" fmla="+- 0 15216 15211"/>
                              <a:gd name="T107" fmla="*/ 15216 h 56"/>
                              <a:gd name="T108" fmla="+- 0 477 391"/>
                              <a:gd name="T109" fmla="*/ T108 w 89"/>
                              <a:gd name="T110" fmla="+- 0 15216 15211"/>
                              <a:gd name="T111" fmla="*/ 15216 h 56"/>
                              <a:gd name="T112" fmla="+- 0 474 391"/>
                              <a:gd name="T113" fmla="*/ T112 w 89"/>
                              <a:gd name="T114" fmla="+- 0 15213 15211"/>
                              <a:gd name="T115" fmla="*/ 15213 h 56"/>
                              <a:gd name="T116" fmla="+- 0 479 391"/>
                              <a:gd name="T117" fmla="*/ T116 w 89"/>
                              <a:gd name="T118" fmla="+- 0 15261 15211"/>
                              <a:gd name="T119" fmla="*/ 15261 h 56"/>
                              <a:gd name="T120" fmla="+- 0 477 391"/>
                              <a:gd name="T121" fmla="*/ T120 w 89"/>
                              <a:gd name="T122" fmla="+- 0 15261 15211"/>
                              <a:gd name="T123" fmla="*/ 15261 h 56"/>
                              <a:gd name="T124" fmla="+- 0 474 391"/>
                              <a:gd name="T125" fmla="*/ T124 w 89"/>
                              <a:gd name="T126" fmla="+- 0 15263 15211"/>
                              <a:gd name="T127" fmla="*/ 15263 h 56"/>
                              <a:gd name="T128" fmla="+- 0 479 391"/>
                              <a:gd name="T129" fmla="*/ T128 w 89"/>
                              <a:gd name="T130" fmla="+- 0 15263 15211"/>
                              <a:gd name="T131" fmla="*/ 15263 h 56"/>
                              <a:gd name="T132" fmla="+- 0 479 391"/>
                              <a:gd name="T133" fmla="*/ T132 w 89"/>
                              <a:gd name="T134" fmla="+- 0 15261 15211"/>
                              <a:gd name="T135" fmla="*/ 15261 h 56"/>
                              <a:gd name="T136" fmla="+- 0 396 391"/>
                              <a:gd name="T137" fmla="*/ T136 w 89"/>
                              <a:gd name="T138" fmla="+- 0 15213 15211"/>
                              <a:gd name="T139" fmla="*/ 15213 h 56"/>
                              <a:gd name="T140" fmla="+- 0 393 391"/>
                              <a:gd name="T141" fmla="*/ T140 w 89"/>
                              <a:gd name="T142" fmla="+- 0 15216 15211"/>
                              <a:gd name="T143" fmla="*/ 15216 h 56"/>
                              <a:gd name="T144" fmla="+- 0 396 391"/>
                              <a:gd name="T145" fmla="*/ T144 w 89"/>
                              <a:gd name="T146" fmla="+- 0 15216 15211"/>
                              <a:gd name="T147" fmla="*/ 15216 h 56"/>
                              <a:gd name="T148" fmla="+- 0 396 391"/>
                              <a:gd name="T149" fmla="*/ T148 w 89"/>
                              <a:gd name="T150" fmla="+- 0 15213 15211"/>
                              <a:gd name="T151" fmla="*/ 15213 h 56"/>
                              <a:gd name="T152" fmla="+- 0 474 391"/>
                              <a:gd name="T153" fmla="*/ T152 w 89"/>
                              <a:gd name="T154" fmla="+- 0 15213 15211"/>
                              <a:gd name="T155" fmla="*/ 15213 h 56"/>
                              <a:gd name="T156" fmla="+- 0 396 391"/>
                              <a:gd name="T157" fmla="*/ T156 w 89"/>
                              <a:gd name="T158" fmla="+- 0 15213 15211"/>
                              <a:gd name="T159" fmla="*/ 15213 h 56"/>
                              <a:gd name="T160" fmla="+- 0 396 391"/>
                              <a:gd name="T161" fmla="*/ T160 w 89"/>
                              <a:gd name="T162" fmla="+- 0 15216 15211"/>
                              <a:gd name="T163" fmla="*/ 15216 h 56"/>
                              <a:gd name="T164" fmla="+- 0 474 391"/>
                              <a:gd name="T165" fmla="*/ T164 w 89"/>
                              <a:gd name="T166" fmla="+- 0 15216 15211"/>
                              <a:gd name="T167" fmla="*/ 15216 h 56"/>
                              <a:gd name="T168" fmla="+- 0 474 391"/>
                              <a:gd name="T169" fmla="*/ T168 w 89"/>
                              <a:gd name="T170" fmla="+- 0 15213 15211"/>
                              <a:gd name="T171" fmla="*/ 15213 h 56"/>
                              <a:gd name="T172" fmla="+- 0 479 391"/>
                              <a:gd name="T173" fmla="*/ T172 w 89"/>
                              <a:gd name="T174" fmla="+- 0 15213 15211"/>
                              <a:gd name="T175" fmla="*/ 15213 h 56"/>
                              <a:gd name="T176" fmla="+- 0 474 391"/>
                              <a:gd name="T177" fmla="*/ T176 w 89"/>
                              <a:gd name="T178" fmla="+- 0 15213 15211"/>
                              <a:gd name="T179" fmla="*/ 15213 h 56"/>
                              <a:gd name="T180" fmla="+- 0 477 391"/>
                              <a:gd name="T181" fmla="*/ T180 w 89"/>
                              <a:gd name="T182" fmla="+- 0 15216 15211"/>
                              <a:gd name="T183" fmla="*/ 15216 h 56"/>
                              <a:gd name="T184" fmla="+- 0 479 391"/>
                              <a:gd name="T185" fmla="*/ T184 w 89"/>
                              <a:gd name="T186" fmla="+- 0 15216 15211"/>
                              <a:gd name="T187" fmla="*/ 15216 h 56"/>
                              <a:gd name="T188" fmla="+- 0 479 391"/>
                              <a:gd name="T189" fmla="*/ T188 w 89"/>
                              <a:gd name="T190" fmla="+- 0 15213 15211"/>
                              <a:gd name="T191" fmla="*/ 152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9" h="56">
                                <a:moveTo>
                                  <a:pt x="88" y="0"/>
                                </a:moveTo>
                                <a:lnTo>
                                  <a:pt x="0" y="0"/>
                                </a:lnTo>
                                <a:lnTo>
                                  <a:pt x="0" y="55"/>
                                </a:lnTo>
                                <a:lnTo>
                                  <a:pt x="88" y="55"/>
                                </a:lnTo>
                                <a:lnTo>
                                  <a:pt x="88" y="52"/>
                                </a:lnTo>
                                <a:lnTo>
                                  <a:pt x="5" y="52"/>
                                </a:lnTo>
                                <a:lnTo>
                                  <a:pt x="2" y="50"/>
                                </a:lnTo>
                                <a:lnTo>
                                  <a:pt x="5" y="50"/>
                                </a:lnTo>
                                <a:lnTo>
                                  <a:pt x="5" y="5"/>
                                </a:lnTo>
                                <a:lnTo>
                                  <a:pt x="2" y="5"/>
                                </a:lnTo>
                                <a:lnTo>
                                  <a:pt x="5" y="2"/>
                                </a:lnTo>
                                <a:lnTo>
                                  <a:pt x="88" y="2"/>
                                </a:lnTo>
                                <a:lnTo>
                                  <a:pt x="88" y="0"/>
                                </a:lnTo>
                                <a:close/>
                                <a:moveTo>
                                  <a:pt x="5" y="50"/>
                                </a:moveTo>
                                <a:lnTo>
                                  <a:pt x="2" y="50"/>
                                </a:lnTo>
                                <a:lnTo>
                                  <a:pt x="5" y="52"/>
                                </a:lnTo>
                                <a:lnTo>
                                  <a:pt x="5" y="50"/>
                                </a:lnTo>
                                <a:close/>
                                <a:moveTo>
                                  <a:pt x="83" y="50"/>
                                </a:moveTo>
                                <a:lnTo>
                                  <a:pt x="5" y="50"/>
                                </a:lnTo>
                                <a:lnTo>
                                  <a:pt x="5" y="52"/>
                                </a:lnTo>
                                <a:lnTo>
                                  <a:pt x="83" y="52"/>
                                </a:lnTo>
                                <a:lnTo>
                                  <a:pt x="83" y="50"/>
                                </a:lnTo>
                                <a:close/>
                                <a:moveTo>
                                  <a:pt x="83" y="2"/>
                                </a:moveTo>
                                <a:lnTo>
                                  <a:pt x="83" y="52"/>
                                </a:lnTo>
                                <a:lnTo>
                                  <a:pt x="86" y="50"/>
                                </a:lnTo>
                                <a:lnTo>
                                  <a:pt x="88" y="50"/>
                                </a:lnTo>
                                <a:lnTo>
                                  <a:pt x="88" y="5"/>
                                </a:lnTo>
                                <a:lnTo>
                                  <a:pt x="86" y="5"/>
                                </a:lnTo>
                                <a:lnTo>
                                  <a:pt x="83" y="2"/>
                                </a:lnTo>
                                <a:close/>
                                <a:moveTo>
                                  <a:pt x="88" y="50"/>
                                </a:moveTo>
                                <a:lnTo>
                                  <a:pt x="86" y="50"/>
                                </a:lnTo>
                                <a:lnTo>
                                  <a:pt x="83" y="52"/>
                                </a:lnTo>
                                <a:lnTo>
                                  <a:pt x="88" y="52"/>
                                </a:lnTo>
                                <a:lnTo>
                                  <a:pt x="88" y="50"/>
                                </a:lnTo>
                                <a:close/>
                                <a:moveTo>
                                  <a:pt x="5" y="2"/>
                                </a:moveTo>
                                <a:lnTo>
                                  <a:pt x="2" y="5"/>
                                </a:lnTo>
                                <a:lnTo>
                                  <a:pt x="5" y="5"/>
                                </a:lnTo>
                                <a:lnTo>
                                  <a:pt x="5" y="2"/>
                                </a:lnTo>
                                <a:close/>
                                <a:moveTo>
                                  <a:pt x="83" y="2"/>
                                </a:moveTo>
                                <a:lnTo>
                                  <a:pt x="5" y="2"/>
                                </a:lnTo>
                                <a:lnTo>
                                  <a:pt x="5" y="5"/>
                                </a:lnTo>
                                <a:lnTo>
                                  <a:pt x="83" y="5"/>
                                </a:lnTo>
                                <a:lnTo>
                                  <a:pt x="83" y="2"/>
                                </a:lnTo>
                                <a:close/>
                                <a:moveTo>
                                  <a:pt x="88" y="2"/>
                                </a:moveTo>
                                <a:lnTo>
                                  <a:pt x="83" y="2"/>
                                </a:lnTo>
                                <a:lnTo>
                                  <a:pt x="86" y="5"/>
                                </a:lnTo>
                                <a:lnTo>
                                  <a:pt x="88" y="5"/>
                                </a:lnTo>
                                <a:lnTo>
                                  <a:pt x="8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Line 124"/>
                        <wps:cNvCnPr>
                          <a:cxnSpLocks noChangeShapeType="1"/>
                        </wps:cNvCnPr>
                        <wps:spPr bwMode="auto">
                          <a:xfrm>
                            <a:off x="480" y="15297"/>
                            <a:ext cx="383"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369" name="Line 123"/>
                        <wps:cNvCnPr>
                          <a:cxnSpLocks noChangeShapeType="1"/>
                        </wps:cNvCnPr>
                        <wps:spPr bwMode="auto">
                          <a:xfrm>
                            <a:off x="478" y="15238"/>
                            <a:ext cx="382"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370" name="AutoShape 122"/>
                        <wps:cNvSpPr>
                          <a:spLocks/>
                        </wps:cNvSpPr>
                        <wps:spPr bwMode="auto">
                          <a:xfrm>
                            <a:off x="480" y="15211"/>
                            <a:ext cx="383" cy="56"/>
                          </a:xfrm>
                          <a:custGeom>
                            <a:avLst/>
                            <a:gdLst>
                              <a:gd name="T0" fmla="+- 0 480 480"/>
                              <a:gd name="T1" fmla="*/ T0 w 383"/>
                              <a:gd name="T2" fmla="+- 0 15263 15211"/>
                              <a:gd name="T3" fmla="*/ 15263 h 56"/>
                              <a:gd name="T4" fmla="+- 0 480 480"/>
                              <a:gd name="T5" fmla="*/ T4 w 383"/>
                              <a:gd name="T6" fmla="+- 0 15266 15211"/>
                              <a:gd name="T7" fmla="*/ 15266 h 56"/>
                              <a:gd name="T8" fmla="+- 0 863 480"/>
                              <a:gd name="T9" fmla="*/ T8 w 383"/>
                              <a:gd name="T10" fmla="+- 0 15266 15211"/>
                              <a:gd name="T11" fmla="*/ 15266 h 56"/>
                              <a:gd name="T12" fmla="+- 0 863 480"/>
                              <a:gd name="T13" fmla="*/ T12 w 383"/>
                              <a:gd name="T14" fmla="+- 0 15263 15211"/>
                              <a:gd name="T15" fmla="*/ 15263 h 56"/>
                              <a:gd name="T16" fmla="+- 0 481 480"/>
                              <a:gd name="T17" fmla="*/ T16 w 383"/>
                              <a:gd name="T18" fmla="+- 0 15263 15211"/>
                              <a:gd name="T19" fmla="*/ 15263 h 56"/>
                              <a:gd name="T20" fmla="+- 0 480 480"/>
                              <a:gd name="T21" fmla="*/ T20 w 383"/>
                              <a:gd name="T22" fmla="+- 0 15263 15211"/>
                              <a:gd name="T23" fmla="*/ 15263 h 56"/>
                              <a:gd name="T24" fmla="+- 0 481 480"/>
                              <a:gd name="T25" fmla="*/ T24 w 383"/>
                              <a:gd name="T26" fmla="+- 0 15213 15211"/>
                              <a:gd name="T27" fmla="*/ 15213 h 56"/>
                              <a:gd name="T28" fmla="+- 0 480 480"/>
                              <a:gd name="T29" fmla="*/ T28 w 383"/>
                              <a:gd name="T30" fmla="+- 0 15214 15211"/>
                              <a:gd name="T31" fmla="*/ 15214 h 56"/>
                              <a:gd name="T32" fmla="+- 0 480 480"/>
                              <a:gd name="T33" fmla="*/ T32 w 383"/>
                              <a:gd name="T34" fmla="+- 0 15263 15211"/>
                              <a:gd name="T35" fmla="*/ 15263 h 56"/>
                              <a:gd name="T36" fmla="+- 0 481 480"/>
                              <a:gd name="T37" fmla="*/ T36 w 383"/>
                              <a:gd name="T38" fmla="+- 0 15263 15211"/>
                              <a:gd name="T39" fmla="*/ 15263 h 56"/>
                              <a:gd name="T40" fmla="+- 0 481 480"/>
                              <a:gd name="T41" fmla="*/ T40 w 383"/>
                              <a:gd name="T42" fmla="+- 0 15213 15211"/>
                              <a:gd name="T43" fmla="*/ 15213 h 56"/>
                              <a:gd name="T44" fmla="+- 0 858 480"/>
                              <a:gd name="T45" fmla="*/ T44 w 383"/>
                              <a:gd name="T46" fmla="+- 0 15261 15211"/>
                              <a:gd name="T47" fmla="*/ 15261 h 56"/>
                              <a:gd name="T48" fmla="+- 0 481 480"/>
                              <a:gd name="T49" fmla="*/ T48 w 383"/>
                              <a:gd name="T50" fmla="+- 0 15261 15211"/>
                              <a:gd name="T51" fmla="*/ 15261 h 56"/>
                              <a:gd name="T52" fmla="+- 0 481 480"/>
                              <a:gd name="T53" fmla="*/ T52 w 383"/>
                              <a:gd name="T54" fmla="+- 0 15263 15211"/>
                              <a:gd name="T55" fmla="*/ 15263 h 56"/>
                              <a:gd name="T56" fmla="+- 0 858 480"/>
                              <a:gd name="T57" fmla="*/ T56 w 383"/>
                              <a:gd name="T58" fmla="+- 0 15263 15211"/>
                              <a:gd name="T59" fmla="*/ 15263 h 56"/>
                              <a:gd name="T60" fmla="+- 0 858 480"/>
                              <a:gd name="T61" fmla="*/ T60 w 383"/>
                              <a:gd name="T62" fmla="+- 0 15261 15211"/>
                              <a:gd name="T63" fmla="*/ 15261 h 56"/>
                              <a:gd name="T64" fmla="+- 0 858 480"/>
                              <a:gd name="T65" fmla="*/ T64 w 383"/>
                              <a:gd name="T66" fmla="+- 0 15213 15211"/>
                              <a:gd name="T67" fmla="*/ 15213 h 56"/>
                              <a:gd name="T68" fmla="+- 0 858 480"/>
                              <a:gd name="T69" fmla="*/ T68 w 383"/>
                              <a:gd name="T70" fmla="+- 0 15263 15211"/>
                              <a:gd name="T71" fmla="*/ 15263 h 56"/>
                              <a:gd name="T72" fmla="+- 0 860 480"/>
                              <a:gd name="T73" fmla="*/ T72 w 383"/>
                              <a:gd name="T74" fmla="+- 0 15261 15211"/>
                              <a:gd name="T75" fmla="*/ 15261 h 56"/>
                              <a:gd name="T76" fmla="+- 0 863 480"/>
                              <a:gd name="T77" fmla="*/ T76 w 383"/>
                              <a:gd name="T78" fmla="+- 0 15261 15211"/>
                              <a:gd name="T79" fmla="*/ 15261 h 56"/>
                              <a:gd name="T80" fmla="+- 0 863 480"/>
                              <a:gd name="T81" fmla="*/ T80 w 383"/>
                              <a:gd name="T82" fmla="+- 0 15216 15211"/>
                              <a:gd name="T83" fmla="*/ 15216 h 56"/>
                              <a:gd name="T84" fmla="+- 0 860 480"/>
                              <a:gd name="T85" fmla="*/ T84 w 383"/>
                              <a:gd name="T86" fmla="+- 0 15216 15211"/>
                              <a:gd name="T87" fmla="*/ 15216 h 56"/>
                              <a:gd name="T88" fmla="+- 0 858 480"/>
                              <a:gd name="T89" fmla="*/ T88 w 383"/>
                              <a:gd name="T90" fmla="+- 0 15213 15211"/>
                              <a:gd name="T91" fmla="*/ 15213 h 56"/>
                              <a:gd name="T92" fmla="+- 0 863 480"/>
                              <a:gd name="T93" fmla="*/ T92 w 383"/>
                              <a:gd name="T94" fmla="+- 0 15261 15211"/>
                              <a:gd name="T95" fmla="*/ 15261 h 56"/>
                              <a:gd name="T96" fmla="+- 0 860 480"/>
                              <a:gd name="T97" fmla="*/ T96 w 383"/>
                              <a:gd name="T98" fmla="+- 0 15261 15211"/>
                              <a:gd name="T99" fmla="*/ 15261 h 56"/>
                              <a:gd name="T100" fmla="+- 0 858 480"/>
                              <a:gd name="T101" fmla="*/ T100 w 383"/>
                              <a:gd name="T102" fmla="+- 0 15263 15211"/>
                              <a:gd name="T103" fmla="*/ 15263 h 56"/>
                              <a:gd name="T104" fmla="+- 0 863 480"/>
                              <a:gd name="T105" fmla="*/ T104 w 383"/>
                              <a:gd name="T106" fmla="+- 0 15263 15211"/>
                              <a:gd name="T107" fmla="*/ 15263 h 56"/>
                              <a:gd name="T108" fmla="+- 0 863 480"/>
                              <a:gd name="T109" fmla="*/ T108 w 383"/>
                              <a:gd name="T110" fmla="+- 0 15261 15211"/>
                              <a:gd name="T111" fmla="*/ 15261 h 56"/>
                              <a:gd name="T112" fmla="+- 0 858 480"/>
                              <a:gd name="T113" fmla="*/ T112 w 383"/>
                              <a:gd name="T114" fmla="+- 0 15213 15211"/>
                              <a:gd name="T115" fmla="*/ 15213 h 56"/>
                              <a:gd name="T116" fmla="+- 0 481 480"/>
                              <a:gd name="T117" fmla="*/ T116 w 383"/>
                              <a:gd name="T118" fmla="+- 0 15213 15211"/>
                              <a:gd name="T119" fmla="*/ 15213 h 56"/>
                              <a:gd name="T120" fmla="+- 0 481 480"/>
                              <a:gd name="T121" fmla="*/ T120 w 383"/>
                              <a:gd name="T122" fmla="+- 0 15216 15211"/>
                              <a:gd name="T123" fmla="*/ 15216 h 56"/>
                              <a:gd name="T124" fmla="+- 0 858 480"/>
                              <a:gd name="T125" fmla="*/ T124 w 383"/>
                              <a:gd name="T126" fmla="+- 0 15216 15211"/>
                              <a:gd name="T127" fmla="*/ 15216 h 56"/>
                              <a:gd name="T128" fmla="+- 0 858 480"/>
                              <a:gd name="T129" fmla="*/ T128 w 383"/>
                              <a:gd name="T130" fmla="+- 0 15213 15211"/>
                              <a:gd name="T131" fmla="*/ 15213 h 56"/>
                              <a:gd name="T132" fmla="+- 0 863 480"/>
                              <a:gd name="T133" fmla="*/ T132 w 383"/>
                              <a:gd name="T134" fmla="+- 0 15213 15211"/>
                              <a:gd name="T135" fmla="*/ 15213 h 56"/>
                              <a:gd name="T136" fmla="+- 0 858 480"/>
                              <a:gd name="T137" fmla="*/ T136 w 383"/>
                              <a:gd name="T138" fmla="+- 0 15213 15211"/>
                              <a:gd name="T139" fmla="*/ 15213 h 56"/>
                              <a:gd name="T140" fmla="+- 0 860 480"/>
                              <a:gd name="T141" fmla="*/ T140 w 383"/>
                              <a:gd name="T142" fmla="+- 0 15216 15211"/>
                              <a:gd name="T143" fmla="*/ 15216 h 56"/>
                              <a:gd name="T144" fmla="+- 0 863 480"/>
                              <a:gd name="T145" fmla="*/ T144 w 383"/>
                              <a:gd name="T146" fmla="+- 0 15216 15211"/>
                              <a:gd name="T147" fmla="*/ 15216 h 56"/>
                              <a:gd name="T148" fmla="+- 0 863 480"/>
                              <a:gd name="T149" fmla="*/ T148 w 383"/>
                              <a:gd name="T150" fmla="+- 0 15213 15211"/>
                              <a:gd name="T151" fmla="*/ 15213 h 56"/>
                              <a:gd name="T152" fmla="+- 0 863 480"/>
                              <a:gd name="T153" fmla="*/ T152 w 383"/>
                              <a:gd name="T154" fmla="+- 0 15211 15211"/>
                              <a:gd name="T155" fmla="*/ 15211 h 56"/>
                              <a:gd name="T156" fmla="+- 0 480 480"/>
                              <a:gd name="T157" fmla="*/ T156 w 383"/>
                              <a:gd name="T158" fmla="+- 0 15211 15211"/>
                              <a:gd name="T159" fmla="*/ 15211 h 56"/>
                              <a:gd name="T160" fmla="+- 0 480 480"/>
                              <a:gd name="T161" fmla="*/ T160 w 383"/>
                              <a:gd name="T162" fmla="+- 0 15214 15211"/>
                              <a:gd name="T163" fmla="*/ 15214 h 56"/>
                              <a:gd name="T164" fmla="+- 0 481 480"/>
                              <a:gd name="T165" fmla="*/ T164 w 383"/>
                              <a:gd name="T166" fmla="+- 0 15213 15211"/>
                              <a:gd name="T167" fmla="*/ 15213 h 56"/>
                              <a:gd name="T168" fmla="+- 0 863 480"/>
                              <a:gd name="T169" fmla="*/ T168 w 383"/>
                              <a:gd name="T170" fmla="+- 0 15213 15211"/>
                              <a:gd name="T171" fmla="*/ 15213 h 56"/>
                              <a:gd name="T172" fmla="+- 0 863 480"/>
                              <a:gd name="T173" fmla="*/ T172 w 383"/>
                              <a:gd name="T174" fmla="+- 0 15211 15211"/>
                              <a:gd name="T175" fmla="*/ 1521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3" h="56">
                                <a:moveTo>
                                  <a:pt x="0" y="52"/>
                                </a:moveTo>
                                <a:lnTo>
                                  <a:pt x="0" y="55"/>
                                </a:lnTo>
                                <a:lnTo>
                                  <a:pt x="383" y="55"/>
                                </a:lnTo>
                                <a:lnTo>
                                  <a:pt x="383" y="52"/>
                                </a:lnTo>
                                <a:lnTo>
                                  <a:pt x="1" y="52"/>
                                </a:lnTo>
                                <a:lnTo>
                                  <a:pt x="0" y="52"/>
                                </a:lnTo>
                                <a:close/>
                                <a:moveTo>
                                  <a:pt x="1" y="2"/>
                                </a:moveTo>
                                <a:lnTo>
                                  <a:pt x="0" y="3"/>
                                </a:lnTo>
                                <a:lnTo>
                                  <a:pt x="0" y="52"/>
                                </a:lnTo>
                                <a:lnTo>
                                  <a:pt x="1" y="52"/>
                                </a:lnTo>
                                <a:lnTo>
                                  <a:pt x="1" y="2"/>
                                </a:lnTo>
                                <a:close/>
                                <a:moveTo>
                                  <a:pt x="378" y="50"/>
                                </a:moveTo>
                                <a:lnTo>
                                  <a:pt x="1" y="50"/>
                                </a:lnTo>
                                <a:lnTo>
                                  <a:pt x="1" y="52"/>
                                </a:lnTo>
                                <a:lnTo>
                                  <a:pt x="378" y="52"/>
                                </a:lnTo>
                                <a:lnTo>
                                  <a:pt x="378" y="50"/>
                                </a:lnTo>
                                <a:close/>
                                <a:moveTo>
                                  <a:pt x="378" y="2"/>
                                </a:moveTo>
                                <a:lnTo>
                                  <a:pt x="378" y="52"/>
                                </a:lnTo>
                                <a:lnTo>
                                  <a:pt x="380" y="50"/>
                                </a:lnTo>
                                <a:lnTo>
                                  <a:pt x="383" y="50"/>
                                </a:lnTo>
                                <a:lnTo>
                                  <a:pt x="383" y="5"/>
                                </a:lnTo>
                                <a:lnTo>
                                  <a:pt x="380" y="5"/>
                                </a:lnTo>
                                <a:lnTo>
                                  <a:pt x="378" y="2"/>
                                </a:lnTo>
                                <a:close/>
                                <a:moveTo>
                                  <a:pt x="383" y="50"/>
                                </a:moveTo>
                                <a:lnTo>
                                  <a:pt x="380" y="50"/>
                                </a:lnTo>
                                <a:lnTo>
                                  <a:pt x="378" y="52"/>
                                </a:lnTo>
                                <a:lnTo>
                                  <a:pt x="383" y="52"/>
                                </a:lnTo>
                                <a:lnTo>
                                  <a:pt x="383" y="50"/>
                                </a:lnTo>
                                <a:close/>
                                <a:moveTo>
                                  <a:pt x="378" y="2"/>
                                </a:moveTo>
                                <a:lnTo>
                                  <a:pt x="1" y="2"/>
                                </a:lnTo>
                                <a:lnTo>
                                  <a:pt x="1" y="5"/>
                                </a:lnTo>
                                <a:lnTo>
                                  <a:pt x="378" y="5"/>
                                </a:lnTo>
                                <a:lnTo>
                                  <a:pt x="378" y="2"/>
                                </a:lnTo>
                                <a:close/>
                                <a:moveTo>
                                  <a:pt x="383" y="2"/>
                                </a:moveTo>
                                <a:lnTo>
                                  <a:pt x="378" y="2"/>
                                </a:lnTo>
                                <a:lnTo>
                                  <a:pt x="380" y="5"/>
                                </a:lnTo>
                                <a:lnTo>
                                  <a:pt x="383" y="5"/>
                                </a:lnTo>
                                <a:lnTo>
                                  <a:pt x="383" y="2"/>
                                </a:lnTo>
                                <a:close/>
                                <a:moveTo>
                                  <a:pt x="383" y="0"/>
                                </a:moveTo>
                                <a:lnTo>
                                  <a:pt x="0" y="0"/>
                                </a:lnTo>
                                <a:lnTo>
                                  <a:pt x="0" y="3"/>
                                </a:lnTo>
                                <a:lnTo>
                                  <a:pt x="1" y="2"/>
                                </a:lnTo>
                                <a:lnTo>
                                  <a:pt x="383" y="2"/>
                                </a:lnTo>
                                <a:lnTo>
                                  <a:pt x="3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Line 121"/>
                        <wps:cNvCnPr>
                          <a:cxnSpLocks noChangeShapeType="1"/>
                        </wps:cNvCnPr>
                        <wps:spPr bwMode="auto">
                          <a:xfrm>
                            <a:off x="480" y="15181"/>
                            <a:ext cx="383"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372" name="Line 120"/>
                        <wps:cNvCnPr>
                          <a:cxnSpLocks noChangeShapeType="1"/>
                        </wps:cNvCnPr>
                        <wps:spPr bwMode="auto">
                          <a:xfrm>
                            <a:off x="862" y="15297"/>
                            <a:ext cx="383"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373" name="Line 119"/>
                        <wps:cNvCnPr>
                          <a:cxnSpLocks noChangeShapeType="1"/>
                        </wps:cNvCnPr>
                        <wps:spPr bwMode="auto">
                          <a:xfrm>
                            <a:off x="860" y="15238"/>
                            <a:ext cx="382"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374" name="AutoShape 118"/>
                        <wps:cNvSpPr>
                          <a:spLocks/>
                        </wps:cNvSpPr>
                        <wps:spPr bwMode="auto">
                          <a:xfrm>
                            <a:off x="862" y="15211"/>
                            <a:ext cx="383" cy="56"/>
                          </a:xfrm>
                          <a:custGeom>
                            <a:avLst/>
                            <a:gdLst>
                              <a:gd name="T0" fmla="+- 0 862 862"/>
                              <a:gd name="T1" fmla="*/ T0 w 383"/>
                              <a:gd name="T2" fmla="+- 0 15263 15211"/>
                              <a:gd name="T3" fmla="*/ 15263 h 56"/>
                              <a:gd name="T4" fmla="+- 0 862 862"/>
                              <a:gd name="T5" fmla="*/ T4 w 383"/>
                              <a:gd name="T6" fmla="+- 0 15266 15211"/>
                              <a:gd name="T7" fmla="*/ 15266 h 56"/>
                              <a:gd name="T8" fmla="+- 0 1245 862"/>
                              <a:gd name="T9" fmla="*/ T8 w 383"/>
                              <a:gd name="T10" fmla="+- 0 15266 15211"/>
                              <a:gd name="T11" fmla="*/ 15266 h 56"/>
                              <a:gd name="T12" fmla="+- 0 1245 862"/>
                              <a:gd name="T13" fmla="*/ T12 w 383"/>
                              <a:gd name="T14" fmla="+- 0 15263 15211"/>
                              <a:gd name="T15" fmla="*/ 15263 h 56"/>
                              <a:gd name="T16" fmla="+- 0 862 862"/>
                              <a:gd name="T17" fmla="*/ T16 w 383"/>
                              <a:gd name="T18" fmla="+- 0 15263 15211"/>
                              <a:gd name="T19" fmla="*/ 15263 h 56"/>
                              <a:gd name="T20" fmla="+- 0 862 862"/>
                              <a:gd name="T21" fmla="*/ T20 w 383"/>
                              <a:gd name="T22" fmla="+- 0 15263 15211"/>
                              <a:gd name="T23" fmla="*/ 15263 h 56"/>
                              <a:gd name="T24" fmla="+- 0 862 862"/>
                              <a:gd name="T25" fmla="*/ T24 w 383"/>
                              <a:gd name="T26" fmla="+- 0 15213 15211"/>
                              <a:gd name="T27" fmla="*/ 15213 h 56"/>
                              <a:gd name="T28" fmla="+- 0 862 862"/>
                              <a:gd name="T29" fmla="*/ T28 w 383"/>
                              <a:gd name="T30" fmla="+- 0 15214 15211"/>
                              <a:gd name="T31" fmla="*/ 15214 h 56"/>
                              <a:gd name="T32" fmla="+- 0 862 862"/>
                              <a:gd name="T33" fmla="*/ T32 w 383"/>
                              <a:gd name="T34" fmla="+- 0 15263 15211"/>
                              <a:gd name="T35" fmla="*/ 15263 h 56"/>
                              <a:gd name="T36" fmla="+- 0 862 862"/>
                              <a:gd name="T37" fmla="*/ T36 w 383"/>
                              <a:gd name="T38" fmla="+- 0 15263 15211"/>
                              <a:gd name="T39" fmla="*/ 15263 h 56"/>
                              <a:gd name="T40" fmla="+- 0 862 862"/>
                              <a:gd name="T41" fmla="*/ T40 w 383"/>
                              <a:gd name="T42" fmla="+- 0 15213 15211"/>
                              <a:gd name="T43" fmla="*/ 15213 h 56"/>
                              <a:gd name="T44" fmla="+- 0 1239 862"/>
                              <a:gd name="T45" fmla="*/ T44 w 383"/>
                              <a:gd name="T46" fmla="+- 0 15261 15211"/>
                              <a:gd name="T47" fmla="*/ 15261 h 56"/>
                              <a:gd name="T48" fmla="+- 0 862 862"/>
                              <a:gd name="T49" fmla="*/ T48 w 383"/>
                              <a:gd name="T50" fmla="+- 0 15261 15211"/>
                              <a:gd name="T51" fmla="*/ 15261 h 56"/>
                              <a:gd name="T52" fmla="+- 0 862 862"/>
                              <a:gd name="T53" fmla="*/ T52 w 383"/>
                              <a:gd name="T54" fmla="+- 0 15263 15211"/>
                              <a:gd name="T55" fmla="*/ 15263 h 56"/>
                              <a:gd name="T56" fmla="+- 0 1239 862"/>
                              <a:gd name="T57" fmla="*/ T56 w 383"/>
                              <a:gd name="T58" fmla="+- 0 15263 15211"/>
                              <a:gd name="T59" fmla="*/ 15263 h 56"/>
                              <a:gd name="T60" fmla="+- 0 1239 862"/>
                              <a:gd name="T61" fmla="*/ T60 w 383"/>
                              <a:gd name="T62" fmla="+- 0 15261 15211"/>
                              <a:gd name="T63" fmla="*/ 15261 h 56"/>
                              <a:gd name="T64" fmla="+- 0 1239 862"/>
                              <a:gd name="T65" fmla="*/ T64 w 383"/>
                              <a:gd name="T66" fmla="+- 0 15213 15211"/>
                              <a:gd name="T67" fmla="*/ 15213 h 56"/>
                              <a:gd name="T68" fmla="+- 0 1239 862"/>
                              <a:gd name="T69" fmla="*/ T68 w 383"/>
                              <a:gd name="T70" fmla="+- 0 15263 15211"/>
                              <a:gd name="T71" fmla="*/ 15263 h 56"/>
                              <a:gd name="T72" fmla="+- 0 1242 862"/>
                              <a:gd name="T73" fmla="*/ T72 w 383"/>
                              <a:gd name="T74" fmla="+- 0 15261 15211"/>
                              <a:gd name="T75" fmla="*/ 15261 h 56"/>
                              <a:gd name="T76" fmla="+- 0 1245 862"/>
                              <a:gd name="T77" fmla="*/ T76 w 383"/>
                              <a:gd name="T78" fmla="+- 0 15261 15211"/>
                              <a:gd name="T79" fmla="*/ 15261 h 56"/>
                              <a:gd name="T80" fmla="+- 0 1245 862"/>
                              <a:gd name="T81" fmla="*/ T80 w 383"/>
                              <a:gd name="T82" fmla="+- 0 15216 15211"/>
                              <a:gd name="T83" fmla="*/ 15216 h 56"/>
                              <a:gd name="T84" fmla="+- 0 1242 862"/>
                              <a:gd name="T85" fmla="*/ T84 w 383"/>
                              <a:gd name="T86" fmla="+- 0 15216 15211"/>
                              <a:gd name="T87" fmla="*/ 15216 h 56"/>
                              <a:gd name="T88" fmla="+- 0 1239 862"/>
                              <a:gd name="T89" fmla="*/ T88 w 383"/>
                              <a:gd name="T90" fmla="+- 0 15213 15211"/>
                              <a:gd name="T91" fmla="*/ 15213 h 56"/>
                              <a:gd name="T92" fmla="+- 0 1245 862"/>
                              <a:gd name="T93" fmla="*/ T92 w 383"/>
                              <a:gd name="T94" fmla="+- 0 15261 15211"/>
                              <a:gd name="T95" fmla="*/ 15261 h 56"/>
                              <a:gd name="T96" fmla="+- 0 1242 862"/>
                              <a:gd name="T97" fmla="*/ T96 w 383"/>
                              <a:gd name="T98" fmla="+- 0 15261 15211"/>
                              <a:gd name="T99" fmla="*/ 15261 h 56"/>
                              <a:gd name="T100" fmla="+- 0 1239 862"/>
                              <a:gd name="T101" fmla="*/ T100 w 383"/>
                              <a:gd name="T102" fmla="+- 0 15263 15211"/>
                              <a:gd name="T103" fmla="*/ 15263 h 56"/>
                              <a:gd name="T104" fmla="+- 0 1245 862"/>
                              <a:gd name="T105" fmla="*/ T104 w 383"/>
                              <a:gd name="T106" fmla="+- 0 15263 15211"/>
                              <a:gd name="T107" fmla="*/ 15263 h 56"/>
                              <a:gd name="T108" fmla="+- 0 1245 862"/>
                              <a:gd name="T109" fmla="*/ T108 w 383"/>
                              <a:gd name="T110" fmla="+- 0 15261 15211"/>
                              <a:gd name="T111" fmla="*/ 15261 h 56"/>
                              <a:gd name="T112" fmla="+- 0 1239 862"/>
                              <a:gd name="T113" fmla="*/ T112 w 383"/>
                              <a:gd name="T114" fmla="+- 0 15213 15211"/>
                              <a:gd name="T115" fmla="*/ 15213 h 56"/>
                              <a:gd name="T116" fmla="+- 0 862 862"/>
                              <a:gd name="T117" fmla="*/ T116 w 383"/>
                              <a:gd name="T118" fmla="+- 0 15213 15211"/>
                              <a:gd name="T119" fmla="*/ 15213 h 56"/>
                              <a:gd name="T120" fmla="+- 0 862 862"/>
                              <a:gd name="T121" fmla="*/ T120 w 383"/>
                              <a:gd name="T122" fmla="+- 0 15216 15211"/>
                              <a:gd name="T123" fmla="*/ 15216 h 56"/>
                              <a:gd name="T124" fmla="+- 0 1239 862"/>
                              <a:gd name="T125" fmla="*/ T124 w 383"/>
                              <a:gd name="T126" fmla="+- 0 15216 15211"/>
                              <a:gd name="T127" fmla="*/ 15216 h 56"/>
                              <a:gd name="T128" fmla="+- 0 1239 862"/>
                              <a:gd name="T129" fmla="*/ T128 w 383"/>
                              <a:gd name="T130" fmla="+- 0 15213 15211"/>
                              <a:gd name="T131" fmla="*/ 15213 h 56"/>
                              <a:gd name="T132" fmla="+- 0 1245 862"/>
                              <a:gd name="T133" fmla="*/ T132 w 383"/>
                              <a:gd name="T134" fmla="+- 0 15213 15211"/>
                              <a:gd name="T135" fmla="*/ 15213 h 56"/>
                              <a:gd name="T136" fmla="+- 0 1239 862"/>
                              <a:gd name="T137" fmla="*/ T136 w 383"/>
                              <a:gd name="T138" fmla="+- 0 15213 15211"/>
                              <a:gd name="T139" fmla="*/ 15213 h 56"/>
                              <a:gd name="T140" fmla="+- 0 1242 862"/>
                              <a:gd name="T141" fmla="*/ T140 w 383"/>
                              <a:gd name="T142" fmla="+- 0 15216 15211"/>
                              <a:gd name="T143" fmla="*/ 15216 h 56"/>
                              <a:gd name="T144" fmla="+- 0 1245 862"/>
                              <a:gd name="T145" fmla="*/ T144 w 383"/>
                              <a:gd name="T146" fmla="+- 0 15216 15211"/>
                              <a:gd name="T147" fmla="*/ 15216 h 56"/>
                              <a:gd name="T148" fmla="+- 0 1245 862"/>
                              <a:gd name="T149" fmla="*/ T148 w 383"/>
                              <a:gd name="T150" fmla="+- 0 15213 15211"/>
                              <a:gd name="T151" fmla="*/ 15213 h 56"/>
                              <a:gd name="T152" fmla="+- 0 1245 862"/>
                              <a:gd name="T153" fmla="*/ T152 w 383"/>
                              <a:gd name="T154" fmla="+- 0 15211 15211"/>
                              <a:gd name="T155" fmla="*/ 15211 h 56"/>
                              <a:gd name="T156" fmla="+- 0 862 862"/>
                              <a:gd name="T157" fmla="*/ T156 w 383"/>
                              <a:gd name="T158" fmla="+- 0 15211 15211"/>
                              <a:gd name="T159" fmla="*/ 15211 h 56"/>
                              <a:gd name="T160" fmla="+- 0 862 862"/>
                              <a:gd name="T161" fmla="*/ T160 w 383"/>
                              <a:gd name="T162" fmla="+- 0 15214 15211"/>
                              <a:gd name="T163" fmla="*/ 15214 h 56"/>
                              <a:gd name="T164" fmla="+- 0 862 862"/>
                              <a:gd name="T165" fmla="*/ T164 w 383"/>
                              <a:gd name="T166" fmla="+- 0 15213 15211"/>
                              <a:gd name="T167" fmla="*/ 15213 h 56"/>
                              <a:gd name="T168" fmla="+- 0 1245 862"/>
                              <a:gd name="T169" fmla="*/ T168 w 383"/>
                              <a:gd name="T170" fmla="+- 0 15213 15211"/>
                              <a:gd name="T171" fmla="*/ 15213 h 56"/>
                              <a:gd name="T172" fmla="+- 0 1245 862"/>
                              <a:gd name="T173" fmla="*/ T172 w 383"/>
                              <a:gd name="T174" fmla="+- 0 15211 15211"/>
                              <a:gd name="T175" fmla="*/ 1521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3" h="56">
                                <a:moveTo>
                                  <a:pt x="0" y="52"/>
                                </a:moveTo>
                                <a:lnTo>
                                  <a:pt x="0" y="55"/>
                                </a:lnTo>
                                <a:lnTo>
                                  <a:pt x="383" y="55"/>
                                </a:lnTo>
                                <a:lnTo>
                                  <a:pt x="383" y="52"/>
                                </a:lnTo>
                                <a:lnTo>
                                  <a:pt x="0" y="52"/>
                                </a:lnTo>
                                <a:close/>
                                <a:moveTo>
                                  <a:pt x="0" y="2"/>
                                </a:moveTo>
                                <a:lnTo>
                                  <a:pt x="0" y="3"/>
                                </a:lnTo>
                                <a:lnTo>
                                  <a:pt x="0" y="52"/>
                                </a:lnTo>
                                <a:lnTo>
                                  <a:pt x="0" y="2"/>
                                </a:lnTo>
                                <a:close/>
                                <a:moveTo>
                                  <a:pt x="377" y="50"/>
                                </a:moveTo>
                                <a:lnTo>
                                  <a:pt x="0" y="50"/>
                                </a:lnTo>
                                <a:lnTo>
                                  <a:pt x="0" y="52"/>
                                </a:lnTo>
                                <a:lnTo>
                                  <a:pt x="377" y="52"/>
                                </a:lnTo>
                                <a:lnTo>
                                  <a:pt x="377" y="50"/>
                                </a:lnTo>
                                <a:close/>
                                <a:moveTo>
                                  <a:pt x="377" y="2"/>
                                </a:moveTo>
                                <a:lnTo>
                                  <a:pt x="377" y="52"/>
                                </a:lnTo>
                                <a:lnTo>
                                  <a:pt x="380" y="50"/>
                                </a:lnTo>
                                <a:lnTo>
                                  <a:pt x="383" y="50"/>
                                </a:lnTo>
                                <a:lnTo>
                                  <a:pt x="383" y="5"/>
                                </a:lnTo>
                                <a:lnTo>
                                  <a:pt x="380" y="5"/>
                                </a:lnTo>
                                <a:lnTo>
                                  <a:pt x="377" y="2"/>
                                </a:lnTo>
                                <a:close/>
                                <a:moveTo>
                                  <a:pt x="383" y="50"/>
                                </a:moveTo>
                                <a:lnTo>
                                  <a:pt x="380" y="50"/>
                                </a:lnTo>
                                <a:lnTo>
                                  <a:pt x="377" y="52"/>
                                </a:lnTo>
                                <a:lnTo>
                                  <a:pt x="383" y="52"/>
                                </a:lnTo>
                                <a:lnTo>
                                  <a:pt x="383" y="50"/>
                                </a:lnTo>
                                <a:close/>
                                <a:moveTo>
                                  <a:pt x="377" y="2"/>
                                </a:moveTo>
                                <a:lnTo>
                                  <a:pt x="0" y="2"/>
                                </a:lnTo>
                                <a:lnTo>
                                  <a:pt x="0" y="5"/>
                                </a:lnTo>
                                <a:lnTo>
                                  <a:pt x="377" y="5"/>
                                </a:lnTo>
                                <a:lnTo>
                                  <a:pt x="377" y="2"/>
                                </a:lnTo>
                                <a:close/>
                                <a:moveTo>
                                  <a:pt x="383" y="2"/>
                                </a:moveTo>
                                <a:lnTo>
                                  <a:pt x="377" y="2"/>
                                </a:lnTo>
                                <a:lnTo>
                                  <a:pt x="380" y="5"/>
                                </a:lnTo>
                                <a:lnTo>
                                  <a:pt x="383" y="5"/>
                                </a:lnTo>
                                <a:lnTo>
                                  <a:pt x="383" y="2"/>
                                </a:lnTo>
                                <a:close/>
                                <a:moveTo>
                                  <a:pt x="383" y="0"/>
                                </a:moveTo>
                                <a:lnTo>
                                  <a:pt x="0" y="0"/>
                                </a:lnTo>
                                <a:lnTo>
                                  <a:pt x="0" y="3"/>
                                </a:lnTo>
                                <a:lnTo>
                                  <a:pt x="0" y="2"/>
                                </a:lnTo>
                                <a:lnTo>
                                  <a:pt x="383" y="2"/>
                                </a:lnTo>
                                <a:lnTo>
                                  <a:pt x="3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Line 117"/>
                        <wps:cNvCnPr>
                          <a:cxnSpLocks noChangeShapeType="1"/>
                        </wps:cNvCnPr>
                        <wps:spPr bwMode="auto">
                          <a:xfrm>
                            <a:off x="862" y="15181"/>
                            <a:ext cx="383"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376" name="Line 116"/>
                        <wps:cNvCnPr>
                          <a:cxnSpLocks noChangeShapeType="1"/>
                        </wps:cNvCnPr>
                        <wps:spPr bwMode="auto">
                          <a:xfrm>
                            <a:off x="1243" y="15297"/>
                            <a:ext cx="38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377" name="Line 115"/>
                        <wps:cNvCnPr>
                          <a:cxnSpLocks noChangeShapeType="1"/>
                        </wps:cNvCnPr>
                        <wps:spPr bwMode="auto">
                          <a:xfrm>
                            <a:off x="1241" y="15238"/>
                            <a:ext cx="38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378" name="AutoShape 114"/>
                        <wps:cNvSpPr>
                          <a:spLocks/>
                        </wps:cNvSpPr>
                        <wps:spPr bwMode="auto">
                          <a:xfrm>
                            <a:off x="1243" y="15211"/>
                            <a:ext cx="386" cy="56"/>
                          </a:xfrm>
                          <a:custGeom>
                            <a:avLst/>
                            <a:gdLst>
                              <a:gd name="T0" fmla="+- 0 1243 1243"/>
                              <a:gd name="T1" fmla="*/ T0 w 386"/>
                              <a:gd name="T2" fmla="+- 0 15263 15211"/>
                              <a:gd name="T3" fmla="*/ 15263 h 56"/>
                              <a:gd name="T4" fmla="+- 0 1243 1243"/>
                              <a:gd name="T5" fmla="*/ T4 w 386"/>
                              <a:gd name="T6" fmla="+- 0 15266 15211"/>
                              <a:gd name="T7" fmla="*/ 15266 h 56"/>
                              <a:gd name="T8" fmla="+- 0 1629 1243"/>
                              <a:gd name="T9" fmla="*/ T8 w 386"/>
                              <a:gd name="T10" fmla="+- 0 15266 15211"/>
                              <a:gd name="T11" fmla="*/ 15266 h 56"/>
                              <a:gd name="T12" fmla="+- 0 1629 1243"/>
                              <a:gd name="T13" fmla="*/ T12 w 386"/>
                              <a:gd name="T14" fmla="+- 0 15263 15211"/>
                              <a:gd name="T15" fmla="*/ 15263 h 56"/>
                              <a:gd name="T16" fmla="+- 0 1244 1243"/>
                              <a:gd name="T17" fmla="*/ T16 w 386"/>
                              <a:gd name="T18" fmla="+- 0 15263 15211"/>
                              <a:gd name="T19" fmla="*/ 15263 h 56"/>
                              <a:gd name="T20" fmla="+- 0 1243 1243"/>
                              <a:gd name="T21" fmla="*/ T20 w 386"/>
                              <a:gd name="T22" fmla="+- 0 15263 15211"/>
                              <a:gd name="T23" fmla="*/ 15263 h 56"/>
                              <a:gd name="T24" fmla="+- 0 1244 1243"/>
                              <a:gd name="T25" fmla="*/ T24 w 386"/>
                              <a:gd name="T26" fmla="+- 0 15213 15211"/>
                              <a:gd name="T27" fmla="*/ 15213 h 56"/>
                              <a:gd name="T28" fmla="+- 0 1243 1243"/>
                              <a:gd name="T29" fmla="*/ T28 w 386"/>
                              <a:gd name="T30" fmla="+- 0 15214 15211"/>
                              <a:gd name="T31" fmla="*/ 15214 h 56"/>
                              <a:gd name="T32" fmla="+- 0 1243 1243"/>
                              <a:gd name="T33" fmla="*/ T32 w 386"/>
                              <a:gd name="T34" fmla="+- 0 15263 15211"/>
                              <a:gd name="T35" fmla="*/ 15263 h 56"/>
                              <a:gd name="T36" fmla="+- 0 1244 1243"/>
                              <a:gd name="T37" fmla="*/ T36 w 386"/>
                              <a:gd name="T38" fmla="+- 0 15263 15211"/>
                              <a:gd name="T39" fmla="*/ 15263 h 56"/>
                              <a:gd name="T40" fmla="+- 0 1244 1243"/>
                              <a:gd name="T41" fmla="*/ T40 w 386"/>
                              <a:gd name="T42" fmla="+- 0 15213 15211"/>
                              <a:gd name="T43" fmla="*/ 15213 h 56"/>
                              <a:gd name="T44" fmla="+- 0 1623 1243"/>
                              <a:gd name="T45" fmla="*/ T44 w 386"/>
                              <a:gd name="T46" fmla="+- 0 15261 15211"/>
                              <a:gd name="T47" fmla="*/ 15261 h 56"/>
                              <a:gd name="T48" fmla="+- 0 1244 1243"/>
                              <a:gd name="T49" fmla="*/ T48 w 386"/>
                              <a:gd name="T50" fmla="+- 0 15261 15211"/>
                              <a:gd name="T51" fmla="*/ 15261 h 56"/>
                              <a:gd name="T52" fmla="+- 0 1244 1243"/>
                              <a:gd name="T53" fmla="*/ T52 w 386"/>
                              <a:gd name="T54" fmla="+- 0 15263 15211"/>
                              <a:gd name="T55" fmla="*/ 15263 h 56"/>
                              <a:gd name="T56" fmla="+- 0 1623 1243"/>
                              <a:gd name="T57" fmla="*/ T56 w 386"/>
                              <a:gd name="T58" fmla="+- 0 15263 15211"/>
                              <a:gd name="T59" fmla="*/ 15263 h 56"/>
                              <a:gd name="T60" fmla="+- 0 1623 1243"/>
                              <a:gd name="T61" fmla="*/ T60 w 386"/>
                              <a:gd name="T62" fmla="+- 0 15261 15211"/>
                              <a:gd name="T63" fmla="*/ 15261 h 56"/>
                              <a:gd name="T64" fmla="+- 0 1623 1243"/>
                              <a:gd name="T65" fmla="*/ T64 w 386"/>
                              <a:gd name="T66" fmla="+- 0 15213 15211"/>
                              <a:gd name="T67" fmla="*/ 15213 h 56"/>
                              <a:gd name="T68" fmla="+- 0 1623 1243"/>
                              <a:gd name="T69" fmla="*/ T68 w 386"/>
                              <a:gd name="T70" fmla="+- 0 15263 15211"/>
                              <a:gd name="T71" fmla="*/ 15263 h 56"/>
                              <a:gd name="T72" fmla="+- 0 1626 1243"/>
                              <a:gd name="T73" fmla="*/ T72 w 386"/>
                              <a:gd name="T74" fmla="+- 0 15261 15211"/>
                              <a:gd name="T75" fmla="*/ 15261 h 56"/>
                              <a:gd name="T76" fmla="+- 0 1629 1243"/>
                              <a:gd name="T77" fmla="*/ T76 w 386"/>
                              <a:gd name="T78" fmla="+- 0 15261 15211"/>
                              <a:gd name="T79" fmla="*/ 15261 h 56"/>
                              <a:gd name="T80" fmla="+- 0 1629 1243"/>
                              <a:gd name="T81" fmla="*/ T80 w 386"/>
                              <a:gd name="T82" fmla="+- 0 15216 15211"/>
                              <a:gd name="T83" fmla="*/ 15216 h 56"/>
                              <a:gd name="T84" fmla="+- 0 1626 1243"/>
                              <a:gd name="T85" fmla="*/ T84 w 386"/>
                              <a:gd name="T86" fmla="+- 0 15216 15211"/>
                              <a:gd name="T87" fmla="*/ 15216 h 56"/>
                              <a:gd name="T88" fmla="+- 0 1623 1243"/>
                              <a:gd name="T89" fmla="*/ T88 w 386"/>
                              <a:gd name="T90" fmla="+- 0 15213 15211"/>
                              <a:gd name="T91" fmla="*/ 15213 h 56"/>
                              <a:gd name="T92" fmla="+- 0 1629 1243"/>
                              <a:gd name="T93" fmla="*/ T92 w 386"/>
                              <a:gd name="T94" fmla="+- 0 15261 15211"/>
                              <a:gd name="T95" fmla="*/ 15261 h 56"/>
                              <a:gd name="T96" fmla="+- 0 1626 1243"/>
                              <a:gd name="T97" fmla="*/ T96 w 386"/>
                              <a:gd name="T98" fmla="+- 0 15261 15211"/>
                              <a:gd name="T99" fmla="*/ 15261 h 56"/>
                              <a:gd name="T100" fmla="+- 0 1623 1243"/>
                              <a:gd name="T101" fmla="*/ T100 w 386"/>
                              <a:gd name="T102" fmla="+- 0 15263 15211"/>
                              <a:gd name="T103" fmla="*/ 15263 h 56"/>
                              <a:gd name="T104" fmla="+- 0 1629 1243"/>
                              <a:gd name="T105" fmla="*/ T104 w 386"/>
                              <a:gd name="T106" fmla="+- 0 15263 15211"/>
                              <a:gd name="T107" fmla="*/ 15263 h 56"/>
                              <a:gd name="T108" fmla="+- 0 1629 1243"/>
                              <a:gd name="T109" fmla="*/ T108 w 386"/>
                              <a:gd name="T110" fmla="+- 0 15261 15211"/>
                              <a:gd name="T111" fmla="*/ 15261 h 56"/>
                              <a:gd name="T112" fmla="+- 0 1623 1243"/>
                              <a:gd name="T113" fmla="*/ T112 w 386"/>
                              <a:gd name="T114" fmla="+- 0 15213 15211"/>
                              <a:gd name="T115" fmla="*/ 15213 h 56"/>
                              <a:gd name="T116" fmla="+- 0 1244 1243"/>
                              <a:gd name="T117" fmla="*/ T116 w 386"/>
                              <a:gd name="T118" fmla="+- 0 15213 15211"/>
                              <a:gd name="T119" fmla="*/ 15213 h 56"/>
                              <a:gd name="T120" fmla="+- 0 1244 1243"/>
                              <a:gd name="T121" fmla="*/ T120 w 386"/>
                              <a:gd name="T122" fmla="+- 0 15216 15211"/>
                              <a:gd name="T123" fmla="*/ 15216 h 56"/>
                              <a:gd name="T124" fmla="+- 0 1623 1243"/>
                              <a:gd name="T125" fmla="*/ T124 w 386"/>
                              <a:gd name="T126" fmla="+- 0 15216 15211"/>
                              <a:gd name="T127" fmla="*/ 15216 h 56"/>
                              <a:gd name="T128" fmla="+- 0 1623 1243"/>
                              <a:gd name="T129" fmla="*/ T128 w 386"/>
                              <a:gd name="T130" fmla="+- 0 15213 15211"/>
                              <a:gd name="T131" fmla="*/ 15213 h 56"/>
                              <a:gd name="T132" fmla="+- 0 1629 1243"/>
                              <a:gd name="T133" fmla="*/ T132 w 386"/>
                              <a:gd name="T134" fmla="+- 0 15213 15211"/>
                              <a:gd name="T135" fmla="*/ 15213 h 56"/>
                              <a:gd name="T136" fmla="+- 0 1623 1243"/>
                              <a:gd name="T137" fmla="*/ T136 w 386"/>
                              <a:gd name="T138" fmla="+- 0 15213 15211"/>
                              <a:gd name="T139" fmla="*/ 15213 h 56"/>
                              <a:gd name="T140" fmla="+- 0 1626 1243"/>
                              <a:gd name="T141" fmla="*/ T140 w 386"/>
                              <a:gd name="T142" fmla="+- 0 15216 15211"/>
                              <a:gd name="T143" fmla="*/ 15216 h 56"/>
                              <a:gd name="T144" fmla="+- 0 1629 1243"/>
                              <a:gd name="T145" fmla="*/ T144 w 386"/>
                              <a:gd name="T146" fmla="+- 0 15216 15211"/>
                              <a:gd name="T147" fmla="*/ 15216 h 56"/>
                              <a:gd name="T148" fmla="+- 0 1629 1243"/>
                              <a:gd name="T149" fmla="*/ T148 w 386"/>
                              <a:gd name="T150" fmla="+- 0 15213 15211"/>
                              <a:gd name="T151" fmla="*/ 15213 h 56"/>
                              <a:gd name="T152" fmla="+- 0 1629 1243"/>
                              <a:gd name="T153" fmla="*/ T152 w 386"/>
                              <a:gd name="T154" fmla="+- 0 15211 15211"/>
                              <a:gd name="T155" fmla="*/ 15211 h 56"/>
                              <a:gd name="T156" fmla="+- 0 1243 1243"/>
                              <a:gd name="T157" fmla="*/ T156 w 386"/>
                              <a:gd name="T158" fmla="+- 0 15211 15211"/>
                              <a:gd name="T159" fmla="*/ 15211 h 56"/>
                              <a:gd name="T160" fmla="+- 0 1243 1243"/>
                              <a:gd name="T161" fmla="*/ T160 w 386"/>
                              <a:gd name="T162" fmla="+- 0 15214 15211"/>
                              <a:gd name="T163" fmla="*/ 15214 h 56"/>
                              <a:gd name="T164" fmla="+- 0 1244 1243"/>
                              <a:gd name="T165" fmla="*/ T164 w 386"/>
                              <a:gd name="T166" fmla="+- 0 15213 15211"/>
                              <a:gd name="T167" fmla="*/ 15213 h 56"/>
                              <a:gd name="T168" fmla="+- 0 1629 1243"/>
                              <a:gd name="T169" fmla="*/ T168 w 386"/>
                              <a:gd name="T170" fmla="+- 0 15213 15211"/>
                              <a:gd name="T171" fmla="*/ 15213 h 56"/>
                              <a:gd name="T172" fmla="+- 0 1629 1243"/>
                              <a:gd name="T173" fmla="*/ T172 w 386"/>
                              <a:gd name="T174" fmla="+- 0 15211 15211"/>
                              <a:gd name="T175" fmla="*/ 1521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6" h="56">
                                <a:moveTo>
                                  <a:pt x="0" y="52"/>
                                </a:moveTo>
                                <a:lnTo>
                                  <a:pt x="0" y="55"/>
                                </a:lnTo>
                                <a:lnTo>
                                  <a:pt x="386" y="55"/>
                                </a:lnTo>
                                <a:lnTo>
                                  <a:pt x="386" y="52"/>
                                </a:lnTo>
                                <a:lnTo>
                                  <a:pt x="1" y="52"/>
                                </a:lnTo>
                                <a:lnTo>
                                  <a:pt x="0" y="52"/>
                                </a:lnTo>
                                <a:close/>
                                <a:moveTo>
                                  <a:pt x="1" y="2"/>
                                </a:moveTo>
                                <a:lnTo>
                                  <a:pt x="0" y="3"/>
                                </a:lnTo>
                                <a:lnTo>
                                  <a:pt x="0" y="52"/>
                                </a:lnTo>
                                <a:lnTo>
                                  <a:pt x="1" y="52"/>
                                </a:lnTo>
                                <a:lnTo>
                                  <a:pt x="1" y="2"/>
                                </a:lnTo>
                                <a:close/>
                                <a:moveTo>
                                  <a:pt x="380" y="50"/>
                                </a:moveTo>
                                <a:lnTo>
                                  <a:pt x="1" y="50"/>
                                </a:lnTo>
                                <a:lnTo>
                                  <a:pt x="1" y="52"/>
                                </a:lnTo>
                                <a:lnTo>
                                  <a:pt x="380" y="52"/>
                                </a:lnTo>
                                <a:lnTo>
                                  <a:pt x="380" y="50"/>
                                </a:lnTo>
                                <a:close/>
                                <a:moveTo>
                                  <a:pt x="380" y="2"/>
                                </a:moveTo>
                                <a:lnTo>
                                  <a:pt x="380" y="52"/>
                                </a:lnTo>
                                <a:lnTo>
                                  <a:pt x="383" y="50"/>
                                </a:lnTo>
                                <a:lnTo>
                                  <a:pt x="386" y="50"/>
                                </a:lnTo>
                                <a:lnTo>
                                  <a:pt x="386" y="5"/>
                                </a:lnTo>
                                <a:lnTo>
                                  <a:pt x="383" y="5"/>
                                </a:lnTo>
                                <a:lnTo>
                                  <a:pt x="380" y="2"/>
                                </a:lnTo>
                                <a:close/>
                                <a:moveTo>
                                  <a:pt x="386" y="50"/>
                                </a:moveTo>
                                <a:lnTo>
                                  <a:pt x="383" y="50"/>
                                </a:lnTo>
                                <a:lnTo>
                                  <a:pt x="380" y="52"/>
                                </a:lnTo>
                                <a:lnTo>
                                  <a:pt x="386" y="52"/>
                                </a:lnTo>
                                <a:lnTo>
                                  <a:pt x="386" y="50"/>
                                </a:lnTo>
                                <a:close/>
                                <a:moveTo>
                                  <a:pt x="380" y="2"/>
                                </a:moveTo>
                                <a:lnTo>
                                  <a:pt x="1" y="2"/>
                                </a:lnTo>
                                <a:lnTo>
                                  <a:pt x="1" y="5"/>
                                </a:lnTo>
                                <a:lnTo>
                                  <a:pt x="380" y="5"/>
                                </a:lnTo>
                                <a:lnTo>
                                  <a:pt x="380" y="2"/>
                                </a:lnTo>
                                <a:close/>
                                <a:moveTo>
                                  <a:pt x="386" y="2"/>
                                </a:moveTo>
                                <a:lnTo>
                                  <a:pt x="380" y="2"/>
                                </a:lnTo>
                                <a:lnTo>
                                  <a:pt x="383" y="5"/>
                                </a:lnTo>
                                <a:lnTo>
                                  <a:pt x="386" y="5"/>
                                </a:lnTo>
                                <a:lnTo>
                                  <a:pt x="386" y="2"/>
                                </a:lnTo>
                                <a:close/>
                                <a:moveTo>
                                  <a:pt x="386" y="0"/>
                                </a:moveTo>
                                <a:lnTo>
                                  <a:pt x="0" y="0"/>
                                </a:lnTo>
                                <a:lnTo>
                                  <a:pt x="0" y="3"/>
                                </a:lnTo>
                                <a:lnTo>
                                  <a:pt x="1" y="2"/>
                                </a:lnTo>
                                <a:lnTo>
                                  <a:pt x="386" y="2"/>
                                </a:lnTo>
                                <a:lnTo>
                                  <a:pt x="3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Line 113"/>
                        <wps:cNvCnPr>
                          <a:cxnSpLocks noChangeShapeType="1"/>
                        </wps:cNvCnPr>
                        <wps:spPr bwMode="auto">
                          <a:xfrm>
                            <a:off x="1243" y="15181"/>
                            <a:ext cx="38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380" name="Line 112"/>
                        <wps:cNvCnPr>
                          <a:cxnSpLocks noChangeShapeType="1"/>
                        </wps:cNvCnPr>
                        <wps:spPr bwMode="auto">
                          <a:xfrm>
                            <a:off x="1627" y="15297"/>
                            <a:ext cx="383"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381" name="Line 111"/>
                        <wps:cNvCnPr>
                          <a:cxnSpLocks noChangeShapeType="1"/>
                        </wps:cNvCnPr>
                        <wps:spPr bwMode="auto">
                          <a:xfrm>
                            <a:off x="1625" y="15238"/>
                            <a:ext cx="383"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110"/>
                        <wps:cNvSpPr>
                          <a:spLocks/>
                        </wps:cNvSpPr>
                        <wps:spPr bwMode="auto">
                          <a:xfrm>
                            <a:off x="1627" y="15211"/>
                            <a:ext cx="383" cy="56"/>
                          </a:xfrm>
                          <a:custGeom>
                            <a:avLst/>
                            <a:gdLst>
                              <a:gd name="T0" fmla="+- 0 1627 1627"/>
                              <a:gd name="T1" fmla="*/ T0 w 383"/>
                              <a:gd name="T2" fmla="+- 0 15263 15211"/>
                              <a:gd name="T3" fmla="*/ 15263 h 56"/>
                              <a:gd name="T4" fmla="+- 0 1627 1627"/>
                              <a:gd name="T5" fmla="*/ T4 w 383"/>
                              <a:gd name="T6" fmla="+- 0 15266 15211"/>
                              <a:gd name="T7" fmla="*/ 15266 h 56"/>
                              <a:gd name="T8" fmla="+- 0 2010 1627"/>
                              <a:gd name="T9" fmla="*/ T8 w 383"/>
                              <a:gd name="T10" fmla="+- 0 15266 15211"/>
                              <a:gd name="T11" fmla="*/ 15266 h 56"/>
                              <a:gd name="T12" fmla="+- 0 2010 1627"/>
                              <a:gd name="T13" fmla="*/ T12 w 383"/>
                              <a:gd name="T14" fmla="+- 0 15263 15211"/>
                              <a:gd name="T15" fmla="*/ 15263 h 56"/>
                              <a:gd name="T16" fmla="+- 0 1628 1627"/>
                              <a:gd name="T17" fmla="*/ T16 w 383"/>
                              <a:gd name="T18" fmla="+- 0 15263 15211"/>
                              <a:gd name="T19" fmla="*/ 15263 h 56"/>
                              <a:gd name="T20" fmla="+- 0 1627 1627"/>
                              <a:gd name="T21" fmla="*/ T20 w 383"/>
                              <a:gd name="T22" fmla="+- 0 15263 15211"/>
                              <a:gd name="T23" fmla="*/ 15263 h 56"/>
                              <a:gd name="T24" fmla="+- 0 1628 1627"/>
                              <a:gd name="T25" fmla="*/ T24 w 383"/>
                              <a:gd name="T26" fmla="+- 0 15213 15211"/>
                              <a:gd name="T27" fmla="*/ 15213 h 56"/>
                              <a:gd name="T28" fmla="+- 0 1627 1627"/>
                              <a:gd name="T29" fmla="*/ T28 w 383"/>
                              <a:gd name="T30" fmla="+- 0 15214 15211"/>
                              <a:gd name="T31" fmla="*/ 15214 h 56"/>
                              <a:gd name="T32" fmla="+- 0 1627 1627"/>
                              <a:gd name="T33" fmla="*/ T32 w 383"/>
                              <a:gd name="T34" fmla="+- 0 15263 15211"/>
                              <a:gd name="T35" fmla="*/ 15263 h 56"/>
                              <a:gd name="T36" fmla="+- 0 1628 1627"/>
                              <a:gd name="T37" fmla="*/ T36 w 383"/>
                              <a:gd name="T38" fmla="+- 0 15263 15211"/>
                              <a:gd name="T39" fmla="*/ 15263 h 56"/>
                              <a:gd name="T40" fmla="+- 0 1628 1627"/>
                              <a:gd name="T41" fmla="*/ T40 w 383"/>
                              <a:gd name="T42" fmla="+- 0 15213 15211"/>
                              <a:gd name="T43" fmla="*/ 15213 h 56"/>
                              <a:gd name="T44" fmla="+- 0 2005 1627"/>
                              <a:gd name="T45" fmla="*/ T44 w 383"/>
                              <a:gd name="T46" fmla="+- 0 15261 15211"/>
                              <a:gd name="T47" fmla="*/ 15261 h 56"/>
                              <a:gd name="T48" fmla="+- 0 1628 1627"/>
                              <a:gd name="T49" fmla="*/ T48 w 383"/>
                              <a:gd name="T50" fmla="+- 0 15261 15211"/>
                              <a:gd name="T51" fmla="*/ 15261 h 56"/>
                              <a:gd name="T52" fmla="+- 0 1628 1627"/>
                              <a:gd name="T53" fmla="*/ T52 w 383"/>
                              <a:gd name="T54" fmla="+- 0 15263 15211"/>
                              <a:gd name="T55" fmla="*/ 15263 h 56"/>
                              <a:gd name="T56" fmla="+- 0 2005 1627"/>
                              <a:gd name="T57" fmla="*/ T56 w 383"/>
                              <a:gd name="T58" fmla="+- 0 15263 15211"/>
                              <a:gd name="T59" fmla="*/ 15263 h 56"/>
                              <a:gd name="T60" fmla="+- 0 2005 1627"/>
                              <a:gd name="T61" fmla="*/ T60 w 383"/>
                              <a:gd name="T62" fmla="+- 0 15261 15211"/>
                              <a:gd name="T63" fmla="*/ 15261 h 56"/>
                              <a:gd name="T64" fmla="+- 0 2005 1627"/>
                              <a:gd name="T65" fmla="*/ T64 w 383"/>
                              <a:gd name="T66" fmla="+- 0 15213 15211"/>
                              <a:gd name="T67" fmla="*/ 15213 h 56"/>
                              <a:gd name="T68" fmla="+- 0 2005 1627"/>
                              <a:gd name="T69" fmla="*/ T68 w 383"/>
                              <a:gd name="T70" fmla="+- 0 15263 15211"/>
                              <a:gd name="T71" fmla="*/ 15263 h 56"/>
                              <a:gd name="T72" fmla="+- 0 2008 1627"/>
                              <a:gd name="T73" fmla="*/ T72 w 383"/>
                              <a:gd name="T74" fmla="+- 0 15261 15211"/>
                              <a:gd name="T75" fmla="*/ 15261 h 56"/>
                              <a:gd name="T76" fmla="+- 0 2010 1627"/>
                              <a:gd name="T77" fmla="*/ T76 w 383"/>
                              <a:gd name="T78" fmla="+- 0 15261 15211"/>
                              <a:gd name="T79" fmla="*/ 15261 h 56"/>
                              <a:gd name="T80" fmla="+- 0 2010 1627"/>
                              <a:gd name="T81" fmla="*/ T80 w 383"/>
                              <a:gd name="T82" fmla="+- 0 15216 15211"/>
                              <a:gd name="T83" fmla="*/ 15216 h 56"/>
                              <a:gd name="T84" fmla="+- 0 2008 1627"/>
                              <a:gd name="T85" fmla="*/ T84 w 383"/>
                              <a:gd name="T86" fmla="+- 0 15216 15211"/>
                              <a:gd name="T87" fmla="*/ 15216 h 56"/>
                              <a:gd name="T88" fmla="+- 0 2005 1627"/>
                              <a:gd name="T89" fmla="*/ T88 w 383"/>
                              <a:gd name="T90" fmla="+- 0 15213 15211"/>
                              <a:gd name="T91" fmla="*/ 15213 h 56"/>
                              <a:gd name="T92" fmla="+- 0 2010 1627"/>
                              <a:gd name="T93" fmla="*/ T92 w 383"/>
                              <a:gd name="T94" fmla="+- 0 15261 15211"/>
                              <a:gd name="T95" fmla="*/ 15261 h 56"/>
                              <a:gd name="T96" fmla="+- 0 2008 1627"/>
                              <a:gd name="T97" fmla="*/ T96 w 383"/>
                              <a:gd name="T98" fmla="+- 0 15261 15211"/>
                              <a:gd name="T99" fmla="*/ 15261 h 56"/>
                              <a:gd name="T100" fmla="+- 0 2005 1627"/>
                              <a:gd name="T101" fmla="*/ T100 w 383"/>
                              <a:gd name="T102" fmla="+- 0 15263 15211"/>
                              <a:gd name="T103" fmla="*/ 15263 h 56"/>
                              <a:gd name="T104" fmla="+- 0 2010 1627"/>
                              <a:gd name="T105" fmla="*/ T104 w 383"/>
                              <a:gd name="T106" fmla="+- 0 15263 15211"/>
                              <a:gd name="T107" fmla="*/ 15263 h 56"/>
                              <a:gd name="T108" fmla="+- 0 2010 1627"/>
                              <a:gd name="T109" fmla="*/ T108 w 383"/>
                              <a:gd name="T110" fmla="+- 0 15261 15211"/>
                              <a:gd name="T111" fmla="*/ 15261 h 56"/>
                              <a:gd name="T112" fmla="+- 0 2005 1627"/>
                              <a:gd name="T113" fmla="*/ T112 w 383"/>
                              <a:gd name="T114" fmla="+- 0 15213 15211"/>
                              <a:gd name="T115" fmla="*/ 15213 h 56"/>
                              <a:gd name="T116" fmla="+- 0 1628 1627"/>
                              <a:gd name="T117" fmla="*/ T116 w 383"/>
                              <a:gd name="T118" fmla="+- 0 15213 15211"/>
                              <a:gd name="T119" fmla="*/ 15213 h 56"/>
                              <a:gd name="T120" fmla="+- 0 1628 1627"/>
                              <a:gd name="T121" fmla="*/ T120 w 383"/>
                              <a:gd name="T122" fmla="+- 0 15216 15211"/>
                              <a:gd name="T123" fmla="*/ 15216 h 56"/>
                              <a:gd name="T124" fmla="+- 0 2005 1627"/>
                              <a:gd name="T125" fmla="*/ T124 w 383"/>
                              <a:gd name="T126" fmla="+- 0 15216 15211"/>
                              <a:gd name="T127" fmla="*/ 15216 h 56"/>
                              <a:gd name="T128" fmla="+- 0 2005 1627"/>
                              <a:gd name="T129" fmla="*/ T128 w 383"/>
                              <a:gd name="T130" fmla="+- 0 15213 15211"/>
                              <a:gd name="T131" fmla="*/ 15213 h 56"/>
                              <a:gd name="T132" fmla="+- 0 2010 1627"/>
                              <a:gd name="T133" fmla="*/ T132 w 383"/>
                              <a:gd name="T134" fmla="+- 0 15213 15211"/>
                              <a:gd name="T135" fmla="*/ 15213 h 56"/>
                              <a:gd name="T136" fmla="+- 0 2005 1627"/>
                              <a:gd name="T137" fmla="*/ T136 w 383"/>
                              <a:gd name="T138" fmla="+- 0 15213 15211"/>
                              <a:gd name="T139" fmla="*/ 15213 h 56"/>
                              <a:gd name="T140" fmla="+- 0 2008 1627"/>
                              <a:gd name="T141" fmla="*/ T140 w 383"/>
                              <a:gd name="T142" fmla="+- 0 15216 15211"/>
                              <a:gd name="T143" fmla="*/ 15216 h 56"/>
                              <a:gd name="T144" fmla="+- 0 2010 1627"/>
                              <a:gd name="T145" fmla="*/ T144 w 383"/>
                              <a:gd name="T146" fmla="+- 0 15216 15211"/>
                              <a:gd name="T147" fmla="*/ 15216 h 56"/>
                              <a:gd name="T148" fmla="+- 0 2010 1627"/>
                              <a:gd name="T149" fmla="*/ T148 w 383"/>
                              <a:gd name="T150" fmla="+- 0 15213 15211"/>
                              <a:gd name="T151" fmla="*/ 15213 h 56"/>
                              <a:gd name="T152" fmla="+- 0 2010 1627"/>
                              <a:gd name="T153" fmla="*/ T152 w 383"/>
                              <a:gd name="T154" fmla="+- 0 15211 15211"/>
                              <a:gd name="T155" fmla="*/ 15211 h 56"/>
                              <a:gd name="T156" fmla="+- 0 1627 1627"/>
                              <a:gd name="T157" fmla="*/ T156 w 383"/>
                              <a:gd name="T158" fmla="+- 0 15211 15211"/>
                              <a:gd name="T159" fmla="*/ 15211 h 56"/>
                              <a:gd name="T160" fmla="+- 0 1627 1627"/>
                              <a:gd name="T161" fmla="*/ T160 w 383"/>
                              <a:gd name="T162" fmla="+- 0 15214 15211"/>
                              <a:gd name="T163" fmla="*/ 15214 h 56"/>
                              <a:gd name="T164" fmla="+- 0 1628 1627"/>
                              <a:gd name="T165" fmla="*/ T164 w 383"/>
                              <a:gd name="T166" fmla="+- 0 15213 15211"/>
                              <a:gd name="T167" fmla="*/ 15213 h 56"/>
                              <a:gd name="T168" fmla="+- 0 2010 1627"/>
                              <a:gd name="T169" fmla="*/ T168 w 383"/>
                              <a:gd name="T170" fmla="+- 0 15213 15211"/>
                              <a:gd name="T171" fmla="*/ 15213 h 56"/>
                              <a:gd name="T172" fmla="+- 0 2010 1627"/>
                              <a:gd name="T173" fmla="*/ T172 w 383"/>
                              <a:gd name="T174" fmla="+- 0 15211 15211"/>
                              <a:gd name="T175" fmla="*/ 1521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3" h="56">
                                <a:moveTo>
                                  <a:pt x="0" y="52"/>
                                </a:moveTo>
                                <a:lnTo>
                                  <a:pt x="0" y="55"/>
                                </a:lnTo>
                                <a:lnTo>
                                  <a:pt x="383" y="55"/>
                                </a:lnTo>
                                <a:lnTo>
                                  <a:pt x="383" y="52"/>
                                </a:lnTo>
                                <a:lnTo>
                                  <a:pt x="1" y="52"/>
                                </a:lnTo>
                                <a:lnTo>
                                  <a:pt x="0" y="52"/>
                                </a:lnTo>
                                <a:close/>
                                <a:moveTo>
                                  <a:pt x="1" y="2"/>
                                </a:moveTo>
                                <a:lnTo>
                                  <a:pt x="0" y="3"/>
                                </a:lnTo>
                                <a:lnTo>
                                  <a:pt x="0" y="52"/>
                                </a:lnTo>
                                <a:lnTo>
                                  <a:pt x="1" y="52"/>
                                </a:lnTo>
                                <a:lnTo>
                                  <a:pt x="1" y="2"/>
                                </a:lnTo>
                                <a:close/>
                                <a:moveTo>
                                  <a:pt x="378" y="50"/>
                                </a:moveTo>
                                <a:lnTo>
                                  <a:pt x="1" y="50"/>
                                </a:lnTo>
                                <a:lnTo>
                                  <a:pt x="1" y="52"/>
                                </a:lnTo>
                                <a:lnTo>
                                  <a:pt x="378" y="52"/>
                                </a:lnTo>
                                <a:lnTo>
                                  <a:pt x="378" y="50"/>
                                </a:lnTo>
                                <a:close/>
                                <a:moveTo>
                                  <a:pt x="378" y="2"/>
                                </a:moveTo>
                                <a:lnTo>
                                  <a:pt x="378" y="52"/>
                                </a:lnTo>
                                <a:lnTo>
                                  <a:pt x="381" y="50"/>
                                </a:lnTo>
                                <a:lnTo>
                                  <a:pt x="383" y="50"/>
                                </a:lnTo>
                                <a:lnTo>
                                  <a:pt x="383" y="5"/>
                                </a:lnTo>
                                <a:lnTo>
                                  <a:pt x="381" y="5"/>
                                </a:lnTo>
                                <a:lnTo>
                                  <a:pt x="378" y="2"/>
                                </a:lnTo>
                                <a:close/>
                                <a:moveTo>
                                  <a:pt x="383" y="50"/>
                                </a:moveTo>
                                <a:lnTo>
                                  <a:pt x="381" y="50"/>
                                </a:lnTo>
                                <a:lnTo>
                                  <a:pt x="378" y="52"/>
                                </a:lnTo>
                                <a:lnTo>
                                  <a:pt x="383" y="52"/>
                                </a:lnTo>
                                <a:lnTo>
                                  <a:pt x="383" y="50"/>
                                </a:lnTo>
                                <a:close/>
                                <a:moveTo>
                                  <a:pt x="378" y="2"/>
                                </a:moveTo>
                                <a:lnTo>
                                  <a:pt x="1" y="2"/>
                                </a:lnTo>
                                <a:lnTo>
                                  <a:pt x="1" y="5"/>
                                </a:lnTo>
                                <a:lnTo>
                                  <a:pt x="378" y="5"/>
                                </a:lnTo>
                                <a:lnTo>
                                  <a:pt x="378" y="2"/>
                                </a:lnTo>
                                <a:close/>
                                <a:moveTo>
                                  <a:pt x="383" y="2"/>
                                </a:moveTo>
                                <a:lnTo>
                                  <a:pt x="378" y="2"/>
                                </a:lnTo>
                                <a:lnTo>
                                  <a:pt x="381" y="5"/>
                                </a:lnTo>
                                <a:lnTo>
                                  <a:pt x="383" y="5"/>
                                </a:lnTo>
                                <a:lnTo>
                                  <a:pt x="383" y="2"/>
                                </a:lnTo>
                                <a:close/>
                                <a:moveTo>
                                  <a:pt x="383" y="0"/>
                                </a:moveTo>
                                <a:lnTo>
                                  <a:pt x="0" y="0"/>
                                </a:lnTo>
                                <a:lnTo>
                                  <a:pt x="0" y="3"/>
                                </a:lnTo>
                                <a:lnTo>
                                  <a:pt x="1" y="2"/>
                                </a:lnTo>
                                <a:lnTo>
                                  <a:pt x="383" y="2"/>
                                </a:lnTo>
                                <a:lnTo>
                                  <a:pt x="3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Line 109"/>
                        <wps:cNvCnPr>
                          <a:cxnSpLocks noChangeShapeType="1"/>
                        </wps:cNvCnPr>
                        <wps:spPr bwMode="auto">
                          <a:xfrm>
                            <a:off x="1627" y="15181"/>
                            <a:ext cx="383"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384" name="Line 108"/>
                        <wps:cNvCnPr>
                          <a:cxnSpLocks noChangeShapeType="1"/>
                        </wps:cNvCnPr>
                        <wps:spPr bwMode="auto">
                          <a:xfrm>
                            <a:off x="2009" y="15297"/>
                            <a:ext cx="385"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385" name="Line 107"/>
                        <wps:cNvCnPr>
                          <a:cxnSpLocks noChangeShapeType="1"/>
                        </wps:cNvCnPr>
                        <wps:spPr bwMode="auto">
                          <a:xfrm>
                            <a:off x="2007" y="15238"/>
                            <a:ext cx="38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386" name="AutoShape 106"/>
                        <wps:cNvSpPr>
                          <a:spLocks/>
                        </wps:cNvSpPr>
                        <wps:spPr bwMode="auto">
                          <a:xfrm>
                            <a:off x="2009" y="15211"/>
                            <a:ext cx="386" cy="56"/>
                          </a:xfrm>
                          <a:custGeom>
                            <a:avLst/>
                            <a:gdLst>
                              <a:gd name="T0" fmla="+- 0 2009 2009"/>
                              <a:gd name="T1" fmla="*/ T0 w 386"/>
                              <a:gd name="T2" fmla="+- 0 15263 15211"/>
                              <a:gd name="T3" fmla="*/ 15263 h 56"/>
                              <a:gd name="T4" fmla="+- 0 2009 2009"/>
                              <a:gd name="T5" fmla="*/ T4 w 386"/>
                              <a:gd name="T6" fmla="+- 0 15266 15211"/>
                              <a:gd name="T7" fmla="*/ 15266 h 56"/>
                              <a:gd name="T8" fmla="+- 0 2394 2009"/>
                              <a:gd name="T9" fmla="*/ T8 w 386"/>
                              <a:gd name="T10" fmla="+- 0 15266 15211"/>
                              <a:gd name="T11" fmla="*/ 15266 h 56"/>
                              <a:gd name="T12" fmla="+- 0 2394 2009"/>
                              <a:gd name="T13" fmla="*/ T12 w 386"/>
                              <a:gd name="T14" fmla="+- 0 15263 15211"/>
                              <a:gd name="T15" fmla="*/ 15263 h 56"/>
                              <a:gd name="T16" fmla="+- 0 2009 2009"/>
                              <a:gd name="T17" fmla="*/ T16 w 386"/>
                              <a:gd name="T18" fmla="+- 0 15263 15211"/>
                              <a:gd name="T19" fmla="*/ 15263 h 56"/>
                              <a:gd name="T20" fmla="+- 0 2009 2009"/>
                              <a:gd name="T21" fmla="*/ T20 w 386"/>
                              <a:gd name="T22" fmla="+- 0 15263 15211"/>
                              <a:gd name="T23" fmla="*/ 15263 h 56"/>
                              <a:gd name="T24" fmla="+- 0 2009 2009"/>
                              <a:gd name="T25" fmla="*/ T24 w 386"/>
                              <a:gd name="T26" fmla="+- 0 15213 15211"/>
                              <a:gd name="T27" fmla="*/ 15213 h 56"/>
                              <a:gd name="T28" fmla="+- 0 2009 2009"/>
                              <a:gd name="T29" fmla="*/ T28 w 386"/>
                              <a:gd name="T30" fmla="+- 0 15214 15211"/>
                              <a:gd name="T31" fmla="*/ 15214 h 56"/>
                              <a:gd name="T32" fmla="+- 0 2009 2009"/>
                              <a:gd name="T33" fmla="*/ T32 w 386"/>
                              <a:gd name="T34" fmla="+- 0 15263 15211"/>
                              <a:gd name="T35" fmla="*/ 15263 h 56"/>
                              <a:gd name="T36" fmla="+- 0 2009 2009"/>
                              <a:gd name="T37" fmla="*/ T36 w 386"/>
                              <a:gd name="T38" fmla="+- 0 15263 15211"/>
                              <a:gd name="T39" fmla="*/ 15263 h 56"/>
                              <a:gd name="T40" fmla="+- 0 2009 2009"/>
                              <a:gd name="T41" fmla="*/ T40 w 386"/>
                              <a:gd name="T42" fmla="+- 0 15213 15211"/>
                              <a:gd name="T43" fmla="*/ 15213 h 56"/>
                              <a:gd name="T44" fmla="+- 0 2389 2009"/>
                              <a:gd name="T45" fmla="*/ T44 w 386"/>
                              <a:gd name="T46" fmla="+- 0 15261 15211"/>
                              <a:gd name="T47" fmla="*/ 15261 h 56"/>
                              <a:gd name="T48" fmla="+- 0 2009 2009"/>
                              <a:gd name="T49" fmla="*/ T48 w 386"/>
                              <a:gd name="T50" fmla="+- 0 15261 15211"/>
                              <a:gd name="T51" fmla="*/ 15261 h 56"/>
                              <a:gd name="T52" fmla="+- 0 2009 2009"/>
                              <a:gd name="T53" fmla="*/ T52 w 386"/>
                              <a:gd name="T54" fmla="+- 0 15263 15211"/>
                              <a:gd name="T55" fmla="*/ 15263 h 56"/>
                              <a:gd name="T56" fmla="+- 0 2389 2009"/>
                              <a:gd name="T57" fmla="*/ T56 w 386"/>
                              <a:gd name="T58" fmla="+- 0 15263 15211"/>
                              <a:gd name="T59" fmla="*/ 15263 h 56"/>
                              <a:gd name="T60" fmla="+- 0 2389 2009"/>
                              <a:gd name="T61" fmla="*/ T60 w 386"/>
                              <a:gd name="T62" fmla="+- 0 15261 15211"/>
                              <a:gd name="T63" fmla="*/ 15261 h 56"/>
                              <a:gd name="T64" fmla="+- 0 2389 2009"/>
                              <a:gd name="T65" fmla="*/ T64 w 386"/>
                              <a:gd name="T66" fmla="+- 0 15213 15211"/>
                              <a:gd name="T67" fmla="*/ 15213 h 56"/>
                              <a:gd name="T68" fmla="+- 0 2389 2009"/>
                              <a:gd name="T69" fmla="*/ T68 w 386"/>
                              <a:gd name="T70" fmla="+- 0 15263 15211"/>
                              <a:gd name="T71" fmla="*/ 15263 h 56"/>
                              <a:gd name="T72" fmla="+- 0 2392 2009"/>
                              <a:gd name="T73" fmla="*/ T72 w 386"/>
                              <a:gd name="T74" fmla="+- 0 15261 15211"/>
                              <a:gd name="T75" fmla="*/ 15261 h 56"/>
                              <a:gd name="T76" fmla="+- 0 2394 2009"/>
                              <a:gd name="T77" fmla="*/ T76 w 386"/>
                              <a:gd name="T78" fmla="+- 0 15261 15211"/>
                              <a:gd name="T79" fmla="*/ 15261 h 56"/>
                              <a:gd name="T80" fmla="+- 0 2394 2009"/>
                              <a:gd name="T81" fmla="*/ T80 w 386"/>
                              <a:gd name="T82" fmla="+- 0 15216 15211"/>
                              <a:gd name="T83" fmla="*/ 15216 h 56"/>
                              <a:gd name="T84" fmla="+- 0 2392 2009"/>
                              <a:gd name="T85" fmla="*/ T84 w 386"/>
                              <a:gd name="T86" fmla="+- 0 15216 15211"/>
                              <a:gd name="T87" fmla="*/ 15216 h 56"/>
                              <a:gd name="T88" fmla="+- 0 2389 2009"/>
                              <a:gd name="T89" fmla="*/ T88 w 386"/>
                              <a:gd name="T90" fmla="+- 0 15213 15211"/>
                              <a:gd name="T91" fmla="*/ 15213 h 56"/>
                              <a:gd name="T92" fmla="+- 0 2394 2009"/>
                              <a:gd name="T93" fmla="*/ T92 w 386"/>
                              <a:gd name="T94" fmla="+- 0 15261 15211"/>
                              <a:gd name="T95" fmla="*/ 15261 h 56"/>
                              <a:gd name="T96" fmla="+- 0 2392 2009"/>
                              <a:gd name="T97" fmla="*/ T96 w 386"/>
                              <a:gd name="T98" fmla="+- 0 15261 15211"/>
                              <a:gd name="T99" fmla="*/ 15261 h 56"/>
                              <a:gd name="T100" fmla="+- 0 2389 2009"/>
                              <a:gd name="T101" fmla="*/ T100 w 386"/>
                              <a:gd name="T102" fmla="+- 0 15263 15211"/>
                              <a:gd name="T103" fmla="*/ 15263 h 56"/>
                              <a:gd name="T104" fmla="+- 0 2394 2009"/>
                              <a:gd name="T105" fmla="*/ T104 w 386"/>
                              <a:gd name="T106" fmla="+- 0 15263 15211"/>
                              <a:gd name="T107" fmla="*/ 15263 h 56"/>
                              <a:gd name="T108" fmla="+- 0 2394 2009"/>
                              <a:gd name="T109" fmla="*/ T108 w 386"/>
                              <a:gd name="T110" fmla="+- 0 15261 15211"/>
                              <a:gd name="T111" fmla="*/ 15261 h 56"/>
                              <a:gd name="T112" fmla="+- 0 2389 2009"/>
                              <a:gd name="T113" fmla="*/ T112 w 386"/>
                              <a:gd name="T114" fmla="+- 0 15213 15211"/>
                              <a:gd name="T115" fmla="*/ 15213 h 56"/>
                              <a:gd name="T116" fmla="+- 0 2009 2009"/>
                              <a:gd name="T117" fmla="*/ T116 w 386"/>
                              <a:gd name="T118" fmla="+- 0 15213 15211"/>
                              <a:gd name="T119" fmla="*/ 15213 h 56"/>
                              <a:gd name="T120" fmla="+- 0 2009 2009"/>
                              <a:gd name="T121" fmla="*/ T120 w 386"/>
                              <a:gd name="T122" fmla="+- 0 15216 15211"/>
                              <a:gd name="T123" fmla="*/ 15216 h 56"/>
                              <a:gd name="T124" fmla="+- 0 2389 2009"/>
                              <a:gd name="T125" fmla="*/ T124 w 386"/>
                              <a:gd name="T126" fmla="+- 0 15216 15211"/>
                              <a:gd name="T127" fmla="*/ 15216 h 56"/>
                              <a:gd name="T128" fmla="+- 0 2389 2009"/>
                              <a:gd name="T129" fmla="*/ T128 w 386"/>
                              <a:gd name="T130" fmla="+- 0 15213 15211"/>
                              <a:gd name="T131" fmla="*/ 15213 h 56"/>
                              <a:gd name="T132" fmla="+- 0 2394 2009"/>
                              <a:gd name="T133" fmla="*/ T132 w 386"/>
                              <a:gd name="T134" fmla="+- 0 15213 15211"/>
                              <a:gd name="T135" fmla="*/ 15213 h 56"/>
                              <a:gd name="T136" fmla="+- 0 2389 2009"/>
                              <a:gd name="T137" fmla="*/ T136 w 386"/>
                              <a:gd name="T138" fmla="+- 0 15213 15211"/>
                              <a:gd name="T139" fmla="*/ 15213 h 56"/>
                              <a:gd name="T140" fmla="+- 0 2392 2009"/>
                              <a:gd name="T141" fmla="*/ T140 w 386"/>
                              <a:gd name="T142" fmla="+- 0 15216 15211"/>
                              <a:gd name="T143" fmla="*/ 15216 h 56"/>
                              <a:gd name="T144" fmla="+- 0 2394 2009"/>
                              <a:gd name="T145" fmla="*/ T144 w 386"/>
                              <a:gd name="T146" fmla="+- 0 15216 15211"/>
                              <a:gd name="T147" fmla="*/ 15216 h 56"/>
                              <a:gd name="T148" fmla="+- 0 2394 2009"/>
                              <a:gd name="T149" fmla="*/ T148 w 386"/>
                              <a:gd name="T150" fmla="+- 0 15213 15211"/>
                              <a:gd name="T151" fmla="*/ 15213 h 56"/>
                              <a:gd name="T152" fmla="+- 0 2394 2009"/>
                              <a:gd name="T153" fmla="*/ T152 w 386"/>
                              <a:gd name="T154" fmla="+- 0 15211 15211"/>
                              <a:gd name="T155" fmla="*/ 15211 h 56"/>
                              <a:gd name="T156" fmla="+- 0 2009 2009"/>
                              <a:gd name="T157" fmla="*/ T156 w 386"/>
                              <a:gd name="T158" fmla="+- 0 15211 15211"/>
                              <a:gd name="T159" fmla="*/ 15211 h 56"/>
                              <a:gd name="T160" fmla="+- 0 2009 2009"/>
                              <a:gd name="T161" fmla="*/ T160 w 386"/>
                              <a:gd name="T162" fmla="+- 0 15214 15211"/>
                              <a:gd name="T163" fmla="*/ 15214 h 56"/>
                              <a:gd name="T164" fmla="+- 0 2009 2009"/>
                              <a:gd name="T165" fmla="*/ T164 w 386"/>
                              <a:gd name="T166" fmla="+- 0 15213 15211"/>
                              <a:gd name="T167" fmla="*/ 15213 h 56"/>
                              <a:gd name="T168" fmla="+- 0 2394 2009"/>
                              <a:gd name="T169" fmla="*/ T168 w 386"/>
                              <a:gd name="T170" fmla="+- 0 15213 15211"/>
                              <a:gd name="T171" fmla="*/ 15213 h 56"/>
                              <a:gd name="T172" fmla="+- 0 2394 2009"/>
                              <a:gd name="T173" fmla="*/ T172 w 386"/>
                              <a:gd name="T174" fmla="+- 0 15211 15211"/>
                              <a:gd name="T175" fmla="*/ 1521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6" h="56">
                                <a:moveTo>
                                  <a:pt x="0" y="52"/>
                                </a:moveTo>
                                <a:lnTo>
                                  <a:pt x="0" y="55"/>
                                </a:lnTo>
                                <a:lnTo>
                                  <a:pt x="385" y="55"/>
                                </a:lnTo>
                                <a:lnTo>
                                  <a:pt x="385" y="52"/>
                                </a:lnTo>
                                <a:lnTo>
                                  <a:pt x="0" y="52"/>
                                </a:lnTo>
                                <a:close/>
                                <a:moveTo>
                                  <a:pt x="0" y="2"/>
                                </a:moveTo>
                                <a:lnTo>
                                  <a:pt x="0" y="3"/>
                                </a:lnTo>
                                <a:lnTo>
                                  <a:pt x="0" y="52"/>
                                </a:lnTo>
                                <a:lnTo>
                                  <a:pt x="0" y="2"/>
                                </a:lnTo>
                                <a:close/>
                                <a:moveTo>
                                  <a:pt x="380" y="50"/>
                                </a:moveTo>
                                <a:lnTo>
                                  <a:pt x="0" y="50"/>
                                </a:lnTo>
                                <a:lnTo>
                                  <a:pt x="0" y="52"/>
                                </a:lnTo>
                                <a:lnTo>
                                  <a:pt x="380" y="52"/>
                                </a:lnTo>
                                <a:lnTo>
                                  <a:pt x="380" y="50"/>
                                </a:lnTo>
                                <a:close/>
                                <a:moveTo>
                                  <a:pt x="380" y="2"/>
                                </a:moveTo>
                                <a:lnTo>
                                  <a:pt x="380" y="52"/>
                                </a:lnTo>
                                <a:lnTo>
                                  <a:pt x="383" y="50"/>
                                </a:lnTo>
                                <a:lnTo>
                                  <a:pt x="385" y="50"/>
                                </a:lnTo>
                                <a:lnTo>
                                  <a:pt x="385" y="5"/>
                                </a:lnTo>
                                <a:lnTo>
                                  <a:pt x="383" y="5"/>
                                </a:lnTo>
                                <a:lnTo>
                                  <a:pt x="380" y="2"/>
                                </a:lnTo>
                                <a:close/>
                                <a:moveTo>
                                  <a:pt x="385" y="50"/>
                                </a:moveTo>
                                <a:lnTo>
                                  <a:pt x="383" y="50"/>
                                </a:lnTo>
                                <a:lnTo>
                                  <a:pt x="380" y="52"/>
                                </a:lnTo>
                                <a:lnTo>
                                  <a:pt x="385" y="52"/>
                                </a:lnTo>
                                <a:lnTo>
                                  <a:pt x="385" y="50"/>
                                </a:lnTo>
                                <a:close/>
                                <a:moveTo>
                                  <a:pt x="380" y="2"/>
                                </a:moveTo>
                                <a:lnTo>
                                  <a:pt x="0" y="2"/>
                                </a:lnTo>
                                <a:lnTo>
                                  <a:pt x="0" y="5"/>
                                </a:lnTo>
                                <a:lnTo>
                                  <a:pt x="380" y="5"/>
                                </a:lnTo>
                                <a:lnTo>
                                  <a:pt x="380" y="2"/>
                                </a:lnTo>
                                <a:close/>
                                <a:moveTo>
                                  <a:pt x="385" y="2"/>
                                </a:moveTo>
                                <a:lnTo>
                                  <a:pt x="380" y="2"/>
                                </a:lnTo>
                                <a:lnTo>
                                  <a:pt x="383" y="5"/>
                                </a:lnTo>
                                <a:lnTo>
                                  <a:pt x="385" y="5"/>
                                </a:lnTo>
                                <a:lnTo>
                                  <a:pt x="385" y="2"/>
                                </a:lnTo>
                                <a:close/>
                                <a:moveTo>
                                  <a:pt x="385" y="0"/>
                                </a:moveTo>
                                <a:lnTo>
                                  <a:pt x="0" y="0"/>
                                </a:lnTo>
                                <a:lnTo>
                                  <a:pt x="0" y="3"/>
                                </a:lnTo>
                                <a:lnTo>
                                  <a:pt x="0" y="2"/>
                                </a:lnTo>
                                <a:lnTo>
                                  <a:pt x="385" y="2"/>
                                </a:lnTo>
                                <a:lnTo>
                                  <a:pt x="3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Line 105"/>
                        <wps:cNvCnPr>
                          <a:cxnSpLocks noChangeShapeType="1"/>
                        </wps:cNvCnPr>
                        <wps:spPr bwMode="auto">
                          <a:xfrm>
                            <a:off x="2009" y="15181"/>
                            <a:ext cx="385"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388" name="Line 104"/>
                        <wps:cNvCnPr>
                          <a:cxnSpLocks noChangeShapeType="1"/>
                        </wps:cNvCnPr>
                        <wps:spPr bwMode="auto">
                          <a:xfrm>
                            <a:off x="2393" y="15297"/>
                            <a:ext cx="383"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389" name="Line 103"/>
                        <wps:cNvCnPr>
                          <a:cxnSpLocks noChangeShapeType="1"/>
                        </wps:cNvCnPr>
                        <wps:spPr bwMode="auto">
                          <a:xfrm>
                            <a:off x="2391" y="15238"/>
                            <a:ext cx="382"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390" name="AutoShape 102"/>
                        <wps:cNvSpPr>
                          <a:spLocks/>
                        </wps:cNvSpPr>
                        <wps:spPr bwMode="auto">
                          <a:xfrm>
                            <a:off x="2393" y="15211"/>
                            <a:ext cx="383" cy="56"/>
                          </a:xfrm>
                          <a:custGeom>
                            <a:avLst/>
                            <a:gdLst>
                              <a:gd name="T0" fmla="+- 0 2393 2393"/>
                              <a:gd name="T1" fmla="*/ T0 w 383"/>
                              <a:gd name="T2" fmla="+- 0 15263 15211"/>
                              <a:gd name="T3" fmla="*/ 15263 h 56"/>
                              <a:gd name="T4" fmla="+- 0 2393 2393"/>
                              <a:gd name="T5" fmla="*/ T4 w 383"/>
                              <a:gd name="T6" fmla="+- 0 15266 15211"/>
                              <a:gd name="T7" fmla="*/ 15266 h 56"/>
                              <a:gd name="T8" fmla="+- 0 2776 2393"/>
                              <a:gd name="T9" fmla="*/ T8 w 383"/>
                              <a:gd name="T10" fmla="+- 0 15266 15211"/>
                              <a:gd name="T11" fmla="*/ 15266 h 56"/>
                              <a:gd name="T12" fmla="+- 0 2776 2393"/>
                              <a:gd name="T13" fmla="*/ T12 w 383"/>
                              <a:gd name="T14" fmla="+- 0 15263 15211"/>
                              <a:gd name="T15" fmla="*/ 15263 h 56"/>
                              <a:gd name="T16" fmla="+- 0 2393 2393"/>
                              <a:gd name="T17" fmla="*/ T16 w 383"/>
                              <a:gd name="T18" fmla="+- 0 15263 15211"/>
                              <a:gd name="T19" fmla="*/ 15263 h 56"/>
                              <a:gd name="T20" fmla="+- 0 2393 2393"/>
                              <a:gd name="T21" fmla="*/ T20 w 383"/>
                              <a:gd name="T22" fmla="+- 0 15263 15211"/>
                              <a:gd name="T23" fmla="*/ 15263 h 56"/>
                              <a:gd name="T24" fmla="+- 0 2393 2393"/>
                              <a:gd name="T25" fmla="*/ T24 w 383"/>
                              <a:gd name="T26" fmla="+- 0 15213 15211"/>
                              <a:gd name="T27" fmla="*/ 15213 h 56"/>
                              <a:gd name="T28" fmla="+- 0 2393 2393"/>
                              <a:gd name="T29" fmla="*/ T28 w 383"/>
                              <a:gd name="T30" fmla="+- 0 15214 15211"/>
                              <a:gd name="T31" fmla="*/ 15214 h 56"/>
                              <a:gd name="T32" fmla="+- 0 2393 2393"/>
                              <a:gd name="T33" fmla="*/ T32 w 383"/>
                              <a:gd name="T34" fmla="+- 0 15263 15211"/>
                              <a:gd name="T35" fmla="*/ 15263 h 56"/>
                              <a:gd name="T36" fmla="+- 0 2393 2393"/>
                              <a:gd name="T37" fmla="*/ T36 w 383"/>
                              <a:gd name="T38" fmla="+- 0 15263 15211"/>
                              <a:gd name="T39" fmla="*/ 15263 h 56"/>
                              <a:gd name="T40" fmla="+- 0 2393 2393"/>
                              <a:gd name="T41" fmla="*/ T40 w 383"/>
                              <a:gd name="T42" fmla="+- 0 15213 15211"/>
                              <a:gd name="T43" fmla="*/ 15213 h 56"/>
                              <a:gd name="T44" fmla="+- 0 2771 2393"/>
                              <a:gd name="T45" fmla="*/ T44 w 383"/>
                              <a:gd name="T46" fmla="+- 0 15261 15211"/>
                              <a:gd name="T47" fmla="*/ 15261 h 56"/>
                              <a:gd name="T48" fmla="+- 0 2393 2393"/>
                              <a:gd name="T49" fmla="*/ T48 w 383"/>
                              <a:gd name="T50" fmla="+- 0 15261 15211"/>
                              <a:gd name="T51" fmla="*/ 15261 h 56"/>
                              <a:gd name="T52" fmla="+- 0 2393 2393"/>
                              <a:gd name="T53" fmla="*/ T52 w 383"/>
                              <a:gd name="T54" fmla="+- 0 15263 15211"/>
                              <a:gd name="T55" fmla="*/ 15263 h 56"/>
                              <a:gd name="T56" fmla="+- 0 2771 2393"/>
                              <a:gd name="T57" fmla="*/ T56 w 383"/>
                              <a:gd name="T58" fmla="+- 0 15263 15211"/>
                              <a:gd name="T59" fmla="*/ 15263 h 56"/>
                              <a:gd name="T60" fmla="+- 0 2771 2393"/>
                              <a:gd name="T61" fmla="*/ T60 w 383"/>
                              <a:gd name="T62" fmla="+- 0 15261 15211"/>
                              <a:gd name="T63" fmla="*/ 15261 h 56"/>
                              <a:gd name="T64" fmla="+- 0 2771 2393"/>
                              <a:gd name="T65" fmla="*/ T64 w 383"/>
                              <a:gd name="T66" fmla="+- 0 15213 15211"/>
                              <a:gd name="T67" fmla="*/ 15213 h 56"/>
                              <a:gd name="T68" fmla="+- 0 2771 2393"/>
                              <a:gd name="T69" fmla="*/ T68 w 383"/>
                              <a:gd name="T70" fmla="+- 0 15263 15211"/>
                              <a:gd name="T71" fmla="*/ 15263 h 56"/>
                              <a:gd name="T72" fmla="+- 0 2773 2393"/>
                              <a:gd name="T73" fmla="*/ T72 w 383"/>
                              <a:gd name="T74" fmla="+- 0 15261 15211"/>
                              <a:gd name="T75" fmla="*/ 15261 h 56"/>
                              <a:gd name="T76" fmla="+- 0 2776 2393"/>
                              <a:gd name="T77" fmla="*/ T76 w 383"/>
                              <a:gd name="T78" fmla="+- 0 15261 15211"/>
                              <a:gd name="T79" fmla="*/ 15261 h 56"/>
                              <a:gd name="T80" fmla="+- 0 2776 2393"/>
                              <a:gd name="T81" fmla="*/ T80 w 383"/>
                              <a:gd name="T82" fmla="+- 0 15216 15211"/>
                              <a:gd name="T83" fmla="*/ 15216 h 56"/>
                              <a:gd name="T84" fmla="+- 0 2773 2393"/>
                              <a:gd name="T85" fmla="*/ T84 w 383"/>
                              <a:gd name="T86" fmla="+- 0 15216 15211"/>
                              <a:gd name="T87" fmla="*/ 15216 h 56"/>
                              <a:gd name="T88" fmla="+- 0 2771 2393"/>
                              <a:gd name="T89" fmla="*/ T88 w 383"/>
                              <a:gd name="T90" fmla="+- 0 15213 15211"/>
                              <a:gd name="T91" fmla="*/ 15213 h 56"/>
                              <a:gd name="T92" fmla="+- 0 2776 2393"/>
                              <a:gd name="T93" fmla="*/ T92 w 383"/>
                              <a:gd name="T94" fmla="+- 0 15261 15211"/>
                              <a:gd name="T95" fmla="*/ 15261 h 56"/>
                              <a:gd name="T96" fmla="+- 0 2773 2393"/>
                              <a:gd name="T97" fmla="*/ T96 w 383"/>
                              <a:gd name="T98" fmla="+- 0 15261 15211"/>
                              <a:gd name="T99" fmla="*/ 15261 h 56"/>
                              <a:gd name="T100" fmla="+- 0 2771 2393"/>
                              <a:gd name="T101" fmla="*/ T100 w 383"/>
                              <a:gd name="T102" fmla="+- 0 15263 15211"/>
                              <a:gd name="T103" fmla="*/ 15263 h 56"/>
                              <a:gd name="T104" fmla="+- 0 2776 2393"/>
                              <a:gd name="T105" fmla="*/ T104 w 383"/>
                              <a:gd name="T106" fmla="+- 0 15263 15211"/>
                              <a:gd name="T107" fmla="*/ 15263 h 56"/>
                              <a:gd name="T108" fmla="+- 0 2776 2393"/>
                              <a:gd name="T109" fmla="*/ T108 w 383"/>
                              <a:gd name="T110" fmla="+- 0 15261 15211"/>
                              <a:gd name="T111" fmla="*/ 15261 h 56"/>
                              <a:gd name="T112" fmla="+- 0 2771 2393"/>
                              <a:gd name="T113" fmla="*/ T112 w 383"/>
                              <a:gd name="T114" fmla="+- 0 15213 15211"/>
                              <a:gd name="T115" fmla="*/ 15213 h 56"/>
                              <a:gd name="T116" fmla="+- 0 2393 2393"/>
                              <a:gd name="T117" fmla="*/ T116 w 383"/>
                              <a:gd name="T118" fmla="+- 0 15213 15211"/>
                              <a:gd name="T119" fmla="*/ 15213 h 56"/>
                              <a:gd name="T120" fmla="+- 0 2393 2393"/>
                              <a:gd name="T121" fmla="*/ T120 w 383"/>
                              <a:gd name="T122" fmla="+- 0 15216 15211"/>
                              <a:gd name="T123" fmla="*/ 15216 h 56"/>
                              <a:gd name="T124" fmla="+- 0 2771 2393"/>
                              <a:gd name="T125" fmla="*/ T124 w 383"/>
                              <a:gd name="T126" fmla="+- 0 15216 15211"/>
                              <a:gd name="T127" fmla="*/ 15216 h 56"/>
                              <a:gd name="T128" fmla="+- 0 2771 2393"/>
                              <a:gd name="T129" fmla="*/ T128 w 383"/>
                              <a:gd name="T130" fmla="+- 0 15213 15211"/>
                              <a:gd name="T131" fmla="*/ 15213 h 56"/>
                              <a:gd name="T132" fmla="+- 0 2776 2393"/>
                              <a:gd name="T133" fmla="*/ T132 w 383"/>
                              <a:gd name="T134" fmla="+- 0 15213 15211"/>
                              <a:gd name="T135" fmla="*/ 15213 h 56"/>
                              <a:gd name="T136" fmla="+- 0 2771 2393"/>
                              <a:gd name="T137" fmla="*/ T136 w 383"/>
                              <a:gd name="T138" fmla="+- 0 15213 15211"/>
                              <a:gd name="T139" fmla="*/ 15213 h 56"/>
                              <a:gd name="T140" fmla="+- 0 2773 2393"/>
                              <a:gd name="T141" fmla="*/ T140 w 383"/>
                              <a:gd name="T142" fmla="+- 0 15216 15211"/>
                              <a:gd name="T143" fmla="*/ 15216 h 56"/>
                              <a:gd name="T144" fmla="+- 0 2776 2393"/>
                              <a:gd name="T145" fmla="*/ T144 w 383"/>
                              <a:gd name="T146" fmla="+- 0 15216 15211"/>
                              <a:gd name="T147" fmla="*/ 15216 h 56"/>
                              <a:gd name="T148" fmla="+- 0 2776 2393"/>
                              <a:gd name="T149" fmla="*/ T148 w 383"/>
                              <a:gd name="T150" fmla="+- 0 15213 15211"/>
                              <a:gd name="T151" fmla="*/ 15213 h 56"/>
                              <a:gd name="T152" fmla="+- 0 2776 2393"/>
                              <a:gd name="T153" fmla="*/ T152 w 383"/>
                              <a:gd name="T154" fmla="+- 0 15211 15211"/>
                              <a:gd name="T155" fmla="*/ 15211 h 56"/>
                              <a:gd name="T156" fmla="+- 0 2393 2393"/>
                              <a:gd name="T157" fmla="*/ T156 w 383"/>
                              <a:gd name="T158" fmla="+- 0 15211 15211"/>
                              <a:gd name="T159" fmla="*/ 15211 h 56"/>
                              <a:gd name="T160" fmla="+- 0 2393 2393"/>
                              <a:gd name="T161" fmla="*/ T160 w 383"/>
                              <a:gd name="T162" fmla="+- 0 15214 15211"/>
                              <a:gd name="T163" fmla="*/ 15214 h 56"/>
                              <a:gd name="T164" fmla="+- 0 2393 2393"/>
                              <a:gd name="T165" fmla="*/ T164 w 383"/>
                              <a:gd name="T166" fmla="+- 0 15213 15211"/>
                              <a:gd name="T167" fmla="*/ 15213 h 56"/>
                              <a:gd name="T168" fmla="+- 0 2776 2393"/>
                              <a:gd name="T169" fmla="*/ T168 w 383"/>
                              <a:gd name="T170" fmla="+- 0 15213 15211"/>
                              <a:gd name="T171" fmla="*/ 15213 h 56"/>
                              <a:gd name="T172" fmla="+- 0 2776 2393"/>
                              <a:gd name="T173" fmla="*/ T172 w 383"/>
                              <a:gd name="T174" fmla="+- 0 15211 15211"/>
                              <a:gd name="T175" fmla="*/ 1521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3" h="56">
                                <a:moveTo>
                                  <a:pt x="0" y="52"/>
                                </a:moveTo>
                                <a:lnTo>
                                  <a:pt x="0" y="55"/>
                                </a:lnTo>
                                <a:lnTo>
                                  <a:pt x="383" y="55"/>
                                </a:lnTo>
                                <a:lnTo>
                                  <a:pt x="383" y="52"/>
                                </a:lnTo>
                                <a:lnTo>
                                  <a:pt x="0" y="52"/>
                                </a:lnTo>
                                <a:close/>
                                <a:moveTo>
                                  <a:pt x="0" y="2"/>
                                </a:moveTo>
                                <a:lnTo>
                                  <a:pt x="0" y="3"/>
                                </a:lnTo>
                                <a:lnTo>
                                  <a:pt x="0" y="52"/>
                                </a:lnTo>
                                <a:lnTo>
                                  <a:pt x="0" y="2"/>
                                </a:lnTo>
                                <a:close/>
                                <a:moveTo>
                                  <a:pt x="378" y="50"/>
                                </a:moveTo>
                                <a:lnTo>
                                  <a:pt x="0" y="50"/>
                                </a:lnTo>
                                <a:lnTo>
                                  <a:pt x="0" y="52"/>
                                </a:lnTo>
                                <a:lnTo>
                                  <a:pt x="378" y="52"/>
                                </a:lnTo>
                                <a:lnTo>
                                  <a:pt x="378" y="50"/>
                                </a:lnTo>
                                <a:close/>
                                <a:moveTo>
                                  <a:pt x="378" y="2"/>
                                </a:moveTo>
                                <a:lnTo>
                                  <a:pt x="378" y="52"/>
                                </a:lnTo>
                                <a:lnTo>
                                  <a:pt x="380" y="50"/>
                                </a:lnTo>
                                <a:lnTo>
                                  <a:pt x="383" y="50"/>
                                </a:lnTo>
                                <a:lnTo>
                                  <a:pt x="383" y="5"/>
                                </a:lnTo>
                                <a:lnTo>
                                  <a:pt x="380" y="5"/>
                                </a:lnTo>
                                <a:lnTo>
                                  <a:pt x="378" y="2"/>
                                </a:lnTo>
                                <a:close/>
                                <a:moveTo>
                                  <a:pt x="383" y="50"/>
                                </a:moveTo>
                                <a:lnTo>
                                  <a:pt x="380" y="50"/>
                                </a:lnTo>
                                <a:lnTo>
                                  <a:pt x="378" y="52"/>
                                </a:lnTo>
                                <a:lnTo>
                                  <a:pt x="383" y="52"/>
                                </a:lnTo>
                                <a:lnTo>
                                  <a:pt x="383" y="50"/>
                                </a:lnTo>
                                <a:close/>
                                <a:moveTo>
                                  <a:pt x="378" y="2"/>
                                </a:moveTo>
                                <a:lnTo>
                                  <a:pt x="0" y="2"/>
                                </a:lnTo>
                                <a:lnTo>
                                  <a:pt x="0" y="5"/>
                                </a:lnTo>
                                <a:lnTo>
                                  <a:pt x="378" y="5"/>
                                </a:lnTo>
                                <a:lnTo>
                                  <a:pt x="378" y="2"/>
                                </a:lnTo>
                                <a:close/>
                                <a:moveTo>
                                  <a:pt x="383" y="2"/>
                                </a:moveTo>
                                <a:lnTo>
                                  <a:pt x="378" y="2"/>
                                </a:lnTo>
                                <a:lnTo>
                                  <a:pt x="380" y="5"/>
                                </a:lnTo>
                                <a:lnTo>
                                  <a:pt x="383" y="5"/>
                                </a:lnTo>
                                <a:lnTo>
                                  <a:pt x="383" y="2"/>
                                </a:lnTo>
                                <a:close/>
                                <a:moveTo>
                                  <a:pt x="383" y="0"/>
                                </a:moveTo>
                                <a:lnTo>
                                  <a:pt x="0" y="0"/>
                                </a:lnTo>
                                <a:lnTo>
                                  <a:pt x="0" y="3"/>
                                </a:lnTo>
                                <a:lnTo>
                                  <a:pt x="0" y="2"/>
                                </a:lnTo>
                                <a:lnTo>
                                  <a:pt x="383" y="2"/>
                                </a:lnTo>
                                <a:lnTo>
                                  <a:pt x="3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Line 101"/>
                        <wps:cNvCnPr>
                          <a:cxnSpLocks noChangeShapeType="1"/>
                        </wps:cNvCnPr>
                        <wps:spPr bwMode="auto">
                          <a:xfrm>
                            <a:off x="2393" y="15181"/>
                            <a:ext cx="383"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392" name="Line 100"/>
                        <wps:cNvCnPr>
                          <a:cxnSpLocks noChangeShapeType="1"/>
                        </wps:cNvCnPr>
                        <wps:spPr bwMode="auto">
                          <a:xfrm>
                            <a:off x="2774" y="15297"/>
                            <a:ext cx="38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393" name="Line 99"/>
                        <wps:cNvCnPr>
                          <a:cxnSpLocks noChangeShapeType="1"/>
                        </wps:cNvCnPr>
                        <wps:spPr bwMode="auto">
                          <a:xfrm>
                            <a:off x="2772" y="15238"/>
                            <a:ext cx="38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98"/>
                        <wps:cNvSpPr>
                          <a:spLocks/>
                        </wps:cNvSpPr>
                        <wps:spPr bwMode="auto">
                          <a:xfrm>
                            <a:off x="2774" y="15211"/>
                            <a:ext cx="386" cy="56"/>
                          </a:xfrm>
                          <a:custGeom>
                            <a:avLst/>
                            <a:gdLst>
                              <a:gd name="T0" fmla="+- 0 2774 2774"/>
                              <a:gd name="T1" fmla="*/ T0 w 386"/>
                              <a:gd name="T2" fmla="+- 0 15263 15211"/>
                              <a:gd name="T3" fmla="*/ 15263 h 56"/>
                              <a:gd name="T4" fmla="+- 0 2774 2774"/>
                              <a:gd name="T5" fmla="*/ T4 w 386"/>
                              <a:gd name="T6" fmla="+- 0 15266 15211"/>
                              <a:gd name="T7" fmla="*/ 15266 h 56"/>
                              <a:gd name="T8" fmla="+- 0 3160 2774"/>
                              <a:gd name="T9" fmla="*/ T8 w 386"/>
                              <a:gd name="T10" fmla="+- 0 15266 15211"/>
                              <a:gd name="T11" fmla="*/ 15266 h 56"/>
                              <a:gd name="T12" fmla="+- 0 3160 2774"/>
                              <a:gd name="T13" fmla="*/ T12 w 386"/>
                              <a:gd name="T14" fmla="+- 0 15263 15211"/>
                              <a:gd name="T15" fmla="*/ 15263 h 56"/>
                              <a:gd name="T16" fmla="+- 0 2775 2774"/>
                              <a:gd name="T17" fmla="*/ T16 w 386"/>
                              <a:gd name="T18" fmla="+- 0 15263 15211"/>
                              <a:gd name="T19" fmla="*/ 15263 h 56"/>
                              <a:gd name="T20" fmla="+- 0 2774 2774"/>
                              <a:gd name="T21" fmla="*/ T20 w 386"/>
                              <a:gd name="T22" fmla="+- 0 15263 15211"/>
                              <a:gd name="T23" fmla="*/ 15263 h 56"/>
                              <a:gd name="T24" fmla="+- 0 2775 2774"/>
                              <a:gd name="T25" fmla="*/ T24 w 386"/>
                              <a:gd name="T26" fmla="+- 0 15213 15211"/>
                              <a:gd name="T27" fmla="*/ 15213 h 56"/>
                              <a:gd name="T28" fmla="+- 0 2774 2774"/>
                              <a:gd name="T29" fmla="*/ T28 w 386"/>
                              <a:gd name="T30" fmla="+- 0 15214 15211"/>
                              <a:gd name="T31" fmla="*/ 15214 h 56"/>
                              <a:gd name="T32" fmla="+- 0 2774 2774"/>
                              <a:gd name="T33" fmla="*/ T32 w 386"/>
                              <a:gd name="T34" fmla="+- 0 15263 15211"/>
                              <a:gd name="T35" fmla="*/ 15263 h 56"/>
                              <a:gd name="T36" fmla="+- 0 2775 2774"/>
                              <a:gd name="T37" fmla="*/ T36 w 386"/>
                              <a:gd name="T38" fmla="+- 0 15263 15211"/>
                              <a:gd name="T39" fmla="*/ 15263 h 56"/>
                              <a:gd name="T40" fmla="+- 0 2775 2774"/>
                              <a:gd name="T41" fmla="*/ T40 w 386"/>
                              <a:gd name="T42" fmla="+- 0 15213 15211"/>
                              <a:gd name="T43" fmla="*/ 15213 h 56"/>
                              <a:gd name="T44" fmla="+- 0 3155 2774"/>
                              <a:gd name="T45" fmla="*/ T44 w 386"/>
                              <a:gd name="T46" fmla="+- 0 15261 15211"/>
                              <a:gd name="T47" fmla="*/ 15261 h 56"/>
                              <a:gd name="T48" fmla="+- 0 2775 2774"/>
                              <a:gd name="T49" fmla="*/ T48 w 386"/>
                              <a:gd name="T50" fmla="+- 0 15261 15211"/>
                              <a:gd name="T51" fmla="*/ 15261 h 56"/>
                              <a:gd name="T52" fmla="+- 0 2775 2774"/>
                              <a:gd name="T53" fmla="*/ T52 w 386"/>
                              <a:gd name="T54" fmla="+- 0 15263 15211"/>
                              <a:gd name="T55" fmla="*/ 15263 h 56"/>
                              <a:gd name="T56" fmla="+- 0 3155 2774"/>
                              <a:gd name="T57" fmla="*/ T56 w 386"/>
                              <a:gd name="T58" fmla="+- 0 15263 15211"/>
                              <a:gd name="T59" fmla="*/ 15263 h 56"/>
                              <a:gd name="T60" fmla="+- 0 3155 2774"/>
                              <a:gd name="T61" fmla="*/ T60 w 386"/>
                              <a:gd name="T62" fmla="+- 0 15261 15211"/>
                              <a:gd name="T63" fmla="*/ 15261 h 56"/>
                              <a:gd name="T64" fmla="+- 0 3155 2774"/>
                              <a:gd name="T65" fmla="*/ T64 w 386"/>
                              <a:gd name="T66" fmla="+- 0 15213 15211"/>
                              <a:gd name="T67" fmla="*/ 15213 h 56"/>
                              <a:gd name="T68" fmla="+- 0 3155 2774"/>
                              <a:gd name="T69" fmla="*/ T68 w 386"/>
                              <a:gd name="T70" fmla="+- 0 15263 15211"/>
                              <a:gd name="T71" fmla="*/ 15263 h 56"/>
                              <a:gd name="T72" fmla="+- 0 3157 2774"/>
                              <a:gd name="T73" fmla="*/ T72 w 386"/>
                              <a:gd name="T74" fmla="+- 0 15261 15211"/>
                              <a:gd name="T75" fmla="*/ 15261 h 56"/>
                              <a:gd name="T76" fmla="+- 0 3160 2774"/>
                              <a:gd name="T77" fmla="*/ T76 w 386"/>
                              <a:gd name="T78" fmla="+- 0 15261 15211"/>
                              <a:gd name="T79" fmla="*/ 15261 h 56"/>
                              <a:gd name="T80" fmla="+- 0 3160 2774"/>
                              <a:gd name="T81" fmla="*/ T80 w 386"/>
                              <a:gd name="T82" fmla="+- 0 15216 15211"/>
                              <a:gd name="T83" fmla="*/ 15216 h 56"/>
                              <a:gd name="T84" fmla="+- 0 3157 2774"/>
                              <a:gd name="T85" fmla="*/ T84 w 386"/>
                              <a:gd name="T86" fmla="+- 0 15216 15211"/>
                              <a:gd name="T87" fmla="*/ 15216 h 56"/>
                              <a:gd name="T88" fmla="+- 0 3155 2774"/>
                              <a:gd name="T89" fmla="*/ T88 w 386"/>
                              <a:gd name="T90" fmla="+- 0 15213 15211"/>
                              <a:gd name="T91" fmla="*/ 15213 h 56"/>
                              <a:gd name="T92" fmla="+- 0 3160 2774"/>
                              <a:gd name="T93" fmla="*/ T92 w 386"/>
                              <a:gd name="T94" fmla="+- 0 15261 15211"/>
                              <a:gd name="T95" fmla="*/ 15261 h 56"/>
                              <a:gd name="T96" fmla="+- 0 3157 2774"/>
                              <a:gd name="T97" fmla="*/ T96 w 386"/>
                              <a:gd name="T98" fmla="+- 0 15261 15211"/>
                              <a:gd name="T99" fmla="*/ 15261 h 56"/>
                              <a:gd name="T100" fmla="+- 0 3155 2774"/>
                              <a:gd name="T101" fmla="*/ T100 w 386"/>
                              <a:gd name="T102" fmla="+- 0 15263 15211"/>
                              <a:gd name="T103" fmla="*/ 15263 h 56"/>
                              <a:gd name="T104" fmla="+- 0 3160 2774"/>
                              <a:gd name="T105" fmla="*/ T104 w 386"/>
                              <a:gd name="T106" fmla="+- 0 15263 15211"/>
                              <a:gd name="T107" fmla="*/ 15263 h 56"/>
                              <a:gd name="T108" fmla="+- 0 3160 2774"/>
                              <a:gd name="T109" fmla="*/ T108 w 386"/>
                              <a:gd name="T110" fmla="+- 0 15261 15211"/>
                              <a:gd name="T111" fmla="*/ 15261 h 56"/>
                              <a:gd name="T112" fmla="+- 0 3155 2774"/>
                              <a:gd name="T113" fmla="*/ T112 w 386"/>
                              <a:gd name="T114" fmla="+- 0 15213 15211"/>
                              <a:gd name="T115" fmla="*/ 15213 h 56"/>
                              <a:gd name="T116" fmla="+- 0 2775 2774"/>
                              <a:gd name="T117" fmla="*/ T116 w 386"/>
                              <a:gd name="T118" fmla="+- 0 15213 15211"/>
                              <a:gd name="T119" fmla="*/ 15213 h 56"/>
                              <a:gd name="T120" fmla="+- 0 2775 2774"/>
                              <a:gd name="T121" fmla="*/ T120 w 386"/>
                              <a:gd name="T122" fmla="+- 0 15216 15211"/>
                              <a:gd name="T123" fmla="*/ 15216 h 56"/>
                              <a:gd name="T124" fmla="+- 0 3155 2774"/>
                              <a:gd name="T125" fmla="*/ T124 w 386"/>
                              <a:gd name="T126" fmla="+- 0 15216 15211"/>
                              <a:gd name="T127" fmla="*/ 15216 h 56"/>
                              <a:gd name="T128" fmla="+- 0 3155 2774"/>
                              <a:gd name="T129" fmla="*/ T128 w 386"/>
                              <a:gd name="T130" fmla="+- 0 15213 15211"/>
                              <a:gd name="T131" fmla="*/ 15213 h 56"/>
                              <a:gd name="T132" fmla="+- 0 3160 2774"/>
                              <a:gd name="T133" fmla="*/ T132 w 386"/>
                              <a:gd name="T134" fmla="+- 0 15213 15211"/>
                              <a:gd name="T135" fmla="*/ 15213 h 56"/>
                              <a:gd name="T136" fmla="+- 0 3155 2774"/>
                              <a:gd name="T137" fmla="*/ T136 w 386"/>
                              <a:gd name="T138" fmla="+- 0 15213 15211"/>
                              <a:gd name="T139" fmla="*/ 15213 h 56"/>
                              <a:gd name="T140" fmla="+- 0 3157 2774"/>
                              <a:gd name="T141" fmla="*/ T140 w 386"/>
                              <a:gd name="T142" fmla="+- 0 15216 15211"/>
                              <a:gd name="T143" fmla="*/ 15216 h 56"/>
                              <a:gd name="T144" fmla="+- 0 3160 2774"/>
                              <a:gd name="T145" fmla="*/ T144 w 386"/>
                              <a:gd name="T146" fmla="+- 0 15216 15211"/>
                              <a:gd name="T147" fmla="*/ 15216 h 56"/>
                              <a:gd name="T148" fmla="+- 0 3160 2774"/>
                              <a:gd name="T149" fmla="*/ T148 w 386"/>
                              <a:gd name="T150" fmla="+- 0 15213 15211"/>
                              <a:gd name="T151" fmla="*/ 15213 h 56"/>
                              <a:gd name="T152" fmla="+- 0 3160 2774"/>
                              <a:gd name="T153" fmla="*/ T152 w 386"/>
                              <a:gd name="T154" fmla="+- 0 15211 15211"/>
                              <a:gd name="T155" fmla="*/ 15211 h 56"/>
                              <a:gd name="T156" fmla="+- 0 2774 2774"/>
                              <a:gd name="T157" fmla="*/ T156 w 386"/>
                              <a:gd name="T158" fmla="+- 0 15211 15211"/>
                              <a:gd name="T159" fmla="*/ 15211 h 56"/>
                              <a:gd name="T160" fmla="+- 0 2774 2774"/>
                              <a:gd name="T161" fmla="*/ T160 w 386"/>
                              <a:gd name="T162" fmla="+- 0 15214 15211"/>
                              <a:gd name="T163" fmla="*/ 15214 h 56"/>
                              <a:gd name="T164" fmla="+- 0 2775 2774"/>
                              <a:gd name="T165" fmla="*/ T164 w 386"/>
                              <a:gd name="T166" fmla="+- 0 15213 15211"/>
                              <a:gd name="T167" fmla="*/ 15213 h 56"/>
                              <a:gd name="T168" fmla="+- 0 3160 2774"/>
                              <a:gd name="T169" fmla="*/ T168 w 386"/>
                              <a:gd name="T170" fmla="+- 0 15213 15211"/>
                              <a:gd name="T171" fmla="*/ 15213 h 56"/>
                              <a:gd name="T172" fmla="+- 0 3160 2774"/>
                              <a:gd name="T173" fmla="*/ T172 w 386"/>
                              <a:gd name="T174" fmla="+- 0 15211 15211"/>
                              <a:gd name="T175" fmla="*/ 1521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6" h="56">
                                <a:moveTo>
                                  <a:pt x="0" y="52"/>
                                </a:moveTo>
                                <a:lnTo>
                                  <a:pt x="0" y="55"/>
                                </a:lnTo>
                                <a:lnTo>
                                  <a:pt x="386" y="55"/>
                                </a:lnTo>
                                <a:lnTo>
                                  <a:pt x="386" y="52"/>
                                </a:lnTo>
                                <a:lnTo>
                                  <a:pt x="1" y="52"/>
                                </a:lnTo>
                                <a:lnTo>
                                  <a:pt x="0" y="52"/>
                                </a:lnTo>
                                <a:close/>
                                <a:moveTo>
                                  <a:pt x="1" y="2"/>
                                </a:moveTo>
                                <a:lnTo>
                                  <a:pt x="0" y="3"/>
                                </a:lnTo>
                                <a:lnTo>
                                  <a:pt x="0" y="52"/>
                                </a:lnTo>
                                <a:lnTo>
                                  <a:pt x="1" y="52"/>
                                </a:lnTo>
                                <a:lnTo>
                                  <a:pt x="1" y="2"/>
                                </a:lnTo>
                                <a:close/>
                                <a:moveTo>
                                  <a:pt x="381" y="50"/>
                                </a:moveTo>
                                <a:lnTo>
                                  <a:pt x="1" y="50"/>
                                </a:lnTo>
                                <a:lnTo>
                                  <a:pt x="1" y="52"/>
                                </a:lnTo>
                                <a:lnTo>
                                  <a:pt x="381" y="52"/>
                                </a:lnTo>
                                <a:lnTo>
                                  <a:pt x="381" y="50"/>
                                </a:lnTo>
                                <a:close/>
                                <a:moveTo>
                                  <a:pt x="381" y="2"/>
                                </a:moveTo>
                                <a:lnTo>
                                  <a:pt x="381" y="52"/>
                                </a:lnTo>
                                <a:lnTo>
                                  <a:pt x="383" y="50"/>
                                </a:lnTo>
                                <a:lnTo>
                                  <a:pt x="386" y="50"/>
                                </a:lnTo>
                                <a:lnTo>
                                  <a:pt x="386" y="5"/>
                                </a:lnTo>
                                <a:lnTo>
                                  <a:pt x="383" y="5"/>
                                </a:lnTo>
                                <a:lnTo>
                                  <a:pt x="381" y="2"/>
                                </a:lnTo>
                                <a:close/>
                                <a:moveTo>
                                  <a:pt x="386" y="50"/>
                                </a:moveTo>
                                <a:lnTo>
                                  <a:pt x="383" y="50"/>
                                </a:lnTo>
                                <a:lnTo>
                                  <a:pt x="381" y="52"/>
                                </a:lnTo>
                                <a:lnTo>
                                  <a:pt x="386" y="52"/>
                                </a:lnTo>
                                <a:lnTo>
                                  <a:pt x="386" y="50"/>
                                </a:lnTo>
                                <a:close/>
                                <a:moveTo>
                                  <a:pt x="381" y="2"/>
                                </a:moveTo>
                                <a:lnTo>
                                  <a:pt x="1" y="2"/>
                                </a:lnTo>
                                <a:lnTo>
                                  <a:pt x="1" y="5"/>
                                </a:lnTo>
                                <a:lnTo>
                                  <a:pt x="381" y="5"/>
                                </a:lnTo>
                                <a:lnTo>
                                  <a:pt x="381" y="2"/>
                                </a:lnTo>
                                <a:close/>
                                <a:moveTo>
                                  <a:pt x="386" y="2"/>
                                </a:moveTo>
                                <a:lnTo>
                                  <a:pt x="381" y="2"/>
                                </a:lnTo>
                                <a:lnTo>
                                  <a:pt x="383" y="5"/>
                                </a:lnTo>
                                <a:lnTo>
                                  <a:pt x="386" y="5"/>
                                </a:lnTo>
                                <a:lnTo>
                                  <a:pt x="386" y="2"/>
                                </a:lnTo>
                                <a:close/>
                                <a:moveTo>
                                  <a:pt x="386" y="0"/>
                                </a:moveTo>
                                <a:lnTo>
                                  <a:pt x="0" y="0"/>
                                </a:lnTo>
                                <a:lnTo>
                                  <a:pt x="0" y="3"/>
                                </a:lnTo>
                                <a:lnTo>
                                  <a:pt x="1" y="2"/>
                                </a:lnTo>
                                <a:lnTo>
                                  <a:pt x="386" y="2"/>
                                </a:lnTo>
                                <a:lnTo>
                                  <a:pt x="3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Line 97"/>
                        <wps:cNvCnPr>
                          <a:cxnSpLocks noChangeShapeType="1"/>
                        </wps:cNvCnPr>
                        <wps:spPr bwMode="auto">
                          <a:xfrm>
                            <a:off x="2774" y="15181"/>
                            <a:ext cx="38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396" name="Line 96"/>
                        <wps:cNvCnPr>
                          <a:cxnSpLocks noChangeShapeType="1"/>
                        </wps:cNvCnPr>
                        <wps:spPr bwMode="auto">
                          <a:xfrm>
                            <a:off x="3158" y="15297"/>
                            <a:ext cx="383"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397" name="Line 95"/>
                        <wps:cNvCnPr>
                          <a:cxnSpLocks noChangeShapeType="1"/>
                        </wps:cNvCnPr>
                        <wps:spPr bwMode="auto">
                          <a:xfrm>
                            <a:off x="3156" y="15238"/>
                            <a:ext cx="383"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398" name="AutoShape 94"/>
                        <wps:cNvSpPr>
                          <a:spLocks/>
                        </wps:cNvSpPr>
                        <wps:spPr bwMode="auto">
                          <a:xfrm>
                            <a:off x="3158" y="15211"/>
                            <a:ext cx="383" cy="56"/>
                          </a:xfrm>
                          <a:custGeom>
                            <a:avLst/>
                            <a:gdLst>
                              <a:gd name="T0" fmla="+- 0 3158 3158"/>
                              <a:gd name="T1" fmla="*/ T0 w 383"/>
                              <a:gd name="T2" fmla="+- 0 15263 15211"/>
                              <a:gd name="T3" fmla="*/ 15263 h 56"/>
                              <a:gd name="T4" fmla="+- 0 3158 3158"/>
                              <a:gd name="T5" fmla="*/ T4 w 383"/>
                              <a:gd name="T6" fmla="+- 0 15266 15211"/>
                              <a:gd name="T7" fmla="*/ 15266 h 56"/>
                              <a:gd name="T8" fmla="+- 0 3541 3158"/>
                              <a:gd name="T9" fmla="*/ T8 w 383"/>
                              <a:gd name="T10" fmla="+- 0 15266 15211"/>
                              <a:gd name="T11" fmla="*/ 15266 h 56"/>
                              <a:gd name="T12" fmla="+- 0 3541 3158"/>
                              <a:gd name="T13" fmla="*/ T12 w 383"/>
                              <a:gd name="T14" fmla="+- 0 15263 15211"/>
                              <a:gd name="T15" fmla="*/ 15263 h 56"/>
                              <a:gd name="T16" fmla="+- 0 3159 3158"/>
                              <a:gd name="T17" fmla="*/ T16 w 383"/>
                              <a:gd name="T18" fmla="+- 0 15263 15211"/>
                              <a:gd name="T19" fmla="*/ 15263 h 56"/>
                              <a:gd name="T20" fmla="+- 0 3158 3158"/>
                              <a:gd name="T21" fmla="*/ T20 w 383"/>
                              <a:gd name="T22" fmla="+- 0 15263 15211"/>
                              <a:gd name="T23" fmla="*/ 15263 h 56"/>
                              <a:gd name="T24" fmla="+- 0 3159 3158"/>
                              <a:gd name="T25" fmla="*/ T24 w 383"/>
                              <a:gd name="T26" fmla="+- 0 15213 15211"/>
                              <a:gd name="T27" fmla="*/ 15213 h 56"/>
                              <a:gd name="T28" fmla="+- 0 3158 3158"/>
                              <a:gd name="T29" fmla="*/ T28 w 383"/>
                              <a:gd name="T30" fmla="+- 0 15214 15211"/>
                              <a:gd name="T31" fmla="*/ 15214 h 56"/>
                              <a:gd name="T32" fmla="+- 0 3158 3158"/>
                              <a:gd name="T33" fmla="*/ T32 w 383"/>
                              <a:gd name="T34" fmla="+- 0 15263 15211"/>
                              <a:gd name="T35" fmla="*/ 15263 h 56"/>
                              <a:gd name="T36" fmla="+- 0 3159 3158"/>
                              <a:gd name="T37" fmla="*/ T36 w 383"/>
                              <a:gd name="T38" fmla="+- 0 15263 15211"/>
                              <a:gd name="T39" fmla="*/ 15263 h 56"/>
                              <a:gd name="T40" fmla="+- 0 3159 3158"/>
                              <a:gd name="T41" fmla="*/ T40 w 383"/>
                              <a:gd name="T42" fmla="+- 0 15213 15211"/>
                              <a:gd name="T43" fmla="*/ 15213 h 56"/>
                              <a:gd name="T44" fmla="+- 0 3536 3158"/>
                              <a:gd name="T45" fmla="*/ T44 w 383"/>
                              <a:gd name="T46" fmla="+- 0 15261 15211"/>
                              <a:gd name="T47" fmla="*/ 15261 h 56"/>
                              <a:gd name="T48" fmla="+- 0 3159 3158"/>
                              <a:gd name="T49" fmla="*/ T48 w 383"/>
                              <a:gd name="T50" fmla="+- 0 15261 15211"/>
                              <a:gd name="T51" fmla="*/ 15261 h 56"/>
                              <a:gd name="T52" fmla="+- 0 3159 3158"/>
                              <a:gd name="T53" fmla="*/ T52 w 383"/>
                              <a:gd name="T54" fmla="+- 0 15263 15211"/>
                              <a:gd name="T55" fmla="*/ 15263 h 56"/>
                              <a:gd name="T56" fmla="+- 0 3536 3158"/>
                              <a:gd name="T57" fmla="*/ T56 w 383"/>
                              <a:gd name="T58" fmla="+- 0 15263 15211"/>
                              <a:gd name="T59" fmla="*/ 15263 h 56"/>
                              <a:gd name="T60" fmla="+- 0 3536 3158"/>
                              <a:gd name="T61" fmla="*/ T60 w 383"/>
                              <a:gd name="T62" fmla="+- 0 15261 15211"/>
                              <a:gd name="T63" fmla="*/ 15261 h 56"/>
                              <a:gd name="T64" fmla="+- 0 3536 3158"/>
                              <a:gd name="T65" fmla="*/ T64 w 383"/>
                              <a:gd name="T66" fmla="+- 0 15213 15211"/>
                              <a:gd name="T67" fmla="*/ 15213 h 56"/>
                              <a:gd name="T68" fmla="+- 0 3536 3158"/>
                              <a:gd name="T69" fmla="*/ T68 w 383"/>
                              <a:gd name="T70" fmla="+- 0 15263 15211"/>
                              <a:gd name="T71" fmla="*/ 15263 h 56"/>
                              <a:gd name="T72" fmla="+- 0 3539 3158"/>
                              <a:gd name="T73" fmla="*/ T72 w 383"/>
                              <a:gd name="T74" fmla="+- 0 15261 15211"/>
                              <a:gd name="T75" fmla="*/ 15261 h 56"/>
                              <a:gd name="T76" fmla="+- 0 3541 3158"/>
                              <a:gd name="T77" fmla="*/ T76 w 383"/>
                              <a:gd name="T78" fmla="+- 0 15261 15211"/>
                              <a:gd name="T79" fmla="*/ 15261 h 56"/>
                              <a:gd name="T80" fmla="+- 0 3541 3158"/>
                              <a:gd name="T81" fmla="*/ T80 w 383"/>
                              <a:gd name="T82" fmla="+- 0 15216 15211"/>
                              <a:gd name="T83" fmla="*/ 15216 h 56"/>
                              <a:gd name="T84" fmla="+- 0 3539 3158"/>
                              <a:gd name="T85" fmla="*/ T84 w 383"/>
                              <a:gd name="T86" fmla="+- 0 15216 15211"/>
                              <a:gd name="T87" fmla="*/ 15216 h 56"/>
                              <a:gd name="T88" fmla="+- 0 3536 3158"/>
                              <a:gd name="T89" fmla="*/ T88 w 383"/>
                              <a:gd name="T90" fmla="+- 0 15213 15211"/>
                              <a:gd name="T91" fmla="*/ 15213 h 56"/>
                              <a:gd name="T92" fmla="+- 0 3541 3158"/>
                              <a:gd name="T93" fmla="*/ T92 w 383"/>
                              <a:gd name="T94" fmla="+- 0 15261 15211"/>
                              <a:gd name="T95" fmla="*/ 15261 h 56"/>
                              <a:gd name="T96" fmla="+- 0 3539 3158"/>
                              <a:gd name="T97" fmla="*/ T96 w 383"/>
                              <a:gd name="T98" fmla="+- 0 15261 15211"/>
                              <a:gd name="T99" fmla="*/ 15261 h 56"/>
                              <a:gd name="T100" fmla="+- 0 3536 3158"/>
                              <a:gd name="T101" fmla="*/ T100 w 383"/>
                              <a:gd name="T102" fmla="+- 0 15263 15211"/>
                              <a:gd name="T103" fmla="*/ 15263 h 56"/>
                              <a:gd name="T104" fmla="+- 0 3541 3158"/>
                              <a:gd name="T105" fmla="*/ T104 w 383"/>
                              <a:gd name="T106" fmla="+- 0 15263 15211"/>
                              <a:gd name="T107" fmla="*/ 15263 h 56"/>
                              <a:gd name="T108" fmla="+- 0 3541 3158"/>
                              <a:gd name="T109" fmla="*/ T108 w 383"/>
                              <a:gd name="T110" fmla="+- 0 15261 15211"/>
                              <a:gd name="T111" fmla="*/ 15261 h 56"/>
                              <a:gd name="T112" fmla="+- 0 3536 3158"/>
                              <a:gd name="T113" fmla="*/ T112 w 383"/>
                              <a:gd name="T114" fmla="+- 0 15213 15211"/>
                              <a:gd name="T115" fmla="*/ 15213 h 56"/>
                              <a:gd name="T116" fmla="+- 0 3159 3158"/>
                              <a:gd name="T117" fmla="*/ T116 w 383"/>
                              <a:gd name="T118" fmla="+- 0 15213 15211"/>
                              <a:gd name="T119" fmla="*/ 15213 h 56"/>
                              <a:gd name="T120" fmla="+- 0 3159 3158"/>
                              <a:gd name="T121" fmla="*/ T120 w 383"/>
                              <a:gd name="T122" fmla="+- 0 15216 15211"/>
                              <a:gd name="T123" fmla="*/ 15216 h 56"/>
                              <a:gd name="T124" fmla="+- 0 3536 3158"/>
                              <a:gd name="T125" fmla="*/ T124 w 383"/>
                              <a:gd name="T126" fmla="+- 0 15216 15211"/>
                              <a:gd name="T127" fmla="*/ 15216 h 56"/>
                              <a:gd name="T128" fmla="+- 0 3536 3158"/>
                              <a:gd name="T129" fmla="*/ T128 w 383"/>
                              <a:gd name="T130" fmla="+- 0 15213 15211"/>
                              <a:gd name="T131" fmla="*/ 15213 h 56"/>
                              <a:gd name="T132" fmla="+- 0 3541 3158"/>
                              <a:gd name="T133" fmla="*/ T132 w 383"/>
                              <a:gd name="T134" fmla="+- 0 15213 15211"/>
                              <a:gd name="T135" fmla="*/ 15213 h 56"/>
                              <a:gd name="T136" fmla="+- 0 3536 3158"/>
                              <a:gd name="T137" fmla="*/ T136 w 383"/>
                              <a:gd name="T138" fmla="+- 0 15213 15211"/>
                              <a:gd name="T139" fmla="*/ 15213 h 56"/>
                              <a:gd name="T140" fmla="+- 0 3539 3158"/>
                              <a:gd name="T141" fmla="*/ T140 w 383"/>
                              <a:gd name="T142" fmla="+- 0 15216 15211"/>
                              <a:gd name="T143" fmla="*/ 15216 h 56"/>
                              <a:gd name="T144" fmla="+- 0 3541 3158"/>
                              <a:gd name="T145" fmla="*/ T144 w 383"/>
                              <a:gd name="T146" fmla="+- 0 15216 15211"/>
                              <a:gd name="T147" fmla="*/ 15216 h 56"/>
                              <a:gd name="T148" fmla="+- 0 3541 3158"/>
                              <a:gd name="T149" fmla="*/ T148 w 383"/>
                              <a:gd name="T150" fmla="+- 0 15213 15211"/>
                              <a:gd name="T151" fmla="*/ 15213 h 56"/>
                              <a:gd name="T152" fmla="+- 0 3541 3158"/>
                              <a:gd name="T153" fmla="*/ T152 w 383"/>
                              <a:gd name="T154" fmla="+- 0 15211 15211"/>
                              <a:gd name="T155" fmla="*/ 15211 h 56"/>
                              <a:gd name="T156" fmla="+- 0 3158 3158"/>
                              <a:gd name="T157" fmla="*/ T156 w 383"/>
                              <a:gd name="T158" fmla="+- 0 15211 15211"/>
                              <a:gd name="T159" fmla="*/ 15211 h 56"/>
                              <a:gd name="T160" fmla="+- 0 3158 3158"/>
                              <a:gd name="T161" fmla="*/ T160 w 383"/>
                              <a:gd name="T162" fmla="+- 0 15214 15211"/>
                              <a:gd name="T163" fmla="*/ 15214 h 56"/>
                              <a:gd name="T164" fmla="+- 0 3159 3158"/>
                              <a:gd name="T165" fmla="*/ T164 w 383"/>
                              <a:gd name="T166" fmla="+- 0 15213 15211"/>
                              <a:gd name="T167" fmla="*/ 15213 h 56"/>
                              <a:gd name="T168" fmla="+- 0 3541 3158"/>
                              <a:gd name="T169" fmla="*/ T168 w 383"/>
                              <a:gd name="T170" fmla="+- 0 15213 15211"/>
                              <a:gd name="T171" fmla="*/ 15213 h 56"/>
                              <a:gd name="T172" fmla="+- 0 3541 3158"/>
                              <a:gd name="T173" fmla="*/ T172 w 383"/>
                              <a:gd name="T174" fmla="+- 0 15211 15211"/>
                              <a:gd name="T175" fmla="*/ 1521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3" h="56">
                                <a:moveTo>
                                  <a:pt x="0" y="52"/>
                                </a:moveTo>
                                <a:lnTo>
                                  <a:pt x="0" y="55"/>
                                </a:lnTo>
                                <a:lnTo>
                                  <a:pt x="383" y="55"/>
                                </a:lnTo>
                                <a:lnTo>
                                  <a:pt x="383" y="52"/>
                                </a:lnTo>
                                <a:lnTo>
                                  <a:pt x="1" y="52"/>
                                </a:lnTo>
                                <a:lnTo>
                                  <a:pt x="0" y="52"/>
                                </a:lnTo>
                                <a:close/>
                                <a:moveTo>
                                  <a:pt x="1" y="2"/>
                                </a:moveTo>
                                <a:lnTo>
                                  <a:pt x="0" y="3"/>
                                </a:lnTo>
                                <a:lnTo>
                                  <a:pt x="0" y="52"/>
                                </a:lnTo>
                                <a:lnTo>
                                  <a:pt x="1" y="52"/>
                                </a:lnTo>
                                <a:lnTo>
                                  <a:pt x="1" y="2"/>
                                </a:lnTo>
                                <a:close/>
                                <a:moveTo>
                                  <a:pt x="378" y="50"/>
                                </a:moveTo>
                                <a:lnTo>
                                  <a:pt x="1" y="50"/>
                                </a:lnTo>
                                <a:lnTo>
                                  <a:pt x="1" y="52"/>
                                </a:lnTo>
                                <a:lnTo>
                                  <a:pt x="378" y="52"/>
                                </a:lnTo>
                                <a:lnTo>
                                  <a:pt x="378" y="50"/>
                                </a:lnTo>
                                <a:close/>
                                <a:moveTo>
                                  <a:pt x="378" y="2"/>
                                </a:moveTo>
                                <a:lnTo>
                                  <a:pt x="378" y="52"/>
                                </a:lnTo>
                                <a:lnTo>
                                  <a:pt x="381" y="50"/>
                                </a:lnTo>
                                <a:lnTo>
                                  <a:pt x="383" y="50"/>
                                </a:lnTo>
                                <a:lnTo>
                                  <a:pt x="383" y="5"/>
                                </a:lnTo>
                                <a:lnTo>
                                  <a:pt x="381" y="5"/>
                                </a:lnTo>
                                <a:lnTo>
                                  <a:pt x="378" y="2"/>
                                </a:lnTo>
                                <a:close/>
                                <a:moveTo>
                                  <a:pt x="383" y="50"/>
                                </a:moveTo>
                                <a:lnTo>
                                  <a:pt x="381" y="50"/>
                                </a:lnTo>
                                <a:lnTo>
                                  <a:pt x="378" y="52"/>
                                </a:lnTo>
                                <a:lnTo>
                                  <a:pt x="383" y="52"/>
                                </a:lnTo>
                                <a:lnTo>
                                  <a:pt x="383" y="50"/>
                                </a:lnTo>
                                <a:close/>
                                <a:moveTo>
                                  <a:pt x="378" y="2"/>
                                </a:moveTo>
                                <a:lnTo>
                                  <a:pt x="1" y="2"/>
                                </a:lnTo>
                                <a:lnTo>
                                  <a:pt x="1" y="5"/>
                                </a:lnTo>
                                <a:lnTo>
                                  <a:pt x="378" y="5"/>
                                </a:lnTo>
                                <a:lnTo>
                                  <a:pt x="378" y="2"/>
                                </a:lnTo>
                                <a:close/>
                                <a:moveTo>
                                  <a:pt x="383" y="2"/>
                                </a:moveTo>
                                <a:lnTo>
                                  <a:pt x="378" y="2"/>
                                </a:lnTo>
                                <a:lnTo>
                                  <a:pt x="381" y="5"/>
                                </a:lnTo>
                                <a:lnTo>
                                  <a:pt x="383" y="5"/>
                                </a:lnTo>
                                <a:lnTo>
                                  <a:pt x="383" y="2"/>
                                </a:lnTo>
                                <a:close/>
                                <a:moveTo>
                                  <a:pt x="383" y="0"/>
                                </a:moveTo>
                                <a:lnTo>
                                  <a:pt x="0" y="0"/>
                                </a:lnTo>
                                <a:lnTo>
                                  <a:pt x="0" y="3"/>
                                </a:lnTo>
                                <a:lnTo>
                                  <a:pt x="1" y="2"/>
                                </a:lnTo>
                                <a:lnTo>
                                  <a:pt x="383" y="2"/>
                                </a:lnTo>
                                <a:lnTo>
                                  <a:pt x="3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Line 93"/>
                        <wps:cNvCnPr>
                          <a:cxnSpLocks noChangeShapeType="1"/>
                        </wps:cNvCnPr>
                        <wps:spPr bwMode="auto">
                          <a:xfrm>
                            <a:off x="3158" y="15181"/>
                            <a:ext cx="383"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400" name="Line 92"/>
                        <wps:cNvCnPr>
                          <a:cxnSpLocks noChangeShapeType="1"/>
                        </wps:cNvCnPr>
                        <wps:spPr bwMode="auto">
                          <a:xfrm>
                            <a:off x="3540" y="15297"/>
                            <a:ext cx="385"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401" name="Line 91"/>
                        <wps:cNvCnPr>
                          <a:cxnSpLocks noChangeShapeType="1"/>
                        </wps:cNvCnPr>
                        <wps:spPr bwMode="auto">
                          <a:xfrm>
                            <a:off x="3538" y="15238"/>
                            <a:ext cx="38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402" name="AutoShape 90"/>
                        <wps:cNvSpPr>
                          <a:spLocks/>
                        </wps:cNvSpPr>
                        <wps:spPr bwMode="auto">
                          <a:xfrm>
                            <a:off x="3540" y="15211"/>
                            <a:ext cx="386" cy="56"/>
                          </a:xfrm>
                          <a:custGeom>
                            <a:avLst/>
                            <a:gdLst>
                              <a:gd name="T0" fmla="+- 0 3540 3540"/>
                              <a:gd name="T1" fmla="*/ T0 w 386"/>
                              <a:gd name="T2" fmla="+- 0 15263 15211"/>
                              <a:gd name="T3" fmla="*/ 15263 h 56"/>
                              <a:gd name="T4" fmla="+- 0 3540 3540"/>
                              <a:gd name="T5" fmla="*/ T4 w 386"/>
                              <a:gd name="T6" fmla="+- 0 15266 15211"/>
                              <a:gd name="T7" fmla="*/ 15266 h 56"/>
                              <a:gd name="T8" fmla="+- 0 3925 3540"/>
                              <a:gd name="T9" fmla="*/ T8 w 386"/>
                              <a:gd name="T10" fmla="+- 0 15266 15211"/>
                              <a:gd name="T11" fmla="*/ 15266 h 56"/>
                              <a:gd name="T12" fmla="+- 0 3925 3540"/>
                              <a:gd name="T13" fmla="*/ T12 w 386"/>
                              <a:gd name="T14" fmla="+- 0 15263 15211"/>
                              <a:gd name="T15" fmla="*/ 15263 h 56"/>
                              <a:gd name="T16" fmla="+- 0 3541 3540"/>
                              <a:gd name="T17" fmla="*/ T16 w 386"/>
                              <a:gd name="T18" fmla="+- 0 15263 15211"/>
                              <a:gd name="T19" fmla="*/ 15263 h 56"/>
                              <a:gd name="T20" fmla="+- 0 3540 3540"/>
                              <a:gd name="T21" fmla="*/ T20 w 386"/>
                              <a:gd name="T22" fmla="+- 0 15263 15211"/>
                              <a:gd name="T23" fmla="*/ 15263 h 56"/>
                              <a:gd name="T24" fmla="+- 0 3541 3540"/>
                              <a:gd name="T25" fmla="*/ T24 w 386"/>
                              <a:gd name="T26" fmla="+- 0 15213 15211"/>
                              <a:gd name="T27" fmla="*/ 15213 h 56"/>
                              <a:gd name="T28" fmla="+- 0 3540 3540"/>
                              <a:gd name="T29" fmla="*/ T28 w 386"/>
                              <a:gd name="T30" fmla="+- 0 15214 15211"/>
                              <a:gd name="T31" fmla="*/ 15214 h 56"/>
                              <a:gd name="T32" fmla="+- 0 3540 3540"/>
                              <a:gd name="T33" fmla="*/ T32 w 386"/>
                              <a:gd name="T34" fmla="+- 0 15263 15211"/>
                              <a:gd name="T35" fmla="*/ 15263 h 56"/>
                              <a:gd name="T36" fmla="+- 0 3541 3540"/>
                              <a:gd name="T37" fmla="*/ T36 w 386"/>
                              <a:gd name="T38" fmla="+- 0 15263 15211"/>
                              <a:gd name="T39" fmla="*/ 15263 h 56"/>
                              <a:gd name="T40" fmla="+- 0 3541 3540"/>
                              <a:gd name="T41" fmla="*/ T40 w 386"/>
                              <a:gd name="T42" fmla="+- 0 15213 15211"/>
                              <a:gd name="T43" fmla="*/ 15213 h 56"/>
                              <a:gd name="T44" fmla="+- 0 3920 3540"/>
                              <a:gd name="T45" fmla="*/ T44 w 386"/>
                              <a:gd name="T46" fmla="+- 0 15261 15211"/>
                              <a:gd name="T47" fmla="*/ 15261 h 56"/>
                              <a:gd name="T48" fmla="+- 0 3541 3540"/>
                              <a:gd name="T49" fmla="*/ T48 w 386"/>
                              <a:gd name="T50" fmla="+- 0 15261 15211"/>
                              <a:gd name="T51" fmla="*/ 15261 h 56"/>
                              <a:gd name="T52" fmla="+- 0 3541 3540"/>
                              <a:gd name="T53" fmla="*/ T52 w 386"/>
                              <a:gd name="T54" fmla="+- 0 15263 15211"/>
                              <a:gd name="T55" fmla="*/ 15263 h 56"/>
                              <a:gd name="T56" fmla="+- 0 3920 3540"/>
                              <a:gd name="T57" fmla="*/ T56 w 386"/>
                              <a:gd name="T58" fmla="+- 0 15263 15211"/>
                              <a:gd name="T59" fmla="*/ 15263 h 56"/>
                              <a:gd name="T60" fmla="+- 0 3920 3540"/>
                              <a:gd name="T61" fmla="*/ T60 w 386"/>
                              <a:gd name="T62" fmla="+- 0 15261 15211"/>
                              <a:gd name="T63" fmla="*/ 15261 h 56"/>
                              <a:gd name="T64" fmla="+- 0 3920 3540"/>
                              <a:gd name="T65" fmla="*/ T64 w 386"/>
                              <a:gd name="T66" fmla="+- 0 15213 15211"/>
                              <a:gd name="T67" fmla="*/ 15213 h 56"/>
                              <a:gd name="T68" fmla="+- 0 3920 3540"/>
                              <a:gd name="T69" fmla="*/ T68 w 386"/>
                              <a:gd name="T70" fmla="+- 0 15263 15211"/>
                              <a:gd name="T71" fmla="*/ 15263 h 56"/>
                              <a:gd name="T72" fmla="+- 0 3923 3540"/>
                              <a:gd name="T73" fmla="*/ T72 w 386"/>
                              <a:gd name="T74" fmla="+- 0 15261 15211"/>
                              <a:gd name="T75" fmla="*/ 15261 h 56"/>
                              <a:gd name="T76" fmla="+- 0 3925 3540"/>
                              <a:gd name="T77" fmla="*/ T76 w 386"/>
                              <a:gd name="T78" fmla="+- 0 15261 15211"/>
                              <a:gd name="T79" fmla="*/ 15261 h 56"/>
                              <a:gd name="T80" fmla="+- 0 3925 3540"/>
                              <a:gd name="T81" fmla="*/ T80 w 386"/>
                              <a:gd name="T82" fmla="+- 0 15216 15211"/>
                              <a:gd name="T83" fmla="*/ 15216 h 56"/>
                              <a:gd name="T84" fmla="+- 0 3923 3540"/>
                              <a:gd name="T85" fmla="*/ T84 w 386"/>
                              <a:gd name="T86" fmla="+- 0 15216 15211"/>
                              <a:gd name="T87" fmla="*/ 15216 h 56"/>
                              <a:gd name="T88" fmla="+- 0 3920 3540"/>
                              <a:gd name="T89" fmla="*/ T88 w 386"/>
                              <a:gd name="T90" fmla="+- 0 15213 15211"/>
                              <a:gd name="T91" fmla="*/ 15213 h 56"/>
                              <a:gd name="T92" fmla="+- 0 3925 3540"/>
                              <a:gd name="T93" fmla="*/ T92 w 386"/>
                              <a:gd name="T94" fmla="+- 0 15261 15211"/>
                              <a:gd name="T95" fmla="*/ 15261 h 56"/>
                              <a:gd name="T96" fmla="+- 0 3923 3540"/>
                              <a:gd name="T97" fmla="*/ T96 w 386"/>
                              <a:gd name="T98" fmla="+- 0 15261 15211"/>
                              <a:gd name="T99" fmla="*/ 15261 h 56"/>
                              <a:gd name="T100" fmla="+- 0 3920 3540"/>
                              <a:gd name="T101" fmla="*/ T100 w 386"/>
                              <a:gd name="T102" fmla="+- 0 15263 15211"/>
                              <a:gd name="T103" fmla="*/ 15263 h 56"/>
                              <a:gd name="T104" fmla="+- 0 3925 3540"/>
                              <a:gd name="T105" fmla="*/ T104 w 386"/>
                              <a:gd name="T106" fmla="+- 0 15263 15211"/>
                              <a:gd name="T107" fmla="*/ 15263 h 56"/>
                              <a:gd name="T108" fmla="+- 0 3925 3540"/>
                              <a:gd name="T109" fmla="*/ T108 w 386"/>
                              <a:gd name="T110" fmla="+- 0 15261 15211"/>
                              <a:gd name="T111" fmla="*/ 15261 h 56"/>
                              <a:gd name="T112" fmla="+- 0 3920 3540"/>
                              <a:gd name="T113" fmla="*/ T112 w 386"/>
                              <a:gd name="T114" fmla="+- 0 15213 15211"/>
                              <a:gd name="T115" fmla="*/ 15213 h 56"/>
                              <a:gd name="T116" fmla="+- 0 3541 3540"/>
                              <a:gd name="T117" fmla="*/ T116 w 386"/>
                              <a:gd name="T118" fmla="+- 0 15213 15211"/>
                              <a:gd name="T119" fmla="*/ 15213 h 56"/>
                              <a:gd name="T120" fmla="+- 0 3541 3540"/>
                              <a:gd name="T121" fmla="*/ T120 w 386"/>
                              <a:gd name="T122" fmla="+- 0 15216 15211"/>
                              <a:gd name="T123" fmla="*/ 15216 h 56"/>
                              <a:gd name="T124" fmla="+- 0 3920 3540"/>
                              <a:gd name="T125" fmla="*/ T124 w 386"/>
                              <a:gd name="T126" fmla="+- 0 15216 15211"/>
                              <a:gd name="T127" fmla="*/ 15216 h 56"/>
                              <a:gd name="T128" fmla="+- 0 3920 3540"/>
                              <a:gd name="T129" fmla="*/ T128 w 386"/>
                              <a:gd name="T130" fmla="+- 0 15213 15211"/>
                              <a:gd name="T131" fmla="*/ 15213 h 56"/>
                              <a:gd name="T132" fmla="+- 0 3925 3540"/>
                              <a:gd name="T133" fmla="*/ T132 w 386"/>
                              <a:gd name="T134" fmla="+- 0 15213 15211"/>
                              <a:gd name="T135" fmla="*/ 15213 h 56"/>
                              <a:gd name="T136" fmla="+- 0 3920 3540"/>
                              <a:gd name="T137" fmla="*/ T136 w 386"/>
                              <a:gd name="T138" fmla="+- 0 15213 15211"/>
                              <a:gd name="T139" fmla="*/ 15213 h 56"/>
                              <a:gd name="T140" fmla="+- 0 3923 3540"/>
                              <a:gd name="T141" fmla="*/ T140 w 386"/>
                              <a:gd name="T142" fmla="+- 0 15216 15211"/>
                              <a:gd name="T143" fmla="*/ 15216 h 56"/>
                              <a:gd name="T144" fmla="+- 0 3925 3540"/>
                              <a:gd name="T145" fmla="*/ T144 w 386"/>
                              <a:gd name="T146" fmla="+- 0 15216 15211"/>
                              <a:gd name="T147" fmla="*/ 15216 h 56"/>
                              <a:gd name="T148" fmla="+- 0 3925 3540"/>
                              <a:gd name="T149" fmla="*/ T148 w 386"/>
                              <a:gd name="T150" fmla="+- 0 15213 15211"/>
                              <a:gd name="T151" fmla="*/ 15213 h 56"/>
                              <a:gd name="T152" fmla="+- 0 3925 3540"/>
                              <a:gd name="T153" fmla="*/ T152 w 386"/>
                              <a:gd name="T154" fmla="+- 0 15211 15211"/>
                              <a:gd name="T155" fmla="*/ 15211 h 56"/>
                              <a:gd name="T156" fmla="+- 0 3540 3540"/>
                              <a:gd name="T157" fmla="*/ T156 w 386"/>
                              <a:gd name="T158" fmla="+- 0 15211 15211"/>
                              <a:gd name="T159" fmla="*/ 15211 h 56"/>
                              <a:gd name="T160" fmla="+- 0 3540 3540"/>
                              <a:gd name="T161" fmla="*/ T160 w 386"/>
                              <a:gd name="T162" fmla="+- 0 15214 15211"/>
                              <a:gd name="T163" fmla="*/ 15214 h 56"/>
                              <a:gd name="T164" fmla="+- 0 3541 3540"/>
                              <a:gd name="T165" fmla="*/ T164 w 386"/>
                              <a:gd name="T166" fmla="+- 0 15213 15211"/>
                              <a:gd name="T167" fmla="*/ 15213 h 56"/>
                              <a:gd name="T168" fmla="+- 0 3925 3540"/>
                              <a:gd name="T169" fmla="*/ T168 w 386"/>
                              <a:gd name="T170" fmla="+- 0 15213 15211"/>
                              <a:gd name="T171" fmla="*/ 15213 h 56"/>
                              <a:gd name="T172" fmla="+- 0 3925 3540"/>
                              <a:gd name="T173" fmla="*/ T172 w 386"/>
                              <a:gd name="T174" fmla="+- 0 15211 15211"/>
                              <a:gd name="T175" fmla="*/ 1521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6" h="56">
                                <a:moveTo>
                                  <a:pt x="0" y="52"/>
                                </a:moveTo>
                                <a:lnTo>
                                  <a:pt x="0" y="55"/>
                                </a:lnTo>
                                <a:lnTo>
                                  <a:pt x="385" y="55"/>
                                </a:lnTo>
                                <a:lnTo>
                                  <a:pt x="385" y="52"/>
                                </a:lnTo>
                                <a:lnTo>
                                  <a:pt x="1" y="52"/>
                                </a:lnTo>
                                <a:lnTo>
                                  <a:pt x="0" y="52"/>
                                </a:lnTo>
                                <a:close/>
                                <a:moveTo>
                                  <a:pt x="1" y="2"/>
                                </a:moveTo>
                                <a:lnTo>
                                  <a:pt x="0" y="3"/>
                                </a:lnTo>
                                <a:lnTo>
                                  <a:pt x="0" y="52"/>
                                </a:lnTo>
                                <a:lnTo>
                                  <a:pt x="1" y="52"/>
                                </a:lnTo>
                                <a:lnTo>
                                  <a:pt x="1" y="2"/>
                                </a:lnTo>
                                <a:close/>
                                <a:moveTo>
                                  <a:pt x="380" y="50"/>
                                </a:moveTo>
                                <a:lnTo>
                                  <a:pt x="1" y="50"/>
                                </a:lnTo>
                                <a:lnTo>
                                  <a:pt x="1" y="52"/>
                                </a:lnTo>
                                <a:lnTo>
                                  <a:pt x="380" y="52"/>
                                </a:lnTo>
                                <a:lnTo>
                                  <a:pt x="380" y="50"/>
                                </a:lnTo>
                                <a:close/>
                                <a:moveTo>
                                  <a:pt x="380" y="2"/>
                                </a:moveTo>
                                <a:lnTo>
                                  <a:pt x="380" y="52"/>
                                </a:lnTo>
                                <a:lnTo>
                                  <a:pt x="383" y="50"/>
                                </a:lnTo>
                                <a:lnTo>
                                  <a:pt x="385" y="50"/>
                                </a:lnTo>
                                <a:lnTo>
                                  <a:pt x="385" y="5"/>
                                </a:lnTo>
                                <a:lnTo>
                                  <a:pt x="383" y="5"/>
                                </a:lnTo>
                                <a:lnTo>
                                  <a:pt x="380" y="2"/>
                                </a:lnTo>
                                <a:close/>
                                <a:moveTo>
                                  <a:pt x="385" y="50"/>
                                </a:moveTo>
                                <a:lnTo>
                                  <a:pt x="383" y="50"/>
                                </a:lnTo>
                                <a:lnTo>
                                  <a:pt x="380" y="52"/>
                                </a:lnTo>
                                <a:lnTo>
                                  <a:pt x="385" y="52"/>
                                </a:lnTo>
                                <a:lnTo>
                                  <a:pt x="385" y="50"/>
                                </a:lnTo>
                                <a:close/>
                                <a:moveTo>
                                  <a:pt x="380" y="2"/>
                                </a:moveTo>
                                <a:lnTo>
                                  <a:pt x="1" y="2"/>
                                </a:lnTo>
                                <a:lnTo>
                                  <a:pt x="1" y="5"/>
                                </a:lnTo>
                                <a:lnTo>
                                  <a:pt x="380" y="5"/>
                                </a:lnTo>
                                <a:lnTo>
                                  <a:pt x="380" y="2"/>
                                </a:lnTo>
                                <a:close/>
                                <a:moveTo>
                                  <a:pt x="385" y="2"/>
                                </a:moveTo>
                                <a:lnTo>
                                  <a:pt x="380" y="2"/>
                                </a:lnTo>
                                <a:lnTo>
                                  <a:pt x="383" y="5"/>
                                </a:lnTo>
                                <a:lnTo>
                                  <a:pt x="385" y="5"/>
                                </a:lnTo>
                                <a:lnTo>
                                  <a:pt x="385" y="2"/>
                                </a:lnTo>
                                <a:close/>
                                <a:moveTo>
                                  <a:pt x="385" y="0"/>
                                </a:moveTo>
                                <a:lnTo>
                                  <a:pt x="0" y="0"/>
                                </a:lnTo>
                                <a:lnTo>
                                  <a:pt x="0" y="3"/>
                                </a:lnTo>
                                <a:lnTo>
                                  <a:pt x="1" y="2"/>
                                </a:lnTo>
                                <a:lnTo>
                                  <a:pt x="385" y="2"/>
                                </a:lnTo>
                                <a:lnTo>
                                  <a:pt x="3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Line 89"/>
                        <wps:cNvCnPr>
                          <a:cxnSpLocks noChangeShapeType="1"/>
                        </wps:cNvCnPr>
                        <wps:spPr bwMode="auto">
                          <a:xfrm>
                            <a:off x="3540" y="15181"/>
                            <a:ext cx="385"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404" name="Line 88"/>
                        <wps:cNvCnPr>
                          <a:cxnSpLocks noChangeShapeType="1"/>
                        </wps:cNvCnPr>
                        <wps:spPr bwMode="auto">
                          <a:xfrm>
                            <a:off x="3924" y="15297"/>
                            <a:ext cx="383"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405" name="Line 87"/>
                        <wps:cNvCnPr>
                          <a:cxnSpLocks noChangeShapeType="1"/>
                        </wps:cNvCnPr>
                        <wps:spPr bwMode="auto">
                          <a:xfrm>
                            <a:off x="3922" y="15238"/>
                            <a:ext cx="382"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406" name="AutoShape 86"/>
                        <wps:cNvSpPr>
                          <a:spLocks/>
                        </wps:cNvSpPr>
                        <wps:spPr bwMode="auto">
                          <a:xfrm>
                            <a:off x="3924" y="15211"/>
                            <a:ext cx="383" cy="56"/>
                          </a:xfrm>
                          <a:custGeom>
                            <a:avLst/>
                            <a:gdLst>
                              <a:gd name="T0" fmla="+- 0 3924 3924"/>
                              <a:gd name="T1" fmla="*/ T0 w 383"/>
                              <a:gd name="T2" fmla="+- 0 15263 15211"/>
                              <a:gd name="T3" fmla="*/ 15263 h 56"/>
                              <a:gd name="T4" fmla="+- 0 3924 3924"/>
                              <a:gd name="T5" fmla="*/ T4 w 383"/>
                              <a:gd name="T6" fmla="+- 0 15266 15211"/>
                              <a:gd name="T7" fmla="*/ 15266 h 56"/>
                              <a:gd name="T8" fmla="+- 0 4307 3924"/>
                              <a:gd name="T9" fmla="*/ T8 w 383"/>
                              <a:gd name="T10" fmla="+- 0 15266 15211"/>
                              <a:gd name="T11" fmla="*/ 15266 h 56"/>
                              <a:gd name="T12" fmla="+- 0 4307 3924"/>
                              <a:gd name="T13" fmla="*/ T12 w 383"/>
                              <a:gd name="T14" fmla="+- 0 15263 15211"/>
                              <a:gd name="T15" fmla="*/ 15263 h 56"/>
                              <a:gd name="T16" fmla="+- 0 3925 3924"/>
                              <a:gd name="T17" fmla="*/ T16 w 383"/>
                              <a:gd name="T18" fmla="+- 0 15263 15211"/>
                              <a:gd name="T19" fmla="*/ 15263 h 56"/>
                              <a:gd name="T20" fmla="+- 0 3924 3924"/>
                              <a:gd name="T21" fmla="*/ T20 w 383"/>
                              <a:gd name="T22" fmla="+- 0 15263 15211"/>
                              <a:gd name="T23" fmla="*/ 15263 h 56"/>
                              <a:gd name="T24" fmla="+- 0 3925 3924"/>
                              <a:gd name="T25" fmla="*/ T24 w 383"/>
                              <a:gd name="T26" fmla="+- 0 15213 15211"/>
                              <a:gd name="T27" fmla="*/ 15213 h 56"/>
                              <a:gd name="T28" fmla="+- 0 3924 3924"/>
                              <a:gd name="T29" fmla="*/ T28 w 383"/>
                              <a:gd name="T30" fmla="+- 0 15214 15211"/>
                              <a:gd name="T31" fmla="*/ 15214 h 56"/>
                              <a:gd name="T32" fmla="+- 0 3924 3924"/>
                              <a:gd name="T33" fmla="*/ T32 w 383"/>
                              <a:gd name="T34" fmla="+- 0 15263 15211"/>
                              <a:gd name="T35" fmla="*/ 15263 h 56"/>
                              <a:gd name="T36" fmla="+- 0 3925 3924"/>
                              <a:gd name="T37" fmla="*/ T36 w 383"/>
                              <a:gd name="T38" fmla="+- 0 15263 15211"/>
                              <a:gd name="T39" fmla="*/ 15263 h 56"/>
                              <a:gd name="T40" fmla="+- 0 3925 3924"/>
                              <a:gd name="T41" fmla="*/ T40 w 383"/>
                              <a:gd name="T42" fmla="+- 0 15213 15211"/>
                              <a:gd name="T43" fmla="*/ 15213 h 56"/>
                              <a:gd name="T44" fmla="+- 0 4302 3924"/>
                              <a:gd name="T45" fmla="*/ T44 w 383"/>
                              <a:gd name="T46" fmla="+- 0 15261 15211"/>
                              <a:gd name="T47" fmla="*/ 15261 h 56"/>
                              <a:gd name="T48" fmla="+- 0 3925 3924"/>
                              <a:gd name="T49" fmla="*/ T48 w 383"/>
                              <a:gd name="T50" fmla="+- 0 15261 15211"/>
                              <a:gd name="T51" fmla="*/ 15261 h 56"/>
                              <a:gd name="T52" fmla="+- 0 3925 3924"/>
                              <a:gd name="T53" fmla="*/ T52 w 383"/>
                              <a:gd name="T54" fmla="+- 0 15263 15211"/>
                              <a:gd name="T55" fmla="*/ 15263 h 56"/>
                              <a:gd name="T56" fmla="+- 0 4302 3924"/>
                              <a:gd name="T57" fmla="*/ T56 w 383"/>
                              <a:gd name="T58" fmla="+- 0 15263 15211"/>
                              <a:gd name="T59" fmla="*/ 15263 h 56"/>
                              <a:gd name="T60" fmla="+- 0 4302 3924"/>
                              <a:gd name="T61" fmla="*/ T60 w 383"/>
                              <a:gd name="T62" fmla="+- 0 15261 15211"/>
                              <a:gd name="T63" fmla="*/ 15261 h 56"/>
                              <a:gd name="T64" fmla="+- 0 4302 3924"/>
                              <a:gd name="T65" fmla="*/ T64 w 383"/>
                              <a:gd name="T66" fmla="+- 0 15213 15211"/>
                              <a:gd name="T67" fmla="*/ 15213 h 56"/>
                              <a:gd name="T68" fmla="+- 0 4302 3924"/>
                              <a:gd name="T69" fmla="*/ T68 w 383"/>
                              <a:gd name="T70" fmla="+- 0 15263 15211"/>
                              <a:gd name="T71" fmla="*/ 15263 h 56"/>
                              <a:gd name="T72" fmla="+- 0 4304 3924"/>
                              <a:gd name="T73" fmla="*/ T72 w 383"/>
                              <a:gd name="T74" fmla="+- 0 15261 15211"/>
                              <a:gd name="T75" fmla="*/ 15261 h 56"/>
                              <a:gd name="T76" fmla="+- 0 4307 3924"/>
                              <a:gd name="T77" fmla="*/ T76 w 383"/>
                              <a:gd name="T78" fmla="+- 0 15261 15211"/>
                              <a:gd name="T79" fmla="*/ 15261 h 56"/>
                              <a:gd name="T80" fmla="+- 0 4307 3924"/>
                              <a:gd name="T81" fmla="*/ T80 w 383"/>
                              <a:gd name="T82" fmla="+- 0 15216 15211"/>
                              <a:gd name="T83" fmla="*/ 15216 h 56"/>
                              <a:gd name="T84" fmla="+- 0 4304 3924"/>
                              <a:gd name="T85" fmla="*/ T84 w 383"/>
                              <a:gd name="T86" fmla="+- 0 15216 15211"/>
                              <a:gd name="T87" fmla="*/ 15216 h 56"/>
                              <a:gd name="T88" fmla="+- 0 4302 3924"/>
                              <a:gd name="T89" fmla="*/ T88 w 383"/>
                              <a:gd name="T90" fmla="+- 0 15213 15211"/>
                              <a:gd name="T91" fmla="*/ 15213 h 56"/>
                              <a:gd name="T92" fmla="+- 0 4307 3924"/>
                              <a:gd name="T93" fmla="*/ T92 w 383"/>
                              <a:gd name="T94" fmla="+- 0 15261 15211"/>
                              <a:gd name="T95" fmla="*/ 15261 h 56"/>
                              <a:gd name="T96" fmla="+- 0 4304 3924"/>
                              <a:gd name="T97" fmla="*/ T96 w 383"/>
                              <a:gd name="T98" fmla="+- 0 15261 15211"/>
                              <a:gd name="T99" fmla="*/ 15261 h 56"/>
                              <a:gd name="T100" fmla="+- 0 4302 3924"/>
                              <a:gd name="T101" fmla="*/ T100 w 383"/>
                              <a:gd name="T102" fmla="+- 0 15263 15211"/>
                              <a:gd name="T103" fmla="*/ 15263 h 56"/>
                              <a:gd name="T104" fmla="+- 0 4307 3924"/>
                              <a:gd name="T105" fmla="*/ T104 w 383"/>
                              <a:gd name="T106" fmla="+- 0 15263 15211"/>
                              <a:gd name="T107" fmla="*/ 15263 h 56"/>
                              <a:gd name="T108" fmla="+- 0 4307 3924"/>
                              <a:gd name="T109" fmla="*/ T108 w 383"/>
                              <a:gd name="T110" fmla="+- 0 15261 15211"/>
                              <a:gd name="T111" fmla="*/ 15261 h 56"/>
                              <a:gd name="T112" fmla="+- 0 4302 3924"/>
                              <a:gd name="T113" fmla="*/ T112 w 383"/>
                              <a:gd name="T114" fmla="+- 0 15213 15211"/>
                              <a:gd name="T115" fmla="*/ 15213 h 56"/>
                              <a:gd name="T116" fmla="+- 0 3925 3924"/>
                              <a:gd name="T117" fmla="*/ T116 w 383"/>
                              <a:gd name="T118" fmla="+- 0 15213 15211"/>
                              <a:gd name="T119" fmla="*/ 15213 h 56"/>
                              <a:gd name="T120" fmla="+- 0 3925 3924"/>
                              <a:gd name="T121" fmla="*/ T120 w 383"/>
                              <a:gd name="T122" fmla="+- 0 15216 15211"/>
                              <a:gd name="T123" fmla="*/ 15216 h 56"/>
                              <a:gd name="T124" fmla="+- 0 4302 3924"/>
                              <a:gd name="T125" fmla="*/ T124 w 383"/>
                              <a:gd name="T126" fmla="+- 0 15216 15211"/>
                              <a:gd name="T127" fmla="*/ 15216 h 56"/>
                              <a:gd name="T128" fmla="+- 0 4302 3924"/>
                              <a:gd name="T129" fmla="*/ T128 w 383"/>
                              <a:gd name="T130" fmla="+- 0 15213 15211"/>
                              <a:gd name="T131" fmla="*/ 15213 h 56"/>
                              <a:gd name="T132" fmla="+- 0 4307 3924"/>
                              <a:gd name="T133" fmla="*/ T132 w 383"/>
                              <a:gd name="T134" fmla="+- 0 15213 15211"/>
                              <a:gd name="T135" fmla="*/ 15213 h 56"/>
                              <a:gd name="T136" fmla="+- 0 4302 3924"/>
                              <a:gd name="T137" fmla="*/ T136 w 383"/>
                              <a:gd name="T138" fmla="+- 0 15213 15211"/>
                              <a:gd name="T139" fmla="*/ 15213 h 56"/>
                              <a:gd name="T140" fmla="+- 0 4304 3924"/>
                              <a:gd name="T141" fmla="*/ T140 w 383"/>
                              <a:gd name="T142" fmla="+- 0 15216 15211"/>
                              <a:gd name="T143" fmla="*/ 15216 h 56"/>
                              <a:gd name="T144" fmla="+- 0 4307 3924"/>
                              <a:gd name="T145" fmla="*/ T144 w 383"/>
                              <a:gd name="T146" fmla="+- 0 15216 15211"/>
                              <a:gd name="T147" fmla="*/ 15216 h 56"/>
                              <a:gd name="T148" fmla="+- 0 4307 3924"/>
                              <a:gd name="T149" fmla="*/ T148 w 383"/>
                              <a:gd name="T150" fmla="+- 0 15213 15211"/>
                              <a:gd name="T151" fmla="*/ 15213 h 56"/>
                              <a:gd name="T152" fmla="+- 0 4307 3924"/>
                              <a:gd name="T153" fmla="*/ T152 w 383"/>
                              <a:gd name="T154" fmla="+- 0 15211 15211"/>
                              <a:gd name="T155" fmla="*/ 15211 h 56"/>
                              <a:gd name="T156" fmla="+- 0 3924 3924"/>
                              <a:gd name="T157" fmla="*/ T156 w 383"/>
                              <a:gd name="T158" fmla="+- 0 15211 15211"/>
                              <a:gd name="T159" fmla="*/ 15211 h 56"/>
                              <a:gd name="T160" fmla="+- 0 3924 3924"/>
                              <a:gd name="T161" fmla="*/ T160 w 383"/>
                              <a:gd name="T162" fmla="+- 0 15214 15211"/>
                              <a:gd name="T163" fmla="*/ 15214 h 56"/>
                              <a:gd name="T164" fmla="+- 0 3925 3924"/>
                              <a:gd name="T165" fmla="*/ T164 w 383"/>
                              <a:gd name="T166" fmla="+- 0 15213 15211"/>
                              <a:gd name="T167" fmla="*/ 15213 h 56"/>
                              <a:gd name="T168" fmla="+- 0 4307 3924"/>
                              <a:gd name="T169" fmla="*/ T168 w 383"/>
                              <a:gd name="T170" fmla="+- 0 15213 15211"/>
                              <a:gd name="T171" fmla="*/ 15213 h 56"/>
                              <a:gd name="T172" fmla="+- 0 4307 3924"/>
                              <a:gd name="T173" fmla="*/ T172 w 383"/>
                              <a:gd name="T174" fmla="+- 0 15211 15211"/>
                              <a:gd name="T175" fmla="*/ 1521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3" h="56">
                                <a:moveTo>
                                  <a:pt x="0" y="52"/>
                                </a:moveTo>
                                <a:lnTo>
                                  <a:pt x="0" y="55"/>
                                </a:lnTo>
                                <a:lnTo>
                                  <a:pt x="383" y="55"/>
                                </a:lnTo>
                                <a:lnTo>
                                  <a:pt x="383" y="52"/>
                                </a:lnTo>
                                <a:lnTo>
                                  <a:pt x="1" y="52"/>
                                </a:lnTo>
                                <a:lnTo>
                                  <a:pt x="0" y="52"/>
                                </a:lnTo>
                                <a:close/>
                                <a:moveTo>
                                  <a:pt x="1" y="2"/>
                                </a:moveTo>
                                <a:lnTo>
                                  <a:pt x="0" y="3"/>
                                </a:lnTo>
                                <a:lnTo>
                                  <a:pt x="0" y="52"/>
                                </a:lnTo>
                                <a:lnTo>
                                  <a:pt x="1" y="52"/>
                                </a:lnTo>
                                <a:lnTo>
                                  <a:pt x="1" y="2"/>
                                </a:lnTo>
                                <a:close/>
                                <a:moveTo>
                                  <a:pt x="378" y="50"/>
                                </a:moveTo>
                                <a:lnTo>
                                  <a:pt x="1" y="50"/>
                                </a:lnTo>
                                <a:lnTo>
                                  <a:pt x="1" y="52"/>
                                </a:lnTo>
                                <a:lnTo>
                                  <a:pt x="378" y="52"/>
                                </a:lnTo>
                                <a:lnTo>
                                  <a:pt x="378" y="50"/>
                                </a:lnTo>
                                <a:close/>
                                <a:moveTo>
                                  <a:pt x="378" y="2"/>
                                </a:moveTo>
                                <a:lnTo>
                                  <a:pt x="378" y="52"/>
                                </a:lnTo>
                                <a:lnTo>
                                  <a:pt x="380" y="50"/>
                                </a:lnTo>
                                <a:lnTo>
                                  <a:pt x="383" y="50"/>
                                </a:lnTo>
                                <a:lnTo>
                                  <a:pt x="383" y="5"/>
                                </a:lnTo>
                                <a:lnTo>
                                  <a:pt x="380" y="5"/>
                                </a:lnTo>
                                <a:lnTo>
                                  <a:pt x="378" y="2"/>
                                </a:lnTo>
                                <a:close/>
                                <a:moveTo>
                                  <a:pt x="383" y="50"/>
                                </a:moveTo>
                                <a:lnTo>
                                  <a:pt x="380" y="50"/>
                                </a:lnTo>
                                <a:lnTo>
                                  <a:pt x="378" y="52"/>
                                </a:lnTo>
                                <a:lnTo>
                                  <a:pt x="383" y="52"/>
                                </a:lnTo>
                                <a:lnTo>
                                  <a:pt x="383" y="50"/>
                                </a:lnTo>
                                <a:close/>
                                <a:moveTo>
                                  <a:pt x="378" y="2"/>
                                </a:moveTo>
                                <a:lnTo>
                                  <a:pt x="1" y="2"/>
                                </a:lnTo>
                                <a:lnTo>
                                  <a:pt x="1" y="5"/>
                                </a:lnTo>
                                <a:lnTo>
                                  <a:pt x="378" y="5"/>
                                </a:lnTo>
                                <a:lnTo>
                                  <a:pt x="378" y="2"/>
                                </a:lnTo>
                                <a:close/>
                                <a:moveTo>
                                  <a:pt x="383" y="2"/>
                                </a:moveTo>
                                <a:lnTo>
                                  <a:pt x="378" y="2"/>
                                </a:lnTo>
                                <a:lnTo>
                                  <a:pt x="380" y="5"/>
                                </a:lnTo>
                                <a:lnTo>
                                  <a:pt x="383" y="5"/>
                                </a:lnTo>
                                <a:lnTo>
                                  <a:pt x="383" y="2"/>
                                </a:lnTo>
                                <a:close/>
                                <a:moveTo>
                                  <a:pt x="383" y="0"/>
                                </a:moveTo>
                                <a:lnTo>
                                  <a:pt x="0" y="0"/>
                                </a:lnTo>
                                <a:lnTo>
                                  <a:pt x="0" y="3"/>
                                </a:lnTo>
                                <a:lnTo>
                                  <a:pt x="1" y="2"/>
                                </a:lnTo>
                                <a:lnTo>
                                  <a:pt x="383" y="2"/>
                                </a:lnTo>
                                <a:lnTo>
                                  <a:pt x="3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Line 85"/>
                        <wps:cNvCnPr>
                          <a:cxnSpLocks noChangeShapeType="1"/>
                        </wps:cNvCnPr>
                        <wps:spPr bwMode="auto">
                          <a:xfrm>
                            <a:off x="3924" y="15181"/>
                            <a:ext cx="383"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408" name="Line 84"/>
                        <wps:cNvCnPr>
                          <a:cxnSpLocks noChangeShapeType="1"/>
                        </wps:cNvCnPr>
                        <wps:spPr bwMode="auto">
                          <a:xfrm>
                            <a:off x="4306" y="15297"/>
                            <a:ext cx="385"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409" name="Line 83"/>
                        <wps:cNvCnPr>
                          <a:cxnSpLocks noChangeShapeType="1"/>
                        </wps:cNvCnPr>
                        <wps:spPr bwMode="auto">
                          <a:xfrm>
                            <a:off x="4304" y="15238"/>
                            <a:ext cx="384"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82"/>
                        <wps:cNvSpPr>
                          <a:spLocks/>
                        </wps:cNvSpPr>
                        <wps:spPr bwMode="auto">
                          <a:xfrm>
                            <a:off x="4306" y="15211"/>
                            <a:ext cx="386" cy="56"/>
                          </a:xfrm>
                          <a:custGeom>
                            <a:avLst/>
                            <a:gdLst>
                              <a:gd name="T0" fmla="+- 0 4306 4306"/>
                              <a:gd name="T1" fmla="*/ T0 w 386"/>
                              <a:gd name="T2" fmla="+- 0 15263 15211"/>
                              <a:gd name="T3" fmla="*/ 15263 h 56"/>
                              <a:gd name="T4" fmla="+- 0 4306 4306"/>
                              <a:gd name="T5" fmla="*/ T4 w 386"/>
                              <a:gd name="T6" fmla="+- 0 15266 15211"/>
                              <a:gd name="T7" fmla="*/ 15266 h 56"/>
                              <a:gd name="T8" fmla="+- 0 4691 4306"/>
                              <a:gd name="T9" fmla="*/ T8 w 386"/>
                              <a:gd name="T10" fmla="+- 0 15266 15211"/>
                              <a:gd name="T11" fmla="*/ 15266 h 56"/>
                              <a:gd name="T12" fmla="+- 0 4691 4306"/>
                              <a:gd name="T13" fmla="*/ T12 w 386"/>
                              <a:gd name="T14" fmla="+- 0 15263 15211"/>
                              <a:gd name="T15" fmla="*/ 15263 h 56"/>
                              <a:gd name="T16" fmla="+- 0 4306 4306"/>
                              <a:gd name="T17" fmla="*/ T16 w 386"/>
                              <a:gd name="T18" fmla="+- 0 15263 15211"/>
                              <a:gd name="T19" fmla="*/ 15263 h 56"/>
                              <a:gd name="T20" fmla="+- 0 4306 4306"/>
                              <a:gd name="T21" fmla="*/ T20 w 386"/>
                              <a:gd name="T22" fmla="+- 0 15263 15211"/>
                              <a:gd name="T23" fmla="*/ 15263 h 56"/>
                              <a:gd name="T24" fmla="+- 0 4306 4306"/>
                              <a:gd name="T25" fmla="*/ T24 w 386"/>
                              <a:gd name="T26" fmla="+- 0 15213 15211"/>
                              <a:gd name="T27" fmla="*/ 15213 h 56"/>
                              <a:gd name="T28" fmla="+- 0 4306 4306"/>
                              <a:gd name="T29" fmla="*/ T28 w 386"/>
                              <a:gd name="T30" fmla="+- 0 15214 15211"/>
                              <a:gd name="T31" fmla="*/ 15214 h 56"/>
                              <a:gd name="T32" fmla="+- 0 4306 4306"/>
                              <a:gd name="T33" fmla="*/ T32 w 386"/>
                              <a:gd name="T34" fmla="+- 0 15263 15211"/>
                              <a:gd name="T35" fmla="*/ 15263 h 56"/>
                              <a:gd name="T36" fmla="+- 0 4306 4306"/>
                              <a:gd name="T37" fmla="*/ T36 w 386"/>
                              <a:gd name="T38" fmla="+- 0 15263 15211"/>
                              <a:gd name="T39" fmla="*/ 15263 h 56"/>
                              <a:gd name="T40" fmla="+- 0 4306 4306"/>
                              <a:gd name="T41" fmla="*/ T40 w 386"/>
                              <a:gd name="T42" fmla="+- 0 15213 15211"/>
                              <a:gd name="T43" fmla="*/ 15213 h 56"/>
                              <a:gd name="T44" fmla="+- 0 4686 4306"/>
                              <a:gd name="T45" fmla="*/ T44 w 386"/>
                              <a:gd name="T46" fmla="+- 0 15261 15211"/>
                              <a:gd name="T47" fmla="*/ 15261 h 56"/>
                              <a:gd name="T48" fmla="+- 0 4306 4306"/>
                              <a:gd name="T49" fmla="*/ T48 w 386"/>
                              <a:gd name="T50" fmla="+- 0 15261 15211"/>
                              <a:gd name="T51" fmla="*/ 15261 h 56"/>
                              <a:gd name="T52" fmla="+- 0 4306 4306"/>
                              <a:gd name="T53" fmla="*/ T52 w 386"/>
                              <a:gd name="T54" fmla="+- 0 15263 15211"/>
                              <a:gd name="T55" fmla="*/ 15263 h 56"/>
                              <a:gd name="T56" fmla="+- 0 4686 4306"/>
                              <a:gd name="T57" fmla="*/ T56 w 386"/>
                              <a:gd name="T58" fmla="+- 0 15263 15211"/>
                              <a:gd name="T59" fmla="*/ 15263 h 56"/>
                              <a:gd name="T60" fmla="+- 0 4686 4306"/>
                              <a:gd name="T61" fmla="*/ T60 w 386"/>
                              <a:gd name="T62" fmla="+- 0 15261 15211"/>
                              <a:gd name="T63" fmla="*/ 15261 h 56"/>
                              <a:gd name="T64" fmla="+- 0 4686 4306"/>
                              <a:gd name="T65" fmla="*/ T64 w 386"/>
                              <a:gd name="T66" fmla="+- 0 15213 15211"/>
                              <a:gd name="T67" fmla="*/ 15213 h 56"/>
                              <a:gd name="T68" fmla="+- 0 4686 4306"/>
                              <a:gd name="T69" fmla="*/ T68 w 386"/>
                              <a:gd name="T70" fmla="+- 0 15263 15211"/>
                              <a:gd name="T71" fmla="*/ 15263 h 56"/>
                              <a:gd name="T72" fmla="+- 0 4688 4306"/>
                              <a:gd name="T73" fmla="*/ T72 w 386"/>
                              <a:gd name="T74" fmla="+- 0 15261 15211"/>
                              <a:gd name="T75" fmla="*/ 15261 h 56"/>
                              <a:gd name="T76" fmla="+- 0 4691 4306"/>
                              <a:gd name="T77" fmla="*/ T76 w 386"/>
                              <a:gd name="T78" fmla="+- 0 15261 15211"/>
                              <a:gd name="T79" fmla="*/ 15261 h 56"/>
                              <a:gd name="T80" fmla="+- 0 4691 4306"/>
                              <a:gd name="T81" fmla="*/ T80 w 386"/>
                              <a:gd name="T82" fmla="+- 0 15216 15211"/>
                              <a:gd name="T83" fmla="*/ 15216 h 56"/>
                              <a:gd name="T84" fmla="+- 0 4688 4306"/>
                              <a:gd name="T85" fmla="*/ T84 w 386"/>
                              <a:gd name="T86" fmla="+- 0 15216 15211"/>
                              <a:gd name="T87" fmla="*/ 15216 h 56"/>
                              <a:gd name="T88" fmla="+- 0 4686 4306"/>
                              <a:gd name="T89" fmla="*/ T88 w 386"/>
                              <a:gd name="T90" fmla="+- 0 15213 15211"/>
                              <a:gd name="T91" fmla="*/ 15213 h 56"/>
                              <a:gd name="T92" fmla="+- 0 4691 4306"/>
                              <a:gd name="T93" fmla="*/ T92 w 386"/>
                              <a:gd name="T94" fmla="+- 0 15261 15211"/>
                              <a:gd name="T95" fmla="*/ 15261 h 56"/>
                              <a:gd name="T96" fmla="+- 0 4688 4306"/>
                              <a:gd name="T97" fmla="*/ T96 w 386"/>
                              <a:gd name="T98" fmla="+- 0 15261 15211"/>
                              <a:gd name="T99" fmla="*/ 15261 h 56"/>
                              <a:gd name="T100" fmla="+- 0 4686 4306"/>
                              <a:gd name="T101" fmla="*/ T100 w 386"/>
                              <a:gd name="T102" fmla="+- 0 15263 15211"/>
                              <a:gd name="T103" fmla="*/ 15263 h 56"/>
                              <a:gd name="T104" fmla="+- 0 4691 4306"/>
                              <a:gd name="T105" fmla="*/ T104 w 386"/>
                              <a:gd name="T106" fmla="+- 0 15263 15211"/>
                              <a:gd name="T107" fmla="*/ 15263 h 56"/>
                              <a:gd name="T108" fmla="+- 0 4691 4306"/>
                              <a:gd name="T109" fmla="*/ T108 w 386"/>
                              <a:gd name="T110" fmla="+- 0 15261 15211"/>
                              <a:gd name="T111" fmla="*/ 15261 h 56"/>
                              <a:gd name="T112" fmla="+- 0 4686 4306"/>
                              <a:gd name="T113" fmla="*/ T112 w 386"/>
                              <a:gd name="T114" fmla="+- 0 15213 15211"/>
                              <a:gd name="T115" fmla="*/ 15213 h 56"/>
                              <a:gd name="T116" fmla="+- 0 4306 4306"/>
                              <a:gd name="T117" fmla="*/ T116 w 386"/>
                              <a:gd name="T118" fmla="+- 0 15213 15211"/>
                              <a:gd name="T119" fmla="*/ 15213 h 56"/>
                              <a:gd name="T120" fmla="+- 0 4306 4306"/>
                              <a:gd name="T121" fmla="*/ T120 w 386"/>
                              <a:gd name="T122" fmla="+- 0 15216 15211"/>
                              <a:gd name="T123" fmla="*/ 15216 h 56"/>
                              <a:gd name="T124" fmla="+- 0 4686 4306"/>
                              <a:gd name="T125" fmla="*/ T124 w 386"/>
                              <a:gd name="T126" fmla="+- 0 15216 15211"/>
                              <a:gd name="T127" fmla="*/ 15216 h 56"/>
                              <a:gd name="T128" fmla="+- 0 4686 4306"/>
                              <a:gd name="T129" fmla="*/ T128 w 386"/>
                              <a:gd name="T130" fmla="+- 0 15213 15211"/>
                              <a:gd name="T131" fmla="*/ 15213 h 56"/>
                              <a:gd name="T132" fmla="+- 0 4691 4306"/>
                              <a:gd name="T133" fmla="*/ T132 w 386"/>
                              <a:gd name="T134" fmla="+- 0 15213 15211"/>
                              <a:gd name="T135" fmla="*/ 15213 h 56"/>
                              <a:gd name="T136" fmla="+- 0 4686 4306"/>
                              <a:gd name="T137" fmla="*/ T136 w 386"/>
                              <a:gd name="T138" fmla="+- 0 15213 15211"/>
                              <a:gd name="T139" fmla="*/ 15213 h 56"/>
                              <a:gd name="T140" fmla="+- 0 4688 4306"/>
                              <a:gd name="T141" fmla="*/ T140 w 386"/>
                              <a:gd name="T142" fmla="+- 0 15216 15211"/>
                              <a:gd name="T143" fmla="*/ 15216 h 56"/>
                              <a:gd name="T144" fmla="+- 0 4691 4306"/>
                              <a:gd name="T145" fmla="*/ T144 w 386"/>
                              <a:gd name="T146" fmla="+- 0 15216 15211"/>
                              <a:gd name="T147" fmla="*/ 15216 h 56"/>
                              <a:gd name="T148" fmla="+- 0 4691 4306"/>
                              <a:gd name="T149" fmla="*/ T148 w 386"/>
                              <a:gd name="T150" fmla="+- 0 15213 15211"/>
                              <a:gd name="T151" fmla="*/ 15213 h 56"/>
                              <a:gd name="T152" fmla="+- 0 4691 4306"/>
                              <a:gd name="T153" fmla="*/ T152 w 386"/>
                              <a:gd name="T154" fmla="+- 0 15211 15211"/>
                              <a:gd name="T155" fmla="*/ 15211 h 56"/>
                              <a:gd name="T156" fmla="+- 0 4306 4306"/>
                              <a:gd name="T157" fmla="*/ T156 w 386"/>
                              <a:gd name="T158" fmla="+- 0 15211 15211"/>
                              <a:gd name="T159" fmla="*/ 15211 h 56"/>
                              <a:gd name="T160" fmla="+- 0 4306 4306"/>
                              <a:gd name="T161" fmla="*/ T160 w 386"/>
                              <a:gd name="T162" fmla="+- 0 15214 15211"/>
                              <a:gd name="T163" fmla="*/ 15214 h 56"/>
                              <a:gd name="T164" fmla="+- 0 4306 4306"/>
                              <a:gd name="T165" fmla="*/ T164 w 386"/>
                              <a:gd name="T166" fmla="+- 0 15213 15211"/>
                              <a:gd name="T167" fmla="*/ 15213 h 56"/>
                              <a:gd name="T168" fmla="+- 0 4691 4306"/>
                              <a:gd name="T169" fmla="*/ T168 w 386"/>
                              <a:gd name="T170" fmla="+- 0 15213 15211"/>
                              <a:gd name="T171" fmla="*/ 15213 h 56"/>
                              <a:gd name="T172" fmla="+- 0 4691 4306"/>
                              <a:gd name="T173" fmla="*/ T172 w 386"/>
                              <a:gd name="T174" fmla="+- 0 15211 15211"/>
                              <a:gd name="T175" fmla="*/ 1521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6" h="56">
                                <a:moveTo>
                                  <a:pt x="0" y="52"/>
                                </a:moveTo>
                                <a:lnTo>
                                  <a:pt x="0" y="55"/>
                                </a:lnTo>
                                <a:lnTo>
                                  <a:pt x="385" y="55"/>
                                </a:lnTo>
                                <a:lnTo>
                                  <a:pt x="385" y="52"/>
                                </a:lnTo>
                                <a:lnTo>
                                  <a:pt x="0" y="52"/>
                                </a:lnTo>
                                <a:close/>
                                <a:moveTo>
                                  <a:pt x="0" y="2"/>
                                </a:moveTo>
                                <a:lnTo>
                                  <a:pt x="0" y="3"/>
                                </a:lnTo>
                                <a:lnTo>
                                  <a:pt x="0" y="52"/>
                                </a:lnTo>
                                <a:lnTo>
                                  <a:pt x="0" y="2"/>
                                </a:lnTo>
                                <a:close/>
                                <a:moveTo>
                                  <a:pt x="380" y="50"/>
                                </a:moveTo>
                                <a:lnTo>
                                  <a:pt x="0" y="50"/>
                                </a:lnTo>
                                <a:lnTo>
                                  <a:pt x="0" y="52"/>
                                </a:lnTo>
                                <a:lnTo>
                                  <a:pt x="380" y="52"/>
                                </a:lnTo>
                                <a:lnTo>
                                  <a:pt x="380" y="50"/>
                                </a:lnTo>
                                <a:close/>
                                <a:moveTo>
                                  <a:pt x="380" y="2"/>
                                </a:moveTo>
                                <a:lnTo>
                                  <a:pt x="380" y="52"/>
                                </a:lnTo>
                                <a:lnTo>
                                  <a:pt x="382" y="50"/>
                                </a:lnTo>
                                <a:lnTo>
                                  <a:pt x="385" y="50"/>
                                </a:lnTo>
                                <a:lnTo>
                                  <a:pt x="385" y="5"/>
                                </a:lnTo>
                                <a:lnTo>
                                  <a:pt x="382" y="5"/>
                                </a:lnTo>
                                <a:lnTo>
                                  <a:pt x="380" y="2"/>
                                </a:lnTo>
                                <a:close/>
                                <a:moveTo>
                                  <a:pt x="385" y="50"/>
                                </a:moveTo>
                                <a:lnTo>
                                  <a:pt x="382" y="50"/>
                                </a:lnTo>
                                <a:lnTo>
                                  <a:pt x="380" y="52"/>
                                </a:lnTo>
                                <a:lnTo>
                                  <a:pt x="385" y="52"/>
                                </a:lnTo>
                                <a:lnTo>
                                  <a:pt x="385" y="50"/>
                                </a:lnTo>
                                <a:close/>
                                <a:moveTo>
                                  <a:pt x="380" y="2"/>
                                </a:moveTo>
                                <a:lnTo>
                                  <a:pt x="0" y="2"/>
                                </a:lnTo>
                                <a:lnTo>
                                  <a:pt x="0" y="5"/>
                                </a:lnTo>
                                <a:lnTo>
                                  <a:pt x="380" y="5"/>
                                </a:lnTo>
                                <a:lnTo>
                                  <a:pt x="380" y="2"/>
                                </a:lnTo>
                                <a:close/>
                                <a:moveTo>
                                  <a:pt x="385" y="2"/>
                                </a:moveTo>
                                <a:lnTo>
                                  <a:pt x="380" y="2"/>
                                </a:lnTo>
                                <a:lnTo>
                                  <a:pt x="382" y="5"/>
                                </a:lnTo>
                                <a:lnTo>
                                  <a:pt x="385" y="5"/>
                                </a:lnTo>
                                <a:lnTo>
                                  <a:pt x="385" y="2"/>
                                </a:lnTo>
                                <a:close/>
                                <a:moveTo>
                                  <a:pt x="385" y="0"/>
                                </a:moveTo>
                                <a:lnTo>
                                  <a:pt x="0" y="0"/>
                                </a:lnTo>
                                <a:lnTo>
                                  <a:pt x="0" y="3"/>
                                </a:lnTo>
                                <a:lnTo>
                                  <a:pt x="0" y="2"/>
                                </a:lnTo>
                                <a:lnTo>
                                  <a:pt x="385" y="2"/>
                                </a:lnTo>
                                <a:lnTo>
                                  <a:pt x="3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Line 81"/>
                        <wps:cNvCnPr>
                          <a:cxnSpLocks noChangeShapeType="1"/>
                        </wps:cNvCnPr>
                        <wps:spPr bwMode="auto">
                          <a:xfrm>
                            <a:off x="4306" y="15181"/>
                            <a:ext cx="385"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412" name="Line 80"/>
                        <wps:cNvCnPr>
                          <a:cxnSpLocks noChangeShapeType="1"/>
                        </wps:cNvCnPr>
                        <wps:spPr bwMode="auto">
                          <a:xfrm>
                            <a:off x="4690" y="15297"/>
                            <a:ext cx="383"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413" name="Line 79"/>
                        <wps:cNvCnPr>
                          <a:cxnSpLocks noChangeShapeType="1"/>
                        </wps:cNvCnPr>
                        <wps:spPr bwMode="auto">
                          <a:xfrm>
                            <a:off x="4688" y="15238"/>
                            <a:ext cx="382"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414" name="AutoShape 78"/>
                        <wps:cNvSpPr>
                          <a:spLocks/>
                        </wps:cNvSpPr>
                        <wps:spPr bwMode="auto">
                          <a:xfrm>
                            <a:off x="4690" y="15211"/>
                            <a:ext cx="383" cy="56"/>
                          </a:xfrm>
                          <a:custGeom>
                            <a:avLst/>
                            <a:gdLst>
                              <a:gd name="T0" fmla="+- 0 4690 4690"/>
                              <a:gd name="T1" fmla="*/ T0 w 383"/>
                              <a:gd name="T2" fmla="+- 0 15263 15211"/>
                              <a:gd name="T3" fmla="*/ 15263 h 56"/>
                              <a:gd name="T4" fmla="+- 0 4690 4690"/>
                              <a:gd name="T5" fmla="*/ T4 w 383"/>
                              <a:gd name="T6" fmla="+- 0 15266 15211"/>
                              <a:gd name="T7" fmla="*/ 15266 h 56"/>
                              <a:gd name="T8" fmla="+- 0 5073 4690"/>
                              <a:gd name="T9" fmla="*/ T8 w 383"/>
                              <a:gd name="T10" fmla="+- 0 15266 15211"/>
                              <a:gd name="T11" fmla="*/ 15266 h 56"/>
                              <a:gd name="T12" fmla="+- 0 5073 4690"/>
                              <a:gd name="T13" fmla="*/ T12 w 383"/>
                              <a:gd name="T14" fmla="+- 0 15263 15211"/>
                              <a:gd name="T15" fmla="*/ 15263 h 56"/>
                              <a:gd name="T16" fmla="+- 0 4690 4690"/>
                              <a:gd name="T17" fmla="*/ T16 w 383"/>
                              <a:gd name="T18" fmla="+- 0 15263 15211"/>
                              <a:gd name="T19" fmla="*/ 15263 h 56"/>
                              <a:gd name="T20" fmla="+- 0 4690 4690"/>
                              <a:gd name="T21" fmla="*/ T20 w 383"/>
                              <a:gd name="T22" fmla="+- 0 15263 15211"/>
                              <a:gd name="T23" fmla="*/ 15263 h 56"/>
                              <a:gd name="T24" fmla="+- 0 4690 4690"/>
                              <a:gd name="T25" fmla="*/ T24 w 383"/>
                              <a:gd name="T26" fmla="+- 0 15213 15211"/>
                              <a:gd name="T27" fmla="*/ 15213 h 56"/>
                              <a:gd name="T28" fmla="+- 0 4690 4690"/>
                              <a:gd name="T29" fmla="*/ T28 w 383"/>
                              <a:gd name="T30" fmla="+- 0 15214 15211"/>
                              <a:gd name="T31" fmla="*/ 15214 h 56"/>
                              <a:gd name="T32" fmla="+- 0 4690 4690"/>
                              <a:gd name="T33" fmla="*/ T32 w 383"/>
                              <a:gd name="T34" fmla="+- 0 15263 15211"/>
                              <a:gd name="T35" fmla="*/ 15263 h 56"/>
                              <a:gd name="T36" fmla="+- 0 4690 4690"/>
                              <a:gd name="T37" fmla="*/ T36 w 383"/>
                              <a:gd name="T38" fmla="+- 0 15263 15211"/>
                              <a:gd name="T39" fmla="*/ 15263 h 56"/>
                              <a:gd name="T40" fmla="+- 0 4690 4690"/>
                              <a:gd name="T41" fmla="*/ T40 w 383"/>
                              <a:gd name="T42" fmla="+- 0 15213 15211"/>
                              <a:gd name="T43" fmla="*/ 15213 h 56"/>
                              <a:gd name="T44" fmla="+- 0 5067 4690"/>
                              <a:gd name="T45" fmla="*/ T44 w 383"/>
                              <a:gd name="T46" fmla="+- 0 15261 15211"/>
                              <a:gd name="T47" fmla="*/ 15261 h 56"/>
                              <a:gd name="T48" fmla="+- 0 4690 4690"/>
                              <a:gd name="T49" fmla="*/ T48 w 383"/>
                              <a:gd name="T50" fmla="+- 0 15261 15211"/>
                              <a:gd name="T51" fmla="*/ 15261 h 56"/>
                              <a:gd name="T52" fmla="+- 0 4690 4690"/>
                              <a:gd name="T53" fmla="*/ T52 w 383"/>
                              <a:gd name="T54" fmla="+- 0 15263 15211"/>
                              <a:gd name="T55" fmla="*/ 15263 h 56"/>
                              <a:gd name="T56" fmla="+- 0 5067 4690"/>
                              <a:gd name="T57" fmla="*/ T56 w 383"/>
                              <a:gd name="T58" fmla="+- 0 15263 15211"/>
                              <a:gd name="T59" fmla="*/ 15263 h 56"/>
                              <a:gd name="T60" fmla="+- 0 5067 4690"/>
                              <a:gd name="T61" fmla="*/ T60 w 383"/>
                              <a:gd name="T62" fmla="+- 0 15261 15211"/>
                              <a:gd name="T63" fmla="*/ 15261 h 56"/>
                              <a:gd name="T64" fmla="+- 0 5067 4690"/>
                              <a:gd name="T65" fmla="*/ T64 w 383"/>
                              <a:gd name="T66" fmla="+- 0 15213 15211"/>
                              <a:gd name="T67" fmla="*/ 15213 h 56"/>
                              <a:gd name="T68" fmla="+- 0 5067 4690"/>
                              <a:gd name="T69" fmla="*/ T68 w 383"/>
                              <a:gd name="T70" fmla="+- 0 15263 15211"/>
                              <a:gd name="T71" fmla="*/ 15263 h 56"/>
                              <a:gd name="T72" fmla="+- 0 5070 4690"/>
                              <a:gd name="T73" fmla="*/ T72 w 383"/>
                              <a:gd name="T74" fmla="+- 0 15261 15211"/>
                              <a:gd name="T75" fmla="*/ 15261 h 56"/>
                              <a:gd name="T76" fmla="+- 0 5073 4690"/>
                              <a:gd name="T77" fmla="*/ T76 w 383"/>
                              <a:gd name="T78" fmla="+- 0 15261 15211"/>
                              <a:gd name="T79" fmla="*/ 15261 h 56"/>
                              <a:gd name="T80" fmla="+- 0 5073 4690"/>
                              <a:gd name="T81" fmla="*/ T80 w 383"/>
                              <a:gd name="T82" fmla="+- 0 15216 15211"/>
                              <a:gd name="T83" fmla="*/ 15216 h 56"/>
                              <a:gd name="T84" fmla="+- 0 5070 4690"/>
                              <a:gd name="T85" fmla="*/ T84 w 383"/>
                              <a:gd name="T86" fmla="+- 0 15216 15211"/>
                              <a:gd name="T87" fmla="*/ 15216 h 56"/>
                              <a:gd name="T88" fmla="+- 0 5067 4690"/>
                              <a:gd name="T89" fmla="*/ T88 w 383"/>
                              <a:gd name="T90" fmla="+- 0 15213 15211"/>
                              <a:gd name="T91" fmla="*/ 15213 h 56"/>
                              <a:gd name="T92" fmla="+- 0 5073 4690"/>
                              <a:gd name="T93" fmla="*/ T92 w 383"/>
                              <a:gd name="T94" fmla="+- 0 15261 15211"/>
                              <a:gd name="T95" fmla="*/ 15261 h 56"/>
                              <a:gd name="T96" fmla="+- 0 5070 4690"/>
                              <a:gd name="T97" fmla="*/ T96 w 383"/>
                              <a:gd name="T98" fmla="+- 0 15261 15211"/>
                              <a:gd name="T99" fmla="*/ 15261 h 56"/>
                              <a:gd name="T100" fmla="+- 0 5067 4690"/>
                              <a:gd name="T101" fmla="*/ T100 w 383"/>
                              <a:gd name="T102" fmla="+- 0 15263 15211"/>
                              <a:gd name="T103" fmla="*/ 15263 h 56"/>
                              <a:gd name="T104" fmla="+- 0 5073 4690"/>
                              <a:gd name="T105" fmla="*/ T104 w 383"/>
                              <a:gd name="T106" fmla="+- 0 15263 15211"/>
                              <a:gd name="T107" fmla="*/ 15263 h 56"/>
                              <a:gd name="T108" fmla="+- 0 5073 4690"/>
                              <a:gd name="T109" fmla="*/ T108 w 383"/>
                              <a:gd name="T110" fmla="+- 0 15261 15211"/>
                              <a:gd name="T111" fmla="*/ 15261 h 56"/>
                              <a:gd name="T112" fmla="+- 0 5067 4690"/>
                              <a:gd name="T113" fmla="*/ T112 w 383"/>
                              <a:gd name="T114" fmla="+- 0 15213 15211"/>
                              <a:gd name="T115" fmla="*/ 15213 h 56"/>
                              <a:gd name="T116" fmla="+- 0 4690 4690"/>
                              <a:gd name="T117" fmla="*/ T116 w 383"/>
                              <a:gd name="T118" fmla="+- 0 15213 15211"/>
                              <a:gd name="T119" fmla="*/ 15213 h 56"/>
                              <a:gd name="T120" fmla="+- 0 4690 4690"/>
                              <a:gd name="T121" fmla="*/ T120 w 383"/>
                              <a:gd name="T122" fmla="+- 0 15216 15211"/>
                              <a:gd name="T123" fmla="*/ 15216 h 56"/>
                              <a:gd name="T124" fmla="+- 0 5067 4690"/>
                              <a:gd name="T125" fmla="*/ T124 w 383"/>
                              <a:gd name="T126" fmla="+- 0 15216 15211"/>
                              <a:gd name="T127" fmla="*/ 15216 h 56"/>
                              <a:gd name="T128" fmla="+- 0 5067 4690"/>
                              <a:gd name="T129" fmla="*/ T128 w 383"/>
                              <a:gd name="T130" fmla="+- 0 15213 15211"/>
                              <a:gd name="T131" fmla="*/ 15213 h 56"/>
                              <a:gd name="T132" fmla="+- 0 5073 4690"/>
                              <a:gd name="T133" fmla="*/ T132 w 383"/>
                              <a:gd name="T134" fmla="+- 0 15213 15211"/>
                              <a:gd name="T135" fmla="*/ 15213 h 56"/>
                              <a:gd name="T136" fmla="+- 0 5067 4690"/>
                              <a:gd name="T137" fmla="*/ T136 w 383"/>
                              <a:gd name="T138" fmla="+- 0 15213 15211"/>
                              <a:gd name="T139" fmla="*/ 15213 h 56"/>
                              <a:gd name="T140" fmla="+- 0 5070 4690"/>
                              <a:gd name="T141" fmla="*/ T140 w 383"/>
                              <a:gd name="T142" fmla="+- 0 15216 15211"/>
                              <a:gd name="T143" fmla="*/ 15216 h 56"/>
                              <a:gd name="T144" fmla="+- 0 5073 4690"/>
                              <a:gd name="T145" fmla="*/ T144 w 383"/>
                              <a:gd name="T146" fmla="+- 0 15216 15211"/>
                              <a:gd name="T147" fmla="*/ 15216 h 56"/>
                              <a:gd name="T148" fmla="+- 0 5073 4690"/>
                              <a:gd name="T149" fmla="*/ T148 w 383"/>
                              <a:gd name="T150" fmla="+- 0 15213 15211"/>
                              <a:gd name="T151" fmla="*/ 15213 h 56"/>
                              <a:gd name="T152" fmla="+- 0 5073 4690"/>
                              <a:gd name="T153" fmla="*/ T152 w 383"/>
                              <a:gd name="T154" fmla="+- 0 15211 15211"/>
                              <a:gd name="T155" fmla="*/ 15211 h 56"/>
                              <a:gd name="T156" fmla="+- 0 4690 4690"/>
                              <a:gd name="T157" fmla="*/ T156 w 383"/>
                              <a:gd name="T158" fmla="+- 0 15211 15211"/>
                              <a:gd name="T159" fmla="*/ 15211 h 56"/>
                              <a:gd name="T160" fmla="+- 0 4690 4690"/>
                              <a:gd name="T161" fmla="*/ T160 w 383"/>
                              <a:gd name="T162" fmla="+- 0 15214 15211"/>
                              <a:gd name="T163" fmla="*/ 15214 h 56"/>
                              <a:gd name="T164" fmla="+- 0 4690 4690"/>
                              <a:gd name="T165" fmla="*/ T164 w 383"/>
                              <a:gd name="T166" fmla="+- 0 15213 15211"/>
                              <a:gd name="T167" fmla="*/ 15213 h 56"/>
                              <a:gd name="T168" fmla="+- 0 5073 4690"/>
                              <a:gd name="T169" fmla="*/ T168 w 383"/>
                              <a:gd name="T170" fmla="+- 0 15213 15211"/>
                              <a:gd name="T171" fmla="*/ 15213 h 56"/>
                              <a:gd name="T172" fmla="+- 0 5073 4690"/>
                              <a:gd name="T173" fmla="*/ T172 w 383"/>
                              <a:gd name="T174" fmla="+- 0 15211 15211"/>
                              <a:gd name="T175" fmla="*/ 1521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3" h="56">
                                <a:moveTo>
                                  <a:pt x="0" y="52"/>
                                </a:moveTo>
                                <a:lnTo>
                                  <a:pt x="0" y="55"/>
                                </a:lnTo>
                                <a:lnTo>
                                  <a:pt x="383" y="55"/>
                                </a:lnTo>
                                <a:lnTo>
                                  <a:pt x="383" y="52"/>
                                </a:lnTo>
                                <a:lnTo>
                                  <a:pt x="0" y="52"/>
                                </a:lnTo>
                                <a:close/>
                                <a:moveTo>
                                  <a:pt x="0" y="2"/>
                                </a:moveTo>
                                <a:lnTo>
                                  <a:pt x="0" y="3"/>
                                </a:lnTo>
                                <a:lnTo>
                                  <a:pt x="0" y="52"/>
                                </a:lnTo>
                                <a:lnTo>
                                  <a:pt x="0" y="2"/>
                                </a:lnTo>
                                <a:close/>
                                <a:moveTo>
                                  <a:pt x="377" y="50"/>
                                </a:moveTo>
                                <a:lnTo>
                                  <a:pt x="0" y="50"/>
                                </a:lnTo>
                                <a:lnTo>
                                  <a:pt x="0" y="52"/>
                                </a:lnTo>
                                <a:lnTo>
                                  <a:pt x="377" y="52"/>
                                </a:lnTo>
                                <a:lnTo>
                                  <a:pt x="377" y="50"/>
                                </a:lnTo>
                                <a:close/>
                                <a:moveTo>
                                  <a:pt x="377" y="2"/>
                                </a:moveTo>
                                <a:lnTo>
                                  <a:pt x="377" y="52"/>
                                </a:lnTo>
                                <a:lnTo>
                                  <a:pt x="380" y="50"/>
                                </a:lnTo>
                                <a:lnTo>
                                  <a:pt x="383" y="50"/>
                                </a:lnTo>
                                <a:lnTo>
                                  <a:pt x="383" y="5"/>
                                </a:lnTo>
                                <a:lnTo>
                                  <a:pt x="380" y="5"/>
                                </a:lnTo>
                                <a:lnTo>
                                  <a:pt x="377" y="2"/>
                                </a:lnTo>
                                <a:close/>
                                <a:moveTo>
                                  <a:pt x="383" y="50"/>
                                </a:moveTo>
                                <a:lnTo>
                                  <a:pt x="380" y="50"/>
                                </a:lnTo>
                                <a:lnTo>
                                  <a:pt x="377" y="52"/>
                                </a:lnTo>
                                <a:lnTo>
                                  <a:pt x="383" y="52"/>
                                </a:lnTo>
                                <a:lnTo>
                                  <a:pt x="383" y="50"/>
                                </a:lnTo>
                                <a:close/>
                                <a:moveTo>
                                  <a:pt x="377" y="2"/>
                                </a:moveTo>
                                <a:lnTo>
                                  <a:pt x="0" y="2"/>
                                </a:lnTo>
                                <a:lnTo>
                                  <a:pt x="0" y="5"/>
                                </a:lnTo>
                                <a:lnTo>
                                  <a:pt x="377" y="5"/>
                                </a:lnTo>
                                <a:lnTo>
                                  <a:pt x="377" y="2"/>
                                </a:lnTo>
                                <a:close/>
                                <a:moveTo>
                                  <a:pt x="383" y="2"/>
                                </a:moveTo>
                                <a:lnTo>
                                  <a:pt x="377" y="2"/>
                                </a:lnTo>
                                <a:lnTo>
                                  <a:pt x="380" y="5"/>
                                </a:lnTo>
                                <a:lnTo>
                                  <a:pt x="383" y="5"/>
                                </a:lnTo>
                                <a:lnTo>
                                  <a:pt x="383" y="2"/>
                                </a:lnTo>
                                <a:close/>
                                <a:moveTo>
                                  <a:pt x="383" y="0"/>
                                </a:moveTo>
                                <a:lnTo>
                                  <a:pt x="0" y="0"/>
                                </a:lnTo>
                                <a:lnTo>
                                  <a:pt x="0" y="3"/>
                                </a:lnTo>
                                <a:lnTo>
                                  <a:pt x="0" y="2"/>
                                </a:lnTo>
                                <a:lnTo>
                                  <a:pt x="383" y="2"/>
                                </a:lnTo>
                                <a:lnTo>
                                  <a:pt x="3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Line 77"/>
                        <wps:cNvCnPr>
                          <a:cxnSpLocks noChangeShapeType="1"/>
                        </wps:cNvCnPr>
                        <wps:spPr bwMode="auto">
                          <a:xfrm>
                            <a:off x="4690" y="15181"/>
                            <a:ext cx="383"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416" name="Line 76"/>
                        <wps:cNvCnPr>
                          <a:cxnSpLocks noChangeShapeType="1"/>
                        </wps:cNvCnPr>
                        <wps:spPr bwMode="auto">
                          <a:xfrm>
                            <a:off x="5071" y="15297"/>
                            <a:ext cx="38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417" name="Line 75"/>
                        <wps:cNvCnPr>
                          <a:cxnSpLocks noChangeShapeType="1"/>
                        </wps:cNvCnPr>
                        <wps:spPr bwMode="auto">
                          <a:xfrm>
                            <a:off x="5069" y="15238"/>
                            <a:ext cx="38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418" name="AutoShape 74"/>
                        <wps:cNvSpPr>
                          <a:spLocks/>
                        </wps:cNvSpPr>
                        <wps:spPr bwMode="auto">
                          <a:xfrm>
                            <a:off x="5071" y="15211"/>
                            <a:ext cx="386" cy="56"/>
                          </a:xfrm>
                          <a:custGeom>
                            <a:avLst/>
                            <a:gdLst>
                              <a:gd name="T0" fmla="+- 0 5071 5071"/>
                              <a:gd name="T1" fmla="*/ T0 w 386"/>
                              <a:gd name="T2" fmla="+- 0 15263 15211"/>
                              <a:gd name="T3" fmla="*/ 15263 h 56"/>
                              <a:gd name="T4" fmla="+- 0 5071 5071"/>
                              <a:gd name="T5" fmla="*/ T4 w 386"/>
                              <a:gd name="T6" fmla="+- 0 15266 15211"/>
                              <a:gd name="T7" fmla="*/ 15266 h 56"/>
                              <a:gd name="T8" fmla="+- 0 5457 5071"/>
                              <a:gd name="T9" fmla="*/ T8 w 386"/>
                              <a:gd name="T10" fmla="+- 0 15266 15211"/>
                              <a:gd name="T11" fmla="*/ 15266 h 56"/>
                              <a:gd name="T12" fmla="+- 0 5457 5071"/>
                              <a:gd name="T13" fmla="*/ T12 w 386"/>
                              <a:gd name="T14" fmla="+- 0 15263 15211"/>
                              <a:gd name="T15" fmla="*/ 15263 h 56"/>
                              <a:gd name="T16" fmla="+- 0 5072 5071"/>
                              <a:gd name="T17" fmla="*/ T16 w 386"/>
                              <a:gd name="T18" fmla="+- 0 15263 15211"/>
                              <a:gd name="T19" fmla="*/ 15263 h 56"/>
                              <a:gd name="T20" fmla="+- 0 5071 5071"/>
                              <a:gd name="T21" fmla="*/ T20 w 386"/>
                              <a:gd name="T22" fmla="+- 0 15263 15211"/>
                              <a:gd name="T23" fmla="*/ 15263 h 56"/>
                              <a:gd name="T24" fmla="+- 0 5072 5071"/>
                              <a:gd name="T25" fmla="*/ T24 w 386"/>
                              <a:gd name="T26" fmla="+- 0 15213 15211"/>
                              <a:gd name="T27" fmla="*/ 15213 h 56"/>
                              <a:gd name="T28" fmla="+- 0 5071 5071"/>
                              <a:gd name="T29" fmla="*/ T28 w 386"/>
                              <a:gd name="T30" fmla="+- 0 15214 15211"/>
                              <a:gd name="T31" fmla="*/ 15214 h 56"/>
                              <a:gd name="T32" fmla="+- 0 5071 5071"/>
                              <a:gd name="T33" fmla="*/ T32 w 386"/>
                              <a:gd name="T34" fmla="+- 0 15263 15211"/>
                              <a:gd name="T35" fmla="*/ 15263 h 56"/>
                              <a:gd name="T36" fmla="+- 0 5072 5071"/>
                              <a:gd name="T37" fmla="*/ T36 w 386"/>
                              <a:gd name="T38" fmla="+- 0 15263 15211"/>
                              <a:gd name="T39" fmla="*/ 15263 h 56"/>
                              <a:gd name="T40" fmla="+- 0 5072 5071"/>
                              <a:gd name="T41" fmla="*/ T40 w 386"/>
                              <a:gd name="T42" fmla="+- 0 15213 15211"/>
                              <a:gd name="T43" fmla="*/ 15213 h 56"/>
                              <a:gd name="T44" fmla="+- 0 5451 5071"/>
                              <a:gd name="T45" fmla="*/ T44 w 386"/>
                              <a:gd name="T46" fmla="+- 0 15261 15211"/>
                              <a:gd name="T47" fmla="*/ 15261 h 56"/>
                              <a:gd name="T48" fmla="+- 0 5072 5071"/>
                              <a:gd name="T49" fmla="*/ T48 w 386"/>
                              <a:gd name="T50" fmla="+- 0 15261 15211"/>
                              <a:gd name="T51" fmla="*/ 15261 h 56"/>
                              <a:gd name="T52" fmla="+- 0 5072 5071"/>
                              <a:gd name="T53" fmla="*/ T52 w 386"/>
                              <a:gd name="T54" fmla="+- 0 15263 15211"/>
                              <a:gd name="T55" fmla="*/ 15263 h 56"/>
                              <a:gd name="T56" fmla="+- 0 5451 5071"/>
                              <a:gd name="T57" fmla="*/ T56 w 386"/>
                              <a:gd name="T58" fmla="+- 0 15263 15211"/>
                              <a:gd name="T59" fmla="*/ 15263 h 56"/>
                              <a:gd name="T60" fmla="+- 0 5451 5071"/>
                              <a:gd name="T61" fmla="*/ T60 w 386"/>
                              <a:gd name="T62" fmla="+- 0 15261 15211"/>
                              <a:gd name="T63" fmla="*/ 15261 h 56"/>
                              <a:gd name="T64" fmla="+- 0 5451 5071"/>
                              <a:gd name="T65" fmla="*/ T64 w 386"/>
                              <a:gd name="T66" fmla="+- 0 15213 15211"/>
                              <a:gd name="T67" fmla="*/ 15213 h 56"/>
                              <a:gd name="T68" fmla="+- 0 5451 5071"/>
                              <a:gd name="T69" fmla="*/ T68 w 386"/>
                              <a:gd name="T70" fmla="+- 0 15263 15211"/>
                              <a:gd name="T71" fmla="*/ 15263 h 56"/>
                              <a:gd name="T72" fmla="+- 0 5454 5071"/>
                              <a:gd name="T73" fmla="*/ T72 w 386"/>
                              <a:gd name="T74" fmla="+- 0 15261 15211"/>
                              <a:gd name="T75" fmla="*/ 15261 h 56"/>
                              <a:gd name="T76" fmla="+- 0 5457 5071"/>
                              <a:gd name="T77" fmla="*/ T76 w 386"/>
                              <a:gd name="T78" fmla="+- 0 15261 15211"/>
                              <a:gd name="T79" fmla="*/ 15261 h 56"/>
                              <a:gd name="T80" fmla="+- 0 5457 5071"/>
                              <a:gd name="T81" fmla="*/ T80 w 386"/>
                              <a:gd name="T82" fmla="+- 0 15216 15211"/>
                              <a:gd name="T83" fmla="*/ 15216 h 56"/>
                              <a:gd name="T84" fmla="+- 0 5454 5071"/>
                              <a:gd name="T85" fmla="*/ T84 w 386"/>
                              <a:gd name="T86" fmla="+- 0 15216 15211"/>
                              <a:gd name="T87" fmla="*/ 15216 h 56"/>
                              <a:gd name="T88" fmla="+- 0 5451 5071"/>
                              <a:gd name="T89" fmla="*/ T88 w 386"/>
                              <a:gd name="T90" fmla="+- 0 15213 15211"/>
                              <a:gd name="T91" fmla="*/ 15213 h 56"/>
                              <a:gd name="T92" fmla="+- 0 5457 5071"/>
                              <a:gd name="T93" fmla="*/ T92 w 386"/>
                              <a:gd name="T94" fmla="+- 0 15261 15211"/>
                              <a:gd name="T95" fmla="*/ 15261 h 56"/>
                              <a:gd name="T96" fmla="+- 0 5454 5071"/>
                              <a:gd name="T97" fmla="*/ T96 w 386"/>
                              <a:gd name="T98" fmla="+- 0 15261 15211"/>
                              <a:gd name="T99" fmla="*/ 15261 h 56"/>
                              <a:gd name="T100" fmla="+- 0 5451 5071"/>
                              <a:gd name="T101" fmla="*/ T100 w 386"/>
                              <a:gd name="T102" fmla="+- 0 15263 15211"/>
                              <a:gd name="T103" fmla="*/ 15263 h 56"/>
                              <a:gd name="T104" fmla="+- 0 5457 5071"/>
                              <a:gd name="T105" fmla="*/ T104 w 386"/>
                              <a:gd name="T106" fmla="+- 0 15263 15211"/>
                              <a:gd name="T107" fmla="*/ 15263 h 56"/>
                              <a:gd name="T108" fmla="+- 0 5457 5071"/>
                              <a:gd name="T109" fmla="*/ T108 w 386"/>
                              <a:gd name="T110" fmla="+- 0 15261 15211"/>
                              <a:gd name="T111" fmla="*/ 15261 h 56"/>
                              <a:gd name="T112" fmla="+- 0 5451 5071"/>
                              <a:gd name="T113" fmla="*/ T112 w 386"/>
                              <a:gd name="T114" fmla="+- 0 15213 15211"/>
                              <a:gd name="T115" fmla="*/ 15213 h 56"/>
                              <a:gd name="T116" fmla="+- 0 5072 5071"/>
                              <a:gd name="T117" fmla="*/ T116 w 386"/>
                              <a:gd name="T118" fmla="+- 0 15213 15211"/>
                              <a:gd name="T119" fmla="*/ 15213 h 56"/>
                              <a:gd name="T120" fmla="+- 0 5072 5071"/>
                              <a:gd name="T121" fmla="*/ T120 w 386"/>
                              <a:gd name="T122" fmla="+- 0 15216 15211"/>
                              <a:gd name="T123" fmla="*/ 15216 h 56"/>
                              <a:gd name="T124" fmla="+- 0 5451 5071"/>
                              <a:gd name="T125" fmla="*/ T124 w 386"/>
                              <a:gd name="T126" fmla="+- 0 15216 15211"/>
                              <a:gd name="T127" fmla="*/ 15216 h 56"/>
                              <a:gd name="T128" fmla="+- 0 5451 5071"/>
                              <a:gd name="T129" fmla="*/ T128 w 386"/>
                              <a:gd name="T130" fmla="+- 0 15213 15211"/>
                              <a:gd name="T131" fmla="*/ 15213 h 56"/>
                              <a:gd name="T132" fmla="+- 0 5457 5071"/>
                              <a:gd name="T133" fmla="*/ T132 w 386"/>
                              <a:gd name="T134" fmla="+- 0 15213 15211"/>
                              <a:gd name="T135" fmla="*/ 15213 h 56"/>
                              <a:gd name="T136" fmla="+- 0 5451 5071"/>
                              <a:gd name="T137" fmla="*/ T136 w 386"/>
                              <a:gd name="T138" fmla="+- 0 15213 15211"/>
                              <a:gd name="T139" fmla="*/ 15213 h 56"/>
                              <a:gd name="T140" fmla="+- 0 5454 5071"/>
                              <a:gd name="T141" fmla="*/ T140 w 386"/>
                              <a:gd name="T142" fmla="+- 0 15216 15211"/>
                              <a:gd name="T143" fmla="*/ 15216 h 56"/>
                              <a:gd name="T144" fmla="+- 0 5457 5071"/>
                              <a:gd name="T145" fmla="*/ T144 w 386"/>
                              <a:gd name="T146" fmla="+- 0 15216 15211"/>
                              <a:gd name="T147" fmla="*/ 15216 h 56"/>
                              <a:gd name="T148" fmla="+- 0 5457 5071"/>
                              <a:gd name="T149" fmla="*/ T148 w 386"/>
                              <a:gd name="T150" fmla="+- 0 15213 15211"/>
                              <a:gd name="T151" fmla="*/ 15213 h 56"/>
                              <a:gd name="T152" fmla="+- 0 5457 5071"/>
                              <a:gd name="T153" fmla="*/ T152 w 386"/>
                              <a:gd name="T154" fmla="+- 0 15211 15211"/>
                              <a:gd name="T155" fmla="*/ 15211 h 56"/>
                              <a:gd name="T156" fmla="+- 0 5071 5071"/>
                              <a:gd name="T157" fmla="*/ T156 w 386"/>
                              <a:gd name="T158" fmla="+- 0 15211 15211"/>
                              <a:gd name="T159" fmla="*/ 15211 h 56"/>
                              <a:gd name="T160" fmla="+- 0 5071 5071"/>
                              <a:gd name="T161" fmla="*/ T160 w 386"/>
                              <a:gd name="T162" fmla="+- 0 15214 15211"/>
                              <a:gd name="T163" fmla="*/ 15214 h 56"/>
                              <a:gd name="T164" fmla="+- 0 5072 5071"/>
                              <a:gd name="T165" fmla="*/ T164 w 386"/>
                              <a:gd name="T166" fmla="+- 0 15213 15211"/>
                              <a:gd name="T167" fmla="*/ 15213 h 56"/>
                              <a:gd name="T168" fmla="+- 0 5457 5071"/>
                              <a:gd name="T169" fmla="*/ T168 w 386"/>
                              <a:gd name="T170" fmla="+- 0 15213 15211"/>
                              <a:gd name="T171" fmla="*/ 15213 h 56"/>
                              <a:gd name="T172" fmla="+- 0 5457 5071"/>
                              <a:gd name="T173" fmla="*/ T172 w 386"/>
                              <a:gd name="T174" fmla="+- 0 15211 15211"/>
                              <a:gd name="T175" fmla="*/ 1521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6" h="56">
                                <a:moveTo>
                                  <a:pt x="0" y="52"/>
                                </a:moveTo>
                                <a:lnTo>
                                  <a:pt x="0" y="55"/>
                                </a:lnTo>
                                <a:lnTo>
                                  <a:pt x="386" y="55"/>
                                </a:lnTo>
                                <a:lnTo>
                                  <a:pt x="386" y="52"/>
                                </a:lnTo>
                                <a:lnTo>
                                  <a:pt x="1" y="52"/>
                                </a:lnTo>
                                <a:lnTo>
                                  <a:pt x="0" y="52"/>
                                </a:lnTo>
                                <a:close/>
                                <a:moveTo>
                                  <a:pt x="1" y="2"/>
                                </a:moveTo>
                                <a:lnTo>
                                  <a:pt x="0" y="3"/>
                                </a:lnTo>
                                <a:lnTo>
                                  <a:pt x="0" y="52"/>
                                </a:lnTo>
                                <a:lnTo>
                                  <a:pt x="1" y="52"/>
                                </a:lnTo>
                                <a:lnTo>
                                  <a:pt x="1" y="2"/>
                                </a:lnTo>
                                <a:close/>
                                <a:moveTo>
                                  <a:pt x="380" y="50"/>
                                </a:moveTo>
                                <a:lnTo>
                                  <a:pt x="1" y="50"/>
                                </a:lnTo>
                                <a:lnTo>
                                  <a:pt x="1" y="52"/>
                                </a:lnTo>
                                <a:lnTo>
                                  <a:pt x="380" y="52"/>
                                </a:lnTo>
                                <a:lnTo>
                                  <a:pt x="380" y="50"/>
                                </a:lnTo>
                                <a:close/>
                                <a:moveTo>
                                  <a:pt x="380" y="2"/>
                                </a:moveTo>
                                <a:lnTo>
                                  <a:pt x="380" y="52"/>
                                </a:lnTo>
                                <a:lnTo>
                                  <a:pt x="383" y="50"/>
                                </a:lnTo>
                                <a:lnTo>
                                  <a:pt x="386" y="50"/>
                                </a:lnTo>
                                <a:lnTo>
                                  <a:pt x="386" y="5"/>
                                </a:lnTo>
                                <a:lnTo>
                                  <a:pt x="383" y="5"/>
                                </a:lnTo>
                                <a:lnTo>
                                  <a:pt x="380" y="2"/>
                                </a:lnTo>
                                <a:close/>
                                <a:moveTo>
                                  <a:pt x="386" y="50"/>
                                </a:moveTo>
                                <a:lnTo>
                                  <a:pt x="383" y="50"/>
                                </a:lnTo>
                                <a:lnTo>
                                  <a:pt x="380" y="52"/>
                                </a:lnTo>
                                <a:lnTo>
                                  <a:pt x="386" y="52"/>
                                </a:lnTo>
                                <a:lnTo>
                                  <a:pt x="386" y="50"/>
                                </a:lnTo>
                                <a:close/>
                                <a:moveTo>
                                  <a:pt x="380" y="2"/>
                                </a:moveTo>
                                <a:lnTo>
                                  <a:pt x="1" y="2"/>
                                </a:lnTo>
                                <a:lnTo>
                                  <a:pt x="1" y="5"/>
                                </a:lnTo>
                                <a:lnTo>
                                  <a:pt x="380" y="5"/>
                                </a:lnTo>
                                <a:lnTo>
                                  <a:pt x="380" y="2"/>
                                </a:lnTo>
                                <a:close/>
                                <a:moveTo>
                                  <a:pt x="386" y="2"/>
                                </a:moveTo>
                                <a:lnTo>
                                  <a:pt x="380" y="2"/>
                                </a:lnTo>
                                <a:lnTo>
                                  <a:pt x="383" y="5"/>
                                </a:lnTo>
                                <a:lnTo>
                                  <a:pt x="386" y="5"/>
                                </a:lnTo>
                                <a:lnTo>
                                  <a:pt x="386" y="2"/>
                                </a:lnTo>
                                <a:close/>
                                <a:moveTo>
                                  <a:pt x="386" y="0"/>
                                </a:moveTo>
                                <a:lnTo>
                                  <a:pt x="0" y="0"/>
                                </a:lnTo>
                                <a:lnTo>
                                  <a:pt x="0" y="3"/>
                                </a:lnTo>
                                <a:lnTo>
                                  <a:pt x="1" y="2"/>
                                </a:lnTo>
                                <a:lnTo>
                                  <a:pt x="386" y="2"/>
                                </a:lnTo>
                                <a:lnTo>
                                  <a:pt x="3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Line 73"/>
                        <wps:cNvCnPr>
                          <a:cxnSpLocks noChangeShapeType="1"/>
                        </wps:cNvCnPr>
                        <wps:spPr bwMode="auto">
                          <a:xfrm>
                            <a:off x="5071" y="15181"/>
                            <a:ext cx="38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420" name="Line 72"/>
                        <wps:cNvCnPr>
                          <a:cxnSpLocks noChangeShapeType="1"/>
                        </wps:cNvCnPr>
                        <wps:spPr bwMode="auto">
                          <a:xfrm>
                            <a:off x="5455" y="15297"/>
                            <a:ext cx="383"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421" name="Line 71"/>
                        <wps:cNvCnPr>
                          <a:cxnSpLocks noChangeShapeType="1"/>
                        </wps:cNvCnPr>
                        <wps:spPr bwMode="auto">
                          <a:xfrm>
                            <a:off x="5453" y="15238"/>
                            <a:ext cx="383"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422" name="AutoShape 70"/>
                        <wps:cNvSpPr>
                          <a:spLocks/>
                        </wps:cNvSpPr>
                        <wps:spPr bwMode="auto">
                          <a:xfrm>
                            <a:off x="5455" y="15211"/>
                            <a:ext cx="383" cy="56"/>
                          </a:xfrm>
                          <a:custGeom>
                            <a:avLst/>
                            <a:gdLst>
                              <a:gd name="T0" fmla="+- 0 5455 5455"/>
                              <a:gd name="T1" fmla="*/ T0 w 383"/>
                              <a:gd name="T2" fmla="+- 0 15263 15211"/>
                              <a:gd name="T3" fmla="*/ 15263 h 56"/>
                              <a:gd name="T4" fmla="+- 0 5455 5455"/>
                              <a:gd name="T5" fmla="*/ T4 w 383"/>
                              <a:gd name="T6" fmla="+- 0 15266 15211"/>
                              <a:gd name="T7" fmla="*/ 15266 h 56"/>
                              <a:gd name="T8" fmla="+- 0 5838 5455"/>
                              <a:gd name="T9" fmla="*/ T8 w 383"/>
                              <a:gd name="T10" fmla="+- 0 15266 15211"/>
                              <a:gd name="T11" fmla="*/ 15266 h 56"/>
                              <a:gd name="T12" fmla="+- 0 5838 5455"/>
                              <a:gd name="T13" fmla="*/ T12 w 383"/>
                              <a:gd name="T14" fmla="+- 0 15263 15211"/>
                              <a:gd name="T15" fmla="*/ 15263 h 56"/>
                              <a:gd name="T16" fmla="+- 0 5456 5455"/>
                              <a:gd name="T17" fmla="*/ T16 w 383"/>
                              <a:gd name="T18" fmla="+- 0 15263 15211"/>
                              <a:gd name="T19" fmla="*/ 15263 h 56"/>
                              <a:gd name="T20" fmla="+- 0 5455 5455"/>
                              <a:gd name="T21" fmla="*/ T20 w 383"/>
                              <a:gd name="T22" fmla="+- 0 15263 15211"/>
                              <a:gd name="T23" fmla="*/ 15263 h 56"/>
                              <a:gd name="T24" fmla="+- 0 5456 5455"/>
                              <a:gd name="T25" fmla="*/ T24 w 383"/>
                              <a:gd name="T26" fmla="+- 0 15213 15211"/>
                              <a:gd name="T27" fmla="*/ 15213 h 56"/>
                              <a:gd name="T28" fmla="+- 0 5455 5455"/>
                              <a:gd name="T29" fmla="*/ T28 w 383"/>
                              <a:gd name="T30" fmla="+- 0 15214 15211"/>
                              <a:gd name="T31" fmla="*/ 15214 h 56"/>
                              <a:gd name="T32" fmla="+- 0 5455 5455"/>
                              <a:gd name="T33" fmla="*/ T32 w 383"/>
                              <a:gd name="T34" fmla="+- 0 15263 15211"/>
                              <a:gd name="T35" fmla="*/ 15263 h 56"/>
                              <a:gd name="T36" fmla="+- 0 5456 5455"/>
                              <a:gd name="T37" fmla="*/ T36 w 383"/>
                              <a:gd name="T38" fmla="+- 0 15263 15211"/>
                              <a:gd name="T39" fmla="*/ 15263 h 56"/>
                              <a:gd name="T40" fmla="+- 0 5456 5455"/>
                              <a:gd name="T41" fmla="*/ T40 w 383"/>
                              <a:gd name="T42" fmla="+- 0 15213 15211"/>
                              <a:gd name="T43" fmla="*/ 15213 h 56"/>
                              <a:gd name="T44" fmla="+- 0 5833 5455"/>
                              <a:gd name="T45" fmla="*/ T44 w 383"/>
                              <a:gd name="T46" fmla="+- 0 15261 15211"/>
                              <a:gd name="T47" fmla="*/ 15261 h 56"/>
                              <a:gd name="T48" fmla="+- 0 5456 5455"/>
                              <a:gd name="T49" fmla="*/ T48 w 383"/>
                              <a:gd name="T50" fmla="+- 0 15261 15211"/>
                              <a:gd name="T51" fmla="*/ 15261 h 56"/>
                              <a:gd name="T52" fmla="+- 0 5456 5455"/>
                              <a:gd name="T53" fmla="*/ T52 w 383"/>
                              <a:gd name="T54" fmla="+- 0 15263 15211"/>
                              <a:gd name="T55" fmla="*/ 15263 h 56"/>
                              <a:gd name="T56" fmla="+- 0 5833 5455"/>
                              <a:gd name="T57" fmla="*/ T56 w 383"/>
                              <a:gd name="T58" fmla="+- 0 15263 15211"/>
                              <a:gd name="T59" fmla="*/ 15263 h 56"/>
                              <a:gd name="T60" fmla="+- 0 5833 5455"/>
                              <a:gd name="T61" fmla="*/ T60 w 383"/>
                              <a:gd name="T62" fmla="+- 0 15261 15211"/>
                              <a:gd name="T63" fmla="*/ 15261 h 56"/>
                              <a:gd name="T64" fmla="+- 0 5833 5455"/>
                              <a:gd name="T65" fmla="*/ T64 w 383"/>
                              <a:gd name="T66" fmla="+- 0 15213 15211"/>
                              <a:gd name="T67" fmla="*/ 15213 h 56"/>
                              <a:gd name="T68" fmla="+- 0 5833 5455"/>
                              <a:gd name="T69" fmla="*/ T68 w 383"/>
                              <a:gd name="T70" fmla="+- 0 15263 15211"/>
                              <a:gd name="T71" fmla="*/ 15263 h 56"/>
                              <a:gd name="T72" fmla="+- 0 5836 5455"/>
                              <a:gd name="T73" fmla="*/ T72 w 383"/>
                              <a:gd name="T74" fmla="+- 0 15261 15211"/>
                              <a:gd name="T75" fmla="*/ 15261 h 56"/>
                              <a:gd name="T76" fmla="+- 0 5838 5455"/>
                              <a:gd name="T77" fmla="*/ T76 w 383"/>
                              <a:gd name="T78" fmla="+- 0 15261 15211"/>
                              <a:gd name="T79" fmla="*/ 15261 h 56"/>
                              <a:gd name="T80" fmla="+- 0 5838 5455"/>
                              <a:gd name="T81" fmla="*/ T80 w 383"/>
                              <a:gd name="T82" fmla="+- 0 15216 15211"/>
                              <a:gd name="T83" fmla="*/ 15216 h 56"/>
                              <a:gd name="T84" fmla="+- 0 5836 5455"/>
                              <a:gd name="T85" fmla="*/ T84 w 383"/>
                              <a:gd name="T86" fmla="+- 0 15216 15211"/>
                              <a:gd name="T87" fmla="*/ 15216 h 56"/>
                              <a:gd name="T88" fmla="+- 0 5833 5455"/>
                              <a:gd name="T89" fmla="*/ T88 w 383"/>
                              <a:gd name="T90" fmla="+- 0 15213 15211"/>
                              <a:gd name="T91" fmla="*/ 15213 h 56"/>
                              <a:gd name="T92" fmla="+- 0 5838 5455"/>
                              <a:gd name="T93" fmla="*/ T92 w 383"/>
                              <a:gd name="T94" fmla="+- 0 15261 15211"/>
                              <a:gd name="T95" fmla="*/ 15261 h 56"/>
                              <a:gd name="T96" fmla="+- 0 5836 5455"/>
                              <a:gd name="T97" fmla="*/ T96 w 383"/>
                              <a:gd name="T98" fmla="+- 0 15261 15211"/>
                              <a:gd name="T99" fmla="*/ 15261 h 56"/>
                              <a:gd name="T100" fmla="+- 0 5833 5455"/>
                              <a:gd name="T101" fmla="*/ T100 w 383"/>
                              <a:gd name="T102" fmla="+- 0 15263 15211"/>
                              <a:gd name="T103" fmla="*/ 15263 h 56"/>
                              <a:gd name="T104" fmla="+- 0 5838 5455"/>
                              <a:gd name="T105" fmla="*/ T104 w 383"/>
                              <a:gd name="T106" fmla="+- 0 15263 15211"/>
                              <a:gd name="T107" fmla="*/ 15263 h 56"/>
                              <a:gd name="T108" fmla="+- 0 5838 5455"/>
                              <a:gd name="T109" fmla="*/ T108 w 383"/>
                              <a:gd name="T110" fmla="+- 0 15261 15211"/>
                              <a:gd name="T111" fmla="*/ 15261 h 56"/>
                              <a:gd name="T112" fmla="+- 0 5833 5455"/>
                              <a:gd name="T113" fmla="*/ T112 w 383"/>
                              <a:gd name="T114" fmla="+- 0 15213 15211"/>
                              <a:gd name="T115" fmla="*/ 15213 h 56"/>
                              <a:gd name="T116" fmla="+- 0 5456 5455"/>
                              <a:gd name="T117" fmla="*/ T116 w 383"/>
                              <a:gd name="T118" fmla="+- 0 15213 15211"/>
                              <a:gd name="T119" fmla="*/ 15213 h 56"/>
                              <a:gd name="T120" fmla="+- 0 5456 5455"/>
                              <a:gd name="T121" fmla="*/ T120 w 383"/>
                              <a:gd name="T122" fmla="+- 0 15216 15211"/>
                              <a:gd name="T123" fmla="*/ 15216 h 56"/>
                              <a:gd name="T124" fmla="+- 0 5833 5455"/>
                              <a:gd name="T125" fmla="*/ T124 w 383"/>
                              <a:gd name="T126" fmla="+- 0 15216 15211"/>
                              <a:gd name="T127" fmla="*/ 15216 h 56"/>
                              <a:gd name="T128" fmla="+- 0 5833 5455"/>
                              <a:gd name="T129" fmla="*/ T128 w 383"/>
                              <a:gd name="T130" fmla="+- 0 15213 15211"/>
                              <a:gd name="T131" fmla="*/ 15213 h 56"/>
                              <a:gd name="T132" fmla="+- 0 5838 5455"/>
                              <a:gd name="T133" fmla="*/ T132 w 383"/>
                              <a:gd name="T134" fmla="+- 0 15213 15211"/>
                              <a:gd name="T135" fmla="*/ 15213 h 56"/>
                              <a:gd name="T136" fmla="+- 0 5833 5455"/>
                              <a:gd name="T137" fmla="*/ T136 w 383"/>
                              <a:gd name="T138" fmla="+- 0 15213 15211"/>
                              <a:gd name="T139" fmla="*/ 15213 h 56"/>
                              <a:gd name="T140" fmla="+- 0 5836 5455"/>
                              <a:gd name="T141" fmla="*/ T140 w 383"/>
                              <a:gd name="T142" fmla="+- 0 15216 15211"/>
                              <a:gd name="T143" fmla="*/ 15216 h 56"/>
                              <a:gd name="T144" fmla="+- 0 5838 5455"/>
                              <a:gd name="T145" fmla="*/ T144 w 383"/>
                              <a:gd name="T146" fmla="+- 0 15216 15211"/>
                              <a:gd name="T147" fmla="*/ 15216 h 56"/>
                              <a:gd name="T148" fmla="+- 0 5838 5455"/>
                              <a:gd name="T149" fmla="*/ T148 w 383"/>
                              <a:gd name="T150" fmla="+- 0 15213 15211"/>
                              <a:gd name="T151" fmla="*/ 15213 h 56"/>
                              <a:gd name="T152" fmla="+- 0 5838 5455"/>
                              <a:gd name="T153" fmla="*/ T152 w 383"/>
                              <a:gd name="T154" fmla="+- 0 15211 15211"/>
                              <a:gd name="T155" fmla="*/ 15211 h 56"/>
                              <a:gd name="T156" fmla="+- 0 5455 5455"/>
                              <a:gd name="T157" fmla="*/ T156 w 383"/>
                              <a:gd name="T158" fmla="+- 0 15211 15211"/>
                              <a:gd name="T159" fmla="*/ 15211 h 56"/>
                              <a:gd name="T160" fmla="+- 0 5455 5455"/>
                              <a:gd name="T161" fmla="*/ T160 w 383"/>
                              <a:gd name="T162" fmla="+- 0 15214 15211"/>
                              <a:gd name="T163" fmla="*/ 15214 h 56"/>
                              <a:gd name="T164" fmla="+- 0 5456 5455"/>
                              <a:gd name="T165" fmla="*/ T164 w 383"/>
                              <a:gd name="T166" fmla="+- 0 15213 15211"/>
                              <a:gd name="T167" fmla="*/ 15213 h 56"/>
                              <a:gd name="T168" fmla="+- 0 5838 5455"/>
                              <a:gd name="T169" fmla="*/ T168 w 383"/>
                              <a:gd name="T170" fmla="+- 0 15213 15211"/>
                              <a:gd name="T171" fmla="*/ 15213 h 56"/>
                              <a:gd name="T172" fmla="+- 0 5838 5455"/>
                              <a:gd name="T173" fmla="*/ T172 w 383"/>
                              <a:gd name="T174" fmla="+- 0 15211 15211"/>
                              <a:gd name="T175" fmla="*/ 1521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3" h="56">
                                <a:moveTo>
                                  <a:pt x="0" y="52"/>
                                </a:moveTo>
                                <a:lnTo>
                                  <a:pt x="0" y="55"/>
                                </a:lnTo>
                                <a:lnTo>
                                  <a:pt x="383" y="55"/>
                                </a:lnTo>
                                <a:lnTo>
                                  <a:pt x="383" y="52"/>
                                </a:lnTo>
                                <a:lnTo>
                                  <a:pt x="1" y="52"/>
                                </a:lnTo>
                                <a:lnTo>
                                  <a:pt x="0" y="52"/>
                                </a:lnTo>
                                <a:close/>
                                <a:moveTo>
                                  <a:pt x="1" y="2"/>
                                </a:moveTo>
                                <a:lnTo>
                                  <a:pt x="0" y="3"/>
                                </a:lnTo>
                                <a:lnTo>
                                  <a:pt x="0" y="52"/>
                                </a:lnTo>
                                <a:lnTo>
                                  <a:pt x="1" y="52"/>
                                </a:lnTo>
                                <a:lnTo>
                                  <a:pt x="1" y="2"/>
                                </a:lnTo>
                                <a:close/>
                                <a:moveTo>
                                  <a:pt x="378" y="50"/>
                                </a:moveTo>
                                <a:lnTo>
                                  <a:pt x="1" y="50"/>
                                </a:lnTo>
                                <a:lnTo>
                                  <a:pt x="1" y="52"/>
                                </a:lnTo>
                                <a:lnTo>
                                  <a:pt x="378" y="52"/>
                                </a:lnTo>
                                <a:lnTo>
                                  <a:pt x="378" y="50"/>
                                </a:lnTo>
                                <a:close/>
                                <a:moveTo>
                                  <a:pt x="378" y="2"/>
                                </a:moveTo>
                                <a:lnTo>
                                  <a:pt x="378" y="52"/>
                                </a:lnTo>
                                <a:lnTo>
                                  <a:pt x="381" y="50"/>
                                </a:lnTo>
                                <a:lnTo>
                                  <a:pt x="383" y="50"/>
                                </a:lnTo>
                                <a:lnTo>
                                  <a:pt x="383" y="5"/>
                                </a:lnTo>
                                <a:lnTo>
                                  <a:pt x="381" y="5"/>
                                </a:lnTo>
                                <a:lnTo>
                                  <a:pt x="378" y="2"/>
                                </a:lnTo>
                                <a:close/>
                                <a:moveTo>
                                  <a:pt x="383" y="50"/>
                                </a:moveTo>
                                <a:lnTo>
                                  <a:pt x="381" y="50"/>
                                </a:lnTo>
                                <a:lnTo>
                                  <a:pt x="378" y="52"/>
                                </a:lnTo>
                                <a:lnTo>
                                  <a:pt x="383" y="52"/>
                                </a:lnTo>
                                <a:lnTo>
                                  <a:pt x="383" y="50"/>
                                </a:lnTo>
                                <a:close/>
                                <a:moveTo>
                                  <a:pt x="378" y="2"/>
                                </a:moveTo>
                                <a:lnTo>
                                  <a:pt x="1" y="2"/>
                                </a:lnTo>
                                <a:lnTo>
                                  <a:pt x="1" y="5"/>
                                </a:lnTo>
                                <a:lnTo>
                                  <a:pt x="378" y="5"/>
                                </a:lnTo>
                                <a:lnTo>
                                  <a:pt x="378" y="2"/>
                                </a:lnTo>
                                <a:close/>
                                <a:moveTo>
                                  <a:pt x="383" y="2"/>
                                </a:moveTo>
                                <a:lnTo>
                                  <a:pt x="378" y="2"/>
                                </a:lnTo>
                                <a:lnTo>
                                  <a:pt x="381" y="5"/>
                                </a:lnTo>
                                <a:lnTo>
                                  <a:pt x="383" y="5"/>
                                </a:lnTo>
                                <a:lnTo>
                                  <a:pt x="383" y="2"/>
                                </a:lnTo>
                                <a:close/>
                                <a:moveTo>
                                  <a:pt x="383" y="0"/>
                                </a:moveTo>
                                <a:lnTo>
                                  <a:pt x="0" y="0"/>
                                </a:lnTo>
                                <a:lnTo>
                                  <a:pt x="0" y="3"/>
                                </a:lnTo>
                                <a:lnTo>
                                  <a:pt x="1" y="2"/>
                                </a:lnTo>
                                <a:lnTo>
                                  <a:pt x="383" y="2"/>
                                </a:lnTo>
                                <a:lnTo>
                                  <a:pt x="3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Line 69"/>
                        <wps:cNvCnPr>
                          <a:cxnSpLocks noChangeShapeType="1"/>
                        </wps:cNvCnPr>
                        <wps:spPr bwMode="auto">
                          <a:xfrm>
                            <a:off x="5455" y="15181"/>
                            <a:ext cx="383"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424" name="Line 68"/>
                        <wps:cNvCnPr>
                          <a:cxnSpLocks noChangeShapeType="1"/>
                        </wps:cNvCnPr>
                        <wps:spPr bwMode="auto">
                          <a:xfrm>
                            <a:off x="5837" y="15297"/>
                            <a:ext cx="385"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425" name="Line 67"/>
                        <wps:cNvCnPr>
                          <a:cxnSpLocks noChangeShapeType="1"/>
                        </wps:cNvCnPr>
                        <wps:spPr bwMode="auto">
                          <a:xfrm>
                            <a:off x="5835" y="15238"/>
                            <a:ext cx="38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66"/>
                        <wps:cNvSpPr>
                          <a:spLocks/>
                        </wps:cNvSpPr>
                        <wps:spPr bwMode="auto">
                          <a:xfrm>
                            <a:off x="5837" y="15211"/>
                            <a:ext cx="386" cy="56"/>
                          </a:xfrm>
                          <a:custGeom>
                            <a:avLst/>
                            <a:gdLst>
                              <a:gd name="T0" fmla="+- 0 5837 5837"/>
                              <a:gd name="T1" fmla="*/ T0 w 386"/>
                              <a:gd name="T2" fmla="+- 0 15263 15211"/>
                              <a:gd name="T3" fmla="*/ 15263 h 56"/>
                              <a:gd name="T4" fmla="+- 0 5837 5837"/>
                              <a:gd name="T5" fmla="*/ T4 w 386"/>
                              <a:gd name="T6" fmla="+- 0 15266 15211"/>
                              <a:gd name="T7" fmla="*/ 15266 h 56"/>
                              <a:gd name="T8" fmla="+- 0 6222 5837"/>
                              <a:gd name="T9" fmla="*/ T8 w 386"/>
                              <a:gd name="T10" fmla="+- 0 15266 15211"/>
                              <a:gd name="T11" fmla="*/ 15266 h 56"/>
                              <a:gd name="T12" fmla="+- 0 6222 5837"/>
                              <a:gd name="T13" fmla="*/ T12 w 386"/>
                              <a:gd name="T14" fmla="+- 0 15263 15211"/>
                              <a:gd name="T15" fmla="*/ 15263 h 56"/>
                              <a:gd name="T16" fmla="+- 0 5837 5837"/>
                              <a:gd name="T17" fmla="*/ T16 w 386"/>
                              <a:gd name="T18" fmla="+- 0 15263 15211"/>
                              <a:gd name="T19" fmla="*/ 15263 h 56"/>
                              <a:gd name="T20" fmla="+- 0 5837 5837"/>
                              <a:gd name="T21" fmla="*/ T20 w 386"/>
                              <a:gd name="T22" fmla="+- 0 15263 15211"/>
                              <a:gd name="T23" fmla="*/ 15263 h 56"/>
                              <a:gd name="T24" fmla="+- 0 5837 5837"/>
                              <a:gd name="T25" fmla="*/ T24 w 386"/>
                              <a:gd name="T26" fmla="+- 0 15213 15211"/>
                              <a:gd name="T27" fmla="*/ 15213 h 56"/>
                              <a:gd name="T28" fmla="+- 0 5837 5837"/>
                              <a:gd name="T29" fmla="*/ T28 w 386"/>
                              <a:gd name="T30" fmla="+- 0 15214 15211"/>
                              <a:gd name="T31" fmla="*/ 15214 h 56"/>
                              <a:gd name="T32" fmla="+- 0 5837 5837"/>
                              <a:gd name="T33" fmla="*/ T32 w 386"/>
                              <a:gd name="T34" fmla="+- 0 15263 15211"/>
                              <a:gd name="T35" fmla="*/ 15263 h 56"/>
                              <a:gd name="T36" fmla="+- 0 5837 5837"/>
                              <a:gd name="T37" fmla="*/ T36 w 386"/>
                              <a:gd name="T38" fmla="+- 0 15263 15211"/>
                              <a:gd name="T39" fmla="*/ 15263 h 56"/>
                              <a:gd name="T40" fmla="+- 0 5837 5837"/>
                              <a:gd name="T41" fmla="*/ T40 w 386"/>
                              <a:gd name="T42" fmla="+- 0 15213 15211"/>
                              <a:gd name="T43" fmla="*/ 15213 h 56"/>
                              <a:gd name="T44" fmla="+- 0 6217 5837"/>
                              <a:gd name="T45" fmla="*/ T44 w 386"/>
                              <a:gd name="T46" fmla="+- 0 15261 15211"/>
                              <a:gd name="T47" fmla="*/ 15261 h 56"/>
                              <a:gd name="T48" fmla="+- 0 5837 5837"/>
                              <a:gd name="T49" fmla="*/ T48 w 386"/>
                              <a:gd name="T50" fmla="+- 0 15261 15211"/>
                              <a:gd name="T51" fmla="*/ 15261 h 56"/>
                              <a:gd name="T52" fmla="+- 0 5837 5837"/>
                              <a:gd name="T53" fmla="*/ T52 w 386"/>
                              <a:gd name="T54" fmla="+- 0 15263 15211"/>
                              <a:gd name="T55" fmla="*/ 15263 h 56"/>
                              <a:gd name="T56" fmla="+- 0 6217 5837"/>
                              <a:gd name="T57" fmla="*/ T56 w 386"/>
                              <a:gd name="T58" fmla="+- 0 15263 15211"/>
                              <a:gd name="T59" fmla="*/ 15263 h 56"/>
                              <a:gd name="T60" fmla="+- 0 6217 5837"/>
                              <a:gd name="T61" fmla="*/ T60 w 386"/>
                              <a:gd name="T62" fmla="+- 0 15261 15211"/>
                              <a:gd name="T63" fmla="*/ 15261 h 56"/>
                              <a:gd name="T64" fmla="+- 0 6217 5837"/>
                              <a:gd name="T65" fmla="*/ T64 w 386"/>
                              <a:gd name="T66" fmla="+- 0 15213 15211"/>
                              <a:gd name="T67" fmla="*/ 15213 h 56"/>
                              <a:gd name="T68" fmla="+- 0 6217 5837"/>
                              <a:gd name="T69" fmla="*/ T68 w 386"/>
                              <a:gd name="T70" fmla="+- 0 15263 15211"/>
                              <a:gd name="T71" fmla="*/ 15263 h 56"/>
                              <a:gd name="T72" fmla="+- 0 6220 5837"/>
                              <a:gd name="T73" fmla="*/ T72 w 386"/>
                              <a:gd name="T74" fmla="+- 0 15261 15211"/>
                              <a:gd name="T75" fmla="*/ 15261 h 56"/>
                              <a:gd name="T76" fmla="+- 0 6222 5837"/>
                              <a:gd name="T77" fmla="*/ T76 w 386"/>
                              <a:gd name="T78" fmla="+- 0 15261 15211"/>
                              <a:gd name="T79" fmla="*/ 15261 h 56"/>
                              <a:gd name="T80" fmla="+- 0 6222 5837"/>
                              <a:gd name="T81" fmla="*/ T80 w 386"/>
                              <a:gd name="T82" fmla="+- 0 15216 15211"/>
                              <a:gd name="T83" fmla="*/ 15216 h 56"/>
                              <a:gd name="T84" fmla="+- 0 6220 5837"/>
                              <a:gd name="T85" fmla="*/ T84 w 386"/>
                              <a:gd name="T86" fmla="+- 0 15216 15211"/>
                              <a:gd name="T87" fmla="*/ 15216 h 56"/>
                              <a:gd name="T88" fmla="+- 0 6217 5837"/>
                              <a:gd name="T89" fmla="*/ T88 w 386"/>
                              <a:gd name="T90" fmla="+- 0 15213 15211"/>
                              <a:gd name="T91" fmla="*/ 15213 h 56"/>
                              <a:gd name="T92" fmla="+- 0 6222 5837"/>
                              <a:gd name="T93" fmla="*/ T92 w 386"/>
                              <a:gd name="T94" fmla="+- 0 15261 15211"/>
                              <a:gd name="T95" fmla="*/ 15261 h 56"/>
                              <a:gd name="T96" fmla="+- 0 6220 5837"/>
                              <a:gd name="T97" fmla="*/ T96 w 386"/>
                              <a:gd name="T98" fmla="+- 0 15261 15211"/>
                              <a:gd name="T99" fmla="*/ 15261 h 56"/>
                              <a:gd name="T100" fmla="+- 0 6217 5837"/>
                              <a:gd name="T101" fmla="*/ T100 w 386"/>
                              <a:gd name="T102" fmla="+- 0 15263 15211"/>
                              <a:gd name="T103" fmla="*/ 15263 h 56"/>
                              <a:gd name="T104" fmla="+- 0 6222 5837"/>
                              <a:gd name="T105" fmla="*/ T104 w 386"/>
                              <a:gd name="T106" fmla="+- 0 15263 15211"/>
                              <a:gd name="T107" fmla="*/ 15263 h 56"/>
                              <a:gd name="T108" fmla="+- 0 6222 5837"/>
                              <a:gd name="T109" fmla="*/ T108 w 386"/>
                              <a:gd name="T110" fmla="+- 0 15261 15211"/>
                              <a:gd name="T111" fmla="*/ 15261 h 56"/>
                              <a:gd name="T112" fmla="+- 0 6217 5837"/>
                              <a:gd name="T113" fmla="*/ T112 w 386"/>
                              <a:gd name="T114" fmla="+- 0 15213 15211"/>
                              <a:gd name="T115" fmla="*/ 15213 h 56"/>
                              <a:gd name="T116" fmla="+- 0 5837 5837"/>
                              <a:gd name="T117" fmla="*/ T116 w 386"/>
                              <a:gd name="T118" fmla="+- 0 15213 15211"/>
                              <a:gd name="T119" fmla="*/ 15213 h 56"/>
                              <a:gd name="T120" fmla="+- 0 5837 5837"/>
                              <a:gd name="T121" fmla="*/ T120 w 386"/>
                              <a:gd name="T122" fmla="+- 0 15216 15211"/>
                              <a:gd name="T123" fmla="*/ 15216 h 56"/>
                              <a:gd name="T124" fmla="+- 0 6217 5837"/>
                              <a:gd name="T125" fmla="*/ T124 w 386"/>
                              <a:gd name="T126" fmla="+- 0 15216 15211"/>
                              <a:gd name="T127" fmla="*/ 15216 h 56"/>
                              <a:gd name="T128" fmla="+- 0 6217 5837"/>
                              <a:gd name="T129" fmla="*/ T128 w 386"/>
                              <a:gd name="T130" fmla="+- 0 15213 15211"/>
                              <a:gd name="T131" fmla="*/ 15213 h 56"/>
                              <a:gd name="T132" fmla="+- 0 6222 5837"/>
                              <a:gd name="T133" fmla="*/ T132 w 386"/>
                              <a:gd name="T134" fmla="+- 0 15213 15211"/>
                              <a:gd name="T135" fmla="*/ 15213 h 56"/>
                              <a:gd name="T136" fmla="+- 0 6217 5837"/>
                              <a:gd name="T137" fmla="*/ T136 w 386"/>
                              <a:gd name="T138" fmla="+- 0 15213 15211"/>
                              <a:gd name="T139" fmla="*/ 15213 h 56"/>
                              <a:gd name="T140" fmla="+- 0 6220 5837"/>
                              <a:gd name="T141" fmla="*/ T140 w 386"/>
                              <a:gd name="T142" fmla="+- 0 15216 15211"/>
                              <a:gd name="T143" fmla="*/ 15216 h 56"/>
                              <a:gd name="T144" fmla="+- 0 6222 5837"/>
                              <a:gd name="T145" fmla="*/ T144 w 386"/>
                              <a:gd name="T146" fmla="+- 0 15216 15211"/>
                              <a:gd name="T147" fmla="*/ 15216 h 56"/>
                              <a:gd name="T148" fmla="+- 0 6222 5837"/>
                              <a:gd name="T149" fmla="*/ T148 w 386"/>
                              <a:gd name="T150" fmla="+- 0 15213 15211"/>
                              <a:gd name="T151" fmla="*/ 15213 h 56"/>
                              <a:gd name="T152" fmla="+- 0 6222 5837"/>
                              <a:gd name="T153" fmla="*/ T152 w 386"/>
                              <a:gd name="T154" fmla="+- 0 15211 15211"/>
                              <a:gd name="T155" fmla="*/ 15211 h 56"/>
                              <a:gd name="T156" fmla="+- 0 5837 5837"/>
                              <a:gd name="T157" fmla="*/ T156 w 386"/>
                              <a:gd name="T158" fmla="+- 0 15211 15211"/>
                              <a:gd name="T159" fmla="*/ 15211 h 56"/>
                              <a:gd name="T160" fmla="+- 0 5837 5837"/>
                              <a:gd name="T161" fmla="*/ T160 w 386"/>
                              <a:gd name="T162" fmla="+- 0 15214 15211"/>
                              <a:gd name="T163" fmla="*/ 15214 h 56"/>
                              <a:gd name="T164" fmla="+- 0 5837 5837"/>
                              <a:gd name="T165" fmla="*/ T164 w 386"/>
                              <a:gd name="T166" fmla="+- 0 15213 15211"/>
                              <a:gd name="T167" fmla="*/ 15213 h 56"/>
                              <a:gd name="T168" fmla="+- 0 6222 5837"/>
                              <a:gd name="T169" fmla="*/ T168 w 386"/>
                              <a:gd name="T170" fmla="+- 0 15213 15211"/>
                              <a:gd name="T171" fmla="*/ 15213 h 56"/>
                              <a:gd name="T172" fmla="+- 0 6222 5837"/>
                              <a:gd name="T173" fmla="*/ T172 w 386"/>
                              <a:gd name="T174" fmla="+- 0 15211 15211"/>
                              <a:gd name="T175" fmla="*/ 1521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6" h="56">
                                <a:moveTo>
                                  <a:pt x="0" y="52"/>
                                </a:moveTo>
                                <a:lnTo>
                                  <a:pt x="0" y="55"/>
                                </a:lnTo>
                                <a:lnTo>
                                  <a:pt x="385" y="55"/>
                                </a:lnTo>
                                <a:lnTo>
                                  <a:pt x="385" y="52"/>
                                </a:lnTo>
                                <a:lnTo>
                                  <a:pt x="0" y="52"/>
                                </a:lnTo>
                                <a:close/>
                                <a:moveTo>
                                  <a:pt x="0" y="2"/>
                                </a:moveTo>
                                <a:lnTo>
                                  <a:pt x="0" y="3"/>
                                </a:lnTo>
                                <a:lnTo>
                                  <a:pt x="0" y="52"/>
                                </a:lnTo>
                                <a:lnTo>
                                  <a:pt x="0" y="2"/>
                                </a:lnTo>
                                <a:close/>
                                <a:moveTo>
                                  <a:pt x="380" y="50"/>
                                </a:moveTo>
                                <a:lnTo>
                                  <a:pt x="0" y="50"/>
                                </a:lnTo>
                                <a:lnTo>
                                  <a:pt x="0" y="52"/>
                                </a:lnTo>
                                <a:lnTo>
                                  <a:pt x="380" y="52"/>
                                </a:lnTo>
                                <a:lnTo>
                                  <a:pt x="380" y="50"/>
                                </a:lnTo>
                                <a:close/>
                                <a:moveTo>
                                  <a:pt x="380" y="2"/>
                                </a:moveTo>
                                <a:lnTo>
                                  <a:pt x="380" y="52"/>
                                </a:lnTo>
                                <a:lnTo>
                                  <a:pt x="383" y="50"/>
                                </a:lnTo>
                                <a:lnTo>
                                  <a:pt x="385" y="50"/>
                                </a:lnTo>
                                <a:lnTo>
                                  <a:pt x="385" y="5"/>
                                </a:lnTo>
                                <a:lnTo>
                                  <a:pt x="383" y="5"/>
                                </a:lnTo>
                                <a:lnTo>
                                  <a:pt x="380" y="2"/>
                                </a:lnTo>
                                <a:close/>
                                <a:moveTo>
                                  <a:pt x="385" y="50"/>
                                </a:moveTo>
                                <a:lnTo>
                                  <a:pt x="383" y="50"/>
                                </a:lnTo>
                                <a:lnTo>
                                  <a:pt x="380" y="52"/>
                                </a:lnTo>
                                <a:lnTo>
                                  <a:pt x="385" y="52"/>
                                </a:lnTo>
                                <a:lnTo>
                                  <a:pt x="385" y="50"/>
                                </a:lnTo>
                                <a:close/>
                                <a:moveTo>
                                  <a:pt x="380" y="2"/>
                                </a:moveTo>
                                <a:lnTo>
                                  <a:pt x="0" y="2"/>
                                </a:lnTo>
                                <a:lnTo>
                                  <a:pt x="0" y="5"/>
                                </a:lnTo>
                                <a:lnTo>
                                  <a:pt x="380" y="5"/>
                                </a:lnTo>
                                <a:lnTo>
                                  <a:pt x="380" y="2"/>
                                </a:lnTo>
                                <a:close/>
                                <a:moveTo>
                                  <a:pt x="385" y="2"/>
                                </a:moveTo>
                                <a:lnTo>
                                  <a:pt x="380" y="2"/>
                                </a:lnTo>
                                <a:lnTo>
                                  <a:pt x="383" y="5"/>
                                </a:lnTo>
                                <a:lnTo>
                                  <a:pt x="385" y="5"/>
                                </a:lnTo>
                                <a:lnTo>
                                  <a:pt x="385" y="2"/>
                                </a:lnTo>
                                <a:close/>
                                <a:moveTo>
                                  <a:pt x="385" y="0"/>
                                </a:moveTo>
                                <a:lnTo>
                                  <a:pt x="0" y="0"/>
                                </a:lnTo>
                                <a:lnTo>
                                  <a:pt x="0" y="3"/>
                                </a:lnTo>
                                <a:lnTo>
                                  <a:pt x="0" y="2"/>
                                </a:lnTo>
                                <a:lnTo>
                                  <a:pt x="385" y="2"/>
                                </a:lnTo>
                                <a:lnTo>
                                  <a:pt x="3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Line 65"/>
                        <wps:cNvCnPr>
                          <a:cxnSpLocks noChangeShapeType="1"/>
                        </wps:cNvCnPr>
                        <wps:spPr bwMode="auto">
                          <a:xfrm>
                            <a:off x="5837" y="15181"/>
                            <a:ext cx="385"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428" name="Line 64"/>
                        <wps:cNvCnPr>
                          <a:cxnSpLocks noChangeShapeType="1"/>
                        </wps:cNvCnPr>
                        <wps:spPr bwMode="auto">
                          <a:xfrm>
                            <a:off x="6221" y="15297"/>
                            <a:ext cx="383"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429" name="Line 63"/>
                        <wps:cNvCnPr>
                          <a:cxnSpLocks noChangeShapeType="1"/>
                        </wps:cNvCnPr>
                        <wps:spPr bwMode="auto">
                          <a:xfrm>
                            <a:off x="6219" y="15238"/>
                            <a:ext cx="382"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430" name="AutoShape 62"/>
                        <wps:cNvSpPr>
                          <a:spLocks/>
                        </wps:cNvSpPr>
                        <wps:spPr bwMode="auto">
                          <a:xfrm>
                            <a:off x="6221" y="15211"/>
                            <a:ext cx="383" cy="56"/>
                          </a:xfrm>
                          <a:custGeom>
                            <a:avLst/>
                            <a:gdLst>
                              <a:gd name="T0" fmla="+- 0 6221 6221"/>
                              <a:gd name="T1" fmla="*/ T0 w 383"/>
                              <a:gd name="T2" fmla="+- 0 15263 15211"/>
                              <a:gd name="T3" fmla="*/ 15263 h 56"/>
                              <a:gd name="T4" fmla="+- 0 6221 6221"/>
                              <a:gd name="T5" fmla="*/ T4 w 383"/>
                              <a:gd name="T6" fmla="+- 0 15266 15211"/>
                              <a:gd name="T7" fmla="*/ 15266 h 56"/>
                              <a:gd name="T8" fmla="+- 0 6604 6221"/>
                              <a:gd name="T9" fmla="*/ T8 w 383"/>
                              <a:gd name="T10" fmla="+- 0 15266 15211"/>
                              <a:gd name="T11" fmla="*/ 15266 h 56"/>
                              <a:gd name="T12" fmla="+- 0 6604 6221"/>
                              <a:gd name="T13" fmla="*/ T12 w 383"/>
                              <a:gd name="T14" fmla="+- 0 15263 15211"/>
                              <a:gd name="T15" fmla="*/ 15263 h 56"/>
                              <a:gd name="T16" fmla="+- 0 6221 6221"/>
                              <a:gd name="T17" fmla="*/ T16 w 383"/>
                              <a:gd name="T18" fmla="+- 0 15263 15211"/>
                              <a:gd name="T19" fmla="*/ 15263 h 56"/>
                              <a:gd name="T20" fmla="+- 0 6221 6221"/>
                              <a:gd name="T21" fmla="*/ T20 w 383"/>
                              <a:gd name="T22" fmla="+- 0 15263 15211"/>
                              <a:gd name="T23" fmla="*/ 15263 h 56"/>
                              <a:gd name="T24" fmla="+- 0 6221 6221"/>
                              <a:gd name="T25" fmla="*/ T24 w 383"/>
                              <a:gd name="T26" fmla="+- 0 15213 15211"/>
                              <a:gd name="T27" fmla="*/ 15213 h 56"/>
                              <a:gd name="T28" fmla="+- 0 6221 6221"/>
                              <a:gd name="T29" fmla="*/ T28 w 383"/>
                              <a:gd name="T30" fmla="+- 0 15214 15211"/>
                              <a:gd name="T31" fmla="*/ 15214 h 56"/>
                              <a:gd name="T32" fmla="+- 0 6221 6221"/>
                              <a:gd name="T33" fmla="*/ T32 w 383"/>
                              <a:gd name="T34" fmla="+- 0 15263 15211"/>
                              <a:gd name="T35" fmla="*/ 15263 h 56"/>
                              <a:gd name="T36" fmla="+- 0 6221 6221"/>
                              <a:gd name="T37" fmla="*/ T36 w 383"/>
                              <a:gd name="T38" fmla="+- 0 15263 15211"/>
                              <a:gd name="T39" fmla="*/ 15263 h 56"/>
                              <a:gd name="T40" fmla="+- 0 6221 6221"/>
                              <a:gd name="T41" fmla="*/ T40 w 383"/>
                              <a:gd name="T42" fmla="+- 0 15213 15211"/>
                              <a:gd name="T43" fmla="*/ 15213 h 56"/>
                              <a:gd name="T44" fmla="+- 0 6599 6221"/>
                              <a:gd name="T45" fmla="*/ T44 w 383"/>
                              <a:gd name="T46" fmla="+- 0 15261 15211"/>
                              <a:gd name="T47" fmla="*/ 15261 h 56"/>
                              <a:gd name="T48" fmla="+- 0 6221 6221"/>
                              <a:gd name="T49" fmla="*/ T48 w 383"/>
                              <a:gd name="T50" fmla="+- 0 15261 15211"/>
                              <a:gd name="T51" fmla="*/ 15261 h 56"/>
                              <a:gd name="T52" fmla="+- 0 6221 6221"/>
                              <a:gd name="T53" fmla="*/ T52 w 383"/>
                              <a:gd name="T54" fmla="+- 0 15263 15211"/>
                              <a:gd name="T55" fmla="*/ 15263 h 56"/>
                              <a:gd name="T56" fmla="+- 0 6599 6221"/>
                              <a:gd name="T57" fmla="*/ T56 w 383"/>
                              <a:gd name="T58" fmla="+- 0 15263 15211"/>
                              <a:gd name="T59" fmla="*/ 15263 h 56"/>
                              <a:gd name="T60" fmla="+- 0 6599 6221"/>
                              <a:gd name="T61" fmla="*/ T60 w 383"/>
                              <a:gd name="T62" fmla="+- 0 15261 15211"/>
                              <a:gd name="T63" fmla="*/ 15261 h 56"/>
                              <a:gd name="T64" fmla="+- 0 6599 6221"/>
                              <a:gd name="T65" fmla="*/ T64 w 383"/>
                              <a:gd name="T66" fmla="+- 0 15213 15211"/>
                              <a:gd name="T67" fmla="*/ 15213 h 56"/>
                              <a:gd name="T68" fmla="+- 0 6599 6221"/>
                              <a:gd name="T69" fmla="*/ T68 w 383"/>
                              <a:gd name="T70" fmla="+- 0 15263 15211"/>
                              <a:gd name="T71" fmla="*/ 15263 h 56"/>
                              <a:gd name="T72" fmla="+- 0 6601 6221"/>
                              <a:gd name="T73" fmla="*/ T72 w 383"/>
                              <a:gd name="T74" fmla="+- 0 15261 15211"/>
                              <a:gd name="T75" fmla="*/ 15261 h 56"/>
                              <a:gd name="T76" fmla="+- 0 6604 6221"/>
                              <a:gd name="T77" fmla="*/ T76 w 383"/>
                              <a:gd name="T78" fmla="+- 0 15261 15211"/>
                              <a:gd name="T79" fmla="*/ 15261 h 56"/>
                              <a:gd name="T80" fmla="+- 0 6604 6221"/>
                              <a:gd name="T81" fmla="*/ T80 w 383"/>
                              <a:gd name="T82" fmla="+- 0 15216 15211"/>
                              <a:gd name="T83" fmla="*/ 15216 h 56"/>
                              <a:gd name="T84" fmla="+- 0 6601 6221"/>
                              <a:gd name="T85" fmla="*/ T84 w 383"/>
                              <a:gd name="T86" fmla="+- 0 15216 15211"/>
                              <a:gd name="T87" fmla="*/ 15216 h 56"/>
                              <a:gd name="T88" fmla="+- 0 6599 6221"/>
                              <a:gd name="T89" fmla="*/ T88 w 383"/>
                              <a:gd name="T90" fmla="+- 0 15213 15211"/>
                              <a:gd name="T91" fmla="*/ 15213 h 56"/>
                              <a:gd name="T92" fmla="+- 0 6604 6221"/>
                              <a:gd name="T93" fmla="*/ T92 w 383"/>
                              <a:gd name="T94" fmla="+- 0 15261 15211"/>
                              <a:gd name="T95" fmla="*/ 15261 h 56"/>
                              <a:gd name="T96" fmla="+- 0 6601 6221"/>
                              <a:gd name="T97" fmla="*/ T96 w 383"/>
                              <a:gd name="T98" fmla="+- 0 15261 15211"/>
                              <a:gd name="T99" fmla="*/ 15261 h 56"/>
                              <a:gd name="T100" fmla="+- 0 6599 6221"/>
                              <a:gd name="T101" fmla="*/ T100 w 383"/>
                              <a:gd name="T102" fmla="+- 0 15263 15211"/>
                              <a:gd name="T103" fmla="*/ 15263 h 56"/>
                              <a:gd name="T104" fmla="+- 0 6604 6221"/>
                              <a:gd name="T105" fmla="*/ T104 w 383"/>
                              <a:gd name="T106" fmla="+- 0 15263 15211"/>
                              <a:gd name="T107" fmla="*/ 15263 h 56"/>
                              <a:gd name="T108" fmla="+- 0 6604 6221"/>
                              <a:gd name="T109" fmla="*/ T108 w 383"/>
                              <a:gd name="T110" fmla="+- 0 15261 15211"/>
                              <a:gd name="T111" fmla="*/ 15261 h 56"/>
                              <a:gd name="T112" fmla="+- 0 6599 6221"/>
                              <a:gd name="T113" fmla="*/ T112 w 383"/>
                              <a:gd name="T114" fmla="+- 0 15213 15211"/>
                              <a:gd name="T115" fmla="*/ 15213 h 56"/>
                              <a:gd name="T116" fmla="+- 0 6221 6221"/>
                              <a:gd name="T117" fmla="*/ T116 w 383"/>
                              <a:gd name="T118" fmla="+- 0 15213 15211"/>
                              <a:gd name="T119" fmla="*/ 15213 h 56"/>
                              <a:gd name="T120" fmla="+- 0 6221 6221"/>
                              <a:gd name="T121" fmla="*/ T120 w 383"/>
                              <a:gd name="T122" fmla="+- 0 15216 15211"/>
                              <a:gd name="T123" fmla="*/ 15216 h 56"/>
                              <a:gd name="T124" fmla="+- 0 6599 6221"/>
                              <a:gd name="T125" fmla="*/ T124 w 383"/>
                              <a:gd name="T126" fmla="+- 0 15216 15211"/>
                              <a:gd name="T127" fmla="*/ 15216 h 56"/>
                              <a:gd name="T128" fmla="+- 0 6599 6221"/>
                              <a:gd name="T129" fmla="*/ T128 w 383"/>
                              <a:gd name="T130" fmla="+- 0 15213 15211"/>
                              <a:gd name="T131" fmla="*/ 15213 h 56"/>
                              <a:gd name="T132" fmla="+- 0 6604 6221"/>
                              <a:gd name="T133" fmla="*/ T132 w 383"/>
                              <a:gd name="T134" fmla="+- 0 15213 15211"/>
                              <a:gd name="T135" fmla="*/ 15213 h 56"/>
                              <a:gd name="T136" fmla="+- 0 6599 6221"/>
                              <a:gd name="T137" fmla="*/ T136 w 383"/>
                              <a:gd name="T138" fmla="+- 0 15213 15211"/>
                              <a:gd name="T139" fmla="*/ 15213 h 56"/>
                              <a:gd name="T140" fmla="+- 0 6601 6221"/>
                              <a:gd name="T141" fmla="*/ T140 w 383"/>
                              <a:gd name="T142" fmla="+- 0 15216 15211"/>
                              <a:gd name="T143" fmla="*/ 15216 h 56"/>
                              <a:gd name="T144" fmla="+- 0 6604 6221"/>
                              <a:gd name="T145" fmla="*/ T144 w 383"/>
                              <a:gd name="T146" fmla="+- 0 15216 15211"/>
                              <a:gd name="T147" fmla="*/ 15216 h 56"/>
                              <a:gd name="T148" fmla="+- 0 6604 6221"/>
                              <a:gd name="T149" fmla="*/ T148 w 383"/>
                              <a:gd name="T150" fmla="+- 0 15213 15211"/>
                              <a:gd name="T151" fmla="*/ 15213 h 56"/>
                              <a:gd name="T152" fmla="+- 0 6604 6221"/>
                              <a:gd name="T153" fmla="*/ T152 w 383"/>
                              <a:gd name="T154" fmla="+- 0 15211 15211"/>
                              <a:gd name="T155" fmla="*/ 15211 h 56"/>
                              <a:gd name="T156" fmla="+- 0 6221 6221"/>
                              <a:gd name="T157" fmla="*/ T156 w 383"/>
                              <a:gd name="T158" fmla="+- 0 15211 15211"/>
                              <a:gd name="T159" fmla="*/ 15211 h 56"/>
                              <a:gd name="T160" fmla="+- 0 6221 6221"/>
                              <a:gd name="T161" fmla="*/ T160 w 383"/>
                              <a:gd name="T162" fmla="+- 0 15214 15211"/>
                              <a:gd name="T163" fmla="*/ 15214 h 56"/>
                              <a:gd name="T164" fmla="+- 0 6221 6221"/>
                              <a:gd name="T165" fmla="*/ T164 w 383"/>
                              <a:gd name="T166" fmla="+- 0 15213 15211"/>
                              <a:gd name="T167" fmla="*/ 15213 h 56"/>
                              <a:gd name="T168" fmla="+- 0 6604 6221"/>
                              <a:gd name="T169" fmla="*/ T168 w 383"/>
                              <a:gd name="T170" fmla="+- 0 15213 15211"/>
                              <a:gd name="T171" fmla="*/ 15213 h 56"/>
                              <a:gd name="T172" fmla="+- 0 6604 6221"/>
                              <a:gd name="T173" fmla="*/ T172 w 383"/>
                              <a:gd name="T174" fmla="+- 0 15211 15211"/>
                              <a:gd name="T175" fmla="*/ 1521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3" h="56">
                                <a:moveTo>
                                  <a:pt x="0" y="52"/>
                                </a:moveTo>
                                <a:lnTo>
                                  <a:pt x="0" y="55"/>
                                </a:lnTo>
                                <a:lnTo>
                                  <a:pt x="383" y="55"/>
                                </a:lnTo>
                                <a:lnTo>
                                  <a:pt x="383" y="52"/>
                                </a:lnTo>
                                <a:lnTo>
                                  <a:pt x="0" y="52"/>
                                </a:lnTo>
                                <a:close/>
                                <a:moveTo>
                                  <a:pt x="0" y="2"/>
                                </a:moveTo>
                                <a:lnTo>
                                  <a:pt x="0" y="3"/>
                                </a:lnTo>
                                <a:lnTo>
                                  <a:pt x="0" y="52"/>
                                </a:lnTo>
                                <a:lnTo>
                                  <a:pt x="0" y="2"/>
                                </a:lnTo>
                                <a:close/>
                                <a:moveTo>
                                  <a:pt x="378" y="50"/>
                                </a:moveTo>
                                <a:lnTo>
                                  <a:pt x="0" y="50"/>
                                </a:lnTo>
                                <a:lnTo>
                                  <a:pt x="0" y="52"/>
                                </a:lnTo>
                                <a:lnTo>
                                  <a:pt x="378" y="52"/>
                                </a:lnTo>
                                <a:lnTo>
                                  <a:pt x="378" y="50"/>
                                </a:lnTo>
                                <a:close/>
                                <a:moveTo>
                                  <a:pt x="378" y="2"/>
                                </a:moveTo>
                                <a:lnTo>
                                  <a:pt x="378" y="52"/>
                                </a:lnTo>
                                <a:lnTo>
                                  <a:pt x="380" y="50"/>
                                </a:lnTo>
                                <a:lnTo>
                                  <a:pt x="383" y="50"/>
                                </a:lnTo>
                                <a:lnTo>
                                  <a:pt x="383" y="5"/>
                                </a:lnTo>
                                <a:lnTo>
                                  <a:pt x="380" y="5"/>
                                </a:lnTo>
                                <a:lnTo>
                                  <a:pt x="378" y="2"/>
                                </a:lnTo>
                                <a:close/>
                                <a:moveTo>
                                  <a:pt x="383" y="50"/>
                                </a:moveTo>
                                <a:lnTo>
                                  <a:pt x="380" y="50"/>
                                </a:lnTo>
                                <a:lnTo>
                                  <a:pt x="378" y="52"/>
                                </a:lnTo>
                                <a:lnTo>
                                  <a:pt x="383" y="52"/>
                                </a:lnTo>
                                <a:lnTo>
                                  <a:pt x="383" y="50"/>
                                </a:lnTo>
                                <a:close/>
                                <a:moveTo>
                                  <a:pt x="378" y="2"/>
                                </a:moveTo>
                                <a:lnTo>
                                  <a:pt x="0" y="2"/>
                                </a:lnTo>
                                <a:lnTo>
                                  <a:pt x="0" y="5"/>
                                </a:lnTo>
                                <a:lnTo>
                                  <a:pt x="378" y="5"/>
                                </a:lnTo>
                                <a:lnTo>
                                  <a:pt x="378" y="2"/>
                                </a:lnTo>
                                <a:close/>
                                <a:moveTo>
                                  <a:pt x="383" y="2"/>
                                </a:moveTo>
                                <a:lnTo>
                                  <a:pt x="378" y="2"/>
                                </a:lnTo>
                                <a:lnTo>
                                  <a:pt x="380" y="5"/>
                                </a:lnTo>
                                <a:lnTo>
                                  <a:pt x="383" y="5"/>
                                </a:lnTo>
                                <a:lnTo>
                                  <a:pt x="383" y="2"/>
                                </a:lnTo>
                                <a:close/>
                                <a:moveTo>
                                  <a:pt x="383" y="0"/>
                                </a:moveTo>
                                <a:lnTo>
                                  <a:pt x="0" y="0"/>
                                </a:lnTo>
                                <a:lnTo>
                                  <a:pt x="0" y="3"/>
                                </a:lnTo>
                                <a:lnTo>
                                  <a:pt x="0" y="2"/>
                                </a:lnTo>
                                <a:lnTo>
                                  <a:pt x="383" y="2"/>
                                </a:lnTo>
                                <a:lnTo>
                                  <a:pt x="3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Line 61"/>
                        <wps:cNvCnPr>
                          <a:cxnSpLocks noChangeShapeType="1"/>
                        </wps:cNvCnPr>
                        <wps:spPr bwMode="auto">
                          <a:xfrm>
                            <a:off x="6221" y="15181"/>
                            <a:ext cx="383"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432" name="Line 60"/>
                        <wps:cNvCnPr>
                          <a:cxnSpLocks noChangeShapeType="1"/>
                        </wps:cNvCnPr>
                        <wps:spPr bwMode="auto">
                          <a:xfrm>
                            <a:off x="6602" y="15297"/>
                            <a:ext cx="38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433" name="Line 59"/>
                        <wps:cNvCnPr>
                          <a:cxnSpLocks noChangeShapeType="1"/>
                        </wps:cNvCnPr>
                        <wps:spPr bwMode="auto">
                          <a:xfrm>
                            <a:off x="6600" y="15238"/>
                            <a:ext cx="38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434" name="AutoShape 58"/>
                        <wps:cNvSpPr>
                          <a:spLocks/>
                        </wps:cNvSpPr>
                        <wps:spPr bwMode="auto">
                          <a:xfrm>
                            <a:off x="6602" y="15211"/>
                            <a:ext cx="386" cy="56"/>
                          </a:xfrm>
                          <a:custGeom>
                            <a:avLst/>
                            <a:gdLst>
                              <a:gd name="T0" fmla="+- 0 6602 6602"/>
                              <a:gd name="T1" fmla="*/ T0 w 386"/>
                              <a:gd name="T2" fmla="+- 0 15263 15211"/>
                              <a:gd name="T3" fmla="*/ 15263 h 56"/>
                              <a:gd name="T4" fmla="+- 0 6602 6602"/>
                              <a:gd name="T5" fmla="*/ T4 w 386"/>
                              <a:gd name="T6" fmla="+- 0 15266 15211"/>
                              <a:gd name="T7" fmla="*/ 15266 h 56"/>
                              <a:gd name="T8" fmla="+- 0 6988 6602"/>
                              <a:gd name="T9" fmla="*/ T8 w 386"/>
                              <a:gd name="T10" fmla="+- 0 15266 15211"/>
                              <a:gd name="T11" fmla="*/ 15266 h 56"/>
                              <a:gd name="T12" fmla="+- 0 6988 6602"/>
                              <a:gd name="T13" fmla="*/ T12 w 386"/>
                              <a:gd name="T14" fmla="+- 0 15263 15211"/>
                              <a:gd name="T15" fmla="*/ 15263 h 56"/>
                              <a:gd name="T16" fmla="+- 0 6603 6602"/>
                              <a:gd name="T17" fmla="*/ T16 w 386"/>
                              <a:gd name="T18" fmla="+- 0 15263 15211"/>
                              <a:gd name="T19" fmla="*/ 15263 h 56"/>
                              <a:gd name="T20" fmla="+- 0 6602 6602"/>
                              <a:gd name="T21" fmla="*/ T20 w 386"/>
                              <a:gd name="T22" fmla="+- 0 15263 15211"/>
                              <a:gd name="T23" fmla="*/ 15263 h 56"/>
                              <a:gd name="T24" fmla="+- 0 6603 6602"/>
                              <a:gd name="T25" fmla="*/ T24 w 386"/>
                              <a:gd name="T26" fmla="+- 0 15213 15211"/>
                              <a:gd name="T27" fmla="*/ 15213 h 56"/>
                              <a:gd name="T28" fmla="+- 0 6602 6602"/>
                              <a:gd name="T29" fmla="*/ T28 w 386"/>
                              <a:gd name="T30" fmla="+- 0 15214 15211"/>
                              <a:gd name="T31" fmla="*/ 15214 h 56"/>
                              <a:gd name="T32" fmla="+- 0 6602 6602"/>
                              <a:gd name="T33" fmla="*/ T32 w 386"/>
                              <a:gd name="T34" fmla="+- 0 15263 15211"/>
                              <a:gd name="T35" fmla="*/ 15263 h 56"/>
                              <a:gd name="T36" fmla="+- 0 6603 6602"/>
                              <a:gd name="T37" fmla="*/ T36 w 386"/>
                              <a:gd name="T38" fmla="+- 0 15263 15211"/>
                              <a:gd name="T39" fmla="*/ 15263 h 56"/>
                              <a:gd name="T40" fmla="+- 0 6603 6602"/>
                              <a:gd name="T41" fmla="*/ T40 w 386"/>
                              <a:gd name="T42" fmla="+- 0 15213 15211"/>
                              <a:gd name="T43" fmla="*/ 15213 h 56"/>
                              <a:gd name="T44" fmla="+- 0 6983 6602"/>
                              <a:gd name="T45" fmla="*/ T44 w 386"/>
                              <a:gd name="T46" fmla="+- 0 15261 15211"/>
                              <a:gd name="T47" fmla="*/ 15261 h 56"/>
                              <a:gd name="T48" fmla="+- 0 6603 6602"/>
                              <a:gd name="T49" fmla="*/ T48 w 386"/>
                              <a:gd name="T50" fmla="+- 0 15261 15211"/>
                              <a:gd name="T51" fmla="*/ 15261 h 56"/>
                              <a:gd name="T52" fmla="+- 0 6603 6602"/>
                              <a:gd name="T53" fmla="*/ T52 w 386"/>
                              <a:gd name="T54" fmla="+- 0 15263 15211"/>
                              <a:gd name="T55" fmla="*/ 15263 h 56"/>
                              <a:gd name="T56" fmla="+- 0 6983 6602"/>
                              <a:gd name="T57" fmla="*/ T56 w 386"/>
                              <a:gd name="T58" fmla="+- 0 15263 15211"/>
                              <a:gd name="T59" fmla="*/ 15263 h 56"/>
                              <a:gd name="T60" fmla="+- 0 6983 6602"/>
                              <a:gd name="T61" fmla="*/ T60 w 386"/>
                              <a:gd name="T62" fmla="+- 0 15261 15211"/>
                              <a:gd name="T63" fmla="*/ 15261 h 56"/>
                              <a:gd name="T64" fmla="+- 0 6983 6602"/>
                              <a:gd name="T65" fmla="*/ T64 w 386"/>
                              <a:gd name="T66" fmla="+- 0 15213 15211"/>
                              <a:gd name="T67" fmla="*/ 15213 h 56"/>
                              <a:gd name="T68" fmla="+- 0 6983 6602"/>
                              <a:gd name="T69" fmla="*/ T68 w 386"/>
                              <a:gd name="T70" fmla="+- 0 15263 15211"/>
                              <a:gd name="T71" fmla="*/ 15263 h 56"/>
                              <a:gd name="T72" fmla="+- 0 6985 6602"/>
                              <a:gd name="T73" fmla="*/ T72 w 386"/>
                              <a:gd name="T74" fmla="+- 0 15261 15211"/>
                              <a:gd name="T75" fmla="*/ 15261 h 56"/>
                              <a:gd name="T76" fmla="+- 0 6988 6602"/>
                              <a:gd name="T77" fmla="*/ T76 w 386"/>
                              <a:gd name="T78" fmla="+- 0 15261 15211"/>
                              <a:gd name="T79" fmla="*/ 15261 h 56"/>
                              <a:gd name="T80" fmla="+- 0 6988 6602"/>
                              <a:gd name="T81" fmla="*/ T80 w 386"/>
                              <a:gd name="T82" fmla="+- 0 15216 15211"/>
                              <a:gd name="T83" fmla="*/ 15216 h 56"/>
                              <a:gd name="T84" fmla="+- 0 6985 6602"/>
                              <a:gd name="T85" fmla="*/ T84 w 386"/>
                              <a:gd name="T86" fmla="+- 0 15216 15211"/>
                              <a:gd name="T87" fmla="*/ 15216 h 56"/>
                              <a:gd name="T88" fmla="+- 0 6983 6602"/>
                              <a:gd name="T89" fmla="*/ T88 w 386"/>
                              <a:gd name="T90" fmla="+- 0 15213 15211"/>
                              <a:gd name="T91" fmla="*/ 15213 h 56"/>
                              <a:gd name="T92" fmla="+- 0 6988 6602"/>
                              <a:gd name="T93" fmla="*/ T92 w 386"/>
                              <a:gd name="T94" fmla="+- 0 15261 15211"/>
                              <a:gd name="T95" fmla="*/ 15261 h 56"/>
                              <a:gd name="T96" fmla="+- 0 6985 6602"/>
                              <a:gd name="T97" fmla="*/ T96 w 386"/>
                              <a:gd name="T98" fmla="+- 0 15261 15211"/>
                              <a:gd name="T99" fmla="*/ 15261 h 56"/>
                              <a:gd name="T100" fmla="+- 0 6983 6602"/>
                              <a:gd name="T101" fmla="*/ T100 w 386"/>
                              <a:gd name="T102" fmla="+- 0 15263 15211"/>
                              <a:gd name="T103" fmla="*/ 15263 h 56"/>
                              <a:gd name="T104" fmla="+- 0 6988 6602"/>
                              <a:gd name="T105" fmla="*/ T104 w 386"/>
                              <a:gd name="T106" fmla="+- 0 15263 15211"/>
                              <a:gd name="T107" fmla="*/ 15263 h 56"/>
                              <a:gd name="T108" fmla="+- 0 6988 6602"/>
                              <a:gd name="T109" fmla="*/ T108 w 386"/>
                              <a:gd name="T110" fmla="+- 0 15261 15211"/>
                              <a:gd name="T111" fmla="*/ 15261 h 56"/>
                              <a:gd name="T112" fmla="+- 0 6983 6602"/>
                              <a:gd name="T113" fmla="*/ T112 w 386"/>
                              <a:gd name="T114" fmla="+- 0 15213 15211"/>
                              <a:gd name="T115" fmla="*/ 15213 h 56"/>
                              <a:gd name="T116" fmla="+- 0 6603 6602"/>
                              <a:gd name="T117" fmla="*/ T116 w 386"/>
                              <a:gd name="T118" fmla="+- 0 15213 15211"/>
                              <a:gd name="T119" fmla="*/ 15213 h 56"/>
                              <a:gd name="T120" fmla="+- 0 6603 6602"/>
                              <a:gd name="T121" fmla="*/ T120 w 386"/>
                              <a:gd name="T122" fmla="+- 0 15216 15211"/>
                              <a:gd name="T123" fmla="*/ 15216 h 56"/>
                              <a:gd name="T124" fmla="+- 0 6983 6602"/>
                              <a:gd name="T125" fmla="*/ T124 w 386"/>
                              <a:gd name="T126" fmla="+- 0 15216 15211"/>
                              <a:gd name="T127" fmla="*/ 15216 h 56"/>
                              <a:gd name="T128" fmla="+- 0 6983 6602"/>
                              <a:gd name="T129" fmla="*/ T128 w 386"/>
                              <a:gd name="T130" fmla="+- 0 15213 15211"/>
                              <a:gd name="T131" fmla="*/ 15213 h 56"/>
                              <a:gd name="T132" fmla="+- 0 6988 6602"/>
                              <a:gd name="T133" fmla="*/ T132 w 386"/>
                              <a:gd name="T134" fmla="+- 0 15213 15211"/>
                              <a:gd name="T135" fmla="*/ 15213 h 56"/>
                              <a:gd name="T136" fmla="+- 0 6983 6602"/>
                              <a:gd name="T137" fmla="*/ T136 w 386"/>
                              <a:gd name="T138" fmla="+- 0 15213 15211"/>
                              <a:gd name="T139" fmla="*/ 15213 h 56"/>
                              <a:gd name="T140" fmla="+- 0 6985 6602"/>
                              <a:gd name="T141" fmla="*/ T140 w 386"/>
                              <a:gd name="T142" fmla="+- 0 15216 15211"/>
                              <a:gd name="T143" fmla="*/ 15216 h 56"/>
                              <a:gd name="T144" fmla="+- 0 6988 6602"/>
                              <a:gd name="T145" fmla="*/ T144 w 386"/>
                              <a:gd name="T146" fmla="+- 0 15216 15211"/>
                              <a:gd name="T147" fmla="*/ 15216 h 56"/>
                              <a:gd name="T148" fmla="+- 0 6988 6602"/>
                              <a:gd name="T149" fmla="*/ T148 w 386"/>
                              <a:gd name="T150" fmla="+- 0 15213 15211"/>
                              <a:gd name="T151" fmla="*/ 15213 h 56"/>
                              <a:gd name="T152" fmla="+- 0 6988 6602"/>
                              <a:gd name="T153" fmla="*/ T152 w 386"/>
                              <a:gd name="T154" fmla="+- 0 15211 15211"/>
                              <a:gd name="T155" fmla="*/ 15211 h 56"/>
                              <a:gd name="T156" fmla="+- 0 6602 6602"/>
                              <a:gd name="T157" fmla="*/ T156 w 386"/>
                              <a:gd name="T158" fmla="+- 0 15211 15211"/>
                              <a:gd name="T159" fmla="*/ 15211 h 56"/>
                              <a:gd name="T160" fmla="+- 0 6602 6602"/>
                              <a:gd name="T161" fmla="*/ T160 w 386"/>
                              <a:gd name="T162" fmla="+- 0 15214 15211"/>
                              <a:gd name="T163" fmla="*/ 15214 h 56"/>
                              <a:gd name="T164" fmla="+- 0 6603 6602"/>
                              <a:gd name="T165" fmla="*/ T164 w 386"/>
                              <a:gd name="T166" fmla="+- 0 15213 15211"/>
                              <a:gd name="T167" fmla="*/ 15213 h 56"/>
                              <a:gd name="T168" fmla="+- 0 6988 6602"/>
                              <a:gd name="T169" fmla="*/ T168 w 386"/>
                              <a:gd name="T170" fmla="+- 0 15213 15211"/>
                              <a:gd name="T171" fmla="*/ 15213 h 56"/>
                              <a:gd name="T172" fmla="+- 0 6988 6602"/>
                              <a:gd name="T173" fmla="*/ T172 w 386"/>
                              <a:gd name="T174" fmla="+- 0 15211 15211"/>
                              <a:gd name="T175" fmla="*/ 1521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6" h="56">
                                <a:moveTo>
                                  <a:pt x="0" y="52"/>
                                </a:moveTo>
                                <a:lnTo>
                                  <a:pt x="0" y="55"/>
                                </a:lnTo>
                                <a:lnTo>
                                  <a:pt x="386" y="55"/>
                                </a:lnTo>
                                <a:lnTo>
                                  <a:pt x="386" y="52"/>
                                </a:lnTo>
                                <a:lnTo>
                                  <a:pt x="1" y="52"/>
                                </a:lnTo>
                                <a:lnTo>
                                  <a:pt x="0" y="52"/>
                                </a:lnTo>
                                <a:close/>
                                <a:moveTo>
                                  <a:pt x="1" y="2"/>
                                </a:moveTo>
                                <a:lnTo>
                                  <a:pt x="0" y="3"/>
                                </a:lnTo>
                                <a:lnTo>
                                  <a:pt x="0" y="52"/>
                                </a:lnTo>
                                <a:lnTo>
                                  <a:pt x="1" y="52"/>
                                </a:lnTo>
                                <a:lnTo>
                                  <a:pt x="1" y="2"/>
                                </a:lnTo>
                                <a:close/>
                                <a:moveTo>
                                  <a:pt x="381" y="50"/>
                                </a:moveTo>
                                <a:lnTo>
                                  <a:pt x="1" y="50"/>
                                </a:lnTo>
                                <a:lnTo>
                                  <a:pt x="1" y="52"/>
                                </a:lnTo>
                                <a:lnTo>
                                  <a:pt x="381" y="52"/>
                                </a:lnTo>
                                <a:lnTo>
                                  <a:pt x="381" y="50"/>
                                </a:lnTo>
                                <a:close/>
                                <a:moveTo>
                                  <a:pt x="381" y="2"/>
                                </a:moveTo>
                                <a:lnTo>
                                  <a:pt x="381" y="52"/>
                                </a:lnTo>
                                <a:lnTo>
                                  <a:pt x="383" y="50"/>
                                </a:lnTo>
                                <a:lnTo>
                                  <a:pt x="386" y="50"/>
                                </a:lnTo>
                                <a:lnTo>
                                  <a:pt x="386" y="5"/>
                                </a:lnTo>
                                <a:lnTo>
                                  <a:pt x="383" y="5"/>
                                </a:lnTo>
                                <a:lnTo>
                                  <a:pt x="381" y="2"/>
                                </a:lnTo>
                                <a:close/>
                                <a:moveTo>
                                  <a:pt x="386" y="50"/>
                                </a:moveTo>
                                <a:lnTo>
                                  <a:pt x="383" y="50"/>
                                </a:lnTo>
                                <a:lnTo>
                                  <a:pt x="381" y="52"/>
                                </a:lnTo>
                                <a:lnTo>
                                  <a:pt x="386" y="52"/>
                                </a:lnTo>
                                <a:lnTo>
                                  <a:pt x="386" y="50"/>
                                </a:lnTo>
                                <a:close/>
                                <a:moveTo>
                                  <a:pt x="381" y="2"/>
                                </a:moveTo>
                                <a:lnTo>
                                  <a:pt x="1" y="2"/>
                                </a:lnTo>
                                <a:lnTo>
                                  <a:pt x="1" y="5"/>
                                </a:lnTo>
                                <a:lnTo>
                                  <a:pt x="381" y="5"/>
                                </a:lnTo>
                                <a:lnTo>
                                  <a:pt x="381" y="2"/>
                                </a:lnTo>
                                <a:close/>
                                <a:moveTo>
                                  <a:pt x="386" y="2"/>
                                </a:moveTo>
                                <a:lnTo>
                                  <a:pt x="381" y="2"/>
                                </a:lnTo>
                                <a:lnTo>
                                  <a:pt x="383" y="5"/>
                                </a:lnTo>
                                <a:lnTo>
                                  <a:pt x="386" y="5"/>
                                </a:lnTo>
                                <a:lnTo>
                                  <a:pt x="386" y="2"/>
                                </a:lnTo>
                                <a:close/>
                                <a:moveTo>
                                  <a:pt x="386" y="0"/>
                                </a:moveTo>
                                <a:lnTo>
                                  <a:pt x="0" y="0"/>
                                </a:lnTo>
                                <a:lnTo>
                                  <a:pt x="0" y="3"/>
                                </a:lnTo>
                                <a:lnTo>
                                  <a:pt x="1" y="2"/>
                                </a:lnTo>
                                <a:lnTo>
                                  <a:pt x="386" y="2"/>
                                </a:lnTo>
                                <a:lnTo>
                                  <a:pt x="3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Line 57"/>
                        <wps:cNvCnPr>
                          <a:cxnSpLocks noChangeShapeType="1"/>
                        </wps:cNvCnPr>
                        <wps:spPr bwMode="auto">
                          <a:xfrm>
                            <a:off x="6602" y="15181"/>
                            <a:ext cx="38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436" name="Line 56"/>
                        <wps:cNvCnPr>
                          <a:cxnSpLocks noChangeShapeType="1"/>
                        </wps:cNvCnPr>
                        <wps:spPr bwMode="auto">
                          <a:xfrm>
                            <a:off x="6986" y="15297"/>
                            <a:ext cx="383"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437" name="Line 55"/>
                        <wps:cNvCnPr>
                          <a:cxnSpLocks noChangeShapeType="1"/>
                        </wps:cNvCnPr>
                        <wps:spPr bwMode="auto">
                          <a:xfrm>
                            <a:off x="6984" y="15238"/>
                            <a:ext cx="383"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438" name="AutoShape 54"/>
                        <wps:cNvSpPr>
                          <a:spLocks/>
                        </wps:cNvSpPr>
                        <wps:spPr bwMode="auto">
                          <a:xfrm>
                            <a:off x="6986" y="15211"/>
                            <a:ext cx="383" cy="56"/>
                          </a:xfrm>
                          <a:custGeom>
                            <a:avLst/>
                            <a:gdLst>
                              <a:gd name="T0" fmla="+- 0 6986 6986"/>
                              <a:gd name="T1" fmla="*/ T0 w 383"/>
                              <a:gd name="T2" fmla="+- 0 15263 15211"/>
                              <a:gd name="T3" fmla="*/ 15263 h 56"/>
                              <a:gd name="T4" fmla="+- 0 6986 6986"/>
                              <a:gd name="T5" fmla="*/ T4 w 383"/>
                              <a:gd name="T6" fmla="+- 0 15266 15211"/>
                              <a:gd name="T7" fmla="*/ 15266 h 56"/>
                              <a:gd name="T8" fmla="+- 0 7369 6986"/>
                              <a:gd name="T9" fmla="*/ T8 w 383"/>
                              <a:gd name="T10" fmla="+- 0 15266 15211"/>
                              <a:gd name="T11" fmla="*/ 15266 h 56"/>
                              <a:gd name="T12" fmla="+- 0 7369 6986"/>
                              <a:gd name="T13" fmla="*/ T12 w 383"/>
                              <a:gd name="T14" fmla="+- 0 15263 15211"/>
                              <a:gd name="T15" fmla="*/ 15263 h 56"/>
                              <a:gd name="T16" fmla="+- 0 6987 6986"/>
                              <a:gd name="T17" fmla="*/ T16 w 383"/>
                              <a:gd name="T18" fmla="+- 0 15263 15211"/>
                              <a:gd name="T19" fmla="*/ 15263 h 56"/>
                              <a:gd name="T20" fmla="+- 0 6986 6986"/>
                              <a:gd name="T21" fmla="*/ T20 w 383"/>
                              <a:gd name="T22" fmla="+- 0 15263 15211"/>
                              <a:gd name="T23" fmla="*/ 15263 h 56"/>
                              <a:gd name="T24" fmla="+- 0 6987 6986"/>
                              <a:gd name="T25" fmla="*/ T24 w 383"/>
                              <a:gd name="T26" fmla="+- 0 15213 15211"/>
                              <a:gd name="T27" fmla="*/ 15213 h 56"/>
                              <a:gd name="T28" fmla="+- 0 6986 6986"/>
                              <a:gd name="T29" fmla="*/ T28 w 383"/>
                              <a:gd name="T30" fmla="+- 0 15214 15211"/>
                              <a:gd name="T31" fmla="*/ 15214 h 56"/>
                              <a:gd name="T32" fmla="+- 0 6986 6986"/>
                              <a:gd name="T33" fmla="*/ T32 w 383"/>
                              <a:gd name="T34" fmla="+- 0 15263 15211"/>
                              <a:gd name="T35" fmla="*/ 15263 h 56"/>
                              <a:gd name="T36" fmla="+- 0 6987 6986"/>
                              <a:gd name="T37" fmla="*/ T36 w 383"/>
                              <a:gd name="T38" fmla="+- 0 15263 15211"/>
                              <a:gd name="T39" fmla="*/ 15263 h 56"/>
                              <a:gd name="T40" fmla="+- 0 6987 6986"/>
                              <a:gd name="T41" fmla="*/ T40 w 383"/>
                              <a:gd name="T42" fmla="+- 0 15213 15211"/>
                              <a:gd name="T43" fmla="*/ 15213 h 56"/>
                              <a:gd name="T44" fmla="+- 0 7364 6986"/>
                              <a:gd name="T45" fmla="*/ T44 w 383"/>
                              <a:gd name="T46" fmla="+- 0 15261 15211"/>
                              <a:gd name="T47" fmla="*/ 15261 h 56"/>
                              <a:gd name="T48" fmla="+- 0 6987 6986"/>
                              <a:gd name="T49" fmla="*/ T48 w 383"/>
                              <a:gd name="T50" fmla="+- 0 15261 15211"/>
                              <a:gd name="T51" fmla="*/ 15261 h 56"/>
                              <a:gd name="T52" fmla="+- 0 6987 6986"/>
                              <a:gd name="T53" fmla="*/ T52 w 383"/>
                              <a:gd name="T54" fmla="+- 0 15263 15211"/>
                              <a:gd name="T55" fmla="*/ 15263 h 56"/>
                              <a:gd name="T56" fmla="+- 0 7364 6986"/>
                              <a:gd name="T57" fmla="*/ T56 w 383"/>
                              <a:gd name="T58" fmla="+- 0 15263 15211"/>
                              <a:gd name="T59" fmla="*/ 15263 h 56"/>
                              <a:gd name="T60" fmla="+- 0 7364 6986"/>
                              <a:gd name="T61" fmla="*/ T60 w 383"/>
                              <a:gd name="T62" fmla="+- 0 15261 15211"/>
                              <a:gd name="T63" fmla="*/ 15261 h 56"/>
                              <a:gd name="T64" fmla="+- 0 7364 6986"/>
                              <a:gd name="T65" fmla="*/ T64 w 383"/>
                              <a:gd name="T66" fmla="+- 0 15213 15211"/>
                              <a:gd name="T67" fmla="*/ 15213 h 56"/>
                              <a:gd name="T68" fmla="+- 0 7364 6986"/>
                              <a:gd name="T69" fmla="*/ T68 w 383"/>
                              <a:gd name="T70" fmla="+- 0 15263 15211"/>
                              <a:gd name="T71" fmla="*/ 15263 h 56"/>
                              <a:gd name="T72" fmla="+- 0 7367 6986"/>
                              <a:gd name="T73" fmla="*/ T72 w 383"/>
                              <a:gd name="T74" fmla="+- 0 15261 15211"/>
                              <a:gd name="T75" fmla="*/ 15261 h 56"/>
                              <a:gd name="T76" fmla="+- 0 7369 6986"/>
                              <a:gd name="T77" fmla="*/ T76 w 383"/>
                              <a:gd name="T78" fmla="+- 0 15261 15211"/>
                              <a:gd name="T79" fmla="*/ 15261 h 56"/>
                              <a:gd name="T80" fmla="+- 0 7369 6986"/>
                              <a:gd name="T81" fmla="*/ T80 w 383"/>
                              <a:gd name="T82" fmla="+- 0 15216 15211"/>
                              <a:gd name="T83" fmla="*/ 15216 h 56"/>
                              <a:gd name="T84" fmla="+- 0 7367 6986"/>
                              <a:gd name="T85" fmla="*/ T84 w 383"/>
                              <a:gd name="T86" fmla="+- 0 15216 15211"/>
                              <a:gd name="T87" fmla="*/ 15216 h 56"/>
                              <a:gd name="T88" fmla="+- 0 7364 6986"/>
                              <a:gd name="T89" fmla="*/ T88 w 383"/>
                              <a:gd name="T90" fmla="+- 0 15213 15211"/>
                              <a:gd name="T91" fmla="*/ 15213 h 56"/>
                              <a:gd name="T92" fmla="+- 0 7369 6986"/>
                              <a:gd name="T93" fmla="*/ T92 w 383"/>
                              <a:gd name="T94" fmla="+- 0 15261 15211"/>
                              <a:gd name="T95" fmla="*/ 15261 h 56"/>
                              <a:gd name="T96" fmla="+- 0 7367 6986"/>
                              <a:gd name="T97" fmla="*/ T96 w 383"/>
                              <a:gd name="T98" fmla="+- 0 15261 15211"/>
                              <a:gd name="T99" fmla="*/ 15261 h 56"/>
                              <a:gd name="T100" fmla="+- 0 7364 6986"/>
                              <a:gd name="T101" fmla="*/ T100 w 383"/>
                              <a:gd name="T102" fmla="+- 0 15263 15211"/>
                              <a:gd name="T103" fmla="*/ 15263 h 56"/>
                              <a:gd name="T104" fmla="+- 0 7369 6986"/>
                              <a:gd name="T105" fmla="*/ T104 w 383"/>
                              <a:gd name="T106" fmla="+- 0 15263 15211"/>
                              <a:gd name="T107" fmla="*/ 15263 h 56"/>
                              <a:gd name="T108" fmla="+- 0 7369 6986"/>
                              <a:gd name="T109" fmla="*/ T108 w 383"/>
                              <a:gd name="T110" fmla="+- 0 15261 15211"/>
                              <a:gd name="T111" fmla="*/ 15261 h 56"/>
                              <a:gd name="T112" fmla="+- 0 7364 6986"/>
                              <a:gd name="T113" fmla="*/ T112 w 383"/>
                              <a:gd name="T114" fmla="+- 0 15213 15211"/>
                              <a:gd name="T115" fmla="*/ 15213 h 56"/>
                              <a:gd name="T116" fmla="+- 0 6987 6986"/>
                              <a:gd name="T117" fmla="*/ T116 w 383"/>
                              <a:gd name="T118" fmla="+- 0 15213 15211"/>
                              <a:gd name="T119" fmla="*/ 15213 h 56"/>
                              <a:gd name="T120" fmla="+- 0 6987 6986"/>
                              <a:gd name="T121" fmla="*/ T120 w 383"/>
                              <a:gd name="T122" fmla="+- 0 15216 15211"/>
                              <a:gd name="T123" fmla="*/ 15216 h 56"/>
                              <a:gd name="T124" fmla="+- 0 7364 6986"/>
                              <a:gd name="T125" fmla="*/ T124 w 383"/>
                              <a:gd name="T126" fmla="+- 0 15216 15211"/>
                              <a:gd name="T127" fmla="*/ 15216 h 56"/>
                              <a:gd name="T128" fmla="+- 0 7364 6986"/>
                              <a:gd name="T129" fmla="*/ T128 w 383"/>
                              <a:gd name="T130" fmla="+- 0 15213 15211"/>
                              <a:gd name="T131" fmla="*/ 15213 h 56"/>
                              <a:gd name="T132" fmla="+- 0 7369 6986"/>
                              <a:gd name="T133" fmla="*/ T132 w 383"/>
                              <a:gd name="T134" fmla="+- 0 15213 15211"/>
                              <a:gd name="T135" fmla="*/ 15213 h 56"/>
                              <a:gd name="T136" fmla="+- 0 7364 6986"/>
                              <a:gd name="T137" fmla="*/ T136 w 383"/>
                              <a:gd name="T138" fmla="+- 0 15213 15211"/>
                              <a:gd name="T139" fmla="*/ 15213 h 56"/>
                              <a:gd name="T140" fmla="+- 0 7367 6986"/>
                              <a:gd name="T141" fmla="*/ T140 w 383"/>
                              <a:gd name="T142" fmla="+- 0 15216 15211"/>
                              <a:gd name="T143" fmla="*/ 15216 h 56"/>
                              <a:gd name="T144" fmla="+- 0 7369 6986"/>
                              <a:gd name="T145" fmla="*/ T144 w 383"/>
                              <a:gd name="T146" fmla="+- 0 15216 15211"/>
                              <a:gd name="T147" fmla="*/ 15216 h 56"/>
                              <a:gd name="T148" fmla="+- 0 7369 6986"/>
                              <a:gd name="T149" fmla="*/ T148 w 383"/>
                              <a:gd name="T150" fmla="+- 0 15213 15211"/>
                              <a:gd name="T151" fmla="*/ 15213 h 56"/>
                              <a:gd name="T152" fmla="+- 0 7369 6986"/>
                              <a:gd name="T153" fmla="*/ T152 w 383"/>
                              <a:gd name="T154" fmla="+- 0 15211 15211"/>
                              <a:gd name="T155" fmla="*/ 15211 h 56"/>
                              <a:gd name="T156" fmla="+- 0 6986 6986"/>
                              <a:gd name="T157" fmla="*/ T156 w 383"/>
                              <a:gd name="T158" fmla="+- 0 15211 15211"/>
                              <a:gd name="T159" fmla="*/ 15211 h 56"/>
                              <a:gd name="T160" fmla="+- 0 6986 6986"/>
                              <a:gd name="T161" fmla="*/ T160 w 383"/>
                              <a:gd name="T162" fmla="+- 0 15214 15211"/>
                              <a:gd name="T163" fmla="*/ 15214 h 56"/>
                              <a:gd name="T164" fmla="+- 0 6987 6986"/>
                              <a:gd name="T165" fmla="*/ T164 w 383"/>
                              <a:gd name="T166" fmla="+- 0 15213 15211"/>
                              <a:gd name="T167" fmla="*/ 15213 h 56"/>
                              <a:gd name="T168" fmla="+- 0 7369 6986"/>
                              <a:gd name="T169" fmla="*/ T168 w 383"/>
                              <a:gd name="T170" fmla="+- 0 15213 15211"/>
                              <a:gd name="T171" fmla="*/ 15213 h 56"/>
                              <a:gd name="T172" fmla="+- 0 7369 6986"/>
                              <a:gd name="T173" fmla="*/ T172 w 383"/>
                              <a:gd name="T174" fmla="+- 0 15211 15211"/>
                              <a:gd name="T175" fmla="*/ 1521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3" h="56">
                                <a:moveTo>
                                  <a:pt x="0" y="52"/>
                                </a:moveTo>
                                <a:lnTo>
                                  <a:pt x="0" y="55"/>
                                </a:lnTo>
                                <a:lnTo>
                                  <a:pt x="383" y="55"/>
                                </a:lnTo>
                                <a:lnTo>
                                  <a:pt x="383" y="52"/>
                                </a:lnTo>
                                <a:lnTo>
                                  <a:pt x="1" y="52"/>
                                </a:lnTo>
                                <a:lnTo>
                                  <a:pt x="0" y="52"/>
                                </a:lnTo>
                                <a:close/>
                                <a:moveTo>
                                  <a:pt x="1" y="2"/>
                                </a:moveTo>
                                <a:lnTo>
                                  <a:pt x="0" y="3"/>
                                </a:lnTo>
                                <a:lnTo>
                                  <a:pt x="0" y="52"/>
                                </a:lnTo>
                                <a:lnTo>
                                  <a:pt x="1" y="52"/>
                                </a:lnTo>
                                <a:lnTo>
                                  <a:pt x="1" y="2"/>
                                </a:lnTo>
                                <a:close/>
                                <a:moveTo>
                                  <a:pt x="378" y="50"/>
                                </a:moveTo>
                                <a:lnTo>
                                  <a:pt x="1" y="50"/>
                                </a:lnTo>
                                <a:lnTo>
                                  <a:pt x="1" y="52"/>
                                </a:lnTo>
                                <a:lnTo>
                                  <a:pt x="378" y="52"/>
                                </a:lnTo>
                                <a:lnTo>
                                  <a:pt x="378" y="50"/>
                                </a:lnTo>
                                <a:close/>
                                <a:moveTo>
                                  <a:pt x="378" y="2"/>
                                </a:moveTo>
                                <a:lnTo>
                                  <a:pt x="378" y="52"/>
                                </a:lnTo>
                                <a:lnTo>
                                  <a:pt x="381" y="50"/>
                                </a:lnTo>
                                <a:lnTo>
                                  <a:pt x="383" y="50"/>
                                </a:lnTo>
                                <a:lnTo>
                                  <a:pt x="383" y="5"/>
                                </a:lnTo>
                                <a:lnTo>
                                  <a:pt x="381" y="5"/>
                                </a:lnTo>
                                <a:lnTo>
                                  <a:pt x="378" y="2"/>
                                </a:lnTo>
                                <a:close/>
                                <a:moveTo>
                                  <a:pt x="383" y="50"/>
                                </a:moveTo>
                                <a:lnTo>
                                  <a:pt x="381" y="50"/>
                                </a:lnTo>
                                <a:lnTo>
                                  <a:pt x="378" y="52"/>
                                </a:lnTo>
                                <a:lnTo>
                                  <a:pt x="383" y="52"/>
                                </a:lnTo>
                                <a:lnTo>
                                  <a:pt x="383" y="50"/>
                                </a:lnTo>
                                <a:close/>
                                <a:moveTo>
                                  <a:pt x="378" y="2"/>
                                </a:moveTo>
                                <a:lnTo>
                                  <a:pt x="1" y="2"/>
                                </a:lnTo>
                                <a:lnTo>
                                  <a:pt x="1" y="5"/>
                                </a:lnTo>
                                <a:lnTo>
                                  <a:pt x="378" y="5"/>
                                </a:lnTo>
                                <a:lnTo>
                                  <a:pt x="378" y="2"/>
                                </a:lnTo>
                                <a:close/>
                                <a:moveTo>
                                  <a:pt x="383" y="2"/>
                                </a:moveTo>
                                <a:lnTo>
                                  <a:pt x="378" y="2"/>
                                </a:lnTo>
                                <a:lnTo>
                                  <a:pt x="381" y="5"/>
                                </a:lnTo>
                                <a:lnTo>
                                  <a:pt x="383" y="5"/>
                                </a:lnTo>
                                <a:lnTo>
                                  <a:pt x="383" y="2"/>
                                </a:lnTo>
                                <a:close/>
                                <a:moveTo>
                                  <a:pt x="383" y="0"/>
                                </a:moveTo>
                                <a:lnTo>
                                  <a:pt x="0" y="0"/>
                                </a:lnTo>
                                <a:lnTo>
                                  <a:pt x="0" y="3"/>
                                </a:lnTo>
                                <a:lnTo>
                                  <a:pt x="1" y="2"/>
                                </a:lnTo>
                                <a:lnTo>
                                  <a:pt x="383" y="2"/>
                                </a:lnTo>
                                <a:lnTo>
                                  <a:pt x="3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Line 53"/>
                        <wps:cNvCnPr>
                          <a:cxnSpLocks noChangeShapeType="1"/>
                        </wps:cNvCnPr>
                        <wps:spPr bwMode="auto">
                          <a:xfrm>
                            <a:off x="6986" y="15181"/>
                            <a:ext cx="383"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440" name="Line 52"/>
                        <wps:cNvCnPr>
                          <a:cxnSpLocks noChangeShapeType="1"/>
                        </wps:cNvCnPr>
                        <wps:spPr bwMode="auto">
                          <a:xfrm>
                            <a:off x="7368" y="15297"/>
                            <a:ext cx="385"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441" name="Line 51"/>
                        <wps:cNvCnPr>
                          <a:cxnSpLocks noChangeShapeType="1"/>
                        </wps:cNvCnPr>
                        <wps:spPr bwMode="auto">
                          <a:xfrm>
                            <a:off x="7366" y="15238"/>
                            <a:ext cx="38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442" name="AutoShape 50"/>
                        <wps:cNvSpPr>
                          <a:spLocks/>
                        </wps:cNvSpPr>
                        <wps:spPr bwMode="auto">
                          <a:xfrm>
                            <a:off x="7368" y="15211"/>
                            <a:ext cx="386" cy="56"/>
                          </a:xfrm>
                          <a:custGeom>
                            <a:avLst/>
                            <a:gdLst>
                              <a:gd name="T0" fmla="+- 0 7368 7368"/>
                              <a:gd name="T1" fmla="*/ T0 w 386"/>
                              <a:gd name="T2" fmla="+- 0 15263 15211"/>
                              <a:gd name="T3" fmla="*/ 15263 h 56"/>
                              <a:gd name="T4" fmla="+- 0 7368 7368"/>
                              <a:gd name="T5" fmla="*/ T4 w 386"/>
                              <a:gd name="T6" fmla="+- 0 15266 15211"/>
                              <a:gd name="T7" fmla="*/ 15266 h 56"/>
                              <a:gd name="T8" fmla="+- 0 7753 7368"/>
                              <a:gd name="T9" fmla="*/ T8 w 386"/>
                              <a:gd name="T10" fmla="+- 0 15266 15211"/>
                              <a:gd name="T11" fmla="*/ 15266 h 56"/>
                              <a:gd name="T12" fmla="+- 0 7753 7368"/>
                              <a:gd name="T13" fmla="*/ T12 w 386"/>
                              <a:gd name="T14" fmla="+- 0 15263 15211"/>
                              <a:gd name="T15" fmla="*/ 15263 h 56"/>
                              <a:gd name="T16" fmla="+- 0 7369 7368"/>
                              <a:gd name="T17" fmla="*/ T16 w 386"/>
                              <a:gd name="T18" fmla="+- 0 15263 15211"/>
                              <a:gd name="T19" fmla="*/ 15263 h 56"/>
                              <a:gd name="T20" fmla="+- 0 7368 7368"/>
                              <a:gd name="T21" fmla="*/ T20 w 386"/>
                              <a:gd name="T22" fmla="+- 0 15263 15211"/>
                              <a:gd name="T23" fmla="*/ 15263 h 56"/>
                              <a:gd name="T24" fmla="+- 0 7369 7368"/>
                              <a:gd name="T25" fmla="*/ T24 w 386"/>
                              <a:gd name="T26" fmla="+- 0 15213 15211"/>
                              <a:gd name="T27" fmla="*/ 15213 h 56"/>
                              <a:gd name="T28" fmla="+- 0 7368 7368"/>
                              <a:gd name="T29" fmla="*/ T28 w 386"/>
                              <a:gd name="T30" fmla="+- 0 15214 15211"/>
                              <a:gd name="T31" fmla="*/ 15214 h 56"/>
                              <a:gd name="T32" fmla="+- 0 7368 7368"/>
                              <a:gd name="T33" fmla="*/ T32 w 386"/>
                              <a:gd name="T34" fmla="+- 0 15263 15211"/>
                              <a:gd name="T35" fmla="*/ 15263 h 56"/>
                              <a:gd name="T36" fmla="+- 0 7369 7368"/>
                              <a:gd name="T37" fmla="*/ T36 w 386"/>
                              <a:gd name="T38" fmla="+- 0 15263 15211"/>
                              <a:gd name="T39" fmla="*/ 15263 h 56"/>
                              <a:gd name="T40" fmla="+- 0 7369 7368"/>
                              <a:gd name="T41" fmla="*/ T40 w 386"/>
                              <a:gd name="T42" fmla="+- 0 15213 15211"/>
                              <a:gd name="T43" fmla="*/ 15213 h 56"/>
                              <a:gd name="T44" fmla="+- 0 7748 7368"/>
                              <a:gd name="T45" fmla="*/ T44 w 386"/>
                              <a:gd name="T46" fmla="+- 0 15261 15211"/>
                              <a:gd name="T47" fmla="*/ 15261 h 56"/>
                              <a:gd name="T48" fmla="+- 0 7369 7368"/>
                              <a:gd name="T49" fmla="*/ T48 w 386"/>
                              <a:gd name="T50" fmla="+- 0 15261 15211"/>
                              <a:gd name="T51" fmla="*/ 15261 h 56"/>
                              <a:gd name="T52" fmla="+- 0 7369 7368"/>
                              <a:gd name="T53" fmla="*/ T52 w 386"/>
                              <a:gd name="T54" fmla="+- 0 15263 15211"/>
                              <a:gd name="T55" fmla="*/ 15263 h 56"/>
                              <a:gd name="T56" fmla="+- 0 7748 7368"/>
                              <a:gd name="T57" fmla="*/ T56 w 386"/>
                              <a:gd name="T58" fmla="+- 0 15263 15211"/>
                              <a:gd name="T59" fmla="*/ 15263 h 56"/>
                              <a:gd name="T60" fmla="+- 0 7748 7368"/>
                              <a:gd name="T61" fmla="*/ T60 w 386"/>
                              <a:gd name="T62" fmla="+- 0 15261 15211"/>
                              <a:gd name="T63" fmla="*/ 15261 h 56"/>
                              <a:gd name="T64" fmla="+- 0 7748 7368"/>
                              <a:gd name="T65" fmla="*/ T64 w 386"/>
                              <a:gd name="T66" fmla="+- 0 15213 15211"/>
                              <a:gd name="T67" fmla="*/ 15213 h 56"/>
                              <a:gd name="T68" fmla="+- 0 7748 7368"/>
                              <a:gd name="T69" fmla="*/ T68 w 386"/>
                              <a:gd name="T70" fmla="+- 0 15263 15211"/>
                              <a:gd name="T71" fmla="*/ 15263 h 56"/>
                              <a:gd name="T72" fmla="+- 0 7751 7368"/>
                              <a:gd name="T73" fmla="*/ T72 w 386"/>
                              <a:gd name="T74" fmla="+- 0 15261 15211"/>
                              <a:gd name="T75" fmla="*/ 15261 h 56"/>
                              <a:gd name="T76" fmla="+- 0 7753 7368"/>
                              <a:gd name="T77" fmla="*/ T76 w 386"/>
                              <a:gd name="T78" fmla="+- 0 15261 15211"/>
                              <a:gd name="T79" fmla="*/ 15261 h 56"/>
                              <a:gd name="T80" fmla="+- 0 7753 7368"/>
                              <a:gd name="T81" fmla="*/ T80 w 386"/>
                              <a:gd name="T82" fmla="+- 0 15216 15211"/>
                              <a:gd name="T83" fmla="*/ 15216 h 56"/>
                              <a:gd name="T84" fmla="+- 0 7751 7368"/>
                              <a:gd name="T85" fmla="*/ T84 w 386"/>
                              <a:gd name="T86" fmla="+- 0 15216 15211"/>
                              <a:gd name="T87" fmla="*/ 15216 h 56"/>
                              <a:gd name="T88" fmla="+- 0 7748 7368"/>
                              <a:gd name="T89" fmla="*/ T88 w 386"/>
                              <a:gd name="T90" fmla="+- 0 15213 15211"/>
                              <a:gd name="T91" fmla="*/ 15213 h 56"/>
                              <a:gd name="T92" fmla="+- 0 7753 7368"/>
                              <a:gd name="T93" fmla="*/ T92 w 386"/>
                              <a:gd name="T94" fmla="+- 0 15261 15211"/>
                              <a:gd name="T95" fmla="*/ 15261 h 56"/>
                              <a:gd name="T96" fmla="+- 0 7751 7368"/>
                              <a:gd name="T97" fmla="*/ T96 w 386"/>
                              <a:gd name="T98" fmla="+- 0 15261 15211"/>
                              <a:gd name="T99" fmla="*/ 15261 h 56"/>
                              <a:gd name="T100" fmla="+- 0 7748 7368"/>
                              <a:gd name="T101" fmla="*/ T100 w 386"/>
                              <a:gd name="T102" fmla="+- 0 15263 15211"/>
                              <a:gd name="T103" fmla="*/ 15263 h 56"/>
                              <a:gd name="T104" fmla="+- 0 7753 7368"/>
                              <a:gd name="T105" fmla="*/ T104 w 386"/>
                              <a:gd name="T106" fmla="+- 0 15263 15211"/>
                              <a:gd name="T107" fmla="*/ 15263 h 56"/>
                              <a:gd name="T108" fmla="+- 0 7753 7368"/>
                              <a:gd name="T109" fmla="*/ T108 w 386"/>
                              <a:gd name="T110" fmla="+- 0 15261 15211"/>
                              <a:gd name="T111" fmla="*/ 15261 h 56"/>
                              <a:gd name="T112" fmla="+- 0 7748 7368"/>
                              <a:gd name="T113" fmla="*/ T112 w 386"/>
                              <a:gd name="T114" fmla="+- 0 15213 15211"/>
                              <a:gd name="T115" fmla="*/ 15213 h 56"/>
                              <a:gd name="T116" fmla="+- 0 7369 7368"/>
                              <a:gd name="T117" fmla="*/ T116 w 386"/>
                              <a:gd name="T118" fmla="+- 0 15213 15211"/>
                              <a:gd name="T119" fmla="*/ 15213 h 56"/>
                              <a:gd name="T120" fmla="+- 0 7369 7368"/>
                              <a:gd name="T121" fmla="*/ T120 w 386"/>
                              <a:gd name="T122" fmla="+- 0 15216 15211"/>
                              <a:gd name="T123" fmla="*/ 15216 h 56"/>
                              <a:gd name="T124" fmla="+- 0 7748 7368"/>
                              <a:gd name="T125" fmla="*/ T124 w 386"/>
                              <a:gd name="T126" fmla="+- 0 15216 15211"/>
                              <a:gd name="T127" fmla="*/ 15216 h 56"/>
                              <a:gd name="T128" fmla="+- 0 7748 7368"/>
                              <a:gd name="T129" fmla="*/ T128 w 386"/>
                              <a:gd name="T130" fmla="+- 0 15213 15211"/>
                              <a:gd name="T131" fmla="*/ 15213 h 56"/>
                              <a:gd name="T132" fmla="+- 0 7753 7368"/>
                              <a:gd name="T133" fmla="*/ T132 w 386"/>
                              <a:gd name="T134" fmla="+- 0 15213 15211"/>
                              <a:gd name="T135" fmla="*/ 15213 h 56"/>
                              <a:gd name="T136" fmla="+- 0 7748 7368"/>
                              <a:gd name="T137" fmla="*/ T136 w 386"/>
                              <a:gd name="T138" fmla="+- 0 15213 15211"/>
                              <a:gd name="T139" fmla="*/ 15213 h 56"/>
                              <a:gd name="T140" fmla="+- 0 7751 7368"/>
                              <a:gd name="T141" fmla="*/ T140 w 386"/>
                              <a:gd name="T142" fmla="+- 0 15216 15211"/>
                              <a:gd name="T143" fmla="*/ 15216 h 56"/>
                              <a:gd name="T144" fmla="+- 0 7753 7368"/>
                              <a:gd name="T145" fmla="*/ T144 w 386"/>
                              <a:gd name="T146" fmla="+- 0 15216 15211"/>
                              <a:gd name="T147" fmla="*/ 15216 h 56"/>
                              <a:gd name="T148" fmla="+- 0 7753 7368"/>
                              <a:gd name="T149" fmla="*/ T148 w 386"/>
                              <a:gd name="T150" fmla="+- 0 15213 15211"/>
                              <a:gd name="T151" fmla="*/ 15213 h 56"/>
                              <a:gd name="T152" fmla="+- 0 7753 7368"/>
                              <a:gd name="T153" fmla="*/ T152 w 386"/>
                              <a:gd name="T154" fmla="+- 0 15211 15211"/>
                              <a:gd name="T155" fmla="*/ 15211 h 56"/>
                              <a:gd name="T156" fmla="+- 0 7368 7368"/>
                              <a:gd name="T157" fmla="*/ T156 w 386"/>
                              <a:gd name="T158" fmla="+- 0 15211 15211"/>
                              <a:gd name="T159" fmla="*/ 15211 h 56"/>
                              <a:gd name="T160" fmla="+- 0 7368 7368"/>
                              <a:gd name="T161" fmla="*/ T160 w 386"/>
                              <a:gd name="T162" fmla="+- 0 15214 15211"/>
                              <a:gd name="T163" fmla="*/ 15214 h 56"/>
                              <a:gd name="T164" fmla="+- 0 7369 7368"/>
                              <a:gd name="T165" fmla="*/ T164 w 386"/>
                              <a:gd name="T166" fmla="+- 0 15213 15211"/>
                              <a:gd name="T167" fmla="*/ 15213 h 56"/>
                              <a:gd name="T168" fmla="+- 0 7753 7368"/>
                              <a:gd name="T169" fmla="*/ T168 w 386"/>
                              <a:gd name="T170" fmla="+- 0 15213 15211"/>
                              <a:gd name="T171" fmla="*/ 15213 h 56"/>
                              <a:gd name="T172" fmla="+- 0 7753 7368"/>
                              <a:gd name="T173" fmla="*/ T172 w 386"/>
                              <a:gd name="T174" fmla="+- 0 15211 15211"/>
                              <a:gd name="T175" fmla="*/ 1521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6" h="56">
                                <a:moveTo>
                                  <a:pt x="0" y="52"/>
                                </a:moveTo>
                                <a:lnTo>
                                  <a:pt x="0" y="55"/>
                                </a:lnTo>
                                <a:lnTo>
                                  <a:pt x="385" y="55"/>
                                </a:lnTo>
                                <a:lnTo>
                                  <a:pt x="385" y="52"/>
                                </a:lnTo>
                                <a:lnTo>
                                  <a:pt x="1" y="52"/>
                                </a:lnTo>
                                <a:lnTo>
                                  <a:pt x="0" y="52"/>
                                </a:lnTo>
                                <a:close/>
                                <a:moveTo>
                                  <a:pt x="1" y="2"/>
                                </a:moveTo>
                                <a:lnTo>
                                  <a:pt x="0" y="3"/>
                                </a:lnTo>
                                <a:lnTo>
                                  <a:pt x="0" y="52"/>
                                </a:lnTo>
                                <a:lnTo>
                                  <a:pt x="1" y="52"/>
                                </a:lnTo>
                                <a:lnTo>
                                  <a:pt x="1" y="2"/>
                                </a:lnTo>
                                <a:close/>
                                <a:moveTo>
                                  <a:pt x="380" y="50"/>
                                </a:moveTo>
                                <a:lnTo>
                                  <a:pt x="1" y="50"/>
                                </a:lnTo>
                                <a:lnTo>
                                  <a:pt x="1" y="52"/>
                                </a:lnTo>
                                <a:lnTo>
                                  <a:pt x="380" y="52"/>
                                </a:lnTo>
                                <a:lnTo>
                                  <a:pt x="380" y="50"/>
                                </a:lnTo>
                                <a:close/>
                                <a:moveTo>
                                  <a:pt x="380" y="2"/>
                                </a:moveTo>
                                <a:lnTo>
                                  <a:pt x="380" y="52"/>
                                </a:lnTo>
                                <a:lnTo>
                                  <a:pt x="383" y="50"/>
                                </a:lnTo>
                                <a:lnTo>
                                  <a:pt x="385" y="50"/>
                                </a:lnTo>
                                <a:lnTo>
                                  <a:pt x="385" y="5"/>
                                </a:lnTo>
                                <a:lnTo>
                                  <a:pt x="383" y="5"/>
                                </a:lnTo>
                                <a:lnTo>
                                  <a:pt x="380" y="2"/>
                                </a:lnTo>
                                <a:close/>
                                <a:moveTo>
                                  <a:pt x="385" y="50"/>
                                </a:moveTo>
                                <a:lnTo>
                                  <a:pt x="383" y="50"/>
                                </a:lnTo>
                                <a:lnTo>
                                  <a:pt x="380" y="52"/>
                                </a:lnTo>
                                <a:lnTo>
                                  <a:pt x="385" y="52"/>
                                </a:lnTo>
                                <a:lnTo>
                                  <a:pt x="385" y="50"/>
                                </a:lnTo>
                                <a:close/>
                                <a:moveTo>
                                  <a:pt x="380" y="2"/>
                                </a:moveTo>
                                <a:lnTo>
                                  <a:pt x="1" y="2"/>
                                </a:lnTo>
                                <a:lnTo>
                                  <a:pt x="1" y="5"/>
                                </a:lnTo>
                                <a:lnTo>
                                  <a:pt x="380" y="5"/>
                                </a:lnTo>
                                <a:lnTo>
                                  <a:pt x="380" y="2"/>
                                </a:lnTo>
                                <a:close/>
                                <a:moveTo>
                                  <a:pt x="385" y="2"/>
                                </a:moveTo>
                                <a:lnTo>
                                  <a:pt x="380" y="2"/>
                                </a:lnTo>
                                <a:lnTo>
                                  <a:pt x="383" y="5"/>
                                </a:lnTo>
                                <a:lnTo>
                                  <a:pt x="385" y="5"/>
                                </a:lnTo>
                                <a:lnTo>
                                  <a:pt x="385" y="2"/>
                                </a:lnTo>
                                <a:close/>
                                <a:moveTo>
                                  <a:pt x="385" y="0"/>
                                </a:moveTo>
                                <a:lnTo>
                                  <a:pt x="0" y="0"/>
                                </a:lnTo>
                                <a:lnTo>
                                  <a:pt x="0" y="3"/>
                                </a:lnTo>
                                <a:lnTo>
                                  <a:pt x="1" y="2"/>
                                </a:lnTo>
                                <a:lnTo>
                                  <a:pt x="385" y="2"/>
                                </a:lnTo>
                                <a:lnTo>
                                  <a:pt x="3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Line 49"/>
                        <wps:cNvCnPr>
                          <a:cxnSpLocks noChangeShapeType="1"/>
                        </wps:cNvCnPr>
                        <wps:spPr bwMode="auto">
                          <a:xfrm>
                            <a:off x="7368" y="15181"/>
                            <a:ext cx="385"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444" name="Line 48"/>
                        <wps:cNvCnPr>
                          <a:cxnSpLocks noChangeShapeType="1"/>
                        </wps:cNvCnPr>
                        <wps:spPr bwMode="auto">
                          <a:xfrm>
                            <a:off x="7752" y="15297"/>
                            <a:ext cx="383"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445" name="Line 47"/>
                        <wps:cNvCnPr>
                          <a:cxnSpLocks noChangeShapeType="1"/>
                        </wps:cNvCnPr>
                        <wps:spPr bwMode="auto">
                          <a:xfrm>
                            <a:off x="7750" y="15238"/>
                            <a:ext cx="382"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446" name="AutoShape 46"/>
                        <wps:cNvSpPr>
                          <a:spLocks/>
                        </wps:cNvSpPr>
                        <wps:spPr bwMode="auto">
                          <a:xfrm>
                            <a:off x="7752" y="15211"/>
                            <a:ext cx="383" cy="56"/>
                          </a:xfrm>
                          <a:custGeom>
                            <a:avLst/>
                            <a:gdLst>
                              <a:gd name="T0" fmla="+- 0 7752 7752"/>
                              <a:gd name="T1" fmla="*/ T0 w 383"/>
                              <a:gd name="T2" fmla="+- 0 15263 15211"/>
                              <a:gd name="T3" fmla="*/ 15263 h 56"/>
                              <a:gd name="T4" fmla="+- 0 7752 7752"/>
                              <a:gd name="T5" fmla="*/ T4 w 383"/>
                              <a:gd name="T6" fmla="+- 0 15266 15211"/>
                              <a:gd name="T7" fmla="*/ 15266 h 56"/>
                              <a:gd name="T8" fmla="+- 0 8135 7752"/>
                              <a:gd name="T9" fmla="*/ T8 w 383"/>
                              <a:gd name="T10" fmla="+- 0 15266 15211"/>
                              <a:gd name="T11" fmla="*/ 15266 h 56"/>
                              <a:gd name="T12" fmla="+- 0 8135 7752"/>
                              <a:gd name="T13" fmla="*/ T12 w 383"/>
                              <a:gd name="T14" fmla="+- 0 15263 15211"/>
                              <a:gd name="T15" fmla="*/ 15263 h 56"/>
                              <a:gd name="T16" fmla="+- 0 7753 7752"/>
                              <a:gd name="T17" fmla="*/ T16 w 383"/>
                              <a:gd name="T18" fmla="+- 0 15263 15211"/>
                              <a:gd name="T19" fmla="*/ 15263 h 56"/>
                              <a:gd name="T20" fmla="+- 0 7752 7752"/>
                              <a:gd name="T21" fmla="*/ T20 w 383"/>
                              <a:gd name="T22" fmla="+- 0 15263 15211"/>
                              <a:gd name="T23" fmla="*/ 15263 h 56"/>
                              <a:gd name="T24" fmla="+- 0 7753 7752"/>
                              <a:gd name="T25" fmla="*/ T24 w 383"/>
                              <a:gd name="T26" fmla="+- 0 15213 15211"/>
                              <a:gd name="T27" fmla="*/ 15213 h 56"/>
                              <a:gd name="T28" fmla="+- 0 7752 7752"/>
                              <a:gd name="T29" fmla="*/ T28 w 383"/>
                              <a:gd name="T30" fmla="+- 0 15214 15211"/>
                              <a:gd name="T31" fmla="*/ 15214 h 56"/>
                              <a:gd name="T32" fmla="+- 0 7752 7752"/>
                              <a:gd name="T33" fmla="*/ T32 w 383"/>
                              <a:gd name="T34" fmla="+- 0 15263 15211"/>
                              <a:gd name="T35" fmla="*/ 15263 h 56"/>
                              <a:gd name="T36" fmla="+- 0 7753 7752"/>
                              <a:gd name="T37" fmla="*/ T36 w 383"/>
                              <a:gd name="T38" fmla="+- 0 15263 15211"/>
                              <a:gd name="T39" fmla="*/ 15263 h 56"/>
                              <a:gd name="T40" fmla="+- 0 7753 7752"/>
                              <a:gd name="T41" fmla="*/ T40 w 383"/>
                              <a:gd name="T42" fmla="+- 0 15213 15211"/>
                              <a:gd name="T43" fmla="*/ 15213 h 56"/>
                              <a:gd name="T44" fmla="+- 0 8130 7752"/>
                              <a:gd name="T45" fmla="*/ T44 w 383"/>
                              <a:gd name="T46" fmla="+- 0 15261 15211"/>
                              <a:gd name="T47" fmla="*/ 15261 h 56"/>
                              <a:gd name="T48" fmla="+- 0 7753 7752"/>
                              <a:gd name="T49" fmla="*/ T48 w 383"/>
                              <a:gd name="T50" fmla="+- 0 15261 15211"/>
                              <a:gd name="T51" fmla="*/ 15261 h 56"/>
                              <a:gd name="T52" fmla="+- 0 7753 7752"/>
                              <a:gd name="T53" fmla="*/ T52 w 383"/>
                              <a:gd name="T54" fmla="+- 0 15263 15211"/>
                              <a:gd name="T55" fmla="*/ 15263 h 56"/>
                              <a:gd name="T56" fmla="+- 0 8130 7752"/>
                              <a:gd name="T57" fmla="*/ T56 w 383"/>
                              <a:gd name="T58" fmla="+- 0 15263 15211"/>
                              <a:gd name="T59" fmla="*/ 15263 h 56"/>
                              <a:gd name="T60" fmla="+- 0 8130 7752"/>
                              <a:gd name="T61" fmla="*/ T60 w 383"/>
                              <a:gd name="T62" fmla="+- 0 15261 15211"/>
                              <a:gd name="T63" fmla="*/ 15261 h 56"/>
                              <a:gd name="T64" fmla="+- 0 8130 7752"/>
                              <a:gd name="T65" fmla="*/ T64 w 383"/>
                              <a:gd name="T66" fmla="+- 0 15213 15211"/>
                              <a:gd name="T67" fmla="*/ 15213 h 56"/>
                              <a:gd name="T68" fmla="+- 0 8130 7752"/>
                              <a:gd name="T69" fmla="*/ T68 w 383"/>
                              <a:gd name="T70" fmla="+- 0 15263 15211"/>
                              <a:gd name="T71" fmla="*/ 15263 h 56"/>
                              <a:gd name="T72" fmla="+- 0 8132 7752"/>
                              <a:gd name="T73" fmla="*/ T72 w 383"/>
                              <a:gd name="T74" fmla="+- 0 15261 15211"/>
                              <a:gd name="T75" fmla="*/ 15261 h 56"/>
                              <a:gd name="T76" fmla="+- 0 8135 7752"/>
                              <a:gd name="T77" fmla="*/ T76 w 383"/>
                              <a:gd name="T78" fmla="+- 0 15261 15211"/>
                              <a:gd name="T79" fmla="*/ 15261 h 56"/>
                              <a:gd name="T80" fmla="+- 0 8135 7752"/>
                              <a:gd name="T81" fmla="*/ T80 w 383"/>
                              <a:gd name="T82" fmla="+- 0 15216 15211"/>
                              <a:gd name="T83" fmla="*/ 15216 h 56"/>
                              <a:gd name="T84" fmla="+- 0 8132 7752"/>
                              <a:gd name="T85" fmla="*/ T84 w 383"/>
                              <a:gd name="T86" fmla="+- 0 15216 15211"/>
                              <a:gd name="T87" fmla="*/ 15216 h 56"/>
                              <a:gd name="T88" fmla="+- 0 8130 7752"/>
                              <a:gd name="T89" fmla="*/ T88 w 383"/>
                              <a:gd name="T90" fmla="+- 0 15213 15211"/>
                              <a:gd name="T91" fmla="*/ 15213 h 56"/>
                              <a:gd name="T92" fmla="+- 0 8135 7752"/>
                              <a:gd name="T93" fmla="*/ T92 w 383"/>
                              <a:gd name="T94" fmla="+- 0 15261 15211"/>
                              <a:gd name="T95" fmla="*/ 15261 h 56"/>
                              <a:gd name="T96" fmla="+- 0 8132 7752"/>
                              <a:gd name="T97" fmla="*/ T96 w 383"/>
                              <a:gd name="T98" fmla="+- 0 15261 15211"/>
                              <a:gd name="T99" fmla="*/ 15261 h 56"/>
                              <a:gd name="T100" fmla="+- 0 8130 7752"/>
                              <a:gd name="T101" fmla="*/ T100 w 383"/>
                              <a:gd name="T102" fmla="+- 0 15263 15211"/>
                              <a:gd name="T103" fmla="*/ 15263 h 56"/>
                              <a:gd name="T104" fmla="+- 0 8135 7752"/>
                              <a:gd name="T105" fmla="*/ T104 w 383"/>
                              <a:gd name="T106" fmla="+- 0 15263 15211"/>
                              <a:gd name="T107" fmla="*/ 15263 h 56"/>
                              <a:gd name="T108" fmla="+- 0 8135 7752"/>
                              <a:gd name="T109" fmla="*/ T108 w 383"/>
                              <a:gd name="T110" fmla="+- 0 15261 15211"/>
                              <a:gd name="T111" fmla="*/ 15261 h 56"/>
                              <a:gd name="T112" fmla="+- 0 8130 7752"/>
                              <a:gd name="T113" fmla="*/ T112 w 383"/>
                              <a:gd name="T114" fmla="+- 0 15213 15211"/>
                              <a:gd name="T115" fmla="*/ 15213 h 56"/>
                              <a:gd name="T116" fmla="+- 0 7753 7752"/>
                              <a:gd name="T117" fmla="*/ T116 w 383"/>
                              <a:gd name="T118" fmla="+- 0 15213 15211"/>
                              <a:gd name="T119" fmla="*/ 15213 h 56"/>
                              <a:gd name="T120" fmla="+- 0 7753 7752"/>
                              <a:gd name="T121" fmla="*/ T120 w 383"/>
                              <a:gd name="T122" fmla="+- 0 15216 15211"/>
                              <a:gd name="T123" fmla="*/ 15216 h 56"/>
                              <a:gd name="T124" fmla="+- 0 8130 7752"/>
                              <a:gd name="T125" fmla="*/ T124 w 383"/>
                              <a:gd name="T126" fmla="+- 0 15216 15211"/>
                              <a:gd name="T127" fmla="*/ 15216 h 56"/>
                              <a:gd name="T128" fmla="+- 0 8130 7752"/>
                              <a:gd name="T129" fmla="*/ T128 w 383"/>
                              <a:gd name="T130" fmla="+- 0 15213 15211"/>
                              <a:gd name="T131" fmla="*/ 15213 h 56"/>
                              <a:gd name="T132" fmla="+- 0 8135 7752"/>
                              <a:gd name="T133" fmla="*/ T132 w 383"/>
                              <a:gd name="T134" fmla="+- 0 15213 15211"/>
                              <a:gd name="T135" fmla="*/ 15213 h 56"/>
                              <a:gd name="T136" fmla="+- 0 8130 7752"/>
                              <a:gd name="T137" fmla="*/ T136 w 383"/>
                              <a:gd name="T138" fmla="+- 0 15213 15211"/>
                              <a:gd name="T139" fmla="*/ 15213 h 56"/>
                              <a:gd name="T140" fmla="+- 0 8132 7752"/>
                              <a:gd name="T141" fmla="*/ T140 w 383"/>
                              <a:gd name="T142" fmla="+- 0 15216 15211"/>
                              <a:gd name="T143" fmla="*/ 15216 h 56"/>
                              <a:gd name="T144" fmla="+- 0 8135 7752"/>
                              <a:gd name="T145" fmla="*/ T144 w 383"/>
                              <a:gd name="T146" fmla="+- 0 15216 15211"/>
                              <a:gd name="T147" fmla="*/ 15216 h 56"/>
                              <a:gd name="T148" fmla="+- 0 8135 7752"/>
                              <a:gd name="T149" fmla="*/ T148 w 383"/>
                              <a:gd name="T150" fmla="+- 0 15213 15211"/>
                              <a:gd name="T151" fmla="*/ 15213 h 56"/>
                              <a:gd name="T152" fmla="+- 0 8135 7752"/>
                              <a:gd name="T153" fmla="*/ T152 w 383"/>
                              <a:gd name="T154" fmla="+- 0 15211 15211"/>
                              <a:gd name="T155" fmla="*/ 15211 h 56"/>
                              <a:gd name="T156" fmla="+- 0 7752 7752"/>
                              <a:gd name="T157" fmla="*/ T156 w 383"/>
                              <a:gd name="T158" fmla="+- 0 15211 15211"/>
                              <a:gd name="T159" fmla="*/ 15211 h 56"/>
                              <a:gd name="T160" fmla="+- 0 7752 7752"/>
                              <a:gd name="T161" fmla="*/ T160 w 383"/>
                              <a:gd name="T162" fmla="+- 0 15214 15211"/>
                              <a:gd name="T163" fmla="*/ 15214 h 56"/>
                              <a:gd name="T164" fmla="+- 0 7753 7752"/>
                              <a:gd name="T165" fmla="*/ T164 w 383"/>
                              <a:gd name="T166" fmla="+- 0 15213 15211"/>
                              <a:gd name="T167" fmla="*/ 15213 h 56"/>
                              <a:gd name="T168" fmla="+- 0 8135 7752"/>
                              <a:gd name="T169" fmla="*/ T168 w 383"/>
                              <a:gd name="T170" fmla="+- 0 15213 15211"/>
                              <a:gd name="T171" fmla="*/ 15213 h 56"/>
                              <a:gd name="T172" fmla="+- 0 8135 7752"/>
                              <a:gd name="T173" fmla="*/ T172 w 383"/>
                              <a:gd name="T174" fmla="+- 0 15211 15211"/>
                              <a:gd name="T175" fmla="*/ 1521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3" h="56">
                                <a:moveTo>
                                  <a:pt x="0" y="52"/>
                                </a:moveTo>
                                <a:lnTo>
                                  <a:pt x="0" y="55"/>
                                </a:lnTo>
                                <a:lnTo>
                                  <a:pt x="383" y="55"/>
                                </a:lnTo>
                                <a:lnTo>
                                  <a:pt x="383" y="52"/>
                                </a:lnTo>
                                <a:lnTo>
                                  <a:pt x="1" y="52"/>
                                </a:lnTo>
                                <a:lnTo>
                                  <a:pt x="0" y="52"/>
                                </a:lnTo>
                                <a:close/>
                                <a:moveTo>
                                  <a:pt x="1" y="2"/>
                                </a:moveTo>
                                <a:lnTo>
                                  <a:pt x="0" y="3"/>
                                </a:lnTo>
                                <a:lnTo>
                                  <a:pt x="0" y="52"/>
                                </a:lnTo>
                                <a:lnTo>
                                  <a:pt x="1" y="52"/>
                                </a:lnTo>
                                <a:lnTo>
                                  <a:pt x="1" y="2"/>
                                </a:lnTo>
                                <a:close/>
                                <a:moveTo>
                                  <a:pt x="378" y="50"/>
                                </a:moveTo>
                                <a:lnTo>
                                  <a:pt x="1" y="50"/>
                                </a:lnTo>
                                <a:lnTo>
                                  <a:pt x="1" y="52"/>
                                </a:lnTo>
                                <a:lnTo>
                                  <a:pt x="378" y="52"/>
                                </a:lnTo>
                                <a:lnTo>
                                  <a:pt x="378" y="50"/>
                                </a:lnTo>
                                <a:close/>
                                <a:moveTo>
                                  <a:pt x="378" y="2"/>
                                </a:moveTo>
                                <a:lnTo>
                                  <a:pt x="378" y="52"/>
                                </a:lnTo>
                                <a:lnTo>
                                  <a:pt x="380" y="50"/>
                                </a:lnTo>
                                <a:lnTo>
                                  <a:pt x="383" y="50"/>
                                </a:lnTo>
                                <a:lnTo>
                                  <a:pt x="383" y="5"/>
                                </a:lnTo>
                                <a:lnTo>
                                  <a:pt x="380" y="5"/>
                                </a:lnTo>
                                <a:lnTo>
                                  <a:pt x="378" y="2"/>
                                </a:lnTo>
                                <a:close/>
                                <a:moveTo>
                                  <a:pt x="383" y="50"/>
                                </a:moveTo>
                                <a:lnTo>
                                  <a:pt x="380" y="50"/>
                                </a:lnTo>
                                <a:lnTo>
                                  <a:pt x="378" y="52"/>
                                </a:lnTo>
                                <a:lnTo>
                                  <a:pt x="383" y="52"/>
                                </a:lnTo>
                                <a:lnTo>
                                  <a:pt x="383" y="50"/>
                                </a:lnTo>
                                <a:close/>
                                <a:moveTo>
                                  <a:pt x="378" y="2"/>
                                </a:moveTo>
                                <a:lnTo>
                                  <a:pt x="1" y="2"/>
                                </a:lnTo>
                                <a:lnTo>
                                  <a:pt x="1" y="5"/>
                                </a:lnTo>
                                <a:lnTo>
                                  <a:pt x="378" y="5"/>
                                </a:lnTo>
                                <a:lnTo>
                                  <a:pt x="378" y="2"/>
                                </a:lnTo>
                                <a:close/>
                                <a:moveTo>
                                  <a:pt x="383" y="2"/>
                                </a:moveTo>
                                <a:lnTo>
                                  <a:pt x="378" y="2"/>
                                </a:lnTo>
                                <a:lnTo>
                                  <a:pt x="380" y="5"/>
                                </a:lnTo>
                                <a:lnTo>
                                  <a:pt x="383" y="5"/>
                                </a:lnTo>
                                <a:lnTo>
                                  <a:pt x="383" y="2"/>
                                </a:lnTo>
                                <a:close/>
                                <a:moveTo>
                                  <a:pt x="383" y="0"/>
                                </a:moveTo>
                                <a:lnTo>
                                  <a:pt x="0" y="0"/>
                                </a:lnTo>
                                <a:lnTo>
                                  <a:pt x="0" y="3"/>
                                </a:lnTo>
                                <a:lnTo>
                                  <a:pt x="1" y="2"/>
                                </a:lnTo>
                                <a:lnTo>
                                  <a:pt x="383" y="2"/>
                                </a:lnTo>
                                <a:lnTo>
                                  <a:pt x="3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Line 45"/>
                        <wps:cNvCnPr>
                          <a:cxnSpLocks noChangeShapeType="1"/>
                        </wps:cNvCnPr>
                        <wps:spPr bwMode="auto">
                          <a:xfrm>
                            <a:off x="7752" y="15181"/>
                            <a:ext cx="383"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448" name="Line 44"/>
                        <wps:cNvCnPr>
                          <a:cxnSpLocks noChangeShapeType="1"/>
                        </wps:cNvCnPr>
                        <wps:spPr bwMode="auto">
                          <a:xfrm>
                            <a:off x="8134" y="15297"/>
                            <a:ext cx="385"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449" name="Line 43"/>
                        <wps:cNvCnPr>
                          <a:cxnSpLocks noChangeShapeType="1"/>
                        </wps:cNvCnPr>
                        <wps:spPr bwMode="auto">
                          <a:xfrm>
                            <a:off x="8132" y="15238"/>
                            <a:ext cx="384"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450" name="AutoShape 42"/>
                        <wps:cNvSpPr>
                          <a:spLocks/>
                        </wps:cNvSpPr>
                        <wps:spPr bwMode="auto">
                          <a:xfrm>
                            <a:off x="8134" y="15211"/>
                            <a:ext cx="386" cy="56"/>
                          </a:xfrm>
                          <a:custGeom>
                            <a:avLst/>
                            <a:gdLst>
                              <a:gd name="T0" fmla="+- 0 8134 8134"/>
                              <a:gd name="T1" fmla="*/ T0 w 386"/>
                              <a:gd name="T2" fmla="+- 0 15263 15211"/>
                              <a:gd name="T3" fmla="*/ 15263 h 56"/>
                              <a:gd name="T4" fmla="+- 0 8134 8134"/>
                              <a:gd name="T5" fmla="*/ T4 w 386"/>
                              <a:gd name="T6" fmla="+- 0 15266 15211"/>
                              <a:gd name="T7" fmla="*/ 15266 h 56"/>
                              <a:gd name="T8" fmla="+- 0 8519 8134"/>
                              <a:gd name="T9" fmla="*/ T8 w 386"/>
                              <a:gd name="T10" fmla="+- 0 15266 15211"/>
                              <a:gd name="T11" fmla="*/ 15266 h 56"/>
                              <a:gd name="T12" fmla="+- 0 8519 8134"/>
                              <a:gd name="T13" fmla="*/ T12 w 386"/>
                              <a:gd name="T14" fmla="+- 0 15263 15211"/>
                              <a:gd name="T15" fmla="*/ 15263 h 56"/>
                              <a:gd name="T16" fmla="+- 0 8134 8134"/>
                              <a:gd name="T17" fmla="*/ T16 w 386"/>
                              <a:gd name="T18" fmla="+- 0 15263 15211"/>
                              <a:gd name="T19" fmla="*/ 15263 h 56"/>
                              <a:gd name="T20" fmla="+- 0 8134 8134"/>
                              <a:gd name="T21" fmla="*/ T20 w 386"/>
                              <a:gd name="T22" fmla="+- 0 15263 15211"/>
                              <a:gd name="T23" fmla="*/ 15263 h 56"/>
                              <a:gd name="T24" fmla="+- 0 8134 8134"/>
                              <a:gd name="T25" fmla="*/ T24 w 386"/>
                              <a:gd name="T26" fmla="+- 0 15213 15211"/>
                              <a:gd name="T27" fmla="*/ 15213 h 56"/>
                              <a:gd name="T28" fmla="+- 0 8134 8134"/>
                              <a:gd name="T29" fmla="*/ T28 w 386"/>
                              <a:gd name="T30" fmla="+- 0 15214 15211"/>
                              <a:gd name="T31" fmla="*/ 15214 h 56"/>
                              <a:gd name="T32" fmla="+- 0 8134 8134"/>
                              <a:gd name="T33" fmla="*/ T32 w 386"/>
                              <a:gd name="T34" fmla="+- 0 15263 15211"/>
                              <a:gd name="T35" fmla="*/ 15263 h 56"/>
                              <a:gd name="T36" fmla="+- 0 8134 8134"/>
                              <a:gd name="T37" fmla="*/ T36 w 386"/>
                              <a:gd name="T38" fmla="+- 0 15263 15211"/>
                              <a:gd name="T39" fmla="*/ 15263 h 56"/>
                              <a:gd name="T40" fmla="+- 0 8134 8134"/>
                              <a:gd name="T41" fmla="*/ T40 w 386"/>
                              <a:gd name="T42" fmla="+- 0 15213 15211"/>
                              <a:gd name="T43" fmla="*/ 15213 h 56"/>
                              <a:gd name="T44" fmla="+- 0 8514 8134"/>
                              <a:gd name="T45" fmla="*/ T44 w 386"/>
                              <a:gd name="T46" fmla="+- 0 15261 15211"/>
                              <a:gd name="T47" fmla="*/ 15261 h 56"/>
                              <a:gd name="T48" fmla="+- 0 8134 8134"/>
                              <a:gd name="T49" fmla="*/ T48 w 386"/>
                              <a:gd name="T50" fmla="+- 0 15261 15211"/>
                              <a:gd name="T51" fmla="*/ 15261 h 56"/>
                              <a:gd name="T52" fmla="+- 0 8134 8134"/>
                              <a:gd name="T53" fmla="*/ T52 w 386"/>
                              <a:gd name="T54" fmla="+- 0 15263 15211"/>
                              <a:gd name="T55" fmla="*/ 15263 h 56"/>
                              <a:gd name="T56" fmla="+- 0 8514 8134"/>
                              <a:gd name="T57" fmla="*/ T56 w 386"/>
                              <a:gd name="T58" fmla="+- 0 15263 15211"/>
                              <a:gd name="T59" fmla="*/ 15263 h 56"/>
                              <a:gd name="T60" fmla="+- 0 8514 8134"/>
                              <a:gd name="T61" fmla="*/ T60 w 386"/>
                              <a:gd name="T62" fmla="+- 0 15261 15211"/>
                              <a:gd name="T63" fmla="*/ 15261 h 56"/>
                              <a:gd name="T64" fmla="+- 0 8514 8134"/>
                              <a:gd name="T65" fmla="*/ T64 w 386"/>
                              <a:gd name="T66" fmla="+- 0 15213 15211"/>
                              <a:gd name="T67" fmla="*/ 15213 h 56"/>
                              <a:gd name="T68" fmla="+- 0 8514 8134"/>
                              <a:gd name="T69" fmla="*/ T68 w 386"/>
                              <a:gd name="T70" fmla="+- 0 15263 15211"/>
                              <a:gd name="T71" fmla="*/ 15263 h 56"/>
                              <a:gd name="T72" fmla="+- 0 8516 8134"/>
                              <a:gd name="T73" fmla="*/ T72 w 386"/>
                              <a:gd name="T74" fmla="+- 0 15261 15211"/>
                              <a:gd name="T75" fmla="*/ 15261 h 56"/>
                              <a:gd name="T76" fmla="+- 0 8519 8134"/>
                              <a:gd name="T77" fmla="*/ T76 w 386"/>
                              <a:gd name="T78" fmla="+- 0 15261 15211"/>
                              <a:gd name="T79" fmla="*/ 15261 h 56"/>
                              <a:gd name="T80" fmla="+- 0 8519 8134"/>
                              <a:gd name="T81" fmla="*/ T80 w 386"/>
                              <a:gd name="T82" fmla="+- 0 15216 15211"/>
                              <a:gd name="T83" fmla="*/ 15216 h 56"/>
                              <a:gd name="T84" fmla="+- 0 8516 8134"/>
                              <a:gd name="T85" fmla="*/ T84 w 386"/>
                              <a:gd name="T86" fmla="+- 0 15216 15211"/>
                              <a:gd name="T87" fmla="*/ 15216 h 56"/>
                              <a:gd name="T88" fmla="+- 0 8514 8134"/>
                              <a:gd name="T89" fmla="*/ T88 w 386"/>
                              <a:gd name="T90" fmla="+- 0 15213 15211"/>
                              <a:gd name="T91" fmla="*/ 15213 h 56"/>
                              <a:gd name="T92" fmla="+- 0 8519 8134"/>
                              <a:gd name="T93" fmla="*/ T92 w 386"/>
                              <a:gd name="T94" fmla="+- 0 15261 15211"/>
                              <a:gd name="T95" fmla="*/ 15261 h 56"/>
                              <a:gd name="T96" fmla="+- 0 8516 8134"/>
                              <a:gd name="T97" fmla="*/ T96 w 386"/>
                              <a:gd name="T98" fmla="+- 0 15261 15211"/>
                              <a:gd name="T99" fmla="*/ 15261 h 56"/>
                              <a:gd name="T100" fmla="+- 0 8514 8134"/>
                              <a:gd name="T101" fmla="*/ T100 w 386"/>
                              <a:gd name="T102" fmla="+- 0 15263 15211"/>
                              <a:gd name="T103" fmla="*/ 15263 h 56"/>
                              <a:gd name="T104" fmla="+- 0 8519 8134"/>
                              <a:gd name="T105" fmla="*/ T104 w 386"/>
                              <a:gd name="T106" fmla="+- 0 15263 15211"/>
                              <a:gd name="T107" fmla="*/ 15263 h 56"/>
                              <a:gd name="T108" fmla="+- 0 8519 8134"/>
                              <a:gd name="T109" fmla="*/ T108 w 386"/>
                              <a:gd name="T110" fmla="+- 0 15261 15211"/>
                              <a:gd name="T111" fmla="*/ 15261 h 56"/>
                              <a:gd name="T112" fmla="+- 0 8514 8134"/>
                              <a:gd name="T113" fmla="*/ T112 w 386"/>
                              <a:gd name="T114" fmla="+- 0 15213 15211"/>
                              <a:gd name="T115" fmla="*/ 15213 h 56"/>
                              <a:gd name="T116" fmla="+- 0 8134 8134"/>
                              <a:gd name="T117" fmla="*/ T116 w 386"/>
                              <a:gd name="T118" fmla="+- 0 15213 15211"/>
                              <a:gd name="T119" fmla="*/ 15213 h 56"/>
                              <a:gd name="T120" fmla="+- 0 8134 8134"/>
                              <a:gd name="T121" fmla="*/ T120 w 386"/>
                              <a:gd name="T122" fmla="+- 0 15216 15211"/>
                              <a:gd name="T123" fmla="*/ 15216 h 56"/>
                              <a:gd name="T124" fmla="+- 0 8514 8134"/>
                              <a:gd name="T125" fmla="*/ T124 w 386"/>
                              <a:gd name="T126" fmla="+- 0 15216 15211"/>
                              <a:gd name="T127" fmla="*/ 15216 h 56"/>
                              <a:gd name="T128" fmla="+- 0 8514 8134"/>
                              <a:gd name="T129" fmla="*/ T128 w 386"/>
                              <a:gd name="T130" fmla="+- 0 15213 15211"/>
                              <a:gd name="T131" fmla="*/ 15213 h 56"/>
                              <a:gd name="T132" fmla="+- 0 8519 8134"/>
                              <a:gd name="T133" fmla="*/ T132 w 386"/>
                              <a:gd name="T134" fmla="+- 0 15213 15211"/>
                              <a:gd name="T135" fmla="*/ 15213 h 56"/>
                              <a:gd name="T136" fmla="+- 0 8514 8134"/>
                              <a:gd name="T137" fmla="*/ T136 w 386"/>
                              <a:gd name="T138" fmla="+- 0 15213 15211"/>
                              <a:gd name="T139" fmla="*/ 15213 h 56"/>
                              <a:gd name="T140" fmla="+- 0 8516 8134"/>
                              <a:gd name="T141" fmla="*/ T140 w 386"/>
                              <a:gd name="T142" fmla="+- 0 15216 15211"/>
                              <a:gd name="T143" fmla="*/ 15216 h 56"/>
                              <a:gd name="T144" fmla="+- 0 8519 8134"/>
                              <a:gd name="T145" fmla="*/ T144 w 386"/>
                              <a:gd name="T146" fmla="+- 0 15216 15211"/>
                              <a:gd name="T147" fmla="*/ 15216 h 56"/>
                              <a:gd name="T148" fmla="+- 0 8519 8134"/>
                              <a:gd name="T149" fmla="*/ T148 w 386"/>
                              <a:gd name="T150" fmla="+- 0 15213 15211"/>
                              <a:gd name="T151" fmla="*/ 15213 h 56"/>
                              <a:gd name="T152" fmla="+- 0 8519 8134"/>
                              <a:gd name="T153" fmla="*/ T152 w 386"/>
                              <a:gd name="T154" fmla="+- 0 15211 15211"/>
                              <a:gd name="T155" fmla="*/ 15211 h 56"/>
                              <a:gd name="T156" fmla="+- 0 8134 8134"/>
                              <a:gd name="T157" fmla="*/ T156 w 386"/>
                              <a:gd name="T158" fmla="+- 0 15211 15211"/>
                              <a:gd name="T159" fmla="*/ 15211 h 56"/>
                              <a:gd name="T160" fmla="+- 0 8134 8134"/>
                              <a:gd name="T161" fmla="*/ T160 w 386"/>
                              <a:gd name="T162" fmla="+- 0 15214 15211"/>
                              <a:gd name="T163" fmla="*/ 15214 h 56"/>
                              <a:gd name="T164" fmla="+- 0 8134 8134"/>
                              <a:gd name="T165" fmla="*/ T164 w 386"/>
                              <a:gd name="T166" fmla="+- 0 15213 15211"/>
                              <a:gd name="T167" fmla="*/ 15213 h 56"/>
                              <a:gd name="T168" fmla="+- 0 8519 8134"/>
                              <a:gd name="T169" fmla="*/ T168 w 386"/>
                              <a:gd name="T170" fmla="+- 0 15213 15211"/>
                              <a:gd name="T171" fmla="*/ 15213 h 56"/>
                              <a:gd name="T172" fmla="+- 0 8519 8134"/>
                              <a:gd name="T173" fmla="*/ T172 w 386"/>
                              <a:gd name="T174" fmla="+- 0 15211 15211"/>
                              <a:gd name="T175" fmla="*/ 1521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6" h="56">
                                <a:moveTo>
                                  <a:pt x="0" y="52"/>
                                </a:moveTo>
                                <a:lnTo>
                                  <a:pt x="0" y="55"/>
                                </a:lnTo>
                                <a:lnTo>
                                  <a:pt x="385" y="55"/>
                                </a:lnTo>
                                <a:lnTo>
                                  <a:pt x="385" y="52"/>
                                </a:lnTo>
                                <a:lnTo>
                                  <a:pt x="0" y="52"/>
                                </a:lnTo>
                                <a:close/>
                                <a:moveTo>
                                  <a:pt x="0" y="2"/>
                                </a:moveTo>
                                <a:lnTo>
                                  <a:pt x="0" y="3"/>
                                </a:lnTo>
                                <a:lnTo>
                                  <a:pt x="0" y="52"/>
                                </a:lnTo>
                                <a:lnTo>
                                  <a:pt x="0" y="2"/>
                                </a:lnTo>
                                <a:close/>
                                <a:moveTo>
                                  <a:pt x="380" y="50"/>
                                </a:moveTo>
                                <a:lnTo>
                                  <a:pt x="0" y="50"/>
                                </a:lnTo>
                                <a:lnTo>
                                  <a:pt x="0" y="52"/>
                                </a:lnTo>
                                <a:lnTo>
                                  <a:pt x="380" y="52"/>
                                </a:lnTo>
                                <a:lnTo>
                                  <a:pt x="380" y="50"/>
                                </a:lnTo>
                                <a:close/>
                                <a:moveTo>
                                  <a:pt x="380" y="2"/>
                                </a:moveTo>
                                <a:lnTo>
                                  <a:pt x="380" y="52"/>
                                </a:lnTo>
                                <a:lnTo>
                                  <a:pt x="382" y="50"/>
                                </a:lnTo>
                                <a:lnTo>
                                  <a:pt x="385" y="50"/>
                                </a:lnTo>
                                <a:lnTo>
                                  <a:pt x="385" y="5"/>
                                </a:lnTo>
                                <a:lnTo>
                                  <a:pt x="382" y="5"/>
                                </a:lnTo>
                                <a:lnTo>
                                  <a:pt x="380" y="2"/>
                                </a:lnTo>
                                <a:close/>
                                <a:moveTo>
                                  <a:pt x="385" y="50"/>
                                </a:moveTo>
                                <a:lnTo>
                                  <a:pt x="382" y="50"/>
                                </a:lnTo>
                                <a:lnTo>
                                  <a:pt x="380" y="52"/>
                                </a:lnTo>
                                <a:lnTo>
                                  <a:pt x="385" y="52"/>
                                </a:lnTo>
                                <a:lnTo>
                                  <a:pt x="385" y="50"/>
                                </a:lnTo>
                                <a:close/>
                                <a:moveTo>
                                  <a:pt x="380" y="2"/>
                                </a:moveTo>
                                <a:lnTo>
                                  <a:pt x="0" y="2"/>
                                </a:lnTo>
                                <a:lnTo>
                                  <a:pt x="0" y="5"/>
                                </a:lnTo>
                                <a:lnTo>
                                  <a:pt x="380" y="5"/>
                                </a:lnTo>
                                <a:lnTo>
                                  <a:pt x="380" y="2"/>
                                </a:lnTo>
                                <a:close/>
                                <a:moveTo>
                                  <a:pt x="385" y="2"/>
                                </a:moveTo>
                                <a:lnTo>
                                  <a:pt x="380" y="2"/>
                                </a:lnTo>
                                <a:lnTo>
                                  <a:pt x="382" y="5"/>
                                </a:lnTo>
                                <a:lnTo>
                                  <a:pt x="385" y="5"/>
                                </a:lnTo>
                                <a:lnTo>
                                  <a:pt x="385" y="2"/>
                                </a:lnTo>
                                <a:close/>
                                <a:moveTo>
                                  <a:pt x="385" y="0"/>
                                </a:moveTo>
                                <a:lnTo>
                                  <a:pt x="0" y="0"/>
                                </a:lnTo>
                                <a:lnTo>
                                  <a:pt x="0" y="3"/>
                                </a:lnTo>
                                <a:lnTo>
                                  <a:pt x="0" y="2"/>
                                </a:lnTo>
                                <a:lnTo>
                                  <a:pt x="385" y="2"/>
                                </a:lnTo>
                                <a:lnTo>
                                  <a:pt x="3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Line 41"/>
                        <wps:cNvCnPr>
                          <a:cxnSpLocks noChangeShapeType="1"/>
                        </wps:cNvCnPr>
                        <wps:spPr bwMode="auto">
                          <a:xfrm>
                            <a:off x="8134" y="15181"/>
                            <a:ext cx="385"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452" name="Line 40"/>
                        <wps:cNvCnPr>
                          <a:cxnSpLocks noChangeShapeType="1"/>
                        </wps:cNvCnPr>
                        <wps:spPr bwMode="auto">
                          <a:xfrm>
                            <a:off x="8518" y="15297"/>
                            <a:ext cx="383"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453" name="Line 39"/>
                        <wps:cNvCnPr>
                          <a:cxnSpLocks noChangeShapeType="1"/>
                        </wps:cNvCnPr>
                        <wps:spPr bwMode="auto">
                          <a:xfrm>
                            <a:off x="8516" y="15238"/>
                            <a:ext cx="382"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454" name="AutoShape 38"/>
                        <wps:cNvSpPr>
                          <a:spLocks/>
                        </wps:cNvSpPr>
                        <wps:spPr bwMode="auto">
                          <a:xfrm>
                            <a:off x="8518" y="15211"/>
                            <a:ext cx="383" cy="56"/>
                          </a:xfrm>
                          <a:custGeom>
                            <a:avLst/>
                            <a:gdLst>
                              <a:gd name="T0" fmla="+- 0 8518 8518"/>
                              <a:gd name="T1" fmla="*/ T0 w 383"/>
                              <a:gd name="T2" fmla="+- 0 15263 15211"/>
                              <a:gd name="T3" fmla="*/ 15263 h 56"/>
                              <a:gd name="T4" fmla="+- 0 8518 8518"/>
                              <a:gd name="T5" fmla="*/ T4 w 383"/>
                              <a:gd name="T6" fmla="+- 0 15266 15211"/>
                              <a:gd name="T7" fmla="*/ 15266 h 56"/>
                              <a:gd name="T8" fmla="+- 0 8901 8518"/>
                              <a:gd name="T9" fmla="*/ T8 w 383"/>
                              <a:gd name="T10" fmla="+- 0 15266 15211"/>
                              <a:gd name="T11" fmla="*/ 15266 h 56"/>
                              <a:gd name="T12" fmla="+- 0 8901 8518"/>
                              <a:gd name="T13" fmla="*/ T12 w 383"/>
                              <a:gd name="T14" fmla="+- 0 15263 15211"/>
                              <a:gd name="T15" fmla="*/ 15263 h 56"/>
                              <a:gd name="T16" fmla="+- 0 8518 8518"/>
                              <a:gd name="T17" fmla="*/ T16 w 383"/>
                              <a:gd name="T18" fmla="+- 0 15263 15211"/>
                              <a:gd name="T19" fmla="*/ 15263 h 56"/>
                              <a:gd name="T20" fmla="+- 0 8518 8518"/>
                              <a:gd name="T21" fmla="*/ T20 w 383"/>
                              <a:gd name="T22" fmla="+- 0 15263 15211"/>
                              <a:gd name="T23" fmla="*/ 15263 h 56"/>
                              <a:gd name="T24" fmla="+- 0 8518 8518"/>
                              <a:gd name="T25" fmla="*/ T24 w 383"/>
                              <a:gd name="T26" fmla="+- 0 15213 15211"/>
                              <a:gd name="T27" fmla="*/ 15213 h 56"/>
                              <a:gd name="T28" fmla="+- 0 8518 8518"/>
                              <a:gd name="T29" fmla="*/ T28 w 383"/>
                              <a:gd name="T30" fmla="+- 0 15214 15211"/>
                              <a:gd name="T31" fmla="*/ 15214 h 56"/>
                              <a:gd name="T32" fmla="+- 0 8518 8518"/>
                              <a:gd name="T33" fmla="*/ T32 w 383"/>
                              <a:gd name="T34" fmla="+- 0 15263 15211"/>
                              <a:gd name="T35" fmla="*/ 15263 h 56"/>
                              <a:gd name="T36" fmla="+- 0 8518 8518"/>
                              <a:gd name="T37" fmla="*/ T36 w 383"/>
                              <a:gd name="T38" fmla="+- 0 15263 15211"/>
                              <a:gd name="T39" fmla="*/ 15263 h 56"/>
                              <a:gd name="T40" fmla="+- 0 8518 8518"/>
                              <a:gd name="T41" fmla="*/ T40 w 383"/>
                              <a:gd name="T42" fmla="+- 0 15213 15211"/>
                              <a:gd name="T43" fmla="*/ 15213 h 56"/>
                              <a:gd name="T44" fmla="+- 0 8895 8518"/>
                              <a:gd name="T45" fmla="*/ T44 w 383"/>
                              <a:gd name="T46" fmla="+- 0 15261 15211"/>
                              <a:gd name="T47" fmla="*/ 15261 h 56"/>
                              <a:gd name="T48" fmla="+- 0 8518 8518"/>
                              <a:gd name="T49" fmla="*/ T48 w 383"/>
                              <a:gd name="T50" fmla="+- 0 15261 15211"/>
                              <a:gd name="T51" fmla="*/ 15261 h 56"/>
                              <a:gd name="T52" fmla="+- 0 8518 8518"/>
                              <a:gd name="T53" fmla="*/ T52 w 383"/>
                              <a:gd name="T54" fmla="+- 0 15263 15211"/>
                              <a:gd name="T55" fmla="*/ 15263 h 56"/>
                              <a:gd name="T56" fmla="+- 0 8895 8518"/>
                              <a:gd name="T57" fmla="*/ T56 w 383"/>
                              <a:gd name="T58" fmla="+- 0 15263 15211"/>
                              <a:gd name="T59" fmla="*/ 15263 h 56"/>
                              <a:gd name="T60" fmla="+- 0 8895 8518"/>
                              <a:gd name="T61" fmla="*/ T60 w 383"/>
                              <a:gd name="T62" fmla="+- 0 15261 15211"/>
                              <a:gd name="T63" fmla="*/ 15261 h 56"/>
                              <a:gd name="T64" fmla="+- 0 8895 8518"/>
                              <a:gd name="T65" fmla="*/ T64 w 383"/>
                              <a:gd name="T66" fmla="+- 0 15213 15211"/>
                              <a:gd name="T67" fmla="*/ 15213 h 56"/>
                              <a:gd name="T68" fmla="+- 0 8895 8518"/>
                              <a:gd name="T69" fmla="*/ T68 w 383"/>
                              <a:gd name="T70" fmla="+- 0 15263 15211"/>
                              <a:gd name="T71" fmla="*/ 15263 h 56"/>
                              <a:gd name="T72" fmla="+- 0 8898 8518"/>
                              <a:gd name="T73" fmla="*/ T72 w 383"/>
                              <a:gd name="T74" fmla="+- 0 15261 15211"/>
                              <a:gd name="T75" fmla="*/ 15261 h 56"/>
                              <a:gd name="T76" fmla="+- 0 8901 8518"/>
                              <a:gd name="T77" fmla="*/ T76 w 383"/>
                              <a:gd name="T78" fmla="+- 0 15261 15211"/>
                              <a:gd name="T79" fmla="*/ 15261 h 56"/>
                              <a:gd name="T80" fmla="+- 0 8901 8518"/>
                              <a:gd name="T81" fmla="*/ T80 w 383"/>
                              <a:gd name="T82" fmla="+- 0 15216 15211"/>
                              <a:gd name="T83" fmla="*/ 15216 h 56"/>
                              <a:gd name="T84" fmla="+- 0 8898 8518"/>
                              <a:gd name="T85" fmla="*/ T84 w 383"/>
                              <a:gd name="T86" fmla="+- 0 15216 15211"/>
                              <a:gd name="T87" fmla="*/ 15216 h 56"/>
                              <a:gd name="T88" fmla="+- 0 8895 8518"/>
                              <a:gd name="T89" fmla="*/ T88 w 383"/>
                              <a:gd name="T90" fmla="+- 0 15213 15211"/>
                              <a:gd name="T91" fmla="*/ 15213 h 56"/>
                              <a:gd name="T92" fmla="+- 0 8901 8518"/>
                              <a:gd name="T93" fmla="*/ T92 w 383"/>
                              <a:gd name="T94" fmla="+- 0 15261 15211"/>
                              <a:gd name="T95" fmla="*/ 15261 h 56"/>
                              <a:gd name="T96" fmla="+- 0 8898 8518"/>
                              <a:gd name="T97" fmla="*/ T96 w 383"/>
                              <a:gd name="T98" fmla="+- 0 15261 15211"/>
                              <a:gd name="T99" fmla="*/ 15261 h 56"/>
                              <a:gd name="T100" fmla="+- 0 8895 8518"/>
                              <a:gd name="T101" fmla="*/ T100 w 383"/>
                              <a:gd name="T102" fmla="+- 0 15263 15211"/>
                              <a:gd name="T103" fmla="*/ 15263 h 56"/>
                              <a:gd name="T104" fmla="+- 0 8901 8518"/>
                              <a:gd name="T105" fmla="*/ T104 w 383"/>
                              <a:gd name="T106" fmla="+- 0 15263 15211"/>
                              <a:gd name="T107" fmla="*/ 15263 h 56"/>
                              <a:gd name="T108" fmla="+- 0 8901 8518"/>
                              <a:gd name="T109" fmla="*/ T108 w 383"/>
                              <a:gd name="T110" fmla="+- 0 15261 15211"/>
                              <a:gd name="T111" fmla="*/ 15261 h 56"/>
                              <a:gd name="T112" fmla="+- 0 8895 8518"/>
                              <a:gd name="T113" fmla="*/ T112 w 383"/>
                              <a:gd name="T114" fmla="+- 0 15213 15211"/>
                              <a:gd name="T115" fmla="*/ 15213 h 56"/>
                              <a:gd name="T116" fmla="+- 0 8518 8518"/>
                              <a:gd name="T117" fmla="*/ T116 w 383"/>
                              <a:gd name="T118" fmla="+- 0 15213 15211"/>
                              <a:gd name="T119" fmla="*/ 15213 h 56"/>
                              <a:gd name="T120" fmla="+- 0 8518 8518"/>
                              <a:gd name="T121" fmla="*/ T120 w 383"/>
                              <a:gd name="T122" fmla="+- 0 15216 15211"/>
                              <a:gd name="T123" fmla="*/ 15216 h 56"/>
                              <a:gd name="T124" fmla="+- 0 8895 8518"/>
                              <a:gd name="T125" fmla="*/ T124 w 383"/>
                              <a:gd name="T126" fmla="+- 0 15216 15211"/>
                              <a:gd name="T127" fmla="*/ 15216 h 56"/>
                              <a:gd name="T128" fmla="+- 0 8895 8518"/>
                              <a:gd name="T129" fmla="*/ T128 w 383"/>
                              <a:gd name="T130" fmla="+- 0 15213 15211"/>
                              <a:gd name="T131" fmla="*/ 15213 h 56"/>
                              <a:gd name="T132" fmla="+- 0 8901 8518"/>
                              <a:gd name="T133" fmla="*/ T132 w 383"/>
                              <a:gd name="T134" fmla="+- 0 15213 15211"/>
                              <a:gd name="T135" fmla="*/ 15213 h 56"/>
                              <a:gd name="T136" fmla="+- 0 8895 8518"/>
                              <a:gd name="T137" fmla="*/ T136 w 383"/>
                              <a:gd name="T138" fmla="+- 0 15213 15211"/>
                              <a:gd name="T139" fmla="*/ 15213 h 56"/>
                              <a:gd name="T140" fmla="+- 0 8898 8518"/>
                              <a:gd name="T141" fmla="*/ T140 w 383"/>
                              <a:gd name="T142" fmla="+- 0 15216 15211"/>
                              <a:gd name="T143" fmla="*/ 15216 h 56"/>
                              <a:gd name="T144" fmla="+- 0 8901 8518"/>
                              <a:gd name="T145" fmla="*/ T144 w 383"/>
                              <a:gd name="T146" fmla="+- 0 15216 15211"/>
                              <a:gd name="T147" fmla="*/ 15216 h 56"/>
                              <a:gd name="T148" fmla="+- 0 8901 8518"/>
                              <a:gd name="T149" fmla="*/ T148 w 383"/>
                              <a:gd name="T150" fmla="+- 0 15213 15211"/>
                              <a:gd name="T151" fmla="*/ 15213 h 56"/>
                              <a:gd name="T152" fmla="+- 0 8901 8518"/>
                              <a:gd name="T153" fmla="*/ T152 w 383"/>
                              <a:gd name="T154" fmla="+- 0 15211 15211"/>
                              <a:gd name="T155" fmla="*/ 15211 h 56"/>
                              <a:gd name="T156" fmla="+- 0 8518 8518"/>
                              <a:gd name="T157" fmla="*/ T156 w 383"/>
                              <a:gd name="T158" fmla="+- 0 15211 15211"/>
                              <a:gd name="T159" fmla="*/ 15211 h 56"/>
                              <a:gd name="T160" fmla="+- 0 8518 8518"/>
                              <a:gd name="T161" fmla="*/ T160 w 383"/>
                              <a:gd name="T162" fmla="+- 0 15214 15211"/>
                              <a:gd name="T163" fmla="*/ 15214 h 56"/>
                              <a:gd name="T164" fmla="+- 0 8518 8518"/>
                              <a:gd name="T165" fmla="*/ T164 w 383"/>
                              <a:gd name="T166" fmla="+- 0 15213 15211"/>
                              <a:gd name="T167" fmla="*/ 15213 h 56"/>
                              <a:gd name="T168" fmla="+- 0 8901 8518"/>
                              <a:gd name="T169" fmla="*/ T168 w 383"/>
                              <a:gd name="T170" fmla="+- 0 15213 15211"/>
                              <a:gd name="T171" fmla="*/ 15213 h 56"/>
                              <a:gd name="T172" fmla="+- 0 8901 8518"/>
                              <a:gd name="T173" fmla="*/ T172 w 383"/>
                              <a:gd name="T174" fmla="+- 0 15211 15211"/>
                              <a:gd name="T175" fmla="*/ 1521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3" h="56">
                                <a:moveTo>
                                  <a:pt x="0" y="52"/>
                                </a:moveTo>
                                <a:lnTo>
                                  <a:pt x="0" y="55"/>
                                </a:lnTo>
                                <a:lnTo>
                                  <a:pt x="383" y="55"/>
                                </a:lnTo>
                                <a:lnTo>
                                  <a:pt x="383" y="52"/>
                                </a:lnTo>
                                <a:lnTo>
                                  <a:pt x="0" y="52"/>
                                </a:lnTo>
                                <a:close/>
                                <a:moveTo>
                                  <a:pt x="0" y="2"/>
                                </a:moveTo>
                                <a:lnTo>
                                  <a:pt x="0" y="3"/>
                                </a:lnTo>
                                <a:lnTo>
                                  <a:pt x="0" y="52"/>
                                </a:lnTo>
                                <a:lnTo>
                                  <a:pt x="0" y="2"/>
                                </a:lnTo>
                                <a:close/>
                                <a:moveTo>
                                  <a:pt x="377" y="50"/>
                                </a:moveTo>
                                <a:lnTo>
                                  <a:pt x="0" y="50"/>
                                </a:lnTo>
                                <a:lnTo>
                                  <a:pt x="0" y="52"/>
                                </a:lnTo>
                                <a:lnTo>
                                  <a:pt x="377" y="52"/>
                                </a:lnTo>
                                <a:lnTo>
                                  <a:pt x="377" y="50"/>
                                </a:lnTo>
                                <a:close/>
                                <a:moveTo>
                                  <a:pt x="377" y="2"/>
                                </a:moveTo>
                                <a:lnTo>
                                  <a:pt x="377" y="52"/>
                                </a:lnTo>
                                <a:lnTo>
                                  <a:pt x="380" y="50"/>
                                </a:lnTo>
                                <a:lnTo>
                                  <a:pt x="383" y="50"/>
                                </a:lnTo>
                                <a:lnTo>
                                  <a:pt x="383" y="5"/>
                                </a:lnTo>
                                <a:lnTo>
                                  <a:pt x="380" y="5"/>
                                </a:lnTo>
                                <a:lnTo>
                                  <a:pt x="377" y="2"/>
                                </a:lnTo>
                                <a:close/>
                                <a:moveTo>
                                  <a:pt x="383" y="50"/>
                                </a:moveTo>
                                <a:lnTo>
                                  <a:pt x="380" y="50"/>
                                </a:lnTo>
                                <a:lnTo>
                                  <a:pt x="377" y="52"/>
                                </a:lnTo>
                                <a:lnTo>
                                  <a:pt x="383" y="52"/>
                                </a:lnTo>
                                <a:lnTo>
                                  <a:pt x="383" y="50"/>
                                </a:lnTo>
                                <a:close/>
                                <a:moveTo>
                                  <a:pt x="377" y="2"/>
                                </a:moveTo>
                                <a:lnTo>
                                  <a:pt x="0" y="2"/>
                                </a:lnTo>
                                <a:lnTo>
                                  <a:pt x="0" y="5"/>
                                </a:lnTo>
                                <a:lnTo>
                                  <a:pt x="377" y="5"/>
                                </a:lnTo>
                                <a:lnTo>
                                  <a:pt x="377" y="2"/>
                                </a:lnTo>
                                <a:close/>
                                <a:moveTo>
                                  <a:pt x="383" y="2"/>
                                </a:moveTo>
                                <a:lnTo>
                                  <a:pt x="377" y="2"/>
                                </a:lnTo>
                                <a:lnTo>
                                  <a:pt x="380" y="5"/>
                                </a:lnTo>
                                <a:lnTo>
                                  <a:pt x="383" y="5"/>
                                </a:lnTo>
                                <a:lnTo>
                                  <a:pt x="383" y="2"/>
                                </a:lnTo>
                                <a:close/>
                                <a:moveTo>
                                  <a:pt x="383" y="0"/>
                                </a:moveTo>
                                <a:lnTo>
                                  <a:pt x="0" y="0"/>
                                </a:lnTo>
                                <a:lnTo>
                                  <a:pt x="0" y="3"/>
                                </a:lnTo>
                                <a:lnTo>
                                  <a:pt x="0" y="2"/>
                                </a:lnTo>
                                <a:lnTo>
                                  <a:pt x="383" y="2"/>
                                </a:lnTo>
                                <a:lnTo>
                                  <a:pt x="3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Line 37"/>
                        <wps:cNvCnPr>
                          <a:cxnSpLocks noChangeShapeType="1"/>
                        </wps:cNvCnPr>
                        <wps:spPr bwMode="auto">
                          <a:xfrm>
                            <a:off x="8518" y="15181"/>
                            <a:ext cx="383"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456" name="Line 36"/>
                        <wps:cNvCnPr>
                          <a:cxnSpLocks noChangeShapeType="1"/>
                        </wps:cNvCnPr>
                        <wps:spPr bwMode="auto">
                          <a:xfrm>
                            <a:off x="8899" y="15297"/>
                            <a:ext cx="38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457" name="Line 35"/>
                        <wps:cNvCnPr>
                          <a:cxnSpLocks noChangeShapeType="1"/>
                        </wps:cNvCnPr>
                        <wps:spPr bwMode="auto">
                          <a:xfrm>
                            <a:off x="8897" y="15238"/>
                            <a:ext cx="38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458" name="AutoShape 34"/>
                        <wps:cNvSpPr>
                          <a:spLocks/>
                        </wps:cNvSpPr>
                        <wps:spPr bwMode="auto">
                          <a:xfrm>
                            <a:off x="8899" y="15211"/>
                            <a:ext cx="386" cy="56"/>
                          </a:xfrm>
                          <a:custGeom>
                            <a:avLst/>
                            <a:gdLst>
                              <a:gd name="T0" fmla="+- 0 8899 8899"/>
                              <a:gd name="T1" fmla="*/ T0 w 386"/>
                              <a:gd name="T2" fmla="+- 0 15263 15211"/>
                              <a:gd name="T3" fmla="*/ 15263 h 56"/>
                              <a:gd name="T4" fmla="+- 0 8899 8899"/>
                              <a:gd name="T5" fmla="*/ T4 w 386"/>
                              <a:gd name="T6" fmla="+- 0 15266 15211"/>
                              <a:gd name="T7" fmla="*/ 15266 h 56"/>
                              <a:gd name="T8" fmla="+- 0 9285 8899"/>
                              <a:gd name="T9" fmla="*/ T8 w 386"/>
                              <a:gd name="T10" fmla="+- 0 15266 15211"/>
                              <a:gd name="T11" fmla="*/ 15266 h 56"/>
                              <a:gd name="T12" fmla="+- 0 9285 8899"/>
                              <a:gd name="T13" fmla="*/ T12 w 386"/>
                              <a:gd name="T14" fmla="+- 0 15263 15211"/>
                              <a:gd name="T15" fmla="*/ 15263 h 56"/>
                              <a:gd name="T16" fmla="+- 0 8900 8899"/>
                              <a:gd name="T17" fmla="*/ T16 w 386"/>
                              <a:gd name="T18" fmla="+- 0 15263 15211"/>
                              <a:gd name="T19" fmla="*/ 15263 h 56"/>
                              <a:gd name="T20" fmla="+- 0 8899 8899"/>
                              <a:gd name="T21" fmla="*/ T20 w 386"/>
                              <a:gd name="T22" fmla="+- 0 15263 15211"/>
                              <a:gd name="T23" fmla="*/ 15263 h 56"/>
                              <a:gd name="T24" fmla="+- 0 8900 8899"/>
                              <a:gd name="T25" fmla="*/ T24 w 386"/>
                              <a:gd name="T26" fmla="+- 0 15213 15211"/>
                              <a:gd name="T27" fmla="*/ 15213 h 56"/>
                              <a:gd name="T28" fmla="+- 0 8899 8899"/>
                              <a:gd name="T29" fmla="*/ T28 w 386"/>
                              <a:gd name="T30" fmla="+- 0 15214 15211"/>
                              <a:gd name="T31" fmla="*/ 15214 h 56"/>
                              <a:gd name="T32" fmla="+- 0 8899 8899"/>
                              <a:gd name="T33" fmla="*/ T32 w 386"/>
                              <a:gd name="T34" fmla="+- 0 15263 15211"/>
                              <a:gd name="T35" fmla="*/ 15263 h 56"/>
                              <a:gd name="T36" fmla="+- 0 8900 8899"/>
                              <a:gd name="T37" fmla="*/ T36 w 386"/>
                              <a:gd name="T38" fmla="+- 0 15263 15211"/>
                              <a:gd name="T39" fmla="*/ 15263 h 56"/>
                              <a:gd name="T40" fmla="+- 0 8900 8899"/>
                              <a:gd name="T41" fmla="*/ T40 w 386"/>
                              <a:gd name="T42" fmla="+- 0 15213 15211"/>
                              <a:gd name="T43" fmla="*/ 15213 h 56"/>
                              <a:gd name="T44" fmla="+- 0 9279 8899"/>
                              <a:gd name="T45" fmla="*/ T44 w 386"/>
                              <a:gd name="T46" fmla="+- 0 15261 15211"/>
                              <a:gd name="T47" fmla="*/ 15261 h 56"/>
                              <a:gd name="T48" fmla="+- 0 8900 8899"/>
                              <a:gd name="T49" fmla="*/ T48 w 386"/>
                              <a:gd name="T50" fmla="+- 0 15261 15211"/>
                              <a:gd name="T51" fmla="*/ 15261 h 56"/>
                              <a:gd name="T52" fmla="+- 0 8900 8899"/>
                              <a:gd name="T53" fmla="*/ T52 w 386"/>
                              <a:gd name="T54" fmla="+- 0 15263 15211"/>
                              <a:gd name="T55" fmla="*/ 15263 h 56"/>
                              <a:gd name="T56" fmla="+- 0 9279 8899"/>
                              <a:gd name="T57" fmla="*/ T56 w 386"/>
                              <a:gd name="T58" fmla="+- 0 15263 15211"/>
                              <a:gd name="T59" fmla="*/ 15263 h 56"/>
                              <a:gd name="T60" fmla="+- 0 9279 8899"/>
                              <a:gd name="T61" fmla="*/ T60 w 386"/>
                              <a:gd name="T62" fmla="+- 0 15261 15211"/>
                              <a:gd name="T63" fmla="*/ 15261 h 56"/>
                              <a:gd name="T64" fmla="+- 0 9279 8899"/>
                              <a:gd name="T65" fmla="*/ T64 w 386"/>
                              <a:gd name="T66" fmla="+- 0 15213 15211"/>
                              <a:gd name="T67" fmla="*/ 15213 h 56"/>
                              <a:gd name="T68" fmla="+- 0 9279 8899"/>
                              <a:gd name="T69" fmla="*/ T68 w 386"/>
                              <a:gd name="T70" fmla="+- 0 15263 15211"/>
                              <a:gd name="T71" fmla="*/ 15263 h 56"/>
                              <a:gd name="T72" fmla="+- 0 9282 8899"/>
                              <a:gd name="T73" fmla="*/ T72 w 386"/>
                              <a:gd name="T74" fmla="+- 0 15261 15211"/>
                              <a:gd name="T75" fmla="*/ 15261 h 56"/>
                              <a:gd name="T76" fmla="+- 0 9285 8899"/>
                              <a:gd name="T77" fmla="*/ T76 w 386"/>
                              <a:gd name="T78" fmla="+- 0 15261 15211"/>
                              <a:gd name="T79" fmla="*/ 15261 h 56"/>
                              <a:gd name="T80" fmla="+- 0 9285 8899"/>
                              <a:gd name="T81" fmla="*/ T80 w 386"/>
                              <a:gd name="T82" fmla="+- 0 15216 15211"/>
                              <a:gd name="T83" fmla="*/ 15216 h 56"/>
                              <a:gd name="T84" fmla="+- 0 9282 8899"/>
                              <a:gd name="T85" fmla="*/ T84 w 386"/>
                              <a:gd name="T86" fmla="+- 0 15216 15211"/>
                              <a:gd name="T87" fmla="*/ 15216 h 56"/>
                              <a:gd name="T88" fmla="+- 0 9279 8899"/>
                              <a:gd name="T89" fmla="*/ T88 w 386"/>
                              <a:gd name="T90" fmla="+- 0 15213 15211"/>
                              <a:gd name="T91" fmla="*/ 15213 h 56"/>
                              <a:gd name="T92" fmla="+- 0 9285 8899"/>
                              <a:gd name="T93" fmla="*/ T92 w 386"/>
                              <a:gd name="T94" fmla="+- 0 15261 15211"/>
                              <a:gd name="T95" fmla="*/ 15261 h 56"/>
                              <a:gd name="T96" fmla="+- 0 9282 8899"/>
                              <a:gd name="T97" fmla="*/ T96 w 386"/>
                              <a:gd name="T98" fmla="+- 0 15261 15211"/>
                              <a:gd name="T99" fmla="*/ 15261 h 56"/>
                              <a:gd name="T100" fmla="+- 0 9279 8899"/>
                              <a:gd name="T101" fmla="*/ T100 w 386"/>
                              <a:gd name="T102" fmla="+- 0 15263 15211"/>
                              <a:gd name="T103" fmla="*/ 15263 h 56"/>
                              <a:gd name="T104" fmla="+- 0 9285 8899"/>
                              <a:gd name="T105" fmla="*/ T104 w 386"/>
                              <a:gd name="T106" fmla="+- 0 15263 15211"/>
                              <a:gd name="T107" fmla="*/ 15263 h 56"/>
                              <a:gd name="T108" fmla="+- 0 9285 8899"/>
                              <a:gd name="T109" fmla="*/ T108 w 386"/>
                              <a:gd name="T110" fmla="+- 0 15261 15211"/>
                              <a:gd name="T111" fmla="*/ 15261 h 56"/>
                              <a:gd name="T112" fmla="+- 0 9279 8899"/>
                              <a:gd name="T113" fmla="*/ T112 w 386"/>
                              <a:gd name="T114" fmla="+- 0 15213 15211"/>
                              <a:gd name="T115" fmla="*/ 15213 h 56"/>
                              <a:gd name="T116" fmla="+- 0 8900 8899"/>
                              <a:gd name="T117" fmla="*/ T116 w 386"/>
                              <a:gd name="T118" fmla="+- 0 15213 15211"/>
                              <a:gd name="T119" fmla="*/ 15213 h 56"/>
                              <a:gd name="T120" fmla="+- 0 8900 8899"/>
                              <a:gd name="T121" fmla="*/ T120 w 386"/>
                              <a:gd name="T122" fmla="+- 0 15216 15211"/>
                              <a:gd name="T123" fmla="*/ 15216 h 56"/>
                              <a:gd name="T124" fmla="+- 0 9279 8899"/>
                              <a:gd name="T125" fmla="*/ T124 w 386"/>
                              <a:gd name="T126" fmla="+- 0 15216 15211"/>
                              <a:gd name="T127" fmla="*/ 15216 h 56"/>
                              <a:gd name="T128" fmla="+- 0 9279 8899"/>
                              <a:gd name="T129" fmla="*/ T128 w 386"/>
                              <a:gd name="T130" fmla="+- 0 15213 15211"/>
                              <a:gd name="T131" fmla="*/ 15213 h 56"/>
                              <a:gd name="T132" fmla="+- 0 9285 8899"/>
                              <a:gd name="T133" fmla="*/ T132 w 386"/>
                              <a:gd name="T134" fmla="+- 0 15213 15211"/>
                              <a:gd name="T135" fmla="*/ 15213 h 56"/>
                              <a:gd name="T136" fmla="+- 0 9279 8899"/>
                              <a:gd name="T137" fmla="*/ T136 w 386"/>
                              <a:gd name="T138" fmla="+- 0 15213 15211"/>
                              <a:gd name="T139" fmla="*/ 15213 h 56"/>
                              <a:gd name="T140" fmla="+- 0 9282 8899"/>
                              <a:gd name="T141" fmla="*/ T140 w 386"/>
                              <a:gd name="T142" fmla="+- 0 15216 15211"/>
                              <a:gd name="T143" fmla="*/ 15216 h 56"/>
                              <a:gd name="T144" fmla="+- 0 9285 8899"/>
                              <a:gd name="T145" fmla="*/ T144 w 386"/>
                              <a:gd name="T146" fmla="+- 0 15216 15211"/>
                              <a:gd name="T147" fmla="*/ 15216 h 56"/>
                              <a:gd name="T148" fmla="+- 0 9285 8899"/>
                              <a:gd name="T149" fmla="*/ T148 w 386"/>
                              <a:gd name="T150" fmla="+- 0 15213 15211"/>
                              <a:gd name="T151" fmla="*/ 15213 h 56"/>
                              <a:gd name="T152" fmla="+- 0 9285 8899"/>
                              <a:gd name="T153" fmla="*/ T152 w 386"/>
                              <a:gd name="T154" fmla="+- 0 15211 15211"/>
                              <a:gd name="T155" fmla="*/ 15211 h 56"/>
                              <a:gd name="T156" fmla="+- 0 8899 8899"/>
                              <a:gd name="T157" fmla="*/ T156 w 386"/>
                              <a:gd name="T158" fmla="+- 0 15211 15211"/>
                              <a:gd name="T159" fmla="*/ 15211 h 56"/>
                              <a:gd name="T160" fmla="+- 0 8899 8899"/>
                              <a:gd name="T161" fmla="*/ T160 w 386"/>
                              <a:gd name="T162" fmla="+- 0 15214 15211"/>
                              <a:gd name="T163" fmla="*/ 15214 h 56"/>
                              <a:gd name="T164" fmla="+- 0 8900 8899"/>
                              <a:gd name="T165" fmla="*/ T164 w 386"/>
                              <a:gd name="T166" fmla="+- 0 15213 15211"/>
                              <a:gd name="T167" fmla="*/ 15213 h 56"/>
                              <a:gd name="T168" fmla="+- 0 9285 8899"/>
                              <a:gd name="T169" fmla="*/ T168 w 386"/>
                              <a:gd name="T170" fmla="+- 0 15213 15211"/>
                              <a:gd name="T171" fmla="*/ 15213 h 56"/>
                              <a:gd name="T172" fmla="+- 0 9285 8899"/>
                              <a:gd name="T173" fmla="*/ T172 w 386"/>
                              <a:gd name="T174" fmla="+- 0 15211 15211"/>
                              <a:gd name="T175" fmla="*/ 1521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6" h="56">
                                <a:moveTo>
                                  <a:pt x="0" y="52"/>
                                </a:moveTo>
                                <a:lnTo>
                                  <a:pt x="0" y="55"/>
                                </a:lnTo>
                                <a:lnTo>
                                  <a:pt x="386" y="55"/>
                                </a:lnTo>
                                <a:lnTo>
                                  <a:pt x="386" y="52"/>
                                </a:lnTo>
                                <a:lnTo>
                                  <a:pt x="1" y="52"/>
                                </a:lnTo>
                                <a:lnTo>
                                  <a:pt x="0" y="52"/>
                                </a:lnTo>
                                <a:close/>
                                <a:moveTo>
                                  <a:pt x="1" y="2"/>
                                </a:moveTo>
                                <a:lnTo>
                                  <a:pt x="0" y="3"/>
                                </a:lnTo>
                                <a:lnTo>
                                  <a:pt x="0" y="52"/>
                                </a:lnTo>
                                <a:lnTo>
                                  <a:pt x="1" y="52"/>
                                </a:lnTo>
                                <a:lnTo>
                                  <a:pt x="1" y="2"/>
                                </a:lnTo>
                                <a:close/>
                                <a:moveTo>
                                  <a:pt x="380" y="50"/>
                                </a:moveTo>
                                <a:lnTo>
                                  <a:pt x="1" y="50"/>
                                </a:lnTo>
                                <a:lnTo>
                                  <a:pt x="1" y="52"/>
                                </a:lnTo>
                                <a:lnTo>
                                  <a:pt x="380" y="52"/>
                                </a:lnTo>
                                <a:lnTo>
                                  <a:pt x="380" y="50"/>
                                </a:lnTo>
                                <a:close/>
                                <a:moveTo>
                                  <a:pt x="380" y="2"/>
                                </a:moveTo>
                                <a:lnTo>
                                  <a:pt x="380" y="52"/>
                                </a:lnTo>
                                <a:lnTo>
                                  <a:pt x="383" y="50"/>
                                </a:lnTo>
                                <a:lnTo>
                                  <a:pt x="386" y="50"/>
                                </a:lnTo>
                                <a:lnTo>
                                  <a:pt x="386" y="5"/>
                                </a:lnTo>
                                <a:lnTo>
                                  <a:pt x="383" y="5"/>
                                </a:lnTo>
                                <a:lnTo>
                                  <a:pt x="380" y="2"/>
                                </a:lnTo>
                                <a:close/>
                                <a:moveTo>
                                  <a:pt x="386" y="50"/>
                                </a:moveTo>
                                <a:lnTo>
                                  <a:pt x="383" y="50"/>
                                </a:lnTo>
                                <a:lnTo>
                                  <a:pt x="380" y="52"/>
                                </a:lnTo>
                                <a:lnTo>
                                  <a:pt x="386" y="52"/>
                                </a:lnTo>
                                <a:lnTo>
                                  <a:pt x="386" y="50"/>
                                </a:lnTo>
                                <a:close/>
                                <a:moveTo>
                                  <a:pt x="380" y="2"/>
                                </a:moveTo>
                                <a:lnTo>
                                  <a:pt x="1" y="2"/>
                                </a:lnTo>
                                <a:lnTo>
                                  <a:pt x="1" y="5"/>
                                </a:lnTo>
                                <a:lnTo>
                                  <a:pt x="380" y="5"/>
                                </a:lnTo>
                                <a:lnTo>
                                  <a:pt x="380" y="2"/>
                                </a:lnTo>
                                <a:close/>
                                <a:moveTo>
                                  <a:pt x="386" y="2"/>
                                </a:moveTo>
                                <a:lnTo>
                                  <a:pt x="380" y="2"/>
                                </a:lnTo>
                                <a:lnTo>
                                  <a:pt x="383" y="5"/>
                                </a:lnTo>
                                <a:lnTo>
                                  <a:pt x="386" y="5"/>
                                </a:lnTo>
                                <a:lnTo>
                                  <a:pt x="386" y="2"/>
                                </a:lnTo>
                                <a:close/>
                                <a:moveTo>
                                  <a:pt x="386" y="0"/>
                                </a:moveTo>
                                <a:lnTo>
                                  <a:pt x="0" y="0"/>
                                </a:lnTo>
                                <a:lnTo>
                                  <a:pt x="0" y="3"/>
                                </a:lnTo>
                                <a:lnTo>
                                  <a:pt x="1" y="2"/>
                                </a:lnTo>
                                <a:lnTo>
                                  <a:pt x="386" y="2"/>
                                </a:lnTo>
                                <a:lnTo>
                                  <a:pt x="3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Line 33"/>
                        <wps:cNvCnPr>
                          <a:cxnSpLocks noChangeShapeType="1"/>
                        </wps:cNvCnPr>
                        <wps:spPr bwMode="auto">
                          <a:xfrm>
                            <a:off x="8899" y="15181"/>
                            <a:ext cx="38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460" name="Line 32"/>
                        <wps:cNvCnPr>
                          <a:cxnSpLocks noChangeShapeType="1"/>
                        </wps:cNvCnPr>
                        <wps:spPr bwMode="auto">
                          <a:xfrm>
                            <a:off x="9283" y="15297"/>
                            <a:ext cx="383"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461" name="Line 31"/>
                        <wps:cNvCnPr>
                          <a:cxnSpLocks noChangeShapeType="1"/>
                        </wps:cNvCnPr>
                        <wps:spPr bwMode="auto">
                          <a:xfrm>
                            <a:off x="9281" y="15238"/>
                            <a:ext cx="383"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462" name="AutoShape 30"/>
                        <wps:cNvSpPr>
                          <a:spLocks/>
                        </wps:cNvSpPr>
                        <wps:spPr bwMode="auto">
                          <a:xfrm>
                            <a:off x="9283" y="15211"/>
                            <a:ext cx="383" cy="56"/>
                          </a:xfrm>
                          <a:custGeom>
                            <a:avLst/>
                            <a:gdLst>
                              <a:gd name="T0" fmla="+- 0 9283 9283"/>
                              <a:gd name="T1" fmla="*/ T0 w 383"/>
                              <a:gd name="T2" fmla="+- 0 15263 15211"/>
                              <a:gd name="T3" fmla="*/ 15263 h 56"/>
                              <a:gd name="T4" fmla="+- 0 9283 9283"/>
                              <a:gd name="T5" fmla="*/ T4 w 383"/>
                              <a:gd name="T6" fmla="+- 0 15266 15211"/>
                              <a:gd name="T7" fmla="*/ 15266 h 56"/>
                              <a:gd name="T8" fmla="+- 0 9666 9283"/>
                              <a:gd name="T9" fmla="*/ T8 w 383"/>
                              <a:gd name="T10" fmla="+- 0 15266 15211"/>
                              <a:gd name="T11" fmla="*/ 15266 h 56"/>
                              <a:gd name="T12" fmla="+- 0 9666 9283"/>
                              <a:gd name="T13" fmla="*/ T12 w 383"/>
                              <a:gd name="T14" fmla="+- 0 15263 15211"/>
                              <a:gd name="T15" fmla="*/ 15263 h 56"/>
                              <a:gd name="T16" fmla="+- 0 9284 9283"/>
                              <a:gd name="T17" fmla="*/ T16 w 383"/>
                              <a:gd name="T18" fmla="+- 0 15263 15211"/>
                              <a:gd name="T19" fmla="*/ 15263 h 56"/>
                              <a:gd name="T20" fmla="+- 0 9283 9283"/>
                              <a:gd name="T21" fmla="*/ T20 w 383"/>
                              <a:gd name="T22" fmla="+- 0 15263 15211"/>
                              <a:gd name="T23" fmla="*/ 15263 h 56"/>
                              <a:gd name="T24" fmla="+- 0 9284 9283"/>
                              <a:gd name="T25" fmla="*/ T24 w 383"/>
                              <a:gd name="T26" fmla="+- 0 15213 15211"/>
                              <a:gd name="T27" fmla="*/ 15213 h 56"/>
                              <a:gd name="T28" fmla="+- 0 9283 9283"/>
                              <a:gd name="T29" fmla="*/ T28 w 383"/>
                              <a:gd name="T30" fmla="+- 0 15214 15211"/>
                              <a:gd name="T31" fmla="*/ 15214 h 56"/>
                              <a:gd name="T32" fmla="+- 0 9283 9283"/>
                              <a:gd name="T33" fmla="*/ T32 w 383"/>
                              <a:gd name="T34" fmla="+- 0 15263 15211"/>
                              <a:gd name="T35" fmla="*/ 15263 h 56"/>
                              <a:gd name="T36" fmla="+- 0 9284 9283"/>
                              <a:gd name="T37" fmla="*/ T36 w 383"/>
                              <a:gd name="T38" fmla="+- 0 15263 15211"/>
                              <a:gd name="T39" fmla="*/ 15263 h 56"/>
                              <a:gd name="T40" fmla="+- 0 9284 9283"/>
                              <a:gd name="T41" fmla="*/ T40 w 383"/>
                              <a:gd name="T42" fmla="+- 0 15213 15211"/>
                              <a:gd name="T43" fmla="*/ 15213 h 56"/>
                              <a:gd name="T44" fmla="+- 0 9661 9283"/>
                              <a:gd name="T45" fmla="*/ T44 w 383"/>
                              <a:gd name="T46" fmla="+- 0 15261 15211"/>
                              <a:gd name="T47" fmla="*/ 15261 h 56"/>
                              <a:gd name="T48" fmla="+- 0 9284 9283"/>
                              <a:gd name="T49" fmla="*/ T48 w 383"/>
                              <a:gd name="T50" fmla="+- 0 15261 15211"/>
                              <a:gd name="T51" fmla="*/ 15261 h 56"/>
                              <a:gd name="T52" fmla="+- 0 9284 9283"/>
                              <a:gd name="T53" fmla="*/ T52 w 383"/>
                              <a:gd name="T54" fmla="+- 0 15263 15211"/>
                              <a:gd name="T55" fmla="*/ 15263 h 56"/>
                              <a:gd name="T56" fmla="+- 0 9661 9283"/>
                              <a:gd name="T57" fmla="*/ T56 w 383"/>
                              <a:gd name="T58" fmla="+- 0 15263 15211"/>
                              <a:gd name="T59" fmla="*/ 15263 h 56"/>
                              <a:gd name="T60" fmla="+- 0 9661 9283"/>
                              <a:gd name="T61" fmla="*/ T60 w 383"/>
                              <a:gd name="T62" fmla="+- 0 15261 15211"/>
                              <a:gd name="T63" fmla="*/ 15261 h 56"/>
                              <a:gd name="T64" fmla="+- 0 9661 9283"/>
                              <a:gd name="T65" fmla="*/ T64 w 383"/>
                              <a:gd name="T66" fmla="+- 0 15213 15211"/>
                              <a:gd name="T67" fmla="*/ 15213 h 56"/>
                              <a:gd name="T68" fmla="+- 0 9661 9283"/>
                              <a:gd name="T69" fmla="*/ T68 w 383"/>
                              <a:gd name="T70" fmla="+- 0 15263 15211"/>
                              <a:gd name="T71" fmla="*/ 15263 h 56"/>
                              <a:gd name="T72" fmla="+- 0 9664 9283"/>
                              <a:gd name="T73" fmla="*/ T72 w 383"/>
                              <a:gd name="T74" fmla="+- 0 15261 15211"/>
                              <a:gd name="T75" fmla="*/ 15261 h 56"/>
                              <a:gd name="T76" fmla="+- 0 9666 9283"/>
                              <a:gd name="T77" fmla="*/ T76 w 383"/>
                              <a:gd name="T78" fmla="+- 0 15261 15211"/>
                              <a:gd name="T79" fmla="*/ 15261 h 56"/>
                              <a:gd name="T80" fmla="+- 0 9666 9283"/>
                              <a:gd name="T81" fmla="*/ T80 w 383"/>
                              <a:gd name="T82" fmla="+- 0 15216 15211"/>
                              <a:gd name="T83" fmla="*/ 15216 h 56"/>
                              <a:gd name="T84" fmla="+- 0 9664 9283"/>
                              <a:gd name="T85" fmla="*/ T84 w 383"/>
                              <a:gd name="T86" fmla="+- 0 15216 15211"/>
                              <a:gd name="T87" fmla="*/ 15216 h 56"/>
                              <a:gd name="T88" fmla="+- 0 9661 9283"/>
                              <a:gd name="T89" fmla="*/ T88 w 383"/>
                              <a:gd name="T90" fmla="+- 0 15213 15211"/>
                              <a:gd name="T91" fmla="*/ 15213 h 56"/>
                              <a:gd name="T92" fmla="+- 0 9666 9283"/>
                              <a:gd name="T93" fmla="*/ T92 w 383"/>
                              <a:gd name="T94" fmla="+- 0 15261 15211"/>
                              <a:gd name="T95" fmla="*/ 15261 h 56"/>
                              <a:gd name="T96" fmla="+- 0 9664 9283"/>
                              <a:gd name="T97" fmla="*/ T96 w 383"/>
                              <a:gd name="T98" fmla="+- 0 15261 15211"/>
                              <a:gd name="T99" fmla="*/ 15261 h 56"/>
                              <a:gd name="T100" fmla="+- 0 9661 9283"/>
                              <a:gd name="T101" fmla="*/ T100 w 383"/>
                              <a:gd name="T102" fmla="+- 0 15263 15211"/>
                              <a:gd name="T103" fmla="*/ 15263 h 56"/>
                              <a:gd name="T104" fmla="+- 0 9666 9283"/>
                              <a:gd name="T105" fmla="*/ T104 w 383"/>
                              <a:gd name="T106" fmla="+- 0 15263 15211"/>
                              <a:gd name="T107" fmla="*/ 15263 h 56"/>
                              <a:gd name="T108" fmla="+- 0 9666 9283"/>
                              <a:gd name="T109" fmla="*/ T108 w 383"/>
                              <a:gd name="T110" fmla="+- 0 15261 15211"/>
                              <a:gd name="T111" fmla="*/ 15261 h 56"/>
                              <a:gd name="T112" fmla="+- 0 9661 9283"/>
                              <a:gd name="T113" fmla="*/ T112 w 383"/>
                              <a:gd name="T114" fmla="+- 0 15213 15211"/>
                              <a:gd name="T115" fmla="*/ 15213 h 56"/>
                              <a:gd name="T116" fmla="+- 0 9284 9283"/>
                              <a:gd name="T117" fmla="*/ T116 w 383"/>
                              <a:gd name="T118" fmla="+- 0 15213 15211"/>
                              <a:gd name="T119" fmla="*/ 15213 h 56"/>
                              <a:gd name="T120" fmla="+- 0 9284 9283"/>
                              <a:gd name="T121" fmla="*/ T120 w 383"/>
                              <a:gd name="T122" fmla="+- 0 15216 15211"/>
                              <a:gd name="T123" fmla="*/ 15216 h 56"/>
                              <a:gd name="T124" fmla="+- 0 9661 9283"/>
                              <a:gd name="T125" fmla="*/ T124 w 383"/>
                              <a:gd name="T126" fmla="+- 0 15216 15211"/>
                              <a:gd name="T127" fmla="*/ 15216 h 56"/>
                              <a:gd name="T128" fmla="+- 0 9661 9283"/>
                              <a:gd name="T129" fmla="*/ T128 w 383"/>
                              <a:gd name="T130" fmla="+- 0 15213 15211"/>
                              <a:gd name="T131" fmla="*/ 15213 h 56"/>
                              <a:gd name="T132" fmla="+- 0 9666 9283"/>
                              <a:gd name="T133" fmla="*/ T132 w 383"/>
                              <a:gd name="T134" fmla="+- 0 15213 15211"/>
                              <a:gd name="T135" fmla="*/ 15213 h 56"/>
                              <a:gd name="T136" fmla="+- 0 9661 9283"/>
                              <a:gd name="T137" fmla="*/ T136 w 383"/>
                              <a:gd name="T138" fmla="+- 0 15213 15211"/>
                              <a:gd name="T139" fmla="*/ 15213 h 56"/>
                              <a:gd name="T140" fmla="+- 0 9664 9283"/>
                              <a:gd name="T141" fmla="*/ T140 w 383"/>
                              <a:gd name="T142" fmla="+- 0 15216 15211"/>
                              <a:gd name="T143" fmla="*/ 15216 h 56"/>
                              <a:gd name="T144" fmla="+- 0 9666 9283"/>
                              <a:gd name="T145" fmla="*/ T144 w 383"/>
                              <a:gd name="T146" fmla="+- 0 15216 15211"/>
                              <a:gd name="T147" fmla="*/ 15216 h 56"/>
                              <a:gd name="T148" fmla="+- 0 9666 9283"/>
                              <a:gd name="T149" fmla="*/ T148 w 383"/>
                              <a:gd name="T150" fmla="+- 0 15213 15211"/>
                              <a:gd name="T151" fmla="*/ 15213 h 56"/>
                              <a:gd name="T152" fmla="+- 0 9666 9283"/>
                              <a:gd name="T153" fmla="*/ T152 w 383"/>
                              <a:gd name="T154" fmla="+- 0 15211 15211"/>
                              <a:gd name="T155" fmla="*/ 15211 h 56"/>
                              <a:gd name="T156" fmla="+- 0 9283 9283"/>
                              <a:gd name="T157" fmla="*/ T156 w 383"/>
                              <a:gd name="T158" fmla="+- 0 15211 15211"/>
                              <a:gd name="T159" fmla="*/ 15211 h 56"/>
                              <a:gd name="T160" fmla="+- 0 9283 9283"/>
                              <a:gd name="T161" fmla="*/ T160 w 383"/>
                              <a:gd name="T162" fmla="+- 0 15214 15211"/>
                              <a:gd name="T163" fmla="*/ 15214 h 56"/>
                              <a:gd name="T164" fmla="+- 0 9284 9283"/>
                              <a:gd name="T165" fmla="*/ T164 w 383"/>
                              <a:gd name="T166" fmla="+- 0 15213 15211"/>
                              <a:gd name="T167" fmla="*/ 15213 h 56"/>
                              <a:gd name="T168" fmla="+- 0 9666 9283"/>
                              <a:gd name="T169" fmla="*/ T168 w 383"/>
                              <a:gd name="T170" fmla="+- 0 15213 15211"/>
                              <a:gd name="T171" fmla="*/ 15213 h 56"/>
                              <a:gd name="T172" fmla="+- 0 9666 9283"/>
                              <a:gd name="T173" fmla="*/ T172 w 383"/>
                              <a:gd name="T174" fmla="+- 0 15211 15211"/>
                              <a:gd name="T175" fmla="*/ 1521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3" h="56">
                                <a:moveTo>
                                  <a:pt x="0" y="52"/>
                                </a:moveTo>
                                <a:lnTo>
                                  <a:pt x="0" y="55"/>
                                </a:lnTo>
                                <a:lnTo>
                                  <a:pt x="383" y="55"/>
                                </a:lnTo>
                                <a:lnTo>
                                  <a:pt x="383" y="52"/>
                                </a:lnTo>
                                <a:lnTo>
                                  <a:pt x="1" y="52"/>
                                </a:lnTo>
                                <a:lnTo>
                                  <a:pt x="0" y="52"/>
                                </a:lnTo>
                                <a:close/>
                                <a:moveTo>
                                  <a:pt x="1" y="2"/>
                                </a:moveTo>
                                <a:lnTo>
                                  <a:pt x="0" y="3"/>
                                </a:lnTo>
                                <a:lnTo>
                                  <a:pt x="0" y="52"/>
                                </a:lnTo>
                                <a:lnTo>
                                  <a:pt x="1" y="52"/>
                                </a:lnTo>
                                <a:lnTo>
                                  <a:pt x="1" y="2"/>
                                </a:lnTo>
                                <a:close/>
                                <a:moveTo>
                                  <a:pt x="378" y="50"/>
                                </a:moveTo>
                                <a:lnTo>
                                  <a:pt x="1" y="50"/>
                                </a:lnTo>
                                <a:lnTo>
                                  <a:pt x="1" y="52"/>
                                </a:lnTo>
                                <a:lnTo>
                                  <a:pt x="378" y="52"/>
                                </a:lnTo>
                                <a:lnTo>
                                  <a:pt x="378" y="50"/>
                                </a:lnTo>
                                <a:close/>
                                <a:moveTo>
                                  <a:pt x="378" y="2"/>
                                </a:moveTo>
                                <a:lnTo>
                                  <a:pt x="378" y="52"/>
                                </a:lnTo>
                                <a:lnTo>
                                  <a:pt x="381" y="50"/>
                                </a:lnTo>
                                <a:lnTo>
                                  <a:pt x="383" y="50"/>
                                </a:lnTo>
                                <a:lnTo>
                                  <a:pt x="383" y="5"/>
                                </a:lnTo>
                                <a:lnTo>
                                  <a:pt x="381" y="5"/>
                                </a:lnTo>
                                <a:lnTo>
                                  <a:pt x="378" y="2"/>
                                </a:lnTo>
                                <a:close/>
                                <a:moveTo>
                                  <a:pt x="383" y="50"/>
                                </a:moveTo>
                                <a:lnTo>
                                  <a:pt x="381" y="50"/>
                                </a:lnTo>
                                <a:lnTo>
                                  <a:pt x="378" y="52"/>
                                </a:lnTo>
                                <a:lnTo>
                                  <a:pt x="383" y="52"/>
                                </a:lnTo>
                                <a:lnTo>
                                  <a:pt x="383" y="50"/>
                                </a:lnTo>
                                <a:close/>
                                <a:moveTo>
                                  <a:pt x="378" y="2"/>
                                </a:moveTo>
                                <a:lnTo>
                                  <a:pt x="1" y="2"/>
                                </a:lnTo>
                                <a:lnTo>
                                  <a:pt x="1" y="5"/>
                                </a:lnTo>
                                <a:lnTo>
                                  <a:pt x="378" y="5"/>
                                </a:lnTo>
                                <a:lnTo>
                                  <a:pt x="378" y="2"/>
                                </a:lnTo>
                                <a:close/>
                                <a:moveTo>
                                  <a:pt x="383" y="2"/>
                                </a:moveTo>
                                <a:lnTo>
                                  <a:pt x="378" y="2"/>
                                </a:lnTo>
                                <a:lnTo>
                                  <a:pt x="381" y="5"/>
                                </a:lnTo>
                                <a:lnTo>
                                  <a:pt x="383" y="5"/>
                                </a:lnTo>
                                <a:lnTo>
                                  <a:pt x="383" y="2"/>
                                </a:lnTo>
                                <a:close/>
                                <a:moveTo>
                                  <a:pt x="383" y="0"/>
                                </a:moveTo>
                                <a:lnTo>
                                  <a:pt x="0" y="0"/>
                                </a:lnTo>
                                <a:lnTo>
                                  <a:pt x="0" y="3"/>
                                </a:lnTo>
                                <a:lnTo>
                                  <a:pt x="1" y="2"/>
                                </a:lnTo>
                                <a:lnTo>
                                  <a:pt x="383" y="2"/>
                                </a:lnTo>
                                <a:lnTo>
                                  <a:pt x="3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Line 29"/>
                        <wps:cNvCnPr>
                          <a:cxnSpLocks noChangeShapeType="1"/>
                        </wps:cNvCnPr>
                        <wps:spPr bwMode="auto">
                          <a:xfrm>
                            <a:off x="9283" y="15181"/>
                            <a:ext cx="383"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464" name="Line 28"/>
                        <wps:cNvCnPr>
                          <a:cxnSpLocks noChangeShapeType="1"/>
                        </wps:cNvCnPr>
                        <wps:spPr bwMode="auto">
                          <a:xfrm>
                            <a:off x="9665" y="15297"/>
                            <a:ext cx="385"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465" name="Line 27"/>
                        <wps:cNvCnPr>
                          <a:cxnSpLocks noChangeShapeType="1"/>
                        </wps:cNvCnPr>
                        <wps:spPr bwMode="auto">
                          <a:xfrm>
                            <a:off x="9663" y="15238"/>
                            <a:ext cx="38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466" name="AutoShape 26"/>
                        <wps:cNvSpPr>
                          <a:spLocks/>
                        </wps:cNvSpPr>
                        <wps:spPr bwMode="auto">
                          <a:xfrm>
                            <a:off x="9665" y="15211"/>
                            <a:ext cx="386" cy="56"/>
                          </a:xfrm>
                          <a:custGeom>
                            <a:avLst/>
                            <a:gdLst>
                              <a:gd name="T0" fmla="+- 0 9665 9665"/>
                              <a:gd name="T1" fmla="*/ T0 w 386"/>
                              <a:gd name="T2" fmla="+- 0 15263 15211"/>
                              <a:gd name="T3" fmla="*/ 15263 h 56"/>
                              <a:gd name="T4" fmla="+- 0 9665 9665"/>
                              <a:gd name="T5" fmla="*/ T4 w 386"/>
                              <a:gd name="T6" fmla="+- 0 15266 15211"/>
                              <a:gd name="T7" fmla="*/ 15266 h 56"/>
                              <a:gd name="T8" fmla="+- 0 10050 9665"/>
                              <a:gd name="T9" fmla="*/ T8 w 386"/>
                              <a:gd name="T10" fmla="+- 0 15266 15211"/>
                              <a:gd name="T11" fmla="*/ 15266 h 56"/>
                              <a:gd name="T12" fmla="+- 0 10050 9665"/>
                              <a:gd name="T13" fmla="*/ T12 w 386"/>
                              <a:gd name="T14" fmla="+- 0 15263 15211"/>
                              <a:gd name="T15" fmla="*/ 15263 h 56"/>
                              <a:gd name="T16" fmla="+- 0 9665 9665"/>
                              <a:gd name="T17" fmla="*/ T16 w 386"/>
                              <a:gd name="T18" fmla="+- 0 15263 15211"/>
                              <a:gd name="T19" fmla="*/ 15263 h 56"/>
                              <a:gd name="T20" fmla="+- 0 9665 9665"/>
                              <a:gd name="T21" fmla="*/ T20 w 386"/>
                              <a:gd name="T22" fmla="+- 0 15263 15211"/>
                              <a:gd name="T23" fmla="*/ 15263 h 56"/>
                              <a:gd name="T24" fmla="+- 0 9665 9665"/>
                              <a:gd name="T25" fmla="*/ T24 w 386"/>
                              <a:gd name="T26" fmla="+- 0 15213 15211"/>
                              <a:gd name="T27" fmla="*/ 15213 h 56"/>
                              <a:gd name="T28" fmla="+- 0 9665 9665"/>
                              <a:gd name="T29" fmla="*/ T28 w 386"/>
                              <a:gd name="T30" fmla="+- 0 15214 15211"/>
                              <a:gd name="T31" fmla="*/ 15214 h 56"/>
                              <a:gd name="T32" fmla="+- 0 9665 9665"/>
                              <a:gd name="T33" fmla="*/ T32 w 386"/>
                              <a:gd name="T34" fmla="+- 0 15263 15211"/>
                              <a:gd name="T35" fmla="*/ 15263 h 56"/>
                              <a:gd name="T36" fmla="+- 0 9665 9665"/>
                              <a:gd name="T37" fmla="*/ T36 w 386"/>
                              <a:gd name="T38" fmla="+- 0 15263 15211"/>
                              <a:gd name="T39" fmla="*/ 15263 h 56"/>
                              <a:gd name="T40" fmla="+- 0 9665 9665"/>
                              <a:gd name="T41" fmla="*/ T40 w 386"/>
                              <a:gd name="T42" fmla="+- 0 15213 15211"/>
                              <a:gd name="T43" fmla="*/ 15213 h 56"/>
                              <a:gd name="T44" fmla="+- 0 10045 9665"/>
                              <a:gd name="T45" fmla="*/ T44 w 386"/>
                              <a:gd name="T46" fmla="+- 0 15261 15211"/>
                              <a:gd name="T47" fmla="*/ 15261 h 56"/>
                              <a:gd name="T48" fmla="+- 0 9665 9665"/>
                              <a:gd name="T49" fmla="*/ T48 w 386"/>
                              <a:gd name="T50" fmla="+- 0 15261 15211"/>
                              <a:gd name="T51" fmla="*/ 15261 h 56"/>
                              <a:gd name="T52" fmla="+- 0 9665 9665"/>
                              <a:gd name="T53" fmla="*/ T52 w 386"/>
                              <a:gd name="T54" fmla="+- 0 15263 15211"/>
                              <a:gd name="T55" fmla="*/ 15263 h 56"/>
                              <a:gd name="T56" fmla="+- 0 10045 9665"/>
                              <a:gd name="T57" fmla="*/ T56 w 386"/>
                              <a:gd name="T58" fmla="+- 0 15263 15211"/>
                              <a:gd name="T59" fmla="*/ 15263 h 56"/>
                              <a:gd name="T60" fmla="+- 0 10045 9665"/>
                              <a:gd name="T61" fmla="*/ T60 w 386"/>
                              <a:gd name="T62" fmla="+- 0 15261 15211"/>
                              <a:gd name="T63" fmla="*/ 15261 h 56"/>
                              <a:gd name="T64" fmla="+- 0 10045 9665"/>
                              <a:gd name="T65" fmla="*/ T64 w 386"/>
                              <a:gd name="T66" fmla="+- 0 15213 15211"/>
                              <a:gd name="T67" fmla="*/ 15213 h 56"/>
                              <a:gd name="T68" fmla="+- 0 10045 9665"/>
                              <a:gd name="T69" fmla="*/ T68 w 386"/>
                              <a:gd name="T70" fmla="+- 0 15263 15211"/>
                              <a:gd name="T71" fmla="*/ 15263 h 56"/>
                              <a:gd name="T72" fmla="+- 0 10048 9665"/>
                              <a:gd name="T73" fmla="*/ T72 w 386"/>
                              <a:gd name="T74" fmla="+- 0 15261 15211"/>
                              <a:gd name="T75" fmla="*/ 15261 h 56"/>
                              <a:gd name="T76" fmla="+- 0 10050 9665"/>
                              <a:gd name="T77" fmla="*/ T76 w 386"/>
                              <a:gd name="T78" fmla="+- 0 15261 15211"/>
                              <a:gd name="T79" fmla="*/ 15261 h 56"/>
                              <a:gd name="T80" fmla="+- 0 10050 9665"/>
                              <a:gd name="T81" fmla="*/ T80 w 386"/>
                              <a:gd name="T82" fmla="+- 0 15216 15211"/>
                              <a:gd name="T83" fmla="*/ 15216 h 56"/>
                              <a:gd name="T84" fmla="+- 0 10048 9665"/>
                              <a:gd name="T85" fmla="*/ T84 w 386"/>
                              <a:gd name="T86" fmla="+- 0 15216 15211"/>
                              <a:gd name="T87" fmla="*/ 15216 h 56"/>
                              <a:gd name="T88" fmla="+- 0 10045 9665"/>
                              <a:gd name="T89" fmla="*/ T88 w 386"/>
                              <a:gd name="T90" fmla="+- 0 15213 15211"/>
                              <a:gd name="T91" fmla="*/ 15213 h 56"/>
                              <a:gd name="T92" fmla="+- 0 10050 9665"/>
                              <a:gd name="T93" fmla="*/ T92 w 386"/>
                              <a:gd name="T94" fmla="+- 0 15261 15211"/>
                              <a:gd name="T95" fmla="*/ 15261 h 56"/>
                              <a:gd name="T96" fmla="+- 0 10048 9665"/>
                              <a:gd name="T97" fmla="*/ T96 w 386"/>
                              <a:gd name="T98" fmla="+- 0 15261 15211"/>
                              <a:gd name="T99" fmla="*/ 15261 h 56"/>
                              <a:gd name="T100" fmla="+- 0 10045 9665"/>
                              <a:gd name="T101" fmla="*/ T100 w 386"/>
                              <a:gd name="T102" fmla="+- 0 15263 15211"/>
                              <a:gd name="T103" fmla="*/ 15263 h 56"/>
                              <a:gd name="T104" fmla="+- 0 10050 9665"/>
                              <a:gd name="T105" fmla="*/ T104 w 386"/>
                              <a:gd name="T106" fmla="+- 0 15263 15211"/>
                              <a:gd name="T107" fmla="*/ 15263 h 56"/>
                              <a:gd name="T108" fmla="+- 0 10050 9665"/>
                              <a:gd name="T109" fmla="*/ T108 w 386"/>
                              <a:gd name="T110" fmla="+- 0 15261 15211"/>
                              <a:gd name="T111" fmla="*/ 15261 h 56"/>
                              <a:gd name="T112" fmla="+- 0 10045 9665"/>
                              <a:gd name="T113" fmla="*/ T112 w 386"/>
                              <a:gd name="T114" fmla="+- 0 15213 15211"/>
                              <a:gd name="T115" fmla="*/ 15213 h 56"/>
                              <a:gd name="T116" fmla="+- 0 9665 9665"/>
                              <a:gd name="T117" fmla="*/ T116 w 386"/>
                              <a:gd name="T118" fmla="+- 0 15213 15211"/>
                              <a:gd name="T119" fmla="*/ 15213 h 56"/>
                              <a:gd name="T120" fmla="+- 0 9665 9665"/>
                              <a:gd name="T121" fmla="*/ T120 w 386"/>
                              <a:gd name="T122" fmla="+- 0 15216 15211"/>
                              <a:gd name="T123" fmla="*/ 15216 h 56"/>
                              <a:gd name="T124" fmla="+- 0 10045 9665"/>
                              <a:gd name="T125" fmla="*/ T124 w 386"/>
                              <a:gd name="T126" fmla="+- 0 15216 15211"/>
                              <a:gd name="T127" fmla="*/ 15216 h 56"/>
                              <a:gd name="T128" fmla="+- 0 10045 9665"/>
                              <a:gd name="T129" fmla="*/ T128 w 386"/>
                              <a:gd name="T130" fmla="+- 0 15213 15211"/>
                              <a:gd name="T131" fmla="*/ 15213 h 56"/>
                              <a:gd name="T132" fmla="+- 0 10050 9665"/>
                              <a:gd name="T133" fmla="*/ T132 w 386"/>
                              <a:gd name="T134" fmla="+- 0 15213 15211"/>
                              <a:gd name="T135" fmla="*/ 15213 h 56"/>
                              <a:gd name="T136" fmla="+- 0 10045 9665"/>
                              <a:gd name="T137" fmla="*/ T136 w 386"/>
                              <a:gd name="T138" fmla="+- 0 15213 15211"/>
                              <a:gd name="T139" fmla="*/ 15213 h 56"/>
                              <a:gd name="T140" fmla="+- 0 10048 9665"/>
                              <a:gd name="T141" fmla="*/ T140 w 386"/>
                              <a:gd name="T142" fmla="+- 0 15216 15211"/>
                              <a:gd name="T143" fmla="*/ 15216 h 56"/>
                              <a:gd name="T144" fmla="+- 0 10050 9665"/>
                              <a:gd name="T145" fmla="*/ T144 w 386"/>
                              <a:gd name="T146" fmla="+- 0 15216 15211"/>
                              <a:gd name="T147" fmla="*/ 15216 h 56"/>
                              <a:gd name="T148" fmla="+- 0 10050 9665"/>
                              <a:gd name="T149" fmla="*/ T148 w 386"/>
                              <a:gd name="T150" fmla="+- 0 15213 15211"/>
                              <a:gd name="T151" fmla="*/ 15213 h 56"/>
                              <a:gd name="T152" fmla="+- 0 10050 9665"/>
                              <a:gd name="T153" fmla="*/ T152 w 386"/>
                              <a:gd name="T154" fmla="+- 0 15211 15211"/>
                              <a:gd name="T155" fmla="*/ 15211 h 56"/>
                              <a:gd name="T156" fmla="+- 0 9665 9665"/>
                              <a:gd name="T157" fmla="*/ T156 w 386"/>
                              <a:gd name="T158" fmla="+- 0 15211 15211"/>
                              <a:gd name="T159" fmla="*/ 15211 h 56"/>
                              <a:gd name="T160" fmla="+- 0 9665 9665"/>
                              <a:gd name="T161" fmla="*/ T160 w 386"/>
                              <a:gd name="T162" fmla="+- 0 15214 15211"/>
                              <a:gd name="T163" fmla="*/ 15214 h 56"/>
                              <a:gd name="T164" fmla="+- 0 9665 9665"/>
                              <a:gd name="T165" fmla="*/ T164 w 386"/>
                              <a:gd name="T166" fmla="+- 0 15213 15211"/>
                              <a:gd name="T167" fmla="*/ 15213 h 56"/>
                              <a:gd name="T168" fmla="+- 0 10050 9665"/>
                              <a:gd name="T169" fmla="*/ T168 w 386"/>
                              <a:gd name="T170" fmla="+- 0 15213 15211"/>
                              <a:gd name="T171" fmla="*/ 15213 h 56"/>
                              <a:gd name="T172" fmla="+- 0 10050 9665"/>
                              <a:gd name="T173" fmla="*/ T172 w 386"/>
                              <a:gd name="T174" fmla="+- 0 15211 15211"/>
                              <a:gd name="T175" fmla="*/ 1521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6" h="56">
                                <a:moveTo>
                                  <a:pt x="0" y="52"/>
                                </a:moveTo>
                                <a:lnTo>
                                  <a:pt x="0" y="55"/>
                                </a:lnTo>
                                <a:lnTo>
                                  <a:pt x="385" y="55"/>
                                </a:lnTo>
                                <a:lnTo>
                                  <a:pt x="385" y="52"/>
                                </a:lnTo>
                                <a:lnTo>
                                  <a:pt x="0" y="52"/>
                                </a:lnTo>
                                <a:close/>
                                <a:moveTo>
                                  <a:pt x="0" y="2"/>
                                </a:moveTo>
                                <a:lnTo>
                                  <a:pt x="0" y="3"/>
                                </a:lnTo>
                                <a:lnTo>
                                  <a:pt x="0" y="52"/>
                                </a:lnTo>
                                <a:lnTo>
                                  <a:pt x="0" y="2"/>
                                </a:lnTo>
                                <a:close/>
                                <a:moveTo>
                                  <a:pt x="380" y="50"/>
                                </a:moveTo>
                                <a:lnTo>
                                  <a:pt x="0" y="50"/>
                                </a:lnTo>
                                <a:lnTo>
                                  <a:pt x="0" y="52"/>
                                </a:lnTo>
                                <a:lnTo>
                                  <a:pt x="380" y="52"/>
                                </a:lnTo>
                                <a:lnTo>
                                  <a:pt x="380" y="50"/>
                                </a:lnTo>
                                <a:close/>
                                <a:moveTo>
                                  <a:pt x="380" y="2"/>
                                </a:moveTo>
                                <a:lnTo>
                                  <a:pt x="380" y="52"/>
                                </a:lnTo>
                                <a:lnTo>
                                  <a:pt x="383" y="50"/>
                                </a:lnTo>
                                <a:lnTo>
                                  <a:pt x="385" y="50"/>
                                </a:lnTo>
                                <a:lnTo>
                                  <a:pt x="385" y="5"/>
                                </a:lnTo>
                                <a:lnTo>
                                  <a:pt x="383" y="5"/>
                                </a:lnTo>
                                <a:lnTo>
                                  <a:pt x="380" y="2"/>
                                </a:lnTo>
                                <a:close/>
                                <a:moveTo>
                                  <a:pt x="385" y="50"/>
                                </a:moveTo>
                                <a:lnTo>
                                  <a:pt x="383" y="50"/>
                                </a:lnTo>
                                <a:lnTo>
                                  <a:pt x="380" y="52"/>
                                </a:lnTo>
                                <a:lnTo>
                                  <a:pt x="385" y="52"/>
                                </a:lnTo>
                                <a:lnTo>
                                  <a:pt x="385" y="50"/>
                                </a:lnTo>
                                <a:close/>
                                <a:moveTo>
                                  <a:pt x="380" y="2"/>
                                </a:moveTo>
                                <a:lnTo>
                                  <a:pt x="0" y="2"/>
                                </a:lnTo>
                                <a:lnTo>
                                  <a:pt x="0" y="5"/>
                                </a:lnTo>
                                <a:lnTo>
                                  <a:pt x="380" y="5"/>
                                </a:lnTo>
                                <a:lnTo>
                                  <a:pt x="380" y="2"/>
                                </a:lnTo>
                                <a:close/>
                                <a:moveTo>
                                  <a:pt x="385" y="2"/>
                                </a:moveTo>
                                <a:lnTo>
                                  <a:pt x="380" y="2"/>
                                </a:lnTo>
                                <a:lnTo>
                                  <a:pt x="383" y="5"/>
                                </a:lnTo>
                                <a:lnTo>
                                  <a:pt x="385" y="5"/>
                                </a:lnTo>
                                <a:lnTo>
                                  <a:pt x="385" y="2"/>
                                </a:lnTo>
                                <a:close/>
                                <a:moveTo>
                                  <a:pt x="385" y="0"/>
                                </a:moveTo>
                                <a:lnTo>
                                  <a:pt x="0" y="0"/>
                                </a:lnTo>
                                <a:lnTo>
                                  <a:pt x="0" y="3"/>
                                </a:lnTo>
                                <a:lnTo>
                                  <a:pt x="0" y="2"/>
                                </a:lnTo>
                                <a:lnTo>
                                  <a:pt x="385" y="2"/>
                                </a:lnTo>
                                <a:lnTo>
                                  <a:pt x="3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Line 25"/>
                        <wps:cNvCnPr>
                          <a:cxnSpLocks noChangeShapeType="1"/>
                        </wps:cNvCnPr>
                        <wps:spPr bwMode="auto">
                          <a:xfrm>
                            <a:off x="9665" y="15181"/>
                            <a:ext cx="385"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468" name="Line 24"/>
                        <wps:cNvCnPr>
                          <a:cxnSpLocks noChangeShapeType="1"/>
                        </wps:cNvCnPr>
                        <wps:spPr bwMode="auto">
                          <a:xfrm>
                            <a:off x="10049" y="15297"/>
                            <a:ext cx="383"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469" name="Line 23"/>
                        <wps:cNvCnPr>
                          <a:cxnSpLocks noChangeShapeType="1"/>
                        </wps:cNvCnPr>
                        <wps:spPr bwMode="auto">
                          <a:xfrm>
                            <a:off x="10047" y="15238"/>
                            <a:ext cx="382"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22"/>
                        <wps:cNvSpPr>
                          <a:spLocks/>
                        </wps:cNvSpPr>
                        <wps:spPr bwMode="auto">
                          <a:xfrm>
                            <a:off x="10049" y="15211"/>
                            <a:ext cx="383" cy="56"/>
                          </a:xfrm>
                          <a:custGeom>
                            <a:avLst/>
                            <a:gdLst>
                              <a:gd name="T0" fmla="+- 0 10049 10049"/>
                              <a:gd name="T1" fmla="*/ T0 w 383"/>
                              <a:gd name="T2" fmla="+- 0 15263 15211"/>
                              <a:gd name="T3" fmla="*/ 15263 h 56"/>
                              <a:gd name="T4" fmla="+- 0 10049 10049"/>
                              <a:gd name="T5" fmla="*/ T4 w 383"/>
                              <a:gd name="T6" fmla="+- 0 15266 15211"/>
                              <a:gd name="T7" fmla="*/ 15266 h 56"/>
                              <a:gd name="T8" fmla="+- 0 10432 10049"/>
                              <a:gd name="T9" fmla="*/ T8 w 383"/>
                              <a:gd name="T10" fmla="+- 0 15266 15211"/>
                              <a:gd name="T11" fmla="*/ 15266 h 56"/>
                              <a:gd name="T12" fmla="+- 0 10432 10049"/>
                              <a:gd name="T13" fmla="*/ T12 w 383"/>
                              <a:gd name="T14" fmla="+- 0 15263 15211"/>
                              <a:gd name="T15" fmla="*/ 15263 h 56"/>
                              <a:gd name="T16" fmla="+- 0 10049 10049"/>
                              <a:gd name="T17" fmla="*/ T16 w 383"/>
                              <a:gd name="T18" fmla="+- 0 15263 15211"/>
                              <a:gd name="T19" fmla="*/ 15263 h 56"/>
                              <a:gd name="T20" fmla="+- 0 10049 10049"/>
                              <a:gd name="T21" fmla="*/ T20 w 383"/>
                              <a:gd name="T22" fmla="+- 0 15263 15211"/>
                              <a:gd name="T23" fmla="*/ 15263 h 56"/>
                              <a:gd name="T24" fmla="+- 0 10049 10049"/>
                              <a:gd name="T25" fmla="*/ T24 w 383"/>
                              <a:gd name="T26" fmla="+- 0 15213 15211"/>
                              <a:gd name="T27" fmla="*/ 15213 h 56"/>
                              <a:gd name="T28" fmla="+- 0 10049 10049"/>
                              <a:gd name="T29" fmla="*/ T28 w 383"/>
                              <a:gd name="T30" fmla="+- 0 15214 15211"/>
                              <a:gd name="T31" fmla="*/ 15214 h 56"/>
                              <a:gd name="T32" fmla="+- 0 10049 10049"/>
                              <a:gd name="T33" fmla="*/ T32 w 383"/>
                              <a:gd name="T34" fmla="+- 0 15263 15211"/>
                              <a:gd name="T35" fmla="*/ 15263 h 56"/>
                              <a:gd name="T36" fmla="+- 0 10049 10049"/>
                              <a:gd name="T37" fmla="*/ T36 w 383"/>
                              <a:gd name="T38" fmla="+- 0 15263 15211"/>
                              <a:gd name="T39" fmla="*/ 15263 h 56"/>
                              <a:gd name="T40" fmla="+- 0 10049 10049"/>
                              <a:gd name="T41" fmla="*/ T40 w 383"/>
                              <a:gd name="T42" fmla="+- 0 15213 15211"/>
                              <a:gd name="T43" fmla="*/ 15213 h 56"/>
                              <a:gd name="T44" fmla="+- 0 10427 10049"/>
                              <a:gd name="T45" fmla="*/ T44 w 383"/>
                              <a:gd name="T46" fmla="+- 0 15261 15211"/>
                              <a:gd name="T47" fmla="*/ 15261 h 56"/>
                              <a:gd name="T48" fmla="+- 0 10049 10049"/>
                              <a:gd name="T49" fmla="*/ T48 w 383"/>
                              <a:gd name="T50" fmla="+- 0 15261 15211"/>
                              <a:gd name="T51" fmla="*/ 15261 h 56"/>
                              <a:gd name="T52" fmla="+- 0 10049 10049"/>
                              <a:gd name="T53" fmla="*/ T52 w 383"/>
                              <a:gd name="T54" fmla="+- 0 15263 15211"/>
                              <a:gd name="T55" fmla="*/ 15263 h 56"/>
                              <a:gd name="T56" fmla="+- 0 10427 10049"/>
                              <a:gd name="T57" fmla="*/ T56 w 383"/>
                              <a:gd name="T58" fmla="+- 0 15263 15211"/>
                              <a:gd name="T59" fmla="*/ 15263 h 56"/>
                              <a:gd name="T60" fmla="+- 0 10427 10049"/>
                              <a:gd name="T61" fmla="*/ T60 w 383"/>
                              <a:gd name="T62" fmla="+- 0 15261 15211"/>
                              <a:gd name="T63" fmla="*/ 15261 h 56"/>
                              <a:gd name="T64" fmla="+- 0 10427 10049"/>
                              <a:gd name="T65" fmla="*/ T64 w 383"/>
                              <a:gd name="T66" fmla="+- 0 15213 15211"/>
                              <a:gd name="T67" fmla="*/ 15213 h 56"/>
                              <a:gd name="T68" fmla="+- 0 10427 10049"/>
                              <a:gd name="T69" fmla="*/ T68 w 383"/>
                              <a:gd name="T70" fmla="+- 0 15263 15211"/>
                              <a:gd name="T71" fmla="*/ 15263 h 56"/>
                              <a:gd name="T72" fmla="+- 0 10429 10049"/>
                              <a:gd name="T73" fmla="*/ T72 w 383"/>
                              <a:gd name="T74" fmla="+- 0 15261 15211"/>
                              <a:gd name="T75" fmla="*/ 15261 h 56"/>
                              <a:gd name="T76" fmla="+- 0 10432 10049"/>
                              <a:gd name="T77" fmla="*/ T76 w 383"/>
                              <a:gd name="T78" fmla="+- 0 15261 15211"/>
                              <a:gd name="T79" fmla="*/ 15261 h 56"/>
                              <a:gd name="T80" fmla="+- 0 10432 10049"/>
                              <a:gd name="T81" fmla="*/ T80 w 383"/>
                              <a:gd name="T82" fmla="+- 0 15216 15211"/>
                              <a:gd name="T83" fmla="*/ 15216 h 56"/>
                              <a:gd name="T84" fmla="+- 0 10429 10049"/>
                              <a:gd name="T85" fmla="*/ T84 w 383"/>
                              <a:gd name="T86" fmla="+- 0 15216 15211"/>
                              <a:gd name="T87" fmla="*/ 15216 h 56"/>
                              <a:gd name="T88" fmla="+- 0 10427 10049"/>
                              <a:gd name="T89" fmla="*/ T88 w 383"/>
                              <a:gd name="T90" fmla="+- 0 15213 15211"/>
                              <a:gd name="T91" fmla="*/ 15213 h 56"/>
                              <a:gd name="T92" fmla="+- 0 10432 10049"/>
                              <a:gd name="T93" fmla="*/ T92 w 383"/>
                              <a:gd name="T94" fmla="+- 0 15261 15211"/>
                              <a:gd name="T95" fmla="*/ 15261 h 56"/>
                              <a:gd name="T96" fmla="+- 0 10429 10049"/>
                              <a:gd name="T97" fmla="*/ T96 w 383"/>
                              <a:gd name="T98" fmla="+- 0 15261 15211"/>
                              <a:gd name="T99" fmla="*/ 15261 h 56"/>
                              <a:gd name="T100" fmla="+- 0 10427 10049"/>
                              <a:gd name="T101" fmla="*/ T100 w 383"/>
                              <a:gd name="T102" fmla="+- 0 15263 15211"/>
                              <a:gd name="T103" fmla="*/ 15263 h 56"/>
                              <a:gd name="T104" fmla="+- 0 10432 10049"/>
                              <a:gd name="T105" fmla="*/ T104 w 383"/>
                              <a:gd name="T106" fmla="+- 0 15263 15211"/>
                              <a:gd name="T107" fmla="*/ 15263 h 56"/>
                              <a:gd name="T108" fmla="+- 0 10432 10049"/>
                              <a:gd name="T109" fmla="*/ T108 w 383"/>
                              <a:gd name="T110" fmla="+- 0 15261 15211"/>
                              <a:gd name="T111" fmla="*/ 15261 h 56"/>
                              <a:gd name="T112" fmla="+- 0 10427 10049"/>
                              <a:gd name="T113" fmla="*/ T112 w 383"/>
                              <a:gd name="T114" fmla="+- 0 15213 15211"/>
                              <a:gd name="T115" fmla="*/ 15213 h 56"/>
                              <a:gd name="T116" fmla="+- 0 10049 10049"/>
                              <a:gd name="T117" fmla="*/ T116 w 383"/>
                              <a:gd name="T118" fmla="+- 0 15213 15211"/>
                              <a:gd name="T119" fmla="*/ 15213 h 56"/>
                              <a:gd name="T120" fmla="+- 0 10049 10049"/>
                              <a:gd name="T121" fmla="*/ T120 w 383"/>
                              <a:gd name="T122" fmla="+- 0 15216 15211"/>
                              <a:gd name="T123" fmla="*/ 15216 h 56"/>
                              <a:gd name="T124" fmla="+- 0 10427 10049"/>
                              <a:gd name="T125" fmla="*/ T124 w 383"/>
                              <a:gd name="T126" fmla="+- 0 15216 15211"/>
                              <a:gd name="T127" fmla="*/ 15216 h 56"/>
                              <a:gd name="T128" fmla="+- 0 10427 10049"/>
                              <a:gd name="T129" fmla="*/ T128 w 383"/>
                              <a:gd name="T130" fmla="+- 0 15213 15211"/>
                              <a:gd name="T131" fmla="*/ 15213 h 56"/>
                              <a:gd name="T132" fmla="+- 0 10432 10049"/>
                              <a:gd name="T133" fmla="*/ T132 w 383"/>
                              <a:gd name="T134" fmla="+- 0 15213 15211"/>
                              <a:gd name="T135" fmla="*/ 15213 h 56"/>
                              <a:gd name="T136" fmla="+- 0 10427 10049"/>
                              <a:gd name="T137" fmla="*/ T136 w 383"/>
                              <a:gd name="T138" fmla="+- 0 15213 15211"/>
                              <a:gd name="T139" fmla="*/ 15213 h 56"/>
                              <a:gd name="T140" fmla="+- 0 10429 10049"/>
                              <a:gd name="T141" fmla="*/ T140 w 383"/>
                              <a:gd name="T142" fmla="+- 0 15216 15211"/>
                              <a:gd name="T143" fmla="*/ 15216 h 56"/>
                              <a:gd name="T144" fmla="+- 0 10432 10049"/>
                              <a:gd name="T145" fmla="*/ T144 w 383"/>
                              <a:gd name="T146" fmla="+- 0 15216 15211"/>
                              <a:gd name="T147" fmla="*/ 15216 h 56"/>
                              <a:gd name="T148" fmla="+- 0 10432 10049"/>
                              <a:gd name="T149" fmla="*/ T148 w 383"/>
                              <a:gd name="T150" fmla="+- 0 15213 15211"/>
                              <a:gd name="T151" fmla="*/ 15213 h 56"/>
                              <a:gd name="T152" fmla="+- 0 10432 10049"/>
                              <a:gd name="T153" fmla="*/ T152 w 383"/>
                              <a:gd name="T154" fmla="+- 0 15211 15211"/>
                              <a:gd name="T155" fmla="*/ 15211 h 56"/>
                              <a:gd name="T156" fmla="+- 0 10049 10049"/>
                              <a:gd name="T157" fmla="*/ T156 w 383"/>
                              <a:gd name="T158" fmla="+- 0 15211 15211"/>
                              <a:gd name="T159" fmla="*/ 15211 h 56"/>
                              <a:gd name="T160" fmla="+- 0 10049 10049"/>
                              <a:gd name="T161" fmla="*/ T160 w 383"/>
                              <a:gd name="T162" fmla="+- 0 15214 15211"/>
                              <a:gd name="T163" fmla="*/ 15214 h 56"/>
                              <a:gd name="T164" fmla="+- 0 10049 10049"/>
                              <a:gd name="T165" fmla="*/ T164 w 383"/>
                              <a:gd name="T166" fmla="+- 0 15213 15211"/>
                              <a:gd name="T167" fmla="*/ 15213 h 56"/>
                              <a:gd name="T168" fmla="+- 0 10432 10049"/>
                              <a:gd name="T169" fmla="*/ T168 w 383"/>
                              <a:gd name="T170" fmla="+- 0 15213 15211"/>
                              <a:gd name="T171" fmla="*/ 15213 h 56"/>
                              <a:gd name="T172" fmla="+- 0 10432 10049"/>
                              <a:gd name="T173" fmla="*/ T172 w 383"/>
                              <a:gd name="T174" fmla="+- 0 15211 15211"/>
                              <a:gd name="T175" fmla="*/ 1521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3" h="56">
                                <a:moveTo>
                                  <a:pt x="0" y="52"/>
                                </a:moveTo>
                                <a:lnTo>
                                  <a:pt x="0" y="55"/>
                                </a:lnTo>
                                <a:lnTo>
                                  <a:pt x="383" y="55"/>
                                </a:lnTo>
                                <a:lnTo>
                                  <a:pt x="383" y="52"/>
                                </a:lnTo>
                                <a:lnTo>
                                  <a:pt x="0" y="52"/>
                                </a:lnTo>
                                <a:close/>
                                <a:moveTo>
                                  <a:pt x="0" y="2"/>
                                </a:moveTo>
                                <a:lnTo>
                                  <a:pt x="0" y="3"/>
                                </a:lnTo>
                                <a:lnTo>
                                  <a:pt x="0" y="52"/>
                                </a:lnTo>
                                <a:lnTo>
                                  <a:pt x="0" y="2"/>
                                </a:lnTo>
                                <a:close/>
                                <a:moveTo>
                                  <a:pt x="378" y="50"/>
                                </a:moveTo>
                                <a:lnTo>
                                  <a:pt x="0" y="50"/>
                                </a:lnTo>
                                <a:lnTo>
                                  <a:pt x="0" y="52"/>
                                </a:lnTo>
                                <a:lnTo>
                                  <a:pt x="378" y="52"/>
                                </a:lnTo>
                                <a:lnTo>
                                  <a:pt x="378" y="50"/>
                                </a:lnTo>
                                <a:close/>
                                <a:moveTo>
                                  <a:pt x="378" y="2"/>
                                </a:moveTo>
                                <a:lnTo>
                                  <a:pt x="378" y="52"/>
                                </a:lnTo>
                                <a:lnTo>
                                  <a:pt x="380" y="50"/>
                                </a:lnTo>
                                <a:lnTo>
                                  <a:pt x="383" y="50"/>
                                </a:lnTo>
                                <a:lnTo>
                                  <a:pt x="383" y="5"/>
                                </a:lnTo>
                                <a:lnTo>
                                  <a:pt x="380" y="5"/>
                                </a:lnTo>
                                <a:lnTo>
                                  <a:pt x="378" y="2"/>
                                </a:lnTo>
                                <a:close/>
                                <a:moveTo>
                                  <a:pt x="383" y="50"/>
                                </a:moveTo>
                                <a:lnTo>
                                  <a:pt x="380" y="50"/>
                                </a:lnTo>
                                <a:lnTo>
                                  <a:pt x="378" y="52"/>
                                </a:lnTo>
                                <a:lnTo>
                                  <a:pt x="383" y="52"/>
                                </a:lnTo>
                                <a:lnTo>
                                  <a:pt x="383" y="50"/>
                                </a:lnTo>
                                <a:close/>
                                <a:moveTo>
                                  <a:pt x="378" y="2"/>
                                </a:moveTo>
                                <a:lnTo>
                                  <a:pt x="0" y="2"/>
                                </a:lnTo>
                                <a:lnTo>
                                  <a:pt x="0" y="5"/>
                                </a:lnTo>
                                <a:lnTo>
                                  <a:pt x="378" y="5"/>
                                </a:lnTo>
                                <a:lnTo>
                                  <a:pt x="378" y="2"/>
                                </a:lnTo>
                                <a:close/>
                                <a:moveTo>
                                  <a:pt x="383" y="2"/>
                                </a:moveTo>
                                <a:lnTo>
                                  <a:pt x="378" y="2"/>
                                </a:lnTo>
                                <a:lnTo>
                                  <a:pt x="380" y="5"/>
                                </a:lnTo>
                                <a:lnTo>
                                  <a:pt x="383" y="5"/>
                                </a:lnTo>
                                <a:lnTo>
                                  <a:pt x="383" y="2"/>
                                </a:lnTo>
                                <a:close/>
                                <a:moveTo>
                                  <a:pt x="383" y="0"/>
                                </a:moveTo>
                                <a:lnTo>
                                  <a:pt x="0" y="0"/>
                                </a:lnTo>
                                <a:lnTo>
                                  <a:pt x="0" y="3"/>
                                </a:lnTo>
                                <a:lnTo>
                                  <a:pt x="0" y="2"/>
                                </a:lnTo>
                                <a:lnTo>
                                  <a:pt x="383" y="2"/>
                                </a:lnTo>
                                <a:lnTo>
                                  <a:pt x="3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Line 21"/>
                        <wps:cNvCnPr>
                          <a:cxnSpLocks noChangeShapeType="1"/>
                        </wps:cNvCnPr>
                        <wps:spPr bwMode="auto">
                          <a:xfrm>
                            <a:off x="10049" y="15181"/>
                            <a:ext cx="383"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472" name="Line 20"/>
                        <wps:cNvCnPr>
                          <a:cxnSpLocks noChangeShapeType="1"/>
                        </wps:cNvCnPr>
                        <wps:spPr bwMode="auto">
                          <a:xfrm>
                            <a:off x="10430" y="15297"/>
                            <a:ext cx="386"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473" name="Line 19"/>
                        <wps:cNvCnPr>
                          <a:cxnSpLocks noChangeShapeType="1"/>
                        </wps:cNvCnPr>
                        <wps:spPr bwMode="auto">
                          <a:xfrm>
                            <a:off x="10428" y="15238"/>
                            <a:ext cx="38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474" name="AutoShape 18"/>
                        <wps:cNvSpPr>
                          <a:spLocks/>
                        </wps:cNvSpPr>
                        <wps:spPr bwMode="auto">
                          <a:xfrm>
                            <a:off x="10430" y="15211"/>
                            <a:ext cx="386" cy="56"/>
                          </a:xfrm>
                          <a:custGeom>
                            <a:avLst/>
                            <a:gdLst>
                              <a:gd name="T0" fmla="+- 0 10430 10430"/>
                              <a:gd name="T1" fmla="*/ T0 w 386"/>
                              <a:gd name="T2" fmla="+- 0 15263 15211"/>
                              <a:gd name="T3" fmla="*/ 15263 h 56"/>
                              <a:gd name="T4" fmla="+- 0 10430 10430"/>
                              <a:gd name="T5" fmla="*/ T4 w 386"/>
                              <a:gd name="T6" fmla="+- 0 15266 15211"/>
                              <a:gd name="T7" fmla="*/ 15266 h 56"/>
                              <a:gd name="T8" fmla="+- 0 10816 10430"/>
                              <a:gd name="T9" fmla="*/ T8 w 386"/>
                              <a:gd name="T10" fmla="+- 0 15266 15211"/>
                              <a:gd name="T11" fmla="*/ 15266 h 56"/>
                              <a:gd name="T12" fmla="+- 0 10816 10430"/>
                              <a:gd name="T13" fmla="*/ T12 w 386"/>
                              <a:gd name="T14" fmla="+- 0 15263 15211"/>
                              <a:gd name="T15" fmla="*/ 15263 h 56"/>
                              <a:gd name="T16" fmla="+- 0 10431 10430"/>
                              <a:gd name="T17" fmla="*/ T16 w 386"/>
                              <a:gd name="T18" fmla="+- 0 15263 15211"/>
                              <a:gd name="T19" fmla="*/ 15263 h 56"/>
                              <a:gd name="T20" fmla="+- 0 10430 10430"/>
                              <a:gd name="T21" fmla="*/ T20 w 386"/>
                              <a:gd name="T22" fmla="+- 0 15263 15211"/>
                              <a:gd name="T23" fmla="*/ 15263 h 56"/>
                              <a:gd name="T24" fmla="+- 0 10431 10430"/>
                              <a:gd name="T25" fmla="*/ T24 w 386"/>
                              <a:gd name="T26" fmla="+- 0 15213 15211"/>
                              <a:gd name="T27" fmla="*/ 15213 h 56"/>
                              <a:gd name="T28" fmla="+- 0 10430 10430"/>
                              <a:gd name="T29" fmla="*/ T28 w 386"/>
                              <a:gd name="T30" fmla="+- 0 15214 15211"/>
                              <a:gd name="T31" fmla="*/ 15214 h 56"/>
                              <a:gd name="T32" fmla="+- 0 10430 10430"/>
                              <a:gd name="T33" fmla="*/ T32 w 386"/>
                              <a:gd name="T34" fmla="+- 0 15263 15211"/>
                              <a:gd name="T35" fmla="*/ 15263 h 56"/>
                              <a:gd name="T36" fmla="+- 0 10431 10430"/>
                              <a:gd name="T37" fmla="*/ T36 w 386"/>
                              <a:gd name="T38" fmla="+- 0 15263 15211"/>
                              <a:gd name="T39" fmla="*/ 15263 h 56"/>
                              <a:gd name="T40" fmla="+- 0 10431 10430"/>
                              <a:gd name="T41" fmla="*/ T40 w 386"/>
                              <a:gd name="T42" fmla="+- 0 15213 15211"/>
                              <a:gd name="T43" fmla="*/ 15213 h 56"/>
                              <a:gd name="T44" fmla="+- 0 10811 10430"/>
                              <a:gd name="T45" fmla="*/ T44 w 386"/>
                              <a:gd name="T46" fmla="+- 0 15261 15211"/>
                              <a:gd name="T47" fmla="*/ 15261 h 56"/>
                              <a:gd name="T48" fmla="+- 0 10431 10430"/>
                              <a:gd name="T49" fmla="*/ T48 w 386"/>
                              <a:gd name="T50" fmla="+- 0 15261 15211"/>
                              <a:gd name="T51" fmla="*/ 15261 h 56"/>
                              <a:gd name="T52" fmla="+- 0 10431 10430"/>
                              <a:gd name="T53" fmla="*/ T52 w 386"/>
                              <a:gd name="T54" fmla="+- 0 15263 15211"/>
                              <a:gd name="T55" fmla="*/ 15263 h 56"/>
                              <a:gd name="T56" fmla="+- 0 10811 10430"/>
                              <a:gd name="T57" fmla="*/ T56 w 386"/>
                              <a:gd name="T58" fmla="+- 0 15263 15211"/>
                              <a:gd name="T59" fmla="*/ 15263 h 56"/>
                              <a:gd name="T60" fmla="+- 0 10811 10430"/>
                              <a:gd name="T61" fmla="*/ T60 w 386"/>
                              <a:gd name="T62" fmla="+- 0 15261 15211"/>
                              <a:gd name="T63" fmla="*/ 15261 h 56"/>
                              <a:gd name="T64" fmla="+- 0 10811 10430"/>
                              <a:gd name="T65" fmla="*/ T64 w 386"/>
                              <a:gd name="T66" fmla="+- 0 15213 15211"/>
                              <a:gd name="T67" fmla="*/ 15213 h 56"/>
                              <a:gd name="T68" fmla="+- 0 10811 10430"/>
                              <a:gd name="T69" fmla="*/ T68 w 386"/>
                              <a:gd name="T70" fmla="+- 0 15263 15211"/>
                              <a:gd name="T71" fmla="*/ 15263 h 56"/>
                              <a:gd name="T72" fmla="+- 0 10813 10430"/>
                              <a:gd name="T73" fmla="*/ T72 w 386"/>
                              <a:gd name="T74" fmla="+- 0 15261 15211"/>
                              <a:gd name="T75" fmla="*/ 15261 h 56"/>
                              <a:gd name="T76" fmla="+- 0 10816 10430"/>
                              <a:gd name="T77" fmla="*/ T76 w 386"/>
                              <a:gd name="T78" fmla="+- 0 15261 15211"/>
                              <a:gd name="T79" fmla="*/ 15261 h 56"/>
                              <a:gd name="T80" fmla="+- 0 10816 10430"/>
                              <a:gd name="T81" fmla="*/ T80 w 386"/>
                              <a:gd name="T82" fmla="+- 0 15216 15211"/>
                              <a:gd name="T83" fmla="*/ 15216 h 56"/>
                              <a:gd name="T84" fmla="+- 0 10813 10430"/>
                              <a:gd name="T85" fmla="*/ T84 w 386"/>
                              <a:gd name="T86" fmla="+- 0 15216 15211"/>
                              <a:gd name="T87" fmla="*/ 15216 h 56"/>
                              <a:gd name="T88" fmla="+- 0 10811 10430"/>
                              <a:gd name="T89" fmla="*/ T88 w 386"/>
                              <a:gd name="T90" fmla="+- 0 15213 15211"/>
                              <a:gd name="T91" fmla="*/ 15213 h 56"/>
                              <a:gd name="T92" fmla="+- 0 10816 10430"/>
                              <a:gd name="T93" fmla="*/ T92 w 386"/>
                              <a:gd name="T94" fmla="+- 0 15261 15211"/>
                              <a:gd name="T95" fmla="*/ 15261 h 56"/>
                              <a:gd name="T96" fmla="+- 0 10813 10430"/>
                              <a:gd name="T97" fmla="*/ T96 w 386"/>
                              <a:gd name="T98" fmla="+- 0 15261 15211"/>
                              <a:gd name="T99" fmla="*/ 15261 h 56"/>
                              <a:gd name="T100" fmla="+- 0 10811 10430"/>
                              <a:gd name="T101" fmla="*/ T100 w 386"/>
                              <a:gd name="T102" fmla="+- 0 15263 15211"/>
                              <a:gd name="T103" fmla="*/ 15263 h 56"/>
                              <a:gd name="T104" fmla="+- 0 10816 10430"/>
                              <a:gd name="T105" fmla="*/ T104 w 386"/>
                              <a:gd name="T106" fmla="+- 0 15263 15211"/>
                              <a:gd name="T107" fmla="*/ 15263 h 56"/>
                              <a:gd name="T108" fmla="+- 0 10816 10430"/>
                              <a:gd name="T109" fmla="*/ T108 w 386"/>
                              <a:gd name="T110" fmla="+- 0 15261 15211"/>
                              <a:gd name="T111" fmla="*/ 15261 h 56"/>
                              <a:gd name="T112" fmla="+- 0 10811 10430"/>
                              <a:gd name="T113" fmla="*/ T112 w 386"/>
                              <a:gd name="T114" fmla="+- 0 15213 15211"/>
                              <a:gd name="T115" fmla="*/ 15213 h 56"/>
                              <a:gd name="T116" fmla="+- 0 10431 10430"/>
                              <a:gd name="T117" fmla="*/ T116 w 386"/>
                              <a:gd name="T118" fmla="+- 0 15213 15211"/>
                              <a:gd name="T119" fmla="*/ 15213 h 56"/>
                              <a:gd name="T120" fmla="+- 0 10431 10430"/>
                              <a:gd name="T121" fmla="*/ T120 w 386"/>
                              <a:gd name="T122" fmla="+- 0 15216 15211"/>
                              <a:gd name="T123" fmla="*/ 15216 h 56"/>
                              <a:gd name="T124" fmla="+- 0 10811 10430"/>
                              <a:gd name="T125" fmla="*/ T124 w 386"/>
                              <a:gd name="T126" fmla="+- 0 15216 15211"/>
                              <a:gd name="T127" fmla="*/ 15216 h 56"/>
                              <a:gd name="T128" fmla="+- 0 10811 10430"/>
                              <a:gd name="T129" fmla="*/ T128 w 386"/>
                              <a:gd name="T130" fmla="+- 0 15213 15211"/>
                              <a:gd name="T131" fmla="*/ 15213 h 56"/>
                              <a:gd name="T132" fmla="+- 0 10816 10430"/>
                              <a:gd name="T133" fmla="*/ T132 w 386"/>
                              <a:gd name="T134" fmla="+- 0 15213 15211"/>
                              <a:gd name="T135" fmla="*/ 15213 h 56"/>
                              <a:gd name="T136" fmla="+- 0 10811 10430"/>
                              <a:gd name="T137" fmla="*/ T136 w 386"/>
                              <a:gd name="T138" fmla="+- 0 15213 15211"/>
                              <a:gd name="T139" fmla="*/ 15213 h 56"/>
                              <a:gd name="T140" fmla="+- 0 10813 10430"/>
                              <a:gd name="T141" fmla="*/ T140 w 386"/>
                              <a:gd name="T142" fmla="+- 0 15216 15211"/>
                              <a:gd name="T143" fmla="*/ 15216 h 56"/>
                              <a:gd name="T144" fmla="+- 0 10816 10430"/>
                              <a:gd name="T145" fmla="*/ T144 w 386"/>
                              <a:gd name="T146" fmla="+- 0 15216 15211"/>
                              <a:gd name="T147" fmla="*/ 15216 h 56"/>
                              <a:gd name="T148" fmla="+- 0 10816 10430"/>
                              <a:gd name="T149" fmla="*/ T148 w 386"/>
                              <a:gd name="T150" fmla="+- 0 15213 15211"/>
                              <a:gd name="T151" fmla="*/ 15213 h 56"/>
                              <a:gd name="T152" fmla="+- 0 10816 10430"/>
                              <a:gd name="T153" fmla="*/ T152 w 386"/>
                              <a:gd name="T154" fmla="+- 0 15211 15211"/>
                              <a:gd name="T155" fmla="*/ 15211 h 56"/>
                              <a:gd name="T156" fmla="+- 0 10430 10430"/>
                              <a:gd name="T157" fmla="*/ T156 w 386"/>
                              <a:gd name="T158" fmla="+- 0 15211 15211"/>
                              <a:gd name="T159" fmla="*/ 15211 h 56"/>
                              <a:gd name="T160" fmla="+- 0 10430 10430"/>
                              <a:gd name="T161" fmla="*/ T160 w 386"/>
                              <a:gd name="T162" fmla="+- 0 15214 15211"/>
                              <a:gd name="T163" fmla="*/ 15214 h 56"/>
                              <a:gd name="T164" fmla="+- 0 10431 10430"/>
                              <a:gd name="T165" fmla="*/ T164 w 386"/>
                              <a:gd name="T166" fmla="+- 0 15213 15211"/>
                              <a:gd name="T167" fmla="*/ 15213 h 56"/>
                              <a:gd name="T168" fmla="+- 0 10816 10430"/>
                              <a:gd name="T169" fmla="*/ T168 w 386"/>
                              <a:gd name="T170" fmla="+- 0 15213 15211"/>
                              <a:gd name="T171" fmla="*/ 15213 h 56"/>
                              <a:gd name="T172" fmla="+- 0 10816 10430"/>
                              <a:gd name="T173" fmla="*/ T172 w 386"/>
                              <a:gd name="T174" fmla="+- 0 15211 15211"/>
                              <a:gd name="T175" fmla="*/ 1521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6" h="56">
                                <a:moveTo>
                                  <a:pt x="0" y="52"/>
                                </a:moveTo>
                                <a:lnTo>
                                  <a:pt x="0" y="55"/>
                                </a:lnTo>
                                <a:lnTo>
                                  <a:pt x="386" y="55"/>
                                </a:lnTo>
                                <a:lnTo>
                                  <a:pt x="386" y="52"/>
                                </a:lnTo>
                                <a:lnTo>
                                  <a:pt x="1" y="52"/>
                                </a:lnTo>
                                <a:lnTo>
                                  <a:pt x="0" y="52"/>
                                </a:lnTo>
                                <a:close/>
                                <a:moveTo>
                                  <a:pt x="1" y="2"/>
                                </a:moveTo>
                                <a:lnTo>
                                  <a:pt x="0" y="3"/>
                                </a:lnTo>
                                <a:lnTo>
                                  <a:pt x="0" y="52"/>
                                </a:lnTo>
                                <a:lnTo>
                                  <a:pt x="1" y="52"/>
                                </a:lnTo>
                                <a:lnTo>
                                  <a:pt x="1" y="2"/>
                                </a:lnTo>
                                <a:close/>
                                <a:moveTo>
                                  <a:pt x="381" y="50"/>
                                </a:moveTo>
                                <a:lnTo>
                                  <a:pt x="1" y="50"/>
                                </a:lnTo>
                                <a:lnTo>
                                  <a:pt x="1" y="52"/>
                                </a:lnTo>
                                <a:lnTo>
                                  <a:pt x="381" y="52"/>
                                </a:lnTo>
                                <a:lnTo>
                                  <a:pt x="381" y="50"/>
                                </a:lnTo>
                                <a:close/>
                                <a:moveTo>
                                  <a:pt x="381" y="2"/>
                                </a:moveTo>
                                <a:lnTo>
                                  <a:pt x="381" y="52"/>
                                </a:lnTo>
                                <a:lnTo>
                                  <a:pt x="383" y="50"/>
                                </a:lnTo>
                                <a:lnTo>
                                  <a:pt x="386" y="50"/>
                                </a:lnTo>
                                <a:lnTo>
                                  <a:pt x="386" y="5"/>
                                </a:lnTo>
                                <a:lnTo>
                                  <a:pt x="383" y="5"/>
                                </a:lnTo>
                                <a:lnTo>
                                  <a:pt x="381" y="2"/>
                                </a:lnTo>
                                <a:close/>
                                <a:moveTo>
                                  <a:pt x="386" y="50"/>
                                </a:moveTo>
                                <a:lnTo>
                                  <a:pt x="383" y="50"/>
                                </a:lnTo>
                                <a:lnTo>
                                  <a:pt x="381" y="52"/>
                                </a:lnTo>
                                <a:lnTo>
                                  <a:pt x="386" y="52"/>
                                </a:lnTo>
                                <a:lnTo>
                                  <a:pt x="386" y="50"/>
                                </a:lnTo>
                                <a:close/>
                                <a:moveTo>
                                  <a:pt x="381" y="2"/>
                                </a:moveTo>
                                <a:lnTo>
                                  <a:pt x="1" y="2"/>
                                </a:lnTo>
                                <a:lnTo>
                                  <a:pt x="1" y="5"/>
                                </a:lnTo>
                                <a:lnTo>
                                  <a:pt x="381" y="5"/>
                                </a:lnTo>
                                <a:lnTo>
                                  <a:pt x="381" y="2"/>
                                </a:lnTo>
                                <a:close/>
                                <a:moveTo>
                                  <a:pt x="386" y="2"/>
                                </a:moveTo>
                                <a:lnTo>
                                  <a:pt x="381" y="2"/>
                                </a:lnTo>
                                <a:lnTo>
                                  <a:pt x="383" y="5"/>
                                </a:lnTo>
                                <a:lnTo>
                                  <a:pt x="386" y="5"/>
                                </a:lnTo>
                                <a:lnTo>
                                  <a:pt x="386" y="2"/>
                                </a:lnTo>
                                <a:close/>
                                <a:moveTo>
                                  <a:pt x="386" y="0"/>
                                </a:moveTo>
                                <a:lnTo>
                                  <a:pt x="0" y="0"/>
                                </a:lnTo>
                                <a:lnTo>
                                  <a:pt x="0" y="3"/>
                                </a:lnTo>
                                <a:lnTo>
                                  <a:pt x="1" y="2"/>
                                </a:lnTo>
                                <a:lnTo>
                                  <a:pt x="386" y="2"/>
                                </a:lnTo>
                                <a:lnTo>
                                  <a:pt x="3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Line 17"/>
                        <wps:cNvCnPr>
                          <a:cxnSpLocks noChangeShapeType="1"/>
                        </wps:cNvCnPr>
                        <wps:spPr bwMode="auto">
                          <a:xfrm>
                            <a:off x="10430" y="15181"/>
                            <a:ext cx="386"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476" name="Line 16"/>
                        <wps:cNvCnPr>
                          <a:cxnSpLocks noChangeShapeType="1"/>
                        </wps:cNvCnPr>
                        <wps:spPr bwMode="auto">
                          <a:xfrm>
                            <a:off x="10814" y="15297"/>
                            <a:ext cx="383"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477" name="Line 15"/>
                        <wps:cNvCnPr>
                          <a:cxnSpLocks noChangeShapeType="1"/>
                        </wps:cNvCnPr>
                        <wps:spPr bwMode="auto">
                          <a:xfrm>
                            <a:off x="10812" y="15238"/>
                            <a:ext cx="383"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478" name="AutoShape 14"/>
                        <wps:cNvSpPr>
                          <a:spLocks/>
                        </wps:cNvSpPr>
                        <wps:spPr bwMode="auto">
                          <a:xfrm>
                            <a:off x="10814" y="15211"/>
                            <a:ext cx="383" cy="56"/>
                          </a:xfrm>
                          <a:custGeom>
                            <a:avLst/>
                            <a:gdLst>
                              <a:gd name="T0" fmla="+- 0 10814 10814"/>
                              <a:gd name="T1" fmla="*/ T0 w 383"/>
                              <a:gd name="T2" fmla="+- 0 15263 15211"/>
                              <a:gd name="T3" fmla="*/ 15263 h 56"/>
                              <a:gd name="T4" fmla="+- 0 10814 10814"/>
                              <a:gd name="T5" fmla="*/ T4 w 383"/>
                              <a:gd name="T6" fmla="+- 0 15266 15211"/>
                              <a:gd name="T7" fmla="*/ 15266 h 56"/>
                              <a:gd name="T8" fmla="+- 0 11197 10814"/>
                              <a:gd name="T9" fmla="*/ T8 w 383"/>
                              <a:gd name="T10" fmla="+- 0 15266 15211"/>
                              <a:gd name="T11" fmla="*/ 15266 h 56"/>
                              <a:gd name="T12" fmla="+- 0 11197 10814"/>
                              <a:gd name="T13" fmla="*/ T12 w 383"/>
                              <a:gd name="T14" fmla="+- 0 15263 15211"/>
                              <a:gd name="T15" fmla="*/ 15263 h 56"/>
                              <a:gd name="T16" fmla="+- 0 10815 10814"/>
                              <a:gd name="T17" fmla="*/ T16 w 383"/>
                              <a:gd name="T18" fmla="+- 0 15263 15211"/>
                              <a:gd name="T19" fmla="*/ 15263 h 56"/>
                              <a:gd name="T20" fmla="+- 0 10814 10814"/>
                              <a:gd name="T21" fmla="*/ T20 w 383"/>
                              <a:gd name="T22" fmla="+- 0 15263 15211"/>
                              <a:gd name="T23" fmla="*/ 15263 h 56"/>
                              <a:gd name="T24" fmla="+- 0 10815 10814"/>
                              <a:gd name="T25" fmla="*/ T24 w 383"/>
                              <a:gd name="T26" fmla="+- 0 15213 15211"/>
                              <a:gd name="T27" fmla="*/ 15213 h 56"/>
                              <a:gd name="T28" fmla="+- 0 10814 10814"/>
                              <a:gd name="T29" fmla="*/ T28 w 383"/>
                              <a:gd name="T30" fmla="+- 0 15214 15211"/>
                              <a:gd name="T31" fmla="*/ 15214 h 56"/>
                              <a:gd name="T32" fmla="+- 0 10814 10814"/>
                              <a:gd name="T33" fmla="*/ T32 w 383"/>
                              <a:gd name="T34" fmla="+- 0 15263 15211"/>
                              <a:gd name="T35" fmla="*/ 15263 h 56"/>
                              <a:gd name="T36" fmla="+- 0 10815 10814"/>
                              <a:gd name="T37" fmla="*/ T36 w 383"/>
                              <a:gd name="T38" fmla="+- 0 15263 15211"/>
                              <a:gd name="T39" fmla="*/ 15263 h 56"/>
                              <a:gd name="T40" fmla="+- 0 10815 10814"/>
                              <a:gd name="T41" fmla="*/ T40 w 383"/>
                              <a:gd name="T42" fmla="+- 0 15213 15211"/>
                              <a:gd name="T43" fmla="*/ 15213 h 56"/>
                              <a:gd name="T44" fmla="+- 0 11192 10814"/>
                              <a:gd name="T45" fmla="*/ T44 w 383"/>
                              <a:gd name="T46" fmla="+- 0 15261 15211"/>
                              <a:gd name="T47" fmla="*/ 15261 h 56"/>
                              <a:gd name="T48" fmla="+- 0 10815 10814"/>
                              <a:gd name="T49" fmla="*/ T48 w 383"/>
                              <a:gd name="T50" fmla="+- 0 15261 15211"/>
                              <a:gd name="T51" fmla="*/ 15261 h 56"/>
                              <a:gd name="T52" fmla="+- 0 10815 10814"/>
                              <a:gd name="T53" fmla="*/ T52 w 383"/>
                              <a:gd name="T54" fmla="+- 0 15263 15211"/>
                              <a:gd name="T55" fmla="*/ 15263 h 56"/>
                              <a:gd name="T56" fmla="+- 0 11192 10814"/>
                              <a:gd name="T57" fmla="*/ T56 w 383"/>
                              <a:gd name="T58" fmla="+- 0 15263 15211"/>
                              <a:gd name="T59" fmla="*/ 15263 h 56"/>
                              <a:gd name="T60" fmla="+- 0 11192 10814"/>
                              <a:gd name="T61" fmla="*/ T60 w 383"/>
                              <a:gd name="T62" fmla="+- 0 15261 15211"/>
                              <a:gd name="T63" fmla="*/ 15261 h 56"/>
                              <a:gd name="T64" fmla="+- 0 11192 10814"/>
                              <a:gd name="T65" fmla="*/ T64 w 383"/>
                              <a:gd name="T66" fmla="+- 0 15213 15211"/>
                              <a:gd name="T67" fmla="*/ 15213 h 56"/>
                              <a:gd name="T68" fmla="+- 0 11192 10814"/>
                              <a:gd name="T69" fmla="*/ T68 w 383"/>
                              <a:gd name="T70" fmla="+- 0 15263 15211"/>
                              <a:gd name="T71" fmla="*/ 15263 h 56"/>
                              <a:gd name="T72" fmla="+- 0 11195 10814"/>
                              <a:gd name="T73" fmla="*/ T72 w 383"/>
                              <a:gd name="T74" fmla="+- 0 15261 15211"/>
                              <a:gd name="T75" fmla="*/ 15261 h 56"/>
                              <a:gd name="T76" fmla="+- 0 11197 10814"/>
                              <a:gd name="T77" fmla="*/ T76 w 383"/>
                              <a:gd name="T78" fmla="+- 0 15261 15211"/>
                              <a:gd name="T79" fmla="*/ 15261 h 56"/>
                              <a:gd name="T80" fmla="+- 0 11197 10814"/>
                              <a:gd name="T81" fmla="*/ T80 w 383"/>
                              <a:gd name="T82" fmla="+- 0 15216 15211"/>
                              <a:gd name="T83" fmla="*/ 15216 h 56"/>
                              <a:gd name="T84" fmla="+- 0 11195 10814"/>
                              <a:gd name="T85" fmla="*/ T84 w 383"/>
                              <a:gd name="T86" fmla="+- 0 15216 15211"/>
                              <a:gd name="T87" fmla="*/ 15216 h 56"/>
                              <a:gd name="T88" fmla="+- 0 11192 10814"/>
                              <a:gd name="T89" fmla="*/ T88 w 383"/>
                              <a:gd name="T90" fmla="+- 0 15213 15211"/>
                              <a:gd name="T91" fmla="*/ 15213 h 56"/>
                              <a:gd name="T92" fmla="+- 0 11197 10814"/>
                              <a:gd name="T93" fmla="*/ T92 w 383"/>
                              <a:gd name="T94" fmla="+- 0 15261 15211"/>
                              <a:gd name="T95" fmla="*/ 15261 h 56"/>
                              <a:gd name="T96" fmla="+- 0 11195 10814"/>
                              <a:gd name="T97" fmla="*/ T96 w 383"/>
                              <a:gd name="T98" fmla="+- 0 15261 15211"/>
                              <a:gd name="T99" fmla="*/ 15261 h 56"/>
                              <a:gd name="T100" fmla="+- 0 11192 10814"/>
                              <a:gd name="T101" fmla="*/ T100 w 383"/>
                              <a:gd name="T102" fmla="+- 0 15263 15211"/>
                              <a:gd name="T103" fmla="*/ 15263 h 56"/>
                              <a:gd name="T104" fmla="+- 0 11197 10814"/>
                              <a:gd name="T105" fmla="*/ T104 w 383"/>
                              <a:gd name="T106" fmla="+- 0 15263 15211"/>
                              <a:gd name="T107" fmla="*/ 15263 h 56"/>
                              <a:gd name="T108" fmla="+- 0 11197 10814"/>
                              <a:gd name="T109" fmla="*/ T108 w 383"/>
                              <a:gd name="T110" fmla="+- 0 15261 15211"/>
                              <a:gd name="T111" fmla="*/ 15261 h 56"/>
                              <a:gd name="T112" fmla="+- 0 11192 10814"/>
                              <a:gd name="T113" fmla="*/ T112 w 383"/>
                              <a:gd name="T114" fmla="+- 0 15213 15211"/>
                              <a:gd name="T115" fmla="*/ 15213 h 56"/>
                              <a:gd name="T116" fmla="+- 0 10815 10814"/>
                              <a:gd name="T117" fmla="*/ T116 w 383"/>
                              <a:gd name="T118" fmla="+- 0 15213 15211"/>
                              <a:gd name="T119" fmla="*/ 15213 h 56"/>
                              <a:gd name="T120" fmla="+- 0 10815 10814"/>
                              <a:gd name="T121" fmla="*/ T120 w 383"/>
                              <a:gd name="T122" fmla="+- 0 15216 15211"/>
                              <a:gd name="T123" fmla="*/ 15216 h 56"/>
                              <a:gd name="T124" fmla="+- 0 11192 10814"/>
                              <a:gd name="T125" fmla="*/ T124 w 383"/>
                              <a:gd name="T126" fmla="+- 0 15216 15211"/>
                              <a:gd name="T127" fmla="*/ 15216 h 56"/>
                              <a:gd name="T128" fmla="+- 0 11192 10814"/>
                              <a:gd name="T129" fmla="*/ T128 w 383"/>
                              <a:gd name="T130" fmla="+- 0 15213 15211"/>
                              <a:gd name="T131" fmla="*/ 15213 h 56"/>
                              <a:gd name="T132" fmla="+- 0 11197 10814"/>
                              <a:gd name="T133" fmla="*/ T132 w 383"/>
                              <a:gd name="T134" fmla="+- 0 15213 15211"/>
                              <a:gd name="T135" fmla="*/ 15213 h 56"/>
                              <a:gd name="T136" fmla="+- 0 11192 10814"/>
                              <a:gd name="T137" fmla="*/ T136 w 383"/>
                              <a:gd name="T138" fmla="+- 0 15213 15211"/>
                              <a:gd name="T139" fmla="*/ 15213 h 56"/>
                              <a:gd name="T140" fmla="+- 0 11195 10814"/>
                              <a:gd name="T141" fmla="*/ T140 w 383"/>
                              <a:gd name="T142" fmla="+- 0 15216 15211"/>
                              <a:gd name="T143" fmla="*/ 15216 h 56"/>
                              <a:gd name="T144" fmla="+- 0 11197 10814"/>
                              <a:gd name="T145" fmla="*/ T144 w 383"/>
                              <a:gd name="T146" fmla="+- 0 15216 15211"/>
                              <a:gd name="T147" fmla="*/ 15216 h 56"/>
                              <a:gd name="T148" fmla="+- 0 11197 10814"/>
                              <a:gd name="T149" fmla="*/ T148 w 383"/>
                              <a:gd name="T150" fmla="+- 0 15213 15211"/>
                              <a:gd name="T151" fmla="*/ 15213 h 56"/>
                              <a:gd name="T152" fmla="+- 0 11197 10814"/>
                              <a:gd name="T153" fmla="*/ T152 w 383"/>
                              <a:gd name="T154" fmla="+- 0 15211 15211"/>
                              <a:gd name="T155" fmla="*/ 15211 h 56"/>
                              <a:gd name="T156" fmla="+- 0 10814 10814"/>
                              <a:gd name="T157" fmla="*/ T156 w 383"/>
                              <a:gd name="T158" fmla="+- 0 15211 15211"/>
                              <a:gd name="T159" fmla="*/ 15211 h 56"/>
                              <a:gd name="T160" fmla="+- 0 10814 10814"/>
                              <a:gd name="T161" fmla="*/ T160 w 383"/>
                              <a:gd name="T162" fmla="+- 0 15214 15211"/>
                              <a:gd name="T163" fmla="*/ 15214 h 56"/>
                              <a:gd name="T164" fmla="+- 0 10815 10814"/>
                              <a:gd name="T165" fmla="*/ T164 w 383"/>
                              <a:gd name="T166" fmla="+- 0 15213 15211"/>
                              <a:gd name="T167" fmla="*/ 15213 h 56"/>
                              <a:gd name="T168" fmla="+- 0 11197 10814"/>
                              <a:gd name="T169" fmla="*/ T168 w 383"/>
                              <a:gd name="T170" fmla="+- 0 15213 15211"/>
                              <a:gd name="T171" fmla="*/ 15213 h 56"/>
                              <a:gd name="T172" fmla="+- 0 11197 10814"/>
                              <a:gd name="T173" fmla="*/ T172 w 383"/>
                              <a:gd name="T174" fmla="+- 0 15211 15211"/>
                              <a:gd name="T175" fmla="*/ 1521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3" h="56">
                                <a:moveTo>
                                  <a:pt x="0" y="52"/>
                                </a:moveTo>
                                <a:lnTo>
                                  <a:pt x="0" y="55"/>
                                </a:lnTo>
                                <a:lnTo>
                                  <a:pt x="383" y="55"/>
                                </a:lnTo>
                                <a:lnTo>
                                  <a:pt x="383" y="52"/>
                                </a:lnTo>
                                <a:lnTo>
                                  <a:pt x="1" y="52"/>
                                </a:lnTo>
                                <a:lnTo>
                                  <a:pt x="0" y="52"/>
                                </a:lnTo>
                                <a:close/>
                                <a:moveTo>
                                  <a:pt x="1" y="2"/>
                                </a:moveTo>
                                <a:lnTo>
                                  <a:pt x="0" y="3"/>
                                </a:lnTo>
                                <a:lnTo>
                                  <a:pt x="0" y="52"/>
                                </a:lnTo>
                                <a:lnTo>
                                  <a:pt x="1" y="52"/>
                                </a:lnTo>
                                <a:lnTo>
                                  <a:pt x="1" y="2"/>
                                </a:lnTo>
                                <a:close/>
                                <a:moveTo>
                                  <a:pt x="378" y="50"/>
                                </a:moveTo>
                                <a:lnTo>
                                  <a:pt x="1" y="50"/>
                                </a:lnTo>
                                <a:lnTo>
                                  <a:pt x="1" y="52"/>
                                </a:lnTo>
                                <a:lnTo>
                                  <a:pt x="378" y="52"/>
                                </a:lnTo>
                                <a:lnTo>
                                  <a:pt x="378" y="50"/>
                                </a:lnTo>
                                <a:close/>
                                <a:moveTo>
                                  <a:pt x="378" y="2"/>
                                </a:moveTo>
                                <a:lnTo>
                                  <a:pt x="378" y="52"/>
                                </a:lnTo>
                                <a:lnTo>
                                  <a:pt x="381" y="50"/>
                                </a:lnTo>
                                <a:lnTo>
                                  <a:pt x="383" y="50"/>
                                </a:lnTo>
                                <a:lnTo>
                                  <a:pt x="383" y="5"/>
                                </a:lnTo>
                                <a:lnTo>
                                  <a:pt x="381" y="5"/>
                                </a:lnTo>
                                <a:lnTo>
                                  <a:pt x="378" y="2"/>
                                </a:lnTo>
                                <a:close/>
                                <a:moveTo>
                                  <a:pt x="383" y="50"/>
                                </a:moveTo>
                                <a:lnTo>
                                  <a:pt x="381" y="50"/>
                                </a:lnTo>
                                <a:lnTo>
                                  <a:pt x="378" y="52"/>
                                </a:lnTo>
                                <a:lnTo>
                                  <a:pt x="383" y="52"/>
                                </a:lnTo>
                                <a:lnTo>
                                  <a:pt x="383" y="50"/>
                                </a:lnTo>
                                <a:close/>
                                <a:moveTo>
                                  <a:pt x="378" y="2"/>
                                </a:moveTo>
                                <a:lnTo>
                                  <a:pt x="1" y="2"/>
                                </a:lnTo>
                                <a:lnTo>
                                  <a:pt x="1" y="5"/>
                                </a:lnTo>
                                <a:lnTo>
                                  <a:pt x="378" y="5"/>
                                </a:lnTo>
                                <a:lnTo>
                                  <a:pt x="378" y="2"/>
                                </a:lnTo>
                                <a:close/>
                                <a:moveTo>
                                  <a:pt x="383" y="2"/>
                                </a:moveTo>
                                <a:lnTo>
                                  <a:pt x="378" y="2"/>
                                </a:lnTo>
                                <a:lnTo>
                                  <a:pt x="381" y="5"/>
                                </a:lnTo>
                                <a:lnTo>
                                  <a:pt x="383" y="5"/>
                                </a:lnTo>
                                <a:lnTo>
                                  <a:pt x="383" y="2"/>
                                </a:lnTo>
                                <a:close/>
                                <a:moveTo>
                                  <a:pt x="383" y="0"/>
                                </a:moveTo>
                                <a:lnTo>
                                  <a:pt x="0" y="0"/>
                                </a:lnTo>
                                <a:lnTo>
                                  <a:pt x="0" y="3"/>
                                </a:lnTo>
                                <a:lnTo>
                                  <a:pt x="1" y="2"/>
                                </a:lnTo>
                                <a:lnTo>
                                  <a:pt x="383" y="2"/>
                                </a:lnTo>
                                <a:lnTo>
                                  <a:pt x="3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Line 13"/>
                        <wps:cNvCnPr>
                          <a:cxnSpLocks noChangeShapeType="1"/>
                        </wps:cNvCnPr>
                        <wps:spPr bwMode="auto">
                          <a:xfrm>
                            <a:off x="10814" y="15181"/>
                            <a:ext cx="383"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480" name="Line 12"/>
                        <wps:cNvCnPr>
                          <a:cxnSpLocks noChangeShapeType="1"/>
                        </wps:cNvCnPr>
                        <wps:spPr bwMode="auto">
                          <a:xfrm>
                            <a:off x="11196" y="15297"/>
                            <a:ext cx="385"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481" name="Line 11"/>
                        <wps:cNvCnPr>
                          <a:cxnSpLocks noChangeShapeType="1"/>
                        </wps:cNvCnPr>
                        <wps:spPr bwMode="auto">
                          <a:xfrm>
                            <a:off x="11194" y="15238"/>
                            <a:ext cx="385"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482" name="AutoShape 10"/>
                        <wps:cNvSpPr>
                          <a:spLocks/>
                        </wps:cNvSpPr>
                        <wps:spPr bwMode="auto">
                          <a:xfrm>
                            <a:off x="11196" y="15211"/>
                            <a:ext cx="386" cy="56"/>
                          </a:xfrm>
                          <a:custGeom>
                            <a:avLst/>
                            <a:gdLst>
                              <a:gd name="T0" fmla="+- 0 11196 11196"/>
                              <a:gd name="T1" fmla="*/ T0 w 386"/>
                              <a:gd name="T2" fmla="+- 0 15263 15211"/>
                              <a:gd name="T3" fmla="*/ 15263 h 56"/>
                              <a:gd name="T4" fmla="+- 0 11196 11196"/>
                              <a:gd name="T5" fmla="*/ T4 w 386"/>
                              <a:gd name="T6" fmla="+- 0 15266 15211"/>
                              <a:gd name="T7" fmla="*/ 15266 h 56"/>
                              <a:gd name="T8" fmla="+- 0 11581 11196"/>
                              <a:gd name="T9" fmla="*/ T8 w 386"/>
                              <a:gd name="T10" fmla="+- 0 15266 15211"/>
                              <a:gd name="T11" fmla="*/ 15266 h 56"/>
                              <a:gd name="T12" fmla="+- 0 11581 11196"/>
                              <a:gd name="T13" fmla="*/ T12 w 386"/>
                              <a:gd name="T14" fmla="+- 0 15263 15211"/>
                              <a:gd name="T15" fmla="*/ 15263 h 56"/>
                              <a:gd name="T16" fmla="+- 0 11197 11196"/>
                              <a:gd name="T17" fmla="*/ T16 w 386"/>
                              <a:gd name="T18" fmla="+- 0 15263 15211"/>
                              <a:gd name="T19" fmla="*/ 15263 h 56"/>
                              <a:gd name="T20" fmla="+- 0 11196 11196"/>
                              <a:gd name="T21" fmla="*/ T20 w 386"/>
                              <a:gd name="T22" fmla="+- 0 15263 15211"/>
                              <a:gd name="T23" fmla="*/ 15263 h 56"/>
                              <a:gd name="T24" fmla="+- 0 11197 11196"/>
                              <a:gd name="T25" fmla="*/ T24 w 386"/>
                              <a:gd name="T26" fmla="+- 0 15213 15211"/>
                              <a:gd name="T27" fmla="*/ 15213 h 56"/>
                              <a:gd name="T28" fmla="+- 0 11196 11196"/>
                              <a:gd name="T29" fmla="*/ T28 w 386"/>
                              <a:gd name="T30" fmla="+- 0 15214 15211"/>
                              <a:gd name="T31" fmla="*/ 15214 h 56"/>
                              <a:gd name="T32" fmla="+- 0 11196 11196"/>
                              <a:gd name="T33" fmla="*/ T32 w 386"/>
                              <a:gd name="T34" fmla="+- 0 15263 15211"/>
                              <a:gd name="T35" fmla="*/ 15263 h 56"/>
                              <a:gd name="T36" fmla="+- 0 11197 11196"/>
                              <a:gd name="T37" fmla="*/ T36 w 386"/>
                              <a:gd name="T38" fmla="+- 0 15263 15211"/>
                              <a:gd name="T39" fmla="*/ 15263 h 56"/>
                              <a:gd name="T40" fmla="+- 0 11197 11196"/>
                              <a:gd name="T41" fmla="*/ T40 w 386"/>
                              <a:gd name="T42" fmla="+- 0 15213 15211"/>
                              <a:gd name="T43" fmla="*/ 15213 h 56"/>
                              <a:gd name="T44" fmla="+- 0 11576 11196"/>
                              <a:gd name="T45" fmla="*/ T44 w 386"/>
                              <a:gd name="T46" fmla="+- 0 15261 15211"/>
                              <a:gd name="T47" fmla="*/ 15261 h 56"/>
                              <a:gd name="T48" fmla="+- 0 11197 11196"/>
                              <a:gd name="T49" fmla="*/ T48 w 386"/>
                              <a:gd name="T50" fmla="+- 0 15261 15211"/>
                              <a:gd name="T51" fmla="*/ 15261 h 56"/>
                              <a:gd name="T52" fmla="+- 0 11197 11196"/>
                              <a:gd name="T53" fmla="*/ T52 w 386"/>
                              <a:gd name="T54" fmla="+- 0 15263 15211"/>
                              <a:gd name="T55" fmla="*/ 15263 h 56"/>
                              <a:gd name="T56" fmla="+- 0 11576 11196"/>
                              <a:gd name="T57" fmla="*/ T56 w 386"/>
                              <a:gd name="T58" fmla="+- 0 15263 15211"/>
                              <a:gd name="T59" fmla="*/ 15263 h 56"/>
                              <a:gd name="T60" fmla="+- 0 11576 11196"/>
                              <a:gd name="T61" fmla="*/ T60 w 386"/>
                              <a:gd name="T62" fmla="+- 0 15261 15211"/>
                              <a:gd name="T63" fmla="*/ 15261 h 56"/>
                              <a:gd name="T64" fmla="+- 0 11576 11196"/>
                              <a:gd name="T65" fmla="*/ T64 w 386"/>
                              <a:gd name="T66" fmla="+- 0 15213 15211"/>
                              <a:gd name="T67" fmla="*/ 15213 h 56"/>
                              <a:gd name="T68" fmla="+- 0 11576 11196"/>
                              <a:gd name="T69" fmla="*/ T68 w 386"/>
                              <a:gd name="T70" fmla="+- 0 15263 15211"/>
                              <a:gd name="T71" fmla="*/ 15263 h 56"/>
                              <a:gd name="T72" fmla="+- 0 11579 11196"/>
                              <a:gd name="T73" fmla="*/ T72 w 386"/>
                              <a:gd name="T74" fmla="+- 0 15261 15211"/>
                              <a:gd name="T75" fmla="*/ 15261 h 56"/>
                              <a:gd name="T76" fmla="+- 0 11581 11196"/>
                              <a:gd name="T77" fmla="*/ T76 w 386"/>
                              <a:gd name="T78" fmla="+- 0 15261 15211"/>
                              <a:gd name="T79" fmla="*/ 15261 h 56"/>
                              <a:gd name="T80" fmla="+- 0 11581 11196"/>
                              <a:gd name="T81" fmla="*/ T80 w 386"/>
                              <a:gd name="T82" fmla="+- 0 15216 15211"/>
                              <a:gd name="T83" fmla="*/ 15216 h 56"/>
                              <a:gd name="T84" fmla="+- 0 11579 11196"/>
                              <a:gd name="T85" fmla="*/ T84 w 386"/>
                              <a:gd name="T86" fmla="+- 0 15216 15211"/>
                              <a:gd name="T87" fmla="*/ 15216 h 56"/>
                              <a:gd name="T88" fmla="+- 0 11576 11196"/>
                              <a:gd name="T89" fmla="*/ T88 w 386"/>
                              <a:gd name="T90" fmla="+- 0 15213 15211"/>
                              <a:gd name="T91" fmla="*/ 15213 h 56"/>
                              <a:gd name="T92" fmla="+- 0 11581 11196"/>
                              <a:gd name="T93" fmla="*/ T92 w 386"/>
                              <a:gd name="T94" fmla="+- 0 15261 15211"/>
                              <a:gd name="T95" fmla="*/ 15261 h 56"/>
                              <a:gd name="T96" fmla="+- 0 11579 11196"/>
                              <a:gd name="T97" fmla="*/ T96 w 386"/>
                              <a:gd name="T98" fmla="+- 0 15261 15211"/>
                              <a:gd name="T99" fmla="*/ 15261 h 56"/>
                              <a:gd name="T100" fmla="+- 0 11576 11196"/>
                              <a:gd name="T101" fmla="*/ T100 w 386"/>
                              <a:gd name="T102" fmla="+- 0 15263 15211"/>
                              <a:gd name="T103" fmla="*/ 15263 h 56"/>
                              <a:gd name="T104" fmla="+- 0 11581 11196"/>
                              <a:gd name="T105" fmla="*/ T104 w 386"/>
                              <a:gd name="T106" fmla="+- 0 15263 15211"/>
                              <a:gd name="T107" fmla="*/ 15263 h 56"/>
                              <a:gd name="T108" fmla="+- 0 11581 11196"/>
                              <a:gd name="T109" fmla="*/ T108 w 386"/>
                              <a:gd name="T110" fmla="+- 0 15261 15211"/>
                              <a:gd name="T111" fmla="*/ 15261 h 56"/>
                              <a:gd name="T112" fmla="+- 0 11576 11196"/>
                              <a:gd name="T113" fmla="*/ T112 w 386"/>
                              <a:gd name="T114" fmla="+- 0 15213 15211"/>
                              <a:gd name="T115" fmla="*/ 15213 h 56"/>
                              <a:gd name="T116" fmla="+- 0 11197 11196"/>
                              <a:gd name="T117" fmla="*/ T116 w 386"/>
                              <a:gd name="T118" fmla="+- 0 15213 15211"/>
                              <a:gd name="T119" fmla="*/ 15213 h 56"/>
                              <a:gd name="T120" fmla="+- 0 11197 11196"/>
                              <a:gd name="T121" fmla="*/ T120 w 386"/>
                              <a:gd name="T122" fmla="+- 0 15216 15211"/>
                              <a:gd name="T123" fmla="*/ 15216 h 56"/>
                              <a:gd name="T124" fmla="+- 0 11576 11196"/>
                              <a:gd name="T125" fmla="*/ T124 w 386"/>
                              <a:gd name="T126" fmla="+- 0 15216 15211"/>
                              <a:gd name="T127" fmla="*/ 15216 h 56"/>
                              <a:gd name="T128" fmla="+- 0 11576 11196"/>
                              <a:gd name="T129" fmla="*/ T128 w 386"/>
                              <a:gd name="T130" fmla="+- 0 15213 15211"/>
                              <a:gd name="T131" fmla="*/ 15213 h 56"/>
                              <a:gd name="T132" fmla="+- 0 11581 11196"/>
                              <a:gd name="T133" fmla="*/ T132 w 386"/>
                              <a:gd name="T134" fmla="+- 0 15213 15211"/>
                              <a:gd name="T135" fmla="*/ 15213 h 56"/>
                              <a:gd name="T136" fmla="+- 0 11576 11196"/>
                              <a:gd name="T137" fmla="*/ T136 w 386"/>
                              <a:gd name="T138" fmla="+- 0 15213 15211"/>
                              <a:gd name="T139" fmla="*/ 15213 h 56"/>
                              <a:gd name="T140" fmla="+- 0 11579 11196"/>
                              <a:gd name="T141" fmla="*/ T140 w 386"/>
                              <a:gd name="T142" fmla="+- 0 15216 15211"/>
                              <a:gd name="T143" fmla="*/ 15216 h 56"/>
                              <a:gd name="T144" fmla="+- 0 11581 11196"/>
                              <a:gd name="T145" fmla="*/ T144 w 386"/>
                              <a:gd name="T146" fmla="+- 0 15216 15211"/>
                              <a:gd name="T147" fmla="*/ 15216 h 56"/>
                              <a:gd name="T148" fmla="+- 0 11581 11196"/>
                              <a:gd name="T149" fmla="*/ T148 w 386"/>
                              <a:gd name="T150" fmla="+- 0 15213 15211"/>
                              <a:gd name="T151" fmla="*/ 15213 h 56"/>
                              <a:gd name="T152" fmla="+- 0 11581 11196"/>
                              <a:gd name="T153" fmla="*/ T152 w 386"/>
                              <a:gd name="T154" fmla="+- 0 15211 15211"/>
                              <a:gd name="T155" fmla="*/ 15211 h 56"/>
                              <a:gd name="T156" fmla="+- 0 11196 11196"/>
                              <a:gd name="T157" fmla="*/ T156 w 386"/>
                              <a:gd name="T158" fmla="+- 0 15211 15211"/>
                              <a:gd name="T159" fmla="*/ 15211 h 56"/>
                              <a:gd name="T160" fmla="+- 0 11196 11196"/>
                              <a:gd name="T161" fmla="*/ T160 w 386"/>
                              <a:gd name="T162" fmla="+- 0 15214 15211"/>
                              <a:gd name="T163" fmla="*/ 15214 h 56"/>
                              <a:gd name="T164" fmla="+- 0 11197 11196"/>
                              <a:gd name="T165" fmla="*/ T164 w 386"/>
                              <a:gd name="T166" fmla="+- 0 15213 15211"/>
                              <a:gd name="T167" fmla="*/ 15213 h 56"/>
                              <a:gd name="T168" fmla="+- 0 11581 11196"/>
                              <a:gd name="T169" fmla="*/ T168 w 386"/>
                              <a:gd name="T170" fmla="+- 0 15213 15211"/>
                              <a:gd name="T171" fmla="*/ 15213 h 56"/>
                              <a:gd name="T172" fmla="+- 0 11581 11196"/>
                              <a:gd name="T173" fmla="*/ T172 w 386"/>
                              <a:gd name="T174" fmla="+- 0 15211 15211"/>
                              <a:gd name="T175" fmla="*/ 1521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6" h="56">
                                <a:moveTo>
                                  <a:pt x="0" y="52"/>
                                </a:moveTo>
                                <a:lnTo>
                                  <a:pt x="0" y="55"/>
                                </a:lnTo>
                                <a:lnTo>
                                  <a:pt x="385" y="55"/>
                                </a:lnTo>
                                <a:lnTo>
                                  <a:pt x="385" y="52"/>
                                </a:lnTo>
                                <a:lnTo>
                                  <a:pt x="1" y="52"/>
                                </a:lnTo>
                                <a:lnTo>
                                  <a:pt x="0" y="52"/>
                                </a:lnTo>
                                <a:close/>
                                <a:moveTo>
                                  <a:pt x="1" y="2"/>
                                </a:moveTo>
                                <a:lnTo>
                                  <a:pt x="0" y="3"/>
                                </a:lnTo>
                                <a:lnTo>
                                  <a:pt x="0" y="52"/>
                                </a:lnTo>
                                <a:lnTo>
                                  <a:pt x="1" y="52"/>
                                </a:lnTo>
                                <a:lnTo>
                                  <a:pt x="1" y="2"/>
                                </a:lnTo>
                                <a:close/>
                                <a:moveTo>
                                  <a:pt x="380" y="50"/>
                                </a:moveTo>
                                <a:lnTo>
                                  <a:pt x="1" y="50"/>
                                </a:lnTo>
                                <a:lnTo>
                                  <a:pt x="1" y="52"/>
                                </a:lnTo>
                                <a:lnTo>
                                  <a:pt x="380" y="52"/>
                                </a:lnTo>
                                <a:lnTo>
                                  <a:pt x="380" y="50"/>
                                </a:lnTo>
                                <a:close/>
                                <a:moveTo>
                                  <a:pt x="380" y="2"/>
                                </a:moveTo>
                                <a:lnTo>
                                  <a:pt x="380" y="52"/>
                                </a:lnTo>
                                <a:lnTo>
                                  <a:pt x="383" y="50"/>
                                </a:lnTo>
                                <a:lnTo>
                                  <a:pt x="385" y="50"/>
                                </a:lnTo>
                                <a:lnTo>
                                  <a:pt x="385" y="5"/>
                                </a:lnTo>
                                <a:lnTo>
                                  <a:pt x="383" y="5"/>
                                </a:lnTo>
                                <a:lnTo>
                                  <a:pt x="380" y="2"/>
                                </a:lnTo>
                                <a:close/>
                                <a:moveTo>
                                  <a:pt x="385" y="50"/>
                                </a:moveTo>
                                <a:lnTo>
                                  <a:pt x="383" y="50"/>
                                </a:lnTo>
                                <a:lnTo>
                                  <a:pt x="380" y="52"/>
                                </a:lnTo>
                                <a:lnTo>
                                  <a:pt x="385" y="52"/>
                                </a:lnTo>
                                <a:lnTo>
                                  <a:pt x="385" y="50"/>
                                </a:lnTo>
                                <a:close/>
                                <a:moveTo>
                                  <a:pt x="380" y="2"/>
                                </a:moveTo>
                                <a:lnTo>
                                  <a:pt x="1" y="2"/>
                                </a:lnTo>
                                <a:lnTo>
                                  <a:pt x="1" y="5"/>
                                </a:lnTo>
                                <a:lnTo>
                                  <a:pt x="380" y="5"/>
                                </a:lnTo>
                                <a:lnTo>
                                  <a:pt x="380" y="2"/>
                                </a:lnTo>
                                <a:close/>
                                <a:moveTo>
                                  <a:pt x="385" y="2"/>
                                </a:moveTo>
                                <a:lnTo>
                                  <a:pt x="380" y="2"/>
                                </a:lnTo>
                                <a:lnTo>
                                  <a:pt x="383" y="5"/>
                                </a:lnTo>
                                <a:lnTo>
                                  <a:pt x="385" y="5"/>
                                </a:lnTo>
                                <a:lnTo>
                                  <a:pt x="385" y="2"/>
                                </a:lnTo>
                                <a:close/>
                                <a:moveTo>
                                  <a:pt x="385" y="0"/>
                                </a:moveTo>
                                <a:lnTo>
                                  <a:pt x="0" y="0"/>
                                </a:lnTo>
                                <a:lnTo>
                                  <a:pt x="0" y="3"/>
                                </a:lnTo>
                                <a:lnTo>
                                  <a:pt x="1" y="2"/>
                                </a:lnTo>
                                <a:lnTo>
                                  <a:pt x="385" y="2"/>
                                </a:lnTo>
                                <a:lnTo>
                                  <a:pt x="3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Line 9"/>
                        <wps:cNvCnPr>
                          <a:cxnSpLocks noChangeShapeType="1"/>
                        </wps:cNvCnPr>
                        <wps:spPr bwMode="auto">
                          <a:xfrm>
                            <a:off x="11196" y="15181"/>
                            <a:ext cx="385" cy="0"/>
                          </a:xfrm>
                          <a:prstGeom prst="line">
                            <a:avLst/>
                          </a:prstGeom>
                          <a:noFill/>
                          <a:ln w="1646">
                            <a:solidFill>
                              <a:srgbClr val="000000"/>
                            </a:solidFill>
                            <a:round/>
                            <a:headEnd/>
                            <a:tailEnd/>
                          </a:ln>
                          <a:extLst>
                            <a:ext uri="{909E8E84-426E-40DD-AFC4-6F175D3DCCD1}">
                              <a14:hiddenFill xmlns:a14="http://schemas.microsoft.com/office/drawing/2010/main">
                                <a:noFill/>
                              </a14:hiddenFill>
                            </a:ext>
                          </a:extLst>
                        </wps:spPr>
                        <wps:bodyPr/>
                      </wps:wsp>
                      <wps:wsp>
                        <wps:cNvPr id="484" name="Line 8"/>
                        <wps:cNvCnPr>
                          <a:cxnSpLocks noChangeShapeType="1"/>
                        </wps:cNvCnPr>
                        <wps:spPr bwMode="auto">
                          <a:xfrm>
                            <a:off x="11580" y="15238"/>
                            <a:ext cx="83" cy="0"/>
                          </a:xfrm>
                          <a:prstGeom prst="line">
                            <a:avLst/>
                          </a:prstGeom>
                          <a:noFill/>
                          <a:ln w="31766">
                            <a:solidFill>
                              <a:srgbClr val="000000"/>
                            </a:solidFill>
                            <a:round/>
                            <a:headEnd/>
                            <a:tailEnd/>
                          </a:ln>
                          <a:extLst>
                            <a:ext uri="{909E8E84-426E-40DD-AFC4-6F175D3DCCD1}">
                              <a14:hiddenFill xmlns:a14="http://schemas.microsoft.com/office/drawing/2010/main">
                                <a:noFill/>
                              </a14:hiddenFill>
                            </a:ext>
                          </a:extLst>
                        </wps:spPr>
                        <wps:bodyPr/>
                      </wps:wsp>
                      <wps:wsp>
                        <wps:cNvPr id="485" name="AutoShape 7"/>
                        <wps:cNvSpPr>
                          <a:spLocks/>
                        </wps:cNvSpPr>
                        <wps:spPr bwMode="auto">
                          <a:xfrm>
                            <a:off x="11577" y="15211"/>
                            <a:ext cx="89" cy="56"/>
                          </a:xfrm>
                          <a:custGeom>
                            <a:avLst/>
                            <a:gdLst>
                              <a:gd name="T0" fmla="+- 0 11666 11577"/>
                              <a:gd name="T1" fmla="*/ T0 w 89"/>
                              <a:gd name="T2" fmla="+- 0 15211 15211"/>
                              <a:gd name="T3" fmla="*/ 15211 h 56"/>
                              <a:gd name="T4" fmla="+- 0 11577 11577"/>
                              <a:gd name="T5" fmla="*/ T4 w 89"/>
                              <a:gd name="T6" fmla="+- 0 15211 15211"/>
                              <a:gd name="T7" fmla="*/ 15211 h 56"/>
                              <a:gd name="T8" fmla="+- 0 11577 11577"/>
                              <a:gd name="T9" fmla="*/ T8 w 89"/>
                              <a:gd name="T10" fmla="+- 0 15266 15211"/>
                              <a:gd name="T11" fmla="*/ 15266 h 56"/>
                              <a:gd name="T12" fmla="+- 0 11666 11577"/>
                              <a:gd name="T13" fmla="*/ T12 w 89"/>
                              <a:gd name="T14" fmla="+- 0 15266 15211"/>
                              <a:gd name="T15" fmla="*/ 15266 h 56"/>
                              <a:gd name="T16" fmla="+- 0 11666 11577"/>
                              <a:gd name="T17" fmla="*/ T16 w 89"/>
                              <a:gd name="T18" fmla="+- 0 15263 15211"/>
                              <a:gd name="T19" fmla="*/ 15263 h 56"/>
                              <a:gd name="T20" fmla="+- 0 11583 11577"/>
                              <a:gd name="T21" fmla="*/ T20 w 89"/>
                              <a:gd name="T22" fmla="+- 0 15263 15211"/>
                              <a:gd name="T23" fmla="*/ 15263 h 56"/>
                              <a:gd name="T24" fmla="+- 0 11580 11577"/>
                              <a:gd name="T25" fmla="*/ T24 w 89"/>
                              <a:gd name="T26" fmla="+- 0 15261 15211"/>
                              <a:gd name="T27" fmla="*/ 15261 h 56"/>
                              <a:gd name="T28" fmla="+- 0 11583 11577"/>
                              <a:gd name="T29" fmla="*/ T28 w 89"/>
                              <a:gd name="T30" fmla="+- 0 15261 15211"/>
                              <a:gd name="T31" fmla="*/ 15261 h 56"/>
                              <a:gd name="T32" fmla="+- 0 11583 11577"/>
                              <a:gd name="T33" fmla="*/ T32 w 89"/>
                              <a:gd name="T34" fmla="+- 0 15216 15211"/>
                              <a:gd name="T35" fmla="*/ 15216 h 56"/>
                              <a:gd name="T36" fmla="+- 0 11580 11577"/>
                              <a:gd name="T37" fmla="*/ T36 w 89"/>
                              <a:gd name="T38" fmla="+- 0 15216 15211"/>
                              <a:gd name="T39" fmla="*/ 15216 h 56"/>
                              <a:gd name="T40" fmla="+- 0 11583 11577"/>
                              <a:gd name="T41" fmla="*/ T40 w 89"/>
                              <a:gd name="T42" fmla="+- 0 15213 15211"/>
                              <a:gd name="T43" fmla="*/ 15213 h 56"/>
                              <a:gd name="T44" fmla="+- 0 11666 11577"/>
                              <a:gd name="T45" fmla="*/ T44 w 89"/>
                              <a:gd name="T46" fmla="+- 0 15213 15211"/>
                              <a:gd name="T47" fmla="*/ 15213 h 56"/>
                              <a:gd name="T48" fmla="+- 0 11666 11577"/>
                              <a:gd name="T49" fmla="*/ T48 w 89"/>
                              <a:gd name="T50" fmla="+- 0 15211 15211"/>
                              <a:gd name="T51" fmla="*/ 15211 h 56"/>
                              <a:gd name="T52" fmla="+- 0 11583 11577"/>
                              <a:gd name="T53" fmla="*/ T52 w 89"/>
                              <a:gd name="T54" fmla="+- 0 15261 15211"/>
                              <a:gd name="T55" fmla="*/ 15261 h 56"/>
                              <a:gd name="T56" fmla="+- 0 11580 11577"/>
                              <a:gd name="T57" fmla="*/ T56 w 89"/>
                              <a:gd name="T58" fmla="+- 0 15261 15211"/>
                              <a:gd name="T59" fmla="*/ 15261 h 56"/>
                              <a:gd name="T60" fmla="+- 0 11583 11577"/>
                              <a:gd name="T61" fmla="*/ T60 w 89"/>
                              <a:gd name="T62" fmla="+- 0 15263 15211"/>
                              <a:gd name="T63" fmla="*/ 15263 h 56"/>
                              <a:gd name="T64" fmla="+- 0 11583 11577"/>
                              <a:gd name="T65" fmla="*/ T64 w 89"/>
                              <a:gd name="T66" fmla="+- 0 15261 15211"/>
                              <a:gd name="T67" fmla="*/ 15261 h 56"/>
                              <a:gd name="T68" fmla="+- 0 11661 11577"/>
                              <a:gd name="T69" fmla="*/ T68 w 89"/>
                              <a:gd name="T70" fmla="+- 0 15261 15211"/>
                              <a:gd name="T71" fmla="*/ 15261 h 56"/>
                              <a:gd name="T72" fmla="+- 0 11583 11577"/>
                              <a:gd name="T73" fmla="*/ T72 w 89"/>
                              <a:gd name="T74" fmla="+- 0 15261 15211"/>
                              <a:gd name="T75" fmla="*/ 15261 h 56"/>
                              <a:gd name="T76" fmla="+- 0 11583 11577"/>
                              <a:gd name="T77" fmla="*/ T76 w 89"/>
                              <a:gd name="T78" fmla="+- 0 15263 15211"/>
                              <a:gd name="T79" fmla="*/ 15263 h 56"/>
                              <a:gd name="T80" fmla="+- 0 11661 11577"/>
                              <a:gd name="T81" fmla="*/ T80 w 89"/>
                              <a:gd name="T82" fmla="+- 0 15263 15211"/>
                              <a:gd name="T83" fmla="*/ 15263 h 56"/>
                              <a:gd name="T84" fmla="+- 0 11661 11577"/>
                              <a:gd name="T85" fmla="*/ T84 w 89"/>
                              <a:gd name="T86" fmla="+- 0 15261 15211"/>
                              <a:gd name="T87" fmla="*/ 15261 h 56"/>
                              <a:gd name="T88" fmla="+- 0 11661 11577"/>
                              <a:gd name="T89" fmla="*/ T88 w 89"/>
                              <a:gd name="T90" fmla="+- 0 15213 15211"/>
                              <a:gd name="T91" fmla="*/ 15213 h 56"/>
                              <a:gd name="T92" fmla="+- 0 11661 11577"/>
                              <a:gd name="T93" fmla="*/ T92 w 89"/>
                              <a:gd name="T94" fmla="+- 0 15263 15211"/>
                              <a:gd name="T95" fmla="*/ 15263 h 56"/>
                              <a:gd name="T96" fmla="+- 0 11663 11577"/>
                              <a:gd name="T97" fmla="*/ T96 w 89"/>
                              <a:gd name="T98" fmla="+- 0 15261 15211"/>
                              <a:gd name="T99" fmla="*/ 15261 h 56"/>
                              <a:gd name="T100" fmla="+- 0 11666 11577"/>
                              <a:gd name="T101" fmla="*/ T100 w 89"/>
                              <a:gd name="T102" fmla="+- 0 15261 15211"/>
                              <a:gd name="T103" fmla="*/ 15261 h 56"/>
                              <a:gd name="T104" fmla="+- 0 11666 11577"/>
                              <a:gd name="T105" fmla="*/ T104 w 89"/>
                              <a:gd name="T106" fmla="+- 0 15216 15211"/>
                              <a:gd name="T107" fmla="*/ 15216 h 56"/>
                              <a:gd name="T108" fmla="+- 0 11663 11577"/>
                              <a:gd name="T109" fmla="*/ T108 w 89"/>
                              <a:gd name="T110" fmla="+- 0 15216 15211"/>
                              <a:gd name="T111" fmla="*/ 15216 h 56"/>
                              <a:gd name="T112" fmla="+- 0 11661 11577"/>
                              <a:gd name="T113" fmla="*/ T112 w 89"/>
                              <a:gd name="T114" fmla="+- 0 15213 15211"/>
                              <a:gd name="T115" fmla="*/ 15213 h 56"/>
                              <a:gd name="T116" fmla="+- 0 11666 11577"/>
                              <a:gd name="T117" fmla="*/ T116 w 89"/>
                              <a:gd name="T118" fmla="+- 0 15261 15211"/>
                              <a:gd name="T119" fmla="*/ 15261 h 56"/>
                              <a:gd name="T120" fmla="+- 0 11663 11577"/>
                              <a:gd name="T121" fmla="*/ T120 w 89"/>
                              <a:gd name="T122" fmla="+- 0 15261 15211"/>
                              <a:gd name="T123" fmla="*/ 15261 h 56"/>
                              <a:gd name="T124" fmla="+- 0 11661 11577"/>
                              <a:gd name="T125" fmla="*/ T124 w 89"/>
                              <a:gd name="T126" fmla="+- 0 15263 15211"/>
                              <a:gd name="T127" fmla="*/ 15263 h 56"/>
                              <a:gd name="T128" fmla="+- 0 11666 11577"/>
                              <a:gd name="T129" fmla="*/ T128 w 89"/>
                              <a:gd name="T130" fmla="+- 0 15263 15211"/>
                              <a:gd name="T131" fmla="*/ 15263 h 56"/>
                              <a:gd name="T132" fmla="+- 0 11666 11577"/>
                              <a:gd name="T133" fmla="*/ T132 w 89"/>
                              <a:gd name="T134" fmla="+- 0 15261 15211"/>
                              <a:gd name="T135" fmla="*/ 15261 h 56"/>
                              <a:gd name="T136" fmla="+- 0 11583 11577"/>
                              <a:gd name="T137" fmla="*/ T136 w 89"/>
                              <a:gd name="T138" fmla="+- 0 15213 15211"/>
                              <a:gd name="T139" fmla="*/ 15213 h 56"/>
                              <a:gd name="T140" fmla="+- 0 11580 11577"/>
                              <a:gd name="T141" fmla="*/ T140 w 89"/>
                              <a:gd name="T142" fmla="+- 0 15216 15211"/>
                              <a:gd name="T143" fmla="*/ 15216 h 56"/>
                              <a:gd name="T144" fmla="+- 0 11583 11577"/>
                              <a:gd name="T145" fmla="*/ T144 w 89"/>
                              <a:gd name="T146" fmla="+- 0 15216 15211"/>
                              <a:gd name="T147" fmla="*/ 15216 h 56"/>
                              <a:gd name="T148" fmla="+- 0 11583 11577"/>
                              <a:gd name="T149" fmla="*/ T148 w 89"/>
                              <a:gd name="T150" fmla="+- 0 15213 15211"/>
                              <a:gd name="T151" fmla="*/ 15213 h 56"/>
                              <a:gd name="T152" fmla="+- 0 11661 11577"/>
                              <a:gd name="T153" fmla="*/ T152 w 89"/>
                              <a:gd name="T154" fmla="+- 0 15213 15211"/>
                              <a:gd name="T155" fmla="*/ 15213 h 56"/>
                              <a:gd name="T156" fmla="+- 0 11583 11577"/>
                              <a:gd name="T157" fmla="*/ T156 w 89"/>
                              <a:gd name="T158" fmla="+- 0 15213 15211"/>
                              <a:gd name="T159" fmla="*/ 15213 h 56"/>
                              <a:gd name="T160" fmla="+- 0 11583 11577"/>
                              <a:gd name="T161" fmla="*/ T160 w 89"/>
                              <a:gd name="T162" fmla="+- 0 15216 15211"/>
                              <a:gd name="T163" fmla="*/ 15216 h 56"/>
                              <a:gd name="T164" fmla="+- 0 11661 11577"/>
                              <a:gd name="T165" fmla="*/ T164 w 89"/>
                              <a:gd name="T166" fmla="+- 0 15216 15211"/>
                              <a:gd name="T167" fmla="*/ 15216 h 56"/>
                              <a:gd name="T168" fmla="+- 0 11661 11577"/>
                              <a:gd name="T169" fmla="*/ T168 w 89"/>
                              <a:gd name="T170" fmla="+- 0 15213 15211"/>
                              <a:gd name="T171" fmla="*/ 15213 h 56"/>
                              <a:gd name="T172" fmla="+- 0 11666 11577"/>
                              <a:gd name="T173" fmla="*/ T172 w 89"/>
                              <a:gd name="T174" fmla="+- 0 15213 15211"/>
                              <a:gd name="T175" fmla="*/ 15213 h 56"/>
                              <a:gd name="T176" fmla="+- 0 11661 11577"/>
                              <a:gd name="T177" fmla="*/ T176 w 89"/>
                              <a:gd name="T178" fmla="+- 0 15213 15211"/>
                              <a:gd name="T179" fmla="*/ 15213 h 56"/>
                              <a:gd name="T180" fmla="+- 0 11663 11577"/>
                              <a:gd name="T181" fmla="*/ T180 w 89"/>
                              <a:gd name="T182" fmla="+- 0 15216 15211"/>
                              <a:gd name="T183" fmla="*/ 15216 h 56"/>
                              <a:gd name="T184" fmla="+- 0 11666 11577"/>
                              <a:gd name="T185" fmla="*/ T184 w 89"/>
                              <a:gd name="T186" fmla="+- 0 15216 15211"/>
                              <a:gd name="T187" fmla="*/ 15216 h 56"/>
                              <a:gd name="T188" fmla="+- 0 11666 11577"/>
                              <a:gd name="T189" fmla="*/ T188 w 89"/>
                              <a:gd name="T190" fmla="+- 0 15213 15211"/>
                              <a:gd name="T191" fmla="*/ 152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9" h="56">
                                <a:moveTo>
                                  <a:pt x="89" y="0"/>
                                </a:moveTo>
                                <a:lnTo>
                                  <a:pt x="0" y="0"/>
                                </a:lnTo>
                                <a:lnTo>
                                  <a:pt x="0" y="55"/>
                                </a:lnTo>
                                <a:lnTo>
                                  <a:pt x="89" y="55"/>
                                </a:lnTo>
                                <a:lnTo>
                                  <a:pt x="89" y="52"/>
                                </a:lnTo>
                                <a:lnTo>
                                  <a:pt x="6" y="52"/>
                                </a:lnTo>
                                <a:lnTo>
                                  <a:pt x="3" y="50"/>
                                </a:lnTo>
                                <a:lnTo>
                                  <a:pt x="6" y="50"/>
                                </a:lnTo>
                                <a:lnTo>
                                  <a:pt x="6" y="5"/>
                                </a:lnTo>
                                <a:lnTo>
                                  <a:pt x="3" y="5"/>
                                </a:lnTo>
                                <a:lnTo>
                                  <a:pt x="6" y="2"/>
                                </a:lnTo>
                                <a:lnTo>
                                  <a:pt x="89" y="2"/>
                                </a:lnTo>
                                <a:lnTo>
                                  <a:pt x="89" y="0"/>
                                </a:lnTo>
                                <a:close/>
                                <a:moveTo>
                                  <a:pt x="6" y="50"/>
                                </a:moveTo>
                                <a:lnTo>
                                  <a:pt x="3" y="50"/>
                                </a:lnTo>
                                <a:lnTo>
                                  <a:pt x="6" y="52"/>
                                </a:lnTo>
                                <a:lnTo>
                                  <a:pt x="6" y="50"/>
                                </a:lnTo>
                                <a:close/>
                                <a:moveTo>
                                  <a:pt x="84" y="50"/>
                                </a:moveTo>
                                <a:lnTo>
                                  <a:pt x="6" y="50"/>
                                </a:lnTo>
                                <a:lnTo>
                                  <a:pt x="6" y="52"/>
                                </a:lnTo>
                                <a:lnTo>
                                  <a:pt x="84" y="52"/>
                                </a:lnTo>
                                <a:lnTo>
                                  <a:pt x="84" y="50"/>
                                </a:lnTo>
                                <a:close/>
                                <a:moveTo>
                                  <a:pt x="84" y="2"/>
                                </a:moveTo>
                                <a:lnTo>
                                  <a:pt x="84" y="52"/>
                                </a:lnTo>
                                <a:lnTo>
                                  <a:pt x="86" y="50"/>
                                </a:lnTo>
                                <a:lnTo>
                                  <a:pt x="89" y="50"/>
                                </a:lnTo>
                                <a:lnTo>
                                  <a:pt x="89" y="5"/>
                                </a:lnTo>
                                <a:lnTo>
                                  <a:pt x="86" y="5"/>
                                </a:lnTo>
                                <a:lnTo>
                                  <a:pt x="84" y="2"/>
                                </a:lnTo>
                                <a:close/>
                                <a:moveTo>
                                  <a:pt x="89" y="50"/>
                                </a:moveTo>
                                <a:lnTo>
                                  <a:pt x="86" y="50"/>
                                </a:lnTo>
                                <a:lnTo>
                                  <a:pt x="84" y="52"/>
                                </a:lnTo>
                                <a:lnTo>
                                  <a:pt x="89" y="52"/>
                                </a:lnTo>
                                <a:lnTo>
                                  <a:pt x="89" y="50"/>
                                </a:lnTo>
                                <a:close/>
                                <a:moveTo>
                                  <a:pt x="6" y="2"/>
                                </a:moveTo>
                                <a:lnTo>
                                  <a:pt x="3" y="5"/>
                                </a:lnTo>
                                <a:lnTo>
                                  <a:pt x="6" y="5"/>
                                </a:lnTo>
                                <a:lnTo>
                                  <a:pt x="6" y="2"/>
                                </a:lnTo>
                                <a:close/>
                                <a:moveTo>
                                  <a:pt x="84" y="2"/>
                                </a:moveTo>
                                <a:lnTo>
                                  <a:pt x="6" y="2"/>
                                </a:lnTo>
                                <a:lnTo>
                                  <a:pt x="6" y="5"/>
                                </a:lnTo>
                                <a:lnTo>
                                  <a:pt x="84" y="5"/>
                                </a:lnTo>
                                <a:lnTo>
                                  <a:pt x="84" y="2"/>
                                </a:lnTo>
                                <a:close/>
                                <a:moveTo>
                                  <a:pt x="89" y="2"/>
                                </a:moveTo>
                                <a:lnTo>
                                  <a:pt x="84" y="2"/>
                                </a:lnTo>
                                <a:lnTo>
                                  <a:pt x="86" y="5"/>
                                </a:lnTo>
                                <a:lnTo>
                                  <a:pt x="89" y="5"/>
                                </a:lnTo>
                                <a:lnTo>
                                  <a:pt x="8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Line 6"/>
                        <wps:cNvCnPr>
                          <a:cxnSpLocks noChangeShapeType="1"/>
                        </wps:cNvCnPr>
                        <wps:spPr bwMode="auto">
                          <a:xfrm>
                            <a:off x="11638" y="15180"/>
                            <a:ext cx="0" cy="83"/>
                          </a:xfrm>
                          <a:prstGeom prst="line">
                            <a:avLst/>
                          </a:prstGeom>
                          <a:noFill/>
                          <a:ln w="31767">
                            <a:solidFill>
                              <a:srgbClr val="000000"/>
                            </a:solidFill>
                            <a:round/>
                            <a:headEnd/>
                            <a:tailEnd/>
                          </a:ln>
                          <a:extLst>
                            <a:ext uri="{909E8E84-426E-40DD-AFC4-6F175D3DCCD1}">
                              <a14:hiddenFill xmlns:a14="http://schemas.microsoft.com/office/drawing/2010/main">
                                <a:noFill/>
                              </a14:hiddenFill>
                            </a:ext>
                          </a:extLst>
                        </wps:spPr>
                        <wps:bodyPr/>
                      </wps:wsp>
                      <wps:wsp>
                        <wps:cNvPr id="487" name="AutoShape 5"/>
                        <wps:cNvSpPr>
                          <a:spLocks/>
                        </wps:cNvSpPr>
                        <wps:spPr bwMode="auto">
                          <a:xfrm>
                            <a:off x="11611" y="15177"/>
                            <a:ext cx="56" cy="89"/>
                          </a:xfrm>
                          <a:custGeom>
                            <a:avLst/>
                            <a:gdLst>
                              <a:gd name="T0" fmla="+- 0 11666 11611"/>
                              <a:gd name="T1" fmla="*/ T0 w 56"/>
                              <a:gd name="T2" fmla="+- 0 15177 15177"/>
                              <a:gd name="T3" fmla="*/ 15177 h 89"/>
                              <a:gd name="T4" fmla="+- 0 11611 11611"/>
                              <a:gd name="T5" fmla="*/ T4 w 56"/>
                              <a:gd name="T6" fmla="+- 0 15177 15177"/>
                              <a:gd name="T7" fmla="*/ 15177 h 89"/>
                              <a:gd name="T8" fmla="+- 0 11611 11611"/>
                              <a:gd name="T9" fmla="*/ T8 w 56"/>
                              <a:gd name="T10" fmla="+- 0 15266 15177"/>
                              <a:gd name="T11" fmla="*/ 15266 h 89"/>
                              <a:gd name="T12" fmla="+- 0 11666 11611"/>
                              <a:gd name="T13" fmla="*/ T12 w 56"/>
                              <a:gd name="T14" fmla="+- 0 15266 15177"/>
                              <a:gd name="T15" fmla="*/ 15266 h 89"/>
                              <a:gd name="T16" fmla="+- 0 11666 11611"/>
                              <a:gd name="T17" fmla="*/ T16 w 56"/>
                              <a:gd name="T18" fmla="+- 0 15263 15177"/>
                              <a:gd name="T19" fmla="*/ 15263 h 89"/>
                              <a:gd name="T20" fmla="+- 0 11616 11611"/>
                              <a:gd name="T21" fmla="*/ T20 w 56"/>
                              <a:gd name="T22" fmla="+- 0 15263 15177"/>
                              <a:gd name="T23" fmla="*/ 15263 h 89"/>
                              <a:gd name="T24" fmla="+- 0 11613 11611"/>
                              <a:gd name="T25" fmla="*/ T24 w 56"/>
                              <a:gd name="T26" fmla="+- 0 15261 15177"/>
                              <a:gd name="T27" fmla="*/ 15261 h 89"/>
                              <a:gd name="T28" fmla="+- 0 11616 11611"/>
                              <a:gd name="T29" fmla="*/ T28 w 56"/>
                              <a:gd name="T30" fmla="+- 0 15261 15177"/>
                              <a:gd name="T31" fmla="*/ 15261 h 89"/>
                              <a:gd name="T32" fmla="+- 0 11616 11611"/>
                              <a:gd name="T33" fmla="*/ T32 w 56"/>
                              <a:gd name="T34" fmla="+- 0 15183 15177"/>
                              <a:gd name="T35" fmla="*/ 15183 h 89"/>
                              <a:gd name="T36" fmla="+- 0 11613 11611"/>
                              <a:gd name="T37" fmla="*/ T36 w 56"/>
                              <a:gd name="T38" fmla="+- 0 15183 15177"/>
                              <a:gd name="T39" fmla="*/ 15183 h 89"/>
                              <a:gd name="T40" fmla="+- 0 11616 11611"/>
                              <a:gd name="T41" fmla="*/ T40 w 56"/>
                              <a:gd name="T42" fmla="+- 0 15180 15177"/>
                              <a:gd name="T43" fmla="*/ 15180 h 89"/>
                              <a:gd name="T44" fmla="+- 0 11666 11611"/>
                              <a:gd name="T45" fmla="*/ T44 w 56"/>
                              <a:gd name="T46" fmla="+- 0 15180 15177"/>
                              <a:gd name="T47" fmla="*/ 15180 h 89"/>
                              <a:gd name="T48" fmla="+- 0 11666 11611"/>
                              <a:gd name="T49" fmla="*/ T48 w 56"/>
                              <a:gd name="T50" fmla="+- 0 15177 15177"/>
                              <a:gd name="T51" fmla="*/ 15177 h 89"/>
                              <a:gd name="T52" fmla="+- 0 11616 11611"/>
                              <a:gd name="T53" fmla="*/ T52 w 56"/>
                              <a:gd name="T54" fmla="+- 0 15261 15177"/>
                              <a:gd name="T55" fmla="*/ 15261 h 89"/>
                              <a:gd name="T56" fmla="+- 0 11613 11611"/>
                              <a:gd name="T57" fmla="*/ T56 w 56"/>
                              <a:gd name="T58" fmla="+- 0 15261 15177"/>
                              <a:gd name="T59" fmla="*/ 15261 h 89"/>
                              <a:gd name="T60" fmla="+- 0 11616 11611"/>
                              <a:gd name="T61" fmla="*/ T60 w 56"/>
                              <a:gd name="T62" fmla="+- 0 15263 15177"/>
                              <a:gd name="T63" fmla="*/ 15263 h 89"/>
                              <a:gd name="T64" fmla="+- 0 11616 11611"/>
                              <a:gd name="T65" fmla="*/ T64 w 56"/>
                              <a:gd name="T66" fmla="+- 0 15261 15177"/>
                              <a:gd name="T67" fmla="*/ 15261 h 89"/>
                              <a:gd name="T68" fmla="+- 0 11661 11611"/>
                              <a:gd name="T69" fmla="*/ T68 w 56"/>
                              <a:gd name="T70" fmla="+- 0 15261 15177"/>
                              <a:gd name="T71" fmla="*/ 15261 h 89"/>
                              <a:gd name="T72" fmla="+- 0 11616 11611"/>
                              <a:gd name="T73" fmla="*/ T72 w 56"/>
                              <a:gd name="T74" fmla="+- 0 15261 15177"/>
                              <a:gd name="T75" fmla="*/ 15261 h 89"/>
                              <a:gd name="T76" fmla="+- 0 11616 11611"/>
                              <a:gd name="T77" fmla="*/ T76 w 56"/>
                              <a:gd name="T78" fmla="+- 0 15263 15177"/>
                              <a:gd name="T79" fmla="*/ 15263 h 89"/>
                              <a:gd name="T80" fmla="+- 0 11661 11611"/>
                              <a:gd name="T81" fmla="*/ T80 w 56"/>
                              <a:gd name="T82" fmla="+- 0 15263 15177"/>
                              <a:gd name="T83" fmla="*/ 15263 h 89"/>
                              <a:gd name="T84" fmla="+- 0 11661 11611"/>
                              <a:gd name="T85" fmla="*/ T84 w 56"/>
                              <a:gd name="T86" fmla="+- 0 15261 15177"/>
                              <a:gd name="T87" fmla="*/ 15261 h 89"/>
                              <a:gd name="T88" fmla="+- 0 11661 11611"/>
                              <a:gd name="T89" fmla="*/ T88 w 56"/>
                              <a:gd name="T90" fmla="+- 0 15180 15177"/>
                              <a:gd name="T91" fmla="*/ 15180 h 89"/>
                              <a:gd name="T92" fmla="+- 0 11661 11611"/>
                              <a:gd name="T93" fmla="*/ T92 w 56"/>
                              <a:gd name="T94" fmla="+- 0 15263 15177"/>
                              <a:gd name="T95" fmla="*/ 15263 h 89"/>
                              <a:gd name="T96" fmla="+- 0 11663 11611"/>
                              <a:gd name="T97" fmla="*/ T96 w 56"/>
                              <a:gd name="T98" fmla="+- 0 15261 15177"/>
                              <a:gd name="T99" fmla="*/ 15261 h 89"/>
                              <a:gd name="T100" fmla="+- 0 11666 11611"/>
                              <a:gd name="T101" fmla="*/ T100 w 56"/>
                              <a:gd name="T102" fmla="+- 0 15261 15177"/>
                              <a:gd name="T103" fmla="*/ 15261 h 89"/>
                              <a:gd name="T104" fmla="+- 0 11666 11611"/>
                              <a:gd name="T105" fmla="*/ T104 w 56"/>
                              <a:gd name="T106" fmla="+- 0 15183 15177"/>
                              <a:gd name="T107" fmla="*/ 15183 h 89"/>
                              <a:gd name="T108" fmla="+- 0 11663 11611"/>
                              <a:gd name="T109" fmla="*/ T108 w 56"/>
                              <a:gd name="T110" fmla="+- 0 15183 15177"/>
                              <a:gd name="T111" fmla="*/ 15183 h 89"/>
                              <a:gd name="T112" fmla="+- 0 11661 11611"/>
                              <a:gd name="T113" fmla="*/ T112 w 56"/>
                              <a:gd name="T114" fmla="+- 0 15180 15177"/>
                              <a:gd name="T115" fmla="*/ 15180 h 89"/>
                              <a:gd name="T116" fmla="+- 0 11666 11611"/>
                              <a:gd name="T117" fmla="*/ T116 w 56"/>
                              <a:gd name="T118" fmla="+- 0 15261 15177"/>
                              <a:gd name="T119" fmla="*/ 15261 h 89"/>
                              <a:gd name="T120" fmla="+- 0 11663 11611"/>
                              <a:gd name="T121" fmla="*/ T120 w 56"/>
                              <a:gd name="T122" fmla="+- 0 15261 15177"/>
                              <a:gd name="T123" fmla="*/ 15261 h 89"/>
                              <a:gd name="T124" fmla="+- 0 11661 11611"/>
                              <a:gd name="T125" fmla="*/ T124 w 56"/>
                              <a:gd name="T126" fmla="+- 0 15263 15177"/>
                              <a:gd name="T127" fmla="*/ 15263 h 89"/>
                              <a:gd name="T128" fmla="+- 0 11666 11611"/>
                              <a:gd name="T129" fmla="*/ T128 w 56"/>
                              <a:gd name="T130" fmla="+- 0 15263 15177"/>
                              <a:gd name="T131" fmla="*/ 15263 h 89"/>
                              <a:gd name="T132" fmla="+- 0 11666 11611"/>
                              <a:gd name="T133" fmla="*/ T132 w 56"/>
                              <a:gd name="T134" fmla="+- 0 15261 15177"/>
                              <a:gd name="T135" fmla="*/ 15261 h 89"/>
                              <a:gd name="T136" fmla="+- 0 11616 11611"/>
                              <a:gd name="T137" fmla="*/ T136 w 56"/>
                              <a:gd name="T138" fmla="+- 0 15180 15177"/>
                              <a:gd name="T139" fmla="*/ 15180 h 89"/>
                              <a:gd name="T140" fmla="+- 0 11613 11611"/>
                              <a:gd name="T141" fmla="*/ T140 w 56"/>
                              <a:gd name="T142" fmla="+- 0 15183 15177"/>
                              <a:gd name="T143" fmla="*/ 15183 h 89"/>
                              <a:gd name="T144" fmla="+- 0 11616 11611"/>
                              <a:gd name="T145" fmla="*/ T144 w 56"/>
                              <a:gd name="T146" fmla="+- 0 15183 15177"/>
                              <a:gd name="T147" fmla="*/ 15183 h 89"/>
                              <a:gd name="T148" fmla="+- 0 11616 11611"/>
                              <a:gd name="T149" fmla="*/ T148 w 56"/>
                              <a:gd name="T150" fmla="+- 0 15180 15177"/>
                              <a:gd name="T151" fmla="*/ 15180 h 89"/>
                              <a:gd name="T152" fmla="+- 0 11661 11611"/>
                              <a:gd name="T153" fmla="*/ T152 w 56"/>
                              <a:gd name="T154" fmla="+- 0 15180 15177"/>
                              <a:gd name="T155" fmla="*/ 15180 h 89"/>
                              <a:gd name="T156" fmla="+- 0 11616 11611"/>
                              <a:gd name="T157" fmla="*/ T156 w 56"/>
                              <a:gd name="T158" fmla="+- 0 15180 15177"/>
                              <a:gd name="T159" fmla="*/ 15180 h 89"/>
                              <a:gd name="T160" fmla="+- 0 11616 11611"/>
                              <a:gd name="T161" fmla="*/ T160 w 56"/>
                              <a:gd name="T162" fmla="+- 0 15183 15177"/>
                              <a:gd name="T163" fmla="*/ 15183 h 89"/>
                              <a:gd name="T164" fmla="+- 0 11661 11611"/>
                              <a:gd name="T165" fmla="*/ T164 w 56"/>
                              <a:gd name="T166" fmla="+- 0 15183 15177"/>
                              <a:gd name="T167" fmla="*/ 15183 h 89"/>
                              <a:gd name="T168" fmla="+- 0 11661 11611"/>
                              <a:gd name="T169" fmla="*/ T168 w 56"/>
                              <a:gd name="T170" fmla="+- 0 15180 15177"/>
                              <a:gd name="T171" fmla="*/ 15180 h 89"/>
                              <a:gd name="T172" fmla="+- 0 11666 11611"/>
                              <a:gd name="T173" fmla="*/ T172 w 56"/>
                              <a:gd name="T174" fmla="+- 0 15180 15177"/>
                              <a:gd name="T175" fmla="*/ 15180 h 89"/>
                              <a:gd name="T176" fmla="+- 0 11661 11611"/>
                              <a:gd name="T177" fmla="*/ T176 w 56"/>
                              <a:gd name="T178" fmla="+- 0 15180 15177"/>
                              <a:gd name="T179" fmla="*/ 15180 h 89"/>
                              <a:gd name="T180" fmla="+- 0 11663 11611"/>
                              <a:gd name="T181" fmla="*/ T180 w 56"/>
                              <a:gd name="T182" fmla="+- 0 15183 15177"/>
                              <a:gd name="T183" fmla="*/ 15183 h 89"/>
                              <a:gd name="T184" fmla="+- 0 11666 11611"/>
                              <a:gd name="T185" fmla="*/ T184 w 56"/>
                              <a:gd name="T186" fmla="+- 0 15183 15177"/>
                              <a:gd name="T187" fmla="*/ 15183 h 89"/>
                              <a:gd name="T188" fmla="+- 0 11666 11611"/>
                              <a:gd name="T189" fmla="*/ T188 w 56"/>
                              <a:gd name="T190" fmla="+- 0 15180 15177"/>
                              <a:gd name="T191" fmla="*/ 151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89">
                                <a:moveTo>
                                  <a:pt x="55" y="0"/>
                                </a:moveTo>
                                <a:lnTo>
                                  <a:pt x="0" y="0"/>
                                </a:lnTo>
                                <a:lnTo>
                                  <a:pt x="0" y="89"/>
                                </a:lnTo>
                                <a:lnTo>
                                  <a:pt x="55" y="89"/>
                                </a:lnTo>
                                <a:lnTo>
                                  <a:pt x="55" y="86"/>
                                </a:lnTo>
                                <a:lnTo>
                                  <a:pt x="5" y="86"/>
                                </a:lnTo>
                                <a:lnTo>
                                  <a:pt x="2" y="84"/>
                                </a:lnTo>
                                <a:lnTo>
                                  <a:pt x="5" y="84"/>
                                </a:lnTo>
                                <a:lnTo>
                                  <a:pt x="5" y="6"/>
                                </a:lnTo>
                                <a:lnTo>
                                  <a:pt x="2" y="6"/>
                                </a:lnTo>
                                <a:lnTo>
                                  <a:pt x="5" y="3"/>
                                </a:lnTo>
                                <a:lnTo>
                                  <a:pt x="55" y="3"/>
                                </a:lnTo>
                                <a:lnTo>
                                  <a:pt x="55" y="0"/>
                                </a:lnTo>
                                <a:close/>
                                <a:moveTo>
                                  <a:pt x="5" y="84"/>
                                </a:moveTo>
                                <a:lnTo>
                                  <a:pt x="2" y="84"/>
                                </a:lnTo>
                                <a:lnTo>
                                  <a:pt x="5" y="86"/>
                                </a:lnTo>
                                <a:lnTo>
                                  <a:pt x="5" y="84"/>
                                </a:lnTo>
                                <a:close/>
                                <a:moveTo>
                                  <a:pt x="50" y="84"/>
                                </a:moveTo>
                                <a:lnTo>
                                  <a:pt x="5" y="84"/>
                                </a:lnTo>
                                <a:lnTo>
                                  <a:pt x="5" y="86"/>
                                </a:lnTo>
                                <a:lnTo>
                                  <a:pt x="50" y="86"/>
                                </a:lnTo>
                                <a:lnTo>
                                  <a:pt x="50" y="84"/>
                                </a:lnTo>
                                <a:close/>
                                <a:moveTo>
                                  <a:pt x="50" y="3"/>
                                </a:moveTo>
                                <a:lnTo>
                                  <a:pt x="50" y="86"/>
                                </a:lnTo>
                                <a:lnTo>
                                  <a:pt x="52" y="84"/>
                                </a:lnTo>
                                <a:lnTo>
                                  <a:pt x="55" y="84"/>
                                </a:lnTo>
                                <a:lnTo>
                                  <a:pt x="55" y="6"/>
                                </a:lnTo>
                                <a:lnTo>
                                  <a:pt x="52" y="6"/>
                                </a:lnTo>
                                <a:lnTo>
                                  <a:pt x="50" y="3"/>
                                </a:lnTo>
                                <a:close/>
                                <a:moveTo>
                                  <a:pt x="55" y="84"/>
                                </a:moveTo>
                                <a:lnTo>
                                  <a:pt x="52" y="84"/>
                                </a:lnTo>
                                <a:lnTo>
                                  <a:pt x="50" y="86"/>
                                </a:lnTo>
                                <a:lnTo>
                                  <a:pt x="55" y="86"/>
                                </a:lnTo>
                                <a:lnTo>
                                  <a:pt x="55" y="84"/>
                                </a:lnTo>
                                <a:close/>
                                <a:moveTo>
                                  <a:pt x="5" y="3"/>
                                </a:moveTo>
                                <a:lnTo>
                                  <a:pt x="2" y="6"/>
                                </a:lnTo>
                                <a:lnTo>
                                  <a:pt x="5" y="6"/>
                                </a:lnTo>
                                <a:lnTo>
                                  <a:pt x="5" y="3"/>
                                </a:lnTo>
                                <a:close/>
                                <a:moveTo>
                                  <a:pt x="50" y="3"/>
                                </a:moveTo>
                                <a:lnTo>
                                  <a:pt x="5" y="3"/>
                                </a:lnTo>
                                <a:lnTo>
                                  <a:pt x="5" y="6"/>
                                </a:lnTo>
                                <a:lnTo>
                                  <a:pt x="50" y="6"/>
                                </a:lnTo>
                                <a:lnTo>
                                  <a:pt x="50" y="3"/>
                                </a:lnTo>
                                <a:close/>
                                <a:moveTo>
                                  <a:pt x="55" y="3"/>
                                </a:moveTo>
                                <a:lnTo>
                                  <a:pt x="50" y="3"/>
                                </a:lnTo>
                                <a:lnTo>
                                  <a:pt x="52" y="6"/>
                                </a:lnTo>
                                <a:lnTo>
                                  <a:pt x="55" y="6"/>
                                </a:lnTo>
                                <a:lnTo>
                                  <a:pt x="5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Line 4"/>
                        <wps:cNvCnPr>
                          <a:cxnSpLocks noChangeShapeType="1"/>
                        </wps:cNvCnPr>
                        <wps:spPr bwMode="auto">
                          <a:xfrm>
                            <a:off x="11577" y="15297"/>
                            <a:ext cx="122" cy="0"/>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s:wsp>
                        <wps:cNvPr id="489" name="Line 3"/>
                        <wps:cNvCnPr>
                          <a:cxnSpLocks noChangeShapeType="1"/>
                        </wps:cNvCnPr>
                        <wps:spPr bwMode="auto">
                          <a:xfrm>
                            <a:off x="11697" y="15177"/>
                            <a:ext cx="0" cy="122"/>
                          </a:xfrm>
                          <a:prstGeom prst="line">
                            <a:avLst/>
                          </a:prstGeom>
                          <a:noFill/>
                          <a:ln w="329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9F0E378" id="Group 2" o:spid="_x0000_s1026" style="position:absolute;margin-left:17.7pt;margin-top:36.45pt;width:567.4pt;height:728.7pt;z-index:-251658237;mso-position-horizontal-relative:page;mso-position-vertical-relative:page" coordorigin="354,729" coordsize="11348,1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">
                <v:line id="Line 490" o:spid="_x0000_s1027" style="position:absolute;visibility:visible;mso-wrap-style:square" from="357,734" to="47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" strokeweight=".0915mm"/>
                <v:line id="Line 489" o:spid="_x0000_s1028" style="position:absolute;visibility:visible;mso-wrap-style:square" from="360,732" to="36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" strokeweight=".0915mm"/>
                <v:line id="Line 488" o:spid="_x0000_s1029" style="position:absolute;visibility:visible;mso-wrap-style:square" from="393,793" to="477,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" strokeweight=".88239mm"/>
                <v:shape id="AutoShape 487" o:spid="_x0000_s1030" style="position:absolute;left:391;top:765;width:89;height:56;visibility:visible;mso-wrap-style:square;v-text-anchor:top" coordsize="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" path="m88,l,,,55r88,l88,53,5,53,2,50r3,l5,5,2,5,5,3r83,l88,xm5,50r-3,l5,53r,-3xm83,50l5,50r,3l83,53r,-3xm83,3r,50l86,50r2,l88,5r-2,l83,3xm88,50r-2,l83,53r5,l88,50xm5,3l2,5r3,l5,3xm83,3l5,3r,2l83,5r,-2xm88,3r-5,l86,5r2,l88,3xe" fillcolor="black" stroked="f">
                  <v:path arrowok="t" o:connecttype="custom" o:connectlocs="88,765;0,765;0,820;88,820;88,818;5,818;2,815;5,815;5,770;2,770;5,768;88,768;88,765;5,815;2,815;5,818;5,815;83,815;5,815;5,818;83,818;83,815;83,768;83,818;86,815;88,815;88,770;86,770;83,768;88,815;86,815;83,818;88,818;88,815;5,768;2,770;5,770;5,768;83,768;5,768;5,770;83,770;83,768;88,768;83,768;86,770;88,770;88,768" o:connectangles="0,0,0,0,0,0,0,0,0,0,0,0,0,0,0,0,0,0,0,0,0,0,0,0,0,0,0,0,0,0,0,0,0,0,0,0,0,0,0,0,0,0,0,0,0,0,0,0"/>
                </v:shape>
                <v:line id="Line 486" o:spid="_x0000_s1031" style="position:absolute;visibility:visible;mso-wrap-style:square" from="418,768" to="41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" strokeweight=".88242mm"/>
                <v:shape id="AutoShape 485" o:spid="_x0000_s1032" style="position:absolute;left:391;top:765;width:56;height:89;visibility:visible;mso-wrap-style:square;v-text-anchor:top" coordsize="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" path="m55,l,,,89r55,l55,86,5,86,2,84r3,l5,5,2,5,5,3r50,l55,xm5,84r-3,l5,86r,-2xm50,84l5,84r,2l50,86r,-2xm50,3r,83l52,84r3,l55,5r-3,l50,3xm55,84r-3,l50,86r5,l55,84xm5,3l2,5r3,l5,3xm50,3l5,3r,2l50,5r,-2xm55,3r-5,l52,5r3,l55,3xe" fillcolor="black" stroked="f">
                  <v:path arrowok="t" o:connecttype="custom" o:connectlocs="55,765;0,765;0,854;55,854;55,851;5,851;2,849;5,849;5,770;2,770;5,768;55,768;55,765;5,849;2,849;5,851;5,849;50,849;5,849;5,851;50,851;50,849;50,768;50,851;52,849;55,849;55,770;52,770;50,768;55,849;52,849;50,851;55,851;55,849;5,768;2,770;5,770;5,768;50,768;5,768;5,770;50,770;50,768;55,768;50,768;52,770;55,770;55,768" o:connectangles="0,0,0,0,0,0,0,0,0,0,0,0,0,0,0,0,0,0,0,0,0,0,0,0,0,0,0,0,0,0,0,0,0,0,0,0,0,0,0,0,0,0,0,0,0,0,0,0"/>
                </v:shape>
                <v:line id="Line 484" o:spid="_x0000_s1033" style="position:absolute;visibility:visible;mso-wrap-style:square" from="480,736" to="86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" strokeweight=".04575mm"/>
                <v:line id="Line 483" o:spid="_x0000_s1034" style="position:absolute;visibility:visible;mso-wrap-style:square" from="478,793" to="860,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" strokeweight=".88239mm"/>
                <v:shape id="AutoShape 482" o:spid="_x0000_s1035" style="position:absolute;left:480;top:765;width:383;height:56;visibility:visible;mso-wrap-style:square;v-text-anchor:top" coordsize="3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" path="m,52r,3l383,55r,-2l1,53,,52xm1,3l,3,,52r1,1l1,3xm378,50l1,50r,3l378,53r,-3xm378,3r,50l380,50r3,l383,5r-3,l378,3xm383,50r-3,l378,53r5,l383,50xm378,3l1,3r,2l378,5r,-2xm383,3r-5,l380,5r3,l383,3xm383,l,,,3r1,l383,3r,-3xe" fillcolor="black" stroked="f">
                  <v:path arrowok="t" o:connecttype="custom" o:connectlocs="0,817;0,820;383,820;383,818;1,818;0,817;1,768;0,768;0,817;1,818;1,768;378,815;1,815;1,818;378,818;378,815;378,768;378,818;380,815;383,815;383,770;380,770;378,768;383,815;380,815;378,818;383,818;383,815;378,768;1,768;1,770;378,770;378,768;383,768;378,768;380,770;383,770;383,768;383,765;0,765;0,768;1,768;383,768;383,765" o:connectangles="0,0,0,0,0,0,0,0,0,0,0,0,0,0,0,0,0,0,0,0,0,0,0,0,0,0,0,0,0,0,0,0,0,0,0,0,0,0,0,0,0,0,0,0"/>
                </v:shape>
                <v:line id="Line 481" o:spid="_x0000_s1036" style="position:absolute;visibility:visible;mso-wrap-style:square" from="480,851" to="86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" strokeweight=".0915mm"/>
                <v:line id="Line 480" o:spid="_x0000_s1037" style="position:absolute;visibility:visible;mso-wrap-style:square" from="862,736" to="124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" strokeweight=".04575mm"/>
                <v:line id="Line 479" o:spid="_x0000_s1038" style="position:absolute;visibility:visible;mso-wrap-style:square" from="860,793" to="124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" strokeweight=".88239mm"/>
                <v:shape id="AutoShape 478" o:spid="_x0000_s1039" style="position:absolute;left:862;top:765;width:383;height:56;visibility:visible;mso-wrap-style:square;v-text-anchor:top" coordsize="3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" path="m,52r,3l383,55r,-2l,53,,52xm,3r,l,52r,1l,3xm377,50l,50r,3l377,53r,-3xm377,3r,50l380,50r3,l383,5r-3,l377,3xm383,50r-3,l377,53r6,l383,50xm377,3l,3,,5r377,l377,3xm383,3r-6,l380,5r3,l383,3xm383,l,,,3r383,l383,xe" fillcolor="black" stroked="f">
                  <v:path arrowok="t" o:connecttype="custom" o:connectlocs="0,817;0,820;383,820;383,818;0,818;0,817;0,768;0,768;0,817;0,818;0,768;377,815;0,815;0,818;377,818;377,815;377,768;377,818;380,815;383,815;383,770;380,770;377,768;383,815;380,815;377,818;383,818;383,815;377,768;0,768;0,770;377,770;377,768;383,768;377,768;380,770;383,770;383,768;383,765;0,765;0,768;0,768;383,768;383,765" o:connectangles="0,0,0,0,0,0,0,0,0,0,0,0,0,0,0,0,0,0,0,0,0,0,0,0,0,0,0,0,0,0,0,0,0,0,0,0,0,0,0,0,0,0,0,0"/>
                </v:shape>
                <v:line id="Line 477" o:spid="_x0000_s1040" style="position:absolute;visibility:visible;mso-wrap-style:square" from="862,851" to="124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" strokeweight=".0915mm"/>
                <v:line id="Line 476" o:spid="_x0000_s1041" style="position:absolute;visibility:visible;mso-wrap-style:square" from="1243,736" to="162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" strokeweight=".04572mm"/>
                <v:line id="Line 475" o:spid="_x0000_s1042" style="position:absolute;visibility:visible;mso-wrap-style:square" from="1241,793" to="162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" strokeweight=".88239mm"/>
                <v:shape id="AutoShape 474" o:spid="_x0000_s1043" style="position:absolute;left:1243;top:765;width:386;height:56;visibility:visible;mso-wrap-style:square;v-text-anchor:top" coordsize="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" path="m,52r,3l386,55r,-2l1,53,,52xm1,3l,3,,52r1,1l1,3xm380,50l1,50r,3l380,53r,-3xm380,3r,50l383,50r3,l386,5r-3,l380,3xm386,50r-3,l380,53r6,l386,50xm380,3l1,3r,2l380,5r,-2xm386,3r-6,l383,5r3,l386,3xm386,l,,,3r1,l386,3r,-3xe" fillcolor="black" stroked="f">
                  <v:path arrowok="t" o:connecttype="custom" o:connectlocs="0,817;0,820;386,820;386,818;1,818;0,817;1,768;0,768;0,817;1,818;1,768;380,815;1,815;1,818;380,818;380,815;380,768;380,818;383,815;386,815;386,770;383,770;380,768;386,815;383,815;380,818;386,818;386,815;380,768;1,768;1,770;380,770;380,768;386,768;380,768;383,770;386,770;386,768;386,765;0,765;0,768;1,768;386,768;386,765" o:connectangles="0,0,0,0,0,0,0,0,0,0,0,0,0,0,0,0,0,0,0,0,0,0,0,0,0,0,0,0,0,0,0,0,0,0,0,0,0,0,0,0,0,0,0,0"/>
                </v:shape>
                <v:line id="Line 473" o:spid="_x0000_s1044" style="position:absolute;visibility:visible;mso-wrap-style:square" from="1243,851" to="1629,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" strokeweight=".0915mm"/>
                <v:line id="Line 472" o:spid="_x0000_s1045" style="position:absolute;visibility:visible;mso-wrap-style:square" from="1627,736" to="2010,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" strokeweight=".04575mm"/>
                <v:line id="Line 471" o:spid="_x0000_s1046" style="position:absolute;visibility:visible;mso-wrap-style:square" from="1625,793" to="2008,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" strokeweight=".88239mm"/>
                <v:shape id="AutoShape 470" o:spid="_x0000_s1047" style="position:absolute;left:1627;top:765;width:383;height:56;visibility:visible;mso-wrap-style:square;v-text-anchor:top" coordsize="3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" path="m,52r,3l383,55r,-2l1,53,,52xm1,3l,3,,52r1,1l1,3xm378,50l1,50r,3l378,53r,-3xm378,3r,50l381,50r2,l383,5r-2,l378,3xm383,50r-2,l378,53r5,l383,50xm378,3l1,3r,2l378,5r,-2xm383,3r-5,l381,5r2,l383,3xm383,l,,,3r1,l383,3r,-3xe" fillcolor="black" stroked="f">
                  <v:path arrowok="t" o:connecttype="custom" o:connectlocs="0,817;0,820;383,820;383,818;1,818;0,817;1,768;0,768;0,817;1,818;1,768;378,815;1,815;1,818;378,818;378,815;378,768;378,818;381,815;383,815;383,770;381,770;378,768;383,815;381,815;378,818;383,818;383,815;378,768;1,768;1,770;378,770;378,768;383,768;378,768;381,770;383,770;383,768;383,765;0,765;0,768;1,768;383,768;383,765" o:connectangles="0,0,0,0,0,0,0,0,0,0,0,0,0,0,0,0,0,0,0,0,0,0,0,0,0,0,0,0,0,0,0,0,0,0,0,0,0,0,0,0,0,0,0,0"/>
                </v:shape>
                <v:line id="Line 469" o:spid="_x0000_s1048" style="position:absolute;visibility:visible;mso-wrap-style:square" from="1627,851" to="201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" strokeweight=".0915mm"/>
                <v:line id="Line 468" o:spid="_x0000_s1049" style="position:absolute;visibility:visible;mso-wrap-style:square" from="2009,736" to="239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" strokeweight=".04572mm"/>
                <v:line id="Line 467" o:spid="_x0000_s1050" style="position:absolute;visibility:visible;mso-wrap-style:square" from="2007,793" to="239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" strokeweight=".88239mm"/>
                <v:shape id="AutoShape 466" o:spid="_x0000_s1051" style="position:absolute;left:2009;top:765;width:386;height:56;visibility:visible;mso-wrap-style:square;v-text-anchor:top" coordsize="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" path="m,52r,3l385,55r,-2l,53,,52xm,3r,l,52r,1l,3xm380,50l,50r,3l380,53r,-3xm380,3r,50l383,50r2,l385,5r-2,l380,3xm385,50r-2,l380,53r5,l385,50xm380,3l,3,,5r380,l380,3xm385,3r-5,l383,5r2,l385,3xm385,l,,,3r385,l385,xe" fillcolor="black" stroked="f">
                  <v:path arrowok="t" o:connecttype="custom" o:connectlocs="0,817;0,820;385,820;385,818;0,818;0,817;0,768;0,768;0,817;0,818;0,768;380,815;0,815;0,818;380,818;380,815;380,768;380,818;383,815;385,815;385,770;383,770;380,768;385,815;383,815;380,818;385,818;385,815;380,768;0,768;0,770;380,770;380,768;385,768;380,768;383,770;385,770;385,768;385,765;0,765;0,768;0,768;385,768;385,765" o:connectangles="0,0,0,0,0,0,0,0,0,0,0,0,0,0,0,0,0,0,0,0,0,0,0,0,0,0,0,0,0,0,0,0,0,0,0,0,0,0,0,0,0,0,0,0"/>
                </v:shape>
                <v:line id="Line 465" o:spid="_x0000_s1052" style="position:absolute;visibility:visible;mso-wrap-style:square" from="2009,851" to="239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" strokeweight=".0915mm"/>
                <v:line id="Line 464" o:spid="_x0000_s1053" style="position:absolute;visibility:visible;mso-wrap-style:square" from="2393,736" to="277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" strokeweight=".04575mm"/>
                <v:line id="Line 463" o:spid="_x0000_s1054" style="position:absolute;visibility:visible;mso-wrap-style:square" from="2391,793" to="277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" strokeweight=".88239mm"/>
                <v:shape id="AutoShape 462" o:spid="_x0000_s1055" style="position:absolute;left:2393;top:765;width:383;height:56;visibility:visible;mso-wrap-style:square;v-text-anchor:top" coordsize="3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" path="m,52r,3l383,55r,-2l,53,,52xm,3r,l,52r,1l,3xm378,50l,50r,3l378,53r,-3xm378,3r,50l380,50r3,l383,5r-3,l378,3xm383,50r-3,l378,53r5,l383,50xm378,3l,3,,5r378,l378,3xm383,3r-5,l380,5r3,l383,3xm383,l,,,3r383,l383,xe" fillcolor="black" stroked="f">
                  <v:path arrowok="t" o:connecttype="custom" o:connectlocs="0,817;0,820;383,820;383,818;0,818;0,817;0,768;0,768;0,817;0,818;0,768;378,815;0,815;0,818;378,818;378,815;378,768;378,818;380,815;383,815;383,770;380,770;378,768;383,815;380,815;378,818;383,818;383,815;378,768;0,768;0,770;378,770;378,768;383,768;378,768;380,770;383,770;383,768;383,765;0,765;0,768;0,768;383,768;383,765" o:connectangles="0,0,0,0,0,0,0,0,0,0,0,0,0,0,0,0,0,0,0,0,0,0,0,0,0,0,0,0,0,0,0,0,0,0,0,0,0,0,0,0,0,0,0,0"/>
                </v:shape>
                <v:line id="Line 461" o:spid="_x0000_s1056" style="position:absolute;visibility:visible;mso-wrap-style:square" from="2393,851" to="277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" strokeweight=".0915mm"/>
                <v:line id="Line 460" o:spid="_x0000_s1057" style="position:absolute;visibility:visible;mso-wrap-style:square" from="2774,736" to="3160,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" strokeweight=".04572mm"/>
                <v:line id="Line 459" o:spid="_x0000_s1058" style="position:absolute;visibility:visible;mso-wrap-style:square" from="2772,793" to="3157,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" strokeweight=".88239mm"/>
                <v:shape id="AutoShape 458" o:spid="_x0000_s1059" style="position:absolute;left:2774;top:765;width:386;height:56;visibility:visible;mso-wrap-style:square;v-text-anchor:top" coordsize="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" path="m,52r,3l386,55r,-2l1,53,,52xm1,3l,3,,52r1,1l1,3xm381,50l1,50r,3l381,53r,-3xm381,3r,50l383,50r3,l386,5r-3,l381,3xm386,50r-3,l381,53r5,l386,50xm381,3l1,3r,2l381,5r,-2xm386,3r-5,l383,5r3,l386,3xm386,l,,,3r1,l386,3r,-3xe" fillcolor="black" stroked="f">
                  <v:path arrowok="t" o:connecttype="custom" o:connectlocs="0,817;0,820;386,820;386,818;1,818;0,817;1,768;0,768;0,817;1,818;1,768;381,815;1,815;1,818;381,818;381,815;381,768;381,818;383,815;386,815;386,770;383,770;381,768;386,815;383,815;381,818;386,818;386,815;381,768;1,768;1,770;381,770;381,768;386,768;381,768;383,770;386,770;386,768;386,765;0,765;0,768;1,768;386,768;386,765" o:connectangles="0,0,0,0,0,0,0,0,0,0,0,0,0,0,0,0,0,0,0,0,0,0,0,0,0,0,0,0,0,0,0,0,0,0,0,0,0,0,0,0,0,0,0,0"/>
                </v:shape>
                <v:line id="Line 457" o:spid="_x0000_s1060" style="position:absolute;visibility:visible;mso-wrap-style:square" from="2774,851" to="316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" strokeweight=".0915mm"/>
                <v:line id="Line 456" o:spid="_x0000_s1061" style="position:absolute;visibility:visible;mso-wrap-style:square" from="3158,736" to="354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" strokeweight=".04575mm"/>
                <v:line id="Line 455" o:spid="_x0000_s1062" style="position:absolute;visibility:visible;mso-wrap-style:square" from="3156,793" to="353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" strokeweight=".88239mm"/>
                <v:shape id="AutoShape 454" o:spid="_x0000_s1063" style="position:absolute;left:3158;top:765;width:383;height:56;visibility:visible;mso-wrap-style:square;v-text-anchor:top" coordsize="3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" path="m,52r,3l383,55r,-2l1,53,,52xm1,3l,3,,52r1,1l1,3xm378,50l1,50r,3l378,53r,-3xm378,3r,50l381,50r2,l383,5r-2,l378,3xm383,50r-2,l378,53r5,l383,50xm378,3l1,3r,2l378,5r,-2xm383,3r-5,l381,5r2,l383,3xm383,l,,,3r1,l383,3r,-3xe" fillcolor="black" stroked="f">
                  <v:path arrowok="t" o:connecttype="custom" o:connectlocs="0,817;0,820;383,820;383,818;1,818;0,817;1,768;0,768;0,817;1,818;1,768;378,815;1,815;1,818;378,818;378,815;378,768;378,818;381,815;383,815;383,770;381,770;378,768;383,815;381,815;378,818;383,818;383,815;378,768;1,768;1,770;378,770;378,768;383,768;378,768;381,770;383,770;383,768;383,765;0,765;0,768;1,768;383,768;383,765" o:connectangles="0,0,0,0,0,0,0,0,0,0,0,0,0,0,0,0,0,0,0,0,0,0,0,0,0,0,0,0,0,0,0,0,0,0,0,0,0,0,0,0,0,0,0,0"/>
                </v:shape>
                <v:line id="Line 453" o:spid="_x0000_s1064" style="position:absolute;visibility:visible;mso-wrap-style:square" from="3158,851" to="354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" strokeweight=".0915mm"/>
                <v:line id="Line 452" o:spid="_x0000_s1065" style="position:absolute;visibility:visible;mso-wrap-style:square" from="3540,736" to="392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" strokeweight=".04572mm"/>
                <v:line id="Line 451" o:spid="_x0000_s1066" style="position:absolute;visibility:visible;mso-wrap-style:square" from="3538,793" to="392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" strokeweight=".88239mm"/>
                <v:shape id="AutoShape 450" o:spid="_x0000_s1067" style="position:absolute;left:3540;top:765;width:386;height:56;visibility:visible;mso-wrap-style:square;v-text-anchor:top" coordsize="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" path="m,52r,3l385,55r,-2l1,53,,52xm1,3l,3,,52r1,1l1,3xm380,50l1,50r,3l380,53r,-3xm380,3r,50l383,50r2,l385,5r-2,l380,3xm385,50r-2,l380,53r5,l385,50xm380,3l1,3r,2l380,5r,-2xm385,3r-5,l383,5r2,l385,3xm385,l,,,3r1,l385,3r,-3xe" fillcolor="black" stroked="f">
                  <v:path arrowok="t" o:connecttype="custom" o:connectlocs="0,817;0,820;385,820;385,818;1,818;0,817;1,768;0,768;0,817;1,818;1,768;380,815;1,815;1,818;380,818;380,815;380,768;380,818;383,815;385,815;385,770;383,770;380,768;385,815;383,815;380,818;385,818;385,815;380,768;1,768;1,770;380,770;380,768;385,768;380,768;383,770;385,770;385,768;385,765;0,765;0,768;1,768;385,768;385,765" o:connectangles="0,0,0,0,0,0,0,0,0,0,0,0,0,0,0,0,0,0,0,0,0,0,0,0,0,0,0,0,0,0,0,0,0,0,0,0,0,0,0,0,0,0,0,0"/>
                </v:shape>
                <v:line id="Line 449" o:spid="_x0000_s1068" style="position:absolute;visibility:visible;mso-wrap-style:square" from="3540,851" to="392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" strokeweight=".0915mm"/>
                <v:line id="Line 448" o:spid="_x0000_s1069" style="position:absolute;visibility:visible;mso-wrap-style:square" from="3924,736" to="430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" strokeweight=".04575mm"/>
                <v:line id="Line 447" o:spid="_x0000_s1070" style="position:absolute;visibility:visible;mso-wrap-style:square" from="3922,793" to="4304,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" strokeweight=".88239mm"/>
                <v:shape id="AutoShape 446" o:spid="_x0000_s1071" style="position:absolute;left:3924;top:765;width:383;height:56;visibility:visible;mso-wrap-style:square;v-text-anchor:top" coordsize="3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" path="m,52r,3l383,55r,-2l1,53,,52xm1,3l,3,,52r1,1l1,3xm378,50l1,50r,3l378,53r,-3xm378,3r,50l380,50r3,l383,5r-3,l378,3xm383,50r-3,l378,53r5,l383,50xm378,3l1,3r,2l378,5r,-2xm383,3r-5,l380,5r3,l383,3xm383,l,,,3r1,l383,3r,-3xe" fillcolor="black" stroked="f">
                  <v:path arrowok="t" o:connecttype="custom" o:connectlocs="0,817;0,820;383,820;383,818;1,818;0,817;1,768;0,768;0,817;1,818;1,768;378,815;1,815;1,818;378,818;378,815;378,768;378,818;380,815;383,815;383,770;380,770;378,768;383,815;380,815;378,818;383,818;383,815;378,768;1,768;1,770;378,770;378,768;383,768;378,768;380,770;383,770;383,768;383,765;0,765;0,768;1,768;383,768;383,765" o:connectangles="0,0,0,0,0,0,0,0,0,0,0,0,0,0,0,0,0,0,0,0,0,0,0,0,0,0,0,0,0,0,0,0,0,0,0,0,0,0,0,0,0,0,0,0"/>
                </v:shape>
                <v:line id="Line 445" o:spid="_x0000_s1072" style="position:absolute;visibility:visible;mso-wrap-style:square" from="3924,851" to="4307,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" strokeweight=".0915mm"/>
                <v:line id="Line 444" o:spid="_x0000_s1073" style="position:absolute;visibility:visible;mso-wrap-style:square" from="4306,736" to="469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" strokeweight=".04572mm"/>
                <v:line id="Line 443" o:spid="_x0000_s1074" style="position:absolute;visibility:visible;mso-wrap-style:square" from="4304,793" to="4688,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" strokeweight=".88239mm"/>
                <v:shape id="AutoShape 442" o:spid="_x0000_s1075" style="position:absolute;left:4306;top:765;width:386;height:56;visibility:visible;mso-wrap-style:square;v-text-anchor:top" coordsize="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" path="m,52r,3l385,55r,-2l,53,,52xm,3r,l,52r,1l,3xm380,50l,50r,3l380,53r,-3xm380,3r,50l382,50r3,l385,5r-3,l380,3xm385,50r-3,l380,53r5,l385,50xm380,3l,3,,5r380,l380,3xm385,3r-5,l382,5r3,l385,3xm385,l,,,3r385,l385,xe" fillcolor="black" stroked="f">
                  <v:path arrowok="t" o:connecttype="custom" o:connectlocs="0,817;0,820;385,820;385,818;0,818;0,817;0,768;0,768;0,817;0,818;0,768;380,815;0,815;0,818;380,818;380,815;380,768;380,818;382,815;385,815;385,770;382,770;380,768;385,815;382,815;380,818;385,818;385,815;380,768;0,768;0,770;380,770;380,768;385,768;380,768;382,770;385,770;385,768;385,765;0,765;0,768;0,768;385,768;385,765" o:connectangles="0,0,0,0,0,0,0,0,0,0,0,0,0,0,0,0,0,0,0,0,0,0,0,0,0,0,0,0,0,0,0,0,0,0,0,0,0,0,0,0,0,0,0,0"/>
                </v:shape>
                <v:line id="Line 441" o:spid="_x0000_s1076" style="position:absolute;visibility:visible;mso-wrap-style:square" from="4306,851" to="469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" strokeweight=".0915mm"/>
                <v:line id="Line 440" o:spid="_x0000_s1077" style="position:absolute;visibility:visible;mso-wrap-style:square" from="4690,736" to="507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" strokeweight=".04575mm"/>
                <v:line id="Line 439" o:spid="_x0000_s1078" style="position:absolute;visibility:visible;mso-wrap-style:square" from="4688,793" to="5070,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" strokeweight=".88239mm"/>
                <v:shape id="AutoShape 438" o:spid="_x0000_s1079" style="position:absolute;left:4690;top:765;width:383;height:56;visibility:visible;mso-wrap-style:square;v-text-anchor:top" coordsize="3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" path="m,52r,3l383,55r,-2l,53,,52xm,3r,l,52r,1l,3xm377,50l,50r,3l377,53r,-3xm377,3r,50l380,50r3,l383,5r-3,l377,3xm383,50r-3,l377,53r6,l383,50xm377,3l,3,,5r377,l377,3xm383,3r-6,l380,5r3,l383,3xm383,l,,,3r383,l383,xe" fillcolor="black" stroked="f">
                  <v:path arrowok="t" o:connecttype="custom" o:connectlocs="0,817;0,820;383,820;383,818;0,818;0,817;0,768;0,768;0,817;0,818;0,768;377,815;0,815;0,818;377,818;377,815;377,768;377,818;380,815;383,815;383,770;380,770;377,768;383,815;380,815;377,818;383,818;383,815;377,768;0,768;0,770;377,770;377,768;383,768;377,768;380,770;383,770;383,768;383,765;0,765;0,768;0,768;383,768;383,765" o:connectangles="0,0,0,0,0,0,0,0,0,0,0,0,0,0,0,0,0,0,0,0,0,0,0,0,0,0,0,0,0,0,0,0,0,0,0,0,0,0,0,0,0,0,0,0"/>
                </v:shape>
                <v:line id="Line 437" o:spid="_x0000_s1080" style="position:absolute;visibility:visible;mso-wrap-style:square" from="4690,851" to="507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" strokeweight=".0915mm"/>
                <v:line id="Line 436" o:spid="_x0000_s1081" style="position:absolute;visibility:visible;mso-wrap-style:square" from="5071,736" to="545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" strokeweight=".04572mm"/>
                <v:line id="Line 435" o:spid="_x0000_s1082" style="position:absolute;visibility:visible;mso-wrap-style:square" from="5069,793" to="5454,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" strokeweight=".88239mm"/>
                <v:shape id="AutoShape 434" o:spid="_x0000_s1083" style="position:absolute;left:5071;top:765;width:386;height:56;visibility:visible;mso-wrap-style:square;v-text-anchor:top" coordsize="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" path="m,52r,3l386,55r,-2l1,53,,52xm1,3l,3,,52r1,1l1,3xm380,50l1,50r,3l380,53r,-3xm380,3r,50l383,50r3,l386,5r-3,l380,3xm386,50r-3,l380,53r6,l386,50xm380,3l1,3r,2l380,5r,-2xm386,3r-6,l383,5r3,l386,3xm386,l,,,3r1,l386,3r,-3xe" fillcolor="black" stroked="f">
                  <v:path arrowok="t" o:connecttype="custom" o:connectlocs="0,817;0,820;386,820;386,818;1,818;0,817;1,768;0,768;0,817;1,818;1,768;380,815;1,815;1,818;380,818;380,815;380,768;380,818;383,815;386,815;386,770;383,770;380,768;386,815;383,815;380,818;386,818;386,815;380,768;1,768;1,770;380,770;380,768;386,768;380,768;383,770;386,770;386,768;386,765;0,765;0,768;1,768;386,768;386,765" o:connectangles="0,0,0,0,0,0,0,0,0,0,0,0,0,0,0,0,0,0,0,0,0,0,0,0,0,0,0,0,0,0,0,0,0,0,0,0,0,0,0,0,0,0,0,0"/>
                </v:shape>
                <v:line id="Line 433" o:spid="_x0000_s1084" style="position:absolute;visibility:visible;mso-wrap-style:square" from="5071,851" to="5457,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" strokeweight=".0915mm"/>
                <v:line id="Line 432" o:spid="_x0000_s1085" style="position:absolute;visibility:visible;mso-wrap-style:square" from="5455,736" to="5838,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" strokeweight=".04575mm"/>
                <v:line id="Line 431" o:spid="_x0000_s1086" style="position:absolute;visibility:visible;mso-wrap-style:square" from="5453,793" to="583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" strokeweight=".88239mm"/>
                <v:shape id="AutoShape 430" o:spid="_x0000_s1087" style="position:absolute;left:5455;top:765;width:383;height:56;visibility:visible;mso-wrap-style:square;v-text-anchor:top" coordsize="3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" path="m,52r,3l383,55r,-2l1,53,,52xm1,3l,3,,52r1,1l1,3xm378,50l1,50r,3l378,53r,-3xm378,3r,50l381,50r2,l383,5r-2,l378,3xm383,50r-2,l378,53r5,l383,50xm378,3l1,3r,2l378,5r,-2xm383,3r-5,l381,5r2,l383,3xm383,l,,,3r1,l383,3r,-3xe" fillcolor="black" stroked="f">
                  <v:path arrowok="t" o:connecttype="custom" o:connectlocs="0,817;0,820;383,820;383,818;1,818;0,817;1,768;0,768;0,817;1,818;1,768;378,815;1,815;1,818;378,818;378,815;378,768;378,818;381,815;383,815;383,770;381,770;378,768;383,815;381,815;378,818;383,818;383,815;378,768;1,768;1,770;378,770;378,768;383,768;378,768;381,770;383,770;383,768;383,765;0,765;0,768;1,768;383,768;383,765" o:connectangles="0,0,0,0,0,0,0,0,0,0,0,0,0,0,0,0,0,0,0,0,0,0,0,0,0,0,0,0,0,0,0,0,0,0,0,0,0,0,0,0,0,0,0,0"/>
                </v:shape>
                <v:line id="Line 429" o:spid="_x0000_s1088" style="position:absolute;visibility:visible;mso-wrap-style:square" from="5455,851" to="583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" strokeweight=".0915mm"/>
                <v:line id="Line 428" o:spid="_x0000_s1089" style="position:absolute;visibility:visible;mso-wrap-style:square" from="5837,736" to="622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" strokeweight=".04572mm"/>
                <v:line id="Line 427" o:spid="_x0000_s1090" style="position:absolute;visibility:visible;mso-wrap-style:square" from="5835,793" to="6220,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" strokeweight=".88239mm"/>
                <v:shape id="AutoShape 426" o:spid="_x0000_s1091" style="position:absolute;left:5837;top:765;width:386;height:56;visibility:visible;mso-wrap-style:square;v-text-anchor:top" coordsize="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" path="m,52r,3l385,55r,-2l,53,,52xm,3r,l,52r,1l,3xm380,50l,50r,3l380,53r,-3xm380,3r,50l383,50r2,l385,5r-2,l380,3xm385,50r-2,l380,53r5,l385,50xm380,3l,3,,5r380,l380,3xm385,3r-5,l383,5r2,l385,3xm385,l,,,3r385,l385,xe" fillcolor="black" stroked="f">
                  <v:path arrowok="t" o:connecttype="custom" o:connectlocs="0,817;0,820;385,820;385,818;0,818;0,817;0,768;0,768;0,817;0,818;0,768;380,815;0,815;0,818;380,818;380,815;380,768;380,818;383,815;385,815;385,770;383,770;380,768;385,815;383,815;380,818;385,818;385,815;380,768;0,768;0,770;380,770;380,768;385,768;380,768;383,770;385,770;385,768;385,765;0,765;0,768;0,768;385,768;385,765" o:connectangles="0,0,0,0,0,0,0,0,0,0,0,0,0,0,0,0,0,0,0,0,0,0,0,0,0,0,0,0,0,0,0,0,0,0,0,0,0,0,0,0,0,0,0,0"/>
                </v:shape>
                <v:line id="Line 425" o:spid="_x0000_s1092" style="position:absolute;visibility:visible;mso-wrap-style:square" from="5837,851" to="62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" strokeweight=".0915mm"/>
                <v:line id="Line 424" o:spid="_x0000_s1093" style="position:absolute;visibility:visible;mso-wrap-style:square" from="6221,736" to="660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" strokeweight=".04575mm"/>
                <v:line id="Line 423" o:spid="_x0000_s1094" style="position:absolute;visibility:visible;mso-wrap-style:square" from="6219,793" to="660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" strokeweight=".88239mm"/>
                <v:shape id="AutoShape 422" o:spid="_x0000_s1095" style="position:absolute;left:6221;top:765;width:383;height:56;visibility:visible;mso-wrap-style:square;v-text-anchor:top" coordsize="3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" path="m,52r,3l383,55r,-2l,53,,52xm,3r,l,52r,1l,3xm378,50l,50r,3l378,53r,-3xm378,3r,50l380,50r3,l383,5r-3,l378,3xm383,50r-3,l378,53r5,l383,50xm378,3l,3,,5r378,l378,3xm383,3r-5,l380,5r3,l383,3xm383,l,,,3r383,l383,xe" fillcolor="black" stroked="f">
                  <v:path arrowok="t" o:connecttype="custom" o:connectlocs="0,817;0,820;383,820;383,818;0,818;0,817;0,768;0,768;0,817;0,818;0,768;378,815;0,815;0,818;378,818;378,815;378,768;378,818;380,815;383,815;383,770;380,770;378,768;383,815;380,815;378,818;383,818;383,815;378,768;0,768;0,770;378,770;378,768;383,768;378,768;380,770;383,770;383,768;383,765;0,765;0,768;0,768;383,768;383,765" o:connectangles="0,0,0,0,0,0,0,0,0,0,0,0,0,0,0,0,0,0,0,0,0,0,0,0,0,0,0,0,0,0,0,0,0,0,0,0,0,0,0,0,0,0,0,0"/>
                </v:shape>
                <v:line id="Line 421" o:spid="_x0000_s1096" style="position:absolute;visibility:visible;mso-wrap-style:square" from="6221,851" to="660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" strokeweight=".0915mm"/>
                <v:line id="Line 420" o:spid="_x0000_s1097" style="position:absolute;visibility:visible;mso-wrap-style:square" from="6602,736" to="6988,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" strokeweight=".04572mm"/>
                <v:line id="Line 419" o:spid="_x0000_s1098" style="position:absolute;visibility:visible;mso-wrap-style:square" from="6600,793" to="6985,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" strokeweight=".88239mm"/>
                <v:shape id="AutoShape 418" o:spid="_x0000_s1099" style="position:absolute;left:6602;top:765;width:386;height:56;visibility:visible;mso-wrap-style:square;v-text-anchor:top" coordsize="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" path="m,52r,3l386,55r,-2l1,53,,52xm1,3l,3,,52r1,1l1,3xm381,50l1,50r,3l381,53r,-3xm381,3r,50l383,50r3,l386,5r-3,l381,3xm386,50r-3,l381,53r5,l386,50xm381,3l1,3r,2l381,5r,-2xm386,3r-5,l383,5r3,l386,3xm386,l,,,3r1,l386,3r,-3xe" fillcolor="black" stroked="f">
                  <v:path arrowok="t" o:connecttype="custom" o:connectlocs="0,817;0,820;386,820;386,818;1,818;0,817;1,768;0,768;0,817;1,818;1,768;381,815;1,815;1,818;381,818;381,815;381,768;381,818;383,815;386,815;386,770;383,770;381,768;386,815;383,815;381,818;386,818;386,815;381,768;1,768;1,770;381,770;381,768;386,768;381,768;383,770;386,770;386,768;386,765;0,765;0,768;1,768;386,768;386,765" o:connectangles="0,0,0,0,0,0,0,0,0,0,0,0,0,0,0,0,0,0,0,0,0,0,0,0,0,0,0,0,0,0,0,0,0,0,0,0,0,0,0,0,0,0,0,0"/>
                </v:shape>
                <v:line id="Line 417" o:spid="_x0000_s1100" style="position:absolute;visibility:visible;mso-wrap-style:square" from="6602,851" to="698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" strokeweight=".0915mm"/>
                <v:line id="Line 416" o:spid="_x0000_s1101" style="position:absolute;visibility:visible;mso-wrap-style:square" from="6986,736" to="736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" strokeweight=".04575mm"/>
                <v:line id="Line 415" o:spid="_x0000_s1102" style="position:absolute;visibility:visible;mso-wrap-style:square" from="6984,793" to="7367,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" strokeweight=".88239mm"/>
                <v:shape id="AutoShape 414" o:spid="_x0000_s1103" style="position:absolute;left:6986;top:765;width:383;height:56;visibility:visible;mso-wrap-style:square;v-text-anchor:top" coordsize="3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" path="m,52r,3l383,55r,-2l1,53,,52xm1,3l,3,,52r1,1l1,3xm378,50l1,50r,3l378,53r,-3xm378,3r,50l381,50r2,l383,5r-2,l378,3xm383,50r-2,l378,53r5,l383,50xm378,3l1,3r,2l378,5r,-2xm383,3r-5,l381,5r2,l383,3xm383,l,,,3r1,l383,3r,-3xe" fillcolor="black" stroked="f">
                  <v:path arrowok="t" o:connecttype="custom" o:connectlocs="0,817;0,820;383,820;383,818;1,818;0,817;1,768;0,768;0,817;1,818;1,768;378,815;1,815;1,818;378,818;378,815;378,768;378,818;381,815;383,815;383,770;381,770;378,768;383,815;381,815;378,818;383,818;383,815;378,768;1,768;1,770;378,770;378,768;383,768;378,768;381,770;383,770;383,768;383,765;0,765;0,768;1,768;383,768;383,765" o:connectangles="0,0,0,0,0,0,0,0,0,0,0,0,0,0,0,0,0,0,0,0,0,0,0,0,0,0,0,0,0,0,0,0,0,0,0,0,0,0,0,0,0,0,0,0"/>
                </v:shape>
                <v:line id="Line 413" o:spid="_x0000_s1104" style="position:absolute;visibility:visible;mso-wrap-style:square" from="6986,851" to="7369,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" strokeweight=".0915mm"/>
                <v:line id="Line 412" o:spid="_x0000_s1105" style="position:absolute;visibility:visible;mso-wrap-style:square" from="7368,736" to="775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" strokeweight=".04572mm"/>
                <v:line id="Line 411" o:spid="_x0000_s1106" style="position:absolute;visibility:visible;mso-wrap-style:square" from="7366,793" to="775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" strokeweight=".88239mm"/>
                <v:shape id="AutoShape 410" o:spid="_x0000_s1107" style="position:absolute;left:7368;top:765;width:386;height:56;visibility:visible;mso-wrap-style:square;v-text-anchor:top" coordsize="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" path="m,52r,3l385,55r,-2l1,53,,52xm1,3l,3,,52r1,1l1,3xm380,50l1,50r,3l380,53r,-3xm380,3r,50l383,50r2,l385,5r-2,l380,3xm385,50r-2,l380,53r5,l385,50xm380,3l1,3r,2l380,5r,-2xm385,3r-5,l383,5r2,l385,3xm385,l,,,3r1,l385,3r,-3xe" fillcolor="black" stroked="f">
                  <v:path arrowok="t" o:connecttype="custom" o:connectlocs="0,817;0,820;385,820;385,818;1,818;0,817;1,768;0,768;0,817;1,818;1,768;380,815;1,815;1,818;380,818;380,815;380,768;380,818;383,815;385,815;385,770;383,770;380,768;385,815;383,815;380,818;385,818;385,815;380,768;1,768;1,770;380,770;380,768;385,768;380,768;383,770;385,770;385,768;385,765;0,765;0,768;1,768;385,768;385,765" o:connectangles="0,0,0,0,0,0,0,0,0,0,0,0,0,0,0,0,0,0,0,0,0,0,0,0,0,0,0,0,0,0,0,0,0,0,0,0,0,0,0,0,0,0,0,0"/>
                </v:shape>
                <v:line id="Line 409" o:spid="_x0000_s1108" style="position:absolute;visibility:visible;mso-wrap-style:square" from="7368,851" to="775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" strokeweight=".0915mm"/>
                <v:line id="Line 408" o:spid="_x0000_s1109" style="position:absolute;visibility:visible;mso-wrap-style:square" from="7752,736" to="813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" strokeweight=".04575mm"/>
                <v:line id="Line 407" o:spid="_x0000_s1110" style="position:absolute;visibility:visible;mso-wrap-style:square" from="7750,793" to="813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" strokeweight=".88239mm"/>
                <v:shape id="AutoShape 406" o:spid="_x0000_s1111" style="position:absolute;left:7752;top:765;width:383;height:56;visibility:visible;mso-wrap-style:square;v-text-anchor:top" coordsize="3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" path="m,52r,3l383,55r,-2l1,53,,52xm1,3l,3,,52r1,1l1,3xm378,50l1,50r,3l378,53r,-3xm378,3r,50l380,50r3,l383,5r-3,l378,3xm383,50r-3,l378,53r5,l383,50xm378,3l1,3r,2l378,5r,-2xm383,3r-5,l380,5r3,l383,3xm383,l,,,3r1,l383,3r,-3xe" fillcolor="black" stroked="f">
                  <v:path arrowok="t" o:connecttype="custom" o:connectlocs="0,817;0,820;383,820;383,818;1,818;0,817;1,768;0,768;0,817;1,818;1,768;378,815;1,815;1,818;378,818;378,815;378,768;378,818;380,815;383,815;383,770;380,770;378,768;383,815;380,815;378,818;383,818;383,815;378,768;1,768;1,770;378,770;378,768;383,768;378,768;380,770;383,770;383,768;383,765;0,765;0,768;1,768;383,768;383,765" o:connectangles="0,0,0,0,0,0,0,0,0,0,0,0,0,0,0,0,0,0,0,0,0,0,0,0,0,0,0,0,0,0,0,0,0,0,0,0,0,0,0,0,0,0,0,0"/>
                </v:shape>
                <v:line id="Line 405" o:spid="_x0000_s1112" style="position:absolute;visibility:visible;mso-wrap-style:square" from="7752,851" to="813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" strokeweight=".0915mm"/>
                <v:line id="Line 404" o:spid="_x0000_s1113" style="position:absolute;visibility:visible;mso-wrap-style:square" from="8134,736" to="851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" strokeweight=".04572mm"/>
                <v:line id="Line 403" o:spid="_x0000_s1114" style="position:absolute;visibility:visible;mso-wrap-style:square" from="8132,793" to="851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" strokeweight=".88239mm"/>
                <v:shape id="AutoShape 402" o:spid="_x0000_s1115" style="position:absolute;left:8134;top:765;width:386;height:56;visibility:visible;mso-wrap-style:square;v-text-anchor:top" coordsize="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" path="m,52r,3l385,55r,-2l,53,,52xm,3r,l,52r,1l,3xm380,50l,50r,3l380,53r,-3xm380,3r,50l382,50r3,l385,5r-3,l380,3xm385,50r-3,l380,53r5,l385,50xm380,3l,3,,5r380,l380,3xm385,3r-5,l382,5r3,l385,3xm385,l,,,3r385,l385,xe" fillcolor="black" stroked="f">
                  <v:path arrowok="t" o:connecttype="custom" o:connectlocs="0,817;0,820;385,820;385,818;0,818;0,817;0,768;0,768;0,817;0,818;0,768;380,815;0,815;0,818;380,818;380,815;380,768;380,818;382,815;385,815;385,770;382,770;380,768;385,815;382,815;380,818;385,818;385,815;380,768;0,768;0,770;380,770;380,768;385,768;380,768;382,770;385,770;385,768;385,765;0,765;0,768;0,768;385,768;385,765" o:connectangles="0,0,0,0,0,0,0,0,0,0,0,0,0,0,0,0,0,0,0,0,0,0,0,0,0,0,0,0,0,0,0,0,0,0,0,0,0,0,0,0,0,0,0,0"/>
                </v:shape>
                <v:line id="Line 401" o:spid="_x0000_s1116" style="position:absolute;visibility:visible;mso-wrap-style:square" from="8134,851" to="8519,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" strokeweight=".0915mm"/>
                <v:line id="Line 400" o:spid="_x0000_s1117" style="position:absolute;visibility:visible;mso-wrap-style:square" from="8518,736" to="890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" strokeweight=".04575mm"/>
                <v:line id="Line 399" o:spid="_x0000_s1118" style="position:absolute;visibility:visible;mso-wrap-style:square" from="8516,793" to="8898,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" strokeweight=".88239mm"/>
                <v:shape id="AutoShape 398" o:spid="_x0000_s1119" style="position:absolute;left:8518;top:765;width:383;height:56;visibility:visible;mso-wrap-style:square;v-text-anchor:top" coordsize="3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" path="m,52r,3l383,55r,-2l,53,,52xm,3r,l,52r,1l,3xm377,50l,50r,3l377,53r,-3xm377,3r,50l380,50r3,l383,5r-3,l377,3xm383,50r-3,l377,53r6,l383,50xm377,3l,3,,5r377,l377,3xm383,3r-6,l380,5r3,l383,3xm383,l,,,3r383,l383,xe" fillcolor="black" stroked="f">
                  <v:path arrowok="t" o:connecttype="custom" o:connectlocs="0,817;0,820;383,820;383,818;0,818;0,817;0,768;0,768;0,817;0,818;0,768;377,815;0,815;0,818;377,818;377,815;377,768;377,818;380,815;383,815;383,770;380,770;377,768;383,815;380,815;377,818;383,818;383,815;377,768;0,768;0,770;377,770;377,768;383,768;377,768;380,770;383,770;383,768;383,765;0,765;0,768;0,768;383,768;383,765" o:connectangles="0,0,0,0,0,0,0,0,0,0,0,0,0,0,0,0,0,0,0,0,0,0,0,0,0,0,0,0,0,0,0,0,0,0,0,0,0,0,0,0,0,0,0,0"/>
                </v:shape>
                <v:line id="Line 397" o:spid="_x0000_s1120" style="position:absolute;visibility:visible;mso-wrap-style:square" from="8518,851" to="890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" strokeweight=".0915mm"/>
                <v:line id="Line 396" o:spid="_x0000_s1121" style="position:absolute;visibility:visible;mso-wrap-style:square" from="8899,736" to="928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" strokeweight=".04572mm"/>
                <v:line id="Line 395" o:spid="_x0000_s1122" style="position:absolute;visibility:visible;mso-wrap-style:square" from="8897,793" to="928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" strokeweight=".88239mm"/>
                <v:shape id="AutoShape 394" o:spid="_x0000_s1123" style="position:absolute;left:8899;top:765;width:386;height:56;visibility:visible;mso-wrap-style:square;v-text-anchor:top" coordsize="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" path="m,52r,3l386,55r,-2l1,53,,52xm1,3l,3,,52r1,1l1,3xm380,50l1,50r,3l380,53r,-3xm380,3r,50l383,50r3,l386,5r-3,l380,3xm386,50r-3,l380,53r6,l386,50xm380,3l1,3r,2l380,5r,-2xm386,3r-6,l383,5r3,l386,3xm386,l,,,3r1,l386,3r,-3xe" fillcolor="black" stroked="f">
                  <v:path arrowok="t" o:connecttype="custom" o:connectlocs="0,817;0,820;386,820;386,818;1,818;0,817;1,768;0,768;0,817;1,818;1,768;380,815;1,815;1,818;380,818;380,815;380,768;380,818;383,815;386,815;386,770;383,770;380,768;386,815;383,815;380,818;386,818;386,815;380,768;1,768;1,770;380,770;380,768;386,768;380,768;383,770;386,770;386,768;386,765;0,765;0,768;1,768;386,768;386,765" o:connectangles="0,0,0,0,0,0,0,0,0,0,0,0,0,0,0,0,0,0,0,0,0,0,0,0,0,0,0,0,0,0,0,0,0,0,0,0,0,0,0,0,0,0,0,0"/>
                </v:shape>
                <v:line id="Line 393" o:spid="_x0000_s1124" style="position:absolute;visibility:visible;mso-wrap-style:square" from="8899,851" to="928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" strokeweight=".0915mm"/>
                <v:line id="Line 392" o:spid="_x0000_s1125" style="position:absolute;visibility:visible;mso-wrap-style:square" from="9283,736" to="966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" strokeweight=".04575mm"/>
                <v:line id="Line 391" o:spid="_x0000_s1126" style="position:absolute;visibility:visible;mso-wrap-style:square" from="9281,793" to="9664,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" strokeweight=".88239mm"/>
                <v:shape id="AutoShape 390" o:spid="_x0000_s1127" style="position:absolute;left:9283;top:765;width:383;height:56;visibility:visible;mso-wrap-style:square;v-text-anchor:top" coordsize="3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" path="m,52r,3l383,55r,-2l1,53,,52xm1,3l,3,,52r1,1l1,3xm378,50l1,50r,3l378,53r,-3xm378,3r,50l381,50r2,l383,5r-2,l378,3xm383,50r-2,l378,53r5,l383,50xm378,3l1,3r,2l378,5r,-2xm383,3r-5,l381,5r2,l383,3xm383,l,,,3r1,l383,3r,-3xe" fillcolor="black" stroked="f">
                  <v:path arrowok="t" o:connecttype="custom" o:connectlocs="0,817;0,820;383,820;383,818;1,818;0,817;1,768;0,768;0,817;1,818;1,768;378,815;1,815;1,818;378,818;378,815;378,768;378,818;381,815;383,815;383,770;381,770;378,768;383,815;381,815;378,818;383,818;383,815;378,768;1,768;1,770;378,770;378,768;383,768;378,768;381,770;383,770;383,768;383,765;0,765;0,768;1,768;383,768;383,765" o:connectangles="0,0,0,0,0,0,0,0,0,0,0,0,0,0,0,0,0,0,0,0,0,0,0,0,0,0,0,0,0,0,0,0,0,0,0,0,0,0,0,0,0,0,0,0"/>
                </v:shape>
                <v:line id="Line 389" o:spid="_x0000_s1128" style="position:absolute;visibility:visible;mso-wrap-style:square" from="9283,851" to="966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" strokeweight=".0915mm"/>
                <v:line id="Line 388" o:spid="_x0000_s1129" style="position:absolute;visibility:visible;mso-wrap-style:square" from="9665,736" to="10050,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" strokeweight=".04572mm"/>
                <v:line id="Line 387" o:spid="_x0000_s1130" style="position:absolute;visibility:visible;mso-wrap-style:square" from="9663,793" to="10048,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" strokeweight=".88239mm"/>
                <v:shape id="AutoShape 386" o:spid="_x0000_s1131" style="position:absolute;left:9665;top:765;width:386;height:56;visibility:visible;mso-wrap-style:square;v-text-anchor:top" coordsize="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" path="m,52r,3l385,55r,-2l,53,,52xm,3r,l,52r,1l,3xm380,50l,50r,3l380,53r,-3xm380,3r,50l383,50r2,l385,5r-2,l380,3xm385,50r-2,l380,53r5,l385,50xm380,3l,3,,5r380,l380,3xm385,3r-5,l383,5r2,l385,3xm385,l,,,3r385,l385,xe" fillcolor="black" stroked="f">
                  <v:path arrowok="t" o:connecttype="custom" o:connectlocs="0,817;0,820;385,820;385,818;0,818;0,817;0,768;0,768;0,817;0,818;0,768;380,815;0,815;0,818;380,818;380,815;380,768;380,818;383,815;385,815;385,770;383,770;380,768;385,815;383,815;380,818;385,818;385,815;380,768;0,768;0,770;380,770;380,768;385,768;380,768;383,770;385,770;385,768;385,765;0,765;0,768;0,768;385,768;385,765" o:connectangles="0,0,0,0,0,0,0,0,0,0,0,0,0,0,0,0,0,0,0,0,0,0,0,0,0,0,0,0,0,0,0,0,0,0,0,0,0,0,0,0,0,0,0,0"/>
                </v:shape>
                <v:line id="Line 385" o:spid="_x0000_s1132" style="position:absolute;visibility:visible;mso-wrap-style:square" from="9665,851" to="1005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" strokeweight=".0915mm"/>
                <v:line id="Line 384" o:spid="_x0000_s1133" style="position:absolute;visibility:visible;mso-wrap-style:square" from="10049,736" to="1043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" strokeweight=".04575mm"/>
                <v:line id="Line 383" o:spid="_x0000_s1134" style="position:absolute;visibility:visible;mso-wrap-style:square" from="10047,793" to="1042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" strokeweight=".88239mm"/>
                <v:shape id="AutoShape 382" o:spid="_x0000_s1135" style="position:absolute;left:10049;top:765;width:383;height:56;visibility:visible;mso-wrap-style:square;v-text-anchor:top" coordsize="3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" path="m,52r,3l383,55r,-2l,53,,52xm,3r,l,52r,1l,3xm378,50l,50r,3l378,53r,-3xm378,3r,50l380,50r3,l383,5r-3,l378,3xm383,50r-3,l378,53r5,l383,50xm378,3l,3,,5r378,l378,3xm383,3r-5,l380,5r3,l383,3xm383,l,,,3r383,l383,xe" fillcolor="black" stroked="f">
                  <v:path arrowok="t" o:connecttype="custom" o:connectlocs="0,817;0,820;383,820;383,818;0,818;0,817;0,768;0,768;0,817;0,818;0,768;378,815;0,815;0,818;378,818;378,815;378,768;378,818;380,815;383,815;383,770;380,770;378,768;383,815;380,815;378,818;383,818;383,815;378,768;0,768;0,770;378,770;378,768;383,768;378,768;380,770;383,770;383,768;383,765;0,765;0,768;0,768;383,768;383,765" o:connectangles="0,0,0,0,0,0,0,0,0,0,0,0,0,0,0,0,0,0,0,0,0,0,0,0,0,0,0,0,0,0,0,0,0,0,0,0,0,0,0,0,0,0,0,0"/>
                </v:shape>
                <v:line id="Line 381" o:spid="_x0000_s1136" style="position:absolute;visibility:visible;mso-wrap-style:square" from="10049,851" to="1043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" strokeweight=".0915mm"/>
                <v:line id="Line 380" o:spid="_x0000_s1137" style="position:absolute;visibility:visible;mso-wrap-style:square" from="10430,736" to="1081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" strokeweight=".04572mm"/>
                <v:line id="Line 379" o:spid="_x0000_s1138" style="position:absolute;visibility:visible;mso-wrap-style:square" from="10428,793" to="1081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" strokeweight=".88239mm"/>
                <v:shape id="AutoShape 378" o:spid="_x0000_s1139" style="position:absolute;left:10430;top:765;width:386;height:56;visibility:visible;mso-wrap-style:square;v-text-anchor:top" coordsize="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" path="m,52r,3l386,55r,-2l1,53,,52xm1,3l,3,,52r1,1l1,3xm381,50l1,50r,3l381,53r,-3xm381,3r,50l383,50r3,l386,5r-3,l381,3xm386,50r-3,l381,53r5,l386,50xm381,3l1,3r,2l381,5r,-2xm386,3r-5,l383,5r3,l386,3xm386,l,,,3r1,l386,3r,-3xe" fillcolor="black" stroked="f">
                  <v:path arrowok="t" o:connecttype="custom" o:connectlocs="0,817;0,820;386,820;386,818;1,818;0,817;1,768;0,768;0,817;1,818;1,768;381,815;1,815;1,818;381,818;381,815;381,768;381,818;383,815;386,815;386,770;383,770;381,768;386,815;383,815;381,818;386,818;386,815;381,768;1,768;1,770;381,770;381,768;386,768;381,768;383,770;386,770;386,768;386,765;0,765;0,768;1,768;386,768;386,765" o:connectangles="0,0,0,0,0,0,0,0,0,0,0,0,0,0,0,0,0,0,0,0,0,0,0,0,0,0,0,0,0,0,0,0,0,0,0,0,0,0,0,0,0,0,0,0"/>
                </v:shape>
                <v:line id="Line 377" o:spid="_x0000_s1140" style="position:absolute;visibility:visible;mso-wrap-style:square" from="10430,851" to="10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" strokeweight=".0915mm"/>
                <v:line id="Line 376" o:spid="_x0000_s1141" style="position:absolute;visibility:visible;mso-wrap-style:square" from="10814,736" to="1119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" strokeweight=".04575mm"/>
                <v:line id="Line 375" o:spid="_x0000_s1142" style="position:absolute;visibility:visible;mso-wrap-style:square" from="10812,793" to="11195,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" strokeweight=".88239mm"/>
                <v:shape id="AutoShape 374" o:spid="_x0000_s1143" style="position:absolute;left:10814;top:765;width:383;height:56;visibility:visible;mso-wrap-style:square;v-text-anchor:top" coordsize="3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" path="m,52r,3l383,55r,-2l1,53,,52xm1,3l,3,,52r1,1l1,3xm378,50l1,50r,3l378,53r,-3xm378,3r,50l381,50r2,l383,5r-2,l378,3xm383,50r-2,l378,53r5,l383,50xm378,3l1,3r,2l378,5r,-2xm383,3r-5,l381,5r2,l383,3xm383,l,,,3r1,l383,3r,-3xe" fillcolor="black" stroked="f">
                  <v:path arrowok="t" o:connecttype="custom" o:connectlocs="0,817;0,820;383,820;383,818;1,818;0,817;1,768;0,768;0,817;1,818;1,768;378,815;1,815;1,818;378,818;378,815;378,768;378,818;381,815;383,815;383,770;381,770;378,768;383,815;381,815;378,818;383,818;383,815;378,768;1,768;1,770;378,770;378,768;383,768;378,768;381,770;383,770;383,768;383,765;0,765;0,768;1,768;383,768;383,765" o:connectangles="0,0,0,0,0,0,0,0,0,0,0,0,0,0,0,0,0,0,0,0,0,0,0,0,0,0,0,0,0,0,0,0,0,0,0,0,0,0,0,0,0,0,0,0"/>
                </v:shape>
                <v:line id="Line 373" o:spid="_x0000_s1144" style="position:absolute;visibility:visible;mso-wrap-style:square" from="10814,851" to="11197,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" strokeweight=".0915mm"/>
                <v:line id="Line 372" o:spid="_x0000_s1145" style="position:absolute;visibility:visible;mso-wrap-style:square" from="11196,736" to="1158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" strokeweight=".04572mm"/>
                <v:line id="Line 371" o:spid="_x0000_s1146" style="position:absolute;visibility:visible;mso-wrap-style:square" from="11194,793" to="1157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" strokeweight=".88239mm"/>
                <v:shape id="AutoShape 370" o:spid="_x0000_s1147" style="position:absolute;left:11196;top:765;width:386;height:56;visibility:visible;mso-wrap-style:square;v-text-anchor:top" coordsize="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" path="m,52r,3l385,55r,-2l1,53,,52xm1,3l,3,,52r1,1l1,3xm380,50l1,50r,3l380,53r,-3xm380,3r,50l383,50r2,l385,5r-2,l380,3xm385,50r-2,l380,53r5,l385,50xm380,3l1,3r,2l380,5r,-2xm385,3r-5,l383,5r2,l385,3xm385,l,,,3r1,l385,3r,-3xe" fillcolor="black" stroked="f">
                  <v:path arrowok="t" o:connecttype="custom" o:connectlocs="0,817;0,820;385,820;385,818;1,818;0,817;1,768;0,768;0,817;1,818;1,768;380,815;1,815;1,818;380,818;380,815;380,768;380,818;383,815;385,815;385,770;383,770;380,768;385,815;383,815;380,818;385,818;385,815;380,768;1,768;1,770;380,770;380,768;385,768;380,768;383,770;385,770;385,768;385,765;0,765;0,768;1,768;385,768;385,765" o:connectangles="0,0,0,0,0,0,0,0,0,0,0,0,0,0,0,0,0,0,0,0,0,0,0,0,0,0,0,0,0,0,0,0,0,0,0,0,0,0,0,0,0,0,0,0"/>
                </v:shape>
                <v:line id="Line 369" o:spid="_x0000_s1148" style="position:absolute;visibility:visible;mso-wrap-style:square" from="11196,851" to="1158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" strokeweight=".0915mm"/>
                <v:line id="Line 368" o:spid="_x0000_s1149" style="position:absolute;visibility:visible;mso-wrap-style:square" from="11577,734" to="1169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" strokeweight=".0915mm"/>
                <v:line id="Line 367" o:spid="_x0000_s1150" style="position:absolute;visibility:visible;mso-wrap-style:square" from="11697,732" to="1169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" strokeweight=".0915mm"/>
                <v:line id="Line 366" o:spid="_x0000_s1151" style="position:absolute;visibility:visible;mso-wrap-style:square" from="11580,793" to="1166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" strokeweight=".88239mm"/>
                <v:shape id="AutoShape 365" o:spid="_x0000_s1152" style="position:absolute;left:11577;top:765;width:89;height:56;visibility:visible;mso-wrap-style:square;v-text-anchor:top" coordsize="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" path="m89,l,,,55r89,l89,53,6,53,3,50r3,l6,5,3,5,6,3r83,l89,xm6,50r-3,l6,53r,-3xm84,50l6,50r,3l84,53r,-3xm84,3r,50l86,50r3,l89,5r-3,l84,3xm89,50r-3,l84,53r5,l89,50xm6,3l3,5r3,l6,3xm84,3l6,3r,2l84,5r,-2xm89,3r-5,l86,5r3,l89,3xe" fillcolor="black" stroked="f">
                  <v:path arrowok="t" o:connecttype="custom" o:connectlocs="89,765;0,765;0,820;89,820;89,818;6,818;3,815;6,815;6,770;3,770;6,768;89,768;89,765;6,815;3,815;6,818;6,815;84,815;6,815;6,818;84,818;84,815;84,768;84,818;86,815;89,815;89,770;86,770;84,768;89,815;86,815;84,818;89,818;89,815;6,768;3,770;6,770;6,768;84,768;6,768;6,770;84,770;84,768;89,768;84,768;86,770;89,770;89,768" o:connectangles="0,0,0,0,0,0,0,0,0,0,0,0,0,0,0,0,0,0,0,0,0,0,0,0,0,0,0,0,0,0,0,0,0,0,0,0,0,0,0,0,0,0,0,0,0,0,0,0"/>
                </v:shape>
                <v:line id="Line 364" o:spid="_x0000_s1153" style="position:absolute;visibility:visible;mso-wrap-style:square" from="11638,768" to="1163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" strokeweight=".88242mm"/>
                <v:shape id="AutoShape 363" o:spid="_x0000_s1154" style="position:absolute;left:11611;top:765;width:56;height:89;visibility:visible;mso-wrap-style:square;v-text-anchor:top" coordsize="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" path="m55,l,,,89r55,l55,86,5,86,2,84r3,l5,5,2,5,5,3r50,l55,xm5,84r-3,l5,86r,-2xm50,84l5,84r,2l50,86r,-2xm50,3r,83l52,84r3,l55,5r-3,l50,3xm55,84r-3,l50,86r5,l55,84xm5,3l2,5r3,l5,3xm50,3l5,3r,2l50,5r,-2xm55,3r-5,l52,5r3,l55,3xe" fillcolor="black" stroked="f">
                  <v:path arrowok="t" o:connecttype="custom" o:connectlocs="55,765;0,765;0,854;55,854;55,851;5,851;2,849;5,849;5,770;2,770;5,768;55,768;55,765;5,849;2,849;5,851;5,849;50,849;5,849;5,851;50,851;50,849;50,768;50,851;52,849;55,849;55,770;52,770;50,768;55,849;52,849;50,851;55,851;55,849;5,768;2,770;5,770;5,768;50,768;5,768;5,770;50,770;50,768;55,768;50,768;52,770;55,770;55,768" o:connectangles="0,0,0,0,0,0,0,0,0,0,0,0,0,0,0,0,0,0,0,0,0,0,0,0,0,0,0,0,0,0,0,0,0,0,0,0,0,0,0,0,0,0,0,0,0,0,0,0"/>
                </v:shape>
                <v:line id="Line 362" o:spid="_x0000_s1155" style="position:absolute;visibility:visible;mso-wrap-style:square" from="361,854" to="361,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" strokeweight=".04575mm"/>
                <v:line id="Line 361" o:spid="_x0000_s1156" style="position:absolute;visibility:visible;mso-wrap-style:square" from="418,852" to="418,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" strokeweight=".88242mm"/>
                <v:shape id="AutoShape 360" o:spid="_x0000_s1157" style="position:absolute;left:391;top:854;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" path="m2,l,,,497r55,l55,494r-50,l2,492r3,l5,,2,xm5,492r-3,l5,494r,-2xm50,492r-45,l5,494r45,l50,492xm52,l50,r,494l52,492r3,l55,,52,xm55,492r-3,l50,494r5,l55,492xm5,l2,,5,xm50,l5,,50,xm55,l52,r3,xe" fillcolor="black" stroked="f">
                  <v:path arrowok="t" o:connecttype="custom" o:connectlocs="2,854;0,854;0,1351;55,1351;55,1348;5,1348;2,1346;5,1346;5,854;2,854;2,854;5,1346;2,1346;5,1348;5,1346;50,1346;5,1346;5,1348;50,1348;50,1346;52,854;50,854;50,1348;52,1346;55,1346;55,854;52,854;52,854;55,1346;52,1346;50,1348;55,1348;55,1346;5,854;2,854;2,854;5,854;5,854;50,854;5,854;5,854;50,854;50,854;55,854;52,854;52,854;55,854;55,854" o:connectangles="0,0,0,0,0,0,0,0,0,0,0,0,0,0,0,0,0,0,0,0,0,0,0,0,0,0,0,0,0,0,0,0,0,0,0,0,0,0,0,0,0,0,0,0,0,0,0,0"/>
                </v:shape>
                <v:line id="Line 359" o:spid="_x0000_s1158" style="position:absolute;visibility:visible;mso-wrap-style:square" from="477,854" to="477,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" strokeweight=".0915mm"/>
                <v:line id="Line 358" o:spid="_x0000_s1159" style="position:absolute;visibility:visible;mso-wrap-style:square" from="361,1349" to="361,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" strokeweight=".04575mm"/>
                <v:line id="Line 357" o:spid="_x0000_s1160" style="position:absolute;visibility:visible;mso-wrap-style:square" from="418,1346" to="418,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" strokeweight=".88242mm"/>
                <v:shape id="AutoShape 356" o:spid="_x0000_s1161" style="position:absolute;left:391;top:1349;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" path="m2,l,,,496r55,l55,494r-50,l2,491r3,l5,,2,xm5,491r-3,l5,494r,-3xm50,491r-45,l5,494r45,l50,491xm52,l50,r,494l52,491r3,l55,,52,xm55,491r-3,l50,494r5,l55,491xm5,l2,,5,xm50,l5,,50,xm55,l52,r3,xe" fillcolor="black" stroked="f">
                  <v:path arrowok="t" o:connecttype="custom" o:connectlocs="2,1349;0,1349;0,1845;55,1845;55,1843;5,1843;2,1840;5,1840;5,1349;2,1349;2,1349;5,1840;2,1840;5,1843;5,1840;50,1840;5,1840;5,1843;50,1843;50,1840;52,1349;50,1349;50,1843;52,1840;55,1840;55,1349;52,1349;52,1349;55,1840;52,1840;50,1843;55,1843;55,1840;5,1349;2,1349;2,1349;5,1349;5,1349;50,1349;5,1349;5,1349;50,1349;50,1349;55,1349;52,1349;52,1349;55,1349;55,1349" o:connectangles="0,0,0,0,0,0,0,0,0,0,0,0,0,0,0,0,0,0,0,0,0,0,0,0,0,0,0,0,0,0,0,0,0,0,0,0,0,0,0,0,0,0,0,0,0,0,0,0"/>
                </v:shape>
                <v:line id="Line 355" o:spid="_x0000_s1162" style="position:absolute;visibility:visible;mso-wrap-style:square" from="477,1349" to="477,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" strokeweight=".0915mm"/>
                <v:line id="Line 354" o:spid="_x0000_s1163" style="position:absolute;visibility:visible;mso-wrap-style:square" from="361,1843" to="361,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" strokeweight=".04575mm"/>
                <v:line id="Line 353" o:spid="_x0000_s1164" style="position:absolute;visibility:visible;mso-wrap-style:square" from="418,1841" to="418,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" strokeweight=".88242mm"/>
                <v:shape id="AutoShape 352" o:spid="_x0000_s1165" style="position:absolute;left:391;top:1843;width:56;height:494;visibility:visible;mso-wrap-style:square;v-text-anchor:top" coordsize="5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" path="m2,l,,,494r55,l55,492r-50,l2,489r3,l5,,2,xm5,489r-3,l5,492r,-3xm50,489r-45,l5,492r45,l50,489xm52,l50,r,492l52,489r3,l55,,52,xm55,489r-3,l50,492r5,l55,489xm5,l2,,5,xm50,l5,,50,xm55,l52,r3,xe" fillcolor="black" stroked="f">
                  <v:path arrowok="t" o:connecttype="custom" o:connectlocs="2,1843;0,1843;0,2337;55,2337;55,2335;5,2335;2,2332;5,2332;5,1843;2,1843;2,1843;5,2332;2,2332;5,2335;5,2332;50,2332;5,2332;5,2335;50,2335;50,2332;52,1843;50,1843;50,2335;52,2332;55,2332;55,1843;52,1843;52,1843;55,2332;52,2332;50,2335;55,2335;55,2332;5,1843;2,1843;2,1843;5,1843;5,1843;50,1843;5,1843;5,1843;50,1843;50,1843;55,1843;52,1843;52,1843;55,1843;55,1843" o:connectangles="0,0,0,0,0,0,0,0,0,0,0,0,0,0,0,0,0,0,0,0,0,0,0,0,0,0,0,0,0,0,0,0,0,0,0,0,0,0,0,0,0,0,0,0,0,0,0,0"/>
                </v:shape>
                <v:line id="Line 351" o:spid="_x0000_s1166" style="position:absolute;visibility:visible;mso-wrap-style:square" from="477,1843" to="477,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" strokeweight=".0915mm"/>
                <v:line id="Line 350" o:spid="_x0000_s1167" style="position:absolute;visibility:visible;mso-wrap-style:square" from="361,2335" to="361,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" strokeweight=".04575mm"/>
                <v:line id="Line 349" o:spid="_x0000_s1168" style="position:absolute;visibility:visible;mso-wrap-style:square" from="418,2333" to="418,2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" strokeweight=".88242mm"/>
                <v:shape id="AutoShape 348" o:spid="_x0000_s1169" style="position:absolute;left:391;top:2335;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" path="m2,l,,,497r55,l55,494r-50,l2,491r3,l5,,2,xm5,491r-3,l5,494r,-3xm50,491r-45,l5,494r45,l50,491xm52,l50,r,494l52,491r3,l55,,52,xm55,491r-3,l50,494r5,l55,491xm5,l2,,5,xm50,l5,,50,xm55,l52,r3,xe" fillcolor="black" stroked="f">
                  <v:path arrowok="t" o:connecttype="custom" o:connectlocs="2,2335;0,2335;0,2832;55,2832;55,2829;5,2829;2,2826;5,2826;5,2335;2,2335;2,2335;5,2826;2,2826;5,2829;5,2826;50,2826;5,2826;5,2829;50,2829;50,2826;52,2335;50,2335;50,2829;52,2826;55,2826;55,2335;52,2335;52,2335;55,2826;52,2826;50,2829;55,2829;55,2826;5,2335;2,2335;2,2335;5,2335;5,2335;50,2335;5,2335;5,2335;50,2335;50,2335;55,2335;52,2335;52,2335;55,2335;55,2335" o:connectangles="0,0,0,0,0,0,0,0,0,0,0,0,0,0,0,0,0,0,0,0,0,0,0,0,0,0,0,0,0,0,0,0,0,0,0,0,0,0,0,0,0,0,0,0,0,0,0,0"/>
                </v:shape>
                <v:line id="Line 347" o:spid="_x0000_s1170" style="position:absolute;visibility:visible;mso-wrap-style:square" from="477,2335" to="477,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" strokeweight=".0915mm"/>
                <v:line id="Line 346" o:spid="_x0000_s1171" style="position:absolute;visibility:visible;mso-wrap-style:square" from="361,2830" to="361,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" strokeweight=".04575mm"/>
                <v:line id="Line 345" o:spid="_x0000_s1172" style="position:absolute;visibility:visible;mso-wrap-style:square" from="418,2827" to="418,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" strokeweight=".88242mm"/>
                <v:shape id="AutoShape 344" o:spid="_x0000_s1173" style="position:absolute;left:391;top:2830;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" path="m2,l,,,496r55,l55,493r-50,l2,491r3,l5,,2,xm5,491r-3,l5,493r,-2xm50,491r-45,l5,493r45,l50,491xm52,l50,r,493l52,491r3,l55,,52,xm55,491r-3,l50,493r5,l55,491xm5,l2,,5,xm50,l5,,50,xm55,l52,r3,xe" fillcolor="black" stroked="f">
                  <v:path arrowok="t" o:connecttype="custom" o:connectlocs="2,2830;0,2830;0,3326;55,3326;55,3323;5,3323;2,3321;5,3321;5,2830;2,2830;2,2830;5,3321;2,3321;5,3323;5,3321;50,3321;5,3321;5,3323;50,3323;50,3321;52,2830;50,2830;50,3323;52,3321;55,3321;55,2830;52,2830;52,2830;55,3321;52,3321;50,3323;55,3323;55,3321;5,2830;2,2830;2,2830;5,2830;5,2830;50,2830;5,2830;5,2830;50,2830;50,2830;55,2830;52,2830;52,2830;55,2830;55,2830" o:connectangles="0,0,0,0,0,0,0,0,0,0,0,0,0,0,0,0,0,0,0,0,0,0,0,0,0,0,0,0,0,0,0,0,0,0,0,0,0,0,0,0,0,0,0,0,0,0,0,0"/>
                </v:shape>
                <v:line id="Line 343" o:spid="_x0000_s1174" style="position:absolute;visibility:visible;mso-wrap-style:square" from="477,2830" to="477,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" strokeweight=".0915mm"/>
                <v:line id="Line 342" o:spid="_x0000_s1175" style="position:absolute;visibility:visible;mso-wrap-style:square" from="361,3324" to="361,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" strokeweight=".04575mm"/>
                <v:line id="Line 341" o:spid="_x0000_s1176" style="position:absolute;visibility:visible;mso-wrap-style:square" from="418,3321" to="418,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" strokeweight=".88242mm"/>
                <v:shape id="AutoShape 340" o:spid="_x0000_s1177" style="position:absolute;left:391;top:3324;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" path="m2,l,,,496r55,l55,494r-50,l2,491r3,l5,,2,xm5,491r-3,l5,494r,-3xm50,491r-45,l5,494r45,l50,491xm52,l50,r,494l52,491r3,l55,,52,xm55,491r-3,l50,494r5,l55,491xm5,l2,,5,xm50,l5,,50,xm55,l52,r3,xe" fillcolor="black" stroked="f">
                  <v:path arrowok="t" o:connecttype="custom" o:connectlocs="2,3324;0,3324;0,3820;55,3820;55,3818;5,3818;2,3815;5,3815;5,3324;2,3324;2,3324;5,3815;2,3815;5,3818;5,3815;50,3815;5,3815;5,3818;50,3818;50,3815;52,3324;50,3324;50,3818;52,3815;55,3815;55,3324;52,3324;52,3324;55,3815;52,3815;50,3818;55,3818;55,3815;5,3324;2,3324;2,3324;5,3324;5,3324;50,3324;5,3324;5,3324;50,3324;50,3324;55,3324;52,3324;52,3324;55,3324;55,3324" o:connectangles="0,0,0,0,0,0,0,0,0,0,0,0,0,0,0,0,0,0,0,0,0,0,0,0,0,0,0,0,0,0,0,0,0,0,0,0,0,0,0,0,0,0,0,0,0,0,0,0"/>
                </v:shape>
                <v:line id="Line 339" o:spid="_x0000_s1178" style="position:absolute;visibility:visible;mso-wrap-style:square" from="477,3324" to="477,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" strokeweight=".0915mm"/>
                <v:line id="Line 338" o:spid="_x0000_s1179" style="position:absolute;visibility:visible;mso-wrap-style:square" from="361,3818" to="361,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" strokeweight=".04575mm"/>
                <v:line id="Line 337" o:spid="_x0000_s1180" style="position:absolute;visibility:visible;mso-wrap-style:square" from="418,3816" to="418,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" strokeweight=".88242mm"/>
                <v:shape id="AutoShape 336" o:spid="_x0000_s1181" style="position:absolute;left:391;top:3818;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" path="m2,l,,,497r55,l55,494r-50,l2,492r3,l5,,2,xm5,492r-3,l5,494r,-2xm50,492r-45,l5,494r45,l50,492xm52,l50,r,494l52,492r3,l55,,52,xm55,492r-3,l50,494r5,l55,492xm5,l2,,5,xm50,l5,,50,xm55,l52,r3,xe" fillcolor="black" stroked="f">
                  <v:path arrowok="t" o:connecttype="custom" o:connectlocs="2,3818;0,3818;0,4315;55,4315;55,4312;5,4312;2,4310;5,4310;5,3818;2,3818;2,3818;5,4310;2,4310;5,4312;5,4310;50,4310;5,4310;5,4312;50,4312;50,4310;52,3818;50,3818;50,4312;52,4310;55,4310;55,3818;52,3818;52,3818;55,4310;52,4310;50,4312;55,4312;55,4310;5,3818;2,3818;2,3818;5,3818;5,3818;50,3818;5,3818;5,3818;50,3818;50,3818;55,3818;52,3818;52,3818;55,3818;55,3818" o:connectangles="0,0,0,0,0,0,0,0,0,0,0,0,0,0,0,0,0,0,0,0,0,0,0,0,0,0,0,0,0,0,0,0,0,0,0,0,0,0,0,0,0,0,0,0,0,0,0,0"/>
                </v:shape>
                <v:line id="Line 335" o:spid="_x0000_s1182" style="position:absolute;visibility:visible;mso-wrap-style:square" from="477,3818" to="477,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" strokeweight=".0915mm"/>
                <v:line id="Line 334" o:spid="_x0000_s1183" style="position:absolute;visibility:visible;mso-wrap-style:square" from="361,4313" to="361,4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" strokeweight=".04575mm"/>
                <v:line id="Line 333" o:spid="_x0000_s1184" style="position:absolute;visibility:visible;mso-wrap-style:square" from="418,4310" to="418,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" strokeweight=".88242mm"/>
                <v:shape id="AutoShape 332" o:spid="_x0000_s1185" style="position:absolute;left:391;top:4313;width:56;height:494;visibility:visible;mso-wrap-style:square;v-text-anchor:top" coordsize="5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" path="m2,l,,,494r55,l55,491r-50,l2,489r3,l5,,2,xm5,489r-3,l5,491r,-2xm50,489r-45,l5,491r45,l50,489xm52,l50,r,491l52,489r3,l55,,52,xm55,489r-3,l50,491r5,l55,489xm5,l2,,5,xm50,l5,,50,xm55,l52,r3,xe" fillcolor="black" stroked="f">
                  <v:path arrowok="t" o:connecttype="custom" o:connectlocs="2,4313;0,4313;0,4807;55,4807;55,4804;5,4804;2,4802;5,4802;5,4313;2,4313;2,4313;5,4802;2,4802;5,4804;5,4802;50,4802;5,4802;5,4804;50,4804;50,4802;52,4313;50,4313;50,4804;52,4802;55,4802;55,4313;52,4313;52,4313;55,4802;52,4802;50,4804;55,4804;55,4802;5,4313;2,4313;2,4313;5,4313;5,4313;50,4313;5,4313;5,4313;50,4313;50,4313;55,4313;52,4313;52,4313;55,4313;55,4313" o:connectangles="0,0,0,0,0,0,0,0,0,0,0,0,0,0,0,0,0,0,0,0,0,0,0,0,0,0,0,0,0,0,0,0,0,0,0,0,0,0,0,0,0,0,0,0,0,0,0,0"/>
                </v:shape>
                <v:line id="Line 331" o:spid="_x0000_s1186" style="position:absolute;visibility:visible;mso-wrap-style:square" from="477,4313" to="477,4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" strokeweight=".0915mm"/>
                <v:line id="Line 330" o:spid="_x0000_s1187" style="position:absolute;visibility:visible;mso-wrap-style:square" from="361,4805" to="36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" strokeweight=".04575mm"/>
                <v:line id="Line 329" o:spid="_x0000_s1188" style="position:absolute;visibility:visible;mso-wrap-style:square" from="418,4802" to="41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" strokeweight=".88242mm"/>
                <v:shape id="AutoShape 328" o:spid="_x0000_s1189" style="position:absolute;left:391;top:4805;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" path="m2,l,,,496r55,l55,494r-50,l2,491r3,l5,,2,xm5,491r-3,l5,494r,-3xm50,491r-45,l5,494r45,l50,491xm52,l50,r,494l52,491r3,l55,,52,xm55,491r-3,l50,494r5,l55,491xm5,l2,,5,xm50,l5,,50,xm55,l52,r3,xe" fillcolor="black" stroked="f">
                  <v:path arrowok="t" o:connecttype="custom" o:connectlocs="2,4805;0,4805;0,5301;55,5301;55,5299;5,5299;2,5296;5,5296;5,4805;2,4805;2,4805;5,5296;2,5296;5,5299;5,5296;50,5296;5,5296;5,5299;50,5299;50,5296;52,4805;50,4805;50,5299;52,5296;55,5296;55,4805;52,4805;52,4805;55,5296;52,5296;50,5299;55,5299;55,5296;5,4805;2,4805;2,4805;5,4805;5,4805;50,4805;5,4805;5,4805;50,4805;50,4805;55,4805;52,4805;52,4805;55,4805;55,4805" o:connectangles="0,0,0,0,0,0,0,0,0,0,0,0,0,0,0,0,0,0,0,0,0,0,0,0,0,0,0,0,0,0,0,0,0,0,0,0,0,0,0,0,0,0,0,0,0,0,0,0"/>
                </v:shape>
                <v:line id="Line 327" o:spid="_x0000_s1190" style="position:absolute;visibility:visible;mso-wrap-style:square" from="477,4805" to="477,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" strokeweight=".0915mm"/>
                <v:line id="Line 326" o:spid="_x0000_s1191" style="position:absolute;visibility:visible;mso-wrap-style:square" from="361,5299" to="361,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" strokeweight=".04575mm"/>
                <v:line id="Line 325" o:spid="_x0000_s1192" style="position:absolute;visibility:visible;mso-wrap-style:square" from="418,5297" to="418,5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" strokeweight=".88242mm"/>
                <v:shape id="AutoShape 324" o:spid="_x0000_s1193" style="position:absolute;left:391;top:5299;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" path="m2,l,,,497r55,l55,494r-50,l2,491r3,l5,,2,xm5,491r-3,l5,494r,-3xm50,491r-45,l5,494r45,l50,491xm52,l50,r,494l52,491r3,l55,,52,xm55,491r-3,l50,494r5,l55,491xm5,l2,,5,xm50,l5,,50,xm55,l52,r3,xe" fillcolor="black" stroked="f">
                  <v:path arrowok="t" o:connecttype="custom" o:connectlocs="2,5299;0,5299;0,5796;55,5796;55,5793;5,5793;2,5790;5,5790;5,5299;2,5299;2,5299;5,5790;2,5790;5,5793;5,5790;50,5790;5,5790;5,5793;50,5793;50,5790;52,5299;50,5299;50,5793;52,5790;55,5790;55,5299;52,5299;52,5299;55,5790;52,5790;50,5793;55,5793;55,5790;5,5299;2,5299;2,5299;5,5299;5,5299;50,5299;5,5299;5,5299;50,5299;50,5299;55,5299;52,5299;52,5299;55,5299;55,5299" o:connectangles="0,0,0,0,0,0,0,0,0,0,0,0,0,0,0,0,0,0,0,0,0,0,0,0,0,0,0,0,0,0,0,0,0,0,0,0,0,0,0,0,0,0,0,0,0,0,0,0"/>
                </v:shape>
                <v:line id="Line 323" o:spid="_x0000_s1194" style="position:absolute;visibility:visible;mso-wrap-style:square" from="477,5299" to="477,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" strokeweight=".0915mm"/>
                <v:line id="Line 322" o:spid="_x0000_s1195" style="position:absolute;visibility:visible;mso-wrap-style:square" from="361,5794" to="361,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" strokeweight=".04575mm"/>
                <v:line id="Line 321" o:spid="_x0000_s1196" style="position:absolute;visibility:visible;mso-wrap-style:square" from="418,5791" to="418,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" strokeweight=".88242mm"/>
                <v:shape id="AutoShape 320" o:spid="_x0000_s1197" style="position:absolute;left:391;top:5794;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" path="m2,l,,,496r55,l55,493r-50,l2,491r3,l5,,2,xm5,491r-3,l5,493r,-2xm50,491r-45,l5,493r45,l50,491xm52,l50,r,493l52,491r3,l55,,52,xm55,491r-3,l50,493r5,l55,491xm5,l2,,5,xm50,l5,,50,xm55,l52,r3,xe" fillcolor="black" stroked="f">
                  <v:path arrowok="t" o:connecttype="custom" o:connectlocs="2,5794;0,5794;0,6290;55,6290;55,6287;5,6287;2,6285;5,6285;5,5794;2,5794;2,5794;5,6285;2,6285;5,6287;5,6285;50,6285;5,6285;5,6287;50,6287;50,6285;52,5794;50,5794;50,6287;52,6285;55,6285;55,5794;52,5794;52,5794;55,6285;52,6285;50,6287;55,6287;55,6285;5,5794;2,5794;2,5794;5,5794;5,5794;50,5794;5,5794;5,5794;50,5794;50,5794;55,5794;52,5794;52,5794;55,5794;55,5794" o:connectangles="0,0,0,0,0,0,0,0,0,0,0,0,0,0,0,0,0,0,0,0,0,0,0,0,0,0,0,0,0,0,0,0,0,0,0,0,0,0,0,0,0,0,0,0,0,0,0,0"/>
                </v:shape>
                <v:line id="Line 319" o:spid="_x0000_s1198" style="position:absolute;visibility:visible;mso-wrap-style:square" from="477,5794" to="477,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" strokeweight=".0915mm"/>
                <v:line id="Line 318" o:spid="_x0000_s1199" style="position:absolute;visibility:visible;mso-wrap-style:square" from="361,6288" to="361,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" strokeweight=".04575mm"/>
                <v:line id="Line 317" o:spid="_x0000_s1200" style="position:absolute;visibility:visible;mso-wrap-style:square" from="418,6285" to="418,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" strokeweight=".88242mm"/>
                <v:shape id="AutoShape 316" o:spid="_x0000_s1201" style="position:absolute;left:391;top:6288;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" path="m2,l,,,496r55,l55,494r-50,l2,491r3,l5,,2,xm5,491r-3,l5,494r,-3xm50,491r-45,l5,494r45,l50,491xm52,l50,r,494l52,491r3,l55,,52,xm55,491r-3,l50,494r5,l55,491xm5,l2,,5,xm50,l5,,50,xm55,l52,r3,xe" fillcolor="black" stroked="f">
                  <v:path arrowok="t" o:connecttype="custom" o:connectlocs="2,6288;0,6288;0,6784;55,6784;55,6782;5,6782;2,6779;5,6779;5,6288;2,6288;2,6288;5,6779;2,6779;5,6782;5,6779;50,6779;5,6779;5,6782;50,6782;50,6779;52,6288;50,6288;50,6782;52,6779;55,6779;55,6288;52,6288;52,6288;55,6779;52,6779;50,6782;55,6782;55,6779;5,6288;2,6288;2,6288;5,6288;5,6288;50,6288;5,6288;5,6288;50,6288;50,6288;55,6288;52,6288;52,6288;55,6288;55,6288" o:connectangles="0,0,0,0,0,0,0,0,0,0,0,0,0,0,0,0,0,0,0,0,0,0,0,0,0,0,0,0,0,0,0,0,0,0,0,0,0,0,0,0,0,0,0,0,0,0,0,0"/>
                </v:shape>
                <v:line id="Line 315" o:spid="_x0000_s1202" style="position:absolute;visibility:visible;mso-wrap-style:square" from="477,6288" to="477,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" strokeweight=".0915mm"/>
                <v:line id="Line 314" o:spid="_x0000_s1203" style="position:absolute;visibility:visible;mso-wrap-style:square" from="361,6782" to="361,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" strokeweight=".04575mm"/>
                <v:line id="Line 313" o:spid="_x0000_s1204" style="position:absolute;visibility:visible;mso-wrap-style:square" from="418,6780" to="418,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" strokeweight=".88242mm"/>
                <v:shape id="AutoShape 312" o:spid="_x0000_s1205" style="position:absolute;left:391;top:6782;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" path="m2,l,,,497r55,l55,494r-50,l2,492r3,l5,,2,xm5,492r-3,l5,494r,-2xm50,492r-45,l5,494r45,l50,492xm52,l50,r,494l52,492r3,l55,,52,xm55,492r-3,l50,494r5,l55,492xm5,l2,,5,xm50,l5,,50,xm55,l52,r3,xe" fillcolor="black" stroked="f">
                  <v:path arrowok="t" o:connecttype="custom" o:connectlocs="2,6782;0,6782;0,7279;55,7279;55,7276;5,7276;2,7274;5,7274;5,6782;2,6782;2,6782;5,7274;2,7274;5,7276;5,7274;50,7274;5,7274;5,7276;50,7276;50,7274;52,6782;50,6782;50,7276;52,7274;55,7274;55,6782;52,6782;52,6782;55,7274;52,7274;50,7276;55,7276;55,7274;5,6782;2,6782;2,6782;5,6782;5,6782;50,6782;5,6782;5,6782;50,6782;50,6782;55,6782;52,6782;52,6782;55,6782;55,6782" o:connectangles="0,0,0,0,0,0,0,0,0,0,0,0,0,0,0,0,0,0,0,0,0,0,0,0,0,0,0,0,0,0,0,0,0,0,0,0,0,0,0,0,0,0,0,0,0,0,0,0"/>
                </v:shape>
                <v:line id="Line 311" o:spid="_x0000_s1206" style="position:absolute;visibility:visible;mso-wrap-style:square" from="477,6782" to="477,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" strokeweight=".0915mm"/>
                <v:line id="Line 310" o:spid="_x0000_s1207" style="position:absolute;visibility:visible;mso-wrap-style:square" from="361,7277" to="361,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" strokeweight=".04575mm"/>
                <v:line id="Line 309" o:spid="_x0000_s1208" style="position:absolute;visibility:visible;mso-wrap-style:square" from="418,7274" to="418,7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" strokeweight=".88242mm"/>
                <v:shape id="AutoShape 308" o:spid="_x0000_s1209" style="position:absolute;left:391;top:7277;width:56;height:494;visibility:visible;mso-wrap-style:square;v-text-anchor:top" coordsize="5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" path="m2,l,,,494r55,l55,491r-50,l2,489r3,l5,,2,xm5,489r-3,l5,491r,-2xm50,489r-45,l5,491r45,l50,489xm52,l50,r,491l52,489r3,l55,,52,xm55,489r-3,l50,491r5,l55,489xm5,l2,,5,xm50,l5,,50,xm55,l52,r3,xe" fillcolor="black" stroked="f">
                  <v:path arrowok="t" o:connecttype="custom" o:connectlocs="2,7277;0,7277;0,7771;55,7771;55,7768;5,7768;2,7766;5,7766;5,7277;2,7277;2,7277;5,7766;2,7766;5,7768;5,7766;50,7766;5,7766;5,7768;50,7768;50,7766;52,7277;50,7277;50,7768;52,7766;55,7766;55,7277;52,7277;52,7277;55,7766;52,7766;50,7768;55,7768;55,7766;5,7277;2,7277;2,7277;5,7277;5,7277;50,7277;5,7277;5,7277;50,7277;50,7277;55,7277;52,7277;52,7277;55,7277;55,7277" o:connectangles="0,0,0,0,0,0,0,0,0,0,0,0,0,0,0,0,0,0,0,0,0,0,0,0,0,0,0,0,0,0,0,0,0,0,0,0,0,0,0,0,0,0,0,0,0,0,0,0"/>
                </v:shape>
                <v:line id="Line 307" o:spid="_x0000_s1210" style="position:absolute;visibility:visible;mso-wrap-style:square" from="477,7277" to="477,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" strokeweight=".0915mm"/>
                <v:line id="Line 306" o:spid="_x0000_s1211" style="position:absolute;visibility:visible;mso-wrap-style:square" from="361,7769" to="361,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" strokeweight=".04575mm"/>
                <v:line id="Line 305" o:spid="_x0000_s1212" style="position:absolute;visibility:visible;mso-wrap-style:square" from="418,7766" to="418,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" strokeweight=".88242mm"/>
                <v:shape id="AutoShape 304" o:spid="_x0000_s1213" style="position:absolute;left:391;top:7769;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" path="m2,l,,,496r55,l55,494r-50,l2,491r3,l5,,2,xm5,491r-3,l5,494r,-3xm50,491r-45,l5,494r45,l50,491xm52,l50,r,494l52,491r3,l55,,52,xm55,491r-3,l50,494r5,l55,491xm5,l2,,5,xm50,l5,,50,xm55,l52,r3,xe" fillcolor="black" stroked="f">
                  <v:path arrowok="t" o:connecttype="custom" o:connectlocs="2,7769;0,7769;0,8265;55,8265;55,8263;5,8263;2,8260;5,8260;5,7769;2,7769;2,7769;5,8260;2,8260;5,8263;5,8260;50,8260;5,8260;5,8263;50,8263;50,8260;52,7769;50,7769;50,8263;52,8260;55,8260;55,7769;52,7769;52,7769;55,8260;52,8260;50,8263;55,8263;55,8260;5,7769;2,7769;2,7769;5,7769;5,7769;50,7769;5,7769;5,7769;50,7769;50,7769;55,7769;52,7769;52,7769;55,7769;55,7769" o:connectangles="0,0,0,0,0,0,0,0,0,0,0,0,0,0,0,0,0,0,0,0,0,0,0,0,0,0,0,0,0,0,0,0,0,0,0,0,0,0,0,0,0,0,0,0,0,0,0,0"/>
                </v:shape>
                <v:line id="Line 303" o:spid="_x0000_s1214" style="position:absolute;visibility:visible;mso-wrap-style:square" from="477,7769" to="477,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" strokeweight=".0915mm"/>
                <v:line id="Line 302" o:spid="_x0000_s1215" style="position:absolute;visibility:visible;mso-wrap-style:square" from="361,8263" to="361,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" strokeweight=".04575mm"/>
                <v:line id="Line 301" o:spid="_x0000_s1216" style="position:absolute;visibility:visible;mso-wrap-style:square" from="418,8261" to="418,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" strokeweight=".88242mm"/>
                <v:shape id="AutoShape 300" o:spid="_x0000_s1217" style="position:absolute;left:391;top:8263;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" path="m2,l,,,497r55,l55,494r-50,l2,491r3,l5,,2,xm5,491r-3,l5,494r,-3xm50,491r-45,l5,494r45,l50,491xm52,l50,r,494l52,491r3,l55,,52,xm55,491r-3,l50,494r5,l55,491xm5,l2,,5,xm50,l5,,50,xm55,l52,r3,xe" fillcolor="black" stroked="f">
                  <v:path arrowok="t" o:connecttype="custom" o:connectlocs="2,8263;0,8263;0,8760;55,8760;55,8757;5,8757;2,8754;5,8754;5,8263;2,8263;2,8263;5,8754;2,8754;5,8757;5,8754;50,8754;5,8754;5,8757;50,8757;50,8754;52,8263;50,8263;50,8757;52,8754;55,8754;55,8263;52,8263;52,8263;55,8754;52,8754;50,8757;55,8757;55,8754;5,8263;2,8263;2,8263;5,8263;5,8263;50,8263;5,8263;5,8263;50,8263;50,8263;55,8263;52,8263;52,8263;55,8263;55,8263" o:connectangles="0,0,0,0,0,0,0,0,0,0,0,0,0,0,0,0,0,0,0,0,0,0,0,0,0,0,0,0,0,0,0,0,0,0,0,0,0,0,0,0,0,0,0,0,0,0,0,0"/>
                </v:shape>
                <v:line id="Line 299" o:spid="_x0000_s1218" style="position:absolute;visibility:visible;mso-wrap-style:square" from="477,8263" to="477,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" strokeweight=".0915mm"/>
                <v:line id="Line 298" o:spid="_x0000_s1219" style="position:absolute;visibility:visible;mso-wrap-style:square" from="361,8758" to="361,9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" strokeweight=".04575mm"/>
                <v:line id="Line 297" o:spid="_x0000_s1220" style="position:absolute;visibility:visible;mso-wrap-style:square" from="418,8755" to="418,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" strokeweight=".88242mm"/>
                <v:shape id="AutoShape 296" o:spid="_x0000_s1221" style="position:absolute;left:391;top:8758;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" path="m2,l,,,496r55,l55,493r-50,l2,491r3,l5,,2,xm5,491r-3,l5,493r,-2xm50,491r-45,l5,493r45,l50,491xm52,l50,r,493l52,491r3,l55,,52,xm55,491r-3,l50,493r5,l55,491xm5,l2,,5,xm50,l5,,50,xm55,l52,r3,xe" fillcolor="black" stroked="f">
                  <v:path arrowok="t" o:connecttype="custom" o:connectlocs="2,8758;0,8758;0,9254;55,9254;55,9251;5,9251;2,9249;5,9249;5,8758;2,8758;2,8758;5,9249;2,9249;5,9251;5,9249;50,9249;5,9249;5,9251;50,9251;50,9249;52,8758;50,8758;50,9251;52,9249;55,9249;55,8758;52,8758;52,8758;55,9249;52,9249;50,9251;55,9251;55,9249;5,8758;2,8758;2,8758;5,8758;5,8758;50,8758;5,8758;5,8758;50,8758;50,8758;55,8758;52,8758;52,8758;55,8758;55,8758" o:connectangles="0,0,0,0,0,0,0,0,0,0,0,0,0,0,0,0,0,0,0,0,0,0,0,0,0,0,0,0,0,0,0,0,0,0,0,0,0,0,0,0,0,0,0,0,0,0,0,0"/>
                </v:shape>
                <v:line id="Line 295" o:spid="_x0000_s1222" style="position:absolute;visibility:visible;mso-wrap-style:square" from="477,8758" to="477,9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" strokeweight=".0915mm"/>
                <v:line id="Line 294" o:spid="_x0000_s1223" style="position:absolute;visibility:visible;mso-wrap-style:square" from="361,9252" to="361,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" strokeweight=".04575mm"/>
                <v:line id="Line 293" o:spid="_x0000_s1224" style="position:absolute;visibility:visible;mso-wrap-style:square" from="418,9249" to="418,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" strokeweight=".88242mm"/>
                <v:shape id="AutoShape 292" o:spid="_x0000_s1225" style="position:absolute;left:391;top:9252;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" path="m2,l,,,496r55,l55,494r-50,l2,491r3,l5,,2,xm5,491r-3,l5,494r,-3xm50,491r-45,l5,494r45,l50,491xm52,l50,r,494l52,491r3,l55,,52,xm55,491r-3,l50,494r5,l55,491xm5,l2,,5,xm50,l5,,50,xm55,l52,r3,xe" fillcolor="black" stroked="f">
                  <v:path arrowok="t" o:connecttype="custom" o:connectlocs="2,9252;0,9252;0,9748;55,9748;55,9746;5,9746;2,9743;5,9743;5,9252;2,9252;2,9252;5,9743;2,9743;5,9746;5,9743;50,9743;5,9743;5,9746;50,9746;50,9743;52,9252;50,9252;50,9746;52,9743;55,9743;55,9252;52,9252;52,9252;55,9743;52,9743;50,9746;55,9746;55,9743;5,9252;2,9252;2,9252;5,9252;5,9252;50,9252;5,9252;5,9252;50,9252;50,9252;55,9252;52,9252;52,9252;55,9252;55,9252" o:connectangles="0,0,0,0,0,0,0,0,0,0,0,0,0,0,0,0,0,0,0,0,0,0,0,0,0,0,0,0,0,0,0,0,0,0,0,0,0,0,0,0,0,0,0,0,0,0,0,0"/>
                </v:shape>
                <v:line id="Line 291" o:spid="_x0000_s1226" style="position:absolute;visibility:visible;mso-wrap-style:square" from="477,9252" to="477,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" strokeweight=".0915mm"/>
                <v:line id="Line 290" o:spid="_x0000_s1227" style="position:absolute;visibility:visible;mso-wrap-style:square" from="361,9746" to="361,10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" strokeweight=".04575mm"/>
                <v:line id="Line 289" o:spid="_x0000_s1228" style="position:absolute;visibility:visible;mso-wrap-style:square" from="418,9744" to="418,1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" strokeweight=".88242mm"/>
                <v:shape id="AutoShape 288" o:spid="_x0000_s1229" style="position:absolute;left:391;top:9746;width:56;height:494;visibility:visible;mso-wrap-style:square;v-text-anchor:top" coordsize="5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" path="m2,l,,,494r55,l55,492r-50,l2,489r3,l5,,2,xm5,489r-3,l5,492r,-3xm50,489r-45,l5,492r45,l50,489xm52,l50,r,492l52,489r3,l55,,52,xm55,489r-3,l50,492r5,l55,489xm5,l2,,5,xm50,l5,,50,xm55,l52,r3,xe" fillcolor="black" stroked="f">
                  <v:path arrowok="t" o:connecttype="custom" o:connectlocs="2,9746;0,9746;0,10240;55,10240;55,10238;5,10238;2,10235;5,10235;5,9746;2,9746;2,9746;5,10235;2,10235;5,10238;5,10235;50,10235;5,10235;5,10238;50,10238;50,10235;52,9746;50,9746;50,10238;52,10235;55,10235;55,9746;52,9746;52,9746;55,10235;52,10235;50,10238;55,10238;55,10235;5,9746;2,9746;2,9746;5,9746;5,9746;50,9746;5,9746;5,9746;50,9746;50,9746;55,9746;52,9746;52,9746;55,9746;55,9746" o:connectangles="0,0,0,0,0,0,0,0,0,0,0,0,0,0,0,0,0,0,0,0,0,0,0,0,0,0,0,0,0,0,0,0,0,0,0,0,0,0,0,0,0,0,0,0,0,0,0,0"/>
                </v:shape>
                <v:line id="Line 287" o:spid="_x0000_s1230" style="position:absolute;visibility:visible;mso-wrap-style:square" from="477,9746" to="477,10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" strokeweight=".0915mm"/>
                <v:line id="Line 286" o:spid="_x0000_s1231" style="position:absolute;visibility:visible;mso-wrap-style:square" from="361,10238" to="361,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" strokeweight=".04575mm"/>
                <v:line id="Line 285" o:spid="_x0000_s1232" style="position:absolute;visibility:visible;mso-wrap-style:square" from="418,10236" to="418,1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" strokeweight=".88242mm"/>
                <v:shape id="AutoShape 284" o:spid="_x0000_s1233" style="position:absolute;left:391;top:10238;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" path="m2,l,,,497r55,l55,494r-50,l2,492r3,l5,,2,xm5,492r-3,l5,494r,-2xm50,492r-45,l5,494r45,l50,492xm52,l50,r,494l52,492r3,l55,,52,xm55,492r-3,l50,494r5,l55,492xm5,l2,,5,xm50,l5,,50,xm55,l52,r3,xe" fillcolor="black" stroked="f">
                  <v:path arrowok="t" o:connecttype="custom" o:connectlocs="2,10238;0,10238;0,10735;55,10735;55,10732;5,10732;2,10730;5,10730;5,10238;2,10238;2,10238;5,10730;2,10730;5,10732;5,10730;50,10730;5,10730;5,10732;50,10732;50,10730;52,10238;50,10238;50,10732;52,10730;55,10730;55,10238;52,10238;52,10238;55,10730;52,10730;50,10732;55,10732;55,10730;5,10238;2,10238;2,10238;5,10238;5,10238;50,10238;5,10238;5,10238;50,10238;50,10238;55,10238;52,10238;52,10238;55,10238;55,10238" o:connectangles="0,0,0,0,0,0,0,0,0,0,0,0,0,0,0,0,0,0,0,0,0,0,0,0,0,0,0,0,0,0,0,0,0,0,0,0,0,0,0,0,0,0,0,0,0,0,0,0"/>
                </v:shape>
                <v:line id="Line 283" o:spid="_x0000_s1234" style="position:absolute;visibility:visible;mso-wrap-style:square" from="477,10238" to="477,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" strokeweight=".0915mm"/>
                <v:line id="Line 282" o:spid="_x0000_s1235" style="position:absolute;visibility:visible;mso-wrap-style:square" from="361,10733" to="361,1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" strokeweight=".04575mm"/>
                <v:line id="Line 281" o:spid="_x0000_s1236" style="position:absolute;visibility:visible;mso-wrap-style:square" from="418,10730" to="418,1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" strokeweight=".88242mm"/>
                <v:shape id="AutoShape 280" o:spid="_x0000_s1237" style="position:absolute;left:391;top:10733;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" path="m2,l,,,496r55,l55,494r-50,l2,491r3,l5,,2,xm5,491r-3,l5,494r,-3xm50,491r-45,l5,494r45,l50,491xm52,l50,r,494l52,491r3,l55,,52,xm55,491r-3,l50,494r5,l55,491xm5,l2,,5,xm50,l5,,50,xm55,l52,r3,xe" fillcolor="black" stroked="f">
                  <v:path arrowok="t" o:connecttype="custom" o:connectlocs="2,10733;0,10733;0,11229;55,11229;55,11227;5,11227;2,11224;5,11224;5,10733;2,10733;2,10733;5,11224;2,11224;5,11227;5,11224;50,11224;5,11224;5,11227;50,11227;50,11224;52,10733;50,10733;50,11227;52,11224;55,11224;55,10733;52,10733;52,10733;55,11224;52,11224;50,11227;55,11227;55,11224;5,10733;2,10733;2,10733;5,10733;5,10733;50,10733;5,10733;5,10733;50,10733;50,10733;55,10733;52,10733;52,10733;55,10733;55,10733" o:connectangles="0,0,0,0,0,0,0,0,0,0,0,0,0,0,0,0,0,0,0,0,0,0,0,0,0,0,0,0,0,0,0,0,0,0,0,0,0,0,0,0,0,0,0,0,0,0,0,0"/>
                </v:shape>
                <v:line id="Line 279" o:spid="_x0000_s1238" style="position:absolute;visibility:visible;mso-wrap-style:square" from="477,10733" to="477,1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" strokeweight=".0915mm"/>
                <v:line id="Line 278" o:spid="_x0000_s1239" style="position:absolute;visibility:visible;mso-wrap-style:square" from="361,11227" to="361,1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" strokeweight=".04575mm"/>
                <v:line id="Line 277" o:spid="_x0000_s1240" style="position:absolute;visibility:visible;mso-wrap-style:square" from="418,11225" to="418,1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" strokeweight=".88242mm"/>
                <v:shape id="AutoShape 276" o:spid="_x0000_s1241" style="position:absolute;left:391;top:11227;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" path="m2,l,,,497r55,l55,494r-50,l2,491r3,l5,,2,xm5,491r-3,l5,494r,-3xm50,491r-45,l5,494r45,l50,491xm52,l50,r,494l52,491r3,l55,,52,xm55,491r-3,l50,494r5,l55,491xm5,l2,,5,xm50,l5,,50,xm55,l52,r3,xe" fillcolor="black" stroked="f">
                  <v:path arrowok="t" o:connecttype="custom" o:connectlocs="2,11227;0,11227;0,11724;55,11724;55,11721;5,11721;2,11718;5,11718;5,11227;2,11227;2,11227;5,11718;2,11718;5,11721;5,11718;50,11718;5,11718;5,11721;50,11721;50,11718;52,11227;50,11227;50,11721;52,11718;55,11718;55,11227;52,11227;52,11227;55,11718;52,11718;50,11721;55,11721;55,11718;5,11227;2,11227;2,11227;5,11227;5,11227;50,11227;5,11227;5,11227;50,11227;50,11227;55,11227;52,11227;52,11227;55,11227;55,11227" o:connectangles="0,0,0,0,0,0,0,0,0,0,0,0,0,0,0,0,0,0,0,0,0,0,0,0,0,0,0,0,0,0,0,0,0,0,0,0,0,0,0,0,0,0,0,0,0,0,0,0"/>
                </v:shape>
                <v:line id="Line 275" o:spid="_x0000_s1242" style="position:absolute;visibility:visible;mso-wrap-style:square" from="477,11227" to="477,1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" strokeweight=".0915mm"/>
                <v:line id="Line 274" o:spid="_x0000_s1243" style="position:absolute;visibility:visible;mso-wrap-style:square" from="361,11722" to="3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" strokeweight=".04575mm"/>
                <v:line id="Line 273" o:spid="_x0000_s1244" style="position:absolute;visibility:visible;mso-wrap-style:square" from="418,11719" to="418,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" strokeweight=".88242mm"/>
                <v:shape id="AutoShape 272" o:spid="_x0000_s1245" style="position:absolute;left:391;top:11722;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" path="m2,l,,,496r55,l55,493r-50,l2,491r3,l5,,2,xm5,491r-3,l5,493r,-2xm50,491r-45,l5,493r45,l50,491xm52,l50,r,493l52,491r3,l55,,52,xm55,491r-3,l50,493r5,l55,491xm5,l2,,5,xm50,l5,,50,xm55,l52,r3,xe" fillcolor="black" stroked="f">
                  <v:path arrowok="t" o:connecttype="custom" o:connectlocs="2,11722;0,11722;0,12218;55,12218;55,12215;5,12215;2,12213;5,12213;5,11722;2,11722;2,11722;5,12213;2,12213;5,12215;5,12213;50,12213;5,12213;5,12215;50,12215;50,12213;52,11722;50,11722;50,12215;52,12213;55,12213;55,11722;52,11722;52,11722;55,12213;52,12213;50,12215;55,12215;55,12213;5,11722;2,11722;2,11722;5,11722;5,11722;50,11722;5,11722;5,11722;50,11722;50,11722;55,11722;52,11722;52,11722;55,11722;55,11722" o:connectangles="0,0,0,0,0,0,0,0,0,0,0,0,0,0,0,0,0,0,0,0,0,0,0,0,0,0,0,0,0,0,0,0,0,0,0,0,0,0,0,0,0,0,0,0,0,0,0,0"/>
                </v:shape>
                <v:line id="Line 271" o:spid="_x0000_s1246" style="position:absolute;visibility:visible;mso-wrap-style:square" from="477,11722" to="477,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" strokeweight=".0915mm"/>
                <v:line id="Line 270" o:spid="_x0000_s1247" style="position:absolute;visibility:visible;mso-wrap-style:square" from="361,12216" to="361,1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" strokeweight=".04575mm"/>
                <v:line id="Line 269" o:spid="_x0000_s1248" style="position:absolute;visibility:visible;mso-wrap-style:square" from="418,12213" to="418,1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" strokeweight=".88242mm"/>
                <v:shape id="AutoShape 268" o:spid="_x0000_s1249" style="position:absolute;left:391;top:12216;width:56;height:494;visibility:visible;mso-wrap-style:square;v-text-anchor:top" coordsize="5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" path="m2,l,,,494r55,l55,491r-50,l2,489r3,l5,,2,xm5,489r-3,l5,491r,-2xm50,489r-45,l5,491r45,l50,489xm52,l50,r,491l52,489r3,l55,,52,xm55,489r-3,l50,491r5,l55,489xm5,l2,,5,xm50,l5,,50,xm55,l52,r3,xe" fillcolor="black" stroked="f">
                  <v:path arrowok="t" o:connecttype="custom" o:connectlocs="2,12216;0,12216;0,12710;55,12710;55,12707;5,12707;2,12705;5,12705;5,12216;2,12216;2,12216;5,12705;2,12705;5,12707;5,12705;50,12705;5,12705;5,12707;50,12707;50,12705;52,12216;50,12216;50,12707;52,12705;55,12705;55,12216;52,12216;52,12216;55,12705;52,12705;50,12707;55,12707;55,12705;5,12216;2,12216;2,12216;5,12216;5,12216;50,12216;5,12216;5,12216;50,12216;50,12216;55,12216;52,12216;52,12216;55,12216;55,12216" o:connectangles="0,0,0,0,0,0,0,0,0,0,0,0,0,0,0,0,0,0,0,0,0,0,0,0,0,0,0,0,0,0,0,0,0,0,0,0,0,0,0,0,0,0,0,0,0,0,0,0"/>
                </v:shape>
                <v:line id="Line 267" o:spid="_x0000_s1250" style="position:absolute;visibility:visible;mso-wrap-style:square" from="477,12216" to="477,1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" strokeweight=".0915mm"/>
                <v:line id="Line 266" o:spid="_x0000_s1251" style="position:absolute;visibility:visible;mso-wrap-style:square" from="361,12708" to="361,1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" strokeweight=".04575mm"/>
                <v:line id="Line 265" o:spid="_x0000_s1252" style="position:absolute;visibility:visible;mso-wrap-style:square" from="418,12705" to="418,1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" strokeweight=".88242mm"/>
                <v:shape id="AutoShape 264" o:spid="_x0000_s1253" style="position:absolute;left:391;top:12708;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" path="m2,l,,,496r55,l55,494r-50,l2,491r3,l5,,2,xm5,491r-3,l5,494r,-3xm50,491r-45,l5,494r45,l50,491xm52,l50,r,494l52,491r3,l55,,52,xm55,491r-3,l50,494r5,l55,491xm5,l2,,5,xm50,l5,,50,xm55,l52,r3,xe" fillcolor="black" stroked="f">
                  <v:path arrowok="t" o:connecttype="custom" o:connectlocs="2,12708;0,12708;0,13204;55,13204;55,13202;5,13202;2,13199;5,13199;5,12708;2,12708;2,12708;5,13199;2,13199;5,13202;5,13199;50,13199;5,13199;5,13202;50,13202;50,13199;52,12708;50,12708;50,13202;52,13199;55,13199;55,12708;52,12708;52,12708;55,13199;52,13199;50,13202;55,13202;55,13199;5,12708;2,12708;2,12708;5,12708;5,12708;50,12708;5,12708;5,12708;50,12708;50,12708;55,12708;52,12708;52,12708;55,12708;55,12708" o:connectangles="0,0,0,0,0,0,0,0,0,0,0,0,0,0,0,0,0,0,0,0,0,0,0,0,0,0,0,0,0,0,0,0,0,0,0,0,0,0,0,0,0,0,0,0,0,0,0,0"/>
                </v:shape>
                <v:line id="Line 263" o:spid="_x0000_s1254" style="position:absolute;visibility:visible;mso-wrap-style:square" from="477,12708" to="477,1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" strokeweight=".0915mm"/>
                <v:line id="Line 262" o:spid="_x0000_s1255" style="position:absolute;visibility:visible;mso-wrap-style:square" from="361,13202" to="361,1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" strokeweight=".04575mm"/>
                <v:line id="Line 261" o:spid="_x0000_s1256" style="position:absolute;visibility:visible;mso-wrap-style:square" from="418,13200" to="418,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" strokeweight=".88242mm"/>
                <v:shape id="AutoShape 260" o:spid="_x0000_s1257" style="position:absolute;left:391;top:13202;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" path="m2,l,,,497r55,l55,494r-50,l2,492r3,l5,,2,xm5,492r-3,l5,494r,-2xm50,492r-45,l5,494r45,l50,492xm52,l50,r,494l52,492r3,l55,,52,xm55,492r-3,l50,494r5,l55,492xm5,l2,,5,xm50,l5,,50,xm55,l52,r3,xe" fillcolor="black" stroked="f">
                  <v:path arrowok="t" o:connecttype="custom" o:connectlocs="2,13202;0,13202;0,13699;55,13699;55,13696;5,13696;2,13694;5,13694;5,13202;2,13202;2,13202;5,13694;2,13694;5,13696;5,13694;50,13694;5,13694;5,13696;50,13696;50,13694;52,13202;50,13202;50,13696;52,13694;55,13694;55,13202;52,13202;52,13202;55,13694;52,13694;50,13696;55,13696;55,13694;5,13202;2,13202;2,13202;5,13202;5,13202;50,13202;5,13202;5,13202;50,13202;50,13202;55,13202;52,13202;52,13202;55,13202;55,13202" o:connectangles="0,0,0,0,0,0,0,0,0,0,0,0,0,0,0,0,0,0,0,0,0,0,0,0,0,0,0,0,0,0,0,0,0,0,0,0,0,0,0,0,0,0,0,0,0,0,0,0"/>
                </v:shape>
                <v:line id="Line 259" o:spid="_x0000_s1258" style="position:absolute;visibility:visible;mso-wrap-style:square" from="477,13202" to="477,1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" strokeweight=".0915mm"/>
                <v:line id="Line 258" o:spid="_x0000_s1259" style="position:absolute;visibility:visible;mso-wrap-style:square" from="361,13697" to="361,1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" strokeweight=".04575mm"/>
                <v:line id="Line 257" o:spid="_x0000_s1260" style="position:absolute;visibility:visible;mso-wrap-style:square" from="418,13694" to="418,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" strokeweight=".88242mm"/>
                <v:shape id="AutoShape 256" o:spid="_x0000_s1261" style="position:absolute;left:391;top:13697;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" path="m2,l,,,496r55,l55,494r-50,l2,491r3,l5,,2,xm5,491r-3,l5,494r,-3xm50,491r-45,l5,494r45,l50,491xm52,l50,r,494l52,491r3,l55,,52,xm55,491r-3,l50,494r5,l55,491xm5,l2,,5,xm50,l5,,50,xm55,l52,r3,xe" fillcolor="black" stroked="f">
                  <v:path arrowok="t" o:connecttype="custom" o:connectlocs="2,13697;0,13697;0,14193;55,14193;55,14191;5,14191;2,14188;5,14188;5,13697;2,13697;2,13697;5,14188;2,14188;5,14191;5,14188;50,14188;5,14188;5,14191;50,14191;50,14188;52,13697;50,13697;50,14191;52,14188;55,14188;55,13697;52,13697;52,13697;55,14188;52,14188;50,14191;55,14191;55,14188;5,13697;2,13697;2,13697;5,13697;5,13697;50,13697;5,13697;5,13697;50,13697;50,13697;55,13697;52,13697;52,13697;55,13697;55,13697" o:connectangles="0,0,0,0,0,0,0,0,0,0,0,0,0,0,0,0,0,0,0,0,0,0,0,0,0,0,0,0,0,0,0,0,0,0,0,0,0,0,0,0,0,0,0,0,0,0,0,0"/>
                </v:shape>
                <v:line id="Line 255" o:spid="_x0000_s1262" style="position:absolute;visibility:visible;mso-wrap-style:square" from="477,13697" to="477,1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" strokeweight=".0915mm"/>
                <v:line id="Line 254" o:spid="_x0000_s1263" style="position:absolute;visibility:visible;mso-wrap-style:square" from="361,14191" to="361,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" strokeweight=".04575mm"/>
                <v:line id="Line 253" o:spid="_x0000_s1264" style="position:absolute;visibility:visible;mso-wrap-style:square" from="418,14189" to="418,1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" strokeweight=".88242mm"/>
                <v:shape id="AutoShape 252" o:spid="_x0000_s1265" style="position:absolute;left:391;top:14191;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" path="m2,l,,,497r55,l55,494r-50,l2,491r3,l5,,2,xm5,491r-3,l5,494r,-3xm50,491r-45,l5,494r45,l50,491xm52,l50,r,494l52,491r3,l55,,52,xm55,491r-3,l50,494r5,l55,491xm5,l2,,5,xm50,l5,,50,xm55,l52,r3,xe" fillcolor="black" stroked="f">
                  <v:path arrowok="t" o:connecttype="custom" o:connectlocs="2,14191;0,14191;0,14688;55,14688;55,14685;5,14685;2,14682;5,14682;5,14191;2,14191;2,14191;5,14682;2,14682;5,14685;5,14682;50,14682;5,14682;5,14685;50,14685;50,14682;52,14191;50,14191;50,14685;52,14682;55,14682;55,14191;52,14191;52,14191;55,14682;52,14682;50,14685;55,14685;55,14682;5,14191;2,14191;2,14191;5,14191;5,14191;50,14191;5,14191;5,14191;50,14191;50,14191;55,14191;52,14191;52,14191;55,14191;55,14191" o:connectangles="0,0,0,0,0,0,0,0,0,0,0,0,0,0,0,0,0,0,0,0,0,0,0,0,0,0,0,0,0,0,0,0,0,0,0,0,0,0,0,0,0,0,0,0,0,0,0,0"/>
                </v:shape>
                <v:line id="Line 251" o:spid="_x0000_s1266" style="position:absolute;visibility:visible;mso-wrap-style:square" from="477,14191" to="477,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" strokeweight=".0915mm"/>
                <v:line id="Line 250" o:spid="_x0000_s1267" style="position:absolute;visibility:visible;mso-wrap-style:square" from="361,14686" to="361,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" strokeweight=".04575mm"/>
                <v:line id="Line 249" o:spid="_x0000_s1268" style="position:absolute;visibility:visible;mso-wrap-style:square" from="418,14683" to="418,1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" strokeweight=".88242mm"/>
                <v:shape id="AutoShape 248" o:spid="_x0000_s1269" style="position:absolute;left:391;top:14686;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" path="m2,l,,,496r55,l55,493r-50,l2,491r3,l5,,2,xm5,491r-3,l5,493r,-2xm50,491r-45,l5,493r45,l50,491xm52,l50,r,493l52,491r3,l55,,52,xm55,491r-3,l50,493r5,l55,491xm5,l2,,5,xm50,l5,,50,xm55,l52,r3,xe" fillcolor="black" stroked="f">
                  <v:path arrowok="t" o:connecttype="custom" o:connectlocs="2,14686;0,14686;0,15182;55,15182;55,15179;5,15179;2,15177;5,15177;5,14686;2,14686;2,14686;5,15177;2,15177;5,15179;5,15177;50,15177;5,15177;5,15179;50,15179;50,15177;52,14686;50,14686;50,15179;52,15177;55,15177;55,14686;52,14686;52,14686;55,15177;52,15177;50,15179;55,15179;55,15177;5,14686;2,14686;2,14686;5,14686;5,14686;50,14686;5,14686;5,14686;50,14686;50,14686;55,14686;52,14686;52,14686;55,14686;55,14686" o:connectangles="0,0,0,0,0,0,0,0,0,0,0,0,0,0,0,0,0,0,0,0,0,0,0,0,0,0,0,0,0,0,0,0,0,0,0,0,0,0,0,0,0,0,0,0,0,0,0,0"/>
                </v:shape>
                <v:line id="Line 247" o:spid="_x0000_s1270" style="position:absolute;visibility:visible;mso-wrap-style:square" from="477,14686" to="477,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" strokeweight=".0915mm"/>
                <v:line id="Line 246" o:spid="_x0000_s1271" style="position:absolute;visibility:visible;mso-wrap-style:square" from="11697,854" to="11697,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" strokeweight=".0915mm"/>
                <v:line id="Line 245" o:spid="_x0000_s1272" style="position:absolute;visibility:visible;mso-wrap-style:square" from="11638,852" to="11638,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" strokeweight=".88242mm"/>
                <v:shape id="AutoShape 244" o:spid="_x0000_s1273" style="position:absolute;left:11611;top:854;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" path="m2,l,,,497r55,l55,494r-50,l2,492r3,l5,,2,xm5,492r-3,l5,494r,-2xm50,492r-45,l5,494r45,l50,492xm52,l50,r,494l52,492r3,l55,,52,xm55,492r-3,l50,494r5,l55,492xm5,l2,,5,xm50,l5,,50,xm55,l52,r3,xe" fillcolor="black" stroked="f">
                  <v:path arrowok="t" o:connecttype="custom" o:connectlocs="2,854;0,854;0,1351;55,1351;55,1348;5,1348;2,1346;5,1346;5,854;2,854;2,854;5,1346;2,1346;5,1348;5,1346;50,1346;5,1346;5,1348;50,1348;50,1346;52,854;50,854;50,1348;52,1346;55,1346;55,854;52,854;52,854;55,1346;52,1346;50,1348;55,1348;55,1346;5,854;2,854;2,854;5,854;5,854;50,854;5,854;5,854;50,854;50,854;55,854;52,854;52,854;55,854;55,854" o:connectangles="0,0,0,0,0,0,0,0,0,0,0,0,0,0,0,0,0,0,0,0,0,0,0,0,0,0,0,0,0,0,0,0,0,0,0,0,0,0,0,0,0,0,0,0,0,0,0,0"/>
                </v:shape>
                <v:line id="Line 243" o:spid="_x0000_s1274" style="position:absolute;visibility:visible;mso-wrap-style:square" from="11581,854" to="11581,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" strokeweight=".04575mm"/>
                <v:line id="Line 242" o:spid="_x0000_s1275" style="position:absolute;visibility:visible;mso-wrap-style:square" from="11697,1349" to="11697,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" strokeweight=".0915mm"/>
                <v:line id="Line 241" o:spid="_x0000_s1276" style="position:absolute;visibility:visible;mso-wrap-style:square" from="11638,1346" to="11638,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" strokeweight=".88242mm"/>
                <v:shape id="AutoShape 240" o:spid="_x0000_s1277" style="position:absolute;left:11611;top:1349;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" path="m2,l,,,496r55,l55,494r-50,l2,491r3,l5,,2,xm5,491r-3,l5,494r,-3xm50,491r-45,l5,494r45,l50,491xm52,l50,r,494l52,491r3,l55,,52,xm55,491r-3,l50,494r5,l55,491xm5,l2,,5,xm50,l5,,50,xm55,l52,r3,xe" fillcolor="black" stroked="f">
                  <v:path arrowok="t" o:connecttype="custom" o:connectlocs="2,1349;0,1349;0,1845;55,1845;55,1843;5,1843;2,1840;5,1840;5,1349;2,1349;2,1349;5,1840;2,1840;5,1843;5,1840;50,1840;5,1840;5,1843;50,1843;50,1840;52,1349;50,1349;50,1843;52,1840;55,1840;55,1349;52,1349;52,1349;55,1840;52,1840;50,1843;55,1843;55,1840;5,1349;2,1349;2,1349;5,1349;5,1349;50,1349;5,1349;5,1349;50,1349;50,1349;55,1349;52,1349;52,1349;55,1349;55,1349" o:connectangles="0,0,0,0,0,0,0,0,0,0,0,0,0,0,0,0,0,0,0,0,0,0,0,0,0,0,0,0,0,0,0,0,0,0,0,0,0,0,0,0,0,0,0,0,0,0,0,0"/>
                </v:shape>
                <v:line id="Line 239" o:spid="_x0000_s1278" style="position:absolute;visibility:visible;mso-wrap-style:square" from="11581,1349" to="11581,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" strokeweight=".04575mm"/>
                <v:line id="Line 238" o:spid="_x0000_s1279" style="position:absolute;visibility:visible;mso-wrap-style:square" from="11697,1843" to="11697,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" strokeweight=".0915mm"/>
                <v:line id="Line 237" o:spid="_x0000_s1280" style="position:absolute;visibility:visible;mso-wrap-style:square" from="11638,1841" to="11638,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" strokeweight=".88242mm"/>
                <v:shape id="AutoShape 236" o:spid="_x0000_s1281" style="position:absolute;left:11611;top:1843;width:56;height:494;visibility:visible;mso-wrap-style:square;v-text-anchor:top" coordsize="5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" path="m2,l,,,494r55,l55,492r-50,l2,489r3,l5,,2,xm5,489r-3,l5,492r,-3xm50,489r-45,l5,492r45,l50,489xm52,l50,r,492l52,489r3,l55,,52,xm55,489r-3,l50,492r5,l55,489xm5,l2,,5,xm50,l5,,50,xm55,l52,r3,xe" fillcolor="black" stroked="f">
                  <v:path arrowok="t" o:connecttype="custom" o:connectlocs="2,1843;0,1843;0,2337;55,2337;55,2335;5,2335;2,2332;5,2332;5,1843;2,1843;2,1843;5,2332;2,2332;5,2335;5,2332;50,2332;5,2332;5,2335;50,2335;50,2332;52,1843;50,1843;50,2335;52,2332;55,2332;55,1843;52,1843;52,1843;55,2332;52,2332;50,2335;55,2335;55,2332;5,1843;2,1843;2,1843;5,1843;5,1843;50,1843;5,1843;5,1843;50,1843;50,1843;55,1843;52,1843;52,1843;55,1843;55,1843" o:connectangles="0,0,0,0,0,0,0,0,0,0,0,0,0,0,0,0,0,0,0,0,0,0,0,0,0,0,0,0,0,0,0,0,0,0,0,0,0,0,0,0,0,0,0,0,0,0,0,0"/>
                </v:shape>
                <v:line id="Line 235" o:spid="_x0000_s1282" style="position:absolute;visibility:visible;mso-wrap-style:square" from="11581,1843" to="11581,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" strokeweight=".04575mm"/>
                <v:line id="Line 234" o:spid="_x0000_s1283" style="position:absolute;visibility:visible;mso-wrap-style:square" from="11697,2335" to="11697,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" strokeweight=".0915mm"/>
                <v:line id="Line 233" o:spid="_x0000_s1284" style="position:absolute;visibility:visible;mso-wrap-style:square" from="11638,2333" to="11638,2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" strokeweight=".88242mm"/>
                <v:shape id="AutoShape 232" o:spid="_x0000_s1285" style="position:absolute;left:11611;top:2335;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" path="m2,l,,,497r55,l55,494r-50,l2,491r3,l5,,2,xm5,491r-3,l5,494r,-3xm50,491r-45,l5,494r45,l50,491xm52,l50,r,494l52,491r3,l55,,52,xm55,491r-3,l50,494r5,l55,491xm5,l2,,5,xm50,l5,,50,xm55,l52,r3,xe" fillcolor="black" stroked="f">
                  <v:path arrowok="t" o:connecttype="custom" o:connectlocs="2,2335;0,2335;0,2832;55,2832;55,2829;5,2829;2,2826;5,2826;5,2335;2,2335;2,2335;5,2826;2,2826;5,2829;5,2826;50,2826;5,2826;5,2829;50,2829;50,2826;52,2335;50,2335;50,2829;52,2826;55,2826;55,2335;52,2335;52,2335;55,2826;52,2826;50,2829;55,2829;55,2826;5,2335;2,2335;2,2335;5,2335;5,2335;50,2335;5,2335;5,2335;50,2335;50,2335;55,2335;52,2335;52,2335;55,2335;55,2335" o:connectangles="0,0,0,0,0,0,0,0,0,0,0,0,0,0,0,0,0,0,0,0,0,0,0,0,0,0,0,0,0,0,0,0,0,0,0,0,0,0,0,0,0,0,0,0,0,0,0,0"/>
                </v:shape>
                <v:line id="Line 231" o:spid="_x0000_s1286" style="position:absolute;visibility:visible;mso-wrap-style:square" from="11581,2335" to="11581,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" strokeweight=".04575mm"/>
                <v:line id="Line 230" o:spid="_x0000_s1287" style="position:absolute;visibility:visible;mso-wrap-style:square" from="11697,2830" to="11697,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" strokeweight=".0915mm"/>
                <v:line id="Line 229" o:spid="_x0000_s1288" style="position:absolute;visibility:visible;mso-wrap-style:square" from="11638,2827" to="11638,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" strokeweight=".88242mm"/>
                <v:shape id="AutoShape 228" o:spid="_x0000_s1289" style="position:absolute;left:11611;top:2830;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" path="m2,l,,,496r55,l55,493r-50,l2,491r3,l5,,2,xm5,491r-3,l5,493r,-2xm50,491r-45,l5,493r45,l50,491xm52,l50,r,493l52,491r3,l55,,52,xm55,491r-3,l50,493r5,l55,491xm5,l2,,5,xm50,l5,,50,xm55,l52,r3,xe" fillcolor="black" stroked="f">
                  <v:path arrowok="t" o:connecttype="custom" o:connectlocs="2,2830;0,2830;0,3326;55,3326;55,3323;5,3323;2,3321;5,3321;5,2830;2,2830;2,2830;5,3321;2,3321;5,3323;5,3321;50,3321;5,3321;5,3323;50,3323;50,3321;52,2830;50,2830;50,3323;52,3321;55,3321;55,2830;52,2830;52,2830;55,3321;52,3321;50,3323;55,3323;55,3321;5,2830;2,2830;2,2830;5,2830;5,2830;50,2830;5,2830;5,2830;50,2830;50,2830;55,2830;52,2830;52,2830;55,2830;55,2830" o:connectangles="0,0,0,0,0,0,0,0,0,0,0,0,0,0,0,0,0,0,0,0,0,0,0,0,0,0,0,0,0,0,0,0,0,0,0,0,0,0,0,0,0,0,0,0,0,0,0,0"/>
                </v:shape>
                <v:line id="Line 227" o:spid="_x0000_s1290" style="position:absolute;visibility:visible;mso-wrap-style:square" from="11581,2830" to="11581,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" strokeweight=".04575mm"/>
                <v:line id="Line 226" o:spid="_x0000_s1291" style="position:absolute;visibility:visible;mso-wrap-style:square" from="11697,3324" to="11697,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" strokeweight=".0915mm"/>
                <v:line id="Line 225" o:spid="_x0000_s1292" style="position:absolute;visibility:visible;mso-wrap-style:square" from="11638,3321" to="11638,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" strokeweight=".88242mm"/>
                <v:shape id="AutoShape 224" o:spid="_x0000_s1293" style="position:absolute;left:11611;top:3324;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" path="m2,l,,,496r55,l55,494r-50,l2,491r3,l5,,2,xm5,491r-3,l5,494r,-3xm50,491r-45,l5,494r45,l50,491xm52,l50,r,494l52,491r3,l55,,52,xm55,491r-3,l50,494r5,l55,491xm5,l2,,5,xm50,l5,,50,xm55,l52,r3,xe" fillcolor="black" stroked="f">
                  <v:path arrowok="t" o:connecttype="custom" o:connectlocs="2,3324;0,3324;0,3820;55,3820;55,3818;5,3818;2,3815;5,3815;5,3324;2,3324;2,3324;5,3815;2,3815;5,3818;5,3815;50,3815;5,3815;5,3818;50,3818;50,3815;52,3324;50,3324;50,3818;52,3815;55,3815;55,3324;52,3324;52,3324;55,3815;52,3815;50,3818;55,3818;55,3815;5,3324;2,3324;2,3324;5,3324;5,3324;50,3324;5,3324;5,3324;50,3324;50,3324;55,3324;52,3324;52,3324;55,3324;55,3324" o:connectangles="0,0,0,0,0,0,0,0,0,0,0,0,0,0,0,0,0,0,0,0,0,0,0,0,0,0,0,0,0,0,0,0,0,0,0,0,0,0,0,0,0,0,0,0,0,0,0,0"/>
                </v:shape>
                <v:line id="Line 223" o:spid="_x0000_s1294" style="position:absolute;visibility:visible;mso-wrap-style:square" from="11581,3324" to="11581,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" strokeweight=".04575mm"/>
                <v:line id="Line 222" o:spid="_x0000_s1295" style="position:absolute;visibility:visible;mso-wrap-style:square" from="11697,3818" to="11697,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" strokeweight=".0915mm"/>
                <v:line id="Line 221" o:spid="_x0000_s1296" style="position:absolute;visibility:visible;mso-wrap-style:square" from="11638,3816" to="11638,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" strokeweight=".88242mm"/>
                <v:shape id="AutoShape 220" o:spid="_x0000_s1297" style="position:absolute;left:11611;top:3818;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" path="m2,l,,,497r55,l55,494r-50,l2,492r3,l5,,2,xm5,492r-3,l5,494r,-2xm50,492r-45,l5,494r45,l50,492xm52,l50,r,494l52,492r3,l55,,52,xm55,492r-3,l50,494r5,l55,492xm5,l2,,5,xm50,l5,,50,xm55,l52,r3,xe" fillcolor="black" stroked="f">
                  <v:path arrowok="t" o:connecttype="custom" o:connectlocs="2,3818;0,3818;0,4315;55,4315;55,4312;5,4312;2,4310;5,4310;5,3818;2,3818;2,3818;5,4310;2,4310;5,4312;5,4310;50,4310;5,4310;5,4312;50,4312;50,4310;52,3818;50,3818;50,4312;52,4310;55,4310;55,3818;52,3818;52,3818;55,4310;52,4310;50,4312;55,4312;55,4310;5,3818;2,3818;2,3818;5,3818;5,3818;50,3818;5,3818;5,3818;50,3818;50,3818;55,3818;52,3818;52,3818;55,3818;55,3818" o:connectangles="0,0,0,0,0,0,0,0,0,0,0,0,0,0,0,0,0,0,0,0,0,0,0,0,0,0,0,0,0,0,0,0,0,0,0,0,0,0,0,0,0,0,0,0,0,0,0,0"/>
                </v:shape>
                <v:line id="Line 219" o:spid="_x0000_s1298" style="position:absolute;visibility:visible;mso-wrap-style:square" from="11581,3818" to="11581,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" strokeweight=".04575mm"/>
                <v:line id="Line 218" o:spid="_x0000_s1299" style="position:absolute;visibility:visible;mso-wrap-style:square" from="11697,4313" to="11697,4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" strokeweight=".0915mm"/>
                <v:line id="Line 217" o:spid="_x0000_s1300" style="position:absolute;visibility:visible;mso-wrap-style:square" from="11638,4310" to="11638,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" strokeweight=".88242mm"/>
                <v:shape id="AutoShape 216" o:spid="_x0000_s1301" style="position:absolute;left:11611;top:4313;width:56;height:494;visibility:visible;mso-wrap-style:square;v-text-anchor:top" coordsize="5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" path="m2,l,,,494r55,l55,491r-50,l2,489r3,l5,,2,xm5,489r-3,l5,491r,-2xm50,489r-45,l5,491r45,l50,489xm52,l50,r,491l52,489r3,l55,,52,xm55,489r-3,l50,491r5,l55,489xm5,l2,,5,xm50,l5,,50,xm55,l52,r3,xe" fillcolor="black" stroked="f">
                  <v:path arrowok="t" o:connecttype="custom" o:connectlocs="2,4313;0,4313;0,4807;55,4807;55,4804;5,4804;2,4802;5,4802;5,4313;2,4313;2,4313;5,4802;2,4802;5,4804;5,4802;50,4802;5,4802;5,4804;50,4804;50,4802;52,4313;50,4313;50,4804;52,4802;55,4802;55,4313;52,4313;52,4313;55,4802;52,4802;50,4804;55,4804;55,4802;5,4313;2,4313;2,4313;5,4313;5,4313;50,4313;5,4313;5,4313;50,4313;50,4313;55,4313;52,4313;52,4313;55,4313;55,4313" o:connectangles="0,0,0,0,0,0,0,0,0,0,0,0,0,0,0,0,0,0,0,0,0,0,0,0,0,0,0,0,0,0,0,0,0,0,0,0,0,0,0,0,0,0,0,0,0,0,0,0"/>
                </v:shape>
                <v:line id="Line 215" o:spid="_x0000_s1302" style="position:absolute;visibility:visible;mso-wrap-style:square" from="11581,4313" to="11581,4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" strokeweight=".04575mm"/>
                <v:line id="Line 214" o:spid="_x0000_s1303" style="position:absolute;visibility:visible;mso-wrap-style:square" from="11697,4805" to="11697,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" strokeweight=".0915mm"/>
                <v:line id="Line 213" o:spid="_x0000_s1304" style="position:absolute;visibility:visible;mso-wrap-style:square" from="11638,4802" to="1163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" strokeweight=".88242mm"/>
                <v:shape id="AutoShape 212" o:spid="_x0000_s1305" style="position:absolute;left:11611;top:4805;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" path="m2,l,,,496r55,l55,494r-50,l2,491r3,l5,,2,xm5,491r-3,l5,494r,-3xm50,491r-45,l5,494r45,l50,491xm52,l50,r,494l52,491r3,l55,,52,xm55,491r-3,l50,494r5,l55,491xm5,l2,,5,xm50,l5,,50,xm55,l52,r3,xe" fillcolor="black" stroked="f">
                  <v:path arrowok="t" o:connecttype="custom" o:connectlocs="2,4805;0,4805;0,5301;55,5301;55,5299;5,5299;2,5296;5,5296;5,4805;2,4805;2,4805;5,5296;2,5296;5,5299;5,5296;50,5296;5,5296;5,5299;50,5299;50,5296;52,4805;50,4805;50,5299;52,5296;55,5296;55,4805;52,4805;52,4805;55,5296;52,5296;50,5299;55,5299;55,5296;5,4805;2,4805;2,4805;5,4805;5,4805;50,4805;5,4805;5,4805;50,4805;50,4805;55,4805;52,4805;52,4805;55,4805;55,4805" o:connectangles="0,0,0,0,0,0,0,0,0,0,0,0,0,0,0,0,0,0,0,0,0,0,0,0,0,0,0,0,0,0,0,0,0,0,0,0,0,0,0,0,0,0,0,0,0,0,0,0"/>
                </v:shape>
                <v:line id="Line 211" o:spid="_x0000_s1306" style="position:absolute;visibility:visible;mso-wrap-style:square" from="11581,4805" to="1158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" strokeweight=".04575mm"/>
                <v:line id="Line 210" o:spid="_x0000_s1307" style="position:absolute;visibility:visible;mso-wrap-style:square" from="11697,5299" to="11697,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" strokeweight=".0915mm"/>
                <v:line id="Line 209" o:spid="_x0000_s1308" style="position:absolute;visibility:visible;mso-wrap-style:square" from="11638,5297" to="11638,5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" strokeweight=".88242mm"/>
                <v:shape id="AutoShape 208" o:spid="_x0000_s1309" style="position:absolute;left:11611;top:5299;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" path="m2,l,,,497r55,l55,494r-50,l2,491r3,l5,,2,xm5,491r-3,l5,494r,-3xm50,491r-45,l5,494r45,l50,491xm52,l50,r,494l52,491r3,l55,,52,xm55,491r-3,l50,494r5,l55,491xm5,l2,,5,xm50,l5,,50,xm55,l52,r3,xe" fillcolor="black" stroked="f">
                  <v:path arrowok="t" o:connecttype="custom" o:connectlocs="2,5299;0,5299;0,5796;55,5796;55,5793;5,5793;2,5790;5,5790;5,5299;2,5299;2,5299;5,5790;2,5790;5,5793;5,5790;50,5790;5,5790;5,5793;50,5793;50,5790;52,5299;50,5299;50,5793;52,5790;55,5790;55,5299;52,5299;52,5299;55,5790;52,5790;50,5793;55,5793;55,5790;5,5299;2,5299;2,5299;5,5299;5,5299;50,5299;5,5299;5,5299;50,5299;50,5299;55,5299;52,5299;52,5299;55,5299;55,5299" o:connectangles="0,0,0,0,0,0,0,0,0,0,0,0,0,0,0,0,0,0,0,0,0,0,0,0,0,0,0,0,0,0,0,0,0,0,0,0,0,0,0,0,0,0,0,0,0,0,0,0"/>
                </v:shape>
                <v:line id="Line 207" o:spid="_x0000_s1310" style="position:absolute;visibility:visible;mso-wrap-style:square" from="11581,5299" to="11581,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" strokeweight=".04575mm"/>
                <v:line id="Line 206" o:spid="_x0000_s1311" style="position:absolute;visibility:visible;mso-wrap-style:square" from="11697,5794" to="11697,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" strokeweight=".0915mm"/>
                <v:line id="Line 205" o:spid="_x0000_s1312" style="position:absolute;visibility:visible;mso-wrap-style:square" from="11638,5791" to="11638,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" strokeweight=".88242mm"/>
                <v:shape id="AutoShape 204" o:spid="_x0000_s1313" style="position:absolute;left:11611;top:5794;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" path="m2,l,,,496r55,l55,493r-50,l2,491r3,l5,,2,xm5,491r-3,l5,493r,-2xm50,491r-45,l5,493r45,l50,491xm52,l50,r,493l52,491r3,l55,,52,xm55,491r-3,l50,493r5,l55,491xm5,l2,,5,xm50,l5,,50,xm55,l52,r3,xe" fillcolor="black" stroked="f">
                  <v:path arrowok="t" o:connecttype="custom" o:connectlocs="2,5794;0,5794;0,6290;55,6290;55,6287;5,6287;2,6285;5,6285;5,5794;2,5794;2,5794;5,6285;2,6285;5,6287;5,6285;50,6285;5,6285;5,6287;50,6287;50,6285;52,5794;50,5794;50,6287;52,6285;55,6285;55,5794;52,5794;52,5794;55,6285;52,6285;50,6287;55,6287;55,6285;5,5794;2,5794;2,5794;5,5794;5,5794;50,5794;5,5794;5,5794;50,5794;50,5794;55,5794;52,5794;52,5794;55,5794;55,5794" o:connectangles="0,0,0,0,0,0,0,0,0,0,0,0,0,0,0,0,0,0,0,0,0,0,0,0,0,0,0,0,0,0,0,0,0,0,0,0,0,0,0,0,0,0,0,0,0,0,0,0"/>
                </v:shape>
                <v:line id="Line 203" o:spid="_x0000_s1314" style="position:absolute;visibility:visible;mso-wrap-style:square" from="11581,5794" to="11581,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" strokeweight=".04575mm"/>
                <v:line id="Line 202" o:spid="_x0000_s1315" style="position:absolute;visibility:visible;mso-wrap-style:square" from="11697,6288" to="11697,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" strokeweight=".0915mm"/>
                <v:line id="Line 201" o:spid="_x0000_s1316" style="position:absolute;visibility:visible;mso-wrap-style:square" from="11638,6285" to="11638,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" strokeweight=".88242mm"/>
                <v:shape id="AutoShape 200" o:spid="_x0000_s1317" style="position:absolute;left:11611;top:6288;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" path="m2,l,,,496r55,l55,494r-50,l2,491r3,l5,,2,xm5,491r-3,l5,494r,-3xm50,491r-45,l5,494r45,l50,491xm52,l50,r,494l52,491r3,l55,,52,xm55,491r-3,l50,494r5,l55,491xm5,l2,,5,xm50,l5,,50,xm55,l52,r3,xe" fillcolor="black" stroked="f">
                  <v:path arrowok="t" o:connecttype="custom" o:connectlocs="2,6288;0,6288;0,6784;55,6784;55,6782;5,6782;2,6779;5,6779;5,6288;2,6288;2,6288;5,6779;2,6779;5,6782;5,6779;50,6779;5,6779;5,6782;50,6782;50,6779;52,6288;50,6288;50,6782;52,6779;55,6779;55,6288;52,6288;52,6288;55,6779;52,6779;50,6782;55,6782;55,6779;5,6288;2,6288;2,6288;5,6288;5,6288;50,6288;5,6288;5,6288;50,6288;50,6288;55,6288;52,6288;52,6288;55,6288;55,6288" o:connectangles="0,0,0,0,0,0,0,0,0,0,0,0,0,0,0,0,0,0,0,0,0,0,0,0,0,0,0,0,0,0,0,0,0,0,0,0,0,0,0,0,0,0,0,0,0,0,0,0"/>
                </v:shape>
                <v:line id="Line 199" o:spid="_x0000_s1318" style="position:absolute;visibility:visible;mso-wrap-style:square" from="11581,6288" to="11581,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" strokeweight=".04575mm"/>
                <v:line id="Line 198" o:spid="_x0000_s1319" style="position:absolute;visibility:visible;mso-wrap-style:square" from="11697,6782" to="11697,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" strokeweight=".0915mm"/>
                <v:line id="Line 197" o:spid="_x0000_s1320" style="position:absolute;visibility:visible;mso-wrap-style:square" from="11638,6780" to="11638,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" strokeweight=".88242mm"/>
                <v:shape id="AutoShape 196" o:spid="_x0000_s1321" style="position:absolute;left:11611;top:6782;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" path="m2,l,,,497r55,l55,494r-50,l2,492r3,l5,,2,xm5,492r-3,l5,494r,-2xm50,492r-45,l5,494r45,l50,492xm52,l50,r,494l52,492r3,l55,,52,xm55,492r-3,l50,494r5,l55,492xm5,l2,,5,xm50,l5,,50,xm55,l52,r3,xe" fillcolor="black" stroked="f">
                  <v:path arrowok="t" o:connecttype="custom" o:connectlocs="2,6782;0,6782;0,7279;55,7279;55,7276;5,7276;2,7274;5,7274;5,6782;2,6782;2,6782;5,7274;2,7274;5,7276;5,7274;50,7274;5,7274;5,7276;50,7276;50,7274;52,6782;50,6782;50,7276;52,7274;55,7274;55,6782;52,6782;52,6782;55,7274;52,7274;50,7276;55,7276;55,7274;5,6782;2,6782;2,6782;5,6782;5,6782;50,6782;5,6782;5,6782;50,6782;50,6782;55,6782;52,6782;52,6782;55,6782;55,6782" o:connectangles="0,0,0,0,0,0,0,0,0,0,0,0,0,0,0,0,0,0,0,0,0,0,0,0,0,0,0,0,0,0,0,0,0,0,0,0,0,0,0,0,0,0,0,0,0,0,0,0"/>
                </v:shape>
                <v:line id="Line 195" o:spid="_x0000_s1322" style="position:absolute;visibility:visible;mso-wrap-style:square" from="11581,6782" to="11581,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" strokeweight=".04575mm"/>
                <v:line id="Line 194" o:spid="_x0000_s1323" style="position:absolute;visibility:visible;mso-wrap-style:square" from="11697,7277" to="11697,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" strokeweight=".0915mm"/>
                <v:line id="Line 193" o:spid="_x0000_s1324" style="position:absolute;visibility:visible;mso-wrap-style:square" from="11638,7274" to="11638,7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" strokeweight=".88242mm"/>
                <v:shape id="AutoShape 192" o:spid="_x0000_s1325" style="position:absolute;left:11611;top:7277;width:56;height:494;visibility:visible;mso-wrap-style:square;v-text-anchor:top" coordsize="5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" path="m2,l,,,494r55,l55,491r-50,l2,489r3,l5,,2,xm5,489r-3,l5,491r,-2xm50,489r-45,l5,491r45,l50,489xm52,l50,r,491l52,489r3,l55,,52,xm55,489r-3,l50,491r5,l55,489xm5,l2,,5,xm50,l5,,50,xm55,l52,r3,xe" fillcolor="black" stroked="f">
                  <v:path arrowok="t" o:connecttype="custom" o:connectlocs="2,7277;0,7277;0,7771;55,7771;55,7768;5,7768;2,7766;5,7766;5,7277;2,7277;2,7277;5,7766;2,7766;5,7768;5,7766;50,7766;5,7766;5,7768;50,7768;50,7766;52,7277;50,7277;50,7768;52,7766;55,7766;55,7277;52,7277;52,7277;55,7766;52,7766;50,7768;55,7768;55,7766;5,7277;2,7277;2,7277;5,7277;5,7277;50,7277;5,7277;5,7277;50,7277;50,7277;55,7277;52,7277;52,7277;55,7277;55,7277" o:connectangles="0,0,0,0,0,0,0,0,0,0,0,0,0,0,0,0,0,0,0,0,0,0,0,0,0,0,0,0,0,0,0,0,0,0,0,0,0,0,0,0,0,0,0,0,0,0,0,0"/>
                </v:shape>
                <v:line id="Line 191" o:spid="_x0000_s1326" style="position:absolute;visibility:visible;mso-wrap-style:square" from="11581,7277" to="11581,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" strokeweight=".04575mm"/>
                <v:line id="Line 190" o:spid="_x0000_s1327" style="position:absolute;visibility:visible;mso-wrap-style:square" from="11697,7769" to="11697,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" strokeweight=".0915mm"/>
                <v:line id="Line 189" o:spid="_x0000_s1328" style="position:absolute;visibility:visible;mso-wrap-style:square" from="11638,7766" to="11638,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" strokeweight=".88242mm"/>
                <v:shape id="AutoShape 188" o:spid="_x0000_s1329" style="position:absolute;left:11611;top:7769;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" path="m2,l,,,496r55,l55,494r-50,l2,491r3,l5,,2,xm5,491r-3,l5,494r,-3xm50,491r-45,l5,494r45,l50,491xm52,l50,r,494l52,491r3,l55,,52,xm55,491r-3,l50,494r5,l55,491xm5,l2,,5,xm50,l5,,50,xm55,l52,r3,xe" fillcolor="black" stroked="f">
                  <v:path arrowok="t" o:connecttype="custom" o:connectlocs="2,7769;0,7769;0,8265;55,8265;55,8263;5,8263;2,8260;5,8260;5,7769;2,7769;2,7769;5,8260;2,8260;5,8263;5,8260;50,8260;5,8260;5,8263;50,8263;50,8260;52,7769;50,7769;50,8263;52,8260;55,8260;55,7769;52,7769;52,7769;55,8260;52,8260;50,8263;55,8263;55,8260;5,7769;2,7769;2,7769;5,7769;5,7769;50,7769;5,7769;5,7769;50,7769;50,7769;55,7769;52,7769;52,7769;55,7769;55,7769" o:connectangles="0,0,0,0,0,0,0,0,0,0,0,0,0,0,0,0,0,0,0,0,0,0,0,0,0,0,0,0,0,0,0,0,0,0,0,0,0,0,0,0,0,0,0,0,0,0,0,0"/>
                </v:shape>
                <v:line id="Line 187" o:spid="_x0000_s1330" style="position:absolute;visibility:visible;mso-wrap-style:square" from="11581,7769" to="11581,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" strokeweight=".04575mm"/>
                <v:line id="Line 186" o:spid="_x0000_s1331" style="position:absolute;visibility:visible;mso-wrap-style:square" from="11697,8263" to="11697,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" strokeweight=".0915mm"/>
                <v:line id="Line 185" o:spid="_x0000_s1332" style="position:absolute;visibility:visible;mso-wrap-style:square" from="11638,8261" to="11638,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" strokeweight=".88242mm"/>
                <v:shape id="AutoShape 184" o:spid="_x0000_s1333" style="position:absolute;left:11611;top:8263;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" path="m2,l,,,497r55,l55,494r-50,l2,491r3,l5,,2,xm5,491r-3,l5,494r,-3xm50,491r-45,l5,494r45,l50,491xm52,l50,r,494l52,491r3,l55,,52,xm55,491r-3,l50,494r5,l55,491xm5,l2,,5,xm50,l5,,50,xm55,l52,r3,xe" fillcolor="black" stroked="f">
                  <v:path arrowok="t" o:connecttype="custom" o:connectlocs="2,8263;0,8263;0,8760;55,8760;55,8757;5,8757;2,8754;5,8754;5,8263;2,8263;2,8263;5,8754;2,8754;5,8757;5,8754;50,8754;5,8754;5,8757;50,8757;50,8754;52,8263;50,8263;50,8757;52,8754;55,8754;55,8263;52,8263;52,8263;55,8754;52,8754;50,8757;55,8757;55,8754;5,8263;2,8263;2,8263;5,8263;5,8263;50,8263;5,8263;5,8263;50,8263;50,8263;55,8263;52,8263;52,8263;55,8263;55,8263" o:connectangles="0,0,0,0,0,0,0,0,0,0,0,0,0,0,0,0,0,0,0,0,0,0,0,0,0,0,0,0,0,0,0,0,0,0,0,0,0,0,0,0,0,0,0,0,0,0,0,0"/>
                </v:shape>
                <v:line id="Line 183" o:spid="_x0000_s1334" style="position:absolute;visibility:visible;mso-wrap-style:square" from="11581,8263" to="11581,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" strokeweight=".04575mm"/>
                <v:line id="Line 182" o:spid="_x0000_s1335" style="position:absolute;visibility:visible;mso-wrap-style:square" from="11697,8758" to="11697,9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" strokeweight=".0915mm"/>
                <v:line id="Line 181" o:spid="_x0000_s1336" style="position:absolute;visibility:visible;mso-wrap-style:square" from="11638,8755" to="11638,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" strokeweight=".88242mm"/>
                <v:shape id="AutoShape 180" o:spid="_x0000_s1337" style="position:absolute;left:11611;top:8758;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" path="m2,l,,,496r55,l55,493r-50,l2,491r3,l5,,2,xm5,491r-3,l5,493r,-2xm50,491r-45,l5,493r45,l50,491xm52,l50,r,493l52,491r3,l55,,52,xm55,491r-3,l50,493r5,l55,491xm5,l2,,5,xm50,l5,,50,xm55,l52,r3,xe" fillcolor="black" stroked="f">
                  <v:path arrowok="t" o:connecttype="custom" o:connectlocs="2,8758;0,8758;0,9254;55,9254;55,9251;5,9251;2,9249;5,9249;5,8758;2,8758;2,8758;5,9249;2,9249;5,9251;5,9249;50,9249;5,9249;5,9251;50,9251;50,9249;52,8758;50,8758;50,9251;52,9249;55,9249;55,8758;52,8758;52,8758;55,9249;52,9249;50,9251;55,9251;55,9249;5,8758;2,8758;2,8758;5,8758;5,8758;50,8758;5,8758;5,8758;50,8758;50,8758;55,8758;52,8758;52,8758;55,8758;55,8758" o:connectangles="0,0,0,0,0,0,0,0,0,0,0,0,0,0,0,0,0,0,0,0,0,0,0,0,0,0,0,0,0,0,0,0,0,0,0,0,0,0,0,0,0,0,0,0,0,0,0,0"/>
                </v:shape>
                <v:line id="Line 179" o:spid="_x0000_s1338" style="position:absolute;visibility:visible;mso-wrap-style:square" from="11581,8758" to="11581,9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" strokeweight=".04575mm"/>
                <v:line id="Line 178" o:spid="_x0000_s1339" style="position:absolute;visibility:visible;mso-wrap-style:square" from="11697,9252" to="11697,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" strokeweight=".0915mm"/>
                <v:line id="Line 177" o:spid="_x0000_s1340" style="position:absolute;visibility:visible;mso-wrap-style:square" from="11638,9249" to="11638,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" strokeweight=".88242mm"/>
                <v:shape id="AutoShape 176" o:spid="_x0000_s1341" style="position:absolute;left:11611;top:9252;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" path="m2,l,,,496r55,l55,494r-50,l2,491r3,l5,,2,xm5,491r-3,l5,494r,-3xm50,491r-45,l5,494r45,l50,491xm52,l50,r,494l52,491r3,l55,,52,xm55,491r-3,l50,494r5,l55,491xm5,l2,,5,xm50,l5,,50,xm55,l52,r3,xe" fillcolor="black" stroked="f">
                  <v:path arrowok="t" o:connecttype="custom" o:connectlocs="2,9252;0,9252;0,9748;55,9748;55,9746;5,9746;2,9743;5,9743;5,9252;2,9252;2,9252;5,9743;2,9743;5,9746;5,9743;50,9743;5,9743;5,9746;50,9746;50,9743;52,9252;50,9252;50,9746;52,9743;55,9743;55,9252;52,9252;52,9252;55,9743;52,9743;50,9746;55,9746;55,9743;5,9252;2,9252;2,9252;5,9252;5,9252;50,9252;5,9252;5,9252;50,9252;50,9252;55,9252;52,9252;52,9252;55,9252;55,9252" o:connectangles="0,0,0,0,0,0,0,0,0,0,0,0,0,0,0,0,0,0,0,0,0,0,0,0,0,0,0,0,0,0,0,0,0,0,0,0,0,0,0,0,0,0,0,0,0,0,0,0"/>
                </v:shape>
                <v:line id="Line 175" o:spid="_x0000_s1342" style="position:absolute;visibility:visible;mso-wrap-style:square" from="11581,9252" to="11581,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" strokeweight=".04575mm"/>
                <v:line id="Line 174" o:spid="_x0000_s1343" style="position:absolute;visibility:visible;mso-wrap-style:square" from="11697,9746" to="11697,10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" strokeweight=".0915mm"/>
                <v:line id="Line 173" o:spid="_x0000_s1344" style="position:absolute;visibility:visible;mso-wrap-style:square" from="11638,9744" to="11638,1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" strokeweight=".88242mm"/>
                <v:shape id="AutoShape 172" o:spid="_x0000_s1345" style="position:absolute;left:11611;top:9746;width:56;height:494;visibility:visible;mso-wrap-style:square;v-text-anchor:top" coordsize="5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" path="m2,l,,,494r55,l55,492r-50,l2,489r3,l5,,2,xm5,489r-3,l5,492r,-3xm50,489r-45,l5,492r45,l50,489xm52,l50,r,492l52,489r3,l55,,52,xm55,489r-3,l50,492r5,l55,489xm5,l2,,5,xm50,l5,,50,xm55,l52,r3,xe" fillcolor="black" stroked="f">
                  <v:path arrowok="t" o:connecttype="custom" o:connectlocs="2,9746;0,9746;0,10240;55,10240;55,10238;5,10238;2,10235;5,10235;5,9746;2,9746;2,9746;5,10235;2,10235;5,10238;5,10235;50,10235;5,10235;5,10238;50,10238;50,10235;52,9746;50,9746;50,10238;52,10235;55,10235;55,9746;52,9746;52,9746;55,10235;52,10235;50,10238;55,10238;55,10235;5,9746;2,9746;2,9746;5,9746;5,9746;50,9746;5,9746;5,9746;50,9746;50,9746;55,9746;52,9746;52,9746;55,9746;55,9746" o:connectangles="0,0,0,0,0,0,0,0,0,0,0,0,0,0,0,0,0,0,0,0,0,0,0,0,0,0,0,0,0,0,0,0,0,0,0,0,0,0,0,0,0,0,0,0,0,0,0,0"/>
                </v:shape>
                <v:line id="Line 171" o:spid="_x0000_s1346" style="position:absolute;visibility:visible;mso-wrap-style:square" from="11581,9746" to="11581,10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" strokeweight=".04575mm"/>
                <v:line id="Line 170" o:spid="_x0000_s1347" style="position:absolute;visibility:visible;mso-wrap-style:square" from="11697,10238" to="11697,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" strokeweight=".0915mm"/>
                <v:line id="Line 169" o:spid="_x0000_s1348" style="position:absolute;visibility:visible;mso-wrap-style:square" from="11638,10236" to="11638,1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" strokeweight=".88242mm"/>
                <v:shape id="AutoShape 168" o:spid="_x0000_s1349" style="position:absolute;left:11611;top:10238;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" path="m2,l,,,497r55,l55,494r-50,l2,492r3,l5,,2,xm5,492r-3,l5,494r,-2xm50,492r-45,l5,494r45,l50,492xm52,l50,r,494l52,492r3,l55,,52,xm55,492r-3,l50,494r5,l55,492xm5,l2,,5,xm50,l5,,50,xm55,l52,r3,xe" fillcolor="black" stroked="f">
                  <v:path arrowok="t" o:connecttype="custom" o:connectlocs="2,10238;0,10238;0,10735;55,10735;55,10732;5,10732;2,10730;5,10730;5,10238;2,10238;2,10238;5,10730;2,10730;5,10732;5,10730;50,10730;5,10730;5,10732;50,10732;50,10730;52,10238;50,10238;50,10732;52,10730;55,10730;55,10238;52,10238;52,10238;55,10730;52,10730;50,10732;55,10732;55,10730;5,10238;2,10238;2,10238;5,10238;5,10238;50,10238;5,10238;5,10238;50,10238;50,10238;55,10238;52,10238;52,10238;55,10238;55,10238" o:connectangles="0,0,0,0,0,0,0,0,0,0,0,0,0,0,0,0,0,0,0,0,0,0,0,0,0,0,0,0,0,0,0,0,0,0,0,0,0,0,0,0,0,0,0,0,0,0,0,0"/>
                </v:shape>
                <v:line id="Line 167" o:spid="_x0000_s1350" style="position:absolute;visibility:visible;mso-wrap-style:square" from="11581,10238" to="11581,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" strokeweight=".04575mm"/>
                <v:line id="Line 166" o:spid="_x0000_s1351" style="position:absolute;visibility:visible;mso-wrap-style:square" from="11697,10733" to="11697,1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" strokeweight=".0915mm"/>
                <v:line id="Line 165" o:spid="_x0000_s1352" style="position:absolute;visibility:visible;mso-wrap-style:square" from="11638,10730" to="11638,1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" strokeweight=".88242mm"/>
                <v:shape id="AutoShape 164" o:spid="_x0000_s1353" style="position:absolute;left:11611;top:10733;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" path="m2,l,,,496r55,l55,494r-50,l2,491r3,l5,,2,xm5,491r-3,l5,494r,-3xm50,491r-45,l5,494r45,l50,491xm52,l50,r,494l52,491r3,l55,,52,xm55,491r-3,l50,494r5,l55,491xm5,l2,,5,xm50,l5,,50,xm55,l52,r3,xe" fillcolor="black" stroked="f">
                  <v:path arrowok="t" o:connecttype="custom" o:connectlocs="2,10733;0,10733;0,11229;55,11229;55,11227;5,11227;2,11224;5,11224;5,10733;2,10733;2,10733;5,11224;2,11224;5,11227;5,11224;50,11224;5,11224;5,11227;50,11227;50,11224;52,10733;50,10733;50,11227;52,11224;55,11224;55,10733;52,10733;52,10733;55,11224;52,11224;50,11227;55,11227;55,11224;5,10733;2,10733;2,10733;5,10733;5,10733;50,10733;5,10733;5,10733;50,10733;50,10733;55,10733;52,10733;52,10733;55,10733;55,10733" o:connectangles="0,0,0,0,0,0,0,0,0,0,0,0,0,0,0,0,0,0,0,0,0,0,0,0,0,0,0,0,0,0,0,0,0,0,0,0,0,0,0,0,0,0,0,0,0,0,0,0"/>
                </v:shape>
                <v:line id="Line 163" o:spid="_x0000_s1354" style="position:absolute;visibility:visible;mso-wrap-style:square" from="11581,10733" to="11581,1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" strokeweight=".04575mm"/>
                <v:line id="Line 162" o:spid="_x0000_s1355" style="position:absolute;visibility:visible;mso-wrap-style:square" from="11697,11227" to="11697,1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" strokeweight=".0915mm"/>
                <v:line id="Line 161" o:spid="_x0000_s1356" style="position:absolute;visibility:visible;mso-wrap-style:square" from="11638,11225" to="11638,1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" strokeweight=".88242mm"/>
                <v:shape id="AutoShape 160" o:spid="_x0000_s1357" style="position:absolute;left:11611;top:11227;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" path="m2,l,,,497r55,l55,494r-50,l2,491r3,l5,,2,xm5,491r-3,l5,494r,-3xm50,491r-45,l5,494r45,l50,491xm52,l50,r,494l52,491r3,l55,,52,xm55,491r-3,l50,494r5,l55,491xm5,l2,,5,xm50,l5,,50,xm55,l52,r3,xe" fillcolor="black" stroked="f">
                  <v:path arrowok="t" o:connecttype="custom" o:connectlocs="2,11227;0,11227;0,11724;55,11724;55,11721;5,11721;2,11718;5,11718;5,11227;2,11227;2,11227;5,11718;2,11718;5,11721;5,11718;50,11718;5,11718;5,11721;50,11721;50,11718;52,11227;50,11227;50,11721;52,11718;55,11718;55,11227;52,11227;52,11227;55,11718;52,11718;50,11721;55,11721;55,11718;5,11227;2,11227;2,11227;5,11227;5,11227;50,11227;5,11227;5,11227;50,11227;50,11227;55,11227;52,11227;52,11227;55,11227;55,11227" o:connectangles="0,0,0,0,0,0,0,0,0,0,0,0,0,0,0,0,0,0,0,0,0,0,0,0,0,0,0,0,0,0,0,0,0,0,0,0,0,0,0,0,0,0,0,0,0,0,0,0"/>
                </v:shape>
                <v:line id="Line 159" o:spid="_x0000_s1358" style="position:absolute;visibility:visible;mso-wrap-style:square" from="11581,11227" to="11581,1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" strokeweight=".04575mm"/>
                <v:line id="Line 158" o:spid="_x0000_s1359" style="position:absolute;visibility:visible;mso-wrap-style:square" from="11697,11722" to="11697,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" strokeweight=".0915mm"/>
                <v:line id="Line 157" o:spid="_x0000_s1360" style="position:absolute;visibility:visible;mso-wrap-style:square" from="11638,11719" to="11638,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" strokeweight=".88242mm"/>
                <v:shape id="AutoShape 156" o:spid="_x0000_s1361" style="position:absolute;left:11611;top:11722;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" path="m2,l,,,496r55,l55,493r-50,l2,491r3,l5,,2,xm5,491r-3,l5,493r,-2xm50,491r-45,l5,493r45,l50,491xm52,l50,r,493l52,491r3,l55,,52,xm55,491r-3,l50,493r5,l55,491xm5,l2,,5,xm50,l5,,50,xm55,l52,r3,xe" fillcolor="black" stroked="f">
                  <v:path arrowok="t" o:connecttype="custom" o:connectlocs="2,11722;0,11722;0,12218;55,12218;55,12215;5,12215;2,12213;5,12213;5,11722;2,11722;2,11722;5,12213;2,12213;5,12215;5,12213;50,12213;5,12213;5,12215;50,12215;50,12213;52,11722;50,11722;50,12215;52,12213;55,12213;55,11722;52,11722;52,11722;55,12213;52,12213;50,12215;55,12215;55,12213;5,11722;2,11722;2,11722;5,11722;5,11722;50,11722;5,11722;5,11722;50,11722;50,11722;55,11722;52,11722;52,11722;55,11722;55,11722" o:connectangles="0,0,0,0,0,0,0,0,0,0,0,0,0,0,0,0,0,0,0,0,0,0,0,0,0,0,0,0,0,0,0,0,0,0,0,0,0,0,0,0,0,0,0,0,0,0,0,0"/>
                </v:shape>
                <v:line id="Line 155" o:spid="_x0000_s1362" style="position:absolute;visibility:visible;mso-wrap-style:square" from="11581,11722" to="1158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" strokeweight=".04575mm"/>
                <v:line id="Line 154" o:spid="_x0000_s1363" style="position:absolute;visibility:visible;mso-wrap-style:square" from="11697,12216" to="11697,1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" strokeweight=".0915mm"/>
                <v:line id="Line 153" o:spid="_x0000_s1364" style="position:absolute;visibility:visible;mso-wrap-style:square" from="11638,12213" to="11638,1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" strokeweight=".88242mm"/>
                <v:shape id="AutoShape 152" o:spid="_x0000_s1365" style="position:absolute;left:11611;top:12216;width:56;height:494;visibility:visible;mso-wrap-style:square;v-text-anchor:top" coordsize="5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" path="m2,l,,,494r55,l55,491r-50,l2,489r3,l5,,2,xm5,489r-3,l5,491r,-2xm50,489r-45,l5,491r45,l50,489xm52,l50,r,491l52,489r3,l55,,52,xm55,489r-3,l50,491r5,l55,489xm5,l2,,5,xm50,l5,,50,xm55,l52,r3,xe" fillcolor="black" stroked="f">
                  <v:path arrowok="t" o:connecttype="custom" o:connectlocs="2,12216;0,12216;0,12710;55,12710;55,12707;5,12707;2,12705;5,12705;5,12216;2,12216;2,12216;5,12705;2,12705;5,12707;5,12705;50,12705;5,12705;5,12707;50,12707;50,12705;52,12216;50,12216;50,12707;52,12705;55,12705;55,12216;52,12216;52,12216;55,12705;52,12705;50,12707;55,12707;55,12705;5,12216;2,12216;2,12216;5,12216;5,12216;50,12216;5,12216;5,12216;50,12216;50,12216;55,12216;52,12216;52,12216;55,12216;55,12216" o:connectangles="0,0,0,0,0,0,0,0,0,0,0,0,0,0,0,0,0,0,0,0,0,0,0,0,0,0,0,0,0,0,0,0,0,0,0,0,0,0,0,0,0,0,0,0,0,0,0,0"/>
                </v:shape>
                <v:line id="Line 151" o:spid="_x0000_s1366" style="position:absolute;visibility:visible;mso-wrap-style:square" from="11581,12216" to="11581,1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" strokeweight=".04575mm"/>
                <v:line id="Line 150" o:spid="_x0000_s1367" style="position:absolute;visibility:visible;mso-wrap-style:square" from="11697,12708" to="11697,1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" strokeweight=".0915mm"/>
                <v:line id="Line 149" o:spid="_x0000_s1368" style="position:absolute;visibility:visible;mso-wrap-style:square" from="11638,12705" to="11638,1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" strokeweight=".88242mm"/>
                <v:shape id="AutoShape 148" o:spid="_x0000_s1369" style="position:absolute;left:11611;top:12708;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" path="m2,l,,,496r55,l55,494r-50,l2,491r3,l5,,2,xm5,491r-3,l5,494r,-3xm50,491r-45,l5,494r45,l50,491xm52,l50,r,494l52,491r3,l55,,52,xm55,491r-3,l50,494r5,l55,491xm5,l2,,5,xm50,l5,,50,xm55,l52,r3,xe" fillcolor="black" stroked="f">
                  <v:path arrowok="t" o:connecttype="custom" o:connectlocs="2,12708;0,12708;0,13204;55,13204;55,13202;5,13202;2,13199;5,13199;5,12708;2,12708;2,12708;5,13199;2,13199;5,13202;5,13199;50,13199;5,13199;5,13202;50,13202;50,13199;52,12708;50,12708;50,13202;52,13199;55,13199;55,12708;52,12708;52,12708;55,13199;52,13199;50,13202;55,13202;55,13199;5,12708;2,12708;2,12708;5,12708;5,12708;50,12708;5,12708;5,12708;50,12708;50,12708;55,12708;52,12708;52,12708;55,12708;55,12708" o:connectangles="0,0,0,0,0,0,0,0,0,0,0,0,0,0,0,0,0,0,0,0,0,0,0,0,0,0,0,0,0,0,0,0,0,0,0,0,0,0,0,0,0,0,0,0,0,0,0,0"/>
                </v:shape>
                <v:line id="Line 147" o:spid="_x0000_s1370" style="position:absolute;visibility:visible;mso-wrap-style:square" from="11581,12708" to="11581,1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" strokeweight=".04575mm"/>
                <v:line id="Line 146" o:spid="_x0000_s1371" style="position:absolute;visibility:visible;mso-wrap-style:square" from="11697,13202" to="11697,1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" strokeweight=".0915mm"/>
                <v:line id="Line 145" o:spid="_x0000_s1372" style="position:absolute;visibility:visible;mso-wrap-style:square" from="11638,13200" to="11638,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" strokeweight=".88242mm"/>
                <v:shape id="AutoShape 144" o:spid="_x0000_s1373" style="position:absolute;left:11611;top:13202;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" path="m2,l,,,497r55,l55,494r-50,l2,492r3,l5,,2,xm5,492r-3,l5,494r,-2xm50,492r-45,l5,494r45,l50,492xm52,l50,r,494l52,492r3,l55,,52,xm55,492r-3,l50,494r5,l55,492xm5,l2,,5,xm50,l5,,50,xm55,l52,r3,xe" fillcolor="black" stroked="f">
                  <v:path arrowok="t" o:connecttype="custom" o:connectlocs="2,13202;0,13202;0,13699;55,13699;55,13696;5,13696;2,13694;5,13694;5,13202;2,13202;2,13202;5,13694;2,13694;5,13696;5,13694;50,13694;5,13694;5,13696;50,13696;50,13694;52,13202;50,13202;50,13696;52,13694;55,13694;55,13202;52,13202;52,13202;55,13694;52,13694;50,13696;55,13696;55,13694;5,13202;2,13202;2,13202;5,13202;5,13202;50,13202;5,13202;5,13202;50,13202;50,13202;55,13202;52,13202;52,13202;55,13202;55,13202" o:connectangles="0,0,0,0,0,0,0,0,0,0,0,0,0,0,0,0,0,0,0,0,0,0,0,0,0,0,0,0,0,0,0,0,0,0,0,0,0,0,0,0,0,0,0,0,0,0,0,0"/>
                </v:shape>
                <v:line id="Line 143" o:spid="_x0000_s1374" style="position:absolute;visibility:visible;mso-wrap-style:square" from="11581,13202" to="11581,1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" strokeweight=".04575mm"/>
                <v:line id="Line 142" o:spid="_x0000_s1375" style="position:absolute;visibility:visible;mso-wrap-style:square" from="11697,13697" to="11697,1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" strokeweight=".0915mm"/>
                <v:line id="Line 141" o:spid="_x0000_s1376" style="position:absolute;visibility:visible;mso-wrap-style:square" from="11638,13694" to="11638,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" strokeweight=".88242mm"/>
                <v:shape id="AutoShape 140" o:spid="_x0000_s1377" style="position:absolute;left:11611;top:13697;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" path="m2,l,,,496r55,l55,494r-50,l2,491r3,l5,,2,xm5,491r-3,l5,494r,-3xm50,491r-45,l5,494r45,l50,491xm52,l50,r,494l52,491r3,l55,,52,xm55,491r-3,l50,494r5,l55,491xm5,l2,,5,xm50,l5,,50,xm55,l52,r3,xe" fillcolor="black" stroked="f">
                  <v:path arrowok="t" o:connecttype="custom" o:connectlocs="2,13697;0,13697;0,14193;55,14193;55,14191;5,14191;2,14188;5,14188;5,13697;2,13697;2,13697;5,14188;2,14188;5,14191;5,14188;50,14188;5,14188;5,14191;50,14191;50,14188;52,13697;50,13697;50,14191;52,14188;55,14188;55,13697;52,13697;52,13697;55,14188;52,14188;50,14191;55,14191;55,14188;5,13697;2,13697;2,13697;5,13697;5,13697;50,13697;5,13697;5,13697;50,13697;50,13697;55,13697;52,13697;52,13697;55,13697;55,13697" o:connectangles="0,0,0,0,0,0,0,0,0,0,0,0,0,0,0,0,0,0,0,0,0,0,0,0,0,0,0,0,0,0,0,0,0,0,0,0,0,0,0,0,0,0,0,0,0,0,0,0"/>
                </v:shape>
                <v:line id="Line 139" o:spid="_x0000_s1378" style="position:absolute;visibility:visible;mso-wrap-style:square" from="11581,13697" to="11581,1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" strokeweight=".04575mm"/>
                <v:line id="Line 138" o:spid="_x0000_s1379" style="position:absolute;visibility:visible;mso-wrap-style:square" from="11697,14191" to="11697,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" strokeweight=".0915mm"/>
                <v:line id="Line 137" o:spid="_x0000_s1380" style="position:absolute;visibility:visible;mso-wrap-style:square" from="11638,14189" to="11638,1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" strokeweight=".88242mm"/>
                <v:shape id="AutoShape 136" o:spid="_x0000_s1381" style="position:absolute;left:11611;top:14191;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" path="m2,l,,,497r55,l55,494r-50,l2,491r3,l5,,2,xm5,491r-3,l5,494r,-3xm50,491r-45,l5,494r45,l50,491xm52,l50,r,494l52,491r3,l55,,52,xm55,491r-3,l50,494r5,l55,491xm5,l2,,5,xm50,l5,,50,xm55,l52,r3,xe" fillcolor="black" stroked="f">
                  <v:path arrowok="t" o:connecttype="custom" o:connectlocs="2,14191;0,14191;0,14688;55,14688;55,14685;5,14685;2,14682;5,14682;5,14191;2,14191;2,14191;5,14682;2,14682;5,14685;5,14682;50,14682;5,14682;5,14685;50,14685;50,14682;52,14191;50,14191;50,14685;52,14682;55,14682;55,14191;52,14191;52,14191;55,14682;52,14682;50,14685;55,14685;55,14682;5,14191;2,14191;2,14191;5,14191;5,14191;50,14191;5,14191;5,14191;50,14191;50,14191;55,14191;52,14191;52,14191;55,14191;55,14191" o:connectangles="0,0,0,0,0,0,0,0,0,0,0,0,0,0,0,0,0,0,0,0,0,0,0,0,0,0,0,0,0,0,0,0,0,0,0,0,0,0,0,0,0,0,0,0,0,0,0,0"/>
                </v:shape>
                <v:line id="Line 135" o:spid="_x0000_s1382" style="position:absolute;visibility:visible;mso-wrap-style:square" from="11581,14191" to="11581,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" strokeweight=".04575mm"/>
                <v:line id="Line 134" o:spid="_x0000_s1383" style="position:absolute;visibility:visible;mso-wrap-style:square" from="11697,14686" to="11697,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" strokeweight=".0915mm"/>
                <v:line id="Line 133" o:spid="_x0000_s1384" style="position:absolute;visibility:visible;mso-wrap-style:square" from="11638,14683" to="11638,1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" strokeweight=".88242mm"/>
                <v:shape id="AutoShape 132" o:spid="_x0000_s1385" style="position:absolute;left:11611;top:14686;width:56;height:497;visibility:visible;mso-wrap-style:square;v-text-anchor:top" coordsize="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" path="m2,l,,,496r55,l55,493r-50,l2,491r3,l5,,2,xm5,491r-3,l5,493r,-2xm50,491r-45,l5,493r45,l50,491xm52,l50,r,493l52,491r3,l55,,52,xm55,491r-3,l50,493r5,l55,491xm5,l2,,5,xm50,l5,,50,xm55,l52,r3,xe" fillcolor="black" stroked="f">
                  <v:path arrowok="t" o:connecttype="custom" o:connectlocs="2,14686;0,14686;0,15182;55,15182;55,15179;5,15179;2,15177;5,15177;5,14686;2,14686;2,14686;5,15177;2,15177;5,15179;5,15177;50,15177;5,15177;5,15179;50,15179;50,15177;52,14686;50,14686;50,15179;52,15177;55,15177;55,14686;52,14686;52,14686;55,15177;52,15177;50,15179;55,15179;55,15177;5,14686;2,14686;2,14686;5,14686;5,14686;50,14686;5,14686;5,14686;50,14686;50,14686;55,14686;52,14686;52,14686;55,14686;55,14686" o:connectangles="0,0,0,0,0,0,0,0,0,0,0,0,0,0,0,0,0,0,0,0,0,0,0,0,0,0,0,0,0,0,0,0,0,0,0,0,0,0,0,0,0,0,0,0,0,0,0,0"/>
                </v:shape>
                <v:line id="Line 131" o:spid="_x0000_s1386" style="position:absolute;visibility:visible;mso-wrap-style:square" from="11581,14686" to="11581,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" strokeweight=".04575mm"/>
                <v:line id="Line 130" o:spid="_x0000_s1387" style="position:absolute;visibility:visible;mso-wrap-style:square" from="360,15177" to="360,1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" strokeweight=".0915mm"/>
                <v:line id="Line 129" o:spid="_x0000_s1388" style="position:absolute;visibility:visible;mso-wrap-style:square" from="357,15297" to="479,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" strokeweight=".0915mm"/>
                <v:line id="Line 128" o:spid="_x0000_s1389" style="position:absolute;visibility:visible;mso-wrap-style:square" from="418,15180" to="418,1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" strokeweight=".88242mm"/>
                <v:shape id="AutoShape 127" o:spid="_x0000_s1390" style="position:absolute;left:391;top:15177;width:56;height:89;visibility:visible;mso-wrap-style:square;v-text-anchor:top" coordsize="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" path="m55,l,,,89r55,l55,86,5,86,2,84r3,l5,6,2,6,5,3r50,l55,xm5,84r-3,l5,86r,-2xm50,84l5,84r,2l50,86r,-2xm50,3r,83l52,84r3,l55,6r-3,l50,3xm55,84r-3,l50,86r5,l55,84xm5,3l2,6r3,l5,3xm50,3l5,3r,3l50,6r,-3xm55,3r-5,l52,6r3,l55,3xe" fillcolor="black" stroked="f">
                  <v:path arrowok="t" o:connecttype="custom" o:connectlocs="55,15177;0,15177;0,15266;55,15266;55,15263;5,15263;2,15261;5,15261;5,15183;2,15183;5,15180;55,15180;55,15177;5,15261;2,15261;5,15263;5,15261;50,15261;5,15261;5,15263;50,15263;50,15261;50,15180;50,15263;52,15261;55,15261;55,15183;52,15183;50,15180;55,15261;52,15261;50,15263;55,15263;55,15261;5,15180;2,15183;5,15183;5,15180;50,15180;5,15180;5,15183;50,15183;50,15180;55,15180;50,15180;52,15183;55,15183;55,15180" o:connectangles="0,0,0,0,0,0,0,0,0,0,0,0,0,0,0,0,0,0,0,0,0,0,0,0,0,0,0,0,0,0,0,0,0,0,0,0,0,0,0,0,0,0,0,0,0,0,0,0"/>
                </v:shape>
                <v:line id="Line 126" o:spid="_x0000_s1391" style="position:absolute;visibility:visible;mso-wrap-style:square" from="393,15238" to="477,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" strokeweight=".88239mm"/>
                <v:shape id="AutoShape 125" o:spid="_x0000_s1392" style="position:absolute;left:391;top:15211;width:89;height:56;visibility:visible;mso-wrap-style:square;v-text-anchor:top" coordsize="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" path="m88,l,,,55r88,l88,52,5,52,2,50r3,l5,5,2,5,5,2r83,l88,xm5,50r-3,l5,52r,-2xm83,50l5,50r,2l83,52r,-2xm83,2r,50l86,50r2,l88,5r-2,l83,2xm88,50r-2,l83,52r5,l88,50xm5,2l2,5r3,l5,2xm83,2l5,2r,3l83,5r,-3xm88,2r-5,l86,5r2,l88,2xe" fillcolor="black" stroked="f">
                  <v:path arrowok="t" o:connecttype="custom" o:connectlocs="88,15211;0,15211;0,15266;88,15266;88,15263;5,15263;2,15261;5,15261;5,15216;2,15216;5,15213;88,15213;88,15211;5,15261;2,15261;5,15263;5,15261;83,15261;5,15261;5,15263;83,15263;83,15261;83,15213;83,15263;86,15261;88,15261;88,15216;86,15216;83,15213;88,15261;86,15261;83,15263;88,15263;88,15261;5,15213;2,15216;5,15216;5,15213;83,15213;5,15213;5,15216;83,15216;83,15213;88,15213;83,15213;86,15216;88,15216;88,15213" o:connectangles="0,0,0,0,0,0,0,0,0,0,0,0,0,0,0,0,0,0,0,0,0,0,0,0,0,0,0,0,0,0,0,0,0,0,0,0,0,0,0,0,0,0,0,0,0,0,0,0"/>
                </v:shape>
                <v:line id="Line 124" o:spid="_x0000_s1393" style="position:absolute;visibility:visible;mso-wrap-style:square" from="480,15297" to="863,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" strokeweight=".0915mm"/>
                <v:line id="Line 123" o:spid="_x0000_s1394" style="position:absolute;visibility:visible;mso-wrap-style:square" from="478,15238" to="860,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" strokeweight=".88239mm"/>
                <v:shape id="AutoShape 122" o:spid="_x0000_s1395" style="position:absolute;left:480;top:15211;width:383;height:56;visibility:visible;mso-wrap-style:square;v-text-anchor:top" coordsize="3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" path="m,52r,3l383,55r,-3l1,52,,52xm1,2l,3,,52r1,l1,2xm378,50l1,50r,2l378,52r,-2xm378,2r,50l380,50r3,l383,5r-3,l378,2xm383,50r-3,l378,52r5,l383,50xm378,2l1,2r,3l378,5r,-3xm383,2r-5,l380,5r3,l383,2xm383,l,,,3,1,2r382,l383,xe" fillcolor="black" stroked="f">
                  <v:path arrowok="t" o:connecttype="custom" o:connectlocs="0,15263;0,15266;383,15266;383,15263;1,15263;0,15263;1,15213;0,15214;0,15263;1,15263;1,15213;378,15261;1,15261;1,15263;378,15263;378,15261;378,15213;378,15263;380,15261;383,15261;383,15216;380,15216;378,15213;383,15261;380,15261;378,15263;383,15263;383,15261;378,15213;1,15213;1,15216;378,15216;378,15213;383,15213;378,15213;380,15216;383,15216;383,15213;383,15211;0,15211;0,15214;1,15213;383,15213;383,15211" o:connectangles="0,0,0,0,0,0,0,0,0,0,0,0,0,0,0,0,0,0,0,0,0,0,0,0,0,0,0,0,0,0,0,0,0,0,0,0,0,0,0,0,0,0,0,0"/>
                </v:shape>
                <v:line id="Line 121" o:spid="_x0000_s1396" style="position:absolute;visibility:visible;mso-wrap-style:square" from="480,15181" to="863,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" strokeweight=".04572mm"/>
                <v:line id="Line 120" o:spid="_x0000_s1397" style="position:absolute;visibility:visible;mso-wrap-style:square" from="862,15297" to="1245,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" strokeweight=".0915mm"/>
                <v:line id="Line 119" o:spid="_x0000_s1398" style="position:absolute;visibility:visible;mso-wrap-style:square" from="860,15238" to="1242,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" strokeweight=".88239mm"/>
                <v:shape id="AutoShape 118" o:spid="_x0000_s1399" style="position:absolute;left:862;top:15211;width:383;height:56;visibility:visible;mso-wrap-style:square;v-text-anchor:top" coordsize="3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" path="m,52r,3l383,55r,-3l,52xm,2l,3,,52,,2xm377,50l,50r,2l377,52r,-2xm377,2r,50l380,50r3,l383,5r-3,l377,2xm383,50r-3,l377,52r6,l383,50xm377,2l,2,,5r377,l377,2xm383,2r-6,l380,5r3,l383,2xm383,l,,,3,,2r383,l383,xe" fillcolor="black" stroked="f">
                  <v:path arrowok="t" o:connecttype="custom" o:connectlocs="0,15263;0,15266;383,15266;383,15263;0,15263;0,15263;0,15213;0,15214;0,15263;0,15263;0,15213;377,15261;0,15261;0,15263;377,15263;377,15261;377,15213;377,15263;380,15261;383,15261;383,15216;380,15216;377,15213;383,15261;380,15261;377,15263;383,15263;383,15261;377,15213;0,15213;0,15216;377,15216;377,15213;383,15213;377,15213;380,15216;383,15216;383,15213;383,15211;0,15211;0,15214;0,15213;383,15213;383,15211" o:connectangles="0,0,0,0,0,0,0,0,0,0,0,0,0,0,0,0,0,0,0,0,0,0,0,0,0,0,0,0,0,0,0,0,0,0,0,0,0,0,0,0,0,0,0,0"/>
                </v:shape>
                <v:line id="Line 117" o:spid="_x0000_s1400" style="position:absolute;visibility:visible;mso-wrap-style:square" from="862,15181" to="1245,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" strokeweight=".04572mm"/>
                <v:line id="Line 116" o:spid="_x0000_s1401" style="position:absolute;visibility:visible;mso-wrap-style:square" from="1243,15297" to="1629,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" strokeweight=".0915mm"/>
                <v:line id="Line 115" o:spid="_x0000_s1402" style="position:absolute;visibility:visible;mso-wrap-style:square" from="1241,15238" to="1626,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" strokeweight=".88239mm"/>
                <v:shape id="AutoShape 114" o:spid="_x0000_s1403" style="position:absolute;left:1243;top:15211;width:386;height:56;visibility:visible;mso-wrap-style:square;v-text-anchor:top" coordsize="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" path="m,52r,3l386,55r,-3l1,52,,52xm1,2l,3,,52r1,l1,2xm380,50l1,50r,2l380,52r,-2xm380,2r,50l383,50r3,l386,5r-3,l380,2xm386,50r-3,l380,52r6,l386,50xm380,2l1,2r,3l380,5r,-3xm386,2r-6,l383,5r3,l386,2xm386,l,,,3,1,2r385,l386,xe" fillcolor="black" stroked="f">
                  <v:path arrowok="t" o:connecttype="custom" o:connectlocs="0,15263;0,15266;386,15266;386,15263;1,15263;0,15263;1,15213;0,15214;0,15263;1,15263;1,15213;380,15261;1,15261;1,15263;380,15263;380,15261;380,15213;380,15263;383,15261;386,15261;386,15216;383,15216;380,15213;386,15261;383,15261;380,15263;386,15263;386,15261;380,15213;1,15213;1,15216;380,15216;380,15213;386,15213;380,15213;383,15216;386,15216;386,15213;386,15211;0,15211;0,15214;1,15213;386,15213;386,15211" o:connectangles="0,0,0,0,0,0,0,0,0,0,0,0,0,0,0,0,0,0,0,0,0,0,0,0,0,0,0,0,0,0,0,0,0,0,0,0,0,0,0,0,0,0,0,0"/>
                </v:shape>
                <v:line id="Line 113" o:spid="_x0000_s1404" style="position:absolute;visibility:visible;mso-wrap-style:square" from="1243,15181" to="1629,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" strokeweight=".04572mm"/>
                <v:line id="Line 112" o:spid="_x0000_s1405" style="position:absolute;visibility:visible;mso-wrap-style:square" from="1627,15297" to="2010,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" strokeweight=".0915mm"/>
                <v:line id="Line 111" o:spid="_x0000_s1406" style="position:absolute;visibility:visible;mso-wrap-style:square" from="1625,15238" to="2008,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" strokeweight=".88239mm"/>
                <v:shape id="AutoShape 110" o:spid="_x0000_s1407" style="position:absolute;left:1627;top:15211;width:383;height:56;visibility:visible;mso-wrap-style:square;v-text-anchor:top" coordsize="3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" path="m,52r,3l383,55r,-3l1,52,,52xm1,2l,3,,52r1,l1,2xm378,50l1,50r,2l378,52r,-2xm378,2r,50l381,50r2,l383,5r-2,l378,2xm383,50r-2,l378,52r5,l383,50xm378,2l1,2r,3l378,5r,-3xm383,2r-5,l381,5r2,l383,2xm383,l,,,3,1,2r382,l383,xe" fillcolor="black" stroked="f">
                  <v:path arrowok="t" o:connecttype="custom" o:connectlocs="0,15263;0,15266;383,15266;383,15263;1,15263;0,15263;1,15213;0,15214;0,15263;1,15263;1,15213;378,15261;1,15261;1,15263;378,15263;378,15261;378,15213;378,15263;381,15261;383,15261;383,15216;381,15216;378,15213;383,15261;381,15261;378,15263;383,15263;383,15261;378,15213;1,15213;1,15216;378,15216;378,15213;383,15213;378,15213;381,15216;383,15216;383,15213;383,15211;0,15211;0,15214;1,15213;383,15213;383,15211" o:connectangles="0,0,0,0,0,0,0,0,0,0,0,0,0,0,0,0,0,0,0,0,0,0,0,0,0,0,0,0,0,0,0,0,0,0,0,0,0,0,0,0,0,0,0,0"/>
                </v:shape>
                <v:line id="Line 109" o:spid="_x0000_s1408" style="position:absolute;visibility:visible;mso-wrap-style:square" from="1627,15181" to="2010,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" strokeweight=".04572mm"/>
                <v:line id="Line 108" o:spid="_x0000_s1409" style="position:absolute;visibility:visible;mso-wrap-style:square" from="2009,15297" to="2394,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" strokeweight=".0915mm"/>
                <v:line id="Line 107" o:spid="_x0000_s1410" style="position:absolute;visibility:visible;mso-wrap-style:square" from="2007,15238" to="2392,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" strokeweight=".88239mm"/>
                <v:shape id="AutoShape 106" o:spid="_x0000_s1411" style="position:absolute;left:2009;top:15211;width:386;height:56;visibility:visible;mso-wrap-style:square;v-text-anchor:top" coordsize="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" path="m,52r,3l385,55r,-3l,52xm,2l,3,,52,,2xm380,50l,50r,2l380,52r,-2xm380,2r,50l383,50r2,l385,5r-2,l380,2xm385,50r-2,l380,52r5,l385,50xm380,2l,2,,5r380,l380,2xm385,2r-5,l383,5r2,l385,2xm385,l,,,3,,2r385,l385,xe" fillcolor="black" stroked="f">
                  <v:path arrowok="t" o:connecttype="custom" o:connectlocs="0,15263;0,15266;385,15266;385,15263;0,15263;0,15263;0,15213;0,15214;0,15263;0,15263;0,15213;380,15261;0,15261;0,15263;380,15263;380,15261;380,15213;380,15263;383,15261;385,15261;385,15216;383,15216;380,15213;385,15261;383,15261;380,15263;385,15263;385,15261;380,15213;0,15213;0,15216;380,15216;380,15213;385,15213;380,15213;383,15216;385,15216;385,15213;385,15211;0,15211;0,15214;0,15213;385,15213;385,15211" o:connectangles="0,0,0,0,0,0,0,0,0,0,0,0,0,0,0,0,0,0,0,0,0,0,0,0,0,0,0,0,0,0,0,0,0,0,0,0,0,0,0,0,0,0,0,0"/>
                </v:shape>
                <v:line id="Line 105" o:spid="_x0000_s1412" style="position:absolute;visibility:visible;mso-wrap-style:square" from="2009,15181" to="2394,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" strokeweight=".04572mm"/>
                <v:line id="Line 104" o:spid="_x0000_s1413" style="position:absolute;visibility:visible;mso-wrap-style:square" from="2393,15297" to="2776,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" strokeweight=".0915mm"/>
                <v:line id="Line 103" o:spid="_x0000_s1414" style="position:absolute;visibility:visible;mso-wrap-style:square" from="2391,15238" to="2773,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" strokeweight=".88239mm"/>
                <v:shape id="AutoShape 102" o:spid="_x0000_s1415" style="position:absolute;left:2393;top:15211;width:383;height:56;visibility:visible;mso-wrap-style:square;v-text-anchor:top" coordsize="3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" path="m,52r,3l383,55r,-3l,52xm,2l,3,,52,,2xm378,50l,50r,2l378,52r,-2xm378,2r,50l380,50r3,l383,5r-3,l378,2xm383,50r-3,l378,52r5,l383,50xm378,2l,2,,5r378,l378,2xm383,2r-5,l380,5r3,l383,2xm383,l,,,3,,2r383,l383,xe" fillcolor="black" stroked="f">
                  <v:path arrowok="t" o:connecttype="custom" o:connectlocs="0,15263;0,15266;383,15266;383,15263;0,15263;0,15263;0,15213;0,15214;0,15263;0,15263;0,15213;378,15261;0,15261;0,15263;378,15263;378,15261;378,15213;378,15263;380,15261;383,15261;383,15216;380,15216;378,15213;383,15261;380,15261;378,15263;383,15263;383,15261;378,15213;0,15213;0,15216;378,15216;378,15213;383,15213;378,15213;380,15216;383,15216;383,15213;383,15211;0,15211;0,15214;0,15213;383,15213;383,15211" o:connectangles="0,0,0,0,0,0,0,0,0,0,0,0,0,0,0,0,0,0,0,0,0,0,0,0,0,0,0,0,0,0,0,0,0,0,0,0,0,0,0,0,0,0,0,0"/>
                </v:shape>
                <v:line id="Line 101" o:spid="_x0000_s1416" style="position:absolute;visibility:visible;mso-wrap-style:square" from="2393,15181" to="2776,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" strokeweight=".04572mm"/>
                <v:line id="Line 100" o:spid="_x0000_s1417" style="position:absolute;visibility:visible;mso-wrap-style:square" from="2774,15297" to="3160,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" strokeweight=".0915mm"/>
                <v:line id="Line 99" o:spid="_x0000_s1418" style="position:absolute;visibility:visible;mso-wrap-style:square" from="2772,15238" to="3157,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" strokeweight=".88239mm"/>
                <v:shape id="AutoShape 98" o:spid="_x0000_s1419" style="position:absolute;left:2774;top:15211;width:386;height:56;visibility:visible;mso-wrap-style:square;v-text-anchor:top" coordsize="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" path="m,52r,3l386,55r,-3l1,52,,52xm1,2l,3,,52r1,l1,2xm381,50l1,50r,2l381,52r,-2xm381,2r,50l383,50r3,l386,5r-3,l381,2xm386,50r-3,l381,52r5,l386,50xm381,2l1,2r,3l381,5r,-3xm386,2r-5,l383,5r3,l386,2xm386,l,,,3,1,2r385,l386,xe" fillcolor="black" stroked="f">
                  <v:path arrowok="t" o:connecttype="custom" o:connectlocs="0,15263;0,15266;386,15266;386,15263;1,15263;0,15263;1,15213;0,15214;0,15263;1,15263;1,15213;381,15261;1,15261;1,15263;381,15263;381,15261;381,15213;381,15263;383,15261;386,15261;386,15216;383,15216;381,15213;386,15261;383,15261;381,15263;386,15263;386,15261;381,15213;1,15213;1,15216;381,15216;381,15213;386,15213;381,15213;383,15216;386,15216;386,15213;386,15211;0,15211;0,15214;1,15213;386,15213;386,15211" o:connectangles="0,0,0,0,0,0,0,0,0,0,0,0,0,0,0,0,0,0,0,0,0,0,0,0,0,0,0,0,0,0,0,0,0,0,0,0,0,0,0,0,0,0,0,0"/>
                </v:shape>
                <v:line id="Line 97" o:spid="_x0000_s1420" style="position:absolute;visibility:visible;mso-wrap-style:square" from="2774,15181" to="3160,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" strokeweight=".04572mm"/>
                <v:line id="Line 96" o:spid="_x0000_s1421" style="position:absolute;visibility:visible;mso-wrap-style:square" from="3158,15297" to="3541,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" strokeweight=".0915mm"/>
                <v:line id="Line 95" o:spid="_x0000_s1422" style="position:absolute;visibility:visible;mso-wrap-style:square" from="3156,15238" to="3539,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" strokeweight=".88239mm"/>
                <v:shape id="AutoShape 94" o:spid="_x0000_s1423" style="position:absolute;left:3158;top:15211;width:383;height:56;visibility:visible;mso-wrap-style:square;v-text-anchor:top" coordsize="3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" path="m,52r,3l383,55r,-3l1,52,,52xm1,2l,3,,52r1,l1,2xm378,50l1,50r,2l378,52r,-2xm378,2r,50l381,50r2,l383,5r-2,l378,2xm383,50r-2,l378,52r5,l383,50xm378,2l1,2r,3l378,5r,-3xm383,2r-5,l381,5r2,l383,2xm383,l,,,3,1,2r382,l383,xe" fillcolor="black" stroked="f">
                  <v:path arrowok="t" o:connecttype="custom" o:connectlocs="0,15263;0,15266;383,15266;383,15263;1,15263;0,15263;1,15213;0,15214;0,15263;1,15263;1,15213;378,15261;1,15261;1,15263;378,15263;378,15261;378,15213;378,15263;381,15261;383,15261;383,15216;381,15216;378,15213;383,15261;381,15261;378,15263;383,15263;383,15261;378,15213;1,15213;1,15216;378,15216;378,15213;383,15213;378,15213;381,15216;383,15216;383,15213;383,15211;0,15211;0,15214;1,15213;383,15213;383,15211" o:connectangles="0,0,0,0,0,0,0,0,0,0,0,0,0,0,0,0,0,0,0,0,0,0,0,0,0,0,0,0,0,0,0,0,0,0,0,0,0,0,0,0,0,0,0,0"/>
                </v:shape>
                <v:line id="Line 93" o:spid="_x0000_s1424" style="position:absolute;visibility:visible;mso-wrap-style:square" from="3158,15181" to="3541,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" strokeweight=".04572mm"/>
                <v:line id="Line 92" o:spid="_x0000_s1425" style="position:absolute;visibility:visible;mso-wrap-style:square" from="3540,15297" to="3925,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" strokeweight=".0915mm"/>
                <v:line id="Line 91" o:spid="_x0000_s1426" style="position:absolute;visibility:visible;mso-wrap-style:square" from="3538,15238" to="3923,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" strokeweight=".88239mm"/>
                <v:shape id="AutoShape 90" o:spid="_x0000_s1427" style="position:absolute;left:3540;top:15211;width:386;height:56;visibility:visible;mso-wrap-style:square;v-text-anchor:top" coordsize="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" path="m,52r,3l385,55r,-3l1,52,,52xm1,2l,3,,52r1,l1,2xm380,50l1,50r,2l380,52r,-2xm380,2r,50l383,50r2,l385,5r-2,l380,2xm385,50r-2,l380,52r5,l385,50xm380,2l1,2r,3l380,5r,-3xm385,2r-5,l383,5r2,l385,2xm385,l,,,3,1,2r384,l385,xe" fillcolor="black" stroked="f">
                  <v:path arrowok="t" o:connecttype="custom" o:connectlocs="0,15263;0,15266;385,15266;385,15263;1,15263;0,15263;1,15213;0,15214;0,15263;1,15263;1,15213;380,15261;1,15261;1,15263;380,15263;380,15261;380,15213;380,15263;383,15261;385,15261;385,15216;383,15216;380,15213;385,15261;383,15261;380,15263;385,15263;385,15261;380,15213;1,15213;1,15216;380,15216;380,15213;385,15213;380,15213;383,15216;385,15216;385,15213;385,15211;0,15211;0,15214;1,15213;385,15213;385,15211" o:connectangles="0,0,0,0,0,0,0,0,0,0,0,0,0,0,0,0,0,0,0,0,0,0,0,0,0,0,0,0,0,0,0,0,0,0,0,0,0,0,0,0,0,0,0,0"/>
                </v:shape>
                <v:line id="Line 89" o:spid="_x0000_s1428" style="position:absolute;visibility:visible;mso-wrap-style:square" from="3540,15181" to="3925,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" strokeweight=".04572mm"/>
                <v:line id="Line 88" o:spid="_x0000_s1429" style="position:absolute;visibility:visible;mso-wrap-style:square" from="3924,15297" to="4307,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" strokeweight=".0915mm"/>
                <v:line id="Line 87" o:spid="_x0000_s1430" style="position:absolute;visibility:visible;mso-wrap-style:square" from="3922,15238" to="4304,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" strokeweight=".88239mm"/>
                <v:shape id="AutoShape 86" o:spid="_x0000_s1431" style="position:absolute;left:3924;top:15211;width:383;height:56;visibility:visible;mso-wrap-style:square;v-text-anchor:top" coordsize="3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" path="m,52r,3l383,55r,-3l1,52,,52xm1,2l,3,,52r1,l1,2xm378,50l1,50r,2l378,52r,-2xm378,2r,50l380,50r3,l383,5r-3,l378,2xm383,50r-3,l378,52r5,l383,50xm378,2l1,2r,3l378,5r,-3xm383,2r-5,l380,5r3,l383,2xm383,l,,,3,1,2r382,l383,xe" fillcolor="black" stroked="f">
                  <v:path arrowok="t" o:connecttype="custom" o:connectlocs="0,15263;0,15266;383,15266;383,15263;1,15263;0,15263;1,15213;0,15214;0,15263;1,15263;1,15213;378,15261;1,15261;1,15263;378,15263;378,15261;378,15213;378,15263;380,15261;383,15261;383,15216;380,15216;378,15213;383,15261;380,15261;378,15263;383,15263;383,15261;378,15213;1,15213;1,15216;378,15216;378,15213;383,15213;378,15213;380,15216;383,15216;383,15213;383,15211;0,15211;0,15214;1,15213;383,15213;383,15211" o:connectangles="0,0,0,0,0,0,0,0,0,0,0,0,0,0,0,0,0,0,0,0,0,0,0,0,0,0,0,0,0,0,0,0,0,0,0,0,0,0,0,0,0,0,0,0"/>
                </v:shape>
                <v:line id="Line 85" o:spid="_x0000_s1432" style="position:absolute;visibility:visible;mso-wrap-style:square" from="3924,15181" to="4307,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" strokeweight=".04572mm"/>
                <v:line id="Line 84" o:spid="_x0000_s1433" style="position:absolute;visibility:visible;mso-wrap-style:square" from="4306,15297" to="4691,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" strokeweight=".0915mm"/>
                <v:line id="Line 83" o:spid="_x0000_s1434" style="position:absolute;visibility:visible;mso-wrap-style:square" from="4304,15238" to="4688,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" strokeweight=".88239mm"/>
                <v:shape id="AutoShape 82" o:spid="_x0000_s1435" style="position:absolute;left:4306;top:15211;width:386;height:56;visibility:visible;mso-wrap-style:square;v-text-anchor:top" coordsize="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" path="m,52r,3l385,55r,-3l,52xm,2l,3,,52,,2xm380,50l,50r,2l380,52r,-2xm380,2r,50l382,50r3,l385,5r-3,l380,2xm385,50r-3,l380,52r5,l385,50xm380,2l,2,,5r380,l380,2xm385,2r-5,l382,5r3,l385,2xm385,l,,,3,,2r385,l385,xe" fillcolor="black" stroked="f">
                  <v:path arrowok="t" o:connecttype="custom" o:connectlocs="0,15263;0,15266;385,15266;385,15263;0,15263;0,15263;0,15213;0,15214;0,15263;0,15263;0,15213;380,15261;0,15261;0,15263;380,15263;380,15261;380,15213;380,15263;382,15261;385,15261;385,15216;382,15216;380,15213;385,15261;382,15261;380,15263;385,15263;385,15261;380,15213;0,15213;0,15216;380,15216;380,15213;385,15213;380,15213;382,15216;385,15216;385,15213;385,15211;0,15211;0,15214;0,15213;385,15213;385,15211" o:connectangles="0,0,0,0,0,0,0,0,0,0,0,0,0,0,0,0,0,0,0,0,0,0,0,0,0,0,0,0,0,0,0,0,0,0,0,0,0,0,0,0,0,0,0,0"/>
                </v:shape>
                <v:line id="Line 81" o:spid="_x0000_s1436" style="position:absolute;visibility:visible;mso-wrap-style:square" from="4306,15181" to="4691,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" strokeweight=".04572mm"/>
                <v:line id="Line 80" o:spid="_x0000_s1437" style="position:absolute;visibility:visible;mso-wrap-style:square" from="4690,15297" to="5073,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" strokeweight=".0915mm"/>
                <v:line id="Line 79" o:spid="_x0000_s1438" style="position:absolute;visibility:visible;mso-wrap-style:square" from="4688,15238" to="5070,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" strokeweight=".88239mm"/>
                <v:shape id="AutoShape 78" o:spid="_x0000_s1439" style="position:absolute;left:4690;top:15211;width:383;height:56;visibility:visible;mso-wrap-style:square;v-text-anchor:top" coordsize="3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" path="m,52r,3l383,55r,-3l,52xm,2l,3,,52,,2xm377,50l,50r,2l377,52r,-2xm377,2r,50l380,50r3,l383,5r-3,l377,2xm383,50r-3,l377,52r6,l383,50xm377,2l,2,,5r377,l377,2xm383,2r-6,l380,5r3,l383,2xm383,l,,,3,,2r383,l383,xe" fillcolor="black" stroked="f">
                  <v:path arrowok="t" o:connecttype="custom" o:connectlocs="0,15263;0,15266;383,15266;383,15263;0,15263;0,15263;0,15213;0,15214;0,15263;0,15263;0,15213;377,15261;0,15261;0,15263;377,15263;377,15261;377,15213;377,15263;380,15261;383,15261;383,15216;380,15216;377,15213;383,15261;380,15261;377,15263;383,15263;383,15261;377,15213;0,15213;0,15216;377,15216;377,15213;383,15213;377,15213;380,15216;383,15216;383,15213;383,15211;0,15211;0,15214;0,15213;383,15213;383,15211" o:connectangles="0,0,0,0,0,0,0,0,0,0,0,0,0,0,0,0,0,0,0,0,0,0,0,0,0,0,0,0,0,0,0,0,0,0,0,0,0,0,0,0,0,0,0,0"/>
                </v:shape>
                <v:line id="Line 77" o:spid="_x0000_s1440" style="position:absolute;visibility:visible;mso-wrap-style:square" from="4690,15181" to="5073,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" strokeweight=".04572mm"/>
                <v:line id="Line 76" o:spid="_x0000_s1441" style="position:absolute;visibility:visible;mso-wrap-style:square" from="5071,15297" to="5457,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" strokeweight=".0915mm"/>
                <v:line id="Line 75" o:spid="_x0000_s1442" style="position:absolute;visibility:visible;mso-wrap-style:square" from="5069,15238" to="5454,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" strokeweight=".88239mm"/>
                <v:shape id="AutoShape 74" o:spid="_x0000_s1443" style="position:absolute;left:5071;top:15211;width:386;height:56;visibility:visible;mso-wrap-style:square;v-text-anchor:top" coordsize="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" path="m,52r,3l386,55r,-3l1,52,,52xm1,2l,3,,52r1,l1,2xm380,50l1,50r,2l380,52r,-2xm380,2r,50l383,50r3,l386,5r-3,l380,2xm386,50r-3,l380,52r6,l386,50xm380,2l1,2r,3l380,5r,-3xm386,2r-6,l383,5r3,l386,2xm386,l,,,3,1,2r385,l386,xe" fillcolor="black" stroked="f">
                  <v:path arrowok="t" o:connecttype="custom" o:connectlocs="0,15263;0,15266;386,15266;386,15263;1,15263;0,15263;1,15213;0,15214;0,15263;1,15263;1,15213;380,15261;1,15261;1,15263;380,15263;380,15261;380,15213;380,15263;383,15261;386,15261;386,15216;383,15216;380,15213;386,15261;383,15261;380,15263;386,15263;386,15261;380,15213;1,15213;1,15216;380,15216;380,15213;386,15213;380,15213;383,15216;386,15216;386,15213;386,15211;0,15211;0,15214;1,15213;386,15213;386,15211" o:connectangles="0,0,0,0,0,0,0,0,0,0,0,0,0,0,0,0,0,0,0,0,0,0,0,0,0,0,0,0,0,0,0,0,0,0,0,0,0,0,0,0,0,0,0,0"/>
                </v:shape>
                <v:line id="Line 73" o:spid="_x0000_s1444" style="position:absolute;visibility:visible;mso-wrap-style:square" from="5071,15181" to="5457,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" strokeweight=".04572mm"/>
                <v:line id="Line 72" o:spid="_x0000_s1445" style="position:absolute;visibility:visible;mso-wrap-style:square" from="5455,15297" to="5838,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" strokeweight=".0915mm"/>
                <v:line id="Line 71" o:spid="_x0000_s1446" style="position:absolute;visibility:visible;mso-wrap-style:square" from="5453,15238" to="5836,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" strokeweight=".88239mm"/>
                <v:shape id="AutoShape 70" o:spid="_x0000_s1447" style="position:absolute;left:5455;top:15211;width:383;height:56;visibility:visible;mso-wrap-style:square;v-text-anchor:top" coordsize="3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" path="m,52r,3l383,55r,-3l1,52,,52xm1,2l,3,,52r1,l1,2xm378,50l1,50r,2l378,52r,-2xm378,2r,50l381,50r2,l383,5r-2,l378,2xm383,50r-2,l378,52r5,l383,50xm378,2l1,2r,3l378,5r,-3xm383,2r-5,l381,5r2,l383,2xm383,l,,,3,1,2r382,l383,xe" fillcolor="black" stroked="f">
                  <v:path arrowok="t" o:connecttype="custom" o:connectlocs="0,15263;0,15266;383,15266;383,15263;1,15263;0,15263;1,15213;0,15214;0,15263;1,15263;1,15213;378,15261;1,15261;1,15263;378,15263;378,15261;378,15213;378,15263;381,15261;383,15261;383,15216;381,15216;378,15213;383,15261;381,15261;378,15263;383,15263;383,15261;378,15213;1,15213;1,15216;378,15216;378,15213;383,15213;378,15213;381,15216;383,15216;383,15213;383,15211;0,15211;0,15214;1,15213;383,15213;383,15211" o:connectangles="0,0,0,0,0,0,0,0,0,0,0,0,0,0,0,0,0,0,0,0,0,0,0,0,0,0,0,0,0,0,0,0,0,0,0,0,0,0,0,0,0,0,0,0"/>
                </v:shape>
                <v:line id="Line 69" o:spid="_x0000_s1448" style="position:absolute;visibility:visible;mso-wrap-style:square" from="5455,15181" to="5838,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" strokeweight=".04572mm"/>
                <v:line id="Line 68" o:spid="_x0000_s1449" style="position:absolute;visibility:visible;mso-wrap-style:square" from="5837,15297" to="6222,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" strokeweight=".0915mm"/>
                <v:line id="Line 67" o:spid="_x0000_s1450" style="position:absolute;visibility:visible;mso-wrap-style:square" from="5835,15238" to="6220,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" strokeweight=".88239mm"/>
                <v:shape id="AutoShape 66" o:spid="_x0000_s1451" style="position:absolute;left:5837;top:15211;width:386;height:56;visibility:visible;mso-wrap-style:square;v-text-anchor:top" coordsize="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" path="m,52r,3l385,55r,-3l,52xm,2l,3,,52,,2xm380,50l,50r,2l380,52r,-2xm380,2r,50l383,50r2,l385,5r-2,l380,2xm385,50r-2,l380,52r5,l385,50xm380,2l,2,,5r380,l380,2xm385,2r-5,l383,5r2,l385,2xm385,l,,,3,,2r385,l385,xe" fillcolor="black" stroked="f">
                  <v:path arrowok="t" o:connecttype="custom" o:connectlocs="0,15263;0,15266;385,15266;385,15263;0,15263;0,15263;0,15213;0,15214;0,15263;0,15263;0,15213;380,15261;0,15261;0,15263;380,15263;380,15261;380,15213;380,15263;383,15261;385,15261;385,15216;383,15216;380,15213;385,15261;383,15261;380,15263;385,15263;385,15261;380,15213;0,15213;0,15216;380,15216;380,15213;385,15213;380,15213;383,15216;385,15216;385,15213;385,15211;0,15211;0,15214;0,15213;385,15213;385,15211" o:connectangles="0,0,0,0,0,0,0,0,0,0,0,0,0,0,0,0,0,0,0,0,0,0,0,0,0,0,0,0,0,0,0,0,0,0,0,0,0,0,0,0,0,0,0,0"/>
                </v:shape>
                <v:line id="Line 65" o:spid="_x0000_s1452" style="position:absolute;visibility:visible;mso-wrap-style:square" from="5837,15181" to="6222,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" strokeweight=".04572mm"/>
                <v:line id="Line 64" o:spid="_x0000_s1453" style="position:absolute;visibility:visible;mso-wrap-style:square" from="6221,15297" to="6604,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" strokeweight=".0915mm"/>
                <v:line id="Line 63" o:spid="_x0000_s1454" style="position:absolute;visibility:visible;mso-wrap-style:square" from="6219,15238" to="6601,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" strokeweight=".88239mm"/>
                <v:shape id="AutoShape 62" o:spid="_x0000_s1455" style="position:absolute;left:6221;top:15211;width:383;height:56;visibility:visible;mso-wrap-style:square;v-text-anchor:top" coordsize="3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" path="m,52r,3l383,55r,-3l,52xm,2l,3,,52,,2xm378,50l,50r,2l378,52r,-2xm378,2r,50l380,50r3,l383,5r-3,l378,2xm383,50r-3,l378,52r5,l383,50xm378,2l,2,,5r378,l378,2xm383,2r-5,l380,5r3,l383,2xm383,l,,,3,,2r383,l383,xe" fillcolor="black" stroked="f">
                  <v:path arrowok="t" o:connecttype="custom" o:connectlocs="0,15263;0,15266;383,15266;383,15263;0,15263;0,15263;0,15213;0,15214;0,15263;0,15263;0,15213;378,15261;0,15261;0,15263;378,15263;378,15261;378,15213;378,15263;380,15261;383,15261;383,15216;380,15216;378,15213;383,15261;380,15261;378,15263;383,15263;383,15261;378,15213;0,15213;0,15216;378,15216;378,15213;383,15213;378,15213;380,15216;383,15216;383,15213;383,15211;0,15211;0,15214;0,15213;383,15213;383,15211" o:connectangles="0,0,0,0,0,0,0,0,0,0,0,0,0,0,0,0,0,0,0,0,0,0,0,0,0,0,0,0,0,0,0,0,0,0,0,0,0,0,0,0,0,0,0,0"/>
                </v:shape>
                <v:line id="Line 61" o:spid="_x0000_s1456" style="position:absolute;visibility:visible;mso-wrap-style:square" from="6221,15181" to="6604,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" strokeweight=".04572mm"/>
                <v:line id="Line 60" o:spid="_x0000_s1457" style="position:absolute;visibility:visible;mso-wrap-style:square" from="6602,15297" to="6988,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" strokeweight=".0915mm"/>
                <v:line id="Line 59" o:spid="_x0000_s1458" style="position:absolute;visibility:visible;mso-wrap-style:square" from="6600,15238" to="6985,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" strokeweight=".88239mm"/>
                <v:shape id="AutoShape 58" o:spid="_x0000_s1459" style="position:absolute;left:6602;top:15211;width:386;height:56;visibility:visible;mso-wrap-style:square;v-text-anchor:top" coordsize="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" path="m,52r,3l386,55r,-3l1,52,,52xm1,2l,3,,52r1,l1,2xm381,50l1,50r,2l381,52r,-2xm381,2r,50l383,50r3,l386,5r-3,l381,2xm386,50r-3,l381,52r5,l386,50xm381,2l1,2r,3l381,5r,-3xm386,2r-5,l383,5r3,l386,2xm386,l,,,3,1,2r385,l386,xe" fillcolor="black" stroked="f">
                  <v:path arrowok="t" o:connecttype="custom" o:connectlocs="0,15263;0,15266;386,15266;386,15263;1,15263;0,15263;1,15213;0,15214;0,15263;1,15263;1,15213;381,15261;1,15261;1,15263;381,15263;381,15261;381,15213;381,15263;383,15261;386,15261;386,15216;383,15216;381,15213;386,15261;383,15261;381,15263;386,15263;386,15261;381,15213;1,15213;1,15216;381,15216;381,15213;386,15213;381,15213;383,15216;386,15216;386,15213;386,15211;0,15211;0,15214;1,15213;386,15213;386,15211" o:connectangles="0,0,0,0,0,0,0,0,0,0,0,0,0,0,0,0,0,0,0,0,0,0,0,0,0,0,0,0,0,0,0,0,0,0,0,0,0,0,0,0,0,0,0,0"/>
                </v:shape>
                <v:line id="Line 57" o:spid="_x0000_s1460" style="position:absolute;visibility:visible;mso-wrap-style:square" from="6602,15181" to="6988,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" strokeweight=".04572mm"/>
                <v:line id="Line 56" o:spid="_x0000_s1461" style="position:absolute;visibility:visible;mso-wrap-style:square" from="6986,15297" to="7369,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" strokeweight=".0915mm"/>
                <v:line id="Line 55" o:spid="_x0000_s1462" style="position:absolute;visibility:visible;mso-wrap-style:square" from="6984,15238" to="7367,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" strokeweight=".88239mm"/>
                <v:shape id="AutoShape 54" o:spid="_x0000_s1463" style="position:absolute;left:6986;top:15211;width:383;height:56;visibility:visible;mso-wrap-style:square;v-text-anchor:top" coordsize="3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" path="m,52r,3l383,55r,-3l1,52,,52xm1,2l,3,,52r1,l1,2xm378,50l1,50r,2l378,52r,-2xm378,2r,50l381,50r2,l383,5r-2,l378,2xm383,50r-2,l378,52r5,l383,50xm378,2l1,2r,3l378,5r,-3xm383,2r-5,l381,5r2,l383,2xm383,l,,,3,1,2r382,l383,xe" fillcolor="black" stroked="f">
                  <v:path arrowok="t" o:connecttype="custom" o:connectlocs="0,15263;0,15266;383,15266;383,15263;1,15263;0,15263;1,15213;0,15214;0,15263;1,15263;1,15213;378,15261;1,15261;1,15263;378,15263;378,15261;378,15213;378,15263;381,15261;383,15261;383,15216;381,15216;378,15213;383,15261;381,15261;378,15263;383,15263;383,15261;378,15213;1,15213;1,15216;378,15216;378,15213;383,15213;378,15213;381,15216;383,15216;383,15213;383,15211;0,15211;0,15214;1,15213;383,15213;383,15211" o:connectangles="0,0,0,0,0,0,0,0,0,0,0,0,0,0,0,0,0,0,0,0,0,0,0,0,0,0,0,0,0,0,0,0,0,0,0,0,0,0,0,0,0,0,0,0"/>
                </v:shape>
                <v:line id="Line 53" o:spid="_x0000_s1464" style="position:absolute;visibility:visible;mso-wrap-style:square" from="6986,15181" to="7369,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" strokeweight=".04572mm"/>
                <v:line id="Line 52" o:spid="_x0000_s1465" style="position:absolute;visibility:visible;mso-wrap-style:square" from="7368,15297" to="7753,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" strokeweight=".0915mm"/>
                <v:line id="Line 51" o:spid="_x0000_s1466" style="position:absolute;visibility:visible;mso-wrap-style:square" from="7366,15238" to="7751,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" strokeweight=".88239mm"/>
                <v:shape id="AutoShape 50" o:spid="_x0000_s1467" style="position:absolute;left:7368;top:15211;width:386;height:56;visibility:visible;mso-wrap-style:square;v-text-anchor:top" coordsize="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" path="m,52r,3l385,55r,-3l1,52,,52xm1,2l,3,,52r1,l1,2xm380,50l1,50r,2l380,52r,-2xm380,2r,50l383,50r2,l385,5r-2,l380,2xm385,50r-2,l380,52r5,l385,50xm380,2l1,2r,3l380,5r,-3xm385,2r-5,l383,5r2,l385,2xm385,l,,,3,1,2r384,l385,xe" fillcolor="black" stroked="f">
                  <v:path arrowok="t" o:connecttype="custom" o:connectlocs="0,15263;0,15266;385,15266;385,15263;1,15263;0,15263;1,15213;0,15214;0,15263;1,15263;1,15213;380,15261;1,15261;1,15263;380,15263;380,15261;380,15213;380,15263;383,15261;385,15261;385,15216;383,15216;380,15213;385,15261;383,15261;380,15263;385,15263;385,15261;380,15213;1,15213;1,15216;380,15216;380,15213;385,15213;380,15213;383,15216;385,15216;385,15213;385,15211;0,15211;0,15214;1,15213;385,15213;385,15211" o:connectangles="0,0,0,0,0,0,0,0,0,0,0,0,0,0,0,0,0,0,0,0,0,0,0,0,0,0,0,0,0,0,0,0,0,0,0,0,0,0,0,0,0,0,0,0"/>
                </v:shape>
                <v:line id="Line 49" o:spid="_x0000_s1468" style="position:absolute;visibility:visible;mso-wrap-style:square" from="7368,15181" to="7753,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" strokeweight=".04572mm"/>
                <v:line id="Line 48" o:spid="_x0000_s1469" style="position:absolute;visibility:visible;mso-wrap-style:square" from="7752,15297" to="8135,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" strokeweight=".0915mm"/>
                <v:line id="Line 47" o:spid="_x0000_s1470" style="position:absolute;visibility:visible;mso-wrap-style:square" from="7750,15238" to="8132,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" strokeweight=".88239mm"/>
                <v:shape id="AutoShape 46" o:spid="_x0000_s1471" style="position:absolute;left:7752;top:15211;width:383;height:56;visibility:visible;mso-wrap-style:square;v-text-anchor:top" coordsize="3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" path="m,52r,3l383,55r,-3l1,52,,52xm1,2l,3,,52r1,l1,2xm378,50l1,50r,2l378,52r,-2xm378,2r,50l380,50r3,l383,5r-3,l378,2xm383,50r-3,l378,52r5,l383,50xm378,2l1,2r,3l378,5r,-3xm383,2r-5,l380,5r3,l383,2xm383,l,,,3,1,2r382,l383,xe" fillcolor="black" stroked="f">
                  <v:path arrowok="t" o:connecttype="custom" o:connectlocs="0,15263;0,15266;383,15266;383,15263;1,15263;0,15263;1,15213;0,15214;0,15263;1,15263;1,15213;378,15261;1,15261;1,15263;378,15263;378,15261;378,15213;378,15263;380,15261;383,15261;383,15216;380,15216;378,15213;383,15261;380,15261;378,15263;383,15263;383,15261;378,15213;1,15213;1,15216;378,15216;378,15213;383,15213;378,15213;380,15216;383,15216;383,15213;383,15211;0,15211;0,15214;1,15213;383,15213;383,15211" o:connectangles="0,0,0,0,0,0,0,0,0,0,0,0,0,0,0,0,0,0,0,0,0,0,0,0,0,0,0,0,0,0,0,0,0,0,0,0,0,0,0,0,0,0,0,0"/>
                </v:shape>
                <v:line id="Line 45" o:spid="_x0000_s1472" style="position:absolute;visibility:visible;mso-wrap-style:square" from="7752,15181" to="8135,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" strokeweight=".04572mm"/>
                <v:line id="Line 44" o:spid="_x0000_s1473" style="position:absolute;visibility:visible;mso-wrap-style:square" from="8134,15297" to="8519,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" strokeweight=".0915mm"/>
                <v:line id="Line 43" o:spid="_x0000_s1474" style="position:absolute;visibility:visible;mso-wrap-style:square" from="8132,15238" to="8516,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" strokeweight=".88239mm"/>
                <v:shape id="AutoShape 42" o:spid="_x0000_s1475" style="position:absolute;left:8134;top:15211;width:386;height:56;visibility:visible;mso-wrap-style:square;v-text-anchor:top" coordsize="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" path="m,52r,3l385,55r,-3l,52xm,2l,3,,52,,2xm380,50l,50r,2l380,52r,-2xm380,2r,50l382,50r3,l385,5r-3,l380,2xm385,50r-3,l380,52r5,l385,50xm380,2l,2,,5r380,l380,2xm385,2r-5,l382,5r3,l385,2xm385,l,,,3,,2r385,l385,xe" fillcolor="black" stroked="f">
                  <v:path arrowok="t" o:connecttype="custom" o:connectlocs="0,15263;0,15266;385,15266;385,15263;0,15263;0,15263;0,15213;0,15214;0,15263;0,15263;0,15213;380,15261;0,15261;0,15263;380,15263;380,15261;380,15213;380,15263;382,15261;385,15261;385,15216;382,15216;380,15213;385,15261;382,15261;380,15263;385,15263;385,15261;380,15213;0,15213;0,15216;380,15216;380,15213;385,15213;380,15213;382,15216;385,15216;385,15213;385,15211;0,15211;0,15214;0,15213;385,15213;385,15211" o:connectangles="0,0,0,0,0,0,0,0,0,0,0,0,0,0,0,0,0,0,0,0,0,0,0,0,0,0,0,0,0,0,0,0,0,0,0,0,0,0,0,0,0,0,0,0"/>
                </v:shape>
                <v:line id="Line 41" o:spid="_x0000_s1476" style="position:absolute;visibility:visible;mso-wrap-style:square" from="8134,15181" to="8519,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" strokeweight=".04572mm"/>
                <v:line id="Line 40" o:spid="_x0000_s1477" style="position:absolute;visibility:visible;mso-wrap-style:square" from="8518,15297" to="8901,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" strokeweight=".0915mm"/>
                <v:line id="Line 39" o:spid="_x0000_s1478" style="position:absolute;visibility:visible;mso-wrap-style:square" from="8516,15238" to="8898,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" strokeweight=".88239mm"/>
                <v:shape id="AutoShape 38" o:spid="_x0000_s1479" style="position:absolute;left:8518;top:15211;width:383;height:56;visibility:visible;mso-wrap-style:square;v-text-anchor:top" coordsize="3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" path="m,52r,3l383,55r,-3l,52xm,2l,3,,52,,2xm377,50l,50r,2l377,52r,-2xm377,2r,50l380,50r3,l383,5r-3,l377,2xm383,50r-3,l377,52r6,l383,50xm377,2l,2,,5r377,l377,2xm383,2r-6,l380,5r3,l383,2xm383,l,,,3,,2r383,l383,xe" fillcolor="black" stroked="f">
                  <v:path arrowok="t" o:connecttype="custom" o:connectlocs="0,15263;0,15266;383,15266;383,15263;0,15263;0,15263;0,15213;0,15214;0,15263;0,15263;0,15213;377,15261;0,15261;0,15263;377,15263;377,15261;377,15213;377,15263;380,15261;383,15261;383,15216;380,15216;377,15213;383,15261;380,15261;377,15263;383,15263;383,15261;377,15213;0,15213;0,15216;377,15216;377,15213;383,15213;377,15213;380,15216;383,15216;383,15213;383,15211;0,15211;0,15214;0,15213;383,15213;383,15211" o:connectangles="0,0,0,0,0,0,0,0,0,0,0,0,0,0,0,0,0,0,0,0,0,0,0,0,0,0,0,0,0,0,0,0,0,0,0,0,0,0,0,0,0,0,0,0"/>
                </v:shape>
                <v:line id="Line 37" o:spid="_x0000_s1480" style="position:absolute;visibility:visible;mso-wrap-style:square" from="8518,15181" to="8901,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" strokeweight=".04572mm"/>
                <v:line id="Line 36" o:spid="_x0000_s1481" style="position:absolute;visibility:visible;mso-wrap-style:square" from="8899,15297" to="9285,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" strokeweight=".0915mm"/>
                <v:line id="Line 35" o:spid="_x0000_s1482" style="position:absolute;visibility:visible;mso-wrap-style:square" from="8897,15238" to="9282,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" strokeweight=".88239mm"/>
                <v:shape id="AutoShape 34" o:spid="_x0000_s1483" style="position:absolute;left:8899;top:15211;width:386;height:56;visibility:visible;mso-wrap-style:square;v-text-anchor:top" coordsize="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" path="m,52r,3l386,55r,-3l1,52,,52xm1,2l,3,,52r1,l1,2xm380,50l1,50r,2l380,52r,-2xm380,2r,50l383,50r3,l386,5r-3,l380,2xm386,50r-3,l380,52r6,l386,50xm380,2l1,2r,3l380,5r,-3xm386,2r-6,l383,5r3,l386,2xm386,l,,,3,1,2r385,l386,xe" fillcolor="black" stroked="f">
                  <v:path arrowok="t" o:connecttype="custom" o:connectlocs="0,15263;0,15266;386,15266;386,15263;1,15263;0,15263;1,15213;0,15214;0,15263;1,15263;1,15213;380,15261;1,15261;1,15263;380,15263;380,15261;380,15213;380,15263;383,15261;386,15261;386,15216;383,15216;380,15213;386,15261;383,15261;380,15263;386,15263;386,15261;380,15213;1,15213;1,15216;380,15216;380,15213;386,15213;380,15213;383,15216;386,15216;386,15213;386,15211;0,15211;0,15214;1,15213;386,15213;386,15211" o:connectangles="0,0,0,0,0,0,0,0,0,0,0,0,0,0,0,0,0,0,0,0,0,0,0,0,0,0,0,0,0,0,0,0,0,0,0,0,0,0,0,0,0,0,0,0"/>
                </v:shape>
                <v:line id="Line 33" o:spid="_x0000_s1484" style="position:absolute;visibility:visible;mso-wrap-style:square" from="8899,15181" to="9285,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" strokeweight=".04572mm"/>
                <v:line id="Line 32" o:spid="_x0000_s1485" style="position:absolute;visibility:visible;mso-wrap-style:square" from="9283,15297" to="9666,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" strokeweight=".0915mm"/>
                <v:line id="Line 31" o:spid="_x0000_s1486" style="position:absolute;visibility:visible;mso-wrap-style:square" from="9281,15238" to="9664,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" strokeweight=".88239mm"/>
                <v:shape id="AutoShape 30" o:spid="_x0000_s1487" style="position:absolute;left:9283;top:15211;width:383;height:56;visibility:visible;mso-wrap-style:square;v-text-anchor:top" coordsize="3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" path="m,52r,3l383,55r,-3l1,52,,52xm1,2l,3,,52r1,l1,2xm378,50l1,50r,2l378,52r,-2xm378,2r,50l381,50r2,l383,5r-2,l378,2xm383,50r-2,l378,52r5,l383,50xm378,2l1,2r,3l378,5r,-3xm383,2r-5,l381,5r2,l383,2xm383,l,,,3,1,2r382,l383,xe" fillcolor="black" stroked="f">
                  <v:path arrowok="t" o:connecttype="custom" o:connectlocs="0,15263;0,15266;383,15266;383,15263;1,15263;0,15263;1,15213;0,15214;0,15263;1,15263;1,15213;378,15261;1,15261;1,15263;378,15263;378,15261;378,15213;378,15263;381,15261;383,15261;383,15216;381,15216;378,15213;383,15261;381,15261;378,15263;383,15263;383,15261;378,15213;1,15213;1,15216;378,15216;378,15213;383,15213;378,15213;381,15216;383,15216;383,15213;383,15211;0,15211;0,15214;1,15213;383,15213;383,15211" o:connectangles="0,0,0,0,0,0,0,0,0,0,0,0,0,0,0,0,0,0,0,0,0,0,0,0,0,0,0,0,0,0,0,0,0,0,0,0,0,0,0,0,0,0,0,0"/>
                </v:shape>
                <v:line id="Line 29" o:spid="_x0000_s1488" style="position:absolute;visibility:visible;mso-wrap-style:square" from="9283,15181" to="9666,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" strokeweight=".04572mm"/>
                <v:line id="Line 28" o:spid="_x0000_s1489" style="position:absolute;visibility:visible;mso-wrap-style:square" from="9665,15297" to="10050,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" strokeweight=".0915mm"/>
                <v:line id="Line 27" o:spid="_x0000_s1490" style="position:absolute;visibility:visible;mso-wrap-style:square" from="9663,15238" to="10048,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" strokeweight=".88239mm"/>
                <v:shape id="AutoShape 26" o:spid="_x0000_s1491" style="position:absolute;left:9665;top:15211;width:386;height:56;visibility:visible;mso-wrap-style:square;v-text-anchor:top" coordsize="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" path="m,52r,3l385,55r,-3l,52xm,2l,3,,52,,2xm380,50l,50r,2l380,52r,-2xm380,2r,50l383,50r2,l385,5r-2,l380,2xm385,50r-2,l380,52r5,l385,50xm380,2l,2,,5r380,l380,2xm385,2r-5,l383,5r2,l385,2xm385,l,,,3,,2r385,l385,xe" fillcolor="black" stroked="f">
                  <v:path arrowok="t" o:connecttype="custom" o:connectlocs="0,15263;0,15266;385,15266;385,15263;0,15263;0,15263;0,15213;0,15214;0,15263;0,15263;0,15213;380,15261;0,15261;0,15263;380,15263;380,15261;380,15213;380,15263;383,15261;385,15261;385,15216;383,15216;380,15213;385,15261;383,15261;380,15263;385,15263;385,15261;380,15213;0,15213;0,15216;380,15216;380,15213;385,15213;380,15213;383,15216;385,15216;385,15213;385,15211;0,15211;0,15214;0,15213;385,15213;385,15211" o:connectangles="0,0,0,0,0,0,0,0,0,0,0,0,0,0,0,0,0,0,0,0,0,0,0,0,0,0,0,0,0,0,0,0,0,0,0,0,0,0,0,0,0,0,0,0"/>
                </v:shape>
                <v:line id="Line 25" o:spid="_x0000_s1492" style="position:absolute;visibility:visible;mso-wrap-style:square" from="9665,15181" to="10050,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" strokeweight=".04572mm"/>
                <v:line id="Line 24" o:spid="_x0000_s1493" style="position:absolute;visibility:visible;mso-wrap-style:square" from="10049,15297" to="10432,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" strokeweight=".0915mm"/>
                <v:line id="Line 23" o:spid="_x0000_s1494" style="position:absolute;visibility:visible;mso-wrap-style:square" from="10047,15238" to="10429,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" strokeweight=".88239mm"/>
                <v:shape id="AutoShape 22" o:spid="_x0000_s1495" style="position:absolute;left:10049;top:15211;width:383;height:56;visibility:visible;mso-wrap-style:square;v-text-anchor:top" coordsize="3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" path="m,52r,3l383,55r,-3l,52xm,2l,3,,52,,2xm378,50l,50r,2l378,52r,-2xm378,2r,50l380,50r3,l383,5r-3,l378,2xm383,50r-3,l378,52r5,l383,50xm378,2l,2,,5r378,l378,2xm383,2r-5,l380,5r3,l383,2xm383,l,,,3,,2r383,l383,xe" fillcolor="black" stroked="f">
                  <v:path arrowok="t" o:connecttype="custom" o:connectlocs="0,15263;0,15266;383,15266;383,15263;0,15263;0,15263;0,15213;0,15214;0,15263;0,15263;0,15213;378,15261;0,15261;0,15263;378,15263;378,15261;378,15213;378,15263;380,15261;383,15261;383,15216;380,15216;378,15213;383,15261;380,15261;378,15263;383,15263;383,15261;378,15213;0,15213;0,15216;378,15216;378,15213;383,15213;378,15213;380,15216;383,15216;383,15213;383,15211;0,15211;0,15214;0,15213;383,15213;383,15211" o:connectangles="0,0,0,0,0,0,0,0,0,0,0,0,0,0,0,0,0,0,0,0,0,0,0,0,0,0,0,0,0,0,0,0,0,0,0,0,0,0,0,0,0,0,0,0"/>
                </v:shape>
                <v:line id="Line 21" o:spid="_x0000_s1496" style="position:absolute;visibility:visible;mso-wrap-style:square" from="10049,15181" to="10432,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" strokeweight=".04572mm"/>
                <v:line id="Line 20" o:spid="_x0000_s1497" style="position:absolute;visibility:visible;mso-wrap-style:square" from="10430,15297" to="10816,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" strokeweight=".0915mm"/>
                <v:line id="Line 19" o:spid="_x0000_s1498" style="position:absolute;visibility:visible;mso-wrap-style:square" from="10428,15238" to="10813,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" strokeweight=".88239mm"/>
                <v:shape id="AutoShape 18" o:spid="_x0000_s1499" style="position:absolute;left:10430;top:15211;width:386;height:56;visibility:visible;mso-wrap-style:square;v-text-anchor:top" coordsize="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" path="m,52r,3l386,55r,-3l1,52,,52xm1,2l,3,,52r1,l1,2xm381,50l1,50r,2l381,52r,-2xm381,2r,50l383,50r3,l386,5r-3,l381,2xm386,50r-3,l381,52r5,l386,50xm381,2l1,2r,3l381,5r,-3xm386,2r-5,l383,5r3,l386,2xm386,l,,,3,1,2r385,l386,xe" fillcolor="black" stroked="f">
                  <v:path arrowok="t" o:connecttype="custom" o:connectlocs="0,15263;0,15266;386,15266;386,15263;1,15263;0,15263;1,15213;0,15214;0,15263;1,15263;1,15213;381,15261;1,15261;1,15263;381,15263;381,15261;381,15213;381,15263;383,15261;386,15261;386,15216;383,15216;381,15213;386,15261;383,15261;381,15263;386,15263;386,15261;381,15213;1,15213;1,15216;381,15216;381,15213;386,15213;381,15213;383,15216;386,15216;386,15213;386,15211;0,15211;0,15214;1,15213;386,15213;386,15211" o:connectangles="0,0,0,0,0,0,0,0,0,0,0,0,0,0,0,0,0,0,0,0,0,0,0,0,0,0,0,0,0,0,0,0,0,0,0,0,0,0,0,0,0,0,0,0"/>
                </v:shape>
                <v:line id="Line 17" o:spid="_x0000_s1500" style="position:absolute;visibility:visible;mso-wrap-style:square" from="10430,15181" to="10816,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" strokeweight=".04572mm"/>
                <v:line id="Line 16" o:spid="_x0000_s1501" style="position:absolute;visibility:visible;mso-wrap-style:square" from="10814,15297" to="11197,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" strokeweight=".0915mm"/>
                <v:line id="Line 15" o:spid="_x0000_s1502" style="position:absolute;visibility:visible;mso-wrap-style:square" from="10812,15238" to="11195,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" strokeweight=".88239mm"/>
                <v:shape id="AutoShape 14" o:spid="_x0000_s1503" style="position:absolute;left:10814;top:15211;width:383;height:56;visibility:visible;mso-wrap-style:square;v-text-anchor:top" coordsize="3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" path="m,52r,3l383,55r,-3l1,52,,52xm1,2l,3,,52r1,l1,2xm378,50l1,50r,2l378,52r,-2xm378,2r,50l381,50r2,l383,5r-2,l378,2xm383,50r-2,l378,52r5,l383,50xm378,2l1,2r,3l378,5r,-3xm383,2r-5,l381,5r2,l383,2xm383,l,,,3,1,2r382,l383,xe" fillcolor="black" stroked="f">
                  <v:path arrowok="t" o:connecttype="custom" o:connectlocs="0,15263;0,15266;383,15266;383,15263;1,15263;0,15263;1,15213;0,15214;0,15263;1,15263;1,15213;378,15261;1,15261;1,15263;378,15263;378,15261;378,15213;378,15263;381,15261;383,15261;383,15216;381,15216;378,15213;383,15261;381,15261;378,15263;383,15263;383,15261;378,15213;1,15213;1,15216;378,15216;378,15213;383,15213;378,15213;381,15216;383,15216;383,15213;383,15211;0,15211;0,15214;1,15213;383,15213;383,15211" o:connectangles="0,0,0,0,0,0,0,0,0,0,0,0,0,0,0,0,0,0,0,0,0,0,0,0,0,0,0,0,0,0,0,0,0,0,0,0,0,0,0,0,0,0,0,0"/>
                </v:shape>
                <v:line id="Line 13" o:spid="_x0000_s1504" style="position:absolute;visibility:visible;mso-wrap-style:square" from="10814,15181" to="11197,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" strokeweight=".04572mm"/>
                <v:line id="Line 12" o:spid="_x0000_s1505" style="position:absolute;visibility:visible;mso-wrap-style:square" from="11196,15297" to="11581,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" strokeweight=".0915mm"/>
                <v:line id="Line 11" o:spid="_x0000_s1506" style="position:absolute;visibility:visible;mso-wrap-style:square" from="11194,15238" to="11579,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" strokeweight=".88239mm"/>
                <v:shape id="AutoShape 10" o:spid="_x0000_s1507" style="position:absolute;left:11196;top:15211;width:386;height:56;visibility:visible;mso-wrap-style:square;v-text-anchor:top" coordsize="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" path="m,52r,3l385,55r,-3l1,52,,52xm1,2l,3,,52r1,l1,2xm380,50l1,50r,2l380,52r,-2xm380,2r,50l383,50r2,l385,5r-2,l380,2xm385,50r-2,l380,52r5,l385,50xm380,2l1,2r,3l380,5r,-3xm385,2r-5,l383,5r2,l385,2xm385,l,,,3,1,2r384,l385,xe" fillcolor="black" stroked="f">
                  <v:path arrowok="t" o:connecttype="custom" o:connectlocs="0,15263;0,15266;385,15266;385,15263;1,15263;0,15263;1,15213;0,15214;0,15263;1,15263;1,15213;380,15261;1,15261;1,15263;380,15263;380,15261;380,15213;380,15263;383,15261;385,15261;385,15216;383,15216;380,15213;385,15261;383,15261;380,15263;385,15263;385,15261;380,15213;1,15213;1,15216;380,15216;380,15213;385,15213;380,15213;383,15216;385,15216;385,15213;385,15211;0,15211;0,15214;1,15213;385,15213;385,15211" o:connectangles="0,0,0,0,0,0,0,0,0,0,0,0,0,0,0,0,0,0,0,0,0,0,0,0,0,0,0,0,0,0,0,0,0,0,0,0,0,0,0,0,0,0,0,0"/>
                </v:shape>
                <v:line id="Line 9" o:spid="_x0000_s1508" style="position:absolute;visibility:visible;mso-wrap-style:square" from="11196,15181" to="11581,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" strokeweight=".04572mm"/>
                <v:line id="Line 8" o:spid="_x0000_s1509" style="position:absolute;visibility:visible;mso-wrap-style:square" from="11580,15238" to="11663,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" strokeweight=".88239mm"/>
                <v:shape id="AutoShape 7" o:spid="_x0000_s1510" style="position:absolute;left:11577;top:15211;width:89;height:56;visibility:visible;mso-wrap-style:square;v-text-anchor:top" coordsize="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" path="m89,l,,,55r89,l89,52,6,52,3,50r3,l6,5,3,5,6,2r83,l89,xm6,50r-3,l6,52r,-2xm84,50l6,50r,2l84,52r,-2xm84,2r,50l86,50r3,l89,5r-3,l84,2xm89,50r-3,l84,52r5,l89,50xm6,2l3,5r3,l6,2xm84,2l6,2r,3l84,5r,-3xm89,2r-5,l86,5r3,l89,2xe" fillcolor="black" stroked="f">
                  <v:path arrowok="t" o:connecttype="custom" o:connectlocs="89,15211;0,15211;0,15266;89,15266;89,15263;6,15263;3,15261;6,15261;6,15216;3,15216;6,15213;89,15213;89,15211;6,15261;3,15261;6,15263;6,15261;84,15261;6,15261;6,15263;84,15263;84,15261;84,15213;84,15263;86,15261;89,15261;89,15216;86,15216;84,15213;89,15261;86,15261;84,15263;89,15263;89,15261;6,15213;3,15216;6,15216;6,15213;84,15213;6,15213;6,15216;84,15216;84,15213;89,15213;84,15213;86,15216;89,15216;89,15213" o:connectangles="0,0,0,0,0,0,0,0,0,0,0,0,0,0,0,0,0,0,0,0,0,0,0,0,0,0,0,0,0,0,0,0,0,0,0,0,0,0,0,0,0,0,0,0,0,0,0,0"/>
                </v:shape>
                <v:line id="Line 6" o:spid="_x0000_s1511" style="position:absolute;visibility:visible;mso-wrap-style:square" from="11638,15180" to="11638,1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" strokeweight=".88242mm"/>
                <v:shape id="AutoShape 5" o:spid="_x0000_s1512" style="position:absolute;left:11611;top:15177;width:56;height:89;visibility:visible;mso-wrap-style:square;v-text-anchor:top" coordsize="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" path="m55,l,,,89r55,l55,86,5,86,2,84r3,l5,6,2,6,5,3r50,l55,xm5,84r-3,l5,86r,-2xm50,84l5,84r,2l50,86r,-2xm50,3r,83l52,84r3,l55,6r-3,l50,3xm55,84r-3,l50,86r5,l55,84xm5,3l2,6r3,l5,3xm50,3l5,3r,3l50,6r,-3xm55,3r-5,l52,6r3,l55,3xe" fillcolor="black" stroked="f">
                  <v:path arrowok="t" o:connecttype="custom" o:connectlocs="55,15177;0,15177;0,15266;55,15266;55,15263;5,15263;2,15261;5,15261;5,15183;2,15183;5,15180;55,15180;55,15177;5,15261;2,15261;5,15263;5,15261;50,15261;5,15261;5,15263;50,15263;50,15261;50,15180;50,15263;52,15261;55,15261;55,15183;52,15183;50,15180;55,15261;52,15261;50,15263;55,15263;55,15261;5,15180;2,15183;5,15183;5,15180;50,15180;5,15180;5,15183;50,15183;50,15180;55,15180;50,15180;52,15183;55,15183;55,15180" o:connectangles="0,0,0,0,0,0,0,0,0,0,0,0,0,0,0,0,0,0,0,0,0,0,0,0,0,0,0,0,0,0,0,0,0,0,0,0,0,0,0,0,0,0,0,0,0,0,0,0"/>
                </v:shape>
                <v:line id="Line 4" o:spid="_x0000_s1513" style="position:absolute;visibility:visible;mso-wrap-style:square" from="11577,15297" to="11699,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" strokeweight=".0915mm"/>
                <v:line id="Line 3" o:spid="_x0000_s1514" style="position:absolute;visibility:visible;mso-wrap-style:square" from="11697,15177" to="11697,1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" strokeweight=".0915mm"/>
                <w10:wrap anchorx="page" anchory="page"/>
              </v:group>
            </w:pict>
          </mc:Fallback>
        </mc:AlternateContent>
      </w:r>
      <w:r w:rsidR="008D3878">
        <w:t>PART B:  Family Background</w:t>
      </w:r>
    </w:p>
    <w:p w14:paraId="4C78B0FA" w14:textId="77777777" w:rsidR="00801A48" w:rsidRDefault="00801A48">
      <w:pPr>
        <w:pStyle w:val="BodyText"/>
        <w:spacing w:before="1"/>
        <w:rPr>
          <w:b/>
          <w:sz w:val="33"/>
        </w:rPr>
      </w:pPr>
    </w:p>
    <w:p w14:paraId="4C78B0FB" w14:textId="1B7B85C4" w:rsidR="00801A48" w:rsidRDefault="00DA2336" w:rsidP="00F24DDA">
      <w:pPr>
        <w:pStyle w:val="BodyText"/>
        <w:tabs>
          <w:tab w:val="left" w:pos="5045"/>
          <w:tab w:val="left" w:pos="10517"/>
        </w:tabs>
        <w:spacing w:line="379" w:lineRule="auto"/>
        <w:ind w:left="117" w:right="661"/>
      </w:pPr>
      <w:r>
        <w:t>House</w:t>
      </w:r>
      <w:r w:rsidR="00F24DDA">
        <w:t>hold income</w:t>
      </w:r>
      <w:r w:rsidR="008D3878">
        <w:t>:</w:t>
      </w:r>
      <w:r w:rsidR="00FC46C3">
        <w:t xml:space="preserve">    L</w:t>
      </w:r>
      <w:r w:rsidR="00F24DDA">
        <w:t>ess than $75,000</w:t>
      </w:r>
      <w:r w:rsidR="003F54B7">
        <w:t xml:space="preserve"> ______ Between $75,000 and $150,000 </w:t>
      </w:r>
      <w:r w:rsidR="008D3878">
        <w:t>___</w:t>
      </w:r>
      <w:r w:rsidR="003F54B7">
        <w:t>____Over $150,000_______</w:t>
      </w:r>
      <w:r w:rsidR="008D3878">
        <w:t xml:space="preserve">    </w:t>
      </w:r>
      <w:r w:rsidR="008D3878">
        <w:rPr>
          <w:w w:val="40"/>
          <w:u w:val="single"/>
        </w:rPr>
        <w:t xml:space="preserve"> </w:t>
      </w:r>
      <w:r w:rsidR="008D3878">
        <w:t xml:space="preserve"> Ages of brothers and sisters</w:t>
      </w:r>
      <w:r w:rsidR="008D3878">
        <w:rPr>
          <w:spacing w:val="-11"/>
        </w:rPr>
        <w:t xml:space="preserve"> </w:t>
      </w:r>
      <w:r w:rsidR="008D3878">
        <w:t>at</w:t>
      </w:r>
      <w:r w:rsidR="008D3878">
        <w:rPr>
          <w:spacing w:val="-1"/>
        </w:rPr>
        <w:t xml:space="preserve"> </w:t>
      </w:r>
      <w:r w:rsidR="008D3878">
        <w:t>home</w:t>
      </w:r>
      <w:r w:rsidR="008D3878">
        <w:rPr>
          <w:u w:val="single"/>
        </w:rPr>
        <w:t xml:space="preserve"> </w:t>
      </w:r>
      <w:r w:rsidR="008D3878">
        <w:rPr>
          <w:u w:val="single"/>
        </w:rPr>
        <w:tab/>
      </w:r>
      <w:r w:rsidR="008D3878">
        <w:rPr>
          <w:u w:val="single"/>
        </w:rPr>
        <w:tab/>
      </w:r>
      <w:r w:rsidR="008D3878">
        <w:t xml:space="preserve"> Ages of brothers or sisters attending</w:t>
      </w:r>
      <w:r w:rsidR="008D3878">
        <w:rPr>
          <w:spacing w:val="-15"/>
        </w:rPr>
        <w:t xml:space="preserve"> </w:t>
      </w:r>
      <w:proofErr w:type="gramStart"/>
      <w:r w:rsidR="008D3878">
        <w:t>college</w:t>
      </w:r>
      <w:proofErr w:type="gramEnd"/>
      <w:r w:rsidR="008D3878">
        <w:rPr>
          <w:u w:val="single"/>
        </w:rPr>
        <w:t xml:space="preserve"> </w:t>
      </w:r>
      <w:r w:rsidR="008D3878">
        <w:rPr>
          <w:u w:val="single"/>
        </w:rPr>
        <w:tab/>
      </w:r>
      <w:r w:rsidR="008D3878">
        <w:rPr>
          <w:u w:val="single"/>
        </w:rPr>
        <w:tab/>
      </w:r>
      <w:r w:rsidR="008D3878">
        <w:rPr>
          <w:w w:val="19"/>
          <w:u w:val="single"/>
        </w:rPr>
        <w:t xml:space="preserve"> </w:t>
      </w:r>
    </w:p>
    <w:p w14:paraId="4C78B0FC" w14:textId="77777777" w:rsidR="00801A48" w:rsidRDefault="008D3878">
      <w:pPr>
        <w:pStyle w:val="Heading2"/>
        <w:spacing w:before="63"/>
      </w:pPr>
      <w:r>
        <w:t>PART C:  Proposed Budget</w:t>
      </w:r>
    </w:p>
    <w:p w14:paraId="4C78B0FD" w14:textId="425988C5" w:rsidR="00801A48" w:rsidRDefault="008D3878">
      <w:pPr>
        <w:pStyle w:val="BodyText"/>
        <w:tabs>
          <w:tab w:val="left" w:pos="3402"/>
          <w:tab w:val="left" w:pos="3925"/>
          <w:tab w:val="left" w:pos="4678"/>
          <w:tab w:val="left" w:pos="5379"/>
          <w:tab w:val="left" w:pos="8034"/>
          <w:tab w:val="left" w:pos="10533"/>
        </w:tabs>
        <w:spacing w:before="147" w:line="379" w:lineRule="auto"/>
        <w:ind w:left="117" w:right="647"/>
        <w:jc w:val="both"/>
      </w:pPr>
      <w:r>
        <w:t>Savings</w:t>
      </w:r>
      <w:r>
        <w:rPr>
          <w:spacing w:val="-1"/>
        </w:rPr>
        <w:t xml:space="preserve"> </w:t>
      </w:r>
      <w:r>
        <w:t>$</w:t>
      </w:r>
      <w:r>
        <w:rPr>
          <w:u w:val="single"/>
        </w:rPr>
        <w:t xml:space="preserve"> </w:t>
      </w:r>
      <w:r>
        <w:rPr>
          <w:u w:val="single"/>
        </w:rPr>
        <w:tab/>
      </w:r>
      <w:r>
        <w:t>Summer</w:t>
      </w:r>
      <w:r>
        <w:rPr>
          <w:spacing w:val="-1"/>
        </w:rPr>
        <w:t xml:space="preserve"> </w:t>
      </w:r>
      <w:r>
        <w:t>Employment</w:t>
      </w:r>
      <w:r>
        <w:rPr>
          <w:spacing w:val="-1"/>
        </w:rPr>
        <w:t xml:space="preserve"> </w:t>
      </w:r>
      <w:r>
        <w:t>$</w:t>
      </w:r>
      <w:r>
        <w:rPr>
          <w:u w:val="single"/>
        </w:rPr>
        <w:t xml:space="preserve"> </w:t>
      </w:r>
      <w:r>
        <w:rPr>
          <w:u w:val="single"/>
        </w:rPr>
        <w:tab/>
      </w:r>
      <w:r>
        <w:t>Loans</w:t>
      </w:r>
      <w:r>
        <w:rPr>
          <w:spacing w:val="-1"/>
        </w:rPr>
        <w:t xml:space="preserve"> </w:t>
      </w:r>
      <w:r>
        <w:rPr>
          <w:spacing w:val="-3"/>
        </w:rPr>
        <w:t>$</w:t>
      </w:r>
      <w:r>
        <w:rPr>
          <w:u w:val="single"/>
        </w:rPr>
        <w:t xml:space="preserve"> </w:t>
      </w:r>
      <w:r>
        <w:rPr>
          <w:u w:val="single"/>
        </w:rPr>
        <w:tab/>
      </w:r>
      <w:r>
        <w:rPr>
          <w:w w:val="23"/>
          <w:u w:val="single"/>
        </w:rPr>
        <w:t xml:space="preserve"> </w:t>
      </w:r>
      <w:r>
        <w:t xml:space="preserve">                             Part time Employment during College</w:t>
      </w:r>
      <w:r>
        <w:rPr>
          <w:spacing w:val="-7"/>
        </w:rPr>
        <w:t xml:space="preserve"> </w:t>
      </w:r>
      <w:r>
        <w:t>Year</w:t>
      </w:r>
      <w:r>
        <w:rPr>
          <w:spacing w:val="-1"/>
        </w:rPr>
        <w:t xml:space="preserve"> </w:t>
      </w:r>
      <w:r>
        <w:rPr>
          <w:spacing w:val="-3"/>
        </w:rPr>
        <w:t>$</w:t>
      </w:r>
      <w:r>
        <w:rPr>
          <w:u w:val="single"/>
        </w:rPr>
        <w:t xml:space="preserve"> </w:t>
      </w:r>
      <w:r>
        <w:rPr>
          <w:u w:val="single"/>
        </w:rPr>
        <w:tab/>
      </w:r>
      <w:r>
        <w:rPr>
          <w:u w:val="single"/>
        </w:rPr>
        <w:tab/>
      </w:r>
      <w:r>
        <w:rPr>
          <w:u w:val="single"/>
        </w:rPr>
        <w:tab/>
      </w:r>
      <w:r w:rsidR="00F57759">
        <w:rPr>
          <w:u w:val="single"/>
        </w:rPr>
        <w:tab/>
      </w:r>
      <w:r w:rsidR="00F57759">
        <w:rPr>
          <w:w w:val="40"/>
          <w:u w:val="single"/>
        </w:rPr>
        <w:t xml:space="preserve"> </w:t>
      </w:r>
      <w:r w:rsidR="00F57759">
        <w:t>Social</w:t>
      </w:r>
      <w:r>
        <w:t xml:space="preserve"> Security</w:t>
      </w:r>
      <w:r>
        <w:rPr>
          <w:spacing w:val="-4"/>
        </w:rPr>
        <w:t xml:space="preserve"> </w:t>
      </w:r>
      <w:r>
        <w:t>Benefits</w:t>
      </w:r>
      <w:r>
        <w:rPr>
          <w:spacing w:val="-1"/>
        </w:rPr>
        <w:t xml:space="preserve"> </w:t>
      </w:r>
      <w:r>
        <w:t>$</w:t>
      </w:r>
      <w:r>
        <w:rPr>
          <w:u w:val="single"/>
        </w:rPr>
        <w:t xml:space="preserve"> </w:t>
      </w:r>
      <w:r>
        <w:rPr>
          <w:u w:val="single"/>
        </w:rPr>
        <w:tab/>
      </w:r>
      <w:r>
        <w:rPr>
          <w:u w:val="single"/>
        </w:rPr>
        <w:tab/>
      </w:r>
      <w:r>
        <w:rPr>
          <w:u w:val="single"/>
        </w:rPr>
        <w:tab/>
      </w:r>
      <w:r>
        <w:rPr>
          <w:u w:val="single"/>
        </w:rPr>
        <w:tab/>
      </w:r>
      <w:r>
        <w:t>Help from Parents and</w:t>
      </w:r>
      <w:r>
        <w:rPr>
          <w:spacing w:val="-10"/>
        </w:rPr>
        <w:t xml:space="preserve"> </w:t>
      </w:r>
      <w:r>
        <w:t>Others $</w:t>
      </w:r>
      <w:r>
        <w:rPr>
          <w:u w:val="single"/>
        </w:rPr>
        <w:t xml:space="preserve"> </w:t>
      </w:r>
      <w:r>
        <w:rPr>
          <w:u w:val="single"/>
        </w:rPr>
        <w:tab/>
      </w:r>
      <w:r>
        <w:t xml:space="preserve"> Do you own</w:t>
      </w:r>
      <w:r>
        <w:rPr>
          <w:spacing w:val="-2"/>
        </w:rPr>
        <w:t xml:space="preserve"> </w:t>
      </w:r>
      <w:r>
        <w:t>a</w:t>
      </w:r>
      <w:r>
        <w:rPr>
          <w:spacing w:val="-1"/>
        </w:rPr>
        <w:t xml:space="preserve"> </w:t>
      </w:r>
      <w:r>
        <w:t>car?</w:t>
      </w:r>
      <w:r>
        <w:rPr>
          <w:u w:val="single"/>
        </w:rPr>
        <w:t xml:space="preserve"> </w:t>
      </w:r>
      <w:r>
        <w:rPr>
          <w:u w:val="single"/>
        </w:rPr>
        <w:tab/>
      </w:r>
      <w:r>
        <w:rPr>
          <w:u w:val="single"/>
        </w:rPr>
        <w:tab/>
      </w:r>
      <w:r>
        <w:t>Year</w:t>
      </w:r>
      <w:r>
        <w:rPr>
          <w:spacing w:val="-2"/>
        </w:rPr>
        <w:t xml:space="preserve"> </w:t>
      </w:r>
      <w:r>
        <w:t>and</w:t>
      </w:r>
      <w:r>
        <w:rPr>
          <w:spacing w:val="-6"/>
        </w:rPr>
        <w:t xml:space="preserve"> </w:t>
      </w:r>
      <w:r w:rsidR="00F57759">
        <w:t xml:space="preserve">Make </w:t>
      </w:r>
      <w:r w:rsidR="00F57759">
        <w:rPr>
          <w:u w:val="single"/>
        </w:rPr>
        <w:tab/>
      </w:r>
      <w:r>
        <w:rPr>
          <w:u w:val="single"/>
        </w:rPr>
        <w:tab/>
      </w:r>
      <w:r>
        <w:rPr>
          <w:w w:val="41"/>
          <w:u w:val="single"/>
        </w:rPr>
        <w:t xml:space="preserve"> </w:t>
      </w:r>
      <w:r>
        <w:t xml:space="preserve"> Are you making</w:t>
      </w:r>
      <w:r>
        <w:rPr>
          <w:spacing w:val="-5"/>
        </w:rPr>
        <w:t xml:space="preserve"> </w:t>
      </w:r>
      <w:r>
        <w:t>car</w:t>
      </w:r>
      <w:r>
        <w:rPr>
          <w:spacing w:val="-1"/>
        </w:rPr>
        <w:t xml:space="preserve"> </w:t>
      </w:r>
      <w:r>
        <w:t>payments?</w:t>
      </w:r>
      <w:r>
        <w:rPr>
          <w:u w:val="single"/>
        </w:rPr>
        <w:t xml:space="preserve"> </w:t>
      </w:r>
      <w:r>
        <w:rPr>
          <w:u w:val="single"/>
        </w:rPr>
        <w:tab/>
      </w:r>
      <w:r>
        <w:rPr>
          <w:u w:val="single"/>
        </w:rPr>
        <w:tab/>
      </w:r>
      <w:r>
        <w:rPr>
          <w:u w:val="single"/>
        </w:rPr>
        <w:tab/>
      </w:r>
      <w:r>
        <w:t>Amount</w:t>
      </w:r>
      <w:r>
        <w:rPr>
          <w:spacing w:val="-4"/>
        </w:rPr>
        <w:t xml:space="preserve"> </w:t>
      </w:r>
      <w:r>
        <w:t>$</w:t>
      </w:r>
      <w:r>
        <w:rPr>
          <w:u w:val="single"/>
        </w:rPr>
        <w:t xml:space="preserve"> </w:t>
      </w:r>
      <w:r>
        <w:rPr>
          <w:u w:val="single"/>
        </w:rPr>
        <w:tab/>
      </w:r>
      <w:r>
        <w:rPr>
          <w:u w:val="single"/>
        </w:rPr>
        <w:tab/>
      </w:r>
      <w:r>
        <w:rPr>
          <w:w w:val="36"/>
          <w:u w:val="single"/>
        </w:rPr>
        <w:t xml:space="preserve"> </w:t>
      </w:r>
    </w:p>
    <w:p w14:paraId="4C78B0FE" w14:textId="77777777" w:rsidR="00801A48" w:rsidRDefault="00801A48">
      <w:pPr>
        <w:pStyle w:val="BodyText"/>
        <w:spacing w:before="2"/>
        <w:rPr>
          <w:sz w:val="27"/>
        </w:rPr>
      </w:pPr>
    </w:p>
    <w:p w14:paraId="4C78B0FF" w14:textId="77777777" w:rsidR="00801A48" w:rsidRDefault="008D3878">
      <w:pPr>
        <w:pStyle w:val="BodyText"/>
        <w:spacing w:before="92" w:line="379" w:lineRule="auto"/>
        <w:ind w:left="117" w:right="137"/>
      </w:pPr>
      <w:r>
        <w:rPr>
          <w:b/>
        </w:rPr>
        <w:t xml:space="preserve">PART D: </w:t>
      </w:r>
      <w:r>
        <w:t xml:space="preserve">Please attach </w:t>
      </w:r>
      <w:proofErr w:type="gramStart"/>
      <w:r>
        <w:t>a brief summary</w:t>
      </w:r>
      <w:proofErr w:type="gramEnd"/>
      <w:r>
        <w:t xml:space="preserve"> of your activities and work experience. Include school, community, church, etc. List any positions of responsibility held, and any honors you have received.</w:t>
      </w:r>
    </w:p>
    <w:p w14:paraId="4C78B100" w14:textId="77777777" w:rsidR="00801A48" w:rsidRDefault="00801A48">
      <w:pPr>
        <w:pStyle w:val="BodyText"/>
        <w:spacing w:before="2"/>
        <w:rPr>
          <w:sz w:val="35"/>
        </w:rPr>
      </w:pPr>
    </w:p>
    <w:p w14:paraId="4C78B102" w14:textId="5BE0DDD8" w:rsidR="00801A48" w:rsidRPr="009F39E3" w:rsidRDefault="008D3878" w:rsidP="009F39E3">
      <w:pPr>
        <w:pStyle w:val="BodyText"/>
        <w:spacing w:line="379" w:lineRule="auto"/>
        <w:ind w:left="117" w:right="137"/>
      </w:pPr>
      <w:r>
        <w:rPr>
          <w:b/>
        </w:rPr>
        <w:t xml:space="preserve">PART E: </w:t>
      </w:r>
      <w:r>
        <w:t>Please attach letters of recommendation from one teacher</w:t>
      </w:r>
      <w:r w:rsidR="00B83A37">
        <w:t xml:space="preserve"> or professor</w:t>
      </w:r>
      <w:r>
        <w:t xml:space="preserve">, </w:t>
      </w:r>
      <w:r w:rsidR="00AC0737">
        <w:t xml:space="preserve">one </w:t>
      </w:r>
      <w:r w:rsidR="005064D7">
        <w:t>school administrator</w:t>
      </w:r>
      <w:r>
        <w:t xml:space="preserve">  (principal  or  vice  principal)</w:t>
      </w:r>
      <w:r w:rsidR="00C52EAC">
        <w:t xml:space="preserve"> (academic advisor or counselor if a returning </w:t>
      </w:r>
      <w:r w:rsidR="008020AB">
        <w:t>applicant</w:t>
      </w:r>
      <w:r w:rsidR="00BD451A">
        <w:t xml:space="preserve"> who has already attended college</w:t>
      </w:r>
      <w:r w:rsidR="002A1BD2">
        <w:t xml:space="preserve"> or university</w:t>
      </w:r>
      <w:r w:rsidR="00C52EAC">
        <w:t>)</w:t>
      </w:r>
      <w:r>
        <w:t xml:space="preserve"> of your school, and one other adult who has known you for some</w:t>
      </w:r>
      <w:r>
        <w:rPr>
          <w:spacing w:val="-25"/>
        </w:rPr>
        <w:t xml:space="preserve"> </w:t>
      </w:r>
      <w:r>
        <w:t>time.</w:t>
      </w:r>
    </w:p>
    <w:p w14:paraId="4C78B103" w14:textId="22997225" w:rsidR="00801A48" w:rsidRDefault="008D3878">
      <w:pPr>
        <w:pStyle w:val="BodyText"/>
        <w:ind w:left="117"/>
        <w:jc w:val="both"/>
      </w:pPr>
      <w:r>
        <w:rPr>
          <w:b/>
        </w:rPr>
        <w:t xml:space="preserve">PART F:  </w:t>
      </w:r>
      <w:r>
        <w:t xml:space="preserve">Please attach a </w:t>
      </w:r>
      <w:r w:rsidR="002A1BD2">
        <w:t>two</w:t>
      </w:r>
      <w:r w:rsidR="00AC0737">
        <w:t>-page</w:t>
      </w:r>
      <w:r>
        <w:t xml:space="preserve"> typed essay (</w:t>
      </w:r>
      <w:r w:rsidR="002A1BD2">
        <w:t>double</w:t>
      </w:r>
      <w:r>
        <w:t xml:space="preserve"> spaced) in response to the following question:</w:t>
      </w:r>
    </w:p>
    <w:p w14:paraId="4C78B105" w14:textId="3DB18642" w:rsidR="00801A48" w:rsidRPr="009F39E3" w:rsidRDefault="008D3878" w:rsidP="009F39E3">
      <w:pPr>
        <w:pStyle w:val="BodyText"/>
        <w:spacing w:before="148"/>
        <w:ind w:left="117"/>
        <w:jc w:val="both"/>
      </w:pPr>
      <w:r>
        <w:t>How is the trucking industry important to you and the State of Montana?</w:t>
      </w:r>
    </w:p>
    <w:p w14:paraId="4C78B106" w14:textId="77777777" w:rsidR="00801A48" w:rsidRDefault="00801A48">
      <w:pPr>
        <w:pStyle w:val="BodyText"/>
        <w:spacing w:before="5"/>
        <w:rPr>
          <w:sz w:val="23"/>
        </w:rPr>
      </w:pPr>
    </w:p>
    <w:p w14:paraId="4C78B107" w14:textId="77777777" w:rsidR="00801A48" w:rsidRDefault="008D3878">
      <w:pPr>
        <w:pStyle w:val="BodyText"/>
        <w:ind w:left="117"/>
        <w:jc w:val="both"/>
      </w:pPr>
      <w:r>
        <w:rPr>
          <w:b/>
        </w:rPr>
        <w:t xml:space="preserve">PART G:  </w:t>
      </w:r>
      <w:r>
        <w:t>Please attach a brief statement describing your need for this scholarship award.</w:t>
      </w:r>
    </w:p>
    <w:p w14:paraId="4C78B108" w14:textId="77777777" w:rsidR="00801A48" w:rsidRDefault="00801A48">
      <w:pPr>
        <w:pStyle w:val="BodyText"/>
        <w:rPr>
          <w:sz w:val="24"/>
        </w:rPr>
      </w:pPr>
    </w:p>
    <w:p w14:paraId="4C78B10A" w14:textId="1F1826A4" w:rsidR="00801A48" w:rsidRDefault="008D3878">
      <w:pPr>
        <w:pStyle w:val="BodyText"/>
        <w:ind w:left="117"/>
        <w:jc w:val="both"/>
      </w:pPr>
      <w:r>
        <w:rPr>
          <w:b/>
        </w:rPr>
        <w:t xml:space="preserve">PART H:  </w:t>
      </w:r>
      <w:r>
        <w:t xml:space="preserve">Please attach a brief statement which includes your </w:t>
      </w:r>
      <w:proofErr w:type="gramStart"/>
      <w:r>
        <w:t>plans</w:t>
      </w:r>
      <w:r w:rsidR="007804C0">
        <w:t xml:space="preserve"> </w:t>
      </w:r>
      <w:r>
        <w:t>for the future</w:t>
      </w:r>
      <w:proofErr w:type="gramEnd"/>
      <w:r>
        <w:t>, your career and life goals.</w:t>
      </w:r>
    </w:p>
    <w:p w14:paraId="4C78B10B" w14:textId="77777777" w:rsidR="00801A48" w:rsidRDefault="00801A48">
      <w:pPr>
        <w:pStyle w:val="BodyText"/>
        <w:rPr>
          <w:sz w:val="24"/>
        </w:rPr>
      </w:pPr>
    </w:p>
    <w:p w14:paraId="4C78B10D" w14:textId="77777777" w:rsidR="00801A48" w:rsidRDefault="008D3878">
      <w:pPr>
        <w:pStyle w:val="BodyText"/>
        <w:ind w:left="117"/>
        <w:jc w:val="both"/>
      </w:pPr>
      <w:r>
        <w:rPr>
          <w:b/>
        </w:rPr>
        <w:t xml:space="preserve">PART I:  </w:t>
      </w:r>
      <w:r>
        <w:t xml:space="preserve">Please attach written confirmation of employment in </w:t>
      </w:r>
      <w:proofErr w:type="gramStart"/>
      <w:r>
        <w:t>a</w:t>
      </w:r>
      <w:proofErr w:type="gramEnd"/>
      <w:r>
        <w:t xml:space="preserve"> MTA member company.</w:t>
      </w:r>
    </w:p>
    <w:p w14:paraId="23329C80" w14:textId="77777777" w:rsidR="0066565B" w:rsidRDefault="0066565B">
      <w:pPr>
        <w:pStyle w:val="BodyText"/>
        <w:ind w:left="117"/>
        <w:jc w:val="both"/>
      </w:pPr>
    </w:p>
    <w:p w14:paraId="4C78B10E" w14:textId="42C62862" w:rsidR="00801A48" w:rsidRPr="00841F37" w:rsidRDefault="0066565B">
      <w:pPr>
        <w:pStyle w:val="BodyText"/>
      </w:pPr>
      <w:r>
        <w:rPr>
          <w:sz w:val="24"/>
        </w:rPr>
        <w:t xml:space="preserve">  </w:t>
      </w:r>
      <w:r w:rsidRPr="00841F37">
        <w:rPr>
          <w:b/>
          <w:bCs/>
        </w:rPr>
        <w:t>PART J:</w:t>
      </w:r>
      <w:r w:rsidRPr="00841F37">
        <w:t xml:space="preserve"> Pease attach </w:t>
      </w:r>
      <w:r w:rsidR="000C4E8E">
        <w:t xml:space="preserve">the </w:t>
      </w:r>
      <w:r w:rsidRPr="00841F37">
        <w:t>previous year transcript</w:t>
      </w:r>
      <w:r w:rsidR="000C4E8E">
        <w:t>s(high school or college)</w:t>
      </w:r>
    </w:p>
    <w:p w14:paraId="4C78B10F" w14:textId="77777777" w:rsidR="00801A48" w:rsidRDefault="00801A48">
      <w:pPr>
        <w:pStyle w:val="BodyText"/>
        <w:spacing w:before="6"/>
        <w:rPr>
          <w:sz w:val="23"/>
        </w:rPr>
      </w:pPr>
    </w:p>
    <w:p w14:paraId="4C78B110" w14:textId="7F4EB162" w:rsidR="00801A48" w:rsidRDefault="008D3878">
      <w:pPr>
        <w:spacing w:line="379" w:lineRule="auto"/>
        <w:ind w:left="117" w:right="121"/>
        <w:jc w:val="both"/>
        <w:rPr>
          <w:b/>
          <w:i/>
        </w:rPr>
      </w:pPr>
      <w:r>
        <w:rPr>
          <w:b/>
          <w:i/>
        </w:rPr>
        <w:t xml:space="preserve">I declare that all the information reported is true, </w:t>
      </w:r>
      <w:r w:rsidR="005064D7">
        <w:rPr>
          <w:b/>
          <w:i/>
        </w:rPr>
        <w:t>correct,</w:t>
      </w:r>
      <w:r>
        <w:rPr>
          <w:b/>
          <w:i/>
        </w:rPr>
        <w:t xml:space="preserve"> and complete. If I am granted a scholarship from the </w:t>
      </w:r>
      <w:r w:rsidR="00C5581F">
        <w:rPr>
          <w:b/>
          <w:i/>
        </w:rPr>
        <w:t xml:space="preserve">Barry ‘Spook’ Stang </w:t>
      </w:r>
      <w:r w:rsidR="00AC0737">
        <w:rPr>
          <w:b/>
          <w:i/>
        </w:rPr>
        <w:t>Memorial Scholarship</w:t>
      </w:r>
      <w:r>
        <w:rPr>
          <w:b/>
          <w:i/>
        </w:rPr>
        <w:t>, I agree to submit a report of my grades and educational progress at the time that I receive them from my school</w:t>
      </w:r>
      <w:r w:rsidR="000D42DD">
        <w:rPr>
          <w:b/>
          <w:i/>
        </w:rPr>
        <w:t xml:space="preserve"> if requested by the scholarship committee</w:t>
      </w:r>
      <w:r>
        <w:rPr>
          <w:b/>
          <w:i/>
        </w:rPr>
        <w:t>.</w:t>
      </w:r>
    </w:p>
    <w:p w14:paraId="4E09345F" w14:textId="61AE08E6" w:rsidR="009F39E3" w:rsidRDefault="009F39E3" w:rsidP="009F39E3">
      <w:pPr>
        <w:ind w:left="117" w:right="121"/>
        <w:jc w:val="both"/>
        <w:rPr>
          <w:b/>
          <w:i/>
        </w:rPr>
      </w:pPr>
      <w:r>
        <w:rPr>
          <w:b/>
          <w:i/>
        </w:rPr>
        <w:t>Please Mail Application to: Montana Trucking Association</w:t>
      </w:r>
    </w:p>
    <w:p w14:paraId="3CBD0C27" w14:textId="6B09ABE3" w:rsidR="009F39E3" w:rsidRDefault="009F39E3" w:rsidP="009F39E3">
      <w:pPr>
        <w:ind w:left="117" w:right="121"/>
        <w:jc w:val="both"/>
        <w:rPr>
          <w:b/>
          <w:i/>
        </w:rPr>
      </w:pPr>
      <w:r>
        <w:rPr>
          <w:b/>
          <w:i/>
        </w:rPr>
        <w:tab/>
      </w:r>
      <w:r>
        <w:rPr>
          <w:b/>
          <w:i/>
        </w:rPr>
        <w:tab/>
      </w:r>
      <w:r>
        <w:rPr>
          <w:b/>
          <w:i/>
        </w:rPr>
        <w:tab/>
        <w:t xml:space="preserve">       </w:t>
      </w:r>
      <w:r w:rsidR="000C4E8E">
        <w:rPr>
          <w:b/>
          <w:i/>
        </w:rPr>
        <w:t xml:space="preserve"> </w:t>
      </w:r>
      <w:r>
        <w:rPr>
          <w:b/>
          <w:i/>
        </w:rPr>
        <w:t>Attn: Scholarship Committee</w:t>
      </w:r>
    </w:p>
    <w:p w14:paraId="4E0E41DA" w14:textId="6D140997" w:rsidR="009F39E3" w:rsidRDefault="009F39E3" w:rsidP="009F39E3">
      <w:pPr>
        <w:ind w:left="117" w:right="121"/>
        <w:jc w:val="both"/>
        <w:rPr>
          <w:b/>
          <w:i/>
        </w:rPr>
      </w:pPr>
      <w:r>
        <w:rPr>
          <w:b/>
          <w:i/>
        </w:rPr>
        <w:tab/>
      </w:r>
      <w:r>
        <w:rPr>
          <w:b/>
          <w:i/>
        </w:rPr>
        <w:tab/>
      </w:r>
      <w:r>
        <w:rPr>
          <w:b/>
          <w:i/>
        </w:rPr>
        <w:tab/>
        <w:t xml:space="preserve">        501 North Sanders Street Suite 201</w:t>
      </w:r>
    </w:p>
    <w:p w14:paraId="61201ECF" w14:textId="690A79D6" w:rsidR="009F39E3" w:rsidRDefault="000C4E8E" w:rsidP="009F39E3">
      <w:pPr>
        <w:ind w:left="117" w:right="121"/>
        <w:jc w:val="both"/>
        <w:rPr>
          <w:b/>
          <w:i/>
        </w:rPr>
      </w:pPr>
      <w:r>
        <w:rPr>
          <w:b/>
          <w:i/>
        </w:rPr>
        <w:tab/>
      </w:r>
      <w:r>
        <w:rPr>
          <w:b/>
          <w:i/>
        </w:rPr>
        <w:tab/>
      </w:r>
      <w:r>
        <w:rPr>
          <w:b/>
          <w:i/>
        </w:rPr>
        <w:tab/>
        <w:t xml:space="preserve">       Helena, MT 59601</w:t>
      </w:r>
    </w:p>
    <w:p w14:paraId="4C78B111" w14:textId="77777777" w:rsidR="00801A48" w:rsidRDefault="00801A48">
      <w:pPr>
        <w:pStyle w:val="BodyText"/>
        <w:spacing w:before="5"/>
        <w:rPr>
          <w:b/>
          <w:i/>
          <w:sz w:val="27"/>
        </w:rPr>
      </w:pPr>
    </w:p>
    <w:p w14:paraId="4C78B112" w14:textId="77777777" w:rsidR="00801A48" w:rsidRDefault="008D3878">
      <w:pPr>
        <w:pStyle w:val="BodyText"/>
        <w:tabs>
          <w:tab w:val="left" w:pos="3940"/>
          <w:tab w:val="left" w:pos="4715"/>
          <w:tab w:val="left" w:pos="10650"/>
        </w:tabs>
        <w:spacing w:before="91"/>
        <w:ind w:left="117"/>
      </w:pPr>
      <w:r>
        <w:t>Date</w:t>
      </w:r>
      <w:r>
        <w:rPr>
          <w:u w:val="single"/>
        </w:rPr>
        <w:t xml:space="preserve"> </w:t>
      </w:r>
      <w:r>
        <w:rPr>
          <w:u w:val="single"/>
        </w:rPr>
        <w:tab/>
      </w:r>
      <w:r>
        <w:tab/>
        <w:t>E-mail</w:t>
      </w:r>
      <w:r>
        <w:rPr>
          <w:spacing w:val="49"/>
        </w:rPr>
        <w:t xml:space="preserve"> </w:t>
      </w:r>
      <w:r>
        <w:t xml:space="preserve">Address </w:t>
      </w:r>
      <w:r>
        <w:rPr>
          <w:u w:val="single"/>
        </w:rPr>
        <w:t xml:space="preserve"> </w:t>
      </w:r>
      <w:r>
        <w:rPr>
          <w:u w:val="single"/>
        </w:rPr>
        <w:tab/>
      </w:r>
    </w:p>
    <w:p w14:paraId="4C78B113" w14:textId="77777777" w:rsidR="00801A48" w:rsidRDefault="00801A48">
      <w:pPr>
        <w:pStyle w:val="BodyText"/>
        <w:rPr>
          <w:sz w:val="20"/>
        </w:rPr>
      </w:pPr>
    </w:p>
    <w:p w14:paraId="4C78B114" w14:textId="77777777" w:rsidR="00801A48" w:rsidRDefault="00801A48">
      <w:pPr>
        <w:pStyle w:val="BodyText"/>
        <w:spacing w:before="5"/>
        <w:rPr>
          <w:sz w:val="19"/>
        </w:rPr>
      </w:pPr>
    </w:p>
    <w:p w14:paraId="4C78B115" w14:textId="77777777" w:rsidR="00801A48" w:rsidRDefault="008D3878">
      <w:pPr>
        <w:pStyle w:val="BodyText"/>
        <w:tabs>
          <w:tab w:val="left" w:pos="10561"/>
        </w:tabs>
        <w:spacing w:before="92"/>
        <w:ind w:left="117"/>
      </w:pPr>
      <w:r>
        <w:t>Applicant’s</w:t>
      </w:r>
      <w:r>
        <w:rPr>
          <w:spacing w:val="-6"/>
        </w:rPr>
        <w:t xml:space="preserve"> </w:t>
      </w:r>
      <w:r>
        <w:t xml:space="preserve">Signature  </w:t>
      </w:r>
      <w:r>
        <w:rPr>
          <w:u w:val="single"/>
        </w:rPr>
        <w:t xml:space="preserve"> </w:t>
      </w:r>
      <w:r>
        <w:rPr>
          <w:u w:val="single"/>
        </w:rPr>
        <w:tab/>
      </w:r>
    </w:p>
    <w:sectPr w:rsidR="00801A48" w:rsidSect="00B317E6">
      <w:pgSz w:w="12240" w:h="15840"/>
      <w:pgMar w:top="1040" w:right="600" w:bottom="28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41F1" w14:textId="77777777" w:rsidR="00BF48C7" w:rsidRDefault="00BF48C7" w:rsidP="00BF48C7">
      <w:r>
        <w:separator/>
      </w:r>
    </w:p>
  </w:endnote>
  <w:endnote w:type="continuationSeparator" w:id="0">
    <w:p w14:paraId="1562FCBD" w14:textId="77777777" w:rsidR="00BF48C7" w:rsidRDefault="00BF48C7" w:rsidP="00BF48C7">
      <w:r>
        <w:continuationSeparator/>
      </w:r>
    </w:p>
  </w:endnote>
  <w:endnote w:type="continuationNotice" w:id="1">
    <w:p w14:paraId="21C77911" w14:textId="77777777" w:rsidR="007711BB" w:rsidRDefault="00771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5E51B" w14:textId="77777777" w:rsidR="00BF48C7" w:rsidRDefault="00BF48C7" w:rsidP="00BF48C7">
      <w:r>
        <w:separator/>
      </w:r>
    </w:p>
  </w:footnote>
  <w:footnote w:type="continuationSeparator" w:id="0">
    <w:p w14:paraId="44400A4A" w14:textId="77777777" w:rsidR="00BF48C7" w:rsidRDefault="00BF48C7" w:rsidP="00BF48C7">
      <w:r>
        <w:continuationSeparator/>
      </w:r>
    </w:p>
  </w:footnote>
  <w:footnote w:type="continuationNotice" w:id="1">
    <w:p w14:paraId="47DDCDD0" w14:textId="77777777" w:rsidR="007711BB" w:rsidRDefault="007711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64C"/>
    <w:multiLevelType w:val="hybridMultilevel"/>
    <w:tmpl w:val="7E32A50A"/>
    <w:lvl w:ilvl="0" w:tplc="EBD83F0A">
      <w:numFmt w:val="bullet"/>
      <w:lvlText w:val=""/>
      <w:lvlJc w:val="left"/>
      <w:pPr>
        <w:ind w:left="477" w:hanging="360"/>
      </w:pPr>
      <w:rPr>
        <w:rFonts w:ascii="Symbol" w:eastAsia="Symbol" w:hAnsi="Symbol" w:cs="Symbol" w:hint="default"/>
        <w:w w:val="99"/>
        <w:sz w:val="20"/>
        <w:szCs w:val="20"/>
      </w:rPr>
    </w:lvl>
    <w:lvl w:ilvl="1" w:tplc="EFD8B742">
      <w:numFmt w:val="bullet"/>
      <w:lvlText w:val="•"/>
      <w:lvlJc w:val="left"/>
      <w:pPr>
        <w:ind w:left="800" w:hanging="360"/>
      </w:pPr>
      <w:rPr>
        <w:rFonts w:hint="default"/>
      </w:rPr>
    </w:lvl>
    <w:lvl w:ilvl="2" w:tplc="DFAC6B9C">
      <w:numFmt w:val="bullet"/>
      <w:lvlText w:val="•"/>
      <w:lvlJc w:val="left"/>
      <w:pPr>
        <w:ind w:left="1121" w:hanging="360"/>
      </w:pPr>
      <w:rPr>
        <w:rFonts w:hint="default"/>
      </w:rPr>
    </w:lvl>
    <w:lvl w:ilvl="3" w:tplc="B93EF964">
      <w:numFmt w:val="bullet"/>
      <w:lvlText w:val="•"/>
      <w:lvlJc w:val="left"/>
      <w:pPr>
        <w:ind w:left="1441" w:hanging="360"/>
      </w:pPr>
      <w:rPr>
        <w:rFonts w:hint="default"/>
      </w:rPr>
    </w:lvl>
    <w:lvl w:ilvl="4" w:tplc="1248B482">
      <w:numFmt w:val="bullet"/>
      <w:lvlText w:val="•"/>
      <w:lvlJc w:val="left"/>
      <w:pPr>
        <w:ind w:left="1762" w:hanging="360"/>
      </w:pPr>
      <w:rPr>
        <w:rFonts w:hint="default"/>
      </w:rPr>
    </w:lvl>
    <w:lvl w:ilvl="5" w:tplc="601A481C">
      <w:numFmt w:val="bullet"/>
      <w:lvlText w:val="•"/>
      <w:lvlJc w:val="left"/>
      <w:pPr>
        <w:ind w:left="2082" w:hanging="360"/>
      </w:pPr>
      <w:rPr>
        <w:rFonts w:hint="default"/>
      </w:rPr>
    </w:lvl>
    <w:lvl w:ilvl="6" w:tplc="F14227BA">
      <w:numFmt w:val="bullet"/>
      <w:lvlText w:val="•"/>
      <w:lvlJc w:val="left"/>
      <w:pPr>
        <w:ind w:left="2403" w:hanging="360"/>
      </w:pPr>
      <w:rPr>
        <w:rFonts w:hint="default"/>
      </w:rPr>
    </w:lvl>
    <w:lvl w:ilvl="7" w:tplc="80F48FCA">
      <w:numFmt w:val="bullet"/>
      <w:lvlText w:val="•"/>
      <w:lvlJc w:val="left"/>
      <w:pPr>
        <w:ind w:left="2724" w:hanging="360"/>
      </w:pPr>
      <w:rPr>
        <w:rFonts w:hint="default"/>
      </w:rPr>
    </w:lvl>
    <w:lvl w:ilvl="8" w:tplc="A67EBFC2">
      <w:numFmt w:val="bullet"/>
      <w:lvlText w:val="•"/>
      <w:lvlJc w:val="left"/>
      <w:pPr>
        <w:ind w:left="3044" w:hanging="360"/>
      </w:pPr>
      <w:rPr>
        <w:rFonts w:hint="default"/>
      </w:rPr>
    </w:lvl>
  </w:abstractNum>
  <w:abstractNum w:abstractNumId="1" w15:restartNumberingAfterBreak="0">
    <w:nsid w:val="1A4C7B78"/>
    <w:multiLevelType w:val="hybridMultilevel"/>
    <w:tmpl w:val="F4AE59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197688"/>
    <w:multiLevelType w:val="hybridMultilevel"/>
    <w:tmpl w:val="2E1E948E"/>
    <w:lvl w:ilvl="0" w:tplc="A8402108">
      <w:start w:val="1"/>
      <w:numFmt w:val="upperLetter"/>
      <w:lvlText w:val="%1."/>
      <w:lvlJc w:val="left"/>
      <w:pPr>
        <w:ind w:left="106" w:hanging="360"/>
      </w:pPr>
      <w:rPr>
        <w:rFonts w:ascii="Times New Roman" w:eastAsia="Times New Roman" w:hAnsi="Times New Roman" w:cs="Times New Roman" w:hint="default"/>
        <w:b/>
        <w:bCs/>
        <w:spacing w:val="-1"/>
        <w:w w:val="100"/>
        <w:sz w:val="22"/>
        <w:szCs w:val="22"/>
      </w:rPr>
    </w:lvl>
    <w:lvl w:ilvl="1" w:tplc="AC7EF86A">
      <w:numFmt w:val="bullet"/>
      <w:lvlText w:val="•"/>
      <w:lvlJc w:val="left"/>
      <w:pPr>
        <w:ind w:left="475" w:hanging="360"/>
      </w:pPr>
      <w:rPr>
        <w:rFonts w:hint="default"/>
      </w:rPr>
    </w:lvl>
    <w:lvl w:ilvl="2" w:tplc="80E2CBB0">
      <w:numFmt w:val="bullet"/>
      <w:lvlText w:val="•"/>
      <w:lvlJc w:val="left"/>
      <w:pPr>
        <w:ind w:left="851" w:hanging="360"/>
      </w:pPr>
      <w:rPr>
        <w:rFonts w:hint="default"/>
      </w:rPr>
    </w:lvl>
    <w:lvl w:ilvl="3" w:tplc="AC5252A0">
      <w:numFmt w:val="bullet"/>
      <w:lvlText w:val="•"/>
      <w:lvlJc w:val="left"/>
      <w:pPr>
        <w:ind w:left="1226" w:hanging="360"/>
      </w:pPr>
      <w:rPr>
        <w:rFonts w:hint="default"/>
      </w:rPr>
    </w:lvl>
    <w:lvl w:ilvl="4" w:tplc="4468DB7C">
      <w:numFmt w:val="bullet"/>
      <w:lvlText w:val="•"/>
      <w:lvlJc w:val="left"/>
      <w:pPr>
        <w:ind w:left="1602" w:hanging="360"/>
      </w:pPr>
      <w:rPr>
        <w:rFonts w:hint="default"/>
      </w:rPr>
    </w:lvl>
    <w:lvl w:ilvl="5" w:tplc="AEA805D0">
      <w:numFmt w:val="bullet"/>
      <w:lvlText w:val="•"/>
      <w:lvlJc w:val="left"/>
      <w:pPr>
        <w:ind w:left="1977" w:hanging="360"/>
      </w:pPr>
      <w:rPr>
        <w:rFonts w:hint="default"/>
      </w:rPr>
    </w:lvl>
    <w:lvl w:ilvl="6" w:tplc="688AD8BA">
      <w:numFmt w:val="bullet"/>
      <w:lvlText w:val="•"/>
      <w:lvlJc w:val="left"/>
      <w:pPr>
        <w:ind w:left="2353" w:hanging="360"/>
      </w:pPr>
      <w:rPr>
        <w:rFonts w:hint="default"/>
      </w:rPr>
    </w:lvl>
    <w:lvl w:ilvl="7" w:tplc="EF589610">
      <w:numFmt w:val="bullet"/>
      <w:lvlText w:val="•"/>
      <w:lvlJc w:val="left"/>
      <w:pPr>
        <w:ind w:left="2728" w:hanging="360"/>
      </w:pPr>
      <w:rPr>
        <w:rFonts w:hint="default"/>
      </w:rPr>
    </w:lvl>
    <w:lvl w:ilvl="8" w:tplc="4A1217F0">
      <w:numFmt w:val="bullet"/>
      <w:lvlText w:val="•"/>
      <w:lvlJc w:val="left"/>
      <w:pPr>
        <w:ind w:left="3104" w:hanging="360"/>
      </w:pPr>
      <w:rPr>
        <w:rFonts w:hint="default"/>
      </w:rPr>
    </w:lvl>
  </w:abstractNum>
  <w:abstractNum w:abstractNumId="3" w15:restartNumberingAfterBreak="0">
    <w:nsid w:val="4E79504B"/>
    <w:multiLevelType w:val="hybridMultilevel"/>
    <w:tmpl w:val="43B87D72"/>
    <w:lvl w:ilvl="0" w:tplc="A8402108">
      <w:start w:val="1"/>
      <w:numFmt w:val="upperLetter"/>
      <w:lvlText w:val="%1."/>
      <w:lvlJc w:val="left"/>
      <w:pPr>
        <w:ind w:left="720" w:hanging="360"/>
      </w:pPr>
      <w:rPr>
        <w:rFonts w:ascii="Times New Roman" w:eastAsia="Times New Roman" w:hAnsi="Times New Roman" w:cs="Times New Roman" w:hint="default"/>
        <w:b/>
        <w:bCs/>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1915A3"/>
    <w:multiLevelType w:val="hybridMultilevel"/>
    <w:tmpl w:val="A30A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4850D2"/>
    <w:multiLevelType w:val="hybridMultilevel"/>
    <w:tmpl w:val="72FEF7DE"/>
    <w:lvl w:ilvl="0" w:tplc="DFA448E0">
      <w:start w:val="1"/>
      <w:numFmt w:val="upperLetter"/>
      <w:lvlText w:val="%1."/>
      <w:lvlJc w:val="left"/>
      <w:pPr>
        <w:ind w:left="117" w:hanging="269"/>
      </w:pPr>
      <w:rPr>
        <w:rFonts w:hint="default"/>
        <w:b/>
        <w:bCs/>
        <w:spacing w:val="-2"/>
        <w:w w:val="100"/>
      </w:rPr>
    </w:lvl>
    <w:lvl w:ilvl="1" w:tplc="2924A9D6">
      <w:numFmt w:val="bullet"/>
      <w:lvlText w:val="•"/>
      <w:lvlJc w:val="left"/>
      <w:pPr>
        <w:ind w:left="468" w:hanging="269"/>
      </w:pPr>
      <w:rPr>
        <w:rFonts w:hint="default"/>
      </w:rPr>
    </w:lvl>
    <w:lvl w:ilvl="2" w:tplc="27EABBEC">
      <w:numFmt w:val="bullet"/>
      <w:lvlText w:val="•"/>
      <w:lvlJc w:val="left"/>
      <w:pPr>
        <w:ind w:left="816" w:hanging="269"/>
      </w:pPr>
      <w:rPr>
        <w:rFonts w:hint="default"/>
      </w:rPr>
    </w:lvl>
    <w:lvl w:ilvl="3" w:tplc="FD6E1026">
      <w:numFmt w:val="bullet"/>
      <w:lvlText w:val="•"/>
      <w:lvlJc w:val="left"/>
      <w:pPr>
        <w:ind w:left="1164" w:hanging="269"/>
      </w:pPr>
      <w:rPr>
        <w:rFonts w:hint="default"/>
      </w:rPr>
    </w:lvl>
    <w:lvl w:ilvl="4" w:tplc="EA9047B2">
      <w:numFmt w:val="bullet"/>
      <w:lvlText w:val="•"/>
      <w:lvlJc w:val="left"/>
      <w:pPr>
        <w:ind w:left="1512" w:hanging="269"/>
      </w:pPr>
      <w:rPr>
        <w:rFonts w:hint="default"/>
      </w:rPr>
    </w:lvl>
    <w:lvl w:ilvl="5" w:tplc="F96433E6">
      <w:numFmt w:val="bullet"/>
      <w:lvlText w:val="•"/>
      <w:lvlJc w:val="left"/>
      <w:pPr>
        <w:ind w:left="1861" w:hanging="269"/>
      </w:pPr>
      <w:rPr>
        <w:rFonts w:hint="default"/>
      </w:rPr>
    </w:lvl>
    <w:lvl w:ilvl="6" w:tplc="736C9A16">
      <w:numFmt w:val="bullet"/>
      <w:lvlText w:val="•"/>
      <w:lvlJc w:val="left"/>
      <w:pPr>
        <w:ind w:left="2209" w:hanging="269"/>
      </w:pPr>
      <w:rPr>
        <w:rFonts w:hint="default"/>
      </w:rPr>
    </w:lvl>
    <w:lvl w:ilvl="7" w:tplc="C09E022E">
      <w:numFmt w:val="bullet"/>
      <w:lvlText w:val="•"/>
      <w:lvlJc w:val="left"/>
      <w:pPr>
        <w:ind w:left="2557" w:hanging="269"/>
      </w:pPr>
      <w:rPr>
        <w:rFonts w:hint="default"/>
      </w:rPr>
    </w:lvl>
    <w:lvl w:ilvl="8" w:tplc="03866970">
      <w:numFmt w:val="bullet"/>
      <w:lvlText w:val="•"/>
      <w:lvlJc w:val="left"/>
      <w:pPr>
        <w:ind w:left="2905" w:hanging="269"/>
      </w:pPr>
      <w:rPr>
        <w:rFonts w:hint="default"/>
      </w:rPr>
    </w:lvl>
  </w:abstractNum>
  <w:abstractNum w:abstractNumId="6" w15:restartNumberingAfterBreak="0">
    <w:nsid w:val="7E543196"/>
    <w:multiLevelType w:val="hybridMultilevel"/>
    <w:tmpl w:val="F9E8FCAA"/>
    <w:lvl w:ilvl="0" w:tplc="AD6A5428">
      <w:start w:val="1"/>
      <w:numFmt w:val="upperLetter"/>
      <w:lvlText w:val="%1."/>
      <w:lvlJc w:val="left"/>
      <w:pPr>
        <w:ind w:left="117" w:hanging="360"/>
      </w:pPr>
      <w:rPr>
        <w:rFonts w:hint="default"/>
        <w:b/>
        <w:bCs/>
        <w:spacing w:val="-1"/>
        <w:w w:val="100"/>
      </w:rPr>
    </w:lvl>
    <w:lvl w:ilvl="1" w:tplc="09847032">
      <w:start w:val="1"/>
      <w:numFmt w:val="decimal"/>
      <w:lvlText w:val="%2."/>
      <w:lvlJc w:val="left"/>
      <w:pPr>
        <w:ind w:left="477" w:hanging="360"/>
      </w:pPr>
      <w:rPr>
        <w:rFonts w:ascii="Times New Roman" w:eastAsia="Times New Roman" w:hAnsi="Times New Roman" w:cs="Times New Roman" w:hint="default"/>
        <w:w w:val="100"/>
        <w:sz w:val="22"/>
        <w:szCs w:val="22"/>
      </w:rPr>
    </w:lvl>
    <w:lvl w:ilvl="2" w:tplc="8A126792">
      <w:numFmt w:val="bullet"/>
      <w:lvlText w:val="•"/>
      <w:lvlJc w:val="left"/>
      <w:pPr>
        <w:ind w:left="839" w:hanging="360"/>
      </w:pPr>
      <w:rPr>
        <w:rFonts w:hint="default"/>
      </w:rPr>
    </w:lvl>
    <w:lvl w:ilvl="3" w:tplc="E6528C14">
      <w:numFmt w:val="bullet"/>
      <w:lvlText w:val="•"/>
      <w:lvlJc w:val="left"/>
      <w:pPr>
        <w:ind w:left="1199" w:hanging="360"/>
      </w:pPr>
      <w:rPr>
        <w:rFonts w:hint="default"/>
      </w:rPr>
    </w:lvl>
    <w:lvl w:ilvl="4" w:tplc="5B1C9818">
      <w:numFmt w:val="bullet"/>
      <w:lvlText w:val="•"/>
      <w:lvlJc w:val="left"/>
      <w:pPr>
        <w:ind w:left="1559" w:hanging="360"/>
      </w:pPr>
      <w:rPr>
        <w:rFonts w:hint="default"/>
      </w:rPr>
    </w:lvl>
    <w:lvl w:ilvl="5" w:tplc="766A48C8">
      <w:numFmt w:val="bullet"/>
      <w:lvlText w:val="•"/>
      <w:lvlJc w:val="left"/>
      <w:pPr>
        <w:ind w:left="1919" w:hanging="360"/>
      </w:pPr>
      <w:rPr>
        <w:rFonts w:hint="default"/>
      </w:rPr>
    </w:lvl>
    <w:lvl w:ilvl="6" w:tplc="88688870">
      <w:numFmt w:val="bullet"/>
      <w:lvlText w:val="•"/>
      <w:lvlJc w:val="left"/>
      <w:pPr>
        <w:ind w:left="2279" w:hanging="360"/>
      </w:pPr>
      <w:rPr>
        <w:rFonts w:hint="default"/>
      </w:rPr>
    </w:lvl>
    <w:lvl w:ilvl="7" w:tplc="A120DCF2">
      <w:numFmt w:val="bullet"/>
      <w:lvlText w:val="•"/>
      <w:lvlJc w:val="left"/>
      <w:pPr>
        <w:ind w:left="2639" w:hanging="360"/>
      </w:pPr>
      <w:rPr>
        <w:rFonts w:hint="default"/>
      </w:rPr>
    </w:lvl>
    <w:lvl w:ilvl="8" w:tplc="B1ACBF22">
      <w:numFmt w:val="bullet"/>
      <w:lvlText w:val="•"/>
      <w:lvlJc w:val="left"/>
      <w:pPr>
        <w:ind w:left="2998" w:hanging="360"/>
      </w:pPr>
      <w:rPr>
        <w:rFonts w:hint="default"/>
      </w:rPr>
    </w:lvl>
  </w:abstractNum>
  <w:num w:numId="1" w16cid:durableId="1948542993">
    <w:abstractNumId w:val="2"/>
  </w:num>
  <w:num w:numId="2" w16cid:durableId="546374745">
    <w:abstractNumId w:val="6"/>
  </w:num>
  <w:num w:numId="3" w16cid:durableId="1098718795">
    <w:abstractNumId w:val="0"/>
  </w:num>
  <w:num w:numId="4" w16cid:durableId="586575554">
    <w:abstractNumId w:val="5"/>
  </w:num>
  <w:num w:numId="5" w16cid:durableId="1725569184">
    <w:abstractNumId w:val="4"/>
  </w:num>
  <w:num w:numId="6" w16cid:durableId="763065185">
    <w:abstractNumId w:val="1"/>
  </w:num>
  <w:num w:numId="7" w16cid:durableId="1048989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A48"/>
    <w:rsid w:val="000231B6"/>
    <w:rsid w:val="00043B01"/>
    <w:rsid w:val="00073314"/>
    <w:rsid w:val="00086889"/>
    <w:rsid w:val="00096E69"/>
    <w:rsid w:val="000C4E8E"/>
    <w:rsid w:val="000D3949"/>
    <w:rsid w:val="000D42DD"/>
    <w:rsid w:val="00150791"/>
    <w:rsid w:val="001B42D3"/>
    <w:rsid w:val="001C15E4"/>
    <w:rsid w:val="001E1CE0"/>
    <w:rsid w:val="001E36A0"/>
    <w:rsid w:val="00245364"/>
    <w:rsid w:val="002626FB"/>
    <w:rsid w:val="002765E5"/>
    <w:rsid w:val="002A1BD2"/>
    <w:rsid w:val="002E3438"/>
    <w:rsid w:val="00344B4D"/>
    <w:rsid w:val="00355439"/>
    <w:rsid w:val="003710CA"/>
    <w:rsid w:val="003C6432"/>
    <w:rsid w:val="003E5840"/>
    <w:rsid w:val="003F0B43"/>
    <w:rsid w:val="003F54B7"/>
    <w:rsid w:val="00400ACE"/>
    <w:rsid w:val="0049654B"/>
    <w:rsid w:val="004B5D5A"/>
    <w:rsid w:val="004D6626"/>
    <w:rsid w:val="004E774E"/>
    <w:rsid w:val="005064D7"/>
    <w:rsid w:val="00532D08"/>
    <w:rsid w:val="005334A5"/>
    <w:rsid w:val="00560AE7"/>
    <w:rsid w:val="00573490"/>
    <w:rsid w:val="00595E43"/>
    <w:rsid w:val="0066565B"/>
    <w:rsid w:val="006C4070"/>
    <w:rsid w:val="006E3A1E"/>
    <w:rsid w:val="00702AB5"/>
    <w:rsid w:val="00714BE7"/>
    <w:rsid w:val="007607DC"/>
    <w:rsid w:val="007711BB"/>
    <w:rsid w:val="007804C0"/>
    <w:rsid w:val="007A7986"/>
    <w:rsid w:val="007E316F"/>
    <w:rsid w:val="00801A48"/>
    <w:rsid w:val="008020AB"/>
    <w:rsid w:val="00822035"/>
    <w:rsid w:val="00841F37"/>
    <w:rsid w:val="008D3878"/>
    <w:rsid w:val="009329A8"/>
    <w:rsid w:val="009516E8"/>
    <w:rsid w:val="00965EC6"/>
    <w:rsid w:val="00987A58"/>
    <w:rsid w:val="009A61A0"/>
    <w:rsid w:val="009B446A"/>
    <w:rsid w:val="009F39E3"/>
    <w:rsid w:val="00A04F73"/>
    <w:rsid w:val="00A72F4F"/>
    <w:rsid w:val="00A76CE0"/>
    <w:rsid w:val="00AC0737"/>
    <w:rsid w:val="00B157CF"/>
    <w:rsid w:val="00B317E6"/>
    <w:rsid w:val="00B43EEA"/>
    <w:rsid w:val="00B83A37"/>
    <w:rsid w:val="00BB5444"/>
    <w:rsid w:val="00BD451A"/>
    <w:rsid w:val="00BF48C7"/>
    <w:rsid w:val="00C05DB2"/>
    <w:rsid w:val="00C2549C"/>
    <w:rsid w:val="00C52EAC"/>
    <w:rsid w:val="00C5581F"/>
    <w:rsid w:val="00C55906"/>
    <w:rsid w:val="00C94D84"/>
    <w:rsid w:val="00CD7D81"/>
    <w:rsid w:val="00D0517D"/>
    <w:rsid w:val="00D07105"/>
    <w:rsid w:val="00D14F03"/>
    <w:rsid w:val="00D7768E"/>
    <w:rsid w:val="00D867BC"/>
    <w:rsid w:val="00DA2336"/>
    <w:rsid w:val="00DE18F9"/>
    <w:rsid w:val="00E14639"/>
    <w:rsid w:val="00F01ACA"/>
    <w:rsid w:val="00F02D32"/>
    <w:rsid w:val="00F06CFA"/>
    <w:rsid w:val="00F15E3C"/>
    <w:rsid w:val="00F24DDA"/>
    <w:rsid w:val="00F57759"/>
    <w:rsid w:val="00F80AAA"/>
    <w:rsid w:val="00F93466"/>
    <w:rsid w:val="00FA12FA"/>
    <w:rsid w:val="00FB0318"/>
    <w:rsid w:val="00FC46C3"/>
    <w:rsid w:val="00FE564F"/>
    <w:rsid w:val="00FF51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B08D"/>
  <w15:docId w15:val="{25094807-030E-4BF4-AE6E-5C9B28ED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22" w:right="1083"/>
      <w:jc w:val="center"/>
      <w:outlineLvl w:val="0"/>
    </w:pPr>
    <w:rPr>
      <w:rFonts w:ascii="Calibri" w:eastAsia="Calibri" w:hAnsi="Calibri" w:cs="Calibri"/>
      <w:b/>
      <w:bCs/>
      <w:i/>
      <w:sz w:val="36"/>
      <w:szCs w:val="36"/>
    </w:rPr>
  </w:style>
  <w:style w:type="paragraph" w:styleId="Heading2">
    <w:name w:val="heading 2"/>
    <w:basedOn w:val="Normal"/>
    <w:uiPriority w:val="9"/>
    <w:unhideWhenUsed/>
    <w:qFormat/>
    <w:pPr>
      <w:spacing w:before="210"/>
      <w:ind w:left="117"/>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48C7"/>
    <w:pPr>
      <w:tabs>
        <w:tab w:val="center" w:pos="4680"/>
        <w:tab w:val="right" w:pos="9360"/>
      </w:tabs>
    </w:pPr>
  </w:style>
  <w:style w:type="character" w:customStyle="1" w:styleId="HeaderChar">
    <w:name w:val="Header Char"/>
    <w:basedOn w:val="DefaultParagraphFont"/>
    <w:link w:val="Header"/>
    <w:uiPriority w:val="99"/>
    <w:rsid w:val="00BF48C7"/>
    <w:rPr>
      <w:rFonts w:ascii="Times New Roman" w:eastAsia="Times New Roman" w:hAnsi="Times New Roman" w:cs="Times New Roman"/>
    </w:rPr>
  </w:style>
  <w:style w:type="paragraph" w:styleId="Footer">
    <w:name w:val="footer"/>
    <w:basedOn w:val="Normal"/>
    <w:link w:val="FooterChar"/>
    <w:uiPriority w:val="99"/>
    <w:unhideWhenUsed/>
    <w:rsid w:val="00BF48C7"/>
    <w:pPr>
      <w:tabs>
        <w:tab w:val="center" w:pos="4680"/>
        <w:tab w:val="right" w:pos="9360"/>
      </w:tabs>
    </w:pPr>
  </w:style>
  <w:style w:type="character" w:customStyle="1" w:styleId="FooterChar">
    <w:name w:val="Footer Char"/>
    <w:basedOn w:val="DefaultParagraphFont"/>
    <w:link w:val="Footer"/>
    <w:uiPriority w:val="99"/>
    <w:rsid w:val="00BF48C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24e3f4-4817-4c98-9ea5-f57f10f42be9" xsi:nil="true"/>
    <lcf76f155ced4ddcb4097134ff3c332f xmlns="8a62b0bb-dad1-4766-9f6b-b6520f73d66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C59CC0FDF42646B277895F741C5B45" ma:contentTypeVersion="14" ma:contentTypeDescription="Create a new document." ma:contentTypeScope="" ma:versionID="f96cd476ab2d803a923c4f471f8db8a1">
  <xsd:schema xmlns:xsd="http://www.w3.org/2001/XMLSchema" xmlns:xs="http://www.w3.org/2001/XMLSchema" xmlns:p="http://schemas.microsoft.com/office/2006/metadata/properties" xmlns:ns2="8a62b0bb-dad1-4766-9f6b-b6520f73d66a" xmlns:ns3="d324e3f4-4817-4c98-9ea5-f57f10f42be9" targetNamespace="http://schemas.microsoft.com/office/2006/metadata/properties" ma:root="true" ma:fieldsID="4fdd3c6dd842fd70827bf64c446ce2e6" ns2:_="" ns3:_="">
    <xsd:import namespace="8a62b0bb-dad1-4766-9f6b-b6520f73d66a"/>
    <xsd:import namespace="d324e3f4-4817-4c98-9ea5-f57f10f42b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2b0bb-dad1-4766-9f6b-b6520f73d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7145d7-63da-4ced-9755-2aa6d56e14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24e3f4-4817-4c98-9ea5-f57f10f42be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2260c50-41fc-4e0e-bbf1-b9106ef4429b}" ma:internalName="TaxCatchAll" ma:showField="CatchAllData" ma:web="d324e3f4-4817-4c98-9ea5-f57f10f42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91128-FFBC-4510-B8DE-644F159D1EE6}">
  <ds:schemaRefs>
    <ds:schemaRef ds:uri="http://schemas.microsoft.com/office/2006/metadata/properties"/>
    <ds:schemaRef ds:uri="http://schemas.microsoft.com/office/infopath/2007/PartnerControls"/>
    <ds:schemaRef ds:uri="d324e3f4-4817-4c98-9ea5-f57f10f42be9"/>
    <ds:schemaRef ds:uri="8a62b0bb-dad1-4766-9f6b-b6520f73d66a"/>
  </ds:schemaRefs>
</ds:datastoreItem>
</file>

<file path=customXml/itemProps2.xml><?xml version="1.0" encoding="utf-8"?>
<ds:datastoreItem xmlns:ds="http://schemas.openxmlformats.org/officeDocument/2006/customXml" ds:itemID="{D393C426-97A4-4F29-A8E6-C04DA428D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2b0bb-dad1-4766-9f6b-b6520f73d66a"/>
    <ds:schemaRef ds:uri="d324e3f4-4817-4c98-9ea5-f57f10f42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18459-09E8-46B5-81E6-D95FC7BA2CAD}">
  <ds:schemaRefs>
    <ds:schemaRef ds:uri="http://schemas.openxmlformats.org/officeDocument/2006/bibliography"/>
  </ds:schemaRefs>
</ds:datastoreItem>
</file>

<file path=customXml/itemProps4.xml><?xml version="1.0" encoding="utf-8"?>
<ds:datastoreItem xmlns:ds="http://schemas.openxmlformats.org/officeDocument/2006/customXml" ds:itemID="{A961C647-B3BE-4951-805D-8CBC745781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cp:lastModifiedBy>Meghan Williams</cp:lastModifiedBy>
  <cp:revision>61</cp:revision>
  <cp:lastPrinted>2024-02-16T19:01:00Z</cp:lastPrinted>
  <dcterms:created xsi:type="dcterms:W3CDTF">2023-02-13T16:12:00Z</dcterms:created>
  <dcterms:modified xsi:type="dcterms:W3CDTF">2024-02-1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4T00:00:00Z</vt:filetime>
  </property>
  <property fmtid="{D5CDD505-2E9C-101B-9397-08002B2CF9AE}" pid="3" name="Creator">
    <vt:lpwstr>Microsoft® Publisher for Microsoft 365</vt:lpwstr>
  </property>
  <property fmtid="{D5CDD505-2E9C-101B-9397-08002B2CF9AE}" pid="4" name="LastSaved">
    <vt:filetime>2022-05-15T00:00:00Z</vt:filetime>
  </property>
  <property fmtid="{D5CDD505-2E9C-101B-9397-08002B2CF9AE}" pid="5" name="ContentTypeId">
    <vt:lpwstr>0x01010061C59CC0FDF42646B277895F741C5B45</vt:lpwstr>
  </property>
  <property fmtid="{D5CDD505-2E9C-101B-9397-08002B2CF9AE}" pid="6" name="MediaServiceImageTags">
    <vt:lpwstr/>
  </property>
</Properties>
</file>